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44421863"/>
    <w:p w:rsidR="000C2D67" w:rsidRPr="00356A33" w:rsidRDefault="000C2D67" w:rsidP="00E9349E">
      <w:pPr>
        <w:spacing w:after="0" w:line="360" w:lineRule="auto"/>
        <w:ind w:right="-24" w:firstLine="709"/>
        <w:jc w:val="center"/>
        <w:outlineLvl w:val="0"/>
        <w:rPr>
          <w:rFonts w:ascii="Times New Roman" w:hAnsi="Times New Roman"/>
          <w:b/>
          <w:bCs/>
          <w:sz w:val="28"/>
          <w:szCs w:val="28"/>
        </w:rPr>
      </w:pPr>
      <w:r w:rsidRPr="00356A33">
        <w:rPr>
          <w:rFonts w:ascii="Times New Roman" w:hAnsi="Times New Roman"/>
          <w:sz w:val="28"/>
          <w:szCs w:val="28"/>
        </w:rPr>
        <w:object w:dxaOrig="1066"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40.85pt" o:ole="" fillcolor="window">
            <v:imagedata r:id="rId8" o:title=""/>
          </v:shape>
          <o:OLEObject Type="Embed" ProgID="Word.Picture.8" ShapeID="_x0000_i1025" DrawAspect="Content" ObjectID="_1387699155" r:id="rId9"/>
        </w:object>
      </w:r>
      <w:r w:rsidRPr="00356A33">
        <w:rPr>
          <w:rFonts w:ascii="Times New Roman" w:hAnsi="Times New Roman"/>
          <w:b/>
          <w:bCs/>
          <w:sz w:val="28"/>
          <w:szCs w:val="28"/>
        </w:rPr>
        <w:t>ТЮМЕНСКАЯ ОБЛАСТНАЯ</w:t>
      </w:r>
    </w:p>
    <w:p w:rsidR="000C2D67" w:rsidRPr="00356A33" w:rsidRDefault="000C2D67" w:rsidP="00E9349E">
      <w:pPr>
        <w:spacing w:after="0" w:line="360" w:lineRule="auto"/>
        <w:ind w:right="-24" w:firstLine="709"/>
        <w:jc w:val="center"/>
        <w:outlineLvl w:val="0"/>
        <w:rPr>
          <w:rFonts w:ascii="Times New Roman" w:hAnsi="Times New Roman"/>
          <w:b/>
          <w:bCs/>
          <w:sz w:val="28"/>
          <w:szCs w:val="28"/>
        </w:rPr>
      </w:pPr>
      <w:r w:rsidRPr="00356A33">
        <w:rPr>
          <w:rFonts w:ascii="Times New Roman" w:hAnsi="Times New Roman"/>
          <w:b/>
          <w:bCs/>
          <w:sz w:val="28"/>
          <w:szCs w:val="28"/>
        </w:rPr>
        <w:t>СПЕЦИАЛЬНАЯ БИБЛИОТЕКА ДЛЯ СЛЕПЫХ</w:t>
      </w:r>
    </w:p>
    <w:p w:rsidR="000C2D67" w:rsidRPr="00356A33" w:rsidRDefault="000C2D67" w:rsidP="00E9349E">
      <w:pPr>
        <w:spacing w:after="0" w:line="360" w:lineRule="auto"/>
        <w:ind w:right="-24" w:firstLine="709"/>
        <w:jc w:val="both"/>
        <w:outlineLvl w:val="0"/>
        <w:rPr>
          <w:rFonts w:ascii="Times New Roman" w:hAnsi="Times New Roman"/>
          <w:b/>
          <w:bCs/>
          <w:sz w:val="28"/>
          <w:szCs w:val="28"/>
        </w:rPr>
      </w:pPr>
    </w:p>
    <w:p w:rsidR="000C2D67" w:rsidRDefault="000C2D67" w:rsidP="00E9349E">
      <w:pPr>
        <w:spacing w:after="0" w:line="360" w:lineRule="auto"/>
        <w:ind w:right="-24" w:firstLine="709"/>
        <w:jc w:val="both"/>
        <w:rPr>
          <w:rFonts w:ascii="Times New Roman" w:hAnsi="Times New Roman"/>
          <w:sz w:val="28"/>
          <w:szCs w:val="28"/>
        </w:rPr>
      </w:pPr>
    </w:p>
    <w:p w:rsidR="000C2D67" w:rsidRDefault="000C2D67" w:rsidP="00E9349E">
      <w:pPr>
        <w:spacing w:after="0" w:line="360" w:lineRule="auto"/>
        <w:ind w:right="-24" w:firstLine="709"/>
        <w:jc w:val="both"/>
        <w:rPr>
          <w:rFonts w:ascii="Times New Roman" w:hAnsi="Times New Roman"/>
          <w:sz w:val="28"/>
          <w:szCs w:val="28"/>
        </w:rPr>
      </w:pPr>
    </w:p>
    <w:p w:rsidR="000C2D67"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1A4A6A" w:rsidP="00E9349E">
      <w:pPr>
        <w:spacing w:after="0" w:line="360" w:lineRule="auto"/>
        <w:ind w:right="-24" w:firstLine="709"/>
        <w:jc w:val="both"/>
        <w:rPr>
          <w:rFonts w:ascii="Times New Roman" w:hAnsi="Times New Roman"/>
          <w:sz w:val="28"/>
          <w:szCs w:val="28"/>
        </w:rPr>
      </w:pPr>
      <w:bookmarkStart w:id="1" w:name="_Toc205016478"/>
      <w:bookmarkStart w:id="2" w:name="_Toc205017374"/>
      <w:bookmarkStart w:id="3" w:name="_Toc205018077"/>
      <w:r w:rsidRPr="001A4A6A">
        <w:rPr>
          <w:rFonts w:ascii="Times New Roman" w:hAnsi="Times New Roman"/>
          <w:b/>
          <w:bCs/>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0.75pt;height:119.3pt" fillcolor="#943634">
            <v:shadow on="t" type="perspective" color="#c7dfd3" opacity="52429f" origin="-.5,-.5" offset="-26pt,-36pt" matrix="1.25,,,1.25"/>
            <v:textpath style="font-family:&quot;Times New Roman&quot;;v-text-kern:t" trim="t" fitpath="t" string="Вместе:"/>
          </v:shape>
        </w:pict>
      </w:r>
      <w:bookmarkEnd w:id="1"/>
      <w:bookmarkEnd w:id="2"/>
      <w:bookmarkEnd w:id="3"/>
    </w:p>
    <w:p w:rsidR="000C2D67" w:rsidRDefault="000C2D67" w:rsidP="00E9349E">
      <w:pPr>
        <w:spacing w:after="0" w:line="360" w:lineRule="auto"/>
        <w:ind w:right="-24" w:firstLine="709"/>
        <w:jc w:val="both"/>
        <w:rPr>
          <w:rFonts w:ascii="Times New Roman" w:hAnsi="Times New Roman"/>
          <w:sz w:val="28"/>
          <w:szCs w:val="28"/>
        </w:rPr>
      </w:pPr>
    </w:p>
    <w:p w:rsidR="000C2D67" w:rsidRDefault="000C2D67" w:rsidP="00E9349E">
      <w:pPr>
        <w:spacing w:after="0" w:line="360" w:lineRule="auto"/>
        <w:ind w:right="-24" w:firstLine="709"/>
        <w:jc w:val="both"/>
        <w:rPr>
          <w:rFonts w:ascii="Times New Roman" w:hAnsi="Times New Roman"/>
          <w:sz w:val="28"/>
          <w:szCs w:val="28"/>
        </w:rPr>
      </w:pPr>
    </w:p>
    <w:p w:rsidR="000C2D67" w:rsidRDefault="000C2D67" w:rsidP="00E9349E">
      <w:pPr>
        <w:spacing w:after="0" w:line="360" w:lineRule="auto"/>
        <w:ind w:right="-24" w:firstLine="709"/>
        <w:jc w:val="center"/>
        <w:rPr>
          <w:rFonts w:ascii="Times New Roman" w:hAnsi="Times New Roman"/>
          <w:sz w:val="28"/>
          <w:szCs w:val="28"/>
        </w:rPr>
      </w:pPr>
    </w:p>
    <w:p w:rsidR="000C2D67" w:rsidRDefault="000C2D67" w:rsidP="00E9349E">
      <w:pPr>
        <w:spacing w:after="0" w:line="360" w:lineRule="auto"/>
        <w:ind w:right="-24" w:firstLine="709"/>
        <w:jc w:val="center"/>
        <w:rPr>
          <w:rFonts w:ascii="Times New Roman" w:hAnsi="Times New Roman"/>
          <w:sz w:val="28"/>
          <w:szCs w:val="28"/>
        </w:rPr>
      </w:pPr>
    </w:p>
    <w:p w:rsidR="000C2D67" w:rsidRPr="00356A33" w:rsidRDefault="001A4A6A" w:rsidP="00E9349E">
      <w:pPr>
        <w:spacing w:after="0" w:line="360" w:lineRule="auto"/>
        <w:ind w:right="-24" w:firstLine="709"/>
        <w:jc w:val="center"/>
        <w:rPr>
          <w:rFonts w:ascii="Times New Roman" w:hAnsi="Times New Roman"/>
          <w:sz w:val="28"/>
          <w:szCs w:val="28"/>
        </w:rPr>
      </w:pPr>
      <w:r w:rsidRPr="001A4A6A">
        <w:rPr>
          <w:rFonts w:ascii="Times New Roman" w:hAnsi="Times New Roman"/>
          <w:sz w:val="28"/>
          <w:szCs w:val="28"/>
        </w:rPr>
        <w:pict>
          <v:shape id="_x0000_i1027" type="#_x0000_t136" style="width:372.9pt;height:29pt" fillcolor="#c00000">
            <v:shadow color="#868686"/>
            <v:textpath style="font-family:&quot;Arial&quot;;v-text-kern:t" trim="t" fitpath="t" string="Информационно-аналитический сборник"/>
          </v:shape>
        </w:pict>
      </w: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br w:type="page"/>
      </w:r>
      <w:bookmarkEnd w:id="0"/>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lastRenderedPageBreak/>
        <w:t>ББК 78:38</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В 59</w:t>
      </w: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r>
        <w:rPr>
          <w:rFonts w:ascii="Times New Roman" w:hAnsi="Times New Roman"/>
          <w:sz w:val="28"/>
          <w:szCs w:val="28"/>
        </w:rPr>
        <w:t>Вместе [Текст]: и</w:t>
      </w:r>
      <w:r w:rsidRPr="00356A33">
        <w:rPr>
          <w:rFonts w:ascii="Times New Roman" w:hAnsi="Times New Roman"/>
          <w:sz w:val="28"/>
          <w:szCs w:val="28"/>
        </w:rPr>
        <w:t>нформац</w:t>
      </w:r>
      <w:r>
        <w:rPr>
          <w:rFonts w:ascii="Times New Roman" w:hAnsi="Times New Roman"/>
          <w:sz w:val="28"/>
          <w:szCs w:val="28"/>
        </w:rPr>
        <w:t xml:space="preserve">ионно-аналитический сборник / Сост.  З.Р. Хисматуллина, отв. за выпуск  Н.П. </w:t>
      </w:r>
      <w:proofErr w:type="spellStart"/>
      <w:r>
        <w:rPr>
          <w:rFonts w:ascii="Times New Roman" w:hAnsi="Times New Roman"/>
          <w:sz w:val="28"/>
          <w:szCs w:val="28"/>
        </w:rPr>
        <w:t>Россомахина</w:t>
      </w:r>
      <w:proofErr w:type="spellEnd"/>
      <w:proofErr w:type="gramStart"/>
      <w:r>
        <w:rPr>
          <w:rFonts w:ascii="Times New Roman" w:hAnsi="Times New Roman"/>
          <w:sz w:val="28"/>
          <w:szCs w:val="28"/>
        </w:rPr>
        <w:t xml:space="preserve"> </w:t>
      </w:r>
      <w:r w:rsidRPr="00356A33">
        <w:rPr>
          <w:rFonts w:ascii="Times New Roman" w:hAnsi="Times New Roman"/>
          <w:sz w:val="28"/>
          <w:szCs w:val="28"/>
        </w:rPr>
        <w:t>;</w:t>
      </w:r>
      <w:proofErr w:type="gramEnd"/>
      <w:r w:rsidRPr="00356A33">
        <w:rPr>
          <w:rFonts w:ascii="Times New Roman" w:hAnsi="Times New Roman"/>
          <w:sz w:val="28"/>
          <w:szCs w:val="28"/>
        </w:rPr>
        <w:t xml:space="preserve"> ГАУК ТО «</w:t>
      </w:r>
      <w:proofErr w:type="spellStart"/>
      <w:r w:rsidRPr="00356A33">
        <w:rPr>
          <w:rFonts w:ascii="Times New Roman" w:hAnsi="Times New Roman"/>
          <w:sz w:val="28"/>
          <w:szCs w:val="28"/>
        </w:rPr>
        <w:t>Тюм</w:t>
      </w:r>
      <w:proofErr w:type="spellEnd"/>
      <w:r w:rsidRPr="00356A33">
        <w:rPr>
          <w:rFonts w:ascii="Times New Roman" w:hAnsi="Times New Roman"/>
          <w:sz w:val="28"/>
          <w:szCs w:val="28"/>
        </w:rPr>
        <w:t xml:space="preserve">. обл. спец. б-ка для слепых». </w:t>
      </w:r>
      <w:r w:rsidRPr="00356A33">
        <w:rPr>
          <w:rFonts w:ascii="Times New Roman" w:hAnsi="Times New Roman"/>
          <w:sz w:val="28"/>
          <w:szCs w:val="28"/>
        </w:rPr>
        <w:sym w:font="Symbol" w:char="F02D"/>
      </w:r>
      <w:r w:rsidRPr="00356A33">
        <w:rPr>
          <w:rFonts w:ascii="Times New Roman" w:hAnsi="Times New Roman"/>
          <w:sz w:val="28"/>
          <w:szCs w:val="28"/>
        </w:rPr>
        <w:t xml:space="preserve"> Тюмень, 201</w:t>
      </w:r>
      <w:r w:rsidRPr="00E1663F">
        <w:rPr>
          <w:rFonts w:ascii="Times New Roman" w:hAnsi="Times New Roman"/>
          <w:sz w:val="28"/>
          <w:szCs w:val="28"/>
        </w:rPr>
        <w:t>1</w:t>
      </w:r>
      <w:r w:rsidRPr="00356A33">
        <w:rPr>
          <w:rFonts w:ascii="Times New Roman" w:hAnsi="Times New Roman"/>
          <w:sz w:val="28"/>
          <w:szCs w:val="28"/>
        </w:rPr>
        <w:t xml:space="preserve">. –  </w:t>
      </w:r>
      <w:r>
        <w:rPr>
          <w:rFonts w:ascii="Times New Roman" w:hAnsi="Times New Roman"/>
          <w:sz w:val="28"/>
          <w:szCs w:val="28"/>
        </w:rPr>
        <w:t xml:space="preserve">35 </w:t>
      </w:r>
      <w:r w:rsidRPr="00356A33">
        <w:rPr>
          <w:rFonts w:ascii="Times New Roman" w:hAnsi="Times New Roman"/>
          <w:sz w:val="28"/>
          <w:szCs w:val="28"/>
        </w:rPr>
        <w:t>с.</w:t>
      </w:r>
      <w:r>
        <w:rPr>
          <w:rFonts w:ascii="Times New Roman" w:hAnsi="Times New Roman"/>
          <w:sz w:val="28"/>
          <w:szCs w:val="28"/>
        </w:rPr>
        <w:t xml:space="preserve"> </w:t>
      </w:r>
      <w:r w:rsidRPr="00356A33">
        <w:rPr>
          <w:rFonts w:ascii="Times New Roman" w:hAnsi="Times New Roman"/>
          <w:sz w:val="28"/>
          <w:szCs w:val="28"/>
        </w:rPr>
        <w:t xml:space="preserve"> </w:t>
      </w: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ab/>
      </w: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Default="000C2D67" w:rsidP="00E9349E">
      <w:pPr>
        <w:spacing w:after="0" w:line="360" w:lineRule="auto"/>
        <w:ind w:right="-24" w:firstLine="709"/>
        <w:jc w:val="both"/>
        <w:rPr>
          <w:rFonts w:ascii="Times New Roman" w:hAnsi="Times New Roman"/>
          <w:sz w:val="28"/>
          <w:szCs w:val="28"/>
        </w:rPr>
      </w:pPr>
    </w:p>
    <w:p w:rsidR="000C2D67" w:rsidRDefault="000C2D67" w:rsidP="00E9349E">
      <w:pPr>
        <w:spacing w:after="0" w:line="360" w:lineRule="auto"/>
        <w:ind w:right="-24" w:firstLine="709"/>
        <w:jc w:val="both"/>
        <w:rPr>
          <w:rFonts w:ascii="Times New Roman" w:hAnsi="Times New Roman"/>
          <w:sz w:val="28"/>
          <w:szCs w:val="28"/>
        </w:rPr>
      </w:pPr>
    </w:p>
    <w:p w:rsidR="000C2D67" w:rsidRDefault="000C2D67" w:rsidP="00E9349E">
      <w:pPr>
        <w:spacing w:after="0" w:line="360" w:lineRule="auto"/>
        <w:ind w:right="-24" w:firstLine="709"/>
        <w:jc w:val="both"/>
        <w:rPr>
          <w:rFonts w:ascii="Times New Roman" w:hAnsi="Times New Roman"/>
          <w:sz w:val="28"/>
          <w:szCs w:val="28"/>
        </w:rPr>
      </w:pPr>
    </w:p>
    <w:p w:rsidR="000C2D67"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pBdr>
          <w:top w:val="threeDEmboss" w:sz="24" w:space="1" w:color="auto"/>
        </w:pBdr>
        <w:tabs>
          <w:tab w:val="left" w:pos="6510"/>
        </w:tabs>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625048,  г. Тюмень, ул. Холодильная 84                                                                  </w:t>
      </w:r>
    </w:p>
    <w:p w:rsidR="000C2D67" w:rsidRPr="00771811" w:rsidRDefault="000C2D67" w:rsidP="00E9349E">
      <w:pPr>
        <w:pBdr>
          <w:top w:val="threeDEmboss" w:sz="24" w:space="1" w:color="auto"/>
        </w:pBdr>
        <w:tabs>
          <w:tab w:val="left" w:pos="6510"/>
        </w:tabs>
        <w:spacing w:after="0" w:line="360" w:lineRule="auto"/>
        <w:ind w:right="-24" w:firstLine="709"/>
        <w:jc w:val="both"/>
        <w:rPr>
          <w:rFonts w:ascii="Times New Roman" w:hAnsi="Times New Roman"/>
          <w:sz w:val="28"/>
          <w:szCs w:val="28"/>
        </w:rPr>
      </w:pPr>
      <w:r w:rsidRPr="00771811">
        <w:rPr>
          <w:rFonts w:ascii="Times New Roman" w:hAnsi="Times New Roman"/>
          <w:sz w:val="28"/>
          <w:szCs w:val="28"/>
        </w:rPr>
        <w:t xml:space="preserve">Тел. (3452) 41-87-67; 50-53-02;                                                                  </w:t>
      </w:r>
    </w:p>
    <w:p w:rsidR="000C2D67" w:rsidRPr="00771811" w:rsidRDefault="000C2D67" w:rsidP="00E9349E">
      <w:pPr>
        <w:pBdr>
          <w:top w:val="threeDEmboss" w:sz="24" w:space="1" w:color="auto"/>
        </w:pBdr>
        <w:tabs>
          <w:tab w:val="left" w:pos="6510"/>
        </w:tabs>
        <w:spacing w:after="0" w:line="360" w:lineRule="auto"/>
        <w:ind w:right="-24" w:firstLine="709"/>
        <w:jc w:val="both"/>
        <w:rPr>
          <w:rFonts w:ascii="Times New Roman" w:hAnsi="Times New Roman"/>
          <w:sz w:val="28"/>
          <w:szCs w:val="28"/>
        </w:rPr>
      </w:pPr>
      <w:r w:rsidRPr="00771811">
        <w:rPr>
          <w:rFonts w:ascii="Times New Roman" w:hAnsi="Times New Roman"/>
          <w:sz w:val="28"/>
          <w:szCs w:val="28"/>
        </w:rPr>
        <w:t xml:space="preserve">факс 50-51-08 , 50-51-47                                                                                              </w:t>
      </w:r>
    </w:p>
    <w:p w:rsidR="000C2D67" w:rsidRDefault="000C2D67" w:rsidP="00E9349E">
      <w:pPr>
        <w:pBdr>
          <w:top w:val="threeDEmboss" w:sz="24" w:space="1" w:color="auto"/>
        </w:pBdr>
        <w:tabs>
          <w:tab w:val="left" w:pos="6510"/>
        </w:tabs>
        <w:spacing w:after="0" w:line="360" w:lineRule="auto"/>
        <w:ind w:right="-24" w:firstLine="709"/>
        <w:jc w:val="both"/>
        <w:rPr>
          <w:rFonts w:ascii="Times New Roman" w:hAnsi="Times New Roman"/>
          <w:sz w:val="28"/>
          <w:szCs w:val="28"/>
        </w:rPr>
      </w:pPr>
      <w:r w:rsidRPr="00356A33">
        <w:rPr>
          <w:rFonts w:ascii="Times New Roman" w:hAnsi="Times New Roman"/>
          <w:sz w:val="28"/>
          <w:szCs w:val="28"/>
          <w:lang w:val="en-US"/>
        </w:rPr>
        <w:t>E</w:t>
      </w:r>
      <w:r w:rsidRPr="00356A33">
        <w:rPr>
          <w:rFonts w:ascii="Times New Roman" w:hAnsi="Times New Roman"/>
          <w:sz w:val="28"/>
          <w:szCs w:val="28"/>
        </w:rPr>
        <w:t>-</w:t>
      </w:r>
      <w:r w:rsidRPr="00356A33">
        <w:rPr>
          <w:rFonts w:ascii="Times New Roman" w:hAnsi="Times New Roman"/>
          <w:sz w:val="28"/>
          <w:szCs w:val="28"/>
          <w:lang w:val="en-US"/>
        </w:rPr>
        <w:t>mail</w:t>
      </w:r>
      <w:r w:rsidRPr="00356A33">
        <w:rPr>
          <w:rFonts w:ascii="Times New Roman" w:hAnsi="Times New Roman"/>
          <w:sz w:val="28"/>
          <w:szCs w:val="28"/>
        </w:rPr>
        <w:t xml:space="preserve">: </w:t>
      </w:r>
      <w:proofErr w:type="spellStart"/>
      <w:r w:rsidRPr="00356A33">
        <w:rPr>
          <w:rFonts w:ascii="Times New Roman" w:hAnsi="Times New Roman"/>
          <w:sz w:val="28"/>
          <w:szCs w:val="28"/>
          <w:lang w:val="en-US"/>
        </w:rPr>
        <w:t>tosbs</w:t>
      </w:r>
      <w:proofErr w:type="spellEnd"/>
      <w:r w:rsidRPr="00356A33">
        <w:rPr>
          <w:rFonts w:ascii="Times New Roman" w:hAnsi="Times New Roman"/>
          <w:sz w:val="28"/>
          <w:szCs w:val="28"/>
        </w:rPr>
        <w:t>@</w:t>
      </w:r>
      <w:r w:rsidRPr="00356A33">
        <w:rPr>
          <w:rFonts w:ascii="Times New Roman" w:hAnsi="Times New Roman"/>
          <w:sz w:val="28"/>
          <w:szCs w:val="28"/>
          <w:lang w:val="en-US"/>
        </w:rPr>
        <w:t>mail</w:t>
      </w:r>
      <w:r w:rsidRPr="00356A33">
        <w:rPr>
          <w:rFonts w:ascii="Times New Roman" w:hAnsi="Times New Roman"/>
          <w:sz w:val="28"/>
          <w:szCs w:val="28"/>
        </w:rPr>
        <w:t>.</w:t>
      </w:r>
      <w:proofErr w:type="spellStart"/>
      <w:r w:rsidRPr="00356A33">
        <w:rPr>
          <w:rFonts w:ascii="Times New Roman" w:hAnsi="Times New Roman"/>
          <w:sz w:val="28"/>
          <w:szCs w:val="28"/>
          <w:lang w:val="en-US"/>
        </w:rPr>
        <w:t>ru</w:t>
      </w:r>
      <w:proofErr w:type="spellEnd"/>
      <w:r w:rsidRPr="00356A33">
        <w:rPr>
          <w:rFonts w:ascii="Times New Roman" w:hAnsi="Times New Roman"/>
          <w:sz w:val="28"/>
          <w:szCs w:val="28"/>
        </w:rPr>
        <w:t xml:space="preserve"> </w:t>
      </w:r>
    </w:p>
    <w:p w:rsidR="000C2D67" w:rsidRPr="00356A33" w:rsidRDefault="000C2D67" w:rsidP="00E9349E">
      <w:pPr>
        <w:pBdr>
          <w:top w:val="threeDEmboss" w:sz="24" w:space="1" w:color="auto"/>
        </w:pBdr>
        <w:tabs>
          <w:tab w:val="left" w:pos="6510"/>
        </w:tabs>
        <w:spacing w:after="0" w:line="360" w:lineRule="auto"/>
        <w:ind w:right="-24" w:firstLine="709"/>
        <w:jc w:val="both"/>
        <w:rPr>
          <w:rFonts w:ascii="Times New Roman" w:hAnsi="Times New Roman"/>
          <w:sz w:val="28"/>
          <w:szCs w:val="28"/>
        </w:rPr>
      </w:pPr>
      <w:r>
        <w:rPr>
          <w:rFonts w:ascii="Times New Roman" w:hAnsi="Times New Roman"/>
          <w:sz w:val="28"/>
          <w:szCs w:val="28"/>
        </w:rPr>
        <w:t xml:space="preserve">Сайт: </w:t>
      </w:r>
      <w:r>
        <w:rPr>
          <w:rFonts w:ascii="Times New Roman" w:hAnsi="Times New Roman"/>
          <w:sz w:val="28"/>
          <w:szCs w:val="28"/>
          <w:lang w:val="en-US"/>
        </w:rPr>
        <w:t>http</w:t>
      </w:r>
      <w:r w:rsidRPr="00E519FC">
        <w:rPr>
          <w:rFonts w:ascii="Times New Roman" w:hAnsi="Times New Roman"/>
          <w:sz w:val="28"/>
          <w:szCs w:val="28"/>
        </w:rPr>
        <w:t>://</w:t>
      </w:r>
      <w:proofErr w:type="spellStart"/>
      <w:r>
        <w:rPr>
          <w:rFonts w:ascii="Times New Roman" w:hAnsi="Times New Roman"/>
          <w:sz w:val="28"/>
          <w:szCs w:val="28"/>
          <w:lang w:val="en-US"/>
        </w:rPr>
        <w:t>tosb</w:t>
      </w:r>
      <w:proofErr w:type="spellEnd"/>
      <w:r w:rsidRPr="00E519FC">
        <w:rPr>
          <w:rFonts w:ascii="Times New Roman" w:hAnsi="Times New Roman"/>
          <w:sz w:val="28"/>
          <w:szCs w:val="28"/>
        </w:rPr>
        <w:t>72.</w:t>
      </w:r>
      <w:proofErr w:type="spellStart"/>
      <w:r>
        <w:rPr>
          <w:rFonts w:ascii="Times New Roman" w:hAnsi="Times New Roman"/>
          <w:sz w:val="28"/>
          <w:szCs w:val="28"/>
          <w:lang w:val="en-US"/>
        </w:rPr>
        <w:t>ru</w:t>
      </w:r>
      <w:proofErr w:type="spellEnd"/>
      <w:r w:rsidRPr="00356A33">
        <w:rPr>
          <w:rFonts w:ascii="Times New Roman" w:hAnsi="Times New Roman"/>
          <w:sz w:val="28"/>
          <w:szCs w:val="28"/>
        </w:rPr>
        <w:t xml:space="preserve">  </w:t>
      </w:r>
    </w:p>
    <w:p w:rsidR="000C2D67" w:rsidRPr="00356A33" w:rsidRDefault="000C2D67" w:rsidP="00E9349E">
      <w:pPr>
        <w:pStyle w:val="2"/>
        <w:spacing w:before="0" w:after="0" w:line="360" w:lineRule="auto"/>
        <w:ind w:right="-24" w:firstLine="709"/>
        <w:jc w:val="center"/>
        <w:rPr>
          <w:rFonts w:ascii="Times New Roman" w:hAnsi="Times New Roman"/>
          <w:i w:val="0"/>
        </w:rPr>
      </w:pPr>
      <w:r w:rsidRPr="00356A33">
        <w:rPr>
          <w:rFonts w:ascii="Times New Roman" w:hAnsi="Times New Roman"/>
        </w:rPr>
        <w:br w:type="page"/>
      </w:r>
      <w:r w:rsidRPr="00356A33">
        <w:rPr>
          <w:rFonts w:ascii="Times New Roman" w:hAnsi="Times New Roman"/>
          <w:i w:val="0"/>
        </w:rPr>
        <w:lastRenderedPageBreak/>
        <w:t>Оглавление</w:t>
      </w: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pStyle w:val="21"/>
        <w:spacing w:after="0" w:line="360" w:lineRule="auto"/>
        <w:ind w:left="0" w:right="-24" w:firstLine="709"/>
        <w:jc w:val="both"/>
      </w:pPr>
      <w:r w:rsidRPr="00356A33">
        <w:rPr>
          <w:b/>
        </w:rPr>
        <w:t>Вступление</w:t>
      </w:r>
      <w:r w:rsidRPr="00356A33">
        <w:t xml:space="preserve"> …………………………………………………</w:t>
      </w:r>
      <w:r>
        <w:t>………………</w:t>
      </w:r>
      <w:r w:rsidR="00763170">
        <w:t>…</w:t>
      </w:r>
      <w:r>
        <w:t>…….</w:t>
      </w:r>
      <w:r w:rsidRPr="00356A33">
        <w:t>4</w:t>
      </w:r>
    </w:p>
    <w:p w:rsidR="000C2D67" w:rsidRDefault="000C2D67" w:rsidP="00E9349E">
      <w:pPr>
        <w:pStyle w:val="21"/>
        <w:spacing w:after="0" w:line="360" w:lineRule="auto"/>
        <w:ind w:left="0" w:right="-24" w:firstLine="709"/>
        <w:jc w:val="both"/>
      </w:pPr>
      <w:r>
        <w:rPr>
          <w:b/>
        </w:rPr>
        <w:t>Сотрудничество</w:t>
      </w:r>
      <w:r w:rsidRPr="00AA2273">
        <w:t>……………</w:t>
      </w:r>
      <w:r>
        <w:t>…………………………………………………</w:t>
      </w:r>
      <w:r w:rsidR="00763170">
        <w:t>…</w:t>
      </w:r>
      <w:r>
        <w:t>….6</w:t>
      </w:r>
    </w:p>
    <w:p w:rsidR="000C2D67" w:rsidRPr="00E94D75" w:rsidRDefault="000C2D67" w:rsidP="00E9349E">
      <w:pPr>
        <w:spacing w:after="0" w:line="360" w:lineRule="auto"/>
        <w:ind w:right="-24" w:firstLine="709"/>
        <w:jc w:val="both"/>
        <w:rPr>
          <w:rFonts w:ascii="Times New Roman" w:hAnsi="Times New Roman"/>
          <w:sz w:val="28"/>
          <w:szCs w:val="28"/>
        </w:rPr>
      </w:pPr>
      <w:r w:rsidRPr="00E94D75">
        <w:rPr>
          <w:rFonts w:ascii="Times New Roman" w:hAnsi="Times New Roman"/>
          <w:i/>
          <w:sz w:val="28"/>
          <w:szCs w:val="28"/>
        </w:rPr>
        <w:t>Н.</w:t>
      </w:r>
      <w:r>
        <w:rPr>
          <w:rFonts w:ascii="Times New Roman" w:hAnsi="Times New Roman"/>
          <w:i/>
          <w:sz w:val="28"/>
          <w:szCs w:val="28"/>
        </w:rPr>
        <w:t>П</w:t>
      </w:r>
      <w:r w:rsidRPr="00E94D75">
        <w:rPr>
          <w:rFonts w:ascii="Times New Roman" w:hAnsi="Times New Roman"/>
          <w:i/>
          <w:sz w:val="28"/>
          <w:szCs w:val="28"/>
        </w:rPr>
        <w:t xml:space="preserve">. </w:t>
      </w:r>
      <w:proofErr w:type="spellStart"/>
      <w:r w:rsidRPr="00E94D75">
        <w:rPr>
          <w:rFonts w:ascii="Times New Roman" w:hAnsi="Times New Roman"/>
          <w:i/>
          <w:sz w:val="28"/>
          <w:szCs w:val="28"/>
        </w:rPr>
        <w:t>Россомахина</w:t>
      </w:r>
      <w:proofErr w:type="spellEnd"/>
      <w:r w:rsidRPr="00E94D75">
        <w:rPr>
          <w:rFonts w:ascii="Times New Roman" w:hAnsi="Times New Roman"/>
          <w:i/>
          <w:sz w:val="28"/>
          <w:szCs w:val="28"/>
        </w:rPr>
        <w:t xml:space="preserve">. </w:t>
      </w:r>
      <w:r w:rsidRPr="00E94D75">
        <w:rPr>
          <w:rFonts w:ascii="Times New Roman" w:hAnsi="Times New Roman"/>
          <w:sz w:val="28"/>
          <w:szCs w:val="28"/>
        </w:rPr>
        <w:t xml:space="preserve">Реабилитационная деятельность </w:t>
      </w:r>
      <w:r>
        <w:rPr>
          <w:rFonts w:ascii="Times New Roman" w:hAnsi="Times New Roman"/>
          <w:sz w:val="28"/>
          <w:szCs w:val="28"/>
        </w:rPr>
        <w:t>Т</w:t>
      </w:r>
      <w:r w:rsidRPr="00E94D75">
        <w:rPr>
          <w:rFonts w:ascii="Times New Roman" w:hAnsi="Times New Roman"/>
          <w:sz w:val="28"/>
          <w:szCs w:val="28"/>
        </w:rPr>
        <w:t>юменской областной специальной библиотеки для слепых в ракурсе социального партнерства</w:t>
      </w:r>
    </w:p>
    <w:p w:rsidR="000C2D67" w:rsidRPr="00356A33" w:rsidRDefault="000C2D67" w:rsidP="00E9349E">
      <w:pPr>
        <w:pStyle w:val="21"/>
        <w:spacing w:after="0" w:line="360" w:lineRule="auto"/>
        <w:ind w:left="0" w:right="-24" w:firstLine="709"/>
        <w:jc w:val="both"/>
      </w:pPr>
      <w:r w:rsidRPr="00356A33">
        <w:rPr>
          <w:b/>
        </w:rPr>
        <w:t>Подводя итоги</w:t>
      </w:r>
      <w:r w:rsidRPr="00356A33">
        <w:t>…………………………………</w:t>
      </w:r>
      <w:r w:rsidR="00763170">
        <w:t>…………………………………..17</w:t>
      </w:r>
    </w:p>
    <w:p w:rsidR="000C2D67" w:rsidRPr="00356A33" w:rsidRDefault="000C2D67" w:rsidP="00E9349E">
      <w:pPr>
        <w:pStyle w:val="21"/>
        <w:tabs>
          <w:tab w:val="clear" w:pos="9786"/>
          <w:tab w:val="right" w:leader="dot" w:pos="10206"/>
        </w:tabs>
        <w:spacing w:after="0" w:line="360" w:lineRule="auto"/>
        <w:ind w:left="0" w:right="-24" w:firstLine="709"/>
        <w:jc w:val="both"/>
      </w:pPr>
      <w:r w:rsidRPr="00356A33">
        <w:t>Информационно-ан</w:t>
      </w:r>
      <w:r>
        <w:t>алитическая справка о развит</w:t>
      </w:r>
      <w:r w:rsidRPr="00356A33">
        <w:t>ии</w:t>
      </w:r>
      <w:r>
        <w:t xml:space="preserve"> системы и</w:t>
      </w:r>
      <w:r w:rsidRPr="00356A33">
        <w:t>нтегрированного библиотечного обслуживания инвалидо</w:t>
      </w:r>
      <w:r>
        <w:t>в на юге Тюменской области в 2010</w:t>
      </w:r>
      <w:r w:rsidRPr="00356A33">
        <w:t xml:space="preserve"> году</w:t>
      </w:r>
    </w:p>
    <w:p w:rsidR="000C2D67" w:rsidRPr="00356A33" w:rsidRDefault="000C2D67" w:rsidP="00E9349E">
      <w:pPr>
        <w:pStyle w:val="21"/>
        <w:spacing w:after="0" w:line="360" w:lineRule="auto"/>
        <w:ind w:left="0" w:right="-24" w:firstLine="709"/>
        <w:jc w:val="both"/>
      </w:pPr>
      <w:r>
        <w:rPr>
          <w:b/>
        </w:rPr>
        <w:t>Юбилей</w:t>
      </w:r>
      <w:r w:rsidRPr="00356A33">
        <w:t xml:space="preserve"> ………………………</w:t>
      </w:r>
      <w:r w:rsidR="00763170">
        <w:t>…………………………………………………….30</w:t>
      </w:r>
    </w:p>
    <w:p w:rsidR="000C2D67" w:rsidRPr="00165264" w:rsidRDefault="000C2D67" w:rsidP="00E9349E">
      <w:pPr>
        <w:spacing w:after="0" w:line="360" w:lineRule="auto"/>
        <w:ind w:right="-24" w:firstLine="709"/>
        <w:rPr>
          <w:rFonts w:ascii="Times New Roman" w:hAnsi="Times New Roman"/>
          <w:sz w:val="28"/>
          <w:szCs w:val="28"/>
        </w:rPr>
      </w:pPr>
      <w:r w:rsidRPr="00165264">
        <w:rPr>
          <w:rFonts w:ascii="Times New Roman" w:hAnsi="Times New Roman"/>
          <w:sz w:val="28"/>
          <w:szCs w:val="28"/>
        </w:rPr>
        <w:t>45 лет: итоги и перспективы</w:t>
      </w:r>
    </w:p>
    <w:p w:rsidR="000C2D67" w:rsidRDefault="000C2D67" w:rsidP="00E9349E">
      <w:pPr>
        <w:spacing w:after="0" w:line="360" w:lineRule="auto"/>
        <w:ind w:right="-24" w:firstLine="708"/>
        <w:rPr>
          <w:rFonts w:ascii="Times New Roman" w:hAnsi="Times New Roman"/>
          <w:sz w:val="28"/>
          <w:szCs w:val="28"/>
        </w:rPr>
      </w:pPr>
      <w:r w:rsidRPr="00187857">
        <w:rPr>
          <w:rFonts w:ascii="Times New Roman" w:hAnsi="Times New Roman"/>
          <w:b/>
          <w:sz w:val="28"/>
          <w:szCs w:val="28"/>
        </w:rPr>
        <w:t xml:space="preserve">Заключение </w:t>
      </w:r>
      <w:r w:rsidR="00763170">
        <w:rPr>
          <w:rFonts w:ascii="Times New Roman" w:hAnsi="Times New Roman"/>
          <w:sz w:val="28"/>
          <w:szCs w:val="28"/>
        </w:rPr>
        <w:t>…………………………………………………………………….…..32</w:t>
      </w:r>
    </w:p>
    <w:p w:rsidR="000C2D67" w:rsidRDefault="000C2D67" w:rsidP="00E9349E">
      <w:pPr>
        <w:spacing w:after="0" w:line="360" w:lineRule="auto"/>
        <w:ind w:right="-24" w:firstLine="708"/>
        <w:rPr>
          <w:rFonts w:ascii="Times New Roman" w:hAnsi="Times New Roman"/>
          <w:sz w:val="28"/>
          <w:szCs w:val="28"/>
        </w:rPr>
      </w:pPr>
      <w:r w:rsidRPr="00356A33">
        <w:rPr>
          <w:rFonts w:ascii="Times New Roman" w:hAnsi="Times New Roman"/>
          <w:b/>
          <w:sz w:val="28"/>
          <w:szCs w:val="28"/>
        </w:rPr>
        <w:t>Список литературы</w:t>
      </w:r>
      <w:r w:rsidRPr="00356A33">
        <w:rPr>
          <w:rFonts w:ascii="Times New Roman" w:hAnsi="Times New Roman"/>
          <w:sz w:val="28"/>
          <w:szCs w:val="28"/>
        </w:rPr>
        <w:t>……………………………………………..………</w:t>
      </w:r>
      <w:r w:rsidR="00763170">
        <w:rPr>
          <w:rFonts w:ascii="Times New Roman" w:hAnsi="Times New Roman"/>
          <w:sz w:val="28"/>
          <w:szCs w:val="28"/>
        </w:rPr>
        <w:t>….</w:t>
      </w:r>
      <w:r w:rsidRPr="00356A33">
        <w:rPr>
          <w:rFonts w:ascii="Times New Roman" w:hAnsi="Times New Roman"/>
          <w:sz w:val="28"/>
          <w:szCs w:val="28"/>
        </w:rPr>
        <w:t>…</w:t>
      </w:r>
      <w:r w:rsidR="00763170">
        <w:rPr>
          <w:rFonts w:ascii="Times New Roman" w:hAnsi="Times New Roman"/>
          <w:sz w:val="28"/>
          <w:szCs w:val="28"/>
        </w:rPr>
        <w:t>…...33</w:t>
      </w:r>
    </w:p>
    <w:p w:rsidR="000C2D67" w:rsidRPr="00187857" w:rsidRDefault="000C2D67" w:rsidP="00E9349E">
      <w:pPr>
        <w:spacing w:line="360" w:lineRule="auto"/>
        <w:ind w:right="-24" w:firstLine="708"/>
        <w:rPr>
          <w:rFonts w:ascii="Times New Roman" w:hAnsi="Times New Roman"/>
          <w:sz w:val="28"/>
          <w:szCs w:val="28"/>
        </w:rPr>
      </w:pPr>
    </w:p>
    <w:p w:rsidR="000C2D67" w:rsidRPr="00356A33" w:rsidRDefault="000C2D67" w:rsidP="00E9349E">
      <w:pPr>
        <w:pStyle w:val="21"/>
        <w:spacing w:after="0" w:line="360" w:lineRule="auto"/>
        <w:ind w:left="0" w:right="-24" w:firstLine="709"/>
        <w:jc w:val="both"/>
      </w:pPr>
      <w:r w:rsidRPr="00356A33">
        <w:rPr>
          <w:b/>
        </w:rPr>
        <w:t>Приложения</w:t>
      </w:r>
      <w:r w:rsidRPr="00356A33">
        <w:t xml:space="preserve"> </w:t>
      </w:r>
    </w:p>
    <w:p w:rsidR="000C2D67" w:rsidRDefault="000C2D67" w:rsidP="00E9349E">
      <w:pPr>
        <w:pStyle w:val="a5"/>
        <w:spacing w:line="360" w:lineRule="auto"/>
        <w:ind w:right="-24" w:firstLine="709"/>
        <w:jc w:val="both"/>
        <w:rPr>
          <w:b w:val="0"/>
          <w:szCs w:val="28"/>
        </w:rPr>
      </w:pPr>
      <w:r w:rsidRPr="00356A33">
        <w:rPr>
          <w:b w:val="0"/>
          <w:szCs w:val="28"/>
          <w:u w:val="single"/>
        </w:rPr>
        <w:t>Приложение</w:t>
      </w:r>
      <w:r w:rsidRPr="00721DEC">
        <w:rPr>
          <w:b w:val="0"/>
          <w:szCs w:val="28"/>
          <w:u w:val="single"/>
        </w:rPr>
        <w:t xml:space="preserve"> </w:t>
      </w:r>
      <w:r w:rsidRPr="00356A33">
        <w:rPr>
          <w:b w:val="0"/>
          <w:szCs w:val="28"/>
          <w:u w:val="single"/>
        </w:rPr>
        <w:t>№1.</w:t>
      </w:r>
      <w:r w:rsidRPr="00721DEC">
        <w:rPr>
          <w:b w:val="0"/>
          <w:szCs w:val="28"/>
        </w:rPr>
        <w:t xml:space="preserve"> </w:t>
      </w:r>
      <w:r w:rsidRPr="00356A33">
        <w:rPr>
          <w:b w:val="0"/>
          <w:szCs w:val="28"/>
        </w:rPr>
        <w:t>Количество</w:t>
      </w:r>
      <w:r w:rsidRPr="00721DEC">
        <w:rPr>
          <w:b w:val="0"/>
          <w:szCs w:val="28"/>
        </w:rPr>
        <w:t xml:space="preserve"> </w:t>
      </w:r>
      <w:r w:rsidRPr="00356A33">
        <w:rPr>
          <w:b w:val="0"/>
          <w:szCs w:val="28"/>
        </w:rPr>
        <w:t>пользователей</w:t>
      </w:r>
      <w:r w:rsidRPr="00721DEC">
        <w:rPr>
          <w:b w:val="0"/>
          <w:szCs w:val="28"/>
        </w:rPr>
        <w:t xml:space="preserve"> </w:t>
      </w:r>
      <w:r w:rsidRPr="00356A33">
        <w:rPr>
          <w:b w:val="0"/>
          <w:szCs w:val="28"/>
        </w:rPr>
        <w:t>с</w:t>
      </w:r>
      <w:r w:rsidRPr="00721DEC">
        <w:rPr>
          <w:b w:val="0"/>
          <w:szCs w:val="28"/>
        </w:rPr>
        <w:t xml:space="preserve"> </w:t>
      </w:r>
      <w:r>
        <w:rPr>
          <w:b w:val="0"/>
          <w:szCs w:val="28"/>
        </w:rPr>
        <w:t>ограничениями</w:t>
      </w:r>
      <w:r w:rsidRPr="00721DEC">
        <w:rPr>
          <w:b w:val="0"/>
          <w:szCs w:val="28"/>
        </w:rPr>
        <w:t xml:space="preserve"> </w:t>
      </w:r>
      <w:r>
        <w:rPr>
          <w:b w:val="0"/>
          <w:szCs w:val="28"/>
        </w:rPr>
        <w:t>жизнедеятельности муниципальных библиотек</w:t>
      </w:r>
      <w:r w:rsidRPr="00356A33">
        <w:rPr>
          <w:b w:val="0"/>
          <w:szCs w:val="28"/>
        </w:rPr>
        <w:t xml:space="preserve"> юга Тюменской области в 200</w:t>
      </w:r>
      <w:r>
        <w:rPr>
          <w:b w:val="0"/>
          <w:szCs w:val="28"/>
        </w:rPr>
        <w:t>9</w:t>
      </w:r>
      <w:r w:rsidRPr="00356A33">
        <w:rPr>
          <w:b w:val="0"/>
          <w:szCs w:val="28"/>
        </w:rPr>
        <w:t xml:space="preserve"> – 20</w:t>
      </w:r>
      <w:r>
        <w:rPr>
          <w:b w:val="0"/>
          <w:szCs w:val="28"/>
        </w:rPr>
        <w:t>10</w:t>
      </w:r>
      <w:r w:rsidRPr="00356A33">
        <w:rPr>
          <w:b w:val="0"/>
          <w:szCs w:val="28"/>
        </w:rPr>
        <w:t xml:space="preserve"> гг</w:t>
      </w:r>
      <w:r w:rsidR="00763170">
        <w:rPr>
          <w:b w:val="0"/>
          <w:szCs w:val="28"/>
        </w:rPr>
        <w:t>……………………………………………………………………………………………..34</w:t>
      </w:r>
    </w:p>
    <w:p w:rsidR="000C2D67" w:rsidRPr="00E1663F" w:rsidRDefault="000C2D67" w:rsidP="00E9349E">
      <w:pPr>
        <w:pStyle w:val="a5"/>
        <w:tabs>
          <w:tab w:val="left" w:pos="7760"/>
        </w:tabs>
        <w:spacing w:line="360" w:lineRule="auto"/>
        <w:ind w:right="-24" w:firstLine="709"/>
        <w:jc w:val="both"/>
        <w:rPr>
          <w:b w:val="0"/>
          <w:szCs w:val="28"/>
        </w:rPr>
      </w:pPr>
      <w:r w:rsidRPr="00E1663F">
        <w:rPr>
          <w:b w:val="0"/>
          <w:szCs w:val="28"/>
          <w:u w:val="single"/>
        </w:rPr>
        <w:t>Приложение №2.</w:t>
      </w:r>
      <w:r w:rsidRPr="00E1663F">
        <w:rPr>
          <w:b w:val="0"/>
          <w:szCs w:val="28"/>
        </w:rPr>
        <w:t xml:space="preserve"> Технические средства реабилитации</w:t>
      </w:r>
      <w:r w:rsidR="00763170">
        <w:rPr>
          <w:b w:val="0"/>
          <w:szCs w:val="28"/>
        </w:rPr>
        <w:t>……….………………...36</w:t>
      </w:r>
    </w:p>
    <w:p w:rsidR="000C2D67" w:rsidRDefault="00340F47" w:rsidP="00E9349E">
      <w:pPr>
        <w:pStyle w:val="a3"/>
        <w:spacing w:after="0" w:line="360" w:lineRule="auto"/>
        <w:ind w:left="0" w:right="-24" w:firstLine="709"/>
        <w:jc w:val="both"/>
        <w:rPr>
          <w:rFonts w:ascii="Times New Roman" w:hAnsi="Times New Roman"/>
          <w:sz w:val="28"/>
          <w:szCs w:val="28"/>
        </w:rPr>
      </w:pPr>
      <w:hyperlink r:id="rId10" w:history="1">
        <w:r w:rsidR="000C2D67" w:rsidRPr="00340F47">
          <w:rPr>
            <w:rStyle w:val="a4"/>
            <w:rFonts w:ascii="Times New Roman" w:hAnsi="Times New Roman"/>
            <w:sz w:val="28"/>
            <w:szCs w:val="28"/>
          </w:rPr>
          <w:t>Приложение</w:t>
        </w:r>
        <w:r w:rsidR="000C2D67" w:rsidRPr="00340F47">
          <w:rPr>
            <w:rStyle w:val="a4"/>
            <w:rFonts w:ascii="Times New Roman" w:hAnsi="Times New Roman"/>
            <w:sz w:val="28"/>
            <w:szCs w:val="28"/>
          </w:rPr>
          <w:t xml:space="preserve"> </w:t>
        </w:r>
        <w:r w:rsidR="000C2D67" w:rsidRPr="00340F47">
          <w:rPr>
            <w:rStyle w:val="a4"/>
            <w:rFonts w:ascii="Times New Roman" w:hAnsi="Times New Roman"/>
            <w:sz w:val="28"/>
            <w:szCs w:val="28"/>
          </w:rPr>
          <w:t>№3. Электронная презентация «</w:t>
        </w:r>
        <w:proofErr w:type="gramStart"/>
        <w:r w:rsidR="000C2D67" w:rsidRPr="00340F47">
          <w:rPr>
            <w:rStyle w:val="a4"/>
            <w:rFonts w:ascii="Times New Roman" w:hAnsi="Times New Roman"/>
            <w:sz w:val="28"/>
            <w:szCs w:val="28"/>
          </w:rPr>
          <w:t>Юбилейное</w:t>
        </w:r>
        <w:proofErr w:type="gramEnd"/>
        <w:r w:rsidR="000C2D67" w:rsidRPr="00340F47">
          <w:rPr>
            <w:rStyle w:val="a4"/>
            <w:rFonts w:ascii="Times New Roman" w:hAnsi="Times New Roman"/>
            <w:sz w:val="28"/>
            <w:szCs w:val="28"/>
          </w:rPr>
          <w:t xml:space="preserve"> библиотурне-2011»</w:t>
        </w:r>
        <w:r w:rsidR="00763170" w:rsidRPr="00340F47">
          <w:rPr>
            <w:rStyle w:val="a4"/>
            <w:rFonts w:ascii="Times New Roman" w:hAnsi="Times New Roman"/>
            <w:sz w:val="28"/>
            <w:szCs w:val="28"/>
          </w:rPr>
          <w:t>.</w:t>
        </w:r>
      </w:hyperlink>
      <w:r w:rsidR="00763170" w:rsidRPr="00340F47">
        <w:rPr>
          <w:rFonts w:ascii="Times New Roman" w:hAnsi="Times New Roman"/>
          <w:sz w:val="28"/>
          <w:szCs w:val="28"/>
        </w:rPr>
        <w:t>39</w:t>
      </w:r>
    </w:p>
    <w:p w:rsidR="000C2D67" w:rsidRPr="00356A33" w:rsidRDefault="000C2D67" w:rsidP="00E9349E">
      <w:pPr>
        <w:pStyle w:val="a3"/>
        <w:spacing w:after="0" w:line="360" w:lineRule="auto"/>
        <w:ind w:left="0" w:right="-24" w:firstLine="709"/>
        <w:jc w:val="both"/>
        <w:rPr>
          <w:rFonts w:ascii="Times New Roman" w:hAnsi="Times New Roman"/>
          <w:sz w:val="28"/>
          <w:szCs w:val="28"/>
        </w:rPr>
      </w:pPr>
      <w:r>
        <w:rPr>
          <w:rFonts w:ascii="Times New Roman" w:hAnsi="Times New Roman"/>
          <w:sz w:val="28"/>
          <w:szCs w:val="28"/>
          <w:u w:val="single"/>
        </w:rPr>
        <w:t>Приложение №4</w:t>
      </w:r>
      <w:r w:rsidRPr="00356A33">
        <w:rPr>
          <w:rFonts w:ascii="Times New Roman" w:hAnsi="Times New Roman"/>
          <w:sz w:val="28"/>
          <w:szCs w:val="28"/>
          <w:u w:val="single"/>
        </w:rPr>
        <w:t>.</w:t>
      </w:r>
      <w:r w:rsidRPr="00356A33">
        <w:rPr>
          <w:rFonts w:ascii="Times New Roman" w:hAnsi="Times New Roman"/>
          <w:sz w:val="28"/>
          <w:szCs w:val="28"/>
        </w:rPr>
        <w:t xml:space="preserve">  Сценарии КСРК ВОС г. Москва</w:t>
      </w:r>
      <w:r w:rsidR="00763170">
        <w:rPr>
          <w:rFonts w:ascii="Times New Roman" w:hAnsi="Times New Roman"/>
          <w:sz w:val="28"/>
          <w:szCs w:val="28"/>
        </w:rPr>
        <w:t>……………………………...40</w:t>
      </w:r>
    </w:p>
    <w:p w:rsidR="000C2D67" w:rsidRDefault="000C2D67" w:rsidP="00E9349E">
      <w:pPr>
        <w:pStyle w:val="a3"/>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u w:val="single"/>
        </w:rPr>
        <w:t>Приложение №</w:t>
      </w:r>
      <w:r>
        <w:rPr>
          <w:rFonts w:ascii="Times New Roman" w:hAnsi="Times New Roman"/>
          <w:sz w:val="28"/>
          <w:szCs w:val="28"/>
          <w:u w:val="single"/>
        </w:rPr>
        <w:t>5</w:t>
      </w:r>
      <w:r w:rsidRPr="00356A33">
        <w:rPr>
          <w:rFonts w:ascii="Times New Roman" w:hAnsi="Times New Roman"/>
          <w:sz w:val="28"/>
          <w:szCs w:val="28"/>
          <w:u w:val="single"/>
        </w:rPr>
        <w:t>.</w:t>
      </w:r>
      <w:r w:rsidRPr="007A753C">
        <w:rPr>
          <w:rFonts w:ascii="Times New Roman" w:hAnsi="Times New Roman"/>
          <w:sz w:val="28"/>
          <w:szCs w:val="28"/>
        </w:rPr>
        <w:t xml:space="preserve"> </w:t>
      </w:r>
      <w:r w:rsidRPr="00356A33">
        <w:rPr>
          <w:rFonts w:ascii="Times New Roman" w:hAnsi="Times New Roman"/>
          <w:sz w:val="28"/>
          <w:szCs w:val="28"/>
        </w:rPr>
        <w:t xml:space="preserve">Проект «Врачующая книга» ЦБС </w:t>
      </w:r>
      <w:proofErr w:type="spellStart"/>
      <w:r>
        <w:rPr>
          <w:rFonts w:ascii="Times New Roman" w:hAnsi="Times New Roman"/>
          <w:sz w:val="28"/>
          <w:szCs w:val="28"/>
        </w:rPr>
        <w:t>Исетского</w:t>
      </w:r>
      <w:proofErr w:type="spellEnd"/>
      <w:r>
        <w:rPr>
          <w:rFonts w:ascii="Times New Roman" w:hAnsi="Times New Roman"/>
          <w:sz w:val="28"/>
          <w:szCs w:val="28"/>
        </w:rPr>
        <w:t xml:space="preserve"> района</w:t>
      </w:r>
      <w:r w:rsidRPr="00356A33">
        <w:rPr>
          <w:rFonts w:ascii="Times New Roman" w:hAnsi="Times New Roman"/>
          <w:sz w:val="28"/>
          <w:szCs w:val="28"/>
        </w:rPr>
        <w:t xml:space="preserve"> Тюменской области</w:t>
      </w:r>
      <w:r w:rsidR="006B5396">
        <w:rPr>
          <w:rFonts w:ascii="Times New Roman" w:hAnsi="Times New Roman"/>
          <w:sz w:val="28"/>
          <w:szCs w:val="28"/>
        </w:rPr>
        <w:t>………………………………………………………………………153</w:t>
      </w:r>
    </w:p>
    <w:p w:rsidR="000C2D67" w:rsidRPr="00356A33" w:rsidRDefault="000C2D67" w:rsidP="00E9349E">
      <w:pPr>
        <w:pStyle w:val="a3"/>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u w:val="single"/>
        </w:rPr>
        <w:t>Приложение №</w:t>
      </w:r>
      <w:r>
        <w:rPr>
          <w:rFonts w:ascii="Times New Roman" w:hAnsi="Times New Roman"/>
          <w:sz w:val="28"/>
          <w:szCs w:val="28"/>
          <w:u w:val="single"/>
        </w:rPr>
        <w:t>6.</w:t>
      </w:r>
      <w:r w:rsidRPr="00356A33">
        <w:rPr>
          <w:rFonts w:ascii="Times New Roman" w:hAnsi="Times New Roman"/>
          <w:sz w:val="28"/>
          <w:szCs w:val="28"/>
        </w:rPr>
        <w:t xml:space="preserve"> «Вспоминая «чудные мгновенья» (</w:t>
      </w:r>
      <w:proofErr w:type="spellStart"/>
      <w:proofErr w:type="gramStart"/>
      <w:r w:rsidRPr="00356A33">
        <w:rPr>
          <w:rFonts w:ascii="Times New Roman" w:hAnsi="Times New Roman"/>
          <w:sz w:val="28"/>
          <w:szCs w:val="28"/>
        </w:rPr>
        <w:t>аудио-тактильная</w:t>
      </w:r>
      <w:proofErr w:type="spellEnd"/>
      <w:proofErr w:type="gramEnd"/>
      <w:r w:rsidRPr="00356A33">
        <w:rPr>
          <w:rFonts w:ascii="Times New Roman" w:hAnsi="Times New Roman"/>
          <w:sz w:val="28"/>
          <w:szCs w:val="28"/>
        </w:rPr>
        <w:t xml:space="preserve"> викторина по тв</w:t>
      </w:r>
      <w:r>
        <w:rPr>
          <w:rFonts w:ascii="Times New Roman" w:hAnsi="Times New Roman"/>
          <w:sz w:val="28"/>
          <w:szCs w:val="28"/>
        </w:rPr>
        <w:t>орчеству А.С. Пушкина)  ГАУК ТО ТОСБС</w:t>
      </w:r>
      <w:r w:rsidR="006B5396">
        <w:rPr>
          <w:rFonts w:ascii="Times New Roman" w:hAnsi="Times New Roman"/>
          <w:sz w:val="28"/>
          <w:szCs w:val="28"/>
        </w:rPr>
        <w:t>…………………………………….215</w:t>
      </w:r>
    </w:p>
    <w:p w:rsidR="000C2D67" w:rsidRDefault="000C2D67" w:rsidP="00E9349E">
      <w:pPr>
        <w:spacing w:after="0" w:line="360" w:lineRule="auto"/>
        <w:ind w:right="-24" w:firstLine="709"/>
        <w:rPr>
          <w:rFonts w:ascii="Times New Roman" w:hAnsi="Times New Roman"/>
          <w:b/>
          <w:sz w:val="28"/>
          <w:szCs w:val="28"/>
        </w:rPr>
      </w:pPr>
    </w:p>
    <w:p w:rsidR="000C2D67" w:rsidRDefault="000C2D67" w:rsidP="00E9349E">
      <w:pPr>
        <w:spacing w:after="0" w:line="360" w:lineRule="auto"/>
        <w:ind w:right="-24" w:firstLine="709"/>
        <w:rPr>
          <w:rFonts w:ascii="Times New Roman" w:hAnsi="Times New Roman"/>
          <w:b/>
          <w:sz w:val="28"/>
          <w:szCs w:val="28"/>
        </w:rPr>
      </w:pPr>
    </w:p>
    <w:p w:rsidR="000C2D67" w:rsidRDefault="000C2D67" w:rsidP="00E9349E">
      <w:pPr>
        <w:spacing w:after="0" w:line="360" w:lineRule="auto"/>
        <w:ind w:right="-24" w:firstLine="709"/>
        <w:rPr>
          <w:rFonts w:ascii="Times New Roman" w:hAnsi="Times New Roman"/>
          <w:b/>
          <w:sz w:val="28"/>
          <w:szCs w:val="28"/>
        </w:rPr>
      </w:pPr>
    </w:p>
    <w:p w:rsidR="000C2D67" w:rsidRDefault="000C2D67" w:rsidP="00E9349E">
      <w:pPr>
        <w:spacing w:after="0" w:line="360" w:lineRule="auto"/>
        <w:ind w:right="-24" w:firstLine="709"/>
        <w:jc w:val="center"/>
        <w:rPr>
          <w:rFonts w:ascii="Times New Roman" w:hAnsi="Times New Roman"/>
          <w:b/>
          <w:color w:val="C00000"/>
          <w:sz w:val="28"/>
          <w:szCs w:val="28"/>
        </w:rPr>
      </w:pPr>
    </w:p>
    <w:p w:rsidR="00422693" w:rsidRDefault="00422693" w:rsidP="00E9349E">
      <w:pPr>
        <w:spacing w:after="0" w:line="360" w:lineRule="auto"/>
        <w:ind w:right="-24" w:firstLine="709"/>
        <w:jc w:val="center"/>
        <w:rPr>
          <w:rFonts w:ascii="Times New Roman" w:hAnsi="Times New Roman"/>
          <w:b/>
          <w:color w:val="C00000"/>
          <w:sz w:val="28"/>
          <w:szCs w:val="28"/>
        </w:rPr>
      </w:pPr>
    </w:p>
    <w:p w:rsidR="00422693" w:rsidRDefault="00422693" w:rsidP="00E9349E">
      <w:pPr>
        <w:spacing w:after="0" w:line="360" w:lineRule="auto"/>
        <w:ind w:right="-24" w:firstLine="709"/>
        <w:jc w:val="center"/>
        <w:rPr>
          <w:rFonts w:ascii="Times New Roman" w:hAnsi="Times New Roman"/>
          <w:b/>
          <w:color w:val="C00000"/>
          <w:sz w:val="28"/>
          <w:szCs w:val="28"/>
        </w:rPr>
      </w:pPr>
    </w:p>
    <w:p w:rsidR="000C2D67" w:rsidRDefault="000C2D67" w:rsidP="00E9349E">
      <w:pPr>
        <w:spacing w:after="0" w:line="360" w:lineRule="auto"/>
        <w:ind w:right="-24" w:firstLine="709"/>
        <w:jc w:val="center"/>
        <w:rPr>
          <w:rFonts w:ascii="Times New Roman" w:hAnsi="Times New Roman"/>
          <w:b/>
          <w:sz w:val="28"/>
          <w:szCs w:val="28"/>
        </w:rPr>
      </w:pPr>
      <w:r w:rsidRPr="009743C3">
        <w:rPr>
          <w:rFonts w:ascii="Times New Roman" w:hAnsi="Times New Roman"/>
          <w:b/>
          <w:color w:val="C00000"/>
          <w:sz w:val="28"/>
          <w:szCs w:val="28"/>
        </w:rPr>
        <w:lastRenderedPageBreak/>
        <w:t>Уважаемые коллеги!</w:t>
      </w:r>
    </w:p>
    <w:p w:rsidR="000C2D67" w:rsidRPr="009743C3" w:rsidRDefault="000C2D67" w:rsidP="00E9349E">
      <w:pPr>
        <w:spacing w:after="0" w:line="360" w:lineRule="auto"/>
        <w:ind w:right="-24" w:firstLine="709"/>
        <w:jc w:val="center"/>
        <w:rPr>
          <w:rFonts w:ascii="Times New Roman" w:hAnsi="Times New Roman"/>
          <w:b/>
          <w:sz w:val="28"/>
          <w:szCs w:val="28"/>
        </w:rPr>
      </w:pP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Мы рады вас приветствовать на страницах информационно-аналитического сборника «Вместе» выпуска 2011 года.</w:t>
      </w:r>
    </w:p>
    <w:p w:rsidR="000C2D67" w:rsidRPr="00356A33" w:rsidRDefault="000C2D67" w:rsidP="00E9349E">
      <w:pPr>
        <w:pStyle w:val="a3"/>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 xml:space="preserve">Знаковым событием 2011 года для всех библиотек Тюменской области явилась XVI Ежегодная сессия Конференции Российской библиотечной ассоциации, которая прошла 22–27 мая в городе Тюмени, объявленном РБА «Библиотечной столицей России 2011 года». Специалисты ТОСБС принимали активное участие в работе конференции. Об этом мы сочли нужным рассказать в рубрике </w:t>
      </w:r>
      <w:r w:rsidRPr="00356A33">
        <w:rPr>
          <w:rFonts w:ascii="Times New Roman" w:hAnsi="Times New Roman"/>
          <w:b/>
          <w:sz w:val="28"/>
          <w:szCs w:val="28"/>
        </w:rPr>
        <w:t xml:space="preserve">«Сотрудничество». </w:t>
      </w:r>
      <w:r w:rsidRPr="00356A33">
        <w:rPr>
          <w:rFonts w:ascii="Times New Roman" w:hAnsi="Times New Roman"/>
          <w:sz w:val="28"/>
          <w:szCs w:val="28"/>
        </w:rPr>
        <w:t xml:space="preserve">В ней же размещается доклад Н.П. </w:t>
      </w:r>
      <w:proofErr w:type="spellStart"/>
      <w:r w:rsidRPr="00356A33">
        <w:rPr>
          <w:rFonts w:ascii="Times New Roman" w:hAnsi="Times New Roman"/>
          <w:sz w:val="28"/>
          <w:szCs w:val="28"/>
        </w:rPr>
        <w:t>Россомахиной</w:t>
      </w:r>
      <w:proofErr w:type="spellEnd"/>
      <w:r w:rsidRPr="00356A33">
        <w:rPr>
          <w:rFonts w:ascii="Times New Roman" w:hAnsi="Times New Roman"/>
          <w:sz w:val="28"/>
          <w:szCs w:val="28"/>
        </w:rPr>
        <w:t xml:space="preserve"> «Реабилитационная деятельность Тюменской областной специальной библиотеки для слепых в ракурсе социального партнёрства», который был представлен 25 мая на заседании секции библиотек, обслуживающих инвалидов.</w:t>
      </w:r>
    </w:p>
    <w:p w:rsidR="000C2D67" w:rsidRPr="00356A33" w:rsidRDefault="000C2D67" w:rsidP="00E9349E">
      <w:pPr>
        <w:pStyle w:val="a3"/>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 xml:space="preserve">В традиционной рубрике </w:t>
      </w:r>
      <w:r w:rsidRPr="00356A33">
        <w:rPr>
          <w:rFonts w:ascii="Times New Roman" w:hAnsi="Times New Roman"/>
          <w:b/>
          <w:sz w:val="28"/>
          <w:szCs w:val="28"/>
        </w:rPr>
        <w:t xml:space="preserve">«Подводя итоги» </w:t>
      </w:r>
      <w:r w:rsidRPr="00356A33">
        <w:rPr>
          <w:rFonts w:ascii="Times New Roman" w:hAnsi="Times New Roman"/>
          <w:sz w:val="28"/>
          <w:szCs w:val="28"/>
        </w:rPr>
        <w:t xml:space="preserve">предлагаем вашему вниманию информационно-аналитическую справку о развитии системы интегрированного библиотечного обслуживания инвалидов на юге Тюменской области (по итогам деятельности муниципальных библиотек в 2010 г.). Справка подготовлена заведующей отделом </w:t>
      </w:r>
      <w:proofErr w:type="spellStart"/>
      <w:r w:rsidRPr="00356A33">
        <w:rPr>
          <w:rFonts w:ascii="Times New Roman" w:hAnsi="Times New Roman"/>
          <w:sz w:val="28"/>
          <w:szCs w:val="28"/>
        </w:rPr>
        <w:t>тифлоинформации</w:t>
      </w:r>
      <w:proofErr w:type="spellEnd"/>
      <w:r w:rsidRPr="00356A33">
        <w:rPr>
          <w:rFonts w:ascii="Times New Roman" w:hAnsi="Times New Roman"/>
          <w:sz w:val="28"/>
          <w:szCs w:val="28"/>
        </w:rPr>
        <w:t xml:space="preserve"> и библиографии З.Р. Хисматуллиной.</w:t>
      </w:r>
    </w:p>
    <w:p w:rsidR="000C2D67" w:rsidRPr="00356A33" w:rsidRDefault="000C2D67" w:rsidP="00E9349E">
      <w:pPr>
        <w:pStyle w:val="a3"/>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 xml:space="preserve">В рубрике </w:t>
      </w:r>
      <w:r w:rsidRPr="00356A33">
        <w:rPr>
          <w:rFonts w:ascii="Times New Roman" w:hAnsi="Times New Roman"/>
          <w:b/>
          <w:sz w:val="28"/>
          <w:szCs w:val="28"/>
        </w:rPr>
        <w:t xml:space="preserve">«Юбилей» </w:t>
      </w:r>
      <w:r w:rsidRPr="00356A33">
        <w:rPr>
          <w:rFonts w:ascii="Times New Roman" w:hAnsi="Times New Roman"/>
          <w:sz w:val="28"/>
          <w:szCs w:val="28"/>
        </w:rPr>
        <w:t>публикуются материалы ещё об одном значительном событии 2011 года – 45-летии ТОСБС. Уже 45 лет на территории Тюменской области развивается специализированное б</w:t>
      </w:r>
      <w:r>
        <w:rPr>
          <w:rFonts w:ascii="Times New Roman" w:hAnsi="Times New Roman"/>
          <w:sz w:val="28"/>
          <w:szCs w:val="28"/>
        </w:rPr>
        <w:t xml:space="preserve">иблиотечно-информационное </w:t>
      </w:r>
      <w:r w:rsidRPr="00356A33">
        <w:rPr>
          <w:rFonts w:ascii="Times New Roman" w:hAnsi="Times New Roman"/>
          <w:sz w:val="28"/>
          <w:szCs w:val="28"/>
        </w:rPr>
        <w:t>обслуживание инвалидов по зрению.</w:t>
      </w:r>
      <w:r>
        <w:rPr>
          <w:rFonts w:ascii="Times New Roman" w:hAnsi="Times New Roman"/>
          <w:sz w:val="28"/>
          <w:szCs w:val="28"/>
        </w:rPr>
        <w:t xml:space="preserve"> </w:t>
      </w:r>
      <w:r w:rsidRPr="00356A33">
        <w:rPr>
          <w:rFonts w:ascii="Times New Roman" w:hAnsi="Times New Roman"/>
          <w:sz w:val="28"/>
          <w:szCs w:val="28"/>
        </w:rPr>
        <w:t xml:space="preserve">Читателями библиотеки являются инвалиды по зрению разных возрастов, инвалиды других категорий, члены их семей, специалисты, </w:t>
      </w:r>
      <w:r>
        <w:rPr>
          <w:rFonts w:ascii="Times New Roman" w:hAnsi="Times New Roman"/>
          <w:sz w:val="28"/>
          <w:szCs w:val="28"/>
        </w:rPr>
        <w:t xml:space="preserve">профессионально </w:t>
      </w:r>
      <w:r w:rsidRPr="00356A33">
        <w:rPr>
          <w:rFonts w:ascii="Times New Roman" w:hAnsi="Times New Roman"/>
          <w:sz w:val="28"/>
          <w:szCs w:val="28"/>
        </w:rPr>
        <w:t xml:space="preserve">занимающиеся проблемами инвалидов и инвалидности. ТОСБС выполняет функции методического центра для муниципальных библиотек области по работе с читателями, имеющими различные ограничения жизнедеятельности. Поделиться опытом работы с читателями-инвалидами нам удалось в ходе юбилейного </w:t>
      </w:r>
      <w:proofErr w:type="spellStart"/>
      <w:r w:rsidRPr="00356A33">
        <w:rPr>
          <w:rFonts w:ascii="Times New Roman" w:hAnsi="Times New Roman"/>
          <w:sz w:val="28"/>
          <w:szCs w:val="28"/>
        </w:rPr>
        <w:t>библиотурне</w:t>
      </w:r>
      <w:proofErr w:type="spellEnd"/>
      <w:r w:rsidRPr="00356A33">
        <w:rPr>
          <w:rFonts w:ascii="Times New Roman" w:hAnsi="Times New Roman"/>
          <w:sz w:val="28"/>
          <w:szCs w:val="28"/>
        </w:rPr>
        <w:t xml:space="preserve"> по центральным библиотекам городов Тобольска, Ишима, Ялуторовска, Нижневартовска, Сургута. Об этом</w:t>
      </w:r>
      <w:r w:rsidRPr="00356A33">
        <w:rPr>
          <w:rFonts w:ascii="Times New Roman" w:hAnsi="Times New Roman"/>
          <w:b/>
          <w:sz w:val="28"/>
          <w:szCs w:val="28"/>
        </w:rPr>
        <w:t xml:space="preserve"> </w:t>
      </w:r>
      <w:r w:rsidRPr="00356A33">
        <w:rPr>
          <w:rFonts w:ascii="Times New Roman" w:hAnsi="Times New Roman"/>
          <w:sz w:val="28"/>
          <w:szCs w:val="28"/>
        </w:rPr>
        <w:t>– электронная презентация «</w:t>
      </w:r>
      <w:proofErr w:type="gramStart"/>
      <w:r w:rsidRPr="00356A33">
        <w:rPr>
          <w:rFonts w:ascii="Times New Roman" w:hAnsi="Times New Roman"/>
          <w:sz w:val="28"/>
          <w:szCs w:val="28"/>
        </w:rPr>
        <w:t>Юбилейное</w:t>
      </w:r>
      <w:proofErr w:type="gramEnd"/>
      <w:r w:rsidRPr="00356A33">
        <w:rPr>
          <w:rFonts w:ascii="Times New Roman" w:hAnsi="Times New Roman"/>
          <w:sz w:val="28"/>
          <w:szCs w:val="28"/>
        </w:rPr>
        <w:t xml:space="preserve"> библиотурне-2011». Она является частью нашего сборника. В год 45-летия открылся сайт  библиотеки (</w:t>
      </w:r>
      <w:hyperlink r:id="rId11" w:history="1">
        <w:r w:rsidRPr="00356A33">
          <w:rPr>
            <w:rStyle w:val="a4"/>
            <w:rFonts w:ascii="Times New Roman" w:hAnsi="Times New Roman"/>
            <w:lang w:val="en-US"/>
          </w:rPr>
          <w:t>http</w:t>
        </w:r>
        <w:r w:rsidRPr="00356A33">
          <w:rPr>
            <w:rStyle w:val="a4"/>
            <w:rFonts w:ascii="Times New Roman" w:hAnsi="Times New Roman"/>
          </w:rPr>
          <w:t>://</w:t>
        </w:r>
        <w:proofErr w:type="spellStart"/>
        <w:r w:rsidRPr="00356A33">
          <w:rPr>
            <w:rStyle w:val="a4"/>
            <w:rFonts w:ascii="Times New Roman" w:hAnsi="Times New Roman"/>
            <w:lang w:val="en-US"/>
          </w:rPr>
          <w:t>tosb</w:t>
        </w:r>
        <w:proofErr w:type="spellEnd"/>
        <w:r w:rsidRPr="00356A33">
          <w:rPr>
            <w:rStyle w:val="a4"/>
            <w:rFonts w:ascii="Times New Roman" w:hAnsi="Times New Roman"/>
          </w:rPr>
          <w:t>72.</w:t>
        </w:r>
        <w:proofErr w:type="spellStart"/>
        <w:r w:rsidRPr="00356A33">
          <w:rPr>
            <w:rStyle w:val="a4"/>
            <w:rFonts w:ascii="Times New Roman" w:hAnsi="Times New Roman"/>
            <w:lang w:val="en-US"/>
          </w:rPr>
          <w:t>ru</w:t>
        </w:r>
        <w:proofErr w:type="spellEnd"/>
      </w:hyperlink>
      <w:r w:rsidRPr="00356A33">
        <w:rPr>
          <w:rFonts w:ascii="Times New Roman" w:hAnsi="Times New Roman"/>
          <w:sz w:val="28"/>
          <w:szCs w:val="28"/>
        </w:rPr>
        <w:t xml:space="preserve">). По поводу его открытия и функционирования – </w:t>
      </w:r>
      <w:r w:rsidRPr="00356A33">
        <w:rPr>
          <w:rFonts w:ascii="Times New Roman" w:hAnsi="Times New Roman"/>
          <w:sz w:val="28"/>
          <w:szCs w:val="28"/>
        </w:rPr>
        <w:lastRenderedPageBreak/>
        <w:t>небольшая информация от администратора сайта, главног</w:t>
      </w:r>
      <w:r>
        <w:rPr>
          <w:rFonts w:ascii="Times New Roman" w:hAnsi="Times New Roman"/>
          <w:sz w:val="28"/>
          <w:szCs w:val="28"/>
        </w:rPr>
        <w:t>о библиотекаря Л.А. Филипповой.</w:t>
      </w:r>
    </w:p>
    <w:p w:rsidR="000C2D67" w:rsidRPr="00356A33" w:rsidRDefault="000C2D67" w:rsidP="00E9349E">
      <w:pPr>
        <w:pStyle w:val="a3"/>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 xml:space="preserve">Приложениями к нынешнему сборнику являются сценарии инструкторов-методистов организационно-методического отдела культурно-спортивного реабилитационного комплекса ВОС (г. Москва), которые публикуются с разрешения авторов-составителей Т.А. Михайлиной, Л.Н. Смирновой, Е.И. </w:t>
      </w:r>
      <w:proofErr w:type="spellStart"/>
      <w:r w:rsidRPr="00356A33">
        <w:rPr>
          <w:rFonts w:ascii="Times New Roman" w:hAnsi="Times New Roman"/>
          <w:sz w:val="28"/>
          <w:szCs w:val="28"/>
        </w:rPr>
        <w:t>Базаркиной</w:t>
      </w:r>
      <w:proofErr w:type="spellEnd"/>
      <w:r w:rsidRPr="00356A33">
        <w:rPr>
          <w:rFonts w:ascii="Times New Roman" w:hAnsi="Times New Roman"/>
          <w:sz w:val="28"/>
          <w:szCs w:val="28"/>
        </w:rPr>
        <w:t xml:space="preserve">: </w:t>
      </w:r>
    </w:p>
    <w:p w:rsidR="000C2D67" w:rsidRPr="00356A33" w:rsidRDefault="000C2D67" w:rsidP="00E9349E">
      <w:pPr>
        <w:pStyle w:val="a3"/>
        <w:numPr>
          <w:ilvl w:val="0"/>
          <w:numId w:val="1"/>
        </w:numPr>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 xml:space="preserve">сценарий новогоднего вечера «С Новым годом, Земля!», </w:t>
      </w:r>
    </w:p>
    <w:p w:rsidR="000C2D67" w:rsidRPr="00356A33" w:rsidRDefault="000C2D67" w:rsidP="00E9349E">
      <w:pPr>
        <w:pStyle w:val="a3"/>
        <w:numPr>
          <w:ilvl w:val="0"/>
          <w:numId w:val="2"/>
        </w:numPr>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вечера-концерта, посвящённого Дню Матери «Здравствуйте, мамы!»,</w:t>
      </w:r>
    </w:p>
    <w:p w:rsidR="000C2D67" w:rsidRPr="00356A33" w:rsidRDefault="000C2D67" w:rsidP="00E9349E">
      <w:pPr>
        <w:pStyle w:val="a3"/>
        <w:numPr>
          <w:ilvl w:val="0"/>
          <w:numId w:val="3"/>
        </w:numPr>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 xml:space="preserve">игровой программы «Квас-шоу», </w:t>
      </w:r>
    </w:p>
    <w:p w:rsidR="000C2D67" w:rsidRPr="00356A33" w:rsidRDefault="000C2D67" w:rsidP="00E9349E">
      <w:pPr>
        <w:pStyle w:val="a3"/>
        <w:numPr>
          <w:ilvl w:val="0"/>
          <w:numId w:val="3"/>
        </w:numPr>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вечера истории русского романса «Песнь, рождённая мечтою».</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В приложениях можно найти проект </w:t>
      </w:r>
      <w:proofErr w:type="spellStart"/>
      <w:r w:rsidRPr="00356A33">
        <w:rPr>
          <w:rFonts w:ascii="Times New Roman" w:hAnsi="Times New Roman"/>
          <w:sz w:val="28"/>
          <w:szCs w:val="28"/>
        </w:rPr>
        <w:t>Исетской</w:t>
      </w:r>
      <w:proofErr w:type="spellEnd"/>
      <w:r w:rsidRPr="00356A33">
        <w:rPr>
          <w:rFonts w:ascii="Times New Roman" w:hAnsi="Times New Roman"/>
          <w:sz w:val="28"/>
          <w:szCs w:val="28"/>
        </w:rPr>
        <w:t xml:space="preserve"> ЦБС «Врачующая книга», который снабжён сценарными материалами, а также сценарий специалистов отдела </w:t>
      </w:r>
      <w:proofErr w:type="spellStart"/>
      <w:r w:rsidRPr="00356A33">
        <w:rPr>
          <w:rFonts w:ascii="Times New Roman" w:hAnsi="Times New Roman"/>
          <w:sz w:val="28"/>
          <w:szCs w:val="28"/>
        </w:rPr>
        <w:t>тифлоинформации</w:t>
      </w:r>
      <w:proofErr w:type="spellEnd"/>
      <w:r w:rsidRPr="00356A33">
        <w:rPr>
          <w:rFonts w:ascii="Times New Roman" w:hAnsi="Times New Roman"/>
          <w:sz w:val="28"/>
          <w:szCs w:val="28"/>
        </w:rPr>
        <w:t xml:space="preserve"> и библиографии ТОСБС «Вспоминая «чудные мгновенья» (</w:t>
      </w:r>
      <w:proofErr w:type="spellStart"/>
      <w:proofErr w:type="gramStart"/>
      <w:r w:rsidRPr="00356A33">
        <w:rPr>
          <w:rFonts w:ascii="Times New Roman" w:hAnsi="Times New Roman"/>
          <w:sz w:val="28"/>
          <w:szCs w:val="28"/>
        </w:rPr>
        <w:t>аудио-тактильная</w:t>
      </w:r>
      <w:proofErr w:type="spellEnd"/>
      <w:proofErr w:type="gramEnd"/>
      <w:r w:rsidRPr="00356A33">
        <w:rPr>
          <w:rFonts w:ascii="Times New Roman" w:hAnsi="Times New Roman"/>
          <w:sz w:val="28"/>
          <w:szCs w:val="28"/>
        </w:rPr>
        <w:t xml:space="preserve"> викторина по творчеству А.С. Пушкина).</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Донести информацию до</w:t>
      </w:r>
      <w:r w:rsidRPr="00356A33">
        <w:rPr>
          <w:rFonts w:ascii="Times New Roman" w:hAnsi="Times New Roman"/>
          <w:i/>
          <w:sz w:val="28"/>
          <w:szCs w:val="28"/>
        </w:rPr>
        <w:t xml:space="preserve"> </w:t>
      </w:r>
      <w:r w:rsidRPr="00356A33">
        <w:rPr>
          <w:rFonts w:ascii="Times New Roman" w:hAnsi="Times New Roman"/>
          <w:b/>
          <w:i/>
          <w:sz w:val="28"/>
          <w:szCs w:val="28"/>
        </w:rPr>
        <w:t>каждого</w:t>
      </w:r>
      <w:r w:rsidRPr="00356A33">
        <w:rPr>
          <w:rFonts w:ascii="Times New Roman" w:hAnsi="Times New Roman"/>
          <w:sz w:val="28"/>
          <w:szCs w:val="28"/>
        </w:rPr>
        <w:t xml:space="preserve"> нуждающегося в ней читателя-инвалида – одна из насущных задач сотрудничества специальных и публичных библиотек. Это особенно важно для нашего региона с его масштабом и географией. Только </w:t>
      </w:r>
      <w:r w:rsidRPr="00356A33">
        <w:rPr>
          <w:rFonts w:ascii="Times New Roman" w:hAnsi="Times New Roman"/>
          <w:b/>
          <w:sz w:val="28"/>
          <w:szCs w:val="28"/>
        </w:rPr>
        <w:t xml:space="preserve">вместе </w:t>
      </w:r>
      <w:r w:rsidRPr="00356A33">
        <w:rPr>
          <w:rFonts w:ascii="Times New Roman" w:hAnsi="Times New Roman"/>
          <w:sz w:val="28"/>
          <w:szCs w:val="28"/>
        </w:rPr>
        <w:t>мы сможем обеспечить беспрепятственный доступ к документным ресурсам и библиотечным услугам для читателей с ограниченными возможностями здоровья!</w:t>
      </w:r>
    </w:p>
    <w:p w:rsidR="000C2D67" w:rsidRDefault="000C2D67" w:rsidP="00E9349E">
      <w:pPr>
        <w:spacing w:after="0" w:line="360" w:lineRule="auto"/>
        <w:ind w:right="-24" w:firstLine="709"/>
        <w:jc w:val="both"/>
        <w:rPr>
          <w:rFonts w:ascii="Times New Roman" w:hAnsi="Times New Roman"/>
          <w:sz w:val="28"/>
          <w:szCs w:val="28"/>
        </w:rPr>
      </w:pPr>
    </w:p>
    <w:p w:rsidR="000C2D67" w:rsidRDefault="000C2D67" w:rsidP="00E9349E">
      <w:pPr>
        <w:spacing w:after="0" w:line="360" w:lineRule="auto"/>
        <w:ind w:right="-24" w:firstLine="709"/>
        <w:jc w:val="both"/>
        <w:rPr>
          <w:rFonts w:ascii="Times New Roman" w:hAnsi="Times New Roman"/>
          <w:sz w:val="28"/>
          <w:szCs w:val="28"/>
        </w:rPr>
      </w:pPr>
    </w:p>
    <w:p w:rsidR="000C2D67" w:rsidRDefault="000C2D67" w:rsidP="00E9349E">
      <w:pPr>
        <w:spacing w:after="0" w:line="360" w:lineRule="auto"/>
        <w:ind w:right="-24" w:firstLine="709"/>
        <w:jc w:val="right"/>
        <w:rPr>
          <w:rFonts w:ascii="Times New Roman" w:hAnsi="Times New Roman"/>
          <w:sz w:val="28"/>
          <w:szCs w:val="28"/>
        </w:rPr>
      </w:pPr>
      <w:r w:rsidRPr="00356A33">
        <w:rPr>
          <w:rFonts w:ascii="Times New Roman" w:hAnsi="Times New Roman"/>
          <w:sz w:val="28"/>
          <w:szCs w:val="28"/>
        </w:rPr>
        <w:t xml:space="preserve">Н.П. </w:t>
      </w:r>
      <w:proofErr w:type="spellStart"/>
      <w:r w:rsidRPr="00356A33">
        <w:rPr>
          <w:rFonts w:ascii="Times New Roman" w:hAnsi="Times New Roman"/>
          <w:sz w:val="28"/>
          <w:szCs w:val="28"/>
        </w:rPr>
        <w:t>Россомахина</w:t>
      </w:r>
      <w:proofErr w:type="spellEnd"/>
      <w:r w:rsidRPr="00356A33">
        <w:rPr>
          <w:rFonts w:ascii="Times New Roman" w:hAnsi="Times New Roman"/>
          <w:sz w:val="28"/>
          <w:szCs w:val="28"/>
        </w:rPr>
        <w:t xml:space="preserve">, заместитель директора </w:t>
      </w:r>
    </w:p>
    <w:p w:rsidR="000C2D67" w:rsidRPr="00356A33" w:rsidRDefault="000C2D67" w:rsidP="00E9349E">
      <w:pPr>
        <w:spacing w:after="0" w:line="360" w:lineRule="auto"/>
        <w:ind w:right="-24" w:firstLine="709"/>
        <w:jc w:val="right"/>
        <w:rPr>
          <w:rFonts w:ascii="Times New Roman" w:hAnsi="Times New Roman"/>
          <w:sz w:val="28"/>
          <w:szCs w:val="28"/>
        </w:rPr>
      </w:pPr>
      <w:r w:rsidRPr="00356A33">
        <w:rPr>
          <w:rFonts w:ascii="Times New Roman" w:hAnsi="Times New Roman"/>
          <w:sz w:val="28"/>
          <w:szCs w:val="28"/>
        </w:rPr>
        <w:t>Тюменской областной сп</w:t>
      </w:r>
      <w:r>
        <w:rPr>
          <w:rFonts w:ascii="Times New Roman" w:hAnsi="Times New Roman"/>
          <w:sz w:val="28"/>
          <w:szCs w:val="28"/>
        </w:rPr>
        <w:t>ециальной библиотеки для слепых</w:t>
      </w:r>
    </w:p>
    <w:p w:rsidR="000C2D67" w:rsidRPr="009743C3" w:rsidRDefault="000C2D67" w:rsidP="00E9349E">
      <w:pPr>
        <w:spacing w:after="0" w:line="360" w:lineRule="auto"/>
        <w:ind w:right="-24" w:firstLine="709"/>
        <w:jc w:val="right"/>
        <w:rPr>
          <w:rFonts w:ascii="Times New Roman" w:hAnsi="Times New Roman"/>
          <w:b/>
          <w:color w:val="C00000"/>
          <w:sz w:val="28"/>
          <w:szCs w:val="28"/>
        </w:rPr>
      </w:pPr>
      <w:r w:rsidRPr="00356A33">
        <w:rPr>
          <w:rFonts w:ascii="Times New Roman" w:hAnsi="Times New Roman"/>
          <w:sz w:val="28"/>
          <w:szCs w:val="28"/>
        </w:rPr>
        <w:br w:type="page"/>
      </w:r>
      <w:r w:rsidRPr="009743C3">
        <w:rPr>
          <w:rFonts w:ascii="Times New Roman" w:hAnsi="Times New Roman"/>
          <w:b/>
          <w:color w:val="C00000"/>
          <w:sz w:val="28"/>
          <w:szCs w:val="28"/>
        </w:rPr>
        <w:lastRenderedPageBreak/>
        <w:t>СОТРУДНИЧЕСТВО</w:t>
      </w:r>
    </w:p>
    <w:p w:rsidR="000C2D67" w:rsidRPr="000D24D4" w:rsidRDefault="000C2D67" w:rsidP="00E9349E">
      <w:pPr>
        <w:spacing w:after="0" w:line="360" w:lineRule="auto"/>
        <w:ind w:right="-24" w:firstLine="709"/>
        <w:jc w:val="both"/>
        <w:rPr>
          <w:rFonts w:ascii="Times New Roman" w:hAnsi="Times New Roman"/>
          <w:sz w:val="16"/>
          <w:szCs w:val="16"/>
        </w:rPr>
      </w:pPr>
    </w:p>
    <w:p w:rsidR="000C2D67" w:rsidRDefault="000C2D67" w:rsidP="00E9349E">
      <w:pPr>
        <w:pStyle w:val="a3"/>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22–27 мая</w:t>
      </w:r>
      <w:r>
        <w:rPr>
          <w:rFonts w:ascii="Times New Roman" w:hAnsi="Times New Roman"/>
          <w:sz w:val="28"/>
          <w:szCs w:val="28"/>
        </w:rPr>
        <w:t xml:space="preserve"> 2011 г.</w:t>
      </w:r>
      <w:r w:rsidRPr="00356A33">
        <w:rPr>
          <w:rFonts w:ascii="Times New Roman" w:hAnsi="Times New Roman"/>
          <w:sz w:val="28"/>
          <w:szCs w:val="28"/>
        </w:rPr>
        <w:t xml:space="preserve"> в городе Тюмени</w:t>
      </w:r>
      <w:r>
        <w:rPr>
          <w:rFonts w:ascii="Times New Roman" w:hAnsi="Times New Roman"/>
          <w:sz w:val="28"/>
          <w:szCs w:val="28"/>
        </w:rPr>
        <w:t xml:space="preserve"> прошла </w:t>
      </w:r>
      <w:r w:rsidRPr="00356A33">
        <w:rPr>
          <w:rFonts w:ascii="Times New Roman" w:hAnsi="Times New Roman"/>
          <w:sz w:val="28"/>
          <w:szCs w:val="28"/>
        </w:rPr>
        <w:t>XVI Ежегодная сессия Конференции Росс</w:t>
      </w:r>
      <w:r>
        <w:rPr>
          <w:rFonts w:ascii="Times New Roman" w:hAnsi="Times New Roman"/>
          <w:sz w:val="28"/>
          <w:szCs w:val="28"/>
        </w:rPr>
        <w:t>ийской библиотечной ассоциации. Специалисты ТОСБС приня</w:t>
      </w:r>
      <w:r w:rsidRPr="00356A33">
        <w:rPr>
          <w:rFonts w:ascii="Times New Roman" w:hAnsi="Times New Roman"/>
          <w:sz w:val="28"/>
          <w:szCs w:val="28"/>
        </w:rPr>
        <w:t xml:space="preserve">ли активное участие в работе конференции. 22 мая в структурных подразделениях стационарной библиотеки были проведены экскурсии для библиотекарей специальных и </w:t>
      </w:r>
      <w:r>
        <w:rPr>
          <w:rFonts w:ascii="Times New Roman" w:hAnsi="Times New Roman"/>
          <w:sz w:val="28"/>
          <w:szCs w:val="28"/>
        </w:rPr>
        <w:t>публичных библиотек</w:t>
      </w:r>
      <w:r w:rsidRPr="00356A33">
        <w:rPr>
          <w:rFonts w:ascii="Times New Roman" w:hAnsi="Times New Roman"/>
          <w:sz w:val="28"/>
          <w:szCs w:val="28"/>
        </w:rPr>
        <w:t xml:space="preserve">. 24 мая сотрудники ТОСБС участвовали в работе совместного заседания секции «Краеведение в современных библиотеках» и секции библиотек, обслуживающих инвалидов. Тема заседания – «Инвалиды и краеведение в библиотеках». В этот же день на базе библиотеки была проведена встреча представителей сообщества специальных библиотек. </w:t>
      </w:r>
      <w:proofErr w:type="gramStart"/>
      <w:r w:rsidRPr="00356A33">
        <w:rPr>
          <w:rFonts w:ascii="Times New Roman" w:hAnsi="Times New Roman"/>
          <w:sz w:val="28"/>
          <w:szCs w:val="28"/>
        </w:rPr>
        <w:t>Присут</w:t>
      </w:r>
      <w:r>
        <w:rPr>
          <w:rFonts w:ascii="Times New Roman" w:hAnsi="Times New Roman"/>
          <w:sz w:val="28"/>
          <w:szCs w:val="28"/>
        </w:rPr>
        <w:t>ствовали специалисты из 16 специальных библиотек для слепых (</w:t>
      </w:r>
      <w:r w:rsidRPr="00356A33">
        <w:rPr>
          <w:rFonts w:ascii="Times New Roman" w:hAnsi="Times New Roman"/>
          <w:sz w:val="28"/>
          <w:szCs w:val="28"/>
        </w:rPr>
        <w:t>Москва, Санкт-Петербург, Красноярск, Екатеринбург, Томск, Челябинск, Ставрополь, Киров, Тула, Хакасия, Кемерово, Уфа, Твер</w:t>
      </w:r>
      <w:r>
        <w:rPr>
          <w:rFonts w:ascii="Times New Roman" w:hAnsi="Times New Roman"/>
          <w:sz w:val="28"/>
          <w:szCs w:val="28"/>
        </w:rPr>
        <w:t>ь, Сыктывкар, Новосибирск, Омск).</w:t>
      </w:r>
      <w:proofErr w:type="gramEnd"/>
      <w:r w:rsidRPr="00356A33">
        <w:rPr>
          <w:rFonts w:ascii="Times New Roman" w:hAnsi="Times New Roman"/>
          <w:sz w:val="28"/>
          <w:szCs w:val="28"/>
        </w:rPr>
        <w:t xml:space="preserve"> Встреча прошла в форме презентации деятельности ГАУК ТО ТОСБС. Рассматривались следующие вопросы: достижения и итоги 45-летней деятельности Тюменской областной специальной библиотеки для слепых, перспективы развития библиотечно-информационных услуг для инвалидов по зрению в электронной форме, расширение и укрепление партнёрских связей специальных библиотек РФ. Поднималась проблема перехода и существования библиотек в различных организационно-правовых формах. С</w:t>
      </w:r>
      <w:r>
        <w:rPr>
          <w:rFonts w:ascii="Times New Roman" w:hAnsi="Times New Roman"/>
          <w:sz w:val="28"/>
          <w:szCs w:val="28"/>
        </w:rPr>
        <w:t>пециалисты из других регионов познакомились</w:t>
      </w:r>
      <w:r w:rsidRPr="00356A33">
        <w:rPr>
          <w:rFonts w:ascii="Times New Roman" w:hAnsi="Times New Roman"/>
          <w:sz w:val="28"/>
          <w:szCs w:val="28"/>
        </w:rPr>
        <w:t xml:space="preserve"> с актуальным опытом перехода областной библиотеки в автономный статус. </w:t>
      </w:r>
    </w:p>
    <w:p w:rsidR="000C2D67" w:rsidRDefault="000C2D67" w:rsidP="00E9349E">
      <w:pPr>
        <w:pStyle w:val="a3"/>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 xml:space="preserve">24 мая ТОСБС посетила начальник отдела библиотек и архивов Министерства культуры РФ Т.Л. Манилова. </w:t>
      </w:r>
    </w:p>
    <w:p w:rsidR="000C2D67" w:rsidRDefault="000C2D67" w:rsidP="00E9349E">
      <w:pPr>
        <w:pStyle w:val="a3"/>
        <w:spacing w:after="0" w:line="360" w:lineRule="auto"/>
        <w:ind w:left="0" w:right="-24" w:firstLine="709"/>
        <w:jc w:val="both"/>
        <w:rPr>
          <w:rFonts w:ascii="Times New Roman" w:hAnsi="Times New Roman"/>
          <w:sz w:val="16"/>
          <w:szCs w:val="16"/>
        </w:rPr>
      </w:pPr>
    </w:p>
    <w:p w:rsidR="000C2D67" w:rsidRPr="00372BDB" w:rsidRDefault="000C2D67" w:rsidP="00E9349E">
      <w:pPr>
        <w:pStyle w:val="a3"/>
        <w:spacing w:after="0" w:line="360" w:lineRule="auto"/>
        <w:ind w:left="0" w:right="-24" w:firstLine="709"/>
        <w:jc w:val="both"/>
        <w:rPr>
          <w:rFonts w:ascii="Times New Roman" w:hAnsi="Times New Roman"/>
          <w:sz w:val="16"/>
          <w:szCs w:val="16"/>
        </w:rPr>
      </w:pPr>
    </w:p>
    <w:p w:rsidR="000C2D67" w:rsidRPr="00372BDB" w:rsidRDefault="000C2D67" w:rsidP="00E9349E">
      <w:pPr>
        <w:pStyle w:val="a3"/>
        <w:spacing w:after="0" w:line="360" w:lineRule="auto"/>
        <w:ind w:left="0" w:right="-24"/>
        <w:rPr>
          <w:rFonts w:ascii="Times New Roman" w:hAnsi="Times New Roman"/>
          <w:sz w:val="28"/>
          <w:szCs w:val="28"/>
        </w:rPr>
      </w:pPr>
      <w:r>
        <w:rPr>
          <w:rFonts w:ascii="Times New Roman" w:hAnsi="Times New Roman"/>
          <w:i/>
          <w:sz w:val="28"/>
          <w:szCs w:val="28"/>
        </w:rPr>
        <w:br w:type="page"/>
      </w:r>
      <w:r>
        <w:rPr>
          <w:rFonts w:ascii="Times New Roman" w:hAnsi="Times New Roman"/>
          <w:i/>
          <w:sz w:val="28"/>
          <w:szCs w:val="28"/>
        </w:rPr>
        <w:lastRenderedPageBreak/>
        <w:t xml:space="preserve">   </w:t>
      </w:r>
      <w:r>
        <w:rPr>
          <w:rFonts w:ascii="Times New Roman" w:hAnsi="Times New Roman"/>
          <w:i/>
          <w:noProof/>
          <w:sz w:val="28"/>
          <w:szCs w:val="28"/>
        </w:rPr>
        <w:drawing>
          <wp:inline distT="0" distB="0" distL="0" distR="0">
            <wp:extent cx="6096000" cy="8934450"/>
            <wp:effectExtent l="19050" t="0" r="0" b="0"/>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4"/>
                    <pic:cNvPicPr>
                      <a:picLocks noChangeAspect="1" noChangeArrowheads="1"/>
                    </pic:cNvPicPr>
                  </pic:nvPicPr>
                  <pic:blipFill>
                    <a:blip r:embed="rId12" cstate="print"/>
                    <a:srcRect/>
                    <a:stretch>
                      <a:fillRect/>
                    </a:stretch>
                  </pic:blipFill>
                  <pic:spPr bwMode="auto">
                    <a:xfrm>
                      <a:off x="0" y="0"/>
                      <a:ext cx="6096000" cy="8934450"/>
                    </a:xfrm>
                    <a:prstGeom prst="rect">
                      <a:avLst/>
                    </a:prstGeom>
                    <a:noFill/>
                    <a:ln w="9525">
                      <a:noFill/>
                      <a:miter lim="800000"/>
                      <a:headEnd/>
                      <a:tailEnd/>
                    </a:ln>
                  </pic:spPr>
                </pic:pic>
              </a:graphicData>
            </a:graphic>
          </wp:inline>
        </w:drawing>
      </w:r>
      <w:r>
        <w:rPr>
          <w:rFonts w:ascii="Times New Roman" w:hAnsi="Times New Roman"/>
          <w:i/>
          <w:sz w:val="28"/>
          <w:szCs w:val="28"/>
        </w:rPr>
        <w:br w:type="page"/>
      </w:r>
    </w:p>
    <w:p w:rsidR="000C2D67" w:rsidRDefault="000C2D67" w:rsidP="00E9349E">
      <w:pPr>
        <w:pStyle w:val="a3"/>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lastRenderedPageBreak/>
        <w:t xml:space="preserve">25 мая на заседании секции библиотек, обслуживающих инвалидов, был представлен доклад </w:t>
      </w:r>
      <w:r>
        <w:rPr>
          <w:rFonts w:ascii="Times New Roman" w:hAnsi="Times New Roman"/>
          <w:sz w:val="28"/>
          <w:szCs w:val="28"/>
        </w:rPr>
        <w:t xml:space="preserve">Н.П. </w:t>
      </w:r>
      <w:proofErr w:type="spellStart"/>
      <w:r>
        <w:rPr>
          <w:rFonts w:ascii="Times New Roman" w:hAnsi="Times New Roman"/>
          <w:sz w:val="28"/>
          <w:szCs w:val="28"/>
        </w:rPr>
        <w:t>Россомахиной</w:t>
      </w:r>
      <w:proofErr w:type="spellEnd"/>
      <w:r>
        <w:rPr>
          <w:rFonts w:ascii="Times New Roman" w:hAnsi="Times New Roman"/>
          <w:sz w:val="28"/>
          <w:szCs w:val="28"/>
        </w:rPr>
        <w:t xml:space="preserve"> </w:t>
      </w:r>
      <w:r w:rsidRPr="00356A33">
        <w:rPr>
          <w:rFonts w:ascii="Times New Roman" w:hAnsi="Times New Roman"/>
          <w:sz w:val="28"/>
          <w:szCs w:val="28"/>
        </w:rPr>
        <w:t>«Реабилитационная деятельность Тюменской областной специальной библиотеки для слепых в ракурсе социального партнёрства».</w:t>
      </w:r>
      <w:r>
        <w:rPr>
          <w:rFonts w:ascii="Times New Roman" w:hAnsi="Times New Roman"/>
          <w:sz w:val="28"/>
          <w:szCs w:val="28"/>
        </w:rPr>
        <w:t xml:space="preserve"> Предлагаем текст доклада вашему вниманию.</w:t>
      </w:r>
    </w:p>
    <w:p w:rsidR="0055735B" w:rsidRDefault="0055735B" w:rsidP="009D66B0">
      <w:pPr>
        <w:spacing w:after="0" w:line="360" w:lineRule="auto"/>
        <w:ind w:right="-24"/>
        <w:rPr>
          <w:rFonts w:ascii="Times New Roman" w:hAnsi="Times New Roman"/>
          <w:i/>
          <w:sz w:val="28"/>
          <w:szCs w:val="28"/>
        </w:rPr>
      </w:pPr>
    </w:p>
    <w:p w:rsidR="000C2D67" w:rsidRDefault="000C2D67" w:rsidP="00E9349E">
      <w:pPr>
        <w:spacing w:after="0" w:line="360" w:lineRule="auto"/>
        <w:ind w:right="-24"/>
        <w:jc w:val="center"/>
        <w:rPr>
          <w:rFonts w:ascii="Times New Roman" w:hAnsi="Times New Roman"/>
          <w:b/>
          <w:sz w:val="28"/>
          <w:szCs w:val="28"/>
        </w:rPr>
      </w:pPr>
      <w:r w:rsidRPr="00356A33">
        <w:rPr>
          <w:rFonts w:ascii="Times New Roman" w:hAnsi="Times New Roman"/>
          <w:b/>
          <w:sz w:val="28"/>
          <w:szCs w:val="28"/>
        </w:rPr>
        <w:t xml:space="preserve">РЕАБИЛИТАЦИОННАЯ ДЕЯТЕЛЬНОСТЬ </w:t>
      </w:r>
    </w:p>
    <w:p w:rsidR="000C2D67" w:rsidRDefault="000C2D67" w:rsidP="00E9349E">
      <w:pPr>
        <w:spacing w:after="0" w:line="360" w:lineRule="auto"/>
        <w:ind w:right="-24"/>
        <w:jc w:val="center"/>
        <w:rPr>
          <w:rFonts w:ascii="Times New Roman" w:hAnsi="Times New Roman"/>
          <w:b/>
          <w:sz w:val="28"/>
          <w:szCs w:val="28"/>
        </w:rPr>
      </w:pPr>
      <w:r w:rsidRPr="00356A33">
        <w:rPr>
          <w:rFonts w:ascii="Times New Roman" w:hAnsi="Times New Roman"/>
          <w:b/>
          <w:sz w:val="28"/>
          <w:szCs w:val="28"/>
        </w:rPr>
        <w:t xml:space="preserve">ТЮМЕНСКОЙ ОБЛАСТНОЙ СПЕЦИАЛЬНОЙ БИБЛИОТЕКИ </w:t>
      </w:r>
    </w:p>
    <w:p w:rsidR="000C2D67" w:rsidRPr="00356A33" w:rsidRDefault="000C2D67" w:rsidP="00E9349E">
      <w:pPr>
        <w:spacing w:after="0" w:line="360" w:lineRule="auto"/>
        <w:ind w:right="-24"/>
        <w:jc w:val="center"/>
        <w:rPr>
          <w:rFonts w:ascii="Times New Roman" w:hAnsi="Times New Roman"/>
          <w:b/>
          <w:sz w:val="28"/>
          <w:szCs w:val="28"/>
        </w:rPr>
      </w:pPr>
      <w:r w:rsidRPr="00356A33">
        <w:rPr>
          <w:rFonts w:ascii="Times New Roman" w:hAnsi="Times New Roman"/>
          <w:b/>
          <w:sz w:val="28"/>
          <w:szCs w:val="28"/>
        </w:rPr>
        <w:t>ДЛЯ СЛЕПЫХ В РАКУРСЕ СОЦИАЛЬНОГО ПАРТНЕРСТВА</w:t>
      </w:r>
    </w:p>
    <w:p w:rsidR="000C2D67" w:rsidRPr="00356A33" w:rsidRDefault="000C2D67" w:rsidP="00E9349E">
      <w:pPr>
        <w:spacing w:after="0" w:line="360" w:lineRule="auto"/>
        <w:ind w:right="-24" w:firstLine="709"/>
        <w:jc w:val="both"/>
        <w:rPr>
          <w:rFonts w:ascii="Times New Roman" w:hAnsi="Times New Roman"/>
          <w:b/>
          <w:sz w:val="28"/>
          <w:szCs w:val="28"/>
        </w:rPr>
      </w:pPr>
    </w:p>
    <w:p w:rsidR="00F43ABE" w:rsidRPr="00356A33" w:rsidRDefault="00F43ABE" w:rsidP="00F43ABE">
      <w:pPr>
        <w:spacing w:after="0" w:line="360" w:lineRule="auto"/>
        <w:ind w:firstLine="709"/>
        <w:jc w:val="both"/>
        <w:rPr>
          <w:rFonts w:ascii="Times New Roman" w:hAnsi="Times New Roman"/>
          <w:sz w:val="28"/>
          <w:szCs w:val="28"/>
        </w:rPr>
      </w:pPr>
      <w:r w:rsidRPr="00356A33">
        <w:rPr>
          <w:rFonts w:ascii="Times New Roman" w:hAnsi="Times New Roman"/>
          <w:sz w:val="28"/>
          <w:szCs w:val="28"/>
        </w:rPr>
        <w:t xml:space="preserve">Система социального партнерства в условиях специальной библиотеки для слепых ориентирована на решение задач </w:t>
      </w:r>
      <w:proofErr w:type="spellStart"/>
      <w:r w:rsidRPr="00356A33">
        <w:rPr>
          <w:rFonts w:ascii="Times New Roman" w:hAnsi="Times New Roman"/>
          <w:sz w:val="28"/>
          <w:szCs w:val="28"/>
        </w:rPr>
        <w:t>социокультурной</w:t>
      </w:r>
      <w:proofErr w:type="spellEnd"/>
      <w:r w:rsidRPr="00356A33">
        <w:rPr>
          <w:rFonts w:ascii="Times New Roman" w:hAnsi="Times New Roman"/>
          <w:sz w:val="28"/>
          <w:szCs w:val="28"/>
        </w:rPr>
        <w:t xml:space="preserve"> реабилитации и адаптации особого читателя, повышение эффективности и качества всего комплекса библиотечных услуг (информационных, </w:t>
      </w:r>
      <w:proofErr w:type="spellStart"/>
      <w:r w:rsidRPr="00356A33">
        <w:rPr>
          <w:rFonts w:ascii="Times New Roman" w:hAnsi="Times New Roman"/>
          <w:sz w:val="28"/>
          <w:szCs w:val="28"/>
        </w:rPr>
        <w:t>культурно-досуговых</w:t>
      </w:r>
      <w:proofErr w:type="spellEnd"/>
      <w:r w:rsidRPr="00356A33">
        <w:rPr>
          <w:rFonts w:ascii="Times New Roman" w:hAnsi="Times New Roman"/>
          <w:sz w:val="28"/>
          <w:szCs w:val="28"/>
        </w:rPr>
        <w:t>, социально-реабилитационных). В лучших традициях 45-летней деятельности Тюменской областной специальной библиотеки для слепых (ТОСБС) – развитие положительного опыта сотрудничества с заинтересованными организациями и учреждениями, расширение и укрепление неформальных связей с социальными партнерами.</w:t>
      </w:r>
    </w:p>
    <w:p w:rsidR="00F43ABE" w:rsidRPr="00356A33" w:rsidRDefault="00F43ABE" w:rsidP="00422693">
      <w:pPr>
        <w:spacing w:after="0" w:line="360" w:lineRule="auto"/>
        <w:ind w:firstLine="709"/>
        <w:jc w:val="both"/>
        <w:rPr>
          <w:rFonts w:ascii="Times New Roman" w:hAnsi="Times New Roman"/>
          <w:sz w:val="28"/>
          <w:szCs w:val="28"/>
        </w:rPr>
      </w:pPr>
      <w:r w:rsidRPr="00356A33">
        <w:rPr>
          <w:rFonts w:ascii="Times New Roman" w:hAnsi="Times New Roman"/>
          <w:sz w:val="28"/>
          <w:szCs w:val="28"/>
        </w:rPr>
        <w:t xml:space="preserve">ТОСБС координирует свою деятельность с региональными и </w:t>
      </w:r>
      <w:r>
        <w:rPr>
          <w:rFonts w:ascii="Times New Roman" w:hAnsi="Times New Roman"/>
          <w:sz w:val="28"/>
          <w:szCs w:val="28"/>
        </w:rPr>
        <w:t>м</w:t>
      </w:r>
      <w:r w:rsidRPr="00356A33">
        <w:rPr>
          <w:rFonts w:ascii="Times New Roman" w:hAnsi="Times New Roman"/>
          <w:sz w:val="28"/>
          <w:szCs w:val="28"/>
        </w:rPr>
        <w:t xml:space="preserve">униципальными органами исполнительной власти. Финансовая поддержка масштабных реабилитационных мероприятий – областных конкурсов </w:t>
      </w:r>
      <w:proofErr w:type="spellStart"/>
      <w:r w:rsidRPr="00356A33">
        <w:rPr>
          <w:rFonts w:ascii="Times New Roman" w:hAnsi="Times New Roman"/>
          <w:sz w:val="28"/>
          <w:szCs w:val="28"/>
        </w:rPr>
        <w:t>брайлевского</w:t>
      </w:r>
      <w:proofErr w:type="spellEnd"/>
      <w:r w:rsidRPr="00356A33">
        <w:rPr>
          <w:rFonts w:ascii="Times New Roman" w:hAnsi="Times New Roman"/>
          <w:sz w:val="28"/>
          <w:szCs w:val="28"/>
        </w:rPr>
        <w:t xml:space="preserve"> чтения, творческих конкурсов инвалидов по зрению – идёт со стороны департаментов культуры и социального развития Тюменской области. За последние семь лет ТОСБС дважды пережила смену организационно-правового статуса (ГУК – АНО – ГАУК). С одной стороны, можно рассматривать свершившиеся перемены в позитивном ключе. С другой, если подходить объективно, переходы из одной формы в другую в определенной степени сдерживали развитие некоторых библиотечных процессов (например, упускались возможности модернизации оборудования и автоматизации библиотеки). В настоящее время заключены договоры о сотрудничестве с автономными стационарными учреждениями социального обслуживания населения – Центром восстановительной реабилитации «Пышма», Тюменским и </w:t>
      </w:r>
      <w:proofErr w:type="spellStart"/>
      <w:r w:rsidRPr="00356A33">
        <w:rPr>
          <w:rFonts w:ascii="Times New Roman" w:hAnsi="Times New Roman"/>
          <w:sz w:val="28"/>
          <w:szCs w:val="28"/>
        </w:rPr>
        <w:t>Ярковским</w:t>
      </w:r>
      <w:proofErr w:type="spellEnd"/>
      <w:r w:rsidRPr="00356A33">
        <w:rPr>
          <w:rFonts w:ascii="Times New Roman" w:hAnsi="Times New Roman"/>
          <w:sz w:val="28"/>
          <w:szCs w:val="28"/>
        </w:rPr>
        <w:t xml:space="preserve"> домами-интернатами для престарелых и инвалидов. В двух из них (ЦВР «Пышма», </w:t>
      </w:r>
      <w:proofErr w:type="spellStart"/>
      <w:r w:rsidRPr="00356A33">
        <w:rPr>
          <w:rFonts w:ascii="Times New Roman" w:hAnsi="Times New Roman"/>
          <w:sz w:val="28"/>
          <w:szCs w:val="28"/>
        </w:rPr>
        <w:lastRenderedPageBreak/>
        <w:t>Ярковский</w:t>
      </w:r>
      <w:proofErr w:type="spellEnd"/>
      <w:r w:rsidRPr="00356A33">
        <w:rPr>
          <w:rFonts w:ascii="Times New Roman" w:hAnsi="Times New Roman"/>
          <w:sz w:val="28"/>
          <w:szCs w:val="28"/>
        </w:rPr>
        <w:t xml:space="preserve"> дом-интернат) открыты библиотечные пункты. Так, доступ к литературе специальных форматов, плоскопечатной литературе по </w:t>
      </w:r>
      <w:proofErr w:type="spellStart"/>
      <w:r w:rsidRPr="00356A33">
        <w:rPr>
          <w:rFonts w:ascii="Times New Roman" w:hAnsi="Times New Roman"/>
          <w:sz w:val="28"/>
          <w:szCs w:val="28"/>
        </w:rPr>
        <w:t>тифлологии</w:t>
      </w:r>
      <w:proofErr w:type="spellEnd"/>
      <w:r w:rsidRPr="00356A33">
        <w:rPr>
          <w:rFonts w:ascii="Times New Roman" w:hAnsi="Times New Roman"/>
          <w:sz w:val="28"/>
          <w:szCs w:val="28"/>
        </w:rPr>
        <w:t xml:space="preserve"> и дефектологии, периодическим изданиям, обеспечивается не только инвалидам по зрению, но и инвалидам других категорий, специалистам этих учреждений. Плановые выезды, совершаемые с целью оказания методической и практической помощи работникам на местах, в последнее время сопровождаются популяризацией новых технологий чтения на основе флэш-памяти, «говорящей» книги в цифровом формате. Пытаемся донести до руководства учреждений мысль о целесообразности проката – приобретения и выдачи </w:t>
      </w:r>
      <w:proofErr w:type="spellStart"/>
      <w:r w:rsidRPr="00356A33">
        <w:rPr>
          <w:rFonts w:ascii="Times New Roman" w:hAnsi="Times New Roman"/>
          <w:sz w:val="28"/>
          <w:szCs w:val="28"/>
        </w:rPr>
        <w:t>реабилитантам</w:t>
      </w:r>
      <w:proofErr w:type="spellEnd"/>
      <w:r w:rsidRPr="00356A33">
        <w:rPr>
          <w:rFonts w:ascii="Times New Roman" w:hAnsi="Times New Roman"/>
          <w:sz w:val="28"/>
          <w:szCs w:val="28"/>
        </w:rPr>
        <w:t xml:space="preserve"> и проживающим во временное пользование  перспективных устрой</w:t>
      </w:r>
      <w:proofErr w:type="gramStart"/>
      <w:r w:rsidRPr="00356A33">
        <w:rPr>
          <w:rFonts w:ascii="Times New Roman" w:hAnsi="Times New Roman"/>
          <w:sz w:val="28"/>
          <w:szCs w:val="28"/>
        </w:rPr>
        <w:t>ств дл</w:t>
      </w:r>
      <w:proofErr w:type="gramEnd"/>
      <w:r w:rsidRPr="00356A33">
        <w:rPr>
          <w:rFonts w:ascii="Times New Roman" w:hAnsi="Times New Roman"/>
          <w:sz w:val="28"/>
          <w:szCs w:val="28"/>
        </w:rPr>
        <w:t xml:space="preserve">я прослушивания «говорящих» книг. </w:t>
      </w:r>
    </w:p>
    <w:p w:rsidR="00F43ABE" w:rsidRPr="00356A33" w:rsidRDefault="00F43ABE" w:rsidP="00F43ABE">
      <w:pPr>
        <w:spacing w:after="0" w:line="360" w:lineRule="auto"/>
        <w:ind w:firstLine="709"/>
        <w:jc w:val="both"/>
        <w:rPr>
          <w:rFonts w:ascii="Times New Roman" w:hAnsi="Times New Roman"/>
          <w:b/>
          <w:sz w:val="28"/>
          <w:szCs w:val="28"/>
        </w:rPr>
      </w:pPr>
      <w:r w:rsidRPr="00356A33">
        <w:rPr>
          <w:rFonts w:ascii="Times New Roman" w:hAnsi="Times New Roman"/>
          <w:sz w:val="28"/>
          <w:szCs w:val="28"/>
        </w:rPr>
        <w:t>В Тюменском доме-интернате, расположенном недалеко от стационарной библиотеки, для престарелых и инвалидов организован выездной читальный зал, где также проводятся и различные массовые мероприятия.</w:t>
      </w:r>
      <w:r w:rsidRPr="00356A33">
        <w:rPr>
          <w:rFonts w:ascii="Times New Roman" w:hAnsi="Times New Roman"/>
          <w:b/>
          <w:sz w:val="28"/>
          <w:szCs w:val="28"/>
        </w:rPr>
        <w:t xml:space="preserve"> </w:t>
      </w:r>
    </w:p>
    <w:p w:rsidR="00F43ABE" w:rsidRPr="00356A33" w:rsidRDefault="00F43ABE" w:rsidP="00F43ABE">
      <w:pPr>
        <w:spacing w:after="0" w:line="360" w:lineRule="auto"/>
        <w:ind w:firstLine="709"/>
        <w:jc w:val="both"/>
        <w:rPr>
          <w:rFonts w:ascii="Times New Roman" w:hAnsi="Times New Roman"/>
          <w:sz w:val="28"/>
          <w:szCs w:val="28"/>
        </w:rPr>
      </w:pPr>
      <w:r w:rsidRPr="00356A33">
        <w:rPr>
          <w:rFonts w:ascii="Times New Roman" w:hAnsi="Times New Roman"/>
          <w:sz w:val="28"/>
          <w:szCs w:val="28"/>
        </w:rPr>
        <w:t>При заключении договоров о сотрудничестве с такими организациями следует обращать внимание на выбор наиболее приемлемых и оптимальных форм взаимодействия. Практика показывает, что это – библиотечный пункт, выездные формы обслуживания, кружок по прослушиванию «говорящей» книги, для отдельных абонентов – услуги заочного абонемента.</w:t>
      </w:r>
    </w:p>
    <w:p w:rsidR="0055735B" w:rsidRDefault="00F43ABE" w:rsidP="00F43ABE">
      <w:pPr>
        <w:pStyle w:val="a3"/>
        <w:spacing w:after="0" w:line="360" w:lineRule="auto"/>
        <w:ind w:left="0" w:firstLine="709"/>
        <w:jc w:val="both"/>
        <w:rPr>
          <w:rFonts w:ascii="Times New Roman" w:hAnsi="Times New Roman"/>
          <w:sz w:val="28"/>
          <w:szCs w:val="28"/>
        </w:rPr>
      </w:pPr>
      <w:r w:rsidRPr="00356A33">
        <w:rPr>
          <w:rFonts w:ascii="Times New Roman" w:hAnsi="Times New Roman"/>
          <w:sz w:val="28"/>
          <w:szCs w:val="28"/>
        </w:rPr>
        <w:t>Обоюдные отношения ТОСБС, региональной, местных организаций ВОС складываются благополучно на протяжении всей истории существования областной специальной библиотеки. Активисты этой общественной организации по сей день – союзники и единомышленники ТОСБС. Директор библиотеки входит в состав правления областной организации ВОС. Проведение совместных мероприятий регионального значения, помощь в подготовке к мероприятиям всероссийского уровня, разъяснительная работа по вопросам продвижения современных цифровых</w:t>
      </w:r>
    </w:p>
    <w:p w:rsidR="00F43ABE" w:rsidRPr="00356A33" w:rsidRDefault="00F43ABE" w:rsidP="0055735B">
      <w:pPr>
        <w:pStyle w:val="a3"/>
        <w:spacing w:after="0" w:line="360" w:lineRule="auto"/>
        <w:ind w:left="0"/>
        <w:jc w:val="both"/>
        <w:rPr>
          <w:rFonts w:ascii="Times New Roman" w:hAnsi="Times New Roman"/>
          <w:sz w:val="28"/>
          <w:szCs w:val="28"/>
        </w:rPr>
      </w:pPr>
      <w:r w:rsidRPr="00356A33">
        <w:rPr>
          <w:rFonts w:ascii="Times New Roman" w:hAnsi="Times New Roman"/>
          <w:sz w:val="28"/>
          <w:szCs w:val="28"/>
        </w:rPr>
        <w:t xml:space="preserve">носителей информации, участие в работе областных семинаров Тюменской областной организации ВОС – далеко не весь перечень общих дел обеих сторон. На сегодняшний день пять библиотечных пунктов ТОСБС находятся при местных организациях ВОС – в </w:t>
      </w:r>
      <w:proofErr w:type="spellStart"/>
      <w:r w:rsidRPr="00356A33">
        <w:rPr>
          <w:rFonts w:ascii="Times New Roman" w:hAnsi="Times New Roman"/>
          <w:sz w:val="28"/>
          <w:szCs w:val="28"/>
        </w:rPr>
        <w:t>Абатском</w:t>
      </w:r>
      <w:proofErr w:type="spellEnd"/>
      <w:r w:rsidRPr="00356A33">
        <w:rPr>
          <w:rFonts w:ascii="Times New Roman" w:hAnsi="Times New Roman"/>
          <w:sz w:val="28"/>
          <w:szCs w:val="28"/>
        </w:rPr>
        <w:t>, Голышманово, Заводоуковске, Ишиме, Тобольске. В тесном контакте с местной организацией города Ялуторовска работает филиал ТОСБС.</w:t>
      </w:r>
    </w:p>
    <w:p w:rsidR="00F43ABE" w:rsidRPr="00356A33" w:rsidRDefault="00F43ABE" w:rsidP="00F43ABE">
      <w:pPr>
        <w:spacing w:after="0" w:line="360" w:lineRule="auto"/>
        <w:ind w:firstLine="709"/>
        <w:jc w:val="both"/>
        <w:rPr>
          <w:rFonts w:ascii="Times New Roman" w:hAnsi="Times New Roman"/>
          <w:sz w:val="28"/>
          <w:szCs w:val="28"/>
        </w:rPr>
      </w:pPr>
      <w:r w:rsidRPr="00356A33">
        <w:rPr>
          <w:rFonts w:ascii="Times New Roman" w:hAnsi="Times New Roman"/>
          <w:sz w:val="28"/>
          <w:szCs w:val="28"/>
        </w:rPr>
        <w:lastRenderedPageBreak/>
        <w:t>Ярким примером социального партнерства можно назвать «круглый стол» по проблемам сохранения и популяризации системы Брайля в Тюмени и регионе, организованный в честь 200-летнего юбилея Луи Брайля. Он объединил специалистов Департамента социального развития Тюменской области, Департамента образования и науки Тюменской области, Тюменской областной организации ВОС, коррекционных образовательных учреждений для слепых и слабовидящих детей, представителей реабилитационных центров, родителей незрячих детей, незрячих специалистов со знанием «брайля», всего более 30 человек из 9-ти городских и областных организаций социальной сферы. В его рамках обсуждалась такая актуальная проблема, как отсутствие в коррекционных образовательных учреждениях для детей со зрительной патологией г. Тюмени специалистов-практиков, владеющих системой Брайля. По итогам работы «круглого стола» было составлено обращение с целью продвижения системы Брайля в среду незрячих граждан Тюменской области как уникального инструмента реабилитации незрячего человека.</w:t>
      </w:r>
    </w:p>
    <w:p w:rsidR="00F43ABE" w:rsidRPr="00356A33" w:rsidRDefault="00F43ABE" w:rsidP="009D66B0">
      <w:pPr>
        <w:spacing w:after="0" w:line="360" w:lineRule="auto"/>
        <w:ind w:firstLine="709"/>
        <w:jc w:val="both"/>
        <w:rPr>
          <w:rFonts w:ascii="Times New Roman" w:hAnsi="Times New Roman"/>
          <w:sz w:val="28"/>
          <w:szCs w:val="28"/>
        </w:rPr>
      </w:pPr>
      <w:r w:rsidRPr="00356A33">
        <w:rPr>
          <w:rFonts w:ascii="Times New Roman" w:hAnsi="Times New Roman"/>
          <w:sz w:val="28"/>
          <w:szCs w:val="28"/>
        </w:rPr>
        <w:t xml:space="preserve">Мероприятие имело заметный общественный резонанс. В результате, в </w:t>
      </w:r>
      <w:smartTag w:uri="urn:schemas-microsoft-com:office:smarttags" w:element="metricconverter">
        <w:smartTagPr>
          <w:attr w:name="ProductID" w:val="2010 г"/>
        </w:smartTagPr>
        <w:r w:rsidRPr="00356A33">
          <w:rPr>
            <w:rFonts w:ascii="Times New Roman" w:hAnsi="Times New Roman"/>
            <w:sz w:val="28"/>
            <w:szCs w:val="28"/>
          </w:rPr>
          <w:t>2010 г</w:t>
        </w:r>
      </w:smartTag>
      <w:r w:rsidRPr="00356A33">
        <w:rPr>
          <w:rFonts w:ascii="Times New Roman" w:hAnsi="Times New Roman"/>
          <w:sz w:val="28"/>
          <w:szCs w:val="28"/>
        </w:rPr>
        <w:t xml:space="preserve">. в начальную школу № 86 для детей с нарушением зрения начали принимать тотально незрячих детей (тотально слепую девочку). В штат начальной школы также была введена должность </w:t>
      </w:r>
      <w:proofErr w:type="spellStart"/>
      <w:r w:rsidRPr="00356A33">
        <w:rPr>
          <w:rFonts w:ascii="Times New Roman" w:hAnsi="Times New Roman"/>
          <w:sz w:val="28"/>
          <w:szCs w:val="28"/>
        </w:rPr>
        <w:t>тьютора</w:t>
      </w:r>
      <w:proofErr w:type="spellEnd"/>
      <w:r w:rsidRPr="00356A33">
        <w:rPr>
          <w:rFonts w:ascii="Times New Roman" w:hAnsi="Times New Roman"/>
          <w:sz w:val="28"/>
          <w:szCs w:val="28"/>
        </w:rPr>
        <w:t xml:space="preserve">. Им стала незрячий специалист со знанием «брайля» с квалификацией «специальный психолог». Не менее важным результатом стало то, что оживилась родительская инициатива. В том же </w:t>
      </w:r>
      <w:smartTag w:uri="urn:schemas-microsoft-com:office:smarttags" w:element="metricconverter">
        <w:smartTagPr>
          <w:attr w:name="ProductID" w:val="2010 г"/>
        </w:smartTagPr>
        <w:r w:rsidRPr="00356A33">
          <w:rPr>
            <w:rFonts w:ascii="Times New Roman" w:hAnsi="Times New Roman"/>
            <w:sz w:val="28"/>
            <w:szCs w:val="28"/>
          </w:rPr>
          <w:t>2010 г</w:t>
        </w:r>
      </w:smartTag>
      <w:r w:rsidRPr="00356A33">
        <w:rPr>
          <w:rFonts w:ascii="Times New Roman" w:hAnsi="Times New Roman"/>
          <w:sz w:val="28"/>
          <w:szCs w:val="28"/>
        </w:rPr>
        <w:t xml:space="preserve">. началась процедура оформления общественной организации родителей детей с проблемным зрением. В </w:t>
      </w:r>
      <w:smartTag w:uri="urn:schemas-microsoft-com:office:smarttags" w:element="metricconverter">
        <w:smartTagPr>
          <w:attr w:name="ProductID" w:val="2011 г"/>
        </w:smartTagPr>
        <w:r w:rsidRPr="00356A33">
          <w:rPr>
            <w:rFonts w:ascii="Times New Roman" w:hAnsi="Times New Roman"/>
            <w:sz w:val="28"/>
            <w:szCs w:val="28"/>
          </w:rPr>
          <w:t>2011 г</w:t>
        </w:r>
      </w:smartTag>
      <w:r w:rsidRPr="00356A33">
        <w:rPr>
          <w:rFonts w:ascii="Times New Roman" w:hAnsi="Times New Roman"/>
          <w:sz w:val="28"/>
          <w:szCs w:val="28"/>
        </w:rPr>
        <w:t>. она была  официально зарегистрирована, получив статус</w:t>
      </w:r>
      <w:r w:rsidR="009D66B0">
        <w:rPr>
          <w:rFonts w:ascii="Times New Roman" w:hAnsi="Times New Roman"/>
          <w:sz w:val="28"/>
          <w:szCs w:val="28"/>
        </w:rPr>
        <w:t xml:space="preserve"> </w:t>
      </w:r>
      <w:r w:rsidRPr="00356A33">
        <w:rPr>
          <w:rFonts w:ascii="Times New Roman" w:hAnsi="Times New Roman"/>
          <w:sz w:val="28"/>
          <w:szCs w:val="28"/>
        </w:rPr>
        <w:t>автономной некоммерческой организации и название «Центр психологической адаптации слепых и слабовидящих детей «</w:t>
      </w:r>
      <w:proofErr w:type="gramStart"/>
      <w:r w:rsidRPr="00356A33">
        <w:rPr>
          <w:rFonts w:ascii="Times New Roman" w:hAnsi="Times New Roman"/>
          <w:sz w:val="28"/>
          <w:szCs w:val="28"/>
        </w:rPr>
        <w:t>ПРО-ЗРЕНИЕ</w:t>
      </w:r>
      <w:proofErr w:type="gramEnd"/>
      <w:r w:rsidRPr="00356A33">
        <w:rPr>
          <w:rFonts w:ascii="Times New Roman" w:hAnsi="Times New Roman"/>
          <w:sz w:val="28"/>
          <w:szCs w:val="28"/>
        </w:rPr>
        <w:t>». Практически все родители незрячих детей, посещающие клуб семейного самообразования в ТОСБС, вошли в состав этого добровольного объединения. Со стороны библиотеки организации оказывается любая информационная и методическая поддержка.</w:t>
      </w:r>
    </w:p>
    <w:p w:rsidR="00F43ABE" w:rsidRPr="00356A33" w:rsidRDefault="00F43ABE" w:rsidP="00F43ABE">
      <w:pPr>
        <w:spacing w:after="0" w:line="360" w:lineRule="auto"/>
        <w:ind w:firstLine="709"/>
        <w:jc w:val="both"/>
        <w:rPr>
          <w:rFonts w:ascii="Times New Roman" w:hAnsi="Times New Roman"/>
          <w:sz w:val="28"/>
          <w:szCs w:val="28"/>
        </w:rPr>
      </w:pPr>
      <w:r w:rsidRPr="00356A33">
        <w:rPr>
          <w:rFonts w:ascii="Times New Roman" w:hAnsi="Times New Roman"/>
          <w:sz w:val="28"/>
          <w:szCs w:val="28"/>
        </w:rPr>
        <w:t xml:space="preserve"> Сотрудничая с другими общественными объединениями (ТОО ВОИ, ТОО ВОГ), специалисты  ТОСБС стараются учитывать сложившиеся уникальные формы и методы работы партнеров. Участие в областных литературных гостиных, конкурсе по </w:t>
      </w:r>
      <w:proofErr w:type="spellStart"/>
      <w:r w:rsidRPr="00356A33">
        <w:rPr>
          <w:rFonts w:ascii="Times New Roman" w:hAnsi="Times New Roman"/>
          <w:sz w:val="28"/>
          <w:szCs w:val="28"/>
        </w:rPr>
        <w:t>безбарьерной</w:t>
      </w:r>
      <w:proofErr w:type="spellEnd"/>
      <w:r w:rsidRPr="00356A33">
        <w:rPr>
          <w:rFonts w:ascii="Times New Roman" w:hAnsi="Times New Roman"/>
          <w:sz w:val="28"/>
          <w:szCs w:val="28"/>
        </w:rPr>
        <w:t xml:space="preserve"> среде, конкурсах ведущих игровых программ, уроках понимания </w:t>
      </w:r>
      <w:r w:rsidRPr="00356A33">
        <w:rPr>
          <w:rFonts w:ascii="Times New Roman" w:hAnsi="Times New Roman"/>
          <w:sz w:val="28"/>
          <w:szCs w:val="28"/>
        </w:rPr>
        <w:lastRenderedPageBreak/>
        <w:t>инвалидности дает возможность адаптировать новый опыт к потребностям пользователей библиотеки, транслировать его в муниципальные библиотеки области, профессиональным партнерам ТОСБС.</w:t>
      </w:r>
    </w:p>
    <w:p w:rsidR="00F43ABE" w:rsidRPr="00356A33" w:rsidRDefault="00F43ABE" w:rsidP="00F43ABE">
      <w:pPr>
        <w:pStyle w:val="a3"/>
        <w:spacing w:after="0" w:line="360" w:lineRule="auto"/>
        <w:ind w:left="0" w:firstLine="709"/>
        <w:jc w:val="both"/>
        <w:rPr>
          <w:rFonts w:ascii="Times New Roman" w:hAnsi="Times New Roman"/>
          <w:sz w:val="28"/>
          <w:szCs w:val="28"/>
        </w:rPr>
      </w:pPr>
      <w:r w:rsidRPr="00356A33">
        <w:rPr>
          <w:rFonts w:ascii="Times New Roman" w:hAnsi="Times New Roman"/>
          <w:sz w:val="28"/>
          <w:szCs w:val="28"/>
        </w:rPr>
        <w:t>На протяжении нескольких лет активно развивается партнерство с коррекционными образовательными учреждениями города и области. Библиотека тесно взаимодействует:</w:t>
      </w:r>
    </w:p>
    <w:p w:rsidR="00F43ABE" w:rsidRPr="00356A33" w:rsidRDefault="00F43ABE" w:rsidP="00F43ABE">
      <w:pPr>
        <w:pStyle w:val="a3"/>
        <w:numPr>
          <w:ilvl w:val="0"/>
          <w:numId w:val="4"/>
        </w:numPr>
        <w:spacing w:after="0" w:line="360" w:lineRule="auto"/>
        <w:ind w:left="0" w:firstLine="709"/>
        <w:jc w:val="both"/>
        <w:rPr>
          <w:rFonts w:ascii="Times New Roman" w:hAnsi="Times New Roman"/>
          <w:sz w:val="28"/>
          <w:szCs w:val="28"/>
        </w:rPr>
      </w:pPr>
      <w:r w:rsidRPr="00356A33">
        <w:rPr>
          <w:rFonts w:ascii="Times New Roman" w:hAnsi="Times New Roman"/>
          <w:sz w:val="28"/>
          <w:szCs w:val="28"/>
        </w:rPr>
        <w:t xml:space="preserve">с муниципальными специальными коррекционными образовательными учреждениями для обучающихся, воспитанников с ограниченными возможностями здоровья «Специальная (коррекционная) начальная школа – детский сад для слабовидящих и </w:t>
      </w:r>
      <w:proofErr w:type="spellStart"/>
      <w:r w:rsidRPr="00356A33">
        <w:rPr>
          <w:rFonts w:ascii="Times New Roman" w:hAnsi="Times New Roman"/>
          <w:sz w:val="28"/>
          <w:szCs w:val="28"/>
        </w:rPr>
        <w:t>поздноослепших</w:t>
      </w:r>
      <w:proofErr w:type="spellEnd"/>
      <w:r w:rsidRPr="00356A33">
        <w:rPr>
          <w:rFonts w:ascii="Times New Roman" w:hAnsi="Times New Roman"/>
          <w:sz w:val="28"/>
          <w:szCs w:val="28"/>
        </w:rPr>
        <w:t xml:space="preserve"> детей № 76» г. Тюмени и «Специальная (коррекционная) начальная школа – детский сад для слабовидящих и </w:t>
      </w:r>
      <w:proofErr w:type="spellStart"/>
      <w:r w:rsidRPr="00356A33">
        <w:rPr>
          <w:rFonts w:ascii="Times New Roman" w:hAnsi="Times New Roman"/>
          <w:sz w:val="28"/>
          <w:szCs w:val="28"/>
        </w:rPr>
        <w:t>поздноослепших</w:t>
      </w:r>
      <w:proofErr w:type="spellEnd"/>
      <w:r w:rsidRPr="00356A33">
        <w:rPr>
          <w:rFonts w:ascii="Times New Roman" w:hAnsi="Times New Roman"/>
          <w:sz w:val="28"/>
          <w:szCs w:val="28"/>
        </w:rPr>
        <w:t xml:space="preserve"> детей №  86» г. Тюмени;</w:t>
      </w:r>
    </w:p>
    <w:p w:rsidR="00F43ABE" w:rsidRPr="00356A33" w:rsidRDefault="00F43ABE" w:rsidP="00F43ABE">
      <w:pPr>
        <w:pStyle w:val="a3"/>
        <w:numPr>
          <w:ilvl w:val="0"/>
          <w:numId w:val="4"/>
        </w:numPr>
        <w:spacing w:after="0" w:line="360" w:lineRule="auto"/>
        <w:ind w:left="0" w:firstLine="709"/>
        <w:jc w:val="both"/>
        <w:rPr>
          <w:rFonts w:ascii="Times New Roman" w:hAnsi="Times New Roman"/>
          <w:sz w:val="28"/>
          <w:szCs w:val="28"/>
        </w:rPr>
      </w:pPr>
      <w:r w:rsidRPr="00356A33">
        <w:rPr>
          <w:rFonts w:ascii="Times New Roman" w:hAnsi="Times New Roman"/>
          <w:sz w:val="28"/>
          <w:szCs w:val="28"/>
        </w:rPr>
        <w:t>с муниципальным образовательным учреждением для обучающихся, воспитанников с ограниченными возможностями здоровья «</w:t>
      </w:r>
      <w:proofErr w:type="spellStart"/>
      <w:r w:rsidRPr="00356A33">
        <w:rPr>
          <w:rFonts w:ascii="Times New Roman" w:hAnsi="Times New Roman"/>
          <w:sz w:val="28"/>
          <w:szCs w:val="28"/>
        </w:rPr>
        <w:t>Ялуторовская</w:t>
      </w:r>
      <w:proofErr w:type="spellEnd"/>
      <w:r w:rsidRPr="00356A33">
        <w:rPr>
          <w:rFonts w:ascii="Times New Roman" w:hAnsi="Times New Roman"/>
          <w:sz w:val="28"/>
          <w:szCs w:val="28"/>
        </w:rPr>
        <w:t xml:space="preserve"> специальная коррекционная общеобразовательная школа-интернат №  6 для слепых и слабовидящих детей»;</w:t>
      </w:r>
    </w:p>
    <w:p w:rsidR="00F43ABE" w:rsidRPr="00356A33" w:rsidRDefault="00F43ABE" w:rsidP="00F43ABE">
      <w:pPr>
        <w:pStyle w:val="a3"/>
        <w:numPr>
          <w:ilvl w:val="0"/>
          <w:numId w:val="4"/>
        </w:numPr>
        <w:spacing w:after="0" w:line="360" w:lineRule="auto"/>
        <w:ind w:left="0" w:firstLine="709"/>
        <w:jc w:val="both"/>
        <w:rPr>
          <w:rFonts w:ascii="Times New Roman" w:hAnsi="Times New Roman"/>
          <w:sz w:val="28"/>
          <w:szCs w:val="28"/>
        </w:rPr>
      </w:pPr>
      <w:r w:rsidRPr="00356A33">
        <w:rPr>
          <w:rFonts w:ascii="Times New Roman" w:hAnsi="Times New Roman"/>
          <w:sz w:val="28"/>
          <w:szCs w:val="28"/>
        </w:rPr>
        <w:t>с муниципальным автономным дошкольным образовательным учреждением «Детский сад комбинированного вида № 10» г. Тобольска.</w:t>
      </w:r>
    </w:p>
    <w:p w:rsidR="0015089F" w:rsidRDefault="00F43ABE" w:rsidP="00F43ABE">
      <w:pPr>
        <w:pStyle w:val="22"/>
        <w:tabs>
          <w:tab w:val="left" w:pos="0"/>
          <w:tab w:val="left" w:pos="145"/>
        </w:tabs>
        <w:spacing w:after="0" w:line="360" w:lineRule="auto"/>
        <w:ind w:left="0" w:firstLine="709"/>
        <w:jc w:val="both"/>
        <w:rPr>
          <w:rFonts w:ascii="Times New Roman" w:hAnsi="Times New Roman"/>
          <w:sz w:val="28"/>
          <w:szCs w:val="28"/>
        </w:rPr>
      </w:pPr>
      <w:r w:rsidRPr="00356A33">
        <w:rPr>
          <w:rFonts w:ascii="Times New Roman" w:hAnsi="Times New Roman"/>
          <w:sz w:val="28"/>
          <w:szCs w:val="28"/>
        </w:rPr>
        <w:t>В рамках договоров о сотрудничестве тифлопедагогам и воспитателям учреждений предлагаются справочно-библиографические и информационные услуги</w:t>
      </w:r>
      <w:r w:rsidRPr="00356A33">
        <w:rPr>
          <w:rFonts w:ascii="Times New Roman" w:hAnsi="Times New Roman"/>
          <w:b/>
          <w:sz w:val="28"/>
          <w:szCs w:val="28"/>
        </w:rPr>
        <w:t xml:space="preserve"> </w:t>
      </w:r>
      <w:proofErr w:type="gramStart"/>
      <w:r w:rsidRPr="00356A33">
        <w:rPr>
          <w:rFonts w:ascii="Times New Roman" w:hAnsi="Times New Roman"/>
          <w:sz w:val="28"/>
          <w:szCs w:val="28"/>
        </w:rPr>
        <w:t>в</w:t>
      </w:r>
      <w:proofErr w:type="gramEnd"/>
      <w:r w:rsidRPr="00356A33">
        <w:rPr>
          <w:rFonts w:ascii="Times New Roman" w:hAnsi="Times New Roman"/>
          <w:sz w:val="28"/>
          <w:szCs w:val="28"/>
        </w:rPr>
        <w:t xml:space="preserve"> </w:t>
      </w:r>
    </w:p>
    <w:p w:rsidR="00F43ABE" w:rsidRPr="00356A33" w:rsidRDefault="00F43ABE" w:rsidP="0015089F">
      <w:pPr>
        <w:pStyle w:val="22"/>
        <w:tabs>
          <w:tab w:val="left" w:pos="0"/>
          <w:tab w:val="left" w:pos="145"/>
        </w:tabs>
        <w:spacing w:after="0" w:line="360" w:lineRule="auto"/>
        <w:ind w:left="0"/>
        <w:jc w:val="both"/>
        <w:rPr>
          <w:rFonts w:ascii="Times New Roman" w:hAnsi="Times New Roman"/>
          <w:sz w:val="28"/>
          <w:szCs w:val="28"/>
        </w:rPr>
      </w:pPr>
      <w:r w:rsidRPr="00356A33">
        <w:rPr>
          <w:rFonts w:ascii="Times New Roman" w:hAnsi="Times New Roman"/>
          <w:sz w:val="28"/>
          <w:szCs w:val="28"/>
        </w:rPr>
        <w:t xml:space="preserve">помощь учебно-воспитательному и коррекционному процессам, выездной абонемент для школьников с выдачей во временное пользование книг и журналов в начальную школу № 76, ряд библиотечных мероприятий к праздникам и юбилеям писателей, занятия психолога по </w:t>
      </w:r>
      <w:proofErr w:type="spellStart"/>
      <w:r w:rsidRPr="00356A33">
        <w:rPr>
          <w:rFonts w:ascii="Times New Roman" w:hAnsi="Times New Roman"/>
          <w:sz w:val="28"/>
          <w:szCs w:val="28"/>
        </w:rPr>
        <w:t>сказкотерапии</w:t>
      </w:r>
      <w:proofErr w:type="spellEnd"/>
      <w:r w:rsidRPr="00356A33">
        <w:rPr>
          <w:rFonts w:ascii="Times New Roman" w:hAnsi="Times New Roman"/>
          <w:sz w:val="28"/>
          <w:szCs w:val="28"/>
        </w:rPr>
        <w:t xml:space="preserve">. В школе № 86 с </w:t>
      </w:r>
      <w:smartTag w:uri="urn:schemas-microsoft-com:office:smarttags" w:element="metricconverter">
        <w:smartTagPr>
          <w:attr w:name="ProductID" w:val="2009 г"/>
        </w:smartTagPr>
        <w:r w:rsidRPr="00356A33">
          <w:rPr>
            <w:rFonts w:ascii="Times New Roman" w:hAnsi="Times New Roman"/>
            <w:sz w:val="28"/>
            <w:szCs w:val="28"/>
          </w:rPr>
          <w:t>2009 г</w:t>
        </w:r>
      </w:smartTag>
      <w:r w:rsidRPr="00356A33">
        <w:rPr>
          <w:rFonts w:ascii="Times New Roman" w:hAnsi="Times New Roman"/>
          <w:sz w:val="28"/>
          <w:szCs w:val="28"/>
        </w:rPr>
        <w:t xml:space="preserve">. открыт библиотечный пункт ТОСБС. Книжки и периодические издания для детей доставляются в школу не реже одного раза в учебную четверть. Хорошо «прижились» в коррекционных школах такие формы работы, как обзоры выездных книжно-журнальных выставок для специалистов, обзоры новинок литературы по </w:t>
      </w:r>
      <w:proofErr w:type="spellStart"/>
      <w:r w:rsidRPr="00356A33">
        <w:rPr>
          <w:rFonts w:ascii="Times New Roman" w:hAnsi="Times New Roman"/>
          <w:sz w:val="28"/>
          <w:szCs w:val="28"/>
        </w:rPr>
        <w:t>тифлологии</w:t>
      </w:r>
      <w:proofErr w:type="spellEnd"/>
      <w:r w:rsidRPr="00356A33">
        <w:rPr>
          <w:rFonts w:ascii="Times New Roman" w:hAnsi="Times New Roman"/>
          <w:sz w:val="28"/>
          <w:szCs w:val="28"/>
        </w:rPr>
        <w:t xml:space="preserve"> и коррекционной педагогике в формате электронных презентаций, ознакомительные экскурсии для детей в библиотеку с элементами игровых программ, литературные игротеки, презентации выставок в Неделю детской книги, новогодние литературные праздники. </w:t>
      </w:r>
      <w:r w:rsidRPr="00356A33">
        <w:rPr>
          <w:rFonts w:ascii="Times New Roman" w:hAnsi="Times New Roman"/>
          <w:sz w:val="28"/>
          <w:szCs w:val="28"/>
        </w:rPr>
        <w:lastRenderedPageBreak/>
        <w:t xml:space="preserve">В текущем году библиотекари ТОСБС пригласили школьников </w:t>
      </w:r>
      <w:proofErr w:type="spellStart"/>
      <w:r w:rsidRPr="00356A33">
        <w:rPr>
          <w:rFonts w:ascii="Times New Roman" w:hAnsi="Times New Roman"/>
          <w:sz w:val="28"/>
          <w:szCs w:val="28"/>
        </w:rPr>
        <w:t>Ялуторовской</w:t>
      </w:r>
      <w:proofErr w:type="spellEnd"/>
      <w:r w:rsidRPr="00356A33">
        <w:rPr>
          <w:rFonts w:ascii="Times New Roman" w:hAnsi="Times New Roman"/>
          <w:sz w:val="28"/>
          <w:szCs w:val="28"/>
        </w:rPr>
        <w:t xml:space="preserve"> школы-интерната для слепых и слабовидящих детей участвовать в читательской акции. Ребятам предлагается написать отзыв на книгу Миши Самарского «Радуга для друга». Повесть о дружбе слепого мальчика и собаки-проводника затрагивает одну из важнейших социальных проблем – отношение к детям-инвалидам по зрению.</w:t>
      </w:r>
    </w:p>
    <w:p w:rsidR="00F43ABE" w:rsidRPr="00356A33" w:rsidRDefault="00F43ABE" w:rsidP="00F43ABE">
      <w:pPr>
        <w:spacing w:after="0" w:line="360" w:lineRule="auto"/>
        <w:ind w:firstLine="709"/>
        <w:jc w:val="both"/>
        <w:rPr>
          <w:rFonts w:ascii="Times New Roman" w:hAnsi="Times New Roman"/>
          <w:sz w:val="28"/>
          <w:szCs w:val="28"/>
        </w:rPr>
      </w:pPr>
      <w:r w:rsidRPr="00356A33">
        <w:rPr>
          <w:rFonts w:ascii="Times New Roman" w:hAnsi="Times New Roman"/>
          <w:sz w:val="28"/>
          <w:szCs w:val="28"/>
        </w:rPr>
        <w:t>Реализуя на практике социальное партнерство, ТОСБС обеспечивает информационную поддержку процесса образования детей с различными нарушениями зрения, оказывает библиотечные услуги с учетом их особенностей восприятия информации и возможностей ее использования.</w:t>
      </w:r>
    </w:p>
    <w:p w:rsidR="00F43ABE" w:rsidRPr="00356A33" w:rsidRDefault="00F43ABE" w:rsidP="00F43ABE">
      <w:pPr>
        <w:pStyle w:val="a3"/>
        <w:spacing w:after="0" w:line="360" w:lineRule="auto"/>
        <w:ind w:left="0" w:firstLine="709"/>
        <w:jc w:val="both"/>
        <w:rPr>
          <w:rFonts w:ascii="Times New Roman" w:hAnsi="Times New Roman"/>
          <w:sz w:val="28"/>
          <w:szCs w:val="28"/>
        </w:rPr>
      </w:pPr>
      <w:r w:rsidRPr="00356A33">
        <w:rPr>
          <w:rFonts w:ascii="Times New Roman" w:hAnsi="Times New Roman"/>
          <w:sz w:val="28"/>
          <w:szCs w:val="28"/>
        </w:rPr>
        <w:t xml:space="preserve">Эффективное сотрудничество связывает ТОСБС с Благотворительным фондом развития  г. Тюмени. Началось оно в </w:t>
      </w:r>
      <w:smartTag w:uri="urn:schemas-microsoft-com:office:smarttags" w:element="metricconverter">
        <w:smartTagPr>
          <w:attr w:name="ProductID" w:val="1999 г"/>
        </w:smartTagPr>
        <w:r w:rsidRPr="00356A33">
          <w:rPr>
            <w:rFonts w:ascii="Times New Roman" w:hAnsi="Times New Roman"/>
            <w:sz w:val="28"/>
            <w:szCs w:val="28"/>
          </w:rPr>
          <w:t>1999 г</w:t>
        </w:r>
      </w:smartTag>
      <w:r w:rsidRPr="00356A33">
        <w:rPr>
          <w:rFonts w:ascii="Times New Roman" w:hAnsi="Times New Roman"/>
          <w:sz w:val="28"/>
          <w:szCs w:val="28"/>
        </w:rPr>
        <w:t xml:space="preserve">. На открытии I областного конкурса чтецов по системе Брайля (областные конкурсы проводятся 1 раз в 2 года) исполнительный директор БФРГТ В. В. </w:t>
      </w:r>
      <w:proofErr w:type="spellStart"/>
      <w:r w:rsidRPr="00356A33">
        <w:rPr>
          <w:rFonts w:ascii="Times New Roman" w:hAnsi="Times New Roman"/>
          <w:sz w:val="28"/>
          <w:szCs w:val="28"/>
        </w:rPr>
        <w:t>Барова</w:t>
      </w:r>
      <w:proofErr w:type="spellEnd"/>
      <w:r w:rsidRPr="00356A33">
        <w:rPr>
          <w:rFonts w:ascii="Times New Roman" w:hAnsi="Times New Roman"/>
          <w:sz w:val="28"/>
          <w:szCs w:val="28"/>
        </w:rPr>
        <w:t xml:space="preserve"> огласила решение о выделении средств по гранту «Любимый город» на организацию кружка по изучению системы Брайля (проект был подготовлен специалистами ТОСБС).</w:t>
      </w:r>
    </w:p>
    <w:p w:rsidR="0015089F" w:rsidRDefault="00F43ABE" w:rsidP="00F43ABE">
      <w:pPr>
        <w:pStyle w:val="a3"/>
        <w:spacing w:after="0" w:line="360" w:lineRule="auto"/>
        <w:ind w:left="0" w:firstLine="709"/>
        <w:jc w:val="both"/>
        <w:rPr>
          <w:rFonts w:ascii="Times New Roman" w:hAnsi="Times New Roman"/>
          <w:sz w:val="28"/>
          <w:szCs w:val="28"/>
        </w:rPr>
      </w:pPr>
      <w:r w:rsidRPr="00356A33">
        <w:rPr>
          <w:rFonts w:ascii="Times New Roman" w:hAnsi="Times New Roman"/>
          <w:sz w:val="28"/>
          <w:szCs w:val="28"/>
        </w:rPr>
        <w:t xml:space="preserve">В 2004-2005 гг. психологом ТОСБС Л. В. </w:t>
      </w:r>
      <w:proofErr w:type="spellStart"/>
      <w:r w:rsidRPr="00356A33">
        <w:rPr>
          <w:rFonts w:ascii="Times New Roman" w:hAnsi="Times New Roman"/>
          <w:sz w:val="28"/>
          <w:szCs w:val="28"/>
        </w:rPr>
        <w:t>Опрышко</w:t>
      </w:r>
      <w:proofErr w:type="spellEnd"/>
      <w:r w:rsidRPr="00356A33">
        <w:rPr>
          <w:rFonts w:ascii="Times New Roman" w:hAnsi="Times New Roman"/>
          <w:sz w:val="28"/>
          <w:szCs w:val="28"/>
        </w:rPr>
        <w:t xml:space="preserve"> были разработаны проекты «</w:t>
      </w:r>
      <w:proofErr w:type="spellStart"/>
      <w:r w:rsidRPr="00356A33">
        <w:rPr>
          <w:rFonts w:ascii="Times New Roman" w:hAnsi="Times New Roman"/>
          <w:sz w:val="28"/>
          <w:szCs w:val="28"/>
        </w:rPr>
        <w:t>Мультисенсорная</w:t>
      </w:r>
      <w:proofErr w:type="spellEnd"/>
      <w:r w:rsidRPr="00356A33">
        <w:rPr>
          <w:rFonts w:ascii="Times New Roman" w:hAnsi="Times New Roman"/>
          <w:sz w:val="28"/>
          <w:szCs w:val="28"/>
        </w:rPr>
        <w:t xml:space="preserve"> среда для общения с книгой особых детей» и «Тактильная книга –</w:t>
      </w:r>
    </w:p>
    <w:p w:rsidR="00F43ABE" w:rsidRPr="00356A33" w:rsidRDefault="00F43ABE" w:rsidP="0015089F">
      <w:pPr>
        <w:pStyle w:val="a3"/>
        <w:spacing w:after="0" w:line="360" w:lineRule="auto"/>
        <w:ind w:left="0"/>
        <w:jc w:val="both"/>
        <w:rPr>
          <w:rFonts w:ascii="Times New Roman" w:hAnsi="Times New Roman"/>
          <w:sz w:val="28"/>
          <w:szCs w:val="28"/>
        </w:rPr>
      </w:pPr>
      <w:r w:rsidRPr="00356A33">
        <w:rPr>
          <w:rFonts w:ascii="Times New Roman" w:hAnsi="Times New Roman"/>
          <w:sz w:val="28"/>
          <w:szCs w:val="28"/>
        </w:rPr>
        <w:t xml:space="preserve"> радость открытия», получившие спонсорскую поддержку Именного фонда концерна «НИККА» при участии БФРГТ. На выделенные финансовые средства было приобретено оборудование сенсорной и мягкой комнаты, модули-тренажеры для развития тактильных ощущений, мелкой моторики и координированной работы обеих рук, дидактические и развивающие игры. Это начинание помогло обновить библиотечную работу с детьми-инвалидами по зрению. В условиях </w:t>
      </w:r>
      <w:proofErr w:type="spellStart"/>
      <w:r w:rsidRPr="00356A33">
        <w:rPr>
          <w:rFonts w:ascii="Times New Roman" w:hAnsi="Times New Roman"/>
          <w:sz w:val="28"/>
          <w:szCs w:val="28"/>
        </w:rPr>
        <w:t>мультисенсорной</w:t>
      </w:r>
      <w:proofErr w:type="spellEnd"/>
      <w:r w:rsidRPr="00356A33">
        <w:rPr>
          <w:rFonts w:ascii="Times New Roman" w:hAnsi="Times New Roman"/>
          <w:sz w:val="28"/>
          <w:szCs w:val="28"/>
        </w:rPr>
        <w:t xml:space="preserve"> среды стали хорошо «работать» тактильные книжки-игрушки, которые были изготовлены в содружестве со студентами-волонтерами педагогического колледжа, колледжа искусств Тюменского филиала Уральской государственной архитектурно-художественной академии, нефтегазового университета. Это еще одна грань сотрудничества библиотеки, итогом которого стало создание небольшой коллекции тактильных рукодельных книжек-игрушек для незрячих детей.</w:t>
      </w:r>
    </w:p>
    <w:p w:rsidR="00F43ABE" w:rsidRPr="00356A33" w:rsidRDefault="00F43ABE" w:rsidP="00F43ABE">
      <w:pPr>
        <w:pStyle w:val="a3"/>
        <w:spacing w:after="0" w:line="360" w:lineRule="auto"/>
        <w:ind w:left="0" w:firstLine="709"/>
        <w:jc w:val="both"/>
        <w:rPr>
          <w:rFonts w:ascii="Times New Roman" w:hAnsi="Times New Roman"/>
          <w:sz w:val="28"/>
          <w:szCs w:val="28"/>
        </w:rPr>
      </w:pPr>
      <w:r w:rsidRPr="00356A33">
        <w:rPr>
          <w:rFonts w:ascii="Times New Roman" w:hAnsi="Times New Roman"/>
          <w:sz w:val="28"/>
          <w:szCs w:val="28"/>
        </w:rPr>
        <w:t xml:space="preserve">В </w:t>
      </w:r>
      <w:smartTag w:uri="urn:schemas-microsoft-com:office:smarttags" w:element="metricconverter">
        <w:smartTagPr>
          <w:attr w:name="ProductID" w:val="2007 г"/>
        </w:smartTagPr>
        <w:r w:rsidRPr="00356A33">
          <w:rPr>
            <w:rFonts w:ascii="Times New Roman" w:hAnsi="Times New Roman"/>
            <w:sz w:val="28"/>
            <w:szCs w:val="28"/>
          </w:rPr>
          <w:t>2007 г</w:t>
        </w:r>
      </w:smartTag>
      <w:r w:rsidRPr="00356A33">
        <w:rPr>
          <w:rFonts w:ascii="Times New Roman" w:hAnsi="Times New Roman"/>
          <w:sz w:val="28"/>
          <w:szCs w:val="28"/>
        </w:rPr>
        <w:t xml:space="preserve">. социальный проект психолога ТОСБС «Дети особой заботы» победил на IV именном конкурсе концерна «НИККА» при содействии БФРГТ. В рамках </w:t>
      </w:r>
      <w:r w:rsidRPr="00356A33">
        <w:rPr>
          <w:rFonts w:ascii="Times New Roman" w:hAnsi="Times New Roman"/>
          <w:sz w:val="28"/>
          <w:szCs w:val="28"/>
        </w:rPr>
        <w:lastRenderedPageBreak/>
        <w:t>проекта были организованы занятия группы тотально слепых дошкольников. Цель этих развивающих занятий – способствовать продвижению ребенка от развития тактильных ощущений на кончиках пальцев к знакомству с первыми рукодельными книжками-игрушками и дальнейшему систематическому чтению книг.</w:t>
      </w:r>
    </w:p>
    <w:p w:rsidR="00F43ABE" w:rsidRPr="00356A33" w:rsidRDefault="00F43ABE" w:rsidP="00F43ABE">
      <w:pPr>
        <w:pStyle w:val="a3"/>
        <w:spacing w:after="0" w:line="360" w:lineRule="auto"/>
        <w:ind w:left="0" w:firstLine="709"/>
        <w:jc w:val="both"/>
        <w:rPr>
          <w:rFonts w:ascii="Times New Roman" w:hAnsi="Times New Roman"/>
          <w:sz w:val="28"/>
          <w:szCs w:val="28"/>
        </w:rPr>
      </w:pPr>
      <w:r w:rsidRPr="00356A33">
        <w:rPr>
          <w:rFonts w:ascii="Times New Roman" w:hAnsi="Times New Roman"/>
          <w:sz w:val="28"/>
          <w:szCs w:val="28"/>
        </w:rPr>
        <w:t xml:space="preserve">В </w:t>
      </w:r>
      <w:smartTag w:uri="urn:schemas-microsoft-com:office:smarttags" w:element="metricconverter">
        <w:smartTagPr>
          <w:attr w:name="ProductID" w:val="2010 г"/>
        </w:smartTagPr>
        <w:r w:rsidRPr="00356A33">
          <w:rPr>
            <w:rFonts w:ascii="Times New Roman" w:hAnsi="Times New Roman"/>
            <w:sz w:val="28"/>
            <w:szCs w:val="28"/>
          </w:rPr>
          <w:t>2010 г</w:t>
        </w:r>
      </w:smartTag>
      <w:r w:rsidRPr="00356A33">
        <w:rPr>
          <w:rFonts w:ascii="Times New Roman" w:hAnsi="Times New Roman"/>
          <w:sz w:val="28"/>
          <w:szCs w:val="28"/>
        </w:rPr>
        <w:t xml:space="preserve">. психолог ТОСБС Л. В. </w:t>
      </w:r>
      <w:proofErr w:type="spellStart"/>
      <w:r w:rsidRPr="00356A33">
        <w:rPr>
          <w:rFonts w:ascii="Times New Roman" w:hAnsi="Times New Roman"/>
          <w:sz w:val="28"/>
          <w:szCs w:val="28"/>
        </w:rPr>
        <w:t>Опрышко</w:t>
      </w:r>
      <w:proofErr w:type="spellEnd"/>
      <w:r w:rsidRPr="00356A33">
        <w:rPr>
          <w:rFonts w:ascii="Times New Roman" w:hAnsi="Times New Roman"/>
          <w:sz w:val="28"/>
          <w:szCs w:val="28"/>
        </w:rPr>
        <w:t xml:space="preserve"> подготовила для X открытого конкурса грантов поддержки общественных инициатив «Любимый город» проект «Говорящая книга – новый формат», направленный на решение проблемы перехода на современные технологии чтения. Экспертная комиссия конкурса и Благотворительный фонд развития г. Тюмени поддержали проект суммой в 40 тыс. руб. На эти средства библиотека приобрела 1 </w:t>
      </w:r>
      <w:proofErr w:type="spellStart"/>
      <w:r w:rsidRPr="00356A33">
        <w:rPr>
          <w:rFonts w:ascii="Times New Roman" w:hAnsi="Times New Roman"/>
          <w:sz w:val="28"/>
          <w:szCs w:val="28"/>
        </w:rPr>
        <w:t>тифлофлэшплеер</w:t>
      </w:r>
      <w:proofErr w:type="spellEnd"/>
      <w:r w:rsidRPr="00356A33">
        <w:rPr>
          <w:rFonts w:ascii="Times New Roman" w:hAnsi="Times New Roman"/>
          <w:sz w:val="28"/>
          <w:szCs w:val="28"/>
        </w:rPr>
        <w:t xml:space="preserve"> и 107 </w:t>
      </w:r>
      <w:proofErr w:type="spellStart"/>
      <w:r w:rsidRPr="00356A33">
        <w:rPr>
          <w:rFonts w:ascii="Times New Roman" w:hAnsi="Times New Roman"/>
          <w:sz w:val="28"/>
          <w:szCs w:val="28"/>
        </w:rPr>
        <w:t>флэш-карт</w:t>
      </w:r>
      <w:proofErr w:type="spellEnd"/>
      <w:r w:rsidRPr="00356A33">
        <w:rPr>
          <w:rFonts w:ascii="Times New Roman" w:hAnsi="Times New Roman"/>
          <w:sz w:val="28"/>
          <w:szCs w:val="28"/>
        </w:rPr>
        <w:t>.</w:t>
      </w:r>
    </w:p>
    <w:p w:rsidR="00F43ABE" w:rsidRPr="00356A33" w:rsidRDefault="00F43ABE" w:rsidP="009D66B0">
      <w:pPr>
        <w:pStyle w:val="a3"/>
        <w:spacing w:after="0" w:line="360" w:lineRule="auto"/>
        <w:ind w:left="0" w:firstLine="709"/>
        <w:jc w:val="both"/>
        <w:rPr>
          <w:rFonts w:ascii="Times New Roman" w:hAnsi="Times New Roman"/>
          <w:sz w:val="28"/>
          <w:szCs w:val="28"/>
        </w:rPr>
      </w:pPr>
      <w:r w:rsidRPr="00356A33">
        <w:rPr>
          <w:rFonts w:ascii="Times New Roman" w:hAnsi="Times New Roman"/>
          <w:sz w:val="28"/>
          <w:szCs w:val="28"/>
        </w:rPr>
        <w:t>Сотрудничество с БФРГТ этим не ограничивается. Психолог входит в состав клуба лидеров НКО. Библиотека участвует в Неделях добра, конкурсах общественного признания «Социальная звезда» и других мероприятиях фонда.</w:t>
      </w:r>
      <w:r w:rsidR="009D66B0">
        <w:rPr>
          <w:rFonts w:ascii="Times New Roman" w:hAnsi="Times New Roman"/>
          <w:sz w:val="28"/>
          <w:szCs w:val="28"/>
        </w:rPr>
        <w:t xml:space="preserve"> </w:t>
      </w:r>
      <w:r w:rsidRPr="00356A33">
        <w:rPr>
          <w:rFonts w:ascii="Times New Roman" w:hAnsi="Times New Roman"/>
          <w:sz w:val="28"/>
          <w:szCs w:val="28"/>
        </w:rPr>
        <w:t xml:space="preserve">В </w:t>
      </w:r>
      <w:smartTag w:uri="urn:schemas-microsoft-com:office:smarttags" w:element="metricconverter">
        <w:smartTagPr>
          <w:attr w:name="ProductID" w:val="2009 г"/>
        </w:smartTagPr>
        <w:r w:rsidRPr="00356A33">
          <w:rPr>
            <w:rFonts w:ascii="Times New Roman" w:hAnsi="Times New Roman"/>
            <w:sz w:val="28"/>
            <w:szCs w:val="28"/>
          </w:rPr>
          <w:t>2009 г</w:t>
        </w:r>
      </w:smartTag>
      <w:r w:rsidRPr="00356A33">
        <w:rPr>
          <w:rFonts w:ascii="Times New Roman" w:hAnsi="Times New Roman"/>
          <w:sz w:val="28"/>
          <w:szCs w:val="28"/>
        </w:rPr>
        <w:t>. ТОСБС участвовала в реализации проекта Тюменской государственной академии культуры и искусств по озвучиванию книг краеведческой тематики. Проект был поддержан департаментом образования и науки Тюменской области. Результат – 23 аудиокниги тюменских авторов.</w:t>
      </w:r>
    </w:p>
    <w:p w:rsidR="00F43ABE" w:rsidRPr="00356A33" w:rsidRDefault="00F43ABE" w:rsidP="00F43ABE">
      <w:pPr>
        <w:pStyle w:val="a3"/>
        <w:spacing w:after="0" w:line="360" w:lineRule="auto"/>
        <w:ind w:left="0" w:firstLine="709"/>
        <w:jc w:val="both"/>
        <w:rPr>
          <w:rFonts w:ascii="Times New Roman" w:hAnsi="Times New Roman"/>
          <w:sz w:val="28"/>
          <w:szCs w:val="28"/>
        </w:rPr>
      </w:pPr>
      <w:r w:rsidRPr="00356A33">
        <w:rPr>
          <w:rFonts w:ascii="Times New Roman" w:hAnsi="Times New Roman"/>
          <w:sz w:val="28"/>
          <w:szCs w:val="28"/>
        </w:rPr>
        <w:t xml:space="preserve">Все перечисленные проекты были направлены на содействие </w:t>
      </w:r>
      <w:proofErr w:type="spellStart"/>
      <w:r w:rsidRPr="00356A33">
        <w:rPr>
          <w:rFonts w:ascii="Times New Roman" w:hAnsi="Times New Roman"/>
          <w:sz w:val="28"/>
          <w:szCs w:val="28"/>
        </w:rPr>
        <w:t>социокультурной</w:t>
      </w:r>
      <w:proofErr w:type="spellEnd"/>
      <w:r w:rsidRPr="00356A33">
        <w:rPr>
          <w:rFonts w:ascii="Times New Roman" w:hAnsi="Times New Roman"/>
          <w:sz w:val="28"/>
          <w:szCs w:val="28"/>
        </w:rPr>
        <w:t xml:space="preserve"> реабилитации читателей ТОСБС. Они не привлекли больших дополнительных вложений, но выполнили ряд актуальных задач – помощь в подготовке незрячих детей к школе, пополнение фонда недостающими изданиями,  приобретение нового оборудования.</w:t>
      </w:r>
    </w:p>
    <w:p w:rsidR="00F43ABE" w:rsidRPr="00356A33" w:rsidRDefault="00F43ABE" w:rsidP="00F43ABE">
      <w:pPr>
        <w:pStyle w:val="a3"/>
        <w:spacing w:after="0" w:line="360" w:lineRule="auto"/>
        <w:ind w:left="0" w:firstLine="709"/>
        <w:jc w:val="both"/>
        <w:rPr>
          <w:rFonts w:ascii="Times New Roman" w:hAnsi="Times New Roman"/>
          <w:sz w:val="28"/>
          <w:szCs w:val="28"/>
        </w:rPr>
      </w:pPr>
      <w:r w:rsidRPr="00356A33">
        <w:rPr>
          <w:rFonts w:ascii="Times New Roman" w:hAnsi="Times New Roman"/>
          <w:sz w:val="28"/>
          <w:szCs w:val="28"/>
        </w:rPr>
        <w:t>ТОСБС имеет опыт взаимодействия с некоторыми городскими структурами. Трижды (в 2009-2011 гг.) Управа Центрального административного округа г. Тюмени проводила открытые фестивали среди детей и подростков с ограниченными возможностями здоровья «Мы талантами богаты». Трижды участники фестиваля, читатели ТОСБС,  выходили на лидирующие позиции в разных номинациях.</w:t>
      </w:r>
    </w:p>
    <w:p w:rsidR="00F43ABE" w:rsidRPr="00356A33" w:rsidRDefault="00F43ABE" w:rsidP="00F43ABE">
      <w:pPr>
        <w:spacing w:after="0" w:line="360" w:lineRule="auto"/>
        <w:ind w:firstLine="709"/>
        <w:jc w:val="both"/>
        <w:rPr>
          <w:rFonts w:ascii="Times New Roman" w:hAnsi="Times New Roman"/>
          <w:sz w:val="28"/>
          <w:szCs w:val="28"/>
        </w:rPr>
      </w:pPr>
      <w:r w:rsidRPr="00356A33">
        <w:rPr>
          <w:rFonts w:ascii="Times New Roman" w:hAnsi="Times New Roman"/>
          <w:sz w:val="28"/>
          <w:szCs w:val="28"/>
        </w:rPr>
        <w:t xml:space="preserve">В 2008-2009 гг. ТОСБС заключала договоры с Тюменским молодежным социально-деловым центром о создании дополнительных рабочих мест в рамках комплексных мероприятий временной занятости подростков и молодежи «Отряды мэра». В качестве помощников библиотекаря в ТОСБС отработали ученицы </w:t>
      </w:r>
      <w:r w:rsidRPr="00356A33">
        <w:rPr>
          <w:rFonts w:ascii="Times New Roman" w:hAnsi="Times New Roman"/>
          <w:sz w:val="28"/>
          <w:szCs w:val="28"/>
        </w:rPr>
        <w:lastRenderedPageBreak/>
        <w:t>тюменских школ из малообеспеченных семей и детского дома. Считаем такую форму социально-творческого сотрудничества достаточно успешной, особенно в условиях кадрового дефицита. Не последнюю роль играет воспитание доброжелательного отношения к незрячим и слабовидящим людям.</w:t>
      </w:r>
    </w:p>
    <w:p w:rsidR="00F43ABE" w:rsidRPr="00356A33" w:rsidRDefault="00F43ABE" w:rsidP="00F43ABE">
      <w:pPr>
        <w:spacing w:after="0" w:line="360" w:lineRule="auto"/>
        <w:ind w:firstLine="709"/>
        <w:jc w:val="both"/>
        <w:rPr>
          <w:rFonts w:ascii="Times New Roman" w:hAnsi="Times New Roman"/>
          <w:sz w:val="28"/>
          <w:szCs w:val="28"/>
        </w:rPr>
      </w:pPr>
      <w:r w:rsidRPr="00356A33">
        <w:rPr>
          <w:rFonts w:ascii="Times New Roman" w:hAnsi="Times New Roman"/>
          <w:sz w:val="28"/>
          <w:szCs w:val="28"/>
        </w:rPr>
        <w:t>Библиотека поддерживает контакты с православной церковью, творческими организациями, литературными объединениями, со своими профессиональными партнерами – библиотеками области.</w:t>
      </w:r>
    </w:p>
    <w:p w:rsidR="0015089F" w:rsidRDefault="00F43ABE" w:rsidP="00F43ABE">
      <w:pPr>
        <w:pStyle w:val="a3"/>
        <w:spacing w:after="0" w:line="360" w:lineRule="auto"/>
        <w:ind w:left="0" w:firstLine="709"/>
        <w:jc w:val="both"/>
        <w:rPr>
          <w:rFonts w:ascii="Times New Roman" w:hAnsi="Times New Roman"/>
          <w:sz w:val="28"/>
          <w:szCs w:val="28"/>
        </w:rPr>
      </w:pPr>
      <w:r w:rsidRPr="00356A33">
        <w:rPr>
          <w:rFonts w:ascii="Times New Roman" w:hAnsi="Times New Roman"/>
          <w:sz w:val="28"/>
          <w:szCs w:val="28"/>
        </w:rPr>
        <w:t xml:space="preserve">По отношению к муниципальным библиотекам ТОСБС позиционирует себя как методический центр по работе с людьми, имеющими различные формы ограничений в  жизнедеятельности. Схема взаимодействия включает в себя преимущественно заочные формы общения с библиотеками – отчеты, анкетирование, выпуск сборника. </w:t>
      </w:r>
    </w:p>
    <w:p w:rsidR="00F43ABE" w:rsidRPr="00356A33" w:rsidRDefault="00F43ABE" w:rsidP="0015089F">
      <w:pPr>
        <w:pStyle w:val="a3"/>
        <w:spacing w:after="0" w:line="360" w:lineRule="auto"/>
        <w:ind w:left="0"/>
        <w:jc w:val="both"/>
        <w:rPr>
          <w:rFonts w:ascii="Times New Roman" w:hAnsi="Times New Roman"/>
          <w:sz w:val="28"/>
          <w:szCs w:val="28"/>
        </w:rPr>
      </w:pPr>
      <w:r w:rsidRPr="00356A33">
        <w:rPr>
          <w:rFonts w:ascii="Times New Roman" w:hAnsi="Times New Roman"/>
          <w:sz w:val="28"/>
          <w:szCs w:val="28"/>
        </w:rPr>
        <w:t xml:space="preserve">Это объясняется  существующим уровнем бюджетного финансирования как ТОСБС, так и муниципальных библиотек. Ежегодно 26 ЦБС юга области высылают отчеты о работе с читателями-инвалидами по предложенной форме (в прошлом году она была переработана). Отчеты анализируются специалистами ТОСБС. Информационно-аналитическая справка размещается в сборнике «Вместе» в рубрике «Подводя итоги». Сборник включает в себя еще ряд методических материалов (и соответственно ряд рубрик). Рассылка сборника по ЦБС осуществляется в электронном формате. Такая работа с муниципальными библиотеками ведется на протяжении многих лет. </w:t>
      </w:r>
    </w:p>
    <w:p w:rsidR="0015089F" w:rsidRDefault="00F43ABE" w:rsidP="00F43ABE">
      <w:pPr>
        <w:pStyle w:val="a3"/>
        <w:spacing w:after="0" w:line="360" w:lineRule="auto"/>
        <w:ind w:left="0" w:firstLine="709"/>
        <w:jc w:val="both"/>
        <w:rPr>
          <w:rFonts w:ascii="Times New Roman" w:hAnsi="Times New Roman"/>
          <w:sz w:val="28"/>
          <w:szCs w:val="28"/>
        </w:rPr>
      </w:pPr>
      <w:r w:rsidRPr="00356A33">
        <w:rPr>
          <w:rFonts w:ascii="Times New Roman" w:hAnsi="Times New Roman"/>
          <w:sz w:val="28"/>
          <w:szCs w:val="28"/>
        </w:rPr>
        <w:t xml:space="preserve">Тема взаимодействия специальной и муниципальных библиотек прозвучала на IX конференции РБА в Новосибирске еще в </w:t>
      </w:r>
      <w:smartTag w:uri="urn:schemas-microsoft-com:office:smarttags" w:element="metricconverter">
        <w:smartTagPr>
          <w:attr w:name="ProductID" w:val="2004 г"/>
        </w:smartTagPr>
        <w:r w:rsidRPr="00356A33">
          <w:rPr>
            <w:rFonts w:ascii="Times New Roman" w:hAnsi="Times New Roman"/>
            <w:sz w:val="28"/>
            <w:szCs w:val="28"/>
          </w:rPr>
          <w:t>2004 г</w:t>
        </w:r>
      </w:smartTag>
      <w:r w:rsidRPr="00356A33">
        <w:rPr>
          <w:rFonts w:ascii="Times New Roman" w:hAnsi="Times New Roman"/>
          <w:sz w:val="28"/>
          <w:szCs w:val="28"/>
        </w:rPr>
        <w:t xml:space="preserve">. в  докладе «Библиотеки Тюменской области на пути формирования интегрированного библиотечно-информационного обслуживания инвалидов». Спустя несколько лет можно сказать, что формирование системы интегрированного библиотечного обслуживания инвалидов в Тюменской области идет поступательным образом. Имеются такие результаты: динамика числа пользователей с ограниченными возможностями здоровья в сторону увеличения (в </w:t>
      </w:r>
      <w:smartTag w:uri="urn:schemas-microsoft-com:office:smarttags" w:element="metricconverter">
        <w:smartTagPr>
          <w:attr w:name="ProductID" w:val="2009 г"/>
        </w:smartTagPr>
        <w:r w:rsidRPr="00356A33">
          <w:rPr>
            <w:rFonts w:ascii="Times New Roman" w:hAnsi="Times New Roman"/>
            <w:sz w:val="28"/>
            <w:szCs w:val="28"/>
          </w:rPr>
          <w:t>2009 г</w:t>
        </w:r>
      </w:smartTag>
      <w:r w:rsidRPr="00356A33">
        <w:rPr>
          <w:rFonts w:ascii="Times New Roman" w:hAnsi="Times New Roman"/>
          <w:sz w:val="28"/>
          <w:szCs w:val="28"/>
        </w:rPr>
        <w:t xml:space="preserve">. на 2020 человек больше, чем в </w:t>
      </w:r>
      <w:smartTag w:uri="urn:schemas-microsoft-com:office:smarttags" w:element="metricconverter">
        <w:smartTagPr>
          <w:attr w:name="ProductID" w:val="2008 г"/>
        </w:smartTagPr>
        <w:r w:rsidRPr="00356A33">
          <w:rPr>
            <w:rFonts w:ascii="Times New Roman" w:hAnsi="Times New Roman"/>
            <w:sz w:val="28"/>
            <w:szCs w:val="28"/>
          </w:rPr>
          <w:t>2008 г</w:t>
        </w:r>
      </w:smartTag>
      <w:r w:rsidRPr="00356A33">
        <w:rPr>
          <w:rFonts w:ascii="Times New Roman" w:hAnsi="Times New Roman"/>
          <w:sz w:val="28"/>
          <w:szCs w:val="28"/>
        </w:rPr>
        <w:t xml:space="preserve">.). Эта же тенденция наблюдается относительно инвалидов по зрению. Отрадно отметить, что все библиотечные системы юга Тюменской области в той или иной степени обслуживают слепых и слабовидящих граждан на местах. Согласно отчетным цифрам, в </w:t>
      </w:r>
      <w:smartTag w:uri="urn:schemas-microsoft-com:office:smarttags" w:element="metricconverter">
        <w:smartTagPr>
          <w:attr w:name="ProductID" w:val="2009 г"/>
        </w:smartTagPr>
        <w:r w:rsidRPr="00356A33">
          <w:rPr>
            <w:rFonts w:ascii="Times New Roman" w:hAnsi="Times New Roman"/>
            <w:sz w:val="28"/>
            <w:szCs w:val="28"/>
          </w:rPr>
          <w:t>2009 г</w:t>
        </w:r>
      </w:smartTag>
      <w:r w:rsidRPr="00356A33">
        <w:rPr>
          <w:rFonts w:ascii="Times New Roman" w:hAnsi="Times New Roman"/>
          <w:sz w:val="28"/>
          <w:szCs w:val="28"/>
        </w:rPr>
        <w:t xml:space="preserve">. пользовались услугами библиотек 416 инвалидов по зрению, в 2010 году – </w:t>
      </w:r>
      <w:r w:rsidRPr="00356A33">
        <w:rPr>
          <w:rFonts w:ascii="Times New Roman" w:hAnsi="Times New Roman"/>
          <w:sz w:val="28"/>
          <w:szCs w:val="28"/>
        </w:rPr>
        <w:lastRenderedPageBreak/>
        <w:t xml:space="preserve">491. Изучая современное состояние библиотечно-информационного обслуживания инвалидов в регионе, специалисты ТОСБС дают муниципальным библиотекам ориентиры развития этого направления, показывают читательские резервы, вооружают коллег терминологией. Подчеркивают мысль о том, что привлечение к чтению способствует реабилитации лиц с ограниченными возможностями здоровья через книгу, интеллектуальный досуг. Взаимодействие с муниципальными библиотеками продолжается. В </w:t>
      </w:r>
      <w:smartTag w:uri="urn:schemas-microsoft-com:office:smarttags" w:element="metricconverter">
        <w:smartTagPr>
          <w:attr w:name="ProductID" w:val="2011 г"/>
        </w:smartTagPr>
        <w:r w:rsidRPr="00356A33">
          <w:rPr>
            <w:rFonts w:ascii="Times New Roman" w:hAnsi="Times New Roman"/>
            <w:sz w:val="28"/>
            <w:szCs w:val="28"/>
          </w:rPr>
          <w:t>2011 г</w:t>
        </w:r>
      </w:smartTag>
      <w:r w:rsidRPr="00356A33">
        <w:rPr>
          <w:rFonts w:ascii="Times New Roman" w:hAnsi="Times New Roman"/>
          <w:sz w:val="28"/>
          <w:szCs w:val="28"/>
        </w:rPr>
        <w:t xml:space="preserve">. в план  мероприятий к 45-летию ТОСБС включено </w:t>
      </w:r>
      <w:proofErr w:type="spellStart"/>
      <w:r w:rsidRPr="00356A33">
        <w:rPr>
          <w:rFonts w:ascii="Times New Roman" w:hAnsi="Times New Roman"/>
          <w:sz w:val="28"/>
          <w:szCs w:val="28"/>
        </w:rPr>
        <w:t>библиотурне</w:t>
      </w:r>
      <w:proofErr w:type="spellEnd"/>
      <w:r w:rsidRPr="00356A33">
        <w:rPr>
          <w:rFonts w:ascii="Times New Roman" w:hAnsi="Times New Roman"/>
          <w:sz w:val="28"/>
          <w:szCs w:val="28"/>
        </w:rPr>
        <w:t xml:space="preserve"> «Библиотека – территория информационной доступности». </w:t>
      </w:r>
    </w:p>
    <w:p w:rsidR="00F43ABE" w:rsidRPr="00356A33" w:rsidRDefault="00F43ABE" w:rsidP="0015089F">
      <w:pPr>
        <w:pStyle w:val="a3"/>
        <w:spacing w:after="0" w:line="360" w:lineRule="auto"/>
        <w:ind w:left="0"/>
        <w:jc w:val="both"/>
        <w:rPr>
          <w:rFonts w:ascii="Times New Roman" w:hAnsi="Times New Roman"/>
          <w:sz w:val="28"/>
          <w:szCs w:val="28"/>
        </w:rPr>
      </w:pPr>
      <w:r w:rsidRPr="00356A33">
        <w:rPr>
          <w:rFonts w:ascii="Times New Roman" w:hAnsi="Times New Roman"/>
          <w:sz w:val="28"/>
          <w:szCs w:val="28"/>
        </w:rPr>
        <w:t xml:space="preserve">Предполагаются выезды специалистов с целью позитивной </w:t>
      </w:r>
      <w:proofErr w:type="spellStart"/>
      <w:r w:rsidRPr="00356A33">
        <w:rPr>
          <w:rFonts w:ascii="Times New Roman" w:hAnsi="Times New Roman"/>
          <w:sz w:val="28"/>
          <w:szCs w:val="28"/>
        </w:rPr>
        <w:t>самопрезентации</w:t>
      </w:r>
      <w:proofErr w:type="spellEnd"/>
      <w:r w:rsidRPr="00356A33">
        <w:rPr>
          <w:rFonts w:ascii="Times New Roman" w:hAnsi="Times New Roman"/>
          <w:sz w:val="28"/>
          <w:szCs w:val="28"/>
        </w:rPr>
        <w:t xml:space="preserve"> деятельности ТОСБС в центральные муниципальные библиотеки области, являющиеся территориальными методическими центрами (ЦБ Ишима, Тобольска, Ялуторовска); в МУ БИС г. Нижневартовска, </w:t>
      </w:r>
      <w:proofErr w:type="gramStart"/>
      <w:r w:rsidRPr="00356A33">
        <w:rPr>
          <w:rFonts w:ascii="Times New Roman" w:hAnsi="Times New Roman"/>
          <w:sz w:val="28"/>
          <w:szCs w:val="28"/>
        </w:rPr>
        <w:t>в</w:t>
      </w:r>
      <w:proofErr w:type="gramEnd"/>
      <w:r w:rsidRPr="00356A33">
        <w:rPr>
          <w:rFonts w:ascii="Times New Roman" w:hAnsi="Times New Roman"/>
          <w:sz w:val="28"/>
          <w:szCs w:val="28"/>
        </w:rPr>
        <w:t xml:space="preserve"> МУК ЦБС г. Сургута. В городах Нижневартовске, Сургуте, </w:t>
      </w:r>
      <w:proofErr w:type="spellStart"/>
      <w:r w:rsidRPr="00356A33">
        <w:rPr>
          <w:rFonts w:ascii="Times New Roman" w:hAnsi="Times New Roman"/>
          <w:sz w:val="28"/>
          <w:szCs w:val="28"/>
        </w:rPr>
        <w:t>Урае</w:t>
      </w:r>
      <w:proofErr w:type="spellEnd"/>
      <w:r w:rsidRPr="00356A33">
        <w:rPr>
          <w:rFonts w:ascii="Times New Roman" w:hAnsi="Times New Roman"/>
          <w:sz w:val="28"/>
          <w:szCs w:val="28"/>
        </w:rPr>
        <w:t xml:space="preserve"> библиотечные пункты ТОСБС открыты при городских библиотечных системах. Они обслуживают незрячих читателей в общем потоке.</w:t>
      </w:r>
    </w:p>
    <w:p w:rsidR="00F43ABE" w:rsidRPr="00356A33" w:rsidRDefault="00F43ABE" w:rsidP="00F43ABE">
      <w:pPr>
        <w:pStyle w:val="a3"/>
        <w:spacing w:after="0" w:line="360" w:lineRule="auto"/>
        <w:ind w:left="0" w:firstLine="709"/>
        <w:jc w:val="both"/>
        <w:rPr>
          <w:rFonts w:ascii="Times New Roman" w:hAnsi="Times New Roman"/>
          <w:sz w:val="28"/>
          <w:szCs w:val="28"/>
        </w:rPr>
      </w:pPr>
      <w:r w:rsidRPr="00356A33">
        <w:rPr>
          <w:rFonts w:ascii="Times New Roman" w:hAnsi="Times New Roman"/>
          <w:sz w:val="28"/>
          <w:szCs w:val="28"/>
        </w:rPr>
        <w:t>Новым словом в профессиональном партнерстве областных библиотек можно считать государственные услуги «Предоставление доступа к справочно-поисковому аппарату библиотек, базам данных» и «Предоставление доступа к оцифрованным изданиям, хранящимся в библиотеках, в том числе из фонда редких книг, с учетом соблюдения требований законодательства Российской Федерации об авторских и смежных правах». Разработаны административные регламенты по исполнению этих услуг.</w:t>
      </w:r>
    </w:p>
    <w:p w:rsidR="00F43ABE" w:rsidRPr="00356A33" w:rsidRDefault="00F43ABE" w:rsidP="00F43ABE">
      <w:pPr>
        <w:pStyle w:val="a3"/>
        <w:spacing w:after="0" w:line="360" w:lineRule="auto"/>
        <w:ind w:left="0" w:firstLine="709"/>
        <w:jc w:val="both"/>
        <w:rPr>
          <w:rFonts w:ascii="Times New Roman" w:hAnsi="Times New Roman"/>
          <w:sz w:val="28"/>
          <w:szCs w:val="28"/>
        </w:rPr>
      </w:pPr>
      <w:r w:rsidRPr="00356A33">
        <w:rPr>
          <w:rFonts w:ascii="Times New Roman" w:hAnsi="Times New Roman"/>
          <w:sz w:val="28"/>
          <w:szCs w:val="28"/>
        </w:rPr>
        <w:t>Партнерские отношения связывают ТОСБС со специальными библиотеками России.  Выражаем признательность методическому центру – РГБС, коллегам из других библиотек за многолетнее сотрудничество, за оказанную когда-либо помощь и поддержку.</w:t>
      </w:r>
    </w:p>
    <w:p w:rsidR="00F43ABE" w:rsidRPr="00356A33" w:rsidRDefault="00F43ABE" w:rsidP="009D66B0">
      <w:pPr>
        <w:pStyle w:val="a3"/>
        <w:spacing w:after="0" w:line="360" w:lineRule="auto"/>
        <w:ind w:left="0" w:firstLine="709"/>
        <w:jc w:val="both"/>
        <w:rPr>
          <w:rFonts w:ascii="Times New Roman" w:hAnsi="Times New Roman"/>
          <w:sz w:val="28"/>
          <w:szCs w:val="28"/>
        </w:rPr>
      </w:pPr>
      <w:r w:rsidRPr="00356A33">
        <w:rPr>
          <w:rFonts w:ascii="Times New Roman" w:hAnsi="Times New Roman"/>
          <w:sz w:val="28"/>
          <w:szCs w:val="28"/>
        </w:rPr>
        <w:t xml:space="preserve">Одной из важнейших сторон деятельности ТОСБС является работа по формированию, сохранению и распространению позитивного и заинтересованного общественного мнения в адрес слепых и слабовидящих граждан, укрепление позиций ТОСБС как центра содействия </w:t>
      </w:r>
      <w:proofErr w:type="spellStart"/>
      <w:r w:rsidRPr="00356A33">
        <w:rPr>
          <w:rFonts w:ascii="Times New Roman" w:hAnsi="Times New Roman"/>
          <w:sz w:val="28"/>
          <w:szCs w:val="28"/>
        </w:rPr>
        <w:t>социокультурной</w:t>
      </w:r>
      <w:proofErr w:type="spellEnd"/>
      <w:r w:rsidRPr="00356A33">
        <w:rPr>
          <w:rFonts w:ascii="Times New Roman" w:hAnsi="Times New Roman"/>
          <w:sz w:val="28"/>
          <w:szCs w:val="28"/>
        </w:rPr>
        <w:t xml:space="preserve"> реабилитации лиц с ограниченными возможностями здоровья. Неоценимую помощь в этом направлении оказывают </w:t>
      </w:r>
      <w:r w:rsidRPr="00356A33">
        <w:rPr>
          <w:rFonts w:ascii="Times New Roman" w:hAnsi="Times New Roman"/>
          <w:sz w:val="28"/>
          <w:szCs w:val="28"/>
        </w:rPr>
        <w:lastRenderedPageBreak/>
        <w:t>региональные средства массовой информации. Регулярное качественное сотрудничество со СМИ способствует продвижению в местном сообществе идей толерантного отношения к людям с ограниченными возможностями здоровья, помогает  информированию населения Тюмени и Тюменской области об услугах ТОСБС, ее положительном опыте в работе с читателями. Отметим, что в государственное задание учредитель включает определенное количество информационных сообщений (в текущем году не менее 2-х в месяц).</w:t>
      </w:r>
    </w:p>
    <w:p w:rsidR="00F43ABE" w:rsidRPr="00356A33" w:rsidRDefault="00F43ABE" w:rsidP="00F43ABE">
      <w:pPr>
        <w:pStyle w:val="a3"/>
        <w:spacing w:after="0" w:line="360" w:lineRule="auto"/>
        <w:ind w:left="0" w:firstLine="709"/>
        <w:jc w:val="both"/>
        <w:rPr>
          <w:rFonts w:ascii="Times New Roman" w:hAnsi="Times New Roman"/>
          <w:sz w:val="28"/>
          <w:szCs w:val="28"/>
        </w:rPr>
      </w:pPr>
      <w:r w:rsidRPr="00356A33">
        <w:rPr>
          <w:rFonts w:ascii="Times New Roman" w:hAnsi="Times New Roman"/>
          <w:sz w:val="28"/>
          <w:szCs w:val="28"/>
        </w:rPr>
        <w:t xml:space="preserve">ТОСБС поддерживает социально ориентированную деятельность учреждений культуры города и области. </w:t>
      </w:r>
    </w:p>
    <w:p w:rsidR="00F43ABE" w:rsidRPr="00356A33" w:rsidRDefault="00F43ABE" w:rsidP="00F43ABE">
      <w:pPr>
        <w:spacing w:after="0" w:line="360" w:lineRule="auto"/>
        <w:ind w:firstLine="709"/>
        <w:jc w:val="both"/>
        <w:rPr>
          <w:rFonts w:ascii="Times New Roman" w:hAnsi="Times New Roman"/>
          <w:sz w:val="28"/>
          <w:szCs w:val="28"/>
        </w:rPr>
      </w:pPr>
      <w:r w:rsidRPr="00356A33">
        <w:rPr>
          <w:rFonts w:ascii="Times New Roman" w:hAnsi="Times New Roman"/>
          <w:sz w:val="28"/>
          <w:szCs w:val="28"/>
        </w:rPr>
        <w:t xml:space="preserve">В </w:t>
      </w:r>
      <w:smartTag w:uri="urn:schemas-microsoft-com:office:smarttags" w:element="metricconverter">
        <w:smartTagPr>
          <w:attr w:name="ProductID" w:val="2009 г"/>
        </w:smartTagPr>
        <w:r w:rsidRPr="00356A33">
          <w:rPr>
            <w:rFonts w:ascii="Times New Roman" w:hAnsi="Times New Roman"/>
            <w:sz w:val="28"/>
            <w:szCs w:val="28"/>
          </w:rPr>
          <w:t>2009 г</w:t>
        </w:r>
      </w:smartTag>
      <w:r w:rsidRPr="00356A33">
        <w:rPr>
          <w:rFonts w:ascii="Times New Roman" w:hAnsi="Times New Roman"/>
          <w:sz w:val="28"/>
          <w:szCs w:val="28"/>
        </w:rPr>
        <w:t xml:space="preserve">. специалисты и читатели ТОСБС имели замечательный опыт сотрудничества с молодежным «Экспериментальным Шекспировским Театром». Силами труппы была подготовлена новая экспериментальная постановка (не имеющая аналогов в России и за рубежом) – </w:t>
      </w:r>
      <w:proofErr w:type="spellStart"/>
      <w:proofErr w:type="gramStart"/>
      <w:r w:rsidRPr="00356A33">
        <w:rPr>
          <w:rFonts w:ascii="Times New Roman" w:hAnsi="Times New Roman"/>
          <w:sz w:val="28"/>
          <w:szCs w:val="28"/>
        </w:rPr>
        <w:t>аудио-тактильная</w:t>
      </w:r>
      <w:proofErr w:type="spellEnd"/>
      <w:proofErr w:type="gramEnd"/>
      <w:r w:rsidRPr="00356A33">
        <w:rPr>
          <w:rFonts w:ascii="Times New Roman" w:hAnsi="Times New Roman"/>
          <w:sz w:val="28"/>
          <w:szCs w:val="28"/>
        </w:rPr>
        <w:t xml:space="preserve"> фантасмагория «</w:t>
      </w:r>
      <w:proofErr w:type="spellStart"/>
      <w:r w:rsidRPr="00356A33">
        <w:rPr>
          <w:rFonts w:ascii="Times New Roman" w:hAnsi="Times New Roman"/>
          <w:sz w:val="28"/>
          <w:szCs w:val="28"/>
        </w:rPr>
        <w:t>Кысь</w:t>
      </w:r>
      <w:proofErr w:type="spellEnd"/>
      <w:r w:rsidRPr="00356A33">
        <w:rPr>
          <w:rFonts w:ascii="Times New Roman" w:hAnsi="Times New Roman"/>
          <w:sz w:val="28"/>
          <w:szCs w:val="28"/>
        </w:rPr>
        <w:t xml:space="preserve">. Главы из </w:t>
      </w:r>
      <w:proofErr w:type="spellStart"/>
      <w:r w:rsidRPr="00356A33">
        <w:rPr>
          <w:rFonts w:ascii="Times New Roman" w:hAnsi="Times New Roman"/>
          <w:sz w:val="28"/>
          <w:szCs w:val="28"/>
        </w:rPr>
        <w:t>АзБуки</w:t>
      </w:r>
      <w:proofErr w:type="spellEnd"/>
      <w:r w:rsidRPr="00356A33">
        <w:rPr>
          <w:rFonts w:ascii="Times New Roman" w:hAnsi="Times New Roman"/>
          <w:sz w:val="28"/>
          <w:szCs w:val="28"/>
        </w:rPr>
        <w:t xml:space="preserve"> русской жизни» по мотивам одноименного романа Т. Н. Толстой. Постановка специально готовилась для незрячих и слабовидящих людей. С помощью специалистов ТОСБС были подготовлены программки с </w:t>
      </w:r>
      <w:proofErr w:type="spellStart"/>
      <w:r w:rsidRPr="00356A33">
        <w:rPr>
          <w:rFonts w:ascii="Times New Roman" w:hAnsi="Times New Roman"/>
          <w:sz w:val="28"/>
          <w:szCs w:val="28"/>
        </w:rPr>
        <w:t>брайлевской</w:t>
      </w:r>
      <w:proofErr w:type="spellEnd"/>
      <w:r w:rsidRPr="00356A33">
        <w:rPr>
          <w:rFonts w:ascii="Times New Roman" w:hAnsi="Times New Roman"/>
          <w:sz w:val="28"/>
          <w:szCs w:val="28"/>
        </w:rPr>
        <w:t xml:space="preserve"> транскрипцией, организованы 2 группы слепых и слабовидящих читателей для посещения спектакля. Сюжет о необычном спектакле был показан по Первому каналу российского телевидения. После просмотра в читальном зале состоялось обсуждение спектакля с участием обеих сторон. Сошлись во мнении, что опыт чрезвычайно актуален и важен, режиссер, артисты, заинтересованные читатели впредь готовы поддерживать друг друга в интересных начинаниях. Спектакль вызвал естественный интерес к литературному первоисточнику. По существу замечательный роман Толстой – это гимн Книге, которая «светит и ночью». </w:t>
      </w:r>
    </w:p>
    <w:p w:rsidR="00F43ABE" w:rsidRPr="00356A33" w:rsidRDefault="00F43ABE" w:rsidP="00F43ABE">
      <w:pPr>
        <w:spacing w:after="0" w:line="360" w:lineRule="auto"/>
        <w:ind w:firstLine="709"/>
        <w:jc w:val="both"/>
        <w:rPr>
          <w:rFonts w:ascii="Times New Roman" w:hAnsi="Times New Roman"/>
          <w:sz w:val="28"/>
          <w:szCs w:val="28"/>
        </w:rPr>
      </w:pPr>
      <w:r w:rsidRPr="00356A33">
        <w:rPr>
          <w:rFonts w:ascii="Times New Roman" w:hAnsi="Times New Roman"/>
          <w:sz w:val="28"/>
          <w:szCs w:val="28"/>
        </w:rPr>
        <w:t>Верим в то, что ряды друзей ТОСБС будут множиться теми, кого беспокоит судьба Книги и Слова, кому небезразличны судьбы незрячих читателей.</w:t>
      </w: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9743C3" w:rsidRDefault="000C2D67" w:rsidP="00E9349E">
      <w:pPr>
        <w:spacing w:after="0" w:line="360" w:lineRule="auto"/>
        <w:ind w:right="-24" w:firstLine="709"/>
        <w:jc w:val="right"/>
        <w:rPr>
          <w:rFonts w:ascii="Times New Roman" w:hAnsi="Times New Roman"/>
          <w:b/>
          <w:color w:val="C00000"/>
          <w:sz w:val="28"/>
          <w:szCs w:val="28"/>
        </w:rPr>
      </w:pPr>
      <w:r w:rsidRPr="00356A33">
        <w:rPr>
          <w:rFonts w:ascii="Times New Roman" w:hAnsi="Times New Roman"/>
          <w:sz w:val="28"/>
          <w:szCs w:val="28"/>
        </w:rPr>
        <w:br w:type="page"/>
      </w:r>
      <w:r w:rsidRPr="009743C3">
        <w:rPr>
          <w:rFonts w:ascii="Times New Roman" w:hAnsi="Times New Roman"/>
          <w:b/>
          <w:color w:val="C00000"/>
          <w:sz w:val="28"/>
          <w:szCs w:val="28"/>
        </w:rPr>
        <w:lastRenderedPageBreak/>
        <w:t>ПОДВОДЯ ИТОГИ</w:t>
      </w:r>
    </w:p>
    <w:p w:rsidR="000C2D67" w:rsidRPr="00356A33" w:rsidRDefault="000C2D67" w:rsidP="00E9349E">
      <w:pPr>
        <w:spacing w:after="0" w:line="360" w:lineRule="auto"/>
        <w:ind w:right="-24" w:firstLine="709"/>
        <w:jc w:val="right"/>
        <w:rPr>
          <w:rFonts w:ascii="Times New Roman" w:hAnsi="Times New Roman"/>
          <w:sz w:val="28"/>
          <w:szCs w:val="28"/>
        </w:rPr>
      </w:pPr>
    </w:p>
    <w:p w:rsidR="000C2D67" w:rsidRDefault="000C2D67" w:rsidP="00E9349E">
      <w:pPr>
        <w:pStyle w:val="1"/>
        <w:spacing w:before="0" w:line="360" w:lineRule="auto"/>
        <w:ind w:right="-24" w:firstLine="709"/>
        <w:jc w:val="center"/>
        <w:rPr>
          <w:rFonts w:ascii="Times New Roman" w:hAnsi="Times New Roman"/>
          <w:color w:val="auto"/>
        </w:rPr>
      </w:pPr>
      <w:bookmarkStart w:id="4" w:name="_Toc244421867"/>
      <w:r w:rsidRPr="009743C3">
        <w:rPr>
          <w:rFonts w:ascii="Times New Roman" w:hAnsi="Times New Roman"/>
          <w:color w:val="auto"/>
        </w:rPr>
        <w:t>Информационно-аналитическая справка о развитии системы интегрированного</w:t>
      </w:r>
      <w:r>
        <w:rPr>
          <w:rFonts w:ascii="Times New Roman" w:hAnsi="Times New Roman"/>
          <w:color w:val="auto"/>
        </w:rPr>
        <w:t xml:space="preserve"> библиотечного</w:t>
      </w:r>
      <w:r w:rsidRPr="009743C3">
        <w:rPr>
          <w:rFonts w:ascii="Times New Roman" w:hAnsi="Times New Roman"/>
          <w:color w:val="auto"/>
        </w:rPr>
        <w:t xml:space="preserve"> обслуживания инвалидов</w:t>
      </w:r>
      <w:r>
        <w:rPr>
          <w:rFonts w:ascii="Times New Roman" w:hAnsi="Times New Roman"/>
          <w:color w:val="auto"/>
        </w:rPr>
        <w:t xml:space="preserve"> </w:t>
      </w:r>
    </w:p>
    <w:p w:rsidR="000C2D67" w:rsidRPr="009743C3" w:rsidRDefault="000C2D67" w:rsidP="00E9349E">
      <w:pPr>
        <w:pStyle w:val="1"/>
        <w:spacing w:before="0" w:line="360" w:lineRule="auto"/>
        <w:ind w:right="-24" w:firstLine="709"/>
        <w:jc w:val="center"/>
        <w:rPr>
          <w:rFonts w:ascii="Times New Roman" w:hAnsi="Times New Roman"/>
          <w:color w:val="auto"/>
        </w:rPr>
      </w:pPr>
      <w:r w:rsidRPr="009743C3">
        <w:rPr>
          <w:rFonts w:ascii="Times New Roman" w:hAnsi="Times New Roman"/>
          <w:color w:val="auto"/>
        </w:rPr>
        <w:t>на юге Тюменской области</w:t>
      </w:r>
      <w:bookmarkEnd w:id="4"/>
      <w:r>
        <w:rPr>
          <w:rFonts w:ascii="Times New Roman" w:hAnsi="Times New Roman"/>
          <w:color w:val="auto"/>
        </w:rPr>
        <w:t xml:space="preserve"> в 2010 г.</w:t>
      </w:r>
    </w:p>
    <w:p w:rsidR="000C2D67" w:rsidRPr="00356A33" w:rsidRDefault="000C2D67" w:rsidP="00E9349E">
      <w:pPr>
        <w:spacing w:after="0" w:line="360" w:lineRule="auto"/>
        <w:ind w:right="-24" w:firstLine="709"/>
        <w:jc w:val="both"/>
        <w:rPr>
          <w:rFonts w:ascii="Times New Roman" w:hAnsi="Times New Roman"/>
          <w:b/>
          <w:sz w:val="28"/>
          <w:szCs w:val="28"/>
        </w:rPr>
      </w:pPr>
    </w:p>
    <w:p w:rsidR="000C2D67" w:rsidRDefault="000C2D67" w:rsidP="00E9349E">
      <w:pPr>
        <w:spacing w:after="0" w:line="360" w:lineRule="auto"/>
        <w:ind w:right="-24" w:firstLine="709"/>
        <w:jc w:val="center"/>
        <w:rPr>
          <w:rFonts w:ascii="Times New Roman" w:hAnsi="Times New Roman"/>
          <w:b/>
          <w:sz w:val="28"/>
          <w:szCs w:val="28"/>
        </w:rPr>
      </w:pPr>
      <w:r>
        <w:rPr>
          <w:rFonts w:ascii="Times New Roman" w:hAnsi="Times New Roman"/>
          <w:b/>
          <w:sz w:val="28"/>
          <w:szCs w:val="28"/>
        </w:rPr>
        <w:t xml:space="preserve">I . </w:t>
      </w:r>
      <w:r w:rsidRPr="00356A33">
        <w:rPr>
          <w:rFonts w:ascii="Times New Roman" w:hAnsi="Times New Roman"/>
          <w:b/>
          <w:sz w:val="28"/>
          <w:szCs w:val="28"/>
        </w:rPr>
        <w:t xml:space="preserve">Государственная программа «Доступная среда» – </w:t>
      </w:r>
    </w:p>
    <w:p w:rsidR="000C2D67" w:rsidRDefault="000C2D67" w:rsidP="00E9349E">
      <w:pPr>
        <w:spacing w:after="0" w:line="360" w:lineRule="auto"/>
        <w:ind w:right="-24" w:firstLine="709"/>
        <w:jc w:val="center"/>
        <w:rPr>
          <w:rFonts w:ascii="Times New Roman" w:hAnsi="Times New Roman"/>
          <w:b/>
          <w:sz w:val="28"/>
          <w:szCs w:val="28"/>
        </w:rPr>
      </w:pPr>
      <w:r w:rsidRPr="00356A33">
        <w:rPr>
          <w:rFonts w:ascii="Times New Roman" w:hAnsi="Times New Roman"/>
          <w:b/>
          <w:sz w:val="28"/>
          <w:szCs w:val="28"/>
        </w:rPr>
        <w:t xml:space="preserve">первый  </w:t>
      </w:r>
      <w:r>
        <w:rPr>
          <w:rFonts w:ascii="Times New Roman" w:hAnsi="Times New Roman"/>
          <w:b/>
          <w:sz w:val="28"/>
          <w:szCs w:val="28"/>
        </w:rPr>
        <w:t>п</w:t>
      </w:r>
      <w:r w:rsidRPr="00356A33">
        <w:rPr>
          <w:rFonts w:ascii="Times New Roman" w:hAnsi="Times New Roman"/>
          <w:b/>
          <w:sz w:val="28"/>
          <w:szCs w:val="28"/>
        </w:rPr>
        <w:t>рактический шаг по реа</w:t>
      </w:r>
      <w:r>
        <w:rPr>
          <w:rFonts w:ascii="Times New Roman" w:hAnsi="Times New Roman"/>
          <w:b/>
          <w:sz w:val="28"/>
          <w:szCs w:val="28"/>
        </w:rPr>
        <w:t xml:space="preserve">лизации положений </w:t>
      </w:r>
    </w:p>
    <w:p w:rsidR="000C2D67" w:rsidRDefault="000C2D67" w:rsidP="00E9349E">
      <w:pPr>
        <w:spacing w:after="0" w:line="360" w:lineRule="auto"/>
        <w:ind w:right="-24" w:firstLine="709"/>
        <w:jc w:val="center"/>
        <w:rPr>
          <w:rFonts w:ascii="Times New Roman" w:hAnsi="Times New Roman"/>
          <w:b/>
          <w:sz w:val="28"/>
          <w:szCs w:val="28"/>
        </w:rPr>
      </w:pPr>
      <w:r>
        <w:rPr>
          <w:rFonts w:ascii="Times New Roman" w:hAnsi="Times New Roman"/>
          <w:b/>
          <w:sz w:val="28"/>
          <w:szCs w:val="28"/>
        </w:rPr>
        <w:t>Конвенц</w:t>
      </w:r>
      <w:proofErr w:type="gramStart"/>
      <w:r>
        <w:rPr>
          <w:rFonts w:ascii="Times New Roman" w:hAnsi="Times New Roman"/>
          <w:b/>
          <w:sz w:val="28"/>
          <w:szCs w:val="28"/>
        </w:rPr>
        <w:t>ии ОО</w:t>
      </w:r>
      <w:proofErr w:type="gramEnd"/>
      <w:r>
        <w:rPr>
          <w:rFonts w:ascii="Times New Roman" w:hAnsi="Times New Roman"/>
          <w:b/>
          <w:sz w:val="28"/>
          <w:szCs w:val="28"/>
        </w:rPr>
        <w:t>Н о правах инвалидов</w:t>
      </w:r>
    </w:p>
    <w:p w:rsidR="000C2D67" w:rsidRPr="00356A33" w:rsidRDefault="000C2D67" w:rsidP="00E9349E">
      <w:pPr>
        <w:pStyle w:val="a7"/>
        <w:spacing w:line="360" w:lineRule="auto"/>
        <w:ind w:right="-24" w:firstLine="709"/>
        <w:jc w:val="both"/>
        <w:rPr>
          <w:rFonts w:ascii="Times New Roman" w:hAnsi="Times New Roman" w:cs="Times New Roman"/>
          <w:b/>
          <w:sz w:val="28"/>
          <w:szCs w:val="28"/>
        </w:rPr>
      </w:pPr>
      <w:r w:rsidRPr="00356A33">
        <w:rPr>
          <w:rFonts w:ascii="Times New Roman" w:hAnsi="Times New Roman" w:cs="Times New Roman"/>
          <w:sz w:val="28"/>
          <w:szCs w:val="28"/>
        </w:rPr>
        <w:t xml:space="preserve">В последнее время в нашей стране к проблемам инвалидов приковано пристальное внимание, предпринимаются конкретные меры по созданию условий для полноценной интеграции их в жизнь общества. В частности, в 2008 г. распоряжением Правительства РФ от 17.11.08 № 1662-Р была утверждена Концепция долгосрочного социально-экономического развития России до 2020 г., явившаяся основанием для принятия Концепции модернизации российского образования, а также приоритетного национального проекта «Образование» и включения в него </w:t>
      </w:r>
      <w:r w:rsidRPr="00356A33">
        <w:rPr>
          <w:rFonts w:ascii="Times New Roman" w:hAnsi="Times New Roman" w:cs="Times New Roman"/>
          <w:b/>
          <w:sz w:val="28"/>
          <w:szCs w:val="28"/>
        </w:rPr>
        <w:t>нового направления на 2009-2012 гг. «Развитие дистанционного образования детей-инвалидов».</w:t>
      </w:r>
    </w:p>
    <w:p w:rsidR="000C2D67" w:rsidRPr="00356A33" w:rsidRDefault="000C2D67" w:rsidP="00E9349E">
      <w:pPr>
        <w:pStyle w:val="a7"/>
        <w:spacing w:line="360" w:lineRule="auto"/>
        <w:ind w:right="-24" w:firstLine="709"/>
        <w:jc w:val="both"/>
        <w:rPr>
          <w:rFonts w:ascii="Times New Roman" w:hAnsi="Times New Roman" w:cs="Times New Roman"/>
          <w:sz w:val="28"/>
          <w:szCs w:val="28"/>
        </w:rPr>
      </w:pPr>
      <w:r w:rsidRPr="00356A33">
        <w:rPr>
          <w:rFonts w:ascii="Times New Roman" w:hAnsi="Times New Roman" w:cs="Times New Roman"/>
          <w:sz w:val="28"/>
          <w:szCs w:val="28"/>
        </w:rPr>
        <w:t xml:space="preserve"> В 2010 г. по поручению Президента и Правительства Российской Федерации разработана </w:t>
      </w:r>
      <w:r w:rsidRPr="00356A33">
        <w:rPr>
          <w:rFonts w:ascii="Times New Roman" w:hAnsi="Times New Roman" w:cs="Times New Roman"/>
          <w:b/>
          <w:sz w:val="28"/>
          <w:szCs w:val="28"/>
        </w:rPr>
        <w:t>государственная программа «Доступная среда»</w:t>
      </w:r>
      <w:r w:rsidRPr="00356A33">
        <w:rPr>
          <w:rFonts w:ascii="Times New Roman" w:hAnsi="Times New Roman" w:cs="Times New Roman"/>
          <w:sz w:val="28"/>
          <w:szCs w:val="28"/>
        </w:rPr>
        <w:t xml:space="preserve"> на 2011-2015 годы. В марте 2011 г. программа утверждена Правительством РФ. </w:t>
      </w:r>
    </w:p>
    <w:p w:rsidR="000C2D67" w:rsidRPr="00356A33" w:rsidRDefault="000C2D67" w:rsidP="00E9349E">
      <w:pPr>
        <w:pStyle w:val="a7"/>
        <w:spacing w:line="360" w:lineRule="auto"/>
        <w:ind w:right="-24" w:firstLine="709"/>
        <w:jc w:val="both"/>
        <w:rPr>
          <w:rFonts w:ascii="Times New Roman" w:hAnsi="Times New Roman" w:cs="Times New Roman"/>
          <w:sz w:val="28"/>
          <w:szCs w:val="28"/>
        </w:rPr>
      </w:pPr>
      <w:r w:rsidRPr="00356A33">
        <w:rPr>
          <w:rFonts w:ascii="Times New Roman" w:hAnsi="Times New Roman" w:cs="Times New Roman"/>
          <w:sz w:val="28"/>
          <w:szCs w:val="28"/>
        </w:rPr>
        <w:t>Чем продиктованы столь оперативные действия государственных органов?</w:t>
      </w:r>
    </w:p>
    <w:p w:rsidR="000C2D67" w:rsidRPr="00356A33" w:rsidRDefault="000C2D67" w:rsidP="00E9349E">
      <w:pPr>
        <w:spacing w:after="0" w:line="360" w:lineRule="auto"/>
        <w:ind w:right="-24" w:firstLine="709"/>
        <w:jc w:val="both"/>
        <w:rPr>
          <w:rFonts w:ascii="Times New Roman" w:hAnsi="Times New Roman"/>
          <w:sz w:val="28"/>
          <w:szCs w:val="28"/>
        </w:rPr>
      </w:pPr>
      <w:proofErr w:type="gramStart"/>
      <w:r>
        <w:rPr>
          <w:rFonts w:ascii="Times New Roman" w:hAnsi="Times New Roman"/>
          <w:sz w:val="28"/>
          <w:szCs w:val="28"/>
        </w:rPr>
        <w:t xml:space="preserve">Одной из предпосылок </w:t>
      </w:r>
      <w:r w:rsidRPr="00356A33">
        <w:rPr>
          <w:rFonts w:ascii="Times New Roman" w:hAnsi="Times New Roman"/>
          <w:sz w:val="28"/>
          <w:szCs w:val="28"/>
        </w:rPr>
        <w:t xml:space="preserve">необходимости разработки программных мероприятий послужило принятие в 2006 году Генеральной Ассамблеей ООН важнейшего международного документа – </w:t>
      </w:r>
      <w:r w:rsidRPr="00356A33">
        <w:rPr>
          <w:rFonts w:ascii="Times New Roman" w:hAnsi="Times New Roman"/>
          <w:b/>
          <w:sz w:val="28"/>
          <w:szCs w:val="28"/>
        </w:rPr>
        <w:t>Конвенции о правах инвалидов</w:t>
      </w:r>
      <w:r w:rsidRPr="00356A33">
        <w:rPr>
          <w:rFonts w:ascii="Times New Roman" w:hAnsi="Times New Roman"/>
          <w:sz w:val="28"/>
          <w:szCs w:val="28"/>
        </w:rPr>
        <w:t>, которую Россия подписала в 2008 г. В настоящее время Конвенцию о правах инвалидов подписали 153 государства, 108 стран её ратифицировали</w:t>
      </w:r>
      <w:r w:rsidRPr="00356A33">
        <w:rPr>
          <w:rStyle w:val="ab"/>
          <w:rFonts w:ascii="Times New Roman" w:hAnsi="Times New Roman"/>
          <w:sz w:val="28"/>
          <w:szCs w:val="28"/>
        </w:rPr>
        <w:footnoteReference w:id="1"/>
      </w:r>
      <w:r w:rsidRPr="00356A33">
        <w:rPr>
          <w:rFonts w:ascii="Times New Roman" w:hAnsi="Times New Roman"/>
          <w:sz w:val="28"/>
          <w:szCs w:val="28"/>
        </w:rPr>
        <w:t>. В России ещё только идёт процесс подготовки к её ратификации, включающий в себя работу по изменению ряда</w:t>
      </w:r>
      <w:r w:rsidR="009D66B0">
        <w:rPr>
          <w:rFonts w:ascii="Times New Roman" w:hAnsi="Times New Roman"/>
          <w:sz w:val="28"/>
          <w:szCs w:val="28"/>
        </w:rPr>
        <w:t xml:space="preserve"> </w:t>
      </w:r>
      <w:r w:rsidRPr="00356A33">
        <w:rPr>
          <w:rFonts w:ascii="Times New Roman" w:hAnsi="Times New Roman"/>
          <w:sz w:val="28"/>
          <w:szCs w:val="28"/>
        </w:rPr>
        <w:t>законодательных</w:t>
      </w:r>
      <w:proofErr w:type="gramEnd"/>
      <w:r w:rsidRPr="00356A33">
        <w:rPr>
          <w:rFonts w:ascii="Times New Roman" w:hAnsi="Times New Roman"/>
          <w:sz w:val="28"/>
          <w:szCs w:val="28"/>
        </w:rPr>
        <w:t xml:space="preserve"> актов, принятию важнейших регламентирующих документов и специальных государственных программ.</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lastRenderedPageBreak/>
        <w:t>В данной справке уделим некоторое внимание программе «Доступная среда».</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В Конвенции отмечается, что в Российской Федерации работа по социальной защите инвалидов проводится последовательно и направлена на улучшение их социального положения. Однако, несмотря на предпринимаемые меры, остается нерешенная задача – создание равных возможностей для инвалидов во всех сферах жизни общества путем обеспечения</w:t>
      </w:r>
      <w:r w:rsidRPr="00356A33">
        <w:rPr>
          <w:rFonts w:ascii="Times New Roman" w:hAnsi="Times New Roman"/>
          <w:b/>
          <w:sz w:val="28"/>
          <w:szCs w:val="28"/>
        </w:rPr>
        <w:t xml:space="preserve"> доступности</w:t>
      </w:r>
      <w:r w:rsidRPr="00356A33">
        <w:rPr>
          <w:rFonts w:ascii="Times New Roman" w:hAnsi="Times New Roman"/>
          <w:sz w:val="28"/>
          <w:szCs w:val="28"/>
        </w:rPr>
        <w:t xml:space="preserve"> физического, социального, экономического и культурного окружения, здравоохранения и образования, информации и связи.</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С учетом требований Конвенции, а также положений Международной классификации функционирования, ограничений жизнедеятельности и здоровья доступная среда может определяться как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етом их особых потребностей.</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В настоящее время формирование доступной среды для инвалидов в Российской Федерации находится на низком уровне. Как показывают результаты социологических исследований, две трети респондентов – инвалидов по зрению отмечают трудность или полную невозможность посещения спортивных сооружений и мест отдыха. 60 процентам граждан с нарушениями функций опорно-двигательного аппарата приходится преодолевать барьеры при пользовании общественным транспортом, 48 процентам - при совершении покупок.</w:t>
      </w:r>
    </w:p>
    <w:p w:rsidR="000C2D67" w:rsidRPr="00356A33" w:rsidRDefault="000C2D67" w:rsidP="00E9349E">
      <w:pPr>
        <w:spacing w:after="0" w:line="360" w:lineRule="auto"/>
        <w:ind w:right="-24" w:firstLine="709"/>
        <w:jc w:val="both"/>
        <w:rPr>
          <w:rFonts w:ascii="Times New Roman" w:hAnsi="Times New Roman"/>
          <w:b/>
          <w:sz w:val="28"/>
          <w:szCs w:val="28"/>
        </w:rPr>
      </w:pPr>
      <w:r w:rsidRPr="00356A33">
        <w:rPr>
          <w:rFonts w:ascii="Times New Roman" w:hAnsi="Times New Roman"/>
          <w:b/>
          <w:sz w:val="28"/>
          <w:szCs w:val="28"/>
        </w:rPr>
        <w:t xml:space="preserve"> Цели программы: </w:t>
      </w:r>
    </w:p>
    <w:p w:rsidR="000C2D67" w:rsidRPr="00356A33" w:rsidRDefault="000C2D67" w:rsidP="00E9349E">
      <w:pPr>
        <w:numPr>
          <w:ilvl w:val="0"/>
          <w:numId w:val="12"/>
        </w:numPr>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 xml:space="preserve">формирование к 2016 году условий для беспрепятственного доступа к приоритетным объектам и услугам в приоритетных сферах жизнедеятельности инвалидов и других </w:t>
      </w:r>
      <w:proofErr w:type="spellStart"/>
      <w:r w:rsidRPr="00356A33">
        <w:rPr>
          <w:rFonts w:ascii="Times New Roman" w:hAnsi="Times New Roman"/>
          <w:sz w:val="28"/>
          <w:szCs w:val="28"/>
        </w:rPr>
        <w:t>маломобильных</w:t>
      </w:r>
      <w:proofErr w:type="spellEnd"/>
      <w:r w:rsidRPr="00356A33">
        <w:rPr>
          <w:rFonts w:ascii="Times New Roman" w:hAnsi="Times New Roman"/>
          <w:sz w:val="28"/>
          <w:szCs w:val="28"/>
        </w:rPr>
        <w:t xml:space="preserve"> групп населения (здравоохранение, культура,</w:t>
      </w:r>
      <w:r>
        <w:rPr>
          <w:rFonts w:ascii="Times New Roman" w:hAnsi="Times New Roman"/>
          <w:sz w:val="28"/>
          <w:szCs w:val="28"/>
        </w:rPr>
        <w:t xml:space="preserve"> т</w:t>
      </w:r>
      <w:r w:rsidRPr="00356A33">
        <w:rPr>
          <w:rFonts w:ascii="Times New Roman" w:hAnsi="Times New Roman"/>
          <w:sz w:val="28"/>
          <w:szCs w:val="28"/>
        </w:rPr>
        <w:t>ранспорт, информация и связь, образование, социальная защита, спорт и физическая культура, жилой фонд);</w:t>
      </w:r>
    </w:p>
    <w:p w:rsidR="000C2D67" w:rsidRPr="00356A33" w:rsidRDefault="000C2D67" w:rsidP="00E9349E">
      <w:pPr>
        <w:numPr>
          <w:ilvl w:val="0"/>
          <w:numId w:val="5"/>
        </w:numPr>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 xml:space="preserve">совершенствование механизма предоставления услуг в сфере реабилитации и </w:t>
      </w:r>
      <w:proofErr w:type="gramStart"/>
      <w:r w:rsidRPr="00356A33">
        <w:rPr>
          <w:rFonts w:ascii="Times New Roman" w:hAnsi="Times New Roman"/>
          <w:sz w:val="28"/>
          <w:szCs w:val="28"/>
        </w:rPr>
        <w:t>медико-социальной</w:t>
      </w:r>
      <w:proofErr w:type="gramEnd"/>
      <w:r w:rsidRPr="00356A33">
        <w:rPr>
          <w:rFonts w:ascii="Times New Roman" w:hAnsi="Times New Roman"/>
          <w:sz w:val="28"/>
          <w:szCs w:val="28"/>
        </w:rPr>
        <w:t xml:space="preserve"> экспертизы с целью интеграции инвалидов с обществом.</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Мероприятия по реализации программы напрямую затрагивают </w:t>
      </w:r>
      <w:r w:rsidRPr="00356A33">
        <w:rPr>
          <w:rFonts w:ascii="Times New Roman" w:hAnsi="Times New Roman"/>
          <w:b/>
          <w:sz w:val="28"/>
          <w:szCs w:val="28"/>
        </w:rPr>
        <w:t xml:space="preserve">сферу </w:t>
      </w:r>
      <w:proofErr w:type="spellStart"/>
      <w:r w:rsidRPr="00356A33">
        <w:rPr>
          <w:rFonts w:ascii="Times New Roman" w:hAnsi="Times New Roman"/>
          <w:b/>
          <w:sz w:val="28"/>
          <w:szCs w:val="28"/>
        </w:rPr>
        <w:t>социокультурной</w:t>
      </w:r>
      <w:proofErr w:type="spellEnd"/>
      <w:r w:rsidRPr="00356A33">
        <w:rPr>
          <w:rFonts w:ascii="Times New Roman" w:hAnsi="Times New Roman"/>
          <w:b/>
          <w:sz w:val="28"/>
          <w:szCs w:val="28"/>
        </w:rPr>
        <w:t xml:space="preserve"> реабилитации </w:t>
      </w:r>
      <w:r w:rsidRPr="00356A33">
        <w:rPr>
          <w:rFonts w:ascii="Times New Roman" w:hAnsi="Times New Roman"/>
          <w:sz w:val="28"/>
          <w:szCs w:val="28"/>
        </w:rPr>
        <w:t xml:space="preserve">инвалидов. К примеру: </w:t>
      </w:r>
    </w:p>
    <w:p w:rsidR="000C2D67" w:rsidRPr="00356A33" w:rsidRDefault="000C2D67" w:rsidP="00E9349E">
      <w:pPr>
        <w:numPr>
          <w:ilvl w:val="0"/>
          <w:numId w:val="6"/>
        </w:numPr>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lastRenderedPageBreak/>
        <w:t xml:space="preserve">подготовка методических материалов по организации доступной среды для инвалидов и других </w:t>
      </w:r>
      <w:proofErr w:type="spellStart"/>
      <w:r w:rsidRPr="00356A33">
        <w:rPr>
          <w:rFonts w:ascii="Times New Roman" w:hAnsi="Times New Roman"/>
          <w:sz w:val="28"/>
          <w:szCs w:val="28"/>
        </w:rPr>
        <w:t>маломобильных</w:t>
      </w:r>
      <w:proofErr w:type="spellEnd"/>
      <w:r w:rsidRPr="00356A33">
        <w:rPr>
          <w:rFonts w:ascii="Times New Roman" w:hAnsi="Times New Roman"/>
          <w:sz w:val="28"/>
          <w:szCs w:val="28"/>
        </w:rPr>
        <w:t xml:space="preserve"> групп населения в учреждениях культуры и проведение обучающих семинаров для специалистов этих учреждений;</w:t>
      </w:r>
    </w:p>
    <w:p w:rsidR="000C2D67" w:rsidRPr="00356A33" w:rsidRDefault="000C2D67" w:rsidP="00E9349E">
      <w:pPr>
        <w:numPr>
          <w:ilvl w:val="0"/>
          <w:numId w:val="7"/>
        </w:numPr>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 xml:space="preserve">комплектование библиотек специальными адаптивно-техническими средствами для инвалидов («говорящими книгами» на </w:t>
      </w:r>
      <w:proofErr w:type="spellStart"/>
      <w:r w:rsidRPr="00356A33">
        <w:rPr>
          <w:rFonts w:ascii="Times New Roman" w:hAnsi="Times New Roman"/>
          <w:sz w:val="28"/>
          <w:szCs w:val="28"/>
        </w:rPr>
        <w:t>флеш-картах</w:t>
      </w:r>
      <w:proofErr w:type="spellEnd"/>
      <w:r w:rsidRPr="00356A33">
        <w:rPr>
          <w:rFonts w:ascii="Times New Roman" w:hAnsi="Times New Roman"/>
          <w:sz w:val="28"/>
          <w:szCs w:val="28"/>
        </w:rPr>
        <w:t xml:space="preserve"> и специальными аппаратами для их воспроизведения);</w:t>
      </w:r>
    </w:p>
    <w:p w:rsidR="000C2D67" w:rsidRPr="00356A33" w:rsidRDefault="000C2D67" w:rsidP="00E9349E">
      <w:pPr>
        <w:numPr>
          <w:ilvl w:val="0"/>
          <w:numId w:val="8"/>
        </w:numPr>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 xml:space="preserve">обеспечение доступа инвалидов и других </w:t>
      </w:r>
      <w:proofErr w:type="spellStart"/>
      <w:r w:rsidRPr="00356A33">
        <w:rPr>
          <w:rFonts w:ascii="Times New Roman" w:hAnsi="Times New Roman"/>
          <w:sz w:val="28"/>
          <w:szCs w:val="28"/>
        </w:rPr>
        <w:t>маломобильных</w:t>
      </w:r>
      <w:proofErr w:type="spellEnd"/>
      <w:r w:rsidRPr="00356A33">
        <w:rPr>
          <w:rFonts w:ascii="Times New Roman" w:hAnsi="Times New Roman"/>
          <w:sz w:val="28"/>
          <w:szCs w:val="28"/>
        </w:rPr>
        <w:t xml:space="preserve"> групп населения к электронным государственным услугам посредством сети Интернет с учетом технических возможностей;</w:t>
      </w:r>
    </w:p>
    <w:p w:rsidR="000C2D67" w:rsidRPr="00356A33" w:rsidRDefault="000C2D67" w:rsidP="00E9349E">
      <w:pPr>
        <w:numPr>
          <w:ilvl w:val="0"/>
          <w:numId w:val="9"/>
        </w:numPr>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производство и (или) распространение и тиражирование социально значимой продукции электронных средств массовой информации, создание и поддержание в сети Интернет сайтов, имеющих социальное или образовательное значение;</w:t>
      </w:r>
    </w:p>
    <w:p w:rsidR="000C2D67" w:rsidRPr="00356A33" w:rsidRDefault="000C2D67" w:rsidP="00E9349E">
      <w:pPr>
        <w:numPr>
          <w:ilvl w:val="0"/>
          <w:numId w:val="10"/>
        </w:numPr>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выпуск периодических печатных изданий для инвалидов, в том числе для инвалидов по зрению;</w:t>
      </w:r>
    </w:p>
    <w:p w:rsidR="000C2D67" w:rsidRPr="00356A33" w:rsidRDefault="000C2D67" w:rsidP="00E9349E">
      <w:pPr>
        <w:numPr>
          <w:ilvl w:val="0"/>
          <w:numId w:val="10"/>
        </w:numPr>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 xml:space="preserve">организация и проведение общественно-просветительских кампаний по распространению идей, принципов и средств формирования доступной среды для инвалидов и других </w:t>
      </w:r>
      <w:proofErr w:type="spellStart"/>
      <w:r w:rsidRPr="00356A33">
        <w:rPr>
          <w:rFonts w:ascii="Times New Roman" w:hAnsi="Times New Roman"/>
          <w:sz w:val="28"/>
          <w:szCs w:val="28"/>
        </w:rPr>
        <w:t>маломобильных</w:t>
      </w:r>
      <w:proofErr w:type="spellEnd"/>
      <w:r w:rsidRPr="00356A33">
        <w:rPr>
          <w:rFonts w:ascii="Times New Roman" w:hAnsi="Times New Roman"/>
          <w:sz w:val="28"/>
          <w:szCs w:val="28"/>
        </w:rPr>
        <w:t xml:space="preserve"> групп населения, подготовка и публикация учебных, информационных, справочных, методических пособий и руководств по формированию доступной среды и некоторые др.</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В программе предусмотрены мероприятия по созданию предпосылок для развития </w:t>
      </w:r>
      <w:r w:rsidRPr="00356A33">
        <w:rPr>
          <w:rFonts w:ascii="Times New Roman" w:hAnsi="Times New Roman"/>
          <w:b/>
          <w:sz w:val="28"/>
          <w:szCs w:val="28"/>
        </w:rPr>
        <w:t>инклюзивного</w:t>
      </w:r>
      <w:r w:rsidRPr="00356A33">
        <w:rPr>
          <w:rStyle w:val="ab"/>
          <w:rFonts w:ascii="Times New Roman" w:hAnsi="Times New Roman"/>
          <w:b/>
          <w:sz w:val="28"/>
          <w:szCs w:val="28"/>
        </w:rPr>
        <w:footnoteReference w:id="2"/>
      </w:r>
      <w:r w:rsidRPr="00356A33">
        <w:rPr>
          <w:rFonts w:ascii="Times New Roman" w:hAnsi="Times New Roman"/>
          <w:sz w:val="28"/>
          <w:szCs w:val="28"/>
        </w:rPr>
        <w:t xml:space="preserve"> образования, в том числе создания </w:t>
      </w:r>
      <w:proofErr w:type="spellStart"/>
      <w:r w:rsidRPr="00356A33">
        <w:rPr>
          <w:rFonts w:ascii="Times New Roman" w:hAnsi="Times New Roman"/>
          <w:sz w:val="28"/>
          <w:szCs w:val="28"/>
        </w:rPr>
        <w:t>безбарьерной</w:t>
      </w:r>
      <w:proofErr w:type="spellEnd"/>
      <w:r w:rsidRPr="00356A33">
        <w:rPr>
          <w:rFonts w:ascii="Times New Roman" w:hAnsi="Times New Roman"/>
          <w:sz w:val="28"/>
          <w:szCs w:val="28"/>
        </w:rPr>
        <w:t xml:space="preserve"> школьной среды для детей-инвалидов. Например: </w:t>
      </w:r>
    </w:p>
    <w:p w:rsidR="000C2D67" w:rsidRPr="00356A33" w:rsidRDefault="000C2D67" w:rsidP="00E9349E">
      <w:pPr>
        <w:numPr>
          <w:ilvl w:val="0"/>
          <w:numId w:val="13"/>
        </w:numPr>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 xml:space="preserve">проведение обучающих мероприятий для специалистов </w:t>
      </w:r>
      <w:proofErr w:type="spellStart"/>
      <w:r w:rsidRPr="00356A33">
        <w:rPr>
          <w:rFonts w:ascii="Times New Roman" w:hAnsi="Times New Roman"/>
          <w:sz w:val="28"/>
          <w:szCs w:val="28"/>
        </w:rPr>
        <w:t>психолого-медико-педагогических</w:t>
      </w:r>
      <w:proofErr w:type="spellEnd"/>
      <w:r w:rsidRPr="00356A33">
        <w:rPr>
          <w:rFonts w:ascii="Times New Roman" w:hAnsi="Times New Roman"/>
          <w:sz w:val="28"/>
          <w:szCs w:val="28"/>
        </w:rPr>
        <w:t xml:space="preserve"> комиссий, образовательных учреждений по вопросам реализации индивидуальной программы реабилитации ребенка-инвалида в части получения детьми-инвалидами образования в обычных образовательных учреждениях;</w:t>
      </w:r>
    </w:p>
    <w:p w:rsidR="000C2D67" w:rsidRPr="00356A33" w:rsidRDefault="000C2D67" w:rsidP="00E9349E">
      <w:pPr>
        <w:numPr>
          <w:ilvl w:val="0"/>
          <w:numId w:val="14"/>
        </w:numPr>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lastRenderedPageBreak/>
        <w:t xml:space="preserve">создание в обычных образовательных учреждениях универсальной </w:t>
      </w:r>
      <w:proofErr w:type="spellStart"/>
      <w:r w:rsidRPr="00356A33">
        <w:rPr>
          <w:rFonts w:ascii="Times New Roman" w:hAnsi="Times New Roman"/>
          <w:sz w:val="28"/>
          <w:szCs w:val="28"/>
        </w:rPr>
        <w:t>безбарьерной</w:t>
      </w:r>
      <w:proofErr w:type="spellEnd"/>
      <w:r w:rsidRPr="00356A33">
        <w:rPr>
          <w:rFonts w:ascii="Times New Roman" w:hAnsi="Times New Roman"/>
          <w:sz w:val="28"/>
          <w:szCs w:val="28"/>
        </w:rPr>
        <w:t xml:space="preserve"> среды, позволяющей обеспечить полноценную интеграцию детей-инвалидов; </w:t>
      </w:r>
    </w:p>
    <w:p w:rsidR="000C2D67" w:rsidRPr="00356A33" w:rsidRDefault="000C2D67" w:rsidP="00E9349E">
      <w:pPr>
        <w:numPr>
          <w:ilvl w:val="0"/>
          <w:numId w:val="15"/>
        </w:numPr>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t xml:space="preserve">оснащение образовательных учреждений специальным, в том числе учебным, реабилитационным, компьютерным оборудованием и автотранспортом (в целях обеспечения физической доступности образовательных учреждений) для организации коррекционной работы и </w:t>
      </w:r>
      <w:proofErr w:type="gramStart"/>
      <w:r w:rsidRPr="00356A33">
        <w:rPr>
          <w:rFonts w:ascii="Times New Roman" w:hAnsi="Times New Roman"/>
          <w:sz w:val="28"/>
          <w:szCs w:val="28"/>
        </w:rPr>
        <w:t>обучения инвалидов по зрению</w:t>
      </w:r>
      <w:proofErr w:type="gramEnd"/>
      <w:r w:rsidRPr="00356A33">
        <w:rPr>
          <w:rFonts w:ascii="Times New Roman" w:hAnsi="Times New Roman"/>
          <w:sz w:val="28"/>
          <w:szCs w:val="28"/>
        </w:rPr>
        <w:t>, слуху и с нарушениями опорно-двигательного аппарата.</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Нерешенность проблемы формирования доступной среды порождает ряд серьезных социально-экономических последствий, в том числе: равнодушное отношение к инвалидам в массовом сознании граждан и социальная разобщенность инвалидов и граждан, не являющихся инвалидами, предопределяющие необходимость проведения соответствующих разъяснительных и образовательно-информационных кампаний.</w:t>
      </w:r>
    </w:p>
    <w:p w:rsidR="000C2D67" w:rsidRPr="00356A33" w:rsidRDefault="000C2D67" w:rsidP="00E9349E">
      <w:pPr>
        <w:spacing w:after="0" w:line="360" w:lineRule="auto"/>
        <w:ind w:right="-24" w:firstLine="709"/>
        <w:jc w:val="both"/>
        <w:rPr>
          <w:rFonts w:ascii="Times New Roman" w:hAnsi="Times New Roman"/>
          <w:sz w:val="28"/>
          <w:szCs w:val="28"/>
        </w:rPr>
      </w:pPr>
      <w:proofErr w:type="gramStart"/>
      <w:r w:rsidRPr="00356A33">
        <w:rPr>
          <w:rFonts w:ascii="Times New Roman" w:hAnsi="Times New Roman"/>
          <w:b/>
          <w:sz w:val="28"/>
          <w:szCs w:val="28"/>
        </w:rPr>
        <w:t xml:space="preserve">Преодоление социальной разобщенности </w:t>
      </w:r>
      <w:r w:rsidRPr="00356A33">
        <w:rPr>
          <w:rFonts w:ascii="Times New Roman" w:hAnsi="Times New Roman"/>
          <w:sz w:val="28"/>
          <w:szCs w:val="28"/>
        </w:rPr>
        <w:t xml:space="preserve">является одной из приоритетных задач Программы и характеризуется формированием социума, дружественно настроенного по отношению к инвалидам, а также количеством проведенных информационных кампаний, направленных на устранение барьеров в наиболее важных для инвалидов сферах (проблемы детей-инвалидов, в том числе девочек-инвалидов, семей, имеющих детей-инвалидов, </w:t>
      </w:r>
      <w:proofErr w:type="spellStart"/>
      <w:r w:rsidRPr="00356A33">
        <w:rPr>
          <w:rFonts w:ascii="Times New Roman" w:hAnsi="Times New Roman"/>
          <w:sz w:val="28"/>
          <w:szCs w:val="28"/>
        </w:rPr>
        <w:t>паралимпийские</w:t>
      </w:r>
      <w:proofErr w:type="spellEnd"/>
      <w:r w:rsidRPr="00356A33">
        <w:rPr>
          <w:rFonts w:ascii="Times New Roman" w:hAnsi="Times New Roman"/>
          <w:sz w:val="28"/>
          <w:szCs w:val="28"/>
        </w:rPr>
        <w:t xml:space="preserve"> и </w:t>
      </w:r>
      <w:proofErr w:type="spellStart"/>
      <w:r w:rsidRPr="00356A33">
        <w:rPr>
          <w:rFonts w:ascii="Times New Roman" w:hAnsi="Times New Roman"/>
          <w:sz w:val="28"/>
          <w:szCs w:val="28"/>
        </w:rPr>
        <w:t>сурдлимпийские</w:t>
      </w:r>
      <w:proofErr w:type="spellEnd"/>
      <w:r w:rsidRPr="00356A33">
        <w:rPr>
          <w:rFonts w:ascii="Times New Roman" w:hAnsi="Times New Roman"/>
          <w:sz w:val="28"/>
          <w:szCs w:val="28"/>
        </w:rPr>
        <w:t xml:space="preserve"> игры, толерантное отношение к инвалидам в образовательных учреждениях и при решении вопросов занятости</w:t>
      </w:r>
      <w:proofErr w:type="gramEnd"/>
      <w:r w:rsidRPr="00356A33">
        <w:rPr>
          <w:rFonts w:ascii="Times New Roman" w:hAnsi="Times New Roman"/>
          <w:sz w:val="28"/>
          <w:szCs w:val="28"/>
        </w:rPr>
        <w:t xml:space="preserve"> инвалидов).</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Решение задач Программы будет осуществляться с 2011 по 2015 годы в 2 этапа: I этап - 2011 - 2012 годы; II этап - 2013 - 2015 годы. </w:t>
      </w:r>
    </w:p>
    <w:p w:rsidR="000C2D67"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В 2011 - 2012 годах предусмотрена реализация </w:t>
      </w:r>
      <w:proofErr w:type="spellStart"/>
      <w:r w:rsidRPr="00356A33">
        <w:rPr>
          <w:rFonts w:ascii="Times New Roman" w:hAnsi="Times New Roman"/>
          <w:sz w:val="28"/>
          <w:szCs w:val="28"/>
        </w:rPr>
        <w:t>пилотного</w:t>
      </w:r>
      <w:proofErr w:type="spellEnd"/>
      <w:r w:rsidRPr="00356A33">
        <w:rPr>
          <w:rFonts w:ascii="Times New Roman" w:hAnsi="Times New Roman"/>
          <w:sz w:val="28"/>
          <w:szCs w:val="28"/>
        </w:rPr>
        <w:t xml:space="preserve"> проекта в 3-х субъектах Российской Федерации (Тверская, Саратовская области и Республика Татарстан) по отработке формирования доступной среды на уровне субъектов Российской Федерации.</w:t>
      </w:r>
      <w:r>
        <w:rPr>
          <w:rFonts w:ascii="Times New Roman" w:hAnsi="Times New Roman"/>
          <w:sz w:val="28"/>
          <w:szCs w:val="28"/>
        </w:rPr>
        <w:t xml:space="preserve"> Модернизация </w:t>
      </w:r>
      <w:proofErr w:type="gramStart"/>
      <w:r>
        <w:rPr>
          <w:rFonts w:ascii="Times New Roman" w:hAnsi="Times New Roman"/>
          <w:sz w:val="28"/>
          <w:szCs w:val="28"/>
        </w:rPr>
        <w:t>медико-социальной</w:t>
      </w:r>
      <w:proofErr w:type="gramEnd"/>
      <w:r>
        <w:rPr>
          <w:rFonts w:ascii="Times New Roman" w:hAnsi="Times New Roman"/>
          <w:sz w:val="28"/>
          <w:szCs w:val="28"/>
        </w:rPr>
        <w:t xml:space="preserve"> экспертизы и реабилитации инвалидов начинается с 2012 г. в 3-х </w:t>
      </w:r>
      <w:proofErr w:type="spellStart"/>
      <w:r>
        <w:rPr>
          <w:rFonts w:ascii="Times New Roman" w:hAnsi="Times New Roman"/>
          <w:sz w:val="28"/>
          <w:szCs w:val="28"/>
        </w:rPr>
        <w:t>пилотных</w:t>
      </w:r>
      <w:proofErr w:type="spellEnd"/>
      <w:r>
        <w:rPr>
          <w:rFonts w:ascii="Times New Roman" w:hAnsi="Times New Roman"/>
          <w:sz w:val="28"/>
          <w:szCs w:val="28"/>
        </w:rPr>
        <w:t xml:space="preserve"> регионах – Тюменская область, Республика Хакасия, Республика Удмуртия.</w:t>
      </w:r>
      <w:r w:rsidRPr="00356A33">
        <w:rPr>
          <w:rFonts w:ascii="Times New Roman" w:hAnsi="Times New Roman"/>
          <w:sz w:val="28"/>
          <w:szCs w:val="28"/>
        </w:rPr>
        <w:t xml:space="preserve"> Впервые в РФ отрабатывается методология </w:t>
      </w:r>
      <w:proofErr w:type="spellStart"/>
      <w:r w:rsidRPr="00356A33">
        <w:rPr>
          <w:rFonts w:ascii="Times New Roman" w:hAnsi="Times New Roman"/>
          <w:sz w:val="28"/>
          <w:szCs w:val="28"/>
        </w:rPr>
        <w:t>безбарьерной</w:t>
      </w:r>
      <w:proofErr w:type="spellEnd"/>
      <w:r w:rsidRPr="00356A33">
        <w:rPr>
          <w:rFonts w:ascii="Times New Roman" w:hAnsi="Times New Roman"/>
          <w:sz w:val="28"/>
          <w:szCs w:val="28"/>
        </w:rPr>
        <w:t xml:space="preserve"> среды для людей с ограничениями жизнедеятельности в </w:t>
      </w:r>
      <w:r w:rsidRPr="00356A33">
        <w:rPr>
          <w:rFonts w:ascii="Times New Roman" w:hAnsi="Times New Roman"/>
          <w:sz w:val="28"/>
          <w:szCs w:val="28"/>
        </w:rPr>
        <w:lastRenderedPageBreak/>
        <w:t xml:space="preserve">рамках тех обязательств, которые Россия на себя взяла, присоединившись к Конвенции по правам инвалидов и приближаясь к процедуре её ратификации. </w:t>
      </w: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356A33" w:rsidRDefault="000C2D67" w:rsidP="00E9349E">
      <w:pPr>
        <w:spacing w:after="0" w:line="360" w:lineRule="auto"/>
        <w:ind w:right="-24" w:firstLine="709"/>
        <w:jc w:val="both"/>
        <w:rPr>
          <w:rFonts w:ascii="Times New Roman" w:hAnsi="Times New Roman"/>
          <w:b/>
          <w:sz w:val="28"/>
          <w:szCs w:val="28"/>
        </w:rPr>
      </w:pPr>
      <w:r w:rsidRPr="00356A33">
        <w:rPr>
          <w:rFonts w:ascii="Times New Roman" w:hAnsi="Times New Roman"/>
          <w:b/>
          <w:sz w:val="28"/>
          <w:szCs w:val="28"/>
        </w:rPr>
        <w:t>Формирование доступной библиотечной среды с учётом потребностей и возможностей различных категорий пользователей с ограничениями жизнедеятельности, содействие развитию толерантного отношения к инвалидам – актуальные задачи для библиотек всех видов и типов.</w:t>
      </w:r>
    </w:p>
    <w:p w:rsidR="000C2D67" w:rsidRDefault="000C2D67" w:rsidP="00E9349E">
      <w:pPr>
        <w:spacing w:after="0" w:line="360" w:lineRule="auto"/>
        <w:ind w:right="-24" w:firstLine="709"/>
        <w:jc w:val="both"/>
        <w:rPr>
          <w:rFonts w:ascii="Times New Roman" w:hAnsi="Times New Roman"/>
          <w:b/>
          <w:sz w:val="28"/>
          <w:szCs w:val="28"/>
        </w:rPr>
      </w:pPr>
    </w:p>
    <w:p w:rsidR="000C2D67" w:rsidRDefault="000C2D67" w:rsidP="00E9349E">
      <w:pPr>
        <w:spacing w:after="0" w:line="360" w:lineRule="auto"/>
        <w:ind w:right="-24" w:firstLine="709"/>
        <w:jc w:val="center"/>
        <w:rPr>
          <w:rFonts w:ascii="Times New Roman" w:hAnsi="Times New Roman"/>
          <w:b/>
          <w:sz w:val="28"/>
          <w:szCs w:val="28"/>
        </w:rPr>
      </w:pPr>
      <w:r>
        <w:rPr>
          <w:rFonts w:ascii="Times New Roman" w:hAnsi="Times New Roman"/>
          <w:b/>
          <w:sz w:val="28"/>
          <w:szCs w:val="28"/>
        </w:rPr>
        <w:t xml:space="preserve">II. </w:t>
      </w:r>
      <w:r w:rsidRPr="00356A33">
        <w:rPr>
          <w:rFonts w:ascii="Times New Roman" w:hAnsi="Times New Roman"/>
          <w:b/>
          <w:sz w:val="28"/>
          <w:szCs w:val="28"/>
        </w:rPr>
        <w:t xml:space="preserve">О новых мерах по обеспечению доступности информации </w:t>
      </w:r>
    </w:p>
    <w:p w:rsidR="000C2D67" w:rsidRDefault="000C2D67" w:rsidP="00E9349E">
      <w:pPr>
        <w:spacing w:after="0" w:line="360" w:lineRule="auto"/>
        <w:ind w:right="-24" w:firstLine="709"/>
        <w:jc w:val="center"/>
        <w:rPr>
          <w:rFonts w:ascii="Times New Roman" w:hAnsi="Times New Roman"/>
          <w:b/>
          <w:sz w:val="28"/>
          <w:szCs w:val="28"/>
        </w:rPr>
      </w:pPr>
      <w:proofErr w:type="gramStart"/>
      <w:r w:rsidRPr="00356A33">
        <w:rPr>
          <w:rFonts w:ascii="Times New Roman" w:hAnsi="Times New Roman"/>
          <w:b/>
          <w:sz w:val="28"/>
          <w:szCs w:val="28"/>
        </w:rPr>
        <w:t>в</w:t>
      </w:r>
      <w:proofErr w:type="gramEnd"/>
      <w:r w:rsidRPr="00356A33">
        <w:rPr>
          <w:rFonts w:ascii="Times New Roman" w:hAnsi="Times New Roman"/>
          <w:b/>
          <w:sz w:val="28"/>
          <w:szCs w:val="28"/>
        </w:rPr>
        <w:t xml:space="preserve"> </w:t>
      </w:r>
      <w:proofErr w:type="gramStart"/>
      <w:r w:rsidRPr="00356A33">
        <w:rPr>
          <w:rFonts w:ascii="Times New Roman" w:hAnsi="Times New Roman"/>
          <w:b/>
          <w:sz w:val="28"/>
          <w:szCs w:val="28"/>
        </w:rPr>
        <w:t>ГАУК</w:t>
      </w:r>
      <w:proofErr w:type="gramEnd"/>
      <w:r w:rsidRPr="00356A33">
        <w:rPr>
          <w:rFonts w:ascii="Times New Roman" w:hAnsi="Times New Roman"/>
          <w:b/>
          <w:sz w:val="28"/>
          <w:szCs w:val="28"/>
        </w:rPr>
        <w:t xml:space="preserve"> ТО ТОСБС</w:t>
      </w:r>
    </w:p>
    <w:p w:rsidR="000C2D67" w:rsidRPr="00356A33" w:rsidRDefault="000C2D67" w:rsidP="00E9349E">
      <w:pPr>
        <w:spacing w:after="0" w:line="360" w:lineRule="auto"/>
        <w:ind w:right="-24" w:firstLine="709"/>
        <w:jc w:val="both"/>
        <w:rPr>
          <w:rFonts w:ascii="Times New Roman" w:hAnsi="Times New Roman"/>
          <w:sz w:val="28"/>
          <w:szCs w:val="28"/>
        </w:rPr>
      </w:pPr>
      <w:r>
        <w:rPr>
          <w:rFonts w:ascii="Times New Roman" w:hAnsi="Times New Roman"/>
          <w:sz w:val="28"/>
          <w:szCs w:val="28"/>
        </w:rPr>
        <w:t xml:space="preserve">В </w:t>
      </w:r>
      <w:r w:rsidRPr="00356A33">
        <w:rPr>
          <w:rFonts w:ascii="Times New Roman" w:hAnsi="Times New Roman"/>
          <w:sz w:val="28"/>
          <w:szCs w:val="28"/>
        </w:rPr>
        <w:t>последнее время</w:t>
      </w:r>
      <w:r>
        <w:rPr>
          <w:rFonts w:ascii="Times New Roman" w:hAnsi="Times New Roman"/>
          <w:sz w:val="28"/>
          <w:szCs w:val="28"/>
        </w:rPr>
        <w:t xml:space="preserve"> </w:t>
      </w:r>
      <w:r w:rsidRPr="00356A33">
        <w:rPr>
          <w:rFonts w:ascii="Times New Roman" w:hAnsi="Times New Roman"/>
          <w:sz w:val="28"/>
          <w:szCs w:val="28"/>
        </w:rPr>
        <w:t>в Тюменской областной сп</w:t>
      </w:r>
      <w:r>
        <w:rPr>
          <w:rFonts w:ascii="Times New Roman" w:hAnsi="Times New Roman"/>
          <w:sz w:val="28"/>
          <w:szCs w:val="28"/>
        </w:rPr>
        <w:t>ециальной библиотеке для слепых предпринимаются</w:t>
      </w:r>
      <w:r w:rsidRPr="00356A33">
        <w:rPr>
          <w:rFonts w:ascii="Times New Roman" w:hAnsi="Times New Roman"/>
          <w:sz w:val="28"/>
          <w:szCs w:val="28"/>
        </w:rPr>
        <w:t xml:space="preserve"> качественно новые меры для расширения доступности к информации и библиотечным </w:t>
      </w:r>
      <w:r>
        <w:rPr>
          <w:rFonts w:ascii="Times New Roman" w:hAnsi="Times New Roman"/>
          <w:sz w:val="28"/>
          <w:szCs w:val="28"/>
        </w:rPr>
        <w:t>услугам её читателей.</w:t>
      </w:r>
      <w:r w:rsidRPr="00356A33">
        <w:rPr>
          <w:rFonts w:ascii="Times New Roman" w:hAnsi="Times New Roman"/>
          <w:sz w:val="28"/>
          <w:szCs w:val="28"/>
        </w:rPr>
        <w:t xml:space="preserve"> В 2010 г. читателями ТОСБС зарегистрировано 1503 человека, среди них – инвалиды по зрению разных возрастов, инвалиды других категорий, члены их семей, специалисты, занимающиеся проблемами инвалидов и инвалидности. Библиотека имеет филиал в городе Ялуторовске, 11 библиотечных пунктов на территории области. Библиотечные пункты ТОСБС  организованы: </w:t>
      </w:r>
    </w:p>
    <w:p w:rsidR="000C2D67" w:rsidRPr="00356A33" w:rsidRDefault="000C2D67" w:rsidP="00E9349E">
      <w:pPr>
        <w:numPr>
          <w:ilvl w:val="0"/>
          <w:numId w:val="19"/>
        </w:numPr>
        <w:spacing w:after="0" w:line="360" w:lineRule="auto"/>
        <w:ind w:left="0" w:right="-24" w:firstLine="284"/>
        <w:jc w:val="both"/>
        <w:rPr>
          <w:rFonts w:ascii="Times New Roman" w:hAnsi="Times New Roman"/>
          <w:sz w:val="28"/>
          <w:szCs w:val="28"/>
        </w:rPr>
      </w:pPr>
      <w:r w:rsidRPr="00356A33">
        <w:rPr>
          <w:rFonts w:ascii="Times New Roman" w:hAnsi="Times New Roman"/>
          <w:sz w:val="28"/>
          <w:szCs w:val="28"/>
        </w:rPr>
        <w:t>при местных организациях ВОС (</w:t>
      </w:r>
      <w:proofErr w:type="spellStart"/>
      <w:r w:rsidRPr="00356A33">
        <w:rPr>
          <w:rFonts w:ascii="Times New Roman" w:hAnsi="Times New Roman"/>
          <w:sz w:val="28"/>
          <w:szCs w:val="28"/>
        </w:rPr>
        <w:t>Абатск</w:t>
      </w:r>
      <w:proofErr w:type="spellEnd"/>
      <w:r w:rsidRPr="00356A33">
        <w:rPr>
          <w:rFonts w:ascii="Times New Roman" w:hAnsi="Times New Roman"/>
          <w:sz w:val="28"/>
          <w:szCs w:val="28"/>
        </w:rPr>
        <w:t>, Голышманово, Заводоуковск, Ишим, Тобольск);</w:t>
      </w:r>
    </w:p>
    <w:p w:rsidR="000C2D67" w:rsidRPr="00356A33" w:rsidRDefault="000C2D67" w:rsidP="00E9349E">
      <w:pPr>
        <w:numPr>
          <w:ilvl w:val="0"/>
          <w:numId w:val="19"/>
        </w:numPr>
        <w:spacing w:after="0" w:line="360" w:lineRule="auto"/>
        <w:ind w:left="0" w:right="-24" w:firstLine="284"/>
        <w:jc w:val="both"/>
        <w:rPr>
          <w:rFonts w:ascii="Times New Roman" w:hAnsi="Times New Roman"/>
          <w:sz w:val="28"/>
          <w:szCs w:val="28"/>
        </w:rPr>
      </w:pPr>
      <w:r w:rsidRPr="00356A33">
        <w:rPr>
          <w:rFonts w:ascii="Times New Roman" w:hAnsi="Times New Roman"/>
          <w:sz w:val="28"/>
          <w:szCs w:val="28"/>
        </w:rPr>
        <w:t xml:space="preserve">на базе массовых библиотек (МБУ БИС г. Нижневартовска, ЦГБ г. Сургута, ЦГБ г. </w:t>
      </w:r>
      <w:proofErr w:type="spellStart"/>
      <w:r w:rsidRPr="00356A33">
        <w:rPr>
          <w:rFonts w:ascii="Times New Roman" w:hAnsi="Times New Roman"/>
          <w:sz w:val="28"/>
          <w:szCs w:val="28"/>
        </w:rPr>
        <w:t>Урая</w:t>
      </w:r>
      <w:proofErr w:type="spellEnd"/>
      <w:r w:rsidRPr="00356A33">
        <w:rPr>
          <w:rFonts w:ascii="Times New Roman" w:hAnsi="Times New Roman"/>
          <w:sz w:val="28"/>
          <w:szCs w:val="28"/>
        </w:rPr>
        <w:t>);</w:t>
      </w:r>
    </w:p>
    <w:p w:rsidR="000C2D67" w:rsidRPr="00356A33" w:rsidRDefault="000C2D67" w:rsidP="00E9349E">
      <w:pPr>
        <w:numPr>
          <w:ilvl w:val="0"/>
          <w:numId w:val="19"/>
        </w:numPr>
        <w:spacing w:after="0" w:line="360" w:lineRule="auto"/>
        <w:ind w:left="0" w:right="-24" w:firstLine="284"/>
        <w:jc w:val="both"/>
        <w:rPr>
          <w:rFonts w:ascii="Times New Roman" w:hAnsi="Times New Roman"/>
          <w:sz w:val="28"/>
          <w:szCs w:val="28"/>
        </w:rPr>
      </w:pPr>
      <w:r w:rsidRPr="00356A33">
        <w:rPr>
          <w:rFonts w:ascii="Times New Roman" w:hAnsi="Times New Roman"/>
          <w:sz w:val="28"/>
          <w:szCs w:val="28"/>
        </w:rPr>
        <w:t xml:space="preserve">при структурах соцзащиты (центр  восстановительной реабилитации «Пышма», </w:t>
      </w:r>
      <w:proofErr w:type="spellStart"/>
      <w:r w:rsidRPr="00356A33">
        <w:rPr>
          <w:rFonts w:ascii="Times New Roman" w:hAnsi="Times New Roman"/>
          <w:sz w:val="28"/>
          <w:szCs w:val="28"/>
        </w:rPr>
        <w:t>Ярковский</w:t>
      </w:r>
      <w:proofErr w:type="spellEnd"/>
      <w:r w:rsidRPr="00356A33">
        <w:rPr>
          <w:rFonts w:ascii="Times New Roman" w:hAnsi="Times New Roman"/>
          <w:sz w:val="28"/>
          <w:szCs w:val="28"/>
        </w:rPr>
        <w:t xml:space="preserve"> дом-интернат для престарелых и инвалидов);</w:t>
      </w:r>
    </w:p>
    <w:p w:rsidR="000C2D67" w:rsidRPr="00356A33" w:rsidRDefault="000C2D67" w:rsidP="00E9349E">
      <w:pPr>
        <w:numPr>
          <w:ilvl w:val="0"/>
          <w:numId w:val="19"/>
        </w:numPr>
        <w:spacing w:after="0" w:line="360" w:lineRule="auto"/>
        <w:ind w:left="0" w:right="-24" w:firstLine="284"/>
        <w:jc w:val="both"/>
        <w:rPr>
          <w:rFonts w:ascii="Times New Roman" w:hAnsi="Times New Roman"/>
          <w:sz w:val="28"/>
          <w:szCs w:val="28"/>
        </w:rPr>
      </w:pPr>
      <w:r w:rsidRPr="00356A33">
        <w:rPr>
          <w:rFonts w:ascii="Times New Roman" w:hAnsi="Times New Roman"/>
          <w:sz w:val="28"/>
          <w:szCs w:val="28"/>
        </w:rPr>
        <w:t>при М</w:t>
      </w:r>
      <w:proofErr w:type="gramStart"/>
      <w:r w:rsidRPr="00356A33">
        <w:rPr>
          <w:rFonts w:ascii="Times New Roman" w:hAnsi="Times New Roman"/>
          <w:sz w:val="28"/>
          <w:szCs w:val="28"/>
        </w:rPr>
        <w:t>С(</w:t>
      </w:r>
      <w:proofErr w:type="gramEnd"/>
      <w:r w:rsidRPr="00356A33">
        <w:rPr>
          <w:rFonts w:ascii="Times New Roman" w:hAnsi="Times New Roman"/>
          <w:sz w:val="28"/>
          <w:szCs w:val="28"/>
        </w:rPr>
        <w:t>к)ОУ «Специальная (коррекционная) начальная школа – детский сад для слабовидящих и поздно ослепших детей № 86 г. Тюмени».</w:t>
      </w:r>
    </w:p>
    <w:p w:rsidR="000C2D67" w:rsidRPr="00356A33" w:rsidRDefault="000C2D67" w:rsidP="00E9349E">
      <w:pPr>
        <w:spacing w:after="0" w:line="360" w:lineRule="auto"/>
        <w:ind w:right="-24"/>
        <w:jc w:val="both"/>
        <w:rPr>
          <w:rFonts w:ascii="Times New Roman" w:hAnsi="Times New Roman"/>
          <w:sz w:val="28"/>
          <w:szCs w:val="28"/>
        </w:rPr>
      </w:pPr>
      <w:r>
        <w:rPr>
          <w:rFonts w:ascii="Times New Roman" w:hAnsi="Times New Roman"/>
          <w:sz w:val="28"/>
          <w:szCs w:val="28"/>
        </w:rPr>
        <w:t>В ТОСБС практикуются в</w:t>
      </w:r>
      <w:r w:rsidRPr="00356A33">
        <w:rPr>
          <w:rFonts w:ascii="Times New Roman" w:hAnsi="Times New Roman"/>
          <w:sz w:val="28"/>
          <w:szCs w:val="28"/>
        </w:rPr>
        <w:t>ыездные формы обслуживания:</w:t>
      </w:r>
    </w:p>
    <w:p w:rsidR="000C2D67" w:rsidRPr="00356A33" w:rsidRDefault="000C2D67" w:rsidP="00E9349E">
      <w:pPr>
        <w:pStyle w:val="a3"/>
        <w:numPr>
          <w:ilvl w:val="0"/>
          <w:numId w:val="19"/>
        </w:numPr>
        <w:spacing w:after="0" w:line="360" w:lineRule="auto"/>
        <w:ind w:left="0" w:right="-24" w:firstLine="284"/>
        <w:jc w:val="both"/>
        <w:rPr>
          <w:rFonts w:ascii="Times New Roman" w:hAnsi="Times New Roman"/>
          <w:sz w:val="28"/>
          <w:szCs w:val="28"/>
        </w:rPr>
      </w:pPr>
      <w:r w:rsidRPr="00356A33">
        <w:rPr>
          <w:rFonts w:ascii="Times New Roman" w:hAnsi="Times New Roman"/>
          <w:sz w:val="28"/>
          <w:szCs w:val="28"/>
        </w:rPr>
        <w:t xml:space="preserve">выездной абонемент для школьников специальной коррекционной начальной школы № 76 для детей с нарушенным зрением; </w:t>
      </w:r>
    </w:p>
    <w:p w:rsidR="000C2D67" w:rsidRPr="00356A33" w:rsidRDefault="000C2D67" w:rsidP="00E9349E">
      <w:pPr>
        <w:pStyle w:val="a3"/>
        <w:numPr>
          <w:ilvl w:val="0"/>
          <w:numId w:val="19"/>
        </w:numPr>
        <w:spacing w:after="0" w:line="360" w:lineRule="auto"/>
        <w:ind w:left="0" w:right="-24" w:firstLine="284"/>
        <w:jc w:val="both"/>
        <w:rPr>
          <w:rFonts w:ascii="Times New Roman" w:hAnsi="Times New Roman"/>
          <w:sz w:val="28"/>
          <w:szCs w:val="28"/>
        </w:rPr>
      </w:pPr>
      <w:proofErr w:type="gramStart"/>
      <w:r w:rsidRPr="00356A33">
        <w:rPr>
          <w:rFonts w:ascii="Times New Roman" w:hAnsi="Times New Roman"/>
          <w:sz w:val="28"/>
          <w:szCs w:val="28"/>
        </w:rPr>
        <w:t xml:space="preserve">выездной </w:t>
      </w:r>
      <w:r>
        <w:rPr>
          <w:rFonts w:ascii="Times New Roman" w:hAnsi="Times New Roman"/>
          <w:sz w:val="28"/>
          <w:szCs w:val="28"/>
        </w:rPr>
        <w:t>читальный зал для проживающих Тюменского дома-интерната</w:t>
      </w:r>
      <w:r w:rsidRPr="00356A33">
        <w:rPr>
          <w:rFonts w:ascii="Times New Roman" w:hAnsi="Times New Roman"/>
          <w:sz w:val="28"/>
          <w:szCs w:val="28"/>
        </w:rPr>
        <w:t xml:space="preserve"> для престарелых и инвалидов.</w:t>
      </w:r>
      <w:proofErr w:type="gramEnd"/>
    </w:p>
    <w:p w:rsidR="000C2D67" w:rsidRPr="00356A33" w:rsidRDefault="000C2D67" w:rsidP="00E9349E">
      <w:pPr>
        <w:pStyle w:val="a3"/>
        <w:spacing w:after="0" w:line="360" w:lineRule="auto"/>
        <w:ind w:left="0" w:right="-24" w:firstLine="709"/>
        <w:jc w:val="both"/>
        <w:rPr>
          <w:rFonts w:ascii="Times New Roman" w:hAnsi="Times New Roman"/>
          <w:sz w:val="28"/>
          <w:szCs w:val="28"/>
        </w:rPr>
      </w:pPr>
      <w:r w:rsidRPr="00356A33">
        <w:rPr>
          <w:rFonts w:ascii="Times New Roman" w:hAnsi="Times New Roman"/>
          <w:sz w:val="28"/>
          <w:szCs w:val="28"/>
        </w:rPr>
        <w:lastRenderedPageBreak/>
        <w:t>К услугам читателей надомный, заочный, межбиблиотечный абонементы.</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Одним из приоритетов в содержании деятельности ТОСБС является активное продвижение новых технологий чтения на основе флэш-памяти в среду незрячих граждан Тюменской области. С 2008 года в ТОСБС активно формируются коллекции цифровых «говорящих» книг с криптозащитой. В фонде библиотеки на начало 2011 года общий объём книг на </w:t>
      </w:r>
      <w:proofErr w:type="spellStart"/>
      <w:r w:rsidRPr="00356A33">
        <w:rPr>
          <w:rFonts w:ascii="Times New Roman" w:hAnsi="Times New Roman"/>
          <w:sz w:val="28"/>
          <w:szCs w:val="28"/>
        </w:rPr>
        <w:t>флеш-картах</w:t>
      </w:r>
      <w:proofErr w:type="spellEnd"/>
      <w:r w:rsidRPr="00356A33">
        <w:rPr>
          <w:rFonts w:ascii="Times New Roman" w:hAnsi="Times New Roman"/>
          <w:sz w:val="28"/>
          <w:szCs w:val="28"/>
        </w:rPr>
        <w:t xml:space="preserve"> составил 926 экземпляров (427 сборников, содержащих 2039 наименований произведений). Кроме того, в настоящее время библиотека располагает базами данных цифровых «говорящих» книг с криптозащитой на жёстких дисках (более 10 тыс. наименований произведений). В 2010 году в ТОСБС был организован прокатный пункт </w:t>
      </w:r>
      <w:proofErr w:type="spellStart"/>
      <w:r w:rsidRPr="00356A33">
        <w:rPr>
          <w:rFonts w:ascii="Times New Roman" w:hAnsi="Times New Roman"/>
          <w:sz w:val="28"/>
          <w:szCs w:val="28"/>
        </w:rPr>
        <w:t>тифлофлешаппаратов</w:t>
      </w:r>
      <w:proofErr w:type="spellEnd"/>
      <w:r w:rsidRPr="00356A33">
        <w:rPr>
          <w:rFonts w:ascii="Times New Roman" w:hAnsi="Times New Roman"/>
          <w:sz w:val="28"/>
          <w:szCs w:val="28"/>
        </w:rPr>
        <w:t xml:space="preserve"> для слепых и слабовидящих пользователей</w:t>
      </w:r>
      <w:r w:rsidRPr="00356A33">
        <w:rPr>
          <w:rStyle w:val="ab"/>
          <w:rFonts w:ascii="Times New Roman" w:hAnsi="Times New Roman"/>
          <w:sz w:val="28"/>
          <w:szCs w:val="28"/>
        </w:rPr>
        <w:footnoteReference w:id="3"/>
      </w:r>
      <w:r w:rsidRPr="00356A33">
        <w:rPr>
          <w:rFonts w:ascii="Times New Roman" w:hAnsi="Times New Roman"/>
          <w:sz w:val="28"/>
          <w:szCs w:val="28"/>
        </w:rPr>
        <w:t xml:space="preserve">.  Предпринимаемые усилия помогли увеличить книговыдачу на </w:t>
      </w:r>
      <w:proofErr w:type="spellStart"/>
      <w:r w:rsidRPr="00356A33">
        <w:rPr>
          <w:rFonts w:ascii="Times New Roman" w:hAnsi="Times New Roman"/>
          <w:sz w:val="28"/>
          <w:szCs w:val="28"/>
        </w:rPr>
        <w:t>флеш-карте</w:t>
      </w:r>
      <w:proofErr w:type="spellEnd"/>
      <w:r w:rsidRPr="00356A33">
        <w:rPr>
          <w:rFonts w:ascii="Times New Roman" w:hAnsi="Times New Roman"/>
          <w:sz w:val="28"/>
          <w:szCs w:val="28"/>
        </w:rPr>
        <w:t xml:space="preserve"> в 2010 году до 1640 экз./6234 наименований (за 2009 год – 95 экз./268 наименований). Незрячим читателям созданы условия для самостоятельной работы с информацией.  Оборудованы два автоматизированных рабочих места (</w:t>
      </w:r>
      <w:proofErr w:type="spellStart"/>
      <w:r w:rsidRPr="00356A33">
        <w:rPr>
          <w:rFonts w:ascii="Times New Roman" w:hAnsi="Times New Roman"/>
          <w:sz w:val="28"/>
          <w:szCs w:val="28"/>
        </w:rPr>
        <w:t>АРМа</w:t>
      </w:r>
      <w:proofErr w:type="spellEnd"/>
      <w:r w:rsidRPr="00356A33">
        <w:rPr>
          <w:rFonts w:ascii="Times New Roman" w:hAnsi="Times New Roman"/>
          <w:sz w:val="28"/>
          <w:szCs w:val="28"/>
        </w:rPr>
        <w:t xml:space="preserve">), оснащённые </w:t>
      </w:r>
      <w:proofErr w:type="spellStart"/>
      <w:r w:rsidRPr="00356A33">
        <w:rPr>
          <w:rFonts w:ascii="Times New Roman" w:hAnsi="Times New Roman"/>
          <w:sz w:val="28"/>
          <w:szCs w:val="28"/>
        </w:rPr>
        <w:t>брайлевскими</w:t>
      </w:r>
      <w:proofErr w:type="spellEnd"/>
      <w:r w:rsidRPr="00356A33">
        <w:rPr>
          <w:rFonts w:ascii="Times New Roman" w:hAnsi="Times New Roman"/>
          <w:sz w:val="28"/>
          <w:szCs w:val="28"/>
        </w:rPr>
        <w:t xml:space="preserve"> дисплеями, сканером, </w:t>
      </w:r>
      <w:proofErr w:type="spellStart"/>
      <w:r w:rsidRPr="00356A33">
        <w:rPr>
          <w:rFonts w:ascii="Times New Roman" w:hAnsi="Times New Roman"/>
          <w:sz w:val="28"/>
          <w:szCs w:val="28"/>
        </w:rPr>
        <w:t>брайлевским</w:t>
      </w:r>
      <w:proofErr w:type="spellEnd"/>
      <w:r w:rsidRPr="00356A33">
        <w:rPr>
          <w:rFonts w:ascii="Times New Roman" w:hAnsi="Times New Roman"/>
          <w:sz w:val="28"/>
          <w:szCs w:val="28"/>
        </w:rPr>
        <w:t xml:space="preserve"> принтером, программами экранного доступа, русифицированными синтезаторами речи, программами увеличения изображения на экране. В 2011 г. начал работу </w:t>
      </w:r>
      <w:r w:rsidRPr="00356A33">
        <w:rPr>
          <w:rFonts w:ascii="Times New Roman" w:hAnsi="Times New Roman"/>
          <w:sz w:val="28"/>
          <w:szCs w:val="28"/>
          <w:lang w:val="en-US"/>
        </w:rPr>
        <w:t>web</w:t>
      </w:r>
      <w:r w:rsidRPr="00356A33">
        <w:rPr>
          <w:rFonts w:ascii="Times New Roman" w:hAnsi="Times New Roman"/>
          <w:sz w:val="28"/>
          <w:szCs w:val="28"/>
        </w:rPr>
        <w:t xml:space="preserve">-сайт библиотеки. Появилась возможность отработки технологии обслуживания читателей в режиме удалённого доступа. </w:t>
      </w:r>
      <w:proofErr w:type="spellStart"/>
      <w:r w:rsidRPr="00356A33">
        <w:rPr>
          <w:rFonts w:ascii="Times New Roman" w:hAnsi="Times New Roman"/>
          <w:sz w:val="28"/>
          <w:szCs w:val="28"/>
        </w:rPr>
        <w:t>АРМы</w:t>
      </w:r>
      <w:proofErr w:type="spellEnd"/>
      <w:r w:rsidRPr="00356A33">
        <w:rPr>
          <w:rFonts w:ascii="Times New Roman" w:hAnsi="Times New Roman"/>
          <w:sz w:val="28"/>
          <w:szCs w:val="28"/>
        </w:rPr>
        <w:t xml:space="preserve"> и сайт созданы с учётом ГОСТ </w:t>
      </w:r>
      <w:proofErr w:type="gramStart"/>
      <w:r w:rsidRPr="00356A33">
        <w:rPr>
          <w:rFonts w:ascii="Times New Roman" w:hAnsi="Times New Roman"/>
          <w:sz w:val="28"/>
          <w:szCs w:val="28"/>
        </w:rPr>
        <w:t>Р</w:t>
      </w:r>
      <w:proofErr w:type="gramEnd"/>
      <w:r w:rsidRPr="00356A33">
        <w:rPr>
          <w:rFonts w:ascii="Times New Roman" w:hAnsi="Times New Roman"/>
          <w:sz w:val="28"/>
          <w:szCs w:val="28"/>
        </w:rPr>
        <w:t xml:space="preserve"> 51645-2000 «Рабочее место для инвалида по зрению: типовое специальное компьютерное» и Национального стандарта РФ «Интернет-ресурсы. Требования доступности для инвалидов по зрению» ГОСТ </w:t>
      </w:r>
      <w:proofErr w:type="gramStart"/>
      <w:r w:rsidRPr="00356A33">
        <w:rPr>
          <w:rFonts w:ascii="Times New Roman" w:hAnsi="Times New Roman"/>
          <w:sz w:val="28"/>
          <w:szCs w:val="28"/>
        </w:rPr>
        <w:t>Р</w:t>
      </w:r>
      <w:proofErr w:type="gramEnd"/>
      <w:r w:rsidRPr="00356A33">
        <w:rPr>
          <w:rFonts w:ascii="Times New Roman" w:hAnsi="Times New Roman"/>
          <w:sz w:val="28"/>
          <w:szCs w:val="28"/>
        </w:rPr>
        <w:t xml:space="preserve"> 52872-2007. Указываем названия этих документов для тех муниципальных библиотек, кто заинтересуется организацией информационного пространства для инвалидов по зрению.</w:t>
      </w:r>
    </w:p>
    <w:p w:rsidR="000C2D67" w:rsidRDefault="000C2D67" w:rsidP="00E9349E">
      <w:pPr>
        <w:spacing w:after="0" w:line="360" w:lineRule="auto"/>
        <w:ind w:right="-24" w:firstLine="709"/>
        <w:jc w:val="both"/>
        <w:rPr>
          <w:rFonts w:ascii="Times New Roman" w:hAnsi="Times New Roman"/>
          <w:b/>
          <w:sz w:val="28"/>
          <w:szCs w:val="28"/>
        </w:rPr>
      </w:pPr>
    </w:p>
    <w:p w:rsidR="000C2D67" w:rsidRDefault="000C2D67" w:rsidP="00E9349E">
      <w:pPr>
        <w:spacing w:after="0" w:line="360" w:lineRule="auto"/>
        <w:ind w:right="-24" w:firstLine="709"/>
        <w:jc w:val="center"/>
        <w:rPr>
          <w:rFonts w:ascii="Times New Roman" w:hAnsi="Times New Roman"/>
          <w:b/>
          <w:sz w:val="28"/>
          <w:szCs w:val="28"/>
        </w:rPr>
      </w:pPr>
      <w:r>
        <w:rPr>
          <w:rFonts w:ascii="Times New Roman" w:hAnsi="Times New Roman"/>
          <w:b/>
          <w:sz w:val="28"/>
          <w:szCs w:val="28"/>
        </w:rPr>
        <w:t xml:space="preserve">III. </w:t>
      </w:r>
      <w:r w:rsidRPr="00356A33">
        <w:rPr>
          <w:rFonts w:ascii="Times New Roman" w:hAnsi="Times New Roman"/>
          <w:b/>
          <w:sz w:val="28"/>
          <w:szCs w:val="28"/>
        </w:rPr>
        <w:t xml:space="preserve">Об итогах деятельности муниципальных библиотек юга области </w:t>
      </w:r>
    </w:p>
    <w:p w:rsidR="000C2D67" w:rsidRPr="00356A33" w:rsidRDefault="000C2D67" w:rsidP="00E9349E">
      <w:pPr>
        <w:spacing w:after="0" w:line="360" w:lineRule="auto"/>
        <w:ind w:right="-24" w:firstLine="709"/>
        <w:jc w:val="center"/>
        <w:rPr>
          <w:rFonts w:ascii="Times New Roman" w:hAnsi="Times New Roman"/>
          <w:b/>
          <w:sz w:val="28"/>
          <w:szCs w:val="28"/>
        </w:rPr>
      </w:pPr>
      <w:r w:rsidRPr="00356A33">
        <w:rPr>
          <w:rFonts w:ascii="Times New Roman" w:hAnsi="Times New Roman"/>
          <w:b/>
          <w:sz w:val="28"/>
          <w:szCs w:val="28"/>
        </w:rPr>
        <w:t>за 2010 год</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В начале 2011 года все 26 ЦБС юга Тюменской области представили годовые информационные отчеты о работе с читателями, имеющими различные ограничения </w:t>
      </w:r>
      <w:r w:rsidRPr="00356A33">
        <w:rPr>
          <w:rFonts w:ascii="Times New Roman" w:hAnsi="Times New Roman"/>
          <w:sz w:val="28"/>
          <w:szCs w:val="28"/>
        </w:rPr>
        <w:lastRenderedPageBreak/>
        <w:t>жизнедеятельности. Особенно хочется отметить отчеты АУК МО ЗГО «</w:t>
      </w:r>
      <w:proofErr w:type="spellStart"/>
      <w:r w:rsidRPr="00356A33">
        <w:rPr>
          <w:rFonts w:ascii="Times New Roman" w:hAnsi="Times New Roman"/>
          <w:sz w:val="28"/>
          <w:szCs w:val="28"/>
        </w:rPr>
        <w:t>Заводоуковский</w:t>
      </w:r>
      <w:proofErr w:type="spellEnd"/>
      <w:r w:rsidRPr="00356A33">
        <w:rPr>
          <w:rFonts w:ascii="Times New Roman" w:hAnsi="Times New Roman"/>
          <w:sz w:val="28"/>
          <w:szCs w:val="28"/>
        </w:rPr>
        <w:t xml:space="preserve"> библиотечный центр», </w:t>
      </w:r>
      <w:proofErr w:type="spellStart"/>
      <w:proofErr w:type="gramStart"/>
      <w:r w:rsidRPr="00356A33">
        <w:rPr>
          <w:rFonts w:ascii="Times New Roman" w:hAnsi="Times New Roman"/>
          <w:sz w:val="28"/>
          <w:szCs w:val="28"/>
        </w:rPr>
        <w:t>Исетской</w:t>
      </w:r>
      <w:proofErr w:type="spellEnd"/>
      <w:proofErr w:type="gramEnd"/>
      <w:r w:rsidRPr="00356A33">
        <w:rPr>
          <w:rFonts w:ascii="Times New Roman" w:hAnsi="Times New Roman"/>
          <w:sz w:val="28"/>
          <w:szCs w:val="28"/>
        </w:rPr>
        <w:t xml:space="preserve"> ЦБС, </w:t>
      </w:r>
      <w:proofErr w:type="spellStart"/>
      <w:r w:rsidRPr="00356A33">
        <w:rPr>
          <w:rFonts w:ascii="Times New Roman" w:hAnsi="Times New Roman"/>
          <w:sz w:val="28"/>
          <w:szCs w:val="28"/>
        </w:rPr>
        <w:t>Ишимской</w:t>
      </w:r>
      <w:proofErr w:type="spellEnd"/>
      <w:r w:rsidRPr="00356A33">
        <w:rPr>
          <w:rFonts w:ascii="Times New Roman" w:hAnsi="Times New Roman"/>
          <w:sz w:val="28"/>
          <w:szCs w:val="28"/>
        </w:rPr>
        <w:t xml:space="preserve"> районной и городской ЦБС, </w:t>
      </w:r>
      <w:proofErr w:type="spellStart"/>
      <w:r w:rsidRPr="00356A33">
        <w:rPr>
          <w:rFonts w:ascii="Times New Roman" w:hAnsi="Times New Roman"/>
          <w:sz w:val="28"/>
          <w:szCs w:val="28"/>
        </w:rPr>
        <w:t>Уватской</w:t>
      </w:r>
      <w:proofErr w:type="spellEnd"/>
      <w:r w:rsidRPr="00356A33">
        <w:rPr>
          <w:rFonts w:ascii="Times New Roman" w:hAnsi="Times New Roman"/>
          <w:sz w:val="28"/>
          <w:szCs w:val="28"/>
        </w:rPr>
        <w:t xml:space="preserve"> и </w:t>
      </w:r>
      <w:proofErr w:type="spellStart"/>
      <w:r w:rsidRPr="00356A33">
        <w:rPr>
          <w:rFonts w:ascii="Times New Roman" w:hAnsi="Times New Roman"/>
          <w:sz w:val="28"/>
          <w:szCs w:val="28"/>
        </w:rPr>
        <w:t>Юргинской</w:t>
      </w:r>
      <w:proofErr w:type="spellEnd"/>
      <w:r w:rsidRPr="00356A33">
        <w:rPr>
          <w:rFonts w:ascii="Times New Roman" w:hAnsi="Times New Roman"/>
          <w:sz w:val="28"/>
          <w:szCs w:val="28"/>
        </w:rPr>
        <w:t xml:space="preserve"> ЦБС.  Данные отчеты отличаются информативной содержательностью, дают четкое представление о работе библиотек, содержат материалы из газет, фотографии. </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В этом году для анализа деятельности работы муниципальных библиотек в 2010 г. была предоставлена новая форма отчета. В ней предлагалось осветить основные показатели библиотеки; раскрыть приоритеты в содержании деятельности отчетного год</w:t>
      </w:r>
      <w:r>
        <w:rPr>
          <w:rFonts w:ascii="Times New Roman" w:hAnsi="Times New Roman"/>
          <w:sz w:val="28"/>
          <w:szCs w:val="28"/>
        </w:rPr>
        <w:t>а</w:t>
      </w:r>
      <w:r w:rsidRPr="00356A33">
        <w:rPr>
          <w:rFonts w:ascii="Times New Roman" w:hAnsi="Times New Roman"/>
          <w:sz w:val="28"/>
          <w:szCs w:val="28"/>
        </w:rPr>
        <w:t xml:space="preserve"> и направления библиотечного обслуживания читателей с ограниченными возможностями здоровья (информационно-библиографическое обслуживание; нестационарные формы обслуживания; исследовательская и методическая работа; издательская деятельность), описать наиболее интересные и значимые мероприятия; показать, как ведется работа в адрес детей-инвалидов.</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Согласно отчётным цифрам, пользователями муниципальных библиотек являются 8394 инвалидов. В 2010 году число этой категории читателей уменьшилось на 884 человека относительно предыдущего года. В некоторых библиотеках число читателей-инвалидов возросло, однако, </w:t>
      </w:r>
      <w:proofErr w:type="gramStart"/>
      <w:r w:rsidRPr="00356A33">
        <w:rPr>
          <w:rFonts w:ascii="Times New Roman" w:hAnsi="Times New Roman"/>
          <w:sz w:val="28"/>
          <w:szCs w:val="28"/>
        </w:rPr>
        <w:t>в</w:t>
      </w:r>
      <w:proofErr w:type="gramEnd"/>
      <w:r w:rsidRPr="00356A33">
        <w:rPr>
          <w:rFonts w:ascii="Times New Roman" w:hAnsi="Times New Roman"/>
          <w:sz w:val="28"/>
          <w:szCs w:val="28"/>
        </w:rPr>
        <w:t xml:space="preserve"> </w:t>
      </w:r>
      <w:proofErr w:type="gramStart"/>
      <w:r w:rsidRPr="00356A33">
        <w:rPr>
          <w:rFonts w:ascii="Times New Roman" w:hAnsi="Times New Roman"/>
          <w:sz w:val="28"/>
          <w:szCs w:val="28"/>
        </w:rPr>
        <w:t>МУК</w:t>
      </w:r>
      <w:proofErr w:type="gramEnd"/>
      <w:r w:rsidRPr="00356A33">
        <w:rPr>
          <w:rFonts w:ascii="Times New Roman" w:hAnsi="Times New Roman"/>
          <w:sz w:val="28"/>
          <w:szCs w:val="28"/>
        </w:rPr>
        <w:t xml:space="preserve"> «ЦГБС» г. Тюмени сократилось более чем на тысячу. На уменьшение количества читателей повлияло закрытие 3 библиотечных пунктов ЦГБС в АУ СОН ТО «Областной центр реабилитации инвалидов», в санатории «Аграрник», в санатории «Верхний Бор». Рекомендуем проанализировать ситуацию с уменьшением количества читателей-инвалидов в </w:t>
      </w:r>
      <w:proofErr w:type="gramStart"/>
      <w:r w:rsidRPr="00356A33">
        <w:rPr>
          <w:rFonts w:ascii="Times New Roman" w:hAnsi="Times New Roman"/>
          <w:sz w:val="28"/>
          <w:szCs w:val="28"/>
        </w:rPr>
        <w:t>Казанской</w:t>
      </w:r>
      <w:proofErr w:type="gramEnd"/>
      <w:r w:rsidRPr="00356A33">
        <w:rPr>
          <w:rFonts w:ascii="Times New Roman" w:hAnsi="Times New Roman"/>
          <w:sz w:val="28"/>
          <w:szCs w:val="28"/>
        </w:rPr>
        <w:t xml:space="preserve">, </w:t>
      </w:r>
      <w:proofErr w:type="spellStart"/>
      <w:r w:rsidRPr="00356A33">
        <w:rPr>
          <w:rFonts w:ascii="Times New Roman" w:hAnsi="Times New Roman"/>
          <w:sz w:val="28"/>
          <w:szCs w:val="28"/>
        </w:rPr>
        <w:t>Ярковской</w:t>
      </w:r>
      <w:proofErr w:type="spellEnd"/>
      <w:r w:rsidRPr="00356A33">
        <w:rPr>
          <w:rFonts w:ascii="Times New Roman" w:hAnsi="Times New Roman"/>
          <w:sz w:val="28"/>
          <w:szCs w:val="28"/>
        </w:rPr>
        <w:t xml:space="preserve"> ЦБС и библиотеках </w:t>
      </w:r>
      <w:proofErr w:type="spellStart"/>
      <w:r w:rsidRPr="00356A33">
        <w:rPr>
          <w:rFonts w:ascii="Times New Roman" w:hAnsi="Times New Roman"/>
          <w:sz w:val="28"/>
          <w:szCs w:val="28"/>
        </w:rPr>
        <w:t>Ялуторовского</w:t>
      </w:r>
      <w:proofErr w:type="spellEnd"/>
      <w:r w:rsidRPr="00356A33">
        <w:rPr>
          <w:rFonts w:ascii="Times New Roman" w:hAnsi="Times New Roman"/>
          <w:sz w:val="28"/>
          <w:szCs w:val="28"/>
        </w:rPr>
        <w:t xml:space="preserve"> района.</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Согласно предоставленным данным, от общего числа читателей группа «слепые» составила 0,2%, «слабовидящие» - 5,7%, «инвалиды других категорий» - 72,7%. Библиотека </w:t>
      </w:r>
      <w:proofErr w:type="spellStart"/>
      <w:r w:rsidRPr="00356A33">
        <w:rPr>
          <w:rFonts w:ascii="Times New Roman" w:hAnsi="Times New Roman"/>
          <w:sz w:val="28"/>
          <w:szCs w:val="28"/>
        </w:rPr>
        <w:t>Ялуторовского</w:t>
      </w:r>
      <w:proofErr w:type="spellEnd"/>
      <w:r w:rsidRPr="00356A33">
        <w:rPr>
          <w:rFonts w:ascii="Times New Roman" w:hAnsi="Times New Roman"/>
          <w:sz w:val="28"/>
          <w:szCs w:val="28"/>
        </w:rPr>
        <w:t xml:space="preserve"> района и МУК «ЦГБС» г</w:t>
      </w:r>
      <w:proofErr w:type="gramStart"/>
      <w:r w:rsidRPr="00356A33">
        <w:rPr>
          <w:rFonts w:ascii="Times New Roman" w:hAnsi="Times New Roman"/>
          <w:sz w:val="28"/>
          <w:szCs w:val="28"/>
        </w:rPr>
        <w:t>.Т</w:t>
      </w:r>
      <w:proofErr w:type="gramEnd"/>
      <w:r w:rsidRPr="00356A33">
        <w:rPr>
          <w:rFonts w:ascii="Times New Roman" w:hAnsi="Times New Roman"/>
          <w:sz w:val="28"/>
          <w:szCs w:val="28"/>
        </w:rPr>
        <w:t xml:space="preserve">юмени не расписали читателей по представленным критериям, что составило 21,4%.  В цифровом выражении библиотеки юга области предоставили услуги для 491 инвалида по зрению (13 слепых и 478 слабовидящих читателя), на 75 человек больше, чем в 2009 году. К примеру, </w:t>
      </w:r>
      <w:proofErr w:type="spellStart"/>
      <w:r w:rsidRPr="00356A33">
        <w:rPr>
          <w:rFonts w:ascii="Times New Roman" w:hAnsi="Times New Roman"/>
          <w:sz w:val="28"/>
          <w:szCs w:val="28"/>
        </w:rPr>
        <w:t>Нагорновская</w:t>
      </w:r>
      <w:proofErr w:type="spellEnd"/>
      <w:r w:rsidRPr="00356A33">
        <w:rPr>
          <w:rFonts w:ascii="Times New Roman" w:hAnsi="Times New Roman"/>
          <w:sz w:val="28"/>
          <w:szCs w:val="28"/>
        </w:rPr>
        <w:t xml:space="preserve"> сельская библиотека </w:t>
      </w:r>
      <w:proofErr w:type="spellStart"/>
      <w:r w:rsidRPr="00356A33">
        <w:rPr>
          <w:rFonts w:ascii="Times New Roman" w:hAnsi="Times New Roman"/>
          <w:sz w:val="28"/>
          <w:szCs w:val="28"/>
        </w:rPr>
        <w:t>Уватского</w:t>
      </w:r>
      <w:proofErr w:type="spellEnd"/>
      <w:r w:rsidRPr="00356A33">
        <w:rPr>
          <w:rFonts w:ascii="Times New Roman" w:hAnsi="Times New Roman"/>
          <w:sz w:val="28"/>
          <w:szCs w:val="28"/>
        </w:rPr>
        <w:t xml:space="preserve"> района наладила непосредственное сотрудничество с ТОСБС. Заказывается литература специальных форматов для незрячей читательницы, проживающей в центре временного </w:t>
      </w:r>
      <w:r w:rsidRPr="00356A33">
        <w:rPr>
          <w:rFonts w:ascii="Times New Roman" w:hAnsi="Times New Roman"/>
          <w:sz w:val="28"/>
          <w:szCs w:val="28"/>
        </w:rPr>
        <w:lastRenderedPageBreak/>
        <w:t xml:space="preserve">пребывания. Такие библиотечные системы, как </w:t>
      </w:r>
      <w:proofErr w:type="spellStart"/>
      <w:r w:rsidRPr="00356A33">
        <w:rPr>
          <w:rFonts w:ascii="Times New Roman" w:hAnsi="Times New Roman"/>
          <w:sz w:val="28"/>
          <w:szCs w:val="28"/>
        </w:rPr>
        <w:t>Заводоуковская</w:t>
      </w:r>
      <w:proofErr w:type="spellEnd"/>
      <w:r w:rsidRPr="00356A33">
        <w:rPr>
          <w:rFonts w:ascii="Times New Roman" w:hAnsi="Times New Roman"/>
          <w:sz w:val="28"/>
          <w:szCs w:val="28"/>
        </w:rPr>
        <w:t xml:space="preserve">, </w:t>
      </w:r>
      <w:proofErr w:type="spellStart"/>
      <w:r w:rsidRPr="00356A33">
        <w:rPr>
          <w:rFonts w:ascii="Times New Roman" w:hAnsi="Times New Roman"/>
          <w:sz w:val="28"/>
          <w:szCs w:val="28"/>
        </w:rPr>
        <w:t>Ишимская</w:t>
      </w:r>
      <w:proofErr w:type="spellEnd"/>
      <w:r w:rsidRPr="00356A33">
        <w:rPr>
          <w:rFonts w:ascii="Times New Roman" w:hAnsi="Times New Roman"/>
          <w:sz w:val="28"/>
          <w:szCs w:val="28"/>
        </w:rPr>
        <w:t xml:space="preserve">, </w:t>
      </w:r>
      <w:proofErr w:type="spellStart"/>
      <w:proofErr w:type="gramStart"/>
      <w:r w:rsidRPr="00356A33">
        <w:rPr>
          <w:rFonts w:ascii="Times New Roman" w:hAnsi="Times New Roman"/>
          <w:sz w:val="28"/>
          <w:szCs w:val="28"/>
        </w:rPr>
        <w:t>Тобольская</w:t>
      </w:r>
      <w:proofErr w:type="spellEnd"/>
      <w:proofErr w:type="gramEnd"/>
      <w:r w:rsidRPr="00356A33">
        <w:rPr>
          <w:rFonts w:ascii="Times New Roman" w:hAnsi="Times New Roman"/>
          <w:sz w:val="28"/>
          <w:szCs w:val="28"/>
        </w:rPr>
        <w:t xml:space="preserve"> активно сотрудничают с местными организациями Всероссийского общества слепых (ВОС). Из отчёта: «В 2010 году Центральная библиотека г. Ишима продолжала вести целенаправленную работу с </w:t>
      </w:r>
      <w:proofErr w:type="spellStart"/>
      <w:r w:rsidRPr="00356A33">
        <w:rPr>
          <w:rFonts w:ascii="Times New Roman" w:hAnsi="Times New Roman"/>
          <w:sz w:val="28"/>
          <w:szCs w:val="28"/>
        </w:rPr>
        <w:t>Ишимской</w:t>
      </w:r>
      <w:proofErr w:type="spellEnd"/>
      <w:r w:rsidRPr="00356A33">
        <w:rPr>
          <w:rFonts w:ascii="Times New Roman" w:hAnsi="Times New Roman"/>
          <w:sz w:val="28"/>
          <w:szCs w:val="28"/>
        </w:rPr>
        <w:t xml:space="preserve"> МО ВОС. Согласно отчётным цифрам, в 2010 году пользовались услугами библиотек 49 инвалидов по зрению. Для них было проведено 7 мероприятий, которые посетили 150 человек». Приятно отметить, что инвалиды по зрению не остаются без внимания библиотек. Ведь «именно публичные библиотеки, в соответствии с принципами и характером размещения сети, имеют наиболее тесную связь с местным сообществом и могут в </w:t>
      </w:r>
      <w:r>
        <w:rPr>
          <w:rFonts w:ascii="Times New Roman" w:hAnsi="Times New Roman"/>
          <w:sz w:val="28"/>
          <w:szCs w:val="28"/>
        </w:rPr>
        <w:t>б</w:t>
      </w:r>
      <w:r w:rsidRPr="00356A33">
        <w:rPr>
          <w:rFonts w:ascii="Times New Roman" w:hAnsi="Times New Roman"/>
          <w:sz w:val="28"/>
          <w:szCs w:val="28"/>
        </w:rPr>
        <w:t>уквальном смысле дойти до каждого «конечного потребителя», что особенно важно с учётом масштабов и географии нашей страны».</w:t>
      </w:r>
      <w:r w:rsidRPr="00356A33">
        <w:rPr>
          <w:rStyle w:val="ab"/>
          <w:rFonts w:ascii="Times New Roman" w:hAnsi="Times New Roman"/>
          <w:sz w:val="28"/>
          <w:szCs w:val="28"/>
        </w:rPr>
        <w:footnoteReference w:id="4"/>
      </w:r>
      <w:r w:rsidRPr="00356A33">
        <w:rPr>
          <w:rFonts w:ascii="Times New Roman" w:hAnsi="Times New Roman"/>
          <w:sz w:val="28"/>
          <w:szCs w:val="28"/>
        </w:rPr>
        <w:t xml:space="preserve">                                            </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Следующий исследуемый критерий «Социальное положение», показал: «работающих» - 792 человека (9,4%), «учащихся школ» - 782 (9,3%), «учащихся вузов и </w:t>
      </w:r>
      <w:proofErr w:type="spellStart"/>
      <w:r w:rsidRPr="00356A33">
        <w:rPr>
          <w:rFonts w:ascii="Times New Roman" w:hAnsi="Times New Roman"/>
          <w:sz w:val="28"/>
          <w:szCs w:val="28"/>
        </w:rPr>
        <w:t>ссузов</w:t>
      </w:r>
      <w:proofErr w:type="spellEnd"/>
      <w:r w:rsidRPr="00356A33">
        <w:rPr>
          <w:rFonts w:ascii="Times New Roman" w:hAnsi="Times New Roman"/>
          <w:sz w:val="28"/>
          <w:szCs w:val="28"/>
        </w:rPr>
        <w:t>» - 174 (2%), наиболее многочисленная группа «прочие» - 5031 человек (59,9%).  МУК «ЦГБС» г. Тюмени не расписали своих читателей, что составило 19,4% от числа всех пользователей.</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Критерий «Образование» представляется следующим образом: высшее и среднее специальное образование имеют 1339 человек (16%), читатели со средним образованием составляют 2745 человек (33%) и начальное образование имеют 1018 человек (12%). Пять муниципальных библиотек по данному критерию пользователей не рассмотрели (39%). Это – библиотеки </w:t>
      </w:r>
      <w:proofErr w:type="spellStart"/>
      <w:r w:rsidRPr="00356A33">
        <w:rPr>
          <w:rFonts w:ascii="Times New Roman" w:hAnsi="Times New Roman"/>
          <w:sz w:val="28"/>
          <w:szCs w:val="28"/>
        </w:rPr>
        <w:t>Ялуторовского</w:t>
      </w:r>
      <w:proofErr w:type="spellEnd"/>
      <w:r w:rsidRPr="00356A33">
        <w:rPr>
          <w:rFonts w:ascii="Times New Roman" w:hAnsi="Times New Roman"/>
          <w:sz w:val="28"/>
          <w:szCs w:val="28"/>
        </w:rPr>
        <w:t xml:space="preserve">, Сладковского, </w:t>
      </w:r>
      <w:proofErr w:type="spellStart"/>
      <w:r w:rsidRPr="00356A33">
        <w:rPr>
          <w:rFonts w:ascii="Times New Roman" w:hAnsi="Times New Roman"/>
          <w:sz w:val="28"/>
          <w:szCs w:val="28"/>
        </w:rPr>
        <w:t>Вагайского</w:t>
      </w:r>
      <w:proofErr w:type="spellEnd"/>
      <w:r w:rsidRPr="00356A33">
        <w:rPr>
          <w:rFonts w:ascii="Times New Roman" w:hAnsi="Times New Roman"/>
          <w:sz w:val="28"/>
          <w:szCs w:val="28"/>
        </w:rPr>
        <w:t xml:space="preserve">, Казанского районов, ЦГБС г. Тюмени. </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По возрасту» представлены следующие цифры: наиболее многочисленная группа читателей 2680 человек (31,9%) в возрасте «41-60», следующая «старше 60» 2438 человек (29%), «до 14 лет» 1411 детей (16,8%), «26-40» - 636 человек (7,6%), «15-18» - 255 человек (3,03%), «19-25» - 250 (2,9%). Оставшиеся 8,6% читателей не расписаны полно (некоторые библиотеки указали лишь детей, либо читателей старше 60 лет).</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lastRenderedPageBreak/>
        <w:t xml:space="preserve">Основной показатель «Книговыдача» составил 182 993 книг, в среднем в одной библиотеке выдается 7038 экземпляров в год. </w:t>
      </w:r>
      <w:proofErr w:type="spellStart"/>
      <w:r w:rsidRPr="00356A33">
        <w:rPr>
          <w:rFonts w:ascii="Times New Roman" w:hAnsi="Times New Roman"/>
          <w:sz w:val="28"/>
          <w:szCs w:val="28"/>
        </w:rPr>
        <w:t>Вагайская</w:t>
      </w:r>
      <w:proofErr w:type="spellEnd"/>
      <w:r w:rsidRPr="00356A33">
        <w:rPr>
          <w:rFonts w:ascii="Times New Roman" w:hAnsi="Times New Roman"/>
          <w:sz w:val="28"/>
          <w:szCs w:val="28"/>
        </w:rPr>
        <w:t xml:space="preserve"> библиотека данных по книговыдаче не предоставила.</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Показатель «Посещения» составил 77 721, среднее число на одну библиотеку – 2989 посещений в год.</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В итоге можно отметить, что все муниципальные библиотеки (кроме </w:t>
      </w:r>
      <w:proofErr w:type="spellStart"/>
      <w:r w:rsidRPr="00356A33">
        <w:rPr>
          <w:rFonts w:ascii="Times New Roman" w:hAnsi="Times New Roman"/>
          <w:sz w:val="28"/>
          <w:szCs w:val="28"/>
        </w:rPr>
        <w:t>Вагайской</w:t>
      </w:r>
      <w:proofErr w:type="spellEnd"/>
      <w:r w:rsidRPr="00356A33">
        <w:rPr>
          <w:rFonts w:ascii="Times New Roman" w:hAnsi="Times New Roman"/>
          <w:sz w:val="28"/>
          <w:szCs w:val="28"/>
        </w:rPr>
        <w:t xml:space="preserve"> ЦБС) освоили методику заполнения новой формы отчёта. К сожалению, </w:t>
      </w:r>
      <w:r w:rsidRPr="00356A33">
        <w:rPr>
          <w:rFonts w:ascii="Times New Roman" w:hAnsi="Times New Roman"/>
          <w:b/>
          <w:sz w:val="28"/>
          <w:szCs w:val="28"/>
        </w:rPr>
        <w:t xml:space="preserve">не предоставили текстовых отчётов </w:t>
      </w:r>
      <w:r w:rsidRPr="00356A33">
        <w:rPr>
          <w:rFonts w:ascii="Times New Roman" w:hAnsi="Times New Roman"/>
          <w:sz w:val="28"/>
          <w:szCs w:val="28"/>
        </w:rPr>
        <w:t>по данной форме</w:t>
      </w:r>
      <w:r w:rsidRPr="00356A33">
        <w:rPr>
          <w:rFonts w:ascii="Times New Roman" w:hAnsi="Times New Roman"/>
          <w:b/>
          <w:sz w:val="28"/>
          <w:szCs w:val="28"/>
        </w:rPr>
        <w:t xml:space="preserve"> </w:t>
      </w:r>
      <w:r w:rsidRPr="00356A33">
        <w:rPr>
          <w:rFonts w:ascii="Times New Roman" w:hAnsi="Times New Roman"/>
          <w:sz w:val="28"/>
          <w:szCs w:val="28"/>
        </w:rPr>
        <w:t xml:space="preserve">ЦБС Сладковского и </w:t>
      </w:r>
      <w:proofErr w:type="spellStart"/>
      <w:r w:rsidRPr="00356A33">
        <w:rPr>
          <w:rFonts w:ascii="Times New Roman" w:hAnsi="Times New Roman"/>
          <w:sz w:val="28"/>
          <w:szCs w:val="28"/>
        </w:rPr>
        <w:t>Тобольского</w:t>
      </w:r>
      <w:proofErr w:type="spellEnd"/>
      <w:r w:rsidRPr="00356A33">
        <w:rPr>
          <w:rFonts w:ascii="Times New Roman" w:hAnsi="Times New Roman"/>
          <w:sz w:val="28"/>
          <w:szCs w:val="28"/>
        </w:rPr>
        <w:t xml:space="preserve"> районов. Надеемся, что в будущем году ситуация изменится к лучшему.</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Изменение формы отчёта, по мнению специалистов ТОСБС, позволит более чётко фиксировать и планировать работу</w:t>
      </w:r>
      <w:r>
        <w:rPr>
          <w:rFonts w:ascii="Times New Roman" w:hAnsi="Times New Roman"/>
          <w:sz w:val="28"/>
          <w:szCs w:val="28"/>
        </w:rPr>
        <w:t xml:space="preserve"> с</w:t>
      </w:r>
      <w:r w:rsidRPr="00356A33">
        <w:rPr>
          <w:rFonts w:ascii="Times New Roman" w:hAnsi="Times New Roman"/>
          <w:sz w:val="28"/>
          <w:szCs w:val="28"/>
        </w:rPr>
        <w:t xml:space="preserve"> читателями-инвалидами, оживит работу библиотек в </w:t>
      </w:r>
      <w:proofErr w:type="spellStart"/>
      <w:r w:rsidRPr="00356A33">
        <w:rPr>
          <w:rFonts w:ascii="Times New Roman" w:hAnsi="Times New Roman"/>
          <w:sz w:val="28"/>
          <w:szCs w:val="28"/>
        </w:rPr>
        <w:t>инва-направлении</w:t>
      </w:r>
      <w:proofErr w:type="spellEnd"/>
      <w:r w:rsidRPr="00356A33">
        <w:rPr>
          <w:rFonts w:ascii="Times New Roman" w:hAnsi="Times New Roman"/>
          <w:sz w:val="28"/>
          <w:szCs w:val="28"/>
        </w:rPr>
        <w:t>.</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По данным Департамента социального развития Тюменской области на 01.01.2010 г.  на юге Тюменской области проживает 107 878 инвалидов. Из них охвачено библиотечными формами обслуживания 9 314 человек, что составляет 8,6% от общего числа. Вывод об активизации деятельности библиотек с этой категорией читателей напрашивается сам собой. Исходя из знания ситуации, можно сказать, что библиотеки юга области немало сил затрачивают на работу с особым пользователем, продумывают наиболее эффективные её формы.</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Основными приоритетами в содержании деятельности практически все библиотеки называют следующие: обеспечение доступности и комфортности получения информации лицами с ограниченными возможностями здоровья, патриотическое воспитание, нравственно-эстетическое воспитание, работа с семьей, организация досуга, стимулирование индивидуального творчества, пропаганда здорового образа жизни, экологическое, краеведческое и некоторые др.</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Из отчётных материалов </w:t>
      </w:r>
      <w:proofErr w:type="spellStart"/>
      <w:r w:rsidRPr="00356A33">
        <w:rPr>
          <w:rFonts w:ascii="Times New Roman" w:hAnsi="Times New Roman"/>
          <w:sz w:val="28"/>
          <w:szCs w:val="28"/>
        </w:rPr>
        <w:t>Юргинской</w:t>
      </w:r>
      <w:proofErr w:type="spellEnd"/>
      <w:r w:rsidRPr="00356A33">
        <w:rPr>
          <w:rFonts w:ascii="Times New Roman" w:hAnsi="Times New Roman"/>
          <w:sz w:val="28"/>
          <w:szCs w:val="28"/>
        </w:rPr>
        <w:t xml:space="preserve"> ЦБС за 2010 год: </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Обеспечить равный для всех доступ к информационно-книжным богатствам – основная цель библиотек Юргинского района. Участие библиотек АУ «Централизованная библиотечная система Юргинского муниципального района» в деле обслуживания читателей-инвалидов способствует их социальной реабилитации, полноценному включению в социально-культурные отношения. </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lastRenderedPageBreak/>
        <w:t xml:space="preserve">Сотрудники центральной районной библиотеки для улучшения работы с данной категорией пользователей организовали </w:t>
      </w:r>
      <w:r w:rsidRPr="00356A33">
        <w:rPr>
          <w:rFonts w:ascii="Times New Roman" w:hAnsi="Times New Roman"/>
          <w:b/>
          <w:sz w:val="28"/>
          <w:szCs w:val="28"/>
        </w:rPr>
        <w:t xml:space="preserve">семинарское занятие «Роль библиотек в социальной реабилитации инвалидов» для специалистов системы. </w:t>
      </w:r>
      <w:proofErr w:type="spellStart"/>
      <w:r w:rsidRPr="00356A33">
        <w:rPr>
          <w:rFonts w:ascii="Times New Roman" w:hAnsi="Times New Roman"/>
          <w:sz w:val="28"/>
          <w:szCs w:val="28"/>
        </w:rPr>
        <w:t>Социокультурная</w:t>
      </w:r>
      <w:proofErr w:type="spellEnd"/>
      <w:r w:rsidRPr="00356A33">
        <w:rPr>
          <w:rFonts w:ascii="Times New Roman" w:hAnsi="Times New Roman"/>
          <w:sz w:val="28"/>
          <w:szCs w:val="28"/>
        </w:rPr>
        <w:t xml:space="preserve"> деятельность библиотек в интересах лиц с ограниченными физическими возможностями направлена на обеспечение доступа этих людей к информации и организацию содержательного досуга».</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Все направления работы, являющиеся приоритетными, отражаются в массовых мероприятиях, проводимых в библиотеках. В основном</w:t>
      </w:r>
      <w:r>
        <w:rPr>
          <w:rFonts w:ascii="Times New Roman" w:hAnsi="Times New Roman"/>
          <w:sz w:val="28"/>
          <w:szCs w:val="28"/>
        </w:rPr>
        <w:t>,</w:t>
      </w:r>
      <w:r w:rsidRPr="00356A33">
        <w:rPr>
          <w:rFonts w:ascii="Times New Roman" w:hAnsi="Times New Roman"/>
          <w:sz w:val="28"/>
          <w:szCs w:val="28"/>
        </w:rPr>
        <w:t xml:space="preserve"> это мероприятия к государственным праздникам и календарным датам, в том числе посвященных 65-</w:t>
      </w:r>
      <w:r>
        <w:rPr>
          <w:rFonts w:ascii="Times New Roman" w:hAnsi="Times New Roman"/>
          <w:sz w:val="28"/>
          <w:szCs w:val="28"/>
        </w:rPr>
        <w:t>летне</w:t>
      </w:r>
      <w:r w:rsidRPr="00356A33">
        <w:rPr>
          <w:rFonts w:ascii="Times New Roman" w:hAnsi="Times New Roman"/>
          <w:sz w:val="28"/>
          <w:szCs w:val="28"/>
        </w:rPr>
        <w:t xml:space="preserve">й годовщине Победы в Великой Отечественной войне, Дню инвалидов. </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Активно используются в работе библиотек с инвалидами игровые программы, викторины, литературно-музыкальные композиции, посиделки, конкурсы, обзоры и др. Содержание</w:t>
      </w:r>
      <w:r>
        <w:rPr>
          <w:rFonts w:ascii="Times New Roman" w:hAnsi="Times New Roman"/>
          <w:sz w:val="28"/>
          <w:szCs w:val="28"/>
        </w:rPr>
        <w:t xml:space="preserve"> массовой работы в библиотеках </w:t>
      </w:r>
      <w:r w:rsidRPr="00356A33">
        <w:rPr>
          <w:rFonts w:ascii="Times New Roman" w:hAnsi="Times New Roman"/>
          <w:sz w:val="28"/>
          <w:szCs w:val="28"/>
        </w:rPr>
        <w:t>при обслуживании</w:t>
      </w:r>
      <w:r>
        <w:rPr>
          <w:rFonts w:ascii="Times New Roman" w:hAnsi="Times New Roman"/>
          <w:sz w:val="28"/>
          <w:szCs w:val="28"/>
        </w:rPr>
        <w:t xml:space="preserve"> инвалидов</w:t>
      </w:r>
      <w:r w:rsidRPr="00356A33">
        <w:rPr>
          <w:rFonts w:ascii="Times New Roman" w:hAnsi="Times New Roman"/>
          <w:sz w:val="28"/>
          <w:szCs w:val="28"/>
        </w:rPr>
        <w:t xml:space="preserve"> диктуется задачами повышения их образовательного и культурного уровня, но не имеет при этом выраженной специфики. </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Одной из популярных форм организации досуга читателей являются клубы, предполагающие общение, участие самих читателей, регулярность проведения. Например, в библиотеках Омутинского района функционируют 5 клубов, которые посещают пожилые люди, ветераны войны и труда, инвалиды. Это клубы «Надежда» (ЦРБ), «Общение» (</w:t>
      </w:r>
      <w:proofErr w:type="spellStart"/>
      <w:r w:rsidRPr="00356A33">
        <w:rPr>
          <w:rFonts w:ascii="Times New Roman" w:hAnsi="Times New Roman"/>
          <w:sz w:val="28"/>
          <w:szCs w:val="28"/>
        </w:rPr>
        <w:t>Крутинская</w:t>
      </w:r>
      <w:proofErr w:type="spellEnd"/>
      <w:r w:rsidRPr="00356A33">
        <w:rPr>
          <w:rFonts w:ascii="Times New Roman" w:hAnsi="Times New Roman"/>
          <w:sz w:val="28"/>
          <w:szCs w:val="28"/>
        </w:rPr>
        <w:t xml:space="preserve"> сельская библиотека), «Березка» (</w:t>
      </w:r>
      <w:proofErr w:type="spellStart"/>
      <w:r w:rsidRPr="00356A33">
        <w:rPr>
          <w:rFonts w:ascii="Times New Roman" w:hAnsi="Times New Roman"/>
          <w:sz w:val="28"/>
          <w:szCs w:val="28"/>
        </w:rPr>
        <w:t>Омутинская</w:t>
      </w:r>
      <w:proofErr w:type="spellEnd"/>
      <w:r w:rsidRPr="00356A33">
        <w:rPr>
          <w:rFonts w:ascii="Times New Roman" w:hAnsi="Times New Roman"/>
          <w:sz w:val="28"/>
          <w:szCs w:val="28"/>
        </w:rPr>
        <w:t xml:space="preserve"> сельская библиотека), «Золотой возраст» (</w:t>
      </w:r>
      <w:proofErr w:type="spellStart"/>
      <w:r w:rsidRPr="00356A33">
        <w:rPr>
          <w:rFonts w:ascii="Times New Roman" w:hAnsi="Times New Roman"/>
          <w:sz w:val="28"/>
          <w:szCs w:val="28"/>
        </w:rPr>
        <w:t>Кашевская</w:t>
      </w:r>
      <w:proofErr w:type="spellEnd"/>
      <w:r w:rsidRPr="00356A33">
        <w:rPr>
          <w:rFonts w:ascii="Times New Roman" w:hAnsi="Times New Roman"/>
          <w:sz w:val="28"/>
          <w:szCs w:val="28"/>
        </w:rPr>
        <w:t xml:space="preserve"> сельская библиотека), «</w:t>
      </w:r>
      <w:proofErr w:type="spellStart"/>
      <w:r w:rsidRPr="00356A33">
        <w:rPr>
          <w:rFonts w:ascii="Times New Roman" w:hAnsi="Times New Roman"/>
          <w:sz w:val="28"/>
          <w:szCs w:val="28"/>
        </w:rPr>
        <w:t>Берегиня</w:t>
      </w:r>
      <w:proofErr w:type="spellEnd"/>
      <w:r w:rsidRPr="00356A33">
        <w:rPr>
          <w:rFonts w:ascii="Times New Roman" w:hAnsi="Times New Roman"/>
          <w:sz w:val="28"/>
          <w:szCs w:val="28"/>
        </w:rPr>
        <w:t>» (</w:t>
      </w:r>
      <w:proofErr w:type="spellStart"/>
      <w:r w:rsidRPr="00356A33">
        <w:rPr>
          <w:rFonts w:ascii="Times New Roman" w:hAnsi="Times New Roman"/>
          <w:sz w:val="28"/>
          <w:szCs w:val="28"/>
        </w:rPr>
        <w:t>Ситниковская</w:t>
      </w:r>
      <w:proofErr w:type="spellEnd"/>
      <w:r w:rsidRPr="00356A33">
        <w:rPr>
          <w:rFonts w:ascii="Times New Roman" w:hAnsi="Times New Roman"/>
          <w:sz w:val="28"/>
          <w:szCs w:val="28"/>
        </w:rPr>
        <w:t xml:space="preserve"> сельская библиотека). В ЦБС </w:t>
      </w:r>
      <w:proofErr w:type="spellStart"/>
      <w:r w:rsidRPr="00356A33">
        <w:rPr>
          <w:rFonts w:ascii="Times New Roman" w:hAnsi="Times New Roman"/>
          <w:sz w:val="28"/>
          <w:szCs w:val="28"/>
        </w:rPr>
        <w:t>Абатского</w:t>
      </w:r>
      <w:proofErr w:type="spellEnd"/>
      <w:r w:rsidRPr="00356A33">
        <w:rPr>
          <w:rFonts w:ascii="Times New Roman" w:hAnsi="Times New Roman"/>
          <w:sz w:val="28"/>
          <w:szCs w:val="28"/>
        </w:rPr>
        <w:t xml:space="preserve"> района для инвалидов в центральной библиотеке работает клуб «Оптимист». </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Особое внимание сотрудники библиотек уделяют творчеству своих читателей, проводят презентации, выставки, поэтические вечера. Так, например, в </w:t>
      </w:r>
      <w:proofErr w:type="spellStart"/>
      <w:r w:rsidRPr="00356A33">
        <w:rPr>
          <w:rFonts w:ascii="Times New Roman" w:hAnsi="Times New Roman"/>
          <w:sz w:val="28"/>
          <w:szCs w:val="28"/>
        </w:rPr>
        <w:t>Слободобешкильской</w:t>
      </w:r>
      <w:proofErr w:type="spellEnd"/>
      <w:r w:rsidRPr="00356A33">
        <w:rPr>
          <w:rFonts w:ascii="Times New Roman" w:hAnsi="Times New Roman"/>
          <w:sz w:val="28"/>
          <w:szCs w:val="28"/>
        </w:rPr>
        <w:t xml:space="preserve"> библиотеке </w:t>
      </w:r>
      <w:proofErr w:type="spellStart"/>
      <w:r w:rsidRPr="00356A33">
        <w:rPr>
          <w:rFonts w:ascii="Times New Roman" w:hAnsi="Times New Roman"/>
          <w:sz w:val="28"/>
          <w:szCs w:val="28"/>
        </w:rPr>
        <w:t>Исетского</w:t>
      </w:r>
      <w:proofErr w:type="spellEnd"/>
      <w:r w:rsidRPr="00356A33">
        <w:rPr>
          <w:rFonts w:ascii="Times New Roman" w:hAnsi="Times New Roman"/>
          <w:sz w:val="28"/>
          <w:szCs w:val="28"/>
        </w:rPr>
        <w:t xml:space="preserve"> района прошла презентация выставки по творчеству инвалида </w:t>
      </w:r>
      <w:proofErr w:type="spellStart"/>
      <w:r w:rsidRPr="00356A33">
        <w:rPr>
          <w:rFonts w:ascii="Times New Roman" w:hAnsi="Times New Roman"/>
          <w:sz w:val="28"/>
          <w:szCs w:val="28"/>
        </w:rPr>
        <w:t>С.Чемагиной</w:t>
      </w:r>
      <w:proofErr w:type="spellEnd"/>
      <w:r w:rsidRPr="00356A33">
        <w:rPr>
          <w:rFonts w:ascii="Times New Roman" w:hAnsi="Times New Roman"/>
          <w:sz w:val="28"/>
          <w:szCs w:val="28"/>
        </w:rPr>
        <w:t xml:space="preserve">, жительницы села, которая рисует, занимается плетением. В </w:t>
      </w:r>
      <w:proofErr w:type="spellStart"/>
      <w:r w:rsidRPr="00356A33">
        <w:rPr>
          <w:rFonts w:ascii="Times New Roman" w:hAnsi="Times New Roman"/>
          <w:sz w:val="28"/>
          <w:szCs w:val="28"/>
        </w:rPr>
        <w:t>Кукушкинской</w:t>
      </w:r>
      <w:proofErr w:type="spellEnd"/>
      <w:r w:rsidRPr="00356A33">
        <w:rPr>
          <w:rFonts w:ascii="Times New Roman" w:hAnsi="Times New Roman"/>
          <w:sz w:val="28"/>
          <w:szCs w:val="28"/>
        </w:rPr>
        <w:t xml:space="preserve"> библиотеке этого же района</w:t>
      </w:r>
      <w:r>
        <w:rPr>
          <w:rFonts w:ascii="Times New Roman" w:hAnsi="Times New Roman"/>
          <w:sz w:val="28"/>
          <w:szCs w:val="28"/>
        </w:rPr>
        <w:t xml:space="preserve"> никого не оставила равнодушным</w:t>
      </w:r>
      <w:r w:rsidRPr="00356A33">
        <w:rPr>
          <w:rFonts w:ascii="Times New Roman" w:hAnsi="Times New Roman"/>
          <w:sz w:val="28"/>
          <w:szCs w:val="28"/>
        </w:rPr>
        <w:t xml:space="preserve"> выставка инвалида второй группы Елены Николаевны Алексеевой. </w:t>
      </w:r>
      <w:r>
        <w:rPr>
          <w:rFonts w:ascii="Times New Roman" w:hAnsi="Times New Roman"/>
          <w:sz w:val="28"/>
          <w:szCs w:val="28"/>
        </w:rPr>
        <w:t>В экспозиции «Частичка солнца»</w:t>
      </w:r>
      <w:r w:rsidRPr="00356A33">
        <w:rPr>
          <w:rFonts w:ascii="Times New Roman" w:hAnsi="Times New Roman"/>
          <w:sz w:val="28"/>
          <w:szCs w:val="28"/>
        </w:rPr>
        <w:t xml:space="preserve"> были представлены изделия, сделанные её руками – вышивка  бисером, вязаные вещи, игрушки, живописные пейзажи. В центральной </w:t>
      </w:r>
      <w:r w:rsidRPr="00356A33">
        <w:rPr>
          <w:rFonts w:ascii="Times New Roman" w:hAnsi="Times New Roman"/>
          <w:sz w:val="28"/>
          <w:szCs w:val="28"/>
        </w:rPr>
        <w:lastRenderedPageBreak/>
        <w:t xml:space="preserve">библиотеке с. Б.Сорокино состоялся вечер-встреча с московским поэтом </w:t>
      </w:r>
      <w:proofErr w:type="spellStart"/>
      <w:r w:rsidRPr="00356A33">
        <w:rPr>
          <w:rFonts w:ascii="Times New Roman" w:hAnsi="Times New Roman"/>
          <w:sz w:val="28"/>
          <w:szCs w:val="28"/>
        </w:rPr>
        <w:t>А.Харюшиным</w:t>
      </w:r>
      <w:proofErr w:type="spellEnd"/>
      <w:r w:rsidRPr="00356A33">
        <w:rPr>
          <w:rFonts w:ascii="Times New Roman" w:hAnsi="Times New Roman"/>
          <w:sz w:val="28"/>
          <w:szCs w:val="28"/>
        </w:rPr>
        <w:t xml:space="preserve"> – уроженцем села.</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Работу по обслуживанию читателей с ограниченными возможностями муниципальные библиотеки организуют совместно со следующими организациями и учреждениями: сельские администрации, советы ветеранов, первичные ветеранские организации, общества инвалидов, дома культуры, центры социального обслуживания населения, музеи, школы-интернаты и  др.</w:t>
      </w:r>
    </w:p>
    <w:p w:rsidR="000C2D67" w:rsidRPr="00356A33" w:rsidRDefault="000C2D67" w:rsidP="00E9349E">
      <w:pPr>
        <w:pStyle w:val="a3"/>
        <w:overflowPunct w:val="0"/>
        <w:autoSpaceDE w:val="0"/>
        <w:autoSpaceDN w:val="0"/>
        <w:adjustRightInd w:val="0"/>
        <w:spacing w:after="0" w:line="360" w:lineRule="auto"/>
        <w:ind w:left="0" w:right="-24" w:firstLine="709"/>
        <w:jc w:val="both"/>
        <w:textAlignment w:val="baseline"/>
        <w:rPr>
          <w:rFonts w:ascii="Times New Roman" w:hAnsi="Times New Roman"/>
          <w:sz w:val="28"/>
          <w:szCs w:val="28"/>
        </w:rPr>
      </w:pPr>
      <w:r w:rsidRPr="00356A33">
        <w:rPr>
          <w:rFonts w:ascii="Times New Roman" w:hAnsi="Times New Roman"/>
          <w:sz w:val="28"/>
          <w:szCs w:val="28"/>
        </w:rPr>
        <w:t xml:space="preserve">Совместно с этими организациями библиотеки проводят встречи, беседы, акции, викторины, конкурсы и т.д. Привлекает опыт работы </w:t>
      </w:r>
      <w:proofErr w:type="spellStart"/>
      <w:r w:rsidRPr="00356A33">
        <w:rPr>
          <w:rFonts w:ascii="Times New Roman" w:hAnsi="Times New Roman"/>
          <w:sz w:val="28"/>
          <w:szCs w:val="28"/>
        </w:rPr>
        <w:t>Сорокинской</w:t>
      </w:r>
      <w:proofErr w:type="spellEnd"/>
      <w:r w:rsidRPr="00356A33">
        <w:rPr>
          <w:rFonts w:ascii="Times New Roman" w:hAnsi="Times New Roman"/>
          <w:sz w:val="28"/>
          <w:szCs w:val="28"/>
        </w:rPr>
        <w:t xml:space="preserve"> ЦБС по организации партнерства в обслуживании читателей с ограниченными возможностями здоровья. Из отчёта:</w:t>
      </w:r>
    </w:p>
    <w:p w:rsidR="000C2D67" w:rsidRPr="003E45B4" w:rsidRDefault="000C2D67" w:rsidP="00E9349E">
      <w:pPr>
        <w:pStyle w:val="210"/>
        <w:spacing w:line="360" w:lineRule="auto"/>
        <w:ind w:right="-24" w:firstLine="709"/>
        <w:contextualSpacing/>
        <w:jc w:val="both"/>
        <w:rPr>
          <w:b w:val="0"/>
          <w:szCs w:val="28"/>
        </w:rPr>
      </w:pPr>
      <w:r w:rsidRPr="00356A33">
        <w:rPr>
          <w:b w:val="0"/>
          <w:szCs w:val="28"/>
        </w:rPr>
        <w:t xml:space="preserve">«Социальная работа библиотек (обеспечение информацией социальных потребностей общества) приобретает особое значение в связи с увеличением числа лиц, нуждающихся в социальной защите и поддержке. Библиотеки района активно включились в реализацию </w:t>
      </w:r>
      <w:r w:rsidRPr="003E45B4">
        <w:rPr>
          <w:szCs w:val="28"/>
        </w:rPr>
        <w:t xml:space="preserve">районного проекта «Информирование и консультирование людей с ограниченными возможностями в </w:t>
      </w:r>
      <w:proofErr w:type="spellStart"/>
      <w:r w:rsidRPr="003E45B4">
        <w:rPr>
          <w:szCs w:val="28"/>
        </w:rPr>
        <w:t>Сорокинском</w:t>
      </w:r>
      <w:proofErr w:type="spellEnd"/>
      <w:r w:rsidRPr="003E45B4">
        <w:rPr>
          <w:szCs w:val="28"/>
        </w:rPr>
        <w:t xml:space="preserve"> муниципальном районе» на 2010-2012 годы.</w:t>
      </w:r>
    </w:p>
    <w:p w:rsidR="000C2D67" w:rsidRPr="00356A33" w:rsidRDefault="000C2D67" w:rsidP="00E9349E">
      <w:pPr>
        <w:pStyle w:val="210"/>
        <w:spacing w:line="360" w:lineRule="auto"/>
        <w:ind w:right="-24" w:firstLine="709"/>
        <w:contextualSpacing/>
        <w:jc w:val="both"/>
        <w:rPr>
          <w:b w:val="0"/>
          <w:szCs w:val="28"/>
        </w:rPr>
      </w:pPr>
      <w:r w:rsidRPr="00356A33">
        <w:rPr>
          <w:b w:val="0"/>
          <w:szCs w:val="28"/>
        </w:rPr>
        <w:t>В нашем районе вошло в систему проведение соци</w:t>
      </w:r>
      <w:r w:rsidRPr="00356A33">
        <w:rPr>
          <w:b w:val="0"/>
          <w:szCs w:val="28"/>
        </w:rPr>
        <w:softHyphen/>
        <w:t>альных дней на межведомственном</w:t>
      </w:r>
      <w:r w:rsidRPr="00356A33">
        <w:rPr>
          <w:b w:val="0"/>
          <w:szCs w:val="28"/>
          <w:lang w:bidi="he-IL"/>
        </w:rPr>
        <w:t xml:space="preserve"> уровне. Это значительно об</w:t>
      </w:r>
      <w:r w:rsidRPr="00356A33">
        <w:rPr>
          <w:b w:val="0"/>
          <w:szCs w:val="28"/>
          <w:lang w:bidi="he-IL"/>
        </w:rPr>
        <w:softHyphen/>
        <w:t>легчает участь жителей глубин</w:t>
      </w:r>
      <w:r w:rsidRPr="00356A33">
        <w:rPr>
          <w:b w:val="0"/>
          <w:szCs w:val="28"/>
          <w:lang w:bidi="he-IL"/>
        </w:rPr>
        <w:softHyphen/>
        <w:t>ки.</w:t>
      </w:r>
      <w:r w:rsidRPr="00356A33">
        <w:rPr>
          <w:szCs w:val="28"/>
          <w:lang w:bidi="he-IL"/>
        </w:rPr>
        <w:t xml:space="preserve"> </w:t>
      </w:r>
      <w:r w:rsidRPr="00356A33">
        <w:rPr>
          <w:b w:val="0"/>
          <w:szCs w:val="28"/>
          <w:lang w:bidi="he-IL"/>
        </w:rPr>
        <w:t>Первоочередной</w:t>
      </w:r>
      <w:r w:rsidRPr="00356A33">
        <w:rPr>
          <w:szCs w:val="28"/>
          <w:lang w:bidi="he-IL"/>
        </w:rPr>
        <w:t xml:space="preserve"> </w:t>
      </w:r>
      <w:r w:rsidRPr="00356A33">
        <w:rPr>
          <w:b w:val="0"/>
          <w:szCs w:val="28"/>
          <w:lang w:bidi="he-IL"/>
        </w:rPr>
        <w:t>задачей</w:t>
      </w:r>
      <w:r w:rsidRPr="00356A33">
        <w:rPr>
          <w:b w:val="0"/>
          <w:szCs w:val="28"/>
        </w:rPr>
        <w:t xml:space="preserve"> инновационного проекта «Система межведомственного взаимодействия ведомств и учреждений социальной сферы, общественных организаций по обеспечению стабильности в районе» является воспитание в семьях духовных ценностей и пропаганда здорового образа жизни. В 2010 году в программу дня включен час семейного творчества. Социальные дни проведены на шести территориях района. Приоритетом для библиотеки было показать ценность чтения, особенно семейного, используя различные формы массовой работы». </w:t>
      </w:r>
    </w:p>
    <w:p w:rsidR="000C2D67" w:rsidRPr="00356A33" w:rsidRDefault="000C2D67" w:rsidP="00E9349E">
      <w:pPr>
        <w:pStyle w:val="Default"/>
        <w:spacing w:line="360" w:lineRule="auto"/>
        <w:ind w:right="-24" w:firstLine="709"/>
        <w:jc w:val="both"/>
        <w:rPr>
          <w:b/>
          <w:bCs/>
          <w:color w:val="auto"/>
          <w:sz w:val="28"/>
          <w:szCs w:val="28"/>
        </w:rPr>
      </w:pPr>
      <w:r w:rsidRPr="00356A33">
        <w:rPr>
          <w:sz w:val="28"/>
          <w:szCs w:val="28"/>
        </w:rPr>
        <w:t xml:space="preserve">Примером совместной деятельности </w:t>
      </w:r>
      <w:proofErr w:type="spellStart"/>
      <w:r w:rsidRPr="00356A33">
        <w:rPr>
          <w:sz w:val="28"/>
          <w:szCs w:val="28"/>
        </w:rPr>
        <w:t>Исетской</w:t>
      </w:r>
      <w:proofErr w:type="spellEnd"/>
      <w:r w:rsidRPr="00356A33">
        <w:rPr>
          <w:sz w:val="28"/>
          <w:szCs w:val="28"/>
        </w:rPr>
        <w:t xml:space="preserve"> центральной библиотеки и  </w:t>
      </w:r>
      <w:r w:rsidRPr="00356A33">
        <w:rPr>
          <w:color w:val="auto"/>
          <w:sz w:val="28"/>
          <w:szCs w:val="28"/>
        </w:rPr>
        <w:t xml:space="preserve">АУ КЦСОН «Забота» явился </w:t>
      </w:r>
      <w:r w:rsidRPr="003E45B4">
        <w:rPr>
          <w:b/>
          <w:color w:val="auto"/>
          <w:sz w:val="28"/>
          <w:szCs w:val="28"/>
        </w:rPr>
        <w:t xml:space="preserve">проект </w:t>
      </w:r>
      <w:r w:rsidRPr="003E45B4">
        <w:rPr>
          <w:b/>
          <w:sz w:val="28"/>
          <w:szCs w:val="28"/>
        </w:rPr>
        <w:t>«Врачующая книга».</w:t>
      </w:r>
      <w:r w:rsidRPr="00356A33">
        <w:rPr>
          <w:b/>
          <w:sz w:val="28"/>
          <w:szCs w:val="28"/>
        </w:rPr>
        <w:t xml:space="preserve"> </w:t>
      </w:r>
      <w:r w:rsidRPr="00356A33">
        <w:rPr>
          <w:sz w:val="28"/>
          <w:szCs w:val="28"/>
        </w:rPr>
        <w:t xml:space="preserve">Сроки реализации – 2009-2010 г.г. </w:t>
      </w:r>
      <w:r w:rsidRPr="00356A33">
        <w:rPr>
          <w:bCs/>
          <w:color w:val="auto"/>
          <w:sz w:val="28"/>
          <w:szCs w:val="28"/>
        </w:rPr>
        <w:t>Цель проекта:</w:t>
      </w:r>
      <w:r w:rsidRPr="00356A33">
        <w:rPr>
          <w:b/>
          <w:bCs/>
          <w:color w:val="auto"/>
          <w:sz w:val="28"/>
          <w:szCs w:val="28"/>
        </w:rPr>
        <w:t xml:space="preserve"> </w:t>
      </w:r>
    </w:p>
    <w:p w:rsidR="000C2D67" w:rsidRPr="00356A33" w:rsidRDefault="000C2D67" w:rsidP="00E9349E">
      <w:pPr>
        <w:pStyle w:val="Default"/>
        <w:numPr>
          <w:ilvl w:val="0"/>
          <w:numId w:val="11"/>
        </w:numPr>
        <w:spacing w:line="360" w:lineRule="auto"/>
        <w:ind w:left="0" w:right="-24" w:firstLine="709"/>
        <w:jc w:val="both"/>
        <w:rPr>
          <w:color w:val="auto"/>
          <w:sz w:val="28"/>
          <w:szCs w:val="28"/>
        </w:rPr>
      </w:pPr>
      <w:r w:rsidRPr="00356A33">
        <w:rPr>
          <w:color w:val="auto"/>
          <w:sz w:val="28"/>
          <w:szCs w:val="28"/>
        </w:rPr>
        <w:t xml:space="preserve">удовлетворить потребности в информации читателей пожилого возраста, инвалидов; </w:t>
      </w:r>
    </w:p>
    <w:p w:rsidR="000C2D67" w:rsidRPr="00356A33" w:rsidRDefault="000C2D67" w:rsidP="00E9349E">
      <w:pPr>
        <w:pStyle w:val="Default"/>
        <w:numPr>
          <w:ilvl w:val="0"/>
          <w:numId w:val="11"/>
        </w:numPr>
        <w:spacing w:line="360" w:lineRule="auto"/>
        <w:ind w:left="0" w:right="-24" w:firstLine="709"/>
        <w:jc w:val="both"/>
        <w:rPr>
          <w:sz w:val="28"/>
          <w:szCs w:val="28"/>
        </w:rPr>
      </w:pPr>
      <w:r w:rsidRPr="00356A33">
        <w:rPr>
          <w:color w:val="auto"/>
          <w:sz w:val="28"/>
          <w:szCs w:val="28"/>
        </w:rPr>
        <w:lastRenderedPageBreak/>
        <w:t xml:space="preserve">расширить читательский кругозор путем проведения серии мероприятий, познавательных вечеров, бенефисов, </w:t>
      </w:r>
      <w:proofErr w:type="spellStart"/>
      <w:r w:rsidRPr="00356A33">
        <w:rPr>
          <w:color w:val="auto"/>
          <w:sz w:val="28"/>
          <w:szCs w:val="28"/>
        </w:rPr>
        <w:t>вечеров-ностальжи</w:t>
      </w:r>
      <w:proofErr w:type="spellEnd"/>
      <w:r w:rsidRPr="00356A33">
        <w:rPr>
          <w:color w:val="auto"/>
          <w:sz w:val="28"/>
          <w:szCs w:val="28"/>
        </w:rPr>
        <w:t xml:space="preserve"> с использованием </w:t>
      </w:r>
      <w:proofErr w:type="spellStart"/>
      <w:r w:rsidRPr="00356A33">
        <w:rPr>
          <w:color w:val="auto"/>
          <w:sz w:val="28"/>
          <w:szCs w:val="28"/>
        </w:rPr>
        <w:t>мультимедиатехнологий</w:t>
      </w:r>
      <w:proofErr w:type="spellEnd"/>
      <w:r w:rsidRPr="00356A33">
        <w:rPr>
          <w:color w:val="auto"/>
          <w:sz w:val="28"/>
          <w:szCs w:val="28"/>
        </w:rPr>
        <w:t>.</w:t>
      </w:r>
    </w:p>
    <w:p w:rsidR="000C2D67" w:rsidRPr="00356A33" w:rsidRDefault="000C2D67" w:rsidP="00E9349E">
      <w:pPr>
        <w:pStyle w:val="Default"/>
        <w:spacing w:line="360" w:lineRule="auto"/>
        <w:ind w:right="-24" w:firstLine="709"/>
        <w:jc w:val="both"/>
        <w:rPr>
          <w:color w:val="auto"/>
          <w:sz w:val="28"/>
          <w:szCs w:val="28"/>
        </w:rPr>
      </w:pPr>
      <w:r w:rsidRPr="00356A33">
        <w:rPr>
          <w:color w:val="auto"/>
          <w:sz w:val="28"/>
          <w:szCs w:val="28"/>
        </w:rPr>
        <w:t xml:space="preserve">С разрешения коллег публикуем его в качестве приложения. </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Библиотечное обслуживание не ограничивается только выдачей литературы. Практически все муниципальные библиотеки обеспечивают своих читателей списками новых поступлений, проводят индивидуальное информирование, предоставляют льготы при использовании платных услуг, организуют выездные читальные залы, проводят обзоры литературы и периодической печати, помогают в заполнении документов, принимают заявки по телефону, проводят индивидуальные беседы, оказывают психологическую поддержку. Все большее количество библиотек организуют надомное обслуживание инвалидов. «…Если в 2009 году этой формой работы занимался только филиал №9, то в 2010 году уже шесть библиотек (№9, №10, №11, №2, №15, №8) доставляли книги и журналы людям, которым трудно передвигаться» (из отчёта </w:t>
      </w:r>
      <w:proofErr w:type="spellStart"/>
      <w:r w:rsidRPr="00356A33">
        <w:rPr>
          <w:rFonts w:ascii="Times New Roman" w:hAnsi="Times New Roman"/>
          <w:sz w:val="28"/>
          <w:szCs w:val="28"/>
        </w:rPr>
        <w:t>Юргинской</w:t>
      </w:r>
      <w:proofErr w:type="spellEnd"/>
      <w:r w:rsidRPr="00356A33">
        <w:rPr>
          <w:rFonts w:ascii="Times New Roman" w:hAnsi="Times New Roman"/>
          <w:sz w:val="28"/>
          <w:szCs w:val="28"/>
        </w:rPr>
        <w:t xml:space="preserve"> ЦБС). На базе многих библиотек функционируют  отделения дневного пребывания, открытые по инициативе социальных служб. </w:t>
      </w:r>
    </w:p>
    <w:p w:rsidR="000C2D67" w:rsidRPr="00356A33" w:rsidRDefault="000C2D67" w:rsidP="00E9349E">
      <w:pPr>
        <w:pStyle w:val="a8"/>
        <w:spacing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В ноябре-декабре 2010 г. в библиотеках </w:t>
      </w:r>
      <w:proofErr w:type="spellStart"/>
      <w:r w:rsidRPr="00356A33">
        <w:rPr>
          <w:rFonts w:ascii="Times New Roman" w:hAnsi="Times New Roman"/>
          <w:sz w:val="28"/>
          <w:szCs w:val="28"/>
        </w:rPr>
        <w:t>Викуловского</w:t>
      </w:r>
      <w:proofErr w:type="spellEnd"/>
      <w:r w:rsidRPr="00356A33">
        <w:rPr>
          <w:rFonts w:ascii="Times New Roman" w:hAnsi="Times New Roman"/>
          <w:sz w:val="28"/>
          <w:szCs w:val="28"/>
        </w:rPr>
        <w:t xml:space="preserve"> района был проведён </w:t>
      </w:r>
      <w:r w:rsidRPr="00C24EC4">
        <w:rPr>
          <w:rFonts w:ascii="Times New Roman" w:hAnsi="Times New Roman"/>
          <w:b/>
          <w:sz w:val="28"/>
          <w:szCs w:val="28"/>
        </w:rPr>
        <w:t>месячник работы с инвалидами</w:t>
      </w:r>
      <w:r w:rsidRPr="00356A33">
        <w:rPr>
          <w:rFonts w:ascii="Times New Roman" w:hAnsi="Times New Roman"/>
          <w:sz w:val="28"/>
          <w:szCs w:val="28"/>
        </w:rPr>
        <w:t>. «Было проведено 56 мероприятий на различные темы: народные и нетрадиционные методы лечения, огородничество и цветоводство, народные праздники и традиции, история и литература и многое другое. Но основная работа месячника заключалась в индивидуальной работе с инвалидами: были проведены опросы и анкетирования «Библиотека – ваш помощник», выявляли нуждающихся в обслуживании на дому, выявляли интересы и пожелания. 12 человек получают литературу с доставкой на дом. Книги им доставляют сами библиотекари и добровольные помощники.</w:t>
      </w:r>
    </w:p>
    <w:p w:rsidR="000C2D67" w:rsidRPr="00356A33" w:rsidRDefault="000C2D67" w:rsidP="00E9349E">
      <w:pPr>
        <w:pStyle w:val="a8"/>
        <w:spacing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Кроме того, соцработниками были составлены списки инвалидов, нуждающихся в индивидуальных программах </w:t>
      </w:r>
      <w:proofErr w:type="spellStart"/>
      <w:r w:rsidRPr="00356A33">
        <w:rPr>
          <w:rFonts w:ascii="Times New Roman" w:hAnsi="Times New Roman"/>
          <w:sz w:val="28"/>
          <w:szCs w:val="28"/>
        </w:rPr>
        <w:t>социокультурной</w:t>
      </w:r>
      <w:proofErr w:type="spellEnd"/>
      <w:r w:rsidRPr="00356A33">
        <w:rPr>
          <w:rFonts w:ascii="Times New Roman" w:hAnsi="Times New Roman"/>
          <w:sz w:val="28"/>
          <w:szCs w:val="28"/>
        </w:rPr>
        <w:t xml:space="preserve"> реабилитации. Библиотекари, клубные работники, соцработники пытаются вовлечь их в общественную и культурную жизнь села. Индивидуальные приглашения на мероприятия, за книгой, </w:t>
      </w:r>
      <w:r w:rsidRPr="00356A33">
        <w:rPr>
          <w:rFonts w:ascii="Times New Roman" w:hAnsi="Times New Roman"/>
          <w:sz w:val="28"/>
          <w:szCs w:val="28"/>
        </w:rPr>
        <w:lastRenderedPageBreak/>
        <w:t xml:space="preserve">выполнение конкретных заявок воспринимаются инвалидами с благодарностью» (из отчёта </w:t>
      </w:r>
      <w:proofErr w:type="spellStart"/>
      <w:r w:rsidRPr="00356A33">
        <w:rPr>
          <w:rFonts w:ascii="Times New Roman" w:hAnsi="Times New Roman"/>
          <w:sz w:val="28"/>
          <w:szCs w:val="28"/>
        </w:rPr>
        <w:t>Викуловской</w:t>
      </w:r>
      <w:proofErr w:type="spellEnd"/>
      <w:r w:rsidRPr="00356A33">
        <w:rPr>
          <w:rFonts w:ascii="Times New Roman" w:hAnsi="Times New Roman"/>
          <w:sz w:val="28"/>
          <w:szCs w:val="28"/>
        </w:rPr>
        <w:t xml:space="preserve"> ЦБС).</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Особая категория читателей, с которой работают библиотеки – </w:t>
      </w:r>
      <w:r w:rsidRPr="00356A33">
        <w:rPr>
          <w:rFonts w:ascii="Times New Roman" w:hAnsi="Times New Roman"/>
          <w:b/>
          <w:sz w:val="28"/>
          <w:szCs w:val="28"/>
        </w:rPr>
        <w:t>дети-инвалиды.</w:t>
      </w:r>
      <w:r w:rsidRPr="00356A33">
        <w:rPr>
          <w:rFonts w:ascii="Times New Roman" w:hAnsi="Times New Roman"/>
          <w:sz w:val="28"/>
          <w:szCs w:val="28"/>
        </w:rPr>
        <w:t xml:space="preserve"> Во многих библиотеках дети-инвалиды выделены в отдельную читательскую группу и являются активными читателями. </w:t>
      </w:r>
    </w:p>
    <w:p w:rsidR="000C2D67" w:rsidRPr="00356A33" w:rsidRDefault="000C2D67" w:rsidP="00E9349E">
      <w:pPr>
        <w:pStyle w:val="a7"/>
        <w:spacing w:line="360" w:lineRule="auto"/>
        <w:ind w:right="-24" w:firstLine="709"/>
        <w:jc w:val="both"/>
        <w:rPr>
          <w:rFonts w:ascii="Times New Roman" w:hAnsi="Times New Roman" w:cs="Times New Roman"/>
          <w:sz w:val="28"/>
          <w:szCs w:val="28"/>
        </w:rPr>
      </w:pPr>
      <w:r w:rsidRPr="00356A33">
        <w:rPr>
          <w:rFonts w:ascii="Times New Roman" w:hAnsi="Times New Roman" w:cs="Times New Roman"/>
          <w:sz w:val="28"/>
          <w:szCs w:val="28"/>
        </w:rPr>
        <w:t xml:space="preserve">В работе с особыми детьми библиотекари придерживаются позиции – не проводить резкой черты между детьми, имеющими ограничения жизнедеятельности, и их здоровыми сверстниками. Библиотеки сотрудничают с коррекционными школами, интернатами, детскими домами, начальными школами-садами и детскими садами, где есть коррекционные группы детей с особыми потребностями в развитии и обучении, осуществляют информационную поддержку родителей. </w:t>
      </w:r>
    </w:p>
    <w:p w:rsidR="000C2D67" w:rsidRPr="00356A33" w:rsidRDefault="000C2D67" w:rsidP="00E9349E">
      <w:pPr>
        <w:pStyle w:val="a7"/>
        <w:spacing w:line="360" w:lineRule="auto"/>
        <w:ind w:right="-24" w:firstLine="709"/>
        <w:jc w:val="both"/>
        <w:rPr>
          <w:rFonts w:ascii="Times New Roman" w:hAnsi="Times New Roman" w:cs="Times New Roman"/>
          <w:sz w:val="28"/>
          <w:szCs w:val="28"/>
        </w:rPr>
      </w:pPr>
      <w:proofErr w:type="gramStart"/>
      <w:r w:rsidRPr="00356A33">
        <w:rPr>
          <w:rFonts w:ascii="Times New Roman" w:hAnsi="Times New Roman" w:cs="Times New Roman"/>
          <w:sz w:val="28"/>
          <w:szCs w:val="28"/>
        </w:rPr>
        <w:t>Детей привлекают к мероприятиям самых разных форм: громкие чтения, экскурсии, беседы, часы информации, игры, викторины, конкурсы и т.д.</w:t>
      </w:r>
      <w:proofErr w:type="gramEnd"/>
    </w:p>
    <w:p w:rsidR="000C2D67" w:rsidRPr="00356A33" w:rsidRDefault="000C2D67" w:rsidP="00E9349E">
      <w:pPr>
        <w:spacing w:after="0" w:line="360" w:lineRule="auto"/>
        <w:ind w:right="-24" w:firstLine="709"/>
        <w:jc w:val="both"/>
        <w:rPr>
          <w:rFonts w:ascii="Times New Roman" w:hAnsi="Times New Roman"/>
          <w:sz w:val="28"/>
          <w:szCs w:val="28"/>
        </w:rPr>
      </w:pPr>
      <w:r>
        <w:rPr>
          <w:rFonts w:ascii="Times New Roman" w:hAnsi="Times New Roman"/>
          <w:sz w:val="28"/>
          <w:szCs w:val="28"/>
        </w:rPr>
        <w:t xml:space="preserve">Программы по </w:t>
      </w:r>
      <w:proofErr w:type="spellStart"/>
      <w:r>
        <w:rPr>
          <w:rFonts w:ascii="Times New Roman" w:hAnsi="Times New Roman"/>
          <w:sz w:val="28"/>
          <w:szCs w:val="28"/>
        </w:rPr>
        <w:t>библиотерапии</w:t>
      </w:r>
      <w:proofErr w:type="spellEnd"/>
      <w:r w:rsidRPr="00356A33">
        <w:rPr>
          <w:rFonts w:ascii="Times New Roman" w:hAnsi="Times New Roman"/>
          <w:sz w:val="28"/>
          <w:szCs w:val="28"/>
        </w:rPr>
        <w:t xml:space="preserve"> все шире используются в практике работы библиотек, стремящихся максимально использовать возможности книги. Так, уже не первый год сотрудники Детского отдела  библиотеки с. Б.Сорокино проводят </w:t>
      </w:r>
      <w:proofErr w:type="spellStart"/>
      <w:r w:rsidRPr="00356A33">
        <w:rPr>
          <w:rFonts w:ascii="Times New Roman" w:hAnsi="Times New Roman"/>
          <w:sz w:val="28"/>
          <w:szCs w:val="28"/>
        </w:rPr>
        <w:t>сказкотерапию</w:t>
      </w:r>
      <w:proofErr w:type="spellEnd"/>
      <w:r w:rsidRPr="00356A33">
        <w:rPr>
          <w:rFonts w:ascii="Times New Roman" w:hAnsi="Times New Roman"/>
          <w:sz w:val="28"/>
          <w:szCs w:val="28"/>
        </w:rPr>
        <w:t xml:space="preserve"> в реабилитационной палате для детей из семей риска. </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 ЦБС города Ишима привлекала детей к участию в конкурсах. В областном – рисунков и фоторабот по безопасности дорожного движения «Как сделать мой город более безопасным»; во Всероссийском детском конкурсе по культуре общения с книгой «</w:t>
      </w:r>
      <w:proofErr w:type="spellStart"/>
      <w:r w:rsidRPr="00356A33">
        <w:rPr>
          <w:rFonts w:ascii="Times New Roman" w:hAnsi="Times New Roman"/>
          <w:sz w:val="28"/>
          <w:szCs w:val="28"/>
        </w:rPr>
        <w:t>Книжкина</w:t>
      </w:r>
      <w:proofErr w:type="spellEnd"/>
      <w:r w:rsidRPr="00356A33">
        <w:rPr>
          <w:rFonts w:ascii="Times New Roman" w:hAnsi="Times New Roman"/>
          <w:sz w:val="28"/>
          <w:szCs w:val="28"/>
        </w:rPr>
        <w:t xml:space="preserve"> больница».</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В </w:t>
      </w:r>
      <w:proofErr w:type="spellStart"/>
      <w:r w:rsidRPr="00356A33">
        <w:rPr>
          <w:rFonts w:ascii="Times New Roman" w:hAnsi="Times New Roman"/>
          <w:sz w:val="28"/>
          <w:szCs w:val="28"/>
        </w:rPr>
        <w:t>Коммунаровской</w:t>
      </w:r>
      <w:proofErr w:type="spellEnd"/>
      <w:r w:rsidRPr="00356A33">
        <w:rPr>
          <w:rFonts w:ascii="Times New Roman" w:hAnsi="Times New Roman"/>
          <w:sz w:val="28"/>
          <w:szCs w:val="28"/>
        </w:rPr>
        <w:t xml:space="preserve">, Красновской, </w:t>
      </w:r>
      <w:proofErr w:type="spellStart"/>
      <w:r w:rsidRPr="00356A33">
        <w:rPr>
          <w:rFonts w:ascii="Times New Roman" w:hAnsi="Times New Roman"/>
          <w:sz w:val="28"/>
          <w:szCs w:val="28"/>
        </w:rPr>
        <w:t>Кукушкинской</w:t>
      </w:r>
      <w:proofErr w:type="spellEnd"/>
      <w:r w:rsidRPr="00356A33">
        <w:rPr>
          <w:rFonts w:ascii="Times New Roman" w:hAnsi="Times New Roman"/>
          <w:sz w:val="28"/>
          <w:szCs w:val="28"/>
        </w:rPr>
        <w:t xml:space="preserve">, Кировской библиотеках </w:t>
      </w:r>
      <w:proofErr w:type="spellStart"/>
      <w:r w:rsidRPr="00356A33">
        <w:rPr>
          <w:rFonts w:ascii="Times New Roman" w:hAnsi="Times New Roman"/>
          <w:sz w:val="28"/>
          <w:szCs w:val="28"/>
        </w:rPr>
        <w:t>Исетского</w:t>
      </w:r>
      <w:proofErr w:type="spellEnd"/>
      <w:r w:rsidRPr="00356A33">
        <w:rPr>
          <w:rFonts w:ascii="Times New Roman" w:hAnsi="Times New Roman"/>
          <w:sz w:val="28"/>
          <w:szCs w:val="28"/>
        </w:rPr>
        <w:t xml:space="preserve"> района прошел час доброты «Передай добро по кругу».</w:t>
      </w:r>
    </w:p>
    <w:p w:rsidR="000C2D67"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В ЦБС </w:t>
      </w:r>
      <w:proofErr w:type="spellStart"/>
      <w:r w:rsidRPr="00356A33">
        <w:rPr>
          <w:rFonts w:ascii="Times New Roman" w:hAnsi="Times New Roman"/>
          <w:sz w:val="28"/>
          <w:szCs w:val="28"/>
        </w:rPr>
        <w:t>Ишимского</w:t>
      </w:r>
      <w:proofErr w:type="spellEnd"/>
      <w:r w:rsidRPr="00356A33">
        <w:rPr>
          <w:rFonts w:ascii="Times New Roman" w:hAnsi="Times New Roman"/>
          <w:sz w:val="28"/>
          <w:szCs w:val="28"/>
        </w:rPr>
        <w:t xml:space="preserve"> района дети-инвалиды всегда приглашаются на Неделю детской и юношеской книги, Рождественские, </w:t>
      </w:r>
      <w:proofErr w:type="spellStart"/>
      <w:r w:rsidRPr="00356A33">
        <w:rPr>
          <w:rFonts w:ascii="Times New Roman" w:hAnsi="Times New Roman"/>
          <w:sz w:val="28"/>
          <w:szCs w:val="28"/>
        </w:rPr>
        <w:t>Ершовские</w:t>
      </w:r>
      <w:proofErr w:type="spellEnd"/>
      <w:r w:rsidRPr="00356A33">
        <w:rPr>
          <w:rFonts w:ascii="Times New Roman" w:hAnsi="Times New Roman"/>
          <w:sz w:val="28"/>
          <w:szCs w:val="28"/>
        </w:rPr>
        <w:t xml:space="preserve">, </w:t>
      </w:r>
      <w:proofErr w:type="spellStart"/>
      <w:r w:rsidRPr="00356A33">
        <w:rPr>
          <w:rFonts w:ascii="Times New Roman" w:hAnsi="Times New Roman"/>
          <w:sz w:val="28"/>
          <w:szCs w:val="28"/>
        </w:rPr>
        <w:t>Лагуновские</w:t>
      </w:r>
      <w:proofErr w:type="spellEnd"/>
      <w:r w:rsidRPr="00356A33">
        <w:rPr>
          <w:rFonts w:ascii="Times New Roman" w:hAnsi="Times New Roman"/>
          <w:sz w:val="28"/>
          <w:szCs w:val="28"/>
        </w:rPr>
        <w:t xml:space="preserve">, </w:t>
      </w:r>
      <w:proofErr w:type="spellStart"/>
      <w:r w:rsidRPr="00356A33">
        <w:rPr>
          <w:rFonts w:ascii="Times New Roman" w:hAnsi="Times New Roman"/>
          <w:sz w:val="28"/>
          <w:szCs w:val="28"/>
        </w:rPr>
        <w:t>Крапивинские</w:t>
      </w:r>
      <w:proofErr w:type="spellEnd"/>
      <w:r w:rsidRPr="00356A33">
        <w:rPr>
          <w:rFonts w:ascii="Times New Roman" w:hAnsi="Times New Roman"/>
          <w:sz w:val="28"/>
          <w:szCs w:val="28"/>
        </w:rPr>
        <w:t xml:space="preserve"> чтения, День защиты детей, летнюю площадку. В День инвалида для детей проводятся экскурсии «Путешествие в </w:t>
      </w:r>
      <w:proofErr w:type="spellStart"/>
      <w:proofErr w:type="gramStart"/>
      <w:r w:rsidRPr="00356A33">
        <w:rPr>
          <w:rFonts w:ascii="Times New Roman" w:hAnsi="Times New Roman"/>
          <w:sz w:val="28"/>
          <w:szCs w:val="28"/>
        </w:rPr>
        <w:t>Читай-город</w:t>
      </w:r>
      <w:proofErr w:type="spellEnd"/>
      <w:proofErr w:type="gramEnd"/>
      <w:r w:rsidRPr="00356A33">
        <w:rPr>
          <w:rFonts w:ascii="Times New Roman" w:hAnsi="Times New Roman"/>
          <w:sz w:val="28"/>
          <w:szCs w:val="28"/>
        </w:rPr>
        <w:t>», часы общения «Встреча с литературными героями», конкурсы на лучшего знатока сказок.</w:t>
      </w:r>
      <w:r>
        <w:rPr>
          <w:rFonts w:ascii="Times New Roman" w:hAnsi="Times New Roman"/>
          <w:sz w:val="28"/>
          <w:szCs w:val="28"/>
        </w:rPr>
        <w:t xml:space="preserve"> </w:t>
      </w:r>
    </w:p>
    <w:p w:rsidR="000C2D67" w:rsidRDefault="000C2D67" w:rsidP="00E9349E">
      <w:pPr>
        <w:spacing w:after="0" w:line="360" w:lineRule="auto"/>
        <w:ind w:right="-24" w:firstLine="709"/>
        <w:jc w:val="right"/>
        <w:rPr>
          <w:rFonts w:ascii="Times New Roman" w:hAnsi="Times New Roman"/>
          <w:b/>
          <w:color w:val="C00000"/>
          <w:sz w:val="28"/>
          <w:szCs w:val="28"/>
        </w:rPr>
      </w:pPr>
      <w:r w:rsidRPr="00356A33">
        <w:rPr>
          <w:rFonts w:ascii="Times New Roman" w:hAnsi="Times New Roman"/>
          <w:sz w:val="28"/>
          <w:szCs w:val="28"/>
        </w:rPr>
        <w:br w:type="page"/>
      </w:r>
      <w:r>
        <w:rPr>
          <w:rFonts w:ascii="Times New Roman" w:hAnsi="Times New Roman"/>
          <w:b/>
          <w:color w:val="C00000"/>
          <w:sz w:val="28"/>
          <w:szCs w:val="28"/>
        </w:rPr>
        <w:lastRenderedPageBreak/>
        <w:t>ЮБИЛЕЙ</w:t>
      </w:r>
    </w:p>
    <w:p w:rsidR="000C2D67" w:rsidRDefault="000C2D67" w:rsidP="00E9349E">
      <w:pPr>
        <w:spacing w:after="0" w:line="360" w:lineRule="auto"/>
        <w:ind w:right="-24" w:firstLine="709"/>
        <w:jc w:val="center"/>
        <w:rPr>
          <w:rFonts w:ascii="Times New Roman" w:hAnsi="Times New Roman"/>
          <w:b/>
          <w:sz w:val="32"/>
          <w:szCs w:val="32"/>
        </w:rPr>
      </w:pPr>
      <w:r w:rsidRPr="00AD69D7">
        <w:rPr>
          <w:rFonts w:ascii="Times New Roman" w:hAnsi="Times New Roman"/>
          <w:b/>
          <w:sz w:val="32"/>
          <w:szCs w:val="32"/>
        </w:rPr>
        <w:t>45 лет: итоги и перспективы</w:t>
      </w:r>
    </w:p>
    <w:p w:rsidR="000C2D67" w:rsidRPr="00E530E6" w:rsidRDefault="000C2D67" w:rsidP="00E9349E">
      <w:pPr>
        <w:spacing w:after="0" w:line="360" w:lineRule="auto"/>
        <w:ind w:right="-24" w:firstLine="709"/>
        <w:jc w:val="both"/>
        <w:rPr>
          <w:rFonts w:ascii="Times New Roman" w:hAnsi="Times New Roman"/>
          <w:sz w:val="28"/>
          <w:szCs w:val="28"/>
        </w:rPr>
      </w:pPr>
      <w:r w:rsidRPr="00E530E6">
        <w:rPr>
          <w:rFonts w:ascii="Times New Roman" w:hAnsi="Times New Roman"/>
          <w:sz w:val="28"/>
          <w:szCs w:val="28"/>
        </w:rPr>
        <w:t xml:space="preserve">Юбилейные даты всегда располагают к подведению итогов, осмыслению пройденного пути, корректировке вектора дальнейшего развития. К своему 45-летнему рубежу Тюменская областная специальная библиотека для слепых (ТОСБС) подошла со сложившимися традициями, опытом инновационной деятельности, положительным имиджем в библиотечном сообществе. Читатели ТОСБС – инвалиды по зрению, проживающие на территории Тюменской области, в Ханты-Мансийском и </w:t>
      </w:r>
      <w:proofErr w:type="gramStart"/>
      <w:r w:rsidRPr="00E530E6">
        <w:rPr>
          <w:rFonts w:ascii="Times New Roman" w:hAnsi="Times New Roman"/>
          <w:sz w:val="28"/>
          <w:szCs w:val="28"/>
        </w:rPr>
        <w:t>Ямало-Ненецком</w:t>
      </w:r>
      <w:proofErr w:type="gramEnd"/>
      <w:r w:rsidRPr="00E530E6">
        <w:rPr>
          <w:rFonts w:ascii="Times New Roman" w:hAnsi="Times New Roman"/>
          <w:sz w:val="28"/>
          <w:szCs w:val="28"/>
        </w:rPr>
        <w:t xml:space="preserve"> автономных округах. Обеспечение доступности информации и библиотечных услуг для слепых и слабовидящих людей – один из основополагающих принципов деятельности специальной библиотеки. Для этого библиотека для слепых расширяет свое сотрудничество с муниципальными библиотеками, содействуя распространению практики интегрированного библиотечного обслуживания на территории Тюменской области. </w:t>
      </w:r>
    </w:p>
    <w:p w:rsidR="000C2D67" w:rsidRPr="00E530E6" w:rsidRDefault="000C2D67" w:rsidP="00E9349E">
      <w:pPr>
        <w:spacing w:after="0" w:line="360" w:lineRule="auto"/>
        <w:ind w:right="-24" w:firstLine="709"/>
        <w:jc w:val="both"/>
        <w:rPr>
          <w:rFonts w:ascii="Times New Roman" w:hAnsi="Times New Roman"/>
          <w:sz w:val="28"/>
          <w:szCs w:val="28"/>
        </w:rPr>
      </w:pPr>
      <w:r w:rsidRPr="00E530E6">
        <w:rPr>
          <w:rFonts w:ascii="Times New Roman" w:hAnsi="Times New Roman"/>
          <w:sz w:val="28"/>
          <w:szCs w:val="28"/>
        </w:rPr>
        <w:t xml:space="preserve"> Одним из важных событий 2011 года стало юбилейное </w:t>
      </w:r>
      <w:proofErr w:type="spellStart"/>
      <w:r w:rsidRPr="00E530E6">
        <w:rPr>
          <w:rFonts w:ascii="Times New Roman" w:hAnsi="Times New Roman"/>
          <w:sz w:val="28"/>
          <w:szCs w:val="28"/>
        </w:rPr>
        <w:t>библиотурне</w:t>
      </w:r>
      <w:proofErr w:type="spellEnd"/>
      <w:r w:rsidRPr="00E530E6">
        <w:rPr>
          <w:rFonts w:ascii="Times New Roman" w:hAnsi="Times New Roman"/>
          <w:sz w:val="28"/>
          <w:szCs w:val="28"/>
        </w:rPr>
        <w:t xml:space="preserve"> «Библиотека – территория информационной доступности».</w:t>
      </w:r>
    </w:p>
    <w:p w:rsidR="000C2D67" w:rsidRDefault="000C2D67" w:rsidP="00E9349E">
      <w:pPr>
        <w:spacing w:after="0" w:line="360" w:lineRule="auto"/>
        <w:ind w:right="-24" w:firstLine="709"/>
        <w:jc w:val="both"/>
        <w:rPr>
          <w:rFonts w:ascii="Times New Roman" w:hAnsi="Times New Roman"/>
          <w:sz w:val="28"/>
          <w:szCs w:val="28"/>
        </w:rPr>
      </w:pPr>
      <w:r>
        <w:rPr>
          <w:rFonts w:ascii="Times New Roman" w:hAnsi="Times New Roman"/>
          <w:sz w:val="28"/>
          <w:szCs w:val="28"/>
        </w:rPr>
        <w:t xml:space="preserve">Электронную презентацию </w:t>
      </w:r>
      <w:r w:rsidRPr="00C74CA1">
        <w:rPr>
          <w:rFonts w:ascii="Times New Roman" w:hAnsi="Times New Roman"/>
          <w:b/>
          <w:sz w:val="28"/>
          <w:szCs w:val="28"/>
        </w:rPr>
        <w:t>«</w:t>
      </w:r>
      <w:proofErr w:type="gramStart"/>
      <w:r w:rsidRPr="00C74CA1">
        <w:rPr>
          <w:rFonts w:ascii="Times New Roman" w:hAnsi="Times New Roman"/>
          <w:b/>
          <w:sz w:val="28"/>
          <w:szCs w:val="28"/>
        </w:rPr>
        <w:t>Юбилейное</w:t>
      </w:r>
      <w:proofErr w:type="gramEnd"/>
      <w:r w:rsidRPr="00C74CA1">
        <w:rPr>
          <w:rFonts w:ascii="Times New Roman" w:hAnsi="Times New Roman"/>
          <w:b/>
          <w:sz w:val="28"/>
          <w:szCs w:val="28"/>
        </w:rPr>
        <w:t xml:space="preserve"> библиотурне-2011»</w:t>
      </w:r>
      <w:r>
        <w:rPr>
          <w:rFonts w:ascii="Times New Roman" w:hAnsi="Times New Roman"/>
          <w:sz w:val="28"/>
          <w:szCs w:val="28"/>
        </w:rPr>
        <w:t xml:space="preserve"> вы можете посмотреть в Приложении №3.</w:t>
      </w:r>
    </w:p>
    <w:p w:rsidR="000C2D67" w:rsidRPr="00C74CA1" w:rsidRDefault="000C2D67" w:rsidP="00E9349E">
      <w:pPr>
        <w:spacing w:after="0" w:line="360" w:lineRule="auto"/>
        <w:ind w:right="-24" w:firstLine="709"/>
        <w:jc w:val="both"/>
        <w:rPr>
          <w:rFonts w:ascii="Times New Roman" w:hAnsi="Times New Roman"/>
          <w:b/>
          <w:sz w:val="28"/>
          <w:szCs w:val="28"/>
        </w:rPr>
      </w:pPr>
      <w:r w:rsidRPr="00E530E6">
        <w:rPr>
          <w:rFonts w:ascii="Times New Roman" w:hAnsi="Times New Roman"/>
          <w:b/>
          <w:sz w:val="28"/>
          <w:szCs w:val="28"/>
        </w:rPr>
        <w:t>В год 45-летия открылся сайт Тюменской областной специальной библиотеки для слепых.</w:t>
      </w:r>
      <w:r>
        <w:rPr>
          <w:rFonts w:ascii="Times New Roman" w:hAnsi="Times New Roman"/>
          <w:b/>
          <w:sz w:val="28"/>
          <w:szCs w:val="28"/>
        </w:rPr>
        <w:t xml:space="preserve"> </w:t>
      </w:r>
      <w:r>
        <w:rPr>
          <w:rFonts w:ascii="Times New Roman" w:hAnsi="Times New Roman"/>
          <w:sz w:val="28"/>
          <w:szCs w:val="28"/>
        </w:rPr>
        <w:t xml:space="preserve">Он начал свою работу с </w:t>
      </w:r>
      <w:r w:rsidRPr="00356A33">
        <w:rPr>
          <w:rFonts w:ascii="Times New Roman" w:hAnsi="Times New Roman"/>
          <w:sz w:val="28"/>
          <w:szCs w:val="28"/>
        </w:rPr>
        <w:t xml:space="preserve">сентября этого года по адресу </w:t>
      </w:r>
      <w:r w:rsidRPr="00C74CA1">
        <w:rPr>
          <w:rFonts w:ascii="Times New Roman" w:hAnsi="Times New Roman"/>
          <w:b/>
          <w:sz w:val="28"/>
          <w:szCs w:val="28"/>
          <w:lang w:val="en-US"/>
        </w:rPr>
        <w:t>http</w:t>
      </w:r>
      <w:r w:rsidRPr="00C74CA1">
        <w:rPr>
          <w:rFonts w:ascii="Times New Roman" w:hAnsi="Times New Roman"/>
          <w:b/>
          <w:sz w:val="28"/>
          <w:szCs w:val="28"/>
        </w:rPr>
        <w:t>://</w:t>
      </w:r>
      <w:proofErr w:type="spellStart"/>
      <w:r w:rsidRPr="00C74CA1">
        <w:rPr>
          <w:rFonts w:ascii="Times New Roman" w:hAnsi="Times New Roman"/>
          <w:b/>
          <w:sz w:val="28"/>
          <w:szCs w:val="28"/>
          <w:lang w:val="en-US"/>
        </w:rPr>
        <w:t>tosb</w:t>
      </w:r>
      <w:proofErr w:type="spellEnd"/>
      <w:r w:rsidRPr="00C74CA1">
        <w:rPr>
          <w:rFonts w:ascii="Times New Roman" w:hAnsi="Times New Roman"/>
          <w:b/>
          <w:sz w:val="28"/>
          <w:szCs w:val="28"/>
        </w:rPr>
        <w:t>72.</w:t>
      </w:r>
      <w:proofErr w:type="spellStart"/>
      <w:r w:rsidRPr="00C74CA1">
        <w:rPr>
          <w:rFonts w:ascii="Times New Roman" w:hAnsi="Times New Roman"/>
          <w:b/>
          <w:sz w:val="28"/>
          <w:szCs w:val="28"/>
          <w:lang w:val="en-US"/>
        </w:rPr>
        <w:t>ru</w:t>
      </w:r>
      <w:proofErr w:type="spellEnd"/>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Осн</w:t>
      </w:r>
      <w:r>
        <w:rPr>
          <w:rFonts w:ascii="Times New Roman" w:hAnsi="Times New Roman"/>
          <w:sz w:val="28"/>
          <w:szCs w:val="28"/>
        </w:rPr>
        <w:t xml:space="preserve">овные цели создания сайта – </w:t>
      </w:r>
      <w:r w:rsidRPr="00356A33">
        <w:rPr>
          <w:rFonts w:ascii="Times New Roman" w:hAnsi="Times New Roman"/>
          <w:sz w:val="28"/>
          <w:szCs w:val="28"/>
        </w:rPr>
        <w:t>продвижение услуг в сети Интернет, поддержка связи с действующими и потенциальными пользователями услуг и презентация основных сфер деятельности  библиотеки.</w:t>
      </w:r>
    </w:p>
    <w:p w:rsidR="000C2D67" w:rsidRPr="00356A33" w:rsidRDefault="000C2D67" w:rsidP="00E9349E">
      <w:pPr>
        <w:widowControl w:val="0"/>
        <w:spacing w:after="0" w:line="360" w:lineRule="auto"/>
        <w:ind w:right="-24" w:firstLine="709"/>
        <w:jc w:val="both"/>
        <w:rPr>
          <w:rFonts w:ascii="Times New Roman" w:hAnsi="Times New Roman"/>
          <w:kern w:val="24"/>
          <w:sz w:val="28"/>
          <w:szCs w:val="28"/>
        </w:rPr>
      </w:pPr>
      <w:r>
        <w:rPr>
          <w:rFonts w:ascii="Times New Roman" w:hAnsi="Times New Roman"/>
          <w:kern w:val="24"/>
          <w:sz w:val="28"/>
          <w:szCs w:val="28"/>
        </w:rPr>
        <w:t>С</w:t>
      </w:r>
      <w:r w:rsidRPr="00356A33">
        <w:rPr>
          <w:rFonts w:ascii="Times New Roman" w:hAnsi="Times New Roman"/>
          <w:kern w:val="24"/>
          <w:sz w:val="28"/>
          <w:szCs w:val="28"/>
        </w:rPr>
        <w:t>айт в первую очередь предназначен для таких групп пользователей</w:t>
      </w:r>
      <w:r>
        <w:rPr>
          <w:rFonts w:ascii="Times New Roman" w:hAnsi="Times New Roman"/>
          <w:kern w:val="24"/>
          <w:sz w:val="28"/>
          <w:szCs w:val="28"/>
        </w:rPr>
        <w:t>,</w:t>
      </w:r>
      <w:r w:rsidRPr="00356A33">
        <w:rPr>
          <w:rFonts w:ascii="Times New Roman" w:hAnsi="Times New Roman"/>
          <w:kern w:val="24"/>
          <w:sz w:val="28"/>
          <w:szCs w:val="28"/>
        </w:rPr>
        <w:t xml:space="preserve"> как:</w:t>
      </w:r>
    </w:p>
    <w:p w:rsidR="000C2D67" w:rsidRPr="00356A33" w:rsidRDefault="000C2D67" w:rsidP="00E9349E">
      <w:pPr>
        <w:widowControl w:val="0"/>
        <w:spacing w:after="0" w:line="360" w:lineRule="auto"/>
        <w:ind w:right="-24" w:firstLine="709"/>
        <w:jc w:val="both"/>
        <w:rPr>
          <w:rFonts w:ascii="Times New Roman" w:hAnsi="Times New Roman"/>
          <w:kern w:val="24"/>
          <w:sz w:val="28"/>
          <w:szCs w:val="28"/>
        </w:rPr>
      </w:pPr>
      <w:r w:rsidRPr="00356A33">
        <w:rPr>
          <w:rFonts w:ascii="Times New Roman" w:hAnsi="Times New Roman"/>
          <w:sz w:val="28"/>
          <w:szCs w:val="28"/>
        </w:rPr>
        <w:t>· </w:t>
      </w:r>
      <w:r w:rsidRPr="00356A33">
        <w:rPr>
          <w:rFonts w:ascii="Times New Roman" w:hAnsi="Times New Roman"/>
          <w:kern w:val="24"/>
          <w:sz w:val="28"/>
          <w:szCs w:val="28"/>
        </w:rPr>
        <w:t>инвалиды по зрению и члены их  семей;</w:t>
      </w:r>
    </w:p>
    <w:p w:rsidR="000C2D67" w:rsidRPr="00356A33" w:rsidRDefault="000C2D67" w:rsidP="00E9349E">
      <w:pPr>
        <w:widowControl w:val="0"/>
        <w:spacing w:after="0" w:line="360" w:lineRule="auto"/>
        <w:ind w:right="-24" w:firstLine="709"/>
        <w:jc w:val="both"/>
        <w:rPr>
          <w:rFonts w:ascii="Times New Roman" w:hAnsi="Times New Roman"/>
          <w:kern w:val="28"/>
          <w:sz w:val="28"/>
          <w:szCs w:val="28"/>
        </w:rPr>
      </w:pPr>
      <w:r w:rsidRPr="00356A33">
        <w:rPr>
          <w:rFonts w:ascii="Times New Roman" w:hAnsi="Times New Roman"/>
          <w:sz w:val="28"/>
          <w:szCs w:val="28"/>
        </w:rPr>
        <w:t>· </w:t>
      </w:r>
      <w:r w:rsidRPr="00356A33">
        <w:rPr>
          <w:rFonts w:ascii="Times New Roman" w:hAnsi="Times New Roman"/>
          <w:kern w:val="24"/>
          <w:sz w:val="28"/>
          <w:szCs w:val="28"/>
        </w:rPr>
        <w:t>инвалиды других категорий, нуждающихся в специальном библиотечном обслуживании;</w:t>
      </w:r>
    </w:p>
    <w:p w:rsidR="000C2D67" w:rsidRPr="00356A33" w:rsidRDefault="000C2D67" w:rsidP="00E9349E">
      <w:pPr>
        <w:widowControl w:val="0"/>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w:t>
      </w:r>
      <w:r w:rsidRPr="00356A33">
        <w:rPr>
          <w:rFonts w:ascii="Times New Roman" w:hAnsi="Times New Roman"/>
          <w:kern w:val="24"/>
          <w:sz w:val="28"/>
          <w:szCs w:val="28"/>
        </w:rPr>
        <w:t>лица, работающие в системе Всероссийского общества слепых;</w:t>
      </w:r>
    </w:p>
    <w:p w:rsidR="000C2D67" w:rsidRPr="00356A33" w:rsidRDefault="000C2D67" w:rsidP="00E9349E">
      <w:pPr>
        <w:widowControl w:val="0"/>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w:t>
      </w:r>
      <w:r w:rsidRPr="00356A33">
        <w:rPr>
          <w:rFonts w:ascii="Times New Roman" w:hAnsi="Times New Roman"/>
          <w:kern w:val="24"/>
          <w:sz w:val="28"/>
          <w:szCs w:val="28"/>
        </w:rPr>
        <w:t>специалисты, профессионально занимающиеся проблемами инвалидов, вопросами их реабилитации и интеграции в общество;</w:t>
      </w:r>
    </w:p>
    <w:p w:rsidR="000C2D67" w:rsidRPr="00356A33" w:rsidRDefault="000C2D67" w:rsidP="00E9349E">
      <w:pPr>
        <w:widowControl w:val="0"/>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lastRenderedPageBreak/>
        <w:t>· </w:t>
      </w:r>
      <w:r w:rsidRPr="00356A33">
        <w:rPr>
          <w:rFonts w:ascii="Times New Roman" w:hAnsi="Times New Roman"/>
          <w:kern w:val="24"/>
          <w:sz w:val="28"/>
          <w:szCs w:val="28"/>
        </w:rPr>
        <w:t>партнеры ТОСБС.</w:t>
      </w:r>
      <w:r w:rsidRPr="00356A33">
        <w:rPr>
          <w:rFonts w:ascii="Times New Roman" w:hAnsi="Times New Roman"/>
          <w:sz w:val="28"/>
          <w:szCs w:val="28"/>
        </w:rPr>
        <w:t xml:space="preserve"> </w:t>
      </w:r>
    </w:p>
    <w:p w:rsidR="000C2D67" w:rsidRPr="00356A33" w:rsidRDefault="000C2D67" w:rsidP="00E9349E">
      <w:pPr>
        <w:widowControl w:val="0"/>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Сайт выполнен в со</w:t>
      </w:r>
      <w:r>
        <w:rPr>
          <w:rFonts w:ascii="Times New Roman" w:hAnsi="Times New Roman"/>
          <w:sz w:val="28"/>
          <w:szCs w:val="28"/>
        </w:rPr>
        <w:t xml:space="preserve">ответствии с  ГОСТ </w:t>
      </w:r>
      <w:proofErr w:type="gramStart"/>
      <w:r>
        <w:rPr>
          <w:rFonts w:ascii="Times New Roman" w:hAnsi="Times New Roman"/>
          <w:sz w:val="28"/>
          <w:szCs w:val="28"/>
        </w:rPr>
        <w:t>Р</w:t>
      </w:r>
      <w:proofErr w:type="gramEnd"/>
      <w:r>
        <w:rPr>
          <w:rFonts w:ascii="Times New Roman" w:hAnsi="Times New Roman"/>
          <w:sz w:val="28"/>
          <w:szCs w:val="28"/>
        </w:rPr>
        <w:t xml:space="preserve"> 52872-2007 «</w:t>
      </w:r>
      <w:r w:rsidRPr="00356A33">
        <w:rPr>
          <w:rFonts w:ascii="Times New Roman" w:hAnsi="Times New Roman"/>
          <w:sz w:val="28"/>
          <w:szCs w:val="28"/>
        </w:rPr>
        <w:t>Интернет-ресурсы. Требования доступности для инвалидов по зрению</w:t>
      </w:r>
      <w:r>
        <w:rPr>
          <w:rFonts w:ascii="Times New Roman" w:hAnsi="Times New Roman"/>
          <w:sz w:val="28"/>
          <w:szCs w:val="28"/>
        </w:rPr>
        <w:t>»</w:t>
      </w:r>
      <w:r w:rsidRPr="00356A33">
        <w:rPr>
          <w:rFonts w:ascii="Times New Roman" w:hAnsi="Times New Roman"/>
          <w:sz w:val="28"/>
          <w:szCs w:val="28"/>
        </w:rPr>
        <w:t xml:space="preserve">. Предусмотрено две версии сайта, одна из которых исключает все графические материалы, что облегчает доступ к информации при ее прочтении «говорящими» программами, например, </w:t>
      </w:r>
      <w:r w:rsidRPr="00356A33">
        <w:rPr>
          <w:rFonts w:ascii="Times New Roman" w:hAnsi="Times New Roman"/>
          <w:sz w:val="28"/>
          <w:szCs w:val="28"/>
          <w:lang w:val="en-US"/>
        </w:rPr>
        <w:t>Jaws</w:t>
      </w:r>
      <w:r w:rsidRPr="00356A33">
        <w:rPr>
          <w:rFonts w:ascii="Times New Roman" w:hAnsi="Times New Roman"/>
          <w:sz w:val="28"/>
          <w:szCs w:val="28"/>
        </w:rPr>
        <w:t xml:space="preserve"> (версией не позднее 11-й). Пользователь может самостоятельно изменить некоторые настройки сайта – масштаб страницы (</w:t>
      </w:r>
      <w:r w:rsidRPr="00356A33">
        <w:rPr>
          <w:rFonts w:ascii="Times New Roman" w:hAnsi="Times New Roman"/>
          <w:sz w:val="28"/>
          <w:szCs w:val="28"/>
          <w:lang w:val="en-US"/>
        </w:rPr>
        <w:t>Ctrl</w:t>
      </w:r>
      <w:r w:rsidRPr="00356A33">
        <w:rPr>
          <w:rFonts w:ascii="Times New Roman" w:hAnsi="Times New Roman"/>
          <w:sz w:val="28"/>
          <w:szCs w:val="28"/>
        </w:rPr>
        <w:t xml:space="preserve"> - +), размер шрифта с 14 до 22, цвет шрифта и фона (темный на </w:t>
      </w:r>
      <w:proofErr w:type="gramStart"/>
      <w:r w:rsidRPr="00356A33">
        <w:rPr>
          <w:rFonts w:ascii="Times New Roman" w:hAnsi="Times New Roman"/>
          <w:sz w:val="28"/>
          <w:szCs w:val="28"/>
        </w:rPr>
        <w:t>светлом</w:t>
      </w:r>
      <w:proofErr w:type="gramEnd"/>
      <w:r w:rsidRPr="00356A33">
        <w:rPr>
          <w:rFonts w:ascii="Times New Roman" w:hAnsi="Times New Roman"/>
          <w:sz w:val="28"/>
          <w:szCs w:val="28"/>
        </w:rPr>
        <w:t xml:space="preserve"> или светлый по темному).</w:t>
      </w:r>
    </w:p>
    <w:p w:rsidR="000C2D67" w:rsidRPr="00356A33" w:rsidRDefault="000C2D67" w:rsidP="00E9349E">
      <w:pPr>
        <w:widowControl w:val="0"/>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Все посетители сайта могут ознакомиться со сведениями о библиотеке, ресурсами, новостями, услугами, просмотреть библиографические записи в электронном к</w:t>
      </w:r>
      <w:r>
        <w:rPr>
          <w:rFonts w:ascii="Times New Roman" w:hAnsi="Times New Roman"/>
          <w:sz w:val="28"/>
          <w:szCs w:val="28"/>
        </w:rPr>
        <w:t xml:space="preserve">аталоге на весь фонд библиотеки. На сайте </w:t>
      </w:r>
      <w:r w:rsidRPr="00356A33">
        <w:rPr>
          <w:rFonts w:ascii="Times New Roman" w:hAnsi="Times New Roman"/>
          <w:sz w:val="28"/>
          <w:szCs w:val="28"/>
        </w:rPr>
        <w:t>приве</w:t>
      </w:r>
      <w:r>
        <w:rPr>
          <w:rFonts w:ascii="Times New Roman" w:hAnsi="Times New Roman"/>
          <w:sz w:val="28"/>
          <w:szCs w:val="28"/>
        </w:rPr>
        <w:t>дена ссылка на сводный каталог т</w:t>
      </w:r>
      <w:r w:rsidRPr="00356A33">
        <w:rPr>
          <w:rFonts w:ascii="Times New Roman" w:hAnsi="Times New Roman"/>
          <w:sz w:val="28"/>
          <w:szCs w:val="28"/>
        </w:rPr>
        <w:t>юменских областных библиотек</w:t>
      </w:r>
    </w:p>
    <w:p w:rsidR="000C2D67" w:rsidRPr="00356A33" w:rsidRDefault="000C2D67" w:rsidP="00E9349E">
      <w:pPr>
        <w:widowControl w:val="0"/>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 xml:space="preserve">Зарегистрированный пользователь получает дополнительную возможность заказать литературу </w:t>
      </w:r>
      <w:r w:rsidRPr="00356A33">
        <w:rPr>
          <w:rFonts w:ascii="Times New Roman" w:hAnsi="Times New Roman"/>
          <w:sz w:val="28"/>
          <w:szCs w:val="28"/>
          <w:lang w:val="en-US"/>
        </w:rPr>
        <w:t>on</w:t>
      </w:r>
      <w:r w:rsidRPr="00356A33">
        <w:rPr>
          <w:rFonts w:ascii="Times New Roman" w:hAnsi="Times New Roman"/>
          <w:sz w:val="28"/>
          <w:szCs w:val="28"/>
        </w:rPr>
        <w:t>-</w:t>
      </w:r>
      <w:r w:rsidRPr="00356A33">
        <w:rPr>
          <w:rFonts w:ascii="Times New Roman" w:hAnsi="Times New Roman"/>
          <w:sz w:val="28"/>
          <w:szCs w:val="28"/>
          <w:lang w:val="en-US"/>
        </w:rPr>
        <w:t>line</w:t>
      </w:r>
      <w:r w:rsidRPr="00356A33">
        <w:rPr>
          <w:rFonts w:ascii="Times New Roman" w:hAnsi="Times New Roman"/>
          <w:sz w:val="28"/>
          <w:szCs w:val="28"/>
        </w:rPr>
        <w:t>, участвовать в обсуждениях форума, скачивать аудиокниги из каталога аудиокниг.</w:t>
      </w:r>
    </w:p>
    <w:p w:rsidR="000C2D67" w:rsidRPr="00356A33" w:rsidRDefault="000C2D67" w:rsidP="00E9349E">
      <w:pPr>
        <w:spacing w:after="0" w:line="360" w:lineRule="auto"/>
        <w:ind w:right="-24" w:firstLine="709"/>
        <w:jc w:val="both"/>
        <w:rPr>
          <w:rFonts w:ascii="Times New Roman" w:hAnsi="Times New Roman"/>
          <w:sz w:val="28"/>
          <w:szCs w:val="28"/>
        </w:rPr>
      </w:pPr>
      <w:r w:rsidRPr="00356A33">
        <w:rPr>
          <w:rFonts w:ascii="Times New Roman" w:hAnsi="Times New Roman"/>
          <w:sz w:val="28"/>
          <w:szCs w:val="28"/>
        </w:rPr>
        <w:t>К юбилею библиотеки был создан раздел «Юбилей-2011», в котором все пользователи сайта могут посмотреть фильм, снятый специально к юбилейной дате, ознакомиться с теми мероприятиями, которые прошли в рамках празднования 45-летия библиотеки.</w:t>
      </w: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187857" w:rsidRDefault="000C2D67" w:rsidP="00E9349E">
      <w:pPr>
        <w:pStyle w:val="a7"/>
        <w:spacing w:line="360" w:lineRule="auto"/>
        <w:ind w:right="-24" w:firstLine="709"/>
        <w:jc w:val="center"/>
        <w:rPr>
          <w:rFonts w:ascii="Times New Roman" w:hAnsi="Times New Roman"/>
          <w:b/>
          <w:sz w:val="28"/>
          <w:szCs w:val="28"/>
        </w:rPr>
      </w:pPr>
      <w:r>
        <w:rPr>
          <w:rFonts w:ascii="Times New Roman" w:hAnsi="Times New Roman"/>
          <w:sz w:val="28"/>
          <w:szCs w:val="28"/>
        </w:rPr>
        <w:br w:type="page"/>
      </w:r>
      <w:r w:rsidRPr="00187857">
        <w:rPr>
          <w:rFonts w:ascii="Times New Roman" w:hAnsi="Times New Roman"/>
          <w:b/>
          <w:sz w:val="28"/>
          <w:szCs w:val="28"/>
        </w:rPr>
        <w:lastRenderedPageBreak/>
        <w:t>Заключение</w:t>
      </w:r>
    </w:p>
    <w:p w:rsidR="000C2D67" w:rsidRDefault="000C2D67" w:rsidP="00E9349E">
      <w:pPr>
        <w:pStyle w:val="a7"/>
        <w:spacing w:line="360" w:lineRule="auto"/>
        <w:ind w:right="-24" w:firstLine="709"/>
        <w:jc w:val="both"/>
        <w:rPr>
          <w:rFonts w:ascii="Times New Roman" w:hAnsi="Times New Roman"/>
          <w:sz w:val="28"/>
          <w:szCs w:val="28"/>
        </w:rPr>
      </w:pPr>
    </w:p>
    <w:p w:rsidR="000C2D67" w:rsidRPr="00356A33" w:rsidRDefault="000C2D67" w:rsidP="00E9349E">
      <w:pPr>
        <w:pStyle w:val="a7"/>
        <w:spacing w:line="360" w:lineRule="auto"/>
        <w:ind w:right="-24" w:firstLine="709"/>
        <w:jc w:val="both"/>
        <w:rPr>
          <w:rFonts w:ascii="Times New Roman" w:hAnsi="Times New Roman" w:cs="Times New Roman"/>
          <w:sz w:val="28"/>
          <w:szCs w:val="28"/>
        </w:rPr>
      </w:pPr>
      <w:r w:rsidRPr="00356A33">
        <w:rPr>
          <w:rFonts w:ascii="Times New Roman" w:hAnsi="Times New Roman" w:cs="Times New Roman"/>
          <w:sz w:val="28"/>
          <w:szCs w:val="28"/>
        </w:rPr>
        <w:t>Уважаемые коллеги! В следующем выпуске информационно-аналитического сборника «Вместе» 2012 года предполагается актуализировать некоторые аспекты библиотечно-информационного обслуживания детей-инвалидов. Будем ожидать от вас подробной информации о работе библиотек  в адрес детей, имеющих ограниченные возможности здоровья, в том числе лучшие сценарии проведённых мероприятий, методические разработки и др. Библиотечным специалистам, тесно работающим с особыми детьми, необходимо владеть терминологией, разбираться в различных вариантах обучения детей с особыми образовательными потребностями. Специалисты ТОСБС подготовят для вас информационные материалы об инклюзивном, интегрированном, дистанционном образовании детей-инвалидов. Психолог ТОСБС составит методические рекомендации по работе с особыми детьми.</w:t>
      </w:r>
    </w:p>
    <w:p w:rsidR="000C2D67" w:rsidRPr="00356A33" w:rsidRDefault="000C2D67" w:rsidP="00E9349E">
      <w:pPr>
        <w:pStyle w:val="a7"/>
        <w:spacing w:line="360" w:lineRule="auto"/>
        <w:ind w:right="-24" w:firstLine="709"/>
        <w:jc w:val="both"/>
        <w:rPr>
          <w:rFonts w:ascii="Times New Roman" w:hAnsi="Times New Roman" w:cs="Times New Roman"/>
          <w:sz w:val="28"/>
          <w:szCs w:val="28"/>
        </w:rPr>
      </w:pPr>
      <w:r w:rsidRPr="00356A33">
        <w:rPr>
          <w:rFonts w:ascii="Times New Roman" w:hAnsi="Times New Roman" w:cs="Times New Roman"/>
          <w:sz w:val="28"/>
          <w:szCs w:val="28"/>
        </w:rPr>
        <w:t>Уверены в том, что только со</w:t>
      </w:r>
      <w:r w:rsidRPr="00356A33">
        <w:rPr>
          <w:rFonts w:ascii="Times New Roman" w:hAnsi="Times New Roman" w:cs="Times New Roman"/>
          <w:b/>
          <w:sz w:val="28"/>
          <w:szCs w:val="28"/>
        </w:rPr>
        <w:t>вмест</w:t>
      </w:r>
      <w:r w:rsidRPr="00356A33">
        <w:rPr>
          <w:rFonts w:ascii="Times New Roman" w:hAnsi="Times New Roman" w:cs="Times New Roman"/>
          <w:sz w:val="28"/>
          <w:szCs w:val="28"/>
        </w:rPr>
        <w:t>ная деятельность всех библиотек и неравнодушное отношение к проблемам инвалидов создаёт реальные условия для их социализации в обществе!</w:t>
      </w:r>
    </w:p>
    <w:p w:rsidR="000C2D67" w:rsidRPr="00AA2273" w:rsidRDefault="000C2D67" w:rsidP="00E9349E">
      <w:pPr>
        <w:spacing w:after="0" w:line="360" w:lineRule="auto"/>
        <w:ind w:right="-24" w:firstLine="709"/>
        <w:jc w:val="center"/>
        <w:rPr>
          <w:rFonts w:ascii="Times New Roman" w:hAnsi="Times New Roman"/>
          <w:b/>
          <w:sz w:val="28"/>
          <w:szCs w:val="28"/>
        </w:rPr>
      </w:pPr>
      <w:r>
        <w:rPr>
          <w:rFonts w:ascii="Times New Roman" w:hAnsi="Times New Roman"/>
          <w:sz w:val="28"/>
          <w:szCs w:val="28"/>
        </w:rPr>
        <w:br w:type="page"/>
      </w:r>
      <w:r w:rsidRPr="00AA2273">
        <w:rPr>
          <w:rFonts w:ascii="Times New Roman" w:hAnsi="Times New Roman"/>
          <w:b/>
          <w:sz w:val="28"/>
          <w:szCs w:val="28"/>
        </w:rPr>
        <w:lastRenderedPageBreak/>
        <w:t>Список литературы</w:t>
      </w:r>
    </w:p>
    <w:p w:rsidR="000C2D67" w:rsidRPr="00356A33" w:rsidRDefault="000C2D67" w:rsidP="00E9349E">
      <w:pPr>
        <w:spacing w:after="0" w:line="360" w:lineRule="auto"/>
        <w:ind w:right="-24" w:firstLine="709"/>
        <w:jc w:val="both"/>
        <w:rPr>
          <w:rFonts w:ascii="Times New Roman" w:hAnsi="Times New Roman"/>
          <w:sz w:val="28"/>
          <w:szCs w:val="28"/>
        </w:rPr>
      </w:pPr>
    </w:p>
    <w:p w:rsidR="000C2D67" w:rsidRPr="00EF56BE" w:rsidRDefault="000C2D67" w:rsidP="00E9349E">
      <w:pPr>
        <w:numPr>
          <w:ilvl w:val="0"/>
          <w:numId w:val="20"/>
        </w:numPr>
        <w:spacing w:after="0" w:line="360" w:lineRule="auto"/>
        <w:ind w:left="426" w:right="-24"/>
        <w:jc w:val="both"/>
        <w:rPr>
          <w:rFonts w:ascii="Times New Roman" w:hAnsi="Times New Roman"/>
          <w:sz w:val="28"/>
          <w:szCs w:val="28"/>
        </w:rPr>
      </w:pPr>
      <w:r w:rsidRPr="00EF56BE">
        <w:rPr>
          <w:rFonts w:ascii="Times New Roman" w:hAnsi="Times New Roman"/>
          <w:sz w:val="28"/>
          <w:szCs w:val="28"/>
        </w:rPr>
        <w:t>Государственная программа «Доступная среда»</w:t>
      </w:r>
      <w:r>
        <w:rPr>
          <w:rFonts w:ascii="Times New Roman" w:hAnsi="Times New Roman"/>
          <w:sz w:val="28"/>
          <w:szCs w:val="28"/>
        </w:rPr>
        <w:t xml:space="preserve"> на 2011-2015 </w:t>
      </w:r>
      <w:proofErr w:type="spellStart"/>
      <w:proofErr w:type="gramStart"/>
      <w:r>
        <w:rPr>
          <w:rFonts w:ascii="Times New Roman" w:hAnsi="Times New Roman"/>
          <w:sz w:val="28"/>
          <w:szCs w:val="28"/>
        </w:rPr>
        <w:t>гг</w:t>
      </w:r>
      <w:proofErr w:type="spellEnd"/>
      <w:proofErr w:type="gramEnd"/>
      <w:r>
        <w:rPr>
          <w:rFonts w:ascii="Times New Roman" w:hAnsi="Times New Roman"/>
          <w:sz w:val="28"/>
          <w:szCs w:val="28"/>
        </w:rPr>
        <w:t xml:space="preserve"> </w:t>
      </w:r>
      <w:r w:rsidRPr="009911B8">
        <w:rPr>
          <w:rFonts w:ascii="Times New Roman" w:hAnsi="Times New Roman"/>
          <w:sz w:val="28"/>
          <w:szCs w:val="28"/>
        </w:rPr>
        <w:t>[</w:t>
      </w:r>
      <w:r>
        <w:rPr>
          <w:rFonts w:ascii="Times New Roman" w:hAnsi="Times New Roman"/>
          <w:sz w:val="28"/>
          <w:szCs w:val="28"/>
        </w:rPr>
        <w:t>Электронный ресурс</w:t>
      </w:r>
      <w:r w:rsidRPr="009911B8">
        <w:rPr>
          <w:rFonts w:ascii="Times New Roman" w:hAnsi="Times New Roman"/>
          <w:sz w:val="28"/>
          <w:szCs w:val="28"/>
        </w:rPr>
        <w:t>]</w:t>
      </w:r>
      <w:r>
        <w:rPr>
          <w:rFonts w:ascii="Times New Roman" w:hAnsi="Times New Roman"/>
          <w:sz w:val="28"/>
          <w:szCs w:val="28"/>
        </w:rPr>
        <w:t xml:space="preserve"> : утв. Постановлением Правительства РФ 17.03.2011 № 175 : (в ред. от 05.04.2011) // </w:t>
      </w:r>
      <w:proofErr w:type="spellStart"/>
      <w:r>
        <w:rPr>
          <w:rFonts w:ascii="Times New Roman" w:hAnsi="Times New Roman"/>
          <w:sz w:val="28"/>
          <w:szCs w:val="28"/>
        </w:rPr>
        <w:t>КонсультантПлюс</w:t>
      </w:r>
      <w:proofErr w:type="spellEnd"/>
      <w:r>
        <w:rPr>
          <w:rFonts w:ascii="Times New Roman" w:hAnsi="Times New Roman"/>
          <w:sz w:val="28"/>
          <w:szCs w:val="28"/>
        </w:rPr>
        <w:t xml:space="preserve"> : </w:t>
      </w:r>
      <w:proofErr w:type="spellStart"/>
      <w:r>
        <w:rPr>
          <w:rFonts w:ascii="Times New Roman" w:hAnsi="Times New Roman"/>
          <w:sz w:val="28"/>
          <w:szCs w:val="28"/>
        </w:rPr>
        <w:t>справоч</w:t>
      </w:r>
      <w:proofErr w:type="spellEnd"/>
      <w:r>
        <w:rPr>
          <w:rFonts w:ascii="Times New Roman" w:hAnsi="Times New Roman"/>
          <w:sz w:val="28"/>
          <w:szCs w:val="28"/>
        </w:rPr>
        <w:t xml:space="preserve">. правовая система. – </w:t>
      </w:r>
      <w:proofErr w:type="spellStart"/>
      <w:r>
        <w:rPr>
          <w:rFonts w:ascii="Times New Roman" w:hAnsi="Times New Roman"/>
          <w:sz w:val="28"/>
          <w:szCs w:val="28"/>
        </w:rPr>
        <w:t>Электрон</w:t>
      </w:r>
      <w:proofErr w:type="gramStart"/>
      <w:r>
        <w:rPr>
          <w:rFonts w:ascii="Times New Roman" w:hAnsi="Times New Roman"/>
          <w:sz w:val="28"/>
          <w:szCs w:val="28"/>
        </w:rPr>
        <w:t>.д</w:t>
      </w:r>
      <w:proofErr w:type="gramEnd"/>
      <w:r>
        <w:rPr>
          <w:rFonts w:ascii="Times New Roman" w:hAnsi="Times New Roman"/>
          <w:sz w:val="28"/>
          <w:szCs w:val="28"/>
        </w:rPr>
        <w:t>ан</w:t>
      </w:r>
      <w:proofErr w:type="spellEnd"/>
      <w:r>
        <w:rPr>
          <w:rFonts w:ascii="Times New Roman" w:hAnsi="Times New Roman"/>
          <w:sz w:val="28"/>
          <w:szCs w:val="28"/>
        </w:rPr>
        <w:t xml:space="preserve">. – Москва, </w:t>
      </w:r>
      <w:r w:rsidRPr="002E5411">
        <w:rPr>
          <w:rFonts w:ascii="Times New Roman" w:hAnsi="Times New Roman"/>
          <w:sz w:val="28"/>
          <w:szCs w:val="28"/>
        </w:rPr>
        <w:t>[</w:t>
      </w:r>
      <w:r>
        <w:rPr>
          <w:rFonts w:ascii="Times New Roman" w:hAnsi="Times New Roman"/>
          <w:sz w:val="28"/>
          <w:szCs w:val="28"/>
        </w:rPr>
        <w:t>199-</w:t>
      </w:r>
      <w:r w:rsidRPr="002E5411">
        <w:rPr>
          <w:rFonts w:ascii="Times New Roman" w:hAnsi="Times New Roman"/>
          <w:sz w:val="28"/>
          <w:szCs w:val="28"/>
        </w:rPr>
        <w:t>]</w:t>
      </w:r>
      <w:r>
        <w:rPr>
          <w:rFonts w:ascii="Times New Roman" w:hAnsi="Times New Roman"/>
          <w:sz w:val="28"/>
          <w:szCs w:val="28"/>
        </w:rPr>
        <w:t>.</w:t>
      </w:r>
    </w:p>
    <w:p w:rsidR="000C2D67" w:rsidRDefault="000C2D67" w:rsidP="00E9349E">
      <w:pPr>
        <w:numPr>
          <w:ilvl w:val="0"/>
          <w:numId w:val="20"/>
        </w:numPr>
        <w:spacing w:after="0" w:line="360" w:lineRule="auto"/>
        <w:ind w:left="426" w:right="-24"/>
        <w:jc w:val="both"/>
        <w:rPr>
          <w:rFonts w:ascii="Times New Roman" w:hAnsi="Times New Roman"/>
          <w:sz w:val="28"/>
          <w:szCs w:val="28"/>
        </w:rPr>
      </w:pPr>
      <w:r>
        <w:rPr>
          <w:rFonts w:ascii="Times New Roman" w:hAnsi="Times New Roman"/>
          <w:sz w:val="28"/>
          <w:szCs w:val="28"/>
        </w:rPr>
        <w:t xml:space="preserve">Елфимова, Т.Н. Современные подходы к организации информационно-библиотечной поддержки процесса обучения детей с особыми образовательными потребностями </w:t>
      </w:r>
      <w:r w:rsidRPr="0098220E">
        <w:rPr>
          <w:rFonts w:ascii="Times New Roman" w:hAnsi="Times New Roman"/>
          <w:sz w:val="28"/>
          <w:szCs w:val="28"/>
        </w:rPr>
        <w:t>[</w:t>
      </w:r>
      <w:r>
        <w:rPr>
          <w:rFonts w:ascii="Times New Roman" w:hAnsi="Times New Roman"/>
          <w:sz w:val="28"/>
          <w:szCs w:val="28"/>
        </w:rPr>
        <w:t>Текст</w:t>
      </w:r>
      <w:r w:rsidRPr="0098220E">
        <w:rPr>
          <w:rFonts w:ascii="Times New Roman" w:hAnsi="Times New Roman"/>
          <w:sz w:val="28"/>
          <w:szCs w:val="28"/>
        </w:rPr>
        <w:t>]</w:t>
      </w:r>
      <w:r>
        <w:rPr>
          <w:rFonts w:ascii="Times New Roman" w:hAnsi="Times New Roman"/>
          <w:sz w:val="28"/>
          <w:szCs w:val="28"/>
        </w:rPr>
        <w:t xml:space="preserve"> / Т.Н. Елфимова // Формирование информационной культуры и информационной грамотности незрячих пользователей : сб.ст</w:t>
      </w:r>
      <w:proofErr w:type="gramStart"/>
      <w:r>
        <w:rPr>
          <w:rFonts w:ascii="Times New Roman" w:hAnsi="Times New Roman"/>
          <w:sz w:val="28"/>
          <w:szCs w:val="28"/>
        </w:rPr>
        <w:t>.п</w:t>
      </w:r>
      <w:proofErr w:type="gramEnd"/>
      <w:r>
        <w:rPr>
          <w:rFonts w:ascii="Times New Roman" w:hAnsi="Times New Roman"/>
          <w:sz w:val="28"/>
          <w:szCs w:val="28"/>
        </w:rPr>
        <w:t xml:space="preserve">о материалам заседания Секции </w:t>
      </w:r>
      <w:proofErr w:type="spellStart"/>
      <w:r>
        <w:rPr>
          <w:rFonts w:ascii="Times New Roman" w:hAnsi="Times New Roman"/>
          <w:sz w:val="28"/>
          <w:szCs w:val="28"/>
        </w:rPr>
        <w:t>б-к</w:t>
      </w:r>
      <w:proofErr w:type="spellEnd"/>
      <w:r>
        <w:rPr>
          <w:rFonts w:ascii="Times New Roman" w:hAnsi="Times New Roman"/>
          <w:sz w:val="28"/>
          <w:szCs w:val="28"/>
        </w:rPr>
        <w:t xml:space="preserve">, обслуживающих инвалидов / </w:t>
      </w:r>
      <w:proofErr w:type="spellStart"/>
      <w:r>
        <w:rPr>
          <w:rFonts w:ascii="Times New Roman" w:hAnsi="Times New Roman"/>
          <w:sz w:val="28"/>
          <w:szCs w:val="28"/>
        </w:rPr>
        <w:t>Рос.гос</w:t>
      </w:r>
      <w:proofErr w:type="spellEnd"/>
      <w:r>
        <w:rPr>
          <w:rFonts w:ascii="Times New Roman" w:hAnsi="Times New Roman"/>
          <w:sz w:val="28"/>
          <w:szCs w:val="28"/>
        </w:rPr>
        <w:t>. б-ка для слепых. – Москва, 2010. – С. 51 – 66.</w:t>
      </w:r>
    </w:p>
    <w:p w:rsidR="000C2D67" w:rsidRDefault="000C2D67" w:rsidP="00E9349E">
      <w:pPr>
        <w:numPr>
          <w:ilvl w:val="0"/>
          <w:numId w:val="20"/>
        </w:numPr>
        <w:spacing w:after="0" w:line="360" w:lineRule="auto"/>
        <w:ind w:left="426" w:right="-24"/>
        <w:jc w:val="both"/>
        <w:rPr>
          <w:rFonts w:ascii="Times New Roman" w:hAnsi="Times New Roman"/>
          <w:sz w:val="28"/>
          <w:szCs w:val="28"/>
        </w:rPr>
      </w:pPr>
      <w:r w:rsidRPr="00EF56BE">
        <w:rPr>
          <w:rFonts w:ascii="Times New Roman" w:hAnsi="Times New Roman"/>
          <w:sz w:val="28"/>
          <w:szCs w:val="28"/>
        </w:rPr>
        <w:t>Захарова, Е.В. Работа библиотек в помощь слепым и слабовидящим людям [Текст] : метод</w:t>
      </w:r>
      <w:proofErr w:type="gramStart"/>
      <w:r w:rsidRPr="00EF56BE">
        <w:rPr>
          <w:rFonts w:ascii="Times New Roman" w:hAnsi="Times New Roman"/>
          <w:sz w:val="28"/>
          <w:szCs w:val="28"/>
        </w:rPr>
        <w:t>.</w:t>
      </w:r>
      <w:proofErr w:type="gramEnd"/>
      <w:r w:rsidRPr="00EF56BE">
        <w:rPr>
          <w:rFonts w:ascii="Times New Roman" w:hAnsi="Times New Roman"/>
          <w:sz w:val="28"/>
          <w:szCs w:val="28"/>
        </w:rPr>
        <w:t xml:space="preserve"> </w:t>
      </w:r>
      <w:proofErr w:type="gramStart"/>
      <w:r w:rsidRPr="00EF56BE">
        <w:rPr>
          <w:rFonts w:ascii="Times New Roman" w:hAnsi="Times New Roman"/>
          <w:sz w:val="28"/>
          <w:szCs w:val="28"/>
        </w:rPr>
        <w:t>м</w:t>
      </w:r>
      <w:proofErr w:type="gramEnd"/>
      <w:r w:rsidRPr="00EF56BE">
        <w:rPr>
          <w:rFonts w:ascii="Times New Roman" w:hAnsi="Times New Roman"/>
          <w:sz w:val="28"/>
          <w:szCs w:val="28"/>
        </w:rPr>
        <w:t xml:space="preserve">атериалы / Е.В.Захарова ; Рос. </w:t>
      </w:r>
      <w:proofErr w:type="spellStart"/>
      <w:r w:rsidRPr="00EF56BE">
        <w:rPr>
          <w:rFonts w:ascii="Times New Roman" w:hAnsi="Times New Roman"/>
          <w:sz w:val="28"/>
          <w:szCs w:val="28"/>
        </w:rPr>
        <w:t>гос</w:t>
      </w:r>
      <w:proofErr w:type="spellEnd"/>
      <w:r w:rsidRPr="00EF56BE">
        <w:rPr>
          <w:rFonts w:ascii="Times New Roman" w:hAnsi="Times New Roman"/>
          <w:sz w:val="28"/>
          <w:szCs w:val="28"/>
        </w:rPr>
        <w:t>. б-ка</w:t>
      </w:r>
      <w:r>
        <w:rPr>
          <w:rFonts w:ascii="Times New Roman" w:hAnsi="Times New Roman"/>
          <w:sz w:val="28"/>
          <w:szCs w:val="28"/>
        </w:rPr>
        <w:t xml:space="preserve"> для слепых. – Москва, 2011. – 55 с</w:t>
      </w:r>
      <w:r w:rsidRPr="00EF56BE">
        <w:rPr>
          <w:rFonts w:ascii="Times New Roman" w:hAnsi="Times New Roman"/>
          <w:sz w:val="28"/>
          <w:szCs w:val="28"/>
        </w:rPr>
        <w:t>.</w:t>
      </w:r>
    </w:p>
    <w:p w:rsidR="000C2D67" w:rsidRPr="00EF56BE" w:rsidRDefault="000C2D67" w:rsidP="00E9349E">
      <w:pPr>
        <w:numPr>
          <w:ilvl w:val="0"/>
          <w:numId w:val="20"/>
        </w:numPr>
        <w:spacing w:after="0" w:line="360" w:lineRule="auto"/>
        <w:ind w:left="426" w:right="-24"/>
        <w:jc w:val="both"/>
        <w:rPr>
          <w:rFonts w:ascii="Times New Roman" w:hAnsi="Times New Roman"/>
          <w:sz w:val="28"/>
          <w:szCs w:val="28"/>
        </w:rPr>
      </w:pPr>
      <w:r w:rsidRPr="00EF56BE">
        <w:rPr>
          <w:rFonts w:ascii="Times New Roman" w:hAnsi="Times New Roman"/>
          <w:sz w:val="28"/>
          <w:szCs w:val="28"/>
        </w:rPr>
        <w:t>Конвенци</w:t>
      </w:r>
      <w:r>
        <w:rPr>
          <w:rFonts w:ascii="Times New Roman" w:hAnsi="Times New Roman"/>
          <w:sz w:val="28"/>
          <w:szCs w:val="28"/>
        </w:rPr>
        <w:t>я</w:t>
      </w:r>
      <w:r w:rsidRPr="00EF56BE">
        <w:rPr>
          <w:rFonts w:ascii="Times New Roman" w:hAnsi="Times New Roman"/>
          <w:sz w:val="28"/>
          <w:szCs w:val="28"/>
        </w:rPr>
        <w:t xml:space="preserve"> о правах инвалидов</w:t>
      </w:r>
      <w:r>
        <w:rPr>
          <w:rFonts w:ascii="Times New Roman" w:hAnsi="Times New Roman"/>
          <w:sz w:val="28"/>
          <w:szCs w:val="28"/>
        </w:rPr>
        <w:t xml:space="preserve"> </w:t>
      </w:r>
      <w:r w:rsidRPr="00EF56BE">
        <w:rPr>
          <w:rFonts w:ascii="Times New Roman" w:hAnsi="Times New Roman"/>
          <w:sz w:val="28"/>
          <w:szCs w:val="28"/>
        </w:rPr>
        <w:t>[</w:t>
      </w:r>
      <w:r>
        <w:rPr>
          <w:rFonts w:ascii="Times New Roman" w:hAnsi="Times New Roman"/>
          <w:sz w:val="28"/>
          <w:szCs w:val="28"/>
        </w:rPr>
        <w:t>Электронный ресурс</w:t>
      </w:r>
      <w:r w:rsidRPr="00EF56BE">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инят резолюцией 61/106 </w:t>
      </w:r>
      <w:proofErr w:type="spellStart"/>
      <w:r>
        <w:rPr>
          <w:rFonts w:ascii="Times New Roman" w:hAnsi="Times New Roman"/>
          <w:sz w:val="28"/>
          <w:szCs w:val="28"/>
        </w:rPr>
        <w:t>Генер</w:t>
      </w:r>
      <w:proofErr w:type="spellEnd"/>
      <w:r>
        <w:rPr>
          <w:rFonts w:ascii="Times New Roman" w:hAnsi="Times New Roman"/>
          <w:sz w:val="28"/>
          <w:szCs w:val="28"/>
        </w:rPr>
        <w:t>. Ассамблеи от 13 дек. 2006 г. – Режим доступ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Pr>
          <w:rFonts w:ascii="Times New Roman" w:hAnsi="Times New Roman"/>
          <w:sz w:val="28"/>
          <w:szCs w:val="28"/>
          <w:lang w:val="en-US"/>
        </w:rPr>
        <w:t>http</w:t>
      </w:r>
      <w:r w:rsidRPr="00C715DA">
        <w:rPr>
          <w:rFonts w:ascii="Times New Roman" w:hAnsi="Times New Roman"/>
          <w:sz w:val="28"/>
          <w:szCs w:val="28"/>
        </w:rPr>
        <w:t>:</w:t>
      </w:r>
      <w:r>
        <w:rPr>
          <w:rFonts w:ascii="Times New Roman" w:hAnsi="Times New Roman"/>
          <w:sz w:val="28"/>
          <w:szCs w:val="28"/>
          <w:lang w:val="en-US"/>
        </w:rPr>
        <w:t>www</w:t>
      </w:r>
      <w:r w:rsidRPr="00C715DA">
        <w:rPr>
          <w:rFonts w:ascii="Times New Roman" w:hAnsi="Times New Roman"/>
          <w:sz w:val="28"/>
          <w:szCs w:val="28"/>
        </w:rPr>
        <w:t>.</w:t>
      </w:r>
      <w:r>
        <w:rPr>
          <w:rFonts w:ascii="Times New Roman" w:hAnsi="Times New Roman"/>
          <w:sz w:val="28"/>
          <w:szCs w:val="28"/>
          <w:lang w:val="en-US"/>
        </w:rPr>
        <w:t>un</w:t>
      </w:r>
      <w:r w:rsidRPr="00C715DA">
        <w:rPr>
          <w:rFonts w:ascii="Times New Roman" w:hAnsi="Times New Roman"/>
          <w:sz w:val="28"/>
          <w:szCs w:val="28"/>
        </w:rPr>
        <w:t>.</w:t>
      </w:r>
      <w:r>
        <w:rPr>
          <w:rFonts w:ascii="Times New Roman" w:hAnsi="Times New Roman"/>
          <w:sz w:val="28"/>
          <w:szCs w:val="28"/>
          <w:lang w:val="en-US"/>
        </w:rPr>
        <w:t>org</w:t>
      </w:r>
      <w:r w:rsidRPr="00C715DA">
        <w:rPr>
          <w:rFonts w:ascii="Times New Roman" w:hAnsi="Times New Roman"/>
          <w:sz w:val="28"/>
          <w:szCs w:val="28"/>
        </w:rPr>
        <w:t>/</w:t>
      </w:r>
      <w:proofErr w:type="spellStart"/>
      <w:r>
        <w:rPr>
          <w:rFonts w:ascii="Times New Roman" w:hAnsi="Times New Roman"/>
          <w:sz w:val="28"/>
          <w:szCs w:val="28"/>
          <w:lang w:val="en-US"/>
        </w:rPr>
        <w:t>ru</w:t>
      </w:r>
      <w:proofErr w:type="spellEnd"/>
      <w:r w:rsidRPr="00C715DA">
        <w:rPr>
          <w:rFonts w:ascii="Times New Roman" w:hAnsi="Times New Roman"/>
          <w:sz w:val="28"/>
          <w:szCs w:val="28"/>
        </w:rPr>
        <w:t>/</w:t>
      </w:r>
      <w:r>
        <w:rPr>
          <w:rFonts w:ascii="Times New Roman" w:hAnsi="Times New Roman"/>
          <w:sz w:val="28"/>
          <w:szCs w:val="28"/>
          <w:lang w:val="en-US"/>
        </w:rPr>
        <w:t>documents</w:t>
      </w:r>
      <w:r w:rsidRPr="00C715DA">
        <w:rPr>
          <w:rFonts w:ascii="Times New Roman" w:hAnsi="Times New Roman"/>
          <w:sz w:val="28"/>
          <w:szCs w:val="28"/>
        </w:rPr>
        <w:t>/</w:t>
      </w:r>
      <w:proofErr w:type="spellStart"/>
      <w:r>
        <w:rPr>
          <w:rFonts w:ascii="Times New Roman" w:hAnsi="Times New Roman"/>
          <w:sz w:val="28"/>
          <w:szCs w:val="28"/>
          <w:lang w:val="en-US"/>
        </w:rPr>
        <w:t>decl</w:t>
      </w:r>
      <w:proofErr w:type="spellEnd"/>
      <w:r w:rsidRPr="00C715DA">
        <w:rPr>
          <w:rFonts w:ascii="Times New Roman" w:hAnsi="Times New Roman"/>
          <w:sz w:val="28"/>
          <w:szCs w:val="28"/>
        </w:rPr>
        <w:t>_</w:t>
      </w:r>
      <w:proofErr w:type="spellStart"/>
      <w:r>
        <w:rPr>
          <w:rFonts w:ascii="Times New Roman" w:hAnsi="Times New Roman"/>
          <w:sz w:val="28"/>
          <w:szCs w:val="28"/>
          <w:lang w:val="en-US"/>
        </w:rPr>
        <w:t>conv</w:t>
      </w:r>
      <w:proofErr w:type="spellEnd"/>
      <w:r w:rsidRPr="00C715DA">
        <w:rPr>
          <w:rFonts w:ascii="Times New Roman" w:hAnsi="Times New Roman"/>
          <w:sz w:val="28"/>
          <w:szCs w:val="28"/>
        </w:rPr>
        <w:t>/</w:t>
      </w:r>
      <w:r>
        <w:rPr>
          <w:rFonts w:ascii="Times New Roman" w:hAnsi="Times New Roman"/>
          <w:sz w:val="28"/>
          <w:szCs w:val="28"/>
          <w:lang w:val="en-US"/>
        </w:rPr>
        <w:t>conventions</w:t>
      </w:r>
      <w:r w:rsidRPr="00C715DA">
        <w:rPr>
          <w:rFonts w:ascii="Times New Roman" w:hAnsi="Times New Roman"/>
          <w:sz w:val="28"/>
          <w:szCs w:val="28"/>
        </w:rPr>
        <w:t>/</w:t>
      </w:r>
      <w:r>
        <w:rPr>
          <w:rFonts w:ascii="Times New Roman" w:hAnsi="Times New Roman"/>
          <w:sz w:val="28"/>
          <w:szCs w:val="28"/>
          <w:lang w:val="en-US"/>
        </w:rPr>
        <w:t>disability</w:t>
      </w:r>
      <w:r w:rsidRPr="00C715DA">
        <w:rPr>
          <w:rFonts w:ascii="Times New Roman" w:hAnsi="Times New Roman"/>
          <w:sz w:val="28"/>
          <w:szCs w:val="28"/>
        </w:rPr>
        <w:t>.</w:t>
      </w:r>
      <w:proofErr w:type="spellStart"/>
      <w:r>
        <w:rPr>
          <w:rFonts w:ascii="Times New Roman" w:hAnsi="Times New Roman"/>
          <w:sz w:val="28"/>
          <w:szCs w:val="28"/>
          <w:lang w:val="en-US"/>
        </w:rPr>
        <w:t>shtml</w:t>
      </w:r>
      <w:proofErr w:type="spellEnd"/>
      <w:r w:rsidRPr="00C715DA">
        <w:rPr>
          <w:rFonts w:ascii="Times New Roman" w:hAnsi="Times New Roman"/>
          <w:sz w:val="28"/>
          <w:szCs w:val="28"/>
        </w:rPr>
        <w:t xml:space="preserve">. </w:t>
      </w:r>
      <w:r>
        <w:rPr>
          <w:rFonts w:ascii="Times New Roman" w:hAnsi="Times New Roman"/>
          <w:sz w:val="28"/>
          <w:szCs w:val="28"/>
        </w:rPr>
        <w:t>– Данные соответствуют 17.12.2011 г.</w:t>
      </w:r>
    </w:p>
    <w:p w:rsidR="000C2D67" w:rsidRDefault="000C2D67" w:rsidP="00E9349E">
      <w:pPr>
        <w:numPr>
          <w:ilvl w:val="0"/>
          <w:numId w:val="20"/>
        </w:numPr>
        <w:spacing w:after="0" w:line="360" w:lineRule="auto"/>
        <w:ind w:left="426" w:right="-24" w:hanging="426"/>
        <w:jc w:val="both"/>
        <w:rPr>
          <w:rFonts w:ascii="Times New Roman" w:hAnsi="Times New Roman"/>
          <w:sz w:val="28"/>
          <w:szCs w:val="28"/>
        </w:rPr>
      </w:pPr>
      <w:proofErr w:type="spellStart"/>
      <w:r w:rsidRPr="00613CEB">
        <w:rPr>
          <w:rFonts w:ascii="Times New Roman" w:hAnsi="Times New Roman"/>
          <w:sz w:val="28"/>
          <w:szCs w:val="28"/>
        </w:rPr>
        <w:t>Саруханова</w:t>
      </w:r>
      <w:proofErr w:type="spellEnd"/>
      <w:r w:rsidRPr="00613CEB">
        <w:rPr>
          <w:rFonts w:ascii="Times New Roman" w:hAnsi="Times New Roman"/>
          <w:sz w:val="28"/>
          <w:szCs w:val="28"/>
        </w:rPr>
        <w:t xml:space="preserve">, Е.А. Особые читатели [Текст] / Е.А. </w:t>
      </w:r>
      <w:proofErr w:type="spellStart"/>
      <w:r w:rsidRPr="00613CEB">
        <w:rPr>
          <w:rFonts w:ascii="Times New Roman" w:hAnsi="Times New Roman"/>
          <w:sz w:val="28"/>
          <w:szCs w:val="28"/>
        </w:rPr>
        <w:t>Саруханова</w:t>
      </w:r>
      <w:proofErr w:type="spellEnd"/>
      <w:r w:rsidRPr="00613CEB">
        <w:rPr>
          <w:rFonts w:ascii="Times New Roman" w:hAnsi="Times New Roman"/>
          <w:sz w:val="28"/>
          <w:szCs w:val="28"/>
        </w:rPr>
        <w:t xml:space="preserve"> // Современная библиотека. – 2011. </w:t>
      </w:r>
      <w:r>
        <w:rPr>
          <w:rFonts w:ascii="Times New Roman" w:hAnsi="Times New Roman"/>
          <w:sz w:val="28"/>
          <w:szCs w:val="28"/>
        </w:rPr>
        <w:t>–</w:t>
      </w:r>
      <w:r w:rsidRPr="00613CEB">
        <w:rPr>
          <w:rFonts w:ascii="Times New Roman" w:hAnsi="Times New Roman"/>
          <w:sz w:val="28"/>
          <w:szCs w:val="28"/>
        </w:rPr>
        <w:t xml:space="preserve"> № 7. – С.64 – 69.</w:t>
      </w:r>
    </w:p>
    <w:p w:rsidR="000C2D67" w:rsidRPr="007432C1" w:rsidRDefault="000C2D67" w:rsidP="00E9349E">
      <w:pPr>
        <w:pStyle w:val="a5"/>
        <w:spacing w:line="360" w:lineRule="auto"/>
        <w:ind w:right="-24"/>
        <w:jc w:val="right"/>
        <w:rPr>
          <w:color w:val="C00000"/>
          <w:sz w:val="24"/>
          <w:szCs w:val="24"/>
        </w:rPr>
      </w:pPr>
      <w:r>
        <w:rPr>
          <w:szCs w:val="28"/>
        </w:rPr>
        <w:br w:type="page"/>
      </w:r>
      <w:r w:rsidRPr="007432C1">
        <w:rPr>
          <w:color w:val="C00000"/>
          <w:sz w:val="24"/>
          <w:szCs w:val="24"/>
        </w:rPr>
        <w:lastRenderedPageBreak/>
        <w:t>Приложение № 1.</w:t>
      </w:r>
    </w:p>
    <w:p w:rsidR="000C2D67" w:rsidRPr="007432C1" w:rsidRDefault="000C2D67" w:rsidP="00E9349E">
      <w:pPr>
        <w:pStyle w:val="a5"/>
        <w:spacing w:line="360" w:lineRule="auto"/>
        <w:ind w:right="-24"/>
        <w:rPr>
          <w:sz w:val="24"/>
          <w:szCs w:val="24"/>
        </w:rPr>
      </w:pPr>
      <w:r w:rsidRPr="007432C1">
        <w:rPr>
          <w:sz w:val="24"/>
          <w:szCs w:val="24"/>
        </w:rPr>
        <w:t xml:space="preserve">Количество и состав пользователей с ограничениями </w:t>
      </w:r>
    </w:p>
    <w:p w:rsidR="000C2D67" w:rsidRDefault="000C2D67" w:rsidP="00E9349E">
      <w:pPr>
        <w:pStyle w:val="a5"/>
        <w:spacing w:line="360" w:lineRule="auto"/>
        <w:ind w:right="-24"/>
        <w:rPr>
          <w:sz w:val="24"/>
          <w:szCs w:val="24"/>
        </w:rPr>
      </w:pPr>
      <w:r>
        <w:rPr>
          <w:sz w:val="24"/>
          <w:szCs w:val="24"/>
        </w:rPr>
        <w:t>жизнедеятельности муниципальных</w:t>
      </w:r>
      <w:r w:rsidRPr="007432C1">
        <w:rPr>
          <w:sz w:val="24"/>
          <w:szCs w:val="24"/>
        </w:rPr>
        <w:t xml:space="preserve"> библио</w:t>
      </w:r>
      <w:r>
        <w:rPr>
          <w:sz w:val="24"/>
          <w:szCs w:val="24"/>
        </w:rPr>
        <w:t>тек</w:t>
      </w:r>
      <w:r w:rsidRPr="007432C1">
        <w:rPr>
          <w:sz w:val="24"/>
          <w:szCs w:val="24"/>
        </w:rPr>
        <w:t xml:space="preserve"> юга </w:t>
      </w:r>
    </w:p>
    <w:p w:rsidR="000C2D67" w:rsidRPr="00131B8E" w:rsidRDefault="000C2D67" w:rsidP="00E9349E">
      <w:pPr>
        <w:pStyle w:val="a5"/>
        <w:spacing w:line="360" w:lineRule="auto"/>
        <w:ind w:right="-24"/>
        <w:rPr>
          <w:sz w:val="24"/>
          <w:szCs w:val="24"/>
        </w:rPr>
      </w:pPr>
      <w:r w:rsidRPr="007432C1">
        <w:rPr>
          <w:sz w:val="24"/>
          <w:szCs w:val="24"/>
        </w:rPr>
        <w:t>Тюменской области в 2009-2010 гг.</w:t>
      </w:r>
    </w:p>
    <w:tbl>
      <w:tblPr>
        <w:tblpPr w:leftFromText="180" w:rightFromText="180" w:vertAnchor="page" w:horzAnchor="margin" w:tblpY="2590"/>
        <w:tblW w:w="9953" w:type="dxa"/>
        <w:tblLayout w:type="fixed"/>
        <w:tblCellMar>
          <w:left w:w="30" w:type="dxa"/>
          <w:right w:w="30" w:type="dxa"/>
        </w:tblCellMar>
        <w:tblLook w:val="0000"/>
      </w:tblPr>
      <w:tblGrid>
        <w:gridCol w:w="2670"/>
        <w:gridCol w:w="1329"/>
        <w:gridCol w:w="1276"/>
        <w:gridCol w:w="1843"/>
        <w:gridCol w:w="1843"/>
        <w:gridCol w:w="992"/>
      </w:tblGrid>
      <w:tr w:rsidR="000C2D67" w:rsidRPr="00224CBE" w:rsidTr="0066114B">
        <w:trPr>
          <w:trHeight w:val="376"/>
        </w:trPr>
        <w:tc>
          <w:tcPr>
            <w:tcW w:w="2670" w:type="dxa"/>
            <w:tcBorders>
              <w:top w:val="single" w:sz="18" w:space="0" w:color="auto"/>
              <w:left w:val="single" w:sz="18" w:space="0" w:color="auto"/>
              <w:bottom w:val="single" w:sz="6" w:space="0" w:color="auto"/>
              <w:right w:val="single" w:sz="6" w:space="0" w:color="auto"/>
            </w:tcBorders>
          </w:tcPr>
          <w:p w:rsidR="000C2D67" w:rsidRPr="00224CBE" w:rsidRDefault="000C2D67" w:rsidP="00E9349E">
            <w:pPr>
              <w:spacing w:line="360" w:lineRule="auto"/>
              <w:ind w:right="-24"/>
              <w:jc w:val="center"/>
              <w:rPr>
                <w:rFonts w:ascii="Times New Roman" w:hAnsi="Times New Roman"/>
                <w:snapToGrid w:val="0"/>
                <w:color w:val="000000"/>
              </w:rPr>
            </w:pPr>
            <w:r w:rsidRPr="00224CBE">
              <w:rPr>
                <w:rFonts w:ascii="Times New Roman" w:hAnsi="Times New Roman"/>
                <w:snapToGrid w:val="0"/>
                <w:color w:val="000000"/>
              </w:rPr>
              <w:t>Библиотечная сеть</w:t>
            </w:r>
          </w:p>
        </w:tc>
        <w:tc>
          <w:tcPr>
            <w:tcW w:w="2605" w:type="dxa"/>
            <w:gridSpan w:val="2"/>
            <w:tcBorders>
              <w:top w:val="single" w:sz="18" w:space="0" w:color="auto"/>
              <w:left w:val="single" w:sz="6" w:space="0" w:color="auto"/>
              <w:bottom w:val="single" w:sz="6" w:space="0" w:color="auto"/>
              <w:right w:val="single" w:sz="6" w:space="0" w:color="auto"/>
            </w:tcBorders>
          </w:tcPr>
          <w:p w:rsidR="000C2D67" w:rsidRPr="00224CBE" w:rsidRDefault="000C2D67" w:rsidP="00E9349E">
            <w:pPr>
              <w:spacing w:line="360" w:lineRule="auto"/>
              <w:ind w:right="-24"/>
              <w:jc w:val="center"/>
              <w:rPr>
                <w:rFonts w:ascii="Times New Roman" w:hAnsi="Times New Roman"/>
                <w:snapToGrid w:val="0"/>
                <w:color w:val="000000"/>
              </w:rPr>
            </w:pPr>
            <w:r w:rsidRPr="00224CBE">
              <w:rPr>
                <w:rFonts w:ascii="Times New Roman" w:hAnsi="Times New Roman"/>
                <w:snapToGrid w:val="0"/>
                <w:color w:val="000000"/>
              </w:rPr>
              <w:t>Всего пользователей-инвалидов</w:t>
            </w:r>
          </w:p>
        </w:tc>
        <w:tc>
          <w:tcPr>
            <w:tcW w:w="1843" w:type="dxa"/>
            <w:tcBorders>
              <w:top w:val="single" w:sz="18" w:space="0" w:color="auto"/>
              <w:left w:val="single" w:sz="6" w:space="0" w:color="auto"/>
              <w:bottom w:val="single" w:sz="6" w:space="0" w:color="auto"/>
              <w:right w:val="single" w:sz="6" w:space="0" w:color="auto"/>
            </w:tcBorders>
          </w:tcPr>
          <w:p w:rsidR="000C2D67" w:rsidRPr="00224CBE" w:rsidRDefault="000C2D67" w:rsidP="00E9349E">
            <w:pPr>
              <w:spacing w:line="360" w:lineRule="auto"/>
              <w:ind w:right="-24"/>
              <w:jc w:val="center"/>
              <w:rPr>
                <w:rFonts w:ascii="Times New Roman" w:hAnsi="Times New Roman"/>
                <w:snapToGrid w:val="0"/>
                <w:color w:val="000000"/>
              </w:rPr>
            </w:pPr>
            <w:r w:rsidRPr="00224CBE">
              <w:rPr>
                <w:rFonts w:ascii="Times New Roman" w:hAnsi="Times New Roman"/>
                <w:snapToGrid w:val="0"/>
                <w:color w:val="000000"/>
              </w:rPr>
              <w:t>Слепых</w:t>
            </w:r>
          </w:p>
        </w:tc>
        <w:tc>
          <w:tcPr>
            <w:tcW w:w="1843" w:type="dxa"/>
            <w:tcBorders>
              <w:top w:val="single" w:sz="18" w:space="0" w:color="auto"/>
              <w:left w:val="single" w:sz="6" w:space="0" w:color="auto"/>
              <w:bottom w:val="single" w:sz="6" w:space="0" w:color="auto"/>
              <w:right w:val="single" w:sz="6" w:space="0" w:color="auto"/>
            </w:tcBorders>
          </w:tcPr>
          <w:p w:rsidR="000C2D67" w:rsidRPr="00224CBE" w:rsidRDefault="000C2D67" w:rsidP="00E9349E">
            <w:pPr>
              <w:spacing w:line="360" w:lineRule="auto"/>
              <w:ind w:right="-24"/>
              <w:jc w:val="center"/>
              <w:rPr>
                <w:rFonts w:ascii="Times New Roman" w:hAnsi="Times New Roman"/>
                <w:snapToGrid w:val="0"/>
                <w:color w:val="000000"/>
              </w:rPr>
            </w:pPr>
            <w:r w:rsidRPr="00224CBE">
              <w:rPr>
                <w:rFonts w:ascii="Times New Roman" w:hAnsi="Times New Roman"/>
                <w:snapToGrid w:val="0"/>
                <w:color w:val="000000"/>
              </w:rPr>
              <w:t>Слабовидящих</w:t>
            </w:r>
          </w:p>
        </w:tc>
        <w:tc>
          <w:tcPr>
            <w:tcW w:w="992" w:type="dxa"/>
            <w:tcBorders>
              <w:top w:val="single" w:sz="18" w:space="0" w:color="auto"/>
              <w:left w:val="single" w:sz="6" w:space="0" w:color="auto"/>
              <w:bottom w:val="single" w:sz="6" w:space="0" w:color="auto"/>
              <w:right w:val="single" w:sz="6" w:space="0" w:color="auto"/>
            </w:tcBorders>
          </w:tcPr>
          <w:p w:rsidR="000C2D67" w:rsidRPr="00224CBE" w:rsidRDefault="000C2D67" w:rsidP="00E9349E">
            <w:pPr>
              <w:spacing w:line="360" w:lineRule="auto"/>
              <w:ind w:right="-24"/>
              <w:jc w:val="center"/>
              <w:rPr>
                <w:rFonts w:ascii="Times New Roman" w:hAnsi="Times New Roman"/>
                <w:snapToGrid w:val="0"/>
                <w:color w:val="000000"/>
              </w:rPr>
            </w:pPr>
            <w:r w:rsidRPr="00224CBE">
              <w:rPr>
                <w:rFonts w:ascii="Times New Roman" w:hAnsi="Times New Roman"/>
                <w:snapToGrid w:val="0"/>
                <w:color w:val="000000"/>
              </w:rPr>
              <w:t>Других категорий</w:t>
            </w:r>
          </w:p>
        </w:tc>
      </w:tr>
      <w:tr w:rsidR="000C2D67" w:rsidRPr="00224CBE" w:rsidTr="0066114B">
        <w:trPr>
          <w:trHeight w:val="305"/>
        </w:trPr>
        <w:tc>
          <w:tcPr>
            <w:tcW w:w="2670" w:type="dxa"/>
            <w:tcBorders>
              <w:top w:val="single" w:sz="6" w:space="0" w:color="auto"/>
              <w:left w:val="single" w:sz="18" w:space="0" w:color="auto"/>
              <w:bottom w:val="single" w:sz="6" w:space="0" w:color="auto"/>
              <w:right w:val="single" w:sz="6" w:space="0" w:color="auto"/>
            </w:tcBorders>
          </w:tcPr>
          <w:p w:rsidR="000C2D67" w:rsidRPr="00224CBE" w:rsidRDefault="000C2D67" w:rsidP="00E9349E">
            <w:pPr>
              <w:spacing w:line="360" w:lineRule="auto"/>
              <w:ind w:right="-24"/>
              <w:jc w:val="center"/>
              <w:rPr>
                <w:rFonts w:ascii="Times New Roman" w:hAnsi="Times New Roman"/>
                <w:snapToGrid w:val="0"/>
                <w:color w:val="000000"/>
              </w:rPr>
            </w:pPr>
          </w:p>
        </w:tc>
        <w:tc>
          <w:tcPr>
            <w:tcW w:w="1329" w:type="dxa"/>
            <w:tcBorders>
              <w:top w:val="single" w:sz="6" w:space="0" w:color="auto"/>
              <w:left w:val="single" w:sz="6" w:space="0" w:color="auto"/>
              <w:bottom w:val="single" w:sz="6" w:space="0" w:color="auto"/>
              <w:right w:val="single" w:sz="6" w:space="0" w:color="auto"/>
            </w:tcBorders>
          </w:tcPr>
          <w:p w:rsidR="000C2D67" w:rsidRPr="005A0DC0" w:rsidRDefault="000C2D67" w:rsidP="00E9349E">
            <w:pPr>
              <w:spacing w:line="360" w:lineRule="auto"/>
              <w:ind w:right="-24"/>
              <w:jc w:val="center"/>
              <w:rPr>
                <w:rFonts w:ascii="Times New Roman" w:hAnsi="Times New Roman"/>
                <w:b/>
                <w:snapToGrid w:val="0"/>
                <w:color w:val="000000"/>
                <w:lang w:val="en-US"/>
              </w:rPr>
            </w:pPr>
            <w:r w:rsidRPr="005A0DC0">
              <w:rPr>
                <w:rFonts w:ascii="Times New Roman" w:hAnsi="Times New Roman"/>
                <w:b/>
                <w:snapToGrid w:val="0"/>
                <w:color w:val="000000"/>
                <w:lang w:val="en-US"/>
              </w:rPr>
              <w:t>2009</w:t>
            </w:r>
          </w:p>
        </w:tc>
        <w:tc>
          <w:tcPr>
            <w:tcW w:w="1276" w:type="dxa"/>
            <w:tcBorders>
              <w:top w:val="single" w:sz="6" w:space="0" w:color="auto"/>
              <w:left w:val="single" w:sz="6" w:space="0" w:color="auto"/>
              <w:bottom w:val="single" w:sz="6" w:space="0" w:color="auto"/>
              <w:right w:val="single" w:sz="6" w:space="0" w:color="auto"/>
            </w:tcBorders>
          </w:tcPr>
          <w:p w:rsidR="000C2D67" w:rsidRPr="005A0DC0" w:rsidRDefault="000C2D67" w:rsidP="00E9349E">
            <w:pPr>
              <w:spacing w:line="360" w:lineRule="auto"/>
              <w:ind w:right="-24"/>
              <w:jc w:val="center"/>
              <w:rPr>
                <w:rFonts w:ascii="Times New Roman" w:hAnsi="Times New Roman"/>
                <w:b/>
                <w:snapToGrid w:val="0"/>
                <w:color w:val="000000"/>
                <w:lang w:val="en-US"/>
              </w:rPr>
            </w:pPr>
            <w:r w:rsidRPr="005A0DC0">
              <w:rPr>
                <w:rFonts w:ascii="Times New Roman" w:hAnsi="Times New Roman"/>
                <w:b/>
                <w:snapToGrid w:val="0"/>
                <w:color w:val="000000"/>
                <w:lang w:val="en-US"/>
              </w:rPr>
              <w:t>2010</w:t>
            </w:r>
          </w:p>
        </w:tc>
        <w:tc>
          <w:tcPr>
            <w:tcW w:w="1843" w:type="dxa"/>
            <w:tcBorders>
              <w:top w:val="single" w:sz="6" w:space="0" w:color="auto"/>
              <w:left w:val="single" w:sz="6" w:space="0" w:color="auto"/>
              <w:bottom w:val="single" w:sz="6" w:space="0" w:color="auto"/>
              <w:right w:val="single" w:sz="6" w:space="0" w:color="auto"/>
            </w:tcBorders>
          </w:tcPr>
          <w:p w:rsidR="000C2D67" w:rsidRPr="00224CBE" w:rsidRDefault="000C2D67" w:rsidP="00E9349E">
            <w:pPr>
              <w:spacing w:line="360" w:lineRule="auto"/>
              <w:ind w:right="-24"/>
              <w:jc w:val="center"/>
              <w:rPr>
                <w:rFonts w:ascii="Times New Roman" w:hAnsi="Times New Roman"/>
                <w:snapToGrid w:val="0"/>
                <w:color w:val="000000"/>
              </w:rPr>
            </w:pPr>
          </w:p>
        </w:tc>
        <w:tc>
          <w:tcPr>
            <w:tcW w:w="1843" w:type="dxa"/>
            <w:tcBorders>
              <w:top w:val="single" w:sz="6" w:space="0" w:color="auto"/>
              <w:left w:val="single" w:sz="6" w:space="0" w:color="auto"/>
              <w:bottom w:val="single" w:sz="6" w:space="0" w:color="auto"/>
              <w:right w:val="single" w:sz="6" w:space="0" w:color="auto"/>
            </w:tcBorders>
          </w:tcPr>
          <w:p w:rsidR="000C2D67" w:rsidRPr="00224CBE" w:rsidRDefault="000C2D67" w:rsidP="00E9349E">
            <w:pPr>
              <w:spacing w:line="360" w:lineRule="auto"/>
              <w:ind w:right="-24"/>
              <w:jc w:val="center"/>
              <w:rPr>
                <w:rFonts w:ascii="Times New Roman" w:hAnsi="Times New Roman"/>
                <w:snapToGrid w:val="0"/>
                <w:color w:val="000000"/>
              </w:rPr>
            </w:pPr>
          </w:p>
        </w:tc>
        <w:tc>
          <w:tcPr>
            <w:tcW w:w="992" w:type="dxa"/>
            <w:tcBorders>
              <w:top w:val="single" w:sz="6" w:space="0" w:color="auto"/>
              <w:left w:val="single" w:sz="6" w:space="0" w:color="auto"/>
              <w:bottom w:val="single" w:sz="6" w:space="0" w:color="auto"/>
              <w:right w:val="single" w:sz="6" w:space="0" w:color="auto"/>
            </w:tcBorders>
          </w:tcPr>
          <w:p w:rsidR="000C2D67" w:rsidRPr="00224CBE" w:rsidRDefault="000C2D67" w:rsidP="00E9349E">
            <w:pPr>
              <w:spacing w:line="360" w:lineRule="auto"/>
              <w:ind w:right="-24"/>
              <w:jc w:val="center"/>
              <w:rPr>
                <w:rFonts w:ascii="Times New Roman" w:hAnsi="Times New Roman"/>
                <w:snapToGrid w:val="0"/>
                <w:color w:val="000000"/>
              </w:rPr>
            </w:pPr>
          </w:p>
        </w:tc>
      </w:tr>
      <w:tr w:rsidR="000C2D67" w:rsidRPr="00224CBE" w:rsidTr="0066114B">
        <w:trPr>
          <w:trHeight w:val="305"/>
        </w:trPr>
        <w:tc>
          <w:tcPr>
            <w:tcW w:w="2670" w:type="dxa"/>
            <w:tcBorders>
              <w:top w:val="single" w:sz="6" w:space="0" w:color="auto"/>
              <w:left w:val="single" w:sz="18" w:space="0" w:color="auto"/>
              <w:bottom w:val="single" w:sz="6" w:space="0" w:color="auto"/>
              <w:right w:val="single" w:sz="6" w:space="0" w:color="auto"/>
            </w:tcBorders>
          </w:tcPr>
          <w:p w:rsidR="000C2D67" w:rsidRPr="00224CBE" w:rsidRDefault="000C2D67" w:rsidP="00E9349E">
            <w:pPr>
              <w:spacing w:line="360" w:lineRule="auto"/>
              <w:ind w:right="-24"/>
              <w:rPr>
                <w:rFonts w:ascii="Times New Roman" w:hAnsi="Times New Roman"/>
              </w:rPr>
            </w:pPr>
            <w:proofErr w:type="spellStart"/>
            <w:r>
              <w:rPr>
                <w:rFonts w:ascii="Times New Roman" w:hAnsi="Times New Roman"/>
              </w:rPr>
              <w:t>Абатская</w:t>
            </w:r>
            <w:proofErr w:type="spellEnd"/>
            <w:r>
              <w:rPr>
                <w:rFonts w:ascii="Times New Roman" w:hAnsi="Times New Roman"/>
              </w:rPr>
              <w:t xml:space="preserve"> Ц</w:t>
            </w:r>
            <w:r w:rsidRPr="00224CBE">
              <w:rPr>
                <w:rFonts w:ascii="Times New Roman" w:hAnsi="Times New Roman"/>
              </w:rPr>
              <w:t>Б</w:t>
            </w:r>
            <w:r>
              <w:rPr>
                <w:rFonts w:ascii="Times New Roman" w:hAnsi="Times New Roman"/>
              </w:rPr>
              <w:t>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146</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55</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444E98" w:rsidRDefault="000C2D67" w:rsidP="00E9349E">
            <w:pPr>
              <w:spacing w:line="360" w:lineRule="auto"/>
              <w:ind w:right="-24"/>
              <w:jc w:val="center"/>
              <w:rPr>
                <w:rFonts w:ascii="Times New Roman" w:hAnsi="Times New Roman"/>
                <w:snapToGrid w:val="0"/>
                <w:color w:val="000000"/>
              </w:rPr>
            </w:pPr>
            <w:r w:rsidRPr="00A94962">
              <w:rPr>
                <w:rFonts w:ascii="Times New Roman" w:hAnsi="Times New Roman"/>
                <w:snapToGrid w:val="0"/>
                <w:color w:val="000000"/>
                <w:lang w:val="en-US"/>
              </w:rPr>
              <w:t>13</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42</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t>Армизонская</w:t>
            </w:r>
            <w:proofErr w:type="spellEnd"/>
            <w:r w:rsidRPr="00224CBE">
              <w:rPr>
                <w:rFonts w:ascii="Times New Roman" w:hAnsi="Times New Roman"/>
              </w:rPr>
              <w:t xml:space="preserve">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103</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46</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7</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37</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t>Аромашевская</w:t>
            </w:r>
            <w:proofErr w:type="spellEnd"/>
            <w:r w:rsidRPr="00224CBE">
              <w:rPr>
                <w:rFonts w:ascii="Times New Roman" w:hAnsi="Times New Roman"/>
              </w:rPr>
              <w:t xml:space="preserve">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86</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67</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8</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59</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t>Бердюжская</w:t>
            </w:r>
            <w:proofErr w:type="spellEnd"/>
            <w:r w:rsidRPr="00224CBE">
              <w:rPr>
                <w:rFonts w:ascii="Times New Roman" w:hAnsi="Times New Roman"/>
              </w:rPr>
              <w:t xml:space="preserve">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55</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42</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7</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5</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t>Вагайская</w:t>
            </w:r>
            <w:proofErr w:type="spellEnd"/>
            <w:r w:rsidRPr="00224CBE">
              <w:rPr>
                <w:rFonts w:ascii="Times New Roman" w:hAnsi="Times New Roman"/>
              </w:rPr>
              <w:t xml:space="preserve">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343</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343</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8</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315</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t>Викуловская</w:t>
            </w:r>
            <w:proofErr w:type="spellEnd"/>
            <w:r w:rsidRPr="00224CBE">
              <w:rPr>
                <w:rFonts w:ascii="Times New Roman" w:hAnsi="Times New Roman"/>
              </w:rPr>
              <w:t xml:space="preserve">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213</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31</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0</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21</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t>Голышмановская</w:t>
            </w:r>
            <w:proofErr w:type="spellEnd"/>
            <w:r w:rsidRPr="00224CBE">
              <w:rPr>
                <w:rFonts w:ascii="Times New Roman" w:hAnsi="Times New Roman"/>
              </w:rPr>
              <w:t xml:space="preserve">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240</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61</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0</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51</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t>Заводоуковский</w:t>
            </w:r>
            <w:proofErr w:type="spellEnd"/>
            <w:r w:rsidRPr="00224CBE">
              <w:rPr>
                <w:rFonts w:ascii="Times New Roman" w:hAnsi="Times New Roman"/>
              </w:rPr>
              <w:t xml:space="preserve"> РМБЦ</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449</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524</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43</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481</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t>Исетская</w:t>
            </w:r>
            <w:proofErr w:type="spellEnd"/>
            <w:r w:rsidRPr="00224CBE">
              <w:rPr>
                <w:rFonts w:ascii="Times New Roman" w:hAnsi="Times New Roman"/>
              </w:rPr>
              <w:t xml:space="preserve">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322</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323</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3</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310</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t>Ишимская</w:t>
            </w:r>
            <w:proofErr w:type="spellEnd"/>
            <w:r w:rsidRPr="00224CBE">
              <w:rPr>
                <w:rFonts w:ascii="Times New Roman" w:hAnsi="Times New Roman"/>
              </w:rPr>
              <w:t xml:space="preserve"> </w:t>
            </w:r>
            <w:proofErr w:type="spellStart"/>
            <w:r w:rsidRPr="00224CBE">
              <w:rPr>
                <w:rFonts w:ascii="Times New Roman" w:hAnsi="Times New Roman"/>
              </w:rPr>
              <w:t>р-ная</w:t>
            </w:r>
            <w:proofErr w:type="spellEnd"/>
            <w:r w:rsidRPr="00224CBE">
              <w:rPr>
                <w:rFonts w:ascii="Times New Roman" w:hAnsi="Times New Roman"/>
              </w:rPr>
              <w:t xml:space="preserve">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393</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544</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49</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495</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r w:rsidRPr="00224CBE">
              <w:rPr>
                <w:rFonts w:ascii="Times New Roman" w:hAnsi="Times New Roman"/>
              </w:rPr>
              <w:t>ЦБС г. Ишима</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313</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301</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49</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52</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r w:rsidRPr="00224CBE">
              <w:rPr>
                <w:rFonts w:ascii="Times New Roman" w:hAnsi="Times New Roman"/>
              </w:rPr>
              <w:t>Казанская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401</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307</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9</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88</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t>Нижнетавдинская</w:t>
            </w:r>
            <w:proofErr w:type="spellEnd"/>
            <w:r w:rsidRPr="00224CBE">
              <w:rPr>
                <w:rFonts w:ascii="Times New Roman" w:hAnsi="Times New Roman"/>
              </w:rPr>
              <w:t xml:space="preserve">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292</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398</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8</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380</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r w:rsidRPr="00224CBE">
              <w:rPr>
                <w:rFonts w:ascii="Times New Roman" w:hAnsi="Times New Roman"/>
              </w:rPr>
              <w:t>Центр информационно-библиотечного и музейного обслуживания населения Омутинского района</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p>
          <w:p w:rsidR="000C2D67" w:rsidRPr="00A94962" w:rsidRDefault="000C2D67" w:rsidP="00E9349E">
            <w:pPr>
              <w:spacing w:line="360" w:lineRule="auto"/>
              <w:ind w:right="-24"/>
              <w:jc w:val="center"/>
              <w:rPr>
                <w:rFonts w:ascii="Times New Roman" w:hAnsi="Times New Roman"/>
                <w:snapToGrid w:val="0"/>
                <w:color w:val="000000"/>
                <w:lang w:val="en-US"/>
              </w:rPr>
            </w:pPr>
          </w:p>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25</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p>
          <w:p w:rsidR="000C2D67" w:rsidRPr="00A94962" w:rsidRDefault="000C2D67" w:rsidP="00E9349E">
            <w:pPr>
              <w:spacing w:line="360" w:lineRule="auto"/>
              <w:ind w:right="-24"/>
              <w:jc w:val="center"/>
              <w:rPr>
                <w:rFonts w:ascii="Times New Roman" w:hAnsi="Times New Roman"/>
                <w:snapToGrid w:val="0"/>
                <w:color w:val="000000"/>
                <w:lang w:val="en-US"/>
              </w:rPr>
            </w:pPr>
          </w:p>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p>
          <w:p w:rsidR="000C2D67" w:rsidRPr="00A94962" w:rsidRDefault="000C2D67" w:rsidP="00E9349E">
            <w:pPr>
              <w:spacing w:line="360" w:lineRule="auto"/>
              <w:ind w:right="-24"/>
              <w:jc w:val="center"/>
              <w:rPr>
                <w:rFonts w:ascii="Times New Roman" w:hAnsi="Times New Roman"/>
                <w:snapToGrid w:val="0"/>
                <w:color w:val="000000"/>
                <w:lang w:val="en-US"/>
              </w:rPr>
            </w:pPr>
          </w:p>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7</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p>
          <w:p w:rsidR="000C2D67" w:rsidRPr="00A94962" w:rsidRDefault="000C2D67" w:rsidP="00E9349E">
            <w:pPr>
              <w:spacing w:line="360" w:lineRule="auto"/>
              <w:ind w:right="-24"/>
              <w:jc w:val="center"/>
              <w:rPr>
                <w:rFonts w:ascii="Times New Roman" w:hAnsi="Times New Roman"/>
                <w:snapToGrid w:val="0"/>
                <w:color w:val="000000"/>
                <w:lang w:val="en-US"/>
              </w:rPr>
            </w:pPr>
          </w:p>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98</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t>Сладковская</w:t>
            </w:r>
            <w:proofErr w:type="spellEnd"/>
            <w:r w:rsidRPr="00224CBE">
              <w:rPr>
                <w:rFonts w:ascii="Times New Roman" w:hAnsi="Times New Roman"/>
              </w:rPr>
              <w:t xml:space="preserve">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141</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28</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1</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17</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t>Сорокинская</w:t>
            </w:r>
            <w:proofErr w:type="spellEnd"/>
            <w:r w:rsidRPr="00224CBE">
              <w:rPr>
                <w:rFonts w:ascii="Times New Roman" w:hAnsi="Times New Roman"/>
              </w:rPr>
              <w:t xml:space="preserve">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84</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97</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4</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93</w:t>
            </w:r>
          </w:p>
        </w:tc>
      </w:tr>
      <w:tr w:rsidR="000C2D67" w:rsidRPr="00224CBE" w:rsidTr="0066114B">
        <w:trPr>
          <w:trHeight w:val="290"/>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lastRenderedPageBreak/>
              <w:t>Тобольская</w:t>
            </w:r>
            <w:proofErr w:type="spellEnd"/>
            <w:r w:rsidRPr="00224CBE">
              <w:rPr>
                <w:rFonts w:ascii="Times New Roman" w:hAnsi="Times New Roman"/>
              </w:rPr>
              <w:t xml:space="preserve"> районная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187</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368</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32</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334</w:t>
            </w:r>
          </w:p>
        </w:tc>
      </w:tr>
      <w:tr w:rsidR="000C2D67" w:rsidRPr="00224CBE" w:rsidTr="0066114B">
        <w:trPr>
          <w:trHeight w:val="290"/>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r w:rsidRPr="00224CBE">
              <w:rPr>
                <w:rFonts w:ascii="Times New Roman" w:hAnsi="Times New Roman"/>
              </w:rPr>
              <w:t xml:space="preserve"> ЦБС г. Тобольска</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102</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23</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3</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20</w:t>
            </w:r>
          </w:p>
        </w:tc>
      </w:tr>
      <w:tr w:rsidR="000C2D67" w:rsidRPr="00224CBE" w:rsidTr="0066114B">
        <w:trPr>
          <w:trHeight w:val="273"/>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r>
              <w:rPr>
                <w:rFonts w:ascii="Times New Roman" w:hAnsi="Times New Roman"/>
              </w:rPr>
              <w:t>Библио</w:t>
            </w:r>
            <w:r w:rsidRPr="00224CBE">
              <w:rPr>
                <w:rFonts w:ascii="Times New Roman" w:hAnsi="Times New Roman"/>
              </w:rPr>
              <w:t>теки Тюменского района</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357</w:t>
            </w:r>
          </w:p>
        </w:tc>
        <w:tc>
          <w:tcPr>
            <w:tcW w:w="1276"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347</w:t>
            </w:r>
          </w:p>
        </w:tc>
        <w:tc>
          <w:tcPr>
            <w:tcW w:w="1843"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345</w:t>
            </w:r>
          </w:p>
        </w:tc>
      </w:tr>
      <w:tr w:rsidR="000C2D67" w:rsidRPr="00224CBE" w:rsidTr="0066114B">
        <w:trPr>
          <w:trHeight w:val="254"/>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r>
              <w:rPr>
                <w:rFonts w:ascii="Times New Roman" w:hAnsi="Times New Roman"/>
              </w:rPr>
              <w:t xml:space="preserve">ЦБС г. </w:t>
            </w:r>
            <w:r w:rsidRPr="00224CBE">
              <w:rPr>
                <w:rFonts w:ascii="Times New Roman" w:hAnsi="Times New Roman"/>
              </w:rPr>
              <w:t>Тюмени</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2756</w:t>
            </w:r>
          </w:p>
        </w:tc>
        <w:tc>
          <w:tcPr>
            <w:tcW w:w="1276" w:type="dxa"/>
            <w:tcBorders>
              <w:top w:val="single" w:sz="6" w:space="0" w:color="auto"/>
              <w:left w:val="single" w:sz="6" w:space="0" w:color="auto"/>
              <w:bottom w:val="single" w:sz="6" w:space="0" w:color="auto"/>
              <w:right w:val="single" w:sz="6" w:space="0" w:color="auto"/>
            </w:tcBorders>
          </w:tcPr>
          <w:p w:rsidR="000C2D67" w:rsidRPr="00E529F3" w:rsidRDefault="000C2D67" w:rsidP="00E9349E">
            <w:pPr>
              <w:spacing w:line="360" w:lineRule="auto"/>
              <w:ind w:right="-24"/>
              <w:jc w:val="center"/>
              <w:rPr>
                <w:rFonts w:ascii="Times New Roman" w:hAnsi="Times New Roman"/>
                <w:snapToGrid w:val="0"/>
                <w:color w:val="000000"/>
              </w:rPr>
            </w:pPr>
            <w:r w:rsidRPr="00E529F3">
              <w:rPr>
                <w:rFonts w:ascii="Times New Roman" w:hAnsi="Times New Roman"/>
                <w:snapToGrid w:val="0"/>
                <w:color w:val="000000"/>
              </w:rPr>
              <w:t>1615</w:t>
            </w:r>
          </w:p>
        </w:tc>
        <w:tc>
          <w:tcPr>
            <w:tcW w:w="1843" w:type="dxa"/>
            <w:tcBorders>
              <w:top w:val="single" w:sz="6" w:space="0" w:color="auto"/>
              <w:left w:val="single" w:sz="6" w:space="0" w:color="auto"/>
              <w:bottom w:val="single" w:sz="6" w:space="0" w:color="auto"/>
              <w:right w:val="single" w:sz="6" w:space="0" w:color="auto"/>
            </w:tcBorders>
          </w:tcPr>
          <w:p w:rsidR="000C2D67" w:rsidRPr="00E529F3" w:rsidRDefault="000C2D67" w:rsidP="00E9349E">
            <w:pPr>
              <w:spacing w:line="360" w:lineRule="auto"/>
              <w:ind w:right="-24"/>
              <w:jc w:val="center"/>
              <w:rPr>
                <w:rFonts w:ascii="Times New Roman" w:hAnsi="Times New Roman"/>
                <w:snapToGrid w:val="0"/>
                <w:color w:val="000000"/>
              </w:rPr>
            </w:pPr>
            <w:r w:rsidRPr="00E529F3">
              <w:rPr>
                <w:rFonts w:ascii="Times New Roman" w:hAnsi="Times New Roman"/>
                <w:snapToGrid w:val="0"/>
                <w:color w:val="000000"/>
              </w:rPr>
              <w:t>-</w:t>
            </w:r>
          </w:p>
        </w:tc>
        <w:tc>
          <w:tcPr>
            <w:tcW w:w="1843" w:type="dxa"/>
            <w:tcBorders>
              <w:top w:val="single" w:sz="6" w:space="0" w:color="auto"/>
              <w:left w:val="single" w:sz="6" w:space="0" w:color="auto"/>
              <w:bottom w:val="single" w:sz="6" w:space="0" w:color="auto"/>
              <w:right w:val="single" w:sz="6" w:space="0" w:color="auto"/>
            </w:tcBorders>
          </w:tcPr>
          <w:p w:rsidR="000C2D67" w:rsidRPr="00E529F3" w:rsidRDefault="000C2D67" w:rsidP="00E9349E">
            <w:pPr>
              <w:spacing w:line="360" w:lineRule="auto"/>
              <w:ind w:right="-24"/>
              <w:jc w:val="center"/>
              <w:rPr>
                <w:rFonts w:ascii="Times New Roman" w:hAnsi="Times New Roman"/>
                <w:snapToGrid w:val="0"/>
                <w:color w:val="000000"/>
              </w:rPr>
            </w:pPr>
            <w:r w:rsidRPr="00E529F3">
              <w:rPr>
                <w:rFonts w:ascii="Times New Roman" w:hAnsi="Times New Roman"/>
                <w:snapToGrid w:val="0"/>
                <w:color w:val="000000"/>
              </w:rPr>
              <w:t>-</w:t>
            </w:r>
          </w:p>
        </w:tc>
        <w:tc>
          <w:tcPr>
            <w:tcW w:w="992" w:type="dxa"/>
            <w:tcBorders>
              <w:top w:val="single" w:sz="6" w:space="0" w:color="auto"/>
              <w:left w:val="single" w:sz="6" w:space="0" w:color="auto"/>
              <w:bottom w:val="single" w:sz="6" w:space="0" w:color="auto"/>
              <w:right w:val="single" w:sz="6" w:space="0" w:color="auto"/>
            </w:tcBorders>
          </w:tcPr>
          <w:p w:rsidR="000C2D67" w:rsidRPr="00E529F3" w:rsidRDefault="000C2D67" w:rsidP="00E9349E">
            <w:pPr>
              <w:spacing w:line="360" w:lineRule="auto"/>
              <w:ind w:right="-24"/>
              <w:jc w:val="center"/>
              <w:rPr>
                <w:rFonts w:ascii="Times New Roman" w:hAnsi="Times New Roman"/>
                <w:snapToGrid w:val="0"/>
                <w:color w:val="000000"/>
              </w:rPr>
            </w:pPr>
            <w:r w:rsidRPr="00E529F3">
              <w:rPr>
                <w:rFonts w:ascii="Times New Roman" w:hAnsi="Times New Roman"/>
                <w:snapToGrid w:val="0"/>
                <w:color w:val="000000"/>
              </w:rPr>
              <w:t>-</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t>Уватская</w:t>
            </w:r>
            <w:proofErr w:type="spellEnd"/>
            <w:r w:rsidRPr="00224CBE">
              <w:rPr>
                <w:rFonts w:ascii="Times New Roman" w:hAnsi="Times New Roman"/>
              </w:rPr>
              <w:t xml:space="preserve">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130</w:t>
            </w:r>
          </w:p>
        </w:tc>
        <w:tc>
          <w:tcPr>
            <w:tcW w:w="1276" w:type="dxa"/>
            <w:tcBorders>
              <w:top w:val="single" w:sz="6" w:space="0" w:color="auto"/>
              <w:left w:val="single" w:sz="6" w:space="0" w:color="auto"/>
              <w:bottom w:val="single" w:sz="6" w:space="0" w:color="auto"/>
              <w:right w:val="single" w:sz="6" w:space="0" w:color="auto"/>
            </w:tcBorders>
          </w:tcPr>
          <w:p w:rsidR="000C2D67" w:rsidRPr="00E529F3" w:rsidRDefault="000C2D67" w:rsidP="00E9349E">
            <w:pPr>
              <w:spacing w:line="360" w:lineRule="auto"/>
              <w:ind w:right="-24"/>
              <w:jc w:val="center"/>
              <w:rPr>
                <w:rFonts w:ascii="Times New Roman" w:hAnsi="Times New Roman"/>
                <w:snapToGrid w:val="0"/>
                <w:color w:val="000000"/>
              </w:rPr>
            </w:pPr>
            <w:r w:rsidRPr="00E529F3">
              <w:rPr>
                <w:rFonts w:ascii="Times New Roman" w:hAnsi="Times New Roman"/>
                <w:snapToGrid w:val="0"/>
                <w:color w:val="000000"/>
              </w:rPr>
              <w:t>146</w:t>
            </w:r>
          </w:p>
        </w:tc>
        <w:tc>
          <w:tcPr>
            <w:tcW w:w="1843" w:type="dxa"/>
            <w:tcBorders>
              <w:top w:val="single" w:sz="6" w:space="0" w:color="auto"/>
              <w:left w:val="single" w:sz="6" w:space="0" w:color="auto"/>
              <w:bottom w:val="single" w:sz="6" w:space="0" w:color="auto"/>
              <w:right w:val="single" w:sz="6" w:space="0" w:color="auto"/>
            </w:tcBorders>
          </w:tcPr>
          <w:p w:rsidR="000C2D67" w:rsidRPr="00E529F3" w:rsidRDefault="000C2D67" w:rsidP="00E9349E">
            <w:pPr>
              <w:spacing w:line="360" w:lineRule="auto"/>
              <w:ind w:right="-24"/>
              <w:jc w:val="center"/>
              <w:rPr>
                <w:rFonts w:ascii="Times New Roman" w:hAnsi="Times New Roman"/>
                <w:snapToGrid w:val="0"/>
                <w:color w:val="000000"/>
              </w:rPr>
            </w:pPr>
            <w:r w:rsidRPr="00E529F3">
              <w:rPr>
                <w:rFonts w:ascii="Times New Roman" w:hAnsi="Times New Roman"/>
                <w:snapToGrid w:val="0"/>
                <w:color w:val="000000"/>
              </w:rPr>
              <w:t>1</w:t>
            </w:r>
          </w:p>
        </w:tc>
        <w:tc>
          <w:tcPr>
            <w:tcW w:w="1843" w:type="dxa"/>
            <w:tcBorders>
              <w:top w:val="single" w:sz="6" w:space="0" w:color="auto"/>
              <w:left w:val="single" w:sz="6" w:space="0" w:color="auto"/>
              <w:bottom w:val="single" w:sz="6" w:space="0" w:color="auto"/>
              <w:right w:val="single" w:sz="6" w:space="0" w:color="auto"/>
            </w:tcBorders>
          </w:tcPr>
          <w:p w:rsidR="000C2D67" w:rsidRPr="00E529F3" w:rsidRDefault="000C2D67" w:rsidP="00E9349E">
            <w:pPr>
              <w:spacing w:line="360" w:lineRule="auto"/>
              <w:ind w:right="-24"/>
              <w:jc w:val="center"/>
              <w:rPr>
                <w:rFonts w:ascii="Times New Roman" w:hAnsi="Times New Roman"/>
                <w:snapToGrid w:val="0"/>
                <w:color w:val="000000"/>
              </w:rPr>
            </w:pPr>
            <w:r w:rsidRPr="00E529F3">
              <w:rPr>
                <w:rFonts w:ascii="Times New Roman" w:hAnsi="Times New Roman"/>
                <w:snapToGrid w:val="0"/>
                <w:color w:val="000000"/>
              </w:rPr>
              <w:t>14</w:t>
            </w:r>
          </w:p>
        </w:tc>
        <w:tc>
          <w:tcPr>
            <w:tcW w:w="992" w:type="dxa"/>
            <w:tcBorders>
              <w:top w:val="single" w:sz="6" w:space="0" w:color="auto"/>
              <w:left w:val="single" w:sz="6" w:space="0" w:color="auto"/>
              <w:bottom w:val="single" w:sz="6" w:space="0" w:color="auto"/>
              <w:right w:val="single" w:sz="6" w:space="0" w:color="auto"/>
            </w:tcBorders>
          </w:tcPr>
          <w:p w:rsidR="000C2D67" w:rsidRPr="00E529F3" w:rsidRDefault="000C2D67" w:rsidP="00E9349E">
            <w:pPr>
              <w:spacing w:line="360" w:lineRule="auto"/>
              <w:ind w:right="-24"/>
              <w:jc w:val="center"/>
              <w:rPr>
                <w:rFonts w:ascii="Times New Roman" w:hAnsi="Times New Roman"/>
                <w:snapToGrid w:val="0"/>
                <w:color w:val="000000"/>
              </w:rPr>
            </w:pPr>
            <w:r w:rsidRPr="00E529F3">
              <w:rPr>
                <w:rFonts w:ascii="Times New Roman" w:hAnsi="Times New Roman"/>
                <w:snapToGrid w:val="0"/>
                <w:color w:val="000000"/>
              </w:rPr>
              <w:t>131</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t>Упоровская</w:t>
            </w:r>
            <w:proofErr w:type="spellEnd"/>
            <w:r w:rsidRPr="00224CBE">
              <w:rPr>
                <w:rFonts w:ascii="Times New Roman" w:hAnsi="Times New Roman"/>
              </w:rPr>
              <w:t xml:space="preserve">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242</w:t>
            </w:r>
          </w:p>
        </w:tc>
        <w:tc>
          <w:tcPr>
            <w:tcW w:w="1276" w:type="dxa"/>
            <w:tcBorders>
              <w:top w:val="single" w:sz="6" w:space="0" w:color="auto"/>
              <w:left w:val="single" w:sz="6" w:space="0" w:color="auto"/>
              <w:bottom w:val="single" w:sz="6" w:space="0" w:color="auto"/>
              <w:right w:val="single" w:sz="6" w:space="0" w:color="auto"/>
            </w:tcBorders>
          </w:tcPr>
          <w:p w:rsidR="000C2D67" w:rsidRPr="00E529F3" w:rsidRDefault="000C2D67" w:rsidP="00E9349E">
            <w:pPr>
              <w:spacing w:line="360" w:lineRule="auto"/>
              <w:ind w:right="-24"/>
              <w:jc w:val="center"/>
              <w:rPr>
                <w:rFonts w:ascii="Times New Roman" w:hAnsi="Times New Roman"/>
                <w:snapToGrid w:val="0"/>
                <w:color w:val="000000"/>
              </w:rPr>
            </w:pPr>
            <w:r w:rsidRPr="00E529F3">
              <w:rPr>
                <w:rFonts w:ascii="Times New Roman" w:hAnsi="Times New Roman"/>
                <w:snapToGrid w:val="0"/>
                <w:color w:val="000000"/>
              </w:rPr>
              <w:t>280</w:t>
            </w:r>
          </w:p>
        </w:tc>
        <w:tc>
          <w:tcPr>
            <w:tcW w:w="1843" w:type="dxa"/>
            <w:tcBorders>
              <w:top w:val="single" w:sz="6" w:space="0" w:color="auto"/>
              <w:left w:val="single" w:sz="6" w:space="0" w:color="auto"/>
              <w:bottom w:val="single" w:sz="6" w:space="0" w:color="auto"/>
              <w:right w:val="single" w:sz="6" w:space="0" w:color="auto"/>
            </w:tcBorders>
          </w:tcPr>
          <w:p w:rsidR="000C2D67" w:rsidRPr="00E529F3" w:rsidRDefault="000C2D67" w:rsidP="00E9349E">
            <w:pPr>
              <w:spacing w:line="360" w:lineRule="auto"/>
              <w:ind w:right="-24"/>
              <w:jc w:val="center"/>
              <w:rPr>
                <w:rFonts w:ascii="Times New Roman" w:hAnsi="Times New Roman"/>
                <w:snapToGrid w:val="0"/>
                <w:color w:val="000000"/>
              </w:rPr>
            </w:pPr>
            <w:r w:rsidRPr="00E529F3">
              <w:rPr>
                <w:rFonts w:ascii="Times New Roman" w:hAnsi="Times New Roman"/>
                <w:snapToGrid w:val="0"/>
                <w:color w:val="000000"/>
              </w:rPr>
              <w:t>-</w:t>
            </w:r>
          </w:p>
        </w:tc>
        <w:tc>
          <w:tcPr>
            <w:tcW w:w="1843" w:type="dxa"/>
            <w:tcBorders>
              <w:top w:val="single" w:sz="6" w:space="0" w:color="auto"/>
              <w:left w:val="single" w:sz="6" w:space="0" w:color="auto"/>
              <w:bottom w:val="single" w:sz="6" w:space="0" w:color="auto"/>
              <w:right w:val="single" w:sz="6" w:space="0" w:color="auto"/>
            </w:tcBorders>
          </w:tcPr>
          <w:p w:rsidR="000C2D67" w:rsidRPr="00E529F3" w:rsidRDefault="000C2D67" w:rsidP="00E9349E">
            <w:pPr>
              <w:spacing w:line="360" w:lineRule="auto"/>
              <w:ind w:right="-24"/>
              <w:jc w:val="center"/>
              <w:rPr>
                <w:rFonts w:ascii="Times New Roman" w:hAnsi="Times New Roman"/>
                <w:snapToGrid w:val="0"/>
                <w:color w:val="000000"/>
              </w:rPr>
            </w:pPr>
            <w:r w:rsidRPr="00E529F3">
              <w:rPr>
                <w:rFonts w:ascii="Times New Roman" w:hAnsi="Times New Roman"/>
                <w:snapToGrid w:val="0"/>
                <w:color w:val="000000"/>
              </w:rPr>
              <w:t>5</w:t>
            </w:r>
          </w:p>
        </w:tc>
        <w:tc>
          <w:tcPr>
            <w:tcW w:w="992" w:type="dxa"/>
            <w:tcBorders>
              <w:top w:val="single" w:sz="6" w:space="0" w:color="auto"/>
              <w:left w:val="single" w:sz="6" w:space="0" w:color="auto"/>
              <w:bottom w:val="single" w:sz="6" w:space="0" w:color="auto"/>
              <w:right w:val="single" w:sz="6" w:space="0" w:color="auto"/>
            </w:tcBorders>
          </w:tcPr>
          <w:p w:rsidR="000C2D67" w:rsidRPr="00E529F3" w:rsidRDefault="000C2D67" w:rsidP="00E9349E">
            <w:pPr>
              <w:spacing w:line="360" w:lineRule="auto"/>
              <w:ind w:right="-24"/>
              <w:jc w:val="center"/>
              <w:rPr>
                <w:rFonts w:ascii="Times New Roman" w:hAnsi="Times New Roman"/>
                <w:snapToGrid w:val="0"/>
                <w:color w:val="000000"/>
              </w:rPr>
            </w:pPr>
            <w:r w:rsidRPr="00E529F3">
              <w:rPr>
                <w:rFonts w:ascii="Times New Roman" w:hAnsi="Times New Roman"/>
                <w:snapToGrid w:val="0"/>
                <w:color w:val="000000"/>
              </w:rPr>
              <w:t>275</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t>Юргинская</w:t>
            </w:r>
            <w:proofErr w:type="spellEnd"/>
            <w:r w:rsidRPr="00224CBE">
              <w:rPr>
                <w:rFonts w:ascii="Times New Roman" w:hAnsi="Times New Roman"/>
              </w:rPr>
              <w:t xml:space="preserve">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347</w:t>
            </w:r>
          </w:p>
        </w:tc>
        <w:tc>
          <w:tcPr>
            <w:tcW w:w="1276" w:type="dxa"/>
            <w:tcBorders>
              <w:top w:val="single" w:sz="6" w:space="0" w:color="auto"/>
              <w:left w:val="single" w:sz="6" w:space="0" w:color="auto"/>
              <w:bottom w:val="single" w:sz="6" w:space="0" w:color="auto"/>
              <w:right w:val="single" w:sz="6" w:space="0" w:color="auto"/>
            </w:tcBorders>
          </w:tcPr>
          <w:p w:rsidR="000C2D67" w:rsidRPr="00E529F3" w:rsidRDefault="000C2D67" w:rsidP="00E9349E">
            <w:pPr>
              <w:spacing w:line="360" w:lineRule="auto"/>
              <w:ind w:right="-24"/>
              <w:jc w:val="center"/>
              <w:rPr>
                <w:rFonts w:ascii="Times New Roman" w:hAnsi="Times New Roman"/>
                <w:snapToGrid w:val="0"/>
                <w:color w:val="000000"/>
              </w:rPr>
            </w:pPr>
            <w:r w:rsidRPr="00E529F3">
              <w:rPr>
                <w:rFonts w:ascii="Times New Roman" w:hAnsi="Times New Roman"/>
                <w:snapToGrid w:val="0"/>
                <w:color w:val="000000"/>
              </w:rPr>
              <w:t>273</w:t>
            </w:r>
          </w:p>
        </w:tc>
        <w:tc>
          <w:tcPr>
            <w:tcW w:w="1843" w:type="dxa"/>
            <w:tcBorders>
              <w:top w:val="single" w:sz="6" w:space="0" w:color="auto"/>
              <w:left w:val="single" w:sz="6" w:space="0" w:color="auto"/>
              <w:bottom w:val="single" w:sz="6" w:space="0" w:color="auto"/>
              <w:right w:val="single" w:sz="6" w:space="0" w:color="auto"/>
            </w:tcBorders>
          </w:tcPr>
          <w:p w:rsidR="000C2D67" w:rsidRPr="00E529F3" w:rsidRDefault="000C2D67" w:rsidP="00E9349E">
            <w:pPr>
              <w:spacing w:line="360" w:lineRule="auto"/>
              <w:ind w:right="-24"/>
              <w:jc w:val="center"/>
              <w:rPr>
                <w:rFonts w:ascii="Times New Roman" w:hAnsi="Times New Roman"/>
                <w:snapToGrid w:val="0"/>
                <w:color w:val="000000"/>
              </w:rPr>
            </w:pPr>
            <w:r w:rsidRPr="00E529F3">
              <w:rPr>
                <w:rFonts w:ascii="Times New Roman" w:hAnsi="Times New Roman"/>
                <w:snapToGrid w:val="0"/>
                <w:color w:val="000000"/>
              </w:rPr>
              <w:t>1</w:t>
            </w:r>
          </w:p>
        </w:tc>
        <w:tc>
          <w:tcPr>
            <w:tcW w:w="1843" w:type="dxa"/>
            <w:tcBorders>
              <w:top w:val="single" w:sz="6" w:space="0" w:color="auto"/>
              <w:left w:val="single" w:sz="6" w:space="0" w:color="auto"/>
              <w:bottom w:val="single" w:sz="6" w:space="0" w:color="auto"/>
              <w:right w:val="single" w:sz="6" w:space="0" w:color="auto"/>
            </w:tcBorders>
          </w:tcPr>
          <w:p w:rsidR="000C2D67" w:rsidRPr="00E529F3" w:rsidRDefault="000C2D67" w:rsidP="00E9349E">
            <w:pPr>
              <w:spacing w:line="360" w:lineRule="auto"/>
              <w:ind w:right="-24"/>
              <w:jc w:val="center"/>
              <w:rPr>
                <w:rFonts w:ascii="Times New Roman" w:hAnsi="Times New Roman"/>
                <w:snapToGrid w:val="0"/>
                <w:color w:val="000000"/>
              </w:rPr>
            </w:pPr>
            <w:r w:rsidRPr="00E529F3">
              <w:rPr>
                <w:rFonts w:ascii="Times New Roman" w:hAnsi="Times New Roman"/>
                <w:snapToGrid w:val="0"/>
                <w:color w:val="000000"/>
              </w:rPr>
              <w:t>18</w:t>
            </w:r>
          </w:p>
        </w:tc>
        <w:tc>
          <w:tcPr>
            <w:tcW w:w="992" w:type="dxa"/>
            <w:tcBorders>
              <w:top w:val="single" w:sz="6" w:space="0" w:color="auto"/>
              <w:left w:val="single" w:sz="6" w:space="0" w:color="auto"/>
              <w:bottom w:val="single" w:sz="6" w:space="0" w:color="auto"/>
              <w:right w:val="single" w:sz="6" w:space="0" w:color="auto"/>
            </w:tcBorders>
          </w:tcPr>
          <w:p w:rsidR="000C2D67" w:rsidRPr="00E529F3" w:rsidRDefault="000C2D67" w:rsidP="00E9349E">
            <w:pPr>
              <w:spacing w:line="360" w:lineRule="auto"/>
              <w:ind w:right="-24"/>
              <w:jc w:val="center"/>
              <w:rPr>
                <w:rFonts w:ascii="Times New Roman" w:hAnsi="Times New Roman"/>
                <w:snapToGrid w:val="0"/>
                <w:color w:val="000000"/>
              </w:rPr>
            </w:pPr>
            <w:r w:rsidRPr="00E529F3">
              <w:rPr>
                <w:rFonts w:ascii="Times New Roman" w:hAnsi="Times New Roman"/>
                <w:snapToGrid w:val="0"/>
                <w:color w:val="000000"/>
              </w:rPr>
              <w:t>254</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r w:rsidRPr="00224CBE">
              <w:rPr>
                <w:rFonts w:ascii="Times New Roman" w:hAnsi="Times New Roman"/>
              </w:rPr>
              <w:t xml:space="preserve">Б-ки </w:t>
            </w:r>
            <w:proofErr w:type="spellStart"/>
            <w:r w:rsidRPr="00224CBE">
              <w:rPr>
                <w:rFonts w:ascii="Times New Roman" w:hAnsi="Times New Roman"/>
              </w:rPr>
              <w:t>Ялуторовского</w:t>
            </w:r>
            <w:proofErr w:type="spellEnd"/>
            <w:r w:rsidRPr="00224CBE">
              <w:rPr>
                <w:rFonts w:ascii="Times New Roman" w:hAnsi="Times New Roman"/>
              </w:rPr>
              <w:t xml:space="preserve"> р-на</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315</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181</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r w:rsidRPr="00224CBE">
              <w:rPr>
                <w:rFonts w:ascii="Times New Roman" w:hAnsi="Times New Roman"/>
              </w:rPr>
              <w:t>ЦБС г. Ялуторовск</w:t>
            </w:r>
            <w:r>
              <w:rPr>
                <w:rFonts w:ascii="Times New Roman" w:hAnsi="Times New Roman"/>
              </w:rPr>
              <w:t>а</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184</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57</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38</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219</w:t>
            </w:r>
          </w:p>
        </w:tc>
      </w:tr>
      <w:tr w:rsidR="000C2D67" w:rsidRPr="00224CBE" w:rsidTr="0066114B">
        <w:trPr>
          <w:trHeight w:val="305"/>
        </w:trPr>
        <w:tc>
          <w:tcPr>
            <w:tcW w:w="2670" w:type="dxa"/>
            <w:tcBorders>
              <w:top w:val="single" w:sz="6" w:space="0" w:color="auto"/>
              <w:left w:val="single" w:sz="18" w:space="0" w:color="auto"/>
              <w:bottom w:val="single" w:sz="6" w:space="0" w:color="auto"/>
            </w:tcBorders>
          </w:tcPr>
          <w:p w:rsidR="000C2D67" w:rsidRPr="00224CBE" w:rsidRDefault="000C2D67" w:rsidP="00E9349E">
            <w:pPr>
              <w:spacing w:line="360" w:lineRule="auto"/>
              <w:ind w:right="-24"/>
              <w:rPr>
                <w:rFonts w:ascii="Times New Roman" w:hAnsi="Times New Roman"/>
              </w:rPr>
            </w:pPr>
            <w:proofErr w:type="spellStart"/>
            <w:r w:rsidRPr="00224CBE">
              <w:rPr>
                <w:rFonts w:ascii="Times New Roman" w:hAnsi="Times New Roman"/>
              </w:rPr>
              <w:t>Ярковская</w:t>
            </w:r>
            <w:proofErr w:type="spellEnd"/>
            <w:r w:rsidRPr="00224CBE">
              <w:rPr>
                <w:rFonts w:ascii="Times New Roman" w:hAnsi="Times New Roman"/>
              </w:rPr>
              <w:t xml:space="preserve"> ЦБС</w:t>
            </w:r>
          </w:p>
        </w:tc>
        <w:tc>
          <w:tcPr>
            <w:tcW w:w="1329" w:type="dxa"/>
            <w:tcBorders>
              <w:top w:val="single" w:sz="6" w:space="0" w:color="auto"/>
              <w:left w:val="single" w:sz="6" w:space="0" w:color="auto"/>
              <w:bottom w:val="single" w:sz="6"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snapToGrid w:val="0"/>
                <w:sz w:val="24"/>
                <w:szCs w:val="24"/>
              </w:rPr>
            </w:pPr>
            <w:r w:rsidRPr="00A94962">
              <w:rPr>
                <w:rFonts w:ascii="Times New Roman" w:hAnsi="Times New Roman"/>
                <w:snapToGrid w:val="0"/>
                <w:sz w:val="24"/>
                <w:szCs w:val="24"/>
              </w:rPr>
              <w:t>877</w:t>
            </w:r>
          </w:p>
        </w:tc>
        <w:tc>
          <w:tcPr>
            <w:tcW w:w="1276"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512</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7</w:t>
            </w:r>
          </w:p>
        </w:tc>
        <w:tc>
          <w:tcPr>
            <w:tcW w:w="1843"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30</w:t>
            </w:r>
          </w:p>
        </w:tc>
        <w:tc>
          <w:tcPr>
            <w:tcW w:w="992" w:type="dxa"/>
            <w:tcBorders>
              <w:top w:val="single" w:sz="6" w:space="0" w:color="auto"/>
              <w:left w:val="single" w:sz="6" w:space="0" w:color="auto"/>
              <w:bottom w:val="single" w:sz="6" w:space="0" w:color="auto"/>
              <w:right w:val="single" w:sz="6" w:space="0" w:color="auto"/>
            </w:tcBorders>
          </w:tcPr>
          <w:p w:rsidR="000C2D67" w:rsidRPr="00A94962" w:rsidRDefault="000C2D67" w:rsidP="00E9349E">
            <w:pPr>
              <w:spacing w:line="360" w:lineRule="auto"/>
              <w:ind w:right="-24"/>
              <w:jc w:val="center"/>
              <w:rPr>
                <w:rFonts w:ascii="Times New Roman" w:hAnsi="Times New Roman"/>
                <w:snapToGrid w:val="0"/>
                <w:color w:val="000000"/>
                <w:lang w:val="en-US"/>
              </w:rPr>
            </w:pPr>
            <w:r w:rsidRPr="00A94962">
              <w:rPr>
                <w:rFonts w:ascii="Times New Roman" w:hAnsi="Times New Roman"/>
                <w:snapToGrid w:val="0"/>
                <w:color w:val="000000"/>
                <w:lang w:val="en-US"/>
              </w:rPr>
              <w:t>475</w:t>
            </w:r>
          </w:p>
        </w:tc>
      </w:tr>
      <w:tr w:rsidR="000C2D67" w:rsidRPr="00224CBE" w:rsidTr="0066114B">
        <w:trPr>
          <w:trHeight w:val="265"/>
        </w:trPr>
        <w:tc>
          <w:tcPr>
            <w:tcW w:w="2670" w:type="dxa"/>
            <w:tcBorders>
              <w:top w:val="single" w:sz="6" w:space="0" w:color="auto"/>
              <w:left w:val="single" w:sz="18" w:space="0" w:color="auto"/>
              <w:bottom w:val="single" w:sz="18" w:space="0" w:color="auto"/>
            </w:tcBorders>
          </w:tcPr>
          <w:p w:rsidR="000C2D67" w:rsidRPr="00224CBE" w:rsidRDefault="000C2D67" w:rsidP="00E9349E">
            <w:pPr>
              <w:pStyle w:val="3"/>
              <w:spacing w:line="360" w:lineRule="auto"/>
              <w:ind w:right="-24"/>
              <w:rPr>
                <w:rFonts w:ascii="Times New Roman" w:hAnsi="Times New Roman"/>
                <w:i/>
              </w:rPr>
            </w:pPr>
            <w:r w:rsidRPr="00224CBE">
              <w:rPr>
                <w:rFonts w:ascii="Times New Roman" w:hAnsi="Times New Roman"/>
                <w:i/>
              </w:rPr>
              <w:t>Всего по югу области</w:t>
            </w:r>
          </w:p>
        </w:tc>
        <w:tc>
          <w:tcPr>
            <w:tcW w:w="1329" w:type="dxa"/>
            <w:tcBorders>
              <w:top w:val="single" w:sz="6" w:space="0" w:color="auto"/>
              <w:left w:val="single" w:sz="6" w:space="0" w:color="auto"/>
              <w:bottom w:val="single" w:sz="18"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b/>
                <w:snapToGrid w:val="0"/>
                <w:sz w:val="24"/>
                <w:szCs w:val="24"/>
              </w:rPr>
            </w:pPr>
            <w:r w:rsidRPr="00A94962">
              <w:rPr>
                <w:rFonts w:ascii="Times New Roman" w:hAnsi="Times New Roman"/>
                <w:b/>
                <w:snapToGrid w:val="0"/>
                <w:sz w:val="24"/>
                <w:szCs w:val="24"/>
              </w:rPr>
              <w:t>9278</w:t>
            </w:r>
          </w:p>
        </w:tc>
        <w:tc>
          <w:tcPr>
            <w:tcW w:w="1276" w:type="dxa"/>
            <w:tcBorders>
              <w:top w:val="single" w:sz="6" w:space="0" w:color="auto"/>
              <w:left w:val="single" w:sz="6" w:space="0" w:color="auto"/>
              <w:bottom w:val="single" w:sz="18"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b/>
                <w:snapToGrid w:val="0"/>
                <w:color w:val="000000"/>
                <w:lang w:val="en-US"/>
              </w:rPr>
            </w:pPr>
            <w:r w:rsidRPr="00A94962">
              <w:rPr>
                <w:rFonts w:ascii="Times New Roman" w:hAnsi="Times New Roman"/>
                <w:b/>
                <w:snapToGrid w:val="0"/>
                <w:color w:val="000000"/>
                <w:lang w:val="en-US"/>
              </w:rPr>
              <w:t>8394</w:t>
            </w:r>
          </w:p>
        </w:tc>
        <w:tc>
          <w:tcPr>
            <w:tcW w:w="1843" w:type="dxa"/>
            <w:tcBorders>
              <w:top w:val="single" w:sz="6" w:space="0" w:color="auto"/>
              <w:left w:val="single" w:sz="6" w:space="0" w:color="auto"/>
              <w:bottom w:val="single" w:sz="18"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b/>
                <w:snapToGrid w:val="0"/>
                <w:color w:val="000000"/>
                <w:lang w:val="en-US"/>
              </w:rPr>
            </w:pPr>
            <w:r w:rsidRPr="00A94962">
              <w:rPr>
                <w:rFonts w:ascii="Times New Roman" w:hAnsi="Times New Roman"/>
                <w:b/>
                <w:snapToGrid w:val="0"/>
                <w:color w:val="000000"/>
                <w:lang w:val="en-US"/>
              </w:rPr>
              <w:t>13</w:t>
            </w:r>
          </w:p>
        </w:tc>
        <w:tc>
          <w:tcPr>
            <w:tcW w:w="1843" w:type="dxa"/>
            <w:tcBorders>
              <w:top w:val="single" w:sz="6" w:space="0" w:color="auto"/>
              <w:left w:val="single" w:sz="6" w:space="0" w:color="auto"/>
              <w:bottom w:val="single" w:sz="18"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b/>
                <w:snapToGrid w:val="0"/>
                <w:color w:val="000000"/>
                <w:lang w:val="en-US"/>
              </w:rPr>
            </w:pPr>
            <w:r w:rsidRPr="00A94962">
              <w:rPr>
                <w:rFonts w:ascii="Times New Roman" w:hAnsi="Times New Roman"/>
                <w:b/>
                <w:snapToGrid w:val="0"/>
                <w:color w:val="000000"/>
                <w:lang w:val="en-US"/>
              </w:rPr>
              <w:t>478</w:t>
            </w:r>
          </w:p>
        </w:tc>
        <w:tc>
          <w:tcPr>
            <w:tcW w:w="992" w:type="dxa"/>
            <w:tcBorders>
              <w:top w:val="single" w:sz="6" w:space="0" w:color="auto"/>
              <w:left w:val="single" w:sz="6" w:space="0" w:color="auto"/>
              <w:bottom w:val="single" w:sz="18" w:space="0" w:color="auto"/>
              <w:right w:val="single" w:sz="6" w:space="0" w:color="auto"/>
            </w:tcBorders>
            <w:vAlign w:val="center"/>
          </w:tcPr>
          <w:p w:rsidR="000C2D67" w:rsidRPr="00A94962" w:rsidRDefault="000C2D67" w:rsidP="00E9349E">
            <w:pPr>
              <w:spacing w:line="360" w:lineRule="auto"/>
              <w:ind w:right="-24"/>
              <w:jc w:val="center"/>
              <w:rPr>
                <w:rFonts w:ascii="Times New Roman" w:hAnsi="Times New Roman"/>
                <w:b/>
                <w:snapToGrid w:val="0"/>
                <w:color w:val="000000"/>
                <w:lang w:val="en-US"/>
              </w:rPr>
            </w:pPr>
            <w:r w:rsidRPr="00A94962">
              <w:rPr>
                <w:rFonts w:ascii="Times New Roman" w:hAnsi="Times New Roman"/>
                <w:b/>
                <w:snapToGrid w:val="0"/>
                <w:color w:val="000000"/>
                <w:lang w:val="en-US"/>
              </w:rPr>
              <w:t>6107</w:t>
            </w:r>
          </w:p>
        </w:tc>
      </w:tr>
    </w:tbl>
    <w:p w:rsidR="000C2D67" w:rsidRPr="007432C1" w:rsidRDefault="000C2D67" w:rsidP="00E9349E">
      <w:pPr>
        <w:pStyle w:val="a5"/>
        <w:spacing w:line="360" w:lineRule="auto"/>
        <w:ind w:right="-24"/>
        <w:rPr>
          <w:sz w:val="24"/>
          <w:szCs w:val="24"/>
        </w:rPr>
      </w:pPr>
    </w:p>
    <w:p w:rsidR="000C2D67" w:rsidRDefault="000C2D67" w:rsidP="00E9349E">
      <w:pPr>
        <w:spacing w:line="360" w:lineRule="auto"/>
        <w:ind w:right="-24"/>
      </w:pPr>
    </w:p>
    <w:p w:rsidR="000C2D67" w:rsidRPr="00DA1F29" w:rsidRDefault="000C2D67" w:rsidP="00E9349E">
      <w:pPr>
        <w:spacing w:after="0" w:line="360" w:lineRule="auto"/>
        <w:ind w:right="-24" w:firstLine="709"/>
        <w:jc w:val="right"/>
        <w:rPr>
          <w:rFonts w:ascii="Times New Roman" w:hAnsi="Times New Roman"/>
          <w:b/>
          <w:color w:val="C00000"/>
          <w:sz w:val="28"/>
          <w:szCs w:val="28"/>
        </w:rPr>
      </w:pPr>
      <w:r>
        <w:rPr>
          <w:rFonts w:ascii="Times New Roman" w:hAnsi="Times New Roman"/>
          <w:sz w:val="28"/>
          <w:szCs w:val="28"/>
        </w:rPr>
        <w:br w:type="page"/>
      </w:r>
      <w:r w:rsidRPr="00DA1F29">
        <w:rPr>
          <w:rFonts w:ascii="Times New Roman" w:hAnsi="Times New Roman"/>
          <w:b/>
          <w:color w:val="C00000"/>
          <w:sz w:val="28"/>
          <w:szCs w:val="28"/>
        </w:rPr>
        <w:lastRenderedPageBreak/>
        <w:t>Приложение № 2.</w:t>
      </w:r>
    </w:p>
    <w:p w:rsidR="000C2D67" w:rsidRPr="002C37F7" w:rsidRDefault="000C2D67" w:rsidP="00E9349E">
      <w:pPr>
        <w:spacing w:after="0" w:line="360" w:lineRule="auto"/>
        <w:ind w:right="-24" w:firstLine="709"/>
        <w:jc w:val="center"/>
        <w:rPr>
          <w:rFonts w:ascii="Times New Roman" w:hAnsi="Times New Roman"/>
          <w:b/>
          <w:sz w:val="28"/>
          <w:szCs w:val="28"/>
        </w:rPr>
      </w:pPr>
      <w:r w:rsidRPr="002C37F7">
        <w:rPr>
          <w:rFonts w:ascii="Times New Roman" w:hAnsi="Times New Roman"/>
          <w:b/>
          <w:sz w:val="28"/>
          <w:szCs w:val="28"/>
        </w:rPr>
        <w:t>Технические средства реабилитации</w:t>
      </w:r>
    </w:p>
    <w:p w:rsidR="000C2D67" w:rsidRPr="00F77534" w:rsidRDefault="000C2D67" w:rsidP="00E9349E">
      <w:pPr>
        <w:spacing w:after="0" w:line="360" w:lineRule="auto"/>
        <w:ind w:right="-24" w:firstLine="851"/>
        <w:jc w:val="both"/>
        <w:rPr>
          <w:rFonts w:ascii="Times New Roman" w:hAnsi="Times New Roman"/>
          <w:sz w:val="28"/>
          <w:szCs w:val="28"/>
        </w:rPr>
      </w:pPr>
      <w:r w:rsidRPr="00F77534">
        <w:rPr>
          <w:rFonts w:ascii="Times New Roman" w:hAnsi="Times New Roman"/>
          <w:sz w:val="28"/>
          <w:szCs w:val="28"/>
        </w:rPr>
        <w:t xml:space="preserve">Потребность в средствах реабилитации для людей с ограниченными возможностями сохраняется. В 2011 году более 9 млн. рублей предусмотрено областной долгосрочной целевой программой «Доступная среда на 2011-2013 годы» на дополнительные технические и </w:t>
      </w:r>
      <w:proofErr w:type="spellStart"/>
      <w:r w:rsidRPr="00F77534">
        <w:rPr>
          <w:rFonts w:ascii="Times New Roman" w:hAnsi="Times New Roman"/>
          <w:sz w:val="28"/>
          <w:szCs w:val="28"/>
        </w:rPr>
        <w:t>тифлотехнические</w:t>
      </w:r>
      <w:proofErr w:type="spellEnd"/>
      <w:r w:rsidRPr="00F77534">
        <w:rPr>
          <w:rFonts w:ascii="Times New Roman" w:hAnsi="Times New Roman"/>
          <w:sz w:val="28"/>
          <w:szCs w:val="28"/>
        </w:rPr>
        <w:t xml:space="preserve"> средства реабилитации (ТСР) для  инвалидов.</w:t>
      </w:r>
    </w:p>
    <w:p w:rsidR="000C2D67" w:rsidRPr="002C37F7" w:rsidRDefault="000C2D67" w:rsidP="00E9349E">
      <w:pPr>
        <w:spacing w:after="0" w:line="360" w:lineRule="auto"/>
        <w:ind w:right="-24" w:firstLine="709"/>
        <w:jc w:val="both"/>
        <w:rPr>
          <w:rFonts w:ascii="Times New Roman" w:hAnsi="Times New Roman"/>
          <w:sz w:val="28"/>
          <w:szCs w:val="28"/>
        </w:rPr>
      </w:pPr>
      <w:r w:rsidRPr="002C37F7">
        <w:rPr>
          <w:rFonts w:ascii="Times New Roman" w:hAnsi="Times New Roman"/>
          <w:sz w:val="28"/>
          <w:szCs w:val="28"/>
        </w:rPr>
        <w:t xml:space="preserve">Наряду с ежегодно закупаемыми средствами реабилитации инвалидам по зрению предназначены «говорящие» </w:t>
      </w:r>
      <w:proofErr w:type="spellStart"/>
      <w:r w:rsidRPr="002C37F7">
        <w:rPr>
          <w:rFonts w:ascii="Times New Roman" w:hAnsi="Times New Roman"/>
          <w:sz w:val="28"/>
          <w:szCs w:val="28"/>
        </w:rPr>
        <w:t>глюкометры</w:t>
      </w:r>
      <w:proofErr w:type="spellEnd"/>
      <w:r w:rsidRPr="002C37F7">
        <w:rPr>
          <w:rFonts w:ascii="Times New Roman" w:hAnsi="Times New Roman"/>
          <w:sz w:val="28"/>
          <w:szCs w:val="28"/>
        </w:rPr>
        <w:t xml:space="preserve"> для измерения уровня сахара в крови, приборы и бумага для письма по системе Брайля. Для глухих и слабослышащих людей закуплены звукоусилители  к телефонам (телевизорам).</w:t>
      </w:r>
    </w:p>
    <w:p w:rsidR="000C2D67" w:rsidRPr="002C37F7" w:rsidRDefault="000C2D67" w:rsidP="00E9349E">
      <w:pPr>
        <w:spacing w:after="0" w:line="360" w:lineRule="auto"/>
        <w:ind w:right="-24" w:firstLine="709"/>
        <w:jc w:val="both"/>
        <w:rPr>
          <w:rFonts w:ascii="Times New Roman" w:hAnsi="Times New Roman"/>
          <w:sz w:val="28"/>
          <w:szCs w:val="28"/>
        </w:rPr>
      </w:pPr>
      <w:r w:rsidRPr="002C37F7">
        <w:rPr>
          <w:rFonts w:ascii="Times New Roman" w:hAnsi="Times New Roman"/>
          <w:sz w:val="28"/>
          <w:szCs w:val="28"/>
        </w:rPr>
        <w:t>С 2010 года инвалидам по зрению выдаются мини-ноутбуки и мобильные телефоны (смартфоны). Данные средства реабилитации помогут им при получении профессионального образования и дальнейшей трудовой деятельности.</w:t>
      </w:r>
    </w:p>
    <w:p w:rsidR="000C2D67" w:rsidRPr="002C37F7" w:rsidRDefault="000C2D67" w:rsidP="00E9349E">
      <w:pPr>
        <w:spacing w:after="0" w:line="360" w:lineRule="auto"/>
        <w:ind w:right="-24" w:firstLine="709"/>
        <w:jc w:val="both"/>
        <w:rPr>
          <w:rFonts w:ascii="Times New Roman" w:hAnsi="Times New Roman"/>
          <w:sz w:val="28"/>
          <w:szCs w:val="28"/>
        </w:rPr>
      </w:pPr>
      <w:r w:rsidRPr="002C37F7">
        <w:rPr>
          <w:rFonts w:ascii="Times New Roman" w:hAnsi="Times New Roman"/>
          <w:sz w:val="28"/>
          <w:szCs w:val="28"/>
        </w:rPr>
        <w:t xml:space="preserve">Практически в каждой библиотеке обслуживаются инвалиды по зрению, поэтому мы хотим предложить вам ознакомиться со следующими </w:t>
      </w:r>
      <w:proofErr w:type="spellStart"/>
      <w:r w:rsidRPr="002C37F7">
        <w:rPr>
          <w:rFonts w:ascii="Times New Roman" w:hAnsi="Times New Roman"/>
          <w:sz w:val="28"/>
          <w:szCs w:val="28"/>
        </w:rPr>
        <w:t>тифлотехническими</w:t>
      </w:r>
      <w:proofErr w:type="spellEnd"/>
      <w:r w:rsidRPr="002C37F7">
        <w:rPr>
          <w:rFonts w:ascii="Times New Roman" w:hAnsi="Times New Roman"/>
          <w:sz w:val="28"/>
          <w:szCs w:val="28"/>
        </w:rPr>
        <w:t xml:space="preserve"> средствами реабилитации.</w:t>
      </w:r>
    </w:p>
    <w:p w:rsidR="000C2D67" w:rsidRPr="002C37F7" w:rsidRDefault="000C2D67" w:rsidP="00E9349E">
      <w:pPr>
        <w:spacing w:after="0" w:line="360" w:lineRule="auto"/>
        <w:ind w:right="-24" w:firstLine="709"/>
        <w:jc w:val="both"/>
        <w:rPr>
          <w:rFonts w:ascii="Times New Roman" w:hAnsi="Times New Roman"/>
          <w:sz w:val="28"/>
          <w:szCs w:val="28"/>
        </w:rPr>
      </w:pPr>
      <w:r w:rsidRPr="002C37F7">
        <w:rPr>
          <w:rFonts w:ascii="Times New Roman" w:hAnsi="Times New Roman"/>
          <w:sz w:val="28"/>
          <w:szCs w:val="28"/>
        </w:rPr>
        <w:t xml:space="preserve">В 2011 году было разработано новое специальное устройство для чтения "говорящей книги" с расширенными техническими и функциональными характеристиками – </w:t>
      </w:r>
      <w:proofErr w:type="spellStart"/>
      <w:r w:rsidRPr="002C37F7">
        <w:rPr>
          <w:rFonts w:ascii="Times New Roman" w:hAnsi="Times New Roman"/>
          <w:sz w:val="28"/>
          <w:szCs w:val="28"/>
        </w:rPr>
        <w:t>тифлофлэшплеер</w:t>
      </w:r>
      <w:proofErr w:type="spellEnd"/>
      <w:r w:rsidRPr="002C37F7">
        <w:rPr>
          <w:rFonts w:ascii="Times New Roman" w:hAnsi="Times New Roman"/>
          <w:sz w:val="28"/>
          <w:szCs w:val="28"/>
        </w:rPr>
        <w:t xml:space="preserve"> «Тифломаг-001». </w:t>
      </w:r>
      <w:proofErr w:type="gramStart"/>
      <w:r w:rsidRPr="002C37F7">
        <w:rPr>
          <w:rFonts w:ascii="Times New Roman" w:hAnsi="Times New Roman"/>
          <w:sz w:val="28"/>
          <w:szCs w:val="28"/>
        </w:rPr>
        <w:t xml:space="preserve">Аппарат предназначен для прослушивания говорящих книг, самостоятельной записи аудиоинформации с внешних </w:t>
      </w:r>
      <w:proofErr w:type="spellStart"/>
      <w:r w:rsidRPr="002C37F7">
        <w:rPr>
          <w:rFonts w:ascii="Times New Roman" w:hAnsi="Times New Roman"/>
          <w:sz w:val="28"/>
          <w:szCs w:val="28"/>
        </w:rPr>
        <w:t>аудиоисточников</w:t>
      </w:r>
      <w:proofErr w:type="spellEnd"/>
      <w:r w:rsidRPr="002C37F7">
        <w:rPr>
          <w:rFonts w:ascii="Times New Roman" w:hAnsi="Times New Roman"/>
          <w:sz w:val="28"/>
          <w:szCs w:val="28"/>
        </w:rPr>
        <w:t xml:space="preserve"> и с внутреннего </w:t>
      </w:r>
      <w:r w:rsidRPr="002C37F7">
        <w:rPr>
          <w:rFonts w:ascii="Times New Roman" w:hAnsi="Times New Roman"/>
          <w:sz w:val="28"/>
          <w:szCs w:val="28"/>
          <w:lang w:val="en-US"/>
        </w:rPr>
        <w:t>FM</w:t>
      </w:r>
      <w:r w:rsidRPr="002C37F7">
        <w:rPr>
          <w:rFonts w:ascii="Times New Roman" w:hAnsi="Times New Roman"/>
          <w:sz w:val="28"/>
          <w:szCs w:val="28"/>
        </w:rPr>
        <w:t xml:space="preserve"> приемника на </w:t>
      </w:r>
      <w:proofErr w:type="spellStart"/>
      <w:r w:rsidRPr="002C37F7">
        <w:rPr>
          <w:rFonts w:ascii="Times New Roman" w:hAnsi="Times New Roman"/>
          <w:sz w:val="28"/>
          <w:szCs w:val="28"/>
        </w:rPr>
        <w:t>флэш-карту</w:t>
      </w:r>
      <w:proofErr w:type="spellEnd"/>
      <w:r w:rsidRPr="002C37F7">
        <w:rPr>
          <w:rFonts w:ascii="Times New Roman" w:hAnsi="Times New Roman"/>
          <w:sz w:val="28"/>
          <w:szCs w:val="28"/>
        </w:rPr>
        <w:t>.</w:t>
      </w:r>
      <w:proofErr w:type="gramEnd"/>
    </w:p>
    <w:p w:rsidR="000C2D67" w:rsidRPr="002C37F7" w:rsidRDefault="000C2D67" w:rsidP="00E9349E">
      <w:pPr>
        <w:spacing w:after="0" w:line="360" w:lineRule="auto"/>
        <w:ind w:right="-24" w:firstLine="709"/>
        <w:jc w:val="both"/>
        <w:rPr>
          <w:rFonts w:ascii="Times New Roman" w:hAnsi="Times New Roman"/>
          <w:sz w:val="28"/>
          <w:szCs w:val="28"/>
          <w:lang w:val="de-DE"/>
        </w:rPr>
      </w:pPr>
      <w:r w:rsidRPr="002C37F7">
        <w:rPr>
          <w:rFonts w:ascii="Times New Roman" w:hAnsi="Times New Roman"/>
          <w:sz w:val="28"/>
          <w:szCs w:val="28"/>
        </w:rPr>
        <w:t>Плеер прошел технические исследования в лаборатор</w:t>
      </w:r>
      <w:proofErr w:type="gramStart"/>
      <w:r w:rsidRPr="002C37F7">
        <w:rPr>
          <w:rFonts w:ascii="Times New Roman" w:hAnsi="Times New Roman"/>
          <w:sz w:val="28"/>
          <w:szCs w:val="28"/>
        </w:rPr>
        <w:t>ии ООО</w:t>
      </w:r>
      <w:proofErr w:type="gramEnd"/>
      <w:r w:rsidRPr="002C37F7">
        <w:rPr>
          <w:rFonts w:ascii="Times New Roman" w:hAnsi="Times New Roman"/>
          <w:sz w:val="28"/>
          <w:szCs w:val="28"/>
        </w:rPr>
        <w:t xml:space="preserve"> «ИПТК «Логос ВОС» и получил высокую оценку технических, функциональных и </w:t>
      </w:r>
      <w:proofErr w:type="spellStart"/>
      <w:r w:rsidRPr="002C37F7">
        <w:rPr>
          <w:rFonts w:ascii="Times New Roman" w:hAnsi="Times New Roman"/>
          <w:sz w:val="28"/>
          <w:szCs w:val="28"/>
        </w:rPr>
        <w:t>тифлоэргономических</w:t>
      </w:r>
      <w:proofErr w:type="spellEnd"/>
      <w:r w:rsidRPr="002C37F7">
        <w:rPr>
          <w:rFonts w:ascii="Times New Roman" w:hAnsi="Times New Roman"/>
          <w:sz w:val="28"/>
          <w:szCs w:val="28"/>
        </w:rPr>
        <w:t xml:space="preserve"> характеристик. </w:t>
      </w:r>
    </w:p>
    <w:p w:rsidR="000C2D67" w:rsidRPr="002C37F7" w:rsidRDefault="000C2D67" w:rsidP="00E9349E">
      <w:pPr>
        <w:spacing w:after="0" w:line="360" w:lineRule="auto"/>
        <w:ind w:right="-24" w:firstLine="709"/>
        <w:jc w:val="both"/>
        <w:rPr>
          <w:rFonts w:ascii="Times New Roman" w:hAnsi="Times New Roman"/>
          <w:sz w:val="28"/>
          <w:szCs w:val="28"/>
        </w:rPr>
      </w:pPr>
      <w:r w:rsidRPr="002C37F7">
        <w:rPr>
          <w:rFonts w:ascii="Times New Roman" w:hAnsi="Times New Roman"/>
          <w:sz w:val="28"/>
          <w:szCs w:val="28"/>
        </w:rPr>
        <w:t xml:space="preserve">Стоимость </w:t>
      </w:r>
      <w:proofErr w:type="spellStart"/>
      <w:r w:rsidRPr="002C37F7">
        <w:rPr>
          <w:rFonts w:ascii="Times New Roman" w:hAnsi="Times New Roman"/>
          <w:sz w:val="28"/>
          <w:szCs w:val="28"/>
        </w:rPr>
        <w:t>тифлофлешплеера</w:t>
      </w:r>
      <w:proofErr w:type="spellEnd"/>
      <w:r w:rsidRPr="002C37F7">
        <w:rPr>
          <w:rFonts w:ascii="Times New Roman" w:hAnsi="Times New Roman"/>
          <w:sz w:val="28"/>
          <w:szCs w:val="28"/>
        </w:rPr>
        <w:t xml:space="preserve"> «Тифломаг-001» составляет 10 000 рублей. </w:t>
      </w:r>
    </w:p>
    <w:p w:rsidR="000C2D67" w:rsidRPr="002C37F7" w:rsidRDefault="000C2D67" w:rsidP="00E9349E">
      <w:pPr>
        <w:spacing w:after="0" w:line="360" w:lineRule="auto"/>
        <w:ind w:right="-24" w:firstLine="709"/>
        <w:jc w:val="both"/>
        <w:rPr>
          <w:rFonts w:ascii="Times New Roman" w:hAnsi="Times New Roman"/>
          <w:sz w:val="28"/>
          <w:szCs w:val="28"/>
        </w:rPr>
      </w:pPr>
      <w:r w:rsidRPr="002C37F7">
        <w:rPr>
          <w:rFonts w:ascii="Times New Roman" w:hAnsi="Times New Roman"/>
          <w:sz w:val="28"/>
          <w:szCs w:val="28"/>
        </w:rPr>
        <w:t>ООО «</w:t>
      </w:r>
      <w:proofErr w:type="spellStart"/>
      <w:r w:rsidRPr="002C37F7">
        <w:rPr>
          <w:rFonts w:ascii="Times New Roman" w:hAnsi="Times New Roman"/>
          <w:sz w:val="28"/>
          <w:szCs w:val="28"/>
        </w:rPr>
        <w:t>Круст</w:t>
      </w:r>
      <w:proofErr w:type="spellEnd"/>
      <w:r w:rsidRPr="002C37F7">
        <w:rPr>
          <w:rFonts w:ascii="Times New Roman" w:hAnsi="Times New Roman"/>
          <w:sz w:val="28"/>
          <w:szCs w:val="28"/>
        </w:rPr>
        <w:t xml:space="preserve">» располагается по адресу: г. Екатеринбург, ул. Академика Бардина, 45-42, 620146, тел. 8 (343) 297-41-37, 261-39-57, </w:t>
      </w:r>
      <w:r w:rsidRPr="002C37F7">
        <w:rPr>
          <w:rFonts w:ascii="Times New Roman" w:hAnsi="Times New Roman"/>
          <w:sz w:val="28"/>
          <w:szCs w:val="28"/>
          <w:lang w:val="de-DE"/>
        </w:rPr>
        <w:t>e-</w:t>
      </w:r>
      <w:proofErr w:type="spellStart"/>
      <w:r w:rsidRPr="002C37F7">
        <w:rPr>
          <w:rFonts w:ascii="Times New Roman" w:hAnsi="Times New Roman"/>
          <w:sz w:val="28"/>
          <w:szCs w:val="28"/>
          <w:lang w:val="de-DE"/>
        </w:rPr>
        <w:t>mail</w:t>
      </w:r>
      <w:proofErr w:type="spellEnd"/>
      <w:r w:rsidRPr="002C37F7">
        <w:rPr>
          <w:rFonts w:ascii="Times New Roman" w:hAnsi="Times New Roman"/>
          <w:sz w:val="28"/>
          <w:szCs w:val="28"/>
          <w:lang w:val="de-DE"/>
        </w:rPr>
        <w:t xml:space="preserve">: </w:t>
      </w:r>
      <w:proofErr w:type="spellStart"/>
      <w:r w:rsidRPr="002C37F7">
        <w:rPr>
          <w:rFonts w:ascii="Times New Roman" w:hAnsi="Times New Roman"/>
          <w:sz w:val="28"/>
          <w:szCs w:val="28"/>
          <w:lang w:val="en-US"/>
        </w:rPr>
        <w:t>Tiflo</w:t>
      </w:r>
      <w:proofErr w:type="spellEnd"/>
      <w:r w:rsidRPr="002C37F7">
        <w:rPr>
          <w:rFonts w:ascii="Times New Roman" w:hAnsi="Times New Roman"/>
          <w:sz w:val="28"/>
          <w:szCs w:val="28"/>
        </w:rPr>
        <w:t>2009</w:t>
      </w:r>
      <w:r w:rsidRPr="002C37F7">
        <w:rPr>
          <w:rFonts w:ascii="Times New Roman" w:hAnsi="Times New Roman"/>
          <w:sz w:val="28"/>
          <w:szCs w:val="28"/>
          <w:lang w:val="de-DE"/>
        </w:rPr>
        <w:t>@</w:t>
      </w:r>
      <w:r w:rsidRPr="002C37F7">
        <w:rPr>
          <w:rFonts w:ascii="Times New Roman" w:hAnsi="Times New Roman"/>
          <w:sz w:val="28"/>
          <w:szCs w:val="28"/>
          <w:lang w:val="en-US"/>
        </w:rPr>
        <w:t>mail</w:t>
      </w:r>
      <w:r w:rsidRPr="002C37F7">
        <w:rPr>
          <w:rFonts w:ascii="Times New Roman" w:hAnsi="Times New Roman"/>
          <w:sz w:val="28"/>
          <w:szCs w:val="28"/>
          <w:lang w:val="de-DE"/>
        </w:rPr>
        <w:t>.</w:t>
      </w:r>
      <w:proofErr w:type="spellStart"/>
      <w:r w:rsidRPr="002C37F7">
        <w:rPr>
          <w:rFonts w:ascii="Times New Roman" w:hAnsi="Times New Roman"/>
          <w:sz w:val="28"/>
          <w:szCs w:val="28"/>
          <w:lang w:val="de-DE"/>
        </w:rPr>
        <w:t>ru</w:t>
      </w:r>
      <w:proofErr w:type="spellEnd"/>
    </w:p>
    <w:p w:rsidR="000C2D67" w:rsidRPr="002C37F7" w:rsidRDefault="000C2D67" w:rsidP="00E9349E">
      <w:pPr>
        <w:spacing w:after="0" w:line="360" w:lineRule="auto"/>
        <w:ind w:right="-24"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981325" cy="2238375"/>
            <wp:effectExtent l="19050" t="0" r="9525" b="0"/>
            <wp:docPr id="5" name="Рисунок 1" descr="DSC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2904"/>
                    <pic:cNvPicPr>
                      <a:picLocks noChangeAspect="1" noChangeArrowheads="1"/>
                    </pic:cNvPicPr>
                  </pic:nvPicPr>
                  <pic:blipFill>
                    <a:blip r:embed="rId13" cstate="print"/>
                    <a:srcRect/>
                    <a:stretch>
                      <a:fillRect/>
                    </a:stretch>
                  </pic:blipFill>
                  <pic:spPr bwMode="auto">
                    <a:xfrm>
                      <a:off x="0" y="0"/>
                      <a:ext cx="2981325" cy="2238375"/>
                    </a:xfrm>
                    <a:prstGeom prst="rect">
                      <a:avLst/>
                    </a:prstGeom>
                    <a:noFill/>
                    <a:ln w="9525">
                      <a:noFill/>
                      <a:miter lim="800000"/>
                      <a:headEnd/>
                      <a:tailEnd/>
                    </a:ln>
                  </pic:spPr>
                </pic:pic>
              </a:graphicData>
            </a:graphic>
          </wp:inline>
        </w:drawing>
      </w:r>
    </w:p>
    <w:p w:rsidR="000C2D67" w:rsidRDefault="000C2D67" w:rsidP="00E9349E">
      <w:pPr>
        <w:pStyle w:val="af0"/>
        <w:spacing w:after="0" w:line="360" w:lineRule="auto"/>
        <w:ind w:right="-24" w:firstLine="709"/>
        <w:jc w:val="both"/>
        <w:rPr>
          <w:rFonts w:ascii="Times New Roman" w:hAnsi="Times New Roman"/>
          <w:sz w:val="28"/>
          <w:szCs w:val="28"/>
        </w:rPr>
      </w:pPr>
    </w:p>
    <w:p w:rsidR="000C2D67" w:rsidRPr="002C37F7" w:rsidRDefault="000C2D67" w:rsidP="00E9349E">
      <w:pPr>
        <w:pStyle w:val="af0"/>
        <w:spacing w:after="0" w:line="360" w:lineRule="auto"/>
        <w:ind w:right="-24" w:firstLine="709"/>
        <w:jc w:val="both"/>
        <w:rPr>
          <w:rFonts w:ascii="Times New Roman" w:hAnsi="Times New Roman"/>
          <w:sz w:val="28"/>
          <w:szCs w:val="28"/>
        </w:rPr>
      </w:pPr>
      <w:r w:rsidRPr="002C37F7">
        <w:rPr>
          <w:rFonts w:ascii="Times New Roman" w:hAnsi="Times New Roman"/>
          <w:sz w:val="28"/>
          <w:szCs w:val="28"/>
        </w:rPr>
        <w:t xml:space="preserve">Другое техническое средство </w:t>
      </w:r>
      <w:r w:rsidRPr="002C37F7">
        <w:rPr>
          <w:rStyle w:val="af1"/>
          <w:i w:val="0"/>
          <w:sz w:val="28"/>
          <w:szCs w:val="28"/>
        </w:rPr>
        <w:t xml:space="preserve">реабилитации инвалидов по зрению - </w:t>
      </w:r>
      <w:proofErr w:type="spellStart"/>
      <w:r w:rsidRPr="002C37F7">
        <w:rPr>
          <w:rStyle w:val="af1"/>
          <w:i w:val="0"/>
          <w:sz w:val="28"/>
          <w:szCs w:val="28"/>
        </w:rPr>
        <w:t>тифлофлэшплеер</w:t>
      </w:r>
      <w:proofErr w:type="spellEnd"/>
      <w:r w:rsidRPr="002C37F7">
        <w:rPr>
          <w:rStyle w:val="af1"/>
          <w:i w:val="0"/>
          <w:sz w:val="28"/>
          <w:szCs w:val="28"/>
        </w:rPr>
        <w:t xml:space="preserve"> </w:t>
      </w:r>
      <w:proofErr w:type="spellStart"/>
      <w:r w:rsidRPr="002C37F7">
        <w:rPr>
          <w:rStyle w:val="af1"/>
          <w:i w:val="0"/>
          <w:sz w:val="28"/>
          <w:szCs w:val="28"/>
        </w:rPr>
        <w:t>ElecGeste</w:t>
      </w:r>
      <w:proofErr w:type="spellEnd"/>
      <w:r w:rsidRPr="002C37F7">
        <w:rPr>
          <w:rStyle w:val="af1"/>
          <w:i w:val="0"/>
          <w:sz w:val="28"/>
          <w:szCs w:val="28"/>
        </w:rPr>
        <w:t xml:space="preserve"> DTBP-001 </w:t>
      </w:r>
      <w:proofErr w:type="gramStart"/>
      <w:r w:rsidRPr="002C37F7">
        <w:rPr>
          <w:rStyle w:val="af1"/>
          <w:i w:val="0"/>
          <w:sz w:val="28"/>
          <w:szCs w:val="28"/>
        </w:rPr>
        <w:t>предназначен</w:t>
      </w:r>
      <w:proofErr w:type="gramEnd"/>
      <w:r w:rsidRPr="002C37F7">
        <w:rPr>
          <w:rStyle w:val="af1"/>
          <w:i w:val="0"/>
          <w:sz w:val="28"/>
          <w:szCs w:val="28"/>
        </w:rPr>
        <w:t xml:space="preserve"> для воспроизведения цифровых "говорящих книг" для незрячих в формате MP3 и специальном защищенном </w:t>
      </w:r>
      <w:proofErr w:type="spellStart"/>
      <w:r w:rsidRPr="002C37F7">
        <w:rPr>
          <w:rStyle w:val="af1"/>
          <w:i w:val="0"/>
          <w:sz w:val="28"/>
          <w:szCs w:val="28"/>
        </w:rPr>
        <w:t>тифлоформате</w:t>
      </w:r>
      <w:proofErr w:type="spellEnd"/>
      <w:r w:rsidRPr="002C37F7">
        <w:rPr>
          <w:rStyle w:val="af1"/>
          <w:i w:val="0"/>
          <w:sz w:val="28"/>
          <w:szCs w:val="28"/>
        </w:rPr>
        <w:t>, записанных</w:t>
      </w:r>
      <w:r w:rsidRPr="002C37F7">
        <w:rPr>
          <w:rFonts w:ascii="Times New Roman" w:hAnsi="Times New Roman"/>
          <w:sz w:val="28"/>
          <w:szCs w:val="28"/>
        </w:rPr>
        <w:t xml:space="preserve"> </w:t>
      </w:r>
      <w:r w:rsidRPr="002C37F7">
        <w:rPr>
          <w:rStyle w:val="af1"/>
          <w:i w:val="0"/>
          <w:sz w:val="28"/>
          <w:szCs w:val="28"/>
        </w:rPr>
        <w:t xml:space="preserve">на </w:t>
      </w:r>
      <w:proofErr w:type="spellStart"/>
      <w:r w:rsidRPr="002C37F7">
        <w:rPr>
          <w:rStyle w:val="af1"/>
          <w:i w:val="0"/>
          <w:sz w:val="28"/>
          <w:szCs w:val="28"/>
        </w:rPr>
        <w:t>флэш-картах</w:t>
      </w:r>
      <w:proofErr w:type="spellEnd"/>
      <w:r w:rsidRPr="002C37F7">
        <w:rPr>
          <w:rFonts w:ascii="Times New Roman" w:hAnsi="Times New Roman"/>
          <w:sz w:val="28"/>
          <w:szCs w:val="28"/>
        </w:rPr>
        <w:t xml:space="preserve"> разных </w:t>
      </w:r>
      <w:r w:rsidRPr="002C37F7">
        <w:rPr>
          <w:rStyle w:val="af1"/>
          <w:i w:val="0"/>
          <w:sz w:val="28"/>
          <w:szCs w:val="28"/>
        </w:rPr>
        <w:t>форматов.</w:t>
      </w:r>
    </w:p>
    <w:p w:rsidR="000C2D67" w:rsidRPr="002C37F7" w:rsidRDefault="000C2D67" w:rsidP="00E9349E">
      <w:pPr>
        <w:pStyle w:val="af0"/>
        <w:spacing w:after="0" w:line="360" w:lineRule="auto"/>
        <w:ind w:right="-24" w:firstLine="709"/>
        <w:jc w:val="both"/>
        <w:rPr>
          <w:rFonts w:ascii="Times New Roman" w:hAnsi="Times New Roman"/>
          <w:sz w:val="28"/>
          <w:szCs w:val="28"/>
        </w:rPr>
      </w:pPr>
      <w:r w:rsidRPr="002C37F7">
        <w:rPr>
          <w:rFonts w:ascii="Times New Roman" w:hAnsi="Times New Roman"/>
          <w:sz w:val="28"/>
          <w:szCs w:val="28"/>
        </w:rPr>
        <w:t xml:space="preserve">Компактный, простой и доброжелательный в эксплуатации </w:t>
      </w:r>
      <w:proofErr w:type="spellStart"/>
      <w:r w:rsidRPr="002C37F7">
        <w:rPr>
          <w:rFonts w:ascii="Times New Roman" w:hAnsi="Times New Roman"/>
          <w:sz w:val="28"/>
          <w:szCs w:val="28"/>
        </w:rPr>
        <w:t>тифлофлэшплеер</w:t>
      </w:r>
      <w:proofErr w:type="spellEnd"/>
      <w:r w:rsidRPr="002C37F7">
        <w:rPr>
          <w:rFonts w:ascii="Times New Roman" w:hAnsi="Times New Roman"/>
          <w:sz w:val="28"/>
          <w:szCs w:val="28"/>
        </w:rPr>
        <w:t xml:space="preserve"> </w:t>
      </w:r>
      <w:proofErr w:type="spellStart"/>
      <w:r w:rsidRPr="002C37F7">
        <w:rPr>
          <w:rFonts w:ascii="Times New Roman" w:hAnsi="Times New Roman"/>
          <w:sz w:val="28"/>
          <w:szCs w:val="28"/>
        </w:rPr>
        <w:t>ElecGeste</w:t>
      </w:r>
      <w:proofErr w:type="spellEnd"/>
      <w:r w:rsidRPr="002C37F7">
        <w:rPr>
          <w:rFonts w:ascii="Times New Roman" w:hAnsi="Times New Roman"/>
          <w:sz w:val="28"/>
          <w:szCs w:val="28"/>
        </w:rPr>
        <w:t xml:space="preserve"> DTBP-001 представляет собой самое современное решение для чтения «говорящих» книг, журналов, газет и т.д., записанных на </w:t>
      </w:r>
      <w:proofErr w:type="spellStart"/>
      <w:r w:rsidRPr="002C37F7">
        <w:rPr>
          <w:rFonts w:ascii="Times New Roman" w:hAnsi="Times New Roman"/>
          <w:sz w:val="28"/>
          <w:szCs w:val="28"/>
        </w:rPr>
        <w:t>флэш-картах</w:t>
      </w:r>
      <w:proofErr w:type="spellEnd"/>
      <w:r w:rsidRPr="002C37F7">
        <w:rPr>
          <w:rFonts w:ascii="Times New Roman" w:hAnsi="Times New Roman"/>
          <w:sz w:val="28"/>
          <w:szCs w:val="28"/>
        </w:rPr>
        <w:t xml:space="preserve">. Он предоставляет возможность навигации (то есть быстрых переходов) по книгам и фрагментам книг. В плеере предусмотрена возможность прослушивания </w:t>
      </w:r>
      <w:proofErr w:type="gramStart"/>
      <w:r w:rsidRPr="002C37F7">
        <w:rPr>
          <w:rFonts w:ascii="Times New Roman" w:hAnsi="Times New Roman"/>
          <w:sz w:val="28"/>
          <w:szCs w:val="28"/>
        </w:rPr>
        <w:t>музыкальных</w:t>
      </w:r>
      <w:proofErr w:type="gramEnd"/>
      <w:r w:rsidRPr="002C37F7">
        <w:rPr>
          <w:rFonts w:ascii="Times New Roman" w:hAnsi="Times New Roman"/>
          <w:sz w:val="28"/>
          <w:szCs w:val="28"/>
        </w:rPr>
        <w:t xml:space="preserve"> MP3-файлов.</w:t>
      </w:r>
    </w:p>
    <w:p w:rsidR="000C2D67" w:rsidRPr="002C37F7" w:rsidRDefault="000C2D67" w:rsidP="00E9349E">
      <w:pPr>
        <w:pStyle w:val="af0"/>
        <w:spacing w:after="0" w:line="360" w:lineRule="auto"/>
        <w:ind w:right="-24" w:firstLine="709"/>
        <w:jc w:val="both"/>
        <w:rPr>
          <w:rFonts w:ascii="Times New Roman" w:hAnsi="Times New Roman"/>
          <w:sz w:val="28"/>
          <w:szCs w:val="28"/>
        </w:rPr>
      </w:pPr>
      <w:r w:rsidRPr="002C37F7">
        <w:rPr>
          <w:rFonts w:ascii="Times New Roman" w:hAnsi="Times New Roman"/>
          <w:sz w:val="28"/>
          <w:szCs w:val="28"/>
        </w:rPr>
        <w:t xml:space="preserve">Стоимость </w:t>
      </w:r>
      <w:proofErr w:type="spellStart"/>
      <w:r w:rsidRPr="002C37F7">
        <w:rPr>
          <w:rFonts w:ascii="Times New Roman" w:hAnsi="Times New Roman"/>
          <w:sz w:val="28"/>
          <w:szCs w:val="28"/>
        </w:rPr>
        <w:t>тифлофлэшплеера</w:t>
      </w:r>
      <w:proofErr w:type="spellEnd"/>
      <w:r w:rsidRPr="002C37F7">
        <w:rPr>
          <w:rFonts w:ascii="Times New Roman" w:hAnsi="Times New Roman"/>
          <w:sz w:val="28"/>
          <w:szCs w:val="28"/>
        </w:rPr>
        <w:t xml:space="preserve"> </w:t>
      </w:r>
      <w:proofErr w:type="spellStart"/>
      <w:r w:rsidRPr="002C37F7">
        <w:rPr>
          <w:rFonts w:ascii="Times New Roman" w:hAnsi="Times New Roman"/>
          <w:sz w:val="28"/>
          <w:szCs w:val="28"/>
        </w:rPr>
        <w:t>ElecGeste</w:t>
      </w:r>
      <w:proofErr w:type="spellEnd"/>
      <w:r w:rsidRPr="002C37F7">
        <w:rPr>
          <w:rFonts w:ascii="Times New Roman" w:hAnsi="Times New Roman"/>
          <w:sz w:val="28"/>
          <w:szCs w:val="28"/>
        </w:rPr>
        <w:t xml:space="preserve"> DTBP-001 составляет 10 400 рублей.</w:t>
      </w:r>
    </w:p>
    <w:p w:rsidR="000C2D67" w:rsidRPr="002C37F7" w:rsidRDefault="000C2D67" w:rsidP="00E9349E">
      <w:pPr>
        <w:pStyle w:val="af0"/>
        <w:spacing w:after="0" w:line="360" w:lineRule="auto"/>
        <w:ind w:right="-24" w:firstLine="709"/>
        <w:jc w:val="both"/>
        <w:rPr>
          <w:rFonts w:ascii="Times New Roman" w:hAnsi="Times New Roman"/>
          <w:sz w:val="28"/>
          <w:szCs w:val="28"/>
        </w:rPr>
      </w:pPr>
      <w:r w:rsidRPr="002C37F7">
        <w:rPr>
          <w:rFonts w:ascii="Times New Roman" w:hAnsi="Times New Roman"/>
          <w:sz w:val="28"/>
          <w:szCs w:val="28"/>
        </w:rPr>
        <w:t>Приобрести аппарат можно на сайте Лаборатории Электроники "</w:t>
      </w:r>
      <w:proofErr w:type="spellStart"/>
      <w:r w:rsidRPr="002C37F7">
        <w:rPr>
          <w:rFonts w:ascii="Times New Roman" w:hAnsi="Times New Roman"/>
          <w:sz w:val="28"/>
          <w:szCs w:val="28"/>
        </w:rPr>
        <w:t>ЭлекЖест</w:t>
      </w:r>
      <w:proofErr w:type="spellEnd"/>
      <w:r w:rsidRPr="002C37F7">
        <w:rPr>
          <w:rFonts w:ascii="Times New Roman" w:hAnsi="Times New Roman"/>
          <w:sz w:val="28"/>
          <w:szCs w:val="28"/>
        </w:rPr>
        <w:t xml:space="preserve">" </w:t>
      </w:r>
      <w:hyperlink r:id="rId14" w:history="1">
        <w:r w:rsidRPr="002C37F7">
          <w:rPr>
            <w:rStyle w:val="a4"/>
            <w:rFonts w:ascii="Times New Roman" w:hAnsi="Times New Roman"/>
            <w:sz w:val="28"/>
            <w:szCs w:val="28"/>
          </w:rPr>
          <w:t>http://www.elecgeste.ru/</w:t>
        </w:r>
      </w:hyperlink>
    </w:p>
    <w:p w:rsidR="000C2D67" w:rsidRPr="002C37F7" w:rsidRDefault="000C2D67" w:rsidP="00E9349E">
      <w:pPr>
        <w:spacing w:after="0" w:line="360" w:lineRule="auto"/>
        <w:ind w:right="-24" w:firstLine="709"/>
        <w:jc w:val="both"/>
        <w:rPr>
          <w:rFonts w:ascii="Times New Roman" w:hAnsi="Times New Roman"/>
          <w:sz w:val="28"/>
          <w:szCs w:val="28"/>
        </w:rPr>
      </w:pPr>
      <w:r w:rsidRPr="002C37F7">
        <w:rPr>
          <w:rFonts w:ascii="Times New Roman" w:hAnsi="Times New Roman"/>
          <w:sz w:val="28"/>
          <w:szCs w:val="28"/>
        </w:rPr>
        <w:t>Почтовый адрес Лаборатории: 124460, Москва, Зеленоград, а/я 70</w:t>
      </w:r>
    </w:p>
    <w:p w:rsidR="000C2D67" w:rsidRPr="002C37F7" w:rsidRDefault="000C2D67" w:rsidP="00E9349E">
      <w:pPr>
        <w:spacing w:after="0" w:line="360" w:lineRule="auto"/>
        <w:ind w:right="-24" w:firstLine="709"/>
        <w:jc w:val="both"/>
        <w:rPr>
          <w:rFonts w:ascii="Times New Roman" w:hAnsi="Times New Roman"/>
          <w:sz w:val="28"/>
          <w:szCs w:val="28"/>
        </w:rPr>
      </w:pPr>
      <w:r w:rsidRPr="002C37F7">
        <w:rPr>
          <w:rFonts w:ascii="Times New Roman" w:hAnsi="Times New Roman"/>
          <w:sz w:val="28"/>
          <w:szCs w:val="28"/>
        </w:rPr>
        <w:t>Телефоны/факс: +7(499)731-2709, 732-9259, 734-4004 (код города 499)</w:t>
      </w:r>
    </w:p>
    <w:p w:rsidR="000C2D67" w:rsidRPr="002C37F7" w:rsidRDefault="000C2D67" w:rsidP="00E9349E">
      <w:pPr>
        <w:spacing w:after="0" w:line="360" w:lineRule="auto"/>
        <w:ind w:right="-24" w:firstLine="709"/>
        <w:jc w:val="both"/>
        <w:rPr>
          <w:rFonts w:ascii="Times New Roman" w:hAnsi="Times New Roman"/>
          <w:sz w:val="28"/>
          <w:szCs w:val="28"/>
        </w:rPr>
      </w:pPr>
      <w:r w:rsidRPr="002C37F7">
        <w:rPr>
          <w:rFonts w:ascii="Times New Roman" w:hAnsi="Times New Roman"/>
          <w:sz w:val="28"/>
          <w:szCs w:val="28"/>
        </w:rPr>
        <w:t xml:space="preserve">Электронный адрес: </w:t>
      </w:r>
      <w:hyperlink r:id="rId15" w:history="1">
        <w:r w:rsidRPr="002C37F7">
          <w:rPr>
            <w:rFonts w:ascii="Times New Roman" w:hAnsi="Times New Roman"/>
            <w:sz w:val="28"/>
            <w:szCs w:val="28"/>
            <w:u w:val="single"/>
          </w:rPr>
          <w:t>info@elecgeste.ru</w:t>
        </w:r>
      </w:hyperlink>
      <w:r w:rsidRPr="002C37F7">
        <w:rPr>
          <w:rFonts w:ascii="Times New Roman" w:hAnsi="Times New Roman"/>
          <w:sz w:val="28"/>
          <w:szCs w:val="28"/>
        </w:rPr>
        <w:t xml:space="preserve"> </w:t>
      </w:r>
    </w:p>
    <w:p w:rsidR="000C2D67" w:rsidRPr="002C37F7" w:rsidRDefault="000C2D67" w:rsidP="00E9349E">
      <w:pPr>
        <w:spacing w:after="0" w:line="360" w:lineRule="auto"/>
        <w:ind w:right="-24" w:firstLine="709"/>
        <w:jc w:val="both"/>
        <w:rPr>
          <w:rFonts w:ascii="Times New Roman" w:hAnsi="Times New Roman"/>
          <w:sz w:val="28"/>
          <w:szCs w:val="28"/>
        </w:rPr>
      </w:pPr>
      <w:r w:rsidRPr="002C37F7">
        <w:rPr>
          <w:rFonts w:ascii="Times New Roman" w:hAnsi="Times New Roman"/>
          <w:sz w:val="28"/>
          <w:szCs w:val="28"/>
        </w:rPr>
        <w:t>Фактический адрес: 124460, Москва, Зеленоград, Панфиловский проспект, 10</w:t>
      </w:r>
    </w:p>
    <w:p w:rsidR="000C2D67" w:rsidRPr="002C37F7" w:rsidRDefault="000C2D67" w:rsidP="00E9349E">
      <w:pPr>
        <w:spacing w:after="0" w:line="360" w:lineRule="auto"/>
        <w:ind w:right="-24" w:firstLine="709"/>
        <w:jc w:val="both"/>
        <w:rPr>
          <w:rFonts w:ascii="Times New Roman" w:hAnsi="Times New Roman"/>
          <w:sz w:val="28"/>
          <w:szCs w:val="28"/>
        </w:rPr>
      </w:pPr>
    </w:p>
    <w:p w:rsidR="000C2D67" w:rsidRPr="002C37F7" w:rsidRDefault="000C2D67" w:rsidP="00E9349E">
      <w:pPr>
        <w:pStyle w:val="af0"/>
        <w:spacing w:after="0" w:line="360" w:lineRule="auto"/>
        <w:ind w:right="-24"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667000" cy="2286000"/>
            <wp:effectExtent l="19050" t="0" r="0" b="0"/>
            <wp:docPr id="6" name="Рисунок 2" descr="DTB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TBP-001"/>
                    <pic:cNvPicPr>
                      <a:picLocks noChangeAspect="1" noChangeArrowheads="1"/>
                    </pic:cNvPicPr>
                  </pic:nvPicPr>
                  <pic:blipFill>
                    <a:blip r:embed="rId16" cstate="print"/>
                    <a:srcRect/>
                    <a:stretch>
                      <a:fillRect/>
                    </a:stretch>
                  </pic:blipFill>
                  <pic:spPr bwMode="auto">
                    <a:xfrm>
                      <a:off x="0" y="0"/>
                      <a:ext cx="2667000" cy="2286000"/>
                    </a:xfrm>
                    <a:prstGeom prst="rect">
                      <a:avLst/>
                    </a:prstGeom>
                    <a:noFill/>
                    <a:ln w="9525">
                      <a:noFill/>
                      <a:miter lim="800000"/>
                      <a:headEnd/>
                      <a:tailEnd/>
                    </a:ln>
                  </pic:spPr>
                </pic:pic>
              </a:graphicData>
            </a:graphic>
          </wp:inline>
        </w:drawing>
      </w:r>
    </w:p>
    <w:p w:rsidR="000C2D67" w:rsidRPr="002C37F7" w:rsidRDefault="000C2D67" w:rsidP="00E9349E">
      <w:pPr>
        <w:pStyle w:val="af0"/>
        <w:spacing w:after="0" w:line="360" w:lineRule="auto"/>
        <w:ind w:right="-24" w:firstLine="709"/>
        <w:jc w:val="both"/>
        <w:rPr>
          <w:rFonts w:ascii="Times New Roman" w:hAnsi="Times New Roman"/>
          <w:sz w:val="28"/>
          <w:szCs w:val="28"/>
        </w:rPr>
      </w:pPr>
    </w:p>
    <w:p w:rsidR="000C2D67" w:rsidRPr="002C37F7" w:rsidRDefault="000C2D67" w:rsidP="00E9349E">
      <w:pPr>
        <w:spacing w:after="0" w:line="360" w:lineRule="auto"/>
        <w:ind w:right="-24" w:firstLine="709"/>
        <w:jc w:val="both"/>
        <w:rPr>
          <w:rFonts w:ascii="Times New Roman" w:hAnsi="Times New Roman"/>
          <w:sz w:val="28"/>
          <w:szCs w:val="28"/>
        </w:rPr>
      </w:pPr>
      <w:r w:rsidRPr="002C37F7">
        <w:rPr>
          <w:rFonts w:ascii="Times New Roman" w:hAnsi="Times New Roman"/>
          <w:sz w:val="28"/>
          <w:szCs w:val="28"/>
        </w:rPr>
        <w:t xml:space="preserve">Данные </w:t>
      </w:r>
      <w:proofErr w:type="spellStart"/>
      <w:r w:rsidRPr="002C37F7">
        <w:rPr>
          <w:rFonts w:ascii="Times New Roman" w:hAnsi="Times New Roman"/>
          <w:sz w:val="28"/>
          <w:szCs w:val="28"/>
        </w:rPr>
        <w:t>тифлотехнические</w:t>
      </w:r>
      <w:proofErr w:type="spellEnd"/>
      <w:r w:rsidRPr="002C37F7">
        <w:rPr>
          <w:rFonts w:ascii="Times New Roman" w:hAnsi="Times New Roman"/>
          <w:sz w:val="28"/>
          <w:szCs w:val="28"/>
        </w:rPr>
        <w:t xml:space="preserve"> средства реабилитации для слепых и слабовидящих  позволяют осуществлять компенсацию выраженных нарушений функци</w:t>
      </w:r>
      <w:r>
        <w:rPr>
          <w:rFonts w:ascii="Times New Roman" w:hAnsi="Times New Roman"/>
          <w:sz w:val="28"/>
          <w:szCs w:val="28"/>
        </w:rPr>
        <w:t>й органа зрения и способствуют</w:t>
      </w:r>
      <w:r w:rsidRPr="002C37F7">
        <w:rPr>
          <w:rFonts w:ascii="Times New Roman" w:hAnsi="Times New Roman"/>
          <w:sz w:val="28"/>
          <w:szCs w:val="28"/>
        </w:rPr>
        <w:t xml:space="preserve"> активному приспособлению человека к окружающей среде.</w:t>
      </w:r>
    </w:p>
    <w:p w:rsidR="000C2D67" w:rsidRDefault="000C2D67" w:rsidP="00E9349E">
      <w:pPr>
        <w:spacing w:after="0" w:line="360" w:lineRule="auto"/>
        <w:ind w:left="426" w:right="-24"/>
        <w:jc w:val="right"/>
        <w:rPr>
          <w:rFonts w:ascii="Times New Roman" w:hAnsi="Times New Roman"/>
          <w:b/>
          <w:color w:val="C00000"/>
          <w:sz w:val="28"/>
          <w:szCs w:val="28"/>
        </w:rPr>
      </w:pPr>
      <w:r>
        <w:rPr>
          <w:rFonts w:ascii="Times New Roman" w:hAnsi="Times New Roman"/>
          <w:sz w:val="28"/>
          <w:szCs w:val="28"/>
        </w:rPr>
        <w:br w:type="page"/>
      </w:r>
      <w:r>
        <w:rPr>
          <w:rFonts w:ascii="Times New Roman" w:hAnsi="Times New Roman"/>
          <w:b/>
          <w:color w:val="C00000"/>
          <w:sz w:val="28"/>
          <w:szCs w:val="28"/>
        </w:rPr>
        <w:lastRenderedPageBreak/>
        <w:t>Приложение № 3</w:t>
      </w:r>
      <w:r w:rsidRPr="00DA1F29">
        <w:rPr>
          <w:rFonts w:ascii="Times New Roman" w:hAnsi="Times New Roman"/>
          <w:b/>
          <w:color w:val="C00000"/>
          <w:sz w:val="28"/>
          <w:szCs w:val="28"/>
        </w:rPr>
        <w:t>.</w:t>
      </w:r>
    </w:p>
    <w:p w:rsidR="000C2D67" w:rsidRDefault="001A4A6A" w:rsidP="00E9349E">
      <w:pPr>
        <w:spacing w:after="0" w:line="360" w:lineRule="auto"/>
        <w:ind w:left="426" w:right="-24"/>
        <w:rPr>
          <w:rFonts w:ascii="Times New Roman" w:hAnsi="Times New Roman"/>
          <w:sz w:val="28"/>
          <w:szCs w:val="28"/>
        </w:rPr>
      </w:pPr>
      <w:hyperlink r:id="rId17" w:history="1">
        <w:r w:rsidR="000C2D67" w:rsidRPr="00167F56">
          <w:rPr>
            <w:rStyle w:val="a4"/>
            <w:rFonts w:ascii="Times New Roman" w:hAnsi="Times New Roman"/>
            <w:sz w:val="28"/>
            <w:szCs w:val="28"/>
          </w:rPr>
          <w:t>Презентация «</w:t>
        </w:r>
        <w:proofErr w:type="gramStart"/>
        <w:r w:rsidR="000C2D67" w:rsidRPr="00167F56">
          <w:rPr>
            <w:rStyle w:val="a4"/>
            <w:rFonts w:ascii="Times New Roman" w:hAnsi="Times New Roman"/>
            <w:sz w:val="28"/>
            <w:szCs w:val="28"/>
          </w:rPr>
          <w:t>Юбилейное</w:t>
        </w:r>
        <w:proofErr w:type="gramEnd"/>
        <w:r w:rsidR="000C2D67" w:rsidRPr="00167F56">
          <w:rPr>
            <w:rStyle w:val="a4"/>
            <w:rFonts w:ascii="Times New Roman" w:hAnsi="Times New Roman"/>
            <w:sz w:val="28"/>
            <w:szCs w:val="28"/>
          </w:rPr>
          <w:t xml:space="preserve"> </w:t>
        </w:r>
        <w:proofErr w:type="spellStart"/>
        <w:r w:rsidR="000C2D67" w:rsidRPr="00167F56">
          <w:rPr>
            <w:rStyle w:val="a4"/>
            <w:rFonts w:ascii="Times New Roman" w:hAnsi="Times New Roman"/>
            <w:sz w:val="28"/>
            <w:szCs w:val="28"/>
          </w:rPr>
          <w:t>библиотурне</w:t>
        </w:r>
        <w:proofErr w:type="spellEnd"/>
        <w:r w:rsidR="000C2D67" w:rsidRPr="00167F56">
          <w:rPr>
            <w:rStyle w:val="a4"/>
            <w:rFonts w:ascii="Times New Roman" w:hAnsi="Times New Roman"/>
            <w:sz w:val="28"/>
            <w:szCs w:val="28"/>
          </w:rPr>
          <w:t>»</w:t>
        </w:r>
      </w:hyperlink>
      <w:r w:rsidR="000C2D67">
        <w:rPr>
          <w:rFonts w:ascii="Times New Roman" w:hAnsi="Times New Roman"/>
          <w:sz w:val="28"/>
          <w:szCs w:val="28"/>
        </w:rPr>
        <w:t xml:space="preserve"> </w:t>
      </w:r>
    </w:p>
    <w:p w:rsidR="000C2D67" w:rsidRDefault="000C2D67" w:rsidP="00E9349E">
      <w:pPr>
        <w:spacing w:line="360" w:lineRule="auto"/>
        <w:ind w:right="-24"/>
        <w:jc w:val="right"/>
        <w:rPr>
          <w:rFonts w:ascii="Times New Roman" w:hAnsi="Times New Roman"/>
          <w:sz w:val="28"/>
          <w:szCs w:val="28"/>
        </w:rPr>
      </w:pPr>
      <w:r>
        <w:rPr>
          <w:rFonts w:ascii="Times New Roman" w:hAnsi="Times New Roman"/>
          <w:sz w:val="28"/>
          <w:szCs w:val="28"/>
        </w:rPr>
        <w:br w:type="page"/>
      </w:r>
      <w:r>
        <w:rPr>
          <w:rFonts w:ascii="Times New Roman" w:hAnsi="Times New Roman"/>
          <w:b/>
          <w:color w:val="C00000"/>
          <w:sz w:val="28"/>
          <w:szCs w:val="28"/>
        </w:rPr>
        <w:lastRenderedPageBreak/>
        <w:t>Приложение № 4</w:t>
      </w:r>
      <w:r w:rsidRPr="00DA1F29">
        <w:rPr>
          <w:rFonts w:ascii="Times New Roman" w:hAnsi="Times New Roman"/>
          <w:b/>
          <w:color w:val="C00000"/>
          <w:sz w:val="28"/>
          <w:szCs w:val="28"/>
        </w:rPr>
        <w:t>.</w:t>
      </w:r>
    </w:p>
    <w:p w:rsidR="000C2D67" w:rsidRPr="008D085C" w:rsidRDefault="000C2D67" w:rsidP="00E9349E">
      <w:pPr>
        <w:spacing w:line="360" w:lineRule="auto"/>
        <w:ind w:right="-24"/>
        <w:jc w:val="center"/>
        <w:rPr>
          <w:rFonts w:ascii="Times New Roman" w:hAnsi="Times New Roman"/>
          <w:sz w:val="28"/>
          <w:szCs w:val="28"/>
        </w:rPr>
      </w:pPr>
      <w:proofErr w:type="gramStart"/>
      <w:r w:rsidRPr="008D085C">
        <w:rPr>
          <w:rFonts w:ascii="Times New Roman" w:hAnsi="Times New Roman"/>
          <w:sz w:val="28"/>
          <w:szCs w:val="28"/>
        </w:rPr>
        <w:t>ВСЕРОССИЙСКОЕ</w:t>
      </w:r>
      <w:proofErr w:type="gramEnd"/>
      <w:r w:rsidRPr="008D085C">
        <w:rPr>
          <w:rFonts w:ascii="Times New Roman" w:hAnsi="Times New Roman"/>
          <w:sz w:val="28"/>
          <w:szCs w:val="28"/>
        </w:rPr>
        <w:t xml:space="preserve"> ОРДЕНА ТРУДОВОГО</w:t>
      </w:r>
    </w:p>
    <w:p w:rsidR="000C2D67" w:rsidRPr="008D085C" w:rsidRDefault="000C2D67" w:rsidP="00E9349E">
      <w:pPr>
        <w:spacing w:line="360" w:lineRule="auto"/>
        <w:ind w:right="-24"/>
        <w:jc w:val="center"/>
        <w:rPr>
          <w:rFonts w:ascii="Times New Roman" w:hAnsi="Times New Roman"/>
          <w:sz w:val="28"/>
          <w:szCs w:val="28"/>
        </w:rPr>
      </w:pPr>
      <w:r w:rsidRPr="008D085C">
        <w:rPr>
          <w:rFonts w:ascii="Times New Roman" w:hAnsi="Times New Roman"/>
          <w:sz w:val="28"/>
          <w:szCs w:val="28"/>
        </w:rPr>
        <w:t>КРАСНОГО ЗНАМЕНИ ОБЩЕСТВО СЛЕПЫХ</w:t>
      </w:r>
    </w:p>
    <w:p w:rsidR="000C2D67" w:rsidRPr="008D085C" w:rsidRDefault="000C2D67" w:rsidP="00E9349E">
      <w:pPr>
        <w:spacing w:line="360" w:lineRule="auto"/>
        <w:ind w:right="-24"/>
        <w:jc w:val="center"/>
        <w:rPr>
          <w:rFonts w:ascii="Times New Roman" w:hAnsi="Times New Roman"/>
          <w:sz w:val="28"/>
          <w:szCs w:val="28"/>
        </w:rPr>
      </w:pPr>
      <w:r w:rsidRPr="008D085C">
        <w:rPr>
          <w:rFonts w:ascii="Times New Roman" w:hAnsi="Times New Roman"/>
          <w:sz w:val="28"/>
          <w:szCs w:val="28"/>
        </w:rPr>
        <w:t>КУЛЬТУРНО-СПОРТИВНЫЙ РЕАБИЛИТАЦИОННЫЙ</w:t>
      </w:r>
    </w:p>
    <w:p w:rsidR="000C2D67" w:rsidRPr="008D085C" w:rsidRDefault="000C2D67" w:rsidP="00E9349E">
      <w:pPr>
        <w:spacing w:line="360" w:lineRule="auto"/>
        <w:ind w:right="-24"/>
        <w:jc w:val="center"/>
        <w:rPr>
          <w:rFonts w:ascii="Times New Roman" w:hAnsi="Times New Roman"/>
          <w:sz w:val="28"/>
          <w:szCs w:val="28"/>
        </w:rPr>
      </w:pPr>
      <w:r w:rsidRPr="008D085C">
        <w:rPr>
          <w:rFonts w:ascii="Times New Roman" w:hAnsi="Times New Roman"/>
          <w:sz w:val="28"/>
          <w:szCs w:val="28"/>
        </w:rPr>
        <w:t>КОМПЛЕКС</w:t>
      </w:r>
    </w:p>
    <w:p w:rsidR="000C2D67" w:rsidRPr="008D085C" w:rsidRDefault="000C2D67" w:rsidP="00E9349E">
      <w:pPr>
        <w:spacing w:line="360" w:lineRule="auto"/>
        <w:ind w:right="-24"/>
        <w:jc w:val="center"/>
        <w:rPr>
          <w:rFonts w:ascii="Times New Roman" w:hAnsi="Times New Roman"/>
          <w:sz w:val="28"/>
          <w:szCs w:val="28"/>
        </w:rPr>
      </w:pPr>
      <w:r w:rsidRPr="008D085C">
        <w:rPr>
          <w:rFonts w:ascii="Times New Roman" w:hAnsi="Times New Roman"/>
          <w:sz w:val="28"/>
          <w:szCs w:val="28"/>
        </w:rPr>
        <w:t>ОРГАНИЗАЦИОННО-МЕТОДИЧЕСКИЙ ОТДЕЛ</w:t>
      </w:r>
    </w:p>
    <w:p w:rsidR="000C2D67" w:rsidRPr="008D085C" w:rsidRDefault="000C2D67" w:rsidP="00E9349E">
      <w:pPr>
        <w:spacing w:line="360" w:lineRule="auto"/>
        <w:ind w:right="-24"/>
        <w:rPr>
          <w:rFonts w:ascii="Times New Roman" w:hAnsi="Times New Roman"/>
          <w:sz w:val="28"/>
          <w:szCs w:val="28"/>
        </w:rPr>
      </w:pPr>
    </w:p>
    <w:p w:rsidR="000C2D67" w:rsidRDefault="000C2D67" w:rsidP="00E9349E">
      <w:pPr>
        <w:spacing w:line="360" w:lineRule="auto"/>
        <w:ind w:right="-24"/>
        <w:jc w:val="center"/>
        <w:rPr>
          <w:rFonts w:ascii="Times New Roman" w:hAnsi="Times New Roman"/>
          <w:sz w:val="28"/>
          <w:szCs w:val="28"/>
        </w:rPr>
      </w:pPr>
    </w:p>
    <w:p w:rsidR="000C2D67" w:rsidRDefault="000C2D67" w:rsidP="00E9349E">
      <w:pPr>
        <w:spacing w:line="360" w:lineRule="auto"/>
        <w:ind w:right="-24"/>
        <w:jc w:val="center"/>
        <w:rPr>
          <w:rFonts w:ascii="Times New Roman" w:hAnsi="Times New Roman"/>
          <w:sz w:val="28"/>
          <w:szCs w:val="28"/>
        </w:rPr>
      </w:pPr>
    </w:p>
    <w:p w:rsidR="000C2D67" w:rsidRDefault="000C2D67" w:rsidP="00E9349E">
      <w:pPr>
        <w:spacing w:line="360" w:lineRule="auto"/>
        <w:ind w:right="-24"/>
        <w:jc w:val="center"/>
        <w:rPr>
          <w:rFonts w:ascii="Times New Roman" w:hAnsi="Times New Roman"/>
          <w:sz w:val="28"/>
          <w:szCs w:val="28"/>
        </w:rPr>
      </w:pPr>
    </w:p>
    <w:p w:rsidR="000C2D67" w:rsidRDefault="000C2D67" w:rsidP="00E9349E">
      <w:pPr>
        <w:spacing w:line="360" w:lineRule="auto"/>
        <w:ind w:right="-24"/>
        <w:jc w:val="center"/>
        <w:rPr>
          <w:rFonts w:ascii="Times New Roman" w:hAnsi="Times New Roman"/>
          <w:sz w:val="28"/>
          <w:szCs w:val="28"/>
        </w:rPr>
      </w:pPr>
    </w:p>
    <w:p w:rsidR="000C2D67" w:rsidRPr="008D085C" w:rsidRDefault="000C2D67" w:rsidP="00E9349E">
      <w:pPr>
        <w:spacing w:line="360" w:lineRule="auto"/>
        <w:ind w:right="-24"/>
        <w:jc w:val="center"/>
        <w:rPr>
          <w:rFonts w:ascii="Times New Roman" w:hAnsi="Times New Roman"/>
          <w:sz w:val="28"/>
          <w:szCs w:val="28"/>
        </w:rPr>
      </w:pPr>
    </w:p>
    <w:p w:rsidR="000C2D67" w:rsidRPr="008D085C" w:rsidRDefault="000C2D67" w:rsidP="00E9349E">
      <w:pPr>
        <w:spacing w:line="360" w:lineRule="auto"/>
        <w:ind w:right="-24"/>
        <w:jc w:val="center"/>
        <w:rPr>
          <w:rFonts w:ascii="Times New Roman" w:hAnsi="Times New Roman"/>
          <w:b/>
          <w:sz w:val="28"/>
          <w:szCs w:val="28"/>
        </w:rPr>
      </w:pPr>
      <w:r w:rsidRPr="008D085C">
        <w:rPr>
          <w:rFonts w:ascii="Times New Roman" w:hAnsi="Times New Roman"/>
          <w:b/>
          <w:sz w:val="28"/>
          <w:szCs w:val="28"/>
        </w:rPr>
        <w:t>ЗДРАВСТВУЙТЕ, МАМЫ!</w:t>
      </w:r>
    </w:p>
    <w:p w:rsidR="000C2D67" w:rsidRPr="008D085C" w:rsidRDefault="000C2D67" w:rsidP="00E9349E">
      <w:pPr>
        <w:spacing w:line="360" w:lineRule="auto"/>
        <w:ind w:right="-24"/>
        <w:jc w:val="center"/>
        <w:rPr>
          <w:rFonts w:ascii="Times New Roman" w:hAnsi="Times New Roman"/>
          <w:sz w:val="28"/>
          <w:szCs w:val="28"/>
        </w:rPr>
      </w:pPr>
    </w:p>
    <w:p w:rsidR="000C2D67" w:rsidRPr="008D085C" w:rsidRDefault="000C2D67" w:rsidP="00E9349E">
      <w:pPr>
        <w:spacing w:line="360" w:lineRule="auto"/>
        <w:ind w:right="-24"/>
        <w:jc w:val="center"/>
        <w:rPr>
          <w:rFonts w:ascii="Times New Roman" w:hAnsi="Times New Roman"/>
          <w:i/>
          <w:sz w:val="28"/>
          <w:szCs w:val="28"/>
        </w:rPr>
      </w:pPr>
      <w:r w:rsidRPr="008D085C">
        <w:rPr>
          <w:rFonts w:ascii="Times New Roman" w:hAnsi="Times New Roman"/>
          <w:i/>
          <w:sz w:val="28"/>
          <w:szCs w:val="28"/>
        </w:rPr>
        <w:t>Вечер-концерт, посвященный Дню Матери</w:t>
      </w:r>
    </w:p>
    <w:p w:rsidR="000C2D67" w:rsidRPr="008D085C" w:rsidRDefault="000C2D67" w:rsidP="00E9349E">
      <w:pPr>
        <w:spacing w:line="360" w:lineRule="auto"/>
        <w:ind w:right="-24"/>
        <w:jc w:val="center"/>
        <w:rPr>
          <w:rFonts w:ascii="Times New Roman" w:hAnsi="Times New Roman"/>
          <w:sz w:val="28"/>
          <w:szCs w:val="28"/>
        </w:rPr>
      </w:pPr>
    </w:p>
    <w:p w:rsidR="000C2D67" w:rsidRPr="008D085C" w:rsidRDefault="000C2D67" w:rsidP="00E9349E">
      <w:pPr>
        <w:spacing w:line="360" w:lineRule="auto"/>
        <w:ind w:right="-24"/>
        <w:rPr>
          <w:rFonts w:ascii="Times New Roman" w:hAnsi="Times New Roman"/>
          <w:sz w:val="28"/>
          <w:szCs w:val="28"/>
        </w:rPr>
      </w:pPr>
    </w:p>
    <w:p w:rsidR="000C2D67" w:rsidRDefault="000C2D67" w:rsidP="00E9349E">
      <w:pPr>
        <w:spacing w:line="360" w:lineRule="auto"/>
        <w:ind w:right="-24"/>
        <w:rPr>
          <w:rFonts w:ascii="Times New Roman" w:hAnsi="Times New Roman"/>
          <w:sz w:val="28"/>
          <w:szCs w:val="28"/>
        </w:rPr>
      </w:pPr>
    </w:p>
    <w:p w:rsidR="00E9349E" w:rsidRPr="008D085C" w:rsidRDefault="00E9349E" w:rsidP="00E9349E">
      <w:pPr>
        <w:spacing w:line="360" w:lineRule="auto"/>
        <w:ind w:right="-24"/>
        <w:rPr>
          <w:rFonts w:ascii="Times New Roman" w:hAnsi="Times New Roman"/>
          <w:sz w:val="28"/>
          <w:szCs w:val="28"/>
        </w:rPr>
      </w:pPr>
    </w:p>
    <w:p w:rsidR="000C2D67" w:rsidRPr="008D085C" w:rsidRDefault="000C2D67" w:rsidP="00E9349E">
      <w:pPr>
        <w:spacing w:line="360" w:lineRule="auto"/>
        <w:ind w:right="-24"/>
        <w:jc w:val="center"/>
        <w:rPr>
          <w:rFonts w:ascii="Times New Roman" w:hAnsi="Times New Roman"/>
          <w:sz w:val="28"/>
          <w:szCs w:val="28"/>
        </w:rPr>
      </w:pPr>
    </w:p>
    <w:p w:rsidR="000C2D67" w:rsidRPr="008D085C" w:rsidRDefault="000C2D67" w:rsidP="00E9349E">
      <w:pPr>
        <w:spacing w:line="360" w:lineRule="auto"/>
        <w:ind w:right="-24"/>
        <w:jc w:val="center"/>
        <w:rPr>
          <w:rFonts w:ascii="Times New Roman" w:hAnsi="Times New Roman"/>
          <w:sz w:val="28"/>
          <w:szCs w:val="28"/>
        </w:rPr>
      </w:pPr>
      <w:r w:rsidRPr="008D085C">
        <w:rPr>
          <w:rFonts w:ascii="Times New Roman" w:hAnsi="Times New Roman"/>
          <w:sz w:val="28"/>
          <w:szCs w:val="28"/>
        </w:rPr>
        <w:t>МОСКВА</w:t>
      </w:r>
    </w:p>
    <w:p w:rsidR="000C2D67" w:rsidRPr="008D085C" w:rsidRDefault="000C2D67" w:rsidP="00E9349E">
      <w:pPr>
        <w:spacing w:line="360" w:lineRule="auto"/>
        <w:ind w:right="-24"/>
        <w:jc w:val="center"/>
        <w:rPr>
          <w:rFonts w:ascii="Times New Roman" w:hAnsi="Times New Roman"/>
          <w:sz w:val="28"/>
          <w:szCs w:val="28"/>
        </w:rPr>
      </w:pPr>
      <w:r w:rsidRPr="008D085C">
        <w:rPr>
          <w:rFonts w:ascii="Times New Roman" w:hAnsi="Times New Roman"/>
          <w:sz w:val="28"/>
          <w:szCs w:val="28"/>
        </w:rPr>
        <w:t>2011</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lastRenderedPageBreak/>
        <w:t>Уважаемые друзь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Ежегодно в конце ноября мы отмечаем замечательный праздник - День Матери. В этот день мы воздаем должное материнскому труду и бескорыстной жертве матерей во благо своих детей. Именно этому событию посвящен наш очередной сценарий. В сценарии предусмотрено много поздравлений, стихов, песен, слов признательности нашим мамам.     </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Вечер предлагаем вам провести в форме концерта. Предложенную программу вы можете разнообразить другими жанрами самодеятельного творчества. </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В фойе: </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Звучит фонограмма с песнями, отражающими тематику праздника. Можно организовать выставку декоративно прикладного искусства, кулинарных изделий, сфотографироваться, провести веселые конкурсы, оформить стенд «Наши мамы», организовать выставку детского рисунка, выпустить газету с поздравлениями мамам, провести конкурс «Письмо мам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Оформление сцены:</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Сцена празднично украшена воздушными шарами, цветами в напольных вазах. В центре сцены стоят ворота, сделанные из двух ширм (можно нарисовать).      </w:t>
      </w:r>
    </w:p>
    <w:p w:rsidR="000C2D67" w:rsidRPr="008D085C" w:rsidRDefault="000C2D67" w:rsidP="00E9349E">
      <w:pPr>
        <w:spacing w:line="360" w:lineRule="auto"/>
        <w:ind w:right="-24" w:firstLine="709"/>
        <w:jc w:val="both"/>
        <w:rPr>
          <w:rFonts w:ascii="Times New Roman" w:hAnsi="Times New Roman"/>
          <w:i/>
          <w:sz w:val="28"/>
          <w:szCs w:val="28"/>
        </w:rPr>
      </w:pPr>
      <w:r w:rsidRPr="008D085C">
        <w:rPr>
          <w:rFonts w:ascii="Times New Roman" w:hAnsi="Times New Roman"/>
          <w:i/>
          <w:sz w:val="28"/>
          <w:szCs w:val="28"/>
        </w:rPr>
        <w:t>Занавес закрыт. Звучат фанфары, оповещающие о начале вечер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ГОЛОС ДИКТОРА: Мы будем вечно прославлять</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Ту женщину, чье имя – Мать.</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w:t>
      </w:r>
      <w:proofErr w:type="spellStart"/>
      <w:r w:rsidRPr="008D085C">
        <w:rPr>
          <w:rFonts w:ascii="Times New Roman" w:hAnsi="Times New Roman"/>
          <w:sz w:val="28"/>
          <w:szCs w:val="28"/>
        </w:rPr>
        <w:t>Муса</w:t>
      </w:r>
      <w:proofErr w:type="spellEnd"/>
      <w:r w:rsidRPr="008D085C">
        <w:rPr>
          <w:rFonts w:ascii="Times New Roman" w:hAnsi="Times New Roman"/>
          <w:sz w:val="28"/>
          <w:szCs w:val="28"/>
        </w:rPr>
        <w:t xml:space="preserve"> </w:t>
      </w:r>
      <w:proofErr w:type="spellStart"/>
      <w:r w:rsidRPr="008D085C">
        <w:rPr>
          <w:rFonts w:ascii="Times New Roman" w:hAnsi="Times New Roman"/>
          <w:sz w:val="28"/>
          <w:szCs w:val="28"/>
        </w:rPr>
        <w:t>Джалиль</w:t>
      </w:r>
      <w:proofErr w:type="spellEnd"/>
      <w:r w:rsidRPr="008D085C">
        <w:rPr>
          <w:rFonts w:ascii="Times New Roman" w:hAnsi="Times New Roman"/>
          <w:sz w:val="28"/>
          <w:szCs w:val="28"/>
        </w:rPr>
        <w:t>.</w:t>
      </w:r>
    </w:p>
    <w:p w:rsidR="000C2D67" w:rsidRPr="008D085C" w:rsidRDefault="000C2D67" w:rsidP="00E9349E">
      <w:pPr>
        <w:spacing w:line="360" w:lineRule="auto"/>
        <w:ind w:right="-24" w:firstLine="709"/>
        <w:jc w:val="both"/>
        <w:rPr>
          <w:rFonts w:ascii="Times New Roman" w:hAnsi="Times New Roman"/>
          <w:i/>
          <w:sz w:val="28"/>
          <w:szCs w:val="28"/>
        </w:rPr>
      </w:pPr>
      <w:r w:rsidRPr="008D085C">
        <w:rPr>
          <w:rFonts w:ascii="Times New Roman" w:hAnsi="Times New Roman"/>
          <w:i/>
          <w:sz w:val="28"/>
          <w:szCs w:val="28"/>
        </w:rPr>
        <w:t xml:space="preserve">Занавес открывается. На сцене - участник художественной самодеятельности, в исполнении которого звучит песня «Добрая сказка». (Слова Н. Добронравова, музыка </w:t>
      </w:r>
      <w:proofErr w:type="spellStart"/>
      <w:r w:rsidRPr="008D085C">
        <w:rPr>
          <w:rFonts w:ascii="Times New Roman" w:hAnsi="Times New Roman"/>
          <w:i/>
          <w:sz w:val="28"/>
          <w:szCs w:val="28"/>
        </w:rPr>
        <w:t>А.Пахмутовой</w:t>
      </w:r>
      <w:proofErr w:type="spellEnd"/>
      <w:r w:rsidRPr="008D085C">
        <w:rPr>
          <w:rFonts w:ascii="Times New Roman" w:hAnsi="Times New Roman"/>
          <w:i/>
          <w:sz w:val="28"/>
          <w:szCs w:val="28"/>
        </w:rPr>
        <w:t>).</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Добрая сказка с хорошим концом…</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lastRenderedPageBreak/>
        <w:t>Синие звезды горят над прудом.</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Серый зайчонок, встречая весну</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В темном лесу сторожит тишину…</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Ты эти песни счастливые пела,</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Ты навсегда мое сердце согрела,</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Милая мама, милая мама, милая мама…</w:t>
      </w:r>
    </w:p>
    <w:p w:rsidR="000C2D67" w:rsidRPr="008D085C" w:rsidRDefault="000C2D67" w:rsidP="00E9349E">
      <w:pPr>
        <w:spacing w:line="360" w:lineRule="auto"/>
        <w:ind w:left="1985" w:right="-24" w:firstLine="709"/>
        <w:jc w:val="both"/>
        <w:rPr>
          <w:rFonts w:ascii="Times New Roman" w:hAnsi="Times New Roman"/>
          <w:sz w:val="28"/>
          <w:szCs w:val="28"/>
        </w:rPr>
      </w:pP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Добрая сказка - родительский дом…</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 xml:space="preserve">Тихо погасла звезда над прудом.    </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Где-то под сенью травы лебеды</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Серого зайца исчезли следы.</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Только росистою капелькой детства</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Мне твоя песня досталась в наследство</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 xml:space="preserve">Милая </w:t>
      </w:r>
      <w:proofErr w:type="spellStart"/>
      <w:r w:rsidRPr="008D085C">
        <w:rPr>
          <w:rFonts w:ascii="Times New Roman" w:hAnsi="Times New Roman"/>
          <w:sz w:val="28"/>
          <w:szCs w:val="28"/>
        </w:rPr>
        <w:t>мама</w:t>
      </w:r>
      <w:proofErr w:type="gramStart"/>
      <w:r w:rsidRPr="008D085C">
        <w:rPr>
          <w:rFonts w:ascii="Times New Roman" w:hAnsi="Times New Roman"/>
          <w:sz w:val="28"/>
          <w:szCs w:val="28"/>
        </w:rPr>
        <w:t>,м</w:t>
      </w:r>
      <w:proofErr w:type="gramEnd"/>
      <w:r w:rsidRPr="008D085C">
        <w:rPr>
          <w:rFonts w:ascii="Times New Roman" w:hAnsi="Times New Roman"/>
          <w:sz w:val="28"/>
          <w:szCs w:val="28"/>
        </w:rPr>
        <w:t>илая</w:t>
      </w:r>
      <w:proofErr w:type="spellEnd"/>
      <w:r w:rsidRPr="008D085C">
        <w:rPr>
          <w:rFonts w:ascii="Times New Roman" w:hAnsi="Times New Roman"/>
          <w:sz w:val="28"/>
          <w:szCs w:val="28"/>
        </w:rPr>
        <w:t xml:space="preserve"> мама, милая мама.</w:t>
      </w:r>
    </w:p>
    <w:p w:rsidR="000C2D67" w:rsidRPr="008D085C" w:rsidRDefault="000C2D67" w:rsidP="00E9349E">
      <w:pPr>
        <w:spacing w:line="360" w:lineRule="auto"/>
        <w:ind w:left="1985" w:right="-24" w:firstLine="709"/>
        <w:jc w:val="both"/>
        <w:rPr>
          <w:rFonts w:ascii="Times New Roman" w:hAnsi="Times New Roman"/>
          <w:sz w:val="28"/>
          <w:szCs w:val="28"/>
        </w:rPr>
      </w:pP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 xml:space="preserve">                       « … Сел Иван - царевич на волка верхом,</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 xml:space="preserve">                              серый волк и поскакал -</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 xml:space="preserve">                              синие леса мимо глаз пропускает,</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 xml:space="preserve">                              озера хвостом заметает.</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 xml:space="preserve">                              Долго ли, коротко ли скакали они</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 xml:space="preserve">                              Вдруг видит Иван-царевич терем,</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 xml:space="preserve">                              А в тереме том - Жар-птица…»</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lastRenderedPageBreak/>
        <w:t>Добрую сказку в душе берегу</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В небе я синие звезды зажгу.</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Сонных волшебников я разбужу,</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Серых зайчат я в лесу разыщу</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Стану под вечер над полем притихшим,</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Снова твой ласковый голос услышу</w:t>
      </w:r>
    </w:p>
    <w:p w:rsidR="000C2D67" w:rsidRPr="008D085C" w:rsidRDefault="000C2D67" w:rsidP="00E9349E">
      <w:pPr>
        <w:spacing w:line="360" w:lineRule="auto"/>
        <w:ind w:left="1985" w:right="-24" w:firstLine="709"/>
        <w:jc w:val="both"/>
        <w:rPr>
          <w:rFonts w:ascii="Times New Roman" w:hAnsi="Times New Roman"/>
          <w:sz w:val="28"/>
          <w:szCs w:val="28"/>
        </w:rPr>
      </w:pPr>
      <w:r w:rsidRPr="008D085C">
        <w:rPr>
          <w:rFonts w:ascii="Times New Roman" w:hAnsi="Times New Roman"/>
          <w:sz w:val="28"/>
          <w:szCs w:val="28"/>
        </w:rPr>
        <w:t>Милая мама, милая мама, милая мама…</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i/>
          <w:sz w:val="28"/>
          <w:szCs w:val="28"/>
        </w:rPr>
      </w:pPr>
      <w:r w:rsidRPr="008D085C">
        <w:rPr>
          <w:rFonts w:ascii="Times New Roman" w:hAnsi="Times New Roman"/>
          <w:i/>
          <w:sz w:val="28"/>
          <w:szCs w:val="28"/>
        </w:rPr>
        <w:t>На сцену выходят ведущи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Где мы?</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2: Похоже, что в Царстве Будущего, среди еще не родившихся дете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Это еще что за царство тако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2: В детстве я о нем читал в книге Мориса Метерлинка «Синяя птиц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Что же они здесь делают?</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2:  Ждут, когда настанет час их рождени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Час их рождени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ВЕДУЩИЙ 2: Да, </w:t>
      </w:r>
      <w:proofErr w:type="gramStart"/>
      <w:r w:rsidRPr="008D085C">
        <w:rPr>
          <w:rFonts w:ascii="Times New Roman" w:hAnsi="Times New Roman"/>
          <w:sz w:val="28"/>
          <w:szCs w:val="28"/>
        </w:rPr>
        <w:t>дети</w:t>
      </w:r>
      <w:proofErr w:type="gramEnd"/>
      <w:r w:rsidRPr="008D085C">
        <w:rPr>
          <w:rFonts w:ascii="Times New Roman" w:hAnsi="Times New Roman"/>
          <w:sz w:val="28"/>
          <w:szCs w:val="28"/>
        </w:rPr>
        <w:t xml:space="preserve"> которые рождаются у нас на Земле приходят отсюда. Каждый ждет своей очереди…Когда отцы и матери желают иметь </w:t>
      </w:r>
      <w:proofErr w:type="spellStart"/>
      <w:r w:rsidRPr="008D085C">
        <w:rPr>
          <w:rFonts w:ascii="Times New Roman" w:hAnsi="Times New Roman"/>
          <w:sz w:val="28"/>
          <w:szCs w:val="28"/>
        </w:rPr>
        <w:t>детей</w:t>
      </w:r>
      <w:proofErr w:type="gramStart"/>
      <w:r w:rsidRPr="008D085C">
        <w:rPr>
          <w:rFonts w:ascii="Times New Roman" w:hAnsi="Times New Roman"/>
          <w:sz w:val="28"/>
          <w:szCs w:val="28"/>
        </w:rPr>
        <w:t>,в</w:t>
      </w:r>
      <w:proofErr w:type="gramEnd"/>
      <w:r w:rsidRPr="008D085C">
        <w:rPr>
          <w:rFonts w:ascii="Times New Roman" w:hAnsi="Times New Roman"/>
          <w:sz w:val="28"/>
          <w:szCs w:val="28"/>
        </w:rPr>
        <w:t>он</w:t>
      </w:r>
      <w:proofErr w:type="spellEnd"/>
      <w:r w:rsidRPr="008D085C">
        <w:rPr>
          <w:rFonts w:ascii="Times New Roman" w:hAnsi="Times New Roman"/>
          <w:sz w:val="28"/>
          <w:szCs w:val="28"/>
        </w:rPr>
        <w:t xml:space="preserve"> те большие двери отворяются, и дети спускаются на Землю, а там их ждет Радость.</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Какая это Радость?</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lastRenderedPageBreak/>
        <w:t>ВЕДУЩИЙ 2: Это Радость Материнской Любви, неповторимая радость, быть может, самая чистая из всех радосте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Как здесь красиво! Можно подумать, что мы попали на праздник.</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w:t>
      </w:r>
      <w:proofErr w:type="gramStart"/>
      <w:r w:rsidRPr="008D085C">
        <w:rPr>
          <w:rFonts w:ascii="Times New Roman" w:hAnsi="Times New Roman"/>
          <w:sz w:val="28"/>
          <w:szCs w:val="28"/>
        </w:rPr>
        <w:t>1</w:t>
      </w:r>
      <w:proofErr w:type="gramEnd"/>
      <w:r w:rsidRPr="008D085C">
        <w:rPr>
          <w:rFonts w:ascii="Times New Roman" w:hAnsi="Times New Roman"/>
          <w:sz w:val="28"/>
          <w:szCs w:val="28"/>
        </w:rPr>
        <w:t>: Так оно и есть.</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2: А у кого праздник?</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У тех, кто нам всего дороже - у наших матере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2: Взгляните в зал - и вы повсюду увидите Радость Материнской Любви и Радость скорой встреч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Я вижу много красивых женщин.</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2: Все матери красивы. Нет матерей ни бедных, ни некрасивых, ни старых. У каждого ребенка есть одна - единственная, всегда одна и та же мать, прекраснее которой ни у кого нет. Надо только хорошо знать ее.</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i/>
          <w:sz w:val="28"/>
          <w:szCs w:val="28"/>
        </w:rPr>
      </w:pPr>
      <w:r w:rsidRPr="008D085C">
        <w:rPr>
          <w:rFonts w:ascii="Times New Roman" w:hAnsi="Times New Roman"/>
          <w:i/>
          <w:sz w:val="28"/>
          <w:szCs w:val="28"/>
        </w:rPr>
        <w:t xml:space="preserve">Раздается звон колоколов. Ворота открываются. На сцену выходят дети - участники художественной самодеятельности. В их исполнении звучит песня «Здравствуйте, мамы!» (Слова К. </w:t>
      </w:r>
      <w:proofErr w:type="spellStart"/>
      <w:r w:rsidRPr="008D085C">
        <w:rPr>
          <w:rFonts w:ascii="Times New Roman" w:hAnsi="Times New Roman"/>
          <w:i/>
          <w:sz w:val="28"/>
          <w:szCs w:val="28"/>
        </w:rPr>
        <w:t>Ибряева</w:t>
      </w:r>
      <w:proofErr w:type="spellEnd"/>
      <w:r w:rsidRPr="008D085C">
        <w:rPr>
          <w:rFonts w:ascii="Times New Roman" w:hAnsi="Times New Roman"/>
          <w:i/>
          <w:sz w:val="28"/>
          <w:szCs w:val="28"/>
        </w:rPr>
        <w:t xml:space="preserve">, музыка Ю. </w:t>
      </w:r>
      <w:proofErr w:type="spellStart"/>
      <w:r w:rsidRPr="008D085C">
        <w:rPr>
          <w:rFonts w:ascii="Times New Roman" w:hAnsi="Times New Roman"/>
          <w:i/>
          <w:sz w:val="28"/>
          <w:szCs w:val="28"/>
        </w:rPr>
        <w:t>Чичкова</w:t>
      </w:r>
      <w:proofErr w:type="spellEnd"/>
      <w:r w:rsidRPr="008D085C">
        <w:rPr>
          <w:rFonts w:ascii="Times New Roman" w:hAnsi="Times New Roman"/>
          <w:i/>
          <w:sz w:val="28"/>
          <w:szCs w:val="28"/>
        </w:rPr>
        <w:t>).</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Здравствуйте, здравствуйте, здравствуйте!</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Все мамы планеты Земля!</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Пусть зорьки лучистые, ясные</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Над вами восходят, звеня!</w:t>
      </w:r>
    </w:p>
    <w:p w:rsidR="000C2D67" w:rsidRPr="008D085C" w:rsidRDefault="000C2D67" w:rsidP="00E9349E">
      <w:pPr>
        <w:spacing w:line="360" w:lineRule="auto"/>
        <w:ind w:left="2123" w:right="-24" w:firstLine="709"/>
        <w:jc w:val="both"/>
        <w:rPr>
          <w:rFonts w:ascii="Times New Roman" w:hAnsi="Times New Roman"/>
          <w:sz w:val="28"/>
          <w:szCs w:val="28"/>
        </w:rPr>
      </w:pPr>
      <w:r w:rsidRPr="008D085C">
        <w:rPr>
          <w:rFonts w:ascii="Times New Roman" w:hAnsi="Times New Roman"/>
          <w:sz w:val="28"/>
          <w:szCs w:val="28"/>
        </w:rPr>
        <w:t>Припев: Говорим: «Спасибо!» мы, родные, вам,</w:t>
      </w:r>
    </w:p>
    <w:p w:rsidR="000C2D67" w:rsidRPr="008D085C" w:rsidRDefault="000C2D67" w:rsidP="00E9349E">
      <w:pPr>
        <w:spacing w:line="360" w:lineRule="auto"/>
        <w:ind w:left="2831" w:right="-24" w:firstLine="709"/>
        <w:jc w:val="both"/>
        <w:rPr>
          <w:rFonts w:ascii="Times New Roman" w:hAnsi="Times New Roman"/>
          <w:sz w:val="28"/>
          <w:szCs w:val="28"/>
        </w:rPr>
      </w:pPr>
      <w:r w:rsidRPr="008D085C">
        <w:rPr>
          <w:rFonts w:ascii="Times New Roman" w:hAnsi="Times New Roman"/>
          <w:sz w:val="28"/>
          <w:szCs w:val="28"/>
        </w:rPr>
        <w:t>Ведь Земля красива добротою мам,</w:t>
      </w:r>
    </w:p>
    <w:p w:rsidR="000C2D67" w:rsidRPr="008D085C" w:rsidRDefault="000C2D67" w:rsidP="00E9349E">
      <w:pPr>
        <w:spacing w:line="360" w:lineRule="auto"/>
        <w:ind w:left="2831" w:right="-24" w:firstLine="709"/>
        <w:jc w:val="both"/>
        <w:rPr>
          <w:rFonts w:ascii="Times New Roman" w:hAnsi="Times New Roman"/>
          <w:sz w:val="28"/>
          <w:szCs w:val="28"/>
        </w:rPr>
      </w:pPr>
      <w:r w:rsidRPr="008D085C">
        <w:rPr>
          <w:rFonts w:ascii="Times New Roman" w:hAnsi="Times New Roman"/>
          <w:sz w:val="28"/>
          <w:szCs w:val="28"/>
        </w:rPr>
        <w:t>С вами и моложе и щедрей она.</w:t>
      </w:r>
    </w:p>
    <w:p w:rsidR="000C2D67" w:rsidRPr="008D085C" w:rsidRDefault="000C2D67" w:rsidP="00E9349E">
      <w:pPr>
        <w:spacing w:line="360" w:lineRule="auto"/>
        <w:ind w:left="2831" w:right="-24" w:firstLine="709"/>
        <w:jc w:val="both"/>
        <w:rPr>
          <w:rFonts w:ascii="Times New Roman" w:hAnsi="Times New Roman"/>
          <w:sz w:val="28"/>
          <w:szCs w:val="28"/>
        </w:rPr>
      </w:pPr>
      <w:r w:rsidRPr="008D085C">
        <w:rPr>
          <w:rFonts w:ascii="Times New Roman" w:hAnsi="Times New Roman"/>
          <w:sz w:val="28"/>
          <w:szCs w:val="28"/>
        </w:rPr>
        <w:t>Ведь без вас не может наступить весна!</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lastRenderedPageBreak/>
        <w:t>Слушайте, слушайте, слушайте,</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Сегодня поем мы для вас!</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Все самое чистое, лучшее</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Согрето теплом ваших глаз!</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ab/>
        <w:t>Припев.</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 xml:space="preserve">                     Знают и дети, и взрослые:</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От маминых ласковых рук</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Уютнее дома и в космосе,</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И словно светлее вокруг…</w:t>
      </w:r>
    </w:p>
    <w:p w:rsidR="000C2D67" w:rsidRPr="008D085C" w:rsidRDefault="000C2D67" w:rsidP="00E9349E">
      <w:pPr>
        <w:spacing w:line="360" w:lineRule="auto"/>
        <w:ind w:left="2123" w:right="-24" w:firstLine="709"/>
        <w:jc w:val="both"/>
        <w:rPr>
          <w:rFonts w:ascii="Times New Roman" w:hAnsi="Times New Roman"/>
          <w:sz w:val="28"/>
          <w:szCs w:val="28"/>
        </w:rPr>
      </w:pPr>
      <w:r w:rsidRPr="008D085C">
        <w:rPr>
          <w:rFonts w:ascii="Times New Roman" w:hAnsi="Times New Roman"/>
          <w:sz w:val="28"/>
          <w:szCs w:val="28"/>
        </w:rPr>
        <w:t>Припев.</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Е: Здравствуйте, дорогие наши мамы!</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От всей души поздравляем вас с замечательным праздником - Днем Матер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2: Желаем вам покоя, радости, понимания, счастья, семейного благополучи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Вовремя, при жизни их должны мы сказать матерям все доброе, что можем сказать, и сделать для них все доброе, что можем сделать». Это замечательное высказывание принадлежит писателю Анатолию Георгиевичу Алексину. Соединив наши сердца, последуем этому призыву.</w:t>
      </w:r>
    </w:p>
    <w:p w:rsidR="000C2D67" w:rsidRPr="008D085C" w:rsidRDefault="000C2D67" w:rsidP="00E9349E">
      <w:pPr>
        <w:spacing w:line="360" w:lineRule="auto"/>
        <w:ind w:right="-24" w:firstLine="709"/>
        <w:jc w:val="both"/>
        <w:rPr>
          <w:rFonts w:ascii="Times New Roman" w:hAnsi="Times New Roman"/>
          <w:i/>
          <w:sz w:val="28"/>
          <w:szCs w:val="28"/>
        </w:rPr>
      </w:pPr>
      <w:r w:rsidRPr="008D085C">
        <w:rPr>
          <w:rFonts w:ascii="Times New Roman" w:hAnsi="Times New Roman"/>
          <w:i/>
          <w:sz w:val="28"/>
          <w:szCs w:val="28"/>
        </w:rPr>
        <w:t>На сцену выходит чтец-участник художественной самодеятельност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ЧТЕЦ: Дарите добрые слов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От сердца чистого дарит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Ведь наша жизнь так коротк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lastRenderedPageBreak/>
        <w:t xml:space="preserve">          Вы дальше жить всем помогит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Дарите тем, кто одинок,</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И тем, кто счастлив, жизнь проходит.</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А вечной доброты урок</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Всегда признание находит.</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Дарите добрые слов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Что наша жизнь? Одно мгновень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И точно, кто-то ждет всегд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Когда на нас найдет прозрень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Дарите добрые слов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Дарите добрые слов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Прошу дарите без стеснени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Любому доброта нужн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Любому нужно окрылени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А мы стесняемся поро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От всей души дарить признань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И остаемся за стено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Обид, забот и ожидань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Дарите добрые слов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Чтоб сделать этот мир красивым!!!</w:t>
      </w:r>
    </w:p>
    <w:p w:rsidR="000C2D67" w:rsidRPr="008D085C" w:rsidRDefault="000C2D67" w:rsidP="00E9349E">
      <w:pPr>
        <w:spacing w:line="360" w:lineRule="auto"/>
        <w:ind w:right="-24" w:firstLine="709"/>
        <w:jc w:val="both"/>
        <w:rPr>
          <w:rFonts w:ascii="Times New Roman" w:hAnsi="Times New Roman"/>
          <w:i/>
          <w:sz w:val="28"/>
          <w:szCs w:val="28"/>
        </w:rPr>
      </w:pPr>
      <w:r w:rsidRPr="008D085C">
        <w:rPr>
          <w:rFonts w:ascii="Times New Roman" w:hAnsi="Times New Roman"/>
          <w:sz w:val="28"/>
          <w:szCs w:val="28"/>
        </w:rPr>
        <w:t xml:space="preserve">ВЕДУЩИЙ 2: </w:t>
      </w:r>
      <w:proofErr w:type="gramStart"/>
      <w:r w:rsidRPr="008D085C">
        <w:rPr>
          <w:rFonts w:ascii="Times New Roman" w:hAnsi="Times New Roman"/>
          <w:sz w:val="28"/>
          <w:szCs w:val="28"/>
        </w:rPr>
        <w:t xml:space="preserve">Первое доброе слово нашим матерям дарит _____________________. </w:t>
      </w:r>
      <w:r w:rsidRPr="008D085C">
        <w:rPr>
          <w:rFonts w:ascii="Times New Roman" w:hAnsi="Times New Roman"/>
          <w:i/>
          <w:sz w:val="28"/>
          <w:szCs w:val="28"/>
        </w:rPr>
        <w:t>(выступающие выходят на сцену из зала)</w:t>
      </w:r>
      <w:proofErr w:type="gramEnd"/>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lastRenderedPageBreak/>
        <w:t>ВЕДУЩИЙ 1: Мать - звучит гордо, строго, немного сурово.</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2:Мама, мамочка, мамуля - сама нежность, доброта, теплот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Если мы с вами заглянем в «Словарь русских синонимов», то будем приятно удивлены количеством синонимов к слову «мама». Давайте попытаемся их вспомнить.</w:t>
      </w:r>
    </w:p>
    <w:p w:rsidR="000C2D67" w:rsidRPr="008D085C" w:rsidRDefault="000C2D67" w:rsidP="00E9349E">
      <w:pPr>
        <w:spacing w:line="360" w:lineRule="auto"/>
        <w:ind w:right="-24" w:firstLine="709"/>
        <w:jc w:val="both"/>
        <w:rPr>
          <w:rFonts w:ascii="Times New Roman" w:hAnsi="Times New Roman"/>
          <w:i/>
          <w:sz w:val="28"/>
          <w:szCs w:val="28"/>
        </w:rPr>
      </w:pPr>
      <w:r w:rsidRPr="008D085C">
        <w:rPr>
          <w:rFonts w:ascii="Times New Roman" w:hAnsi="Times New Roman"/>
          <w:i/>
          <w:sz w:val="28"/>
          <w:szCs w:val="28"/>
        </w:rPr>
        <w:t>Ведущие вместе со зрителями перечисляют синонимы.</w:t>
      </w:r>
    </w:p>
    <w:p w:rsidR="000C2D67" w:rsidRPr="008D085C" w:rsidRDefault="000C2D67" w:rsidP="00E9349E">
      <w:pPr>
        <w:spacing w:line="360" w:lineRule="auto"/>
        <w:ind w:right="-24" w:firstLine="709"/>
        <w:jc w:val="both"/>
        <w:rPr>
          <w:rFonts w:ascii="Times New Roman" w:hAnsi="Times New Roman"/>
          <w:i/>
          <w:sz w:val="28"/>
          <w:szCs w:val="28"/>
        </w:rPr>
      </w:pPr>
      <w:proofErr w:type="gramStart"/>
      <w:r w:rsidRPr="008D085C">
        <w:rPr>
          <w:rFonts w:ascii="Times New Roman" w:hAnsi="Times New Roman"/>
          <w:i/>
          <w:sz w:val="28"/>
          <w:szCs w:val="28"/>
        </w:rPr>
        <w:t>(</w:t>
      </w:r>
      <w:proofErr w:type="spellStart"/>
      <w:r w:rsidRPr="008D085C">
        <w:rPr>
          <w:rFonts w:ascii="Times New Roman" w:hAnsi="Times New Roman"/>
          <w:i/>
          <w:sz w:val="28"/>
          <w:szCs w:val="28"/>
        </w:rPr>
        <w:t>Маманюшка</w:t>
      </w:r>
      <w:proofErr w:type="spellEnd"/>
      <w:r w:rsidRPr="008D085C">
        <w:rPr>
          <w:rFonts w:ascii="Times New Roman" w:hAnsi="Times New Roman"/>
          <w:i/>
          <w:sz w:val="28"/>
          <w:szCs w:val="28"/>
        </w:rPr>
        <w:t xml:space="preserve">, </w:t>
      </w:r>
      <w:proofErr w:type="spellStart"/>
      <w:r w:rsidRPr="008D085C">
        <w:rPr>
          <w:rFonts w:ascii="Times New Roman" w:hAnsi="Times New Roman"/>
          <w:i/>
          <w:sz w:val="28"/>
          <w:szCs w:val="28"/>
        </w:rPr>
        <w:t>мамунечка</w:t>
      </w:r>
      <w:proofErr w:type="spellEnd"/>
      <w:r w:rsidRPr="008D085C">
        <w:rPr>
          <w:rFonts w:ascii="Times New Roman" w:hAnsi="Times New Roman"/>
          <w:i/>
          <w:sz w:val="28"/>
          <w:szCs w:val="28"/>
        </w:rPr>
        <w:t xml:space="preserve">, мамуся, мамашенька, </w:t>
      </w:r>
      <w:proofErr w:type="spellStart"/>
      <w:r w:rsidRPr="008D085C">
        <w:rPr>
          <w:rFonts w:ascii="Times New Roman" w:hAnsi="Times New Roman"/>
          <w:i/>
          <w:sz w:val="28"/>
          <w:szCs w:val="28"/>
        </w:rPr>
        <w:t>мамусенька</w:t>
      </w:r>
      <w:proofErr w:type="spellEnd"/>
      <w:r w:rsidRPr="008D085C">
        <w:rPr>
          <w:rFonts w:ascii="Times New Roman" w:hAnsi="Times New Roman"/>
          <w:i/>
          <w:sz w:val="28"/>
          <w:szCs w:val="28"/>
        </w:rPr>
        <w:t xml:space="preserve">, матерь, мамушка, маманя, </w:t>
      </w:r>
      <w:proofErr w:type="spellStart"/>
      <w:r w:rsidRPr="008D085C">
        <w:rPr>
          <w:rFonts w:ascii="Times New Roman" w:hAnsi="Times New Roman"/>
          <w:i/>
          <w:sz w:val="28"/>
          <w:szCs w:val="28"/>
        </w:rPr>
        <w:t>маман</w:t>
      </w:r>
      <w:proofErr w:type="spellEnd"/>
      <w:r w:rsidRPr="008D085C">
        <w:rPr>
          <w:rFonts w:ascii="Times New Roman" w:hAnsi="Times New Roman"/>
          <w:i/>
          <w:sz w:val="28"/>
          <w:szCs w:val="28"/>
        </w:rPr>
        <w:t xml:space="preserve">, </w:t>
      </w:r>
      <w:proofErr w:type="spellStart"/>
      <w:r w:rsidRPr="008D085C">
        <w:rPr>
          <w:rFonts w:ascii="Times New Roman" w:hAnsi="Times New Roman"/>
          <w:i/>
          <w:sz w:val="28"/>
          <w:szCs w:val="28"/>
        </w:rPr>
        <w:t>маманька</w:t>
      </w:r>
      <w:proofErr w:type="spellEnd"/>
      <w:r w:rsidRPr="008D085C">
        <w:rPr>
          <w:rFonts w:ascii="Times New Roman" w:hAnsi="Times New Roman"/>
          <w:i/>
          <w:sz w:val="28"/>
          <w:szCs w:val="28"/>
        </w:rPr>
        <w:t xml:space="preserve">, </w:t>
      </w:r>
      <w:proofErr w:type="spellStart"/>
      <w:r w:rsidRPr="008D085C">
        <w:rPr>
          <w:rFonts w:ascii="Times New Roman" w:hAnsi="Times New Roman"/>
          <w:i/>
          <w:sz w:val="28"/>
          <w:szCs w:val="28"/>
        </w:rPr>
        <w:t>матуся</w:t>
      </w:r>
      <w:proofErr w:type="spellEnd"/>
      <w:r w:rsidRPr="008D085C">
        <w:rPr>
          <w:rFonts w:ascii="Times New Roman" w:hAnsi="Times New Roman"/>
          <w:i/>
          <w:sz w:val="28"/>
          <w:szCs w:val="28"/>
        </w:rPr>
        <w:t xml:space="preserve">, </w:t>
      </w:r>
      <w:proofErr w:type="spellStart"/>
      <w:r w:rsidRPr="008D085C">
        <w:rPr>
          <w:rFonts w:ascii="Times New Roman" w:hAnsi="Times New Roman"/>
          <w:i/>
          <w:sz w:val="28"/>
          <w:szCs w:val="28"/>
        </w:rPr>
        <w:t>мамуня</w:t>
      </w:r>
      <w:proofErr w:type="spellEnd"/>
      <w:r w:rsidRPr="008D085C">
        <w:rPr>
          <w:rFonts w:ascii="Times New Roman" w:hAnsi="Times New Roman"/>
          <w:i/>
          <w:sz w:val="28"/>
          <w:szCs w:val="28"/>
        </w:rPr>
        <w:t xml:space="preserve">, </w:t>
      </w:r>
      <w:proofErr w:type="spellStart"/>
      <w:r w:rsidRPr="008D085C">
        <w:rPr>
          <w:rFonts w:ascii="Times New Roman" w:hAnsi="Times New Roman"/>
          <w:i/>
          <w:sz w:val="28"/>
          <w:szCs w:val="28"/>
        </w:rPr>
        <w:t>матунька</w:t>
      </w:r>
      <w:proofErr w:type="spellEnd"/>
      <w:r w:rsidRPr="008D085C">
        <w:rPr>
          <w:rFonts w:ascii="Times New Roman" w:hAnsi="Times New Roman"/>
          <w:i/>
          <w:sz w:val="28"/>
          <w:szCs w:val="28"/>
        </w:rPr>
        <w:t xml:space="preserve">, маточка, мамонька, </w:t>
      </w:r>
      <w:proofErr w:type="spellStart"/>
      <w:r w:rsidRPr="008D085C">
        <w:rPr>
          <w:rFonts w:ascii="Times New Roman" w:hAnsi="Times New Roman"/>
          <w:i/>
          <w:sz w:val="28"/>
          <w:szCs w:val="28"/>
        </w:rPr>
        <w:t>матика</w:t>
      </w:r>
      <w:proofErr w:type="spellEnd"/>
      <w:r w:rsidRPr="008D085C">
        <w:rPr>
          <w:rFonts w:ascii="Times New Roman" w:hAnsi="Times New Roman"/>
          <w:i/>
          <w:sz w:val="28"/>
          <w:szCs w:val="28"/>
        </w:rPr>
        <w:t xml:space="preserve"> и т.д.)</w:t>
      </w:r>
      <w:proofErr w:type="gramEnd"/>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2: Не скупитесь на добрые и ласковые слова. Чаще используйте их в своей речи. «Доброе слово и кошке приятно» - гласит пословиц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Пусть сегодня звучат поздравлень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Их так много, что хватит на всех.</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Свое доброе слово вам дарит ________________________</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Вас поздравляет с праздником участница художественной самодеятельности. Звучит песня «Поговори со мною, мама»  (Слова В. </w:t>
      </w:r>
      <w:proofErr w:type="spellStart"/>
      <w:r w:rsidRPr="008D085C">
        <w:rPr>
          <w:rFonts w:ascii="Times New Roman" w:hAnsi="Times New Roman"/>
          <w:sz w:val="28"/>
          <w:szCs w:val="28"/>
        </w:rPr>
        <w:t>Гина</w:t>
      </w:r>
      <w:proofErr w:type="spellEnd"/>
      <w:r w:rsidRPr="008D085C">
        <w:rPr>
          <w:rFonts w:ascii="Times New Roman" w:hAnsi="Times New Roman"/>
          <w:sz w:val="28"/>
          <w:szCs w:val="28"/>
        </w:rPr>
        <w:t xml:space="preserve">, музыка В. </w:t>
      </w:r>
      <w:proofErr w:type="spellStart"/>
      <w:r w:rsidRPr="008D085C">
        <w:rPr>
          <w:rFonts w:ascii="Times New Roman" w:hAnsi="Times New Roman"/>
          <w:sz w:val="28"/>
          <w:szCs w:val="28"/>
        </w:rPr>
        <w:t>Мигули</w:t>
      </w:r>
      <w:proofErr w:type="spellEnd"/>
      <w:r w:rsidRPr="008D085C">
        <w:rPr>
          <w:rFonts w:ascii="Times New Roman" w:hAnsi="Times New Roman"/>
          <w:sz w:val="28"/>
          <w:szCs w:val="28"/>
        </w:rPr>
        <w:t>).</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Давно ли песни ты мне пела,</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Над колыбелью наклоняясь.</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Но время птицей пролетело,</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И в детство нить оборвалась.</w:t>
      </w:r>
    </w:p>
    <w:p w:rsidR="000C2D67" w:rsidRPr="008D085C" w:rsidRDefault="000C2D67" w:rsidP="00E9349E">
      <w:pPr>
        <w:spacing w:line="360" w:lineRule="auto"/>
        <w:ind w:left="2831" w:right="-24" w:firstLine="709"/>
        <w:jc w:val="both"/>
        <w:rPr>
          <w:rFonts w:ascii="Times New Roman" w:hAnsi="Times New Roman"/>
          <w:sz w:val="28"/>
          <w:szCs w:val="28"/>
        </w:rPr>
      </w:pPr>
      <w:r w:rsidRPr="008D085C">
        <w:rPr>
          <w:rFonts w:ascii="Times New Roman" w:hAnsi="Times New Roman"/>
          <w:sz w:val="28"/>
          <w:szCs w:val="28"/>
        </w:rPr>
        <w:t>Припев: Поговори со мною, мама,</w:t>
      </w:r>
    </w:p>
    <w:p w:rsidR="000C2D67" w:rsidRPr="008D085C" w:rsidRDefault="000C2D67" w:rsidP="00E9349E">
      <w:pPr>
        <w:spacing w:line="360" w:lineRule="auto"/>
        <w:ind w:left="3539" w:right="-24" w:firstLine="709"/>
        <w:jc w:val="both"/>
        <w:rPr>
          <w:rFonts w:ascii="Times New Roman" w:hAnsi="Times New Roman"/>
          <w:sz w:val="28"/>
          <w:szCs w:val="28"/>
        </w:rPr>
      </w:pPr>
      <w:r w:rsidRPr="008D085C">
        <w:rPr>
          <w:rFonts w:ascii="Times New Roman" w:hAnsi="Times New Roman"/>
          <w:sz w:val="28"/>
          <w:szCs w:val="28"/>
        </w:rPr>
        <w:t>О чем-нибудь поговори,</w:t>
      </w:r>
    </w:p>
    <w:p w:rsidR="000C2D67" w:rsidRPr="008D085C" w:rsidRDefault="000C2D67" w:rsidP="00E9349E">
      <w:pPr>
        <w:spacing w:line="360" w:lineRule="auto"/>
        <w:ind w:left="3539" w:right="-24" w:firstLine="709"/>
        <w:jc w:val="both"/>
        <w:rPr>
          <w:rFonts w:ascii="Times New Roman" w:hAnsi="Times New Roman"/>
          <w:sz w:val="28"/>
          <w:szCs w:val="28"/>
        </w:rPr>
      </w:pPr>
      <w:r w:rsidRPr="008D085C">
        <w:rPr>
          <w:rFonts w:ascii="Times New Roman" w:hAnsi="Times New Roman"/>
          <w:sz w:val="28"/>
          <w:szCs w:val="28"/>
        </w:rPr>
        <w:t xml:space="preserve">До звездной полночи до самой </w:t>
      </w:r>
    </w:p>
    <w:p w:rsidR="000C2D67" w:rsidRPr="008D085C" w:rsidRDefault="000C2D67" w:rsidP="00E9349E">
      <w:pPr>
        <w:spacing w:line="360" w:lineRule="auto"/>
        <w:ind w:left="3539" w:right="-24" w:firstLine="709"/>
        <w:jc w:val="both"/>
        <w:rPr>
          <w:rFonts w:ascii="Times New Roman" w:hAnsi="Times New Roman"/>
          <w:sz w:val="28"/>
          <w:szCs w:val="28"/>
        </w:rPr>
      </w:pPr>
      <w:r w:rsidRPr="008D085C">
        <w:rPr>
          <w:rFonts w:ascii="Times New Roman" w:hAnsi="Times New Roman"/>
          <w:sz w:val="28"/>
          <w:szCs w:val="28"/>
        </w:rPr>
        <w:t>Мне снова детство подари.</w:t>
      </w:r>
    </w:p>
    <w:p w:rsidR="000C2D67" w:rsidRPr="008D085C" w:rsidRDefault="000C2D67" w:rsidP="00E9349E">
      <w:pPr>
        <w:spacing w:line="360" w:lineRule="auto"/>
        <w:ind w:left="1701" w:right="-24" w:firstLine="709"/>
        <w:jc w:val="both"/>
        <w:rPr>
          <w:rFonts w:ascii="Times New Roman" w:hAnsi="Times New Roman"/>
          <w:sz w:val="28"/>
          <w:szCs w:val="28"/>
        </w:rPr>
      </w:pP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Доволен я своей судьбою,</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Того что пройдено, не жаль.</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Но как мне хочется порою</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Вернуть безоблачную даль.</w:t>
      </w:r>
    </w:p>
    <w:p w:rsidR="000C2D67" w:rsidRPr="008D085C" w:rsidRDefault="000C2D67" w:rsidP="00E9349E">
      <w:pPr>
        <w:spacing w:line="360" w:lineRule="auto"/>
        <w:ind w:left="2831" w:right="-24" w:firstLine="709"/>
        <w:jc w:val="both"/>
        <w:rPr>
          <w:rFonts w:ascii="Times New Roman" w:hAnsi="Times New Roman"/>
          <w:sz w:val="28"/>
          <w:szCs w:val="28"/>
        </w:rPr>
      </w:pPr>
      <w:r w:rsidRPr="008D085C">
        <w:rPr>
          <w:rFonts w:ascii="Times New Roman" w:hAnsi="Times New Roman"/>
          <w:sz w:val="28"/>
          <w:szCs w:val="28"/>
        </w:rPr>
        <w:t>Припев.</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Минуты сказочные эти</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Навек оставлю в сердце я.</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Дороже всех наград на свете</w:t>
      </w:r>
    </w:p>
    <w:p w:rsidR="000C2D67" w:rsidRPr="008D085C" w:rsidRDefault="000C2D67" w:rsidP="00E9349E">
      <w:pPr>
        <w:spacing w:line="360" w:lineRule="auto"/>
        <w:ind w:left="1701" w:right="-24" w:firstLine="709"/>
        <w:jc w:val="both"/>
        <w:rPr>
          <w:rFonts w:ascii="Times New Roman" w:hAnsi="Times New Roman"/>
          <w:sz w:val="28"/>
          <w:szCs w:val="28"/>
        </w:rPr>
      </w:pPr>
      <w:r w:rsidRPr="008D085C">
        <w:rPr>
          <w:rFonts w:ascii="Times New Roman" w:hAnsi="Times New Roman"/>
          <w:sz w:val="28"/>
          <w:szCs w:val="28"/>
        </w:rPr>
        <w:t>Мне песня тихая твоя.</w:t>
      </w:r>
    </w:p>
    <w:p w:rsidR="000C2D67" w:rsidRPr="008D085C" w:rsidRDefault="000C2D67" w:rsidP="00E9349E">
      <w:pPr>
        <w:spacing w:line="360" w:lineRule="auto"/>
        <w:ind w:left="3539" w:right="-24" w:firstLine="1"/>
        <w:jc w:val="both"/>
        <w:rPr>
          <w:rFonts w:ascii="Times New Roman" w:hAnsi="Times New Roman"/>
          <w:sz w:val="28"/>
          <w:szCs w:val="28"/>
        </w:rPr>
      </w:pPr>
      <w:r w:rsidRPr="008D085C">
        <w:rPr>
          <w:rFonts w:ascii="Times New Roman" w:hAnsi="Times New Roman"/>
          <w:sz w:val="28"/>
          <w:szCs w:val="28"/>
        </w:rPr>
        <w:t>Припев.</w:t>
      </w:r>
    </w:p>
    <w:p w:rsidR="000C2D67" w:rsidRPr="008D085C" w:rsidRDefault="000C2D67" w:rsidP="00E9349E">
      <w:pPr>
        <w:spacing w:line="360" w:lineRule="auto"/>
        <w:ind w:right="-24" w:firstLine="709"/>
        <w:jc w:val="both"/>
        <w:rPr>
          <w:rFonts w:ascii="Times New Roman" w:hAnsi="Times New Roman"/>
          <w:i/>
          <w:sz w:val="28"/>
          <w:szCs w:val="28"/>
        </w:rPr>
      </w:pPr>
      <w:r w:rsidRPr="008D085C">
        <w:rPr>
          <w:rFonts w:ascii="Times New Roman" w:hAnsi="Times New Roman"/>
          <w:sz w:val="28"/>
          <w:szCs w:val="28"/>
        </w:rPr>
        <w:t xml:space="preserve">А о чем бы вы хотели поговорить со своей мамой? </w:t>
      </w:r>
      <w:r w:rsidRPr="008D085C">
        <w:rPr>
          <w:rFonts w:ascii="Times New Roman" w:hAnsi="Times New Roman"/>
          <w:i/>
          <w:sz w:val="28"/>
          <w:szCs w:val="28"/>
        </w:rPr>
        <w:t>(Ведущий берет интервью у желающих зрителе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2: Женщина-Мать. Кто она? Какие ипостаси женщины-Матери живут в подсознании каждого из нас - будь то мужчина, женщина или ребенок. Начнем с мужчин.</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w:t>
      </w:r>
      <w:proofErr w:type="gramStart"/>
      <w:r w:rsidRPr="008D085C">
        <w:rPr>
          <w:rFonts w:ascii="Times New Roman" w:hAnsi="Times New Roman"/>
          <w:sz w:val="28"/>
          <w:szCs w:val="28"/>
        </w:rPr>
        <w:t>2</w:t>
      </w:r>
      <w:proofErr w:type="gramEnd"/>
      <w:r w:rsidRPr="008D085C">
        <w:rPr>
          <w:rFonts w:ascii="Times New Roman" w:hAnsi="Times New Roman"/>
          <w:sz w:val="28"/>
          <w:szCs w:val="28"/>
        </w:rPr>
        <w:t xml:space="preserve">: «Это та, которой можно рассказать обо всех своих проблемах без страха, что тебя посчитают </w:t>
      </w:r>
      <w:proofErr w:type="gramStart"/>
      <w:r w:rsidRPr="008D085C">
        <w:rPr>
          <w:rFonts w:ascii="Times New Roman" w:hAnsi="Times New Roman"/>
          <w:sz w:val="28"/>
          <w:szCs w:val="28"/>
        </w:rPr>
        <w:t>слабаком</w:t>
      </w:r>
      <w:proofErr w:type="gramEnd"/>
      <w:r w:rsidRPr="008D085C">
        <w:rPr>
          <w:rFonts w:ascii="Times New Roman" w:hAnsi="Times New Roman"/>
          <w:sz w:val="28"/>
          <w:szCs w:val="28"/>
        </w:rPr>
        <w:t xml:space="preserve"> и тряпкой. Это та, с которой можно обсудить все свои комплексы  и недостатки. Это та, которая поймет, посочувствует и прижмет к себе. Эта та, которая будет признавать тебя лидером, несмотря на то, что сегодня ты рыдал у нее на груди. Женщина - мать умеет слушать, сопереживать и, главное, умеет прощать!» - утверждает писатель-психолог Виталий Медведь. А как думают мужчины, присутствующие на нашем вечере? Какие добрые слова скажут они в адрес наших мам?</w:t>
      </w:r>
    </w:p>
    <w:p w:rsidR="000C2D67" w:rsidRPr="008D085C" w:rsidRDefault="000C2D67" w:rsidP="00E9349E">
      <w:pPr>
        <w:spacing w:line="360" w:lineRule="auto"/>
        <w:ind w:right="-24" w:firstLine="709"/>
        <w:jc w:val="both"/>
        <w:rPr>
          <w:rFonts w:ascii="Times New Roman" w:hAnsi="Times New Roman"/>
          <w:i/>
          <w:sz w:val="28"/>
          <w:szCs w:val="28"/>
        </w:rPr>
      </w:pPr>
      <w:r w:rsidRPr="008D085C">
        <w:rPr>
          <w:rFonts w:ascii="Times New Roman" w:hAnsi="Times New Roman"/>
          <w:i/>
          <w:sz w:val="28"/>
          <w:szCs w:val="28"/>
        </w:rPr>
        <w:lastRenderedPageBreak/>
        <w:t>Ведущий спускается в зал и берет короткое интервью у нескольких мужчин разного возраст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Где найти слова, что смогли бы поведать о неиссякаемой материнской любви, передать щедрость их сердец?</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Люди слагают о матерях стихи, песни, пишут серьезные книг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Послушайте, пожалуйста, в исполнении участника художественной самодеятельности песню «Милая мама». (Слова И. </w:t>
      </w:r>
      <w:proofErr w:type="spellStart"/>
      <w:r w:rsidRPr="008D085C">
        <w:rPr>
          <w:rFonts w:ascii="Times New Roman" w:hAnsi="Times New Roman"/>
          <w:sz w:val="28"/>
          <w:szCs w:val="28"/>
        </w:rPr>
        <w:t>Лашкова</w:t>
      </w:r>
      <w:proofErr w:type="spellEnd"/>
      <w:r w:rsidRPr="008D085C">
        <w:rPr>
          <w:rFonts w:ascii="Times New Roman" w:hAnsi="Times New Roman"/>
          <w:sz w:val="28"/>
          <w:szCs w:val="28"/>
        </w:rPr>
        <w:t>, музыка А. Аверкин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 мыслях я навещаю домик наш над реко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Как живешь ты, родная, сыну сердце раскро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Припев: К нежной, ласковой самой письмецо свое шлю,</w:t>
      </w:r>
    </w:p>
    <w:p w:rsidR="000C2D67" w:rsidRPr="008D085C" w:rsidRDefault="000C2D67" w:rsidP="00E9349E">
      <w:pPr>
        <w:spacing w:line="360" w:lineRule="auto"/>
        <w:ind w:left="707" w:right="-24" w:firstLine="709"/>
        <w:jc w:val="both"/>
        <w:rPr>
          <w:rFonts w:ascii="Times New Roman" w:hAnsi="Times New Roman"/>
          <w:sz w:val="28"/>
          <w:szCs w:val="28"/>
        </w:rPr>
      </w:pPr>
      <w:r w:rsidRPr="008D085C">
        <w:rPr>
          <w:rFonts w:ascii="Times New Roman" w:hAnsi="Times New Roman"/>
          <w:sz w:val="28"/>
          <w:szCs w:val="28"/>
        </w:rPr>
        <w:t xml:space="preserve">                            Мама, милая мама, как тебя я люблю.</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Я живу на границе, где полярная мгл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тер в окна стучится, путь метель замел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Припев.</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Над моим изголовьем наклоняешься ты,</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И смотрю я с любовью на родные черты.</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Припев.</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Улыбнись веселее, напиши мне ответ,</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ь улыбкой твоею я на службе согрет.</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Припев (2 раза)</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lastRenderedPageBreak/>
        <w:t>ВЕДУЩИЙ 2: Во многих регионах Росси стало доброй традицией проводить в День Матери акцию под названием «Напиши письмо маме». Предлагаем вам послушать несколько писем прошлых лет.</w:t>
      </w:r>
    </w:p>
    <w:p w:rsidR="000C2D67" w:rsidRPr="008D085C" w:rsidRDefault="000C2D67" w:rsidP="00E9349E">
      <w:pPr>
        <w:spacing w:line="360" w:lineRule="auto"/>
        <w:ind w:right="-24" w:firstLine="709"/>
        <w:jc w:val="both"/>
        <w:rPr>
          <w:rFonts w:ascii="Times New Roman" w:hAnsi="Times New Roman"/>
          <w:i/>
          <w:sz w:val="28"/>
          <w:szCs w:val="28"/>
        </w:rPr>
      </w:pPr>
      <w:r w:rsidRPr="008D085C">
        <w:rPr>
          <w:rFonts w:ascii="Times New Roman" w:hAnsi="Times New Roman"/>
          <w:i/>
          <w:sz w:val="28"/>
          <w:szCs w:val="28"/>
        </w:rPr>
        <w:t>На сцену выходят участники художественной самодеятельности и зачитывают письма. Письма читаются на фоне лирической инструментальной музык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ЧТЕЦ 1: Дорогая моя мама! Хочу сказать тебе огромное спасибо. Ты мой самый дорогой, любимый человек, самый заботливый и понимающий. Спасибо за твои советы, и прости, что не всегда им следовала. Спасибо за всю заботу и ласку, которую ты даришь. Спасибо за то, что воспитала добрым, отзывчивым, вежливым и любознательным человеком. Спасибо за понимание и поддержку. Спасибо, что всегда можешь поднять настроение. Прости, что иногда не слушаю тебя и поступаю по-своему, хотя ты всегда оказываешься права. Прости, что бываю очень упрямой, отказываюсь мыть посуду и до сих пор не научилась готовить. Я очень люблю тебя. Ты у меня самая лучшая!</w:t>
      </w:r>
    </w:p>
    <w:p w:rsidR="000C2D67" w:rsidRPr="008D085C" w:rsidRDefault="000C2D67" w:rsidP="00E9349E">
      <w:pPr>
        <w:spacing w:line="360" w:lineRule="auto"/>
        <w:ind w:right="-24" w:firstLine="709"/>
        <w:jc w:val="right"/>
        <w:rPr>
          <w:rFonts w:ascii="Times New Roman" w:hAnsi="Times New Roman"/>
          <w:sz w:val="28"/>
          <w:szCs w:val="28"/>
        </w:rPr>
      </w:pPr>
      <w:r w:rsidRPr="008D085C">
        <w:rPr>
          <w:rFonts w:ascii="Times New Roman" w:hAnsi="Times New Roman"/>
          <w:sz w:val="28"/>
          <w:szCs w:val="28"/>
        </w:rPr>
        <w:t xml:space="preserve">                                                               </w:t>
      </w:r>
      <w:proofErr w:type="spellStart"/>
      <w:r w:rsidRPr="008D085C">
        <w:rPr>
          <w:rFonts w:ascii="Times New Roman" w:hAnsi="Times New Roman"/>
          <w:sz w:val="28"/>
          <w:szCs w:val="28"/>
        </w:rPr>
        <w:t>Коломицева</w:t>
      </w:r>
      <w:proofErr w:type="spellEnd"/>
      <w:r w:rsidRPr="008D085C">
        <w:rPr>
          <w:rFonts w:ascii="Times New Roman" w:hAnsi="Times New Roman"/>
          <w:sz w:val="28"/>
          <w:szCs w:val="28"/>
        </w:rPr>
        <w:t xml:space="preserve"> Валери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ЧТЕЦ 2: Мама! Мамочка, любимая, родная, самая красивая</w:t>
      </w:r>
      <w:proofErr w:type="gramStart"/>
      <w:r w:rsidRPr="008D085C">
        <w:rPr>
          <w:rFonts w:ascii="Times New Roman" w:hAnsi="Times New Roman"/>
          <w:sz w:val="28"/>
          <w:szCs w:val="28"/>
        </w:rPr>
        <w:t>… О</w:t>
      </w:r>
      <w:proofErr w:type="gramEnd"/>
      <w:r w:rsidRPr="008D085C">
        <w:rPr>
          <w:rFonts w:ascii="Times New Roman" w:hAnsi="Times New Roman"/>
          <w:sz w:val="28"/>
          <w:szCs w:val="28"/>
        </w:rPr>
        <w:t>казывается очень трудно сказать что-то такое, чего еще никто не говорил. В словах невозможно передать и малой доли всех эмоций. За каждым словом «люблю» скрывается огромная сила чувств, которые мы испытываем к мамам. Мам, все говорят, что я похожа на тебя, и мне нравится это. Ведь так приятно быть похожей на сильную, умную, красивую женщину! Мы редко видимся, не проводим много времени вместе, иногда я не понимаю тебя, иногда ты меня, но ты - самое дорогое, что есть у меня. Люблю. Я люблю тебя, мамочка!</w:t>
      </w:r>
    </w:p>
    <w:p w:rsidR="000C2D67" w:rsidRPr="008D085C" w:rsidRDefault="000C2D67" w:rsidP="00E9349E">
      <w:pPr>
        <w:spacing w:line="360" w:lineRule="auto"/>
        <w:ind w:right="-24" w:firstLine="709"/>
        <w:jc w:val="right"/>
        <w:rPr>
          <w:rFonts w:ascii="Times New Roman" w:hAnsi="Times New Roman"/>
          <w:sz w:val="28"/>
          <w:szCs w:val="28"/>
        </w:rPr>
      </w:pPr>
      <w:r w:rsidRPr="008D085C">
        <w:rPr>
          <w:rFonts w:ascii="Times New Roman" w:hAnsi="Times New Roman"/>
          <w:sz w:val="28"/>
          <w:szCs w:val="28"/>
        </w:rPr>
        <w:t xml:space="preserve">                                                            Воронина Анн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ЧТЕЦ 3: Здравствуй, дорогая мама! Поздравляю тебя с Днем Матер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Дорогая мамочка, в этот день хотелось бы сказать спасибо за то, что ты помогаешь мне преодолевать все препятствия, трудности, встать на ноги и стать </w:t>
      </w:r>
      <w:r w:rsidRPr="008D085C">
        <w:rPr>
          <w:rFonts w:ascii="Times New Roman" w:hAnsi="Times New Roman"/>
          <w:sz w:val="28"/>
          <w:szCs w:val="28"/>
        </w:rPr>
        <w:lastRenderedPageBreak/>
        <w:t>настоящим человеком. Мама для своего сына – ангел-хранитель, который сопровождает нас от самого рождения до глубокой старости. Ты смотришь на то, как мы растем, становимся взрослее, добиваемся успехов. Мама воспитывает нас, делает добрее, заботиться о нас. Мама любит нас искренне и безвозмездно.</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Хочу попросить у тебя прощения за то, что иногда тебя обижал, ты понимаешь меня и пытаешься помочь.</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Мама и Папа - это самое ценное, что есть у нас. И хотя иногда мы вас не понимаем, иногда вы нас, дети любят своих родителей, заботятся о них и любят. Хочу пожелать тебе терпения, счастья, чтобы ты всегда улыбалась, любви, чтобы вы с папой были вместе. А все остальное я тебе подарю.</w:t>
      </w:r>
    </w:p>
    <w:p w:rsidR="000C2D67" w:rsidRPr="008D085C" w:rsidRDefault="000C2D67" w:rsidP="00E9349E">
      <w:pPr>
        <w:spacing w:line="360" w:lineRule="auto"/>
        <w:ind w:right="-24" w:firstLine="709"/>
        <w:jc w:val="right"/>
        <w:rPr>
          <w:rFonts w:ascii="Times New Roman" w:hAnsi="Times New Roman"/>
          <w:sz w:val="28"/>
          <w:szCs w:val="28"/>
        </w:rPr>
      </w:pPr>
      <w:r w:rsidRPr="008D085C">
        <w:rPr>
          <w:rFonts w:ascii="Times New Roman" w:hAnsi="Times New Roman"/>
          <w:sz w:val="28"/>
          <w:szCs w:val="28"/>
        </w:rPr>
        <w:t xml:space="preserve">                                                            Борис </w:t>
      </w:r>
      <w:proofErr w:type="spellStart"/>
      <w:r w:rsidRPr="008D085C">
        <w:rPr>
          <w:rFonts w:ascii="Times New Roman" w:hAnsi="Times New Roman"/>
          <w:sz w:val="28"/>
          <w:szCs w:val="28"/>
        </w:rPr>
        <w:t>Дарджания</w:t>
      </w:r>
      <w:proofErr w:type="spellEnd"/>
      <w:r w:rsidRPr="008D085C">
        <w:rPr>
          <w:rFonts w:ascii="Times New Roman" w:hAnsi="Times New Roman"/>
          <w:sz w:val="28"/>
          <w:szCs w:val="28"/>
        </w:rPr>
        <w:t>.</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Мы тоже решили последовать этой доброй традиции и до начала вечера провели в фойе конкурс «Письмо маме». Сейчас вы услышите лучшее из них. Читает сам автор.</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2: А вот такими поэтическими словами выразил свою любовь к маме поэт Эдуард Асадов. Для вас звучит стихотворение «Вечер в больнице».</w:t>
      </w:r>
    </w:p>
    <w:p w:rsidR="000C2D67"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ЧТЕЦ: </w:t>
      </w:r>
      <w:r>
        <w:rPr>
          <w:rFonts w:ascii="Times New Roman" w:hAnsi="Times New Roman"/>
          <w:sz w:val="28"/>
          <w:szCs w:val="28"/>
        </w:rPr>
        <w:t xml:space="preserve">                   </w:t>
      </w:r>
      <w:r w:rsidRPr="008D085C">
        <w:rPr>
          <w:rFonts w:ascii="Times New Roman" w:hAnsi="Times New Roman"/>
          <w:sz w:val="28"/>
          <w:szCs w:val="28"/>
        </w:rPr>
        <w:t xml:space="preserve"> Бесшумной черною птице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Кружится ночь за окном.</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Что же тебе не спитс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О чем ты молчишь? О чем?</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Сонная тишь в палат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В кране вода уснул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Пестренький твой халатик</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Дремлет на спинке стул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lastRenderedPageBreak/>
        <w:t xml:space="preserve">          Руки такие знакомы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Такие… что хоть крич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Нынче почти невесомы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Гладят меня в ночи.</w:t>
      </w:r>
    </w:p>
    <w:p w:rsidR="000C2D67" w:rsidRPr="008D085C" w:rsidRDefault="000C2D67" w:rsidP="00E9349E">
      <w:pPr>
        <w:spacing w:line="360" w:lineRule="auto"/>
        <w:ind w:left="707" w:right="-24" w:firstLine="709"/>
        <w:jc w:val="both"/>
        <w:rPr>
          <w:rFonts w:ascii="Times New Roman" w:hAnsi="Times New Roman"/>
          <w:sz w:val="28"/>
          <w:szCs w:val="28"/>
        </w:rPr>
      </w:pPr>
      <w:r w:rsidRPr="008D085C">
        <w:rPr>
          <w:rFonts w:ascii="Times New Roman" w:hAnsi="Times New Roman"/>
          <w:sz w:val="28"/>
          <w:szCs w:val="28"/>
        </w:rPr>
        <w:t xml:space="preserve"> Касаясь тебя, чуть дыш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О господи, как похудел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Уже не осталось тел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Осталась одна душ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ab/>
        <w:t xml:space="preserve"> А ты еще улыбаешьс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И в страхе, чтоб я не грустил,</w:t>
      </w:r>
    </w:p>
    <w:p w:rsidR="000C2D67"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Меня же ободрить </w:t>
      </w:r>
      <w:r>
        <w:rPr>
          <w:rFonts w:ascii="Times New Roman" w:hAnsi="Times New Roman"/>
          <w:sz w:val="28"/>
          <w:szCs w:val="28"/>
        </w:rPr>
        <w:t xml:space="preserve"> </w:t>
      </w:r>
    </w:p>
    <w:p w:rsidR="000C2D67" w:rsidRPr="008D085C" w:rsidRDefault="000C2D67" w:rsidP="00E9349E">
      <w:pPr>
        <w:spacing w:line="360" w:lineRule="auto"/>
        <w:ind w:right="-24" w:firstLine="709"/>
        <w:jc w:val="both"/>
        <w:rPr>
          <w:rFonts w:ascii="Times New Roman" w:hAnsi="Times New Roman"/>
          <w:sz w:val="28"/>
          <w:szCs w:val="28"/>
        </w:rPr>
      </w:pPr>
      <w:r>
        <w:rPr>
          <w:rFonts w:ascii="Times New Roman" w:hAnsi="Times New Roman"/>
          <w:sz w:val="28"/>
          <w:szCs w:val="28"/>
        </w:rPr>
        <w:t xml:space="preserve">          </w:t>
      </w:r>
      <w:r w:rsidRPr="008D085C">
        <w:rPr>
          <w:rFonts w:ascii="Times New Roman" w:hAnsi="Times New Roman"/>
          <w:sz w:val="28"/>
          <w:szCs w:val="28"/>
        </w:rPr>
        <w:t>стараешьс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Шепчешь, что поправишьс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И чувствуешь массу сил.</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А </w:t>
      </w:r>
      <w:proofErr w:type="gramStart"/>
      <w:r w:rsidRPr="008D085C">
        <w:rPr>
          <w:rFonts w:ascii="Times New Roman" w:hAnsi="Times New Roman"/>
          <w:sz w:val="28"/>
          <w:szCs w:val="28"/>
        </w:rPr>
        <w:t>я то</w:t>
      </w:r>
      <w:proofErr w:type="gramEnd"/>
      <w:r w:rsidRPr="008D085C">
        <w:rPr>
          <w:rFonts w:ascii="Times New Roman" w:hAnsi="Times New Roman"/>
          <w:sz w:val="28"/>
          <w:szCs w:val="28"/>
        </w:rPr>
        <w:t xml:space="preserve"> ведь знаю, знаю,</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Сколько тут не хитр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Что боль эта гидра зла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Грызет тебя  изнутр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Гоню твою боль, заклинаю</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И каждый твой вздох ловлю.</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Мама моя свята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Прекрасная, золота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lastRenderedPageBreak/>
        <w:t xml:space="preserve">          Я жутко тебя люблю!</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Дай </w:t>
      </w:r>
      <w:proofErr w:type="gramStart"/>
      <w:r w:rsidRPr="008D085C">
        <w:rPr>
          <w:rFonts w:ascii="Times New Roman" w:hAnsi="Times New Roman"/>
          <w:sz w:val="28"/>
          <w:szCs w:val="28"/>
        </w:rPr>
        <w:t>потеплей</w:t>
      </w:r>
      <w:proofErr w:type="gramEnd"/>
      <w:r w:rsidRPr="008D085C">
        <w:rPr>
          <w:rFonts w:ascii="Times New Roman" w:hAnsi="Times New Roman"/>
          <w:sz w:val="28"/>
          <w:szCs w:val="28"/>
        </w:rPr>
        <w:t xml:space="preserve"> укрою</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Крошечную мою,</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Поглажу тебя, успокою</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И песню тебе спою.</w:t>
      </w:r>
    </w:p>
    <w:p w:rsidR="000C2D67" w:rsidRPr="008D085C" w:rsidRDefault="000C2D67" w:rsidP="00E9349E">
      <w:pPr>
        <w:spacing w:line="360" w:lineRule="auto"/>
        <w:ind w:left="707" w:right="-24" w:firstLine="709"/>
        <w:jc w:val="both"/>
        <w:rPr>
          <w:rFonts w:ascii="Times New Roman" w:hAnsi="Times New Roman"/>
          <w:sz w:val="28"/>
          <w:szCs w:val="28"/>
        </w:rPr>
      </w:pPr>
      <w:r w:rsidRPr="008D085C">
        <w:rPr>
          <w:rFonts w:ascii="Times New Roman" w:hAnsi="Times New Roman"/>
          <w:sz w:val="28"/>
          <w:szCs w:val="28"/>
        </w:rPr>
        <w:t xml:space="preserve"> Вот так же, как чуть устало,</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При южной огромной лун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В детстве моем бывало</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Ты пела когда-то мне.</w:t>
      </w:r>
    </w:p>
    <w:p w:rsidR="000C2D67"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Пусть трижды болезнь </w:t>
      </w:r>
      <w:r>
        <w:rPr>
          <w:rFonts w:ascii="Times New Roman" w:hAnsi="Times New Roman"/>
          <w:sz w:val="28"/>
          <w:szCs w:val="28"/>
        </w:rPr>
        <w:t xml:space="preserve">  </w:t>
      </w:r>
    </w:p>
    <w:p w:rsidR="000C2D67" w:rsidRPr="008D085C" w:rsidRDefault="000C2D67" w:rsidP="00E9349E">
      <w:pPr>
        <w:spacing w:line="360" w:lineRule="auto"/>
        <w:ind w:right="-24" w:firstLine="709"/>
        <w:jc w:val="both"/>
        <w:rPr>
          <w:rFonts w:ascii="Times New Roman" w:hAnsi="Times New Roman"/>
          <w:sz w:val="28"/>
          <w:szCs w:val="28"/>
        </w:rPr>
      </w:pPr>
      <w:r>
        <w:rPr>
          <w:rFonts w:ascii="Times New Roman" w:hAnsi="Times New Roman"/>
          <w:sz w:val="28"/>
          <w:szCs w:val="28"/>
        </w:rPr>
        <w:t xml:space="preserve">           </w:t>
      </w:r>
      <w:r w:rsidRPr="008D085C">
        <w:rPr>
          <w:rFonts w:ascii="Times New Roman" w:hAnsi="Times New Roman"/>
          <w:sz w:val="28"/>
          <w:szCs w:val="28"/>
        </w:rPr>
        <w:t>упрям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Мы выдержим этот бо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Спи, моя добрая мам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Я здесь, я всегда с тобо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Как в мае все распускаетс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И зреет завязь в цветах,</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Так жизнь твоя продолжаетс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В прекрасных твоих делах.</w:t>
      </w:r>
    </w:p>
    <w:p w:rsidR="000C2D67" w:rsidRPr="008D085C" w:rsidRDefault="000C2D67" w:rsidP="00E9349E">
      <w:pPr>
        <w:spacing w:line="360" w:lineRule="auto"/>
        <w:ind w:right="-24" w:firstLine="709"/>
        <w:rPr>
          <w:rFonts w:ascii="Times New Roman" w:hAnsi="Times New Roman"/>
          <w:sz w:val="28"/>
          <w:szCs w:val="28"/>
        </w:rPr>
      </w:pPr>
      <w:r>
        <w:rPr>
          <w:rFonts w:ascii="Times New Roman" w:hAnsi="Times New Roman"/>
          <w:sz w:val="28"/>
          <w:szCs w:val="28"/>
        </w:rPr>
        <w:t xml:space="preserve">       </w:t>
      </w:r>
      <w:r w:rsidRPr="008D085C">
        <w:rPr>
          <w:rFonts w:ascii="Times New Roman" w:hAnsi="Times New Roman"/>
          <w:sz w:val="28"/>
          <w:szCs w:val="28"/>
        </w:rPr>
        <w:t>И будут смеяться дети.</w:t>
      </w:r>
    </w:p>
    <w:p w:rsidR="000C2D67" w:rsidRPr="008D085C" w:rsidRDefault="000C2D67" w:rsidP="00E9349E">
      <w:pPr>
        <w:spacing w:line="360" w:lineRule="auto"/>
        <w:ind w:right="-24" w:firstLine="709"/>
        <w:rPr>
          <w:rFonts w:ascii="Times New Roman" w:hAnsi="Times New Roman"/>
          <w:sz w:val="28"/>
          <w:szCs w:val="28"/>
        </w:rPr>
      </w:pPr>
      <w:r w:rsidRPr="008D085C">
        <w:rPr>
          <w:rFonts w:ascii="Times New Roman" w:hAnsi="Times New Roman"/>
          <w:sz w:val="28"/>
          <w:szCs w:val="28"/>
        </w:rPr>
        <w:t xml:space="preserve">          И будет гореть звезда,</w:t>
      </w:r>
    </w:p>
    <w:p w:rsidR="000C2D67" w:rsidRPr="008D085C" w:rsidRDefault="000C2D67" w:rsidP="00E9349E">
      <w:pPr>
        <w:spacing w:line="360" w:lineRule="auto"/>
        <w:ind w:right="-24" w:firstLine="709"/>
        <w:rPr>
          <w:rFonts w:ascii="Times New Roman" w:hAnsi="Times New Roman"/>
          <w:sz w:val="28"/>
          <w:szCs w:val="28"/>
        </w:rPr>
      </w:pPr>
      <w:r>
        <w:rPr>
          <w:rFonts w:ascii="Times New Roman" w:hAnsi="Times New Roman"/>
          <w:sz w:val="28"/>
          <w:szCs w:val="28"/>
        </w:rPr>
        <w:t xml:space="preserve">          </w:t>
      </w:r>
      <w:r w:rsidRPr="008D085C">
        <w:rPr>
          <w:rFonts w:ascii="Times New Roman" w:hAnsi="Times New Roman"/>
          <w:sz w:val="28"/>
          <w:szCs w:val="28"/>
        </w:rPr>
        <w:t>И будешь ты жить на свете</w:t>
      </w:r>
    </w:p>
    <w:p w:rsidR="000C2D67" w:rsidRDefault="000C2D67" w:rsidP="00E9349E">
      <w:pPr>
        <w:spacing w:line="360" w:lineRule="auto"/>
        <w:ind w:right="-24" w:firstLine="709"/>
        <w:rPr>
          <w:rFonts w:ascii="Times New Roman" w:hAnsi="Times New Roman"/>
          <w:sz w:val="28"/>
          <w:szCs w:val="28"/>
        </w:rPr>
      </w:pPr>
      <w:r w:rsidRPr="008D085C">
        <w:rPr>
          <w:rFonts w:ascii="Times New Roman" w:hAnsi="Times New Roman"/>
          <w:sz w:val="28"/>
          <w:szCs w:val="28"/>
        </w:rPr>
        <w:t xml:space="preserve">          И радостно и всегд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lastRenderedPageBreak/>
        <w:t xml:space="preserve">ВЕДУЩИЙ 1: О матерях можно говорить бесконечно. А что  скажут о женщине </w:t>
      </w:r>
      <w:proofErr w:type="gramStart"/>
      <w:r w:rsidRPr="008D085C">
        <w:rPr>
          <w:rFonts w:ascii="Times New Roman" w:hAnsi="Times New Roman"/>
          <w:sz w:val="28"/>
          <w:szCs w:val="28"/>
        </w:rPr>
        <w:t>-М</w:t>
      </w:r>
      <w:proofErr w:type="gramEnd"/>
      <w:r w:rsidRPr="008D085C">
        <w:rPr>
          <w:rFonts w:ascii="Times New Roman" w:hAnsi="Times New Roman"/>
          <w:sz w:val="28"/>
          <w:szCs w:val="28"/>
        </w:rPr>
        <w:t>атери сами женщины? Какие добрые слова найдутся у них?</w:t>
      </w:r>
    </w:p>
    <w:p w:rsidR="000C2D67" w:rsidRPr="008D085C" w:rsidRDefault="000C2D67" w:rsidP="00E9349E">
      <w:pPr>
        <w:spacing w:line="360" w:lineRule="auto"/>
        <w:ind w:right="-24" w:firstLine="709"/>
        <w:jc w:val="both"/>
        <w:rPr>
          <w:rFonts w:ascii="Times New Roman" w:hAnsi="Times New Roman"/>
          <w:i/>
          <w:sz w:val="28"/>
          <w:szCs w:val="28"/>
        </w:rPr>
      </w:pPr>
      <w:r w:rsidRPr="008D085C">
        <w:rPr>
          <w:rFonts w:ascii="Times New Roman" w:hAnsi="Times New Roman"/>
          <w:i/>
          <w:sz w:val="28"/>
          <w:szCs w:val="28"/>
        </w:rPr>
        <w:t xml:space="preserve">Ведущий спускается в зал и берет несколько интервью у женщин разного возраста.   </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ВЕДУЩИЙ 2: Что для мамы дороже всего на свете? Конечно, ее дет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Коль хочешь имя сохранить великое сво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Мать, воспитай, взлелей дитя - начало всех начал.</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С этими словами азербайджанского поэта </w:t>
      </w:r>
      <w:proofErr w:type="spellStart"/>
      <w:r w:rsidRPr="008D085C">
        <w:rPr>
          <w:rFonts w:ascii="Times New Roman" w:hAnsi="Times New Roman"/>
          <w:sz w:val="28"/>
          <w:szCs w:val="28"/>
        </w:rPr>
        <w:t>Сабира</w:t>
      </w:r>
      <w:proofErr w:type="spellEnd"/>
      <w:r w:rsidRPr="008D085C">
        <w:rPr>
          <w:rFonts w:ascii="Times New Roman" w:hAnsi="Times New Roman"/>
          <w:sz w:val="28"/>
          <w:szCs w:val="28"/>
        </w:rPr>
        <w:t xml:space="preserve"> нельзя не согласиться, поэтому мы снова приглашаем на сцену детей – нашу радость, наше будуще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w:t>
      </w:r>
    </w:p>
    <w:p w:rsidR="000C2D67" w:rsidRPr="008D085C" w:rsidRDefault="000C2D67" w:rsidP="00E9349E">
      <w:pPr>
        <w:spacing w:line="360" w:lineRule="auto"/>
        <w:ind w:left="2831" w:right="-24" w:firstLine="709"/>
        <w:jc w:val="both"/>
        <w:rPr>
          <w:rFonts w:ascii="Times New Roman" w:hAnsi="Times New Roman"/>
          <w:sz w:val="28"/>
          <w:szCs w:val="28"/>
        </w:rPr>
      </w:pPr>
      <w:r w:rsidRPr="008D085C">
        <w:rPr>
          <w:rFonts w:ascii="Times New Roman" w:hAnsi="Times New Roman"/>
          <w:sz w:val="28"/>
          <w:szCs w:val="28"/>
        </w:rPr>
        <w:t xml:space="preserve">                     Дорогие наши мамы!</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Заявляем без прикрас:</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Этот праздник самый-самы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w:t>
      </w:r>
      <w:proofErr w:type="gramStart"/>
      <w:r w:rsidRPr="008D085C">
        <w:rPr>
          <w:rFonts w:ascii="Times New Roman" w:hAnsi="Times New Roman"/>
          <w:sz w:val="28"/>
          <w:szCs w:val="28"/>
        </w:rPr>
        <w:t>Самый</w:t>
      </w:r>
      <w:proofErr w:type="gramEnd"/>
      <w:r w:rsidRPr="008D085C">
        <w:rPr>
          <w:rFonts w:ascii="Times New Roman" w:hAnsi="Times New Roman"/>
          <w:sz w:val="28"/>
          <w:szCs w:val="28"/>
        </w:rPr>
        <w:t xml:space="preserve"> солнечный для нас!</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Сколько в нем любви и ласк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Знаем: хватит на век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Быль рождается из сказк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Там, где мамина рука.</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Хоть и манят нас просторы,</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Мы от мамы ни на шаг!</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С папой можем сдвинуть горы,</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lastRenderedPageBreak/>
        <w:t xml:space="preserve">                      Если мама скажет, как.</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И в работе нет красиве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Мам отважных, боевых.</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Все, что папы не осилят,</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Мамы сделают за них!</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Пусть звенят повсюду песни </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Про любимых наших мам.</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Мы за все, за все, родны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Говорим: «Спасибо вам!»</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2: Песню «Мать пишет» с добрыми словами Юрия Лозы дарит вам участник художественной самодеятельности. А мы всегда будем помнить о чистой, бескорыстной, самоотверженной любви наших матерей!</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left="2268" w:right="-24"/>
        <w:rPr>
          <w:rFonts w:ascii="Times New Roman" w:hAnsi="Times New Roman"/>
          <w:sz w:val="28"/>
          <w:szCs w:val="28"/>
        </w:rPr>
      </w:pPr>
      <w:r w:rsidRPr="008D085C">
        <w:rPr>
          <w:rFonts w:ascii="Times New Roman" w:hAnsi="Times New Roman"/>
          <w:sz w:val="28"/>
          <w:szCs w:val="28"/>
        </w:rPr>
        <w:t>Мать пишет, что цел еще наш домик на опушке.</w:t>
      </w:r>
    </w:p>
    <w:p w:rsidR="000C2D67" w:rsidRPr="008D085C" w:rsidRDefault="000C2D67" w:rsidP="00E9349E">
      <w:pPr>
        <w:spacing w:line="360" w:lineRule="auto"/>
        <w:ind w:left="2268" w:right="-24"/>
        <w:rPr>
          <w:rFonts w:ascii="Times New Roman" w:hAnsi="Times New Roman"/>
          <w:sz w:val="28"/>
          <w:szCs w:val="28"/>
        </w:rPr>
      </w:pPr>
      <w:r w:rsidRPr="008D085C">
        <w:rPr>
          <w:rFonts w:ascii="Times New Roman" w:hAnsi="Times New Roman"/>
          <w:sz w:val="28"/>
          <w:szCs w:val="28"/>
        </w:rPr>
        <w:t xml:space="preserve">Но опустел и </w:t>
      </w:r>
      <w:proofErr w:type="gramStart"/>
      <w:r w:rsidRPr="008D085C">
        <w:rPr>
          <w:rFonts w:ascii="Times New Roman" w:hAnsi="Times New Roman"/>
          <w:sz w:val="28"/>
          <w:szCs w:val="28"/>
        </w:rPr>
        <w:t>одинок</w:t>
      </w:r>
      <w:proofErr w:type="gramEnd"/>
      <w:r w:rsidRPr="008D085C">
        <w:rPr>
          <w:rFonts w:ascii="Times New Roman" w:hAnsi="Times New Roman"/>
          <w:sz w:val="28"/>
          <w:szCs w:val="28"/>
        </w:rPr>
        <w:t>, и что хранит мои игрушки,</w:t>
      </w:r>
    </w:p>
    <w:p w:rsidR="000C2D67" w:rsidRPr="008D085C" w:rsidRDefault="000C2D67" w:rsidP="00E9349E">
      <w:pPr>
        <w:spacing w:line="360" w:lineRule="auto"/>
        <w:ind w:left="2268" w:right="-24"/>
        <w:rPr>
          <w:rFonts w:ascii="Times New Roman" w:hAnsi="Times New Roman"/>
          <w:sz w:val="28"/>
          <w:szCs w:val="28"/>
        </w:rPr>
      </w:pPr>
      <w:r w:rsidRPr="008D085C">
        <w:rPr>
          <w:rFonts w:ascii="Times New Roman" w:hAnsi="Times New Roman"/>
          <w:sz w:val="28"/>
          <w:szCs w:val="28"/>
        </w:rPr>
        <w:t>А я читаю между строк: "Ты береги себя, сынок".</w:t>
      </w:r>
    </w:p>
    <w:p w:rsidR="000C2D67" w:rsidRPr="008D085C" w:rsidRDefault="000C2D67" w:rsidP="00E9349E">
      <w:pPr>
        <w:spacing w:line="360" w:lineRule="auto"/>
        <w:ind w:left="2268" w:right="-24"/>
        <w:rPr>
          <w:rFonts w:ascii="Times New Roman" w:hAnsi="Times New Roman"/>
          <w:sz w:val="28"/>
          <w:szCs w:val="28"/>
        </w:rPr>
      </w:pPr>
    </w:p>
    <w:p w:rsidR="000C2D67" w:rsidRPr="008D085C" w:rsidRDefault="000C2D67" w:rsidP="00E9349E">
      <w:pPr>
        <w:spacing w:line="360" w:lineRule="auto"/>
        <w:ind w:left="2268" w:right="-24"/>
        <w:rPr>
          <w:rFonts w:ascii="Times New Roman" w:hAnsi="Times New Roman"/>
          <w:sz w:val="28"/>
          <w:szCs w:val="28"/>
        </w:rPr>
      </w:pPr>
      <w:r w:rsidRPr="008D085C">
        <w:rPr>
          <w:rFonts w:ascii="Times New Roman" w:hAnsi="Times New Roman"/>
          <w:sz w:val="28"/>
          <w:szCs w:val="28"/>
        </w:rPr>
        <w:t>Мать пишет, что незаметно годы пролетели,</w:t>
      </w:r>
    </w:p>
    <w:p w:rsidR="000C2D67" w:rsidRPr="008D085C" w:rsidRDefault="000C2D67" w:rsidP="00E9349E">
      <w:pPr>
        <w:spacing w:line="360" w:lineRule="auto"/>
        <w:ind w:left="2268" w:right="-24"/>
        <w:rPr>
          <w:rFonts w:ascii="Times New Roman" w:hAnsi="Times New Roman"/>
          <w:sz w:val="28"/>
          <w:szCs w:val="28"/>
        </w:rPr>
      </w:pPr>
      <w:r w:rsidRPr="008D085C">
        <w:rPr>
          <w:rFonts w:ascii="Times New Roman" w:hAnsi="Times New Roman"/>
          <w:sz w:val="28"/>
          <w:szCs w:val="28"/>
        </w:rPr>
        <w:t>Прибило инеем висок, что рано руки огрубели,</w:t>
      </w:r>
    </w:p>
    <w:p w:rsidR="000C2D67" w:rsidRPr="008D085C" w:rsidRDefault="000C2D67" w:rsidP="00E9349E">
      <w:pPr>
        <w:spacing w:line="360" w:lineRule="auto"/>
        <w:ind w:left="2268" w:right="-24"/>
        <w:rPr>
          <w:rFonts w:ascii="Times New Roman" w:hAnsi="Times New Roman"/>
          <w:sz w:val="28"/>
          <w:szCs w:val="28"/>
        </w:rPr>
      </w:pPr>
      <w:r w:rsidRPr="008D085C">
        <w:rPr>
          <w:rFonts w:ascii="Times New Roman" w:hAnsi="Times New Roman"/>
          <w:sz w:val="28"/>
          <w:szCs w:val="28"/>
        </w:rPr>
        <w:t>А я читаю между строк: "Я очень жду тебя, сынок".</w:t>
      </w:r>
    </w:p>
    <w:p w:rsidR="000C2D67" w:rsidRPr="008D085C" w:rsidRDefault="000C2D67" w:rsidP="00E9349E">
      <w:pPr>
        <w:spacing w:line="360" w:lineRule="auto"/>
        <w:ind w:left="2268" w:right="-24"/>
        <w:rPr>
          <w:rFonts w:ascii="Times New Roman" w:hAnsi="Times New Roman"/>
          <w:sz w:val="28"/>
          <w:szCs w:val="28"/>
        </w:rPr>
      </w:pPr>
    </w:p>
    <w:p w:rsidR="000C2D67" w:rsidRPr="008D085C" w:rsidRDefault="000C2D67" w:rsidP="00E9349E">
      <w:pPr>
        <w:spacing w:line="360" w:lineRule="auto"/>
        <w:ind w:left="2268" w:right="-24"/>
        <w:rPr>
          <w:rFonts w:ascii="Times New Roman" w:hAnsi="Times New Roman"/>
          <w:sz w:val="28"/>
          <w:szCs w:val="28"/>
        </w:rPr>
      </w:pPr>
      <w:r w:rsidRPr="008D085C">
        <w:rPr>
          <w:rFonts w:ascii="Times New Roman" w:hAnsi="Times New Roman"/>
          <w:sz w:val="28"/>
          <w:szCs w:val="28"/>
        </w:rPr>
        <w:lastRenderedPageBreak/>
        <w:t>Мать пишет, что далеко еще седая старость,</w:t>
      </w:r>
    </w:p>
    <w:p w:rsidR="000C2D67" w:rsidRPr="008D085C" w:rsidRDefault="000C2D67" w:rsidP="00E9349E">
      <w:pPr>
        <w:spacing w:line="360" w:lineRule="auto"/>
        <w:ind w:left="2268" w:right="-24"/>
        <w:rPr>
          <w:rFonts w:ascii="Times New Roman" w:hAnsi="Times New Roman"/>
          <w:sz w:val="28"/>
          <w:szCs w:val="28"/>
        </w:rPr>
      </w:pPr>
      <w:r w:rsidRPr="008D085C">
        <w:rPr>
          <w:rFonts w:ascii="Times New Roman" w:hAnsi="Times New Roman"/>
          <w:sz w:val="28"/>
          <w:szCs w:val="28"/>
        </w:rPr>
        <w:t xml:space="preserve">Что гонит </w:t>
      </w:r>
      <w:proofErr w:type="gramStart"/>
      <w:r w:rsidRPr="008D085C">
        <w:rPr>
          <w:rFonts w:ascii="Times New Roman" w:hAnsi="Times New Roman"/>
          <w:sz w:val="28"/>
          <w:szCs w:val="28"/>
        </w:rPr>
        <w:t>хвори</w:t>
      </w:r>
      <w:proofErr w:type="gramEnd"/>
      <w:r w:rsidRPr="008D085C">
        <w:rPr>
          <w:rFonts w:ascii="Times New Roman" w:hAnsi="Times New Roman"/>
          <w:sz w:val="28"/>
          <w:szCs w:val="28"/>
        </w:rPr>
        <w:t xml:space="preserve"> за порог, что не берет ее усталость,</w:t>
      </w:r>
    </w:p>
    <w:p w:rsidR="000C2D67" w:rsidRPr="008D085C" w:rsidRDefault="000C2D67" w:rsidP="00E9349E">
      <w:pPr>
        <w:spacing w:line="360" w:lineRule="auto"/>
        <w:ind w:left="2268" w:right="-24"/>
        <w:rPr>
          <w:rFonts w:ascii="Times New Roman" w:hAnsi="Times New Roman"/>
          <w:sz w:val="28"/>
          <w:szCs w:val="28"/>
        </w:rPr>
      </w:pPr>
      <w:r w:rsidRPr="008D085C">
        <w:rPr>
          <w:rFonts w:ascii="Times New Roman" w:hAnsi="Times New Roman"/>
          <w:sz w:val="28"/>
          <w:szCs w:val="28"/>
        </w:rPr>
        <w:t>А я читаю между строк: "Мне плохо без тебя, сынок".</w:t>
      </w:r>
    </w:p>
    <w:p w:rsidR="000C2D67" w:rsidRPr="008D085C" w:rsidRDefault="000C2D67" w:rsidP="00E9349E">
      <w:pPr>
        <w:spacing w:line="360" w:lineRule="auto"/>
        <w:ind w:left="2268" w:right="-24"/>
        <w:rPr>
          <w:rFonts w:ascii="Times New Roman" w:hAnsi="Times New Roman"/>
          <w:sz w:val="28"/>
          <w:szCs w:val="28"/>
        </w:rPr>
      </w:pPr>
    </w:p>
    <w:p w:rsidR="000C2D67" w:rsidRPr="008D085C" w:rsidRDefault="000C2D67" w:rsidP="00E9349E">
      <w:pPr>
        <w:spacing w:line="360" w:lineRule="auto"/>
        <w:ind w:left="2268" w:right="-24"/>
        <w:rPr>
          <w:rFonts w:ascii="Times New Roman" w:hAnsi="Times New Roman"/>
          <w:sz w:val="28"/>
          <w:szCs w:val="28"/>
        </w:rPr>
      </w:pPr>
      <w:r w:rsidRPr="008D085C">
        <w:rPr>
          <w:rFonts w:ascii="Times New Roman" w:hAnsi="Times New Roman"/>
          <w:sz w:val="28"/>
          <w:szCs w:val="28"/>
        </w:rPr>
        <w:t>Мать пишет, что снова за окном звенят капели,</w:t>
      </w:r>
    </w:p>
    <w:p w:rsidR="000C2D67" w:rsidRPr="008D085C" w:rsidRDefault="000C2D67" w:rsidP="00E9349E">
      <w:pPr>
        <w:spacing w:line="360" w:lineRule="auto"/>
        <w:ind w:left="2268" w:right="-24"/>
        <w:rPr>
          <w:rFonts w:ascii="Times New Roman" w:hAnsi="Times New Roman"/>
          <w:sz w:val="28"/>
          <w:szCs w:val="28"/>
        </w:rPr>
      </w:pPr>
      <w:r w:rsidRPr="008D085C">
        <w:rPr>
          <w:rFonts w:ascii="Times New Roman" w:hAnsi="Times New Roman"/>
          <w:sz w:val="28"/>
          <w:szCs w:val="28"/>
        </w:rPr>
        <w:t>Опять весна приходит в срок, грачи на гнезда прилетели,</w:t>
      </w:r>
    </w:p>
    <w:p w:rsidR="000C2D67" w:rsidRPr="008D085C" w:rsidRDefault="000C2D67" w:rsidP="00E9349E">
      <w:pPr>
        <w:spacing w:line="360" w:lineRule="auto"/>
        <w:ind w:left="2268" w:right="-24"/>
        <w:rPr>
          <w:rFonts w:ascii="Times New Roman" w:hAnsi="Times New Roman"/>
          <w:sz w:val="28"/>
          <w:szCs w:val="28"/>
        </w:rPr>
      </w:pPr>
      <w:r w:rsidRPr="008D085C">
        <w:rPr>
          <w:rFonts w:ascii="Times New Roman" w:hAnsi="Times New Roman"/>
          <w:sz w:val="28"/>
          <w:szCs w:val="28"/>
        </w:rPr>
        <w:t>А я читаю между строк: "Дождусь ли я тебя, сынок?"</w:t>
      </w:r>
    </w:p>
    <w:p w:rsidR="000C2D67" w:rsidRPr="008D085C" w:rsidRDefault="000C2D67" w:rsidP="00E9349E">
      <w:pPr>
        <w:spacing w:line="360" w:lineRule="auto"/>
        <w:ind w:left="2268" w:right="-24"/>
        <w:rPr>
          <w:rFonts w:ascii="Times New Roman" w:hAnsi="Times New Roman"/>
          <w:sz w:val="28"/>
          <w:szCs w:val="28"/>
        </w:rPr>
      </w:pPr>
      <w:r w:rsidRPr="008D085C">
        <w:rPr>
          <w:rFonts w:ascii="Times New Roman" w:hAnsi="Times New Roman"/>
          <w:sz w:val="28"/>
          <w:szCs w:val="28"/>
        </w:rPr>
        <w:t>"Дождусь ли я тебя, сынок?" "Дождусь ли я тебя, сынок?"</w:t>
      </w:r>
    </w:p>
    <w:p w:rsidR="000C2D67" w:rsidRPr="008D085C" w:rsidRDefault="000C2D67" w:rsidP="00E9349E">
      <w:pPr>
        <w:spacing w:line="360" w:lineRule="auto"/>
        <w:ind w:left="2268" w:right="-24"/>
        <w:rPr>
          <w:rFonts w:ascii="Times New Roman" w:hAnsi="Times New Roman"/>
          <w:sz w:val="28"/>
          <w:szCs w:val="28"/>
        </w:rPr>
      </w:pPr>
    </w:p>
    <w:p w:rsidR="000C2D67" w:rsidRPr="008D085C" w:rsidRDefault="000C2D67" w:rsidP="00E9349E">
      <w:pPr>
        <w:spacing w:line="360" w:lineRule="auto"/>
        <w:ind w:left="2268" w:right="-24"/>
        <w:rPr>
          <w:rFonts w:ascii="Times New Roman" w:hAnsi="Times New Roman"/>
          <w:sz w:val="28"/>
          <w:szCs w:val="28"/>
        </w:rPr>
      </w:pPr>
      <w:r w:rsidRPr="008D085C">
        <w:rPr>
          <w:rFonts w:ascii="Times New Roman" w:hAnsi="Times New Roman"/>
          <w:sz w:val="28"/>
          <w:szCs w:val="28"/>
        </w:rPr>
        <w:t>Мать пишет...</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Современная женщина - очень занятой человек. Что уж тогда говорить о женщине - Матери? И все-таки, несмотря на это, она находит время для своих любимых занятий, увлечений. Вот и среди наших гостей есть мамы, которые успевают заниматься спортом, посещают коллективы художественной самодеятельности, проявляют изобретательность и фантазию в поварском искусстве, успевают быть красивыми, помогают молодым воспитывать внуков.</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2:      Как испечь большой пирог?</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Как связать цветной носок?</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Кто даст правильный совет?</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Догадались или нет?</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w:t>
      </w:r>
      <w:proofErr w:type="gramStart"/>
      <w:r w:rsidRPr="008D085C">
        <w:rPr>
          <w:rFonts w:ascii="Times New Roman" w:hAnsi="Times New Roman"/>
          <w:sz w:val="28"/>
          <w:szCs w:val="28"/>
        </w:rPr>
        <w:t>Нету</w:t>
      </w:r>
      <w:proofErr w:type="gramEnd"/>
      <w:r w:rsidRPr="008D085C">
        <w:rPr>
          <w:rFonts w:ascii="Times New Roman" w:hAnsi="Times New Roman"/>
          <w:sz w:val="28"/>
          <w:szCs w:val="28"/>
        </w:rPr>
        <w:t xml:space="preserve"> бабушки родне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Поцелуй ее скоре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w:t>
      </w:r>
      <w:proofErr w:type="spellStart"/>
      <w:r w:rsidRPr="008D085C">
        <w:rPr>
          <w:rFonts w:ascii="Times New Roman" w:hAnsi="Times New Roman"/>
          <w:sz w:val="28"/>
          <w:szCs w:val="28"/>
        </w:rPr>
        <w:t>Алесандра</w:t>
      </w:r>
      <w:proofErr w:type="spellEnd"/>
      <w:r w:rsidRPr="008D085C">
        <w:rPr>
          <w:rFonts w:ascii="Times New Roman" w:hAnsi="Times New Roman"/>
          <w:sz w:val="28"/>
          <w:szCs w:val="28"/>
        </w:rPr>
        <w:t xml:space="preserve"> </w:t>
      </w:r>
      <w:proofErr w:type="spellStart"/>
      <w:r w:rsidRPr="008D085C">
        <w:rPr>
          <w:rFonts w:ascii="Times New Roman" w:hAnsi="Times New Roman"/>
          <w:sz w:val="28"/>
          <w:szCs w:val="28"/>
        </w:rPr>
        <w:t>Гурбанова</w:t>
      </w:r>
      <w:proofErr w:type="spellEnd"/>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lastRenderedPageBreak/>
        <w:t xml:space="preserve">      Низко поклонимся мамам с большой буквы - нашим бабушкам! Сейчас мамы младшие поздравляют мам старших. Слово _______________________________</w:t>
      </w:r>
      <w:proofErr w:type="gramStart"/>
      <w:r w:rsidRPr="008D085C">
        <w:rPr>
          <w:rFonts w:ascii="Times New Roman" w:hAnsi="Times New Roman"/>
          <w:sz w:val="28"/>
          <w:szCs w:val="28"/>
        </w:rPr>
        <w:t xml:space="preserve"> .</w:t>
      </w:r>
      <w:proofErr w:type="gramEnd"/>
      <w:r w:rsidRPr="008D085C">
        <w:rPr>
          <w:rFonts w:ascii="Times New Roman" w:hAnsi="Times New Roman"/>
          <w:sz w:val="28"/>
          <w:szCs w:val="28"/>
        </w:rPr>
        <w:t xml:space="preserve"> </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ВЕДУЩИЙ 2: Легко ли быть бабушкой? Ведь бабушка - это дважды мам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Слово бабушке ______________________.</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ВЕДУЩИЙ 1: Для всех бабушек  звучит песня в исполнении участника художественной самодеятельности «Здравствуй, мама!» (Слова Р. Рождественского, музыка Д. </w:t>
      </w:r>
      <w:proofErr w:type="spellStart"/>
      <w:r w:rsidRPr="008D085C">
        <w:rPr>
          <w:rFonts w:ascii="Times New Roman" w:hAnsi="Times New Roman"/>
          <w:sz w:val="28"/>
          <w:szCs w:val="28"/>
        </w:rPr>
        <w:t>Тухманова</w:t>
      </w:r>
      <w:proofErr w:type="spellEnd"/>
      <w:r w:rsidRPr="008D085C">
        <w:rPr>
          <w:rFonts w:ascii="Times New Roman" w:hAnsi="Times New Roman"/>
          <w:sz w:val="28"/>
          <w:szCs w:val="28"/>
        </w:rPr>
        <w:t>)</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Здравствуй, мам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Опять мне снится нежность тво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Здравствуй, мам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Светла как память, нежность твоя,</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Этот мир не от солнца такой золото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Он наполнен до края твоей добротой.</w:t>
      </w:r>
    </w:p>
    <w:p w:rsidR="000C2D67" w:rsidRPr="008D085C" w:rsidRDefault="000C2D67" w:rsidP="00E9349E">
      <w:pPr>
        <w:spacing w:line="360" w:lineRule="auto"/>
        <w:ind w:left="2123" w:right="-24" w:firstLine="709"/>
        <w:jc w:val="both"/>
        <w:rPr>
          <w:rFonts w:ascii="Times New Roman" w:hAnsi="Times New Roman"/>
          <w:sz w:val="28"/>
          <w:szCs w:val="28"/>
        </w:rPr>
      </w:pPr>
    </w:p>
    <w:p w:rsidR="000C2D67" w:rsidRPr="008D085C" w:rsidRDefault="000C2D67" w:rsidP="00E9349E">
      <w:pPr>
        <w:spacing w:line="360" w:lineRule="auto"/>
        <w:ind w:left="2123" w:right="-24" w:firstLine="709"/>
        <w:jc w:val="both"/>
        <w:rPr>
          <w:rFonts w:ascii="Times New Roman" w:hAnsi="Times New Roman"/>
          <w:sz w:val="28"/>
          <w:szCs w:val="28"/>
        </w:rPr>
      </w:pPr>
      <w:r w:rsidRPr="008D085C">
        <w:rPr>
          <w:rFonts w:ascii="Times New Roman" w:hAnsi="Times New Roman"/>
          <w:sz w:val="28"/>
          <w:szCs w:val="28"/>
        </w:rPr>
        <w:t>Припев: На земле хороших людей не мало,</w:t>
      </w:r>
    </w:p>
    <w:p w:rsidR="000C2D67" w:rsidRPr="008D085C" w:rsidRDefault="000C2D67" w:rsidP="00E9349E">
      <w:pPr>
        <w:spacing w:line="360" w:lineRule="auto"/>
        <w:ind w:left="2123" w:right="-24" w:firstLine="709"/>
        <w:jc w:val="both"/>
        <w:rPr>
          <w:rFonts w:ascii="Times New Roman" w:hAnsi="Times New Roman"/>
          <w:sz w:val="28"/>
          <w:szCs w:val="28"/>
        </w:rPr>
      </w:pPr>
      <w:r w:rsidRPr="008D085C">
        <w:rPr>
          <w:rFonts w:ascii="Times New Roman" w:hAnsi="Times New Roman"/>
          <w:sz w:val="28"/>
          <w:szCs w:val="28"/>
        </w:rPr>
        <w:t xml:space="preserve">             Сердечных людей не мало,</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w:t>
      </w:r>
      <w:r w:rsidRPr="008D085C">
        <w:rPr>
          <w:rFonts w:ascii="Times New Roman" w:hAnsi="Times New Roman"/>
          <w:sz w:val="28"/>
          <w:szCs w:val="28"/>
        </w:rPr>
        <w:tab/>
      </w:r>
      <w:r w:rsidRPr="008D085C">
        <w:rPr>
          <w:rFonts w:ascii="Times New Roman" w:hAnsi="Times New Roman"/>
          <w:sz w:val="28"/>
          <w:szCs w:val="28"/>
        </w:rPr>
        <w:tab/>
        <w:t xml:space="preserve">    И все-таки, лучше всех на земле </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Мама, моя мама. Здравствуй, мам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Ты слабеешь –</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 меня уходят силы тво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Ты стареешь -</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lastRenderedPageBreak/>
        <w:t>В меня уходят годы тво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се равно, несмотря на любые год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Будешь ты для меня молодой навсегда!</w:t>
      </w:r>
    </w:p>
    <w:p w:rsidR="000C2D67" w:rsidRPr="008D085C" w:rsidRDefault="000C2D67" w:rsidP="00E9349E">
      <w:pPr>
        <w:spacing w:line="360" w:lineRule="auto"/>
        <w:ind w:left="2124" w:right="-24" w:firstLine="708"/>
        <w:jc w:val="both"/>
        <w:rPr>
          <w:rFonts w:ascii="Times New Roman" w:hAnsi="Times New Roman"/>
          <w:sz w:val="28"/>
          <w:szCs w:val="28"/>
        </w:rPr>
      </w:pPr>
      <w:r w:rsidRPr="008D085C">
        <w:rPr>
          <w:rFonts w:ascii="Times New Roman" w:hAnsi="Times New Roman"/>
          <w:sz w:val="28"/>
          <w:szCs w:val="28"/>
        </w:rPr>
        <w:t>Припев.</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Натрудились </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На десять жизней руки тво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Народились</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Под этим небом внуки тво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Ты опять колыбельную песню поешь,</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И во внучке своей вдруг себя узнаешь.</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w:t>
      </w:r>
      <w:r w:rsidRPr="008D085C">
        <w:rPr>
          <w:rFonts w:ascii="Times New Roman" w:hAnsi="Times New Roman"/>
          <w:sz w:val="28"/>
          <w:szCs w:val="28"/>
        </w:rPr>
        <w:tab/>
      </w:r>
      <w:r w:rsidRPr="008D085C">
        <w:rPr>
          <w:rFonts w:ascii="Times New Roman" w:hAnsi="Times New Roman"/>
          <w:sz w:val="28"/>
          <w:szCs w:val="28"/>
        </w:rPr>
        <w:tab/>
      </w:r>
      <w:r w:rsidRPr="008D085C">
        <w:rPr>
          <w:rFonts w:ascii="Times New Roman" w:hAnsi="Times New Roman"/>
          <w:sz w:val="28"/>
          <w:szCs w:val="28"/>
        </w:rPr>
        <w:tab/>
        <w:t>Припев.</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i/>
          <w:sz w:val="28"/>
          <w:szCs w:val="28"/>
        </w:rPr>
      </w:pPr>
      <w:r w:rsidRPr="008D085C">
        <w:rPr>
          <w:rFonts w:ascii="Times New Roman" w:hAnsi="Times New Roman"/>
          <w:sz w:val="28"/>
          <w:szCs w:val="28"/>
        </w:rPr>
        <w:t xml:space="preserve">ВЕДУЩИЙ 1: Колыбельная песня - это самая первая песня, которую слышит человек в своей жизни. Наши мамы и бабушки напевали нам колыбельные, когда укладывали спать или просто хотели успокоить. А теперь, перенимая опыт родителей, мы сами поем колыбельные песни своим детям. Давайте попытаемся вспомнить колыбельные песни вашего детства. </w:t>
      </w:r>
      <w:r w:rsidRPr="008D085C">
        <w:rPr>
          <w:rFonts w:ascii="Times New Roman" w:hAnsi="Times New Roman"/>
          <w:i/>
          <w:sz w:val="28"/>
          <w:szCs w:val="28"/>
        </w:rPr>
        <w:t>(Зрители перечисляют песн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А сейчас вместе с участником коллектива художественной самодеятельности мы предлагаем вам спеть самую популярную для нескольких поколений  колыбельную «Спят усталые игрушки». (Слова З. Петровой, музыка А. Островского)</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w:t>
      </w:r>
      <w:r>
        <w:rPr>
          <w:rFonts w:ascii="Times New Roman" w:hAnsi="Times New Roman"/>
          <w:sz w:val="28"/>
          <w:szCs w:val="28"/>
        </w:rPr>
        <w:t xml:space="preserve">         </w:t>
      </w:r>
      <w:r w:rsidRPr="008D085C">
        <w:rPr>
          <w:rFonts w:ascii="Times New Roman" w:hAnsi="Times New Roman"/>
          <w:sz w:val="28"/>
          <w:szCs w:val="28"/>
        </w:rPr>
        <w:t>Спят усталые игрушки,</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Книжки спят,</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Одеяла и подушки </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Ждут ребят,</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Даже сказка спать ложится,</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lastRenderedPageBreak/>
        <w:t xml:space="preserve">                  Чтобы ночью нам присниться,</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Глазки закрывай,</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Баю-бай…</w:t>
      </w:r>
    </w:p>
    <w:p w:rsidR="000C2D67" w:rsidRPr="008D085C" w:rsidRDefault="000C2D67" w:rsidP="00E9349E">
      <w:pPr>
        <w:spacing w:after="0" w:line="360" w:lineRule="auto"/>
        <w:ind w:right="-23" w:firstLine="709"/>
        <w:jc w:val="both"/>
        <w:rPr>
          <w:rFonts w:ascii="Times New Roman" w:hAnsi="Times New Roman"/>
          <w:sz w:val="28"/>
          <w:szCs w:val="28"/>
        </w:rPr>
      </w:pP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В сказке можно покататься </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На луне,</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И по радуге промчаться</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На коне,</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Со слоненком подружиться,</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И поймать перо Жар-птицы,</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Ты ей пожелай –</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Баю-бай.</w:t>
      </w:r>
    </w:p>
    <w:p w:rsidR="000C2D67" w:rsidRPr="008D085C" w:rsidRDefault="000C2D67" w:rsidP="00E9349E">
      <w:pPr>
        <w:spacing w:after="0" w:line="360" w:lineRule="auto"/>
        <w:ind w:right="-23" w:firstLine="709"/>
        <w:jc w:val="both"/>
        <w:rPr>
          <w:rFonts w:ascii="Times New Roman" w:hAnsi="Times New Roman"/>
          <w:sz w:val="28"/>
          <w:szCs w:val="28"/>
        </w:rPr>
      </w:pP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Баю-бай должны все люди </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Ночью спать,</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Баю-баю завтра будет </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День опять,</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За день мы устали очень,</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Скажем всем - спокойной ночи,</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Глазки закрывай.</w:t>
      </w:r>
    </w:p>
    <w:p w:rsidR="000C2D67" w:rsidRPr="008D085C" w:rsidRDefault="000C2D67" w:rsidP="00E9349E">
      <w:pPr>
        <w:spacing w:after="0" w:line="360" w:lineRule="auto"/>
        <w:ind w:right="-23" w:firstLine="709"/>
        <w:jc w:val="both"/>
        <w:rPr>
          <w:rFonts w:ascii="Times New Roman" w:hAnsi="Times New Roman"/>
          <w:sz w:val="28"/>
          <w:szCs w:val="28"/>
        </w:rPr>
      </w:pPr>
      <w:r w:rsidRPr="008D085C">
        <w:rPr>
          <w:rFonts w:ascii="Times New Roman" w:hAnsi="Times New Roman"/>
          <w:sz w:val="28"/>
          <w:szCs w:val="28"/>
        </w:rPr>
        <w:t xml:space="preserve">                   Баю-ба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w:t>
      </w:r>
    </w:p>
    <w:p w:rsidR="000C2D67" w:rsidRPr="008D085C" w:rsidRDefault="000C2D67" w:rsidP="00E9349E">
      <w:pPr>
        <w:spacing w:line="360" w:lineRule="auto"/>
        <w:ind w:right="-24" w:firstLine="709"/>
        <w:jc w:val="both"/>
        <w:rPr>
          <w:rFonts w:ascii="Times New Roman" w:hAnsi="Times New Roman"/>
          <w:i/>
          <w:sz w:val="28"/>
          <w:szCs w:val="28"/>
        </w:rPr>
      </w:pPr>
      <w:r w:rsidRPr="008D085C">
        <w:rPr>
          <w:rFonts w:ascii="Times New Roman" w:hAnsi="Times New Roman"/>
          <w:i/>
          <w:sz w:val="28"/>
          <w:szCs w:val="28"/>
        </w:rPr>
        <w:t>Песня исполняется под минусовую фонограмму или аккомпанемент баяниста, концертмейстера.</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2: Ни один праздничный стол не обходится без вкусного, аппетитного торта. Для членов семьи всегда приятней, когда торт не куплен в магазине, а испечен умелыми руками мамы. Вас поздравляет с праздником, угощает тортом и предлагает рецепт этого торта _________________________________.</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lastRenderedPageBreak/>
        <w:t xml:space="preserve">ВЕДУЩИЙ 1: Если вы не уверены в своей привлекательности, то и тут мама придет на помощь. В душе каждая мама - и косметолог, и модельер, и </w:t>
      </w:r>
      <w:proofErr w:type="spellStart"/>
      <w:r w:rsidRPr="008D085C">
        <w:rPr>
          <w:rFonts w:ascii="Times New Roman" w:hAnsi="Times New Roman"/>
          <w:sz w:val="28"/>
          <w:szCs w:val="28"/>
        </w:rPr>
        <w:t>имиджеолог</w:t>
      </w:r>
      <w:proofErr w:type="spellEnd"/>
      <w:r w:rsidRPr="008D085C">
        <w:rPr>
          <w:rFonts w:ascii="Times New Roman" w:hAnsi="Times New Roman"/>
          <w:sz w:val="28"/>
          <w:szCs w:val="28"/>
        </w:rPr>
        <w:t>, а главное – психолог. Она найдет слова, с помощью которых убедит вас, что вы милее всех на свете. Сегодня на нашем вечере свои советы дает  мама, которая сама успевает быть всегда красивой. Ей слово ____________________________.</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ВЕДУЩИЙ 2: А вы </w:t>
      </w:r>
      <w:proofErr w:type="gramStart"/>
      <w:r w:rsidRPr="008D085C">
        <w:rPr>
          <w:rFonts w:ascii="Times New Roman" w:hAnsi="Times New Roman"/>
          <w:sz w:val="28"/>
          <w:szCs w:val="28"/>
        </w:rPr>
        <w:t>слыхали</w:t>
      </w:r>
      <w:proofErr w:type="gramEnd"/>
      <w:r w:rsidRPr="008D085C">
        <w:rPr>
          <w:rFonts w:ascii="Times New Roman" w:hAnsi="Times New Roman"/>
          <w:sz w:val="28"/>
          <w:szCs w:val="28"/>
        </w:rPr>
        <w:t>, как поют наши мамы, играют на музыкальных инструментах? Так слушайте!</w:t>
      </w:r>
    </w:p>
    <w:p w:rsidR="000C2D67" w:rsidRPr="008D085C" w:rsidRDefault="000C2D67" w:rsidP="00E9349E">
      <w:pPr>
        <w:spacing w:line="360" w:lineRule="auto"/>
        <w:ind w:right="-24" w:firstLine="709"/>
        <w:jc w:val="both"/>
        <w:rPr>
          <w:rFonts w:ascii="Times New Roman" w:hAnsi="Times New Roman"/>
          <w:i/>
          <w:sz w:val="28"/>
          <w:szCs w:val="28"/>
        </w:rPr>
      </w:pPr>
      <w:r w:rsidRPr="008D085C">
        <w:rPr>
          <w:rFonts w:ascii="Times New Roman" w:hAnsi="Times New Roman"/>
          <w:i/>
          <w:sz w:val="28"/>
          <w:szCs w:val="28"/>
        </w:rPr>
        <w:t>Выступают мамы - участницы художественной самодеятельност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В народе говорят: «Воспитать - не курочек пересчитать». Кем только не должна быть мама для своих детей, сколько всего она должна знать! Каждой маме требуются поистине энциклопедические знания. Детство - время открытий и интересных фактов. Малыша интересует все вокруг. Подрастая, он начинает задавать массу вопросов. Огромное количество «почему» начинают сыпаться на родительские головы, и на каждый вопрос надо дать ответ.</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Почему червяк весь голый?</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Почему воркует голубь?</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Почему под краном булькает вод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Почему ежи в колючках?</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Почему я Почемучк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Почему мне не </w:t>
      </w:r>
      <w:proofErr w:type="spellStart"/>
      <w:r w:rsidRPr="008D085C">
        <w:rPr>
          <w:rFonts w:ascii="Times New Roman" w:hAnsi="Times New Roman"/>
          <w:sz w:val="28"/>
          <w:szCs w:val="28"/>
        </w:rPr>
        <w:t>молчится</w:t>
      </w:r>
      <w:proofErr w:type="spellEnd"/>
      <w:r w:rsidRPr="008D085C">
        <w:rPr>
          <w:rFonts w:ascii="Times New Roman" w:hAnsi="Times New Roman"/>
          <w:sz w:val="28"/>
          <w:szCs w:val="28"/>
        </w:rPr>
        <w:t xml:space="preserve"> никогда?</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Н.Костарев</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А как бы вы, уважаемые мамы, ответили на поставленные в этом стихотворении вопросы? </w:t>
      </w:r>
    </w:p>
    <w:p w:rsidR="000C2D67" w:rsidRPr="008D085C" w:rsidRDefault="000C2D67" w:rsidP="00E9349E">
      <w:pPr>
        <w:spacing w:line="360" w:lineRule="auto"/>
        <w:ind w:right="-24" w:firstLine="709"/>
        <w:jc w:val="both"/>
        <w:rPr>
          <w:rFonts w:ascii="Times New Roman" w:hAnsi="Times New Roman"/>
          <w:i/>
          <w:sz w:val="28"/>
          <w:szCs w:val="28"/>
        </w:rPr>
      </w:pPr>
      <w:r w:rsidRPr="008D085C">
        <w:rPr>
          <w:rFonts w:ascii="Times New Roman" w:hAnsi="Times New Roman"/>
          <w:i/>
          <w:sz w:val="28"/>
          <w:szCs w:val="28"/>
        </w:rPr>
        <w:t>Ведущая спускается в зал и подходит к тем, кто желает ответить.</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lastRenderedPageBreak/>
        <w:t>ВЕДУЩИЙ 2: И еще один вопрос, но он уже для вас, уважаемый ведущий (</w:t>
      </w:r>
      <w:proofErr w:type="spellStart"/>
      <w:r w:rsidRPr="008D085C">
        <w:rPr>
          <w:rFonts w:ascii="Times New Roman" w:hAnsi="Times New Roman"/>
          <w:sz w:val="28"/>
          <w:szCs w:val="28"/>
        </w:rPr>
        <w:t>ая</w:t>
      </w:r>
      <w:proofErr w:type="spellEnd"/>
      <w:r w:rsidRPr="008D085C">
        <w:rPr>
          <w:rFonts w:ascii="Times New Roman" w:hAnsi="Times New Roman"/>
          <w:sz w:val="28"/>
          <w:szCs w:val="28"/>
        </w:rPr>
        <w:t>). Почему люди любят танцевать?</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Потому что танцы поднимают настроение, делают человека более смелым, открытым. Танцуя, я выражаю свои чувства и эмоции.</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2: Ответ принят. Так давайте выразим свои чувства и эмоции нашим мамам, пригласив их на вальс. Танцуют все!</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Участники художественной самодеятельности исполняют песню «Мамин вальс» (Музыка Ю. </w:t>
      </w:r>
      <w:proofErr w:type="spellStart"/>
      <w:r w:rsidRPr="008D085C">
        <w:rPr>
          <w:rFonts w:ascii="Times New Roman" w:hAnsi="Times New Roman"/>
          <w:sz w:val="28"/>
          <w:szCs w:val="28"/>
        </w:rPr>
        <w:t>Чичкова</w:t>
      </w:r>
      <w:proofErr w:type="spellEnd"/>
      <w:r w:rsidRPr="008D085C">
        <w:rPr>
          <w:rFonts w:ascii="Times New Roman" w:hAnsi="Times New Roman"/>
          <w:sz w:val="28"/>
          <w:szCs w:val="28"/>
        </w:rPr>
        <w:t xml:space="preserve">, слова Л. </w:t>
      </w:r>
      <w:proofErr w:type="spellStart"/>
      <w:r w:rsidRPr="008D085C">
        <w:rPr>
          <w:rFonts w:ascii="Times New Roman" w:hAnsi="Times New Roman"/>
          <w:sz w:val="28"/>
          <w:szCs w:val="28"/>
        </w:rPr>
        <w:t>Дербенева</w:t>
      </w:r>
      <w:proofErr w:type="spellEnd"/>
      <w:r w:rsidRPr="008D085C">
        <w:rPr>
          <w:rFonts w:ascii="Times New Roman" w:hAnsi="Times New Roman"/>
          <w:sz w:val="28"/>
          <w:szCs w:val="28"/>
        </w:rPr>
        <w:t xml:space="preserve"> и В. </w:t>
      </w:r>
      <w:proofErr w:type="spellStart"/>
      <w:r w:rsidRPr="008D085C">
        <w:rPr>
          <w:rFonts w:ascii="Times New Roman" w:hAnsi="Times New Roman"/>
          <w:sz w:val="28"/>
          <w:szCs w:val="28"/>
        </w:rPr>
        <w:t>Крючкова</w:t>
      </w:r>
      <w:proofErr w:type="spellEnd"/>
      <w:r w:rsidRPr="008D085C">
        <w:rPr>
          <w:rFonts w:ascii="Times New Roman" w:hAnsi="Times New Roman"/>
          <w:sz w:val="28"/>
          <w:szCs w:val="28"/>
        </w:rPr>
        <w:t>), под которую все желающие танцуют.</w:t>
      </w:r>
    </w:p>
    <w:p w:rsidR="000C2D67" w:rsidRPr="008D085C" w:rsidRDefault="000C2D67" w:rsidP="00762CBC">
      <w:pPr>
        <w:spacing w:after="0" w:line="360" w:lineRule="auto"/>
        <w:ind w:right="-23" w:firstLine="709"/>
        <w:jc w:val="both"/>
        <w:rPr>
          <w:rFonts w:ascii="Times New Roman" w:hAnsi="Times New Roman"/>
          <w:sz w:val="28"/>
          <w:szCs w:val="28"/>
        </w:rPr>
      </w:pP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Сколько ты танцевал, танцевал,</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Но припомни хоть раз:</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Ты когда-нибудь звал</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Свою маму на вальс?</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Пусть сейчас кружит нас</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Мамин вальс, мамин вальс.</w:t>
      </w:r>
    </w:p>
    <w:p w:rsidR="000C2D67" w:rsidRPr="008D085C" w:rsidRDefault="000C2D67" w:rsidP="00762CBC">
      <w:pPr>
        <w:spacing w:after="0" w:line="360" w:lineRule="auto"/>
        <w:ind w:left="1985" w:right="-23" w:firstLine="709"/>
        <w:jc w:val="both"/>
        <w:rPr>
          <w:rFonts w:ascii="Times New Roman" w:hAnsi="Times New Roman"/>
          <w:sz w:val="28"/>
          <w:szCs w:val="28"/>
        </w:rPr>
      </w:pPr>
    </w:p>
    <w:p w:rsidR="000C2D67" w:rsidRPr="008D085C" w:rsidRDefault="000C2D67" w:rsidP="00762CBC">
      <w:pPr>
        <w:spacing w:after="0" w:line="360" w:lineRule="auto"/>
        <w:ind w:left="3539" w:right="-23" w:firstLine="709"/>
        <w:jc w:val="both"/>
        <w:rPr>
          <w:rFonts w:ascii="Times New Roman" w:hAnsi="Times New Roman"/>
          <w:sz w:val="28"/>
          <w:szCs w:val="28"/>
        </w:rPr>
      </w:pPr>
      <w:r w:rsidRPr="008D085C">
        <w:rPr>
          <w:rFonts w:ascii="Times New Roman" w:hAnsi="Times New Roman"/>
          <w:sz w:val="28"/>
          <w:szCs w:val="28"/>
        </w:rPr>
        <w:t>Припев: И года, что прошли,</w:t>
      </w:r>
    </w:p>
    <w:p w:rsidR="000C2D67" w:rsidRPr="008D085C" w:rsidRDefault="000C2D67" w:rsidP="00762CBC">
      <w:pPr>
        <w:spacing w:after="0" w:line="360" w:lineRule="auto"/>
        <w:ind w:left="4247" w:right="-23" w:firstLine="709"/>
        <w:jc w:val="both"/>
        <w:rPr>
          <w:rFonts w:ascii="Times New Roman" w:hAnsi="Times New Roman"/>
          <w:sz w:val="28"/>
          <w:szCs w:val="28"/>
        </w:rPr>
      </w:pPr>
      <w:r w:rsidRPr="008D085C">
        <w:rPr>
          <w:rFonts w:ascii="Times New Roman" w:hAnsi="Times New Roman"/>
          <w:sz w:val="28"/>
          <w:szCs w:val="28"/>
        </w:rPr>
        <w:t>Вдруг окликнут вдали журавли.</w:t>
      </w:r>
    </w:p>
    <w:p w:rsidR="000C2D67" w:rsidRPr="008D085C" w:rsidRDefault="000C2D67" w:rsidP="00762CBC">
      <w:pPr>
        <w:spacing w:after="0" w:line="360" w:lineRule="auto"/>
        <w:ind w:left="4247" w:right="-23" w:firstLine="709"/>
        <w:jc w:val="both"/>
        <w:rPr>
          <w:rFonts w:ascii="Times New Roman" w:hAnsi="Times New Roman"/>
          <w:sz w:val="28"/>
          <w:szCs w:val="28"/>
        </w:rPr>
      </w:pPr>
      <w:r w:rsidRPr="008D085C">
        <w:rPr>
          <w:rFonts w:ascii="Times New Roman" w:hAnsi="Times New Roman"/>
          <w:sz w:val="28"/>
          <w:szCs w:val="28"/>
        </w:rPr>
        <w:t>Пусть вернет ей на час</w:t>
      </w:r>
    </w:p>
    <w:p w:rsidR="000C2D67" w:rsidRPr="008D085C" w:rsidRDefault="000C2D67" w:rsidP="00762CBC">
      <w:pPr>
        <w:spacing w:after="0" w:line="360" w:lineRule="auto"/>
        <w:ind w:left="4247" w:right="-23" w:firstLine="709"/>
        <w:jc w:val="both"/>
        <w:rPr>
          <w:rFonts w:ascii="Times New Roman" w:hAnsi="Times New Roman"/>
          <w:sz w:val="28"/>
          <w:szCs w:val="28"/>
        </w:rPr>
      </w:pPr>
      <w:r w:rsidRPr="008D085C">
        <w:rPr>
          <w:rFonts w:ascii="Times New Roman" w:hAnsi="Times New Roman"/>
          <w:sz w:val="28"/>
          <w:szCs w:val="28"/>
        </w:rPr>
        <w:t>Двадцать лет этот вальс,</w:t>
      </w:r>
    </w:p>
    <w:p w:rsidR="000C2D67" w:rsidRPr="008D085C" w:rsidRDefault="000C2D67" w:rsidP="00762CBC">
      <w:pPr>
        <w:spacing w:after="0" w:line="360" w:lineRule="auto"/>
        <w:ind w:left="4247" w:right="-23" w:firstLine="709"/>
        <w:jc w:val="both"/>
        <w:rPr>
          <w:rFonts w:ascii="Times New Roman" w:hAnsi="Times New Roman"/>
          <w:sz w:val="28"/>
          <w:szCs w:val="28"/>
        </w:rPr>
      </w:pPr>
      <w:r w:rsidRPr="008D085C">
        <w:rPr>
          <w:rFonts w:ascii="Times New Roman" w:hAnsi="Times New Roman"/>
          <w:sz w:val="28"/>
          <w:szCs w:val="28"/>
        </w:rPr>
        <w:t>Мамин вальс.</w:t>
      </w:r>
    </w:p>
    <w:p w:rsidR="000C2D67" w:rsidRPr="008D085C" w:rsidRDefault="000C2D67" w:rsidP="00762CBC">
      <w:pPr>
        <w:spacing w:after="0" w:line="360" w:lineRule="auto"/>
        <w:ind w:left="1985" w:right="-23" w:firstLine="709"/>
        <w:jc w:val="both"/>
        <w:rPr>
          <w:rFonts w:ascii="Times New Roman" w:hAnsi="Times New Roman"/>
          <w:sz w:val="28"/>
          <w:szCs w:val="28"/>
        </w:rPr>
      </w:pP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Много вальсов, звеня,</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Пролетало над ней,</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Но склонялась она</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Над кроваткой  твоей.</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Пусть сейчас кружит нас</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lastRenderedPageBreak/>
        <w:t>Мамин вальс, мамин вальс.</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Припев.</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 xml:space="preserve">   </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 xml:space="preserve">Как в </w:t>
      </w:r>
      <w:proofErr w:type="gramStart"/>
      <w:r w:rsidRPr="008D085C">
        <w:rPr>
          <w:rFonts w:ascii="Times New Roman" w:hAnsi="Times New Roman"/>
          <w:sz w:val="28"/>
          <w:szCs w:val="28"/>
        </w:rPr>
        <w:t>былые</w:t>
      </w:r>
      <w:proofErr w:type="gramEnd"/>
      <w:r w:rsidRPr="008D085C">
        <w:rPr>
          <w:rFonts w:ascii="Times New Roman" w:hAnsi="Times New Roman"/>
          <w:sz w:val="28"/>
          <w:szCs w:val="28"/>
        </w:rPr>
        <w:t xml:space="preserve"> года,</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Что-то шепчет река,</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И совсем как тогда,</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В небе спят облака.</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Пусть сейчас кружит нас</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Мамин вальс, мамин вальс.</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ab/>
      </w:r>
      <w:r w:rsidRPr="008D085C">
        <w:rPr>
          <w:rFonts w:ascii="Times New Roman" w:hAnsi="Times New Roman"/>
          <w:sz w:val="28"/>
          <w:szCs w:val="28"/>
        </w:rPr>
        <w:tab/>
        <w:t xml:space="preserve">Припев.                    </w:t>
      </w:r>
    </w:p>
    <w:p w:rsidR="000C2D67" w:rsidRPr="008D085C" w:rsidRDefault="000C2D67" w:rsidP="00762CBC">
      <w:pPr>
        <w:spacing w:after="0" w:line="360" w:lineRule="auto"/>
        <w:ind w:left="1985" w:right="-23" w:firstLine="709"/>
        <w:jc w:val="both"/>
        <w:rPr>
          <w:rFonts w:ascii="Times New Roman" w:hAnsi="Times New Roman"/>
          <w:sz w:val="28"/>
          <w:szCs w:val="28"/>
        </w:rPr>
      </w:pP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Светят звезды во мгле,</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Вальс над мамой плывет,</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И на целой земле</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Нет счастливей ее!</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 xml:space="preserve">                       Пусть сейчас кружит нас</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Мамин вальс, мамин вальс.</w:t>
      </w:r>
    </w:p>
    <w:p w:rsidR="000C2D67" w:rsidRPr="008D085C" w:rsidRDefault="000C2D67" w:rsidP="00762CBC">
      <w:pPr>
        <w:spacing w:after="0" w:line="360" w:lineRule="auto"/>
        <w:ind w:left="1985" w:right="-23" w:firstLine="709"/>
        <w:jc w:val="both"/>
        <w:rPr>
          <w:rFonts w:ascii="Times New Roman" w:hAnsi="Times New Roman"/>
          <w:sz w:val="28"/>
          <w:szCs w:val="28"/>
        </w:rPr>
      </w:pPr>
      <w:r w:rsidRPr="008D085C">
        <w:rPr>
          <w:rFonts w:ascii="Times New Roman" w:hAnsi="Times New Roman"/>
          <w:sz w:val="28"/>
          <w:szCs w:val="28"/>
        </w:rPr>
        <w:t xml:space="preserve">           Припев.                    </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1: Выносить ребенка, родить, окружить заботой, любовью, вырастить, дать достойное образование и воспитание… Легко ли это? Трудна и ответственна эта миссия женщины. Недаром подвиг материнства у всех народов считается одним из самых важных и почитаемых. Мы еще раз поздравляем милых, умных, мудрых, непоседливых, неугомонных наших мам с праздником.</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ВЕДУЩИЙ 2: С годами, став взрослее, в чувствах строж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Яснее начинаешь понимать:</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Нет человека ближе и дороже,</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Чем женщина, которой имя - МАТЬ!</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right"/>
        <w:rPr>
          <w:rFonts w:ascii="Times New Roman" w:hAnsi="Times New Roman"/>
          <w:b/>
          <w:sz w:val="28"/>
          <w:szCs w:val="28"/>
        </w:rPr>
      </w:pPr>
      <w:r w:rsidRPr="008D085C">
        <w:rPr>
          <w:rFonts w:ascii="Times New Roman" w:hAnsi="Times New Roman"/>
          <w:b/>
          <w:sz w:val="28"/>
          <w:szCs w:val="28"/>
        </w:rPr>
        <w:t xml:space="preserve">                                        Автор-составитель:</w:t>
      </w:r>
    </w:p>
    <w:p w:rsidR="000C2D67" w:rsidRPr="008D085C" w:rsidRDefault="000C2D67" w:rsidP="00E9349E">
      <w:pPr>
        <w:spacing w:line="360" w:lineRule="auto"/>
        <w:ind w:right="-24" w:firstLine="709"/>
        <w:jc w:val="right"/>
        <w:rPr>
          <w:rFonts w:ascii="Times New Roman" w:hAnsi="Times New Roman"/>
          <w:sz w:val="28"/>
          <w:szCs w:val="28"/>
        </w:rPr>
      </w:pPr>
      <w:r w:rsidRPr="008D085C">
        <w:rPr>
          <w:rFonts w:ascii="Times New Roman" w:hAnsi="Times New Roman"/>
          <w:sz w:val="28"/>
          <w:szCs w:val="28"/>
        </w:rPr>
        <w:t xml:space="preserve">                                        Старший методист ОМО</w:t>
      </w:r>
    </w:p>
    <w:p w:rsidR="000C2D67" w:rsidRPr="008D085C" w:rsidRDefault="000C2D67" w:rsidP="00E9349E">
      <w:pPr>
        <w:spacing w:line="360" w:lineRule="auto"/>
        <w:ind w:left="2831" w:right="-24" w:firstLine="709"/>
        <w:jc w:val="right"/>
        <w:rPr>
          <w:rFonts w:ascii="Times New Roman" w:hAnsi="Times New Roman"/>
          <w:sz w:val="28"/>
          <w:szCs w:val="28"/>
        </w:rPr>
      </w:pPr>
      <w:r w:rsidRPr="008D085C">
        <w:rPr>
          <w:rFonts w:ascii="Times New Roman" w:hAnsi="Times New Roman"/>
          <w:sz w:val="28"/>
          <w:szCs w:val="28"/>
        </w:rPr>
        <w:t xml:space="preserve">  Т.А. Михайлина</w:t>
      </w:r>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b/>
          <w:sz w:val="28"/>
          <w:szCs w:val="28"/>
        </w:rPr>
      </w:pPr>
      <w:r w:rsidRPr="008D085C">
        <w:rPr>
          <w:rFonts w:ascii="Times New Roman" w:hAnsi="Times New Roman"/>
          <w:b/>
          <w:sz w:val="28"/>
          <w:szCs w:val="28"/>
        </w:rPr>
        <w:t>СПИСОК ЛИТЕРАТУРЫ:</w:t>
      </w:r>
    </w:p>
    <w:p w:rsidR="000C2D67" w:rsidRPr="008D085C" w:rsidRDefault="000C2D67" w:rsidP="00E9349E">
      <w:pPr>
        <w:spacing w:line="360" w:lineRule="auto"/>
        <w:ind w:right="-24" w:firstLine="709"/>
        <w:jc w:val="both"/>
        <w:rPr>
          <w:rFonts w:ascii="Times New Roman" w:hAnsi="Times New Roman"/>
          <w:sz w:val="28"/>
          <w:szCs w:val="28"/>
        </w:rPr>
      </w:pPr>
      <w:proofErr w:type="spellStart"/>
      <w:proofErr w:type="gramStart"/>
      <w:r w:rsidRPr="008D085C">
        <w:rPr>
          <w:rFonts w:ascii="Times New Roman" w:hAnsi="Times New Roman"/>
          <w:sz w:val="28"/>
          <w:szCs w:val="28"/>
        </w:rPr>
        <w:t>Интернет-материалы</w:t>
      </w:r>
      <w:proofErr w:type="spellEnd"/>
      <w:proofErr w:type="gramEnd"/>
      <w:r w:rsidRPr="008D085C">
        <w:rPr>
          <w:rFonts w:ascii="Times New Roman" w:hAnsi="Times New Roman"/>
          <w:sz w:val="28"/>
          <w:szCs w:val="28"/>
        </w:rPr>
        <w:t>.</w:t>
      </w:r>
    </w:p>
    <w:p w:rsidR="000C2D67" w:rsidRPr="008D085C"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Метерлинк М. Синяя птица// Из </w:t>
      </w:r>
      <w:proofErr w:type="spellStart"/>
      <w:proofErr w:type="gramStart"/>
      <w:r w:rsidRPr="008D085C">
        <w:rPr>
          <w:rFonts w:ascii="Times New Roman" w:hAnsi="Times New Roman"/>
          <w:sz w:val="28"/>
          <w:szCs w:val="28"/>
        </w:rPr>
        <w:t>Интернет-библиотеки</w:t>
      </w:r>
      <w:proofErr w:type="spellEnd"/>
      <w:proofErr w:type="gramEnd"/>
    </w:p>
    <w:p w:rsidR="000C2D67" w:rsidRPr="008D085C" w:rsidRDefault="000C2D67" w:rsidP="00E9349E">
      <w:pPr>
        <w:spacing w:line="360" w:lineRule="auto"/>
        <w:ind w:right="-24" w:firstLine="709"/>
        <w:jc w:val="both"/>
        <w:rPr>
          <w:rFonts w:ascii="Times New Roman" w:hAnsi="Times New Roman"/>
          <w:sz w:val="28"/>
          <w:szCs w:val="28"/>
        </w:rPr>
      </w:pPr>
    </w:p>
    <w:p w:rsidR="000C2D67" w:rsidRPr="008D085C" w:rsidRDefault="000C2D67" w:rsidP="00E9349E">
      <w:pPr>
        <w:spacing w:line="360" w:lineRule="auto"/>
        <w:ind w:right="-24" w:firstLine="709"/>
        <w:jc w:val="both"/>
        <w:rPr>
          <w:rFonts w:ascii="Times New Roman" w:hAnsi="Times New Roman"/>
          <w:sz w:val="28"/>
          <w:szCs w:val="28"/>
        </w:rPr>
      </w:pPr>
    </w:p>
    <w:p w:rsidR="000C2D67" w:rsidRDefault="000C2D67" w:rsidP="00E9349E">
      <w:pPr>
        <w:spacing w:line="360" w:lineRule="auto"/>
        <w:ind w:right="-24" w:firstLine="709"/>
        <w:jc w:val="both"/>
        <w:rPr>
          <w:rFonts w:ascii="Times New Roman" w:hAnsi="Times New Roman"/>
          <w:sz w:val="28"/>
          <w:szCs w:val="28"/>
        </w:rPr>
      </w:pPr>
      <w:r w:rsidRPr="008D085C">
        <w:rPr>
          <w:rFonts w:ascii="Times New Roman" w:hAnsi="Times New Roman"/>
          <w:sz w:val="28"/>
          <w:szCs w:val="28"/>
        </w:rPr>
        <w:t xml:space="preserve">                       </w:t>
      </w:r>
    </w:p>
    <w:p w:rsidR="00762CBC" w:rsidRDefault="00762CBC" w:rsidP="00E9349E">
      <w:pPr>
        <w:spacing w:line="360" w:lineRule="auto"/>
        <w:ind w:right="-24" w:firstLine="709"/>
        <w:jc w:val="both"/>
        <w:rPr>
          <w:rFonts w:ascii="Times New Roman" w:hAnsi="Times New Roman"/>
          <w:sz w:val="28"/>
          <w:szCs w:val="28"/>
        </w:rPr>
      </w:pPr>
    </w:p>
    <w:p w:rsidR="00762CBC" w:rsidRDefault="00762CBC" w:rsidP="00E9349E">
      <w:pPr>
        <w:spacing w:line="360" w:lineRule="auto"/>
        <w:ind w:right="-24" w:firstLine="709"/>
        <w:jc w:val="both"/>
        <w:rPr>
          <w:rFonts w:ascii="Times New Roman" w:hAnsi="Times New Roman"/>
          <w:sz w:val="28"/>
          <w:szCs w:val="28"/>
        </w:rPr>
      </w:pPr>
    </w:p>
    <w:p w:rsidR="00762CBC" w:rsidRDefault="00762CBC" w:rsidP="00E9349E">
      <w:pPr>
        <w:spacing w:line="360" w:lineRule="auto"/>
        <w:ind w:right="-24" w:firstLine="709"/>
        <w:jc w:val="both"/>
        <w:rPr>
          <w:rFonts w:ascii="Times New Roman" w:hAnsi="Times New Roman"/>
          <w:sz w:val="28"/>
          <w:szCs w:val="28"/>
        </w:rPr>
      </w:pPr>
    </w:p>
    <w:p w:rsidR="00762CBC" w:rsidRDefault="00762CBC" w:rsidP="00E9349E">
      <w:pPr>
        <w:spacing w:line="360" w:lineRule="auto"/>
        <w:ind w:right="-24" w:firstLine="709"/>
        <w:jc w:val="both"/>
        <w:rPr>
          <w:rFonts w:ascii="Times New Roman" w:hAnsi="Times New Roman"/>
          <w:sz w:val="28"/>
          <w:szCs w:val="28"/>
        </w:rPr>
      </w:pPr>
    </w:p>
    <w:p w:rsidR="00762CBC" w:rsidRDefault="00762CBC" w:rsidP="00E9349E">
      <w:pPr>
        <w:spacing w:line="360" w:lineRule="auto"/>
        <w:ind w:right="-24" w:firstLine="709"/>
        <w:jc w:val="both"/>
        <w:rPr>
          <w:rFonts w:ascii="Times New Roman" w:hAnsi="Times New Roman"/>
          <w:sz w:val="28"/>
          <w:szCs w:val="28"/>
        </w:rPr>
      </w:pPr>
    </w:p>
    <w:p w:rsidR="00762CBC" w:rsidRDefault="00762CBC" w:rsidP="00E9349E">
      <w:pPr>
        <w:spacing w:line="360" w:lineRule="auto"/>
        <w:ind w:right="-24" w:firstLine="709"/>
        <w:jc w:val="both"/>
        <w:rPr>
          <w:rFonts w:ascii="Times New Roman" w:hAnsi="Times New Roman"/>
          <w:sz w:val="28"/>
          <w:szCs w:val="28"/>
        </w:rPr>
      </w:pPr>
    </w:p>
    <w:p w:rsidR="00762CBC" w:rsidRPr="008D085C" w:rsidRDefault="00762CBC" w:rsidP="00E9349E">
      <w:pPr>
        <w:spacing w:line="360" w:lineRule="auto"/>
        <w:ind w:right="-24" w:firstLine="709"/>
        <w:jc w:val="both"/>
        <w:rPr>
          <w:rFonts w:ascii="Times New Roman" w:hAnsi="Times New Roman"/>
          <w:sz w:val="28"/>
          <w:szCs w:val="28"/>
        </w:rPr>
      </w:pPr>
    </w:p>
    <w:p w:rsidR="00422693" w:rsidRDefault="00422693" w:rsidP="00E9349E">
      <w:pPr>
        <w:spacing w:line="360" w:lineRule="auto"/>
        <w:ind w:right="-24"/>
        <w:jc w:val="center"/>
        <w:rPr>
          <w:rFonts w:ascii="Times New Roman" w:hAnsi="Times New Roman"/>
          <w:sz w:val="28"/>
          <w:szCs w:val="28"/>
        </w:rPr>
      </w:pPr>
    </w:p>
    <w:p w:rsidR="00422693" w:rsidRDefault="00422693" w:rsidP="00E9349E">
      <w:pPr>
        <w:spacing w:line="360" w:lineRule="auto"/>
        <w:ind w:right="-24"/>
        <w:jc w:val="center"/>
        <w:rPr>
          <w:rFonts w:ascii="Times New Roman" w:hAnsi="Times New Roman"/>
          <w:sz w:val="28"/>
          <w:szCs w:val="28"/>
        </w:rPr>
      </w:pPr>
    </w:p>
    <w:p w:rsidR="00422693" w:rsidRDefault="00422693" w:rsidP="00E9349E">
      <w:pPr>
        <w:spacing w:line="360" w:lineRule="auto"/>
        <w:ind w:right="-24"/>
        <w:jc w:val="center"/>
        <w:rPr>
          <w:rFonts w:ascii="Times New Roman" w:hAnsi="Times New Roman"/>
          <w:sz w:val="28"/>
          <w:szCs w:val="28"/>
        </w:rPr>
      </w:pPr>
    </w:p>
    <w:p w:rsidR="00422693" w:rsidRDefault="00422693" w:rsidP="00E9349E">
      <w:pPr>
        <w:spacing w:line="360" w:lineRule="auto"/>
        <w:ind w:right="-24"/>
        <w:jc w:val="center"/>
        <w:rPr>
          <w:rFonts w:ascii="Times New Roman" w:hAnsi="Times New Roman"/>
          <w:sz w:val="28"/>
          <w:szCs w:val="28"/>
        </w:rPr>
      </w:pPr>
    </w:p>
    <w:p w:rsidR="000C2D67" w:rsidRPr="00AD0959" w:rsidRDefault="000C2D67" w:rsidP="00E9349E">
      <w:pPr>
        <w:spacing w:line="360" w:lineRule="auto"/>
        <w:ind w:right="-24"/>
        <w:jc w:val="center"/>
        <w:rPr>
          <w:rFonts w:ascii="Times New Roman" w:hAnsi="Times New Roman"/>
          <w:sz w:val="28"/>
          <w:szCs w:val="28"/>
        </w:rPr>
      </w:pPr>
      <w:proofErr w:type="gramStart"/>
      <w:r w:rsidRPr="00AD0959">
        <w:rPr>
          <w:rFonts w:ascii="Times New Roman" w:hAnsi="Times New Roman"/>
          <w:sz w:val="28"/>
          <w:szCs w:val="28"/>
        </w:rPr>
        <w:lastRenderedPageBreak/>
        <w:t>ВСЕРОССИЙСКОЕ</w:t>
      </w:r>
      <w:proofErr w:type="gramEnd"/>
      <w:r w:rsidRPr="00AD0959">
        <w:rPr>
          <w:rFonts w:ascii="Times New Roman" w:hAnsi="Times New Roman"/>
          <w:sz w:val="28"/>
          <w:szCs w:val="28"/>
        </w:rPr>
        <w:t xml:space="preserve"> ОРДЕНА ТРУДОВОГО</w:t>
      </w:r>
    </w:p>
    <w:p w:rsidR="000C2D67" w:rsidRPr="00AD0959" w:rsidRDefault="000C2D67" w:rsidP="00E9349E">
      <w:pPr>
        <w:spacing w:line="360" w:lineRule="auto"/>
        <w:ind w:right="-24"/>
        <w:jc w:val="center"/>
        <w:rPr>
          <w:rFonts w:ascii="Times New Roman" w:hAnsi="Times New Roman"/>
          <w:sz w:val="28"/>
          <w:szCs w:val="28"/>
        </w:rPr>
      </w:pPr>
      <w:r w:rsidRPr="00AD0959">
        <w:rPr>
          <w:rFonts w:ascii="Times New Roman" w:hAnsi="Times New Roman"/>
          <w:sz w:val="28"/>
          <w:szCs w:val="28"/>
        </w:rPr>
        <w:t>КРАСНОГО ЗНАМЕНИ ОБЩЕСТВО СЛЕПЫХ</w:t>
      </w:r>
    </w:p>
    <w:p w:rsidR="000C2D67" w:rsidRPr="00AD0959" w:rsidRDefault="000C2D67" w:rsidP="00E9349E">
      <w:pPr>
        <w:spacing w:line="360" w:lineRule="auto"/>
        <w:ind w:right="-24"/>
        <w:jc w:val="center"/>
        <w:rPr>
          <w:rFonts w:ascii="Times New Roman" w:hAnsi="Times New Roman"/>
          <w:sz w:val="28"/>
          <w:szCs w:val="28"/>
        </w:rPr>
      </w:pPr>
      <w:r w:rsidRPr="00AD0959">
        <w:rPr>
          <w:rFonts w:ascii="Times New Roman" w:hAnsi="Times New Roman"/>
          <w:sz w:val="28"/>
          <w:szCs w:val="28"/>
        </w:rPr>
        <w:t>КУЛЬТУРНО-СПОРТИВНЫЙ РЕАБИЛИТАЦИОННЫЙ</w:t>
      </w:r>
    </w:p>
    <w:p w:rsidR="000C2D67" w:rsidRPr="00AD0959" w:rsidRDefault="000C2D67" w:rsidP="00E9349E">
      <w:pPr>
        <w:spacing w:line="360" w:lineRule="auto"/>
        <w:ind w:right="-24"/>
        <w:jc w:val="center"/>
        <w:rPr>
          <w:rFonts w:ascii="Times New Roman" w:hAnsi="Times New Roman"/>
          <w:sz w:val="28"/>
          <w:szCs w:val="28"/>
        </w:rPr>
      </w:pPr>
      <w:r w:rsidRPr="00AD0959">
        <w:rPr>
          <w:rFonts w:ascii="Times New Roman" w:hAnsi="Times New Roman"/>
          <w:sz w:val="28"/>
          <w:szCs w:val="28"/>
        </w:rPr>
        <w:t>КОМПЛЕКС</w:t>
      </w:r>
    </w:p>
    <w:p w:rsidR="000C2D67" w:rsidRPr="00AD0959" w:rsidRDefault="000C2D67" w:rsidP="00E9349E">
      <w:pPr>
        <w:spacing w:line="360" w:lineRule="auto"/>
        <w:ind w:right="-24"/>
        <w:jc w:val="center"/>
        <w:rPr>
          <w:rFonts w:ascii="Times New Roman" w:hAnsi="Times New Roman"/>
          <w:sz w:val="28"/>
          <w:szCs w:val="28"/>
        </w:rPr>
      </w:pPr>
      <w:r w:rsidRPr="00AD0959">
        <w:rPr>
          <w:rFonts w:ascii="Times New Roman" w:hAnsi="Times New Roman"/>
          <w:sz w:val="28"/>
          <w:szCs w:val="28"/>
        </w:rPr>
        <w:t>ОРГАНИЗАЦИОННО-МЕТОДИЧЕСКИЙ ОТДЕЛ</w:t>
      </w:r>
    </w:p>
    <w:p w:rsidR="000C2D67" w:rsidRPr="00AD0959" w:rsidRDefault="000C2D67" w:rsidP="00E9349E">
      <w:pPr>
        <w:spacing w:line="360" w:lineRule="auto"/>
        <w:ind w:right="-24"/>
        <w:jc w:val="center"/>
        <w:rPr>
          <w:rFonts w:ascii="Times New Roman" w:hAnsi="Times New Roman"/>
          <w:sz w:val="28"/>
          <w:szCs w:val="28"/>
        </w:rPr>
      </w:pPr>
    </w:p>
    <w:p w:rsidR="000C2D67" w:rsidRPr="00AD0959" w:rsidRDefault="000C2D67" w:rsidP="00E9349E">
      <w:pPr>
        <w:spacing w:line="360" w:lineRule="auto"/>
        <w:ind w:right="-24"/>
        <w:jc w:val="center"/>
        <w:rPr>
          <w:rFonts w:ascii="Times New Roman" w:hAnsi="Times New Roman"/>
          <w:sz w:val="28"/>
          <w:szCs w:val="28"/>
        </w:rPr>
      </w:pPr>
    </w:p>
    <w:p w:rsidR="000C2D67" w:rsidRPr="00AD0959" w:rsidRDefault="000C2D67" w:rsidP="00E9349E">
      <w:pPr>
        <w:spacing w:line="360" w:lineRule="auto"/>
        <w:ind w:right="-24"/>
        <w:jc w:val="center"/>
        <w:rPr>
          <w:rFonts w:ascii="Times New Roman" w:hAnsi="Times New Roman"/>
          <w:b/>
          <w:sz w:val="28"/>
          <w:szCs w:val="28"/>
        </w:rPr>
      </w:pPr>
      <w:r w:rsidRPr="00AD0959">
        <w:rPr>
          <w:rFonts w:ascii="Times New Roman" w:hAnsi="Times New Roman"/>
          <w:b/>
          <w:sz w:val="28"/>
          <w:szCs w:val="28"/>
        </w:rPr>
        <w:t>КВАС - ШОУ</w:t>
      </w:r>
    </w:p>
    <w:p w:rsidR="000C2D67" w:rsidRPr="00AD0959" w:rsidRDefault="000C2D67" w:rsidP="00E9349E">
      <w:pPr>
        <w:spacing w:line="360" w:lineRule="auto"/>
        <w:ind w:right="-24"/>
        <w:jc w:val="center"/>
        <w:rPr>
          <w:rFonts w:ascii="Times New Roman" w:hAnsi="Times New Roman"/>
          <w:sz w:val="28"/>
          <w:szCs w:val="28"/>
        </w:rPr>
      </w:pPr>
    </w:p>
    <w:p w:rsidR="000C2D67" w:rsidRPr="00AD0959" w:rsidRDefault="000C2D67" w:rsidP="00E9349E">
      <w:pPr>
        <w:spacing w:line="360" w:lineRule="auto"/>
        <w:ind w:right="-24"/>
        <w:jc w:val="center"/>
        <w:rPr>
          <w:rFonts w:ascii="Times New Roman" w:hAnsi="Times New Roman"/>
          <w:sz w:val="28"/>
          <w:szCs w:val="28"/>
        </w:rPr>
      </w:pPr>
    </w:p>
    <w:p w:rsidR="000C2D67" w:rsidRPr="00AD0959" w:rsidRDefault="000C2D67" w:rsidP="00E9349E">
      <w:pPr>
        <w:spacing w:line="360" w:lineRule="auto"/>
        <w:ind w:right="-24"/>
        <w:jc w:val="center"/>
        <w:rPr>
          <w:rFonts w:ascii="Times New Roman" w:hAnsi="Times New Roman"/>
          <w:i/>
          <w:sz w:val="28"/>
          <w:szCs w:val="28"/>
        </w:rPr>
      </w:pPr>
      <w:r w:rsidRPr="00AD0959">
        <w:rPr>
          <w:rFonts w:ascii="Times New Roman" w:hAnsi="Times New Roman"/>
          <w:i/>
          <w:sz w:val="28"/>
          <w:szCs w:val="28"/>
        </w:rPr>
        <w:t>Сценарий игровой программы</w:t>
      </w:r>
    </w:p>
    <w:p w:rsidR="000C2D67" w:rsidRPr="00AD0959" w:rsidRDefault="000C2D67" w:rsidP="00E9349E">
      <w:pPr>
        <w:spacing w:line="360" w:lineRule="auto"/>
        <w:ind w:right="-24"/>
        <w:jc w:val="center"/>
        <w:rPr>
          <w:rFonts w:ascii="Times New Roman" w:hAnsi="Times New Roman"/>
          <w:i/>
          <w:sz w:val="28"/>
          <w:szCs w:val="28"/>
        </w:rPr>
      </w:pPr>
    </w:p>
    <w:p w:rsidR="000C2D67" w:rsidRPr="00AD0959" w:rsidRDefault="000C2D67" w:rsidP="00E9349E">
      <w:pPr>
        <w:spacing w:line="360" w:lineRule="auto"/>
        <w:ind w:right="-24"/>
        <w:jc w:val="center"/>
        <w:rPr>
          <w:rFonts w:ascii="Times New Roman" w:hAnsi="Times New Roman"/>
          <w:i/>
          <w:sz w:val="28"/>
          <w:szCs w:val="28"/>
        </w:rPr>
      </w:pPr>
    </w:p>
    <w:p w:rsidR="000C2D67" w:rsidRPr="00AD0959" w:rsidRDefault="000C2D67" w:rsidP="00E9349E">
      <w:pPr>
        <w:spacing w:line="360" w:lineRule="auto"/>
        <w:ind w:right="-24"/>
        <w:jc w:val="center"/>
        <w:rPr>
          <w:rFonts w:ascii="Times New Roman" w:hAnsi="Times New Roman"/>
          <w:i/>
          <w:sz w:val="28"/>
          <w:szCs w:val="28"/>
        </w:rPr>
      </w:pPr>
    </w:p>
    <w:p w:rsidR="000C2D67" w:rsidRPr="00AD0959" w:rsidRDefault="000C2D67" w:rsidP="00E9349E">
      <w:pPr>
        <w:spacing w:line="360" w:lineRule="auto"/>
        <w:ind w:right="-24"/>
        <w:jc w:val="center"/>
        <w:rPr>
          <w:rFonts w:ascii="Times New Roman" w:hAnsi="Times New Roman"/>
          <w:sz w:val="28"/>
          <w:szCs w:val="28"/>
        </w:rPr>
      </w:pPr>
      <w:r w:rsidRPr="00AD0959">
        <w:rPr>
          <w:rFonts w:ascii="Times New Roman" w:hAnsi="Times New Roman"/>
          <w:sz w:val="28"/>
          <w:szCs w:val="28"/>
        </w:rPr>
        <w:t>(из материалов газеты «Клубный вестник»)</w:t>
      </w:r>
    </w:p>
    <w:p w:rsidR="000C2D67" w:rsidRPr="00AD0959" w:rsidRDefault="000C2D67" w:rsidP="00E9349E">
      <w:pPr>
        <w:spacing w:line="360" w:lineRule="auto"/>
        <w:ind w:right="-24"/>
        <w:jc w:val="center"/>
        <w:rPr>
          <w:rFonts w:ascii="Times New Roman" w:hAnsi="Times New Roman"/>
          <w:sz w:val="28"/>
          <w:szCs w:val="28"/>
        </w:rPr>
      </w:pPr>
    </w:p>
    <w:p w:rsidR="000C2D67" w:rsidRPr="00AD0959" w:rsidRDefault="000C2D67" w:rsidP="00E9349E">
      <w:pPr>
        <w:spacing w:line="360" w:lineRule="auto"/>
        <w:ind w:right="-24"/>
        <w:jc w:val="center"/>
        <w:rPr>
          <w:rFonts w:ascii="Times New Roman" w:hAnsi="Times New Roman"/>
          <w:sz w:val="28"/>
          <w:szCs w:val="28"/>
        </w:rPr>
      </w:pPr>
    </w:p>
    <w:p w:rsidR="000C2D67" w:rsidRPr="00AD0959" w:rsidRDefault="000C2D67" w:rsidP="00E9349E">
      <w:pPr>
        <w:spacing w:line="360" w:lineRule="auto"/>
        <w:ind w:right="-24"/>
        <w:jc w:val="center"/>
        <w:rPr>
          <w:rFonts w:ascii="Times New Roman" w:hAnsi="Times New Roman"/>
          <w:sz w:val="28"/>
          <w:szCs w:val="28"/>
        </w:rPr>
      </w:pPr>
    </w:p>
    <w:p w:rsidR="000C2D67" w:rsidRPr="00AD0959" w:rsidRDefault="000C2D67" w:rsidP="00E9349E">
      <w:pPr>
        <w:spacing w:line="360" w:lineRule="auto"/>
        <w:ind w:right="-24"/>
        <w:jc w:val="center"/>
        <w:rPr>
          <w:rFonts w:ascii="Times New Roman" w:hAnsi="Times New Roman"/>
          <w:sz w:val="28"/>
          <w:szCs w:val="28"/>
        </w:rPr>
      </w:pPr>
    </w:p>
    <w:p w:rsidR="000C2D67" w:rsidRPr="00AD0959" w:rsidRDefault="000C2D67" w:rsidP="00E9349E">
      <w:pPr>
        <w:spacing w:line="360" w:lineRule="auto"/>
        <w:ind w:right="-24"/>
        <w:jc w:val="center"/>
        <w:rPr>
          <w:rFonts w:ascii="Times New Roman" w:hAnsi="Times New Roman"/>
          <w:sz w:val="28"/>
          <w:szCs w:val="28"/>
        </w:rPr>
      </w:pPr>
      <w:r w:rsidRPr="00AD0959">
        <w:rPr>
          <w:rFonts w:ascii="Times New Roman" w:hAnsi="Times New Roman"/>
          <w:sz w:val="28"/>
          <w:szCs w:val="28"/>
        </w:rPr>
        <w:t>МОСКВА</w:t>
      </w:r>
    </w:p>
    <w:p w:rsidR="000C2D67" w:rsidRPr="00AD0959" w:rsidRDefault="000C2D67" w:rsidP="00E9349E">
      <w:pPr>
        <w:spacing w:line="360" w:lineRule="auto"/>
        <w:ind w:right="-24"/>
        <w:jc w:val="center"/>
        <w:rPr>
          <w:rFonts w:ascii="Times New Roman" w:hAnsi="Times New Roman"/>
          <w:sz w:val="28"/>
          <w:szCs w:val="28"/>
        </w:rPr>
      </w:pPr>
      <w:r w:rsidRPr="00AD0959">
        <w:rPr>
          <w:rFonts w:ascii="Times New Roman" w:hAnsi="Times New Roman"/>
          <w:sz w:val="28"/>
          <w:szCs w:val="28"/>
        </w:rPr>
        <w:t>2011</w:t>
      </w:r>
    </w:p>
    <w:p w:rsidR="000C2D67" w:rsidRPr="00AD0959" w:rsidRDefault="000C2D67" w:rsidP="00E9349E">
      <w:pPr>
        <w:spacing w:line="360" w:lineRule="auto"/>
        <w:ind w:right="-24"/>
        <w:rPr>
          <w:rFonts w:ascii="Times New Roman" w:hAnsi="Times New Roman"/>
          <w:sz w:val="28"/>
          <w:szCs w:val="28"/>
        </w:rPr>
      </w:pP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lastRenderedPageBreak/>
        <w:t>ПРОДАВЩИЦА КВАСА:    Сегодня! Впервые!</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И только у нас</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Лучший квас!</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И только для вас!</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Впереди забавы, развлеченья</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И на славу угощенье!</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Кто в песнях, плясках, играх лучший,</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Тот сегодня приз получит!</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Вы, дорогие зрители,</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Сами определите победителя:</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Кому всех громче будете хлопать,</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 xml:space="preserve">Тому сегодня квас русский </w:t>
      </w:r>
      <w:proofErr w:type="gramStart"/>
      <w:r w:rsidRPr="00AD0959">
        <w:rPr>
          <w:rFonts w:ascii="Times New Roman" w:hAnsi="Times New Roman"/>
          <w:sz w:val="28"/>
          <w:szCs w:val="28"/>
        </w:rPr>
        <w:t>лопать</w:t>
      </w:r>
      <w:proofErr w:type="gramEnd"/>
      <w:r w:rsidRPr="00AD0959">
        <w:rPr>
          <w:rFonts w:ascii="Times New Roman" w:hAnsi="Times New Roman"/>
          <w:sz w:val="28"/>
          <w:szCs w:val="28"/>
        </w:rPr>
        <w:t>!</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Мои дорогие зрители,</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 xml:space="preserve">Кваску </w:t>
      </w:r>
      <w:proofErr w:type="gramStart"/>
      <w:r w:rsidRPr="00AD0959">
        <w:rPr>
          <w:rFonts w:ascii="Times New Roman" w:hAnsi="Times New Roman"/>
          <w:sz w:val="28"/>
          <w:szCs w:val="28"/>
        </w:rPr>
        <w:t>откушать</w:t>
      </w:r>
      <w:proofErr w:type="gramEnd"/>
      <w:r w:rsidRPr="00AD0959">
        <w:rPr>
          <w:rFonts w:ascii="Times New Roman" w:hAnsi="Times New Roman"/>
          <w:sz w:val="28"/>
          <w:szCs w:val="28"/>
        </w:rPr>
        <w:t xml:space="preserve"> не хотите ли?</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Кружка кваса в жаркий день -</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Веселиться нам не лень!</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Всем поднимет настроенье -</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Так почувствуй наслажденье!</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Лучший квас за весёлый сказ!</w:t>
      </w:r>
    </w:p>
    <w:p w:rsidR="000C2D67" w:rsidRPr="00AD0959" w:rsidRDefault="000C2D67" w:rsidP="00E9349E">
      <w:pPr>
        <w:spacing w:line="360" w:lineRule="auto"/>
        <w:ind w:left="2835" w:right="-24" w:firstLine="709"/>
        <w:rPr>
          <w:rFonts w:ascii="Times New Roman" w:hAnsi="Times New Roman"/>
          <w:sz w:val="28"/>
          <w:szCs w:val="28"/>
        </w:rPr>
      </w:pPr>
      <w:r w:rsidRPr="00AD0959">
        <w:rPr>
          <w:rFonts w:ascii="Times New Roman" w:hAnsi="Times New Roman"/>
          <w:sz w:val="28"/>
          <w:szCs w:val="28"/>
        </w:rPr>
        <w:t>Так начнём мы прямо сейчас!</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ИЙ: Мы рады приветствовать сегодня всех на этом чудесном празднике.</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АЯ: Вас ждёт впереди «Квас-шоу».</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lastRenderedPageBreak/>
        <w:t xml:space="preserve">ВЕДУЩИЙ: Настоящий квасок должен </w:t>
      </w:r>
      <w:proofErr w:type="gramStart"/>
      <w:r w:rsidRPr="00AD0959">
        <w:rPr>
          <w:rFonts w:ascii="Times New Roman" w:hAnsi="Times New Roman"/>
          <w:sz w:val="28"/>
          <w:szCs w:val="28"/>
        </w:rPr>
        <w:t>шибать</w:t>
      </w:r>
      <w:proofErr w:type="gramEnd"/>
      <w:r w:rsidRPr="00AD0959">
        <w:rPr>
          <w:rFonts w:ascii="Times New Roman" w:hAnsi="Times New Roman"/>
          <w:sz w:val="28"/>
          <w:szCs w:val="28"/>
        </w:rPr>
        <w:t xml:space="preserve"> носок, обладать приятной кислинкой, не быть приторно-слад</w:t>
      </w:r>
      <w:r w:rsidRPr="00AD0959">
        <w:rPr>
          <w:rFonts w:ascii="Times New Roman" w:hAnsi="Times New Roman"/>
          <w:sz w:val="28"/>
          <w:szCs w:val="28"/>
        </w:rPr>
        <w:softHyphen/>
        <w:t>ким и обязательно пахнуть ржаным хлебом. Всегда за</w:t>
      </w:r>
      <w:r w:rsidRPr="00AD0959">
        <w:rPr>
          <w:rFonts w:ascii="Times New Roman" w:hAnsi="Times New Roman"/>
          <w:sz w:val="28"/>
          <w:szCs w:val="28"/>
        </w:rPr>
        <w:softHyphen/>
        <w:t>бавно наблюдать за процессом пития: прямо как в сказ</w:t>
      </w:r>
      <w:r w:rsidRPr="00AD0959">
        <w:rPr>
          <w:rFonts w:ascii="Times New Roman" w:hAnsi="Times New Roman"/>
          <w:sz w:val="28"/>
          <w:szCs w:val="28"/>
        </w:rPr>
        <w:softHyphen/>
        <w:t>ке - по усам течёт, а в рот не попадает.</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АЯ: В жизни всегда есть место квасу. Но кто же по праву является гурманом кваса?! Это мы сегодня уз</w:t>
      </w:r>
      <w:r w:rsidRPr="00AD0959">
        <w:rPr>
          <w:rFonts w:ascii="Times New Roman" w:hAnsi="Times New Roman"/>
          <w:sz w:val="28"/>
          <w:szCs w:val="28"/>
        </w:rPr>
        <w:softHyphen/>
        <w:t>наем. В середине 19 века на Нижегородской ярмарке был установлен единственный зарегистрированный ре</w:t>
      </w:r>
      <w:r w:rsidRPr="00AD0959">
        <w:rPr>
          <w:rFonts w:ascii="Times New Roman" w:hAnsi="Times New Roman"/>
          <w:sz w:val="28"/>
          <w:szCs w:val="28"/>
        </w:rPr>
        <w:softHyphen/>
        <w:t>корд по питью кваса. Ерофей Лаптев выпил тогда зал</w:t>
      </w:r>
      <w:r w:rsidRPr="00AD0959">
        <w:rPr>
          <w:rFonts w:ascii="Times New Roman" w:hAnsi="Times New Roman"/>
          <w:sz w:val="28"/>
          <w:szCs w:val="28"/>
        </w:rPr>
        <w:softHyphen/>
        <w:t>пом два ведра этого напитка (24 литра) и получил приз - рулон ситца. Я предлагаю вам доказать, что и вы без кваса не можете жить.</w:t>
      </w:r>
    </w:p>
    <w:p w:rsidR="000C2D67" w:rsidRPr="00AD0959" w:rsidRDefault="000C2D67" w:rsidP="00E9349E">
      <w:pPr>
        <w:spacing w:line="360" w:lineRule="auto"/>
        <w:ind w:right="-24" w:firstLine="709"/>
        <w:jc w:val="both"/>
        <w:rPr>
          <w:rFonts w:ascii="Times New Roman" w:hAnsi="Times New Roman"/>
          <w:sz w:val="28"/>
          <w:szCs w:val="28"/>
          <w:u w:val="single"/>
        </w:rPr>
      </w:pPr>
      <w:r w:rsidRPr="00AD0959">
        <w:rPr>
          <w:rFonts w:ascii="Times New Roman" w:hAnsi="Times New Roman"/>
          <w:sz w:val="28"/>
          <w:szCs w:val="28"/>
          <w:u w:val="single"/>
        </w:rPr>
        <w:t>Первый тур Отборочный конкурс «Знатоки кваса»</w:t>
      </w:r>
    </w:p>
    <w:p w:rsidR="000C2D67" w:rsidRPr="00AD0959" w:rsidRDefault="000C2D67" w:rsidP="00E9349E">
      <w:pPr>
        <w:spacing w:line="360" w:lineRule="auto"/>
        <w:ind w:right="-24" w:firstLine="709"/>
        <w:jc w:val="both"/>
        <w:rPr>
          <w:rFonts w:ascii="Times New Roman" w:hAnsi="Times New Roman"/>
          <w:sz w:val="28"/>
          <w:szCs w:val="28"/>
        </w:rPr>
      </w:pPr>
      <w:proofErr w:type="gramStart"/>
      <w:r w:rsidRPr="00AD0959">
        <w:rPr>
          <w:rFonts w:ascii="Times New Roman" w:hAnsi="Times New Roman"/>
          <w:sz w:val="28"/>
          <w:szCs w:val="28"/>
        </w:rPr>
        <w:t>(Ведущий задаёт вопросы.</w:t>
      </w:r>
      <w:proofErr w:type="gramEnd"/>
      <w:r w:rsidRPr="00AD0959">
        <w:rPr>
          <w:rFonts w:ascii="Times New Roman" w:hAnsi="Times New Roman"/>
          <w:sz w:val="28"/>
          <w:szCs w:val="28"/>
        </w:rPr>
        <w:t xml:space="preserve"> Авторы правильных от</w:t>
      </w:r>
      <w:r w:rsidRPr="00AD0959">
        <w:rPr>
          <w:rFonts w:ascii="Times New Roman" w:hAnsi="Times New Roman"/>
          <w:sz w:val="28"/>
          <w:szCs w:val="28"/>
        </w:rPr>
        <w:softHyphen/>
        <w:t xml:space="preserve">ветов приглашаются для участия в конкурсе. </w:t>
      </w:r>
      <w:proofErr w:type="gramStart"/>
      <w:r w:rsidRPr="00AD0959">
        <w:rPr>
          <w:rFonts w:ascii="Times New Roman" w:hAnsi="Times New Roman"/>
          <w:sz w:val="28"/>
          <w:szCs w:val="28"/>
        </w:rPr>
        <w:t>Набира</w:t>
      </w:r>
      <w:r w:rsidRPr="00AD0959">
        <w:rPr>
          <w:rFonts w:ascii="Times New Roman" w:hAnsi="Times New Roman"/>
          <w:sz w:val="28"/>
          <w:szCs w:val="28"/>
        </w:rPr>
        <w:softHyphen/>
        <w:t>ется 7-10 человек.)</w:t>
      </w:r>
      <w:proofErr w:type="gramEnd"/>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1. Почему предлагают откушать квас, а не испить? (Квас – высококалорийный продукт.)</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 xml:space="preserve">2. Что входит в состав кваса?  (Солод, дрожжи, сухари, квасное </w:t>
      </w:r>
      <w:proofErr w:type="spellStart"/>
      <w:r w:rsidRPr="00AD0959">
        <w:rPr>
          <w:rFonts w:ascii="Times New Roman" w:hAnsi="Times New Roman"/>
          <w:sz w:val="28"/>
          <w:szCs w:val="28"/>
        </w:rPr>
        <w:t>сусло</w:t>
      </w:r>
      <w:proofErr w:type="gramStart"/>
      <w:r w:rsidRPr="00AD0959">
        <w:rPr>
          <w:rFonts w:ascii="Times New Roman" w:hAnsi="Times New Roman"/>
          <w:sz w:val="28"/>
          <w:szCs w:val="28"/>
        </w:rPr>
        <w:t>,с</w:t>
      </w:r>
      <w:proofErr w:type="gramEnd"/>
      <w:r w:rsidRPr="00AD0959">
        <w:rPr>
          <w:rFonts w:ascii="Times New Roman" w:hAnsi="Times New Roman"/>
          <w:sz w:val="28"/>
          <w:szCs w:val="28"/>
        </w:rPr>
        <w:t>ахар</w:t>
      </w:r>
      <w:proofErr w:type="spellEnd"/>
      <w:r w:rsidRPr="00AD0959">
        <w:rPr>
          <w:rFonts w:ascii="Times New Roman" w:hAnsi="Times New Roman"/>
          <w:sz w:val="28"/>
          <w:szCs w:val="28"/>
        </w:rPr>
        <w:t xml:space="preserve"> и добавки: ягоды, мята, хмель, яблоки, груши, изюм и дру</w:t>
      </w:r>
      <w:r w:rsidRPr="00AD0959">
        <w:rPr>
          <w:rFonts w:ascii="Times New Roman" w:hAnsi="Times New Roman"/>
          <w:sz w:val="28"/>
          <w:szCs w:val="28"/>
        </w:rPr>
        <w:softHyphen/>
        <w:t>гие продукты - в зависимости от рецепта.)</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 xml:space="preserve">3. Какой бывает квас? </w:t>
      </w:r>
      <w:proofErr w:type="gramStart"/>
      <w:r w:rsidRPr="00AD0959">
        <w:rPr>
          <w:rFonts w:ascii="Times New Roman" w:hAnsi="Times New Roman"/>
          <w:sz w:val="28"/>
          <w:szCs w:val="28"/>
        </w:rPr>
        <w:t>(Сладкий, кислый, мятный, с изюмом, с хреном, гус</w:t>
      </w:r>
      <w:r w:rsidRPr="00AD0959">
        <w:rPr>
          <w:rFonts w:ascii="Times New Roman" w:hAnsi="Times New Roman"/>
          <w:sz w:val="28"/>
          <w:szCs w:val="28"/>
        </w:rPr>
        <w:softHyphen/>
        <w:t>той, квас-щи, суточный, душистый, белый, окрошечный, ароматный, с пшеном, с перцем и др.)</w:t>
      </w:r>
      <w:proofErr w:type="gramEnd"/>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4. Скажите, как назывались традиционные виды рус</w:t>
      </w:r>
      <w:r w:rsidRPr="00AD0959">
        <w:rPr>
          <w:rFonts w:ascii="Times New Roman" w:hAnsi="Times New Roman"/>
          <w:sz w:val="28"/>
          <w:szCs w:val="28"/>
        </w:rPr>
        <w:softHyphen/>
        <w:t>ского кваса? («Петровский», «Боярский», «Солдатский», «До</w:t>
      </w:r>
      <w:r w:rsidRPr="00AD0959">
        <w:rPr>
          <w:rFonts w:ascii="Times New Roman" w:hAnsi="Times New Roman"/>
          <w:sz w:val="28"/>
          <w:szCs w:val="28"/>
        </w:rPr>
        <w:softHyphen/>
        <w:t>машний», «Белый», «Сахарный», «Никола», «Московс</w:t>
      </w:r>
      <w:r w:rsidRPr="00AD0959">
        <w:rPr>
          <w:rFonts w:ascii="Times New Roman" w:hAnsi="Times New Roman"/>
          <w:sz w:val="28"/>
          <w:szCs w:val="28"/>
        </w:rPr>
        <w:softHyphen/>
        <w:t>кий» и др.)</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 xml:space="preserve">5. Назовите блюда, приготовленные на основе кваса. </w:t>
      </w:r>
    </w:p>
    <w:p w:rsidR="000C2D67" w:rsidRPr="00AD0959" w:rsidRDefault="000C2D67" w:rsidP="00E9349E">
      <w:pPr>
        <w:spacing w:line="360" w:lineRule="auto"/>
        <w:ind w:right="-24" w:firstLine="709"/>
        <w:jc w:val="both"/>
        <w:rPr>
          <w:rFonts w:ascii="Times New Roman" w:hAnsi="Times New Roman"/>
          <w:sz w:val="28"/>
          <w:szCs w:val="28"/>
        </w:rPr>
      </w:pPr>
      <w:proofErr w:type="gramStart"/>
      <w:r w:rsidRPr="00AD0959">
        <w:rPr>
          <w:rFonts w:ascii="Times New Roman" w:hAnsi="Times New Roman"/>
          <w:sz w:val="28"/>
          <w:szCs w:val="28"/>
        </w:rPr>
        <w:t xml:space="preserve">(Окрошка - холодный суп на основе кваса. </w:t>
      </w:r>
      <w:proofErr w:type="gramEnd"/>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lastRenderedPageBreak/>
        <w:t>Ботвинья - холодный суп на основе кваса. Традици</w:t>
      </w:r>
      <w:r w:rsidRPr="00AD0959">
        <w:rPr>
          <w:rFonts w:ascii="Times New Roman" w:hAnsi="Times New Roman"/>
          <w:sz w:val="28"/>
          <w:szCs w:val="28"/>
        </w:rPr>
        <w:softHyphen/>
        <w:t>онно ботвинью готовят из рыбы и отварного протёртого щавеля, шпината, зелёного лука, крапивы, лебеды и дру</w:t>
      </w:r>
      <w:r w:rsidRPr="00AD0959">
        <w:rPr>
          <w:rFonts w:ascii="Times New Roman" w:hAnsi="Times New Roman"/>
          <w:sz w:val="28"/>
          <w:szCs w:val="28"/>
        </w:rPr>
        <w:softHyphen/>
        <w:t>гой съедобной травы.</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Тюря - старорусское блюдо из хлеба и лука, накро</w:t>
      </w:r>
      <w:r w:rsidRPr="00AD0959">
        <w:rPr>
          <w:rFonts w:ascii="Times New Roman" w:hAnsi="Times New Roman"/>
          <w:sz w:val="28"/>
          <w:szCs w:val="28"/>
        </w:rPr>
        <w:softHyphen/>
        <w:t>шенного в квас.</w:t>
      </w:r>
    </w:p>
    <w:p w:rsidR="000C2D67" w:rsidRPr="00AD0959" w:rsidRDefault="000C2D67" w:rsidP="00E9349E">
      <w:pPr>
        <w:spacing w:line="360" w:lineRule="auto"/>
        <w:ind w:right="-24" w:firstLine="709"/>
        <w:jc w:val="both"/>
        <w:rPr>
          <w:rFonts w:ascii="Times New Roman" w:hAnsi="Times New Roman"/>
          <w:sz w:val="28"/>
          <w:szCs w:val="28"/>
        </w:rPr>
      </w:pPr>
      <w:proofErr w:type="spellStart"/>
      <w:r w:rsidRPr="00AD0959">
        <w:rPr>
          <w:rFonts w:ascii="Times New Roman" w:hAnsi="Times New Roman"/>
          <w:sz w:val="28"/>
          <w:szCs w:val="28"/>
        </w:rPr>
        <w:t>Путря</w:t>
      </w:r>
      <w:proofErr w:type="spellEnd"/>
      <w:r w:rsidRPr="00AD0959">
        <w:rPr>
          <w:rFonts w:ascii="Times New Roman" w:hAnsi="Times New Roman"/>
          <w:sz w:val="28"/>
          <w:szCs w:val="28"/>
        </w:rPr>
        <w:t xml:space="preserve"> - каша из ячменя, яровой пшеницы, гречихи или проса, заправленная квасом и солодом.</w:t>
      </w:r>
    </w:p>
    <w:p w:rsidR="000C2D67" w:rsidRPr="00AD0959" w:rsidRDefault="000C2D67" w:rsidP="00E9349E">
      <w:pPr>
        <w:spacing w:line="360" w:lineRule="auto"/>
        <w:ind w:right="-24" w:firstLine="709"/>
        <w:jc w:val="both"/>
        <w:rPr>
          <w:rFonts w:ascii="Times New Roman" w:hAnsi="Times New Roman"/>
          <w:sz w:val="28"/>
          <w:szCs w:val="28"/>
        </w:rPr>
      </w:pPr>
      <w:proofErr w:type="spellStart"/>
      <w:r w:rsidRPr="00AD0959">
        <w:rPr>
          <w:rFonts w:ascii="Times New Roman" w:hAnsi="Times New Roman"/>
          <w:sz w:val="28"/>
          <w:szCs w:val="28"/>
        </w:rPr>
        <w:t>Чорба</w:t>
      </w:r>
      <w:proofErr w:type="spellEnd"/>
      <w:r w:rsidRPr="00AD0959">
        <w:rPr>
          <w:rFonts w:ascii="Times New Roman" w:hAnsi="Times New Roman"/>
          <w:sz w:val="28"/>
          <w:szCs w:val="28"/>
        </w:rPr>
        <w:t xml:space="preserve"> - блюдо молдавской кухни, кислый суп с мя</w:t>
      </w:r>
      <w:r w:rsidRPr="00AD0959">
        <w:rPr>
          <w:rFonts w:ascii="Times New Roman" w:hAnsi="Times New Roman"/>
          <w:sz w:val="28"/>
          <w:szCs w:val="28"/>
        </w:rPr>
        <w:softHyphen/>
        <w:t>сом, в состав которого также входят квас из отрубей, мор</w:t>
      </w:r>
      <w:r w:rsidRPr="00AD0959">
        <w:rPr>
          <w:rFonts w:ascii="Times New Roman" w:hAnsi="Times New Roman"/>
          <w:sz w:val="28"/>
          <w:szCs w:val="28"/>
        </w:rPr>
        <w:softHyphen/>
        <w:t>ковь, лук, петрушка, сельдерей, помидоры и пряная зе</w:t>
      </w:r>
      <w:r w:rsidRPr="00AD0959">
        <w:rPr>
          <w:rFonts w:ascii="Times New Roman" w:hAnsi="Times New Roman"/>
          <w:sz w:val="28"/>
          <w:szCs w:val="28"/>
        </w:rPr>
        <w:softHyphen/>
        <w:t>лень.</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 xml:space="preserve">Зама - суп на основе кваса. От </w:t>
      </w:r>
      <w:proofErr w:type="spellStart"/>
      <w:r w:rsidRPr="00AD0959">
        <w:rPr>
          <w:rFonts w:ascii="Times New Roman" w:hAnsi="Times New Roman"/>
          <w:sz w:val="28"/>
          <w:szCs w:val="28"/>
        </w:rPr>
        <w:t>чорбы</w:t>
      </w:r>
      <w:proofErr w:type="spellEnd"/>
      <w:r w:rsidRPr="00AD0959">
        <w:rPr>
          <w:rFonts w:ascii="Times New Roman" w:hAnsi="Times New Roman"/>
          <w:sz w:val="28"/>
          <w:szCs w:val="28"/>
        </w:rPr>
        <w:t xml:space="preserve"> </w:t>
      </w:r>
      <w:proofErr w:type="gramStart"/>
      <w:r w:rsidRPr="00AD0959">
        <w:rPr>
          <w:rFonts w:ascii="Times New Roman" w:hAnsi="Times New Roman"/>
          <w:sz w:val="28"/>
          <w:szCs w:val="28"/>
        </w:rPr>
        <w:t>отличается</w:t>
      </w:r>
      <w:proofErr w:type="gramEnd"/>
      <w:r w:rsidRPr="00AD0959">
        <w:rPr>
          <w:rFonts w:ascii="Times New Roman" w:hAnsi="Times New Roman"/>
          <w:sz w:val="28"/>
          <w:szCs w:val="28"/>
        </w:rPr>
        <w:t xml:space="preserve"> прежде всего тем, что в состав входит сырое яйцо, взби</w:t>
      </w:r>
      <w:r w:rsidRPr="00AD0959">
        <w:rPr>
          <w:rFonts w:ascii="Times New Roman" w:hAnsi="Times New Roman"/>
          <w:sz w:val="28"/>
          <w:szCs w:val="28"/>
        </w:rPr>
        <w:softHyphen/>
        <w:t>тое вместе со сметаной.)</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АЯ: Вот и выявились знатоки кваса. Давайте их поприветствуем! Сегодня мы с вами постараемся выяс</w:t>
      </w:r>
      <w:r w:rsidRPr="00AD0959">
        <w:rPr>
          <w:rFonts w:ascii="Times New Roman" w:hAnsi="Times New Roman"/>
          <w:sz w:val="28"/>
          <w:szCs w:val="28"/>
        </w:rPr>
        <w:softHyphen/>
        <w:t>нить, как пить квас, где пить квас, с кем пить квас, и, конечно же, определим самых ярых поклонников этого напитка.</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ИЙ:   Просто так и для утехи</w:t>
      </w:r>
    </w:p>
    <w:p w:rsidR="000C2D67" w:rsidRPr="00AD0959" w:rsidRDefault="000C2D67" w:rsidP="00E9349E">
      <w:pPr>
        <w:spacing w:line="360" w:lineRule="auto"/>
        <w:ind w:left="1415" w:right="-24" w:firstLine="709"/>
        <w:jc w:val="both"/>
        <w:rPr>
          <w:rFonts w:ascii="Times New Roman" w:hAnsi="Times New Roman"/>
          <w:sz w:val="28"/>
          <w:szCs w:val="28"/>
        </w:rPr>
      </w:pPr>
      <w:r w:rsidRPr="00AD0959">
        <w:rPr>
          <w:rFonts w:ascii="Times New Roman" w:hAnsi="Times New Roman"/>
          <w:sz w:val="28"/>
          <w:szCs w:val="28"/>
        </w:rPr>
        <w:t>Начинаются потехи!</w:t>
      </w:r>
    </w:p>
    <w:p w:rsidR="000C2D67" w:rsidRPr="00AD0959" w:rsidRDefault="000C2D67" w:rsidP="00E9349E">
      <w:pPr>
        <w:spacing w:line="360" w:lineRule="auto"/>
        <w:ind w:left="1415" w:right="-24" w:firstLine="709"/>
        <w:jc w:val="both"/>
        <w:rPr>
          <w:rFonts w:ascii="Times New Roman" w:hAnsi="Times New Roman"/>
          <w:sz w:val="28"/>
          <w:szCs w:val="28"/>
        </w:rPr>
      </w:pPr>
      <w:r w:rsidRPr="00AD0959">
        <w:rPr>
          <w:rFonts w:ascii="Times New Roman" w:hAnsi="Times New Roman"/>
          <w:sz w:val="28"/>
          <w:szCs w:val="28"/>
        </w:rPr>
        <w:t>Потеха первая - очень нервная!</w:t>
      </w:r>
    </w:p>
    <w:p w:rsidR="000C2D67" w:rsidRPr="00AD0959" w:rsidRDefault="000C2D67" w:rsidP="00E9349E">
      <w:pPr>
        <w:spacing w:line="360" w:lineRule="auto"/>
        <w:ind w:right="-24" w:firstLine="709"/>
        <w:jc w:val="both"/>
        <w:rPr>
          <w:rFonts w:ascii="Times New Roman" w:hAnsi="Times New Roman"/>
          <w:sz w:val="28"/>
          <w:szCs w:val="28"/>
          <w:u w:val="single"/>
        </w:rPr>
      </w:pPr>
      <w:r w:rsidRPr="00AD0959">
        <w:rPr>
          <w:rFonts w:ascii="Times New Roman" w:hAnsi="Times New Roman"/>
          <w:sz w:val="28"/>
          <w:szCs w:val="28"/>
          <w:u w:val="single"/>
        </w:rPr>
        <w:t xml:space="preserve">Конкурс 1 «Передай квас </w:t>
      </w:r>
      <w:proofErr w:type="gramStart"/>
      <w:r w:rsidRPr="00AD0959">
        <w:rPr>
          <w:rFonts w:ascii="Times New Roman" w:hAnsi="Times New Roman"/>
          <w:sz w:val="28"/>
          <w:szCs w:val="28"/>
          <w:u w:val="single"/>
        </w:rPr>
        <w:t>другому</w:t>
      </w:r>
      <w:proofErr w:type="gramEnd"/>
      <w:r w:rsidRPr="00AD0959">
        <w:rPr>
          <w:rFonts w:ascii="Times New Roman" w:hAnsi="Times New Roman"/>
          <w:sz w:val="28"/>
          <w:szCs w:val="28"/>
          <w:u w:val="single"/>
        </w:rPr>
        <w:t>»</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Участники под музыку передают по кругу бутылку кваса. Музыка неожиданно прерывается - у кого в ру</w:t>
      </w:r>
      <w:r w:rsidRPr="00AD0959">
        <w:rPr>
          <w:rFonts w:ascii="Times New Roman" w:hAnsi="Times New Roman"/>
          <w:sz w:val="28"/>
          <w:szCs w:val="28"/>
        </w:rPr>
        <w:softHyphen/>
        <w:t>ках оказалась бутылка кваса, выбывает из игры. Игра продолжается до тех пор, пока не останутся 3 учас</w:t>
      </w:r>
      <w:r w:rsidRPr="00AD0959">
        <w:rPr>
          <w:rFonts w:ascii="Times New Roman" w:hAnsi="Times New Roman"/>
          <w:sz w:val="28"/>
          <w:szCs w:val="28"/>
        </w:rPr>
        <w:softHyphen/>
        <w:t>тника.</w:t>
      </w:r>
    </w:p>
    <w:p w:rsidR="000C2D67" w:rsidRPr="00AD0959" w:rsidRDefault="000C2D67" w:rsidP="00E9349E">
      <w:pPr>
        <w:spacing w:line="360" w:lineRule="auto"/>
        <w:ind w:right="-24" w:firstLine="709"/>
        <w:jc w:val="both"/>
        <w:rPr>
          <w:rFonts w:ascii="Times New Roman" w:hAnsi="Times New Roman"/>
          <w:sz w:val="28"/>
          <w:szCs w:val="28"/>
          <w:u w:val="single"/>
        </w:rPr>
      </w:pPr>
      <w:r w:rsidRPr="00AD0959">
        <w:rPr>
          <w:rFonts w:ascii="Times New Roman" w:hAnsi="Times New Roman"/>
          <w:sz w:val="28"/>
          <w:szCs w:val="28"/>
          <w:u w:val="single"/>
        </w:rPr>
        <w:t>Конкурс 2 «Похвала квасу»</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 xml:space="preserve">Чтобы квас был слаще, нахваливай его </w:t>
      </w:r>
      <w:proofErr w:type="gramStart"/>
      <w:r w:rsidRPr="00AD0959">
        <w:rPr>
          <w:rFonts w:ascii="Times New Roman" w:hAnsi="Times New Roman"/>
          <w:sz w:val="28"/>
          <w:szCs w:val="28"/>
        </w:rPr>
        <w:t>почаще</w:t>
      </w:r>
      <w:proofErr w:type="gramEnd"/>
      <w:r w:rsidRPr="00AD0959">
        <w:rPr>
          <w:rFonts w:ascii="Times New Roman" w:hAnsi="Times New Roman"/>
          <w:sz w:val="28"/>
          <w:szCs w:val="28"/>
        </w:rPr>
        <w:t>. Ос</w:t>
      </w:r>
      <w:r w:rsidRPr="00AD0959">
        <w:rPr>
          <w:rFonts w:ascii="Times New Roman" w:hAnsi="Times New Roman"/>
          <w:sz w:val="28"/>
          <w:szCs w:val="28"/>
        </w:rPr>
        <w:softHyphen/>
        <w:t>тавшимся 3 участникам подаётся стакан кваса. От</w:t>
      </w:r>
      <w:r w:rsidRPr="00AD0959">
        <w:rPr>
          <w:rFonts w:ascii="Times New Roman" w:hAnsi="Times New Roman"/>
          <w:sz w:val="28"/>
          <w:szCs w:val="28"/>
        </w:rPr>
        <w:softHyphen/>
        <w:t>хлебнув глоток, конкурсанты должны похвалить на</w:t>
      </w:r>
      <w:r w:rsidRPr="00AD0959">
        <w:rPr>
          <w:rFonts w:ascii="Times New Roman" w:hAnsi="Times New Roman"/>
          <w:sz w:val="28"/>
          <w:szCs w:val="28"/>
        </w:rPr>
        <w:softHyphen/>
        <w:t>питок. Кто больше всего назовёт хвалебных слов, тот и выходит в суперфинал.</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ПРОДАВЩИЦА КВАСА:     На Святой Руси у нас</w:t>
      </w:r>
    </w:p>
    <w:p w:rsidR="000C2D67" w:rsidRPr="00AD0959" w:rsidRDefault="000C2D67" w:rsidP="00E9349E">
      <w:pPr>
        <w:spacing w:line="360" w:lineRule="auto"/>
        <w:ind w:left="2831" w:right="-24" w:firstLine="709"/>
        <w:rPr>
          <w:rFonts w:ascii="Times New Roman" w:hAnsi="Times New Roman"/>
          <w:sz w:val="28"/>
          <w:szCs w:val="28"/>
        </w:rPr>
      </w:pPr>
      <w:r w:rsidRPr="00AD0959">
        <w:rPr>
          <w:rFonts w:ascii="Times New Roman" w:hAnsi="Times New Roman"/>
          <w:sz w:val="28"/>
          <w:szCs w:val="28"/>
        </w:rPr>
        <w:lastRenderedPageBreak/>
        <w:t>Пили только Русский квас</w:t>
      </w:r>
    </w:p>
    <w:p w:rsidR="000C2D67" w:rsidRPr="00AD0959" w:rsidRDefault="000C2D67" w:rsidP="00E9349E">
      <w:pPr>
        <w:spacing w:line="360" w:lineRule="auto"/>
        <w:ind w:left="2831" w:right="-24" w:firstLine="709"/>
        <w:rPr>
          <w:rFonts w:ascii="Times New Roman" w:hAnsi="Times New Roman"/>
          <w:sz w:val="28"/>
          <w:szCs w:val="28"/>
        </w:rPr>
      </w:pPr>
      <w:r w:rsidRPr="00AD0959">
        <w:rPr>
          <w:rFonts w:ascii="Times New Roman" w:hAnsi="Times New Roman"/>
          <w:sz w:val="28"/>
          <w:szCs w:val="28"/>
        </w:rPr>
        <w:t>Да водичку ключевую,</w:t>
      </w:r>
    </w:p>
    <w:p w:rsidR="000C2D67" w:rsidRPr="00AD0959" w:rsidRDefault="000C2D67" w:rsidP="00E9349E">
      <w:pPr>
        <w:spacing w:line="360" w:lineRule="auto"/>
        <w:ind w:left="2832" w:right="-24" w:firstLine="708"/>
        <w:rPr>
          <w:rFonts w:ascii="Times New Roman" w:hAnsi="Times New Roman"/>
          <w:sz w:val="28"/>
          <w:szCs w:val="28"/>
        </w:rPr>
      </w:pPr>
      <w:r w:rsidRPr="00AD0959">
        <w:rPr>
          <w:rFonts w:ascii="Times New Roman" w:hAnsi="Times New Roman"/>
          <w:sz w:val="28"/>
          <w:szCs w:val="28"/>
        </w:rPr>
        <w:t>Леденящую такую...</w:t>
      </w:r>
    </w:p>
    <w:p w:rsidR="000C2D67" w:rsidRPr="00AD0959" w:rsidRDefault="000C2D67" w:rsidP="00E9349E">
      <w:pPr>
        <w:spacing w:line="360" w:lineRule="auto"/>
        <w:ind w:left="2832" w:right="-24" w:firstLine="708"/>
        <w:rPr>
          <w:rFonts w:ascii="Times New Roman" w:hAnsi="Times New Roman"/>
          <w:sz w:val="28"/>
          <w:szCs w:val="28"/>
        </w:rPr>
      </w:pPr>
      <w:r w:rsidRPr="00AD0959">
        <w:rPr>
          <w:rFonts w:ascii="Times New Roman" w:hAnsi="Times New Roman"/>
          <w:sz w:val="28"/>
          <w:szCs w:val="28"/>
        </w:rPr>
        <w:t>Берегли себя от бед -</w:t>
      </w:r>
    </w:p>
    <w:p w:rsidR="000C2D67" w:rsidRPr="00AD0959" w:rsidRDefault="000C2D67" w:rsidP="00E9349E">
      <w:pPr>
        <w:spacing w:line="360" w:lineRule="auto"/>
        <w:ind w:left="2832" w:right="-24" w:firstLine="708"/>
        <w:rPr>
          <w:rFonts w:ascii="Times New Roman" w:hAnsi="Times New Roman"/>
          <w:sz w:val="28"/>
          <w:szCs w:val="28"/>
        </w:rPr>
      </w:pPr>
      <w:r w:rsidRPr="00AD0959">
        <w:rPr>
          <w:rFonts w:ascii="Times New Roman" w:hAnsi="Times New Roman"/>
          <w:sz w:val="28"/>
          <w:szCs w:val="28"/>
        </w:rPr>
        <w:t>Вот и жили по сто лет.</w:t>
      </w:r>
    </w:p>
    <w:p w:rsidR="000C2D67" w:rsidRPr="00AD0959" w:rsidRDefault="000C2D67" w:rsidP="00E9349E">
      <w:pPr>
        <w:spacing w:line="360" w:lineRule="auto"/>
        <w:ind w:left="2832" w:right="-24" w:firstLine="708"/>
        <w:rPr>
          <w:rFonts w:ascii="Times New Roman" w:hAnsi="Times New Roman"/>
          <w:sz w:val="28"/>
          <w:szCs w:val="28"/>
        </w:rPr>
      </w:pPr>
      <w:r w:rsidRPr="00AD0959">
        <w:rPr>
          <w:rFonts w:ascii="Times New Roman" w:hAnsi="Times New Roman"/>
          <w:sz w:val="28"/>
          <w:szCs w:val="28"/>
        </w:rPr>
        <w:t>Хлебный квас и квас медовый,</w:t>
      </w:r>
    </w:p>
    <w:p w:rsidR="000C2D67" w:rsidRPr="00AD0959" w:rsidRDefault="000C2D67" w:rsidP="00E9349E">
      <w:pPr>
        <w:spacing w:line="360" w:lineRule="auto"/>
        <w:ind w:left="2832" w:right="-24" w:firstLine="708"/>
        <w:rPr>
          <w:rFonts w:ascii="Times New Roman" w:hAnsi="Times New Roman"/>
          <w:sz w:val="28"/>
          <w:szCs w:val="28"/>
        </w:rPr>
      </w:pPr>
      <w:r w:rsidRPr="00AD0959">
        <w:rPr>
          <w:rFonts w:ascii="Times New Roman" w:hAnsi="Times New Roman"/>
          <w:sz w:val="28"/>
          <w:szCs w:val="28"/>
        </w:rPr>
        <w:t>Скоро выдумают новый,</w:t>
      </w:r>
    </w:p>
    <w:p w:rsidR="000C2D67" w:rsidRPr="00AD0959" w:rsidRDefault="000C2D67" w:rsidP="00E9349E">
      <w:pPr>
        <w:spacing w:line="360" w:lineRule="auto"/>
        <w:ind w:left="2832" w:right="-24" w:firstLine="708"/>
        <w:rPr>
          <w:rFonts w:ascii="Times New Roman" w:hAnsi="Times New Roman"/>
          <w:sz w:val="28"/>
          <w:szCs w:val="28"/>
        </w:rPr>
      </w:pPr>
      <w:r w:rsidRPr="00AD0959">
        <w:rPr>
          <w:rFonts w:ascii="Times New Roman" w:hAnsi="Times New Roman"/>
          <w:sz w:val="28"/>
          <w:szCs w:val="28"/>
        </w:rPr>
        <w:t>Чтоб рождаемость в стране</w:t>
      </w:r>
    </w:p>
    <w:p w:rsidR="000C2D67" w:rsidRPr="00AD0959" w:rsidRDefault="000C2D67" w:rsidP="00E9349E">
      <w:pPr>
        <w:spacing w:line="360" w:lineRule="auto"/>
        <w:ind w:left="2832" w:right="-24" w:firstLine="708"/>
        <w:rPr>
          <w:rFonts w:ascii="Times New Roman" w:hAnsi="Times New Roman"/>
          <w:sz w:val="28"/>
          <w:szCs w:val="28"/>
        </w:rPr>
      </w:pPr>
      <w:r w:rsidRPr="00AD0959">
        <w:rPr>
          <w:rFonts w:ascii="Times New Roman" w:hAnsi="Times New Roman"/>
          <w:sz w:val="28"/>
          <w:szCs w:val="28"/>
        </w:rPr>
        <w:t>Увеличилась вдвойне,</w:t>
      </w:r>
    </w:p>
    <w:p w:rsidR="000C2D67" w:rsidRPr="00AD0959" w:rsidRDefault="000C2D67" w:rsidP="00E9349E">
      <w:pPr>
        <w:spacing w:line="360" w:lineRule="auto"/>
        <w:ind w:left="2832" w:right="-24" w:firstLine="708"/>
        <w:rPr>
          <w:rFonts w:ascii="Times New Roman" w:hAnsi="Times New Roman"/>
          <w:sz w:val="28"/>
          <w:szCs w:val="28"/>
        </w:rPr>
      </w:pPr>
      <w:r w:rsidRPr="00AD0959">
        <w:rPr>
          <w:rFonts w:ascii="Times New Roman" w:hAnsi="Times New Roman"/>
          <w:sz w:val="28"/>
          <w:szCs w:val="28"/>
        </w:rPr>
        <w:t>Чтобы прошлые печали</w:t>
      </w:r>
    </w:p>
    <w:p w:rsidR="000C2D67" w:rsidRPr="00AD0959" w:rsidRDefault="000C2D67" w:rsidP="00E9349E">
      <w:pPr>
        <w:spacing w:line="360" w:lineRule="auto"/>
        <w:ind w:left="2832" w:right="-24" w:firstLine="708"/>
        <w:rPr>
          <w:rFonts w:ascii="Times New Roman" w:hAnsi="Times New Roman"/>
          <w:sz w:val="28"/>
          <w:szCs w:val="28"/>
        </w:rPr>
      </w:pPr>
      <w:r w:rsidRPr="00AD0959">
        <w:rPr>
          <w:rFonts w:ascii="Times New Roman" w:hAnsi="Times New Roman"/>
          <w:sz w:val="28"/>
          <w:szCs w:val="28"/>
        </w:rPr>
        <w:t>Не висели, а стояли!</w:t>
      </w:r>
    </w:p>
    <w:p w:rsidR="000C2D67" w:rsidRPr="00AD0959" w:rsidRDefault="000C2D67" w:rsidP="00E9349E">
      <w:pPr>
        <w:spacing w:line="360" w:lineRule="auto"/>
        <w:ind w:left="2832" w:right="-24" w:firstLine="708"/>
        <w:rPr>
          <w:rFonts w:ascii="Times New Roman" w:hAnsi="Times New Roman"/>
          <w:sz w:val="28"/>
          <w:szCs w:val="28"/>
        </w:rPr>
      </w:pPr>
      <w:r w:rsidRPr="00AD0959">
        <w:rPr>
          <w:rFonts w:ascii="Times New Roman" w:hAnsi="Times New Roman"/>
          <w:sz w:val="28"/>
          <w:szCs w:val="28"/>
        </w:rPr>
        <w:t>Есть лекарство для всех нас -</w:t>
      </w:r>
    </w:p>
    <w:p w:rsidR="000C2D67" w:rsidRPr="00AD0959" w:rsidRDefault="000C2D67" w:rsidP="00E9349E">
      <w:pPr>
        <w:spacing w:line="360" w:lineRule="auto"/>
        <w:ind w:left="2832" w:right="-24" w:firstLine="708"/>
        <w:rPr>
          <w:rFonts w:ascii="Times New Roman" w:hAnsi="Times New Roman"/>
          <w:sz w:val="28"/>
          <w:szCs w:val="28"/>
        </w:rPr>
      </w:pPr>
      <w:r w:rsidRPr="00AD0959">
        <w:rPr>
          <w:rFonts w:ascii="Times New Roman" w:hAnsi="Times New Roman"/>
          <w:sz w:val="28"/>
          <w:szCs w:val="28"/>
        </w:rPr>
        <w:t>Пейте, люди, русский квас!</w:t>
      </w:r>
    </w:p>
    <w:p w:rsidR="000C2D67" w:rsidRPr="00AD0959" w:rsidRDefault="000C2D67" w:rsidP="00E9349E">
      <w:pPr>
        <w:spacing w:line="360" w:lineRule="auto"/>
        <w:ind w:left="708" w:right="-24"/>
        <w:rPr>
          <w:rFonts w:ascii="Times New Roman" w:hAnsi="Times New Roman"/>
          <w:sz w:val="28"/>
          <w:szCs w:val="28"/>
        </w:rPr>
      </w:pPr>
      <w:r w:rsidRPr="00AD0959">
        <w:rPr>
          <w:rFonts w:ascii="Times New Roman" w:hAnsi="Times New Roman"/>
          <w:sz w:val="28"/>
          <w:szCs w:val="28"/>
        </w:rPr>
        <w:t xml:space="preserve">ВЕДУЩИЙ: Предлагаем игру для наших зрителей. </w:t>
      </w:r>
    </w:p>
    <w:p w:rsidR="000C2D67" w:rsidRPr="00AD0959" w:rsidRDefault="000C2D67" w:rsidP="00E9349E">
      <w:pPr>
        <w:spacing w:line="360" w:lineRule="auto"/>
        <w:ind w:left="708" w:right="-24"/>
        <w:rPr>
          <w:rFonts w:ascii="Times New Roman" w:hAnsi="Times New Roman"/>
          <w:sz w:val="28"/>
          <w:szCs w:val="28"/>
          <w:u w:val="single"/>
        </w:rPr>
      </w:pPr>
      <w:r w:rsidRPr="00AD0959">
        <w:rPr>
          <w:rFonts w:ascii="Times New Roman" w:hAnsi="Times New Roman"/>
          <w:sz w:val="28"/>
          <w:szCs w:val="28"/>
          <w:u w:val="single"/>
        </w:rPr>
        <w:t>«Самый внимательный»</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Играющих 3- 5 человек. На стол ставится бутыл</w:t>
      </w:r>
      <w:r w:rsidRPr="00AD0959">
        <w:rPr>
          <w:rFonts w:ascii="Times New Roman" w:hAnsi="Times New Roman"/>
          <w:sz w:val="28"/>
          <w:szCs w:val="28"/>
        </w:rPr>
        <w:softHyphen/>
        <w:t xml:space="preserve">ка с квасом. </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ВЕДУЩАЯ:   Вот послушайте рассказ</w:t>
      </w:r>
    </w:p>
    <w:p w:rsidR="000C2D67" w:rsidRPr="00AD0959" w:rsidRDefault="000C2D67" w:rsidP="00E9349E">
      <w:pPr>
        <w:spacing w:line="360" w:lineRule="auto"/>
        <w:ind w:left="1415" w:right="-24" w:firstLine="709"/>
        <w:rPr>
          <w:rFonts w:ascii="Times New Roman" w:hAnsi="Times New Roman"/>
          <w:sz w:val="28"/>
          <w:szCs w:val="28"/>
        </w:rPr>
      </w:pPr>
      <w:r w:rsidRPr="00AD0959">
        <w:rPr>
          <w:rFonts w:ascii="Times New Roman" w:hAnsi="Times New Roman"/>
          <w:sz w:val="28"/>
          <w:szCs w:val="28"/>
        </w:rPr>
        <w:t>В полтора десятка фраз.</w:t>
      </w:r>
    </w:p>
    <w:p w:rsidR="000C2D67" w:rsidRPr="00AD0959" w:rsidRDefault="000C2D67" w:rsidP="00E9349E">
      <w:pPr>
        <w:spacing w:line="360" w:lineRule="auto"/>
        <w:ind w:left="1415" w:right="-24" w:firstLine="709"/>
        <w:rPr>
          <w:rFonts w:ascii="Times New Roman" w:hAnsi="Times New Roman"/>
          <w:sz w:val="28"/>
          <w:szCs w:val="28"/>
        </w:rPr>
      </w:pPr>
      <w:r w:rsidRPr="00AD0959">
        <w:rPr>
          <w:rFonts w:ascii="Times New Roman" w:hAnsi="Times New Roman"/>
          <w:sz w:val="28"/>
          <w:szCs w:val="28"/>
        </w:rPr>
        <w:t>Только скажем цифру 3,</w:t>
      </w:r>
    </w:p>
    <w:p w:rsidR="000C2D67" w:rsidRPr="00AD0959" w:rsidRDefault="000C2D67" w:rsidP="00E9349E">
      <w:pPr>
        <w:spacing w:line="360" w:lineRule="auto"/>
        <w:ind w:left="1415" w:right="-24" w:firstLine="709"/>
        <w:rPr>
          <w:rFonts w:ascii="Times New Roman" w:hAnsi="Times New Roman"/>
          <w:sz w:val="28"/>
          <w:szCs w:val="28"/>
        </w:rPr>
      </w:pPr>
      <w:r w:rsidRPr="00AD0959">
        <w:rPr>
          <w:rFonts w:ascii="Times New Roman" w:hAnsi="Times New Roman"/>
          <w:sz w:val="28"/>
          <w:szCs w:val="28"/>
        </w:rPr>
        <w:t xml:space="preserve">Приз немедленно бери. </w:t>
      </w:r>
    </w:p>
    <w:p w:rsidR="000C2D67" w:rsidRPr="00AD0959" w:rsidRDefault="000C2D67" w:rsidP="00E9349E">
      <w:pPr>
        <w:spacing w:line="360" w:lineRule="auto"/>
        <w:ind w:right="-24" w:firstLine="708"/>
        <w:rPr>
          <w:rFonts w:ascii="Times New Roman" w:hAnsi="Times New Roman"/>
          <w:sz w:val="28"/>
          <w:szCs w:val="28"/>
        </w:rPr>
      </w:pPr>
      <w:r w:rsidRPr="00AD0959">
        <w:rPr>
          <w:rFonts w:ascii="Times New Roman" w:hAnsi="Times New Roman"/>
          <w:sz w:val="28"/>
          <w:szCs w:val="28"/>
        </w:rPr>
        <w:t xml:space="preserve">ВЕДУЩИЙ:   Однажды щуку мы поймали, </w:t>
      </w:r>
    </w:p>
    <w:p w:rsidR="000C2D67" w:rsidRPr="00AD0959" w:rsidRDefault="000C2D67" w:rsidP="00E9349E">
      <w:pPr>
        <w:spacing w:line="360" w:lineRule="auto"/>
        <w:ind w:left="1416" w:right="-24" w:firstLine="708"/>
        <w:rPr>
          <w:rFonts w:ascii="Times New Roman" w:hAnsi="Times New Roman"/>
          <w:sz w:val="28"/>
          <w:szCs w:val="28"/>
        </w:rPr>
      </w:pPr>
      <w:r w:rsidRPr="00AD0959">
        <w:rPr>
          <w:rFonts w:ascii="Times New Roman" w:hAnsi="Times New Roman"/>
          <w:sz w:val="28"/>
          <w:szCs w:val="28"/>
        </w:rPr>
        <w:t xml:space="preserve">Распотрошили, а внутри </w:t>
      </w:r>
    </w:p>
    <w:p w:rsidR="000C2D67" w:rsidRPr="00AD0959" w:rsidRDefault="000C2D67" w:rsidP="00E9349E">
      <w:pPr>
        <w:spacing w:line="360" w:lineRule="auto"/>
        <w:ind w:left="1416" w:right="-24" w:firstLine="708"/>
        <w:rPr>
          <w:rFonts w:ascii="Times New Roman" w:hAnsi="Times New Roman"/>
          <w:sz w:val="28"/>
          <w:szCs w:val="28"/>
        </w:rPr>
      </w:pPr>
      <w:r w:rsidRPr="00AD0959">
        <w:rPr>
          <w:rFonts w:ascii="Times New Roman" w:hAnsi="Times New Roman"/>
          <w:sz w:val="28"/>
          <w:szCs w:val="28"/>
        </w:rPr>
        <w:lastRenderedPageBreak/>
        <w:t xml:space="preserve">Рыбёшек мелких увидали, </w:t>
      </w:r>
    </w:p>
    <w:p w:rsidR="000C2D67" w:rsidRPr="00AD0959" w:rsidRDefault="000C2D67" w:rsidP="00E9349E">
      <w:pPr>
        <w:spacing w:line="360" w:lineRule="auto"/>
        <w:ind w:left="1416" w:right="-24" w:firstLine="708"/>
        <w:rPr>
          <w:rFonts w:ascii="Times New Roman" w:hAnsi="Times New Roman"/>
          <w:sz w:val="28"/>
          <w:szCs w:val="28"/>
        </w:rPr>
      </w:pPr>
      <w:r w:rsidRPr="00AD0959">
        <w:rPr>
          <w:rFonts w:ascii="Times New Roman" w:hAnsi="Times New Roman"/>
          <w:sz w:val="28"/>
          <w:szCs w:val="28"/>
        </w:rPr>
        <w:t xml:space="preserve">Да не одну, а целых СЕМЬ. </w:t>
      </w:r>
    </w:p>
    <w:p w:rsidR="000C2D67" w:rsidRPr="00AD0959" w:rsidRDefault="000C2D67" w:rsidP="00E9349E">
      <w:pPr>
        <w:spacing w:line="360" w:lineRule="auto"/>
        <w:ind w:right="-24" w:firstLine="708"/>
        <w:rPr>
          <w:rFonts w:ascii="Times New Roman" w:hAnsi="Times New Roman"/>
          <w:sz w:val="28"/>
          <w:szCs w:val="28"/>
        </w:rPr>
      </w:pPr>
      <w:r w:rsidRPr="00AD0959">
        <w:rPr>
          <w:rFonts w:ascii="Times New Roman" w:hAnsi="Times New Roman"/>
          <w:sz w:val="28"/>
          <w:szCs w:val="28"/>
        </w:rPr>
        <w:t>ВЕДУЩАЯ:  Когда стихи запомнить хочешь,</w:t>
      </w:r>
    </w:p>
    <w:p w:rsidR="000C2D67" w:rsidRPr="00AD0959" w:rsidRDefault="000C2D67" w:rsidP="00E9349E">
      <w:pPr>
        <w:spacing w:line="360" w:lineRule="auto"/>
        <w:ind w:left="1415" w:right="-24" w:firstLine="709"/>
        <w:rPr>
          <w:rFonts w:ascii="Times New Roman" w:hAnsi="Times New Roman"/>
          <w:sz w:val="28"/>
          <w:szCs w:val="28"/>
        </w:rPr>
      </w:pPr>
      <w:r w:rsidRPr="00AD0959">
        <w:rPr>
          <w:rFonts w:ascii="Times New Roman" w:hAnsi="Times New Roman"/>
          <w:sz w:val="28"/>
          <w:szCs w:val="28"/>
        </w:rPr>
        <w:t xml:space="preserve">Их не </w:t>
      </w:r>
      <w:proofErr w:type="gramStart"/>
      <w:r w:rsidRPr="00AD0959">
        <w:rPr>
          <w:rFonts w:ascii="Times New Roman" w:hAnsi="Times New Roman"/>
          <w:sz w:val="28"/>
          <w:szCs w:val="28"/>
        </w:rPr>
        <w:t>зубри</w:t>
      </w:r>
      <w:proofErr w:type="gramEnd"/>
      <w:r w:rsidRPr="00AD0959">
        <w:rPr>
          <w:rFonts w:ascii="Times New Roman" w:hAnsi="Times New Roman"/>
          <w:sz w:val="28"/>
          <w:szCs w:val="28"/>
        </w:rPr>
        <w:t xml:space="preserve"> до поздней ночи.</w:t>
      </w:r>
    </w:p>
    <w:p w:rsidR="000C2D67" w:rsidRPr="00AD0959" w:rsidRDefault="000C2D67" w:rsidP="00E9349E">
      <w:pPr>
        <w:spacing w:line="360" w:lineRule="auto"/>
        <w:ind w:left="1415" w:right="-24" w:firstLine="709"/>
        <w:rPr>
          <w:rFonts w:ascii="Times New Roman" w:hAnsi="Times New Roman"/>
          <w:sz w:val="28"/>
          <w:szCs w:val="28"/>
        </w:rPr>
      </w:pPr>
      <w:r w:rsidRPr="00AD0959">
        <w:rPr>
          <w:rFonts w:ascii="Times New Roman" w:hAnsi="Times New Roman"/>
          <w:sz w:val="28"/>
          <w:szCs w:val="28"/>
        </w:rPr>
        <w:t>Возьми и на ночь повтори</w:t>
      </w:r>
    </w:p>
    <w:p w:rsidR="000C2D67" w:rsidRPr="00AD0959" w:rsidRDefault="000C2D67" w:rsidP="00E9349E">
      <w:pPr>
        <w:spacing w:line="360" w:lineRule="auto"/>
        <w:ind w:left="1414" w:right="-24" w:firstLine="709"/>
        <w:rPr>
          <w:rFonts w:ascii="Times New Roman" w:hAnsi="Times New Roman"/>
          <w:sz w:val="28"/>
          <w:szCs w:val="28"/>
        </w:rPr>
      </w:pPr>
      <w:r w:rsidRPr="00AD0959">
        <w:rPr>
          <w:rFonts w:ascii="Times New Roman" w:hAnsi="Times New Roman"/>
          <w:sz w:val="28"/>
          <w:szCs w:val="28"/>
        </w:rPr>
        <w:t xml:space="preserve">Разок, другой, а лучше ДЕСЯТЬ. </w:t>
      </w:r>
    </w:p>
    <w:p w:rsidR="000C2D67" w:rsidRPr="00AD0959" w:rsidRDefault="000C2D67" w:rsidP="00E9349E">
      <w:pPr>
        <w:spacing w:line="360" w:lineRule="auto"/>
        <w:ind w:right="-24" w:firstLine="708"/>
        <w:rPr>
          <w:rFonts w:ascii="Times New Roman" w:hAnsi="Times New Roman"/>
          <w:sz w:val="28"/>
          <w:szCs w:val="28"/>
        </w:rPr>
      </w:pPr>
      <w:r w:rsidRPr="00AD0959">
        <w:rPr>
          <w:rFonts w:ascii="Times New Roman" w:hAnsi="Times New Roman"/>
          <w:sz w:val="28"/>
          <w:szCs w:val="28"/>
        </w:rPr>
        <w:t xml:space="preserve">ВЕДУЩИЙ:  Мечтает парень закалённый </w:t>
      </w:r>
    </w:p>
    <w:p w:rsidR="000C2D67" w:rsidRPr="00AD0959" w:rsidRDefault="000C2D67" w:rsidP="00E9349E">
      <w:pPr>
        <w:spacing w:line="360" w:lineRule="auto"/>
        <w:ind w:left="1416" w:right="-24" w:firstLine="708"/>
        <w:rPr>
          <w:rFonts w:ascii="Times New Roman" w:hAnsi="Times New Roman"/>
          <w:sz w:val="28"/>
          <w:szCs w:val="28"/>
        </w:rPr>
      </w:pPr>
      <w:r w:rsidRPr="00AD0959">
        <w:rPr>
          <w:rFonts w:ascii="Times New Roman" w:hAnsi="Times New Roman"/>
          <w:sz w:val="28"/>
          <w:szCs w:val="28"/>
        </w:rPr>
        <w:t xml:space="preserve">Стать олимпийским чемпионом. </w:t>
      </w:r>
    </w:p>
    <w:p w:rsidR="000C2D67" w:rsidRPr="00AD0959" w:rsidRDefault="000C2D67" w:rsidP="00E9349E">
      <w:pPr>
        <w:spacing w:line="360" w:lineRule="auto"/>
        <w:ind w:left="1416" w:right="-24" w:firstLine="708"/>
        <w:rPr>
          <w:rFonts w:ascii="Times New Roman" w:hAnsi="Times New Roman"/>
          <w:sz w:val="28"/>
          <w:szCs w:val="28"/>
        </w:rPr>
      </w:pPr>
      <w:r w:rsidRPr="00AD0959">
        <w:rPr>
          <w:rFonts w:ascii="Times New Roman" w:hAnsi="Times New Roman"/>
          <w:sz w:val="28"/>
          <w:szCs w:val="28"/>
        </w:rPr>
        <w:t xml:space="preserve">Смотри на старте не хитри, </w:t>
      </w:r>
    </w:p>
    <w:p w:rsidR="000C2D67" w:rsidRPr="00AD0959" w:rsidRDefault="000C2D67" w:rsidP="00E9349E">
      <w:pPr>
        <w:spacing w:line="360" w:lineRule="auto"/>
        <w:ind w:left="1416" w:right="-24" w:firstLine="708"/>
        <w:rPr>
          <w:rFonts w:ascii="Times New Roman" w:hAnsi="Times New Roman"/>
          <w:sz w:val="28"/>
          <w:szCs w:val="28"/>
        </w:rPr>
      </w:pPr>
      <w:r w:rsidRPr="00AD0959">
        <w:rPr>
          <w:rFonts w:ascii="Times New Roman" w:hAnsi="Times New Roman"/>
          <w:sz w:val="28"/>
          <w:szCs w:val="28"/>
        </w:rPr>
        <w:t xml:space="preserve">А жди команду раз, два, МАРШ! </w:t>
      </w:r>
    </w:p>
    <w:p w:rsidR="000C2D67" w:rsidRPr="00AD0959" w:rsidRDefault="000C2D67" w:rsidP="00E9349E">
      <w:pPr>
        <w:spacing w:line="360" w:lineRule="auto"/>
        <w:ind w:right="-24" w:firstLine="708"/>
        <w:rPr>
          <w:rFonts w:ascii="Times New Roman" w:hAnsi="Times New Roman"/>
          <w:sz w:val="28"/>
          <w:szCs w:val="28"/>
        </w:rPr>
      </w:pPr>
      <w:r w:rsidRPr="00AD0959">
        <w:rPr>
          <w:rFonts w:ascii="Times New Roman" w:hAnsi="Times New Roman"/>
          <w:sz w:val="28"/>
          <w:szCs w:val="28"/>
        </w:rPr>
        <w:t>ВЕДУЩАЯ:  Однажды поезд на вокзале</w:t>
      </w:r>
    </w:p>
    <w:p w:rsidR="000C2D67" w:rsidRPr="00AD0959" w:rsidRDefault="000C2D67" w:rsidP="00E9349E">
      <w:pPr>
        <w:spacing w:line="360" w:lineRule="auto"/>
        <w:ind w:left="1416" w:right="-24" w:firstLine="709"/>
        <w:rPr>
          <w:rFonts w:ascii="Times New Roman" w:hAnsi="Times New Roman"/>
          <w:i/>
          <w:sz w:val="28"/>
          <w:szCs w:val="28"/>
        </w:rPr>
      </w:pPr>
      <w:r w:rsidRPr="00AD0959">
        <w:rPr>
          <w:rFonts w:ascii="Times New Roman" w:hAnsi="Times New Roman"/>
          <w:sz w:val="28"/>
          <w:szCs w:val="28"/>
        </w:rPr>
        <w:t xml:space="preserve">Мне ТРИ часа пришлось прождать... </w:t>
      </w:r>
      <w:r w:rsidRPr="00AD0959">
        <w:rPr>
          <w:rFonts w:ascii="Times New Roman" w:hAnsi="Times New Roman"/>
          <w:i/>
          <w:sz w:val="28"/>
          <w:szCs w:val="28"/>
        </w:rPr>
        <w:t>(Если участники не успевают взять приз, его заби</w:t>
      </w:r>
      <w:r w:rsidRPr="00AD0959">
        <w:rPr>
          <w:rFonts w:ascii="Times New Roman" w:hAnsi="Times New Roman"/>
          <w:i/>
          <w:sz w:val="28"/>
          <w:szCs w:val="28"/>
        </w:rPr>
        <w:softHyphen/>
        <w:t>рает Ведущий или Ведущая.)</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ВЕДУЩИЙ:   Ну что ж, друзья, вы приз не брали,</w:t>
      </w:r>
    </w:p>
    <w:p w:rsidR="000C2D67" w:rsidRPr="00AD0959" w:rsidRDefault="000C2D67" w:rsidP="00E9349E">
      <w:pPr>
        <w:spacing w:line="360" w:lineRule="auto"/>
        <w:ind w:left="1415" w:right="-24" w:firstLine="709"/>
        <w:rPr>
          <w:rFonts w:ascii="Times New Roman" w:hAnsi="Times New Roman"/>
          <w:sz w:val="28"/>
          <w:szCs w:val="28"/>
        </w:rPr>
      </w:pPr>
      <w:r w:rsidRPr="00AD0959">
        <w:rPr>
          <w:rFonts w:ascii="Times New Roman" w:hAnsi="Times New Roman"/>
          <w:sz w:val="28"/>
          <w:szCs w:val="28"/>
        </w:rPr>
        <w:t>Когда была возможность брать.</w:t>
      </w:r>
    </w:p>
    <w:p w:rsidR="000C2D67" w:rsidRPr="00AD0959" w:rsidRDefault="000C2D67" w:rsidP="00E9349E">
      <w:pPr>
        <w:spacing w:line="360" w:lineRule="auto"/>
        <w:ind w:left="1415" w:right="-24" w:firstLine="709"/>
        <w:rPr>
          <w:rFonts w:ascii="Times New Roman" w:hAnsi="Times New Roman"/>
          <w:sz w:val="28"/>
          <w:szCs w:val="28"/>
        </w:rPr>
      </w:pPr>
      <w:r w:rsidRPr="00AD0959">
        <w:rPr>
          <w:rFonts w:ascii="Times New Roman" w:hAnsi="Times New Roman"/>
          <w:sz w:val="28"/>
          <w:szCs w:val="28"/>
        </w:rPr>
        <w:t>Ушами хлопать мы не стали -</w:t>
      </w:r>
    </w:p>
    <w:p w:rsidR="000C2D67" w:rsidRPr="00AD0959" w:rsidRDefault="000C2D67" w:rsidP="00E9349E">
      <w:pPr>
        <w:spacing w:line="360" w:lineRule="auto"/>
        <w:ind w:left="1415" w:right="-24" w:firstLine="709"/>
        <w:rPr>
          <w:rFonts w:ascii="Times New Roman" w:hAnsi="Times New Roman"/>
          <w:sz w:val="28"/>
          <w:szCs w:val="28"/>
        </w:rPr>
      </w:pPr>
      <w:r w:rsidRPr="00AD0959">
        <w:rPr>
          <w:rFonts w:ascii="Times New Roman" w:hAnsi="Times New Roman"/>
          <w:sz w:val="28"/>
          <w:szCs w:val="28"/>
        </w:rPr>
        <w:t>Теперь же квас вам не отнять.</w:t>
      </w:r>
    </w:p>
    <w:p w:rsidR="000C2D67" w:rsidRPr="00AD0959" w:rsidRDefault="000C2D67" w:rsidP="00E9349E">
      <w:pPr>
        <w:spacing w:line="360" w:lineRule="auto"/>
        <w:ind w:right="-24" w:firstLine="709"/>
        <w:rPr>
          <w:rFonts w:ascii="Times New Roman" w:hAnsi="Times New Roman"/>
          <w:i/>
          <w:sz w:val="28"/>
          <w:szCs w:val="28"/>
        </w:rPr>
      </w:pPr>
      <w:r w:rsidRPr="00AD0959">
        <w:rPr>
          <w:rFonts w:ascii="Times New Roman" w:hAnsi="Times New Roman"/>
          <w:i/>
          <w:sz w:val="28"/>
          <w:szCs w:val="28"/>
        </w:rPr>
        <w:t>(Если кто-то схватил приз, то его хвалят за вни</w:t>
      </w:r>
      <w:r w:rsidRPr="00AD0959">
        <w:rPr>
          <w:rFonts w:ascii="Times New Roman" w:hAnsi="Times New Roman"/>
          <w:i/>
          <w:sz w:val="28"/>
          <w:szCs w:val="28"/>
        </w:rPr>
        <w:softHyphen/>
        <w:t>мательность.)</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АЯ: Мы продолжаем доказывать истину, что квас - лучший напиток.</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ИЙ: Само слово квас славянского происхожде</w:t>
      </w:r>
      <w:r w:rsidRPr="00AD0959">
        <w:rPr>
          <w:rFonts w:ascii="Times New Roman" w:hAnsi="Times New Roman"/>
          <w:sz w:val="28"/>
          <w:szCs w:val="28"/>
        </w:rPr>
        <w:softHyphen/>
        <w:t>ния. Однако еще 8 тысяч лет назад нечто похожее на квас (напиток из зёрен ячменя, что-то среднее между квасом и пивом) умели готовить древние египтяне.</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lastRenderedPageBreak/>
        <w:t>ВЕДУЩАЯ: Фруктовые кваски знал и древний Вавилон. Такие известнейшие исторические личности, как Геро</w:t>
      </w:r>
      <w:r w:rsidRPr="00AD0959">
        <w:rPr>
          <w:rFonts w:ascii="Times New Roman" w:hAnsi="Times New Roman"/>
          <w:sz w:val="28"/>
          <w:szCs w:val="28"/>
        </w:rPr>
        <w:softHyphen/>
        <w:t>дот, Плиний Старший и Гиппократ, прославившиеся во времена античности, оставили описание напитков, близ</w:t>
      </w:r>
      <w:r w:rsidRPr="00AD0959">
        <w:rPr>
          <w:rFonts w:ascii="Times New Roman" w:hAnsi="Times New Roman"/>
          <w:sz w:val="28"/>
          <w:szCs w:val="28"/>
        </w:rPr>
        <w:softHyphen/>
        <w:t>ких к рецептуре кваса. Больше того, Гиппократ указывал на их целительные свойства.</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ИЙ: Квас - это не просто напиток, но еще еда и лекарство - в голодные годы квасом, как и хлебом, спа</w:t>
      </w:r>
      <w:r w:rsidRPr="00AD0959">
        <w:rPr>
          <w:rFonts w:ascii="Times New Roman" w:hAnsi="Times New Roman"/>
          <w:sz w:val="28"/>
          <w:szCs w:val="28"/>
        </w:rPr>
        <w:softHyphen/>
        <w:t>сались от истощения. История - тому подтверждение.</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АЯ: Объявляю второй тур нашего конкурса</w:t>
      </w:r>
    </w:p>
    <w:p w:rsidR="000C2D67" w:rsidRPr="00AD0959" w:rsidRDefault="000C2D67" w:rsidP="00E9349E">
      <w:pPr>
        <w:spacing w:line="360" w:lineRule="auto"/>
        <w:ind w:right="-24" w:firstLine="709"/>
        <w:jc w:val="both"/>
        <w:rPr>
          <w:rFonts w:ascii="Times New Roman" w:hAnsi="Times New Roman"/>
          <w:sz w:val="28"/>
          <w:szCs w:val="28"/>
          <w:u w:val="single"/>
        </w:rPr>
      </w:pPr>
      <w:r w:rsidRPr="00AD0959">
        <w:rPr>
          <w:rFonts w:ascii="Times New Roman" w:hAnsi="Times New Roman"/>
          <w:sz w:val="28"/>
          <w:szCs w:val="28"/>
          <w:u w:val="single"/>
        </w:rPr>
        <w:t>Второй тур Отборочный конкурс «Квасная мудрость»</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ие называют первую часть «квасной» посло</w:t>
      </w:r>
      <w:r w:rsidRPr="00AD0959">
        <w:rPr>
          <w:rFonts w:ascii="Times New Roman" w:hAnsi="Times New Roman"/>
          <w:sz w:val="28"/>
          <w:szCs w:val="28"/>
        </w:rPr>
        <w:softHyphen/>
        <w:t>вицы или поговорки, участники продолжают. Кто пред</w:t>
      </w:r>
      <w:r w:rsidRPr="00AD0959">
        <w:rPr>
          <w:rFonts w:ascii="Times New Roman" w:hAnsi="Times New Roman"/>
          <w:sz w:val="28"/>
          <w:szCs w:val="28"/>
        </w:rPr>
        <w:softHyphen/>
        <w:t>ложил правильный вариант, выходит на сцену для уча</w:t>
      </w:r>
      <w:r w:rsidRPr="00AD0959">
        <w:rPr>
          <w:rFonts w:ascii="Times New Roman" w:hAnsi="Times New Roman"/>
          <w:sz w:val="28"/>
          <w:szCs w:val="28"/>
        </w:rPr>
        <w:softHyphen/>
        <w:t xml:space="preserve">стия в конкурсе. Набираются 10 участников. Пословицы для конкурса: </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И худой квас лучше... (хорошей воды).</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Хорош квасок, коль... (</w:t>
      </w:r>
      <w:proofErr w:type="gramStart"/>
      <w:r w:rsidRPr="00AD0959">
        <w:rPr>
          <w:rFonts w:ascii="Times New Roman" w:hAnsi="Times New Roman"/>
          <w:sz w:val="28"/>
          <w:szCs w:val="28"/>
        </w:rPr>
        <w:t>шибает</w:t>
      </w:r>
      <w:proofErr w:type="gramEnd"/>
      <w:r w:rsidRPr="00AD0959">
        <w:rPr>
          <w:rFonts w:ascii="Times New Roman" w:hAnsi="Times New Roman"/>
          <w:sz w:val="28"/>
          <w:szCs w:val="28"/>
        </w:rPr>
        <w:t xml:space="preserve"> в носок).</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Пей квас из ковша... (</w:t>
      </w:r>
      <w:proofErr w:type="spellStart"/>
      <w:r w:rsidRPr="00AD0959">
        <w:rPr>
          <w:rFonts w:ascii="Times New Roman" w:hAnsi="Times New Roman"/>
          <w:sz w:val="28"/>
          <w:szCs w:val="28"/>
        </w:rPr>
        <w:t>a</w:t>
      </w:r>
      <w:proofErr w:type="spellEnd"/>
      <w:r w:rsidRPr="00AD0959">
        <w:rPr>
          <w:rFonts w:ascii="Times New Roman" w:hAnsi="Times New Roman"/>
          <w:sz w:val="28"/>
          <w:szCs w:val="28"/>
        </w:rPr>
        <w:t xml:space="preserve"> мера - душа).</w:t>
      </w:r>
    </w:p>
    <w:p w:rsidR="000C2D67" w:rsidRPr="00AD0959" w:rsidRDefault="000C2D67" w:rsidP="00E9349E">
      <w:pPr>
        <w:spacing w:line="360" w:lineRule="auto"/>
        <w:ind w:left="708" w:right="-24" w:firstLine="1"/>
        <w:rPr>
          <w:rFonts w:ascii="Times New Roman" w:hAnsi="Times New Roman"/>
          <w:sz w:val="28"/>
          <w:szCs w:val="28"/>
        </w:rPr>
      </w:pPr>
      <w:r w:rsidRPr="00AD0959">
        <w:rPr>
          <w:rFonts w:ascii="Times New Roman" w:hAnsi="Times New Roman"/>
          <w:sz w:val="28"/>
          <w:szCs w:val="28"/>
        </w:rPr>
        <w:t>Квас, как хлеб... (никогда не надоест).</w:t>
      </w:r>
      <w:r w:rsidRPr="00AD0959">
        <w:rPr>
          <w:rFonts w:ascii="Times New Roman" w:hAnsi="Times New Roman"/>
          <w:sz w:val="28"/>
          <w:szCs w:val="28"/>
        </w:rPr>
        <w:br/>
        <w:t xml:space="preserve">С воды </w:t>
      </w:r>
      <w:proofErr w:type="gramStart"/>
      <w:r w:rsidRPr="00AD0959">
        <w:rPr>
          <w:rFonts w:ascii="Times New Roman" w:hAnsi="Times New Roman"/>
          <w:sz w:val="28"/>
          <w:szCs w:val="28"/>
        </w:rPr>
        <w:t>пьян</w:t>
      </w:r>
      <w:proofErr w:type="gramEnd"/>
      <w:r w:rsidRPr="00AD0959">
        <w:rPr>
          <w:rFonts w:ascii="Times New Roman" w:hAnsi="Times New Roman"/>
          <w:sz w:val="28"/>
          <w:szCs w:val="28"/>
        </w:rPr>
        <w:t xml:space="preserve"> живёт... (с квасу бесится).</w:t>
      </w:r>
    </w:p>
    <w:p w:rsidR="000C2D67" w:rsidRPr="00AD0959" w:rsidRDefault="000C2D67" w:rsidP="00E9349E">
      <w:pPr>
        <w:spacing w:line="360" w:lineRule="auto"/>
        <w:ind w:left="708" w:right="-24" w:firstLine="1"/>
        <w:rPr>
          <w:rFonts w:ascii="Times New Roman" w:hAnsi="Times New Roman"/>
          <w:sz w:val="28"/>
          <w:szCs w:val="28"/>
        </w:rPr>
      </w:pPr>
      <w:r w:rsidRPr="00AD0959">
        <w:rPr>
          <w:rFonts w:ascii="Times New Roman" w:hAnsi="Times New Roman"/>
          <w:sz w:val="28"/>
          <w:szCs w:val="28"/>
        </w:rPr>
        <w:t>Лучше квас в руке... (чем девица вдалеке).</w:t>
      </w:r>
      <w:r w:rsidRPr="00AD0959">
        <w:rPr>
          <w:rFonts w:ascii="Times New Roman" w:hAnsi="Times New Roman"/>
          <w:sz w:val="28"/>
          <w:szCs w:val="28"/>
        </w:rPr>
        <w:br/>
        <w:t>Есть квасок... (да засечён в ледок).</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Ничто так не согревает душу... (как холодный квас).</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Русский квас... (много народу спас).</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Ешь щи с мясом, а нет, так... (хлеб с квасом).</w:t>
      </w:r>
    </w:p>
    <w:p w:rsidR="000C2D67" w:rsidRPr="00AD0959" w:rsidRDefault="000C2D67" w:rsidP="00E9349E">
      <w:pPr>
        <w:spacing w:line="360" w:lineRule="auto"/>
        <w:ind w:right="-24" w:firstLine="709"/>
        <w:jc w:val="both"/>
        <w:rPr>
          <w:rFonts w:ascii="Times New Roman" w:hAnsi="Times New Roman"/>
          <w:sz w:val="28"/>
          <w:szCs w:val="28"/>
          <w:u w:val="single"/>
        </w:rPr>
      </w:pPr>
      <w:r w:rsidRPr="00AD0959">
        <w:rPr>
          <w:rFonts w:ascii="Times New Roman" w:hAnsi="Times New Roman"/>
          <w:sz w:val="28"/>
          <w:szCs w:val="28"/>
          <w:u w:val="single"/>
        </w:rPr>
        <w:t xml:space="preserve">Конкурс 1 «Квасная эстафета» </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Собираются две команды с равным нечётным количеством участников. На небольшом расстоянии друг от друга ставятся два стола, на каждом из них бу</w:t>
      </w:r>
      <w:r w:rsidRPr="00AD0959">
        <w:rPr>
          <w:rFonts w:ascii="Times New Roman" w:hAnsi="Times New Roman"/>
          <w:sz w:val="28"/>
          <w:szCs w:val="28"/>
        </w:rPr>
        <w:softHyphen/>
        <w:t xml:space="preserve">тылка кваса и маленький стакан. Первые участники подбегают к столам, наливают в стакан </w:t>
      </w:r>
      <w:r w:rsidRPr="00AD0959">
        <w:rPr>
          <w:rFonts w:ascii="Times New Roman" w:hAnsi="Times New Roman"/>
          <w:sz w:val="28"/>
          <w:szCs w:val="28"/>
        </w:rPr>
        <w:lastRenderedPageBreak/>
        <w:t xml:space="preserve">квас, бегут обратно и встают в конец. Следующие участники подбегают и выпивают содержимое стаканов. </w:t>
      </w:r>
      <w:proofErr w:type="gramStart"/>
      <w:r w:rsidRPr="00AD0959">
        <w:rPr>
          <w:rFonts w:ascii="Times New Roman" w:hAnsi="Times New Roman"/>
          <w:sz w:val="28"/>
          <w:szCs w:val="28"/>
        </w:rPr>
        <w:t>Следу</w:t>
      </w:r>
      <w:r w:rsidRPr="00AD0959">
        <w:rPr>
          <w:rFonts w:ascii="Times New Roman" w:hAnsi="Times New Roman"/>
          <w:sz w:val="28"/>
          <w:szCs w:val="28"/>
        </w:rPr>
        <w:softHyphen/>
        <w:t>ющие</w:t>
      </w:r>
      <w:proofErr w:type="gramEnd"/>
      <w:r w:rsidRPr="00AD0959">
        <w:rPr>
          <w:rFonts w:ascii="Times New Roman" w:hAnsi="Times New Roman"/>
          <w:sz w:val="28"/>
          <w:szCs w:val="28"/>
        </w:rPr>
        <w:t xml:space="preserve"> подбегают и опять наливают и так по цепочке. Выигрывает та команда, чья бутылка кваса быстрее опустеет.</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 следующем конкурсе участвуют 5 человек (победившая команда).</w:t>
      </w:r>
    </w:p>
    <w:p w:rsidR="000C2D67" w:rsidRPr="00AD0959" w:rsidRDefault="000C2D67" w:rsidP="00E9349E">
      <w:pPr>
        <w:spacing w:line="360" w:lineRule="auto"/>
        <w:ind w:right="-24" w:firstLine="709"/>
        <w:jc w:val="both"/>
        <w:rPr>
          <w:rFonts w:ascii="Times New Roman" w:hAnsi="Times New Roman"/>
          <w:sz w:val="28"/>
          <w:szCs w:val="28"/>
          <w:u w:val="single"/>
        </w:rPr>
      </w:pPr>
      <w:r w:rsidRPr="00AD0959">
        <w:rPr>
          <w:rFonts w:ascii="Times New Roman" w:hAnsi="Times New Roman"/>
          <w:sz w:val="28"/>
          <w:szCs w:val="28"/>
          <w:u w:val="single"/>
        </w:rPr>
        <w:t>Конкурс 2 «Квасной жонглёр»</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Каждому участнику дать по 3 банки из-под «</w:t>
      </w:r>
      <w:proofErr w:type="spellStart"/>
      <w:r w:rsidRPr="00AD0959">
        <w:rPr>
          <w:rFonts w:ascii="Times New Roman" w:hAnsi="Times New Roman"/>
          <w:sz w:val="28"/>
          <w:szCs w:val="28"/>
        </w:rPr>
        <w:t>Coca-Cola</w:t>
      </w:r>
      <w:proofErr w:type="spellEnd"/>
      <w:r w:rsidRPr="00AD0959">
        <w:rPr>
          <w:rFonts w:ascii="Times New Roman" w:hAnsi="Times New Roman"/>
          <w:sz w:val="28"/>
          <w:szCs w:val="28"/>
        </w:rPr>
        <w:t>». Конкурсанты должны жонглировать банками, стараясь ни одной не уронить. Выиграет тот, кто дольше всех продержится.</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 суперфинал выходит только один участник.</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АЯ: Мы продолжаем говорить о квасе и восхи</w:t>
      </w:r>
      <w:r w:rsidRPr="00AD0959">
        <w:rPr>
          <w:rFonts w:ascii="Times New Roman" w:hAnsi="Times New Roman"/>
          <w:sz w:val="28"/>
          <w:szCs w:val="28"/>
        </w:rPr>
        <w:softHyphen/>
        <w:t>щаться этим чудным напитком. Многовековой опыт по</w:t>
      </w:r>
      <w:r w:rsidRPr="00AD0959">
        <w:rPr>
          <w:rFonts w:ascii="Times New Roman" w:hAnsi="Times New Roman"/>
          <w:sz w:val="28"/>
          <w:szCs w:val="28"/>
        </w:rPr>
        <w:softHyphen/>
        <w:t>казал, что квас - весьма вкусен и полезен. Он способ</w:t>
      </w:r>
      <w:r w:rsidRPr="00AD0959">
        <w:rPr>
          <w:rFonts w:ascii="Times New Roman" w:hAnsi="Times New Roman"/>
          <w:sz w:val="28"/>
          <w:szCs w:val="28"/>
        </w:rPr>
        <w:softHyphen/>
        <w:t>ствует сохранению здоровья и повышает работоспособ</w:t>
      </w:r>
      <w:r w:rsidRPr="00AD0959">
        <w:rPr>
          <w:rFonts w:ascii="Times New Roman" w:hAnsi="Times New Roman"/>
          <w:sz w:val="28"/>
          <w:szCs w:val="28"/>
        </w:rPr>
        <w:softHyphen/>
        <w:t>ность. При выполнении тяжёлых работ - косьба, пахота, заготовка дров - русский крестьянин брал с собой на работы не молоко и не фруктовые напитки, а квас, счи</w:t>
      </w:r>
      <w:r w:rsidRPr="00AD0959">
        <w:rPr>
          <w:rFonts w:ascii="Times New Roman" w:hAnsi="Times New Roman"/>
          <w:sz w:val="28"/>
          <w:szCs w:val="28"/>
        </w:rPr>
        <w:softHyphen/>
        <w:t>тая, что именно квас снимает усталость и восстанавливает силы.</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ИЙ: Родственными квасу напитками следует считать те, что получаются в результате брожения: ме</w:t>
      </w:r>
      <w:r w:rsidRPr="00AD0959">
        <w:rPr>
          <w:rFonts w:ascii="Times New Roman" w:hAnsi="Times New Roman"/>
          <w:sz w:val="28"/>
          <w:szCs w:val="28"/>
        </w:rPr>
        <w:softHyphen/>
        <w:t xml:space="preserve">довуха, кумыс (национальный напиток казахов, киргизов, узбеков, якутов). К ним можно так же отнести татарскую бузу (из ячменных хлопьев) и </w:t>
      </w:r>
      <w:proofErr w:type="gramStart"/>
      <w:r w:rsidRPr="00AD0959">
        <w:rPr>
          <w:rFonts w:ascii="Times New Roman" w:hAnsi="Times New Roman"/>
          <w:sz w:val="28"/>
          <w:szCs w:val="28"/>
        </w:rPr>
        <w:t>осетинский</w:t>
      </w:r>
      <w:proofErr w:type="gramEnd"/>
      <w:r w:rsidRPr="00AD0959">
        <w:rPr>
          <w:rFonts w:ascii="Times New Roman" w:hAnsi="Times New Roman"/>
          <w:sz w:val="28"/>
          <w:szCs w:val="28"/>
        </w:rPr>
        <w:t xml:space="preserve"> </w:t>
      </w:r>
      <w:proofErr w:type="spellStart"/>
      <w:r w:rsidRPr="00AD0959">
        <w:rPr>
          <w:rFonts w:ascii="Times New Roman" w:hAnsi="Times New Roman"/>
          <w:sz w:val="28"/>
          <w:szCs w:val="28"/>
        </w:rPr>
        <w:t>кумал</w:t>
      </w:r>
      <w:proofErr w:type="spellEnd"/>
      <w:r w:rsidRPr="00AD0959">
        <w:rPr>
          <w:rFonts w:ascii="Times New Roman" w:hAnsi="Times New Roman"/>
          <w:sz w:val="28"/>
          <w:szCs w:val="28"/>
        </w:rPr>
        <w:t xml:space="preserve"> (из куку</w:t>
      </w:r>
      <w:r w:rsidRPr="00AD0959">
        <w:rPr>
          <w:rFonts w:ascii="Times New Roman" w:hAnsi="Times New Roman"/>
          <w:sz w:val="28"/>
          <w:szCs w:val="28"/>
        </w:rPr>
        <w:softHyphen/>
        <w:t>рузной муки).</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АЯ: Особое место в этом ряду занимает сби</w:t>
      </w:r>
      <w:r w:rsidRPr="00AD0959">
        <w:rPr>
          <w:rFonts w:ascii="Times New Roman" w:hAnsi="Times New Roman"/>
          <w:sz w:val="28"/>
          <w:szCs w:val="28"/>
        </w:rPr>
        <w:softHyphen/>
        <w:t>тень. Квас был летним напитком, зимним же был имен</w:t>
      </w:r>
      <w:r w:rsidRPr="00AD0959">
        <w:rPr>
          <w:rFonts w:ascii="Times New Roman" w:hAnsi="Times New Roman"/>
          <w:sz w:val="28"/>
          <w:szCs w:val="28"/>
        </w:rPr>
        <w:softHyphen/>
        <w:t>но сбитень - горячий напиток из мёда и пряностей. Сби</w:t>
      </w:r>
      <w:r w:rsidRPr="00AD0959">
        <w:rPr>
          <w:rFonts w:ascii="Times New Roman" w:hAnsi="Times New Roman"/>
          <w:sz w:val="28"/>
          <w:szCs w:val="28"/>
        </w:rPr>
        <w:softHyphen/>
        <w:t>тень был впоследствии вытеснен чаем. Кстати, самова</w:t>
      </w:r>
      <w:r w:rsidRPr="00AD0959">
        <w:rPr>
          <w:rFonts w:ascii="Times New Roman" w:hAnsi="Times New Roman"/>
          <w:sz w:val="28"/>
          <w:szCs w:val="28"/>
        </w:rPr>
        <w:softHyphen/>
        <w:t xml:space="preserve">ры раньше использовались для подогрева сбитня и </w:t>
      </w:r>
      <w:proofErr w:type="gramStart"/>
      <w:r w:rsidRPr="00AD0959">
        <w:rPr>
          <w:rFonts w:ascii="Times New Roman" w:hAnsi="Times New Roman"/>
          <w:sz w:val="28"/>
          <w:szCs w:val="28"/>
        </w:rPr>
        <w:t>лишь</w:t>
      </w:r>
      <w:proofErr w:type="gramEnd"/>
      <w:r w:rsidRPr="00AD0959">
        <w:rPr>
          <w:rFonts w:ascii="Times New Roman" w:hAnsi="Times New Roman"/>
          <w:sz w:val="28"/>
          <w:szCs w:val="28"/>
        </w:rPr>
        <w:t xml:space="preserve"> потом стали чайной посудиной. И только квас заменить было нечем.</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ИЙ: А мы переходим к третьему туру.</w:t>
      </w:r>
    </w:p>
    <w:p w:rsidR="000C2D67" w:rsidRPr="00AD0959" w:rsidRDefault="000C2D67" w:rsidP="00E9349E">
      <w:pPr>
        <w:spacing w:line="360" w:lineRule="auto"/>
        <w:ind w:right="-24" w:firstLine="709"/>
        <w:jc w:val="both"/>
        <w:rPr>
          <w:rFonts w:ascii="Times New Roman" w:hAnsi="Times New Roman"/>
          <w:sz w:val="28"/>
          <w:szCs w:val="28"/>
          <w:u w:val="single"/>
        </w:rPr>
      </w:pPr>
      <w:r w:rsidRPr="00AD0959">
        <w:rPr>
          <w:rFonts w:ascii="Times New Roman" w:hAnsi="Times New Roman"/>
          <w:sz w:val="28"/>
          <w:szCs w:val="28"/>
          <w:u w:val="single"/>
        </w:rPr>
        <w:t>Третий тур Отборочный конкурс «Квасной аукцион»</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lastRenderedPageBreak/>
        <w:t xml:space="preserve">Проводится аукцион квасных </w:t>
      </w:r>
      <w:proofErr w:type="spellStart"/>
      <w:r w:rsidRPr="00AD0959">
        <w:rPr>
          <w:rFonts w:ascii="Times New Roman" w:hAnsi="Times New Roman"/>
          <w:sz w:val="28"/>
          <w:szCs w:val="28"/>
        </w:rPr>
        <w:t>слоганов</w:t>
      </w:r>
      <w:proofErr w:type="spellEnd"/>
      <w:r w:rsidRPr="00AD0959">
        <w:rPr>
          <w:rFonts w:ascii="Times New Roman" w:hAnsi="Times New Roman"/>
          <w:sz w:val="28"/>
          <w:szCs w:val="28"/>
        </w:rPr>
        <w:t xml:space="preserve">. Кроме того, можно предложить рассказать, почему многие любят квас. Те, кто называет квасные </w:t>
      </w:r>
      <w:proofErr w:type="spellStart"/>
      <w:r w:rsidRPr="00AD0959">
        <w:rPr>
          <w:rFonts w:ascii="Times New Roman" w:hAnsi="Times New Roman"/>
          <w:sz w:val="28"/>
          <w:szCs w:val="28"/>
        </w:rPr>
        <w:t>слоганы</w:t>
      </w:r>
      <w:proofErr w:type="spellEnd"/>
      <w:r w:rsidRPr="00AD0959">
        <w:rPr>
          <w:rFonts w:ascii="Times New Roman" w:hAnsi="Times New Roman"/>
          <w:sz w:val="28"/>
          <w:szCs w:val="28"/>
        </w:rPr>
        <w:t>, приглаша</w:t>
      </w:r>
      <w:r w:rsidRPr="00AD0959">
        <w:rPr>
          <w:rFonts w:ascii="Times New Roman" w:hAnsi="Times New Roman"/>
          <w:sz w:val="28"/>
          <w:szCs w:val="28"/>
        </w:rPr>
        <w:softHyphen/>
        <w:t>ются для участия в 3-ем туре. Набирается 7-10 уча</w:t>
      </w:r>
      <w:r w:rsidRPr="00AD0959">
        <w:rPr>
          <w:rFonts w:ascii="Times New Roman" w:hAnsi="Times New Roman"/>
          <w:sz w:val="28"/>
          <w:szCs w:val="28"/>
        </w:rPr>
        <w:softHyphen/>
        <w:t>стников.</w:t>
      </w:r>
    </w:p>
    <w:p w:rsidR="000C2D67" w:rsidRPr="00AD0959" w:rsidRDefault="000C2D67" w:rsidP="00E9349E">
      <w:pPr>
        <w:spacing w:line="360" w:lineRule="auto"/>
        <w:ind w:right="-24" w:firstLine="709"/>
        <w:rPr>
          <w:rFonts w:ascii="Times New Roman" w:hAnsi="Times New Roman"/>
          <w:sz w:val="28"/>
          <w:szCs w:val="28"/>
        </w:rPr>
      </w:pPr>
      <w:proofErr w:type="spellStart"/>
      <w:r w:rsidRPr="00AD0959">
        <w:rPr>
          <w:rFonts w:ascii="Times New Roman" w:hAnsi="Times New Roman"/>
          <w:sz w:val="28"/>
          <w:szCs w:val="28"/>
        </w:rPr>
        <w:t>Слоганы</w:t>
      </w:r>
      <w:proofErr w:type="spellEnd"/>
      <w:r w:rsidRPr="00AD0959">
        <w:rPr>
          <w:rFonts w:ascii="Times New Roman" w:hAnsi="Times New Roman"/>
          <w:sz w:val="28"/>
          <w:szCs w:val="28"/>
        </w:rPr>
        <w:t>:</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С квасом рай и в шалаше.</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Квас не чай - стакана не хватит.</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Где пировать, там и квас наливать.</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С хорошим квасом в светлое завтра.</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Здесь дух здоровый, здесь квасом пахнет.</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Поздняя пташка только встаёт, а ранняя пташка уже квас пьет</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Если квас ты не любишь, значит, жизнь свою ты губишь.</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Причины:</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Квас - дёшево и доступно.</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Квас прекрасно смотрится на праздничном столе.</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Квас радует глаз.</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Квас не относится к алкогольным напиткам.</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Квас продаётся везде.</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Квас можно пить на глазах у полиции.</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Квас можно пить по будням.</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Нет ничего лучше кваса с утра.</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Вечером квас тоже очень недурно.</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И днём его можно с радостью пить.</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Квас лучше всего смотрится в руках у вас.</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lastRenderedPageBreak/>
        <w:t>Квасом проще простого поделиться с другом.</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Квас вызывает чувство уважения.</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Квас не загромождает холодильник.</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На квас никогда не жалко денег.</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Квас всегда попадает в «то горло».</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Квас любит вас.</w:t>
      </w:r>
    </w:p>
    <w:p w:rsidR="000C2D67" w:rsidRPr="00AD0959" w:rsidRDefault="000C2D67" w:rsidP="00E9349E">
      <w:pPr>
        <w:spacing w:line="360" w:lineRule="auto"/>
        <w:ind w:right="-24" w:firstLine="709"/>
        <w:rPr>
          <w:rFonts w:ascii="Times New Roman" w:hAnsi="Times New Roman"/>
          <w:sz w:val="28"/>
          <w:szCs w:val="28"/>
        </w:rPr>
      </w:pPr>
      <w:r w:rsidRPr="00AD0959">
        <w:rPr>
          <w:rFonts w:ascii="Times New Roman" w:hAnsi="Times New Roman"/>
          <w:sz w:val="28"/>
          <w:szCs w:val="28"/>
        </w:rPr>
        <w:t xml:space="preserve">Квас - это </w:t>
      </w:r>
      <w:proofErr w:type="gramStart"/>
      <w:r w:rsidRPr="00AD0959">
        <w:rPr>
          <w:rFonts w:ascii="Times New Roman" w:hAnsi="Times New Roman"/>
          <w:sz w:val="28"/>
          <w:szCs w:val="28"/>
        </w:rPr>
        <w:t>здорово</w:t>
      </w:r>
      <w:proofErr w:type="gramEnd"/>
      <w:r w:rsidRPr="00AD0959">
        <w:rPr>
          <w:rFonts w:ascii="Times New Roman" w:hAnsi="Times New Roman"/>
          <w:sz w:val="28"/>
          <w:szCs w:val="28"/>
        </w:rPr>
        <w:t>!</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АЯ: Весьма распространена была в России профессия квасника. Квасники обычно специализиро</w:t>
      </w:r>
      <w:r w:rsidRPr="00AD0959">
        <w:rPr>
          <w:rFonts w:ascii="Times New Roman" w:hAnsi="Times New Roman"/>
          <w:sz w:val="28"/>
          <w:szCs w:val="28"/>
        </w:rPr>
        <w:softHyphen/>
        <w:t>вались на определённых сортах кваса. Специалисты знали множество тонкостей и секретов приготовления этого напитка.</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ИЙ: Квасники придумали массу разновиднос</w:t>
      </w:r>
      <w:r w:rsidRPr="00AD0959">
        <w:rPr>
          <w:rFonts w:ascii="Times New Roman" w:hAnsi="Times New Roman"/>
          <w:sz w:val="28"/>
          <w:szCs w:val="28"/>
        </w:rPr>
        <w:softHyphen/>
        <w:t xml:space="preserve">тей кваса: мятный, с изюмом, с хреном, </w:t>
      </w:r>
      <w:proofErr w:type="gramStart"/>
      <w:r w:rsidRPr="00AD0959">
        <w:rPr>
          <w:rFonts w:ascii="Times New Roman" w:hAnsi="Times New Roman"/>
          <w:sz w:val="28"/>
          <w:szCs w:val="28"/>
        </w:rPr>
        <w:t>квас-щи</w:t>
      </w:r>
      <w:proofErr w:type="gramEnd"/>
      <w:r w:rsidRPr="00AD0959">
        <w:rPr>
          <w:rFonts w:ascii="Times New Roman" w:hAnsi="Times New Roman"/>
          <w:sz w:val="28"/>
          <w:szCs w:val="28"/>
        </w:rPr>
        <w:t>, суточ</w:t>
      </w:r>
      <w:r w:rsidRPr="00AD0959">
        <w:rPr>
          <w:rFonts w:ascii="Times New Roman" w:hAnsi="Times New Roman"/>
          <w:sz w:val="28"/>
          <w:szCs w:val="28"/>
        </w:rPr>
        <w:softHyphen/>
        <w:t>ный, душистый, белый, окрошечный, с пшеном, с перцем и даже с варёными грушами. Сейчас мы выберем луч</w:t>
      </w:r>
      <w:r w:rsidRPr="00AD0959">
        <w:rPr>
          <w:rFonts w:ascii="Times New Roman" w:hAnsi="Times New Roman"/>
          <w:sz w:val="28"/>
          <w:szCs w:val="28"/>
        </w:rPr>
        <w:softHyphen/>
        <w:t>ших квасников.</w:t>
      </w:r>
    </w:p>
    <w:p w:rsidR="000C2D67" w:rsidRPr="00AD0959" w:rsidRDefault="000C2D67" w:rsidP="00E9349E">
      <w:pPr>
        <w:spacing w:line="360" w:lineRule="auto"/>
        <w:ind w:right="-24" w:firstLine="709"/>
        <w:jc w:val="both"/>
        <w:rPr>
          <w:rFonts w:ascii="Times New Roman" w:hAnsi="Times New Roman"/>
          <w:sz w:val="28"/>
          <w:szCs w:val="28"/>
          <w:u w:val="single"/>
        </w:rPr>
      </w:pPr>
      <w:r w:rsidRPr="00AD0959">
        <w:rPr>
          <w:rFonts w:ascii="Times New Roman" w:hAnsi="Times New Roman"/>
          <w:sz w:val="28"/>
          <w:szCs w:val="28"/>
          <w:u w:val="single"/>
        </w:rPr>
        <w:t>Конкурс 1 «Квасник»</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На стол поставить стаканчики с квасом. Под му</w:t>
      </w:r>
      <w:r w:rsidRPr="00AD0959">
        <w:rPr>
          <w:rFonts w:ascii="Times New Roman" w:hAnsi="Times New Roman"/>
          <w:sz w:val="28"/>
          <w:szCs w:val="28"/>
        </w:rPr>
        <w:softHyphen/>
        <w:t>зыку участники игры ходят по кругу. Когда музыка за</w:t>
      </w:r>
      <w:r w:rsidRPr="00AD0959">
        <w:rPr>
          <w:rFonts w:ascii="Times New Roman" w:hAnsi="Times New Roman"/>
          <w:sz w:val="28"/>
          <w:szCs w:val="28"/>
        </w:rPr>
        <w:softHyphen/>
        <w:t>канчивается, все хватают по стакану. Кому стакана не хватило, выбывает из игры. В игре должны остаться 4 участника.</w:t>
      </w:r>
    </w:p>
    <w:p w:rsidR="000C2D67" w:rsidRPr="00AD0959" w:rsidRDefault="000C2D67" w:rsidP="00E9349E">
      <w:pPr>
        <w:spacing w:line="360" w:lineRule="auto"/>
        <w:ind w:right="-24" w:firstLine="709"/>
        <w:jc w:val="both"/>
        <w:rPr>
          <w:rFonts w:ascii="Times New Roman" w:hAnsi="Times New Roman"/>
          <w:sz w:val="28"/>
          <w:szCs w:val="28"/>
          <w:u w:val="single"/>
        </w:rPr>
      </w:pPr>
      <w:r w:rsidRPr="00AD0959">
        <w:rPr>
          <w:rFonts w:ascii="Times New Roman" w:hAnsi="Times New Roman"/>
          <w:sz w:val="28"/>
          <w:szCs w:val="28"/>
          <w:u w:val="single"/>
        </w:rPr>
        <w:t>Конкурс 2 «Туда, сюда, обратно»</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Ставятся два стола с большим стаканом кваса. Четыре участника игры делятся на две команды и становятся перед столами, затем поворачиваются спиной к столу и идут 5-6 шагов вперёд. Там им завя</w:t>
      </w:r>
      <w:r w:rsidRPr="00AD0959">
        <w:rPr>
          <w:rFonts w:ascii="Times New Roman" w:hAnsi="Times New Roman"/>
          <w:sz w:val="28"/>
          <w:szCs w:val="28"/>
        </w:rPr>
        <w:softHyphen/>
        <w:t>зывают глаза, поворачивают вокруг своей оси 1-2 раза и предлагают пройти обратно к столу то же количе</w:t>
      </w:r>
      <w:r w:rsidRPr="00AD0959">
        <w:rPr>
          <w:rFonts w:ascii="Times New Roman" w:hAnsi="Times New Roman"/>
          <w:sz w:val="28"/>
          <w:szCs w:val="28"/>
        </w:rPr>
        <w:softHyphen/>
        <w:t>ство шагов и взять приз. В игре должны остаться 2 участника.</w:t>
      </w:r>
    </w:p>
    <w:p w:rsidR="000C2D67" w:rsidRPr="00AD0959" w:rsidRDefault="000C2D67" w:rsidP="00E9349E">
      <w:pPr>
        <w:spacing w:line="360" w:lineRule="auto"/>
        <w:ind w:right="-24" w:firstLine="709"/>
        <w:jc w:val="both"/>
        <w:rPr>
          <w:rFonts w:ascii="Times New Roman" w:hAnsi="Times New Roman"/>
          <w:sz w:val="28"/>
          <w:szCs w:val="28"/>
          <w:u w:val="single"/>
        </w:rPr>
      </w:pPr>
      <w:r w:rsidRPr="00AD0959">
        <w:rPr>
          <w:rFonts w:ascii="Times New Roman" w:hAnsi="Times New Roman"/>
          <w:sz w:val="28"/>
          <w:szCs w:val="28"/>
          <w:u w:val="single"/>
        </w:rPr>
        <w:t>Конкурс 3 «Квасная чаша»</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lastRenderedPageBreak/>
        <w:t>Участникам даётся бутылка с квасом каждому и один стакан. Конкурсанты по очереди наливают не</w:t>
      </w:r>
      <w:r w:rsidRPr="00AD0959">
        <w:rPr>
          <w:rFonts w:ascii="Times New Roman" w:hAnsi="Times New Roman"/>
          <w:sz w:val="28"/>
          <w:szCs w:val="28"/>
        </w:rPr>
        <w:softHyphen/>
        <w:t>большое количество кваса в стакан. Проигрывает тот, у кого квас польётся через край. Кто справился с заданием, тот выходит в суперфинал.</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АЯ: Приглашаются участники суперфинала - победители 1,2,3 туров.</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ИЙ: Вот перед нами настоящие ценители кваса!</w:t>
      </w:r>
    </w:p>
    <w:p w:rsidR="000C2D67" w:rsidRPr="00AD0959" w:rsidRDefault="000C2D67" w:rsidP="00E9349E">
      <w:pPr>
        <w:spacing w:line="360" w:lineRule="auto"/>
        <w:ind w:right="-24" w:firstLine="709"/>
        <w:jc w:val="both"/>
        <w:rPr>
          <w:rFonts w:ascii="Times New Roman" w:hAnsi="Times New Roman"/>
          <w:sz w:val="28"/>
          <w:szCs w:val="28"/>
          <w:u w:val="single"/>
        </w:rPr>
      </w:pPr>
      <w:r w:rsidRPr="00AD0959">
        <w:rPr>
          <w:rFonts w:ascii="Times New Roman" w:hAnsi="Times New Roman"/>
          <w:sz w:val="28"/>
          <w:szCs w:val="28"/>
          <w:u w:val="single"/>
        </w:rPr>
        <w:t>Суперфинал Конкурс «Кто быстрее»</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Для игры понадобятся трубочки от коктейля, тен</w:t>
      </w:r>
      <w:r w:rsidRPr="00AD0959">
        <w:rPr>
          <w:rFonts w:ascii="Times New Roman" w:hAnsi="Times New Roman"/>
          <w:sz w:val="28"/>
          <w:szCs w:val="28"/>
        </w:rPr>
        <w:softHyphen/>
        <w:t>нисные шарики по числу участников. На столах гото</w:t>
      </w:r>
      <w:r w:rsidRPr="00AD0959">
        <w:rPr>
          <w:rFonts w:ascii="Times New Roman" w:hAnsi="Times New Roman"/>
          <w:sz w:val="28"/>
          <w:szCs w:val="28"/>
        </w:rPr>
        <w:softHyphen/>
        <w:t>вятся «трассы» - ставят в ряд на расстоянии 15-</w:t>
      </w:r>
      <w:smartTag w:uri="urn:schemas-microsoft-com:office:smarttags" w:element="metricconverter">
        <w:smartTagPr>
          <w:attr w:name="ProductID" w:val="20 см"/>
        </w:smartTagPr>
        <w:r w:rsidRPr="00AD0959">
          <w:rPr>
            <w:rFonts w:ascii="Times New Roman" w:hAnsi="Times New Roman"/>
            <w:sz w:val="28"/>
            <w:szCs w:val="28"/>
          </w:rPr>
          <w:t>20 см</w:t>
        </w:r>
      </w:smartTag>
      <w:r w:rsidRPr="00AD0959">
        <w:rPr>
          <w:rFonts w:ascii="Times New Roman" w:hAnsi="Times New Roman"/>
          <w:sz w:val="28"/>
          <w:szCs w:val="28"/>
        </w:rPr>
        <w:t xml:space="preserve"> друг от друга стаканы, бутылки и т.п. По сигналу Ведущего конкурсанты должны, дуя через трубочку, провести шарик по всей дистанции, огибая встреч</w:t>
      </w:r>
      <w:r w:rsidRPr="00AD0959">
        <w:rPr>
          <w:rFonts w:ascii="Times New Roman" w:hAnsi="Times New Roman"/>
          <w:sz w:val="28"/>
          <w:szCs w:val="28"/>
        </w:rPr>
        <w:softHyphen/>
        <w:t>ные предметы. Побеждает игрок, пришедший к фини</w:t>
      </w:r>
      <w:r w:rsidRPr="00AD0959">
        <w:rPr>
          <w:rFonts w:ascii="Times New Roman" w:hAnsi="Times New Roman"/>
          <w:sz w:val="28"/>
          <w:szCs w:val="28"/>
        </w:rPr>
        <w:softHyphen/>
        <w:t>шу первым.</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АЯ: Вот и определился победитель нашего шоу. Под бурные аплодисменты зрителей титул «Гурман ква</w:t>
      </w:r>
      <w:r w:rsidRPr="00AD0959">
        <w:rPr>
          <w:rFonts w:ascii="Times New Roman" w:hAnsi="Times New Roman"/>
          <w:sz w:val="28"/>
          <w:szCs w:val="28"/>
        </w:rPr>
        <w:softHyphen/>
        <w:t>са» присваивается... (Ф.И.О.)</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ИЙ: Титул «Знаток кваса» присваивается... (Ф.И.О.)</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АЯ: Звание «Любитель кваса» присваивает</w:t>
      </w:r>
      <w:r w:rsidRPr="00AD0959">
        <w:rPr>
          <w:rFonts w:ascii="Times New Roman" w:hAnsi="Times New Roman"/>
          <w:sz w:val="28"/>
          <w:szCs w:val="28"/>
        </w:rPr>
        <w:softHyphen/>
        <w:t>ся... (Ф.И.О.)</w:t>
      </w:r>
    </w:p>
    <w:p w:rsidR="000C2D67" w:rsidRPr="00AD0959" w:rsidRDefault="000C2D67" w:rsidP="00E9349E">
      <w:pPr>
        <w:spacing w:line="360" w:lineRule="auto"/>
        <w:ind w:right="-24" w:firstLine="709"/>
        <w:jc w:val="both"/>
        <w:rPr>
          <w:rFonts w:ascii="Times New Roman" w:hAnsi="Times New Roman"/>
          <w:i/>
          <w:sz w:val="28"/>
          <w:szCs w:val="28"/>
        </w:rPr>
      </w:pPr>
      <w:r w:rsidRPr="00AD0959">
        <w:rPr>
          <w:rFonts w:ascii="Times New Roman" w:hAnsi="Times New Roman"/>
          <w:i/>
          <w:sz w:val="28"/>
          <w:szCs w:val="28"/>
        </w:rPr>
        <w:t xml:space="preserve">Под музыку проходит вручение лент с титулами. Ленты повязываются через плечо. Вручаются призы - </w:t>
      </w:r>
      <w:proofErr w:type="spellStart"/>
      <w:r w:rsidRPr="00AD0959">
        <w:rPr>
          <w:rFonts w:ascii="Times New Roman" w:hAnsi="Times New Roman"/>
          <w:i/>
          <w:sz w:val="28"/>
          <w:szCs w:val="28"/>
        </w:rPr>
        <w:t>полуторалитровые</w:t>
      </w:r>
      <w:proofErr w:type="spellEnd"/>
      <w:r w:rsidRPr="00AD0959">
        <w:rPr>
          <w:rFonts w:ascii="Times New Roman" w:hAnsi="Times New Roman"/>
          <w:i/>
          <w:sz w:val="28"/>
          <w:szCs w:val="28"/>
        </w:rPr>
        <w:t xml:space="preserve"> бутылки кваса.</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ИЙ: Что же, мы еще раз сегодня доказали: напитка лучше нет, чем ковшик кваса! А в этом нам помогли наши участники. Мы провожаем их под ваши бурные аплодисменты.</w:t>
      </w:r>
    </w:p>
    <w:p w:rsidR="000C2D67" w:rsidRPr="00AD0959" w:rsidRDefault="000C2D67" w:rsidP="00E9349E">
      <w:pPr>
        <w:spacing w:line="360" w:lineRule="auto"/>
        <w:ind w:right="-24" w:firstLine="709"/>
        <w:jc w:val="both"/>
        <w:rPr>
          <w:rFonts w:ascii="Times New Roman" w:hAnsi="Times New Roman"/>
          <w:sz w:val="28"/>
          <w:szCs w:val="28"/>
        </w:rPr>
      </w:pPr>
      <w:r w:rsidRPr="00AD0959">
        <w:rPr>
          <w:rFonts w:ascii="Times New Roman" w:hAnsi="Times New Roman"/>
          <w:sz w:val="28"/>
          <w:szCs w:val="28"/>
        </w:rPr>
        <w:t>ВЕДУЩАЯ: А нам лишь осталось еще раз пожелать: неустанно прикладывайте все усилия для того, чтобы сто</w:t>
      </w:r>
      <w:r w:rsidRPr="00AD0959">
        <w:rPr>
          <w:rFonts w:ascii="Times New Roman" w:hAnsi="Times New Roman"/>
          <w:sz w:val="28"/>
          <w:szCs w:val="28"/>
        </w:rPr>
        <w:softHyphen/>
        <w:t xml:space="preserve">лицей трезвой культуры и </w:t>
      </w:r>
      <w:proofErr w:type="spellStart"/>
      <w:r w:rsidRPr="00AD0959">
        <w:rPr>
          <w:rFonts w:ascii="Times New Roman" w:hAnsi="Times New Roman"/>
          <w:sz w:val="28"/>
          <w:szCs w:val="28"/>
        </w:rPr>
        <w:t>квасоделия</w:t>
      </w:r>
      <w:proofErr w:type="spellEnd"/>
      <w:r w:rsidRPr="00AD0959">
        <w:rPr>
          <w:rFonts w:ascii="Times New Roman" w:hAnsi="Times New Roman"/>
          <w:sz w:val="28"/>
          <w:szCs w:val="28"/>
        </w:rPr>
        <w:t xml:space="preserve"> стал именно ваш </w:t>
      </w:r>
      <w:r w:rsidRPr="00AD0959">
        <w:rPr>
          <w:rFonts w:ascii="Times New Roman" w:hAnsi="Times New Roman"/>
          <w:i/>
          <w:sz w:val="28"/>
          <w:szCs w:val="28"/>
        </w:rPr>
        <w:t>(называет)</w:t>
      </w:r>
      <w:r w:rsidRPr="00AD0959">
        <w:rPr>
          <w:rFonts w:ascii="Times New Roman" w:hAnsi="Times New Roman"/>
          <w:sz w:val="28"/>
          <w:szCs w:val="28"/>
        </w:rPr>
        <w:t xml:space="preserve"> район. Пейте квас и будьте здоровы!</w:t>
      </w:r>
    </w:p>
    <w:p w:rsidR="000C2D67" w:rsidRPr="00AD0959" w:rsidRDefault="000C2D67" w:rsidP="00E9349E">
      <w:pPr>
        <w:spacing w:line="360" w:lineRule="auto"/>
        <w:ind w:right="-24" w:firstLine="709"/>
        <w:jc w:val="right"/>
        <w:rPr>
          <w:rFonts w:ascii="Times New Roman" w:hAnsi="Times New Roman"/>
          <w:sz w:val="28"/>
          <w:szCs w:val="28"/>
        </w:rPr>
      </w:pPr>
      <w:r w:rsidRPr="00AD0959">
        <w:rPr>
          <w:rFonts w:ascii="Times New Roman" w:hAnsi="Times New Roman"/>
          <w:sz w:val="28"/>
          <w:szCs w:val="28"/>
        </w:rPr>
        <w:t>Е.И. БАЗАРКИНА</w:t>
      </w:r>
    </w:p>
    <w:p w:rsidR="000C2D67" w:rsidRPr="00AD0959" w:rsidRDefault="000C2D67" w:rsidP="00762CBC">
      <w:pPr>
        <w:spacing w:line="360" w:lineRule="auto"/>
        <w:ind w:right="-24" w:firstLine="709"/>
        <w:jc w:val="right"/>
        <w:rPr>
          <w:rFonts w:ascii="Times New Roman" w:hAnsi="Times New Roman"/>
          <w:sz w:val="28"/>
          <w:szCs w:val="28"/>
        </w:rPr>
      </w:pPr>
      <w:r w:rsidRPr="00AD0959">
        <w:rPr>
          <w:rFonts w:ascii="Times New Roman" w:hAnsi="Times New Roman"/>
          <w:sz w:val="28"/>
          <w:szCs w:val="28"/>
        </w:rPr>
        <w:t>д. Берёзовка,</w:t>
      </w:r>
      <w:r w:rsidR="00762CBC">
        <w:rPr>
          <w:rFonts w:ascii="Times New Roman" w:hAnsi="Times New Roman"/>
          <w:sz w:val="28"/>
          <w:szCs w:val="28"/>
        </w:rPr>
        <w:t xml:space="preserve"> </w:t>
      </w:r>
      <w:proofErr w:type="spellStart"/>
      <w:proofErr w:type="gramStart"/>
      <w:r w:rsidRPr="00AD0959">
        <w:rPr>
          <w:rFonts w:ascii="Times New Roman" w:hAnsi="Times New Roman"/>
          <w:sz w:val="28"/>
          <w:szCs w:val="28"/>
        </w:rPr>
        <w:t>Арзамасский</w:t>
      </w:r>
      <w:proofErr w:type="spellEnd"/>
      <w:proofErr w:type="gramEnd"/>
      <w:r w:rsidRPr="00AD0959">
        <w:rPr>
          <w:rFonts w:ascii="Times New Roman" w:hAnsi="Times New Roman"/>
          <w:sz w:val="28"/>
          <w:szCs w:val="28"/>
        </w:rPr>
        <w:t xml:space="preserve"> </w:t>
      </w:r>
      <w:proofErr w:type="spellStart"/>
      <w:r w:rsidRPr="00AD0959">
        <w:rPr>
          <w:rFonts w:ascii="Times New Roman" w:hAnsi="Times New Roman"/>
          <w:sz w:val="28"/>
          <w:szCs w:val="28"/>
        </w:rPr>
        <w:t>р-п</w:t>
      </w:r>
      <w:proofErr w:type="spellEnd"/>
      <w:r w:rsidRPr="00AD0959">
        <w:rPr>
          <w:rFonts w:ascii="Times New Roman" w:hAnsi="Times New Roman"/>
          <w:sz w:val="28"/>
          <w:szCs w:val="28"/>
        </w:rPr>
        <w:t>.</w:t>
      </w:r>
      <w:r w:rsidR="00762CBC">
        <w:rPr>
          <w:rFonts w:ascii="Times New Roman" w:hAnsi="Times New Roman"/>
          <w:sz w:val="28"/>
          <w:szCs w:val="28"/>
        </w:rPr>
        <w:t xml:space="preserve"> </w:t>
      </w:r>
      <w:r w:rsidRPr="00AD0959">
        <w:rPr>
          <w:rFonts w:ascii="Times New Roman" w:hAnsi="Times New Roman"/>
          <w:sz w:val="28"/>
          <w:szCs w:val="28"/>
        </w:rPr>
        <w:t>Нижегородская обл.</w:t>
      </w:r>
    </w:p>
    <w:p w:rsidR="000C2D67" w:rsidRPr="0058615F" w:rsidRDefault="000C2D67" w:rsidP="00E9349E">
      <w:pPr>
        <w:spacing w:line="360" w:lineRule="auto"/>
        <w:ind w:right="-24"/>
        <w:jc w:val="center"/>
        <w:rPr>
          <w:rFonts w:ascii="Times New Roman" w:hAnsi="Times New Roman"/>
          <w:sz w:val="28"/>
          <w:szCs w:val="28"/>
        </w:rPr>
      </w:pPr>
      <w:r>
        <w:rPr>
          <w:rFonts w:ascii="Times New Roman" w:hAnsi="Times New Roman"/>
          <w:sz w:val="28"/>
          <w:szCs w:val="28"/>
        </w:rPr>
        <w:br w:type="page"/>
      </w:r>
      <w:proofErr w:type="gramStart"/>
      <w:r w:rsidRPr="0058615F">
        <w:rPr>
          <w:rFonts w:ascii="Times New Roman" w:hAnsi="Times New Roman"/>
          <w:sz w:val="28"/>
          <w:szCs w:val="28"/>
        </w:rPr>
        <w:lastRenderedPageBreak/>
        <w:t>ВСЕРОССИЙСКОЕ</w:t>
      </w:r>
      <w:proofErr w:type="gramEnd"/>
      <w:r w:rsidRPr="0058615F">
        <w:rPr>
          <w:rFonts w:ascii="Times New Roman" w:hAnsi="Times New Roman"/>
          <w:sz w:val="28"/>
          <w:szCs w:val="28"/>
        </w:rPr>
        <w:t xml:space="preserve"> ОРДЕНА ТРУДОВОГО</w:t>
      </w:r>
    </w:p>
    <w:p w:rsidR="000C2D67" w:rsidRPr="0058615F" w:rsidRDefault="000C2D67" w:rsidP="00E9349E">
      <w:pPr>
        <w:spacing w:line="360" w:lineRule="auto"/>
        <w:ind w:right="-24"/>
        <w:jc w:val="center"/>
        <w:rPr>
          <w:rFonts w:ascii="Times New Roman" w:hAnsi="Times New Roman"/>
          <w:sz w:val="28"/>
          <w:szCs w:val="28"/>
        </w:rPr>
      </w:pPr>
      <w:r w:rsidRPr="0058615F">
        <w:rPr>
          <w:rFonts w:ascii="Times New Roman" w:hAnsi="Times New Roman"/>
          <w:sz w:val="28"/>
          <w:szCs w:val="28"/>
        </w:rPr>
        <w:t>КРАСНОГО ЗНАМЕНИ ОБЩЕСТВО СЛЕПЫХ</w:t>
      </w:r>
    </w:p>
    <w:p w:rsidR="000C2D67" w:rsidRPr="0058615F" w:rsidRDefault="000C2D67" w:rsidP="00E9349E">
      <w:pPr>
        <w:spacing w:line="360" w:lineRule="auto"/>
        <w:ind w:right="-24"/>
        <w:jc w:val="center"/>
        <w:rPr>
          <w:rFonts w:ascii="Times New Roman" w:hAnsi="Times New Roman"/>
          <w:sz w:val="28"/>
          <w:szCs w:val="28"/>
        </w:rPr>
      </w:pPr>
      <w:r w:rsidRPr="0058615F">
        <w:rPr>
          <w:rFonts w:ascii="Times New Roman" w:hAnsi="Times New Roman"/>
          <w:sz w:val="28"/>
          <w:szCs w:val="28"/>
        </w:rPr>
        <w:t>КУЛЬТУРНО-СПОРТИВНЫЙ РЕАБИЛИТАЦИОННЫЙ</w:t>
      </w:r>
    </w:p>
    <w:p w:rsidR="000C2D67" w:rsidRPr="0058615F" w:rsidRDefault="000C2D67" w:rsidP="00E9349E">
      <w:pPr>
        <w:spacing w:line="360" w:lineRule="auto"/>
        <w:ind w:right="-24"/>
        <w:jc w:val="center"/>
        <w:rPr>
          <w:rFonts w:ascii="Times New Roman" w:hAnsi="Times New Roman"/>
          <w:sz w:val="28"/>
          <w:szCs w:val="28"/>
        </w:rPr>
      </w:pPr>
      <w:r w:rsidRPr="0058615F">
        <w:rPr>
          <w:rFonts w:ascii="Times New Roman" w:hAnsi="Times New Roman"/>
          <w:sz w:val="28"/>
          <w:szCs w:val="28"/>
        </w:rPr>
        <w:t>КОМПЛЕКС</w:t>
      </w:r>
    </w:p>
    <w:p w:rsidR="000C2D67" w:rsidRPr="0058615F" w:rsidRDefault="000C2D67" w:rsidP="00E9349E">
      <w:pPr>
        <w:spacing w:line="360" w:lineRule="auto"/>
        <w:ind w:right="-24"/>
        <w:jc w:val="center"/>
        <w:rPr>
          <w:rFonts w:ascii="Times New Roman" w:hAnsi="Times New Roman"/>
          <w:sz w:val="28"/>
          <w:szCs w:val="28"/>
        </w:rPr>
      </w:pPr>
      <w:r w:rsidRPr="0058615F">
        <w:rPr>
          <w:rFonts w:ascii="Times New Roman" w:hAnsi="Times New Roman"/>
          <w:sz w:val="28"/>
          <w:szCs w:val="28"/>
        </w:rPr>
        <w:t>ОРГАНИЗАЦИОННО-МЕТОДИЧЕСКИЙ ОТДЕЛ</w:t>
      </w:r>
    </w:p>
    <w:p w:rsidR="000C2D67" w:rsidRPr="0058615F" w:rsidRDefault="000C2D67" w:rsidP="00E9349E">
      <w:pPr>
        <w:spacing w:line="360" w:lineRule="auto"/>
        <w:ind w:right="-24"/>
        <w:jc w:val="center"/>
        <w:rPr>
          <w:rFonts w:ascii="Times New Roman" w:hAnsi="Times New Roman"/>
          <w:b/>
          <w:sz w:val="28"/>
          <w:szCs w:val="28"/>
        </w:rPr>
      </w:pPr>
    </w:p>
    <w:p w:rsidR="000C2D67" w:rsidRPr="0058615F" w:rsidRDefault="000C2D67" w:rsidP="00E9349E">
      <w:pPr>
        <w:spacing w:line="360" w:lineRule="auto"/>
        <w:ind w:right="-24"/>
        <w:jc w:val="center"/>
        <w:rPr>
          <w:rFonts w:ascii="Times New Roman" w:hAnsi="Times New Roman"/>
          <w:b/>
          <w:sz w:val="28"/>
          <w:szCs w:val="28"/>
        </w:rPr>
      </w:pPr>
    </w:p>
    <w:p w:rsidR="000C2D67" w:rsidRPr="0058615F" w:rsidRDefault="000C2D67" w:rsidP="00E9349E">
      <w:pPr>
        <w:spacing w:line="360" w:lineRule="auto"/>
        <w:ind w:right="-24"/>
        <w:jc w:val="center"/>
        <w:rPr>
          <w:rFonts w:ascii="Times New Roman" w:hAnsi="Times New Roman"/>
          <w:b/>
          <w:sz w:val="28"/>
          <w:szCs w:val="28"/>
        </w:rPr>
      </w:pPr>
    </w:p>
    <w:p w:rsidR="000C2D67" w:rsidRPr="0058615F" w:rsidRDefault="000C2D67" w:rsidP="00E9349E">
      <w:pPr>
        <w:spacing w:line="360" w:lineRule="auto"/>
        <w:ind w:right="-24"/>
        <w:jc w:val="center"/>
        <w:rPr>
          <w:rFonts w:ascii="Times New Roman" w:hAnsi="Times New Roman"/>
          <w:b/>
          <w:sz w:val="28"/>
          <w:szCs w:val="28"/>
        </w:rPr>
      </w:pPr>
      <w:r w:rsidRPr="0058615F">
        <w:rPr>
          <w:rFonts w:ascii="Times New Roman" w:hAnsi="Times New Roman"/>
          <w:b/>
          <w:sz w:val="28"/>
          <w:szCs w:val="28"/>
        </w:rPr>
        <w:t>ПЕСНЬ,</w:t>
      </w:r>
    </w:p>
    <w:p w:rsidR="000C2D67" w:rsidRPr="0058615F" w:rsidRDefault="000C2D67" w:rsidP="00E9349E">
      <w:pPr>
        <w:spacing w:line="360" w:lineRule="auto"/>
        <w:ind w:right="-24"/>
        <w:jc w:val="center"/>
        <w:rPr>
          <w:rFonts w:ascii="Times New Roman" w:hAnsi="Times New Roman"/>
          <w:b/>
          <w:sz w:val="28"/>
          <w:szCs w:val="28"/>
        </w:rPr>
      </w:pPr>
      <w:r w:rsidRPr="0058615F">
        <w:rPr>
          <w:rFonts w:ascii="Times New Roman" w:hAnsi="Times New Roman"/>
          <w:b/>
          <w:sz w:val="28"/>
          <w:szCs w:val="28"/>
        </w:rPr>
        <w:t>РОЖДЕННАЯ</w:t>
      </w:r>
    </w:p>
    <w:p w:rsidR="000C2D67" w:rsidRPr="0058615F" w:rsidRDefault="000C2D67" w:rsidP="00E9349E">
      <w:pPr>
        <w:spacing w:line="360" w:lineRule="auto"/>
        <w:ind w:right="-24"/>
        <w:jc w:val="center"/>
        <w:rPr>
          <w:rFonts w:ascii="Times New Roman" w:hAnsi="Times New Roman"/>
          <w:b/>
          <w:sz w:val="28"/>
          <w:szCs w:val="28"/>
        </w:rPr>
      </w:pPr>
      <w:r w:rsidRPr="0058615F">
        <w:rPr>
          <w:rFonts w:ascii="Times New Roman" w:hAnsi="Times New Roman"/>
          <w:b/>
          <w:sz w:val="28"/>
          <w:szCs w:val="28"/>
        </w:rPr>
        <w:t>МЕЧТОЮ</w:t>
      </w:r>
    </w:p>
    <w:p w:rsidR="000C2D67" w:rsidRPr="0058615F" w:rsidRDefault="000C2D67" w:rsidP="00E9349E">
      <w:pPr>
        <w:spacing w:line="360" w:lineRule="auto"/>
        <w:ind w:right="-24"/>
        <w:jc w:val="center"/>
        <w:rPr>
          <w:rFonts w:ascii="Times New Roman" w:hAnsi="Times New Roman"/>
          <w:b/>
          <w:sz w:val="28"/>
          <w:szCs w:val="28"/>
        </w:rPr>
      </w:pPr>
    </w:p>
    <w:p w:rsidR="000C2D67" w:rsidRPr="0058615F" w:rsidRDefault="000C2D67" w:rsidP="00E9349E">
      <w:pPr>
        <w:spacing w:line="360" w:lineRule="auto"/>
        <w:ind w:right="-24"/>
        <w:jc w:val="center"/>
        <w:rPr>
          <w:rFonts w:ascii="Times New Roman" w:hAnsi="Times New Roman"/>
          <w:b/>
          <w:sz w:val="28"/>
          <w:szCs w:val="28"/>
        </w:rPr>
      </w:pPr>
    </w:p>
    <w:p w:rsidR="000C2D67" w:rsidRPr="0058615F" w:rsidRDefault="000C2D67" w:rsidP="00E9349E">
      <w:pPr>
        <w:spacing w:line="360" w:lineRule="auto"/>
        <w:ind w:right="-24"/>
        <w:jc w:val="center"/>
        <w:rPr>
          <w:rFonts w:ascii="Times New Roman" w:hAnsi="Times New Roman"/>
          <w:b/>
          <w:sz w:val="28"/>
          <w:szCs w:val="28"/>
        </w:rPr>
      </w:pPr>
    </w:p>
    <w:p w:rsidR="000C2D67" w:rsidRPr="0058615F" w:rsidRDefault="000C2D67" w:rsidP="00E9349E">
      <w:pPr>
        <w:spacing w:line="360" w:lineRule="auto"/>
        <w:ind w:right="-24"/>
        <w:jc w:val="center"/>
        <w:rPr>
          <w:rFonts w:ascii="Times New Roman" w:hAnsi="Times New Roman"/>
          <w:i/>
          <w:sz w:val="28"/>
          <w:szCs w:val="28"/>
        </w:rPr>
      </w:pPr>
      <w:r w:rsidRPr="0058615F">
        <w:rPr>
          <w:rFonts w:ascii="Times New Roman" w:hAnsi="Times New Roman"/>
          <w:i/>
          <w:sz w:val="28"/>
          <w:szCs w:val="28"/>
        </w:rPr>
        <w:t>Сценарий, посвященный истории русского романса</w:t>
      </w:r>
    </w:p>
    <w:p w:rsidR="000C2D67" w:rsidRPr="0058615F" w:rsidRDefault="000C2D67" w:rsidP="00E9349E">
      <w:pPr>
        <w:spacing w:line="360" w:lineRule="auto"/>
        <w:ind w:right="-24"/>
        <w:rPr>
          <w:rFonts w:ascii="Times New Roman" w:hAnsi="Times New Roman"/>
          <w:sz w:val="28"/>
          <w:szCs w:val="28"/>
        </w:rPr>
      </w:pPr>
    </w:p>
    <w:p w:rsidR="000C2D67" w:rsidRPr="0058615F" w:rsidRDefault="000C2D67" w:rsidP="00E9349E">
      <w:pPr>
        <w:spacing w:line="360" w:lineRule="auto"/>
        <w:ind w:right="-24"/>
        <w:rPr>
          <w:rFonts w:ascii="Times New Roman" w:hAnsi="Times New Roman"/>
          <w:sz w:val="28"/>
          <w:szCs w:val="28"/>
        </w:rPr>
      </w:pPr>
    </w:p>
    <w:p w:rsidR="000C2D67" w:rsidRPr="0058615F" w:rsidRDefault="000C2D67" w:rsidP="00E9349E">
      <w:pPr>
        <w:spacing w:line="360" w:lineRule="auto"/>
        <w:ind w:right="-24"/>
        <w:rPr>
          <w:rFonts w:ascii="Times New Roman" w:hAnsi="Times New Roman"/>
          <w:sz w:val="28"/>
          <w:szCs w:val="28"/>
        </w:rPr>
      </w:pPr>
    </w:p>
    <w:p w:rsidR="000C2D67" w:rsidRPr="0058615F" w:rsidRDefault="000C2D67" w:rsidP="00E9349E">
      <w:pPr>
        <w:spacing w:line="360" w:lineRule="auto"/>
        <w:ind w:right="-24"/>
        <w:rPr>
          <w:rFonts w:ascii="Times New Roman" w:hAnsi="Times New Roman"/>
          <w:sz w:val="28"/>
          <w:szCs w:val="28"/>
        </w:rPr>
      </w:pPr>
    </w:p>
    <w:p w:rsidR="000C2D67" w:rsidRPr="0058615F" w:rsidRDefault="000C2D67" w:rsidP="00E9349E">
      <w:pPr>
        <w:spacing w:line="360" w:lineRule="auto"/>
        <w:ind w:right="-24"/>
        <w:rPr>
          <w:rFonts w:ascii="Times New Roman" w:hAnsi="Times New Roman"/>
          <w:sz w:val="28"/>
          <w:szCs w:val="28"/>
        </w:rPr>
      </w:pPr>
    </w:p>
    <w:p w:rsidR="000C2D67" w:rsidRPr="0058615F" w:rsidRDefault="000C2D67" w:rsidP="00E9349E">
      <w:pPr>
        <w:spacing w:line="360" w:lineRule="auto"/>
        <w:ind w:right="-24"/>
        <w:jc w:val="center"/>
        <w:rPr>
          <w:rFonts w:ascii="Times New Roman" w:hAnsi="Times New Roman"/>
          <w:sz w:val="28"/>
          <w:szCs w:val="28"/>
        </w:rPr>
      </w:pPr>
      <w:r w:rsidRPr="0058615F">
        <w:rPr>
          <w:rFonts w:ascii="Times New Roman" w:hAnsi="Times New Roman"/>
          <w:sz w:val="28"/>
          <w:szCs w:val="28"/>
        </w:rPr>
        <w:t>МОСКВА</w:t>
      </w:r>
    </w:p>
    <w:p w:rsidR="000C2D67" w:rsidRPr="0058615F" w:rsidRDefault="000C2D67" w:rsidP="00E9349E">
      <w:pPr>
        <w:spacing w:line="360" w:lineRule="auto"/>
        <w:ind w:right="-24"/>
        <w:jc w:val="center"/>
        <w:rPr>
          <w:rFonts w:ascii="Times New Roman" w:hAnsi="Times New Roman"/>
          <w:sz w:val="28"/>
          <w:szCs w:val="28"/>
        </w:rPr>
      </w:pPr>
      <w:r w:rsidRPr="0058615F">
        <w:rPr>
          <w:rFonts w:ascii="Times New Roman" w:hAnsi="Times New Roman"/>
          <w:sz w:val="28"/>
          <w:szCs w:val="28"/>
        </w:rPr>
        <w:t>2011</w:t>
      </w:r>
    </w:p>
    <w:p w:rsidR="000C2D67" w:rsidRPr="0058615F" w:rsidRDefault="000C2D67" w:rsidP="00E9349E">
      <w:pPr>
        <w:spacing w:line="360" w:lineRule="auto"/>
        <w:ind w:right="-24" w:firstLine="708"/>
        <w:rPr>
          <w:rFonts w:ascii="Times New Roman" w:hAnsi="Times New Roman"/>
          <w:b/>
          <w:sz w:val="28"/>
          <w:szCs w:val="28"/>
        </w:rPr>
      </w:pPr>
      <w:r w:rsidRPr="0058615F">
        <w:rPr>
          <w:rFonts w:ascii="Times New Roman" w:hAnsi="Times New Roman"/>
          <w:b/>
          <w:sz w:val="28"/>
          <w:szCs w:val="28"/>
        </w:rPr>
        <w:lastRenderedPageBreak/>
        <w:t>Уважаемые коллеги.</w:t>
      </w:r>
    </w:p>
    <w:p w:rsidR="000C2D67" w:rsidRPr="0058615F" w:rsidRDefault="000C2D67" w:rsidP="00E9349E">
      <w:pPr>
        <w:spacing w:line="360" w:lineRule="auto"/>
        <w:ind w:right="-24" w:firstLine="708"/>
        <w:jc w:val="both"/>
        <w:rPr>
          <w:rFonts w:ascii="Times New Roman" w:hAnsi="Times New Roman"/>
          <w:b/>
          <w:sz w:val="28"/>
          <w:szCs w:val="28"/>
        </w:rPr>
      </w:pPr>
      <w:r w:rsidRPr="0058615F">
        <w:rPr>
          <w:rFonts w:ascii="Times New Roman" w:hAnsi="Times New Roman"/>
          <w:b/>
          <w:sz w:val="28"/>
          <w:szCs w:val="28"/>
        </w:rPr>
        <w:t>Предлагаем вам сценарий, посвященный любимому многими музыкальному жанру – романсу. В него включен материал о возникновении романса и его жанровых особенностях, стихи о музыке, истории некоторых наиболее известных и популярных произведений, выступления самодеятельных (или профессиональных) артистов, а также предусмотрена возможность совместного исполнения романсов и проведение викторин, если этого захочет организатор.</w:t>
      </w:r>
    </w:p>
    <w:p w:rsidR="000C2D67" w:rsidRPr="0058615F" w:rsidRDefault="000C2D67" w:rsidP="00E9349E">
      <w:pPr>
        <w:spacing w:line="360" w:lineRule="auto"/>
        <w:ind w:right="-24" w:firstLine="708"/>
        <w:jc w:val="both"/>
        <w:rPr>
          <w:rFonts w:ascii="Times New Roman" w:hAnsi="Times New Roman"/>
          <w:b/>
          <w:sz w:val="28"/>
          <w:szCs w:val="28"/>
        </w:rPr>
      </w:pPr>
      <w:r w:rsidRPr="0058615F">
        <w:rPr>
          <w:rFonts w:ascii="Times New Roman" w:hAnsi="Times New Roman"/>
          <w:b/>
          <w:sz w:val="28"/>
          <w:szCs w:val="28"/>
        </w:rPr>
        <w:t>Разумеется, такой вечер требует некоторой подготовки.</w:t>
      </w:r>
    </w:p>
    <w:p w:rsidR="000C2D67" w:rsidRPr="0058615F" w:rsidRDefault="000C2D67" w:rsidP="00E9349E">
      <w:pPr>
        <w:spacing w:line="360" w:lineRule="auto"/>
        <w:ind w:right="-24" w:firstLine="708"/>
        <w:jc w:val="both"/>
        <w:rPr>
          <w:rFonts w:ascii="Times New Roman" w:hAnsi="Times New Roman"/>
          <w:b/>
          <w:sz w:val="28"/>
          <w:szCs w:val="28"/>
        </w:rPr>
      </w:pPr>
      <w:r w:rsidRPr="0058615F">
        <w:rPr>
          <w:rFonts w:ascii="Times New Roman" w:hAnsi="Times New Roman"/>
          <w:b/>
          <w:sz w:val="28"/>
          <w:szCs w:val="28"/>
        </w:rPr>
        <w:t>Во-первых, необходимо, чтобы самодеятельные певцы выучили произведения, которые вы порекомендуете им исполнить на вечере.</w:t>
      </w:r>
    </w:p>
    <w:p w:rsidR="000C2D67" w:rsidRPr="0058615F" w:rsidRDefault="000C2D67" w:rsidP="00E9349E">
      <w:pPr>
        <w:spacing w:line="360" w:lineRule="auto"/>
        <w:ind w:right="-24" w:firstLine="708"/>
        <w:jc w:val="both"/>
        <w:rPr>
          <w:rFonts w:ascii="Times New Roman" w:hAnsi="Times New Roman"/>
          <w:b/>
          <w:sz w:val="28"/>
          <w:szCs w:val="28"/>
        </w:rPr>
      </w:pPr>
      <w:r w:rsidRPr="0058615F">
        <w:rPr>
          <w:rFonts w:ascii="Times New Roman" w:hAnsi="Times New Roman"/>
          <w:b/>
          <w:sz w:val="28"/>
          <w:szCs w:val="28"/>
        </w:rPr>
        <w:t xml:space="preserve">Во-вторых, для создания наилучшей атмосферы понадобится уделить внимание оформлению сцены и зала в салонном стиле: найти и расположить по своему вкусу столики со скатертями и стулья в стиле 19-го века, вазы с цветами или цветочные гирлянды, подсвечники или неяркие светильники, ковры, драпировки. Зеркало, шаль, небрежно брошенная на спинку стула  или использованная вместо скатерти, разложенные раскрытые книги и ноты – все это создает камерную обстановку. И, конечно же, музыкальные инструменты – рояль и гитара – не только необходимы для аккомпанемента, но и являются важной частью оформления. </w:t>
      </w:r>
    </w:p>
    <w:p w:rsidR="000C2D67" w:rsidRPr="0058615F" w:rsidRDefault="000C2D67" w:rsidP="00E9349E">
      <w:pPr>
        <w:spacing w:line="360" w:lineRule="auto"/>
        <w:ind w:right="-24" w:firstLine="708"/>
        <w:jc w:val="both"/>
        <w:rPr>
          <w:rFonts w:ascii="Times New Roman" w:hAnsi="Times New Roman"/>
          <w:b/>
          <w:sz w:val="28"/>
          <w:szCs w:val="28"/>
        </w:rPr>
      </w:pPr>
      <w:r w:rsidRPr="0058615F">
        <w:rPr>
          <w:rFonts w:ascii="Times New Roman" w:hAnsi="Times New Roman"/>
          <w:b/>
          <w:sz w:val="28"/>
          <w:szCs w:val="28"/>
        </w:rPr>
        <w:t>В-третьих, весь предложенный текст может прочитать один ведущий. Но если у вас есть в организации человек, интересующийся романсами, или вы можете пригласить выступающего, например, из местного клуба любителей романса, с целью рассказать историю одного из произведений, действо на сцене будет гораздо разнообразнее, и материал будет восприниматься намного лучше. Хорошо бы еще привлечь кого-то в качестве чтеца. А это значит - вы должны заранее дать вашим помощникам материал для работы, или просмотреть то, что могут предложить они. Ведь совсем не исключено, что у вас есть знатоки этой темы, которые предложат что-нибудь интересное.</w:t>
      </w:r>
    </w:p>
    <w:p w:rsidR="000C2D67" w:rsidRPr="0058615F" w:rsidRDefault="000C2D67" w:rsidP="00E9349E">
      <w:pPr>
        <w:spacing w:line="360" w:lineRule="auto"/>
        <w:ind w:right="-24" w:firstLine="708"/>
        <w:jc w:val="both"/>
        <w:rPr>
          <w:rFonts w:ascii="Times New Roman" w:hAnsi="Times New Roman"/>
          <w:b/>
          <w:sz w:val="28"/>
          <w:szCs w:val="28"/>
        </w:rPr>
      </w:pPr>
      <w:r w:rsidRPr="0058615F">
        <w:rPr>
          <w:rFonts w:ascii="Times New Roman" w:hAnsi="Times New Roman"/>
          <w:b/>
          <w:sz w:val="28"/>
          <w:szCs w:val="28"/>
        </w:rPr>
        <w:lastRenderedPageBreak/>
        <w:t xml:space="preserve">В-четвертых – подготовить музыкальные фрагменты для викторины, если решите ее проводить, и тексты романсов для раздачи в зале, если хотите организовать их массовое исполнение. Викторину при этом можно провести по-разному. Вы можете задавать по одному вопросу в конце каждого эпизода,  раздавать </w:t>
      </w:r>
      <w:proofErr w:type="gramStart"/>
      <w:r w:rsidRPr="0058615F">
        <w:rPr>
          <w:rFonts w:ascii="Times New Roman" w:hAnsi="Times New Roman"/>
          <w:b/>
          <w:sz w:val="28"/>
          <w:szCs w:val="28"/>
        </w:rPr>
        <w:t>ответившим</w:t>
      </w:r>
      <w:proofErr w:type="gramEnd"/>
      <w:r w:rsidRPr="0058615F">
        <w:rPr>
          <w:rFonts w:ascii="Times New Roman" w:hAnsi="Times New Roman"/>
          <w:b/>
          <w:sz w:val="28"/>
          <w:szCs w:val="28"/>
        </w:rPr>
        <w:t xml:space="preserve"> верно купоны и в конце подвести итог. А можно все вопросы задать в конце вечера и сразу наградить победителя. Сама викторина может состоять из вопросов, предлагаемых в Приложении №9 или музыкальных фрагментов, прослушав которые, участники должны определить исполнителя или  автора произведения.</w:t>
      </w:r>
    </w:p>
    <w:p w:rsidR="000C2D67" w:rsidRPr="0058615F" w:rsidRDefault="000C2D67" w:rsidP="00E9349E">
      <w:pPr>
        <w:spacing w:line="360" w:lineRule="auto"/>
        <w:ind w:right="-24" w:firstLine="708"/>
        <w:jc w:val="both"/>
        <w:rPr>
          <w:rFonts w:ascii="Times New Roman" w:hAnsi="Times New Roman"/>
          <w:b/>
          <w:sz w:val="28"/>
          <w:szCs w:val="28"/>
        </w:rPr>
      </w:pPr>
      <w:r w:rsidRPr="0058615F">
        <w:rPr>
          <w:rFonts w:ascii="Times New Roman" w:hAnsi="Times New Roman"/>
          <w:b/>
          <w:sz w:val="28"/>
          <w:szCs w:val="28"/>
        </w:rPr>
        <w:t>В-пятых, если вы хотите сделать вечер без живого пения, придется подобрать записи с нужными вам романсами и исполнителями.</w:t>
      </w:r>
    </w:p>
    <w:p w:rsidR="000C2D67" w:rsidRPr="0058615F" w:rsidRDefault="000C2D67" w:rsidP="00E9349E">
      <w:pPr>
        <w:spacing w:line="360" w:lineRule="auto"/>
        <w:ind w:right="-24" w:firstLine="708"/>
        <w:jc w:val="both"/>
        <w:rPr>
          <w:rFonts w:ascii="Times New Roman" w:hAnsi="Times New Roman"/>
          <w:b/>
          <w:sz w:val="28"/>
          <w:szCs w:val="28"/>
        </w:rPr>
      </w:pPr>
      <w:r w:rsidRPr="0058615F">
        <w:rPr>
          <w:rFonts w:ascii="Times New Roman" w:hAnsi="Times New Roman"/>
          <w:b/>
          <w:sz w:val="28"/>
          <w:szCs w:val="28"/>
        </w:rPr>
        <w:t xml:space="preserve">Разумеется, что этот сценарий, как и любой другой, не обязательно использовать целиком. Вы легко можете сократить или заменить любой эпизод. Например, из двух предложенных историй о создании какого-либо романса выбрать одну, наиболее на ваш взгляд интересную. Можно и вовсе пойти по пути общего рассказа, историй отдельных </w:t>
      </w:r>
      <w:proofErr w:type="gramStart"/>
      <w:r w:rsidRPr="0058615F">
        <w:rPr>
          <w:rFonts w:ascii="Times New Roman" w:hAnsi="Times New Roman"/>
          <w:b/>
          <w:sz w:val="28"/>
          <w:szCs w:val="28"/>
        </w:rPr>
        <w:t>романсов</w:t>
      </w:r>
      <w:proofErr w:type="gramEnd"/>
      <w:r w:rsidRPr="0058615F">
        <w:rPr>
          <w:rFonts w:ascii="Times New Roman" w:hAnsi="Times New Roman"/>
          <w:b/>
          <w:sz w:val="28"/>
          <w:szCs w:val="28"/>
        </w:rPr>
        <w:t xml:space="preserve"> не касаясь, или оставить только истории. Как вам больше нравится.</w:t>
      </w:r>
    </w:p>
    <w:p w:rsidR="000C2D67" w:rsidRPr="0058615F" w:rsidRDefault="000C2D67" w:rsidP="00E9349E">
      <w:pPr>
        <w:spacing w:line="360" w:lineRule="auto"/>
        <w:ind w:right="-24" w:firstLine="708"/>
        <w:jc w:val="both"/>
        <w:rPr>
          <w:rFonts w:ascii="Times New Roman" w:hAnsi="Times New Roman"/>
          <w:b/>
          <w:sz w:val="28"/>
          <w:szCs w:val="28"/>
        </w:rPr>
      </w:pPr>
      <w:r w:rsidRPr="0058615F">
        <w:rPr>
          <w:rFonts w:ascii="Times New Roman" w:hAnsi="Times New Roman"/>
          <w:b/>
          <w:sz w:val="28"/>
          <w:szCs w:val="28"/>
        </w:rPr>
        <w:t>Ну, вот, пожалуй, и все, что хочется сказать для начала. Желаем вам творческих успехов и запоминающихся встреч с русским романсом.</w:t>
      </w: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 xml:space="preserve">Звучит песня О. </w:t>
      </w:r>
      <w:proofErr w:type="spellStart"/>
      <w:r w:rsidRPr="0058615F">
        <w:rPr>
          <w:rFonts w:ascii="Times New Roman" w:hAnsi="Times New Roman"/>
          <w:i/>
          <w:sz w:val="28"/>
          <w:szCs w:val="28"/>
        </w:rPr>
        <w:t>Фельцмана</w:t>
      </w:r>
      <w:proofErr w:type="spellEnd"/>
      <w:r w:rsidRPr="0058615F">
        <w:rPr>
          <w:rFonts w:ascii="Times New Roman" w:hAnsi="Times New Roman"/>
          <w:i/>
          <w:sz w:val="28"/>
          <w:szCs w:val="28"/>
        </w:rPr>
        <w:t xml:space="preserve"> на сл. И. </w:t>
      </w:r>
      <w:proofErr w:type="spellStart"/>
      <w:r w:rsidRPr="0058615F">
        <w:rPr>
          <w:rFonts w:ascii="Times New Roman" w:hAnsi="Times New Roman"/>
          <w:i/>
          <w:sz w:val="28"/>
          <w:szCs w:val="28"/>
        </w:rPr>
        <w:t>Кохановского</w:t>
      </w:r>
      <w:proofErr w:type="spellEnd"/>
      <w:r w:rsidRPr="0058615F">
        <w:rPr>
          <w:rFonts w:ascii="Times New Roman" w:hAnsi="Times New Roman"/>
          <w:i/>
          <w:sz w:val="28"/>
          <w:szCs w:val="28"/>
        </w:rPr>
        <w:t xml:space="preserve"> «Возвращение романса» в записи или в живом исполнении. На сцену выходит ведущая.</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ВЕДУЩАЯ: Здравствуйте, дорогие поклонники и друзья романса! Сегодня наш вечер открыл </w:t>
      </w:r>
      <w:r w:rsidRPr="0058615F">
        <w:rPr>
          <w:rFonts w:ascii="Times New Roman" w:hAnsi="Times New Roman"/>
          <w:i/>
          <w:sz w:val="28"/>
          <w:szCs w:val="28"/>
        </w:rPr>
        <w:t>(представляет исполнителя).</w:t>
      </w:r>
      <w:r w:rsidRPr="0058615F">
        <w:rPr>
          <w:rFonts w:ascii="Times New Roman" w:hAnsi="Times New Roman"/>
          <w:sz w:val="28"/>
          <w:szCs w:val="28"/>
        </w:rPr>
        <w:t xml:space="preserve"> В его исполнении прозвучала песня, которую сегодня, кстати, услышишь нечасто! Ее написал Оскар </w:t>
      </w:r>
      <w:proofErr w:type="spellStart"/>
      <w:r w:rsidRPr="0058615F">
        <w:rPr>
          <w:rFonts w:ascii="Times New Roman" w:hAnsi="Times New Roman"/>
          <w:sz w:val="28"/>
          <w:szCs w:val="28"/>
        </w:rPr>
        <w:t>Фельцман</w:t>
      </w:r>
      <w:proofErr w:type="spellEnd"/>
      <w:r w:rsidRPr="0058615F">
        <w:rPr>
          <w:rFonts w:ascii="Times New Roman" w:hAnsi="Times New Roman"/>
          <w:sz w:val="28"/>
          <w:szCs w:val="28"/>
        </w:rPr>
        <w:t xml:space="preserve"> на слова Игоря </w:t>
      </w:r>
      <w:proofErr w:type="spellStart"/>
      <w:r w:rsidRPr="0058615F">
        <w:rPr>
          <w:rFonts w:ascii="Times New Roman" w:hAnsi="Times New Roman"/>
          <w:sz w:val="28"/>
          <w:szCs w:val="28"/>
        </w:rPr>
        <w:t>Кохановского</w:t>
      </w:r>
      <w:proofErr w:type="spellEnd"/>
      <w:r w:rsidRPr="0058615F">
        <w:rPr>
          <w:rFonts w:ascii="Times New Roman" w:hAnsi="Times New Roman"/>
          <w:sz w:val="28"/>
          <w:szCs w:val="28"/>
        </w:rPr>
        <w:t>. А называется она  «Возвращение романса».</w:t>
      </w:r>
    </w:p>
    <w:p w:rsidR="000C2D67" w:rsidRPr="0058615F" w:rsidRDefault="000C2D67" w:rsidP="00E9349E">
      <w:pPr>
        <w:spacing w:line="360" w:lineRule="auto"/>
        <w:ind w:right="-24"/>
        <w:jc w:val="both"/>
        <w:rPr>
          <w:rFonts w:ascii="Times New Roman" w:hAnsi="Times New Roman"/>
          <w:sz w:val="28"/>
          <w:szCs w:val="28"/>
        </w:rPr>
      </w:pP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lastRenderedPageBreak/>
        <w:t>Фоном начинает звучать какой-нибудь инструментальный романс, например, Д. Шостаковича из к.ф. «Овод» или Г. Свиридова из музыки к драме Пушкина «Метель».</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ВЕДУЩАЯ </w:t>
      </w:r>
      <w:r w:rsidRPr="0058615F">
        <w:rPr>
          <w:rFonts w:ascii="Times New Roman" w:hAnsi="Times New Roman"/>
          <w:i/>
          <w:sz w:val="28"/>
          <w:szCs w:val="28"/>
        </w:rPr>
        <w:t>(на фоне музыки)</w:t>
      </w:r>
      <w:r w:rsidRPr="0058615F">
        <w:rPr>
          <w:rFonts w:ascii="Times New Roman" w:hAnsi="Times New Roman"/>
          <w:sz w:val="28"/>
          <w:szCs w:val="28"/>
        </w:rPr>
        <w:t>: Отчего же сегодня мы так радуемся возвращению романса? Думаю, ответ прост. В наш скоростной век нам не хватает ни сил, ни времени на романтические свидания и высокий слог. Мы даже письма писать перестали, разве что СМС.</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А хочется, чтобы вокруг звучал не преобразившийся до неузнаваемости «русский» язык, а возвышенное поэтическое слово, не три упрощенных аккорда, а настоящая музыка. Остановиться, услышать, почувствовать, осмыслить...</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ЧТЕЦ: Вот музыка та, под которую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Мне хочется плакать и петь.</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Возьмите себе оратории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И дробь барабанов, и медь,</w:t>
      </w:r>
    </w:p>
    <w:p w:rsidR="000C2D67" w:rsidRPr="0058615F" w:rsidRDefault="000C2D67" w:rsidP="00E9349E">
      <w:pPr>
        <w:spacing w:line="360" w:lineRule="auto"/>
        <w:ind w:right="-24"/>
        <w:jc w:val="both"/>
        <w:rPr>
          <w:rFonts w:ascii="Times New Roman" w:hAnsi="Times New Roman"/>
          <w:sz w:val="28"/>
          <w:szCs w:val="28"/>
        </w:rPr>
      </w:pP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Возьмите себе их в союзники —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Легко, до скончания дне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Меня же оставьте с той музыко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Мы будем беседовать с ней. (Б. Окуджава).</w:t>
      </w:r>
    </w:p>
    <w:p w:rsidR="000C2D67" w:rsidRPr="0058615F" w:rsidRDefault="000C2D67" w:rsidP="00E9349E">
      <w:pPr>
        <w:spacing w:line="360" w:lineRule="auto"/>
        <w:ind w:right="-24"/>
        <w:jc w:val="both"/>
        <w:rPr>
          <w:rFonts w:ascii="Times New Roman" w:hAnsi="Times New Roman"/>
          <w:sz w:val="28"/>
          <w:szCs w:val="28"/>
        </w:rPr>
      </w:pP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Ведущая объявляет исполнителя и произведение -  «Романс о романсе» А. Петрова из к.ф. «Жестокий романс».</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ВЕДУЩАЯ: И мы сейчас, действительно, попробуем ненадолго отворить калитку в былое романса.</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ЧТЕЦ: Рояль умолкнул. Дребезжащи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lastRenderedPageBreak/>
        <w:t xml:space="preserve">Откуда-то — на смену — звук,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Играет музыкальный ящик,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Старинный друг.</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В мир голосов и гобеленов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Открылась тайная тропа.</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О, рай </w:t>
      </w:r>
      <w:proofErr w:type="spellStart"/>
      <w:r w:rsidRPr="0058615F">
        <w:rPr>
          <w:rFonts w:ascii="Times New Roman" w:hAnsi="Times New Roman"/>
          <w:sz w:val="28"/>
          <w:szCs w:val="28"/>
        </w:rPr>
        <w:t>златоволосых</w:t>
      </w:r>
      <w:proofErr w:type="spellEnd"/>
      <w:r w:rsidRPr="0058615F">
        <w:rPr>
          <w:rFonts w:ascii="Times New Roman" w:hAnsi="Times New Roman"/>
          <w:sz w:val="28"/>
          <w:szCs w:val="28"/>
        </w:rPr>
        <w:t xml:space="preserve"> венок!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О, вальс в три па.</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Под вальс невинный, вальс старинны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Танцуют наши три весны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Холодным зеркалом гостино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Отражены.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Так залу окружив </w:t>
      </w:r>
      <w:proofErr w:type="spellStart"/>
      <w:r w:rsidRPr="0058615F">
        <w:rPr>
          <w:rFonts w:ascii="Times New Roman" w:hAnsi="Times New Roman"/>
          <w:sz w:val="28"/>
          <w:szCs w:val="28"/>
        </w:rPr>
        <w:t>трикраты</w:t>
      </w:r>
      <w:proofErr w:type="spellEnd"/>
      <w:r w:rsidRPr="0058615F">
        <w:rPr>
          <w:rFonts w:ascii="Times New Roman" w:hAnsi="Times New Roman"/>
          <w:sz w:val="28"/>
          <w:szCs w:val="28"/>
        </w:rPr>
        <w:t xml:space="preserve">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Тройной тоскующий тростник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Вплываем в царство белых статуй</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И старых книг. (М. Цветаева).</w:t>
      </w: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 xml:space="preserve">Фоном звучит инструментальная средневековая музыка, например, </w:t>
      </w:r>
      <w:proofErr w:type="spellStart"/>
      <w:r w:rsidRPr="0058615F">
        <w:rPr>
          <w:rFonts w:ascii="Times New Roman" w:hAnsi="Times New Roman"/>
          <w:i/>
          <w:sz w:val="28"/>
          <w:szCs w:val="28"/>
        </w:rPr>
        <w:t>Гранадос</w:t>
      </w:r>
      <w:proofErr w:type="spellEnd"/>
      <w:r w:rsidRPr="0058615F">
        <w:rPr>
          <w:rFonts w:ascii="Times New Roman" w:hAnsi="Times New Roman"/>
          <w:i/>
          <w:sz w:val="28"/>
          <w:szCs w:val="28"/>
        </w:rPr>
        <w:t xml:space="preserve"> «</w:t>
      </w:r>
      <w:proofErr w:type="spellStart"/>
      <w:r w:rsidRPr="0058615F">
        <w:rPr>
          <w:rFonts w:ascii="Times New Roman" w:hAnsi="Times New Roman"/>
          <w:i/>
          <w:sz w:val="28"/>
          <w:szCs w:val="28"/>
          <w:lang w:val="en-US"/>
        </w:rPr>
        <w:t>Villaniesca</w:t>
      </w:r>
      <w:proofErr w:type="spellEnd"/>
      <w:r w:rsidRPr="0058615F">
        <w:rPr>
          <w:rFonts w:ascii="Times New Roman" w:hAnsi="Times New Roman"/>
          <w:i/>
          <w:sz w:val="28"/>
          <w:szCs w:val="28"/>
        </w:rPr>
        <w:t>», «</w:t>
      </w:r>
      <w:r w:rsidRPr="0058615F">
        <w:rPr>
          <w:rFonts w:ascii="Times New Roman" w:hAnsi="Times New Roman"/>
          <w:i/>
          <w:sz w:val="28"/>
          <w:szCs w:val="28"/>
          <w:lang w:val="en-US"/>
        </w:rPr>
        <w:t>La</w:t>
      </w:r>
      <w:r w:rsidRPr="0058615F">
        <w:rPr>
          <w:rFonts w:ascii="Times New Roman" w:hAnsi="Times New Roman"/>
          <w:i/>
          <w:sz w:val="28"/>
          <w:szCs w:val="28"/>
        </w:rPr>
        <w:t xml:space="preserve"> </w:t>
      </w:r>
      <w:proofErr w:type="spellStart"/>
      <w:r w:rsidRPr="0058615F">
        <w:rPr>
          <w:rFonts w:ascii="Times New Roman" w:hAnsi="Times New Roman"/>
          <w:i/>
          <w:sz w:val="28"/>
          <w:szCs w:val="28"/>
          <w:lang w:val="en-US"/>
        </w:rPr>
        <w:t>maja</w:t>
      </w:r>
      <w:proofErr w:type="spellEnd"/>
      <w:r w:rsidRPr="0058615F">
        <w:rPr>
          <w:rFonts w:ascii="Times New Roman" w:hAnsi="Times New Roman"/>
          <w:i/>
          <w:sz w:val="28"/>
          <w:szCs w:val="28"/>
        </w:rPr>
        <w:t xml:space="preserve"> </w:t>
      </w:r>
      <w:r w:rsidRPr="0058615F">
        <w:rPr>
          <w:rFonts w:ascii="Times New Roman" w:hAnsi="Times New Roman"/>
          <w:i/>
          <w:sz w:val="28"/>
          <w:szCs w:val="28"/>
          <w:lang w:val="en-US"/>
        </w:rPr>
        <w:t>de</w:t>
      </w:r>
      <w:r w:rsidRPr="0058615F">
        <w:rPr>
          <w:rFonts w:ascii="Times New Roman" w:hAnsi="Times New Roman"/>
          <w:i/>
          <w:sz w:val="28"/>
          <w:szCs w:val="28"/>
        </w:rPr>
        <w:t xml:space="preserve"> </w:t>
      </w:r>
      <w:proofErr w:type="spellStart"/>
      <w:r w:rsidRPr="0058615F">
        <w:rPr>
          <w:rFonts w:ascii="Times New Roman" w:hAnsi="Times New Roman"/>
          <w:i/>
          <w:sz w:val="28"/>
          <w:szCs w:val="28"/>
          <w:lang w:val="en-US"/>
        </w:rPr>
        <w:t>goya</w:t>
      </w:r>
      <w:proofErr w:type="spellEnd"/>
      <w:r w:rsidRPr="0058615F">
        <w:rPr>
          <w:rFonts w:ascii="Times New Roman" w:hAnsi="Times New Roman"/>
          <w:i/>
          <w:sz w:val="28"/>
          <w:szCs w:val="28"/>
        </w:rPr>
        <w:t>», «</w:t>
      </w:r>
      <w:proofErr w:type="spellStart"/>
      <w:r w:rsidRPr="0058615F">
        <w:rPr>
          <w:rFonts w:ascii="Times New Roman" w:hAnsi="Times New Roman"/>
          <w:i/>
          <w:sz w:val="28"/>
          <w:szCs w:val="28"/>
          <w:lang w:val="en-US"/>
        </w:rPr>
        <w:t>Zambeta</w:t>
      </w:r>
      <w:proofErr w:type="spellEnd"/>
      <w:r w:rsidRPr="0058615F">
        <w:rPr>
          <w:rFonts w:ascii="Times New Roman" w:hAnsi="Times New Roman"/>
          <w:i/>
          <w:sz w:val="28"/>
          <w:szCs w:val="28"/>
        </w:rPr>
        <w:t xml:space="preserve">»,  или испанская гитара </w:t>
      </w:r>
      <w:proofErr w:type="spellStart"/>
      <w:r w:rsidRPr="0058615F">
        <w:rPr>
          <w:rFonts w:ascii="Times New Roman" w:hAnsi="Times New Roman"/>
          <w:i/>
          <w:sz w:val="28"/>
          <w:szCs w:val="28"/>
        </w:rPr>
        <w:t>Франсис</w:t>
      </w:r>
      <w:proofErr w:type="spellEnd"/>
      <w:r w:rsidRPr="0058615F">
        <w:rPr>
          <w:rFonts w:ascii="Times New Roman" w:hAnsi="Times New Roman"/>
          <w:i/>
          <w:sz w:val="28"/>
          <w:szCs w:val="28"/>
        </w:rPr>
        <w:t xml:space="preserve"> </w:t>
      </w:r>
      <w:proofErr w:type="spellStart"/>
      <w:r w:rsidRPr="0058615F">
        <w:rPr>
          <w:rFonts w:ascii="Times New Roman" w:hAnsi="Times New Roman"/>
          <w:i/>
          <w:sz w:val="28"/>
          <w:szCs w:val="28"/>
        </w:rPr>
        <w:t>Гойа</w:t>
      </w:r>
      <w:proofErr w:type="spellEnd"/>
      <w:r w:rsidRPr="0058615F">
        <w:rPr>
          <w:rFonts w:ascii="Times New Roman" w:hAnsi="Times New Roman"/>
          <w:i/>
          <w:sz w:val="28"/>
          <w:szCs w:val="28"/>
        </w:rPr>
        <w:t xml:space="preserve"> «</w:t>
      </w:r>
      <w:r w:rsidRPr="0058615F">
        <w:rPr>
          <w:rFonts w:ascii="Times New Roman" w:hAnsi="Times New Roman"/>
          <w:i/>
          <w:sz w:val="28"/>
          <w:szCs w:val="28"/>
          <w:lang w:val="en-US"/>
        </w:rPr>
        <w:t>Romans</w:t>
      </w:r>
      <w:r w:rsidRPr="0058615F">
        <w:rPr>
          <w:rFonts w:ascii="Times New Roman" w:hAnsi="Times New Roman"/>
          <w:i/>
          <w:sz w:val="28"/>
          <w:szCs w:val="28"/>
        </w:rPr>
        <w:t xml:space="preserve"> </w:t>
      </w:r>
      <w:r w:rsidRPr="0058615F">
        <w:rPr>
          <w:rFonts w:ascii="Times New Roman" w:hAnsi="Times New Roman"/>
          <w:i/>
          <w:sz w:val="28"/>
          <w:szCs w:val="28"/>
          <w:lang w:val="en-US"/>
        </w:rPr>
        <w:t>d</w:t>
      </w:r>
      <w:r w:rsidRPr="0058615F">
        <w:rPr>
          <w:rFonts w:ascii="Times New Roman" w:hAnsi="Times New Roman"/>
          <w:i/>
          <w:sz w:val="28"/>
          <w:szCs w:val="28"/>
        </w:rPr>
        <w:t xml:space="preserve"> </w:t>
      </w:r>
      <w:r w:rsidRPr="0058615F">
        <w:rPr>
          <w:rFonts w:ascii="Times New Roman" w:hAnsi="Times New Roman"/>
          <w:i/>
          <w:sz w:val="28"/>
          <w:szCs w:val="28"/>
          <w:lang w:val="en-US"/>
        </w:rPr>
        <w:t>amour</w:t>
      </w:r>
      <w:r w:rsidRPr="0058615F">
        <w:rPr>
          <w:rFonts w:ascii="Times New Roman" w:hAnsi="Times New Roman"/>
          <w:i/>
          <w:sz w:val="28"/>
          <w:szCs w:val="28"/>
        </w:rPr>
        <w:t xml:space="preserve">» и т.п. Если есть гитарист, который сыграет вживую – это очень украсит ваш вечер. Можно также подобрать подходящую музыку из какого-нибудь исторического фильма. Например, инструментальный вариант романса </w:t>
      </w:r>
      <w:proofErr w:type="spellStart"/>
      <w:r w:rsidRPr="0058615F">
        <w:rPr>
          <w:rFonts w:ascii="Times New Roman" w:hAnsi="Times New Roman"/>
          <w:i/>
          <w:sz w:val="28"/>
          <w:szCs w:val="28"/>
        </w:rPr>
        <w:t>Анарды</w:t>
      </w:r>
      <w:proofErr w:type="spellEnd"/>
      <w:r w:rsidRPr="0058615F">
        <w:rPr>
          <w:rFonts w:ascii="Times New Roman" w:hAnsi="Times New Roman"/>
          <w:i/>
          <w:sz w:val="28"/>
          <w:szCs w:val="28"/>
        </w:rPr>
        <w:t xml:space="preserve"> Г. Гладкова из кинофильма «Собака на сене». Выходит чтец.</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ЧТЕЦ: Милый друг, иль ты не видишь,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Что все видимое нами —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lastRenderedPageBreak/>
        <w:t xml:space="preserve">Только отблеск, только тени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От </w:t>
      </w:r>
      <w:proofErr w:type="gramStart"/>
      <w:r w:rsidRPr="0058615F">
        <w:rPr>
          <w:rFonts w:ascii="Times New Roman" w:hAnsi="Times New Roman"/>
          <w:sz w:val="28"/>
          <w:szCs w:val="28"/>
        </w:rPr>
        <w:t>незримого</w:t>
      </w:r>
      <w:proofErr w:type="gramEnd"/>
      <w:r w:rsidRPr="0058615F">
        <w:rPr>
          <w:rFonts w:ascii="Times New Roman" w:hAnsi="Times New Roman"/>
          <w:sz w:val="28"/>
          <w:szCs w:val="28"/>
        </w:rPr>
        <w:t xml:space="preserve"> очами?</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Милый друг, иль ты не слышишь,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Что житейский шум трескучи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Только отклик искаженны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Торжествующих созвучий?</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Милый друг, иль ты не чуешь,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Что одно на целом свете —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Только то, что сердце к сердцу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Говорит в немом привете? (А. </w:t>
      </w:r>
      <w:proofErr w:type="spellStart"/>
      <w:r w:rsidRPr="0058615F">
        <w:rPr>
          <w:rFonts w:ascii="Times New Roman" w:hAnsi="Times New Roman"/>
          <w:sz w:val="28"/>
          <w:szCs w:val="28"/>
        </w:rPr>
        <w:t>Апухтин</w:t>
      </w:r>
      <w:proofErr w:type="spellEnd"/>
      <w:r w:rsidRPr="0058615F">
        <w:rPr>
          <w:rFonts w:ascii="Times New Roman" w:hAnsi="Times New Roman"/>
          <w:sz w:val="28"/>
          <w:szCs w:val="28"/>
        </w:rPr>
        <w:t>)</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ВЕДУЩАЯ: Корни романса уходят в музыкальный быт средневековой Испании XIII-XIV веков. </w:t>
      </w:r>
      <w:proofErr w:type="gramStart"/>
      <w:r w:rsidRPr="0058615F">
        <w:rPr>
          <w:rFonts w:ascii="Times New Roman" w:hAnsi="Times New Roman"/>
          <w:sz w:val="28"/>
          <w:szCs w:val="28"/>
        </w:rPr>
        <w:t>Само название</w:t>
      </w:r>
      <w:proofErr w:type="gramEnd"/>
      <w:r w:rsidRPr="0058615F">
        <w:rPr>
          <w:rFonts w:ascii="Times New Roman" w:hAnsi="Times New Roman"/>
          <w:sz w:val="28"/>
          <w:szCs w:val="28"/>
        </w:rPr>
        <w:t xml:space="preserve"> - «романс» первоначально обозначало  светскую песню о любви, которую исполня</w:t>
      </w:r>
      <w:r w:rsidRPr="0058615F">
        <w:rPr>
          <w:rFonts w:ascii="Times New Roman" w:hAnsi="Times New Roman"/>
          <w:sz w:val="28"/>
          <w:szCs w:val="28"/>
        </w:rPr>
        <w:softHyphen/>
        <w:t xml:space="preserve">ли бродячие певцы того времени на языках романской группы. Это выгодно отличало его от религиозных гимнов, которые пелись по-латыни, и делало ближе и понятнее простому человеку. Вскоре романс вошёл в обиход во многих странах. Во второй половине XVIII века - он уже в Германии, Франции и России, в XIX - в Австрии, а ближе к началу XX - в Чехии, Польше, Финляндии, Норвегии. К этому жанру часто обращались крупнейшие европейские композиторы: Шуберт, Шуман, </w:t>
      </w:r>
      <w:proofErr w:type="spellStart"/>
      <w:r w:rsidRPr="0058615F">
        <w:rPr>
          <w:rFonts w:ascii="Times New Roman" w:hAnsi="Times New Roman"/>
          <w:sz w:val="28"/>
          <w:szCs w:val="28"/>
        </w:rPr>
        <w:t>Массне</w:t>
      </w:r>
      <w:proofErr w:type="spellEnd"/>
      <w:r w:rsidRPr="0058615F">
        <w:rPr>
          <w:rFonts w:ascii="Times New Roman" w:hAnsi="Times New Roman"/>
          <w:sz w:val="28"/>
          <w:szCs w:val="28"/>
        </w:rPr>
        <w:t xml:space="preserve">, </w:t>
      </w:r>
      <w:proofErr w:type="spellStart"/>
      <w:r w:rsidRPr="0058615F">
        <w:rPr>
          <w:rFonts w:ascii="Times New Roman" w:hAnsi="Times New Roman"/>
          <w:sz w:val="28"/>
          <w:szCs w:val="28"/>
        </w:rPr>
        <w:t>Гуно</w:t>
      </w:r>
      <w:proofErr w:type="spellEnd"/>
      <w:r w:rsidRPr="0058615F">
        <w:rPr>
          <w:rFonts w:ascii="Times New Roman" w:hAnsi="Times New Roman"/>
          <w:sz w:val="28"/>
          <w:szCs w:val="28"/>
        </w:rPr>
        <w:t xml:space="preserve">, Бизе, Брамс, Григ... Многие романсы писались на стихи выдающихся поэтов, таких, как Гете и Гейне. Зачастую композиторы объединяли романсы в целые вокальные циклы, например, «Любовь и жизнь женщины» Шумана или «Прекрасная мельничиха» Шуберта. Бывало, что романс включали в оперу. Наверняка, многие из вас слышали и романс Рауля </w:t>
      </w:r>
      <w:proofErr w:type="gramStart"/>
      <w:r w:rsidRPr="0058615F">
        <w:rPr>
          <w:rFonts w:ascii="Times New Roman" w:hAnsi="Times New Roman"/>
          <w:sz w:val="28"/>
          <w:szCs w:val="28"/>
        </w:rPr>
        <w:t>из</w:t>
      </w:r>
      <w:proofErr w:type="gramEnd"/>
      <w:r w:rsidRPr="0058615F">
        <w:rPr>
          <w:rFonts w:ascii="Times New Roman" w:hAnsi="Times New Roman"/>
          <w:sz w:val="28"/>
          <w:szCs w:val="28"/>
        </w:rPr>
        <w:t xml:space="preserve"> оп. </w:t>
      </w:r>
      <w:proofErr w:type="spellStart"/>
      <w:r w:rsidRPr="0058615F">
        <w:rPr>
          <w:rFonts w:ascii="Times New Roman" w:hAnsi="Times New Roman"/>
          <w:sz w:val="28"/>
          <w:szCs w:val="28"/>
        </w:rPr>
        <w:t>Меербера</w:t>
      </w:r>
      <w:proofErr w:type="spellEnd"/>
      <w:r w:rsidRPr="0058615F">
        <w:rPr>
          <w:rFonts w:ascii="Times New Roman" w:hAnsi="Times New Roman"/>
          <w:sz w:val="28"/>
          <w:szCs w:val="28"/>
        </w:rPr>
        <w:t xml:space="preserve"> «Гугеноты», и романс Надира </w:t>
      </w:r>
      <w:proofErr w:type="gramStart"/>
      <w:r w:rsidRPr="0058615F">
        <w:rPr>
          <w:rFonts w:ascii="Times New Roman" w:hAnsi="Times New Roman"/>
          <w:sz w:val="28"/>
          <w:szCs w:val="28"/>
        </w:rPr>
        <w:t>из</w:t>
      </w:r>
      <w:proofErr w:type="gramEnd"/>
      <w:r w:rsidRPr="0058615F">
        <w:rPr>
          <w:rFonts w:ascii="Times New Roman" w:hAnsi="Times New Roman"/>
          <w:sz w:val="28"/>
          <w:szCs w:val="28"/>
        </w:rPr>
        <w:t xml:space="preserve"> оп. «Ловцы жемчуга» Бизе. А вскоре появились инструментальные произведения, которые тоже называли романсами.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lastRenderedPageBreak/>
        <w:t>Вывод прост. Романс был необычайно популярен, авторы использовали любой повод, чтобы лишний раз обратиться к этому жанру. И не напрасно! Мы до сих пор слушаем эти чудные творения, восхищаемся ими. А поскольку наиболее распространенными жанрами западноевропейского романса были элегия, серенада и баркарола, то мы сейчас их и послушаем.</w:t>
      </w:r>
    </w:p>
    <w:p w:rsidR="000C2D67" w:rsidRPr="0058615F" w:rsidRDefault="000C2D67" w:rsidP="00E9349E">
      <w:pPr>
        <w:spacing w:line="360" w:lineRule="auto"/>
        <w:ind w:right="-24"/>
        <w:jc w:val="both"/>
        <w:rPr>
          <w:rFonts w:ascii="Times New Roman" w:hAnsi="Times New Roman"/>
          <w:sz w:val="28"/>
          <w:szCs w:val="28"/>
        </w:rPr>
      </w:pP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 xml:space="preserve">Музыка  стихает. Ведущая представляет произведения, которые будут звучать в программе, исполнителей и чтеца. При необходимости, во время звучания стихотворения певец может готовиться к выступлению, а концертмейстер занять место у инструмента. </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t>ЧТЕЦ: Так скоро ты сказала:</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Нет больше сил моих".</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Мой милый друг, так мало?</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Я только начал стих.</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Мой стих, всегда победный,</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Желает красоты.</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О, друг мой, друг мой бедный,</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Не отстрадала ты.</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Еще я буду в пытке</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Терзаться и терзать.</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Я должен в длинном свитке</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Легенду рассказать.</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Легенду яркой были</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О том, что я - любовь,</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lastRenderedPageBreak/>
        <w:tab/>
      </w:r>
      <w:r w:rsidRPr="0058615F">
        <w:rPr>
          <w:rFonts w:ascii="Times New Roman" w:hAnsi="Times New Roman"/>
          <w:sz w:val="28"/>
          <w:szCs w:val="28"/>
        </w:rPr>
        <w:tab/>
        <w:t>О том, как мы любили,</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Как любим вновь и вновь.</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И вот твоих мучений</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 xml:space="preserve">Хочу я, как </w:t>
      </w:r>
      <w:proofErr w:type="gramStart"/>
      <w:r w:rsidRPr="0058615F">
        <w:rPr>
          <w:rFonts w:ascii="Times New Roman" w:hAnsi="Times New Roman"/>
          <w:sz w:val="28"/>
          <w:szCs w:val="28"/>
        </w:rPr>
        <w:t>моих</w:t>
      </w:r>
      <w:proofErr w:type="gramEnd"/>
      <w:r w:rsidRPr="0058615F">
        <w:rPr>
          <w:rFonts w:ascii="Times New Roman" w:hAnsi="Times New Roman"/>
          <w:sz w:val="28"/>
          <w:szCs w:val="28"/>
        </w:rPr>
        <w:t>.</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Я жажду песнопений,</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r>
      <w:r w:rsidRPr="0058615F">
        <w:rPr>
          <w:rFonts w:ascii="Times New Roman" w:hAnsi="Times New Roman"/>
          <w:sz w:val="28"/>
          <w:szCs w:val="28"/>
        </w:rPr>
        <w:tab/>
        <w:t>Я только начал стих. (К. Бальмонт)</w:t>
      </w: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Исполняется несколько романсов композиторов-классиков Западной Европы.</w:t>
      </w: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Снова появляется ведущая. Фоном звучит пьеса «На тройке» («Ноябрь») из цикла «Времена года» П.И. Чайковского.</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ВЕДУЩАЯ: Со второй поло</w:t>
      </w:r>
      <w:r w:rsidRPr="0058615F">
        <w:rPr>
          <w:rFonts w:ascii="Times New Roman" w:hAnsi="Times New Roman"/>
          <w:sz w:val="28"/>
          <w:szCs w:val="28"/>
        </w:rPr>
        <w:softHyphen/>
        <w:t xml:space="preserve">вины XVIII века романс начал завоевывать свои позиции в музыкальной жизни России, и вскоре приобрёл национальные черты. Вначале «романсом» называлось вокальное произведение на французском языке, пусть даже написанное русским композитором, затем появился сентиментальный романс, когда стихи, к примеру, Сумарокова или Тредиаковского писались на мотивы народных песен, и уж потом - русский романс, который быстро стал популярен на волне веяний романтизма.  Стали известны имена первых авторов: Титов, </w:t>
      </w:r>
      <w:proofErr w:type="spellStart"/>
      <w:r w:rsidRPr="0058615F">
        <w:rPr>
          <w:rFonts w:ascii="Times New Roman" w:hAnsi="Times New Roman"/>
          <w:sz w:val="28"/>
          <w:szCs w:val="28"/>
        </w:rPr>
        <w:t>Алябьев</w:t>
      </w:r>
      <w:proofErr w:type="spellEnd"/>
      <w:r w:rsidRPr="0058615F">
        <w:rPr>
          <w:rFonts w:ascii="Times New Roman" w:hAnsi="Times New Roman"/>
          <w:sz w:val="28"/>
          <w:szCs w:val="28"/>
        </w:rPr>
        <w:t xml:space="preserve">, Глинка, </w:t>
      </w:r>
      <w:proofErr w:type="spellStart"/>
      <w:r w:rsidRPr="0058615F">
        <w:rPr>
          <w:rFonts w:ascii="Times New Roman" w:hAnsi="Times New Roman"/>
          <w:sz w:val="28"/>
          <w:szCs w:val="28"/>
        </w:rPr>
        <w:t>Гурилев</w:t>
      </w:r>
      <w:proofErr w:type="spellEnd"/>
      <w:r w:rsidRPr="0058615F">
        <w:rPr>
          <w:rFonts w:ascii="Times New Roman" w:hAnsi="Times New Roman"/>
          <w:sz w:val="28"/>
          <w:szCs w:val="28"/>
        </w:rPr>
        <w:t xml:space="preserve">, Варламов.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Бла</w:t>
      </w:r>
      <w:r w:rsidRPr="0058615F">
        <w:rPr>
          <w:rFonts w:ascii="Times New Roman" w:hAnsi="Times New Roman"/>
          <w:sz w:val="28"/>
          <w:szCs w:val="28"/>
        </w:rPr>
        <w:softHyphen/>
        <w:t>годаря своему лирическому интимному складу, столь близкому русскому человеку, романс легко нашел путь к сердцу как профессиональных авторов и исполнителей, так и просто любителей музыки. Не удивительно, что постепенно романс разделился на два вида: класси</w:t>
      </w:r>
      <w:r w:rsidRPr="0058615F">
        <w:rPr>
          <w:rFonts w:ascii="Times New Roman" w:hAnsi="Times New Roman"/>
          <w:sz w:val="28"/>
          <w:szCs w:val="28"/>
        </w:rPr>
        <w:softHyphen/>
        <w:t>ческий "профессиональный" и бытовой, любительский.</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Первый развивался по пути утончён</w:t>
      </w:r>
      <w:r w:rsidRPr="0058615F">
        <w:rPr>
          <w:rFonts w:ascii="Times New Roman" w:hAnsi="Times New Roman"/>
          <w:sz w:val="28"/>
          <w:szCs w:val="28"/>
        </w:rPr>
        <w:softHyphen/>
        <w:t>ности и усложнения формы и содержания. Это неизбежно отражалось на вокальной партии и аккомпанементе, который зачастую являлся равноправным с вокальной составляющей элементом единого целого.</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lastRenderedPageBreak/>
        <w:t>Эти произведения хорошо знакомы нам, ибо занимают заметное место в творчестве таких великих русских компо</w:t>
      </w:r>
      <w:r w:rsidRPr="0058615F">
        <w:rPr>
          <w:rFonts w:ascii="Times New Roman" w:hAnsi="Times New Roman"/>
          <w:sz w:val="28"/>
          <w:szCs w:val="28"/>
        </w:rPr>
        <w:softHyphen/>
        <w:t>зиторов, как Глинка, Даргомыжский, Чайковский, Римский-Корсаков, Рахманинов.</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i/>
          <w:sz w:val="28"/>
          <w:szCs w:val="28"/>
        </w:rPr>
        <w:t>Музыка смолкает.</w:t>
      </w:r>
      <w:r w:rsidRPr="0058615F">
        <w:rPr>
          <w:rFonts w:ascii="Times New Roman" w:hAnsi="Times New Roman"/>
          <w:sz w:val="28"/>
          <w:szCs w:val="28"/>
        </w:rPr>
        <w:t xml:space="preserve"> </w:t>
      </w:r>
      <w:r w:rsidRPr="0058615F">
        <w:rPr>
          <w:rFonts w:ascii="Times New Roman" w:hAnsi="Times New Roman"/>
          <w:i/>
          <w:sz w:val="28"/>
          <w:szCs w:val="28"/>
        </w:rPr>
        <w:t>Ведущая представляет произведения, которые будут звучать и исполнителей. Выходит чтец.</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ЧТЕЦ: Когда октава за октаво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Неслась, и голос твой звучал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Далекой, отзвучавшей славой, —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Верь, не о славе я мечтал!</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Нет! </w:t>
      </w:r>
      <w:proofErr w:type="spellStart"/>
      <w:r w:rsidRPr="0058615F">
        <w:rPr>
          <w:rFonts w:ascii="Times New Roman" w:hAnsi="Times New Roman"/>
          <w:sz w:val="28"/>
          <w:szCs w:val="28"/>
        </w:rPr>
        <w:t>воротясь</w:t>
      </w:r>
      <w:proofErr w:type="spellEnd"/>
      <w:r w:rsidRPr="0058615F">
        <w:rPr>
          <w:rFonts w:ascii="Times New Roman" w:hAnsi="Times New Roman"/>
          <w:sz w:val="28"/>
          <w:szCs w:val="28"/>
        </w:rPr>
        <w:t xml:space="preserve"> к весне погибше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Моя мечта ласкала вновь</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Цветущий образ, переживши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В душе </w:t>
      </w:r>
      <w:proofErr w:type="gramStart"/>
      <w:r w:rsidRPr="0058615F">
        <w:rPr>
          <w:rFonts w:ascii="Times New Roman" w:hAnsi="Times New Roman"/>
          <w:sz w:val="28"/>
          <w:szCs w:val="28"/>
        </w:rPr>
        <w:t>постылую</w:t>
      </w:r>
      <w:proofErr w:type="gramEnd"/>
      <w:r w:rsidRPr="0058615F">
        <w:rPr>
          <w:rFonts w:ascii="Times New Roman" w:hAnsi="Times New Roman"/>
          <w:sz w:val="28"/>
          <w:szCs w:val="28"/>
        </w:rPr>
        <w:t xml:space="preserve"> любовь.</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Опять остывшей скорби сила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Сжимала сердце — и опять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Меня гармония учила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По-человечески страдать... (Я. Полонский)</w:t>
      </w: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Самодеятельные артисты поют романсы русских композиторов-классиков.</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ВЕДУЩАЯ: Наряду с </w:t>
      </w:r>
      <w:proofErr w:type="gramStart"/>
      <w:r w:rsidRPr="0058615F">
        <w:rPr>
          <w:rFonts w:ascii="Times New Roman" w:hAnsi="Times New Roman"/>
          <w:sz w:val="28"/>
          <w:szCs w:val="28"/>
        </w:rPr>
        <w:t>классическим</w:t>
      </w:r>
      <w:proofErr w:type="gramEnd"/>
      <w:r w:rsidRPr="0058615F">
        <w:rPr>
          <w:rFonts w:ascii="Times New Roman" w:hAnsi="Times New Roman"/>
          <w:sz w:val="28"/>
          <w:szCs w:val="28"/>
        </w:rPr>
        <w:t xml:space="preserve">, развивался бытовой романс - своего рода эстрадная музыка того времени. С ним всё обстояло </w:t>
      </w:r>
      <w:proofErr w:type="gramStart"/>
      <w:r w:rsidRPr="0058615F">
        <w:rPr>
          <w:rFonts w:ascii="Times New Roman" w:hAnsi="Times New Roman"/>
          <w:sz w:val="28"/>
          <w:szCs w:val="28"/>
        </w:rPr>
        <w:t>много сложнее</w:t>
      </w:r>
      <w:proofErr w:type="gramEnd"/>
      <w:r w:rsidRPr="0058615F">
        <w:rPr>
          <w:rFonts w:ascii="Times New Roman" w:hAnsi="Times New Roman"/>
          <w:sz w:val="28"/>
          <w:szCs w:val="28"/>
        </w:rPr>
        <w:t>. Бытовой романс был ближе к городским и цыганским песням. Твори</w:t>
      </w:r>
      <w:r w:rsidRPr="0058615F">
        <w:rPr>
          <w:rFonts w:ascii="Times New Roman" w:hAnsi="Times New Roman"/>
          <w:sz w:val="28"/>
          <w:szCs w:val="28"/>
        </w:rPr>
        <w:softHyphen/>
        <w:t xml:space="preserve">ли в этом жанре, в основном, любители. Потому и аккомпанемент, и вокальная партия в их произведениях были гораздо проще.  Однако от упрощенности формы романс не терял главного -  душевного тепла и обаяния, мелодичности и эмоциональной взволнованности! Потому наиболее яркие и талантливые из этих произведений, находят и сегодня путь к </w:t>
      </w:r>
      <w:r w:rsidRPr="0058615F">
        <w:rPr>
          <w:rFonts w:ascii="Times New Roman" w:hAnsi="Times New Roman"/>
          <w:sz w:val="28"/>
          <w:szCs w:val="28"/>
        </w:rPr>
        <w:lastRenderedPageBreak/>
        <w:t>человеческим сердцам, пленяют лирическим настроением и правдивостью передаваемых чувств. К тому же нередко за ними стоит романтическая история.</w:t>
      </w: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sz w:val="28"/>
          <w:szCs w:val="28"/>
        </w:rPr>
        <w:tab/>
      </w:r>
      <w:r w:rsidRPr="0058615F">
        <w:rPr>
          <w:rFonts w:ascii="Times New Roman" w:hAnsi="Times New Roman"/>
          <w:i/>
          <w:sz w:val="28"/>
          <w:szCs w:val="28"/>
        </w:rPr>
        <w:t>Фоном звучит ноктюрн «Разлука» М. Глинки.</w:t>
      </w: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Рассказ об истории одного из романсов, который вам больше придется по вкусу: «Утро туманное» (Приложение 1), или «Я встретил вас» (Приложение №2).</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i/>
          <w:sz w:val="28"/>
          <w:szCs w:val="28"/>
        </w:rPr>
        <w:t>Звучит романс. Вновь выходит чтец.</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ЧТЕЦ: Русского романса городского</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Слышится загадочный мотив</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Музыку, дыхание и слово</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В предсказанье судеб превратив.</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За волной волна, и это значит</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Минул век и не забыть о том…</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Женщина поет, мужчина плачет,</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Чаша перевернута вверх дном… (Б. Окуджава)</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ВЕДУЩАЯ: Наиболее распространенным для России стал городской романс - авторский по способу создания, но фольклорный по способу бытования. Именно на этой основе в первой половине XIX века возникает жанр цыганского романса.</w:t>
      </w: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Фоном звучит цыганская инструментальная музыка…</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ВЕДУЩАЯ: Родоначальником профессионального исполнительства цыган в России стал знаменитый хор графа Орлова-Чесменского, собранный в 1744 году и руководимый на протяжении многих лет династией Соколовых. К концу </w:t>
      </w:r>
      <w:r w:rsidRPr="0058615F">
        <w:rPr>
          <w:rFonts w:ascii="Times New Roman" w:hAnsi="Times New Roman"/>
          <w:sz w:val="28"/>
          <w:szCs w:val="28"/>
          <w:lang w:val="en-US"/>
        </w:rPr>
        <w:t>XIX</w:t>
      </w:r>
      <w:r w:rsidRPr="0058615F">
        <w:rPr>
          <w:rFonts w:ascii="Times New Roman" w:hAnsi="Times New Roman"/>
          <w:sz w:val="28"/>
          <w:szCs w:val="28"/>
        </w:rPr>
        <w:t xml:space="preserve"> века подобные хоры уже были неотъемлемой частью любого ресторана.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Соколовский хор у «Яра»</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Был когда-то знаменит.</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lastRenderedPageBreak/>
        <w:t>Соколовская гитара</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До сих пор в ушах звенит.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Тройка мчится быстро к «Яру»,</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Душа рвется на простор,</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Чтоб забыться под гитару,</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Услыхать цыганский хор.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Объяснить подобную популярность очень просто. Свободная импровизационная манера исполнения рождала в сознании слушателей  романтическое представление о свободе самих цыган, тоску по более естественной, свободной от сословных ограничений жизни. Потому среди поклонников цыганского пения были Пушкин и Толстой, Фет и Островский, Лесков и Тургенев, Герцен и Куприн.</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В репертуар цыганских коллективов изначально входили городские романсы и русские песни, которые, естественно, не могли не преобразиться в исполнении цыган. А вскоре и сами цыгане становятся авторами текстов и музыки. Появился гитарный аккомпанемент, возникла куплетная форма и обязательный хоровой припев-рефрен, вместо изысканных книжных текстов возникли </w:t>
      </w:r>
      <w:proofErr w:type="gramStart"/>
      <w:r w:rsidRPr="0058615F">
        <w:rPr>
          <w:rFonts w:ascii="Times New Roman" w:hAnsi="Times New Roman"/>
          <w:sz w:val="28"/>
          <w:szCs w:val="28"/>
        </w:rPr>
        <w:t>простые</w:t>
      </w:r>
      <w:proofErr w:type="gramEnd"/>
      <w:r w:rsidRPr="0058615F">
        <w:rPr>
          <w:rFonts w:ascii="Times New Roman" w:hAnsi="Times New Roman"/>
          <w:sz w:val="28"/>
          <w:szCs w:val="28"/>
        </w:rPr>
        <w:t xml:space="preserve">, обиходные. Все это органически связывалось с особенностями цыганского исполнения, вызывая впечатление силы и «подлинности», неповторимых «движений души», особой значимости эмоций, выражаемых «между строк».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Вот так и появился цыганский романс, соединивший в себе черты европейской, русской и цыганской исполнительской культуры. И сегодня не только в России, но и за рубежом знают и поют «Очи черные», «Милая», «Две гитары», «Мой костер в тумане светит», замечательный романс «Пара гнедых…»</w:t>
      </w:r>
    </w:p>
    <w:p w:rsidR="000C2D67" w:rsidRPr="0058615F" w:rsidRDefault="000C2D67" w:rsidP="00E9349E">
      <w:pPr>
        <w:spacing w:line="360" w:lineRule="auto"/>
        <w:ind w:right="-24" w:firstLine="709"/>
        <w:jc w:val="both"/>
        <w:rPr>
          <w:rFonts w:ascii="Times New Roman" w:hAnsi="Times New Roman"/>
          <w:i/>
          <w:sz w:val="28"/>
          <w:szCs w:val="28"/>
        </w:rPr>
      </w:pPr>
      <w:r w:rsidRPr="0058615F">
        <w:rPr>
          <w:rFonts w:ascii="Times New Roman" w:hAnsi="Times New Roman"/>
          <w:i/>
          <w:sz w:val="28"/>
          <w:szCs w:val="28"/>
        </w:rPr>
        <w:t>Музыка стихает. Звучит рассказ о романсе, выбранном вами: «Пара гнедых» (Приложение №3), или «Очи черные» (Приложение №4).</w:t>
      </w:r>
    </w:p>
    <w:p w:rsidR="000C2D67" w:rsidRPr="0058615F" w:rsidRDefault="000C2D67" w:rsidP="00E9349E">
      <w:pPr>
        <w:spacing w:line="360" w:lineRule="auto"/>
        <w:ind w:right="-24" w:firstLine="709"/>
        <w:jc w:val="both"/>
        <w:rPr>
          <w:rFonts w:ascii="Times New Roman" w:hAnsi="Times New Roman"/>
          <w:i/>
          <w:sz w:val="28"/>
          <w:szCs w:val="28"/>
        </w:rPr>
      </w:pPr>
      <w:r w:rsidRPr="0058615F">
        <w:rPr>
          <w:rFonts w:ascii="Times New Roman" w:hAnsi="Times New Roman"/>
          <w:i/>
          <w:sz w:val="28"/>
          <w:szCs w:val="28"/>
        </w:rPr>
        <w:t>Исполняются цыганские романсы.</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lastRenderedPageBreak/>
        <w:t xml:space="preserve">ВЕДУЩАЯ: Со временем жанр цыганского романса преображается в «жестокий». Содержание подобных романсов отличалось, главным образом, только причинами человеческой трагедии, а выбор концовок был и вовсе невелик: убийство, самоубийство, смерть героя от горя, либо смертельное горе. Затем постепенно свелся к шаблону и прихотливый цыганский музыкальный рисунок. Медленный запев и быстрый припев, резко подчёркнутый надрыв безысходной страсти – вот и все, что от него осталось. Затем в романс проникли ритмы модных направлений: канкан, </w:t>
      </w:r>
      <w:proofErr w:type="spellStart"/>
      <w:proofErr w:type="gramStart"/>
      <w:r w:rsidRPr="0058615F">
        <w:rPr>
          <w:rFonts w:ascii="Times New Roman" w:hAnsi="Times New Roman"/>
          <w:sz w:val="28"/>
          <w:szCs w:val="28"/>
        </w:rPr>
        <w:t>ту-степ</w:t>
      </w:r>
      <w:proofErr w:type="spellEnd"/>
      <w:proofErr w:type="gramEnd"/>
      <w:r w:rsidRPr="0058615F">
        <w:rPr>
          <w:rFonts w:ascii="Times New Roman" w:hAnsi="Times New Roman"/>
          <w:sz w:val="28"/>
          <w:szCs w:val="28"/>
        </w:rPr>
        <w:t>, танго, фокстрот. Стали появляться тексты фривольного содержания, и жестокий романс окончательно превратился в «цыганщину».</w:t>
      </w:r>
    </w:p>
    <w:p w:rsidR="000C2D67" w:rsidRPr="0058615F" w:rsidRDefault="000C2D67" w:rsidP="00E9349E">
      <w:pPr>
        <w:spacing w:line="360" w:lineRule="auto"/>
        <w:ind w:right="-24" w:firstLine="709"/>
        <w:jc w:val="both"/>
        <w:rPr>
          <w:rFonts w:ascii="Times New Roman" w:hAnsi="Times New Roman"/>
          <w:i/>
          <w:sz w:val="28"/>
          <w:szCs w:val="28"/>
        </w:rPr>
      </w:pPr>
      <w:r w:rsidRPr="0058615F">
        <w:rPr>
          <w:rFonts w:ascii="Times New Roman" w:hAnsi="Times New Roman"/>
          <w:i/>
          <w:sz w:val="28"/>
          <w:szCs w:val="28"/>
        </w:rPr>
        <w:t xml:space="preserve">Фоном звучит музыка В. Гаврилина из кинофильма «Женитьба </w:t>
      </w:r>
      <w:proofErr w:type="spellStart"/>
      <w:r w:rsidRPr="0058615F">
        <w:rPr>
          <w:rFonts w:ascii="Times New Roman" w:hAnsi="Times New Roman"/>
          <w:i/>
          <w:sz w:val="28"/>
          <w:szCs w:val="28"/>
        </w:rPr>
        <w:t>Бальзаминова</w:t>
      </w:r>
      <w:proofErr w:type="spellEnd"/>
      <w:r w:rsidRPr="0058615F">
        <w:rPr>
          <w:rFonts w:ascii="Times New Roman" w:hAnsi="Times New Roman"/>
          <w:i/>
          <w:sz w:val="28"/>
          <w:szCs w:val="28"/>
        </w:rPr>
        <w:t>».</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ВЕДУЩАЯ: Тем не менее, в начале ХХ столетия романсы были чрезвычайно модны. Поэтические тексты к ним сочиняли Анна Ахматова и Александр Блок, Сергей Есенин и даже Владимир Маяковский. Их издавали огромными тиражами, но продавали по доступной цене. Ноты и тексты романсов распространяли почтальоны и даже... печники и трубочисты... </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Популярность романса изо всех сил поддерживали и владельцы фирм грамзаписи. Благодаря сохранившимся пластинкам мы и теперь можем слышать голоса звезд эстрады того времени – Анастасии </w:t>
      </w:r>
      <w:proofErr w:type="spellStart"/>
      <w:r w:rsidRPr="0058615F">
        <w:rPr>
          <w:rFonts w:ascii="Times New Roman" w:hAnsi="Times New Roman"/>
          <w:sz w:val="28"/>
          <w:szCs w:val="28"/>
        </w:rPr>
        <w:t>Вяльцевой</w:t>
      </w:r>
      <w:proofErr w:type="spellEnd"/>
      <w:r w:rsidRPr="0058615F">
        <w:rPr>
          <w:rFonts w:ascii="Times New Roman" w:hAnsi="Times New Roman"/>
          <w:sz w:val="28"/>
          <w:szCs w:val="28"/>
        </w:rPr>
        <w:t xml:space="preserve">, Надежды </w:t>
      </w:r>
      <w:proofErr w:type="spellStart"/>
      <w:r w:rsidRPr="0058615F">
        <w:rPr>
          <w:rFonts w:ascii="Times New Roman" w:hAnsi="Times New Roman"/>
          <w:sz w:val="28"/>
          <w:szCs w:val="28"/>
        </w:rPr>
        <w:t>Плевицкой</w:t>
      </w:r>
      <w:proofErr w:type="spellEnd"/>
      <w:r w:rsidRPr="0058615F">
        <w:rPr>
          <w:rFonts w:ascii="Times New Roman" w:hAnsi="Times New Roman"/>
          <w:sz w:val="28"/>
          <w:szCs w:val="28"/>
        </w:rPr>
        <w:t xml:space="preserve">, Михаила </w:t>
      </w:r>
      <w:proofErr w:type="spellStart"/>
      <w:r w:rsidRPr="0058615F">
        <w:rPr>
          <w:rFonts w:ascii="Times New Roman" w:hAnsi="Times New Roman"/>
          <w:sz w:val="28"/>
          <w:szCs w:val="28"/>
        </w:rPr>
        <w:t>Вавича</w:t>
      </w:r>
      <w:proofErr w:type="spellEnd"/>
      <w:r w:rsidRPr="0058615F">
        <w:rPr>
          <w:rFonts w:ascii="Times New Roman" w:hAnsi="Times New Roman"/>
          <w:sz w:val="28"/>
          <w:szCs w:val="28"/>
        </w:rPr>
        <w:t>, Наталии Тамары, Саши Давыдова, Александра Вертинского.</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Большую роль в жизни романса сыграл русский немой кинематограф. Здесь появился популярнейший жанр – </w:t>
      </w:r>
      <w:proofErr w:type="spellStart"/>
      <w:r w:rsidRPr="0058615F">
        <w:rPr>
          <w:rFonts w:ascii="Times New Roman" w:hAnsi="Times New Roman"/>
          <w:sz w:val="28"/>
          <w:szCs w:val="28"/>
        </w:rPr>
        <w:t>кинороманс</w:t>
      </w:r>
      <w:proofErr w:type="spellEnd"/>
      <w:r w:rsidRPr="0058615F">
        <w:rPr>
          <w:rFonts w:ascii="Times New Roman" w:hAnsi="Times New Roman"/>
          <w:sz w:val="28"/>
          <w:szCs w:val="28"/>
        </w:rPr>
        <w:t xml:space="preserve">. За двенадцать лет существования русского дореволюционного кино на экраны ежегодно выпускалось несколько прямых песенных экранизаций. Общеизвестно, что одним из первых в России фильмов был "Стенька Разин" или «Понизовая вольница» - снятая в 1908 году экранизация русской народной песни "Из-за острова на стрежень". Затем появились "Ямщик, не гони лошадей", знаменитые "Очи черные…", "Ваши пальцы пахнут ладаном" Вертинского, "Вы просите песен, их нет у меня"  </w:t>
      </w:r>
      <w:proofErr w:type="spellStart"/>
      <w:r w:rsidRPr="0058615F">
        <w:rPr>
          <w:rFonts w:ascii="Times New Roman" w:hAnsi="Times New Roman"/>
          <w:sz w:val="28"/>
          <w:szCs w:val="28"/>
        </w:rPr>
        <w:t>Вавича</w:t>
      </w:r>
      <w:proofErr w:type="spellEnd"/>
      <w:r w:rsidRPr="0058615F">
        <w:rPr>
          <w:rFonts w:ascii="Times New Roman" w:hAnsi="Times New Roman"/>
          <w:sz w:val="28"/>
          <w:szCs w:val="28"/>
        </w:rPr>
        <w:t xml:space="preserve">. И даже русская фабричная песня "Маруся отравилась" и любимый публикой бульварный романс "Погиб я, мальчишка, погиб навсегда". Своеобразными лидерами жанра числились дважды экранизированные </w:t>
      </w:r>
      <w:r w:rsidRPr="0058615F">
        <w:rPr>
          <w:rFonts w:ascii="Times New Roman" w:hAnsi="Times New Roman"/>
          <w:sz w:val="28"/>
          <w:szCs w:val="28"/>
        </w:rPr>
        <w:lastRenderedPageBreak/>
        <w:t xml:space="preserve">русская народная песня "Ухарь-купец", романс «Пара гнедых» и трижды экранизированный "Ванька-ключник". </w:t>
      </w:r>
      <w:r w:rsidRPr="0058615F">
        <w:rPr>
          <w:rFonts w:ascii="Times New Roman" w:hAnsi="Times New Roman"/>
          <w:i/>
          <w:sz w:val="28"/>
          <w:szCs w:val="28"/>
        </w:rPr>
        <w:t>(Музыка стихает).</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И сейчас в исполнении </w:t>
      </w:r>
      <w:r w:rsidRPr="0058615F">
        <w:rPr>
          <w:rFonts w:ascii="Times New Roman" w:hAnsi="Times New Roman"/>
          <w:i/>
          <w:sz w:val="28"/>
          <w:szCs w:val="28"/>
        </w:rPr>
        <w:t>(представляет исполнителя)</w:t>
      </w:r>
      <w:r w:rsidRPr="0058615F">
        <w:rPr>
          <w:rFonts w:ascii="Times New Roman" w:hAnsi="Times New Roman"/>
          <w:sz w:val="28"/>
          <w:szCs w:val="28"/>
        </w:rPr>
        <w:t xml:space="preserve"> прозвучат несколько произведений, столь популярных в жанре «</w:t>
      </w:r>
      <w:proofErr w:type="spellStart"/>
      <w:r w:rsidRPr="0058615F">
        <w:rPr>
          <w:rFonts w:ascii="Times New Roman" w:hAnsi="Times New Roman"/>
          <w:sz w:val="28"/>
          <w:szCs w:val="28"/>
        </w:rPr>
        <w:t>кинороманс</w:t>
      </w:r>
      <w:proofErr w:type="spellEnd"/>
      <w:r w:rsidRPr="0058615F">
        <w:rPr>
          <w:rFonts w:ascii="Times New Roman" w:hAnsi="Times New Roman"/>
          <w:sz w:val="28"/>
          <w:szCs w:val="28"/>
        </w:rPr>
        <w:t>».</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ЧТЕЦ: Порваны прежние струны на лире моей, </w:t>
      </w:r>
    </w:p>
    <w:p w:rsidR="000C2D67" w:rsidRPr="0058615F" w:rsidRDefault="000C2D67" w:rsidP="00E9349E">
      <w:pPr>
        <w:spacing w:line="360" w:lineRule="auto"/>
        <w:ind w:right="-24"/>
        <w:jc w:val="both"/>
        <w:rPr>
          <w:rFonts w:ascii="Times New Roman" w:hAnsi="Times New Roman"/>
          <w:sz w:val="28"/>
          <w:szCs w:val="28"/>
        </w:rPr>
      </w:pPr>
      <w:r>
        <w:rPr>
          <w:rFonts w:ascii="Times New Roman" w:hAnsi="Times New Roman"/>
          <w:sz w:val="28"/>
          <w:szCs w:val="28"/>
        </w:rPr>
        <w:t xml:space="preserve">                 </w:t>
      </w:r>
      <w:r w:rsidRPr="0058615F">
        <w:rPr>
          <w:rFonts w:ascii="Times New Roman" w:hAnsi="Times New Roman"/>
          <w:sz w:val="28"/>
          <w:szCs w:val="28"/>
        </w:rPr>
        <w:t xml:space="preserve">Смолкли любви и надежд  вдохновенные звуки.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Новая песня звучит и рыдает на не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Песня осмеянных слез и подавленной муки.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Пусть же она раздается, как отзыв живо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Всем, кто напрасно молил  у людей состраданья;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Пусть утешает своей безобидной слезо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Жгучую боль, и </w:t>
      </w:r>
      <w:proofErr w:type="gramStart"/>
      <w:r w:rsidRPr="0058615F">
        <w:rPr>
          <w:rFonts w:ascii="Times New Roman" w:hAnsi="Times New Roman"/>
          <w:sz w:val="28"/>
          <w:szCs w:val="28"/>
        </w:rPr>
        <w:t>отраву</w:t>
      </w:r>
      <w:proofErr w:type="gramEnd"/>
      <w:r w:rsidRPr="0058615F">
        <w:rPr>
          <w:rFonts w:ascii="Times New Roman" w:hAnsi="Times New Roman"/>
          <w:sz w:val="28"/>
          <w:szCs w:val="28"/>
        </w:rPr>
        <w:t xml:space="preserve"> тоски, и страданья. (С. Надсон)</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ab/>
        <w:t xml:space="preserve">В исполнении самодеятельного артиста звучат песни или романсы из </w:t>
      </w:r>
      <w:proofErr w:type="gramStart"/>
      <w:r w:rsidRPr="0058615F">
        <w:rPr>
          <w:rFonts w:ascii="Times New Roman" w:hAnsi="Times New Roman"/>
          <w:sz w:val="28"/>
          <w:szCs w:val="28"/>
        </w:rPr>
        <w:t>перечисленных</w:t>
      </w:r>
      <w:proofErr w:type="gramEnd"/>
      <w:r w:rsidRPr="0058615F">
        <w:rPr>
          <w:rFonts w:ascii="Times New Roman" w:hAnsi="Times New Roman"/>
          <w:sz w:val="28"/>
          <w:szCs w:val="28"/>
        </w:rPr>
        <w:t xml:space="preserve"> выше, исключая тот, о котором вы планируете рассказать потом. Или вы можете предложить публике послушать что-нибудь из сохранившихся записей того времени.</w:t>
      </w:r>
    </w:p>
    <w:p w:rsidR="000C2D67" w:rsidRPr="0058615F" w:rsidRDefault="000C2D67" w:rsidP="00E9349E">
      <w:pPr>
        <w:spacing w:line="360" w:lineRule="auto"/>
        <w:ind w:right="-24" w:firstLine="709"/>
        <w:jc w:val="both"/>
        <w:rPr>
          <w:rFonts w:ascii="Times New Roman" w:hAnsi="Times New Roman"/>
          <w:i/>
          <w:sz w:val="28"/>
          <w:szCs w:val="28"/>
        </w:rPr>
      </w:pPr>
      <w:r w:rsidRPr="0058615F">
        <w:rPr>
          <w:rFonts w:ascii="Times New Roman" w:hAnsi="Times New Roman"/>
          <w:i/>
          <w:sz w:val="28"/>
          <w:szCs w:val="28"/>
        </w:rPr>
        <w:t>Фоном звучит фрагмент «Марш» из «Сюиты-фантазии» В. Гаврилина (из музыки к балету «Анюта»).</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ВЕДУЩАЯ: На протяжении всего 20-го века складывается неплохо судьба классического романса. Их писали замечательные композиторы </w:t>
      </w:r>
      <w:proofErr w:type="spellStart"/>
      <w:r w:rsidRPr="0058615F">
        <w:rPr>
          <w:rFonts w:ascii="Times New Roman" w:hAnsi="Times New Roman"/>
          <w:sz w:val="28"/>
          <w:szCs w:val="28"/>
        </w:rPr>
        <w:t>Мясковский</w:t>
      </w:r>
      <w:proofErr w:type="spellEnd"/>
      <w:r w:rsidRPr="0058615F">
        <w:rPr>
          <w:rFonts w:ascii="Times New Roman" w:hAnsi="Times New Roman"/>
          <w:sz w:val="28"/>
          <w:szCs w:val="28"/>
        </w:rPr>
        <w:t>, Прокофьев, Шостакович, Свиридов, Хренников, Гаврилин, да и сейчас появляются все новые имена талантливых создателей произведений этого жанра.</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Постоянно обращаются к романсу и режиссеры театра и кино. Ведь без него невозможно создать на сцене исторически правдоподобную атмосферу!</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lastRenderedPageBreak/>
        <w:t xml:space="preserve">А вот для бытового романса в 30-е годы настали тяжелые времена. Советская власть начала борьбу с «цыганщиной» и мещанской культурой. Благая цель - повышение уровня культуры на эстраде и защита традиций подлинного цыганского пения – обернулась тем, что многие замечательные музыкальные произведения незаслуженно стали "репрессированными". Среди них оказалось немало популярных романсов, написанных в 20-30-е годы XX века такими композиторами, как Борис Прозоровский, Самуил </w:t>
      </w:r>
      <w:proofErr w:type="spellStart"/>
      <w:r w:rsidRPr="0058615F">
        <w:rPr>
          <w:rFonts w:ascii="Times New Roman" w:hAnsi="Times New Roman"/>
          <w:sz w:val="28"/>
          <w:szCs w:val="28"/>
        </w:rPr>
        <w:t>Покрасс</w:t>
      </w:r>
      <w:proofErr w:type="spellEnd"/>
      <w:r w:rsidRPr="0058615F">
        <w:rPr>
          <w:rFonts w:ascii="Times New Roman" w:hAnsi="Times New Roman"/>
          <w:sz w:val="28"/>
          <w:szCs w:val="28"/>
        </w:rPr>
        <w:t xml:space="preserve">, Юлий Хайт, Борис Фомин. Запрещённые Комиссией по </w:t>
      </w:r>
      <w:proofErr w:type="gramStart"/>
      <w:r w:rsidRPr="0058615F">
        <w:rPr>
          <w:rFonts w:ascii="Times New Roman" w:hAnsi="Times New Roman"/>
          <w:sz w:val="28"/>
          <w:szCs w:val="28"/>
        </w:rPr>
        <w:t>контролю за</w:t>
      </w:r>
      <w:proofErr w:type="gramEnd"/>
      <w:r w:rsidRPr="0058615F">
        <w:rPr>
          <w:rFonts w:ascii="Times New Roman" w:hAnsi="Times New Roman"/>
          <w:sz w:val="28"/>
          <w:szCs w:val="28"/>
        </w:rPr>
        <w:t xml:space="preserve"> граммофонным репертуаром, пластинки подлежали немедленному изъятию из продажи, а сами авторы предавались гонению и ушли из жизни забытыми, официально непризнанными. Зато популярность написанных ими романсов была настолько велика, что их стали называть «народными романсами».</w:t>
      </w:r>
    </w:p>
    <w:p w:rsidR="000C2D67" w:rsidRPr="0058615F" w:rsidRDefault="000C2D67" w:rsidP="00E9349E">
      <w:pPr>
        <w:spacing w:line="360" w:lineRule="auto"/>
        <w:ind w:right="-24" w:firstLine="709"/>
        <w:jc w:val="both"/>
        <w:rPr>
          <w:rFonts w:ascii="Times New Roman" w:hAnsi="Times New Roman"/>
          <w:i/>
          <w:sz w:val="28"/>
          <w:szCs w:val="28"/>
        </w:rPr>
      </w:pPr>
      <w:r w:rsidRPr="0058615F">
        <w:rPr>
          <w:rFonts w:ascii="Times New Roman" w:hAnsi="Times New Roman"/>
          <w:sz w:val="28"/>
          <w:szCs w:val="28"/>
        </w:rPr>
        <w:t xml:space="preserve">В борьбе с мещанством не обошлось и без странностей. Например, безобидный романс "Выхожу один я на дорогу" </w:t>
      </w:r>
      <w:proofErr w:type="gramStart"/>
      <w:r w:rsidRPr="0058615F">
        <w:rPr>
          <w:rFonts w:ascii="Times New Roman" w:hAnsi="Times New Roman"/>
          <w:sz w:val="28"/>
          <w:szCs w:val="28"/>
        </w:rPr>
        <w:t>был</w:t>
      </w:r>
      <w:proofErr w:type="gramEnd"/>
      <w:r w:rsidRPr="0058615F">
        <w:rPr>
          <w:rFonts w:ascii="Times New Roman" w:hAnsi="Times New Roman"/>
          <w:sz w:val="28"/>
          <w:szCs w:val="28"/>
        </w:rPr>
        <w:t xml:space="preserve"> отвергнут за "мистический характер", а романс "Пара гнедых", по мнению комитетчиков, "воспроизводил затхлый быт прошлого, с его отношением к женщине, как к орудию наслаждения". </w:t>
      </w:r>
      <w:r w:rsidRPr="0058615F">
        <w:rPr>
          <w:rFonts w:ascii="Times New Roman" w:hAnsi="Times New Roman"/>
          <w:i/>
          <w:sz w:val="28"/>
          <w:szCs w:val="28"/>
        </w:rPr>
        <w:t>(Музыка стихает).</w:t>
      </w:r>
    </w:p>
    <w:p w:rsidR="000C2D67" w:rsidRPr="0058615F" w:rsidRDefault="000C2D67" w:rsidP="00E9349E">
      <w:pPr>
        <w:spacing w:line="360" w:lineRule="auto"/>
        <w:ind w:right="-24" w:firstLine="709"/>
        <w:jc w:val="both"/>
        <w:rPr>
          <w:rFonts w:ascii="Times New Roman" w:hAnsi="Times New Roman"/>
          <w:i/>
          <w:sz w:val="28"/>
          <w:szCs w:val="28"/>
        </w:rPr>
      </w:pPr>
      <w:r w:rsidRPr="0058615F">
        <w:rPr>
          <w:rFonts w:ascii="Times New Roman" w:hAnsi="Times New Roman"/>
          <w:i/>
          <w:sz w:val="28"/>
          <w:szCs w:val="28"/>
        </w:rPr>
        <w:t>Звучит рассказ о романсе, выбранный вами «Ямщик, не гони лошадей» (Приложение №5), «Хризантемы» (Приложение №6), «Только раз» (Приложение №7).</w:t>
      </w:r>
    </w:p>
    <w:p w:rsidR="000C2D67" w:rsidRPr="0058615F" w:rsidRDefault="000C2D67" w:rsidP="00E9349E">
      <w:pPr>
        <w:spacing w:line="360" w:lineRule="auto"/>
        <w:ind w:right="-24" w:firstLine="709"/>
        <w:jc w:val="both"/>
        <w:rPr>
          <w:rFonts w:ascii="Times New Roman" w:hAnsi="Times New Roman"/>
          <w:i/>
          <w:sz w:val="28"/>
          <w:szCs w:val="28"/>
        </w:rPr>
      </w:pPr>
      <w:r w:rsidRPr="0058615F">
        <w:rPr>
          <w:rFonts w:ascii="Times New Roman" w:hAnsi="Times New Roman"/>
          <w:i/>
          <w:sz w:val="28"/>
          <w:szCs w:val="28"/>
        </w:rPr>
        <w:t>Исполняются романсы.</w:t>
      </w:r>
    </w:p>
    <w:p w:rsidR="000C2D67" w:rsidRPr="0058615F" w:rsidRDefault="000C2D67" w:rsidP="00E9349E">
      <w:pPr>
        <w:spacing w:line="360" w:lineRule="auto"/>
        <w:ind w:right="-24" w:firstLine="708"/>
        <w:jc w:val="both"/>
        <w:rPr>
          <w:rFonts w:ascii="Times New Roman" w:hAnsi="Times New Roman"/>
          <w:color w:val="000000"/>
          <w:sz w:val="28"/>
          <w:szCs w:val="28"/>
          <w:u w:val="single"/>
        </w:rPr>
      </w:pPr>
      <w:r w:rsidRPr="0058615F">
        <w:rPr>
          <w:rFonts w:ascii="Times New Roman" w:hAnsi="Times New Roman"/>
          <w:sz w:val="28"/>
          <w:szCs w:val="28"/>
        </w:rPr>
        <w:t>ВЕДУЩАЯ: Только</w:t>
      </w:r>
      <w:r w:rsidRPr="0058615F">
        <w:rPr>
          <w:rFonts w:ascii="Times New Roman" w:hAnsi="Times New Roman"/>
          <w:color w:val="000000"/>
          <w:sz w:val="28"/>
          <w:szCs w:val="28"/>
        </w:rPr>
        <w:t xml:space="preserve"> в 60-е годы старинные романсы вновь зазвучали с эстрады после тридцатилетнего перерыва в исполнении Изабеллы Юрьевой, Галины Каревой и Рубины </w:t>
      </w:r>
      <w:proofErr w:type="spellStart"/>
      <w:r w:rsidRPr="0058615F">
        <w:rPr>
          <w:rFonts w:ascii="Times New Roman" w:hAnsi="Times New Roman"/>
          <w:color w:val="000000"/>
          <w:sz w:val="28"/>
          <w:szCs w:val="28"/>
        </w:rPr>
        <w:t>Калантарян</w:t>
      </w:r>
      <w:proofErr w:type="spellEnd"/>
      <w:r w:rsidRPr="0058615F">
        <w:rPr>
          <w:rFonts w:ascii="Times New Roman" w:hAnsi="Times New Roman"/>
          <w:color w:val="000000"/>
          <w:sz w:val="28"/>
          <w:szCs w:val="28"/>
        </w:rPr>
        <w:t>.</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В это же время романсовые настроения проникают в авторскую песню. Кто не слышал романс Булата Окуджавы «К чему нам быть </w:t>
      </w:r>
      <w:proofErr w:type="gramStart"/>
      <w:r w:rsidRPr="0058615F">
        <w:rPr>
          <w:rFonts w:ascii="Times New Roman" w:hAnsi="Times New Roman"/>
          <w:sz w:val="28"/>
          <w:szCs w:val="28"/>
        </w:rPr>
        <w:t>на</w:t>
      </w:r>
      <w:proofErr w:type="gramEnd"/>
      <w:r w:rsidRPr="0058615F">
        <w:rPr>
          <w:rFonts w:ascii="Times New Roman" w:hAnsi="Times New Roman"/>
          <w:sz w:val="28"/>
          <w:szCs w:val="28"/>
        </w:rPr>
        <w:t xml:space="preserve"> </w:t>
      </w:r>
      <w:proofErr w:type="gramStart"/>
      <w:r w:rsidRPr="0058615F">
        <w:rPr>
          <w:rFonts w:ascii="Times New Roman" w:hAnsi="Times New Roman"/>
          <w:sz w:val="28"/>
          <w:szCs w:val="28"/>
        </w:rPr>
        <w:t>ты</w:t>
      </w:r>
      <w:proofErr w:type="gramEnd"/>
      <w:r w:rsidRPr="0058615F">
        <w:rPr>
          <w:rFonts w:ascii="Times New Roman" w:hAnsi="Times New Roman"/>
          <w:sz w:val="28"/>
          <w:szCs w:val="28"/>
        </w:rPr>
        <w:t>» или «Среди миров в мерцании светил» Александра Суханова на стихи Иннокентия Анненского? Если нет, мы сейчас познакомим вас с ними.</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ЧТЕЦ: Грустит романс тревожно и светло,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И к вам непостижимо в слове каждом.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lastRenderedPageBreak/>
        <w:t xml:space="preserve">Приходит откровение само,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Как вы в мою судьбу вошли однажды.</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Настрой же струны на своей гитаре,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Настрой же струны на старинный лад,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В котором все в цветенье и разгаре.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Сияла ночь, луной был полон сад. (М. Платонова)</w:t>
      </w:r>
    </w:p>
    <w:p w:rsidR="000C2D67" w:rsidRPr="0058615F" w:rsidRDefault="000C2D67" w:rsidP="00E9349E">
      <w:pPr>
        <w:spacing w:line="360" w:lineRule="auto"/>
        <w:ind w:right="-24" w:firstLine="709"/>
        <w:jc w:val="both"/>
        <w:rPr>
          <w:rFonts w:ascii="Times New Roman" w:hAnsi="Times New Roman"/>
          <w:i/>
          <w:sz w:val="28"/>
          <w:szCs w:val="28"/>
        </w:rPr>
      </w:pPr>
      <w:r w:rsidRPr="0058615F">
        <w:rPr>
          <w:rFonts w:ascii="Times New Roman" w:hAnsi="Times New Roman"/>
          <w:i/>
          <w:sz w:val="28"/>
          <w:szCs w:val="28"/>
        </w:rPr>
        <w:t>Звучат романсы, написанные представителями авторской песне. Можно предложить залу подпевать.</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ВЕДУЩАЯ: В 70-80-е годы романсы все больше стали звучали со сцены благодаря Валерию Агафонову. Этот уникальный исполнитель был одним из первых собирателей утраченного багажа русского романса и посвятил этому всю жизнь.</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Во многом романс был сохранен и благодаря русской эмиграции. С возвращением на Родину Александра Вертинского и Аллы </w:t>
      </w:r>
      <w:proofErr w:type="spellStart"/>
      <w:r w:rsidRPr="0058615F">
        <w:rPr>
          <w:rFonts w:ascii="Times New Roman" w:hAnsi="Times New Roman"/>
          <w:sz w:val="28"/>
          <w:szCs w:val="28"/>
        </w:rPr>
        <w:t>Баяновой</w:t>
      </w:r>
      <w:proofErr w:type="spellEnd"/>
      <w:r w:rsidRPr="0058615F">
        <w:rPr>
          <w:rFonts w:ascii="Times New Roman" w:hAnsi="Times New Roman"/>
          <w:sz w:val="28"/>
          <w:szCs w:val="28"/>
        </w:rPr>
        <w:t xml:space="preserve"> вернулись и многие забытые произведения.</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С огромным успехом выступают цыганские коллективы и певцы, исполняющие и сочиняющие романсы: Николай </w:t>
      </w:r>
      <w:proofErr w:type="spellStart"/>
      <w:r w:rsidRPr="0058615F">
        <w:rPr>
          <w:rFonts w:ascii="Times New Roman" w:hAnsi="Times New Roman"/>
          <w:sz w:val="28"/>
          <w:szCs w:val="28"/>
        </w:rPr>
        <w:t>Сличенко</w:t>
      </w:r>
      <w:proofErr w:type="spellEnd"/>
      <w:r w:rsidRPr="0058615F">
        <w:rPr>
          <w:rFonts w:ascii="Times New Roman" w:hAnsi="Times New Roman"/>
          <w:sz w:val="28"/>
          <w:szCs w:val="28"/>
        </w:rPr>
        <w:t>, Петр Деметр, трио «</w:t>
      </w:r>
      <w:proofErr w:type="spellStart"/>
      <w:r w:rsidRPr="0058615F">
        <w:rPr>
          <w:rFonts w:ascii="Times New Roman" w:hAnsi="Times New Roman"/>
          <w:sz w:val="28"/>
          <w:szCs w:val="28"/>
        </w:rPr>
        <w:t>Ромэн</w:t>
      </w:r>
      <w:proofErr w:type="spellEnd"/>
      <w:r w:rsidRPr="0058615F">
        <w:rPr>
          <w:rFonts w:ascii="Times New Roman" w:hAnsi="Times New Roman"/>
          <w:sz w:val="28"/>
          <w:szCs w:val="28"/>
        </w:rPr>
        <w:t>», а несколько позже Валентина Пономарева, ансамбль «</w:t>
      </w:r>
      <w:proofErr w:type="spellStart"/>
      <w:r w:rsidRPr="0058615F">
        <w:rPr>
          <w:rFonts w:ascii="Times New Roman" w:hAnsi="Times New Roman"/>
          <w:sz w:val="28"/>
          <w:szCs w:val="28"/>
        </w:rPr>
        <w:t>Штар</w:t>
      </w:r>
      <w:proofErr w:type="spellEnd"/>
      <w:r w:rsidRPr="0058615F">
        <w:rPr>
          <w:rFonts w:ascii="Times New Roman" w:hAnsi="Times New Roman"/>
          <w:sz w:val="28"/>
          <w:szCs w:val="28"/>
        </w:rPr>
        <w:t xml:space="preserve">» и другие. </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С начала 80-х к романсу обращаются популярные исполнители и рок-музыканты. Стоит послушать «Романс» Григория </w:t>
      </w:r>
      <w:proofErr w:type="spellStart"/>
      <w:r w:rsidRPr="0058615F">
        <w:rPr>
          <w:rFonts w:ascii="Times New Roman" w:hAnsi="Times New Roman"/>
          <w:sz w:val="28"/>
          <w:szCs w:val="28"/>
        </w:rPr>
        <w:t>Лепса</w:t>
      </w:r>
      <w:proofErr w:type="spellEnd"/>
      <w:r w:rsidRPr="0058615F">
        <w:rPr>
          <w:rFonts w:ascii="Times New Roman" w:hAnsi="Times New Roman"/>
          <w:sz w:val="28"/>
          <w:szCs w:val="28"/>
        </w:rPr>
        <w:t xml:space="preserve">, "Нет, не пурпурный рубин" Константина </w:t>
      </w:r>
      <w:proofErr w:type="spellStart"/>
      <w:r w:rsidRPr="0058615F">
        <w:rPr>
          <w:rFonts w:ascii="Times New Roman" w:hAnsi="Times New Roman"/>
          <w:sz w:val="28"/>
          <w:szCs w:val="28"/>
        </w:rPr>
        <w:t>Меладзе</w:t>
      </w:r>
      <w:proofErr w:type="spellEnd"/>
      <w:r w:rsidRPr="0058615F">
        <w:rPr>
          <w:rFonts w:ascii="Times New Roman" w:hAnsi="Times New Roman"/>
          <w:sz w:val="28"/>
          <w:szCs w:val="28"/>
        </w:rPr>
        <w:t xml:space="preserve">, «Романс № 4» Дианы </w:t>
      </w:r>
      <w:proofErr w:type="spellStart"/>
      <w:r w:rsidRPr="0058615F">
        <w:rPr>
          <w:rFonts w:ascii="Times New Roman" w:hAnsi="Times New Roman"/>
          <w:sz w:val="28"/>
          <w:szCs w:val="28"/>
        </w:rPr>
        <w:t>Арбениной</w:t>
      </w:r>
      <w:proofErr w:type="spellEnd"/>
      <w:r w:rsidRPr="0058615F">
        <w:rPr>
          <w:rFonts w:ascii="Times New Roman" w:hAnsi="Times New Roman"/>
          <w:sz w:val="28"/>
          <w:szCs w:val="28"/>
        </w:rPr>
        <w:t xml:space="preserve">, «Для вас любовь была, увы, забавным словом» Сергея </w:t>
      </w:r>
      <w:proofErr w:type="spellStart"/>
      <w:r w:rsidRPr="0058615F">
        <w:rPr>
          <w:rFonts w:ascii="Times New Roman" w:hAnsi="Times New Roman"/>
          <w:sz w:val="28"/>
          <w:szCs w:val="28"/>
        </w:rPr>
        <w:t>Чигракова</w:t>
      </w:r>
      <w:proofErr w:type="spellEnd"/>
      <w:r w:rsidRPr="0058615F">
        <w:rPr>
          <w:rFonts w:ascii="Times New Roman" w:hAnsi="Times New Roman"/>
          <w:sz w:val="28"/>
          <w:szCs w:val="28"/>
        </w:rPr>
        <w:t xml:space="preserve">, романсы в исполнении Александра Малинина, знаменитые романсы Алексея Рыбникова из </w:t>
      </w:r>
      <w:proofErr w:type="spellStart"/>
      <w:proofErr w:type="gramStart"/>
      <w:r w:rsidRPr="0058615F">
        <w:rPr>
          <w:rFonts w:ascii="Times New Roman" w:hAnsi="Times New Roman"/>
          <w:sz w:val="28"/>
          <w:szCs w:val="28"/>
        </w:rPr>
        <w:t>рок-оперы</w:t>
      </w:r>
      <w:proofErr w:type="spellEnd"/>
      <w:proofErr w:type="gramEnd"/>
      <w:r w:rsidRPr="0058615F">
        <w:rPr>
          <w:rFonts w:ascii="Times New Roman" w:hAnsi="Times New Roman"/>
          <w:sz w:val="28"/>
          <w:szCs w:val="28"/>
        </w:rPr>
        <w:t xml:space="preserve"> «Юнона» и «Авось». Если хотите, мы можем сделать это прямо сейчас.</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Ведущая представляет исполнителей и называет произведения, которые будут звучать.</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ЧТЕЦ: Тончайшие краски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lastRenderedPageBreak/>
        <w:t xml:space="preserve">Не в ярких созвучьях,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А в еле заметных </w:t>
      </w:r>
    </w:p>
    <w:p w:rsidR="000C2D67" w:rsidRPr="0058615F" w:rsidRDefault="000C2D67" w:rsidP="00E9349E">
      <w:pPr>
        <w:spacing w:line="360" w:lineRule="auto"/>
        <w:ind w:left="707" w:right="-24" w:firstLine="709"/>
        <w:jc w:val="both"/>
        <w:rPr>
          <w:rFonts w:ascii="Times New Roman" w:hAnsi="Times New Roman"/>
          <w:sz w:val="28"/>
          <w:szCs w:val="28"/>
        </w:rPr>
      </w:pPr>
      <w:proofErr w:type="gramStart"/>
      <w:r w:rsidRPr="0058615F">
        <w:rPr>
          <w:rFonts w:ascii="Times New Roman" w:hAnsi="Times New Roman"/>
          <w:sz w:val="28"/>
          <w:szCs w:val="28"/>
        </w:rPr>
        <w:t>Дрожаниях</w:t>
      </w:r>
      <w:proofErr w:type="gramEnd"/>
      <w:r w:rsidRPr="0058615F">
        <w:rPr>
          <w:rFonts w:ascii="Times New Roman" w:hAnsi="Times New Roman"/>
          <w:sz w:val="28"/>
          <w:szCs w:val="28"/>
        </w:rPr>
        <w:t xml:space="preserve"> струн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В них зримы сиянья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Планет запредельных,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Непознанных светов,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Невидимых лун.</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И если в минуты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Глубокого чувства,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Мы смотрим безгласно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И любим без слов,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Мы видим, мы слышим,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Как светят нам солнца,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Как дышат нам блики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Нездешних миров. (К. Бальмонт)</w:t>
      </w:r>
    </w:p>
    <w:p w:rsidR="000C2D67" w:rsidRPr="0058615F" w:rsidRDefault="000C2D67" w:rsidP="00E9349E">
      <w:pPr>
        <w:spacing w:line="360" w:lineRule="auto"/>
        <w:ind w:right="-24" w:firstLine="709"/>
        <w:jc w:val="both"/>
        <w:rPr>
          <w:rFonts w:ascii="Times New Roman" w:hAnsi="Times New Roman"/>
          <w:i/>
          <w:sz w:val="28"/>
          <w:szCs w:val="28"/>
        </w:rPr>
      </w:pPr>
      <w:r w:rsidRPr="0058615F">
        <w:rPr>
          <w:rFonts w:ascii="Times New Roman" w:hAnsi="Times New Roman"/>
          <w:i/>
          <w:sz w:val="28"/>
          <w:szCs w:val="28"/>
        </w:rPr>
        <w:t>Звучат романсы, созданные современными поп и рок-музыкантами.</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ВЕДУЩАЯ: Совершенно особые отношения у романса с российским кинематографом. </w:t>
      </w:r>
      <w:proofErr w:type="gramStart"/>
      <w:r w:rsidRPr="0058615F">
        <w:rPr>
          <w:rFonts w:ascii="Times New Roman" w:hAnsi="Times New Roman"/>
          <w:sz w:val="28"/>
          <w:szCs w:val="28"/>
        </w:rPr>
        <w:t>В самые неблагоприятные для жанра времена он умудрился проникнуть в советское кино, и уже в 30-е годы все страна вдохновенно напевала "Я вся горю, не пойму, отчего" Исаака Дунаевского из к/</w:t>
      </w:r>
      <w:proofErr w:type="spellStart"/>
      <w:r w:rsidRPr="0058615F">
        <w:rPr>
          <w:rFonts w:ascii="Times New Roman" w:hAnsi="Times New Roman"/>
          <w:sz w:val="28"/>
          <w:szCs w:val="28"/>
        </w:rPr>
        <w:t>ф</w:t>
      </w:r>
      <w:proofErr w:type="spellEnd"/>
      <w:r w:rsidRPr="0058615F">
        <w:rPr>
          <w:rFonts w:ascii="Times New Roman" w:hAnsi="Times New Roman"/>
          <w:sz w:val="28"/>
          <w:szCs w:val="28"/>
        </w:rPr>
        <w:t xml:space="preserve"> "Веселые ребята", а в 50-е - "Что так сердце растревожено" из к/</w:t>
      </w:r>
      <w:proofErr w:type="spellStart"/>
      <w:r w:rsidRPr="0058615F">
        <w:rPr>
          <w:rFonts w:ascii="Times New Roman" w:hAnsi="Times New Roman"/>
          <w:sz w:val="28"/>
          <w:szCs w:val="28"/>
        </w:rPr>
        <w:t>ф</w:t>
      </w:r>
      <w:proofErr w:type="spellEnd"/>
      <w:r w:rsidRPr="0058615F">
        <w:rPr>
          <w:rFonts w:ascii="Times New Roman" w:hAnsi="Times New Roman"/>
          <w:sz w:val="28"/>
          <w:szCs w:val="28"/>
        </w:rPr>
        <w:t xml:space="preserve"> "Верные друзья" или "Романс Рощина" Никиты Богословского в к/</w:t>
      </w:r>
      <w:proofErr w:type="spellStart"/>
      <w:r w:rsidRPr="0058615F">
        <w:rPr>
          <w:rFonts w:ascii="Times New Roman" w:hAnsi="Times New Roman"/>
          <w:sz w:val="28"/>
          <w:szCs w:val="28"/>
        </w:rPr>
        <w:t>ф</w:t>
      </w:r>
      <w:proofErr w:type="spellEnd"/>
      <w:r w:rsidRPr="0058615F">
        <w:rPr>
          <w:rFonts w:ascii="Times New Roman" w:hAnsi="Times New Roman"/>
          <w:sz w:val="28"/>
          <w:szCs w:val="28"/>
        </w:rPr>
        <w:t xml:space="preserve"> "Разные судьбы".</w:t>
      </w:r>
      <w:proofErr w:type="gramEnd"/>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Стоит ли говорить, что произошло, как только жанр вышел из подполья! В 70-80-е годы романс стал звучать в кинофильмах невероятно часто. Благодаря им особо </w:t>
      </w:r>
      <w:r w:rsidRPr="0058615F">
        <w:rPr>
          <w:rFonts w:ascii="Times New Roman" w:hAnsi="Times New Roman"/>
          <w:sz w:val="28"/>
          <w:szCs w:val="28"/>
        </w:rPr>
        <w:lastRenderedPageBreak/>
        <w:t xml:space="preserve">раскрывается талант композиторов Андрея Петрова, Исаака Шварца, Вениамина </w:t>
      </w:r>
      <w:proofErr w:type="spellStart"/>
      <w:r w:rsidRPr="0058615F">
        <w:rPr>
          <w:rFonts w:ascii="Times New Roman" w:hAnsi="Times New Roman"/>
          <w:sz w:val="28"/>
          <w:szCs w:val="28"/>
        </w:rPr>
        <w:t>Баснера</w:t>
      </w:r>
      <w:proofErr w:type="spellEnd"/>
      <w:r w:rsidRPr="0058615F">
        <w:rPr>
          <w:rFonts w:ascii="Times New Roman" w:hAnsi="Times New Roman"/>
          <w:sz w:val="28"/>
          <w:szCs w:val="28"/>
        </w:rPr>
        <w:t xml:space="preserve">, </w:t>
      </w:r>
      <w:proofErr w:type="spellStart"/>
      <w:r w:rsidRPr="0058615F">
        <w:rPr>
          <w:rFonts w:ascii="Times New Roman" w:hAnsi="Times New Roman"/>
          <w:sz w:val="28"/>
          <w:szCs w:val="28"/>
        </w:rPr>
        <w:t>Микаэла</w:t>
      </w:r>
      <w:proofErr w:type="spellEnd"/>
      <w:r w:rsidRPr="0058615F">
        <w:rPr>
          <w:rFonts w:ascii="Times New Roman" w:hAnsi="Times New Roman"/>
          <w:sz w:val="28"/>
          <w:szCs w:val="28"/>
        </w:rPr>
        <w:t xml:space="preserve"> Таривердиева, Геннадия Гладкова, Алексея Рыбникова, Эдуарда Артемьева. Надо сказать, что их произведения сразу заняли достойное место в романсовой культуре и завоевали сердца миллионов любителей музыки. </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И все же ни один романс, прозвучавший в кино, не может сравниться по популярности с "Белой акации гроздья душистые" Вениамина </w:t>
      </w:r>
      <w:proofErr w:type="spellStart"/>
      <w:r w:rsidRPr="0058615F">
        <w:rPr>
          <w:rFonts w:ascii="Times New Roman" w:hAnsi="Times New Roman"/>
          <w:sz w:val="28"/>
          <w:szCs w:val="28"/>
        </w:rPr>
        <w:t>Баснера</w:t>
      </w:r>
      <w:proofErr w:type="spellEnd"/>
      <w:r w:rsidRPr="0058615F">
        <w:rPr>
          <w:rFonts w:ascii="Times New Roman" w:hAnsi="Times New Roman"/>
          <w:sz w:val="28"/>
          <w:szCs w:val="28"/>
        </w:rPr>
        <w:t>, к/</w:t>
      </w:r>
      <w:proofErr w:type="spellStart"/>
      <w:r w:rsidRPr="0058615F">
        <w:rPr>
          <w:rFonts w:ascii="Times New Roman" w:hAnsi="Times New Roman"/>
          <w:sz w:val="28"/>
          <w:szCs w:val="28"/>
        </w:rPr>
        <w:t>ф</w:t>
      </w:r>
      <w:proofErr w:type="spellEnd"/>
      <w:r w:rsidRPr="0058615F">
        <w:rPr>
          <w:rFonts w:ascii="Times New Roman" w:hAnsi="Times New Roman"/>
          <w:sz w:val="28"/>
          <w:szCs w:val="28"/>
        </w:rPr>
        <w:t xml:space="preserve"> "Дни </w:t>
      </w:r>
      <w:proofErr w:type="spellStart"/>
      <w:r w:rsidRPr="0058615F">
        <w:rPr>
          <w:rFonts w:ascii="Times New Roman" w:hAnsi="Times New Roman"/>
          <w:sz w:val="28"/>
          <w:szCs w:val="28"/>
        </w:rPr>
        <w:t>Турбиных</w:t>
      </w:r>
      <w:proofErr w:type="spellEnd"/>
      <w:r w:rsidRPr="0058615F">
        <w:rPr>
          <w:rFonts w:ascii="Times New Roman" w:hAnsi="Times New Roman"/>
          <w:sz w:val="28"/>
          <w:szCs w:val="28"/>
        </w:rPr>
        <w:t>", снятого в 1975 году. В чем же его тайна?</w:t>
      </w:r>
    </w:p>
    <w:p w:rsidR="000C2D67" w:rsidRPr="0058615F" w:rsidRDefault="000C2D67" w:rsidP="00E9349E">
      <w:pPr>
        <w:pStyle w:val="a5"/>
        <w:spacing w:line="360" w:lineRule="auto"/>
        <w:ind w:right="-24" w:firstLine="708"/>
        <w:jc w:val="both"/>
        <w:rPr>
          <w:i/>
          <w:szCs w:val="28"/>
        </w:rPr>
      </w:pPr>
      <w:r w:rsidRPr="0058615F">
        <w:rPr>
          <w:i/>
          <w:szCs w:val="28"/>
        </w:rPr>
        <w:t>История романса «Белой акации» (Приложение №8).</w:t>
      </w:r>
    </w:p>
    <w:p w:rsidR="000C2D67" w:rsidRPr="0058615F" w:rsidRDefault="000C2D67" w:rsidP="00E9349E">
      <w:pPr>
        <w:pStyle w:val="a5"/>
        <w:spacing w:line="360" w:lineRule="auto"/>
        <w:ind w:right="-24" w:firstLine="708"/>
        <w:jc w:val="both"/>
        <w:rPr>
          <w:i/>
          <w:szCs w:val="28"/>
        </w:rPr>
      </w:pPr>
      <w:r w:rsidRPr="0058615F">
        <w:rPr>
          <w:i/>
          <w:szCs w:val="28"/>
        </w:rPr>
        <w:t>Ведущая представляет исполнителей, и произведения, которые сейчас будут звучать. Выходит чтец, и пока исполнитель готовится, читает стихи.</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ЧТЕЦ: О, пой еще! Безумной муки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Я снова жажду до конца!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Пусть унесут святые звуки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Вседневный холод от лица.</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И вновь откликнется послушно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В душе, отравленной тобо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Что </w:t>
      </w:r>
      <w:proofErr w:type="spellStart"/>
      <w:proofErr w:type="gramStart"/>
      <w:r w:rsidRPr="0058615F">
        <w:rPr>
          <w:rFonts w:ascii="Times New Roman" w:hAnsi="Times New Roman"/>
          <w:sz w:val="28"/>
          <w:szCs w:val="28"/>
        </w:rPr>
        <w:t>уг</w:t>
      </w:r>
      <w:proofErr w:type="spellEnd"/>
      <w:r w:rsidRPr="0058615F">
        <w:rPr>
          <w:rFonts w:ascii="Times New Roman" w:hAnsi="Times New Roman"/>
          <w:sz w:val="28"/>
          <w:szCs w:val="28"/>
        </w:rPr>
        <w:tab/>
      </w:r>
      <w:proofErr w:type="spellStart"/>
      <w:r w:rsidRPr="0058615F">
        <w:rPr>
          <w:rFonts w:ascii="Times New Roman" w:hAnsi="Times New Roman"/>
          <w:sz w:val="28"/>
          <w:szCs w:val="28"/>
        </w:rPr>
        <w:t>асало</w:t>
      </w:r>
      <w:proofErr w:type="spellEnd"/>
      <w:proofErr w:type="gramEnd"/>
      <w:r w:rsidRPr="0058615F">
        <w:rPr>
          <w:rFonts w:ascii="Times New Roman" w:hAnsi="Times New Roman"/>
          <w:sz w:val="28"/>
          <w:szCs w:val="28"/>
        </w:rPr>
        <w:t xml:space="preserve"> равнодушно,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Что было отнято судьбой.</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Воскреснут вновь былые грезы.</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И принесут иной весны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Давно утраченные слезы,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Давно подавленные сны.</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И песен вольные призывы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Сойдут, </w:t>
      </w:r>
      <w:proofErr w:type="spellStart"/>
      <w:r w:rsidRPr="0058615F">
        <w:rPr>
          <w:rFonts w:ascii="Times New Roman" w:hAnsi="Times New Roman"/>
          <w:sz w:val="28"/>
          <w:szCs w:val="28"/>
        </w:rPr>
        <w:t>любовию</w:t>
      </w:r>
      <w:proofErr w:type="spellEnd"/>
      <w:r w:rsidRPr="0058615F">
        <w:rPr>
          <w:rFonts w:ascii="Times New Roman" w:hAnsi="Times New Roman"/>
          <w:sz w:val="28"/>
          <w:szCs w:val="28"/>
        </w:rPr>
        <w:t xml:space="preserve"> полны,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lastRenderedPageBreak/>
        <w:t xml:space="preserve">Как на безжизненные нивы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Сиянье солнца и весны. (И. Никитин)</w:t>
      </w:r>
    </w:p>
    <w:p w:rsidR="000C2D67" w:rsidRPr="0058615F" w:rsidRDefault="000C2D67" w:rsidP="00E9349E">
      <w:pPr>
        <w:spacing w:line="360" w:lineRule="auto"/>
        <w:ind w:right="-24" w:firstLine="709"/>
        <w:jc w:val="both"/>
        <w:rPr>
          <w:rFonts w:ascii="Times New Roman" w:hAnsi="Times New Roman"/>
          <w:i/>
          <w:sz w:val="28"/>
          <w:szCs w:val="28"/>
        </w:rPr>
      </w:pPr>
      <w:r w:rsidRPr="0058615F">
        <w:rPr>
          <w:rFonts w:ascii="Times New Roman" w:hAnsi="Times New Roman"/>
          <w:i/>
          <w:sz w:val="28"/>
          <w:szCs w:val="28"/>
        </w:rPr>
        <w:t>Романс звучит в исполнение самодеятельного певца. Далее в концертный блок можно добавить еще несколько романсов из современного кино.</w:t>
      </w:r>
    </w:p>
    <w:p w:rsidR="000C2D67" w:rsidRPr="0058615F" w:rsidRDefault="000C2D67" w:rsidP="00E9349E">
      <w:pPr>
        <w:spacing w:line="360" w:lineRule="auto"/>
        <w:ind w:right="-24" w:firstLine="709"/>
        <w:jc w:val="both"/>
        <w:rPr>
          <w:rFonts w:ascii="Times New Roman" w:hAnsi="Times New Roman"/>
          <w:i/>
          <w:sz w:val="28"/>
          <w:szCs w:val="28"/>
        </w:rPr>
      </w:pPr>
      <w:r w:rsidRPr="0058615F">
        <w:rPr>
          <w:rFonts w:ascii="Times New Roman" w:hAnsi="Times New Roman"/>
          <w:i/>
          <w:sz w:val="28"/>
          <w:szCs w:val="28"/>
        </w:rPr>
        <w:t>Фоном звучит классическая музыка в современной обработке.</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ВЕДУЩАЯ: В современном мире романс чувствует себя прекрасно. И в классике, и на эстраде он не обойден вниманием. Подтверждение тому - многочисленные конкурсы, фестивали, телепрограммы, посвященные этому жанру. С 1997 года проводится конкурс «</w:t>
      </w:r>
      <w:proofErr w:type="spellStart"/>
      <w:r w:rsidRPr="0058615F">
        <w:rPr>
          <w:rFonts w:ascii="Times New Roman" w:hAnsi="Times New Roman"/>
          <w:sz w:val="28"/>
          <w:szCs w:val="28"/>
        </w:rPr>
        <w:t>Романсиада</w:t>
      </w:r>
      <w:proofErr w:type="spellEnd"/>
      <w:r w:rsidRPr="0058615F">
        <w:rPr>
          <w:rFonts w:ascii="Times New Roman" w:hAnsi="Times New Roman"/>
          <w:sz w:val="28"/>
          <w:szCs w:val="28"/>
        </w:rPr>
        <w:t xml:space="preserve">» с финалом и заключительным концертом в Колонном зале Дома союзов. </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В 98-м году агентство "Русская музыка" решило объединить музыкантов, исполнителей, композиторов, поэтов и всех неравнодушных к жанру романса людей, чтобы создать условия для дальнейшего его развития.</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Впервые в 98-м году появился "Праздник романса "Петербургская осень" на сцене БКЗ "Октябрьский", собравший представителей всех направлений в этом жанре. Весной 1999 года на сцене БКЗ "Октябрьский" состоялось торжественное открытие ежегодного конкурса молодых исполнителей "Весна романса", ставшего продолжением петербургских традиций начала XX века. На канале «Культура» идет программа «Романтика романса». </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Романс живет и развивается, приобретает новые формы, привлекает все больше молодежи. А значит, мы с уверенностью можем сказать, что в новом веке романс останется одним из важных направлений в русской культуре.</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А сейчас мы предлагаем вашему вниманию викторину (итоги викторины) «Знаете ли вы романс?».</w:t>
      </w:r>
    </w:p>
    <w:p w:rsidR="000C2D67" w:rsidRPr="0058615F" w:rsidRDefault="000C2D67" w:rsidP="00E9349E">
      <w:pPr>
        <w:spacing w:line="360" w:lineRule="auto"/>
        <w:ind w:right="-24" w:firstLine="709"/>
        <w:jc w:val="both"/>
        <w:rPr>
          <w:rFonts w:ascii="Times New Roman" w:hAnsi="Times New Roman"/>
          <w:sz w:val="28"/>
          <w:szCs w:val="28"/>
        </w:rPr>
      </w:pP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Ведущая проводит викторину или подводит итоги викторины. В завершение вечера зрителям можно предложить попеть хором любимые романсы.</w:t>
      </w:r>
    </w:p>
    <w:p w:rsidR="000C2D67" w:rsidRPr="0058615F" w:rsidRDefault="000C2D67" w:rsidP="00E9349E">
      <w:pPr>
        <w:spacing w:line="360" w:lineRule="auto"/>
        <w:ind w:right="-24" w:firstLine="709"/>
        <w:jc w:val="both"/>
        <w:rPr>
          <w:rFonts w:ascii="Times New Roman" w:hAnsi="Times New Roman"/>
          <w:sz w:val="28"/>
          <w:szCs w:val="28"/>
        </w:rPr>
      </w:pPr>
    </w:p>
    <w:p w:rsidR="000C2D67" w:rsidRPr="0058615F" w:rsidRDefault="000C2D67" w:rsidP="00E9349E">
      <w:pPr>
        <w:spacing w:line="360" w:lineRule="auto"/>
        <w:ind w:right="-24" w:firstLine="709"/>
        <w:jc w:val="right"/>
        <w:rPr>
          <w:rFonts w:ascii="Times New Roman" w:hAnsi="Times New Roman"/>
          <w:b/>
          <w:sz w:val="28"/>
          <w:szCs w:val="28"/>
        </w:rPr>
      </w:pPr>
      <w:r w:rsidRPr="0058615F">
        <w:rPr>
          <w:rFonts w:ascii="Times New Roman" w:hAnsi="Times New Roman"/>
          <w:b/>
          <w:sz w:val="28"/>
          <w:szCs w:val="28"/>
        </w:rPr>
        <w:t>Автор-составитель:</w:t>
      </w:r>
    </w:p>
    <w:p w:rsidR="000C2D67" w:rsidRPr="0058615F" w:rsidRDefault="000C2D67" w:rsidP="00E9349E">
      <w:pPr>
        <w:spacing w:line="360" w:lineRule="auto"/>
        <w:ind w:right="-24" w:firstLine="709"/>
        <w:jc w:val="right"/>
        <w:rPr>
          <w:rFonts w:ascii="Times New Roman" w:hAnsi="Times New Roman"/>
          <w:b/>
          <w:sz w:val="28"/>
          <w:szCs w:val="28"/>
        </w:rPr>
      </w:pPr>
      <w:r w:rsidRPr="0058615F">
        <w:rPr>
          <w:rFonts w:ascii="Times New Roman" w:hAnsi="Times New Roman"/>
          <w:b/>
          <w:sz w:val="28"/>
          <w:szCs w:val="28"/>
        </w:rPr>
        <w:t>Начальник ОМО КСРК ВОС</w:t>
      </w:r>
    </w:p>
    <w:p w:rsidR="000C2D67" w:rsidRPr="0058615F" w:rsidRDefault="000C2D67" w:rsidP="00E9349E">
      <w:pPr>
        <w:spacing w:line="360" w:lineRule="auto"/>
        <w:ind w:right="-24" w:firstLine="709"/>
        <w:jc w:val="right"/>
        <w:rPr>
          <w:rFonts w:ascii="Times New Roman" w:hAnsi="Times New Roman"/>
          <w:b/>
          <w:sz w:val="28"/>
          <w:szCs w:val="28"/>
        </w:rPr>
      </w:pPr>
      <w:r w:rsidRPr="0058615F">
        <w:rPr>
          <w:rFonts w:ascii="Times New Roman" w:hAnsi="Times New Roman"/>
          <w:b/>
          <w:sz w:val="28"/>
          <w:szCs w:val="28"/>
        </w:rPr>
        <w:t>Л.Н. Смирнова</w:t>
      </w:r>
    </w:p>
    <w:p w:rsidR="000C2D67" w:rsidRDefault="000C2D67" w:rsidP="00E9349E">
      <w:pPr>
        <w:spacing w:line="360" w:lineRule="auto"/>
        <w:ind w:right="-24"/>
        <w:jc w:val="right"/>
        <w:rPr>
          <w:rFonts w:ascii="Times New Roman" w:hAnsi="Times New Roman"/>
          <w:sz w:val="28"/>
          <w:szCs w:val="28"/>
        </w:rPr>
      </w:pPr>
    </w:p>
    <w:p w:rsidR="000C2D67" w:rsidRPr="0058615F" w:rsidRDefault="000C2D67" w:rsidP="00E9349E">
      <w:pPr>
        <w:spacing w:line="360" w:lineRule="auto"/>
        <w:ind w:right="-24"/>
        <w:jc w:val="right"/>
        <w:rPr>
          <w:rFonts w:ascii="Times New Roman" w:hAnsi="Times New Roman"/>
          <w:sz w:val="28"/>
          <w:szCs w:val="28"/>
        </w:rPr>
      </w:pPr>
      <w:r w:rsidRPr="0058615F">
        <w:rPr>
          <w:rFonts w:ascii="Times New Roman" w:hAnsi="Times New Roman"/>
          <w:sz w:val="28"/>
          <w:szCs w:val="28"/>
        </w:rPr>
        <w:t>ПРИЛОЖЕНИЕ №1</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УТРО ТУМАННОЕ».</w:t>
      </w:r>
    </w:p>
    <w:p w:rsidR="000C2D67" w:rsidRPr="0058615F" w:rsidRDefault="000C2D67" w:rsidP="00E9349E">
      <w:pPr>
        <w:spacing w:line="360" w:lineRule="auto"/>
        <w:ind w:right="-24"/>
        <w:jc w:val="both"/>
        <w:rPr>
          <w:rFonts w:ascii="Times New Roman" w:hAnsi="Times New Roman"/>
          <w:sz w:val="28"/>
          <w:szCs w:val="28"/>
        </w:rPr>
      </w:pP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ВЕДУЩАЯ: Более полутора веков в России и за ее пределами исполняется романс «Утро туманное». В чем секрет его популярности?</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Обаяние романса, конечно, в его поэтической основе – стихах Ивана Сергеевича Тургенева. И не удивительно, что рукой классика в данном случае двигало чувство любви. Стихотворение «В дороге» («Утро туманное…») он написал под впечатлением разрыва с Татьяной Бакуниной, сестрой революционера-анархиста Михаила Бакунина. Иван Сергеевич называл Бакунину «своей музой». В марте 1842 года Тургенев написал ей в прощальном письме: «Я все хочу забыть, все, </w:t>
      </w:r>
      <w:proofErr w:type="gramStart"/>
      <w:r w:rsidRPr="0058615F">
        <w:rPr>
          <w:rFonts w:ascii="Times New Roman" w:hAnsi="Times New Roman"/>
          <w:sz w:val="28"/>
          <w:szCs w:val="28"/>
        </w:rPr>
        <w:t>исключая</w:t>
      </w:r>
      <w:proofErr w:type="gramEnd"/>
      <w:r w:rsidRPr="0058615F">
        <w:rPr>
          <w:rFonts w:ascii="Times New Roman" w:hAnsi="Times New Roman"/>
          <w:sz w:val="28"/>
          <w:szCs w:val="28"/>
        </w:rPr>
        <w:t xml:space="preserve"> </w:t>
      </w:r>
      <w:proofErr w:type="gramStart"/>
      <w:r w:rsidRPr="0058615F">
        <w:rPr>
          <w:rFonts w:ascii="Times New Roman" w:hAnsi="Times New Roman"/>
          <w:sz w:val="28"/>
          <w:szCs w:val="28"/>
        </w:rPr>
        <w:t>Вашего</w:t>
      </w:r>
      <w:proofErr w:type="gramEnd"/>
      <w:r w:rsidRPr="0058615F">
        <w:rPr>
          <w:rFonts w:ascii="Times New Roman" w:hAnsi="Times New Roman"/>
          <w:sz w:val="28"/>
          <w:szCs w:val="28"/>
        </w:rPr>
        <w:t xml:space="preserve"> взгляда, который я теперь так живо, так ясно вижу…»</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Душевная рана молодого Тургенева затягивалась медленно. Он посвятил даме сердца несколько стихотворений, а в ноябре 1843 года у него родились строки, которым была суждена очень долгая жизнь: «Утро туманное, утро седое…»</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Однако эти слова уже трудно себе представить без музыки. Автором мелодии является – поручик лейб-гвардии Гусарского полка, расквартированного в Царском Селе, Эраст </w:t>
      </w:r>
      <w:proofErr w:type="spellStart"/>
      <w:r w:rsidRPr="0058615F">
        <w:rPr>
          <w:rFonts w:ascii="Times New Roman" w:hAnsi="Times New Roman"/>
          <w:sz w:val="28"/>
          <w:szCs w:val="28"/>
        </w:rPr>
        <w:t>Агеевич</w:t>
      </w:r>
      <w:proofErr w:type="spellEnd"/>
      <w:r w:rsidRPr="0058615F">
        <w:rPr>
          <w:rFonts w:ascii="Times New Roman" w:hAnsi="Times New Roman"/>
          <w:sz w:val="28"/>
          <w:szCs w:val="28"/>
        </w:rPr>
        <w:t xml:space="preserve"> Абаза. Два его брата также служили в этом полку. Вся семья была очень музыкальной. Все три офицера играли на гитарах и увлекались модным тогда цыганским пением. А Варвара – жена одного из братьев Эраста – прекрасно пела. У братьев Абаза устраивались концерты, в которых принимали участие видные </w:t>
      </w:r>
      <w:r w:rsidRPr="0058615F">
        <w:rPr>
          <w:rFonts w:ascii="Times New Roman" w:hAnsi="Times New Roman"/>
          <w:sz w:val="28"/>
          <w:szCs w:val="28"/>
        </w:rPr>
        <w:lastRenderedPageBreak/>
        <w:t>музыканты, и молодой Тургенев был частым гостем этой компании, где знали и любили его стихи и прозу.</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Часто в нотных изданиях и на этикетках пластинок имя композитора обозначено по-разному. Создание музыки романса часто приписывается певице Варваре Абаза. В результате перед фамилией появился инициал «В», причем  некоторые составители каталогов и публикаторы нот почему-то сочли, что эта буква расшифровывается, как мужское имя Владимир. В иных источниках фигурирует инициал «Ю». Его появление можно объяснить тем, что одну из родственниц Эраста звали Юлией.</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Теперь немного о дальнейшей судьбе Эраста Абаза. Когда началась Крымская война, он решил принять в ней непосредственное участие. Подобно другим сослуживцам, он перевелся из гвардии в армейскую пехоту и был отправлен в Севастополь. Там вчерашнего гвардейца назначили на должность командира батальона Житомирского егерского полка, и он принял прямое участие в боях, проявляя мужество и героизм. В ночь с 9 на 10 мая 1855 года в сражении у Карантинной бухты майор Эраст </w:t>
      </w:r>
      <w:proofErr w:type="spellStart"/>
      <w:r w:rsidRPr="0058615F">
        <w:rPr>
          <w:rFonts w:ascii="Times New Roman" w:hAnsi="Times New Roman"/>
          <w:sz w:val="28"/>
          <w:szCs w:val="28"/>
        </w:rPr>
        <w:t>Агеевич</w:t>
      </w:r>
      <w:proofErr w:type="spellEnd"/>
      <w:r w:rsidRPr="0058615F">
        <w:rPr>
          <w:rFonts w:ascii="Times New Roman" w:hAnsi="Times New Roman"/>
          <w:sz w:val="28"/>
          <w:szCs w:val="28"/>
        </w:rPr>
        <w:t xml:space="preserve"> Абаза был смертельно ранен и в тот же день скончался. Получив это известие, Тургенев написал Анненкову, что очень скорбит о преждевременной смерти товарища.</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Надгробие на могиле Э.А. Абаза не сохранилось, поэтому в 2003 году в Севастополе, на Братском кладбище, был поставлен новый памятник по проекту архитектора </w:t>
      </w:r>
      <w:proofErr w:type="spellStart"/>
      <w:r w:rsidRPr="0058615F">
        <w:rPr>
          <w:rFonts w:ascii="Times New Roman" w:hAnsi="Times New Roman"/>
          <w:sz w:val="28"/>
          <w:szCs w:val="28"/>
        </w:rPr>
        <w:t>Григорьянца</w:t>
      </w:r>
      <w:proofErr w:type="spellEnd"/>
      <w:r w:rsidRPr="0058615F">
        <w:rPr>
          <w:rFonts w:ascii="Times New Roman" w:hAnsi="Times New Roman"/>
          <w:sz w:val="28"/>
          <w:szCs w:val="28"/>
        </w:rPr>
        <w:t xml:space="preserve">. Это </w:t>
      </w:r>
      <w:proofErr w:type="spellStart"/>
      <w:r w:rsidRPr="0058615F">
        <w:rPr>
          <w:rFonts w:ascii="Times New Roman" w:hAnsi="Times New Roman"/>
          <w:sz w:val="28"/>
          <w:szCs w:val="28"/>
        </w:rPr>
        <w:t>стелла</w:t>
      </w:r>
      <w:proofErr w:type="spellEnd"/>
      <w:r w:rsidRPr="0058615F">
        <w:rPr>
          <w:rFonts w:ascii="Times New Roman" w:hAnsi="Times New Roman"/>
          <w:sz w:val="28"/>
          <w:szCs w:val="28"/>
        </w:rPr>
        <w:t xml:space="preserve"> из светлого гранита в виде стилизованного креста и горизонтального свитка, на котором выбита нотная строчка со словами романса «Утро туманное…»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i/>
          <w:sz w:val="28"/>
          <w:szCs w:val="28"/>
        </w:rPr>
        <w:t>Ведущая представляет певца. Выходит чтец и, пока исполнитель готовится, читает стихи.</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ЧТЕЦ: Когда, душа, просилась ты</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Погибнуть иль любить,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Когда желанья и мечты</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К тебе теснились жить,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lastRenderedPageBreak/>
        <w:t xml:space="preserve">Когда еще я не пил слез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Из чаши бытия,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         Зачем тогда, в венке из роз,</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      К теням не отбыл я!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ab/>
        <w:t>Зачем вы начертались так</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На памяти мое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Единый молодости знак,</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Вы, песни прошлых дне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Я горько долы и леса</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И милый взгляд забыл, —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Зачем же ваши голоса</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Мне слух мой сохранил!</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Не возвратите счастья мне,</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Хоть дышит в вас оно! </w:t>
      </w:r>
    </w:p>
    <w:p w:rsidR="000C2D67" w:rsidRPr="0058615F" w:rsidRDefault="000C2D67" w:rsidP="00E9349E">
      <w:pPr>
        <w:spacing w:line="360" w:lineRule="auto"/>
        <w:ind w:left="708" w:right="-24" w:firstLine="708"/>
        <w:jc w:val="both"/>
        <w:rPr>
          <w:rFonts w:ascii="Times New Roman" w:hAnsi="Times New Roman"/>
          <w:i/>
          <w:sz w:val="28"/>
          <w:szCs w:val="28"/>
        </w:rPr>
      </w:pPr>
      <w:r w:rsidRPr="0058615F">
        <w:rPr>
          <w:rFonts w:ascii="Times New Roman" w:hAnsi="Times New Roman"/>
          <w:sz w:val="28"/>
          <w:szCs w:val="28"/>
        </w:rPr>
        <w:t>С ним в промелькнувшей старине</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Простился я давно.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ab/>
        <w:t>Не нарушайте ж, я молю,</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Вы сна души мое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И слова страшного: люблю -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Не повторяйте ей! </w:t>
      </w:r>
      <w:proofErr w:type="gramStart"/>
      <w:r w:rsidRPr="0058615F">
        <w:rPr>
          <w:rFonts w:ascii="Times New Roman" w:hAnsi="Times New Roman"/>
          <w:sz w:val="28"/>
          <w:szCs w:val="28"/>
        </w:rPr>
        <w:t>(Элегия.</w:t>
      </w:r>
      <w:proofErr w:type="gramEnd"/>
      <w:r w:rsidRPr="0058615F">
        <w:rPr>
          <w:rFonts w:ascii="Times New Roman" w:hAnsi="Times New Roman"/>
          <w:sz w:val="28"/>
          <w:szCs w:val="28"/>
        </w:rPr>
        <w:t xml:space="preserve"> </w:t>
      </w:r>
      <w:proofErr w:type="gramStart"/>
      <w:r w:rsidRPr="0058615F">
        <w:rPr>
          <w:rFonts w:ascii="Times New Roman" w:hAnsi="Times New Roman"/>
          <w:sz w:val="28"/>
          <w:szCs w:val="28"/>
        </w:rPr>
        <w:t xml:space="preserve">А. </w:t>
      </w:r>
      <w:proofErr w:type="spellStart"/>
      <w:r w:rsidRPr="0058615F">
        <w:rPr>
          <w:rFonts w:ascii="Times New Roman" w:hAnsi="Times New Roman"/>
          <w:sz w:val="28"/>
          <w:szCs w:val="28"/>
        </w:rPr>
        <w:t>Дельвиг</w:t>
      </w:r>
      <w:proofErr w:type="spellEnd"/>
      <w:r w:rsidRPr="0058615F">
        <w:rPr>
          <w:rFonts w:ascii="Times New Roman" w:hAnsi="Times New Roman"/>
          <w:sz w:val="28"/>
          <w:szCs w:val="28"/>
        </w:rPr>
        <w:t>)</w:t>
      </w:r>
      <w:proofErr w:type="gramEnd"/>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Звучит романс «Утро туманное».</w:t>
      </w:r>
    </w:p>
    <w:p w:rsidR="00422693" w:rsidRDefault="00422693" w:rsidP="00E9349E">
      <w:pPr>
        <w:spacing w:line="360" w:lineRule="auto"/>
        <w:ind w:right="-24"/>
        <w:jc w:val="right"/>
        <w:rPr>
          <w:rFonts w:ascii="Times New Roman" w:hAnsi="Times New Roman"/>
          <w:sz w:val="28"/>
          <w:szCs w:val="28"/>
        </w:rPr>
      </w:pPr>
    </w:p>
    <w:p w:rsidR="000C2D67" w:rsidRPr="0058615F" w:rsidRDefault="000C2D67" w:rsidP="00E9349E">
      <w:pPr>
        <w:spacing w:line="360" w:lineRule="auto"/>
        <w:ind w:right="-24"/>
        <w:jc w:val="right"/>
        <w:rPr>
          <w:rFonts w:ascii="Times New Roman" w:hAnsi="Times New Roman"/>
          <w:sz w:val="28"/>
          <w:szCs w:val="28"/>
        </w:rPr>
      </w:pPr>
      <w:r w:rsidRPr="0058615F">
        <w:rPr>
          <w:rFonts w:ascii="Times New Roman" w:hAnsi="Times New Roman"/>
          <w:sz w:val="28"/>
          <w:szCs w:val="28"/>
        </w:rPr>
        <w:lastRenderedPageBreak/>
        <w:t>ПРИЛОЖЕНИЕ №2</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Я ВСТРЕТИЛ ВАС».</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ВЕДУЩАЯ: Сплошные тайны окутывают романс «Я встретил вас». Начать хотя бы с посвящения «К.Б.», сделанного автором текста Федором Тютчевым. Поначалу предполагалось, за ним кроется «</w:t>
      </w:r>
      <w:proofErr w:type="spellStart"/>
      <w:r w:rsidRPr="0058615F">
        <w:rPr>
          <w:rFonts w:ascii="Times New Roman" w:hAnsi="Times New Roman"/>
          <w:sz w:val="28"/>
          <w:szCs w:val="28"/>
        </w:rPr>
        <w:t>Крюденер</w:t>
      </w:r>
      <w:proofErr w:type="spellEnd"/>
      <w:r w:rsidRPr="0058615F">
        <w:rPr>
          <w:rFonts w:ascii="Times New Roman" w:hAnsi="Times New Roman"/>
          <w:sz w:val="28"/>
          <w:szCs w:val="28"/>
        </w:rPr>
        <w:t xml:space="preserve">. Баронессе»… </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t xml:space="preserve">Он впервые увидел Амалию в Мюнхене на балу ее отца графа </w:t>
      </w:r>
      <w:proofErr w:type="spellStart"/>
      <w:r w:rsidRPr="0058615F">
        <w:rPr>
          <w:rFonts w:ascii="Times New Roman" w:hAnsi="Times New Roman"/>
          <w:sz w:val="28"/>
          <w:szCs w:val="28"/>
        </w:rPr>
        <w:t>Лерхенфельда</w:t>
      </w:r>
      <w:proofErr w:type="spellEnd"/>
      <w:r w:rsidRPr="0058615F">
        <w:rPr>
          <w:rFonts w:ascii="Times New Roman" w:hAnsi="Times New Roman"/>
          <w:sz w:val="28"/>
          <w:szCs w:val="28"/>
        </w:rPr>
        <w:t xml:space="preserve">. Ей было 15, ему — 20 лет. Ах, до чего эта девушка была хороша! Сам Генрих Гейне называл ее Венерой и Божественной.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Тютчев в ту пору был небогат и не при чинах. Но его обожали за редкий дар слова. Остроумные и нежные, язвительные и добрые слова небрежно скатывались с его губ, словно жемчужины. Немудрено, что Амалия тут же выделила Федора из толпы поклонников. Между ними быстро возникла трепетная влюбленность, но родители были не в восторге от ее увлечения господином Тютчевым. Через месяц ее выдали замуж за секретаря русского посольства барона </w:t>
      </w:r>
      <w:proofErr w:type="spellStart"/>
      <w:r w:rsidRPr="0058615F">
        <w:rPr>
          <w:rFonts w:ascii="Times New Roman" w:hAnsi="Times New Roman"/>
          <w:sz w:val="28"/>
          <w:szCs w:val="28"/>
        </w:rPr>
        <w:t>Крюденера</w:t>
      </w:r>
      <w:proofErr w:type="spellEnd"/>
      <w:r w:rsidRPr="0058615F">
        <w:rPr>
          <w:rFonts w:ascii="Times New Roman" w:hAnsi="Times New Roman"/>
          <w:sz w:val="28"/>
          <w:szCs w:val="28"/>
        </w:rPr>
        <w:t xml:space="preserve">, а вскоре и сам Тютчев женился на молодой вдове Элеоноре </w:t>
      </w:r>
      <w:proofErr w:type="spellStart"/>
      <w:r w:rsidRPr="0058615F">
        <w:rPr>
          <w:rFonts w:ascii="Times New Roman" w:hAnsi="Times New Roman"/>
          <w:sz w:val="28"/>
          <w:szCs w:val="28"/>
        </w:rPr>
        <w:t>Петерсон</w:t>
      </w:r>
      <w:proofErr w:type="spellEnd"/>
      <w:r w:rsidRPr="0058615F">
        <w:rPr>
          <w:rFonts w:ascii="Times New Roman" w:hAnsi="Times New Roman"/>
          <w:sz w:val="28"/>
          <w:szCs w:val="28"/>
        </w:rPr>
        <w:t xml:space="preserve">, урожденной графини </w:t>
      </w:r>
      <w:proofErr w:type="spellStart"/>
      <w:r w:rsidRPr="0058615F">
        <w:rPr>
          <w:rFonts w:ascii="Times New Roman" w:hAnsi="Times New Roman"/>
          <w:sz w:val="28"/>
          <w:szCs w:val="28"/>
        </w:rPr>
        <w:t>Ботмер</w:t>
      </w:r>
      <w:proofErr w:type="spellEnd"/>
      <w:r w:rsidRPr="0058615F">
        <w:rPr>
          <w:rFonts w:ascii="Times New Roman" w:hAnsi="Times New Roman"/>
          <w:sz w:val="28"/>
          <w:szCs w:val="28"/>
        </w:rPr>
        <w:t>.</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Теперь они встречались лишь случайно. Одна из таких встреч произошла в середине 30-х годов в Баварии недалеко от родового замка Амалии на берегу Дуная. Результатом этой встречи стало одно из самых восхитительных стихотворений "Мюнхенского цикла", из-за которого и принято считать, будто романс «Я встретил вас» посвящен «</w:t>
      </w:r>
      <w:proofErr w:type="spellStart"/>
      <w:r w:rsidRPr="0058615F">
        <w:rPr>
          <w:rFonts w:ascii="Times New Roman" w:hAnsi="Times New Roman"/>
          <w:sz w:val="28"/>
          <w:szCs w:val="28"/>
        </w:rPr>
        <w:t>Крюденер</w:t>
      </w:r>
      <w:proofErr w:type="spellEnd"/>
      <w:r w:rsidRPr="0058615F">
        <w:rPr>
          <w:rFonts w:ascii="Times New Roman" w:hAnsi="Times New Roman"/>
          <w:sz w:val="28"/>
          <w:szCs w:val="28"/>
        </w:rPr>
        <w:t>, баронессе».</w:t>
      </w:r>
    </w:p>
    <w:p w:rsidR="000C2D67" w:rsidRPr="0058615F" w:rsidRDefault="000C2D67" w:rsidP="00E9349E">
      <w:pPr>
        <w:spacing w:line="360" w:lineRule="auto"/>
        <w:ind w:right="-24" w:firstLine="708"/>
        <w:jc w:val="both"/>
        <w:rPr>
          <w:rFonts w:ascii="Times New Roman" w:hAnsi="Times New Roman"/>
          <w:sz w:val="28"/>
          <w:szCs w:val="28"/>
        </w:rPr>
      </w:pP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Выходит чтец.</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ЧТЕЦ: Я помню время золотое,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Я помню сердцу милый край.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День </w:t>
      </w:r>
      <w:proofErr w:type="spellStart"/>
      <w:r w:rsidRPr="0058615F">
        <w:rPr>
          <w:rFonts w:ascii="Times New Roman" w:hAnsi="Times New Roman"/>
          <w:sz w:val="28"/>
          <w:szCs w:val="28"/>
        </w:rPr>
        <w:t>вечерел</w:t>
      </w:r>
      <w:proofErr w:type="spellEnd"/>
      <w:r w:rsidRPr="0058615F">
        <w:rPr>
          <w:rFonts w:ascii="Times New Roman" w:hAnsi="Times New Roman"/>
          <w:sz w:val="28"/>
          <w:szCs w:val="28"/>
        </w:rPr>
        <w:t xml:space="preserve">; мы были двое;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Внизу, в тени, шумел Дунай.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lastRenderedPageBreak/>
        <w:t xml:space="preserve">И </w:t>
      </w:r>
      <w:proofErr w:type="gramStart"/>
      <w:r w:rsidRPr="0058615F">
        <w:rPr>
          <w:rFonts w:ascii="Times New Roman" w:hAnsi="Times New Roman"/>
          <w:sz w:val="28"/>
          <w:szCs w:val="28"/>
        </w:rPr>
        <w:t>на</w:t>
      </w:r>
      <w:proofErr w:type="gramEnd"/>
      <w:r w:rsidRPr="0058615F">
        <w:rPr>
          <w:rFonts w:ascii="Times New Roman" w:hAnsi="Times New Roman"/>
          <w:sz w:val="28"/>
          <w:szCs w:val="28"/>
        </w:rPr>
        <w:t xml:space="preserve"> холму, там, где, белея,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Руина замка вдаль глядит,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Стояла ты, младая фея,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На мшистый </w:t>
      </w:r>
      <w:proofErr w:type="gramStart"/>
      <w:r w:rsidRPr="0058615F">
        <w:rPr>
          <w:rFonts w:ascii="Times New Roman" w:hAnsi="Times New Roman"/>
          <w:sz w:val="28"/>
          <w:szCs w:val="28"/>
        </w:rPr>
        <w:t>опершись</w:t>
      </w:r>
      <w:proofErr w:type="gramEnd"/>
      <w:r w:rsidRPr="0058615F">
        <w:rPr>
          <w:rFonts w:ascii="Times New Roman" w:hAnsi="Times New Roman"/>
          <w:sz w:val="28"/>
          <w:szCs w:val="28"/>
        </w:rPr>
        <w:t xml:space="preserve"> гранит. </w:t>
      </w:r>
    </w:p>
    <w:p w:rsidR="000C2D67" w:rsidRPr="0058615F" w:rsidRDefault="000C2D67" w:rsidP="00E9349E">
      <w:pPr>
        <w:spacing w:line="360" w:lineRule="auto"/>
        <w:ind w:left="708" w:right="-24"/>
        <w:jc w:val="both"/>
        <w:rPr>
          <w:rFonts w:ascii="Times New Roman" w:hAnsi="Times New Roman"/>
          <w:sz w:val="28"/>
          <w:szCs w:val="28"/>
        </w:rPr>
      </w:pP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Ногой младенческой касаясь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Обломков груды вековой;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И солнце медлило, прощаясь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С холмом, и замком, и тобой.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И ветер тихий мимолетом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Твоей одеждою играл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И с диких яблонь цвет за цветом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На плечи юные свевал.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Ты беззаботно вдаль глядела...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Край неба дымно гас в лучах;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День догорал; звучнее пела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Река в померкших берегах.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И ты с веселостью беспечной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Счастливый провожала день;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И сладко жизни быстротечной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Над нами пролетала тень.</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lastRenderedPageBreak/>
        <w:t xml:space="preserve">ВЕДУЩАЯ: Полагают, что еще одна встреча Амалии </w:t>
      </w:r>
      <w:proofErr w:type="spellStart"/>
      <w:r w:rsidRPr="0058615F">
        <w:rPr>
          <w:rFonts w:ascii="Times New Roman" w:hAnsi="Times New Roman"/>
          <w:sz w:val="28"/>
          <w:szCs w:val="28"/>
        </w:rPr>
        <w:t>Крюденер</w:t>
      </w:r>
      <w:proofErr w:type="spellEnd"/>
      <w:r w:rsidRPr="0058615F">
        <w:rPr>
          <w:rFonts w:ascii="Times New Roman" w:hAnsi="Times New Roman"/>
          <w:sz w:val="28"/>
          <w:szCs w:val="28"/>
        </w:rPr>
        <w:t xml:space="preserve"> и Федора Тютчева состоялась в 1870 году, когда поэт приехал на лечение в Карлсбад. Якобы именно после этой встречи 26 июля 1870 года Тютчев записал стихотворение, словно продиктованное свыше. «Я встретил вас».</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Прелестная романтическая история. Однако сегодня исследователи считают, что в </w:t>
      </w:r>
      <w:proofErr w:type="spellStart"/>
      <w:r w:rsidRPr="0058615F">
        <w:rPr>
          <w:rFonts w:ascii="Times New Roman" w:hAnsi="Times New Roman"/>
          <w:sz w:val="28"/>
          <w:szCs w:val="28"/>
        </w:rPr>
        <w:t>Карсбаде</w:t>
      </w:r>
      <w:proofErr w:type="spellEnd"/>
      <w:r w:rsidRPr="0058615F">
        <w:rPr>
          <w:rFonts w:ascii="Times New Roman" w:hAnsi="Times New Roman"/>
          <w:sz w:val="28"/>
          <w:szCs w:val="28"/>
        </w:rPr>
        <w:t xml:space="preserve"> поэт встретил вовсе не Амалию </w:t>
      </w:r>
      <w:proofErr w:type="spellStart"/>
      <w:r w:rsidRPr="0058615F">
        <w:rPr>
          <w:rFonts w:ascii="Times New Roman" w:hAnsi="Times New Roman"/>
          <w:sz w:val="28"/>
          <w:szCs w:val="28"/>
        </w:rPr>
        <w:t>Крюденер</w:t>
      </w:r>
      <w:proofErr w:type="spellEnd"/>
      <w:r w:rsidRPr="0058615F">
        <w:rPr>
          <w:rFonts w:ascii="Times New Roman" w:hAnsi="Times New Roman"/>
          <w:sz w:val="28"/>
          <w:szCs w:val="28"/>
        </w:rPr>
        <w:t xml:space="preserve">. Прежде всего, потому, что летом 1870 года баронессы в Карлсбаде не было, что подтверждается как полицейскими протоколами и бюллетенями курортных гостей, так и семейной перепиской. Есть версия, что за буквами «К. Б.» Тютчев скрыл инициалы </w:t>
      </w:r>
      <w:proofErr w:type="spellStart"/>
      <w:r w:rsidRPr="0058615F">
        <w:rPr>
          <w:rFonts w:ascii="Times New Roman" w:hAnsi="Times New Roman"/>
          <w:sz w:val="28"/>
          <w:szCs w:val="28"/>
        </w:rPr>
        <w:t>Клотильды</w:t>
      </w:r>
      <w:proofErr w:type="spellEnd"/>
      <w:r w:rsidRPr="0058615F">
        <w:rPr>
          <w:rFonts w:ascii="Times New Roman" w:hAnsi="Times New Roman"/>
          <w:sz w:val="28"/>
          <w:szCs w:val="28"/>
        </w:rPr>
        <w:t xml:space="preserve"> </w:t>
      </w:r>
      <w:proofErr w:type="spellStart"/>
      <w:r w:rsidRPr="0058615F">
        <w:rPr>
          <w:rFonts w:ascii="Times New Roman" w:hAnsi="Times New Roman"/>
          <w:sz w:val="28"/>
          <w:szCs w:val="28"/>
        </w:rPr>
        <w:t>Ботмер</w:t>
      </w:r>
      <w:proofErr w:type="spellEnd"/>
      <w:r w:rsidRPr="0058615F">
        <w:rPr>
          <w:rFonts w:ascii="Times New Roman" w:hAnsi="Times New Roman"/>
          <w:sz w:val="28"/>
          <w:szCs w:val="28"/>
        </w:rPr>
        <w:t xml:space="preserve"> - сестры его первой жены. Она и впрямь между 21 и 26 июля 1870 года находилась невдалеке от Карлсбада. Но о романтических отношениях Тютчева с </w:t>
      </w:r>
      <w:proofErr w:type="spellStart"/>
      <w:r w:rsidRPr="0058615F">
        <w:rPr>
          <w:rFonts w:ascii="Times New Roman" w:hAnsi="Times New Roman"/>
          <w:sz w:val="28"/>
          <w:szCs w:val="28"/>
        </w:rPr>
        <w:t>Клотильдой</w:t>
      </w:r>
      <w:proofErr w:type="spellEnd"/>
      <w:r w:rsidRPr="0058615F">
        <w:rPr>
          <w:rFonts w:ascii="Times New Roman" w:hAnsi="Times New Roman"/>
          <w:sz w:val="28"/>
          <w:szCs w:val="28"/>
        </w:rPr>
        <w:t xml:space="preserve"> </w:t>
      </w:r>
      <w:proofErr w:type="spellStart"/>
      <w:r w:rsidRPr="0058615F">
        <w:rPr>
          <w:rFonts w:ascii="Times New Roman" w:hAnsi="Times New Roman"/>
          <w:sz w:val="28"/>
          <w:szCs w:val="28"/>
        </w:rPr>
        <w:t>Ботмер</w:t>
      </w:r>
      <w:proofErr w:type="spellEnd"/>
      <w:r w:rsidRPr="0058615F">
        <w:rPr>
          <w:rFonts w:ascii="Times New Roman" w:hAnsi="Times New Roman"/>
          <w:sz w:val="28"/>
          <w:szCs w:val="28"/>
        </w:rPr>
        <w:t xml:space="preserve"> история скромно умалчивает. Так что посвящение «К. Б.» так и остается загадкой...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Долгое время тайной было окружено и имя автора музыки знаменитого романса. К стихам Тютчева обращались такие композиторы как </w:t>
      </w:r>
      <w:proofErr w:type="spellStart"/>
      <w:r w:rsidRPr="0058615F">
        <w:rPr>
          <w:rFonts w:ascii="Times New Roman" w:hAnsi="Times New Roman"/>
          <w:sz w:val="28"/>
          <w:szCs w:val="28"/>
        </w:rPr>
        <w:t>Донауров</w:t>
      </w:r>
      <w:proofErr w:type="spellEnd"/>
      <w:r w:rsidRPr="0058615F">
        <w:rPr>
          <w:rFonts w:ascii="Times New Roman" w:hAnsi="Times New Roman"/>
          <w:sz w:val="28"/>
          <w:szCs w:val="28"/>
        </w:rPr>
        <w:t xml:space="preserve">, Спиро,  </w:t>
      </w:r>
      <w:proofErr w:type="spellStart"/>
      <w:r w:rsidRPr="0058615F">
        <w:rPr>
          <w:rFonts w:ascii="Times New Roman" w:hAnsi="Times New Roman"/>
          <w:sz w:val="28"/>
          <w:szCs w:val="28"/>
        </w:rPr>
        <w:t>Шапорин</w:t>
      </w:r>
      <w:proofErr w:type="spellEnd"/>
      <w:proofErr w:type="gramStart"/>
      <w:r w:rsidRPr="0058615F">
        <w:rPr>
          <w:rFonts w:ascii="Times New Roman" w:hAnsi="Times New Roman"/>
          <w:sz w:val="28"/>
          <w:szCs w:val="28"/>
        </w:rPr>
        <w:t>… Н</w:t>
      </w:r>
      <w:proofErr w:type="gramEnd"/>
      <w:r w:rsidRPr="0058615F">
        <w:rPr>
          <w:rFonts w:ascii="Times New Roman" w:hAnsi="Times New Roman"/>
          <w:sz w:val="28"/>
          <w:szCs w:val="28"/>
        </w:rPr>
        <w:t xml:space="preserve">о ни одному из них не принадлежит современный вариант, который пел Иван Семенович Козловский.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Еще недавно на пластинках с записью романса в исполнении Козловского значилось: «Автор музыки неизвестен». Только несколько лет назад в хранилищах Ленинграда и Москвы были найдены ноты романса «Я встретил вас», изданные в Москве в 1881 году крошечным тиражом - не более трехсот экземпляров. Музыка была очень похожа на ту, что поет Козловский, а ее автором оказался Леонид Дмитриевич Малашкин, известный всем по романсу "О, если б мог выразить в звуке..."</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Малашкин родился в Рязани в 1842 году, был одно время капельмейстером Киевской оперы и умер в Москве в 1902 году. Известно, что в доме композитора в Рязани часто устраивались музыкальные вечера. Из раскрытых окон, выходивших в городской сад, были отчетливо слышны песни и романсы, а гуляющая публика собиралась у дома и слушала, наслаждаясь бесплатным концертом. Наверняка, многие, уносили в памяти запавший в душу напев. Передаваемая из уст в уста мелодия </w:t>
      </w:r>
      <w:r w:rsidRPr="0058615F">
        <w:rPr>
          <w:rFonts w:ascii="Times New Roman" w:hAnsi="Times New Roman"/>
          <w:sz w:val="28"/>
          <w:szCs w:val="28"/>
        </w:rPr>
        <w:lastRenderedPageBreak/>
        <w:t xml:space="preserve">незаметно менялась, возникали различные ее варианты. Козловский, кстати, услышал «Я встретил вас» от замечательного актера </w:t>
      </w:r>
      <w:proofErr w:type="spellStart"/>
      <w:r w:rsidRPr="0058615F">
        <w:rPr>
          <w:rFonts w:ascii="Times New Roman" w:hAnsi="Times New Roman"/>
          <w:sz w:val="28"/>
          <w:szCs w:val="28"/>
        </w:rPr>
        <w:t>МХАТа</w:t>
      </w:r>
      <w:proofErr w:type="spellEnd"/>
      <w:r w:rsidRPr="0058615F">
        <w:rPr>
          <w:rFonts w:ascii="Times New Roman" w:hAnsi="Times New Roman"/>
          <w:sz w:val="28"/>
          <w:szCs w:val="28"/>
        </w:rPr>
        <w:t xml:space="preserve"> Москвина и затем сам аранжировал напев.</w:t>
      </w:r>
    </w:p>
    <w:p w:rsidR="000C2D67" w:rsidRPr="0058615F" w:rsidRDefault="000C2D67" w:rsidP="00E9349E">
      <w:pPr>
        <w:spacing w:line="360" w:lineRule="auto"/>
        <w:ind w:right="-24" w:firstLine="708"/>
        <w:jc w:val="both"/>
        <w:rPr>
          <w:rFonts w:ascii="Times New Roman" w:hAnsi="Times New Roman"/>
          <w:sz w:val="28"/>
          <w:szCs w:val="28"/>
        </w:rPr>
      </w:pP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 xml:space="preserve">Ведущая представляет певца. Звучит романс «Я встретил вас». К нему может быть добавлен какой-либо романс Малашкина. </w:t>
      </w:r>
    </w:p>
    <w:p w:rsidR="000C2D67" w:rsidRDefault="000C2D67" w:rsidP="00E9349E">
      <w:pPr>
        <w:spacing w:line="360" w:lineRule="auto"/>
        <w:ind w:right="-24"/>
        <w:jc w:val="right"/>
        <w:rPr>
          <w:rFonts w:ascii="Times New Roman" w:hAnsi="Times New Roman"/>
          <w:sz w:val="28"/>
          <w:szCs w:val="28"/>
        </w:rPr>
      </w:pPr>
    </w:p>
    <w:p w:rsidR="000C2D67" w:rsidRPr="0058615F" w:rsidRDefault="000C2D67" w:rsidP="00E9349E">
      <w:pPr>
        <w:spacing w:line="360" w:lineRule="auto"/>
        <w:ind w:right="-24"/>
        <w:jc w:val="right"/>
        <w:rPr>
          <w:rFonts w:ascii="Times New Roman" w:hAnsi="Times New Roman"/>
          <w:sz w:val="28"/>
          <w:szCs w:val="28"/>
        </w:rPr>
      </w:pPr>
      <w:r w:rsidRPr="0058615F">
        <w:rPr>
          <w:rFonts w:ascii="Times New Roman" w:hAnsi="Times New Roman"/>
          <w:sz w:val="28"/>
          <w:szCs w:val="28"/>
        </w:rPr>
        <w:t>ПРИЛОЖЕНИЕ №3</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ПАРА ГНЕДЫХ»</w:t>
      </w:r>
    </w:p>
    <w:p w:rsidR="000C2D67" w:rsidRPr="0058615F" w:rsidRDefault="000C2D67" w:rsidP="00E9349E">
      <w:pPr>
        <w:spacing w:line="360" w:lineRule="auto"/>
        <w:ind w:right="-24"/>
        <w:jc w:val="both"/>
        <w:rPr>
          <w:rFonts w:ascii="Times New Roman" w:hAnsi="Times New Roman"/>
          <w:sz w:val="28"/>
          <w:szCs w:val="28"/>
        </w:rPr>
      </w:pP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ВЕДУЩАЯ: Романс «Пара гнедых» появился в семидесятые годы девятнадцатого века. Слова написаны знаменитым поэтом и прозаиком того времени Алексеем Николаевичем </w:t>
      </w:r>
      <w:proofErr w:type="spellStart"/>
      <w:r w:rsidRPr="0058615F">
        <w:rPr>
          <w:rFonts w:ascii="Times New Roman" w:hAnsi="Times New Roman"/>
          <w:sz w:val="28"/>
          <w:szCs w:val="28"/>
        </w:rPr>
        <w:t>Апухтиным</w:t>
      </w:r>
      <w:proofErr w:type="spellEnd"/>
      <w:r w:rsidRPr="0058615F">
        <w:rPr>
          <w:rFonts w:ascii="Times New Roman" w:hAnsi="Times New Roman"/>
          <w:sz w:val="28"/>
          <w:szCs w:val="28"/>
        </w:rPr>
        <w:t>, которого мы знаем, как автора текста известного "мещанского" романса "Васильки", "Ночи безумные", "Забыть так скоро", "День ли царит" и многих других.</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Текст «Пары гнедых» является вольной "переработкой" старинного романса Сергея </w:t>
      </w:r>
      <w:proofErr w:type="spellStart"/>
      <w:r w:rsidRPr="0058615F">
        <w:rPr>
          <w:rFonts w:ascii="Times New Roman" w:hAnsi="Times New Roman"/>
          <w:sz w:val="28"/>
          <w:szCs w:val="28"/>
        </w:rPr>
        <w:t>Донаурова</w:t>
      </w:r>
      <w:proofErr w:type="spellEnd"/>
      <w:r w:rsidRPr="0058615F">
        <w:rPr>
          <w:rFonts w:ascii="Times New Roman" w:hAnsi="Times New Roman"/>
          <w:sz w:val="28"/>
          <w:szCs w:val="28"/>
        </w:rPr>
        <w:t xml:space="preserve">, написанного по-французски. Кстати, поэт и композитор Сергей </w:t>
      </w:r>
      <w:proofErr w:type="spellStart"/>
      <w:r w:rsidRPr="0058615F">
        <w:rPr>
          <w:rFonts w:ascii="Times New Roman" w:hAnsi="Times New Roman"/>
          <w:sz w:val="28"/>
          <w:szCs w:val="28"/>
        </w:rPr>
        <w:t>Донауров</w:t>
      </w:r>
      <w:proofErr w:type="spellEnd"/>
      <w:r w:rsidRPr="0058615F">
        <w:rPr>
          <w:rFonts w:ascii="Times New Roman" w:hAnsi="Times New Roman"/>
          <w:sz w:val="28"/>
          <w:szCs w:val="28"/>
        </w:rPr>
        <w:t xml:space="preserve"> часто указывается в нотных сборниках, как автор музыки к романсу, хотя, не имеет к его современной мелодии никакого отношения.</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Известный нам музыкальный вариант романса "Пара гнедых", создал на грани 19-20 веков один из наиболее известных романсовых композиторов Яков Фёдорович Пригожий. В 70-80-е годы прошлого века  он руководил различными русскими и цыганскими хорами, в том числе был дирижёром, композитором и аранжировщиком-аккомпаниатором знаменитого цыганского хора московского ресторана "Яр". Для этих коллективов он создал целый ряд обработок популярных городских песен и романсов, а также написал музыку 210-ти музыкальных произведений. Среди них такие как </w:t>
      </w:r>
      <w:r w:rsidRPr="0058615F">
        <w:rPr>
          <w:rFonts w:ascii="Times New Roman" w:hAnsi="Times New Roman"/>
          <w:sz w:val="28"/>
          <w:szCs w:val="28"/>
        </w:rPr>
        <w:lastRenderedPageBreak/>
        <w:t>"Ухарь-купец", "Коробейники", "Милая", "Не для меня придёт весна", «Мой костер в тумане светит» и, конечно, «Пара гнедых».</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Вот как вспоминает очевидец первое исполнение этого романса.</w:t>
      </w: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Выходит чтец. Раскрывает книгу и читает.</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ЧТЕЦ: "Я помню спектакль в "Эрмитаже" </w:t>
      </w:r>
      <w:proofErr w:type="spellStart"/>
      <w:r w:rsidRPr="0058615F">
        <w:rPr>
          <w:rFonts w:ascii="Times New Roman" w:hAnsi="Times New Roman"/>
          <w:sz w:val="28"/>
          <w:szCs w:val="28"/>
        </w:rPr>
        <w:t>Лентовского</w:t>
      </w:r>
      <w:proofErr w:type="spellEnd"/>
      <w:r w:rsidRPr="0058615F">
        <w:rPr>
          <w:rFonts w:ascii="Times New Roman" w:hAnsi="Times New Roman"/>
          <w:sz w:val="28"/>
          <w:szCs w:val="28"/>
        </w:rPr>
        <w:t xml:space="preserve">. Было весело, людно, шикарно. Шли "Цыганские песни". Давыдов пел "Плачь" и "Ноченьку". И вот он подошел к рампе. Лицо стало строгим, торжественным.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Пара гнедых, запряженных с зарею...»</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Со второго, с третьего стиха театр перестал дышать.</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Где же теперь, в какой новой богине</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Ищут они идеалов своих?»</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Артистка </w:t>
      </w:r>
      <w:proofErr w:type="spellStart"/>
      <w:r w:rsidRPr="0058615F">
        <w:rPr>
          <w:rFonts w:ascii="Times New Roman" w:hAnsi="Times New Roman"/>
          <w:sz w:val="28"/>
          <w:szCs w:val="28"/>
        </w:rPr>
        <w:t>Гильдебрант</w:t>
      </w:r>
      <w:proofErr w:type="spellEnd"/>
      <w:r w:rsidRPr="0058615F">
        <w:rPr>
          <w:rFonts w:ascii="Times New Roman" w:hAnsi="Times New Roman"/>
          <w:sz w:val="28"/>
          <w:szCs w:val="28"/>
        </w:rPr>
        <w:t xml:space="preserve"> покачнулась. Ее увели со сцены. </w:t>
      </w:r>
      <w:proofErr w:type="spellStart"/>
      <w:r w:rsidRPr="0058615F">
        <w:rPr>
          <w:rFonts w:ascii="Times New Roman" w:hAnsi="Times New Roman"/>
          <w:sz w:val="28"/>
          <w:szCs w:val="28"/>
        </w:rPr>
        <w:t>Раисова</w:t>
      </w:r>
      <w:proofErr w:type="spellEnd"/>
      <w:r w:rsidRPr="0058615F">
        <w:rPr>
          <w:rFonts w:ascii="Times New Roman" w:hAnsi="Times New Roman"/>
          <w:sz w:val="28"/>
          <w:szCs w:val="28"/>
        </w:rPr>
        <w:t xml:space="preserve"> - </w:t>
      </w:r>
      <w:proofErr w:type="spellStart"/>
      <w:r w:rsidRPr="0058615F">
        <w:rPr>
          <w:rFonts w:ascii="Times New Roman" w:hAnsi="Times New Roman"/>
          <w:sz w:val="28"/>
          <w:szCs w:val="28"/>
        </w:rPr>
        <w:t>Стеша</w:t>
      </w:r>
      <w:proofErr w:type="spellEnd"/>
      <w:r w:rsidRPr="0058615F">
        <w:rPr>
          <w:rFonts w:ascii="Times New Roman" w:hAnsi="Times New Roman"/>
          <w:sz w:val="28"/>
          <w:szCs w:val="28"/>
        </w:rPr>
        <w:t>, - наклонилась к столу и заплакала. Красивые хористки утирали слезы. В зале раздались всхлипывания.</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Разрастались рыдания. Кого-то вынесли без чувств. Кто-то с громким плачем выбежал из ложи. Я взглянул налево от меня. В ложе сидела оперная артистка Тильда из гастролировавшей тогда в "Эрмитаже" французской оперы </w:t>
      </w:r>
      <w:proofErr w:type="spellStart"/>
      <w:r w:rsidRPr="0058615F">
        <w:rPr>
          <w:rFonts w:ascii="Times New Roman" w:hAnsi="Times New Roman"/>
          <w:sz w:val="28"/>
          <w:szCs w:val="28"/>
        </w:rPr>
        <w:t>Гинцбурга</w:t>
      </w:r>
      <w:proofErr w:type="spellEnd"/>
      <w:r w:rsidRPr="0058615F">
        <w:rPr>
          <w:rFonts w:ascii="Times New Roman" w:hAnsi="Times New Roman"/>
          <w:sz w:val="28"/>
          <w:szCs w:val="28"/>
        </w:rPr>
        <w:t>. По щекам у нее текли крупные слезы. Она не понимала слов. Но понимала слезы, которыми пел артист.</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Бывший в театре, гостивший в Москве французский писатель </w:t>
      </w:r>
      <w:proofErr w:type="spellStart"/>
      <w:r w:rsidRPr="0058615F">
        <w:rPr>
          <w:rFonts w:ascii="Times New Roman" w:hAnsi="Times New Roman"/>
          <w:sz w:val="28"/>
          <w:szCs w:val="28"/>
        </w:rPr>
        <w:t>Арман</w:t>
      </w:r>
      <w:proofErr w:type="spellEnd"/>
      <w:r w:rsidRPr="0058615F">
        <w:rPr>
          <w:rFonts w:ascii="Times New Roman" w:hAnsi="Times New Roman"/>
          <w:sz w:val="28"/>
          <w:szCs w:val="28"/>
        </w:rPr>
        <w:t xml:space="preserve"> </w:t>
      </w:r>
      <w:proofErr w:type="spellStart"/>
      <w:r w:rsidRPr="0058615F">
        <w:rPr>
          <w:rFonts w:ascii="Times New Roman" w:hAnsi="Times New Roman"/>
          <w:sz w:val="28"/>
          <w:szCs w:val="28"/>
        </w:rPr>
        <w:t>Сильвестр</w:t>
      </w:r>
      <w:proofErr w:type="spellEnd"/>
      <w:r w:rsidRPr="0058615F">
        <w:rPr>
          <w:rFonts w:ascii="Times New Roman" w:hAnsi="Times New Roman"/>
          <w:sz w:val="28"/>
          <w:szCs w:val="28"/>
        </w:rPr>
        <w:t>, легкий, приятный писатель, толстый, жизнерадостный буржуа, в антракте разводил руками:</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Удивительная страна! Непонятная страна! У них плачут в оперетке...</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Давыдов закончил сам, с лицом, залитым слезами. Под какое-то общее рыдание".</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lastRenderedPageBreak/>
        <w:t>ВЕДУЩАЯ: Исполнитель Саша Давыдов записал романс "Пара гнедых" на пластинку на московской фирме "Граммофон" в 1906 году. Предположительно, это была одна из самых первых записей романса на пластинку в России. В 1911 и 1916 годах "Пара гнедых" была дважды экранизирована "немым" кинематографом, в популярном тогда жанре - "</w:t>
      </w:r>
      <w:proofErr w:type="spellStart"/>
      <w:r w:rsidRPr="0058615F">
        <w:rPr>
          <w:rFonts w:ascii="Times New Roman" w:hAnsi="Times New Roman"/>
          <w:sz w:val="28"/>
          <w:szCs w:val="28"/>
        </w:rPr>
        <w:t>кинороманса</w:t>
      </w:r>
      <w:proofErr w:type="spellEnd"/>
      <w:r w:rsidRPr="0058615F">
        <w:rPr>
          <w:rFonts w:ascii="Times New Roman" w:hAnsi="Times New Roman"/>
          <w:sz w:val="28"/>
          <w:szCs w:val="28"/>
        </w:rPr>
        <w:t xml:space="preserve">". О большой популярности романса до революции упоминает и писатель Владимир Гиляровский в книге "Москва и москвичи".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В  дальнейшие годы популярность романса только возрастала. И сейчас мы будем слушать его в исполнение…</w:t>
      </w: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Ведущая представляет певца. Выходит чтец и, пока исполнитель готовится, читает стихи.</w:t>
      </w:r>
    </w:p>
    <w:p w:rsidR="000C2D67" w:rsidRPr="0058615F" w:rsidRDefault="000C2D67" w:rsidP="00E9349E">
      <w:pPr>
        <w:spacing w:line="360" w:lineRule="auto"/>
        <w:ind w:right="-24"/>
        <w:jc w:val="both"/>
        <w:rPr>
          <w:rFonts w:ascii="Times New Roman" w:hAnsi="Times New Roman"/>
          <w:sz w:val="28"/>
          <w:szCs w:val="28"/>
        </w:rPr>
      </w:pP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ЧТЕЦ: «Пара гнедых» или «Ночи безумные» —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Яркие песни полночных часов, —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Песни такие ж, как мы, неразумные,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С трепетом, с дрожью больных голосов!..</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Что-то в вас есть бесконечно хорошее...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В вас отлетевшее счастье поет...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Словно весна подойдет под порошею,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В сердце — истома, в душе — ледоход!</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Тайные встречи и оргии шумные,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Грусть... неудача... пропавшие дни...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Любим мы, любим вас, песни безумные: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Ваши безумия </w:t>
      </w:r>
      <w:proofErr w:type="gramStart"/>
      <w:r w:rsidRPr="0058615F">
        <w:rPr>
          <w:rFonts w:ascii="Times New Roman" w:hAnsi="Times New Roman"/>
          <w:sz w:val="28"/>
          <w:szCs w:val="28"/>
        </w:rPr>
        <w:t>нашим</w:t>
      </w:r>
      <w:proofErr w:type="gramEnd"/>
      <w:r w:rsidRPr="0058615F">
        <w:rPr>
          <w:rFonts w:ascii="Times New Roman" w:hAnsi="Times New Roman"/>
          <w:sz w:val="28"/>
          <w:szCs w:val="28"/>
        </w:rPr>
        <w:t xml:space="preserve"> сродни!</w:t>
      </w: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lastRenderedPageBreak/>
        <w:t>Звучит романс «Пара гнедых». К романсу можно добавить еще что-то либо</w:t>
      </w:r>
      <w:proofErr w:type="gramStart"/>
      <w:r w:rsidRPr="0058615F">
        <w:rPr>
          <w:rFonts w:ascii="Times New Roman" w:hAnsi="Times New Roman"/>
          <w:i/>
          <w:sz w:val="28"/>
          <w:szCs w:val="28"/>
        </w:rPr>
        <w:t>.</w:t>
      </w:r>
      <w:proofErr w:type="gramEnd"/>
      <w:r w:rsidRPr="0058615F">
        <w:rPr>
          <w:rFonts w:ascii="Times New Roman" w:hAnsi="Times New Roman"/>
          <w:i/>
          <w:sz w:val="28"/>
          <w:szCs w:val="28"/>
        </w:rPr>
        <w:t xml:space="preserve"> </w:t>
      </w:r>
      <w:proofErr w:type="gramStart"/>
      <w:r w:rsidRPr="0058615F">
        <w:rPr>
          <w:rFonts w:ascii="Times New Roman" w:hAnsi="Times New Roman"/>
          <w:i/>
          <w:sz w:val="28"/>
          <w:szCs w:val="28"/>
        </w:rPr>
        <w:t>л</w:t>
      </w:r>
      <w:proofErr w:type="gramEnd"/>
      <w:r w:rsidRPr="0058615F">
        <w:rPr>
          <w:rFonts w:ascii="Times New Roman" w:hAnsi="Times New Roman"/>
          <w:i/>
          <w:sz w:val="28"/>
          <w:szCs w:val="28"/>
        </w:rPr>
        <w:t>ибо из песен, написанных Пригожим, например «Милая» или известный вариант «Мой костер в тумане светит», а также любой из цыганских романсов.</w:t>
      </w:r>
    </w:p>
    <w:p w:rsidR="000C2D67" w:rsidRPr="0058615F" w:rsidRDefault="000C2D67" w:rsidP="00E9349E">
      <w:pPr>
        <w:spacing w:line="360" w:lineRule="auto"/>
        <w:ind w:right="-24" w:firstLine="708"/>
        <w:jc w:val="both"/>
        <w:rPr>
          <w:rFonts w:ascii="Times New Roman" w:hAnsi="Times New Roman"/>
          <w:i/>
          <w:sz w:val="28"/>
          <w:szCs w:val="28"/>
        </w:rPr>
      </w:pPr>
    </w:p>
    <w:p w:rsidR="000C2D67" w:rsidRPr="0058615F" w:rsidRDefault="000C2D67" w:rsidP="00E9349E">
      <w:pPr>
        <w:spacing w:line="360" w:lineRule="auto"/>
        <w:ind w:right="-24"/>
        <w:jc w:val="right"/>
        <w:rPr>
          <w:rFonts w:ascii="Times New Roman" w:hAnsi="Times New Roman"/>
          <w:sz w:val="28"/>
          <w:szCs w:val="28"/>
        </w:rPr>
      </w:pPr>
      <w:r w:rsidRPr="0058615F">
        <w:rPr>
          <w:rFonts w:ascii="Times New Roman" w:hAnsi="Times New Roman"/>
          <w:sz w:val="28"/>
          <w:szCs w:val="28"/>
        </w:rPr>
        <w:t>ПРИЛОЖЕНИЕ №4</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ОЧИ ЧЕРНЫЕ»</w:t>
      </w:r>
    </w:p>
    <w:p w:rsidR="000C2D67" w:rsidRPr="0058615F" w:rsidRDefault="000C2D67" w:rsidP="00E9349E">
      <w:pPr>
        <w:spacing w:line="360" w:lineRule="auto"/>
        <w:ind w:right="-24" w:firstLine="708"/>
        <w:jc w:val="both"/>
        <w:rPr>
          <w:rFonts w:ascii="Times New Roman" w:hAnsi="Times New Roman"/>
          <w:color w:val="000000"/>
          <w:sz w:val="28"/>
          <w:szCs w:val="28"/>
        </w:rPr>
      </w:pPr>
      <w:r w:rsidRPr="0058615F">
        <w:rPr>
          <w:rFonts w:ascii="Times New Roman" w:hAnsi="Times New Roman"/>
          <w:color w:val="000000"/>
          <w:sz w:val="28"/>
          <w:szCs w:val="28"/>
        </w:rPr>
        <w:t xml:space="preserve">ВЕДУЩАЯ: «Очи чёрные» — один из самых известных русских </w:t>
      </w:r>
      <w:hyperlink r:id="rId18" w:tooltip="Романс (музыка)" w:history="1">
        <w:proofErr w:type="gramStart"/>
        <w:r w:rsidRPr="0058615F">
          <w:rPr>
            <w:rStyle w:val="a4"/>
            <w:rFonts w:ascii="Times New Roman" w:hAnsi="Times New Roman"/>
            <w:color w:val="000000"/>
            <w:sz w:val="28"/>
            <w:szCs w:val="28"/>
          </w:rPr>
          <w:t>романс</w:t>
        </w:r>
      </w:hyperlink>
      <w:r w:rsidRPr="0058615F">
        <w:rPr>
          <w:rFonts w:ascii="Times New Roman" w:hAnsi="Times New Roman"/>
          <w:color w:val="000000"/>
          <w:sz w:val="28"/>
          <w:szCs w:val="28"/>
        </w:rPr>
        <w:t>ов</w:t>
      </w:r>
      <w:proofErr w:type="gramEnd"/>
      <w:r w:rsidRPr="0058615F">
        <w:rPr>
          <w:rFonts w:ascii="Times New Roman" w:hAnsi="Times New Roman"/>
          <w:color w:val="000000"/>
          <w:sz w:val="28"/>
          <w:szCs w:val="28"/>
        </w:rPr>
        <w:t xml:space="preserve"> в мире. Но наиболее удивительным является то, что один из самых известных «цыганских» русских романсов создан уроженцами Германии и Норвегии, а текст имеет украинские корни.</w:t>
      </w:r>
    </w:p>
    <w:p w:rsidR="000C2D67" w:rsidRPr="0058615F" w:rsidRDefault="000C2D67" w:rsidP="00E9349E">
      <w:pPr>
        <w:spacing w:line="360" w:lineRule="auto"/>
        <w:ind w:right="-24" w:firstLine="708"/>
        <w:jc w:val="both"/>
        <w:rPr>
          <w:rFonts w:ascii="Times New Roman" w:hAnsi="Times New Roman"/>
          <w:color w:val="000000"/>
          <w:sz w:val="28"/>
          <w:szCs w:val="28"/>
        </w:rPr>
      </w:pPr>
      <w:r w:rsidRPr="0058615F">
        <w:rPr>
          <w:rFonts w:ascii="Times New Roman" w:hAnsi="Times New Roman"/>
          <w:color w:val="000000"/>
          <w:sz w:val="28"/>
          <w:szCs w:val="28"/>
        </w:rPr>
        <w:t xml:space="preserve">Автор стихотворения «Черные очи» </w:t>
      </w:r>
      <w:hyperlink r:id="rId19" w:tooltip="Гребёнка, Евгений Павлович" w:history="1">
        <w:r w:rsidRPr="0058615F">
          <w:rPr>
            <w:rStyle w:val="a4"/>
            <w:rFonts w:ascii="Times New Roman" w:hAnsi="Times New Roman"/>
            <w:color w:val="000000"/>
            <w:sz w:val="28"/>
            <w:szCs w:val="28"/>
          </w:rPr>
          <w:t>Евгений Гребёнка</w:t>
        </w:r>
      </w:hyperlink>
      <w:r w:rsidRPr="0058615F">
        <w:rPr>
          <w:rFonts w:ascii="Times New Roman" w:hAnsi="Times New Roman"/>
          <w:color w:val="000000"/>
          <w:sz w:val="28"/>
          <w:szCs w:val="28"/>
        </w:rPr>
        <w:t xml:space="preserve"> — украинский писатель, дворянин, родившийся в 1812 году в Полтавской губернии, знакомый нам как автор слов к песням «Помню, я еще молодушкой была» и «Казак на чужбине». В 1843 году </w:t>
      </w:r>
      <w:hyperlink r:id="rId20" w:tooltip="Гребёнка, Евгений Павлович" w:history="1">
        <w:r w:rsidRPr="0058615F">
          <w:rPr>
            <w:rStyle w:val="a4"/>
            <w:rFonts w:ascii="Times New Roman" w:hAnsi="Times New Roman"/>
            <w:color w:val="000000"/>
            <w:sz w:val="28"/>
            <w:szCs w:val="28"/>
          </w:rPr>
          <w:t>Евгений Гребёнка</w:t>
        </w:r>
      </w:hyperlink>
      <w:r w:rsidRPr="0058615F">
        <w:rPr>
          <w:rFonts w:ascii="Times New Roman" w:hAnsi="Times New Roman"/>
          <w:color w:val="000000"/>
          <w:sz w:val="28"/>
          <w:szCs w:val="28"/>
        </w:rPr>
        <w:t xml:space="preserve"> вместе со своим другом Тарасом Шевченко гостили в селе Березова Рудка у близкого знакомого по Санкт-Петербургу отставного штабс-капитана Василия </w:t>
      </w:r>
      <w:proofErr w:type="spellStart"/>
      <w:r w:rsidRPr="0058615F">
        <w:rPr>
          <w:rFonts w:ascii="Times New Roman" w:hAnsi="Times New Roman"/>
          <w:color w:val="000000"/>
          <w:sz w:val="28"/>
          <w:szCs w:val="28"/>
        </w:rPr>
        <w:t>Ростенберга</w:t>
      </w:r>
      <w:proofErr w:type="spellEnd"/>
      <w:r w:rsidRPr="0058615F">
        <w:rPr>
          <w:rFonts w:ascii="Times New Roman" w:hAnsi="Times New Roman"/>
          <w:color w:val="000000"/>
          <w:sz w:val="28"/>
          <w:szCs w:val="28"/>
        </w:rPr>
        <w:t xml:space="preserve">. Там друзья познакомились с внучкой штабс-капитана, черноокой красавицей Марией. Евгений Гребинка был потрясен ее огненным взглядом и изысканным аристократичным обликом. </w:t>
      </w:r>
      <w:proofErr w:type="gramStart"/>
      <w:r w:rsidRPr="0058615F">
        <w:rPr>
          <w:rFonts w:ascii="Times New Roman" w:hAnsi="Times New Roman"/>
          <w:color w:val="000000"/>
          <w:sz w:val="28"/>
          <w:szCs w:val="28"/>
        </w:rPr>
        <w:t>Вернувшись</w:t>
      </w:r>
      <w:proofErr w:type="gramEnd"/>
      <w:r w:rsidRPr="0058615F">
        <w:rPr>
          <w:rFonts w:ascii="Times New Roman" w:hAnsi="Times New Roman"/>
          <w:color w:val="000000"/>
          <w:sz w:val="28"/>
          <w:szCs w:val="28"/>
        </w:rPr>
        <w:t xml:space="preserve"> домой, он «на одном дыхании» написал стихотворение «Черные очи».</w:t>
      </w:r>
    </w:p>
    <w:p w:rsidR="000C2D67" w:rsidRPr="0058615F" w:rsidRDefault="000C2D67" w:rsidP="00E9349E">
      <w:pPr>
        <w:spacing w:line="360" w:lineRule="auto"/>
        <w:ind w:right="-24" w:firstLine="708"/>
        <w:jc w:val="both"/>
        <w:rPr>
          <w:rFonts w:ascii="Times New Roman" w:hAnsi="Times New Roman"/>
          <w:i/>
          <w:color w:val="000000"/>
          <w:sz w:val="28"/>
          <w:szCs w:val="28"/>
        </w:rPr>
      </w:pPr>
      <w:r w:rsidRPr="0058615F">
        <w:rPr>
          <w:rFonts w:ascii="Times New Roman" w:hAnsi="Times New Roman"/>
          <w:i/>
          <w:color w:val="000000"/>
          <w:sz w:val="28"/>
          <w:szCs w:val="28"/>
        </w:rPr>
        <w:t>Выходит чтец.</w:t>
      </w:r>
    </w:p>
    <w:p w:rsidR="000C2D67" w:rsidRPr="0058615F" w:rsidRDefault="000C2D67" w:rsidP="00E9349E">
      <w:pPr>
        <w:spacing w:line="360" w:lineRule="auto"/>
        <w:ind w:right="-24" w:firstLine="708"/>
        <w:jc w:val="both"/>
        <w:rPr>
          <w:rFonts w:ascii="Times New Roman" w:hAnsi="Times New Roman"/>
          <w:color w:val="000000"/>
          <w:sz w:val="28"/>
          <w:szCs w:val="28"/>
        </w:rPr>
      </w:pPr>
      <w:r w:rsidRPr="0058615F">
        <w:rPr>
          <w:rFonts w:ascii="Times New Roman" w:hAnsi="Times New Roman"/>
          <w:color w:val="000000"/>
          <w:sz w:val="28"/>
          <w:szCs w:val="28"/>
        </w:rPr>
        <w:t>ЧТЕЦ: Очи чёрные, очи страстные</w:t>
      </w:r>
    </w:p>
    <w:p w:rsidR="000C2D67" w:rsidRPr="0058615F" w:rsidRDefault="000C2D67" w:rsidP="00E9349E">
      <w:pPr>
        <w:spacing w:line="360" w:lineRule="auto"/>
        <w:ind w:left="708" w:right="-24"/>
        <w:jc w:val="both"/>
        <w:rPr>
          <w:rFonts w:ascii="Times New Roman" w:hAnsi="Times New Roman"/>
          <w:color w:val="000000"/>
          <w:sz w:val="28"/>
          <w:szCs w:val="28"/>
        </w:rPr>
      </w:pPr>
      <w:r w:rsidRPr="0058615F">
        <w:rPr>
          <w:rFonts w:ascii="Times New Roman" w:hAnsi="Times New Roman"/>
          <w:color w:val="000000"/>
          <w:sz w:val="28"/>
          <w:szCs w:val="28"/>
        </w:rPr>
        <w:t>Очи жгучие и прекрасные</w:t>
      </w:r>
    </w:p>
    <w:p w:rsidR="000C2D67" w:rsidRPr="0058615F" w:rsidRDefault="000C2D67" w:rsidP="00E9349E">
      <w:pPr>
        <w:spacing w:line="360" w:lineRule="auto"/>
        <w:ind w:left="708" w:right="-24"/>
        <w:jc w:val="both"/>
        <w:rPr>
          <w:rFonts w:ascii="Times New Roman" w:hAnsi="Times New Roman"/>
          <w:color w:val="000000"/>
          <w:sz w:val="28"/>
          <w:szCs w:val="28"/>
        </w:rPr>
      </w:pPr>
      <w:r w:rsidRPr="0058615F">
        <w:rPr>
          <w:rFonts w:ascii="Times New Roman" w:hAnsi="Times New Roman"/>
          <w:color w:val="000000"/>
          <w:sz w:val="28"/>
          <w:szCs w:val="28"/>
        </w:rPr>
        <w:t>Как люблю я вас, как боюсь я вас</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Знать, увидел вас я в недобрый час</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Ох, недаром вы глубины темней!</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Вижу траур в вас по душе моей,</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lastRenderedPageBreak/>
        <w:t>Вижу пламя в вас я победное:</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Сожжено на нём сердце бедное.</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Но не грустен я, не печален я,</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Утешительна мне судьба моя:</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Всё, что лучшего в жизни Бог дал нам,</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В жертву отдал я огневым глазам! </w:t>
      </w:r>
    </w:p>
    <w:p w:rsidR="000C2D67" w:rsidRPr="0058615F" w:rsidRDefault="000C2D67" w:rsidP="00E9349E">
      <w:pPr>
        <w:spacing w:line="360" w:lineRule="auto"/>
        <w:ind w:right="-24" w:firstLine="708"/>
        <w:jc w:val="both"/>
        <w:rPr>
          <w:rFonts w:ascii="Times New Roman" w:hAnsi="Times New Roman"/>
          <w:color w:val="000000"/>
          <w:sz w:val="28"/>
          <w:szCs w:val="28"/>
        </w:rPr>
      </w:pPr>
      <w:r w:rsidRPr="0058615F">
        <w:rPr>
          <w:rFonts w:ascii="Times New Roman" w:hAnsi="Times New Roman"/>
          <w:sz w:val="28"/>
          <w:szCs w:val="28"/>
        </w:rPr>
        <w:t xml:space="preserve">ВЕДУЩАЯ: </w:t>
      </w:r>
      <w:r w:rsidRPr="0058615F">
        <w:rPr>
          <w:rFonts w:ascii="Times New Roman" w:hAnsi="Times New Roman"/>
          <w:color w:val="000000"/>
          <w:sz w:val="28"/>
          <w:szCs w:val="28"/>
        </w:rPr>
        <w:t>Стихотворение «Черные очи» было опубликовано в «</w:t>
      </w:r>
      <w:hyperlink r:id="rId21" w:tooltip="Литературная газета" w:history="1">
        <w:r w:rsidRPr="0058615F">
          <w:rPr>
            <w:rStyle w:val="a4"/>
            <w:rFonts w:ascii="Times New Roman" w:hAnsi="Times New Roman"/>
            <w:color w:val="000000"/>
            <w:sz w:val="28"/>
            <w:szCs w:val="28"/>
          </w:rPr>
          <w:t>Литературной газете</w:t>
        </w:r>
      </w:hyperlink>
      <w:r w:rsidRPr="0058615F">
        <w:rPr>
          <w:rFonts w:ascii="Times New Roman" w:hAnsi="Times New Roman"/>
          <w:color w:val="000000"/>
          <w:sz w:val="28"/>
          <w:szCs w:val="28"/>
        </w:rPr>
        <w:t xml:space="preserve">» 17 января </w:t>
      </w:r>
      <w:hyperlink r:id="rId22" w:tooltip="1843 год" w:history="1">
        <w:r w:rsidRPr="0058615F">
          <w:rPr>
            <w:rStyle w:val="a4"/>
            <w:rFonts w:ascii="Times New Roman" w:hAnsi="Times New Roman"/>
            <w:color w:val="000000"/>
            <w:sz w:val="28"/>
            <w:szCs w:val="28"/>
          </w:rPr>
          <w:t>1843 года</w:t>
        </w:r>
      </w:hyperlink>
      <w:r w:rsidRPr="0058615F">
        <w:rPr>
          <w:rFonts w:ascii="Times New Roman" w:hAnsi="Times New Roman"/>
          <w:color w:val="000000"/>
          <w:sz w:val="28"/>
          <w:szCs w:val="28"/>
        </w:rPr>
        <w:t xml:space="preserve">, а через год поэт признался Марии в любви, и они поженились. Брак был у них хороший и счастливый, но, </w:t>
      </w:r>
      <w:proofErr w:type="gramStart"/>
      <w:r w:rsidRPr="0058615F">
        <w:rPr>
          <w:rFonts w:ascii="Times New Roman" w:hAnsi="Times New Roman"/>
          <w:color w:val="000000"/>
          <w:sz w:val="28"/>
          <w:szCs w:val="28"/>
        </w:rPr>
        <w:t>увы</w:t>
      </w:r>
      <w:proofErr w:type="gramEnd"/>
      <w:r w:rsidRPr="0058615F">
        <w:rPr>
          <w:rFonts w:ascii="Times New Roman" w:hAnsi="Times New Roman"/>
          <w:color w:val="000000"/>
          <w:sz w:val="28"/>
          <w:szCs w:val="28"/>
        </w:rPr>
        <w:t>, недолгий — через четыре года после свадьбы поэта не стало...</w:t>
      </w:r>
    </w:p>
    <w:p w:rsidR="000C2D67" w:rsidRPr="0058615F" w:rsidRDefault="000C2D67" w:rsidP="00E9349E">
      <w:pPr>
        <w:spacing w:line="360" w:lineRule="auto"/>
        <w:ind w:right="-24" w:firstLine="708"/>
        <w:jc w:val="both"/>
        <w:rPr>
          <w:rFonts w:ascii="Times New Roman" w:hAnsi="Times New Roman"/>
          <w:color w:val="000000"/>
          <w:sz w:val="28"/>
          <w:szCs w:val="28"/>
        </w:rPr>
      </w:pPr>
      <w:r w:rsidRPr="0058615F">
        <w:rPr>
          <w:rFonts w:ascii="Times New Roman" w:hAnsi="Times New Roman"/>
          <w:color w:val="000000"/>
          <w:sz w:val="28"/>
          <w:szCs w:val="28"/>
        </w:rPr>
        <w:t xml:space="preserve">А в конце 50-х годов XIX века в песенниках появляется романс без указания автора «Очи черные». Первая известная публикация романса и вовсе датирована 7 марта </w:t>
      </w:r>
      <w:hyperlink r:id="rId23" w:tooltip="1884 год" w:history="1">
        <w:r w:rsidRPr="0058615F">
          <w:rPr>
            <w:rStyle w:val="a4"/>
            <w:rFonts w:ascii="Times New Roman" w:hAnsi="Times New Roman"/>
            <w:color w:val="000000"/>
            <w:sz w:val="28"/>
            <w:szCs w:val="28"/>
          </w:rPr>
          <w:t>1884 года</w:t>
        </w:r>
      </w:hyperlink>
      <w:r w:rsidRPr="0058615F">
        <w:rPr>
          <w:rFonts w:ascii="Times New Roman" w:hAnsi="Times New Roman"/>
          <w:color w:val="000000"/>
          <w:sz w:val="28"/>
          <w:szCs w:val="28"/>
        </w:rPr>
        <w:t>, но и там об авторе музыки не говорилось ни слова.</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color w:val="000000"/>
          <w:sz w:val="28"/>
          <w:szCs w:val="28"/>
        </w:rPr>
        <w:t xml:space="preserve">Автор впервые был назван в конце 60-х годов в одной из музыкально-образовательных передач. Всесоюзное радио сообщило слушателям, что автором музыки всемирно известного романса был </w:t>
      </w:r>
      <w:proofErr w:type="spellStart"/>
      <w:r w:rsidRPr="0058615F">
        <w:rPr>
          <w:rFonts w:ascii="Times New Roman" w:hAnsi="Times New Roman"/>
          <w:color w:val="000000"/>
          <w:sz w:val="28"/>
          <w:szCs w:val="28"/>
        </w:rPr>
        <w:t>Флориан</w:t>
      </w:r>
      <w:proofErr w:type="spellEnd"/>
      <w:r w:rsidRPr="0058615F">
        <w:rPr>
          <w:rFonts w:ascii="Times New Roman" w:hAnsi="Times New Roman"/>
          <w:color w:val="000000"/>
          <w:sz w:val="28"/>
          <w:szCs w:val="28"/>
        </w:rPr>
        <w:t xml:space="preserve"> Герман - малоизвестный</w:t>
      </w:r>
      <w:r w:rsidRPr="0058615F">
        <w:rPr>
          <w:rFonts w:ascii="Times New Roman" w:hAnsi="Times New Roman"/>
          <w:sz w:val="28"/>
          <w:szCs w:val="28"/>
        </w:rPr>
        <w:t xml:space="preserve"> французский композитор, немец по происхождению. Случилось так, что он стал автором военного марша, под звуки которого армия Наполеона вторглась в Россию в 1812 году. Мелодия этого марша осталась в русском народном быту и была обработана уроженцем Норвегии Сергеем </w:t>
      </w:r>
      <w:proofErr w:type="spellStart"/>
      <w:r w:rsidRPr="0058615F">
        <w:rPr>
          <w:rFonts w:ascii="Times New Roman" w:hAnsi="Times New Roman"/>
          <w:sz w:val="28"/>
          <w:szCs w:val="28"/>
        </w:rPr>
        <w:t>Герделем</w:t>
      </w:r>
      <w:proofErr w:type="spellEnd"/>
      <w:r w:rsidRPr="0058615F">
        <w:rPr>
          <w:rFonts w:ascii="Times New Roman" w:hAnsi="Times New Roman"/>
          <w:sz w:val="28"/>
          <w:szCs w:val="28"/>
        </w:rPr>
        <w:t xml:space="preserve"> на романсовый лад. Но все же так и осталось неизвестным — кто первым положил проникновенное, глубоко лиричное, интимное стихотворение Евгения Гребинки на музыку этого бывшего марша или вальса.</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Впрочем, когда стихотворение начало свою жизнь в качестве текста романса, оно изменилось до неузнаваемости. Каждый исполнитель вносил в него нечто свое, так что от первоначального варианта не осталось ничего, кроме первого куплета и то не без изменений.</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lastRenderedPageBreak/>
        <w:t xml:space="preserve">Например, Шаляпин добавил к тексту несколько куплетов, видимо, написанных собственноручно, и посвятил их своей будущей жене итальянке Иоле </w:t>
      </w:r>
      <w:proofErr w:type="spellStart"/>
      <w:r w:rsidRPr="0058615F">
        <w:rPr>
          <w:rFonts w:ascii="Times New Roman" w:hAnsi="Times New Roman"/>
          <w:sz w:val="28"/>
          <w:szCs w:val="28"/>
        </w:rPr>
        <w:t>Торнаги</w:t>
      </w:r>
      <w:proofErr w:type="spellEnd"/>
      <w:r w:rsidRPr="0058615F">
        <w:rPr>
          <w:rFonts w:ascii="Times New Roman" w:hAnsi="Times New Roman"/>
          <w:sz w:val="28"/>
          <w:szCs w:val="28"/>
        </w:rPr>
        <w:t xml:space="preserve">.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Очи чёрные, очи жгучие,</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Очи страстные и прекрасные!</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Как люблю я вас! Как боюсь я вас!</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Знать, увидел вас я не в добрый час!</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Очи чёрные, жгуче пламенны!</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И манят они в страны дальние,</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Где царит любовь, где царит покой,</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Где страданья нет, где вражде запрет!</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Не встречал бы вас, не страдал бы так,</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Я прожил бы жизнь </w:t>
      </w:r>
      <w:proofErr w:type="spellStart"/>
      <w:r w:rsidRPr="0058615F">
        <w:rPr>
          <w:rFonts w:ascii="Times New Roman" w:hAnsi="Times New Roman"/>
          <w:sz w:val="28"/>
          <w:szCs w:val="28"/>
        </w:rPr>
        <w:t>улыбаючись</w:t>
      </w:r>
      <w:proofErr w:type="spellEnd"/>
      <w:r w:rsidRPr="0058615F">
        <w:rPr>
          <w:rFonts w:ascii="Times New Roman" w:hAnsi="Times New Roman"/>
          <w:sz w:val="28"/>
          <w:szCs w:val="28"/>
        </w:rPr>
        <w:t>.</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Вы сгубили меня, очи чёрные,</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Унесли навек моё </w:t>
      </w:r>
      <w:proofErr w:type="spellStart"/>
      <w:r w:rsidRPr="0058615F">
        <w:rPr>
          <w:rFonts w:ascii="Times New Roman" w:hAnsi="Times New Roman"/>
          <w:sz w:val="28"/>
          <w:szCs w:val="28"/>
        </w:rPr>
        <w:t>счастие</w:t>
      </w:r>
      <w:proofErr w:type="spellEnd"/>
      <w:r w:rsidRPr="0058615F">
        <w:rPr>
          <w:rFonts w:ascii="Times New Roman" w:hAnsi="Times New Roman"/>
          <w:sz w:val="28"/>
          <w:szCs w:val="28"/>
        </w:rPr>
        <w:t>.</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Очи чёрные, очи жгучие,</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Очи страстные и прекрасные.</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Вы сгубили меня, очи страстные,</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Унесли навек моё </w:t>
      </w:r>
      <w:proofErr w:type="spellStart"/>
      <w:r w:rsidRPr="0058615F">
        <w:rPr>
          <w:rFonts w:ascii="Times New Roman" w:hAnsi="Times New Roman"/>
          <w:sz w:val="28"/>
          <w:szCs w:val="28"/>
        </w:rPr>
        <w:t>счастие</w:t>
      </w:r>
      <w:proofErr w:type="spellEnd"/>
      <w:r w:rsidRPr="0058615F">
        <w:rPr>
          <w:rFonts w:ascii="Times New Roman" w:hAnsi="Times New Roman"/>
          <w:sz w:val="28"/>
          <w:szCs w:val="28"/>
        </w:rPr>
        <w:t>…</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Правда, как напоминает сборник «Русский романс на рубеже веков», Федор Иванович Шаляпин изменил не только текст, но и музыкальную редакцию романса, и в этом измененном виде романс приобрел особую популярность.</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Дальше свой тест в романс добавляли Изабелла Юрьева.</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Счастья нет без вас, все отдать я рад</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lastRenderedPageBreak/>
        <w:t>За один лишь ваш, за волшебный взгляд!</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И бледнеет свет солнечных лучей</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Пред сиянием дорогих очей.</w:t>
      </w:r>
    </w:p>
    <w:p w:rsidR="000C2D67" w:rsidRPr="0058615F" w:rsidRDefault="000C2D67" w:rsidP="00E9349E">
      <w:pPr>
        <w:spacing w:line="360" w:lineRule="auto"/>
        <w:ind w:left="708" w:right="-24"/>
        <w:jc w:val="both"/>
        <w:rPr>
          <w:rFonts w:ascii="Times New Roman" w:hAnsi="Times New Roman"/>
          <w:sz w:val="28"/>
          <w:szCs w:val="28"/>
        </w:rPr>
      </w:pP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И, наконец, ведущий актер МХАТ Алексей Покровский предлагает свой вариант.</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Скатерть белая залита вином,</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Все гусары спят непробудным сном,</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Лишь один не спит, пьет шампанское,</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За контральто пьет </w:t>
      </w:r>
      <w:proofErr w:type="gramStart"/>
      <w:r w:rsidRPr="0058615F">
        <w:rPr>
          <w:rFonts w:ascii="Times New Roman" w:hAnsi="Times New Roman"/>
          <w:sz w:val="28"/>
          <w:szCs w:val="28"/>
        </w:rPr>
        <w:t>за</w:t>
      </w:r>
      <w:proofErr w:type="gramEnd"/>
      <w:r w:rsidRPr="0058615F">
        <w:rPr>
          <w:rFonts w:ascii="Times New Roman" w:hAnsi="Times New Roman"/>
          <w:sz w:val="28"/>
          <w:szCs w:val="28"/>
        </w:rPr>
        <w:t xml:space="preserve"> цыганское.</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Перед ним стоит </w:t>
      </w:r>
      <w:proofErr w:type="gramStart"/>
      <w:r w:rsidRPr="0058615F">
        <w:rPr>
          <w:rFonts w:ascii="Times New Roman" w:hAnsi="Times New Roman"/>
          <w:sz w:val="28"/>
          <w:szCs w:val="28"/>
        </w:rPr>
        <w:t>черноокая</w:t>
      </w:r>
      <w:proofErr w:type="gramEnd"/>
      <w:r w:rsidRPr="0058615F">
        <w:rPr>
          <w:rFonts w:ascii="Times New Roman" w:hAnsi="Times New Roman"/>
          <w:sz w:val="28"/>
          <w:szCs w:val="28"/>
        </w:rPr>
        <w:t>,</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То </w:t>
      </w:r>
      <w:proofErr w:type="gramStart"/>
      <w:r w:rsidRPr="0058615F">
        <w:rPr>
          <w:rFonts w:ascii="Times New Roman" w:hAnsi="Times New Roman"/>
          <w:sz w:val="28"/>
          <w:szCs w:val="28"/>
        </w:rPr>
        <w:t>игривая</w:t>
      </w:r>
      <w:proofErr w:type="gramEnd"/>
      <w:r w:rsidRPr="0058615F">
        <w:rPr>
          <w:rFonts w:ascii="Times New Roman" w:hAnsi="Times New Roman"/>
          <w:sz w:val="28"/>
          <w:szCs w:val="28"/>
        </w:rPr>
        <w:t>, то жестокая.</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Перед ним стоит, </w:t>
      </w:r>
      <w:proofErr w:type="spellStart"/>
      <w:r w:rsidRPr="0058615F">
        <w:rPr>
          <w:rFonts w:ascii="Times New Roman" w:hAnsi="Times New Roman"/>
          <w:sz w:val="28"/>
          <w:szCs w:val="28"/>
        </w:rPr>
        <w:t>наклонясь</w:t>
      </w:r>
      <w:proofErr w:type="spellEnd"/>
      <w:r w:rsidRPr="0058615F">
        <w:rPr>
          <w:rFonts w:ascii="Times New Roman" w:hAnsi="Times New Roman"/>
          <w:sz w:val="28"/>
          <w:szCs w:val="28"/>
        </w:rPr>
        <w:t xml:space="preserve"> к нему,</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Говорит ему тихим шепотом:</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Подойди ко мне, ты мне нравишься.</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Поцелуй меня — не отравишься.</w:t>
      </w:r>
    </w:p>
    <w:p w:rsidR="000C2D67" w:rsidRPr="0058615F" w:rsidRDefault="000C2D67" w:rsidP="00E9349E">
      <w:pPr>
        <w:spacing w:line="360" w:lineRule="auto"/>
        <w:ind w:left="708" w:right="-24"/>
        <w:jc w:val="both"/>
        <w:rPr>
          <w:rFonts w:ascii="Times New Roman" w:hAnsi="Times New Roman"/>
          <w:sz w:val="28"/>
          <w:szCs w:val="28"/>
        </w:rPr>
      </w:pPr>
      <w:proofErr w:type="gramStart"/>
      <w:r w:rsidRPr="0058615F">
        <w:rPr>
          <w:rFonts w:ascii="Times New Roman" w:hAnsi="Times New Roman"/>
          <w:sz w:val="28"/>
          <w:szCs w:val="28"/>
        </w:rPr>
        <w:t>Сперва</w:t>
      </w:r>
      <w:proofErr w:type="gramEnd"/>
      <w:r w:rsidRPr="0058615F">
        <w:rPr>
          <w:rFonts w:ascii="Times New Roman" w:hAnsi="Times New Roman"/>
          <w:sz w:val="28"/>
          <w:szCs w:val="28"/>
        </w:rPr>
        <w:t xml:space="preserve"> ты меня, потом я тебя,</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Потом вместе мы расцелуемся.</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Очи черные, очи страстные!</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Очи жгучие и прекрасные!</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Как люблю я вас! Как боюсь я вас!</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Знать, увидел вас я в недобрый час!</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lastRenderedPageBreak/>
        <w:t>Не встречал бы вас, не страдал бы так,</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Я бы прожил жизнь </w:t>
      </w:r>
      <w:proofErr w:type="spellStart"/>
      <w:r w:rsidRPr="0058615F">
        <w:rPr>
          <w:rFonts w:ascii="Times New Roman" w:hAnsi="Times New Roman"/>
          <w:sz w:val="28"/>
          <w:szCs w:val="28"/>
        </w:rPr>
        <w:t>улыбаючись</w:t>
      </w:r>
      <w:proofErr w:type="spellEnd"/>
      <w:r w:rsidRPr="0058615F">
        <w:rPr>
          <w:rFonts w:ascii="Times New Roman" w:hAnsi="Times New Roman"/>
          <w:sz w:val="28"/>
          <w:szCs w:val="28"/>
        </w:rPr>
        <w:t>.</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Вы сгубили меня, очи черные,</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 xml:space="preserve">Унесли навек мое </w:t>
      </w:r>
      <w:proofErr w:type="spellStart"/>
      <w:r w:rsidRPr="0058615F">
        <w:rPr>
          <w:rFonts w:ascii="Times New Roman" w:hAnsi="Times New Roman"/>
          <w:sz w:val="28"/>
          <w:szCs w:val="28"/>
        </w:rPr>
        <w:t>счастие</w:t>
      </w:r>
      <w:proofErr w:type="spellEnd"/>
      <w:r w:rsidRPr="0058615F">
        <w:rPr>
          <w:rFonts w:ascii="Times New Roman" w:hAnsi="Times New Roman"/>
          <w:sz w:val="28"/>
          <w:szCs w:val="28"/>
        </w:rPr>
        <w:t>.</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Очи черные, бурно пламенны!</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И зовут они в страны дальние,</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Где царит любовь, где царит покой,</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t>Где страданья нет, где вражде запрет!</w:t>
      </w:r>
    </w:p>
    <w:p w:rsidR="000C2D67" w:rsidRPr="0058615F" w:rsidRDefault="000C2D67" w:rsidP="00E9349E">
      <w:pPr>
        <w:spacing w:line="360" w:lineRule="auto"/>
        <w:ind w:right="-24"/>
        <w:jc w:val="both"/>
        <w:rPr>
          <w:rFonts w:ascii="Times New Roman" w:hAnsi="Times New Roman"/>
          <w:sz w:val="28"/>
          <w:szCs w:val="28"/>
        </w:rPr>
      </w:pP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Исполняется романс «Очи черные» с любым вариантом текста. При этом выбранный вариант вынимается из текста ведущей. Вплотную за романсом можно пустить танцевальный номер с цыганским танцем, или другой цыганский романс.</w:t>
      </w:r>
    </w:p>
    <w:p w:rsidR="000C2D67" w:rsidRPr="0058615F" w:rsidRDefault="000C2D67" w:rsidP="00E9349E">
      <w:pPr>
        <w:spacing w:line="360" w:lineRule="auto"/>
        <w:ind w:right="-24"/>
        <w:jc w:val="right"/>
        <w:rPr>
          <w:rFonts w:ascii="Times New Roman" w:hAnsi="Times New Roman"/>
          <w:sz w:val="28"/>
          <w:szCs w:val="28"/>
        </w:rPr>
      </w:pPr>
      <w:r w:rsidRPr="0058615F">
        <w:rPr>
          <w:rFonts w:ascii="Times New Roman" w:hAnsi="Times New Roman"/>
          <w:sz w:val="28"/>
          <w:szCs w:val="28"/>
        </w:rPr>
        <w:t>ПРИЛОЖЕНИЕ №5</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ЯМЩИК, НЕ ГОНИ ЛОШАДЕЙ»</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ВЕДУЩАЯ: Романс "Ямщик, не гони лошадей" увидел свет в 1915 году, а в 1920-м его уже запретили, как явление </w:t>
      </w:r>
      <w:proofErr w:type="spellStart"/>
      <w:r w:rsidRPr="0058615F">
        <w:rPr>
          <w:rFonts w:ascii="Times New Roman" w:hAnsi="Times New Roman"/>
          <w:sz w:val="28"/>
          <w:szCs w:val="28"/>
        </w:rPr>
        <w:t>антиклассовое</w:t>
      </w:r>
      <w:proofErr w:type="spellEnd"/>
      <w:r w:rsidRPr="0058615F">
        <w:rPr>
          <w:rFonts w:ascii="Times New Roman" w:hAnsi="Times New Roman"/>
          <w:sz w:val="28"/>
          <w:szCs w:val="28"/>
        </w:rPr>
        <w:t xml:space="preserve"> и несовместимое с идеалами коммунизма! И все равно талантливое произведение оказалось долговечней политических систем. Жаль только, в годы гонений были почти забыты имена его создателей: композитора Якова Фельдмана и поэта Николая фон </w:t>
      </w:r>
      <w:proofErr w:type="spellStart"/>
      <w:r w:rsidRPr="0058615F">
        <w:rPr>
          <w:rFonts w:ascii="Times New Roman" w:hAnsi="Times New Roman"/>
          <w:sz w:val="28"/>
          <w:szCs w:val="28"/>
        </w:rPr>
        <w:t>Риттера</w:t>
      </w:r>
      <w:proofErr w:type="spellEnd"/>
      <w:r w:rsidRPr="0058615F">
        <w:rPr>
          <w:rFonts w:ascii="Times New Roman" w:hAnsi="Times New Roman"/>
          <w:sz w:val="28"/>
          <w:szCs w:val="28"/>
        </w:rPr>
        <w:t xml:space="preserve">.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Мы привыкли слышать "Ямщика" в мужском исполнении. И мало кто знает, что первой исполнительницей "Ямщика" была обладательница нежнейшего сопрано — </w:t>
      </w:r>
      <w:proofErr w:type="spellStart"/>
      <w:r w:rsidRPr="0058615F">
        <w:rPr>
          <w:rFonts w:ascii="Times New Roman" w:hAnsi="Times New Roman"/>
          <w:sz w:val="28"/>
          <w:szCs w:val="28"/>
        </w:rPr>
        <w:t>Агриппина</w:t>
      </w:r>
      <w:proofErr w:type="spellEnd"/>
      <w:r w:rsidRPr="0058615F">
        <w:rPr>
          <w:rFonts w:ascii="Times New Roman" w:hAnsi="Times New Roman"/>
          <w:sz w:val="28"/>
          <w:szCs w:val="28"/>
        </w:rPr>
        <w:t xml:space="preserve"> Сергеевна </w:t>
      </w:r>
      <w:proofErr w:type="spellStart"/>
      <w:r w:rsidRPr="0058615F">
        <w:rPr>
          <w:rFonts w:ascii="Times New Roman" w:hAnsi="Times New Roman"/>
          <w:sz w:val="28"/>
          <w:szCs w:val="28"/>
        </w:rPr>
        <w:t>Гранская</w:t>
      </w:r>
      <w:proofErr w:type="spellEnd"/>
      <w:r w:rsidRPr="0058615F">
        <w:rPr>
          <w:rFonts w:ascii="Times New Roman" w:hAnsi="Times New Roman"/>
          <w:sz w:val="28"/>
          <w:szCs w:val="28"/>
        </w:rPr>
        <w:t xml:space="preserve">. На протяжении как минимум 15 лет композитор Фельдман все свои произведения посвящал только ей и любил ее безумно...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Яков </w:t>
      </w:r>
      <w:proofErr w:type="spellStart"/>
      <w:r w:rsidRPr="0058615F">
        <w:rPr>
          <w:rFonts w:ascii="Times New Roman" w:hAnsi="Times New Roman"/>
          <w:sz w:val="28"/>
          <w:szCs w:val="28"/>
        </w:rPr>
        <w:t>Лазаревич</w:t>
      </w:r>
      <w:proofErr w:type="spellEnd"/>
      <w:r w:rsidRPr="0058615F">
        <w:rPr>
          <w:rFonts w:ascii="Times New Roman" w:hAnsi="Times New Roman"/>
          <w:sz w:val="28"/>
          <w:szCs w:val="28"/>
        </w:rPr>
        <w:t xml:space="preserve"> Фельдман, 29-летний музыкант, впервые увидел молоденькую начинающую певицу </w:t>
      </w:r>
      <w:proofErr w:type="spellStart"/>
      <w:r w:rsidRPr="0058615F">
        <w:rPr>
          <w:rFonts w:ascii="Times New Roman" w:hAnsi="Times New Roman"/>
          <w:sz w:val="28"/>
          <w:szCs w:val="28"/>
        </w:rPr>
        <w:t>Агриппину</w:t>
      </w:r>
      <w:proofErr w:type="spellEnd"/>
      <w:r w:rsidRPr="0058615F">
        <w:rPr>
          <w:rFonts w:ascii="Times New Roman" w:hAnsi="Times New Roman"/>
          <w:sz w:val="28"/>
          <w:szCs w:val="28"/>
        </w:rPr>
        <w:t xml:space="preserve"> </w:t>
      </w:r>
      <w:proofErr w:type="spellStart"/>
      <w:r w:rsidRPr="0058615F">
        <w:rPr>
          <w:rFonts w:ascii="Times New Roman" w:hAnsi="Times New Roman"/>
          <w:sz w:val="28"/>
          <w:szCs w:val="28"/>
        </w:rPr>
        <w:t>Гранскую</w:t>
      </w:r>
      <w:proofErr w:type="spellEnd"/>
      <w:r w:rsidRPr="0058615F">
        <w:rPr>
          <w:rFonts w:ascii="Times New Roman" w:hAnsi="Times New Roman"/>
          <w:sz w:val="28"/>
          <w:szCs w:val="28"/>
        </w:rPr>
        <w:t xml:space="preserve"> в Воронеже в январе 1913 года. Она </w:t>
      </w:r>
      <w:r w:rsidRPr="0058615F">
        <w:rPr>
          <w:rFonts w:ascii="Times New Roman" w:hAnsi="Times New Roman"/>
          <w:sz w:val="28"/>
          <w:szCs w:val="28"/>
        </w:rPr>
        <w:lastRenderedPageBreak/>
        <w:t>приехала на гастроли по контракту в местное варьете "Бристоль, в котором Фельдман руководил оркестром, и с ходу покорила воронежскую публику и самого  Фельдмана.</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Чувства к несравненной </w:t>
      </w:r>
      <w:proofErr w:type="spellStart"/>
      <w:r w:rsidRPr="0058615F">
        <w:rPr>
          <w:rFonts w:ascii="Times New Roman" w:hAnsi="Times New Roman"/>
          <w:sz w:val="28"/>
          <w:szCs w:val="28"/>
        </w:rPr>
        <w:t>Агриппине</w:t>
      </w:r>
      <w:proofErr w:type="spellEnd"/>
      <w:r w:rsidRPr="0058615F">
        <w:rPr>
          <w:rFonts w:ascii="Times New Roman" w:hAnsi="Times New Roman"/>
          <w:sz w:val="28"/>
          <w:szCs w:val="28"/>
        </w:rPr>
        <w:t xml:space="preserve"> вдохновили Якова </w:t>
      </w:r>
      <w:proofErr w:type="spellStart"/>
      <w:r w:rsidRPr="0058615F">
        <w:rPr>
          <w:rFonts w:ascii="Times New Roman" w:hAnsi="Times New Roman"/>
          <w:sz w:val="28"/>
          <w:szCs w:val="28"/>
        </w:rPr>
        <w:t>Лазаревича</w:t>
      </w:r>
      <w:proofErr w:type="spellEnd"/>
      <w:r w:rsidRPr="0058615F">
        <w:rPr>
          <w:rFonts w:ascii="Times New Roman" w:hAnsi="Times New Roman"/>
          <w:sz w:val="28"/>
          <w:szCs w:val="28"/>
        </w:rPr>
        <w:t xml:space="preserve"> на сочинение собственных романсов, хотя прежде ничем таким он не увлекался. В том же году в одном из харьковских издательств вышла первая книжка произведений Якова Фельдмана. На обложке надпись: "Романсы с успехом исполняются талантливой певицей </w:t>
      </w:r>
      <w:proofErr w:type="spellStart"/>
      <w:r w:rsidRPr="0058615F">
        <w:rPr>
          <w:rFonts w:ascii="Times New Roman" w:hAnsi="Times New Roman"/>
          <w:sz w:val="28"/>
          <w:szCs w:val="28"/>
        </w:rPr>
        <w:t>Агриппиной</w:t>
      </w:r>
      <w:proofErr w:type="spellEnd"/>
      <w:r w:rsidRPr="0058615F">
        <w:rPr>
          <w:rFonts w:ascii="Times New Roman" w:hAnsi="Times New Roman"/>
          <w:sz w:val="28"/>
          <w:szCs w:val="28"/>
        </w:rPr>
        <w:t xml:space="preserve"> </w:t>
      </w:r>
      <w:proofErr w:type="spellStart"/>
      <w:r w:rsidRPr="0058615F">
        <w:rPr>
          <w:rFonts w:ascii="Times New Roman" w:hAnsi="Times New Roman"/>
          <w:sz w:val="28"/>
          <w:szCs w:val="28"/>
        </w:rPr>
        <w:t>Гранской</w:t>
      </w:r>
      <w:proofErr w:type="spellEnd"/>
      <w:r w:rsidRPr="0058615F">
        <w:rPr>
          <w:rFonts w:ascii="Times New Roman" w:hAnsi="Times New Roman"/>
          <w:sz w:val="28"/>
          <w:szCs w:val="28"/>
        </w:rPr>
        <w:t xml:space="preserve"> и ей же посвящаются". Год спустя </w:t>
      </w:r>
      <w:proofErr w:type="spellStart"/>
      <w:r w:rsidRPr="0058615F">
        <w:rPr>
          <w:rFonts w:ascii="Times New Roman" w:hAnsi="Times New Roman"/>
          <w:sz w:val="28"/>
          <w:szCs w:val="28"/>
        </w:rPr>
        <w:t>Агриппина</w:t>
      </w:r>
      <w:proofErr w:type="spellEnd"/>
      <w:r w:rsidRPr="0058615F">
        <w:rPr>
          <w:rFonts w:ascii="Times New Roman" w:hAnsi="Times New Roman"/>
          <w:sz w:val="28"/>
          <w:szCs w:val="28"/>
        </w:rPr>
        <w:t xml:space="preserve"> Сергеевна стала супругой Фельдмана. Они начали гастролировать вместе как самостоятельный дуэт, и решительно везде их принимали на ура. Пик популярности пришелся на 1915-й год, когда </w:t>
      </w:r>
      <w:proofErr w:type="spellStart"/>
      <w:r w:rsidRPr="0058615F">
        <w:rPr>
          <w:rFonts w:ascii="Times New Roman" w:hAnsi="Times New Roman"/>
          <w:sz w:val="28"/>
          <w:szCs w:val="28"/>
        </w:rPr>
        <w:t>Гранская</w:t>
      </w:r>
      <w:proofErr w:type="spellEnd"/>
      <w:r w:rsidRPr="0058615F">
        <w:rPr>
          <w:rFonts w:ascii="Times New Roman" w:hAnsi="Times New Roman"/>
          <w:sz w:val="28"/>
          <w:szCs w:val="28"/>
        </w:rPr>
        <w:t xml:space="preserve"> впервые исполнила "Ямщика".</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Но это музыка, — справедливо заметите вы. — А что же слова?»</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Поэтические строки, положенные в основу "Ямщика", были написаны Николаем Алексеевичем фон </w:t>
      </w:r>
      <w:proofErr w:type="spellStart"/>
      <w:r w:rsidRPr="0058615F">
        <w:rPr>
          <w:rFonts w:ascii="Times New Roman" w:hAnsi="Times New Roman"/>
          <w:sz w:val="28"/>
          <w:szCs w:val="28"/>
        </w:rPr>
        <w:t>Риттером</w:t>
      </w:r>
      <w:proofErr w:type="spellEnd"/>
      <w:r w:rsidRPr="0058615F">
        <w:rPr>
          <w:rFonts w:ascii="Times New Roman" w:hAnsi="Times New Roman"/>
          <w:sz w:val="28"/>
          <w:szCs w:val="28"/>
        </w:rPr>
        <w:t>, весьма известным до революции поэтом-песенником, сгинувшим в эмиграции...</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Трудно сказать, где именно Фельдман познакомился с Николаем фон </w:t>
      </w:r>
      <w:proofErr w:type="spellStart"/>
      <w:r w:rsidRPr="0058615F">
        <w:rPr>
          <w:rFonts w:ascii="Times New Roman" w:hAnsi="Times New Roman"/>
          <w:sz w:val="28"/>
          <w:szCs w:val="28"/>
        </w:rPr>
        <w:t>Риттером</w:t>
      </w:r>
      <w:proofErr w:type="spellEnd"/>
      <w:r w:rsidRPr="0058615F">
        <w:rPr>
          <w:rFonts w:ascii="Times New Roman" w:hAnsi="Times New Roman"/>
          <w:sz w:val="28"/>
          <w:szCs w:val="28"/>
        </w:rPr>
        <w:t xml:space="preserve">. Возможно, в одном из московских издательств. Но, как бы то ни было, к началу 1915 года Фельдман сочинил два романса на стихи </w:t>
      </w:r>
      <w:proofErr w:type="spellStart"/>
      <w:r w:rsidRPr="0058615F">
        <w:rPr>
          <w:rFonts w:ascii="Times New Roman" w:hAnsi="Times New Roman"/>
          <w:sz w:val="28"/>
          <w:szCs w:val="28"/>
        </w:rPr>
        <w:t>Риттера</w:t>
      </w:r>
      <w:proofErr w:type="spellEnd"/>
      <w:r w:rsidRPr="0058615F">
        <w:rPr>
          <w:rFonts w:ascii="Times New Roman" w:hAnsi="Times New Roman"/>
          <w:sz w:val="28"/>
          <w:szCs w:val="28"/>
        </w:rPr>
        <w:t>. Один из них назывался "Ямщик, не гони лошадей!"</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Первая мировая постепенно истощала страну. Даже провинция, поначалу бодрившаяся, пала духом. На фоне всенародной депрессии начались немецкие погромы.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Представьте, каково это было выдержать давно обрусевшим, верой и правдой служившим России немцам, например Николаю фон </w:t>
      </w:r>
      <w:proofErr w:type="spellStart"/>
      <w:r w:rsidRPr="0058615F">
        <w:rPr>
          <w:rFonts w:ascii="Times New Roman" w:hAnsi="Times New Roman"/>
          <w:sz w:val="28"/>
          <w:szCs w:val="28"/>
        </w:rPr>
        <w:t>Риттеру</w:t>
      </w:r>
      <w:proofErr w:type="spellEnd"/>
      <w:r w:rsidRPr="0058615F">
        <w:rPr>
          <w:rFonts w:ascii="Times New Roman" w:hAnsi="Times New Roman"/>
          <w:sz w:val="28"/>
          <w:szCs w:val="28"/>
        </w:rPr>
        <w:t xml:space="preserve">. Предок поэта Георг фон </w:t>
      </w:r>
      <w:proofErr w:type="spellStart"/>
      <w:r w:rsidRPr="0058615F">
        <w:rPr>
          <w:rFonts w:ascii="Times New Roman" w:hAnsi="Times New Roman"/>
          <w:sz w:val="28"/>
          <w:szCs w:val="28"/>
        </w:rPr>
        <w:t>Риттер</w:t>
      </w:r>
      <w:proofErr w:type="spellEnd"/>
      <w:r w:rsidRPr="0058615F">
        <w:rPr>
          <w:rFonts w:ascii="Times New Roman" w:hAnsi="Times New Roman"/>
          <w:sz w:val="28"/>
          <w:szCs w:val="28"/>
        </w:rPr>
        <w:t xml:space="preserve"> приехал в Россию в 1766 году, поступил в Московский полк и к началу XIX века дослужился до генерал-лейтенанта. В середине XIX века </w:t>
      </w:r>
      <w:proofErr w:type="spellStart"/>
      <w:r w:rsidRPr="0058615F">
        <w:rPr>
          <w:rFonts w:ascii="Times New Roman" w:hAnsi="Times New Roman"/>
          <w:sz w:val="28"/>
          <w:szCs w:val="28"/>
        </w:rPr>
        <w:t>Риттеры</w:t>
      </w:r>
      <w:proofErr w:type="spellEnd"/>
      <w:r w:rsidRPr="0058615F">
        <w:rPr>
          <w:rFonts w:ascii="Times New Roman" w:hAnsi="Times New Roman"/>
          <w:sz w:val="28"/>
          <w:szCs w:val="28"/>
        </w:rPr>
        <w:t xml:space="preserve"> были среди профессоров Московского университета. Отец поэта писал книги, печатался в московских газетах... И вдруг — погромы и преследования.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Ямщик, не гони лошадей!" — в отчаянии написал Николай фон </w:t>
      </w:r>
      <w:proofErr w:type="spellStart"/>
      <w:r w:rsidRPr="0058615F">
        <w:rPr>
          <w:rFonts w:ascii="Times New Roman" w:hAnsi="Times New Roman"/>
          <w:sz w:val="28"/>
          <w:szCs w:val="28"/>
        </w:rPr>
        <w:t>Риттер</w:t>
      </w:r>
      <w:proofErr w:type="spellEnd"/>
      <w:r w:rsidRPr="0058615F">
        <w:rPr>
          <w:rFonts w:ascii="Times New Roman" w:hAnsi="Times New Roman"/>
          <w:sz w:val="28"/>
          <w:szCs w:val="28"/>
        </w:rPr>
        <w:t xml:space="preserve">. </w:t>
      </w:r>
    </w:p>
    <w:p w:rsidR="000C2D67" w:rsidRPr="0058615F" w:rsidRDefault="000C2D67" w:rsidP="00E9349E">
      <w:pPr>
        <w:spacing w:line="360" w:lineRule="auto"/>
        <w:ind w:left="708" w:right="-24"/>
        <w:jc w:val="both"/>
        <w:rPr>
          <w:rFonts w:ascii="Times New Roman" w:hAnsi="Times New Roman"/>
          <w:sz w:val="28"/>
          <w:szCs w:val="28"/>
        </w:rPr>
      </w:pPr>
      <w:r w:rsidRPr="0058615F">
        <w:rPr>
          <w:rFonts w:ascii="Times New Roman" w:hAnsi="Times New Roman"/>
          <w:sz w:val="28"/>
          <w:szCs w:val="28"/>
        </w:rPr>
        <w:lastRenderedPageBreak/>
        <w:t xml:space="preserve">"Мне некуда больше спешить" — спела </w:t>
      </w:r>
      <w:proofErr w:type="spellStart"/>
      <w:r w:rsidRPr="0058615F">
        <w:rPr>
          <w:rFonts w:ascii="Times New Roman" w:hAnsi="Times New Roman"/>
          <w:sz w:val="28"/>
          <w:szCs w:val="28"/>
        </w:rPr>
        <w:t>Гранская</w:t>
      </w:r>
      <w:proofErr w:type="spellEnd"/>
      <w:r w:rsidRPr="0058615F">
        <w:rPr>
          <w:rFonts w:ascii="Times New Roman" w:hAnsi="Times New Roman"/>
          <w:sz w:val="28"/>
          <w:szCs w:val="28"/>
        </w:rPr>
        <w:t xml:space="preserve">. Народ подхватил. И — понеслось. </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ab/>
        <w:t>Исполнители буквально вырывали романс друг у друга. Вскоре «Ямщик» был издан огромным тиражом в известном петербургском издательстве "</w:t>
      </w:r>
      <w:proofErr w:type="spellStart"/>
      <w:r w:rsidRPr="0058615F">
        <w:rPr>
          <w:rFonts w:ascii="Times New Roman" w:hAnsi="Times New Roman"/>
          <w:sz w:val="28"/>
          <w:szCs w:val="28"/>
        </w:rPr>
        <w:t>Давингоф</w:t>
      </w:r>
      <w:proofErr w:type="spellEnd"/>
      <w:r w:rsidRPr="0058615F">
        <w:rPr>
          <w:rFonts w:ascii="Times New Roman" w:hAnsi="Times New Roman"/>
          <w:sz w:val="28"/>
          <w:szCs w:val="28"/>
        </w:rPr>
        <w:t xml:space="preserve">", принес авторам небывалую известность не только в России, но и за рубежом. Не было, наверное, ни одной студии грамзаписи, не воздавшей должное "Ямщику". В 1916 году по сюжету этого романса был снят фильм, в котором главные роли сыграли Надежда Тэффи и </w:t>
      </w:r>
      <w:proofErr w:type="spellStart"/>
      <w:r w:rsidRPr="0058615F">
        <w:rPr>
          <w:rFonts w:ascii="Times New Roman" w:hAnsi="Times New Roman"/>
          <w:sz w:val="28"/>
          <w:szCs w:val="28"/>
        </w:rPr>
        <w:t>И</w:t>
      </w:r>
      <w:proofErr w:type="spellEnd"/>
      <w:r w:rsidRPr="0058615F">
        <w:rPr>
          <w:rFonts w:ascii="Times New Roman" w:hAnsi="Times New Roman"/>
          <w:sz w:val="28"/>
          <w:szCs w:val="28"/>
        </w:rPr>
        <w:t xml:space="preserve">. </w:t>
      </w:r>
      <w:proofErr w:type="spellStart"/>
      <w:r w:rsidRPr="0058615F">
        <w:rPr>
          <w:rFonts w:ascii="Times New Roman" w:hAnsi="Times New Roman"/>
          <w:sz w:val="28"/>
          <w:szCs w:val="28"/>
        </w:rPr>
        <w:t>Перестиани</w:t>
      </w:r>
      <w:proofErr w:type="spellEnd"/>
      <w:r w:rsidRPr="0058615F">
        <w:rPr>
          <w:rFonts w:ascii="Times New Roman" w:hAnsi="Times New Roman"/>
          <w:sz w:val="28"/>
          <w:szCs w:val="28"/>
        </w:rPr>
        <w:t xml:space="preserve">. Даже запрет советской власти не смог перекрыть кислород этому романсу, его все равно пели, причем слова и музыку искренне считали народными...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Николай фон </w:t>
      </w:r>
      <w:proofErr w:type="spellStart"/>
      <w:r w:rsidRPr="0058615F">
        <w:rPr>
          <w:rFonts w:ascii="Times New Roman" w:hAnsi="Times New Roman"/>
          <w:sz w:val="28"/>
          <w:szCs w:val="28"/>
        </w:rPr>
        <w:t>Риттер</w:t>
      </w:r>
      <w:proofErr w:type="spellEnd"/>
      <w:r w:rsidRPr="0058615F">
        <w:rPr>
          <w:rFonts w:ascii="Times New Roman" w:hAnsi="Times New Roman"/>
          <w:sz w:val="28"/>
          <w:szCs w:val="28"/>
        </w:rPr>
        <w:t xml:space="preserve"> покинул Россию после 1917 года, его следы затерялись в эмиграции. Яков Фельдман и </w:t>
      </w:r>
      <w:proofErr w:type="spellStart"/>
      <w:r w:rsidRPr="0058615F">
        <w:rPr>
          <w:rFonts w:ascii="Times New Roman" w:hAnsi="Times New Roman"/>
          <w:sz w:val="28"/>
          <w:szCs w:val="28"/>
        </w:rPr>
        <w:t>Агриппина</w:t>
      </w:r>
      <w:proofErr w:type="spellEnd"/>
      <w:r w:rsidRPr="0058615F">
        <w:rPr>
          <w:rFonts w:ascii="Times New Roman" w:hAnsi="Times New Roman"/>
          <w:sz w:val="28"/>
          <w:szCs w:val="28"/>
        </w:rPr>
        <w:t xml:space="preserve"> </w:t>
      </w:r>
      <w:proofErr w:type="spellStart"/>
      <w:r w:rsidRPr="0058615F">
        <w:rPr>
          <w:rFonts w:ascii="Times New Roman" w:hAnsi="Times New Roman"/>
          <w:sz w:val="28"/>
          <w:szCs w:val="28"/>
        </w:rPr>
        <w:t>Гранская</w:t>
      </w:r>
      <w:proofErr w:type="spellEnd"/>
      <w:r w:rsidRPr="0058615F">
        <w:rPr>
          <w:rFonts w:ascii="Times New Roman" w:hAnsi="Times New Roman"/>
          <w:sz w:val="28"/>
          <w:szCs w:val="28"/>
        </w:rPr>
        <w:t xml:space="preserve"> остались на родине, обосновались в Москве</w:t>
      </w:r>
      <w:proofErr w:type="gramStart"/>
      <w:r w:rsidRPr="0058615F">
        <w:rPr>
          <w:rFonts w:ascii="Times New Roman" w:hAnsi="Times New Roman"/>
          <w:sz w:val="28"/>
          <w:szCs w:val="28"/>
        </w:rPr>
        <w:t xml:space="preserve"> О</w:t>
      </w:r>
      <w:proofErr w:type="gramEnd"/>
      <w:r w:rsidRPr="0058615F">
        <w:rPr>
          <w:rFonts w:ascii="Times New Roman" w:hAnsi="Times New Roman"/>
          <w:sz w:val="28"/>
          <w:szCs w:val="28"/>
        </w:rPr>
        <w:t xml:space="preserve">днако приспособиться к обновленной действительности так и не смогли. </w:t>
      </w:r>
      <w:proofErr w:type="spellStart"/>
      <w:r w:rsidRPr="0058615F">
        <w:rPr>
          <w:rFonts w:ascii="Times New Roman" w:hAnsi="Times New Roman"/>
          <w:sz w:val="28"/>
          <w:szCs w:val="28"/>
        </w:rPr>
        <w:t>Агриппина</w:t>
      </w:r>
      <w:proofErr w:type="spellEnd"/>
      <w:r w:rsidRPr="0058615F">
        <w:rPr>
          <w:rFonts w:ascii="Times New Roman" w:hAnsi="Times New Roman"/>
          <w:sz w:val="28"/>
          <w:szCs w:val="28"/>
        </w:rPr>
        <w:t xml:space="preserve"> Сергеевна умерла в 1925 году. Яков </w:t>
      </w:r>
      <w:proofErr w:type="spellStart"/>
      <w:r w:rsidRPr="0058615F">
        <w:rPr>
          <w:rFonts w:ascii="Times New Roman" w:hAnsi="Times New Roman"/>
          <w:sz w:val="28"/>
          <w:szCs w:val="28"/>
        </w:rPr>
        <w:t>Лазаревич</w:t>
      </w:r>
      <w:proofErr w:type="spellEnd"/>
      <w:r w:rsidRPr="0058615F">
        <w:rPr>
          <w:rFonts w:ascii="Times New Roman" w:hAnsi="Times New Roman"/>
          <w:sz w:val="28"/>
          <w:szCs w:val="28"/>
        </w:rPr>
        <w:t xml:space="preserve"> пережил ее на четверть века: работал в разных городах — музицировал, дирижировал, но прежней славы не снискал уже никогда. "Ямщик" так и остался его звездной песней.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И сейчас мы предлагаем вам послушать знаменитый романс Якова Фельдмана на стихи Николая фон </w:t>
      </w:r>
      <w:proofErr w:type="spellStart"/>
      <w:r w:rsidRPr="0058615F">
        <w:rPr>
          <w:rFonts w:ascii="Times New Roman" w:hAnsi="Times New Roman"/>
          <w:sz w:val="28"/>
          <w:szCs w:val="28"/>
        </w:rPr>
        <w:t>Риттера</w:t>
      </w:r>
      <w:proofErr w:type="spellEnd"/>
      <w:r w:rsidRPr="0058615F">
        <w:rPr>
          <w:rFonts w:ascii="Times New Roman" w:hAnsi="Times New Roman"/>
          <w:sz w:val="28"/>
          <w:szCs w:val="28"/>
        </w:rPr>
        <w:t xml:space="preserve"> «Ямщик, не гони лошадей», посвященный </w:t>
      </w:r>
      <w:proofErr w:type="spellStart"/>
      <w:r w:rsidRPr="0058615F">
        <w:rPr>
          <w:rFonts w:ascii="Times New Roman" w:hAnsi="Times New Roman"/>
          <w:sz w:val="28"/>
          <w:szCs w:val="28"/>
        </w:rPr>
        <w:t>Агриппине</w:t>
      </w:r>
      <w:proofErr w:type="spellEnd"/>
      <w:r w:rsidRPr="0058615F">
        <w:rPr>
          <w:rFonts w:ascii="Times New Roman" w:hAnsi="Times New Roman"/>
          <w:sz w:val="28"/>
          <w:szCs w:val="28"/>
        </w:rPr>
        <w:t xml:space="preserve"> </w:t>
      </w:r>
      <w:proofErr w:type="spellStart"/>
      <w:r w:rsidRPr="0058615F">
        <w:rPr>
          <w:rFonts w:ascii="Times New Roman" w:hAnsi="Times New Roman"/>
          <w:sz w:val="28"/>
          <w:szCs w:val="28"/>
        </w:rPr>
        <w:t>Гранской</w:t>
      </w:r>
      <w:proofErr w:type="spellEnd"/>
      <w:r w:rsidRPr="0058615F">
        <w:rPr>
          <w:rFonts w:ascii="Times New Roman" w:hAnsi="Times New Roman"/>
          <w:sz w:val="28"/>
          <w:szCs w:val="28"/>
        </w:rPr>
        <w:t>.</w:t>
      </w:r>
    </w:p>
    <w:p w:rsidR="000C2D67" w:rsidRPr="0058615F" w:rsidRDefault="000C2D67" w:rsidP="00E9349E">
      <w:pPr>
        <w:spacing w:line="360" w:lineRule="auto"/>
        <w:ind w:right="-24" w:firstLine="708"/>
        <w:jc w:val="both"/>
        <w:rPr>
          <w:rFonts w:ascii="Times New Roman" w:hAnsi="Times New Roman"/>
          <w:sz w:val="28"/>
          <w:szCs w:val="28"/>
        </w:rPr>
      </w:pP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Ведущая представляет певца. Выходит чтец и, пока исполнитель готовится, читает стихи.</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ЧТЕЦ: Пела актриса. Задумчиво, томно,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Веер ресниц - опахалом на щеки.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Платье слегка облегало и скромно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Падало в ноги. За </w:t>
      </w:r>
      <w:proofErr w:type="spellStart"/>
      <w:r w:rsidRPr="0058615F">
        <w:rPr>
          <w:rFonts w:ascii="Times New Roman" w:hAnsi="Times New Roman"/>
          <w:sz w:val="28"/>
          <w:szCs w:val="28"/>
        </w:rPr>
        <w:t>шлицей</w:t>
      </w:r>
      <w:proofErr w:type="spellEnd"/>
      <w:r w:rsidRPr="0058615F">
        <w:rPr>
          <w:rFonts w:ascii="Times New Roman" w:hAnsi="Times New Roman"/>
          <w:sz w:val="28"/>
          <w:szCs w:val="28"/>
        </w:rPr>
        <w:t xml:space="preserve"> глубоко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Чуть открывались колено и голень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lastRenderedPageBreak/>
        <w:t xml:space="preserve">Стройной, волнующей маленькой ножки.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И с красотой этой мраморной спорил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Каждый </w:t>
      </w:r>
      <w:proofErr w:type="spellStart"/>
      <w:r w:rsidRPr="0058615F">
        <w:rPr>
          <w:rFonts w:ascii="Times New Roman" w:hAnsi="Times New Roman"/>
          <w:sz w:val="28"/>
          <w:szCs w:val="28"/>
        </w:rPr>
        <w:t>алмазик</w:t>
      </w:r>
      <w:proofErr w:type="spellEnd"/>
      <w:r w:rsidRPr="0058615F">
        <w:rPr>
          <w:rFonts w:ascii="Times New Roman" w:hAnsi="Times New Roman"/>
          <w:sz w:val="28"/>
          <w:szCs w:val="28"/>
        </w:rPr>
        <w:t xml:space="preserve"> в брильянтовой брошке.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Пела актриса: хрупка и печальна,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К сердцу прижав лебединые руки.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Голос ее зачаровывал тайной,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Звал к островам бесконечной разлуки...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И за слезою хрустальной романса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Слышалась страсть, ожидание чуда.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 xml:space="preserve">Пела актриса без тени жеманства. </w:t>
      </w:r>
    </w:p>
    <w:p w:rsidR="000C2D67" w:rsidRPr="0058615F" w:rsidRDefault="000C2D67" w:rsidP="00E9349E">
      <w:pPr>
        <w:spacing w:line="360" w:lineRule="auto"/>
        <w:ind w:left="708" w:right="-24" w:firstLine="708"/>
        <w:jc w:val="both"/>
        <w:rPr>
          <w:rFonts w:ascii="Times New Roman" w:hAnsi="Times New Roman"/>
          <w:sz w:val="28"/>
          <w:szCs w:val="28"/>
        </w:rPr>
      </w:pPr>
      <w:r w:rsidRPr="0058615F">
        <w:rPr>
          <w:rFonts w:ascii="Times New Roman" w:hAnsi="Times New Roman"/>
          <w:sz w:val="28"/>
          <w:szCs w:val="28"/>
        </w:rPr>
        <w:t>Вся - откровение, света причуда... (</w:t>
      </w:r>
      <w:proofErr w:type="spellStart"/>
      <w:r w:rsidRPr="0058615F">
        <w:rPr>
          <w:rFonts w:ascii="Times New Roman" w:hAnsi="Times New Roman"/>
          <w:sz w:val="28"/>
          <w:szCs w:val="28"/>
        </w:rPr>
        <w:t>Маина</w:t>
      </w:r>
      <w:proofErr w:type="spellEnd"/>
      <w:r w:rsidRPr="0058615F">
        <w:rPr>
          <w:rFonts w:ascii="Times New Roman" w:hAnsi="Times New Roman"/>
          <w:sz w:val="28"/>
          <w:szCs w:val="28"/>
        </w:rPr>
        <w:t xml:space="preserve"> Московкина)</w:t>
      </w:r>
    </w:p>
    <w:p w:rsidR="000C2D67" w:rsidRPr="0058615F" w:rsidRDefault="000C2D67" w:rsidP="00E9349E">
      <w:pPr>
        <w:spacing w:line="360" w:lineRule="auto"/>
        <w:ind w:right="-24"/>
        <w:jc w:val="both"/>
        <w:rPr>
          <w:rFonts w:ascii="Times New Roman" w:hAnsi="Times New Roman"/>
          <w:sz w:val="28"/>
          <w:szCs w:val="28"/>
        </w:rPr>
      </w:pP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Звучит романс «Ямщик, не гони лошадей» желательно в исполнении женщины.</w:t>
      </w:r>
    </w:p>
    <w:p w:rsidR="000C2D67" w:rsidRPr="0058615F" w:rsidRDefault="000C2D67" w:rsidP="00E9349E">
      <w:pPr>
        <w:spacing w:line="360" w:lineRule="auto"/>
        <w:ind w:right="-24"/>
        <w:jc w:val="both"/>
        <w:rPr>
          <w:rFonts w:ascii="Times New Roman" w:hAnsi="Times New Roman"/>
          <w:sz w:val="28"/>
          <w:szCs w:val="28"/>
        </w:rPr>
      </w:pPr>
    </w:p>
    <w:p w:rsidR="000C2D67" w:rsidRPr="0058615F" w:rsidRDefault="000C2D67" w:rsidP="00E9349E">
      <w:pPr>
        <w:spacing w:line="360" w:lineRule="auto"/>
        <w:ind w:right="-24"/>
        <w:jc w:val="right"/>
        <w:rPr>
          <w:rFonts w:ascii="Times New Roman" w:hAnsi="Times New Roman"/>
          <w:sz w:val="28"/>
          <w:szCs w:val="28"/>
        </w:rPr>
      </w:pPr>
      <w:r w:rsidRPr="0058615F">
        <w:rPr>
          <w:rFonts w:ascii="Times New Roman" w:hAnsi="Times New Roman"/>
          <w:sz w:val="28"/>
          <w:szCs w:val="28"/>
        </w:rPr>
        <w:t>ПРИЛОЖЕНИЕ №6.</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ХРИЗАНТЕМЫ»</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ВЕДУЩАЯ: Настоящее испытание временем выдержал романс Николая </w:t>
      </w:r>
      <w:proofErr w:type="spellStart"/>
      <w:r w:rsidRPr="0058615F">
        <w:rPr>
          <w:rFonts w:ascii="Times New Roman" w:hAnsi="Times New Roman"/>
          <w:sz w:val="28"/>
          <w:szCs w:val="28"/>
        </w:rPr>
        <w:t>Харито</w:t>
      </w:r>
      <w:proofErr w:type="spellEnd"/>
      <w:r w:rsidRPr="0058615F">
        <w:rPr>
          <w:rFonts w:ascii="Times New Roman" w:hAnsi="Times New Roman"/>
          <w:sz w:val="28"/>
          <w:szCs w:val="28"/>
        </w:rPr>
        <w:t xml:space="preserve"> "Отцвели уж давно хризантемы в саду". С безмерным чувством тоски и ностальгического надрыва его исполняли Алла </w:t>
      </w:r>
      <w:proofErr w:type="spellStart"/>
      <w:r w:rsidRPr="0058615F">
        <w:rPr>
          <w:rFonts w:ascii="Times New Roman" w:hAnsi="Times New Roman"/>
          <w:sz w:val="28"/>
          <w:szCs w:val="28"/>
        </w:rPr>
        <w:t>Баянова</w:t>
      </w:r>
      <w:proofErr w:type="spellEnd"/>
      <w:r w:rsidRPr="0058615F">
        <w:rPr>
          <w:rFonts w:ascii="Times New Roman" w:hAnsi="Times New Roman"/>
          <w:sz w:val="28"/>
          <w:szCs w:val="28"/>
        </w:rPr>
        <w:t xml:space="preserve"> и Валерий Агафонов, Вадим Козин и Петр </w:t>
      </w:r>
      <w:proofErr w:type="spellStart"/>
      <w:r w:rsidRPr="0058615F">
        <w:rPr>
          <w:rFonts w:ascii="Times New Roman" w:hAnsi="Times New Roman"/>
          <w:sz w:val="28"/>
          <w:szCs w:val="28"/>
        </w:rPr>
        <w:t>Лещенко</w:t>
      </w:r>
      <w:proofErr w:type="spellEnd"/>
      <w:r w:rsidRPr="0058615F">
        <w:rPr>
          <w:rFonts w:ascii="Times New Roman" w:hAnsi="Times New Roman"/>
          <w:sz w:val="28"/>
          <w:szCs w:val="28"/>
        </w:rPr>
        <w:t>. Он звучит в одном из эпизодов кинофильма "Любовь Яровая". Сегодня его поют оперные певцы и эстрадные исполнители, поп-звезды и рок-музыканты.</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Николай </w:t>
      </w:r>
      <w:proofErr w:type="spellStart"/>
      <w:r w:rsidRPr="0058615F">
        <w:rPr>
          <w:rFonts w:ascii="Times New Roman" w:hAnsi="Times New Roman"/>
          <w:sz w:val="28"/>
          <w:szCs w:val="28"/>
        </w:rPr>
        <w:t>Харито</w:t>
      </w:r>
      <w:proofErr w:type="spellEnd"/>
      <w:r w:rsidRPr="0058615F">
        <w:rPr>
          <w:rFonts w:ascii="Times New Roman" w:hAnsi="Times New Roman"/>
          <w:sz w:val="28"/>
          <w:szCs w:val="28"/>
        </w:rPr>
        <w:t xml:space="preserve"> родился 19 декабря 1886 года в Ялте. Его отец — Иван Павлович был горным инженером, мать — Надежда Георгиевна, гречанка по </w:t>
      </w:r>
      <w:r w:rsidRPr="0058615F">
        <w:rPr>
          <w:rFonts w:ascii="Times New Roman" w:hAnsi="Times New Roman"/>
          <w:sz w:val="28"/>
          <w:szCs w:val="28"/>
        </w:rPr>
        <w:lastRenderedPageBreak/>
        <w:t>национальности, занималась домашним хозяйством и воспитывала детей. Родители состояли в гражданском браке, поэтому дети носили фамилию матери.</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Музыкальные способности Николая проявились очень рано. Уже в пятилетнем возрасте он хорошо играл на фортепиано, сочинял небольшие музыкальные пьесы и писал стихи.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В 1907 году семья </w:t>
      </w:r>
      <w:proofErr w:type="spellStart"/>
      <w:r w:rsidRPr="0058615F">
        <w:rPr>
          <w:rFonts w:ascii="Times New Roman" w:hAnsi="Times New Roman"/>
          <w:sz w:val="28"/>
          <w:szCs w:val="28"/>
        </w:rPr>
        <w:t>Харито</w:t>
      </w:r>
      <w:proofErr w:type="spellEnd"/>
      <w:r w:rsidRPr="0058615F">
        <w:rPr>
          <w:rFonts w:ascii="Times New Roman" w:hAnsi="Times New Roman"/>
          <w:sz w:val="28"/>
          <w:szCs w:val="28"/>
        </w:rPr>
        <w:t xml:space="preserve"> переехала в Киев, и Николай поступил на юридический факультет Университета святого Владимира. И тут он примыкает к передовой части студенчества, участвует в политических забастовках и антиправительственных демонстрациях, за что попадает в "черный список" на исключение из университета. Лишь заступничество известного ученого, профессора кафедры международного права </w:t>
      </w:r>
      <w:proofErr w:type="spellStart"/>
      <w:r w:rsidRPr="0058615F">
        <w:rPr>
          <w:rFonts w:ascii="Times New Roman" w:hAnsi="Times New Roman"/>
          <w:sz w:val="28"/>
          <w:szCs w:val="28"/>
        </w:rPr>
        <w:t>Отто</w:t>
      </w:r>
      <w:proofErr w:type="spellEnd"/>
      <w:r w:rsidRPr="0058615F">
        <w:rPr>
          <w:rFonts w:ascii="Times New Roman" w:hAnsi="Times New Roman"/>
          <w:sz w:val="28"/>
          <w:szCs w:val="28"/>
        </w:rPr>
        <w:t xml:space="preserve"> </w:t>
      </w:r>
      <w:proofErr w:type="spellStart"/>
      <w:r w:rsidRPr="0058615F">
        <w:rPr>
          <w:rFonts w:ascii="Times New Roman" w:hAnsi="Times New Roman"/>
          <w:sz w:val="28"/>
          <w:szCs w:val="28"/>
        </w:rPr>
        <w:t>Эйхельмана</w:t>
      </w:r>
      <w:proofErr w:type="spellEnd"/>
      <w:r w:rsidRPr="0058615F">
        <w:rPr>
          <w:rFonts w:ascii="Times New Roman" w:hAnsi="Times New Roman"/>
          <w:sz w:val="28"/>
          <w:szCs w:val="28"/>
        </w:rPr>
        <w:t xml:space="preserve"> отсрочило наказание.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Николай </w:t>
      </w:r>
      <w:proofErr w:type="spellStart"/>
      <w:r w:rsidRPr="0058615F">
        <w:rPr>
          <w:rFonts w:ascii="Times New Roman" w:hAnsi="Times New Roman"/>
          <w:sz w:val="28"/>
          <w:szCs w:val="28"/>
        </w:rPr>
        <w:t>Харито</w:t>
      </w:r>
      <w:proofErr w:type="spellEnd"/>
      <w:r w:rsidRPr="0058615F">
        <w:rPr>
          <w:rFonts w:ascii="Times New Roman" w:hAnsi="Times New Roman"/>
          <w:sz w:val="28"/>
          <w:szCs w:val="28"/>
        </w:rPr>
        <w:t xml:space="preserve"> был необыкновенно красив, учтив и талантлив. По свидетельствам современников, в него просто нельзя было не влюбиться. Его обожали завсегдатаи модных дворянских салонов и </w:t>
      </w:r>
      <w:proofErr w:type="gramStart"/>
      <w:r w:rsidRPr="0058615F">
        <w:rPr>
          <w:rFonts w:ascii="Times New Roman" w:hAnsi="Times New Roman"/>
          <w:sz w:val="28"/>
          <w:szCs w:val="28"/>
        </w:rPr>
        <w:t>фешенебельных гостиных</w:t>
      </w:r>
      <w:proofErr w:type="gramEnd"/>
      <w:r w:rsidRPr="0058615F">
        <w:rPr>
          <w:rFonts w:ascii="Times New Roman" w:hAnsi="Times New Roman"/>
          <w:sz w:val="28"/>
          <w:szCs w:val="28"/>
        </w:rPr>
        <w:t xml:space="preserve">, концертных залов, где выступали звезды тогдашней эстрады: Варя Панина, Анастасия </w:t>
      </w:r>
      <w:proofErr w:type="spellStart"/>
      <w:r w:rsidRPr="0058615F">
        <w:rPr>
          <w:rFonts w:ascii="Times New Roman" w:hAnsi="Times New Roman"/>
          <w:sz w:val="28"/>
          <w:szCs w:val="28"/>
        </w:rPr>
        <w:t>Вяльцева</w:t>
      </w:r>
      <w:proofErr w:type="spellEnd"/>
      <w:r w:rsidRPr="0058615F">
        <w:rPr>
          <w:rFonts w:ascii="Times New Roman" w:hAnsi="Times New Roman"/>
          <w:sz w:val="28"/>
          <w:szCs w:val="28"/>
        </w:rPr>
        <w:t xml:space="preserve">, Надежда </w:t>
      </w:r>
      <w:proofErr w:type="spellStart"/>
      <w:r w:rsidRPr="0058615F">
        <w:rPr>
          <w:rFonts w:ascii="Times New Roman" w:hAnsi="Times New Roman"/>
          <w:sz w:val="28"/>
          <w:szCs w:val="28"/>
        </w:rPr>
        <w:t>Плевицкая</w:t>
      </w:r>
      <w:proofErr w:type="spellEnd"/>
      <w:r w:rsidRPr="0058615F">
        <w:rPr>
          <w:rFonts w:ascii="Times New Roman" w:hAnsi="Times New Roman"/>
          <w:sz w:val="28"/>
          <w:szCs w:val="28"/>
        </w:rPr>
        <w:t xml:space="preserve">, </w:t>
      </w:r>
      <w:proofErr w:type="spellStart"/>
      <w:r w:rsidRPr="0058615F">
        <w:rPr>
          <w:rFonts w:ascii="Times New Roman" w:hAnsi="Times New Roman"/>
          <w:sz w:val="28"/>
          <w:szCs w:val="28"/>
        </w:rPr>
        <w:t>Изя</w:t>
      </w:r>
      <w:proofErr w:type="spellEnd"/>
      <w:r w:rsidRPr="0058615F">
        <w:rPr>
          <w:rFonts w:ascii="Times New Roman" w:hAnsi="Times New Roman"/>
          <w:sz w:val="28"/>
          <w:szCs w:val="28"/>
        </w:rPr>
        <w:t xml:space="preserve"> Кремер, Александр Вертинский.</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Романс "Отцвели уж давно хризантемы в саду", Николай </w:t>
      </w:r>
      <w:proofErr w:type="spellStart"/>
      <w:r w:rsidRPr="0058615F">
        <w:rPr>
          <w:rFonts w:ascii="Times New Roman" w:hAnsi="Times New Roman"/>
          <w:sz w:val="28"/>
          <w:szCs w:val="28"/>
        </w:rPr>
        <w:t>Харито</w:t>
      </w:r>
      <w:proofErr w:type="spellEnd"/>
      <w:r w:rsidRPr="0058615F">
        <w:rPr>
          <w:rFonts w:ascii="Times New Roman" w:hAnsi="Times New Roman"/>
          <w:sz w:val="28"/>
          <w:szCs w:val="28"/>
        </w:rPr>
        <w:t xml:space="preserve"> написал в Киеве осенью 1910 года, когда весь город утопал в хризантемах - любимых цветах Николая. Первым исполнителем был сам автор. По совету друзей Николай </w:t>
      </w:r>
      <w:proofErr w:type="spellStart"/>
      <w:r w:rsidRPr="0058615F">
        <w:rPr>
          <w:rFonts w:ascii="Times New Roman" w:hAnsi="Times New Roman"/>
          <w:sz w:val="28"/>
          <w:szCs w:val="28"/>
        </w:rPr>
        <w:t>Харито</w:t>
      </w:r>
      <w:proofErr w:type="spellEnd"/>
      <w:r w:rsidRPr="0058615F">
        <w:rPr>
          <w:rFonts w:ascii="Times New Roman" w:hAnsi="Times New Roman"/>
          <w:sz w:val="28"/>
          <w:szCs w:val="28"/>
        </w:rPr>
        <w:t xml:space="preserve"> обратился к известному издателю Леону </w:t>
      </w:r>
      <w:proofErr w:type="spellStart"/>
      <w:r w:rsidRPr="0058615F">
        <w:rPr>
          <w:rFonts w:ascii="Times New Roman" w:hAnsi="Times New Roman"/>
          <w:sz w:val="28"/>
          <w:szCs w:val="28"/>
        </w:rPr>
        <w:t>Идзиковскому</w:t>
      </w:r>
      <w:proofErr w:type="spellEnd"/>
      <w:r w:rsidRPr="0058615F">
        <w:rPr>
          <w:rFonts w:ascii="Times New Roman" w:hAnsi="Times New Roman"/>
          <w:sz w:val="28"/>
          <w:szCs w:val="28"/>
        </w:rPr>
        <w:t xml:space="preserve"> с просьбой напечатать романс. Но для этого надо было отредактировать текст, что и было сделано  исполнителем романсов Василием Шумским. Однако последний не постеснялся объявить себя соавтором, и романс был издан с указанием Шумского как автора текста, против чего </w:t>
      </w:r>
      <w:proofErr w:type="spellStart"/>
      <w:r w:rsidRPr="0058615F">
        <w:rPr>
          <w:rFonts w:ascii="Times New Roman" w:hAnsi="Times New Roman"/>
          <w:sz w:val="28"/>
          <w:szCs w:val="28"/>
        </w:rPr>
        <w:t>Харито</w:t>
      </w:r>
      <w:proofErr w:type="spellEnd"/>
      <w:r w:rsidRPr="0058615F">
        <w:rPr>
          <w:rFonts w:ascii="Times New Roman" w:hAnsi="Times New Roman"/>
          <w:sz w:val="28"/>
          <w:szCs w:val="28"/>
        </w:rPr>
        <w:t xml:space="preserve">, видимо, не возражал. Более того, он посвятил романс Василию Дмитриевичу Шумскому, который включил его в программу своих концертов в театре </w:t>
      </w:r>
      <w:proofErr w:type="spellStart"/>
      <w:r w:rsidRPr="0058615F">
        <w:rPr>
          <w:rFonts w:ascii="Times New Roman" w:hAnsi="Times New Roman"/>
          <w:sz w:val="28"/>
          <w:szCs w:val="28"/>
        </w:rPr>
        <w:t>Бергонье</w:t>
      </w:r>
      <w:proofErr w:type="spellEnd"/>
      <w:r w:rsidRPr="0058615F">
        <w:rPr>
          <w:rFonts w:ascii="Times New Roman" w:hAnsi="Times New Roman"/>
          <w:sz w:val="28"/>
          <w:szCs w:val="28"/>
        </w:rPr>
        <w:t xml:space="preserve"> (ныне Киевский академический русский драматический театр имени Леси Украинки). Романс сразу стал знаменит. Знаменит настолько, что в 1913 году по нему был поставлен кинофильм "Хризантемы" с участием Анны </w:t>
      </w:r>
      <w:proofErr w:type="spellStart"/>
      <w:r w:rsidRPr="0058615F">
        <w:rPr>
          <w:rFonts w:ascii="Times New Roman" w:hAnsi="Times New Roman"/>
          <w:sz w:val="28"/>
          <w:szCs w:val="28"/>
        </w:rPr>
        <w:t>Карабаевой</w:t>
      </w:r>
      <w:proofErr w:type="spellEnd"/>
      <w:r w:rsidRPr="0058615F">
        <w:rPr>
          <w:rFonts w:ascii="Times New Roman" w:hAnsi="Times New Roman"/>
          <w:sz w:val="28"/>
          <w:szCs w:val="28"/>
        </w:rPr>
        <w:t xml:space="preserve"> и Ивана </w:t>
      </w:r>
      <w:proofErr w:type="spellStart"/>
      <w:r w:rsidRPr="0058615F">
        <w:rPr>
          <w:rFonts w:ascii="Times New Roman" w:hAnsi="Times New Roman"/>
          <w:sz w:val="28"/>
          <w:szCs w:val="28"/>
        </w:rPr>
        <w:t>Мозжухина</w:t>
      </w:r>
      <w:proofErr w:type="spellEnd"/>
      <w:r w:rsidRPr="0058615F">
        <w:rPr>
          <w:rFonts w:ascii="Times New Roman" w:hAnsi="Times New Roman"/>
          <w:sz w:val="28"/>
          <w:szCs w:val="28"/>
        </w:rPr>
        <w:t>.</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lastRenderedPageBreak/>
        <w:t xml:space="preserve">В 1911 году Николай </w:t>
      </w:r>
      <w:proofErr w:type="spellStart"/>
      <w:r w:rsidRPr="0058615F">
        <w:rPr>
          <w:rFonts w:ascii="Times New Roman" w:hAnsi="Times New Roman"/>
          <w:sz w:val="28"/>
          <w:szCs w:val="28"/>
        </w:rPr>
        <w:t>Харито</w:t>
      </w:r>
      <w:proofErr w:type="spellEnd"/>
      <w:r w:rsidRPr="0058615F">
        <w:rPr>
          <w:rFonts w:ascii="Times New Roman" w:hAnsi="Times New Roman"/>
          <w:sz w:val="28"/>
          <w:szCs w:val="28"/>
        </w:rPr>
        <w:t xml:space="preserve">, </w:t>
      </w:r>
      <w:proofErr w:type="gramStart"/>
      <w:r w:rsidRPr="0058615F">
        <w:rPr>
          <w:rFonts w:ascii="Times New Roman" w:hAnsi="Times New Roman"/>
          <w:sz w:val="28"/>
          <w:szCs w:val="28"/>
        </w:rPr>
        <w:t>уже</w:t>
      </w:r>
      <w:proofErr w:type="gramEnd"/>
      <w:r w:rsidRPr="0058615F">
        <w:rPr>
          <w:rFonts w:ascii="Times New Roman" w:hAnsi="Times New Roman"/>
          <w:sz w:val="28"/>
          <w:szCs w:val="28"/>
        </w:rPr>
        <w:t xml:space="preserve"> будучи членом подпольной организации, был арестован и сослан в Архангельскую губернию под негласный надзор полиции. Северный климат пагубно повлиял на его здоровье. </w:t>
      </w:r>
      <w:proofErr w:type="spellStart"/>
      <w:r w:rsidRPr="0058615F">
        <w:rPr>
          <w:rFonts w:ascii="Times New Roman" w:hAnsi="Times New Roman"/>
          <w:sz w:val="28"/>
          <w:szCs w:val="28"/>
        </w:rPr>
        <w:t>Харито</w:t>
      </w:r>
      <w:proofErr w:type="spellEnd"/>
      <w:r w:rsidRPr="0058615F">
        <w:rPr>
          <w:rFonts w:ascii="Times New Roman" w:hAnsi="Times New Roman"/>
          <w:sz w:val="28"/>
          <w:szCs w:val="28"/>
        </w:rPr>
        <w:t xml:space="preserve"> заболел туберкулезом и, получив разрешение властей, отправился на лечение за границу, где одновременно с лечением посещал вольнослушателем занятия в консерватории.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Вернувшись в 1915 году в Киев. Но окончить университет так и не довелось. Шла Первая мировая война, и Николай был призван в армию. Сначала он стал юнкером Николаевского пехотного военного училища, а после окончания был отправлен на службу в Тихорецк, в расположение армии Антона Ивановича Деникина. Там его и застали врасплох октябрьские события 1917-го года, и, в недавнем прошлом осужденный царской властью за революционную деятельность, </w:t>
      </w:r>
      <w:proofErr w:type="spellStart"/>
      <w:r w:rsidRPr="0058615F">
        <w:rPr>
          <w:rFonts w:ascii="Times New Roman" w:hAnsi="Times New Roman"/>
          <w:sz w:val="28"/>
          <w:szCs w:val="28"/>
        </w:rPr>
        <w:t>Харито</w:t>
      </w:r>
      <w:proofErr w:type="spellEnd"/>
      <w:r w:rsidRPr="0058615F">
        <w:rPr>
          <w:rFonts w:ascii="Times New Roman" w:hAnsi="Times New Roman"/>
          <w:sz w:val="28"/>
          <w:szCs w:val="28"/>
        </w:rPr>
        <w:t xml:space="preserve"> волей обстоятельств оказался в лагере белогвардейцев...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Именно в Тихорецке 9 ноября 1918 года нелепый трагический случай оборвал жизнь автора всемирно известного романса "Отцвели хризантемы". Он погиб, сраженный пулей ревнивца-офицера барона </w:t>
      </w:r>
      <w:proofErr w:type="spellStart"/>
      <w:r w:rsidRPr="0058615F">
        <w:rPr>
          <w:rFonts w:ascii="Times New Roman" w:hAnsi="Times New Roman"/>
          <w:sz w:val="28"/>
          <w:szCs w:val="28"/>
        </w:rPr>
        <w:t>Бонгардена</w:t>
      </w:r>
      <w:proofErr w:type="spellEnd"/>
      <w:r w:rsidRPr="0058615F">
        <w:rPr>
          <w:rFonts w:ascii="Times New Roman" w:hAnsi="Times New Roman"/>
          <w:sz w:val="28"/>
          <w:szCs w:val="28"/>
        </w:rPr>
        <w:t xml:space="preserve">. По легенде, в ту секунду, когда Николай </w:t>
      </w:r>
      <w:proofErr w:type="spellStart"/>
      <w:r w:rsidRPr="0058615F">
        <w:rPr>
          <w:rFonts w:ascii="Times New Roman" w:hAnsi="Times New Roman"/>
          <w:sz w:val="28"/>
          <w:szCs w:val="28"/>
        </w:rPr>
        <w:t>Харито</w:t>
      </w:r>
      <w:proofErr w:type="spellEnd"/>
      <w:r w:rsidRPr="0058615F">
        <w:rPr>
          <w:rFonts w:ascii="Times New Roman" w:hAnsi="Times New Roman"/>
          <w:sz w:val="28"/>
          <w:szCs w:val="28"/>
        </w:rPr>
        <w:t xml:space="preserve"> упал замертво, в соседнем зале одного из ресторанов города Тихорецка, где праздновали свадьбу, кто-то запел тихо-тихо: "Отцвели уж давно хризантемы в саду". Автор этого романса лежал, истекая кровью, и улыбка навсегда застыла на его лице...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Всего </w:t>
      </w:r>
      <w:proofErr w:type="spellStart"/>
      <w:r w:rsidRPr="0058615F">
        <w:rPr>
          <w:rFonts w:ascii="Times New Roman" w:hAnsi="Times New Roman"/>
          <w:sz w:val="28"/>
          <w:szCs w:val="28"/>
        </w:rPr>
        <w:t>Харито</w:t>
      </w:r>
      <w:proofErr w:type="spellEnd"/>
      <w:r w:rsidRPr="0058615F">
        <w:rPr>
          <w:rFonts w:ascii="Times New Roman" w:hAnsi="Times New Roman"/>
          <w:sz w:val="28"/>
          <w:szCs w:val="28"/>
        </w:rPr>
        <w:t xml:space="preserve"> написал около 50 романсов. Многие из них стали популярными, звучали в концертах, записывались на граммофонные пластинки.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Однако новая власть не простила автору невольное пребывание во вражеском лагере. В течение многих лет имя его замалчивалось, а произведения объявлялись плодом мещанского мелкобуржуазного вкуса. И только благодаря энтузиастам, неравнодушным к истории русского романса, мы можем рассказывать эту историю и мы слышать вновь и вновь: «Отцвели уж давно хризантемы в саду…»</w:t>
      </w:r>
    </w:p>
    <w:p w:rsidR="000C2D67" w:rsidRPr="0058615F" w:rsidRDefault="000C2D67" w:rsidP="00E9349E">
      <w:pPr>
        <w:spacing w:line="360" w:lineRule="auto"/>
        <w:ind w:right="-24"/>
        <w:jc w:val="both"/>
        <w:rPr>
          <w:rFonts w:ascii="Times New Roman" w:hAnsi="Times New Roman"/>
          <w:sz w:val="28"/>
          <w:szCs w:val="28"/>
        </w:rPr>
      </w:pPr>
    </w:p>
    <w:p w:rsidR="000C2D67" w:rsidRPr="0058615F" w:rsidRDefault="000C2D67" w:rsidP="00E9349E">
      <w:pPr>
        <w:spacing w:line="360" w:lineRule="auto"/>
        <w:ind w:right="-24"/>
        <w:jc w:val="both"/>
        <w:rPr>
          <w:rFonts w:ascii="Times New Roman" w:hAnsi="Times New Roman"/>
          <w:i/>
          <w:sz w:val="28"/>
          <w:szCs w:val="28"/>
        </w:rPr>
      </w:pPr>
      <w:r w:rsidRPr="0058615F">
        <w:rPr>
          <w:rFonts w:ascii="Times New Roman" w:hAnsi="Times New Roman"/>
          <w:sz w:val="28"/>
          <w:szCs w:val="28"/>
        </w:rPr>
        <w:lastRenderedPageBreak/>
        <w:tab/>
      </w:r>
      <w:r w:rsidRPr="0058615F">
        <w:rPr>
          <w:rFonts w:ascii="Times New Roman" w:hAnsi="Times New Roman"/>
          <w:i/>
          <w:sz w:val="28"/>
          <w:szCs w:val="28"/>
        </w:rPr>
        <w:t>Ведущая представляет певца. Выходит чтец и, пока исполнитель готовится, читает стихи.</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i/>
          <w:sz w:val="28"/>
          <w:szCs w:val="28"/>
        </w:rPr>
        <w:tab/>
      </w:r>
      <w:r w:rsidRPr="0058615F">
        <w:rPr>
          <w:rFonts w:ascii="Times New Roman" w:hAnsi="Times New Roman"/>
          <w:sz w:val="28"/>
          <w:szCs w:val="28"/>
        </w:rPr>
        <w:t xml:space="preserve">ЧТЕЦ: Замолк последний звук. Как тихое рыданье,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Звеня, пронесся он над сонною рекой.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В нем вылилась тоска последнего свиданья,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Последнее «прости» разлуки роковой!</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Не плачь... не возвратить безумною слезою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Прошедших светлых дней, </w:t>
      </w:r>
    </w:p>
    <w:p w:rsidR="000C2D67" w:rsidRPr="0058615F" w:rsidRDefault="000C2D67" w:rsidP="00E9349E">
      <w:pPr>
        <w:spacing w:line="360" w:lineRule="auto"/>
        <w:ind w:right="-24"/>
        <w:jc w:val="both"/>
        <w:rPr>
          <w:rFonts w:ascii="Times New Roman" w:hAnsi="Times New Roman"/>
          <w:sz w:val="28"/>
          <w:szCs w:val="28"/>
        </w:rPr>
      </w:pPr>
      <w:r w:rsidRPr="0058615F">
        <w:rPr>
          <w:rFonts w:ascii="Times New Roman" w:hAnsi="Times New Roman"/>
          <w:sz w:val="28"/>
          <w:szCs w:val="28"/>
        </w:rPr>
        <w:t xml:space="preserve">                                  </w:t>
      </w:r>
      <w:proofErr w:type="gramStart"/>
      <w:r w:rsidRPr="0058615F">
        <w:rPr>
          <w:rFonts w:ascii="Times New Roman" w:hAnsi="Times New Roman"/>
          <w:sz w:val="28"/>
          <w:szCs w:val="28"/>
        </w:rPr>
        <w:t>осмеянных</w:t>
      </w:r>
      <w:proofErr w:type="gramEnd"/>
      <w:r w:rsidRPr="0058615F">
        <w:rPr>
          <w:rFonts w:ascii="Times New Roman" w:hAnsi="Times New Roman"/>
          <w:sz w:val="28"/>
          <w:szCs w:val="28"/>
        </w:rPr>
        <w:t xml:space="preserve"> судьбой.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 xml:space="preserve">Они прошли, как сон, навеянный мечтою, </w:t>
      </w:r>
    </w:p>
    <w:p w:rsidR="000C2D67" w:rsidRPr="0058615F" w:rsidRDefault="000C2D67" w:rsidP="00E9349E">
      <w:pPr>
        <w:spacing w:line="360" w:lineRule="auto"/>
        <w:ind w:right="-24" w:firstLine="708"/>
        <w:jc w:val="both"/>
        <w:rPr>
          <w:rFonts w:ascii="Times New Roman" w:hAnsi="Times New Roman"/>
          <w:sz w:val="28"/>
          <w:szCs w:val="28"/>
        </w:rPr>
      </w:pPr>
      <w:r w:rsidRPr="0058615F">
        <w:rPr>
          <w:rFonts w:ascii="Times New Roman" w:hAnsi="Times New Roman"/>
          <w:sz w:val="28"/>
          <w:szCs w:val="28"/>
        </w:rPr>
        <w:t>Как эта песнь, допетая тобой. (С. Надсон)</w:t>
      </w:r>
    </w:p>
    <w:p w:rsidR="000C2D67" w:rsidRPr="0058615F" w:rsidRDefault="000C2D67" w:rsidP="00E9349E">
      <w:pPr>
        <w:spacing w:line="360" w:lineRule="auto"/>
        <w:ind w:right="-24" w:firstLine="708"/>
        <w:jc w:val="both"/>
        <w:rPr>
          <w:rFonts w:ascii="Times New Roman" w:hAnsi="Times New Roman"/>
          <w:i/>
          <w:sz w:val="28"/>
          <w:szCs w:val="28"/>
        </w:rPr>
      </w:pPr>
    </w:p>
    <w:p w:rsidR="000C2D67" w:rsidRPr="0058615F" w:rsidRDefault="000C2D67" w:rsidP="00E9349E">
      <w:pPr>
        <w:spacing w:line="360" w:lineRule="auto"/>
        <w:ind w:right="-24" w:firstLine="708"/>
        <w:jc w:val="both"/>
        <w:rPr>
          <w:rFonts w:ascii="Times New Roman" w:hAnsi="Times New Roman"/>
          <w:i/>
          <w:sz w:val="28"/>
          <w:szCs w:val="28"/>
        </w:rPr>
      </w:pPr>
      <w:r w:rsidRPr="0058615F">
        <w:rPr>
          <w:rFonts w:ascii="Times New Roman" w:hAnsi="Times New Roman"/>
          <w:i/>
          <w:sz w:val="28"/>
          <w:szCs w:val="28"/>
        </w:rPr>
        <w:t>Звучит романс «Хризантемы».</w:t>
      </w:r>
    </w:p>
    <w:p w:rsidR="000C2D67" w:rsidRPr="0058615F" w:rsidRDefault="000C2D67" w:rsidP="00E9349E">
      <w:pPr>
        <w:pStyle w:val="1"/>
        <w:spacing w:before="0" w:line="360" w:lineRule="auto"/>
        <w:ind w:right="-24" w:firstLine="708"/>
        <w:jc w:val="right"/>
        <w:rPr>
          <w:rFonts w:ascii="Times New Roman" w:hAnsi="Times New Roman"/>
          <w:b w:val="0"/>
          <w:bCs w:val="0"/>
          <w:iCs/>
          <w:color w:val="000000"/>
        </w:rPr>
      </w:pPr>
      <w:r w:rsidRPr="0058615F">
        <w:rPr>
          <w:rFonts w:ascii="Times New Roman" w:hAnsi="Times New Roman"/>
          <w:b w:val="0"/>
          <w:bCs w:val="0"/>
          <w:iCs/>
          <w:color w:val="000000"/>
        </w:rPr>
        <w:t>ПРИЛОЖЕНИЕ №7.</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ТОЛЬКО РАЗ БЫВАЕТ В ЖИЗНИ ВСТРЕЧА»</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Есть в Москве на старом Введенском кладбище скромная могила, где на памятнике среди почти десятка фамилий - строчка "Фомин Борис Иванович 1900-1948".  Мало кто знает, что это тот самый популярный автор романсов 20-30-х годов, композитор, чьи романсы часто объявляют, как старинные русские.</w:t>
      </w:r>
    </w:p>
    <w:p w:rsidR="000C2D67" w:rsidRPr="0058615F" w:rsidRDefault="000C2D67" w:rsidP="00E9349E">
      <w:pPr>
        <w:spacing w:line="360" w:lineRule="auto"/>
        <w:ind w:right="-24" w:firstLine="709"/>
        <w:jc w:val="both"/>
        <w:rPr>
          <w:rFonts w:ascii="Times New Roman" w:hAnsi="Times New Roman"/>
          <w:sz w:val="28"/>
          <w:szCs w:val="28"/>
        </w:rPr>
      </w:pPr>
      <w:proofErr w:type="gramStart"/>
      <w:r w:rsidRPr="0058615F">
        <w:rPr>
          <w:rFonts w:ascii="Times New Roman" w:hAnsi="Times New Roman"/>
          <w:sz w:val="28"/>
          <w:szCs w:val="28"/>
        </w:rPr>
        <w:t>Из-под его пера вышли такие шедевры, как «Только раз бывает в жизни встреча», «Эх, друг-гитара», «Изумруд», «Твои глаза зеленые» и, конечно, «Дорогой длинною».</w:t>
      </w:r>
      <w:proofErr w:type="gramEnd"/>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Он родился в семье врача. Из-за того, что годы его молодости выпали на сложный период в истории нашей страны (первая мировая и гражданская войны), Фомин не получил музыкального образования, но ему помогли талант и упорное </w:t>
      </w:r>
      <w:r w:rsidRPr="0058615F">
        <w:rPr>
          <w:rFonts w:ascii="Times New Roman" w:hAnsi="Times New Roman"/>
          <w:sz w:val="28"/>
          <w:szCs w:val="28"/>
        </w:rPr>
        <w:lastRenderedPageBreak/>
        <w:t>самообразование. Возвратившись после окончания гражданской войны с фронта в Москву, Борис Фомин увлекся театром, и начал сочинять детские балеты. Но критики сразу ставят на нем клеймо дилетанта, и Фомин начинает заниматься жанром романса.</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В то время Фомин много времени проводил в доме своей крестной матери Марии Федоровны </w:t>
      </w:r>
      <w:proofErr w:type="spellStart"/>
      <w:r w:rsidRPr="0058615F">
        <w:rPr>
          <w:rFonts w:ascii="Times New Roman" w:hAnsi="Times New Roman"/>
          <w:sz w:val="28"/>
          <w:szCs w:val="28"/>
        </w:rPr>
        <w:t>Небольсиной-Масальской</w:t>
      </w:r>
      <w:proofErr w:type="spellEnd"/>
      <w:r w:rsidRPr="0058615F">
        <w:rPr>
          <w:rFonts w:ascii="Times New Roman" w:hAnsi="Times New Roman"/>
          <w:sz w:val="28"/>
          <w:szCs w:val="28"/>
        </w:rPr>
        <w:t xml:space="preserve">. В юности она была цыганской плясуньей и певицей. В 13 лет она выступала в хоре Алексея Масальского и затем у Николая Шишкина. К 16 годам благодаря своей красоте она стала выдвигаться в примадонны, и в афишах ее имя шло отдельной строкой. Однако певческий век цыганских красавиц, как правило, недолговечен. В 16 лет присмотрел ее молодой юрист Сергей </w:t>
      </w:r>
      <w:proofErr w:type="spellStart"/>
      <w:r w:rsidRPr="0058615F">
        <w:rPr>
          <w:rFonts w:ascii="Times New Roman" w:hAnsi="Times New Roman"/>
          <w:sz w:val="28"/>
          <w:szCs w:val="28"/>
        </w:rPr>
        <w:t>Небольсин</w:t>
      </w:r>
      <w:proofErr w:type="spellEnd"/>
      <w:r w:rsidRPr="0058615F">
        <w:rPr>
          <w:rFonts w:ascii="Times New Roman" w:hAnsi="Times New Roman"/>
          <w:sz w:val="28"/>
          <w:szCs w:val="28"/>
        </w:rPr>
        <w:t xml:space="preserve"> и выкупил из хора. Теперь она была женой крупного юриста, приятеля и однокурсника отца Фомина по университету, и петь могла только для мужа и гостей. А пела и играла на гитаре она и впрямь чудесно! И сколько </w:t>
      </w:r>
      <w:proofErr w:type="gramStart"/>
      <w:r w:rsidRPr="0058615F">
        <w:rPr>
          <w:rFonts w:ascii="Times New Roman" w:hAnsi="Times New Roman"/>
          <w:sz w:val="28"/>
          <w:szCs w:val="28"/>
        </w:rPr>
        <w:t>интересного</w:t>
      </w:r>
      <w:proofErr w:type="gramEnd"/>
      <w:r w:rsidRPr="0058615F">
        <w:rPr>
          <w:rFonts w:ascii="Times New Roman" w:hAnsi="Times New Roman"/>
          <w:sz w:val="28"/>
          <w:szCs w:val="28"/>
        </w:rPr>
        <w:t xml:space="preserve"> могла рассказать о кумирах старой русской эстрады! Борис Фомин всегда слушал ее с восхищением.</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У </w:t>
      </w:r>
      <w:proofErr w:type="spellStart"/>
      <w:r w:rsidRPr="0058615F">
        <w:rPr>
          <w:rFonts w:ascii="Times New Roman" w:hAnsi="Times New Roman"/>
          <w:sz w:val="28"/>
          <w:szCs w:val="28"/>
        </w:rPr>
        <w:t>Небольсиных</w:t>
      </w:r>
      <w:proofErr w:type="spellEnd"/>
      <w:r w:rsidRPr="0058615F">
        <w:rPr>
          <w:rFonts w:ascii="Times New Roman" w:hAnsi="Times New Roman"/>
          <w:sz w:val="28"/>
          <w:szCs w:val="28"/>
        </w:rPr>
        <w:t xml:space="preserve"> росло пять сыновей, с которыми Борис дружил. Но больше всего Фомина интересовала единственная дочка – красавица Маня, или, как ее называли, Моро. Она тоже прекрасно пела, обладала незаурядной музыкальностью и темпераментом и, конечно, мечтала стать артисткой. </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Как-то засиделся он у </w:t>
      </w:r>
      <w:proofErr w:type="spellStart"/>
      <w:r w:rsidRPr="0058615F">
        <w:rPr>
          <w:rFonts w:ascii="Times New Roman" w:hAnsi="Times New Roman"/>
          <w:sz w:val="28"/>
          <w:szCs w:val="28"/>
        </w:rPr>
        <w:t>Небольсиных</w:t>
      </w:r>
      <w:proofErr w:type="spellEnd"/>
      <w:r w:rsidRPr="0058615F">
        <w:rPr>
          <w:rFonts w:ascii="Times New Roman" w:hAnsi="Times New Roman"/>
          <w:sz w:val="28"/>
          <w:szCs w:val="28"/>
        </w:rPr>
        <w:t xml:space="preserve"> далеко за полночь. Путь с Арбата домой на Чистые пруды был неблизкий и небезопасный. Однако влюбленным море по колено. Переполненный впечатлениями, он шел по ночной Москве и вдруг услышал в своей душе неведомую мелодию, которая как бы вобрала в себя все его чувства. </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Придя домой, Борис лег спать. Но незнакомая мелодия, напряженно разворачиваясь, властно просилась наружу. И только когда Борис, наконец, вскочил и набросал мелодию на бумаге, она отпустила его. Рано утром он побежал к поэту Павлу Герману. Дело в том, что новая мелодия намертво слилась в его сознание со словами </w:t>
      </w:r>
      <w:proofErr w:type="spellStart"/>
      <w:r w:rsidRPr="0058615F">
        <w:rPr>
          <w:rFonts w:ascii="Times New Roman" w:hAnsi="Times New Roman"/>
          <w:sz w:val="28"/>
          <w:szCs w:val="28"/>
        </w:rPr>
        <w:t>германовского</w:t>
      </w:r>
      <w:proofErr w:type="spellEnd"/>
      <w:r w:rsidRPr="0058615F">
        <w:rPr>
          <w:rFonts w:ascii="Times New Roman" w:hAnsi="Times New Roman"/>
          <w:sz w:val="28"/>
          <w:szCs w:val="28"/>
        </w:rPr>
        <w:t xml:space="preserve"> романса, «День и ночь роняет сердце ласку», ранее уже положенного на музыку Каганом. Слова эти, как будто вместе родились с его музыкой. Но надо было просить поэта о новом тексте.</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lastRenderedPageBreak/>
        <w:t xml:space="preserve">Однако Павел Герман не стал сочинять новые стихи, а просто дал добро на использование слов. Так </w:t>
      </w:r>
      <w:proofErr w:type="spellStart"/>
      <w:r w:rsidRPr="0058615F">
        <w:rPr>
          <w:rFonts w:ascii="Times New Roman" w:hAnsi="Times New Roman"/>
          <w:sz w:val="28"/>
          <w:szCs w:val="28"/>
        </w:rPr>
        <w:t>фоминский</w:t>
      </w:r>
      <w:proofErr w:type="spellEnd"/>
      <w:r w:rsidRPr="0058615F">
        <w:rPr>
          <w:rFonts w:ascii="Times New Roman" w:hAnsi="Times New Roman"/>
          <w:sz w:val="28"/>
          <w:szCs w:val="28"/>
        </w:rPr>
        <w:t xml:space="preserve"> романс «Только раз» навсегда вытеснил своего предшественника.</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Вскоре Фомин нес свое свежее сочинение в Столешников переулок к Изабелле Юрьевой. Вот как она об этом вспоминала: </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В первые годы моей артистической деятельности как-то пришел ко мне домой композитор Борис Фомин. Представился и принес мне романс. Сел за рояль, сыграл. Очень лиричный, красивый романс «Только раз бывают в жизни встречи». Мне он очень понравился, поскольку я сама люблю лирику. И когда я запела его, он имел колоссальный успех. Романс настолько стал популярен, что Фомин стал приносить мне и другие свои вещи: «Пой, цыган», «Все впереди», «Саша»… На авторском экземпляре Борис Иванович мне обычно подписывал: «Первое исполнение разрешаю легендарной Изабелле Юрьевой». Жаль только, что ноты эти не сохранились.</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Какой же он был талантливый! Что ни песня – то перл. Затравили, загубили такой талант. Сколько он мог еще создать песен и романсов. Он писал от души!» </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Впервые романс прозвучал в саду «Эрмитаж». Скромный автор со своей возлюбленной прятался в публике, с трепетом ожидая приговора. Но успех превзошел все ожидания. Гром аплодисментов заставил Фомина выйти на эстраду. Так началась, по словам Изабеллы Даниловны, настоящая слава, которая быстро </w:t>
      </w:r>
      <w:proofErr w:type="gramStart"/>
      <w:r w:rsidRPr="0058615F">
        <w:rPr>
          <w:rFonts w:ascii="Times New Roman" w:hAnsi="Times New Roman"/>
          <w:sz w:val="28"/>
          <w:szCs w:val="28"/>
        </w:rPr>
        <w:t>вышла за пределы России и которой мог</w:t>
      </w:r>
      <w:proofErr w:type="gramEnd"/>
      <w:r w:rsidRPr="0058615F">
        <w:rPr>
          <w:rFonts w:ascii="Times New Roman" w:hAnsi="Times New Roman"/>
          <w:sz w:val="28"/>
          <w:szCs w:val="28"/>
        </w:rPr>
        <w:t xml:space="preserve"> бы позавидовать каждый.</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Сдавая рукопись в печать, Фомин с благодарностью </w:t>
      </w:r>
      <w:proofErr w:type="gramStart"/>
      <w:r w:rsidRPr="0058615F">
        <w:rPr>
          <w:rFonts w:ascii="Times New Roman" w:hAnsi="Times New Roman"/>
          <w:sz w:val="28"/>
          <w:szCs w:val="28"/>
        </w:rPr>
        <w:t>посвятил романс… нет</w:t>
      </w:r>
      <w:proofErr w:type="gramEnd"/>
      <w:r w:rsidRPr="0058615F">
        <w:rPr>
          <w:rFonts w:ascii="Times New Roman" w:hAnsi="Times New Roman"/>
          <w:sz w:val="28"/>
          <w:szCs w:val="28"/>
        </w:rPr>
        <w:t xml:space="preserve">, не Изабелле Юрьевой, а своей будущей теще и непосредственной вдохновительнице Марии Федоровне </w:t>
      </w:r>
      <w:proofErr w:type="spellStart"/>
      <w:r w:rsidRPr="0058615F">
        <w:rPr>
          <w:rFonts w:ascii="Times New Roman" w:hAnsi="Times New Roman"/>
          <w:sz w:val="28"/>
          <w:szCs w:val="28"/>
        </w:rPr>
        <w:t>Небольсиной-Масальской</w:t>
      </w:r>
      <w:proofErr w:type="spellEnd"/>
      <w:r w:rsidRPr="0058615F">
        <w:rPr>
          <w:rFonts w:ascii="Times New Roman" w:hAnsi="Times New Roman"/>
          <w:sz w:val="28"/>
          <w:szCs w:val="28"/>
        </w:rPr>
        <w:t>. В том же 1924 году романс вышел из печати, но тысячные тиражи, которые пришлось повторять и позднее, не могли удовлетворить спрос. Настолько он был популярен. Его пели не только почти все исполнители старинных романсов, его пела вся Россия.</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lastRenderedPageBreak/>
        <w:t xml:space="preserve">И, тем не менее, судьба романса сложилась крайне драматично. В то время как он завоевывал страны и континенты, блюстители </w:t>
      </w:r>
      <w:proofErr w:type="spellStart"/>
      <w:r w:rsidRPr="0058615F">
        <w:rPr>
          <w:rFonts w:ascii="Times New Roman" w:hAnsi="Times New Roman"/>
          <w:sz w:val="28"/>
          <w:szCs w:val="28"/>
        </w:rPr>
        <w:t>совдеповской</w:t>
      </w:r>
      <w:proofErr w:type="spellEnd"/>
      <w:r w:rsidRPr="0058615F">
        <w:rPr>
          <w:rFonts w:ascii="Times New Roman" w:hAnsi="Times New Roman"/>
          <w:sz w:val="28"/>
          <w:szCs w:val="28"/>
        </w:rPr>
        <w:t xml:space="preserve"> нравственности выискивали черты идеологической невыдержанности романса.</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В конце концов, пришли к выводу, что ничего вреднее этого романса быть не может. Во-первых, уж очень несвоевременны эти горячие строки о любви. Во-вторых, уж очень индивидуально выраженное в них чувство. Советские люди должны быть все как один и один как все. А разве совместима с революцией эта атмосфера грусти? В-третьих, почему только раз бывают в жизни встречи? Не слишком ли это пессимистично и категорично? И вот через пять лет после его создания романс строжайшим образом запретили исполнять.</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Фомин болезненно переживал, но верил, что критика, которой подверглось его творчество, и гонения на него – это лишь временное заблуждение, что его романсы всё равно будут звучать, будут жить, и он оказался прав.</w:t>
      </w:r>
    </w:p>
    <w:p w:rsidR="000C2D67" w:rsidRPr="0058615F" w:rsidRDefault="000C2D67" w:rsidP="00E9349E">
      <w:pPr>
        <w:spacing w:line="360" w:lineRule="auto"/>
        <w:ind w:right="-24" w:firstLine="709"/>
        <w:jc w:val="both"/>
        <w:rPr>
          <w:rFonts w:ascii="Times New Roman" w:hAnsi="Times New Roman"/>
          <w:sz w:val="28"/>
          <w:szCs w:val="28"/>
        </w:rPr>
      </w:pPr>
    </w:p>
    <w:p w:rsidR="000C2D67" w:rsidRPr="0058615F" w:rsidRDefault="000C2D67" w:rsidP="00E9349E">
      <w:pPr>
        <w:spacing w:line="360" w:lineRule="auto"/>
        <w:ind w:right="-24" w:firstLine="709"/>
        <w:jc w:val="both"/>
        <w:rPr>
          <w:rFonts w:ascii="Times New Roman" w:hAnsi="Times New Roman"/>
          <w:i/>
          <w:sz w:val="28"/>
          <w:szCs w:val="28"/>
        </w:rPr>
      </w:pPr>
      <w:r w:rsidRPr="0058615F">
        <w:rPr>
          <w:rFonts w:ascii="Times New Roman" w:hAnsi="Times New Roman"/>
          <w:i/>
          <w:sz w:val="28"/>
          <w:szCs w:val="28"/>
        </w:rPr>
        <w:t xml:space="preserve">Ведущая представляет исполнителя. Выходит чтец, и пока </w:t>
      </w:r>
      <w:proofErr w:type="spellStart"/>
      <w:r w:rsidRPr="0058615F">
        <w:rPr>
          <w:rFonts w:ascii="Times New Roman" w:hAnsi="Times New Roman"/>
          <w:i/>
          <w:sz w:val="28"/>
          <w:szCs w:val="28"/>
        </w:rPr>
        <w:t>исполнитьель</w:t>
      </w:r>
      <w:proofErr w:type="spellEnd"/>
      <w:r w:rsidRPr="0058615F">
        <w:rPr>
          <w:rFonts w:ascii="Times New Roman" w:hAnsi="Times New Roman"/>
          <w:i/>
          <w:sz w:val="28"/>
          <w:szCs w:val="28"/>
        </w:rPr>
        <w:t xml:space="preserve"> готовится, читает стихи.</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ЧТЕЦ: Какая хрупкая душа!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Она тоскует и поет.</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Ей тяжело порой дышать, </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Мне слишком страшно за нее.</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Ей столько выпало обид,</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Слова - как лед или ожог...</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 xml:space="preserve">То </w:t>
      </w:r>
      <w:proofErr w:type="gramStart"/>
      <w:r w:rsidRPr="0058615F">
        <w:rPr>
          <w:rFonts w:ascii="Times New Roman" w:hAnsi="Times New Roman"/>
          <w:sz w:val="28"/>
          <w:szCs w:val="28"/>
        </w:rPr>
        <w:t>ост</w:t>
      </w:r>
      <w:r w:rsidRPr="0058615F">
        <w:rPr>
          <w:rFonts w:ascii="Times New Roman" w:hAnsi="Times New Roman"/>
          <w:sz w:val="28"/>
          <w:szCs w:val="28"/>
        </w:rPr>
        <w:tab/>
      </w:r>
      <w:proofErr w:type="spellStart"/>
      <w:r w:rsidRPr="0058615F">
        <w:rPr>
          <w:rFonts w:ascii="Times New Roman" w:hAnsi="Times New Roman"/>
          <w:sz w:val="28"/>
          <w:szCs w:val="28"/>
        </w:rPr>
        <w:t>ывает</w:t>
      </w:r>
      <w:proofErr w:type="spellEnd"/>
      <w:proofErr w:type="gramEnd"/>
      <w:r w:rsidRPr="0058615F">
        <w:rPr>
          <w:rFonts w:ascii="Times New Roman" w:hAnsi="Times New Roman"/>
          <w:sz w:val="28"/>
          <w:szCs w:val="28"/>
        </w:rPr>
        <w:t>, то горит</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В мольбе за тех, кто одинок.</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Сполна оплачен каждый шаг,</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lastRenderedPageBreak/>
        <w:t>И каждый вдох, и каждый крик.</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Какая сильная душа!</w:t>
      </w:r>
    </w:p>
    <w:p w:rsidR="000C2D67" w:rsidRPr="0058615F" w:rsidRDefault="000C2D67" w:rsidP="00E9349E">
      <w:pPr>
        <w:spacing w:line="360" w:lineRule="auto"/>
        <w:ind w:left="707" w:right="-24" w:firstLine="709"/>
        <w:jc w:val="both"/>
        <w:rPr>
          <w:rFonts w:ascii="Times New Roman" w:hAnsi="Times New Roman"/>
          <w:sz w:val="28"/>
          <w:szCs w:val="28"/>
        </w:rPr>
      </w:pPr>
      <w:r w:rsidRPr="0058615F">
        <w:rPr>
          <w:rFonts w:ascii="Times New Roman" w:hAnsi="Times New Roman"/>
          <w:sz w:val="28"/>
          <w:szCs w:val="28"/>
        </w:rPr>
        <w:t>Она - огонь, она - родник. (Марина Архипова)</w:t>
      </w:r>
    </w:p>
    <w:p w:rsidR="000C2D67" w:rsidRPr="0058615F" w:rsidRDefault="000C2D67" w:rsidP="00E9349E">
      <w:pPr>
        <w:spacing w:line="360" w:lineRule="auto"/>
        <w:ind w:right="-24" w:firstLine="709"/>
        <w:jc w:val="both"/>
        <w:rPr>
          <w:rFonts w:ascii="Times New Roman" w:hAnsi="Times New Roman"/>
          <w:i/>
          <w:sz w:val="28"/>
          <w:szCs w:val="28"/>
        </w:rPr>
      </w:pPr>
      <w:r w:rsidRPr="0058615F">
        <w:rPr>
          <w:rFonts w:ascii="Times New Roman" w:hAnsi="Times New Roman"/>
          <w:i/>
          <w:sz w:val="28"/>
          <w:szCs w:val="28"/>
        </w:rPr>
        <w:t>Звучит романс «Только раз» и еще что-нибудь из романсов Б. Фомина.</w:t>
      </w:r>
    </w:p>
    <w:p w:rsidR="00422693" w:rsidRDefault="00422693" w:rsidP="00422693">
      <w:pPr>
        <w:spacing w:line="360" w:lineRule="auto"/>
        <w:ind w:right="-24"/>
        <w:rPr>
          <w:rFonts w:ascii="Times New Roman" w:hAnsi="Times New Roman"/>
          <w:color w:val="000000"/>
          <w:sz w:val="28"/>
          <w:szCs w:val="28"/>
        </w:rPr>
      </w:pPr>
    </w:p>
    <w:p w:rsidR="000C2D67" w:rsidRPr="0058615F" w:rsidRDefault="000C2D67" w:rsidP="00422693">
      <w:pPr>
        <w:spacing w:line="360" w:lineRule="auto"/>
        <w:ind w:right="-24"/>
        <w:jc w:val="right"/>
        <w:rPr>
          <w:rFonts w:ascii="Times New Roman" w:hAnsi="Times New Roman"/>
          <w:sz w:val="28"/>
          <w:szCs w:val="28"/>
        </w:rPr>
      </w:pPr>
      <w:r w:rsidRPr="0058615F">
        <w:rPr>
          <w:rFonts w:ascii="Times New Roman" w:hAnsi="Times New Roman"/>
          <w:sz w:val="28"/>
          <w:szCs w:val="28"/>
        </w:rPr>
        <w:t>ПРИЛОЖЕНИЕ №8</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БЕЛОЙ АКАЦИИ ГРОЗДЬЯ ДУШИСТЫЕ»</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Текст романса "Белой акации гроздья душистые" впервые опубликован в 1902 году в серии "Цыганские ночи" без указания автора, затем летом 1903 года в Петербурге. Затем был напечатан клавир романса «с вокальными партиями для тенора и сопрано», в серии «Цыганские песни Н. П. </w:t>
      </w:r>
      <w:proofErr w:type="spellStart"/>
      <w:r w:rsidRPr="0058615F">
        <w:rPr>
          <w:rFonts w:ascii="Times New Roman" w:hAnsi="Times New Roman"/>
          <w:sz w:val="28"/>
          <w:szCs w:val="28"/>
        </w:rPr>
        <w:t>Люценко</w:t>
      </w:r>
      <w:proofErr w:type="spellEnd"/>
      <w:r w:rsidRPr="0058615F">
        <w:rPr>
          <w:rFonts w:ascii="Times New Roman" w:hAnsi="Times New Roman"/>
          <w:sz w:val="28"/>
          <w:szCs w:val="28"/>
        </w:rPr>
        <w:t xml:space="preserve">». Якобы  композитор аранжировал напев этого романса, услышав его от цыган. Возможно, точно так же поступил он и со стихотворным текстом, автор которого не назывался. Затем романс публиковался также </w:t>
      </w:r>
      <w:proofErr w:type="gramStart"/>
      <w:r w:rsidRPr="0058615F">
        <w:rPr>
          <w:rFonts w:ascii="Times New Roman" w:hAnsi="Times New Roman"/>
          <w:sz w:val="28"/>
          <w:szCs w:val="28"/>
        </w:rPr>
        <w:t>безымянным</w:t>
      </w:r>
      <w:proofErr w:type="gramEnd"/>
      <w:r w:rsidRPr="0058615F">
        <w:rPr>
          <w:rFonts w:ascii="Times New Roman" w:hAnsi="Times New Roman"/>
          <w:sz w:val="28"/>
          <w:szCs w:val="28"/>
        </w:rPr>
        <w:t>. В дальнейшем возникло несколько версий об авторстве, но ни одна из них пока не подтверждается до конца.</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Как бы то ни было, но именно «Белой акации», единственной из семи цыганских песен, опубликованных в упомянутой серии, суждено было обрести известность, а граммофонные пластинки с записями в исполнении В. Паниной, С. Сергеевой, М. </w:t>
      </w:r>
      <w:proofErr w:type="spellStart"/>
      <w:r w:rsidRPr="0058615F">
        <w:rPr>
          <w:rFonts w:ascii="Times New Roman" w:hAnsi="Times New Roman"/>
          <w:sz w:val="28"/>
          <w:szCs w:val="28"/>
        </w:rPr>
        <w:t>Эмской</w:t>
      </w:r>
      <w:proofErr w:type="spellEnd"/>
      <w:r w:rsidRPr="0058615F">
        <w:rPr>
          <w:rFonts w:ascii="Times New Roman" w:hAnsi="Times New Roman"/>
          <w:sz w:val="28"/>
          <w:szCs w:val="28"/>
        </w:rPr>
        <w:t xml:space="preserve">, братьев </w:t>
      </w:r>
      <w:proofErr w:type="spellStart"/>
      <w:r w:rsidRPr="0058615F">
        <w:rPr>
          <w:rFonts w:ascii="Times New Roman" w:hAnsi="Times New Roman"/>
          <w:sz w:val="28"/>
          <w:szCs w:val="28"/>
        </w:rPr>
        <w:t>Садовниковых</w:t>
      </w:r>
      <w:proofErr w:type="spellEnd"/>
      <w:r w:rsidRPr="0058615F">
        <w:rPr>
          <w:rFonts w:ascii="Times New Roman" w:hAnsi="Times New Roman"/>
          <w:sz w:val="28"/>
          <w:szCs w:val="28"/>
        </w:rPr>
        <w:t xml:space="preserve"> довольно быстро разнесли ее по всем уголкам России.</w:t>
      </w:r>
      <w:r w:rsidRPr="0058615F">
        <w:rPr>
          <w:rFonts w:ascii="Times New Roman" w:hAnsi="Times New Roman"/>
          <w:sz w:val="28"/>
          <w:szCs w:val="28"/>
        </w:rPr>
        <w:br/>
        <w:t xml:space="preserve">     Популярность романса в народе оказалась столь велика, что его мелодия легла в основу солдатской песни «Слушайте, деды, война </w:t>
      </w:r>
      <w:proofErr w:type="spellStart"/>
      <w:r w:rsidRPr="0058615F">
        <w:rPr>
          <w:rFonts w:ascii="Times New Roman" w:hAnsi="Times New Roman"/>
          <w:sz w:val="28"/>
          <w:szCs w:val="28"/>
        </w:rPr>
        <w:t>началася</w:t>
      </w:r>
      <w:proofErr w:type="spellEnd"/>
      <w:r w:rsidRPr="0058615F">
        <w:rPr>
          <w:rFonts w:ascii="Times New Roman" w:hAnsi="Times New Roman"/>
          <w:sz w:val="28"/>
          <w:szCs w:val="28"/>
        </w:rPr>
        <w:t>». Правда, при этом к ней был добавлен припев в ритме мазурки. В годы Гражданской войны эта песня была дополнена и переделана в гимн Добровольческой армии Деникина, где припев звучал следующим образом:</w:t>
      </w:r>
    </w:p>
    <w:p w:rsidR="000C2D67" w:rsidRPr="0058615F" w:rsidRDefault="000C2D67" w:rsidP="00E9349E">
      <w:pPr>
        <w:spacing w:line="360" w:lineRule="auto"/>
        <w:ind w:right="-24" w:firstLine="709"/>
        <w:jc w:val="both"/>
        <w:rPr>
          <w:rFonts w:ascii="Times New Roman" w:hAnsi="Times New Roman"/>
          <w:sz w:val="28"/>
          <w:szCs w:val="28"/>
        </w:rPr>
      </w:pPr>
      <w:proofErr w:type="gramStart"/>
      <w:r w:rsidRPr="0058615F">
        <w:rPr>
          <w:rFonts w:ascii="Times New Roman" w:hAnsi="Times New Roman"/>
          <w:sz w:val="28"/>
          <w:szCs w:val="28"/>
        </w:rPr>
        <w:t>Смело</w:t>
      </w:r>
      <w:proofErr w:type="gramEnd"/>
      <w:r w:rsidRPr="0058615F">
        <w:rPr>
          <w:rFonts w:ascii="Times New Roman" w:hAnsi="Times New Roman"/>
          <w:sz w:val="28"/>
          <w:szCs w:val="28"/>
        </w:rPr>
        <w:t xml:space="preserve"> мы в бой пойдем</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За Русь святую,</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lastRenderedPageBreak/>
        <w:t>И, как один, прольем</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Кровь молодую…</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Дальше она переродилась в красноармейский марш "Слушай, рабочий..." с припевом:</w:t>
      </w:r>
    </w:p>
    <w:p w:rsidR="000C2D67" w:rsidRPr="0058615F" w:rsidRDefault="000C2D67" w:rsidP="00E9349E">
      <w:pPr>
        <w:spacing w:line="360" w:lineRule="auto"/>
        <w:ind w:right="-24" w:firstLine="709"/>
        <w:jc w:val="both"/>
        <w:rPr>
          <w:rFonts w:ascii="Times New Roman" w:hAnsi="Times New Roman"/>
          <w:sz w:val="28"/>
          <w:szCs w:val="28"/>
        </w:rPr>
      </w:pPr>
      <w:proofErr w:type="gramStart"/>
      <w:r w:rsidRPr="0058615F">
        <w:rPr>
          <w:rFonts w:ascii="Times New Roman" w:hAnsi="Times New Roman"/>
          <w:sz w:val="28"/>
          <w:szCs w:val="28"/>
        </w:rPr>
        <w:t>Смело</w:t>
      </w:r>
      <w:proofErr w:type="gramEnd"/>
      <w:r w:rsidRPr="0058615F">
        <w:rPr>
          <w:rFonts w:ascii="Times New Roman" w:hAnsi="Times New Roman"/>
          <w:sz w:val="28"/>
          <w:szCs w:val="28"/>
        </w:rPr>
        <w:t xml:space="preserve"> мы в бой пойдем</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За власть Советов,</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И как один умрем</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В борьбе за это.    </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Были и другие фольклорные варианты.</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Факт этот очень точно и тонко был подмечен и обыгран в телевизионном сериале по пьесе М. Булгакова «Дни </w:t>
      </w:r>
      <w:proofErr w:type="spellStart"/>
      <w:r w:rsidRPr="0058615F">
        <w:rPr>
          <w:rFonts w:ascii="Times New Roman" w:hAnsi="Times New Roman"/>
          <w:sz w:val="28"/>
          <w:szCs w:val="28"/>
        </w:rPr>
        <w:t>Турбиных</w:t>
      </w:r>
      <w:proofErr w:type="spellEnd"/>
      <w:r w:rsidRPr="0058615F">
        <w:rPr>
          <w:rFonts w:ascii="Times New Roman" w:hAnsi="Times New Roman"/>
          <w:sz w:val="28"/>
          <w:szCs w:val="28"/>
        </w:rPr>
        <w:t>», поставленном режиссером Владимиром Басовым в 1975 году. Но об этом чуть позже.</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Годы промчались</w:t>
      </w:r>
      <w:proofErr w:type="gramStart"/>
      <w:r w:rsidRPr="0058615F">
        <w:rPr>
          <w:rFonts w:ascii="Times New Roman" w:hAnsi="Times New Roman"/>
          <w:sz w:val="28"/>
          <w:szCs w:val="28"/>
        </w:rPr>
        <w:t>… К</w:t>
      </w:r>
      <w:proofErr w:type="gramEnd"/>
      <w:r w:rsidRPr="0058615F">
        <w:rPr>
          <w:rFonts w:ascii="Times New Roman" w:hAnsi="Times New Roman"/>
          <w:sz w:val="28"/>
          <w:szCs w:val="28"/>
        </w:rPr>
        <w:t xml:space="preserve">анули в историю события Первой мировой и Гражданской войн. С успехом не менее тысячи раз прошла </w:t>
      </w:r>
      <w:proofErr w:type="spellStart"/>
      <w:r w:rsidRPr="0058615F">
        <w:rPr>
          <w:rFonts w:ascii="Times New Roman" w:hAnsi="Times New Roman"/>
          <w:sz w:val="28"/>
          <w:szCs w:val="28"/>
        </w:rPr>
        <w:t>мхатовская</w:t>
      </w:r>
      <w:proofErr w:type="spellEnd"/>
      <w:r w:rsidRPr="0058615F">
        <w:rPr>
          <w:rFonts w:ascii="Times New Roman" w:hAnsi="Times New Roman"/>
          <w:sz w:val="28"/>
          <w:szCs w:val="28"/>
        </w:rPr>
        <w:t xml:space="preserve"> постановка "Дней </w:t>
      </w:r>
      <w:proofErr w:type="spellStart"/>
      <w:r w:rsidRPr="0058615F">
        <w:rPr>
          <w:rFonts w:ascii="Times New Roman" w:hAnsi="Times New Roman"/>
          <w:sz w:val="28"/>
          <w:szCs w:val="28"/>
        </w:rPr>
        <w:t>Турбиных</w:t>
      </w:r>
      <w:proofErr w:type="spellEnd"/>
      <w:r w:rsidRPr="0058615F">
        <w:rPr>
          <w:rFonts w:ascii="Times New Roman" w:hAnsi="Times New Roman"/>
          <w:sz w:val="28"/>
          <w:szCs w:val="28"/>
        </w:rPr>
        <w:t xml:space="preserve">", где звучал тот самый романс "Белая акация". Легендарный </w:t>
      </w:r>
      <w:proofErr w:type="gramStart"/>
      <w:r w:rsidRPr="0058615F">
        <w:rPr>
          <w:rFonts w:ascii="Times New Roman" w:hAnsi="Times New Roman"/>
          <w:sz w:val="28"/>
          <w:szCs w:val="28"/>
        </w:rPr>
        <w:t>спектакль</w:t>
      </w:r>
      <w:proofErr w:type="gramEnd"/>
      <w:r w:rsidRPr="0058615F">
        <w:rPr>
          <w:rFonts w:ascii="Times New Roman" w:hAnsi="Times New Roman"/>
          <w:sz w:val="28"/>
          <w:szCs w:val="28"/>
        </w:rPr>
        <w:t xml:space="preserve"> в конце концов был запрещён, несмотря на то, что его любил лично Иосиф Сталин.</w:t>
      </w:r>
      <w:r w:rsidRPr="0058615F">
        <w:rPr>
          <w:rFonts w:ascii="Times New Roman" w:hAnsi="Times New Roman"/>
          <w:sz w:val="28"/>
          <w:szCs w:val="28"/>
        </w:rPr>
        <w:br/>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Первоначальный романс стал забываться. "Белой акации цветы эмиграции", — ехидничал Остап Бендер, и название романса стало нарицательным…</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В 1975 году власти, хотя и не сразу, разрешили Владимиру Басову экранизацию "Дней </w:t>
      </w:r>
      <w:proofErr w:type="spellStart"/>
      <w:r w:rsidRPr="0058615F">
        <w:rPr>
          <w:rFonts w:ascii="Times New Roman" w:hAnsi="Times New Roman"/>
          <w:sz w:val="28"/>
          <w:szCs w:val="28"/>
        </w:rPr>
        <w:t>Турбиных</w:t>
      </w:r>
      <w:proofErr w:type="spellEnd"/>
      <w:r w:rsidRPr="0058615F">
        <w:rPr>
          <w:rFonts w:ascii="Times New Roman" w:hAnsi="Times New Roman"/>
          <w:sz w:val="28"/>
          <w:szCs w:val="28"/>
        </w:rPr>
        <w:t xml:space="preserve">". Режиссёр приехал в Киев, чтобы определиться, где снимать те или иные сцены знаменитой киевской пьесы Булгакова, проникнуться настроением произведения и неповторимой атмосферой города. Затем он обратился к своему любимому поэту-песеннику </w:t>
      </w:r>
      <w:hyperlink r:id="rId24" w:history="1">
        <w:r w:rsidRPr="0058615F">
          <w:rPr>
            <w:rStyle w:val="a4"/>
            <w:rFonts w:ascii="Times New Roman" w:hAnsi="Times New Roman"/>
            <w:color w:val="000000"/>
            <w:sz w:val="28"/>
            <w:szCs w:val="28"/>
          </w:rPr>
          <w:t xml:space="preserve">Михаилу </w:t>
        </w:r>
        <w:proofErr w:type="spellStart"/>
        <w:r w:rsidRPr="0058615F">
          <w:rPr>
            <w:rStyle w:val="a4"/>
            <w:rFonts w:ascii="Times New Roman" w:hAnsi="Times New Roman"/>
            <w:color w:val="000000"/>
            <w:sz w:val="28"/>
            <w:szCs w:val="28"/>
          </w:rPr>
          <w:t>Матусовскому</w:t>
        </w:r>
        <w:proofErr w:type="spellEnd"/>
      </w:hyperlink>
      <w:r w:rsidRPr="0058615F">
        <w:rPr>
          <w:rFonts w:ascii="Times New Roman" w:hAnsi="Times New Roman"/>
          <w:color w:val="000000"/>
          <w:sz w:val="28"/>
          <w:szCs w:val="28"/>
        </w:rPr>
        <w:t>.</w:t>
      </w:r>
      <w:r w:rsidRPr="0058615F">
        <w:rPr>
          <w:rFonts w:ascii="Times New Roman" w:hAnsi="Times New Roman"/>
          <w:sz w:val="28"/>
          <w:szCs w:val="28"/>
        </w:rPr>
        <w:t> Вот как вспоминает об этом поэт:</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lastRenderedPageBreak/>
        <w:t xml:space="preserve">«Приступая к съемке «Дней </w:t>
      </w:r>
      <w:proofErr w:type="spellStart"/>
      <w:r w:rsidRPr="0058615F">
        <w:rPr>
          <w:rFonts w:ascii="Times New Roman" w:hAnsi="Times New Roman"/>
          <w:sz w:val="28"/>
          <w:szCs w:val="28"/>
        </w:rPr>
        <w:t>Турбиных</w:t>
      </w:r>
      <w:proofErr w:type="spellEnd"/>
      <w:r w:rsidRPr="0058615F">
        <w:rPr>
          <w:rFonts w:ascii="Times New Roman" w:hAnsi="Times New Roman"/>
          <w:sz w:val="28"/>
          <w:szCs w:val="28"/>
        </w:rPr>
        <w:t>», Владимир Павлович вспомнил, что в те давние времена, когда происходит действие пьесы Булгакова, в моде был романс «Белой акации гроздья душистые», мелодия которого позднее изменилась почти до неузнаваемости, приобрела маршевый характер и легла в основу известной революционной песни «</w:t>
      </w:r>
      <w:proofErr w:type="gramStart"/>
      <w:r w:rsidRPr="0058615F">
        <w:rPr>
          <w:rFonts w:ascii="Times New Roman" w:hAnsi="Times New Roman"/>
          <w:sz w:val="28"/>
          <w:szCs w:val="28"/>
        </w:rPr>
        <w:t>Смело</w:t>
      </w:r>
      <w:proofErr w:type="gramEnd"/>
      <w:r w:rsidRPr="0058615F">
        <w:rPr>
          <w:rFonts w:ascii="Times New Roman" w:hAnsi="Times New Roman"/>
          <w:sz w:val="28"/>
          <w:szCs w:val="28"/>
        </w:rPr>
        <w:t xml:space="preserve"> мы в бой пойдем».</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Режиссер захотел, чтобы темы этих двух песен прозвучали в картине как отзыв, эхо, отдаленное </w:t>
      </w:r>
      <w:proofErr w:type="gramStart"/>
      <w:r w:rsidRPr="0058615F">
        <w:rPr>
          <w:rFonts w:ascii="Times New Roman" w:hAnsi="Times New Roman"/>
          <w:sz w:val="28"/>
          <w:szCs w:val="28"/>
        </w:rPr>
        <w:t>воспоминание</w:t>
      </w:r>
      <w:proofErr w:type="gramEnd"/>
      <w:r w:rsidRPr="0058615F">
        <w:rPr>
          <w:rFonts w:ascii="Times New Roman" w:hAnsi="Times New Roman"/>
          <w:sz w:val="28"/>
          <w:szCs w:val="28"/>
        </w:rPr>
        <w:t xml:space="preserve"> тех лет, и поставил такую задачу передо мною и композитором Вениамином </w:t>
      </w:r>
      <w:proofErr w:type="spellStart"/>
      <w:r w:rsidRPr="0058615F">
        <w:rPr>
          <w:rFonts w:ascii="Times New Roman" w:hAnsi="Times New Roman"/>
          <w:sz w:val="28"/>
          <w:szCs w:val="28"/>
        </w:rPr>
        <w:t>Баснером</w:t>
      </w:r>
      <w:proofErr w:type="spellEnd"/>
      <w:r w:rsidRPr="0058615F">
        <w:rPr>
          <w:rFonts w:ascii="Times New Roman" w:hAnsi="Times New Roman"/>
          <w:sz w:val="28"/>
          <w:szCs w:val="28"/>
        </w:rPr>
        <w:t>.</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Михаил </w:t>
      </w:r>
      <w:proofErr w:type="spellStart"/>
      <w:r w:rsidRPr="0058615F">
        <w:rPr>
          <w:rFonts w:ascii="Times New Roman" w:hAnsi="Times New Roman"/>
          <w:sz w:val="28"/>
          <w:szCs w:val="28"/>
        </w:rPr>
        <w:t>Матусовский</w:t>
      </w:r>
      <w:proofErr w:type="spellEnd"/>
      <w:r w:rsidRPr="0058615F">
        <w:rPr>
          <w:rFonts w:ascii="Times New Roman" w:hAnsi="Times New Roman"/>
          <w:sz w:val="28"/>
          <w:szCs w:val="28"/>
        </w:rPr>
        <w:t xml:space="preserve"> блестяще справился с поставленной задачей. </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Поэт специально приезжал в Киев, посетил Андреевский спуск и "Дом </w:t>
      </w:r>
      <w:proofErr w:type="spellStart"/>
      <w:r w:rsidRPr="0058615F">
        <w:rPr>
          <w:rFonts w:ascii="Times New Roman" w:hAnsi="Times New Roman"/>
          <w:sz w:val="28"/>
          <w:szCs w:val="28"/>
        </w:rPr>
        <w:t>Турбиных</w:t>
      </w:r>
      <w:proofErr w:type="spellEnd"/>
      <w:r w:rsidRPr="0058615F">
        <w:rPr>
          <w:rFonts w:ascii="Times New Roman" w:hAnsi="Times New Roman"/>
          <w:sz w:val="28"/>
          <w:szCs w:val="28"/>
        </w:rPr>
        <w:t>", видел цветущую акацию в киевских садах, "умытых весенними ливнями"...</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Своё настроение поэт передал композитору Вениамину </w:t>
      </w:r>
      <w:proofErr w:type="spellStart"/>
      <w:r w:rsidRPr="0058615F">
        <w:rPr>
          <w:rFonts w:ascii="Times New Roman" w:hAnsi="Times New Roman"/>
          <w:sz w:val="28"/>
          <w:szCs w:val="28"/>
        </w:rPr>
        <w:t>Баснеру</w:t>
      </w:r>
      <w:proofErr w:type="spellEnd"/>
      <w:r w:rsidRPr="0058615F">
        <w:rPr>
          <w:rFonts w:ascii="Times New Roman" w:hAnsi="Times New Roman"/>
          <w:sz w:val="28"/>
          <w:szCs w:val="28"/>
        </w:rPr>
        <w:t xml:space="preserve">, который творчески переработал мелодию старинного романса, сочинив </w:t>
      </w:r>
      <w:hyperlink r:id="rId25" w:history="1">
        <w:r w:rsidRPr="0058615F">
          <w:rPr>
            <w:rStyle w:val="a4"/>
            <w:rFonts w:ascii="Times New Roman" w:hAnsi="Times New Roman"/>
            <w:color w:val="000000"/>
            <w:sz w:val="28"/>
            <w:szCs w:val="28"/>
          </w:rPr>
          <w:t>прекрасную мелодию</w:t>
        </w:r>
      </w:hyperlink>
      <w:r w:rsidRPr="0058615F">
        <w:rPr>
          <w:rFonts w:ascii="Times New Roman" w:hAnsi="Times New Roman"/>
          <w:sz w:val="28"/>
          <w:szCs w:val="28"/>
        </w:rPr>
        <w:t>, оригинальную и, в тоже время, напоминающую прежнюю.</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Так появились в фильме две песни: маршевая песня о бронепоезде «Пролетарий», где авторы использовали мотивы песни «</w:t>
      </w:r>
      <w:proofErr w:type="gramStart"/>
      <w:r w:rsidRPr="0058615F">
        <w:rPr>
          <w:rFonts w:ascii="Times New Roman" w:hAnsi="Times New Roman"/>
          <w:sz w:val="28"/>
          <w:szCs w:val="28"/>
        </w:rPr>
        <w:t>Смело</w:t>
      </w:r>
      <w:proofErr w:type="gramEnd"/>
      <w:r w:rsidRPr="0058615F">
        <w:rPr>
          <w:rFonts w:ascii="Times New Roman" w:hAnsi="Times New Roman"/>
          <w:sz w:val="28"/>
          <w:szCs w:val="28"/>
        </w:rPr>
        <w:t xml:space="preserve"> мы в бой пойдём», которая широкого звучания не обрела, и романс «Белой акацией». </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Почти следом за премьерой телефильма </w:t>
      </w:r>
      <w:hyperlink r:id="rId26" w:history="1">
        <w:r w:rsidRPr="0058615F">
          <w:rPr>
            <w:rStyle w:val="a4"/>
            <w:rFonts w:ascii="Times New Roman" w:hAnsi="Times New Roman"/>
            <w:color w:val="000000"/>
            <w:sz w:val="28"/>
            <w:szCs w:val="28"/>
          </w:rPr>
          <w:t xml:space="preserve">Людмила </w:t>
        </w:r>
        <w:proofErr w:type="spellStart"/>
        <w:r w:rsidRPr="0058615F">
          <w:rPr>
            <w:rStyle w:val="a4"/>
            <w:rFonts w:ascii="Times New Roman" w:hAnsi="Times New Roman"/>
            <w:color w:val="000000"/>
            <w:sz w:val="28"/>
            <w:szCs w:val="28"/>
          </w:rPr>
          <w:t>Сенчина</w:t>
        </w:r>
        <w:proofErr w:type="spellEnd"/>
      </w:hyperlink>
      <w:r w:rsidRPr="0058615F">
        <w:rPr>
          <w:rFonts w:ascii="Times New Roman" w:hAnsi="Times New Roman"/>
          <w:sz w:val="28"/>
          <w:szCs w:val="28"/>
        </w:rPr>
        <w:t xml:space="preserve"> попросила Вениамина </w:t>
      </w:r>
      <w:proofErr w:type="spellStart"/>
      <w:r w:rsidRPr="0058615F">
        <w:rPr>
          <w:rFonts w:ascii="Times New Roman" w:hAnsi="Times New Roman"/>
          <w:sz w:val="28"/>
          <w:szCs w:val="28"/>
        </w:rPr>
        <w:t>Баснера</w:t>
      </w:r>
      <w:proofErr w:type="spellEnd"/>
      <w:r w:rsidRPr="0058615F">
        <w:rPr>
          <w:rFonts w:ascii="Times New Roman" w:hAnsi="Times New Roman"/>
          <w:sz w:val="28"/>
          <w:szCs w:val="28"/>
        </w:rPr>
        <w:t xml:space="preserve"> найти для нее что-нибудь новое. Композитор предложил ей несколько переработанную версию "Белой акации". И началось триумфальное шествие обновленного романса.</w:t>
      </w:r>
    </w:p>
    <w:p w:rsidR="000C2D67" w:rsidRPr="0058615F" w:rsidRDefault="000C2D67" w:rsidP="00E9349E">
      <w:pPr>
        <w:spacing w:line="360" w:lineRule="auto"/>
        <w:ind w:right="-24" w:firstLine="709"/>
        <w:jc w:val="both"/>
        <w:rPr>
          <w:rFonts w:ascii="Times New Roman" w:hAnsi="Times New Roman"/>
          <w:sz w:val="28"/>
          <w:szCs w:val="28"/>
        </w:rPr>
      </w:pPr>
      <w:r w:rsidRPr="0058615F">
        <w:rPr>
          <w:rFonts w:ascii="Times New Roman" w:hAnsi="Times New Roman"/>
          <w:sz w:val="28"/>
          <w:szCs w:val="28"/>
        </w:rPr>
        <w:t xml:space="preserve">Итак, Музыка Вениамина </w:t>
      </w:r>
      <w:proofErr w:type="spellStart"/>
      <w:r w:rsidRPr="0058615F">
        <w:rPr>
          <w:rFonts w:ascii="Times New Roman" w:hAnsi="Times New Roman"/>
          <w:sz w:val="28"/>
          <w:szCs w:val="28"/>
        </w:rPr>
        <w:t>Баснера</w:t>
      </w:r>
      <w:proofErr w:type="spellEnd"/>
      <w:r w:rsidRPr="0058615F">
        <w:rPr>
          <w:rFonts w:ascii="Times New Roman" w:hAnsi="Times New Roman"/>
          <w:sz w:val="28"/>
          <w:szCs w:val="28"/>
        </w:rPr>
        <w:t xml:space="preserve">, слова  Михаила </w:t>
      </w:r>
      <w:proofErr w:type="spellStart"/>
      <w:r w:rsidRPr="0058615F">
        <w:rPr>
          <w:rFonts w:ascii="Times New Roman" w:hAnsi="Times New Roman"/>
          <w:sz w:val="28"/>
          <w:szCs w:val="28"/>
        </w:rPr>
        <w:t>Матусовского</w:t>
      </w:r>
      <w:proofErr w:type="spellEnd"/>
      <w:r w:rsidRPr="0058615F">
        <w:rPr>
          <w:rFonts w:ascii="Times New Roman" w:hAnsi="Times New Roman"/>
          <w:sz w:val="28"/>
          <w:szCs w:val="28"/>
        </w:rPr>
        <w:t xml:space="preserve">. Романс из телефильма «Дни </w:t>
      </w:r>
      <w:proofErr w:type="spellStart"/>
      <w:r w:rsidRPr="0058615F">
        <w:rPr>
          <w:rFonts w:ascii="Times New Roman" w:hAnsi="Times New Roman"/>
          <w:sz w:val="28"/>
          <w:szCs w:val="28"/>
        </w:rPr>
        <w:t>Турбиных</w:t>
      </w:r>
      <w:proofErr w:type="spellEnd"/>
      <w:r w:rsidRPr="0058615F">
        <w:rPr>
          <w:rFonts w:ascii="Times New Roman" w:hAnsi="Times New Roman"/>
          <w:sz w:val="28"/>
          <w:szCs w:val="28"/>
        </w:rPr>
        <w:t>».</w:t>
      </w:r>
    </w:p>
    <w:p w:rsidR="001362A5" w:rsidRDefault="001362A5" w:rsidP="00E9349E">
      <w:pPr>
        <w:spacing w:line="360" w:lineRule="auto"/>
        <w:ind w:right="-24" w:firstLine="708"/>
        <w:jc w:val="right"/>
        <w:rPr>
          <w:rFonts w:ascii="Times New Roman" w:hAnsi="Times New Roman"/>
          <w:sz w:val="28"/>
          <w:szCs w:val="28"/>
        </w:rPr>
      </w:pPr>
    </w:p>
    <w:p w:rsidR="001362A5" w:rsidRDefault="001362A5" w:rsidP="00E9349E">
      <w:pPr>
        <w:spacing w:line="360" w:lineRule="auto"/>
        <w:ind w:right="-24" w:firstLine="708"/>
        <w:jc w:val="right"/>
        <w:rPr>
          <w:rFonts w:ascii="Times New Roman" w:hAnsi="Times New Roman"/>
          <w:sz w:val="28"/>
          <w:szCs w:val="28"/>
        </w:rPr>
      </w:pPr>
    </w:p>
    <w:p w:rsidR="001362A5" w:rsidRDefault="001362A5" w:rsidP="00E9349E">
      <w:pPr>
        <w:spacing w:line="360" w:lineRule="auto"/>
        <w:ind w:right="-24" w:firstLine="708"/>
        <w:jc w:val="right"/>
        <w:rPr>
          <w:rFonts w:ascii="Times New Roman" w:hAnsi="Times New Roman"/>
          <w:sz w:val="28"/>
          <w:szCs w:val="28"/>
        </w:rPr>
      </w:pPr>
    </w:p>
    <w:p w:rsidR="000C2D67" w:rsidRPr="0058615F" w:rsidRDefault="000C2D67" w:rsidP="00E9349E">
      <w:pPr>
        <w:spacing w:line="360" w:lineRule="auto"/>
        <w:ind w:right="-24" w:firstLine="708"/>
        <w:jc w:val="right"/>
        <w:rPr>
          <w:rFonts w:ascii="Times New Roman" w:hAnsi="Times New Roman"/>
          <w:sz w:val="28"/>
          <w:szCs w:val="28"/>
        </w:rPr>
      </w:pPr>
      <w:r w:rsidRPr="0058615F">
        <w:rPr>
          <w:rFonts w:ascii="Times New Roman" w:hAnsi="Times New Roman"/>
          <w:sz w:val="28"/>
          <w:szCs w:val="28"/>
        </w:rPr>
        <w:lastRenderedPageBreak/>
        <w:t>ПРИЛОЖЕНИЕ №9.</w:t>
      </w:r>
    </w:p>
    <w:p w:rsidR="000C2D67" w:rsidRPr="0058615F" w:rsidRDefault="000C2D67" w:rsidP="00E9349E">
      <w:pPr>
        <w:spacing w:line="360" w:lineRule="auto"/>
        <w:ind w:right="-24" w:firstLine="708"/>
        <w:rPr>
          <w:rFonts w:ascii="Times New Roman" w:hAnsi="Times New Roman"/>
          <w:sz w:val="28"/>
          <w:szCs w:val="28"/>
        </w:rPr>
      </w:pPr>
    </w:p>
    <w:p w:rsidR="000C2D67" w:rsidRPr="0058615F" w:rsidRDefault="000C2D67" w:rsidP="00E9349E">
      <w:pPr>
        <w:spacing w:line="360" w:lineRule="auto"/>
        <w:ind w:right="-24" w:firstLine="708"/>
        <w:rPr>
          <w:rFonts w:ascii="Times New Roman" w:hAnsi="Times New Roman"/>
          <w:sz w:val="28"/>
          <w:szCs w:val="28"/>
        </w:rPr>
      </w:pPr>
      <w:r w:rsidRPr="0058615F">
        <w:rPr>
          <w:rFonts w:ascii="Times New Roman" w:hAnsi="Times New Roman"/>
          <w:sz w:val="28"/>
          <w:szCs w:val="28"/>
        </w:rPr>
        <w:t>ВОПРОСЫ ВИКТОРИНЫ ДЛЯ ЗНАТОКОВ И ЛЮБИТЕЛЕЙ РОМАНСА</w:t>
      </w:r>
    </w:p>
    <w:p w:rsidR="000C2D67" w:rsidRPr="0058615F" w:rsidRDefault="000C2D67" w:rsidP="00E9349E">
      <w:pPr>
        <w:spacing w:line="360" w:lineRule="auto"/>
        <w:ind w:right="-24" w:firstLine="708"/>
        <w:rPr>
          <w:rFonts w:ascii="Times New Roman" w:hAnsi="Times New Roman"/>
          <w:sz w:val="28"/>
          <w:szCs w:val="28"/>
        </w:rPr>
      </w:pPr>
      <w:r w:rsidRPr="0058615F">
        <w:rPr>
          <w:rFonts w:ascii="Times New Roman" w:hAnsi="Times New Roman"/>
          <w:sz w:val="28"/>
          <w:szCs w:val="28"/>
        </w:rPr>
        <w:t>1. Бытовой романс «Мой костер в тумане светит» знают все. А кто из композиторов-классиков написал романс на тот же текст? (П.И. Чайковский «Песня цыганки»).</w:t>
      </w:r>
    </w:p>
    <w:p w:rsidR="000C2D67" w:rsidRPr="0058615F" w:rsidRDefault="000C2D67" w:rsidP="00E9349E">
      <w:pPr>
        <w:spacing w:line="360" w:lineRule="auto"/>
        <w:ind w:right="-24" w:firstLine="708"/>
        <w:rPr>
          <w:rFonts w:ascii="Times New Roman" w:hAnsi="Times New Roman"/>
          <w:i/>
          <w:sz w:val="28"/>
          <w:szCs w:val="28"/>
        </w:rPr>
      </w:pPr>
      <w:r w:rsidRPr="0058615F">
        <w:rPr>
          <w:rFonts w:ascii="Times New Roman" w:hAnsi="Times New Roman"/>
          <w:sz w:val="28"/>
          <w:szCs w:val="28"/>
        </w:rPr>
        <w:t xml:space="preserve">2. В спектакле по пьесе Островского «Бесприданница» в исполнении главной героини Ларисы </w:t>
      </w:r>
      <w:proofErr w:type="spellStart"/>
      <w:r w:rsidRPr="0058615F">
        <w:rPr>
          <w:rFonts w:ascii="Times New Roman" w:hAnsi="Times New Roman"/>
          <w:sz w:val="28"/>
          <w:szCs w:val="28"/>
        </w:rPr>
        <w:t>Огудаловой</w:t>
      </w:r>
      <w:proofErr w:type="spellEnd"/>
      <w:r w:rsidRPr="0058615F">
        <w:rPr>
          <w:rFonts w:ascii="Times New Roman" w:hAnsi="Times New Roman"/>
          <w:sz w:val="28"/>
          <w:szCs w:val="28"/>
        </w:rPr>
        <w:t>, которую играла Вера Федоровна Комиссаржевская, до недавних пор традиционно звучал один и тот же романс. Назовите его. («Нет, не любил он»).</w:t>
      </w:r>
    </w:p>
    <w:p w:rsidR="000C2D67" w:rsidRPr="0058615F" w:rsidRDefault="000C2D67" w:rsidP="00E9349E">
      <w:pPr>
        <w:spacing w:line="360" w:lineRule="auto"/>
        <w:ind w:right="-24" w:firstLine="708"/>
        <w:rPr>
          <w:rFonts w:ascii="Times New Roman" w:hAnsi="Times New Roman"/>
          <w:i/>
          <w:sz w:val="28"/>
          <w:szCs w:val="28"/>
        </w:rPr>
      </w:pPr>
      <w:r w:rsidRPr="0058615F">
        <w:rPr>
          <w:rFonts w:ascii="Times New Roman" w:hAnsi="Times New Roman"/>
          <w:sz w:val="28"/>
          <w:szCs w:val="28"/>
        </w:rPr>
        <w:t>3. Стихотворение А.С. Пушкина, написанное в 1825 году, обращено к Анне Петровне Керн. Романс на эти слова, написанные М.И. Глинкой в 1840 году, посвящён её дочери Екатерине Керн, к которой композитор испытывал глубокое чувство. О каком романсе идет речь? («Я помню чудное мгновенье»).</w:t>
      </w:r>
    </w:p>
    <w:p w:rsidR="000C2D67" w:rsidRPr="0058615F" w:rsidRDefault="000C2D67" w:rsidP="00E9349E">
      <w:pPr>
        <w:spacing w:line="360" w:lineRule="auto"/>
        <w:ind w:right="-24" w:firstLine="708"/>
        <w:rPr>
          <w:rFonts w:ascii="Times New Roman" w:hAnsi="Times New Roman"/>
          <w:i/>
          <w:sz w:val="28"/>
          <w:szCs w:val="28"/>
        </w:rPr>
      </w:pPr>
      <w:r w:rsidRPr="0058615F">
        <w:rPr>
          <w:rFonts w:ascii="Times New Roman" w:hAnsi="Times New Roman"/>
          <w:sz w:val="28"/>
          <w:szCs w:val="28"/>
        </w:rPr>
        <w:t>4. Этот дворянин, которого мы лучше знаем как автора оперетты «Севастопольский вальс», отказался от родительского наследства и ушел из дома, чтобы по любви жениться на актрисе. Ей он посвятил единственный написанный им романс, к которому сочинил и слова, и музыку. Назовите этот единственный романс. («Я помню вальса звук прелестный»).</w:t>
      </w:r>
    </w:p>
    <w:p w:rsidR="000C2D67" w:rsidRPr="0058615F" w:rsidRDefault="000C2D67" w:rsidP="00E9349E">
      <w:pPr>
        <w:spacing w:line="360" w:lineRule="auto"/>
        <w:ind w:right="-24" w:firstLine="708"/>
        <w:rPr>
          <w:rFonts w:ascii="Times New Roman" w:hAnsi="Times New Roman"/>
          <w:i/>
          <w:sz w:val="28"/>
          <w:szCs w:val="28"/>
        </w:rPr>
      </w:pPr>
      <w:r w:rsidRPr="0058615F">
        <w:rPr>
          <w:rFonts w:ascii="Times New Roman" w:hAnsi="Times New Roman"/>
          <w:sz w:val="28"/>
          <w:szCs w:val="28"/>
        </w:rPr>
        <w:t>5. Романс Абаза на стихи Тютчева называется «Утро туманное». А как поэт назвал стихотворение? («В дороге»).</w:t>
      </w:r>
    </w:p>
    <w:p w:rsidR="000C2D67" w:rsidRPr="0058615F" w:rsidRDefault="000C2D67" w:rsidP="00E9349E">
      <w:pPr>
        <w:spacing w:line="360" w:lineRule="auto"/>
        <w:ind w:right="-24" w:firstLine="708"/>
        <w:rPr>
          <w:rStyle w:val="af3"/>
          <w:rFonts w:ascii="Times New Roman" w:hAnsi="Times New Roman"/>
          <w:bCs w:val="0"/>
          <w:i/>
          <w:sz w:val="28"/>
          <w:szCs w:val="28"/>
        </w:rPr>
      </w:pPr>
      <w:r w:rsidRPr="0058615F">
        <w:rPr>
          <w:rFonts w:ascii="Times New Roman" w:hAnsi="Times New Roman"/>
          <w:sz w:val="28"/>
          <w:szCs w:val="28"/>
        </w:rPr>
        <w:t xml:space="preserve">6. Авторство текста этого романса приписывали Бунину, Гумилеву и даже Колчаку. На самом деле авторами стихов романса на музыку  </w:t>
      </w:r>
      <w:r w:rsidRPr="0058615F">
        <w:rPr>
          <w:rStyle w:val="af3"/>
          <w:rFonts w:ascii="Times New Roman" w:hAnsi="Times New Roman"/>
          <w:b w:val="0"/>
          <w:sz w:val="28"/>
          <w:szCs w:val="28"/>
        </w:rPr>
        <w:t>Петра Булахова</w:t>
      </w:r>
      <w:r w:rsidRPr="0058615F">
        <w:rPr>
          <w:rFonts w:ascii="Times New Roman" w:hAnsi="Times New Roman"/>
          <w:b/>
          <w:sz w:val="28"/>
          <w:szCs w:val="28"/>
        </w:rPr>
        <w:t xml:space="preserve"> </w:t>
      </w:r>
      <w:r w:rsidRPr="0058615F">
        <w:rPr>
          <w:rFonts w:ascii="Times New Roman" w:hAnsi="Times New Roman"/>
          <w:sz w:val="28"/>
          <w:szCs w:val="28"/>
        </w:rPr>
        <w:t xml:space="preserve">были </w:t>
      </w:r>
      <w:r w:rsidRPr="0058615F">
        <w:rPr>
          <w:rStyle w:val="af3"/>
          <w:rFonts w:ascii="Times New Roman" w:hAnsi="Times New Roman"/>
          <w:b w:val="0"/>
          <w:sz w:val="28"/>
          <w:szCs w:val="28"/>
        </w:rPr>
        <w:t xml:space="preserve">Владимир </w:t>
      </w:r>
      <w:proofErr w:type="spellStart"/>
      <w:r w:rsidRPr="0058615F">
        <w:rPr>
          <w:rStyle w:val="af3"/>
          <w:rFonts w:ascii="Times New Roman" w:hAnsi="Times New Roman"/>
          <w:b w:val="0"/>
          <w:sz w:val="28"/>
          <w:szCs w:val="28"/>
        </w:rPr>
        <w:t>Чуевский</w:t>
      </w:r>
      <w:proofErr w:type="spellEnd"/>
      <w:r w:rsidRPr="0058615F">
        <w:rPr>
          <w:rStyle w:val="af3"/>
          <w:rFonts w:ascii="Times New Roman" w:hAnsi="Times New Roman"/>
          <w:b w:val="0"/>
          <w:sz w:val="28"/>
          <w:szCs w:val="28"/>
        </w:rPr>
        <w:t xml:space="preserve"> и Владимир </w:t>
      </w:r>
      <w:proofErr w:type="spellStart"/>
      <w:r w:rsidRPr="0058615F">
        <w:rPr>
          <w:rStyle w:val="af3"/>
          <w:rFonts w:ascii="Times New Roman" w:hAnsi="Times New Roman"/>
          <w:b w:val="0"/>
          <w:sz w:val="28"/>
          <w:szCs w:val="28"/>
        </w:rPr>
        <w:t>Сабинин</w:t>
      </w:r>
      <w:proofErr w:type="spellEnd"/>
      <w:r w:rsidRPr="0058615F">
        <w:rPr>
          <w:rStyle w:val="af3"/>
          <w:rFonts w:ascii="Times New Roman" w:hAnsi="Times New Roman"/>
          <w:b w:val="0"/>
          <w:sz w:val="28"/>
          <w:szCs w:val="28"/>
        </w:rPr>
        <w:t>. Назовите этот романс. («Гори, гори моя звезда»).</w:t>
      </w:r>
    </w:p>
    <w:p w:rsidR="000C2D67" w:rsidRPr="0058615F" w:rsidRDefault="000C2D67" w:rsidP="00E9349E">
      <w:pPr>
        <w:spacing w:line="360" w:lineRule="auto"/>
        <w:ind w:right="-24" w:firstLine="708"/>
        <w:rPr>
          <w:rStyle w:val="af3"/>
          <w:rFonts w:ascii="Times New Roman" w:hAnsi="Times New Roman"/>
          <w:b w:val="0"/>
          <w:sz w:val="28"/>
          <w:szCs w:val="28"/>
        </w:rPr>
      </w:pPr>
      <w:r w:rsidRPr="0058615F">
        <w:rPr>
          <w:rStyle w:val="af3"/>
          <w:rFonts w:ascii="Times New Roman" w:hAnsi="Times New Roman"/>
          <w:b w:val="0"/>
          <w:sz w:val="28"/>
          <w:szCs w:val="28"/>
        </w:rPr>
        <w:t>7. Вспомните имя замечательного композитора, автора многих романсов, звучавших в фильмах режиссера Эльдара Рязанова. (Андрей Петров).</w:t>
      </w:r>
    </w:p>
    <w:p w:rsidR="000C2D67" w:rsidRPr="0058615F" w:rsidRDefault="000C2D67" w:rsidP="00E9349E">
      <w:pPr>
        <w:spacing w:line="360" w:lineRule="auto"/>
        <w:ind w:right="-24" w:firstLine="708"/>
        <w:rPr>
          <w:rFonts w:ascii="Times New Roman" w:hAnsi="Times New Roman"/>
          <w:sz w:val="28"/>
          <w:szCs w:val="28"/>
        </w:rPr>
      </w:pPr>
      <w:r w:rsidRPr="0058615F">
        <w:rPr>
          <w:rFonts w:ascii="Times New Roman" w:hAnsi="Times New Roman"/>
          <w:sz w:val="28"/>
          <w:szCs w:val="28"/>
        </w:rPr>
        <w:lastRenderedPageBreak/>
        <w:t xml:space="preserve">8. Кроме инструментальных произведений, опер, водевилей, балетов этим композитором начала 19-го века написаны многие романсы. Среди них </w:t>
      </w:r>
      <w:r w:rsidRPr="0058615F">
        <w:rPr>
          <w:rFonts w:ascii="Times New Roman" w:hAnsi="Times New Roman"/>
          <w:i/>
          <w:iCs/>
          <w:sz w:val="28"/>
          <w:szCs w:val="28"/>
        </w:rPr>
        <w:t>"Иртыш"</w:t>
      </w:r>
      <w:r w:rsidRPr="0058615F">
        <w:rPr>
          <w:rFonts w:ascii="Times New Roman" w:hAnsi="Times New Roman"/>
          <w:sz w:val="28"/>
          <w:szCs w:val="28"/>
        </w:rPr>
        <w:t xml:space="preserve">, </w:t>
      </w:r>
      <w:r w:rsidRPr="0058615F">
        <w:rPr>
          <w:rFonts w:ascii="Times New Roman" w:hAnsi="Times New Roman"/>
          <w:i/>
          <w:iCs/>
          <w:sz w:val="28"/>
          <w:szCs w:val="28"/>
        </w:rPr>
        <w:t>"Зимняя дорога"</w:t>
      </w:r>
      <w:r w:rsidRPr="0058615F">
        <w:rPr>
          <w:rFonts w:ascii="Times New Roman" w:hAnsi="Times New Roman"/>
          <w:sz w:val="28"/>
          <w:szCs w:val="28"/>
        </w:rPr>
        <w:t xml:space="preserve">, </w:t>
      </w:r>
      <w:r w:rsidRPr="0058615F">
        <w:rPr>
          <w:rFonts w:ascii="Times New Roman" w:hAnsi="Times New Roman"/>
          <w:i/>
          <w:iCs/>
          <w:sz w:val="28"/>
          <w:szCs w:val="28"/>
        </w:rPr>
        <w:t>"Вечерний звон"</w:t>
      </w:r>
      <w:r w:rsidRPr="0058615F">
        <w:rPr>
          <w:rFonts w:ascii="Times New Roman" w:hAnsi="Times New Roman"/>
          <w:sz w:val="28"/>
          <w:szCs w:val="28"/>
        </w:rPr>
        <w:t xml:space="preserve">, </w:t>
      </w:r>
      <w:r w:rsidRPr="0058615F">
        <w:rPr>
          <w:rFonts w:ascii="Times New Roman" w:hAnsi="Times New Roman"/>
          <w:i/>
          <w:iCs/>
          <w:sz w:val="28"/>
          <w:szCs w:val="28"/>
        </w:rPr>
        <w:t>"Два ворона"</w:t>
      </w:r>
      <w:r w:rsidRPr="0058615F">
        <w:rPr>
          <w:rFonts w:ascii="Times New Roman" w:hAnsi="Times New Roman"/>
          <w:sz w:val="28"/>
          <w:szCs w:val="28"/>
        </w:rPr>
        <w:t xml:space="preserve">. Но широкой публике известен только один из них. Назовите романс и композитора. («Соловей», </w:t>
      </w:r>
      <w:proofErr w:type="spellStart"/>
      <w:r w:rsidRPr="0058615F">
        <w:rPr>
          <w:rFonts w:ascii="Times New Roman" w:hAnsi="Times New Roman"/>
          <w:sz w:val="28"/>
          <w:szCs w:val="28"/>
        </w:rPr>
        <w:t>Алябьев</w:t>
      </w:r>
      <w:proofErr w:type="spellEnd"/>
      <w:r w:rsidRPr="0058615F">
        <w:rPr>
          <w:rFonts w:ascii="Times New Roman" w:hAnsi="Times New Roman"/>
          <w:sz w:val="28"/>
          <w:szCs w:val="28"/>
        </w:rPr>
        <w:t>).</w:t>
      </w:r>
    </w:p>
    <w:p w:rsidR="000C2D67" w:rsidRPr="0058615F" w:rsidRDefault="000C2D67" w:rsidP="00E9349E">
      <w:pPr>
        <w:spacing w:line="360" w:lineRule="auto"/>
        <w:ind w:right="-24" w:firstLine="708"/>
        <w:rPr>
          <w:rFonts w:ascii="Times New Roman" w:hAnsi="Times New Roman"/>
          <w:sz w:val="28"/>
          <w:szCs w:val="28"/>
        </w:rPr>
      </w:pPr>
      <w:r w:rsidRPr="0058615F">
        <w:rPr>
          <w:rFonts w:ascii="Times New Roman" w:hAnsi="Times New Roman"/>
          <w:sz w:val="28"/>
          <w:szCs w:val="28"/>
        </w:rPr>
        <w:t xml:space="preserve">9. Назовите ведущую передачи «Романтика романса», вот уже много лет идущей на телеканале «Культура». (Любовь </w:t>
      </w:r>
      <w:proofErr w:type="spellStart"/>
      <w:r w:rsidRPr="0058615F">
        <w:rPr>
          <w:rFonts w:ascii="Times New Roman" w:hAnsi="Times New Roman"/>
          <w:sz w:val="28"/>
          <w:szCs w:val="28"/>
        </w:rPr>
        <w:t>Казарновская</w:t>
      </w:r>
      <w:proofErr w:type="spellEnd"/>
      <w:r w:rsidRPr="0058615F">
        <w:rPr>
          <w:rFonts w:ascii="Times New Roman" w:hAnsi="Times New Roman"/>
          <w:sz w:val="28"/>
          <w:szCs w:val="28"/>
        </w:rPr>
        <w:t>).</w:t>
      </w:r>
    </w:p>
    <w:p w:rsidR="000C2D67" w:rsidRDefault="000C2D67" w:rsidP="00E9349E">
      <w:pPr>
        <w:spacing w:after="0" w:line="360" w:lineRule="auto"/>
        <w:ind w:right="-24" w:firstLine="709"/>
        <w:rPr>
          <w:rFonts w:ascii="Times New Roman" w:hAnsi="Times New Roman"/>
          <w:sz w:val="28"/>
          <w:szCs w:val="28"/>
        </w:rPr>
      </w:pPr>
      <w:r w:rsidRPr="0058615F">
        <w:rPr>
          <w:rFonts w:ascii="Times New Roman" w:hAnsi="Times New Roman"/>
          <w:sz w:val="28"/>
          <w:szCs w:val="28"/>
        </w:rPr>
        <w:t xml:space="preserve">10. Музыку этого романса приписывают </w:t>
      </w:r>
      <w:proofErr w:type="spellStart"/>
      <w:r w:rsidRPr="0058615F">
        <w:rPr>
          <w:rFonts w:ascii="Times New Roman" w:hAnsi="Times New Roman"/>
          <w:sz w:val="28"/>
          <w:szCs w:val="28"/>
        </w:rPr>
        <w:t>Алябьеву</w:t>
      </w:r>
      <w:proofErr w:type="spellEnd"/>
      <w:r w:rsidRPr="0058615F">
        <w:rPr>
          <w:rFonts w:ascii="Times New Roman" w:hAnsi="Times New Roman"/>
          <w:sz w:val="28"/>
          <w:szCs w:val="28"/>
        </w:rPr>
        <w:t xml:space="preserve">, Зиновьеву, Гречанинову и многим другим. Есть даже версия, что это первоначально была народная грузинская песня. А вот текст является вольным и довольно точным переводом стихотворения Томаса </w:t>
      </w:r>
      <w:proofErr w:type="gramStart"/>
      <w:r w:rsidRPr="0058615F">
        <w:rPr>
          <w:rFonts w:ascii="Times New Roman" w:hAnsi="Times New Roman"/>
          <w:sz w:val="28"/>
          <w:szCs w:val="28"/>
        </w:rPr>
        <w:t>Мура</w:t>
      </w:r>
      <w:proofErr w:type="gramEnd"/>
      <w:r w:rsidRPr="0058615F">
        <w:rPr>
          <w:rFonts w:ascii="Times New Roman" w:hAnsi="Times New Roman"/>
          <w:sz w:val="28"/>
          <w:szCs w:val="28"/>
        </w:rPr>
        <w:t>. Назовите этот романс. («Вечерний звон»).</w:t>
      </w:r>
    </w:p>
    <w:p w:rsidR="000C2D67" w:rsidRDefault="000C2D67" w:rsidP="00E9349E">
      <w:pPr>
        <w:spacing w:after="0" w:line="360" w:lineRule="auto"/>
        <w:ind w:right="-24" w:firstLine="709"/>
        <w:rPr>
          <w:rFonts w:ascii="Times New Roman" w:hAnsi="Times New Roman"/>
          <w:sz w:val="28"/>
          <w:szCs w:val="28"/>
        </w:rPr>
      </w:pPr>
    </w:p>
    <w:p w:rsidR="000C2D67" w:rsidRPr="0058615F" w:rsidRDefault="000C2D67" w:rsidP="00E9349E">
      <w:pPr>
        <w:spacing w:after="0" w:line="360" w:lineRule="auto"/>
        <w:ind w:right="-24" w:firstLine="709"/>
        <w:rPr>
          <w:rFonts w:ascii="Times New Roman" w:hAnsi="Times New Roman"/>
          <w:sz w:val="28"/>
          <w:szCs w:val="28"/>
        </w:rPr>
      </w:pPr>
      <w:r w:rsidRPr="0058615F">
        <w:rPr>
          <w:rFonts w:ascii="Times New Roman" w:hAnsi="Times New Roman"/>
          <w:sz w:val="28"/>
          <w:szCs w:val="28"/>
        </w:rPr>
        <w:t>При необходимости вы можете дополнить викторину, составив вопросы на основе не использованных вами рассказов о романсах, данных в приложениях.</w:t>
      </w:r>
      <w:r w:rsidRPr="0058615F">
        <w:rPr>
          <w:rFonts w:ascii="Times New Roman" w:hAnsi="Times New Roman"/>
          <w:sz w:val="28"/>
          <w:szCs w:val="28"/>
        </w:rPr>
        <w:br/>
      </w:r>
    </w:p>
    <w:p w:rsidR="000C2D67" w:rsidRPr="0058615F" w:rsidRDefault="000C2D67" w:rsidP="00E9349E">
      <w:pPr>
        <w:spacing w:line="360" w:lineRule="auto"/>
        <w:ind w:right="-24"/>
        <w:rPr>
          <w:rFonts w:ascii="Times New Roman" w:hAnsi="Times New Roman"/>
          <w:sz w:val="28"/>
          <w:szCs w:val="28"/>
        </w:rPr>
      </w:pPr>
    </w:p>
    <w:p w:rsidR="000C2D67" w:rsidRPr="0058615F" w:rsidRDefault="000C2D67" w:rsidP="00E9349E">
      <w:pPr>
        <w:spacing w:line="360" w:lineRule="auto"/>
        <w:ind w:right="-24" w:firstLine="709"/>
        <w:jc w:val="both"/>
        <w:rPr>
          <w:rFonts w:ascii="Times New Roman" w:hAnsi="Times New Roman"/>
          <w:i/>
          <w:sz w:val="28"/>
          <w:szCs w:val="28"/>
        </w:rPr>
      </w:pPr>
    </w:p>
    <w:p w:rsidR="000C2D67" w:rsidRPr="0058615F" w:rsidRDefault="000C2D67" w:rsidP="00E9349E">
      <w:pPr>
        <w:spacing w:line="360" w:lineRule="auto"/>
        <w:ind w:right="-24" w:firstLine="709"/>
        <w:jc w:val="both"/>
        <w:rPr>
          <w:rFonts w:ascii="Times New Roman" w:hAnsi="Times New Roman"/>
          <w:i/>
          <w:sz w:val="28"/>
          <w:szCs w:val="28"/>
        </w:rPr>
      </w:pPr>
    </w:p>
    <w:p w:rsidR="000C2D67" w:rsidRPr="0058615F" w:rsidRDefault="000C2D67" w:rsidP="00E9349E">
      <w:pPr>
        <w:spacing w:line="360" w:lineRule="auto"/>
        <w:ind w:right="-24" w:firstLine="708"/>
        <w:jc w:val="both"/>
        <w:rPr>
          <w:rFonts w:ascii="Times New Roman" w:hAnsi="Times New Roman"/>
          <w:i/>
          <w:sz w:val="28"/>
          <w:szCs w:val="28"/>
        </w:rPr>
      </w:pPr>
    </w:p>
    <w:p w:rsidR="000C2D67" w:rsidRPr="00124E57" w:rsidRDefault="000C2D67" w:rsidP="00E9349E">
      <w:pPr>
        <w:spacing w:line="360" w:lineRule="auto"/>
        <w:ind w:right="-24"/>
        <w:jc w:val="center"/>
        <w:rPr>
          <w:rFonts w:ascii="Times New Roman" w:hAnsi="Times New Roman"/>
          <w:i/>
          <w:sz w:val="28"/>
          <w:szCs w:val="28"/>
        </w:rPr>
      </w:pPr>
      <w:r>
        <w:rPr>
          <w:rFonts w:ascii="Times New Roman" w:hAnsi="Times New Roman"/>
          <w:sz w:val="28"/>
          <w:szCs w:val="28"/>
        </w:rPr>
        <w:br w:type="page"/>
      </w:r>
      <w:r w:rsidRPr="0058615F">
        <w:rPr>
          <w:rFonts w:ascii="Times New Roman" w:hAnsi="Times New Roman"/>
          <w:sz w:val="28"/>
          <w:szCs w:val="28"/>
        </w:rPr>
        <w:lastRenderedPageBreak/>
        <w:br/>
      </w:r>
      <w:proofErr w:type="gramStart"/>
      <w:r w:rsidRPr="00124E57">
        <w:rPr>
          <w:rFonts w:ascii="Times New Roman" w:hAnsi="Times New Roman"/>
          <w:i/>
          <w:sz w:val="28"/>
          <w:szCs w:val="28"/>
        </w:rPr>
        <w:t>ВСЕРОССИЙСКОЕ</w:t>
      </w:r>
      <w:proofErr w:type="gramEnd"/>
      <w:r w:rsidRPr="00124E57">
        <w:rPr>
          <w:rFonts w:ascii="Times New Roman" w:hAnsi="Times New Roman"/>
          <w:i/>
          <w:sz w:val="28"/>
          <w:szCs w:val="28"/>
        </w:rPr>
        <w:t xml:space="preserve"> ОРДЕНА ТРУДОВОГО КРАСНОГО</w:t>
      </w:r>
    </w:p>
    <w:p w:rsidR="000C2D67" w:rsidRPr="00124E57" w:rsidRDefault="000C2D67" w:rsidP="00E9349E">
      <w:pPr>
        <w:spacing w:line="360" w:lineRule="auto"/>
        <w:ind w:right="-24"/>
        <w:jc w:val="center"/>
        <w:rPr>
          <w:rFonts w:ascii="Times New Roman" w:hAnsi="Times New Roman"/>
          <w:i/>
          <w:sz w:val="28"/>
          <w:szCs w:val="28"/>
        </w:rPr>
      </w:pPr>
      <w:r w:rsidRPr="00124E57">
        <w:rPr>
          <w:rFonts w:ascii="Times New Roman" w:hAnsi="Times New Roman"/>
          <w:i/>
          <w:sz w:val="28"/>
          <w:szCs w:val="28"/>
        </w:rPr>
        <w:t>ЗНАМЕНИ ОБЩЕСТВО СЛЕПЫХ</w:t>
      </w:r>
      <w:r w:rsidRPr="00124E57">
        <w:rPr>
          <w:rFonts w:ascii="Times New Roman" w:hAnsi="Times New Roman"/>
          <w:i/>
          <w:sz w:val="28"/>
          <w:szCs w:val="28"/>
        </w:rPr>
        <w:br/>
      </w:r>
      <w:proofErr w:type="gramStart"/>
      <w:r w:rsidRPr="00124E57">
        <w:rPr>
          <w:rFonts w:ascii="Times New Roman" w:hAnsi="Times New Roman"/>
          <w:i/>
          <w:sz w:val="28"/>
          <w:szCs w:val="28"/>
        </w:rPr>
        <w:t>КУЛЬТУРНО-СПОРТИВНЫЙ</w:t>
      </w:r>
      <w:proofErr w:type="gramEnd"/>
      <w:r w:rsidRPr="00124E57">
        <w:rPr>
          <w:rFonts w:ascii="Times New Roman" w:hAnsi="Times New Roman"/>
          <w:i/>
          <w:sz w:val="28"/>
          <w:szCs w:val="28"/>
        </w:rPr>
        <w:t xml:space="preserve"> РЕАБИЛИТАЦИОННЫЙ</w:t>
      </w:r>
    </w:p>
    <w:p w:rsidR="000C2D67" w:rsidRPr="00124E57" w:rsidRDefault="000C2D67" w:rsidP="00E9349E">
      <w:pPr>
        <w:spacing w:line="360" w:lineRule="auto"/>
        <w:ind w:right="-24"/>
        <w:jc w:val="center"/>
        <w:rPr>
          <w:rFonts w:ascii="Times New Roman" w:hAnsi="Times New Roman"/>
          <w:i/>
          <w:sz w:val="28"/>
          <w:szCs w:val="28"/>
        </w:rPr>
      </w:pPr>
      <w:r w:rsidRPr="00124E57">
        <w:rPr>
          <w:rFonts w:ascii="Times New Roman" w:hAnsi="Times New Roman"/>
          <w:i/>
          <w:sz w:val="28"/>
          <w:szCs w:val="28"/>
        </w:rPr>
        <w:t>КОМПЛЕКС</w:t>
      </w:r>
    </w:p>
    <w:p w:rsidR="000C2D67" w:rsidRPr="00124E57" w:rsidRDefault="000C2D67" w:rsidP="00E9349E">
      <w:pPr>
        <w:spacing w:line="360" w:lineRule="auto"/>
        <w:ind w:right="-24"/>
        <w:jc w:val="center"/>
        <w:rPr>
          <w:rFonts w:ascii="Times New Roman" w:hAnsi="Times New Roman"/>
          <w:i/>
          <w:sz w:val="28"/>
          <w:szCs w:val="28"/>
        </w:rPr>
      </w:pPr>
      <w:r w:rsidRPr="00124E57">
        <w:rPr>
          <w:rFonts w:ascii="Times New Roman" w:hAnsi="Times New Roman"/>
          <w:i/>
          <w:sz w:val="28"/>
          <w:szCs w:val="28"/>
        </w:rPr>
        <w:t>ОРГАНИЗАЦИОННО-МЕТОДИЧЕСКИЙ ОТДЕЛ</w:t>
      </w:r>
    </w:p>
    <w:p w:rsidR="000C2D67" w:rsidRPr="00124E57" w:rsidRDefault="000C2D67" w:rsidP="00E9349E">
      <w:pPr>
        <w:spacing w:line="360" w:lineRule="auto"/>
        <w:ind w:right="-24"/>
        <w:jc w:val="center"/>
        <w:rPr>
          <w:rFonts w:ascii="Times New Roman" w:hAnsi="Times New Roman"/>
          <w:sz w:val="28"/>
          <w:szCs w:val="28"/>
        </w:rPr>
      </w:pPr>
    </w:p>
    <w:p w:rsidR="000C2D67" w:rsidRPr="00124E57" w:rsidRDefault="000C2D67" w:rsidP="00E9349E">
      <w:pPr>
        <w:spacing w:line="360" w:lineRule="auto"/>
        <w:ind w:right="-24"/>
        <w:jc w:val="center"/>
        <w:rPr>
          <w:rFonts w:ascii="Times New Roman" w:hAnsi="Times New Roman"/>
          <w:sz w:val="28"/>
          <w:szCs w:val="28"/>
        </w:rPr>
      </w:pPr>
    </w:p>
    <w:p w:rsidR="000C2D67" w:rsidRPr="00124E57" w:rsidRDefault="000C2D67" w:rsidP="00E9349E">
      <w:pPr>
        <w:spacing w:line="360" w:lineRule="auto"/>
        <w:ind w:right="-24"/>
        <w:jc w:val="center"/>
        <w:rPr>
          <w:rFonts w:ascii="Times New Roman" w:hAnsi="Times New Roman"/>
          <w:sz w:val="28"/>
          <w:szCs w:val="28"/>
        </w:rPr>
      </w:pPr>
    </w:p>
    <w:p w:rsidR="000C2D67" w:rsidRPr="00124E57" w:rsidRDefault="000C2D67" w:rsidP="00E9349E">
      <w:pPr>
        <w:spacing w:line="360" w:lineRule="auto"/>
        <w:ind w:right="-24"/>
        <w:jc w:val="center"/>
        <w:rPr>
          <w:rFonts w:ascii="Times New Roman" w:hAnsi="Times New Roman"/>
          <w:sz w:val="28"/>
          <w:szCs w:val="28"/>
        </w:rPr>
      </w:pPr>
    </w:p>
    <w:p w:rsidR="000C2D67" w:rsidRPr="00124E57" w:rsidRDefault="000C2D67" w:rsidP="00E9349E">
      <w:pPr>
        <w:spacing w:line="360" w:lineRule="auto"/>
        <w:ind w:right="-24"/>
        <w:jc w:val="center"/>
        <w:rPr>
          <w:rFonts w:ascii="Times New Roman" w:hAnsi="Times New Roman"/>
          <w:sz w:val="28"/>
          <w:szCs w:val="28"/>
        </w:rPr>
      </w:pPr>
    </w:p>
    <w:p w:rsidR="000C2D67" w:rsidRPr="00124E57" w:rsidRDefault="000C2D67" w:rsidP="00E9349E">
      <w:pPr>
        <w:spacing w:line="360" w:lineRule="auto"/>
        <w:ind w:right="-24"/>
        <w:jc w:val="center"/>
        <w:rPr>
          <w:rFonts w:ascii="Times New Roman" w:hAnsi="Times New Roman"/>
          <w:sz w:val="28"/>
          <w:szCs w:val="28"/>
        </w:rPr>
      </w:pPr>
    </w:p>
    <w:p w:rsidR="000C2D67" w:rsidRPr="00124E57" w:rsidRDefault="000C2D67" w:rsidP="00E9349E">
      <w:pPr>
        <w:spacing w:line="360" w:lineRule="auto"/>
        <w:ind w:right="-24"/>
        <w:jc w:val="center"/>
        <w:rPr>
          <w:rFonts w:ascii="Times New Roman" w:hAnsi="Times New Roman"/>
          <w:b/>
          <w:sz w:val="28"/>
          <w:szCs w:val="28"/>
        </w:rPr>
      </w:pPr>
      <w:r w:rsidRPr="00124E57">
        <w:rPr>
          <w:rFonts w:ascii="Times New Roman" w:hAnsi="Times New Roman"/>
          <w:b/>
          <w:sz w:val="28"/>
          <w:szCs w:val="28"/>
        </w:rPr>
        <w:t>С НОВЫМ ГОДОМ, ЗЕМЛЯ!</w:t>
      </w:r>
    </w:p>
    <w:p w:rsidR="000C2D67" w:rsidRPr="00124E57" w:rsidRDefault="000C2D67" w:rsidP="00E9349E">
      <w:pPr>
        <w:spacing w:line="360" w:lineRule="auto"/>
        <w:ind w:right="-24"/>
        <w:jc w:val="center"/>
        <w:rPr>
          <w:rFonts w:ascii="Times New Roman" w:hAnsi="Times New Roman"/>
          <w:b/>
          <w:sz w:val="28"/>
          <w:szCs w:val="28"/>
        </w:rPr>
      </w:pPr>
      <w:r w:rsidRPr="00124E57">
        <w:rPr>
          <w:rFonts w:ascii="Times New Roman" w:hAnsi="Times New Roman"/>
          <w:b/>
          <w:sz w:val="28"/>
          <w:szCs w:val="28"/>
        </w:rPr>
        <w:t>С НОВЫМ ГОДОМ, НАРОДЫ!</w:t>
      </w:r>
    </w:p>
    <w:p w:rsidR="000C2D67" w:rsidRPr="00124E57" w:rsidRDefault="000C2D67" w:rsidP="00E9349E">
      <w:pPr>
        <w:spacing w:line="360" w:lineRule="auto"/>
        <w:ind w:right="-24"/>
        <w:jc w:val="center"/>
        <w:rPr>
          <w:rFonts w:ascii="Times New Roman" w:hAnsi="Times New Roman"/>
          <w:sz w:val="28"/>
          <w:szCs w:val="28"/>
        </w:rPr>
      </w:pPr>
    </w:p>
    <w:p w:rsidR="000C2D67" w:rsidRPr="00124E57" w:rsidRDefault="000C2D67" w:rsidP="00E9349E">
      <w:pPr>
        <w:spacing w:line="360" w:lineRule="auto"/>
        <w:ind w:right="-24"/>
        <w:jc w:val="center"/>
        <w:rPr>
          <w:rFonts w:ascii="Times New Roman" w:hAnsi="Times New Roman"/>
          <w:sz w:val="28"/>
          <w:szCs w:val="28"/>
        </w:rPr>
      </w:pPr>
    </w:p>
    <w:p w:rsidR="000C2D67" w:rsidRPr="00124E57" w:rsidRDefault="000C2D67" w:rsidP="00E9349E">
      <w:pPr>
        <w:spacing w:line="360" w:lineRule="auto"/>
        <w:ind w:right="-24"/>
        <w:jc w:val="center"/>
        <w:rPr>
          <w:rFonts w:ascii="Times New Roman" w:hAnsi="Times New Roman"/>
          <w:i/>
          <w:sz w:val="28"/>
          <w:szCs w:val="28"/>
        </w:rPr>
      </w:pPr>
      <w:r w:rsidRPr="00124E57">
        <w:rPr>
          <w:rFonts w:ascii="Times New Roman" w:hAnsi="Times New Roman"/>
          <w:i/>
          <w:sz w:val="28"/>
          <w:szCs w:val="28"/>
        </w:rPr>
        <w:t>Сценарий новогоднего вечера</w:t>
      </w:r>
    </w:p>
    <w:p w:rsidR="000C2D67" w:rsidRPr="00124E57" w:rsidRDefault="000C2D67" w:rsidP="00E9349E">
      <w:pPr>
        <w:spacing w:line="360" w:lineRule="auto"/>
        <w:ind w:right="-24"/>
        <w:jc w:val="center"/>
        <w:rPr>
          <w:rFonts w:ascii="Times New Roman" w:hAnsi="Times New Roman"/>
          <w:sz w:val="28"/>
          <w:szCs w:val="28"/>
        </w:rPr>
      </w:pPr>
    </w:p>
    <w:p w:rsidR="000C2D67" w:rsidRPr="00124E57" w:rsidRDefault="000C2D67" w:rsidP="00E9349E">
      <w:pPr>
        <w:spacing w:line="360" w:lineRule="auto"/>
        <w:ind w:right="-24"/>
        <w:jc w:val="center"/>
        <w:rPr>
          <w:rFonts w:ascii="Times New Roman" w:hAnsi="Times New Roman"/>
          <w:sz w:val="28"/>
          <w:szCs w:val="28"/>
        </w:rPr>
      </w:pPr>
    </w:p>
    <w:p w:rsidR="000C2D67" w:rsidRPr="00124E57" w:rsidRDefault="000C2D67" w:rsidP="00E9349E">
      <w:pPr>
        <w:spacing w:line="360" w:lineRule="auto"/>
        <w:ind w:right="-24"/>
        <w:jc w:val="center"/>
        <w:rPr>
          <w:rFonts w:ascii="Times New Roman" w:hAnsi="Times New Roman"/>
          <w:sz w:val="28"/>
          <w:szCs w:val="28"/>
        </w:rPr>
      </w:pPr>
    </w:p>
    <w:p w:rsidR="000C2D67" w:rsidRPr="00124E57" w:rsidRDefault="000C2D67" w:rsidP="00E9349E">
      <w:pPr>
        <w:spacing w:line="360" w:lineRule="auto"/>
        <w:ind w:right="-24"/>
        <w:jc w:val="center"/>
        <w:rPr>
          <w:rFonts w:ascii="Times New Roman" w:hAnsi="Times New Roman"/>
          <w:sz w:val="28"/>
          <w:szCs w:val="28"/>
        </w:rPr>
      </w:pPr>
      <w:r w:rsidRPr="00124E57">
        <w:rPr>
          <w:rFonts w:ascii="Times New Roman" w:hAnsi="Times New Roman"/>
          <w:sz w:val="28"/>
          <w:szCs w:val="28"/>
        </w:rPr>
        <w:t>МОСКВА</w:t>
      </w:r>
    </w:p>
    <w:p w:rsidR="000C2D67" w:rsidRPr="00124E57" w:rsidRDefault="000C2D67" w:rsidP="00E9349E">
      <w:pPr>
        <w:spacing w:line="360" w:lineRule="auto"/>
        <w:ind w:right="-24"/>
        <w:jc w:val="center"/>
        <w:rPr>
          <w:rFonts w:ascii="Times New Roman" w:hAnsi="Times New Roman"/>
          <w:sz w:val="28"/>
          <w:szCs w:val="28"/>
        </w:rPr>
      </w:pPr>
      <w:r w:rsidRPr="00124E57">
        <w:rPr>
          <w:rFonts w:ascii="Times New Roman" w:hAnsi="Times New Roman"/>
          <w:sz w:val="28"/>
          <w:szCs w:val="28"/>
        </w:rPr>
        <w:t>2011</w:t>
      </w:r>
    </w:p>
    <w:p w:rsidR="001362A5" w:rsidRDefault="001362A5" w:rsidP="00E9349E">
      <w:pPr>
        <w:spacing w:line="360" w:lineRule="auto"/>
        <w:ind w:right="-24" w:firstLine="709"/>
        <w:jc w:val="both"/>
        <w:rPr>
          <w:rFonts w:ascii="Times New Roman" w:hAnsi="Times New Roman"/>
          <w:b/>
          <w:sz w:val="28"/>
          <w:szCs w:val="28"/>
        </w:rPr>
      </w:pPr>
    </w:p>
    <w:p w:rsidR="000C2D67" w:rsidRPr="00124E57" w:rsidRDefault="000C2D67" w:rsidP="00E9349E">
      <w:pPr>
        <w:spacing w:line="360" w:lineRule="auto"/>
        <w:ind w:right="-24" w:firstLine="709"/>
        <w:jc w:val="both"/>
        <w:rPr>
          <w:rFonts w:ascii="Times New Roman" w:hAnsi="Times New Roman"/>
          <w:b/>
          <w:sz w:val="28"/>
          <w:szCs w:val="28"/>
        </w:rPr>
      </w:pPr>
      <w:r w:rsidRPr="00124E57">
        <w:rPr>
          <w:rFonts w:ascii="Times New Roman" w:hAnsi="Times New Roman"/>
          <w:b/>
          <w:sz w:val="28"/>
          <w:szCs w:val="28"/>
        </w:rPr>
        <w:lastRenderedPageBreak/>
        <w:t>Дорогие друзья!</w:t>
      </w:r>
    </w:p>
    <w:p w:rsidR="000C2D67" w:rsidRPr="00124E57" w:rsidRDefault="000C2D67" w:rsidP="00E9349E">
      <w:pPr>
        <w:spacing w:line="360" w:lineRule="auto"/>
        <w:ind w:right="-24" w:firstLine="709"/>
        <w:jc w:val="both"/>
        <w:rPr>
          <w:rFonts w:ascii="Times New Roman" w:hAnsi="Times New Roman"/>
          <w:b/>
          <w:sz w:val="28"/>
          <w:szCs w:val="28"/>
        </w:rPr>
      </w:pPr>
      <w:r w:rsidRPr="00124E57">
        <w:rPr>
          <w:rFonts w:ascii="Times New Roman" w:hAnsi="Times New Roman"/>
          <w:b/>
          <w:sz w:val="28"/>
          <w:szCs w:val="28"/>
        </w:rPr>
        <w:t>Не за горами очередной Новый год. Жизнь не стоит на месте.</w:t>
      </w:r>
    </w:p>
    <w:p w:rsidR="000C2D67" w:rsidRPr="00124E57" w:rsidRDefault="000C2D67" w:rsidP="00E9349E">
      <w:pPr>
        <w:spacing w:line="360" w:lineRule="auto"/>
        <w:ind w:right="-24" w:firstLine="709"/>
        <w:jc w:val="both"/>
        <w:rPr>
          <w:rFonts w:ascii="Times New Roman" w:hAnsi="Times New Roman"/>
          <w:b/>
          <w:sz w:val="28"/>
          <w:szCs w:val="28"/>
        </w:rPr>
      </w:pPr>
      <w:r w:rsidRPr="00124E57">
        <w:rPr>
          <w:rFonts w:ascii="Times New Roman" w:hAnsi="Times New Roman"/>
          <w:b/>
          <w:sz w:val="28"/>
          <w:szCs w:val="28"/>
        </w:rPr>
        <w:t>Приближающийся Новый год всегда хочется встретить весело. Как это сделать? Да очень просто! Поможет вам в этом наш новый сценарий. Написан он в увлекательной игровой форме. В сценарии много игр, викторин, конкурсов. Для любителей петь предусмотрено коллективное пение, а для тех, кто любит танцевать - танцы. Надеемся, что  скучно не будет никому. Сценарий прост и доступен в воплощении, не требует больших материальных и физических затрат.</w:t>
      </w:r>
    </w:p>
    <w:p w:rsidR="000C2D67" w:rsidRPr="00124E57" w:rsidRDefault="000C2D67" w:rsidP="00E9349E">
      <w:pPr>
        <w:spacing w:line="360" w:lineRule="auto"/>
        <w:ind w:right="-24" w:firstLine="709"/>
        <w:jc w:val="both"/>
        <w:rPr>
          <w:rFonts w:ascii="Times New Roman" w:hAnsi="Times New Roman"/>
          <w:b/>
          <w:sz w:val="28"/>
          <w:szCs w:val="28"/>
        </w:rPr>
      </w:pPr>
      <w:r w:rsidRPr="00124E57">
        <w:rPr>
          <w:rFonts w:ascii="Times New Roman" w:hAnsi="Times New Roman"/>
          <w:b/>
          <w:sz w:val="28"/>
          <w:szCs w:val="28"/>
        </w:rPr>
        <w:t xml:space="preserve">Вы всегда можете добавить в сценарий что-то от себя. К счастью, фантазией и выдумкой многие из вас не обделены. </w:t>
      </w:r>
    </w:p>
    <w:p w:rsidR="000C2D67" w:rsidRPr="00124E57" w:rsidRDefault="000C2D67" w:rsidP="00E9349E">
      <w:pPr>
        <w:spacing w:line="360" w:lineRule="auto"/>
        <w:ind w:right="-24" w:firstLine="709"/>
        <w:jc w:val="both"/>
        <w:rPr>
          <w:rFonts w:ascii="Times New Roman" w:hAnsi="Times New Roman"/>
          <w:b/>
          <w:sz w:val="28"/>
          <w:szCs w:val="28"/>
        </w:rPr>
      </w:pPr>
      <w:r w:rsidRPr="00124E57">
        <w:rPr>
          <w:rFonts w:ascii="Times New Roman" w:hAnsi="Times New Roman"/>
          <w:b/>
          <w:sz w:val="28"/>
          <w:szCs w:val="28"/>
        </w:rPr>
        <w:t>Вечер можно провести, собрав гостей за столиками. Если гостей много, то спокойно проводите его со сцены.</w:t>
      </w:r>
    </w:p>
    <w:p w:rsidR="000C2D67" w:rsidRPr="00124E57" w:rsidRDefault="000C2D67" w:rsidP="00E9349E">
      <w:pPr>
        <w:spacing w:line="360" w:lineRule="auto"/>
        <w:ind w:right="-24" w:firstLine="709"/>
        <w:jc w:val="both"/>
        <w:rPr>
          <w:rFonts w:ascii="Times New Roman" w:hAnsi="Times New Roman"/>
          <w:b/>
          <w:sz w:val="28"/>
          <w:szCs w:val="28"/>
        </w:rPr>
      </w:pPr>
      <w:r w:rsidRPr="00124E57">
        <w:rPr>
          <w:rFonts w:ascii="Times New Roman" w:hAnsi="Times New Roman"/>
          <w:b/>
          <w:sz w:val="28"/>
          <w:szCs w:val="28"/>
        </w:rPr>
        <w:t>Для создания праздничного настроения вам необходимо будет красиво оформить фойе и сцену. Пускай в фойе играет эстрадный или духовой оркестр, но если оркестра нет, используйте фонограмму с песнями на новогоднюю тематику. Перед началом основного действа гостей может развлечь аниматор. Проведите беспроигрышную лотерею. Для желающих сфотографироваться с Дедом Морозом организуйте фотоателье. Окна в зале и в фойе можно украсить разноцветными фигурками, снежинками, гирляндами. Очень красиво смотрятся надувные и плюшевые игрушки. И непременный атрибут праздника - елка, украшенная разноцветными шарами, олицетворяющими нашу планету Земля.</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На эстраде стоит ширма. На ширме нарисован земной шар.</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Звучит фонограмма, на которой записаны фанфары, оповещающие о начале вечера.</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Звучит фонограмма с записью инструментальной версии песни «В лесу родилась елочк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ГОЛОС ДИКТОРА:  Однажды день и час приходя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 xml:space="preserve">                             Все ждут с надеждой их приход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чудо снова происходи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это чудо - Новый год!</w:t>
      </w:r>
    </w:p>
    <w:p w:rsidR="000C2D67" w:rsidRPr="00124E57" w:rsidRDefault="000C2D67" w:rsidP="00E9349E">
      <w:pPr>
        <w:spacing w:line="360" w:lineRule="auto"/>
        <w:ind w:right="-24" w:firstLine="709"/>
        <w:jc w:val="both"/>
        <w:rPr>
          <w:rFonts w:ascii="Times New Roman" w:hAnsi="Times New Roman"/>
          <w:sz w:val="28"/>
          <w:szCs w:val="28"/>
        </w:rPr>
      </w:pP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Из-за ширмы выходят участники коллектива художественной самодеятельности. В их исполнении звучит песня «Глобус» (Стихи М. Светлова, музыка М. Львовског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Я не знаю, где встретитьс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ам придется с тобо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Глобус крутится, вертитс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Словно шар голубо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мелькают города и стран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араллели и меридиан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о нигде таких пунктиров </w:t>
      </w:r>
      <w:proofErr w:type="gramStart"/>
      <w:r w:rsidRPr="00124E57">
        <w:rPr>
          <w:rFonts w:ascii="Times New Roman" w:hAnsi="Times New Roman"/>
          <w:sz w:val="28"/>
          <w:szCs w:val="28"/>
        </w:rPr>
        <w:t>нету</w:t>
      </w:r>
      <w:proofErr w:type="gramEnd"/>
      <w:r w:rsidRPr="00124E57">
        <w:rPr>
          <w:rFonts w:ascii="Times New Roman" w:hAnsi="Times New Roman"/>
          <w:sz w:val="28"/>
          <w:szCs w:val="28"/>
        </w:rPr>
        <w:t>,</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о которым нам бродить по свету.</w:t>
      </w:r>
    </w:p>
    <w:p w:rsidR="000C2D67" w:rsidRPr="00124E57" w:rsidRDefault="000C2D67" w:rsidP="00E9349E">
      <w:pPr>
        <w:spacing w:line="360" w:lineRule="auto"/>
        <w:ind w:right="-24" w:firstLine="709"/>
        <w:jc w:val="both"/>
        <w:rPr>
          <w:rFonts w:ascii="Times New Roman" w:hAnsi="Times New Roman"/>
          <w:sz w:val="28"/>
          <w:szCs w:val="28"/>
        </w:rPr>
      </w:pP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Знаю, есть неизвестна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Широта из широ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Где нас дружба чудесна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епременно свед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узнаем мы тогда, что смел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Каждый брался за большое дел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места, в которых мы бывал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 xml:space="preserve">                              Люди в картах мира отмечали.</w:t>
      </w:r>
    </w:p>
    <w:p w:rsidR="000C2D67" w:rsidRPr="00124E57" w:rsidRDefault="000C2D67" w:rsidP="00E9349E">
      <w:pPr>
        <w:spacing w:line="360" w:lineRule="auto"/>
        <w:ind w:right="-24" w:firstLine="709"/>
        <w:jc w:val="both"/>
        <w:rPr>
          <w:rFonts w:ascii="Times New Roman" w:hAnsi="Times New Roman"/>
          <w:sz w:val="28"/>
          <w:szCs w:val="28"/>
        </w:rPr>
      </w:pP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Будем слышать друг друга м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За вершинами гор,</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За февральскими вьюгам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Через снежный простор.</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пускай мы сотни ве</w:t>
      </w:r>
      <w:proofErr w:type="gramStart"/>
      <w:r w:rsidRPr="00124E57">
        <w:rPr>
          <w:rFonts w:ascii="Times New Roman" w:hAnsi="Times New Roman"/>
          <w:sz w:val="28"/>
          <w:szCs w:val="28"/>
        </w:rPr>
        <w:t>рст бр</w:t>
      </w:r>
      <w:proofErr w:type="gramEnd"/>
      <w:r w:rsidRPr="00124E57">
        <w:rPr>
          <w:rFonts w:ascii="Times New Roman" w:hAnsi="Times New Roman"/>
          <w:sz w:val="28"/>
          <w:szCs w:val="28"/>
        </w:rPr>
        <w:t>одил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усть меж нами километры был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о за </w:t>
      </w:r>
      <w:proofErr w:type="gramStart"/>
      <w:r w:rsidRPr="00124E57">
        <w:rPr>
          <w:rFonts w:ascii="Times New Roman" w:hAnsi="Times New Roman"/>
          <w:sz w:val="28"/>
          <w:szCs w:val="28"/>
        </w:rPr>
        <w:t>тысячами верст</w:t>
      </w:r>
      <w:proofErr w:type="gramEnd"/>
      <w:r w:rsidRPr="00124E57">
        <w:rPr>
          <w:rFonts w:ascii="Times New Roman" w:hAnsi="Times New Roman"/>
          <w:sz w:val="28"/>
          <w:szCs w:val="28"/>
        </w:rPr>
        <w:t xml:space="preserve"> разлук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есни дружбы различают звук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w:t>
      </w:r>
    </w:p>
    <w:p w:rsidR="000C2D67" w:rsidRPr="00124E57" w:rsidRDefault="000C2D67" w:rsidP="00E9349E">
      <w:pPr>
        <w:spacing w:line="360" w:lineRule="auto"/>
        <w:ind w:left="2123" w:right="-24" w:firstLine="709"/>
        <w:jc w:val="both"/>
        <w:rPr>
          <w:rFonts w:ascii="Times New Roman" w:hAnsi="Times New Roman"/>
          <w:sz w:val="28"/>
          <w:szCs w:val="28"/>
        </w:rPr>
      </w:pPr>
      <w:r w:rsidRPr="00124E57">
        <w:rPr>
          <w:rFonts w:ascii="Times New Roman" w:hAnsi="Times New Roman"/>
          <w:sz w:val="28"/>
          <w:szCs w:val="28"/>
        </w:rPr>
        <w:t xml:space="preserve"> Кто бывал в экспедици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Тот поет этот гимн,</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его по традици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Мы считаем своим,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отому что мы народ бродячи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отому что нам нельзя инач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отому что нам нельзя без песен,</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отому что мир без песен тесен.      </w:t>
      </w:r>
    </w:p>
    <w:p w:rsidR="000C2D67" w:rsidRPr="00124E57" w:rsidRDefault="000C2D67" w:rsidP="00E9349E">
      <w:pPr>
        <w:spacing w:line="360" w:lineRule="auto"/>
        <w:ind w:right="-24" w:firstLine="709"/>
        <w:jc w:val="both"/>
        <w:rPr>
          <w:rFonts w:ascii="Times New Roman" w:hAnsi="Times New Roman"/>
          <w:sz w:val="28"/>
          <w:szCs w:val="28"/>
        </w:rPr>
      </w:pP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На эстраду выходят ведущи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Добрый вечер, дорогие друзь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ВЕДУЩИЙ 2: Добрый Новогодний вечер!</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Хорошая сейчас прозвучала песня. Только не могу понять, какое отношение она имеет к Новому год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Возможно, прямого отношения она не имеет, но у меня вдруг возникла идея встретить наступающий Новый год  вместе с другими народами нашей замечательной планеты Земл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С Новым годом, Земля! С Новым годом – народ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Слышу эти слова, как волшебную вест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овогодняя ночь - ночь обычная врод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о какая в ней сила волшебная ест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Я люблю эту ночь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счет минутам подробны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хочу, чтобы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через тысячи л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Старый год провожая, потомок мой добры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Мог сказать уходящему году вслед:</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Хорошо, что и ты, не скрывая невзгод,</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бещаеш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аполненный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Будущий год!</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Люди верностью живы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дружите, народ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Чтобы слышать всегд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 xml:space="preserve">                                    «Старый друг!</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С Новым годом!»      (Н. </w:t>
      </w:r>
      <w:proofErr w:type="spellStart"/>
      <w:r w:rsidRPr="00124E57">
        <w:rPr>
          <w:rFonts w:ascii="Times New Roman" w:hAnsi="Times New Roman"/>
          <w:sz w:val="28"/>
          <w:szCs w:val="28"/>
        </w:rPr>
        <w:t>Добрюха</w:t>
      </w:r>
      <w:proofErr w:type="spellEnd"/>
      <w:r w:rsidRPr="00124E57">
        <w:rPr>
          <w:rFonts w:ascii="Times New Roman" w:hAnsi="Times New Roman"/>
          <w:sz w:val="28"/>
          <w:szCs w:val="28"/>
        </w:rPr>
        <w:t>)</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Так что же вы предлагает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Я предлагаю всем вместе отправиться в кругосветную Новогоднюю экспедицию.</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Но ведь это же просто невозможн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Почему - невозможно? В Новогоднюю ночь все возможно. Главное, чтобы у нас была цель, а она у нас есть. Осталось только придумать специальное задание для наших гостей и отправляться в путь-дорог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Послушайте, мне кажется, что вы плохо представляете себе, сколько километров пути нам придется преодолеть, и сколько всего нам нужно будет взять с собой в дорог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Да никуда мы не пойдем, не поедем, не полетим. Все остаются на местах. (Снимает с елки новогоднюю игрушку - шар.)</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Как вы думаете, на что похож Новогодний шар?</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Ну, на яблоко, мяч…</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Вспомните слова песни, которая прозвучала в начале нашего вечер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На глобус.</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Совершенно верно. Этим шаром мы воспользуемся как глобусом. Он поможет нам осуществить поставленную цель, а взять с собой нужно будет только хорошее настроени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ВЕДУЩИЙ 1: Вот </w:t>
      </w:r>
      <w:proofErr w:type="gramStart"/>
      <w:r w:rsidRPr="00124E57">
        <w:rPr>
          <w:rFonts w:ascii="Times New Roman" w:hAnsi="Times New Roman"/>
          <w:sz w:val="28"/>
          <w:szCs w:val="28"/>
        </w:rPr>
        <w:t>здорово</w:t>
      </w:r>
      <w:proofErr w:type="gramEnd"/>
      <w:r w:rsidRPr="00124E57">
        <w:rPr>
          <w:rFonts w:ascii="Times New Roman" w:hAnsi="Times New Roman"/>
          <w:sz w:val="28"/>
          <w:szCs w:val="28"/>
        </w:rPr>
        <w:t>! Ну, прямо как в сказк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ВЕДУЩИЙ 2: Так Новый год - это и есть прекрасная волшебная сказка с шутками, сюрпризами, затеями, песнями, играми. Пока будет звучать песня в исполнении коллектива художественной самодеятельности, я подумаю над заданием.</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Концертный номер.</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Ну что, придумали задани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Конечно. Мы будем описывать нашим гостям новогодние традиции народов разных стран, а они должны будут отгадать, что это за стран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Звонче смех и радостней объять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летит со всех земных широ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Бой часов. Мы все друг другу брать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а планете праздник - Новый год!</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Этот шар сейчас по круг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ередайте вы друг друг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усть добро, улыбки, смех</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н подарит здесь для всех.</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Ведущий 2 передает шар Ведущему 1.</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Звучит фонограмма, на которой записана популярная английская мелоди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ВЕДУЩИЙ 1: В этой стране Деда Мороза называют по-другому, но он очень похож на русского Деда Мороза. Это тоже  старик с длинной  белой бородой. На нем красная шуба, в руках он держит мешок с подарками. Его головной убор отличается от шапки нашего Деда Мороза. У него красный колпак с бубенчиками. Хотя никто никого в гости на Новый год в этой стране не приглашает, существует </w:t>
      </w:r>
      <w:proofErr w:type="gramStart"/>
      <w:r w:rsidRPr="00124E57">
        <w:rPr>
          <w:rFonts w:ascii="Times New Roman" w:hAnsi="Times New Roman"/>
          <w:sz w:val="28"/>
          <w:szCs w:val="28"/>
        </w:rPr>
        <w:t>неписанное</w:t>
      </w:r>
      <w:proofErr w:type="gramEnd"/>
      <w:r w:rsidRPr="00124E57">
        <w:rPr>
          <w:rFonts w:ascii="Times New Roman" w:hAnsi="Times New Roman"/>
          <w:sz w:val="28"/>
          <w:szCs w:val="28"/>
        </w:rPr>
        <w:t xml:space="preserve"> правило, по которому в Новогоднюю ночь или вечер каждый может прийти в любой дом и будет радушно принят. Гостю полагается принести с собой хотя бы маленький кусочек угля, бросить его в семейный очаг и пожелать, чтобы в этом доме огонь горел </w:t>
      </w:r>
      <w:r w:rsidRPr="00124E57">
        <w:rPr>
          <w:rFonts w:ascii="Times New Roman" w:hAnsi="Times New Roman"/>
          <w:sz w:val="28"/>
          <w:szCs w:val="28"/>
        </w:rPr>
        <w:lastRenderedPageBreak/>
        <w:t>долго-долго. В этой стране возник обычай обмениваться к Новому году поздравительными открытками. И еще: эта страна подарила всему человечеству великого поэта и писателя.</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sz w:val="28"/>
          <w:szCs w:val="28"/>
        </w:rPr>
        <w:t xml:space="preserve">Ваши ответы. </w:t>
      </w:r>
      <w:r w:rsidRPr="00124E57">
        <w:rPr>
          <w:rFonts w:ascii="Times New Roman" w:hAnsi="Times New Roman"/>
          <w:i/>
          <w:sz w:val="28"/>
          <w:szCs w:val="28"/>
        </w:rPr>
        <w:t>(Англия, У.Шекспир)</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ВЕДУЩИЙ 1: Я предлагаю </w:t>
      </w:r>
      <w:proofErr w:type="gramStart"/>
      <w:r w:rsidRPr="00124E57">
        <w:rPr>
          <w:rFonts w:ascii="Times New Roman" w:hAnsi="Times New Roman"/>
          <w:sz w:val="28"/>
          <w:szCs w:val="28"/>
        </w:rPr>
        <w:t>воспользоваться этим замечательным обычаем  обмениваться</w:t>
      </w:r>
      <w:proofErr w:type="gramEnd"/>
      <w:r w:rsidRPr="00124E57">
        <w:rPr>
          <w:rFonts w:ascii="Times New Roman" w:hAnsi="Times New Roman"/>
          <w:sz w:val="28"/>
          <w:szCs w:val="28"/>
        </w:rPr>
        <w:t xml:space="preserve"> поздравительными  открытками и поздравить друг друга.</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Ведущие раздают бумагу и ручки зрителя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А пока вы будете писать открытки, мы предлагаем вам послушать в исполнении участника художественной самодеятельности один из сонетов У.Шекспира в переводе С.Я.Маршак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Украдкой время с тонким мастерство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олшебный праздник создает для глаз.</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Уносит все, что радовало нас.</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Часов и дней безудержный поток</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Уводит лето в сумрак зимних дне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Земля мертва и белый плащ на не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только аромат цветущих роз-</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Летучий пленник, запертый в стекл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апоминает в стужу и мороз</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 том, что лето было на земл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Свой прежний блеск утратили цвет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о сохранили душу красоты.</w:t>
      </w:r>
    </w:p>
    <w:p w:rsidR="000C2D67" w:rsidRPr="00124E57" w:rsidRDefault="000C2D67" w:rsidP="00E9349E">
      <w:pPr>
        <w:spacing w:line="360" w:lineRule="auto"/>
        <w:ind w:right="-24" w:firstLine="709"/>
        <w:jc w:val="both"/>
        <w:rPr>
          <w:rFonts w:ascii="Times New Roman" w:hAnsi="Times New Roman"/>
          <w:sz w:val="28"/>
          <w:szCs w:val="28"/>
        </w:rPr>
      </w:pP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lastRenderedPageBreak/>
        <w:t>После концертного номера ведущие зачитывают открытки и определяют победителя. Победителю вручается роз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Пусть радость и удач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Стучится в каждый до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Быть не должно инач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 году, который жде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На елке шарик светитс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А шар земной все вертится.</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Ведущий передает шар зрителю за столиком.</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Звучит фонограмма с вальсом И. Штрауса.</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sz w:val="28"/>
          <w:szCs w:val="28"/>
        </w:rPr>
        <w:t xml:space="preserve">ВЕДУЩИЙ 2: В этих  странах символом удачи и благополучия считается трубочист и свинья. Рассказывают, что в старину в канун Нового года на улице появляется трубочист, люди стараются прикоснуться к нему и испачкаться сажей. Это считалось залогом счастья. Что  же это за страны?  </w:t>
      </w:r>
      <w:r w:rsidRPr="00124E57">
        <w:rPr>
          <w:rFonts w:ascii="Times New Roman" w:hAnsi="Times New Roman"/>
          <w:i/>
          <w:sz w:val="28"/>
          <w:szCs w:val="28"/>
        </w:rPr>
        <w:t xml:space="preserve">Ответы зрителей (Австрия и Германия)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А теперь самое время поиграть. Эта интересная игра называется « Пожарная команда» и родилась она в Германии, но подобную игру можно встретить и в других странах. Для участия в игре нам нужно 10 человек. Берем стулья по числу игроков, устанавливаем по кругу, спинками внутрь. Играющие (пожарные) прохаживаются вокруг этих стульев под звуки музыки (удары бубна, барабана). Как только музыка замолкает, игроки должны положить на стул, около которого остановились, любой предмет, который у них находится при себе (предмет одежды, обувь, носовой платок, бусы, часы, кольц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Когда каждый участник снимет 3 предмета (они оказываются на разных стульях), звучит сигнал тревоги: «Пожар!» Игроки должны быстро отыскать свои вещи и надеть их. Кто быстрее всех оденется, становится победителем.</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lastRenderedPageBreak/>
        <w:t>Если в игре принимает участие большое число людей с ослабленным зрением – можно предложить прохаживаться вдоль стульев парами (с сопровождающим). Оставляет предметы незрячий, а вот собирать их по сигналу тревоги будет его напарник.</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Свое пребывание в этих странах мы заканчиваем одним из самых популярных в мире танцев - вальсом, знаменитого композитора Иоганна Штрауса. Танцуют все!</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Звучит фонограмма с вальсо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В  прекрасные  эти минут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Где празднична ночь и долг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мир разноцветьем окутан,</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Желаем любви и добр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Летит планета голуба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Свой год прошедший провожая.</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Зритель передает шар другому зрителю.</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Звучит фонограмма с итальянской музыкой.</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sz w:val="28"/>
          <w:szCs w:val="28"/>
        </w:rPr>
        <w:t xml:space="preserve">ВЕДУЩИЙ 1: В этой стране есть обычай выбрасывать из своих домов во двор или прямо на улицу разбитую посуду, сломанную мебель, старые вещи. Полагают, что это принесет семье благосостояние в Новом году. Детям в Новогоднюю ночь кладутся подарки в башмачки. Что это за страна?   </w:t>
      </w:r>
      <w:r w:rsidRPr="00124E57">
        <w:rPr>
          <w:rFonts w:ascii="Times New Roman" w:hAnsi="Times New Roman"/>
          <w:i/>
          <w:sz w:val="28"/>
          <w:szCs w:val="28"/>
        </w:rPr>
        <w:t>Ответы зрителей (Итали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Прекрасна музыка этой страны, прекрасны ее исполнител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Поэтому следующий наш конкурс мы решили посвятить звездам итальянской эстрады. Предлагаем вам послушать музыкальные фрагменты песен итальянских исполнителей и назвать их имена.</w:t>
      </w:r>
    </w:p>
    <w:p w:rsidR="000C2D6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lastRenderedPageBreak/>
        <w:t xml:space="preserve">Звучат  фрагменты фонограмм с песнями А. </w:t>
      </w:r>
      <w:proofErr w:type="spellStart"/>
      <w:r w:rsidRPr="00124E57">
        <w:rPr>
          <w:rFonts w:ascii="Times New Roman" w:hAnsi="Times New Roman"/>
          <w:i/>
          <w:sz w:val="28"/>
          <w:szCs w:val="28"/>
        </w:rPr>
        <w:t>Челентано</w:t>
      </w:r>
      <w:proofErr w:type="spellEnd"/>
      <w:r w:rsidRPr="00124E57">
        <w:rPr>
          <w:rFonts w:ascii="Times New Roman" w:hAnsi="Times New Roman"/>
          <w:i/>
          <w:sz w:val="28"/>
          <w:szCs w:val="28"/>
        </w:rPr>
        <w:t xml:space="preserve">, Аль </w:t>
      </w:r>
      <w:proofErr w:type="spellStart"/>
      <w:r w:rsidRPr="00124E57">
        <w:rPr>
          <w:rFonts w:ascii="Times New Roman" w:hAnsi="Times New Roman"/>
          <w:i/>
          <w:sz w:val="28"/>
          <w:szCs w:val="28"/>
        </w:rPr>
        <w:t>Бано</w:t>
      </w:r>
      <w:proofErr w:type="spellEnd"/>
      <w:r w:rsidRPr="00124E57">
        <w:rPr>
          <w:rFonts w:ascii="Times New Roman" w:hAnsi="Times New Roman"/>
          <w:i/>
          <w:sz w:val="28"/>
          <w:szCs w:val="28"/>
        </w:rPr>
        <w:t xml:space="preserve"> и Ромины </w:t>
      </w:r>
      <w:proofErr w:type="spellStart"/>
      <w:r w:rsidRPr="00124E57">
        <w:rPr>
          <w:rFonts w:ascii="Times New Roman" w:hAnsi="Times New Roman"/>
          <w:i/>
          <w:sz w:val="28"/>
          <w:szCs w:val="28"/>
        </w:rPr>
        <w:t>Пауэр</w:t>
      </w:r>
      <w:proofErr w:type="spellEnd"/>
      <w:r w:rsidRPr="00124E57">
        <w:rPr>
          <w:rFonts w:ascii="Times New Roman" w:hAnsi="Times New Roman"/>
          <w:i/>
          <w:sz w:val="28"/>
          <w:szCs w:val="28"/>
        </w:rPr>
        <w:t xml:space="preserve">, </w:t>
      </w:r>
      <w:proofErr w:type="spellStart"/>
      <w:r w:rsidRPr="00124E57">
        <w:rPr>
          <w:rFonts w:ascii="Times New Roman" w:hAnsi="Times New Roman"/>
          <w:i/>
          <w:sz w:val="28"/>
          <w:szCs w:val="28"/>
        </w:rPr>
        <w:t>Рафаеллы</w:t>
      </w:r>
      <w:proofErr w:type="spellEnd"/>
      <w:r w:rsidRPr="00124E57">
        <w:rPr>
          <w:rFonts w:ascii="Times New Roman" w:hAnsi="Times New Roman"/>
          <w:i/>
          <w:sz w:val="28"/>
          <w:szCs w:val="28"/>
        </w:rPr>
        <w:t xml:space="preserve"> Кара, </w:t>
      </w:r>
      <w:proofErr w:type="spellStart"/>
      <w:r w:rsidRPr="00124E57">
        <w:rPr>
          <w:rFonts w:ascii="Times New Roman" w:hAnsi="Times New Roman"/>
          <w:i/>
          <w:sz w:val="28"/>
          <w:szCs w:val="28"/>
        </w:rPr>
        <w:t>Тото</w:t>
      </w:r>
      <w:proofErr w:type="spellEnd"/>
      <w:r w:rsidRPr="00124E57">
        <w:rPr>
          <w:rFonts w:ascii="Times New Roman" w:hAnsi="Times New Roman"/>
          <w:i/>
          <w:sz w:val="28"/>
          <w:szCs w:val="28"/>
        </w:rPr>
        <w:t xml:space="preserve"> </w:t>
      </w:r>
      <w:proofErr w:type="spellStart"/>
      <w:r w:rsidRPr="00124E57">
        <w:rPr>
          <w:rFonts w:ascii="Times New Roman" w:hAnsi="Times New Roman"/>
          <w:i/>
          <w:sz w:val="28"/>
          <w:szCs w:val="28"/>
        </w:rPr>
        <w:t>Кутуньо</w:t>
      </w:r>
      <w:proofErr w:type="spellEnd"/>
      <w:r w:rsidRPr="00124E57">
        <w:rPr>
          <w:rFonts w:ascii="Times New Roman" w:hAnsi="Times New Roman"/>
          <w:i/>
          <w:sz w:val="28"/>
          <w:szCs w:val="28"/>
        </w:rPr>
        <w:t>, группы «</w:t>
      </w:r>
      <w:proofErr w:type="spellStart"/>
      <w:r w:rsidRPr="00124E57">
        <w:rPr>
          <w:rFonts w:ascii="Times New Roman" w:hAnsi="Times New Roman"/>
          <w:i/>
          <w:sz w:val="28"/>
          <w:szCs w:val="28"/>
        </w:rPr>
        <w:t>Рикки</w:t>
      </w:r>
      <w:proofErr w:type="spellEnd"/>
      <w:r w:rsidRPr="00124E57">
        <w:rPr>
          <w:rFonts w:ascii="Times New Roman" w:hAnsi="Times New Roman"/>
          <w:i/>
          <w:sz w:val="28"/>
          <w:szCs w:val="28"/>
        </w:rPr>
        <w:t xml:space="preserve"> е </w:t>
      </w:r>
      <w:proofErr w:type="spellStart"/>
      <w:r w:rsidRPr="00124E57">
        <w:rPr>
          <w:rFonts w:ascii="Times New Roman" w:hAnsi="Times New Roman"/>
          <w:i/>
          <w:sz w:val="28"/>
          <w:szCs w:val="28"/>
        </w:rPr>
        <w:t>Повери</w:t>
      </w:r>
      <w:proofErr w:type="spellEnd"/>
      <w:r w:rsidRPr="00124E57">
        <w:rPr>
          <w:rFonts w:ascii="Times New Roman" w:hAnsi="Times New Roman"/>
          <w:i/>
          <w:sz w:val="28"/>
          <w:szCs w:val="28"/>
        </w:rPr>
        <w:t xml:space="preserve">», </w:t>
      </w:r>
      <w:proofErr w:type="spellStart"/>
      <w:r w:rsidRPr="00124E57">
        <w:rPr>
          <w:rFonts w:ascii="Times New Roman" w:hAnsi="Times New Roman"/>
          <w:i/>
          <w:sz w:val="28"/>
          <w:szCs w:val="28"/>
        </w:rPr>
        <w:t>Пупо</w:t>
      </w:r>
      <w:proofErr w:type="spellEnd"/>
      <w:r w:rsidRPr="00124E57">
        <w:rPr>
          <w:rFonts w:ascii="Times New Roman" w:hAnsi="Times New Roman"/>
          <w:i/>
          <w:sz w:val="28"/>
          <w:szCs w:val="28"/>
        </w:rPr>
        <w:t xml:space="preserve">, Эроса </w:t>
      </w:r>
      <w:proofErr w:type="spellStart"/>
      <w:r w:rsidRPr="00124E57">
        <w:rPr>
          <w:rFonts w:ascii="Times New Roman" w:hAnsi="Times New Roman"/>
          <w:i/>
          <w:sz w:val="28"/>
          <w:szCs w:val="28"/>
        </w:rPr>
        <w:t>Рамаззотти</w:t>
      </w:r>
      <w:proofErr w:type="spellEnd"/>
      <w:r w:rsidRPr="00124E57">
        <w:rPr>
          <w:rFonts w:ascii="Times New Roman" w:hAnsi="Times New Roman"/>
          <w:i/>
          <w:sz w:val="28"/>
          <w:szCs w:val="28"/>
        </w:rPr>
        <w:t>.</w:t>
      </w:r>
    </w:p>
    <w:p w:rsidR="000C2D67" w:rsidRPr="00131B8E"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sz w:val="28"/>
          <w:szCs w:val="28"/>
        </w:rPr>
        <w:t>ВЕДУЩИЙ 2: А почему бы и нам не спеть? Чем мы хуже итальянцев?</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Только вот какую песню выбрат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ВЕДУЩИЙ 1: А я знаю. Да и зрители наверняка помнят и любят эту песню. Музыку написал композитор Оскар </w:t>
      </w:r>
      <w:proofErr w:type="spellStart"/>
      <w:r w:rsidRPr="00124E57">
        <w:rPr>
          <w:rFonts w:ascii="Times New Roman" w:hAnsi="Times New Roman"/>
          <w:sz w:val="28"/>
          <w:szCs w:val="28"/>
        </w:rPr>
        <w:t>Фельцман</w:t>
      </w:r>
      <w:proofErr w:type="spellEnd"/>
      <w:r w:rsidRPr="00124E57">
        <w:rPr>
          <w:rFonts w:ascii="Times New Roman" w:hAnsi="Times New Roman"/>
          <w:sz w:val="28"/>
          <w:szCs w:val="28"/>
        </w:rPr>
        <w:t xml:space="preserve">, автор текста - Игорь </w:t>
      </w:r>
      <w:proofErr w:type="spellStart"/>
      <w:r w:rsidRPr="00124E57">
        <w:rPr>
          <w:rFonts w:ascii="Times New Roman" w:hAnsi="Times New Roman"/>
          <w:sz w:val="28"/>
          <w:szCs w:val="28"/>
        </w:rPr>
        <w:t>Шаферан</w:t>
      </w:r>
      <w:proofErr w:type="spellEnd"/>
      <w:r w:rsidRPr="00124E57">
        <w:rPr>
          <w:rFonts w:ascii="Times New Roman" w:hAnsi="Times New Roman"/>
          <w:sz w:val="28"/>
          <w:szCs w:val="28"/>
        </w:rPr>
        <w:t>, а называется она «Ходит песенка по круг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Где-то песня </w:t>
      </w:r>
      <w:proofErr w:type="spellStart"/>
      <w:r w:rsidRPr="00124E57">
        <w:rPr>
          <w:rFonts w:ascii="Times New Roman" w:hAnsi="Times New Roman"/>
          <w:sz w:val="28"/>
          <w:szCs w:val="28"/>
        </w:rPr>
        <w:t>сочинилась</w:t>
      </w:r>
      <w:proofErr w:type="spellEnd"/>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со скоростью ракет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 то же утро очутилас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а другом конце  планет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Припев:            Мимоходом, мимолето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Теплоходом, самолето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Адресованная другу, ходит песенка по круг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отому что круглая Земля.</w:t>
      </w:r>
    </w:p>
    <w:p w:rsidR="000C2D67" w:rsidRPr="00124E57" w:rsidRDefault="000C2D67" w:rsidP="00E9349E">
      <w:pPr>
        <w:spacing w:line="360" w:lineRule="auto"/>
        <w:ind w:right="-24" w:firstLine="709"/>
        <w:jc w:val="both"/>
        <w:rPr>
          <w:rFonts w:ascii="Times New Roman" w:hAnsi="Times New Roman"/>
          <w:sz w:val="28"/>
          <w:szCs w:val="28"/>
        </w:rPr>
      </w:pP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Эту песню можно был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еть с конца и петь сначал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росто солнце в ней светил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росто речка в ней журчал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Припев.</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Можно с песенкой сердечно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 xml:space="preserve">                       И грустить, и веселитьс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как хлебом, с каждым встречны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Можно песней поделитьс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Припев.</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Желаем свершений, удач, начинани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ткрытий и творчества в Новом год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усть дух созидания, радость мечтани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риносят приятных забот черед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Здоровья и счастья, любви и достатк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усть в жизни дорога у вас будет гладко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Новый год! Новый год!</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Звезды на небе сверкаю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овый год! Новый год!</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се народы зазывают.</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Шар передается следующему зрителю.</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Звучит фонограмма с японской музыкой.</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sz w:val="28"/>
          <w:szCs w:val="28"/>
        </w:rPr>
        <w:t xml:space="preserve">ВЕДУЩИЙ 2: А вот у  этого народа исстари повелось, что колокола храмов отбивают в Новогоднюю ночь 108 ударов. С последним ударом колокола нужно ложиться спать, чтобы встать перед рассветом, выйти на улицу и встретить Новый год с первыми лучами восходящего солнца. Кто проспит, не может рассчитывать на то, что Новый год будет удачным. К Новогоднему столу хозяйки этой страны готовят рисовое печенье </w:t>
      </w:r>
      <w:proofErr w:type="gramStart"/>
      <w:r w:rsidRPr="00124E57">
        <w:rPr>
          <w:rFonts w:ascii="Times New Roman" w:hAnsi="Times New Roman"/>
          <w:sz w:val="28"/>
          <w:szCs w:val="28"/>
        </w:rPr>
        <w:t>-с</w:t>
      </w:r>
      <w:proofErr w:type="gramEnd"/>
      <w:r w:rsidRPr="00124E57">
        <w:rPr>
          <w:rFonts w:ascii="Times New Roman" w:hAnsi="Times New Roman"/>
          <w:sz w:val="28"/>
          <w:szCs w:val="28"/>
        </w:rPr>
        <w:t xml:space="preserve">имвол изобилия в семье. Где же это происходит?  </w:t>
      </w:r>
      <w:r w:rsidRPr="00124E57">
        <w:rPr>
          <w:rFonts w:ascii="Times New Roman" w:hAnsi="Times New Roman"/>
          <w:i/>
          <w:sz w:val="28"/>
          <w:szCs w:val="28"/>
        </w:rPr>
        <w:t>Ответы зрителей (Япони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ВЕДУЩИЙ 1: А вы знаете, что наступающий 2012 год по восточному календарю - год Дракона. Для того</w:t>
      </w:r>
      <w:proofErr w:type="gramStart"/>
      <w:r w:rsidRPr="00124E57">
        <w:rPr>
          <w:rFonts w:ascii="Times New Roman" w:hAnsi="Times New Roman"/>
          <w:sz w:val="28"/>
          <w:szCs w:val="28"/>
        </w:rPr>
        <w:t>,</w:t>
      </w:r>
      <w:proofErr w:type="gramEnd"/>
      <w:r w:rsidRPr="00124E57">
        <w:rPr>
          <w:rFonts w:ascii="Times New Roman" w:hAnsi="Times New Roman"/>
          <w:sz w:val="28"/>
          <w:szCs w:val="28"/>
        </w:rPr>
        <w:t xml:space="preserve"> чтобы добиться успеха в новом году, надо приобрести некоторые черты Дракона. Если верить восточным календарям, то Дракон - самый мудрый и блистательный из всех звере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Какие, например.</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Например, мудрост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Мудрость? Ну, это понятие очень емко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Словарь Ожегова говорит: «Ум, знания, опыт». Вот сейчас мы и проверим знания наших зрителей. Предлагаем вам новогоднюю викторину.</w:t>
      </w:r>
    </w:p>
    <w:p w:rsidR="000C2D67" w:rsidRPr="00124E57" w:rsidRDefault="000C2D67" w:rsidP="00E9349E">
      <w:pPr>
        <w:spacing w:line="360" w:lineRule="auto"/>
        <w:ind w:right="-24" w:firstLine="709"/>
        <w:jc w:val="both"/>
        <w:rPr>
          <w:rFonts w:ascii="Times New Roman" w:hAnsi="Times New Roman"/>
          <w:b/>
          <w:sz w:val="28"/>
          <w:szCs w:val="28"/>
        </w:rPr>
      </w:pPr>
      <w:r w:rsidRPr="00124E57">
        <w:rPr>
          <w:rFonts w:ascii="Times New Roman" w:hAnsi="Times New Roman"/>
          <w:b/>
          <w:sz w:val="28"/>
          <w:szCs w:val="28"/>
        </w:rPr>
        <w:t>Вопросы викторин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1. Согласно народной примете, если в первый день Нового года выполнить тяжелую работу, то весь год пройд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без забо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без отдыха - правильный отв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без пробле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без болезне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2. С какого года в России Новый год отмечается  с январ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с1700 года - правильный отв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с 1600 год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с 1800 год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с 1900 год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3. Как называется длинная узкая лента из цветной бумаги, которую бросают в публику на карнавалах?</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серпантин - правильный отв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 желатин</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конфетт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ассорт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4. В какой стране появилась первая новогодняя открытк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в Англии - правильный отв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в Германи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в Япони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в СШ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5. Когда по восточному календарю был предыдущий год Собак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в 2000 год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2002 год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в 2004 год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2006 году - правильный отв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6. Какому животному не достался год в восточном календар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обезьян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тигр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верблюду - правильный отв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дракон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7. Какие елочные украшения не упоминаются в песенке «Маленькой елочке холодно зимо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золотые шишк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шоколадные мишки - правильный отв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 розовые пряник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цветные шарик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8. Как зовут Деда Мороза на Кипр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Василий - правильный отв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Никола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w:t>
      </w:r>
      <w:proofErr w:type="spellStart"/>
      <w:r w:rsidRPr="00124E57">
        <w:rPr>
          <w:rFonts w:ascii="Times New Roman" w:hAnsi="Times New Roman"/>
          <w:sz w:val="28"/>
          <w:szCs w:val="28"/>
        </w:rPr>
        <w:t>Гливкос</w:t>
      </w:r>
      <w:proofErr w:type="spellEnd"/>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w:t>
      </w:r>
      <w:proofErr w:type="spellStart"/>
      <w:r w:rsidRPr="00124E57">
        <w:rPr>
          <w:rFonts w:ascii="Times New Roman" w:hAnsi="Times New Roman"/>
          <w:sz w:val="28"/>
          <w:szCs w:val="28"/>
        </w:rPr>
        <w:t>Теодброс</w:t>
      </w:r>
      <w:proofErr w:type="spellEnd"/>
      <w:r w:rsidRPr="00124E57">
        <w:rPr>
          <w:rFonts w:ascii="Times New Roman" w:hAnsi="Times New Roman"/>
          <w:sz w:val="28"/>
          <w:szCs w:val="28"/>
        </w:rPr>
        <w:t xml:space="preserve">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9. Из названия этой сказки Г.Х.Андерсена убежали все согласные буквы. О какой сказке идет реч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ЕАЯ  ООЕ</w:t>
      </w:r>
      <w:proofErr w:type="gramStart"/>
      <w:r w:rsidRPr="00124E57">
        <w:rPr>
          <w:rFonts w:ascii="Times New Roman" w:hAnsi="Times New Roman"/>
          <w:sz w:val="28"/>
          <w:szCs w:val="28"/>
        </w:rPr>
        <w:t>А(</w:t>
      </w:r>
      <w:proofErr w:type="gramEnd"/>
      <w:r w:rsidRPr="00124E57">
        <w:rPr>
          <w:rFonts w:ascii="Times New Roman" w:hAnsi="Times New Roman"/>
          <w:sz w:val="28"/>
          <w:szCs w:val="28"/>
        </w:rPr>
        <w:t>Снежная королев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10. Новогодняя задачка. Елку украсили синими, красными и желтыми шариками. Синих шариков было 8, красных-5. Сколько желтых шариков на елке, если красных и желтых вместе на 1 больше, чем синих?</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4</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6</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8</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10 - правильный ответ</w:t>
      </w:r>
    </w:p>
    <w:p w:rsidR="000C2D67" w:rsidRPr="00124E57" w:rsidRDefault="000C2D67" w:rsidP="00E9349E">
      <w:pPr>
        <w:spacing w:line="360" w:lineRule="auto"/>
        <w:ind w:right="-24" w:firstLine="709"/>
        <w:jc w:val="both"/>
        <w:rPr>
          <w:rFonts w:ascii="Times New Roman" w:hAnsi="Times New Roman"/>
          <w:sz w:val="28"/>
          <w:szCs w:val="28"/>
        </w:rPr>
      </w:pP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Новый год - это веселье, забавы, смех. Давайте на время забудем, что мы с вами взрослые, солидные люди и немного пошали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А нам за это ничего не буд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Будет. Лучший участник следующей игры - шутки получит приз.</w:t>
      </w:r>
    </w:p>
    <w:p w:rsidR="000C2D67" w:rsidRPr="00124E57" w:rsidRDefault="000C2D67" w:rsidP="00E9349E">
      <w:pPr>
        <w:spacing w:line="360" w:lineRule="auto"/>
        <w:ind w:right="-24" w:firstLine="709"/>
        <w:jc w:val="both"/>
        <w:rPr>
          <w:rFonts w:ascii="Times New Roman" w:hAnsi="Times New Roman"/>
          <w:b/>
          <w:sz w:val="28"/>
          <w:szCs w:val="28"/>
        </w:rPr>
      </w:pPr>
      <w:r w:rsidRPr="00124E57">
        <w:rPr>
          <w:rFonts w:ascii="Times New Roman" w:hAnsi="Times New Roman"/>
          <w:b/>
          <w:sz w:val="28"/>
          <w:szCs w:val="28"/>
        </w:rPr>
        <w:t>Дракон.</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 xml:space="preserve">Как кричит наш дракон? Мяу, </w:t>
      </w:r>
      <w:proofErr w:type="gramStart"/>
      <w:r w:rsidRPr="00124E57">
        <w:rPr>
          <w:rFonts w:ascii="Times New Roman" w:hAnsi="Times New Roman"/>
          <w:sz w:val="28"/>
          <w:szCs w:val="28"/>
        </w:rPr>
        <w:t>мяу</w:t>
      </w:r>
      <w:proofErr w:type="gramEnd"/>
      <w:r w:rsidRPr="00124E57">
        <w:rPr>
          <w:rFonts w:ascii="Times New Roman" w:hAnsi="Times New Roman"/>
          <w:sz w:val="28"/>
          <w:szCs w:val="28"/>
        </w:rPr>
        <w:t>, мя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Если кошку проглотил! Мяу, </w:t>
      </w:r>
      <w:proofErr w:type="gramStart"/>
      <w:r w:rsidRPr="00124E57">
        <w:rPr>
          <w:rFonts w:ascii="Times New Roman" w:hAnsi="Times New Roman"/>
          <w:sz w:val="28"/>
          <w:szCs w:val="28"/>
        </w:rPr>
        <w:t>мяу</w:t>
      </w:r>
      <w:proofErr w:type="gramEnd"/>
      <w:r w:rsidRPr="00124E57">
        <w:rPr>
          <w:rFonts w:ascii="Times New Roman" w:hAnsi="Times New Roman"/>
          <w:sz w:val="28"/>
          <w:szCs w:val="28"/>
        </w:rPr>
        <w:t xml:space="preserve">, мяу </w:t>
      </w:r>
      <w:r w:rsidRPr="00124E57">
        <w:rPr>
          <w:rFonts w:ascii="Times New Roman" w:hAnsi="Times New Roman"/>
          <w:i/>
          <w:sz w:val="28"/>
          <w:szCs w:val="28"/>
        </w:rPr>
        <w:t>(ведущий вместе со зрителям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Как кричит наш дракон? Гав! Гав! Гав!</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Он собаку проглотил! Гав! Гав! Гав! </w:t>
      </w:r>
      <w:r w:rsidRPr="00124E57">
        <w:rPr>
          <w:rFonts w:ascii="Times New Roman" w:hAnsi="Times New Roman"/>
          <w:i/>
          <w:sz w:val="28"/>
          <w:szCs w:val="28"/>
        </w:rPr>
        <w:t>(все вмест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Как кричит наш дракон? Кар! Кар! Кар!</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Он ворону проглотил! Кар! Кар! Кар! </w:t>
      </w:r>
      <w:r w:rsidRPr="00124E57">
        <w:rPr>
          <w:rFonts w:ascii="Times New Roman" w:hAnsi="Times New Roman"/>
          <w:i/>
          <w:sz w:val="28"/>
          <w:szCs w:val="28"/>
        </w:rPr>
        <w:t>(все вмест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Как кричит наш дракон? Дзинь-дзинь-дзин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Он будильник проглотил! Дзинь-дзинь-дзинь </w:t>
      </w:r>
      <w:r w:rsidRPr="00124E57">
        <w:rPr>
          <w:rFonts w:ascii="Times New Roman" w:hAnsi="Times New Roman"/>
          <w:i/>
          <w:sz w:val="28"/>
          <w:szCs w:val="28"/>
        </w:rPr>
        <w:t>(все вмест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Как кричит наш дракон? </w:t>
      </w:r>
      <w:proofErr w:type="gramStart"/>
      <w:r w:rsidRPr="00124E57">
        <w:rPr>
          <w:rFonts w:ascii="Times New Roman" w:hAnsi="Times New Roman"/>
          <w:sz w:val="28"/>
          <w:szCs w:val="28"/>
        </w:rPr>
        <w:t>Ой-ой</w:t>
      </w:r>
      <w:proofErr w:type="gramEnd"/>
      <w:r w:rsidRPr="00124E57">
        <w:rPr>
          <w:rFonts w:ascii="Times New Roman" w:hAnsi="Times New Roman"/>
          <w:sz w:val="28"/>
          <w:szCs w:val="28"/>
        </w:rPr>
        <w:t>, ой, о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Он в больницу угодил. </w:t>
      </w:r>
      <w:proofErr w:type="gramStart"/>
      <w:r w:rsidRPr="00124E57">
        <w:rPr>
          <w:rFonts w:ascii="Times New Roman" w:hAnsi="Times New Roman"/>
          <w:sz w:val="28"/>
          <w:szCs w:val="28"/>
        </w:rPr>
        <w:t>Ой-ой</w:t>
      </w:r>
      <w:proofErr w:type="gramEnd"/>
      <w:r w:rsidRPr="00124E57">
        <w:rPr>
          <w:rFonts w:ascii="Times New Roman" w:hAnsi="Times New Roman"/>
          <w:sz w:val="28"/>
          <w:szCs w:val="28"/>
        </w:rPr>
        <w:t>, ой, ой!     (А. Хай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Пусть Новый год не будет пресны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А станет ярким, интересны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Азартным, творческим и смелы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w:t>
      </w:r>
      <w:proofErr w:type="gramStart"/>
      <w:r w:rsidRPr="00124E57">
        <w:rPr>
          <w:rFonts w:ascii="Times New Roman" w:hAnsi="Times New Roman"/>
          <w:sz w:val="28"/>
          <w:szCs w:val="28"/>
        </w:rPr>
        <w:t>Наполнен</w:t>
      </w:r>
      <w:proofErr w:type="gramEnd"/>
      <w:r w:rsidRPr="00124E57">
        <w:rPr>
          <w:rFonts w:ascii="Times New Roman" w:hAnsi="Times New Roman"/>
          <w:sz w:val="28"/>
          <w:szCs w:val="28"/>
        </w:rPr>
        <w:t xml:space="preserve"> смыслом, нужным делом!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Потанцуем и спое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послушаем о то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Как встречают Новый год</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Люди всех земных широт.</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Звучит фонограмма с мелодией твист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ВЕДУЩИЙ 1: В этой стране Новый год не является основным зимним праздником. Празднование Нового года проходит достаточно скромно. Основной лейтмотив новогодней ночи - веселье. Многие жители этой страны предпочитают встречать Новый год на улице, а точнее - на площадях городов. Одна из любимых </w:t>
      </w:r>
      <w:r w:rsidRPr="00124E57">
        <w:rPr>
          <w:rFonts w:ascii="Times New Roman" w:hAnsi="Times New Roman"/>
          <w:sz w:val="28"/>
          <w:szCs w:val="28"/>
        </w:rPr>
        <w:lastRenderedPageBreak/>
        <w:t>новогодних забав жителей - отсчет двенадцати ударов на часах, который громко ведется всеми присутствующими в обратном направлении и сопровождает последние секунды уходящего года. После того, как  Новый год вступает в свои права, люди начинают поздравлять всех окружающих, с большинством из которых совершенно незнакомы. Многие после этого считают праздник закончившимся и отправляются по дома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Однако, как и у нас, обязательным считается новогодний бокал шампанского и легкие закуски: сыр, виноград, крекеры.</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sz w:val="28"/>
          <w:szCs w:val="28"/>
        </w:rPr>
        <w:t xml:space="preserve">Так  что же это за страна?    </w:t>
      </w:r>
      <w:r w:rsidRPr="00124E57">
        <w:rPr>
          <w:rFonts w:ascii="Times New Roman" w:hAnsi="Times New Roman"/>
          <w:i/>
          <w:sz w:val="28"/>
          <w:szCs w:val="28"/>
        </w:rPr>
        <w:t>Ответы зрителей (Америк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Последуем традиции американцев и повеселимс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Предлагаем вам американскую игру «Сплетни». «Сплетни - игра», похожая на нашу игру «Испорченный телефон». Игроки встают в круг. Первый игрок придумывает одно или несколько предложений и пишет их на листе бумаги (предложение может записать со слов игрока ведущий). Игрок отдает листок ведущему и говорит это предложение следующему игроку шепотом. И так по кругу, пока очередь не дойдет до последнего игрока. Последний игрок говорит всем вслух то, что услышал он. </w:t>
      </w:r>
      <w:proofErr w:type="gramStart"/>
      <w:r w:rsidRPr="00124E57">
        <w:rPr>
          <w:rFonts w:ascii="Times New Roman" w:hAnsi="Times New Roman"/>
          <w:sz w:val="28"/>
          <w:szCs w:val="28"/>
        </w:rPr>
        <w:t>Его ответ сравнивается с предложением, написанном на листе.</w:t>
      </w:r>
      <w:proofErr w:type="gramEnd"/>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ВЕДУЩИЙ 1:С начала 60-х годов прошлого столетия в Америке и в Европе приобрел невиданную популярность танец-твист. Придумал его американский певец и танцор </w:t>
      </w:r>
      <w:proofErr w:type="spellStart"/>
      <w:r w:rsidRPr="00124E57">
        <w:rPr>
          <w:rFonts w:ascii="Times New Roman" w:hAnsi="Times New Roman"/>
          <w:sz w:val="28"/>
          <w:szCs w:val="28"/>
        </w:rPr>
        <w:t>Чебби</w:t>
      </w:r>
      <w:proofErr w:type="spellEnd"/>
      <w:r w:rsidRPr="00124E57">
        <w:rPr>
          <w:rFonts w:ascii="Times New Roman" w:hAnsi="Times New Roman"/>
          <w:sz w:val="28"/>
          <w:szCs w:val="28"/>
        </w:rPr>
        <w:t xml:space="preserve"> </w:t>
      </w:r>
      <w:proofErr w:type="spellStart"/>
      <w:r w:rsidRPr="00124E57">
        <w:rPr>
          <w:rFonts w:ascii="Times New Roman" w:hAnsi="Times New Roman"/>
          <w:sz w:val="28"/>
          <w:szCs w:val="28"/>
        </w:rPr>
        <w:t>Чекер</w:t>
      </w:r>
      <w:proofErr w:type="spellEnd"/>
      <w:r w:rsidRPr="00124E57">
        <w:rPr>
          <w:rFonts w:ascii="Times New Roman" w:hAnsi="Times New Roman"/>
          <w:sz w:val="28"/>
          <w:szCs w:val="28"/>
        </w:rPr>
        <w:t>. Этот веселый, жизнерадостный, зажигательный, энергичный танец просто не может не нравиться. И, конечно, сразу же вспоминается крылатая фраза из фильма «Кавказская пленница»: «сначала тушим окурок одной ногой, потом второй, а затем тушим обеими ногами и получаем твист». Последуем примеру героев фильма и потанцуем.</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Звучит фонограмма с твисто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Весь мир веселитс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есь мир в ожидании чуда!</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lastRenderedPageBreak/>
        <w:t>Звучит фонограмма с русской народной музыко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А вот на этот раз на вопросы отвечать нам не придется. И так все ясн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Сегодня Новый год - один из наиболее любимых праздников россиян. За долгие и долгие годы новогодний праздник обзавелся собственными атрибутами: наряженной елкой, салатом «Оливье», фильмом Эльдара Рязанова «Ирония судьбы, или С легким паром», праздничным поздравлением президента, боем курантов, Дедом Морозом и Снегурочкой</w:t>
      </w:r>
      <w:proofErr w:type="gramStart"/>
      <w:r w:rsidRPr="00124E57">
        <w:rPr>
          <w:rFonts w:ascii="Times New Roman" w:hAnsi="Times New Roman"/>
          <w:sz w:val="28"/>
          <w:szCs w:val="28"/>
        </w:rPr>
        <w:t xml:space="preserve"> .</w:t>
      </w:r>
      <w:proofErr w:type="gramEnd"/>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Но где же он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Новый год придет сегодн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еселится весь народ,</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на праздник новогодни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Дед Мороз седой ид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ередать просил он ва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Что приедет скоро са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просил зачесть для вас</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w:t>
      </w:r>
      <w:proofErr w:type="spellStart"/>
      <w:r w:rsidRPr="00124E57">
        <w:rPr>
          <w:rFonts w:ascii="Times New Roman" w:hAnsi="Times New Roman"/>
          <w:sz w:val="28"/>
          <w:szCs w:val="28"/>
        </w:rPr>
        <w:t>Дедморозовский</w:t>
      </w:r>
      <w:proofErr w:type="spellEnd"/>
      <w:r w:rsidRPr="00124E57">
        <w:rPr>
          <w:rFonts w:ascii="Times New Roman" w:hAnsi="Times New Roman"/>
          <w:sz w:val="28"/>
          <w:szCs w:val="28"/>
        </w:rPr>
        <w:t xml:space="preserve"> указ.</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УКАЗ</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сем! Всем! Всем! Я велю прийти на праздник. Разрешаю шуметь, танцевать, играть и петь, развлекаться, отдыхать, смеяться и веселиться, поздравлять своих друзей, ожидать прихода госте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Встречайте гостей нашего вечера - участников художественной самодеятельности.</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Концертный номер.</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 xml:space="preserve">ВЕДУЩИЙ 1: Старый год кончается, хороший, добрый год.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е будем мы печалиться, ведь </w:t>
      </w:r>
      <w:proofErr w:type="gramStart"/>
      <w:r w:rsidRPr="00124E57">
        <w:rPr>
          <w:rFonts w:ascii="Times New Roman" w:hAnsi="Times New Roman"/>
          <w:sz w:val="28"/>
          <w:szCs w:val="28"/>
        </w:rPr>
        <w:t>новый</w:t>
      </w:r>
      <w:proofErr w:type="gramEnd"/>
      <w:r w:rsidRPr="00124E57">
        <w:rPr>
          <w:rFonts w:ascii="Times New Roman" w:hAnsi="Times New Roman"/>
          <w:sz w:val="28"/>
          <w:szCs w:val="28"/>
        </w:rPr>
        <w:t xml:space="preserve"> к нам ид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Его мы встретим песнями на много голосов</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ждем мы с нетерпением веселый бой часов.</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Звучит фонограмма с боем курантов.</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Ведущие вместе со зрителями отсчитывают двенадцать ударов.</w:t>
      </w:r>
    </w:p>
    <w:p w:rsidR="000C2D67" w:rsidRPr="00124E57" w:rsidRDefault="000C2D67" w:rsidP="00E9349E">
      <w:pPr>
        <w:spacing w:line="360" w:lineRule="auto"/>
        <w:ind w:right="-24" w:firstLine="709"/>
        <w:jc w:val="both"/>
        <w:rPr>
          <w:rFonts w:ascii="Times New Roman" w:hAnsi="Times New Roman"/>
          <w:sz w:val="28"/>
          <w:szCs w:val="28"/>
        </w:rPr>
      </w:pP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ВЕДУЩИЙ 2: А пока Деда Мороза нет, я хочу рассказать вам о нем. Не многие знают, что для наших предков Дед Мороз был неказистым, вредным </w:t>
      </w:r>
      <w:proofErr w:type="gramStart"/>
      <w:r w:rsidRPr="00124E57">
        <w:rPr>
          <w:rFonts w:ascii="Times New Roman" w:hAnsi="Times New Roman"/>
          <w:sz w:val="28"/>
          <w:szCs w:val="28"/>
        </w:rPr>
        <w:t>старикашкой</w:t>
      </w:r>
      <w:proofErr w:type="gramEnd"/>
      <w:r w:rsidRPr="00124E57">
        <w:rPr>
          <w:rFonts w:ascii="Times New Roman" w:hAnsi="Times New Roman"/>
          <w:sz w:val="28"/>
          <w:szCs w:val="28"/>
        </w:rPr>
        <w:t>, который тряс длинной бородой, бегал по полям и стуком вызывал трескучие морозы. От его ударов по углу избы раскалывалось бревно. Со временем он превращается в богатыря - кузнеца, который сковывает воду « железными» морозами. Существовал даже ритуал ублажения деда Мороза. Давайте и мы попробуем ублажить Деда Мороза, чтобы он поскорей пришел на наш праздник. А помогут нам сделать это участники художественной самодеятельности.</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Концертный номер.</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Раздается сильный, громкий стук.</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Что случилось? Что это за стук?</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Звучит фонограмма на выход Деда Мороза и Снегурочки. Дед Мороз стучит посохо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ВЕДУЩИЙ 2: Дед Мороз уже у вас нас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бошел он мир не раз</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пришел к нам в гости снов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редоставим Деду слов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 xml:space="preserve">                    Потанцуем и спое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послушаем о то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Как встречают новый год</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Люди всех земных широт.</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Шар передается Деду Мороз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ДЕД МОРОЗ: Дорогие друзья, с Новым годо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сегда наперекор всем непогода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Мы каждый раз в морозный зимний вечер</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Здесь собираемся для долгожданной встреч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на - Снегурочка, я - Дед Мороз!</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ет ни одной страны, где б я не побывал,</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Я всех поздравил и подарки всем раздал.</w:t>
      </w:r>
    </w:p>
    <w:p w:rsidR="000C2D67" w:rsidRPr="00124E57" w:rsidRDefault="000C2D67" w:rsidP="00E9349E">
      <w:pPr>
        <w:spacing w:line="360" w:lineRule="auto"/>
        <w:ind w:right="-24" w:firstLine="709"/>
        <w:jc w:val="both"/>
        <w:rPr>
          <w:rFonts w:ascii="Times New Roman" w:hAnsi="Times New Roman"/>
          <w:sz w:val="28"/>
          <w:szCs w:val="28"/>
        </w:rPr>
      </w:pP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ВЕДУЩИЙ 1: Как </w:t>
      </w:r>
      <w:proofErr w:type="gramStart"/>
      <w:r w:rsidRPr="00124E57">
        <w:rPr>
          <w:rFonts w:ascii="Times New Roman" w:hAnsi="Times New Roman"/>
          <w:sz w:val="28"/>
          <w:szCs w:val="28"/>
        </w:rPr>
        <w:t>здорово</w:t>
      </w:r>
      <w:proofErr w:type="gramEnd"/>
      <w:r w:rsidRPr="00124E57">
        <w:rPr>
          <w:rFonts w:ascii="Times New Roman" w:hAnsi="Times New Roman"/>
          <w:sz w:val="28"/>
          <w:szCs w:val="28"/>
        </w:rPr>
        <w:t>! А мы вот, наверно,  не сможем побывать во всех странах.</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ДЕД МОРОЗ: А я здесь зачем? Обижаете. Новогодняя экспедиция продолжается</w:t>
      </w:r>
      <w:proofErr w:type="gramStart"/>
      <w:r w:rsidRPr="00124E57">
        <w:rPr>
          <w:rFonts w:ascii="Times New Roman" w:hAnsi="Times New Roman"/>
          <w:sz w:val="28"/>
          <w:szCs w:val="28"/>
        </w:rPr>
        <w:t>…В</w:t>
      </w:r>
      <w:proofErr w:type="gramEnd"/>
      <w:r w:rsidRPr="00124E57">
        <w:rPr>
          <w:rFonts w:ascii="Times New Roman" w:hAnsi="Times New Roman"/>
          <w:sz w:val="28"/>
          <w:szCs w:val="28"/>
        </w:rPr>
        <w:t>о Вьетнаме в канун новогодней ночи разжигают костры, вокруг которых собираются целые семьи. Бирманцы отмечают наступление Нового года фестивалем воды, очень похожим на праздник Нептуна. Жители Бирмы обливают друг друга водой. Считается, что облить человека равнозначно пожеланию ему счастья в наступающем году. В Болгарии в ночь под Новый год во всех домах на 3 минуты гаснет свет. Эти минуты называются минутами новогодних поцелуев.</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На Кубе жители перед Новым годом наполняют бокалы водой. В полночь воду выплескивают через открытое окно на улицу. Кубинцы желают, чтобы новый год был таким же ясным и чистым, как вода. В Польше на стол в Новый год ставят 12 блюд, </w:t>
      </w:r>
      <w:r w:rsidRPr="00124E57">
        <w:rPr>
          <w:rFonts w:ascii="Times New Roman" w:hAnsi="Times New Roman"/>
          <w:sz w:val="28"/>
          <w:szCs w:val="28"/>
        </w:rPr>
        <w:lastRenderedPageBreak/>
        <w:t xml:space="preserve">среди которых нет ни одного мясного. В Австралии и стар и </w:t>
      </w:r>
      <w:proofErr w:type="gramStart"/>
      <w:r w:rsidRPr="00124E57">
        <w:rPr>
          <w:rFonts w:ascii="Times New Roman" w:hAnsi="Times New Roman"/>
          <w:sz w:val="28"/>
          <w:szCs w:val="28"/>
        </w:rPr>
        <w:t>млад</w:t>
      </w:r>
      <w:proofErr w:type="gramEnd"/>
      <w:r w:rsidRPr="00124E57">
        <w:rPr>
          <w:rFonts w:ascii="Times New Roman" w:hAnsi="Times New Roman"/>
          <w:sz w:val="28"/>
          <w:szCs w:val="28"/>
        </w:rPr>
        <w:t xml:space="preserve"> покупают оловянные фигурки, которые расплавляют в ложке на огне свечи, а затем выливают в специальную маленькую тарелку: по форме застывшего олова судят о том, что ждет в Новом год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Для голландцев и скандинавских народов появление местного Деда Мороза является основным событием. В разных странах Деда Мороза называют по - </w:t>
      </w:r>
      <w:proofErr w:type="gramStart"/>
      <w:r w:rsidRPr="00124E57">
        <w:rPr>
          <w:rFonts w:ascii="Times New Roman" w:hAnsi="Times New Roman"/>
          <w:sz w:val="28"/>
          <w:szCs w:val="28"/>
        </w:rPr>
        <w:t>разному</w:t>
      </w:r>
      <w:proofErr w:type="gramEnd"/>
      <w:r w:rsidRPr="00124E57">
        <w:rPr>
          <w:rFonts w:ascii="Times New Roman" w:hAnsi="Times New Roman"/>
          <w:sz w:val="28"/>
          <w:szCs w:val="28"/>
        </w:rPr>
        <w:t xml:space="preserve">. А вот как, попробуйте сказать мне вы, дорогие друзья?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У американцев и англичан (Санта-Клаус)</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У итальянцев (</w:t>
      </w:r>
      <w:proofErr w:type="spellStart"/>
      <w:r w:rsidRPr="00124E57">
        <w:rPr>
          <w:rFonts w:ascii="Times New Roman" w:hAnsi="Times New Roman"/>
          <w:sz w:val="28"/>
          <w:szCs w:val="28"/>
        </w:rPr>
        <w:t>Баббе</w:t>
      </w:r>
      <w:proofErr w:type="spellEnd"/>
      <w:r w:rsidRPr="00124E57">
        <w:rPr>
          <w:rFonts w:ascii="Times New Roman" w:hAnsi="Times New Roman"/>
          <w:sz w:val="28"/>
          <w:szCs w:val="28"/>
        </w:rPr>
        <w:t xml:space="preserve"> Натал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У французов (Пер </w:t>
      </w:r>
      <w:proofErr w:type="spellStart"/>
      <w:r w:rsidRPr="00124E57">
        <w:rPr>
          <w:rFonts w:ascii="Times New Roman" w:hAnsi="Times New Roman"/>
          <w:sz w:val="28"/>
          <w:szCs w:val="28"/>
        </w:rPr>
        <w:t>Ноэль</w:t>
      </w:r>
      <w:proofErr w:type="spellEnd"/>
      <w:r w:rsidRPr="00124E57">
        <w:rPr>
          <w:rFonts w:ascii="Times New Roman" w:hAnsi="Times New Roman"/>
          <w:sz w:val="28"/>
          <w:szCs w:val="28"/>
        </w:rPr>
        <w:t>)</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У Чехов (</w:t>
      </w:r>
      <w:proofErr w:type="spellStart"/>
      <w:r w:rsidRPr="00124E57">
        <w:rPr>
          <w:rFonts w:ascii="Times New Roman" w:hAnsi="Times New Roman"/>
          <w:sz w:val="28"/>
          <w:szCs w:val="28"/>
        </w:rPr>
        <w:t>Микулай</w:t>
      </w:r>
      <w:proofErr w:type="spellEnd"/>
      <w:r w:rsidRPr="00124E57">
        <w:rPr>
          <w:rFonts w:ascii="Times New Roman" w:hAnsi="Times New Roman"/>
          <w:sz w:val="28"/>
          <w:szCs w:val="28"/>
        </w:rPr>
        <w:t>)</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В Колумбии (Папа </w:t>
      </w:r>
      <w:proofErr w:type="spellStart"/>
      <w:r w:rsidRPr="00124E57">
        <w:rPr>
          <w:rFonts w:ascii="Times New Roman" w:hAnsi="Times New Roman"/>
          <w:sz w:val="28"/>
          <w:szCs w:val="28"/>
        </w:rPr>
        <w:t>Паскуале</w:t>
      </w:r>
      <w:proofErr w:type="spellEnd"/>
      <w:r w:rsidRPr="00124E57">
        <w:rPr>
          <w:rFonts w:ascii="Times New Roman" w:hAnsi="Times New Roman"/>
          <w:sz w:val="28"/>
          <w:szCs w:val="28"/>
        </w:rPr>
        <w:t>)</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СНЕГУРОЧКА: Дедушка, ты забыл сказать, что одним из главных символов Новогоднего праздника в разных странах нашей планеты является зеленая, душистая елка. Там, где ели не растут, ее заменяют каким-либо другим вечно зеленым или цветущим деревцем, кустом и ни в одной стране мира, кроме нашей, у Деда Мороза нет  внучки Снегурочки.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Дед Мороз. </w:t>
      </w:r>
      <w:proofErr w:type="gramStart"/>
      <w:r w:rsidRPr="00124E57">
        <w:rPr>
          <w:rFonts w:ascii="Times New Roman" w:hAnsi="Times New Roman"/>
          <w:sz w:val="28"/>
          <w:szCs w:val="28"/>
        </w:rPr>
        <w:t>Твоя</w:t>
      </w:r>
      <w:proofErr w:type="gramEnd"/>
      <w:r w:rsidRPr="00124E57">
        <w:rPr>
          <w:rFonts w:ascii="Times New Roman" w:hAnsi="Times New Roman"/>
          <w:sz w:val="28"/>
          <w:szCs w:val="28"/>
        </w:rPr>
        <w:t xml:space="preserve"> правда, внученьк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СНЕГУРОЧКА: Есть праздник особый и древни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Где пир на широких столах,</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Где ели - лесные деревья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Растут на паркетных полах.</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 прекрасные эти минут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Где празднична ночь и долг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мир разноцветьем окутан,</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 xml:space="preserve">                     Желаем любви добр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ДЕД МОРОЗ:  Веселья и смеха настала пор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все мы сюда собралис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елка здесь будет для нас зажжен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Лишь только </w:t>
      </w:r>
      <w:proofErr w:type="gramStart"/>
      <w:r w:rsidRPr="00124E57">
        <w:rPr>
          <w:rFonts w:ascii="Times New Roman" w:hAnsi="Times New Roman"/>
          <w:sz w:val="28"/>
          <w:szCs w:val="28"/>
        </w:rPr>
        <w:t>ей</w:t>
      </w:r>
      <w:proofErr w:type="gramEnd"/>
      <w:r w:rsidRPr="00124E57">
        <w:rPr>
          <w:rFonts w:ascii="Times New Roman" w:hAnsi="Times New Roman"/>
          <w:sz w:val="28"/>
          <w:szCs w:val="28"/>
        </w:rPr>
        <w:t xml:space="preserve"> скажем - зажгис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СНЕГУРОЧКА: Елка, сотнями огне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Зажигайся веселе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Раз, два, три, гори!</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Зрители вместе с ведущими повторяют слова. Огни на елке загораются. Традиционно все исполняют песню «В лесу родилась елочк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СНЕГУРОЧКА: А здесь веселый, радостный народ. Дедушка, давай познакомимся с ними поближе.</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Подходит к столикам, за которыми сидят зрители.</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 Как вас зовут?</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 Чем вам запомнился ушедший год?</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 Что бы вы хотели пожелать всем в новом 2012 году?</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Зрители отвечают на вопрос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ДЕД МОРОЗ: А чем вы порадуете Деда Мороза, чем удивите?</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Гости читают Деду Морозу стихи, поют песни, танцуют и т. д.</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ДЕД МОРОЗ: Спасибо, друзья. Я тоже не останусь в долг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Развяжу - </w:t>
      </w:r>
      <w:proofErr w:type="spellStart"/>
      <w:r w:rsidRPr="00124E57">
        <w:rPr>
          <w:rFonts w:ascii="Times New Roman" w:hAnsi="Times New Roman"/>
          <w:sz w:val="28"/>
          <w:szCs w:val="28"/>
        </w:rPr>
        <w:t>ка</w:t>
      </w:r>
      <w:proofErr w:type="spellEnd"/>
      <w:r w:rsidRPr="00124E57">
        <w:rPr>
          <w:rFonts w:ascii="Times New Roman" w:hAnsi="Times New Roman"/>
          <w:sz w:val="28"/>
          <w:szCs w:val="28"/>
        </w:rPr>
        <w:t xml:space="preserve"> свой мешок -  всем подарки приберег!</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В качестве подарков выступают участники художественной самодеятельности.</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lastRenderedPageBreak/>
        <w:t>Концертные номер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ДЕД МОРОЗ: Новый год - это особый мистический, волшебный, магический праздник. Только в Новый год хочется заглянуть в будущее и узнать: а что там дальше предназначено судьбой? Только в этот праздник мы все чуть-чуть становимся мистиками. Но мы не будем сегодня раскидывать карты, вглядываться в кофейную гущу, изучать застывший воск, просто споем вам со Снегурочкой частушки-предсказания. Как вам мы со Снегурочкой в роли предсказателей? Тогда - слушайт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Мне приснилось: на </w:t>
      </w:r>
      <w:proofErr w:type="gramStart"/>
      <w:r w:rsidRPr="00124E57">
        <w:rPr>
          <w:rFonts w:ascii="Times New Roman" w:hAnsi="Times New Roman"/>
          <w:sz w:val="28"/>
          <w:szCs w:val="28"/>
        </w:rPr>
        <w:t>портки</w:t>
      </w:r>
      <w:proofErr w:type="gramEnd"/>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Ставлю я заплат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Пусть тебе раз десять в месяц</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ыдают зарплату.</w:t>
      </w:r>
    </w:p>
    <w:p w:rsidR="000C2D67" w:rsidRPr="00124E57" w:rsidRDefault="000C2D67" w:rsidP="00E9349E">
      <w:pPr>
        <w:spacing w:line="360" w:lineRule="auto"/>
        <w:ind w:right="-24" w:firstLine="709"/>
        <w:jc w:val="both"/>
        <w:rPr>
          <w:rFonts w:ascii="Times New Roman" w:hAnsi="Times New Roman"/>
          <w:sz w:val="28"/>
          <w:szCs w:val="28"/>
        </w:rPr>
      </w:pP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Пусть в ближайшие два год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Предсказаниям назл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Не повысится квартплат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Будет свет, вода, тепл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От знакомых много польз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Пусть помогут все  подряд</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Стоматолог, гинеколог,</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Парикмахер, адвока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Елочка на елочк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А рядом две </w:t>
      </w:r>
      <w:proofErr w:type="spellStart"/>
      <w:r w:rsidRPr="00124E57">
        <w:rPr>
          <w:rFonts w:ascii="Times New Roman" w:hAnsi="Times New Roman"/>
          <w:sz w:val="28"/>
          <w:szCs w:val="28"/>
        </w:rPr>
        <w:t>сосеночки</w:t>
      </w:r>
      <w:proofErr w:type="spellEnd"/>
      <w:r w:rsidRPr="00124E57">
        <w:rPr>
          <w:rFonts w:ascii="Times New Roman" w:hAnsi="Times New Roman"/>
          <w:sz w:val="28"/>
          <w:szCs w:val="28"/>
        </w:rPr>
        <w:t>.</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Пусть тебя влюбляютс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Красивые девчоночки.</w:t>
      </w:r>
    </w:p>
    <w:p w:rsidR="000C2D67" w:rsidRPr="00124E57" w:rsidRDefault="000C2D67" w:rsidP="00E9349E">
      <w:pPr>
        <w:spacing w:line="360" w:lineRule="auto"/>
        <w:ind w:right="-24" w:firstLine="709"/>
        <w:jc w:val="both"/>
        <w:rPr>
          <w:rFonts w:ascii="Times New Roman" w:hAnsi="Times New Roman"/>
          <w:sz w:val="28"/>
          <w:szCs w:val="28"/>
        </w:rPr>
      </w:pP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Слезы горькие не  лейтес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Сердце бедное, молч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От квартиры самой ново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Пусть тебе вручат ключи.</w:t>
      </w:r>
    </w:p>
    <w:p w:rsidR="000C2D67" w:rsidRPr="00124E57" w:rsidRDefault="000C2D67" w:rsidP="00E9349E">
      <w:pPr>
        <w:spacing w:line="360" w:lineRule="auto"/>
        <w:ind w:right="-24" w:firstLine="709"/>
        <w:jc w:val="both"/>
        <w:rPr>
          <w:rFonts w:ascii="Times New Roman" w:hAnsi="Times New Roman"/>
          <w:sz w:val="28"/>
          <w:szCs w:val="28"/>
        </w:rPr>
      </w:pP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На лету уснула галк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резалась в медвед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Пусть тебя не заливаю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рхние соседи.</w:t>
      </w:r>
    </w:p>
    <w:p w:rsidR="000C2D67" w:rsidRPr="00124E57" w:rsidRDefault="000C2D67" w:rsidP="00E9349E">
      <w:pPr>
        <w:spacing w:line="360" w:lineRule="auto"/>
        <w:ind w:right="-24" w:firstLine="709"/>
        <w:jc w:val="both"/>
        <w:rPr>
          <w:rFonts w:ascii="Times New Roman" w:hAnsi="Times New Roman"/>
          <w:sz w:val="28"/>
          <w:szCs w:val="28"/>
        </w:rPr>
      </w:pP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Я тебе желаю жизн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Будто в высшем свет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И для этого открыт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Сайт свой в Интернете.</w:t>
      </w:r>
    </w:p>
    <w:p w:rsidR="000C2D67" w:rsidRPr="00124E57" w:rsidRDefault="000C2D67" w:rsidP="00E9349E">
      <w:pPr>
        <w:spacing w:line="360" w:lineRule="auto"/>
        <w:ind w:right="-24" w:firstLine="709"/>
        <w:jc w:val="both"/>
        <w:rPr>
          <w:rFonts w:ascii="Times New Roman" w:hAnsi="Times New Roman"/>
          <w:sz w:val="28"/>
          <w:szCs w:val="28"/>
        </w:rPr>
      </w:pP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Не хватило мне вчер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Денег на банан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Пусть дефолты никогд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Не рушат твои планы.</w:t>
      </w:r>
    </w:p>
    <w:p w:rsidR="000C2D67" w:rsidRPr="00124E57" w:rsidRDefault="000C2D67" w:rsidP="00E9349E">
      <w:pPr>
        <w:spacing w:line="360" w:lineRule="auto"/>
        <w:ind w:right="-24" w:firstLine="709"/>
        <w:jc w:val="both"/>
        <w:rPr>
          <w:rFonts w:ascii="Times New Roman" w:hAnsi="Times New Roman"/>
          <w:sz w:val="28"/>
          <w:szCs w:val="28"/>
        </w:rPr>
      </w:pP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 жизни всякое быва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друг случится кризис, блин.</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Так держи всегда в запас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Спички, соль и керосин.</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Я тебе от «</w:t>
      </w:r>
      <w:proofErr w:type="spellStart"/>
      <w:r w:rsidRPr="00124E57">
        <w:rPr>
          <w:rFonts w:ascii="Times New Roman" w:hAnsi="Times New Roman"/>
          <w:sz w:val="28"/>
          <w:szCs w:val="28"/>
        </w:rPr>
        <w:t>Голден</w:t>
      </w:r>
      <w:proofErr w:type="spellEnd"/>
      <w:r w:rsidRPr="00124E57">
        <w:rPr>
          <w:rFonts w:ascii="Times New Roman" w:hAnsi="Times New Roman"/>
          <w:sz w:val="28"/>
          <w:szCs w:val="28"/>
        </w:rPr>
        <w:t xml:space="preserve"> лед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Подарю чулочк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И пускай тебе поэт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Посвящают  строчки.</w:t>
      </w:r>
    </w:p>
    <w:p w:rsidR="000C2D67" w:rsidRPr="00124E57" w:rsidRDefault="000C2D67" w:rsidP="00E9349E">
      <w:pPr>
        <w:spacing w:line="360" w:lineRule="auto"/>
        <w:ind w:right="-24" w:firstLine="709"/>
        <w:jc w:val="both"/>
        <w:rPr>
          <w:rFonts w:ascii="Times New Roman" w:hAnsi="Times New Roman"/>
          <w:sz w:val="28"/>
          <w:szCs w:val="28"/>
        </w:rPr>
      </w:pP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Чтоб по улице пройт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Надо взять сапожк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Пусть же вечно молодым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Будут твои ножк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Я ходил </w:t>
      </w:r>
      <w:proofErr w:type="gramStart"/>
      <w:r w:rsidRPr="00124E57">
        <w:rPr>
          <w:rFonts w:ascii="Times New Roman" w:hAnsi="Times New Roman"/>
          <w:sz w:val="28"/>
          <w:szCs w:val="28"/>
        </w:rPr>
        <w:t>намедни</w:t>
      </w:r>
      <w:proofErr w:type="gramEnd"/>
      <w:r w:rsidRPr="00124E57">
        <w:rPr>
          <w:rFonts w:ascii="Times New Roman" w:hAnsi="Times New Roman"/>
          <w:sz w:val="28"/>
          <w:szCs w:val="28"/>
        </w:rPr>
        <w:t xml:space="preserve"> в банк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Ну и коридор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Пусть тебе долги прощаю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Оптом кредитор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ВЕДУЩИЙ 2: Продолжим нашу новогоднюю экспедицию по увлекательным трассам игр.</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Один из самых редких видов пожеланий - пожелание через загадку. А вы, дорогие друзья, получали  когда-нибудь такое пожелание? Вижу, что нет. Тогда слушайте и отгадывайт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ДЕД МОРОЗ: Хорошо, если есть мног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о за деньги его не купит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е страшна с ним любая дорог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С ним приятно и весело жит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А когда вдруг его не хвата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Атакует ужасный недуг;</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роцедуры нам врач назначает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мрачнеет природа вокруг.</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Чтоб его сохранить - закаляйс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Мы желаем сегодня с любовью:</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Лет до ста ты дожить постарайс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усть тебя не подводит …(все вместе – Здоровь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СНЕГУРОЧКА:    Они нам греют душу и карман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позволяют нам роскошно жит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Ты с ними можешь быть и сыт и пьян,</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можешь женщин в ресторан водит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х у кого-то вечно не хвата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А у кого-то куры не клюют.</w:t>
      </w:r>
    </w:p>
    <w:p w:rsidR="000C2D67" w:rsidRPr="00124E57" w:rsidRDefault="000C2D67" w:rsidP="00E9349E">
      <w:pPr>
        <w:spacing w:line="360" w:lineRule="auto"/>
        <w:ind w:right="-24"/>
        <w:jc w:val="both"/>
        <w:rPr>
          <w:rFonts w:ascii="Times New Roman" w:hAnsi="Times New Roman"/>
          <w:sz w:val="28"/>
          <w:szCs w:val="28"/>
        </w:rPr>
      </w:pPr>
      <w:r w:rsidRPr="00124E57">
        <w:rPr>
          <w:rFonts w:ascii="Times New Roman" w:hAnsi="Times New Roman"/>
          <w:sz w:val="28"/>
          <w:szCs w:val="28"/>
        </w:rPr>
        <w:lastRenderedPageBreak/>
        <w:t xml:space="preserve">                              Они порой </w:t>
      </w:r>
      <w:proofErr w:type="gramStart"/>
      <w:r w:rsidRPr="00124E57">
        <w:rPr>
          <w:rFonts w:ascii="Times New Roman" w:hAnsi="Times New Roman"/>
          <w:sz w:val="28"/>
          <w:szCs w:val="28"/>
        </w:rPr>
        <w:t>от</w:t>
      </w:r>
      <w:proofErr w:type="gramEnd"/>
      <w:r w:rsidRPr="00124E57">
        <w:rPr>
          <w:rFonts w:ascii="Times New Roman" w:hAnsi="Times New Roman"/>
          <w:sz w:val="28"/>
          <w:szCs w:val="28"/>
        </w:rPr>
        <w:t xml:space="preserve"> много спасаю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орою спать спокойно не даю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Хотим, чтоб мог ты каждым лето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оехать на Лазурный берег,</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Жить припеваючи при это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ускай всегда хватает…(Денег)</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ДЕД МОРОЗ:    Все говорят: она - спасенье мир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на слышна в звучанье лир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на видна в цветке прекрасно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 сиянье звезд и в солнце ясно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 величии полярных льдов,</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 раздолье заливных лугов.</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на исходит от души богато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на и в песне тихой и крылато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гением» назвал ее поэ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едь ничего прекрасней в мире н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 чем же речь? Узнал ли т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Тебе желаем чистой…(Красот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СНЕГУРОЧКА: Ты можешь на них положитьс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Как на себя самог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Коль радость иль горе случитс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Разделят с тобою ег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 xml:space="preserve">                      Их главное качество - верност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ни нам пропасть не даду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роявят и чуткость,  и нежност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 разведку с тобою пойду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каждый давно понима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Что с ними всегда веселе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усть в жизни тебя окружа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w:t>
      </w:r>
      <w:proofErr w:type="gramStart"/>
      <w:r w:rsidRPr="00124E57">
        <w:rPr>
          <w:rFonts w:ascii="Times New Roman" w:hAnsi="Times New Roman"/>
          <w:sz w:val="28"/>
          <w:szCs w:val="28"/>
        </w:rPr>
        <w:t>Побольше</w:t>
      </w:r>
      <w:proofErr w:type="gramEnd"/>
      <w:r w:rsidRPr="00124E57">
        <w:rPr>
          <w:rFonts w:ascii="Times New Roman" w:hAnsi="Times New Roman"/>
          <w:sz w:val="28"/>
          <w:szCs w:val="28"/>
        </w:rPr>
        <w:t xml:space="preserve"> надежных …(Друзе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ДЕД МОРОЗ:    Его не раз добился кажды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Кто был отважен, мудр и смел.</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оэт известный не однажд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Его у светских дам имел.</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н разбивает все преград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н может голову вскружит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о за него дают наград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Коль удается заслужит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усть коллективная работ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ризнанье принесет для всех.</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снова, начиная что-т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усть посетит тебя … (Успех)</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СНЕГУРОЧКА:  По-своему каждый его понима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но - как синица в руках.</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 xml:space="preserve">                        То в двери порою </w:t>
      </w:r>
      <w:proofErr w:type="gramStart"/>
      <w:r w:rsidRPr="00124E57">
        <w:rPr>
          <w:rFonts w:ascii="Times New Roman" w:hAnsi="Times New Roman"/>
          <w:sz w:val="28"/>
          <w:szCs w:val="28"/>
        </w:rPr>
        <w:t>стучится</w:t>
      </w:r>
      <w:proofErr w:type="gramEnd"/>
      <w:r w:rsidRPr="00124E57">
        <w:rPr>
          <w:rFonts w:ascii="Times New Roman" w:hAnsi="Times New Roman"/>
          <w:sz w:val="28"/>
          <w:szCs w:val="28"/>
        </w:rPr>
        <w:t xml:space="preserve"> бывает,</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То где-то парит в облаках.</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Семейным его называют порою.</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Уметь его надо береч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аходят его не за дальней горою,</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А просто от дружеских встреч.</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У женщин - одно, а у мужчины - друго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о пусть после бед  и ненасть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Тебе повстречается в жизни </w:t>
      </w:r>
      <w:proofErr w:type="gramStart"/>
      <w:r w:rsidRPr="00124E57">
        <w:rPr>
          <w:rFonts w:ascii="Times New Roman" w:hAnsi="Times New Roman"/>
          <w:sz w:val="28"/>
          <w:szCs w:val="28"/>
        </w:rPr>
        <w:t>большое</w:t>
      </w:r>
      <w:proofErr w:type="gramEnd"/>
      <w:r w:rsidRPr="00124E57">
        <w:rPr>
          <w:rFonts w:ascii="Times New Roman" w:hAnsi="Times New Roman"/>
          <w:sz w:val="28"/>
          <w:szCs w:val="28"/>
        </w:rPr>
        <w:t>,</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и  с чем </w:t>
      </w:r>
      <w:proofErr w:type="gramStart"/>
      <w:r w:rsidRPr="00124E57">
        <w:rPr>
          <w:rFonts w:ascii="Times New Roman" w:hAnsi="Times New Roman"/>
          <w:sz w:val="28"/>
          <w:szCs w:val="28"/>
        </w:rPr>
        <w:t>не сравнимое</w:t>
      </w:r>
      <w:proofErr w:type="gramEnd"/>
      <w:r w:rsidRPr="00124E57">
        <w:rPr>
          <w:rFonts w:ascii="Times New Roman" w:hAnsi="Times New Roman"/>
          <w:sz w:val="28"/>
          <w:szCs w:val="28"/>
        </w:rPr>
        <w:t>… (Счасть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А выступление коллектива художественной самодеятельности будет всему этому благоприятствовать.</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Концертный номер.</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Помните в одной замечательной песенке поется</w:t>
      </w:r>
      <w:proofErr w:type="gramStart"/>
      <w:r w:rsidRPr="00124E57">
        <w:rPr>
          <w:rFonts w:ascii="Times New Roman" w:hAnsi="Times New Roman"/>
          <w:sz w:val="28"/>
          <w:szCs w:val="28"/>
        </w:rPr>
        <w:t>:«</w:t>
      </w:r>
      <w:proofErr w:type="gramEnd"/>
      <w:r w:rsidRPr="00124E57">
        <w:rPr>
          <w:rFonts w:ascii="Times New Roman" w:hAnsi="Times New Roman"/>
          <w:sz w:val="28"/>
          <w:szCs w:val="28"/>
        </w:rPr>
        <w:t xml:space="preserve">Вместе весело шагать по просторам…», а  еще вместе весело играть. На нашей игровой трассе наш ждет следующая очень веселая игра под названием «Снежный ком». В этой игре могут принять участие все присутствующие. Сейчас мы включим веселую музыку, и все начинают кидаться друг в друга «снежками» </w:t>
      </w:r>
      <w:r w:rsidRPr="00124E57">
        <w:rPr>
          <w:rFonts w:ascii="Times New Roman" w:hAnsi="Times New Roman"/>
          <w:i/>
          <w:sz w:val="28"/>
          <w:szCs w:val="28"/>
        </w:rPr>
        <w:t>(снежки сделаны из ваты или из бумаги)</w:t>
      </w:r>
      <w:r w:rsidRPr="00124E57">
        <w:rPr>
          <w:rFonts w:ascii="Times New Roman" w:hAnsi="Times New Roman"/>
          <w:sz w:val="28"/>
          <w:szCs w:val="28"/>
        </w:rPr>
        <w:t>. Но как   только я выключу музыку, все начинают собирать «снежки», кто насобирает  больше « снежков», тот и победител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ЧТЕЦ: Шар земно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Шар земно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от он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Передо мно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 xml:space="preserve">          Материк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стров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Стран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Ливни тропически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Буран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ab/>
        <w:t xml:space="preserve"> Горы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ершинами за облак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Звезды, примерзши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К ледника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Манят миражи в зное пустын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Рос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ни и в пустынях чисты.</w:t>
      </w:r>
    </w:p>
    <w:p w:rsidR="000C2D67" w:rsidRPr="00124E57" w:rsidRDefault="000C2D67" w:rsidP="00E9349E">
      <w:pPr>
        <w:spacing w:line="360" w:lineRule="auto"/>
        <w:ind w:left="707" w:right="-24" w:firstLine="709"/>
        <w:jc w:val="both"/>
        <w:rPr>
          <w:rFonts w:ascii="Times New Roman" w:hAnsi="Times New Roman"/>
          <w:sz w:val="28"/>
          <w:szCs w:val="28"/>
        </w:rPr>
      </w:pPr>
      <w:r w:rsidRPr="00124E57">
        <w:rPr>
          <w:rFonts w:ascii="Times New Roman" w:hAnsi="Times New Roman"/>
          <w:sz w:val="28"/>
          <w:szCs w:val="28"/>
        </w:rPr>
        <w:t>Травы степны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Сизое марев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Рыб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 океанах-аквариумах.</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с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чтобы людям жить хорош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есть на Земл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словно в доме большом.</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Два холодильника белых-</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два полюс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 xml:space="preserve">          Лед не ножом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Ледоколами колется.</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Шар земной</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е от войн хорошеет - от пахот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от он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есь в мирозданье распахнутый.</w:t>
      </w:r>
    </w:p>
    <w:p w:rsidR="000C2D67" w:rsidRPr="00124E57" w:rsidRDefault="000C2D67" w:rsidP="00E9349E">
      <w:pPr>
        <w:spacing w:line="360" w:lineRule="auto"/>
        <w:ind w:left="707" w:right="-24" w:firstLine="709"/>
        <w:jc w:val="both"/>
        <w:rPr>
          <w:rFonts w:ascii="Times New Roman" w:hAnsi="Times New Roman"/>
          <w:sz w:val="28"/>
          <w:szCs w:val="28"/>
        </w:rPr>
      </w:pPr>
      <w:r w:rsidRPr="00124E57">
        <w:rPr>
          <w:rFonts w:ascii="Times New Roman" w:hAnsi="Times New Roman"/>
          <w:sz w:val="28"/>
          <w:szCs w:val="28"/>
        </w:rPr>
        <w:t>Это ж громадина,</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это же - вещ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Люд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Будем его беречь!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Чтобы все так ж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крутясь по орбите,</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завтрашний век</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он счастливым увидел,</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ab/>
        <w:t xml:space="preserve"> век, где не будет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ни классов, ни войн…</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Ветер в лицо.</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Звезды над головой.    (Степан Щипачев).       </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1: Сколько не езди, ни ход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Тебе конца тут не найти.</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Бежать, бежать - не добежат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Лететь, лететь - не долетет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lastRenderedPageBreak/>
        <w:t>ВЕДУЩИЙ 2: Что-то Вы заговорили загадками. Но все мы догадались, что они о нашей планете Земля, которую невозможно обойти за время нашего новогоднего вечера, как бы мы ни старались, какие бы для этого ни использовали способ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ВЕДУЩИЙ 1: Наша Новогодняя экспедиция добралась до места своего назначения. Цель достигнута. </w:t>
      </w:r>
    </w:p>
    <w:p w:rsidR="000C2D67" w:rsidRPr="00124E57" w:rsidRDefault="000C2D67" w:rsidP="00E9349E">
      <w:pPr>
        <w:spacing w:line="360" w:lineRule="auto"/>
        <w:ind w:right="-24" w:firstLine="709"/>
        <w:jc w:val="both"/>
        <w:rPr>
          <w:rFonts w:ascii="Times New Roman" w:hAnsi="Times New Roman"/>
          <w:i/>
          <w:sz w:val="28"/>
          <w:szCs w:val="28"/>
        </w:rPr>
      </w:pPr>
      <w:r w:rsidRPr="00124E57">
        <w:rPr>
          <w:rFonts w:ascii="Times New Roman" w:hAnsi="Times New Roman"/>
          <w:i/>
          <w:sz w:val="28"/>
          <w:szCs w:val="28"/>
        </w:rPr>
        <w:t>Шар возвращается к ведущему, ведущий вешает его на елку.</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ВЕДУЩИЙ 2:   Когда снега укроют землю</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И Новый год наступит вновь,</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Бокал за счастье подними ты,</w:t>
      </w:r>
    </w:p>
    <w:p w:rsidR="000C2D67" w:rsidRPr="00124E57" w:rsidRDefault="000C2D67" w:rsidP="00E9349E">
      <w:pPr>
        <w:spacing w:line="360" w:lineRule="auto"/>
        <w:ind w:right="-24" w:firstLine="709"/>
        <w:jc w:val="both"/>
        <w:rPr>
          <w:rFonts w:ascii="Times New Roman" w:hAnsi="Times New Roman"/>
          <w:sz w:val="28"/>
          <w:szCs w:val="28"/>
        </w:rPr>
      </w:pPr>
      <w:r w:rsidRPr="00124E57">
        <w:rPr>
          <w:rFonts w:ascii="Times New Roman" w:hAnsi="Times New Roman"/>
          <w:sz w:val="28"/>
          <w:szCs w:val="28"/>
        </w:rPr>
        <w:t xml:space="preserve">                      За мир, за дружбу, за любовь!</w:t>
      </w:r>
    </w:p>
    <w:p w:rsidR="000C2D67" w:rsidRPr="00124E57" w:rsidRDefault="000C2D67" w:rsidP="00E9349E">
      <w:pPr>
        <w:spacing w:line="360" w:lineRule="auto"/>
        <w:ind w:right="-24" w:firstLine="709"/>
        <w:jc w:val="right"/>
        <w:rPr>
          <w:rFonts w:ascii="Times New Roman" w:hAnsi="Times New Roman"/>
          <w:b/>
          <w:sz w:val="28"/>
          <w:szCs w:val="28"/>
        </w:rPr>
      </w:pPr>
      <w:r w:rsidRPr="00124E57">
        <w:rPr>
          <w:rFonts w:ascii="Times New Roman" w:hAnsi="Times New Roman"/>
          <w:b/>
          <w:sz w:val="28"/>
          <w:szCs w:val="28"/>
        </w:rPr>
        <w:t>Автор-составитель</w:t>
      </w:r>
    </w:p>
    <w:p w:rsidR="000C2D67" w:rsidRPr="00124E57" w:rsidRDefault="000C2D67" w:rsidP="00E9349E">
      <w:pPr>
        <w:spacing w:line="360" w:lineRule="auto"/>
        <w:ind w:right="-24" w:firstLine="709"/>
        <w:jc w:val="right"/>
        <w:rPr>
          <w:rFonts w:ascii="Times New Roman" w:hAnsi="Times New Roman"/>
          <w:sz w:val="28"/>
          <w:szCs w:val="28"/>
        </w:rPr>
      </w:pPr>
      <w:r w:rsidRPr="00124E57">
        <w:rPr>
          <w:rFonts w:ascii="Times New Roman" w:hAnsi="Times New Roman"/>
          <w:sz w:val="28"/>
          <w:szCs w:val="28"/>
        </w:rPr>
        <w:t xml:space="preserve">ст. методист ОМО  </w:t>
      </w:r>
    </w:p>
    <w:p w:rsidR="000C2D67" w:rsidRPr="00124E57" w:rsidRDefault="000C2D67" w:rsidP="00E9349E">
      <w:pPr>
        <w:spacing w:line="360" w:lineRule="auto"/>
        <w:ind w:right="-24" w:firstLine="709"/>
        <w:jc w:val="right"/>
        <w:rPr>
          <w:rFonts w:ascii="Times New Roman" w:hAnsi="Times New Roman"/>
          <w:sz w:val="28"/>
          <w:szCs w:val="28"/>
        </w:rPr>
      </w:pPr>
      <w:r w:rsidRPr="00124E57">
        <w:rPr>
          <w:rFonts w:ascii="Times New Roman" w:hAnsi="Times New Roman"/>
          <w:sz w:val="28"/>
          <w:szCs w:val="28"/>
        </w:rPr>
        <w:t>Т.А. Михайлина</w:t>
      </w:r>
    </w:p>
    <w:p w:rsidR="000C2D67" w:rsidRPr="00124E57" w:rsidRDefault="000C2D67" w:rsidP="00762CBC">
      <w:pPr>
        <w:spacing w:after="0" w:line="360" w:lineRule="auto"/>
        <w:ind w:right="-23" w:firstLine="709"/>
        <w:jc w:val="both"/>
        <w:rPr>
          <w:rFonts w:ascii="Times New Roman" w:hAnsi="Times New Roman"/>
          <w:b/>
          <w:sz w:val="28"/>
          <w:szCs w:val="28"/>
        </w:rPr>
      </w:pPr>
      <w:r w:rsidRPr="00124E57">
        <w:rPr>
          <w:rFonts w:ascii="Times New Roman" w:hAnsi="Times New Roman"/>
          <w:b/>
          <w:sz w:val="28"/>
          <w:szCs w:val="28"/>
        </w:rPr>
        <w:t>Список литературы.</w:t>
      </w:r>
    </w:p>
    <w:p w:rsidR="000C2D67" w:rsidRPr="00124E57" w:rsidRDefault="000C2D67" w:rsidP="00762CBC">
      <w:pPr>
        <w:spacing w:after="0" w:line="360" w:lineRule="auto"/>
        <w:ind w:right="-23" w:firstLine="709"/>
        <w:jc w:val="both"/>
        <w:rPr>
          <w:rFonts w:ascii="Times New Roman" w:hAnsi="Times New Roman"/>
          <w:sz w:val="28"/>
          <w:szCs w:val="28"/>
        </w:rPr>
      </w:pPr>
      <w:r w:rsidRPr="00124E57">
        <w:rPr>
          <w:rFonts w:ascii="Times New Roman" w:hAnsi="Times New Roman"/>
          <w:sz w:val="28"/>
          <w:szCs w:val="28"/>
        </w:rPr>
        <w:t xml:space="preserve">Праздник в каждый дом (книга для всей семьи) / </w:t>
      </w:r>
      <w:proofErr w:type="spellStart"/>
      <w:r w:rsidRPr="00124E57">
        <w:rPr>
          <w:rFonts w:ascii="Times New Roman" w:hAnsi="Times New Roman"/>
          <w:sz w:val="28"/>
          <w:szCs w:val="28"/>
        </w:rPr>
        <w:t>Автор-сост</w:t>
      </w:r>
      <w:proofErr w:type="spellEnd"/>
      <w:r w:rsidRPr="00124E57">
        <w:rPr>
          <w:rFonts w:ascii="Times New Roman" w:hAnsi="Times New Roman"/>
          <w:sz w:val="28"/>
          <w:szCs w:val="28"/>
        </w:rPr>
        <w:t xml:space="preserve">.: О. Э. </w:t>
      </w:r>
      <w:proofErr w:type="spellStart"/>
      <w:r w:rsidRPr="00124E57">
        <w:rPr>
          <w:rFonts w:ascii="Times New Roman" w:hAnsi="Times New Roman"/>
          <w:sz w:val="28"/>
          <w:szCs w:val="28"/>
        </w:rPr>
        <w:t>Колосовская</w:t>
      </w:r>
      <w:proofErr w:type="spellEnd"/>
      <w:r w:rsidRPr="00124E57">
        <w:rPr>
          <w:rFonts w:ascii="Times New Roman" w:hAnsi="Times New Roman"/>
          <w:sz w:val="28"/>
          <w:szCs w:val="28"/>
        </w:rPr>
        <w:t>. -  Минск: ООО «</w:t>
      </w:r>
      <w:proofErr w:type="spellStart"/>
      <w:r w:rsidRPr="00124E57">
        <w:rPr>
          <w:rFonts w:ascii="Times New Roman" w:hAnsi="Times New Roman"/>
          <w:sz w:val="28"/>
          <w:szCs w:val="28"/>
        </w:rPr>
        <w:t>Юнипресс</w:t>
      </w:r>
      <w:proofErr w:type="spellEnd"/>
      <w:r w:rsidRPr="00124E57">
        <w:rPr>
          <w:rFonts w:ascii="Times New Roman" w:hAnsi="Times New Roman"/>
          <w:sz w:val="28"/>
          <w:szCs w:val="28"/>
        </w:rPr>
        <w:t>», 2002.</w:t>
      </w:r>
    </w:p>
    <w:p w:rsidR="000C2D67" w:rsidRPr="00124E57" w:rsidRDefault="000C2D67" w:rsidP="00762CBC">
      <w:pPr>
        <w:spacing w:after="0" w:line="360" w:lineRule="auto"/>
        <w:ind w:right="-23" w:firstLine="709"/>
        <w:jc w:val="both"/>
        <w:rPr>
          <w:rFonts w:ascii="Times New Roman" w:hAnsi="Times New Roman"/>
          <w:sz w:val="28"/>
          <w:szCs w:val="28"/>
        </w:rPr>
      </w:pPr>
      <w:r w:rsidRPr="00124E57">
        <w:rPr>
          <w:rFonts w:ascii="Times New Roman" w:hAnsi="Times New Roman"/>
          <w:sz w:val="28"/>
          <w:szCs w:val="28"/>
        </w:rPr>
        <w:t xml:space="preserve">Лещинская Л.В. Праздники для взрослых. Юбилеи, застолья, вечеринки. Москва. </w:t>
      </w:r>
      <w:proofErr w:type="spellStart"/>
      <w:r w:rsidRPr="00124E57">
        <w:rPr>
          <w:rFonts w:ascii="Times New Roman" w:hAnsi="Times New Roman"/>
          <w:sz w:val="28"/>
          <w:szCs w:val="28"/>
        </w:rPr>
        <w:t>Аделант</w:t>
      </w:r>
      <w:proofErr w:type="spellEnd"/>
      <w:r w:rsidRPr="00124E57">
        <w:rPr>
          <w:rFonts w:ascii="Times New Roman" w:hAnsi="Times New Roman"/>
          <w:sz w:val="28"/>
          <w:szCs w:val="28"/>
        </w:rPr>
        <w:t>, 2008.</w:t>
      </w:r>
    </w:p>
    <w:p w:rsidR="000C2D67" w:rsidRPr="00124E57" w:rsidRDefault="000C2D67" w:rsidP="00762CBC">
      <w:pPr>
        <w:spacing w:after="0" w:line="360" w:lineRule="auto"/>
        <w:ind w:right="-23" w:firstLine="709"/>
        <w:jc w:val="both"/>
        <w:rPr>
          <w:rFonts w:ascii="Times New Roman" w:hAnsi="Times New Roman"/>
          <w:sz w:val="28"/>
          <w:szCs w:val="28"/>
        </w:rPr>
      </w:pPr>
      <w:r w:rsidRPr="00124E57">
        <w:rPr>
          <w:rFonts w:ascii="Times New Roman" w:hAnsi="Times New Roman"/>
          <w:sz w:val="28"/>
          <w:szCs w:val="28"/>
        </w:rPr>
        <w:t xml:space="preserve">45 занимательных викторин / </w:t>
      </w:r>
      <w:proofErr w:type="spellStart"/>
      <w:r w:rsidRPr="00124E57">
        <w:rPr>
          <w:rFonts w:ascii="Times New Roman" w:hAnsi="Times New Roman"/>
          <w:sz w:val="28"/>
          <w:szCs w:val="28"/>
        </w:rPr>
        <w:t>Автор-сост</w:t>
      </w:r>
      <w:proofErr w:type="spellEnd"/>
      <w:r w:rsidRPr="00124E57">
        <w:rPr>
          <w:rFonts w:ascii="Times New Roman" w:hAnsi="Times New Roman"/>
          <w:sz w:val="28"/>
          <w:szCs w:val="28"/>
        </w:rPr>
        <w:t xml:space="preserve">.: Т.А. </w:t>
      </w:r>
      <w:proofErr w:type="spellStart"/>
      <w:r w:rsidRPr="00124E57">
        <w:rPr>
          <w:rFonts w:ascii="Times New Roman" w:hAnsi="Times New Roman"/>
          <w:sz w:val="28"/>
          <w:szCs w:val="28"/>
        </w:rPr>
        <w:t>Евтюкова</w:t>
      </w:r>
      <w:proofErr w:type="spellEnd"/>
      <w:r w:rsidRPr="00124E57">
        <w:rPr>
          <w:rFonts w:ascii="Times New Roman" w:hAnsi="Times New Roman"/>
          <w:sz w:val="28"/>
          <w:szCs w:val="28"/>
        </w:rPr>
        <w:t>. - Новосибирск: Сибирское университетское издательство, 2008.</w:t>
      </w:r>
    </w:p>
    <w:p w:rsidR="000C2D67" w:rsidRPr="00124E57" w:rsidRDefault="000C2D67" w:rsidP="00762CBC">
      <w:pPr>
        <w:spacing w:after="0" w:line="360" w:lineRule="auto"/>
        <w:ind w:right="-23" w:firstLine="709"/>
        <w:jc w:val="both"/>
        <w:rPr>
          <w:rFonts w:ascii="Times New Roman" w:hAnsi="Times New Roman"/>
          <w:sz w:val="28"/>
          <w:szCs w:val="28"/>
        </w:rPr>
      </w:pPr>
      <w:r w:rsidRPr="00124E57">
        <w:rPr>
          <w:rFonts w:ascii="Times New Roman" w:hAnsi="Times New Roman"/>
          <w:sz w:val="28"/>
          <w:szCs w:val="28"/>
        </w:rPr>
        <w:t xml:space="preserve">Встречи на кухне. Любимые песни «Из скатерти-самобранки»// Газета Скатерть-самобранка. – 2009. - Ноябрь. - </w:t>
      </w:r>
      <w:proofErr w:type="spellStart"/>
      <w:r w:rsidRPr="00124E57">
        <w:rPr>
          <w:rFonts w:ascii="Times New Roman" w:hAnsi="Times New Roman"/>
          <w:sz w:val="28"/>
          <w:szCs w:val="28"/>
        </w:rPr>
        <w:t>Спецвыпуск</w:t>
      </w:r>
      <w:proofErr w:type="spellEnd"/>
      <w:r w:rsidRPr="00124E57">
        <w:rPr>
          <w:rFonts w:ascii="Times New Roman" w:hAnsi="Times New Roman"/>
          <w:sz w:val="28"/>
          <w:szCs w:val="28"/>
        </w:rPr>
        <w:t>.</w:t>
      </w:r>
    </w:p>
    <w:p w:rsidR="000C2D67" w:rsidRPr="00124E57" w:rsidRDefault="000C2D67" w:rsidP="00762CBC">
      <w:pPr>
        <w:spacing w:after="0" w:line="360" w:lineRule="auto"/>
        <w:ind w:right="-23" w:firstLine="709"/>
        <w:jc w:val="both"/>
        <w:rPr>
          <w:rFonts w:ascii="Times New Roman" w:hAnsi="Times New Roman"/>
          <w:sz w:val="28"/>
          <w:szCs w:val="28"/>
        </w:rPr>
      </w:pPr>
      <w:r w:rsidRPr="00124E57">
        <w:rPr>
          <w:rFonts w:ascii="Times New Roman" w:hAnsi="Times New Roman"/>
          <w:sz w:val="28"/>
          <w:szCs w:val="28"/>
        </w:rPr>
        <w:t>От всей души: Поздравления, пожелания</w:t>
      </w:r>
      <w:proofErr w:type="gramStart"/>
      <w:r w:rsidRPr="00124E57">
        <w:rPr>
          <w:rFonts w:ascii="Times New Roman" w:hAnsi="Times New Roman"/>
          <w:sz w:val="28"/>
          <w:szCs w:val="28"/>
        </w:rPr>
        <w:t xml:space="preserve"> / С</w:t>
      </w:r>
      <w:proofErr w:type="gramEnd"/>
      <w:r w:rsidRPr="00124E57">
        <w:rPr>
          <w:rFonts w:ascii="Times New Roman" w:hAnsi="Times New Roman"/>
          <w:sz w:val="28"/>
          <w:szCs w:val="28"/>
        </w:rPr>
        <w:t xml:space="preserve">ост. И.С. </w:t>
      </w:r>
      <w:proofErr w:type="spellStart"/>
      <w:r w:rsidRPr="00124E57">
        <w:rPr>
          <w:rFonts w:ascii="Times New Roman" w:hAnsi="Times New Roman"/>
          <w:sz w:val="28"/>
          <w:szCs w:val="28"/>
        </w:rPr>
        <w:t>Возяков</w:t>
      </w:r>
      <w:proofErr w:type="spellEnd"/>
      <w:r w:rsidRPr="00124E57">
        <w:rPr>
          <w:rFonts w:ascii="Times New Roman" w:hAnsi="Times New Roman"/>
          <w:sz w:val="28"/>
          <w:szCs w:val="28"/>
        </w:rPr>
        <w:t xml:space="preserve">. – Кострома, 1998. </w:t>
      </w:r>
    </w:p>
    <w:p w:rsidR="000C2D67" w:rsidRPr="00124E57" w:rsidRDefault="000C2D67" w:rsidP="00762CBC">
      <w:pPr>
        <w:spacing w:after="0" w:line="360" w:lineRule="auto"/>
        <w:ind w:right="-23" w:firstLine="709"/>
        <w:jc w:val="both"/>
        <w:rPr>
          <w:rFonts w:ascii="Times New Roman" w:hAnsi="Times New Roman"/>
          <w:sz w:val="28"/>
          <w:szCs w:val="28"/>
        </w:rPr>
      </w:pPr>
      <w:proofErr w:type="spellStart"/>
      <w:proofErr w:type="gramStart"/>
      <w:r w:rsidRPr="00124E57">
        <w:rPr>
          <w:rFonts w:ascii="Times New Roman" w:hAnsi="Times New Roman"/>
          <w:sz w:val="28"/>
          <w:szCs w:val="28"/>
        </w:rPr>
        <w:t>Интернет-материалы</w:t>
      </w:r>
      <w:proofErr w:type="spellEnd"/>
      <w:proofErr w:type="gramEnd"/>
      <w:r w:rsidRPr="00124E57">
        <w:rPr>
          <w:rFonts w:ascii="Times New Roman" w:hAnsi="Times New Roman"/>
          <w:sz w:val="28"/>
          <w:szCs w:val="28"/>
        </w:rPr>
        <w:t>.</w:t>
      </w:r>
    </w:p>
    <w:p w:rsidR="000C2D67" w:rsidRPr="00124E57" w:rsidRDefault="000C2D67" w:rsidP="00E9349E">
      <w:pPr>
        <w:spacing w:line="360" w:lineRule="auto"/>
        <w:ind w:right="-24" w:firstLine="709"/>
        <w:jc w:val="both"/>
        <w:rPr>
          <w:rFonts w:ascii="Times New Roman" w:hAnsi="Times New Roman"/>
          <w:sz w:val="28"/>
          <w:szCs w:val="28"/>
        </w:rPr>
      </w:pPr>
    </w:p>
    <w:p w:rsidR="00763170" w:rsidRPr="007432C1" w:rsidRDefault="000C2D67" w:rsidP="00763170">
      <w:pPr>
        <w:pStyle w:val="a5"/>
        <w:spacing w:line="360" w:lineRule="auto"/>
        <w:ind w:right="-24"/>
        <w:jc w:val="right"/>
        <w:rPr>
          <w:color w:val="C00000"/>
          <w:sz w:val="24"/>
          <w:szCs w:val="24"/>
        </w:rPr>
      </w:pPr>
      <w:r>
        <w:rPr>
          <w:szCs w:val="28"/>
        </w:rPr>
        <w:br w:type="page"/>
      </w:r>
      <w:r w:rsidR="00763170">
        <w:rPr>
          <w:szCs w:val="28"/>
        </w:rPr>
        <w:lastRenderedPageBreak/>
        <w:t xml:space="preserve">                                     </w:t>
      </w:r>
      <w:r w:rsidR="00763170">
        <w:rPr>
          <w:color w:val="C00000"/>
          <w:sz w:val="24"/>
          <w:szCs w:val="24"/>
        </w:rPr>
        <w:t xml:space="preserve">Приложение № </w:t>
      </w:r>
      <w:r w:rsidR="00652F12">
        <w:rPr>
          <w:color w:val="C00000"/>
          <w:sz w:val="24"/>
          <w:szCs w:val="24"/>
        </w:rPr>
        <w:t>5</w:t>
      </w:r>
      <w:r w:rsidR="00763170" w:rsidRPr="007432C1">
        <w:rPr>
          <w:color w:val="C00000"/>
          <w:sz w:val="24"/>
          <w:szCs w:val="24"/>
        </w:rPr>
        <w:t>.</w:t>
      </w:r>
    </w:p>
    <w:p w:rsidR="000C2D67" w:rsidRPr="008C68FB" w:rsidRDefault="00763170" w:rsidP="00652F12">
      <w:pPr>
        <w:spacing w:after="0" w:line="360" w:lineRule="auto"/>
        <w:ind w:right="-24" w:firstLine="709"/>
        <w:rPr>
          <w:rFonts w:ascii="Times New Roman" w:hAnsi="Times New Roman"/>
          <w:b/>
          <w:sz w:val="44"/>
          <w:szCs w:val="44"/>
        </w:rPr>
      </w:pPr>
      <w:r>
        <w:rPr>
          <w:rFonts w:ascii="Times New Roman" w:hAnsi="Times New Roman"/>
          <w:sz w:val="28"/>
          <w:szCs w:val="28"/>
        </w:rPr>
        <w:t xml:space="preserve">                                                            </w:t>
      </w:r>
      <w:r w:rsidR="000C2D67" w:rsidRPr="008C68FB">
        <w:rPr>
          <w:rFonts w:ascii="Times New Roman" w:hAnsi="Times New Roman"/>
          <w:b/>
          <w:sz w:val="44"/>
          <w:szCs w:val="44"/>
        </w:rPr>
        <w:t>Проект</w:t>
      </w:r>
    </w:p>
    <w:p w:rsidR="000C2D67" w:rsidRPr="008C68FB" w:rsidRDefault="000C2D67" w:rsidP="00E9349E">
      <w:pPr>
        <w:spacing w:after="0" w:line="360" w:lineRule="auto"/>
        <w:ind w:right="-24" w:firstLine="709"/>
        <w:jc w:val="center"/>
        <w:rPr>
          <w:rFonts w:ascii="Times New Roman" w:hAnsi="Times New Roman"/>
          <w:b/>
          <w:sz w:val="44"/>
          <w:szCs w:val="44"/>
        </w:rPr>
      </w:pPr>
      <w:r w:rsidRPr="008C68FB">
        <w:rPr>
          <w:rFonts w:ascii="Times New Roman" w:hAnsi="Times New Roman"/>
          <w:b/>
          <w:sz w:val="44"/>
          <w:szCs w:val="44"/>
        </w:rPr>
        <w:t>«Врачующая книга»</w:t>
      </w:r>
    </w:p>
    <w:p w:rsidR="000C2D67" w:rsidRDefault="000C2D67" w:rsidP="00E9349E">
      <w:pPr>
        <w:spacing w:after="0" w:line="360" w:lineRule="auto"/>
        <w:ind w:right="-24" w:firstLine="709"/>
        <w:jc w:val="center"/>
        <w:rPr>
          <w:rFonts w:ascii="Times New Roman" w:hAnsi="Times New Roman"/>
          <w:b/>
          <w:sz w:val="44"/>
          <w:szCs w:val="44"/>
        </w:rPr>
      </w:pPr>
      <w:proofErr w:type="spellStart"/>
      <w:r w:rsidRPr="008C68FB">
        <w:rPr>
          <w:rFonts w:ascii="Times New Roman" w:hAnsi="Times New Roman"/>
          <w:b/>
          <w:sz w:val="44"/>
          <w:szCs w:val="44"/>
        </w:rPr>
        <w:t>Исетской</w:t>
      </w:r>
      <w:proofErr w:type="spellEnd"/>
      <w:r w:rsidRPr="008C68FB">
        <w:rPr>
          <w:rFonts w:ascii="Times New Roman" w:hAnsi="Times New Roman"/>
          <w:b/>
          <w:sz w:val="44"/>
          <w:szCs w:val="44"/>
        </w:rPr>
        <w:t xml:space="preserve"> центральной библиотеки</w:t>
      </w:r>
    </w:p>
    <w:p w:rsidR="000C2D67" w:rsidRDefault="000C2D67" w:rsidP="00E9349E">
      <w:pPr>
        <w:spacing w:line="360" w:lineRule="auto"/>
        <w:ind w:right="-24"/>
        <w:jc w:val="both"/>
        <w:rPr>
          <w:rFonts w:ascii="Times New Roman" w:hAnsi="Times New Roman"/>
          <w:b/>
          <w:sz w:val="44"/>
          <w:szCs w:val="44"/>
        </w:rPr>
      </w:pPr>
    </w:p>
    <w:p w:rsidR="000C2D67" w:rsidRPr="0058576E" w:rsidRDefault="000C2D67" w:rsidP="00E9349E">
      <w:pPr>
        <w:spacing w:after="0" w:line="360" w:lineRule="auto"/>
        <w:ind w:right="-24" w:firstLine="709"/>
        <w:jc w:val="both"/>
        <w:rPr>
          <w:rFonts w:ascii="Times New Roman" w:hAnsi="Times New Roman"/>
          <w:b/>
          <w:sz w:val="28"/>
          <w:szCs w:val="28"/>
        </w:rPr>
      </w:pPr>
      <w:r w:rsidRPr="0058576E">
        <w:rPr>
          <w:rFonts w:ascii="Times New Roman" w:hAnsi="Times New Roman"/>
          <w:b/>
          <w:sz w:val="28"/>
          <w:szCs w:val="28"/>
        </w:rPr>
        <w:t xml:space="preserve">Руководитель проекта: </w:t>
      </w:r>
    </w:p>
    <w:p w:rsidR="000C2D67" w:rsidRPr="008C68FB"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sz w:val="28"/>
          <w:szCs w:val="28"/>
        </w:rPr>
        <w:t xml:space="preserve">Калиновская Любовь Иннокентьевна - библиотекарь абонемента ЦБ </w:t>
      </w:r>
    </w:p>
    <w:p w:rsidR="000C2D67" w:rsidRPr="00A06915" w:rsidRDefault="000C2D67" w:rsidP="00E9349E">
      <w:pPr>
        <w:spacing w:after="0" w:line="360" w:lineRule="auto"/>
        <w:ind w:right="-24" w:firstLine="709"/>
        <w:jc w:val="both"/>
        <w:rPr>
          <w:rFonts w:ascii="Times New Roman" w:hAnsi="Times New Roman"/>
          <w:sz w:val="28"/>
          <w:szCs w:val="28"/>
        </w:rPr>
      </w:pPr>
    </w:p>
    <w:p w:rsidR="000C2D67" w:rsidRPr="0058576E" w:rsidRDefault="000C2D67" w:rsidP="00E9349E">
      <w:pPr>
        <w:spacing w:after="0" w:line="360" w:lineRule="auto"/>
        <w:ind w:right="-24" w:firstLine="709"/>
        <w:jc w:val="both"/>
        <w:rPr>
          <w:rFonts w:ascii="Times New Roman" w:hAnsi="Times New Roman"/>
          <w:b/>
          <w:sz w:val="28"/>
          <w:szCs w:val="28"/>
        </w:rPr>
      </w:pPr>
      <w:r w:rsidRPr="0058576E">
        <w:rPr>
          <w:rFonts w:ascii="Times New Roman" w:hAnsi="Times New Roman"/>
          <w:b/>
          <w:sz w:val="28"/>
          <w:szCs w:val="28"/>
        </w:rPr>
        <w:t xml:space="preserve">Авторы и рабочая группа: </w:t>
      </w:r>
    </w:p>
    <w:p w:rsidR="000C2D67" w:rsidRPr="008C68FB" w:rsidRDefault="000C2D67" w:rsidP="00E9349E">
      <w:pPr>
        <w:spacing w:after="0" w:line="360" w:lineRule="auto"/>
        <w:ind w:right="-24" w:firstLine="709"/>
        <w:jc w:val="both"/>
        <w:rPr>
          <w:rFonts w:ascii="Times New Roman" w:hAnsi="Times New Roman"/>
          <w:sz w:val="28"/>
          <w:szCs w:val="28"/>
        </w:rPr>
      </w:pPr>
      <w:proofErr w:type="spellStart"/>
      <w:r w:rsidRPr="008C68FB">
        <w:rPr>
          <w:rFonts w:ascii="Times New Roman" w:hAnsi="Times New Roman"/>
          <w:sz w:val="28"/>
          <w:szCs w:val="28"/>
        </w:rPr>
        <w:t>Камышникова</w:t>
      </w:r>
      <w:proofErr w:type="spellEnd"/>
      <w:r w:rsidRPr="008C68FB">
        <w:rPr>
          <w:rFonts w:ascii="Times New Roman" w:hAnsi="Times New Roman"/>
          <w:sz w:val="28"/>
          <w:szCs w:val="28"/>
        </w:rPr>
        <w:t xml:space="preserve"> Ирина Николаевна - главный специалист абонемента ЦБ </w:t>
      </w:r>
    </w:p>
    <w:p w:rsidR="000C2D67" w:rsidRPr="008C68FB"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sz w:val="28"/>
          <w:szCs w:val="28"/>
        </w:rPr>
        <w:t xml:space="preserve">Кощеева Анастасия Андреевна - библиограф ЦБ; </w:t>
      </w:r>
    </w:p>
    <w:p w:rsidR="000C2D67" w:rsidRPr="008C68FB"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sz w:val="28"/>
          <w:szCs w:val="28"/>
        </w:rPr>
        <w:t xml:space="preserve">Калиновская Любовь Иннокентьевна - библиотекарь абонемента ЦБ; </w:t>
      </w:r>
    </w:p>
    <w:p w:rsidR="000C2D67" w:rsidRPr="008C68FB"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sz w:val="28"/>
          <w:szCs w:val="28"/>
        </w:rPr>
        <w:t xml:space="preserve">Бородулина Галина Ивановна - психолог АУКЦ СОН «Забота» </w:t>
      </w:r>
    </w:p>
    <w:p w:rsidR="000C2D67" w:rsidRPr="00A06915" w:rsidRDefault="000C2D67" w:rsidP="00E9349E">
      <w:pPr>
        <w:spacing w:after="0" w:line="360" w:lineRule="auto"/>
        <w:ind w:right="-24" w:firstLine="709"/>
        <w:jc w:val="both"/>
        <w:rPr>
          <w:rFonts w:ascii="Times New Roman" w:hAnsi="Times New Roman"/>
          <w:sz w:val="28"/>
          <w:szCs w:val="28"/>
        </w:rPr>
      </w:pPr>
    </w:p>
    <w:p w:rsidR="000C2D67" w:rsidRPr="0058576E" w:rsidRDefault="000C2D67" w:rsidP="00E9349E">
      <w:pPr>
        <w:spacing w:after="0" w:line="360" w:lineRule="auto"/>
        <w:ind w:right="-24" w:firstLine="709"/>
        <w:jc w:val="both"/>
        <w:rPr>
          <w:rFonts w:ascii="Times New Roman" w:hAnsi="Times New Roman"/>
          <w:b/>
          <w:sz w:val="28"/>
          <w:szCs w:val="28"/>
        </w:rPr>
      </w:pPr>
      <w:r w:rsidRPr="0058576E">
        <w:rPr>
          <w:rFonts w:ascii="Times New Roman" w:hAnsi="Times New Roman"/>
          <w:b/>
          <w:sz w:val="28"/>
          <w:szCs w:val="28"/>
        </w:rPr>
        <w:t xml:space="preserve">Название организации, где выполняется проект: </w:t>
      </w:r>
    </w:p>
    <w:p w:rsidR="000C2D67" w:rsidRPr="008C68FB" w:rsidRDefault="000C2D67" w:rsidP="00E9349E">
      <w:pPr>
        <w:spacing w:after="0" w:line="360" w:lineRule="auto"/>
        <w:ind w:right="-24" w:firstLine="709"/>
        <w:jc w:val="both"/>
        <w:rPr>
          <w:rFonts w:ascii="Times New Roman" w:hAnsi="Times New Roman"/>
          <w:sz w:val="28"/>
          <w:szCs w:val="28"/>
        </w:rPr>
      </w:pPr>
      <w:proofErr w:type="spellStart"/>
      <w:r w:rsidRPr="008C68FB">
        <w:rPr>
          <w:rFonts w:ascii="Times New Roman" w:hAnsi="Times New Roman"/>
          <w:sz w:val="28"/>
          <w:szCs w:val="28"/>
        </w:rPr>
        <w:t>Исетская</w:t>
      </w:r>
      <w:proofErr w:type="spellEnd"/>
      <w:r w:rsidRPr="008C68FB">
        <w:rPr>
          <w:rFonts w:ascii="Times New Roman" w:hAnsi="Times New Roman"/>
          <w:sz w:val="28"/>
          <w:szCs w:val="28"/>
        </w:rPr>
        <w:t xml:space="preserve"> центральная библиотека </w:t>
      </w:r>
    </w:p>
    <w:p w:rsidR="000C2D67" w:rsidRPr="00A06915" w:rsidRDefault="000C2D67" w:rsidP="00E9349E">
      <w:pPr>
        <w:spacing w:after="0" w:line="360" w:lineRule="auto"/>
        <w:ind w:right="-24" w:firstLine="709"/>
        <w:jc w:val="both"/>
        <w:rPr>
          <w:rFonts w:ascii="Times New Roman" w:hAnsi="Times New Roman"/>
          <w:sz w:val="28"/>
          <w:szCs w:val="28"/>
        </w:rPr>
      </w:pPr>
    </w:p>
    <w:p w:rsidR="000C2D67" w:rsidRPr="0058576E" w:rsidRDefault="000C2D67" w:rsidP="00E9349E">
      <w:pPr>
        <w:spacing w:after="0" w:line="360" w:lineRule="auto"/>
        <w:ind w:right="-24" w:firstLine="709"/>
        <w:jc w:val="both"/>
        <w:rPr>
          <w:rFonts w:ascii="Times New Roman" w:hAnsi="Times New Roman"/>
          <w:b/>
          <w:sz w:val="28"/>
          <w:szCs w:val="28"/>
        </w:rPr>
      </w:pPr>
      <w:r w:rsidRPr="0058576E">
        <w:rPr>
          <w:rFonts w:ascii="Times New Roman" w:hAnsi="Times New Roman"/>
          <w:b/>
          <w:sz w:val="28"/>
          <w:szCs w:val="28"/>
        </w:rPr>
        <w:t xml:space="preserve">Адрес: </w:t>
      </w:r>
    </w:p>
    <w:p w:rsidR="000C2D67" w:rsidRPr="008C68FB"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sz w:val="28"/>
          <w:szCs w:val="28"/>
        </w:rPr>
        <w:t xml:space="preserve">626380, Тюменская область, с. </w:t>
      </w:r>
      <w:proofErr w:type="spellStart"/>
      <w:proofErr w:type="gramStart"/>
      <w:r w:rsidRPr="008C68FB">
        <w:rPr>
          <w:rFonts w:ascii="Times New Roman" w:hAnsi="Times New Roman"/>
          <w:sz w:val="28"/>
          <w:szCs w:val="28"/>
        </w:rPr>
        <w:t>Исетское</w:t>
      </w:r>
      <w:proofErr w:type="spellEnd"/>
      <w:proofErr w:type="gramEnd"/>
      <w:r w:rsidRPr="008C68FB">
        <w:rPr>
          <w:rFonts w:ascii="Times New Roman" w:hAnsi="Times New Roman"/>
          <w:sz w:val="28"/>
          <w:szCs w:val="28"/>
        </w:rPr>
        <w:t xml:space="preserve">, ул. Свердлова, 9 </w:t>
      </w:r>
    </w:p>
    <w:p w:rsidR="000C2D67" w:rsidRPr="00340F47"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sz w:val="28"/>
          <w:szCs w:val="28"/>
        </w:rPr>
        <w:t>Тел</w:t>
      </w:r>
      <w:r w:rsidRPr="00340F47">
        <w:rPr>
          <w:rFonts w:ascii="Times New Roman" w:hAnsi="Times New Roman"/>
          <w:sz w:val="28"/>
          <w:szCs w:val="28"/>
        </w:rPr>
        <w:t xml:space="preserve">: 8(34537) 21161, 21172 </w:t>
      </w:r>
    </w:p>
    <w:p w:rsidR="000C2D67" w:rsidRPr="00340F47" w:rsidRDefault="000C2D67" w:rsidP="00E9349E">
      <w:pPr>
        <w:spacing w:after="0" w:line="360" w:lineRule="auto"/>
        <w:ind w:right="-24" w:firstLine="709"/>
        <w:jc w:val="both"/>
        <w:rPr>
          <w:rFonts w:ascii="Times New Roman" w:hAnsi="Times New Roman"/>
          <w:sz w:val="28"/>
          <w:szCs w:val="28"/>
        </w:rPr>
      </w:pPr>
    </w:p>
    <w:p w:rsidR="000C2D67" w:rsidRPr="00340F47" w:rsidRDefault="000C2D67" w:rsidP="00E9349E">
      <w:pPr>
        <w:spacing w:after="0" w:line="360" w:lineRule="auto"/>
        <w:ind w:right="-24" w:firstLine="709"/>
        <w:jc w:val="both"/>
        <w:rPr>
          <w:rFonts w:ascii="Times New Roman" w:hAnsi="Times New Roman"/>
          <w:sz w:val="28"/>
          <w:szCs w:val="28"/>
        </w:rPr>
      </w:pPr>
      <w:proofErr w:type="gramStart"/>
      <w:r w:rsidRPr="009D66B0">
        <w:rPr>
          <w:rFonts w:ascii="Times New Roman" w:hAnsi="Times New Roman"/>
          <w:sz w:val="28"/>
          <w:szCs w:val="28"/>
          <w:lang w:val="en-US"/>
        </w:rPr>
        <w:t>e</w:t>
      </w:r>
      <w:r w:rsidRPr="00340F47">
        <w:rPr>
          <w:rFonts w:ascii="Times New Roman" w:hAnsi="Times New Roman"/>
          <w:sz w:val="28"/>
          <w:szCs w:val="28"/>
        </w:rPr>
        <w:t>-</w:t>
      </w:r>
      <w:r w:rsidRPr="009D66B0">
        <w:rPr>
          <w:rFonts w:ascii="Times New Roman" w:hAnsi="Times New Roman"/>
          <w:sz w:val="28"/>
          <w:szCs w:val="28"/>
          <w:lang w:val="en-US"/>
        </w:rPr>
        <w:t>mail</w:t>
      </w:r>
      <w:proofErr w:type="gramEnd"/>
      <w:r w:rsidRPr="00340F47">
        <w:rPr>
          <w:rFonts w:ascii="Times New Roman" w:hAnsi="Times New Roman"/>
          <w:sz w:val="28"/>
          <w:szCs w:val="28"/>
        </w:rPr>
        <w:t xml:space="preserve">: </w:t>
      </w:r>
      <w:proofErr w:type="spellStart"/>
      <w:r w:rsidRPr="009D66B0">
        <w:rPr>
          <w:rFonts w:ascii="Times New Roman" w:hAnsi="Times New Roman"/>
          <w:sz w:val="28"/>
          <w:szCs w:val="28"/>
          <w:lang w:val="en-US"/>
        </w:rPr>
        <w:t>isetskbook</w:t>
      </w:r>
      <w:proofErr w:type="spellEnd"/>
      <w:r w:rsidRPr="00340F47">
        <w:rPr>
          <w:rFonts w:ascii="Times New Roman" w:hAnsi="Times New Roman"/>
          <w:sz w:val="28"/>
          <w:szCs w:val="28"/>
        </w:rPr>
        <w:t>@</w:t>
      </w:r>
      <w:r w:rsidRPr="009D66B0">
        <w:rPr>
          <w:rFonts w:ascii="Times New Roman" w:hAnsi="Times New Roman"/>
          <w:sz w:val="28"/>
          <w:szCs w:val="28"/>
          <w:lang w:val="en-US"/>
        </w:rPr>
        <w:t>mail</w:t>
      </w:r>
      <w:r w:rsidRPr="00340F47">
        <w:rPr>
          <w:rFonts w:ascii="Times New Roman" w:hAnsi="Times New Roman"/>
          <w:sz w:val="28"/>
          <w:szCs w:val="28"/>
        </w:rPr>
        <w:t>.</w:t>
      </w:r>
      <w:proofErr w:type="spellStart"/>
      <w:r w:rsidRPr="009D66B0">
        <w:rPr>
          <w:rFonts w:ascii="Times New Roman" w:hAnsi="Times New Roman"/>
          <w:sz w:val="28"/>
          <w:szCs w:val="28"/>
          <w:lang w:val="en-US"/>
        </w:rPr>
        <w:t>ru</w:t>
      </w:r>
      <w:proofErr w:type="spellEnd"/>
      <w:r w:rsidRPr="00340F47">
        <w:rPr>
          <w:rFonts w:ascii="Times New Roman" w:hAnsi="Times New Roman"/>
          <w:sz w:val="28"/>
          <w:szCs w:val="28"/>
        </w:rPr>
        <w:t xml:space="preserve"> </w:t>
      </w:r>
    </w:p>
    <w:p w:rsidR="000C2D67" w:rsidRPr="00340F47" w:rsidRDefault="000C2D67" w:rsidP="00E9349E">
      <w:pPr>
        <w:spacing w:after="0" w:line="360" w:lineRule="auto"/>
        <w:ind w:right="-24" w:firstLine="709"/>
        <w:jc w:val="both"/>
        <w:rPr>
          <w:rFonts w:ascii="Times New Roman" w:hAnsi="Times New Roman"/>
          <w:sz w:val="28"/>
          <w:szCs w:val="28"/>
        </w:rPr>
      </w:pPr>
    </w:p>
    <w:p w:rsidR="000C2D67" w:rsidRPr="00340F47" w:rsidRDefault="000C2D67" w:rsidP="00E9349E">
      <w:pPr>
        <w:spacing w:after="0" w:line="360" w:lineRule="auto"/>
        <w:ind w:right="-24" w:firstLine="709"/>
        <w:jc w:val="both"/>
        <w:rPr>
          <w:rFonts w:ascii="Times New Roman" w:hAnsi="Times New Roman"/>
          <w:sz w:val="28"/>
          <w:szCs w:val="28"/>
        </w:rPr>
      </w:pPr>
    </w:p>
    <w:p w:rsidR="00763170" w:rsidRPr="00340F47" w:rsidRDefault="00763170" w:rsidP="00E9349E">
      <w:pPr>
        <w:spacing w:after="0" w:line="360" w:lineRule="auto"/>
        <w:ind w:right="-24" w:firstLine="709"/>
        <w:jc w:val="both"/>
        <w:rPr>
          <w:rFonts w:ascii="Times New Roman" w:hAnsi="Times New Roman"/>
          <w:sz w:val="28"/>
          <w:szCs w:val="28"/>
        </w:rPr>
      </w:pPr>
    </w:p>
    <w:p w:rsidR="00763170" w:rsidRPr="00340F47" w:rsidRDefault="00763170" w:rsidP="00E9349E">
      <w:pPr>
        <w:spacing w:after="0" w:line="360" w:lineRule="auto"/>
        <w:ind w:right="-24" w:firstLine="709"/>
        <w:jc w:val="both"/>
        <w:rPr>
          <w:rFonts w:ascii="Times New Roman" w:hAnsi="Times New Roman"/>
          <w:sz w:val="28"/>
          <w:szCs w:val="28"/>
        </w:rPr>
      </w:pPr>
    </w:p>
    <w:p w:rsidR="000C2D67" w:rsidRPr="008C68FB" w:rsidRDefault="000C2D67" w:rsidP="00E9349E">
      <w:pPr>
        <w:spacing w:after="0" w:line="360" w:lineRule="auto"/>
        <w:ind w:right="-24" w:firstLine="709"/>
        <w:jc w:val="both"/>
        <w:rPr>
          <w:rFonts w:ascii="Times New Roman" w:hAnsi="Times New Roman"/>
          <w:b/>
          <w:sz w:val="28"/>
          <w:szCs w:val="28"/>
        </w:rPr>
      </w:pPr>
      <w:r w:rsidRPr="004C751A">
        <w:rPr>
          <w:rFonts w:ascii="Times New Roman" w:hAnsi="Times New Roman"/>
          <w:sz w:val="28"/>
          <w:szCs w:val="28"/>
        </w:rPr>
        <w:br w:type="page"/>
      </w:r>
      <w:r w:rsidRPr="008C68FB">
        <w:rPr>
          <w:rFonts w:ascii="Times New Roman" w:hAnsi="Times New Roman"/>
          <w:b/>
          <w:sz w:val="28"/>
          <w:szCs w:val="28"/>
        </w:rPr>
        <w:lastRenderedPageBreak/>
        <w:t xml:space="preserve">Цель: </w:t>
      </w:r>
    </w:p>
    <w:p w:rsidR="000C2D67" w:rsidRPr="008C68FB"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sz w:val="28"/>
          <w:szCs w:val="28"/>
        </w:rPr>
        <w:t>Удовлетворить потребности в информации читателей пожилого возраста, инвалидов; расширить читательский кругозор путем проведения серии мероприятий, познавательны</w:t>
      </w:r>
      <w:r>
        <w:rPr>
          <w:rFonts w:ascii="Times New Roman" w:hAnsi="Times New Roman"/>
          <w:sz w:val="28"/>
          <w:szCs w:val="28"/>
        </w:rPr>
        <w:t xml:space="preserve">х вечеров, бенефисов, </w:t>
      </w:r>
      <w:proofErr w:type="spellStart"/>
      <w:r>
        <w:rPr>
          <w:rFonts w:ascii="Times New Roman" w:hAnsi="Times New Roman"/>
          <w:sz w:val="28"/>
          <w:szCs w:val="28"/>
        </w:rPr>
        <w:t>вечеров-но</w:t>
      </w:r>
      <w:r w:rsidRPr="008C68FB">
        <w:rPr>
          <w:rFonts w:ascii="Times New Roman" w:hAnsi="Times New Roman"/>
          <w:sz w:val="28"/>
          <w:szCs w:val="28"/>
        </w:rPr>
        <w:t>стальжи</w:t>
      </w:r>
      <w:proofErr w:type="spellEnd"/>
      <w:r w:rsidRPr="008C68FB">
        <w:rPr>
          <w:rFonts w:ascii="Times New Roman" w:hAnsi="Times New Roman"/>
          <w:sz w:val="28"/>
          <w:szCs w:val="28"/>
        </w:rPr>
        <w:t xml:space="preserve"> с использованием </w:t>
      </w:r>
      <w:proofErr w:type="spellStart"/>
      <w:r w:rsidRPr="008C68FB">
        <w:rPr>
          <w:rFonts w:ascii="Times New Roman" w:hAnsi="Times New Roman"/>
          <w:sz w:val="28"/>
          <w:szCs w:val="28"/>
        </w:rPr>
        <w:t>мультимедиотехнологий</w:t>
      </w:r>
      <w:proofErr w:type="spellEnd"/>
      <w:r w:rsidRPr="008C68FB">
        <w:rPr>
          <w:rFonts w:ascii="Times New Roman" w:hAnsi="Times New Roman"/>
          <w:sz w:val="28"/>
          <w:szCs w:val="28"/>
        </w:rPr>
        <w:t xml:space="preserve">. </w:t>
      </w:r>
    </w:p>
    <w:p w:rsidR="000C2D67" w:rsidRPr="008C68FB" w:rsidRDefault="000C2D67" w:rsidP="00E9349E">
      <w:pPr>
        <w:spacing w:after="0" w:line="360" w:lineRule="auto"/>
        <w:ind w:right="-24" w:firstLine="709"/>
        <w:jc w:val="both"/>
        <w:rPr>
          <w:rFonts w:ascii="Times New Roman" w:hAnsi="Times New Roman"/>
          <w:sz w:val="28"/>
          <w:szCs w:val="28"/>
        </w:rPr>
      </w:pPr>
    </w:p>
    <w:p w:rsidR="000C2D67" w:rsidRPr="008C68FB" w:rsidRDefault="000C2D67" w:rsidP="00E9349E">
      <w:pPr>
        <w:spacing w:after="0" w:line="360" w:lineRule="auto"/>
        <w:ind w:right="-24" w:firstLine="709"/>
        <w:jc w:val="both"/>
        <w:rPr>
          <w:rFonts w:ascii="Times New Roman" w:hAnsi="Times New Roman"/>
          <w:b/>
          <w:sz w:val="28"/>
          <w:szCs w:val="28"/>
        </w:rPr>
      </w:pPr>
      <w:r w:rsidRPr="008C68FB">
        <w:rPr>
          <w:rFonts w:ascii="Times New Roman" w:hAnsi="Times New Roman"/>
          <w:b/>
          <w:sz w:val="28"/>
          <w:szCs w:val="28"/>
        </w:rPr>
        <w:t xml:space="preserve">Задачи: </w:t>
      </w:r>
    </w:p>
    <w:p w:rsidR="000C2D67" w:rsidRPr="008C68FB" w:rsidRDefault="000C2D67" w:rsidP="00E9349E">
      <w:pPr>
        <w:numPr>
          <w:ilvl w:val="0"/>
          <w:numId w:val="24"/>
        </w:numPr>
        <w:spacing w:after="0" w:line="360" w:lineRule="auto"/>
        <w:ind w:right="-24"/>
        <w:jc w:val="both"/>
        <w:rPr>
          <w:rFonts w:ascii="Times New Roman" w:hAnsi="Times New Roman"/>
          <w:sz w:val="28"/>
          <w:szCs w:val="28"/>
        </w:rPr>
      </w:pPr>
      <w:r w:rsidRPr="008C68FB">
        <w:rPr>
          <w:rFonts w:ascii="Times New Roman" w:hAnsi="Times New Roman"/>
          <w:sz w:val="28"/>
          <w:szCs w:val="28"/>
        </w:rPr>
        <w:t xml:space="preserve">Создать условия для повышения у старшего поколения читателей мотивации к чтению и активной жизненной позиции; </w:t>
      </w:r>
    </w:p>
    <w:p w:rsidR="000C2D67" w:rsidRPr="008C68FB" w:rsidRDefault="000C2D67" w:rsidP="00E9349E">
      <w:pPr>
        <w:numPr>
          <w:ilvl w:val="0"/>
          <w:numId w:val="24"/>
        </w:numPr>
        <w:spacing w:after="0" w:line="360" w:lineRule="auto"/>
        <w:ind w:right="-24"/>
        <w:jc w:val="both"/>
        <w:rPr>
          <w:rFonts w:ascii="Times New Roman" w:hAnsi="Times New Roman"/>
          <w:sz w:val="28"/>
          <w:szCs w:val="28"/>
        </w:rPr>
      </w:pPr>
      <w:r w:rsidRPr="008C68FB">
        <w:rPr>
          <w:rFonts w:ascii="Times New Roman" w:hAnsi="Times New Roman"/>
          <w:sz w:val="28"/>
          <w:szCs w:val="28"/>
        </w:rPr>
        <w:t xml:space="preserve">Использовать </w:t>
      </w:r>
      <w:proofErr w:type="spellStart"/>
      <w:r w:rsidRPr="008C68FB">
        <w:rPr>
          <w:rFonts w:ascii="Times New Roman" w:hAnsi="Times New Roman"/>
          <w:sz w:val="28"/>
          <w:szCs w:val="28"/>
        </w:rPr>
        <w:t>библиотерапию</w:t>
      </w:r>
      <w:proofErr w:type="spellEnd"/>
      <w:r w:rsidRPr="008C68FB">
        <w:rPr>
          <w:rFonts w:ascii="Times New Roman" w:hAnsi="Times New Roman"/>
          <w:sz w:val="28"/>
          <w:szCs w:val="28"/>
        </w:rPr>
        <w:t xml:space="preserve"> для лучшей адаптации ко второй половине жизни, при этом чувствуя себя счастливым, мудрым, добрым и оптимистичным; </w:t>
      </w:r>
    </w:p>
    <w:p w:rsidR="000C2D67" w:rsidRPr="008C68FB" w:rsidRDefault="000C2D67" w:rsidP="00E9349E">
      <w:pPr>
        <w:numPr>
          <w:ilvl w:val="0"/>
          <w:numId w:val="24"/>
        </w:numPr>
        <w:spacing w:after="0" w:line="360" w:lineRule="auto"/>
        <w:ind w:right="-24"/>
        <w:jc w:val="both"/>
        <w:rPr>
          <w:rFonts w:ascii="Times New Roman" w:hAnsi="Times New Roman"/>
          <w:sz w:val="28"/>
          <w:szCs w:val="28"/>
        </w:rPr>
      </w:pPr>
      <w:r w:rsidRPr="008C68FB">
        <w:rPr>
          <w:rFonts w:ascii="Times New Roman" w:hAnsi="Times New Roman"/>
          <w:sz w:val="28"/>
          <w:szCs w:val="28"/>
        </w:rPr>
        <w:t>Продолжить работу с интеллектуальным клубом «</w:t>
      </w:r>
      <w:proofErr w:type="spellStart"/>
      <w:r w:rsidRPr="008C68FB">
        <w:rPr>
          <w:rFonts w:ascii="Times New Roman" w:hAnsi="Times New Roman"/>
          <w:sz w:val="28"/>
          <w:szCs w:val="28"/>
        </w:rPr>
        <w:t>Рябинушка</w:t>
      </w:r>
      <w:proofErr w:type="spellEnd"/>
      <w:r w:rsidRPr="008C68FB">
        <w:rPr>
          <w:rFonts w:ascii="Times New Roman" w:hAnsi="Times New Roman"/>
          <w:sz w:val="28"/>
          <w:szCs w:val="28"/>
        </w:rPr>
        <w:t xml:space="preserve">». </w:t>
      </w:r>
    </w:p>
    <w:p w:rsidR="000C2D67" w:rsidRPr="008C68FB" w:rsidRDefault="000C2D67" w:rsidP="00E9349E">
      <w:pPr>
        <w:spacing w:after="0" w:line="360" w:lineRule="auto"/>
        <w:ind w:right="-24" w:firstLine="709"/>
        <w:jc w:val="both"/>
        <w:rPr>
          <w:rFonts w:ascii="Times New Roman" w:hAnsi="Times New Roman"/>
          <w:sz w:val="28"/>
          <w:szCs w:val="28"/>
        </w:rPr>
      </w:pPr>
    </w:p>
    <w:p w:rsidR="000C2D67" w:rsidRPr="008C68FB" w:rsidRDefault="000C2D67" w:rsidP="00E9349E">
      <w:pPr>
        <w:spacing w:after="0" w:line="360" w:lineRule="auto"/>
        <w:ind w:left="1429" w:right="-24"/>
        <w:jc w:val="both"/>
        <w:rPr>
          <w:rFonts w:ascii="Times New Roman" w:hAnsi="Times New Roman"/>
          <w:b/>
          <w:sz w:val="28"/>
          <w:szCs w:val="28"/>
        </w:rPr>
      </w:pPr>
      <w:r w:rsidRPr="008C68FB">
        <w:rPr>
          <w:rFonts w:ascii="Times New Roman" w:hAnsi="Times New Roman"/>
          <w:b/>
          <w:sz w:val="28"/>
          <w:szCs w:val="28"/>
        </w:rPr>
        <w:t xml:space="preserve">Актуальность: </w:t>
      </w:r>
    </w:p>
    <w:p w:rsidR="000C2D67" w:rsidRPr="008C68FB"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sz w:val="28"/>
          <w:szCs w:val="28"/>
        </w:rPr>
        <w:t xml:space="preserve">Проект ориентирован на людей пожилого возраста, инвалидов. У каждого возраста свой имидж, своя изюминка. Как, шагая по жизни, сохранить свой неповторимый шарм, магическое обаяние, безупречный вкус, здоровье, интеллект? </w:t>
      </w:r>
    </w:p>
    <w:p w:rsidR="000C2D67" w:rsidRPr="008C68FB"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sz w:val="28"/>
          <w:szCs w:val="28"/>
        </w:rPr>
        <w:t xml:space="preserve">В этом помогут книги и библиотека, желание продолжить встречи, т.е. дальнейшее сотрудничество. </w:t>
      </w:r>
    </w:p>
    <w:p w:rsidR="000C2D67" w:rsidRPr="008C68FB"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sz w:val="28"/>
          <w:szCs w:val="28"/>
        </w:rPr>
        <w:t>Данный проект является продолжением работавшей ранее</w:t>
      </w:r>
      <w:r>
        <w:rPr>
          <w:rFonts w:ascii="Times New Roman" w:hAnsi="Times New Roman"/>
          <w:sz w:val="28"/>
          <w:szCs w:val="28"/>
        </w:rPr>
        <w:t xml:space="preserve"> Литературной гостиной при АУ КЦ</w:t>
      </w:r>
      <w:r w:rsidRPr="008C68FB">
        <w:rPr>
          <w:rFonts w:ascii="Times New Roman" w:hAnsi="Times New Roman"/>
          <w:sz w:val="28"/>
          <w:szCs w:val="28"/>
        </w:rPr>
        <w:t xml:space="preserve">СОН «Забота». </w:t>
      </w:r>
    </w:p>
    <w:p w:rsidR="000C2D67" w:rsidRPr="008C68FB" w:rsidRDefault="000C2D67" w:rsidP="00E9349E">
      <w:pPr>
        <w:spacing w:after="0" w:line="360" w:lineRule="auto"/>
        <w:ind w:right="-24" w:firstLine="709"/>
        <w:jc w:val="both"/>
        <w:rPr>
          <w:rFonts w:ascii="Times New Roman" w:hAnsi="Times New Roman"/>
          <w:sz w:val="28"/>
          <w:szCs w:val="28"/>
        </w:rPr>
      </w:pPr>
    </w:p>
    <w:p w:rsidR="000C2D67" w:rsidRPr="008C68FB"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b/>
          <w:sz w:val="28"/>
          <w:szCs w:val="28"/>
        </w:rPr>
        <w:t xml:space="preserve">Сроки реализации проекта: </w:t>
      </w:r>
      <w:r w:rsidRPr="008C68FB">
        <w:rPr>
          <w:rFonts w:ascii="Times New Roman" w:hAnsi="Times New Roman"/>
          <w:sz w:val="28"/>
          <w:szCs w:val="28"/>
        </w:rPr>
        <w:t xml:space="preserve">2009-2010 год </w:t>
      </w:r>
    </w:p>
    <w:p w:rsidR="000C2D67" w:rsidRPr="00A06915" w:rsidRDefault="000C2D67" w:rsidP="00E9349E">
      <w:pPr>
        <w:spacing w:after="0" w:line="360" w:lineRule="auto"/>
        <w:ind w:right="-24" w:firstLine="709"/>
        <w:jc w:val="both"/>
        <w:rPr>
          <w:rFonts w:ascii="Times New Roman" w:hAnsi="Times New Roman"/>
          <w:sz w:val="28"/>
          <w:szCs w:val="28"/>
        </w:rPr>
      </w:pPr>
    </w:p>
    <w:p w:rsidR="000C2D67" w:rsidRPr="008C68FB" w:rsidRDefault="000C2D67" w:rsidP="00E9349E">
      <w:pPr>
        <w:spacing w:after="0" w:line="360" w:lineRule="auto"/>
        <w:ind w:right="-24" w:firstLine="709"/>
        <w:jc w:val="both"/>
        <w:rPr>
          <w:rFonts w:ascii="Times New Roman" w:hAnsi="Times New Roman"/>
          <w:b/>
          <w:sz w:val="28"/>
          <w:szCs w:val="28"/>
        </w:rPr>
      </w:pPr>
      <w:r w:rsidRPr="008C68FB">
        <w:rPr>
          <w:rFonts w:ascii="Times New Roman" w:hAnsi="Times New Roman"/>
          <w:b/>
          <w:sz w:val="28"/>
          <w:szCs w:val="28"/>
        </w:rPr>
        <w:t xml:space="preserve">Методы реализации: </w:t>
      </w:r>
    </w:p>
    <w:p w:rsidR="000C2D67" w:rsidRPr="008C68FB" w:rsidRDefault="000C2D67" w:rsidP="00E9349E">
      <w:pPr>
        <w:numPr>
          <w:ilvl w:val="0"/>
          <w:numId w:val="25"/>
        </w:numPr>
        <w:spacing w:after="0" w:line="360" w:lineRule="auto"/>
        <w:ind w:right="-24"/>
        <w:jc w:val="both"/>
        <w:rPr>
          <w:rFonts w:ascii="Times New Roman" w:hAnsi="Times New Roman"/>
          <w:sz w:val="28"/>
          <w:szCs w:val="28"/>
        </w:rPr>
      </w:pPr>
      <w:r w:rsidRPr="008C68FB">
        <w:rPr>
          <w:rFonts w:ascii="Times New Roman" w:hAnsi="Times New Roman"/>
          <w:sz w:val="28"/>
          <w:szCs w:val="28"/>
        </w:rPr>
        <w:t xml:space="preserve">Книжно-иллюстрированные выставки, просмотры литературы; </w:t>
      </w:r>
    </w:p>
    <w:p w:rsidR="000C2D67" w:rsidRPr="008C68FB" w:rsidRDefault="000C2D67" w:rsidP="00E9349E">
      <w:pPr>
        <w:numPr>
          <w:ilvl w:val="0"/>
          <w:numId w:val="25"/>
        </w:numPr>
        <w:spacing w:after="0" w:line="360" w:lineRule="auto"/>
        <w:ind w:right="-24"/>
        <w:jc w:val="both"/>
        <w:rPr>
          <w:rFonts w:ascii="Times New Roman" w:hAnsi="Times New Roman"/>
          <w:sz w:val="28"/>
          <w:szCs w:val="28"/>
        </w:rPr>
      </w:pPr>
      <w:r w:rsidRPr="008C68FB">
        <w:rPr>
          <w:rFonts w:ascii="Times New Roman" w:hAnsi="Times New Roman"/>
          <w:sz w:val="28"/>
          <w:szCs w:val="28"/>
        </w:rPr>
        <w:t xml:space="preserve">Школа </w:t>
      </w:r>
      <w:proofErr w:type="spellStart"/>
      <w:r w:rsidRPr="008C68FB">
        <w:rPr>
          <w:rFonts w:ascii="Times New Roman" w:hAnsi="Times New Roman"/>
          <w:sz w:val="28"/>
          <w:szCs w:val="28"/>
        </w:rPr>
        <w:t>библиотерапии</w:t>
      </w:r>
      <w:proofErr w:type="spellEnd"/>
      <w:r w:rsidRPr="008C68FB">
        <w:rPr>
          <w:rFonts w:ascii="Times New Roman" w:hAnsi="Times New Roman"/>
          <w:sz w:val="28"/>
          <w:szCs w:val="28"/>
        </w:rPr>
        <w:t xml:space="preserve">; </w:t>
      </w:r>
    </w:p>
    <w:p w:rsidR="000C2D67" w:rsidRPr="008C68FB" w:rsidRDefault="000C2D67" w:rsidP="00E9349E">
      <w:pPr>
        <w:numPr>
          <w:ilvl w:val="0"/>
          <w:numId w:val="25"/>
        </w:numPr>
        <w:spacing w:after="0" w:line="360" w:lineRule="auto"/>
        <w:ind w:right="-24"/>
        <w:jc w:val="both"/>
        <w:rPr>
          <w:rFonts w:ascii="Times New Roman" w:hAnsi="Times New Roman"/>
          <w:sz w:val="28"/>
          <w:szCs w:val="28"/>
        </w:rPr>
      </w:pPr>
      <w:r w:rsidRPr="008C68FB">
        <w:rPr>
          <w:rFonts w:ascii="Times New Roman" w:hAnsi="Times New Roman"/>
          <w:sz w:val="28"/>
          <w:szCs w:val="28"/>
        </w:rPr>
        <w:t xml:space="preserve">Диалог-обзор; </w:t>
      </w:r>
    </w:p>
    <w:p w:rsidR="000C2D67" w:rsidRPr="008C68FB" w:rsidRDefault="000C2D67" w:rsidP="00E9349E">
      <w:pPr>
        <w:numPr>
          <w:ilvl w:val="0"/>
          <w:numId w:val="25"/>
        </w:numPr>
        <w:spacing w:after="0" w:line="360" w:lineRule="auto"/>
        <w:ind w:right="-24"/>
        <w:jc w:val="both"/>
        <w:rPr>
          <w:rFonts w:ascii="Times New Roman" w:hAnsi="Times New Roman"/>
          <w:sz w:val="28"/>
          <w:szCs w:val="28"/>
        </w:rPr>
      </w:pPr>
      <w:r w:rsidRPr="008C68FB">
        <w:rPr>
          <w:rFonts w:ascii="Times New Roman" w:hAnsi="Times New Roman"/>
          <w:sz w:val="28"/>
          <w:szCs w:val="28"/>
        </w:rPr>
        <w:t xml:space="preserve">Литературные и краеведческие часы; </w:t>
      </w:r>
    </w:p>
    <w:p w:rsidR="000C2D67" w:rsidRPr="008C68FB" w:rsidRDefault="000C2D67" w:rsidP="00E9349E">
      <w:pPr>
        <w:numPr>
          <w:ilvl w:val="0"/>
          <w:numId w:val="25"/>
        </w:numPr>
        <w:spacing w:after="0" w:line="360" w:lineRule="auto"/>
        <w:ind w:right="-24"/>
        <w:jc w:val="both"/>
        <w:rPr>
          <w:rFonts w:ascii="Times New Roman" w:hAnsi="Times New Roman"/>
          <w:sz w:val="28"/>
          <w:szCs w:val="28"/>
        </w:rPr>
      </w:pPr>
      <w:r w:rsidRPr="008C68FB">
        <w:rPr>
          <w:rFonts w:ascii="Times New Roman" w:hAnsi="Times New Roman"/>
          <w:sz w:val="28"/>
          <w:szCs w:val="28"/>
        </w:rPr>
        <w:t xml:space="preserve">Литературно-музыкальные композиции; </w:t>
      </w:r>
    </w:p>
    <w:p w:rsidR="000C2D67" w:rsidRPr="008C68FB" w:rsidRDefault="000C2D67" w:rsidP="00E9349E">
      <w:pPr>
        <w:numPr>
          <w:ilvl w:val="0"/>
          <w:numId w:val="25"/>
        </w:numPr>
        <w:spacing w:after="0" w:line="360" w:lineRule="auto"/>
        <w:ind w:right="-24"/>
        <w:jc w:val="both"/>
        <w:rPr>
          <w:rFonts w:ascii="Times New Roman" w:hAnsi="Times New Roman"/>
          <w:sz w:val="28"/>
          <w:szCs w:val="28"/>
        </w:rPr>
      </w:pPr>
      <w:proofErr w:type="spellStart"/>
      <w:r w:rsidRPr="008C68FB">
        <w:rPr>
          <w:rFonts w:ascii="Times New Roman" w:hAnsi="Times New Roman"/>
          <w:sz w:val="28"/>
          <w:szCs w:val="28"/>
        </w:rPr>
        <w:lastRenderedPageBreak/>
        <w:t>Бибкоктейли</w:t>
      </w:r>
      <w:proofErr w:type="spellEnd"/>
      <w:r w:rsidRPr="008C68FB">
        <w:rPr>
          <w:rFonts w:ascii="Times New Roman" w:hAnsi="Times New Roman"/>
          <w:sz w:val="28"/>
          <w:szCs w:val="28"/>
        </w:rPr>
        <w:t xml:space="preserve">; </w:t>
      </w:r>
    </w:p>
    <w:p w:rsidR="000C2D67" w:rsidRPr="008C68FB" w:rsidRDefault="000C2D67" w:rsidP="00E9349E">
      <w:pPr>
        <w:numPr>
          <w:ilvl w:val="0"/>
          <w:numId w:val="25"/>
        </w:numPr>
        <w:spacing w:after="0" w:line="360" w:lineRule="auto"/>
        <w:ind w:right="-24"/>
        <w:jc w:val="both"/>
        <w:rPr>
          <w:rFonts w:ascii="Times New Roman" w:hAnsi="Times New Roman"/>
          <w:sz w:val="28"/>
          <w:szCs w:val="28"/>
        </w:rPr>
      </w:pPr>
      <w:r w:rsidRPr="008C68FB">
        <w:rPr>
          <w:rFonts w:ascii="Times New Roman" w:hAnsi="Times New Roman"/>
          <w:sz w:val="28"/>
          <w:szCs w:val="28"/>
        </w:rPr>
        <w:t>Заседания интеллектуального клуба «</w:t>
      </w:r>
      <w:proofErr w:type="spellStart"/>
      <w:r w:rsidRPr="008C68FB">
        <w:rPr>
          <w:rFonts w:ascii="Times New Roman" w:hAnsi="Times New Roman"/>
          <w:sz w:val="28"/>
          <w:szCs w:val="28"/>
        </w:rPr>
        <w:t>Рябинушка</w:t>
      </w:r>
      <w:proofErr w:type="spellEnd"/>
      <w:r w:rsidRPr="008C68FB">
        <w:rPr>
          <w:rFonts w:ascii="Times New Roman" w:hAnsi="Times New Roman"/>
          <w:sz w:val="28"/>
          <w:szCs w:val="28"/>
        </w:rPr>
        <w:t xml:space="preserve">»; </w:t>
      </w:r>
    </w:p>
    <w:p w:rsidR="000C2D67" w:rsidRPr="008C68FB" w:rsidRDefault="000C2D67" w:rsidP="00E9349E">
      <w:pPr>
        <w:numPr>
          <w:ilvl w:val="0"/>
          <w:numId w:val="25"/>
        </w:numPr>
        <w:spacing w:after="0" w:line="360" w:lineRule="auto"/>
        <w:ind w:right="-24"/>
        <w:jc w:val="both"/>
        <w:rPr>
          <w:rFonts w:ascii="Times New Roman" w:hAnsi="Times New Roman"/>
          <w:sz w:val="28"/>
          <w:szCs w:val="28"/>
        </w:rPr>
      </w:pPr>
      <w:r w:rsidRPr="008C68FB">
        <w:rPr>
          <w:rFonts w:ascii="Times New Roman" w:hAnsi="Times New Roman"/>
          <w:sz w:val="28"/>
          <w:szCs w:val="28"/>
        </w:rPr>
        <w:t xml:space="preserve">Устный журнал; </w:t>
      </w:r>
    </w:p>
    <w:p w:rsidR="000C2D67" w:rsidRPr="008C68FB" w:rsidRDefault="000C2D67" w:rsidP="00E9349E">
      <w:pPr>
        <w:numPr>
          <w:ilvl w:val="0"/>
          <w:numId w:val="25"/>
        </w:numPr>
        <w:spacing w:after="0" w:line="360" w:lineRule="auto"/>
        <w:ind w:right="-24"/>
        <w:jc w:val="both"/>
        <w:rPr>
          <w:rFonts w:ascii="Times New Roman" w:hAnsi="Times New Roman"/>
          <w:sz w:val="28"/>
          <w:szCs w:val="28"/>
        </w:rPr>
      </w:pPr>
      <w:r w:rsidRPr="008C68FB">
        <w:rPr>
          <w:rFonts w:ascii="Times New Roman" w:hAnsi="Times New Roman"/>
          <w:sz w:val="28"/>
          <w:szCs w:val="28"/>
        </w:rPr>
        <w:t xml:space="preserve">Памятки, рекомендательные списки литературы, </w:t>
      </w:r>
      <w:proofErr w:type="spellStart"/>
      <w:r w:rsidRPr="008C68FB">
        <w:rPr>
          <w:rFonts w:ascii="Times New Roman" w:hAnsi="Times New Roman"/>
          <w:sz w:val="28"/>
          <w:szCs w:val="28"/>
        </w:rPr>
        <w:t>библиодайджесты</w:t>
      </w:r>
      <w:proofErr w:type="spellEnd"/>
      <w:r w:rsidRPr="008C68FB">
        <w:rPr>
          <w:rFonts w:ascii="Times New Roman" w:hAnsi="Times New Roman"/>
          <w:sz w:val="28"/>
          <w:szCs w:val="28"/>
        </w:rPr>
        <w:t xml:space="preserve">; </w:t>
      </w:r>
    </w:p>
    <w:p w:rsidR="000C2D67" w:rsidRPr="008C68FB" w:rsidRDefault="000C2D67" w:rsidP="00E9349E">
      <w:pPr>
        <w:numPr>
          <w:ilvl w:val="0"/>
          <w:numId w:val="25"/>
        </w:numPr>
        <w:spacing w:after="0" w:line="360" w:lineRule="auto"/>
        <w:ind w:right="-24"/>
        <w:jc w:val="both"/>
        <w:rPr>
          <w:rFonts w:ascii="Times New Roman" w:hAnsi="Times New Roman"/>
          <w:sz w:val="28"/>
          <w:szCs w:val="28"/>
        </w:rPr>
      </w:pPr>
      <w:r w:rsidRPr="008C68FB">
        <w:rPr>
          <w:rFonts w:ascii="Times New Roman" w:hAnsi="Times New Roman"/>
          <w:sz w:val="28"/>
          <w:szCs w:val="28"/>
        </w:rPr>
        <w:t xml:space="preserve">Накопительные папки-досье. </w:t>
      </w:r>
    </w:p>
    <w:p w:rsidR="000C2D67" w:rsidRPr="008C68FB" w:rsidRDefault="000C2D67" w:rsidP="00E9349E">
      <w:pPr>
        <w:spacing w:after="0" w:line="360" w:lineRule="auto"/>
        <w:ind w:right="-24" w:firstLine="709"/>
        <w:jc w:val="both"/>
        <w:rPr>
          <w:rFonts w:ascii="Times New Roman" w:hAnsi="Times New Roman"/>
          <w:sz w:val="28"/>
          <w:szCs w:val="28"/>
        </w:rPr>
      </w:pPr>
    </w:p>
    <w:p w:rsidR="000C2D67" w:rsidRPr="008C68FB"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b/>
          <w:sz w:val="28"/>
          <w:szCs w:val="28"/>
        </w:rPr>
        <w:t>Партнеры</w:t>
      </w:r>
      <w:r w:rsidRPr="008C68FB">
        <w:rPr>
          <w:rFonts w:ascii="Times New Roman" w:hAnsi="Times New Roman"/>
          <w:sz w:val="28"/>
          <w:szCs w:val="28"/>
        </w:rPr>
        <w:t xml:space="preserve">: </w:t>
      </w:r>
    </w:p>
    <w:p w:rsidR="000C2D67" w:rsidRPr="008C68FB"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sz w:val="28"/>
          <w:szCs w:val="28"/>
        </w:rPr>
        <w:t xml:space="preserve"> АУ КЦСОН «Забота»; </w:t>
      </w:r>
    </w:p>
    <w:p w:rsidR="000C2D67" w:rsidRPr="008C68FB" w:rsidRDefault="000C2D67" w:rsidP="00E9349E">
      <w:pPr>
        <w:spacing w:after="0" w:line="360" w:lineRule="auto"/>
        <w:ind w:right="-24" w:firstLine="709"/>
        <w:jc w:val="both"/>
        <w:rPr>
          <w:rFonts w:ascii="Times New Roman" w:hAnsi="Times New Roman"/>
          <w:b/>
          <w:sz w:val="28"/>
          <w:szCs w:val="28"/>
        </w:rPr>
      </w:pPr>
      <w:r w:rsidRPr="008C68FB">
        <w:rPr>
          <w:rFonts w:ascii="Times New Roman" w:hAnsi="Times New Roman"/>
          <w:b/>
          <w:sz w:val="28"/>
          <w:szCs w:val="28"/>
        </w:rPr>
        <w:t xml:space="preserve">Содержание и план реализации проект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969"/>
        <w:gridCol w:w="1843"/>
        <w:gridCol w:w="1701"/>
        <w:gridCol w:w="1665"/>
      </w:tblGrid>
      <w:tr w:rsidR="000C2D67" w:rsidRPr="0058576E" w:rsidTr="0066114B">
        <w:tc>
          <w:tcPr>
            <w:tcW w:w="959" w:type="dxa"/>
            <w:vAlign w:val="center"/>
          </w:tcPr>
          <w:p w:rsidR="000C2D67" w:rsidRPr="0058576E" w:rsidRDefault="000C2D67" w:rsidP="00E9349E">
            <w:pPr>
              <w:spacing w:after="0" w:line="360" w:lineRule="auto"/>
              <w:ind w:right="-24"/>
              <w:jc w:val="center"/>
              <w:rPr>
                <w:rFonts w:ascii="Times New Roman" w:hAnsi="Times New Roman"/>
                <w:b/>
                <w:sz w:val="24"/>
                <w:szCs w:val="24"/>
              </w:rPr>
            </w:pPr>
            <w:r w:rsidRPr="0058576E">
              <w:rPr>
                <w:rFonts w:ascii="Times New Roman" w:hAnsi="Times New Roman"/>
                <w:b/>
                <w:sz w:val="24"/>
                <w:szCs w:val="24"/>
              </w:rPr>
              <w:t xml:space="preserve">№ </w:t>
            </w:r>
            <w:proofErr w:type="spellStart"/>
            <w:proofErr w:type="gramStart"/>
            <w:r w:rsidRPr="0058576E">
              <w:rPr>
                <w:rFonts w:ascii="Times New Roman" w:hAnsi="Times New Roman"/>
                <w:b/>
                <w:sz w:val="24"/>
                <w:szCs w:val="24"/>
              </w:rPr>
              <w:t>п</w:t>
            </w:r>
            <w:proofErr w:type="spellEnd"/>
            <w:proofErr w:type="gramEnd"/>
            <w:r w:rsidRPr="0058576E">
              <w:rPr>
                <w:rFonts w:ascii="Times New Roman" w:hAnsi="Times New Roman"/>
                <w:b/>
                <w:sz w:val="24"/>
                <w:szCs w:val="24"/>
              </w:rPr>
              <w:t>/</w:t>
            </w:r>
            <w:proofErr w:type="spellStart"/>
            <w:r w:rsidRPr="0058576E">
              <w:rPr>
                <w:rFonts w:ascii="Times New Roman" w:hAnsi="Times New Roman"/>
                <w:b/>
                <w:sz w:val="24"/>
                <w:szCs w:val="24"/>
              </w:rPr>
              <w:t>п</w:t>
            </w:r>
            <w:proofErr w:type="spellEnd"/>
          </w:p>
          <w:p w:rsidR="000C2D67" w:rsidRPr="0058576E" w:rsidRDefault="000C2D67" w:rsidP="00E9349E">
            <w:pPr>
              <w:spacing w:after="0" w:line="360" w:lineRule="auto"/>
              <w:ind w:right="-24"/>
              <w:jc w:val="center"/>
              <w:rPr>
                <w:rFonts w:ascii="Times New Roman" w:hAnsi="Times New Roman"/>
                <w:b/>
                <w:sz w:val="24"/>
                <w:szCs w:val="24"/>
              </w:rPr>
            </w:pPr>
          </w:p>
        </w:tc>
        <w:tc>
          <w:tcPr>
            <w:tcW w:w="3969" w:type="dxa"/>
            <w:vAlign w:val="center"/>
          </w:tcPr>
          <w:p w:rsidR="000C2D67" w:rsidRPr="0058576E" w:rsidRDefault="000C2D67" w:rsidP="00E9349E">
            <w:pPr>
              <w:spacing w:after="0" w:line="360" w:lineRule="auto"/>
              <w:ind w:right="-24"/>
              <w:jc w:val="center"/>
              <w:rPr>
                <w:rFonts w:ascii="Times New Roman" w:hAnsi="Times New Roman"/>
                <w:b/>
                <w:sz w:val="24"/>
                <w:szCs w:val="24"/>
              </w:rPr>
            </w:pPr>
            <w:r w:rsidRPr="0058576E">
              <w:rPr>
                <w:rFonts w:ascii="Times New Roman" w:hAnsi="Times New Roman"/>
                <w:b/>
                <w:sz w:val="24"/>
                <w:szCs w:val="24"/>
              </w:rPr>
              <w:t>Наименование работ</w:t>
            </w:r>
          </w:p>
          <w:p w:rsidR="000C2D67" w:rsidRPr="0058576E" w:rsidRDefault="000C2D67" w:rsidP="00E9349E">
            <w:pPr>
              <w:spacing w:after="0" w:line="360" w:lineRule="auto"/>
              <w:ind w:right="-24"/>
              <w:jc w:val="center"/>
              <w:rPr>
                <w:rFonts w:ascii="Times New Roman" w:hAnsi="Times New Roman"/>
                <w:b/>
                <w:sz w:val="24"/>
                <w:szCs w:val="24"/>
              </w:rPr>
            </w:pPr>
          </w:p>
        </w:tc>
        <w:tc>
          <w:tcPr>
            <w:tcW w:w="1843" w:type="dxa"/>
            <w:vAlign w:val="center"/>
          </w:tcPr>
          <w:p w:rsidR="000C2D67" w:rsidRPr="0058576E" w:rsidRDefault="000C2D67" w:rsidP="00E9349E">
            <w:pPr>
              <w:spacing w:after="0" w:line="360" w:lineRule="auto"/>
              <w:ind w:right="-24"/>
              <w:jc w:val="center"/>
              <w:rPr>
                <w:rFonts w:ascii="Times New Roman" w:hAnsi="Times New Roman"/>
                <w:b/>
                <w:sz w:val="24"/>
                <w:szCs w:val="24"/>
              </w:rPr>
            </w:pPr>
            <w:r w:rsidRPr="0058576E">
              <w:rPr>
                <w:rFonts w:ascii="Times New Roman" w:hAnsi="Times New Roman"/>
                <w:b/>
                <w:sz w:val="24"/>
                <w:szCs w:val="24"/>
              </w:rPr>
              <w:t>Исполнители</w:t>
            </w:r>
          </w:p>
          <w:p w:rsidR="000C2D67" w:rsidRPr="0058576E" w:rsidRDefault="000C2D67" w:rsidP="00E9349E">
            <w:pPr>
              <w:spacing w:after="0" w:line="360" w:lineRule="auto"/>
              <w:ind w:right="-24"/>
              <w:jc w:val="center"/>
              <w:rPr>
                <w:rFonts w:ascii="Times New Roman" w:hAnsi="Times New Roman"/>
                <w:b/>
                <w:sz w:val="24"/>
                <w:szCs w:val="24"/>
              </w:rPr>
            </w:pPr>
          </w:p>
        </w:tc>
        <w:tc>
          <w:tcPr>
            <w:tcW w:w="1701" w:type="dxa"/>
            <w:vAlign w:val="center"/>
          </w:tcPr>
          <w:p w:rsidR="000C2D67" w:rsidRPr="0058576E" w:rsidRDefault="000C2D67" w:rsidP="00E9349E">
            <w:pPr>
              <w:spacing w:after="0" w:line="360" w:lineRule="auto"/>
              <w:ind w:right="-24"/>
              <w:jc w:val="center"/>
              <w:rPr>
                <w:rFonts w:ascii="Times New Roman" w:hAnsi="Times New Roman"/>
                <w:b/>
                <w:sz w:val="24"/>
                <w:szCs w:val="24"/>
              </w:rPr>
            </w:pPr>
            <w:r w:rsidRPr="0058576E">
              <w:rPr>
                <w:rFonts w:ascii="Times New Roman" w:hAnsi="Times New Roman"/>
                <w:b/>
                <w:sz w:val="24"/>
                <w:szCs w:val="24"/>
              </w:rPr>
              <w:t>Партн</w:t>
            </w:r>
            <w:r>
              <w:rPr>
                <w:rFonts w:ascii="Times New Roman" w:hAnsi="Times New Roman"/>
                <w:b/>
                <w:sz w:val="24"/>
                <w:szCs w:val="24"/>
              </w:rPr>
              <w:t>е</w:t>
            </w:r>
            <w:r w:rsidRPr="0058576E">
              <w:rPr>
                <w:rFonts w:ascii="Times New Roman" w:hAnsi="Times New Roman"/>
                <w:b/>
                <w:sz w:val="24"/>
                <w:szCs w:val="24"/>
              </w:rPr>
              <w:t>ры</w:t>
            </w:r>
          </w:p>
          <w:p w:rsidR="000C2D67" w:rsidRPr="0058576E" w:rsidRDefault="000C2D67" w:rsidP="00E9349E">
            <w:pPr>
              <w:spacing w:after="0" w:line="360" w:lineRule="auto"/>
              <w:ind w:right="-24"/>
              <w:jc w:val="center"/>
              <w:rPr>
                <w:rFonts w:ascii="Times New Roman" w:hAnsi="Times New Roman"/>
                <w:b/>
                <w:sz w:val="24"/>
                <w:szCs w:val="24"/>
              </w:rPr>
            </w:pPr>
          </w:p>
        </w:tc>
        <w:tc>
          <w:tcPr>
            <w:tcW w:w="1665" w:type="dxa"/>
            <w:vAlign w:val="center"/>
          </w:tcPr>
          <w:p w:rsidR="000C2D67" w:rsidRPr="0058576E" w:rsidRDefault="000C2D67" w:rsidP="00E9349E">
            <w:pPr>
              <w:spacing w:after="0" w:line="360" w:lineRule="auto"/>
              <w:ind w:right="-24"/>
              <w:jc w:val="center"/>
              <w:rPr>
                <w:rFonts w:ascii="Times New Roman" w:hAnsi="Times New Roman"/>
                <w:b/>
                <w:sz w:val="24"/>
                <w:szCs w:val="24"/>
              </w:rPr>
            </w:pPr>
            <w:r w:rsidRPr="0058576E">
              <w:rPr>
                <w:rFonts w:ascii="Times New Roman" w:hAnsi="Times New Roman"/>
                <w:b/>
                <w:sz w:val="24"/>
                <w:szCs w:val="24"/>
              </w:rPr>
              <w:t>Сроки</w:t>
            </w:r>
          </w:p>
          <w:p w:rsidR="000C2D67" w:rsidRPr="0058576E" w:rsidRDefault="000C2D67" w:rsidP="00E9349E">
            <w:pPr>
              <w:spacing w:after="0" w:line="360" w:lineRule="auto"/>
              <w:ind w:right="-24"/>
              <w:jc w:val="center"/>
              <w:rPr>
                <w:rFonts w:ascii="Times New Roman" w:hAnsi="Times New Roman"/>
                <w:b/>
                <w:sz w:val="24"/>
                <w:szCs w:val="24"/>
              </w:rPr>
            </w:pPr>
          </w:p>
        </w:tc>
      </w:tr>
      <w:tr w:rsidR="000C2D67" w:rsidRPr="0058576E" w:rsidTr="0066114B">
        <w:tc>
          <w:tcPr>
            <w:tcW w:w="10137" w:type="dxa"/>
            <w:gridSpan w:val="5"/>
          </w:tcPr>
          <w:p w:rsidR="000C2D67" w:rsidRPr="00B879CF" w:rsidRDefault="000C2D67" w:rsidP="00E9349E">
            <w:pPr>
              <w:spacing w:after="0" w:line="360" w:lineRule="auto"/>
              <w:ind w:right="-24" w:firstLine="709"/>
              <w:jc w:val="both"/>
              <w:rPr>
                <w:rFonts w:ascii="Times New Roman" w:hAnsi="Times New Roman"/>
                <w:b/>
                <w:sz w:val="24"/>
                <w:szCs w:val="24"/>
              </w:rPr>
            </w:pPr>
            <w:r w:rsidRPr="00B879CF">
              <w:rPr>
                <w:rFonts w:ascii="Times New Roman" w:hAnsi="Times New Roman"/>
                <w:b/>
                <w:sz w:val="24"/>
                <w:szCs w:val="24"/>
              </w:rPr>
              <w:t xml:space="preserve">2009 год </w:t>
            </w: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1 </w:t>
            </w:r>
          </w:p>
          <w:p w:rsidR="000C2D67" w:rsidRPr="0058576E" w:rsidRDefault="000C2D67" w:rsidP="00E9349E">
            <w:pPr>
              <w:spacing w:after="0" w:line="360" w:lineRule="auto"/>
              <w:ind w:right="-24"/>
              <w:jc w:val="both"/>
              <w:rPr>
                <w:rFonts w:ascii="Times New Roman" w:hAnsi="Times New Roman"/>
                <w:sz w:val="24"/>
                <w:szCs w:val="24"/>
              </w:rPr>
            </w:pP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Составление картотеки</w:t>
            </w:r>
            <w:r>
              <w:rPr>
                <w:rFonts w:ascii="Times New Roman" w:hAnsi="Times New Roman"/>
                <w:sz w:val="24"/>
                <w:szCs w:val="24"/>
              </w:rPr>
              <w:t xml:space="preserve"> </w:t>
            </w:r>
            <w:r w:rsidRPr="0058576E">
              <w:rPr>
                <w:rFonts w:ascii="Times New Roman" w:hAnsi="Times New Roman"/>
                <w:sz w:val="24"/>
                <w:szCs w:val="24"/>
              </w:rPr>
              <w:t>индивидуальной</w:t>
            </w:r>
            <w:r>
              <w:rPr>
                <w:rFonts w:ascii="Times New Roman" w:hAnsi="Times New Roman"/>
                <w:sz w:val="24"/>
                <w:szCs w:val="24"/>
              </w:rPr>
              <w:t xml:space="preserve"> информации. Список инвалидов </w:t>
            </w:r>
            <w:proofErr w:type="spellStart"/>
            <w:r>
              <w:rPr>
                <w:rFonts w:ascii="Times New Roman" w:hAnsi="Times New Roman"/>
                <w:sz w:val="24"/>
                <w:szCs w:val="24"/>
              </w:rPr>
              <w:t>р</w:t>
            </w:r>
            <w:r w:rsidRPr="0058576E">
              <w:rPr>
                <w:rFonts w:ascii="Times New Roman" w:hAnsi="Times New Roman"/>
                <w:sz w:val="24"/>
                <w:szCs w:val="24"/>
              </w:rPr>
              <w:t>йона</w:t>
            </w:r>
            <w:proofErr w:type="spellEnd"/>
            <w:r w:rsidRPr="0058576E">
              <w:rPr>
                <w:rFonts w:ascii="Times New Roman" w:hAnsi="Times New Roman"/>
                <w:sz w:val="24"/>
                <w:szCs w:val="24"/>
              </w:rPr>
              <w:t xml:space="preserve">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февраль </w:t>
            </w:r>
          </w:p>
          <w:p w:rsidR="000C2D67" w:rsidRPr="0058576E" w:rsidRDefault="000C2D67" w:rsidP="00E9349E">
            <w:pPr>
              <w:spacing w:after="0" w:line="360" w:lineRule="auto"/>
              <w:ind w:right="-24"/>
              <w:jc w:val="both"/>
              <w:rPr>
                <w:rFonts w:ascii="Times New Roman" w:hAnsi="Times New Roman"/>
                <w:sz w:val="24"/>
                <w:szCs w:val="24"/>
              </w:rPr>
            </w:pPr>
          </w:p>
        </w:tc>
      </w:tr>
      <w:tr w:rsidR="000C2D67" w:rsidRPr="0058576E" w:rsidTr="0066114B">
        <w:trPr>
          <w:trHeight w:val="1562"/>
        </w:trPr>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2 </w:t>
            </w:r>
          </w:p>
          <w:p w:rsidR="000C2D67" w:rsidRPr="0058576E" w:rsidRDefault="000C2D67" w:rsidP="00E9349E">
            <w:pPr>
              <w:spacing w:after="0" w:line="360" w:lineRule="auto"/>
              <w:ind w:right="-24"/>
              <w:jc w:val="both"/>
              <w:rPr>
                <w:rFonts w:ascii="Times New Roman" w:hAnsi="Times New Roman"/>
                <w:sz w:val="24"/>
                <w:szCs w:val="24"/>
              </w:rPr>
            </w:pP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Диалог-обзор «Врачующая книга» (о чтении, любимых книгах, любимых писателях и поэтах разных поколений)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АУКЦ СОН </w:t>
            </w:r>
          </w:p>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Забота» </w:t>
            </w:r>
          </w:p>
          <w:p w:rsidR="000C2D67" w:rsidRPr="0058576E" w:rsidRDefault="000C2D67" w:rsidP="00E9349E">
            <w:pPr>
              <w:spacing w:after="0" w:line="360" w:lineRule="auto"/>
              <w:ind w:right="-24"/>
              <w:jc w:val="both"/>
              <w:rPr>
                <w:rFonts w:ascii="Times New Roman" w:hAnsi="Times New Roman"/>
                <w:sz w:val="24"/>
                <w:szCs w:val="24"/>
              </w:rPr>
            </w:pP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март </w:t>
            </w:r>
          </w:p>
          <w:p w:rsidR="000C2D67" w:rsidRPr="0058576E" w:rsidRDefault="000C2D67" w:rsidP="00E9349E">
            <w:pPr>
              <w:spacing w:after="0" w:line="360" w:lineRule="auto"/>
              <w:ind w:right="-24"/>
              <w:jc w:val="both"/>
              <w:rPr>
                <w:rFonts w:ascii="Times New Roman" w:hAnsi="Times New Roman"/>
                <w:sz w:val="24"/>
                <w:szCs w:val="24"/>
              </w:rPr>
            </w:pP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3</w:t>
            </w: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Литературный час «Мир Н.В. Гоголя»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АУКЦ СОН </w:t>
            </w:r>
          </w:p>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Забота» </w:t>
            </w: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апрель </w:t>
            </w:r>
          </w:p>
          <w:p w:rsidR="000C2D67" w:rsidRPr="0058576E" w:rsidRDefault="000C2D67" w:rsidP="00E9349E">
            <w:pPr>
              <w:spacing w:after="0" w:line="360" w:lineRule="auto"/>
              <w:ind w:right="-24"/>
              <w:jc w:val="both"/>
              <w:rPr>
                <w:rFonts w:ascii="Times New Roman" w:hAnsi="Times New Roman"/>
                <w:sz w:val="24"/>
                <w:szCs w:val="24"/>
              </w:rPr>
            </w:pPr>
          </w:p>
        </w:tc>
      </w:tr>
      <w:tr w:rsidR="000C2D67" w:rsidRPr="0058576E" w:rsidTr="0066114B">
        <w:trPr>
          <w:trHeight w:val="776"/>
        </w:trPr>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4 </w:t>
            </w:r>
          </w:p>
          <w:p w:rsidR="000C2D67" w:rsidRPr="0058576E" w:rsidRDefault="000C2D67" w:rsidP="00E9349E">
            <w:pPr>
              <w:spacing w:after="0" w:line="360" w:lineRule="auto"/>
              <w:ind w:right="-24"/>
              <w:jc w:val="both"/>
              <w:rPr>
                <w:rFonts w:ascii="Times New Roman" w:hAnsi="Times New Roman"/>
                <w:sz w:val="24"/>
                <w:szCs w:val="24"/>
              </w:rPr>
            </w:pP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Презентация </w:t>
            </w:r>
            <w:proofErr w:type="spellStart"/>
            <w:r w:rsidRPr="0058576E">
              <w:rPr>
                <w:rFonts w:ascii="Times New Roman" w:hAnsi="Times New Roman"/>
                <w:sz w:val="24"/>
                <w:szCs w:val="24"/>
              </w:rPr>
              <w:t>телевыставки</w:t>
            </w:r>
            <w:proofErr w:type="spellEnd"/>
            <w:r w:rsidRPr="0058576E">
              <w:rPr>
                <w:rFonts w:ascii="Times New Roman" w:hAnsi="Times New Roman"/>
                <w:sz w:val="24"/>
                <w:szCs w:val="24"/>
              </w:rPr>
              <w:t xml:space="preserve"> «Иди и </w:t>
            </w:r>
          </w:p>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смотри. Вернись и прочитай»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АУКЦ СОН </w:t>
            </w:r>
          </w:p>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Забота» </w:t>
            </w: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сентябрь </w:t>
            </w:r>
          </w:p>
          <w:p w:rsidR="000C2D67" w:rsidRPr="0058576E" w:rsidRDefault="000C2D67" w:rsidP="00E9349E">
            <w:pPr>
              <w:spacing w:after="0" w:line="360" w:lineRule="auto"/>
              <w:ind w:right="-24"/>
              <w:jc w:val="both"/>
              <w:rPr>
                <w:rFonts w:ascii="Times New Roman" w:hAnsi="Times New Roman"/>
                <w:sz w:val="24"/>
                <w:szCs w:val="24"/>
              </w:rPr>
            </w:pP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5 </w:t>
            </w:r>
          </w:p>
          <w:p w:rsidR="000C2D67" w:rsidRPr="0058576E" w:rsidRDefault="000C2D67" w:rsidP="00E9349E">
            <w:pPr>
              <w:spacing w:after="0" w:line="360" w:lineRule="auto"/>
              <w:ind w:right="-24"/>
              <w:jc w:val="both"/>
              <w:rPr>
                <w:rFonts w:ascii="Times New Roman" w:hAnsi="Times New Roman"/>
                <w:sz w:val="24"/>
                <w:szCs w:val="24"/>
              </w:rPr>
            </w:pP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Литературно-музыкальная композиция ко Дню пожилых людей «Прекрасная дама» (по творчеству Ларисы </w:t>
            </w:r>
            <w:proofErr w:type="spellStart"/>
            <w:r w:rsidRPr="0058576E">
              <w:rPr>
                <w:rFonts w:ascii="Times New Roman" w:hAnsi="Times New Roman"/>
                <w:sz w:val="24"/>
                <w:szCs w:val="24"/>
              </w:rPr>
              <w:t>Рубальской</w:t>
            </w:r>
            <w:proofErr w:type="spellEnd"/>
            <w:r w:rsidRPr="0058576E">
              <w:rPr>
                <w:rFonts w:ascii="Times New Roman" w:hAnsi="Times New Roman"/>
                <w:sz w:val="24"/>
                <w:szCs w:val="24"/>
              </w:rPr>
              <w:t xml:space="preserve">)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АУКЦ СОН </w:t>
            </w:r>
          </w:p>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Забота» </w:t>
            </w:r>
          </w:p>
          <w:p w:rsidR="000C2D67" w:rsidRPr="0058576E" w:rsidRDefault="000C2D67" w:rsidP="00E9349E">
            <w:pPr>
              <w:spacing w:after="0" w:line="360" w:lineRule="auto"/>
              <w:ind w:right="-24"/>
              <w:jc w:val="both"/>
              <w:rPr>
                <w:rFonts w:ascii="Times New Roman" w:hAnsi="Times New Roman"/>
                <w:sz w:val="24"/>
                <w:szCs w:val="24"/>
              </w:rPr>
            </w:pP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октябрь </w:t>
            </w:r>
          </w:p>
          <w:p w:rsidR="000C2D67" w:rsidRPr="0058576E" w:rsidRDefault="000C2D67" w:rsidP="00E9349E">
            <w:pPr>
              <w:spacing w:after="0" w:line="360" w:lineRule="auto"/>
              <w:ind w:right="-24"/>
              <w:jc w:val="both"/>
              <w:rPr>
                <w:rFonts w:ascii="Times New Roman" w:hAnsi="Times New Roman"/>
                <w:sz w:val="24"/>
                <w:szCs w:val="24"/>
              </w:rPr>
            </w:pP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6 </w:t>
            </w:r>
          </w:p>
          <w:p w:rsidR="000C2D67" w:rsidRPr="0058576E" w:rsidRDefault="000C2D67" w:rsidP="00E9349E">
            <w:pPr>
              <w:spacing w:after="0" w:line="360" w:lineRule="auto"/>
              <w:ind w:right="-24"/>
              <w:jc w:val="both"/>
              <w:rPr>
                <w:rFonts w:ascii="Times New Roman" w:hAnsi="Times New Roman"/>
                <w:sz w:val="24"/>
                <w:szCs w:val="24"/>
              </w:rPr>
            </w:pP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proofErr w:type="spellStart"/>
            <w:r w:rsidRPr="0058576E">
              <w:rPr>
                <w:rFonts w:ascii="Times New Roman" w:hAnsi="Times New Roman"/>
                <w:sz w:val="24"/>
                <w:szCs w:val="24"/>
              </w:rPr>
              <w:t>Бибкоктейль</w:t>
            </w:r>
            <w:proofErr w:type="spellEnd"/>
            <w:r w:rsidRPr="0058576E">
              <w:rPr>
                <w:rFonts w:ascii="Times New Roman" w:hAnsi="Times New Roman"/>
                <w:sz w:val="24"/>
                <w:szCs w:val="24"/>
              </w:rPr>
              <w:t xml:space="preserve"> о здоровом образе жизни «Для тех, кто не считает года»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АУКЦ СОН </w:t>
            </w:r>
          </w:p>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Забота» </w:t>
            </w:r>
          </w:p>
          <w:p w:rsidR="000C2D67" w:rsidRPr="0058576E" w:rsidRDefault="000C2D67" w:rsidP="00E9349E">
            <w:pPr>
              <w:spacing w:after="0" w:line="360" w:lineRule="auto"/>
              <w:ind w:right="-24"/>
              <w:jc w:val="both"/>
              <w:rPr>
                <w:rFonts w:ascii="Times New Roman" w:hAnsi="Times New Roman"/>
                <w:sz w:val="24"/>
                <w:szCs w:val="24"/>
              </w:rPr>
            </w:pP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ноябрь </w:t>
            </w:r>
          </w:p>
          <w:p w:rsidR="000C2D67" w:rsidRPr="0058576E" w:rsidRDefault="000C2D67" w:rsidP="00E9349E">
            <w:pPr>
              <w:spacing w:after="0" w:line="360" w:lineRule="auto"/>
              <w:ind w:right="-24"/>
              <w:jc w:val="both"/>
              <w:rPr>
                <w:rFonts w:ascii="Times New Roman" w:hAnsi="Times New Roman"/>
                <w:sz w:val="24"/>
                <w:szCs w:val="24"/>
              </w:rPr>
            </w:pP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7 </w:t>
            </w:r>
          </w:p>
          <w:p w:rsidR="000C2D67" w:rsidRPr="0058576E" w:rsidRDefault="000C2D67" w:rsidP="00E9349E">
            <w:pPr>
              <w:spacing w:after="0" w:line="360" w:lineRule="auto"/>
              <w:ind w:right="-24"/>
              <w:jc w:val="both"/>
              <w:rPr>
                <w:rFonts w:ascii="Times New Roman" w:hAnsi="Times New Roman"/>
                <w:sz w:val="24"/>
                <w:szCs w:val="24"/>
              </w:rPr>
            </w:pP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Книжная выставка «Светит милосердия звезда»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декабрь </w:t>
            </w:r>
          </w:p>
          <w:p w:rsidR="000C2D67" w:rsidRPr="0058576E" w:rsidRDefault="000C2D67" w:rsidP="00E9349E">
            <w:pPr>
              <w:spacing w:after="0" w:line="360" w:lineRule="auto"/>
              <w:ind w:right="-24"/>
              <w:jc w:val="both"/>
              <w:rPr>
                <w:rFonts w:ascii="Times New Roman" w:hAnsi="Times New Roman"/>
                <w:sz w:val="24"/>
                <w:szCs w:val="24"/>
              </w:rPr>
            </w:pP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8 </w:t>
            </w:r>
          </w:p>
          <w:p w:rsidR="000C2D67" w:rsidRPr="0058576E" w:rsidRDefault="000C2D67" w:rsidP="00E9349E">
            <w:pPr>
              <w:spacing w:after="0" w:line="360" w:lineRule="auto"/>
              <w:ind w:right="-24"/>
              <w:jc w:val="both"/>
              <w:rPr>
                <w:rFonts w:ascii="Times New Roman" w:hAnsi="Times New Roman"/>
                <w:sz w:val="24"/>
                <w:szCs w:val="24"/>
              </w:rPr>
            </w:pP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Накопительные папки: </w:t>
            </w:r>
          </w:p>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 «Хочу жить как все»; </w:t>
            </w:r>
          </w:p>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lastRenderedPageBreak/>
              <w:t xml:space="preserve">- «У вас вопросы - у нас ответы»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lastRenderedPageBreak/>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в течение года </w:t>
            </w:r>
          </w:p>
          <w:p w:rsidR="000C2D67" w:rsidRPr="0058576E" w:rsidRDefault="000C2D67" w:rsidP="00E9349E">
            <w:pPr>
              <w:spacing w:after="0" w:line="360" w:lineRule="auto"/>
              <w:ind w:right="-24"/>
              <w:jc w:val="both"/>
              <w:rPr>
                <w:rFonts w:ascii="Times New Roman" w:hAnsi="Times New Roman"/>
                <w:sz w:val="24"/>
                <w:szCs w:val="24"/>
              </w:rPr>
            </w:pP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lastRenderedPageBreak/>
              <w:t xml:space="preserve">9 </w:t>
            </w: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proofErr w:type="spellStart"/>
            <w:r w:rsidRPr="0058576E">
              <w:rPr>
                <w:rFonts w:ascii="Times New Roman" w:hAnsi="Times New Roman"/>
                <w:sz w:val="24"/>
                <w:szCs w:val="24"/>
              </w:rPr>
              <w:t>Библиодайджест</w:t>
            </w:r>
            <w:proofErr w:type="spellEnd"/>
            <w:r w:rsidRPr="0058576E">
              <w:rPr>
                <w:rFonts w:ascii="Times New Roman" w:hAnsi="Times New Roman"/>
                <w:sz w:val="24"/>
                <w:szCs w:val="24"/>
              </w:rPr>
              <w:t xml:space="preserve"> «Да сохранит нас сила жизни»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в течение года </w:t>
            </w: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10 </w:t>
            </w:r>
          </w:p>
          <w:p w:rsidR="000C2D67" w:rsidRPr="0058576E" w:rsidRDefault="000C2D67" w:rsidP="00E9349E">
            <w:pPr>
              <w:spacing w:after="0" w:line="360" w:lineRule="auto"/>
              <w:ind w:right="-24"/>
              <w:jc w:val="both"/>
              <w:rPr>
                <w:rFonts w:ascii="Times New Roman" w:hAnsi="Times New Roman"/>
                <w:sz w:val="24"/>
                <w:szCs w:val="24"/>
              </w:rPr>
            </w:pP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Заседания интеллектуального клуба «</w:t>
            </w:r>
            <w:proofErr w:type="spellStart"/>
            <w:r w:rsidRPr="0058576E">
              <w:rPr>
                <w:rFonts w:ascii="Times New Roman" w:hAnsi="Times New Roman"/>
                <w:sz w:val="24"/>
                <w:szCs w:val="24"/>
              </w:rPr>
              <w:t>Рябинушка</w:t>
            </w:r>
            <w:proofErr w:type="spellEnd"/>
            <w:r w:rsidRPr="0058576E">
              <w:rPr>
                <w:rFonts w:ascii="Times New Roman" w:hAnsi="Times New Roman"/>
                <w:sz w:val="24"/>
                <w:szCs w:val="24"/>
              </w:rPr>
              <w:t xml:space="preserve">»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в течение года </w:t>
            </w:r>
          </w:p>
        </w:tc>
      </w:tr>
      <w:tr w:rsidR="000C2D67" w:rsidRPr="0058576E" w:rsidTr="0066114B">
        <w:tc>
          <w:tcPr>
            <w:tcW w:w="10137" w:type="dxa"/>
            <w:gridSpan w:val="5"/>
          </w:tcPr>
          <w:p w:rsidR="000C2D67" w:rsidRPr="0058576E" w:rsidRDefault="000C2D67" w:rsidP="00E9349E">
            <w:pPr>
              <w:spacing w:after="0" w:line="360" w:lineRule="auto"/>
              <w:ind w:right="-24"/>
              <w:jc w:val="both"/>
              <w:rPr>
                <w:rFonts w:ascii="Times New Roman" w:hAnsi="Times New Roman"/>
                <w:b/>
                <w:sz w:val="24"/>
                <w:szCs w:val="24"/>
              </w:rPr>
            </w:pPr>
            <w:r w:rsidRPr="0058576E">
              <w:rPr>
                <w:rFonts w:ascii="Times New Roman" w:hAnsi="Times New Roman"/>
                <w:b/>
                <w:sz w:val="24"/>
                <w:szCs w:val="24"/>
              </w:rPr>
              <w:t xml:space="preserve">2010 год </w:t>
            </w: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11 </w:t>
            </w:r>
          </w:p>
          <w:p w:rsidR="000C2D67" w:rsidRPr="0058576E" w:rsidRDefault="000C2D67" w:rsidP="00E9349E">
            <w:pPr>
              <w:spacing w:after="0" w:line="360" w:lineRule="auto"/>
              <w:ind w:right="-24"/>
              <w:jc w:val="both"/>
              <w:rPr>
                <w:rFonts w:ascii="Times New Roman" w:hAnsi="Times New Roman"/>
                <w:sz w:val="24"/>
                <w:szCs w:val="24"/>
              </w:rPr>
            </w:pP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Тематический вечер «Давайте верить в чудеса, или у зимы в святки свои порядки» (заседание клуба «</w:t>
            </w:r>
            <w:proofErr w:type="spellStart"/>
            <w:r w:rsidRPr="0058576E">
              <w:rPr>
                <w:rFonts w:ascii="Times New Roman" w:hAnsi="Times New Roman"/>
                <w:sz w:val="24"/>
                <w:szCs w:val="24"/>
              </w:rPr>
              <w:t>Рябинушка</w:t>
            </w:r>
            <w:proofErr w:type="spellEnd"/>
            <w:r w:rsidRPr="0058576E">
              <w:rPr>
                <w:rFonts w:ascii="Times New Roman" w:hAnsi="Times New Roman"/>
                <w:sz w:val="24"/>
                <w:szCs w:val="24"/>
              </w:rPr>
              <w:t xml:space="preserve">»)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firstLine="709"/>
              <w:jc w:val="both"/>
              <w:rPr>
                <w:rFonts w:ascii="Times New Roman" w:hAnsi="Times New Roman"/>
                <w:sz w:val="24"/>
                <w:szCs w:val="24"/>
              </w:rPr>
            </w:pP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январь </w:t>
            </w:r>
          </w:p>
          <w:p w:rsidR="000C2D67" w:rsidRPr="0058576E" w:rsidRDefault="000C2D67" w:rsidP="00E9349E">
            <w:pPr>
              <w:spacing w:after="0" w:line="360" w:lineRule="auto"/>
              <w:ind w:right="-24"/>
              <w:jc w:val="both"/>
              <w:rPr>
                <w:rFonts w:ascii="Times New Roman" w:hAnsi="Times New Roman"/>
                <w:sz w:val="24"/>
                <w:szCs w:val="24"/>
              </w:rPr>
            </w:pP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12</w:t>
            </w: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Устный журнал «Сильные духом» (о творчестве писателей и художников инвалидов Б. Полевого, Н. Островского, Э. Асадова, Б. </w:t>
            </w:r>
            <w:proofErr w:type="spellStart"/>
            <w:r w:rsidRPr="0058576E">
              <w:rPr>
                <w:rFonts w:ascii="Times New Roman" w:hAnsi="Times New Roman"/>
                <w:sz w:val="24"/>
                <w:szCs w:val="24"/>
              </w:rPr>
              <w:t>Кустодиева</w:t>
            </w:r>
            <w:proofErr w:type="spellEnd"/>
            <w:r w:rsidRPr="0058576E">
              <w:rPr>
                <w:rFonts w:ascii="Times New Roman" w:hAnsi="Times New Roman"/>
                <w:sz w:val="24"/>
                <w:szCs w:val="24"/>
              </w:rPr>
              <w:t xml:space="preserve">)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АУКЦ СОН </w:t>
            </w:r>
          </w:p>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Забота» </w:t>
            </w:r>
          </w:p>
          <w:p w:rsidR="000C2D67" w:rsidRPr="0058576E" w:rsidRDefault="000C2D67" w:rsidP="00E9349E">
            <w:pPr>
              <w:spacing w:after="0" w:line="360" w:lineRule="auto"/>
              <w:ind w:right="-24"/>
              <w:jc w:val="both"/>
              <w:rPr>
                <w:rFonts w:ascii="Times New Roman" w:hAnsi="Times New Roman"/>
                <w:sz w:val="24"/>
                <w:szCs w:val="24"/>
              </w:rPr>
            </w:pP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февраль </w:t>
            </w:r>
          </w:p>
          <w:p w:rsidR="000C2D67" w:rsidRPr="0058576E" w:rsidRDefault="000C2D67" w:rsidP="00E9349E">
            <w:pPr>
              <w:spacing w:after="0" w:line="360" w:lineRule="auto"/>
              <w:ind w:right="-24"/>
              <w:jc w:val="both"/>
              <w:rPr>
                <w:rFonts w:ascii="Times New Roman" w:hAnsi="Times New Roman"/>
                <w:sz w:val="24"/>
                <w:szCs w:val="24"/>
              </w:rPr>
            </w:pP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13 </w:t>
            </w:r>
          </w:p>
          <w:p w:rsidR="000C2D67" w:rsidRPr="0058576E" w:rsidRDefault="000C2D67" w:rsidP="00E9349E">
            <w:pPr>
              <w:spacing w:after="0" w:line="360" w:lineRule="auto"/>
              <w:ind w:right="-24"/>
              <w:jc w:val="both"/>
              <w:rPr>
                <w:rFonts w:ascii="Times New Roman" w:hAnsi="Times New Roman"/>
                <w:sz w:val="24"/>
                <w:szCs w:val="24"/>
              </w:rPr>
            </w:pP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Беседа-обзор «Новая проза и поэзия России»</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АУКЦ СОН «Забота» </w:t>
            </w: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март </w:t>
            </w:r>
          </w:p>
          <w:p w:rsidR="000C2D67" w:rsidRPr="0058576E" w:rsidRDefault="000C2D67" w:rsidP="00E9349E">
            <w:pPr>
              <w:spacing w:after="0" w:line="360" w:lineRule="auto"/>
              <w:ind w:right="-24"/>
              <w:jc w:val="both"/>
              <w:rPr>
                <w:rFonts w:ascii="Times New Roman" w:hAnsi="Times New Roman"/>
                <w:sz w:val="24"/>
                <w:szCs w:val="24"/>
              </w:rPr>
            </w:pP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14 </w:t>
            </w: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Час познания «Будем добрыми и человечными» (для детей инвалидов и их родителей)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АУКЦ СОН «Забота» </w:t>
            </w:r>
          </w:p>
          <w:p w:rsidR="000C2D67" w:rsidRPr="0058576E" w:rsidRDefault="000C2D67" w:rsidP="00E9349E">
            <w:pPr>
              <w:spacing w:after="0" w:line="360" w:lineRule="auto"/>
              <w:ind w:right="-24"/>
              <w:jc w:val="both"/>
              <w:rPr>
                <w:rFonts w:ascii="Times New Roman" w:hAnsi="Times New Roman"/>
                <w:sz w:val="24"/>
                <w:szCs w:val="24"/>
              </w:rPr>
            </w:pP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апрель </w:t>
            </w:r>
          </w:p>
          <w:p w:rsidR="000C2D67" w:rsidRPr="0058576E" w:rsidRDefault="000C2D67" w:rsidP="00E9349E">
            <w:pPr>
              <w:spacing w:after="0" w:line="360" w:lineRule="auto"/>
              <w:ind w:right="-24"/>
              <w:jc w:val="both"/>
              <w:rPr>
                <w:rFonts w:ascii="Times New Roman" w:hAnsi="Times New Roman"/>
                <w:sz w:val="24"/>
                <w:szCs w:val="24"/>
              </w:rPr>
            </w:pP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15 </w:t>
            </w:r>
          </w:p>
          <w:p w:rsidR="000C2D67" w:rsidRPr="0058576E" w:rsidRDefault="000C2D67" w:rsidP="00E9349E">
            <w:pPr>
              <w:spacing w:after="0" w:line="360" w:lineRule="auto"/>
              <w:ind w:right="-24"/>
              <w:jc w:val="both"/>
              <w:rPr>
                <w:rFonts w:ascii="Times New Roman" w:hAnsi="Times New Roman"/>
                <w:sz w:val="24"/>
                <w:szCs w:val="24"/>
              </w:rPr>
            </w:pP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Литературно-музыкальный вечер «Нас песня на подвиг звала» (заседание клуба «</w:t>
            </w:r>
            <w:proofErr w:type="spellStart"/>
            <w:r w:rsidRPr="0058576E">
              <w:rPr>
                <w:rFonts w:ascii="Times New Roman" w:hAnsi="Times New Roman"/>
                <w:sz w:val="24"/>
                <w:szCs w:val="24"/>
              </w:rPr>
              <w:t>Рябинушка</w:t>
            </w:r>
            <w:proofErr w:type="spellEnd"/>
            <w:r w:rsidRPr="0058576E">
              <w:rPr>
                <w:rFonts w:ascii="Times New Roman" w:hAnsi="Times New Roman"/>
                <w:sz w:val="24"/>
                <w:szCs w:val="24"/>
              </w:rPr>
              <w:t xml:space="preserve">»)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ПКУ, РДК </w:t>
            </w:r>
          </w:p>
          <w:p w:rsidR="000C2D67" w:rsidRPr="0058576E" w:rsidRDefault="000C2D67" w:rsidP="00E9349E">
            <w:pPr>
              <w:spacing w:after="0" w:line="360" w:lineRule="auto"/>
              <w:ind w:right="-24"/>
              <w:jc w:val="both"/>
              <w:rPr>
                <w:rFonts w:ascii="Times New Roman" w:hAnsi="Times New Roman"/>
                <w:sz w:val="24"/>
                <w:szCs w:val="24"/>
              </w:rPr>
            </w:pP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май </w:t>
            </w:r>
          </w:p>
          <w:p w:rsidR="000C2D67" w:rsidRPr="0058576E" w:rsidRDefault="000C2D67" w:rsidP="00E9349E">
            <w:pPr>
              <w:spacing w:after="0" w:line="360" w:lineRule="auto"/>
              <w:ind w:right="-24"/>
              <w:jc w:val="both"/>
              <w:rPr>
                <w:rFonts w:ascii="Times New Roman" w:hAnsi="Times New Roman"/>
                <w:sz w:val="24"/>
                <w:szCs w:val="24"/>
              </w:rPr>
            </w:pP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16 </w:t>
            </w:r>
          </w:p>
          <w:p w:rsidR="000C2D67" w:rsidRPr="0058576E" w:rsidRDefault="000C2D67" w:rsidP="00E9349E">
            <w:pPr>
              <w:spacing w:after="0" w:line="360" w:lineRule="auto"/>
              <w:ind w:right="-24"/>
              <w:jc w:val="both"/>
              <w:rPr>
                <w:rFonts w:ascii="Times New Roman" w:hAnsi="Times New Roman"/>
                <w:sz w:val="24"/>
                <w:szCs w:val="24"/>
              </w:rPr>
            </w:pP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Устный журнал «Блаженство тела состоит в здоровье, блаженство ума - в знании»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АУКЦ СОН «Забота» </w:t>
            </w:r>
          </w:p>
          <w:p w:rsidR="000C2D67" w:rsidRPr="0058576E" w:rsidRDefault="000C2D67" w:rsidP="00E9349E">
            <w:pPr>
              <w:spacing w:after="0" w:line="360" w:lineRule="auto"/>
              <w:ind w:right="-24"/>
              <w:jc w:val="both"/>
              <w:rPr>
                <w:rFonts w:ascii="Times New Roman" w:hAnsi="Times New Roman"/>
                <w:sz w:val="24"/>
                <w:szCs w:val="24"/>
              </w:rPr>
            </w:pP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сентябрь </w:t>
            </w:r>
          </w:p>
          <w:p w:rsidR="000C2D67" w:rsidRPr="0058576E" w:rsidRDefault="000C2D67" w:rsidP="00E9349E">
            <w:pPr>
              <w:spacing w:after="0" w:line="360" w:lineRule="auto"/>
              <w:ind w:right="-24"/>
              <w:jc w:val="both"/>
              <w:rPr>
                <w:rFonts w:ascii="Times New Roman" w:hAnsi="Times New Roman"/>
                <w:sz w:val="24"/>
                <w:szCs w:val="24"/>
              </w:rPr>
            </w:pP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17 </w:t>
            </w:r>
          </w:p>
          <w:p w:rsidR="000C2D67" w:rsidRPr="0058576E" w:rsidRDefault="000C2D67" w:rsidP="00E9349E">
            <w:pPr>
              <w:spacing w:after="0" w:line="360" w:lineRule="auto"/>
              <w:ind w:right="-24"/>
              <w:jc w:val="both"/>
              <w:rPr>
                <w:rFonts w:ascii="Times New Roman" w:hAnsi="Times New Roman"/>
                <w:sz w:val="24"/>
                <w:szCs w:val="24"/>
              </w:rPr>
            </w:pP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Литературный вечер - бенефис «Сердце заряжается от сердца» (заседание клуба «</w:t>
            </w:r>
            <w:proofErr w:type="spellStart"/>
            <w:r w:rsidRPr="0058576E">
              <w:rPr>
                <w:rFonts w:ascii="Times New Roman" w:hAnsi="Times New Roman"/>
                <w:sz w:val="24"/>
                <w:szCs w:val="24"/>
              </w:rPr>
              <w:t>Рябинушка</w:t>
            </w:r>
            <w:proofErr w:type="spellEnd"/>
            <w:r w:rsidRPr="0058576E">
              <w:rPr>
                <w:rFonts w:ascii="Times New Roman" w:hAnsi="Times New Roman"/>
                <w:sz w:val="24"/>
                <w:szCs w:val="24"/>
              </w:rPr>
              <w:t xml:space="preserve">», стихи членов клуба)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октябрь </w:t>
            </w:r>
          </w:p>
          <w:p w:rsidR="000C2D67" w:rsidRPr="0058576E" w:rsidRDefault="000C2D67" w:rsidP="00E9349E">
            <w:pPr>
              <w:spacing w:after="0" w:line="360" w:lineRule="auto"/>
              <w:ind w:right="-24"/>
              <w:jc w:val="both"/>
              <w:rPr>
                <w:rFonts w:ascii="Times New Roman" w:hAnsi="Times New Roman"/>
                <w:sz w:val="24"/>
                <w:szCs w:val="24"/>
              </w:rPr>
            </w:pP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18 </w:t>
            </w: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Час информации «Родная русская зима»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АУКЦ СОН «Забота»</w:t>
            </w: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декабрь</w:t>
            </w:r>
          </w:p>
        </w:tc>
      </w:tr>
      <w:tr w:rsidR="000C2D67" w:rsidRPr="0058576E" w:rsidTr="0066114B">
        <w:tc>
          <w:tcPr>
            <w:tcW w:w="95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19 </w:t>
            </w:r>
          </w:p>
          <w:p w:rsidR="000C2D67" w:rsidRPr="0058576E" w:rsidRDefault="000C2D67" w:rsidP="00E9349E">
            <w:pPr>
              <w:spacing w:after="0" w:line="360" w:lineRule="auto"/>
              <w:ind w:right="-24"/>
              <w:jc w:val="both"/>
              <w:rPr>
                <w:rFonts w:ascii="Times New Roman" w:hAnsi="Times New Roman"/>
                <w:sz w:val="24"/>
                <w:szCs w:val="24"/>
              </w:rPr>
            </w:pPr>
          </w:p>
        </w:tc>
        <w:tc>
          <w:tcPr>
            <w:tcW w:w="3969"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Литературно-фольклорный праздник «У нас </w:t>
            </w:r>
            <w:proofErr w:type="spellStart"/>
            <w:r w:rsidRPr="0058576E">
              <w:rPr>
                <w:rFonts w:ascii="Times New Roman" w:hAnsi="Times New Roman"/>
                <w:sz w:val="24"/>
                <w:szCs w:val="24"/>
              </w:rPr>
              <w:t>нонче</w:t>
            </w:r>
            <w:proofErr w:type="spellEnd"/>
            <w:r w:rsidRPr="0058576E">
              <w:rPr>
                <w:rFonts w:ascii="Times New Roman" w:hAnsi="Times New Roman"/>
                <w:sz w:val="24"/>
                <w:szCs w:val="24"/>
              </w:rPr>
              <w:t xml:space="preserve"> </w:t>
            </w:r>
            <w:proofErr w:type="spellStart"/>
            <w:r w:rsidRPr="0058576E">
              <w:rPr>
                <w:rFonts w:ascii="Times New Roman" w:hAnsi="Times New Roman"/>
                <w:sz w:val="24"/>
                <w:szCs w:val="24"/>
              </w:rPr>
              <w:t>субботея</w:t>
            </w:r>
            <w:proofErr w:type="spellEnd"/>
            <w:r w:rsidRPr="0058576E">
              <w:rPr>
                <w:rFonts w:ascii="Times New Roman" w:hAnsi="Times New Roman"/>
                <w:sz w:val="24"/>
                <w:szCs w:val="24"/>
              </w:rPr>
              <w:t xml:space="preserve">» </w:t>
            </w:r>
          </w:p>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заседание клуба «</w:t>
            </w:r>
            <w:proofErr w:type="spellStart"/>
            <w:r w:rsidRPr="0058576E">
              <w:rPr>
                <w:rFonts w:ascii="Times New Roman" w:hAnsi="Times New Roman"/>
                <w:sz w:val="24"/>
                <w:szCs w:val="24"/>
              </w:rPr>
              <w:t>Рябинушка</w:t>
            </w:r>
            <w:proofErr w:type="spellEnd"/>
            <w:r w:rsidRPr="0058576E">
              <w:rPr>
                <w:rFonts w:ascii="Times New Roman" w:hAnsi="Times New Roman"/>
                <w:sz w:val="24"/>
                <w:szCs w:val="24"/>
              </w:rPr>
              <w:t xml:space="preserve">») </w:t>
            </w:r>
          </w:p>
        </w:tc>
        <w:tc>
          <w:tcPr>
            <w:tcW w:w="1843" w:type="dxa"/>
          </w:tcPr>
          <w:p w:rsidR="000C2D67" w:rsidRPr="0058576E" w:rsidRDefault="000C2D67" w:rsidP="00E9349E">
            <w:pPr>
              <w:spacing w:after="0" w:line="360" w:lineRule="auto"/>
              <w:ind w:right="-24"/>
              <w:jc w:val="both"/>
              <w:rPr>
                <w:rFonts w:ascii="Times New Roman" w:hAnsi="Times New Roman"/>
                <w:sz w:val="24"/>
                <w:szCs w:val="24"/>
              </w:rPr>
            </w:pPr>
            <w:proofErr w:type="spellStart"/>
            <w:proofErr w:type="gramStart"/>
            <w:r w:rsidRPr="0058576E">
              <w:rPr>
                <w:rFonts w:ascii="Times New Roman" w:hAnsi="Times New Roman"/>
                <w:sz w:val="24"/>
                <w:szCs w:val="24"/>
              </w:rPr>
              <w:t>Исетская</w:t>
            </w:r>
            <w:proofErr w:type="spellEnd"/>
            <w:proofErr w:type="gramEnd"/>
            <w:r w:rsidRPr="0058576E">
              <w:rPr>
                <w:rFonts w:ascii="Times New Roman" w:hAnsi="Times New Roman"/>
                <w:sz w:val="24"/>
                <w:szCs w:val="24"/>
              </w:rPr>
              <w:t xml:space="preserve"> ЦБ </w:t>
            </w:r>
          </w:p>
          <w:p w:rsidR="000C2D67" w:rsidRPr="0058576E" w:rsidRDefault="000C2D67" w:rsidP="00E9349E">
            <w:pPr>
              <w:spacing w:after="0" w:line="360" w:lineRule="auto"/>
              <w:ind w:right="-24"/>
              <w:jc w:val="both"/>
              <w:rPr>
                <w:rFonts w:ascii="Times New Roman" w:hAnsi="Times New Roman"/>
                <w:sz w:val="24"/>
                <w:szCs w:val="24"/>
              </w:rPr>
            </w:pPr>
          </w:p>
        </w:tc>
        <w:tc>
          <w:tcPr>
            <w:tcW w:w="1701" w:type="dxa"/>
          </w:tcPr>
          <w:p w:rsidR="000C2D67" w:rsidRPr="0058576E" w:rsidRDefault="000C2D67" w:rsidP="00E9349E">
            <w:pPr>
              <w:spacing w:after="0" w:line="360" w:lineRule="auto"/>
              <w:ind w:right="-24"/>
              <w:jc w:val="both"/>
              <w:rPr>
                <w:rFonts w:ascii="Times New Roman" w:hAnsi="Times New Roman"/>
                <w:sz w:val="24"/>
                <w:szCs w:val="24"/>
              </w:rPr>
            </w:pPr>
          </w:p>
        </w:tc>
        <w:tc>
          <w:tcPr>
            <w:tcW w:w="1665" w:type="dxa"/>
          </w:tcPr>
          <w:p w:rsidR="000C2D67" w:rsidRPr="0058576E" w:rsidRDefault="000C2D67" w:rsidP="00E9349E">
            <w:pPr>
              <w:spacing w:after="0" w:line="360" w:lineRule="auto"/>
              <w:ind w:right="-24"/>
              <w:jc w:val="both"/>
              <w:rPr>
                <w:rFonts w:ascii="Times New Roman" w:hAnsi="Times New Roman"/>
                <w:sz w:val="24"/>
                <w:szCs w:val="24"/>
              </w:rPr>
            </w:pPr>
            <w:r w:rsidRPr="0058576E">
              <w:rPr>
                <w:rFonts w:ascii="Times New Roman" w:hAnsi="Times New Roman"/>
                <w:sz w:val="24"/>
                <w:szCs w:val="24"/>
              </w:rPr>
              <w:t xml:space="preserve">декабрь </w:t>
            </w:r>
          </w:p>
          <w:p w:rsidR="000C2D67" w:rsidRPr="0058576E" w:rsidRDefault="000C2D67" w:rsidP="00E9349E">
            <w:pPr>
              <w:spacing w:after="0" w:line="360" w:lineRule="auto"/>
              <w:ind w:right="-24"/>
              <w:jc w:val="both"/>
              <w:rPr>
                <w:rFonts w:ascii="Times New Roman" w:hAnsi="Times New Roman"/>
                <w:sz w:val="24"/>
                <w:szCs w:val="24"/>
              </w:rPr>
            </w:pPr>
          </w:p>
        </w:tc>
      </w:tr>
    </w:tbl>
    <w:p w:rsidR="001362A5" w:rsidRDefault="001362A5" w:rsidP="00E9349E">
      <w:pPr>
        <w:spacing w:after="0" w:line="360" w:lineRule="auto"/>
        <w:ind w:right="-24" w:firstLine="709"/>
        <w:jc w:val="both"/>
        <w:rPr>
          <w:rFonts w:ascii="Times New Roman" w:hAnsi="Times New Roman"/>
          <w:b/>
          <w:sz w:val="28"/>
          <w:szCs w:val="28"/>
        </w:rPr>
      </w:pPr>
    </w:p>
    <w:p w:rsidR="000C2D67" w:rsidRPr="008C68FB" w:rsidRDefault="000C2D67" w:rsidP="00E9349E">
      <w:pPr>
        <w:spacing w:after="0" w:line="360" w:lineRule="auto"/>
        <w:ind w:right="-24" w:firstLine="709"/>
        <w:jc w:val="both"/>
        <w:rPr>
          <w:rFonts w:ascii="Times New Roman" w:hAnsi="Times New Roman"/>
          <w:b/>
          <w:sz w:val="28"/>
          <w:szCs w:val="28"/>
        </w:rPr>
      </w:pPr>
      <w:r w:rsidRPr="008C68FB">
        <w:rPr>
          <w:rFonts w:ascii="Times New Roman" w:hAnsi="Times New Roman"/>
          <w:b/>
          <w:sz w:val="28"/>
          <w:szCs w:val="28"/>
        </w:rPr>
        <w:lastRenderedPageBreak/>
        <w:t xml:space="preserve">Ожидаемые результаты: </w:t>
      </w:r>
    </w:p>
    <w:p w:rsidR="000C2D67" w:rsidRPr="008C68FB"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sz w:val="28"/>
          <w:szCs w:val="28"/>
        </w:rPr>
        <w:t xml:space="preserve">Позитивный настрой участников проекта, расширение читательского кругозора, желание продолжать встречи с библиотекой, идти в ногу со временем, снятие психологического и физического напряжения путем </w:t>
      </w:r>
      <w:proofErr w:type="spellStart"/>
      <w:r w:rsidRPr="008C68FB">
        <w:rPr>
          <w:rFonts w:ascii="Times New Roman" w:hAnsi="Times New Roman"/>
          <w:sz w:val="28"/>
          <w:szCs w:val="28"/>
        </w:rPr>
        <w:t>библиотерапии</w:t>
      </w:r>
      <w:proofErr w:type="spellEnd"/>
      <w:r w:rsidRPr="008C68FB">
        <w:rPr>
          <w:rFonts w:ascii="Times New Roman" w:hAnsi="Times New Roman"/>
          <w:sz w:val="28"/>
          <w:szCs w:val="28"/>
        </w:rPr>
        <w:t xml:space="preserve">… </w:t>
      </w:r>
    </w:p>
    <w:p w:rsidR="000C2D67" w:rsidRPr="008C68FB"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sz w:val="28"/>
          <w:szCs w:val="28"/>
        </w:rPr>
        <w:t xml:space="preserve">Объединение этой категории читателей вокруг библиотеки, привлечение к чтению и активной творческой жизни. </w:t>
      </w:r>
    </w:p>
    <w:p w:rsidR="000C2D67" w:rsidRDefault="000C2D67" w:rsidP="00E9349E">
      <w:pPr>
        <w:spacing w:after="0" w:line="360" w:lineRule="auto"/>
        <w:ind w:right="-24" w:firstLine="709"/>
        <w:jc w:val="both"/>
        <w:rPr>
          <w:rFonts w:ascii="Times New Roman" w:hAnsi="Times New Roman"/>
          <w:sz w:val="28"/>
          <w:szCs w:val="28"/>
        </w:rPr>
      </w:pPr>
    </w:p>
    <w:p w:rsidR="000C2D67" w:rsidRPr="008C68FB" w:rsidRDefault="000C2D67" w:rsidP="00E9349E">
      <w:pPr>
        <w:spacing w:after="0" w:line="360" w:lineRule="auto"/>
        <w:ind w:right="-24" w:firstLine="709"/>
        <w:jc w:val="both"/>
        <w:rPr>
          <w:rFonts w:ascii="Times New Roman" w:hAnsi="Times New Roman"/>
          <w:b/>
          <w:sz w:val="28"/>
          <w:szCs w:val="28"/>
        </w:rPr>
      </w:pPr>
      <w:r w:rsidRPr="008C68FB">
        <w:rPr>
          <w:rFonts w:ascii="Times New Roman" w:hAnsi="Times New Roman"/>
          <w:b/>
          <w:sz w:val="28"/>
          <w:szCs w:val="28"/>
        </w:rPr>
        <w:t xml:space="preserve">Финансирование проекта: </w:t>
      </w:r>
    </w:p>
    <w:p w:rsidR="000C2D67" w:rsidRPr="008C68FB"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sz w:val="28"/>
          <w:szCs w:val="28"/>
        </w:rPr>
        <w:t>Финансирование проекта осуществляется за счет собственных средств, выделяемых ор</w:t>
      </w:r>
      <w:r>
        <w:rPr>
          <w:rFonts w:ascii="Times New Roman" w:hAnsi="Times New Roman"/>
          <w:sz w:val="28"/>
          <w:szCs w:val="28"/>
        </w:rPr>
        <w:t>ганизацией АУ «Культура и молоде</w:t>
      </w:r>
      <w:r w:rsidRPr="008C68FB">
        <w:rPr>
          <w:rFonts w:ascii="Times New Roman" w:hAnsi="Times New Roman"/>
          <w:sz w:val="28"/>
          <w:szCs w:val="28"/>
        </w:rPr>
        <w:t xml:space="preserve">жная политика» и спонсорской помощи. </w:t>
      </w:r>
    </w:p>
    <w:p w:rsidR="000C2D67" w:rsidRDefault="000C2D67" w:rsidP="00E9349E">
      <w:pPr>
        <w:spacing w:after="0" w:line="360" w:lineRule="auto"/>
        <w:ind w:right="-24" w:firstLine="709"/>
        <w:jc w:val="both"/>
        <w:rPr>
          <w:rFonts w:ascii="Times New Roman" w:hAnsi="Times New Roman"/>
          <w:sz w:val="28"/>
          <w:szCs w:val="28"/>
        </w:rPr>
      </w:pPr>
    </w:p>
    <w:p w:rsidR="000C2D67" w:rsidRPr="008C68FB" w:rsidRDefault="000C2D67" w:rsidP="00E9349E">
      <w:pPr>
        <w:spacing w:after="0" w:line="360" w:lineRule="auto"/>
        <w:ind w:right="-24" w:firstLine="709"/>
        <w:jc w:val="both"/>
        <w:rPr>
          <w:rFonts w:ascii="Times New Roman" w:hAnsi="Times New Roman"/>
          <w:b/>
          <w:sz w:val="28"/>
          <w:szCs w:val="28"/>
        </w:rPr>
      </w:pPr>
      <w:r w:rsidRPr="008C68FB">
        <w:rPr>
          <w:rFonts w:ascii="Times New Roman" w:hAnsi="Times New Roman"/>
          <w:b/>
          <w:sz w:val="28"/>
          <w:szCs w:val="28"/>
        </w:rPr>
        <w:t>Показатели эффективности деятельности по проекту</w:t>
      </w:r>
      <w:r>
        <w:rPr>
          <w:rFonts w:ascii="Times New Roman" w:hAnsi="Times New Roman"/>
          <w:b/>
          <w:sz w:val="28"/>
          <w:szCs w:val="28"/>
        </w:rPr>
        <w:t>:</w:t>
      </w:r>
      <w:r w:rsidRPr="008C68FB">
        <w:rPr>
          <w:rFonts w:ascii="Times New Roman" w:hAnsi="Times New Roman"/>
          <w:b/>
          <w:sz w:val="28"/>
          <w:szCs w:val="28"/>
        </w:rPr>
        <w:t xml:space="preserve"> </w:t>
      </w:r>
    </w:p>
    <w:p w:rsidR="000C2D67" w:rsidRPr="008C68FB" w:rsidRDefault="000C2D67" w:rsidP="00E9349E">
      <w:pPr>
        <w:spacing w:after="0" w:line="360" w:lineRule="auto"/>
        <w:ind w:right="-24" w:firstLine="709"/>
        <w:jc w:val="both"/>
        <w:rPr>
          <w:rFonts w:ascii="Times New Roman" w:hAnsi="Times New Roman"/>
          <w:sz w:val="28"/>
          <w:szCs w:val="28"/>
        </w:rPr>
      </w:pPr>
      <w:r w:rsidRPr="008C68FB">
        <w:rPr>
          <w:rFonts w:ascii="Times New Roman" w:hAnsi="Times New Roman"/>
          <w:sz w:val="28"/>
          <w:szCs w:val="28"/>
        </w:rPr>
        <w:t>В 2010 году продолжили работу с реабилитационным центром «Забота» для групп дневного пребывания (инвалиды, пенсионеры, матери детей-инвалидов). 14 лет при библиотеке работает интеллектуальный клуб «</w:t>
      </w:r>
      <w:proofErr w:type="spellStart"/>
      <w:r w:rsidRPr="008C68FB">
        <w:rPr>
          <w:rFonts w:ascii="Times New Roman" w:hAnsi="Times New Roman"/>
          <w:sz w:val="28"/>
          <w:szCs w:val="28"/>
        </w:rPr>
        <w:t>Рябинушка</w:t>
      </w:r>
      <w:proofErr w:type="spellEnd"/>
      <w:r w:rsidRPr="008C68FB">
        <w:rPr>
          <w:rFonts w:ascii="Times New Roman" w:hAnsi="Times New Roman"/>
          <w:sz w:val="28"/>
          <w:szCs w:val="28"/>
        </w:rPr>
        <w:t>»,</w:t>
      </w:r>
      <w:r>
        <w:rPr>
          <w:rFonts w:ascii="Times New Roman" w:hAnsi="Times New Roman"/>
          <w:sz w:val="28"/>
          <w:szCs w:val="28"/>
        </w:rPr>
        <w:t xml:space="preserve"> </w:t>
      </w:r>
      <w:r w:rsidRPr="008C68FB">
        <w:rPr>
          <w:rFonts w:ascii="Times New Roman" w:hAnsi="Times New Roman"/>
          <w:sz w:val="28"/>
          <w:szCs w:val="28"/>
        </w:rPr>
        <w:t>который посещают люди пожилого возраста, инвалиды. У клуба есть свой девиз, гимн, с которого начинается каждая встреча в «</w:t>
      </w:r>
      <w:proofErr w:type="spellStart"/>
      <w:r w:rsidRPr="008C68FB">
        <w:rPr>
          <w:rFonts w:ascii="Times New Roman" w:hAnsi="Times New Roman"/>
          <w:sz w:val="28"/>
          <w:szCs w:val="28"/>
        </w:rPr>
        <w:t>Рябинушке</w:t>
      </w:r>
      <w:proofErr w:type="spellEnd"/>
      <w:r w:rsidRPr="008C68FB">
        <w:rPr>
          <w:rFonts w:ascii="Times New Roman" w:hAnsi="Times New Roman"/>
          <w:sz w:val="28"/>
          <w:szCs w:val="28"/>
        </w:rPr>
        <w:t xml:space="preserve">». </w:t>
      </w:r>
    </w:p>
    <w:p w:rsidR="000C2D67" w:rsidRPr="008C68FB" w:rsidRDefault="000C2D67" w:rsidP="00E9349E">
      <w:pPr>
        <w:spacing w:after="0" w:line="360" w:lineRule="auto"/>
        <w:ind w:right="-24" w:firstLine="709"/>
        <w:jc w:val="both"/>
        <w:rPr>
          <w:rFonts w:ascii="Times New Roman" w:hAnsi="Times New Roman"/>
          <w:sz w:val="28"/>
          <w:szCs w:val="28"/>
        </w:rPr>
      </w:pPr>
      <w:r>
        <w:rPr>
          <w:rFonts w:ascii="Times New Roman" w:hAnsi="Times New Roman"/>
          <w:sz w:val="28"/>
          <w:szCs w:val="28"/>
        </w:rPr>
        <w:t xml:space="preserve">Наша библиотека – постоянный </w:t>
      </w:r>
      <w:r w:rsidRPr="008C68FB">
        <w:rPr>
          <w:rFonts w:ascii="Times New Roman" w:hAnsi="Times New Roman"/>
          <w:sz w:val="28"/>
          <w:szCs w:val="28"/>
        </w:rPr>
        <w:t>помо</w:t>
      </w:r>
      <w:r>
        <w:rPr>
          <w:rFonts w:ascii="Times New Roman" w:hAnsi="Times New Roman"/>
          <w:sz w:val="28"/>
          <w:szCs w:val="28"/>
        </w:rPr>
        <w:t>щник клубу «</w:t>
      </w:r>
      <w:proofErr w:type="spellStart"/>
      <w:r>
        <w:rPr>
          <w:rFonts w:ascii="Times New Roman" w:hAnsi="Times New Roman"/>
          <w:sz w:val="28"/>
          <w:szCs w:val="28"/>
        </w:rPr>
        <w:t>Садогор</w:t>
      </w:r>
      <w:proofErr w:type="spellEnd"/>
      <w:r>
        <w:rPr>
          <w:rFonts w:ascii="Times New Roman" w:hAnsi="Times New Roman"/>
          <w:sz w:val="28"/>
          <w:szCs w:val="28"/>
        </w:rPr>
        <w:t>», работающему</w:t>
      </w:r>
      <w:r w:rsidRPr="008C68FB">
        <w:rPr>
          <w:rFonts w:ascii="Times New Roman" w:hAnsi="Times New Roman"/>
          <w:sz w:val="28"/>
          <w:szCs w:val="28"/>
        </w:rPr>
        <w:t xml:space="preserve"> </w:t>
      </w:r>
      <w:r>
        <w:rPr>
          <w:rFonts w:ascii="Times New Roman" w:hAnsi="Times New Roman"/>
          <w:sz w:val="28"/>
          <w:szCs w:val="28"/>
        </w:rPr>
        <w:t>при р</w:t>
      </w:r>
      <w:r w:rsidRPr="008C68FB">
        <w:rPr>
          <w:rFonts w:ascii="Times New Roman" w:hAnsi="Times New Roman"/>
          <w:sz w:val="28"/>
          <w:szCs w:val="28"/>
        </w:rPr>
        <w:t xml:space="preserve">айонном доме культуры для пенсионеров, инвалидов. </w:t>
      </w:r>
    </w:p>
    <w:p w:rsidR="000C2D67" w:rsidRDefault="000C2D67" w:rsidP="00E9349E">
      <w:pPr>
        <w:spacing w:after="0" w:line="360" w:lineRule="auto"/>
        <w:ind w:right="-24" w:firstLine="709"/>
        <w:jc w:val="center"/>
        <w:rPr>
          <w:rFonts w:ascii="Times" w:hAnsi="Times" w:cs="Times"/>
          <w:color w:val="000000"/>
          <w:sz w:val="28"/>
          <w:szCs w:val="28"/>
        </w:rPr>
      </w:pPr>
      <w:r>
        <w:rPr>
          <w:rFonts w:ascii="Times New Roman" w:hAnsi="Times New Roman"/>
          <w:sz w:val="28"/>
          <w:szCs w:val="28"/>
        </w:rPr>
        <w:br w:type="page"/>
      </w:r>
      <w:r w:rsidR="001A4A6A" w:rsidRPr="001A4A6A">
        <w:rPr>
          <w:noProof/>
        </w:rPr>
        <w:lastRenderedPageBreak/>
        <w:pict>
          <v:shape id="_x0000_s1026" style="position:absolute;left:0;text-align:left;margin-left:51.3pt;margin-top:140pt;width:68pt;height:66pt;z-index:-251854848;mso-position-horizontal-relative:page;mso-position-vertical-relative:page" coordsize="1360,1320" path="m853,1173r,l853,1173r,l853,1173r,l853,1173r,l866,1173r,l866,1173r,l866,1173r,l866,1173r,13l866,1186r14,l880,1186r,l880,1186r13,l893,1186r,l893,1186r13,l906,1186r,l906,1186r14,l920,1186r,l920,1186r13,l933,1186r,l933,1186r,l946,1186r,l946,1186r,l946,1186r14,l960,1186r,l973,1186r,l973,1186r,l986,1186r,l986,1186r14,l1000,1186r13,l1013,1186r,l1026,1186r,l1026,1186r,l1026,1186r,14l1026,1200r,l1026,1213r,l1026,1213r,13l1026,1226r,l1026,1240r,l1026,1240r,13l1026,1253r,l1026,1266r,l1013,1266r,l1013,1266r-13,l1000,1266r,l986,1266r,14l986,1280r,l973,1280r,l973,1280r,l960,1280r,l960,1280r,l946,1280r,l946,1280r,l946,1280r-13,l933,1280r,l920,1280r,l920,1280r-14,l906,1280r,l893,1280r,l893,1266r-13,l880,1266r,l866,1266r,l853,1266r,l853,1266r-13,l840,1266r-14,l826,1266r,l813,1266r,l813,1266r-13,l800,1266r,l786,1266r,l786,1266r-13,l773,1266r,l760,1266r,l760,1266r,l746,1266r,l746,1266r,l733,1266r,l733,1266r-13,l720,1266r,l706,1266r,l706,1266r-13,l693,1280r,l680,1280r,-14l693,1253r,-13l693,1226r,-13l706,1186r,-13l706,1160r14,-27l720,1106r,-13l733,1066r,-26l746,1013r,-27l760,960r,-27l760,906r13,-40l773,840r13,-40l800,760r,-40l813,680r13,-40l826,613r14,-40l840,546r13,-26l866,480r,-27l880,426r,-13l893,386r13,-26l906,346r14,-26l920,306r13,-13l933,280r,l933,280r-13,l920,280r-14,l906,280r,l893,280r,l893,280r-13,l880,280r,l866,280r,l866,280r-13,l853,280r,l853,280r-13,l826,280r-13,l800,280r,l786,280r-13,l760,280r-14,l746,280r-13,l720,280,706,266r-13,l693,266r-13,l666,266r-13,l653,266r-13,l640,280r-14,13l626,293r,27l613,333r,13l613,360r-13,26l600,400r,26l586,440r,26l573,493r,27l560,546r,27l560,613r-14,27l546,666r-13,40l520,746r,27l506,813r,40l493,880r-13,26l480,946r-14,27l453,1000r,26l440,1040r-14,26l426,1093r-13,13l400,1133r-14,13l386,1160r-13,13l360,1186r-14,14l346,1213r-13,13l320,1240r-14,l306,1253r-13,13l280,1266r-14,14l266,1280r-13,13l240,1293r-14,l226,1306r-13,l200,1306r-14,l186,1320r-13,l160,1320r,l146,1320r,l133,1320r,l120,1320r,l120,1306r-14,l106,1306r,l93,1306r,l80,1306r,l80,1293r-14,l66,1293r-13,l53,1293r,-13l40,1280r,l40,1280,26,1266r,l26,1266r,l13,1253r,l13,1253r,-13l13,1240r-13,l,1226r,l,1213r,l,1213r,-13l,1200r,l,1186r,l,1186r,l,1186r,-13l,1173r,l,1173r,l,1160r13,l13,1160r,l13,1160r,-14l13,1146r,l13,1146r,l26,1146r,l26,1133r,l26,1133r,l26,1133r14,l40,1133r,l40,1133r,l40,1133r,l53,1120r,l53,1120r,l53,1120r13,l66,1120r,13l66,1133r14,l80,1133r,l93,1133r,l93,1146r,l106,1146r,l106,1160r,l120,1160r,13l120,1173r13,l133,1186r,l133,1186r,14l146,1200r,l146,1200r,l146,1213r,l160,1213r,l160,1213r,l160,1213r,13l160,1226r13,l173,1226r,l173,1226r,l186,1226r,-13l200,1213r,l213,1213r,l213,1200r13,l226,1186r14,l240,1173r,l253,1160r,-14l253,1146r13,-13l266,1120r14,-14l280,1093r,-13l293,1066r,-13l306,1040r,-27l306,1000r14,-27l320,960r13,-27l333,906r13,-26l360,840r,-27l373,786r,-40l386,720r14,-40l400,640r13,-40l413,560r13,-14l426,533r,-13l426,506r14,-26l440,466r,-13l453,440r,-14l453,413r,-13l466,386r,-13l466,360r,-27l480,320r,-14l480,293r,-13l493,266r-13,l466,266r-13,l440,266r-14,l413,280r-13,l386,280r-13,l360,280r-14,13l333,293r,13l320,306r-14,l306,320r-13,l280,333r,l266,346r,14l253,360r,13l240,386r,l226,400r,l226,413r-13,13l213,440r,l200,453r,13l200,466r,14l200,493r,13l200,506r,14l186,533r,l186,533r14,13l200,546r,l200,546r,l200,546r,14l200,560r,l200,560r,l200,560r,13l200,573r,l200,573r,l200,573r,l200,573r,13l200,586r,l200,586r,l200,586r,l213,600r,l213,600r,l213,600r,l213,613r,l213,613r,l213,613r13,13l226,626r,l240,640r,l240,640r,13l240,653r13,l253,666r,l253,666r,14l253,680r,l253,680r,13l253,693r,l253,693r,13l253,706r,l253,706r,14l253,720r,l253,720r,l253,733r,l253,733r,l253,733r,13l253,746r-13,l240,746r,l240,760r,l240,760r,l226,760r,l226,760r,13l226,773r-13,l213,773r,l213,773r,l213,773r-13,l200,773r,l200,773r,l186,773r,l186,773r-13,l173,773r,l160,773r,l160,760r,l146,760r,l146,760r,-14l133,746r,l133,733r,l120,733r,-13l120,720r,-14l120,706r,-13l106,693r,-13l106,680r,l106,666r,l106,653r,l106,640r,l106,626r-13,l93,613r,l93,600r,-14l93,586r,-13l93,546r13,-13l106,520r,-27l106,480r14,-14l120,453r,-27l133,413r,-13l146,386r,-13l160,360r13,-14l173,320r13,-14l200,293r13,-13l226,266r14,-13l253,240r13,-14l280,226r13,-13l306,200r14,-14l333,186r13,-13l373,173r13,-13l400,160r13,-14l440,146r13,l466,133r27,l506,133r14,l546,133r,l560,133r,l573,133r,l586,133r,l600,133r13,l613,133r13,l640,133r,13l653,146r13,l680,146r13,l693,146r13,l720,146r26,l760,160r26,l813,160r13,l853,160r27,l893,160r27,13l946,173r14,l986,173r27,l1026,173r27,l1080,173r13,l1120,173r26,l1160,173r13,l1173,173r13,l1186,173r14,l1200,173r,l1213,160r,l1213,160r,l1226,160r,-14l1226,146r,l1226,146r,-13l1226,133r,l1226,120r,l1226,120r,l1226,120r,l1226,120r,l1226,120r,l1226,120r,l1226,120r,l1226,106r,l1226,106r,l1226,106r,l1226,106r,l1226,106r,-13l1226,93r,l1226,93r,l1226,93r,l1226,93r,-13l1226,80r,l1226,80r,l1226,80r,l1226,80r,l1226,80r,-14l1226,66r,l1226,66r,-13l1226,53r,l1226,53r,l1240,40r,l1240,40r,l1240,40r,-14l1240,26r,l1240,26r,l1253,26r,-13l1253,13r,l1253,13r,l1253,13r13,l1266,13r,-13l1266,r,l1266,r,l1280,r,l1280,r,l1280,r13,l1293,r,l1293,r,l1306,r,l1306,r,l1306,r14,l1320,r,13l1320,13r,l1320,13r13,l1333,13r,l1333,26r,l1333,26r13,l1346,26r,14l1346,40r,l1346,40r,l1346,53r,l1346,53r14,l1360,66r,l1360,66r,l1360,80r,l1360,80r,13l1360,93r,l1360,106r,l1360,120r,l1346,133r,l1346,146r,l1346,160r-13,l1333,173r,l1333,186r-13,l1320,200r,l1306,213r,l1293,213r,13l1280,226r,14l1266,240r,l1253,253r,l1240,253r-14,l1226,266r-13,l1200,266r-14,l1173,266r,14l1160,280r-14,l1133,280r-13,l1106,280r,l1106,280r-13,l1093,280r,l1093,280r,l1080,280r,l1080,280r,l1080,280r,l1080,280r,l1080,280r-14,l1066,280r,l1066,280r,40l1053,346r-13,40l1026,426r-13,40l1000,506r,40l986,586r-13,54l960,680r-14,40l933,773r,40l920,866r-14,54l893,973r,40l880,1066r-14,54l853,1173xe" fillcolor="red" stroked="f">
            <w10:wrap anchorx="page" anchory="page"/>
          </v:shape>
        </w:pict>
      </w:r>
      <w:r w:rsidR="001A4A6A" w:rsidRPr="001A4A6A">
        <w:rPr>
          <w:noProof/>
        </w:rPr>
        <w:pict>
          <v:shape id="_x0000_s1027" style="position:absolute;left:0;text-align:left;margin-left:102pt;margin-top:162.65pt;width:40pt;height:63.35pt;z-index:-251853824;mso-position-horizontal-relative:page;mso-position-vertical-relative:page" coordsize="800,1267" path="m173,266r,l173,266r,-13l173,253r,l160,253r,l160,240r,l160,240r,l146,240r,-14l146,226r,l146,226r,l133,213r,l133,213r13,-13l146,186r14,l160,173r13,-13l173,146r13,l186,133r14,-13l200,120r13,-14l226,93r,l240,80r,l253,66r,l266,53r,l280,53r,-13l293,40r,l306,26r,l320,26r,l333,13r,l346,13r,l360,13,360,r13,l373,r,l386,r,l400,r,l400,r,l413,r,l413,r,l413,r13,l426,r,l426,r,l426,13r,l440,13r,l440,13r,l440,13r,l440,13r,13l453,26r,l453,26r,l453,26r,l453,40r,l453,40r,l453,40r,13l453,53r,l453,53r,l453,66r,l453,66r,l453,66r,14l453,80r,l453,80r,l453,93r,l453,93r,l453,93r,13l453,106r,l453,106r,14l453,120r,l453,120r,l453,133r,l453,133r,13l440,146r,l440,160r,l440,173r,l440,186r,l440,186r-14,14l426,213r,l426,226r,l426,213r14,-13l453,186r,l466,173r,-13l480,146r,-13l493,133r,-13l506,120r,-14l520,93r,l533,80r,l546,80r,-14l546,66r14,l560,53r13,l573,40r13,l586,40,600,26r,l613,26r,l626,13r,l640,13r,l653,13r,l666,r,l680,r,l693,r,l706,r,l706,r14,13l720,13r,l720,13r13,l733,13r,l746,26r,l746,26r,l760,40r,l760,40r,13l773,53r,l773,66r,l773,80r13,l786,93r,l786,106r,l786,120r,l800,133r,l800,146r,14l800,160r,13l800,173r,13l800,200r,13l800,240r,26l800,280r-14,26l786,333r,13l786,373r-13,27l773,413r-13,27l760,453r-14,27l746,493r-13,27l720,546r,14l706,586r-13,14l680,626r-14,14l653,666r,14l640,693r-14,13l613,733r-13,13l586,760r-13,l560,773r-14,13l533,800r-13,l506,813r-13,l480,813r-14,13l453,826r-13,l413,826r,l413,826r-13,l400,826r-14,l386,826r,l373,826r,l360,813r,l360,813r-14,l346,813r,l333,800r,l333,800r-13,l320,786r,27l320,826r-14,14l306,853r,13l306,880r,13l293,906r,14l293,933r,27l280,973r,13l280,1000r,13l266,1026r,14l266,1053r,13l266,1080r,l266,1093r,l266,1093r-13,l253,1093r,l253,1093r,l253,1106r,l253,1106r,l253,1106r,l253,1106r,l253,1106r,14l253,1120r,l253,1120r,l253,1120r,13l266,1133r,l266,1133r,l266,1133r,13l266,1146r,l266,1146r,l266,1146r,l280,1160r,l280,1160r,l280,1160r13,l293,1160r,l306,1160r,13l306,1173r14,l320,1173r13,l333,1173r13,l360,1173r,l373,1186r13,l386,1186r14,l413,1186r,l413,1200r,l413,1200r,l413,1213r,l413,1213r,13l413,1226r-13,l400,1240r,l400,1240r,l400,1253r,l400,1253r,13l400,1266r-14,l373,1266r-13,l346,1266r-13,-13l320,1253r,l306,1253r-13,l280,1253r,l266,1253r-13,l240,1253r,l226,1253r,l213,1253r-13,l200,1253r-14,l186,1253r-13,l173,1253r-13,l146,1253r,l133,1253r-13,l120,1253r-14,l93,1253r-13,l66,1253r,l53,1266r-13,l26,1266r-13,l,1266r,l,1253r,l,1253r,-13l,1240r,l,1226r,l,1226r13,l13,1213r,l13,1213r,-13l13,1200r,l13,1186r,l13,1186r,l26,1186r,l40,1186r,-13l40,1173r13,l53,1173r13,l66,1173r,l66,1173r14,l80,1160r,l93,1160r,l93,1160r,-14l93,1146r,l106,1146r,l106,1133r,l106,1133r,-13l120,1120r,l120,1106r,l120,1093r,l133,1080r,l133,1066r,l133,1053r,-13l133,1040r13,-40l146,973r14,-40l160,906r13,-40l173,840r13,-40l186,773r14,-40l200,706r13,-40l213,626r13,-26l226,560r14,-27l240,493r13,-27l253,426r13,-26l266,360r14,-14l280,333r,-27l280,293r,-13l293,266r,-13l293,240r,-14l293,213r,l306,200r,-14l306,186r,-13l306,173r,-13l306,160r,l306,160r,l306,160r,l306,160r,-14l306,146r,l306,146r,l306,146r,l306,146r,l306,146r,l306,146r,l306,146r,l306,146r,l293,146r,l293,160r-13,l280,160r,l266,173r,l253,173r,13l240,186r,14l226,213r,l213,226r,14l200,240r-14,13l173,266,346,666r,14l360,680r,l360,693r13,l373,693r13,13l386,706r,l400,706r,14l413,720r,l413,720r13,l426,720r14,l440,720r,13l453,733r,-13l466,720r14,l480,720r13,l493,706r13,l506,706r14,-13l533,693r,-13l546,666r,-13l560,653r,-13l573,626r,-13l586,600r,-14l600,560r,-14l613,533r,-13l613,506r13,-26l626,466r14,-13l640,440r,-14l640,400r13,-14l653,373r,-13l653,346r,-26l653,306r13,-13l666,280r,-14l666,253r,-13l666,240r,l666,226r,l666,226,653,213r,l653,213r,l653,200r,l653,200r,l653,200r,-14l653,186r,l653,186r-13,l640,173r,l640,173r,l640,173r,l640,173r-14,l626,173r,-13l626,160r,l626,160r,l613,160r,l613,160r,l613,160r-13,l600,160r,l600,160r,l586,160r,l586,160r,13l573,173r,l573,173r-13,l560,173r,l560,186r-14,l546,186r,l533,200r,l533,200r-13,13l520,213r-14,13l506,226r-13,14l493,240r-13,13l480,253r,13l466,266r,l466,280r-13,l453,293r,l440,293r,13l440,306r,l426,320r,l426,333r,l426,346r-13,l413,360r,13l413,373r,13l400,386r,14l400,413r,13l400,426r,14l386,453r,13l386,466r,14l386,493r,13l373,506r,14l373,533r,l373,546r,14l373,573r-13,l360,586r,14l360,600r,13l360,626r-14,l346,640r,13l346,653r,13l173,266r,xe" fillcolor="red" stroked="f">
            <w10:wrap anchorx="page" anchory="page"/>
          </v:shape>
        </w:pict>
      </w:r>
      <w:r w:rsidR="001A4A6A" w:rsidRPr="001A4A6A">
        <w:rPr>
          <w:noProof/>
        </w:rPr>
        <w:pict>
          <v:shape id="_x0000_s1028" style="position:absolute;left:0;text-align:left;margin-left:2in;margin-top:162.65pt;width:24.65pt;height:41.35pt;z-index:-251852800;mso-position-horizontal-relative:page;mso-position-vertical-relative:page" coordsize="493,827" path="m413,533r,l426,546r,l426,546r,l426,560r,l426,560r14,l440,560r,13l440,573r,l440,573r,13l453,586r,l453,586r,14l453,600r-13,13l413,640r-13,26l386,680r-26,13l346,706r-13,27l306,746r-13,14l280,773r-27,l240,786r-14,14l213,800r-13,13l186,813r-13,l146,826r-13,l120,826r,l106,826r,l106,826,93,813r,l80,813r,l80,813r-14,l66,813r,-13l53,800r,l53,800,40,786r,l40,786r,-13l26,773r,l26,760r,l26,746r-13,l13,746r,-13l13,720r,l13,706,,706,,693r,l,680,,666r,l,653,,640,,626r,l,600,,586,,560,,546,,520,13,506r,-26l13,466,26,440r,-14l26,400,40,386r,-26l53,346r,-26l66,306r,-26l80,266,93,253r,-27l106,200r14,-14l133,160r13,-14l160,133r13,-27l186,93,200,80,213,66,226,53,240,40r13,l266,26r14,l293,13r13,l320,r26,l360,r13,l373,r13,l386,r14,l400,r13,l413,r,l426,13r,l426,13r14,l440,13r,l453,26r,l453,26r,l466,40r,l466,40r,l480,53r,l480,53r,13l480,66r13,l493,80r,l493,93r,l493,93r,13l493,106r,14l493,120r,13l493,133r,l493,146r,l493,160r,l493,173r,l493,186r,l493,200r,l493,213r-13,l480,226r,l480,240r,l480,240r-14,13l466,253r,13l453,266r,14l453,280r,13l440,293r,13l426,306r,l426,320r-13,l413,333r-13,l400,346r-14,l386,360r-13,l373,360r-13,13l346,373r,13l333,386r,l333,400r-13,l306,400r,13l293,413r,l280,426r-14,l266,440r-13,l240,453r-14,l213,453r,13l200,466r-14,14l173,480r-13,13l160,493r,13l160,506r,l160,506r,14l160,520r,l160,533r,l160,533r,13l146,546r,l146,546r,14l146,560r,l146,573r,l146,573r,13l146,586r,14l160,600r,l160,613r,l160,613r,13l160,626r,l160,626r,14l160,640r,l160,640r,l160,653r,l173,653r,l173,653r,l173,653r,13l173,666r,l173,666r13,l186,666r,l186,666r,l186,666r,l200,666r,l200,666r,l200,666r13,l213,666r,l213,666r,l226,666r,l226,666r,l240,666r,l240,666r,l240,653r13,l253,653r,l253,653r13,l266,653r,-13l280,640r,l293,640r,-14l306,626r,-13l320,613r,l333,600r13,l346,586r14,l373,573r,l386,560r14,-14l413,546r,-13l173,400r,l186,386r14,l200,373r13,l226,373r,-13l240,360r,-14l253,346r13,-13l266,333r14,-13l280,320r13,-14l293,306r13,-13l306,293r,l320,280r,l320,266r13,l333,253r,l333,253r13,-13l346,240r,-14l346,226r,l346,213r14,l360,200r,l360,200r,-14l360,186r,l360,173r,l360,173r,l360,173r,-13l360,160r,l360,160r,-14l360,146r,l360,146r,l346,146r,-13l346,133r,l346,133r,l346,133r,l346,120r,l346,120r-13,l333,120r,l333,120r,l333,120r,l333,120r,l320,106r,l320,106r,l320,106r,l320,106r-14,l306,106r,l306,106r,l293,120r,l293,120r,l293,120r-13,l280,120r,l280,120r-14,l266,133r,l253,133r,l253,133r,13l253,146r,l240,146r,l240,160r,l240,160r,l240,173r,l226,173r,l226,186r,l226,186r,14l226,200r-13,l213,213r,l213,226r,14l200,253r,13l200,280r,l186,293r,13l186,320r,l186,333r,13l173,360r,l173,373r,l173,386r,14l173,400,413,533r,xe" fillcolor="red" stroked="f">
            <w10:wrap anchorx="page" anchory="page"/>
          </v:shape>
        </w:pict>
      </w:r>
      <w:r w:rsidR="001A4A6A" w:rsidRPr="001A4A6A">
        <w:rPr>
          <w:noProof/>
        </w:rPr>
        <w:pict>
          <v:shape id="_x0000_s1029" style="position:absolute;left:0;text-align:left;margin-left:170.65pt;margin-top:161.3pt;width:47.35pt;height:59.35pt;z-index:-251851776;mso-position-horizontal-relative:page;mso-position-vertical-relative:page" coordsize="947,1187" path="m253,373r,l266,360r,l266,360r,l266,346r,l280,346r,-13l280,333r,-13l293,320r,-14l293,306r13,-13l306,293r,-13l320,280r,-14l320,266r13,-26l346,226r14,-13l373,200r,-14l386,173r14,-13l400,146r13,-13l426,120r,l440,106r,-13l453,93,466,80r,-14l480,66r,-13l493,53r,l506,40r,l506,40,520,26r,l533,26r,l546,13r,l560,13r,l573,13,573,r,l586,r,l600,r,l613,r,l626,r,l640,r,l653,r,13l666,13r,l666,13r14,l680,26r,l680,26r13,14l693,40r,13l693,53r,13l693,66r,14l693,80r,13l693,93r,13l693,106r,14l680,120r,13l680,133r,l666,133r,13l666,146r-13,l653,146r,l640,160r,l626,160r,l613,160r,l613,160r,l613,160r,l613,160r,l613,160r,l613,160r,l600,160r,l600,160r,l600,160r,l600,160r,l600,160r,l600,160r-14,l586,160r,l586,160r,-14l586,146r,l586,146r,l586,146r,l573,146r,l573,146r,l573,146r,l573,146r,l560,146r,14l560,160r-14,l546,160r,l533,160r,l533,160r,l520,160r,l520,173r-14,l506,173r,l493,173r,13l493,186r,l480,186r,14l480,200r-14,l466,213r-13,l453,213r,13l440,226r,14l426,240r,13l413,253r,13l413,280r-13,l400,293r-14,13l386,306r-13,14l373,320r-13,13l360,346r-14,l346,360r,l333,373r,l320,373r,13l320,386r-14,l306,386r,14l306,400r-13,l293,400r,l306,413r,l320,413r13,13l333,426r13,l360,440r,l373,453r,l386,453r,13l400,466r,14l413,480r,l413,493r13,l426,506r,l440,520r,l440,533r13,13l453,546r,14l466,573r,13l480,600r,13l480,626r13,14l493,666r13,14l506,693r14,27l520,733r13,27l546,786r,14l546,826r14,14l560,853r13,13l573,880r,13l586,906r,14l600,933r,13l600,960r13,l613,973r13,13l626,986r,14l640,1013r,l640,1026r13,l653,1040r13,l666,1053r,l680,1053r,13l680,1066r13,l693,1080r13,l706,1080r14,l720,1080r,13l733,1093r,l746,1093r,l760,1093r,l760,1093r13,l773,1093r,l773,1093r,l786,1093r,l786,1093r,l786,1093r,l800,1093r,l800,1080r,l800,1080r,l813,1080r,l813,1080r,l813,1080r,l813,1066r,l826,1066r,l826,1066r,l826,1066r,l826,1066r,l826,1066r,-13l826,1053r,l826,1053r,l826,1053r,l826,1053r,l826,1053r,l826,1053r,-13l826,1040r,l826,1040r,l826,1040r,l826,1040r,-14l826,1026r,l826,1026r,l826,1026r,-13l813,1013r,l813,1013r,l813,1000r,l813,1000r,l813,1000r,l813,986r,l813,986r,l813,986r,l813,986r,-13l813,973r,l813,973r,l813,960r,l813,960r,l813,960r,l813,946r13,l826,946r,l826,946r,-13l826,933r,l826,933r,l840,933r,-13l840,920r,l840,920r,l840,920r13,l853,920r,-14l853,906r,l853,906r,l866,906r,l866,906r,l866,906r14,l880,906r,l880,906r,l893,906r,l893,906r,l893,906r13,14l906,920r,l906,920r,l906,920r14,l920,920r,13l920,933r,l920,933r,l933,946r,l933,946r,l933,960r,l933,960r,l933,973r,l933,973r13,l946,986r,l946,986r,l946,1000r,l946,1013r,l946,1026r-13,l933,1040r,l933,1053r,l933,1066r,l920,1080r,l920,1093r,l906,1106r,l906,1120r-13,l893,1120r-13,13l880,1133r,13l866,1146r,l853,1160r,l840,1160r,l826,1173r,l813,1173r,l800,1173r,13l786,1186r-13,l773,1186r-13,l760,1186r-14,l733,1186r-13,l706,1186r,l693,1173r-13,l666,1173r-13,l640,1160r,l626,1146r-13,l600,1133r-14,l586,1120r-13,l560,1106r-14,-13l546,1093r-13,-13l520,1066r,-13l506,1040r-13,-14l493,1013,480,986,466,973,453,960r,-27l440,920,426,893r,-27l413,853,400,826r,-26l386,773,373,746,360,720r,-40l346,653r,-13l346,626r-13,l333,613r,-13l333,600r,-14l320,586r,-13l320,573r,-13l320,560r,-14l306,546r,-13l306,533r,-13l306,520r,l293,506r,l293,506r,l293,493r,l280,493r,-13l280,480r,l280,480,266,466r,l266,466r,l266,453r-13,l253,453r,l253,453,240,440r,26l240,480r,26l226,520r,26l226,560r,26l213,600r,13l213,640r-13,13l200,680r,13l200,720r-14,13l186,760r,13l173,800r,13l173,840r-13,l160,840r-14,l146,840r-13,l133,840r-13,l120,840r-14,l106,840r-13,l93,840r-13,l80,840r-14,l66,840r-13,l40,840r,l26,840,40,826r,-13l40,786r,-13l40,760,53,746r,-13l53,720r,-14l66,693r,-13l66,666r,-13l66,640,80,626r,-13l80,600r,-14l80,573,93,560r,-40l106,493r,-27l106,440r14,-27l120,386r13,-26l133,333r,-13l133,293r13,-13l146,266r,-13l146,240r,-14l160,213r,-13l160,200r,-14l160,186r,l160,186r,l160,186r,l160,186r,l160,186r,l160,186r,l160,186r,l160,186r,l160,186r,l160,186r,l160,186r,l146,186r,l146,186r,l133,186r,14l120,200r,l120,213r-14,l106,213,93,226r,14l80,240,66,253r,l53,266r,14l40,293r,l40,280r-14,l26,280r,l26,280r,-14l26,266r,l13,266r,l13,266r,-13l13,253r,l13,253,,253,,240r,l,240,13,226r,-13l26,213r,-13l40,186,53,173r,l66,160r,-14l80,146,93,133r,l106,120r,l120,106r,l133,93r13,l146,80r14,l160,80,173,66r,l186,66r,l200,53r,l213,53r,l226,40r,l226,40r14,l240,40r13,l253,40r,l266,40r,l266,40r,l280,40r,l280,40r13,l293,40r,l293,40r13,l306,53r,l306,53r,l306,53r,13l306,66r,l320,66r,14l320,80r,l320,80r,l320,93r,l306,93r,l306,93r,13l306,106r,l306,106r,14l306,120r,l306,133r,l306,133r,13l306,146r,14l293,173r,13l293,200r,l293,213r,13l280,240r,13l280,266r,l280,280r,13l266,306r,14l266,333r,l266,346r,14l253,373xe" fillcolor="red" stroked="f">
            <w10:wrap anchorx="page" anchory="page"/>
          </v:shape>
        </w:pict>
      </w:r>
      <w:r w:rsidR="001A4A6A" w:rsidRPr="001A4A6A">
        <w:rPr>
          <w:noProof/>
        </w:rPr>
        <w:pict>
          <v:shape id="_x0000_s1030" style="position:absolute;left:0;text-align:left;margin-left:197.3pt;margin-top:162.65pt;width:40pt;height:63.35pt;z-index:-251850752;mso-position-horizontal-relative:page;mso-position-vertical-relative:page" coordsize="800,1267" path="m173,266r,l173,266r,-13l173,253r,l160,253r,l160,240r,l160,240r,l146,240r,-14l146,226r,l146,226r,l133,213r,l133,213r13,-13l146,186r14,l160,173r13,-13l173,146r13,l186,133r14,-13l200,120r13,-14l226,93r,l240,80r,l253,66r,l266,53r,l280,53r,-13l293,40r,l306,26r,l320,26r,l333,13r,l346,13r,l360,13,360,r13,l373,r,l386,r,l400,r,l400,r13,l413,r,l413,r,l413,r13,l426,r,l426,r,l426,13r,l440,13r,l440,13r,l440,13r,l440,13r,13l453,26r,l453,26r,l453,26r,l453,40r,l453,40r,l453,40r,13l453,53r,l453,53r,l453,66r,l453,66r,l453,66r,14l453,80r,l453,80r,l453,93r,l453,93r,l453,93r,13l453,106r,l453,106r,14l453,120r,l453,120r,l453,133r,l453,133r,13l453,146r-13,l440,160r,l440,173r,l440,186r,l440,186r-14,14l426,213r,l426,226r,l426,213r14,-13l453,186r,l466,173r,-13l480,146r,-13l493,133r,-13l506,120r,-14l520,93r,l533,80r,l546,80r,-14l546,66r14,l560,53r13,l573,40r13,l586,40,600,26r,l613,26r,l626,13r,l640,13r13,l653,13r13,l666,r,l680,r,l693,r,l706,r,l706,r14,13l720,13r,l720,13r13,l733,13r,l746,26r,l746,26r,l760,40r,l760,40r,13l773,53r,l773,66r,l773,80r13,l786,93r,l786,106r,l786,120r,l800,133r,l800,146r,14l800,160r,13l800,173r,13l800,200r,13l800,240r,26l800,280r-14,26l786,333r,13l786,373r-13,27l773,413r-13,27l760,453r-14,27l746,493r-13,27l720,546r,14l706,586r-13,14l680,626r-14,14l653,666r,14l640,693r-14,13l613,733r-13,13l586,760r-13,l560,773r-14,13l533,800r-13,l506,813r-13,l480,813r-14,13l453,826r-13,l413,826r,l413,826r-13,l400,826r-14,l386,826r,l373,826r,l360,813r,l360,813r-14,l346,813r,l333,800r,l333,800r-13,l320,786r,27l320,826r-14,14l306,853r,13l306,880r,13l293,906r,14l293,933r,27l280,973r,13l280,1000r,13l266,1026r,14l266,1053r,13l266,1080r,l266,1093r,l266,1093r-13,l253,1093r,l253,1093r,l253,1106r,l253,1106r,l253,1106r,l253,1106r,l253,1106r,14l253,1120r,l253,1120r,l253,1120r,13l266,1133r,l266,1133r,l266,1133r,13l266,1146r,l266,1146r,l266,1146r,l280,1160r,l280,1160r,l280,1160r13,l293,1160r,l306,1160r,13l306,1173r14,l320,1173r13,l333,1173r13,l360,1173r,l373,1186r13,l386,1186r14,l413,1186r,l413,1200r,l413,1200r,l413,1213r,l413,1213r,13l413,1226r-13,l400,1240r,l400,1240r,l400,1253r,l400,1253r,13l400,1266r-14,l373,1266r-13,l346,1266r-13,-13l320,1253r,l306,1253r-13,l280,1253r,l266,1253r-13,l240,1253r,l226,1253r,l213,1253r-13,l200,1253r-14,l186,1253r-13,l173,1253r-13,l146,1253r,l133,1253r-13,l120,1253r-14,l93,1253r-13,l66,1253r,l53,1266r-13,l26,1266r-13,l,1266r,l,1253r,l,1253r,-13l,1240r,l,1226r,l,1226r13,l13,1213r,l13,1213r,-13l13,1200r,l13,1186r,l13,1186r,l26,1186r,l40,1186r,-13l40,1173r13,l53,1173r13,l66,1173r,l66,1173r14,l80,1160r,l93,1160r,l93,1160r,-14l93,1146r,l106,1146r,l106,1133r,l106,1133r,-13l120,1120r,l120,1106r,l120,1093r,l133,1080r,l133,1066r,l133,1053r,-13l133,1040r13,-40l146,973r14,-40l160,906r13,-40l173,840r13,-40l186,773r14,-40l200,706r13,-40l213,626r13,-26l226,560r14,-27l240,493r13,-27l253,426r13,-26l266,360r14,-14l280,333r,-27l280,293r,-13l293,266r,-13l293,240r,-14l293,213r13,l306,200r,-14l306,186r,-13l306,173r,-13l306,160r,l306,160r,l306,160r,l306,160r,-14l306,146r,l306,146r,l306,146r,l306,146r,l306,146r,l306,146r,l306,146r,l306,146r,l293,146r,l293,160r-13,l280,160r,l266,173r,l253,173r,13l240,186r,14l226,213r,l213,226r,14l200,240r-14,13l173,266,346,666r,14l360,680r,l360,693r13,l373,693r13,13l386,706r,l400,706r,14l413,720r,l413,720r13,l426,720r14,l440,720r,13l453,733r,-13l466,720r14,l480,720r13,l493,706r13,l506,706r14,-13l533,693r,-13l546,666r,-13l560,653r,-13l573,626r,-13l586,600r,-14l600,560r,-14l613,533r,-13l613,506r13,-26l626,466r14,-13l640,440r,-14l640,400r13,-14l653,373r,-13l653,346r,-26l653,306r13,-13l666,280r,-14l666,253r,-13l666,240r,l666,226r,l666,226,653,213r,l653,213r,l653,200r,l653,200r,l653,200r,-14l653,186r,l653,186r-13,l640,173r,l640,173r,l640,173r,l640,173r-14,l626,173r,-13l626,160r,l626,160r,l613,160r,l613,160r,l613,160r-13,l600,160r,l600,160r,l586,160r,l586,160r,13l573,173r,l573,173r-13,l560,173r,l560,186r-14,l546,186r,l533,200r,l533,200r-13,13l520,213r-14,13l506,226r-13,14l493,240r-13,13l480,253r,13l466,266r,l466,280r-13,l453,293r,l440,293r,13l440,306r,l426,320r,l426,333r,l426,346r-13,l413,360r,13l413,373r,13l400,386r,14l400,413r,13l400,426r,14l386,453r,13l386,466r,14l386,493r,13l373,506r,14l373,533r,l373,546r,14l373,573r-13,l360,586r,14l360,600r,13l360,626r-14,l346,640r,13l346,653r,13l173,266r,xe" fillcolor="red" stroked="f">
            <w10:wrap anchorx="page" anchory="page"/>
          </v:shape>
        </w:pict>
      </w:r>
      <w:r w:rsidR="001A4A6A" w:rsidRPr="001A4A6A">
        <w:rPr>
          <w:noProof/>
        </w:rPr>
        <w:pict>
          <v:shape id="_x0000_s1031" style="position:absolute;left:0;text-align:left;margin-left:238.65pt;margin-top:161.3pt;width:32pt;height:42.7pt;z-index:-251849728;mso-position-horizontal-relative:page;mso-position-vertical-relative:page" coordsize="640,854" path="m533,13r,l546,13r,l546,13r,l560,13r,l560,13r13,l573,13r,l573,r13,l586,r,l586,r14,l600,r,l613,,600,13r,13l600,40r,13l600,66,586,80r,13l586,106r,14l573,120r,13l573,146r,14l573,173r-13,13l560,200r,13l560,226r,14l546,253r,13l546,280r,13l533,306r,14l533,333r,27l520,373r,13l520,400r,13l506,426r,27l506,466r,14l493,493r,27l493,533r,13l493,560r,13l480,586r,l480,600r,13l480,613r,13l480,626r,14l480,640r,13l480,653r,13l480,666r-14,l466,680r,l466,680r,l466,693r,l466,693r,l466,693r,l466,693r,l466,693r,l466,693r,l466,693r,l480,693r,l480,693r,l480,693r,l480,693r,l480,693r,l480,693r,l480,693r,l480,693r,l480,693r13,l493,693r,l493,693r,l493,680r,l506,680r,l506,680r,l520,680r,-14l520,666r13,l533,653r,l546,653r,l546,640r14,l560,640r13,-14l573,626r,l586,613r,l586,600r14,l600,600r,l613,600r,l613,600r,13l613,613r,l613,613r13,l626,626r,l626,626r,l626,640r,l640,640r,l640,640r,13l640,653r,13l626,666r-13,14l613,693r-13,l600,706r-14,14l586,720r-13,13l573,733r-13,13l560,746r-14,l546,760r,l533,760r,13l533,773r,l520,773r,13l520,786r-14,l506,786r,14l493,800r,l493,813r-13,l480,813r-14,l466,813r,13l453,826r,l453,826r-13,l440,840r,l426,840r,l426,840r,l413,840r,l413,840r,l400,853r,l400,853r,l400,853r-14,l386,853r,l386,853r-13,l373,853r,l373,853r,l360,853r,l360,853r,l360,853r-14,l346,853r,l346,853r,l346,840r,l333,840r,l333,840r,l333,840r,l333,840r,l333,826r-13,l320,826r,l320,826r,l320,826r,-13l320,813r,l320,813r,l320,813r,-13l320,800r,l320,800r,l320,786r,l320,786r,l320,786r,l320,786r,-13l320,773r,l320,773r,l320,773r,-13l320,760r,l320,760r,l320,760r,-14l320,746r,l320,733r13,l333,733r,-13l333,720r,l333,706r,l333,693r,l333,693r13,-13l346,680r,l346,666r,l346,653r,l346,653r,l346,666r-13,14l333,680r,13l320,693r,13l320,720r-14,l306,733r-13,l293,746r-13,l280,760r-14,l266,773r-13,l240,786r,l226,786r,14l213,800r,13l200,813r,l186,826r,l173,826r,14l173,840r-13,l160,840r-14,l146,840r-13,13l133,853r,l120,853r,l106,853r,l106,853r-13,l93,853r,-13l80,840r,l80,840r-14,l66,826r,l53,826r,-13l53,813r,l40,800r,l40,786r,l26,773r,l26,773r,l26,760r-13,l13,760r,-14l13,746r,l13,733,,733,,720r,l,706r,l,693r,l,680r,l,666,,653,,640r,l,626,,613,,600,,586r13,l13,573r,-13l13,546r,-13l13,533,26,520r,-14l26,493r,-13l40,466r,-13l40,440,53,426r,l53,413,66,400r,-14l66,373,80,360r,-14l93,346r,-13l93,320r13,-14l106,293r14,l120,280r13,-14l133,253r13,-13l146,240r14,-14l173,213r,l186,200r,-14l200,186r,-13l213,160r,l226,146r14,l240,133r13,l253,120r13,l280,106r,l293,93r,l306,80r14,l320,80r13,l333,66r13,l346,66r14,l360,53r13,l373,53r13,l400,53r,l413,53r13,l426,40r14,l453,40r,l466,40r14,l480,40r,l480,40r,l493,40r,l493,40r,l493,40r,l506,40r,l506,40r,l506,40r,l506,53r14,l520,53r,l520,40r,l520,40r,l520,40r,l520,40r,l520,40r,-14l520,26r13,l533,26r,l533,26r,l533,26r,-13l533,13r,l440,186r-14,l426,186r,l426,186r,l413,186r,l413,186r,-13l413,173r-13,l400,173r,l400,173r,l386,173r,l386,173r,l386,173r-13,l373,173r-13,l360,173r-14,13l346,186r,l333,186r,l320,186r,l306,186r,14l306,200r-13,l293,200r,13l280,213r,l280,213r-14,13l266,226r-13,14l253,240r,l240,253r,l240,266r-14,l226,280r,13l213,293r,13l213,306r-13,14l200,333r,13l200,346r-14,14l186,373r,13l173,400r,13l173,413r,13l160,440r,13l160,466r,14l160,480r-14,13l146,506r,14l146,533r,13l146,546r,14l146,573r,13l146,600r,l146,613r,l146,613r,13l146,626r,l146,640r,l146,640r,13l146,653r,l146,653r,13l146,666r14,l160,666r,l160,680r,l160,680r,l160,680r,l160,680r13,l173,693r,l173,693r,l173,693r,l173,693r13,l186,693r,l186,693r,l186,693r14,l200,693r,l213,693r,l213,693r13,l226,680r14,l240,680r,l253,666r,l253,666r13,-13l266,653r14,l280,640r,l293,626r,l306,613r,l306,600r14,l320,586r13,l333,573r,-13l333,560r13,-14l346,533r,-13l360,520r,-14l360,493r,-13l373,466r,-13l373,453r,-13l373,426r13,-13l386,400r,-14l386,373r14,-13l400,346r,-13l400,320r13,-14l413,293r,-13l413,266r,-13l426,240r,-14l426,213r,-13l440,186,533,13r,xe" fillcolor="red" stroked="f">
            <w10:wrap anchorx="page" anchory="page"/>
          </v:shape>
        </w:pict>
      </w:r>
      <w:r w:rsidR="001A4A6A" w:rsidRPr="001A4A6A">
        <w:rPr>
          <w:noProof/>
        </w:rPr>
        <w:pict>
          <v:shape id="_x0000_s1032" style="position:absolute;left:0;text-align:left;margin-left:272.65pt;margin-top:163.3pt;width:26pt;height:40.7pt;z-index:-251848704;mso-position-horizontal-relative:page;mso-position-vertical-relative:page" coordsize="520,814" path="m426,560r,13l440,573r,l440,586r,l440,586r,l440,600r,l440,600r,13l453,613r,l453,613r,13l453,626r,l453,640r,l453,640r-13,26l413,680r-13,13l386,706r-26,14l346,733r-13,13l320,760r-27,13l280,773r-14,13l253,800r-13,l226,813r-13,l186,813r-13,l160,826r-14,l133,826r,l120,826r,l106,826r,-13l93,813r,l93,813r-13,l80,813,66,800r,l66,800,53,786r,l53,786,40,773r,l40,760r-14,l26,760r,-14l26,746r,-13l13,733r,-13l13,706r,l13,693r,l,680r,l,666,,653r,l,640r,l,626,,613r,l,586,,573,,560,,546,,533,,520,13,506r,-13l13,466r,-13l13,440,26,426r,-13l26,400,40,386r,-26l40,346,53,333r,-13l66,306r,-13l80,280r,-14l93,240r,-14l106,213r,l120,200r,-14l133,173r13,-13l146,146r14,l160,133r13,-13l186,120r,-14l200,106,213,93r,l226,80r,-14l240,66,253,53r,l266,40r14,l280,26r13,l293,26,306,13r14,l320,13r13,l346,r,l360,r13,l386,r,l400,r,l413,r,l413,r13,l426,r14,l440,r,13l453,13r,l453,13r13,l466,13r,l480,26r,l480,26r,l493,40r,l493,40r,l493,40r13,13l506,53r,l506,66r,l506,66r,l520,80r,l520,80r,13l520,93r,l520,106r,l520,106r,l520,120r,l520,120r,l520,133r,l520,133r-14,l506,146r,l506,146r,l506,146r,14l506,160r,l493,160r,l493,160r,13l493,173r,l493,173r-13,l480,173r,l480,186r,l466,186r,l466,186r,l466,186r-13,l453,186r,l453,186r-13,l440,186r,l440,186r-14,l426,186r,l426,186r,l413,186r,l413,173r,l400,173r,l400,173r,l400,173,386,160r,l386,160r,l373,146r,l360,146r,l360,146r-14,l346,133r,l333,133r,l333,133r,l320,133r,l320,133r,l306,133r,l306,133r,l306,133r-13,l293,133r,l293,133r-13,l280,133r,l280,133r-14,l266,146r,l266,146r-13,l253,146r,14l253,160r,l240,160r,13l240,173r,l226,186r,l226,186r,14l213,200r,13l213,213r,13l200,240r,l200,253r,13l186,266r,14l186,293r,13l173,306r,14l173,333r,13l173,360r-13,13l160,373r,13l160,400r,13l160,426r,14l146,453r,l146,466r,14l146,493r,13l146,520r,l146,533r,13l146,546r,14l146,573r,l146,586r,l146,600r,l146,613r14,l160,613r,13l160,626r,14l160,640r,l160,653r13,l173,653r,l173,666r,l173,666r,l186,666r,14l186,680r,l186,680r,l200,680r,l200,680r,l200,680r13,13l213,693r,l213,693r13,l226,680r14,l253,680r,l266,680r14,-14l293,666r,l306,653r14,l333,640r13,l360,626r13,-13l386,613r,-13l400,586r13,-13l426,560xe" fillcolor="red" stroked="f">
            <w10:wrap anchorx="page" anchory="page"/>
          </v:shape>
        </w:pict>
      </w:r>
      <w:r w:rsidR="001A4A6A" w:rsidRPr="001A4A6A">
        <w:rPr>
          <w:noProof/>
        </w:rPr>
        <w:pict>
          <v:shape id="_x0000_s1033" style="position:absolute;left:0;text-align:left;margin-left:299.3pt;margin-top:163.3pt;width:34pt;height:41.35pt;z-index:-251847680;mso-position-horizontal-relative:page;mso-position-vertical-relative:page" coordsize="680,827" path="m680,626r-14,14l653,666r-13,14l626,693r-13,13l600,733r-14,13l573,760r-13,l546,773r-13,13l520,800r-14,l506,813r-13,l480,826r-14,l466,826r-13,l453,826r-13,l440,826r,l440,826r,l426,826r,l426,826r,l426,826r-13,l413,813r,l413,813r,l400,813r,l400,800r,l400,800r,l386,800r,-14l386,786r,l386,786r,-13l386,773r,l386,773,373,760r,l373,760r,-14l373,746r,l373,733r,l373,733r,-13l373,720r,l373,706r,l373,693r,l373,693r,-13l373,680r,-14l373,666r,-13l386,653r,-13l386,640r,-14l386,626r,-13l386,613r,-13l386,600r,-14l400,573r,l400,560r,l400,546r,-13l400,533r13,-13l413,520r,-14l413,506r,-13l413,480r,l413,466r13,l426,453r,-13l413,440r,l400,440r-14,l386,440r-13,l360,440r-14,l346,440r-13,l320,440r,l306,440r-13,l293,440r-13,l266,440r,l253,440r-13,l240,466r,14l240,493r-14,27l226,533r,13l226,573r-13,13l213,600r,26l213,640r-13,13l200,680r,13l186,706r,27l186,746r,14l173,773r,27l173,800r-13,l160,800r-14,l146,800r-13,l133,800r-13,l106,800r,l93,800r,l80,800r,l66,800r,l53,800r,l40,800r,l40,800r,-14l40,786r,l40,773r,l40,773r,l40,760r,l40,746r,l40,746r,-13l40,733,53,720r,l53,720r,-14l53,706r,-13l53,693r,l53,680r,l66,666r,-13l66,653r,-13l66,640r,-14l66,613,80,600r,-14l80,586r,-13l80,560r,-14l93,533r,-13l93,493r,-13l106,466r,-13l106,440r,-27l120,400r,-14l120,373r,-13l133,333r,-13l133,306r,-13l146,266r,-13l146,240r,-14l160,213r,-27l160,186r,l160,186r,l160,186r,-13l160,173r,l160,173r,l160,173r,l160,160r,l160,160r,l160,160r,l160,160r,l160,160r,l160,160r,l160,146r,l160,146r,l160,146r,l160,146r,l160,146r,l160,146r,l160,146r,l160,146r,l160,146r,l160,146r-14,l146,160r,l133,160r,l133,173r-13,l120,173r-14,13l106,186,93,200r,l80,213r,l66,226,53,240r,l40,240r,l40,240r,l40,226r,l26,226r,l26,226r,l26,213r-13,l13,213r,l13,213r,l13,200,,200r,l,200,13,173,26,160,53,146,66,120,80,106,93,93,106,80,120,66,133,53r13,l160,40,173,26r13,l200,13r,l213,13,226,r14,l240,r13,l253,r13,l266,r14,l280,r,13l280,13r13,l293,13r,13l293,26r13,l306,40r,l306,53r,l306,66r,l306,80r,l306,93r,l306,106r,14l306,120r,13l306,146r,14l306,173r-13,13l293,200r,13l293,226r-13,14l280,266r,14l280,293r-14,27l266,333r,27l266,360r14,l293,360r,l306,360r14,l320,360r13,l346,360r,l360,360r13,l373,360r13,l400,360r,l413,360r13,l426,360r14,l440,333r13,-13l453,306r,-13l453,266r13,-13l466,240r,-14l480,200r,-14l480,173r,-13l493,133r,-13l493,106r,-13l506,66r,-13l506,40,520,26r,l533,26r,l546,26r,l560,26r,l573,26r,l586,26r,l600,26r,l613,26r,l626,26r,l640,26r,l653,26,640,40r,13l640,80r,13l626,106r,14l626,146r-13,14l613,173r,13l613,213r-13,13l600,240r,26l600,280r-14,13l586,306r,27l586,346r-13,14l573,386r-13,27l560,440r,26l546,480r,26l546,520r-13,26l533,560r,13l533,586r-13,14l520,613r,13l520,640r,l520,653r,13l520,666r,l520,666r,l520,680r,l520,680r,l520,680r,l520,680r,l520,680r,l520,680r,l520,680r,l520,680r,l520,680r,l520,680r,l533,680r,l533,680r13,l546,666r,l560,666r,-13l573,653r,-13l586,640r,-14l600,626r13,-13l613,600r13,-14l640,573r,l653,573r,l653,573r,l653,586r,l653,586r13,l666,586r,14l666,600r,l666,600r14,l680,613r,l680,613r,l680,613r,13xe" fillcolor="red" stroked="f">
            <w10:wrap anchorx="page" anchory="page"/>
          </v:shape>
        </w:pict>
      </w:r>
      <w:r w:rsidR="001A4A6A" w:rsidRPr="001A4A6A">
        <w:rPr>
          <w:noProof/>
        </w:rPr>
        <w:pict>
          <v:shape id="_x0000_s1034" style="position:absolute;left:0;text-align:left;margin-left:334.65pt;margin-top:161.3pt;width:32pt;height:42.7pt;z-index:-251846656;mso-position-horizontal-relative:page;mso-position-vertical-relative:page" coordsize="640,854" path="m533,13r,l546,13r,l546,13r,l560,13r,l560,13r13,l573,13r,l573,r13,l586,r,l586,r14,l600,r,l613,,600,13r,13l600,40r,13l600,66,586,80r,13l586,106r,14l573,120r,13l573,146r,14l573,173r-13,13l560,200r,13l560,226r,14l546,253r,13l546,280r,13l533,306r,14l533,333r,27l520,373r,13l520,400r,13l506,426r,27l506,466r,14l493,493r,27l493,533r,13l493,560r-13,13l480,586r,l480,600r,13l480,613r,13l480,626r,14l480,640r,13l480,653r,13l480,666r-14,l466,680r,l466,680r,l466,693r,l466,693r,l466,693r,l466,693r,l466,693r,l466,693r,l466,693r,l466,693r14,l480,693r,l480,693r,l480,693r,l480,693r,l480,693r,l480,693r,l480,693r,l480,693r13,l493,693r,l493,693r,l493,680r,l506,680r,l506,680r,l520,680r,-14l520,666r13,l533,653r,l546,653r,l546,640r14,l560,640r13,-14l573,626r,l586,613r,l586,600r14,l600,600r,l613,600r,l613,600r,13l613,613r,l613,613r13,l626,626r,l626,626r,l626,640r,l640,640r,l640,640r,13l640,653r,13l626,666r-13,14l613,693r-13,l600,706r-14,14l586,720r-13,13l573,733r-13,13l560,746r-14,l546,760r,l533,760r,13l533,773r,l520,773r,13l520,786r-14,l506,786r,14l493,800r,l493,813r-13,l480,813r-14,l466,813r,13l453,826r,l453,826r-13,l440,840r,l426,840r,l426,840r,l413,840r,l413,840r,l400,853r,l400,853r,l400,853r-14,l386,853r,l386,853r-13,l373,853r,l373,853r,l360,853r,l360,853r,l360,853r-14,l346,853r,l346,853r,l346,840r,l333,840r,l333,840r,l333,840r,l333,840r,l333,826r-13,l320,826r,l320,826r,l320,826r,-13l320,813r,l320,813r,l320,813r,-13l320,800r,l320,800r,l320,786r,l320,786r,l320,786r,l320,786r,-13l320,773r,l320,773r,l320,773r,-13l320,760r,l320,760r,l320,760r,-14l320,746r,l320,733r13,l333,733r,-13l333,720r,l333,706r,l333,693r,l333,693r13,-13l346,680r,l346,666r,l346,653r,l346,653r,l346,666r-13,14l333,680r,13l320,693r,13l320,720r-14,l306,733r-13,l293,746r-13,l280,760r-14,l266,773r-13,l240,786r,l226,786r,14l213,800r,13l200,813r,l186,826r,l173,826r,14l173,840r-13,l160,840r-14,l146,840r-13,13l133,853r,l120,853r,l106,853r,l106,853r-13,l93,853r,-13l80,840r,l80,840r-14,l66,826r,l53,826r,-13l53,813r,l40,800r,l40,786r,l26,773r,l26,773r,l26,760r-13,l13,760r,-14l13,746r,l13,733,,733,,720r,l,706r,l,693r,l,680r,l,666,,653,,640r,l,626,,613,,600,,586r13,l13,573r,-13l13,546r,-13l13,533,26,520r,-14l26,493r,-13l40,466r,-13l40,440,53,426r,l53,413,66,400r,-14l66,373,80,360r,-14l93,346r,-13l93,320r13,-14l106,293r14,l120,280r13,-14l133,253r13,-13l146,240r14,-14l173,213r,l186,200r,-14l200,186r,-13l213,160r,l226,146r14,l240,133r13,l253,120r13,l280,106r,l293,93r,l306,80r14,l320,80r13,l333,66r13,l346,66r14,l360,53r13,l373,53r13,l400,53r,l413,53r13,l426,40r14,l453,40r,l466,40r14,l480,40r,l480,40r,l493,40r,l493,40r,l493,40r,l506,40r,l506,40r,l506,40r,l506,53r14,l520,53r,l520,40r,l520,40r,l520,40r,l520,40r,l520,40r,-14l520,26r13,l533,26r,l533,26r,l533,26r,-13l533,13r,l440,186r-14,l426,186r,l426,186r,l413,186r,l413,186r,-13l413,173r-13,l400,173r,l400,173r,l386,173r,l386,173r,l386,173r-13,l373,173r-13,l360,173r-14,13l346,186r,l333,186r,l320,186r,l306,186r,14l306,200r-13,l293,200r,13l280,213r,l280,213r-14,13l266,226r-13,14l253,240r,l240,253r,l240,266r-14,l226,280r,13l213,293r,13l213,306r-13,14l200,333r,13l200,346r-14,14l186,373r,13l173,400r,13l173,413r,13l160,440r,13l160,466r,14l160,480r-14,13l146,506r,14l146,533r,13l146,546r,14l146,573r,13l146,600r,l146,613r,l146,613r,13l146,626r,l146,640r,l146,640r,13l146,653r,l146,653r,13l146,666r14,l160,666r,l160,680r,l160,680r,l160,680r,l160,680r13,l173,693r,l173,693r,l173,693r,l173,693r13,l186,693r,l186,693r,l186,693r14,l200,693r,l213,693r,l213,693r13,l226,680r14,l240,680r,l253,666r,l253,666r13,-13l266,653r14,l280,640r,l293,626r,l306,613r,l306,600r14,l320,586r,l333,573r,-13l333,560r13,-14l346,533r,-13l360,520r,-14l360,493r,-13l373,466r,-13l373,453r,-13l373,426r13,-13l386,400r,-14l386,373r14,-13l400,346r,-13l400,320r13,-14l413,293r,-13l413,266r,-13l426,240r,-14l426,213r,-13l440,186,533,13r,xe" fillcolor="red" stroked="f">
            <w10:wrap anchorx="page" anchory="page"/>
          </v:shape>
        </w:pict>
      </w:r>
      <w:r w:rsidR="001A4A6A" w:rsidRPr="001A4A6A">
        <w:rPr>
          <w:noProof/>
        </w:rPr>
        <w:pict>
          <v:shape id="_x0000_s1035" style="position:absolute;left:0;text-align:left;margin-left:366pt;margin-top:164pt;width:36.65pt;height:40.65pt;z-index:-251845632;mso-position-horizontal-relative:page;mso-position-vertical-relative:page" coordsize="733,813" path="m66,560r,13l66,573r,13l66,600r,l80,613r,l80,626r,l80,626r,14l80,640r,13l93,653r,l93,653r,l93,666r,l93,666r,l93,666r,l93,666r,l93,666r,l93,666r,14l93,680r,l106,680r,l106,680r,l106,680r,l106,680r,l106,680r,l106,680r14,l120,680r,-14l120,666r13,l133,666r,l133,653r13,l146,653r,-13l146,640r14,-14l160,626r,-13l173,613r,-13l173,600r13,-14l186,573r,-13l200,560r,-14l200,546r13,-13l213,520r,l226,506r,l226,493r14,l240,493r,-13l240,480r13,-14l253,466r,l266,453r,l266,453r,l280,440r,l280,440r13,l293,440r13,-14l306,426r,l320,426r,-13l333,413r,l346,413r,l360,413r,-13l373,400r,l373,400r,l373,400r,13l373,413r,l373,413r,l373,413r,l373,413r,l373,413r,l373,413r,13l373,426r,l373,426r,l373,426r,l373,426r,l373,426r,l373,426r,l373,426r,l373,426r,l360,426r,l360,426r,l360,426r,l360,426r,l346,426r-13,l333,426r-13,l306,413r,l293,413r-13,l280,413r-14,l266,400r-13,l253,400r-13,l240,386r-14,l226,386,213,373r,l213,373,200,360r,l200,360,186,346r,l186,333r-13,l173,320r,l173,320r,-14l173,306,160,293r,l160,280r,l160,266r,-13l160,253r,-13l160,226r,-13l160,213r13,-13l173,186r,-13l173,173r13,-13l186,146r14,l200,133r13,-13l213,120r13,-14l226,106,240,93,253,80r,l266,66r14,l293,53r13,l320,40r13,l333,40,346,26r14,l373,26,386,13r14,l426,13r14,l453,r13,l480,r13,l506,r27,l546,r,l560,r13,l573,r13,l586,r14,l613,r,l626,r,l640,r13,l653,r13,l666,r14,l693,r,l706,r,26l693,40r,13l693,66,680,93r,13l680,120r,13l666,160r,13l666,186r,27l653,226r,14l653,253r-13,27l640,293r,13l640,320r-14,26l626,373r,27l613,413r,27l600,466r,14l600,506r,14l586,533r,27l586,573r,13l573,600r,13l573,613r,13l573,640r,l573,640r,13l573,653r,l573,653r,l573,653r,l573,653r,13l573,666r,l573,666r,l573,666r,l573,666r,l573,666r,l573,666r,l573,666r13,l586,666r,l586,653r14,l600,653r13,l613,640r,l626,626r,l640,613r13,l653,600r13,-14l666,586r14,-13l693,560r13,-14l706,546r,14l706,560r,l706,560r,l720,573r,l720,573r,l720,573r,13l733,586r,l733,586r,l733,600r,l733,600r13,l720,626r-14,14l693,653r-13,27l666,693r-13,13l640,720r-14,13l613,746r-13,14l586,773r-13,l573,786r-13,l546,800r-13,l533,800r-13,l506,813r,l506,813r-13,l493,813r,l493,800r-13,l480,800r,l480,800r,l466,800r,l466,800r,l466,786r,l453,786r,l453,786r,-13l453,773r,l440,773r,-13l440,760r,l440,760r,-14l440,746r,l440,733r,l426,733r,-13l426,720r,l426,706r,l426,693r,l426,693r,-13l426,680r,-14l426,666r,l426,653r,l440,640r,l440,626r,l440,613r,l440,613r,-13l440,600r,-14l440,573r,l453,560r,l453,546r,l453,533r,l453,520r,l466,506r,l466,493r,l466,480r,l466,466r,l480,453r,l480,440r,l480,440r-14,l466,440r,l453,440r,l453,440r,l440,453r,l440,453r-14,l426,453r,l426,466r-13,l413,466r,l400,480r,l400,480r,13l386,493r,l386,506r-13,l373,520r,l360,533r,13l360,546r-14,14l346,573r,l333,586r,14l320,613r,13l306,640r,13l293,666r,14l280,693r,13l266,720r-13,13l253,746r-13,l240,760r-14,13l213,773r,13l200,786r-14,14l186,800r-13,l160,800r-14,l146,813r-13,l133,813r-13,l120,813r,l106,800r,l106,800r,l93,800r,l93,800r,l80,800r,-14l80,786r-14,l66,786r,l66,773r,l53,773r,l53,760r,l40,746r,l40,733r,l26,720r,-14l26,706r,-13l26,680,13,666r,-13l13,640r,-14l,613,,600,,586r,l,573r13,l13,573r,l13,573r13,l26,573r,l26,573r14,l40,573r,l40,560r13,l53,560r,l53,560r13,l66,560,546,120r,-14l546,106r-13,l533,106r,l533,106r-13,l520,106r,l506,106r,l506,106r-13,l493,106r,l480,106r,l480,106r-14,l466,106r,l453,106r,l440,106r,l426,106r,l426,106r-13,l413,120r-13,l400,120r,l386,120r,l386,133r-13,l373,133r,l360,146r,l346,146r,14l346,160r,l333,173r,l333,186r,l333,186r-13,14l320,200r,l320,213r,l320,226r,l320,240r,l320,253r,l320,266r,14l320,280r,13l333,306r,l333,320r13,l346,333r,l360,333r13,13l373,346r13,l400,346r,l413,346r13,14l440,360r,l440,360r,l453,360r,l453,360r,l453,360r13,l466,360r,-14l466,346r,l480,346r,l480,346r,l493,346r,l493,346r,-13l506,333r,-13l506,306r,-13l506,280r14,-14l520,253r,-13l520,226r,l533,213r,-13l533,186r,-13l533,160r13,-14l546,133r,-13l546,120,66,560r,xe" fillcolor="red" stroked="f">
            <w10:wrap anchorx="page" anchory="page"/>
          </v:shape>
        </w:pict>
      </w:r>
      <w:r w:rsidR="001A4A6A" w:rsidRPr="001A4A6A">
        <w:rPr>
          <w:noProof/>
        </w:rPr>
        <w:pict>
          <v:shape id="_x0000_s1036" style="position:absolute;left:0;text-align:left;margin-left:422pt;margin-top:137.3pt;width:28.65pt;height:66.7pt;z-index:-251844608;mso-position-horizontal-relative:page;mso-position-vertical-relative:page" coordsize="573,1334" path="m93,53r,l93,53r,l93,40r,l93,40r,l93,40r,-14l106,26r,l106,26r,-13l106,13r,l106,13r,l106,r,l106,r54,l200,13r40,13l280,40r40,13l346,80r27,13l413,120r27,26l453,186r27,27l506,253r14,40l533,333r13,40l560,426r,40l573,520r,53l573,640r,26l573,693r,27l573,746r,27l560,800r,26l560,853r-14,27l546,906r,27l533,960r,26l520,1000r-14,26l506,1053r-13,13l480,1093r,13l466,1133r-13,27l440,1173r-14,13l426,1213r-13,13l400,1240r-14,13l373,1266r-13,14l346,1293r-13,l320,1306r-27,l280,1320r-14,l253,1333r-13,l226,1333r-13,l186,1333r,l173,1333r-13,l160,1333r-14,l133,1333r,l120,1320r,l106,1320r,l93,1306r,l80,1306r,-13l66,1293r,-13l53,1280r,-14l53,1266,40,1253r,-13l40,1240,26,1226r,l26,1213r,-13l13,1200r,-14l13,1173r,l13,1160,,1146r,l,1133r,-13l,1120r,-14l,1093r,-13l,1066r,-26l,1026r,-26l13,986r,-26l13,946r,-26l26,906r,-26l26,866,40,853r,-27l53,813,66,786r,-13l80,760,93,733r,-13l106,706r14,-26l133,666r13,-13l146,640r14,-14l173,613r13,-13l200,586r13,l226,573r,-13l240,560r13,-14l266,546r14,-13l293,533r13,l320,533r13,l346,533r,l360,533r,l373,533r,l386,533r,l400,546r,l413,546r,l413,560r13,l426,573r,l426,586r14,l440,600r,l440,613r,-27l440,560r,-14l440,520r,-27l440,480r,-27l426,440r,-27l426,400,413,373r,-13l413,346,400,320r,-14l400,293,386,280r,-14l373,253,360,240r,-14l346,213,333,200r,-14l320,173,306,160,293,146r-13,l266,133,253,120r-13,l226,106,213,93r-13,l173,80r-13,l146,66r-26,l106,66,93,53,413,853r,l413,840r,-14l413,813r,l413,800r,-14l413,786r,-13l413,760r,l413,746r,-13l400,733r,-13l400,720r,-14l400,693r,l400,680r-14,l386,680r,-14l386,666r,-13l373,653r,l373,640r,l360,640r,l360,626r,l346,626r,l346,626r-13,l333,626r,l320,626r,l306,626r,l293,626r,l280,626r,14l266,640r,l253,653r,l253,666r-13,l240,680r-14,13l226,693r,13l213,720r,13l200,746r,14l200,773r,13l186,800r,l186,813r-13,13l173,840r,13l173,866r,14l173,893r-13,13l160,920r,13l160,946r,27l160,986r,14l160,1013r,l160,1026r,14l160,1053r,l160,1066r,l160,1080r,13l160,1093r,13l173,1120r,l173,1133r,l173,1146r,l173,1160r13,l186,1173r,l186,1186r,l186,1186r14,14l200,1200r,l200,1213r13,l213,1213r,l213,1226r13,l226,1226r,l226,1226r14,l240,1226r,l253,1226r,l266,1226r,l280,1226r,l293,1226r,-13l306,1213r,l306,1200r14,l320,1186r13,l333,1173r13,-13l346,1160r,-14l360,1133r,-13l373,1120r,-14l373,1093r13,-13l386,1066r,-13l386,1040r14,-14l400,1013r,-13l400,986r13,-13l413,960r,-14l413,933r,-13l413,906r,-13l413,880r,-14l413,853,93,53r,xe" fillcolor="red" stroked="f">
            <w10:wrap anchorx="page" anchory="page"/>
          </v:shape>
        </w:pict>
      </w:r>
      <w:r w:rsidR="001A4A6A" w:rsidRPr="001A4A6A">
        <w:rPr>
          <w:noProof/>
        </w:rPr>
        <w:pict>
          <v:shape id="_x0000_s1037" style="position:absolute;left:0;text-align:left;margin-left:452.65pt;margin-top:161.3pt;width:32pt;height:42.7pt;z-index:-251843584;mso-position-horizontal-relative:page;mso-position-vertical-relative:page" coordsize="640,854" path="m533,13r,l546,13r,l546,13r,l560,13r,l560,13r13,l573,13r,l573,r13,l586,r,l586,r14,l600,r,l613,,600,13r,13l600,40r,13l600,66,586,80r,13l586,106r,14l573,120r,13l573,146r,14l573,173r-13,13l560,200r,13l560,226r,14l546,253r,13l546,280r,13l533,306r,14l533,333r,27l520,373r,13l520,400r,13l506,426r,27l506,466r,14l493,493r,27l493,533r,13l493,560r-13,13l480,586r,l480,600r,13l480,613r,13l480,626r,14l480,640r,13l480,653r,13l480,666r-14,l466,680r,l466,680r,l466,693r,l466,693r,l466,693r,l466,693r,l466,693r,l466,693r,l466,693r,l466,693r14,l480,693r,l480,693r,l480,693r,l480,693r,l480,693r,l480,693r,l480,693r,l480,693r13,l493,693r,l493,693r,l493,680r,l506,680r,l506,680r,l520,680r,-14l520,666r13,l533,653r,l546,653r,l546,640r14,l560,640r13,-14l573,626r,l586,613r,l586,600r14,l600,600r,l613,600r,l613,600r,13l613,613r,l613,613r13,l626,626r,l626,626r,l626,640r,l640,640r,l640,640r,13l640,653r,13l626,666r-13,14l613,693r-13,l600,706r-14,14l586,720r-13,13l573,733r-13,13l560,746r-14,l546,760r,l533,760r,13l533,773r,l520,773r,13l520,786r-14,l506,786r,14l493,800r,l493,813r-13,l480,813r-14,l466,813r,13l453,826r,l453,826r-13,l440,840r,l426,840r,l426,840r,l413,840r,l413,840r,l400,853r,l400,853r,l400,853r-14,l386,853r,l386,853r-13,l373,853r,l373,853r,l360,853r,l360,853r,l360,853r-14,l346,853r,l346,853r,l346,840r,l333,840r,l333,840r,l333,840r,l333,840r,l333,826r-13,l320,826r,l320,826r,l320,826r,-13l320,813r,l320,813r,l320,813r,-13l320,800r,l320,800r,l320,786r,l320,786r,l320,786r,l320,786r,-13l320,773r,l320,773r,l320,773r,-13l320,760r,l320,760r,l320,760r,-14l320,746r,l320,733r13,l333,733r,-13l333,720r,l333,706r,l333,693r,l333,693r13,-13l346,680r,l346,666r,l346,653r,l346,653r,l346,666r-13,14l333,680r,13l320,693r,13l320,720r-14,l306,733r-13,l293,746r-13,l280,760r-14,l266,773r-13,l240,786r,l226,786r,14l213,800r,13l200,813r,l186,826r,l173,826r,14l173,840r-13,l160,840r-14,l146,840r-13,13l133,853r,l120,853r,l106,853r,l106,853r-13,l93,853r,-13l80,840r,l80,840r-14,l66,826r,l53,826r,-13l53,813r,l40,800r,l40,786r,l26,773r,l26,773r,l26,760r-13,l13,760r,-14l13,746r,l13,733,,733,,720r,l,706r,l,693r,l,680r,l,666,,653,,640r,l,626,,613,,600,,586r13,l13,573r,-13l13,546r,-13l13,533,26,520r,-14l26,493r,-13l40,466r,-13l40,440,53,426r,l53,413,66,400r,-14l66,373,80,360r,-14l93,346r,-13l93,320r13,-14l106,293r14,l120,280r13,-14l133,253r13,-13l146,240r14,-14l173,213r,l186,200r,-14l200,186r,-13l213,160r,l226,146r14,l240,133r13,l253,120r13,l280,106r,l293,93r,l306,80r14,l320,80r13,l333,66r13,l346,66r14,l360,53r13,l373,53r13,l400,53r,l413,53r13,l426,40r14,l453,40r,l466,40r14,l480,40r,l480,40r,l493,40r,l493,40r,l493,40r,l506,40r,l506,40r,l506,40r,l506,53r14,l520,53r,l520,40r,l520,40r,l520,40r,l520,40r,l520,40r,-14l520,26r13,l533,26r,l533,26r,l533,26r,-13l533,13r,l440,186r-14,l426,186r,l426,186r,l413,186r,l413,186r,-13l413,173r-13,l400,173r,l400,173r,l386,173r,l386,173r,l386,173r-13,l373,173r-13,l360,173r-14,13l346,186r,l333,186r,l320,186r,l306,186r,14l306,200r-13,l293,200r,13l280,213r,l280,213r-14,13l266,226r-13,14l253,240r,l240,253r,l240,266r-14,l226,280r,13l213,293r,13l213,306r-13,14l200,333r,13l200,346r-14,14l186,373r,13l173,400r,13l173,413r,13l160,440r,13l160,466r,14l160,480r-14,13l146,506r,14l146,533r,13l146,546r,14l146,573r,13l146,600r,l146,613r,l146,613r,13l146,626r,l146,640r,l146,640r,13l146,653r,l146,653r,13l146,666r14,l160,666r,l160,680r,l160,680r,l160,680r,l160,680r13,l173,693r,l173,693r,l173,693r,l173,693r13,l186,693r,l186,693r,l186,693r14,l200,693r,l213,693r,l213,693r13,l226,680r14,l240,680r,l253,666r,l253,666r13,-13l266,653r14,l280,640r,l293,626r,l306,613r,l306,600r14,l320,586r13,l333,573r,-13l333,560r13,-14l346,533r,-13l360,520r,-14l360,493r,-13l373,466r,-13l373,453r,-13l373,426r13,-13l386,400r,-14l386,373r14,-13l400,346r,-13l400,320r13,-14l413,293r,-13l413,266r,-13l426,240r,-14l426,213r,-13l440,186,533,13r,xe" fillcolor="red" stroked="f">
            <w10:wrap anchorx="page" anchory="page"/>
          </v:shape>
        </w:pict>
      </w:r>
      <w:r w:rsidR="001A4A6A" w:rsidRPr="001A4A6A">
        <w:rPr>
          <w:noProof/>
        </w:rPr>
        <w:pict>
          <v:shape id="_x0000_s1038" style="position:absolute;left:0;text-align:left;margin-left:482pt;margin-top:163.3pt;width:50.65pt;height:41.35pt;z-index:-251842560;mso-position-horizontal-relative:page;mso-position-vertical-relative:page" coordsize="1013,827" path="m253,240r-13,l240,240r,l240,240r,-14l226,226r,l226,226r,l226,226,213,213r,l213,213r,l213,213r,-13l200,200r,l200,200r,l213,173r13,-13l240,146r26,-26l280,106,293,93,306,80,320,66,333,53r13,l360,40,373,26r13,l386,13r14,l413,13,426,r14,l440,r13,l453,r13,l466,r,l480,r,13l480,13r13,l493,13r,l493,26r,l506,26r,14l506,40r,13l506,53r,13l506,66r,14l520,106r,27l520,160r,26l520,213r,27l533,266r,27l533,320r,26l533,373r13,27l546,426r,27l546,480r,26l546,533r14,27l560,600r,26l573,586r13,-26l600,533r13,-27l626,466r14,-26l666,413r14,-27l693,346r13,-26l720,293r13,-27l746,226r14,-26l773,173r13,-27l813,106,826,80,840,53,853,26r,l866,26r,l880,26r,l893,26r,l906,26r,l920,26r,l933,26r,l946,26r,l960,26r,l973,26r,l986,26,973,40r,13l973,80r,13l960,106r,14l960,146r-14,14l946,173r,13l946,213r-13,13l933,240r,26l933,280r-13,13l920,306r,27l920,346r-14,14l906,386r-13,27l893,440r,26l880,480r,26l880,520r-14,26l866,560r,13l866,586r-13,14l853,613r,13l853,640r,l853,653r,13l853,666r,l853,666r,l853,680r,l853,680r,l853,680r,l853,680r,l853,680r,l853,680r,l853,680r,l853,680r,l853,680r,l853,680r,l866,680r,l866,680r14,l880,666r,l893,666r,-13l906,653r,-13l920,640r,-14l933,626r13,-13l946,600r14,-14l973,586r,-13l986,573r,l986,573r,l986,586r,l1000,586r,l1000,586r,14l1000,600r,l1000,600r13,13l1013,613r,l1013,613r,l1013,626r13,l1000,640r-14,26l973,680r-13,13l946,720r-13,13l920,746r-14,14l893,773r-13,l866,786r-13,14l853,800r-13,13l826,813r-13,13l813,826r-13,l786,826r,l773,826r,l773,826r,l773,826r-13,l760,826r,l760,826r,l760,826,746,813r,l746,813r,l746,813r-13,l733,813r,-13l733,800r,l733,800,720,786r,l720,786r,l720,773r,l720,773r,l706,760r,l706,760r,-14l706,746r,l706,733r,l706,733r,-13l706,720r,-14l706,706r,-13l706,680r,-14l720,653r,-13l720,626r,-13l720,600r13,-14l733,573r,-27l733,533r13,-27l746,493r,-27l760,440r,-27l760,413r,-13l773,386r,l773,373r,-13l773,360r,-14l786,333r,-13l786,320r,-14l786,293r,l800,280r,-14l800,253r,l800,240r,-14l786,266r-13,27l760,320r-14,26l733,373r-13,40l706,440r-13,26l680,493r-14,27l653,560r-13,26l626,613r-13,27l600,666r-14,40l573,733r-27,27l533,786r-13,40l520,826r,l520,826r-14,l506,826r,l493,826r,l493,826r-13,l480,826r,l480,826r-14,l466,826r,l453,826r,l453,826r,l440,800r,-27l440,746r,-26l440,693r,-27l426,640r,-27l426,586r,-26l426,533r,-27l413,480r,-27l413,426r,-26l413,373r,-27l413,320,400,293r,40l386,360r,40l373,426r-13,27l360,480r-14,26l346,533r-13,27l320,586r,27l306,626r,14l293,666r,14l280,693r-14,13l266,720r-13,13l253,733r-13,13l240,746r-14,14l226,773r-13,l213,786r-13,l200,786r-14,14l173,800r,l160,813r,l146,813r-13,l133,813r-13,l106,826r,l93,826r,l80,826r,l80,813r,l66,813r,l66,813r-13,l53,813r,l53,813r-13,l40,800r,l40,800r-14,l26,800r,-14l26,786r,l26,786r-13,l13,773r,l13,773r,l13,760r,l,760,,746r,l,746r,l,733r,l,733r,l,720r,l,720,,706r,l,706,,693r,l,693r,l,680r,l13,680r,l13,666r,l13,666r,l13,653r,l26,653r,l26,640r,l26,640r,l40,640r,-14l40,626r,l40,626r13,l53,626r,l53,626r,l66,626r,-13l66,613r,l80,613r,l80,613r,l80,613r,l93,613r,l93,613r,13l93,626r13,l106,626r,l106,626r,l106,626r14,l120,626r,l120,626r13,l133,640r,l133,640r,l133,640r13,l146,640r,l146,640r,l146,640r14,l160,640r,l160,640r,l160,640r,l160,640r,l173,640r,l173,640r,l173,640r13,l186,640r,l186,640r,l200,626r,l200,626r,l200,626r13,-13l213,613r,l213,600r13,l226,600r,-14l226,586r14,-13l240,573r,-13l253,560r,-14l253,533r13,-13l266,506r,-13l280,480r,-14l280,453r13,-13l293,426r13,-26l306,386r14,-13l320,346r13,-13l333,320r,-14l346,280r,-14l346,253r14,-13l360,226r,-13l373,213r,-13l373,186r,l373,173r,-13l373,160r,l386,146r,l386,146r,l386,146r,l386,146r-13,l373,146r,l373,146r,l373,146r,l373,146r,l373,146r,l373,146r,l373,146r,l373,146r,l360,146r,l360,146r-14,l346,146r-13,14l333,160r-13,l320,173r-14,l306,186r-13,l293,200r-13,13l266,213r,13l253,240r,xe" fillcolor="red" stroked="f">
            <w10:wrap anchorx="page" anchory="page"/>
          </v:shape>
        </w:pict>
      </w:r>
      <w:r w:rsidR="001A4A6A" w:rsidRPr="001A4A6A">
        <w:rPr>
          <w:noProof/>
        </w:rPr>
        <w:pict>
          <v:shape id="_x0000_s1039" style="position:absolute;left:0;text-align:left;margin-left:534pt;margin-top:161.3pt;width:32pt;height:42.7pt;z-index:-251841536;mso-position-horizontal-relative:page;mso-position-vertical-relative:page" coordsize="640,854" path="m533,13r,l546,13r,l546,13r,l560,13r,l560,13r13,l573,13r,l573,r13,l586,r,l586,r14,l600,r,l613,,600,13r,13l600,40r,13l600,66,586,80r,13l586,106r,14l573,120r,13l573,146r,14l573,173r-13,13l560,200r,13l560,226r,14l546,253r,13l546,280r,13l533,306r,14l533,333r,27l520,373r,13l520,400r,13l506,426r,27l506,466r,14l493,493r,27l493,533r,13l493,560r,13l480,586r,l480,600r,13l480,613r,13l480,626r,14l480,640r,13l480,653r,13l480,666r-14,l466,680r,l466,680r,l466,693r,l466,693r,l466,693r,l466,693r,l466,693r,l466,693r,l466,693r,l480,693r,l480,693r,l480,693r,l480,693r,l480,693r,l480,693r,l480,693r,l480,693r,l480,693r13,l493,693r,l493,693r,l493,680r,l506,680r,l506,680r,l520,680r,-14l520,666r13,l533,653r,l546,653r,l546,640r14,l560,640r13,-14l573,626r,l586,613r,l586,600r14,l600,600r,l613,600r,l613,600r,13l613,613r,l613,613r13,l626,626r,l626,626r,l626,640r,l640,640r,l640,640r,13l640,653r,13l626,666r-13,14l613,693r-13,l600,706r-14,14l586,720r-13,13l573,733r-13,13l560,746r-14,l546,760r,l533,760r,13l533,773r,l520,773r,13l520,786r-14,l506,786r,14l493,800r,l493,813r-13,l480,813r-14,l466,813r,13l453,826r,l453,826r-13,l440,840r,l426,840r,l426,840r,l413,840r,l413,840r,l400,853r,l400,853r,l400,853r-14,l386,853r,l386,853r-13,l373,853r,l373,853r,l360,853r,l360,853r,l360,853r-14,l346,853r,l346,853r,l346,840r,l333,840r,l333,840r,l333,840r,l333,840r,l333,826r-13,l320,826r,l320,826r,l320,826r,-13l320,813r,l320,813r,l320,813r,-13l320,800r,l320,800r,l320,786r,l320,786r,l320,786r,l320,786r,-13l320,773r,l320,773r,l320,773r,-13l320,760r,l320,760r,l320,760r,-14l320,746r,l320,733r13,l333,733r,-13l333,720r,l333,706r,l333,693r,l333,693r13,-13l346,680r,l346,666r,l346,653r,l346,653r,l346,666r-13,14l333,680r,13l320,693r,13l320,720r-14,l306,733r-13,l293,746r-13,l280,760r-14,l266,773r-13,l240,786r,l226,786r,14l213,800r,13l200,813r,l186,826r,l173,826r,14l173,840r-13,l160,840r-14,l146,840r-13,13l133,853r,l120,853r,l106,853r,l106,853r-13,l93,853r,-13l80,840r,l80,840r-14,l66,826r,l53,826r,-13l53,813r,l40,800r,l40,786r,l26,773r,l26,773r,l26,760r-13,l13,760r,-14l13,746r,l13,733,,733,,720r,l,706r,l,693r,l,680r,l,666,,653,,640r,l,626,,613,,600,,586r13,l13,573r,-13l13,546r,-13l13,533,26,520r,-14l26,493r,-13l40,466r,-13l40,440,53,426r,l53,413,66,400r,-14l66,373,80,360r,-14l93,346r,-13l93,320r13,-14l106,293r14,l120,280r13,-14l133,253r13,-13l146,240r14,-14l173,213r,l186,200r,-14l200,186r,-13l213,160r,l226,146r14,l240,133r13,l253,120r13,l280,106r,l293,93r,l306,80r14,l320,80r13,l333,66r13,l346,66r14,l360,53r13,l373,53r13,l400,53r,l413,53r13,l426,40r14,l453,40r,l466,40r14,l480,40r,l480,40r,l493,40r,l493,40r,l493,40r,l506,40r,l506,40r,l506,40r,l506,53r14,l520,53r,l520,40r,l520,40r,l520,40r,l520,40r,l520,40r,-14l520,26r13,l533,26r,l533,26r,l533,26r,-13l533,13r,l440,186r-14,l426,186r,l426,186r,l413,186r,l413,186r,-13l413,173r-13,l400,173r,l400,173r,l386,173r,l386,173r,l386,173r-13,l373,173r-13,l360,173r-14,13l346,186r,l333,186r,l320,186r,l306,186r,14l306,200r-13,l293,200r,13l280,213r,l280,213r-14,13l266,226r-13,14l253,240r,l240,253r,l240,266r-14,l226,280r,13l213,293r,13l213,306r-13,14l200,333r,13l200,346r-14,14l186,373r,13l173,400r,13l173,413r,13l160,440r,13l160,466r,14l160,480r-14,13l146,506r,14l146,533r,13l146,546r,14l146,573r,13l146,600r,l146,613r,l146,613r,13l146,626r,l146,640r,l146,640r,13l146,653r,l146,653r,13l146,666r14,l160,666r,l160,680r,l160,680r,l160,680r,l160,680r13,l173,693r,l173,693r,l173,693r,l173,693r13,l186,693r,l186,693r,l186,693r14,l200,693r,l213,693r,l213,693r13,l226,680r14,l240,680r,l253,666r,l253,666r13,-13l266,653r14,l280,640r,l293,626r,l306,613r,l306,600r14,l320,586r13,l333,573r,-13l333,560r13,-14l346,533r,-13l360,520r,-14l360,493r,-13l373,466r,-13l373,453r,-13l373,426r13,-13l386,400r,-14l386,373r14,-13l400,346r,-13l400,320r13,-14l413,293r,-13l413,266r,-13l426,240r,-14l426,213r,-13l440,186,533,13r,xe" fillcolor="red" stroked="f">
            <w10:wrap anchorx="page" anchory="page"/>
          </v:shape>
        </w:pict>
      </w:r>
      <w:r w:rsidR="001A4A6A" w:rsidRPr="001A4A6A">
        <w:rPr>
          <w:noProof/>
        </w:rPr>
        <w:pict>
          <v:shape id="_x0000_s1040" style="position:absolute;left:0;text-align:left;margin-left:51.3pt;margin-top:140pt;width:68pt;height:66pt;z-index:-251840512;mso-position-horizontal-relative:page;mso-position-vertical-relative:page" coordsize="1360,1320" path="m853,1173r,l853,1173r,l853,1173r,l853,1173r,l866,1173r,l866,1173r,l866,1173r,l866,1173r,13l866,1186r14,l880,1186r,l880,1186r13,l893,1186r,l893,1186r13,l906,1186r,l906,1186r14,l920,1186r,l920,1186r13,l933,1186r,l933,1186r,l946,1186r,l946,1186r,l946,1186r14,l960,1186r,l973,1186r,l973,1186r,l986,1186r,l986,1186r14,l1000,1186r13,l1013,1186r,l1026,1186r,l1026,1186r,l1026,1186r,14l1026,1200r,l1026,1213r,l1026,1213r,13l1026,1226r,l1026,1240r,l1026,1240r,13l1026,1253r,l1026,1266r,l1013,1266r,l1013,1266r-13,l1000,1266r,l986,1266r,14l986,1280r,l973,1280r,l973,1280r,l960,1280r,l960,1280r,l946,1280r,l946,1280r,l946,1280r-13,l933,1280r,l920,1280r,l920,1280r-14,l906,1280r,l893,1280r,l893,1266r-13,l880,1266r,l866,1266r,l853,1266r,l853,1266r-13,l840,1266r-14,l826,1266r,l813,1266r,l813,1266r-13,l800,1266r,l786,1266r,l786,1266r-13,l773,1266r,l760,1266r,l760,1266r,l746,1266r,l746,1266r,l733,1266r,l733,1266r-13,l720,1266r,l706,1266r,l706,1266r-13,l693,1280r,l680,1280r,-14l693,1253r,-13l693,1226r,-13l706,1186r,-13l706,1160r14,-27l720,1106r,-13l733,1066r,-26l746,1013r,-27l760,960r,-27l760,906r13,-40l773,840r13,-40l800,760r,-40l813,680r13,-40l826,613r14,-40l840,546r13,-26l866,480r,-27l880,426r,-13l893,386r13,-26l906,346r14,-26l920,306r13,-13l933,280r,l933,280r-13,l920,280r-14,l906,280r,l893,280r,l893,280r-13,l880,280r,l866,280r,l866,280r-13,l853,280r,l853,280r-13,l826,280r-13,l800,280r,l786,280r-13,l760,280r-14,l746,280r-13,l720,280,706,266r-13,l693,266r-13,l666,266r-13,l653,266r-13,l640,280r-14,13l626,293r,27l613,333r,13l613,360r-13,26l600,400r,26l586,440r,26l573,493r,27l560,546r,27l560,613r-14,27l546,666r-13,40l520,746r,27l506,813r,40l493,880r-13,26l480,946r-14,27l453,1000r,26l440,1040r-14,26l426,1093r-13,13l400,1133r-14,13l386,1160r-13,13l360,1186r-14,14l346,1213r-13,13l320,1240r-14,l306,1253r-13,13l280,1266r-14,14l266,1280r-13,13l240,1293r-14,l226,1306r-13,l200,1306r-14,l186,1320r-13,l160,1320r,l146,1320r,l133,1320r,l120,1320r,l120,1306r-14,l106,1306r,l93,1306r,l80,1306r,l80,1293r-14,l66,1293r-13,l53,1293r,-13l40,1280r,l40,1280,26,1266r,l26,1266r,l13,1253r,l13,1253r,-13l13,1240r-13,l,1226r,l,1213r,l,1213r,-13l,1200r,l,1186r,l,1186r,l,1186r,-13l,1173r,l,1173r,l,1160r13,l13,1160r,l13,1160r,-14l13,1146r,l13,1146r,l26,1146r,l26,1133r,l26,1133r,l26,1133r14,l40,1133r,l40,1133r,l40,1133r,l53,1120r,l53,1120r,l53,1120r13,l66,1120r,13l66,1133r14,l80,1133r,l93,1133r,l93,1146r,l106,1146r,l106,1160r,l120,1160r,13l120,1173r13,l133,1186r,l133,1186r,14l146,1200r,l146,1200r,l146,1213r,l160,1213r,l160,1213r,l160,1213r,13l160,1226r13,l173,1226r,l173,1226r,l186,1226r,-13l200,1213r,l213,1213r,l213,1200r13,l226,1186r14,l240,1173r,l253,1160r,-14l253,1146r13,-13l266,1120r14,-14l280,1093r,-13l293,1066r,-13l306,1040r,-27l306,1000r14,-27l320,960r13,-27l333,906r13,-26l360,840r,-27l373,786r,-40l386,720r14,-40l400,640r13,-40l413,560r13,-14l426,533r,-13l426,506r14,-26l440,466r,-13l453,440r,-14l453,413r,-13l466,386r,-13l466,360r,-27l480,320r,-14l480,293r,-13l493,266r-13,l466,266r-13,l440,266r-14,l413,280r-13,l386,280r-13,l360,280r-14,13l333,293r,13l320,306r-14,l306,320r-13,l280,333r,l266,346r,14l253,360r,13l240,386r,l226,400r,l226,413r-13,13l213,440r,l200,453r,13l200,466r,14l200,493r,13l200,506r,14l186,533r,l186,533r14,13l200,546r,l200,546r,l200,546r,14l200,560r,l200,560r,l200,560r,13l200,573r,l200,573r,l200,573r,l200,573r,13l200,586r,l200,586r,l200,586r,l213,600r,l213,600r,l213,600r,l213,613r,l213,613r,l213,613r13,13l226,626r,l240,640r,l240,640r,13l240,653r13,l253,666r,l253,666r,14l253,680r,l253,680r,13l253,693r,l253,693r,13l253,706r,l253,706r,14l253,720r,l253,720r,l253,733r,l253,733r,l253,733r,13l253,746r-13,l240,746r,l240,760r,l240,760r,l226,760r,l226,760r,13l226,773r-13,l213,773r,l213,773r,l213,773r-13,l200,773r,l200,773r,l186,773r,l186,773r-13,l173,773r,l160,773r,l160,760r,l146,760r,l146,760r,-14l133,746r,l133,733r,l120,733r,-13l120,720r,-14l120,706r,-13l106,693r,-13l106,680r,l106,666r,l106,653r,l106,640r,l106,626r-13,l93,613r,l93,600r,-14l93,586r,-13l93,546r13,-13l106,520r,-27l106,480r14,-14l120,453r,-27l133,413r,-13l146,386r,-13l160,360r13,-14l173,320r13,-14l200,293r13,-13l226,266r14,-13l253,240r13,-14l280,226r13,-13l306,200r14,-14l333,186r13,-13l373,173r13,-13l400,160r13,-14l440,146r13,l466,133r27,l506,133r14,l546,133r,l560,133r,l573,133r,l586,133r,l600,133r13,l613,133r13,l640,133r,13l653,146r13,l680,146r13,l693,146r13,l720,146r26,l760,160r26,l813,160r13,l853,160r27,l893,160r27,13l946,173r14,l986,173r27,l1026,173r27,l1080,173r13,l1120,173r26,l1160,173r13,l1173,173r13,l1186,173r14,l1200,173r,l1213,160r,l1213,160r,l1226,160r,-14l1226,146r,l1226,146r,-13l1226,133r,l1226,120r,l1226,120r,l1226,120r,l1226,120r,l1226,120r,l1226,120r,l1226,120r,l1226,106r,l1226,106r,l1226,106r,l1226,106r,l1226,106r,-13l1226,93r,l1226,93r,l1226,93r,l1226,93r,-13l1226,80r,l1226,80r,l1226,80r,l1226,80r,l1226,80r,-14l1226,66r,l1226,66r,-13l1226,53r,l1226,53r,l1240,40r,l1240,40r,l1240,40r,-14l1240,26r,l1240,26r,l1253,26r,-13l1253,13r,l1253,13r,l1253,13r13,l1266,13r,-13l1266,r,l1266,r,l1280,r,l1280,r,l1280,r13,l1293,r,l1293,r,l1306,r,l1306,r,l1306,r14,l1320,r,13l1320,13r,l1320,13r13,l1333,13r,l1333,26r,l1333,26r13,l1346,26r,14l1346,40r,l1346,40r,l1346,53r,l1346,53r14,l1360,66r,l1360,66r,l1360,80r,l1360,80r,13l1360,93r,l1360,106r,l1360,120r,l1346,133r,l1346,146r,l1346,160r-13,l1333,173r,l1333,186r-13,l1320,200r,l1306,213r,l1293,213r,13l1280,226r,14l1266,240r,l1253,253r,l1240,253r-14,l1226,266r-13,l1200,266r-14,l1173,266r,14l1160,280r-14,l1133,280r-13,l1106,280r,l1106,280r-13,l1093,280r,l1093,280r,l1080,280r,l1080,280r,l1080,280r,l1080,280r,l1080,280r-14,l1066,280r,l1066,280r,40l1053,346r-13,40l1026,426r-13,40l1000,506r,40l986,586r-13,54l960,680r-14,40l933,773r,40l920,866r-14,54l893,973r,40l880,1066r-14,54l853,1173xe" filled="f">
            <w10:wrap anchorx="page" anchory="page"/>
          </v:shape>
        </w:pict>
      </w:r>
      <w:r w:rsidR="001A4A6A" w:rsidRPr="001A4A6A">
        <w:rPr>
          <w:noProof/>
        </w:rPr>
        <w:pict>
          <v:shape id="_x0000_s1041" style="position:absolute;left:0;text-align:left;margin-left:102pt;margin-top:162.65pt;width:40pt;height:63.35pt;z-index:-251839488;mso-position-horizontal-relative:page;mso-position-vertical-relative:page" coordsize="800,1267" path="m173,266r,l173,266r,-13l173,253r,l160,253r,l160,240r,l160,240r,l146,240r,-14l146,226r,l146,226r,l133,213r,l133,213r13,-13l146,186r14,l160,173r13,-13l173,146r13,l186,133r14,-13l200,120r13,-14l226,93r,l240,80r,l253,66r,l266,53r,l280,53r,-13l293,40r,l306,26r,l320,26r,l333,13r,l346,13r,l360,13,360,r13,l373,r,l386,r,l400,r,l400,r,l413,r,l413,r,l413,r13,l426,r,l426,r,l426,13r,l440,13r,l440,13r,l440,13r,l440,13r,13l453,26r,l453,26r,l453,26r,l453,40r,l453,40r,l453,40r,13l453,53r,l453,53r,l453,66r,l453,66r,l453,66r,14l453,80r,l453,80r,l453,93r,l453,93r,l453,93r,13l453,106r,l453,106r,14l453,120r,l453,120r,l453,133r,l453,133r,13l440,146r,l440,160r,l440,173r,l440,186r,l440,186r-14,14l426,213r,l426,226r,l426,213r14,-13l453,186r,l466,173r,-13l480,146r,-13l493,133r,-13l506,120r,-14l520,93r,l533,80r,l546,80r,-14l546,66r14,l560,53r13,l573,40r13,l586,40,600,26r,l613,26r,l626,13r,l640,13r,l653,13r,l666,r,l680,r,l693,r,l706,r,l706,r14,13l720,13r,l720,13r13,l733,13r,l746,26r,l746,26r,l760,40r,l760,40r,13l773,53r,l773,66r,l773,80r13,l786,93r,l786,106r,l786,120r,l800,133r,l800,146r,14l800,160r,13l800,173r,13l800,200r,13l800,240r,26l800,280r-14,26l786,333r,13l786,373r-13,27l773,413r-13,27l760,453r-14,27l746,493r-13,27l720,546r,14l706,586r-13,14l680,626r-14,14l653,666r,14l640,693r-14,13l613,733r-13,13l586,760r-13,l560,773r-14,13l533,800r-13,l506,813r-13,l480,813r-14,13l453,826r-13,l413,826r,l413,826r-13,l400,826r-14,l386,826r,l373,826r,l360,813r,l360,813r-14,l346,813r,l333,800r,l333,800r-13,l320,786r,27l320,826r-14,14l306,853r,13l306,880r,13l293,906r,14l293,933r,27l280,973r,13l280,1000r,13l266,1026r,14l266,1053r,13l266,1080r,l266,1093r,l266,1093r-13,l253,1093r,l253,1093r,l253,1106r,l253,1106r,l253,1106r,l253,1106r,l253,1106r,14l253,1120r,l253,1120r,l253,1120r,13l266,1133r,l266,1133r,l266,1133r,13l266,1146r,l266,1146r,l266,1146r,l280,1160r,l280,1160r,l280,1160r13,l293,1160r,l306,1160r,13l306,1173r14,l320,1173r13,l333,1173r13,l360,1173r,l373,1186r13,l386,1186r14,l413,1186r,l413,1200r,l413,1200r,l413,1213r,l413,1213r,13l413,1226r-13,l400,1240r,l400,1240r,l400,1253r,l400,1253r,13l400,1266r-14,l373,1266r-13,l346,1266r-13,-13l320,1253r,l306,1253r-13,l280,1253r,l266,1253r-13,l240,1253r,l226,1253r,l213,1253r-13,l200,1253r-14,l186,1253r-13,l173,1253r-13,l146,1253r,l133,1253r-13,l120,1253r-14,l93,1253r-13,l66,1253r,l53,1266r-13,l26,1266r-13,l,1266r,l,1253r,l,1253r,-13l,1240r,l,1226r,l,1226r13,l13,1213r,l13,1213r,-13l13,1200r,l13,1186r,l13,1186r,l26,1186r,l40,1186r,-13l40,1173r13,l53,1173r13,l66,1173r,l66,1173r14,l80,1160r,l93,1160r,l93,1160r,-14l93,1146r,l106,1146r,l106,1133r,l106,1133r,-13l120,1120r,l120,1106r,l120,1093r,l133,1080r,l133,1066r,l133,1053r,-13l133,1040r13,-40l146,973r14,-40l160,906r13,-40l173,840r13,-40l186,773r14,-40l200,706r13,-40l213,626r13,-26l226,560r14,-27l240,493r13,-27l253,426r13,-26l266,360r14,-14l280,333r,-27l280,293r,-13l293,266r,-13l293,240r,-14l293,213r,l306,200r,-14l306,186r,-13l306,173r,-13l306,160r,l306,160r,l306,160r,l306,160r,-14l306,146r,l306,146r,l306,146r,l306,146r,l306,146r,l306,146r,l306,146r,l306,146r,l293,146r,l293,160r-13,l280,160r,l266,173r,l253,173r,13l240,186r,14l226,213r,l213,226r,14l200,240r-14,13l173,266xe" filled="f">
            <w10:wrap anchorx="page" anchory="page"/>
          </v:shape>
        </w:pict>
      </w:r>
      <w:r w:rsidR="001A4A6A" w:rsidRPr="001A4A6A">
        <w:rPr>
          <w:noProof/>
        </w:rPr>
        <w:pict>
          <v:shape id="_x0000_s1042" style="position:absolute;left:0;text-align:left;margin-left:119.3pt;margin-top:170.65pt;width:16pt;height:28.65pt;z-index:-251838464;mso-position-horizontal-relative:page;mso-position-vertical-relative:page" coordsize="320,573" path="m,506r,14l13,520r,l26,533r,l26,533r14,13l40,546r,l53,546r,14l66,560r,l66,560r14,l80,560r13,l93,560r13,l106,560r14,l120,560r13,l133,560r13,l146,546r14,l173,546r,-13l186,520r,l200,506r,-13l213,493r,-13l226,466r,-13l240,440r,-14l253,400r,-14l266,373r,-13l280,346r,-26l280,306r13,-13l293,280r,-14l293,240r13,-14l306,213r,-13l306,186r,-26l320,146r,-13l320,120r,-14l320,80r,l320,80r,l320,66r,l320,66r,-13l320,53r-14,l306,53r,-13l306,40r,l306,40r,-14l306,26r,l306,26r,l306,26,293,13r,l293,13r,l293,13r,l293,13r,l280,r,l280,r,l280,r,l266,r,l266,r,l266,r,l253,r,l253,r,l240,r,l240,r,l226,13r,l226,13r,l213,13r,l213,26r-13,l200,26r,l200,40r-14,l186,40,173,53r,l160,66r,l146,80r,l146,93r-13,l133,93r-13,13l120,106r,14l106,120r,13l106,133r,l93,146r,l93,146r,14l80,160r,13l80,173r,13l80,186,66,200r,13l66,213r,13l66,226,53,240r,13l53,253r,13l53,280,40,293r,13l40,306r,14l40,333r,13l40,346,26,360r,13l26,373r,13l26,400r,l26,413,13,426r,14l13,440r,13l13,466r,l,480r,13l,493r,13xe" filled="f">
            <w10:wrap anchorx="page" anchory="page"/>
          </v:shape>
        </w:pict>
      </w:r>
      <w:r w:rsidR="001A4A6A" w:rsidRPr="001A4A6A">
        <w:rPr>
          <w:noProof/>
        </w:rPr>
        <w:pict>
          <v:shape id="_x0000_s1043" style="position:absolute;left:0;text-align:left;margin-left:2in;margin-top:162.65pt;width:24.65pt;height:41.35pt;z-index:-251837440;mso-position-horizontal-relative:page;mso-position-vertical-relative:page" coordsize="493,827" path="m413,533r,l426,546r,l426,546r,l426,560r,l426,560r14,l440,560r,13l440,573r,l440,573r,13l453,586r,l453,586r,14l453,600r-13,13l413,640r-13,26l386,680r-26,13l346,706r-13,27l306,746r-13,14l280,773r-27,l240,786r-14,14l213,800r-13,13l186,813r-13,l146,826r-13,l120,826r,l106,826r,l106,826,93,813r,l80,813r,l80,813r-14,l66,813r,-13l53,800r,l53,800,40,786r,l40,786r,-13l26,773r,l26,760r,l26,746r-13,l13,746r,-13l13,720r,l13,706,,706,,693r,l,680,,666r,l,653,,640,,626r,l,600,,586,,560,,546,,520,13,506r,-26l13,466,26,440r,-14l26,400,40,386r,-26l53,346r,-26l66,306r,-26l80,266,93,253r,-27l106,200r14,-14l133,160r13,-14l160,133r13,-27l186,93,200,80,213,66,226,53,240,40r13,l266,26r14,l293,13r13,l320,r26,l360,r13,l373,r13,l386,r14,l400,r13,l413,r,l426,13r,l426,13r14,l440,13r,l453,26r,l453,26r,l466,40r,l466,40r,l480,53r,l480,53r,13l480,66r13,l493,80r,l493,93r,l493,93r,13l493,106r,14l493,120r,13l493,133r,l493,146r,l493,160r,l493,173r,l493,186r,l493,200r,l493,213r-13,l480,226r,l480,240r,l480,240r-14,13l466,253r,13l453,266r,14l453,280r,13l440,293r,13l426,306r,l426,320r-13,l413,333r-13,l400,346r-14,l386,360r-13,l373,360r-13,13l346,373r,13l333,386r,l333,400r-13,l306,400r,13l293,413r,l280,426r-14,l266,440r-13,l240,453r-14,l213,453r,13l200,466r-14,14l173,480r-13,13l160,493r,13l160,506r,l160,506r,14l160,520r,l160,533r,l160,533r,13l146,546r,l146,546r,14l146,560r,l146,573r,l146,573r,13l146,586r,14l160,600r,l160,613r,l160,613r,13l160,626r,l160,626r,14l160,640r,l160,640r,l160,653r,l173,653r,l173,653r,l173,653r,13l173,666r,l173,666r13,l186,666r,l186,666r,l186,666r,l200,666r,l200,666r,l200,666r13,l213,666r,l213,666r,l226,666r,l226,666r,l240,666r,l240,666r,l240,653r13,l253,653r,l253,653r13,l266,653r,-13l280,640r,l293,640r,-14l306,626r,-13l320,613r,l333,600r13,l346,586r14,l373,573r,l386,560r14,-14l413,546r,-13xe" filled="f">
            <w10:wrap anchorx="page" anchory="page"/>
          </v:shape>
        </w:pict>
      </w:r>
      <w:r w:rsidR="001A4A6A" w:rsidRPr="001A4A6A">
        <w:rPr>
          <w:noProof/>
        </w:rPr>
        <w:pict>
          <v:shape id="_x0000_s1044" style="position:absolute;left:0;text-align:left;margin-left:152pt;margin-top:168.65pt;width:10pt;height:14.65pt;z-index:-251836416;mso-position-horizontal-relative:page;mso-position-vertical-relative:page" coordsize="200,293" path="m,293l13,280r,l26,280,40,266r,l53,253r13,l66,240r14,l80,226r13,l106,213r,l120,200r,l133,200r,-14l133,186r13,-13l146,173r14,-13l160,160r,-14l160,146r13,l173,133r,l173,120r,l186,120r,-14l186,106r,-13l186,93r,l186,80r,l186,80r,-14l186,66r,l186,66r,-13l186,53r,l186,53r,-13l186,40r,l186,40r,l186,40r,-14l186,26r,l186,26r,l186,26r,-13l173,13r,l173,13r,l173,13r,l173,13r,l173,,160,r,l160,r,l160,r,l160,r,l146,r,l146,r,l146,r,l133,r,l133,r,l133,,120,r,l120,r,13l106,13r,l106,13r,l93,13r,l93,26r,l80,26r,l80,26r,14l80,40r,l80,40r-14,l66,53r,l66,53r,13l66,66r,l66,66,53,80r,l53,80r,13l53,93r,l40,106r,14l40,133r,13l26,146r,14l26,173r,13l26,200r-13,l13,213r,13l13,226r,14l13,253,,253r,13l,280r,l,293xe" filled="f">
            <w10:wrap anchorx="page" anchory="page"/>
          </v:shape>
        </w:pict>
      </w:r>
      <w:r w:rsidR="001A4A6A" w:rsidRPr="001A4A6A">
        <w:rPr>
          <w:noProof/>
        </w:rPr>
        <w:pict>
          <v:shape id="_x0000_s1045" style="position:absolute;left:0;text-align:left;margin-left:170.65pt;margin-top:161.3pt;width:47.35pt;height:59.35pt;z-index:-251835392;mso-position-horizontal-relative:page;mso-position-vertical-relative:page" coordsize="947,1187" path="m253,373r,l266,360r,l266,360r,l266,346r,l280,346r,-13l280,333r,-13l293,320r,-14l293,306r13,-13l306,293r,-13l320,280r,-14l320,266r13,-26l346,226r14,-13l373,200r,-14l386,173r14,-13l400,146r13,-13l426,120r,l440,106r,-13l453,93,466,80r,-14l480,66r,-13l493,53r,l506,40r,l506,40,520,26r,l533,26r,l546,13r,l560,13r,l573,13,573,r,l586,r,l600,r,l613,r,l626,r,l640,r,l653,r,13l666,13r,l666,13r14,l680,26r,l680,26r13,14l693,40r,13l693,53r,13l693,66r,14l693,80r,13l693,93r,13l693,106r,14l680,120r,13l680,133r,l666,133r,13l666,146r-13,l653,146r,l640,160r,l626,160r,l613,160r,l613,160r,l613,160r,l613,160r,l613,160r,l613,160r,l600,160r,l600,160r,l600,160r,l600,160r,l600,160r,l600,160r-14,l586,160r,l586,160r,-14l586,146r,l586,146r,l586,146r,l573,146r,l573,146r,l573,146r,l573,146r,l560,146r,14l560,160r-14,l546,160r,l533,160r,l533,160r,l520,160r,l520,173r-14,l506,173r,l493,173r,13l493,186r,l480,186r,14l480,200r-14,l466,213r-13,l453,213r,13l440,226r,14l426,240r,13l413,253r,13l413,280r-13,l400,293r-14,13l386,306r-13,14l373,320r-13,13l360,346r-14,l346,360r,l333,373r,l320,373r,13l320,386r-14,l306,386r,14l306,400r-13,l293,400r,l306,413r,l320,413r13,13l333,426r13,l360,440r,l373,453r,l386,453r,13l400,466r,14l413,480r,l413,493r13,l426,506r,l440,520r,l440,533r13,13l453,546r,14l466,573r,13l480,600r,13l480,626r13,14l493,666r13,14l506,693r14,27l520,733r13,27l546,786r,14l546,826r14,14l560,853r13,13l573,880r,13l586,906r,14l600,933r,13l600,960r13,l613,973r13,13l626,986r,14l640,1013r,l640,1026r13,l653,1040r13,l666,1053r,l680,1053r,13l680,1066r13,l693,1080r13,l706,1080r14,l720,1080r,13l733,1093r,l746,1093r,l760,1093r,l760,1093r13,l773,1093r,l773,1093r,l786,1093r,l786,1093r,l786,1093r,l800,1093r,l800,1080r,l800,1080r,l813,1080r,l813,1080r,l813,1080r,l813,1066r,l826,1066r,l826,1066r,l826,1066r,l826,1066r,l826,1066r,-13l826,1053r,l826,1053r,l826,1053r,l826,1053r,l826,1053r,l826,1053r,-13l826,1040r,l826,1040r,l826,1040r,l826,1040r,-14l826,1026r,l826,1026r,l826,1026r,-13l813,1013r,l813,1013r,l813,1000r,l813,1000r,l813,1000r,l813,986r,l813,986r,l813,986r,l813,986r,-13l813,973r,l813,973r,l813,960r,l813,960r,l813,960r,l813,946r13,l826,946r,l826,946r,-13l826,933r,l826,933r,l840,933r,-13l840,920r,l840,920r,l840,920r13,l853,920r,-14l853,906r,l853,906r,l866,906r,l866,906r,l866,906r14,l880,906r,l880,906r,l893,906r,l893,906r,l893,906r13,14l906,920r,l906,920r,l906,920r14,l920,920r,13l920,933r,l920,933r,l933,946r,l933,946r,l933,960r,l933,960r,l933,973r,l933,973r13,l946,986r,l946,986r,l946,1000r,l946,1013r,l946,1026r-13,l933,1040r,l933,1053r,l933,1066r,l920,1080r,l920,1093r,l906,1106r,l906,1120r-13,l893,1120r-13,13l880,1133r,13l866,1146r,l853,1160r,l840,1160r,l826,1173r,l813,1173r,l800,1173r,13l786,1186r-13,l773,1186r-13,l760,1186r-14,l733,1186r-13,l706,1186r,l693,1173r-13,l666,1173r-13,l640,1160r,l626,1146r-13,l600,1133r-14,l586,1120r-13,l560,1106r-14,-13l546,1093r-13,-13l520,1066r,-13l506,1040r-13,-14l493,1013,480,986,466,973,453,960r,-27l440,920,426,893r,-27l413,853,400,826r,-26l386,773,373,746,360,720r,-40l346,653r,-13l346,626r-13,l333,613r,-13l333,600r,-14l320,586r,-13l320,573r,-13l320,560r,-14l306,546r,-13l306,533r,-13l306,520r,l293,506r,l293,506r,l293,493r,l280,493r,-13l280,480r,l280,480,266,466r,l266,466r,l266,453r-13,l253,453r,l253,453,240,440r,26l240,480r,26l226,520r,26l226,560r,26l213,600r,13l213,640r-13,13l200,680r,13l200,720r-14,13l186,760r,13l173,800r,13l173,840r-13,l160,840r-14,l146,840r-13,l133,840r-13,l120,840r-14,l106,840r-13,l93,840r-13,l80,840r-14,l66,840r-13,l40,840r,l26,840,40,826r,-13l40,786r,-13l40,760,53,746r,-13l53,720r,-14l66,693r,-13l66,666r,-13l66,640,80,626r,-13l80,600r,-14l80,573,93,560r,-40l106,493r,-27l106,440r14,-27l120,386r13,-26l133,333r,-13l133,293r13,-13l146,266r,-13l146,240r,-14l160,213r,-13l160,200r,-14l160,186r,l160,186r,l160,186r,l160,186r,l160,186r,l160,186r,l160,186r,l160,186r,l160,186r,l160,186r,l160,186r,l146,186r,l146,186r,l133,186r,14l120,200r,l120,213r-14,l106,213,93,226r,14l80,240,66,253r,l53,266r,14l40,293r,l40,280r-14,l26,280r,l26,280r,-14l26,266r,l13,266r,l13,266r,-13l13,253r,l13,253,,253,,240r,l,240,13,226r,-13l26,213r,-13l40,186,53,173r,l66,160r,-14l80,146,93,133r,l106,120r,l120,106r,l133,93r13,l146,80r14,l160,80,173,66r,l186,66r,l200,53r,l213,53r,l226,40r,l226,40r14,l240,40r13,l253,40r,l266,40r,l266,40r,l280,40r,l280,40r13,l293,40r,l293,40r13,l306,53r,l306,53r,l306,53r,13l306,66r,l320,66r,14l320,80r,l320,80r,l320,93r,l306,93r,l306,93r,13l306,106r,l306,106r,14l306,120r,l306,133r,l306,133r,13l306,146r,14l293,173r,13l293,200r,l293,213r,13l280,240r,13l280,266r,l280,280r,13l266,306r,14l266,333r,l266,346r,14l253,373xe" filled="f">
            <w10:wrap anchorx="page" anchory="page"/>
          </v:shape>
        </w:pict>
      </w:r>
      <w:r w:rsidR="001A4A6A" w:rsidRPr="001A4A6A">
        <w:rPr>
          <w:noProof/>
        </w:rPr>
        <w:pict>
          <v:shape id="_x0000_s1046" style="position:absolute;left:0;text-align:left;margin-left:197.3pt;margin-top:162.65pt;width:40pt;height:63.35pt;z-index:-251834368;mso-position-horizontal-relative:page;mso-position-vertical-relative:page" coordsize="800,1267" path="m173,266r,l173,266r,-13l173,253r,l160,253r,l160,240r,l160,240r,l146,240r,-14l146,226r,l146,226r,l133,213r,l133,213r13,-13l146,186r14,l160,173r13,-13l173,146r13,l186,133r14,-13l200,120r13,-14l226,93r,l240,80r,l253,66r,l266,53r,l280,53r,-13l293,40r,l306,26r,l320,26r,l333,13r,l346,13r,l360,13,360,r13,l373,r,l386,r,l400,r,l400,r13,l413,r,l413,r,l413,r13,l426,r,l426,r,l426,13r,l440,13r,l440,13r,l440,13r,l440,13r,13l453,26r,l453,26r,l453,26r,l453,40r,l453,40r,l453,40r,13l453,53r,l453,53r,l453,66r,l453,66r,l453,66r,14l453,80r,l453,80r,l453,93r,l453,93r,l453,93r,13l453,106r,l453,106r,14l453,120r,l453,120r,l453,133r,l453,133r,13l453,146r-13,l440,160r,l440,173r,l440,186r,l440,186r-14,14l426,213r,l426,226r,l426,213r14,-13l453,186r,l466,173r,-13l480,146r,-13l493,133r,-13l506,120r,-14l520,93r,l533,80r,l546,80r,-14l546,66r14,l560,53r13,l573,40r13,l586,40,600,26r,l613,26r,l626,13r,l640,13r13,l653,13r13,l666,r,l680,r,l693,r,l706,r,l706,r14,13l720,13r,l720,13r13,l733,13r,l746,26r,l746,26r,l760,40r,l760,40r,13l773,53r,l773,66r,l773,80r13,l786,93r,l786,106r,l786,120r,l800,133r,l800,146r,14l800,160r,13l800,173r,13l800,200r,13l800,240r,26l800,280r-14,26l786,333r,13l786,373r-13,27l773,413r-13,27l760,453r-14,27l746,493r-13,27l720,546r,14l706,586r-13,14l680,626r-14,14l653,666r,14l640,693r-14,13l613,733r-13,13l586,760r-13,l560,773r-14,13l533,800r-13,l506,813r-13,l480,813r-14,13l453,826r-13,l413,826r,l413,826r-13,l400,826r-14,l386,826r,l373,826r,l360,813r,l360,813r-14,l346,813r,l333,800r,l333,800r-13,l320,786r,27l320,826r-14,14l306,853r,13l306,880r,13l293,906r,14l293,933r,27l280,973r,13l280,1000r,13l266,1026r,14l266,1053r,13l266,1080r,l266,1093r,l266,1093r-13,l253,1093r,l253,1093r,l253,1106r,l253,1106r,l253,1106r,l253,1106r,l253,1106r,14l253,1120r,l253,1120r,l253,1120r,13l266,1133r,l266,1133r,l266,1133r,13l266,1146r,l266,1146r,l266,1146r,l280,1160r,l280,1160r,l280,1160r13,l293,1160r,l306,1160r,13l306,1173r14,l320,1173r13,l333,1173r13,l360,1173r,l373,1186r13,l386,1186r14,l413,1186r,l413,1200r,l413,1200r,l413,1213r,l413,1213r,13l413,1226r-13,l400,1240r,l400,1240r,l400,1253r,l400,1253r,13l400,1266r-14,l373,1266r-13,l346,1266r-13,-13l320,1253r,l306,1253r-13,l280,1253r,l266,1253r-13,l240,1253r,l226,1253r,l213,1253r-13,l200,1253r-14,l186,1253r-13,l173,1253r-13,l146,1253r,l133,1253r-13,l120,1253r-14,l93,1253r-13,l66,1253r,l53,1266r-13,l26,1266r-13,l,1266r,l,1253r,l,1253r,-13l,1240r,l,1226r,l,1226r13,l13,1213r,l13,1213r,-13l13,1200r,l13,1186r,l13,1186r,l26,1186r,l40,1186r,-13l40,1173r13,l53,1173r13,l66,1173r,l66,1173r14,l80,1160r,l93,1160r,l93,1160r,-14l93,1146r,l106,1146r,l106,1133r,l106,1133r,-13l120,1120r,l120,1106r,l120,1093r,l133,1080r,l133,1066r,l133,1053r,-13l133,1040r13,-40l146,973r14,-40l160,906r13,-40l173,840r13,-40l186,773r14,-40l200,706r13,-40l213,626r13,-26l226,560r14,-27l240,493r13,-27l253,426r13,-26l266,360r14,-14l280,333r,-27l280,293r,-13l293,266r,-13l293,240r,-14l293,213r13,l306,200r,-14l306,186r,-13l306,173r,-13l306,160r,l306,160r,l306,160r,l306,160r,-14l306,146r,l306,146r,l306,146r,l306,146r,l306,146r,l306,146r,l306,146r,l306,146r,l293,146r,l293,160r-13,l280,160r,l266,173r,l253,173r,13l240,186r,14l226,213r,l213,226r,14l200,240r-14,13l173,266xe" filled="f">
            <w10:wrap anchorx="page" anchory="page"/>
          </v:shape>
        </w:pict>
      </w:r>
      <w:r w:rsidR="001A4A6A" w:rsidRPr="001A4A6A">
        <w:rPr>
          <w:noProof/>
        </w:rPr>
        <w:pict>
          <v:shape id="_x0000_s1047" style="position:absolute;left:0;text-align:left;margin-left:214.65pt;margin-top:170.65pt;width:16pt;height:28.65pt;z-index:-251833344;mso-position-horizontal-relative:page;mso-position-vertical-relative:page" coordsize="320,573" path="m,506r,14l13,520r,l26,533r,l26,533r14,13l40,546r,l53,546r,14l66,560r,l66,560r14,l80,560r13,l93,560r,l106,560r14,l120,560r13,l133,560r13,l146,546r14,l173,546r,-13l186,520r,l200,506r,-13l213,493r,-13l226,466r,-13l240,440r,-14l253,400r,-14l266,373r,-13l280,346r,-26l280,306r13,-13l293,280r,-14l293,240r13,-14l306,213r,-13l306,186r,-26l320,146r,-13l320,120r,-14l320,80r,l320,80r,l320,66r,l320,66r,-13l320,53r-14,l306,53r,-13l306,40r,l306,40r,-14l306,26r,l306,26r,l306,26,293,13r,l293,13r,l293,13r,l293,13r,l280,r,l280,r,l280,r,l266,r,l266,r,l266,r,l253,r,l253,r,l240,r,l240,r,l226,13r,l226,13r,l213,13r,l213,26r-13,l200,26r,l200,40r-14,l186,40,173,53r,l160,66r,l146,80r,l146,93r-13,l133,93r-13,13l120,106r,14l106,120r,13l106,133r,l93,146r,l93,146r,14l80,160r,13l80,173r,13l80,186,66,200r,13l66,213r,13l66,226,53,240r,13l53,253r,13l53,280,40,293r,13l40,306r,14l40,333r,13l40,346,26,360r,13l26,373r,13l26,400r,l13,413r,13l13,440r,l13,453r,13l13,466,,480r,13l,493r,13xe" filled="f">
            <w10:wrap anchorx="page" anchory="page"/>
          </v:shape>
        </w:pict>
      </w:r>
      <w:r w:rsidR="001A4A6A" w:rsidRPr="001A4A6A">
        <w:rPr>
          <w:noProof/>
        </w:rPr>
        <w:pict>
          <v:shape id="_x0000_s1048" style="position:absolute;left:0;text-align:left;margin-left:238.65pt;margin-top:161.3pt;width:32pt;height:42.7pt;z-index:-251832320;mso-position-horizontal-relative:page;mso-position-vertical-relative:page" coordsize="640,854" path="m533,13r,l546,13r,l546,13r,l560,13r,l560,13r13,l573,13r,l573,r13,l586,r,l586,r14,l600,r,l613,,600,13r,13l600,40r,13l600,66,586,80r,13l586,106r,14l573,120r,13l573,146r,14l573,173r-13,13l560,200r,13l560,226r,14l546,253r,13l546,280r,13l533,306r,14l533,333r,27l520,373r,13l520,400r,13l506,426r,27l506,466r,14l493,493r,27l493,533r,13l493,560r,13l480,586r,l480,600r,13l480,613r,13l480,626r,14l480,640r,13l480,653r,13l480,666r-14,l466,680r,l466,680r,l466,693r,l466,693r,l466,693r,l466,693r,l466,693r,l466,693r,l466,693r,l480,693r,l480,693r,l480,693r,l480,693r,l480,693r,l480,693r,l480,693r,l480,693r,l480,693r13,l493,693r,l493,693r,l493,680r,l506,680r,l506,680r,l520,680r,-14l520,666r13,l533,653r,l546,653r,l546,640r14,l560,640r13,-14l573,626r,l586,613r,l586,600r14,l600,600r,l613,600r,l613,600r,13l613,613r,l613,613r13,l626,626r,l626,626r,l626,640r,l640,640r,l640,640r,13l640,653r,13l626,666r-13,14l613,693r-13,l600,706r-14,14l586,720r-13,13l573,733r-13,13l560,746r-14,l546,760r,l533,760r,13l533,773r,l520,773r,13l520,786r-14,l506,786r,14l493,800r,l493,813r-13,l480,813r-14,l466,813r,13l453,826r,l453,826r-13,l440,840r,l426,840r,l426,840r,l413,840r,l413,840r,l400,853r,l400,853r,l400,853r-14,l386,853r,l386,853r-13,l373,853r,l373,853r,l360,853r,l360,853r,l360,853r-14,l346,853r,l346,853r,l346,840r,l333,840r,l333,840r,l333,840r,l333,840r,l333,826r-13,l320,826r,l320,826r,l320,826r,-13l320,813r,l320,813r,l320,813r,-13l320,800r,l320,800r,l320,786r,l320,786r,l320,786r,l320,786r,-13l320,773r,l320,773r,l320,773r,-13l320,760r,l320,760r,l320,760r,-14l320,746r,l320,733r13,l333,733r,-13l333,720r,l333,706r,l333,693r,l333,693r13,-13l346,680r,l346,666r,l346,653r,l346,653r,l346,666r-13,14l333,680r,13l320,693r,13l320,720r-14,l306,733r-13,l293,746r-13,l280,760r-14,l266,773r-13,l240,786r,l226,786r,14l213,800r,13l200,813r,l186,826r,l173,826r,14l173,840r-13,l160,840r-14,l146,840r-13,13l133,853r,l120,853r,l106,853r,l106,853r-13,l93,853r,-13l80,840r,l80,840r-14,l66,826r,l53,826r,-13l53,813r,l40,800r,l40,786r,l26,773r,l26,773r,l26,760r-13,l13,760r,-14l13,746r,l13,733,,733,,720r,l,706r,l,693r,l,680r,l,666,,653,,640r,l,626,,613,,600,,586r13,l13,573r,-13l13,546r,-13l13,533,26,520r,-14l26,493r,-13l40,466r,-13l40,440,53,426r,l53,413,66,400r,-14l66,373,80,360r,-14l93,346r,-13l93,320r13,-14l106,293r14,l120,280r13,-14l133,253r13,-13l146,240r14,-14l173,213r,l186,200r,-14l200,186r,-13l213,160r,l226,146r14,l240,133r13,l253,120r13,l280,106r,l293,93r,l306,80r14,l320,80r13,l333,66r13,l346,66r14,l360,53r13,l373,53r13,l400,53r,l413,53r13,l426,40r14,l453,40r,l466,40r14,l480,40r,l480,40r,l493,40r,l493,40r,l493,40r,l506,40r,l506,40r,l506,40r,l506,53r14,l520,53r,l520,40r,l520,40r,l520,40r,l520,40r,l520,40r,-14l520,26r13,l533,26r,l533,26r,l533,26r,-13l533,13r,xe" filled="f">
            <w10:wrap anchorx="page" anchory="page"/>
          </v:shape>
        </w:pict>
      </w:r>
      <w:r w:rsidR="001A4A6A" w:rsidRPr="001A4A6A">
        <w:rPr>
          <w:noProof/>
        </w:rPr>
        <w:pict>
          <v:shape id="_x0000_s1049" style="position:absolute;left:0;text-align:left;margin-left:246pt;margin-top:170.65pt;width:14.65pt;height:26pt;z-index:-251831296;mso-position-horizontal-relative:page;mso-position-vertical-relative:page" coordsize="293,520" path="m293,r,l280,r,l280,r,l280,,266,r,l266,r,l266,,253,r,l253,r,l253,,240,r,l240,r,l226,r,l213,r,l213,,200,r,l186,r,13l173,13r,l173,13r-13,l160,26r,l146,26r,l133,40r,l133,40r-13,l120,53r,l106,66r,l106,66,93,80r,l93,93,80,106r,l80,120r-14,l66,133r,13l53,160r,l53,173,40,186r,14l40,213r,l26,226r,14l26,253r,13l13,280r,l13,293r,13l13,320r,13l,346r,l,360r,13l,386r,14l,413r,l,426r,l,440r,l,440r,13l,453r,l,466r,l,466r,14l,480r,l13,480r,13l13,493r,l13,493r,l13,493r,13l13,506r,l13,506r13,l26,506r,l26,506r,l26,506r,14l26,520r14,l40,520r,l40,520r,l40,520r,l53,520r,l53,520r13,l66,506r14,l80,506r,l93,506r,l93,493r13,l106,493r14,-13l120,480r,l133,466r,l146,466r,-13l146,453r14,-13l160,440r13,-14l173,413r,l186,400r,l186,386r14,-13l200,373r,-13l213,346r,-13l213,333r,-13l226,306r,-13l226,280r,-14l226,253r14,-13l240,226r,-13l240,200r13,-14l253,173r,-13l253,146r,-13l266,120r,-14l266,93r,-13l280,66r,-13l280,40r,-14l293,13,293,xe" filled="f">
            <w10:wrap anchorx="page" anchory="page"/>
          </v:shape>
        </w:pict>
      </w:r>
      <w:r w:rsidR="001A4A6A" w:rsidRPr="001A4A6A">
        <w:rPr>
          <w:noProof/>
        </w:rPr>
        <w:pict>
          <v:shape id="_x0000_s1050" style="position:absolute;left:0;text-align:left;margin-left:272.65pt;margin-top:163.3pt;width:26pt;height:40.7pt;z-index:-251830272;mso-position-horizontal-relative:page;mso-position-vertical-relative:page" coordsize="520,814" path="m426,560r,13l440,573r,l440,586r,l440,586r,l440,600r,l440,600r,13l453,613r,l453,613r,13l453,626r,l453,640r,l453,640r-13,26l413,680r-13,13l386,706r-26,14l346,733r-13,13l320,760r-27,13l280,773r-14,13l253,800r-13,l226,813r-13,l186,813r-13,l160,826r-14,l133,826r,l120,826r,l106,826r,-13l93,813r,l93,813r-13,l80,813,66,800r,l66,800,53,786r,l53,786,40,773r,l40,760r-14,l26,760r,-14l26,746r,-13l13,733r,-13l13,706r,l13,693r,l,680r,l,666,,653r,l,640r,l,626,,613r,l,586,,573,,560,,546,,533,,520,13,506r,-13l13,466r,-13l13,440,26,426r,-13l26,400,40,386r,-26l40,346,53,333r,-13l66,306r,-13l80,280r,-14l93,240r,-14l106,213r,l120,200r,-14l133,173r13,-13l146,146r14,l160,133r13,-13l186,120r,-14l200,106,213,93r,l226,80r,-14l240,66,253,53r,l266,40r14,l280,26r13,l293,26,306,13r14,l320,13r13,l346,r,l360,r13,l386,r,l400,r,l413,r,l413,r13,l426,r14,l440,r,13l453,13r,l453,13r13,l466,13r,l480,26r,l480,26r,l493,40r,l493,40r,l493,40r13,13l506,53r,l506,66r,l506,66r,l520,80r,l520,80r,13l520,93r,l520,106r,l520,106r,l520,120r,l520,120r,l520,133r,l520,133r-14,l506,146r,l506,146r,l506,146r,14l506,160r,l493,160r,l493,160r,13l493,173r,l493,173r-13,l480,173r,l480,186r,l466,186r,l466,186r,l466,186r-13,l453,186r,l453,186r-13,l440,186r,l440,186r-14,l426,186r,l426,186r,l413,186r,l413,173r,l400,173r,l400,173r,l400,173,386,160r,l386,160r,l373,146r,l360,146r,l360,146r-14,l346,133r,l333,133r,l333,133r,l320,133r,l320,133r,l306,133r,l306,133r,l306,133r-13,l293,133r,l293,133r-13,l280,133r,l280,133r-14,l266,146r,l266,146r-13,l253,146r,14l253,160r,l240,160r,13l240,173r,l226,186r,l226,186r,14l213,200r,13l213,213r,13l200,240r,l200,253r,13l186,266r,14l186,293r,13l173,306r,14l173,333r,13l173,360r-13,13l160,373r,13l160,400r,13l160,426r,14l146,453r,l146,466r,14l146,493r,13l146,520r,l146,533r,13l146,546r,14l146,573r,l146,586r,l146,600r,l146,613r14,l160,613r,13l160,626r,14l160,640r,l160,653r13,l173,653r,l173,666r,l173,666r,l186,666r,14l186,680r,l186,680r,l200,680r,l200,680r,l200,680r13,13l213,693r,l213,693r13,l226,680r14,l253,680r,l266,680r14,-14l293,666r,l306,653r14,l333,640r13,l360,626r13,-13l386,613r,-13l400,586r13,-13l426,560xe" filled="f">
            <w10:wrap anchorx="page" anchory="page"/>
          </v:shape>
        </w:pict>
      </w:r>
      <w:r w:rsidR="001A4A6A" w:rsidRPr="001A4A6A">
        <w:rPr>
          <w:noProof/>
        </w:rPr>
        <w:pict>
          <v:shape id="_x0000_s1051" style="position:absolute;left:0;text-align:left;margin-left:299.3pt;margin-top:163.3pt;width:34pt;height:41.35pt;z-index:-251829248;mso-position-horizontal-relative:page;mso-position-vertical-relative:page" coordsize="680,827" path="m680,626r-14,14l653,666r-13,14l626,693r-13,13l600,733r-14,13l573,760r-13,l546,773r-13,13l520,800r-14,l506,813r-13,l480,826r-14,l466,826r-13,l453,826r-13,l440,826r,l440,826r,l426,826r,l426,826r,l426,826r-13,l413,813r,l413,813r,l400,813r,l400,800r,l400,800r,l386,800r,-14l386,786r,l386,786r,-13l386,773r,l386,773,373,760r,l373,760r,-14l373,746r,l373,733r,l373,733r,-13l373,720r,l373,706r,l373,693r,l373,693r,-13l373,680r,-14l373,666r,-13l386,653r,-13l386,640r,-14l386,626r,-13l386,613r,-13l386,600r,-14l400,573r,l400,560r,l400,546r,-13l400,533r13,-13l413,520r,-14l413,506r,-13l413,480r,l413,466r13,l426,453r,-13l413,440r,l400,440r-14,l386,440r-13,l360,440r-14,l346,440r-13,l320,440r,l306,440r-13,l293,440r-13,l266,440r,l253,440r-13,l240,466r,14l240,493r-14,27l226,533r,13l226,573r-13,13l213,600r,26l213,640r-13,13l200,680r,13l186,706r,27l186,746r,14l173,773r,27l173,800r-13,l160,800r-14,l146,800r-13,l133,800r-13,l106,800r,l93,800r,l80,800r,l66,800r,l53,800r,l40,800r,l40,800r,-14l40,786r,l40,773r,l40,773r,l40,760r,l40,746r,l40,746r,-13l40,733,53,720r,l53,720r,-14l53,706r,-13l53,693r,l53,680r,l66,666r,-13l66,653r,-13l66,640r,-14l66,613,80,600r,-14l80,586r,-13l80,560r,-14l93,533r,-13l93,493r,-13l106,466r,-13l106,440r,-27l120,400r,-14l120,373r,-13l133,333r,-13l133,306r,-13l146,266r,-13l146,240r,-14l160,213r,-27l160,186r,l160,186r,l160,186r,-13l160,173r,l160,173r,l160,173r,l160,160r,l160,160r,l160,160r,l160,160r,l160,160r,l160,160r,l160,146r,l160,146r,l160,146r,l160,146r,l160,146r,l160,146r,l160,146r,l160,146r,l160,146r,l160,146r-14,l146,160r,l133,160r,l133,173r-13,l120,173r-14,13l106,186,93,200r,l80,213r,l66,226,53,240r,l40,240r,l40,240r,l40,226r,l26,226r,l26,226r,l26,213r-13,l13,213r,l13,213r,l13,200,,200r,l,200,13,173,26,160,53,146,66,120,80,106,93,93,106,80,120,66,133,53r13,l160,40,173,26r13,l200,13r,l213,13,226,r14,l240,r13,l253,r13,l266,r14,l280,r,13l280,13r13,l293,13r,13l293,26r13,l306,40r,l306,53r,l306,66r,l306,80r,l306,93r,l306,106r,14l306,120r,13l306,146r,14l306,173r-13,13l293,200r,13l293,226r-13,14l280,266r,14l280,293r-14,27l266,333r,27l266,360r14,l293,360r,l306,360r14,l320,360r13,l346,360r,l360,360r13,l373,360r13,l400,360r,l413,360r13,l426,360r14,l440,333r13,-13l453,306r,-13l453,266r13,-13l466,240r,-14l480,200r,-14l480,173r,-13l493,133r,-13l493,106r,-13l506,66r,-13l506,40,520,26r,l533,26r,l546,26r,l560,26r,l573,26r,l586,26r,l600,26r,l613,26r,l626,26r,l640,26r,l653,26,640,40r,13l640,80r,13l626,106r,14l626,146r-13,14l613,173r,13l613,213r-13,13l600,240r,26l600,280r-14,13l586,306r,27l586,346r-13,14l573,386r-13,27l560,440r,26l546,480r,26l546,520r-13,26l533,560r,13l533,586r-13,14l520,613r,13l520,640r,l520,653r,13l520,666r,l520,666r,l520,680r,l520,680r,l520,680r,l520,680r,l520,680r,l520,680r,l520,680r,l520,680r,l520,680r,l520,680r,l533,680r,l533,680r13,l546,666r,l560,666r,-13l573,653r,-13l586,640r,-14l600,626r13,-13l613,600r13,-14l640,573r,l653,573r,l653,573r,l653,586r,l653,586r13,l666,586r,14l666,600r,l666,600r14,l680,613r,l680,613r,l680,613r,13xe" filled="f">
            <w10:wrap anchorx="page" anchory="page"/>
          </v:shape>
        </w:pict>
      </w:r>
      <w:r w:rsidR="001A4A6A" w:rsidRPr="001A4A6A">
        <w:rPr>
          <w:noProof/>
        </w:rPr>
        <w:pict>
          <v:shape id="_x0000_s1052" style="position:absolute;left:0;text-align:left;margin-left:334.65pt;margin-top:161.3pt;width:32pt;height:42.7pt;z-index:-251828224;mso-position-horizontal-relative:page;mso-position-vertical-relative:page" coordsize="640,854" path="m533,13r,l546,13r,l546,13r,l560,13r,l560,13r13,l573,13r,l573,r13,l586,r,l586,r14,l600,r,l613,,600,13r,13l600,40r,13l600,66,586,80r,13l586,106r,14l573,120r,13l573,146r,14l573,173r-13,13l560,200r,13l560,226r,14l546,253r,13l546,280r,13l533,306r,14l533,333r,27l520,373r,13l520,400r,13l506,426r,27l506,466r,14l493,493r,27l493,533r,13l493,560r-13,13l480,586r,l480,600r,13l480,613r,13l480,626r,14l480,640r,13l480,653r,13l480,666r-14,l466,680r,l466,680r,l466,693r,l466,693r,l466,693r,l466,693r,l466,693r,l466,693r,l466,693r,l466,693r14,l480,693r,l480,693r,l480,693r,l480,693r,l480,693r,l480,693r,l480,693r,l480,693r13,l493,693r,l493,693r,l493,680r,l506,680r,l506,680r,l520,680r,-14l520,666r13,l533,653r,l546,653r,l546,640r14,l560,640r13,-14l573,626r,l586,613r,l586,600r14,l600,600r,l613,600r,l613,600r,13l613,613r,l613,613r13,l626,626r,l626,626r,l626,640r,l640,640r,l640,640r,13l640,653r,13l626,666r-13,14l613,693r-13,l600,706r-14,14l586,720r-13,13l573,733r-13,13l560,746r-14,l546,760r,l533,760r,13l533,773r,l520,773r,13l520,786r-14,l506,786r,14l493,800r,l493,813r-13,l480,813r-14,l466,813r,13l453,826r,l453,826r-13,l440,840r,l426,840r,l426,840r,l413,840r,l413,840r,l400,853r,l400,853r,l400,853r-14,l386,853r,l386,853r-13,l373,853r,l373,853r,l360,853r,l360,853r,l360,853r-14,l346,853r,l346,853r,l346,840r,l333,840r,l333,840r,l333,840r,l333,840r,l333,826r-13,l320,826r,l320,826r,l320,826r,-13l320,813r,l320,813r,l320,813r,-13l320,800r,l320,800r,l320,786r,l320,786r,l320,786r,l320,786r,-13l320,773r,l320,773r,l320,773r,-13l320,760r,l320,760r,l320,760r,-14l320,746r,l320,733r13,l333,733r,-13l333,720r,l333,706r,l333,693r,l333,693r13,-13l346,680r,l346,666r,l346,653r,l346,653r,l346,666r-13,14l333,680r,13l320,693r,13l320,720r-14,l306,733r-13,l293,746r-13,l280,760r-14,l266,773r-13,l240,786r,l226,786r,14l213,800r,13l200,813r,l186,826r,l173,826r,14l173,840r-13,l160,840r-14,l146,840r-13,13l133,853r,l120,853r,l106,853r,l106,853r-13,l93,853r,-13l80,840r,l80,840r-14,l66,826r,l53,826r,-13l53,813r,l40,800r,l40,786r,l26,773r,l26,773r,l26,760r-13,l13,760r,-14l13,746r,l13,733,,733,,720r,l,706r,l,693r,l,680r,l,666,,653,,640r,l,626,,613,,600,,586r13,l13,573r,-13l13,546r,-13l13,533,26,520r,-14l26,493r,-13l40,466r,-13l40,440,53,426r,l53,413,66,400r,-14l66,373,80,360r,-14l93,346r,-13l93,320r13,-14l106,293r14,l120,280r13,-14l133,253r13,-13l146,240r14,-14l173,213r,l186,200r,-14l200,186r,-13l213,160r,l226,146r14,l240,133r13,l253,120r13,l280,106r,l293,93r,l306,80r14,l320,80r13,l333,66r13,l346,66r14,l360,53r13,l373,53r13,l400,53r,l413,53r13,l426,40r14,l453,40r,l466,40r14,l480,40r,l480,40r,l493,40r,l493,40r,l493,40r,l506,40r,l506,40r,l506,40r,l506,53r14,l520,53r,l520,40r,l520,40r,l520,40r,l520,40r,l520,40r,-14l520,26r13,l533,26r,l533,26r,l533,26r,-13l533,13r,xe" filled="f">
            <w10:wrap anchorx="page" anchory="page"/>
          </v:shape>
        </w:pict>
      </w:r>
      <w:r w:rsidR="001A4A6A" w:rsidRPr="001A4A6A">
        <w:rPr>
          <w:noProof/>
        </w:rPr>
        <w:pict>
          <v:shape id="_x0000_s1053" style="position:absolute;left:0;text-align:left;margin-left:341.3pt;margin-top:170.65pt;width:14.7pt;height:26pt;z-index:-251827200;mso-position-horizontal-relative:page;mso-position-vertical-relative:page" coordsize="294,520" path="m293,r,l280,r,l280,r,l280,,266,r,l266,r,l266,,253,r,l253,r,l253,,240,r,l240,r,l226,r,l213,r,l213,,200,r,l186,r,13l173,13r,l173,13r-13,l160,26r,l146,26r,l133,40r,l133,40r-13,l120,53r,l106,66r,l106,66,93,80r,l93,93,80,106r,l80,120r-14,l66,133r,13l53,160r,l53,173,40,186r,14l40,213r,l26,226r,14l26,253r,13l13,280r,l13,293r,13l13,320r,13l,346r,l,360r,13l,386r,14l,413r,l,426r,l,440r,l,440r,13l,453r,l,466r,l,466r,14l,480r,l13,480r,13l13,493r,l13,493r,l13,493r,13l13,506r,l13,506r13,l26,506r,l26,506r,l26,506r,14l26,520r14,l40,520r,l40,520r,l40,520r,l53,520r,l53,520r13,l66,506r14,l80,506r,l93,506r,l93,493r13,l106,493r14,-13l120,480r,l133,466r,l146,466r,-13l146,453r14,-13l160,440r13,-14l173,413r,l186,400r,l186,386r14,-13l200,373r,-13l200,346r13,-13l213,333r,-13l213,306r13,-13l226,280r,-14l226,253r14,-13l240,226r,-13l240,200r13,-14l253,173r,-13l253,146r,-13l266,120r,-14l266,93r,-13l280,66r,-13l280,40r,-14l293,13,293,xe" filled="f">
            <w10:wrap anchorx="page" anchory="page"/>
          </v:shape>
        </w:pict>
      </w:r>
      <w:r w:rsidR="001A4A6A" w:rsidRPr="001A4A6A">
        <w:rPr>
          <w:noProof/>
        </w:rPr>
        <w:pict>
          <v:shape id="_x0000_s1054" style="position:absolute;left:0;text-align:left;margin-left:366pt;margin-top:164pt;width:36.65pt;height:40.65pt;z-index:-251826176;mso-position-horizontal-relative:page;mso-position-vertical-relative:page" coordsize="733,813" path="m66,560r,13l66,573r,13l66,600r,l80,613r,l80,626r,l80,626r,14l80,640r,13l93,653r,l93,653r,l93,666r,l93,666r,l93,666r,l93,666r,l93,666r,l93,666r,14l93,680r,l106,680r,l106,680r,l106,680r,l106,680r,l106,680r,l106,680r14,l120,680r,-14l120,666r13,l133,666r,l133,653r13,l146,653r,-13l146,640r14,-14l160,626r,-13l173,613r,-13l173,600r13,-14l186,573r,-13l200,560r,-14l200,546r13,-13l213,520r,l226,506r,l226,493r14,l240,493r,-13l240,480r13,-14l253,466r,l266,453r,l266,453r,l280,440r,l280,440r13,l293,440r13,-14l306,426r,l320,426r,-13l333,413r,l346,413r,l360,413r,-13l373,400r,l373,400r,l373,400r,13l373,413r,l373,413r,l373,413r,l373,413r,l373,413r,l373,413r,13l373,426r,l373,426r,l373,426r,l373,426r,l373,426r,l373,426r,l373,426r,l373,426r,l360,426r,l360,426r,l360,426r,l360,426r,l346,426r-13,l333,426r-13,l306,413r,l293,413r-13,l280,413r-14,l266,400r-13,l253,400r-13,l240,386r-14,l226,386,213,373r,l213,373,200,360r,l200,360,186,346r,l186,333r-13,l173,320r,l173,320r,-14l173,306,160,293r,l160,280r,l160,266r,-13l160,253r,-13l160,226r,-13l160,213r13,-13l173,186r,-13l173,173r13,-13l186,146r14,l200,133r13,-13l213,120r13,-14l226,106,240,93,253,80r,l266,66r14,l293,53r13,l320,40r13,l333,40,346,26r14,l373,26,386,13r14,l426,13r14,l453,r13,l480,r13,l506,r27,l546,r,l560,r13,l573,r13,l586,r14,l613,r,l626,r,l640,r13,l653,r13,l666,r14,l693,r,l706,r,26l693,40r,13l693,66,680,93r,13l680,120r,13l666,160r,13l666,186r,27l653,226r,14l653,253r-13,27l640,293r,13l640,320r-14,26l626,373r,27l613,413r,27l600,466r,14l600,506r,14l586,533r,27l586,573r,13l573,600r,13l573,613r,13l573,640r,l573,640r,13l573,653r,l573,653r,l573,653r,l573,653r,13l573,666r,l573,666r,l573,666r,l573,666r,l573,666r,l573,666r,l573,666r13,l586,666r,l586,653r14,l600,653r13,l613,640r,l626,626r,l640,613r13,l653,600r13,-14l666,586r14,-13l693,560r13,-14l706,546r,14l706,560r,l706,560r,l720,573r,l720,573r,l720,573r,13l733,586r,l733,586r,l733,600r,l733,600r13,l720,626r-14,14l693,653r-13,27l666,693r-13,13l640,720r-14,13l613,746r-13,14l586,773r-13,l573,786r-13,l546,800r-13,l533,800r-13,l506,813r,l506,813r-13,l493,813r,l493,800r-13,l480,800r,l480,800r,l466,800r,l466,800r,l466,786r,l453,786r,l453,786r,-13l453,773r,l440,773r,-13l440,760r,l440,760r,-14l440,746r,l440,733r,l426,733r,-13l426,720r,l426,706r,l426,693r,l426,693r,-13l426,680r,-14l426,666r,l426,653r,l440,640r,l440,626r,l440,613r,l440,613r,-13l440,600r,-14l440,573r,l453,560r,l453,546r,l453,533r,l453,520r,l466,506r,l466,493r,l466,480r,l466,466r,l480,453r,l480,440r,l480,440r-14,l466,440r,l453,440r,l453,440r,l440,453r,l440,453r-14,l426,453r,l426,466r-13,l413,466r,l400,480r,l400,480r,13l386,493r,l386,506r-13,l373,520r,l360,533r,13l360,546r-14,14l346,573r,l333,586r,14l320,613r,13l306,640r,13l293,666r,14l280,693r,13l266,720r-13,13l253,746r-13,l240,760r-14,13l213,773r,13l200,786r-14,14l186,800r-13,l160,800r-14,l146,813r-13,l133,813r-13,l120,813r,l106,800r,l106,800r,l93,800r,l93,800r,l80,800r,-14l80,786r-14,l66,786r,l66,773r,l53,773r,l53,760r,l40,746r,l40,733r,l26,720r,-14l26,706r,-13l26,680,13,666r,-13l13,640r,-14l,613,,600,,586r,l,573r13,l13,573r,l13,573r13,l26,573r,l26,573r14,l40,573r,l40,560r13,l53,560r,l53,560r13,l66,560xe" filled="f">
            <w10:wrap anchorx="page" anchory="page"/>
          </v:shape>
        </w:pict>
      </w:r>
      <w:r w:rsidR="001A4A6A" w:rsidRPr="001A4A6A">
        <w:rPr>
          <w:noProof/>
        </w:rPr>
        <w:pict>
          <v:shape id="_x0000_s1055" style="position:absolute;left:0;text-align:left;margin-left:381.3pt;margin-top:169.3pt;width:12pt;height:12.7pt;z-index:-251825152;mso-position-horizontal-relative:page;mso-position-vertical-relative:page" coordsize="240,254" path="m240,13r-14,l226,13r,l226,,213,r,l213,,200,r,l200,,186,r,l186,,173,r,l173,,160,r,l160,,146,r,l133,r,l133,,120,r,l106,r,l106,13r-13,l93,13r-13,l80,13r,l66,26r,l66,26r-13,l53,40r-13,l40,40r,13l40,53r-14,l26,66r,l13,66r,14l13,80r,13l13,93r,l,106r,l,120r,l,120r,13l,133r,13l,160r,l,173r,13l13,186r,14l13,200r,13l26,213r,13l40,226r,14l53,240r13,l66,240r14,l93,253r,l106,253r14,l120,253r13,l133,253r,l133,253r,l146,253r,l146,253r,l146,253r14,l160,253r,l160,253r,l173,253r,l173,253r,l186,240r,-14l186,213r,-13l186,186r14,-13l200,160r,-14l200,146r13,-13l213,120r,-14l213,93r,-13l226,66r,-13l226,40r,l226,26,240,13xe" filled="f">
            <w10:wrap anchorx="page" anchory="page"/>
          </v:shape>
        </w:pict>
      </w:r>
      <w:r w:rsidR="001A4A6A" w:rsidRPr="001A4A6A">
        <w:rPr>
          <w:noProof/>
        </w:rPr>
        <w:pict>
          <v:shape id="_x0000_s1056" style="position:absolute;left:0;text-align:left;margin-left:422pt;margin-top:137.3pt;width:28.65pt;height:66.7pt;z-index:-251824128;mso-position-horizontal-relative:page;mso-position-vertical-relative:page" coordsize="573,1334" path="m93,53r,l93,53r,l93,40r,l93,40r,l93,40r,-14l106,26r,l106,26r,-13l106,13r,l106,13r,l106,r,l106,r54,l200,13r40,13l280,40r40,13l346,80r27,13l413,120r27,26l453,186r27,27l506,253r14,40l533,333r13,40l560,426r,40l573,520r,53l573,640r,26l573,693r,27l573,746r,27l560,800r,26l560,853r-14,27l546,906r,27l533,960r,26l520,1000r-14,26l506,1053r-13,13l480,1093r,13l466,1133r-13,27l440,1173r-14,13l426,1213r-13,13l400,1240r-14,13l373,1266r-13,14l346,1293r-13,l320,1306r-27,l280,1320r-14,l253,1333r-13,l226,1333r-13,l186,1333r,l173,1333r-13,l160,1333r-14,l133,1333r,l120,1320r,l106,1320r,l93,1306r,l80,1306r,-13l66,1293r,-13l53,1280r,-14l53,1266,40,1253r,-13l40,1240,26,1226r,l26,1213r,-13l13,1200r,-14l13,1173r,l13,1160,,1146r,l,1133r,-13l,1120r,-14l,1093r,-13l,1066r,-26l,1026r,-26l13,986r,-26l13,946r,-26l26,906r,-26l26,866,40,853r,-27l53,813,66,786r,-13l80,760,93,733r,-13l106,706r14,-26l133,666r13,-13l146,640r14,-14l173,613r13,-13l200,586r13,l226,573r,-13l240,560r13,-14l266,546r14,-13l293,533r13,l320,533r13,l346,533r,l360,533r,l373,533r,l386,533r,l400,546r,l413,546r,l413,560r13,l426,573r,l426,586r14,l440,600r,l440,613r,-27l440,560r,-14l440,520r,-27l440,480r,-27l426,440r,-27l426,400,413,373r,-13l413,346,400,320r,-14l400,293,386,280r,-14l373,253,360,240r,-14l346,213,333,200r,-14l320,173,306,160,293,146r-13,l266,133,253,120r-13,l226,106,213,93r-13,l173,80r-13,l146,66r-26,l106,66,93,53xe" filled="f">
            <w10:wrap anchorx="page" anchory="page"/>
          </v:shape>
        </w:pict>
      </w:r>
      <w:r w:rsidR="001A4A6A" w:rsidRPr="001A4A6A">
        <w:rPr>
          <w:noProof/>
        </w:rPr>
        <w:pict>
          <v:shape id="_x0000_s1057" style="position:absolute;left:0;text-align:left;margin-left:430pt;margin-top:168.65pt;width:12.65pt;height:30pt;z-index:-251823104;mso-position-horizontal-relative:page;mso-position-vertical-relative:page" coordsize="253,600" path="m253,240r,-14l253,213r,-13l253,200r,-14l253,173r,l253,160r,-14l253,146r,-13l253,120r,l240,106r,-13l240,93r,-13l240,80r,-14l240,66,226,53r,l226,40r,l226,40,213,26r,l213,26r,-13l200,13r,l200,13r,l186,r,l186,,173,r,l173,,160,r,l146,r,l133,r,13l120,13r,l106,13r,13l106,26,93,40r,l80,53r,l66,66r,14l66,93r-13,l53,106r,14l40,133r,13l40,160,26,173r,13l26,200r,13l13,226r,14l13,253r,13l13,280,,293r,13l,320r,13l,346r,14l,373r,13l,400r,l,413r,13l,440r,l,453r,l,466r,14l13,480r,13l13,493r,13l13,520r,l13,533r,l26,546r,l26,560r,l26,560r14,13l40,573r,l40,586r,l53,586r,14l53,600r,l66,600r,l66,613r,l80,613r,l80,613r13,l93,613r13,l106,613r14,-13l120,600r13,l133,600r13,-14l146,586r14,l160,573r,l173,560r,-14l186,546r,-13l186,520r14,l200,506r13,-13l213,480r,-14l226,453r,-13l226,426r14,l240,413r,-13l240,386r,-13l253,360r,-14l253,333r,-13l253,306r,-13l253,280r,-14l253,253r,-13xe" filled="f">
            <w10:wrap anchorx="page" anchory="page"/>
          </v:shape>
        </w:pict>
      </w:r>
      <w:r w:rsidR="001A4A6A" w:rsidRPr="001A4A6A">
        <w:rPr>
          <w:noProof/>
        </w:rPr>
        <w:pict>
          <v:shape id="_x0000_s1058" style="position:absolute;left:0;text-align:left;margin-left:452.65pt;margin-top:161.3pt;width:32pt;height:42.7pt;z-index:-251822080;mso-position-horizontal-relative:page;mso-position-vertical-relative:page" coordsize="640,854" path="m533,13r,l546,13r,l546,13r,l560,13r,l560,13r13,l573,13r,l573,r13,l586,r,l586,r14,l600,r,l613,,600,13r,13l600,40r,13l600,66,586,80r,13l586,106r,14l573,120r,13l573,146r,14l573,173r-13,13l560,200r,13l560,226r,14l546,253r,13l546,280r,13l533,306r,14l533,333r,27l520,373r,13l520,400r,13l506,426r,27l506,466r,14l493,493r,27l493,533r,13l493,560r-13,13l480,586r,l480,600r,13l480,613r,13l480,626r,14l480,640r,13l480,653r,13l480,666r-14,l466,680r,l466,680r,l466,693r,l466,693r,l466,693r,l466,693r,l466,693r,l466,693r,l466,693r,l466,693r14,l480,693r,l480,693r,l480,693r,l480,693r,l480,693r,l480,693r,l480,693r,l480,693r13,l493,693r,l493,693r,l493,680r,l506,680r,l506,680r,l520,680r,-14l520,666r13,l533,653r,l546,653r,l546,640r14,l560,640r13,-14l573,626r,l586,613r,l586,600r14,l600,600r,l613,600r,l613,600r,13l613,613r,l613,613r13,l626,626r,l626,626r,l626,640r,l640,640r,l640,640r,13l640,653r,13l626,666r-13,14l613,693r-13,l600,706r-14,14l586,720r-13,13l573,733r-13,13l560,746r-14,l546,760r,l533,760r,13l533,773r,l520,773r,13l520,786r-14,l506,786r,14l493,800r,l493,813r-13,l480,813r-14,l466,813r,13l453,826r,l453,826r-13,l440,840r,l426,840r,l426,840r,l413,840r,l413,840r,l400,853r,l400,853r,l400,853r-14,l386,853r,l386,853r-13,l373,853r,l373,853r,l360,853r,l360,853r,l360,853r-14,l346,853r,l346,853r,l346,840r,l333,840r,l333,840r,l333,840r,l333,840r,l333,826r-13,l320,826r,l320,826r,l320,826r,-13l320,813r,l320,813r,l320,813r,-13l320,800r,l320,800r,l320,786r,l320,786r,l320,786r,l320,786r,-13l320,773r,l320,773r,l320,773r,-13l320,760r,l320,760r,l320,760r,-14l320,746r,l320,733r13,l333,733r,-13l333,720r,l333,706r,l333,693r,l333,693r13,-13l346,680r,l346,666r,l346,653r,l346,653r,l346,666r-13,14l333,680r,13l320,693r,13l320,720r-14,l306,733r-13,l293,746r-13,l280,760r-14,l266,773r-13,l240,786r,l226,786r,14l213,800r,13l200,813r,l186,826r,l173,826r,14l173,840r-13,l160,840r-14,l146,840r-13,13l133,853r,l120,853r,l106,853r,l106,853r-13,l93,853r,-13l80,840r,l80,840r-14,l66,826r,l53,826r,-13l53,813r,l40,800r,l40,786r,l26,773r,l26,773r,l26,760r-13,l13,760r,-14l13,746r,l13,733,,733,,720r,l,706r,l,693r,l,680r,l,666,,653,,640r,l,626,,613,,600,,586r13,l13,573r,-13l13,546r,-13l13,533,26,520r,-14l26,493r,-13l40,466r,-13l40,440,53,426r,l53,413,66,400r,-14l66,373,80,360r,-14l93,346r,-13l93,320r13,-14l106,293r14,l120,280r13,-14l133,253r13,-13l146,240r14,-14l173,213r,l186,200r,-14l200,186r,-13l213,160r,l226,146r14,l240,133r13,l253,120r13,l280,106r,l293,93r,l306,80r14,l320,80r13,l333,66r13,l346,66r14,l360,53r13,l373,53r13,l400,53r,l413,53r13,l426,40r14,l453,40r,l466,40r14,l480,40r,l480,40r,l493,40r,l493,40r,l493,40r,l506,40r,l506,40r,l506,40r,l506,53r14,l520,53r,l520,40r,l520,40r,l520,40r,l520,40r,l520,40r,-14l520,26r13,l533,26r,l533,26r,l533,26r,-13l533,13r,xe" filled="f">
            <w10:wrap anchorx="page" anchory="page"/>
          </v:shape>
        </w:pict>
      </w:r>
      <w:r w:rsidR="001A4A6A" w:rsidRPr="001A4A6A">
        <w:rPr>
          <w:noProof/>
        </w:rPr>
        <w:pict>
          <v:shape id="_x0000_s1059" style="position:absolute;left:0;text-align:left;margin-left:459.3pt;margin-top:170.65pt;width:14.7pt;height:26pt;z-index:-251821056;mso-position-horizontal-relative:page;mso-position-vertical-relative:page" coordsize="294,520" path="m293,r,l280,r,l280,r,l280,,266,r,l266,r,l266,,253,r,l253,r,l253,,240,r,l240,r,l226,r,l213,r,l213,,200,r,l186,r,13l173,13r,l173,13r-13,l160,26r,l146,26r,l133,40r,l133,40r-13,l120,53r,l106,66r,l106,66,93,80r,l93,93,80,106r,l80,120r-14,l66,133r,13l53,160r,l53,173,40,186r,14l40,213r,l26,226r,14l26,253r,13l13,280r,l13,293r,13l13,320r,13l,346r,l,360r,13l,386r,14l,413r,l,426r,l,440r,l,440r,13l,453r,l,466r,l,466r,14l,480r,l13,480r,13l13,493r,l13,493r,l13,493r,13l13,506r,l13,506r13,l26,506r,l26,506r,l26,506r,14l26,520r14,l40,520r,l40,520r,l40,520r,l53,520r,l53,520r13,l66,506r14,l80,506r,l93,506r,l93,493r13,l106,493r14,-13l120,480r,l133,466r,l146,466r,-13l146,453r14,-13l160,440r13,-14l173,413r,l186,400r,l186,386r14,-13l200,373r,-13l213,346r,-13l213,333r,-13l226,306r,-13l226,280r,-14l226,253r14,-13l240,226r,-13l240,200r13,-14l253,173r,-13l253,146r,-13l266,120r,-14l266,93r,-13l280,66r,-13l280,40r,-14l293,13,293,xe" filled="f">
            <w10:wrap anchorx="page" anchory="page"/>
          </v:shape>
        </w:pict>
      </w:r>
      <w:r w:rsidR="001A4A6A" w:rsidRPr="001A4A6A">
        <w:rPr>
          <w:noProof/>
        </w:rPr>
        <w:pict>
          <v:shape id="_x0000_s1060" style="position:absolute;left:0;text-align:left;margin-left:482pt;margin-top:163.3pt;width:50.65pt;height:41.35pt;z-index:-251820032;mso-position-horizontal-relative:page;mso-position-vertical-relative:page" coordsize="1013,827" path="m253,240r-13,l240,240r,l240,240r,-14l226,226r,l226,226r,l226,226,213,213r,l213,213r,l213,213r,-13l200,200r,l200,200r,l213,173r13,-13l240,146r26,-26l280,106,293,93,306,80,320,66,333,53r13,l360,40,373,26r13,l386,13r14,l413,13,426,r14,l440,r13,l453,r13,l466,r,l480,r,13l480,13r13,l493,13r,l493,26r,l506,26r,14l506,40r,13l506,53r,13l506,66r,14l520,106r,27l520,160r,26l520,213r,27l533,266r,27l533,320r,26l533,373r13,27l546,426r,27l546,480r,26l546,533r14,27l560,600r,26l573,586r13,-26l600,533r13,-27l626,466r14,-26l666,413r14,-27l693,346r13,-26l720,293r13,-27l746,226r14,-26l773,173r13,-27l813,106,826,80,840,53,853,26r,l866,26r,l880,26r,l893,26r,l906,26r,l920,26r,l933,26r,l946,26r,l960,26r,l973,26r,l986,26,973,40r,13l973,80r,13l960,106r,14l960,146r-14,14l946,173r,13l946,213r-13,13l933,240r,26l933,280r-13,13l920,306r,27l920,346r-14,14l906,386r-13,27l893,440r,26l880,480r,26l880,520r-14,26l866,560r,13l866,586r-13,14l853,613r,13l853,640r,l853,653r,13l853,666r,l853,666r,l853,680r,l853,680r,l853,680r,l853,680r,l853,680r,l853,680r,l853,680r,l853,680r,l853,680r,l853,680r,l866,680r,l866,680r14,l880,666r,l893,666r,-13l906,653r,-13l920,640r,-14l933,626r13,-13l946,600r14,-14l973,586r,-13l986,573r,l986,573r,l986,586r,l1000,586r,l1000,586r,14l1000,600r,l1000,600r13,13l1013,613r,l1013,613r,l1013,626r13,l1000,640r-14,26l973,680r-13,13l946,720r-13,13l920,746r-14,14l893,773r-13,l866,786r-13,14l853,800r-13,13l826,813r-13,13l813,826r-13,l786,826r,l773,826r,l773,826r,l773,826r-13,l760,826r,l760,826r,l760,826,746,813r,l746,813r,l746,813r-13,l733,813r,-13l733,800r,l733,800,720,786r,l720,786r,l720,773r,l720,773r,l706,760r,l706,760r,-14l706,746r,l706,733r,l706,733r,-13l706,720r,-14l706,706r,-13l706,680r,-14l720,653r,-13l720,626r,-13l720,600r13,-14l733,573r,-27l733,533r13,-27l746,493r,-27l760,440r,-27l760,413r,-13l773,386r,l773,373r,-13l773,360r,-14l786,333r,-13l786,320r,-14l786,293r,l800,280r,-14l800,253r,l800,240r,-14l786,266r-13,27l760,320r-14,26l733,373r-13,40l706,440r-13,26l680,493r-14,27l653,560r-13,26l626,613r-13,27l600,666r-14,40l573,733r-27,27l533,786r-13,40l520,826r,l520,826r-14,l506,826r,l493,826r,l493,826r-13,l480,826r,l480,826r-14,l466,826r,l453,826r,l453,826r,l440,800r,-27l440,746r,-26l440,693r,-27l426,640r,-27l426,586r,-26l426,533r,-27l413,480r,-27l413,426r,-26l413,373r,-27l413,320,400,293r,40l386,360r,40l373,426r-13,27l360,480r-14,26l346,533r-13,27l320,586r,27l306,626r,14l293,666r,14l280,693r-14,13l266,720r-13,13l253,733r-13,13l240,746r-14,14l226,773r-13,l213,786r-13,l200,786r-14,14l173,800r,l160,813r,l146,813r-13,l133,813r-13,l106,826r,l93,826r,l80,826r,l80,813r,l66,813r,l66,813r-13,l53,813r,l53,813r-13,l40,800r,l40,800r-14,l26,800r,-14l26,786r,l26,786r-13,l13,773r,l13,773r,l13,760r,l,760,,746r,l,746r,l,733r,l,733r,l,720r,l,720,,706r,l,706,,693r,l,693r,l,680r,l13,680r,l13,666r,l13,666r,l13,653r,l26,653r,l26,640r,l26,640r,l40,640r,-14l40,626r,l40,626r13,l53,626r,l53,626r,l66,626r,-13l66,613r,l80,613r,l80,613r,l80,613r,l93,613r,l93,613r,13l93,626r13,l106,626r,l106,626r,l106,626r14,l120,626r,l120,626r13,l133,640r,l133,640r,l133,640r13,l146,640r,l146,640r,l146,640r14,l160,640r,l160,640r,l160,640r,l160,640r,l173,640r,l173,640r,l173,640r13,l186,640r,l186,640r,l200,626r,l200,626r,l200,626r13,-13l213,613r,l213,600r13,l226,600r,-14l226,586r14,-13l240,573r,-13l253,560r,-14l253,533r13,-13l266,506r,-13l280,480r,-14l280,453r13,-13l293,426r13,-26l306,386r14,-13l320,346r13,-13l333,320r,-14l346,280r,-14l346,253r14,-13l360,226r,-13l373,213r,-13l373,186r,l373,173r,-13l373,160r,l386,146r,l386,146r,l386,146r,l386,146r-13,l373,146r,l373,146r,l373,146r,l373,146r,l373,146r,l373,146r,l373,146r,l373,146r,l360,146r,l360,146r-14,l346,146r-13,14l333,160r-13,l320,173r-14,l306,186r-13,l293,200r-13,13l266,213r,13l253,240r,xe" filled="f">
            <w10:wrap anchorx="page" anchory="page"/>
          </v:shape>
        </w:pict>
      </w:r>
      <w:r w:rsidR="001A4A6A" w:rsidRPr="001A4A6A">
        <w:rPr>
          <w:noProof/>
        </w:rPr>
        <w:pict>
          <v:shape id="_x0000_s1061" style="position:absolute;left:0;text-align:left;margin-left:534pt;margin-top:161.3pt;width:32pt;height:42.7pt;z-index:-251819008;mso-position-horizontal-relative:page;mso-position-vertical-relative:page" coordsize="640,854" path="m533,13r,l546,13r,l546,13r,l560,13r,l560,13r13,l573,13r,l573,r13,l586,r,l586,r14,l600,r,l613,,600,13r,13l600,40r,13l600,66,586,80r,13l586,106r,14l573,120r,13l573,146r,14l573,173r-13,13l560,200r,13l560,226r,14l546,253r,13l546,280r,13l533,306r,14l533,333r,27l520,373r,13l520,400r,13l506,426r,27l506,466r,14l493,493r,27l493,533r,13l493,560r,13l480,586r,l480,600r,13l480,613r,13l480,626r,14l480,640r,13l480,653r,13l480,666r-14,l466,680r,l466,680r,l466,693r,l466,693r,l466,693r,l466,693r,l466,693r,l466,693r,l466,693r,l480,693r,l480,693r,l480,693r,l480,693r,l480,693r,l480,693r,l480,693r,l480,693r,l480,693r13,l493,693r,l493,693r,l493,680r,l506,680r,l506,680r,l520,680r,-14l520,666r13,l533,653r,l546,653r,l546,640r14,l560,640r13,-14l573,626r,l586,613r,l586,600r14,l600,600r,l613,600r,l613,600r,13l613,613r,l613,613r13,l626,626r,l626,626r,l626,640r,l640,640r,l640,640r,13l640,653r,13l626,666r-13,14l613,693r-13,l600,706r-14,14l586,720r-13,13l573,733r-13,13l560,746r-14,l546,760r,l533,760r,13l533,773r,l520,773r,13l520,786r-14,l506,786r,14l493,800r,l493,813r-13,l480,813r-14,l466,813r,13l453,826r,l453,826r-13,l440,840r,l426,840r,l426,840r,l413,840r,l413,840r,l400,853r,l400,853r,l400,853r-14,l386,853r,l386,853r-13,l373,853r,l373,853r,l360,853r,l360,853r,l360,853r-14,l346,853r,l346,853r,l346,840r,l333,840r,l333,840r,l333,840r,l333,840r,l333,826r-13,l320,826r,l320,826r,l320,826r,-13l320,813r,l320,813r,l320,813r,-13l320,800r,l320,800r,l320,786r,l320,786r,l320,786r,l320,786r,-13l320,773r,l320,773r,l320,773r,-13l320,760r,l320,760r,l320,760r,-14l320,746r,l320,733r13,l333,733r,-13l333,720r,l333,706r,l333,693r,l333,693r13,-13l346,680r,l346,666r,l346,653r,l346,653r,l346,666r-13,14l333,680r,13l320,693r,13l320,720r-14,l306,733r-13,l293,746r-13,l280,760r-14,l266,773r-13,l240,786r,l226,786r,14l213,800r,13l200,813r,l186,826r,l173,826r,14l173,840r-13,l160,840r-14,l146,840r-13,13l133,853r,l120,853r,l106,853r,l106,853r-13,l93,853r,-13l80,840r,l80,840r-14,l66,826r,l53,826r,-13l53,813r,l40,800r,l40,786r,l26,773r,l26,773r,l26,760r-13,l13,760r,-14l13,746r,l13,733,,733,,720r,l,706r,l,693r,l,680r,l,666,,653,,640r,l,626,,613,,600,,586r13,l13,573r,-13l13,546r,-13l13,533,26,520r,-14l26,493r,-13l40,466r,-13l40,440,53,426r,l53,413,66,400r,-14l66,373,80,360r,-14l93,346r,-13l93,320r13,-14l106,293r14,l120,280r13,-14l133,253r13,-13l146,240r14,-14l173,213r,l186,200r,-14l200,186r,-13l213,160r,l226,146r14,l240,133r13,l253,120r13,l280,106r,l293,93r,l306,80r14,l320,80r13,l333,66r13,l346,66r14,l360,53r13,l373,53r13,l400,53r,l413,53r13,l426,40r14,l453,40r,l466,40r14,l480,40r,l480,40r,l493,40r,l493,40r,l493,40r,l506,40r,l506,40r,l506,40r,l506,53r14,l520,53r,l520,40r,l520,40r,l520,40r,l520,40r,l520,40r,-14l520,26r13,l533,26r,l533,26r,l533,26r,-13l533,13r,xe" filled="f">
            <w10:wrap anchorx="page" anchory="page"/>
          </v:shape>
        </w:pict>
      </w:r>
      <w:r w:rsidR="001A4A6A" w:rsidRPr="001A4A6A">
        <w:rPr>
          <w:noProof/>
        </w:rPr>
        <w:pict>
          <v:shape id="_x0000_s1062" style="position:absolute;left:0;text-align:left;margin-left:541.3pt;margin-top:170.65pt;width:14.7pt;height:26pt;z-index:-251817984;mso-position-horizontal-relative:page;mso-position-vertical-relative:page" coordsize="294,520" path="m293,r,l280,r,l280,r,l280,,266,r,l266,r,l266,,253,r,l253,r,l253,,240,r,l240,r,l226,r,l213,r,l213,,200,r,l186,r,13l173,13r,l173,13r-13,l160,26r,l146,26r,l133,40r,l133,40r-13,l120,53r,l106,66r,l106,66,93,80r,l93,93,80,106r,l80,120r-14,l66,133r,13l53,160r,l53,173,40,186r,14l40,213r,l26,226r,14l26,253r,13l13,280r,l13,293r,13l13,320r,13l,346r,l,360r,13l,386r,14l,413r,l,426r,l,440r,l,440r,13l,453r,l,466r,l,466r,14l,480r,l13,480r,13l13,493r,l13,493r,l13,493r,13l13,506r,l13,506r13,l26,506r,l26,506r,l26,506r,14l26,520r14,l40,520r,l40,520r,l40,520r,l53,520r,l53,520r13,l66,506r14,l80,506r,l93,506r,l93,493r13,l106,493r14,-13l120,480r,l133,466r,l146,466r,-13l146,453r14,-13l160,440r13,-14l173,413r,l186,400r,l186,386r14,-13l200,373r,-13l213,346r,-13l213,333r,-13l226,306r,-13l226,280r,-14l226,253r14,-13l240,226r,-13l240,200r13,-14l253,173r,-13l253,146r,-13l266,120r,-14l266,93r,-13l280,66r,-13l280,40r,-14l293,13,293,xe" filled="f">
            <w10:wrap anchorx="page" anchory="page"/>
          </v:shape>
        </w:pict>
      </w:r>
      <w:r w:rsidR="001A4A6A" w:rsidRPr="001A4A6A">
        <w:rPr>
          <w:noProof/>
        </w:rPr>
        <w:pict>
          <v:shape id="_x0000_s1063" style="position:absolute;left:0;text-align:left;margin-left:350pt;margin-top:292pt;width:13.3pt;height:16.65pt;z-index:-251816960;mso-position-horizontal-relative:page;mso-position-vertical-relative:page" coordsize="266,333" path="m26,106r,l26,106r,l26,106r,l26,106r,l26,106r,l26,106r,l26,106r,l26,106r,l26,106r,l26,106r,-13l26,93r,l26,93r,l26,93r,l26,93r,l26,93r,l26,93r,l26,93r,l26,93r,l26,93r,l26,93r,l26,93r,l26,93r,l26,93r,l26,93r,l26,93r,l26,93r,l26,80r,l26,80r,l26,80r,l26,80r,l26,80r,l26,80r,l26,80r,l26,80r,l26,80r,l26,80r,l26,80r,l26,80r,l26,80r,l26,66r,l26,66r,l26,66r,l26,66r,l26,66r,l26,66r,l26,66r,l26,66r,l26,66r,l26,66r,l26,66r,l26,66r,l26,66r,l26,66r,l26,66r,l26,66r,l26,66r,l26,66r,l26,66r,l26,66r,l26,66r,l26,66r,l26,66r,l26,66r,l26,66r,l26,66r,l26,66r,l26,66r,l26,66r,l26,66r,l26,66r,l26,66r,l26,53r,l26,53r,l26,53r,l26,53r,l26,53r,l26,40r,l26,40r,l26,40r,l26,40r,l26,40r,l26,40r,l26,40r,-14l26,26r,l26,26r,l26,26r,l26,26r,l26,26r,l26,26r,l26,26r,l26,26r,l26,26r,l26,26r,l40,26r,l40,26r,l40,26r,l40,26r,l40,26r,-13l40,13r,l40,13r,l40,13r,l40,13r,l40,13r,l40,13r,l40,13r,l53,13r,l53,13r,l53,13r,l53,13r,l53,13r,l53,13r,l53,13r,l53,13r,l53,13r,l53,13r,l53,13r,l53,r,l53,r,l66,r,l66,r,l66,r,l66,r,l66,r,l66,r,l66,r,l66,r,l66,r,l66,r,l66,r,l66,r,l66,r,l66,r,l66,r,l66,r,l66,r,l66,r,l66,r,l66,r,l66,r,l66,r,l66,r,l66,r,l80,r,l80,r,l80,r,l80,r,l80,r,l80,r,l80,r,l80,r,l80,r,l80,r,l80,r,l80,r,13l80,13r,l80,13r,l80,13r,l80,13r,l80,13r,l80,13r,l80,13r,l80,13r,l80,13r,l80,13r,l80,13r,l80,13r,13l80,26r,l80,26r,l80,26r,l80,26r,l80,26r,l80,26r,l80,26r,l80,26r,l80,26r,l80,26r,l80,26r,14l80,40r,l80,40r,l80,40r,l80,40r,l80,40r,l80,40r,l80,40r,l80,40r,l80,40r,l80,40r,l80,40r,l80,40r,l80,40r,l80,53r,l80,53r,l80,53r,l80,53r,l80,53r,l80,53r,l80,66r,l80,66r,l80,66r,l80,66r,l80,80r,l80,80r,l80,80r,l80,80r,l80,80r,l80,93r,l80,93r,l80,93r,l80,93r,l80,93r,l80,106r,l80,106r,l80,106r,l80,106r,l80,106r,14l80,120r,l80,120r,l93,120r,l93,120r,l93,133r,l93,133r,l93,133r,l93,133r,l93,146r,l93,146r,l93,146r,l93,146r,l106,160r,l106,160r,l106,160r,l106,160r,l106,160r,l106,160r,l106,160r,l106,173r,l120,173r,l120,173r,l120,173r,l120,173r,l120,173r,l120,173r,l120,173r,l133,173r,l133,173r,l133,173r,l133,173r,l133,173r,-13l133,160r,l146,160r,l146,160r,l146,160r,l146,160r,l146,160r,l160,146r,l160,146r,l160,146r,l160,146r,l160,146r13,-13l173,133r,l173,133r,l173,133r,l173,120r13,l186,120r,l186,120r,l186,120r,l186,120r,-14l186,106r,l200,106r,l200,106r,l200,106r,l200,93r,l200,93r,l200,93r,l200,93r13,l213,93r,l213,80r,l213,80r,l213,80r,l213,80r,l213,80r,l213,80r,l213,66r,l226,66r,l226,66r,l226,66r,l226,66r,l226,66r,l226,66r,l226,53r,l226,53r,l226,53r,l240,53r,l240,53r,l240,53r,l240,53r,l240,53r,l240,40r,l240,40r,l240,40r13,l253,40r,l253,40r,l253,40r,l253,40r,l253,40r,l253,40r,l253,40r,l253,40r,l253,40r,l253,40r,l253,40r,l253,40r,l253,40r,l253,40r,l253,40r,l253,40r,l253,40r,l253,40r,l253,40r,l253,40r,l253,40r,l253,40r,l266,40r,l266,40r,l266,40r,l266,40r,l266,40r,l266,40r,l266,40r,l266,40r,l266,40r,l266,40r,l266,40r,l266,40r,l266,53r,l266,53r,l266,53r,l266,53r,l266,53r,l266,53r,l266,53r,13l266,66r,l266,66r,l266,66r,l266,66r,l266,66r,l266,66r,14l266,80r,l266,80r,l266,80r,l266,80r,l266,80r,l266,93r,l266,93r,l266,93r,l266,93r,13l266,106r,l266,106r,l266,106r,l266,120r,l266,120r-13,l253,120r,l253,120r,13l253,133r,l253,133r,l253,133r,l253,146r,l253,146r,l253,146r,l253,146r,14l253,160r,l253,160r,l253,160r,l253,160r,l253,160r,13l240,173r,l240,173r,l240,173r,l240,173r,l240,173r,l240,173r,l240,173r,l240,173r,13l240,186r,l240,186r,l240,186r,l240,186r,l240,186r,l240,186r,l240,186r,l240,186r,l240,186r,l240,186r,l240,186r,l240,200r,l240,200r,l240,200r,l240,200r,l240,200r,l240,200r,l240,200r,l240,200r,l240,200r,l240,200r,l240,200r,l240,200r,l240,200r,l240,200r,l240,200r,13l240,213r,l240,213r,l240,213r,l240,213r,l240,213r,l240,213r,l240,213r,l240,213r,l240,213r,l226,213r,l226,213r,l226,226r,l226,226r,l226,226r,l226,226r,l226,226r,l226,226r,l226,226r,l226,226r,l226,226r,l226,226r,l226,226r,l226,226r,l226,240r,l226,240r,l226,240r,l226,240r,l226,240r,l226,240r,l226,240r,l226,240r,l226,240r,13l226,253r,l226,253r,l226,253r,l226,253r,l226,253r,l226,253r,l226,253r,l226,253r,l226,253r,l226,253r,l226,253r,l226,253r,l226,253r,l226,253r,l226,253r,l226,253r,l226,253r,l226,253r,l226,253r,l226,253r,l226,253r,l226,266r,l226,266r,l226,266r,14l226,280r-13,l213,280r,l213,280r,13l213,293r,l213,293r,l213,293r,13l213,306r,l213,306r,l213,306r,l213,306r,l213,306r,l213,306r,l213,306r,l213,306r,l213,306r,l213,306r,l213,306r,l213,306r,l213,306r,l213,306r,l213,306r,l213,306r,l213,306r,l200,306r,l200,306r,l200,306r,l200,306r,14l200,320r,l200,320r,l200,320r,l200,320r,l200,320r,l200,320r,l200,320r,l200,320r,l200,320r,l200,320r,l200,320r,l200,320r,l200,320r,l186,320r,l186,320r,l186,320r,l186,333r,l186,333r,l186,333r,l186,333r,l186,333r,l186,333r,l186,333r,l186,333r,l186,333r,l186,333r,l186,333r,l186,333r,l186,333r,l186,333r,l186,333r,l186,333r,l186,333r,l186,333r,l186,333r,l186,333r,l186,333r,l186,333r,l186,333r,l186,333r,l186,333r,l186,333r,l186,333r,l186,333r,l186,333r,l186,333r,l186,333r,l186,320r,l186,320r,l186,320r,l186,320r,l186,320r,l186,320r,l186,320r,l186,320r,l186,320r,l186,320r,l186,320r,l186,320r,l186,320r,l186,320r,l186,320r,l186,320r,l186,320r,l186,306r,l186,306r,l186,306r,l186,306r,l186,306r,l186,293r,l186,293r,l186,293r,l186,293r,l186,280r,l186,280r,l186,280r,l186,280r,-14l186,266r,l186,266r,l186,266r,l186,266r,l186,266r,-13l186,253r,l186,253r,l186,253r,l186,253r14,l200,253r,-13l200,240r,l200,240r,l200,240r,l200,226r,l200,226r,l200,226r,l200,213r,l200,213r,l200,213r,-13l200,200r,l200,200r,-14l200,186r,l200,186r,-13l200,173r,l200,173r,l200,173r,l213,173r,l213,173r,l213,173r,l213,173r,l213,173r,l213,173r,-13l213,160r,l213,160r,l213,160r,l213,160r,l213,160r,l213,160r,l213,160r,l213,146r,l213,146r,l213,146r,l213,146r,l213,146r,l213,146r,l213,146r,l213,146r,l213,146r,l213,146r,-13l213,133r,l213,133r,l213,133r,l213,133r,l213,133r,l213,133r,l213,133r,l213,133r,l213,133r,l213,133r,l213,133r,l213,133r,l213,133r,l213,133r,l213,133r,l213,133r,l213,133r,l213,133r,l213,133r,l213,133r,l213,133r,l213,133r,l213,133r,l213,133r,l213,133r,l213,120r,l213,120r,l213,120r,l213,120r,l213,120r,l213,120r,l213,120r,l213,120r,l213,120r,l213,120r,l213,120r,l213,120r,l213,120r,13l213,133r,l213,133r,l213,133r,l213,133r,l213,133r,l213,133r,l200,133r,l200,133r,l200,133r,l200,133r,l200,133r,l200,133r,l200,133r,l200,133r,l200,133r,l200,146r,l200,146r,l200,146r,l200,146r,l200,146r,l200,146r,l200,146r,l200,146r-14,l186,146r,l186,146r,l186,146r,l186,146r,l186,146r,l186,146r,l186,146r,l186,160r,l186,160r,l186,160r,l186,160r,l186,160r,l186,160r,l186,160r,l186,160r,l186,160r-13,l173,160r,l173,160r,l173,160r,l173,160r,13l173,173r,l173,173r,l173,173r,l173,173r,l173,173r,l173,173r-13,l160,173r,l160,173r,l160,186r,l160,186r,l160,186r,l160,186r,l160,186r,l160,186r,l160,186r,l160,186r,l146,186r,l146,186r,l146,186r,l146,186r,l146,186r,l146,186r,l146,186r,l146,186r,l146,186r,l146,186r,l146,186r,l146,186r,14l146,200r,l146,200r,l146,200r,l146,200r,l146,200r,l146,200r-13,l133,200r,l133,200r,l133,200r,l133,200r,l133,200r,l133,200r,l133,200r,l133,213r,l133,213r-13,l120,213r,l120,213r,l120,213r,l120,213r,l120,213r,l120,213r,l120,213r,l106,213r,l106,213r,l106,213r,l106,213r,l106,213r,l106,213r,l106,213r,l93,213r,l93,213r,l93,213r,l93,213r,l93,213r,l93,200r,l93,200r,l93,200r-13,l80,200r,l80,200r,l80,200r,l80,200r,l80,200r,l80,186r,l80,186r,l66,186r,l66,186r,l66,186r,l66,186r,l66,186r,l66,186r,l66,186r,-13l66,173r,l66,173r,l66,173r,l66,173r,l66,173r,l66,173r,l66,173r,l66,173r,l66,173r,l66,173r,l66,160r-13,l53,160r,l53,160r,l53,160r,l53,160r,l53,160r,l53,160r,l53,160r,l53,160r,l53,160r,l53,160r,l53,160r,l53,160r,l53,160r,l53,160r,l53,160r,l53,160r,l53,160r,13l53,173r,l53,173r,l53,173r,l53,173r,l53,173r,l53,186r,l53,186r,l53,186r,l53,200r,l53,200r,l53,200r,l53,213r,l53,213r-13,l40,226r,l40,226r,l40,226r,14l40,240r,l40,240r,13l40,253r,l40,253r,13l40,266r,l40,266r,l40,280r,l40,280r,l40,280r,l40,293r,l40,293r,l40,293r,l40,293r,13l40,306r,l40,306r,l40,306r,l26,306r,l26,306r,l26,306r,l26,320r,l26,320r,l26,320r,l26,320r,l26,320r,l26,320r,l26,320r,l26,320r,l26,320r,l26,320r,l26,320r,l26,320r,13l26,333r,l26,333r,l26,333r,l26,333r,l26,333r,l26,333r,l26,333r,l26,333r,l26,333r,l26,333r,l26,333r,l26,333r,l26,333r-13,l13,333r,l13,333r,l13,333r,l13,333r,l13,333r,l13,333r,l13,333r,l13,333r,l13,333r,l13,333r,l13,333r,l13,333r,l13,333r,l,333r,l,333r,l,333r,l,333r,l,333r,l,333r,l,333r,l,333r,l,333r,l,333r,l,333r,l,333r,l,333r,l,333r,l,333r,l,333r,l,333r,l,333r,l,333r,l,333r,l,333r,l,333r,l,333r,l,333r,l,333r,l,333r,l,333r,l,333r,l,333r,l,320r,l,320r,l,320r,l,320r,l,320r,l,320r,l,320r,l,320r,l,320r,l,320r,l,320r,l,320r,l,320r,l,320r,l,306r,l,306r,l,306r,l,306r,l,306r,l,306r,l,306r,l,306r,l,306r,l,306,,293r,l,293r,l,293r,l,293r,l,293r,l,280r,l,280r,l,280r,l,280r,l,280r,l,280r,l,280,,266r,l,266r,l,266r,l,266r,l,266r,l,266r,l,266r,l,266r,l,266r,l,266r,l13,266r,l13,266r,l13,266r,l13,266r,-13l13,253r,l13,253r,l13,253r,l13,253r,l13,253r,l13,253r,l13,253r,l13,253r,l13,253r,l13,253r,l13,253r,l13,253r,l13,253r,l13,253r,l13,253r,l13,253r,l13,253,,253r,l,253r,l,253r,l,253r,l,253r,l,253r,l,253r,l,253r,l,240r,l,240r,l,240r,l13,240r,l13,226r,l13,226r,l13,226r,l13,226r,-13l13,213r,l13,213r,l13,200r,l13,200r,l13,200r,l13,186r,l13,186r,l13,186r,l13,186r,-13l13,173r,l13,173r,l13,173r,l13,173r,l13,173r,l13,173r,l13,160r,l13,160r,l13,160r,l13,160r,l13,160r,l13,160r,l13,160r,l13,160r,l13,160r,l13,160r,l13,146r,l13,146r,l13,146r,l13,146r,l13,146r,l13,146r,l13,133r,l13,133r,l13,133r,l13,133r,l13,133r,l13,120r,l13,120r,l26,120r,l26,120r,l26,120r,-14l26,106r,xe" fillcolor="#d99594" stroked="f">
            <w10:wrap anchorx="page" anchory="page"/>
          </v:shape>
        </w:pict>
      </w:r>
      <w:r w:rsidR="001A4A6A" w:rsidRPr="001A4A6A">
        <w:rPr>
          <w:noProof/>
        </w:rPr>
        <w:pict>
          <v:shape id="_x0000_s1064" style="position:absolute;left:0;text-align:left;margin-left:363.3pt;margin-top:301.3pt;width:8.7pt;height:8pt;z-index:-251815936;mso-position-horizontal-relative:page;mso-position-vertical-relative:page" coordsize="174,160" path="m,93r,l,93r,l,93r,l,93r,l,93r,l,93r,l,93r,l,93r,l,93r,l,93r,l,93r,l,93r,l,93r,l,80r,l,80r,l,80r,l,80r,l,80r,l,80r13,l13,80r,l13,80r,l13,80r,l13,80r,l13,80r,l13,80r,l13,80r,l13,80r,l26,80r,-14l26,66r,l26,66r,l26,66r,l26,66r,l26,66r,l26,66r,l26,66r,l26,66r,l26,66r,l26,66r,l26,66r14,l40,66r,l40,53r,l40,53r,l40,53r,l40,53r,l40,53r,l40,53r,l40,53r,l53,53r,l53,53r,l53,40r,l53,40r,l53,40r,l53,40r,l53,40r,l53,40r,l53,40r,l53,40r,l53,40r,l53,40r,l53,40r,l53,40r,l53,40r,l53,40r,l53,40r,l53,40r,l53,40r,l66,40r,l66,40r,l66,26r,l66,26r,l66,26r,l66,26r,l66,26r,l66,26r,l66,26r,l66,26r,l66,26r,l66,26r,l66,26r,l66,26r,l66,26r,l66,26r,l66,26r,l66,26r,l66,26r,l66,26r,l66,26r14,l80,26r,l80,26r,l80,26r,l80,26r,l80,26r,-13l80,13r,l80,13r,l80,13r,l80,13r,l80,13r,l80,13r,l80,13r,l80,13r,l80,13r,l80,13r,l80,13r,l80,13r,l80,13r,l80,13r,l80,13r,l93,13r,l93,13r,l93,13r,l93,13r,l93,r,l93,r,l93,r,l93,r,l93,r,l93,r,l93,r,l93,r,l93,r,l93,r,l93,r,l93,r,l93,r,l93,r13,l106,r,l106,r,l106,r,l106,r,l106,r,l106,r,l106,r,l106,r,l106,r,l106,r,l106,r,l106,r,l106,r,l106,r,l106,r,l106,r,l120,r,l120,r,l120,r,l120,r,l120,r,l120,r,l120,r,l120,r,l120,r,l120,r,l120,r,l120,13r,l120,13r,l120,13r,l120,13r-14,l106,13r,l106,13r,l106,13r,l106,13r,l106,13r,l106,13r,l106,13r,l106,13r,l106,13r,l106,13r,l106,13r,l106,13r,l106,13r,l106,13r,l106,13r14,l120,13r,l120,13r,l120,13r,l120,13r,l120,13r,l120,13r,l120,13r,l120,13r13,l133,13r,l133,13r,l133,13r,l133,13r,l133,13r,l133,13r,l133,13r,l133,13r,l133,13r,l133,13r,l133,13r,l133,13r,l133,13r13,l146,13r,l146,13r,l146,13r,l146,13r,l160,13r,l160,13r,l160,13r,l160,13r,l160,26r,l160,26r,l160,26r,l160,26r,l173,26r,l173,40r,l173,40r,l173,40r,l173,40r,l173,53r,l173,53r,l173,53r,l173,53r,l173,53r,l173,53r,l173,53r,l173,53r,l173,53r,l173,53r,l173,66r,l173,66r,l173,66r,l173,66r,l173,66r,l173,66r,l173,66r,l173,66r,l173,66r,l173,66r,l173,66r-13,l160,66r,14l160,80r,l160,80r,l160,80r,l160,80r,l160,80r,l160,80r,l160,80r,l160,80r,l160,80r,l160,80r,l160,80r,l160,80r,13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13,l173,93r,l173,93r,l173,93r,l173,93r,l173,93r,l173,93r,l173,93r,l173,93r,l173,93r,l173,93r,l173,93r,l173,93r,l173,93r,l173,93r,13l173,106r,l173,106r,l173,106r,l173,106r,l173,106r,l173,106r,l173,106r,l173,106r,l173,106r,l173,106r,l173,106r,l173,106r,14l173,120r,l173,120r,l173,120r,l173,120r,l173,120r,l173,120r,l173,120r,l173,120r,l173,120r,l173,120r,l173,120r,l173,120r,l173,120r,l173,120r,l173,120r,l173,120r-13,l160,120r,l160,120r,l160,133r,l160,133r,l160,133r,l160,133r,l160,133r,l160,133r,l160,133r,l160,133r,l160,133r,l160,133r,l160,133r,l160,133r-14,l146,133r,l146,133r,l146,133r,l146,133r,l146,133r,l146,133r,l146,133r,l146,133r,l146,133r,l146,133r,l146,133r,l146,133r,l146,133r,l133,133r,l133,133r,l133,133r,l133,133r,l133,133r,l133,133r,l133,133r,l133,133r,l133,133r,l133,133r,l133,133r,l133,133r,l133,133r,l133,133r,l133,133r,l133,133r,l133,133r,l133,120r,13l133,133r-13,l120,133r,l120,133r,l120,133r,l120,133r,l120,133r,l120,133r,l120,133r,l120,133r,l120,146r,l106,146r,l106,146r,l106,146r,l106,146r,l106,146r,l106,146r,l106,146r,l93,146r,l93,146r,l93,146r,l93,146r,l93,146r,l93,146r,l93,160r,l93,160r,l93,160r,l93,160r,l93,160r-13,l80,160r,l80,160r,l80,160r,l80,160r,l80,160r,l80,160r,l80,160r,l80,160r,l80,160r,l80,160r,l80,160r,l80,160r,l80,160r,l80,160r,l80,160r,l80,160r,l80,160r,l80,160r,l80,160r-14,l66,160r,l66,160r,l66,160r,l66,160r,l66,160r,l66,160r,l66,160r,l66,160r,l66,160r,l66,160r,l66,160r,l66,160r,l66,160r,l66,160r,l66,160r-13,l53,160r,l53,160r,l53,160r,l53,160r,l53,160r,-14l40,146r,l40,146r,l40,146r,l40,146r,l40,146r,l40,146r,-13l40,133r,l40,133r,l26,133r,l26,133r,l26,133r,l26,120r,l26,120r,l26,120r,l26,120r,l26,120r,l26,120r,l26,120r,l26,120r,l26,106r,l26,106r,l40,106r,l40,106r,l40,106r,l40,106r,l40,106r,l40,106r,l40,106r,l40,93r,l40,93r,l40,93r,l40,93r,l40,93r,l40,93r,l40,93r,l40,93r,l40,93r,l40,93r,l40,93r,l40,93r,l40,93r,l40,93r,l40,93r,l40,93r,l40,93r,l40,93r,l40,93r,l40,93r,l40,93r,l40,93r-14,l26,93r,l26,93r,l26,93r,l26,93r,l26,93r,l26,93r,l26,93r,l26,93r,l26,93r,l26,93r,l26,93r,l26,93r,l26,93r,l26,93r,l26,93r,l26,93r,l26,106r,l26,106r,l26,106r-13,l13,106r,l13,106r,l13,106r,l13,106r,l13,106r,l13,106r,l13,106r,l13,106r,l13,106r,l13,106r,l13,106r,l13,106r,l13,106r,l13,106r,l13,106r,l13,106r,l13,106r,l13,106r,l13,106r,l13,106r,l13,106r,l13,106r,l13,120r,l13,120r,l13,106r,l13,106r,l13,106r,l13,106r,l13,106r,l13,106r,l,106r,l,106r,l,106r,l,106r,l,106r,l,106r,l,93r,l,93r,l,93r,l,93r,l,93r,l,93r,l,93r,l,93,106,53r,l106,53r,l106,53r,l106,53r,l106,53r,l106,53r,l106,53r,l106,53r,l106,53r,l106,53r,l106,53r,l106,53r,l106,53r,l106,53r,l106,53r,l106,53r,l106,53r,l106,53r,l106,53r,l106,53r,l106,53r,l106,53r,l106,53r,13l106,66r,l106,66r,l106,66r,l106,66r,l106,66r-13,l93,66r,l93,66r,l93,66r,l93,66r,l93,66r,l93,66r,l93,66r,l93,66r,l93,66r,l93,66r,l93,66r,l93,66r,l93,80r,l93,80r,l93,80r,l93,80r,l93,80r,l93,80r,l93,80r,l93,80r,l93,80r-13,l80,80r,l80,80r,l80,80r,l80,80r,l80,80r,l80,80r,l80,80r,l80,80r,l80,80r,l80,80r,l80,80r,l80,80r,l80,80r,l80,80r,l80,80r,l80,80r,l80,80r,l80,93r,l80,93r,l80,93r,l80,93r,l80,93r,l80,93r,l80,93r,l80,93r,l80,93r-14,l66,93r,13l66,106r,l66,106r,l66,106r,l66,106r,l66,106r,l66,106r,l66,106r,l66,106r,l66,106r,l66,106r,l66,106r,l66,106r,l66,106r,l66,106r,14l66,120r,l66,120r,l66,120r,l66,120r,l66,120r,l66,120r,l66,120r,l66,120r,l66,120r,l66,120r,l80,120r,l80,120r,l80,120r,l80,120r,l80,120r,l80,120r,l80,120r,l80,133r,l80,133r,l80,133r,l80,133r,l80,133r13,l93,133r,-13l93,120r,l93,120r,l93,120r,l93,120r,l93,120r,l106,120r,l106,120r,l106,120r,l106,120r,l106,120r,l106,120r,l106,120r,l106,120r,-14l120,106r,l120,106r,l120,106r,l120,106r,l120,106r,l120,106r,l120,106r,l120,106r,-13l120,93r,l120,93r,l120,93r,l120,93r,l120,93r13,l133,93r,l133,93r,l133,93r,l133,93r,l133,93r,l133,93r,l133,93r,l133,93r,l133,93r,l133,93r,l133,93r,l133,93r,l133,93r,l133,93r,l133,93r,l133,93r,l133,80r,l133,80r,l133,80r,l133,80r,l133,80r,l133,80r,l133,80r,l133,80r,l133,80r,l133,80r,l133,80r,l133,80r,l133,66r,l133,66r,l133,66r,l133,66r,l133,66r,l133,66r,l133,66r,l133,66r,l133,66r,l133,66r,l133,66r,l133,53r,l133,53r,l133,53r,l133,53r,l133,53r,l133,53r,l133,53r,l133,53r,l133,53r,l133,53r,l133,53r,l133,53r,l133,53r,l133,53r,l133,53r,l133,53r,l133,53r,l133,53r,l133,53r,l120,53r,l120,53r,l120,53r,l120,53r,l120,53r,l120,53r,l120,53r,l120,53r,l120,53r,l120,53r,l120,53r,l120,53r,l120,53r,l106,53,,93r,xe" fillcolor="#d99594" stroked="f">
            <w10:wrap anchorx="page" anchory="page"/>
          </v:shape>
        </w:pict>
      </w:r>
      <w:r w:rsidR="001A4A6A" w:rsidRPr="001A4A6A">
        <w:rPr>
          <w:noProof/>
        </w:rPr>
        <w:pict>
          <v:shape id="_x0000_s1065" style="position:absolute;left:0;text-align:left;margin-left:371.3pt;margin-top:301.3pt;width:10.7pt;height:7.35pt;z-index:-251814912;mso-position-horizontal-relative:page;mso-position-vertical-relative:page" coordsize="214,147" path="m,93r,l,93r,l,93r,l,93r,l,93r,l,93r,l,93r,l,93r,l,93r,l,93r,l,93r,l,93r,l,93r,l,93r,l,93r,l,93r,l,93r,l,93r,l,93r,l,93r,l,93r,l,93r,l,93,,80r,l,80r,l,80r,l13,80r,l13,80r,l13,80r,l13,80r,l13,80r,l13,80r,l13,80r,l13,80r,l13,80r,l13,80r,-14l13,66r,l13,66r,l13,66r13,l26,66r,l26,66r,l26,66r,l26,66r,l26,66r,l26,66r,l26,53r,l26,53r,l26,53r,l26,53r,l26,53r,l26,53r14,l40,53r,l40,53r,l40,53r,l40,53r,-13l40,40r,l40,40r,l40,40r,l40,40r,l40,40r,l40,40r,l40,40r,l40,40r13,l53,40r,l53,26r,l53,26r,l53,26r,l53,26r,l53,26r,l53,26r,l53,26r,l53,26r,l53,26r,l53,13r,l53,13r,l53,13r13,l66,13r,l66,13r,l66,13r,l66,13r,l66,13r,l66,13r,l66,13,66,r,l66,r,l66,,80,r,l80,r,l80,r,l80,r,l80,r,l80,r,l80,r,l80,r,l80,r,l80,r,l80,r,l80,r,l80,r,l80,,93,r,l93,r,l93,r,l93,r,l93,r,l93,r,l93,r,l93,r,l93,r,l93,r,l93,r,l93,r,l93,r,l93,r,l93,r,l93,r,l93,r,l93,r,l93,r,l93,r,l93,13r,l93,13r,l93,13r,l93,13r,l93,13r,l93,13r,l93,13r,l93,13r,l93,13r,l93,13r,l93,13r,l93,13r,l93,13r,l93,13r,l93,13r,l93,13r,l93,13r,l93,13r,l93,13r,l93,13r,l93,13r,l93,13r,l93,13r,l93,13r,l93,26r,l93,26r,l93,26r,l93,26r,l93,26r,l93,26r,l93,26r,l93,26r,l93,26r,l93,26r,l93,26r,l93,26r,14l93,40r,l80,40r,l80,40r,l80,40r,l80,40r,l80,40r,l80,40r,l80,40r,l80,53r,l80,53r,l80,53r,l80,53r,l80,53r,l80,53r,l80,53r,l80,53r,l80,66r,l80,66r,l80,66r,l80,66r,l80,66r,l80,66r,l80,66r,l80,80r,l80,80r,l80,80r,l80,80r,l80,80r,l80,80r,l80,80r,l80,80r,l80,93r,l80,93r,l80,93r,l80,93r,l80,93r,l80,93r,l80,93r,l80,93r,13l80,106r,l80,106r,l80,106r,l80,106r,l80,106r,l80,106r,l80,106r,l80,120r,l80,120r,l80,120r,l80,120r,l80,120r,l80,120r,l80,120r,l80,120r,l80,120r,l80,120r,l80,120r,l80,120r,l80,120r,l80,120r,l80,120r,l80,120r,l80,120r,l80,120r,l80,120r,l80,120r,l80,120r,l80,120r,l93,120r,l93,120r,l93,120r,l93,120r,l93,106r,l93,106r,l93,106r,l93,106r,l93,106r,l93,106r,l93,106r,l93,106r,l93,106r,l93,106r,l93,106r,l93,106r13,l106,106r,l106,106r,l106,106r,-13l106,93r,l106,93r,l106,93r,l106,93r,l106,93r,l106,93r,l106,93r,l106,93r14,l120,93r,-13l120,80r,l120,80r,l120,80r,l120,80r,l120,80r,l120,80r,l120,80r,l120,80r,l120,80r,l120,66r,l120,66r,l120,66r,l120,66r,l120,66r,l120,66r,l120,66r,l120,66r13,l133,66r,l133,66r,l133,66r,l133,66r,l133,66r,l133,66r,l133,66r,l133,66r,l133,66r,l133,66r,l133,66r,l133,66r,l133,66r,l133,66r,l133,66r,-13l133,53r,l133,53r,l133,53r,l133,53r,l133,53r,l133,53r,l146,53r,l146,53r,-13l146,40r,l146,40r,l146,40r,l146,40r,l146,40r,l146,40r,l146,40r,l146,40r,l146,40r,l146,40r14,l160,40r,l160,40r,l160,40r,l160,40r,l160,40r,l160,40r,l160,40r,l160,40r,l160,40r,l160,40r,l160,40r,l160,40r,l160,40r,l160,40r,l173,40r,l173,40r,l173,40r,l173,40r,l173,40r,l173,40r,l173,40r,l173,53r,l173,53r,l173,53r,l173,53r,l173,53r,l173,53r,l173,53r,l173,53r,l173,53r,l173,53r,l173,53r,l173,53r,l173,53r,l173,53r,l173,53r,l173,53r,l173,53r,l173,53r,13l173,66r,l173,66r,l173,66r,l173,66r,l173,66r,l173,66r,l173,66r,l173,66r,l173,66r,l173,66r,l173,66r,l173,66r,l173,66r,l173,66r,l173,66r,l173,80r,l173,80r,l173,80r,l173,80r,l173,80r,l173,80r,l173,80r,l173,80r,l173,80r,l173,80r,l173,80r,l173,80r,l173,80r,l173,93r,l173,93r,l173,93r,l173,93r,l173,93r,l173,93r,l173,93r,l173,93r,l186,93r,l186,93r,l186,93r,l186,93r,l186,93r,l186,93r,l186,93r,l186,93r,l186,93r,l186,93r,l186,93r,l186,93r,l186,93r,l186,93r,l186,93r,l186,93r,l186,93r,l186,93r,l186,93r,l186,93r,l186,93r,l186,93r14,l200,93r,l200,93r,l200,93r,l200,93r,l200,93r,l200,93r,l200,93r,l200,106r,l200,106r,l200,106r,l200,106r,l200,106r,l200,106r,l200,120r,l200,120r,l200,120r,l200,120r,l200,120r-14,l186,120r,l186,120r,l186,120r,l186,120r,l186,120r,l186,120r,13l173,133r,l173,133r,l173,133r,l173,133r,l173,133r,l173,133r,l173,133r,l173,133r,l173,133r,l173,133r,l160,133r,l160,133r,l160,133r,l160,133r,l160,133r,l160,133r,l160,133r-14,l146,133r,-13l146,120r,l146,120r,l146,120r,l146,120r,l146,120r,l146,120r,l146,120r,l146,120r,l146,120,133,106r,l133,106r,l133,106r,l133,106r,l133,106r,l133,106r,l133,106r,l133,106r,l133,106r,l133,106r,l133,106r,l133,106r,l133,106r,l133,106r,l133,106r,l133,93r,l133,93r,l133,93r,l133,93r,l133,93r,l133,93r,l133,93r,l133,93r,l133,93r,l133,93r,l133,93r,l133,93r,l133,93r,l133,93r,l133,93r,l133,93r,l133,106r,l133,106r,l133,106r-13,l120,106r,l120,106r,l120,106r,l120,106r,l120,106r,l120,106r,l120,106r,l120,106r,l120,106r,l120,106r,l120,106r,l120,106r,l120,106r,14l120,120r,l120,120r,l106,120r,l106,120r,l106,120r,l106,120r,l106,120r,l106,120r,l106,120r,13l106,133r,l106,133r,l106,133r,l106,133r-13,l93,133r,l93,133r,l93,133r,l93,133r,l93,146r,l93,146r,l93,146r,l93,146r,l93,146r-13,l80,146r,l80,146r,l80,146r,l80,146r,l80,146r,l80,146r,l80,146r,14l80,160r-14,l66,160r,l66,160r,l66,160r,l66,160r,l66,160r,l66,160r,l66,160r,l66,160r-13,l53,160r,l53,160r,l53,160r,l53,160r,-14l53,146r,l53,146r,l53,146r,l53,146r-13,l40,146r,l40,146r,l40,146r,l40,146r,l40,146r,l40,146r,-13l40,133r,l40,133r,l40,133r,l40,133r,l40,133r,l40,120r,l40,120r,l40,120r,l40,120r,l40,120r,l40,120r,l40,120r,l40,106r,l40,106r,l40,106r,l40,106r,l40,106r,l40,106r,l40,106r,l40,106r,l40,106r,l40,106r,l40,106r,l40,106r,l40,106r,l40,106r,l40,93r,l40,93r,l40,93r,l40,93r,l40,93r,l40,93r,l40,93r,l40,93r,l40,93r,l26,93r,l26,93r,l26,93r,l26,93r,l26,93r,l26,93r,l26,93r,l26,93r,l26,93r,l26,93r,l26,93r,l26,93r,l26,93r,l26,93r,l26,93r,l26,93r,l26,93r,l26,93r,l26,93r,l26,93r,l26,93r,l26,93r,l26,93r,l26,93r,l26,93r,l26,93r,l13,106r,l13,106r,l13,106r,l13,106r,l13,106r,l13,106r,l13,106r,l13,106r,l13,106r,l13,106r,l13,106r,l13,106r,l13,106r,l13,106r,l13,106r,l13,106r,l13,106r,l13,106r,l13,106r,l13,106r,l13,106r,l13,106r,l13,120r,l13,120r,-14l13,106r,l13,106r,l13,106r,l13,106r,l13,106r,l13,106r,l13,106r,l13,106,,106r,l,106r,l,106r,l,106r,l,106r,l,106,,93r,l,93r,l,93r,l,93r,l,93r,l,93r,xe" fillcolor="#d99594" stroked="f">
            <w10:wrap anchorx="page" anchory="page"/>
          </v:shape>
        </w:pict>
      </w:r>
      <w:r w:rsidR="001A4A6A" w:rsidRPr="001A4A6A">
        <w:rPr>
          <w:noProof/>
        </w:rPr>
        <w:pict>
          <v:shape id="_x0000_s1066" style="position:absolute;left:0;text-align:left;margin-left:387.3pt;margin-top:301.3pt;width:10pt;height:14.7pt;z-index:-251813888;mso-position-horizontal-relative:page;mso-position-vertical-relative:page" coordsize="200,294" path="m200,106r,l200,120r,l200,120r,l200,120r,l200,120r,l200,120r,l200,120r,l200,120r,l200,120r,l200,120r,l200,120r,l200,120r,l200,120r,l200,120r,l200,120r,l200,120r,l200,120r,l186,120r,l186,120r,l186,120r,l186,120r,13l186,133r,l186,133r,l186,133r,l186,133r,l186,133r,l186,133r,l186,133r,l186,133r,l186,133r,l186,133r,l186,133r,l186,133r,l186,133r,l186,133r,l186,133r,l186,133r,l186,133r,l186,133r-13,l173,133r,l173,133r,l173,133r,l173,133r,l173,133r,l173,133r,l173,133r,l173,133r,l173,133r,l173,133r,l173,133r,l173,133r,l173,133r,l173,146r,l173,146r,l173,146r,l173,146r,l173,146r,l173,146r,l173,146r,l173,146r,l173,146r,l173,146r-13,l160,146r,l160,146r,l160,146r,l160,146r,l160,146r,l160,146r,l160,146r,l160,146r,l160,146r,l160,146r,l160,146r,l160,146r,l160,146r,14l160,160r,l146,160r,l146,160r,l146,160r,l146,160r,l146,160r,l146,160r,l146,160r,l146,160r,l146,160r,l146,160r,l146,160r,l146,160r,l146,160r,l146,160r,l146,160r,l146,160r,l146,160r,l146,160r,l146,160r,13l146,173r,l146,173r,l146,173r,l146,173r,l146,173r,l146,173r,l146,173r,l146,173r,l146,173r,l146,173r,l146,173r,l146,173r,l146,173r,l146,173r,l146,173r,l146,173r,13l146,186r,l146,186r-13,l133,186r,l133,186r,l133,186r,l133,186r,l133,186r,l133,186r,l133,186r,l133,186r,l133,186r,l133,186r,l133,186r,l133,186r,l133,186r,l133,186r,l133,186r,l133,186r,14l133,200r,l133,200r,l133,200r,l133,200r,l133,200r,l133,200r,l133,200r,l133,200r,l133,200r,l133,200r,l133,200r,l133,200r,l133,200r,l133,200r,l133,200r,l133,200r,13l133,213r,l133,213r,l133,213r,l133,213r,l133,213r,l133,213r,l133,213r-13,l120,213r,l120,213r,13l120,226r,l120,226r,l120,226r,l120,226r,l120,226r,l120,226r,l120,226r,l120,226r,l120,226r,l120,226r,l120,240r,l120,240r,l120,240r,l120,240r,l120,240r,l120,240r,l120,240r,l120,240r,l120,240r,l120,240r,l120,240r,l120,253r,l120,253r-14,l106,253r,l106,253r,l106,253r,l106,253r,l106,253r,l106,253r,l106,253r,l106,253r,l106,253r,l106,253r,l106,253r,l106,253r,l106,253r,13l106,266r,l106,266r,l106,266r,l106,266r,l106,266r,l106,266r,l106,266r,l106,266r,l106,266r,l106,266r,l106,266r,l106,266r,l106,266r,l106,266r,l106,266r-13,l93,266r,l93,266r,14l93,280r,l93,280r,l93,280r,l93,280r,l93,280r,l93,280r,l93,280r,l93,280r,l93,280r,l93,280r,l93,280r,l93,280r,l93,280r,l93,280r,l93,280r,l93,280r,l93,280r,l93,293r,l93,293r,l93,293r,l93,293r,l93,293r,l93,293r,l93,293r,l93,293r,l93,293r,l93,293r,l93,293r,l93,293r-13,l80,293r,l80,293r,l80,293r,l80,293r,l80,293r,l80,293r,l80,293r,l80,293r,l80,293r,l80,293r,l80,293r,l80,293r,l80,293r,l80,293r,l80,293r,l80,293r,l80,293r,l80,293r,l80,293r,13l80,306r,l80,306r,l80,306r,l80,306r,l80,306r,l80,306r,l80,306r,l80,306r,l66,306r,l66,306r,l66,306r,l66,306r,l66,306r,l66,306r,l66,306r,l66,306r,l66,306r,l66,306r,l66,306r,l66,306r,l66,306r,l66,306r,l66,293r,l66,293r,l66,293r,l66,293r-13,l53,293r,l53,293r,l53,293r,l53,293r,l53,293r,l53,293r,l53,293r,l53,293r,l53,293r,l53,293r,l53,293r,l53,293r,l53,293r,l53,280r,l53,280r,l53,280r,l53,280r,l53,280r,l53,280r,l53,280r,l53,280r,l53,280r,l53,280r,-14l53,266r,l53,266r,l53,266r,l53,266r,l53,266r,l53,266r,l66,266r,l66,253r,l66,253r,l66,253r,l66,253r,l66,253r,l66,253r,l66,253r,l66,240r,l66,240r,l66,240r,l66,240r,l66,240r,l66,240r,l66,240r,-14l66,226r,l66,226r,l66,226r,l80,226r,l80,226r,l80,226r,l80,226r,-13l80,213r,l80,213r,l80,213r,l80,213r,l80,213r,l80,213r,l80,213r,-13l80,200r,l80,200r,l93,200r,l93,200r,l93,200r,l93,200r,l93,186r,l93,186r,l93,186r,l93,186r,l93,186r,l93,186r,l106,173r,l106,173r,l106,173r,l106,173r,l106,173r,l106,173r,l106,173r,l106,173r,-13l106,160r,l106,160r,l120,160r,l120,160r,l120,160r,l120,160r,l120,160r,l120,160r,l120,160r,l120,160r,l120,160r,l120,160r,l120,160r,l120,160r,l120,160r,l120,160r,l120,160r,l120,160r,l120,160r,-14l120,146r,l120,146r,l120,146r,l120,146r,l120,146r,l120,146r,l120,146r,l120,146r,l120,146r,l120,146r,l120,146r,l120,146r,l120,146r,l120,146r,l120,146r,l120,133r,l120,133r,l120,133r,l120,133r,l120,133r,l120,133r,l120,133r,l120,133r,l120,133r,l120,133r,l120,133r,l120,133r,l120,133r,l120,133r,l120,133r,l120,120r,l120,120r,l120,120r,l120,120r,l120,120r,l120,120r,l120,120r,l120,120r,l120,120r,l120,120r,l120,120r,l120,120r,l120,120r,l120,120r,l120,120r,l120,120r,l120,120r,l120,120r,l120,120r,l120,106r,l120,106r,l120,106r,l120,106r,l120,106r,l120,106r,l120,106r,l120,106r,l120,106r,l120,106r,l120,106r,l120,106r,l120,106r,l120,106r,l120,106r,l120,106r,l120,106r,l120,106r,l120,106r,l120,106r,l120,106r,l120,93r,l120,93r,l120,93r,l120,93r,l120,93r,l120,93r,l120,93r,l120,93r,l120,93r,l120,93r,l120,93r,l120,93r,l120,93r,l120,93r,l120,93r,l120,93r,l120,93r,l120,93r,l120,106r,l120,106r,l120,106r,l120,106r,l120,106r,l120,106r,l120,106r,l120,106r,l120,106r,l120,106r,l120,106r,l106,106r,l106,106r,l106,106r,l106,106r,l106,106r,l106,106r,l106,106r,l106,106r,l106,106r,l106,106r,l106,106r,l106,106r,l106,106r,l106,106r,l106,106r,l106,106r,l106,106r,l106,106r,l106,106r,l106,106r,l106,106r,l106,106r,l106,106r,l106,106r,l106,106r,l106,106r,l106,106r,l106,120r,l93,120r,l93,120r,l93,120r,l93,120r,l93,120r,l93,120r,l93,120r,l93,120r,l93,120r,l93,120r,l93,120r,l93,120r,l93,120r,l93,120r,l93,120r,l93,120r,l93,120r,l93,120r,l93,120r,l93,120r,l93,120r,l93,120r,l93,120r,l93,120r,l80,120r,l80,120r,l80,120r,l80,120r,13l80,133r,l80,133r,l80,133r,l80,133r,l80,133r,l80,133r,l80,133r,l80,133r,l80,133r,l80,133r,l80,133r,l80,133r,l80,133r,l80,133r,l80,133r,l80,133r,l66,133r,l66,133r,l66,133r,l66,133r,l66,133r,l66,133r,l66,133r,l66,133r,l66,133r,l66,133r,l66,133r,l66,133r,l66,133r,l66,133r,l66,133r,l66,133r,l66,133r,l66,133r,13l66,146r,l53,146r,l53,146r,l53,146r,l53,146r,l53,146r,l53,146r,l53,146r,l53,146r,l53,146r,l53,146r,l53,146r,l53,146r,l53,146r,l53,146r,l53,146r,l53,146r,l53,146r,l53,146r,l40,146r,l40,146r,l40,146r,l40,146r,l40,146r,l40,146r,l40,146r,l40,146r,l40,146r,l40,146r,l40,146r,l40,146r,l40,146r,l40,146r,l40,146r,l40,146r,l40,146r,l40,146r,l40,146r,l26,146r,l26,146r,l26,146r,l26,146r,l26,146r,l26,146r,l26,146r,l26,146r,l26,146r,l26,146r,l26,146r,l26,146r,l26,146r,l26,146r,l26,146r,l26,146r,l26,146r,l26,146r,l26,146r,l26,146r,l26,146r,l26,146r,l26,146r,l26,146r,l26,133r,l26,133r,l26,133r,l26,133r,l26,133r,l26,133r,l26,133r,l26,133r-13,l13,133r,l13,133r,l13,133r,l13,133r,l13,133r,l13,133r,l13,133r,l13,133r,l13,133r13,l26,133r,-13l26,120r,l26,120r,l26,120r,l26,120r,l26,120r,l26,120r,l26,120r,l26,120r,l26,120r,l26,120r,l26,120r,l26,120r,-14l26,106r,l26,106r,l26,106r,l26,106r,l26,106r,l26,106r,l26,106r,l26,106r,l26,106r,l26,106r,l26,106r,l26,106r,l26,106r,l26,106r,l26,106r,-13l26,93r,l26,93r,l26,93r,l26,93r,l26,93r,l26,93r,l26,93r,l26,93r,l26,93r,l26,93r,l26,93r,l26,93r,l26,93r,13l26,106r,l26,106r,l26,106r,l13,106r,l13,106r,l13,106r,l13,106r,l13,106r,l13,106r,l13,106r,l13,106r,l13,120r,l13,120r,l13,120r,l13,106r,l13,106r,l,106r,l,106r,l,106r,l,106r,l,106,,93r,l,93r,l,93r,l,93r,l,93r,l,93r,l,93r,l,93r,l,93r,l,93r,l,93r,l,93r,l,93r,l,93r,l,93r13,l13,93r,l13,80r,l13,80r,l13,80r,l13,80r,l13,80r,l13,80r,l13,80r,l13,80r,l13,80r,l13,80r,l13,80r,l13,80r,l26,80r,l26,80r,l26,66r,l26,66r,l26,66r,l26,66r,l26,66r,l26,66r,l40,66r,l40,66r,l40,66r,l40,66r,l40,53r,l40,53r,l40,53r,l40,53r13,l53,53r,l53,53r,l53,53r,l53,53r,l53,40r,l66,40r,l66,40r,l66,40r,l66,40r,l66,40r,l66,40r14,l80,40r,l80,26r,l80,26r,l80,26r,l80,26r,l93,26r,l93,26r,l93,26r,l93,26r,l93,26r,l93,26r,-13l106,13r,l106,13r,l106,13r,l106,13r,l106,13r,l106,13r,l120,13r,l120,13r,l120,13r,l120,13r,l120,13r,l120,13r,l120,r,l133,r,l133,r,l133,r,l133,r,l133,r,l133,r,l133,r,l133,r,l133,r,l133,r,l133,r,l146,r,l146,r,l146,r,l146,r,l146,r,l146,r,l146,r,l146,r,l146,r,l146,r,l146,r,l146,r,l146,r,l146,r,l146,r,l146,r,l146,r,l146,r,l160,r,l160,r,l160,r,l160,r,l160,r,l160,r,l160,r,l160,r,l160,r,l160,r,l160,r,l160,r,l160,r,l160,r,l160,r,l160,r,l160,r,l160,r,l160,r,l160,r,l160,r,l160,13r,l160,13r,l160,13r,l160,13r,l160,13r,l160,13r,l160,13r,l160,13r,l160,13r,l160,13r,l160,13r,l160,13r,l160,13r,l160,13r,l160,13r,l160,13r,l160,13r,l160,13r,l160,13r,l160,13r,l160,13r,l160,13r,l160,13r,l160,13r,l160,13r,l160,13r,13l160,26r,l160,26r,l160,26r,l160,26r,l160,26r,l160,26r,l160,26r,l160,26r,l160,26r,l160,26r,l160,26r,l160,26r,l160,26r,l160,26r,l160,26r,l160,26r,l160,26r,l160,26r,l160,26r,l160,26r,l160,26r,l160,26r,l160,26r,l160,26r-14,l146,26r,l146,26r,l146,26r,l146,26r,l146,26r,l146,26r,l146,26r,l146,26r,l146,26r,l146,26r,l146,26r,l146,26r,l146,26r,l146,26r,l146,26r,l146,26r,l146,26r,l146,26r,l146,26r,l146,26r,l146,26r,l133,26r,l133,26r,l133,26r,l133,26r,l133,40r,l133,40r,l133,40r,l133,40r,l133,40r,l133,40r-13,l120,40r,l120,40r,l120,40r,l120,40r,l120,40r,l120,40r,13l120,53r,l120,53r-14,l106,53r,l106,53r,l106,53r,l106,53r,l106,53r,l106,53r,l106,53r,l106,53r,l106,53,93,66r,l93,66r,l93,66r,l93,66r,l93,66r,l93,66r,l93,66r,l93,66r,l93,66r,l93,66r,l93,66r-13,l80,66r,l80,80r,l80,80r,l80,80r,l80,80r,l80,80r,l80,80r,l80,80r,l80,80r,l80,80r,l80,80r,l80,80r,l80,80r,l80,80r,l66,80r,l66,93r,l66,93r,l66,93r,l66,93r,l66,93r,l66,93r,l66,93r,l66,93r,l66,93r,l66,93r,l66,93r,l66,93r,l66,93r,l66,93r,l66,93r,l66,93r,l66,93r,l66,93r,13l66,106r,l66,106r,l66,106r,l66,106r,l66,106r,l66,106r,l66,106r,l66,106r,l66,106r,l66,106r,l66,106r,l66,106r,l66,106r,l66,106r,l66,106r,l66,106r,l66,106r,l66,106r,l66,106r,l66,106r,l66,106r,l66,106r,l66,106r,l66,106r,l66,106r,l66,106r,l66,106r,l66,106r,l66,106r14,l80,106r,l80,106r,l80,106r,l80,106r,l80,106r,l80,106r,l80,106r,l80,106r,l80,106r,l80,106r,l80,106r,l80,106r,l80,106r,l80,106r,l80,106r,l80,106r,l80,106r,l80,106r,l80,106r,l80,106r,l80,106r,l80,106r,l80,106r,l80,106r,l80,106r,l80,106r,l80,106r,l80,106r,l80,106r,l80,106r,l80,93r,l80,93r,l80,93r13,l93,93r,l93,93r,l93,93r,l93,93r,l93,93r,l93,93r,l93,93r,l93,93r,l93,93r,l93,93r,l93,93r,l93,93r,l93,93r,l93,93r,l93,93r,l93,93r,l93,93r,l93,93r13,l106,80r,l106,80r,l106,80r,l106,80r,l106,80r,l106,80r,l106,80r,l106,80r,l106,80r,l106,80r,l106,80r,l106,80r,l106,80r,l120,80r,l120,80r,l120,80r,l120,66r,l120,66r,l120,66r,l120,66r,l120,66r,l120,66r,l120,66r,l120,66r,l120,66r,l120,66r13,l133,66r,l133,66r,l133,66r,l133,66r,l133,66r,l133,66r,l133,66r,l133,66r,l133,66r,l133,66r,l133,66r,l133,66r,l133,66r,l133,66r,l133,53r,l133,53r13,l146,53r,l146,53r,l146,53r,l146,53r,l146,53r,l146,53r,l146,53r,l146,53r,l146,53r,l146,53r,l146,53r,l146,53r,l146,53r,l146,53r,l146,53r,l146,53r,l146,53r,l146,53r,l146,53r,l146,53r,l146,53r,l146,53r,l146,53r14,l160,53r,l160,53r,l160,53r,l160,53r,l160,53r,l160,53r,l160,53r,l160,53r,l160,53r,l160,53r,l160,53r,l160,53r,13l160,66r,l160,66r,l160,66r,l160,66r,l160,66r,l160,66r,l160,66r,l160,66r,l160,66r,l160,66r,l160,66r,l160,66r,l160,66r,l160,66r,l160,66r,l160,66r,l160,66r,l160,80r,l160,80r,l160,80r,l160,80r,l160,80r,l160,80r,l160,80r,l160,80r,l160,80r,l160,80r,l160,80r,l160,80r,l160,80r,l160,80r,l160,80r,l160,93r,l160,93r,l160,93r,l160,93r,l160,93r,l160,93r,l160,93r,l160,93r,l160,93r,l160,93r,l160,93r,l160,93r,l160,93r,l160,93r,l160,106r,l160,106r,l160,106r,l160,106r,l160,106r,l160,106r,l160,106r,l160,106r,l160,106r,l160,106r,l160,106r,14l160,120r,l160,120r,l160,120r,l160,120r,l160,120r,l160,120r,l160,120r,l160,120r,l160,120r,l160,120r,l160,120r,l160,120r,l160,120r,l160,120r,l160,120r,l160,120r,l160,120r,l160,120r,l160,120r,l160,120r,l160,120r,l160,120r,l160,120r,l160,120r,l160,120r,l160,120r,l160,120r,l160,120r,l160,120r,l160,120r,l160,120r13,l173,120r,l173,120r,l173,120r,l173,120r,l173,120r,l173,120r,-14l173,106r,l173,106r,l173,106r,l173,106r,l173,106r,l173,106r,l173,106r,l173,106r,l173,106r,l173,106r,l173,106r,l173,106r,l173,106r,l173,106r,l173,106r,l173,106r,l173,106r,l173,106r,l173,106r,l173,106r,l173,106r,l186,106r,l186,106r,l186,106r,l186,106r,l186,106r,l186,106r,l186,106r,l186,106r,l186,106r,l186,106r,l186,106r,l186,106r,l186,106r,l186,106r,l186,93r,l186,93r,l186,93r,l186,93r,l186,93r,l186,93r,l186,93r,l186,93r,l186,93r,l186,93r,l186,93r,l186,93r,l200,93r,l200,93r,l200,93r,l200,93r,l200,93r,l200,93r,l200,93r,l200,93r,l200,93r,13l200,106r,l200,106r,l200,106r,l200,106r,l200,106r,l200,106xe" fillcolor="#d99594" stroked="f">
            <w10:wrap anchorx="page" anchory="page"/>
          </v:shape>
        </w:pict>
      </w:r>
      <w:r w:rsidR="001A4A6A" w:rsidRPr="001A4A6A">
        <w:rPr>
          <w:noProof/>
        </w:rPr>
        <w:pict>
          <v:shape id="_x0000_s1067" style="position:absolute;left:0;text-align:left;margin-left:396.65pt;margin-top:301.3pt;width:9.35pt;height:8pt;z-index:-251812864;mso-position-horizontal-relative:page;mso-position-vertical-relative:page" coordsize="187,160" path="m,93r,l,93r,l,93r,l,93r,l,93r,l,93r,l,93r,l,93r,l,93r,l,93r,l,93r,l,93r,l,93r,l,80r,l,80r,l,80r,l,80r,l,80r,l,80r13,l13,80r,l13,80r,l13,80r,l13,80r,l13,80r,l13,80r,l13,80r,l13,80r,l26,80r,-14l26,66r,l26,66r,l26,66r,l26,66r,l26,66r,l26,66r,l26,66r,l26,66r,l26,66r,l26,66r,l26,66r14,l40,66r,l40,53r,l40,53r,l40,53r,l40,53r,l40,53r,l40,53r,l40,53r,l53,53r,l53,53r,l53,40r,l53,40r,l53,40r,l53,40r,l53,40r,l53,40r,l53,40r,l53,40r,l53,40r,l53,40r,l53,40r,l53,40r,l53,40r,l53,40r,l53,40r,l53,40r,l53,40r,l66,40r,l66,40r,l66,26r,l66,26r,l66,26r,l66,26r,l66,26r,l66,26r,l66,26r,l66,26r,l66,26r,l66,26r,l66,26r,l66,26r,l66,26r,l66,26r,l66,26r,l66,26r,l66,26r,l66,26r,l66,26r14,l80,26r,l80,26r,l80,26r,l80,26r,l80,26r,-13l80,13r,l80,13r,l80,13r,l80,13r,l80,13r,l80,13r,l80,13r,l80,13r,l80,13r,l80,13r,l80,13r,l80,13r,l80,13r,l80,13r,l80,13r,l93,13r,l93,13r,l93,13r,l93,13r,l93,r,l93,r,l93,r,l93,r,l93,r,l93,r,l93,r,l93,r,l93,r,l93,r,l93,r,l93,r,l93,r,l93,r13,l106,r,l106,r,l106,r,l106,r,l106,r,l106,r,l106,r,l106,r,l106,r,l106,r,l106,r,l106,r,l106,r,l106,r,l106,r,l106,r14,l120,r,l120,r,l120,r,l120,r,l120,r,l120,r,l120,r,l120,r,l120,r,l120,r,l120,r,l120,13r,l120,13r,l120,13r,l120,13r-14,l106,13r,l106,13r,l106,13r,l106,13r,l106,13r,l106,13r,l106,13r,l106,13r,l106,13r,l106,13r,l106,13r,l106,13r,l106,13r,l106,13r,l106,13r14,l120,13r,l120,13r,l120,13r,l120,13r,l120,13r,l120,13r,l120,13r,l120,13r13,l133,13r,l133,13r,l133,13r,l133,13r,l133,13r,l133,13r,l133,13r,l133,13r,l133,13r,l133,13r,l133,13r,l133,13r,l133,13r13,l146,13r,l146,13r,l146,13r,l146,13r,l160,13r,l160,13r,l160,13r,l160,13r,l160,26r,l160,26r,l160,26r,l160,26r13,l173,26r,l173,40r,l173,40r,l173,40r,l173,40r,l173,53r,l173,53r,l173,53r,l173,53r,l173,53r,l173,53r,l173,53r,l173,53r,l173,53r,l173,53r,l173,66r,l173,66r,l173,66r,l173,66r,l173,66r,l173,66r,l173,66r,l173,66r,l173,66r,l173,66r,l173,66r-13,l160,66r,14l160,80r,l160,80r,l160,80r,l160,80r,l160,80r,l160,80r,l160,80r,l160,80r,l160,80r,l160,80r,l160,80r,l160,80r,13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13,l173,93r,l173,93r,l173,93r,l173,93r,l173,93r,l173,93r,l173,93r,l173,93r,l173,93r,l173,93r,l173,93r,l173,93r,l173,93r,l173,93r,13l173,106r,l173,106r,l173,106r,l173,106r,l173,106r,l173,106r,l173,106r,l173,106r,l173,106r,l173,106r,l173,106r,l173,106r,14l173,120r,l173,120r,l173,120r,l173,120r,l173,120r,l173,120r,l173,120r,l173,120r,l173,120r,l173,120r,l173,120r,l173,120r,l173,120r,l173,120r,l173,120r,l173,120r-13,l160,120r,l160,120r,l160,133r,l160,133r,l160,133r,l160,133r,l160,133r,l160,133r,l160,133r,l160,133r,l160,133r,l160,133r,l160,133r,l160,133r-14,l146,133r,l146,133r,l146,133r,l146,133r,l146,133r,l146,133r,l146,133r,l146,133r,l146,133r,l146,133r,l146,133r,l146,133r,l146,133r,l133,133r,l133,133r,l133,133r,l133,133r,l133,133r,l133,133r,l133,133r,l133,133r,l133,133r,l133,133r,l133,133r,l133,133r,l133,133r,l133,133r,l133,133r,l133,133r,l133,133r,l133,120r,13l133,133r-13,l120,133r,l120,133r,l120,133r,l120,133r,l120,133r,l120,133r,l120,133r,l120,133r,l120,146r,l106,146r,l106,146r,l106,146r,l106,146r,l106,146r,l106,146r,l106,146r,l93,146r,l93,146r,l93,146r,l93,146r,l93,146r,l93,146r,l93,160r,l93,160r,l93,160r,l93,160r,l93,160r-13,l80,160r,l80,160r,l80,160r,l80,160r,l80,160r,l80,160r,l80,160r,l80,160r,l80,160r,l80,160r,l80,160r,l80,160r,l80,160r,l80,160r,l80,160r,l80,160r,l80,160r,l80,160r,l80,160r-14,l66,160r,l66,160r,l66,160r,l66,160r,l66,160r,l66,160r,l66,160r,l66,160r,l66,160r,l66,160r,l66,160r,l66,160r,l66,160r,l66,160r,l66,160r-13,l53,160r,l53,160r,l53,160r,l53,160r,l53,160r,-14l40,146r,l40,146r,l40,146r,l40,146r,l40,146r,l40,146r,-13l40,133r,l40,133r,l26,133r,l26,133r,l26,133r,l26,120r,l26,120r,l26,120r,l26,120r,l26,120r,l26,120r,l26,120r,l26,120r,l26,106r,l26,106r,l40,106r,l40,106r,l40,106r,l40,106r,l40,106r,l40,106r,l40,106r,l40,93r,l40,93r,l40,93r,l40,93r,l40,93r,l40,93r,l40,93r,l40,93r,l40,93r,l40,93r,l40,93r,l40,93r,l40,93r,l40,93r,l40,93r,l40,93r,l40,93r,l40,93r,l40,93r,l40,93r,l40,93r,l40,93r-14,l26,93r,l26,93r,l26,93r,l26,93r,l26,93r,l26,93r,l26,93r,l26,93r,l26,93r,l26,93r,l26,93r,l26,93r,l26,93r,l26,93r,l26,93r,l26,93r,l26,106r,l26,106r,l26,106r-13,l13,106r,l13,106r,l13,106r,l13,106r,l13,106r,l13,106r,l13,106r,l13,106r,l13,106r,l13,106r,l13,106r,l13,106r,l13,106r,l13,106r,l13,106r,l13,106r,l13,106r,l13,106r,l13,106r,l13,106r,l13,106r,l13,106r,l13,120r,l13,120r,l13,106r,l13,106r,l13,106r,l13,106r,l13,106r,l13,106r,l,106r,l,106r,l,106r,l,106r,l,106r,l,106r,l,93r,l,93r,l,93r,l,93r,l,93r,l,93r,l,93r,l,93,106,53r,l106,53r,l106,53r,l106,53r,l106,53r,l106,53r,l106,53r,l106,53r,l106,53r,l106,53r,l106,53r,l106,53r,l106,53r,l106,53r,l106,53r,l106,53r,l106,53r,l106,53r,l106,53r,l106,53r,l106,53r,l106,53r,l106,53r,13l106,66r,l106,66r,l106,66r,l106,66r,l106,66r-13,l93,66r,l93,66r,l93,66r,l93,66r,l93,66r,l93,66r,l93,66r,l93,66r,l93,66r,l93,66r,l93,66r,l93,66r,l93,80r,l93,80r,l93,80r,l93,80r,l93,80r,l93,80r,l93,80r,l93,80r,l93,80r-13,l80,80r,l80,80r,l80,80r,l80,80r,l80,80r,l80,80r,l80,80r,l80,80r,l80,80r,l80,80r,l80,80r,l80,80r,l80,80r,l80,80r,l80,80r,l80,80r,l80,80r,l80,93r,l80,93r,l80,93r,l80,93r,l80,93r,l80,93r,l80,93r,l80,93r,l80,93r,l66,93r,13l66,106r,l66,106r,l66,106r,l66,106r,l66,106r,l66,106r,l66,106r,l66,106r,l66,106r,l66,106r,l66,106r,l66,106r,l66,106r,l66,106r,14l66,120r,l66,120r,l66,120r,l66,120r,l66,120r,l66,120r,l66,120r,l66,120r,l66,120r,l66,120r14,l80,120r,l80,120r,l80,120r,l80,120r,l80,120r,l80,120r,l80,120r,l80,133r,l80,133r,l80,133r,l80,133r,l80,133r13,l93,133r,-13l93,120r,l93,120r,l93,120r,l93,120r,l93,120r,l106,120r,l106,120r,l106,120r,l106,120r,l106,120r,l106,120r,l106,120r,l106,120r,-14l120,106r,l120,106r,l120,106r,l120,106r,l120,106r,l120,106r,l120,106r,l120,106r,-13l120,93r,l120,93r,l120,93r,l120,93r,l120,93r13,l133,93r,l133,93r,l133,93r,l133,93r,l133,93r,l133,93r,l133,93r,l133,93r,l133,93r,l133,93r,l133,93r,l133,93r,l133,93r,l133,93r,l133,93r,l133,93r,l133,80r,l133,80r,l133,80r,l133,80r,l133,80r,l133,80r,l133,80r,l133,80r,l133,80r,l133,80r,l133,80r,l133,80r,l133,66r,l133,66r,l133,66r,l133,66r,l133,66r,l133,66r,l133,66r,l133,66r,l133,66r,l133,66r,l133,66r,l133,53r,l133,53r,l133,53r,l133,53r,l133,53r,l133,53r,l133,53r,l133,53r,l133,53r,l133,53r,l133,53r,l133,53r,l133,53r,l133,53r,l133,53r,l133,53r,l133,53r,l133,53r,l133,53r,l120,53r,l120,53r,l120,53r,l120,53r,l120,53r,l120,53r,l120,53r,l120,53r,l120,53r,l120,53r,l120,53r,l120,53r,l120,53r,l106,53,,93r,xe" fillcolor="#d99594" stroked="f">
            <w10:wrap anchorx="page" anchory="page"/>
          </v:shape>
        </w:pict>
      </w:r>
      <w:r w:rsidR="001A4A6A" w:rsidRPr="001A4A6A">
        <w:rPr>
          <w:noProof/>
        </w:rPr>
        <w:pict>
          <v:shape id="_x0000_s1068" style="position:absolute;left:0;text-align:left;margin-left:405.3pt;margin-top:298pt;width:8.7pt;height:17.3pt;z-index:-251811840;mso-position-horizontal-relative:page;mso-position-vertical-relative:page" coordsize="174,346" path="m,146r,l,146r,l,146r,l,146r,l,146r,l,146r,l,146r13,l13,146r,-13l13,133r,l13,133r,l13,133r,l13,133r,l13,133r,l13,133r,l13,133r,l26,120r,l26,120r,l26,120r,l26,120r,l26,120r,l26,120r,l26,120r,l26,120r,l26,120r,l26,120r,l26,120r,l26,120r,-14l26,106r,l26,106r,l26,106r,l26,106r,l26,106r,l26,106r,l26,106r,l26,106r,l26,106r14,l40,106r,l40,106r,l40,106r,l40,106r,l40,106r,l40,106r,-13l40,93r,l40,93r,l40,93r,l53,80r,l53,80r,l53,80r,l53,80r,l53,66r,l53,66r,l53,66r13,l66,66r,-13l66,53r,l66,53r,l66,53r,l66,53r,-13l66,40r,l66,40r,l66,40r14,l80,40r,l80,40r,l80,40r,-14l80,26r,l80,26r,l80,26r,l80,26r,l80,26r,l80,26r,l80,26r,l80,26r,l80,26r,l80,26r,l80,26r,l80,13r,l80,13r,l80,13r,l80,13r,l80,13r,l80,13r,l80,13r,l80,13r,l93,13r,l93,13r,l93,13r,l93,r,l93,r,l93,r,l93,r,l93,r,l93,r,l93,r,l93,r,l93,r,l93,r,l93,r,l93,r,l93,r,l93,r,l93,r,l93,r,l93,r,l93,r13,l106,r,l106,r,l106,r,l106,r,l106,r,l106,r,l106,r,l106,r,l106,r,l106,r,l106,r,13l106,13r,l106,13r,l106,13r,l106,13r,l106,13r,l106,13r,l106,13r,l106,13r,l106,13r,l106,26r,l106,26r,l106,26r,l106,26r,l106,26r,14l106,40r,l106,40r-13,l93,40r,13l93,53r,l93,53r,13l93,66r,l93,66r,14l93,80r,l80,80r,13l80,93r,l80,106r,l80,106r,14l80,120r,l80,120r,l80,120r-14,l66,120r,13l66,133r,l66,133r,l66,133r,l66,133r,13l66,146r,l66,146r,l66,146r,l66,160r,l66,160r,l66,160r,l66,173r,l66,173r-13,l53,173r,13l53,186r,l53,186r,l53,200r,l53,200r,l53,200r,l53,200r,l53,200r,l53,200r,l53,200r,l53,200r,13l53,213r,l53,213r,l53,213r,l53,213r,l53,213r,l53,213r,l53,213r,l53,213r,l53,213r,l53,213r,l53,226r,l53,226r,l53,226r,l53,226r,l53,226r,l53,226r,l53,226r,14l53,240r,l40,240r,l40,240r,l40,240r,l40,240r,l40,240r,13l40,253r,l40,253r,l40,253r,l40,253r,l40,253r,l40,253r,l40,253r,l40,253r,l40,253r,l40,253r,l40,253r,l40,266r,l40,266r,l40,266r,l40,266r,l40,266r,l40,266r,l40,266r,l40,266r,l40,266r,l40,266r,l40,266r,l40,266r,l40,266r,l40,266r,l40,266r,l40,253r,l40,253r,l40,253r,l40,253r,l40,253r,l53,253r,l53,253r,l53,253r,l53,253r,l53,253r,l53,253r,l53,253r,l53,253r,l53,253r,l53,240r,l53,240r,l53,240r,l53,240r,l53,240r,l53,240r,l53,240r,l53,240r,l53,240r,l53,240r,l53,240r,l53,240r,l53,240r,l53,240r,-14l53,226r,l53,226r,l53,226r,l53,226r,l53,226r,l53,226r,l53,226r,l53,226r,l53,226r,l53,213r,l53,213r,l53,213r,l53,213r,l53,200r13,l66,200r,l66,200r,l66,200r,-14l66,186r,l66,186r,l66,186r,-13l66,173r,l66,173r,l66,160r14,l80,160r,l80,160r,-14l80,146r,l80,146r,l80,146r,l80,146r,l80,146r,-13l80,133r,l80,133r,l80,133r,l80,133r,l93,133r,l93,133r,l93,133r,l93,120r,l93,120r,l93,120r,l93,120r,l93,120r,l93,120r,l93,106r,l93,106r,l93,106r,l93,106r,l93,106r13,l106,106r,l106,106r,l106,106r,l106,106r,l106,93r,l106,93r,l106,93r,l106,93r,l106,93r,l106,93r,l106,93r,l106,93r,l106,93r,l106,93r,l106,93r14,l120,93r,l120,93r,l120,93r,l120,93r,l120,93r,l120,93r,l120,93r,l120,93r,l120,93r,l120,93r,l120,93r,l120,93r,l133,93r,l133,93r,l133,93r,l133,106r,l133,106r,l133,106r,l133,106r,l133,106r,l133,106r,l133,106r,l133,106r,l133,106r,l133,106r,l133,106r,l133,106r,l133,106r,l146,106r,l146,106r,l146,120r,l146,120r,l146,120r,l146,120r,l146,120r,l146,120r,l146,120r,l146,120r,l146,120r,l146,133r,l146,133r,l146,133r,l146,133r,l146,133r,l146,133r,l146,133r,l146,133r14,l160,146r,l160,146r,l160,146r,l160,146r,l160,146r,l160,146r,l160,146r,l160,146r,l160,146r,l160,146r,l160,146r,l160,146r,l160,146r,l160,146r,l160,146r,l160,146r,l160,146r,l160,146r,14l160,160r,l173,160r,l173,160r,l173,160r,l173,160r,l173,160r,l173,173r,l173,173r,l173,173r,l173,173r,l173,173r,l173,173r,l173,173r,l173,173r,l173,173r,l173,173r,l173,173r,l173,173r,l173,173r,l173,173r-13,l160,173r,l160,173r,l160,173r,l160,173r,l160,173r,l160,173r,l160,173r,l160,173r,l146,173r,l146,173r,l146,173r,l146,173r,l146,173r,l146,173r,l146,173r,l146,173r,l146,173r-13,l133,173r,l133,173r,l133,173r,l133,173r,l133,173r,l133,173r,l133,173r,-13l133,160r,l133,160r,l120,160r,l120,160r,l120,160r,l120,160r,l120,160r,l120,160r,l120,146r,l120,146r,l120,146r,l106,146r,l106,146r,l106,146r,l106,146r,l106,146r,l106,146r,l106,146r,l106,146r,l106,146r,14l106,160r,l106,160r,l106,160r,l106,160r-13,l93,160r,l93,160r,l93,160r,13l93,173r,l93,173r,l93,173r,l93,173r,l93,173r,13l93,186r,l93,186r,l93,186r,l93,186r,l93,186r,l80,186r,l80,186r,l80,186r,l80,186r,l80,200r,l80,200r,l80,200r,l80,200r,l80,200r,l80,200r,l80,200r,l80,200r,l80,200r,l80,200r,l80,200r,l80,200r,l80,200r,l80,200r,13l80,213r,l80,213r,l80,213r,l80,213r,l80,213r,l80,213r,l80,213r,l80,226r,l80,226r,l80,226r,l80,226r,l80,226r,l80,226r,l80,226r-14,l66,226r,l66,226r,14l66,240r,l66,240r,l66,240r,l66,240r,l66,240r,l66,240r,13l66,253r,l66,253r,l66,253r,l66,253r,l66,253r,l66,266r,l66,266r,l66,266r,l66,266r,l66,266r,l66,266r,l66,266r,l53,280r,l53,280r,l53,280r,l53,280r,l53,280r,l53,280r,l53,280r,l53,280r,13l53,293r,l53,293r,l53,293r,l53,293r,l53,293r,l53,293r,l53,293r,l53,293r,l53,293r,l53,293r,l53,306r,l53,306r,l53,306r,l53,306r,l53,306r,l53,306r,l53,306r,l53,306r,l53,306r,l53,306r,l53,306r,l53,306r-13,l40,306r,14l40,320r,l40,320r,l40,320r,l40,320r,l40,320r,l40,320r,l40,320r,l40,320r,l40,320r,13l40,333r,l40,333r,l40,333r,l40,333r,l40,333r,l40,333r,l26,333r,l26,333r,l26,333r,l26,333r,l26,333r,l26,333r,l26,333r,l26,333r,l26,333r,l26,333r,l26,333r,l26,333r,l26,333r,l26,333r,l26,333r-13,l13,333r,l13,333r,l13,333r,l13,333r,l13,333r,l13,333r,l13,333r,l13,333r,-13l13,320r,l13,320r,l13,320r,l13,320r,l13,320r,l13,320r,-14l13,306r,l13,306r,l13,306r,l13,293r,l13,293r,l13,293r,l13,280r,l13,280r,l13,280r,l13,266r,l13,266r,l13,266r,l13,253r,l13,253r,l13,253r,-13l13,240r,l13,240r,l13,226r,l13,226r13,l26,226r,-13l26,213r,l26,213r,l26,213r,l26,213r,l26,213r,l26,213r,l26,200r,l26,200r,l26,200r,l26,200r,l26,200r,l26,200r,l26,200r,l26,200r,l26,186r,l26,186r,l26,186r,l26,186r,l26,186r,l26,186r,l26,186r,l26,186r,l26,173r,l26,173r,l26,173r,l26,173r,l26,173r,l26,173r,l26,173r,l26,160r,l26,160r,l26,160r,l26,160r,l26,160r,l26,160r,l26,160r,l26,160r,l26,160r,l26,146r,l26,146r,l26,146r,l26,146r,l26,146r,l26,146r,l26,146r,l26,146r,l26,146r,l26,146r,14l26,160r,l26,160r,l26,160r,l26,160r,l26,160r,l13,160r,l13,160r,l13,160r,l13,160r,l13,160r,13l13,173r,l13,173r,l13,173r,l13,173r,l13,173r,l13,173r,l13,173r,l13,173r,l13,173r,l13,160r,l13,160r,l,160r,l,160r,l,160r,l,160r,l,160r,l,160r,l,160r,l,160r,l,160r,l,160,,146r,l,146r,xe" fillcolor="#d99594" stroked="f">
            <w10:wrap anchorx="page" anchory="page"/>
          </v:shape>
        </w:pict>
      </w:r>
      <w:r w:rsidR="001A4A6A" w:rsidRPr="001A4A6A">
        <w:rPr>
          <w:noProof/>
        </w:rPr>
        <w:pict>
          <v:shape id="_x0000_s1069" style="position:absolute;left:0;text-align:left;margin-left:413.3pt;margin-top:301.3pt;width:9.35pt;height:8pt;z-index:-251810816;mso-position-horizontal-relative:page;mso-position-vertical-relative:page" coordsize="187,160" path="m,93r,l,93r,l,93r,l,93r,l,93r,l,93r,l,93r,l,93r,l,93r,l,93r,l,93r,l,93r,l,93r,l,80r,l,80r,l,80r,l,80r,l,80r,l,80r13,l13,80r,l13,80r,l13,80r,l13,80r,l13,80r,l13,80r,l13,80r,l13,80r,l26,80r,-14l26,66r,l26,66r,l26,66r,l26,66r,l26,66r,l26,66r,l26,66r,l26,66r,l26,66r,l26,66r,l26,66r14,l40,66r,l40,53r,l40,53r,l40,53r,l40,53r,l40,53r,l40,53r,l40,53r,l53,53r,l53,53r,l53,40r,l53,40r,l53,40r,l53,40r,l53,40r,l53,40r,l53,40r,l53,40r,l53,40r,l53,40r,l53,40r,l53,40r,l53,40r,l53,40r,l53,40r,l53,40r,l53,40r,l53,40r13,l66,40r,l66,26r,l66,26r,l66,26r,l66,26r,l66,26r,l66,26r,l66,26r,l66,26r,l66,26r,l66,26r,l66,26r,l66,26r,l66,26r,l66,26r,l66,26r,l66,26r,l66,26r,l66,26r,l66,26r14,l80,26r,l80,26r,l80,26r,l80,26r,l80,26r,-13l80,13r,l80,13r,l80,13r,l80,13r,l80,13r,l80,13r,l80,13r,l80,13r,l80,13r,l80,13r,l80,13r,l80,13r,l80,13r,l80,13r,l80,13r,l93,13r,l93,13r,l93,13r,l93,13r,l93,r,l93,r,l93,r,l93,r,l93,r,l93,r,l93,r,l93,r,l93,r,l93,r,l93,r,l93,r,l93,r,l93,r13,l106,r,l106,r,l106,r,l106,r,l106,r,l106,r,l106,r,l106,r,l106,r,l106,r,l106,r,l106,r,l106,r,l106,r,l106,r,l106,r,l120,r,l120,r,l120,r,l120,r,l120,r,l120,r,l120,r,l120,r,l120,r,l120,r,l120,r,l120,13r,l120,13r,l120,13r,l120,13r-14,l106,13r,l106,13r,l106,13r,l106,13r,l106,13r,l106,13r,l106,13r,l106,13r,l106,13r,l106,13r,l106,13r,l106,13r,l106,13r,l106,13r,l106,13r14,l120,13r,l120,13r,l120,13r,l120,13r,l120,13r,l120,13r,l120,13r,l120,13r13,l133,13r,l133,13r,l133,13r,l133,13r,l133,13r,l133,13r,l133,13r,l133,13r,l133,13r,l133,13r,l133,13r,l133,13r,l133,13r13,l146,13r,l146,13r,l146,13r,l146,13r,l160,13r,l160,13r,l160,13r,l160,13r,l160,26r,l160,26r,l160,26r,l160,26r13,l173,26r,l173,40r,l173,40r,l173,40r,l173,40r,l173,53r,l173,53r,l173,53r,l173,53r,l173,53r,l173,53r,l173,53r,l173,53r,l173,53r,l173,53r,l173,66r,l173,66r,l173,66r,l173,66r,l173,66r,l173,66r,l173,66r,l173,66r,l173,66r,l173,66r,l160,66r,l160,66r,14l160,80r,l160,80r,l160,80r,l160,80r,l160,80r,l160,80r,l160,80r,l160,80r,l160,80r,l160,80r,l160,80r,l160,80r,13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13,l173,93r,l173,93r,l173,93r,l173,93r,l173,93r,l173,93r,l173,93r,l173,93r,l173,93r,l173,93r,l173,93r,l173,93r,l173,93r,l173,93r,13l173,106r,l173,106r,l173,106r,l173,106r,l173,106r,l173,106r,l173,106r,l173,106r,l173,106r,l173,106r,l173,106r,l173,106r,14l173,120r,l173,120r,l173,120r,l173,120r,l173,120r,l173,120r,l173,120r,l173,120r,l173,120r,l173,120r,l173,120r,l173,120r,l173,120r,l173,120r,l173,120r,l173,120r-13,l160,120r,l160,120r,l160,133r,l160,133r,l160,133r,l160,133r,l160,133r,l160,133r,l160,133r,l160,133r,l160,133r,l160,133r,l160,133r,l146,133r,l146,133r,l146,133r,l146,133r,l146,133r,l146,133r,l146,133r,l146,133r,l146,133r,l146,133r,l146,133r,l146,133r,l146,133r,l146,133r,l133,133r,l133,133r,l133,133r,l133,133r,l133,133r,l133,133r,l133,133r,l133,133r,l133,133r,l133,133r,l133,133r,l133,133r,l133,133r,l133,133r,l133,133r,l133,133r,l133,133r,l133,120r,13l133,133r-13,l120,133r,l120,133r,l120,133r,l120,133r,l120,133r,l120,133r,l120,133r,l120,133r,l120,146r,l106,146r,l106,146r,l106,146r,l106,146r,l106,146r,l106,146r,l106,146r,l93,146r,l93,146r,l93,146r,l93,146r,l93,146r,l93,146r,l93,160r,l93,160r,l93,160r,l93,160r,l93,160r-13,l80,160r,l80,160r,l80,160r,l80,160r,l80,160r,l80,160r,l80,160r,l80,160r,l80,160r,l80,160r,l80,160r,l80,160r,l80,160r,l80,160r,l80,160r,l80,160r,l80,160r,l80,160r,l80,160r-14,l66,160r,l66,160r,l66,160r,l66,160r,l66,160r,l66,160r,l66,160r,l66,160r,l66,160r,l66,160r,l66,160r,l66,160r,l66,160r,l66,160r,l66,160r-13,l53,160r,l53,160r,l53,160r,l53,160r,l53,160r,-14l40,146r,l40,146r,l40,146r,l40,146r,l40,146r,l40,146r,-13l40,133r,l40,133r,l26,133r,l26,133r,l26,133r,l26,120r,l26,120r,l26,120r,l26,120r,l26,120r,l26,120r,l26,120r,l26,120r,l26,106r,l26,106r,l40,106r,l40,106r,l40,106r,l40,106r,l40,106r,l40,106r,l40,106r,l40,93r,l40,93r,l40,93r,l40,93r,l40,93r,l40,93r,l40,93r,l40,93r,l40,93r,l40,93r,l40,93r,l40,93r,l40,93r,l40,93r,l40,93r,l40,93r,l40,93r,l40,93r,l40,93r,l40,93r,l40,93r,l40,93r-14,l26,93r,l26,93r,l26,93r,l26,93r,l26,93r,l26,93r,l26,93r,l26,93r,l26,93r,l26,93r,l26,93r,l26,93r,l26,93r,l26,93r,l26,93r,l26,93r,l26,106r,l26,106r,l13,106r,l13,106r,l13,106r,l13,106r,l13,106r,l13,106r,l13,106r,l13,106r,l13,106r,l13,106r,l13,106r,l13,106r,l13,106r,l13,106r,l13,106r,l13,106r,l13,106r,l13,106r,l13,106r,l13,106r,l13,106r,l13,106r,l13,106r,l13,120r,l13,120r,l13,106r,l13,106r,l13,106r,l13,106r,l13,106r,l13,106r,l,106r,l,106r,l,106r,l,106r,l,106r,l,106r,l,93r,l,93r,l,93r,l,93r,l,93r,l,93r,l,93r,l,93,106,53r,l106,53r,l106,53r,l106,53r,l106,53r,l106,53r,l106,53r,l106,53r,l106,53r,l106,53r,l106,53r,l106,53r,l106,53r,l106,53r,l106,53r,l106,53r,l106,53r,l106,53r,l106,53r,l106,53r,l106,53r,l106,53r,l106,53r,13l106,66r,l106,66r,l106,66r,l106,66r,l106,66r-13,l93,66r,l93,66r,l93,66r,l93,66r,l93,66r,l93,66r,l93,66r,l93,66r,l93,66r,l93,66r,l93,66r,l93,66r,l93,80r,l93,80r,l93,80r,l93,80r,l93,80r,l93,80r,l93,80r,l93,80r,l93,80r-13,l80,80r,l80,80r,l80,80r,l80,80r,l80,80r,l80,80r,l80,80r,l80,80r,l80,80r,l80,80r,l80,80r,l80,80r,l80,80r,l80,80r,l80,80r,l80,80r,l80,80r,l80,93r,l80,93r,l80,93r,l80,93r,l80,93r,l80,93r,l80,93r,l80,93r,l80,93r-14,l66,93r,13l66,106r,l66,106r,l66,106r,l66,106r,l66,106r,l66,106r,l66,106r,l66,106r,l66,106r,l66,106r,l66,106r,l66,106r,l66,106r,l66,106r,14l66,120r,l66,120r,l66,120r,l66,120r,l66,120r,l66,120r,l66,120r,l66,120r,l66,120r,l66,120r,l80,120r,l80,120r,l80,120r,l80,120r,l80,120r,l80,120r,l80,120r,l80,133r,l80,133r,l80,133r,l80,133r,l80,133r13,l93,133r,-13l93,120r,l93,120r,l93,120r,l93,120r,l93,120r,l93,120r13,l106,120r,l106,120r,l106,120r,l106,120r,l106,120r,l106,120r,l106,120r,-14l120,106r,l120,106r,l120,106r,l120,106r,l120,106r,l120,106r,l120,106r,l120,106r,-13l120,93r,l120,93r,l120,93r,l120,93r,l120,93r13,l133,93r,l133,93r,l133,93r,l133,93r,l133,93r,l133,93r,l133,93r,l133,93r,l133,93r,l133,93r,l133,93r,l133,93r,l133,93r,l133,93r,l133,93r,l133,93r,l133,80r,l133,80r,l133,80r,l133,80r,l133,80r,l133,80r,l133,80r,l133,80r,l133,80r,l133,80r,l133,80r,l133,80r,l133,66r,l133,66r,l133,66r,l133,66r,l133,66r,l133,66r,l133,66r,l133,66r,l133,66r,l133,66r,l133,66r,l133,53r,l133,53r,l133,53r,l133,53r,l133,53r,l133,53r,l133,53r,l133,53r,l133,53r,l133,53r,l133,53r,l133,53r,l133,53r,l133,53r,l133,53r,l133,53r,l133,53r,l133,53r,l133,53r,l120,53r,l120,53r,l120,53r,l120,53r,l120,53r,l120,53r,l120,53r,l120,53r,l120,53r,l120,53r,l120,53r,l120,53r,l120,53r,l106,53,,93r,xe" fillcolor="#d99594" stroked="f">
            <w10:wrap anchorx="page" anchory="page"/>
          </v:shape>
        </w:pict>
      </w:r>
      <w:r w:rsidR="001A4A6A" w:rsidRPr="001A4A6A">
        <w:rPr>
          <w:noProof/>
        </w:rPr>
        <w:pict>
          <v:shape id="_x0000_s1070" style="position:absolute;left:0;text-align:left;margin-left:422pt;margin-top:302pt;width:7.3pt;height:7.3pt;z-index:-251809792;mso-position-horizontal-relative:page;mso-position-vertical-relative:page" coordsize="146,146" path="m146,93r,l146,93r,l146,93r,l146,93r,l146,93r,l146,93r,l146,93r,l146,93r,l146,93r,l146,93r,l146,93r,l146,93r,l133,93r,l133,93r,l133,93r,13l133,106r,l133,106r,l133,106r,l133,106r,l133,106r,l133,106r,l133,106r,l133,106r,l133,106r,l133,106r-13,l120,106r,l120,106r,l120,106r,l120,106r,l120,106r,l120,106r,l120,120r,l120,120r,l120,120r,l120,120r,l120,120r,l120,120r,l120,120r,l120,120r-14,l106,120r,l106,120r,l106,120r,l106,120r,l106,120r,l106,120r,l106,120r,l106,120r,l106,120r-13,l93,120r,13l93,133r,l93,133r,l93,133r,l93,133r,l93,133r,l93,133r,l93,133r-13,l80,133r,l80,133r,l80,133r,l80,133r,l80,133r,l80,133r,l80,133r,l80,133r,l66,133r,l66,133r,l66,133r,l66,133r,l66,133r,l66,133r,l66,133r,l66,133r,l66,133r,l53,133r,l53,133r,l53,133r,l53,133r,l53,133r,l53,133r,l53,133r,l53,133r,l53,133r,l53,133r,l53,133r,l53,133r,l53,133r,l40,133r,l40,133r,l40,133r,l40,133r,l40,133r,l40,133r,l40,133r,l40,133r,l40,133r,l40,133r,l40,133r,l40,133r,l40,133r,l40,133r,l40,133r,l40,133r,l40,133r,l40,133r,l40,133r,l40,133r,l40,133r,l40,133r,l40,133r,l40,133r,l40,133r,l40,133r,l40,133r,l40,133r,l40,133r,l40,133r,l40,133r-14,l26,133r,l26,133r,l26,133r,l26,133r,l26,120r,l26,120r,l26,120r,l26,120r,l26,120r,l26,120r,l26,120r,l26,120r,l26,120r,l26,120r,l26,120r,l26,120r,l26,120r,l26,120r,l26,120r,l26,120r,l26,120r,l26,106r,l26,106r,l26,106r,l26,106r,l26,106r,l26,106r,l26,106r,l26,106r,l26,106r,l26,106r,l26,106r,l26,106r,l26,106r,l26,106r,l26,106r,l26,106r,l26,93r,l26,93r,l26,93r,l26,93r,l40,93r,l40,93r,l40,93r,l40,93r,l40,93r,l40,93r,l40,93r,l40,93r,l40,93r,l40,93r,l40,93r,l40,93r,l40,93r,l40,93r,l40,93r,l40,93r,l40,93r,l40,93r,l40,93r,l40,93r,l40,93r,l40,80r,l40,80r,l40,80r,l40,80r,l40,80r,l40,80r,l40,80r,l40,80r,l40,80r,l40,80r,l40,80r,l40,80r,l40,80r,l40,80r,l40,80r,l53,80r,l53,80r,l53,80r,l53,80r,l53,80r,l53,80r,l53,80r,l53,80r,-14l53,66r,l53,66r,l53,66r,l53,66r,l53,66r,l53,66r,l53,66r,l53,66r,l53,66r,l53,66r,l53,66r,l53,66r,l53,66r,l53,66r,l66,66r,l66,66r,l66,66r,l66,66r,-13l66,53r,l66,53r,l66,53r,l66,53r,l66,53r,l66,53r,l66,53r,l66,53r,l66,53r,l66,53r,l66,53r,l66,53r,l66,53r,l66,53r,l66,53r,l66,53r14,l80,53r,l80,53r,l80,53r,-13l80,40r,l80,40r,l80,40r,l80,40r,l80,40r,l80,40r,l80,40r,l80,40r,l80,40r,l80,40r,l80,40r,l80,40r,l80,40r,l80,40r,l80,40r,l80,40r,l80,40r,l80,40r,l80,40r,l80,40r,l80,40r,l80,40r,l80,40r,l80,40r,l80,40r,l80,40r,l80,40r,l66,40r,l66,40r,l66,40r,l66,40r,l66,40r,l66,40r,l66,40r,l66,40r,l66,40r,l66,40r,l66,40r,l66,40r,l66,40r,l66,40r,l66,40r,l66,40r,l66,40r,l66,40r,l66,40r,l66,40r,l66,40r,l66,40r,l66,40r,l66,40r,l66,40r,l66,40r,l66,40r,l66,40r,l66,40r,l66,40r,l66,40r,l66,40r,l66,40r,l66,40r,l66,40r,l66,40r-13,l53,40r,l53,40r,l53,40r,l53,40r,l53,40r,l53,40r,l53,40r,l53,40r,l53,40r,13l53,53r,l53,53r,l53,53r,l53,53r,l53,53r,l53,53r,l40,53r,l40,53r,l40,53r,l40,53r,13l40,66r,l40,66r,l40,66r,l40,66r,l40,66r,l40,66r-14,l26,66r,l26,66r,l26,66r,l26,80r,l26,80r,l26,80r,l26,80r,l26,80r,l26,80r,l26,80r,l26,80r,l26,80r-13,l13,80r,l13,80r,l13,80r,l13,80r,l13,80r,l13,93r,l13,93r,l13,93r,l13,93r,l13,93r,l13,93r,l13,93r,l13,93r,l13,93r,-13l,80r,l,80r,l,80r,l,80r,l,80r,l,80,,66r,l,66r,l,66r,l,66r,l,66r,l,66r,l,66r,l,66r,l,66r,l,66r,l,66r13,l13,66r,l13,66r,l13,66r,l13,66r,-13l13,53r,l13,53r,l13,53r,l13,53r,l13,53r,l13,53r,l13,53r,l13,53r,l13,53r,l13,53r,l26,53r,l26,53r,l26,53r,-13l26,40r,l26,40r,l26,40r,l26,40r,l26,40r,l26,40r,l40,40r,l40,40r,l40,40r,l40,40r,l40,26r,l40,26r,l40,26r,l40,26r,l40,26r,l40,26r,l40,26r,l53,26r,l53,26r,l53,26r,l53,26r,l53,26r,l53,26r,l53,26r,l53,26r,l53,26r,l53,26r,-13l53,13r,l53,13r,l53,13r,l53,13r,l53,13r,l53,13r,l53,13r,l53,13r,l53,13r,l66,13r,l66,13r,l66,13r,l66,13r,l66,13r,l66,13r,l66,13r,l66,13r,l66,13r,l66,13r,l66,13r,l66,13r,l66,13r,l66,13r,l66,13r,l66,13r,l66,13r,l66,13r,l66,13r,l66,13r,l66,13r,l66,13r,l80,13r,l80,13r,l80,13,80,r,l80,r,l80,r,l80,r,l80,r,l80,r,l80,r,l80,r,l80,r,l80,r,l80,r,l80,r,l80,r,l80,r,l80,r,l80,r,l80,r,l80,r,l80,,93,r,l93,r,l93,r,l93,r,l93,r,l93,r,l93,r,l93,r,l93,r,l93,r,l93,r,l93,r,l93,r,l93,r,l93,r,l93,r,l93,r,l93,r,l93,r,l93,r,l93,r,l93,r,l93,r13,l106,r,l106,r,l106,r,l106,r,l106,r,l106,r,l106,r,l106,r,l106,r,l106,r,l106,r,l106,r,l106,r,l106,r,l106,r,l106,r,l106,r,l106,r,l106,r,l106,r,l106,r14,l120,r,l120,r,13l120,13r,l120,13r,l120,13r,l120,13r,l120,13r,l120,13r,l120,13r,l120,13r,l120,13r,l120,13r,l120,13r,l120,13r,l120,13r,l120,13r,l120,13r,l120,13r,l120,13r,l120,13r,l120,13r,l120,13r,l120,13r,l120,13r,l120,13r,l120,13r,l120,26r,l120,26r,l120,26r,l120,26r,l120,26r,l120,26r,l120,26r,l120,26r,l120,26r,l120,26r,l120,26r,l120,26r,l120,26r,l120,26r,l120,26r,l120,26r,l120,26r,l120,26r,l120,26r,l120,26r,l120,26r,l120,26r,l120,26r,l120,26r,l120,26r,l120,40r,l120,40r,l120,40r,l120,40r,l120,40r,l120,40r,l120,40r,l120,40r,l120,40r,l120,40r,l120,40r,l120,40r,l120,40r,l106,40r,l106,40r,l106,40r,l106,40r,l106,40r,l106,40r,l106,40r,l106,40r,l106,40r,l106,40r,l106,40r,l106,40r,l106,40r,l106,53r,l106,53r,l106,53r,l106,53r,l106,53r,l106,53r,l106,53r-13,l93,53r,l93,53r,l93,53r,l93,53r,l93,53r,l93,53r,13l93,66r,l93,66r,l93,66r,l93,66r,l93,66r,l80,66r,l80,66r,l80,66r,l80,66r,14l80,80r,l80,80r,l80,80r,l80,80r,l80,80r,l80,80r,l80,80r,l80,80r,l80,80r,l80,80r,l80,93r,l80,93r,l80,93r,l80,93r,l80,93r,l80,93r,l80,93r,l80,93r,l80,93r,l80,93r,l80,93r,l80,93r,l80,93r,l80,93r,l80,93r,l80,93r,l80,93r,l80,93r,l80,93r,l80,93r,l80,93r,l80,93r,l80,93r,l80,93r,l80,93r,l80,93r,l80,93r13,l93,93r,l93,93r,l93,93r,l93,93r,l93,93r,l93,93r,l93,93r,l93,93r,l93,93r,l93,93r,l93,93r,l93,93r,l93,93r,l93,93r,l93,93r,l93,93r,l93,93r,l93,93r13,l106,93r,l106,93r,l106,93r,l106,93r,l106,93r,l106,93r,l106,93r,l106,93r,l106,93r,l106,93r,l106,93r14,l120,93r,l120,93r,l120,80r,l120,80r,l120,80r,l120,80r,l120,80r,l120,80r,l120,80r,l120,80r,l120,80r,l120,80r,l120,80r,l133,80r,l133,80r,l133,80r,l133,80r,l133,80r,l133,66r,l133,66r,l133,66r,l133,66r,l133,66r,l133,66r,l133,66r,l133,66r,l133,66r,l133,66r,l133,66r,l146,80r,l146,80r,l146,80r,l146,80r,l146,80r,l146,80r,l146,80r,13xe" fillcolor="#d99594" stroked="f">
            <w10:wrap anchorx="page" anchory="page"/>
          </v:shape>
        </w:pict>
      </w:r>
      <w:r w:rsidR="001A4A6A" w:rsidRPr="001A4A6A">
        <w:rPr>
          <w:noProof/>
        </w:rPr>
        <w:pict>
          <v:shape id="_x0000_s1071" style="position:absolute;left:0;text-align:left;margin-left:428.65pt;margin-top:301.3pt;width:10.65pt;height:7.35pt;z-index:-251808768;mso-position-horizontal-relative:page;mso-position-vertical-relative:page" coordsize="213,147" path="m,93r,l,93r,l,93r,l,93r,l,93r,l,93r,l,93r,l,93r,l,93r,l,93r,l,93r,l,93r,l,93r,l,93r,l,93r,l,93r,l,93r,l,93r,l,93r,l,93r,l,93r,l,93r,l,93,,80r,l,80r,l,80r,l13,80r,l13,80r,l13,80r,l13,80r,l13,80r,l13,80r,l13,80r,l13,80r,l13,80r,l13,80r,-14l13,66r,l13,66r,l13,66r,l26,66r,l26,66r,l26,66r,l26,66r,l26,66r,l26,66r,l26,53r,l26,53r,l26,53r,l26,53r,l26,53r,l26,53r,l40,53r,l40,53r,l40,53r,l40,53r,-13l40,40r,l40,40r,l40,40r,l40,40r,l40,40r,l40,40r,l40,40r,l40,40r13,l53,40r,l53,26r,l53,26r,l53,26r,l53,26r,l53,26r,l53,26r,l53,26r,l53,26r,l53,26r,l53,13r,l53,13r,l53,13r13,l66,13r,l66,13r,l66,13r,l66,13r,l66,13r,l66,13r,l66,13,66,r,l66,r,l66,,80,r,l80,r,l80,r,l80,r,l80,r,l80,r,l80,r,l80,r,l80,r,l80,r,l80,r,l80,r,l80,r,l80,r,l93,r,l93,r,l93,r,l93,r,l93,r,l93,r,l93,r,l93,r,l93,r,l93,r,l93,r,l93,r,l93,r,l93,r,l93,r,l93,r,l93,r,l93,r,l93,r,l93,r,13l93,13r,l93,13r,l93,13r,l93,13r,l93,13r,l93,13r,l93,13r,l93,13r,l93,13r,l93,13r,l93,13r,l93,13r,l93,13r,l93,13r,l93,13r,l93,13r,l93,13r,l93,13r,l93,13r,l93,13r,l93,13r,l93,13r,l93,13r,l93,13r,13l93,26r,l93,26r,l93,26r,l93,26r,l93,26r,l93,26r,l93,26r,l93,26r,l93,26r,l93,26r,l93,26r,l93,40r,l93,40r-13,l80,40r,l80,40r,l80,40r,l80,40r,l80,40r,l80,40r,l80,40r,13l80,53r,l80,53r,l80,53r,l80,53r,l80,53r,l80,53r,l80,53r,l80,53r,13l80,66r,l80,66r,l80,66r,l80,66r,l80,66r,l80,66r,l80,66r,14l80,80r,l80,80r,l80,80r,l80,80r,l80,80r,l80,80r,l80,80r,l80,80r,13l80,93r,l80,93r,l80,93r,l80,93r,l80,93r,l80,93r,l80,93r,l80,106r,l80,106r,l80,106r,l80,106r,l80,106r,l80,106r,l80,106r,l80,106r,14l80,120r,l80,120r,l80,120r,l80,120r,l80,120r,l80,120r,l80,120r,l80,120r,l80,120r,l80,120r,l80,120r,l80,120r,l80,120r,l80,120r,l80,120r,l80,120r,l80,120r,l80,120r,l80,120r,l80,120r,l80,120r,l80,120r,l93,120r,l93,120r,l93,120r,l93,120r,-14l93,106r,l93,106r,l93,106r,l93,106r,l93,106r,l93,106r,l93,106r,l93,106r,l93,106r,l93,106r,l93,106r,l106,106r,l106,106r,l106,106r,l106,93r,l106,93r,l106,93r,l106,93r,l106,93r,l106,93r,l106,93r,l106,93r,l120,93r,l120,80r,l120,80r,l120,80r,l120,80r,l120,80r,l120,80r,l120,80r,l120,80r,l120,80r,l120,80r,-14l120,66r,l120,66r,l120,66r,l120,66r,l120,66r,l120,66r,l120,66r,l120,66r13,l133,66r,l133,66r,l133,66r,l133,66r,l133,66r,l133,66r,l133,66r,l133,66r,l133,66r,l133,66r,l133,66r,l133,66r,l133,66r,l133,66r,l133,53r,l133,53r,l133,53r,l133,53r,l133,53r,l133,53r,l133,53r13,l146,53r,l146,40r,l146,40r,l146,40r,l146,40r,l146,40r,l146,40r,l146,40r,l146,40r,l146,40r,l146,40r,l160,40r,l160,40r,l160,40r,l160,40r,l160,40r,l160,40r,l160,40r,l160,40r,l160,40r,l160,40r,l160,40r,l160,40r,l160,40r,l160,40r,l160,40r13,l173,40r,l173,40r,l173,40r,l173,40r,l173,40r,l173,40r,l173,40r,13l173,53r,l173,53r,l173,53r,l173,53r,l173,53r,l173,53r,l173,53r,l173,53r,l173,53r,l173,53r,l173,53r,l173,53r,l173,53r,l173,53r,l173,53r,l173,53r,l173,53r,l173,66r,l173,66r,l173,66r,l173,66r,l173,66r,l173,66r,l173,66r,l173,66r,l173,66r,l173,66r,l173,66r,l173,66r,l173,66r,l173,66r,l173,66r,l173,66r,14l173,80r,l173,80r,l173,80r,l173,80r,l173,80r,l173,80r,l173,80r,l173,80r,l173,80r,l173,80r,l173,80r,l173,80r,l173,80r,13l173,93r,l173,93r,l173,93r,l173,93r,l173,93r,l173,93r,l173,93r,l173,93r,l186,93r,l186,93r,l186,93r,l186,93r,l186,93r,l186,93r,l186,93r,l186,93r,l186,93r,l186,93r,l186,93r,l186,93r,l186,93r,l186,93r,l186,93r,l186,93r,l186,93r,l186,93r,l186,93r,l186,93r,l186,93r,l186,93r14,l200,93r,l200,93r,l200,93r,l200,93r,l200,93r,l200,93r,l200,93r,13l200,106r,l200,106r,l200,106r,l200,106r,l200,106r,l200,106r,14l200,120r,l200,120r,l200,120r,l200,120r,l186,120r,l186,120r,l186,120r,l186,120r,l186,120r,l186,120r,l186,133r-13,l173,133r,l173,133r,l173,133r,l173,133r,l173,133r,l173,133r,l173,133r,l173,133r,l173,133r,l173,133r-13,l160,133r,l160,133r,l160,133r,l160,133r,l160,133r,l160,133r,l146,133r,l146,120r,l146,120r,l146,120r,l146,120r,l146,120r,l146,120r,l146,120r,l146,120r,l146,120r,l133,106r,l133,106r,l133,106r,l133,106r,l133,106r,l133,106r,l133,106r,l133,106r,l133,106r,l133,106r,l133,106r,l133,106r,l133,106r,l133,106r,l133,106r,l133,93r,l133,93r,l133,93r,l133,93r,l133,93r,l133,93r,l133,93r,l133,93r,l133,93r,l133,93r,l133,93r,l133,93r,l133,93r,l133,93r,l133,93r,l133,93r,l133,106r,l133,106r,l133,106r-13,l120,106r,l120,106r,l120,106r,l120,106r,l120,106r,l120,106r,l120,106r,l120,106r,l120,106r,l120,106r,l120,106r,l120,106r,l120,106r,14l120,120r,l120,120r,l106,120r,l106,120r,l106,120r,l106,120r,l106,120r,l106,120r,l106,120r,13l106,133r,l106,133r,l106,133r,l106,133r-13,l93,133r,l93,133r,l93,133r,l93,133r,l93,146r,l93,146r,l93,146r,l93,146r,l80,146r,l80,146r,l80,146r,l80,146r,l80,146r,l80,146r,l80,146r,l80,146r,14l80,160r-14,l66,160r,l66,160r,l66,160r,l66,160r,l66,160r,l66,160r,l66,160r,l66,160r-13,l53,160r,l53,160r,l53,160r,l53,160r,-14l53,146r,l53,146r,l53,146r,l53,146r-13,l40,146r,l40,146r,l40,146r,l40,146r,l40,146r,l40,146r,-13l40,133r,l40,133r,l40,133r,l40,133r,l40,133r,l40,120r,l40,120r,l40,120r,l40,120r,l40,120r,l40,120r,l40,120r,l40,106r,l40,106r,l40,106r,l40,106r,l40,106r,l40,106r,l40,106r,l40,106r,l40,106r,l40,106r,l40,106r,l40,106r,l40,106r,l40,106r,l40,93r,l40,93r,l40,93r,l40,93r,l40,93r,l40,93r,l40,93r,l40,93r,l26,93r,l26,93r,l26,93r,l26,93r,l26,93r,l26,93r,l26,93r,l26,93r,l26,93r,l26,93r,l26,93r,l26,93r,l26,93r,l26,93r,l26,93r,l26,93r,l26,93r,l26,93r,l26,93r,l26,93r,l26,93r,l26,93r,l26,93r,l26,93r,l26,93r,l26,93r,l26,93r,l13,106r,l13,106r,l13,106r,l13,106r,l13,106r,l13,106r,l13,106r,l13,106r,l13,106r,l13,106r,l13,106r,l13,106r,l13,106r,l13,106r,l13,106r,l13,106r,l13,106r,l13,106r,l13,106r,l13,106r,l13,106r,l13,106r,l13,120r,l13,120r,-14l13,106r,l13,106r,l13,106r,l13,106r,l13,106r,l13,106r,l13,106r,l13,106,,106r,l,106r,l,106r,l,106r,l,106r,l,106,,93r,l,93r,l,93r,l,93r,l,93r,l,93r,xe" fillcolor="#d99594" stroked="f">
            <w10:wrap anchorx="page" anchory="page"/>
          </v:shape>
        </w:pict>
      </w:r>
      <w:r w:rsidR="001A4A6A" w:rsidRPr="001A4A6A">
        <w:rPr>
          <w:noProof/>
        </w:rPr>
        <w:pict>
          <v:shape id="_x0000_s1072" style="position:absolute;left:0;text-align:left;margin-left:438.65pt;margin-top:299.3pt;width:6pt;height:8.7pt;z-index:-251807744;mso-position-horizontal-relative:page;mso-position-vertical-relative:page" coordsize="120,174" path="m,120r,l,120r,l,120r,l,120r,l,120r,l,120r,l,120r,l,120r,l,120,,106r,l13,106r,l13,106r,l13,106r,l13,106r,l13,106r,l13,106r,l13,106r,l13,106r,l13,106r,l13,106r,l13,106r,l13,106r,l13,93r,l13,93r,l13,93r,l13,93r,l13,93r,l13,93r,l13,93r,l13,93r,l13,93r13,l26,93r,l26,93r,l26,93r,l26,93r,l26,93r,l26,93r,-13l26,80r,l26,80r,l26,80r,l26,80r,l26,80r,l26,80r,l26,80r,l26,80r,l26,80r,l26,80r,l26,80r,l26,80r,l26,80r,l26,80r,l26,80r,l26,80r,-14l26,66r,l26,66r,l26,66r,l26,66r,l26,66r,l26,66r,l26,66r,l26,66r,l26,66r,l26,66r,l26,66r,l26,66r,l26,66r,-13l26,53r,l26,53r,l26,53r,l26,53r,l26,53r,l26,53r,l40,53r,l40,53r,l40,53r,-13l40,40r,l40,40r,l40,40r,l40,40r,l40,40r,l40,40r,l40,40r,l40,40r,-14l40,26r,l40,26r,l40,26r13,l53,26r,l53,26r,l53,26r,l53,26r,l53,26r,l53,26r,l53,26r,l53,26r,-13l53,13r,l53,13r,l53,13r,l53,13r,l66,13r,l66,13r,l66,13r,l66,13r,l66,13r,l66,13r,l66,13r,l66,13r,l66,13r,l66,13r,l66,13r,l66,13r,l66,r,l66,r,l66,r,l66,r,l66,r,l66,r,l66,r,l66,r,l66,,80,r,l80,r,l80,r,l80,r,l80,r,l80,r,l80,r,l80,r,l80,r,l80,r,l80,r,l80,r,l80,r,l80,r,l80,r,l80,r,l80,r,l80,r,l80,r,l80,,93,r,l93,r,l93,r,l93,r,l93,r,l93,r,l93,r,l93,r,l93,r,l93,r,l93,r,l93,r,l93,r,l93,r,l93,r,l106,r,l106,r,l106,r,l106,r,l106,r,l106,r,l106,r,l106,r,l106,r,l106,r,l106,r,l106,r,13l106,13r,l106,13r,l106,13r,l106,13r,l106,13r,l106,13r,l106,13r,l106,13r,l106,13r,l106,13r,l106,13r,l106,13r,l106,13r,l106,13r,l106,13r,l106,13r,l106,26r,l106,26r,l106,26r,l106,26r,l106,26r,l106,26r,l106,26r,l106,26r,l106,26r,l106,26r,l106,26r,l106,26r,l106,26r,l106,26r,l106,26r,l106,26r,l106,26r,l106,26r,l106,26r,l106,26r,l106,26r,l106,26r,l106,26r,l106,40r,l106,40r,l106,40r,l106,40r,l106,40r,l106,40r,l106,40r,l106,40r,l106,40r,l106,40r,l106,40r,l106,40r,l106,40r,l106,40r,l106,40r,l106,40r,l106,40r,13l106,53r,l106,53r,l106,53r,l106,53r,l106,53r,l106,66r-13,l93,66r,l93,66r,l93,66r,l93,66r,l93,80r,l93,80r,l80,80r,l80,80r,l80,93r,l80,93r,l80,93r-14,l66,93r,l66,106r,l66,106r,l66,106r,l66,106r,l53,106r,l53,106r,l53,106r,l53,106r,l53,106r,l53,106r,l53,106r,l53,106r,l53,106r,l53,106r,l53,106r,l53,106r,l53,106r,l53,120r,l53,120r,l53,120r,l53,120r,l53,120r,l53,120r,l53,120r,l53,120r,l53,120r,l53,120r,l53,120r,l53,120r,l53,120r,l53,120r,l53,120r,l53,120r,l53,120r,l53,120r,13l66,133r,l66,133r,l66,133r,l66,133r,l66,133r,l66,133r,l66,133r,l66,133r,l66,133r,l66,133r,l66,133r,l66,133r,l66,133r,l66,133r,l66,133r,l66,133r,l66,133r,l66,133r,l66,133r,l66,133r,l66,133r,l80,133r,l80,133r,l80,133r,l80,133r,l80,133r,l80,133r,l80,133r,l80,133r,l80,133r,l80,133r,l93,133r,l93,133r,l93,133r,l93,133r,l93,133r,l93,133r,l93,133r,l93,133r,l93,133r13,l106,133r,l106,133r,l106,133r,l106,133r,l106,133r,l106,133r,l106,133r,l106,133r,l106,133r,-13l106,120r,l106,120r,l106,120r,l106,120r,l106,120r,l106,120r,l106,120r,l106,120r,l120,120r,l120,120r,l120,120r,l120,120r,l120,120r,l120,120r,l120,120r,l120,120r,l120,120r,l120,120r,l120,120r,l120,120r,l120,120r,l120,120r,13l120,133r,l120,133r,l120,133r,l120,133r,l120,133r,l120,133r,l120,133r,l120,133r,l120,133r,l120,133r,l120,133r,l120,133r,l120,146r,l133,146r,l133,146r,l133,146r,l120,146r,l120,146r,l120,146r,l120,146r,l120,160r,l120,160r-14,l106,160r,l106,160r,l106,160r,l106,160r,l106,160r,l93,160r,l93,160r,l93,173r,l93,173r,l93,173r,l93,173r,l93,173r,l80,173r,l80,173r,l80,173r,l80,173r,l80,173r,l80,173r,l80,173r,l80,173r,l80,173r,l80,173r,l80,173r,l80,173r,l80,173r,l66,173r,l66,173r,l66,173r,l66,173r,l66,173r,l66,173r,l66,173r,l66,173r,l66,173r,l66,173r,l66,173r-13,l53,173r,l53,173r,l53,173r,l53,173r,l53,173r,l53,173r,l53,173r,l53,173r,l53,173r-13,l40,173r,l40,173r,l40,173r,l40,173r,l40,173r,l40,173r,l40,160r,l40,160r,l40,160r,l40,160r,l40,160r,l40,160r,l40,160r,l40,160r,l40,160r,l40,160r,l26,160r,l26,160r,l26,160r,l26,160r,l26,160r,l26,160r,l26,160r,-14l26,146r,l26,146r,l26,146r,l26,146r,l26,146r,l26,146r,l26,146r,l26,146r,l26,146r,l26,146r,l26,146r,l26,146r,l26,146r,l26,133r,l26,133r,l26,133r,l26,133r,l26,133r,l26,133r,l26,133r,l26,133r,l26,133r,l26,133r,l26,133r-13,l13,133r,l13,133r,l13,133r,l13,133r,l13,133r,l13,133r,l13,133r,l13,133r,l13,133r,l13,133r,l13,133r,l13,133r,l13,133r,l13,133r,l13,133r,l13,133r,l13,133r,13l13,146r,l13,146r,l13,146r,l13,146r,l13,146r,l13,146r,l13,146r,l13,146r,l13,146r,l13,133r,l13,133r,l13,133r,l13,133r,l13,133,,133r,l,133r,l,133r,l,133r,l,133r,l,133r,l,133r,l,133r,l,120r,l,120r,l,120r,l,120,80,40r,l80,40r,l66,40r,l66,53r,l66,53r,l66,53r,l66,53r,l66,53r,l66,53r,l66,53r,l66,53r,13l53,66r,l53,66r,l53,66r,l53,66r,l53,66r,l53,66r,14l53,80r,l53,80r,l53,80r,l53,80r,l53,80r,l53,80r,l53,80r,l53,80r,l53,80r,l53,80r,l53,80r,l53,80r,l53,80r,l53,80r,l53,80r,l53,80r,l53,80r,l53,80r,l53,80r,l53,80r,l53,80r,l53,80r,l53,80r,l53,80r,l53,80r,l53,80r,l53,80r,l53,80r,l53,80r,l53,80r,l53,80r,l53,80r,l53,80r,l66,80r,l66,80r,l66,80r,l66,80r,l66,80r,l66,80r,l66,80r,l66,80r,l66,80r,l66,80r,l66,80r,l66,66r,l66,66r,l66,66r,l66,66r,l66,66r,l66,66r,l66,66r,l66,66r,l66,66r,l66,66r,l66,66r,l66,66r,l66,66r,l66,66r,l66,66r,l66,66r,l66,66r,l66,66r,l66,66r,l66,66r,l66,66r14,l80,66r,l80,66r,l80,66r,l80,66r,-13l80,53r,l80,53r,l80,53r,l80,53r,l80,53r,l80,53r,l80,53r,l80,53r,l80,53r,l80,53r,l80,53r,l80,53r,l80,53r,l80,53r,l80,53r,l80,53r,l80,53r,l80,53r,l80,53r,l80,53r,l80,53r,l80,53r,l80,53r,l80,53r,l80,40r,l80,40r,l80,40r,l80,40r,l80,40r,l80,40r,l80,40r,l80,40r,l80,40r,l80,40r,l80,40,,120r,xe" fillcolor="#d99594" stroked="f">
            <w10:wrap anchorx="page" anchory="page"/>
          </v:shape>
        </w:pict>
      </w:r>
      <w:r w:rsidR="001A4A6A" w:rsidRPr="001A4A6A">
        <w:rPr>
          <w:noProof/>
        </w:rPr>
        <w:pict>
          <v:shape id="_x0000_s1073" style="position:absolute;left:0;text-align:left;margin-left:446.65pt;margin-top:292.65pt;width:4pt;height:16.65pt;z-index:-251806720;mso-position-horizontal-relative:page;mso-position-vertical-relative:page" coordsize="80,333" path="m26,293r,l26,293r,l40,293r,l40,293r,l40,293r,l40,293r,l40,293r,l40,293r,l40,293r,l40,293r,l40,293r,l40,293r,l40,293r,l40,293r,l40,293r,l40,293r,l40,293r,l40,293r13,l53,293r,l53,293r,l53,293r,l53,306r,l53,306r,l53,306r-13,l40,306r,l40,306r,l40,306r,l40,306r,l40,306r,14l40,320r,l40,320r,l40,320r,l40,320r,l40,320r,l40,320r,l40,320r,l40,320r,l40,320r,l40,320r,l40,320r,l40,320r,l40,320r,l40,320r,l40,320r,l40,320r,l40,333r,l40,333r,l40,333r,l40,333r,l40,333r,l40,333r,l40,333r,l40,333r,l40,333r,l40,333r,l40,333r,l40,333r,l40,333r,l40,333r,l40,333r,l40,333r,l40,333r,l40,333r,l40,333r,l40,333r,l40,333r,l40,333r,l40,333r,l40,333r-14,l26,333r,l26,333r,l26,333r,l26,333r,l26,333r,l26,333r,l26,333r,l26,333r,l26,333r,l26,333r,l26,333r,l26,333r,l13,333r,l13,333r,l13,333r,l13,333r,l13,333r,l13,333r,l13,333r,l13,333r,l13,333r,l13,333r,l13,333r,l13,333r,l13,333r,l13,333,,333r,l,333r,l,333r,l,333r,l,333r,l,333r,l,333r,l,333r,l,333r,l,333r,l,333r,l,333r,l,320r,l,320r,l,320r,l,320r,l,320r,l,320r,l,320r,l,306r,l,306r,l,306r,l,306r,l,306r13,l13,306r,l13,306r,l13,306r,-13l13,293r,l13,293r,l13,293r,l13,293r13,l26,293r,l26,293r,l26,293r,l26,293r,l26,293r,l26,146r,l26,146r,l26,146r,l26,146r,l26,146r,-13l26,133r,l26,133r,l26,133r,l26,133r,l26,133r,l26,133r,l26,133r,l26,133r,l26,133r,l26,133r,l26,133r,l26,120r,l26,120r,l26,120r,l26,120r,l26,120r,l26,120r,l26,120r,l26,120r,l26,120r,l26,120r,l26,120r,l26,120r,l26,120r,l26,120r,l26,120r,l26,120r,l26,120r,l26,120r,l26,106r,l26,106r,l26,106r,l26,106r,l26,106r,l26,106r,l26,106r,l26,106r,l26,106r,l26,106r,l26,106r,l26,106r,l26,106r,l26,106r,l26,106r,l26,106r,l26,106r,l26,106r,l26,106r,l26,106r,l26,106r,l26,106r,l26,93r,l26,93r,l26,93r,l26,93r,l26,93r,l26,93r,l26,93r,l26,93r,l26,93r,l26,93r,l26,93r,l26,93r,l26,93r,l26,93r,l26,93r,l26,93r,l26,93r,l26,93r,l26,93r,l26,93r,l26,93r,-13l26,80r,l26,80r,l26,80r,l26,80r,l26,80r,l26,80r,l26,80r,l26,66r,l26,66r,l26,66r,l26,66r,l26,66r,l26,66r,l26,66r,l26,66r,l26,66r,l26,66r,l26,53r,l26,53r,l26,53r,l26,53r,l26,53r,l26,53r,l26,53r,l26,53r,l26,53r,l26,53r,l26,53r,l26,53r,l26,53r,l26,53r,l26,40r,l26,40r,l26,40r,l26,40r,l26,40r,l26,40r,l26,40r,l26,40r,l26,40r,l26,40r,l26,40r,l26,40r,l26,40r,l26,40r,l26,40r,l26,40r,-14l26,26r,l40,26r,l40,26r,l40,26r,l40,26r,l40,26r,l40,26r,l40,26r,l40,26r,l40,26r,l40,26r,l40,26r,l40,26r,l40,26r,l40,26r,l40,26r,l40,26r,l40,26r,l40,26r,l40,26r,l40,26r,l40,26r,l40,26r,l40,26r,l40,26r,l40,26r,l40,26r,l40,26r,l40,26r,l40,26r,l40,26r,l40,26r,l40,26r,l40,26r,l40,26r,l40,26r,l40,26r13,l53,26r,l53,26r,l53,13r,l53,13r,l53,13r,l53,13r,l53,13r,l53,13r,l53,13r,l53,13r,l53,13r,l53,13r,l53,13r,l53,13r,l53,13r,l53,13r,l66,13r,l66,13r,l66,13r,l66,13r,l66,13r,l66,13r,l66,r,l66,r,l66,r,l66,r,l66,r,l66,r,l66,r,l66,,80,r,l80,r,l80,r,l80,r,l80,r,l80,r,l80,r,l80,r,l80,r,l80,r,l80,r,l80,r,l80,r,l80,r,l80,r,l80,r,l80,r,l80,r,l80,r,l80,r,l80,r,l80,r,l80,r,l80,,93,r,l93,r,13l93,13r,l93,13r,l93,13r,l93,13r,l93,13r,l93,13r,l93,13r,l93,13r,l93,13r,l93,13r,l93,13r,l93,13r,l80,13r,l80,13r,13l80,26r,l80,26r,l80,26r,l80,26r,l80,26r,l80,26r,l80,26r,l80,26r,l80,26r,l80,26r,14l80,40r,l80,40r,l80,40r,l80,40r,l80,40r,l80,40r,l80,40r,l80,40r,l80,40r,l80,40r,13l80,53r,l80,53r,l80,53r,l80,53r,l80,53r,l80,53r,l80,53r,l80,53r,l80,53r,l80,53r,l80,53r,l80,53r,l80,53r,l80,66r,l80,66r,l80,66r,l80,66r,l80,66r,l80,66r,l80,66r,14l80,80r,l80,80r,l80,80r,l80,80r,l80,93r,l80,93r,l80,93r,l80,93r-14,l66,106r,l66,106r,l66,106r,l66,106r,14l66,120r,l66,120r,l66,120r,l66,120r,13l66,133r,l66,133r,l66,133r,l66,146r,l66,146r,l66,146r,l66,160r,l66,160r,l66,160r,l66,173r,l66,173r-13,l53,173r,13l53,186r,l53,186r,l53,200r,l53,200r,l53,200r,l53,200r,l53,200r,l53,200r,l53,200r,l53,200r,l53,200r,l53,200r,l53,200r,l53,200r,l53,200r,l53,200r,l53,200r,l53,200r,l53,200r,13l53,213r,l53,213r,l53,213r,l53,213r,l53,213r,l53,213r,l53,213r,l53,213r,l53,213r,l53,213r,l53,213r,l53,213r,l53,213r,l53,213r,l53,213r,l53,213r,l53,213r,l53,213r,l53,213r,l53,213r,l53,213r,l53,213r,l53,213r,l53,213r,l53,213r,l53,213r,l53,213r,l53,213r,13l53,226r,l53,226r,l53,226r,l53,226r,l53,226r,l53,226r,l53,226r,l53,226r,l53,226r,14l53,240r,l53,240r,l53,240r,l53,240r,l53,240r,13l53,253r,l53,253r,l53,253r,l40,253r,l40,253r,l40,253r,l40,253r,l40,253r,l40,266r,l40,266r,l40,266r,l40,266r,l26,266r,l26,266r,l26,266r,l26,266r,l26,280r,l26,280r,l26,280r,l26,280r,l26,280r-13,l13,280r,l13,280r,l13,280r,l13,280r,l13,280r,l13,280r,l13,280r,l13,280r,l13,280r,l13,280r,l13,280r,l13,280r,l13,280r,l13,280r,l13,280r,l13,280r,-14l13,266r,l13,266r,l13,266r,l13,266r,l13,266r,l13,266r,l13,266r,l13,266r,l13,266r,l13,266r,l13,266r,l13,266r,l13,266r,l13,266r,l13,266r,l13,266r,l13,266r,l13,266r,l13,266r,l13,266r,l13,253r,l13,253r,l13,253r,l13,253r,l13,253r,l13,253r,l13,253r,l13,253r,l13,253r,l13,253r,l13,240r,l13,240r,l13,240r,l13,240r,l13,240r,l13,240r,l13,240r,l13,240r,l13,240r,l13,240r,l13,240r,-14l13,226r,l13,226r,l13,226r,l13,226r,l13,226r,l13,226r,l13,226r,l13,226r,l13,226r,l13,226r,l13,226r,l13,226r,l13,226r,l13,213r,l13,213r,l13,213r,l13,213r,l13,213r,l13,213r,l13,213r,l13,213r,l13,213r,l13,213r,l26,213r,l26,213r,l26,213r,l26,213r,l26,213r,l26,213r,l26,213r,l26,213r,l26,213r,l26,213r,-13l26,200r,l26,200r,l26,200r,l26,200r,l26,200r,l26,200r,l26,200r,l26,200r,l26,200r,l26,200r,l26,200r,l26,200r,l26,200r,l26,200r,l26,200r,l26,200r,l26,200r,l26,200r,-14l26,186r,l26,186r,l26,186r,l26,186r,l26,186r,l26,186r,l26,186r,l26,186r,l26,186r,l26,186r,l26,186r,l26,186r,l26,186r,l26,186r,l26,186r,l26,186r,l26,186r,l26,186r,l26,186r,l26,186r,l26,186r,l26,186r,l26,186r,l26,186r,l26,186r,-13l26,173r,l26,173r,l26,173r,l26,173r,l26,173r,l26,173r,l26,173r,l26,173r,l26,173r,l26,173r,l26,173r,l26,173r,l26,173r,l26,173r,l26,173r,l26,173r,l26,173r,l26,173r,l26,173r,l26,173r,l26,173r,l26,173r,-13l26,160r,l26,160r,l26,160r,l26,160r,l26,160r,l26,160r,l26,160r,l26,160r,l26,160r,l26,160r,-14l26,146r,l26,146r,l26,146r,l26,146r,l26,146r,l26,146r,147l26,293xe" fillcolor="#d99594" stroked="f">
            <w10:wrap anchorx="page" anchory="page"/>
          </v:shape>
        </w:pict>
      </w:r>
      <w:r w:rsidR="001A4A6A" w:rsidRPr="001A4A6A">
        <w:rPr>
          <w:noProof/>
        </w:rPr>
        <w:pict>
          <v:shape id="_x0000_s1074" style="position:absolute;left:0;text-align:left;margin-left:330pt;margin-top:322pt;width:12.65pt;height:17.3pt;z-index:-251805696;mso-position-horizontal-relative:page;mso-position-vertical-relative:page" coordsize="253,346" path="m240,280r,l240,280r,l240,280r,l240,280r,l240,280r,l240,280r,l240,280r,l240,280r,l240,280r,l240,280r,l240,280r,l240,280r,l240,280r,l240,280r,l240,280r,l240,280r,l240,280r,l240,280r,l240,280r,l240,280r,l240,280r,13l240,293r,l240,293r,l240,293r,l240,293r,l240,293r,l240,293r,l240,293r,l240,293r,l240,293r,l240,293r,l240,293r,l240,293r,l226,293r,l226,293r,l226,293r,l226,293r,l226,293r,l226,293r,l226,306r,l226,306r,l226,306r,l226,306r,l226,306r,l226,306r,l226,306r,l226,306r,l226,306r,l226,306r,l226,306r,l226,306r,l226,306r,l226,306r,l226,306r,l226,306r,l226,320r,l213,320r,l213,320r,l213,320r,l213,320r,l213,320r,l213,320r,l213,320r,l213,320r,l213,320r,l213,320r,l213,320r,l213,320r,l213,320r,l213,320r,l213,320r,l213,320r,l213,320r,13l213,333r,l213,333r,l213,333r,l213,333r,l213,333r-13,l200,333r,l200,333r,l200,333r,l200,333r,l200,333r,l200,333r,l200,333r,l200,333r,l200,333r,l200,333r,l200,333r,l200,333r,l200,333r,l200,333r,l200,346r,l200,346r,l200,346r,l200,346r,l200,346r,l200,346r,l200,346r,l200,346r,l200,346r,l200,346r,l200,346r-14,l186,346r,l186,346r,l186,346r,l186,346r,l186,346r,l186,346r,l186,346r,l186,346r,l186,346r,l186,346r,l186,346r,l173,346r,l173,346r,l173,346r,l173,346r,l173,346r,l173,333r,l173,333r,l173,333r,l173,333r,l173,333r,l173,333r,l173,333r-13,l160,333r,l160,333r,l160,333r,l160,333r,l160,320r,l160,320r,l160,320r,l160,320r,l160,320r,l160,320r,l160,320r,l160,320r,l160,320r,l160,320r,l160,320r,l160,320r,l160,320r,l160,320r,l160,320r,l160,320r,-14l160,306r,l160,306r,l160,306r,l160,306r,l160,306r,l160,306r,l160,306r,l160,306r,l160,306r,l160,306r,l160,306r,l160,306r,l160,306r,l160,306r,l160,306r,l160,306r,l160,306r,l160,306r,l160,306r,l160,306r,l160,306r,l160,306r,l160,306r,l160,306r,l160,306r,l160,306r,l160,293r,l160,293r,l160,293r,l160,293r,l160,293r,l160,293r,l160,293r,l160,293r,l160,293r,l160,293r,l160,293r,l160,293r,l160,293r,l160,293r,l160,293r,l160,293r,l160,293r,l160,293r,l160,293r,l160,293r,l160,293r,l160,280r,l160,280r,l160,280r,l160,280r,l160,280r,l160,280r,l160,280r,l160,280r,l160,280r,l160,280r,l160,280r,l160,280r,l160,280r,l160,280r,l160,266r,l160,266r,l160,266r,l160,266r,l160,266r,l160,266r,l160,266r,l160,266r,l173,266r,l173,266r,-13l173,253r,l173,253r,l173,253r,l173,253r,l173,253r,l173,253r,l173,253r,l173,253r,l173,253r,-13l173,240r,l173,240r,l173,240r,l173,240r,l173,240r,l173,240r,l173,240r,l173,240r,-14l173,226r,l173,226r,l173,226r,l173,226r,l173,226r,l173,226r,l173,226r,l173,213r,l173,213r,l173,213r,l173,213r,l186,213r,l186,213r,-13l186,200r,l186,200r,l186,200r,l186,200r,l186,200r,l186,200r,l186,200r,-14l186,186r,l186,186r,l186,186r,l186,186r,l186,186r,l186,186r,l186,186r,l186,186r,l186,186r,l186,186r-13,l173,186r,l173,186r,l173,186r,l173,186r,l173,186r,l173,186r,l173,186r,l173,186r,l173,186r,l173,186r,l173,186r,l173,186r,l173,186r,l173,186r,l173,186r,l173,186r,l173,186r,l173,186r,l173,186r,l173,186r,l173,186r,l173,186r,l173,186r,l173,186r,l173,186r,l173,186r,l173,186r,l173,186r,l173,186r,l173,186r-13,l160,186r,l160,186r,l160,186r,l160,186r,l160,186r,l160,186r,l160,186r,l160,186r,l160,186r,l160,186r,l160,186r,l160,186r,l160,186r,l160,186r,l160,186r,l160,186r,l160,200r,l160,200r,l160,200r,l160,200r,l160,200r,l160,200r,l160,200r,l160,200r,l160,200r,l160,200r,l160,200r,l160,200r,l160,200r,l160,200r,l160,200r,l160,200r,l160,200r,l160,200r,l160,200r,l160,200r,l160,200r,l160,200r,l160,200r,l160,200r,l160,200r,l160,200r,l160,200r,l160,200r,l160,200r,l160,200r,l146,200r,l146,200r,l146,200r,l146,200r,l146,200r,l146,200r,l146,200r,l146,200r,l146,200r,l146,200r,l146,200r,l146,200r,l146,200r,l146,200r,l146,200r,l146,200r,l146,200r,l146,200r,l146,200r,l146,200r,l146,200r,l146,213r,l146,213r,l146,213r,l146,213r,l133,213r,l133,213r,l133,213r,l133,213r,l133,213r,l133,213r,l133,213r,l133,213r,l133,213r,l120,226r,l120,226r,l120,226r,l120,226r,l120,226r,l120,226r,l120,226r,l120,226r,l120,226r,l120,226r-14,l106,226r,l106,226r,l106,226r,l106,226r,l106,240r,l106,240r,l106,240r,l106,240r,l106,240r,l106,240r,l106,240r,l106,240r-13,l93,240r,l93,240r,l93,240r,l93,240r,l93,240r,l93,240r,l93,240r,l93,253r,l93,253r,l93,253r,l93,253r,l93,253r,l93,253r,l93,253r-13,l80,253r,l80,253r,l80,253r,l80,253r,l80,253r,l80,253r,l80,253r,l80,253r,l80,266r,l80,266r,l80,266r,l80,266r,l80,266r,l80,266r,l80,266r-14,l66,266r,l66,266r,l66,266r,l66,266r,l66,266r,l66,266r,l66,266r,l66,280r,l66,280r,l66,280r,l66,280r,l66,280r,l66,280r,l66,280r,l66,280r,l53,280r,l53,280r,l53,280r,l53,280r,l53,280r,l53,280r,l53,293r,l53,293r,l53,293r,l53,293r,l53,293r,l53,293r,l53,293r,l40,293r,l40,293r,l40,293r,l40,293r,l40,293r,l40,293r,l40,293r,l40,293r,13l40,306r,l40,306r,l40,306r,l40,306r,l40,306r,l40,306r,l40,306r,l40,306r,l40,306r,l40,306r,l40,306r,l40,306r,l40,306r-14,l26,306r,l26,306r,l26,306r,l26,306r,l26,306r,l26,306r,l26,306r,l26,306r,14l26,320r,l26,320r,l26,320r,l26,320r,l26,320r,l26,320r,l26,320r,l26,320r,l26,320r,l26,320r,l26,320r,l26,320r,l26,320r,l26,320r,l26,320r,l26,320r,l26,320r-13,l13,320r,l13,320r,l13,320r,l13,320r,l13,320r,l13,320r,l13,320r,13l13,333r,l13,333r,l13,333r,l13,333r,l13,333r,l13,333r,l13,333r,l13,333r,l13,333r,l13,333r,l13,333r,l13,333r,l13,333r,l13,333r,l13,333r,l13,333r,l13,333r,l13,333r,l13,333,,333r,l,333r,l,333r,l,333r,l,333r,l,333r,l,333r,l,333r,l,333r,l,333r,l,333r,l,333r,l,333r,l,333r,l,333r,l,333r,l,333r,l,333r,l,333r,l,333r,l,333r,l,333r,l,333r,l,333r,l,333r,l,333r,l,333r,l,333r,l,333r,l,333r,l,333r,l,333r,l,333r,l,333,,320r,l,320r,l,320r,l,320r,l,320r,l,320r,l,320r,l,320r,l,320r,l,320r,l,320r,l,306r,l,306r,l,306r,l,306r,l,306r,l,306r,l,306r,l,306r,l,306r,l,306,,293r,l,293r,l13,293r,l13,293r,l13,293r,l13,293r,-13l13,280r,l13,280r,l13,280r,l13,280r,l13,280,26,266r,l26,266r,l26,266r,l26,266r,l26,266r,l26,253r,l40,253r,l40,253r,l40,253r,l40,253r,l40,253r,-13l40,240r,l40,240r,l40,240r,l40,240r,l40,240r,l40,240r,l40,240r,l40,240r,l40,240r,l40,240r,l40,240r,l40,240r,l40,240r,l40,240r,l40,240r,l40,240r13,l53,240r,l53,240r,l53,240r,l53,240r,l53,240r,l53,240r,-14l53,226r,l53,226r13,l66,226r,l66,226r,-13l66,213r,l80,213r,l80,213r,l80,200r,l80,200r13,l93,200r,l93,200r,l93,200r,l93,186r13,l106,186r,l106,186r,l106,186r,l106,186r,l106,186r,l106,186r,l106,186r,l106,186r,l106,186r,l106,186r,l106,186r,l106,186r,l106,186r,l106,186r,l106,186r,l106,186r,l106,186r,l106,186r,l106,186r,l106,186r,l106,186r,l106,186r,l106,186r,l106,186r,l106,186r,l106,186r,l106,186r,l106,186r,-13l106,173r,l106,173r,l106,173r,l106,173r,l106,173r,l106,173r,l106,173r,l106,173r,l106,173r,l106,173r,l106,173r,l106,173r,l106,173r,l106,173r,l106,173r,l106,173r,l106,173r,l106,173r,l106,173r,l106,173r,l106,173r,l106,173r,l106,173r,l106,173r,l106,173r-13,l93,173r,l93,173r,l93,173r,l93,173r,l93,173r,l93,173r,l93,173r,l93,173r,l93,173r,l93,173r,l93,173r,l93,173r,l93,173r,l93,173r,l93,173r,l93,173r,l93,173r,l93,173r,l93,173r,l93,173r,l93,173r,l93,173r,l93,173r,l93,173r,l93,173r,l93,173r,l93,173r,l93,173r,l93,173r,l93,173r,l93,173r-13,l80,173r,l80,173r,l80,173r,l80,173r,l80,173r,l80,173r,l80,173r,l80,173r,l80,173r,l80,173r,l80,173r,l80,173r,l80,173r,l80,173r,l80,173r,l80,173r,l80,173r,l80,173r,l80,173r,-13l80,160r,l80,160r,l80,160r,l80,160r,l80,160r,l80,160r,l80,160r,l80,160r,l80,160r,l80,160r,l80,160r,l80,160r,l80,160r,l80,160r,l80,160r,l80,160r,l80,160r,l80,160r,l80,160r,l80,160r,l80,160r,l80,160r,l80,160r,l66,160r,l66,160r,l66,160r,l66,160r,l66,160r,l66,160r,l66,160r,l66,160r,l66,160r,l66,160r,l66,160r,l66,160r,l66,160r,l66,160r,l66,160r,l66,160r,l66,160r,l66,160r,l66,160r,l66,160r,l66,160r,l66,160r,l66,160r,l66,146r,l66,146r,l66,146r,l66,146r,l66,146r,l66,146r,l66,146r,l66,146r,l66,146r,l66,146r,l66,146r,l66,146r,l66,146r,l66,146r,l66,146r,l66,146r,l66,146r,l66,146r,l66,133r,l66,133r,l66,133r,l66,133r,l66,133r,l66,133r,l66,133r,l66,133r,l66,133r,l66,133r,-13l66,120r,l66,120r,l66,120r,l66,120r,l66,120r,l66,120r,l66,120r,l66,120r,l66,120r,l66,106r,l66,106r,l66,106r,l66,106r,l66,106r,l66,106r,l66,106r,l66,106r,-13l80,93r,l80,93r,l80,93r,l80,93r,l80,93r,l80,93r,l80,93r,l80,80r,l80,80r,l80,80r,l80,80r,l80,80r,l93,80r,l93,80r,l93,80r,l93,80r,-14l93,66r,l93,66r,l93,66r,l93,66r,l93,66r,l93,66r,l93,66r,l93,66r,l106,66r,-13l106,53r,l106,53r,l106,53r,l106,53r,l106,53r,l106,53r,l106,53r,l106,53r,l106,53r,-13l106,40r14,l120,40r,l120,40r,l120,40r,l120,40r,l120,40r,l120,40r,l120,40r,l120,26r,l120,26r13,l133,26r,l133,26r,l133,26r,l133,26r,l133,26r,l133,26r,l133,26r,l133,26r,l146,13r,l146,13r,l146,13r,l146,13r,l146,13r,l146,13r,l160,13r,l160,13r,l160,13,160,r,l160,r,l160,r,l160,r,l173,r,l173,r,l173,r,l173,r,l173,r,l173,r,l173,r,l173,r,l173,r,l173,r13,l186,r,l186,r,l186,r,l186,r,l186,r,l186,r,l186,r,l186,r,l186,r,l186,r,l186,r,l200,r,l200,r,l200,r,l200,r,l200,r,l200,r,l200,r,l200,r,l200,r,l200,r,l200,r,l200,r,l200,r13,l213,r,l213,r,l213,13r,l213,13r,l213,13r,l213,13r,l213,13r,l213,13r,l213,13r,l213,13r,l213,13r,l213,13r,l213,13r13,l226,13r,l226,13r,l226,13r,l226,13r,l226,13r,l226,13r,l226,13r,l226,13r,l226,13r,l226,13r,l226,13r,l226,13r,l226,13r,l226,26r,l226,26r,l240,26r,l240,26r,l240,26r,l240,26r,l240,26r,l240,26r,l240,26r,l240,26r,l240,26r,l240,26r,l240,26r,l240,26r,l240,26r,l240,26r,l240,26r,l240,26r,l240,26r,l240,26r13,l253,26r,l253,26r,l253,26r,l253,40r,l253,40r,l253,40r,l253,40r,l253,40r,l253,40r,l253,40r,l253,40r,l253,40r,l253,40r,l253,40r,l253,40r,l253,40r,l253,40r,l253,40r,l253,40r,l253,40r,l253,40r,l253,40r,l253,40r,l253,40r,l253,40r,l253,40r,l253,40r,l253,40r,l253,40r,l253,53r,l253,53r,l253,53r,l253,53r,l253,53r,l253,53r,l253,53r,l253,53r,l253,66r,l253,66r-13,l240,66r,l240,66r,l240,66r,l240,66r,l240,66r,l240,66r,l240,66r,l240,66r,l240,66r,l240,66r,l240,66r,l240,66r,l240,66r,l240,66r,l240,66r,l240,66r,l240,66r,l240,66r,l240,66r,l240,66r,l226,66r,l226,66r,l226,66r,l226,66r,l226,66r,l226,66r,l226,66r,l226,66r,l226,66r,l226,66r,l226,66r,l226,66r,l226,66r,l226,66r,l226,66r,l226,66r,l226,66r,l226,66r,l226,66r,l226,66r,l226,53r,l226,53r,l226,53r,l226,53r,l226,53r,l226,53r,l226,53r,l226,53r,l226,53r,l226,53r,l226,53r,l226,53r,l226,53r,l226,53r,l226,53r,l226,53r,l226,53r,l226,53r,l226,53r,l226,53r,l226,53r,l226,53r,l226,53r,l226,53r,l226,53r,l226,53r,l226,53r,l226,53r,l226,53r,l226,53r,l226,53r,l226,53r-13,l213,53r,l213,53r,l213,53r,l213,53r,l213,53r,l213,53r,l213,40r,l213,40r,l213,40r,l213,40r,l213,40r,l200,40r,l200,40r,l200,40r,l200,40r,l200,40r,l200,40r,l200,40r,l200,40r,l200,40r,l200,40r,l200,40r,l200,40r,l200,40r,l200,40r-14,l186,40r,l186,40r,l186,40r,l186,40r,l186,40r,l186,40r,l186,40r,l186,40r,l186,53r,l186,53r,l186,53r,l186,53r,l186,53r,l186,53r-13,l173,53r,l173,53r,l173,53r,l173,53r,l173,53r,l173,53r,l173,53r,l173,53r,l173,53r,l173,53r-13,l160,53r,l160,53r,l160,53r,l160,53r,l160,66r,l160,66r,l160,66r,l160,66r,l160,66r,l160,66r,l160,66r-14,l146,66r,l146,66r,l146,66r,l146,66r,l146,80r,l146,80r,l146,80r,l146,80r,l146,80r,l146,80r,l146,80r,l146,80r,l146,80r,l146,80r,13l146,93r-13,l133,93r,l133,93r,l133,93r,l133,93r,l133,93r,l133,93r,l133,93r,l133,93r,l133,93r,l133,93r,l133,93r,l133,93r,l133,93r,l133,93r-13,13l120,106r,l120,106r,l120,106r,l120,106r,l120,106r,l120,106r,l120,106r,l120,106r,l120,106r,l120,106r,l120,106r,14l120,120r,l120,120r,l120,120r,l120,120r,l120,120r,l120,120r,l120,120r,l120,120r,l120,120r,l120,120r,l120,120r,l120,120r,l120,133r,l120,133r,l120,133r,l120,133r,l120,133r,l120,133r,l106,133r,l106,133r,l106,133r,l106,133r,l106,133r,l106,133r,l106,133r,l106,133r,l106,133r,13l106,146r,l106,146r,l106,146r,l106,146r,l106,146r,l106,146r,l106,146r14,l120,146r,l120,146r,l120,146r,l120,146r,l120,146r,l120,146r,l120,146r,l120,146r,l120,146r,l120,146r,l120,146r,l120,146r,l120,146r,l120,146r,l120,146r,l120,160r,l120,160r,l120,160r,l120,160r,l120,160r,l120,160r,l120,160r,l120,160r,l120,160r,l120,160r,l120,160r,l120,160r,l120,160r,l120,160r,l120,160r,l120,160r,l120,160r,l120,160r,l120,160r,l120,160r,l120,160r,l120,160r,l120,160r,l120,160r,l120,160r,l120,160r,l120,160r,l120,160r,l120,160r,l120,160r,l120,160r,l120,160r,l120,160r,l120,160r,l120,160r,l120,160r,l120,160r,l120,160r,l120,160r,l120,160r13,l133,160r,l133,160r,l133,160r,l133,160r,l133,160r,l133,160r,l133,160r,l133,160r,l133,160r,l133,160r,l133,160r,l133,160r,l133,160r,l133,160r,l133,160r,l133,160r,l133,160r,l133,160r,l133,160r,l133,160r,l133,160r,l133,160r,l133,160r,l133,160r,l133,160r,l133,160r,l133,160r,l133,160r,l133,160r,l133,160r,l133,160r,l133,160r,l133,160r,l133,160r13,l146,160r,l146,160r,l146,160r,l146,160r,l146,160r,l146,160r,l146,160r,l146,160r,l146,160r,l146,160r,l146,160r,l146,160r,l146,160r,l146,160r,-14l146,146r,l146,146r,l146,146r,l146,146r,l146,146r,l146,146r,l146,146r,l146,146r,l146,146r,l146,146r14,l160,146r,l160,146r,l160,146r,l160,146r,l160,146r,l160,146r,l160,146r,l160,146r,l160,146r,l160,146r,l160,146r,l160,146r,l160,146r,l160,146r13,-13l173,133r,l173,133r,l173,133r,l173,133r,l173,133r,l173,133r,l173,133r,l173,133r,l173,133r,l173,133r,l173,133r,l186,133r,l186,133r,l186,133r,l186,133r,l186,133r,l186,133r,l186,133r,l186,120r,l186,120r,l186,120r,l186,120r,l186,120r,l186,120r,l186,120r,l186,120r,l186,120r,l186,120r,l186,120r,l186,120r,l186,120r,l186,120r,l186,120r,l200,120r,l200,120r,l200,120r,l200,120r,l200,120r,l200,120r,l200,120r,l200,120r,l200,106r,l200,106r,l200,106r,l200,106r,l200,106r,l200,106r,l200,106r,l200,106r,l200,93r,l200,93r,l200,93r,l200,93r,l200,93r,l200,93r,l200,93r,l200,93r,l200,93r,l200,93r13,l213,93r,l213,93r,l213,93r,l213,93r,l213,93r,l213,93r,l213,93r,l213,93r,l213,93r,l226,93r,l226,80r,l226,80r,l226,80r,l226,80r,l226,80r,l226,80r,l226,80r,l226,80r,l226,80r,l226,80r,l226,80r,l240,80r,l240,80r,l240,80r,l240,80r,l240,80r,l240,80r,l240,80r,l240,80r,l240,80r,l240,80r,l240,80r,l240,80r,l240,80r,l240,80r,l240,80r,l240,80r,13l240,93r,l240,93r,l240,93r,l240,93r,l240,93r,l240,93r,l240,93r,l240,93r,13l240,106r,l240,106r,l240,106r,l240,106r,l240,106r,l240,106r,14l240,120r,l240,120r,l240,120r,l226,120r,l226,120r,l240,120r,l240,133r,l240,133r,l240,133r,l240,133r,l240,133r,l240,133r,l240,133r,l240,133r,l240,133r,13l240,146r,l240,146r,l240,146r,l240,146r,l240,146r,l240,146r,l240,146r,l240,146r,l240,146r,l240,146r,l240,146r,l240,146r,l240,146r,14l240,160r,l240,160r,l240,160r,l240,160r,l240,160r,l240,160r,l240,160r,l240,160r,l240,160r,l240,160r,l240,160r,l240,160r,l240,160r,l240,160r,l240,160r,l240,160r,l240,160r,l240,160r,l240,160r,l240,160r,l240,160r,l240,160r,l240,160r,l240,160r,l240,160r,l240,160r,l240,160r,l240,160r,l240,160r,l240,160r-14,l226,160r,l226,160r,l226,160r,l226,160r,l226,160r,l226,160r,l226,160r,l226,160r,l226,160r,l226,160r,l226,160r,l226,160r,l226,160r,l226,160r,l226,160r,l226,160r,l226,160r,l226,160r,l226,160r,l226,160r,l226,160r,l226,160r,l226,160r,l226,160r,l226,160r,l226,160r,13l226,173r,l226,173r,l226,173r,l226,173r,l226,173r,l226,173r,l226,173r,l226,173r,l226,173r,l226,173r,l226,173r,l226,173r,13l226,186r,l226,186r,l226,186r,l226,186r,l226,186r,l226,186r,l226,186r,l226,186r,l226,186r,l226,186r,14l226,200r,l226,200r,l226,200r,l226,200r,l226,200r,l226,213r,l226,213r,l226,213r-13,l213,213r,l213,213r,l213,213r,13l213,226r,l213,226r,l213,226r,l213,226r,l213,226r,l213,240r,l213,240r,l213,240r,l213,240r,l213,240r,l213,240r,l213,240r,l213,253r,l213,253r,l213,253r,l213,253r,l213,253r,l213,253r,l213,253r,l213,253r,l213,253r,13l213,266r,l213,266r,l213,266r,l213,266r,l213,266r,l213,266r,l213,266r,l213,266r,l213,266r,l213,266r,14l213,280r,l213,280r,l213,280r,l213,280r,l213,280r,l213,280r,l213,280r,l213,280r,l213,280r,l213,280r,l213,280r,l213,280r,l213,280r,l213,293r,l213,293r,l213,293r,l213,293r,l213,293r,l213,293r,l213,293r,l213,293r,l213,293r,l213,293r,l213,293r,l213,293r,l213,293r,l213,293r,l213,293r13,l226,293r,l226,293r,l226,293r,-13l226,280r,l226,280r,l226,280r,l226,280r,l226,280r,l240,280r,l240,280r,l240,280r,l240,280r,l240,280r,l240,280r,l240,280r,l240,280r,l240,280r,l240,280r,l240,280r,l240,280r,l240,280r,l240,280r,l240,280r,l240,280r,l240,280r,l240,280r,l240,280r,l240,280r,l240,280r,xe" fillcolor="#d99594" stroked="f">
            <w10:wrap anchorx="page" anchory="page"/>
          </v:shape>
        </w:pict>
      </w:r>
      <w:r w:rsidR="001A4A6A" w:rsidRPr="001A4A6A">
        <w:rPr>
          <w:noProof/>
        </w:rPr>
        <w:pict>
          <v:shape id="_x0000_s1075" style="position:absolute;left:0;text-align:left;margin-left:348.65pt;margin-top:330pt;width:8.65pt;height:8pt;z-index:-251804672;mso-position-horizontal-relative:page;mso-position-vertical-relative:page" coordsize="173,160" path="m,93r,l,93r,l,93r,l,93r,l,93r,l,93r,l,93r,l,93r,l,93r,l,93r,l,93r,l,93r,l,93r,l,80r,l,80r,l,80r,l,80r,l,80r,l,80r13,l13,80r,l13,80r,l13,80r,l13,80r,l13,80r,l13,80r,l13,80r,l13,80r,l26,80r,-14l26,66r,l26,66r,l26,66r,l26,66r,l26,66r,l26,66r,l26,66r,l26,66r,l26,66r,l26,66r,l26,66r14,l40,66r,l40,53r,l40,53r,l40,53r,l40,53r,l40,53r,l40,53r,l40,53r,l53,53r,l53,53r,l53,40r,l53,40r,l53,40r,l53,40r,l53,40r,l53,40r,l53,40r,l53,40r,l53,40r,l53,40r,l53,40r,l53,40r,l53,40r,l53,40r,l53,40r,l53,40r,l53,40r,l53,40r13,l66,40r,l66,26r,l66,26r,l66,26r,l66,26r,l66,26r,l66,26r,l66,26r,l66,26r,l66,26r,l66,26r,l66,26r,l66,26r,l66,26r,l66,26r,l66,26r,l66,26r,l66,26r,l66,26r,l66,26r14,l80,26r,l80,26r,l80,26r,l80,26r,l80,26r,-13l80,13r,l80,13r,l80,13r,l80,13r,l80,13r,l80,13r,l80,13r,l80,13r,l80,13r,l80,13r,l80,13r,l80,13r,l80,13r,l80,13r,l80,13r,l93,13r,l93,13r,l93,13r,l93,13r,l93,r,l93,r,l93,r,l93,r,l93,r,l93,r,l93,r,l93,r,l93,r,l93,r,l93,r,l93,r,l93,r,l93,r13,l106,r,l106,r,l106,r,l106,r,l106,r,l106,r,l106,r,l106,r,l106,r,l106,r,l106,r,l106,r,l106,r,l106,r,l106,r,l106,r,l120,r,l120,r,l120,r,l120,r,l120,r,l120,r,l120,r,l120,r,l120,r,l120,r,l120,r,l120,13r,l120,13r,l120,13r,l120,13r-14,l106,13r,l106,13r,l106,13r,l106,13r,l106,13r,l106,13r,l106,13r,l106,13r,l106,13r,l106,13r,l106,13r,l106,13r,l106,13r,l106,13r,l106,13r14,l120,13r,l120,13r,l120,13r,l120,13r,l120,13r,l120,13r,l120,13r,l120,13r,l133,13r,l133,13r,l133,13r,l133,13r,l133,13r,l133,13r,l133,13r,l133,13r,l133,13r,l133,13r,l133,13r,l133,13r,l133,13r13,l146,13r,l146,13r,l146,13r,l146,13r,l160,13r,l160,13r,l160,13r,l160,13r,l160,26r,l160,26r,l160,26r,l160,26r,l173,26r,l173,40r,l173,40r,l173,40r,l173,40r,l173,53r,l173,53r,l173,53r,l173,53r,l173,53r,l173,53r,l173,53r,l173,53r,l173,53r,l173,53r,l173,66r,l173,66r,l173,66r,l173,66r,l173,66r,l173,66r,l173,66r,l173,66r,l173,66r,l173,66r,l160,66r,l160,66r,14l160,80r,l160,80r,l160,80r,l160,80r,l160,80r,l160,80r,l160,80r,l160,80r,l160,80r,l160,80r,l160,80r,l160,80r,13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l173,93r,l173,93r,l173,93r,l173,93r,l173,93r,l173,93r,l173,93r,l173,93r,l173,93r,l173,93r,l173,93r,l173,93r,l173,93r,l173,93r,13l173,106r,l173,106r,l173,106r,l173,106r,l173,106r,l173,106r,l173,106r,l173,106r,l173,106r,l173,106r,l173,106r,l173,106r,14l173,120r,l173,120r,l173,120r,l173,120r,l173,120r,l173,120r,l173,120r,l173,120r,l173,120r,l173,120r,l173,120r,l173,120r,l173,120r,l173,120r,l173,120r,l173,120r-13,l160,120r,l160,120r,l160,133r,l160,133r,l160,133r,l160,133r,l160,133r,l160,133r,l160,133r,l160,133r,l160,133r,l160,133r,l160,133r,l146,133r,l146,133r,l146,133r,l146,133r,l146,133r,l146,133r,l146,133r,l146,133r,l146,133r,l146,133r,l146,133r,l146,133r,l146,133r,l146,133r,l133,133r,l133,133r,l133,133r,l133,133r,l133,133r,l133,133r,l133,133r,l133,133r,l133,133r,l133,133r,l133,133r,l133,133r,l133,133r,l133,133r,l133,133r,l133,133r,l133,133r,l133,120r,13l133,133r-13,l120,133r,l120,133r,l120,133r,l120,133r,l120,133r,l120,133r,l120,133r,l120,133r,l120,146r,l106,146r,l106,146r,l106,146r,l106,146r,l106,146r,l106,146r,l106,146r,l93,146r,l93,146r,l93,146r,l93,146r,l93,146r,l93,146r,l93,160r,l93,160r,l93,160r,l93,160r,l93,160r-13,l80,160r,l80,160r,l80,160r,l80,160r,l80,160r,l80,160r,l80,160r,l80,160r,l80,160r,l80,160r,l80,160r,l80,160r,l80,160r,l80,160r,l80,160r,l80,160r,l80,160r,l80,160r,l80,160r-14,l66,160r,l66,160r,l66,160r,l66,160r,l66,160r,l66,160r,l66,160r,l66,160r,l66,160r,l66,160r,l66,160r,l66,160r,l66,160r,l66,160r,l66,160r-13,l53,160r,l53,160r,l53,160r,l53,160r,l53,160r,-14l40,146r,l40,146r,l40,146r,l40,146r,l40,146r,l40,146r,-13l40,133r,l40,133r,l26,133r,l26,133r,l26,133r,l26,120r,l26,120r,l26,120r,l26,120r,l26,120r,l26,120r,l26,120r,l26,120r,l26,106r,l26,106r,l26,106r14,l40,106r,l40,106r,l40,106r,l40,106r,l40,106r,l40,106r,l40,93r,l40,93r,l40,93r,l40,93r,l40,93r,l40,93r,l40,93r,l40,93r,l40,93r,l40,93r,l40,93r,l40,93r,l40,93r,l40,93r,l40,93r,l40,93r,l40,93r,l40,93r,l40,93r,l40,93r,l40,93r,l40,93r-14,l26,93r,l26,93r,l26,93r,l26,93r,l26,93r,l26,93r,l26,93r,l26,93r,l26,93r,l26,93r,l26,93r,l26,93r,l26,93r,l26,93r,l26,93r,l26,93r,l26,106r,l26,106r,l13,106r,l13,106r,l13,106r,l13,106r,l13,106r,l13,106r,l13,106r,l13,106r,l13,106r,l13,106r,l13,106r,l13,106r,l13,106r,l13,106r,l13,106r,l13,106r,l13,106r,l13,106r,l13,106r,l13,106r,l13,106r,l13,106r,l13,106r,l13,120r,l13,120r,l13,106r,l13,106r,l13,106r,l13,106r,l13,106r,l13,106r,l,106r,l,106r,l,106r,l,106r,l,106r,l,106r,l,93r,l,93r,l,93r,l,93r,l,93r,l,93r,l,93r,l,93,106,53r,l106,53r,l106,53r,l106,53r,l106,53r,l106,53r,l106,53r,l106,53r,l106,53r,l106,53r,l106,53r,l106,53r,l106,53r,l106,53r,l106,53r,l106,53r,l106,53r,l106,53r,l106,53r,l106,53r,l106,53r,l106,53r,l106,53r,13l106,66r,l106,66r,l106,66r,l106,66r,l106,66r-13,l93,66r,l93,66r,l93,66r,l93,66r,l93,66r,l93,66r,l93,66r,l93,66r,l93,66r,l93,66r,l93,66r,l93,66r,14l93,80r,l93,80r,l93,80r,l93,80r,l93,80r,l93,80r,l93,80r,l93,80r,l93,80r-13,l80,80r,l80,80r,l80,80r,l80,80r,l80,80r,l80,80r,l80,80r,l80,80r,l80,80r,l80,80r,l80,80r,l80,80r,l80,80r,l80,80r,l80,80r,l80,80r,l80,80r,l80,93r,l80,93r,l80,93r,l80,93r,l80,93r,l80,93r,l80,93r,l80,93r,l80,93r-14,l66,93r,13l66,106r,l66,106r,l66,106r,l66,106r,l66,106r,l66,106r,l66,106r,l66,106r,l66,106r,l66,106r,l66,106r,l66,106r,l66,106r,l66,106r,14l66,120r,l66,120r,l66,120r,l66,120r,l66,120r,l66,120r,l66,120r,l66,120r,l66,120r,l66,120r,l80,120r,l80,120r,l80,120r,l80,120r,l80,120r,l80,120r,l80,120r,l80,133r,l80,133r,l80,133r,l80,133r,l80,133r13,l93,133r,-13l93,120r,l93,120r,l93,120r,l93,120r,l93,120r,l93,120r13,l106,120r,l106,120r,l106,120r,l106,120r,l106,120r,l106,120r,l106,120r,-14l120,106r,l120,106r,l120,106r,l120,106r,l120,106r,l120,106r,l120,106r,l120,106r,l120,93r,l120,93r,l120,93r,l120,93r,l120,93r,l133,93r,l133,93r,l133,93r,l133,93r,l133,93r,l133,93r,l133,93r,l133,93r,l133,93r,l133,93r,l133,93r,l133,93r,l133,93r,l133,93r,l133,93r,l133,93r,l133,80r,l133,80r,l133,80r,l133,80r,l133,80r,l133,80r,l133,80r,l133,80r,l133,80r,l133,80r,l133,80r,l133,80r,l133,66r,l133,66r,l133,66r,l133,66r,l133,66r,l133,66r,l133,66r,l133,66r,l133,66r,l133,66r,l133,66r,l133,53r,l133,53r,l133,53r,l133,53r,l133,53r,l133,53r,l133,53r,l133,53r,l133,53r,l133,53r,l133,53r,l133,53r,l133,53r,l133,53r,l133,53r,l133,53r,l133,53r,l133,53r,l133,53r,l120,53r,l120,53r,l120,53r,l120,53r,l120,53r,l120,53r,l120,53r,l120,53r,l120,53r,l120,53r,l120,53r,l120,53r,l120,53r,l106,53,,93r,xe" fillcolor="#d99594" stroked="f">
            <w10:wrap anchorx="page" anchory="page"/>
          </v:shape>
        </w:pict>
      </w:r>
      <w:r w:rsidR="001A4A6A" w:rsidRPr="001A4A6A">
        <w:rPr>
          <w:noProof/>
        </w:rPr>
        <w:pict>
          <v:shape id="_x0000_s1076" style="position:absolute;left:0;text-align:left;margin-left:357.3pt;margin-top:330pt;width:15.35pt;height:8pt;z-index:-251803648;mso-position-horizontal-relative:page;mso-position-vertical-relative:page" coordsize="307,160" path="m,93r,l,93r,l,93r,l,93r,l,93r,l,93r,l,93r,l,93r,l,93r,l,93r,l,93r,l,93r,l,93r,l,93r,l,93r,l,93r,l,80r,l,80r,l,80r13,l13,80r,l13,80r,l13,80r,l13,80r,l13,80r,l13,80r,-14l13,66r,l13,66r13,l26,66r,l26,66r,l26,66r,l26,66r,-13l26,53r,l26,53r,l26,53r14,l40,53r,l40,53r,l40,53r,l40,53r,l40,40r,l40,40r,l40,40r,l53,40r,l53,40r,l53,40r,l53,40r,l53,40r,l53,40r,l53,40r,l53,40r,l53,26r,l53,26r,l53,26r,l53,26r13,l66,26r,l66,26r,l66,26r,l66,26r,l66,26r,l66,26r,-13l66,13r,l66,13r,l66,13r14,l80,13r,l80,13r,l80,13r,l80,13r,l80,13r,l80,13r,l80,13r13,l93,13r,l93,13r,l93,13r,l93,13r,l93,13r,l93,13r,l93,13r,l93,13r,l93,13r,l93,13r,l93,13r,l93,13r,l93,13r13,l106,13r,l106,13r,l106,13r,l106,13r,l106,13r,13l106,26r,l106,26r,l106,26r,l106,26r,l106,26r,l106,26r,l106,26r,l106,26r,l106,26r,l106,40r,l106,40r,l106,40r,l106,40r,l106,40r,l106,40r,l106,40r,l106,40r,l106,40r,l106,53r-13,l93,53r,l93,53r,l93,53r,l93,53r,l93,53r,l93,53r,l93,53r,l93,53r,l93,53r,13l93,66r,l93,66r,l93,66r,l93,66r,l93,66r,l93,66r,l93,66r,l93,66r,l93,66r,l93,66r,l93,66r,l93,66r,l93,66r,l93,66r,l93,66r,l93,66r,l93,66r,l93,66r,l93,66r,l93,66r,l93,66r,l93,66r,l93,66r,l93,66r,l93,66r,l93,66r,l93,66r,l93,66r13,l106,66r,l106,66r,l106,66r,l106,66r,l106,66r,l106,66r,l106,66r,-13l106,53r,l120,53r,l120,53r,l120,53r,l120,53r,l120,40r,l120,40r13,l133,40r,l133,40r,l133,40r,-14l133,26r,l146,26r,l146,26r,l146,26r,l146,13r,l146,13r,l160,13r,l160,13r,l160,13r,l160,13r,l160,13r,l160,r,l173,r,l173,r,l173,r,l173,r,l173,r,l173,r,l173,r,l173,r,l173,r13,l186,r,l186,r,l186,r,l186,r,l186,r,l186,r,l186,r,l186,r,l186,r,l186,r,l186,r,l186,13r,l186,13r,l186,13r,l186,13r,l186,13r,l186,13r,l186,13r,l186,13r,l186,13r,13l186,26r,l186,26r,l186,26r,l186,26r,l186,40r,l186,40r,l186,40r,l186,40r,l186,40r,l186,53r,l186,53r,l186,53r,l186,53r,l186,53r,l186,66r,l186,66r,l186,66r,l186,66r,l186,66r,l186,66r,l186,66r,14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66r,l200,66r,l200,66r,l200,66r,l200,66r,l200,66r,l200,66r,l200,66r,l200,66r,l200,66r,l200,66r,l200,66r,l200,66r,l200,66r,l213,66r,l213,53r,l213,53r,l213,53r,l213,53r,l213,53r,l213,53r,l213,53r,l213,53r,l213,53r,l213,53r,l226,53r,l226,53r,l226,53r,l226,53r,l226,53r,-13l226,40r,l226,40r,l226,40r,l226,40r,l226,40r,l240,40r,l240,40r,l240,40r,l240,40r,l240,40r,l240,40r,l240,40r,l240,40r,l240,40r,l240,40r,l240,40r,l240,40r,l240,40r,l240,40r,l240,40r,l240,40r,l240,40r,l240,40r,l240,40r,l240,40r13,l253,40r,l253,40r,l253,40r,l253,40r,l253,40r,l253,40r,l253,40r,l253,40r,l253,40r,l253,40r,l253,40r,l253,53r,l253,53r,l253,53r,l253,53r,l253,53r,l253,53r,l253,53r,l253,53r,l253,53r,l253,53r,l253,53r,l266,53r,l266,53r,l266,53r,l266,53r,l266,53r,l266,53r,l266,53r,13l266,66r,l266,66r,l266,66r,l266,66r,14l266,80r,l266,80r14,l280,80r,l280,80r,l280,80r,l280,93r,l280,93r,l280,93r,l280,93r,l280,93r,l280,93r,l293,93r,l293,93r,l293,93r,l293,93r,l293,93r,l293,93r,l293,93r,l293,93r,l293,93r,l293,93r,l293,93r,l293,93r,l293,93r,l293,93r,l293,93r,l293,93r,l293,93r,l293,93r,l293,93r,l293,93r,l293,93r,l293,93r,l293,93r,l293,93r,l293,93r,l293,93r,l293,93r,13l293,106r,l306,106r,l306,106r,l306,106r,l306,106r,l306,106r,l306,120r,l306,120r,l306,120r,l306,120r,l306,120r-13,l293,120r,l293,120r,l293,120r,l293,120r,l293,120r,l293,120r,l293,120r,l293,120r,13l293,133r,l280,133r,l280,133r,l280,133r,l280,133r,l280,133r,l280,133r,l280,133r,l280,133r,l280,133r,l266,133r,l266,133r,l266,120r,l266,120r,l253,120r,l253,120r,l253,120r,l253,106r,l240,106r,l240,106r,l240,106r,-13l240,93r,l226,93r,l226,93r,l226,93r,l226,93r,l226,93r,l226,93r-13,l213,93r,l213,93r,l213,93r,l213,93r,l200,93r,l200,93r,l200,106r,l200,106r-14,l186,106r,l186,120r,l173,120r,13l173,133r,l173,133r-13,l160,146r,l160,146r,l160,146r,l146,160r,l146,160r,l146,160r,l146,160r,l146,160r,l146,160r,l146,160r,l146,160r,l133,160r,l133,160r,l133,160r,l133,160r,l133,160r,l133,160r,l133,160r,l133,160r,l133,160r,l133,160r,l133,160r,l133,160r,l133,160r,l133,160r,l133,160r,l133,160r,l133,160r,l133,160r,l133,160r,l133,160r,l133,160r,l133,146r,l133,146r,l133,146r,l133,146r,l133,146r,l133,146r,l133,146r,l133,146r,l133,146r,l133,146r,l133,146r,l133,146r,l133,146r,l133,146r,l133,146r,l133,146r,l133,133r,l133,133r,l133,133r,l133,133r,l133,133r,l133,133r,l133,133r,l133,133r,l133,133r,l133,133r,l133,120r,l133,120r,l133,120r,l133,120r,l133,120r,l133,120r,l133,120r,l133,120r,l133,106r,l146,106r,l146,106r,l146,106r,l146,106r,l146,106r,l146,106r,l146,106r,l146,106r,l146,106r,l146,106r,l146,106r,l146,106r,l146,106r,l146,106r,l146,106r,-13l146,93r,l146,93r,l146,93r,l146,93r,l146,93r,l146,93r,l146,93r,l146,93r,l146,80r,l146,80r,l146,80r,l146,80r,l146,80r,l146,80r,-14l146,66r,l146,66r,l146,66r,l146,66r,l146,66r,l146,66r,l146,66r,l146,66r,l146,66r,l146,66r,l146,66r,l146,66r,l146,66r,l146,66r,l146,66r,l146,66r,l146,66r,l146,66r,l146,66r,l146,66r,l146,66r,l146,66r,l146,66r,l146,66r,l146,66r,l146,66r,l146,66r,l146,66r,l146,66r,l133,66r,l133,66r,l133,66r,l133,66r,l133,66r,l133,66r,l133,66r,l133,66r,l133,66r,l133,66r,l133,66r,l133,66r,l133,66r,l133,66r,l133,66r,l133,66r,l133,66r,l133,66r,l133,66r,l133,66r,l133,66r,l133,66r,l133,80r,l133,80r,l133,80r-13,l120,80r,l120,80r,l120,80r,l120,80r,l120,80r,l120,80r,l120,80r,l120,80r,l120,80r,l120,80r,13l106,93r,l106,93r,l106,93r,l106,93r,l106,93r,l106,93r,l106,93r,13l106,106r-13,l93,106r,l93,106r,l93,106r,l93,106r,l93,106r,l93,106r,14l93,120r,l93,120r-13,l80,120r,l80,120r,l80,120r,l80,133r,l80,133r,l66,133r,l66,133r,l66,133r,l66,133r,13l66,146r,l66,146r,l66,146r,l53,146r,l53,146r,l53,146r,l53,146r,l53,146r,l53,146r,l53,146r,l53,146r,l53,146r,l53,146r,l53,146r,l53,146r,l40,146r,l40,146r,l40,146r,l40,146r,l40,146r,l40,146r,l40,146r,l40,146r,l40,146r,l40,146r,l40,146r,l40,146r,l40,146r,l40,146r,l40,146r,l40,146r,l40,146r,l40,146r,l40,146r,l40,146r,l40,146r,-13l40,133r,l40,133r,l40,133r,l40,133r,-13l40,120r,l40,120r,l40,120r,-14l40,106r,l53,106r,l53,106r,-13l53,93r,l53,93r,l53,93r,l53,93r,-13l53,80r,l53,80r,l53,80r,l53,80r,l53,80r,l53,80r,l53,80r,l53,80r,l53,80r,l53,80r,l53,80r,l53,80r,l53,80r,l53,80r,l53,80r,l53,80r,l53,80r,l53,80r,l53,80r,l53,80r,l53,80r,l53,80r,l53,80r,l53,80r,l53,80r,l53,80r,l40,80r,l40,80r,l40,80r,l40,80r,l40,80r,l40,80r,l40,80r,l40,80r,l40,80r,l40,80r,l40,80r,l40,80r,l40,80r,l40,80r,l40,80r,13l40,93r,l26,93r,l26,93r,l26,93r,l26,93r,l26,93r,l26,93r,l26,93r,l26,93r,l26,93r,l26,93r,l26,93r,l26,93r,l26,93r,13l26,106r,l26,106r,l26,106r-13,l13,106r,l13,106r,l13,106r,l13,106r,l13,106r,l13,106r,l13,106r,l13,106r,l13,106r,l13,106r,l13,106r,l13,106r,l13,106r,l13,106r,l13,106r,l13,106r,l13,106r,l13,120r,l13,120r,l13,120r,l13,120r,l13,120r,l13,120r,l13,120r,l13,120r,l13,120r,l13,120r,l13,120r,-14l13,106r,l13,106r,l13,106r,l13,106r,l13,106r,l,106r,l,106r,l,106r,l,106r,l,106r,l,106r,l,106r,l,106,,93r,l,93r,l,93r,l,93r,xe" fillcolor="#d99594" stroked="f">
            <w10:wrap anchorx="page" anchory="page"/>
          </v:shape>
        </w:pict>
      </w:r>
      <w:r w:rsidR="001A4A6A" w:rsidRPr="001A4A6A">
        <w:rPr>
          <w:noProof/>
        </w:rPr>
        <w:pict>
          <v:shape id="_x0000_s1077" style="position:absolute;left:0;text-align:left;margin-left:378pt;margin-top:322pt;width:7.3pt;height:17.3pt;z-index:-251802624;mso-position-horizontal-relative:page;mso-position-vertical-relative:page" coordsize="146,346" path="m,266l,253r,l,253r,l,253r,l,253r,l,253r,l,253r,l,253r,l,253r,l,253r,l,253r13,l13,253r,l13,253r,l13,253r,l13,253r,l13,253r,l13,240r,l13,240r,l13,240r,l13,240r,l13,240r,l13,240r,l13,240r,l13,240r,l13,240r,l13,240r,l13,226r,l13,226r13,l26,226r,l26,226r,l26,226r,l26,226r,l26,226r,l26,213r,l26,213r,l26,213r,l26,213r,l26,213r,l26,213r,l26,200r,l26,200r,l26,200r,l26,200r,l26,200r,l26,186r,l26,186r,l26,186r,l26,186r,l26,186r,l26,186r,l26,173r,l26,173r,l26,173r,l26,173r,l26,173r,l26,173r,l26,173r,l26,173r,-13l26,160r,l26,160r,l26,160r,l26,160r14,l40,146r,l40,146r,l40,146r,-13l40,133r,l40,133r,l40,120r,l40,120r,l40,120r13,l53,106r,l53,106r,l53,106r,l53,106r,l53,106r,-13l53,93r,l53,93r,l53,93r,l53,93r,l53,93r,l53,93r,l53,93r,-13l53,80r,l53,80r,l66,80r,l66,66r,l66,66r,l66,66r,l66,66r,-13l66,53r,l66,53r,l66,53r,l80,53r,-13l80,40r,l80,40r,l80,40r,l80,40r,l80,26r,l80,26r,l80,26r13,l93,26r,l93,26r,l93,26r,l93,26r,l93,26r,l93,26r,l93,26r,-13l93,13r,l93,13r,l93,13r,l93,13r,l93,13r,l93,13r,l93,13r,l93,13r,l93,13r,l93,13r,l93,13r,l93,13r,l93,13r,l93,13r,l93,13r13,l106,13r,l106,13r,l106,13r,l106,13r,l106,13r,l106,13,106,r,l106,r,l106,r14,l120,r,l120,r,l120,r,l120,r,l120,r,l120,r,l120,r,l120,r,l120,r,l120,r,l120,r,l120,r,l120,r,l120,r,l133,r,l133,r,l133,r,l133,r,l133,r,l133,r,l133,r,l133,r,l133,r,l133,r,l133,r,l133,r,l133,r,l133,r13,l146,r,l146,r,l146,r,13l146,13r,l146,13r,l146,13r,l146,13r,l146,13r,l146,13r,l146,13r,l146,26r,l146,26r,l146,26r,l146,26r,l146,26r,l146,26r,l146,26r,l146,26r,14l146,40r,l146,40r,l146,40r,l146,40r,l146,40r,l146,40r,l146,40r,13l146,53r,l146,53r,l146,53r,l146,53r-13,l133,53r,l133,53r,l133,66r,l133,66r,l133,66r,l133,66r,l133,66r,l133,80r,l133,80r,l133,80r,l133,80r,l133,80r,l133,80r,13l133,93r,l133,93r,l133,93r,l133,93r,l133,93r-13,l120,93r,l120,93r,l120,93r,l120,93r,l120,93r,l120,106r,l120,106r,l120,106r,l120,106r,l120,106r,l120,106r,l120,106r,l120,106r,l120,106r,l120,106r,l120,106r,l120,120r,l120,120r,l120,120r,l120,120r,l120,120r,l120,120r,l120,120r,l120,120r-14,13l106,133r,l106,133r,l106,133r,l106,133r,l106,133r,l106,146r,l106,146r,l106,146r,l106,146r,l106,146r,l106,146r,l106,146r-13,l93,160r,l93,160r,l93,160r,l93,160r,l93,160r,l93,160r,l93,160r,l93,160r,l93,160r,l93,160r,l93,160r,l93,160r,l93,160r,l93,160r,l93,160r,l93,160r,l93,160r,l93,160r,l93,160r,l93,160r,l93,160r,l93,160r,l93,160r,l93,160r,l93,160r,l93,160r,l93,173r,l93,173r,l93,173r,l93,173r,l93,173r,l93,173r,l93,173r,l93,173r,l93,173r,l93,173r,l93,173r,l93,173r,l93,173r,l93,173r,l93,173r,l93,173r,l93,173r,l93,173r,l93,173r,l80,173r,l80,173r,l80,173r,l80,173r,l80,173r,l80,173r,l80,186r,l80,186r,l80,186r,l80,186r,l80,186r,l80,186r,l80,186r,l80,200r,l80,200r,l80,200r-14,l66,200r,l66,200r,l66,200r,13l66,213r,l66,213r,l66,213r,l66,213r,l66,213,53,226r,l53,226r,l53,226r,l53,226r,l53,226r,l53,226r,l53,226r,l53,226r,l53,226r,14l53,240r,l53,240r,l53,240r,l53,240r,l53,240r,l53,240r,l53,240r,l53,240r,l53,240r,l53,240r,l53,240r,l53,240r,l53,253r,l53,253r,l53,253r,l53,253r,l53,253r,l53,253r,l53,253r,13l53,266r,l53,266r,l53,266r,l53,266r,l53,266r,l53,266r,l53,266r,l53,266r,l53,280r,l53,280r,l53,280r,l53,280r,l53,280r,l53,280r,l53,280r,l53,280r,l53,280r,l53,280r,l53,280r,l53,280r,13l53,293r,l53,293r,l53,293r,l53,293r,l53,293r,l53,293r,l53,293r,l53,293r,l53,293r,l53,293r,l53,293r,l53,306r,l53,306r,l53,306r,l53,306r,l53,306r,l53,306r,l66,306r,l66,306r,l66,306r,l66,306r,l66,306r,l66,306r,l66,306r,l66,306r,l66,306r,l66,306r,l66,306r,l80,306r,l80,306r,l80,306r,l80,306r,l80,306r,l80,306r,l80,293r,l80,293r,l80,293r,l80,293r,l80,293r,l93,293r,l93,293r,l93,293r,l93,293r,l93,293r,l93,280r,l80,280r,l80,280r,l80,280r,l80,280r,l80,280r,l80,280r,l80,280r,l80,280r,l80,280r,l80,280r,l80,280r,l80,280r,l80,280r,l80,280r,l80,280r,l80,280r,l80,280r,l80,280r,l80,280r,l80,266r,l80,266r,l80,266r,l80,266r,l80,266r,l80,266r,l80,266r,l80,266r,l80,266r,l80,266r,l80,266r,l80,266r,l80,266r,l80,266r,l80,266r,l80,266r,l80,266r,l80,266r,l80,266r,l80,266r,l80,266r,l80,266r,l80,266r,l80,266r,l80,266r,l80,266r,l80,266r,l80,266r,l80,253r,l80,253r,l80,253r,l80,253r,l80,253r,l80,253r,l80,253r,l80,253r,l80,253r,l80,253r,l80,253r,l80,253r,l80,253r,l93,240r,l93,240r,l93,240r,l93,240r,l93,240r,-14l93,226r,l93,226r,l106,226r,l106,226r,l106,226r,l106,226r,l106,226r,-13l106,213r,l106,213r,l106,213r,l120,213r,l120,213r,l120,213r,l120,213r,l120,213r,l120,213r,l120,213r,l120,213r,l120,213r,l120,213r,l120,213r,l120,213r,l120,213r,l120,213r,l120,213r,l120,213r,l120,213r,l120,213r,l120,213r,l133,213r,l133,213r,l133,213r,l133,213r,l133,213r,l133,213r,l133,213r,l133,213r,l133,213r,l133,213r,l133,213r,l133,213r,l133,213r,l133,213r,l133,213r,l133,213r,l133,213r,l133,213r,l133,213r,l133,213r,l133,213r,l133,213r,l133,213r,l133,213r,l133,213r,l133,213r,l133,213r,l133,213r13,l146,213r,l146,213r,l146,213r,l146,213r,l146,213r,l146,213r,l146,213r,l146,213r,l146,213r,13l146,226r,l146,226r,l146,226r,l146,226r,l146,226r,l146,226r,l146,226r,l146,226r,l146,226r,l146,226r,l146,226r,14l146,240r,l146,240r,l146,240r,l146,240r,l146,240r-13,l133,240r,13l133,253r,l133,253r,l133,253r,l133,253r,l133,253r,l133,253r,l133,253r,l133,253r,l133,266r,l133,266r,l133,266r,l133,266r,l133,266r,l133,266r,l133,266r,l133,266r,l133,266r,l133,266r,l133,266r,l133,266r,l133,266r,l133,266r,l133,266r,l133,266r,l133,266r,l133,266r,l133,266r,l133,266r,l133,266r,l133,266r,l133,266r,l133,266r,l133,266r,l133,266r,l133,266r,l133,266r,l133,266r,l133,266r13,l146,266r,l146,266r,l146,266r,l146,266r,l146,266r,l146,266r,l146,266r,l146,266r,l146,266r,l146,266r,l146,266r,l146,266r,l146,266r,l146,266r,l146,266r,l146,266r,l146,266r,l146,266r,l146,266r,l146,280r,l146,280r,l146,280r,l146,280r,l146,280r,l146,280r,l146,280r,l146,280r,l146,280r,l146,280r,l146,280r,l146,280r,l146,280r,l146,280r,l146,280r,l146,280r,l146,280r,l146,280r,l146,280r,l146,280r,l146,280r,l146,280r,l146,280r,l146,280r,l146,280r,l146,280r,13l146,293r,l146,293r,l133,293r,l133,293r,l133,293r,l133,293r,l133,293r,l133,293r,l133,293r,l133,293r,l133,306r,l120,306r,l120,306r,l120,306r,l120,306r,l120,306r,l120,306r,l120,306r,l120,306r,l120,306r,l120,306r,l120,306r,l120,306r,l120,306r,l120,306r,l120,306r,l120,306r,l120,306r,l120,306r,l120,306r,l120,306r,l120,306r-14,l106,306r,l106,306r,l106,306r,l106,306r,l106,306r,l106,306r,l106,306r,l106,306r,l106,306r,l106,306r,l106,306r,l106,306r,l106,306r,l106,306r,l106,306r,l106,306r,l106,306r,14l106,320r-13,l93,320r,l93,320r,l93,320r,l93,320r,l93,320r,l93,320r,l93,320r,l93,320r,l93,320r,l93,320r,l93,320r,l93,320r,l93,320r,l93,320r,l93,333r,l93,333r,l93,333r-13,l80,333r,l80,333r,l80,333r,l80,333r,l80,333r,l80,333r,l80,333r,l80,333r,l80,333r,l80,333r,l80,333r,l80,333r,l80,333r,l80,333r-14,l66,346r,l66,346r,l66,346r,l66,346r,l66,346r,l66,346r,l66,346r,l66,346r,l66,346r,l66,346r-13,l53,346r,l53,346r,l53,346r,l53,346r,l53,346r,l53,346r,l53,346r,l53,346r,l53,346r,l53,346r,l53,346r,l53,346r,l53,346r,l53,346r,l40,346r,l40,346r,l40,346r,l40,346r,l40,346r,l40,346r,l40,346r,l40,346r,l40,346r,l40,346r,l40,346r,l40,346r,l40,346r,l40,346r,l40,346r,l40,346r,l40,346r,l40,346r,l40,346r,l40,346r,l40,346r,l26,346r,l26,333r,l26,333r,l26,333r,l26,333r,l26,333r,l26,333r,l26,333r,l26,333r,l26,333r,l26,333r,l26,333r,l26,333r,l26,333r,-13l26,320r,l26,320r,l26,320r,l26,320r,l26,320,13,306r,l13,306r,l13,306r,l13,306r,l13,306r,l13,306r,-13l13,293r,l13,293r,l13,293r,l13,293r,l13,293r,l13,293r,-13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280r,l,266r,l,266r,l,266r,l,266r,l,266r,l,266r,l,266r,l,266r,l,266r,l,266r,l,266r,l,266r,l,266,106,66r,l106,66r,l106,66r,l106,66r,l106,66r,l106,66r,l106,66r,l106,66r,l106,66r,l106,66r,l106,66r,l106,66r,l106,66r,l106,66r,l106,66r,l106,66r,l106,66r,l106,66r,l106,66r,l106,66r,l106,66r,l106,66r,l106,66r,l106,66r,l106,66r,l106,66r,l106,66r,l106,66r,l106,66r,l106,66r,l106,66r,l106,66r,l106,66r,l106,66r,l106,66r,l106,80r,l106,80r,l106,80r,l106,80r,l106,80r,l106,80r,l93,80r,l93,80r,l93,80r,l93,80r,l93,80r,l93,80r,l93,80r,13l93,93r,l93,93r,l93,93r,l93,93r,l93,93r,l93,93r,l93,93r,l93,93r,l93,93r,l93,106r,l93,106r,l93,106r,l93,106r,l93,106r-13,l80,106r,l80,106r,l80,106r,l80,106r,14l80,120r,l80,120r,l80,120r,l80,120r,l80,120r,l80,120r,l80,120r,l80,133r,l80,133r,l80,133r,l80,133r,l66,133r,l66,133r,l66,133r,13l66,146r,l66,146r,l66,146r,l66,146r,l66,146r,l66,160r,l66,160r,l66,160r,l66,160r,l66,160r,l66,160r,l66,160r,13l66,173r,l66,173r,l66,173r,l66,173r,l66,173r,l66,173r-13,l53,173r,l53,173r,l53,173r,l53,173r,l53,173r,13l53,186r13,l66,186r,l66,186r,l66,186r,l66,186r,l66,186r,l66,186r,l66,186r,l66,186r,l66,186r,l66,186r,l66,173r,l66,173r,l66,173r,l66,173r,l66,173r,l66,173r,l66,173r,l66,173r,l66,173r,l66,173r,-13l66,160r,l66,160r,l66,160r14,l80,160r,l80,160r,l80,146r,l80,146r,l80,146r,l80,146r,l80,146r,l80,133r,l80,133r,l80,133r,l80,133r,l80,133r13,l93,133r,l93,133r,l93,120r,l93,120r,l93,120r,l93,120r,l93,120r,l93,120r,l93,120r,l93,120r,l93,120r,l93,120r,l93,120r,l93,120r,l93,106r,l93,106r,l93,106r,l93,106r,l93,106r,l93,106r,l93,106r,l93,106r,l93,106r,l93,93r,l93,93r,l93,93r,l93,93r,l93,93r,l93,93r13,l106,93r,l106,80r,l106,80r,l106,80r,l106,80r,l106,80r,l106,80r,l106,80r,l106,80r,l106,80r,l106,80r,l106,80r,l106,80r,l106,80r,l106,80r,l106,80r,l106,80r,l106,80r,l106,80r,l106,80r,l106,80r,l106,80r,l106,80r,-14l106,66r,l106,66r,l106,66r,l106,66r,l106,66r,l106,66r,l106,66r,l106,66r,l106,66r,l106,66,,266r,xe" fillcolor="#d99594" stroked="f">
            <w10:wrap anchorx="page" anchory="page"/>
          </v:shape>
        </w:pict>
      </w:r>
      <w:r w:rsidR="001A4A6A" w:rsidRPr="001A4A6A">
        <w:rPr>
          <w:noProof/>
        </w:rPr>
        <w:pict>
          <v:shape id="_x0000_s1078" style="position:absolute;left:0;text-align:left;margin-left:384.65pt;margin-top:330.65pt;width:8pt;height:8pt;z-index:-251801600;mso-position-horizontal-relative:page;mso-position-vertical-relative:page" coordsize="160,160" path="m,93r,l,93r,l,93r,l,93r,l,93r,l,93r,l,93r,l,93r,l,93r,l,93r,l,93r,l,93r,l,93r,l,80r,l,80r,l,80r,l,80r,l,80r,l,80r,l,80r,l,80r,l,80r,l13,80r,l13,80r,l13,80r,l13,80r,l13,80r,l13,80r,l13,80r,l13,80r,l13,80r,l13,80r,-14l13,66r,l13,66r,l13,66r,l13,66r,l13,66r,l13,66r,l26,66r,l26,66r,l26,66r,l26,66r,l26,66r,l26,66r,l26,66r,l26,66r,l26,66r,l26,66r,l26,66r,l26,66r,l26,66r,l26,66r14,l40,53r,l40,53r,l40,53r,l40,53r,l40,53r13,l53,40r,l53,40r,l53,40r,l53,40r,l53,40r13,l66,40r,l66,40r,l66,40r,l66,26r,l66,26r,l66,26r,l66,26r,l66,26r,l80,26r,l80,26r,l80,26r,l80,26r,l80,26r,l80,26r,l80,26r,l80,26r,l80,26r,l93,26r,-13l93,13r,l93,13r,l93,13r,l93,13r,l93,13r,l93,13r,l93,13r,l93,13r13,l106,13r,l106,13r,l106,r,l106,r,l106,r14,l120,r,l120,r,l120,r,l120,r,l120,r,l120,r,l133,r,l133,r,l133,r,l133,r,l133,r,l133,r,l133,r,l133,r,l133,r,l133,r,l133,r,l133,r,l133,r,l133,r,l133,r,l133,r,l133,r,l133,r,l133,r,l133,r,l133,r,l133,r,13l133,13r,l133,13r,l133,13r,l133,13r,l133,13r,l133,13r,l133,13r,l133,13r,l133,13r,l133,13r,13l133,26r,l133,26r,l133,26r,l133,26r,l133,26r,l133,26r,l133,26r,l133,26r,l133,26r,l133,26r,l133,26r,l133,40r,l133,40r,l133,40r,l133,40r,l133,40r-13,l120,40r,l120,40r,l120,40r,l120,40r,l120,40r,l120,40r,l120,40r,l120,40r,l120,40r,l120,40r,l120,40r,l106,40r,l106,40r,l106,40r,l106,53r,l106,53r,l106,53r,l106,53r,l106,53r,l106,53r,l106,53r,l106,53r,l106,53r,l106,53r,l106,53r-13,l93,53r,l93,53r,l93,53r,l93,53r,l93,53r,l93,53r,l93,53r,l93,53r,l93,66r,l93,66r,l93,66r-13,l80,66r,l80,66r,l80,66r,l80,66r,l80,66r,l80,66,66,80r,l66,80r,l66,80r,l66,80r,l66,80r,l66,80r,l66,80r,l66,80r,l66,80r,l66,80r-13,l53,80r,l53,80r,l53,80r,13l53,93r,l53,93r,l53,93r,l53,93r,l53,93r,l53,93r,l53,93r,l53,93r,l53,93r,l53,93r,l53,93r,l53,93r,l53,93r,l53,93r,l53,93r,l53,93r,l53,93r,13l53,106r,l53,106r,l53,106r,l53,106r,l53,106r,l53,106r,l53,106r,l53,106r,l53,106r,l53,106r,l53,106r,l53,120r,l53,120r,l53,120r,l53,120r,l53,120r,l53,120r,l53,120r,l53,120r,l53,120r,l53,120r,l53,120r,l53,120r,l53,120r,l53,120r,l53,120r,l53,133r,l53,133r,l53,133r,l53,133r,l53,133r,l53,133r,l53,133r,l53,133r,l53,133r,l53,133r,l53,133r,l53,133r,l53,133r,l53,133r,l53,133r,l53,133r13,l66,133r,l66,133r,l66,133r,l66,133r,l66,133r,l66,133r,l66,133r,l66,133r,l66,133r,l66,133r,l66,133r,l66,133r,l66,133r,l66,133r14,l80,133r,l80,133r,l80,133r,l80,133r,l80,133r,l80,133r,l80,133r,l80,133r,l80,133r,l80,133r,l80,133r,l80,133r13,l93,133r,l93,133r,l93,133r,l93,133r,l93,133r,l93,133r,l93,133r,l93,133r,l93,120r13,l106,120r,l106,120r,l106,120r,l106,120r,l106,120r,l106,120r,l106,120r,l106,120r14,l120,120r,l120,120r,l120,120r,l120,120r,l120,106r,l120,106r,l120,106r,l120,106r,l120,106r,l120,106r,l120,106r,l120,106r13,l133,106r,l133,106r,l133,106r,l133,106r,l133,106r,l133,106r,l133,106r,l133,106r,l133,106r,l133,106r,l133,106r,l133,106r,l133,106r,l133,106r,l133,106r,l133,106r,l133,106r,l133,106r,l133,106r,l133,106r,l133,106r,l133,106r,l133,106r,l133,106r,-13l133,93r,l133,93r,l133,93r13,l146,93r,l146,93r,l146,93r,l146,93r,l146,93r,l146,93r,l146,93r,l146,93r,l146,93r,l146,93r,l146,93r,13l160,106r,l160,106r,l160,106r,l160,106r,l160,106r,l160,106r,l160,106r,l160,106r,l160,120r,l160,120r-14,l146,120r,l146,120r,l146,120r,l146,120r,l146,120r,l146,120r,l146,120r,l133,120r,13l133,133r,l133,133r,l133,133r,l133,133r,l133,133r,l133,133r-13,l120,133r,l120,133r,l120,133r,l120,133r,l120,133r,l120,133r,l120,146r,l120,146r,l120,146r,l120,146r,l120,146r,l120,146r,l120,146r,l106,146r,l106,146r,l106,146r,l106,146r,l106,146r,14l93,160r,l93,160r,l93,160r,l93,160r,l93,160r-13,l80,160r,l80,160r,l80,160r,l80,160r-14,l66,160r,l66,160r,l66,160r,13l66,173r-13,l53,173r,l53,173r,l53,173r,l53,173r,l53,173r,l53,173r,l53,173r-13,l40,173r,l40,173r,l40,173r,l40,173r,l40,160r,l40,160r,l40,160r,l40,160r,l40,160r,l40,160r,l40,160r,l40,160r,l40,160r,l40,160r,l40,160r,l40,160r,l40,160r,l40,160r-14,l26,160r,l26,160r,l26,160r,l26,160r,l26,160r,l26,160r,l26,160r,l26,160r,l26,160r,l26,160r,l26,160r,l26,146r-13,l13,146r,l13,146r,l13,146r,l13,146r,l13,146r,l13,146r,l13,146r,l13,146r,l13,146r,l13,146r,l13,146r,l13,146r,l13,146r,l13,146r,l13,146r,l13,146r,l13,146r,l13,146r,l13,146r,l13,133r,l13,133r,l13,133r,l13,133r,l13,133r,l13,133r,l13,133r,l13,133r,l13,133r,l13,133r,l13,133r,l13,133r,l13,133r,l13,133r,-13l13,120r,l13,120r,l13,120r,l13,120r,l13,120r,l13,120r,l13,120r,l13,120r,l13,120r,l13,120r,l13,120r,l13,120r,l13,120r,l13,120r,l13,120r,l13,120r,l13,120r,l13,120r,l13,106r,l13,106r,l13,106r,l13,106r,l13,106r,l13,106r,l13,106r,l13,106r,l13,106r,l13,106r,l13,106r,l13,106,,106r,l,106r,l,106r,l,93r,l,93r,l,93r,l,93r,l,93r,l,93r,l,93r,l,93r,l,93r,l,93xe" fillcolor="#d99594" stroked="f">
            <w10:wrap anchorx="page" anchory="page"/>
          </v:shape>
        </w:pict>
      </w:r>
      <w:r w:rsidR="001A4A6A" w:rsidRPr="001A4A6A">
        <w:rPr>
          <w:noProof/>
        </w:rPr>
        <w:pict>
          <v:shape id="_x0000_s1079" style="position:absolute;left:0;text-align:left;margin-left:392.65pt;margin-top:328.65pt;width:6pt;height:8.65pt;z-index:-251800576;mso-position-horizontal-relative:page;mso-position-vertical-relative:page" coordsize="120,173" path="m,120r,l,120r,l,120r,l,120r,l,120r,l,120r,l,120r,l,120r,l,120,,106r,l13,106r,l13,106r,l13,106r,l13,106r,l13,106r,l13,106r,l13,106r,l13,106r,l13,106r,l13,106r,l13,106r,l13,106r,l13,93r,l13,93r,l13,93r,l13,93r,l13,93r,l13,93r,l13,93r,l13,93r,l13,93r,l13,93r,l13,93r13,l26,93r,l26,93r,l26,93r,l26,93r,-13l26,80r,l26,80r,l26,80r,l26,80r,l26,80r,l26,80r,l26,80r,l26,80r,l26,80r,l26,80r,l26,80r,l26,80r,l26,80r,l26,80r,l26,80r,l26,80r,-14l26,66r,l26,66r,l26,66r,l26,66r,l26,66r,l26,66r,l26,66r,l26,66r,l26,66r,l26,66r,l26,66r,l26,66r,l26,66r,-13l26,53r,l26,53r,l26,53r,l26,53r,l26,53r,l26,53r,l26,53r14,l40,53r,l40,53r,-13l40,40r,l40,40r,l40,40r,l40,40r,l40,40r,l40,40r,l40,40r,l40,40r,-14l40,26r,l40,26r,l40,26r13,l53,26r,l53,26r,l53,26r,l53,26r,l53,26r,l53,26r,l53,26r,l53,26r,-13l53,13r,l53,13r,l53,13r,l53,13r,l66,13r,l66,13r,l66,13r,l66,13r,l66,13r,l66,13r,l66,13r,l66,13r,l66,13r,l66,13r,l66,13r,l66,13r,l66,13,66,r,l66,r,l66,r,l66,r,l66,r,l66,r,l66,r,l66,r,l66,,80,r,l80,r,l80,r,l80,r,l80,r,l80,r,l80,r,l80,r,l80,r,l80,r,l80,r,l80,r,l80,r,l80,r,l80,r,l80,r,l80,r,l80,r,l80,r,l80,,93,r,l93,r,l93,r,l93,r,l93,r,l93,r,l93,r,l93,r,l93,r,l93,r,l93,r,l93,r,l93,r,l93,r,l93,r,l106,r,l106,r,l106,r,l106,r,l106,r,l106,r,l106,r,l106,r,l106,r,l106,r,l106,r,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14l106,40r,l106,40r,l106,40r,l106,40r,l106,40r,l106,40r,l106,40r,l106,40r,l106,40r,l106,40r,l106,40r,l106,40r,l106,40r,l106,40r,l106,40r,l106,40r,l106,53r,l106,53r,l106,53r,l106,53r,l106,53r,l106,53r,13l93,66r,l93,66r,l93,66r,l93,66r,l93,66r,14l93,80r,l93,80r-13,l80,80r,l80,80r,13l80,93r,l80,93r-14,l66,93r,l66,93r,13l66,106r,l66,106r,l66,106r,l66,106r-13,l53,106r,l53,106r,l53,106r,l53,106r,l53,106r,l53,106r,l53,106r,l53,106r,l53,106r,l53,106r,l53,106r,l53,106r,l53,106r,14l53,120r,l53,120r,l53,120r,l53,120r,l53,120r,l53,120r,l53,120r,l53,120r,l53,120r,l53,120r,l53,120r,l53,120r,l53,120r,l53,120r,l53,120r,l53,120r,l53,120r,l53,133r,l66,133r,l66,133r,l66,133r,l66,133r,l66,133r,l66,133r,l66,133r,l66,133r,l66,133r,l66,133r,l66,133r,l66,133r,l66,133r,l66,133r,l66,133r,l66,133r,l66,133r,l66,133r,l66,133r,l66,133r,l66,133r14,l80,133r,l80,133r,l80,133r,l80,133r,l80,133r,l80,133r,l80,133r,l80,133r,l80,133r,l80,133r13,l93,133r,l93,133r,l93,133r,l93,133r,l93,133r,l93,133r,l93,133r,l93,133r,l106,133r,l106,133r,l106,133r,l106,133r,l106,133r,l106,133r,l106,133r,l106,133r,l106,133r,l106,133r,-13l106,120r,l106,120r,l106,120r,l106,120r,l106,120r,l106,120r,l106,120r,l106,120r,l120,120r,l120,120r,l120,120r,l120,120r,l120,120r,l120,120r,l120,120r,l120,120r,l120,120r,l120,120r,l120,120r,l120,120r,l120,120r,l120,133r,l120,133r,l120,133r,l120,133r,l120,133r,l120,133r,l120,133r,l120,133r,l120,133r,l120,133r,l120,133r,l120,133r,l120,133r,13l120,146r,l133,146r,l133,146r,l133,146r-13,l120,146r,l120,146r,l120,146r,l120,146r,14l120,160r,l106,160r,l106,160r,l106,160r,l106,160r,l106,160r,l106,160r-13,l93,160r,l93,160r,13l93,173r,l93,173r,l93,173r,l93,173r,l93,173r-13,l80,173r,l80,173r,l80,173r,l80,173r,l80,173r,l80,173r,l80,173r,l80,173r,l80,173r,l80,173r,l80,173r,l80,173r,l80,173r-14,l66,173r,l66,173r,l66,173r,l66,173r,l66,173r,l66,173r,l66,173r,l66,173r,l66,173r,l66,173r,l53,173r,l53,173r,l53,173r,l53,173r,l53,173r,l53,173r,l53,173r,l53,173r,l53,173r,l40,173r,l40,173r,l40,173r,l40,173r,l40,173r,l40,173r,l40,173r,-13l40,160r,l40,160r,l40,160r,l40,160r,l40,160r,l40,160r,l40,160r,l40,160r,l40,160r,l26,160r,l26,160r,l26,160r,l26,160r,l26,160r,l26,160r,l26,160r,l26,146r,l26,146r,l26,146r,l26,146r,l26,146r,l26,146r,l26,146r,l26,146r,l26,146r,l26,146r,l26,146r,l26,146r,l26,146r,l26,146r,-13l26,133r,l26,133r,l26,133r,l26,133r,l26,133r,l26,133r,l26,133r,l26,133r,l26,133r,l26,133r-13,l13,133r,l13,133r,l13,133r,l13,133r,l13,133r,l13,133r,l13,133r,l13,133r,l13,133r,l13,133r,l13,133r,l13,133r,l13,133r,l13,133r,l13,133r,l13,133r,l13,133r,l13,146r,l13,146r,l13,146r,l13,146r,l13,146r,l13,146r,l13,146r,l13,146r,l13,146r,l13,146r,-13l13,133r,l13,133r,l13,133r,l13,133r,l,133r,l,133r,l,133r,l,133r,l,133r,l,133r,l,133r,l,133r,l,120r,l,120r,l,120r,l,120,80,40r,l80,40r-14,l66,40r,l66,53r,l66,53r,l66,53r,l66,53r,l66,53r,l66,53r,l66,53r,l66,53r,13l53,66r,l53,66r,l53,66r,l53,66r,l53,66r,l53,66r,14l53,80r,l53,80r,l53,80r,l53,80r,l53,80r,l53,80r,l53,80r,l53,80r,l53,80r,l53,80r,l53,80r,l53,80r,l53,80r,l53,80r,l53,80r,l53,80r,l53,80r,l53,80r,l53,80r,l53,80r,l53,80r,l53,80r,l53,80r,l53,80r,l53,80r,l53,80r,l53,80r,l53,80r,l53,80r,l53,80r,l53,80r,l53,80r,l53,80r,l53,80r,l66,80r,l66,80r,l66,80r,l66,80r,l66,80r,l66,80r,l66,80r,l66,80r,l66,80r,l66,80r,l66,66r,l66,66r,l66,66r,l66,66r,l66,66r,l66,66r,l66,66r,l66,66r,l66,66r,l66,66r,l66,66r,l66,66r,l66,66r,l66,66r,l66,66r,l66,66r,l66,66r,l66,66r,l66,66r,l66,66r,l66,66r14,l80,66r,l80,66r,l80,66r,l80,66r,-13l80,53r,l80,53r,l80,53r,l80,53r,l80,53r,l80,53r,l80,53r,l80,53r,l80,53r,l80,53r,l80,53r,l80,53r,l80,53r,l80,53r,l80,53r,l80,53r,l80,53r,l80,53r,l80,53r,l80,53r,l80,53r,l80,53r,l80,53r,l80,53r,l80,53r,l80,40r,l80,40r,l80,40r,l80,40r,l80,40r,l80,40r,l80,40r,l80,40r,l80,40r,l80,40,,120r,xe" fillcolor="#d99594" stroked="f">
            <w10:wrap anchorx="page" anchory="page"/>
          </v:shape>
        </w:pict>
      </w:r>
      <w:r w:rsidR="001A4A6A" w:rsidRPr="001A4A6A">
        <w:rPr>
          <w:noProof/>
        </w:rPr>
        <w:pict>
          <v:shape id="_x0000_s1080" style="position:absolute;left:0;text-align:left;margin-left:398pt;margin-top:331.3pt;width:7.3pt;height:7.35pt;z-index:-251799552;mso-position-horizontal-relative:page;mso-position-vertical-relative:page" coordsize="146,147" path="m146,93r,l146,93r,l146,93r,l146,93r,l146,93r,l146,93r,l146,93r,l146,93r,l146,93r,l146,93r,l146,93r,l146,93r-13,l133,93r,l133,93r,l133,93r,13l133,106r,l133,106r,l133,106r,l133,106r,l133,106r,l133,106r,l133,106r,l133,106r,l133,106r,l133,106r-13,l120,106r,l120,106r,l120,106r,l120,106r,l120,106r,l120,106r,l120,120r,l120,120r,l120,120r,l120,120r,l120,120r,l120,120r,l120,120r,l120,120r-14,l106,120r,l106,120r,l106,120r,l106,120r,l106,120r,l106,120r,l106,120r,l106,120r,l106,120r-13,l93,120r,13l93,133r,l93,133r,l93,133r,l93,133r,l93,133r,l93,133r,l93,133r-13,l80,133r,l80,133r,l80,133r,l80,133r,l80,133r,l80,133r,l80,133r,l80,133r,l66,133r,l66,133r,l66,133r,l66,133r,l66,133r,l66,133r,l66,133r,l66,133r,l66,133r,l53,133r,l53,133r,l53,133r,l53,133r,l53,133r,l53,133r,l53,133r,l53,133r,l53,133r,l53,133r,l53,133r,l53,133r,l53,133r,l40,133r,l40,133r,l40,133r,l40,133r,l40,133r,l40,133r,l40,133r,l40,133r,l40,133r,l40,133r,l40,133r,l40,133r,l40,133r,l40,133r,l40,133r,l40,133r,l40,133r,l40,133r,l40,133r,l40,133r,l40,133r,l40,133r,l40,133r,l40,133r,l40,133r,l40,133r,l40,133r,l40,133r,l40,133r,l40,133r,l26,133r,l26,133r,l26,133r,l26,133r,l26,133r,l26,120r,l26,120r,l26,120r,l26,120r,l26,120r,l26,120r,l26,120r,l26,120r,l26,120r,l26,120r,l26,120r,l26,120r,l26,120r,l26,120r,l26,120r,l26,120r,l26,120r,l26,106r,l26,106r,l26,106r,l26,106r,l26,106r,l26,106r,l26,106r,l26,106r,l26,106r,l26,106r,l26,106r,l26,106r,l26,106r,l26,106r,l26,106r,l26,106r,l26,93r,l26,93r,l26,93r,l26,93r,l40,93r,l40,93r,l40,93r,l40,93r,l40,93r,l40,93r,l40,93r,l40,93r,l40,93r,l40,93r,l40,93r,l40,93r,l40,93r,l40,93r,l40,93r,l40,93r,l40,93r,l40,93r,l40,93r,l40,93r,l40,93r,l40,80r,l40,80r,l40,80r,l40,80r,l40,80r,l40,80r,l40,80r,l40,80r,l40,80r,l40,80r,l40,80r,l40,80r,l40,80r,l40,80r,l40,80r,l40,80r13,l53,80r,l53,80r,l53,80r,l53,80r,l53,80r,l53,80r,l53,80r,l53,66r,l53,66r,l53,66r,l53,66r,l53,66r,l53,66r,l53,66r,l53,66r,l53,66r,l53,66r,l53,66r,l53,66r,l53,66r,l53,66r,l66,66r,l66,66r,l66,66r,l66,66r,-13l66,53r,l66,53r,l66,53r,l66,53r,l66,53r,l66,53r,l66,53r,l66,53r,l66,53r,l66,53r,l66,53r,l66,53r,l66,53r,l66,53r,l66,53r,l66,53r14,l80,53r,l80,53r,l80,53r,-13l80,40r,l80,40r,l80,40r,l80,40r,l80,40r,l80,40r,l80,40r,l80,40r,l80,40r,l80,40r,l80,40r,l80,40r,l80,40r,l80,40r,l80,40r,l80,40r,l80,40r,l80,40r,l80,40r,l80,40r,l80,40r,l80,40r,l80,40r,l80,40r,l80,40r,l80,40r,l80,40r-14,l66,40r,l66,40r,l66,40r,l66,40r,l66,40r,l66,40r,l66,40r,l66,40r,l66,40r,l66,40r,l66,40r,l66,40r,l66,40r,l66,40r,l66,40r,l66,40r,l66,40r,l66,40r,l66,40r,l66,40r,l66,40r,l66,40r,l66,40r,l66,40r,l66,40r,l66,40r,l66,40r,l66,40r,l66,40r,l66,40r,l66,40r,l66,40r,l66,40r,l66,40r,l66,40r,l53,40r,l53,40r,l53,40r,l53,40r,l53,40r,l53,40r,l53,40r,l53,40r,l53,40r,l53,40r,13l53,53r,l53,53r,l53,53r,l53,53r,l53,53r,l53,53r,l40,53r,l40,53r,l40,53r,l40,53r,13l40,66r,l40,66r,l40,66r,l40,66r,l40,66r,l40,66r-14,l26,66r,l26,66r,l26,66r,l26,80r,l26,80r,l26,80r,l26,80r,l26,80r,l26,80r,l26,80r,l26,80r,l26,80r-13,l13,80r,l13,80r,l13,80r,l13,80r,l13,80r,l13,93r,l13,93r,l13,93r,l13,93r,l13,93r,l13,93r,l13,93r,l13,93r,l13,93r,-13l,80r,l,80r,l,80r,l,80r,l,80r,l,80,,66r,l,66r,l,66r,l,66r,l,66r,l,66r,l,66r,l,66r,l,66r,l,66r,l,66r13,l13,66r,l13,66r,l13,66r,l13,66r,-13l13,53r,l13,53r,l13,53r,l13,53r,l13,53r,l13,53r,l13,53r,l13,53r,l13,53r,l13,53r,l26,53r,l26,53r,l26,53r,l26,40r,l26,40r,l26,40r,l26,40r,l26,40r,l26,40r,l40,40r,l40,40r,l40,40r,l40,40r,l40,26r,l40,26r,l40,26r,l40,26r,l40,26r,l40,26r,l40,26r,l40,26r13,l53,26r,l53,26r,l53,26r,l53,26r,l53,26r,l53,26r,l53,26r,l53,26r,l53,26r,-13l53,13r,l53,13r,l53,13r,l53,13r,l53,13r,l53,13r,l53,13r,l53,13r,l53,13r,l53,13r13,l66,13r,l66,13r,l66,13r,l66,13r,l66,13r,l66,13r,l66,13r,l66,13r,l66,13r,l66,13r,l66,13r,l66,13r,l66,13r,l66,13r,l66,13r,l66,13r,l66,13r,l66,13r,l66,13r,l66,13r,l66,13r,l66,13r14,l80,13r,l80,13,80,r,l80,r,l80,r,l80,r,l80,r,l80,r,l80,r,l80,r,l80,r,l80,r,l80,r,l80,r,l80,r,l80,r,l80,r,l80,r,l80,r,l80,r,l80,,93,r,l93,r,l93,r,l93,r,l93,r,l93,r,l93,r,l93,r,l93,r,l93,r,l93,r,l93,r,l93,r,l93,r,l93,r,l93,r,l93,r,l93,r,l93,r,l93,r,l93,r,l93,r,l93,r13,l106,r,l106,r,l106,r,l106,r,l106,r,l106,r,l106,r,l106,r,l106,r,l106,r,l106,r,l106,r,l106,r,l106,r,l106,r,l106,r,l106,r,l106,r,l106,r,l106,r,l106,r14,l120,r,l120,r,13l120,13r,l120,13r,l120,13r,l120,13r,l120,13r,l120,13r,l120,13r,l120,13r,l120,13r,l120,13r,l120,13r,l120,13r,l120,13r,l120,13r,l120,13r,l120,13r,l120,13r,l120,13r,l120,13r,l120,13r,l120,13r,l120,13r,l120,13r,l120,13r,13l120,26r,l120,26r,l120,26r,l120,26r,l120,26r,l120,26r,l120,26r,l120,26r,l120,26r,l120,26r,l120,26r,l120,26r,l120,26r,l120,26r,l120,26r,l120,26r,l120,26r,l120,26r,l120,26r,l120,26r,l120,26r,l120,26r,l120,26r,l120,26r,l120,26r,14l120,40r,l120,40r,l120,40r,l120,40r,l120,40r,l120,40r,l120,40r,l120,40r,l120,40r,l120,40r,l120,40r,l120,40r,l120,40r,l106,40r,l106,40r,l106,40r,l106,40r,l106,40r,l106,40r,l106,40r,l106,40r,l106,40r,l106,40r,l106,40r,l106,40r,l106,40r,l106,53r,l106,53r,l106,53r,l106,53r,l106,53r,l106,53r,l106,53r-13,l93,53r,l93,53r,l93,53r,l93,53r,l93,53r,l93,53r,13l93,66r,l93,66r,l93,66r,l93,66r,l93,66r,l80,66r,l80,66r,l80,66r,l80,66r,14l80,80r,l80,80r,l80,80r,l80,80r,l80,80r,l80,80r,l80,80r,l80,80r,l80,80r,l80,80r,l80,93r,l80,93r,l80,93r,l80,93r,l80,93r,l80,93r,l80,93r,l80,93r,l80,93r,l80,93r,l80,93r,l80,93r,l80,93r,l80,93r,l80,93r,l80,93r,l80,93r,l80,93r,l80,93r,l80,93r,l80,93r,l80,93r,l80,93r,l80,93r,l80,93r,l80,93r,l80,93r13,l93,93r,l93,93r,l93,93r,l93,93r,l93,93r,l93,93r,l93,93r,l93,93r,l93,93r,l93,93r,l93,93r,l93,93r,l93,93r,l93,93r,l93,93r,l93,93r,l93,93r,l93,93r13,l106,93r,l106,93r,l106,93r,l106,93r,l106,93r,l106,93r,l106,93r,l106,93r,l106,93r,l106,93r,l106,93r14,l120,93r,l120,93r,l120,80r,l120,80r,l120,80r,l120,80r,l120,80r,l120,80r,l120,80r,l120,80r,l120,80r,l120,80r,l120,80r,l133,80r,l133,80r,l133,80r,l133,80r,l133,80r,l133,66r,l133,66r,l133,66r,l133,66r,l133,66r,l133,66r,l133,66r,l133,66r,l133,66r,l133,66r,l133,66r,l133,80r13,l146,80r,l146,80r,l146,80r,l146,80r,l146,80r,l146,80r,13xe" fillcolor="#d99594" stroked="f">
            <w10:wrap anchorx="page" anchory="page"/>
          </v:shape>
        </w:pict>
      </w:r>
      <w:r w:rsidR="001A4A6A" w:rsidRPr="001A4A6A">
        <w:rPr>
          <w:noProof/>
        </w:rPr>
        <w:pict>
          <v:shape id="_x0000_s1081" style="position:absolute;left:0;text-align:left;margin-left:404.65pt;margin-top:330pt;width:9.35pt;height:8pt;z-index:-251798528;mso-position-horizontal-relative:page;mso-position-vertical-relative:page" coordsize="187,160" path="m,93r,l,93r,l,93r,l,93r,l,93r,l,93r,l,93r,l,93r,l,93r,l,93r,l,93r,l,93r,l,93r,l,80r,l,80r,l,80r,l,80r,l,80r,l,80r13,l13,80r,l13,80r,l13,80r,l13,80r,l13,80r,l13,80r,l13,80r,l13,80r,l26,80r,-14l26,66r,l26,66r,l26,66r,l26,66r,l26,66r,l26,66r,l26,66r,l26,66r,l26,66r,l26,66r,l26,66r14,l40,66r,l40,53r,l40,53r,l40,53r,l40,53r,l40,53r,l40,53r,l40,53r,l53,53r,l53,53r,l53,40r,l53,40r,l53,40r,l53,40r,l53,40r,l53,40r,l53,40r,l53,40r,l53,40r,l53,40r,l53,40r,l53,40r,l53,40r,l53,40r,l53,40r,l53,40r,l53,40r,l66,40r,l66,40r,l66,26r,l66,26r,l66,26r,l66,26r,l66,26r,l66,26r,l66,26r,l66,26r,l66,26r,l66,26r,l66,26r,l66,26r,l66,26r,l66,26r,l66,26r,l66,26r,l66,26r,l66,26r,l66,26r14,l80,26r,l80,26r,l80,26r,l80,26r,l80,26r,-13l80,13r,l80,13r,l80,13r,l80,13r,l80,13r,l80,13r,l80,13r,l80,13r,l80,13r,l80,13r,l80,13r,l80,13r,l80,13r,l80,13r,l80,13r,l93,13r,l93,13r,l93,13r,l93,13r,l93,r,l93,r,l93,r,l93,r,l93,r,l93,r,l93,r,l93,r,l93,r,l93,r,l93,r,l93,r,l93,r,l93,r13,l106,r,l106,r,l106,r,l106,r,l106,r,l106,r,l106,r,l106,r,l106,r,l106,r,l106,r,l106,r,l106,r,l106,r,l106,r,l106,r14,l120,r,l120,r,l120,r,l120,r,l120,r,l120,r,l120,r,l120,r,l120,r,l120,r,l120,r,l120,13r,l120,13r,l120,13r,l120,13r-14,l106,13r,l106,13r,l106,13r,l106,13r,l106,13r,l106,13r,l106,13r,l106,13r,l106,13r,l106,13r,l106,13r,l106,13r,l106,13r,l106,13r,l106,13r14,l120,13r,l120,13r,l120,13r,l120,13r,l120,13r,l120,13r,l120,13r,l120,13r13,l133,13r,l133,13r,l133,13r,l133,13r,l133,13r,l133,13r,l133,13r,l133,13r,l133,13r,l133,13r,l133,13r,l133,13r,l133,13r13,l146,13r,l146,13r,l146,13r,l146,13r,l160,13r,l160,13r,l160,13r,l160,13r,l160,26r,l160,26r,l160,26r,l160,26r13,l173,26r,l173,40r,l173,40r,l173,40r,l173,40r,l173,53r,l173,53r,l173,53r,l173,53r,l173,53r,l173,53r,l173,53r,l173,53r,l173,53r,l173,53r,l173,66r,l173,66r,l173,66r,l173,66r,l173,66r,l173,66r,l173,66r,l173,66r,l173,66r,l173,66r,l173,66r-13,l160,66r,14l160,80r,l160,80r,l160,80r,l160,80r,l160,80r,l160,80r,l160,80r,l160,80r,l160,80r,l160,80r,l160,80r,l160,80r,13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13,l173,93r,l173,93r,l173,93r,l173,93r,l173,93r,l173,93r,l173,93r,l173,93r,l173,93r,l173,93r,l173,93r,l173,93r,l173,93r,l173,93r,13l173,106r,l173,106r,l173,106r,l173,106r,l173,106r,l173,106r,l173,106r,l173,106r,l173,106r,l173,106r,l173,106r,l173,106r,14l173,120r,l173,120r,l173,120r,l173,120r,l173,120r,l173,120r,l173,120r,l173,120r,l173,120r,l173,120r,l173,120r,l173,120r,l173,120r,l173,120r,l173,120r,l173,120r-13,l160,120r,l160,120r,l160,133r,l160,133r,l160,133r,l160,133r,l160,133r,l160,133r,l160,133r,l160,133r,l160,133r,l160,133r,l160,133r,l160,133r-14,l146,133r,l146,133r,l146,133r,l146,133r,l146,133r,l146,133r,l146,133r,l146,133r,l146,133r,l146,133r,l146,133r,l146,133r,l146,133r,l133,133r,l133,133r,l133,133r,l133,133r,l133,133r,l133,133r,l133,133r,l133,133r,l133,133r,l133,133r,l133,133r,l133,133r,l133,133r,l133,133r,l133,133r,l133,133r,l133,133r,l133,120r,13l133,133r-13,l120,133r,l120,133r,l120,133r,l120,133r,l120,133r,l120,133r,l120,133r,l120,133r,l120,146r,l106,146r,l106,146r,l106,146r,l106,146r,l106,146r,l106,146r,l106,146r,l93,146r,l93,146r,l93,146r,l93,146r,l93,146r,l93,146r,l93,160r,l93,160r,l93,160r,l93,160r,l93,160r-13,l80,160r,l80,160r,l80,160r,l80,160r,l80,160r,l80,160r,l80,160r,l80,160r,l80,160r,l80,160r,l80,160r,l80,160r,l80,160r,l80,160r,l80,160r,l80,160r,l80,160r,l80,160r,l80,160r,l66,160r,l66,160r,l66,160r,l66,160r,l66,160r,l66,160r,l66,160r,l66,160r,l66,160r,l66,160r,l66,160r,l66,160r,l66,160r,l66,160r,l66,160r-13,l53,160r,l53,160r,l53,160r,l53,160r,l53,160r,-14l40,146r,l40,146r,l40,146r,l40,146r,l40,146r,l40,146r,-13l40,133r,l40,133r,l26,133r,l26,133r,l26,133r,l26,120r,l26,120r,l26,120r,l26,120r,l26,120r,l26,120r,l26,120r,l26,120r,l26,106r,l26,106r,l40,106r,l40,106r,l40,106r,l40,106r,l40,106r,l40,106r,l40,106r,l40,93r,l40,93r,l40,93r,l40,93r,l40,93r,l40,93r,l40,93r,l40,93r,l40,93r,l40,93r,l40,93r,l40,93r,l40,93r,l40,93r,l40,93r,l40,93r,l40,93r,l40,93r,l40,93r,l40,93r,l40,93r,l40,93r-14,l26,93r,l26,93r,l26,93r,l26,93r,l26,93r,l26,93r,l26,93r,l26,93r,l26,93r,l26,93r,l26,93r,l26,93r,l26,93r,l26,93r,l26,93r,l26,93r,l26,106r,l26,106r,l26,106r-13,l13,106r,l13,106r,l13,106r,l13,106r,l13,106r,l13,106r,l13,106r,l13,106r,l13,106r,l13,106r,l13,106r,l13,106r,l13,106r,l13,106r,l13,106r,l13,106r,l13,106r,l13,106r,l13,106r,l13,106r,l13,106r,l13,106r,l13,120r,l13,120r,l13,106r,l13,106r,l13,106r,l13,106r,l13,106r,l13,106r,l,106r,l,106r,l,106r,l,106r,l,106r,l,106r,l,93r,l,93r,l,93r,l,93r,l,93r,l,93r,l,93r,l,93,106,53r,l106,53r,l106,53r,l106,53r,l106,53r,l106,53r,l106,53r,l106,53r,l106,53r,l106,53r,l106,53r,l106,53r,l106,53r,l106,53r,l106,53r,l106,53r,l106,53r,l106,53r,l106,53r,l106,53r,l106,53r,l106,53r,l106,53r,13l106,66r,l106,66r,l106,66r,l106,66r,l106,66r-13,l93,66r,l93,66r,l93,66r,l93,66r,l93,66r,l93,66r,l93,66r,l93,66r,l93,66r,l93,66r,l93,66r,l93,66r,14l93,80r,l93,80r,l93,80r,l93,80r,l93,80r,l93,80r,l93,80r,l93,80r,l93,80r-13,l80,80r,l80,80r,l80,80r,l80,80r,l80,80r,l80,80r,l80,80r,l80,80r,l80,80r,l80,80r,l80,80r,l80,80r,l80,80r,l80,80r,l80,80r,l80,80r,l80,80r,l80,93r,l80,93r,l80,93r,l80,93r,l80,93r,l80,93r,l80,93r,l80,93r,l80,93r-14,l66,93r,13l66,106r,l66,106r,l66,106r,l66,106r,l66,106r,l66,106r,l66,106r,l66,106r,l66,106r,l66,106r,l66,106r,l66,106r,l66,106r,l66,106r,14l66,120r,l66,120r,l66,120r,l66,120r,l66,120r,l66,120r,l66,120r,l66,120r,l66,120r,l66,120r14,l80,120r,l80,120r,l80,120r,l80,120r,l80,120r,l80,120r,l80,120r,l80,133r,l80,133r,l80,133r,l80,133r,l80,133r13,l93,133r,-13l93,120r,l93,120r,l93,120r,l93,120r,l93,120r,l106,120r,l106,120r,l106,120r,l106,120r,l106,120r,l106,120r,l106,120r,l106,120r,-14l120,106r,l120,106r,l120,106r,l120,106r,l120,106r,l120,106r,l120,106r,l120,106r,l120,93r,l120,93r,l120,93r,l120,93r,l120,93r13,l133,93r,l133,93r,l133,93r,l133,93r,l133,93r,l133,93r,l133,93r,l133,93r,l133,93r,l133,93r,l133,93r,l133,93r,l133,93r,l133,93r,l133,93r,l133,93r,l133,80r,l133,80r,l133,80r,l133,80r,l133,80r,l133,80r,l133,80r,l133,80r,l133,80r,l133,80r,l133,80r,l133,80r,l133,66r,l133,66r,l133,66r,l133,66r,l133,66r,l133,66r,l133,66r,l133,66r,l133,66r,l133,66r,l133,66r,l133,53r,l133,53r,l133,53r,l133,53r,l133,53r,l133,53r,l133,53r,l133,53r,l133,53r,l133,53r,l133,53r,l133,53r,l133,53r,l133,53r,l133,53r,l133,53r,l133,53r,l133,53r,l133,53r,l120,53r,l120,53r,l120,53r,l120,53r,l120,53r,l120,53r,l120,53r,l120,53r,l120,53r,l120,53r,l120,53r,l120,53r,l120,53r,l106,53,,93r,xe" fillcolor="#d99594" stroked="f">
            <w10:wrap anchorx="page" anchory="page"/>
          </v:shape>
        </w:pict>
      </w:r>
      <w:r w:rsidR="001A4A6A" w:rsidRPr="001A4A6A">
        <w:rPr>
          <w:noProof/>
        </w:rPr>
        <w:pict>
          <v:shape id="_x0000_s1082" style="position:absolute;left:0;text-align:left;margin-left:419.3pt;margin-top:330.65pt;width:8pt;height:8pt;z-index:-251797504;mso-position-horizontal-relative:page;mso-position-vertical-relative:page" coordsize="160,160" path="m,93r,l,93r,l,93r,l,93r,l,93r,l,93r,l,93r,l,93r,l,93r,l,93r,l,93r,l,93r,l,93r,l,80r,l,80r,l,80r,l,80r,l,80r,l,80r,l,80r,l,80r,l,80r,l13,80r,l13,80r,l13,80r,l13,80r,l13,80r,l13,80r,l13,80r,l13,80r,l13,80r,l13,80r,-14l13,66r,l13,66r,l13,66r,l13,66r,l13,66r,l13,66r,l26,66r,l26,66r,l26,66r,l26,66r,l26,66r,l26,66r,l26,66r,l26,66r,l26,66r,l26,66r,l26,66r,l26,66r,l26,66r,l26,66r,l40,53r,l40,53r,l40,53r,l40,53r,l40,53r13,l53,40r,l53,40r,l53,40r,l53,40r,l53,40r,l66,40r,l66,40r,l66,40r,l66,26r,l66,26r,l66,26r,l66,26r,l66,26r,l80,26r,l80,26r,l80,26r,l80,26r,l80,26r,l80,26r,l80,26r,l80,26r,l80,26r,l93,26r,-13l93,13r,l93,13r,l93,13r,l93,13r,l93,13r,l93,13r,l93,13r,l93,13r13,l106,13r,l106,13r,l106,r,l106,r,l106,r,l120,r,l120,r,l120,r,l120,r,l120,r,l120,r,l133,r,l133,r,l133,r,l133,r,l133,r,l133,r,l133,r,l133,r,l133,r,l133,r,l133,r,l133,r,l133,r,l133,r,l133,r,l133,r,l133,r,l133,r,l133,r,l133,r,l133,r,l133,r,13l133,13r,l133,13r,l133,13r,l133,13r,l133,13r,l133,13r,l133,13r,l133,13r,l133,13r,l133,13r,13l133,26r,l133,26r,l133,26r,l133,26r,l133,26r,l133,26r,l133,26r,l133,26r,l133,26r,l133,26r,l133,26r,l133,40r,l133,40r,l133,40r,l133,40r,l120,40r,l120,40r,l120,40r,l120,40r,l120,40r,l120,40r,l120,40r,l120,40r,l120,40r,l120,40r,l120,40r,l120,40r-14,l106,40r,l106,40r,l106,40r,l106,53r,l106,53r,l106,53r,l106,53r,l106,53r,l106,53r,l106,53r,l106,53r,l106,53r,l106,53r,l93,53r,l93,53r,l93,53r,l93,53r,l93,53r,l93,53r,l93,53r,l93,53r,l93,53r,l93,66r,l93,66r,l93,66r-13,l80,66r,l80,66r,l80,66r,l80,66r,l80,66r,l80,66,66,80r,l66,80r,l66,80r,l66,80r,l66,80r,l66,80r,l66,80r,l66,80r,l66,80r,l66,80r-13,l53,80r,l53,80r,l53,80r,13l53,93r,l53,93r,l53,93r,l53,93r,l53,93r,l53,93r,l53,93r,l53,93r,l53,93r,l53,93r,l53,93r,l53,93r,l53,93r,l53,93r,l53,93r,l53,93r,l53,93r,13l53,106r,l53,106r,l53,106r,l53,106r,l53,106r,l53,106r,l53,106r,l53,106r,l53,106r,l53,106r,l53,106r,l53,120r,l53,120r,l53,120r,l53,120r,l53,120r,l53,120r,l53,120r,l53,120r,l53,120r,l53,120r,l53,120r,l53,120r,l53,120r,l53,120r,l53,120r,l53,133r,l53,133r,l53,133r,l53,133r,l53,133r,l53,133r,l53,133r,l53,133r,l53,133r,l53,133r,l53,133r,l53,133r,l53,133r,l53,133r,l53,133r,l53,133r13,l66,133r,l66,133r,l66,133r,l66,133r,l66,133r,l66,133r,l66,133r,l66,133r,l66,133r,l66,133r,l66,133r,l66,133r,l66,133r,l66,133r14,l80,133r,l80,133r,l80,133r,l80,133r,l80,133r,l80,133r,l80,133r,l80,133r,l80,133r,l80,133r,l80,133r,l80,133r13,l93,133r,l93,133r,l93,133r,l93,133r,l93,133r,l93,133r,l93,133r,l93,133r,l93,120r13,l106,120r,l106,120r,l106,120r,l106,120r,l106,120r,l106,120r,l106,120r,l106,120r14,l120,120r,l120,120r,l120,120r,l120,120r,l120,106r,l120,106r,l120,106r,l120,106r,l120,106r,l120,106r,l120,106r,l120,106r,l133,106r,l133,106r,l133,106r,l133,106r,l133,106r,l133,106r,l133,106r,l133,106r,l133,106r,l133,106r,l133,106r,l133,106r,l133,106r,l133,106r,l133,106r,l133,106r,l133,106r,l133,106r,l133,106r,l133,106r,l133,106r,l133,106r,l133,106r,l133,106r,-13l133,93r,l133,93r,l133,93r13,l146,93r,l146,93r,l146,93r,l146,93r,l146,93r,l146,93r,l146,93r,l146,93r,l146,93r,l146,93r,l146,93r,13l160,106r,l160,106r,l160,106r,l160,106r,l160,106r,l160,106r,l160,106r,l160,106r,l160,120r,l146,120r,l146,120r,l146,120r,l146,120r,l146,120r,l146,120r,l146,120r,l146,120r,l133,120r,13l133,133r,l133,133r,l133,133r,l133,133r,l133,133r,l133,133r-13,l120,133r,l120,133r,l120,133r,l120,133r,l120,133r,l120,133r,l120,146r,l120,146r,l120,146r,l120,146r,l120,146r,l120,146r,l120,146r-14,l106,146r,l106,146r,l106,146r,l106,146r,l106,146r,14l93,160r,l93,160r,l93,160r,l93,160r,l93,160r-13,l80,160r,l80,160r,l80,160r,l80,160r-14,l66,160r,l66,160r,l66,160r,13l66,173r-13,l53,173r,l53,173r,l53,173r,l53,173r,l53,173r,l53,173r,l40,173r,l40,173r,l40,173r,l40,173r,l40,173r,l40,160r,l40,160r,l40,160r,l40,160r,l40,160r,l40,160r,l40,160r,l40,160r,l40,160r,l40,160r,l40,160r,l40,160r,l40,160r,l26,160r,l26,160r,l26,160r,l26,160r,l26,160r,l26,160r,l26,160r,l26,160r,l26,160r,l26,160r,l26,160r,l26,160r,l26,146r-13,l13,146r,l13,146r,l13,146r,l13,146r,l13,146r,l13,146r,l13,146r,l13,146r,l13,146r,l13,146r,l13,146r,l13,146r,l13,146r,l13,146r,l13,146r,l13,146r,l13,146r,l13,146r,l13,146r,l13,133r,l13,133r,l13,133r,l13,133r,l13,133r,l13,133r,l13,133r,l13,133r,l13,133r,l13,133r,l13,133r,l13,133r,l13,133r,l13,133r,-13l13,120r,l13,120r,l13,120r,l13,120r,l13,120r,l13,120r,l13,120r,l13,120r,l13,120r,l13,120r,l13,120r,l13,120r,l13,120r,l13,120r,l13,120r,l13,120r,l13,120r,l13,120r,l13,106r,l13,106r,l13,106r,l13,106r,l13,106r,l13,106r,l13,106r,l13,106r,l13,106r,l13,106r,l13,106r,l,106r,l,106r,l,106r,l,106,,93r,l,93r,l,93r,l,93r,l,93r,l,93r,l,93r,l,93r,l,93r,l,93xe" fillcolor="#d99594" stroked="f">
            <w10:wrap anchorx="page" anchory="page"/>
          </v:shape>
        </w:pict>
      </w:r>
      <w:r w:rsidR="001A4A6A" w:rsidRPr="001A4A6A">
        <w:rPr>
          <w:noProof/>
        </w:rPr>
        <w:pict>
          <v:shape id="_x0000_s1083" style="position:absolute;left:0;text-align:left;margin-left:426.65pt;margin-top:328.65pt;width:6.65pt;height:8.65pt;z-index:-251796480;mso-position-horizontal-relative:page;mso-position-vertical-relative:page" coordsize="133,173" path="m,120r,l,120r,l,120r,l,120r,l,120r,l,120r,l,120r,l,120r,l,120,,106r,l13,106r,l13,106r,l13,106r,l13,106r,l13,106r,l13,106r,l13,106r,l13,106r,l13,106r,l13,106r,l13,106r,l13,106r,l13,93r,l13,93r,l13,93r,l13,93r,l13,93r,l13,93r,l13,93r,l13,93r,l13,93r13,l26,93r,l26,93r,l26,93r,l26,93r,l26,93r,l26,93r,-13l26,80r,l26,80r,l26,80r,l26,80r,l26,80r,l26,80r,l26,80r,l26,80r,l26,80r,l26,80r,l26,80r,l26,80r,l26,80r,l26,80r,l26,80r,l26,80r,-14l26,66r,l26,66r,l26,66r,l26,66r,l26,66r,l26,66r,l26,66r,l26,66r,l26,66r,l26,66r,l26,66r,l26,66r,l26,66r,-13l26,53r,l26,53r,l26,53r,l26,53r,l26,53r,l26,53r,l40,53r,l40,53r,l40,53r,-13l40,40r,l40,40r,l40,40r,l40,40r,l40,40r,l40,40r,l40,40r,l40,40r,-14l40,26r,l40,26r,l40,26r13,l53,26r,l53,26r,l53,26r,l53,26r,l53,26r,l53,26r,l53,26r,l53,26r,-13l53,13r,l53,13r,l53,13r,l53,13r,l66,13r,l66,13r,l66,13r,l66,13r,l66,13r,l66,13r,l66,13r,l66,13r,l66,13r,l66,13r,l66,13r,l66,13r,l66,13,66,r,l66,r,l66,r,l66,r,l66,r,l66,r,l66,r,l66,r,l66,,80,r,l80,r,l80,r,l80,r,l80,r,l80,r,l80,r,l80,r,l80,r,l80,r,l80,r,l80,r,l80,r,l80,r,l80,r,l80,r,l80,r,l80,r,l80,r,l80,,93,r,l93,r,l93,r,l93,r,l93,r,l93,r,l93,r,l93,r,l93,r,l93,r,l93,r,l93,r,l93,r,l93,r,l93,r,l106,r,l106,r,l106,r,l106,r,l106,r,l106,r,l106,r,l106,r,l106,r,l106,r,l106,r,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14l106,40r,l106,40r,l106,40r,l106,40r,l106,40r,l106,40r,l106,40r,l106,40r,l106,40r,l106,40r,l106,40r,l106,40r,l106,40r,l106,40r,l106,40r,l106,40r,l106,53r,l106,53r,l106,53r,l106,53r,l106,53r,l106,53r,13l93,66r,l93,66r,l93,66r,l93,66r,l93,66r,14l93,80r,l93,80r-13,l80,80r,l80,80r,13l80,93r,l80,93r-14,l66,93r,l66,93r,13l66,106r,l66,106r,l66,106r,l66,106r-13,l53,106r,l53,106r,l53,106r,l53,106r,l53,106r,l53,106r,l53,106r,l53,106r,l53,106r,l53,106r,l53,106r,l53,106r,l53,106r,14l53,120r,l53,120r,l53,120r,l53,120r,l53,120r,l53,120r,l53,120r,l53,120r,l53,120r,l53,120r,l53,120r,l53,120r,l53,120r,l53,120r,l53,120r,l53,120r,l53,120r,l53,133r13,l66,133r,l66,133r,l66,133r,l66,133r,l66,133r,l66,133r,l66,133r,l66,133r,l66,133r,l66,133r,l66,133r,l66,133r,l66,133r,l66,133r,l66,133r,l66,133r,l66,133r,l66,133r,l66,133r,l66,133r,l66,133r14,l80,133r,l80,133r,l80,133r,l80,133r,l80,133r,l80,133r,l80,133r,l80,133r,l80,133r,l80,133r13,l93,133r,l93,133r,l93,133r,l93,133r,l93,133r,l93,133r,l93,133r,l93,133r,l106,133r,l106,133r,l106,133r,l106,133r,l106,133r,l106,133r,l106,133r,l106,133r,l106,133r,l106,133r,-13l106,120r,l106,120r,l106,120r,l106,120r,l106,120r,l106,120r,l106,120r,l106,120r,l120,120r,l120,120r,l120,120r,l120,120r,l120,120r,l120,120r,l120,120r,l120,120r,l120,120r,l120,120r,l120,120r,l120,120r,l120,120r,l120,133r,l120,133r,l120,133r,l120,133r,l120,133r,l120,133r,l120,133r,l120,133r,l120,133r,l120,133r,l120,133r,l120,133r,l120,133r,13l120,146r,l133,146r,l133,146r,l133,146r-13,l120,146r,l120,146r,l120,146r,l120,146r,14l120,160r,l106,160r,l106,160r,l106,160r,l106,160r,l106,160r,l106,160r-13,l93,160r,l93,160r,13l93,173r,l93,173r,l93,173r,l93,173r,l93,173r-13,l80,173r,l80,173r,l80,173r,l80,173r,l80,173r,l80,173r,l80,173r,l80,173r,l80,173r,l80,173r,l80,173r,l80,173r,l80,173r-14,l66,173r,l66,173r,l66,173r,l66,173r,l66,173r,l66,173r,l66,173r,l66,173r,l66,173r,l66,173r,l53,173r,l53,173r,l53,173r,l53,173r,l53,173r,l53,173r,l53,173r,l53,173r,l53,173r,l40,173r,l40,173r,l40,173r,l40,173r,l40,173r,l40,173r,l40,173r,-13l40,160r,l40,160r,l40,160r,l40,160r,l40,160r,l40,160r,l40,160r,l40,160r,l40,160r,l26,160r,l26,160r,l26,160r,l26,160r,l26,160r,l26,160r,l26,160r,l26,146r,l26,146r,l26,146r,l26,146r,l26,146r,l26,146r,l26,146r,l26,146r,l26,146r,l26,146r,l26,146r,l26,146r,l26,146r,l26,146r,-13l26,133r,l26,133r,l26,133r,l26,133r,l26,133r,l26,133r,l26,133r,l26,133r,l26,133r,l26,133r-13,l13,133r,l13,133r,l13,133r,l13,133r,l13,133r,l13,133r,l13,133r,l13,133r,l13,133r,l13,133r,l13,133r,l13,133r,l13,133r,l13,133r,l13,133r,l13,133r,l13,133r,l13,146r,l13,146r,l13,146r,l13,146r,l13,146r,l13,146r,l13,146r,l13,146r,l13,146r,l13,146r,-13l13,133r,l13,133r,l13,133r,l13,133r,l,133r,l,133r,l,133r,l,133r,l,133r,l,133r,l,133r,l,133r,l,120r,l,120r,l,120r,l,120,80,40r,l80,40r-14,l66,40r,l66,53r,l66,53r,l66,53r,l66,53r,l66,53r,l66,53r,l66,53r,l66,53r,13l53,66r,l53,66r,l53,66r,l53,66r,l53,66r,l53,66r,14l53,80r,l53,80r,l53,80r,l53,80r,l53,80r,l53,80r,l53,80r,l53,80r,l53,80r,l53,80r,l53,80r,l53,80r,l53,80r,l53,80r,l53,80r,l53,80r,l53,80r,l53,80r,l53,80r,l53,80r,l53,80r,l53,80r,l53,80r,l53,80r,l53,80r,l53,80r,l53,80r,l53,80r,l53,80r,l53,80r,l53,80r,l53,80r,l53,80r,l53,80r,l66,80r,l66,80r,l66,80r,l66,80r,l66,80r,l66,80r,l66,80r,l66,80r,l66,80r,l66,80r,l66,66r,l66,66r,l66,66r,l66,66r,l66,66r,l66,66r,l66,66r,l66,66r,l66,66r,l66,66r,l66,66r,l66,66r,l66,66r,l66,66r,l66,66r,l66,66r,l66,66r,l66,66r,l66,66r,l66,66r,l66,66r14,l80,66r,l80,66r,l80,66r,l80,66r,-13l80,53r,l80,53r,l80,53r,l80,53r,l80,53r,l80,53r,l80,53r,l80,53r,l80,53r,l80,53r,l80,53r,l80,53r,l80,53r,l80,53r,l80,53r,l80,53r,l80,53r,l80,53r,l80,53r,l80,53r,l80,53r,l80,53r,l80,53r,l80,53r,l80,53r,l80,40r,l80,40r,l80,40r,l80,40r,l80,40r,l80,40r,l80,40r,l80,40r,l80,40r,l80,40,,120r,xe" fillcolor="#d99594" stroked="f">
            <w10:wrap anchorx="page" anchory="page"/>
          </v:shape>
        </w:pict>
      </w:r>
      <w:r w:rsidR="001A4A6A" w:rsidRPr="001A4A6A">
        <w:rPr>
          <w:noProof/>
        </w:rPr>
        <w:pict>
          <v:shape id="_x0000_s1084" style="position:absolute;left:0;text-align:left;margin-left:432.65pt;margin-top:327.3pt;width:8.65pt;height:16.7pt;z-index:-251795456;mso-position-horizontal-relative:page;mso-position-vertical-relative:page" coordsize="173,334" path="m,146r,l,146r,l,146r,l,146r,l,146r,l,146r,l,146r13,l13,146r,-13l13,133r,l13,133r,l13,133r,l13,133r,l13,133r,l13,133r,l13,133r,l26,120r,l26,120r,l26,120r,l26,120r,l26,120r,l26,120r,l26,120r,l26,120r,l26,120r,l26,120r,l26,120r,l26,120r,-14l26,106r,l26,106r,l26,106r,l26,106r,l26,106r,l26,106r,l26,106r,l26,106r,l26,106r14,l40,106r,l40,106r,l40,106r,l40,106r,l40,106r,l40,106r,-13l40,93r,l40,93r,l40,93r,l53,80r,l53,80r,l53,80r,l53,80r,l53,66r,l53,66r,l53,66r13,l66,66r,-13l66,53r,l66,53r,l66,53r,l66,53r,-13l66,40r,l66,40r,l66,40r14,l80,40r,l80,40r,l80,40r,-14l80,26r,l80,26r,l80,26r,l80,26r,l80,26r,l80,26r,l80,26r,l80,26r,l80,26r,l80,26r,l80,26r,l80,26r,-13l80,13r,l80,13r,l80,13r,l80,13r,l80,13r,l80,13r,l80,13r,l80,13r13,l93,13r,l93,13r,l93,13,93,r,l93,r,l93,r,l93,r,l93,r,l93,r,l93,r,l93,r,l93,r,l93,r,l93,r,l93,r,l93,r,l93,r,l93,r,l93,r,l93,r,l106,r,l106,r,l106,r,l106,r,l106,r,l106,r,l106,r,l106,r,l106,r,l106,r,l106,r,13l106,13r,l106,13r,l106,13r,l106,13r,l106,13r,l106,13r,l106,13r,l106,13r,l106,13r,l106,13r,13l106,26r,l106,26r,l106,26r,l106,26r,l106,40r,l106,40r,l93,40r,l93,53r,l93,53r,l93,66r,l93,66r,l93,80r,l93,80r-13,l80,93r,l80,93r,13l80,106r,l80,120r,l80,120r,l80,120r-14,l66,120r,l66,133r,l66,133r,l66,133r,l66,133r,l66,146r,l66,146r,l66,146r,l66,146r,14l66,160r,l66,160r,l66,160r,13l66,173r-13,l53,173r,l53,186r,l53,186r,l53,186r,14l53,200r,l53,200r,l53,200r,l53,200r,l53,200r,l53,200r,l53,200r,l53,213r,l53,213r,l53,213r,l53,213r,l53,213r,l53,213r,l53,213r,l53,213r,l53,213r,l53,213r,l53,213r,13l53,226r,l53,226r,l53,226r,l53,226r,l53,226r,l53,226r,l53,240r,l40,240r,l40,240r,l40,240r,l40,240r,l40,240r,13l40,253r,l40,253r,l40,253r,l40,253r,l40,253r,l40,253r,l40,253r,l40,253r,l40,253r,l40,253r,l40,253r,13l40,266r,l40,266r,l40,266r,l40,266r,l40,266r,l40,266r,l40,266r,l40,266r,l40,266r,l40,266r,l40,266r,l40,266r,l40,266r,l40,266r,l40,266r,l40,266r,-13l40,253r,l40,253r,l40,253r,l40,253r,l40,253r,l53,253r,l53,253r,l53,253r,l53,253r,l53,253r,l53,253r,l53,253r,l53,253r,l53,253r,-13l53,240r,l53,240r,l53,240r,l53,240r,l53,240r,l53,240r,l53,240r,l53,240r,l53,240r,l53,240r,l53,240r,l53,240r,l53,240r,l53,226r,l53,226r,l53,226r,l53,226r,l53,226r,l53,226r,l53,226r,l53,226r,l53,226r,l53,226r,-13l53,213r,l53,213r,l53,213r,l53,213r,-13l66,200r,l66,200r,l66,200r,l66,186r,l66,186r,l66,186r,l66,173r,l66,173r,l66,173r,-13l80,160r,l80,160r,l80,146r,l80,146r,l80,146r,l80,146r,l80,146r,l80,133r,l80,133r,l80,133r,l80,133r,l80,133r13,l93,133r,l93,133r,l93,133r,-13l93,120r,l93,120r,l93,120r,l93,120r,l93,120r,l93,120r,-14l93,106r,l93,106r,l93,106r,l93,106r,l106,106r,l106,106r,l106,106r,l106,106r,l106,106r,l106,93r,l106,93r,l106,93r,l106,93r,l106,93r,l106,93r,l106,93r,l106,93r,l106,93r,l106,93r,l120,93r,l120,93r,l120,93r,l120,93r,l120,93r,l120,93r,l120,93r,l120,93r,l120,93r,l120,93r,l120,93r,l120,93r,l120,93r13,l133,93r,l133,93r,l133,93r,13l133,106r,l133,106r,l133,106r,l133,106r,l133,106r,l133,106r,l133,106r,l133,106r,l133,106r,l133,106r,l133,106r,l133,106r,l133,106r13,l146,106r,l146,106r,14l146,120r,l146,120r,l146,120r,l146,120r,l146,120r,l146,120r,l146,120r,l146,120r,l146,120r,13l146,133r,l146,133r,l146,133r,l146,133r,l146,133r,l146,133r,l146,133r,l160,133r,13l160,146r,l160,146r,l160,146r,l160,146r,l160,146r,l160,146r,l160,146r,l160,146r,l160,146r,l160,146r,l160,146r,l160,146r,l160,146r,l160,146r,l160,146r,l160,146r,l160,146r,l160,160r,l160,160r13,l173,160r,l173,160r,l173,160r,l173,160r,l173,160r,13l173,173r,l173,173r,l173,173r,l173,173r,l173,173r,l173,173r,l173,173r,l173,173r,l173,173r,l173,173r,l173,173r,l173,173r,l173,173r-13,l160,173r,l160,173r,l160,173r,l160,173r,l160,173r,l160,173r,l160,173r,l160,173r,l160,173r-14,l146,173r,l146,173r,l146,173r,l146,173r,l146,173r,l146,173r,l146,173r,l146,173r,l133,173r,l133,173r,l133,173r,l133,173r,l133,173r,l133,173r,l133,173r,l133,160r,l133,160r,l133,160r-13,l120,160r,l120,160r,l120,160r,l120,160r,l120,160r,l120,160r,-14l120,146r,l120,146r,l120,146r-14,l106,146r,l106,146r,l106,146r,l106,146r,l106,146r,l106,146r,l106,146r,l106,146r,l106,160r,l106,160r,l106,160r,l106,160r-13,l93,160r,l93,160r,l93,160r,l93,173r,l93,173r,l93,173r,l93,173r,l93,173r,l93,186r,l93,186r,l93,186r,l93,186r,l93,186r,l93,186r-13,l80,186r,l80,186r,l80,186r,l80,200r,l80,200r,l80,200r,l80,200r,l80,200r,l80,200r,l80,200r,l80,200r,l80,200r,l80,200r,l80,200r,l80,200r,l80,200r,l80,200r,l80,213r,l80,213r,l80,213r,l80,213r,l80,213r,l80,213r,l80,213r,l80,213r,13l80,226r,l80,226r,l80,226r,l80,226r,l80,226r,l80,226r,l66,226r,l66,226r,14l66,240r,l66,240r,l66,240r,l66,240r,l66,240r,l66,240r,l66,253r,l66,253r,l66,253r,l66,253r,l66,253r,l66,253r,13l66,266r,l66,266r,l66,266r,l66,266r,l66,266r,l66,266r,l66,266,53,280r,l53,280r,l53,280r,l53,280r,l53,280r,l53,280r,l53,280r,l53,280r,13l53,293r,l53,293r,l53,293r,l53,293r,l53,293r,l53,293r,l53,293r,l53,293r,l53,293r,l53,293r,13l53,306r,l53,306r,l53,306r,l53,306r,l53,306r,l53,306r,l53,306r,l53,306r,l53,306r,l53,306r,l53,306r,l53,306r-13,l40,306r,14l40,320r,l40,320r,l40,320r,l40,320r,l40,320r,l40,320r,l40,320r,l40,320r,l40,320r,13l40,333r,l40,333r,l40,333r,l40,333r,l40,333r,l40,333r-14,l26,333r,l26,333r,l26,333r,l26,333r,l26,333r,l26,333r,l26,333r,l26,333r,l26,333r,l26,333r,l26,333r,l26,333r,l26,333r,l26,333r,l26,333r-13,l13,333r,l13,333r,l13,333r,l13,333r,l13,333r,l13,333r,l13,333r,l13,333r,-13l13,320r,l13,320r,l13,320r,l13,320r,l13,320r,l13,320r,-14l13,306r,l13,306r,l13,306r,l13,293r,l13,293r,l13,293r,l13,280r,l13,280r,l13,280r,l13,266r,l13,266r,l13,266r,l13,253r,l13,253r,l13,253r,-13l13,240r,l13,240r,l13,226r,l13,226r13,l26,226r,-13l26,213r,l26,213r,l26,213r,l26,213r,l26,213r,l26,213r,l26,200r,l26,200r,l26,200r,l26,200r,l26,200r,l26,200r,l26,200r,l26,200r,l26,186r,l26,186r,l26,186r,l26,186r,l26,186r,l26,186r,l26,186r,l26,186r,l26,173r,l26,173r,l26,173r,l26,173r,l26,173r,l26,173r,l26,173r,l26,160r,l26,160r,l26,160r,l26,160r,l26,160r,l26,160r,l26,160r,l26,160r,l26,160r,l26,146r,l26,146r,l26,146r,l26,146r,l26,146r,l26,146r,l26,146r,l26,146r,l26,146r,l26,160r,l26,160r,l26,160r,l26,160r,l26,160r,l26,160r,l13,160r,l13,160r,l13,160r,l13,160r,l13,160r,13l13,173r,l13,173r,l13,173r,l13,173r,l13,173r,l13,173r,l13,173r,l13,173r,l13,173r,l13,160r,l13,160r,l,160r,l,160r,l,160r,l,160r,l,160r,l,160r,l,160r,l,160r,l,160r,l,160,,146r,l,146r,xe" fillcolor="#d99594" stroked="f">
            <w10:wrap anchorx="page" anchory="page"/>
          </v:shape>
        </w:pict>
      </w:r>
      <w:r w:rsidR="001A4A6A" w:rsidRPr="001A4A6A">
        <w:rPr>
          <w:noProof/>
        </w:rPr>
        <w:pict>
          <v:shape id="_x0000_s1085" style="position:absolute;left:0;text-align:left;margin-left:440.65pt;margin-top:330pt;width:10.65pt;height:15.3pt;z-index:-251794432;mso-position-horizontal-relative:page;mso-position-vertical-relative:page" coordsize="213,306" path="m200,106r,l200,120r,l200,120r,l200,120r,l200,120r,l200,120r,l200,120r,l200,120r,l200,120r,l200,120r,l200,120r,l200,120r,l200,120r,l200,120r,l200,120r,l200,120r,l200,120r,l186,120r,l186,120r,l186,120r,l186,120r,l186,133r,l186,133r,l186,133r,l186,133r,l186,133r,l186,133r,l186,133r,l186,133r,l186,133r,l186,133r,l186,133r,l186,133r,l186,133r,l186,133r,l186,133r,l186,133r,l186,133r,l186,133r-13,l173,133r,l173,133r,l173,133r,l173,133r,l173,133r,l173,133r,l173,133r,l173,133r,l173,133r,l173,133r,l173,133r,l173,133r,l173,133r,l173,146r,l173,146r,l173,146r,l173,146r,l173,146r,l173,146r,l173,146r,l173,146r,l173,146r,l173,146r-13,l160,146r,l160,146r,l160,146r,l160,146r,l160,146r,l160,146r,l160,146r,l160,146r,l160,146r,l160,146r,l160,146r,l160,146r,l160,146r,14l160,160r,l146,160r,l146,160r,l146,160r,l146,160r,l146,160r,l146,160r,l146,160r,l146,160r,l146,160r,l146,160r,l146,160r,l146,160r,l146,160r,l146,160r,l146,160r,l146,160r,l146,160r,l146,160r,l146,160r,13l146,173r,l146,173r,l146,173r,l146,173r,l146,173r,l146,173r,l146,173r,l146,173r,l146,173r,l146,173r,l146,173r,l146,173r,l146,173r,l146,173r,l146,173r,l146,173r,13l146,186r,l146,186r-13,l133,186r,l133,186r,l133,186r,l133,186r,l133,186r,l133,186r,l133,186r,l133,186r,l133,186r,l133,186r,l133,186r,l133,186r,l133,186r,l133,186r,l133,186r,l133,186r,14l133,200r,l133,200r,l133,200r,l133,200r,l133,200r,l133,200r,l133,200r,l133,200r,l133,200r,l133,200r,l133,200r,l133,200r,l133,200r,l133,200r,l133,200r,l133,200r,13l133,213r,l133,213r,l133,213r,l133,213r,l133,213r,l133,213r,l133,213r-13,l120,213r,l120,213r,13l120,226r,l120,226r,l120,226r,l120,226r,l120,226r,l120,226r,l120,226r,l120,226r,l120,226r,l120,226r,l120,240r,l120,240r,l120,240r,l120,240r,l120,240r,l120,240r,l120,240r,l120,240r,l120,240r,l120,240r,l120,240r,l120,253r,l120,253r,l106,253r,l106,253r,l106,253r,l106,253r,l106,253r,l106,253r,l106,253r,l106,253r,l106,253r,l106,253r,l106,253r,l106,253r,l106,253r,13l106,266r,l106,266r,l106,266r,l106,266r,l106,266r,l106,266r,l106,266r,l106,266r,l106,266r,l106,266r,l106,266r,l106,266r,l106,266r,l106,266r,l106,266r-13,l93,266r,l93,266r,14l93,280r,l93,280r,l93,280r,l93,280r,l93,280r,l93,280r,l93,280r,l93,280r,l93,280r,l93,280r,l93,280r,l93,280r,l93,280r,l93,280r,l93,280r,l93,280r,l93,280r,l93,293r,l93,293r,l93,293r,l93,293r,l93,293r,l93,293r,l93,293r,l93,293r,l93,293r,l93,293r,l93,293r,l93,293r,l80,293r,l80,293r,l80,293r,l80,293r,l80,293r,l80,293r,l80,293r,l80,293r,l80,293r,l80,293r,l80,293r,l80,293r,l80,293r,l80,293r,l80,293r,l80,293r,l80,293r,l80,293r,l80,306r,l80,306r,l80,306r,l80,306r,l80,306r,l80,306r,l80,306r,l80,306r,l80,306r,l66,306r,l66,306r,l66,306r,l66,306r,l66,306r,l66,306r,l66,306r,l66,306r,l66,306r,l66,306r,l66,306r,l66,306r,l66,306r,l66,306r,l66,293r,l66,293r,l66,293r,l66,293r-13,l53,293r,l53,293r,l53,293r,l53,293r,l53,293r,l53,293r,l53,293r,l53,293r,l53,293r,l53,293r,l53,293r,l53,293r,l53,293r,-13l53,280r,l53,280r,l53,280r,l53,280r,l53,280r,l53,280r,l53,280r,l53,280r,l53,280r,l53,280r,-14l53,266r,l53,266r,l53,266r,l53,266r,l53,266r,l53,266r13,l66,266r,l66,253r,l66,253r,l66,253r,l66,253r,l66,253r,l66,253r,l66,253r,l66,240r,l66,240r,l66,240r,l66,240r,l66,240r,l66,240r,l66,240r,-14l66,226r,l66,226r,l66,226r,l80,226r,l80,226r,l80,226r,l80,226r,-13l80,213r,l80,213r,l80,213r,l80,213r,l80,213r,l80,213r,l80,213r,-13l80,200r,l80,200r,l93,200r,l93,200r,l93,200r,l93,200r,l93,186r,l93,186r,l93,186r,l93,186r,l93,186r,l93,186r,l106,173r,l106,173r,l106,173r,l106,173r,l106,173r,l106,173r,l106,173r,l106,173r,-13l106,160r,l106,160r,l120,160r,l120,160r,l120,160r,l120,160r,l120,160r,l120,160r,l120,160r,l120,160r,l120,160r,l120,160r,l120,160r,l120,160r,l120,160r,l120,160r,l120,160r,l120,160r,l120,160r,-14l120,146r,l120,146r,l120,146r,l120,146r,l120,146r,l120,146r,l120,146r,l120,146r,l120,146r,l120,146r,l120,146r,l120,146r,l120,146r,l120,146r,l120,146r,l120,133r,l120,133r,l120,133r,l120,133r,l120,133r,l120,133r,l120,133r,l120,133r,l120,133r,l120,133r,l120,133r,l120,133r,l120,133r,l120,133r,l120,133r,l120,120r,l120,120r,l120,120r,l120,120r,l120,120r,l120,120r,l120,120r,l120,120r,l120,120r,l120,120r,l120,120r,l120,120r,l120,120r,l120,120r,l120,120r,l120,120r,l120,120r,l120,120r,l120,120r,l120,106r,l120,106r,l120,106r,l120,106r,l120,106r,l120,106r,l120,106r,l120,106r,l120,106r,l120,106r,l120,106r,l120,106r,l120,106r,l120,106r,l120,106r,l120,106r,l120,106r,l120,106r,l120,106r,l120,106r,l120,106r,l120,106r,-13l120,93r,l120,93r,l120,93r,l120,93r,l120,93r,l120,93r,l120,93r,l120,93r,l120,93r,l120,93r,l120,93r,l120,93r,l120,93r,l120,93r,l120,93r,l120,93r,l120,93r,l120,106r,l120,106r,l120,106r,l120,106r,l120,106r,l120,106r,l120,106r,l120,106r,l120,106r,l120,106r,l120,106r,l106,106r,l106,106r,l106,106r,l106,106r,l106,106r,l106,106r,l106,106r,l106,106r,l106,106r,l106,106r,l106,106r,l106,106r,l106,106r,l106,106r,l106,106r,l106,106r,l106,106r,l106,106r,l106,106r,l106,106r,l106,106r,l106,106r,l106,106r,l106,106r,l106,106r,l106,106r,l106,106r,14l106,120r,l93,120r,l93,120r,l93,120r,l93,120r,l93,120r,l93,120r,l93,120r,l93,120r,l93,120r,l93,120r,l93,120r,l93,120r,l93,120r,l93,120r,l93,120r,l93,120r,l93,120r,l93,120r,l93,120r,l93,120r,l93,120r,l93,120r,l93,120r,l93,120r,l80,120r,l80,120r,l80,120r,l80,120r,13l80,133r,l80,133r,l80,133r,l80,133r,l80,133r,l80,133r,l80,133r,l80,133r,l80,133r,l80,133r,l80,133r,l80,133r,l80,133r,l80,133r,l80,133r,l80,133r,l66,133r,l66,133r,l66,133r,l66,133r,l66,133r,l66,133r,l66,133r,l66,133r,l66,133r,l66,133r,l66,133r,l66,133r,l66,133r,l66,133r,l66,133r,l66,133r,l66,133r,l66,133r,13l66,146r,l53,146r,l53,146r,l53,146r,l53,146r,l53,146r,l53,146r,l53,146r,l53,146r,l53,146r,l53,146r,l53,146r,l53,146r,l53,146r,l53,146r,l53,146r,l53,146r,l53,146r,l53,146r,l40,146r,l40,146r,l40,146r,l40,146r,l40,146r,l40,146r,l40,146r,l40,146r,l40,146r,l40,146r,l40,146r,l40,146r,l40,146r,l40,146r,l40,146r,l40,146r,l40,146r,l40,146r,l40,146r,l26,146r,l26,146r,l26,146r,l26,146r,l26,146r,l26,146r,l26,146r,l26,146r,l26,146r,l26,146r,l26,146r,l26,146r,l26,146r,l26,146r,l26,146r,l26,146r,l26,146r,l26,146r,l26,146r,l26,146r,l26,146r,l26,146r,l26,146r,l26,146r,l26,146r,-13l26,133r,l26,133r,l26,133r,l26,133r,l26,133r,l26,133r,l26,133r-13,l13,133r,l13,133r,l13,133r,l13,133r,l13,133r,l13,133r,l13,133r,l13,133r,l13,133r13,l26,133r,-13l26,120r,l26,120r,l26,120r,l26,120r,l26,120r,l26,120r,l26,120r,l26,120r,l26,120r,l26,120r,l26,120r,l26,120r,-14l26,106r,l26,106r,l26,106r,l26,106r,l26,106r,l26,106r,l26,106r,l26,106r,l26,106r,l26,106r,l26,106r,l26,106r,l26,106r,l26,106r,l26,106r,-13l26,93r,l26,93r,l26,93r,l26,93r,l26,93r,l26,93r,l26,93r,l26,93r,l26,93r,l26,93r,l26,93r,l26,93r,l26,93r,13l26,106r,l26,106r,l26,106r,l13,106r,l13,106r,l13,106r,l13,106r,l13,106r,l13,106r,l13,106r,l13,106r,l13,120r,l13,120r,l13,120r,l13,106r,l13,106r,l,106r,l,106r,l,106r,l,106r,l,106,,93r,l,93r,l,93r,l,93r,l,93r,l,93r,l,93r,l,93r,l,93r,l,93r,l,93r,l,93r,l,93r,l,93r,l,93r13,l13,93r,l13,80r,l13,80r,l13,80r,l13,80r,l13,80r,l13,80r,l13,80r,l13,80r,l13,80r,l13,80r,l13,80r,l13,80r,l26,80r,l26,80r,l26,66r,l26,66r,l26,66r,l26,66r,l26,66r,l26,66r,l40,66r,l40,66r,l40,66r,l40,66r,l40,53r,l40,53r,l40,53r,l40,53r13,l53,53r,l53,53r,l53,53r,l53,53r,l53,53r,-13l66,40r,l66,40r,l66,40r,l66,40r,l66,40r,l66,40r14,l80,40r,l80,26r,l80,26r,l80,26r,l80,26r,l93,26r,l93,26r,l93,26r,l93,26r,l93,26r,l93,26r,-13l106,13r,l106,13r,l106,13r,l106,13r,l106,13r,l106,13r,l120,13r,l120,13r,l120,13r,l120,13r,l120,13r,l120,13r,l120,r,l133,r,l133,r,l133,r,l133,r,l133,r,l133,r,l133,r,l133,r,l133,r,l133,r,l133,r13,l146,r,l146,r,l146,r,l146,r,l146,r,l146,r,l146,r,l146,r,l146,r,l146,r,l146,r,l146,r,l146,r,l146,r,l146,r,l146,r,l146,r,l146,r,l160,r,l160,r,l160,r,l160,r,l160,r,l160,r,l160,r,l160,r,l160,r,l160,r,l160,r,l160,r,l160,r,l160,r,l160,r,l160,r,l160,r,l160,r,l160,r,l160,r,l160,r,l160,13r,l160,13r,l160,13r,l160,13r,l160,13r,l160,13r,l160,13r,l160,13r,l160,13r,l160,13r,l160,13r,l160,13r,l160,13r,l160,13r,l160,13r,l160,13r,l160,13r,l160,13r,l160,13r,l160,13r,l160,13r,l160,13r,l160,13r,l160,13r,l160,13r,l160,26r,l160,26r,l160,26r,l160,26r,l160,26r,l160,26r,l160,26r,l160,26r,l160,26r,l160,26r,l160,26r,l160,26r,l160,26r,l160,26r,l160,26r,l160,26r,l160,26r,l160,26r,l160,26r,l160,26r,l160,26r,l160,26r,l160,26r,l160,26r,l160,26r-14,l146,26r,l146,26r,l146,26r,l146,26r,l146,26r,l146,26r,l146,26r,l146,26r,l146,26r,l146,26r,l146,26r,l146,26r,l146,26r,l146,26r,l146,26r,l146,26r,l146,26r,l146,26r,l146,26r,l146,26r,l146,26r,l133,26r,l133,26r,l133,26r,l133,26r,l133,40r,l133,40r,l133,40r,l133,40r,l133,40r,l133,40r-13,l120,40r,l120,40r,l120,40r,l120,40r,l120,40r,l120,40r,13l120,53r,l120,53r-14,l106,53r,l106,53r,l106,53r,l106,53r,l106,53r,l106,53r,l106,53r,l106,53r,l106,53,93,66r,l93,66r,l93,66r,l93,66r,l93,66r,l93,66r,l93,66r,l93,66r,l93,66r,l93,66r,l93,66r-13,l80,66r,l80,80r,l80,80r,l80,80r,l80,80r,l80,80r,l80,80r,l80,80r,l80,80r,l80,80r,l80,80r,l80,80r,l80,80r,l80,80r,l66,80r,l66,93r,l66,93r,l66,93r,l66,93r,l66,93r,l66,93r,l66,93r,l66,93r,l66,93r,l66,93r,l66,93r,l66,93r,l66,93r,l66,93r,l66,93r,l66,93r,l66,93r,l66,93r,13l66,106r,l66,106r,l66,106r,l66,106r,l66,106r,l66,106r,l66,106r,l66,106r,l66,106r,l66,106r,l66,106r,l66,106r,l66,106r,l66,106r,l66,106r,l66,106r,l66,106r,l66,106r,l66,106r,l66,106r,l66,106r,l66,106r,l66,106r,l66,106r,l66,106r,l66,106r,l66,106r,l66,106r,l80,106r,l80,106r,l80,106r,l80,106r,l80,106r,l80,106r,l80,106r,l80,106r,l80,106r,l80,106r,l80,106r,l80,106r,l80,106r,l80,106r,l80,106r,l80,106r,l80,106r,l80,106r,l80,106r,l80,106r,l80,106r,l80,106r,l80,106r,l80,106r,l80,106r,l80,106r,l80,106r,l80,106r,l80,106r,l80,106r,l80,106r,l80,93r,l80,93r,l93,93r,l93,93r,l93,93r,l93,93r,l93,93r,l93,93r,l93,93r,l93,93r,l93,93r,l93,93r,l93,93r,l93,93r,l93,93r,l93,93r,l93,93r,l93,93r,l93,93r,l93,93r,l93,93r13,l106,80r,l106,80r,l106,80r,l106,80r,l106,80r,l106,80r,l106,80r,l106,80r,l106,80r,l106,80r,l106,80r,l106,80r,l106,80r,l120,80r,l120,80r,l120,80r,l120,80r,-14l120,66r,l120,66r,l120,66r,l120,66r,l120,66r,l120,66r,l120,66r,l120,66r,l120,66r13,l133,66r,l133,66r,l133,66r,l133,66r,l133,66r,l133,66r,l133,66r,l133,66r,l133,66r,l133,66r,l133,66r,l133,66r,l133,66r,l133,66r,-13l133,53r,l133,53r13,l146,53r,l146,53r,l146,53r,l146,53r,l146,53r,l146,53r,l146,53r,l146,53r,l146,53r,l146,53r,l146,53r,l146,53r,l146,53r,l146,53r,l146,53r,l146,53r,l146,53r,l146,53r,l146,53r,l146,53r,l146,53r,l146,53r,l146,53r14,l160,53r,l160,53r,l160,53r,l160,53r,l160,53r,l160,53r,l160,53r,l160,53r,l160,53r,l160,53r,l160,53r,l160,66r,l160,66r,l160,66r,l160,66r,l160,66r,l160,66r,l160,66r,l160,66r,l160,66r,l160,66r,l160,66r,l160,66r,l160,66r,l160,66r,l160,66r,l160,66r,l160,66r,l160,66r,l160,80r,l160,80r,l160,80r,l160,80r,l160,80r,l160,80r,l160,80r,l160,80r,l160,80r,l160,80r,l160,80r,l160,80r,l160,80r,l160,80r,l160,80r,l160,93r,l160,93r,l160,93r,l160,93r,l160,93r,l160,93r,l160,93r,l160,93r,l160,93r,l160,93r,l160,93r,l160,93r,l160,93r,l160,93r,l160,93r,13l160,106r,l160,106r,l160,106r,l160,106r,l160,106r,l160,106r,l160,106r,l160,106r,l160,106r,l160,106r,14l160,120r,l160,120r,l160,120r,l160,120r,l160,120r,l160,120r,l160,120r,l160,120r,l160,120r,l160,120r,l160,120r,l160,120r,l160,120r,l160,120r,l160,120r,l160,120r,l160,120r,l160,120r,l160,120r,l160,120r,l160,120r,l160,120r,l160,120r,l160,120r,l160,120r,l160,120r,l160,120r,l160,120r,l160,120r,l160,120r,l160,120r13,l173,120r,l173,120r,l173,120r,l173,120r,l173,120r,l173,106r,l173,106r,l173,106r,l173,106r,l173,106r,l173,106r,l173,106r,l173,106r,l173,106r,l173,106r,l173,106r,l173,106r,l173,106r,l173,106r,l173,106r,l173,106r,l173,106r,l173,106r,l173,106r,l173,106r,l173,106r,l173,106r,l186,106r,l186,106r,l186,106r,l186,106r,l186,106r,l186,106r,l186,106r,l186,106r,l186,106r,l186,106r,l186,106r,l186,106r,l186,106r,l186,106r,l186,93r,l186,93r,l186,93r,l186,93r,l186,93r,l186,93r,l186,93r,l186,93r,l186,93r,l186,93r,l186,93r,l186,93r,l200,93r,l200,93r,l200,93r,l200,93r,l200,93r,l200,93r,l200,93r,l200,93r,l200,93r,13l200,106r,l200,106r,l200,106r,l200,106r,l200,106r,l200,106xe" fillcolor="#d99594" stroked="f">
            <w10:wrap anchorx="page" anchory="page"/>
          </v:shape>
        </w:pict>
      </w:r>
      <w:r w:rsidR="001A4A6A" w:rsidRPr="001A4A6A">
        <w:rPr>
          <w:noProof/>
        </w:rPr>
        <w:pict>
          <v:shape id="_x0000_s1086" style="position:absolute;left:0;text-align:left;margin-left:450.65pt;margin-top:330pt;width:10.65pt;height:11.3pt;z-index:-251793408;mso-position-horizontal-relative:page;mso-position-vertical-relative:page" coordsize="213,226" path="m226,106r,14l226,120r-13,l213,120r,l213,120r,l213,120r,l213,120r,l213,120r,13l213,133r,l200,133r,l200,133r,l200,133r,l200,133r,l200,133r,13l200,146r-14,l186,146r,l186,146r,l186,146r,l186,146r,l186,146r,l186,146r,l186,146r,l186,146r,l186,146r,14l186,160r,l186,160r,l186,160r,l186,160r,l186,160r,l186,160r,l186,160r,l186,160r,l186,160r,l186,160r,l186,160r,l186,160r,l186,160r,l186,173r,l186,173r,l186,173r,l186,173r,l186,173r,l186,173r,l186,173r,l186,173r,l186,173r,l186,173r-13,l173,173r,l173,173r,l173,186r,l173,186r,l173,186r,l173,186r,l173,186r,l173,186r,l173,186r,l173,186r,l173,186r,l173,186r,l173,186r,l173,186r,14l173,200r,l173,200r,l160,200r,l160,200r,l160,200r,l160,200r,l160,200r,l160,200r,l160,200r,l160,200r,l160,200r,l160,200r,l160,200r,l160,200r,l160,200r,l160,200r,l160,200r,l160,200r,l160,200r,l160,200r,l160,200r,l160,200r-14,l146,200r,13l146,213r,l146,213r,l146,213r,l146,213r,l146,213r,l146,213r,l146,213r,l146,213r,l146,213r,l146,213r,l133,213r,l133,213r,l133,213r,l133,213r,l133,213r,l133,213r,l133,213r,l133,213r,l133,213r,l133,213r,l133,213r,l133,213r,l133,213r,l133,213r-13,l120,213r,l120,213r,l120,213r,l120,213r,l120,213r,l120,213r,l120,213r,l120,213r,l120,213r,l120,213r,l120,213r,l120,213r,l120,213r,l120,213r,l120,213r,l120,213r,l120,213r,l106,213r,l106,213r,l106,213r,l106,213r,l106,213r,l106,213r,l106,213r,l106,213r,l106,213r,l106,213r,l106,213r,l106,213r,l106,213r,l106,213r,l106,213r,l106,213r,l106,213r,l106,213r,l93,213r,l93,213r,l93,213r,l93,213r,l93,213r,l93,213r,l93,213r,l93,213r,l93,213r,l93,213r,l93,213r,l93,213r,l93,213r,l93,213r,l93,213r,l93,213r,l93,213r,l93,213r,-13l93,200r,l93,200r,l93,200r,l93,200r,l93,200r,l93,200r,l93,200r,l93,200r,l93,200r,l93,200r,l93,200r,l93,200r,l93,200r,l93,200r,l93,200r,l93,200r,l93,200r,l93,200r,l93,200r,l93,200r,l93,200r,l93,200r,l93,200r,l93,200r,l93,200r,l93,200r,l93,200r,l93,200r,l93,200r,l93,200r,l93,200r,-14l93,186r,l93,186r,l93,186r,l93,186r,l93,186r,l93,186r,l93,186r,l93,186r,l93,186r,l93,186r,l93,186r,l93,186r,l93,186r,l93,186r,l93,186r,l93,186r,l93,186r,l93,186r,l93,186r,l93,186r,l93,186r,l93,186r,l93,186r13,l106,186r,l106,186r,l106,186r,l106,186r,l106,186r,l106,186r,l106,186r,l106,186r,l106,186r,l106,186r,l106,186r,-13l106,173r,l106,173r,l106,173r,l106,173r,l106,173r,l106,173r,l106,173r,l106,173r,l106,173r,l106,173r,l106,173r,l106,173r,l120,173r,l120,173r,l120,173r,l120,173r,l120,173r,l120,173r,l120,173r,l120,173r,l120,173r,l120,173r,l120,173r,l120,173r,l120,173r,l120,173r,l120,173r,l120,173r,l120,173r,l120,173r,l120,173r13,l133,173r,l133,173r,l133,173r,-13l133,160r,l133,160r,l133,160r,l133,160r,l133,160r,l133,160r,l133,160r,l133,160r,l133,160r,l133,160r,l133,160r,l133,160r,l133,160r,l133,160r,l133,160r,l133,160r,l133,160r,l133,160r,l133,160r,l133,160r13,l146,160r,l146,160r,l133,160r,l133,160r,l133,146r,l133,146r,l133,146r,l133,146r,l133,146r,l133,146r,l133,146r,l133,146r,l133,146r,l133,146r,l133,146r,l133,146r,l133,146r,l133,146r-13,l120,146r,l120,146r,-13l120,133r,l120,133r,l120,133r,l120,133r,l120,133r,l120,133r,l120,133r,l120,133r,l120,133r,l120,133r,l120,133r,l120,133r,l120,133r,l120,133r,l120,133r,l120,133r,l120,133r,l120,120r,l120,120r,l120,120r,l120,120r,l120,120r,l120,120r,l120,120r,l120,120r,l120,120r,l120,120r,l120,120r,l120,120r,l120,120r,l120,120r,l120,120r,l120,120r,l120,120r,l120,120r,l120,120r,l120,120r,l120,120r,l120,120r,l120,120r,l120,120r,l120,120r,l120,120r,l120,120r,l120,106r,l120,106r,l120,106r,l120,106r,l120,106r,l120,106r,l120,106r,l120,106r,l120,106r,l120,106r,l120,106r,l120,106r,l120,106r,l120,106r,l120,106r,l120,106r,l120,106r,l120,106r,l120,106r,l120,106r,l120,106r,-13l120,93r,l120,93r,l120,93r,l120,93r,l120,93r,l120,93r,l120,93r,l120,93r,l120,93r,l120,93r,l120,93r,l120,93r,l120,93r,l120,93r,l120,93r,l120,93r,l120,93r,l120,93r,l120,93r,l120,93r,l120,93r,l120,93r,l120,93r,l120,93r,l120,93r,l120,93r,13l120,106r,l120,106r,l120,106r,l120,106r,l120,106r,l120,106r,l120,106r,l120,106r,l106,106r,l106,106r,l106,106r,l106,120r,l106,120r,l106,120r,l106,120r,l106,120r,l106,120r,l106,120r,l106,120r,l106,120r,l106,120r,l106,120r,l106,120r,l106,120r,l106,120r,13l106,133r,l93,133r,l93,133r,l93,133r,l93,133r,l93,133r,l93,133r,l93,133r,l93,133r,l93,133r,l93,133r,l93,133r,l93,133r,l93,133r,l93,133r,l93,133r,l93,133r,13l93,146r,l93,146r,l93,146r-13,l80,146r,l80,146r,l80,146r,l80,146r,l80,146r,l80,146r,l80,146r,l80,146r,l80,146r,l80,146r,l80,146r,l80,146r,l80,146r,l80,146r,l66,146r,l66,146r,l66,146r,14l66,160r,l66,160r,l66,160r,l66,160r,l66,160r,l66,160r,l66,160r,l66,160r,l66,160r,l66,160r,l53,160r,l53,160r,l53,160r,l53,160r,l53,160r,l53,160r,l53,160r,l53,160r,l53,160r,l53,160r,l53,146r,l53,146r,l53,146r,l53,146r,l53,146r,l53,146r,l53,146r,l53,146r,l53,146r,l53,146r-13,l40,146r,l40,146r,l40,146r,l40,146r,l40,146r,l40,146r,l40,146r,l40,146r,l40,146r,l40,146r,l40,146r,l40,146r,l40,146r,l40,146r,l40,146r,l40,133r,l40,133r,l40,133r,l40,133r,l40,133r,l40,133r,l40,133r,l40,133r,l40,133r,l40,133r,l40,133r,l40,133r,l40,133r,l40,133r,l40,133r,l40,133r,l40,133r,l40,133r,l40,133r,l40,133r,-13l40,120r,l40,120r,l40,120r,l40,120r,l40,120r,l40,120r,l40,120r,l40,120r,l40,120r,l40,120r,l40,120r,l40,120r,l40,120r,l40,106r,l40,106r,l40,106r,l40,106r,l40,106r,l40,106r,l40,106r,l40,106r,l40,106r,l40,106r,l40,106r,l40,106r,l40,93r,l40,93r,l40,93r,l40,93r,l40,93r,l40,93r,l40,93r,l40,93r,l40,93r,l40,93r,l40,93r,l40,80r,l40,80r,l40,80r,l40,80r,l40,80r,l40,80r,l40,80r,l40,80r,l40,80r,l40,80r,l40,80r,l40,80r,l40,80r,l40,80r,l40,80r,l40,80r,l40,80r,l40,80r,l40,80r,l40,80r,l40,93r-14,l26,93r,l26,93r,l26,93r,l26,93r,l26,93r,l26,93r,l26,93r,l26,93r,l26,93r,l26,93r,l26,93r,l26,93r,l26,93r,l26,93r,l26,93r,l26,93r,l26,93r,l26,93r,13l26,106r,l26,106r,l26,106r,l26,106r,l26,106r,l26,106r,l26,106r,l26,106r-13,l13,106r,l13,106r,l13,106r,l13,106r,l13,106r,l13,106r,l13,106r,l13,106r,l13,106r,l13,106r,l13,106r,l13,106r,l13,106r,l13,106r,l13,106r,l13,106r,14l13,120r,l13,120r,l13,120r,l13,120r,l13,120r,l13,106r,l13,106r,l,106r,l,106r,l,106r,l,106r,l,93r,l,93r,l,93r,l,93r,l,93r,l,93r,l,93r,l,93r,l,93r,l,93r,l,93r,l,93r,l,93r,l,93r,l,93r,l,93r,l,93r,l,93r,l13,93r,l13,93r,-13l13,80r,l13,80r,l13,80r,l13,80r,l13,80r,l13,80r,l13,80r,l13,80r,l13,80r,l13,80r,l13,80r,l13,80r,-14l13,66r13,l26,66r,l26,66r,l26,66r,l26,66r,l26,66r,l26,66r,l26,66r,-13l26,53r,l26,53r,l26,53r,l40,53r,l40,53r,l40,53r,l40,53r,l40,53r,l40,40r,l40,40r,l40,40r,l40,40r,l40,40r,l40,40r,l40,40r,l40,40r,l40,40r13,l53,26r,l53,26r,l53,26r,l53,26r,l53,26r,l53,26r,l53,26r,l53,26r,l53,26r,l53,26r,l53,26r,l53,26r,l53,26r,l53,26r,l53,13r,l53,13r,l53,13r,l53,13r,l53,13r,l53,13r,l53,13r,l53,13r,l53,13r,l53,13r13,l66,13r,l66,13r,l66,13r,l66,13r,l66,13r,l66,13r,l66,13r,l66,13r,l66,13r,l66,13r,l66,13r,l66,13r,l66,13r,l66,r,l66,r,l66,r,l66,,80,r,l80,r,l80,r,l80,r,l80,r,l80,r,l80,r,l80,r,l80,r,l80,r,l80,r,l80,r,l80,r,l93,r,l93,r,l93,r,l93,r,l93,r,l93,r,l93,r,l93,r,l93,r,l93,r,l93,r,l93,r,l93,r,l93,r,13l93,13r,l93,13r,l93,13r,l93,13r,l93,13r,l93,13r,l93,13r,l93,13r,l93,13r,l93,13r,l93,13r,l93,13r,l93,13r,l93,13r,l93,13r,l93,13r,l93,13r,13l93,26r,l93,26r,l93,26r,l93,26r,l93,26r,l93,26r,l93,26r,l93,26r,l93,26r,l93,26r,l93,26r,l93,26r,l93,26r,l93,26r,l93,26r,l93,26r,l93,26r,l93,26r,l93,26r,l93,26r,l93,26r,l93,26r,l93,26r,l93,26r,l93,26r,l93,40r,l93,40r-13,l80,40r,l80,40r,l80,40r,l80,40r,l80,40r,l80,40r,l80,40r,l80,40r,l80,40r,l80,40r,l80,40r,l80,40r,l80,40r,13l80,53r,l80,53r,l80,53r,l80,53r,l80,53r,l80,53r,l80,53r,l80,53r,l80,53r,l80,53r,l80,53r,l80,53r,l80,53r,l80,53r,13l80,66r,l80,66r,l80,66r,l80,66r,l80,66r,l80,66r,l80,66r,l80,66r,l80,66r,l80,66r,l80,66r,l80,66r,l80,66r,l80,66r,l80,66r,l80,66r,l80,66r,l80,66r,l80,66r,l80,80r,l80,80r,l80,80r,l80,80r,l80,80r,l80,80r,l80,80r,l80,80r,l80,80r,l80,80r,l80,80r,l80,80r,l80,80r,l80,80r,l80,80r,l80,80r,l80,80r,l80,80r,l80,80r,l80,80r,l80,80r,l80,80r,l80,80r,l80,80r,l80,80r,l80,80r,l80,80r,l80,80r,l80,80r,l80,80r,l80,80r,13l80,93r,l80,93r,l80,93r,l80,93r,l80,93r,l80,93r,l66,93r,l66,93r,l66,93r,l66,93r,l66,93r,l66,93r,l66,93r,l66,93r,l66,93r,l66,93r,l66,93r,l66,93r,l66,93r,l66,93r,l66,93r,l66,93r,l66,93r,l66,93r,l66,93r,l66,93r,13l66,106r,l66,106r,l66,106r,l66,106r,l66,106r,l66,106r,l66,106r,l66,106r,l66,106r14,l80,106r,l80,106r,l80,106r,l80,106r,l80,106r,l80,106r,l80,106r,l80,106r,l80,106r,l80,106r,l80,106r,l80,106r,l80,106r,l80,106r,l80,106r,l80,106r,l80,106r,l80,106r,l80,106r,14l80,120r,l80,120r,l80,120r,l80,120r,l80,120r,l80,120r,l80,120r,l80,120r,l80,120r,l80,120r,l80,120r,l80,120r,l80,120r,l80,120r,l80,120r,l80,120r,l80,120r,l80,120r,l80,120r,l80,120r,l80,120r,l80,120r,l80,120r,l80,120r,l80,120r,l80,120r,l80,120r,l80,120r,l80,120r,l80,120r,l80,120r,l80,120r,l93,120r,l93,120r,l93,106r,l93,106r,l93,106r,l93,106r,l93,106r,l93,106r,l93,106r,l93,106r,l93,106r,l93,106r,l93,106r,l93,106r,-13l106,93r,l106,93r,l106,93r,l106,93r,l106,93r,l106,93r,l106,93r,l106,93r,l106,93r,-13l106,80r,l106,80r,l106,80r,l106,80r14,l120,80r,l120,80r,l120,80r,l120,66r,l120,66r,l120,66r,l120,66r,l120,66r,l120,66r,l120,66r,l120,66r,l120,66r,l120,66r,l120,66r,l120,66r,l120,66r,l120,66r,l120,66,133,53r,l133,53r,l133,53r,l133,53r,l133,53r,l133,53r,l133,53r,l133,53r,l133,53r,l133,53r,l133,53r,l133,53r,l133,53r,-13l133,40r,l133,40r,l146,40r,l146,40r,l146,40r,l146,40r,l146,40r,l146,40r,l146,40r,l146,40r,l146,40r,l146,40r,l146,40r,l160,40r,l160,40r,l160,40r,l160,40r,l160,40r,l160,40r,l160,40r,l160,40r,l160,40r,l160,40r,l160,40r,l160,40r,l160,40r,l160,40r,l160,40r,l160,40r,l160,40r,13l160,53r,l160,53r,l160,53r,l160,53r,l160,53r,l160,53r,l160,53r,l160,53r,l160,53r,13l160,66r,l160,66r,l160,66r,l160,66r,l160,66r,l160,80r,l160,80r,l160,80r,l160,80r,l160,80r,l160,80r,13l160,93r,l160,93r,l146,93r,l146,93r,l146,93r,l146,93r,l146,93r,13l146,106r,l146,106r,l146,106r,l146,106r,l146,106r,l146,106r,l146,106r,l146,106r,l146,106r,l146,106r,l146,106r,l146,106r,l146,106r,l146,106r,l146,106r,l146,106r,l146,106r,l146,120r,l146,120r,l146,120r,l146,120r,l146,120r,l146,120r,l146,120r,l146,120r,l146,120r,l160,120r,l160,120r,l160,120r,l160,120r,l160,120r,l160,120r,l160,120r,l160,120r,13l160,133r,l160,133r,l160,133r,l160,133r,l160,133r,l160,133r,l160,133r,l160,133r,l160,133r,l160,133r,l160,133r,l160,133r,l160,133r,l160,133r,l160,133r,l160,133r,l160,133r,l160,133r,l160,133r,l160,133r,l160,133r,l160,133r,l160,133r13,l173,133r,l173,133r,l173,133r,l173,133r,l173,120r,l173,120r13,l186,120r,l186,120r,l186,120r,l186,120r,-14l200,106r,l200,106r,l200,106r,l200,106r,l200,106r,l200,93r,l213,93r,l213,93r,l213,93r,l213,93r,l213,93r,l213,93r,l213,93r,l213,93r,l213,93r,13l213,106r,l213,106r,l213,106r,l226,106r,l226,106r,l226,106r-80,67l146,173r,l146,173r,l146,173r,l146,173r,l146,173r,l146,173r,l146,173r,l146,173r,l146,173r,l146,173r,l133,186r,l133,186r,l133,186r,l133,186r,l133,186r,l133,186r,l133,186r,l133,186r,l133,186r,l133,186r,l133,186r,l133,186r,l133,186r,l133,186r,l133,186r,l133,186r,l133,186r,l133,186r,l133,186r,l133,186r,l133,186r,l133,186r,l133,186r,l133,186r,l133,186r,l133,186r,l133,186r,l133,186r,14l133,200r,l133,200r,l133,200r,-14l133,186r,l133,186r,l133,186r,l133,186r,l133,186r,l133,186r,l133,186r,l133,186r,l133,186r13,l146,186r,l146,186r,l146,186r,l146,186r,l146,186r,l146,186r,-13l146,173r,l146,173r,l146,173r,l146,173r,l226,106r,xe" fillcolor="#d99594" stroked="f">
            <w10:wrap anchorx="page" anchory="page"/>
          </v:shape>
        </w:pict>
      </w:r>
      <w:r w:rsidR="001A4A6A" w:rsidRPr="001A4A6A">
        <w:rPr>
          <w:noProof/>
        </w:rPr>
        <w:pict>
          <v:shape id="_x0000_s1087" style="position:absolute;left:0;text-align:left;margin-left:461.3pt;margin-top:329.3pt;width:9.35pt;height:9.35pt;z-index:-251792384;mso-position-horizontal-relative:page;mso-position-vertical-relative:page" coordsize="187,187" path="m13,93r,l13,93r,l13,93r,l13,93r,l13,93r,l13,93r13,l26,93r,l26,93r,l26,80r,l26,80r,l26,80r,l26,80r,l26,80r,l26,80r,l26,80r,l26,80r,l26,80r,l26,80r,l26,80r,l26,80r,l26,80r14,l40,80r,l40,80r,l40,80r,l40,80r,l40,80r,l40,80r,l40,80r,l40,80r,l40,80r,l40,80r,l40,80r,l40,66r,l40,66r,l40,66r,l40,66r,l40,66r,l40,66r,l40,66r,l40,66r,l40,66r,l40,66r,l40,66r,l40,66r,l40,66r,l40,66r,l40,66r,l40,66r,l40,66r,l53,66r,l53,66r,l53,66r,l53,66r,l53,66r,l53,66r,l53,66r,l53,66r,l53,66r,l53,66r,l53,66r,-13l53,53r,l53,53r,l53,53r,l53,53r,l53,53r,l53,53r,l53,53r,l53,53r,l53,53r13,l66,53r,l66,53r,l66,53r,l66,53r,l66,53r,l66,53r,l66,53r,l66,53r,l66,53r,l66,53r,l66,53r,l66,53r,l66,53r,-13l66,40r,l66,40r,l66,40r,l66,40r,l80,40r,l80,40r,l80,40r,l80,40r,l80,40r,l80,40r,l80,26r13,l93,26r,l93,26r,l93,26r,l106,13r,l106,13r,l106,13r,l106,13r,l120,13r,l120,13r,l120,r,l120,r,l120,r13,l133,r,l133,r,l133,r,l133,r,l133,r13,l146,r,l146,r,l146,r,l146,r,l146,r,l146,r,l146,r,l146,r,l146,r,l146,r,l146,r,l146,r,l146,r,l146,r,l146,r,l146,r,l146,r,13l146,13r,l146,13r14,l160,13r,l160,13r,l160,13r,l160,13r-14,l146,13r,l146,13r,l146,13r,l146,13r,l146,13r,l146,13r,l146,13r,l146,13r,l146,13r,l146,13r,13l146,26r,l146,26r,l146,26r,l146,26r,l146,26r,l146,26r,l146,26r,l146,26r,l146,26r,l146,26r,l146,26r,l146,26r,l146,26r-13,l133,26r,l133,26r,l133,26r,l133,26r,14l133,40r,l133,40r,l133,40r,l133,40r,l133,40r,l133,40r,l133,40r,l133,40r,l120,40r,l120,40r,l120,40r,l120,40r,l120,53r,l120,53r,l120,53r,l120,53r,l120,53r,l120,53r,l120,53r,l106,53r,l106,53r,l106,53r,l106,53r,l106,53r,l106,53r,l106,53r,l106,53r,l106,53r,l106,53r,13l106,66r,l106,66r,l106,66r,l106,66r,l106,66r,l106,66r,l106,66r,l106,66r,l106,66r,l106,66r,l106,66r,l106,66r,l106,66r,l106,66r,l106,66r,l106,66r-13,l93,66r,l93,66r,l93,66r,l93,66r,l93,66r,l93,66r,l93,66r,14l93,80r,l93,80r,l93,80r,l93,80r,l93,80r,l93,80r,l93,80r-13,l80,80r,l80,80r,l80,93r,l80,93r,l80,93r,l80,93r,l80,93r,l66,93r,l66,93r,l66,106r,l66,106r,l66,106r,l66,106r,l66,106r,l66,106r,l66,106r,l66,106r,l66,106r,l53,106r,l53,106r,l53,106r,l53,106r,l53,120r,l53,120r,l53,120r,l53,120r,l53,120r,l53,120r,l53,120r,l53,120r,l53,120r,13l40,133r,l53,133r,l53,133r,l53,133r,l53,133r,l53,133r,l53,133r,l53,133r,l53,133r,l53,133r,l53,133r,l53,133r,l53,133r,l53,133r,l53,133r,l53,133r,l53,133r,l53,133r,-13l53,120r,l53,120r,l53,120r,l66,120r,l66,120r,l66,120r,l66,120r,l66,120r,l66,120r,l66,120r,l66,120r,l66,120r,l66,120r,-14l66,106r14,l80,106r,l80,106r,l80,106r,l80,106r,l80,106r,l80,106r,l80,106r,l80,106r,l80,106r,l80,106r,l80,106,93,93r,l93,93r,l93,93r,l93,93r,l93,93r,l93,93r,l93,93r,l93,93r,l93,93r,l93,93r,l93,93r,l93,93r,l93,93r,l93,93r,l93,93r,l93,93r,l93,93r,l93,93r,l93,93r,l93,93r,l93,93r,l93,93r,l93,93r,l93,93r,l93,93r,l93,93r,l93,93r,l93,93r,l93,93r13,l106,93r,l106,80r,l106,80r,l106,80r,l106,80r,l106,80r,l120,80r,l120,80r,l120,80r,-14l120,66r,l120,66r,l120,66r,l120,66r,l133,66r,l133,66r,l133,66r,l133,66r,l133,66r,l133,66r,l133,66r,l133,66r,l133,66r,l133,66r,l146,66r,l146,66r,l146,66r,l146,66r,l146,66r,l146,66r,l146,66r,l146,66r,l146,66r,l146,80r,l146,80r,l146,80r,l146,80r,l146,80r,l146,80r,l146,80r,l146,80r,l146,80r,13l146,93r,l146,93r,l146,93r,l146,93r,l146,93r,l146,93r,13l146,106r,l146,106r,l146,106r,l146,106r,l146,106r,l146,106r,l146,106r,l146,106r,l146,120r,l146,120r,l146,120r,l146,120r,l146,120r,l146,120r,l146,120r,l160,120r,l160,120r,l160,120r,l160,120r,l160,120r,l160,120r,l160,120r,l160,120r,l160,120r,l160,120r,l160,120r,l160,120r,l160,120r,l160,120r,l160,120r,l160,120r,l160,120r,l160,120r,l160,120r,l173,120r,l173,120r,l173,120r,l173,120r,l173,120r,l173,120r,l173,120r,l173,120r,l173,120r,l173,120r,l173,120r,l173,120r,l173,120r,l173,120r,l173,120r,l173,120r,l173,120r,l173,120r,l173,120r,l173,120r,l173,120r,l173,120r,l173,120r,l173,120r,l173,120r,-14l173,106r,l173,106r,l173,106r,l173,106r,l173,106r,l173,106r,l173,106r,l173,106r,l173,106r,l173,106r,l173,106r,l173,106r,l173,106r,l173,106r,l173,106r,l173,106r13,l186,106r,l186,106r,l186,106r,l186,106r,l186,106r,l186,106r,l186,106r,l186,106r,l186,106r,l186,106r,l186,106r,l186,120r,l186,120r,l186,120r,l186,120r,l186,120r,l186,120r,l186,120r,l186,120r,l186,120r,l186,120r,l186,120r,l186,120r,l186,120r,13l186,133r,l186,133r,l186,133r,l186,133r,l186,133r,l186,133r,l186,133r,l186,133r,l186,133r,l186,133r,l186,133r,l186,133r,l186,133r,l186,133r-13,13l173,146r,l173,146r,l173,146r,l173,146r,l173,146r,l173,146r,l173,146r,l173,146r,l173,146r,l173,146r,l173,146r-13,l160,146r,l160,146r,l160,160r,l160,160r,l160,160r,l160,160r,l160,160r,l160,160r,l160,160r,l160,160r-14,l146,160r,l146,160r,l146,160r,l146,160r,l146,160r,l146,160r,l146,160r,l146,160r,l146,160r-13,l133,160r,l133,160r,l133,160r,l133,160r,l133,160r,l120,160r,l120,160r,l120,160r,-14l120,146r,l120,146r,l120,146r,l120,146r,l120,146r,l106,146r,l106,133r,l106,133r,l106,133r,l106,133r,l106,133r,-13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13,l93,120r,l93,120r,l93,120r,l93,120r,l93,120r,l93,120r,l93,120r,l93,133r,l93,133r,l93,133r,l93,133r,l93,133r,l93,133r,l93,133r,l93,133r,l80,133r,l80,133r,l80,133r,l80,133r,l80,133r,l80,133r,l80,146r,l80,146r,l80,146r,l80,146r,l66,146r,l66,146r,l66,146r,l66,146r,l66,146r,l66,146r,l66,146r,l66,160r,l66,160r,l66,160r,l66,160r,l66,160r,l66,160r,l66,160r,l66,160r-13,l53,160r,l53,160r,l53,160r,l53,160r,l53,160r,l53,160r,l53,160r,l53,160r,l53,160r,l53,160r,13l53,173r,l40,173r,l40,173r,l40,173r,l40,173r,l40,173r,l40,173r,l40,173r,l40,173r,l40,173r,l40,173r,l26,173r,l26,173r,l26,173r,l26,173r,l26,173r,l26,173r,l26,173r,l26,173r,l26,173r,l26,173r,l26,173r,l26,173r,l26,173r,l26,173r,l26,173r,l26,173r,l26,173r,l26,173r,l26,173r-13,l13,173r,l13,173r,l13,173r,l13,173r,l13,173r,l13,173r,l13,173r,l13,173,,173r,l,173r,l,173r,l,173r,l,173r,l,173r,l,173,,160r,l,160r,l,160r,l,160r,l,160r,l,160r,l,160r,l,160r,l,146r,l,146r,l,146r,l,146r,l,146r,l,146r,l,146r,l,146r,l,146r,l,146r,l,146r,l,146,,133r,l13,133r,l13,133r,l13,133r,l13,133r,l13,133r,l13,133r,l13,133r,l13,133r,l13,133r,l13,133r,l13,133r,l13,133r,l13,133r,l13,133r,l13,133r,l13,133r,l13,133r,l13,133r,l13,133r,l13,133r,l13,133r,l13,133r,l13,133r,l13,133r,l13,120r,l13,120r,l13,120r,l13,120r,l13,120r,l13,120r,l13,120r,l13,120r,l13,120r,l13,120r,l13,120r,l13,120r,l13,120r,l13,120r,l13,120r,l13,120r,l13,120r,l13,120r,l13,120,,120r,l,120r,l,120r,l,120r,l,120r,l,120,,106r,l,106r,l,106r,l,106r,l,106r,l,106r,l,106r,l,106r,l,106r,l,106r,l,106r,l,106r,l,106r,l,106r,l,106r,l,106r,l,106r,l,106r,l,106r,l,106r,l,106r,l13,106r,l13,106r,-13l13,93r,l13,93r,l13,93r,l13,93xe" fillcolor="#d99594" stroked="f">
            <w10:wrap anchorx="page" anchory="page"/>
          </v:shape>
        </w:pict>
      </w:r>
      <w:r w:rsidR="001A4A6A" w:rsidRPr="001A4A6A">
        <w:rPr>
          <w:noProof/>
        </w:rPr>
        <w:pict>
          <v:shape id="_x0000_s1088" style="position:absolute;left:0;text-align:left;margin-left:476pt;margin-top:329.3pt;width:17.3pt;height:10.7pt;z-index:-251791360;mso-position-horizontal-relative:page;mso-position-vertical-relative:page" coordsize="346,214" path="m346,133r,l346,133r,l346,133r,l346,133r-13,l333,133r,l333,133r,l333,133r,l333,146r,l333,146r,l333,146r,l333,146r,l333,146r-13,l320,146r,l320,146r,l320,146r,l320,146r,l320,146r,14l320,160r,l306,160r,l306,160r,l306,160r,l306,160r,l306,160r,l306,160r,l306,160r,l293,160r,l293,160r,l293,160r,l293,160r,l293,160r,l293,160r,l293,160r,l293,160r,l280,160r,l280,160r,l280,160r,l280,160r,l280,160r,l280,160r,l280,160r,l280,160r-14,l266,160r,l266,160r,l266,160r,l266,160r,l266,160r,l266,160r,l266,160r,l266,160r,l266,160r,l266,160r,l266,160r,l266,160r,l266,160r,l266,160r,l253,160r,l253,160r,l253,160r,l253,160r,l253,160r,l253,160r,l253,160r,l253,160r,l253,160r,l253,160r,l253,160r,l253,160r,l253,160r,l253,160r,l253,160r,l253,160r,l253,160r,l253,160r,l253,160r,l240,160r,l240,160r,l240,160r,l240,160r,-14l240,146r,l240,146r,l240,146r,l240,146r,l240,146r,l240,146r,l240,146r,l240,146r,l240,146r,l240,146r,l240,146r,l240,146r,l240,146r,l240,146r,l240,146r,l240,146r,l240,146r,l240,146r,l240,146r,l240,146r,l240,146r,l240,146r,l240,146r,l240,146r,l240,133r,l240,133r,l240,133r,l240,133r,l240,133r,l240,133r,l240,133r,l240,133r,l240,133r,l240,133r,l240,133r,l226,133r,l226,133r,l226,133r,l226,133r,l226,133r,-13l226,120r,l226,120r,l226,120r,l226,120r,l226,120r,13l226,133r,l226,133r,l226,133r,l226,133r,l226,133r,l226,133r,l226,133r,l226,133r,l226,133r,l226,133r,l226,133r,l226,133r,l226,146r,l226,146r-13,l213,146r,l213,146r,l213,146r,l213,146r,l213,146r,l213,146r,l213,146r,l213,146r,l213,160r,l213,160r,l213,160r,l213,160r-13,l200,160r,l200,160r,l200,160r,l200,160r,13l200,173r,l200,173r,l200,173r,l200,173r,l200,173r,l200,173r,l186,173r,l186,173r,l186,186r,l186,186r,l186,186r,l186,186r,l186,186r,l186,186r,l186,186r,l186,186r,l186,186r,l186,186r,l186,186r,14l186,200r,l186,200r,l186,200r,l186,200r,l186,200r,l186,200r,l173,200r,l173,200r,l173,200r,l173,200r,l173,200r,l173,200r,l173,200r,l173,200r,l173,200r,13l173,213r,l160,213r,l160,213r,l160,213r,l160,213r,l160,213r,l146,200r,l146,200r,l146,200r,l146,200r,l146,200r,l146,200r,l146,200r,l146,200r,l146,200r,l146,200r,l146,200r,l146,186r,l146,186r,l146,186r,l146,186r,l146,186r,l146,186r,l146,186r,l146,186r,l146,186r,l146,186r,l146,173r,l146,173r,l146,173r,l146,173r,l146,173r,l146,173r,l146,173r,l146,173r,l146,173r,l146,173r,-13l146,160r,l146,160r,l146,160r,l146,160r,l146,160r,l146,160r,l146,160r,l146,160r,-14l146,146r,l146,146r,l146,146r,l146,146r,l146,146r,l146,146r,l146,146r,l146,146r14,l160,133r,l160,133r,l160,133r,l160,133r,l160,133r,l160,133r,l160,133r,l160,133r,l160,120r,l160,120r,l160,120r,l160,120r,l160,120r,l160,120r,l160,120r,l160,120r,l160,120r,-14l160,106r,l160,106r,l160,106r,l160,106r,l160,106r,14l160,120r-14,l146,120r,l146,120r,l146,133r,l146,133r,l133,133r,l133,133r,13l133,146r,l133,146r,l120,146r,l120,160r,l120,160r,l120,160r,l120,160r-14,l106,160r,l106,173r,l106,173r,l106,173r,l106,173r-13,l93,173r,l93,173r,l93,173r,l93,173r,l93,173r,l93,173r,l93,173r,l93,173r,13l93,186r,l93,186r,l93,186r,l93,186r,l93,186r,l93,186r,l93,186r,l80,186r,l80,186r,l80,186r,l80,186r,l80,186r,l80,186r,l80,186r,l80,186r,l80,186r,l80,186r,l80,186r,l80,186r,l80,186r,l80,186r,l80,186r,l80,186r,l80,186r,l80,186r,l80,186r,l80,186r,l80,186r,l80,186r,l80,186r,l80,186r,l80,186r,l80,186r,l80,186r-14,l66,186r,l66,186r,l66,186r,l66,186r,l66,186r,l66,186r,l66,186r,l66,186r,l66,186r,l66,186r,l66,186r,l66,186r,l66,186r,l66,186r,l66,186r,l66,186r,l66,186r,l66,186r,l66,186r,l66,186r,l66,186r,l66,186r,l66,186r,l66,186r,l66,186r,l66,186r,l66,186r,l66,186r,l66,186r,l66,186r,l66,186r,l66,186r,l66,186r,l66,186r,l66,186r,l66,186r,l66,186r,l66,186r-13,l53,186r,l53,186r,l53,186r,l53,186r,l53,186r,l53,186r,l53,186r,l53,186r,l53,186r,l53,186r,l53,186r,l53,186r,l53,186r,l53,186r,l53,186r,l53,173r,l53,173r,l53,173r,l53,173r,l53,173r,l53,173r,l53,173r,l53,173r,l53,173r,l53,173r,l53,173r,l53,173r,l53,173r,l53,173r,l53,173r,l53,173r,l53,173r,l53,173r,-13l53,160r,l53,160r,l53,160r,l53,160r,l53,160r,l53,160r,l53,160r,l53,160r,l53,160r,l53,160r,l53,160r,l53,160r,l53,160r,l53,160r,l53,160r,l53,160r,l53,160r,l53,160r,l53,160r,l53,160r,l53,146r,l53,146r,l53,146r,l53,146r,l53,146r,l53,146r,l53,146r,l53,146r,l53,146r,l53,146r,l53,146r,l53,146r,l53,146r,l53,146r,l53,146r,l53,146r,l53,146r,l53,146r,l53,146r,l53,133r,l53,133r,l53,133r,l53,133r,l53,133r,l53,133r,l53,133r,l53,133r,l53,133r,l53,133r,l53,133r,l53,133r,l53,133r,l53,133r,l53,133r,l53,133r,l53,133r,l53,133r,l53,133r,l53,133r,l53,133r,l53,133r,l66,133r,l66,133r,l66,133r,l66,133r,l66,133r,l66,133r,l66,133r,l66,133r,l66,133r,l66,133r,l66,133r,l66,133r,l66,133r,l66,133r,l66,133r,l66,133r,l66,133r,l66,133r14,l80,133r,l80,133r,l80,133r,l80,133r,l80,133r,l80,133r,l80,133r,13l80,146r,l80,133r,l80,133r,l80,133r,l80,133r,l80,133r,l80,133r,l80,133r,l80,133r,l80,133r,l80,133r,l80,120r,l80,120r,l80,120r,l80,120r,l80,120r,l80,120r,l80,120r,l80,120r,l80,120r,l80,120r,l93,106r,l93,106r,l93,106r,l93,106r,l93,106r,l93,106r,l93,106r,l93,93r,l93,93r,l93,93r,l93,93r,l93,93r,l93,93r,l93,93r,l93,93r,l93,93r,-13l93,80r,l93,80r,l93,80r,l93,80r,l93,80r,l93,80r,l93,80r,l93,80r,l93,80r,l93,80r,l93,80r,l93,80r,l93,66r,l93,66r,l93,66r,l93,66r,l93,66r,l93,66r,l93,66r,l93,66r,l93,66r,l93,66r-13,l80,66r,l80,66r,l80,66r,l80,66r,l80,66r,l80,66r,l80,66r,l80,66r,l80,66r,l80,66r,l80,66r,l80,66r,l80,66r,l80,66r,l80,66r,l80,66r,l80,66r,l80,66r,l80,66r-14,l66,66r,l66,66r,l66,66r,l66,80r,l66,80r,l66,80r,l66,80r,l66,80r,l66,80r,l66,80r,l66,80r,l66,80r,l66,80r,l66,80r,l66,80r,l66,80r,l53,80r,l53,80r,l53,80r,l53,93r,l53,93r,l53,93r,l53,93r,l53,93r,l53,93r,l53,93r,l53,93r-13,l40,93r,l40,93r,l40,106r,l40,106r,l40,106r,l40,106r,l40,106r,l40,106r,l40,106r-14,l26,106r,l26,106r,l26,120r,l26,120r,l26,120r,l26,120r,l26,120r,l26,120r,l26,120r,l26,120r,l26,120r,l13,120r,l13,120r,l13,120r,l13,120r,l13,120r,13l13,133r,l13,133r,l13,133r,l13,133r,l13,133r,l13,133r,l13,133r,l13,133r,l13,133r,l13,133r,l13,133r,l13,133r,l13,133r,l13,120,,120r,l,120r,l,120r,l,120r,l,120r,l,120r,l,106r,l,106r,l,106r,l,106r,l,106r,l,106r,l,106r,l,106r,l,106r,l,106r,l,106r,l,106r,l,106r,l,106r13,l13,106r,l13,106r,l13,106r,l13,106r,l13,106r,l13,106r,l13,106r,l13,106r,l13,106r,l13,93r,l13,93r,l13,93r,l13,93r,l13,93r,l13,93r,l13,93r,l13,93r,l26,93r,l26,93r,l26,93r,l26,93r,l26,93r,l26,80r,l26,80r,l26,80r,l26,80r,l26,80r,l26,80r,l26,80r,l26,80r,l26,80r,l26,80r,l26,80r,l40,80r,l40,80r,l40,80r,l40,80r,l40,80r,l40,80r,l40,80r,l40,80r,-14l40,66r,l40,66r,l40,66r,l40,66r,l40,66r,l40,66r,l40,66r,l40,66r,l40,66r,l40,66r,l40,66r,l40,66r,l40,66r13,l53,66r,l53,66r,l53,66r,l53,66r,l53,66r,l53,66r,l53,66r,-13l53,53r,l53,53r,l53,53r,l53,53r,l53,53r,l53,53r,l53,53r,l53,53r,l53,53r,l53,53r,l53,53r,l53,53r,l53,53r,l53,53r,l53,53r,l66,53r,l66,53r,l66,53r,-13l66,40r,l66,40r,l66,40r,l66,40r,l66,40r,l66,40r,l66,40r,l66,40r,l66,40r,l66,40r,l66,40r,l66,40r,l66,40r,l66,40r,l66,40r,l80,40r,l80,40r,l80,40r,l80,40r,l80,40r,l80,26r,l80,26r,l80,26r,l80,26r,l80,26r,l80,26r,l80,26r,l80,26r,l80,26r,l80,26r,l80,26r,l80,26r,l93,26r,l93,26r,l93,26r,l93,26r,l93,26r,l93,26r,l93,26r,l93,26r,l93,26r,l93,26r,l93,26r,l93,26r,l93,26r,l93,26r,l93,26r,l93,26r,l93,13r,l93,13r,l93,13r,l93,13r,l93,13r,l93,13r,l93,13r13,l106,13r,l106,13r,l106,13r,l106,13r,l106,13r,l106,13r,l106,13r,l106,13r,l106,13r,l106,13r,l106,13r,l106,13r,l106,13r,l106,13r,l106,13r,l106,13r,l106,13r,l106,13r,l120,13r,l120,13r,l120,13r,l120,13r,l120,13r,l120,13r,l120,13r,l120,13r,l120,13r,13l120,26r,l120,26r,l120,26r,l120,26r,l120,26r,l120,26r,l120,26r,l120,26r,l120,26r,l120,26r,l120,26r,l120,26r,l120,26r,l120,26r,l120,26r13,l133,26r,l133,26r,l133,26r,l133,26r,14l133,40r,l133,40r,l133,40r,l133,40r,l133,40r,l133,40r,l133,40r,l133,40r,l133,40r,l133,40r,l133,40r,l133,40r,l133,40r,l133,40r,l133,40r,l133,40r,l133,40r,l133,40r,l133,40r,13l133,53r,l133,53r,l133,53r,l133,53r,l133,53r,l133,53r,l133,53r,l133,53r,l133,53r,l133,53r,l133,53r,l133,53r,l133,53r,l133,66r,l133,66r,l133,66r,l133,66r,l133,66r,l133,66r,l133,66r,l133,66r-13,l120,80r,l120,80r,l120,80r,l120,80r,l120,80r,l120,80r,l120,80r,l120,80r,13l120,93r,l120,93r,l120,93r,l120,93r,l120,93r,l120,93r,l120,93r,l120,93r,l120,93r,13l120,106r,l120,106r,l120,106r,l120,106r,l120,106r,l120,106r,l120,106r,l120,106r,l120,106r,l120,106r,14l120,120r-14,l106,120r,l106,120r,l106,120r,l106,120r,l106,120r,l106,120r,l106,120r,l106,120r,l106,120r,l106,120r,l106,120r,l106,120r,l106,120r,l106,120r,13l106,133r,l106,133r,l106,133r,l106,133r,l106,133r,l106,133r,l106,133r,l106,133r,l106,133r,l106,133r,l106,133r,13l106,146r,l106,146r-13,l93,146r,l93,146r,l93,146r,l93,146r,l106,146r,l106,146r,l106,146r,l106,146r,l106,146r,l106,146r,l106,146r,l106,146r,l106,146r,l106,146r,l106,146r,l106,146r,l106,146r,l106,146r,l106,146r,l106,146r,l106,146r,l106,146r,l106,133r,l106,133r,l106,133r,l106,133r14,l120,133r,l120,133r,l120,133r,l120,133r,l120,133r,l120,133r,l120,133r,l120,133r,l120,133r,l120,133r,l120,133r,l120,133r,l120,133r,l120,133r,l120,133r,l120,133r,l120,133r,l120,133r,l120,133r,l120,133r,l120,133r,l120,133r,l120,120r,l120,120r,l120,120r,l120,120r,l120,120r,l120,120r,l120,120r,l120,120r,l120,120r,l120,120r,l133,120r,l133,120r,l133,120r,l133,120r,l133,120r,l133,120r,l133,120r,l133,120r,l133,120r,l133,120r,l133,120r,l133,120r,l133,120r,l133,120r,-14l133,106r,l133,106r,l133,106r,l133,106r,l133,106r,l133,106r,l133,106r,l133,106r,l133,106r,l133,106r,l146,106r,l146,106r,l146,106r,l146,106r,l146,106r,-13l146,93r,l146,93r,l146,93r,l146,93r,l146,93r,l146,93r,l146,93r,l146,93r,l146,93r,l146,93r,l146,80r,l146,80r,l160,80r,l160,80r,l160,80r,l160,80r,l160,80r,l160,66r,l160,66r,l160,66r,l160,66r,l160,66r,l173,66r,l173,53r,l173,53r,l173,53r,l173,53r,l173,53r,l173,53r,l173,53r,l173,53r,l173,53r,l173,53r,l173,53r,-13l173,40r,l173,40r,l173,40r,l173,40r,l173,40r,l173,40r,l173,40r,l173,40r,l173,40r,l173,40r,l173,40r,l173,40r,l173,40r,-14l173,26r,l173,26r,l173,26r,l173,26r,l173,26r,l173,26r,l173,26r,l173,26r,l173,26r,l173,26r,l173,26r,l173,26r,l173,26r13,l186,26r,l186,26r,l186,26r,l186,26r,l186,26r,l186,26r,l186,26r,l186,26r,l186,26r,l186,26r,l186,26r,l186,26r,l186,26r,l200,26r,l200,26r,l200,26r,l200,26r,l200,26r,l200,26r,l200,26r,l200,26r,l200,26r,l200,26r,l200,26r,l200,26r13,l213,26r,l213,26r,l213,26r,l213,26r,l213,26r,l213,26r,l213,26r,l213,26r,l213,26r,l213,26r,l213,26r,l213,26r,l213,26r,l213,26r,l213,26r,l213,26r,l213,26r,l213,26r,l213,26r,l213,26r,l213,26r,l213,26r,l213,26r,l213,26r,l213,40r,l213,40r,l213,40r,l213,40r,l213,40r,l213,40r,l213,40r,l213,40r,l213,40r,l213,40r,l213,40r,l213,40r,l213,40r,l213,40r,l213,40r,l213,40r,l213,40r,l213,40r,l213,40r,l213,40r,l213,40r,l213,40r,l213,40r,l213,40r,l213,53r,l213,53r,l213,53r,l213,53r,l213,53r,l213,53r,l213,53r-13,l200,53r,l200,53r,13l200,66r,l200,66r,l200,66r,l200,66r,l200,66r,l200,66r,14l200,80r,l200,80r,l200,80r,l200,80r,l200,80r,l200,80r,13l200,93r,l200,93r,l200,93r,l200,93r,l200,106r,l200,106r,l200,106r,l200,106r,l200,120r,l200,120r,l200,120r,l200,120r,l200,133r,l200,133r,l200,133r,l200,133r,l200,133r,l200,133r,l200,133r,l200,133r,l200,133r,l200,133r,l200,133r,l200,133r,l200,133r,l200,146r,l200,146r,l200,146r,l200,146r,l200,146r,l200,146r,l200,146r,l200,146r,l200,133r,l200,133r,l200,133r,l200,133r,l200,133r,l200,133r,l200,133r,l200,133r,l200,133r,l200,133r,l200,133r,l200,133r,l200,133r,l213,133r,-13l213,120r,l213,120r,l213,120r,l213,120r,l213,120r,l213,120r,l213,120r,l213,120r,l213,120r,l213,120r,l213,120r,l213,120r,l213,120r,l213,120r,l213,120r,l213,120r,-14l213,106r,l213,106r,l213,106r13,l226,106r,l226,106r,l226,106r,l226,106r,l226,106r,l226,106r,l226,106r,l226,106r,l226,106r,l226,106r,l226,106r,l226,106r,l226,106r,l226,106r,l226,106r,l226,93r,l226,93r,l226,93r,l226,93r,l226,93r,l226,93r,l226,93r,l226,93r,l226,93r,l226,93r,l226,93r,l226,93r,l226,93r,l226,93r,l226,93r,l226,93r,l226,93r,l226,93r,l226,93r,l226,93r,l226,80r,l226,80r,l226,80r,l226,80r,l226,80r,l226,80r,l226,80r,-14l226,66r14,l240,66r,l240,66r,l240,66r,l240,66r,l240,66r,l240,66r,-13l240,53r,l240,53r,l240,53r,l240,53r,l240,53r,l240,53r,l240,53r,l240,53r,l240,40r,l240,40r,l240,40r,l240,40r,l240,40r,l240,40r,l240,40r,l240,40r13,l253,40r,l253,40r,-14l253,26r,l253,26r,l253,26r,l253,26r,l253,26r,l253,26r,l253,26r,l253,26r,l253,26r,l253,26r,l253,26r,l253,26r,-13l253,13r,l253,13r,l253,13r,l253,13r,l253,13r,l266,13r,l266,13r,l266,13r,l266,13r,l266,13r,l266,13r,l266,13r,l266,13r,l266,13r,l266,13r,l266,13r,l266,13r,l266,13,266,r,l266,r,l266,r,l266,r,l266,r14,l280,r,l280,r,l280,r,l280,r,l280,r,l280,r,l280,r,l280,r,l280,r,l280,r,l280,r,l280,r,l280,r,l280,r,l280,r,l280,r,l293,r,l293,r,l293,r,l293,r,l293,r,l293,r,l293,r,l293,r,l293,r,l293,13r,l293,13r,l293,13r,l293,13r,l293,13r,l293,13r,l293,13r,l293,13r,l293,13r,l293,13r,l293,13r,l293,13r,l293,13r,l293,13r13,l306,13r,l306,26r,l306,26r,l306,26r,l306,26r,l306,26r,l306,26r,l306,26r,l306,26r,l306,26r,l306,26r,l306,26r,l306,40r,l293,40r,l293,40r,l293,40r,l293,40r,l293,40r,l293,40r,l293,40r,l293,40r,l293,40r,l293,40r,l293,40r,l293,40r,l293,40r,13l293,53r,l293,53r,l293,53r,l293,53r,l293,53r,l293,53r,l293,53r,l293,53r,l293,53r,l293,53r,l293,53r,l293,53r,l293,53r,13l293,66r,l293,66r,l293,66r-13,l280,66r,l280,66r,l280,66r,l280,66r,l280,66r,l280,66r,l280,66r,l280,80r,l280,80r,l280,80r,l280,80r,l280,80r,l280,80r,l280,80r-14,l266,80r,l266,80r,l266,80r,l266,80r,l266,80r,l266,80r,l266,93r,l266,93r,l266,93r,l266,93r,l266,93r,l266,93r,l266,93r,l266,93r,l253,93r,l253,93r,l253,93r,l253,93r,l253,93r,l253,93r,l253,93r,13l253,106r,l253,106r,l253,106r,l253,106r,l253,106r,l253,106r,l253,106r,l253,106r,l253,106r,l253,106r,l253,106r,l253,106r,14l253,120r,l253,120r,l253,120r,l266,120r,l266,120r,l266,120r,l266,120r,l266,120r,l266,120r,l266,120r,l266,120r,l266,120r,l266,120r,l266,133r,l266,133r,l266,133r,l266,133r,l266,133r,l266,133r,l266,133r,l280,133r,l280,133r,l280,133r,l280,133r,l280,133r,l280,133r,l280,133r,l280,133r,l280,133r,l280,133r,l280,133r,l280,133r,l293,133r,l293,133r,l293,133r,l293,133r,l293,133r,l293,133r,l293,133r,l293,133r,l293,133r,l293,133r,l293,133r,l293,133r,l293,133r13,l306,133r,l306,133r,l306,133r,l306,133r,l306,133r,l306,133r,l306,133r,l306,133r,l306,133r,-13l306,120r,l306,120r14,l320,120r,l320,120r,l320,120r,l320,120r,l320,120r,l320,120r,l320,120r,l320,120r,l320,120r,l320,120r,l320,120r,l320,120r13,l333,120r,l333,120r,l333,120r,l333,120r,l333,120r,l333,120r,l333,106r,l333,106r,l333,106r,l333,106r,l333,106r,l333,106r,l333,106r,l333,106r,l333,106r,l333,106r,l333,106r,l333,106r,l333,106r,l333,106r,14l333,120r,l333,120r,l333,120r13,l346,120r,l346,120r,l346,120r,l346,133r,l346,133xe" fillcolor="#d99594" stroked="f">
            <w10:wrap anchorx="page" anchory="page"/>
          </v:shape>
        </w:pict>
      </w:r>
      <w:r w:rsidR="001A4A6A" w:rsidRPr="001A4A6A">
        <w:rPr>
          <w:noProof/>
        </w:rPr>
        <w:pict>
          <v:shape id="_x0000_s1089" style="position:absolute;left:0;text-align:left;margin-left:492.65pt;margin-top:328.65pt;width:6pt;height:8.65pt;z-index:-251790336;mso-position-horizontal-relative:page;mso-position-vertical-relative:page" coordsize="120,173" path="m,120r,l,120r,l,120r,l,120r,l,120r,l,120r,l,120r,l,120r,l,120,,106r,l13,106r,l13,106r,l13,106r,l13,106r,l13,106r,l13,106r,l13,106r,l13,106r,l13,106r,l13,106r,l13,106r,l13,106r,l13,93r,l13,93r,l13,93r,l13,93r,l13,93r,l13,93r,l13,93r,l13,93r,l13,93r13,l26,93r,l26,93r,l26,93r,l26,93r,l26,93r,l26,93r,-13l26,80r,l26,80r,l26,80r,l26,80r,l26,80r,l26,80r,l26,80r,l26,80r,l26,80r,l26,80r,l26,80r,l26,80r,l26,80r,l26,80r,l26,80r,l26,80r,-14l26,66r,l26,66r,l26,66r,l26,66r,l26,66r,l26,66r,l26,66r,l26,66r,l26,66r,l26,66r,l26,66r,l26,66r,l26,66r,-13l26,53r,l26,53r,l26,53r,l26,53r,l26,53r,l26,53r,l40,53r,l40,53r,l40,53r,-13l40,40r,l40,40r,l40,40r,l40,40r,l40,40r,l40,40r,l40,40r,l40,40r,-14l40,26r,l40,26r,l40,26r13,l53,26r,l53,26r,l53,26r,l53,26r,l53,26r,l53,26r,l53,26r,l53,26r,-13l53,13r,l53,13r,l53,13r,l53,13r,l66,13r,l66,13r,l66,13r,l66,13r,l66,13r,l66,13r,l66,13r,l66,13r,l66,13r,l66,13r,l66,13r,l66,13r,l66,13,66,r,l66,r,l66,r,l66,r,l66,r,l66,r,l66,r,l66,r,l66,,80,r,l80,r,l80,r,l80,r,l80,r,l80,r,l80,r,l80,r,l80,r,l80,r,l80,r,l80,r,l80,r,l80,r,l80,r,l80,r,l80,r,l80,r,l80,r,l80,,93,r,l93,r,l93,r,l93,r,l93,r,l93,r,l93,r,l93,r,l93,r,l93,r,l93,r,l93,r,l93,r,l93,r,l93,r,l106,r,l106,r,l106,r,l106,r,l106,r,l106,r,l106,r,l106,r,l106,r,l106,r,l106,r,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14l106,40r,l106,40r,l106,40r,l106,40r,l106,40r,l106,40r,l106,40r,l106,40r,l106,40r,l106,40r,l106,40r,l106,40r,l106,40r,l106,40r,l106,40r,l106,40r,l106,53r,l106,53r,l106,53r,l106,53r,l106,53r,l106,53r,13l93,66r,l93,66r,l93,66r,l93,66r,l93,66r,14l93,80r,l93,80r-13,l80,80r,l80,80r,13l80,93r,l80,93r,l66,93r,l66,93r,13l66,106r,l66,106r,l66,106r,l66,106r-13,l53,106r,l53,106r,l53,106r,l53,106r,l53,106r,l53,106r,l53,106r,l53,106r,l53,106r,l53,106r,l53,106r,l53,106r,l53,106r,14l53,120r,l53,120r,l53,120r,l53,120r,l53,120r,l53,120r,l53,120r,l53,120r,l53,120r,l53,120r,l53,120r,l53,120r,l53,120r,l53,120r,l53,120r,l53,120r,l53,120r,l53,133r13,l66,133r,l66,133r,l66,133r,l66,133r,l66,133r,l66,133r,l66,133r,l66,133r,l66,133r,l66,133r,l66,133r,l66,133r,l66,133r,l66,133r,l66,133r,l66,133r,l66,133r,l66,133r,l66,133r,l66,133r,l66,133r14,l80,133r,l80,133r,l80,133r,l80,133r,l80,133r,l80,133r,l80,133r,l80,133r,l80,133r,l80,133r13,l93,133r,l93,133r,l93,133r,l93,133r,l93,133r,l93,133r,l93,133r,l93,133r,l106,133r,l106,133r,l106,133r,l106,133r,l106,133r,l106,133r,l106,133r,l106,133r,l106,133r,l106,133r,-13l106,120r,l106,120r,l106,120r,l106,120r,l106,120r,l106,120r,l106,120r,l106,120r,l120,120r,l120,120r,l120,120r,l120,120r,l120,120r,l120,120r,l120,120r,l120,120r,l120,120r,l120,120r,l120,120r,l120,120r,l120,120r,l120,133r,l120,133r,l120,133r,l120,133r,l120,133r,l120,133r,l120,133r,l120,133r,l120,133r,l120,133r,l120,133r,l120,133r,l120,133r,13l120,146r,l133,146r,l133,146r,l133,146r-13,l120,146r,l120,146r,l120,146r,l120,146r,14l120,160r,l106,160r,l106,160r,l106,160r,l106,160r,l106,160r,l106,160r-13,l93,160r,l93,160r,13l93,173r,l93,173r,l93,173r,l93,173r,l93,173r-13,l80,173r,l80,173r,l80,173r,l80,173r,l80,173r,l80,173r,l80,173r,l80,173r,l80,173r,l80,173r,l80,173r,l80,173r,l80,173r-14,l66,173r,l66,173r,l66,173r,l66,173r,l66,173r,l66,173r,l66,173r,l66,173r,l66,173r,l66,173r,l53,173r,l53,173r,l53,173r,l53,173r,l53,173r,l53,173r,l53,173r,l53,173r,l53,173r,l40,173r,l40,173r,l40,173r,l40,173r,l40,173r,l40,173r,l40,173r,-13l40,160r,l40,160r,l40,160r,l40,160r,l40,160r,l40,160r,l40,160r,l40,160r,l40,160r,l26,160r,l26,160r,l26,160r,l26,160r,l26,160r,l26,160r,l26,160r,l26,146r,l26,146r,l26,146r,l26,146r,l26,146r,l26,146r,l26,146r,l26,146r,l26,146r,l26,146r,l26,146r,l26,146r,l26,146r,l26,146r,-13l26,133r,l26,133r,l26,133r,l26,133r,l26,133r,l26,133r,l26,133r,l26,133r,l26,133r,l26,133r-13,l13,133r,l13,133r,l13,133r,l13,133r,l13,133r,l13,133r,l13,133r,l13,133r,l13,133r,l13,133r,l13,133r,l13,133r,l13,133r,l13,133r,l13,133r,l13,133r,l13,133r,l13,146r,l13,146r,l13,146r,l13,146r,l13,146r,l13,146r,l13,146r,l13,146r,l13,146r,l13,146r,-13l13,133r,l13,133r,l13,133r,l13,133r,l,133r,l,133r,l,133r,l,133r,l,133r,l,133r,l,133r,l,133r,l,120r,l,120r,l,120r,l,120,80,40r,l80,40r-14,l66,40r,l66,53r,l66,53r,l66,53r,l66,53r,l66,53r,l66,53r,l66,53r,l66,53r,13l53,66r,l53,66r,l53,66r,l53,66r,l53,66r,l53,66r,14l53,80r,l53,80r,l53,80r,l53,80r,l53,80r,l53,80r,l53,80r,l53,80r,l53,80r,l53,80r,l53,80r,l53,80r,l53,80r,l53,80r,l53,80r,l53,80r,l53,80r,l53,80r,l53,80r,l53,80r,l53,80r,l53,80r,l53,80r,l53,80r,l53,80r,l53,80r,l53,80r,l53,80r,l53,80r,l53,80r,l53,80r,l53,80r,l53,80r,l53,80r,l66,80r,l66,80r,l66,80r,l66,80r,l66,80r,l66,80r,l66,80r,l66,80r,l66,80r,l66,80r,l66,66r,l66,66r,l66,66r,l66,66r,l66,66r,l66,66r,l66,66r,l66,66r,l66,66r,l66,66r,l66,66r,l66,66r,l66,66r,l66,66r,l66,66r,l66,66r,l66,66r,l66,66r,l66,66r,l66,66r,l66,66r14,l80,66r,l80,66r,l80,66r,l80,66r,-13l80,53r,l80,53r,l80,53r,l80,53r,l80,53r,l80,53r,l80,53r,l80,53r,l80,53r,l80,53r,l80,53r,l80,53r,l80,53r,l80,53r,l80,53r,l80,53r,l80,53r,l80,53r,l80,53r,l80,53r,l80,53r,l80,53r,l80,53r,l80,53r,l80,53r,l80,40r,l80,40r,l80,40r,l80,40r,l80,40r,l80,40r,l80,40r,l80,40r,l80,40r,l80,40,,120r,xe" fillcolor="#d99594" stroked="f">
            <w10:wrap anchorx="page" anchory="page"/>
          </v:shape>
        </w:pict>
      </w:r>
      <w:r w:rsidR="001A4A6A" w:rsidRPr="001A4A6A">
        <w:rPr>
          <w:noProof/>
        </w:rPr>
        <w:pict>
          <v:shape id="_x0000_s1090" style="position:absolute;left:0;text-align:left;margin-left:498pt;margin-top:329.3pt;width:10pt;height:9.35pt;z-index:-251789312;mso-position-horizontal-relative:page;mso-position-vertical-relative:page" coordsize="200,187" path="m186,120r,l186,120r,l186,120r,l186,120r,l186,120r,l186,120r,l186,120r,l186,120r,l186,120r,13l186,133r,l186,133r,l186,133r,l186,133r,l186,133r,l186,133r,l186,133r,l186,133r,l186,133r,l186,133r,l186,133r,l186,133r,l186,133r,l173,133r,l173,133r,l173,133r,l173,133r,l173,133r,l173,133r,l173,133r,l173,133r,l173,146r,l173,146r,l173,146r,l173,146r,l173,146r,l160,146r,l160,146r,l160,146r,l160,146r,l160,146r,l160,146r,l160,146r,l160,146r,l160,146r,l160,146r,l160,146r,l160,146r,l160,146r,l160,146r-14,14l146,160r,l146,160r,l146,160r,l146,160r,l146,160r,l146,160r,l146,160r,l146,160r,l146,160r,l146,160r,l146,160r,l146,160r,l146,160r,l146,160r-13,l133,160r,l133,160r,l133,160r,l133,160r,l133,160r,l133,160r,l133,160r,l133,160r,l133,160r,l133,160r,l133,160r,l133,160r,l133,160r-13,l120,160r,l120,160r,l120,160r,l120,160r,l120,160r,l120,160r,l120,160r,l120,160r,l120,160r,l120,160r,l120,160r,l120,160r,l120,160r,l120,160r,l106,160r,l106,160r,l106,160r,l106,160r,l106,160r,l106,160r,l106,160r,-14l106,146r,l106,146r,l106,146r,l106,146r,l106,146r,l106,146r,l106,146r,l106,146r,l106,146r,l106,146r,l106,146r,l106,146r,l106,146r,l106,146r,l106,133r,l106,133r,l106,133r,l106,133r,l106,133r,l106,133r,l106,133r,l106,133r,l106,133r,l106,133r,l106,133r,l106,133r,l106,133r,l106,120r,l106,120r,l106,120r,l106,120r,l106,120r,l106,120r,l106,120r,l106,120r,l106,120r,l106,120r,l106,120r,l106,120r,l106,120r,l106,120r,l106,120r,-14l106,106r,l106,106r,l106,106r,l106,106r,l106,106r,l106,106r,l106,106r,l106,106r,l106,106r,l106,106r,l106,106r,l106,106r,l106,106r,l106,106r,l106,106r,-13l106,93r,l106,93r,l106,93r,l106,93r,l106,93r,l106,93r,l106,93r,l106,93r,l106,93r,l106,93r,l106,93r,l106,93r,l106,93r14,l120,93r,l120,93r,l120,93r,l120,93r,l120,93r,l120,93r,l120,93r,l120,93r,l120,93r,-13l120,80r,l120,80r,l120,80r,l120,80r,l120,80r,l120,80r,l120,80r,l120,80r,l120,80r,l120,80r,l120,80r,l120,80r,l120,80r,l120,80r,l120,80r,l120,80r,l120,80r,l120,80r,l120,80r,l120,80r,l120,80r,l120,80r,l120,80r,l120,80r,l120,80r,l120,80r,-14l120,66r,l120,66r,l120,66r,l120,66r,l120,66r,l120,66r,l120,66r,l120,66r,l120,66r,l120,66r,l120,66r,l120,66r,l120,66r,l120,66r,l120,66r,l120,66r,l120,53r,l120,53r,l120,53r,l120,53r,l120,53r,l106,53r,l106,53r,l106,53r,l106,53r,l106,53r,l106,53r,l106,53r,l106,53r,l106,53r,l106,53r,l106,53r,l106,53r,l106,53r,l106,53r,l106,53r,l106,53r,l106,53r,l106,53r,l106,53r,l106,53r,l106,53r,l106,53r,l106,53r,l106,53r,l106,53r,l106,53r,l106,53r,l106,53r,l106,53r,l106,53r,l106,66r,l106,66r,l106,66r,l106,66r,l106,66r,l106,66r,l106,66r,l106,66r,l106,66r,l106,66r,l106,66r,l93,66r,l93,66r,l93,66r,l93,66r,l93,66r,14l93,80r,l93,80r,l93,80r,l93,80r,l93,80r,l93,80r,l93,80r,l93,80r,l93,80r,l93,80r,l93,80r,l93,80r,l93,80r,13l93,93r,l93,93r,l93,93r,l93,93r,l93,93r,l93,93r,l93,93r,l93,93r,l93,93r,l93,93r,l93,93r,l93,93r,l93,93r,l93,93r,l93,93r,l93,93r,l93,93r-13,l80,93r,l80,93r,l80,93r,l80,93r,l80,106r,l80,106r,l80,106r,l80,106r,l80,106r,l80,106r,l80,106r,l80,106r,l80,106r,l80,120r,l80,120r,l80,120r,l80,120r,l80,120r,l80,120r,l80,120r,l80,120r,l80,120r,l80,120,66,133r,l66,133r,l66,133r,l66,133r,l66,133r,l66,133r,l66,133r,l66,133r,13l66,146r,l66,146r,l66,146r,l66,146r,l66,146r,l66,146r-13,l53,146r,l53,146r,l53,160r,l53,160r,l53,160r,l53,160r,l53,160r,l53,160r,l53,160r,l53,160r,l53,160r,l53,160r,l53,160r,13l53,173r,l40,173r,l40,173r,l40,173r,l40,173r,l40,173r,l40,173r,l40,173r,l40,173r,l40,173r,l40,173r,l40,173r,l40,173r,l40,173r,l40,173r,13l40,186r,l40,186r,l40,186r-14,l26,186r,l26,186r,l26,186r,l26,186r,l26,186r,l26,186r,l26,186r,l26,186r,l26,186r,l26,186r,l26,186r,l26,186r,l26,186r,l26,186r,l26,186r,l26,186r,l26,186r,l26,186r,l26,186r,l26,186r,l26,186r-13,l13,186r,l13,186r,l13,186r,l13,186r,l13,186r,l13,186r,l13,186r,l13,186r,l13,186r,l13,186r,l13,186r,l13,186r,l13,186r,-13l13,173r,l13,173r,l13,173r,l13,173r,l13,173r,l13,173r,l13,173r,l13,173r,l13,173r,l13,173r,l,173r,l,173r,l,173r,l,173r,l,173r,l,173r,l,173r,l,160r,l,160r,l,160r,l,160r,l,160r,l,160r,l,160r,l,160r,l,160r,l,160r,l,160r,l,160r,l,160r,l,160r,l,160r,l,146r,l,146r,l,146r,l,146r,l,146r,l,146r,l,146r,l,146r,l,146r,l,146r,l,146r,l,146r,l,146r,l,133r,l,133r,l,133r,l,133r,l,133r,l,133r,l,133r,l,133r,l,133r,l,133r,l,120r,l,120r,l,120r,l,120r,l,120r,l,120r,l,120r,l,120r,l,120r,l,120r,l,120r,l,120r,l,120r,l,120r,l,120r,l,106r,l,106r,l,106r,l,106r,l,106r,l,106r,l,106r,l,106r,l,106r,l,106r,l,106r,l,106r,l,106r,l,106r,l,106r,l,106r,l,106r,l,106r,l,106r,l13,106r,l13,106r,l13,106r,l13,106r,l13,106r,l13,106r,l13,106r,l13,106r,l13,106r,l13,106r,l13,106r,l13,106r,l13,106r,l13,106r,l13,106r,l13,106r,l13,106r,l13,106r,l13,106r,l13,106r,l13,106r,l13,106r,l13,106r,l13,106r,l13,106r,l26,106r,l26,106r,l26,106r,l26,106r,l26,106r,l26,106r,l26,106r,l26,106r,l26,106r,l26,106r,l26,106r,l26,106r,l26,106r,l26,106r,l26,106r,l26,106r,l26,106r,l26,106r,l26,106r,14l26,120r,l26,120r,l26,120r,l26,120r,l26,120r,l26,120r,l26,120r,l26,120r,l26,120r,l26,120r,l26,120r,l26,120r,13l26,133r,l26,133r,l26,133r,l26,133r,l26,133r,l26,133r,l26,133r,l26,133r,l26,133r,l26,146r,l26,146r,l26,146r,l26,146r,l26,146r,l26,146r,l26,146r,l26,146r14,l40,146r,l40,146r,l40,133r,l40,133r,l40,133r,l40,133r,l40,133r,l53,133r,l53,133r,-13l53,120r,l53,120r,l53,120r,l53,120r,l53,120r,-14l53,106r13,l66,106r,l66,106r,l66,106r,l66,106r,l66,93r,l66,93r,l66,93r,l66,93r,l66,93r,l66,93r,l66,93r,l66,93r,l66,93r,l66,93r,l66,93r,l66,93r,l66,93r,l66,93r,l66,93r,l66,93r,l66,93r,l66,93r,l66,93r,l66,93r,l66,93r,l66,93r,l66,93r,l66,93r,l66,93r,l66,80r,l66,80r,l66,80r,l66,80r,l66,80r,l66,80r14,l80,80r,l80,80r,l80,80r,l80,80r,l80,80r,l80,80r,l80,80r,l80,80r,l80,80r,l80,80r,l80,80r,l80,80r,l80,80r,l80,80r,l80,80r,l80,80r,l80,80r,l80,80r,l80,80r,l80,80r,l80,80r,l80,66r,l80,66r,l80,66r,l80,66r,l80,66r,l80,66r,l80,66r,l80,66r,l80,66r,l80,66r,l80,66r,l80,66r,l80,66r,l80,66r,l80,66r,l80,66r,l80,66r,l80,66r,l80,66r,l80,66r,l80,66r,l80,66r,l80,66r,l80,53r,l80,53r,l80,53r,l80,53r,l80,53r,l80,53r,l80,53r,l80,53r,l80,53r,l80,53r13,l93,53r,l93,53r,l93,53r,l93,53r,l93,53r,l93,53r,l93,53r,l93,53r,l93,53r,l93,53r,l93,53r,l93,53r,l93,53r,l93,40r,l93,40r,l93,40r,l93,40r,l80,40r,l80,40r,l80,40r,l80,40r,l80,40r,l80,40r,l80,40r,l80,40r,l80,40r,l80,40r,l80,40r,l80,40r,l80,40r,l80,40r,l80,40r,l80,40r,l80,40r,l80,40r,l80,40r,l80,40r,l80,40r,l80,40r,l80,40r,-14l80,26r,l80,26r,l80,26r,l80,26r,l80,26r,l80,26r,l80,26r,l80,26r,l80,26r,l80,26r,l80,26r,l80,26r,l80,26r,l80,26r,l80,26r,l80,26r,l80,26r,l80,26r,l80,26r,l80,26r,l80,26r,l80,26r,l80,26r,l80,26r,l80,26r,l80,26r,l80,26r,l80,26r,l80,26r,-13l80,13r,l80,13r,l80,13r,l80,13r,l80,13r,l80,13r,l80,13r,l80,13r,l80,13r,l80,13r,l80,13r,l80,13r,l80,13r,l80,13r,l80,13r,l80,13r,l80,13r,l80,13r,l80,13r,l80,13r,l80,13r,l93,13r,l93,13r,l93,13r,l93,13r,l93,13r,l93,13r,l93,13r,l93,13r,l93,13r,l93,13r,l93,13r,l93,13r,l93,13r,l93,13r,l93,13r,l93,13r,l93,13r,l93,13r,l93,13r,l93,13r,l93,13r,l93,13r,l93,13r,l93,13r,l93,13r,l93,13r,l93,13r,l93,13r,l93,13r,l93,13r,l93,13,93,r,l106,r,l106,r,l106,r,l106,r,l106,r,l106,r,l106,r,l106,r,l106,r,l106,r,l106,r,l106,r,l106,r,l106,r,l106,r,l106,r,l106,r,l106,r,l106,r,l106,r,l106,r,l106,r,l106,r,l106,r,l106,r,l106,r,l106,r,l106,r,l106,r,l106,r,l106,r,l106,r,l106,r,l106,r,l106,r,l106,r,l106,r,l106,r14,l120,r,l120,r,l120,r,l120,r,l120,r,l120,r,l120,r,l120,r,l120,r,l120,r,l120,13r,l120,13r,l120,13r,l120,13r,l120,13r,l120,13r,l120,13r,l120,13r,l120,13r,l120,13r,l120,13r,l120,13r,l120,13r,l120,13r,l120,13r,l120,13r,l120,13r,l120,13r,l120,13r,l120,13r,l120,13r,13l120,26r,l120,26r,l120,26r,l120,26r13,l133,26r,l133,26r,l133,26r,l133,26r,l133,26r,l133,26r,l133,26r,l133,26r,l133,26r,l133,26r,l133,26r,l133,26r,l133,26r,l133,26r,l133,26r,l133,26r,l133,26r,l133,26r,l146,26r,l146,26r,l146,26r,14l146,40r,l146,40r,l146,40r,l146,40r,l146,40r,l146,40r,l146,40r,l146,40r,l146,40r,l146,40r,l146,40r,l146,40r,l146,40r,l146,40r,l146,40r,l146,40r,l146,40r,l146,40r,l146,53r,l146,53r,l146,53r,l146,53r,l146,53r,l146,53r,l146,53r,l146,53r,l146,53r,l146,53r,l146,53r,l146,53r,l146,53r,l146,53r,l146,53r,l146,53r,l146,53r,l146,53r,l146,66r,l146,66r,l146,66r,l146,66r,l146,66r,l146,66r,l146,66r,l146,66r,l146,66r,l146,66r,l146,66r,l146,66r,l146,66r,l146,66r,l146,66r,14l146,80r,l146,80r,l146,80r,l146,80r,l146,80r,l146,80r,l146,80r,l146,80r,l146,80r,l146,80r,l146,80r,l146,80r,l146,80r,l146,80r,l146,80r,l146,80r,l146,80r,l146,80r,l146,80r,l146,80r,l146,93r,l146,93r,l146,93r,l146,93r,l146,93r,l146,93r,l146,93r,l146,93r,l146,93r,l146,93r,l146,93r,l146,93r,l146,93r,l146,93r,l146,93r,l146,93r,l146,93r,l146,93r,l146,93r,l146,93r,l146,93r,l146,93r,l146,93r,l146,93r,l146,93r,l146,93r,l146,93r,l146,93r,l146,93r,l146,93r,l146,106r,l146,106r,l146,106r,l146,106r,l146,106r,l146,106r,l146,106r,l146,106r,l146,106r,l133,106r,l133,106r,l133,106r,l133,106r,l133,106r,14l133,120r,l133,120r,l133,120r,l133,120r,l133,120r,l133,120r,l133,120r,l133,120r,l133,120r,l133,120r,l133,120r,l133,120r,l133,120r,l133,120r,l133,120r,l133,120r,l133,120r,l133,120r13,l146,120r,l146,133r,l146,133r,l146,133r,l146,133r,l146,133r,l146,133r,l146,133r,l146,133r,l146,133r,l146,133r,l146,133r,l146,133r,l146,133r,l146,133r,l146,133r,l146,133r,l146,133r,l146,133r,l146,133r,l146,133r,l146,133r,l146,133r,l146,133r,l146,133r,-13l146,120r,l146,120r14,l160,120r,l160,120r,l160,120r,l160,120r,l160,120r,l160,120r,l160,120r,l160,120r,l160,120r,l160,120r,l160,120r,l160,120r,l160,120r,l160,120r,l160,120r,l160,120r13,l173,120r,l173,120r,l173,120r,l173,120r,-14l173,106r,l173,106r,l173,106r,l173,106r,l173,106r,l173,106r,l173,106r,l173,106r,l173,106r,l173,106r,l173,106r,l173,106r,l173,106r,l173,106r,l173,106r,l173,106r13,l186,106r,l186,106r,l186,106r,l186,106r,l186,106r,l186,106r,l186,106r,l186,106r,14l186,120r,l186,120r,l186,120r,l186,120r,l186,120xe" fillcolor="#d99594" stroked="f">
            <w10:wrap anchorx="page" anchory="page"/>
          </v:shape>
        </w:pict>
      </w:r>
      <w:r w:rsidR="001A4A6A" w:rsidRPr="001A4A6A">
        <w:rPr>
          <w:noProof/>
        </w:rPr>
        <w:pict>
          <v:shape id="_x0000_s1091" style="position:absolute;left:0;text-align:left;margin-left:507.3pt;margin-top:329.3pt;width:9.35pt;height:9.35pt;z-index:-251788288;mso-position-horizontal-relative:page;mso-position-vertical-relative:page" coordsize="187,187" path="m13,93r,l13,93r,l13,93r,l13,93r,l13,93r,l13,93r13,l26,93r,l26,93r,l26,80r,l26,80r,l26,80r,l26,80r,l26,80r,l26,80r,l26,80r,l26,80r,l26,80r,l26,80r,l26,80r,l26,80r,l26,80r,l40,80r,l40,80r,l40,80r,l40,80r,l40,80r,l40,80r,l40,80r,l40,80r,l40,80r,l40,80r,l40,80r,l40,66r,l40,66r,l40,66r,l40,66r,l40,66r,l40,66r,l40,66r,l40,66r,l40,66r,l40,66r,l40,66r,l40,66r,l40,66r,l40,66r,l40,66r,l40,66r,l40,66r,l53,66r,l53,66r,l53,66r,l53,66r,l53,66r,l53,66r,l53,66r,l53,66r,l53,66r,l53,66r,l53,66r,-13l53,53r,l53,53r,l53,53r,l53,53r,l53,53r,l53,53r,l53,53r,l53,53r,l53,53r13,l66,53r,l66,53r,l66,53r,l66,53r,l66,53r,l66,53r,l66,53r,l66,53r,l66,53r,l66,53r,l66,53r,l66,53r,l66,53r,-13l66,40r,l66,40r,l66,40r,l66,40r,l66,40r14,l80,40r,l80,40r,l80,40r,l80,40r,l80,40r,l80,26r13,l93,26r,l93,26r,l93,26r,l106,13r,l106,13r,l106,13r,l106,13r,l120,13r,l120,13r,l120,r,l120,r,l120,r13,l133,r,l133,r,l133,r,l133,r,l133,r13,l146,r,l146,r,l146,r,l146,r,l146,r,l146,r,l146,r,l146,r,l146,r,l146,r,l146,r,l146,r,l146,r,l146,r,l146,r,l146,r,l146,r,13l146,13r,l146,13r,l160,13r,l160,13r,l160,13r,l160,13r-14,l146,13r,l146,13r,l146,13r,l146,13r,l146,13r,l146,13r,l146,13r,l146,13r,l146,13r,l146,13r,13l146,26r,l146,26r,l146,26r,l146,26r,l146,26r,l146,26r,l146,26r,l146,26r,l146,26r,l146,26r,l146,26r,l146,26r,l133,26r,l133,26r,l133,26r,l133,26r,l133,26r,14l133,40r,l133,40r,l133,40r,l133,40r,l133,40r,l133,40r,l133,40r,l133,40r,l120,40r,l120,40r,l120,40r,l120,40r,l120,53r,l120,53r,l120,53r,l120,53r,l120,53r,l120,53r,l120,53r,l106,53r,l106,53r,l106,53r,l106,53r,l106,53r,l106,53r,l106,53r,l106,53r,l106,53r,l106,53r,13l106,66r,l106,66r,l106,66r,l106,66r,l106,66r,l106,66r,l106,66r,l106,66r,l106,66r,l106,66r,l106,66r,l106,66r,l106,66r,l106,66r,l106,66r,l106,66r-13,l93,66r,l93,66r,l93,66r,l93,66r,l93,66r,l93,66r,l93,66r,14l93,80r,l93,80r,l93,80r,l93,80r,l93,80r,l93,80r,l93,80r-13,l80,80r,l80,80r,l80,93r,l80,93r,l80,93r,l80,93r,l80,93r,l66,93r,l66,93r,l66,106r,l66,106r,l66,106r,l66,106r,l66,106r,l66,106r,l66,106r,l66,106r,l66,106r,l53,106r,l53,106r,l53,106r,l53,106r,l53,120r,l53,120r,l53,120r,l53,120r,l53,120r,l53,120r,l53,120r,l53,120r,l53,120r,13l40,133r,l40,133r13,l53,133r,l53,133r,l53,133r,l53,133r,l53,133r,l53,133r,l53,133r,l53,133r,l53,133r,l53,133r,l53,133r,l53,133r,l53,133r,l53,133r,l53,133r,l53,133r,-13l53,120r,l53,120r,l53,120r,l53,120r13,l66,120r,l66,120r,l66,120r,l66,120r,l66,120r,l66,120r,l66,120r,l66,120r,l66,120r,-14l66,106r14,l80,106r,l80,106r,l80,106r,l80,106r,l80,106r,l80,106r,l80,106r,l80,106r,l80,106r,l80,106r,l80,106r,-13l93,93r,l93,93r,l93,93r,l93,93r,l93,93r,l93,93r,l93,93r,l93,93r,l93,93r,l93,93r,l93,93r,l93,93r,l93,93r,l93,93r,l93,93r,l93,93r,l93,93r,l93,93r,l93,93r,l93,93r,l93,93r,l93,93r,l93,93r,l93,93r,l93,93r,l93,93r,l93,93r,l93,93r,l106,93r,l106,93r,-13l106,80r,l106,80r,l106,80r,l106,80r,l106,80r14,l120,80r,l120,80r,l120,66r,l120,66r,l120,66r,l120,66r,l120,66r13,l133,66r,l133,66r,l133,66r,l133,66r,l133,66r,l133,66r,l133,66r,l133,66r,l133,66r,l133,66r13,l146,66r,l146,66r,l146,66r,l146,66r,l146,66r,l146,66r,l146,66r,l146,66r,l146,66r,14l146,80r,l146,80r,l146,80r,l146,80r,l146,80r,l146,80r,l146,80r,l146,80r,l146,93r,l146,93r,l146,93r,l146,93r,l146,93r,l146,93r,l146,106r,l146,106r,l146,106r,l146,106r,l146,106r,l146,106r,l146,106r,l146,106r,l146,106r,14l146,120r,l146,120r,l146,120r,l146,120r,l146,120r,l146,120r,l146,120r14,l160,120r,l160,120r,l160,120r,l160,120r,l160,120r,l160,120r,l160,120r,l160,120r,l160,120r,l160,120r,l160,120r,l160,120r,l160,120r,l160,120r,l160,120r,l160,120r,l160,120r,l160,120r,l160,120r13,l173,120r,l173,120r,l173,120r,l173,120r,l173,120r,l173,120r,l173,120r,l173,120r,l173,120r,l173,120r,l173,120r,l173,120r,l173,120r,l173,120r,l173,120r,l173,120r,l173,120r,l173,120r,l173,120r,l173,120r,l173,120r,l173,120r,l173,120r,l173,120r,l173,106r,l173,106r,l173,106r,l173,106r,l173,106r,l173,106r,l173,106r,l173,106r,l173,106r,l173,106r,l173,106r,l173,106r,l173,106r,l173,106r,l173,106r,l173,106r,l173,106r13,l186,106r,l186,106r,l186,106r,l186,106r,l186,106r,l186,106r,l186,106r,l186,106r,l186,106r,l186,106r,l186,106r,14l186,120r,l186,120r,l186,120r,l186,120r,l186,120r,l186,120r,l186,120r,l186,120r,l186,120r,l186,120r,l186,120r,l186,120r,l186,133r,l186,133r,l186,133r,l186,133r,l186,133r,l186,133r,l186,133r,l186,133r,l186,133r,l186,133r,l186,133r,l186,133r,l186,133r,l186,133r,l173,146r,l173,146r,l173,146r,l173,146r,l173,146r,l173,146r,l173,146r,l173,146r,l173,146r,l173,146r,l173,146r,l160,146r,l160,146r,l160,146r,14l160,160r,l160,160r,l160,160r,l160,160r,l160,160r,l160,160r,l160,160r,l146,160r,l146,160r,l146,160r,l146,160r,l146,160r,l146,160r,l146,160r,l146,160r,l146,160r,l133,160r,l133,160r,l133,160r,l133,160r,l133,160r,l133,160r-13,l120,160r,l120,160r,l120,146r,l120,146r,l120,146r,l120,146r,l120,146r,l120,146r-14,l106,146r,-13l106,133r,l106,133r,l106,133r,l106,133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93,120r,l93,120r,l93,120r,l93,120r,l93,120r,l93,120r,l93,120r,l93,120r,13l93,133r,l93,133r,l93,133r,l93,133r,l93,133r,l93,133r,l93,133r,l93,133r-13,l80,133r,l80,133r,l80,133r,l80,133r,l80,133r,l80,133r,13l80,146r,l80,146r,l80,146r,l80,146r-14,l66,146r,l66,146r,l66,146r,l66,146r,l66,146r,l66,146r,l66,146r,14l66,160r,l66,160r,l66,160r,l66,160r,l66,160r,l66,160r,l66,160r-13,l53,160r,l53,160r,l53,160r,l53,160r,l53,160r,l53,160r,l53,160r,l53,160r,l53,160r,l53,160r,l53,173r,l53,173r-13,l40,173r,l40,173r,l40,173r,l40,173r,l40,173r,l40,173r,l40,173r,l40,173r,l40,173r,l40,173r-14,l26,173r,l26,173r,l26,173r,l26,173r,l26,173r,l26,173r,l26,173r,l26,173r,l26,173r,l26,173r,l26,173r,l26,173r,l26,173r,l26,173r,l26,173r,l26,173r,l26,173r,l26,173r,l13,173r,l13,173r,l13,173r,l13,173r,l13,173r,l13,173r,l13,173r,l13,173r,l,173r,l,173r,l,173r,l,173r,l,173r,l,173r,l,173,,160r,l,160r,l,160r,l,160r,l,160r,l,160r,l,160r,l,160r,l,146r,l,146r,l,146r,l,146r,l,146r,l,146r,l,146r,l,146r,l,146r,l,146r,l,146r,l,146,,133r,l13,133r,l13,133r,l13,133r,l13,133r,l13,133r,l13,133r,l13,133r,l13,133r,l13,133r,l13,133r,l13,133r,l13,133r,l13,133r,l13,133r,l13,133r,l13,133r,l13,133r,l13,133r,l13,133r,l13,133r,l13,133r,l13,133r,l13,133r,l13,133r,l13,120r,l13,120r,l13,120r,l13,120r,l13,120r,l13,120r,l13,120r,l13,120r,l13,120r,l13,120r,l13,120r,l13,120r,l13,120r,l13,120r,l13,120r,l13,120r,l13,120r,l13,120r,l,120r,l,120r,l,120r,l,120r,l,120r,l,120r,l,106r,l,106r,l,106r,l,106r,l,106r,l,106r,l,106r,l,106r,l,106r,l,106r,l,106r,l,106r,l,106r,l,106r,l,106r,l,106r,l,106r,l,106r,l,106r,l,106r,l,106r,l,106r13,l13,106r,-13l13,93r,l13,93r,l13,93r,l13,93xe" fillcolor="#d99594" stroked="f">
            <w10:wrap anchorx="page" anchory="page"/>
          </v:shape>
        </w:pict>
      </w:r>
      <w:r w:rsidR="001A4A6A" w:rsidRPr="001A4A6A">
        <w:rPr>
          <w:noProof/>
        </w:rPr>
        <w:pict>
          <v:shape id="_x0000_s1092" style="position:absolute;left:0;text-align:left;margin-left:516pt;margin-top:330pt;width:13.3pt;height:8pt;z-index:-251787264;mso-position-horizontal-relative:page;mso-position-vertical-relative:page" coordsize="266,160" path="m160,66r,l160,66r13,l173,66r,l173,66r,l173,66r,l173,66r,l173,66r,l173,66r,l173,66r,l173,66r,l173,66r,l173,66r,l173,66r,l173,66r,l173,80r,l173,80r,l173,80r,l173,80r,l173,80r,l173,80r,l173,80r,l173,80r,l173,80r,l173,80r,l173,80r,l173,80r,l173,80r,l173,80r,l173,80r,l173,80r,l173,80r,l173,80r,l173,80r,l173,80r,l173,80r,l173,80r,l173,93r,l173,93r,l173,93r,l173,93r,l173,93r,l173,93r,l173,93r,l173,93r,l173,93r,l173,93r,l173,93r,l173,93r,l173,93r,l173,93r,l173,93r,l173,93r,l173,93r,l173,93r,l173,93r,l173,93r,l173,93r,l173,93r,l173,93r,l173,93r-13,l160,93r,l160,93r,l160,93r,l160,93r,l160,93r,l160,93r,l160,93r,l160,93r,l160,93r,l160,93r,l160,93r,l160,93r,l160,93r,l160,93r,l160,93r,l160,93r,l160,93r,l160,93r,l160,93r,l160,93r,l160,93r,l160,93r,l160,93r,l160,93r,l160,93r,l160,93r,l160,93r,l160,93r,l160,93r,l160,93r,l160,93r,l160,93r-14,l146,93r,l146,93r,l146,93r,l146,93r,l146,93r,13l146,106r,l146,106r,l146,106r,l146,106r,l146,106r,l146,106r,l146,106r,l146,106r,l146,106r,l146,106r,l146,106r,l146,106r,l146,106r,14l146,120r,l146,120r,l146,120r,l146,120r,l146,120r14,l160,120r,l160,120r,l160,120r,l160,120r,l160,120r,l160,120r,l160,120r,l160,120r,l160,120r,13l160,133r,l160,133r,l160,133r,l160,133r,l160,133r13,l173,133r,l173,133r,l173,133r,l173,133r,l173,133r,l173,120r,l173,120r,l186,120r,l186,120r,l186,120r,l186,120r,l186,120r,l186,120r,l186,120r,l200,120r,l200,120r,l200,120r,-14l200,106r,l200,106r,l200,106r,l200,106r,l213,106r,l213,106r,l213,106r,-13l213,93r,l213,93r,l213,93r,l213,93r,l213,93r,l213,93r,l213,93r,-13l213,80r,l213,80r,l213,80r,l213,80r,l226,80r,l226,80r,l226,66r,l226,66r,l226,66r,l226,66r,l226,66r,l226,66r,l226,66r,l226,53r,l226,53r,l226,53r-13,l213,53r,l213,53r,l213,53r,l213,53r,l213,53r,l213,53r,l213,53r,-13l213,40r,l213,40r,l213,40r,l213,40r,l213,40r,l213,40r-13,l200,40r,l200,40r,l200,40r,l200,40r,l200,40r,l200,40r,l200,40r,l200,40r,l200,40r,l200,40r,l200,40r,l200,40r,l200,40r,l200,40r,l200,40r,l200,40r,l200,40r,l200,40r,l200,40r,l200,40r,l200,40r,l200,40r-14,l186,40r,l186,40r,l186,40r,l186,40r,l186,40r,l186,40r,l186,40r,l186,40r,l186,40r,l186,40r,l186,40r,l186,40r,l186,40r,l186,40r,l186,40r,l186,40r,l186,40r,l186,40r-13,l173,40r,l173,40r,13l173,53r,l173,53r,l173,53r,l173,53r,l173,53r,l173,53r,l173,53r,l173,53r,l173,53r,l173,53r,l173,53r,l173,53r,l173,53r,l173,53r,l173,53r,l173,53r,l173,53r,l173,53r,l173,66r,l173,66r,l173,66r,l173,66r,l160,66r,l160,66r,l160,66r,l160,66r,l160,66r,l160,66r,l160,66r,l160,66,120,93r,l120,93r,l120,93r,l120,93r,l120,93r,l106,93r,l106,93r,l106,93r,l106,93r,l106,106r,l106,106r,l106,106r,l106,106r,l106,106r,l106,106r,l106,106r,l106,106r,l106,106r-13,l93,106r,l93,106r,l93,106r,l93,106r,14l93,120r,l93,120r,l93,120r,l93,120r,l93,120r,l93,120r,l93,120r,l93,120r,l93,120r,l93,120r,13l93,133r-13,l80,133r,l80,133r,l80,133r,l80,133r,l80,133r,l80,133r,l80,133r,l80,146r,l80,146r,l80,146r,l80,146r,l80,146r,l80,146r,l80,146r,l80,146r,l80,146r,l80,146r,l80,146r,l80,146r,l80,146r,l80,146r,l80,146r,l80,146r,l80,146r-14,l66,146r,l66,146r,l66,146r,l66,146r,l66,146r,l66,146r,l66,146r,l66,146r,l66,146r,l66,146r,l66,146r,l66,146r,l66,146r,l66,146r,l66,146r,l66,146r,l66,146r,l66,146r,l66,146r,l66,146r,l66,146r,l66,146r,l66,146r,l66,146r,l66,146r,l66,146r,l66,146r,l66,146r,l66,146r,l66,146r,l66,146r,l66,146r,l53,146r,l53,146r,l53,146r,l53,146r,l53,146r,l53,146r,l53,146r,l53,146r,l53,146r,l53,146r,l53,146r,l53,146r,l53,146r,l53,146r,l53,146r,l53,146r,l53,146r,l53,146r,l53,146r,l53,146r,l53,146r,l53,146r,l53,146r,l53,146r,l53,146r,l53,146r,l53,146r,l53,146r,l53,146r-13,l40,146r,l40,146r,l40,146r,l40,146r,l40,146r,l40,146r,l40,146r,l40,146r,l40,146r,l40,146r,l40,146r,-13l40,133r,l40,133r,l40,133r,l40,133r,l40,133r,l40,133r,l40,133r,l40,133r,l40,133r,l40,133r,l40,133r,l40,133r,l40,133r,l40,133r,l40,133r,l40,133r,l40,133r,l40,133r,l40,133r,l40,133r,l40,133r,-13l40,120r,l40,120r,l40,120r,l40,120r,l40,120r,l40,120r,l40,120r,l40,120r,l40,120r,l40,120r,l40,120r,l40,120r13,l53,120r,l53,120r,l53,120r,l53,120r,l53,120r,l53,106r,l53,106r,l53,106r,l53,106r,l53,106r,l53,106r,l53,106r,l53,106r,l53,106r,l53,106r,l53,106r,l53,106r,l53,106r,-13l53,93r,l53,93r,l53,93r,l53,93r,l53,93r,l53,93r,l53,93r,l53,93r,l53,93r,l53,93r,l53,93r,-13l53,80r,l53,80r,l53,80r,l53,80r,l53,80r,l53,80r,l53,80r,l53,80r,l53,80r13,l66,80r,l66,80r,l66,80r,l66,80r,l66,80r,l66,66r,l66,66r,l66,66r,l66,66r,l66,66r,l66,66r,l66,66r,l66,66r,l66,66r,l66,66r,l66,66r,l66,66r,l66,66r,l66,66r,l66,66r,l66,66r-13,l53,66r,l53,66r,l53,66r,l53,66r,l53,66r,l53,66r,l53,66r,l53,66r,l53,66r,l53,66r,l53,66r,l53,66r,l53,66r,l53,66r,l53,66r,l53,66r,l53,66r,l53,66r,l53,66r,l53,66r,l53,66r,14l53,80r,l53,80r,l53,80r,l53,80r,l53,80r,l53,80r,l53,80r,l40,80r,l40,80r,l40,80r,l40,80r,l40,80r,l40,80r,l40,80r,l40,80r,l40,80r,l40,80r,l40,80r,l40,80r,l40,80r,l40,80r,l40,80r,l40,80r,l40,80r,l40,80r,l40,80r,l40,80r,l40,80r,l40,80r,l40,80r,l40,80r,l40,80r,l40,93r,l40,93r,l40,93r,l40,93r,l40,93r,l40,93r,l40,93r-14,l26,93r,l26,93r,l26,93r,l26,93r,l26,93r,l26,93r,l26,93r,l26,93r,l26,93r,l26,93r,l26,93r,l26,93r,l26,93r,l26,93r,l26,93r,l26,93r,l26,93r,l26,93r,l26,93r,l26,93r,l26,93r,l26,93r,l26,93r,l26,93r,l26,93r,l26,93r,l26,93r,l26,93r,l26,93r,13l26,106r,l26,106r,l26,106r,l26,106r,l26,106r,l13,106r,l13,106r,l13,106r,l13,106r,l13,106r,l13,106r,l13,106r,l13,106r,l13,106r,l13,106r,l13,106r,l13,106r,l13,120r,l13,120r,l13,120r,l13,120r,l13,106r,l13,106r,l,106r,l,106r,l,106r,l,106r,l,93r,l,93r,l,93r,l,93r,l,93r,l,93r,l,93r,l,93r,l,93r,l,93r,l,93r,l,93r,l,93r,l,93r,l,93r13,l13,93r,l13,93r,l13,93r,-13l13,80r,l13,80r,l13,80r,l13,80r,l13,80r,l13,80r,l13,80r,l13,80r,l13,80r,l13,80r,l13,80r,l13,80r,l13,80r,l13,80r,l13,80r,l13,80r,l13,80r,l13,80r,l13,80r,l13,80r,l13,80r,l13,80,26,66r,l26,66r,l26,66r,l26,66r,l26,66r,l26,66r,l26,66r,l26,66r,l26,66r,l26,66r,l26,66r,l26,66r,l26,66r,l26,66r,l26,66r,l26,66r,l26,66r,l26,66r,-13l26,53r,l26,53r,l26,53r,l26,53r,l26,53r,l26,53r,l26,53r14,l40,53r,l40,53r,l40,53r,l40,53r,l40,53r,l40,53r,l40,53r,l40,53r,l40,53r,l40,53r,l40,53r,l40,53r,l40,53r,l40,53r,l40,53r,l40,53r,l40,53r,-13l40,40r,l40,40r,l40,40r,l40,40r,l53,40r,l53,40r,l53,40r,l53,40r,l53,40r,l53,40r,l53,40r,l53,40r,l53,40r,l53,40r,l53,40r,l53,26r,l53,26r,l53,26r,l53,26r,l53,26r,l53,26r,l53,26r13,l66,26r,l66,26r,l66,26r,l66,26r,l66,26r,l66,26r,l66,26r,l66,26r,l66,26r,l66,26r,l66,26r,l66,26r,l66,26r,l66,26r,l66,26r,l66,13r,l66,13r,l66,13r,l66,13r,l66,13r,l66,13r,l66,13r,l66,13r,l66,13r,l66,13r,l66,13r,l66,13r,l66,13r,l66,13r,l66,13r,l66,13r,l66,13r14,l80,13r,l80,13r,l80,13r,l80,13r,l80,13r,l80,13r,l80,13r,l80,13r,l80,13r,l80,13r,l80,13r,l80,13r,l80,13r,l80,13r,l80,13r,l80,13r,l80,13r,l80,13r,l80,13r,l80,13r,l80,13r,l80,13r,l80,13r,l80,13r,l80,13r,l80,13r,l80,13r,l80,13r,l93,13r,l93,13r,l93,13r,l93,13r,l93,13r,l93,13r,l93,13r,l93,13r,l93,13r,l93,13r,l93,13r,l93,13r,l93,13r,l93,13r,l93,13r,l93,13r,l93,13r,l93,13r,l93,13r,l93,13r,l93,13r,l93,13r,l93,13r,l93,13r,l93,13r,l93,13r,l93,13r,l93,13r,l93,13r,l93,13r13,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l106,26r,l106,26r,l106,26r,l106,26r,l106,26r,l106,26r,l106,26r,l106,40r,l106,40r,l106,40r,l106,40r,l106,40r,l106,40r,l106,40r,l106,40r,l106,40r,l106,40r,l106,40r,l106,40r,l106,40r,l106,40r,l106,40r,l106,40r,l106,40r,l106,40r,l106,40r,l106,40r,l106,40r,l106,40r,l106,40r,l106,40r,l106,40r,l106,40r,l106,40r,l106,40r,l106,40r,l106,40r,l106,40r,l106,53r,l106,53r,l106,53r,l106,53r,l106,53r,l93,53r,l93,53r,l93,53r,l93,53r,l93,53r,l93,53r,l93,53r,l93,53r,l93,53r,l93,53r,l93,66r,l93,66r,l93,66r,l93,66r,l93,66r,l93,66r,l93,66r,l93,66r,l93,66r,l93,66r,l93,66r,l93,66r,l93,66r,l93,66r,l93,66r,l93,66r,14l93,80r,l93,80r,l93,80r,l93,80r,l93,80r,l93,80r,l93,80r,l93,80r,l93,80r,l93,80r,l93,80r,l93,80r,l93,80r,l93,80r,l93,80r,l93,80r,l93,80r,13l93,93r,l93,93r,l93,93r-13,l80,93r,l80,93r,l80,93r,l80,93r,l80,93r,l80,93r,l80,93r,l80,93r,l80,93r,l80,93r,l80,93r,l80,93r,13l80,106r,l80,106r,l80,106r,l80,106r,l80,93r,l93,93r,l93,93r,l93,93r,l93,93r,l93,93r,l93,93r,l93,93r,l93,93r,-13l93,80r,l93,80r,l93,80r,l93,80r,l93,80r13,l106,80r,l106,80r,l106,80r,l106,80r,l106,80r,l106,66r,l106,66r,l106,66r,l106,66r,l106,66r,l106,66r,l106,66r,l120,66r,l120,66r,l120,66r,l120,66r,l120,66r,l120,66r,l120,66r,l120,66r,l120,66r,l120,66r,l120,66r,l120,66r,l120,66r13,l133,66r,l133,66r,l133,66r,l133,66r,-13l133,53r,l133,53r,l133,53r,l133,53r,l133,53r,l133,53r,l133,53r,l133,53r,l133,53r,l133,53r,l133,53r,l133,53r,l133,53r,l133,53r,l133,53r,l133,53r,l133,53r,l133,53r,l133,53r,-13l133,40r,l133,40r,l133,40r,l133,40r,l133,40r,l133,40r,l133,40r,l133,40r,l133,40r,l146,40r,l146,40r,l146,40r,l146,40r,l146,40r,l146,40r,l146,40r,l146,40r,l146,40r,l146,40r,l146,40r,l146,40r,l146,40r,l146,40r,-14l146,26r,l146,26r,l146,26r,l146,26r,l146,26r,l146,26r,l146,26r,l146,26r14,l160,26r,l160,26r,l160,26r,l160,26r,l160,26r,l160,13r,l160,13r,l160,13r,l160,13r,l160,13r,l160,13r,l160,13r,l160,13r,l160,13r,l160,13r,l160,13r13,l173,13r,l173,13r,l173,13r,l173,13r,l173,13r,l173,13r,l173,13r,l173,13r,l173,13r,l173,13r,l173,r,l173,r,l173,r,l173,r,l173,r,l173,r,l186,r,l186,r,l186,r,l186,r,l186,r,l186,r,l186,r,l186,r,l186,r,l186,r,l186,r,l186,r,l186,r,l186,r,l186,r,l186,r,l186,r,l186,r,l186,r,l186,r,l186,r,l200,r,l200,r,l200,r,l200,r,l200,r,l200,r,l200,r,l200,r,l200,r,l200,r,l200,r,l200,r,l200,r,l200,r,l200,r,l200,r,l200,r,l200,r,l200,r,l200,r,l200,r,l200,r,l200,r,l200,r,l200,r,l200,r,l200,r,l200,r,l200,13r,l200,13r,l200,13r,l200,13r,l200,13r,l200,13r,l200,13r,l200,13r,l200,13r,l200,13r,l200,13r,l200,13r,l200,13r,l200,13r,l200,13r,l200,13r,l200,13r,l200,13r,l200,13r,l200,13r,l200,13r,l200,13r,l200,13r,l213,13r,l213,13r,l213,13r,l213,13r,l213,13r,l213,13r,l213,13r,l213,13r,l213,13r,l213,13r,l213,13r,l213,13r,l213,13r,l213,13r,l213,13r,l213,13r,l213,13r,l213,13r,l213,13r13,l226,13r,l226,13r,l226,13r,l226,13r,l226,13r,l226,13r,l226,13r,l226,13r,l226,13r,l226,13r,l226,13r,l226,13r,l226,13r,l226,13r,l240,13r,l240,13r,l240,13r,l240,13r,l240,13r,l240,13r,l240,13r,l240,13r,l240,13r,l240,13r,l240,13r,l240,13r,l240,13r,l240,13r,l240,13r,l240,13r13,l253,13r,13l253,26r,l253,26r,l253,26r,l253,26r,l253,26r,l253,26r,l253,26r,l253,26r,l253,26r,l253,26r,l253,26r,l253,26r,l253,26r,l253,26r,l253,26r,l253,26r,l253,26r,l253,26r,14l253,40r,l253,40r,l253,40r,l253,40r,l253,40r,l253,40r,l253,40r,l253,40r,l253,40r,l253,40r,l253,40r,l253,40r,l253,40r,l253,40r,l253,40r,l253,40r,l253,40r,13l253,53r,l253,53r,l253,53r,l253,53r,l253,53r,l253,53r,l253,53r,l253,53r,l253,53r,l253,53r,l253,53r,l253,66r,l253,66r,l253,66r,l253,66r,l253,66r,l253,66r,l253,66r,l253,66r,l253,66r,l253,66r,l253,66r,l253,66r,l253,66r,l253,80r,l253,80r,l253,80r,l253,80r,l253,80r,l253,80r,l253,80r,l253,80r,l253,80r,l253,80r,l253,80r,l253,80r,l253,80r,l253,80r,l253,80r,l253,80r,l240,80r,13l240,93r,l240,93r,l240,93r,l240,93r,l240,93r,l240,93r,l240,93r,l240,93r,l240,93r,l240,93r,l240,93r,l240,93r,l240,93r,l240,93r,l240,93r,l240,93r,l240,106r,l240,106r,l240,106r,l240,106r,l240,106r,l240,106r,l240,106r,l240,106r,l240,106r,l240,106r,l240,106r,l240,106r,l240,106r,l240,106r,l240,106r,l240,106r,l240,106r,l240,106r,l240,106r,l240,106r,l240,106r,l240,106r,l240,106r,l240,106r,l240,106r,l240,106r,l240,106r,l240,106r,l240,106r,l240,106r,l240,106r,l240,106r13,l253,106r,l253,106r,l253,106r,l253,106r,l253,93r,l253,93r,l253,93r,l253,93r,l253,93r,l253,93r,l253,93r,l253,93r,l253,93r,l253,93r,l253,93r,l253,93r,l253,93r,l253,93r,l253,93r,l253,93r,l253,93r,l253,93r,l253,93r,l253,93r,l253,93r13,13l266,106r,l266,106r,l266,106r,l266,106r,l266,106r,l266,106r,14l266,120r,l266,120r,l266,120r,l266,120r,l266,120r,l266,120r,l266,120r,l266,120r,l266,120r,l266,120r-13,l253,120r,l253,120r,l253,120r,l253,120r,l253,120r,l253,120r,l253,120r,l253,120r,l253,120r,l253,120r,13l253,133r,l253,133r,l253,133r,l253,133r,l253,133r,l253,133r,l253,133r,l253,133r,l253,133r,l253,133r,l253,133r,l253,133r,l253,133r,l253,133r,l240,133r,l240,133r,l240,133r,l240,133r,l240,133r,l240,133r,l240,133r,l240,133r,l240,133r,l240,133r,l240,133r,l240,133r,l240,133r,l240,133r,l240,133r,l240,133r,l240,133r,l240,133r,l240,133r,l240,133r,l240,133r,l226,133r,l226,133r,l226,133r,l226,133r,l226,133r,l226,133r,l226,133r,l226,133r,l226,133r,l226,133r,l226,133r,l226,133r,l226,133r,l226,133r,l226,133r,l226,133r,l226,133r,l226,133r,l226,133r,l226,133r,l226,133r,l226,133r,l226,133r,l226,133r,l213,133r,l213,133r,l213,133r,l213,133r,l213,133r,l213,133r,l213,133r,l213,133r,l213,133r,l213,133r,l213,133r,l213,133r,l213,133r,l213,133r,l213,133r,l213,133r,l213,133r,l213,133r,l213,133r,l213,133r,l213,133r,l213,133r,l213,133r,l213,133r,l213,133r,l213,133r,l213,133r,l213,133r,l213,133r,l213,133r,l213,133r,l213,133r,l213,133r,l213,133r,l200,133r,l200,133r,l200,133r,l200,133r,l200,133r,l200,133r,l200,133r,l200,133r,l200,146r,l200,146r,l200,146r,l200,146r,l200,146r,l200,146r,l200,146r,l200,146r-14,l186,146r,l186,146r,l186,146r,l186,146r,l186,146r,l186,146r,l186,146r,l186,146r,l186,146r,l186,146r,l186,146r,l186,146r-13,l173,160r,l173,160r,l173,160r,l173,160r,l173,160r,l173,160r,l173,160r,l173,160r,l173,160r,l160,160r,l160,160r,l160,160r,l160,160r,l160,160r,l160,160r,l160,160r,l160,160r,l160,160r,l160,160r,l146,160r,l146,160r,l146,160r,l146,160r,l146,160r,l146,160r,l146,160r,l146,160r,l146,160r,l146,160r,l146,160r,l146,160r,l146,160r,l146,160r,l146,160r,l133,160r,l133,160r,l133,160r,l133,160r,l133,160r,l133,160r,l133,160r,l133,160r,l133,160r,l133,160r,l133,160r,l133,160r,l133,160r,-14l133,146r,l133,146r,l133,146r,l133,146r,l133,146r,l133,146r,l133,146r,l133,146r,l133,146r,l133,146r,l133,146r,l133,146r,l133,146r,l133,146r-13,l120,146r,l120,146r,l120,146r,l120,146r,l120,146r,l120,146r,-13l120,133r,l120,133r,l120,133r,l120,133r,l120,133r,l120,133r,l120,133r,l120,133r,l120,133r,l120,133r,l120,120r,l120,120r,l120,120r,l120,120r,l120,120r,l120,120r,l120,120r,l120,120r,l120,120r,l120,120r,-14l120,106r,l120,106r,l120,106r,l120,106r,l120,106r,l120,106r,l120,106r,l120,106r,l120,93r,l120,93r,l120,93r,l120,93r,l160,66r,xe" fillcolor="#d99594" stroked="f">
            <w10:wrap anchorx="page" anchory="page"/>
          </v:shape>
        </w:pict>
      </w:r>
      <w:r w:rsidR="001A4A6A" w:rsidRPr="001A4A6A">
        <w:rPr>
          <w:noProof/>
        </w:rPr>
        <w:pict>
          <v:shape id="_x0000_s1093" style="position:absolute;left:0;text-align:left;margin-left:530pt;margin-top:335.3pt;width:3.3pt;height:6pt;z-index:-251786240;mso-position-horizontal-relative:page;mso-position-vertical-relative:page" coordsize="66,120" path="m,120r,l,120r,l,120r,l,120r,l,120r,l,120r,l,120r,l,120r,l,120r,l,120r,l,120r,l,120r,l,120r,l,120r,l,120r,l,120r,l,120r,l,120r,l,120r,l,120r,l,120r,l,120r,l,106r,l,106r,l,106r,l,106r,l,106,,93r,l,93r13,l13,93r,l13,80r,l13,80r,l13,80r,-14l13,66r,l13,66r,l13,53r,l13,53r,l13,53r13,l26,40r,l26,40r,l26,40r,l26,40r,l26,40r,l26,40r,l26,40r,l26,40r,l26,40r,-14l26,26r,l26,26r,l26,26r,l26,26r,l26,26r-13,l13,26r,l13,26r,l13,26r,l13,26r,l13,26r,l13,26r,l13,26r,l13,26r,l13,26r,l13,26r,l13,13r,l13,13r,l13,13r,l26,13r,l26,13r,l26,13r,l26,13r,l26,13r,l26,r,l26,r,l26,r,l26,r,l26,r,l26,r,l26,r,l26,r,l26,r,l26,,40,r,l40,r,l40,r,l40,r,l40,r,l40,r,l40,r,l40,r,l40,r,l40,r,l53,r,l53,r,l53,r,l53,r,l53,r,l53,r,l53,r,13l53,13r,l53,13r,l53,13r,l53,13r,l53,13r,l53,13r,l53,13r,l53,13r,l53,13r,l53,13r,l53,13r,l53,13r,l53,13r,l53,13r,l66,26r,l66,26r,l66,26r,l66,26r,l66,26r,l66,26r,l66,26r,l66,26r,l66,26r,14l66,40r,l66,40r,l66,40r,l66,40r,l66,40r,l66,40r,l66,40r,l66,40r,l66,40r,l66,40r,l66,40r,l66,40r,l66,40r,l66,40r,l66,40r,l66,40r,l66,40r,l66,40r,13l66,53r,l66,53r-13,l53,53r,l53,53r,l53,53r,l53,53r,l53,53r,l53,53r,l53,53r,l53,53r,l53,53r,l53,53r,l53,53r,l53,53r,l53,53r,l53,53r,l53,53r,l53,53r,l53,53r,13l53,66r,l53,66r,l53,66r,l53,66r,l53,66r,l53,66r,l53,66r,14l53,80r,l40,80r,l40,93r,l40,93r,l40,93r,l40,93r,13l40,106r,l40,106r,l40,106r-14,l26,106r,l26,106r,14l26,120r,l26,120r,l26,120r,l26,120r,l26,120r,l13,120r,l13,120r,l13,120r,l13,120r,l13,120r,l13,120r,l13,120r,l13,120r,l13,120r,l13,120r,l13,120,,120r,xe" fillcolor="#d99594" stroked="f">
            <w10:wrap anchorx="page" anchory="page"/>
          </v:shape>
        </w:pict>
      </w:r>
      <w:r w:rsidR="001A4A6A" w:rsidRPr="001A4A6A">
        <w:rPr>
          <w:noProof/>
        </w:rPr>
        <w:pict>
          <v:shape id="_x0000_s1094" style="position:absolute;left:0;text-align:left;margin-left:319.3pt;margin-top:359.3pt;width:8pt;height:8pt;z-index:-251785216;mso-position-horizontal-relative:page;mso-position-vertical-relative:page" coordsize="160,160" path="m,93r,l,93r,l,93r,l,93r,l,93r,l,93r,l,93r,l,93r,l,80r,l,80r13,l13,80r,l13,80r,l13,80r,l13,80r,l26,66r,l26,66r,l26,66r,l26,66r,l26,66r,l40,53r,l40,53r,l40,53r,l40,53r,l40,53r,l40,53r,-13l40,40r,l40,40r13,l53,40r,l53,40r,l53,40r,l53,26r,l53,26r,l53,26r,l53,26r,l53,26r,l53,26r,l53,26r,l53,26r,l53,26r,l53,26r,l53,26r,l53,26r,-13l53,13r,l53,13r,l53,13r,l53,13r,l53,13r,l53,13r,l53,13r13,l66,13r,l66,13r,l66,r,l66,r,l66,r,l66,,80,r,l80,r,l80,r,l80,r,l80,r,l80,r,l80,r,l80,,93,r,l93,r,l93,r,l93,r,l93,r,l93,r,l93,r,l93,r,l93,r,l93,r,l93,r,13l106,13r,l106,13r,l106,13r,l106,13r,l106,13r,l106,13r,l106,13r,l106,13r,l106,13r,l106,13r,l106,13r,l106,13r,l106,13r,l106,13r,l106,13r,l106,13r,l106,13r,l106,13r,l120,13r,l120,26r,l120,26r,l120,26r,l120,26r,l120,26r,l120,26r,l120,26r,l120,40r,l120,40r,l120,40r13,l133,40r,l133,40r,l133,53r,l133,53r,l133,53r,l133,53r,l133,53r,13l133,66r,l133,66r,l133,66r,l133,66r,l133,66r,14l133,80r,l133,80r,l133,80r,l133,80r-13,l120,93r,l120,93r,l120,93r,l120,93r,l120,106r,l120,106r,l120,106r,l120,106r,l120,106r,l120,120r,l120,120r,l120,120r,l120,120r,l120,120r,l120,120r,l120,120r,l120,120r,l120,120r,l120,120r,l120,120r,l120,120r,l120,120r,l120,120r,l120,120r,l120,120r,l120,120r,l120,120r,l120,120r,l120,120r,l120,120r,l120,120r,l120,120r,l120,120r,l120,120r,l120,120r,l120,120r,l120,120r,l120,120r,l120,120r,l120,120r,l120,120r,l120,120r,l120,120r,l133,120r,l133,120r,l133,120r,l133,120r,l133,120r,l133,120r,l133,120r,l133,120r,l133,106r,l133,106r,l133,106r,l133,106r13,l146,106r,l146,106r,l146,106r,l146,106r,l146,106r,l146,93r,l146,93r,l146,93r,l146,93r,l146,93r,l146,93r,l146,93r,l146,93r14,l160,93r,l160,93r,l160,93r,l160,93r,l160,93r,l160,93r,l160,93r,l160,93r,l160,93r,l160,93r,l160,106r,l160,106r,l160,106r,l160,106r,l160,106r,l160,106r,l160,106r,l160,106r,l160,106r,l160,106r,l160,106r,l160,106r,l160,120r,l160,120r,l160,120r,l160,120r,l160,120r,l160,120r,l160,120r,l160,120r,l160,120r,l160,120r,l160,120r,l160,120r,l160,120r,l160,120r,l160,120r,l160,120r,l160,120r,l160,120r,l160,120r,l160,120r,l160,120r,l160,120r,l160,120r,13l146,133r,l146,133r,l146,133r,l146,133r,l146,133r,l146,133r,l146,133r,l133,133r,l133,133r,l133,146r,l133,146r,l133,146r,l120,146r,l120,146r,l120,146r,l120,146r,l120,146r-14,14l106,160r,l106,160r,l106,160r,l106,160r,l106,160r,l106,160r-13,l93,160r,l93,160r,l93,160r,l93,160r,l93,160r,l93,160r,l93,160r,l93,160r,l93,160r,l93,160r-13,l80,160r,l80,160r,l80,160r,l80,160r,l80,160r,l80,160r,l80,160r,l80,160r,l80,160r,l80,160r,l80,160r,l80,160r,l80,160r,l80,160r-14,l66,160r,l66,146r,l66,146r,l66,146r,l66,146r,l66,146r,l66,146r,l66,146r,l80,146r,l80,146r,l80,146r,l80,146r,l80,146r,l80,146r,l80,146r,l80,146r,l80,146r,l80,146r,l80,146r,l80,146r,l80,146r,-13l80,133r,l80,133r,l80,133r,l80,133r,l80,133r,l80,133r,l80,133r,l80,133r,l80,133r,l80,133r,l80,133r,l80,133r,l80,133r,l80,133r,l80,133r,l80,133r,l80,133r,l80,133r,l80,133r,l80,133r,l80,120r,l80,120r,l80,120r,l80,120r,l80,120r,l80,120,93,106r,l93,106r,l93,106r,l93,106r,l93,106r,l93,106r,-13l93,93r,l93,93r,l93,93r,l93,93r,l93,93r,l93,80r,l93,80r,l93,80r,l93,80r,l93,80r,l93,80r,l93,66r,l93,66r,l93,66r,l93,66r,l93,66r,l93,66r,l93,66r,-13l93,53r,l93,53r,l93,53r,l93,53r,l93,53r,l80,53r,l80,53r,l80,53r,l80,53r,l80,53r,l80,53r,l80,53r,l80,53r,l80,53r,l80,53r,l80,53r,l66,53r,l66,53r,l66,53r,l66,53r,l66,53r,l66,53r,l66,53r,l66,53r,l66,66r,l66,66r,l66,66r,l53,66r,l53,66r,l53,66r,l53,66r,l53,66r,l53,66r,l53,66r,14l53,80r,l53,80r,l53,80r,l53,80r-13,l40,80r,l40,80r,l40,80r,l40,80r,l40,80r,l40,80r,l40,93r,l40,93r,l40,93r,l40,93r,l40,93r,l40,93r,l40,93r,l40,93r-14,l26,93r,l26,93r,l26,93r,l26,93r,l26,93r,l26,93r,l26,93r,l26,93r,l26,93r,l26,93r,l26,93r,13l26,106r,l26,106r,l26,106r,l26,106r,l26,106r-13,l13,106r,l13,106r,l13,106r,l13,106r,l13,106r,l13,106r,l13,106r,l13,106r,l13,106r,l13,106r,l13,106r,l13,106r,l13,106r,l13,106r,l13,106r,l13,106r,l13,106r,l13,106r,14l13,120r,l13,120r,l13,120r,l13,120r,l13,120r,l13,120r,l13,120r,l13,120r,l13,120r,-14l13,106r,l13,106r,l13,106r,l13,106,,106r,l,106r,l,106r,l,106r,l,106r,l,106r,l,106r,l,106r,l,106,,93r,l,93r,l,93r,l,93r,l,93r,xe" fillcolor="#d99594" stroked="f">
            <w10:wrap anchorx="page" anchory="page"/>
          </v:shape>
        </w:pict>
      </w:r>
      <w:r w:rsidR="001A4A6A" w:rsidRPr="001A4A6A">
        <w:rPr>
          <w:noProof/>
        </w:rPr>
        <w:pict>
          <v:shape id="_x0000_s1095" style="position:absolute;left:0;text-align:left;margin-left:327.3pt;margin-top:359.3pt;width:14.7pt;height:8pt;z-index:-251784192;mso-position-horizontal-relative:page;mso-position-vertical-relative:page" coordsize="294,160" path="m,93r,l,93r,l,93r,l,93r,l,93r,l,93r,l,93r,l,93r,l,93r,l,93r,l,93r,l,93r,l,93r,l,93r,l,93r,l,93r,l,93,,80r,l,80r,l13,80r,l13,80r,l13,80r,l13,80r,l13,80r,l13,80r,l13,66r,l13,66r,l26,66r,l26,66r,l26,66r,l26,66r,l26,53r,l26,53r,l26,53r14,l40,53r,l40,53r,l40,53r,l40,53r,l40,53r,-13l40,40r,l40,40r,l40,40r13,l53,40r,l53,40r,l53,40r,l53,40r,l53,40r,l53,40r,l53,40r,l53,40r,l53,26r,l53,26r,l53,26r,l66,26r,l66,26r,l66,26r,l66,26r,l66,26r,l66,26r,l66,13r,l66,13r,l66,13r,l80,13r,l80,13r,l80,13r,l80,13r,l80,13r,l80,13r,l80,13r,l93,13r,l93,13r,l93,13r,l93,13r,l93,13r,l93,13r,l93,13r,l93,13r,l93,13r,l93,13r,l93,13r,l93,13r,l93,13r13,l106,13r,l106,13r,l106,13r,l106,13r,l106,13r,l106,26r,l106,26r,l106,26r,l106,26r,l106,26r,l106,26r,l106,26r,l106,26r,l106,26r,l106,26r,14l106,40r,l106,40r,l106,40r,l106,40r,l106,40r,l106,40r,l106,40r,l106,40r,l106,40r,13l106,53r-13,l93,53r,l93,53r,l93,53r,l93,53r,l93,53r,l93,53r,l93,53r,l93,53r,l93,66r,l93,66r,l93,66r,l93,66r,l93,66r,l93,66r,l93,66r,l93,66r,l93,66r,l93,66r,l93,66r,l93,66r,l93,66r,l93,66r,l93,66r,l93,66r,l93,66r,l93,66r,l93,66r,l93,66r,l93,66r,l93,66r,l93,66r,l93,66r,l93,66r,l93,66r,l93,66r,l93,66r,l106,66r,l106,66r,l106,66r,l106,66r,l106,66r,l106,66r,l106,66r,l106,53r,l106,53r14,l120,53r,l120,53r,l120,53r,l120,53r,-13l120,40r,l133,40r,l133,40r,l133,40r,l133,26r,l133,26r13,l146,26r,l146,26r,l146,26r,-13l146,13r,l146,13r14,l160,13r,l160,13r,l160,13r,l160,13r,l160,13,160,r,l173,r,l173,r,l173,r,l173,r,l173,r,l173,r,l173,r,l173,r,l173,r13,l186,r,l186,r,l186,r,l186,r,l186,r,l186,r,l186,r,l186,r,l186,r,l186,r,l186,r,l186,13r,l186,13r,l186,13r,l186,13r,l186,13r,l186,13r,l186,13r,l186,13r,l186,26r,l186,26r,l186,26r,l186,26r,l186,26r,l186,40r,l186,40r,l186,40r,l186,40r,l186,40r,l186,53r,l186,53r,l186,53r,l186,53r,l186,53r,l186,66r,l186,66r,l186,66r,l186,66r,l186,66r,l186,66r,l186,66r,14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66r14,l200,66r,l200,66r,l200,66r,l200,66r,l200,66r,l200,66r,l200,66r,l200,66r,l200,66r,l200,66r,l200,66r,l200,66r,l200,66r,l213,66r,l213,53r,l213,53r,l213,53r,l213,53r,l213,53r,l213,53r,l213,53r,l213,53r,l213,53r,l213,53r,l226,53r,l226,53r,l226,53r,l226,53r,l226,53r,l226,40r,l226,40r,l226,40r,l226,40r,l226,40r,l240,40r,l240,40r,l240,40r,l240,40r,l240,40r,l240,40r,l240,40r,l240,40r,l240,40r,l240,40r,l240,40r,l240,40r,l240,40r,l240,40r,l240,40r,l240,40r,l240,40r,l240,40r,l240,40r13,l253,40r,l253,40r,l253,40r,l253,40r,l253,40r,l253,40r,l253,40r,l253,40r,l253,40r,l253,40r,l253,40r,l253,40r,l253,53r,l253,53r,l253,53r,l253,53r,l253,53r,l253,53r,l253,53r,l253,53r,l253,53r,l253,53r,l253,53r13,l266,53r,l266,53r,l266,53r,l266,53r,l266,53r,l266,53r,l266,53r,13l266,66r,l266,66r,l266,66r,l266,66r,14l266,80r,l266,80r14,l280,80r,l280,80r,l280,80r,l280,93r,l280,93r,l280,93r,l280,93r,l280,93r,l280,93r,l293,93r,l293,93r,l293,93r,l293,93r,l293,93r,l293,93r,l293,93r,l293,93r,l293,93r,l293,93r,l293,93r,l293,93r,l293,93r,l293,93r,l293,93r,l293,93r,l293,93r,l293,93r,l293,93r,l293,93r,l293,93r,l293,93r,l293,93r,l293,93r,l293,93r,l293,93r,l293,93r,13l293,106r,l306,106r,l306,106r,l306,106r,l306,106r,l306,106r,l306,120r,l306,120r,l306,120r,l306,120r,l306,120r-13,l293,120r,l293,120r,l293,120r,l293,120r,l293,120r,l293,120r,l293,120r,l293,120r,13l293,133r,l280,133r,l280,133r,l280,133r,l280,133r,l280,133r,l280,133r,l280,133r,l280,133r,l280,133r,l266,133r,l266,133r,l266,120r,l266,120r,l253,120r,l253,120r,l253,120r,l253,106r,l240,106r,l240,106r,l240,106r,-13l240,93r,l226,93r,l226,93r,l226,93r,l226,93r,l226,93r,l226,93r-13,l213,93r,l213,93r,l213,93r,l213,93r,l200,93r,l200,93r,l200,106r,l200,106r-14,l186,106r,14l186,120r,l173,120r,13l173,133r,l173,133r-13,l160,146r,l160,146r,l160,146r,l146,160r,l146,160r,l146,160r,l146,160r,l146,160r,l146,160r,l146,160r,l146,160r,l133,160r,l133,160r,l133,160r,l133,160r,l133,160r,l133,160r,l133,160r,l133,160r,l133,160r,l133,160r,l133,160r,l133,160r,l133,160r,l133,160r,l133,160r,l133,160r,l133,160r,l133,160r,l133,160r,l133,160r,l133,160r,l133,146r,l133,146r,l133,146r,l133,146r,l133,146r,l133,146r,l133,146r,l133,146r,l133,146r,l133,146r,l133,146r,l133,146r,l133,146r,l133,146r,l133,146r,l133,146r,l133,133r,l133,133r,l133,133r,l133,133r,l133,133r,l133,133r,l133,133r,l133,133r,l133,133r,l133,133r,l133,120r,l133,120r,l133,120r,l133,120r,l133,120r,l133,120r,l133,120r,l133,120r,l133,120r,-14l146,106r,l146,106r,l146,106r,l146,106r,l146,106r,l146,106r,l146,106r,l146,106r,l146,106r,l146,106r,l146,106r,l146,106r,l146,106r,l146,106r,l146,106r,-13l146,93r,l146,93r,l146,93r,l146,93r,l146,93r,l146,93r,l146,93r,l146,93r,l146,80r,l146,80r,l146,80r,l146,80r,l146,80r,l146,80r,-14l146,66r,l146,66r,l146,66r,l146,66r,l146,66r,l146,66r,l146,66r,l146,66r,l146,66r,l146,66r,l146,66r,l146,66r,l146,66r,l146,66r,l146,66r,l146,66r,l146,66r,l146,66r,l146,66r,l146,66r,l146,66r,l146,66r,l146,66r,l146,66r,l146,66r,l146,66r,l146,66r,l146,66r,l146,66r,l146,66r-13,l133,66r,l133,66r,l133,66r,l133,66r,l133,66r,l133,66r,l133,66r,l133,66r,l133,66r,l133,66r,l133,66r,l133,66r,l133,66r,l133,66r,l133,66r,l133,66r,l133,66r,l133,66r,l133,66r,l133,66r,l133,66r,l133,80r,l133,80r,l133,80r-13,l120,80r,l120,80r,l120,80r,l120,80r,l120,80r,l120,80r,l120,80r,l120,80r,l120,80r,l120,80r,13l106,93r,l106,93r,l106,93r,l106,93r,l106,93r,l106,93r,l106,93r,13l106,106r-13,l93,106r,l93,106r,l93,106r,l93,106r,l93,106r,l93,106r,14l93,120r,l93,120r-13,l80,120r,l80,120r,l80,120r,l80,133r,l80,133r,l66,133r,l66,133r,l66,133r,l66,133r,13l66,146r,l66,146r,l66,146r,l53,146r,l53,146r,l53,146r,l53,146r,l53,146r,l53,146r,l53,146r,l53,146r,l53,146r,l53,146r,l53,146r,l53,146r,l40,146r,l40,146r,l40,146r,l40,146r,l40,146r,l40,146r,l40,146r,l40,146r,l40,146r,l40,146r,l40,146r,l40,146r,l40,146r,l40,146r,l40,146r,l40,146r,l40,146r,l40,146r,l40,146r,l40,146r,l40,146r,-13l40,133r,l40,133r,l40,133r,l40,133r,-13l40,120r,l40,120r,l40,120r,-14l40,106r,l53,106r,l53,106r,-13l53,93r,l53,93r,l53,93r,l53,93r,-13l53,80r,l53,80r,l53,80r,l53,80r,l53,80r,l53,80r,l53,80r,l53,80r,l53,80r,l53,80r,l53,80r,l53,80r,l53,80r,l53,80r,l53,80r,l53,80r,l53,80r,l53,80r,l53,80r,l53,80r,l53,80r,l53,80r,l53,80r,l53,80r,l53,80r,l53,80r,l40,80r,l40,80r,l40,80r,l40,80r,l40,80r,l40,80r,l40,80r,l40,80r,l40,80r,l40,80r,l40,80r,l40,80r,l40,80r,l40,80r,l40,80r,13l40,93r,l40,93r-14,l26,93r,l26,93r,l26,93r,l26,93r,l26,93r,l26,93r,l26,93r,l26,93r,l26,93r,l26,93r,l26,93r,l26,93r,13l26,106r,l26,106r,l26,106r-13,l13,106r,l13,106r,l13,106r,l13,106r,l13,106r,l13,106r,l13,106r,l13,106r,l13,106r,l13,106r,l13,106r,l13,106r,l13,106r,l13,106r,l13,106r,l13,106r,l13,106r,14l13,120r,l13,120r,l13,120r,l13,120r,l13,120r,l13,120r,l13,120r,l13,120r,l13,120r,l13,120r,l13,120r,l13,106r,l13,106r,l13,106r,l13,106r,l13,106r,l,106r,l,106r,l,106r,l,106r,l,106r,l,106r,l,106r,l,106,,93r,l,93r,l,93r,l,93r,xe" fillcolor="#d99594" stroked="f">
            <w10:wrap anchorx="page" anchory="page"/>
          </v:shape>
        </w:pict>
      </w:r>
      <w:r w:rsidR="001A4A6A" w:rsidRPr="001A4A6A">
        <w:rPr>
          <w:noProof/>
        </w:rPr>
        <w:pict>
          <v:shape id="_x0000_s1096" style="position:absolute;left:0;text-align:left;margin-left:342pt;margin-top:359.3pt;width:8.65pt;height:8pt;z-index:-251783168;mso-position-horizontal-relative:page;mso-position-vertical-relative:page" coordsize="173,160" path="m,93r,l,93r,l,93r,l,93r,l,93r,l,93r,l,93r,l,93r,l,93r,l,93r,l,93r,l,93r,l,93r,l,80r,l,80r,l,80r,l,80r,l,80r,l,80r13,l13,80r,l13,80r,l13,80r,l13,80r,l13,80r,l13,80r,l13,80r,l13,80r,l26,80r,-14l26,66r,l26,66r,l26,66r,l26,66r,l26,66r,l26,66r,l26,66r,l26,66r,l26,66r,l26,66r,l26,66r14,l40,66r,l40,53r,l40,53r,l40,53r,l40,53r,l40,53r,l40,53r,l40,53r,l53,53r,l53,53r,l53,40r,l53,40r,l53,40r,l53,40r,l53,40r,l53,40r,l53,40r,l53,40r,l53,40r,l53,40r,l53,40r,l53,40r,l53,40r,l53,40r,l53,40r,l53,40r,l53,40r,l66,40r,l66,40r,l66,26r,l66,26r,l66,26r,l66,26r,l66,26r,l66,26r,l66,26r,l66,26r,l66,26r,l66,26r,l66,26r,l66,26r,l66,26r,l66,26r,l66,26r,l66,26r,l66,26r,l66,26r,l66,26r14,l80,26r,l80,26r,l80,26r,l80,26r,l80,26r,-13l80,13r,l80,13r,l80,13r,l80,13r,l80,13r,l80,13r,l80,13r,l80,13r,l80,13r,l80,13r,l80,13r,l80,13r,l80,13r,l80,13r,l80,13r,l93,13r,l93,13r,l93,13r,l93,13r,l93,r,l93,r,l93,r,l93,r,l93,r,l93,r,l93,r,l93,r,l93,r,l93,r,l93,r,l93,r,l93,r,l93,r13,l106,r,l106,r,l106,r,l106,r,l106,r,l106,r,l106,r,l106,r,l106,r,l106,r,l106,r,l106,r,l106,r,l106,r,l106,r,l106,r14,l120,r,l120,r,l120,r,l120,r,l120,r,l120,r,l120,r,l120,r,l120,r,l120,r,l120,r,l120,13r,l120,13r,l120,13r,l120,13r-14,l106,13r,l106,13r,l106,13r,l106,13r,l106,13r,l106,13r,l106,13r,l106,13r,l106,13r,l106,13r,l106,13r,l106,13r,l106,13r,l106,13r,l106,13r14,l120,13r,l120,13r,l120,13r,l120,13r,l120,13r,l120,13r,l120,13r,l120,13r13,l133,13r,l133,13r,l133,13r,l133,13r,l133,13r,l133,13r,l133,13r,l133,13r,l133,13r,l133,13r,l133,13r,l133,13r,l133,13r13,l146,13r,l146,13r,l146,13r,l146,13r,l160,13r,l160,13r,l160,13r,l160,13r,l160,26r,l160,26r,l160,26r,l160,26r13,l173,26r,l173,40r,l173,40r,l173,40r,l173,40r,l173,53r,l173,53r,l173,53r,l173,53r,l173,53r,l173,53r,l173,53r,l173,53r,l173,53r,l173,53r,l173,66r,l173,66r,l173,66r,l173,66r,l173,66r,l173,66r,l173,66r,l173,66r,l173,66r,l173,66r,l173,66r-13,l160,66r,14l160,80r,l160,80r,l160,80r,l160,80r,l160,80r,l160,80r,l160,80r,l160,80r,l160,80r,l160,80r,l160,80r,l160,80r,13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13,l173,93r,l173,93r,l173,93r,l173,93r,l173,93r,l173,93r,l173,93r,l173,93r,l173,93r,l173,93r,l173,93r,l173,93r,l173,93r,l173,93r,13l173,106r,l173,106r,l173,106r,l173,106r,l173,106r,l173,106r,l173,106r,l173,106r,l173,106r,l173,106r,l173,106r,l173,106r,14l173,120r,l173,120r,l173,120r,l173,120r,l173,120r,l173,120r,l173,120r,l173,120r,l173,120r,l173,120r,l173,120r,l173,120r,l173,120r,l173,120r,l173,120r,l173,120r-13,l160,120r,l160,120r,l160,133r,l160,133r,l160,133r,l160,133r,l160,133r,l160,133r,l160,133r,l160,133r,l160,133r,l160,133r,l160,133r,l160,133r-14,l146,133r,l146,133r,l146,133r,l146,133r,l146,133r,l146,133r,l146,133r,l146,133r,l146,133r,l146,133r,l146,133r,l146,133r,l146,133r,l133,133r,l133,133r,l133,133r,l133,133r,l133,133r,l133,133r,l133,133r,l133,133r,l133,133r,l133,133r,l133,133r,l133,133r,l133,133r,l133,133r,l133,133r,l133,133r,l133,133r,l133,133r,l133,133r-13,l120,133r,l120,133r,l120,133r,l120,133r,l120,133r,l120,133r,l120,133r,l120,133r,13l120,146r,l106,146r,l106,146r,l106,146r,l106,146r,l106,146r,l106,146r,l106,146r,l93,146r,l93,146r,l93,146r,l93,146r,l93,146r,l93,146r,l93,160r,l93,160r,l93,160r,l93,160r,l93,160r-13,l80,160r,l80,160r,l80,160r,l80,160r,l80,160r,l80,160r,l80,160r,l80,160r,l80,160r,l80,160r,l80,160r,l80,160r,l80,160r,l80,160r,l80,160r,l80,160r,l80,160r,l80,160r,l80,160r-14,l66,160r,l66,160r,l66,160r,l66,160r,l66,160r,l66,160r,l66,160r,l66,160r,l66,160r,l66,160r,l66,160r,l66,160r,l66,160r,l66,160r,l66,160r-13,l53,160r,l53,160r,l53,160r,l53,160r,l53,160r,-14l40,146r,l40,146r,l40,146r,l40,146r,l40,146r,l40,146r,-13l40,133r,l40,133r,l26,133r,l26,133r,l26,133r,l26,120r,l26,120r,l26,120r,l26,120r,l26,120r,l26,120r,l26,120r,l26,120r,l26,120r,-14l26,106r,l40,106r,l40,106r,l40,106r,l40,106r,l40,106r,l40,106r,l40,106r,l40,93r,l40,93r,l40,93r,l40,93r,l40,93r,l40,93r,l40,93r,l40,93r,l40,93r,l40,93r,l40,93r,l40,93r,l40,93r,l40,93r,l40,93r,l40,93r,l40,93r,l40,93r,l40,93r,l40,93r,l40,93r,l40,93r-14,l26,93r,l26,93r,l26,93r,l26,93r,l26,93r,l26,93r,l26,93r,l26,93r,l26,93r,l26,93r,l26,93r,l26,93r,l26,93r,l26,93r,l26,93r,l26,93r,l26,106r,l26,106r,l26,106r-13,l13,106r,l13,106r,l13,106r,l13,106r,l13,106r,l13,106r,l13,106r,l13,106r,l13,106r,l13,106r,l13,106r,l13,106r,l13,106r,l13,106r,l13,106r,l13,106r,l13,106r,l13,106r,l13,106r,l13,106r,l13,106r,l13,106r,l13,120r,l13,120r,l13,106r,l13,106r,l13,106r,l13,106r,l13,106r,l13,106r,l,106r,l,106r,l,106r,l,106r,l,106r,l,106r,l,93r,l,93r,l,93r,l,93r,l,93r,l,93r,l,93r,l,93,106,53r,l106,53r,l106,53r,l106,53r,l106,53r,l106,53r,l106,53r,l106,53r,l106,53r,l106,53r,l106,53r,l106,53r,l106,53r,l106,53r,l106,53r,l106,53r,l106,53r,l106,53r,l106,53r,l106,53r,l106,53r,l106,53r,l106,53r,13l106,66r,l106,66r,l106,66r,l106,66r,l106,66r-13,l93,66r,l93,66r,l93,66r,l93,66r,l93,66r,l93,66r,l93,66r,l93,66r,l93,66r,l93,66r,l93,66r,l93,66r,14l93,80r,l93,80r,l93,80r,l93,80r,l93,80r,l93,80r,l93,80r,l93,80r,l93,80r-13,l80,80r,l80,80r,l80,80r,l80,80r,l80,80r,l80,80r,l80,80r,l80,80r,l80,80r,l80,80r,l80,80r,l80,80r,l80,80r,l80,80r,l80,80r,l80,80r,l80,80r,l80,93r,l80,93r,l80,93r,l80,93r,l80,93r,l80,93r,l80,93r,l80,93r,l80,93r-14,l66,93r,13l66,106r,l66,106r,l66,106r,l66,106r,l66,106r,l66,106r,l66,106r,l66,106r,l66,106r,l66,106r,l66,106r,l66,106r,l66,106r,l66,106r,14l66,120r,l66,120r,l66,120r,l66,120r,l66,120r,l66,120r,l66,120r,l66,120r,l66,120r,l66,120r14,l80,120r,l80,120r,l80,120r,l80,120r,l80,120r,l80,120r,l80,120r,13l80,133r,l80,133r,l80,133r,l80,133r,l80,133r13,l93,133r,l93,120r,l93,120r,l93,120r,l93,120r,l93,120r,l106,120r,l106,120r,l106,120r,l106,120r,l106,120r,l106,120r,l106,120r,l106,120r,-14l120,106r,l120,106r,l120,106r,l120,106r,l120,106r,l120,106r,l120,106r,l120,106r,l120,93r,l120,93r,l120,93r,l120,93r,l120,93r13,l133,93r,l133,93r,l133,93r,l133,93r,l133,93r,l133,93r,l133,93r,l133,93r,l133,93r,l133,93r,l133,93r,l133,93r,l133,93r,l133,93r,l133,93r,l133,93r,l133,80r,l133,80r,l133,80r,l133,80r,l133,80r,l133,80r,l133,80r,l133,80r,l133,80r,l133,80r,l133,80r,l133,80r,l133,66r,l133,66r,l133,66r,l133,66r,l133,66r,l133,66r,l133,66r,l133,66r,l133,66r,l133,66r,l133,66r,l133,53r,l133,53r,l133,53r,l133,53r,l133,53r,l133,53r,l133,53r,l133,53r,l133,53r,l133,53r,l133,53r,l133,53r,l133,53r,l133,53r,l133,53r,l133,53r,l133,53r,l133,53r,l133,53r,l120,53r,l120,53r,l120,53r,l120,53r,l120,53r,l120,53r,l120,53r,l120,53r,l120,53r,l120,53r,l120,53r,l120,53r,l120,53r,l106,53,,93r,xe" fillcolor="#d99594" stroked="f">
            <w10:wrap anchorx="page" anchory="page"/>
          </v:shape>
        </w:pict>
      </w:r>
      <w:r w:rsidR="001A4A6A" w:rsidRPr="001A4A6A">
        <w:rPr>
          <w:noProof/>
        </w:rPr>
        <w:pict>
          <v:shape id="_x0000_s1097" style="position:absolute;left:0;text-align:left;margin-left:350pt;margin-top:352pt;width:14.65pt;height:16pt;z-index:-251782144;mso-position-horizontal-relative:page;mso-position-vertical-relative:page" coordsize="293,320" path="m120,186r,l120,186r,l120,186r-14,l106,186r,l106,186r,l106,186r,l106,186r,l106,186r,l106,186r,l106,186r,l106,186r,l106,186r,l106,186r,l106,186r,l106,186r,l106,186r,14l106,200r,l106,200r,l106,200r-13,l93,200r,l93,200r,l93,200r,l93,200r,l93,200r,l93,200r,l93,200r,l93,200r,l93,200r,l93,200r,l93,200r,l93,200r,l93,200r,l93,200r,l93,200r,l93,213r,l93,213r-13,l80,213r,l80,213r,l80,213r,l80,213r,l80,213r,l80,213r,l80,213r,l80,213r,l80,213r,l80,226r,l80,226r,l80,226r-14,l66,226r,l66,226r,l66,226r,l66,226r,l66,226r,l66,226r,14l66,240r,l66,240r,l66,240r,l66,240r,l66,240r-13,l53,240r,l53,240r,l53,240r,13l53,253r,l53,253r,l53,253r,l53,253r,l53,253r,l53,253r,l53,253r,l53,253r,13l40,266r,l40,266r,l40,266r,l40,266r,l40,266r,l40,266r,l40,266r,l40,266r,l40,266r,l40,266r,l40,266r,l40,266r,14l40,280r,l40,280r,l40,280r,l40,280r,l40,280r,l40,280r,l40,280r,l40,280r,l40,280r,l40,280r,l53,280r,l53,280r,l53,280r,l53,280r,l53,280r,l53,280r,l53,280r,l53,280r,l53,280r,l53,280r,l53,280r,l53,280r,l53,280r,l53,280r,l53,280r,l53,280r,l53,280r,l53,280r,l66,280r,l66,280r,l66,280r,l66,280r,l66,280r,l66,280r,l66,280r,l66,280r,l66,280r,l66,280r,l66,280r,l66,280r,l66,266r,l66,266r,l66,266r,l66,266r,l66,266r,l66,266r,l66,266r,l66,266r,l66,266r,l66,266r,l66,266r,l66,266r,l80,266r,l80,266r,l80,266r,l80,266r,l80,266r,l80,266r,l80,266r,l80,266r,l80,266r,l80,266r,l80,266r,l80,266r,l80,266r,l80,266r,l80,266r,l80,266r,l80,266r,l80,266r,l80,266r,l80,266r,l80,266r,l93,266r,-13l93,253r,l93,253r,l93,253r,l93,253r,l93,253r,l93,253r,l93,253r,l93,253r,l93,253r,l93,253r,l93,253r,l93,253r,l93,253r,l93,253r,l93,253r,l93,253r,l93,253r,l93,253r,-13l93,240r,l93,240r,l93,240r,l93,240r13,l106,240r,l106,240r,l106,240r,l106,240r,l106,226r,l106,226r,l106,226r,l106,226r,l106,226r,l106,226r,l106,226r,l106,226r,l106,213r,l106,213r,l106,213r,l106,213r,l106,213r,l106,213r,l106,213r,l106,213r,l120,200r,l120,200r,l120,200r,l120,200r,l120,200r,l120,200r,l120,200r,l120,200r,l120,200r,-14l120,186r,l120,186r,l120,186r,l120,186r26,-40l146,146r,l146,146r,l146,146r,l146,146r,l146,146r,l146,146r,l146,146r,l146,146r,l146,146r,l160,146r,l160,146r,l160,146r,l160,146r,l160,146r,l160,146r,l160,146r,l160,146r,l160,146r,l160,146r,l160,146r,l160,146r,l160,146r,l160,146r,l160,146r,l160,146r,l160,146r,l160,146r,l160,146r,l160,146r,l160,146r,14l160,160r,l160,160r,l160,160r,l160,160r,l160,160r,l160,160r,l160,160r,l160,160r,l160,160r,l160,160r,l160,160r,l160,160r,l160,160r,l160,160r,l160,160r,l160,160r,l160,160r,l160,160r,l160,160r,13l160,173r,l160,173r,l160,173r,l160,173r,l160,173r,l160,173r,l146,173r,l146,173r,l146,173r,l146,173r,l146,173r,l146,173r,l146,173r,l146,173r,l146,173r,13l146,186r,l146,186r,l146,186r,l146,186r,l146,186r,l146,186r,l146,186r,l146,186r,l146,186r,l146,186r,l146,186r,l146,186r,l146,186r,l146,186r,l146,186r,l146,186r,14l146,200r,l146,200r,l146,200r,l146,200r,l146,200r,l146,200r,l146,200r,l146,200r,l146,200r,l146,200r,13l146,213r,l146,213r,l146,213r,l146,213r,l146,213r,l146,213r,l133,213r,l133,213r,l133,213r,l133,213r,l133,226r,l133,226r,l133,226r,l133,226r,l133,226r,l133,226r,l133,226r,l133,226r,l133,226r,l133,226r,l133,226r,l133,226r,14l133,240r,l133,240r,l133,240r,l133,240r,l133,240r,l133,240r,l133,240r,l133,240r,l133,240r,l133,240r,l133,240r,l120,253r,l120,253r,l120,253r,l120,253r,l120,253r,l120,253r,l120,253r,l120,253r,l120,253r,l120,253r,l120,266r,l120,266r,l120,266r,l120,266r,l120,266r,l106,266r,l106,266r,l106,266r,l106,266r,l106,266r,l106,266r,l106,266r,l106,280r,l106,280r,l106,280r,l106,280r,l106,280r,l106,280r,l106,280r,l93,280r,l93,280r,l93,280r,l93,280r,l93,280r,l93,280r,l93,293r,l93,293r,l93,293r,l93,293r,l93,293r,l93,293r,l93,293r,l93,293r,l80,293r,l80,293r,l80,293r,l80,293r,l80,293r,l80,293r,l80,293r,l80,293r,l80,293r,l80,293r,l80,293r,l80,293r,l80,293r,l80,293r,l80,293r,l80,293r,l80,293r,l80,293r,l80,293r-14,l66,293r,l66,293r,l66,293r,13l66,306r,l66,306r,l66,306r,l66,306r,l66,306r,l66,306r,l66,306r,l66,306r,l66,306r,l66,306r,l66,306r,l66,306r,l66,306r,l66,306r,l66,306r,l66,306r,l66,306r,l53,306r,l53,306r,l53,306r,l53,306r,l53,306r,l53,306r,l53,306r,l53,306r,l53,306r,l53,306r,l53,306r,l53,306r,l53,306r,l40,306r,l40,306r,l40,306r,l40,306r,l40,306r,l40,306r,l40,306r,l40,306r,l40,306r,14l40,320r,l40,320r,l40,320r,l40,320r-14,l26,320r,l26,320r,l26,320r,l26,320r,l26,320r,l26,320r,l26,320r,l26,320r,l26,320r,l26,320r,l26,320r-13,l13,306r,l13,306r,l13,306r,l13,306r,l13,306r,l13,306r,l13,306r,l13,306r,l,306r,l,306r,l,306r,l,306r,l,306,,293r,l,293r,l,293r,l,293r,l,293r,l,293r,l,293,,280r,l,280r,l,280r,l,280r,l,280r,l,280r,l,280r,l,280r,l,280,,266r,l,266r,l,266r,l,266r,l,266r,l13,266r,l13,266r,l13,266r,l13,266r,l13,266r,l13,253r,l13,253r,l13,253r,l13,253r,l13,253r,l13,253r,l13,253r,l13,253r,l13,253r,l13,253r,l13,253r,l13,253r,l13,253r,l13,253r,l13,253r,l13,253r,l13,253r,l13,253r,l13,253r,l13,253r,l13,253r,l13,253r,l13,253r,l13,253r,l13,253r,l,253r,l,253r,l,253r,l,253r,l,253r,l,253r,l,253r,l,253r,l,240r,l,240r,l,240r,l,240r,l,240r,l,240r,l,240r,l,240r,l,240r,l,240r,l,240r,l,240r,l,240r13,l13,240r,l13,226r,l13,226r,l13,226r,l13,226r,l13,226r,l13,226r,l13,226r,l13,226r,l26,226r,-13l26,213r,l26,213r,l26,213r,l26,213r,l40,213r,l40,200r,l40,200r,l40,200r,l40,200r,l40,200r,l40,200r13,l53,200r,l53,186r,l53,186r,l53,186r,l53,186r,l53,186r,l66,186r,l66,186r,l66,186r,l66,186r,l66,173r,l66,173r,l66,173r,l66,173r14,l80,173r,l80,173r,l80,173r,l80,173r,l80,173r,l80,173r,l80,173r,l80,173r,l80,173r,l80,173r,l80,173r,l80,173r,l80,173r,l93,173r,l93,173r,-13l93,160r,l93,160r,l93,160r,l93,160r,l93,160r,l93,160r,l93,160r,l93,160r,l93,160r,l93,160r,l93,160r,l93,160r,l106,160r,l106,160r,l106,160r,l106,160r,l106,160r,l106,160r,l106,160r,l106,160r,l106,160r,l106,160r,l106,160r,l106,160r14,l120,160r,-14l120,146r,l120,146r,l120,146r,l120,146r,l120,146r,l120,146r,l120,146r,l106,146r,l106,146r,l106,146r,l106,146r,-13l106,133r,l106,133r,l106,133r,l106,133r,l106,133r,l106,133r,l106,133r,l106,133r,l106,133r,l106,133r,l106,133r,-13l106,120r,l106,120r,l106,120r,l106,120r,l106,120r,l106,120r,l106,120r,l106,120r,l106,120r,l106,106r,l106,106r,l106,106r,l106,106r,l106,106r,l106,106r,l106,106r,l106,106r,l106,106r,l106,106r,l106,106r,l106,93r,l106,93r,l106,93r,l106,93r,l106,93r,l106,93r,l106,93r,l106,93r,l106,93r,l106,93r,l106,93r,l106,93r,l106,80r,l106,80r,l106,80r,l106,80r,l106,80r,l106,80r,l106,80r,l120,80r,l120,80r,l120,80r,l120,80r,l120,80r,-14l120,66r,l120,66r,l120,66r,l120,66r,l120,66r,l120,66r,l120,66r,l120,66r,l120,66r,l120,66r,l120,66r,-13l120,53r,l120,53r,l120,53r,l120,53r,l120,53r,l120,53r,l120,53r,l120,53r13,l133,53r,l133,53r,l133,53r,-13l133,40r,l133,40r,l133,40r,l133,40r,l133,40r,l133,40r,l133,40r,l133,40r,l146,40r,l146,40r,l146,40r,l146,40r,-14l146,26r,l146,26r,l146,26r,l146,26r,l146,26r,l146,26r,l146,26r,l146,26r14,l160,26r,l160,26r,l160,26r,l160,26r,l160,26r,l160,26r,l160,26r,l160,26r,l160,26r,l160,13r,l160,13r13,l173,13r,l173,13r,l173,13r,l173,13r,l173,13r,l173,13r,l173,13r,l173,13r,l173,13r,l173,13r,l173,13r13,l186,13r,l186,13r,l186,13r,l186,13r,l186,13r,l186,13r,l186,13r,l186,13r,l186,13r,l186,13r,l200,13r,l200,13,200,r,l200,r,l200,r,l200,r,l200,r,l200,r,l200,r,l200,r,l213,r,l213,r,l213,r,l213,r,l213,r,l213,r,l213,r,l213,r,l213,r,l213,r13,l226,r,l226,r,l226,r,l226,r,l226,r,l226,r,l226,r,l226,r,l226,r,l226,r,l226,r,l226,r,l226,r,l226,r,l240,r,l240,r,l240,r,l240,r,l240,r,l240,r,l240,r,l240,r,l240,r,l240,r,l240,r,l240,r,l240,r,l240,r,l240,r,l240,r,l240,r,l240,r,l240,r,l240,r,l240,r,l240,r,l240,13r,l240,13r,l240,13r,l240,13r,l240,13r,l240,13r,l240,13r,l240,13r13,l253,13r,l253,13r,l253,13r,l253,13r,l253,13r,l253,13r,l253,13r,l253,13r,l253,13r,l253,13r,l253,13r,l253,13r,l253,13r,l253,13r,l253,13r,l253,13r,l266,13r,l266,13r,l266,13r,l266,13r,l266,13r,l266,13r,l266,13r,l266,13r,l266,13r,l266,13r,l266,13r,l266,13r,l266,13r,l266,13r14,l280,13r,l280,13r,l280,13r,l280,13r,l280,13r,l280,13r,l280,13r,l280,13r,l280,13r,l280,13r,l280,26r,l280,26r,l280,26r,l280,26r,l280,26r,l280,26r,l280,26r,l280,26r,l280,26r,l280,26r,l280,26r,l280,26r,l280,26r,l280,26r,l280,26r,l280,26r,l280,26r,l280,26r,l280,26r,l280,26r,l280,26r,l280,26r,l280,26r,l280,26r,l280,26r,l280,26r,l280,26r,l280,26r,l280,26r,l280,26r-14,l266,26r,l266,26r,l266,26r,l266,26r,l266,26r,l266,26r,l266,26r,l266,26r,l266,26r,l266,26r,l266,26r,l266,26r,l266,26r,l266,26r,l266,26r,l266,26r,l266,26r,l266,26r,l266,26r,l266,26r,l266,26r,l266,26r,l253,26r,l253,26r,l253,26r,l253,26r,l253,26r,l253,26r,l253,26r,l253,26r,l253,26r,l253,26r,l253,26r,l253,26r,l253,26r,l253,26r,l253,26r,l253,26r,l253,26r,l253,26r,l253,26r,l240,26r,l240,26r,l240,26r,l240,26r,l240,26r,l240,26r,l240,26r,l240,26r,l240,40r,l240,40r,l240,40r,l240,40r,l240,40r,l240,40r,l240,40r,l240,40r,l240,40r,l240,40r-14,l226,40r,l226,40r,l226,40r,l226,40r,l226,40r,l226,40r,l226,40r,l226,40r,l226,40r,l226,40r-13,l213,40r,l213,40r,l213,40r,l213,40r,l213,40r,l213,40r,l213,40r,l213,40r,l213,40r,13l213,53r-13,l200,53r,l200,53r,l200,53r,l200,53r,l200,53r,l200,53r,l200,53r,l200,53r,l200,53r,l200,53r,l200,53r,l200,53r,l200,53r-14,l186,53r,l186,53r,l186,53r,l186,53r,l186,53r,l186,53r,l186,53r,l186,53r,l186,53r,l186,53r,l186,53r,l186,53r,l186,53r,l186,53r,13l186,66r-13,l173,66r,l173,66r,l173,66r,l173,66r,l173,66r,l173,66r,l173,66r,l173,66r,l173,66r,l173,66r,l173,66r,l173,66r,l173,66r,l173,66r,l173,66r,l173,66r,l173,66r-13,l160,66r,l160,66r,l160,66r,l160,66r,l160,66r,l160,66r,l160,66r,l160,66r,l160,66r,l160,66r,l160,66r,l160,66r,l160,66r,l160,66r,l160,80r,l160,80r,l160,80r,l160,80r,l146,80r,l146,80r,l146,80r,l146,80r,l146,80r,l146,80r,l146,80r,l146,80r,l146,80r,l146,80r,l146,80r,l146,80r,l146,80r,l146,80r,l146,80r,l146,80r,l146,80r,l146,80r,l146,80r,l146,80r,l146,93r,l146,93r,l146,93r,l146,93r,l146,93r,l146,93r,l146,93r,l133,93r,l133,93r,l133,93r,l133,93r,13l133,106r,l133,106r,l133,106r,l133,106r,l133,106r,l133,106r,l133,106r,l133,106r,l133,106r,l133,106r,l133,106r,l133,106r,l133,106r,14l133,120r,l133,120r,l133,120r,l133,120r,l133,120r,l133,120r,l133,120r,l133,120r,l133,120r,l133,120r,l133,120r,l133,120r,l133,120r,13l133,133r,l133,133r,l133,133r,l146,133r,l146,133r,l146,133r,l146,133r,l146,133r,l146,133r,l146,133r,l146,133r,l146,133r,l146,133r,13l146,146r,l146,146r,l146,146r,l146,146r,l120,186r,xe" fillcolor="#d99594" stroked="f">
            <w10:wrap anchorx="page" anchory="page"/>
          </v:shape>
        </w:pict>
      </w:r>
      <w:r w:rsidR="001A4A6A" w:rsidRPr="001A4A6A">
        <w:rPr>
          <w:noProof/>
        </w:rPr>
        <w:pict>
          <v:shape id="_x0000_s1098" style="position:absolute;left:0;text-align:left;margin-left:363.3pt;margin-top:351.3pt;width:7.35pt;height:17.35pt;z-index:-251781120;mso-position-horizontal-relative:page;mso-position-vertical-relative:page" coordsize="147,347" path="m,266l,253r,l,253r,l,253r,l,253r,l,253r,l,253r,l,253r,l,253r,l,253r,l,253r13,l13,253r,l13,253r,l13,253r,l13,253r,l13,253r,l13,240r,l13,240r,l13,240r,l13,240r,l13,240r,l13,240r,l13,240r,l13,240r,l13,240r,l13,240r,l13,226r,l13,226r,l26,226r,l26,226r,l26,226r,l26,226r,l26,226r,l26,213r,l26,213r,l26,213r,l26,213r,l26,213r,l26,213r,l26,200r,l26,200r,l26,200r,l26,200r,l26,200r,l26,186r,l26,186r,l26,186r,l26,186r,l26,186r,l26,186r,l26,173r,l26,173r,l26,173r,l26,173r,l26,173r,l26,173r,l26,173r,l26,173r,-13l26,160r,l26,160r,l26,160r,l26,160r14,l40,146r,l40,146r,l40,146r,-13l40,133r,l40,133r,l40,120r,l40,120r,l40,120r13,l53,106r,l53,106r,l53,106r,l53,106r,l53,106r,-13l53,93r,l53,93r,l53,93r,l53,93r,l53,93r,l53,93r,l53,93r,-13l53,80r,l53,80r,l66,80r,l66,66r,l66,66r,l66,66r,l66,66r,-13l66,53r,l66,53r,l66,53r,l80,53r,-13l80,40r,l80,40r,l80,40r,l80,40r,-14l80,26r,l80,26r,l80,26r13,l93,26r,l93,26r,l93,26r,l93,26r,l93,26r,l93,26r,l93,13r,l93,13r,l93,13r,l93,13r,l93,13r,l93,13r,l93,13r,l93,13r,l93,13r,l93,13r,l93,13r,l93,13r,l93,13r,l93,13r,l93,13r,l93,13r13,l106,13r,l106,13r,l106,13r,l106,13r,l106,13r,l106,13,106,r,l106,r,l106,r14,l120,r,l120,r,l120,r,l120,r,l120,r,l120,r,l120,r,l120,r,l120,r,l120,r,l120,r,l120,r,l120,r,l120,r,l133,r,l133,r,l133,r,l133,r,l133,r,l133,r,l133,r,l133,r,l133,r,l133,r,l133,r,l133,r,l133,r,l133,r,l146,r,l146,r,l146,r,l146,13r,l146,13r,l146,13r,l146,13r,l146,13r,l146,13r,l146,13r,l146,26r,l146,26r,l146,26r,l146,26r,l146,26r,l146,26r,l146,26r,l146,26r,14l146,40r,l146,40r,l146,40r,l146,40r,l146,40r,l146,40r,l146,40r,13l146,53r,l146,53r,l146,53r,l146,53r-13,l133,53r,l133,53r,l133,66r,l133,66r,l133,66r,l133,66r,l133,66r,l133,80r,l133,80r,l133,80r,l133,80r,l133,80r,l133,80r,13l133,93r,l133,93r,l133,93r,l133,93r,l120,93r,l120,93r,l120,93r,l120,93r,l120,93r,l120,93r,l120,93r,13l120,106r,l120,106r,l120,106r,l120,106r,l120,106r,l120,106r,l120,106r,l120,106r,l120,106r,l120,106r,l120,120r,l120,120r,l120,120r,l120,120r,l120,120r,l120,120r,l120,120r,l120,120r-14,13l106,133r,l106,133r,l106,133r,l106,133r,l106,133r,l106,146r,l106,146r,l106,146r,l106,146r,l106,146r,l106,146r,l93,146r,l93,146r,14l93,160r,l93,160r,l93,160r,l93,160r,l93,160r,l93,160r,l93,160r,l93,160r,l93,160r,l93,160r,l93,160r,l93,160r,l93,160r,l93,160r,l93,160r,l93,160r,l93,160r,l93,160r,l93,160r,l93,160r,l93,160r,l93,160r,l93,160r,l93,160r,l93,160r,l93,173r,l93,173r,l93,173r,l93,173r,l93,173r,l93,173r,l93,173r,l93,173r,l93,173r,l93,173r,l93,173r,l93,173r,l93,173r,l93,173r,l93,173r,l93,173r,l93,173r,l93,173r,l93,173r-13,l80,173r,l80,173r,l80,173r,l80,173r,l80,173r,l80,173r,l80,186r,l80,186r,l80,186r,l80,186r,l80,186r,l80,186r,l80,186r,l80,200r,l80,200r,l80,200r-14,l66,200r,l66,200r,l66,200r,13l66,213r,l66,213r,l66,213r,l66,213r,l66,213,53,226r,l53,226r,l53,226r,l53,226r,l53,226r,l53,226r,l53,226r,l53,226r,l53,226r,14l53,240r,l53,240r,l53,240r,l53,240r,l53,240r,l53,240r,l53,240r,l53,240r,l53,240r,l53,240r,l53,240r,l53,240r,l53,253r,l53,253r,l53,253r,l53,253r,l53,253r,l53,253r,l53,253r,13l53,266r,l53,266r,l53,266r,l53,266r,l53,266r,l53,266r,l53,266r,l53,266r,l53,266r,14l53,280r,l53,280r,l53,280r,l53,280r,l53,280r,l53,280r,l53,280r,l53,280r,l53,280r,l53,280r,l53,280r,13l53,293r,l53,293r,l53,293r,l53,293r,l53,293r,l53,293r,l53,293r,l53,293r,l53,293r,l53,293r,l53,293r,l53,306r,l53,306r,l53,306r,l53,306r,l53,306r,l53,306r,l66,306r,l66,306r,l66,306r,l66,306r,l66,306r,l66,306r,l66,306r,l66,306r,l66,306r,l66,306r,l66,306r,l80,306r,l80,306r,l80,306r,l80,306r,l80,306r,l80,306r,-13l80,293r,l80,293r,l80,293r,l80,293r,l80,293r,l93,293r,l93,293r,l93,293r,l93,293r,l93,293r,-13l93,280r,l80,280r,l80,280r,l80,280r,l80,280r,l80,280r,l80,280r,l80,280r,l80,280r,l80,280r,l80,280r,l80,280r,l80,280r,l80,280r,l80,280r,l80,280r,l80,280r,l80,280r,l80,280r,l80,280r,l80,266r,l80,266r,l80,266r,l80,266r,l80,266r,l80,266r,l80,266r,l80,266r,l80,266r,l80,266r,l80,266r,l80,266r,l80,266r,l80,266r,l80,266r,l80,266r,l80,266r,l80,266r,l80,266r,l80,266r,l80,266r,l80,266r,l80,266r,l80,266r,l80,266r,l80,266r,l80,266r,l80,266r,-13l80,253r,l80,253r,l80,253r,l80,253r,l80,253r,l80,253r,l80,253r,l80,253r,l80,253r,l80,253r,l80,253r,l80,253r,l80,253r,l93,240r,l93,240r,l93,240r,l93,240r,l93,240r,-14l93,226r,l93,226r,l106,226r,l106,226r,l106,226r,l106,226r,l106,226r,-13l106,213r,l106,213r,l106,213r,l120,213r,l120,213r,l120,213r,l120,213r,l120,213r,l120,213r,l120,213r,l120,213r,l120,213r,l120,213r,l120,213r,l120,213r,l120,213r,l120,213r,l120,213r,l120,213r,l120,213r,l120,213r,l120,213r,l133,213r,l133,213r,l133,213r,l133,213r,l133,213r,l133,213r,l133,213r,l133,213r,l133,213r,l133,213r,l133,213r,l133,213r,l133,213r,l133,213r,l133,213r,l133,213r,l133,213r,l133,213r,l133,213r,l133,213r,l133,213r,l133,213r,l133,213r,l133,213r,l133,213r,l133,213r,l133,213r,l133,213r,l146,213r,l146,213r,l146,213r,l146,213r,l146,213r,l146,213r,l146,213r,l146,213r,l146,213r,l146,226r,l146,226r,l146,226r,l146,226r,l146,226r,l146,226r,l146,226r,l146,226r,l146,226r,l146,226r,l146,226r,14l146,240r,l146,240r,l146,240r,l146,240r,l146,240r-13,l133,240r,13l133,253r,l133,253r,l133,253r,l133,253r,l133,253r,l133,253r,l133,253r,l133,253r,l133,253r,13l133,266r,l133,266r,l133,266r,l133,266r,l133,266r,l133,266r,l133,266r,l133,266r,l133,266r,l133,266r,l133,266r,l133,266r,l133,266r,l133,266r,l133,266r,l133,266r,l133,266r,l133,266r,l133,266r,l133,266r,l133,266r,l133,266r,l133,266r,l133,266r,l133,266r,l133,266r,l133,266r,l133,266r,l133,266r,l133,266r13,l146,266r,l146,266r,l146,266r,l146,266r,l146,266r,l146,266r,l146,266r,l146,266r,l146,266r,l146,266r,l146,266r,l146,266r,l146,266r,l146,266r,l146,266r,l146,266r,l146,266r,l146,266r,l146,280r,l146,280r,l146,280r,l146,280r,l146,280r,l146,280r,l146,280r,l146,280r,l146,280r,l146,280r,l146,280r,l146,280r,l146,280r,l146,280r,l146,280r,l146,280r,l146,280r,l146,280r,l146,280r,l146,280r,l146,280r,l146,280r,l146,280r,l146,280r,l146,280r,l146,280r,13l146,293r,l146,293r,l133,293r,l133,293r,l133,293r,l133,293r,l133,293r,l133,293r,l133,293r,l133,293r,l133,306r,l120,306r,l120,306r,l120,306r,l120,306r,l120,306r,l120,306r,l120,306r,l120,306r,l120,306r,l120,306r,l120,306r,l120,306r,l120,306r,l120,306r,l120,306r,l120,306r,l120,306r,l120,306r,l120,306r,l120,306r,l120,306r-14,l106,306r,l106,306r,l106,306r,l106,306r,l106,306r,l106,306r,l106,306r,l106,306r,l106,306r,l106,306r,l106,306r,l106,306r,l106,306r,l106,306r,l106,306r,l106,306r,l106,306r,14l106,320r-13,l93,320r,l93,320r,l93,320r,l93,320r,l93,320r,l93,320r,l93,320r,l93,320r,l93,320r,l93,320r,l93,320r,l93,320r,l93,320r,l93,320r,l93,320r,13l93,333r,l80,333r,l80,333r,l80,333r,l80,333r,l80,333r,l80,333r,l80,333r,l80,333r,l80,333r,l80,333r,l80,333r,l80,333r,l80,333r,l80,333r,l80,333r-14,l66,333r,13l66,346r,l66,346r,l66,346r,l66,346r,l66,346r,l66,346r,l66,346r,l66,346r,l66,346r-13,l53,346r,l53,346r,l53,346r,l53,346r,l53,346r,l53,346r,l53,346r,l53,346r,l53,346r,l53,346r,l53,346r,l53,346r,l53,346r,l53,346r-13,l40,346r,l40,346r,l40,346r,l40,346r,l40,346r,l40,346r,l40,346r,l40,346r,l40,346r,l40,346r,l40,346r,l40,346r,l40,346r,l40,346r,l40,346r,l40,346r,l40,346r,l40,346r,l40,346r,l40,346r,l40,346r,l26,346r,l26,333r,l26,333r,l26,333r,l26,333r,l26,333r,l26,333r,l26,333r,l26,333r,l26,333r,l26,333r,l26,333r,l26,333r,l26,333r,-13l26,320r,l26,320r,l26,320r,l26,320r,l26,320,13,306r,l13,306r,l13,306r,l13,306r,l13,306r,l13,306r,-13l13,293r,l13,293r,l13,293r,l13,293r,l13,293r,l13,293r,-13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280r,l,280,,266r,l,266r,l,266r,l,266r,l,266r,l,266r,l,266r,l,266r,l,266r,l,266r,l,266r,l,266r,l,266,106,66r,l106,66r,l106,66r,l106,66r,l106,66r,l106,66r,l106,66r,l106,66r,l106,66r,l106,66r,l106,66r,l106,66r,l106,66r,l106,66r,l106,66r,l106,66r,l106,66r,l106,66r,l106,66r,l106,66r,l106,66r,l106,66r,l106,66r,l106,66r,l106,66r,l106,66r,l106,66r,l106,66r,l106,66r,l106,66r,l106,66r,l106,66r,l106,66r,l106,66r,l106,66r,l106,80r,l106,80r,l106,80r,l106,80r,l106,80r,l106,80r-13,l93,80r,l93,80r,l93,80r,l93,80r,l93,80r,l93,80r,l93,80r,13l93,93r,l93,93r,l93,93r,l93,93r,l93,93r,l93,93r,l93,93r,l93,93r,l93,93r,l93,93r,13l93,106r,l93,106r,l93,106r,l80,106r,l80,106r,l80,106r,l80,106r,l80,106r,14l80,120r,l80,120r,l80,120r,l80,120r,l80,120r,l80,120r,l80,120r,l80,133r,l80,133r,l80,133r,l80,133r-14,l66,133r,l66,133r,l66,133r,13l66,146r,l66,146r,l66,146r,l66,146r,l66,146r,l66,160r,l66,160r,l66,160r,l66,160r,l66,160r,l66,160r,l66,160r,13l66,173r,l66,173r,l66,173r,l66,173r,l66,173r,l66,173r-13,l53,173r,l53,173r,l53,173r,l53,173r,l53,173r,l53,186r,l53,186r,l53,186r,l53,186r,l66,186r,l66,186r,l66,186r,l66,186r,l66,186r,l66,186r,l66,186r,-13l66,173r,l66,173r,l66,173r,l66,173r,l66,173r,l66,173r,l66,173r,l66,173r,l66,173r,l66,173r,-13l66,160r,l66,160r,l66,160r,l80,160r,l80,160r,-14l80,146r,l80,146r,l80,146r,l80,146r,l80,146r,-13l80,133r,l80,133r,l80,133r,l80,133r,l80,133r,l93,133r,l93,133r,l93,120r,l93,120r,l93,120r,l93,120r,l93,120r,l93,120r,l93,120r,l93,120r,l93,120r,l93,120r,l93,120r,l93,120r,l93,106r,l93,106r,l93,106r,l93,106r,l93,106r,l93,106r,l93,106r,l93,106r,l93,106r,-13l93,93r,l93,93r,l93,93r,l93,93r,l93,93r,l93,93r13,l106,93r,l106,80r,l106,80r,l106,80r,l106,80r,l106,80r,l106,80r,l106,80r,l106,80r,l106,80r,l106,80r,l106,80r,l106,80r,l106,80r,l106,80r,l106,80r,l106,80r,l106,80r,l106,80r,l106,80r,l106,80r,l106,80r,l106,66r,l106,66r,l106,66r,l106,66r,l106,66r,l106,66r,l106,66r,l106,66r,l106,66r,l106,66r,l106,66,,266r,xe" fillcolor="#d99594" stroked="f">
            <w10:wrap anchorx="page" anchory="page"/>
          </v:shape>
        </w:pict>
      </w:r>
      <w:r w:rsidR="001A4A6A" w:rsidRPr="001A4A6A">
        <w:rPr>
          <w:noProof/>
        </w:rPr>
        <w:pict>
          <v:shape id="_x0000_s1099" style="position:absolute;left:0;text-align:left;margin-left:370.65pt;margin-top:359.3pt;width:7.35pt;height:8.7pt;z-index:-251780096;mso-position-horizontal-relative:page;mso-position-vertical-relative:page" coordsize="147,174" path="m,93r,l,93r,l,93r,l,93r,l,93r,l,93r,l,93r,l,93r,l,93r,l,93r,l,93r,l,93r,l,93r,l,93,,80r,l,80r,l,80r,l,80r,l,80r,l,80r,l,80r,l,80r,l,80r13,l13,80r,l13,80r,l13,80r,l13,80r,l13,80r,l13,80r,l13,80r,l13,80r,l13,80r,l13,66r,l13,66r,l13,66r,l13,66r,l13,66r,l13,66r,l13,66r13,l26,66r,l26,66r,l26,66r,l26,66r,l26,66r,l26,66r,l26,66r,l26,66r,l26,66r,l26,66r,l26,66r,l26,66r,l26,66r,l26,66,40,53r,l40,53r,l40,53r,l40,53r,l40,53r13,l53,53r,-13l53,40r,l53,40r,l53,40r,l53,40r,l66,40r,l66,40r,l66,40r,l66,26r,l66,26r,l66,26r,l66,26r,l66,26r,l80,26r,l80,26r,l80,26r,l80,26r,l80,26r,l80,26r,l80,26r,l80,26r,l80,26r,l93,26r,-13l93,13r,l93,13r,l93,13r,l93,13r,l93,13r,l93,13r,l93,13r,l93,13r13,l106,13r,l106,13r,l106,r,l106,r,l106,r,l120,r,l120,r,l120,r,l120,r,l120,r,l120,r,l133,r,l133,r,l133,r,l133,r,l133,r,l133,r,l133,r,l133,r,l133,r,l133,r,l133,r,l133,r,l133,r,l133,r,l133,r,l133,r,l133,r,l133,r,l133,r,l133,r,l133,r,l133,r,13l133,13r,l133,13r,l133,13r,l133,13r,l133,13r,l133,13r,l133,13r,l133,13r,l133,13r,l133,13r,13l133,26r,l133,26r,l133,26r,l133,26r,l133,26r,l133,26r,l133,26r,l133,26r,l133,26r,l133,26r,l133,26r,l133,40r,l133,40r,l133,40r,l133,40r,l120,40r,l120,40r,l120,40r,l120,40r,l120,40r,l120,40r,l120,40r,l120,40r,l120,40r,l120,40r,l120,40r,l120,40r,l106,40r,l106,40r,l106,40r,13l106,53r,l106,53r,l106,53r,l106,53r,l106,53r,l106,53r,l106,53r,l106,53r,l106,53r,l106,53r,l93,53r,l93,53r,l93,53r,l93,53r,l93,53r,l93,53r,l93,53r,l93,53r,l93,53r,l93,66r,l93,66r,l93,66r-13,l80,66r,l80,66r,l80,66r,l80,66r,l80,66r,l80,66,66,80r,l66,80r,l66,80r,l66,80r,l66,80r,l66,80r,l66,80r,l66,80r,l66,80r,l66,80r-13,l53,80r,l53,80r,l53,80r,13l53,93r,l53,93r,l53,93r,l53,93r,l53,93r,l53,93r,l53,93r,l53,93r,l53,93r,l53,93r,l53,93r,l53,93r,l53,93r,l53,93r,l53,93r,l53,93r,l53,93r,13l53,106r,l53,106r,l53,106r,l53,106r,l53,106r,l53,106r,l53,106r,l53,106r,l53,106r,l53,106r,l53,106r,14l53,120r,l53,120r,l53,120r,l53,120r,l53,120r,l53,120r,l53,120r,l53,120r,l53,120r,l53,120r,l53,120r,l53,120r,l53,120r,l53,120r,l53,120r,l53,133r,l53,133r,l53,133r,l53,133r,l53,133r,l53,133r,l53,133r,l53,133r,l53,133r,l53,133r,l53,133r,l53,133r,l53,133r,l53,133r,l53,133r,l53,133r13,l66,133r,l66,133r,l66,133r,l66,133r,l66,133r,l66,133r,l66,133r,l66,133r,l66,133r,l66,133r,l66,133r,l66,133r,l66,133r,l66,133r14,l80,133r,l80,133r,l80,133r,l80,133r,l80,133r,l80,133r,l80,133r,l80,133r,l80,133r,l80,133r,l80,133r,l80,133r13,l93,133r,l93,133r,l93,133r,l93,133r,l93,133r,l93,133r,l93,133r,l93,133r,l93,120r13,l106,120r,l106,120r,l106,120r,l106,120r,l106,120r,l106,120r,l106,120r,l106,120r14,l120,120r,l120,120r,l120,120r,l120,120r,l120,106r,l120,106r,l120,106r,l120,106r,l120,106r,l120,106r,l120,106r,l120,106r,l133,106r,l133,106r,l133,106r,l133,106r,l133,106r,l133,106r,l133,106r,l133,106r,l133,106r,l133,106r,l133,106r,l133,106r,l133,106r,l133,106r,l133,106r,l133,106r,l133,106r,l133,106r,l133,106r,l133,106r,l133,106r,l133,106r,l133,106r,l133,106r,-13l133,93r,l133,93r,l133,93r13,l146,93r,l146,93r,l146,93r,l146,93r,l146,93r,l146,93r,l146,93r,l146,93r,l146,93r,l146,93r,l146,93r,13l160,106r,l160,106r,l160,106r,l160,106r,l160,106r,l160,106r,l160,106r,l160,106r,l160,120r,l146,120r,l146,120r,l146,120r,l146,120r,l146,120r,l146,120r,l146,120r,l146,120r,l133,133r,l133,133r,l133,133r,l133,133r,l133,133r,l133,133r,l133,133r-13,l120,133r,l120,133r,l120,133r,l120,133r,l120,133r,l120,133r,l120,146r,l120,146r,l120,146r,l120,146r,l120,146r,l120,146r,l120,146r-14,l106,146r,l106,146r,l106,146r,l106,146r,l106,146r,14l93,160r,l93,160r,l93,160r,l93,160r,l93,160r-13,l80,160r,l80,160r,l80,160r,l80,160r-14,l66,160r,l66,160r,l66,173r,l66,173r-13,l53,173r,l53,173r,l53,173r,l53,173r,l53,173r,l53,173r,l40,173r,l40,173r,l40,173r,l40,173r,l40,173r,l40,173r,-13l40,160r,l40,160r,l40,160r,l40,160r,l40,160r,l40,160r,l40,160r,l40,160r,l40,160r,l40,160r,l40,160r,l40,160r,l26,160r,l26,160r,l26,160r,l26,160r,l26,160r,l26,160r,l26,160r,l26,160r,l26,160r,l26,160r,l26,160r,l26,160r,l26,146r-13,l13,146r,l13,146r,l13,146r,l13,146r,l13,146r,l13,146r,l13,146r,l13,146r,l13,146r,l13,146r,l13,146r,l13,146r,l13,146r,l13,146r,l13,146r,l13,146r,l13,146r,l13,146r,l13,146r,l13,133r,l13,133r,l13,133r,l13,133r,l13,133r,l13,133r,l13,133r,l13,133r,l13,133r,l13,133r,l13,133r,l13,133r,l13,133r,l13,133r,-13l13,120r,l13,120r,l13,120r,l13,120r,l13,120r,l13,120r,l13,120r,l13,120r,l13,120r,l13,120r,l13,120r,l13,120r,l13,120r,l13,120r,l13,120r,l13,120r,l13,120r,l13,120r,l13,106r,l13,106r,l13,106r,l13,106r,l13,106r,l13,106r,l13,106r,l13,106r,l13,106r,l13,106r,l13,106r,l,106r,l,106r,l,106r,l,106r,l,93r,l,93r,l,93r,l,93r,l,93r,l,93r,l,93r,l,93r,l,93r,xe" fillcolor="#d99594" stroked="f">
            <w10:wrap anchorx="page" anchory="page"/>
          </v:shape>
        </w:pict>
      </w:r>
      <w:r w:rsidR="001A4A6A" w:rsidRPr="001A4A6A">
        <w:rPr>
          <w:noProof/>
        </w:rPr>
        <w:pict>
          <v:shape id="_x0000_s1100" style="position:absolute;left:0;text-align:left;margin-left:378pt;margin-top:358pt;width:6pt;height:8.65pt;z-index:-251779072;mso-position-horizontal-relative:page;mso-position-vertical-relative:page" coordsize="120,173" path="m,120r,l,120r,l,120r,l,120r,l,120r,l,120r,l,120r,l,120r,l,120,,106r,l13,106r,l13,106r,l13,106r,l13,106r,l13,106r,l13,106r,l13,106r,l13,106r,l13,106r,l13,106r,l13,106r,l13,106r,l13,106r,-13l13,93r,l13,93r,l13,93r,l13,93r,l13,93r,l13,93r,l13,93r,l13,93r13,l26,93r,l26,93r,l26,93r,l26,93r,l26,93r,l26,93r,-13l26,80r,l26,80r,l26,80r,l26,80r,l26,80r,l26,80r,l26,80r,l26,80r,l26,80r,l26,80r,l26,80r,l26,80r,l26,80r,l26,80r,l26,80r,l26,80r,l26,66r,l26,66r,l26,66r,l26,66r,l26,66r,l26,66r,l26,66r,l26,66r,l26,66r,l26,66r,l26,66r,l26,66r,l26,66r,-13l26,53r,l26,53r,l26,53r,l26,53r,l26,53r,l26,53r,l40,53r,l40,53r,l40,53r,-13l40,40r,l40,40r,l40,40r,l40,40r,l40,40r,l40,40r,l40,40r,l40,40r,-14l40,26r,l40,26r,l40,26r13,l53,26r,l53,26r,l53,26r,l53,26r,l53,26r,l53,26r,l53,26r,l53,26r,-13l53,13r,l53,13r,l53,13r,l53,13r,l66,13r,l66,13r,l66,13r,l66,13r,l66,13r,l66,13r,l66,13r,l66,13r,l66,13r,l66,13r,l66,13r,l66,13r,l66,13,66,r,l66,r,l66,r,l66,r,l66,r,l66,r,l66,r,l66,r,l66,,80,r,l80,r,l80,r,l80,r,l80,r,l80,r,l80,r,l80,r,l80,r,l80,r,l80,r,l80,r,l80,r,l80,r,l80,r,l80,r,l80,r,l80,r,l80,r,l80,,93,r,l93,r,l93,r,l93,r,l93,r,l93,r,l93,r,l93,r,l93,r,l93,r,l93,r,l93,r,l93,r,l93,r,l93,r,l106,r,l106,r,l106,r,l106,r,l106,r,l106,r,l106,r,l106,r,l106,r,l106,r,l106,r,13l106,13r,l106,13r,l106,13r,l106,13r,l106,13r,l106,13r,l106,13r,l106,13r,l106,13r,l106,13r,l106,13r,l106,13r,l106,13r,l106,13r,l106,13r,l106,13r,l106,26r,l106,26r,l106,26r,l106,26r,l106,26r,l106,26r,l106,26r,l106,26r,l106,26r,l106,26r,l106,26r,l106,26r,l106,26r,l106,26r,l106,26r,l106,26r,l106,26r,l106,26r,l106,26r,l106,26r,l106,26r,l106,26r,l106,26r,l106,26r,14l106,40r,l106,40r,l106,40r,l106,40r,l106,40r,l106,40r,l106,40r,l106,40r,l106,40r,l106,40r,l106,40r,l106,40r,l106,40r,l106,40r,l106,40r,l106,40r,13l106,53r,l106,53r,l106,53r,l106,53r,l106,53r,l106,53r,13l93,66r,l93,66r,l93,66r,l93,66r,l93,66r,14l93,80r,l93,80r-13,l80,80r,l80,80r,13l80,93r,l80,93r,l66,93r,l66,93r,13l66,106r,l66,106r,l66,106r,l66,106r-13,l53,106r,l53,106r,l53,106r,l53,106r,l53,106r,l53,106r,l53,106r,l53,106r,l53,106r,l53,106r,l53,106r,l53,106r,l53,120r,l53,120r,l53,120r,l53,120r,l53,120r,l53,120r,l53,120r,l53,120r,l53,120r,l53,120r,l53,120r,l53,120r,l53,120r,l53,120r,l53,120r,l53,120r,l53,120r,l53,120r,l53,133r13,l66,133r,l66,133r,l66,133r,l66,133r,l66,133r,l66,133r,l66,133r,l66,133r,l66,133r,l66,133r,l66,133r,l66,133r,l66,133r,l66,133r,l66,133r,l66,133r,l66,133r,l66,133r,l66,133r,l66,133r,l66,133r14,l80,133r,l80,133r,l80,133r,l80,133r,l80,133r,l80,133r,l80,133r,l80,133r,l80,133r,l80,133r13,l93,133r,l93,133r,l93,133r,l93,133r,l93,133r,l93,133r,l93,133r,l93,133r,l106,133r,l106,133r,l106,133r,l106,133r,l106,133r,l106,133r,l106,133r,l106,133r,l106,133r,l106,133r,-13l106,120r,l106,120r,l106,120r,l106,120r,l106,120r,l106,120r,l106,120r,l106,120r,l120,120r,l120,120r,l120,120r,l120,120r,l120,120r,l120,120r,l120,120r,l120,120r,l120,120r,l120,120r,l120,120r,l120,120r,l120,120r,l120,133r,l120,133r,l120,133r,l120,133r,l120,133r,l120,133r,l120,133r,l120,133r,l120,133r,l120,133r,l120,133r,l120,133r,l120,133r,13l120,146r,l133,146r,l133,146r,l133,146r-13,l120,146r,l120,146r,l120,146r,l120,146r,14l120,160r,l106,160r,l106,160r,l106,160r,l106,160r,l106,160r,l106,160r-13,l93,160r,l93,160r,13l93,173r,l93,173r,l93,173r,l93,173r,l93,173r-13,l80,173r,l80,173r,l80,173r,l80,173r,l80,173r,l80,173r,l80,173r,l80,173r,l80,173r,l80,173r,l80,173r,l80,173r,l80,173r-14,l66,173r,l66,173r,l66,173r,l66,173r,l66,173r,l66,173r,l66,173r,l66,173r,l66,173r,l66,173r,l53,173r,l53,173r,l53,173r,l53,173r,l53,173r,l53,173r,l53,173r,l53,173r,l53,173r,l40,173r,l40,173r,l40,173r,l40,173r,l40,173r,l40,173r,l40,173r,-13l40,160r,l40,160r,l40,160r,l40,160r,l40,160r,l40,160r,l40,160r,l40,160r,l40,160r,l26,160r,l26,160r,l26,160r,l26,160r,l26,160r,l26,160r,l26,160r,l26,146r,l26,146r,l26,146r,l26,146r,l26,146r,l26,146r,l26,146r,l26,146r,l26,146r,l26,146r,l26,146r,l26,146r,l26,146r,l26,146r,-13l26,133r,l26,133r,l26,133r,l26,133r,l26,133r,l26,133r,l26,133r,l26,133r,l26,133r,l26,133r-13,l13,133r,l13,133r,l13,133r,l13,133r,l13,133r,l13,133r,l13,133r,l13,133r,l13,133r,l13,133r,l13,133r,l13,133r,l13,133r,l13,133r,l13,133r,l13,133r,l13,133r,l13,146r,l13,146r,l13,146r,l13,146r,l13,146r,l13,146r,l13,146r,l13,146r,l13,146r,l13,146r,-13l13,133r,l13,133r,l13,133r,l13,133r,l,133r,l,133r,l,133r,l,133r,l,133r,l,133r,l,133r,l,133r,l,120r,l,120r,l,120r,l,120,80,40r,l80,40r,l66,40r,l66,53r,l66,53r,l66,53r,l66,53r,l66,53r,l66,53r,l66,53r,l66,53r,13l53,66r,l53,66r,l53,66r,l53,66r,l53,66r,l53,66r,14l53,80r,l53,80r,l53,80r,l53,80r,l53,80r,l53,80r,l53,80r,l53,80r,l53,80r,l53,80r,l53,80r,l53,80r,l53,80r,l53,80r,l53,80r,l53,80r,l53,80r,l53,80r,l53,80r,l53,80r,l53,80r,l53,80r,l53,80r,l53,80r,l53,80r,l53,80r,l53,80r,l53,80r,l53,80r,l53,80r,l53,80r,l53,80r,l53,80r,l53,80r,l66,80r,l66,80r,l66,80r,l66,80r,l66,80r,l66,80r,l66,80r,l66,80r,l66,80r,l66,80r,l66,66r,l66,66r,l66,66r,l66,66r,l66,66r,l66,66r,l66,66r,l66,66r,l66,66r,l66,66r,l66,66r,l66,66r,l66,66r,l66,66r,l66,66r,l66,66r,l66,66r,l66,66r,l66,66r,l66,66r,l66,66r14,l80,66r,l80,66r,l80,66r,l80,66r,-13l80,53r,l80,53r,l80,53r,l80,53r,l80,53r,l80,53r,l80,53r,l80,53r,l80,53r,l80,53r,l80,53r,l80,53r,l80,53r,l80,53r,l80,53r,l80,53r,l80,53r,l80,53r,l80,53r,l80,53r,l80,53r,l80,53r,l80,53r,l80,53r,l80,53r,l80,40r,l80,40r,l80,40r,l80,40r,l80,40r,l80,40r,l80,40r,l80,40r,l80,40r,l80,40,,120r,xe" fillcolor="#d99594" stroked="f">
            <w10:wrap anchorx="page" anchory="page"/>
          </v:shape>
        </w:pict>
      </w:r>
      <w:r w:rsidR="001A4A6A" w:rsidRPr="001A4A6A">
        <w:rPr>
          <w:noProof/>
        </w:rPr>
        <w:pict>
          <v:shape id="_x0000_s1101" style="position:absolute;left:0;text-align:left;margin-left:390pt;margin-top:359.3pt;width:7.3pt;height:8.7pt;z-index:-251778048;mso-position-horizontal-relative:page;mso-position-vertical-relative:page" coordsize="146,174" path="m,93r,l,93r,l,93r,l,93r,l,93r,l,93r,l,93r,l,93r,l,93r,l,93r,l,93r,l,93r,l,93r,l,93,,80r,l,80r,l,80r,l,80r,l,80r,l,80r,l,80r,l,80r,l,80r,l13,80r,l13,80r,l13,80r,l13,80r,l13,80r,l13,80r,l13,80r,l13,80r,l13,80r,l13,66r,l13,66r,l13,66r,l13,66r,l13,66r,l13,66r,l13,66r,l26,66r,l26,66r,l26,66r,l26,66r,l26,66r,l26,66r,l26,66r,l26,66r,l26,66r,l26,66r,l26,66r,l26,66r,l26,66r,l26,66,40,53r,l40,53r,l40,53r,l40,53r,l40,53r13,l53,53r,-13l53,40r,l53,40r,l53,40r,l53,40r,l66,40r,l66,40r,l66,40r,l66,26r,l66,26r,l66,26r,l66,26r,l66,26r,l80,26r,l80,26r,l80,26r,l80,26r,l80,26r,l80,26r,l80,26r,l80,26r,l80,26r,l93,26r,-13l93,13r,l93,13r,l93,13r,l93,13r,l93,13r,l93,13r,l93,13r,l93,13r13,l106,13r,l106,13r,l106,r,l106,r,l106,r,l120,r,l120,r,l120,r,l120,r,l120,r,l120,r,l133,r,l133,r,l133,r,l133,r,l133,r,l133,r,l133,r,l133,r,l133,r,l133,r,l133,r,l133,r,l133,r,l133,r,l133,r,l133,r,l133,r,l133,r,l133,r,l133,r,l133,r,l133,r,13l133,13r,l133,13r,l133,13r,l133,13r,l133,13r,l133,13r,l133,13r,l133,13r,l133,13r,l133,13r,13l133,26r,l133,26r,l133,26r,l133,26r,l133,26r,l133,26r,l133,26r,l133,26r,l133,26r,l133,26r,l133,26r,l133,40r,l133,40r,l133,40r,l133,40r,l120,40r,l120,40r,l120,40r,l120,40r,l120,40r,l120,40r,l120,40r,l120,40r,l120,40r,l120,40r,l120,40r,l120,40r-14,l106,40r,l106,40r,l106,40r,13l106,53r,l106,53r,l106,53r,l106,53r,l106,53r,l106,53r,l106,53r,l106,53r,l106,53r,l106,53r,l93,53r,l93,53r,l93,53r,l93,53r,l93,53r,l93,53r,l93,53r,l93,53r,l93,53r,l93,66r,l93,66r,l93,66r-13,l80,66r,l80,66r,l80,66r,l80,66r,l80,66r,l80,66,66,80r,l66,80r,l66,80r,l66,80r,l66,80r,l66,80r,l66,80r,l66,80r,l66,80r,l66,80r-13,l53,80r,l53,80r,l53,80r,13l53,93r,l53,93r,l53,93r,l53,93r,l53,93r,l53,93r,l53,93r,l53,93r,l53,93r,l53,93r,l53,93r,l53,93r,l53,93r,l53,93r,l53,93r,l53,93r,l53,93r,13l53,106r,l53,106r,l53,106r,l53,106r,l53,106r,l53,106r,l53,106r,l53,106r,l53,106r,l53,106r,l53,106r,14l53,120r,l53,120r,l53,120r,l53,120r,l53,120r,l53,120r,l53,120r,l53,120r,l53,120r,l53,120r,l53,120r,l53,120r,l53,120r,l53,120r,l53,120r,l53,133r,l53,133r,l53,133r,l53,133r,l53,133r,l53,133r,l53,133r,l53,133r,l53,133r,l53,133r,l53,133r,l53,133r,l53,133r,l53,133r,l53,133r,l53,133r13,l66,133r,l66,133r,l66,133r,l66,133r,l66,133r,l66,133r,l66,133r,l66,133r,l66,133r,l66,133r,l66,133r,l66,133r,l66,133r,l66,133r14,l80,133r,l80,133r,l80,133r,l80,133r,l80,133r,l80,133r,l80,133r,l80,133r,l80,133r,l80,133r,l80,133r,l80,133r13,l93,133r,l93,133r,l93,133r,l93,133r,l93,133r,l93,133r,l93,133r,l93,133r,l93,120r13,l106,120r,l106,120r,l106,120r,l106,120r,l106,120r,l106,120r,l106,120r,l106,120r14,l120,120r,l120,120r,l120,120r,l120,120r,l120,106r,l120,106r,l120,106r,l120,106r,l120,106r,l120,106r,l120,106r,l120,106r,l120,106r13,l133,106r,l133,106r,l133,106r,l133,106r,l133,106r,l133,106r,l133,106r,l133,106r,l133,106r,l133,106r,l133,106r,l133,106r,l133,106r,l133,106r,l133,106r,l133,106r,l133,106r,l133,106r,l133,106r,l133,106r,l133,106r,l133,106r,l133,106r,-13l133,93r,l133,93r,l133,93r,l146,93r,l146,93r,l146,93r,l146,93r,l146,93r,l146,93r,l146,93r,l146,93r,l146,93r,l146,93r,l146,93r,13l160,106r,l160,106r,l160,106r,l160,106r,l160,106r,l160,106r,l160,106r,l160,106r,l160,120r,l146,120r,l146,120r,l146,120r,l146,120r,l146,120r,l146,120r,l146,120r,l146,120r-13,l133,133r,l133,133r,l133,133r,l133,133r,l133,133r,l133,133r,l133,133r-13,l120,133r,l120,133r,l120,133r,l120,133r,l120,133r,l120,133r,l120,146r,l120,146r,l120,146r,l120,146r,l120,146r,l120,146r,l120,146r-14,l106,146r,l106,146r,l106,146r,l106,146r,l106,146r,14l93,160r,l93,160r,l93,160r,l93,160r,l93,160r-13,l80,160r,l80,160r,l80,160r,l80,160r-14,l66,160r,l66,160r,l66,173r,l66,173r-13,l53,173r,l53,173r,l53,173r,l53,173r,l53,173r,l53,173r,l40,173r,l40,173r,l40,173r,l40,173r,l40,173r,l40,173r,-13l40,160r,l40,160r,l40,160r,l40,160r,l40,160r,l40,160r,l40,160r,l40,160r,l40,160r,l40,160r,l40,160r,l40,160r,l26,160r,l26,160r,l26,160r,l26,160r,l26,160r,l26,160r,l26,160r,l26,160r,l26,160r,l26,160r,l26,160r,l26,160r,l26,146r-13,l13,146r,l13,146r,l13,146r,l13,146r,l13,146r,l13,146r,l13,146r,l13,146r,l13,146r,l13,146r,l13,146r,l13,146r,l13,146r,l13,146r,l13,146r,l13,146r,l13,146r,l13,146r,l13,146r,l13,133r,l13,133r,l13,133r,l13,133r,l13,133r,l13,133r,l13,133r,l13,133r,l13,133r,l13,133r,l13,133r,l13,133r,l13,133r,l13,133r,-13l13,120r,l13,120r,l13,120r,l13,120r,l13,120r,l13,120r,l13,120r,l13,120r,l13,120r,l13,120r,l13,120r,l13,120r,l13,120r,l13,120r,l13,120r,l13,120r,l13,120r,l13,120r,l13,106r,l13,106r,l13,106r,l13,106r,l13,106r,l13,106r,l13,106r,l13,106r,l13,106r,l13,106r,l13,106,,106r,l,106r,l,106r,l,106r,l,106,,93r,l,93r,l,93r,l,93r,l,93r,l,93r,l,93r,l,93r,l,93r,xe" fillcolor="#d99594" stroked="f">
            <w10:wrap anchorx="page" anchory="page"/>
          </v:shape>
        </w:pict>
      </w:r>
      <w:r w:rsidR="001A4A6A" w:rsidRPr="001A4A6A">
        <w:rPr>
          <w:noProof/>
        </w:rPr>
        <w:pict>
          <v:shape id="_x0000_s1102" style="position:absolute;left:0;text-align:left;margin-left:397.3pt;margin-top:358.65pt;width:9.35pt;height:8.65pt;z-index:-251777024;mso-position-horizontal-relative:page;mso-position-vertical-relative:page" coordsize="187,173" path="m13,93r,l13,93r,l13,93r,l13,93r,l13,93r,l13,93r13,l26,93r,l26,93r,l26,80r,l26,80r,l26,80r,l26,80r,l26,80r,l26,80r,l26,80r,l26,80r,l26,80r,l26,80r,l26,80r,l26,80r,l26,80r,l40,80r,l40,80r,l40,80r,l40,80r,l40,80r,l40,80r,l40,80r,l40,80r,l40,80r,l40,80r,l40,80r,-14l40,66r,l40,66r,l40,66r,l40,66r,l40,66r,l40,66r,l40,66r,l40,66r,l40,66r,l40,66r,l40,66r,l40,66r,l40,66r,l40,66r,l40,66r,l40,66r,l40,66r,l40,66r13,l53,66r,l53,66r,l53,66r,l53,66r,l53,66r,l53,66r,l53,66r,l53,66r,l53,66r,l53,66r,-13l53,53r,l53,53r,l53,53r,l53,53r,l53,53r,l53,53r,l53,53r,l53,53r,l53,53r13,l66,53r,l66,53r,l66,53r,l66,53r,l66,53r,l66,53r,l66,53r,l66,53r,l66,53r,l66,53r,l66,53r,l66,53r,l66,40r,l66,40r,l66,40r,l66,40r,l66,40r,l66,40r14,l80,40r,l80,40r,l80,40r,l80,40r,l80,40r,l80,26r13,l93,26r,l93,26r,l93,26r,l106,13r,l106,13r,l106,13r,l106,13r,l120,13r,l120,13r,l120,r,l120,r,l120,r13,l133,r,l133,r,l133,r,l133,r,l133,r13,l146,r,l146,r,l146,r,l146,r,l146,r,l146,r,l146,r,l146,r,l146,r,l146,r,l146,r,l146,r,l146,r,l146,r,l146,r,l146,r,l146,r,l146,13r,l146,13r,l160,13r,l160,13r,l160,13r,l146,13r,l146,13r,l146,13r,l146,13r,l146,13r,l146,13r,l146,13r,l146,13r,l146,13r,l146,13r,l146,13r,13l146,26r,l146,26r,l146,26r,l146,26r,l146,26r,l146,26r,l146,26r,l146,26r,l146,26r,l146,26r,l146,26r,l146,26r,l133,26r,l133,26r,l133,26r,l133,26r,l133,26r,14l133,40r,l133,40r,l133,40r,l133,40r,l133,40r,l133,40r,l133,40r,l133,40r,l120,40r,l120,40r,l120,40r,l120,40r,l120,40r,13l120,53r,l120,53r,l120,53r,l120,53r,l120,53r,l120,53r,l106,53r,l106,53r,l106,53r,l106,53r,l106,53r,l106,53r,l106,53r,l106,53r,l106,53r,l106,53r,13l106,66r,l106,66r,l106,66r,l106,66r,l106,66r,l106,66r,l106,66r,l106,66r,l106,66r,l106,66r,l106,66r,l106,66r,l106,66r,l106,66r,l106,66r,l106,66r-13,l93,66r,l93,66r,l93,66r,l93,66r,l93,66r,l93,66r,l93,66r,14l93,80r,l93,80r,l93,80r,l93,80r,l93,80r,l93,80r,l93,80r-13,l80,80r,l80,80r,l80,93r,l80,93r,l80,93r,l80,93r,l80,93r,l66,93r,l66,93r,l66,106r,l66,106r,l66,106r,l66,106r,l66,106r,l66,106r,l66,106r,l66,106r,l66,106r-13,l53,106r,l53,106r,l53,106r,l53,106r,l53,120r,l53,120r,l53,120r,l53,120r,l53,120r,l53,120r,l53,120r,l53,120r,l53,120r,13l40,133r,l40,133r,l40,133r13,l53,133r,l53,133r,l53,133r,l53,133r,l53,133r,l53,133r,l53,133r,l53,133r,l53,133r,l53,133r,l53,133r,l53,133r,l53,133r,l53,133r,l53,120r,l53,120r,l53,120r,l53,120r,l53,120r13,l66,120r,l66,120r,l66,120r,l66,120r,l66,120r,l66,120r,l66,120r,l66,120r,l66,120r,-14l66,106r14,l80,106r,l80,106r,l80,106r,l80,106r,l80,106r,l80,106r,l80,106r,l80,106r,l80,106r,l80,106r,l80,106r,-13l93,93r,l93,93r,l93,93r,l93,93r,l93,93r,l93,93r,l93,93r,l93,93r,l93,93r,l93,93r,l93,93r,l93,93r,l93,93r,l93,93r,l93,93r,l93,93r,l93,93r,l93,93r,l93,93r,l93,93r,l93,93r,l93,93r,l93,93r,l93,93r,l93,93r,l93,93r,l93,93r,l93,93r,l106,93r,l106,93r,-13l106,80r,l106,80r,l106,80r,l106,80r,l106,80r14,l120,80r,l120,80r,l120,66r,l120,66r,l120,66r,l120,66r,l120,66r13,l133,66r,l133,66r,l133,66r,l133,66r,l133,66r,l133,66r,l133,66r,l133,66r,l133,66r,l133,66r,l146,66r,l146,66r,l146,66r,l146,66r,l146,66r,l146,66r,l146,66r,l146,66r,l146,66r,14l146,80r,l146,80r,l146,80r,l146,80r,l146,80r,l146,80r,l146,80r,l146,80r,l146,80r,13l146,93r,l146,93r,l146,93r,l146,93r,l146,93r,l146,106r,l146,106r,l146,106r,l146,106r,l146,106r,l146,106r,l146,106r,l146,106r,l146,106r,14l146,120r,l146,120r,l146,120r,l146,120r,l146,120r,l146,120r,l146,120r14,l160,120r,l160,120r,l160,120r,l160,120r,l160,120r,l160,120r,l160,120r,l160,120r,l160,120r,l160,120r,l160,120r,l160,120r,l160,120r,l160,120r,l160,120r,l160,120r,l160,120r,l160,120r,l160,120r,l173,120r,l173,120r,l173,120r,l173,120r,l173,120r,l173,120r,l173,120r,l173,120r,l173,120r,l173,120r,l173,120r,l173,120r,l173,120r,l173,120r,l173,120r,l173,120r,l173,120r,l173,120r,l173,120r,l173,120r,l173,120r,l173,120r,l173,120r,l173,120r,-14l173,106r,l173,106r,l173,106r,l173,106r,l173,106r,l173,106r,l173,106r,l173,106r,l173,106r,l173,106r,l173,106r,l173,106r,l173,106r,l173,106r,l173,106r,l173,106r,l173,106r13,l186,106r,l186,106r,l186,106r,l186,106r,l186,106r,l186,106r,l186,106r,l186,106r,l186,106r,l186,106r,l186,106r,14l186,120r,l186,120r,l186,120r,l186,120r,l186,120r,l186,120r,l186,120r,l186,120r,l186,120r,l186,120r,l186,120r,l186,120r,l186,120r,13l186,133r,l186,133r,l186,133r,l186,133r,l186,133r,l186,133r,l186,133r,l186,133r,l186,133r,l186,133r,l186,133r,l186,133r,l186,133r-13,l173,146r,l173,146r,l173,146r,l173,146r,l173,146r,l173,146r,l173,146r,l173,146r,l173,146r,l173,146r,l173,146r,l160,146r,l160,146r,l160,146r,14l160,160r,l160,160r,l160,160r,l160,160r,l160,160r,l160,160r,l160,160r,l146,160r,l146,160r,l146,160r,l146,160r,l146,160r,l146,160r,l146,160r,l146,160r,l146,160r,l133,160r,l133,160r,l133,160r,l133,160r,l133,160r,l133,160r-13,l120,160r,l120,160r,l120,146r,l120,146r,l120,146r,l120,146r,l120,146r,l120,146r-14,l106,146r,-13l106,133r,l106,133r,l106,133r,l106,133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93,120r,l93,120r,l93,120r,l93,120r,l93,120r,l93,120r,l93,120r,l93,120r,13l93,133r,l93,133r,l93,133r,l93,133r,l93,133r,l93,133r,l93,133r,l93,133r-13,l80,133r,l80,133r,l80,133r,l80,133r,l80,133r,l80,133r,13l80,146r,l80,146r,l80,146r,l66,146r,l66,146r,l66,146r,l66,146r,l66,146r,l66,146r,l66,146r,l66,146r,14l66,160r,l66,160r,l66,160r,l66,160r,l66,160r,l66,160r,l66,160r-13,l53,160r,l53,160r,l53,160r,l53,160r,l53,160r,l53,160r,l53,160r,l53,160r,l53,160r,l53,160r,l53,160r,13l53,173r-13,l40,173r,l40,173r,l40,173r,l40,173r,l40,173r,l40,173r,l40,173r,l40,173r,l40,173r,l40,173r-14,l26,173r,l26,173r,l26,173r,l26,173r,l26,173r,l26,173r,l26,173r,l26,173r,l26,173r,l26,173r,l26,173r,l26,173r,l26,173r,l26,173r,l26,173r,l26,173r,l26,173r,l26,173r,l13,173r,l13,173r,l13,173r,l13,173r,l13,173r,l13,173r,l13,173r,l13,173r,l,173r,l,173r,l,173r,l,173r,l,173r,l,173r,l,173,,160r,l,160r,l,160r,l,160r,l,160r,l,160r,l,160r,l,160r,l,146r,l,146r,l,146r,l,146r,l,146r,l,146r,l,146r,l,146r,l,146r,l,146r,l,146r,l,133r,l,133r13,l13,133r,l13,133r,l13,133r,l13,133r,l13,133r,l13,133r,l13,133r,l13,133r,l13,133r,l13,133r,l13,133r,l13,133r,l13,133r,l13,133r,l13,133r,l13,133r,l13,133r,l13,133r,l13,133r,l13,133r,l13,133r,l13,133r,l13,133r,l13,120r,l13,120r,l13,120r,l13,120r,l13,120r,l13,120r,l13,120r,l13,120r,l13,120r,l13,120r,l13,120r,l13,120r,l13,120r,l13,120r,l13,120r,l13,120r,l13,120r,l13,120r,l,120r,l,120r,l,120r,l,120r,l,120r,l,120r,l,120,,106r,l,106r,l,106r,l,106r,l,106r,l,106r,l,106r,l,106r,l,106r,l,106r,l,106r,l,106r,l,106r,l,106r,l,106r,l,106r,l,106r,l,106r,l,106r,l,106r,l,106r,l,106r13,l13,106r,-13l13,93r,l13,93r,l13,93r,l13,93xe" fillcolor="#d99594" stroked="f">
            <w10:wrap anchorx="page" anchory="page"/>
          </v:shape>
        </w:pict>
      </w:r>
      <w:r w:rsidR="001A4A6A" w:rsidRPr="001A4A6A">
        <w:rPr>
          <w:noProof/>
        </w:rPr>
        <w:pict>
          <v:shape id="_x0000_s1103" style="position:absolute;left:0;text-align:left;margin-left:406pt;margin-top:358.65pt;width:12pt;height:9.35pt;z-index:-251776000;mso-position-horizontal-relative:page;mso-position-vertical-relative:page" coordsize="240,187" path="m253,120r,l253,120r-13,l240,120r,13l240,133r,l240,133r,l240,133r,l240,133r,l240,133r,l240,133r,l240,133r,l240,133r,l240,133r,l240,133r,l240,133r,l240,133r,l240,133r,l240,133r-14,l226,133r,l226,133r,l226,133r,l226,133r,13l226,146r,l226,146r,l226,146r,l226,146r,l226,146r,l226,146r,l226,146r-13,l213,146r,l213,146r,l213,146r,l213,146r,l213,146r,l213,146r,l213,146r,l213,146r,l213,160r,l200,160r,l200,160r,l200,160r,l200,160r,l200,160r,l200,160r,l200,160r,l200,160r,l200,160r,l200,160r,l186,160r,l186,160r,l186,160r,l186,160r,l186,160r,l186,160r,l186,160r,l186,160r,l186,160r,l186,160r,l186,160r,l186,160r,l186,160r,l173,160r,l173,160r,l173,160r,l173,160r,l173,160r,l173,160r,-14l173,146r,l173,146r,l173,146r,l173,146r,l173,146r,l173,146r,l173,146r,l173,146r,l173,146r,l173,146r,l173,146r,l173,146r,l173,146r,l173,146r,l173,146r,l173,133r,l173,133r,l173,133r,l173,133r,l173,133r,l173,133r,l173,133r,l173,133r,l173,133r,l173,133r,l173,133r,l173,120r,l173,120r,l173,120r,l173,120r,l173,120r,l173,120r,l173,120r,l173,120r,l173,120r,l173,120r,l173,120r,l173,120r,l173,120r,-14l173,106r,l173,106r,l173,106r,l173,106r,l173,106r,l186,106r,l186,106r,l186,106r,l186,106r,l186,106r,l186,106r,l186,106r,l186,106r,l186,106r,l186,106r,l186,106r,l186,106r,-13l186,93r,l186,93r,l186,93r,l186,93r,l186,93r,l186,93r,l186,93r,l186,93r,l186,93r,l186,93r,l186,93r,-13l186,80r,l186,80r,l186,80r,l186,80r,l186,80r,l186,80r,l186,80r,l186,80r,l186,80r,l186,80r,l186,80r,l186,80r,l186,80r,l186,80r,l186,80r,l186,80r,l186,80r,l186,80r,l186,80r,l186,80r,13l186,93r,l186,93r-13,l173,93r,l173,93r,l173,93r,l173,93r,l173,93r,l173,93r,l173,93r,l173,93r,l173,93r,l173,93r,l173,93r,l173,93r,l173,106r,l173,106r,l160,106r,l160,106r,l160,106r,l160,106r,l160,106r,l160,106r,l160,106r,l160,106r,l160,106r,l160,106r,14l160,120r,l160,120r,l160,120r-14,l146,120r,l146,120r,l146,120r,l146,120r,l146,120r,l146,120r,l146,120r,l146,120r,l146,133r,l146,133r,l146,133r,l146,133r,l146,133r,l133,133r,l133,133r,l133,133r,l133,133r,l133,133r,l133,133r,l133,133r,13l133,146r,l133,146r,l133,146r,l133,146r,l133,146r,l133,146r,l133,146r,l133,146r,l133,146r,l133,146r,l133,146r,l133,146r,l133,146r,l133,146r,l133,146r,l133,146r,l133,146r,l133,146r,l133,146r,l133,146r,l120,146r,14l120,160r,l120,160r,l120,160r,l120,160r,l120,160r,l120,160r,l120,160r,l120,160r,l120,160r,l120,160r,l120,160r,l120,160r,l120,160r,l120,160r,l120,160r,l120,160r,l120,160r,l120,160r,l120,160r,l120,160r-14,l106,160r,l106,160r,l106,160r,l106,160r,l106,160r,l106,160r,l106,160r,l106,160r,l106,160r,l106,160r,l106,160r,l106,160r-13,l93,160r,l93,160r,l93,160r,l93,160r,l93,160r,l93,160r,l93,160r,l93,160r,l93,160r,l93,160r,l93,160r,l93,160r,l93,160r,l93,160r,l93,160r,l93,160r,l93,160r,l93,146r,l93,146r,l93,146r,l93,146r,l93,146r,l93,146r,l93,146r,l93,146r,l93,146r,l93,146r,l93,146r,l93,146r,l93,146r,l93,146r,l93,146r,l93,146r,l93,146r,l93,146r,l93,146r,l93,146r,l93,146r,l93,146r,-13l93,133r,l93,133r,l93,133r,l93,133r,l93,133r,l93,133r,l93,133r,l93,133r,l93,133r,l93,133r,l93,133r,l93,133r,l106,133r,l106,133r,l106,133r,l106,133r,l106,120r,l106,120r,l106,120r,l106,120r,l106,120r,l106,120r,l106,120r,l106,120r,l106,120r,l106,120r,l106,120r,l106,120r,l106,120r,l106,120r,l106,120r,-14l106,106r,l106,106r,l106,106r,l106,106r,l106,106r,l106,106r,l106,106r,l106,106r,l106,106r,l106,106r,l106,106r,l106,106r,-13l106,93r,l106,93r,l106,93r,l106,93r,l106,93r,l106,93r,l106,93r,l106,93r,l106,93r,l106,93r,l106,93r,l106,93r,l106,93r,l106,93r,l106,80r,l106,80r,l106,80r,l106,80r,l106,80r,l106,80r,l106,80r,l106,80r,l106,80r,l106,80r,l106,80r,l106,80r,l106,80r,l106,80r,l106,80r,-14l106,66r,l106,66r,l106,66r,l106,66r,l106,66r,l106,66r,l106,66r,l106,66r,l106,66r,l106,66r,l106,66r,l106,66r,l106,66r,l106,53r,l106,53r,l106,53r,l106,53r,l106,53r,l106,53r,l106,53r,l106,53r,l106,53r,l106,53r,l106,53r,l106,53r,l106,53r,l106,53r,l106,53r,l106,53r,l106,53r,l106,53r,l93,53r,l93,53r,l93,53r,13l93,66r,l93,66r,l93,66r,l93,66r,l93,66r,l93,66r,l93,66r,l93,66r,l93,66r,l93,66r,l93,66r,l93,66r,l93,66r,l93,66r,l93,66r,l93,66r,l93,80r,l93,80r,l93,80r,l93,80r,l93,80r,l93,80r,l93,80r,l93,80r,l93,80r,l93,80r,l93,80r,l93,93r,l93,93r,l93,93r,l93,93r,l93,93r,l93,93r,l93,93r,l93,93r,l93,93r,l93,106r-13,l80,106r,l80,106r,l80,106r,l80,106r,l80,106r,l80,106r,l80,106r,l80,106r,l80,106r,l80,106r,l80,120r,l80,120r,l80,120r,l80,120r,l80,120r,l80,120r,l80,120r,l80,120r,l80,120r,l80,120r,l80,120r,l80,120r,l80,120r,l80,133r,l80,133r,l80,133r,l80,133r,l80,133r,l66,133r,l66,133r,l66,133r,l66,133r,l66,133r,l66,133r,l66,133r,l66,133r,l66,133r,l66,133r,l66,133r,l66,133r,l66,133r,l66,133r,l66,133r,l66,146r,l66,146r,l66,146r,l66,146r,l66,146r,l66,146r,l66,146r,l66,146r,l66,146r,l66,146r,l66,146r,l66,146r,l66,146r,l66,146r,l66,146r,l66,146r,l66,146r,l66,160r,l66,160r,l66,160r,l66,160r,l53,160r,l53,160r,l53,160r,l53,160r,l53,160r,l53,160r,l53,160r,l53,160r,l53,160r,l53,160r,l53,160r,l53,160r,l53,173r,l53,173r,l53,173r,l53,173r,l53,173r,l53,173r,l53,173r,l53,173r,l53,173r,l53,173r,l53,173r,l53,173r,l53,173r,l40,173r,l40,173r,l40,173r,l40,173r,l40,173r,l40,186r,l40,186r,l40,186r,l40,186r,l40,186r,l40,186r,l40,186r,l40,186r,l40,186r,l40,186r,l40,186r,l40,186r,l40,186r,l40,186r,l40,186r,l40,186r,l26,186r,l26,186r,l26,186r,l26,186r,l26,186r,l26,186r,l26,186r,l26,186r,l26,186r,l26,186r,l26,186r,l26,186r,l26,186r,l26,186r,l26,186r,l26,186r,l26,186r,l26,186r,l26,186r-13,l13,186r,l13,186r,l13,186r,l13,186r,l13,186r,l13,186r,l13,186r,l13,186r,l13,186r,l13,186r,l13,186r,l13,186r,l13,186r,l13,186r,l13,186r,l13,186r,l13,186r,l13,186r,l13,186r,l13,186r,l13,186r,l13,186r,l13,186r,l13,186r,l13,186r,l13,186r,-13l13,173r,l13,173r,l13,173r,l13,173r,l13,173r,l13,173r,l13,173,,173r,l,173r,l,173r,l,173r,l,173r,l,173r,l,173r,l,173r,l,173r,l,173r,l,173r,l,173r,l,173r,l,173r,l,173r,l,173r,l,173r,l,173r,l,173,,160r,l,160r,l,160r,l,160r,l,160r,l,160r,l,160r,l,160r,l,160r,l,160r,l,160r,l,160r,l,160r,l,160r,l,160r,l,160r,l,160,,146r,l,146r,l,146r,l,146r,l,146r,l,146r,l,146r,l,146r,l,146r,l,146r,l,146r,l,146r,l,146,,133r,l,133r,l,133r,l,133r,l,133r,l,133r,l,133r,l,133r,l,133r,l,133r,l,133r,l,133r,l,120r,l,120r,l,120r,l,120r,l,120r,l,120r,l,120r,l,120r,l,120r,l,120r,l,120r,l,120r,l,120r,l,120r,l,120,,106r,l,106r,l,106r,l,106r,l,106r,l,106r,l,106r,l,106r,l,106r,l,106r,l,106r,l,106r,l,106r13,l13,106r,l13,106r,l13,106r,l13,106r,l13,106r,l13,106r,l13,106r,l13,106r,l13,106r,l26,106r,l26,106r,l26,106r,l26,106r,l26,106r,l26,106r,l26,106r,l26,106r,l26,106r,l26,106r,l26,106r,l26,106r,l26,106r,l26,106r,l26,106r,l26,106r,l26,106r,l26,106r,l26,106r,l26,106r,l26,106r,l26,120r,l26,120r,l26,120r,l26,120r,l26,120r,l26,120r,l26,120r,l26,120r,l26,120r,l26,120r,l26,120r,l26,120r,l26,120r,l26,120r,l26,120r,l26,120r,l26,133r,l26,133r,l26,133r,l26,133r,l26,133r,l26,133r,l26,133r,l26,133r,l26,133r,l26,133r,l26,133r,l26,133r,l26,133r,l26,133r,l26,133r,l26,133r,l26,146r,l26,146r,l26,146r,l26,146r,l26,146r,l26,146r,l26,146r,l26,146r,l26,146r,l26,146r,l26,146r,l26,146r,l26,146r,l26,146r,l26,146r,l26,146r,l40,146r,l40,146r,l40,146r,l40,146r,l40,146r,l40,146r,l40,146r,l40,146r,l40,146r,l40,146r,l40,146r,l40,146r,l40,146r,-13l40,133r,l40,133r,l40,133r,l40,133r,l40,133r,l40,133r,l40,133r,l40,133r,l40,133r,l40,133r,l40,133r,l40,133r,l40,133r,l53,133r,l53,133r,l53,133r,l53,133r,l53,133r,l53,133r,l53,133r,l53,133r,l53,133r,-13l53,120r,l53,120r,l53,120r,l53,120r,l53,120r,l53,120r,l53,120r,l53,120r,l53,120r,l53,120r,l53,120r,l53,120r,l53,120r,l53,120r,l53,120r,l53,120r,l53,120r,l53,120r,l53,120r,-14l53,106r,l53,106r,l53,106r,l53,106r,l53,106r,l53,106r,l53,106r,l53,106r,l53,106r,l53,106r,l53,106r,l53,106r,l53,106r,l53,106r,l53,106r13,l66,106r,l66,106r,l66,106r,l66,93r,l66,93r,l66,93r,l66,93r,l66,93r,l66,93r,l66,93r,l66,93r,l66,93r,l66,93r,l66,93r,l66,93r,l66,93r,l66,93r,l66,93r,l66,93r,l66,93r,l66,93r,l66,93r,l66,93r,l66,93r,l66,93r,l66,93r,l66,93r,l66,93r,l66,93r,l66,93r,l66,93r,l66,93r,l66,93r,l66,93r,l66,93r,l66,80r,l66,80r,l66,80r,l66,80r,l66,80r,l66,80r,l66,80r,l66,80r,l66,80r,l66,80r,l66,80r,l66,80r,l66,80r,l66,80r,l66,80r,l66,80r,l66,80r,l66,80r,l66,80r,l66,80r,l66,80r,l66,80r,l66,80r,l66,80r,l66,80r,l66,80r,l66,80r,l66,80r,-14l66,66r,l66,66r,l66,66r,l66,66r,l66,66r,l66,66r,l66,66r,l66,66r,l66,66r,l66,66r,l66,66r,l66,66r,l66,66r,l66,66r14,l80,66r,l80,66r,l80,66r,l80,66r,l80,66r,l80,66r,l80,66r,l80,66r,l80,66r,l80,66r,l80,66r,l80,53r,l80,53r,l80,53r,l80,53r,l80,53r,l80,53r,l80,53r,l80,53r,l80,53r,l80,53r,l80,53r,l80,53r,l80,53r,l80,53r,l80,53r,l80,53r,l80,53r,l80,53r,l80,53r,l80,53r,l80,53r,l80,53r,l80,53r,l80,53r,l80,53r,l80,53r,l80,53r,l80,53r,l80,53r,l80,53r,l80,53r,l80,53r,-13l80,40r,l80,40r,l80,40r,l80,40r,l80,40r,l80,40r,l80,40r,l80,40r,l80,40r,l80,40r,l80,40r,l80,40r,l80,40r,l80,40r,l80,40r,l80,40r,l80,40r,l80,40r,l80,40r,l80,40r,l80,40r,l80,26r,l80,26r,l80,26r,l80,26r,l80,26r,l80,26r,l80,26r,l80,26r,l80,26r,l80,26r13,l93,26r,l93,26r,l93,26r,l93,26r,l93,26r,l93,26r,l93,26r,l93,26r,l93,26r,l93,26r,l93,13r,l93,13r,l93,13r,l93,13r,l93,13r,l93,13r,l93,13r,l93,13r,l93,13r,l93,13r,l93,13r,l93,13r,l93,13r,l93,13r,l93,13r,l93,13r,l93,13r,l93,13r,l93,13r,l93,13r,l93,13r,l93,13r,l93,13r,l93,13r,l93,13r,l93,13r13,l106,13r,l106,13r,l106,13r,l106,13r,l106,13,106,r,l106,r,l106,r,l106,r,l106,r,l106,r,l106,r,l106,r,l106,r,l106,r,l106,r,l106,r,l106,r,l106,r,l106,r14,l120,r,l120,r,l120,r,l120,r,l120,r,l120,r,l120,r,l120,r,l120,r,l120,r,l120,r,l120,r,l120,r,l120,r,l120,r,l120,r,l120,r,l120,r13,l133,r,l133,r,l133,r,l133,r,l133,r,l133,r,l133,r,l133,r,l133,r,l133,r,l133,r,l133,r,l133,r,l133,r,l133,r,l133,r,l133,r,l133,r,l133,r,l133,r,l133,r,l133,r,l133,r,l133,13r,l133,13r,l133,13r,l133,13r,l133,13r,l133,13r,l133,13r,l133,13r,l133,13r,l133,13r,l133,13r,l133,13r,l133,13r,l133,13r,l133,13r,l133,13r,l133,26r,l133,26r,l133,26r,l133,26r,l133,26r,l133,26r,l133,26r,l133,26r,l133,26r,l133,26r,l133,26r,l133,26r,l133,26r,l133,26r,l133,26r,14l133,40r,l133,40r,l133,40r,l133,40r,l133,40r,l133,40r,l133,40r,l133,40r,l133,40r,l133,40r,l133,40r,l133,40r,l133,40r,l133,40r,13l133,53r,l133,53r,l133,53r,l133,53r,l133,53r,l133,53r,l133,53r,l133,53r,l133,53r,l133,53r,l133,53r,l133,53r,l133,53r,l133,53r,l133,53r,l133,66r,l133,66r,l133,66r,l133,66r,l133,66r,l133,66r,l133,66r,l133,66r,l133,66r,l133,66r,l133,66r,l133,66r,14l133,80r,l133,80r,l133,80r,l133,80r,l133,80r,l133,80r,l133,80r,l133,80r,l133,80r,l133,80r,l133,80r,l133,80r,13l133,93r,l133,93r,l133,93r,l133,93r,l133,93r,l133,93r,l133,93r,l133,93r,l146,93r,l146,93r,l146,93r,l146,93r,l146,93r,l146,93r,l146,93r,l146,93r,l146,93r,l146,93r,l146,93r,l146,93r,l146,93r,l146,93r,l146,93r,l146,93r,-13l146,80r,l146,80r,l146,80r,l146,80r,l146,80r,l146,80r,l146,80r,l146,80r,l146,80r,l146,80r,l146,80r,l146,80r,l160,80r,l160,80r,l160,80r,l160,80r,l160,80r,l160,80r,l160,80r,l160,80r,l160,80r,l160,80r,l160,80r,l160,80r,l160,80r,l160,80r,l160,80r,l160,80r,l160,80r,l160,80r,l160,80r,l160,80r,l160,80r,l160,80r,l160,80r,l160,80r,l160,80r,l160,80r,l160,80r,l160,80r,l160,80r,l160,80r,l160,80r,l160,80r,l160,80r,l160,80r,l160,80r,l160,80r,l160,80r,l160,80r,l160,80r,l160,66r,l160,66r,l160,66r,l160,66r,l160,66r,l160,66r,l160,66r,l160,66r,l160,66r,l160,66r,l160,66r13,l173,66r,l173,66r,l173,66r,l173,66r,l173,66r,l173,66r,l173,66r,l173,66r,l173,66r,l173,66r,l173,66r,l173,66r,l173,66r,l173,66r,l173,66r,l173,66r,l173,66r,l173,66r,l173,66r,l173,66r,l173,66r,-13l173,53r,l173,53r,l173,53r,l173,53r,l173,53r,l173,53r,l173,53r,l173,53r,l173,53r,l173,53r,l173,53r,l173,53r13,l186,53r,l186,53r,l186,53r,l186,53r,l186,53r,l186,53r,l186,53r,l186,53r,l186,40r,l186,40r,l186,40r,l186,40r,l186,40r,l186,40r,l186,40r,l186,40r,l186,40r,l186,40r14,l200,40r,l200,40r,l200,40r,l200,40r,l200,40r,l200,40r,-14l200,26r,l200,26r,l200,26r,l200,26r,l200,26r,l200,26r,l200,26r,l200,26r,l200,26r,l200,26r,l200,26r,l200,26r,l200,26r,l200,26r,l213,26r,l213,26r,l213,26r,l213,26r,l213,26r,l213,26r,l213,26r,l213,26r,l213,26r,l213,26r,l213,13r,l213,13r,l213,13r,l213,13r,l226,13r,l226,13r,l226,13r,l226,13r,l226,13r,13l226,26r,l226,26r,l226,26r,l226,26r,l226,26r,l226,26r,l226,26r,l226,26r,l226,26r,l226,26r,l226,26r,l226,26r,l226,26r14,l240,26r,l240,26r,l240,26r,l240,26r,l240,26r,l240,26r,l240,26r,l240,26r,l226,26r,l226,26r,l226,26r,l226,26r,l226,26r,l226,26r,14l226,40r,l226,40r,l226,40r,l226,40r,l226,40r,l226,40r,l226,40r,l226,40r,l226,40r,l226,40r,l226,40r,l226,40r,l226,40r,13l226,53r,l226,53r,l226,53r,l226,53r,l226,53r,l226,53r,l226,53r,l226,53r,l226,53r,l226,53r,l226,53r,l226,53r,l226,53r,l226,53r,l226,53r,l226,53r,l226,53r,l226,53r,l226,66r,l226,66r,l226,66r,l226,66r,l226,66r,l226,66r,l226,66r,l213,66r,l213,66r,l213,66r,l213,66r,l213,66r,l213,66r,l213,66r,l213,66r,l213,66r,14l213,80r,l213,80r,l213,80r,l213,80r,l213,80r,l213,80r,l213,80r,l213,80r,l213,80r,l213,80r,l213,80r,l213,80r,l213,80r,l213,80r,l213,80r,13l213,93r,l213,93r,l213,93r,l213,93r,l213,93r,l213,93r,l213,93r,l213,93r,l213,93r,l213,93r,l213,93r,l213,93r,l213,106r,l213,106r,l213,106r,l213,106r,l213,106r,l213,106r,l213,106r,l213,106r,l213,106r,l213,106r,l213,120r,l213,120r,l213,120r,l213,120r,l213,120r,l213,120r,l213,120r,l213,120r,l213,120r,l213,120r,l213,120r,l213,120r,l213,120r,l213,120r,l213,120r,l213,120r,l213,120r,l213,120r,l213,120r,l213,120r,l213,120r,l213,120r13,l226,120r,l226,120r,l226,120r,l226,120r,l226,120r,l226,120r,l226,120r,l226,106r,l226,106r,l226,106r,l226,106r,l226,106r,l226,106r,l226,106r,l226,106r,l226,106r,l226,106r,l226,106r,l240,106r,l240,106r,l240,106r,l240,106r,l240,106r,l240,106r,l240,106r,l240,106r,l240,106r,l240,106r,l240,106r,l240,106r,l240,106r,l240,106r,l240,120r,l240,120r,l240,120r,l240,120r,l253,120r,l253,120xe" fillcolor="#d99594" stroked="f">
            <w10:wrap anchorx="page" anchory="page"/>
          </v:shape>
        </w:pict>
      </w:r>
      <w:r w:rsidR="001A4A6A" w:rsidRPr="001A4A6A">
        <w:rPr>
          <w:noProof/>
        </w:rPr>
        <w:pict>
          <v:shape id="_x0000_s1104" style="position:absolute;left:0;text-align:left;margin-left:418pt;margin-top:359.3pt;width:8.65pt;height:8pt;z-index:-251774976;mso-position-horizontal-relative:page;mso-position-vertical-relative:page" coordsize="173,160" path="m,93r,l,93r,l,93r,l,93r,l,93r,l,93r,l,93r,l,93r,l,93r,l,93r,l,93r,l,93r,l,93r,l,80r,l,80r,l,80r,l,80r,l,80r,l,80r13,l13,80r,l13,80r,l13,80r,l13,80r,l13,80r,l13,80r,l13,80r,l13,80r,l26,80r,-14l26,66r,l26,66r,l26,66r,l26,66r,l26,66r,l26,66r,l26,66r,l26,66r,l26,66r,l26,66r,l26,66r14,l40,66r,l40,53r,l40,53r,l40,53r,l40,53r,l40,53r,l40,53r,l40,53r,l53,53r,l53,53r,l53,40r,l53,40r,l53,40r,l53,40r,l53,40r,l53,40r,l53,40r,l53,40r,l53,40r,l53,40r,l53,40r,l53,40r,l53,40r,l53,40r,l53,40r,l53,40r,l53,40r,l66,40r,l66,40r,l66,26r,l66,26r,l66,26r,l66,26r,l66,26r,l66,26r,l66,26r,l66,26r,l66,26r,l66,26r,l66,26r,l66,26r,l66,26r,l66,26r,l66,26r,l66,26r,l66,26r,l66,26r,l66,26r14,l80,26r,l80,26r,l80,26r,l80,26r,l80,26r,-13l80,13r,l80,13r,l80,13r,l80,13r,l80,13r,l80,13r,l80,13r,l80,13r,l80,13r,l80,13r,l80,13r,l80,13r,l80,13r,l80,13r,l80,13r,l93,13r,l93,13r,l93,13r,l93,13r,l93,r,l93,r,l93,r,l93,r,l93,r,l93,r,l93,r,l93,r,l93,r,l93,r,l93,r,l93,r,l93,r,l93,r13,l106,r,l106,r,l106,r,l106,r,l106,r,l106,r,l106,r,l106,r,l106,r,l106,r,l106,r,l106,r,l106,r,l106,r,l106,r,l106,r14,l120,r,l120,r,l120,r,l120,r,l120,r,l120,r,l120,r,l120,r,l120,r,l120,r,l120,r,l120,13r,l120,13r,l120,13r,l120,13r-14,l106,13r,l106,13r,l106,13r,l106,13r,l106,13r,l106,13r,l106,13r,l106,13r,l106,13r,l106,13r,l106,13r,l106,13r,l106,13r,l106,13r,l106,13r14,l120,13r,l120,13r,l120,13r,l120,13r,l120,13r,l120,13r,l120,13r,l120,13r13,l133,13r,l133,13r,l133,13r,l133,13r,l133,13r,l133,13r,l133,13r,l133,13r,l133,13r,l133,13r,l133,13r,l133,13r,l133,13r13,l146,13r,l146,13r,l146,13r,l146,13r,l160,13r,l160,13r,l160,13r,l160,13r,l160,26r,l160,26r,l160,26r,l160,26r13,l173,26r,l173,40r,l173,40r,l173,40r,l173,40r,l173,53r,l173,53r,l173,53r,l173,53r,l173,53r,l173,53r,l173,53r,l173,53r,l173,53r,l173,53r,l173,66r,l173,66r,l173,66r,l173,66r,l173,66r,l173,66r,l173,66r,l173,66r,l173,66r,l173,66r,l173,66r-13,l160,66r,14l160,80r,l160,80r,l160,80r,l160,80r,l160,80r,l160,80r,l160,80r,l160,80r,l160,80r,l160,80r,l160,80r,l160,80r,13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13,l173,93r,l173,93r,l173,93r,l173,93r,l173,93r,l173,93r,l173,93r,l173,93r,l173,93r,l173,93r,l173,93r,l173,93r,l173,93r,l173,93r,13l173,106r,l173,106r,l173,106r,l173,106r,l173,106r,l173,106r,l173,106r,l173,106r,l173,106r,l173,106r,l173,106r,l173,106r,14l173,120r,l173,120r,l173,120r,l173,120r,l173,120r,l173,120r,l173,120r,l173,120r,l173,120r,l173,120r,l173,120r,l173,120r,l173,120r,l173,120r,l173,120r,l173,120r-13,l160,120r,l160,120r,l160,133r,l160,133r,l160,133r,l160,133r,l160,133r,l160,133r,l160,133r,l160,133r,l160,133r,l160,133r,l160,133r,l160,133r-14,l146,133r,l146,133r,l146,133r,l146,133r,l146,133r,l146,133r,l146,133r,l146,133r,l146,133r,l146,133r,l146,133r,l146,133r,l146,133r,l133,133r,l133,133r,l133,133r,l133,133r,l133,133r,l133,133r,l133,133r,l133,133r,l133,133r,l133,133r,l133,133r,l133,133r,l133,133r,l133,133r,l133,133r,l133,133r,l133,133r,l133,133r,l133,133r-13,l120,133r,l120,133r,l120,133r,l120,133r,l120,133r,l120,133r,l120,133r,l120,133r,13l120,146r,l106,146r,l106,146r,l106,146r,l106,146r,l106,146r,l106,146r,l106,146r,l93,146r,l93,146r,l93,146r,l93,146r,l93,146r,l93,146r,l93,160r,l93,160r,l93,160r,l93,160r,l93,160r-13,l80,160r,l80,160r,l80,160r,l80,160r,l80,160r,l80,160r,l80,160r,l80,160r,l80,160r,l80,160r,l80,160r,l80,160r,l80,160r,l80,160r,l80,160r,l80,160r,l80,160r,l80,160r,l80,160r-14,l66,160r,l66,160r,l66,160r,l66,160r,l66,160r,l66,160r,l66,160r,l66,160r,l66,160r,l66,160r,l66,160r,l66,160r,l66,160r,l66,160r,l66,160r-13,l53,160r,l53,160r,l53,160r,l53,160r,l53,160r,-14l40,146r,l40,146r,l40,146r,l40,146r,l40,146r,l40,146r,-13l40,133r,l40,133r,l26,133r,l26,133r,l26,133r,l26,120r,l26,120r,l26,120r,l26,120r,l26,120r,l26,120r,l26,120r,l26,120r,l26,120r,-14l26,106r,l40,106r,l40,106r,l40,106r,l40,106r,l40,106r,l40,106r,l40,106r,l40,93r,l40,93r,l40,93r,l40,93r,l40,93r,l40,93r,l40,93r,l40,93r,l40,93r,l40,93r,l40,93r,l40,93r,l40,93r,l40,93r,l40,93r,l40,93r,l40,93r,l40,93r,l40,93r,l40,93r,l40,93r,l40,93r-14,l26,93r,l26,93r,l26,93r,l26,93r,l26,93r,l26,93r,l26,93r,l26,93r,l26,93r,l26,93r,l26,93r,l26,93r,l26,93r,l26,93r,l26,93r,l26,93r,l26,106r,l26,106r,l26,106r-13,l13,106r,l13,106r,l13,106r,l13,106r,l13,106r,l13,106r,l13,106r,l13,106r,l13,106r,l13,106r,l13,106r,l13,106r,l13,106r,l13,106r,l13,106r,l13,106r,l13,106r,l13,106r,l13,106r,l13,106r,l13,106r,l13,106r,l13,120r,l13,120r,l13,106r,l13,106r,l13,106r,l13,106r,l13,106r,l13,106r,l,106r,l,106r,l,106r,l,106r,l,106r,l,106r,l,93r,l,93r,l,93r,l,93r,l,93r,l,93r,l,93r,l,93,106,53r,l106,53r,l106,53r,l106,53r,l106,53r,l106,53r,l106,53r,l106,53r,l106,53r,l106,53r,l106,53r,l106,53r,l106,53r,l106,53r,l106,53r,l106,53r,l106,53r,l106,53r,l106,53r,l106,53r,l106,53r,l106,53r,l106,53r,13l106,66r,l106,66r,l106,66r,l106,66r,l106,66r-13,l93,66r,l93,66r,l93,66r,l93,66r,l93,66r,l93,66r,l93,66r,l93,66r,l93,66r,l93,66r,l93,66r,l93,66r,14l93,80r,l93,80r,l93,80r,l93,80r,l93,80r,l93,80r,l93,80r,l93,80r,l93,80r-13,l80,80r,l80,80r,l80,80r,l80,80r,l80,80r,l80,80r,l80,80r,l80,80r,l80,80r,l80,80r,l80,80r,l80,80r,l80,80r,l80,80r,l80,80r,l80,80r,l80,80r,l80,93r,l80,93r,l80,93r,l80,93r,l80,93r,l80,93r,l80,93r,l80,93r,l80,93r-14,l66,93r,13l66,106r,l66,106r,l66,106r,l66,106r,l66,106r,l66,106r,l66,106r,l66,106r,l66,106r,l66,106r,l66,106r,l66,106r,l66,106r,l66,106r,14l66,120r,l66,120r,l66,120r,l66,120r,l66,120r,l66,120r,l66,120r,l66,120r,l66,120r,l66,120r,l80,120r,l80,120r,l80,120r,l80,120r,l80,120r,l80,120r,l80,120r,13l80,133r,l80,133r,l80,133r,l80,133r,l80,133r13,l93,133r,l93,120r,l93,120r,l93,120r,l93,120r,l93,120r,l106,120r,l106,120r,l106,120r,l106,120r,l106,120r,l106,120r,l106,120r,l106,120r,-14l120,106r,l120,106r,l120,106r,l120,106r,l120,106r,l120,106r,l120,106r,l120,106r,l120,93r,l120,93r,l120,93r,l120,93r,l120,93r13,l133,93r,l133,93r,l133,93r,l133,93r,l133,93r,l133,93r,l133,93r,l133,93r,l133,93r,l133,93r,l133,93r,l133,93r,l133,93r,l133,93r,l133,93r,l133,93r,l133,80r,l133,80r,l133,80r,l133,80r,l133,80r,l133,80r,l133,80r,l133,80r,l133,80r,l133,80r,l133,80r,l133,80r,l133,66r,l133,66r,l133,66r,l133,66r,l133,66r,l133,66r,l133,66r,l133,66r,l133,66r,l133,66r,l133,66r,l133,53r,l133,53r,l133,53r,l133,53r,l133,53r,l133,53r,l133,53r,l133,53r,l133,53r,l133,53r,l133,53r,l133,53r,l133,53r,l133,53r,l133,53r,l133,53r,l133,53r,l133,53r,l133,53r,l120,53r,l120,53r,l120,53r,l120,53r,l120,53r,l120,53r,l120,53r,l120,53r,l120,53r,l120,53r,l120,53r,l120,53r,l120,53r,l106,53,,93r,xe" fillcolor="#d99594" stroked="f">
            <w10:wrap anchorx="page" anchory="page"/>
          </v:shape>
        </w:pict>
      </w:r>
      <w:r w:rsidR="001A4A6A" w:rsidRPr="001A4A6A">
        <w:rPr>
          <w:noProof/>
        </w:rPr>
        <w:pict>
          <v:shape id="_x0000_s1105" style="position:absolute;left:0;text-align:left;margin-left:426pt;margin-top:358pt;width:6.65pt;height:8.65pt;z-index:-251773952;mso-position-horizontal-relative:page;mso-position-vertical-relative:page" coordsize="133,173" path="m,120r,l,120r,l,120r,l,120r,l,120r,l,120r,l,120r,l,120r,l,120,,106r,l13,106r,l13,106r,l13,106r,l13,106r,l13,106r,l13,106r,l13,106r,l13,106r,l13,106r,l13,106r,l13,106r,l13,106r,l13,106r,-13l13,93r,l13,93r,l13,93r,l13,93r,l13,93r,l13,93r,l13,93r,l13,93r13,l26,93r,l26,93r,l26,93r,l26,93r,l26,93r,l26,93r,-13l26,80r,l26,80r,l26,80r,l26,80r,l26,80r,l26,80r,l26,80r,l26,80r,l26,80r,l26,80r,l26,80r,l26,80r,l26,80r,l26,80r,l26,80r,l26,80r,l26,66r,l26,66r,l26,66r,l26,66r,l26,66r,l26,66r,l26,66r,l26,66r,l26,66r,l26,66r,l26,66r,l26,66r,l26,66r,-13l26,53r,l26,53r,l26,53r,l26,53r,l26,53r,l26,53r,l40,53r,l40,53r,l40,53r,-13l40,40r,l40,40r,l40,40r,l40,40r,l40,40r,l40,40r,l40,40r,l40,40r,-14l40,26r,l40,26r,l40,26r13,l53,26r,l53,26r,l53,26r,l53,26r,l53,26r,l53,26r,l53,26r,l53,26r,-13l53,13r,l53,13r,l53,13r,l53,13r,l66,13r,l66,13r,l66,13r,l66,13r,l66,13r,l66,13r,l66,13r,l66,13r,l66,13r,l66,13r,l66,13r,l66,13r,l66,13,66,r,l66,r,l66,r,l66,r,l66,r,l66,r,l66,r,l66,r,l80,r,l80,r,l80,r,l80,r,l80,r,l80,r,l80,r,l80,r,l80,r,l80,r,l80,r,l80,r,l80,r,l80,r,l80,r,l80,r,l80,r,l80,r,l80,r,l80,r,l93,r,l93,r,l93,r,l93,r,l93,r,l93,r,l93,r,l93,r,l93,r,l93,r,l93,r,l93,r,l93,r,l93,r,l93,r13,l106,r,l106,r,l106,r,l106,r,l106,r,l106,r,l106,r,l106,r,l106,r,l106,r,l106,r,13l106,13r,l106,13r,l106,13r,l106,13r,l106,13r,l106,13r,l106,13r,l106,13r,l106,13r,l106,13r,l106,13r,l106,13r,l106,13r,l106,13r,l106,13r,l106,13r,l106,26r,l106,26r,l106,26r,l106,26r,l106,26r,l106,26r,l106,26r,l106,26r,l106,26r,l106,26r,l106,26r,l106,26r,l106,26r,l106,26r,l106,26r,l106,26r,l106,26r,l106,26r,l106,26r,l106,26r,l106,26r,l106,26r,l106,26r,l106,26r,14l106,40r,l106,40r,l106,40r,l106,40r,l106,40r,l106,40r,l106,40r,l106,40r,l106,40r,l106,40r,l106,40r,l106,40r,l106,40r,l106,40r,l106,40r,l106,40r,13l106,53r,l106,53r,l106,53r,l106,53r,l106,53r,l106,53r,13l93,66r,l93,66r,l93,66r,l93,66r,l93,66r,14l93,80r,l93,80r-13,l80,80r,l80,80r,13l80,93r,l80,93r,l66,93r,l66,93r,13l66,106r,l66,106r,l66,106r,l66,106r-13,l53,106r,l53,106r,l53,106r,l53,106r,l53,106r,l53,106r,l53,106r,l53,106r,l53,106r,l53,106r,l53,106r,l53,106r,l53,120r,l53,120r,l53,120r,l53,120r,l53,120r,l53,120r,l53,120r,l53,120r,l53,120r,l53,120r,l53,120r,l53,120r,l53,120r,l53,120r,l53,120r,l53,120r,l53,120r,l53,120r,l53,133r13,l66,133r,l66,133r,l66,133r,l66,133r,l66,133r,l66,133r,l66,133r,l66,133r,l66,133r,l66,133r,l66,133r,l66,133r,l66,133r,l66,133r,l66,133r,l66,133r,l66,133r,l66,133r,l66,133r,l66,133r,l66,133r14,l80,133r,l80,133r,l80,133r,l80,133r,l80,133r,l80,133r,l80,133r,l80,133r,l80,133r,l80,133r13,l93,133r,l93,133r,l93,133r,l93,133r,l93,133r,l93,133r,l93,133r,l93,133r,l106,133r,l106,133r,l106,133r,l106,133r,l106,133r,l106,133r,l106,133r,l106,133r,l106,133r,l106,133r,-13l106,120r,l106,120r,l106,120r,l106,120r,l106,120r,l106,120r,l106,120r,l106,120r14,l120,120r,l120,120r,l120,120r,l120,120r,l120,120r,l120,120r,l120,120r,l120,120r,l120,120r,l120,120r,l120,120r,l120,120r,l120,120r,l120,133r,l120,133r,l120,133r,l120,133r,l120,133r,l120,133r,l120,133r,l120,133r,l120,133r,l120,133r,l120,133r,l120,133r,l120,133r,13l120,146r,l133,146r,l133,146r,l133,146r-13,l120,146r,l120,146r,l120,146r,l120,146r,14l120,160r,l106,160r,l106,160r,l106,160r,l106,160r,l106,160r,l106,160r-13,l93,160r,l93,160r,13l93,173r,l93,173r,l93,173r,l93,173r,l93,173r-13,l80,173r,l80,173r,l80,173r,l80,173r,l80,173r,l80,173r,l80,173r,l80,173r,l80,173r,l80,173r,l80,173r,l80,173r,l80,173r-14,l66,173r,l66,173r,l66,173r,l66,173r,l66,173r,l66,173r,l66,173r,l66,173r,l66,173r,l66,173r,l53,173r,l53,173r,l53,173r,l53,173r,l53,173r,l53,173r,l53,173r,l53,173r,l53,173r,l40,173r,l40,173r,l40,173r,l40,173r,l40,173r,l40,173r,l40,173r,-13l40,160r,l40,160r,l40,160r,l40,160r,l40,160r,l40,160r,l40,160r,l40,160r,l40,160r,l40,160r-14,l26,160r,l26,160r,l26,160r,l26,160r,l26,160r,l26,160r,l26,146r,l26,146r,l26,146r,l26,146r,l26,146r,l26,146r,l26,146r,l26,146r,l26,146r,l26,146r,l26,146r,l26,146r,l26,146r,l26,146r,-13l26,133r,l26,133r,l26,133r,l26,133r,l26,133r,l26,133r,l26,133r,l26,133r,l26,133r,l26,133r-13,l13,133r,l13,133r,l13,133r,l13,133r,l13,133r,l13,133r,l13,133r,l13,133r,l13,133r,l13,133r,l13,133r,l13,133r,l13,133r,l13,133r,l13,133r,l13,133r,l13,133r,l13,146r,l13,146r,l13,146r,l13,146r,l13,146r,l13,146r,l13,146r,l13,146r,l13,146r,l13,146r,-13l13,133r,l13,133r,l13,133r,l13,133r,l,133r,l,133r,l,133r,l,133r,l,133r,l,133r,l,133r,l,133r,l,120r,l,120r,l,120r,l,120,80,40r,l80,40r,l66,40r,l66,53r,l66,53r,l66,53r,l66,53r,l66,53r,l66,53r,l66,53r,l66,53r,13l53,66r,l53,66r,l53,66r,l53,66r,l53,66r,l53,66r,14l53,80r,l53,80r,l53,80r,l53,80r,l53,80r,l53,80r,l53,80r,l53,80r,l53,80r,l53,80r,l53,80r,l53,80r,l53,80r,l53,80r,l53,80r,l53,80r,l53,80r,l53,80r,l53,80r,l53,80r,l53,80r,l53,80r,l53,80r,l53,80r,l53,80r,l53,80r,l53,80r,l53,80r,l53,80r,l53,80r,l53,80r,l53,80r,l53,80r,l53,80r,l66,80r,l66,80r,l66,80r,l66,80r,l66,80r,l66,80r,l66,80r,l66,80r,l66,80r,l66,80r,l66,66r,l66,66r,l66,66r,l66,66r,l66,66r,l66,66r,l66,66r,l66,66r,l66,66r,l66,66r,l66,66r,l66,66r,l66,66r,l66,66r,l66,66r,l66,66r,l66,66r,l66,66r,l66,66r,l66,66r,l66,66r14,l80,66r,l80,66r,l80,66r,l80,66r,-13l80,53r,l80,53r,l80,53r,l80,53r,l80,53r,l80,53r,l80,53r,l80,53r,l80,53r,l80,53r,l80,53r,l80,53r,l80,53r,l80,53r,l80,53r,l80,53r,l80,53r,l80,53r,l80,53r,l80,53r,l80,53r,l80,53r,l80,53r,l80,53r,l80,53r,l80,40r,l80,40r,l80,40r,l80,40r,l80,40r,l80,40r,l80,40r,l80,40r,l80,40r,l80,40,,120r,xe" fillcolor="#d99594" stroked="f">
            <w10:wrap anchorx="page" anchory="page"/>
          </v:shape>
        </w:pict>
      </w:r>
      <w:r w:rsidR="001A4A6A" w:rsidRPr="001A4A6A">
        <w:rPr>
          <w:noProof/>
        </w:rPr>
        <w:pict>
          <v:shape id="_x0000_s1106" style="position:absolute;left:0;text-align:left;margin-left:438pt;margin-top:358pt;width:9.3pt;height:9.3pt;z-index:-251772928;mso-position-horizontal-relative:page;mso-position-vertical-relative:page" coordsize="186,186" path="m,120r,l,120r,l,120r,l,120r,l,120r,l13,120r,l13,120r,l13,120r,-14l13,106r,l13,106r,l13,106r,l13,106r,l13,106r,l13,106r,l13,106r,l26,106r,l26,106r,l26,106r,l26,106r,l26,106r,l26,106r,l26,106r,l26,93r,l40,93r,l40,93r,l40,93r,l40,93r,l40,93r,l40,93r,l40,93r,l40,93r,l53,93r,l53,93r,-13l53,80r,l53,80r,l53,80r,l53,80r,l53,80r,l53,80r,l53,80r,l53,80r,l53,80r,l53,80r,l53,80r,l53,80r,l53,80r,l53,66r,l53,66r,l53,66r,l53,66r,l53,66r,l53,66r-13,l40,66r,l40,66r,l40,53r,l40,53r,l40,53r,l40,53r,l40,53r,l40,53r,l40,53r,l40,53r,l40,53r,l40,53r,-13l40,40r,l40,40r,l40,40r,l40,40r,l40,40r,l40,40r,l40,40r,l53,40r,l53,40r,l53,40r,-14l53,26r,l53,26r,l53,26r,l53,26r,l53,26r,l53,26r,l53,26r,l53,26r,l53,26r,l53,26r,l53,26r,l53,26r,l53,26r,l53,26r13,l66,26r,l66,26r,l66,26r,l66,26r,l66,26r,l66,26r,-13l66,13r,l66,13r,l66,13r,l66,13r,l66,13r,l66,13r,l66,13r,l66,13r,l66,13r,l66,13r,l66,26r,l66,26r,l66,26r,l66,26r,l66,26r,l66,26r,l66,26r,l66,26r,l80,26r,l80,26r,l80,26r,l80,26r,l80,26r,l80,26r,l80,26r,14l80,40r,l80,40r,l80,40r,l80,40r,l80,40r,l80,40r,l80,40r,l80,40r,l80,53r,l80,53r,l80,53r,l80,53r,l80,53r,l80,53r,l80,53r,l80,53r,l80,53r,l80,53r,l80,53r,l80,53r,l80,53r,l80,53r,l80,53r,l80,53r,l80,53r,l93,53r,l93,53r,l93,53r,l93,53r,l93,53r,l93,53r,l93,53r,l93,53r,l93,53r,l93,53r,l93,53r,l93,53r,l93,53r,l93,53r,l93,53r,l93,53r,l93,53r,l93,53r,l93,53r,l93,53r,-13l93,40r13,l106,40r,l106,40r,l106,40r,l106,40r,l106,40r,l106,40r,l106,40r,l106,40r,l106,40r,l120,26r,l120,26r,l120,26r,l120,26r,l120,26r,l120,26r,l120,26r,l133,26r,-13l133,13r,l133,13r,l133,13r,l133,13r,l133,13r,l133,13r13,l146,13r,l146,13r,l146,r,l146,r,l146,r,l146,r,l146,r,l146,r,l146,r,l160,r,l160,r,l160,r,l160,r,l160,r,l160,r,l160,r,l160,r,l160,r,l160,r,l160,r,l160,r,l160,r,l160,r,l160,r,l160,r,l160,r,l160,r,l160,r,l160,r,l160,r,l160,r,l160,r,l160,r,l160,r,l160,r,l160,r,l160,r,l160,r,l160,r,l160,r,l160,r,l160,r,l160,r,l160,r,l160,r,l173,r,l173,r,l173,r,l173,r,l173,r,l173,r,l173,r,l173,r,l173,r,l173,r,l173,r,l173,r,l173,r,l173,r,13l173,13r,l173,13r,l173,13r,l173,13r,l173,13r,l173,13r,l173,13r,l173,13r,l173,13r,l173,13r,l173,13r,l173,13r,l173,13r,l173,13r,13l173,26r,l186,26r,l186,26r,l186,26r,l186,26r,l186,26r,l186,26r,l186,26r,l186,26r,l186,26r,l186,26r,l186,26r,l186,26r,l186,40r,l186,40r,l186,40r,l186,40r,l173,40r,l173,40r,l173,40r,l173,40r,l173,40r,l173,40r,l173,40r,l173,53r,l173,53r,l173,53r,l173,53r,l173,53r,l173,53r,l173,53r,l173,53r,l173,53r,l173,53r,l173,53r,l173,53r,l173,53r,l173,53r,l173,66r,l173,66r,l160,66r,l160,66r,l160,66r,l160,66r,l160,66r,l160,66r,l160,66r,l160,66r,l160,80r,l160,80r-14,l146,80r,l146,80r,l146,93r,l146,93r-13,l133,93r,l133,93r,l133,106r,l133,106r,l120,106r,l120,106r,l120,106r,l120,106r,l120,120r,l120,120r,l120,120r,l120,120r,l120,120r-14,l106,120r,l106,120r,l106,120r,l106,120r,l106,120r,l106,120r14,l120,120r,l120,133r,l120,133r,l120,133r,l120,133r,l120,133r,l120,133r,l120,133r,l120,133r,l120,133r,l120,133r13,l133,133r,l133,133r,13l133,146r,l133,146r,l133,146r,l133,146r,l133,146r,l133,146r,l146,146r,l146,133r,l146,133r,l146,133r,l146,133r,l146,133r,l146,133r14,l160,133r,l160,133r,l160,133r,l160,133r,l160,133r,l160,133r,l160,133r,l160,133r,l160,133r,l160,133r,l173,133r,l173,133r,l173,133r,l173,133r,-13l173,120r,l173,120r,l173,120r,l173,120r,l173,120r,l173,120r13,l186,120r,l186,120r,l186,120r,l186,120r,l186,120r,l186,120r,l186,120r,13l186,133r,l186,133r,l186,133r,l186,133r,l186,133r,l186,133r,l186,133r,l186,133r,l186,133r,l186,133r,l186,133r,l186,133r,l186,146r,l186,146r,l186,146r,l186,146r,l186,146r,l186,146r,l186,146r,l186,146r,l186,146r,l186,146r,l186,146r,l186,146r,l186,146r,l186,146r,l186,146r,l186,146r,l186,146r,l186,146r,l186,146r,l186,146r,l186,146r-13,l173,146r,l173,146r,l173,146r,l173,146r,l173,146r,l173,146r,14l173,160r,l173,160r,l173,160r,l173,160r,l173,160r,l173,160r,l173,160r,l173,160r,l160,160r,l160,160r,l160,160r,l160,160r,l160,160r,l160,160r,l160,160r,l160,160r,l160,160r,l160,160r-14,l146,160r,l146,160r,l146,160r,l146,160r,l146,160r,l146,173r,l146,173r,l146,173r,l146,173r,l146,173r,l146,173r,l146,173r,l146,173r,l146,173r,l146,173r,l146,173r,l146,173r,l146,173r,l133,173r,l133,173r,l133,173r,l133,173r,l133,173r,l133,173r,l133,173r,l133,173r,l133,173r,l133,173r,l133,173r,l133,173r,l133,173r,l133,173r,l133,173r,l133,173r,l133,173r,l120,173r,l120,173r,l120,173r,l120,173r,l120,173r,l120,173r,l120,173r,l120,173r,l120,173r,l120,173r,l120,173r,l120,173r,l120,173r-14,l106,173r,l106,173r,l106,173r,l106,173r,l106,173r,l106,173r,l106,173r,l106,173r,l106,173r,l106,173r,l106,160r,l106,160r-13,l93,160r,l93,160r,l93,160r,l93,160r,l93,146r,l80,146r,l80,146r,l80,146r,l80,146r,l80,146r,l80,146r,l80,146r,l80,146r,l80,146r,l80,146r,l80,146r,l80,146r,l80,146r,l80,146r,l80,146r,l80,146r,l80,146r,l80,146r,l80,146r,l80,146r,l80,146r,l80,146r,l80,146r,l80,146r,l80,146r,l80,146r,l80,146r,l80,146r,l80,146r,l80,146r,l80,146r,l80,146r,l80,146r,l80,160r-14,l66,160r,l66,160r,l66,160r,l66,160r,l66,160r,l66,160r,l66,160r,l66,160r,l66,160r,l66,160r,l66,160r,l66,160r,l66,160r,l66,160r,l66,160r,l66,160r,l66,160r,l66,160r,l66,160r,l66,160r,l66,173r,l66,173r,l66,173r-13,l53,173r,l53,173r,l53,173r,l53,173r,l53,173r,l53,173r,l53,173r,l53,173r,l53,173r,l53,173r,l53,173r,l53,173r,l53,173r,l53,173r,l53,173r,l53,173r,l40,173r,l40,173r,l40,173r,l40,173r,l40,173r,l40,173r,l40,186r,l40,186r,l40,186r,l40,186r,l40,186r,l40,186r,l40,186r,l40,186r,l40,186r,l40,186r,l40,186r,l40,186r,l40,186r,l40,186r,l26,186r,l26,186r,l26,186r,l26,186r,l26,186r,l26,186r,l26,186r,l26,186r,l26,186r,l26,186r,l26,173r,l26,173r,l26,173r,l26,173r,l26,173r,l26,173r,l26,173r,l26,173r,l26,173r,l26,173r,l26,173r,l26,173r,l26,173r14,l40,173r,l40,160r,l40,160r,l40,160r,l53,160r,l53,146r,l53,146r,l53,146r13,l66,146r,-13l66,133r,l66,133r,l66,133r,l66,133r,l66,133r,l80,133r,l80,120r,l66,120r,l66,120r,l66,120r,l66,120r,l66,120r,l66,120r,l66,120r,l66,120r,l66,120r,l66,106r,l66,106r,l66,106r,l66,106r,l66,106r,l66,106r,l66,106r,l66,106r,l66,106r,l53,106r,-13l53,93r,l53,93r,l53,93r,l53,93r,l53,93r,l53,93r,l53,93r,l53,93r,l53,93r,l53,93r,l53,93r,l53,93r,l53,106r,l53,106r,l53,106r,l53,106r,l53,106r,l53,106r,l53,106r,l53,106r,l53,106r,l53,106r,l53,106r,l53,106r,l53,106r,l53,106r,l53,106r,l53,106r,l53,106r,l53,106r,l53,106r-13,l40,106r,l40,106r,l40,106r,l40,106r,l40,106r,l40,120r,l40,120r,l40,120r,l40,120r,l40,120r,l40,120r,l40,120r,l40,120r,l26,120r,l26,120r,l26,120r,l26,120r,13l26,133r,l26,133r,l26,133r,l26,133r,l26,133r,l26,133r,l26,133r,l26,133r,l26,133r,l26,133r-13,l13,133r,l13,133r,l13,133r,l13,133r,l13,133r,l13,133r,l13,133r,l13,133r,l13,133r,l13,133r,l13,133r,l13,146r,l13,146r,l13,146r,l13,133r,l13,133r,l13,133r,l13,133r,l13,133r,l13,133r,l13,133r,l,133r,l,133r,l,133r,l,133r,l,133r,l,133r,l,133,,120r,l,120r,l,120r,l,120r,l,120r,l133,40r,l133,40r,l133,40r,l133,40r,l133,40r,l133,40r,l133,40r,l133,40r,l133,40r,l133,40r,l133,40r,l133,40r,l133,40r,l133,40r,l133,40r,l133,40r,l133,40r,l133,40r,l133,40r,l133,40r,l133,40r,l133,40r,l133,40r,l133,40r,l133,40r,l133,40r-13,l120,40r,l120,40r,l120,40r,l120,40r,l120,40r,l120,40r,l120,40r,l120,40r,l120,40r,l120,40r,l120,40r,l120,40r,l120,40r,l120,40r,13l120,53r,l120,53r,l120,53r,l120,53r,l120,53r,l120,53r,l120,53r,l120,53r,l120,53r,l120,53r,l120,53r,l120,53r,l106,53r,l106,53r,l106,53r,l106,53r,l106,53r,l106,53r,l106,53r,l106,53r,l106,53r,13l106,66r,l106,66r,l106,66r,l93,66r,l93,66r,l93,66r,l93,66r,l93,66r,l93,66r,l93,66r,l93,66r,l93,66r,l93,66r,l93,80r,l93,80r,l93,80r,l93,80r,l93,80r,l93,80r,l93,80r,l93,80r,l93,80r,l93,80r,l93,80r,l93,80r,l93,80r,l93,80r,l93,80r,l93,80r,l93,80r,l93,80r,l93,80r,l93,80r,l93,80r,l93,80r,l93,80r,l93,80r,l93,80r,l93,93r,l93,93r,l93,93r,l93,93r,l93,93r,l93,93r,l93,93r,l93,93r,l93,93r,l93,93r,l93,93r,l93,93r,l93,93r,l93,93r,l93,93r,l93,93r,l93,93r,l106,93r,l106,93r,l106,93r,l106,93r,l106,93r,l106,93r,l106,93r,l106,93r,l106,93r,l106,93r,l120,80r,l120,80r,l120,80r,l120,80r,-14l120,66r13,l133,66r,l133,66r,l133,53r,l133,53r,l133,53r,l133,53r,l133,40r,l133,40r13,l146,40r,l146,40r,l146,40r,l146,40r,l146,40r,l146,40r,l146,40r,l146,40r,l146,40r-13,l133,40r,l133,40r,l133,40r,l133,40r,l133,40r,l133,40r,l133,40r,l133,40r,l133,40r,l133,40r,l133,40r,l133,40r,l133,40,,120r,xe" fillcolor="#d99594" stroked="f">
            <w10:wrap anchorx="page" anchory="page"/>
          </v:shape>
        </w:pict>
      </w:r>
      <w:r w:rsidR="001A4A6A" w:rsidRPr="001A4A6A">
        <w:rPr>
          <w:noProof/>
        </w:rPr>
        <w:pict>
          <v:shape id="_x0000_s1107" style="position:absolute;left:0;text-align:left;margin-left:447.3pt;margin-top:359.3pt;width:8.7pt;height:8pt;z-index:-251771904;mso-position-horizontal-relative:page;mso-position-vertical-relative:page" coordsize="174,160" path="m,93r,l,93r,l,93r,l,93r,l,93r,l,93r,l,93r,l,93r,l,93r,l,93r,l,93r,l,93r,l,93r,l,80r,l,80r,l,80r,l,80r,l,80r,l,80r13,l13,80r,l13,80r,l13,80r,l13,80r,l13,80r,l13,80r,l13,80r,l13,80r,l26,80r,-14l26,66r,l26,66r,l26,66r,l26,66r,l26,66r,l26,66r,l26,66r,l26,66r,l26,66r,l26,66r,l26,66r14,l40,66r,l40,53r,l40,53r,l40,53r,l40,53r,l40,53r,l40,53r,l40,53r,l53,53r,l53,53r,l53,40r,l53,40r,l53,40r,l53,40r,l53,40r,l53,40r,l53,40r,l53,40r,l53,40r,l53,40r,l53,40r,l53,40r,l53,40r,l53,40r,l53,40r,l53,40r,l53,40r,l53,40r13,l66,40r,l66,26r,l66,26r,l66,26r,l66,26r,l66,26r,l66,26r,l66,26r,l66,26r,l66,26r,l66,26r,l66,26r,l66,26r,l66,26r,l66,26r,l66,26r,l66,26r,l66,26r,l66,26r,l66,26r14,l80,26r,l80,26r,l80,26r,l80,26r,l80,26r,-13l80,13r,l80,13r,l80,13r,l80,13r,l80,13r,l80,13r,l80,13r,l80,13r,l80,13r,l80,13r,l80,13r,l80,13r,l80,13r,l80,13r,l80,13r,l93,13r,l93,13r,l93,13r,l93,13r,l93,r,l93,r,l93,r,l93,r,l93,r,l93,r,l93,r,l93,r,l93,r,l93,r,l93,r,l93,r,l93,r,l93,r13,l106,r,l106,r,l106,r,l106,r,l106,r,l106,r,l106,r,l106,r,l106,r,l106,r,l106,r,l106,r,l106,r,l106,r,l106,r,l106,r,l120,r,l120,r,l120,r,l120,r,l120,r,l120,r,l120,r,l120,r,l120,r,l120,r,l120,r,l120,13r,l120,13r,l120,13r,l120,13r-14,l106,13r,l106,13r,l106,13r,l106,13r,l106,13r,l106,13r,l106,13r,l106,13r,l106,13r,l106,13r,l106,13r,l106,13r,l106,13r,l106,13r,l106,13r,l120,13r,l120,13r,l120,13r,l120,13r,l120,13r,l120,13r,l120,13r,l120,13r,l133,13r,l133,13r,l133,13r,l133,13r,l133,13r,l133,13r,l133,13r,l133,13r,l133,13r,l133,13r,l133,13r,l133,13r,l133,13r13,l146,13r,l146,13r,l146,13r,l146,13r,l160,13r,l160,13r,l160,13r,l160,13r,l160,26r,l160,26r,l160,26r,l160,26r,l173,26r,l173,40r,l173,40r,l173,40r,l173,40r,l173,53r,l173,53r,l173,53r,l173,53r,l173,53r,l173,53r,l173,53r,l173,53r,l173,53r,l173,53r,l173,66r,l173,66r,l173,66r,l173,66r,l173,66r,l173,66r,l173,66r,l173,66r,l173,66r,l173,66r,l160,66r,l160,66r,14l160,80r,l160,80r,l160,80r,l160,80r,l160,80r,l160,80r,l160,80r,l160,80r,l160,80r,l160,80r,l160,80r,l160,80r,13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13,l173,93r,l173,93r,l173,93r,l173,93r,l173,93r,l173,93r,l173,93r,l173,93r,l173,93r,l173,93r,l173,93r,l173,93r,l173,93r,l173,93r,13l173,106r,l173,106r,l173,106r,l173,106r,l173,106r,l173,106r,l173,106r,l173,106r,l173,106r,l173,106r,l173,106r,l173,106r,14l173,120r,l173,120r,l173,120r,l173,120r,l173,120r,l173,120r,l173,120r,l173,120r,l173,120r,l173,120r,l173,120r,l173,120r,l173,120r,l173,120r,l173,120r,l173,120r-13,l160,120r,l160,120r,l160,133r,l160,133r,l160,133r,l160,133r,l160,133r,l160,133r,l160,133r,l160,133r,l160,133r,l160,133r,l160,133r,l146,133r,l146,133r,l146,133r,l146,133r,l146,133r,l146,133r,l146,133r,l146,133r,l146,133r,l146,133r,l146,133r,l146,133r,l146,133r,l146,133r,l133,133r,l133,133r,l133,133r,l133,133r,l133,133r,l133,133r,l133,133r,l133,133r,l133,133r,l133,133r,l133,133r,l133,133r,l133,133r,l133,133r,l133,133r,l133,133r,l133,133r,l133,133r,l133,133r-13,l120,133r,l120,133r,l120,133r,l120,133r,l120,133r,l120,133r,l120,133r,l120,133r,13l120,146r,l106,146r,l106,146r,l106,146r,l106,146r,l106,146r,l106,146r,l106,146r,l93,146r,l93,146r,l93,146r,l93,146r,l93,146r,l93,146r,l93,160r,l93,160r,l93,160r,l93,160r,l93,160r-13,l80,160r,l80,160r,l80,160r,l80,160r,l80,160r,l80,160r,l80,160r,l80,160r,l80,160r,l80,160r,l80,160r,l80,160r,l80,160r,l80,160r,l80,160r,l80,160r,l80,160r,l80,160r,l80,160r-14,l66,160r,l66,160r,l66,160r,l66,160r,l66,160r,l66,160r,l66,160r,l66,160r,l66,160r,l66,160r,l66,160r,l66,160r,l66,160r,l66,160r,l66,160r-13,l53,160r,l53,160r,l53,160r,l53,160r,l53,160r,-14l40,146r,l40,146r,l40,146r,l40,146r,l40,146r,l40,146r,-13l40,133r,l40,133r,l26,133r,l26,133r,l26,133r,l26,120r,l26,120r,l26,120r,l26,120r,l26,120r,l26,120r,l26,120r,l26,120r,l26,120r,-14l26,106r,l26,106r14,l40,106r,l40,106r,l40,106r,l40,106r,l40,106r,l40,106r,l40,93r,l40,93r,l40,93r,l40,93r,l40,93r,l40,93r,l40,93r,l40,93r,l40,93r,l40,93r,l40,93r,l40,93r,l40,93r,l40,93r,l40,93r,l40,93r,l40,93r,l40,93r,l40,93r,l40,93r,l40,93r,l40,93r-14,l26,93r,l26,93r,l26,93r,l26,93r,l26,93r,l26,93r,l26,93r,l26,93r,l26,93r,l26,93r,l26,93r,l26,93r,l26,93r,l26,93r,l26,93r,l26,93r,l26,106r,l26,106r,l13,106r,l13,106r,l13,106r,l13,106r,l13,106r,l13,106r,l13,106r,l13,106r,l13,106r,l13,106r,l13,106r,l13,106r,l13,106r,l13,106r,l13,106r,l13,106r,l13,106r,l13,106r,l13,106r,l13,106r,l13,106r,l13,106r,l13,106r,l13,120r,l13,120r,l13,106r,l13,106r,l13,106r,l13,106r,l13,106r,l13,106r,l,106r,l,106r,l,106r,l,106r,l,106r,l,106r,l,93r,l,93r,l,93r,l,93r,l,93r,l,93r,l,93r,l,93,106,53r,l106,53r,l106,53r,l106,53r,l106,53r,l106,53r,l106,53r,l106,53r,l106,53r,l106,53r,l106,53r,l106,53r,l106,53r,l106,53r,l106,53r,l106,53r,l106,53r,l106,53r,l106,53r,l106,53r,l106,53r,l106,53r,l106,53r,13l106,66r,l106,66r,l106,66r,l106,66r,l93,66r,l93,66r,l93,66r,l93,66r,l93,66r,l93,66r,l93,66r,l93,66r,l93,66r,l93,66r,l93,66r,l93,66r,l93,66r,14l93,80r,l93,80r,l93,80r,l93,80r,l93,80r,l93,80r,l93,80r,l93,80r,l93,80r-13,l80,80r,l80,80r,l80,80r,l80,80r,l80,80r,l80,80r,l80,80r,l80,80r,l80,80r,l80,80r,l80,80r,l80,80r,l80,80r,l80,80r,l80,80r,l80,80r,l80,80r,l80,93r,l80,93r,l80,93r,l80,93r,l80,93r,l80,93r,l80,93r,l80,93r,l80,93r-14,l66,93r,13l66,106r,l66,106r,l66,106r,l66,106r,l66,106r,l66,106r,l66,106r,l66,106r,l66,106r,l66,106r,l66,106r,l66,106r,l66,106r,l66,106r,14l66,120r,l66,120r,l66,120r,l66,120r,l66,120r,l66,120r,l66,120r,l66,120r,l66,120r,l66,120r,l80,120r,l80,120r,l80,120r,l80,120r,l80,120r,l80,120r,l80,120r,13l80,133r,l80,133r,l80,133r,l80,133r,l80,133r13,l93,133r,l93,120r,l93,120r,l93,120r,l93,120r,l93,120r,l93,120r13,l106,120r,l106,120r,l106,120r,l106,120r,l106,120r,l106,120r,l106,120r,-14l120,106r,l120,106r,l120,106r,l120,106r,l120,106r,l120,106r,l120,106r,l120,106r,l120,93r,l120,93r,l120,93r,l120,93r,l120,93r,l133,93r,l133,93r,l133,93r,l133,93r,l133,93r,l133,93r,l133,93r,l133,93r,l133,93r,l133,93r,l133,93r,l133,93r,l133,93r,l133,93r,l133,93r,l133,93r,l133,80r,l133,80r,l133,80r,l133,80r,l133,80r,l133,80r,l133,80r,l133,80r,l133,80r,l133,80r,l133,80r,l133,80r,l133,66r,l133,66r,l133,66r,l133,66r,l133,66r,l133,66r,l133,66r,l133,66r,l133,66r,l133,66r,l133,66r,l133,53r,l133,53r,l133,53r,l133,53r,l133,53r,l133,53r,l133,53r,l133,53r,l133,53r,l133,53r,l133,53r,l133,53r,l133,53r,l133,53r,l133,53r,l133,53r,l133,53r,l133,53r,l133,53r,l120,53r,l120,53r,l120,53r,l120,53r,l120,53r,l120,53r,l120,53r,l120,53r,l120,53r,l120,53r,l120,53r,l120,53r,l120,53r,l106,53,,93r,xe" fillcolor="#d99594" stroked="f">
            <w10:wrap anchorx="page" anchory="page"/>
          </v:shape>
        </w:pict>
      </w:r>
      <w:r w:rsidR="001A4A6A" w:rsidRPr="001A4A6A">
        <w:rPr>
          <w:noProof/>
        </w:rPr>
        <w:pict>
          <v:shape id="_x0000_s1108" style="position:absolute;left:0;text-align:left;margin-left:455.3pt;margin-top:356.65pt;width:8.7pt;height:16.65pt;z-index:-251770880;mso-position-horizontal-relative:page;mso-position-vertical-relative:page" coordsize="174,333" path="m,146r,l,146r,l,146r,l,146r,l,146r,l,146r,l,146r13,l13,146r,-13l13,133r,l13,133r,l13,133r,l13,133r,l13,133r,l13,133r,l13,133r,l26,133r,-13l26,120r,l26,120r,l26,120r,l26,120r,l26,120r,l26,120r,l26,120r,l26,120r,l26,120r,l26,120r,l26,120r,-14l26,106r,l26,106r,l26,106r,l26,106r,l26,106r,l26,106r,l26,106r,l26,106r,l26,106r14,l40,106r,l40,106r,l40,106r,l40,106r,l40,106r,l40,106r,-13l40,93r,l40,93r,l40,93r,l53,80r,l53,80r,l53,80r,l53,80r,l53,66r,l53,66r,l53,66r13,l66,66r,-13l66,53r,l66,53r,l66,53r,l66,53r,-13l66,40r,l66,40r,l66,40r14,l80,40r,l80,40r,l80,40r,-14l80,26r,l80,26r,l80,26r,l80,26r,l80,26r,l80,26r,l80,26r,l80,26r,l80,26r,l80,26r,l80,26r,l80,26r,-13l80,13r,l80,13r,l80,13r,l80,13r,l80,13r,l80,13r,l80,13r,l80,13r13,l93,13r,l93,13r,l93,13,93,r,l93,r,l93,r,l93,r,l93,r,l93,r,l93,r,l93,r,l93,r,l93,r,l93,r,l93,r,l93,r,l93,r,l93,r,l93,r,l93,r,l106,r,l106,r,l106,r,l106,r,l106,r,l106,r,l106,r,l106,r,l106,r,l106,r,l106,r,13l106,13r,l106,13r,l106,13r,l106,13r,l106,13r,l106,13r,l106,13r,l106,13r,l106,13r,l106,13r,13l106,26r,l106,26r,l106,26r,l106,26r,l106,40r,l106,40r,l93,40r,l93,53r,l93,53r,l93,66r,l93,66r,l93,80r,l93,80r-13,l80,93r,l80,93r,13l80,106r,l80,120r,l80,120r,l80,120r-14,l66,120r,l66,133r,l66,133r,l66,133r,l66,133r,l66,146r,l66,146r,l66,146r,l66,146r,14l66,160r,l66,160r,l66,160r,13l66,173r-13,l53,173r,l53,186r,l53,186r,l53,186r,14l53,200r,l53,200r,l53,200r,l53,200r,l53,200r,l53,200r,l53,200r,13l53,213r,l53,213r,l53,213r,l53,213r,l53,213r,l53,213r,l53,213r,l53,213r,l53,213r,l53,213r,l53,213r,13l53,226r,l53,226r,l53,226r,l53,226r,l53,226r,l53,226r,l53,240r,l40,240r,l40,240r,l40,240r,l40,240r,l40,240r,13l40,253r,l40,253r,l40,253r,l40,253r,l40,253r,l40,253r,l40,253r,l40,253r,l40,253r,l40,253r,l40,253r,13l40,266r,l40,266r,l40,266r,l40,266r,l40,266r,l40,266r,l40,266r,l40,266r,l40,266r,l40,266r,l40,266r,l40,266r,l40,266r,l40,266r,l40,266r,l40,266r,-13l40,253r,l40,253r,l40,253r,l40,253r,l40,253r,l53,253r,l53,253r,l53,253r,l53,253r,l53,253r,l53,253r,l53,253r,l53,253r,l53,253r,l53,240r,l53,240r,l53,240r,l53,240r,l53,240r,l53,240r,l53,240r,l53,240r,l53,240r,l53,240r,l53,240r,l53,240r,l53,240r,l53,226r,l53,226r,l53,226r,l53,226r,l53,226r,l53,226r,l53,226r,l53,226r,l53,226r,l53,226r,l53,213r,l53,213r,l53,213r,l53,213r,-13l66,200r,l66,200r,l66,200r,l66,186r,l66,186r,l66,186r,l66,173r,l66,173r,l66,173r,-13l80,160r,l80,160r,l80,146r,l80,146r,l80,146r,l80,146r,l80,146r,l80,133r,l80,133r,l80,133r,l80,133r,l80,133r13,l93,133r,l93,133r,l93,133r,-13l93,120r,l93,120r,l93,120r,l93,120r,l93,120r,l93,120r,-14l93,106r,l93,106r,l93,106r,l93,106r,l106,106r,l106,106r,l106,106r,l106,106r,l106,106r,l106,93r,l106,93r,l106,93r,l106,93r,l106,93r,l106,93r,l106,93r,l106,93r,l106,93r,l106,93r,l120,93r,l120,93r,l120,93r,l120,93r,l120,93r,l120,93r,l120,93r,l120,93r,l120,93r,l120,93r,l120,93r,l120,93r,l120,93r13,l133,93r,l133,93r,l133,93r,13l133,106r,l133,106r,l133,106r,l133,106r,l133,106r,l133,106r,l133,106r,l133,106r,l133,106r,l133,106r,l133,106r,l133,106r,l133,106r,l146,106r,l146,106r,14l146,120r,l146,120r,l146,120r,l146,120r,l146,120r,l146,120r,l146,120r,l146,120r,l146,120r,13l146,133r,l146,133r,l146,133r,l146,133r,l146,133r,l146,133r,l146,133r,l160,146r,l160,146r,l160,146r,l160,146r,l160,146r,l160,146r,l160,146r,l160,146r,l160,146r,l160,146r,l160,146r,l160,146r,l160,146r,l160,146r,l160,146r,l160,146r,l160,146r,l160,146r,l160,160r,l160,160r13,l173,160r,l173,160r,l173,160r,l173,160r,l173,160r,13l173,173r,l173,173r,l173,173r,l173,173r,l173,173r,l173,173r,l173,173r,l173,173r,l173,173r,l173,173r,l173,173r,l173,173r,l173,173r-13,l160,173r,l160,173r,l160,173r,l160,173r,l160,173r,l160,173r,l160,173r,l160,173r,l160,173r-14,l146,173r,l146,173r,l146,173r,l146,173r,l146,173r,l146,173r,l146,173r,l146,173r,l133,173r,l133,173r,l133,173r,l133,173r,l133,173r,l133,173r,l133,173r,l133,160r,l133,160r,l133,160r-13,l120,160r,l120,160r,l120,160r,l120,160r,l120,160r,l120,160r,-14l120,146r,l120,146r,l120,146r-14,l106,146r,l106,146r,l106,146r,l106,146r,l106,146r,l106,146r,l106,146r,l106,146r,l106,160r,l106,160r,l106,160r,l106,160r,l93,160r,l93,160r,l93,160r,l93,173r,l93,173r,l93,173r,l93,173r,l93,173r,l93,186r,l93,186r,l93,186r,l93,186r,l93,186r,l93,186r-13,l80,186r,l80,186r,l80,186r,l80,200r,l80,200r,l80,200r,l80,200r,l80,200r,l80,200r,l80,200r,l80,200r,l80,200r,l80,200r,l80,200r,l80,200r,l80,200r,l80,200r,l80,213r,l80,213r,l80,213r,l80,213r,l80,213r,l80,213r,l80,213r,l80,213r,13l80,226r,l80,226r,l80,226r,l80,226r,l80,226r,l80,226r,l66,226r,l66,226r,14l66,240r,l66,240r,l66,240r,l66,240r,l66,240r,l66,240r,l66,253r,l66,253r,l66,253r,l66,253r,l66,253r,l66,253r,13l66,266r,l66,266r,l66,266r,l66,266r,l66,266r,l66,266r,l66,266,53,280r,l53,280r,l53,280r,l53,280r,l53,280r,l53,280r,l53,280r,l53,293r,l53,293r,l53,293r,l53,293r,l53,293r,l53,293r,l53,293r,l53,293r,l53,293r,l53,293r,l53,293r,13l53,306r,l53,306r,l53,306r,l53,306r,l53,306r,l53,306r,l53,306r,l53,306r,l53,306r,l53,306r,l53,306r,l53,306r-13,l40,306r,14l40,320r,l40,320r,l40,320r,l40,320r,l40,320r,l40,320r,l40,320r,l40,320r,l40,320r,13l40,333r,l40,333r,l40,333r,l40,333r,l40,333r,l40,333r,l26,333r,l26,333r,l26,333r,l26,333r,l26,333r,l26,333r,l26,333r,l26,333r,l26,333r,l26,333r,l26,333r,l26,333r,l26,333r,l26,333r,l13,333r,l13,333r,l13,333r,l13,333r,l13,333r,l13,333r,l13,333r,l13,333r,l13,333r,-13l13,320r,l13,320r,l13,320r,l13,320r,l13,320r,l13,320r,-14l13,306r,l13,306r,l13,306r,l13,293r,l13,293r,l13,293r,l13,280r,l13,280r,l13,280r,l13,266r,l13,266r,l13,266r,l13,253r,l13,253r,l13,253r,-13l13,240r,l13,240r,l13,226r,l13,226r13,l26,226r,-13l26,213r,l26,213r,l26,213r,l26,213r,l26,213r,l26,213r,l26,200r,l26,200r,l26,200r,l26,200r,l26,200r,l26,200r,l26,200r,l26,200r,l26,186r,l26,186r,l26,186r,l26,186r,l26,186r,l26,186r,l26,186r,l26,186r,l26,173r,l26,173r,l26,173r,l26,173r,l26,173r,l26,173r,l26,173r,l26,160r,l26,160r,l26,160r,l26,160r,l26,160r,l26,160r,l26,160r,l26,160r,l26,160r,l26,146r,l26,146r,l26,146r,l26,146r,l26,146r,l26,146r,l26,146r,l26,146r,l26,146r,l26,160r,l26,160r,l26,160r,l26,160r,l26,160r,l26,160r,l13,160r,l13,160r,l13,160r,l13,160r,l13,160r,13l13,173r,l13,173r,l13,173r,l13,173r,l13,173r,l13,173r,l13,173r,l13,173r,l13,173r,l13,160r,l13,160r,l,160r,l,160r,l,160r,l,160r,l,160r,l,160r,l,160r,l,160r,l,160r,l,160,,146r,l,146r,xe" fillcolor="#d99594" stroked="f">
            <w10:wrap anchorx="page" anchory="page"/>
          </v:shape>
        </w:pict>
      </w:r>
      <w:r w:rsidR="001A4A6A" w:rsidRPr="001A4A6A">
        <w:rPr>
          <w:noProof/>
        </w:rPr>
        <w:pict>
          <v:shape id="_x0000_s1109" style="position:absolute;left:0;text-align:left;margin-left:464pt;margin-top:359.3pt;width:8.65pt;height:8pt;z-index:-251769856;mso-position-horizontal-relative:page;mso-position-vertical-relative:page" coordsize="173,160" path="m,93r,l,93r,l,93r,l,93r,l,93r,l,93r,l,93r,l,93r,l,93r,l,93r,l,93r,l,93r,l,93r,l,80r,l,80r,l,80r,l,80r,l,80r,l,80r13,l13,80r,l13,80r,l13,80r,l13,80r,l13,80r,l13,80r,l13,80r,l13,80r,l13,80,26,66r,l26,66r,l26,66r,l26,66r,l26,66r,l26,66r,l26,66r,l26,66r,l26,66r,l26,66r,l26,66r,l40,66r,l40,66r,-13l40,53r,l40,53r,l40,53r,l40,53r,l40,53r,l40,53r,l40,53r,l53,53r,l53,53r,-13l53,40r,l53,40r,l53,40r,l53,40r,l53,40r,l53,40r,l53,40r,l53,40r,l53,40r,l53,40r,l53,40r,l53,40r,l53,40r,l53,40r,l53,40r,l53,40r,l53,40r,l66,40r,l66,40r,-14l66,26r,l66,26r,l66,26r,l66,26r,l66,26r,l66,26r,l66,26r,l66,26r,l66,26r,l66,26r,l66,26r,l66,26r,l66,26r,l66,26r,l66,26r,l66,26r,l66,26r,l66,26r,l80,26r,l80,26r,l80,26r,l80,26r,l80,26r,l80,13r,l80,13r,l80,13r,l80,13r,l80,13r,l80,13r,l80,13r,l80,13r,l80,13r,l80,13r,l80,13r,l80,13r,l80,13r,l80,13r,l80,13r,l80,13r,l93,13r,l93,13r,l93,13r,l93,13,93,r,l93,r,l93,r,l93,r,l93,r,l93,r,l93,r,l93,r,l93,r,l93,r,l93,r,l93,r,l93,r,l93,r13,l106,r,l106,r,l106,r,l106,r,l106,r,l106,r,l106,r,l106,r,l106,r,l106,r,l106,r,l106,r,l106,r,l106,r,l106,r,l106,r,l120,r,l120,r,l120,r,l120,r,l120,r,l120,r,l120,r,l120,r,l120,r,l120,r,l120,r,l120,13r,l120,13r,l120,13r,l106,13r,l106,13r,l106,13r,l106,13r,l106,13r,l106,13r,l106,13r,l106,13r,l106,13r,l106,13r,l106,13r,l106,13r,l106,13r,l106,13r,l106,13r,l106,13r,l120,13r,l120,13r,l120,13r,l120,13r,l120,13r,l120,13r,l120,13r,l120,13r,l133,13r,l133,13r,l133,13r,l133,13r,l133,13r,l133,13r,l133,13r,l133,13r,l133,13r,l133,13r,l133,13r,l133,13r,l133,13r13,l146,13r,l146,13r,l146,13r,l146,13r,l160,13r,l160,13r,l160,13r,l160,13r,l160,26r,l160,26r,l160,26r,l160,26r,l173,26r,l173,40r,l173,40r,l173,40r,l173,40r,l173,53r,l173,53r,l173,53r,l173,53r,l173,53r,l173,53r,l173,53r,l173,53r,l173,53r,l173,53r,l173,66r,l173,66r,l173,66r,l173,66r,l173,66r,l173,66r,l173,66r,l173,66r,l173,66r,l173,66r,l160,66r,l160,66r,14l160,80r,l160,80r,l160,80r,l160,80r,l160,80r,l160,80r,l160,80r,l160,80r,l160,80r,l160,80r,l160,80r,l160,80r,13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l173,93r,l173,93r,l173,93r,l173,93r,l173,93r,l173,93r,l173,93r,l173,93r,l173,93r,l173,93r,l173,93r,l173,93r,l173,93r,l173,93r,13l173,106r,l173,106r,l173,106r,l173,106r,l173,106r,l173,106r,l173,106r,l173,106r,l173,106r,l173,106r,l173,106r,l173,106r,14l173,120r,l173,120r,l173,120r,l173,120r,l173,120r,l173,120r,l173,120r,l173,120r,l173,120r,l173,120r,l173,120r,l173,120r,l173,120r,l173,120r,l173,120r,l173,120r-13,l160,120r,l160,120r,l160,133r,l160,133r,l160,133r,l160,133r,l160,133r,l160,133r,l160,133r,l160,133r,l160,133r,l160,133r,l160,133r,l146,133r,l146,133r,l146,133r,l146,133r,l146,133r,l146,133r,l146,133r,l146,133r,l146,133r,l146,133r,l146,133r,l146,133r,l146,133r,l146,133r,l133,133r,l133,133r,l133,133r,l133,133r,l133,133r,l133,133r,l133,133r,l133,133r,l133,133r,l133,133r,l133,133r,l133,133r,l133,133r,l133,133r,l133,133r,l133,133r,l133,133r,l133,133r,l133,133r-13,l120,133r,l120,133r,l120,133r,l120,133r,l120,133r,l120,133r,l120,133r,l120,133r,13l120,146r,l106,146r,l106,146r,l106,146r,l106,146r,l106,146r,l106,146r,l106,146r,l93,146r,l93,146r,l93,146r,l93,146r,l93,146r,l93,146r,l93,160r,l93,160r,l93,160r,l93,160r,l93,160r-13,l80,160r,l80,160r,l80,160r,l80,160r,l80,160r,l80,160r,l80,160r,l80,160r,l80,160r,l80,160r,l80,160r,l80,160r,l80,160r,l80,160r,l80,160r,l80,160r,l80,160r,l80,160r,l80,160r-14,l66,160r,l66,160r,l66,160r,l66,160r,l66,160r,l66,160r,l66,160r,l66,160r,l66,160r,l66,160r,l66,160r,l66,160r,l66,160r,l66,160r,l66,160r-13,l53,160r,l53,160r,l53,160r,l53,160r,l53,160r,-14l40,146r,l40,146r,l40,146r,l40,146r,l40,146r,l40,146r,-13l40,133r,l40,133r-14,l26,133r,l26,133r,l26,133r,l26,120r,l26,120r,l26,120r,l26,120r,l26,120r,l26,120r,l26,120r,l26,120r,l26,120r,-14l26,106r,l26,106r14,l40,106r,l40,106r,l40,106r,l40,106r,l40,106r,l40,106r,l40,93r,l40,93r,l40,93r,l40,93r,l40,93r,l40,93r,l40,93r,l40,93r,l40,93r,l40,93r,l40,93r,l40,93r,l40,93r,l40,93r,l40,93r,l40,93r,l40,93r,l40,93r,l40,93r,l40,93r,l40,93r,l26,93r,l26,93r,l26,93r,l26,93r,l26,93r,l26,93r,l26,93r,l26,93r,l26,93r,l26,93r,l26,93r,l26,93r,l26,93r,l26,93r,l26,93r,l26,93r,l26,93r,l26,106r,l26,106r,l13,106r,l13,106r,l13,106r,l13,106r,l13,106r,l13,106r,l13,106r,l13,106r,l13,106r,l13,106r,l13,106r,l13,106r,l13,106r,l13,106r,l13,106r,l13,106r,l13,106r,l13,106r,l13,106r,l13,106r,l13,106r,l13,106r,l13,106r,l13,120r,l13,120r,l13,106r,l13,106r,l13,106r,l13,106r,l13,106r,l13,106,,106r,l,106r,l,106r,l,106r,l,106r,l,106r,l,106,,93r,l,93r,l,93r,l,93r,l,93r,l,93r,l,93r,l,93,106,53r,l106,53r,l106,53r,l106,53r,l106,53r,l106,53r,l106,53r,l106,53r,l106,53r,l106,53r,l106,53r,l106,53r,l106,53r,l106,53r,l106,53r,l106,53r,l106,53r,l106,53r,l106,53r,l106,53r,l106,53r,l106,53r,l106,53r,13l106,66r,l106,66r,l106,66r,l106,66r,l93,66r,l93,66r,l93,66r,l93,66r,l93,66r,l93,66r,l93,66r,l93,66r,l93,66r,l93,66r,l93,66r,l93,66r,l93,66r,14l93,80r,l93,80r,l93,80r,l93,80r,l93,80r,l93,80r,l93,80r,l93,80r,l93,80r-13,l80,80r,l80,80r,l80,80r,l80,80r,l80,80r,l80,80r,l80,80r,l80,80r,l80,80r,l80,80r,l80,80r,l80,80r,l80,80r,l80,80r,l80,80r,l80,80r,l80,80r,l80,93r,l80,93r,l80,93r,l80,93r,l80,93r,l80,93r,l80,93r,l80,93r,l80,93r-14,l66,93r,13l66,106r,l66,106r,l66,106r,l66,106r,l66,106r,l66,106r,l66,106r,l66,106r,l66,106r,l66,106r,l66,106r,l66,106r,l66,106r,l66,106r,14l66,120r,l66,120r,l66,120r,l66,120r,l66,120r,l66,120r,l66,120r,l66,120r,l66,120r,l66,120r,l80,120r,l80,120r,l80,120r,l80,120r,l80,120r,l80,120r,l80,120r,13l80,133r,l80,133r,l80,133r,l80,133r,l80,133r13,l93,133r,l93,120r,l93,120r,l93,120r,l93,120r,l93,120r,l93,120r13,l106,120r,l106,120r,l106,120r,l106,120r,l106,120r,l106,120r,l106,120r,-14l120,106r,l120,106r,l120,106r,l120,106r,l120,106r,l120,106r,l120,106r,l120,106r,l120,93r,l120,93r,l120,93r,l120,93r,l120,93r,l133,93r,l133,93r,l133,93r,l133,93r,l133,93r,l133,93r,l133,93r,l133,93r,l133,93r,l133,93r,l133,93r,l133,93r,l133,93r,l133,93r,l133,93r,l133,93r,l133,80r,l133,80r,l133,80r,l133,80r,l133,80r,l133,80r,l133,80r,l133,80r,l133,80r,l133,80r,l133,80r,l133,80r,l133,66r,l133,66r,l133,66r,l133,66r,l133,66r,l133,66r,l133,66r,l133,66r,l133,66r,l133,66r,l133,66r,l133,53r,l133,53r,l133,53r,l133,53r,l133,53r,l133,53r,l133,53r,l133,53r,l133,53r,l133,53r,l133,53r,l133,53r,l133,53r,l133,53r,l133,53r,l133,53r,l133,53r,l133,53r,l133,53r-13,l120,53r,l120,53r,l120,53r,l120,53r,l120,53r,l120,53r,l120,53r,l120,53r,l120,53r,l120,53r,l120,53r,l120,53r,l120,53r,l106,53,,93r,xe" fillcolor="#d99594" stroked="f">
            <w10:wrap anchorx="page" anchory="page"/>
          </v:shape>
        </w:pict>
      </w:r>
      <w:r w:rsidR="001A4A6A" w:rsidRPr="001A4A6A">
        <w:rPr>
          <w:noProof/>
        </w:rPr>
        <w:pict>
          <v:shape id="_x0000_s1110" style="position:absolute;left:0;text-align:left;margin-left:472pt;margin-top:358.65pt;width:14.65pt;height:8pt;z-index:-251768832;mso-position-horizontal-relative:page;mso-position-vertical-relative:page" coordsize="293,160" path="m293,120r,l293,120r,l293,120r,l293,120r,l293,120r,l293,120r,13l293,133r,l293,133r,l293,133r,l293,133r-13,l280,133r,l280,133r,l280,133r,l280,133r,l280,133r,l280,133r,l280,133r,l280,133r,l280,133r,l280,133r,l280,133r,l280,133r,l280,133r,l280,133r,l280,133r,l280,133r,l280,133r,l280,133r,l280,133r,l280,133r,l280,133r-14,l266,133r,l266,133r,l266,133r,l266,133r,l266,133r,l266,133r,l266,146r,l266,146r,l266,146r,l266,146r,l266,146r,l266,146r,l266,146r,l266,146r,l266,146r,l266,146r,l266,146r,l266,146r,l266,146r-13,l253,146r,l253,146r,l253,146r,l253,146r,l253,146r,l253,146r,l253,146r,l253,146r,l253,146r,l253,146r,l253,146r,l253,146r,l253,146r,l253,146r,l253,146r,l253,146r,l253,146r,l253,146r,l253,146r,l240,146r,l240,146r,l240,146r,l240,146r,l240,146r,l240,146r,l240,146r,l240,146r,l240,146r,l240,133r,l240,133r,l240,133r,l240,133r,l240,133r,l240,133r,l240,133r,l240,133r,l240,133r,l240,133r,l240,133r-14,l226,133r,l226,133r,l226,133r,l226,133r,l226,133r,l226,133r,l226,133r,l226,133r,l226,133r,l226,133r,l226,133r,l226,133r,l226,133r,l226,133r,-13l226,120r,l226,120r,l226,120r,l226,120r,l226,120r,l226,120r,l226,120r,l226,120r,l226,120r,l226,120r,l226,120r,l226,120r,l226,120r-13,l213,120r,l213,120r,l213,120r,l213,106r,l213,106r,l213,106r,l213,106r,l213,106r,l213,106r,l213,106r,l213,106r,l213,106r,l213,106r,l213,106r,l213,106r,l213,106r,l213,106r,l213,106r,l213,106r,l213,106r,l213,106r,l213,106r,l213,93r,l213,93r,l213,93r,l213,93r,l213,93r,l213,106r,l213,106r,l213,106r,l213,106r,l213,106r,l213,106r,l213,106r,l213,106r,l213,106r,l213,106r,l213,106r,l213,106r,l213,106r,l213,106r,l213,106r,l213,106r,l213,106r,l213,106r,l213,106r,l213,106r,l213,106r-13,l200,106r,l200,120r,l200,120r,l200,120r,l200,120r,l200,120r,l200,120r,l200,120r,l200,120r,l200,120r,l200,120r,l200,120r,l200,120r,l200,120r,l200,120r,l200,120r,l200,120r,l200,120r,l200,133r,l200,133r-14,l186,133r,l186,133r,l186,133r,l186,133r,l186,133r,l186,133r,l186,133r,l186,133r,l186,133r,l186,133r,l186,133r,l186,133r,l186,133r,l173,146r,l173,146r,l173,146r,l173,146r,l173,146r,l173,146r,l173,146r,l173,146r,l173,146r,l173,146r,l173,146r,l173,146r,l173,146r,l173,146r-13,l160,146r,l160,146r,l160,146r,l160,146r,l160,146r,l160,146r,l160,146r,l160,146r,l160,146r,l160,146r,l160,146r,l160,146r,l160,146r,l160,146r,l160,146r,l146,146r,l146,146r,l146,146r,l146,146r,l146,146r,l146,146r,l146,146r,l146,146r,l146,146r,l146,146r,l146,133r,l146,133r,l146,133r,l146,133r,l146,133r,l146,133r,l146,133r,l146,133r,l146,133r,l146,133r,l146,133r,l146,133r,l146,133r,l146,133r-13,l133,133r,l133,133r,l133,133r,l133,133r,l133,133r,l133,133r,-13l133,120r,l133,120r,l133,120r,l133,120r,l133,120r,l133,120r,l133,120r,l133,120r,l133,120r,l133,120r,l133,120r,l133,120r,l133,120r,l133,120r,l133,120r,l133,120r,-14l133,106r,l133,106r,l133,106r,l133,106r,l133,106r,l133,106r,l133,106r,l133,106r,l133,106r,l133,106r,l133,106r,l133,106r,l133,106r,l133,106r,l133,106r,l133,93r,l133,93r,l133,93r,l133,93r,l133,93r,l133,93r,l133,93r,l133,93r,l133,93r,l133,93r,l133,93r,l133,93r,l133,93r,l133,93r,l133,93r,l133,93r,l133,93r,l133,93r,l133,93r,l133,93r-13,l120,93r,l120,93r,l120,106r,l120,106r,l120,106r,l120,106r,l120,106r,l120,106r,l120,106r,l120,106r,l120,106r,l120,106r,l120,106r,l120,106r,14l106,120r,l106,120r,l106,120r,l106,120r,l106,120r,l106,120r,l106,120r,l106,120r,l106,120r,l106,120r,l106,120r,13l106,133r,l106,133r,l93,133r,l93,133r,l93,133r,l93,133r,l93,133r,l93,133r,l93,133r,l93,133r,l93,133r,l93,133r,l93,133r,l93,133r,13l93,146r,l93,146r,l93,146r-13,l80,146r,l80,146r,l80,146r,l80,146r,l80,146r,l80,146r,l80,146r,l80,146r,l80,146r,l80,146r,l80,146r,l80,146r,l80,146r,l80,146r,l80,146r,l66,146r,l66,146r,l66,160r,l66,160r,l66,160r,l66,160r,l66,160r,l66,160r,l66,160r,l66,160r,l66,160r,l66,160r,l66,160r,l66,160r,l66,160r,l53,160r,l53,160r,l53,160r,l53,160r,l53,160r,l53,160r,l53,160r,l53,160r,l53,160r,l53,160r,l53,160r,l53,160r,l53,160r,l53,160r,l53,160r,l40,160r,l40,160r,l40,160r,l40,160r,l40,160r,l40,160r,l40,160r,l40,160r,l40,146r,l40,146r,l40,146r,l40,146r,l40,146r,l40,146r,l40,146r,l40,146r,l40,146r,l40,146r,l40,146r,l40,146r,l40,146r,l40,146r,l40,146r,l40,146r,l40,146r,-13l40,133r,l40,133r,l40,133r,l40,133r,l40,133r,l40,133r,l40,133r,l40,133r,l40,133r,l40,133r,l40,133r,l40,133r,l40,133r,-13l40,120r,l40,120r,l40,120r,l40,120r,l40,120r,l40,120r,l40,120r,l40,120r,l40,120r,l40,120r,l40,120r,-14l40,106r,l40,106r,l40,106r,l40,106r,l40,106r,l40,106r,l40,106r,l40,106r,l40,106r,l40,106r,l40,106r,l40,106r,-13l40,93r,l40,93r,l40,93r,l40,93r,l40,93r,l40,93r,l40,93r,l40,93r,l40,93r,l40,93r,l40,93r,l40,93r,l40,93r,l40,93r,l40,93r,l40,106r,l40,106r,l40,106r,l26,106r,l26,106r,l26,106r,l26,106r,l26,106r,l26,106r,l26,106r,l26,106r,l26,106r,l26,106r,l26,106r,l26,106r,l26,106r,l26,106r,l26,106r,l26,120r,l26,120r,l26,120r,l26,120r,l26,120r,l26,120r,l26,120r,l26,120r,l26,120r,l26,120r,l26,120r,l13,120r,l13,120r,l13,120r,l13,120r,l13,120r,l13,120r,l13,120r,l13,120r,l13,120r,l13,120r,l13,120r,l13,133r,l13,133r,l13,133r,l13,133r,l13,133r,l13,133r,l13,133r,l13,133r,l13,133r,l13,133r,l13,133r,l13,133r,l13,120r,l,120r,l,120r,l,120r,l,120r,l,120r,l,120,,106r,l,106r,l,106r,l,106r,l,106r,l,106r,l,106r,l,106r,l,106r,l,106r,l,106r,l,106r,l,106r,l13,106r,l13,106r,l13,106r,l13,106r,l13,106r,l13,106r,-13l13,93r,l13,93r,l13,93r,l13,93r,l13,93r,l13,93r,l13,93r,l13,93r,l13,93r,l26,93r,l26,93r,l26,80r,l26,80r,l26,80r,l26,80r,l26,80r,l26,80r,l26,80r,l26,80r,-14l40,66r,l40,66r,l40,66r,l40,66r,l40,66r,l40,66r,l40,66r,-13l40,53r,l40,53r,l40,53r,l40,53r,l40,53r,l40,53r,l40,53r13,l53,53r,l53,53r,l53,40r,l53,40r,l53,40r,l53,40r,l53,40r,l53,40r,l53,40r,l53,40r,l53,26r,l53,26r,l53,26r,l53,26r,l53,26r,l53,26r,l53,26r,l53,26r13,l66,26r,l66,26r,l66,26r,l66,26r,l66,26r,l66,26r,l66,13r,l66,13r,l66,13r,l66,13r,l66,13r,l66,13r,l66,13r,l66,13r,l66,13r,l66,13r,l66,13r,l66,13r,l80,13r,l80,13,80,r,l80,r,l80,r,l80,r,l80,r,l93,r,l93,r,l93,r,l93,r,l93,r,l93,r,l93,r,l93,r,l93,r,l93,r,l93,r,l93,r,l93,r,l93,r,l93,r,l106,r,l106,r,l106,r,l106,r,l106,r,l106,r,l106,13r,l106,13r,l106,13r,l106,13r,l106,13r,l106,13r,l106,13r,l106,13r,l106,13r,l106,13r,l106,13r,l106,13r,l106,13r,l106,13r,l106,13r,l106,13r,l106,13r,l106,13r,l106,13r,l106,13r,l106,13r,13l106,26r,l106,26r-13,l93,26r,l93,26r,l93,26r,l93,26r,l93,26r,l93,26r,l93,26r,l93,26r,l93,26r,l93,26r,l93,26r,l93,26r,l93,26r,l93,26r,l93,26r,l93,26r,l93,26r,l93,26r,l93,26r,l93,26r,l93,26r,l93,26r,l93,26r,l93,26r,l93,26r,l93,26r,l93,26r,l93,26r,14l93,40r,l93,40r,l93,40r,l93,40r,l93,40r,l93,40r,l93,40r,l93,40r,l93,40r,l93,40r,l93,40r,l93,40r,l93,40r,l93,40r,l93,40r,l93,40r,l93,40r,l93,40r,l93,40r,l93,40r,l93,40r,l93,53r,l93,53r,l93,53r,l93,53r-13,l80,53r,l80,53r,l80,53r,l80,53r,l80,53r,l80,53r,l80,53r,l80,66r,l80,66r,l80,66r,l80,66r,l80,66r,l80,66r,l80,66r,l80,66r,l80,66r,l80,66r,l80,66r,l80,66r,l80,80r,l80,80r,l80,80r,l80,80r,l80,80r,l80,80r,l80,80r,l80,80r,l80,80r,l80,80r,l80,80r,l80,80r,l80,93r,l80,93r,l80,93r,l80,93r,l80,93r,l80,93r,l80,93r,l80,93r,l80,93r,l80,93r,l80,93r,l80,106r,l80,106r,l80,106r,l80,106r,l80,106r,l80,106r,l80,106r,l80,106r,l80,106r,l80,106r,l80,106r,l80,106r,l80,106r,l80,106r,l80,106r,l80,106r,l80,106r,l93,106r,l93,106r,l93,106r,l93,106r,l93,106r,l93,106r,l93,93r,l93,93r,l93,93r,l93,93r,l93,93r,l106,93r,l106,93r,l106,93r,l106,93r,l106,93r,l106,93r,l106,93r,l106,93r,l106,93r,l106,93r,l106,93r,l106,93r,l106,93r,l106,93r,l106,93r,l106,80r,l106,80r,l106,80r,l106,80r,l106,80r,l106,80r,l106,80r,l106,80r,l106,80r,l106,80r,l106,80r,l106,80r,l106,80r,l106,80r,l106,80r,l106,80r,l106,80r,l106,80r,l106,80r,l106,80r14,l120,80r,l120,80r,l120,80r,l120,80r,l120,80r,l120,80r,l120,80r,l120,80r,l120,80r,l120,80r,l120,80r,l120,80r,l120,80r,l120,80r,l120,80r,l120,80r,l120,80r,l120,80r,l120,66r,l120,66r,l120,66r,l120,66r,l120,66r,l120,66r,l120,66r,l120,66r,l120,66r,l120,66r,l120,66r,l120,66r,l120,66r,l120,66r,l120,66r,l133,66r,l133,53r,l133,53r,l133,53r,l133,53r,l133,53r,l133,53r,l133,53r,l133,53r,l133,53r,-13l133,40r,l133,40r,l133,40r,l133,40r,l133,40r13,l146,40r,l146,40r,l146,40r,l146,40r,l146,40r,l146,40r,l146,40r,l146,26r,l146,26r,l146,26r,l146,26r,l146,26r,l146,26r,l146,26r,l146,26r,l146,26r,l146,26r,l146,26r,l146,26r14,l160,26r,l160,26r,l160,26r,l160,26r,l160,26r,l160,26r,l160,26r,l160,26r,l160,26r,l160,26r,l160,26r,l160,26r,l160,26r,l160,26r,l160,26r,l160,26r,l160,26r,l160,26r,l160,26r,l160,26r,l160,26r13,l173,26r,l173,26r,l173,26r,l173,26r,l173,26r,l173,26r,l173,26r,l173,26r,l173,26r,l173,26r,l173,26r,l173,26r,l173,26r,l173,26r,l173,26r,l173,26r,14l173,40r,l173,40r,l173,40r,l173,40r,l173,40r,l173,40r,l173,40r,l173,40r,l173,40r,l173,40r,l173,40r,l173,40r,l173,40r,l173,40r,l173,40r,l173,40r,l173,40r,l173,40r,l173,40r,13l173,53r,l173,53r,l173,53r,l173,53r,l173,53r,l173,53r,l173,53r,l173,53r,l173,53r,l173,53r,l173,53r,l173,53r,l173,53r,l173,53r,l173,53r,l173,53r,l173,53r,l173,53r,l173,53r,13l173,66r,l173,66r,l173,66r,l173,66r,l173,66r,l173,66r,l173,66r,l173,66r,l173,66r,l173,66r,l173,66r,l173,66r,l173,66r,l173,66r,l173,66r,l173,66r,l173,80r,l173,80r,l173,80r,l173,80r,l173,80r,l173,80r,l173,80r,l173,80r,l173,80r,l173,80r,l173,80r,l173,80r,l173,80r,l173,80r,l173,80r,l173,80r,13l173,93r,l173,93r,l173,93r,l173,93r,l173,93r,l173,93r,l173,93r,l173,93r,l173,93r,l173,93r,l173,93r,l173,93r,l173,93r,l173,93r,l173,93r,l173,93r,l173,93r,13l173,106r,l173,106r,l173,106r,l173,106r,l173,106r,l173,106r,l173,106r,l173,106r,l173,106r,l173,106r,l173,106r,l173,106r,l173,106r,l173,106r,l173,106r,l173,106r,l173,106r,l173,106r,l173,106r,l173,106r,l173,106r,l173,106r,l173,106r,l173,106r,l173,106r,l186,106r,l186,106r,l186,106r,l186,106r,l186,106r,l186,106r,l186,106r,l186,106r,l186,106r,l186,106r,l186,106r,l186,106r,l186,106r,l186,106r,l186,106r,l186,106r,l186,106r,l186,106r,l186,106r,l186,106r,l186,106r,l186,106r,l186,106r,-13l186,93r,l186,93r,l186,93r,l186,93r,l186,93r,l186,93r,l186,93r,l186,93r,l186,93r,l186,93r,l186,93r,l186,93r,l186,93r,l186,93r,l186,93r,l186,93r,l200,93r,l200,93r,l200,93r,l200,93r,l200,93r,l200,93r,l200,93r,l200,93r,l200,93r,l200,93r,l200,93r,l200,93r,l200,93r,l200,93r,l200,93r,l200,93r,l200,93r,l200,93r,l200,93r,l200,93r,l200,93r,l200,93r,l200,93r,l200,93r,l200,93r,l200,93r,l200,93r,l200,80r,l200,80r,l200,80r,l200,80r,l200,80r,l200,80r,l200,80r,l200,80r,l200,80r,l200,80r,l200,80r,l200,80r,l200,80r,l200,80r,l200,80r,l200,80r,l200,80r,l200,80r,l200,80r,l200,80r,l200,80r,l200,80r,l200,80r13,l213,80r,l213,80r,l213,80r,l213,80r,l213,80r,l213,80r,l213,80r,l213,80r,l213,80r,l213,80r,-14l213,66r,l213,66r,l213,66r,l213,66r,l213,66r,l213,66r,l213,66r,l213,66r,l213,66r,l213,66r,l213,66r,l213,66r,l213,66r,l213,66r,l213,66r,l213,66r,l213,66r,l213,66r,l213,66r,l213,66r,l213,66r,l213,66r,l213,66r,l213,66,226,53r,l226,53r,l226,53r,l226,53r,l226,53r,l226,53r,l226,53r,l226,53r,l226,53r,l226,53r,l226,53r,l226,53r,l226,53r,l226,53r,l226,53r,l226,53r,l226,53r,l226,53r,l226,53r,l226,53r,l226,53r14,l240,53r,l240,53r,l240,53r,l240,53r,l240,53r,l240,53r,l240,53r,l240,53r,l240,53r,l240,53r,l240,53r,l240,53r,l240,53r,l240,53r,l240,53r,l240,53r,l240,53r,l240,53r,l240,53r,l240,53r,l240,53r,l240,53r,l240,53r13,l253,53r,l253,53r,l253,53r,l253,53r,l253,53r,l253,53r,l253,53r,13l253,66r,l253,66r,l253,66r,l253,66r,l253,66r,l253,66r,l253,66r,l253,66r,l253,66r,l253,66r,l253,66r,l253,66r,l253,66r,l253,66r,l253,66r,l253,66r,l253,80r,l253,80r,l253,80r,l253,80r,l253,80r,l253,80r,l253,80r,l253,80r,l253,80r,l253,80r,l253,80r,l253,80r,l253,80r,l253,80r,l253,80r,l253,93r,l253,93r,l253,93r,l253,93r,l253,93r,l253,93r,l253,93r,l253,93r,l253,93r,l253,93r,l253,93r,l253,93r,l253,93r,l253,93r,l253,93r,l253,93r,l253,93r,l253,93r,l253,106r,l253,106r,l253,106r,l253,106r,l253,106r,l253,106r,l253,106r,l253,106r,l253,106r,l253,106r,l253,106r13,l266,106r,l266,106r,l266,106r,l266,106r,l266,106r,l266,106r,l266,106r,l266,106r,l266,106r,l266,106r,l266,106r,l266,106r,l266,106r,l266,106r,l266,106r,l266,106r,l266,106r,l266,106r,l266,106r,l266,106r,l266,106r,l266,106r,l266,106r,l266,106r,l266,106r,l266,106r14,l280,106r,l280,106r,l280,106r,l280,106r,l280,106r,l280,106r,l280,106r,l280,106r,l280,106r,l280,106r,l280,106r,l280,106r,l280,106r,l280,106r,l280,106r,14l293,120r,l293,120r,l293,120r,l293,120r,l293,120r,xe" fillcolor="#d99594" stroked="f">
            <w10:wrap anchorx="page" anchory="page"/>
          </v:shape>
        </w:pict>
      </w:r>
      <w:r w:rsidR="001A4A6A" w:rsidRPr="001A4A6A">
        <w:rPr>
          <w:noProof/>
        </w:rPr>
        <w:pict>
          <v:shape id="_x0000_s1111" style="position:absolute;left:0;text-align:left;margin-left:486pt;margin-top:358pt;width:6.65pt;height:8.65pt;z-index:-251767808;mso-position-horizontal-relative:page;mso-position-vertical-relative:page" coordsize="133,173" path="m,120r,l,120r,l,120r,l,120r,l,120r,l,120r,l,120r,l,120r,l,120,,106r,l13,106r,l13,106r,l13,106r,l13,106r,l13,106r,l13,106r,l13,106r,l13,106r,l13,106r,l13,106r,l13,106r,l13,106r,l13,106r,-13l13,93r,l13,93r,l13,93r,l13,93r,l13,93r,l13,93r,l13,93r,l13,93r,l13,93r,l26,93r,l26,93r,l26,93r,l26,93r,l26,93r,-13l26,80r,l26,80r,l26,80r,l26,80r,l26,80r,l26,80r,l26,80r,l26,80r,l26,80r,l26,80r,l26,80r,l26,80r,l26,80r,l26,80r,l26,80r,l26,80r,l26,66r,l26,66r,l26,66r,l26,66r,l26,66r,l26,66r,l26,66r,l26,66r,l26,66r,l26,66r,l26,66r,l26,66r,l26,66r,-13l26,53r,l26,53r,l26,53r,l26,53r,l26,53r,l26,53r,l40,53r,l40,53r,l40,53r,-13l40,40r,l40,40r,l40,40r,l40,40r,l40,40r,l40,40r,l40,40r,l40,40r,-14l40,26r,l40,26r,l40,26r13,l53,26r,l53,26r,l53,26r,l53,26r,l53,26r,l53,26r,l53,26r,l53,26r,-13l53,13r,l53,13r,l53,13r,l53,13r,l66,13r,l66,13r,l66,13r,l66,13r,l66,13r,l66,13r,l66,13r,l66,13r,l66,13r,l66,13r,l66,13r,l66,13r,l66,13,66,r,l66,r,l66,r,l66,r,l66,r,l66,r,l66,r,l66,r,l66,,80,r,l80,r,l80,r,l80,r,l80,r,l80,r,l80,r,l80,r,l80,r,l80,r,l80,r,l80,r,l80,r,l80,r,l80,r,l80,r,l80,r,l80,r,l80,r,l80,,93,r,l93,r,l93,r,l93,r,l93,r,l93,r,l93,r,l93,r,l93,r,l93,r,l93,r,l93,r,l93,r,l93,r,l93,r,l106,r,l106,r,l106,r,l106,r,l106,r,l106,r,l106,r,l106,r,l106,r,l106,r,l106,r,13l106,13r,l106,13r,l106,13r,l106,13r,l106,13r,l106,13r,l106,13r,l106,13r,l106,13r,l106,13r,l106,13r,l106,13r,l106,13r,l106,13r,l106,13r,l106,13r,l106,26r,l106,26r,l106,26r,l106,26r,l106,26r,l106,26r,l106,26r,l106,26r,l106,26r,l106,26r,l106,26r,l106,26r,l106,26r,l106,26r,l106,26r,l106,26r,l106,26r,l106,26r,l106,26r,l106,26r,l106,26r,l106,26r,l106,26r,l106,26r,14l106,40r,l106,40r,l106,40r,l106,40r,l106,40r,l106,40r,l106,40r,l106,40r,l106,40r,l106,40r,l106,40r,l106,40r,l106,40r,l106,40r,l106,40r,l106,40r,13l106,53r,l106,53r,l106,53r,l106,53r,l106,53r,l106,53r,13l93,66r,l93,66r,l93,66r,l93,66r,l93,66r,14l93,80r,l93,80r-13,l80,80r,l80,80r,13l80,93r,l80,93r,l66,93r,l66,93r,13l66,106r,l66,106r,l66,106r,l66,106r-13,l53,106r,l53,106r,l53,106r,l53,106r,l53,106r,l53,106r,l53,106r,l53,106r,l53,106r,l53,106r,l53,106r,l53,106r,l53,120r,l53,120r,l53,120r,l53,120r,l53,120r,l53,120r,l53,120r,l53,120r,l53,120r,l53,120r,l53,120r,l53,120r,l53,120r,l53,120r,l53,120r,l53,120r,l53,120r,l53,120r,l53,133r13,l66,133r,l66,133r,l66,133r,l66,133r,l66,133r,l66,133r,l66,133r,l66,133r,l66,133r,l66,133r,l66,133r,l66,133r,l66,133r,l66,133r,l66,133r,l66,133r,l66,133r,l66,133r,l66,133r,l66,133r,l66,133r14,l80,133r,l80,133r,l80,133r,l80,133r,l80,133r,l80,133r,l80,133r,l80,133r,l80,133r,l80,133r13,l93,133r,l93,133r,l93,133r,l93,133r,l93,133r,l93,133r,l93,133r,l93,133r,l106,133r,l106,133r,l106,133r,l106,133r,l106,133r,l106,133r,l106,133r,l106,133r,l106,133r,l106,133r,-13l106,120r,l106,120r,l106,120r,l106,120r,l106,120r,l106,120r,l106,120r,l106,120r,l120,120r,l120,120r,l120,120r,l120,120r,l120,120r,l120,120r,l120,120r,l120,120r,l120,120r,l120,120r,l120,120r,l120,120r,l120,120r,l120,133r,l120,133r,l120,133r,l120,133r,l120,133r,l120,133r,l120,133r,l120,133r,l120,133r,l120,133r,l120,133r,l120,133r,l120,133r,13l120,146r,l133,146r,l133,146r,l133,146r-13,l120,146r,l120,146r,l120,146r,l120,146r,14l120,160r,l106,160r,l106,160r,l106,160r,l106,160r,l106,160r,l106,160r-13,l93,160r,l93,160r,13l93,173r,l93,173r,l93,173r,l93,173r,l93,173r-13,l80,173r,l80,173r,l80,173r,l80,173r,l80,173r,l80,173r,l80,173r,l80,173r,l80,173r,l80,173r,l80,173r,l80,173r,l80,173r-14,l66,173r,l66,173r,l66,173r,l66,173r,l66,173r,l66,173r,l66,173r,l66,173r,l66,173r,l66,173r,l53,173r,l53,173r,l53,173r,l53,173r,l53,173r,l53,173r,l53,173r,l53,173r,l53,173r,l40,173r,l40,173r,l40,173r,l40,173r,l40,173r,l40,173r,l40,173r,-13l40,160r,l40,160r,l40,160r,l40,160r,l40,160r,l40,160r,l40,160r,l40,160r,l40,160r,l26,160r,l26,160r,l26,160r,l26,160r,l26,160r,l26,160r,l26,160r,l26,146r,l26,146r,l26,146r,l26,146r,l26,146r,l26,146r,l26,146r,l26,146r,l26,146r,l26,146r,l26,146r,l26,146r,l26,146r,l26,146r,-13l26,133r,l26,133r,l26,133r,l26,133r,l26,133r,l26,133r,l26,133r,l26,133r,l26,133r,l26,133r-13,l13,133r,l13,133r,l13,133r,l13,133r,l13,133r,l13,133r,l13,133r,l13,133r,l13,133r,l13,133r,l13,133r,l13,133r,l13,133r,l13,133r,l13,133r,l13,133r,l13,133r,l13,146r,l13,146r,l13,146r,l13,146r,l13,146r,l13,146r,l13,146r,l13,146r,l13,146r,l13,146r,-13l13,133r,l13,133r,l13,133r,l13,133r,l,133r,l,133r,l,133r,l,133r,l,133r,l,133r,l,133r,l,133r,l,120r,l,120r,l,120r,l,120,80,40r,l80,40r,l66,40r,l66,53r,l66,53r,l66,53r,l66,53r,l66,53r,l66,53r,l66,53r,l66,53r,13l53,66r,l53,66r,l53,66r,l53,66r,l53,66r,l53,66r,14l53,80r,l53,80r,l53,80r,l53,80r,l53,80r,l53,80r,l53,80r,l53,80r,l53,80r,l53,80r,l53,80r,l53,80r,l53,80r,l53,80r,l53,80r,l53,80r,l53,80r,l53,80r,l53,80r,l53,80r,l53,80r,l53,80r,l53,80r,l53,80r,l53,80r,l53,80r,l53,80r,l53,80r,l53,80r,l53,80r,l53,80r,l53,80r,l53,80r,l53,80r,l66,80r,l66,80r,l66,80r,l66,80r,l66,80r,l66,80r,l66,80r,l66,80r,l66,80r,l66,80r,l66,66r,l66,66r,l66,66r,l66,66r,l66,66r,l66,66r,l66,66r,l66,66r,l66,66r,l66,66r,l66,66r,l66,66r,l66,66r,l66,66r,l66,66r,l66,66r,l66,66r,l66,66r,l66,66r,l66,66r,l66,66r14,l80,66r,l80,66r,l80,66r,l80,66r,-13l80,53r,l80,53r,l80,53r,l80,53r,l80,53r,l80,53r,l80,53r,l80,53r,l80,53r,l80,53r,l80,53r,l80,53r,l80,53r,l80,53r,l80,53r,l80,53r,l80,53r,l80,53r,l80,53r,l80,53r,l80,53r,l80,53r,l80,53r,l80,53r,l80,53r,l80,40r,l80,40r,l80,40r,l80,40r,l80,40r,l80,40r,l80,40r,l80,40r,l80,40r,l80,40,,120r,xe" fillcolor="#d99594" stroked="f">
            <w10:wrap anchorx="page" anchory="page"/>
          </v:shape>
        </w:pict>
      </w:r>
      <w:r w:rsidR="001A4A6A" w:rsidRPr="001A4A6A">
        <w:rPr>
          <w:noProof/>
        </w:rPr>
        <w:pict>
          <v:shape id="_x0000_s1112" style="position:absolute;left:0;text-align:left;margin-left:492pt;margin-top:358pt;width:6.65pt;height:8.65pt;z-index:-251766784;mso-position-horizontal-relative:page;mso-position-vertical-relative:page" coordsize="133,173" path="m,120r,l,120r,l,120r,l,120r,l,120r,l,120r,l,120r,l,120r,l,120,,106r,l13,106r,l13,106r,l13,106r,l13,106r,l13,106r,l13,106r,l13,106r,l13,106r,l13,106r,l13,106r,l13,106r,l13,106r,l13,106r,-13l13,93r,l13,93r,l13,93r,l13,93r,l13,93r,l13,93r,l13,93r,l13,93r13,l26,93r,l26,93r,l26,93r,l26,93r,l26,93r,l26,93r,-13l26,80r,l26,80r,l26,80r,l26,80r,l26,80r,l26,80r,l26,80r,l26,80r,l26,80r,l26,80r,l26,80r,l26,80r,l26,80r,l26,80r,l26,80r,l26,80r,l26,66r,l26,66r,l26,66r,l26,66r,l26,66r,l26,66r,l26,66r,l26,66r,l26,66r,l26,66r,l26,66r,l26,66r,l26,66r,-13l26,53r,l26,53r,l26,53r,l26,53r,l26,53r,l26,53r,l40,53r,l40,53r,l40,53r,-13l40,40r,l40,40r,l40,40r,l40,40r,l40,40r,l40,40r,l40,40r,l40,40r,-14l40,26r,l40,26r,l40,26r13,l53,26r,l53,26r,l53,26r,l53,26r,l53,26r,l53,26r,l53,26r,l53,26r,-13l53,13r,l53,13r,l53,13r,l53,13r,l66,13r,l66,13r,l66,13r,l66,13r,l66,13r,l66,13r,l66,13r,l66,13r,l66,13r,l66,13r,l66,13r,l66,13r,l66,13,66,r,l66,r,l66,r,l66,r,l66,r,l66,r,l66,r,l66,r,l80,r,l80,r,l80,r,l80,r,l80,r,l80,r,l80,r,l80,r,l80,r,l80,r,l80,r,l80,r,l80,r,l80,r,l80,r,l80,r,l80,r,l80,r,l80,r,l80,r,l93,r,l93,r,l93,r,l93,r,l93,r,l93,r,l93,r,l93,r,l93,r,l93,r,l93,r,l93,r,l93,r,l93,r,l93,r,l106,r,l106,r,l106,r,l106,r,l106,r,l106,r,l106,r,l106,r,l106,r,l106,r,l106,r,13l106,13r,l106,13r,l106,13r,l106,13r,l106,13r,l106,13r,l106,13r,l106,13r,l106,13r,l106,13r,l106,13r,l106,13r,l106,13r,l106,13r,l106,13r,l106,13r,l106,26r,l106,26r,l106,26r,l106,26r,l106,26r,l106,26r,l106,26r,l106,26r,l106,26r,l106,26r,l106,26r,l106,26r,l106,26r,l106,26r,l106,26r,l106,26r,l106,26r,l106,26r,l106,26r,l106,26r,l106,26r,l106,26r,l106,26r,l106,26r,14l106,40r,l106,40r,l106,40r,l106,40r,l106,40r,l106,40r,l106,40r,l106,40r,l106,40r,l106,40r,l106,40r,l106,40r,l106,40r,l106,40r,l106,40r,l106,40r,13l106,53r,l106,53r,l106,53r,l106,53r,l106,53r,l106,53r,13l93,66r,l93,66r,l93,66r,l93,66r,l93,66r,14l93,80r,l93,80r-13,l80,80r,l80,80r,13l80,93r,l80,93r,l66,93r,l66,93r,13l66,106r,l66,106r,l66,106r,l66,106r-13,l53,106r,l53,106r,l53,106r,l53,106r,l53,106r,l53,106r,l53,106r,l53,106r,l53,106r,l53,106r,l53,106r,l53,106r,l53,120r,l53,120r,l53,120r,l53,120r,l53,120r,l53,120r,l53,120r,l53,120r,l53,120r,l53,120r,l53,120r,l53,120r,l53,120r,l53,120r,l53,120r,l53,120r,l53,120r,l53,120r,l53,133r13,l66,133r,l66,133r,l66,133r,l66,133r,l66,133r,l66,133r,l66,133r,l66,133r,l66,133r,l66,133r,l66,133r,l66,133r,l66,133r,l66,133r,l66,133r,l66,133r,l66,133r,l66,133r,l66,133r,l66,133r,l66,133r14,l80,133r,l80,133r,l80,133r,l80,133r,l80,133r,l80,133r,l80,133r,l80,133r,l80,133r,l80,133r13,l93,133r,l93,133r,l93,133r,l93,133r,l93,133r,l93,133r,l93,133r,l93,133r,l106,133r,l106,133r,l106,133r,l106,133r,l106,133r,l106,133r,l106,133r,l106,133r,l106,133r,l106,133r,-13l106,120r,l106,120r,l106,120r,l106,120r,l106,120r,l106,120r,l106,120r,l106,120r,l120,120r,l120,120r,l120,120r,l120,120r,l120,120r,l120,120r,l120,120r,l120,120r,l120,120r,l120,120r,l120,120r,l120,120r,l120,120r,l120,133r,l120,133r,l120,133r,l120,133r,l120,133r,l120,133r,l120,133r,l120,133r,l120,133r,l120,133r,l120,133r,l120,133r,l120,133r,13l120,146r,l133,146r,l133,146r,l133,146r-13,l120,146r,l120,146r,l120,146r,l120,146r,14l120,160r,l106,160r,l106,160r,l106,160r,l106,160r,l106,160r,l106,160r-13,l93,160r,l93,160r,13l93,173r,l93,173r,l93,173r,l93,173r,l93,173r-13,l80,173r,l80,173r,l80,173r,l80,173r,l80,173r,l80,173r,l80,173r,l80,173r,l80,173r,l80,173r,l80,173r,l80,173r,l80,173r-14,l66,173r,l66,173r,l66,173r,l66,173r,l66,173r,l66,173r,l66,173r,l66,173r,l66,173r,l66,173r,l53,173r,l53,173r,l53,173r,l53,173r,l53,173r,l53,173r,l53,173r,l53,173r,l53,173r,l40,173r,l40,173r,l40,173r,l40,173r,l40,173r,l40,173r,l40,173r,-13l40,160r,l40,160r,l40,160r,l40,160r,l40,160r,l40,160r,l40,160r,l40,160r,l40,160r,l26,160r,l26,160r,l26,160r,l26,160r,l26,160r,l26,160r,l26,160r,l26,146r,l26,146r,l26,146r,l26,146r,l26,146r,l26,146r,l26,146r,l26,146r,l26,146r,l26,146r,l26,146r,l26,146r,l26,146r,l26,146r,-13l26,133r,l26,133r,l26,133r,l26,133r,l26,133r,l26,133r,l26,133r,l26,133r,l26,133r,l26,133r-13,l13,133r,l13,133r,l13,133r,l13,133r,l13,133r,l13,133r,l13,133r,l13,133r,l13,133r,l13,133r,l13,133r,l13,133r,l13,133r,l13,133r,l13,133r,l13,133r,l13,133r,l13,146r,l13,146r,l13,146r,l13,146r,l13,146r,l13,146r,l13,146r,l13,146r,l13,146r,l13,146r,-13l13,133r,l13,133r,l13,133r,l13,133r,l,133r,l,133r,l,133r,l,133r,l,133r,l,133r,l,133r,l,133r,l,120r,l,120r,l,120r,l,120,80,40r,l80,40r,l66,40r,l66,53r,l66,53r,l66,53r,l66,53r,l66,53r,l66,53r,l66,53r,l66,53r,13l53,66r,l53,66r,l53,66r,l53,66r,l53,66r,l53,66r,14l53,80r,l53,80r,l53,80r,l53,80r,l53,80r,l53,80r,l53,80r,l53,80r,l53,80r,l53,80r,l53,80r,l53,80r,l53,80r,l53,80r,l53,80r,l53,80r,l53,80r,l53,80r,l53,80r,l53,80r,l53,80r,l53,80r,l53,80r,l53,80r,l53,80r,l53,80r,l53,80r,l53,80r,l53,80r,l53,80r,l53,80r,l53,80r,l53,80r,l53,80r,l66,80r,l66,80r,l66,80r,l66,80r,l66,80r,l66,80r,l66,80r,l66,80r,l66,80r,l66,80r,l66,66r,l66,66r,l66,66r,l66,66r,l66,66r,l66,66r,l66,66r,l66,66r,l66,66r,l66,66r,l66,66r,l66,66r,l66,66r,l66,66r,l66,66r,l66,66r,l66,66r,l66,66r,l66,66r,l66,66r,l66,66r14,l80,66r,l80,66r,l80,66r,l80,66r,-13l80,53r,l80,53r,l80,53r,l80,53r,l80,53r,l80,53r,l80,53r,l80,53r,l80,53r,l80,53r,l80,53r,l80,53r,l80,53r,l80,53r,l80,53r,l80,53r,l80,53r,l80,53r,l80,53r,l80,53r,l80,53r,l80,53r,l80,53r,l80,53r,l80,53r,l80,40r,l80,40r,l80,40r,l80,40r,l80,40r,l80,40r,l80,40r,l80,40r,l80,40r,l80,40,,120r,xe" fillcolor="#d99594" stroked="f">
            <w10:wrap anchorx="page" anchory="page"/>
          </v:shape>
        </w:pict>
      </w:r>
      <w:r w:rsidR="001A4A6A" w:rsidRPr="001A4A6A">
        <w:rPr>
          <w:noProof/>
        </w:rPr>
        <w:pict>
          <v:shape id="_x0000_s1113" style="position:absolute;left:0;text-align:left;margin-left:498.65pt;margin-top:364.65pt;width:3.35pt;height:6pt;z-index:-251765760;mso-position-horizontal-relative:page;mso-position-vertical-relative:page" coordsize="67,120" path="m,120r,l,120r,l,120r,l,120r,l,120r,l,120r,l,120r,l,120r,l,120r,l,120r,l,120r,l,120r,l,120r,l,120r,l,120r,l,120r,l,120r,l,120r,l,120r,l,120r,l,120r,l,120r,l,106r,l,106r,l,106r,l,106r,l,106,,93r,l,93r13,l13,93r,l13,80r,l13,80r,l13,80r,-14l13,66r,l13,66r,l13,53r,l13,53r,l13,53r13,l26,40r,l26,40r,l26,40r,l26,40r,l26,40r,l26,40r,l26,40r,l26,40r,l26,40r,-14l26,26r,l26,26r,l26,26r,l26,26r,l13,26r,l13,26r,l13,26r,l13,26r,l13,26r,l13,26r,l13,26r,l13,26r,l13,26r,l13,26r,l13,26r,l13,13r,l13,13r,l13,13r,l13,13r13,l26,13r,l26,13r,l26,13r,l26,13r,l26,r,l26,r,l26,r,l26,r,l26,r,l26,r,l26,r,l26,r,l26,r,l26,r,l40,r,l40,r,l40,r,l40,r,l40,r,l40,r,l40,r,l40,r,l40,r,l40,,53,r,l53,r,l53,r,l53,r,l53,r,l53,r,l53,r,l53,13r,l53,13r,l53,13r,l53,13r,l53,13r,l53,13r,l53,13r,l53,13r,l53,13r,l53,13r,l53,13r,l53,13r,l53,13r,l53,13r,l66,13r,13l66,26r,l66,26r,l66,26r,l66,26r,l66,26r,l66,26r,l66,26r,l66,26r,l66,40r,l66,40r,l66,40r,l66,40r,l66,40r,l66,40r,l66,40r,l66,40r,l66,40r,l66,40r,l66,40r,l66,40r,l66,40r,l66,40r,l66,40r,l66,40r,l66,40r,l66,40r,13l66,53r,l53,53r,l53,53r,l53,53r,l53,53r,l53,53r,l53,53r,l53,53r,l53,53r,l53,53r,l53,53r,l53,53r,l53,53r,l53,53r,l53,53r,l53,53r,l53,53r,l53,53r,l53,53r,l53,66r,l53,66r,l53,66r,l53,66r,l53,66r,l53,66r,l53,66r,14l53,80r,l40,80r,l40,93r,l40,93r,l40,93r,l40,93r,13l40,106r,l40,106r,l40,106r-14,l26,106r,l26,106r,14l26,120r,l26,120r,l26,120r,l26,120r,l26,120r,l13,120r,l13,120r,l13,120r,l13,120r,l13,120r,l13,120r,l13,120r,l13,120r,l13,120r,l13,120r,l13,120,,120r,xe" fillcolor="#d99594" stroked="f">
            <w10:wrap anchorx="page" anchory="page"/>
          </v:shape>
        </w:pict>
      </w:r>
      <w:r w:rsidR="001A4A6A" w:rsidRPr="001A4A6A">
        <w:rPr>
          <w:noProof/>
        </w:rPr>
        <w:pict>
          <v:shape id="_x0000_s1114" style="position:absolute;left:0;text-align:left;margin-left:509.3pt;margin-top:359.3pt;width:8pt;height:8pt;z-index:-251764736;mso-position-horizontal-relative:page;mso-position-vertical-relative:page" coordsize="160,160" path="m,93r,l,93r,l,93r,l,93r,l,93r,l,93r,l,93r,l,93r,l,80r,l13,80r,l13,80r,l13,80r,l13,80r,l13,80r,l26,66r,l26,66r,l26,66r,l26,66r,l26,66r,l40,53r,l40,53r,l40,53r,l40,53r,l40,53r,l40,53r,-13l40,40r,l40,40r13,l53,40r,l53,40r,l53,40r,l53,26r,l53,26r,l53,26r,l53,26r,l53,26r,l53,26r,l53,26r,l53,26r,l53,26r,l53,26r,l53,26r,l53,26r,-13l53,13r,l53,13r,l53,13r,l53,13r,l53,13r,l53,13r,l53,13r13,l66,13r,l66,13r,l66,r,l66,r,l66,r,l66,,80,r,l80,r,l80,r,l80,r,l80,r,l80,r,l80,r,l80,,93,r,l93,r,l93,r,l93,r,l93,r,l93,r,l93,r,l93,r,l93,r,l93,r,l93,r,13l106,13r,l106,13r,l106,13r,l106,13r,l106,13r,l106,13r,l106,13r,l106,13r,l106,13r,l106,13r,l106,13r,l106,13r,l106,13r,l106,13r,l106,13r,l106,13r,l106,13r,l106,13r,l120,13r,l120,26r,l120,26r,l120,26r,l120,26r,l120,26r,l120,26r,l120,26r,l120,40r,l120,40r,l120,40r13,l133,40r,l133,40r,l133,53r,l133,53r,l133,53r,l133,53r,l133,53r,13l133,66r,l133,66r,l133,66r,l133,66r,l133,66r,14l133,80r,l133,80r,l133,80r,l133,80r-13,l120,93r,l120,93r,l120,93r,l120,93r,l120,106r,l120,106r,l120,106r,l120,106r,l120,106r,l120,120r,l120,120r,l120,120r,l120,120r,l120,120r,l120,120r,l120,120r,l120,120r,l120,120r,l120,120r,l120,120r,l120,120r,l120,120r,l120,120r,l120,120r,l120,120r,l120,120r,l120,120r,l120,120r,l120,120r,l120,120r,l120,120r,l120,120r,l120,120r,l120,120r,l120,120r,l120,120r,l120,120r,l120,120r,l120,120r,l120,120r,l120,120r,l120,120r,l120,120r,l133,120r,l133,120r,l133,120r,l133,120r,l133,120r,l133,120r,l133,120r,l133,120r,l133,106r,l133,106r,l133,106r,l133,106r13,l146,106r,l146,106r,l146,106r,l146,106r,l146,106r,l146,93r,l146,93r,l146,93r,l146,93r,l146,93r,l146,93r,l146,93r,l146,93r14,l160,93r,l160,93r,l160,93r,l160,93r,l160,93r,l160,93r,l160,93r,l160,93r,l160,93r,l160,93r,l160,106r,l160,106r,l160,106r,l160,106r,l160,106r,l160,106r,l160,106r,l160,106r,l160,106r,l160,106r,l160,106r,l160,106r,l160,120r,l160,120r,l160,120r,l160,120r,l160,120r,l160,120r,l160,120r,l160,120r,l160,120r,l160,120r,l160,120r,l160,120r,l160,120r,l160,120r,l160,120r,l160,120r,l160,120r,l160,120r,l160,120r,l160,120r,l160,120r,l160,120r,l160,120r,13l146,133r,l146,133r,l146,133r,l146,133r,l146,133r,l146,133r,l146,133r,l133,133r,l133,133r,l133,146r,l133,146r,l133,146r,l120,146r,l120,146r,l120,146r,l120,146r,l120,146r-14,14l106,160r,l106,160r,l106,160r,l106,160r,l106,160r,l106,160r-13,l93,160r,l93,160r,l93,160r,l93,160r,l93,160r,l93,160r,l93,160r,l93,160r,l93,160r,l93,160r-13,l80,160r,l80,160r,l80,160r,l80,160r,l80,160r,l80,160r,l80,160r,l80,160r,l80,160r,l80,160r,l80,160r,l80,160r,l80,160r,l66,160r,l66,160r,l66,146r,l66,146r,l66,146r,l66,146r,l66,146r,l66,146r,l66,146r,l66,146r14,l80,146r,l80,146r,l80,146r,l80,146r,l80,146r,l80,146r,l80,146r,l80,146r,l80,146r,l80,146r,l80,146r,l80,146r,-13l80,133r,l80,133r,l80,133r,l80,133r,l80,133r,l80,133r,l80,133r,l80,133r,l80,133r,l80,133r,l80,133r,l80,133r,l80,133r,l80,133r,l80,133r,l80,133r,l80,133r,l80,133r,l80,133r,l80,133r,l80,120r,l80,120r,l80,120r,l80,120r,l80,120r,l80,120,93,106r,l93,106r,l93,106r,l93,106r,l93,106r,l93,106r,-13l93,93r,l93,93r,l93,93r,l93,93r,l93,93r,l93,80r,l93,80r,l93,80r,l93,80r,l93,80r,l93,80r,l93,66r,l93,66r,l93,66r,l93,66r,l93,66r,l93,66r,l93,66r,-13l93,53r,l93,53r,l93,53r,l93,53r,l93,53r,l80,53r,l80,53r,l80,53r,l80,53r,l80,53r,l80,53r,l80,53r,l80,53r,l80,53r,l80,53r,l80,53r,l66,53r,l66,53r,l66,53r,l66,53r,l66,53r,l66,53r,l66,53r,l66,53r,l66,66r,l66,66r,l66,66r,l53,66r,l53,66r,l53,66r,l53,66r,l53,66r,l53,66r,l53,66r,14l53,80r,l53,80r,l53,80r,l53,80r-13,l40,80r,l40,80r,l40,80r,l40,80r,l40,80r,l40,80r,l40,93r,l40,93r,l40,93r,l40,93r,l40,93r,l40,93r,l40,93r,l40,93r-14,l26,93r,l26,93r,l26,93r,l26,93r,l26,93r,l26,93r,l26,93r,l26,93r,l26,93r,l26,93r,l26,93r,13l26,106r,l26,106r,l26,106r,l26,106r,l26,106r-13,l13,106r,l13,106r,l13,106r,l13,106r,l13,106r,l13,106r,l13,106r,l13,106r,l13,106r,l13,106r,l13,106r,l13,106r,l13,106r,l13,106r,l13,106r,l13,106r,l13,106r,l13,106r,14l13,120r,l13,120r,l13,120r,l13,120r,l13,120r,l13,120r,l13,120r,l13,120r,l13,120r,-14l13,106r,l13,106r,l13,106r,l13,106,,106r,l,106r,l,106r,l,106r,l,106r,l,106r,l,106r,l,106r,l,106,,93r,l,93r,l,93r,l,93r,l,93r,xe" fillcolor="#d99594" stroked="f">
            <w10:wrap anchorx="page" anchory="page"/>
          </v:shape>
        </w:pict>
      </w:r>
      <w:r w:rsidR="001A4A6A" w:rsidRPr="001A4A6A">
        <w:rPr>
          <w:noProof/>
        </w:rPr>
        <w:pict>
          <v:shape id="_x0000_s1115" style="position:absolute;left:0;text-align:left;margin-left:517.3pt;margin-top:359.3pt;width:14.7pt;height:8pt;z-index:-251763712;mso-position-horizontal-relative:page;mso-position-vertical-relative:page" coordsize="294,160" path="m,93r,l,93r,l,93r,l,93r,l,93r,l,93r,l,93r,l,93r,l,93r,l,93r,l,93r,l,93r,l,93r,l,93r,l,93r,l,93r,l,93,,80r,l,80r,l13,80r,l13,80r,l13,80r,l13,80r,l13,80r,l13,80r,l13,66r,l13,66r,l26,66r,l26,66r,l26,66r,l26,66r,l26,53r,l26,53r,l26,53r,l40,53r,l40,53r,l40,53r,l40,53r,l40,53r,-13l40,40r,l40,40r,l40,40r13,l53,40r,l53,40r,l53,40r,l53,40r,l53,40r,l53,40r,l53,40r,l53,40r,l53,26r,l53,26r,l53,26r,l66,26r,l66,26r,l66,26r,l66,26r,l66,26r,l66,26r,l66,13r,l66,13r,l66,13r,l80,13r,l80,13r,l80,13r,l80,13r,l80,13r,l80,13r,l80,13r,l93,13r,l93,13r,l93,13r,l93,13r,l93,13r,l93,13r,l93,13r,l93,13r,l93,13r,l93,13r,l93,13r,l93,13r,l93,13r13,l106,13r,l106,13r,l106,13r,l106,13r,l106,13r,l106,26r,l106,26r,l106,26r,l106,26r,l106,26r,l106,26r,l106,26r,l106,26r,l106,26r,l106,26r,14l106,40r,l106,40r,l106,40r,l106,40r,l106,40r,l106,40r,l106,40r,l106,40r,l106,40r,13l93,53r,l93,53r,l93,53r,l93,53r,l93,53r,l93,53r,l93,53r,l93,53r,l93,53r,l93,66r,l93,66r,l93,66r,l93,66r,l93,66r,l93,66r,l93,66r,l93,66r,l93,66r,l93,66r,l93,66r,l93,66r,l93,66r,l93,66r,l93,66r,l93,66r,l93,66r,l93,66r,l93,66r,l93,66r,l93,66r,l93,66r,l93,66r,l93,66r,l93,66r,l93,66r,l93,66r,l93,66r,l106,66r,l106,66r,l106,66r,l106,66r,l106,66r,l106,66r,l106,66r,l106,53r,l106,53r14,l120,53r,l120,53r,l120,53r,l120,53r,-13l120,40r,l133,40r,l133,40r,l133,40r,l133,26r,l133,26r13,l146,26r,l146,26r,l146,26r,-13l146,13r,l146,13r14,l160,13r,l160,13r,l160,13r,l160,13r,l160,13,160,r,l173,r,l173,r,l173,r,l173,r,l173,r,l173,r,l173,r,l173,r,l173,r13,l186,r,l186,r,l186,r,l186,r,l186,r,l186,r,l186,r,l186,r,l186,r,l186,r,l186,r,l186,13r,l186,13r,l186,13r,l186,13r,l186,13r,l186,13r,l186,13r,l186,13r,l186,26r,l186,26r,l186,26r,l186,26r,l186,26r,l186,40r,l186,40r,l186,40r,l186,40r,l186,40r,l186,53r,l186,53r,l186,53r,l186,53r,l186,53r,l186,66r,l186,66r,l186,66r,l186,66r,l186,66r,l186,66r,l186,66r,14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66r14,l200,66r,l200,66r,l200,66r,l200,66r,l200,66r,l200,66r,l200,66r,l200,66r,l200,66r,l200,66r,l200,66r,l200,66r,l200,66r,l213,66r,l213,53r,l213,53r,l213,53r,l213,53r,l213,53r,l213,53r,l213,53r,l213,53r,l213,53r,l213,53r,l226,53r,l226,53r,l226,53r,l226,53r,l226,53r,l226,40r,l226,40r,l226,40r,l226,40r,l226,40r,l240,40r,l240,40r,l240,40r,l240,40r,l240,40r,l240,40r,l240,40r,l240,40r,l240,40r,l240,40r,l240,40r,l240,40r,l240,40r,l240,40r,l240,40r,l240,40r,l240,40r,l240,40r,l240,40r,l240,40r13,l253,40r,l253,40r,l253,40r,l253,40r,l253,40r,l253,40r,l253,40r,l253,40r,l253,40r,l253,40r,l253,40r,l253,53r,l253,53r,l253,53r,l253,53r,l253,53r,l253,53r,l253,53r,l253,53r,l253,53r,l253,53r,l253,53r,l266,53r,l266,53r,l266,53r,l266,53r,l266,53r,l266,53r,l266,53r,13l266,66r,l266,66r,l266,66r,l266,66r,14l266,80r,l266,80r14,l280,80r,l280,80r,l280,80r,l280,93r,l280,93r,l280,93r,l280,93r,l280,93r,l280,93r,l293,93r,l293,93r,l293,93r,l293,93r,l293,93r,l293,93r,l293,93r,l293,93r,l293,93r,l293,93r,l293,93r,l293,93r,l293,93r,l293,93r,l293,93r,l293,93r,l293,93r,l293,93r,l293,93r,l293,93r,l293,93r,l293,93r,l293,93r,l293,93r,l293,93r,l293,93r,l293,93r,13l293,106r,l306,106r,l306,106r,l306,106r,l306,106r,l306,106r,l306,120r,l306,120r,l306,120r,l306,120r,l306,120r-13,l293,120r,l293,120r,l293,120r,l293,120r,l293,120r,l293,120r,l293,120r,l293,120r,13l293,133r,l280,133r,l280,133r,l280,133r,l280,133r,l280,133r,l280,133r,l280,133r,l280,133r,l280,133r,l266,133r,l266,133r,l266,120r,l266,120r,l253,120r,l253,120r,l253,120r,l253,106r,l240,106r,l240,106r,l240,106r,-13l240,93r,l226,93r,l226,93r,l226,93r,l226,93r,l226,93r,l226,93r-13,l213,93r,l213,93r,l213,93r,l213,93r,l200,93r,l200,93r,l200,106r,l200,106r-14,l186,106r,14l186,120r,l173,120r,13l173,133r,l173,133r-13,l160,146r,l160,146r,l160,146r,l146,160r,l146,160r,l146,160r,l146,160r,l146,160r,l146,160r,l146,160r,l146,160r,l133,160r,l133,160r,l133,160r,l133,160r,l133,160r,l133,160r,l133,160r,l133,160r,l133,160r,l133,160r,l133,160r,l133,160r,l133,160r,l133,160r,l133,160r,l133,160r,l133,160r,l133,160r,l133,160r,l133,160r,l133,160r,l133,146r,l133,146r,l133,146r,l133,146r,l133,146r,l133,146r,l133,146r,l133,146r,l133,146r,l133,146r,l133,146r,l133,146r,l133,146r,l133,146r,l133,146r,l133,146r,l133,133r,l133,133r,l133,133r,l133,133r,l133,133r,l133,133r,l133,133r,l133,133r,l133,133r,l133,133r,l133,120r,l133,120r,l133,120r,l133,120r,l133,120r,l133,120r,l133,120r,l133,120r,l133,120r,-14l146,106r,l146,106r,l146,106r,l146,106r,l146,106r,l146,106r,l146,106r,l146,106r,l146,106r,l146,106r,l146,106r,l146,106r,l146,106r,l146,106r,l146,106r,-13l146,93r,l146,93r,l146,93r,l146,93r,l146,93r,l146,93r,l146,93r,l146,93r,l146,80r,l146,80r,l146,80r,l146,80r,l146,80r,l146,80r,-14l146,66r,l146,66r,l146,66r,l146,66r,l146,66r,l146,66r,l146,66r,l146,66r,l146,66r,l146,66r,l146,66r,l146,66r,l146,66r,l146,66r,l146,66r,l146,66r,l146,66r,l146,66r,l146,66r,l146,66r,l146,66r,l146,66r,l146,66r,l146,66r,l146,66r,l146,66r,l146,66r,l146,66r,l146,66r,l133,66r,l133,66r,l133,66r,l133,66r,l133,66r,l133,66r,l133,66r,l133,66r,l133,66r,l133,66r,l133,66r,l133,66r,l133,66r,l133,66r,l133,66r,l133,66r,l133,66r,l133,66r,l133,66r,l133,66r,l133,66r,l133,66r,l133,80r,l133,80r,l133,80r-13,l120,80r,l120,80r,l120,80r,l120,80r,l120,80r,l120,80r,l120,80r,l120,80r,l120,80r,l120,80r,13l106,93r,l106,93r,l106,93r,l106,93r,l106,93r,l106,93r,l106,93r,13l106,106r-13,l93,106r,l93,106r,l93,106r,l93,106r,l93,106r,l93,106r,14l93,120r,l93,120r-13,l80,120r,l80,120r,l80,120r,l80,133r,l80,133r,l66,133r,l66,133r,l66,133r,l66,133r,13l66,146r,l66,146r,l66,146r,l53,146r,l53,146r,l53,146r,l53,146r,l53,146r,l53,146r,l53,146r,l53,146r,l53,146r,l53,146r,l53,146r,l53,146r,l40,146r,l40,146r,l40,146r,l40,146r,l40,146r,l40,146r,l40,146r,l40,146r,l40,146r,l40,146r,l40,146r,l40,146r,l40,146r,l40,146r,l40,146r,l40,146r,l40,146r,l40,146r,l40,146r,l40,146r,l40,146r,-13l40,133r,l40,133r,l40,133r,l40,133r,-13l40,120r,l40,120r,l40,120r,-14l40,106r,l53,106r,l53,106r,-13l53,93r,l53,93r,l53,93r,l53,93r,-13l53,80r,l53,80r,l53,80r,l53,80r,l53,80r,l53,80r,l53,80r,l53,80r,l53,80r,l53,80r,l53,80r,l53,80r,l53,80r,l53,80r,l53,80r,l53,80r,l53,80r,l53,80r,l53,80r,l53,80r,l53,80r,l53,80r,l53,80r,l53,80r,l53,80r,l53,80r,l40,80r,l40,80r,l40,80r,l40,80r,l40,80r,l40,80r,l40,80r,l40,80r,l40,80r,l40,80r,l40,80r,l40,80r,l40,80r,l40,80r,l40,80r,13l40,93r,l40,93r-14,l26,93r,l26,93r,l26,93r,l26,93r,l26,93r,l26,93r,l26,93r,l26,93r,l26,93r,l26,93r,l26,93r,l26,93r,13l26,106r,l26,106r,l26,106r-13,l13,106r,l13,106r,l13,106r,l13,106r,l13,106r,l13,106r,l13,106r,l13,106r,l13,106r,l13,106r,l13,106r,l13,106r,l13,106r,l13,106r,l13,106r,l13,106r,l13,106r,14l13,120r,l13,120r,l13,120r,l13,120r,l13,120r,l13,120r,l13,120r,l13,120r,l13,120r,l13,120r,l13,120r,l13,106r,l13,106r,l13,106r,l13,106r,l13,106r,l,106r,l,106r,l,106r,l,106r,l,106r,l,106r,l,106r,l,106,,93r,l,93r,l,93r,l,93r,xe" fillcolor="#d99594" stroked="f">
            <w10:wrap anchorx="page" anchory="page"/>
          </v:shape>
        </w:pict>
      </w:r>
      <w:r w:rsidR="001A4A6A" w:rsidRPr="001A4A6A">
        <w:rPr>
          <w:noProof/>
        </w:rPr>
        <w:pict>
          <v:shape id="_x0000_s1116" style="position:absolute;left:0;text-align:left;margin-left:532pt;margin-top:359.3pt;width:8.65pt;height:8pt;z-index:-251762688;mso-position-horizontal-relative:page;mso-position-vertical-relative:page" coordsize="173,160" path="m,93r,l,93r,l,93r,l,93r,l,93r,l,93r,l,93r,l,93r,l,93r,l,93r,l,93r,l,93r,l,93r,l,80r,l,80r,l,80r,l,80r,l,80r,l,80r13,l13,80r,l13,80r,l13,80r,l13,80r,l13,80r,l13,80r,l13,80r,l13,80r,l26,80r,-14l26,66r,l26,66r,l26,66r,l26,66r,l26,66r,l26,66r,l26,66r,l26,66r,l26,66r,l26,66r,l26,66r14,l40,66r,l40,53r,l40,53r,l40,53r,l40,53r,l40,53r,l40,53r,l40,53r,l53,53r,l53,53r,l53,40r,l53,40r,l53,40r,l53,40r,l53,40r,l53,40r,l53,40r,l53,40r,l53,40r,l53,40r,l53,40r,l53,40r,l53,40r,l53,40r,l53,40r,l53,40r,l53,40r,l66,40r,l66,40r,l66,26r,l66,26r,l66,26r,l66,26r,l66,26r,l66,26r,l66,26r,l66,26r,l66,26r,l66,26r,l66,26r,l66,26r,l66,26r,l66,26r,l66,26r,l66,26r,l66,26r,l66,26r,l66,26r14,l80,26r,l80,26r,l80,26r,l80,26r,l80,26r,-13l80,13r,l80,13r,l80,13r,l80,13r,l80,13r,l80,13r,l80,13r,l80,13r,l80,13r,l80,13r,l80,13r,l80,13r,l80,13r,l80,13r,l80,13r,l93,13r,l93,13r,l93,13r,l93,13r,l93,r,l93,r,l93,r,l93,r,l93,r,l93,r,l93,r,l93,r,l93,r,l93,r,l93,r,l93,r,l93,r,l93,r13,l106,r,l106,r,l106,r,l106,r,l106,r,l106,r,l106,r,l106,r,l106,r,l106,r,l106,r,l106,r,l106,r,l106,r,l106,r,l106,r,l120,r,l120,r,l120,r,l120,r,l120,r,l120,r,l120,r,l120,r,l120,r,l120,r,l120,r,l120,13r,l120,13r,l120,13r,l120,13r-14,l106,13r,l106,13r,l106,13r,l106,13r,l106,13r,l106,13r,l106,13r,l106,13r,l106,13r,l106,13r,l106,13r,l106,13r,l106,13r,l106,13r,l106,13r14,l120,13r,l120,13r,l120,13r,l120,13r,l120,13r,l120,13r,l120,13r,l120,13r13,l133,13r,l133,13r,l133,13r,l133,13r,l133,13r,l133,13r,l133,13r,l133,13r,l133,13r,l133,13r,l133,13r,l133,13r,l133,13r13,l146,13r,l146,13r,l146,13r,l146,13r,l160,13r,l160,13r,l160,13r,l160,13r,l160,26r,l160,26r,l160,26r,l160,26r,l173,26r,l173,40r,l173,40r,l173,40r,l173,40r,l173,53r,l173,53r,l173,53r,l173,53r,l173,53r,l173,53r,l173,53r,l173,53r,l173,53r,l173,53r,l173,66r,l173,66r,l173,66r,l173,66r,l173,66r,l173,66r,l173,66r,l173,66r,l173,66r,l173,66r,l173,66r-13,l160,66r,14l160,80r,l160,80r,l160,80r,l160,80r,l160,80r,l160,80r,l160,80r,l160,80r,l160,80r,l160,80r,l160,80r,l160,80r,13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13,l173,93r,l173,93r,l173,93r,l173,93r,l173,93r,l173,93r,l173,93r,l173,93r,l173,93r,l173,93r,l173,93r,l173,93r,l173,93r,l173,93r,13l173,106r,l173,106r,l173,106r,l173,106r,l173,106r,l173,106r,l173,106r,l173,106r,l173,106r,l173,106r,l173,106r,l173,106r,14l173,120r,l173,120r,l173,120r,l173,120r,l173,120r,l173,120r,l173,120r,l173,120r,l173,120r,l173,120r,l173,120r,l173,120r,l173,120r,l173,120r,l173,120r,l173,120r-13,l160,120r,l160,120r,l160,133r,l160,133r,l160,133r,l160,133r,l160,133r,l160,133r,l160,133r,l160,133r,l160,133r,l160,133r,l160,133r,l160,133r-14,l146,133r,l146,133r,l146,133r,l146,133r,l146,133r,l146,133r,l146,133r,l146,133r,l146,133r,l146,133r,l146,133r,l146,133r,l146,133r,l133,133r,l133,133r,l133,133r,l133,133r,l133,133r,l133,133r,l133,133r,l133,133r,l133,133r,l133,133r,l133,133r,l133,133r,l133,133r,l133,133r,l133,133r,l133,133r,l133,133r,l133,133r,l133,133r-13,l120,133r,l120,133r,l120,133r,l120,133r,l120,133r,l120,133r,l120,133r,l120,133r,13l120,146r,l106,146r,l106,146r,l106,146r,l106,146r,l106,146r,l106,146r,l106,146r,l93,146r,l93,146r,l93,146r,l93,146r,l93,146r,l93,146r,l93,160r,l93,160r,l93,160r,l93,160r,l93,160r-13,l80,160r,l80,160r,l80,160r,l80,160r,l80,160r,l80,160r,l80,160r,l80,160r,l80,160r,l80,160r,l80,160r,l80,160r,l80,160r,l80,160r,l80,160r,l80,160r,l80,160r,l80,160r,l80,160r-14,l66,160r,l66,160r,l66,160r,l66,160r,l66,160r,l66,160r,l66,160r,l66,160r,l66,160r,l66,160r,l66,160r,l66,160r,l66,160r,l66,160r,l66,160r-13,l53,160r,l53,160r,l53,160r,l53,160r,l53,160r,-14l40,146r,l40,146r,l40,146r,l40,146r,l40,146r,l40,146r,-13l40,133r,l40,133r,l26,133r,l26,133r,l26,133r,l26,120r,l26,120r,l26,120r,l26,120r,l26,120r,l26,120r,l26,120r,l26,120r,l26,120r,-14l26,106r,l40,106r,l40,106r,l40,106r,l40,106r,l40,106r,l40,106r,l40,106r,l40,93r,l40,93r,l40,93r,l40,93r,l40,93r,l40,93r,l40,93r,l40,93r,l40,93r,l40,93r,l40,93r,l40,93r,l40,93r,l40,93r,l40,93r,l40,93r,l40,93r,l40,93r,l40,93r,l40,93r,l40,93r,l40,93r-14,l26,93r,l26,93r,l26,93r,l26,93r,l26,93r,l26,93r,l26,93r,l26,93r,l26,93r,l26,93r,l26,93r,l26,93r,l26,93r,l26,93r,l26,93r,l26,93r,l26,106r,l26,106r,l13,106r,l13,106r,l13,106r,l13,106r,l13,106r,l13,106r,l13,106r,l13,106r,l13,106r,l13,106r,l13,106r,l13,106r,l13,106r,l13,106r,l13,106r,l13,106r,l13,106r,l13,106r,l13,106r,l13,106r,l13,106r,l13,106r,l13,106r,l13,120r,l13,120r,l13,106r,l13,106r,l13,106r,l13,106r,l13,106r,l13,106r,l,106r,l,106r,l,106r,l,106r,l,106r,l,106r,l,93r,l,93r,l,93r,l,93r,l,93r,l,93r,l,93r,l,93,106,53r,l106,53r,l106,53r,l106,53r,l106,53r,l106,53r,l106,53r,l106,53r,l106,53r,l106,53r,l106,53r,l106,53r,l106,53r,l106,53r,l106,53r,l106,53r,l106,53r,l106,53r,l106,53r,l106,53r,l106,53r,l106,53r,l106,53r,13l106,66r,l106,66r,l106,66r,l106,66r,l106,66r-13,l93,66r,l93,66r,l93,66r,l93,66r,l93,66r,l93,66r,l93,66r,l93,66r,l93,66r,l93,66r,l93,66r,l93,66r,14l93,80r,l93,80r,l93,80r,l93,80r,l93,80r,l93,80r,l93,80r,l93,80r,l93,80r-13,l80,80r,l80,80r,l80,80r,l80,80r,l80,80r,l80,80r,l80,80r,l80,80r,l80,80r,l80,80r,l80,80r,l80,80r,l80,80r,l80,80r,l80,80r,l80,80r,l80,80r,l80,93r,l80,93r,l80,93r,l80,93r,l80,93r,l80,93r,l80,93r,l80,93r,l80,93r-14,l66,93r,13l66,106r,l66,106r,l66,106r,l66,106r,l66,106r,l66,106r,l66,106r,l66,106r,l66,106r,l66,106r,l66,106r,l66,106r,l66,106r,l66,106r,14l66,120r,l66,120r,l66,120r,l66,120r,l66,120r,l66,120r,l66,120r,l66,120r,l66,120r,l66,120r,l80,120r,l80,120r,l80,120r,l80,120r,l80,120r,l80,120r,l80,120r,13l80,133r,l80,133r,l80,133r,l80,133r,l80,133r13,l93,133r,l93,120r,l93,120r,l93,120r,l93,120r,l93,120r,l93,120r13,l106,120r,l106,120r,l106,120r,l106,120r,l106,120r,l106,120r,l106,120r,-14l120,106r,l120,106r,l120,106r,l120,106r,l120,106r,l120,106r,l120,106r,l120,106r,l120,93r,l120,93r,l120,93r,l120,93r,l120,93r13,l133,93r,l133,93r,l133,93r,l133,93r,l133,93r,l133,93r,l133,93r,l133,93r,l133,93r,l133,93r,l133,93r,l133,93r,l133,93r,l133,93r,l133,93r,l133,93r,l133,80r,l133,80r,l133,80r,l133,80r,l133,80r,l133,80r,l133,80r,l133,80r,l133,80r,l133,80r,l133,80r,l133,80r,l133,66r,l133,66r,l133,66r,l133,66r,l133,66r,l133,66r,l133,66r,l133,66r,l133,66r,l133,66r,l133,66r,l133,53r,l133,53r,l133,53r,l133,53r,l133,53r,l133,53r,l133,53r,l133,53r,l133,53r,l133,53r,l133,53r,l133,53r,l133,53r,l133,53r,l133,53r,l133,53r,l133,53r,l133,53r,l133,53r,l120,53r,l120,53r,l120,53r,l120,53r,l120,53r,l120,53r,l120,53r,l120,53r,l120,53r,l120,53r,l120,53r,l120,53r,l120,53r,l106,53,,93r,xe" fillcolor="#d99594" stroked="f">
            <w10:wrap anchorx="page" anchory="page"/>
          </v:shape>
        </w:pict>
      </w:r>
      <w:r w:rsidR="001A4A6A" w:rsidRPr="001A4A6A">
        <w:rPr>
          <w:noProof/>
        </w:rPr>
        <w:pict>
          <v:shape id="_x0000_s1117" style="position:absolute;left:0;text-align:left;margin-left:319.3pt;margin-top:387.3pt;width:6pt;height:8.7pt;z-index:-251761664;mso-position-horizontal-relative:page;mso-position-vertical-relative:page" coordsize="120,174" path="m,120r,l,120r,l,120r,l,120r,l,120r,l,120r,l,120r,l,120r,l,120,,106r,l13,106r,l13,106r,l13,106r,l13,106r,l13,106r,l13,106r,l13,106r,l13,106r,l13,106r,l13,106r,l13,106r,l13,106r,l13,93r,l13,93r,l13,93r,l13,93r,l13,93r,l13,93r,l13,93r,l13,93r,l13,93r,l13,93r,l26,93r,l26,93r,l26,93r,l26,93r,l26,93r,-13l26,80r,l26,80r,l26,80r,l26,80r,l26,80r,l26,80r,l26,80r,l26,80r,l26,80r,l26,80r,l26,80r,l26,80r,l26,80r,l26,80r,l26,80r,l26,80r,-14l26,66r,l26,66r,l26,66r,l26,66r,l26,66r,l26,66r,l26,66r,l26,66r,l26,66r,l26,66r,l26,66r,l26,66r,l26,66r,-13l26,53r,l26,53r,l26,53r,l26,53r,l26,53r,l26,53r,l40,53r,l40,53r,l40,53r,-13l40,40r,l40,40r,l40,40r,l40,40r,l40,40r,l40,40r,l40,40r,l40,40r,-14l40,26r,l40,26r,l40,26r13,l53,26r,l53,26r,l53,26r,l53,26r,l53,26r,l53,26r,l53,26r,l53,26r,-13l53,13r,l53,13r,l53,13r,l53,13r,l66,13r,l66,13r,l66,13r,l66,13r,l66,13r,l66,13r,l66,13r,l66,13r,l66,13r,l66,13r,l66,13r,l66,13r,l66,13,66,r,l66,r,l66,r,l66,r,l66,r,l66,r,l66,r,l66,r,l66,,80,r,l80,r,l80,r,l80,r,l80,r,l80,r,l80,r,l80,r,l80,r,l80,r,l80,r,l80,r,l80,r,l80,r,l80,r,l80,r,l80,r,l80,r,l80,r,l80,,93,r,l93,r,l93,r,l93,r,l93,r,l93,r,l93,r,l93,r,l93,r,l93,r,l93,r,l93,r,l93,r,l93,r,l93,r,l106,r,l106,r,l106,r,l106,r,l106,r,l106,r,l106,r,l106,r,l106,r,l106,r,l106,r,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14l106,40r,l106,40r,l106,40r,l106,40r,l106,40r,l106,40r,l106,40r,l106,40r,l106,40r,l106,40r,l106,40r,l106,40r,l106,40r,l106,40r,l106,40r,l106,40r,l106,53r,l106,53r,l106,53r,l106,53r,l106,53r,l106,53r,13l93,66r,l93,66r,l93,66r,l93,66r,l93,66r,14l93,80r,l93,80r-13,l80,80r,l80,80r,13l80,93r,l80,93r,l66,93r,l66,93r,13l66,106r,l66,106r,l66,106r,l66,106r-13,l53,106r,l53,106r,l53,106r,l53,106r,l53,106r,l53,106r,l53,106r,l53,106r,l53,106r,l53,106r,l53,106r,l53,106r,l53,106r,14l53,120r,l53,120r,l53,120r,l53,120r,l53,120r,l53,120r,l53,120r,l53,120r,l53,120r,l53,120r,l53,120r,l53,120r,l53,120r,l53,120r,l53,120r,l53,120r,l53,120r,l53,133r13,l66,133r,l66,133r,l66,133r,l66,133r,l66,133r,l66,133r,l66,133r,l66,133r,l66,133r,l66,133r,l66,133r,l66,133r,l66,133r,l66,133r,l66,133r,l66,133r,l66,133r,l66,133r,l66,133r,l66,133r,l66,133r14,l80,133r,l80,133r,l80,133r,l80,133r,l80,133r,l80,133r,l80,133r,l80,133r,l80,133r,l80,133r13,l93,133r,l93,133r,l93,133r,l93,133r,l93,133r,l93,133r,l93,133r,l93,133r,l106,133r,l106,133r,l106,133r,l106,133r,l106,133r,l106,133r,l106,133r,l106,133r,l106,133r,l106,133r,-13l106,120r,l106,120r,l106,120r,l106,120r,l106,120r,l106,120r,l106,120r,l106,120r,l120,120r,l120,120r,l120,120r,l120,120r,l120,120r,l120,120r,l120,120r,l120,120r,l120,120r,l120,120r,l120,120r,l120,120r,l120,120r,l120,133r,l120,133r,l120,133r,l120,133r,l120,133r,l120,133r,l120,133r,l120,133r,l120,133r,l120,133r,l120,133r,l120,133r,l120,133r,13l120,146r,l133,146r,l133,146r,l133,146r-13,l120,146r,l120,146r,l120,146r,l120,146r,14l120,160r,l106,160r,l106,160r,l106,160r,l106,160r,l106,160r,l106,160r-13,l93,160r,l93,160r,13l93,173r,l93,173r,l93,173r,l93,173r,l93,173r-13,l80,173r,l80,173r,l80,173r,l80,173r,l80,173r,l80,173r,l80,173r,l80,173r,l80,173r,l80,173r,l80,173r,l80,173r,l80,173r-14,l66,173r,l66,173r,l66,173r,l66,173r,l66,173r,l66,173r,l66,173r,l66,173r,l66,173r,l66,173r,l53,173r,l53,173r,l53,173r,l53,173r,l53,173r,l53,173r,l53,173r,l53,173r,l53,173r,l40,173r,l40,173r,l40,173r,l40,173r,l40,173r,l40,173r,l40,173r,-13l40,160r,l40,160r,l40,160r,l40,160r,l40,160r,l40,160r,l40,160r,l40,160r,l40,160r,l26,160r,l26,160r,l26,160r,l26,160r,l26,160r,l26,160r,l26,160r,l26,146r,l26,146r,l26,146r,l26,146r,l26,146r,l26,146r,l26,146r,l26,146r,l26,146r,l26,146r,l26,146r,l26,146r,l26,146r,l26,146r,-13l26,133r,l26,133r,l26,133r,l26,133r,l26,133r,l26,133r,l26,133r,l26,133r,l26,133r,l26,133r-13,l13,133r,l13,133r,l13,133r,l13,133r,l13,133r,l13,133r,l13,133r,l13,133r,l13,133r,l13,133r,l13,133r,l13,133r,l13,133r,l13,133r,l13,133r,l13,133r,l13,133r,l13,146r,l13,146r,l13,146r,l13,146r,l13,146r,l13,146r,l13,146r,l13,146r,l13,146r,l13,146r,-13l13,133r,l13,133r,l13,133r,l13,133r,l,133r,l,133r,l,133r,l,133r,l,133r,l,133r,l,133r,l,133r,l,120r,l,120r,l,120r,l,120,80,40r,l80,40r,l66,40r,l66,53r,l66,53r,l66,53r,l66,53r,l66,53r,l66,53r,l66,53r,l66,53r,13l53,66r,l53,66r,l53,66r,l53,66r,l53,66r,l53,66r,14l53,80r,l53,80r,l53,80r,l53,80r,l53,80r,l53,80r,l53,80r,l53,80r,l53,80r,l53,80r,l53,80r,l53,80r,l53,80r,l53,80r,l53,80r,l53,80r,l53,80r,l53,80r,l53,80r,l53,80r,l53,80r,l53,80r,l53,80r,l53,80r,l53,80r,l53,80r,l53,80r,l53,80r,l53,80r,l53,80r,l53,80r,l53,80r,l53,80r,l53,80r,l66,80r,l66,80r,l66,80r,l66,80r,l66,80r,l66,80r,l66,80r,l66,80r,l66,80r,l66,80r,l66,66r,l66,66r,l66,66r,l66,66r,l66,66r,l66,66r,l66,66r,l66,66r,l66,66r,l66,66r,l66,66r,l66,66r,l66,66r,l66,66r,l66,66r,l66,66r,l66,66r,l66,66r,l66,66r,l66,66r,l66,66r14,l80,66r,l80,66r,l80,66r,l80,66r,-13l80,53r,l80,53r,l80,53r,l80,53r,l80,53r,l80,53r,l80,53r,l80,53r,l80,53r,l80,53r,l80,53r,l80,53r,l80,53r,l80,53r,l80,53r,l80,53r,l80,53r,l80,53r,l80,53r,l80,53r,l80,53r,l80,53r,l80,53r,l80,53r,l80,40r,l80,40r,l80,40r,l80,40r,l80,40r,l80,40r,l80,40r,l80,40r,l80,40r,l80,40r,l80,40,,120r,xe" fillcolor="#d99594" stroked="f">
            <w10:wrap anchorx="page" anchory="page"/>
          </v:shape>
        </w:pict>
      </w:r>
      <w:r w:rsidR="001A4A6A" w:rsidRPr="001A4A6A">
        <w:rPr>
          <w:noProof/>
        </w:rPr>
        <w:pict>
          <v:shape id="_x0000_s1118" style="position:absolute;left:0;text-align:left;margin-left:325.3pt;margin-top:388.65pt;width:7.35pt;height:8.65pt;z-index:-251760640;mso-position-horizontal-relative:page;mso-position-vertical-relative:page" coordsize="147,173" path="m,93r,l,93r,l,93r,l,93r,l,93r,l,93r,l,93r,l,93r,l,93r,l,93r,l,93r,l,93r,l,93r,l,80r,l,80r,l,80r,l,80r,l,80r,l,80r,l,80r,l,80r,l,80r,l13,80r,l13,80r,l13,80r,l13,80r,l13,80r,l13,80r,l13,80r,l13,80r,l13,80r,l13,66r,l13,66r,l13,66r,l13,66r,l13,66r,l13,66r,l13,66r,l26,66r,l26,66r,l26,66r,l26,66r,l26,66r,l26,66r,l26,66r,l26,66r,l26,66r,l26,66r,l26,66r,l26,66r,l26,66r,l26,66r,-13l40,53r,l40,53r,l40,53r,l40,53r,l40,53r13,l53,40r,l53,40r,l53,40r,l53,40r,l53,40r,l66,40r,l66,40r,l66,40r,l66,26r,l66,26r,l66,26r,l66,26r,l66,26r,l80,26r,l80,26r,l80,26r,l80,26r,l80,26r,l80,26r,l80,26r,l80,26r,l80,26r,l93,26r,-13l93,13r,l93,13r,l93,13r,l93,13r,l93,13r,l93,13r,l93,13r,l93,13r13,l106,13r,l106,13r,l106,r,l106,r,l106,r,l120,r,l120,r,l120,r,l120,r,l120,r,l120,r,l133,r,l133,r,l133,r,l133,r,l133,r,l133,r,l133,r,l133,r,l133,r,l133,r,l133,r,l133,r,l133,r,l133,r,l133,r,l133,r,l133,r,l133,r,l133,r,l133,r,l133,r,l133,r,13l133,13r,l133,13r,l133,13r,l133,13r,l133,13r,l133,13r,l133,13r,l133,13r,l133,13r,l133,13r,13l133,26r,l133,26r,l133,26r,l133,26r,l133,26r,l133,26r,l133,26r,l133,26r,l133,26r,l133,26r,l133,26r,l133,26r,14l133,40r,l133,40r,l133,40r,l120,40r,l120,40r,l120,40r,l120,40r,l120,40r,l120,40r,l120,40r,l120,40r,l120,40r,l120,40r,l120,40r,l120,40r-14,l106,40r,l106,40r,l106,40r,l106,53r,l106,53r,l106,53r,l106,53r,l106,53r,l106,53r,l106,53r,l106,53r,l106,53r,l106,53r,l93,53r,l93,53r,l93,53r,l93,53r,l93,53r,l93,53r,l93,53r,l93,53r,l93,53r,l93,66r,l93,66r,l93,66r-13,l80,66r,l80,66r,l80,66r,l80,66r,l80,66r,l80,66,66,80r,l66,80r,l66,80r,l66,80r,l66,80r,l66,80r,l66,80r,l66,80r,l66,80r,l66,80r-13,l53,80r,l53,80r,l53,80r,13l53,93r,l53,93r,l53,93r,l53,93r,l53,93r,l53,93r,l53,93r,l53,93r,l53,93r,l53,93r,l53,93r,l53,93r,l53,93r,l53,93r,l53,93r,l53,93r,l53,93r,13l53,106r,l53,106r,l53,106r,l53,106r,l53,106r,l53,106r,l53,106r,l53,106r,l53,106r,l53,106r,l53,106r,l53,120r,l53,120r,l53,120r,l53,120r,l53,120r,l53,120r,l53,120r,l53,120r,l53,120r,l53,120r,l53,120r,l53,120r,l53,120r,l53,120r,l53,120r,l53,133r,l53,133r,l53,133r,l53,133r,l53,133r,l53,133r,l53,133r,l53,133r,l53,133r,l53,133r,l53,133r,l53,133r,l53,133r,l53,133r,l53,133r,l53,133r13,l66,133r,l66,133r,l66,133r,l66,133r,l66,133r,l66,133r,l66,133r,l66,133r,l66,133r,l66,133r,l66,133r,l66,133r,l66,133r,l66,133r14,l80,133r,l80,133r,l80,133r,l80,133r,l80,133r,l80,133r,l80,133r,l80,133r,l80,133r,l80,133r,l80,133r,l80,133r13,l93,133r,l93,133r,l93,133r,l93,133r,l93,133r,l93,133r,l93,133r,l93,133r,l93,120r13,l106,120r,l106,120r,l106,120r,l106,120r,l106,120r,l106,120r,l106,120r,l106,120r14,l120,120r,l120,120r,l120,120r,l120,120r,l120,106r,l120,106r,l120,106r,l120,106r,l120,106r,l120,106r,l120,106r,l120,106r,l120,106r13,l133,106r,l133,106r,l133,106r,l133,106r,l133,106r,l133,106r,l133,106r,l133,106r,l133,106r,l133,106r,l133,106r,l133,106r,l133,106r,l133,106r,l133,106r,l133,106r,l133,106r,l133,106r,l133,106r,l133,106r,l133,106r,l133,106r,l133,106r,-13l133,93r,l133,93r,l133,93r,l146,93r,l146,93r,l146,93r,l146,93r,l146,93r,l146,93r,l146,93r,l146,93r,l146,93r,l146,93r,l146,93r,13l160,106r,l160,106r,l160,106r,l160,106r,l160,106r,l160,106r,l160,106r,l160,106r,l160,120r,l146,120r,l146,120r,l146,120r,l146,120r,l146,120r,l146,120r,l146,120r,l146,120r,l133,120r,13l133,133r,l133,133r,l133,133r,l133,133r,l133,133r,l133,133r-13,l120,133r,l120,133r,l120,133r,l120,133r,l120,133r,l120,133r,l120,146r,l120,146r,l120,146r,l120,146r,l120,146r,l120,146r,l120,146r-14,l106,146r,l106,146r,l106,146r,l106,146r,l106,146r,14l93,160r,l93,160r,l93,160r,l93,160r,l93,160r-13,l80,160r,l80,160r,l80,160r,l80,160r-14,l66,160r,l66,160r,l66,160r,13l66,173r-13,l53,173r,l53,173r,l53,173r,l53,173r,l53,173r,l53,173r,l40,173r,l40,173r,l40,173r,l40,173r,l40,173r,l40,160r,l40,160r,l40,160r,l40,160r,l40,160r,l40,160r,l40,160r,l40,160r,l40,160r,l40,160r,l40,160r,l40,160r,l40,160r,l26,160r,l26,160r,l26,160r,l26,160r,l26,160r,l26,160r,l26,160r,l26,160r,l26,160r,l26,160r,l26,160r,l26,160r,l26,146r-13,l13,146r,l13,146r,l13,146r,l13,146r,l13,146r,l13,146r,l13,146r,l13,146r,l13,146r,l13,146r,l13,146r,l13,146r,l13,146r,l13,146r,l13,146r,l13,146r,l13,146r,l13,146r,l13,146r,l13,133r,l13,133r,l13,133r,l13,133r,l13,133r,l13,133r,l13,133r,l13,133r,l13,133r,l13,133r,l13,133r,l13,133r,l13,133r,l13,133r,-13l13,120r,l13,120r,l13,120r,l13,120r,l13,120r,l13,120r,l13,120r,l13,120r,l13,120r,l13,120r,l13,120r,l13,120r,l13,120r,l13,120r,l13,120r,l13,120r,l13,120r,l13,120r,-14l13,106r,l13,106r,l13,106r,l13,106r,l13,106r,l13,106r,l13,106r,l13,106r,l13,106r,l13,106r,l13,106r,l,106r,l,106r,l,106r,l,106,,93r,l,93r,l,93r,l,93r,l,93r,l,93r,l,93r,l,93r,l,93r,l,93xe" fillcolor="#d99594" stroked="f">
            <w10:wrap anchorx="page" anchory="page"/>
          </v:shape>
        </w:pict>
      </w:r>
      <w:r w:rsidR="001A4A6A" w:rsidRPr="001A4A6A">
        <w:rPr>
          <w:noProof/>
        </w:rPr>
        <w:pict>
          <v:shape id="_x0000_s1119" style="position:absolute;left:0;text-align:left;margin-left:332.65pt;margin-top:388.65pt;width:15.35pt;height:8pt;z-index:-251759616;mso-position-horizontal-relative:page;mso-position-vertical-relative:page" coordsize="307,160" path="m,93r,l,93r,l,93r,l,93r,l,93r,l,93r,l,93r,l,93r,l,93r,l,93r,l,93r,l,93r,l,93r,l,93r,l,93r,l,93r,l,93,,80r,l,80r,l13,80r,l13,80r,l13,80r,l13,80r,l13,80r,l13,80r,l13,66r,l13,66r,l26,66r,l26,66r,l26,66r,l26,66r,l26,66r,-13l26,53r,l26,53r,l40,53r,l40,53r,l40,53r,l40,53r,l40,53r,-13l40,40r,l40,40r,l40,40r13,l53,40r,l53,40r,l53,40r,l53,40r,l53,40r,l53,40r,l53,40r,l53,40r,l53,26r,l53,26r,l53,26r,l66,26r,l66,26r,l66,26r,l66,26r,l66,26r,l66,26r,l66,13r,l66,13r,l66,13r,l80,13r,l80,13r,l80,13r,l80,13r,l80,13r,l80,13r,l80,13r,l93,13r,l93,13r,l93,13r,l93,13r,l93,13r,l93,13r,l93,13r,l93,13r,l93,13r,l93,13r,l93,13r,l93,13r,l93,13r13,l106,13r,l106,13r,l106,13r,l106,13r,l106,13r,l106,26r,l106,26r,l106,26r,l106,26r,l106,26r,l106,26r,l106,26r,l106,26r,l106,26r,l106,26r,14l106,40r,l106,40r,l106,40r,l106,40r,l106,40r,l106,40r,l106,40r,l106,40r,l106,40r,13l106,53r-13,l93,53r,l93,53r,l93,53r,l93,53r,l93,53r,l93,53r,l93,53r,l93,53r,l93,66r,l93,66r,l93,66r,l93,66r,l93,66r,l93,66r,l93,66r,l93,66r,l93,66r,l93,66r,l93,66r,l93,66r,l93,66r,l93,66r,l93,66r,l93,66r,l93,66r,l93,66r,l93,66r,l93,66r,l93,66r,l93,66r,l93,66r,l93,66r,l93,66r,l93,66r,l93,66r,l93,66r,l106,66r,l106,66r,l106,66r,l106,66r,l106,66r,l106,66r,l106,66r,l106,53r,l106,53r14,l120,53r,l120,53r,l120,53r,l120,53r,l120,40r,l133,40r,l133,40r,l133,40r,l133,26r,l133,26r13,l146,26r,l146,26r,l146,26r,-13l146,13r,l146,13r14,l160,13r,l160,13r,l160,13r,l160,13r,l160,13,160,r,l173,r,l173,r,l173,r,l173,r,l173,r,l173,r,l173,r,l173,r,l173,r13,l186,r,l186,r,l186,r,l186,r,l186,r,l186,r,l186,r,l186,r,l186,r,l186,r,l186,r,l186,13r,l186,13r,l186,13r,l186,13r,l186,13r,l186,13r,l186,13r,l186,13r,l186,26r,l186,26r,l186,26r,l186,26r,l186,26r,l186,40r,l186,40r,l186,40r,l186,40r,l186,40r,l186,53r,l186,53r,l186,53r,l186,53r,l186,53r,l186,66r,l186,66r,l186,66r,l186,66r,l186,66r,l186,66r,l186,66r,14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66r14,l200,66r,l200,66r,l200,66r,l200,66r,l200,66r,l200,66r,l200,66r,l200,66r,l200,66r,l200,66r,l200,66r,l200,66r,l200,66r,l213,66r,l213,53r,l213,53r,l213,53r,l213,53r,l213,53r,l213,53r,l213,53r,l213,53r,l213,53r,l213,53r,l226,53r,l226,53r,l226,53r,l226,53r,l226,53r,l226,40r,l226,40r,l226,40r,l226,40r,l226,40r,l240,40r,l240,40r,l240,40r,l240,40r,l240,40r,l240,40r,l240,40r,l240,40r,l240,40r,l240,40r,l240,40r,l240,40r,l240,40r,l240,40r,l240,40r,l240,40r,l240,40r,l240,40r,l240,40r,l240,40r13,l253,40r,l253,40r,l253,40r,l253,40r,l253,40r,l253,40r,l253,40r,l253,40r,l253,40r,l253,40r,l253,40r,l253,53r,l253,53r,l253,53r,l253,53r,l253,53r,l253,53r,l253,53r,l253,53r,l253,53r,l253,53r,l253,53r,l266,53r,l266,53r,l266,53r,l266,53r,l266,53r,l266,53r,l266,53r,13l266,66r,l266,66r,l266,66r,l266,66r,14l266,80r,l266,80r14,l280,80r,l280,80r,l280,80r,l280,93r,l280,93r,l280,93r,l280,93r,l280,93r,l280,93r,l293,93r,l293,93r,l293,93r,l293,93r,l293,93r,l293,93r,l293,93r,l293,93r,l293,93r,l293,93r,l293,93r,l293,93r,l293,93r,l293,93r,l293,93r,l293,93r,l293,93r,l293,93r,l293,93r,l293,93r,l293,93r,l293,93r,l293,93r,l293,93r,l293,93r,l293,93r,l293,93r,13l293,106r,l306,106r,l306,106r,l306,106r,l306,106r,l306,106r,l306,120r,l306,120r,l306,120r,l306,120r,l306,120r-13,l293,120r,l293,120r,l293,120r,l293,120r,l293,120r,l293,120r,l293,120r,l293,133r,l293,133r,l280,133r,l280,133r,l280,133r,l280,133r,l280,133r,l280,133r,l280,133r,l280,133r,l280,133r,l266,133r,l266,133r,l266,120r,l266,120r,l253,120r,l253,120r,l253,120r,l253,106r,l240,106r,l240,106r,l240,106r,-13l240,93r,l226,93r,l226,93r,l226,93r,l226,93r,l226,93r,l226,93r-13,l213,93r,l213,93r,l213,93r,l213,93r,l200,93r,l200,93r,l200,106r,l200,106r-14,l186,106r,14l186,120r,l173,120r,13l173,133r,l173,133r-13,l160,146r,l160,146r,l160,146r,l146,160r,l146,160r,l146,160r,l146,160r,l146,160r,l146,160r,l146,160r,l146,160r,l133,160r,l133,160r,l133,160r,l133,160r,l133,160r,l133,160r,l133,160r,l133,160r,l133,160r,l133,160r,l133,160r,l133,160r,l133,160r,l133,160r,l133,160r,l133,160r,l133,160r,l133,160r,l133,160r,l133,160r,l133,160r,l133,160r,-14l133,146r,l133,146r,l133,146r,l133,146r,l133,146r,l133,146r,l133,146r,l133,146r,l133,146r,l133,146r,l133,146r,l133,146r,l133,146r,l133,146r,l133,146r,l133,146r,-13l133,133r,l133,133r,l133,133r,l133,133r,l133,133r,l133,133r,l133,133r,l133,133r,l133,133r,l133,120r,l133,120r,l133,120r,l133,120r,l133,120r,l133,120r,l133,120r,l133,120r,l133,120r,-14l146,106r,l146,106r,l146,106r,l146,106r,l146,106r,l146,106r,l146,106r,l146,106r,l146,106r,l146,106r,l146,106r,l146,106r,l146,106r,l146,106r,l146,106r,-13l146,93r,l146,93r,l146,93r,l146,93r,l146,93r,l146,93r,l146,93r,l146,93r,l146,80r,l146,80r,l146,80r,l146,80r,l146,80r,l146,80r,-14l146,66r,l146,66r,l146,66r,l146,66r,l146,66r,l146,66r,l146,66r,l146,66r,l146,66r,l146,66r,l146,66r,l146,66r,l146,66r,l146,66r,l146,66r,l146,66r,l146,66r,l146,66r,l146,66r,l146,66r,l146,66r,l146,66r,l146,66r,l146,66r,l146,66r,l146,66r,l146,66r,l146,66r,l146,66r,l146,66r-13,l133,66r,l133,66r,l133,66r,l133,66r,l133,66r,l133,66r,l133,66r,l133,66r,l133,66r,l133,66r,l133,66r,l133,66r,l133,66r,l133,66r,l133,66r,l133,66r,l133,66r,l133,66r,l133,66r,l133,66r,l133,66r,l133,80r,l133,80r,l133,80r-13,l120,80r,l120,80r,l120,80r,l120,80r,l120,80r,l120,80r,l120,80r,l120,80r,l120,80r,l120,80r,13l106,93r,l106,93r,l106,93r,l106,93r,l106,93r,l106,93r,l106,93r,13l106,106r-13,l93,106r,l93,106r,l93,106r,l93,106r,l93,106r,l93,106r,14l93,120r,l93,120r-13,l80,120r,l80,120r,l80,120r,l80,133r,l80,133r,l66,133r,l66,133r,l66,133r,l66,133r,13l66,146r,l66,146r,l66,146r,l53,146r,l53,146r,l53,146r,l53,146r,l53,146r,l53,146r,l53,146r,l53,146r,l53,146r,l53,146r,l53,146r,l53,146r,l40,146r,l40,146r,l40,146r,l40,146r,l40,146r,l40,146r,l40,146r,l40,146r,l40,146r,l40,146r,l40,146r,l40,146r,l40,146r,l40,146r,l40,146r,l40,146r,l40,146r,l40,146r,l40,146r,l40,146r,l40,146r,-13l40,133r,l40,133r,l40,133r,l40,133r,-13l40,120r,l40,120r,l40,120r,-14l40,106r,l53,106r,l53,106r,-13l53,93r,l53,93r,l53,93r,l53,93r,-13l53,80r,l53,80r,l53,80r,l53,80r,l53,80r,l53,80r,l53,80r,l53,80r,l53,80r,l53,80r,l53,80r,l53,80r,l53,80r,l53,80r,l53,80r,l53,80r,l53,80r,l53,80r,l53,80r,l53,80r,l53,80r,l53,80r,l53,80r,l53,80r,l53,80r,l53,80r,l40,80r,l40,80r,l40,80r,l40,80r,l40,80r,l40,80r,l40,80r,l40,80r,l40,80r,l40,80r,l40,80r,l40,80r,l40,80r,l40,80r,l40,80r,13l40,93r,l26,93r,l26,93r,l26,93r,l26,93r,l26,93r,l26,93r,l26,93r,l26,93r,l26,93r,l26,93r,l26,93r,l26,93r,l26,93r,13l26,106r,l26,106r,l26,106r-13,l13,106r,l13,106r,l13,106r,l13,106r,l13,106r,l13,106r,l13,106r,l13,106r,l13,106r,l13,106r,l13,106r,l13,106r,l13,106r,l13,106r,l13,106r,l13,106r,l13,106r,14l13,120r,l13,120r,l13,120r,l13,120r,l13,120r,l13,120r,l13,120r,l13,120r,l13,120r,l13,120r,l13,120r,l13,106r,l13,106r,l13,106r,l13,106r,l13,106r,l,106r,l,106r,l,106r,l,106r,l,106r,l,106r,l,106r,l,106,,93r,l,93r,l,93r,l,93r,xe" fillcolor="#d99594" stroked="f">
            <w10:wrap anchorx="page" anchory="page"/>
          </v:shape>
        </w:pict>
      </w:r>
      <w:r w:rsidR="001A4A6A" w:rsidRPr="001A4A6A">
        <w:rPr>
          <w:noProof/>
        </w:rPr>
        <w:pict>
          <v:shape id="_x0000_s1120" style="position:absolute;left:0;text-align:left;margin-left:347.3pt;margin-top:387.3pt;width:9.35pt;height:10.7pt;z-index:-251758592;mso-position-horizontal-relative:page;mso-position-vertical-relative:page" coordsize="187,214" path="m186,133r,l186,133r,l186,133r-13,l173,133r,l173,133r,l173,133r,13l173,146r,l173,146r,l173,146r,l173,146r,l160,146r,l160,146r,l160,146r,l160,146r,l160,160r,l160,160r-14,l146,160r,l146,160r,l146,160r,l146,160r,l133,160r,l133,160r,l133,160r,l133,160r,l133,160r,l133,160r,l133,160r,l133,160r,l133,160r,l133,160r,l133,160r,l133,160r,l133,160r,l133,160r,l133,160r,l133,160r,l133,160r,l133,160r,l133,160r,l133,160r,l133,160r,l133,160r,l133,160r,l133,160r,l133,160r,13l133,173r,l133,173r,l133,173r,l133,173r,l133,173r,l133,173r,l133,173r,l133,173r,l133,173r,l133,173r,l133,173r,l133,173r,l133,173r,l133,173r,l133,173r,l133,173r,l133,173r,l133,173r,l133,173r,l133,173r,l133,173r,l133,173r,13l133,186r,l133,186r,l133,186r,l133,186r,l133,186r,l133,186r,l133,186r,l133,186r-13,l120,186r,l120,186r,l120,186r,l120,186r,l120,186r,l120,186r,l120,186r,14l120,200r,l120,200r,l120,200r,l120,200r,l120,200r-14,l106,200r,l106,200r,l106,200r,l106,200r,l106,200r,l106,200r,l106,200r,l93,200r,l93,200r,l93,200r,l93,200r,l93,213r,l93,213r,l93,213r,l80,213r,l80,213r,l80,200r,l80,200r,l80,200r,l80,200r,l80,200r,l66,200r,l66,200r,l66,200r,l66,200r,l66,200r,l66,200r,l66,200r,l53,200r,l53,200r,l53,200r,l53,200r,l53,200r,l53,200r,l53,200r,l53,186r,l53,186r,l40,186r,l40,186r,l40,186r,l40,186r,l40,186r,l40,186r,l40,173r,l40,173r,l40,173r,l40,173r,l40,173r,l40,173r,l40,173r,-13l40,160r,l40,160r,l40,160r,l40,160r,l40,160r,l40,160r,l40,160r,-14l40,146r,l40,146r,l40,146r,l40,146r,l40,146r,l40,146r,l40,146r,l40,146r,l40,146r,l40,133r,l40,133r,l40,133r,l40,133r,l40,133r,l40,133r,l40,133r,l40,133r,l40,133r,l40,120r,l40,120r,l40,120r,l40,120r,l40,120r,l40,120r,l40,120r,l40,120r,l40,120r,l40,120r,l40,120r,-14l40,106r,l40,106r,l40,106r,l40,106r,l40,106r,l40,106r,l40,106r,l40,106r,l40,106r,l40,106r,l40,106r,l40,106r,l40,106r,l40,106r,l40,106r,l40,106r,l40,106r,l40,106r,l40,106r,l40,106r,l40,106r,l40,106r,l40,106r,l40,106r,l40,106r,l40,106r,l40,106r,14l40,120r-14,l26,120r,l26,120r,l26,120r,l26,120r,l26,120r,l26,120r,l26,120r,l26,120r,l26,120r,l26,120r,l26,120r,l26,120r,l26,120r,l26,120r,l26,120r,l26,120r,l13,120r,l13,120r,l13,120r,13l13,133r,l13,133r,l13,133r,l13,133r,l13,133r,l13,133r,l13,133r,l13,133r,l13,133r,l13,133r,l13,133r,l13,133r,l13,133r,l13,133r,l13,133r,l13,133r,l13,133r,l13,133r,l13,133r,l13,133r,l13,133r,l13,133r,l13,133r,l,133r,l,120r,l,120r,l,120r,l,120r,l,120r,l,120r,l,106r,l,106r,l,106r,l,106r,l,106r,l,106r,l,106r,l,106r,l,106r,l,106r,l,106r,l,106r,l13,106r,l13,106r,l13,106r,l13,106r,l13,106r,l13,106r,l13,106r,l13,106r,l13,106r,l13,106r,l13,106r,l13,93r,l13,93r,l13,93r,l13,93r,l13,93r13,l26,93r,l26,93r,l26,93r,l26,93r,l26,93r,l26,93r,l26,80r,l26,80r,l26,80r,l26,80r,l40,80r,l40,80r,l40,80r,l40,80r,l40,80r,l40,80r,l40,80r,-14l40,66r,l40,66r,l40,66r,l40,66r,l53,66r,l53,66r,l53,66r,l53,66r,-13l53,53r,l53,53r,l53,53r,l53,53r,l53,53r,l53,53r,l53,53r,l53,53r,l53,53r13,l66,53r,l66,53r,l66,53r,l66,53r,l66,53r,l66,53r,l66,53r,l66,53r,l66,53r,l66,40r,l66,40r,l66,40r,l66,40r,l66,40r,l66,40r,l66,40r,l66,40r,l66,40r,l66,40r,l66,40r,l66,40r,l66,40r,l66,40r,l66,40r,l66,40r,l66,40r,l66,40r,l66,40r,l66,40r,l66,40r,l66,40r,l66,40r,l66,40r,l66,40r,l66,40r,l66,40r,l66,40r,l66,40r,l66,40r,l66,40r,l66,40r,l66,26r,l66,26r,l66,26r,l66,26r,l66,26r,l66,26r,l66,26r,l66,26r,l66,26r,l66,26r,l66,26r,l66,26r,l66,26r,l66,26r,l66,26r,l66,26r,l66,26r,l66,26r,l66,26r,l66,26r,l66,26r,l66,26r,l66,26r,l66,26r,l66,26r,l66,26r14,l80,26r,l80,26r,l80,26r,l80,26r,l80,26r,l80,26r,l80,26r,-13l80,13r,l80,13r,l80,13r,l80,13r,l80,13r,l80,13r,l80,13r,l80,13r,l80,13r,l80,13r,l80,13r,l80,13r,l80,13r,l80,13r,l80,13r,l80,13r,l80,13r,l80,13r,l80,13r,l80,13r,l80,13r,l80,13r,l80,13r,l80,13r,l80,13r,l80,13r,l80,13r,l80,13r,l80,13r,l80,13r,l80,13r,l80,13r,l80,13r,l80,13r,l80,13r,l80,13r,l80,13r,l80,13r,l80,13,80,r,l80,r,l80,r,l80,r,l80,r,l80,r,l80,r,l80,r,l80,,93,r,l93,r,l93,r,l93,r,l93,r,l93,r,l93,r,l93,r,l93,r,l93,r,l93,r,l93,r,l93,r,l93,r,l93,r,l93,r,l93,r,l93,r,l93,r,l93,r,l93,r,l93,r,l93,r,l93,r,l93,r,l93,r,l93,13r13,l106,13r,l106,13r,l106,13r,l106,13r,l106,13r,l106,13r,l106,13r,l106,13r,l106,13r,l106,13r,l106,13r,l106,13r,l106,13r,l106,13r,l106,13r,l106,13r,l106,13r,13l106,26r,l106,26r,l106,26r,l106,26r,l106,26r,l106,26r,l106,26r,l106,26r,l120,26r,l120,26r,l120,26r,l120,26r,l120,26r,l120,26r,l120,26r,l120,26r,l120,26r,l120,26r,l120,26r,l120,26r,14l120,40r,l120,40r,l120,40r,l120,40r,l120,40r,l120,40r,l120,40r,l120,40r,l120,40r,l120,40r,l120,40r,l120,40r,l120,40r,l120,40r,l120,40r-14,l106,40r,l106,40r,l106,40r,l106,40r,l106,40r,l106,40r,13l106,53r,l106,53r,l106,53r,l106,53r,l106,53r,l106,53r,l106,53r,l106,53r,l106,53r,l106,53r,l106,53r,l106,53r,l106,53r,l106,53r,l106,53r,l106,53r,l106,53r,l106,53r,l106,53r,l106,53r,13l106,66r,l106,66r-13,l93,66r,l93,66r,l93,66r,l93,66r,l93,66r,l93,66r,l93,66r,l93,66r,l93,66r,l93,66r,l93,66r,l93,66r,l93,66r,l93,66r,14l93,80r,l93,80r,l93,80r,l93,80r,l93,80r,l93,80r,l93,93r,l80,93r,l80,93r,l80,93r,l80,93r,l80,93r,l80,93r,l80,106r,l80,106r,l80,106r,l80,106r,l80,106r,l80,106r,l80,106r,14l80,120r,l80,120r,l80,120r,l80,120r,l80,120r,l80,120r,l80,120r,13l80,133r,l80,133r,l80,133r,l80,133r,l80,133r,l80,133r,l80,133r,l80,133r,l80,133r,l80,133r,l80,133r,l80,133r,l80,133r,l80,133r,13l80,146r,l80,146r,l80,146r,l80,146r,l80,146r,l80,146r,l80,146r,l80,146r,l80,146r,l80,146r,l80,146r,l80,146r,l80,146r,l80,146r,14l80,160r,l80,160r,l80,160r,l80,160r,l80,160r,l80,160r,l80,160r,l80,160r,l80,160r,l80,160r,l80,160r,l80,160r,l80,160r,l80,160r,l80,160r13,l93,160r,l93,160r,l93,160r,l93,160r,l93,160r,l93,160r,l93,160r,l93,160r,l93,160r,l93,160r,l106,160r,l106,160r,l106,160r,l106,160r,l106,160r,l106,160r,l106,160r,l106,160r,l106,160r,l106,160r,l106,160r,l106,160r,l120,160r,l120,160r,l120,160r,-14l120,146r,l120,146r,l120,146r,l120,146r,l120,146r,l120,146r,l120,146r-14,l106,146r,l106,146r,l106,146r,l106,146r,l106,146r,l106,146r,l106,146r,l106,146r,l106,146r,l106,146r,l106,146r,l106,146r,l106,133r,l106,133r,l106,133r,l106,133r,l106,133r,l106,133r,l106,133r,l106,133r,l106,133r,l106,133r,l106,133r,l106,133r,l106,133r,l106,133r,l106,133r,-13l106,120r,l106,120r,l106,120r,l106,120r,l106,120r,l106,120r,l106,120r,l106,120r,l106,120r,l106,120r,l106,120r,l106,120r,l106,120r,l106,120r,l106,120r,l106,106r,l106,106r,l106,106r,l106,106r,l106,106r,l106,106r,l106,106r,l106,106r,l106,106r,l106,106r,l106,106r,l106,106r,l106,106r,l106,106r,l106,106r,l106,106r,l106,106r,-13l106,93r,l106,93r,l106,93r,l106,93r,l106,93r,l106,93r,l106,93r,l106,93r14,l120,93r,l120,93r,l120,93r,l120,93r,l120,93r,l120,93r,l120,93r,l120,93r,l120,93r,l120,93r,l120,93r,l120,93r,l120,93r,l120,93r,l120,93r,l120,93r,l120,93r,l120,93r,l120,93r,l120,93r,l120,93r,l120,93r,l133,93r,l133,93r,l133,93r,l133,93r,l133,93r,l133,93r,l133,93r,l133,93r,l133,93r,l133,93r,l133,93r,-13l133,80r,l133,80r,l133,80r,l133,80r,l133,80r,l133,80r,l133,80r,13l133,93r,l133,93r,l133,93r,l133,93r,l133,93r,l133,93r13,l146,93r,l146,93r,l146,93r,l146,93r,l146,93r,l146,93r,l146,93r,l146,93r,l146,93r,l146,93r,l146,93r,l146,93r,l146,93r,l146,93r,l146,93r,l146,93r,l146,93r,l146,93r,l146,93r,13l146,106r,l146,106r,l146,106r,l146,106r,l146,106r,l146,106r,l146,106r,l146,106r,l146,106r,l146,106r,l146,106r,l146,106r,l146,106r,l146,106r,l146,106r,l146,106r,l146,120r,l146,120r,l146,120r,l146,120r,l146,120r,l146,120r,l146,120r,l146,120r,l146,120r,l146,120r,l146,120r,l146,120r,l146,120r,l146,120r,l146,120r,l146,120r,l146,120r,l146,120r,l146,120r,l146,120r,l146,120r,l146,120r,l146,120r,l146,120r,13l146,133r,l146,133r,l146,133r,l146,133r,l146,133r,l146,133r,l146,133r,l146,133r,l146,133r,l146,133r,l146,133r,l146,133r,l146,133r,l146,133r,l146,133r,l146,133r,l146,133r,l146,133r,l146,133r,l146,133r14,l160,133r,-13l160,120r,l160,120r,l160,120r,l160,120r,l160,120r,l160,120r,l160,120r13,l173,120r,l173,120r,l173,120r,-14l173,106r,l173,106r,l173,106r,14l173,120r,l173,120r,l173,120r,l173,120r,l173,120r,l173,120r13,13l186,133r,l186,133r,l186,133xe" fillcolor="#d99594" stroked="f">
            <w10:wrap anchorx="page" anchory="page"/>
          </v:shape>
        </w:pict>
      </w:r>
      <w:r w:rsidR="001A4A6A" w:rsidRPr="001A4A6A">
        <w:rPr>
          <w:noProof/>
        </w:rPr>
        <w:pict>
          <v:shape id="_x0000_s1121" style="position:absolute;left:0;text-align:left;margin-left:362pt;margin-top:380pt;width:7.3pt;height:17.3pt;z-index:-251757568;mso-position-horizontal-relative:page;mso-position-vertical-relative:page" coordsize="146,346" path="m,266l,253r,l,253r,l,253r,l,253r,l,253r,l,253r,l,253r,l,253r,l,253r,l,253r13,l13,253r,l13,253r,l13,253r,l13,253r,l13,253r,l13,240r,l13,240r,l13,240r,l13,240r,l13,240r,l13,240r,l13,240r,l13,240r,l13,240r,l13,240r,l13,226r,l13,226r13,l26,226r,l26,226r,l26,226r,l26,226r,l26,226r,l26,213r,l26,213r,l26,213r,l26,213r,l26,213r,l26,213r,l26,200r,l26,200r,l26,200r,l26,200r,l26,200r,l26,186r,l26,186r,l26,186r,l26,186r,l26,186r,l26,186r,l26,173r,l26,173r,l26,173r,l26,173r,l26,173r,l26,173r,l26,173r,l26,173r,-13l26,160r,l26,160r,l26,160r,l26,160r14,l40,146r,l40,146r,l40,146r,-13l40,133r,l40,133r,l40,120r,l40,120r,l40,120r13,l53,106r,l53,106r,l53,106r,l53,106r,l53,106r,-13l53,93r,l53,93r,l53,93r,l53,93r,l53,93r,l53,93r,l53,93r,-13l53,80r,l53,80r,l66,80r,l66,66r,l66,66r,l66,66r,l66,66r,-13l66,53r,l66,53r,l66,53r,l80,53r,-13l80,40r,l80,40r,l80,40r,l80,40r,l80,26r,l80,26r,l80,26r13,l93,26r,l93,26r,l93,26r,l93,26r,l93,26r,l93,26r,l93,13r,l93,13r,l93,13r,l93,13r,l93,13r,l93,13r,l93,13r,l93,13r,l93,13r,l93,13r,l93,13r,l93,13r,l93,13r,l93,13r,l93,13r,l93,13r13,l106,13r,l106,13r,l106,13r,l106,13r,l106,13r,l106,13,106,r,l106,r,l106,r14,l120,r,l120,r,l120,r,l120,r,l120,r,l120,r,l120,r,l120,r,l120,r,l120,r,l120,r,l120,r,l120,r,l120,r,l133,r,l133,r,l133,r,l133,r,l133,r,l133,r,l133,r,l133,r,l133,r,l133,r,l133,r,l133,r,l133,r,l133,r,l146,r,l146,r,l146,r,13l146,13r,l146,13r,l146,13r,l146,13r,l146,13r,l146,13r,l146,13r,l146,26r,l146,26r,l146,26r,l146,26r,l146,26r,l146,26r,l146,26r,l146,26r,14l146,40r,l146,40r,l146,40r,l146,40r,l146,40r,l146,40r,l146,40r,13l146,53r,l146,53r,l146,53r,l146,53r-13,l133,53r,l133,53r,l133,66r,l133,66r,l133,66r,l133,66r,l133,66r,l133,80r,l133,80r,l133,80r,l133,80r,l133,80r,l133,80r,13l133,93r,l133,93r,l133,93r,l133,93r,l120,93r,l120,93r,l120,93r,l120,93r,l120,93r,l120,93r,l120,106r,l120,106r,l120,106r,l120,106r,l120,106r,l120,106r,l120,106r,l120,106r,l120,106r,l120,106r,l120,106r,l120,120r,l120,120r,l120,120r,l120,120r,l120,120r,l120,120r,l120,120r,l120,120r-14,13l106,133r,l106,133r,l106,133r,l106,133r,l106,133r,l106,146r,l106,146r,l106,146r,l106,146r,l106,146r,l106,146r,l93,146r,l93,146r,14l93,160r,l93,160r,l93,160r,l93,160r,l93,160r,l93,160r,l93,160r,l93,160r,l93,160r,l93,160r,l93,160r,l93,160r,l93,160r,l93,160r,l93,160r,l93,160r,l93,160r,l93,160r,l93,160r,l93,160r,l93,160r,l93,160r,l93,160r,l93,160r,l93,160r,l93,173r,l93,173r,l93,173r,l93,173r,l93,173r,l93,173r,l93,173r,l93,173r,l93,173r,l93,173r,l93,173r,l93,173r,l93,173r,l93,173r,l93,173r,l93,173r,l93,173r,l93,173r,l93,173r-13,l80,173r,l80,173r,l80,173r,l80,173r,l80,173r,l80,173r,l80,186r,l80,186r,l80,186r,l80,186r,l80,186r,l80,186r,l80,186r,l80,200r,l80,200r,l80,200r-14,l66,200r,l66,200r,l66,200r,13l66,213r,l66,213r,l66,213r,l66,213r,l66,213,53,226r,l53,226r,l53,226r,l53,226r,l53,226r,l53,226r,l53,226r,l53,226r,l53,226r,14l53,240r,l53,240r,l53,240r,l53,240r,l53,240r,l53,240r,l53,240r,l53,240r,l53,240r,l53,240r,l53,240r,l53,240r,l53,253r,l53,253r,l53,253r,l53,253r,l53,253r,l53,253r,l53,253r,13l53,266r,l53,266r,l53,266r,l53,266r,l53,266r,l53,266r,l53,266r,l53,266r,l53,280r,l53,280r,l53,280r,l53,280r,l53,280r,l53,280r,l53,280r,l53,280r,l53,280r,l53,280r,l53,280r,l53,280r,13l53,293r,l53,293r,l53,293r,l53,293r,l53,293r,l53,293r,l53,293r,l53,293r,l53,293r,l53,293r,l53,293r,13l53,306r,l53,306r,l53,306r,l53,306r,l53,306r,l53,306r,l66,306r,l66,306r,l66,306r,l66,306r,l66,306r,l66,306r,l66,306r,l66,306r,l66,306r,l66,306r,l66,306r,l80,306r,l80,306r,l80,306r,l80,306r,l80,306r,l80,306r,l80,293r,l80,293r,l80,293r,l80,293r,l80,293r,l93,293r,l93,293r,l93,293r,l93,293r,l93,293r,l93,280r,l80,280r,l80,280r,l80,280r,l80,280r,l80,280r,l80,280r,l80,280r,l80,280r,l80,280r,l80,280r,l80,280r,l80,280r,l80,280r,l80,280r,l80,280r,l80,280r,l80,280r,l80,280r,l80,280r,l80,266r,l80,266r,l80,266r,l80,266r,l80,266r,l80,266r,l80,266r,l80,266r,l80,266r,l80,266r,l80,266r,l80,266r,l80,266r,l80,266r,l80,266r,l80,266r,l80,266r,l80,266r,l80,266r,l80,266r,l80,266r,l80,266r,l80,266r,l80,266r,l80,266r,l80,266r,l80,266r,l80,266r,l80,253r,l80,253r,l80,253r,l80,253r,l80,253r,l80,253r,l80,253r,l80,253r,l80,253r,l80,253r,l80,253r,l80,253r,l80,253r,l93,240r,l93,240r,l93,240r,l93,240r,l93,240r,-14l93,226r,l93,226r,l106,226r,l106,226r,l106,226r,l106,226r,l106,226r,-13l106,213r,l106,213r,l106,213r,l120,213r,l120,213r,l120,213r,l120,213r,l120,213r,l120,213r,l120,213r,l120,213r,l120,213r,l120,213r,l120,213r,l120,213r,l120,213r,l120,213r,l120,213r,l120,213r,l120,213r,l120,213r,l120,213r,l133,213r,l133,213r,l133,213r,l133,213r,l133,213r,l133,213r,l133,213r,l133,213r,l133,213r,l133,213r,l133,213r,l133,213r,l133,213r,l133,213r,l133,213r,l133,213r,l133,213r,l133,213r,l133,213r,l133,213r,l133,213r,l133,213r,l133,213r,l133,213r,l133,213r,l133,213r,l133,213r,l133,213r,l146,213r,l146,213r,l146,213r,l146,213r,l146,213r,l146,213r,l146,213r,l146,213r,l146,213r,l146,226r,l146,226r,l146,226r,l146,226r,l146,226r,l146,226r,l146,226r,l146,226r,l146,226r,l146,226r,l146,226r,14l146,240r,l146,240r,l146,240r,l146,240r,l146,240r-13,l133,240r,13l133,253r,l133,253r,l133,253r,l133,253r,l133,253r,l133,253r,l133,253r,l133,253r,l133,266r,l133,266r,l133,266r,l133,266r,l133,266r,l133,266r,l133,266r,l133,266r,l133,266r,l133,266r,l133,266r,l133,266r,l133,266r,l133,266r,l133,266r,l133,266r,l133,266r,l133,266r,l133,266r,l133,266r,l133,266r,l133,266r,l133,266r,l133,266r,l133,266r,l133,266r,l133,266r,l133,266r,l133,266r,l133,266r,l133,266r13,l146,266r,l146,266r,l146,266r,l146,266r,l146,266r,l146,266r,l146,266r,l146,266r,l146,266r,l146,266r,l146,266r,l146,266r,l146,266r,l146,266r,l146,266r,l146,266r,l146,266r,l146,266r,l146,280r,l146,280r,l146,280r,l146,280r,l146,280r,l146,280r,l146,280r,l146,280r,l146,280r,l146,280r,l146,280r,l146,280r,l146,280r,l146,280r,l146,280r,l146,280r,l146,280r,l146,280r,l146,280r,l146,280r,l146,280r,l146,280r,l146,280r,l146,280r,l146,280r,l146,280r,13l146,293r,l146,293r,l133,293r,l133,293r,l133,293r,l133,293r,l133,293r,l133,293r,l133,293r,l133,293r,l133,306r,l120,306r,l120,306r,l120,306r,l120,306r,l120,306r,l120,306r,l120,306r,l120,306r,l120,306r,l120,306r,l120,306r,l120,306r,l120,306r,l120,306r,l120,306r,l120,306r,l120,306r,l120,306r,l120,306r,l120,306r,l120,306r-14,l106,306r,l106,306r,l106,306r,l106,306r,l106,306r,l106,306r,l106,306r,l106,306r,l106,306r,l106,306r,l106,306r,l106,306r,l106,306r,l106,306r,l106,306r,l106,306r,l106,306r,14l106,320r-13,l93,320r,l93,320r,l93,320r,l93,320r,l93,320r,l93,320r,l93,320r,l93,320r,l93,320r,l93,320r,l93,320r,l93,320r,l93,320r,l93,320r,l93,333r,l93,333r,l80,333r,l80,333r,l80,333r,l80,333r,l80,333r,l80,333r,l80,333r,l80,333r,l80,333r,l80,333r,l80,333r,l80,333r,l80,333r,l80,333r,l80,333r-14,l66,346r,l66,346r,l66,346r,l66,346r,l66,346r,l66,346r,l66,346r,l66,346r,l66,346r,l66,346r-13,l53,346r,l53,346r,l53,346r,l53,346r,l53,346r,l53,346r,l53,346r,l53,346r,l53,346r,l53,346r,l53,346r,l53,346r,l53,346r,l53,346r-13,l40,346r,l40,346r,l40,346r,l40,346r,l40,346r,l40,346r,l40,346r,l40,346r,l40,346r,l40,346r,l40,346r,l40,346r,l40,346r,l40,346r,l40,346r,l40,346r,l40,346r,l40,346r,l40,346r,l40,346r,l40,346r,l26,346r,l26,333r,l26,333r,l26,333r,l26,333r,l26,333r,l26,333r,l26,333r,l26,333r,l26,333r,l26,333r,l26,333r,l26,333r,l26,333r,-13l26,320r,l26,320r,l26,320r,l26,320r,l26,320,13,306r,l13,306r,l13,306r,l13,306r,l13,306r,l13,306r,-13l13,293r,l13,293r,l13,293r,l13,293r,l13,293r,l13,293r,-13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280r,l,266r,l,266r,l,266r,l,266r,l,266r,l,266r,l,266r,l,266r,l,266r,l,266r,l,266r,l,266r,l,266,106,66r,l106,66r,l106,66r,l106,66r,l106,66r,l106,66r,l106,66r,l106,66r,l106,66r,l106,66r,l106,66r,l106,66r,l106,66r,l106,66r,l106,66r,l106,66r,l106,66r,l106,66r,l106,66r,l106,66r,l106,66r,l106,66r,l106,66r,l106,66r,l106,66r,l106,66r,l106,66r,l106,66r,l106,66r,l106,66r,l106,66r,l106,66r,l106,66r,l106,66r,l106,66r,l106,80r,l106,80r,l106,80r,l106,80r,l106,80r,l106,80r,l93,80r,l93,80r,l93,80r,l93,80r,l93,80r,l93,80r,l93,80r,13l93,93r,l93,93r,l93,93r,l93,93r,l93,93r,l93,93r,l93,93r,l93,93r,l93,93r,l93,106r,l93,106r,l93,106r,l93,106r,l80,106r,l80,106r,l80,106r,l80,106r,l80,106r,14l80,120r,l80,120r,l80,120r,l80,120r,l80,120r,l80,120r,l80,120r,l80,133r,l80,133r,l80,133r,l80,133r,l66,133r,l66,133r,l66,133r,13l66,146r,l66,146r,l66,146r,l66,146r,l66,146r,l66,160r,l66,160r,l66,160r,l66,160r,l66,160r,l66,160r,l66,160r,13l66,173r,l66,173r,l66,173r,l66,173r,l66,173r,l66,173r-13,l53,173r,l53,173r,l53,173r,l53,173r,l53,173r,l53,186r,l53,186r,l66,186r,l66,186r,l66,186r,l66,186r,l66,186r,l66,186r,l66,186r,l66,186r,l66,186r,l66,173r,l66,173r,l66,173r,l66,173r,l66,173r,l66,173r,l66,173r,l66,173r,l66,173r,l66,173r,-13l66,160r,l66,160r,l66,160r,l80,160r,l80,160r,-14l80,146r,l80,146r,l80,146r,l80,146r,l80,146r,l80,133r,l80,133r,l80,133r,l80,133r,l80,133r,l93,133r,l93,133r,l93,120r,l93,120r,l93,120r,l93,120r,l93,120r,l93,120r,l93,120r,l93,120r,l93,120r,l93,120r,l93,120r,l93,120r,l93,106r,l93,106r,l93,106r,l93,106r,l93,106r,l93,106r,l93,106r,l93,106r,l93,106r,l93,93r,l93,93r,l93,93r,l93,93r,l93,93r,l93,93r13,l106,93r,l106,80r,l106,80r,l106,80r,l106,80r,l106,80r,l106,80r,l106,80r,l106,80r,l106,80r,l106,80r,l106,80r,l106,80r,l106,80r,l106,80r,l106,80r,l106,80r,l106,80r,l106,80r,l106,80r,l106,80r,l106,80r,l106,66r,l106,66r,l106,66r,l106,66r,l106,66r,l106,66r,l106,66r,l106,66r,l106,66r,l106,66r,l106,66,,266r,xe" fillcolor="#d99594" stroked="f">
            <w10:wrap anchorx="page" anchory="page"/>
          </v:shape>
        </w:pict>
      </w:r>
      <w:r w:rsidR="001A4A6A" w:rsidRPr="001A4A6A">
        <w:rPr>
          <w:noProof/>
        </w:rPr>
        <w:pict>
          <v:shape id="_x0000_s1122" style="position:absolute;left:0;text-align:left;margin-left:375.3pt;margin-top:388.65pt;width:6.7pt;height:7.35pt;z-index:-251756544;mso-position-horizontal-relative:page;mso-position-vertical-relative:page" coordsize="134,147" path="m133,120r,l133,120r,l133,120r,l133,120r,l133,120r,l133,120r,l133,120r,l133,120r,l133,120r,l133,120r,l133,120r,13l133,133r-13,l120,133r,l120,133r,l120,133r,l120,133r,l120,133r,l120,133r,l120,133r,l120,133r,l120,133r,l120,133r,l106,133r,l106,133r,l106,133r,l106,133r,l106,133r,l106,133r,l106,133r,l106,133r,l106,133r,l106,133r,l93,133r,l93,133r,l93,133r,l93,133r,l93,133r,l93,133r,l93,133r,l93,133r,l93,133r,l93,133r,l93,133r,l93,133r,l93,133r,l93,133r,l93,133r,l93,133r,l93,133r,l93,133r,l93,133r,l93,133r,l93,133r,l93,133r,l93,133r,l93,133r,l93,133r,l93,133r,l93,133r,l93,133r,l93,133r-13,l80,133r,l80,133r,l80,133r,l80,133r,l80,133r,l80,133r,l80,133r,l80,133r,l80,133r,l80,133r,l80,133r,l80,133r,l80,133r,l80,133r,l80,133r,l80,133r,l80,133r,l80,133r,l80,133r,l80,133r,l80,146r,l80,146r,l66,146r,l66,146r,l66,146r,l66,146r,l66,146r,l66,146r,l66,146r,l66,146r,l66,146r,l66,146r-13,l53,146r,l53,146r,l53,146r,l53,146r,l53,146r,l53,146r,l53,146r,l53,146r,l53,146r-13,l40,146r,l40,146r,l40,146r,l40,146r,l40,146r,14l40,160r,l40,160r,l40,160r,l40,160r,l40,160r,l26,160r,l26,160r,l26,160r,l26,160r,l26,160r,l26,160r,l26,160r,l26,160r,l26,160r,l26,160r,l26,160r,l26,160r-13,l13,160r,l13,160r,l13,160r,l13,160r,l13,160r,l13,160r,l13,160r,l13,160r,l13,160r,l13,160r,l13,160r,l13,160r,l13,160r,l13,160r,l13,146r,l13,146r,l13,146,,146r,l,146r,l,146r,l,146r,l,146r,l,146r,l,146r,l,146r,l,146r,l,146r,l,146r,l,146r,l,146r,l,146r,l,146r,l,146r,l,146r,l,146r,l,146r,l,146r,l,146r,l,146r,l,133r,l,133r,l,133r,l,133r,l,133r,l,133r,l,133r,l,133r,l,133r,l,133r,l,133r,l,133r,l,133r,l,133r,l,133r,l13,133r,l13,133r,l13,133r,l13,133r,l13,133r,l13,133r,l13,133r,l13,133r,l13,133r,l13,133r,l13,133r,l13,133r,l13,133r,l13,133r,l13,133r,l13,133r,l13,133r,l13,133r,l13,133r,l13,133r,l13,133r,l13,133r,l13,133r,l13,133r,l13,133r,l13,133r,l13,133r,l13,133r,l13,133r,l13,133r,l26,133r,l26,133r,l26,133r,l26,133r,l26,133r,l26,133r,l26,133r,l26,133r,l26,133r,l26,133r,l26,133r,l26,133r,l26,133r,l26,133r,l26,133r,l26,133r,l40,133r,l40,133r,l40,133r,l40,133r,l40,133r,-13l40,120r,l40,120r,l53,120r,l53,120r,l53,120r,l53,120r,l53,120r,l53,120r,l53,120r,l53,120r,l66,120r,l66,120r,l66,120r,l66,120r,-14l66,106r,l66,106r,l66,106r,l66,106r,l66,106r,l66,106r,l66,106r,l66,106r,l66,106r,l66,106r,l66,106r,l66,106r,l66,106r,l66,106r,l66,106r,l66,106r14,l80,106r,l80,93r,l80,93r,l80,93r,l80,93r,l80,93r,l80,93r,l80,93r,l80,93r,l80,93r,l80,93r,l80,93r,l80,93r,l80,93r,l80,93r,l80,93r,l80,93r,l80,80r,l80,80r,l80,80r,l80,80r,l80,80r,l80,80r,l80,80r,l80,80r,l80,80r,l80,80r,l80,80r,l80,80r,l80,80r,l80,80r,l80,80r,l80,80r,l80,80r,l80,80r,l80,80r,l80,80r-14,l66,80r,l66,80r,l66,80r,l66,80r,l66,80r,l66,80r,l66,80r,l66,80r,l66,80r,l66,80r,l66,80r,l66,80r,l66,80r,l66,80r,l66,80r,l66,80r,l66,80r,l66,80r,l66,80r,l66,80r,l66,80r,l66,80r,l66,80r,l66,80r,l66,80r,l66,80r-13,l53,80r,l53,80r,l53,80r,l53,80r,l53,80r,l53,80r,l53,80r,l53,80r,l53,80r,l53,80r,l53,80r,l53,80r,l53,80r,l53,80r,l53,80r-13,l40,80r,l40,80r,l40,80r,13l40,93r,l40,93r,l40,93r,l40,93r,l40,93r,l40,93r,l40,93r,l40,93r,l40,93r,l40,93r,l40,93r,l40,93r,l40,93r,l40,93r,l40,93r,l40,93r,l40,93r,l40,93r,l40,93r,l40,93r,l26,93r,l26,93r,l26,93r,l26,93r,l26,93r,l26,93r,l26,93r,l26,93r,l26,93r,l26,93r,l26,93r,l26,93r,l26,93r,l26,93r,l26,93r,l26,93r,l26,93r,l26,93r,l26,93r,l26,80r,l26,80r,l26,80r,l26,80r,l26,80r,l26,80r,l26,80r,l26,80r,l26,80r,l26,80r,l26,80r,l26,80r,l26,80r,l26,80r,l26,80r,-14l40,66r,l40,66r,l40,66r,l40,66r,l40,66r,l40,66r,l40,66r,l40,66r,l40,66r,l40,66r,l40,66r,l40,66r,l40,66r,l40,66r,l40,66r,l40,66r,l40,66r,l40,66r,l40,66r,l40,66r,l53,66r,l53,66r,l53,66r,l53,66r,l53,66r,l53,66r,-13l53,53r,l53,53r,l53,53r,l53,53r,l53,53r,l53,53r,l53,53r,l53,53r,l66,53r,l66,53r,l66,53r,l66,53r,l66,53r,l66,53r,l66,53r,l66,53r,l66,53r,l66,53r,l66,53r14,l80,53r,l80,53r,l80,53r,l80,53r,l80,53r,l80,53r,l80,53r,l80,53r,l80,53r,l80,53r,l80,53r,l80,53r,l80,53r,l80,53r,l80,53r,l80,53r,l80,53r,l80,53r,l80,53r,l80,53r,l93,53r,l93,53r,l93,53r,l93,53r,l93,53r,-13l80,40r,l80,40r,l80,40r,l80,40r,l80,40r,l80,40r,l80,40r,l80,40r,l80,40r,l80,26r,l80,26r-14,l66,26r,l66,26r,l66,26r,l66,26r,l66,26r,l66,26r-13,l53,26r,l53,26r,l53,26r,l53,26r,l53,26r,l53,26r,l53,26r,l53,26r,l53,26r,l53,26r,l53,26r,l53,26r,l53,26r,l53,26r,l53,26r,l53,26r-13,l40,26r,l40,26r,l40,26r,l40,26r,14l40,40r,l40,40r,l40,40r,l40,40r,l40,40r,l40,40r,l40,40r,l40,40r,l40,40r,l40,40r,l40,40r,l40,40r,l40,40r,l40,40r,l26,40r,l26,40r,l26,40r,l26,40r,l26,40r,l26,40r,l26,40r,l26,40r,l26,40r,l26,40r,l26,40r,l26,40r,l26,40r,l26,40r,l26,40r,l26,40r,l26,40r,l26,40r,l26,40r,l26,40r,l26,40r,l26,40r,l26,40r,l26,40r,l26,40r,l26,53r,l26,53r,l26,53r,l26,53r,l26,53r,l26,53r,l26,53r,l26,53r,l26,53r,l26,53r,l26,53r,l26,53r,l26,53r,l26,53r,l26,53r-13,l13,53r,l13,53r,l13,53r,l13,53r,l13,53r,l13,53r,l13,53r,l13,53r,l13,53r,l13,53r,l13,53r,l13,53r,l13,53r,l13,53r,l13,53r,l13,53r,l13,53r,l13,53r,l13,53r,l13,53r,l13,53r,l13,53r,l13,53r,l13,53r,l13,53r,l13,53r,l13,53r,l13,53r,l13,53r,l13,53r,l13,53r,l13,53r,l13,53r,l13,53r,l13,40r,l13,40r,l13,40r,l13,40r,l,40r,l,40r,l,40r,l,40r,l,40r,l,40r,l,40r13,l13,40r,l13,40r,l13,40r,l13,40r,l13,40r,l13,40r,l13,40r,l13,40r,l13,40r,l13,40r,l13,40r,l13,40r,-14l13,26r,l13,26r,l13,26r,l13,26r,l13,26r,l13,26r,l13,26r,l13,26r,l13,26r,l13,26r,l13,26r,l13,26r,l13,26r,l13,26r,l13,26r,l13,26r,l13,26r,l13,26r,l13,26r,l13,26r,l13,26r,l13,26r,l13,26r,-13l13,13r,l13,13r,l13,13r,l13,13r,l13,13r,l13,13r,l13,13r,l13,13r,l13,13r,l13,13r,l26,13r,l26,13r,l26,13r,l26,13r,l26,13r,l26,13r,l26,13r,l26,13r,l26,13r,l26,13r,l26,13r,l26,13r,l26,13r,l26,13r,l26,13r,l26,13r,l26,13r,l26,13r,l26,13r,l26,13r,l26,13r,l26,13r,l26,13r,l26,13r,l26,13r14,l40,13r,l40,13r,l40,13r,l40,13r,l40,13r,l40,13r,l40,13r,l40,13r,l40,13r,l40,13r,l40,13r,l40,13r,l40,13,40,r,l40,r,l40,r,l40,,53,r,l53,r,l53,r,l53,r,l53,r,l53,r,l53,r,l53,r,l53,r,l53,r,l53,r,l53,r,l53,r,l53,r,l66,r,l66,r,l66,r,l66,r,l66,r,l66,r,l66,r,l66,r,l66,r,l66,r,l66,r,l66,r,l66,r,l66,r,l80,r,l80,r,l80,r,l80,r,l80,r,l80,r,l80,r,l80,r,l80,r,l80,r,l80,r,l80,r,l80,r,l80,r,l80,r,l80,r,l80,r,l93,r,l93,r,l93,r,l93,r,l93,r,l93,r,l93,r,l93,r,l93,r,l93,r,l93,r,l93,r,l93,r,l93,r,l93,r,l93,r,l93,r,l93,r,l93,r,l93,r,l93,r,l106,r,l106,r,l106,r,l106,r,l106,r,l106,r,l106,r,l106,r,l106,r,l106,r,l106,r,l106,r,l106,r,l106,r,13l106,13r,l106,13r,l106,13r,l106,13r,l106,13r,l106,13r,l106,13r,l106,13r,l106,13r,l106,13r,l106,13r,l120,13r,l120,13r,l120,13r,l120,13r,l120,13r,l120,13r,l120,13r,l120,13r,l120,13r,l120,13r,l120,13r,l120,13r,l120,13r,l120,13r,l120,13r,l120,13r,l120,13r,l120,13r,l120,13r,l120,13r,l120,13r,l120,13r,l120,13r,l120,13r,l120,13r,13l120,26r,l120,26r,l120,26r,l120,26r,l120,26r,l120,26r,l120,26r,l120,26r,l120,26r,l120,26r,l120,26r,l120,26r,l120,26r,l120,26r,l120,26r,l120,26r,l120,26r,l120,26r,l120,26r,14l120,40r,l120,40r,l120,40r,l120,40r,l120,40r13,l133,40r,l133,40r,l133,40r,l133,40r,l133,40r,l133,40r,l133,40r,l133,40r,l133,40r,l133,40r,13l133,53r,l133,53r,l133,53r,l133,53r,l133,53r,l133,53r,l133,53r,l133,53r,l133,53r,l133,53r,l133,53r,l133,53r,l133,53r,l133,53r,l133,53r,l133,53r,l133,53r,l133,53r,l133,53r,l133,53r,l133,53r,l133,53r,l133,53r,l133,53r,l133,53r,l133,53r,l133,53r,l133,53r,l133,53r,l133,53r,l133,53r,l133,53r,l133,53r,l133,53r,l133,53r,l133,53r,l133,53r,l133,53r,l133,53r,l133,66r,l133,66r,l133,66r,l133,66r,l133,66r,l133,66r,l133,66r,l133,66r,l133,66r,l133,66r,l133,66r,l133,66r,l133,66r,l133,66r,l133,66r,l133,66r,l133,66r,l133,66r,l133,66r,l133,66r,l133,66r,l133,66r,l133,66r,l133,66r,14l133,80r,l133,80r,l133,80r,l133,80r,l133,80r,l133,80r,l133,80r,l133,80r,l133,80r,l133,80r,l133,80r,l133,80r,l133,80r,l133,80r,l120,80r,l120,80r,l120,80r,l120,80r,l120,80r,l120,80r,l120,80r,l120,80r,l120,80r,l120,80r,l120,80r,l120,80r,l120,80r,l120,80r,l120,80r,l120,80r,l120,80r,l120,80r,13l120,93r,l120,93r,l120,93r,l120,93r,l120,93r,l120,93r,l120,93r,l120,93r,l120,93r,l120,93r,l120,93r,l120,93r,l120,93r,l120,106r,l120,106r,l120,106r,l120,106r,l120,106r,l120,106r,l120,106r,l120,106r,l120,106r-14,l106,106r,l106,106r,l106,106r,l106,106r,l106,106r,l106,106r,l106,106r,l106,106r,l106,106r,l106,106r14,l120,106r,l120,106r,l120,106r,l120,106r,l120,106r,l120,106r,l120,106r,l120,106r,l120,106r,l120,106r,l120,106r,-13l120,93r,l120,93r13,l133,93r,l133,93r,l133,93r,l133,93r,l133,93r,l133,93r,l133,93r,l133,93r,l133,106r,l133,106r,l133,106r,l133,106r,l133,106r,l133,106r,l133,120r,xe" fillcolor="#d99594" stroked="f">
            <w10:wrap anchorx="page" anchory="page"/>
          </v:shape>
        </w:pict>
      </w:r>
      <w:r w:rsidR="001A4A6A" w:rsidRPr="001A4A6A">
        <w:rPr>
          <w:noProof/>
        </w:rPr>
        <w:pict>
          <v:shape id="_x0000_s1123" style="position:absolute;left:0;text-align:left;margin-left:382pt;margin-top:388.65pt;width:15.3pt;height:8pt;z-index:-251755520;mso-position-horizontal-relative:page;mso-position-vertical-relative:page" coordsize="306,160" path="m,93r,l,93r,l,93r,l,93r,l,93r,l,93r,l,93r,l,93r,l,93r,l,93r,l,93r,l,93r,l,93r,l,93r,l,93r,l,93r,l,93,,80r,l,80r,l13,80r,l13,80r,l13,80r,l13,80r,l13,80r,l13,80r,l13,66r,l13,66r,l26,66r,l26,66r,l26,66r,l26,66r,l26,66r,-13l26,53r,l26,53r14,l40,53r,l40,53r,l40,53r,l40,53r,l40,53r,-13l40,40r,l40,40r,l40,40r13,l53,40r,l53,40r,l53,40r,l53,40r,l53,40r,l53,40r,l53,40r,l53,40r,l53,26r,l53,26r,l53,26r,l66,26r,l66,26r,l66,26r,l66,26r,l66,26r,l66,26r,l66,13r,l66,13r,l66,13r,l80,13r,l80,13r,l80,13r,l80,13r,l80,13r,l80,13r,l80,13r,l93,13r,l93,13r,l93,13r,l93,13r,l93,13r,l93,13r,l93,13r,l93,13r,l93,13r,l93,13r,l93,13r,l93,13r,l93,13r13,l106,13r,l106,13r,l106,13r,l106,13r,l106,13r,l106,26r,l106,26r,l106,26r,l106,26r,l106,26r,l106,26r,l106,26r,l106,26r,l106,26r,l106,26r,14l106,40r,l106,40r,l106,40r,l106,40r,l106,40r,l106,40r,l106,40r,l106,40r,l106,40r,13l106,53r,l93,53r,l93,53r,l93,53r,l93,53r,l93,53r,l93,53r,l93,53r,l93,53r,l93,66r,l93,66r,l93,66r,l93,66r,l93,66r,l93,66r,l93,66r,l93,66r,l93,66r,l93,66r,l93,66r,l93,66r,l93,66r,l93,66r,l93,66r,l93,66r,l93,66r,l93,66r,l93,66r,l93,66r,l93,66r,l93,66r,l93,66r,l93,66r,l93,66r,l93,66r,l93,66r,l93,66r,l106,66r,l106,66r,l106,66r,l106,66r,l106,66r,l106,66r,l106,66r,l106,53r,l106,53r14,l120,53r,l120,53r,l120,53r,l120,53r,l120,40r,l133,40r,l133,40r,l133,40r,l133,26r,l133,26r13,l146,26r,l146,26r,l146,26r,-13l146,13r,l146,13r14,l160,13r,l160,13r,l160,13r,l160,13r,l160,13,160,r,l173,r,l173,r,l173,r,l173,r,l173,r,l173,r,l173,r,l173,r,l173,r13,l186,r,l186,r,l186,r,l186,r,l186,r,l186,r,l186,r,l186,r,l186,r,l186,r,l186,r,l186,13r,l186,13r,l186,13r,l186,13r,l186,13r,l186,13r,l186,13r,l186,13r,l186,26r,l186,26r,l186,26r,l186,26r,l186,26r,l186,40r,l186,40r,l186,40r,l186,40r,l186,40r,l186,53r,l186,53r,l186,53r,l186,53r,l186,53r,l186,66r,l186,66r,l186,66r,l186,66r,l186,66r,l186,66r,l186,66r,14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66r14,l200,66r,l200,66r,l200,66r,l200,66r,l200,66r,l200,66r,l200,66r,l200,66r,l200,66r,l200,66r,l200,66r,l200,66r,l200,66r,l213,66r,l213,53r,l213,53r,l213,53r,l213,53r,l213,53r,l213,53r,l213,53r,l213,53r,l213,53r,l213,53r,l226,53r,l226,53r,l226,53r,l226,53r,l226,53r,l226,40r,l226,40r,l226,40r,l226,40r,l226,40r,l240,40r,l240,40r,l240,40r,l240,40r,l240,40r,l240,40r,l240,40r,l240,40r,l240,40r,l240,40r,l240,40r,l240,40r,l240,40r,l240,40r,l240,40r,l240,40r,l240,40r,l240,40r,l240,40r13,l253,40r,l253,40r,l253,40r,l253,40r,l253,40r,l253,40r,l253,40r,l253,40r,l253,40r,l253,40r,l253,40r,l253,40r,l253,53r,l253,53r,l253,53r,l253,53r,l253,53r,l253,53r,l253,53r,l253,53r,l253,53r,l253,53r,l253,53r13,l266,53r,l266,53r,l266,53r,l266,53r,l266,53r,l266,53r,l266,53r,13l266,66r,l266,66r,l266,66r,l266,66r,14l266,80r,l266,80r14,l280,80r,l280,80r,l280,80r,l280,93r,l280,93r,l280,93r,l280,93r,l280,93r,l280,93r,l293,93r,l293,93r,l293,93r,l293,93r,l293,93r,l293,93r,l293,93r,l293,93r,l293,93r,l293,93r,l293,93r,l293,93r,l293,93r,l293,93r,l293,93r,l293,93r,l293,93r,l293,93r,l293,93r,l293,93r,l293,93r,l293,93r,l293,93r,l293,93r,l293,93r,l293,93r,l293,93r,13l293,106r,l306,106r,l306,106r,l306,106r,l306,106r,l306,106r,l306,120r,l306,120r,l306,120r,l306,120r,l306,120r-13,l293,120r,l293,120r,l293,120r,l293,120r,l293,120r,l293,120r,l293,120r,l293,133r,l293,133r,l280,133r,l280,133r,l280,133r,l280,133r,l280,133r,l280,133r,l280,133r,l280,133r,l280,133r,l266,133r,l266,133r,l266,120r,l266,120r,l253,120r,l253,120r,l253,120r,l253,106r,l240,106r,l240,106r,l240,106r,-13l240,93r,l226,93r,l226,93r,l226,93r,l226,93r,l226,93r,l226,93r-13,l213,93r,l213,93r,l213,93r,l213,93r,l200,93r,l200,93r,l200,106r,l200,106r-14,l186,106r,14l186,120r,l173,120r,13l173,133r,l173,133r-13,l160,146r,l160,146r,l160,146r,l146,160r,l146,160r,l146,160r,l146,160r,l146,160r,l146,160r,l146,160r,l146,160r,l133,160r,l133,160r,l133,160r,l133,160r,l133,160r,l133,160r,l133,160r,l133,160r,l133,160r,l133,160r,l133,160r,l133,160r,l133,160r,l133,160r,l133,160r,l133,160r,l133,160r,l133,160r,l133,160r,l133,160r,l133,160r,l133,160r,-14l133,146r,l133,146r,l133,146r,l133,146r,l133,146r,l133,146r,l133,146r,l133,146r,l133,146r,l133,146r,l133,146r,l133,146r,l133,146r,l133,146r,l133,146r,l133,146r,-13l133,133r,l133,133r,l133,133r,l133,133r,l133,133r,l133,133r,l133,133r,l133,133r,l133,133r,l133,120r,l133,120r,l133,120r,l133,120r,l133,120r,l133,120r,l133,120r,l133,120r,l133,120r,-14l146,106r,l146,106r,l146,106r,l146,106r,l146,106r,l146,106r,l146,106r,l146,106r,l146,106r,l146,106r,l146,106r,l146,106r,l146,106r,l146,106r,l146,106r,-13l146,93r,l146,93r,l146,93r,l146,93r,l146,93r,l146,93r,l146,93r,l146,93r,l146,80r,l146,80r,l146,80r,l146,80r,l146,80r,l146,80r,-14l146,66r,l146,66r,l146,66r,l146,66r,l146,66r,l146,66r,l146,66r,l146,66r,l146,66r,l146,66r,l146,66r,l146,66r,l146,66r,l146,66r,l146,66r,l146,66r,l146,66r,l146,66r,l146,66r,l146,66r,l146,66r,l146,66r,l146,66r,l146,66r,l146,66r,l146,66r,l146,66r,l146,66r,l146,66r,l146,66r-13,l133,66r,l133,66r,l133,66r,l133,66r,l133,66r,l133,66r,l133,66r,l133,66r,l133,66r,l133,66r,l133,66r,l133,66r,l133,66r,l133,66r,l133,66r,l133,66r,l133,66r,l133,66r,l133,66r,l133,66r,l133,66r,l133,80r,l133,80r,l133,80r-13,l120,80r,l120,80r,l120,80r,l120,80r,l120,80r,l120,80r,l120,80r,l120,80r,l120,80r,l120,80r,13l106,93r,l106,93r,l106,93r,l106,93r,l106,93r,l106,93r,l106,93r,13l106,106r,l93,106r,l93,106r,l93,106r,l93,106r,l93,106r,l93,106r,14l93,120r,l93,120r-13,l80,120r,l80,120r,l80,120r,l80,133r,l80,133r,l66,133r,l66,133r,l66,133r,l66,133r,13l66,146r,l66,146r,l66,146r,l53,146r,l53,146r,l53,146r,l53,146r,l53,146r,l53,146r,l53,146r,l53,146r,l53,146r,l53,146r,l53,146r,l53,146r,l40,146r,l40,146r,l40,146r,l40,146r,l40,146r,l40,146r,l40,146r,l40,146r,l40,146r,l40,146r,l40,146r,l40,146r,l40,146r,l40,146r,l40,146r,l40,146r,l40,146r,l40,146r,l40,146r,l40,146r,l40,146r,-13l40,133r,l40,133r,l40,133r,l40,133r,-13l40,120r,l40,120r,l40,120r,-14l40,106r,l53,106r,l53,106r,-13l53,93r,l53,93r,l53,93r,l53,93r,-13l53,80r,l53,80r,l53,80r,l53,80r,l53,80r,l53,80r,l53,80r,l53,80r,l53,80r,l53,80r,l53,80r,l53,80r,l53,80r,l53,80r,l53,80r,l53,80r,l53,80r,l53,80r,l53,80r,l53,80r,l53,80r,l53,80r,l53,80r,l53,80r,l53,80r,l53,80r,l40,80r,l40,80r,l40,80r,l40,80r,l40,80r,l40,80r,l40,80r,l40,80r,l40,80r,l40,80r,l40,80r,l40,80r,l40,80r,l40,80r,l40,80r,13l40,93r,l40,93r-14,l26,93r,l26,93r,l26,93r,l26,93r,l26,93r,l26,93r,l26,93r,l26,93r,l26,93r,l26,93r,l26,93r,l26,93r,13l26,106r,l26,106r,l26,106r-13,l13,106r,l13,106r,l13,106r,l13,106r,l13,106r,l13,106r,l13,106r,l13,106r,l13,106r,l13,106r,l13,106r,l13,106r,l13,106r,l13,106r,l13,106r,l13,106r,l13,106r,14l13,120r,l13,120r,l13,120r,l13,120r,l13,120r,l13,120r,l13,120r,l13,120r,l13,120r,l13,120r,l13,120r,l13,106r,l13,106r,l13,106r,l13,106r,l13,106r,l,106r,l,106r,l,106r,l,106r,l,106r,l,106r,l,106r,l,106,,93r,l,93r,l,93r,l,93r,xe" fillcolor="#d99594" stroked="f">
            <w10:wrap anchorx="page" anchory="page"/>
          </v:shape>
        </w:pict>
      </w:r>
      <w:r w:rsidR="001A4A6A" w:rsidRPr="001A4A6A">
        <w:rPr>
          <w:noProof/>
        </w:rPr>
        <w:pict>
          <v:shape id="_x0000_s1124" style="position:absolute;left:0;text-align:left;margin-left:396.65pt;margin-top:388.65pt;width:10pt;height:8pt;z-index:-251754496;mso-position-horizontal-relative:page;mso-position-vertical-relative:page" coordsize="200,160" path="m,93r,l,93r,l,93r,l,93r,l,93r,l,93r,l,93r,l,93r,l,93r,l,93r,l,93r,l,93r,l,93r,l,93r,l,93r,l,93r,l,93r,l,93r,l,93r,l,93r,l,93r,l,93r,l,93,,80r,l,80r,l,80r,l13,80r,l13,80r,l13,80r,l13,80r,l13,80r,l13,80r,l13,80r,l13,80r,l13,80r,l13,80r,-14l13,66r,l13,66r,l13,66r13,l26,66r,l26,66r,l26,66r,l26,66r,l26,66r,l26,66r,l26,53r,l26,53r,l26,53r,l26,53r,l26,53r,l26,53r14,l40,53r,l40,53r,l40,53r,l40,53r,-13l40,40r,l40,40r,l40,40r,l40,40r,l40,40r,l40,40r,l40,40r,l40,40r13,l53,40r,l53,26r,l53,26r,l53,26r,l53,26r,l53,26r,l53,26r,l53,26r,l53,26r,l53,26r,l53,13r,l53,13r,l53,13r13,l66,13r,l66,13r,l66,13r,l66,13r,l66,13r,l66,13r,l66,13,66,r,l66,r,l66,,80,r,l80,r,l80,r,l80,r,l80,r,l80,r,l80,r,l80,r,l80,r,l80,r,l80,r,l80,r,l80,r,l80,,93,r,l93,r,l93,r,l93,r,l93,r,l93,r,l93,r,l93,r,l93,r,l93,r,l93,r,l93,r,l93,r,l93,r,l93,r,l93,r,l93,r,l93,r,l93,r,l93,r,l93,13r,l93,13r,l93,13r,l93,13r,l93,13r,l93,13r,l93,13r,l93,13r,l93,13r,l93,13r,l93,13r,l93,13r,l93,13r,l93,13r,l93,13r,l93,13r,l93,13r,l93,13r,l93,13r,l93,13r,l93,13r,l93,13r,l93,13r,l93,13r,l93,26r,l93,26r,l93,26r,l93,26r,l93,26r,l93,26r,l93,26r,l93,26r,l93,26r,l93,26r,l93,26r,l93,26r,14l93,40r,l80,40r,l80,40r,l80,40r,l80,40r,l80,40r,l80,40r,l80,40r,l80,53r,l80,53r,l80,53r,l80,53r,l80,53r,l80,53r,l80,53r,l80,53r,l80,66r,l80,66r,l80,66r,l80,66r,l80,66r,l80,66r,l80,66r,l80,80r,l80,80r,l80,80r,l80,80r,l80,80r,l80,80r,l80,80r,l80,80r,l80,93r,l80,93r,l80,93r,l80,93r,l80,93r,l80,93r,l80,93r,l80,93r,13l80,106r,l80,106r,l80,106r,l80,106r,l80,106r,l80,106r,l80,106r,l80,120r,l80,120r,l80,120r,l80,120r,l80,120r,l80,120r,l80,120r,l80,120r,l80,120r,l80,120r,l80,120r,l80,120r,l80,120r,l80,120r,l80,120r,l80,120r,l80,120r,l80,120r,l80,120r,l80,120r,l80,120r,l80,120r,l93,120r,l93,120r,l93,120r,l93,120r,l93,106r,l93,106r,l93,106r,l93,106r,l93,106r,l93,106r,l93,106r,l93,106r,l93,106r,l93,106r,l93,106r,l93,106r13,l106,106r,l106,106r,l106,106r,-13l106,93r,l106,93r,l106,93r,l106,93r,l106,93r,l106,93r,l106,93r,l106,93r14,l120,93r,-13l120,80r,l120,80r,l120,80r,l120,80r,l120,80r,l120,80r,l120,80r,l120,80r,l120,80r,l120,66r,l120,66r,l120,66r,l120,66r,l120,66r,l120,66r,l120,66r,l120,66r13,l133,66r,l133,66r,l133,66r,l133,66r,l133,66r,l133,66r,l133,66r,l133,66r,l133,66r,l133,66r,l133,66r,l133,66r,l133,66r,l133,66r,l133,66r,-13l133,53r,l133,53r,l133,53r,l133,53r,l133,53r,l133,53r,l146,53r,l146,53r,-13l146,40r,l146,40r,l146,40r,l146,40r,l146,40r,l146,40r,l146,40r,l146,40r,l146,40r,l146,40r14,l160,40r,l160,40r,l160,40r,l160,40r,l160,40r,l160,40r,l160,40r,l160,40r,l160,40r,l160,40r,l160,40r,l160,40r,l160,40r,l160,40r,l173,40r,l173,40r,l173,40r,l173,40r,l173,40r,l173,40r,l173,40r,l173,53r,l173,53r,l173,53r,l173,53r,l173,53r,l173,53r,l173,53r,l173,53r,l173,53r,l173,53r,l173,53r,l173,53r,l173,53r,l173,53r,l173,53r,l173,53r,l173,53r,l173,53r,13l173,66r,l173,66r,l173,66r,l173,66r,l173,66r,l173,66r,l173,66r,l173,66r,l173,66r,l173,66r,l173,66r,l173,66r,l173,66r,l173,66r,l173,66r,l173,80r,l173,80r,l173,80r,l173,80r,l173,80r,l173,80r,l173,80r,l173,80r,l173,80r,l173,80r,l173,80r,l173,80r,l173,80r,l173,93r,l173,93r,l173,93r,l173,93r,l173,93r,l173,93r,l173,93r,l173,93r,l186,93r,l186,93r,l186,93r,l186,93r,l186,93r,l186,93r,l186,93r,l186,93r,l186,93r,l186,93r,l186,93r,l186,93r,l186,93r,l186,93r,l186,93r,l186,93r,l186,93r,l186,93r,l186,93r,l186,93r,l186,93r,l186,93r14,l200,93r,l200,93r,l200,93r,l200,93r,l200,93r,l200,93r,l200,93r,l200,106r,l200,106r,l200,106r,l200,106r,l200,106r,l200,106r,l200,120r,l200,120r,l200,120r,l200,120r,l200,120r-14,l186,120r,l186,120r,l186,120r,l186,120r,l186,120r,l186,120r,13l173,133r,l173,133r,l173,133r,l173,133r,l173,133r,l173,133r,l173,133r,l173,133r,l173,133r,l173,133r,l160,133r,l160,133r,l160,133r,l160,133r,l160,133r,l160,133r,l160,133r-14,l146,133r,-13l146,120r,l146,120r,l146,120r,l146,120r,l146,120r,l146,120r,l146,120r,l146,120r,l146,120,133,106r,l133,106r,l133,106r,l133,106r,l133,106r,l133,106r,l133,106r,l133,106r,l133,106r,l133,106r,l133,106r,l133,106r,l133,106r,l133,106r,l133,106r,l133,93r,l133,93r,l133,93r,l133,93r,l133,93r,l133,93r,l133,93r,l133,93r,l133,93r,l133,93r,l133,93r,l133,93r,l133,93r,l133,93r,l133,93r,l133,93r,l133,106r,l133,106r,l133,106r-13,l120,106r,l120,106r,l120,106r,l120,106r,l120,106r,l120,106r,l120,106r,l120,106r,l120,106r,l120,106r,l120,106r,l120,106r,l120,106r,14l120,120r,l120,120r,l106,120r,l106,120r,l106,120r,l106,120r,l106,120r,l106,120r,l106,120r,13l106,133r,l106,133r,l106,133r,l106,133r-13,l93,133r,l93,133r,l93,133r,l93,133r,l93,146r,l93,146r,l93,146r,l93,146r,l93,146r-13,l80,146r,l80,146r,l80,146r,l80,146r,l80,146r,l80,146r,l80,146r,14l80,160r-14,l66,160r,l66,160r,l66,160r,l66,160r,l66,160r,l66,160r,l66,160r,l66,160r-13,l53,160r,l53,160r,l53,160r,l53,160r,-14l53,146r,l53,146r,l53,146r,l53,146r-13,l40,146r,l40,146r,l40,146r,l40,146r,l40,146r,l40,146r,-13l40,133r,l40,133r,l40,133r,l40,133r,l40,133r,l40,120r,l40,120r,l40,120r,l40,120r,l40,120r,l40,120r,l40,120r,l40,106r,l40,106r,l40,106r,l40,106r,l40,106r,l40,106r,l40,106r,l40,106r,l40,106r,l40,106r,l40,106r,l40,106r,l40,106r,l40,106r,l40,93r,l40,93r,l40,93r,l40,93r,l40,93r,l40,93r,l40,93r,l40,93r,l40,93r,l26,93r,l26,93r,l26,93r,l26,93r,l26,93r,l26,93r,l26,93r,l26,93r,l26,93r,l26,93r,l26,93r,l26,93r,l26,93r,l26,93r,l26,93r,l26,93r,l26,93r,l26,93r,l26,93r,l26,93r,l26,93r,l26,93r,l26,93r,l26,93r,l26,93r,l26,93r,l13,106r,l13,106r,l13,106r,l13,106r,l13,106r,l13,106r,l13,106r,l13,106r,l13,106r,l13,106r,l13,106r,l13,106r,l13,106r,l13,106r,l13,106r,l13,106r,l13,106r,l13,106r,l13,106r,l13,106r,l13,106r,l13,106r,l13,120r,l13,120r,-14l13,106r,l13,106r,l13,106r,l13,106r,l13,106r,l13,106r,l13,106r,l13,106,,106r,l,106r,l,106r,l,106r,l,106r,l,106,,93r,l,93r,l,93r,l,93r,l,93r,l,93r,xe" fillcolor="#d99594" stroked="f">
            <w10:wrap anchorx="page" anchory="page"/>
          </v:shape>
        </w:pict>
      </w:r>
      <w:r w:rsidR="001A4A6A" w:rsidRPr="001A4A6A">
        <w:rPr>
          <w:noProof/>
        </w:rPr>
        <w:pict>
          <v:shape id="_x0000_s1125" style="position:absolute;left:0;text-align:left;margin-left:406.65pt;margin-top:387.3pt;width:9.35pt;height:9.35pt;z-index:-251753472;mso-position-horizontal-relative:page;mso-position-vertical-relative:page" coordsize="187,187" path="m,120r,l,120r,l,120r,l,120r,l,120r,l13,120r,l13,120r,l13,120r,-14l13,106r,l13,106r,l13,106r,l13,106r,l13,106r,l13,106r,l13,106r,l26,106r,l26,106r,l26,106r,l26,106r,l26,106r,l26,106r,l26,106r,l26,93r,l40,93r,l40,93r,l40,93r,l40,93r,l40,93r,l40,93r,l40,93r,l40,93r,l53,93r,l53,93r,-13l53,80r,l53,80r,l53,80r,l53,80r,l53,80r,l53,80r,l53,80r,l53,80r,l53,80r,l53,80r,l53,80r,l53,80r,l53,80r,l53,66r,l53,66r,l53,66r,l53,66r,l53,66r,l53,66r-13,l40,66r,l40,66r,l40,53r,l40,53r,l40,53r,l40,53r,l40,53r,l40,53r,l40,53r,l40,53r,l40,53r,l40,53r,-13l40,40r,l40,40r,l40,40r,l40,40r,l40,40r,l40,40r,l40,40r,l53,40r,l53,40r,l53,40r,-14l53,26r,l53,26r,l53,26r,l53,26r,l53,26r,l53,26r,l53,26r,l53,26r,l53,26r,l53,26r,l53,26r,l53,26r,l53,26r,l53,26r13,l66,26r,l66,26r,l66,26r,l66,26r,l66,26r,l66,26r,l66,13r,l66,13r,l66,13r,l66,13r,l66,13r,l66,13r,l66,13r,l66,13r,l66,13r,l66,13r,l66,26r,l66,26r,l66,26r,l66,26r,l66,26r,l66,26r,l66,26r,l66,26r14,l80,26r,l80,26r,l80,26r,l80,26r,l80,26r,l80,26r,l80,26r,14l80,40r,l80,40r,l80,40r,l80,40r,l80,40r,l80,40r,l80,40r,l80,40r,l80,53r,l80,53r,l80,53r,l80,53r,l80,53r,l80,53r,l80,53r,l80,53r,l80,53r,l80,53r,l80,53r,l80,53r,l80,53r,l80,53r,l80,53r,l80,53r,l80,53r,l93,53r,l93,53r,l93,53r,l93,53r,l93,53r,l93,53r,l93,53r,l93,53r,l93,53r,l93,53r,l93,53r,l93,53r,l93,53r,l93,53r,l93,53r,l93,53r,l93,53r,l93,53r,l93,53r,l93,53r,-13l93,40r13,l106,40r,l106,40r,l106,40r,l106,40r,l106,40r,l106,40r,l106,40r,l106,40r,l106,40r,l120,26r,l120,26r,l120,26r,l120,26r,l120,26r,l120,26r,l120,26r,l133,26r,-13l133,13r,l133,13r,l133,13r,l133,13r,l133,13r,l146,13r,l146,13r,l146,13r,l146,r,l146,r,l146,r,l146,r,l146,r,l146,r,l146,r14,l160,r,l160,r,l160,r,l160,r,l160,r,l160,r,l160,r,l160,r,l160,r,l160,r,l160,r,l160,r,l160,r,l160,r,l160,r,l160,r,l160,r,l160,r,l160,r,l160,r,l160,r,l160,r,l160,r,l160,r,l160,r,l160,r,l160,r,l160,r,l160,r,l160,r,l160,r,l160,r,l160,r,l160,r,l160,r,l160,r,l173,r,l173,r,l173,r,l173,r,l173,r,l173,r,l173,r,l173,r,l173,r,l173,r,l173,r,l173,r,l173,r,l173,r,13l173,13r,l173,13r,l173,13r,l173,13r,l173,13r,l173,13r,l173,13r,l173,13r,l173,13r,l173,13r,l173,13r,l173,13r,l173,13r,l173,13r,13l173,26r,l186,26r,l186,26r,l186,26r,l186,26r,l186,26r,l186,26r,l186,26r,l186,26r,l186,26r,l186,26r,l186,26r,l186,26r,l186,40r,l186,40r,l186,40r,l186,40r,l173,40r,l173,40r,l173,40r,l173,40r,l173,40r,l173,40r,l173,40r,13l173,53r,l173,53r,l173,53r,l173,53r,l173,53r,l173,53r,l173,53r,l173,53r,l173,53r,l173,53r,l173,53r,l173,53r,l173,53r,l173,53r,l173,66r,l173,66r,l160,66r,l160,66r,l160,66r,l160,66r,l160,66r,l160,66r,l160,66r,l160,66r,l160,80r,l160,80r-14,l146,80r,l146,80r,l146,93r,l146,93r-13,l133,93r,l133,93r,l133,106r,l133,106r,l120,106r,l120,106r,l120,106r,l120,106r,14l120,120r,l120,120r,l120,120r,l120,120r,l120,120r-14,l106,120r,l106,120r,l106,120r,l106,120r,l106,120r,l106,120r14,l120,120r,l120,133r,l120,133r,l120,133r,l120,133r,l120,133r,l120,133r,l120,133r,l120,133r,l120,133r,l120,133r13,l133,133r,l133,146r,l133,146r,l133,146r,l133,146r,l133,146r,l133,146r,l133,146r,l146,146r,l146,146r,-13l146,133r,l146,133r,l146,133r,l146,133r,l146,133r14,l160,133r,l160,133r,l160,133r,l160,133r,l160,133r,l160,133r,l160,133r,l160,133r,l160,133r,l160,133r,l173,133r,l173,133r,l173,133r,l173,133r,-13l173,120r,l173,120r,l173,120r,l173,120r,l173,120r,l173,120r13,l186,120r,l186,120r,l186,120r,l186,120r,l186,120r,l186,120r,l186,133r,l186,133r,l186,133r,l186,133r,l186,133r,l186,133r,l186,133r,l186,133r,l186,133r,l186,133r,l186,133r,l186,133r,l186,133r,l186,146r,l186,146r,l186,146r,l186,146r,l186,146r,l186,146r,l186,146r,l186,146r,l186,146r,l186,146r,l186,146r,l186,146r,l186,146r,l186,146r,l186,146r,l186,146r,l186,146r,l186,146r,l186,146r,l186,146r,l186,146r-13,l173,146r,l173,146r,l173,146r,l173,146r,l173,146r,l173,146r,14l173,160r,l173,160r,l173,160r,l173,160r,l173,160r,l173,160r,l173,160r,l173,160r,l160,160r,l160,160r,l160,160r,l160,160r,l160,160r,l160,160r,l160,160r,l160,160r,l160,160r,l160,160r-14,l146,160r,l146,160r,l146,160r,l146,160r,l146,160r,13l146,173r,l146,173r,l146,173r,l146,173r,l146,173r,l146,173r,l146,173r,l146,173r,l146,173r,l146,173r,l146,173r,l146,173r,l146,173r,l133,173r,l133,173r,l133,173r,l133,173r,l133,173r,l133,173r,l133,173r,l133,173r,l133,173r,l133,173r,l133,173r,l133,173r,l133,173r,l133,173r,l133,173r,l133,173r,l133,173r,l120,173r,l120,173r,l120,173r,l120,173r,l120,173r,l120,173r,l120,173r,l120,173r,l120,173r,l120,173r,l120,173r,l120,173r,l120,173r-14,l106,173r,l106,173r,l106,173r,l106,173r,l106,173r,l106,173r,l106,173r,l106,173r,l106,173r,l106,173r,l106,160r,l106,160r-13,l93,160r,l93,160r,l93,160r,l93,160r,l93,146r,l80,146r,l80,146r,l80,146r,l80,146r,l80,146r,l80,146r,l80,146r,l80,146r,l80,146r,l80,146r,l80,146r,l80,146r,l80,146r,l80,146r,l80,146r,l80,146r,l80,146r,l80,146r,l80,146r,l80,146r,l80,146r,l80,146r,l80,146r,l80,146r,l80,146r,l80,146r,l80,146r,l80,146r,l80,146r,l80,146r,l80,146r,l80,146r,l80,146r,14l80,160r-14,l66,160r,l66,160r,l66,160r,l66,160r,l66,160r,l66,160r,l66,160r,l66,160r,l66,160r,l66,160r,l66,160r,l66,160r,l66,160r,l66,160r,l66,160r,l66,160r,l66,160r,l66,160r,l66,160r,l66,160r,l66,173r,l66,173r,l66,173r-13,l53,173r,l53,173r,l53,173r,l53,173r,l53,173r,l53,173r,l53,173r,l53,173r,l53,173r,l53,173r,l53,173r,l53,173r,l53,173r,l53,173r,l53,173r,l53,173r,l40,173r,l40,173r,l40,173r,l40,173r,l40,173r,l40,173r,l40,186r,l40,186r,l40,186r,l40,186r,l40,186r,l40,186r,l40,186r,l40,186r,l40,186r,l40,186r,l40,186r,l40,186r,l40,186r,l40,186r,l26,186r,l26,186r,l26,186r,l26,186r,l26,186r,l26,186r,l26,186r,l26,186r,l26,186r,l26,186r,l26,186r,-13l26,173r,l26,173r,l26,173r,l26,173r,l26,173r,l26,173r,l26,173r,l26,173r,l26,173r,l26,173r,l26,173r,l26,173r14,l40,173r,l40,160r,l40,160r,l40,160r,l53,160r,l53,146r,l53,146r,l53,146r13,l66,146r,-13l66,133r,l66,133r,l66,133r,l66,133r,l66,133r,l80,133r,l80,120r,l66,120r,l66,120r,l66,120r,l66,120r,l66,120r,l66,120r,l66,120r,l66,120r,l66,120r,l66,120r,-14l66,106r,l66,106r,l66,106r,l66,106r,l66,106r,l66,106r,l66,106r,l66,106r,l53,106r,-13l53,93r,l53,93r,l53,93r,l53,93r,l53,93r,l53,93r,l53,93r,l53,93r,l53,93r,l53,93r,l53,93r,l53,93r,l53,106r,l53,106r,l53,106r,l53,106r,l53,106r,l53,106r,l53,106r,l53,106r,l53,106r,l53,106r,l53,106r,l53,106r,l53,106r,l53,106r,l53,106r,l53,106r,l53,106r,l53,106r,l53,106r,l40,106r,l40,106r,l40,106r,l40,106r,l40,106r,l40,120r,l40,120r,l40,120r,l40,120r,l40,120r,l40,120r,l40,120r,l40,120r,l40,120r-14,l26,120r,l26,120r,l26,120r,13l26,133r,l26,133r,l26,133r,l26,133r,l26,133r,l26,133r,l26,133r,l26,133r,l26,133r,l26,133r-13,l13,133r,l13,133r,l13,133r,l13,133r,l13,133r,l13,133r,l13,133r,l13,133r,l13,133r,l13,133r,l13,133r,13l13,146r,l13,146r,l13,146r,l13,133r,l13,133r,l13,133r,l13,133r,l13,133r,l13,133r,l13,133r,l,133r,l,133r,l,133r,l,133r,l,133r,l,133r,l,133,,120r,l,120r,l,120r,l,120r,l,120r,l133,40r,l133,40r,l133,40r,l133,40r,l133,40r,l133,40r,l133,40r,l133,40r,l133,40r,l133,40r,l133,40r,l133,40r,l133,40r,l133,40r,l133,40r,l133,40r,l133,40r,l133,40r,l133,40r,l133,40r,l133,40r,l133,40r,l133,40r,l133,40r,l133,40r,l133,40r,l120,40r,l120,40r,l120,40r,l120,40r,l120,40r,l120,40r,l120,40r,l120,40r,l120,40r,l120,40r,l120,40r,l120,40r,l120,40r,l120,40r,13l120,53r,l120,53r,l120,53r,l120,53r,l120,53r,l120,53r,l120,53r,l120,53r,l120,53r,l120,53r,l120,53r,l120,53r,l120,53r-14,l106,53r,l106,53r,l106,53r,l106,53r,l106,53r,l106,53r,l106,53r,l106,53r,13l106,66r,l106,66r,l106,66r,l93,66r,l93,66r,l93,66r,l93,66r,l93,66r,l93,66r,l93,66r,l93,66r,l93,66r,l93,80r,l93,80r,l93,80r,l93,80r,l93,80r,l93,80r,l93,80r,l93,80r,l93,80r,l93,80r,l93,80r,l93,80r,l93,80r,l93,80r,l93,80r,l93,80r,l93,80r,l93,80r,l93,80r,l93,80r,l93,80r,l93,80r,l93,80r,l93,80r,l93,80r,l93,80r,l93,93r,l93,93r,l93,93r,l93,93r,l93,93r,l93,93r,l93,93r,l93,93r,l93,93r,l93,93r,l93,93r,l93,93r,l93,93r,l93,93r,l93,93r,l93,93r,l93,93r,l106,93r,l106,93r,l106,93r,l106,93r,l106,93r,l106,93r,l106,93r,l106,93r,l106,93r,l106,93r,l120,80r,l120,80r,l120,80r,l120,80r,-14l120,66r13,l133,66r,l133,66r,l133,53r,l133,53r,l133,53r,l133,53r,l133,40r,l146,40r,l146,40r,l146,40r,l146,40r,l146,40r,l146,40r,l146,40r,l146,40r,l146,40r,l146,40r,l133,40r,l133,40r,l133,40r,l133,40r,l133,40r,l133,40r,l133,40r,l133,40r,l133,40r,l133,40r,l133,40r,l133,40r,l133,40,,120r,xe" fillcolor="#d99594" stroked="f">
            <w10:wrap anchorx="page" anchory="page"/>
          </v:shape>
        </w:pict>
      </w:r>
      <w:r w:rsidR="001A4A6A" w:rsidRPr="001A4A6A">
        <w:rPr>
          <w:noProof/>
        </w:rPr>
        <w:pict>
          <v:shape id="_x0000_s1126" style="position:absolute;left:0;text-align:left;margin-left:421.3pt;margin-top:388.65pt;width:10.7pt;height:8pt;z-index:-251752448;mso-position-horizontal-relative:page;mso-position-vertical-relative:page" coordsize="214,160" path="m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00,120r,l200,120r,l200,120r,13l200,133r,l200,133r,l200,133r,l200,133r,l200,133r,l200,133r,l200,133r,l200,133r,l200,133r,l200,133r,l200,133r,l200,133r,l200,133r,l200,133r,l200,133r,l200,133r,l200,133r,l200,133r,l200,133r,l200,133r,l200,133r,l200,133r,l200,133r,l200,133r,l200,133r-14,l186,133r,l186,133r,l186,133r,l186,133r,13l186,146r,l186,146r,l186,146r,l186,146r,l186,146r,l186,146r,l186,146r-13,l173,146r,l173,146r,l173,146r,l173,146r,l173,146r,l173,146r,l173,146r,l173,146r,l173,146r,l173,146r,l173,146r,l173,146r,l173,146r,l173,146r-13,l160,146r,l160,146r,l160,146r,l160,146r,l160,146r,l160,146r,l160,146r,l160,146r,l160,146r,l160,146r,l160,146r,l160,146r,l160,146r,l160,146r,l160,146r,l160,146r,l160,146r,l160,146r,l146,146r,l146,146r,l146,146r,l146,146r,l146,146r,l146,146r,l146,146r,l146,146r,l146,146r,l146,146r,l146,146r,l146,146r,l146,146r,l146,146r,l146,146r,l146,146r,l146,146r,l146,146r,l146,146r,l146,146r,l146,146r,l146,146r,l146,146r,l146,146r,l146,146r,l146,146r,l146,146r,l146,146r,l146,146r,l146,146r,l146,146r,l146,146r,l146,146r,l133,146r,-13l133,133r,l133,133r,l133,133r,l133,133r,l133,133r,l133,133r,l133,133r,l133,133r,l133,133r,l133,133r,l133,133r,l133,133r,l133,133r,l133,133r,l133,133r,l133,133r,l133,133r,l133,133r,l133,133r,l133,133r,l133,133r,l133,133r,l133,133r,l133,133r,l133,133r,l133,133r,l133,133r,l133,133r,l133,133r,-13l133,120r,l133,120r,l133,120r,l133,120r,l133,120r,l133,120r,l133,120r,l133,120r,l133,120r,l133,120r,l133,120r,l133,120r,l133,120r,l133,120r,l133,120r,l133,120r,l133,120r,l133,120r,l133,120r,l133,120r,l133,120r,l133,120r,l133,120r,l133,120r,l133,120r,l133,106r,l133,106r,l133,106r,l133,106r,l133,106r,l133,106r,l133,106r,l133,106r,l133,106r,l133,106r,l133,106r,l133,106r,l133,106r,l133,106r,l133,106r,l133,106r,l133,106r,l133,106r,l133,106r,l133,106r,l133,106r,l133,106r,l133,106r,l133,106r,l133,106r,l133,106r,l133,106r,l133,93r,l133,93r,l133,93r,l133,93r,l133,93r,l133,93r,l133,93r,l133,93r,l133,93r,l133,93r,l133,93r,l133,93r,l133,93r,l133,93r,l133,93r,l133,93r,l133,93r,l133,93r,l133,93r,l133,93r,l133,93r,l133,93r,l133,93r,l133,93r,l133,93r,l133,93r,l133,93r,l133,93r,l133,93r,l133,93r,l133,93r,l133,93r,l133,93r,l120,93r,l120,93r,l120,93r,l120,93r,l120,93r,l120,93r,l120,93r,l120,93r,l120,93r,l120,93r,l120,93r,l120,93r,l120,93r,l120,93r,l120,93r,l120,93r,l120,93r,l120,93r,l120,93r,l120,93r,13l120,106r,l120,106r,l120,106r,l120,106r,l120,106r,l120,106r-14,l106,106r,l106,106r,l106,106r,l106,106r,l106,106r,l106,106r,l106,106r,l106,106r,l106,106r,l106,106r,l106,106r,l106,106r,l106,106r,l106,106r,l106,106r,14l106,120r,l106,120r,l106,120r,l106,120r,l106,120r,l106,120r-13,l93,120r,l93,120r,l93,120r,l93,120r,l93,120r,l93,120r,l93,120r,l93,120r,l93,120r,l93,120r,l93,120r,13l93,133r,l93,133r,l93,133r,l93,133r,l93,133r,l93,133r,l93,133r,l93,133r,l93,133r,l93,133r,l93,133r,l93,133r,l93,133r,l93,133r,l93,133r,l93,133r,l93,133r,l93,146r,l93,146r-13,l80,146r,l80,146r,l80,146r,l80,146r,l80,146r,l80,146r,l80,146r,l80,146r,l80,146r,l80,146r,l80,146r,l80,146r,l80,146r,l80,146r,l80,146r,l80,146r,l80,146r,l80,146r,14l80,160r,l80,160r,l80,160r,l80,160r,l80,160r,l80,160r,l80,160r,l80,160r,l80,160r,l80,160r,l80,160r,l66,160r,l66,160r,l66,160r,l66,160r,l66,160r,l66,160r,l66,160r,l66,160r,l66,160r,l66,160r,l66,160r,l66,160r,l66,160r,l66,160r,l66,160r,l66,160r,l66,160r,l66,160r,l66,160r,l66,160r,l66,160r-13,l53,160r,l53,160r,l53,160r,l53,160r,l53,160r,l53,160r,l53,160r,l53,160r,l53,160r,l53,160r,l53,160r,l53,160r,l53,160r,l53,160r,l53,160r,l53,160r,l53,160r,l53,160r,l53,160r,l53,160r,l53,160r,l53,160r,l53,160r,l53,160r,l53,160r,l53,160r,l53,160r-13,l40,160r,l40,160r,l40,160r,l40,160r,l40,160r,l40,160r,l40,160r,l40,160r,l40,160r,l40,160r,l40,160r,l40,160r,l40,160r,l40,160r,l40,160r,l40,160r,l40,160r,l40,160r,l40,146r,l40,146r,l40,146r,l40,146r,l40,146r,l40,146r,l40,146r,l40,146r,l40,146r,l40,146r,l40,146r,l40,146r,l40,146r,l40,146r,l40,146r,l40,146r,l40,146r,l40,146r,l40,146r,l40,146r,l40,146r,l40,146r,l40,146r,-13l40,133r,l40,133r,l40,133r,l40,133r,l40,133r,l40,133r,l40,133r,l40,133r,l40,133r,l40,133r,l40,133r,l40,133r,l40,133r,l40,133r,l40,133r,l40,133r,l40,133r,l40,133r13,l53,133r,-13l53,120r,l53,120r,l53,120r,l53,120r,l53,120r,l53,120r,l53,120r,l53,120r,l53,120r,l53,120r,l53,120r,l53,120r,l53,120r,l53,120r,l53,120r,l53,106r,l53,106r,l53,106r,l53,106r,l53,106r,l53,106r,l53,106r,l53,106r,l53,106r,l53,106r,l53,106r,l53,106r,l53,106r,l53,106r,l53,106r,-13l53,93r,l53,93r,l53,93r,l53,93r,l53,93r,l53,93r,l53,93r,l53,93r,l53,93r,l53,93r,l53,93r,l53,93r,l53,93r,l66,93r,-13l66,80r,l66,80r,l66,80r,l66,80r,l66,80r,l66,80r,l66,80r,l66,80r,l66,80r,l66,80r,l66,80r,l66,80r,l66,80r,l66,80r,l66,80r,l66,80r,l66,80r,-14l66,66r,l66,66r,l66,66r,l66,66r,l66,66r,l66,66r,l66,66r,l66,66r,l66,66r,l66,66r,l53,66r,l53,66r,l53,66r,l53,66r,l53,66r,l53,66r,l53,66r,l53,66r,l53,66r,l53,66r,l53,66r,l53,66r,l53,66r,l53,66r,l53,66r,l53,66r,l53,66r,l53,66r,14l53,80r,l53,80r,l53,80r,l53,80r,l53,80r,l53,80r,l53,80r,l40,80r,l40,80r,l40,80r,l40,80r,l40,80r,l40,80r,l40,80r,l40,80r,l40,80r,l40,80r,l40,80r,l40,80r,l40,80r,l40,80r,l40,93r,l40,93r,l40,93r,l40,93r,l40,93r,l40,93r,l40,93r,l40,93r,l40,93r,l40,93r,l26,93r,l26,93r,l26,93r,l26,93r,l26,93r,l26,93r,l26,93r,l26,93r,l26,93r,l26,93r,l26,93r,l26,93r,l26,93r,l26,93r,l26,93r,l26,106r,l26,106r,l26,106r,l26,106r,l26,106r,l26,106r,l26,106r,l26,106r,l26,106r,l26,106r-13,l13,106r,l13,106r,l13,106r,l13,106r,l13,106r,l13,106r,l13,106r,l13,106r,l13,106r,l13,106r,l13,106r,l13,106r,l13,106r,l13,106r,l13,106r,l13,120r,l13,120r,l13,120r,l13,120r,l13,120r,l13,120r,l13,120r,l13,120r,l13,120r,l13,120r,l13,120r,l13,120r,l13,106r,l,106r,l,106r,l,106r,l,106r,l,106r,l,93r,l,93r,l,93r,l,93r,l,93r,l,93r,l,93r,l,93r,l,93r,l,93r,l,93r,l,93r,l,93r,l,93r,l,93r,l,93r,l,93r,l,93r13,l13,93r,l13,93r,l13,93r,l13,93r,l13,93r,-13l13,80r,l13,80r,l13,80r,l13,80r,l13,80r,l13,80r,l13,80r,l13,80r,l13,80r,l13,80r,l13,80r,l13,80r13,l26,66r,l26,66r,l26,66r,l26,66r,l26,66r,l26,66r,l26,66r,l26,66r,l26,66r,l26,66r,l26,66r,l26,66r,-13l26,53r,l40,53r,l40,53r,l40,53r,l40,53r,l40,53r,l40,53r,l40,53r,l40,53r,l40,53r,l40,53r,l40,40r,l40,40r,l40,40r,l53,40r,l53,40r,l53,40r,l53,40r,l53,40r,l53,40r,l53,40r,l53,40r,l53,40r,l53,40r,l53,40r,l53,40r,l53,26r,l53,26r,l53,26r,l53,26r,l53,26r,l53,26r,l53,26r,l53,26r13,l66,26r,l66,26r,l66,26r,l66,26r,l66,26r,l66,26r,l66,26r,l66,13r,l66,13r,l66,13r,l66,13r,l66,13r,l66,13r,l66,13r,l66,13r,l66,13r14,l80,13r,l80,13r,l80,13r,l80,13r,l80,13r,l80,13r,l80,13r,l80,13,80,r,l80,r,l80,r,l80,r,l80,r,l80,r,l80,r,l80,r,l80,,93,r,l93,r,l93,r,l93,r,l93,r,l93,r,l93,r,l93,r,l93,r,l93,r,l93,r,l93,r,l93,r,l93,r,l93,r,l93,r,l93,r,l93,r,l93,r,l93,r13,l106,r,l106,r,l106,r,l106,r,l106,r,l106,r,l106,r,l106,r,l106,r,l106,r,l106,r,l106,r,l106,r,l106,r,l106,r,l106,r,l106,r,l106,r,13l106,13r,l106,13r,l106,13r,l106,13r,l106,13r,l106,13r,l106,13r,l106,13r,l106,13r,l106,13r,l106,13r,l106,13r,l106,13r,l106,13r,l106,13r,l106,13r,l106,13r,l106,13r,l106,26r,l106,26r,l106,26r,l106,26r,l106,26r,l106,26r,l106,26r,l106,26r,l106,26r,l106,26r,l106,26r,l106,26r,l106,26r,l106,40r,l106,40r,l106,40r,l106,40r,l106,40r,l106,40r,l106,40r,l106,40r,l106,40r,l106,40r,l106,40r,l106,40r,l106,40r,l106,40r,l106,40r,l106,40r,l106,40r,13l106,53r,l106,53r,l106,53r,l106,53r,l106,53r,l106,53r,l106,53r,l106,53r,l106,53r,l106,53r,l106,53r,l106,53r,l106,53r,l106,53r,l106,53r,l106,53r,l106,53r,l106,53r,l106,53r,l106,53r,l106,66r,l106,66r,l106,66r,l106,66r,l106,66r,l106,66r,l93,66r,l93,66r,l93,66r,l93,66r,l93,66r,l93,66r,l93,66r,l93,66r,l93,66r,l93,66r,l93,80r,l93,80r,l93,80r,l93,80r,l93,80r,l93,80r,l93,80r,l93,80r,l93,80r,l93,80r,l93,80r,l93,80r,l93,80r,l93,80r,l93,93r,l93,93r,l93,93r,l93,93r,l93,93r-13,l80,93r,l80,93r,l80,93r,l80,93r,l80,93r,l80,93r,l80,93r,l80,93r,l80,93r,13l80,106r,l80,106r,l80,106r,l80,106r,l80,106r,l80,106r,l80,106r,l80,106r,l80,106r,l80,106r,l80,106r,l80,106r,l80,106r,l80,106r,l80,106r,l80,106r,l80,106r,l80,106r,l80,106r,l80,106r,l80,106r,l80,106r,l80,106r,l80,106r,l80,106r,l80,106r,l80,106r,l80,106r,l80,106r,l80,106r,l80,106r,l80,106r13,l93,106r,l93,106r,l93,106r,l93,106r,l93,106r,l93,106r,l93,106r,l93,106r,l93,106r,l93,106r,l93,106r,l93,106r,l93,106r,l93,106r,l93,106r,-13l93,93r,l93,93r,l93,93r,l93,93r,l93,93r,l93,93r,l93,93r,l93,93r,l93,93r,l93,93r,l93,93r,l93,93r,l93,93r,l93,93r,l93,93r,l93,93r,l93,93r,l93,93r,l93,93r,l93,93r,-13l93,80r13,l106,80r,l106,80r,l106,80r,l106,80r,l106,80r,l106,80r,l106,80r,l106,80r,l106,80r,l106,80r,l106,80r,l106,80r,l106,80r,l106,80r,l106,80r,l106,80r,l106,80r,l106,80r,l106,80r,l106,80r,-14l106,66r,l106,66r,l106,66r,l106,66r14,l120,66r,l120,66r,l120,66r,l120,66r,l120,66r,l120,66r,l120,66r,l120,66r,l120,66r,l120,66r,l120,66r,l120,66r,l120,66r,l120,66r,l120,66r,l120,66r,l120,66r,l120,66r,l120,66r,l120,66r,l120,66r13,l133,66r,l133,66r,l133,66r,l133,53r,l133,53r,l133,53r,l133,53r,l133,53r,l133,53r,l133,53r,l133,53r,l133,53r,l133,53r,l133,53r,l133,53r,l133,53r,l133,53r,l133,53r,l133,53r,l133,53r13,l146,53r,l146,53r,l146,53r,l146,53r,l146,53r,l146,53r,l146,53r,l146,53r,l146,53r,l146,53r,l146,53r,l146,53r,l146,53r,l146,53r,l146,53r,l146,53r,l146,53r,l146,53r,l146,53r,l146,53r,l146,53r,l146,53r,l146,53r,l146,53r,l146,53r,-13l146,40r,l146,40r,l146,40r,l146,40r,l146,40r,l146,40r,l146,40r,l146,40r,l146,40r,l146,40r,l146,40r,l146,40r,l146,40r,l146,40r,l146,40r,l146,40r,l146,40r,l146,40r,l146,40r,l146,40r,l146,40r,l146,40r,l146,40r,l146,40r,l146,40r,l146,26r,l146,26r,l146,26r,l146,26r,l146,26r,l146,26r,l146,26r,l146,26r,l146,26r,l146,26r,l146,26r,l146,26r,l146,26r,l160,26r,l160,26r,l160,26r,l160,26r,l160,26r,l160,26r,l160,26r,l160,26r,l160,26r,l160,26r,l160,26r,-13l160,13r,l160,13r,l160,13r,l160,13r,l160,13r,l160,13r,l160,13r,l160,13r,l160,13r,l160,13r,l160,13r,l160,13r,l160,13r,l160,13r,l160,13r,l160,13r,l160,13r,l160,13r,l160,13r,l160,13r,l160,13,160,r,l160,r,l160,r,l173,r,l173,r,l173,r,l173,r,l173,r,l173,r,l173,r,l173,r,l173,r,l173,r,l173,r,l186,r,l186,r,l186,r,l186,r,l186,r,l186,r,l186,r,l186,r,l186,r,l186,r,l200,r,l200,r,l200,r,l200,r,l200,r,l200,r,l200,r,l200,r,l200,r,l200,r,l200,r,l200,r,l200,r,l200,r,l200,r,l200,r,13l200,13r,l200,13r,l200,13r,l200,13r,l200,13r,l200,13r,l200,13r,l200,13r,l200,13r,l200,13r,l200,13r-14,l186,13r,l186,13r,l186,13r,l186,13r,l186,13r,l186,13r,13l186,26r,l186,26r,l186,26r,l186,26r,l186,26r,l186,26r,l186,26r,l186,26r,l186,40r,l186,40r,l186,40r,l186,40r,l186,40r,l186,40r,l186,40r,l186,40r,l186,40r,l186,40r,l186,40r,l186,40r,l186,40r,13l186,53r,l186,53r,l186,53r,l186,53r,l186,53r,l186,53r,l186,53r,l186,53r,l186,53r,l186,53r,l186,53r,l186,53r,l186,53r-13,l173,53r,l173,53r13,l186,53r,l186,53r,l186,53r,l186,53r,l186,53r,l186,53r,l186,53r,l186,53r,l186,53r,l186,53r,l186,53r,l186,53r,l186,53r,l186,53r,13l186,66r,l186,66r,l186,66r,l186,66r,l186,66r,l186,66r,l186,66r,l186,66r,l186,66r,l186,66r,l186,66r,l186,66r,l186,66r,l186,66r,l186,66r,l186,66r,l186,66r,14l186,80r,l186,80r,l186,80r,l186,80r,l186,80r,l186,80r,l186,80r,l186,80r,l186,80r,l186,80r,l186,80r-13,l173,80r,l173,80r,l173,80r,l173,80r,l173,80r,l173,80r,l173,80r,l173,80r,l173,80r,l173,80r,l173,80r,l173,80r,l173,80r,l173,80r,l173,80r,l173,80r,l173,80r,13l173,93r,l173,93r,l173,93r,l173,93r,l173,93r,l173,93r,l173,93r,l173,93r,l173,93r,l173,93r,l173,93r,l173,93r,l173,93r,l173,93r,l173,93r,l173,93r,l173,93r,l173,93r,l173,93r,l173,93r,l173,93r,l173,93r,l173,93r,l173,93r,l173,93r,l173,93r,l173,106r,l173,106r,l173,106r,l173,106r,l173,106r,l173,106r,l173,106r,l173,106r,l173,106r,l173,106r,l173,106r,l173,106r,l173,106r,l173,106r,l173,106r,l173,106r,14l173,120r,l173,120r,l173,120r,l173,120r,l173,120r,l173,120r,l173,120r,l173,120r,l173,120r,l173,120r,l173,120r,l173,120r,l173,120r,l173,120r,l173,120r,l173,120r,l173,120r,l173,120r,l173,120r,l186,120r,l186,120r,l186,120r,l186,120r,l186,120r,l186,120r,l186,120r,l186,120r,l186,120r,l186,120r,l186,120r,l186,120r,l186,106r,l186,106r,l186,106r,l186,106r,l186,106r,l186,106r,l186,106r,l186,106r,l186,106r,l186,106r,l186,106r,l186,106r,l186,106r14,l200,106r,l200,106r,l200,106r,l200,106r,l200,106r,l200,106r,l200,106r,l200,106r,l200,106r,l200,106r,l200,106r,l200,106r,l200,106r,l200,106r,l200,106r,l200,106r,l200,106r,l200,106r,l200,93r,l200,93r,l200,93r,l200,93r,l200,93r,l200,93r,l200,93r,l200,93r,l200,93r,l200,93r,l200,93r,l200,93r13,l213,93r,l213,93r,l213,93r,l213,93r,l213,93r,l213,93r,l213,93r,l213,93r,l213,93r,l213,93r,l213,93r,l213,93r,l213,93r,l213,93r,l213,93r,l213,93r,l213,93r,l213,93r,13l213,106r,l213,106r,l213,106r,l213,106r,l213,106r,l213,106r,14xe" fillcolor="#d99594" stroked="f">
            <w10:wrap anchorx="page" anchory="page"/>
          </v:shape>
        </w:pict>
      </w:r>
      <w:r w:rsidR="001A4A6A" w:rsidRPr="001A4A6A">
        <w:rPr>
          <w:noProof/>
        </w:rPr>
        <w:pict>
          <v:shape id="_x0000_s1127" style="position:absolute;left:0;text-align:left;margin-left:431.3pt;margin-top:387.3pt;width:6.7pt;height:8.7pt;z-index:-251751424;mso-position-horizontal-relative:page;mso-position-vertical-relative:page" coordsize="134,174" path="m,120r,l,120r,l,120r,l,120r,l,120r,l,120r,l,120r,l,120r,l,120,,106r,l13,106r,l13,106r,l13,106r,l13,106r,l13,106r,l13,106r,l13,106r,l13,106r,l13,106r,l13,106r,l13,106r,l13,106r,l13,93r,l13,93r,l13,93r,l13,93r,l13,93r,l13,93r,l13,93r,l13,93r,l13,93r13,l26,93r,l26,93r,l26,93r,l26,93r,l26,93r,l26,93r,-13l26,80r,l26,80r,l26,80r,l26,80r,l26,80r,l26,80r,l26,80r,l26,80r,l26,80r,l26,80r,l26,80r,l26,80r,l26,80r,l26,80r,l26,80r,l26,80r,-14l26,66r,l26,66r,l26,66r,l26,66r,l26,66r,l26,66r,l26,66r,l26,66r,l26,66r,l26,66r,l26,66r,l26,66r,l26,66r,-13l26,53r,l26,53r,l26,53r,l26,53r,l26,53r,l26,53r,l40,53r,l40,53r,l40,53r,-13l40,40r,l40,40r,l40,40r,l40,40r,l40,40r,l40,40r,l40,40r,l40,40r,-14l40,26r,l40,26r,l40,26r13,l53,26r,l53,26r,l53,26r,l53,26r,l53,26r,l53,26r,l53,26r,l53,26r,-13l53,13r,l53,13r,l53,13r,l53,13r,l66,13r,l66,13r,l66,13r,l66,13r,l66,13r,l66,13r,l66,13r,l66,13r,l66,13r,l66,13r,l66,13r,l66,13r,l66,13,66,r,l66,r,l66,r,l66,r,l66,r,l66,r,l66,r,l66,r,l66,,80,r,l80,r,l80,r,l80,r,l80,r,l80,r,l80,r,l80,r,l80,r,l80,r,l80,r,l80,r,l80,r,l80,r,l80,r,l80,r,l80,r,l80,r,l80,r,l80,,93,r,l93,r,l93,r,l93,r,l93,r,l93,r,l93,r,l93,r,l93,r,l93,r,l93,r,l93,r,l93,r,l93,r,l93,r,l106,r,l106,r,l106,r,l106,r,l106,r,l106,r,l106,r,l106,r,l106,r,l106,r,l106,r,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14l106,40r,l106,40r,l106,40r,l106,40r,l106,40r,l106,40r,l106,40r,l106,40r,l106,40r,l106,40r,l106,40r,l106,40r,l106,40r,l106,40r,l106,40r,l106,40r,l106,53r,l106,53r,l106,53r,l106,53r,l106,53r,l106,53r,13l93,66r,l93,66r,l93,66r,l93,66r,l93,66r,14l93,80r,l93,80r-13,l80,80r,l80,80r,13l80,93r,l80,93r-14,l66,93r,l66,93r,13l66,106r,l66,106r,l66,106r,l66,106r-13,l53,106r,l53,106r,l53,106r,l53,106r,l53,106r,l53,106r,l53,106r,l53,106r,l53,106r,l53,106r,l53,106r,l53,106r,l53,106r,14l53,120r,l53,120r,l53,120r,l53,120r,l53,120r,l53,120r,l53,120r,l53,120r,l53,120r,l53,120r,l53,120r,l53,120r,l53,120r,l53,120r,l53,120r,l53,120r,l53,120r,l53,133r13,l66,133r,l66,133r,l66,133r,l66,133r,l66,133r,l66,133r,l66,133r,l66,133r,l66,133r,l66,133r,l66,133r,l66,133r,l66,133r,l66,133r,l66,133r,l66,133r,l66,133r,l66,133r,l66,133r,l66,133r,l66,133r14,l80,133r,l80,133r,l80,133r,l80,133r,l80,133r,l80,133r,l80,133r,l80,133r,l80,133r,l80,133r13,l93,133r,l93,133r,l93,133r,l93,133r,l93,133r,l93,133r,l93,133r,l93,133r,l106,133r,l106,133r,l106,133r,l106,133r,l106,133r,l106,133r,l106,133r,l106,133r,l106,133r,l106,133r,-13l106,120r,l106,120r,l106,120r,l106,120r,l106,120r,l106,120r,l106,120r,l106,120r,l120,120r,l120,120r,l120,120r,l120,120r,l120,120r,l120,120r,l120,120r,l120,120r,l120,120r,l120,120r,l120,120r,l120,120r,l120,120r,l120,133r,l120,133r,l120,133r,l120,133r,l120,133r,l120,133r,l120,133r,l120,133r,l120,133r,l120,133r,l120,133r,l120,133r,l120,133r,13l120,146r,l133,146r,l133,146r,l133,146r-13,l120,146r,l120,146r,l120,146r,l120,146r,14l120,160r,l106,160r,l106,160r,l106,160r,l106,160r,l106,160r,l106,160r-13,l93,160r,l93,160r,13l93,173r,l93,173r,l93,173r,l93,173r,l93,173r-13,l80,173r,l80,173r,l80,173r,l80,173r,l80,173r,l80,173r,l80,173r,l80,173r,l80,173r,l80,173r,l80,173r,l80,173r,l80,173r-14,l66,173r,l66,173r,l66,173r,l66,173r,l66,173r,l66,173r,l66,173r,l66,173r,l66,173r,l66,173r,l53,173r,l53,173r,l53,173r,l53,173r,l53,173r,l53,173r,l53,173r,l53,173r,l53,173r,l40,173r,l40,173r,l40,173r,l40,173r,l40,173r,l40,173r,l40,173r,-13l40,160r,l40,160r,l40,160r,l40,160r,l40,160r,l40,160r,l40,160r,l40,160r,l40,160r,l26,160r,l26,160r,l26,160r,l26,160r,l26,160r,l26,160r,l26,160r,l26,146r,l26,146r,l26,146r,l26,146r,l26,146r,l26,146r,l26,146r,l26,146r,l26,146r,l26,146r,l26,146r,l26,146r,l26,146r,l26,146r,-13l26,133r,l26,133r,l26,133r,l26,133r,l26,133r,l26,133r,l26,133r,l26,133r,l26,133r,l26,133r-13,l13,133r,l13,133r,l13,133r,l13,133r,l13,133r,l13,133r,l13,133r,l13,133r,l13,133r,l13,133r,l13,133r,l13,133r,l13,133r,l13,133r,l13,133r,l13,133r,l13,133r,l13,146r,l13,146r,l13,146r,l13,146r,l13,146r,l13,146r,l13,146r,l13,146r,l13,146r,l13,146r,-13l13,133r,l13,133r,l13,133r,l13,133r,l,133r,l,133r,l,133r,l,133r,l,133r,l,133r,l,133r,l,133r,l,120r,l,120r,l,120r,l,120,80,40r,l80,40r,l66,40r,l66,53r,l66,53r,l66,53r,l66,53r,l66,53r,l66,53r,l66,53r,l66,53r,13l53,66r,l53,66r,l53,66r,l53,66r,l53,66r,l53,66r,14l53,80r,l53,80r,l53,80r,l53,80r,l53,80r,l53,80r,l53,80r,l53,80r,l53,80r,l53,80r,l53,80r,l53,80r,l53,80r,l53,80r,l53,80r,l53,80r,l53,80r,l53,80r,l53,80r,l53,80r,l53,80r,l53,80r,l53,80r,l53,80r,l53,80r,l53,80r,l53,80r,l53,80r,l53,80r,l53,80r,l53,80r,l53,80r,l53,80r,l53,80r,l66,80r,l66,80r,l66,80r,l66,80r,l66,80r,l66,80r,l66,80r,l66,80r,l66,80r,l66,80r,l66,66r,l66,66r,l66,66r,l66,66r,l66,66r,l66,66r,l66,66r,l66,66r,l66,66r,l66,66r,l66,66r,l66,66r,l66,66r,l66,66r,l66,66r,l66,66r,l66,66r,l66,66r,l66,66r,l66,66r,l66,66r14,l80,66r,l80,66r,l80,66r,l80,66r,-13l80,53r,l80,53r,l80,53r,l80,53r,l80,53r,l80,53r,l80,53r,l80,53r,l80,53r,l80,53r,l80,53r,l80,53r,l80,53r,l80,53r,l80,53r,l80,53r,l80,53r,l80,53r,l80,53r,l80,53r,l80,53r,l80,53r,l80,53r,l80,53r,l80,40r,l80,40r,l80,40r,l80,40r,l80,40r,l80,40r,l80,40r,l80,40r,l80,40r,l80,40r,l80,40,,120r,xe" fillcolor="#d99594" stroked="f">
            <w10:wrap anchorx="page" anchory="page"/>
          </v:shape>
        </w:pict>
      </w:r>
      <w:r w:rsidR="001A4A6A" w:rsidRPr="001A4A6A">
        <w:rPr>
          <w:noProof/>
        </w:rPr>
        <w:pict>
          <v:shape id="_x0000_s1128" style="position:absolute;left:0;text-align:left;margin-left:437.3pt;margin-top:387.3pt;width:10pt;height:9.35pt;z-index:-251750400;mso-position-horizontal-relative:page;mso-position-vertical-relative:page" coordsize="200,187" path="m,120r,l,120r,l,120r,l,120r,l,120r,l13,120r,l13,120r,l13,120r,-14l13,106r,l13,106r,l13,106r,l13,106r,l13,106r,l13,106r,l13,106r,l26,106r,l26,106r,l26,106r,l26,106r,l26,106r,l26,106r,l26,106r,l26,93r,l40,93r,l40,93r,l40,93r,l40,93r,l40,93r,l40,93r,l40,93r,l40,93r,l53,93r,l53,93r,-13l53,80r,l53,80r,l53,80r,l53,80r,l53,80r,l53,80r,l53,80r,l53,80r,l53,80r,l53,80r,l53,80r,l53,80r,l53,80r,l53,66r,l53,66r,l53,66r,l53,66r,l53,66r,l53,66r-13,l40,66r,l40,66r,l40,53r,l40,53r,l40,53r,l40,53r,l40,53r,l40,53r,l40,53r,l40,53r,l40,53r,l40,53r,-13l40,40r,l40,40r,l40,40r,l40,40r,l40,40r,l40,40r,l40,40r,l53,40r,l53,40r,l53,40r,-14l53,26r,l53,26r,l53,26r,l53,26r,l53,26r,l53,26r,l53,26r,l53,26r,l53,26r,l53,26r,l53,26r,l53,26r,l53,26r,l53,26r13,l66,26r,l66,26r,l66,26r,l66,26r,l66,26r,l66,26r,l66,13r,l66,13r,l66,13r,l66,13r,l66,13r,l66,13r,l66,13r,l66,13r,l66,13r,l66,13r,l66,26r,l66,26r,l66,26r,l66,26r,l66,26r,l66,26r,l66,26r,l66,26r,l80,26r,l80,26r,l80,26r,l80,26r,l80,26r,l80,26r,l80,26r,14l80,40r,l80,40r,l80,40r,l80,40r,l80,40r,l80,40r,l80,40r,l80,40r,l80,53r,l80,53r,l80,53r,l80,53r,l80,53r,l80,53r,l80,53r,l80,53r,l80,53r,l80,53r,l80,53r,l80,53r,l80,53r,l80,53r,l80,53r,l80,53r,l80,53r,l93,53r,l93,53r,l93,53r,l93,53r,l93,53r,l93,53r,l93,53r,l93,53r,l93,53r,l93,53r,l93,53r,l93,53r,l93,53r,l93,53r,l93,53r,l93,53r,l93,53r,l93,53r,l93,53r,l93,53r,-13l93,40r13,l106,40r,l106,40r,l106,40r,l106,40r,l106,40r,l106,40r,l106,40r,l106,40r,l106,40r,l120,26r,l120,26r,l120,26r,l120,26r,l120,26r,l120,26r,l120,26r,l133,26r,-13l133,13r,l133,13r,l133,13r,l133,13r,l133,13r,l146,13r,l146,13r,l146,13r,l146,r,l146,r,l146,r,l146,r,l146,r,l146,r,l146,r14,l160,r,l160,r,l160,r,l160,r,l160,r,l160,r,l160,r,l160,r,l160,r,l160,r,l160,r,l160,r,l160,r,l160,r,l160,r,l160,r,l160,r,l160,r,l160,r,l160,r,l160,r,l160,r,l160,r,l160,r,l160,r,l160,r,l160,r,l160,r,l160,r,l160,r,l160,r,l160,r,l160,r,l160,r,l160,r,l160,r,l173,r,l173,r,l173,r,l173,r,l173,r,l173,r,l173,r,l173,r,l173,r,l173,r,l173,r,l173,r,l173,r,l173,r,13l173,13r,l173,13r,l173,13r,l173,13r,l173,13r,l173,13r,l173,13r,l173,13r,l173,13r,l173,13r,l173,13r,l173,13r,l173,13r,l173,13r,13l173,26r,l186,26r,l186,26r,l186,26r,l186,26r,l186,26r,l186,26r,l186,26r,l186,26r,l186,26r,l186,26r,l186,26r,l186,26r,l186,40r,l186,40r,l186,40r,l186,40r,l173,40r,l173,40r,l173,40r,l173,40r,l173,40r,l173,40r,l173,40r,13l173,53r,l173,53r,l173,53r,l173,53r,l173,53r,l173,53r,l173,53r,l173,53r,l173,53r,l173,53r,l173,53r,l173,53r,l173,53r,l173,53r,l173,66r,l173,66r,l160,66r,l160,66r,l160,66r,l160,66r,l160,66r,l160,66r,l160,66r,l160,66r,l160,80r,l160,80r-14,l146,80r,l146,80r,l146,93r,l146,93r-13,l133,93r,l133,93r,l133,106r,l133,106r,l120,106r,l120,106r,l120,106r,l120,106r,14l120,120r,l120,120r,l120,120r,l120,120r,l120,120r-14,l106,120r,l106,120r,l106,120r,l106,120r,l106,120r,l106,120r14,l120,120r,l120,133r,l120,133r,l120,133r,l120,133r,l120,133r,l120,133r,l120,133r,l120,133r,l120,133r,l120,133r13,l133,133r,l133,146r,l133,146r,l133,146r,l133,146r,l133,146r,l133,146r,l133,146r,l146,146r,l146,146r,-13l146,133r,l146,133r,l146,133r,l146,133r,l146,133r14,l160,133r,l160,133r,l160,133r,l160,133r,l160,133r,l160,133r,l160,133r,l160,133r,l160,133r,l160,133r,l173,133r,l173,133r,l173,133r,l173,133r,-13l173,120r,l173,120r,l173,120r,l173,120r,l173,120r,l173,120r13,l186,120r,l186,120r,l186,120r,l186,120r,l186,120r,l186,120r,l186,133r,l186,133r,l186,133r,l186,133r,l186,133r,l186,133r,l186,133r,l186,133r,l186,133r,l186,133r,l186,133r,l186,133r,l186,133r,l186,146r,l186,146r,l186,146r,l186,146r,l186,146r,l186,146r,l186,146r,l186,146r,l186,146r,l186,146r,l186,146r,l186,146r,l186,146r,l186,146r,l186,146r,l186,146r,l186,146r,l186,146r,l186,146r,l186,146r,l186,146r-13,l173,146r,l173,146r,l173,146r,l173,146r,l173,146r,l173,146r,14l173,160r,l173,160r,l173,160r,l173,160r,l173,160r,l173,160r,l173,160r,l173,160r,l160,160r,l160,160r,l160,160r,l160,160r,l160,160r,l160,160r,l160,160r,l160,160r,l160,160r,l160,160r-14,l146,160r,l146,160r,l146,160r,l146,160r,l146,160r,13l146,173r,l146,173r,l146,173r,l146,173r,l146,173r,l146,173r,l146,173r,l146,173r,l146,173r,l146,173r,l146,173r,l146,173r,l146,173r,l133,173r,l133,173r,l133,173r,l133,173r,l133,173r,l133,173r,l133,173r,l133,173r,l133,173r,l133,173r,l133,173r,l133,173r,l133,173r,l133,173r,l133,173r,l133,173r,l133,173r,l120,173r,l120,173r,l120,173r,l120,173r,l120,173r,l120,173r,l120,173r,l120,173r,l120,173r,l120,173r,l120,173r,l120,173r,l120,173r-14,l106,173r,l106,173r,l106,173r,l106,173r,l106,173r,l106,173r,l106,173r,l106,173r,l106,173r,l106,173r,l106,160r,l106,160r-13,l93,160r,l93,160r,l93,160r,l93,160r,l93,146r,l80,146r,l80,146r,l80,146r,l80,146r,l80,146r,l80,146r,l80,146r,l80,146r,l80,146r,l80,146r,l80,146r,l80,146r,l80,146r,l80,146r,l80,146r,l80,146r,l80,146r,l80,146r,l80,146r,l80,146r,l80,146r,l80,146r,l80,146r,l80,146r,l80,146r,l80,146r,l80,146r,l80,146r,l80,146r,l80,146r,l80,146r,l80,146r,l80,146r,14l80,160r-14,l66,160r,l66,160r,l66,160r,l66,160r,l66,160r,l66,160r,l66,160r,l66,160r,l66,160r,l66,160r,l66,160r,l66,160r,l66,160r,l66,160r,l66,160r,l66,160r,l66,160r,l66,160r,l66,160r,l66,160r,l66,173r,l66,173r,l66,173r-13,l53,173r,l53,173r,l53,173r,l53,173r,l53,173r,l53,173r,l53,173r,l53,173r,l53,173r,l53,173r,l53,173r,l53,173r,l53,173r,l53,173r,l53,173r,l53,173r,l40,173r,l40,173r,l40,173r,l40,173r,l40,173r,l40,173r,l40,186r,l40,186r,l40,186r,l40,186r,l40,186r,l40,186r,l40,186r,l40,186r,l40,186r,l40,186r,l40,186r,l40,186r,l40,186r,l40,186r,l26,186r,l26,186r,l26,186r,l26,186r,l26,186r,l26,186r,l26,186r,l26,186r,l26,186r,l26,186r,l26,186r,-13l26,173r,l26,173r,l26,173r,l26,173r,l26,173r,l26,173r,l26,173r,l26,173r,l26,173r,l26,173r,l26,173r,l26,173r14,l40,173r,l40,160r,l40,160r,l40,160r,l53,160r,l53,146r,l53,146r,l53,146r13,l66,146r,-13l66,133r,l66,133r,l66,133r,l66,133r,l66,133r,l80,133r,l80,120r,l66,120r,l66,120r,l66,120r,l66,120r,l66,120r,l66,120r,l66,120r,l66,120r,l66,120r,l66,120r,-14l66,106r,l66,106r,l66,106r,l66,106r,l66,106r,l66,106r,l66,106r,l66,106r,l53,106r,-13l53,93r,l53,93r,l53,93r,l53,93r,l53,93r,l53,93r,l53,93r,l53,93r,l53,93r,l53,93r,l53,93r,l53,93r,l53,106r,l53,106r,l53,106r,l53,106r,l53,106r,l53,106r,l53,106r,l53,106r,l53,106r,l53,106r,l53,106r,l53,106r,l53,106r,l53,106r,l53,106r,l53,106r,l53,106r,l53,106r,l53,106r,l40,106r,l40,106r,l40,106r,l40,106r,l40,106r,l40,120r,l40,120r,l40,120r,l40,120r,l40,120r,l40,120r,l40,120r,l40,120r,l40,120r-14,l26,120r,l26,120r,l26,120r,13l26,133r,l26,133r,l26,133r,l26,133r,l26,133r,l26,133r,l26,133r,l26,133r,l26,133r,l26,133r-13,l13,133r,l13,133r,l13,133r,l13,133r,l13,133r,l13,133r,l13,133r,l13,133r,l13,133r,l13,133r,l13,133r,13l13,146r,l13,146r,l13,146r,l13,133r,l13,133r,l13,133r,l13,133r,l13,133r,l13,133r,l13,133r,l,133r,l,133r,l,133r,l,133r,l,133r,l,133r,l,133,,120r,l,120r,l,120r,l,120r,l,120r,l133,40r,l133,40r,l133,40r,l133,40r,l133,40r,l133,40r,l133,40r,l133,40r,l133,40r,l133,40r,l133,40r,l133,40r,l133,40r,l133,40r,l133,40r,l133,40r,l133,40r,l133,40r,l133,40r,l133,40r,l133,40r,l133,40r,l133,40r,l133,40r,l133,40r,l133,40r,l120,40r,l120,40r,l120,40r,l120,40r,l120,40r,l120,40r,l120,40r,l120,40r,l120,40r,l120,40r,l120,40r,l120,40r,l120,40r,l120,40r,13l120,53r,l120,53r,l120,53r,l120,53r,l120,53r,l120,53r,l120,53r,l120,53r,l120,53r,l120,53r,l120,53r,l120,53r,l120,53r-14,l106,53r,l106,53r,l106,53r,l106,53r,l106,53r,l106,53r,l106,53r,l106,53r,13l106,66r,l106,66r,l106,66r,l93,66r,l93,66r,l93,66r,l93,66r,l93,66r,l93,66r,l93,66r,l93,66r,l93,66r,l93,80r,l93,80r,l93,80r,l93,80r,l93,80r,l93,80r,l93,80r,l93,80r,l93,80r,l93,80r,l93,80r,l93,80r,l93,80r,l93,80r,l93,80r,l93,80r,l93,80r,l93,80r,l93,80r,l93,80r,l93,80r,l93,80r,l93,80r,l93,80r,l93,80r,l93,80r,l93,93r,l93,93r,l93,93r,l93,93r,l93,93r,l93,93r,l93,93r,l93,93r,l93,93r,l93,93r,l93,93r,l93,93r,l93,93r,l93,93r,l93,93r,l93,93r,l93,93r,l106,93r,l106,93r,l106,93r,l106,93r,l106,93r,l106,93r,l106,93r,l106,93r,l106,93r,l106,93r,l120,80r,l120,80r,l120,80r,l120,80r,-14l120,66r13,l133,66r,l133,66r,l133,53r,l133,53r,l133,53r,l133,53r,l133,40r,l133,40r13,l146,40r,l146,40r,l146,40r,l146,40r,l146,40r,l146,40r,l146,40r,l146,40r,l146,40r,l133,40r,l133,40r,l133,40r,l133,40r,l133,40r,l133,40r,l133,40r,l133,40r,l133,40r,l133,40r,l133,40r,l133,40r,l133,40,,120r,xe" fillcolor="#d99594" stroked="f">
            <w10:wrap anchorx="page" anchory="page"/>
          </v:shape>
        </w:pict>
      </w:r>
      <w:r w:rsidR="001A4A6A" w:rsidRPr="001A4A6A">
        <w:rPr>
          <w:noProof/>
        </w:rPr>
        <w:pict>
          <v:shape id="_x0000_s1129" style="position:absolute;left:0;text-align:left;margin-left:446.65pt;margin-top:388.65pt;width:10pt;height:8pt;z-index:-251749376;mso-position-horizontal-relative:page;mso-position-vertical-relative:page" coordsize="200,160" path="m,93r,l,93r,l,93r,l,93r,l,93r,l,93r,l,93r,l,93r,l,93r,l,93r,l,93r,l,93r,l,93r,l,93r,l,93r,l,93r,l,93r,l,93r,l,93r,l,93r,l,93r,l,93r,l,93,,80r,l,80r,l,80r,l13,80r,l13,80r,l13,80r,l13,80r,l13,80r,l13,80r,l13,80r,l13,80r,l13,80r,l13,80r,-14l13,66r,l13,66r,l13,66r13,l26,66r,l26,66r,l26,66r,l26,66r,l26,66r,l26,66r,l26,53r,l26,53r,l26,53r,l26,53r,l26,53r,l26,53r,l40,53r,l40,53r,l40,53r,l40,53r,-13l40,40r,l40,40r,l40,40r,l40,40r,l40,40r,l40,40r,l40,40r,l40,40r13,l53,40r,l53,26r,l53,26r,l53,26r,l53,26r,l53,26r,l53,26r,l53,26r,l53,26r,l53,26r,l53,13r,l53,13r,l53,13r13,l66,13r,l66,13r,l66,13r,l66,13r,l66,13r,l66,13r,l66,13,66,r,l66,r,l66,,80,r,l80,r,l80,r,l80,r,l80,r,l80,r,l80,r,l80,r,l80,r,l80,r,l80,r,l80,r,l80,r,l80,,93,r,l93,r,l93,r,l93,r,l93,r,l93,r,l93,r,l93,r,l93,r,l93,r,l93,r,l93,r,l93,r,l93,r,l93,r,l93,r,l93,r,l93,r,l93,r,l93,r,l93,13r,l93,13r,l93,13r,l93,13r,l93,13r,l93,13r,l93,13r,l93,13r,l93,13r,l93,13r,l93,13r,l93,13r,l93,13r,l93,13r,l93,13r,l93,13r,l93,13r,l93,13r,l93,13r,l93,13r,l93,13r,l93,13r,l93,13r,l93,13r,l93,26r,l93,26r,l93,26r,l93,26r,l93,26r,l93,26r,l93,26r,l93,26r,l93,26r,l93,26r,l93,26r,l93,26r,14l93,40r,l80,40r,l80,40r,l80,40r,l80,40r,l80,40r,l80,40r,l80,40r,l80,53r,l80,53r,l80,53r,l80,53r,l80,53r,l80,53r,l80,53r,l80,53r,l80,66r,l80,66r,l80,66r,l80,66r,l80,66r,l80,66r,l80,66r,l80,80r,l80,80r,l80,80r,l80,80r,l80,80r,l80,80r,l80,80r,l80,80r,l80,93r,l80,93r,l80,93r,l80,93r,l80,93r,l80,93r,l80,93r,l80,93r,13l80,106r,l80,106r,l80,106r,l80,106r,l80,106r,l80,106r,l80,106r,l80,120r,l80,120r,l80,120r,l80,120r,l80,120r,l80,120r,l80,120r,l80,120r,l80,120r,l80,120r,l80,120r,l80,120r,l80,120r,l80,120r,l80,120r,l80,120r,l80,120r,l80,120r,l80,120r,l80,120r,l80,120r,l80,120r,l80,120r13,l93,120r,l93,120r,l93,120r,l93,106r,l93,106r,l93,106r,l93,106r,l93,106r,l93,106r,l93,106r,l93,106r,l93,106r,l93,106r,l93,106r,l93,106r13,l106,106r,l106,106r,l106,106r,-13l106,93r,l106,93r,l106,93r,l106,93r,l106,93r,l106,93r,l106,93r,l106,93r14,l120,93r,-13l120,80r,l120,80r,l120,80r,l120,80r,l120,80r,l120,80r,l120,80r,l120,80r,l120,80r,l120,66r,l120,66r,l120,66r,l120,66r,l120,66r,l120,66r,l120,66r,l120,66r13,l133,66r,l133,66r,l133,66r,l133,66r,l133,66r,l133,66r,l133,66r,l133,66r,l133,66r,l133,66r,l133,66r,l133,66r,l133,66r,l133,66r,l133,66r,-13l133,53r,l133,53r,l133,53r,l133,53r,l133,53r,l133,53r,l146,53r,l146,53r,-13l146,40r,l146,40r,l146,40r,l146,40r,l146,40r,l146,40r,l146,40r,l146,40r,l146,40r,l146,40r14,l160,40r,l160,40r,l160,40r,l160,40r,l160,40r,l160,40r,l160,40r,l160,40r,l160,40r,l160,40r,l160,40r,l160,40r,l160,40r,l160,40r,l173,40r,l173,40r,l173,40r,l173,40r,l173,40r,l173,40r,l173,40r,l173,53r,l173,53r,l173,53r,l173,53r,l173,53r,l173,53r,l173,53r,l173,53r,l173,53r,l173,53r,l173,53r,l173,53r,l173,53r,l173,53r,l173,53r,l173,53r,l173,53r,l173,53r,13l173,66r,l173,66r,l173,66r,l173,66r,l173,66r,l173,66r,l173,66r,l173,66r,l173,66r,l173,66r,l173,66r,l173,66r,l173,66r,l173,66r,l173,66r,l173,80r,l173,80r,l173,80r,l173,80r,l173,80r,l173,80r,l173,80r,l173,80r,l173,80r,l173,80r,l173,80r,l173,80r,l173,80r,l173,93r,l173,93r,l173,93r,l173,93r,l173,93r,l173,93r,l173,93r,l173,93r,l186,93r,l186,93r,l186,93r,l186,93r,l186,93r,l186,93r,l186,93r,l186,93r,l186,93r,l186,93r,l186,93r,l186,93r,l186,93r,l186,93r,l186,93r,l186,93r,l186,93r,l186,93r,l186,93r,l186,93r,l186,93r,l186,93r14,l200,93r,l200,93r,l200,93r,l200,93r,l200,93r,l200,93r,l200,93r,l200,106r,l200,106r,l200,106r,l200,106r,l200,106r,l200,106r,l200,120r,l200,120r,l200,120r,l200,120r,l200,120r-14,l186,120r,l186,120r,l186,120r,l186,120r,l186,120r,l186,120r,13l173,133r,l173,133r,l173,133r,l173,133r,l173,133r,l173,133r,l173,133r,l173,133r,l173,133r,l173,133r,l160,133r,l160,133r,l160,133r,l160,133r,l160,133r,l160,133r,l160,133r-14,l146,133r,-13l146,120r,l146,120r,l146,120r,l146,120r,l146,120r,l146,120r,l146,120r,l146,120r,l146,120,133,106r,l133,106r,l133,106r,l133,106r,l133,106r,l133,106r,l133,106r,l133,106r,l133,106r,l133,106r,l133,106r,l133,106r,l133,106r,l133,106r,l133,106r,l133,93r,l133,93r,l133,93r,l133,93r,l133,93r,l133,93r,l133,93r,l133,93r,l133,93r,l133,93r,l133,93r,l133,93r,l133,93r,l133,93r,l133,93r,l133,93r,l133,106r,l133,106r,l133,106r-13,l120,106r,l120,106r,l120,106r,l120,106r,l120,106r,l120,106r,l120,106r,l120,106r,l120,106r,l120,106r,l120,106r,l120,106r,l120,106r,14l120,120r,l120,120r,l106,120r,l106,120r,l106,120r,l106,120r,l106,120r,l106,120r,l106,120r,13l106,133r,l106,133r,l106,133r,l106,133r-13,l93,133r,l93,133r,l93,133r,l93,133r,l93,146r,l93,146r,l93,146r,l93,146r,l93,146r-13,l80,146r,l80,146r,l80,146r,l80,146r,l80,146r,l80,146r,l80,146r,14l80,160r-14,l66,160r,l66,160r,l66,160r,l66,160r,l66,160r,l66,160r,l66,160r,l66,160r-13,l53,160r,l53,160r,l53,160r,l53,160r,-14l53,146r,l53,146r,l53,146r,l53,146r-13,l40,146r,l40,146r,l40,146r,l40,146r,l40,146r,l40,146r,-13l40,133r,l40,133r,l40,133r,l40,133r,l40,133r,l40,120r,l40,120r,l40,120r,l40,120r,l40,120r,l40,120r,l40,120r,l40,106r,l40,106r,l40,106r,l40,106r,l40,106r,l40,106r,l40,106r,l40,106r,l40,106r,l40,106r,l40,106r,l40,106r,l40,106r,l40,106r,l40,93r,l40,93r,l40,93r,l40,93r,l40,93r,l40,93r,l40,93r,l40,93r,l40,93r,l26,93r,l26,93r,l26,93r,l26,93r,l26,93r,l26,93r,l26,93r,l26,93r,l26,93r,l26,93r,l26,93r,l26,93r,l26,93r,l26,93r,l26,93r,l26,93r,l26,93r,l26,93r,l26,93r,l26,93r,l26,93r,l26,93r,l26,93r,l26,93r,l26,93r,l26,93r,l13,106r,l13,106r,l13,106r,l13,106r,l13,106r,l13,106r,l13,106r,l13,106r,l13,106r,l13,106r,l13,106r,l13,106r,l13,106r,l13,106r,l13,106r,l13,106r,l13,106r,l13,106r,l13,106r,l13,106r,l13,106r,l13,106r,l13,120r,l13,120r,-14l13,106r,l13,106r,l13,106r,l13,106r,l13,106r,l13,106r,l13,106r,l13,106,,106r,l,106r,l,106r,l,106r,l,106r,l,106,,93r,l,93r,l,93r,l,93r,l,93r,l,93r,xe" fillcolor="#d99594" stroked="f">
            <w10:wrap anchorx="page" anchory="page"/>
          </v:shape>
        </w:pict>
      </w:r>
      <w:r w:rsidR="001A4A6A" w:rsidRPr="001A4A6A">
        <w:rPr>
          <w:noProof/>
        </w:rPr>
        <w:pict>
          <v:shape id="_x0000_s1130" style="position:absolute;left:0;text-align:left;margin-left:456.65pt;margin-top:388.65pt;width:14.65pt;height:8pt;z-index:-251748352;mso-position-horizontal-relative:page;mso-position-vertical-relative:page" coordsize="293,160" path="m,93r,l,93r,l,93r,l,93r,l,93r,l,93r,l,93r,l,93r,l,93r,l,93r,l,93r,l,93r,l,93r,l,93r,l,93r,l,93r,l,93,,80r,l,80r,l13,80r,l13,80r,l13,80r,l13,80r,l13,80r,l13,80r,l13,66r,l13,66r,l26,66r,l26,66r,l26,66r,l26,66r,l26,66r,-13l26,53r,l26,53r,l40,53r,l40,53r,l40,53r,l40,53r,l40,53r,-13l40,40r,l40,40r,l40,40r13,l53,40r,l53,40r,l53,40r,l53,40r,l53,40r,l53,40r,l53,40r,l53,40r,l53,26r,l53,26r,l53,26r,l53,26r13,l66,26r,l66,26r,l66,26r,l66,26r,l66,26r,l66,13r,l66,13r,l66,13r,l80,13r,l80,13r,l80,13r,l80,13r,l80,13r,l80,13r,l80,13r,l93,13r,l93,13r,l93,13r,l93,13r,l93,13r,l93,13r,l93,13r,l93,13r,l93,13r,l93,13r,l93,13r,l93,13r,l93,13r,l106,13r,l106,13r,l106,13r,l106,13r,l106,13r,l106,26r,l106,26r,l106,26r,l106,26r,l106,26r,l106,26r,l106,26r,l106,26r,l106,26r,l106,26r,14l106,40r,l106,40r,l106,40r,l106,40r,l106,40r,l106,40r,l106,40r,l106,40r,l106,40r,13l93,53r,l93,53r,l93,53r,l93,53r,l93,53r,l93,53r,l93,53r,l93,53r,l93,53r,l93,66r,l93,66r,l93,66r,l93,66r,l93,66r,l93,66r,l93,66r,l93,66r,l93,66r,l93,66r,l93,66r,l93,66r,l93,66r,l93,66r,l93,66r,l93,66r,l93,66r,l93,66r,l93,66r,l93,66r,l93,66r,l93,66r,l93,66r,l93,66r,l93,66r,l93,66r,l93,66r,l93,66r,l106,66r,l106,66r,l106,66r,l106,66r,l106,66r,l106,66r,l106,66r,l106,53r,l106,53r14,l120,53r,l120,53r,l120,53r,l120,53r,l120,40r,l133,40r,l133,40r,l133,40r,l133,26r,l133,26r13,l146,26r,l146,26r,l146,26r,-13l146,13r,l146,13r14,l160,13r,l160,13r,l160,13r,l160,13r,l160,13,160,r,l173,r,l173,r,l173,r,l173,r,l173,r,l173,r,l173,r,l173,r,l173,r13,l186,r,l186,r,l186,r,l186,r,l186,r,l186,r,l186,r,l186,r,l186,r,l186,r,l186,r,l186,13r,l186,13r,l186,13r,l186,13r,l186,13r,l186,13r,l186,13r,l186,13r,l186,26r,l186,26r,l186,26r,l186,26r,l186,26r,l186,40r,l186,40r,l186,40r,l186,40r,l186,40r,l186,53r,l186,53r,l186,53r,l186,53r,l186,53r,l186,66r,l186,66r,l186,66r,l186,66r,l186,66r,l186,66r,l186,66r,14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66r,l200,66r,l200,66r,l200,66r,l200,66r,l200,66r,l200,66r,l200,66r,l200,66r,l200,66r,l200,66r,l200,66r,l200,66r,l200,66r,l213,66r,l213,53r,l213,53r,l213,53r,l213,53r,l213,53r,l213,53r,l213,53r,l213,53r,l213,53r,l213,53r,l226,53r,l226,53r,l226,53r,l226,53r,l226,53r,l226,40r,l226,40r,l226,40r,l226,40r,l226,40r,l240,40r,l240,40r,l240,40r,l240,40r,l240,40r,l240,40r,l240,40r,l240,40r,l240,40r,l240,40r,l240,40r,l240,40r,l240,40r,l240,40r,l240,40r,l240,40r,l240,40r,l240,40r,l240,40r,l240,40r13,l253,40r,l253,40r,l253,40r,l253,40r,l253,40r,l253,40r,l253,40r,l253,40r,l253,40r,l253,40r,l253,40r,l253,53r,l253,53r,l253,53r,l253,53r,l253,53r,l253,53r,l253,53r,l253,53r,l253,53r,l253,53r,l253,53r,l266,53r,l266,53r,l266,53r,l266,53r,l266,53r,l266,53r,l266,53r,13l266,66r,l266,66r,l266,66r,l266,66r,14l266,80r,l266,80r14,l280,80r,l280,80r,l280,80r,l280,93r,l280,93r,l280,93r,l280,93r,l280,93r,l280,93r,l293,93r,l293,93r,l293,93r,l293,93r,l293,93r,l293,93r,l293,93r,l293,93r,l293,93r,l293,93r,l293,93r,l293,93r,l293,93r,l293,93r,l293,93r,l293,93r,l293,93r,l293,93r,l293,93r,l293,93r,l293,93r,l293,93r,l293,93r,l293,93r,l293,93r,l293,93r,l293,93r,13l293,106r,l306,106r,l306,106r,l306,106r,l306,106r,l306,106r,l306,120r,l306,120r,l306,120r,l306,120r,l306,120r-13,l293,120r,l293,120r,l293,120r,l293,120r,l293,120r,l293,120r,l293,120r,l293,133r,l293,133r,l280,133r,l280,133r,l280,133r,l280,133r,l280,133r,l280,133r,l280,133r,l280,133r,l280,133r,l266,133r,l266,133r,l266,120r,l266,120r,l253,120r,l253,120r,l253,120r,l253,106r,l240,106r,l240,106r,l240,106r,-13l240,93r,l226,93r,l226,93r,l226,93r,l226,93r,l226,93r,l226,93r-13,l213,93r,l213,93r,l213,93r,l213,93r,l200,93r,l200,93r,l200,106r,l200,106r-14,l186,106r,14l186,120r,l173,120r,13l173,133r,l173,133r-13,l160,146r,l160,146r,l160,146r,l146,160r,l146,160r,l146,160r,l146,160r,l146,160r,l146,160r,l146,160r,l146,160r,l133,160r,l133,160r,l133,160r,l133,160r,l133,160r,l133,160r,l133,160r,l133,160r,l133,160r,l133,160r,l133,160r,l133,160r,l133,160r,l133,160r,l133,160r,l133,160r,l133,160r,l133,160r,l133,160r,l133,160r,l133,160r,l133,160r,-14l133,146r,l133,146r,l133,146r,l133,146r,l133,146r,l133,146r,l133,146r,l133,146r,l133,146r,l133,146r,l133,146r,l133,146r,l133,146r,l133,146r,l133,146r,l133,146r,-13l133,133r,l133,133r,l133,133r,l133,133r,l133,133r,l133,133r,l133,133r,l133,133r,l133,133r,l133,120r,l133,120r,l133,120r,l133,120r,l133,120r,l133,120r,l133,120r,l133,120r,l133,120r,-14l146,106r,l146,106r,l146,106r,l146,106r,l146,106r,l146,106r,l146,106r,l146,106r,l146,106r,l146,106r,l146,106r,l146,106r,l146,106r,l146,106r,l146,106r,-13l146,93r,l146,93r,l146,93r,l146,93r,l146,93r,l146,93r,l146,93r,l146,93r,l146,80r,l146,80r,l146,80r,l146,80r,l146,80r,l146,80r,-14l146,66r,l146,66r,l146,66r,l146,66r,l146,66r,l146,66r,l146,66r,l146,66r,l146,66r,l146,66r,l146,66r,l146,66r,l146,66r,l146,66r,l146,66r,l146,66r,l146,66r,l146,66r,l146,66r,l146,66r,l146,66r,l146,66r,l146,66r,l146,66r,l146,66r,l146,66r,l146,66r,l146,66r,l146,66r,l133,66r,l133,66r,l133,66r,l133,66r,l133,66r,l133,66r,l133,66r,l133,66r,l133,66r,l133,66r,l133,66r,l133,66r,l133,66r,l133,66r,l133,66r,l133,66r,l133,66r,l133,66r,l133,66r,l133,66r,l133,66r,l133,66r,l133,80r,l133,80r,l133,80r-13,l120,80r,l120,80r,l120,80r,l120,80r,l120,80r,l120,80r,l120,80r,l120,80r,l120,80r,l120,80r,13l106,93r,l106,93r,l106,93r,l106,93r,l106,93r,l106,93r,l106,93r,13l106,106r-13,l93,106r,l93,106r,l93,106r,l93,106r,l93,106r,l93,106r,14l93,120r,l93,120r-13,l80,120r,l80,120r,l80,120r,l80,133r,l80,133r,l66,133r,l66,133r,l66,133r,l66,133r,13l66,146r,l66,146r,l66,146r,l53,146r,l53,146r,l53,146r,l53,146r,l53,146r,l53,146r,l53,146r,l53,146r,l53,146r,l53,146r,l53,146r,l53,146r,l40,146r,l40,146r,l40,146r,l40,146r,l40,146r,l40,146r,l40,146r,l40,146r,l40,146r,l40,146r,l40,146r,l40,146r,l40,146r,l40,146r,l40,146r,l40,146r,l40,146r,l40,146r,l40,146r,l40,146r,l40,146r,-13l40,133r,l40,133r,l40,133r,l40,133r,-13l40,120r,l40,120r,l40,120r,-14l40,106r,l53,106r,l53,106r,-13l53,93r,l53,93r,l53,93r,l53,93r,-13l53,80r,l53,80r,l53,80r,l53,80r,l53,80r,l53,80r,l53,80r,l53,80r,l53,80r,l53,80r,l53,80r,l53,80r,l53,80r,l53,80r,l53,80r,l53,80r,l53,80r,l53,80r,l53,80r,l53,80r,l53,80r,l53,80r,l53,80r,l53,80r,l53,80r,l53,80r-13,l40,80r,l40,80r,l40,80r,l40,80r,l40,80r,l40,80r,l40,80r,l40,80r,l40,80r,l40,80r,l40,80r,l40,80r,l40,80r,l40,80r,l40,80r,13l40,93r,l26,93r,l26,93r,l26,93r,l26,93r,l26,93r,l26,93r,l26,93r,l26,93r,l26,93r,l26,93r,l26,93r,l26,93r,l26,93r,13l26,106r,l26,106r,l26,106r-13,l13,106r,l13,106r,l13,106r,l13,106r,l13,106r,l13,106r,l13,106r,l13,106r,l13,106r,l13,106r,l13,106r,l13,106r,l13,106r,l13,106r,l13,106r,l13,106r,l13,106r,14l13,120r,l13,120r,l13,120r,l13,120r,l13,120r,l13,120r,l13,120r,l13,120r,l13,120r,l13,120r,l13,120r,l13,106r,l13,106r,l13,106r,l13,106r,l13,106r,l,106r,l,106r,l,106r,l,106r,l,106r,l,106r,l,106r,l,106,,93r,l,93r,l,93r,l,93r,xe" fillcolor="#d99594" stroked="f">
            <w10:wrap anchorx="page" anchory="page"/>
          </v:shape>
        </w:pict>
      </w:r>
      <w:r w:rsidR="001A4A6A" w:rsidRPr="001A4A6A">
        <w:rPr>
          <w:noProof/>
        </w:rPr>
        <w:pict>
          <v:shape id="_x0000_s1131" style="position:absolute;left:0;text-align:left;margin-left:471.3pt;margin-top:386pt;width:8.7pt;height:16.65pt;z-index:-251747328;mso-position-horizontal-relative:page;mso-position-vertical-relative:page" coordsize="174,333" path="m,146r,l,146r,l,146r,l,146r,l,146r,l,146r,l,146r13,l13,146r,-13l13,133r,l13,133r,l13,133r,l13,133r,l13,133r,l13,133r,l13,133r,l26,120r,l26,120r,l26,120r,l26,120r,l26,120r,l26,120r,l26,120r,l26,120r,l26,120r,l26,120r,l26,120r,l26,120r,-14l26,106r,l26,106r,l26,106r,l26,106r,l26,106r,l26,106r,l26,106r,l26,106r,l26,106r14,l40,106r,l40,106r,l40,106r,l40,106r,l40,106r,l40,106r,-13l40,93r,l40,93r,l40,93r,l53,80r,l53,80r,l53,80r,l53,80r,l53,66r,l53,66r,l53,66r13,l66,66r,-13l66,53r,l66,53r,l66,53r,l66,53r,-13l66,40r,l66,40r,l66,40r14,l80,40r,l80,40r,l80,40r,-14l80,26r,l80,26r,l80,26r,l80,26r,l80,26r,l80,26r,l80,26r,l80,26r,l80,26r,l80,26r,l80,26r,l80,13r,l80,13r,l80,13r,l80,13r,l80,13r,l80,13r,l80,13r,l80,13r,l80,13r13,l93,13r,l93,13r,l93,r,l93,r,l93,r,l93,r,l93,r,l93,r,l93,r,l93,r,l93,r,l93,r,l93,r,l93,r,l93,r,l93,r,l93,r,l93,r,l93,r,l93,r13,l106,r,l106,r,l106,r,l106,r,l106,r,l106,r,l106,r,l106,r,l106,r,l106,r,l106,r,13l106,13r,l106,13r,l106,13r,l106,13r,l106,13r,l106,13r,l106,13r,l106,13r,l106,13r,l106,26r,l106,26r,l106,26r,l106,26r,l106,26r,14l106,40r,l106,40r-13,l93,40r,13l93,53r,l93,53r,13l93,66r,l93,66r,14l93,80r,l80,80r,13l80,93r,l80,106r,l80,106r,14l80,120r,l80,120r,l66,120r,l66,120r,13l66,133r,l66,133r,l66,133r,l66,133r,13l66,146r,l66,146r,l66,146r,l66,160r,l66,160r,l66,160r,l66,173r,l53,173r,l53,173r,13l53,186r,l53,186r,l53,200r,l53,200r,l53,200r,l53,200r,l53,200r,l53,200r,l53,200r,l53,200r,13l53,213r,l53,213r,l53,213r,l53,213r,l53,213r,l53,213r,l53,213r,l53,213r,l53,213r,l53,213r,l53,226r,l53,226r,l53,226r,l53,226r,l53,226r,l53,226r,l53,226r,14l53,240r,l40,240r,l40,240r,l40,240r,l40,240r,l40,240r,13l40,253r,l40,253r,l40,253r,l40,253r,l40,253r,l40,253r,l40,253r,l40,253r,l40,253r,l40,253r,l40,266r,l40,266r,l40,266r,l40,266r,l40,266r,l40,266r,l40,266r,l40,266r,l40,266r,l40,266r,l40,266r,l40,266r,l40,266r,l40,266r,l40,266r,l40,266r,l40,253r,l40,253r,l40,253r,l40,253r,l40,253r,l53,253r,l53,253r,l53,253r,l53,253r,l53,253r,l53,253r,l53,253r,l53,253r,l53,253r,l53,240r,l53,240r,l53,240r,l53,240r,l53,240r,l53,240r,l53,240r,l53,240r,l53,240r,l53,240r,l53,240r,l53,240r,l53,240r,l53,240r,-14l53,226r,l53,226r,l53,226r,l53,226r,l53,226r,l53,226r,l53,226r,l53,226r,l53,226r,l53,213r,l53,213r,l53,213r,l53,213r,l53,200r13,l66,200r,l66,200r,l66,200r,-14l66,186r,l66,186r,l66,186r,-13l66,173r,l66,173r,l66,160r14,l80,160r,l80,160r,-14l80,146r,l80,146r,l80,146r,l80,146r,l80,146r,-13l80,133r,l80,133r,l80,133r,l80,133r,l93,133r,l93,133r,l93,133r,l93,120r,l93,120r,l93,120r,l93,120r,l93,120r,l93,120r,l93,106r,l93,106r,l93,106r,l93,106r,l93,106r13,l106,106r,l106,106r,l106,106r,l106,106r,l106,93r,l106,93r,l106,93r,l106,93r,l106,93r,l106,93r,l106,93r,l106,93r,l106,93r,l106,93r,l106,93r14,l120,93r,l120,93r,l120,93r,l120,93r,l120,93r,l120,93r,l120,93r,l120,93r,l120,93r,l120,93r,l120,93r,l120,93r,l133,93r,l133,93r,l133,93r,l133,106r,l133,106r,l133,106r,l133,106r,l133,106r,l133,106r,l133,106r,l133,106r,l133,106r,l133,106r,l133,106r,l133,106r,l133,106r,l146,106r,l146,106r,l146,120r,l146,120r,l146,120r,l146,120r,l146,120r,l146,120r,l146,120r,l146,120r,l146,120r,l146,133r,l146,133r,l146,133r,l146,133r,l146,133r,l146,133r,l146,133r,l146,133r14,l160,146r,l160,146r,l160,146r,l160,146r,l160,146r,l160,146r,l160,146r,l160,146r,l160,146r,l160,146r,l160,146r,l160,146r,l160,146r,l160,146r,l160,146r,l160,146r,l160,146r,l160,146r,14l160,160r,l173,160r,l173,160r,l173,160r,l173,160r,l173,160r,l173,173r,l173,173r,l173,173r,l173,173r,l173,173r,l173,173r,l173,173r,l173,173r,l173,173r,l173,173r,l173,173r,l173,173r,l173,173r,l160,173r,l160,173r,l160,173r,l160,173r,l160,173r,l160,173r,l160,173r,l160,173r,l160,173r,l146,173r,l146,173r,l146,173r,l146,173r,l146,173r,l146,173r,l146,173r,l146,173r,l146,173r-13,l133,173r,l133,173r,l133,173r,l133,173r,l133,173r,l133,173r,l133,173r,-13l133,160r,l133,160r,l120,160r,l120,160r,l120,160r,l120,160r,l120,160r,l120,160r,l120,146r,l120,146r,l120,146r,l106,146r,l106,146r,l106,146r,l106,146r,l106,146r,l106,146r,l106,146r,l106,146r,l106,146r,14l106,160r,l106,160r,l106,160r,l106,160r-13,l93,160r,l93,160r,l93,160r,13l93,173r,l93,173r,l93,173r,l93,173r,l93,173r,13l93,186r,l93,186r,l93,186r,l93,186r,l93,186r,l80,186r,l80,186r,l80,186r,l80,186r,14l80,200r,l80,200r,l80,200r,l80,200r,l80,200r,l80,200r,l80,200r,l80,200r,l80,200r,l80,200r,l80,200r,l80,200r,l80,200r,l80,200r,13l80,213r,l80,213r,l80,213r,l80,213r,l80,213r,l80,213r,l80,213r,l80,226r,l80,226r,l80,226r,l80,226r,l80,226r,l80,226r,l80,226r-14,l66,226r,l66,240r,l66,240r,l66,240r,l66,240r,l66,240r,l66,240r,l66,240r,13l66,253r,l66,253r,l66,253r,l66,253r,l66,253r,l66,266r,l66,266r,l66,266r,l66,266r,l66,266r,l66,266r,l66,266r,l53,280r,l53,280r,l53,280r,l53,280r,l53,280r,l53,280r,l53,280r,l53,280r,13l53,293r,l53,293r,l53,293r,l53,293r,l53,293r,l53,293r,l53,293r,l53,293r,l53,293r,l53,293r,l53,306r,l53,306r,l53,306r,l53,306r,l53,306r,l53,306r,l53,306r,l53,306r,l53,306r,l53,306r,l53,306r,l53,306r-13,l40,306r,14l40,320r,l40,320r,l40,320r,l40,320r,l40,320r,l40,320r,l40,320r,l40,320r,l40,320r,13l40,333r,l40,333r,l40,333r,l40,333r,l40,333r,l40,333r-14,l26,333r,l26,333r,l26,333r,l26,333r,l26,333r,l26,333r,l26,333r,l26,333r,l26,333r,l26,333r,l26,333r,l26,333r,l26,333r,l26,333r,l26,333r-13,l13,333r,l13,333r,l13,333r,l13,333r,l13,333r,l13,333r,l13,333r,l13,333r,-13l13,320r,l13,320r,l13,320r,l13,320r,l13,320r,l13,320r,-14l13,306r,l13,306r,l13,306r,l13,293r,l13,293r,l13,293r,l13,280r,l13,280r,l13,280r,l13,266r,l13,266r,l13,266r,l13,253r,l13,253r,l13,253r,-13l13,240r,l13,240r,l13,226r,l13,226r13,l26,226r,-13l26,213r,l26,213r,l26,213r,l26,213r,l26,213r,l26,213r,l26,200r,l26,200r,l26,200r,l26,200r,l26,200r,l26,200r,l26,200r,l26,200r,l26,186r,l26,186r,l26,186r,l26,186r,l26,186r,l26,186r,l26,186r,l26,186r,l26,173r,l26,173r,l26,173r,l26,173r,l26,173r,l26,173r,l26,173r,l26,160r,l26,160r,l26,160r,l26,160r,l26,160r,l26,160r,l26,160r,l26,160r,l26,160r,l26,146r,l26,146r,l26,146r,l26,146r,l26,146r,l26,146r,l26,146r,l26,146r,l26,146r,l26,146r,14l26,160r,l26,160r,l26,160r,l26,160r,l26,160r,l13,160r,l13,160r,l13,160r,l13,160r,l13,160r,13l13,173r,l13,173r,l13,173r,l13,173r,l13,173r,l13,173r,l13,173r,l13,173r,l13,173r,l13,160r,l13,160r,l,160r,l,160r,l,160r,l,160r,l,160r,l,160r,l,160r,l,160r,l,160r,l,160,,146r,l,146r,xe" fillcolor="#d99594" stroked="f">
            <w10:wrap anchorx="page" anchory="page"/>
          </v:shape>
        </w:pict>
      </w:r>
      <w:r w:rsidR="001A4A6A" w:rsidRPr="001A4A6A">
        <w:rPr>
          <w:noProof/>
        </w:rPr>
        <w:pict>
          <v:shape id="_x0000_s1132" style="position:absolute;left:0;text-align:left;margin-left:479.3pt;margin-top:387.3pt;width:13.35pt;height:10.7pt;z-index:-251746304;mso-position-horizontal-relative:page;mso-position-vertical-relative:page" coordsize="267,214" path="m266,133r,l266,133r,l266,133r,l266,133r,l266,133r,l266,133r,l266,133r,l266,133r,l266,133r,l266,133r,l266,133r,l266,133r,l266,146r,l253,146r,l253,146r,l253,146r,l253,146r,l253,146r,l253,146r,l253,146r,l253,146r,l253,146r,l253,146r,l253,146r,l253,146r,l253,146r,l253,146r-13,l240,146r,l240,146r,14l240,160r,l240,160r,l240,160r,l240,160r,l240,160r,l240,160r,l240,160r,l240,160r,l240,160r,l240,160r,l226,160r,l226,160r,l226,160r,l226,160r,l226,160r,l226,160r,l226,160r,l226,160r,13l226,173r,l226,173r-13,l213,173r,l213,173r,l213,173r,l213,173r,l213,173r,l213,173r,l213,173r,l213,173r,l213,173r,l200,173r,l200,173r,l200,173r,l200,173r,l200,173r,l200,173r,l200,173r,l200,173r,l200,173r,l200,173r-14,l186,173r,l186,173r,l186,173r,l186,173r,l186,173r,l186,173r,l186,173r,l186,173r,l186,173r,l173,173r,l173,173r,l173,173r,l173,173r,l173,173r,l173,173r,l173,173r,l173,173r,l173,173r,l173,173r,l173,173r,l173,173r,l173,173r,l173,173r,l173,173r,l173,173r,l173,173r,l173,173r,l160,173r,l160,173r,l160,173r,-13l160,160r,l160,160r,l160,160r,l160,160r,l160,160r,l160,160r,l160,160r,l160,160r,l160,160r,l160,160r,l160,160r,l160,160r,l160,160r,l160,160r,l160,160r,l160,160r,l160,160r,l160,160r,l160,160r,-14l160,146r,l160,146r,l160,146r,l160,146r,l160,146r,l160,146r,l160,146r,l160,146r,l160,146r,l160,146r,l160,146r,l160,146r,l160,146r,l160,146r,l160,133r,l160,133r,l160,133r,l160,133r,l160,133r,l160,133r,l160,133r,l160,133r,l160,133r,l160,133r,l160,133r13,l173,133r,l173,133r,l173,133r,l173,120r,l173,120r,l173,120r,l173,120r,l173,120r,l173,120r,l173,120r,l173,120r,l173,120r,l173,120r,l173,120r,l173,120r,l173,120r,l173,120r,l173,120r,l173,120r,-14l173,106r,l173,106r,l173,106r,l173,106r,l173,106r,l173,106r,l173,106r,l173,106r,l173,106r,l173,106r,-13l173,93r,l173,93r,l173,93r,l173,93r,l173,93r,l173,93r,l173,93r,l173,93r,l173,93r,l173,93r,l173,93r,l173,93r,l173,80r,l173,80r,l173,80r,l173,80r,l173,80r,l173,80r,l173,80r,l173,80r,l173,80r,l173,80r,l173,80r,l173,80r,l173,80r,l173,80r,l173,80r,l173,80r,l173,80r,l173,80r,l173,80r,l173,80r,l173,80r,l173,80r,l173,80r,l173,80r,l173,80r,l173,80r,l173,80r,l173,80r,l173,80r,l173,80r,l173,80r,l173,80r,l173,80r,l173,80r,l173,80r-13,l160,80r,l160,80r,l160,80r,l160,80r,l160,80r,l160,80r,l160,80r,l160,80r,l160,80r,l160,80r,l160,80r,l160,80r,l160,80r,l160,80r,l160,80r,l160,80r,l160,80r,l160,80r,l160,80r,l160,80r,l160,80r,l160,80r,l160,80r,l160,80r,l160,80r,l160,80r,l160,80r,l160,80r,l160,80r,l160,80r,l160,80r,l160,80r,l160,80r,l160,80r,l146,80r,l146,80r,l146,80r,l146,80r,l146,93r,l146,93r,l146,93r,l146,93r,l146,93r,l146,93r,l146,93r,l146,93r,l146,93r,l146,93r,l146,93r,l146,93r,l146,93r,l146,93r,l146,93r,l146,93r,l146,93r,l146,93r,l146,93r,l146,93r,l146,93r,l146,93r,l146,93r,l146,93r,l146,93r,l146,93r,l146,93r,l146,93r,l146,93r,l146,93r,l146,93r,l146,93r,l146,93r,l146,93r,l146,93r,l146,93r,l146,93r,l146,93r,l146,93r,l146,93r-13,l133,93r,l133,93r,l133,93r,l133,93r,l133,93r,l133,93r,l133,93r,l133,93r,l133,93r,l133,93r,l133,93r,l133,93r,l133,93r,l133,93r,l133,93r,13l133,106r,l133,106r,l133,106r,l133,106r,l133,106r,l133,106r,l133,106r,l133,106r,l133,106r,l133,106r,l133,106r,l133,106r,l133,106r,l133,106r,l133,106r,l133,106r,l133,106r,l133,106r,l133,106r,l133,106r,l133,106r,l133,106r,l133,106r,l133,106r,l133,106r,l133,106r,l133,106r,l133,106r,l133,106r,l133,106r,14l133,120r,l133,120r,l133,120r,l133,120r,l133,120r,l133,120r,l133,120r,l133,120r,l133,120r,l133,133r,l133,133r,l133,133r,l133,133r,l133,133r,l133,133r,l133,133r,l133,133r,l133,133r,l133,133r,l133,146r,l133,146r,l133,146r,l133,146r,l133,146r,l133,146r,l133,146r,l133,146r,l133,146r,l133,146r,l133,146r,l133,146r,l133,146r,l133,146r,l133,146r,l133,146r,l133,160r,l133,160r,l133,160r,l133,160r,l133,160r,l133,160r,l133,160r,l133,160r,l133,160r,l133,160r,l133,160r,l133,160r,l133,160r,l133,160r,l133,160r,l133,160r,l133,160r,l133,160r,l133,173r,l133,173r,l133,173r,l133,173r,l133,173r,l133,173r,l133,173r,l133,173r,l133,173r,l133,173r,l133,173r,l133,173r,l133,173r,l133,173r,l133,173r,l133,173r,l133,173r,l133,173r,l133,173r,l133,173r,l133,173r,l133,173r,l133,173r,l133,173r,l133,173r,l133,173r,l133,173r,l133,173r,l133,173r,l133,173r,l133,186r,l133,186r,l133,186r,l133,186r,l133,186r,l133,186r-13,l120,186r,l120,186r,l120,186r,l120,186r,l120,186r,l120,186r,l120,186r,l120,186r,l120,186r,l120,186r,l120,186r,l120,186r,l120,186r,14l120,200r,l120,200r-14,l106,200r,l106,200r,l106,200r,l106,200r,l106,200r,l106,200r,l106,200r,l106,200r,l106,200r,l93,200r,l93,200r,l93,200r,l93,200r,l93,200r,l93,200r,l93,200r,l93,200r,l93,200r,l93,200r,l93,200r,l93,200r-13,l80,200r,l80,200r,l80,200r,l80,200r,l80,200r,l80,200r,l80,200r,l80,200r,l80,200r,l80,200r,l80,200r,l80,200r,l80,200r,l80,200r,l80,200r,l80,200r,l66,200r,l66,200r,l66,200r,l66,200r,l66,200r,l66,200r,l66,200r,l66,200r,l66,200r,l66,200r,l66,200r,l66,200r,l66,200r,l66,200r,l66,200r,l66,200r,l66,200r-13,l53,186r,l53,186r,l53,186r,l53,186r,l53,186r,l53,186r,l53,186r,l53,186r,l53,186r,l53,186r,l53,186r,l53,186r,l53,186r,l53,186r,l53,186r,l53,186r,l53,186r,l53,186r,l53,186r,l40,186r,-13l40,173r,l40,173r,l40,173r,l40,173r,l40,173r,l40,173r,l40,173r,l40,173r,l40,173r,l40,173r,l40,173r,l40,173r,l40,173r,l40,160r,l40,160r,l40,160r,l40,160r,l40,160r,l40,160r,l40,160r,l40,160r,l40,160r,l40,160r,l40,160r,l40,146r,l40,146r,l40,146r,l40,146r,l40,146r,l40,146r,l40,146r,l40,146r,l40,146r,-13l40,133r,l40,133r,l40,133r,l40,133r,l40,133r,l40,133r,l40,133r,l40,133r,l40,120r,l40,120r,l40,120r,l40,120r,l40,120r,l40,120r,l53,120r,l53,120r,l53,120r,l53,120r,-14l53,106r,l53,106r,l53,106r,l53,106r,l53,106r,l53,106r,l53,106r,l53,93r,l53,93r,l53,93r,l53,93r,l53,93r,l53,93r,l53,93r,l53,93r,l53,93r,l53,93r,l53,93r,l53,106r,l53,106r,l53,106r-13,l40,106r,l40,106r,l40,106r,l40,106r,l40,106r,l40,106r,l40,106r,l40,106r,l40,106r,l40,106r,l40,106r,l40,106r,l40,120r,l40,120r,l40,120r,l26,120r,l26,120r,l26,120r,l26,120r,l26,120r,l26,120r,l26,120r,l26,120r,l26,120r,l26,120r,l26,120r,l26,120r,l26,120r,l26,120r,l26,120r,l26,120r,l26,120r,l26,120r,l13,120r,l13,133r,l13,133r,l13,133r,l13,133r,l13,133r,l13,133r,l13,133r,l13,133r,l13,133r,l13,133r,l13,133r,l13,133r,l13,133r,l13,133r,l13,133r,l13,133r,l13,133r,l13,133r,l13,133,,133r,l,133,,120r,l,120r,l,120r,l,120r,l,120r,l,120r,l,120r,l,120r,l,120r,l,120r,l,120,,106r,l,106r,l,106r,l,106r,l,106r,l,106r,l,106r,l,106r13,l13,106r,l13,106r,l13,106r,l13,106r,l13,106r,l13,106r,l13,106r,l13,106r,l13,106r,l13,106r,l13,106r,l13,106r,l13,106r,l13,106r,l13,106r,l13,106r,l13,106r,-13l13,93r,l13,93r,l13,93r,l13,93r13,l26,93r,l26,93r,l26,93r,l26,93r,l26,93r,l26,93r,l26,93r,l26,93r,l26,93r,l26,93r,l26,93r,l26,93r,-13l26,80r,l26,80r14,l40,80r,l40,80r,l40,80r,l40,80r,l40,80r,l40,80r,l40,80r,l40,80r,-14l40,66r,l40,66r,l40,66r13,l53,66r,l53,66r,l53,66r,l53,66r,l53,66r,l53,66r,l53,66r,l53,66r,l53,66r,l53,66r,l53,66r,l53,66r,-13l53,53r,l53,53r,l53,53r,l53,53r,l53,53r,l53,53r,l53,53r,l53,53r13,l66,53r,l66,53r,l66,53r,l66,53r,l66,53r,l66,53r,l66,53r,l66,53r,l66,53r,l66,53r,l66,53r,l66,53r,l66,40r,l66,40r,l66,40r,l66,40r,l66,40r,l66,40r,l66,40r,l66,40r,l66,40r,l66,40r,l66,40r,l66,40r,l66,40r,l66,40r,l66,40r,l66,40r,l66,40r,l66,26r,l66,26r,l66,26r,l66,26r14,l80,26r,l80,26r,l80,26r,l80,26r,l80,26r,l80,26r,l80,26r,l80,13r,l80,13r,l80,13r,l80,13r,l80,13r,l80,13r,l80,13r,l80,13r,l80,13r,l80,13r,l80,13r,l93,13r,l93,13r,l93,13r,l93,13r,l93,13r,l93,13,93,r,l93,r,l93,r,l93,r,l93,r,l93,r,l93,r,l93,r,l93,r,l93,r,l93,r,l93,r,l93,r,l93,r,l93,r,l106,r,l106,r,l106,r,l106,r,l106,r,l106,r,l106,r,l106,r,l106,r,l106,r,13l106,13r,l106,13r,l106,13r,l106,13r,l106,13r,l106,13r,l106,13r,l106,13r,l106,13r,l106,13r,l106,13r,l106,13r,l120,13r,l120,13r,l120,13r,13l120,26r,l120,26r,l120,26r,l120,26r,l120,26r,l120,26r,l120,26r,l120,26r,l120,26r,l120,26r,l120,26r,l120,26r,l120,26r,l120,26r,l120,26r,l120,26r,l120,26r,l120,26r,l120,26r,l120,26r,l120,26r,l120,26r,l120,26r,14l120,40r,l120,40r,l120,40r,l120,40r,l120,40r,l120,40r,l120,40r,l120,40r,l120,40r,l120,40r,l120,40r,l120,40r-14,l106,40r,l106,40r,l106,40r,l106,40r,l106,40r,l106,40r,l106,40r,l106,40r,l106,40r,13l106,53r,l106,53r,l106,53r,l106,53r,l106,53r,l106,53r,l106,53r,l106,53r,l106,53r,l106,53r,l106,53r,l106,53r,l106,53r,l106,53r,l106,53r,l106,53r,l106,53r,l106,53r,l106,53r,l106,53r,l106,53r,l106,53r,l106,53r-13,l93,53r,l93,53r,l93,53r,l93,53r,13l93,66r,l93,66r,l93,66r,l93,66r,l93,66r,l93,66r,l93,66r,l93,66r,l93,66r,l93,66r,l93,66r,l93,66r,l93,66r,l93,66r,l93,66r,l93,66r,l93,66r,l93,66r,l93,66r,l93,66r,l93,66r,l93,66r,l93,66r,l93,66r,l93,80r,l93,80r,l93,80r,l93,80r,l93,80r,l93,80r,l93,80r,l93,80r,l93,80r,l93,80r,l93,80r,l93,80r-13,l80,80r,l80,80r,l80,80r,l80,80r,l80,80r,13l80,93r,l80,93r,l80,93r,l80,93r,l80,93r,l80,93r,l80,93r,l80,93r,l80,93r,l80,93r,l80,93r,13l80,106r,l80,106r,l80,106r,l80,106r,l80,106r,l80,106r,l80,106r,l80,106r,l80,106r,l80,106r,l80,106r,l80,120r,l80,120r,l80,120r,l80,120r,l80,120r,l80,120r,l80,120r,l80,120r,l80,120r,l80,120r,l80,120r,l80,133r,l80,133r,l80,133r,l80,133r,l80,133r,l80,133r,l80,133r,l80,133r,l80,133r,l80,133r,l80,133r,l80,133r,l80,133r,l80,146r,l80,146r,l80,146r,l80,146r,l80,146r,l80,146r,l80,146r,l80,146r,l80,146r,l80,146r,l80,146r,l80,146r,l80,146r,l80,146r,l80,160r,l80,160r,l80,160r,l80,160r,l80,160r,l80,160r,l80,160r,l80,160r,l80,160r,l80,160r,l80,160r,l80,160r,l80,160r,l80,160r,l80,160r,l80,160r,l80,160r,l80,160r,l80,160r,l80,160r,l80,160r13,l93,160r,l93,160r,l93,160r,l93,160r,l93,160r,l93,160r,l93,160r,l93,160r,l93,160r,l93,160r,l93,160r,l93,160r,l93,160r,l93,160r,l93,160r,l93,160r,l93,160r,l93,160r,l93,160r,l93,160r,l93,160r,l93,160r,l93,160r,l93,160r13,l106,160r,l106,160r,l106,160r,l106,160r,l106,160r,l106,160r,l106,160r,l106,160r,l106,160r,l106,160r,l106,160r,l106,160r,l106,160r,l106,160r,l106,160r,l106,160r,l106,160r,l106,160r,l106,160r,l106,160r,l106,160r,l106,160r,l106,160r,l120,160r,l120,160r,l120,160r,l120,160r,l120,160r,l120,160r,l120,160r,l120,160r,l120,160r,l120,146r,l120,146r,l120,146r,l120,146r,l120,146r,l120,146r,l120,146r,l120,146r,l120,146r,l120,146r,l120,146r,l120,146r,l120,146r,l120,146r,l120,146r,l120,146r,l120,146r,l120,146r,l120,146r,l120,146r,l120,146r,l120,146r,l120,146r,l120,146r,l120,146r,l120,146r,l120,146r,l120,146r,-13l120,133r,l120,133r,l120,133r,l120,133r,l120,133r,l120,133r,l120,133r,l120,133r,l120,133r,l120,133r,l120,133r,l120,133r,l120,133r,l120,133r,l120,133r,l120,133r,l120,133r,l120,133r,l120,133r,l120,133r,l120,133r,l120,133r-14,l106,133r,l106,133r,l106,133r,l106,133r,l106,133r,l106,133r,l106,133r,l106,133r,l106,133r,l106,133r,l106,133r,l106,133r,l106,133r,l106,133r,l106,133r,l106,133r,l106,133r,l106,133r,l106,133r,l106,133r,l106,133r,l106,133r,l106,133r,l106,133r,l106,133r,l106,133r,l106,133r,l106,133r-13,l93,133r,l93,133r,l93,133r,l93,133r,l93,133r,l93,133r,l93,133r,l93,133r,l93,133r,l93,133r,-13l93,120r,l93,120r,l93,120r,l93,120r,l93,120r,l93,120r,l93,120r,l93,120r,l93,120r,l93,120r,l93,120r,l93,120r,l93,120r,l93,120r,l93,120r,l93,120r,l93,120r,l93,120r,l93,120r,l93,120r,l93,120r,l93,120r,l93,120r,l93,120r,l93,120r,l93,120r,l93,120r,l93,120r,l93,120r,l93,120r,l93,106r,l93,106r,l93,106r,l93,106r,l93,106r,l93,106r,l93,106r,l93,106r,l93,106r,l93,106r,l93,106r,l93,106r,l93,106r,l93,106r,l93,106r,l93,106r,l93,106r,l93,106r,l93,106r,l93,106r,-13l93,93r,l93,93r,l93,93r,l93,93r,l93,93r,l93,93r,l93,93r,l93,93r,l93,93r,l93,93r,l93,93r,l93,93r,l93,93r,l93,93r,l93,93r,l106,93r,l106,93r,l106,93r,l106,93r,l106,93r,l106,80r,l106,80r,l106,80r,l106,80r,l106,80r,l106,80r,l106,80r,l106,80r,l106,80r,l106,80r,l106,80r14,l120,80r,l120,80r,l120,80r,l120,80r,l120,80r,l120,80r,l120,80r,l120,80r,l120,80r,l120,80r,l120,80r,l120,80r,l120,80r,l120,80r,l120,80r,l120,80r,l120,80r,l120,80r,l120,80r,l120,80r,l120,80r,l120,80r,l120,80r,l120,80r,l120,80r13,l133,80r,l133,80r,l133,80r,l133,80r,l133,80r,l133,80r,l133,80r,l133,80r,l133,80r,l133,80r,l133,80r,l133,80r,l133,80r,l133,80r,l133,80r,l133,80r,l133,80r,l133,80r,l133,80r,-14l133,66r,l146,66r,l146,66r,l146,66r,l146,66r,l146,66r,l146,66r,l146,66r,l146,66r,l146,66r,l146,66r,l146,66r,l146,66r,l146,66r,l146,66r14,l160,66r,l160,66r,l160,66r,-13l160,53r,l160,53r,l160,53r,l160,53r,l160,53r,l160,53r,l160,53r,l160,53r,l160,53r,l160,53r,l160,53r,l160,53r13,l173,53r,l173,53r,l173,53r,l173,53r,l173,53r,l173,53r,l173,53r,l173,53r,l173,53r,l173,40r,l173,40r,l173,40r,l173,40r,l173,40r,l173,40r,l173,40r,l186,40r,l186,40r,l186,40r,l186,40r,l186,40r,l186,40r,l186,40r,l186,40r,l186,40r,l186,40r,l186,40r,l186,40r,l186,40r,l186,40r,l186,40r,l186,40r14,l200,40r,l200,40r,l200,40r,l200,40r,l200,40r,l200,26r,l200,26r,l200,26r,l200,26r,l200,26r,l200,26r,l200,26r,l200,26r,l200,26r,l200,26r,l200,26r,l213,26r,l213,26r,l213,26r,l213,26r,l213,26r,l213,26r,l213,26r,l213,26r,l213,26r,l213,26r,l213,26r,l213,26r,l213,26r,l213,26r,l213,26r,l213,26r,l213,26r,l213,26r,l213,26r,l213,26r,l213,26r,l213,26r,l213,26r,l213,26r,l213,26r,l213,26r13,l226,26r,l226,26r,l226,26r,l226,26r,l226,26r,l226,26r,l226,26r,14l226,40r,l226,40r,l226,40r,l226,40r,l226,40r,l226,40r,l226,40r,l226,40r,l226,40r,l226,40r,l226,40r,l226,40r,l226,40r,l226,40r,l226,40r,l226,40r,l226,40r,l226,53r,l226,53r,l226,53r,l226,53r,l226,53r,l226,53r,l226,53r,l226,53r,l226,53r,l226,53r,l226,53r,l226,53r,l226,66r,l226,66r,l226,66r,l226,66r,l226,66r,l226,66r,l226,66r,l226,66r,l226,66r,l226,66r,l226,66r,l226,80r,l226,80r-13,l213,80r,l213,80r,l213,80r,l213,80r,l213,80r,l213,80r,l213,80r,l213,80r,l213,80r,l213,80r,l213,80r,l213,80r,l213,80r,l213,80r,l213,80r,l213,80r,l213,80r,l213,80r,l213,80r,l213,80r,l213,93r,l213,93r,l213,93r,l213,93r,l213,93r,l213,93r,l213,93r,l213,93r,l213,93r,l213,93r,l213,93r,l213,93r,l213,93r,l213,93r,l213,93r,l213,93r,l213,93r,l213,93r,13l213,106r,l213,106r,l213,106r,l213,106r,l213,106r,l213,106r,l213,106r,l213,106r,l213,106r,l213,106r,l213,106r,l213,106r,l213,106r,l213,106r,l213,106r,l213,106r,14l213,120r,l213,120r-13,l200,120r,l200,120r,l200,120r,l200,120r,l200,120r,l200,120r,l200,120r,l200,120r,l200,120r,l200,120r,l200,120r,l200,120r,l200,120r,l200,120r,l200,120r,13l200,133r,l200,133r,l200,133r,l200,133r,l200,133r,l200,133r,l200,133r13,l213,133r,l213,133r,l213,133r,l213,133r,l213,133r,l213,133r,l213,133r,l213,133r,l213,133r,l213,133r,l213,133r,l213,133r,l213,133r,l213,133r,l213,133r,l213,133r,l213,133r,l213,133r,l213,133r,l213,133r,l213,133r,l213,133r,l213,133r,l213,133r,l213,133r,l213,133r,l213,133r,l213,133r,l213,133r,l213,133r,l213,133r,l213,133r,l213,133r,l213,133r,l213,133r,l213,133r,l213,133r,l213,133r,l226,133r,l226,133r,l226,133r,l226,133r,l226,133r,l226,133r,l226,133r,l226,133r,l226,133r,l226,133r,l226,133r,l226,133r,l226,133r,l226,133r,l226,133r,l226,133r,l226,133r,l226,133r,l226,133r,l226,133r,l226,133r,l226,133r,l226,133r,l226,133r,l226,133r,l226,133r,l226,133r,l226,133r,l226,133r,l226,133r,l226,133r,l240,133r,l240,133r,l240,133r,l240,133r,l240,133r,l240,133r,l240,133r,l240,133r,l240,133r,l240,133r,l240,133r,l240,133r,l240,133r,l240,133r,l240,133r,l240,133r,l240,133r,l240,120r,l240,120r,l240,120r,l240,120r,l240,120r,l240,120r,l240,120r,l240,120r,l253,120r,l253,120r,l253,120r,l253,120r,l253,120r,l253,120r,l253,120r,l253,120r,l253,120r,l253,120r,l253,120r,l253,120r,l253,120r,l253,120r,l253,120r,l253,106r,l253,106r,l253,106r,l253,120r,l266,120r,l266,120r,l266,120r,l266,120r,l266,120r,l266,120r,13l266,133r,l266,133r,l266,133xe" fillcolor="#d99594" stroked="f">
            <w10:wrap anchorx="page" anchory="page"/>
          </v:shape>
        </w:pict>
      </w:r>
      <w:r w:rsidR="001A4A6A" w:rsidRPr="001A4A6A">
        <w:rPr>
          <w:noProof/>
        </w:rPr>
        <w:pict>
          <v:shape id="_x0000_s1133" style="position:absolute;left:0;text-align:left;margin-left:492pt;margin-top:387.3pt;width:9.3pt;height:9.35pt;z-index:-251745280;mso-position-horizontal-relative:page;mso-position-vertical-relative:page" coordsize="186,187" path="m,120r,l,120r,l,120r,l,120r,l,120r,l13,120r,l13,120r,l13,120r,-14l13,106r,l13,106r,l13,106r,l13,106r,l13,106r,l13,106r,l13,106r,l26,106r,l26,106r,l26,106r,l26,106r,l26,106r,l26,106r,l26,106r,l26,93r,l40,93r,l40,93r,l40,93r,l40,93r,l40,93r,l40,93r,l40,93r,l40,93r,l53,93r,l53,93r,-13l53,80r,l53,80r,l53,80r,l53,80r,l53,80r,l53,80r,l53,80r,l53,80r,l53,80r,l53,80r,l53,80r,l53,80r,l53,80r,l53,66r,l53,66r,l53,66r,l53,66r,l53,66r,l53,66r-13,l40,66r,l40,66r,l40,53r,l40,53r,l40,53r,l40,53r,l40,53r,l40,53r,l40,53r,l40,53r,l40,53r,l40,53r,-13l40,40r,l40,40r,l40,40r,l40,40r,l40,40r,l40,40r,l40,40r,l53,40r,l53,40r,l53,40r,-14l53,26r,l53,26r,l53,26r,l53,26r,l53,26r,l53,26r,l53,26r,l53,26r,l53,26r,l53,26r,l53,26r,l53,26r,l53,26r,l53,26r13,l66,26r,l66,26r,l66,26r,l66,26r,l66,26r,l66,26r,l66,13r,l66,13r,l66,13r,l66,13r,l66,13r,l66,13r,l66,13r,l66,13r,l66,13r,l66,13r,l66,26r,l66,26r,l66,26r,l66,26r,l66,26r,l66,26r,l66,26r,l66,26r14,l80,26r,l80,26r,l80,26r,l80,26r,l80,26r,l80,26r,l80,26r,14l80,40r,l80,40r,l80,40r,l80,40r,l80,40r,l80,40r,l80,40r,l80,40r,l80,53r,l80,53r,l80,53r,l80,53r,l80,53r,l80,53r,l80,53r,l80,53r,l80,53r,l80,53r,l80,53r,l80,53r,l80,53r,l80,53r,l80,53r,l80,53r,l80,53r13,l93,53r,l93,53r,l93,53r,l93,53r,l93,53r,l93,53r,l93,53r,l93,53r,l93,53r,l93,53r,l93,53r,l93,53r,l93,53r,l93,53r,l93,53r,l93,53r,l93,53r,l93,53r,l93,53r,l93,53r,-13l93,40r13,l106,40r,l106,40r,l106,40r,l106,40r,l106,40r,l106,40r,l106,40r,l106,40r,l106,40r,l120,26r,l120,26r,l120,26r,l120,26r,l120,26r,l120,26r,l120,26r,l133,26r,-13l133,13r,l133,13r,l133,13r,l133,13r,l133,13r,l146,13r,l146,13r,l146,13r,l146,r,l146,r,l146,r,l146,r,l146,r,l146,r,l146,r14,l160,r,l160,r,l160,r,l160,r,l160,r,l160,r,l160,r,l160,r,l160,r,l160,r,l160,r,l160,r,l160,r,l160,r,l160,r,l160,r,l160,r,l160,r,l160,r,l160,r,l160,r,l160,r,l160,r,l160,r,l160,r,l160,r,l160,r,l160,r,l160,r,l160,r,l160,r,l160,r,l160,r,l160,r,l160,r,l160,r,l173,r,l173,r,l173,r,l173,r,l173,r,l173,r,l173,r,l173,r,l173,r,l173,r,l173,r,l173,r,l173,r,l173,r,13l173,13r,l173,13r,l173,13r,l173,13r,l173,13r,l173,13r,l173,13r,l173,13r,l173,13r,l173,13r,l173,13r,l173,13r,l173,13r,l173,13r,13l173,26r13,l186,26r,l186,26r,l186,26r,l186,26r,l186,26r,l186,26r,l186,26r,l186,26r,l186,26r,l186,26r,l186,26r,l186,26r,l186,40r,l186,40r,l186,40r,l186,40r,l186,40r-13,l173,40r,l173,40r,l173,40r,l173,40r,l173,40r,l173,40r,13l173,53r,l173,53r,l173,53r,l173,53r,l173,53r,l173,53r,l173,53r,l173,53r,l173,53r,l173,53r,l173,53r,l173,53r,l173,53r,l173,53r,l173,66r,l173,66r,l160,66r,l160,66r,l160,66r,l160,66r,l160,66r,l160,66r,l160,66r,l160,66r,l160,80r,l160,80r,l146,80r,l146,80r,l146,93r,l146,93r-13,l133,93r,l133,93r,l133,106r,l133,106r,l120,106r,l120,106r,l120,106r,l120,106r,14l120,120r,l120,120r,l120,120r,l120,120r,l120,120r-14,l106,120r,l106,120r,l106,120r,l106,120r,l106,120r,l120,120r,l120,120r,l120,133r,l120,133r,l120,133r,l120,133r,l120,133r,l120,133r,l120,133r,l120,133r,l120,133r,l120,133r13,l133,133r,l133,146r,l133,146r,l133,146r,l133,146r,l133,146r,l133,146r,l133,146r,l146,146r,l146,146r,-13l146,133r,l146,133r,l146,133r,l146,133r,l146,133r14,l160,133r,l160,133r,l160,133r,l160,133r,l160,133r,l160,133r,l160,133r,l160,133r,l160,133r,l160,133r13,l173,133r,l173,133r,l173,133r,l173,133r,-13l173,120r,l173,120r,l173,120r,l173,120r,l173,120r,l173,120r13,l186,120r,l186,120r,l186,120r,l186,120r,l186,120r,l186,120r,l186,133r,l186,133r,l186,133r,l186,133r,l186,133r,l186,133r,l186,133r,l186,133r,l186,133r,l186,133r,l186,133r,l186,133r,l186,133r,l186,146r,l186,146r,l186,146r,l186,146r,l186,146r,l186,146r,l186,146r,l186,146r,l186,146r,l186,146r,l186,146r,l186,146r,l186,146r,l186,146r,l186,146r,l186,146r,l186,146r,l186,146r,l186,146r,l186,146r,l186,146r,l173,146r,l173,146r,l173,146r,l173,146r,l173,146r,l173,146r,14l173,160r,l173,160r,l173,160r,l173,160r,l173,160r,l173,160r,l173,160r,l173,160r,l160,160r,l160,160r,l160,160r,l160,160r,l160,160r,l160,160r,l160,160r,l160,160r,l160,160r,l160,160r-14,l146,160r,l146,160r,l146,160r,l146,160r,l146,160r,13l146,173r,l146,173r,l146,173r,l146,173r,l146,173r,l146,173r,l146,173r,l146,173r,l146,173r,l146,173r,l146,173r,l146,173r,l146,173r,l133,173r,l133,173r,l133,173r,l133,173r,l133,173r,l133,173r,l133,173r,l133,173r,l133,173r,l133,173r,l133,173r,l133,173r,l133,173r,l133,173r,l133,173r,l133,173r,l133,173r,l120,173r,l120,173r,l120,173r,l120,173r,l120,173r,l120,173r,l120,173r,l120,173r,l120,173r,l120,173r,l120,173r,l120,173r,l120,173r,l106,173r,l106,173r,l106,173r,l106,173r,l106,173r,l106,173r,l106,173r,l106,173r,l106,173r,l106,173r,l106,160r,l106,160r-13,l93,160r,l93,160r,l93,160r,l93,160r,l93,146r,l80,146r,l80,146r,l80,146r,l80,146r,l80,146r,l80,146r,l80,146r,l80,146r,l80,146r,l80,146r,l80,146r,l80,146r,l80,146r,l80,146r,l80,146r,l80,146r,l80,146r,l80,146r,l80,146r,l80,146r,l80,146r,l80,146r,l80,146r,l80,146r,l80,146r,l80,146r,l80,146r,l80,146r,l80,146r,l80,146r,l80,146r,l80,146r,l80,146r,14l80,160r,l66,160r,l66,160r,l66,160r,l66,160r,l66,160r,l66,160r,l66,160r,l66,160r,l66,160r,l66,160r,l66,160r,l66,160r,l66,160r,l66,160r,l66,160r,l66,160r,l66,160r,l66,160r,l66,160r,l66,160r,l66,173r,l66,173r,l66,173r,l53,173r,l53,173r,l53,173r,l53,173r,l53,173r,l53,173r,l53,173r,l53,173r,l53,173r,l53,173r,l53,173r,l53,173r,l53,173r,l53,173r,l53,173r,l53,173r,l40,173r,l40,173r,l40,173r,l40,173r,l40,173r,l40,173r,l40,186r,l40,186r,l40,186r,l40,186r,l40,186r,l40,186r,l40,186r,l40,186r,l40,186r,l40,186r,l40,186r,l40,186r,l40,186r,l40,186r,l40,186r-14,l26,186r,l26,186r,l26,186r,l26,186r,l26,186r,l26,186r,l26,186r,l26,186r,l26,186r,l26,186r,-13l26,173r,l26,173r,l26,173r,l26,173r,l26,173r,l26,173r,l26,173r,l26,173r,l26,173r,l26,173r,l26,173r,l26,173r14,l40,173r,l40,160r,l40,160r,l40,160r,l53,160r,l53,146r,l53,146r,l53,146r13,l66,146r,-13l66,133r,l66,133r,l66,133r,l66,133r,l66,133r,l80,133r,l80,120r,l80,120r-14,l66,120r,l66,120r,l66,120r,l66,120r,l66,120r,l66,120r,l66,120r,l66,120r,l66,120r,-14l66,106r,l66,106r,l66,106r,l66,106r,l66,106r,l66,106r,l66,106r,l66,106r,l66,106,53,93r,l53,93r,l53,93r,l53,93r,l53,93r,l53,93r,l53,93r,l53,93r,l53,93r,l53,93r,l53,93r,l53,93r,l53,93r,13l53,106r,l53,106r,l53,106r,l53,106r,l53,106r,l53,106r,l53,106r,l53,106r,l53,106r,l53,106r,l53,106r,l53,106r,l53,106r,l53,106r,l53,106r,l53,106r,l53,106r,l53,106r,l53,106r-13,l40,106r,l40,106r,l40,106r,l40,106r,l40,106r,14l40,120r,l40,120r,l40,120r,l40,120r,l40,120r,l40,120r,l40,120r,l40,120r,l26,120r,l26,120r,l26,120r,l26,133r,l26,133r,l26,133r,l26,133r,l26,133r,l26,133r,l26,133r,l26,133r,l26,133r,l26,133r,l13,133r,l13,133r,l13,133r,l13,133r,l13,133r,l13,133r,l13,133r,l13,133r,l13,133r,l13,133r,l13,133r,l13,146r,l13,146r,l13,146r,l13,146r,-13l13,133r,l13,133r,l13,133r,l13,133r,l13,133r,l13,133r,l13,133,,133r,l,133r,l,133r,l,133r,l,133r,l,133r,l,133,,120r,l,120r,l,120r,l,120r,l,120r,l133,40r,l133,40r,l133,40r,l133,40r,l133,40r,l133,40r,l133,40r,l133,40r,l133,40r,l133,40r,l133,40r,l133,40r,l133,40r,l133,40r,l133,40r,l133,40r,l133,40r,l133,40r,l133,40r,l133,40r,l133,40r,l133,40r,l133,40r,l133,40r,l133,40r,l133,40r,l120,40r,l120,40r,l120,40r,l120,40r,l120,40r,l120,40r,l120,40r,l120,40r,l120,40r,l120,40r,l120,40r,l120,40r,l120,40r,l120,40r,13l120,53r,l120,53r,l120,53r,l120,53r,l120,53r,l120,53r,l120,53r,l120,53r,l120,53r,l120,53r,l120,53r,l120,53r,l120,53r-14,l106,53r,l106,53r,l106,53r,l106,53r,l106,53r,l106,53r,l106,53r,l106,53r,13l106,66r,l106,66r,l106,66r,l93,66r,l93,66r,l93,66r,l93,66r,l93,66r,l93,66r,l93,66r,l93,66r,l93,66r,l93,80r,l93,80r,l93,80r,l93,80r,l93,80r,l93,80r,l93,80r,l93,80r,l93,80r,l93,80r,l93,80r,l93,80r,l93,80r,l93,80r,l93,80r,l93,80r,l93,80r,l93,80r,l93,80r,l93,80r,l93,80r,l93,80r,l93,80r,l93,80r,l93,80r,l93,80r,l93,93r,l93,93r,l93,93r,l93,93r,l93,93r,l93,93r,l93,93r,l93,93r,l93,93r,l93,93r,l93,93r,l93,93r,l93,93r,l93,93r,l93,93r,l93,93r,l93,93r,l106,93r,l106,93r,l106,93r,l106,93r,l106,93r,l106,93r,l106,93r,l106,93r,l106,93r,l106,93r,l120,80r,l120,80r,l120,80r,l120,80r,-14l120,66r13,l133,66r,l133,66r,l133,53r,l133,53r,l133,53r,l133,53r,l133,40r,l146,40r,l146,40r,l146,40r,l146,40r,l146,40r,l146,40r,l146,40r,l146,40r,l146,40r,l146,40r,l146,40r-13,l133,40r,l133,40r,l133,40r,l133,40r,l133,40r,l133,40r,l133,40r,l133,40r,l133,40r,l133,40r,l133,40r,l133,40,,120r,xe" fillcolor="#d99594" stroked="f">
            <w10:wrap anchorx="page" anchory="page"/>
          </v:shape>
        </w:pict>
      </w:r>
      <w:r w:rsidR="001A4A6A" w:rsidRPr="001A4A6A">
        <w:rPr>
          <w:noProof/>
        </w:rPr>
        <w:pict>
          <v:shape id="_x0000_s1134" style="position:absolute;left:0;text-align:left;margin-left:507.3pt;margin-top:388.65pt;width:8pt;height:8.65pt;z-index:-251744256;mso-position-horizontal-relative:page;mso-position-vertical-relative:page" coordsize="160,173" path="m,93r,l,93r,l,93r,l,93r,l,93r,l,93r,l,93r,l,93r,l,93r,l,93r,l,93r,l,93r,l,93r,l,80r,l,80r,l,80r,l,80r,l,80r,l,80r,l,80r,l,80r,l,80r,l13,80r,l13,80r,l13,80r,l13,80r,l13,80r,l13,80r,l13,80r,l13,80r,l13,80r,l13,66r,l13,66r,l13,66r,l13,66r,l13,66r,l13,66r,l13,66r,l26,66r,l26,66r,l26,66r,l26,66r,l26,66r,l26,66r,l26,66r,l26,66r,l26,66r,l26,66r,l26,66r,l26,66r,l26,66r,l26,66r,-13l40,53r,l40,53r,l40,53r,l40,53r,l40,53r13,l53,40r,l53,40r,l53,40r,l53,40r,l53,40r,l66,40r,l66,40r,l66,40r,l66,26r,l66,26r,l66,26r,l66,26r,l66,26r,l80,26r,l80,26r,l80,26r,l80,26r,l80,26r,l80,26r,l80,26r,l80,26r,l80,26r,l93,26r,-13l93,13r,l93,13r,l93,13r,l93,13r,l93,13r,l93,13r,l93,13r,l93,13r13,l106,13r,l106,13r,l106,r,l106,r,l106,r,l120,r,l120,r,l120,r,l120,r,l120,r,l120,r,l133,r,l133,r,l133,r,l133,r,l133,r,l133,r,l133,r,l133,r,l133,r,l133,r,l133,r,l133,r,l133,r,l133,r,l133,r,l133,r,l133,r,l133,r,l133,r,l133,r,l133,r,l133,r,13l133,13r,l133,13r,l133,13r,l133,13r,l133,13r,l133,13r,l133,13r,l133,13r,l133,13r,l133,13r,13l133,26r,l133,26r,l133,26r,l133,26r,l133,26r,l133,26r,l133,26r,l133,26r,l133,26r,l133,26r,l133,26r,l133,26r,14l133,40r,l133,40r,l133,40r,l120,40r,l120,40r,l120,40r,l120,40r,l120,40r,l120,40r,l120,40r,l120,40r,l120,40r,l120,40r,l120,40r,l120,40r-14,l106,40r,l106,40r,l106,40r,l106,53r,l106,53r,l106,53r,l106,53r,l106,53r,l106,53r,l106,53r,l106,53r,l106,53r,l106,53r,l93,53r,l93,53r,l93,53r,l93,53r,l93,53r,l93,53r,l93,53r,l93,53r,l93,53r,l93,66r,l93,66r,l93,66r-13,l80,66r,l80,66r,l80,66r,l80,66r,l80,66r,l80,66,66,80r,l66,80r,l66,80r,l66,80r,l66,80r,l66,80r,l66,80r,l66,80r,l66,80r,l66,80r-13,l53,80r,l53,80r,l53,80r,13l53,93r,l53,93r,l53,93r,l53,93r,l53,93r,l53,93r,l53,93r,l53,93r,l53,93r,l53,93r,l53,93r,l53,93r,l53,93r,l53,93r,l53,93r,l53,93r,l53,93r,13l53,106r,l53,106r,l53,106r,l53,106r,l53,106r,l53,106r,l53,106r,l53,106r,l53,106r,l53,106r,l53,106r,l53,120r,l53,120r,l53,120r,l53,120r,l53,120r,l53,120r,l53,120r,l53,120r,l53,120r,l53,120r,l53,120r,l53,120r,l53,120r,l53,120r,l53,120r,l53,133r,l53,133r,l53,133r,l53,133r,l53,133r,l53,133r,l53,133r,l53,133r,l53,133r,l53,133r,l53,133r,l53,133r,l53,133r,l53,133r,l53,133r,l53,133r13,l66,133r,l66,133r,l66,133r,l66,133r,l66,133r,l66,133r,l66,133r,l66,133r,l66,133r,l66,133r,l66,133r,l66,133r,l66,133r,l66,133r14,l80,133r,l80,133r,l80,133r,l80,133r,l80,133r,l80,133r,l80,133r,l80,133r,l80,133r,l80,133r,l80,133r,l80,133r13,l93,133r,l93,133r,l93,133r,l93,133r,l93,133r,l93,133r,l93,133r,l93,133r,l93,120r13,l106,120r,l106,120r,l106,120r,l106,120r,l106,120r,l106,120r,l106,120r,l106,120r14,l120,120r,l120,120r,l120,120r,l120,120r,l120,106r,l120,106r,l120,106r,l120,106r,l120,106r,l120,106r,l120,106r,l120,106r,l120,106r13,l133,106r,l133,106r,l133,106r,l133,106r,l133,106r,l133,106r,l133,106r,l133,106r,l133,106r,l133,106r,l133,106r,l133,106r,l133,106r,l133,106r,l133,106r,l133,106r,l133,106r,l133,106r,l133,106r,l133,106r,l133,106r,l133,106r,l133,106r,-13l133,93r,l133,93r,l133,93r,l146,93r,l146,93r,l146,93r,l146,93r,l146,93r,l146,93r,l146,93r,l146,93r,l146,93r,l146,93r,l146,93r,13l160,106r,l160,106r,l160,106r,l160,106r,l160,106r,l160,106r,l160,106r,l160,106r,l160,120r,l146,120r,l146,120r,l146,120r,l146,120r,l146,120r,l146,120r,l146,120r,l146,120r,l133,120r,13l133,133r,l133,133r,l133,133r,l133,133r,l133,133r,l133,133r-13,l120,133r,l120,133r,l120,133r,l120,133r,l120,133r,l120,133r,l120,146r,l120,146r,l120,146r,l120,146r,l120,146r,l120,146r,l120,146r-14,l106,146r,l106,146r,l106,146r,l106,146r,l106,146r,14l93,160r,l93,160r,l93,160r,l93,160r,l93,160r-13,l80,160r,l80,160r,l80,160r,l80,160r-14,l66,160r,l66,160r,l66,160r,13l66,173r-13,l53,173r,l53,173r,l53,173r,l53,173r,l53,173r,l53,173r,l40,173r,l40,173r,l40,173r,l40,173r,l40,173r,l40,160r,l40,160r,l40,160r,l40,160r,l40,160r,l40,160r,l40,160r,l40,160r,l40,160r,l40,160r,l40,160r,l40,160r,l40,160r,l26,160r,l26,160r,l26,160r,l26,160r,l26,160r,l26,160r,l26,160r,l26,160r,l26,160r,l26,160r,l26,160r,l26,160r,l26,146r-13,l13,146r,l13,146r,l13,146r,l13,146r,l13,146r,l13,146r,l13,146r,l13,146r,l13,146r,l13,146r,l13,146r,l13,146r,l13,146r,l13,146r,l13,146r,l13,146r,l13,146r,l13,146r,l13,146r,l13,133r,l13,133r,l13,133r,l13,133r,l13,133r,l13,133r,l13,133r,l13,133r,l13,133r,l13,133r,l13,133r,l13,133r,l13,133r,l13,133r,-13l13,120r,l13,120r,l13,120r,l13,120r,l13,120r,l13,120r,l13,120r,l13,120r,l13,120r,l13,120r,l13,120r,l13,120r,l13,120r,l13,120r,l13,120r,l13,120r,l13,120r,l13,120r,-14l13,106r,l13,106r,l13,106r,l13,106r,l13,106r,l13,106r,l13,106r,l13,106r,l13,106r,l13,106r,l13,106r,l,106r,l,106r,l,106r,l,106,,93r,l,93r,l,93r,l,93r,l,93r,l,93r,l,93r,l,93r,l,93r,l,93xe" fillcolor="#d99594" stroked="f">
            <w10:wrap anchorx="page" anchory="page"/>
          </v:shape>
        </w:pict>
      </w:r>
      <w:r w:rsidR="001A4A6A" w:rsidRPr="001A4A6A">
        <w:rPr>
          <w:noProof/>
        </w:rPr>
        <w:pict>
          <v:shape id="_x0000_s1135" style="position:absolute;left:0;text-align:left;margin-left:514.65pt;margin-top:388.65pt;width:15.35pt;height:8pt;z-index:-251743232;mso-position-horizontal-relative:page;mso-position-vertical-relative:page" coordsize="307,160" path="m,93r,l,93r,l,93r,l,93r,l,93r,l,93r,l,93r,l,93r,l,93r,l,93r,l,93r,l,93r,l,93r,l,93r,l,93r,l,93r,l,93,,80r,l,80r,l13,80r,l13,80r,l13,80r,l13,80r,l13,80r,l13,80r,l13,66r,l13,66r,l26,66r,l26,66r,l26,66r,l26,66r,l26,66r,-13l26,53r,l26,53r,l40,53r,l40,53r,l40,53r,l40,53r,l40,53r,-13l40,40r,l40,40r,l40,40r13,l53,40r,l53,40r,l53,40r,l53,40r,l53,40r,l53,40r,l53,40r,l53,40r,l53,26r,l53,26r,l53,26r,l66,26r,l66,26r,l66,26r,l66,26r,l66,26r,l66,26r,l66,13r,l66,13r,l66,13r,l80,13r,l80,13r,l80,13r,l80,13r,l80,13r,l80,13r,l80,13r,l93,13r,l93,13r,l93,13r,l93,13r,l93,13r,l93,13r,l93,13r,l93,13r,l93,13r,l93,13r,l93,13r,l93,13r,l93,13r13,l106,13r,l106,13r,l106,13r,l106,13r,l106,13r,l106,26r,l106,26r,l106,26r,l106,26r,l106,26r,l106,26r,l106,26r,l106,26r,l106,26r,l106,26r,14l106,40r,l106,40r,l106,40r,l106,40r,l106,40r,l106,40r,l106,40r,l106,40r,l106,40r,13l106,53r-13,l93,53r,l93,53r,l93,53r,l93,53r,l93,53r,l93,53r,l93,53r,l93,53r,l93,66r,l93,66r,l93,66r,l93,66r,l93,66r,l93,66r,l93,66r,l93,66r,l93,66r,l93,66r,l93,66r,l93,66r,l93,66r,l93,66r,l93,66r,l93,66r,l93,66r,l93,66r,l93,66r,l93,66r,l93,66r,l93,66r,l93,66r,l93,66r,l93,66r,l93,66r,l93,66r,l93,66r,l106,66r,l106,66r,l106,66r,l106,66r,l106,66r,l106,66r,l106,66r,l106,53r,l106,53r14,l120,53r,l120,53r,l120,53r,l120,53r,l120,40r,l133,40r,l133,40r,l133,40r,l133,26r,l133,26r13,l146,26r,l146,26r,l146,26r,-13l146,13r,l146,13r14,l160,13r,l160,13r,l160,13r,l160,13r,l160,13,160,r,l173,r,l173,r,l173,r,l173,r,l173,r,l173,r,l173,r,l173,r,l173,r13,l186,r,l186,r,l186,r,l186,r,l186,r,l186,r,l186,r,l186,r,l186,r,l186,r,l186,r,l186,13r,l186,13r,l186,13r,l186,13r,l186,13r,l186,13r,l186,13r,l186,13r,l186,26r,l186,26r,l186,26r,l186,26r,l186,26r,l186,40r,l186,40r,l186,40r,l186,40r,l186,40r,l186,53r,l186,53r,l186,53r,l186,53r,l186,53r,l186,66r,l186,66r,l186,66r,l186,66r,l186,66r,l186,66r,l186,66r,14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66r14,l200,66r,l200,66r,l200,66r,l200,66r,l200,66r,l200,66r,l200,66r,l200,66r,l200,66r,l200,66r,l200,66r,l200,66r,l200,66r,l213,66r,l213,53r,l213,53r,l213,53r,l213,53r,l213,53r,l213,53r,l213,53r,l213,53r,l213,53r,l213,53r,l226,53r,l226,53r,l226,53r,l226,53r,l226,53r,l226,40r,l226,40r,l226,40r,l226,40r,l226,40r,l240,40r,l240,40r,l240,40r,l240,40r,l240,40r,l240,40r,l240,40r,l240,40r,l240,40r,l240,40r,l240,40r,l240,40r,l240,40r,l240,40r,l240,40r,l240,40r,l240,40r,l240,40r,l240,40r,l240,40r13,l253,40r,l253,40r,l253,40r,l253,40r,l253,40r,l253,40r,l253,40r,l253,40r,l253,40r,l253,40r,l253,40r,l253,53r,l253,53r,l253,53r,l253,53r,l253,53r,l253,53r,l253,53r,l253,53r,l253,53r,l253,53r,l253,53r,l266,53r,l266,53r,l266,53r,l266,53r,l266,53r,l266,53r,l266,53r,13l266,66r,l266,66r,l266,66r,l266,66r,14l266,80r,l266,80r14,l280,80r,l280,80r,l280,80r,l280,93r,l280,93r,l280,93r,l280,93r,l280,93r,l280,93r,l293,93r,l293,93r,l293,93r,l293,93r,l293,93r,l293,93r,l293,93r,l293,93r,l293,93r,l293,93r,l293,93r,l293,93r,l293,93r,l293,93r,l293,93r,l293,93r,l293,93r,l293,93r,l293,93r,l293,93r,l293,93r,l293,93r,l293,93r,l293,93r,l293,93r,l293,93r,l293,93r,13l293,106r,l306,106r,l306,106r,l306,106r,l306,106r,l306,106r,l306,120r,l306,120r,l306,120r,l306,120r,l306,120r-13,l293,120r,l293,120r,l293,120r,l293,120r,l293,120r,l293,120r,l293,120r,l293,133r,l293,133r,l280,133r,l280,133r,l280,133r,l280,133r,l280,133r,l280,133r,l280,133r,l280,133r,l280,133r,l266,133r,l266,133r,l266,120r,l266,120r,l253,120r,l253,120r,l253,120r,l253,106r,l240,106r,l240,106r,l240,106r,-13l240,93r,l226,93r,l226,93r,l226,93r,l226,93r,l226,93r,l226,93r-13,l213,93r,l213,93r,l213,93r,l213,93r,l200,93r,l200,93r,l200,106r,l200,106r-14,l186,106r,14l186,120r,l173,120r,13l173,133r,l173,133r-13,l160,146r,l160,146r,l160,146r,l146,160r,l146,160r,l146,160r,l146,160r,l146,160r,l146,160r,l146,160r,l146,160r,l133,160r,l133,160r,l133,160r,l133,160r,l133,160r,l133,160r,l133,160r,l133,160r,l133,160r,l133,160r,l133,160r,l133,160r,l133,160r,l133,160r,l133,160r,l133,160r,l133,160r,l133,160r,l133,160r,l133,160r,l133,160r,l133,160r,-14l133,146r,l133,146r,l133,146r,l133,146r,l133,146r,l133,146r,l133,146r,l133,146r,l133,146r,l133,146r,l133,146r,l133,146r,l133,146r,l133,146r,l133,146r,l133,146r,-13l133,133r,l133,133r,l133,133r,l133,133r,l133,133r,l133,133r,l133,133r,l133,133r,l133,133r,l133,120r,l133,120r,l133,120r,l133,120r,l133,120r,l133,120r,l133,120r,l133,120r,l133,120r,-14l146,106r,l146,106r,l146,106r,l146,106r,l146,106r,l146,106r,l146,106r,l146,106r,l146,106r,l146,106r,l146,106r,l146,106r,l146,106r,l146,106r,l146,106r,-13l146,93r,l146,93r,l146,93r,l146,93r,l146,93r,l146,93r,l146,93r,l146,93r,l146,80r,l146,80r,l146,80r,l146,80r,l146,80r,l146,80r,-14l146,66r,l146,66r,l146,66r,l146,66r,l146,66r,l146,66r,l146,66r,l146,66r,l146,66r,l146,66r,l146,66r,l146,66r,l146,66r,l146,66r,l146,66r,l146,66r,l146,66r,l146,66r,l146,66r,l146,66r,l146,66r,l146,66r,l146,66r,l146,66r,l146,66r,l146,66r,l146,66r,l146,66r,l146,66r,l146,66r-13,l133,66r,l133,66r,l133,66r,l133,66r,l133,66r,l133,66r,l133,66r,l133,66r,l133,66r,l133,66r,l133,66r,l133,66r,l133,66r,l133,66r,l133,66r,l133,66r,l133,66r,l133,66r,l133,66r,l133,66r,l133,66r,l133,80r,l133,80r,l133,80r-13,l120,80r,l120,80r,l120,80r,l120,80r,l120,80r,l120,80r,l120,80r,l120,80r,l120,80r,l120,80r,13l106,93r,l106,93r,l106,93r,l106,93r,l106,93r,l106,93r,l106,93r,13l106,106r-13,l93,106r,l93,106r,l93,106r,l93,106r,l93,106r,l93,106r,14l93,120r,l93,120r-13,l80,120r,l80,120r,l80,120r,l80,133r,l80,133r,l66,133r,l66,133r,l66,133r,l66,133r,13l66,146r,l66,146r,l66,146r,l53,146r,l53,146r,l53,146r,l53,146r,l53,146r,l53,146r,l53,146r,l53,146r,l53,146r,l53,146r,l53,146r,l53,146r,l40,146r,l40,146r,l40,146r,l40,146r,l40,146r,l40,146r,l40,146r,l40,146r,l40,146r,l40,146r,l40,146r,l40,146r,l40,146r,l40,146r,l40,146r,l40,146r,l40,146r,l40,146r,l40,146r,l40,146r,l40,146r,-13l40,133r,l40,133r,l40,133r,l40,133r,-13l40,120r,l40,120r,l40,120r,-14l40,106r,l53,106r,l53,106r,-13l53,93r,l53,93r,l53,93r,l53,93r,-13l53,80r,l53,80r,l53,80r,l53,80r,l53,80r,l53,80r,l53,80r,l53,80r,l53,80r,l53,80r,l53,80r,l53,80r,l53,80r,l53,80r,l53,80r,l53,80r,l53,80r,l53,80r,l53,80r,l53,80r,l53,80r,l53,80r,l53,80r,l53,80r,l53,80r,l53,80r,l40,80r,l40,80r,l40,80r,l40,80r,l40,80r,l40,80r,l40,80r,l40,80r,l40,80r,l40,80r,l40,80r,l40,80r,l40,80r,l40,80r,l40,80r,13l40,93r,l40,93r-14,l26,93r,l26,93r,l26,93r,l26,93r,l26,93r,l26,93r,l26,93r,l26,93r,l26,93r,l26,93r,l26,93r,l26,93r,13l26,106r,l26,106r,l26,106r-13,l13,106r,l13,106r,l13,106r,l13,106r,l13,106r,l13,106r,l13,106r,l13,106r,l13,106r,l13,106r,l13,106r,l13,106r,l13,106r,l13,106r,l13,106r,l13,106r,l13,106r,14l13,120r,l13,120r,l13,120r,l13,120r,l13,120r,l13,120r,l13,120r,l13,120r,l13,120r,l13,120r,l13,120r,l13,106r,l13,106r,l13,106r,l13,106r,l13,106r,l,106r,l,106r,l,106r,l,106r,l,106r,l,106r,l,106r,l,106,,93r,l,93r,l,93r,l,93r,xe" fillcolor="#d99594" stroked="f">
            <w10:wrap anchorx="page" anchory="page"/>
          </v:shape>
        </w:pict>
      </w:r>
      <w:r w:rsidR="001A4A6A" w:rsidRPr="001A4A6A">
        <w:rPr>
          <w:noProof/>
        </w:rPr>
        <w:pict>
          <v:shape id="_x0000_s1136" style="position:absolute;left:0;text-align:left;margin-left:529.3pt;margin-top:388.65pt;width:10pt;height:8pt;z-index:-251742208;mso-position-horizontal-relative:page;mso-position-vertical-relative:page" coordsize="200,160" path="m,93r,l,93r,l,93r,l,93r,l,93r,l,93r,l,93r,l,93r,l,93r,l,93r,l,93r,l,93r,l,93r,l,93r,l,93r,l,93r,l,93r,l,93r,l,93r,l,93r,l,93r,l,93r,l,93,,80r,l,80r,l,80r,l13,80r,l13,80r,l13,80r,l13,80r,l13,80r,l13,80r,l13,80r,l13,80r,l13,80r,l13,80r,-14l13,66r,l13,66r,l13,66r13,l26,66r,l26,66r,l26,66r,l26,66r,l26,66r,l26,66r,l26,53r,l26,53r,l26,53r,l26,53r,l26,53r,l26,53r,l40,53r,l40,53r,l40,53r,l40,53r,-13l40,40r,l40,40r,l40,40r,l40,40r,l40,40r,l40,40r,l40,40r,l40,40r13,l53,40r,l53,26r,l53,26r,l53,26r,l53,26r,l53,26r,l53,26r,l53,26r,l53,26r,l53,26r,l53,13r,l53,13r,l53,13r13,l66,13r,l66,13r,l66,13r,l66,13r,l66,13r,l66,13r,l66,13,66,r,l66,r,l66,,80,r,l80,r,l80,r,l80,r,l80,r,l80,r,l80,r,l80,r,l80,r,l80,r,l80,r,l80,r,l80,r,l80,,93,r,l93,r,l93,r,l93,r,l93,r,l93,r,l93,r,l93,r,l93,r,l93,r,l93,r,l93,r,l93,r,l93,r,l93,r,l93,r,l93,r,l93,r,l93,r,l93,r,l93,13r,l93,13r,l93,13r,l93,13r,l93,13r,l93,13r,l93,13r,l93,13r,l93,13r,l93,13r,l93,13r,l93,13r,l93,13r,l93,13r,l93,13r,l93,13r,l93,13r,l93,13r,l93,13r,l93,13r,l93,13r,l93,13r,l93,13r,l93,13r,l93,26r,l93,26r,l93,26r,l93,26r,l93,26r,l93,26r,l93,26r,l93,26r,l93,26r,l93,26r,l93,26r,l93,26r,14l93,40r,l80,40r,l80,40r,l80,40r,l80,40r,l80,40r,l80,40r,l80,40r,l80,53r,l80,53r,l80,53r,l80,53r,l80,53r,l80,53r,l80,53r,l80,53r,l80,66r,l80,66r,l80,66r,l80,66r,l80,66r,l80,66r,l80,66r,l80,80r,l80,80r,l80,80r,l80,80r,l80,80r,l80,80r,l80,80r,l80,80r,l80,93r,l80,93r,l80,93r,l80,93r,l80,93r,l80,93r,l80,93r,l80,93r,13l80,106r,l80,106r,l80,106r,l80,106r,l80,106r,l80,106r,l80,106r,l80,120r,l80,120r,l80,120r,l80,120r,l80,120r,l80,120r,l80,120r,l80,120r,l80,120r,l80,120r,l80,120r,l80,120r,l80,120r,l80,120r,l80,120r,l80,120r,l80,120r,l80,120r,l80,120r,l80,120r,l80,120r,l80,120r,l80,120r13,l93,120r,l93,120r,l93,120r,l93,106r,l93,106r,l93,106r,l93,106r,l93,106r,l93,106r,l93,106r,l93,106r,l93,106r,l93,106r,l93,106r,l93,106r13,l106,106r,l106,106r,l106,106r,-13l106,93r,l106,93r,l106,93r,l106,93r,l106,93r,l106,93r,l106,93r,l106,93r14,l120,93r,-13l120,80r,l120,80r,l120,80r,l120,80r,l120,80r,l120,80r,l120,80r,l120,80r,l120,80r,l120,66r,l120,66r,l120,66r,l120,66r,l120,66r,l120,66r,l120,66r,l120,66r13,l133,66r,l133,66r,l133,66r,l133,66r,l133,66r,l133,66r,l133,66r,l133,66r,l133,66r,l133,66r,l133,66r,l133,66r,l133,66r,l133,66r,l133,66r,-13l133,53r,l133,53r,l133,53r,l133,53r,l133,53r,l133,53r,l146,53r,l146,53r,-13l146,40r,l146,40r,l146,40r,l146,40r,l146,40r,l146,40r,l146,40r,l146,40r,l146,40r,l146,40r14,l160,40r,l160,40r,l160,40r,l160,40r,l160,40r,l160,40r,l160,40r,l160,40r,l160,40r,l160,40r,l160,40r,l160,40r,l160,40r,l160,40r,l173,40r,l173,40r,l173,40r,l173,40r,l173,40r,l173,40r,l173,40r,l173,53r,l173,53r,l173,53r,l173,53r,l173,53r,l173,53r,l173,53r,l173,53r,l173,53r,l173,53r,l173,53r,l173,53r,l173,53r,l173,53r,l173,53r,l173,53r,l173,53r,l173,53r,13l173,66r,l173,66r,l173,66r,l173,66r,l173,66r,l173,66r,l173,66r,l173,66r,l173,66r,l173,66r,l173,66r,l173,66r,l173,66r,l173,66r,l173,66r,l173,80r,l173,80r,l173,80r,l173,80r,l173,80r,l173,80r,l173,80r,l173,80r,l173,80r,l173,80r,l173,80r,l173,80r,l173,80r,l173,93r,l173,93r,l173,93r,l173,93r,l173,93r,l173,93r,l173,93r,l173,93r,l186,93r,l186,93r,l186,93r,l186,93r,l186,93r,l186,93r,l186,93r,l186,93r,l186,93r,l186,93r,l186,93r,l186,93r,l186,93r,l186,93r,l186,93r,l186,93r,l186,93r,l186,93r,l186,93r,l186,93r,l186,93r,l186,93r14,l200,93r,l200,93r,l200,93r,l200,93r,l200,93r,l200,93r,l200,93r,l200,106r,l200,106r,l200,106r,l200,106r,l200,106r,l200,106r,l200,120r,l200,120r,l200,120r,l200,120r,l200,120r-14,l186,120r,l186,120r,l186,120r,l186,120r,l186,120r,l186,120r,13l173,133r,l173,133r,l173,133r,l173,133r,l173,133r,l173,133r,l173,133r,l173,133r,l173,133r,l173,133r,l160,133r,l160,133r,l160,133r,l160,133r,l160,133r,l160,133r,l160,133r-14,l146,133r,-13l146,120r,l146,120r,l146,120r,l146,120r,l146,120r,l146,120r,l146,120r,l146,120r,l146,120,133,106r,l133,106r,l133,106r,l133,106r,l133,106r,l133,106r,l133,106r,l133,106r,l133,106r,l133,106r,l133,106r,l133,106r,l133,106r,l133,106r,l133,106r,l133,93r,l133,93r,l133,93r,l133,93r,l133,93r,l133,93r,l133,93r,l133,93r,l133,93r,l133,93r,l133,93r,l133,93r,l133,93r,l133,93r,l133,93r,l133,93r,l133,106r,l133,106r,l133,106r-13,l120,106r,l120,106r,l120,106r,l120,106r,l120,106r,l120,106r,l120,106r,l120,106r,l120,106r,l120,106r,l120,106r,l120,106r,l120,106r,14l120,120r,l120,120r,l106,120r,l106,120r,l106,120r,l106,120r,l106,120r,l106,120r,l106,120r,13l106,133r,l106,133r,l106,133r,l106,133r-13,l93,133r,l93,133r,l93,133r,l93,133r,l93,146r,l93,146r,l93,146r,l93,146r,l93,146r-13,l80,146r,l80,146r,l80,146r,l80,146r,l80,146r,l80,146r,l80,146r,14l80,160r-14,l66,160r,l66,160r,l66,160r,l66,160r,l66,160r,l66,160r,l66,160r,l66,160r-13,l53,160r,l53,160r,l53,160r,l53,160r,-14l53,146r,l53,146r,l53,146r,l53,146r-13,l40,146r,l40,146r,l40,146r,l40,146r,l40,146r,l40,146r,-13l40,133r,l40,133r,l40,133r,l40,133r,l40,133r,l40,120r,l40,120r,l40,120r,l40,120r,l40,120r,l40,120r,l40,120r,l40,106r,l40,106r,l40,106r,l40,106r,l40,106r,l40,106r,l40,106r,l40,106r,l40,106r,l40,106r,l40,106r,l40,106r,l40,106r,l40,106r,l40,93r,l40,93r,l40,93r,l40,93r,l40,93r,l40,93r,l40,93r,l40,93r,l40,93r,l26,93r,l26,93r,l26,93r,l26,93r,l26,93r,l26,93r,l26,93r,l26,93r,l26,93r,l26,93r,l26,93r,l26,93r,l26,93r,l26,93r,l26,93r,l26,93r,l26,93r,l26,93r,l26,93r,l26,93r,l26,93r,l26,93r,l26,93r,l26,93r,l26,93r,l26,93r,l13,106r,l13,106r,l13,106r,l13,106r,l13,106r,l13,106r,l13,106r,l13,106r,l13,106r,l13,106r,l13,106r,l13,106r,l13,106r,l13,106r,l13,106r,l13,106r,l13,106r,l13,106r,l13,106r,l13,106r,l13,106r,l13,106r,l13,120r,l13,120r,-14l13,106r,l13,106r,l13,106r,l13,106r,l13,106r,l13,106r,l13,106r,l13,106,,106r,l,106r,l,106r,l,106r,l,106r,l,106,,93r,l,93r,l,93r,l,93r,l,93r,l,93r,xe" fillcolor="#d99594" stroked="f">
            <w10:wrap anchorx="page" anchory="page"/>
          </v:shape>
        </w:pict>
      </w:r>
      <w:r w:rsidR="001A4A6A" w:rsidRPr="001A4A6A">
        <w:rPr>
          <w:noProof/>
        </w:rPr>
        <w:pict>
          <v:shape id="_x0000_s1137" style="position:absolute;left:0;text-align:left;margin-left:539.3pt;margin-top:387.3pt;width:9.35pt;height:9.35pt;z-index:-251741184;mso-position-horizontal-relative:page;mso-position-vertical-relative:page" coordsize="187,187" path="m,120r,l,120r,l,120r,l,120r,l,120r,l13,120r,l13,120r,l13,120r,-14l13,106r,l13,106r,l13,106r,l13,106r,l13,106r,l13,106r,l13,106r,l26,106r,l26,106r,l26,106r,l26,106r,l26,106r,l26,106r,l26,106r,l26,93r,l40,93r,l40,93r,l40,93r,l40,93r,l40,93r,l40,93r,l40,93r,l40,93r,l53,93r,l53,93r,-13l53,80r,l53,80r,l53,80r,l53,80r,l53,80r,l53,80r,l53,80r,l53,80r,l53,80r,l53,80r,l53,80r,l53,80r,l53,80r,l53,66r,l53,66r,l53,66r,l53,66r,l53,66r,l53,66r-13,l40,66r,l40,66r,l40,53r,l40,53r,l40,53r,l40,53r,l40,53r,l40,53r,l40,53r,l40,53r,l40,53r,l40,53r,-13l40,40r,l40,40r,l40,40r,l40,40r,l40,40r,l40,40r,l40,40r,l53,40r,l53,40r,l53,40r,-14l53,26r,l53,26r,l53,26r,l53,26r,l53,26r,l53,26r,l53,26r,l53,26r,l53,26r,l53,26r,l53,26r,l53,26r,l53,26r,l53,26r13,l66,26r,l66,26r,l66,26r,l66,26r,l66,26r,l66,26r,l66,13r,l66,13r,l66,13r,l66,13r,l66,13r,l66,13r,l66,13r,l66,13r,l66,13r,l66,13r,l66,26r,l66,26r,l66,26r,l66,26r,l66,26r,l66,26r,l66,26r,l66,26r,l80,26r,l80,26r,l80,26r,l80,26r,l80,26r,l80,26r,l80,26r,14l80,40r,l80,40r,l80,40r,l80,40r,l80,40r,l80,40r,l80,40r,l80,40r,l80,53r,l80,53r,l80,53r,l80,53r,l80,53r,l80,53r,l80,53r,l80,53r,l80,53r,l80,53r,l80,53r,l80,53r,l80,53r,l80,53r,l80,53r,l80,53r,l80,53r,l93,53r,l93,53r,l93,53r,l93,53r,l93,53r,l93,53r,l93,53r,l93,53r,l93,53r,l93,53r,l93,53r,l93,53r,l93,53r,l93,53r,l93,53r,l93,53r,l93,53r,l93,53r,l93,53r,l93,53r,-13l93,40r13,l106,40r,l106,40r,l106,40r,l106,40r,l106,40r,l106,40r,l106,40r,l106,40r,l106,40r,l120,26r,l120,26r,l120,26r,l120,26r,l120,26r,l120,26r,l120,26r,l133,26r,-13l133,13r,l133,13r,l133,13r,l133,13r,l133,13r,l146,13r,l146,13r,l146,13r,l146,r,l146,r,l146,r,l146,r,l146,r,l146,r,l146,r,l160,r,l160,r,l160,r,l160,r,l160,r,l160,r,l160,r,l160,r,l160,r,l160,r,l160,r,l160,r,l160,r,l160,r,l160,r,l160,r,l160,r,l160,r,l160,r,l160,r,l160,r,l160,r,l160,r,l160,r,l160,r,l160,r,l160,r,l160,r,l160,r,l160,r,l160,r,l160,r,l160,r,l160,r,l160,r,l160,r,l173,r,l173,r,l173,r,l173,r,l173,r,l173,r,l173,r,l173,r,l173,r,l173,r,l173,r,l173,r,l173,r,l173,r,13l173,13r,l173,13r,l173,13r,l173,13r,l173,13r,l173,13r,l173,13r,l173,13r,l173,13r,l173,13r,l173,13r,l173,13r,l173,13r,l173,13r,13l173,26r,l186,26r,l186,26r,l186,26r,l186,26r,l186,26r,l186,26r,l186,26r,l186,26r,l186,26r,l186,26r,l186,26r,l186,26r,l186,40r,l186,40r,l186,40r,l186,40r,l173,40r,l173,40r,l173,40r,l173,40r,l173,40r,l173,40r,l173,40r,13l173,53r,l173,53r,l173,53r,l173,53r,l173,53r,l173,53r,l173,53r,l173,53r,l173,53r,l173,53r,l173,53r,l173,53r,l173,53r,l173,53r,l173,66r,l173,66r,l160,66r,l160,66r,l160,66r,l160,66r,l160,66r,l160,66r,l160,66r,l160,66r,l160,80r,l160,80r-14,l146,80r,l146,80r,l146,93r,l146,93r-13,l133,93r,l133,93r,l133,106r,l133,106r,l120,106r,l120,106r,l120,106r,l120,106r,14l120,120r,l120,120r,l120,120r,l120,120r,l120,120r-14,l106,120r,l106,120r,l106,120r,l106,120r,l106,120r,l106,120r14,l120,120r,l120,133r,l120,133r,l120,133r,l120,133r,l120,133r,l120,133r,l120,133r,l120,133r,l120,133r,l120,133r13,l133,133r,l133,146r,l133,146r,l133,146r,l133,146r,l133,146r,l133,146r,l133,146r,l146,146r,l146,146r,-13l146,133r,l146,133r,l146,133r,l146,133r,l146,133r14,l160,133r,l160,133r,l160,133r,l160,133r,l160,133r,l160,133r,l160,133r,l160,133r,l160,133r,l160,133r,l173,133r,l173,133r,l173,133r,l173,133r,-13l173,120r,l173,120r,l173,120r,l173,120r,l173,120r,l173,120r13,l186,120r,l186,120r,l186,120r,l186,120r,l186,120r,l186,120r,l186,133r,l186,133r,l186,133r,l186,133r,l186,133r,l186,133r,l186,133r,l186,133r,l186,133r,l186,133r,l186,133r,l186,133r,l186,133r,l186,146r,l186,146r,l186,146r,l186,146r,l186,146r,l186,146r,l186,146r,l186,146r,l186,146r,l186,146r,l186,146r,l186,146r,l186,146r,l186,146r,l186,146r,l186,146r,l186,146r,l186,146r,l186,146r,l186,146r,l186,146r-13,l173,146r,l173,146r,l173,146r,l173,146r,l173,146r,l173,146r,14l173,160r,l173,160r,l173,160r,l173,160r,l173,160r,l173,160r,l173,160r,l173,160r,l160,160r,l160,160r,l160,160r,l160,160r,l160,160r,l160,160r,l160,160r,l160,160r,l160,160r,l160,160r-14,l146,160r,l146,160r,l146,160r,l146,160r,l146,160r,13l146,173r,l146,173r,l146,173r,l146,173r,l146,173r,l146,173r,l146,173r,l146,173r,l146,173r,l146,173r,l146,173r,l146,173r,l146,173r,l133,173r,l133,173r,l133,173r,l133,173r,l133,173r,l133,173r,l133,173r,l133,173r,l133,173r,l133,173r,l133,173r,l133,173r,l133,173r,l133,173r,l133,173r,l133,173r,l133,173r,l120,173r,l120,173r,l120,173r,l120,173r,l120,173r,l120,173r,l120,173r,l120,173r,l120,173r,l120,173r,l120,173r,l120,173r,l120,173r-14,l106,173r,l106,173r,l106,173r,l106,173r,l106,173r,l106,173r,l106,173r,l106,173r,l106,173r,l106,173r,l106,160r,l106,160r-13,l93,160r,l93,160r,l93,160r,l93,160r,l93,146r,l80,146r,l80,146r,l80,146r,l80,146r,l80,146r,l80,146r,l80,146r,l80,146r,l80,146r,l80,146r,l80,146r,l80,146r,l80,146r,l80,146r,l80,146r,l80,146r,l80,146r,l80,146r,l80,146r,l80,146r,l80,146r,l80,146r,l80,146r,l80,146r,l80,146r,l80,146r,l80,146r,l80,146r,l80,146r,l80,146r,l80,146r,l80,146r,l80,146r,14l80,160r-14,l66,160r,l66,160r,l66,160r,l66,160r,l66,160r,l66,160r,l66,160r,l66,160r,l66,160r,l66,160r,l66,160r,l66,160r,l66,160r,l66,160r,l66,160r,l66,160r,l66,160r,l66,160r,l66,160r,l66,160r,l66,173r,l66,173r,l66,173r-13,l53,173r,l53,173r,l53,173r,l53,173r,l53,173r,l53,173r,l53,173r,l53,173r,l53,173r,l53,173r,l53,173r,l53,173r,l53,173r,l53,173r,l53,173r,l53,173r,l40,173r,l40,173r,l40,173r,l40,173r,l40,173r,l40,173r,l40,186r,l40,186r,l40,186r,l40,186r,l40,186r,l40,186r,l40,186r,l40,186r,l40,186r,l40,186r,l40,186r,l40,186r,l40,186r,l40,186r,l26,186r,l26,186r,l26,186r,l26,186r,l26,186r,l26,186r,l26,186r,l26,186r,l26,186r,l26,186r,l26,186r,-13l26,173r,l26,173r,l26,173r,l26,173r,l26,173r,l26,173r,l26,173r,l26,173r,l26,173r,l26,173r,l26,173r,l26,173r14,l40,173r,l40,160r,l40,160r,l40,160r,l53,160r,l53,146r,l53,146r,l53,146r13,l66,146r,-13l66,133r,l66,133r,l66,133r,l66,133r,l66,133r,l80,133r,l80,120r,l66,120r,l66,120r,l66,120r,l66,120r,l66,120r,l66,120r,l66,120r,l66,120r,l66,120r,l66,120r,-14l66,106r,l66,106r,l66,106r,l66,106r,l66,106r,l66,106r,l66,106r,l66,106r,l53,106r,-13l53,93r,l53,93r,l53,93r,l53,93r,l53,93r,l53,93r,l53,93r,l53,93r,l53,93r,l53,93r,l53,93r,l53,93r,l53,106r,l53,106r,l53,106r,l53,106r,l53,106r,l53,106r,l53,106r,l53,106r,l53,106r,l53,106r,l53,106r,l53,106r,l53,106r,l53,106r,l53,106r,l53,106r,l53,106r,l53,106r,l53,106r-13,l40,106r,l40,106r,l40,106r,l40,106r,l40,106r,l40,120r,l40,120r,l40,120r,l40,120r,l40,120r,l40,120r,l40,120r,l40,120r,l26,120r,l26,120r,l26,120r,l26,120r,13l26,133r,l26,133r,l26,133r,l26,133r,l26,133r,l26,133r,l26,133r,l26,133r,l26,133r,l26,133r-13,l13,133r,l13,133r,l13,133r,l13,133r,l13,133r,l13,133r,l13,133r,l13,133r,l13,133r,l13,133r,l13,133r,13l13,146r,l13,146r,l13,146r,l13,133r,l13,133r,l13,133r,l13,133r,l13,133r,l13,133r,l13,133r,l,133r,l,133r,l,133r,l,133r,l,133r,l,133r,l,133,,120r,l,120r,l,120r,l,120r,l,120r,l133,40r,l133,40r,l133,40r,l133,40r,l133,40r,l133,40r,l133,40r,l133,40r,l133,40r,l133,40r,l133,40r,l133,40r,l133,40r,l133,40r,l133,40r,l133,40r,l133,40r,l133,40r,l133,40r,l133,40r,l133,40r,l133,40r,l133,40r,l133,40r,l133,40r,l133,40r-13,l120,40r,l120,40r,l120,40r,l120,40r,l120,40r,l120,40r,l120,40r,l120,40r,l120,40r,l120,40r,l120,40r,l120,40r,l120,40r,l120,40r,13l120,53r,l120,53r,l120,53r,l120,53r,l120,53r,l120,53r,l120,53r,l120,53r,l120,53r,l120,53r,l120,53r,l120,53r,l120,53r-14,l106,53r,l106,53r,l106,53r,l106,53r,l106,53r,l106,53r,l106,53r,l106,53r,13l106,66r,l106,66r,l106,66r,l93,66r,l93,66r,l93,66r,l93,66r,l93,66r,l93,66r,l93,66r,l93,66r,l93,66r,l93,80r,l93,80r,l93,80r,l93,80r,l93,80r,l93,80r,l93,80r,l93,80r,l93,80r,l93,80r,l93,80r,l93,80r,l93,80r,l93,80r,l93,80r,l93,80r,l93,80r,l93,80r,l93,80r,l93,80r,l93,80r,l93,80r,l93,80r,l93,80r,l93,80r,l93,80r,l93,93r,l93,93r,l93,93r,l93,93r,l93,93r,l93,93r,l93,93r,l93,93r,l93,93r,l93,93r,l93,93r,l93,93r,l93,93r,l93,93r,l93,93r,l93,93r,l93,93r,l106,93r,l106,93r,l106,93r,l106,93r,l106,93r,l106,93r,l106,93r,l106,93r,l106,93r,l106,93r,l120,80r,l120,80r,l120,80r,l120,80r,-14l120,66r13,l133,66r,l133,66r,l133,53r,l133,53r,l133,53r,l133,53r,l133,40r,l146,40r,l146,40r,l146,40r,l146,40r,l146,40r,l146,40r,l146,40r,l146,40r,l146,40r,l146,40r,l133,40r,l133,40r,l133,40r,l133,40r,l133,40r,l133,40r,l133,40r,l133,40r,l133,40r,l133,40r,l133,40r,l133,40r,l133,40,,120r,xe" fillcolor="#d99594" stroked="f">
            <w10:wrap anchorx="page" anchory="page"/>
          </v:shape>
        </w:pict>
      </w:r>
      <w:r w:rsidR="001A4A6A" w:rsidRPr="001A4A6A">
        <w:rPr>
          <w:noProof/>
        </w:rPr>
        <w:pict>
          <v:shape id="_x0000_s1138" style="position:absolute;left:0;text-align:left;margin-left:548pt;margin-top:388pt;width:9.3pt;height:8.65pt;z-index:-251740160;mso-position-horizontal-relative:page;mso-position-vertical-relative:page" coordsize="186,173" path="m13,93r,l13,93r,l13,93r,l13,93r,l13,93r,l13,93r13,l26,93r,l26,93r,l26,80r,l26,80r,l26,80r,l26,80r,l26,80r,l26,80r,l26,80r,l26,80r,l26,80r,l26,80r,l26,80r,l26,80r,l26,80r,l40,80r,l40,80r,l40,80r,l40,80r,l40,80r,l40,80r,l40,80r,l40,80r,l40,80r,l40,80r,l40,80r,l40,66r,l40,66r,l40,66r,l40,66r,l40,66r,l40,66r,l40,66r,l40,66r,l40,66r,l40,66r,l40,66r,l40,66r,l40,66r,l40,66r,l40,66r,l40,66r,l40,66r,l53,66r,l53,66r,l53,66r,l53,66r,l53,66r,l53,66r,l53,66r,l53,66r,l53,66r,l53,66r,l53,66r,-13l53,53r,l53,53r,l53,53r,l53,53r,l53,53r,l53,53r,l53,53r,l53,53r,l53,53r13,l66,53r,l66,53r,l66,53r,l66,53r,l66,53r,l66,53r,l66,53r,l66,53r,l66,53r,l66,53r,l66,53r,l66,53r,l66,53r,-13l66,40r,l66,40r,l66,40r,l66,40r,l66,40r14,l80,40r,l80,40r,l80,40r,l80,40r,l80,40r,l80,26r13,l93,26r,l93,26r,l93,26r,l106,13r,l106,13r,l106,13r,l106,13r,l120,13r,l120,13r,l120,r,l120,r,l120,r13,l133,r,l133,r,l133,r,l133,r,l133,r13,l146,r,l146,r,l146,r,l146,r,l146,r,l146,r,l146,r,l146,r,l146,r,l146,r,l146,r,l146,r,l146,r,l146,r,l146,r,l146,r,l146,r,13l146,13r,l146,13r,l160,13r,l160,13r,l160,13r,l146,13r,l146,13r,l146,13r,l146,13r,l146,13r,l146,13r,l146,13r,l146,13r,l146,13r,l146,13r,l146,13r,13l146,26r,l146,26r,l146,26r,l146,26r,l146,26r,l146,26r,l146,26r,l146,26r,l146,26r,l146,26r,l146,26r,l146,26r,l133,26r,l133,26r,l133,26r,l133,26r,l133,26r,14l133,40r,l133,40r,l133,40r,l133,40r,l133,40r,l133,40r,l133,40r,l133,40r,l120,40r,l120,40r,l120,40r,l120,40r,l120,40r,13l120,53r,l120,53r,l120,53r,l120,53r,l120,53r,l120,53r,l106,53r,l106,53r,l106,53r,l106,53r,l106,53r,l106,53r,l106,53r,l106,53r,l106,53r,l106,53r,13l106,66r,l106,66r,l106,66r,l106,66r,l106,66r,l106,66r,l106,66r,l106,66r,l106,66r,l106,66r,l106,66r,l106,66r,l106,66r,l106,66r,l106,66r,l106,66r-13,l93,66r,l93,66r,l93,66r,l93,66r,l93,66r,l93,66r,l93,66r,14l93,80r,l93,80r,l93,80r,l93,80r,l93,80r,l93,80r,l93,80r-13,l80,80r,l80,80r,l80,93r,l80,93r,l80,93r,l80,93r,l80,93r,l66,93r,l66,93r,l66,106r,l66,106r,l66,106r,l66,106r,l66,106r,l66,106r,l66,106r,l66,106r,l66,106r,l53,106r,l53,106r,l53,106r,l53,106r,l53,120r,l53,120r,l53,120r,l53,120r,l53,120r,l53,120r,l53,120r,l53,120r,l53,120r,13l40,133r,l40,133r,l53,133r,l53,133r,l53,133r,l53,133r,l53,133r,l53,133r,l53,133r,l53,133r,l53,133r,l53,133r,l53,133r,l53,133r,l53,133r,l53,133r,l53,133r,l53,120r,l53,120r,l53,120r,l53,120r,l53,120r13,l66,120r,l66,120r,l66,120r,l66,120r,l66,120r,l66,120r,l66,120r,l66,120r,l66,120r,-14l66,106r14,l80,106r,l80,106r,l80,106r,l80,106r,l80,106r,l80,106r,l80,106r,l80,106r,l80,106r,l80,106r,l80,106r,-13l93,93r,l93,93r,l93,93r,l93,93r,l93,93r,l93,93r,l93,93r,l93,93r,l93,93r,l93,93r,l93,93r,l93,93r,l93,93r,l93,93r,l93,93r,l93,93r,l93,93r,l93,93r,l93,93r,l93,93r,l93,93r,l93,93r,l93,93r,l93,93r,l93,93r,l93,93r,l93,93r,l93,93r,l106,93r,l106,93r,-13l106,80r,l106,80r,l106,80r,l106,80r,l106,80r14,l120,80r,l120,80r,l120,66r,l120,66r,l120,66r,l120,66r,l120,66r13,l133,66r,l133,66r,l133,66r,l133,66r,l133,66r,l133,66r,l133,66r,l133,66r,l133,66r,l133,66r,l146,66r,l146,66r,l146,66r,l146,66r,l146,66r,l146,66r,l146,66r,l146,66r,l146,66r,14l146,80r,l146,80r,l146,80r,l146,80r,l146,80r,l146,80r,l146,80r,l146,80r,l146,93r,l146,93r,l146,93r,l146,93r,l146,93r,l146,93r,l146,106r,l146,106r,l146,106r,l146,106r,l146,106r,l146,106r,l146,106r,l146,106r,l146,106r,14l146,120r,l146,120r,l146,120r,l146,120r,l146,120r,l146,120r,l146,120r14,l160,120r,l160,120r,l160,120r,l160,120r,l160,120r,l160,120r,l160,120r,l160,120r,l160,120r,l160,120r,l160,120r,l160,120r,l160,120r,l160,120r,l160,120r,l160,120r,l160,120r,l160,120r,l160,120r13,l173,120r,l173,120r,l173,120r,l173,120r,l173,120r,l173,120r,l173,120r,l173,120r,l173,120r,l173,120r,l173,120r,l173,120r,l173,120r,l173,120r,l173,120r,l173,120r,l173,120r,l173,120r,l173,120r,l173,120r,l173,120r,l173,120r,l173,120r,l173,120r,-14l173,106r,l173,106r,l173,106r,l173,106r,l173,106r,l173,106r,l173,106r,l173,106r,l173,106r,l173,106r,l173,106r,l173,106r,l173,106r,l173,106r,l173,106r,l173,106r,l173,106r13,l186,106r,l186,106r,l186,106r,l186,106r,l186,106r,l186,106r,l186,106r,l186,106r,l186,106r,l186,106r,l186,106r,14l186,120r,l186,120r,l186,120r,l186,120r,l186,120r,l186,120r,l186,120r,l186,120r,l186,120r,l186,120r,l186,120r,l186,120r,l186,133r,l186,133r,l186,133r,l186,133r,l186,133r,l186,133r,l186,133r,l186,133r,l186,133r,l186,133r,l186,133r,l186,133r,l186,133r,l186,133r,l173,146r,l173,146r,l173,146r,l173,146r,l173,146r,l173,146r,l173,146r,l173,146r,l173,146r,l173,146r,l173,146r,l160,146r,l160,146r,l160,146r,14l160,160r,l160,160r,l160,160r,l160,160r,l160,160r,l160,160r,l160,160r,l146,160r,l146,160r,l146,160r,l146,160r,l146,160r,l146,160r,l146,160r,l146,160r,l146,160r,l133,160r,l133,160r,l133,160r,l133,160r,l133,160r,l133,160r-13,l120,160r,l120,160r,l120,146r,l120,146r,l120,146r,l120,146r,l120,146r,l120,146r-14,l106,146r,-13l106,133r,l106,133r,l106,133r,l106,133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93,120r,l93,120r,l93,120r,l93,120r,l93,120r,l93,120r,l93,120r,l93,120r,13l93,133r,l93,133r,l93,133r,l93,133r,l93,133r,l93,133r,l93,133r,l93,133r-13,l80,133r,l80,133r,l80,133r,l80,133r,l80,133r,l80,133r,13l80,146r,l80,146r,l80,146r,l80,146r-14,l66,146r,l66,146r,l66,146r,l66,146r,l66,146r,l66,146r,l66,146r,14l66,160r,l66,160r,l66,160r,l66,160r,l66,160r,l66,160r,l66,160r,l53,160r,l53,160r,l53,160r,l53,160r,l53,160r,l53,160r,l53,160r,l53,160r,l53,160r,l53,160r,l53,160r,13l53,173r-13,l40,173r,l40,173r,l40,173r,l40,173r,l40,173r,l40,173r,l40,173r,l40,173r,l40,173r,l40,173r-14,l26,173r,l26,173r,l26,173r,l26,173r,l26,173r,l26,173r,l26,173r,l26,173r,l26,173r,l26,173r,l26,173r,l26,173r,l26,173r,l26,173r,l26,173r,l26,173r,l26,173r,l26,173r,l13,173r,l13,173r,l13,173r,l13,173r,l13,173r,l13,173r,l13,173r,l13,173r,l,173r,l,173r,l,173r,l,173r,l,173r,l,173r,l,173,,160r,l,160r,l,160r,l,160r,l,160r,l,160r,l,160r,l,160r,l,146r,l,146r,l,146r,l,146r,l,146r,l,146r,l,146r,l,146r,l,146r,l,146r,l,146r,l,146,,133r,l13,133r,l13,133r,l13,133r,l13,133r,l13,133r,l13,133r,l13,133r,l13,133r,l13,133r,l13,133r,l13,133r,l13,133r,l13,133r,l13,133r,l13,133r,l13,133r,l13,133r,l13,133r,l13,133r,l13,133r,l13,133r,l13,133r,l13,133r,l13,133r,l13,120r,l13,120r,l13,120r,l13,120r,l13,120r,l13,120r,l13,120r,l13,120r,l13,120r,l13,120r,l13,120r,l13,120r,l13,120r,l13,120r,l13,120r,l13,120r,l13,120r,l13,120r,l,120r,l,120r,l,120r,l,120r,l,120r,l,120r,l,106r,l,106r,l,106r,l,106r,l,106r,l,106r,l,106r,l,106r,l,106r,l,106r,l,106r,l,106r,l,106r,l,106r,l,106r,l,106r,l,106r,l,106r,l,106r,l,106r,l,106r,l,106r13,l13,106r,-13l13,93r,l13,93r,l13,93r,l13,93xe" fillcolor="#d99594" stroked="f">
            <w10:wrap anchorx="page" anchory="page"/>
          </v:shape>
        </w:pict>
      </w:r>
      <w:r w:rsidR="001A4A6A" w:rsidRPr="001A4A6A">
        <w:rPr>
          <w:noProof/>
        </w:rPr>
        <w:pict>
          <v:shape id="_x0000_s1139" style="position:absolute;left:0;text-align:left;margin-left:557.3pt;margin-top:387.3pt;width:9.35pt;height:9.35pt;z-index:-251739136;mso-position-horizontal-relative:page;mso-position-vertical-relative:page" coordsize="187,187" path="m,120r,l,120r,l,120r,l,120r,l,120r,l13,120r,l13,120r,l13,120r,-14l13,106r,l13,106r,l13,106r,l13,106r,l13,106r,l13,106r,l13,106r,l26,106r,l26,106r,l26,106r,l26,106r,l26,106r,l26,106r,l26,106r,l26,93r,l40,93r,l40,93r,l40,93r,l40,93r,l40,93r,l40,93r,l40,93r,l40,93r,l53,93r,l53,93r,-13l53,80r,l53,80r,l53,80r,l53,80r,l53,80r,l53,80r,l53,80r,l53,80r,l53,80r,l53,80r,l53,80r,l53,80r,l53,80r,l53,66r,l53,66r,l53,66r,l53,66r,l53,66r,l53,66r-13,l40,66r,l40,66r,l40,53r,l40,53r,l40,53r,l40,53r,l40,53r,l40,53r,l40,53r,l40,53r,l40,53r,l40,53r,-13l40,40r,l40,40r,l40,40r,l40,40r,l40,40r,l40,40r,l40,40r,l53,40r,l53,40r,l53,40r,-14l53,26r,l53,26r,l53,26r,l53,26r,l53,26r,l53,26r,l53,26r,l53,26r,l53,26r,l53,26r,l53,26r,l53,26r,l53,26r,l53,26r13,l66,26r,l66,26r,l66,26r,l66,26r,l66,26r,l66,26r,l66,13r,l66,13r,l66,13r,l66,13r,l66,13r,l66,13r,l66,13r,l66,13r,l66,13r,l66,13r,l66,26r,l66,26r,l66,26r,l66,26r,l66,26r,l66,26r,l66,26r,l66,26r,l80,26r,l80,26r,l80,26r,l80,26r,l80,26r,l80,26r,l80,26r,14l80,40r,l80,40r,l80,40r,l80,40r,l80,40r,l80,40r,l80,40r,l80,40r,l80,53r,l80,53r,l80,53r,l80,53r,l80,53r,l80,53r,l80,53r,l80,53r,l80,53r,l80,53r,l80,53r,l80,53r,l80,53r,l80,53r,l80,53r,l80,53r,l80,53r,l93,53r,l93,53r,l93,53r,l93,53r,l93,53r,l93,53r,l93,53r,l93,53r,l93,53r,l93,53r,l93,53r,l93,53r,l93,53r,l93,53r,l93,53r,l93,53r,l93,53r,l93,53r,l93,53r,l93,53r,-13l93,40r13,l106,40r,l106,40r,l106,40r,l106,40r,l106,40r,l106,40r,l106,40r,l106,40r,l106,40r,l120,26r,l120,26r,l120,26r,l120,26r,l120,26r,l120,26r,l120,26r,l133,26r,-13l133,13r,l133,13r,l133,13r,l133,13r,l133,13r,l133,13r13,l146,13r,l146,13r,l146,r,l146,r,l146,r,l146,r,l146,r,l146,r,l146,r,l160,r,l160,r,l160,r,l160,r,l160,r,l160,r,l160,r,l160,r,l160,r,l160,r,l160,r,l160,r,l160,r,l160,r,l160,r,l160,r,l160,r,l160,r,l160,r,l160,r,l160,r,l160,r,l160,r,l160,r,l160,r,l160,r,l160,r,l160,r,l160,r,l160,r,l160,r,l160,r,l160,r,l160,r,l160,r,l160,r,l173,r,l173,r,l173,r,l173,r,l173,r,l173,r,l173,r,l173,r,l173,r,l173,r,l173,r,l173,r,l173,r,l173,r,13l173,13r,l173,13r,l173,13r,l173,13r,l173,13r,l173,13r,l173,13r,l173,13r,l173,13r,l173,13r,l173,13r,l173,13r,l173,13r,l173,13r,13l173,26r,l173,26r13,l186,26r,l186,26r,l186,26r,l186,26r,l186,26r,l186,26r,l186,26r,l186,26r,l186,26r,l186,26r,l186,26r,l186,40r,l186,40r,l186,40r,l186,40r-13,l173,40r,l173,40r,l173,40r,l173,40r,l173,40r,l173,40r,l173,40r,13l173,53r,l173,53r,l173,53r,l173,53r,l173,53r,l173,53r,l173,53r,l173,53r,l173,53r,l173,53r,l173,53r,l173,53r,l173,53r,l173,53r,l173,66r,l173,66r,l160,66r,l160,66r,l160,66r,l160,66r,l160,66r,l160,66r,l160,66r,l160,66r,l160,80r,l160,80r-14,l146,80r,l146,80r,l146,93r,l146,93r-13,l133,93r,l133,93r,l133,106r,l133,106r,l120,106r,l120,106r,l120,106r,l120,106r,14l120,120r,l120,120r,l120,120r,l120,120r,l120,120r-14,l106,120r,l106,120r,l106,120r,l106,120r,l106,120r,l106,120r14,l120,120r,l120,133r,l120,133r,l120,133r,l120,133r,l120,133r,l120,133r,l120,133r,l120,133r,l120,133r,l120,133r13,l133,133r,l133,146r,l133,146r,l133,146r,l133,146r,l133,146r,l133,146r,l133,146r,l146,146r,l146,146r,-13l146,133r,l146,133r,l146,133r,l146,133r,l146,133r14,l160,133r,l160,133r,l160,133r,l160,133r,l160,133r,l160,133r,l160,133r,l160,133r,l160,133r,l160,133r,l173,133r,l173,133r,l173,133r,l173,133r,-13l173,120r,l173,120r,l173,120r,l173,120r,l173,120r,l173,120r13,l186,120r,l186,120r,l186,120r,l186,120r,l186,120r,l186,120r,l186,133r,l186,133r,l186,133r,l186,133r,l186,133r,l186,133r,l186,133r,l186,133r,l186,133r,l186,133r,l186,133r,l186,133r,l186,133r,l186,146r,l186,146r,l186,146r,l186,146r,l186,146r,l186,146r,l186,146r,l186,146r,l186,146r,l186,146r,l186,146r,l186,146r,l186,146r,l186,146r,l186,146r,l186,146r,l186,146r,l186,146r,l186,146r,l186,146r,l186,146r-13,l173,146r,l173,146r,l173,146r,l173,146r,l173,146r,l173,146r,14l173,160r,l173,160r,l173,160r,l173,160r,l173,160r,l173,160r,l173,160r,l173,160r,l160,160r,l160,160r,l160,160r,l160,160r,l160,160r,l160,160r,l160,160r,l160,160r,l160,160r,l160,160r-14,l146,160r,l146,160r,l146,160r,l146,160r,l146,160r,13l146,173r,l146,173r,l146,173r,l146,173r,l146,173r,l146,173r,l146,173r,l146,173r,l146,173r,l146,173r,l146,173r,l146,173r,l146,173r,l133,173r,l133,173r,l133,173r,l133,173r,l133,173r,l133,173r,l133,173r,l133,173r,l133,173r,l133,173r,l133,173r,l133,173r,l133,173r,l133,173r,l133,173r,l133,173r,l133,173r,l120,173r,l120,173r,l120,173r,l120,173r,l120,173r,l120,173r,l120,173r,l120,173r,l120,173r,l120,173r,l120,173r,l120,173r,l120,173r-14,l106,173r,l106,173r,l106,173r,l106,173r,l106,173r,l106,173r,l106,173r,l106,173r,l106,173r,l106,173r,l106,160r,l106,160r-13,l93,160r,l93,160r,l93,160r,l93,160r,l93,146r,l80,146r,l80,146r,l80,146r,l80,146r,l80,146r,l80,146r,l80,146r,l80,146r,l80,146r,l80,146r,l80,146r,l80,146r,l80,146r,l80,146r,l80,146r,l80,146r,l80,146r,l80,146r,l80,146r,l80,146r,l80,146r,l80,146r,l80,146r,l80,146r,l80,146r,l80,146r,l80,146r,l80,146r,l80,146r,l80,146r,l80,146r,l80,146r,l80,146r,14l80,160r-14,l66,160r,l66,160r,l66,160r,l66,160r,l66,160r,l66,160r,l66,160r,l66,160r,l66,160r,l66,160r,l66,160r,l66,160r,l66,160r,l66,160r,l66,160r,l66,160r,l66,160r,l66,160r,l66,160r,l66,160r,l66,173r,l66,173r,l66,173r-13,l53,173r,l53,173r,l53,173r,l53,173r,l53,173r,l53,173r,l53,173r,l53,173r,l53,173r,l53,173r,l53,173r,l53,173r,l53,173r,l53,173r,l53,173r,l53,173r,l40,173r,l40,173r,l40,173r,l40,173r,l40,173r,l40,173r,l40,186r,l40,186r,l40,186r,l40,186r,l40,186r,l40,186r,l40,186r,l40,186r,l40,186r,l40,186r,l40,186r,l40,186r,l40,186r,l40,186r,l26,186r,l26,186r,l26,186r,l26,186r,l26,186r,l26,186r,l26,186r,l26,186r,l26,186r,l26,186r,l26,186r,-13l26,173r,l26,173r,l26,173r,l26,173r,l26,173r,l26,173r,l26,173r,l26,173r,l26,173r,l26,173r,l26,173r,l26,173r14,l40,173r,l40,160r,l40,160r,l40,160r,l53,160r,l53,146r,l53,146r,l53,146r13,l66,146r,-13l66,133r,l66,133r,l66,133r,l66,133r,l66,133r,l80,133r,l80,120r,l66,120r,l66,120r,l66,120r,l66,120r,l66,120r,l66,120r,l66,120r,l66,120r,l66,120r,l66,120r,-14l66,106r,l66,106r,l66,106r,l66,106r,l66,106r,l66,106r,l66,106r,l66,106r,l53,106r,-13l53,93r,l53,93r,l53,93r,l53,93r,l53,93r,l53,93r,l53,93r,l53,93r,l53,93r,l53,93r,l53,93r,l53,93r,l53,106r,l53,106r,l53,106r,l53,106r,l53,106r,l53,106r,l53,106r,l53,106r,l53,106r,l53,106r,l53,106r,l53,106r,l53,106r,l53,106r,l53,106r,l53,106r,l53,106r,l53,106r,l53,106r,l40,106r,l40,106r,l40,106r,l40,106r,l40,106r,l40,120r,l40,120r,l40,120r,l40,120r,l40,120r,l40,120r,l40,120r,l40,120r,l26,120r,l26,120r,l26,120r,l26,120r,13l26,133r,l26,133r,l26,133r,l26,133r,l26,133r,l26,133r,l26,133r,l26,133r,l26,133r,l26,133r-13,l13,133r,l13,133r,l13,133r,l13,133r,l13,133r,l13,133r,l13,133r,l13,133r,l13,133r,l13,133r,l13,133r,13l13,146r,l13,146r,l13,146r,l13,133r,l13,133r,l13,133r,l13,133r,l13,133r,l13,133r,l13,133r,l,133r,l,133r,l,133r,l,133r,l,133r,l,133r,l,133,,120r,l,120r,l,120r,l,120r,l,120r,l133,40r,l133,40r,l133,40r,l133,40r,l133,40r,l133,40r,l133,40r,l133,40r,l133,40r,l133,40r,l133,40r,l133,40r,l133,40r,l133,40r,l133,40r,l133,40r,l133,40r,l133,40r,l133,40r,l133,40r,l133,40r,l133,40r,l133,40r,l133,40r,l133,40r,l133,40r,l120,40r,l120,40r,l120,40r,l120,40r,l120,40r,l120,40r,l120,40r,l120,40r,l120,40r,l120,40r,l120,40r,l120,40r,l120,40r,l120,40r,13l120,53r,l120,53r,l120,53r,l120,53r,l120,53r,l120,53r,l120,53r,l120,53r,l120,53r,l120,53r,l120,53r,l120,53r,l120,53r-14,l106,53r,l106,53r,l106,53r,l106,53r,l106,53r,l106,53r,l106,53r,l106,53r,13l106,66r,l106,66r,l106,66r,l93,66r,l93,66r,l93,66r,l93,66r,l93,66r,l93,66r,l93,66r,l93,66r,l93,66r,l93,80r,l93,80r,l93,80r,l93,80r,l93,80r,l93,80r,l93,80r,l93,80r,l93,80r,l93,80r,l93,80r,l93,80r,l93,80r,l93,80r,l93,80r,l93,80r,l93,80r,l93,80r,l93,80r,l93,80r,l93,80r,l93,80r,l93,80r,l93,80r,l93,80r,l93,80r,l93,93r,l93,93r,l93,93r,l93,93r,l93,93r,l93,93r,l93,93r,l93,93r,l93,93r,l93,93r,l93,93r,l93,93r,l93,93r,l93,93r,l93,93r,l93,93r,l93,93r,l106,93r,l106,93r,l106,93r,l106,93r,l106,93r,l106,93r,l106,93r,l106,93r,l106,93r,l106,93r,l120,80r,l120,80r,l120,80r,l120,80r,-14l120,66r13,l133,66r,l133,66r,l133,53r,l133,53r,l133,53r,l133,53r,l133,40r,l133,40r13,l146,40r,l146,40r,l146,40r,l146,40r,l146,40r,l146,40r,l146,40r,l146,40r,l146,40r,l133,40r,l133,40r,l133,40r,l133,40r,l133,40r,l133,40r,l133,40r,l133,40r,l133,40r,l133,40r,l133,40r,l133,40r,l133,40,,120r,xe" fillcolor="#d99594" stroked="f">
            <w10:wrap anchorx="page" anchory="page"/>
          </v:shape>
        </w:pict>
      </w:r>
      <w:r w:rsidR="001A4A6A" w:rsidRPr="001A4A6A">
        <w:rPr>
          <w:noProof/>
        </w:rPr>
        <w:pict>
          <v:shape id="_x0000_s1140" style="position:absolute;left:0;text-align:left;margin-left:567.3pt;margin-top:394pt;width:2.7pt;height:6pt;z-index:-251738112;mso-position-horizontal-relative:page;mso-position-vertical-relative:page" coordsize="54,120" path="m,120r,l,120r,l,120r,l,120r,l,120r,l,120r,l,120r,l,120r,l,120r,l,120r,l,120r,l,120r,l,120r,l,120r,l,120r,l,120r,l,120r,l,120r,l,120r,l,120r,l,120r,l,120r,l,106r,l,106r,l,106r,l,106r,l,106,,93r,l,93r13,l13,93r,l13,80r,l13,80r,l13,80r,-14l13,66r,l13,66r,l13,53r,l13,53r,l13,53r13,l26,40r,l26,40r,l26,40r,l26,40r,l26,40r,l26,40r,l26,40r,l26,40r,l26,40r,-14l26,26r,l26,26r,l26,26r,l26,26r,l26,26r,l13,26r,l13,26r,l13,26r,l13,26r,l13,26r,l13,26r,l13,26r,l13,26r,l13,26r,l13,26r,l13,13r,l13,13r,l13,13r13,l26,13r,l26,13r,l26,13r,l26,13r,l26,13r,l26,r,l26,r,l26,r,l26,r,l26,r,l26,r,l26,r,l26,r,l26,r,l26,,40,r,l40,r,l40,r,l40,r,l40,r,l40,r,l40,r,l40,r,l40,r,l40,r,l53,r,l53,r,l53,r,l53,r,l53,r,l53,r,l53,r,13l53,13r,l53,13r,l53,13r,l53,13r,l53,13r,l53,13r,l53,13r,l53,13r,l53,13r,l53,13r,l53,13r,l53,13r,l53,13r,l53,13r13,l66,26r,l66,26r,l66,26r,l66,26r,l66,26r,l66,26r,l66,26r,l66,26r,l66,26r,14l66,40r,l66,40r,l66,40r,l66,40r,l66,40r,l66,40r,l66,40r,l66,40r,l66,40r,l66,40r,l66,40r,l66,40r,l66,40r,l66,40r,l66,40r,l66,40r,l66,40r,l66,40r,13l66,53r,l66,53r-13,l53,53r,l53,53r,l53,53r,l53,53r,l53,53r,l53,53r,l53,53r,l53,53r,l53,53r,l53,53r,l53,53r,l53,53r,l53,53r,l53,53r,l53,53r,l53,53r,l53,53r,l53,66r,l53,66r,l53,66r,l53,66r,l53,66r,l53,66r,l53,66r,14l53,80r,l40,80r,l40,93r,l40,93r,l40,93r,l40,93r,13l40,106r,l40,106r,l40,106r-14,l26,106r,l26,106r,14l26,120r,l26,120r,l26,120r,l26,120r,l26,120r,l13,120r,l13,120r,l13,120r,l13,120r,l13,120r,l13,120r,l13,120r,l13,120r,l13,120r,l13,120r,l13,120r,l,120xe" fillcolor="#d99594" stroked="f">
            <w10:wrap anchorx="page" anchory="page"/>
          </v:shape>
        </w:pict>
      </w:r>
      <w:r w:rsidR="001A4A6A" w:rsidRPr="001A4A6A">
        <w:rPr>
          <w:noProof/>
        </w:rPr>
        <w:pict>
          <v:shape id="_x0000_s1141" style="position:absolute;left:0;text-align:left;margin-left:319.3pt;margin-top:418pt;width:11.35pt;height:8pt;z-index:-251737088;mso-position-horizontal-relative:page;mso-position-vertical-relative:page" coordsize="227,160" path="m,93r,l,93r,l,93r,l,93r,l,93r,l,93r,l,93r,l,93r,l,93r,l,93r,l,93r,l,80r,l,80r,l,80r,l,80r,l,80r,l,80r,l,80r,l,80r,l,80r,l,80r,l,80r13,l13,80r,l13,80r,l13,80r,l13,80r,l13,80r,l13,80r,l13,80r,l13,80r,l13,80r,l13,80r,l13,80r,l13,80r,l13,80r,l13,66r,l13,66r,l13,66r,l13,66r,l13,66r13,l26,66r,l26,66r,l26,66r,l26,66r,l26,66r,l26,66r,l26,66r,l26,66r,l26,53r,l26,53r,l26,53r,l26,53r,l40,53r,l40,53r,l40,53r,l40,53r,l40,53r,l40,40r,l40,40r,l40,40r,l40,40r,l40,40r13,l53,40r,l53,40r,l53,40r,l53,40r,l53,40r,l53,40r,-14l53,26r,l53,26r,l53,26r,l53,26r,l53,26r,l53,26r,l53,26r13,l66,26r,l66,26r,l66,26r,-13l66,13r,l66,13r,l66,13r,l66,13r,l66,13r,l66,13r,l80,13r,l80,13r,l80,13r,l80,r,l80,r,l80,r,l80,r,l80,r,l80,r,l93,r,l93,r,l93,r,l93,r,l93,r,l93,r,l93,r,l93,r,l106,r,l106,r,l106,r,l106,r,l106,r,l106,r,l106,r,l106,r,l106,r,l106,r,l106,r,13l106,13r,l106,13r,l120,13r,l120,13r,l120,13r,l120,13r,l120,13r,l120,13r,l120,26r,l120,26r,l120,26r,l120,26r,l120,26r,l120,26r,l120,26r-14,l106,26r,14l106,40r,l106,40r,l106,40r,l106,40r,l106,53r,l106,53r,l106,53r,l106,53r,13l106,66r,l106,66r,l106,66r,14l106,80r-13,l93,80r,l93,80r,l93,80r,l93,80r,l93,80r,l93,80r,l93,93r,l93,93r,l93,93r,l93,93r,l93,93r,l93,93r,l93,93r,l93,93r,l93,93r,l93,93r,l93,93r,l93,93r,l93,93r,l93,93r,l93,93r,l93,93r,l93,93r,l93,93r,l93,93r,l93,93r,l93,93r,l93,93r,l93,93r,l93,93r,l93,93r,l93,93r,l93,93r,13l93,106r,l93,106r,l93,106r,l93,106r,l93,106r,l93,106r,l93,106r,l93,106r,l93,106r,l93,106r,l93,106r,l93,106r,l93,106r,l93,106r,l93,106r,l93,106r,l93,106r,l93,106r,l93,106r,l93,106r,l93,106r,l93,106r,-13l93,93r,l93,93r,l93,93r,l93,93r,l93,93r,l93,93r,l93,93r,l93,93r,l93,93r13,l106,93r,l106,93r,l106,93r,l106,93r,l106,93r,l106,93r,l106,93r,l106,93r,l106,93r,l106,93r,l106,93r,l106,93r,-13l106,80r,l106,80r,l106,80r,l106,80r,l120,80r,l120,80r,l120,80r,l120,80r,l120,80r,l120,80r,l120,80r,l120,80r,l120,80r,l120,80r,l120,80r,l120,80r,-14l120,66r,l120,66r,l120,66r,l120,66r,l120,66r,l120,66r,l120,66r,l120,66r,l120,66r13,l133,66r,l133,66r,l133,66r,l133,66r,l133,66r,l133,66r,l133,66r,l133,66r,l133,66r,l133,66r,l133,66r,l133,66r,l133,66r,l133,66r,l133,66r,l133,66r,l133,66r,l133,66r,l133,66r,l133,53r,l133,53r,l133,53r,l133,53r,l133,53r,l133,53r,l133,53r,l133,53r,l133,53r,l133,53r,l146,53r,l146,53r,l146,53r,l146,53r,l146,53r,l146,53r,l146,53r,l146,53r,l146,53r,l146,53r,l146,40r,l146,40r,l146,40r,l160,40r,l160,40r,l160,40r,l160,40r,l160,40r,l160,40r,l160,40r,l160,40r,l160,40r,l160,40r,l160,40r,l160,40r,l160,40r,l173,40r,l173,40r,l173,40r,l173,40r,l173,40r,l173,40r,l173,40r,l173,40r,l173,40r,l173,40r,l173,40r,l173,40r13,l186,40r,l186,40r,l186,40r,l186,40r,l186,40r,l186,40r,l186,53r,l186,53r,l186,53r,l186,53r,l186,53r,l186,53r,l186,53r,l200,53r,l200,53r,13l200,66r,l200,66r,l200,66r,l200,66r,l200,80r,l200,80r,l200,80r,l200,80r,l200,80r,l200,80r,l200,80r,l200,80r,13l200,93r,l200,93r,l200,93r,l200,93r,l213,93r,l213,93r,l213,93r,l213,93r,l213,93r,l213,93r,l213,93r,l213,93r,l213,93r,l213,93r,l213,93r,l213,93r,l213,93r,l213,93r,l213,93r,l213,93r,l213,93r,l213,93r,l213,93r,l213,93r,l213,93r,l226,93r,l226,93r,l226,93r,l226,93r,l226,93r,l226,93r,l226,93r,l226,93r,l226,93r,l226,93r,l226,93r,l226,93r,l226,93r,l226,93r,l226,93r,13l226,106r,l226,106r,l226,106r,l226,106r,l226,106r14,l240,106r,l226,106r,l226,120r,l226,120r,l226,120r,l226,120r,l226,120r,l226,120r,l226,120r,l226,120r,l226,120r,l226,120r,l226,120r,l226,120r,l226,120r,l226,120r,l226,120r,l213,120r,l213,120r,l213,120r,l213,120r,l213,133r,l213,133r,l213,133r,l213,133r,l213,133r,l213,133r,l213,133r,l213,133r,l213,133r,l213,133r,l200,133r,l200,133r,l200,133r,l200,133r,l200,133r,l200,133r,l200,133r,l200,133r,l200,133r,l200,133r,l200,133r,l200,133r,l200,133r,l200,133r-14,l186,133r,l186,133r,l186,133r,l186,133r,l186,133r,l186,133r,l186,133r,l186,133r,l186,133r,l186,133r,l186,133r,l186,133r,l186,133r,l186,133r,l173,120r,l173,120r,l173,120r,l173,120r,l173,120r,l173,120r,l173,120r,l173,120r,l173,120r,l173,120r,l173,120r,l173,120r,l173,120r,l173,120r,l173,120r,l173,120r,-14l173,106r,l173,106r,l173,106r,l173,106r,l173,106r,l173,106r,l173,106r,l173,106r-13,l160,106r,l160,106r,l160,106r,l160,106r,l160,106r,l160,93r,l160,93r,l160,93r,l160,93r,l160,93r,l160,93r,l160,93r,l160,93r,l160,93r,l160,93r,l160,93r,l146,93r,-13l146,80r,l146,80r,l146,80r,l146,80r,l146,80r,l146,80r,l146,80r,l146,80r,l146,80r,l146,80r,l146,80r,l146,80r,l146,80r,l146,80r,l146,80r,13l146,93r,l146,93r,l146,93r,l146,93r,l146,93r,l146,93r,l146,93r-13,l133,93r,l133,93r,l133,93r,l133,93r,l133,93r,l133,93r,l133,93r,l133,93r,l133,93r,l133,93r,l133,106r,l120,106r,l120,106r,l120,106r,l120,106r,l120,106r,l120,106r,l120,106r,l120,106r,l120,106r,l120,106r,l120,106r,l120,106r-14,l106,106r,l106,106r,l106,106r,l106,106r,l106,106r,14l106,120r,l106,120r,l106,120r,l106,120r,l106,120r,l106,120r,l106,120r,l106,120r,l106,120r,l106,120,93,133r,l93,133r,l93,133r,l93,133r,l93,133r,l93,133r,l93,133r,13l93,146r-13,l80,146r,l80,146r,l80,146r,l80,146r,l80,146r,l80,146r,l80,146r,l80,146r,l80,146r,l80,160r,l80,160r,l80,160r,l66,160r,l66,160r,l66,160r,l66,160r,l66,160r,l66,160r,l66,160r,l66,160r,l66,160r,l66,160r,l66,160r,l66,160r,l66,160r,l66,160r,l66,160r,l66,160r,l66,160r,l66,160r,l66,160r,l66,160r,l66,160r,l53,160r,l53,160r,l53,160r,l53,160r,l53,160r,l53,160r,l53,160r,l53,160r,l53,160r,l53,160r,l53,160r,l53,160r,l53,160r-13,l40,160r,l40,160r,l40,160r,l40,160r,l40,160r,l40,160r,l40,160r,l40,160r,l40,160r,l40,160r,l40,160r,l40,160r,-14l40,146r,l40,146r,l40,146r,l40,146r,l40,146r,l40,146r,l40,146r,l40,146r,l40,133r,l40,133r,l40,133r,l40,133r,l40,133r,l40,120r13,l53,120r,l53,120r,l53,120r,l53,120r,-14l53,106r,l53,106r,l53,106r,l53,106r,-13l53,93r,l53,93r,l53,93r,l53,93r,l53,93r,l53,93r,-13l53,80r,l53,80r,l53,80r,l53,80r,l53,80r,l53,80r,l53,80r,l53,80r,l53,80r,l53,80r,l53,80r,l53,80r,l53,80r,l53,80r13,l66,80r,l66,80r,l66,80r,l66,80r,l66,80r,l66,80r,l66,80r,l66,80r,l66,80r,l66,80r,l66,80r,l66,80r,l66,80r,l66,80r,-14l66,66r,l66,66r,l66,66r,l66,66r,l66,66r,l66,66r,l66,66r,l66,66r,l66,66r,l66,66r,l66,66r,l66,66r,l66,66r,l66,66r,l66,66r,l66,66r,l66,66r,l66,66r,l66,66r,l66,66r,l66,66r,l66,66r,l66,66r,l66,66r,l53,66r,l53,66r,l53,66r,l53,66r,l53,66r,l53,66r,l53,66r,l53,66r,l53,66r,l53,66r,l53,66r,l53,66r,l53,66r,l53,66r,l53,66r,l53,66r,l53,66r,l53,66r,l53,66r,l53,66r,l53,66,40,80r,l40,80r,l40,80r,l40,80r,l40,80r,l40,80r,l40,80r,l40,80r,l40,80r,l40,80r,l40,80r,l40,80r,13l40,93r-14,l26,93r,l26,93r,l26,93r,l26,93r,l26,93r,l26,93r,l26,93r,l26,93r,l26,93r,l26,93r,l26,93r,l26,93r,l26,93r,l26,93r,l26,93r,l26,93r,l26,93r,l26,93r,l26,93r,l26,93r,l26,93r,l26,93r,l26,93r,l13,93r,13l13,106r,l13,106r,l13,106r,l13,106r,l13,106r,l13,106r,l13,106r,l13,106r,l13,106r,l13,106r,l13,106r,l13,106r,l13,106r,l13,106r,l13,106r,l13,106r,l13,106r,l13,106r,l13,106r,l13,106r,l13,106r,l13,106r,l13,106r,l13,106r,l13,106r,l13,106r,l13,106r,l13,106r,l13,106r,l13,106r,l13,106r,l13,106r,l13,106r,l13,106r,l13,106r,l13,106r,l,106r,l,106r,l,106r,l,106r,l,106,,93r,l,93r,l,93r,l,93r,l,93r,l,93r,l,93r,xe" fillcolor="#d99594" stroked="f">
            <w10:wrap anchorx="page" anchory="page"/>
          </v:shape>
        </w:pict>
      </w:r>
      <w:r w:rsidR="001A4A6A" w:rsidRPr="001A4A6A">
        <w:rPr>
          <w:noProof/>
        </w:rPr>
        <w:pict>
          <v:shape id="_x0000_s1142" style="position:absolute;left:0;text-align:left;margin-left:330.65pt;margin-top:416.65pt;width:6pt;height:8.65pt;z-index:-251736064;mso-position-horizontal-relative:page;mso-position-vertical-relative:page" coordsize="120,173" path="m,120r,l,120r,l,120r,l,120r,l,120r,l,120r,l,120r,l,120r,l,120,,106r,l13,106r,l13,106r,l13,106r,l13,106r,l13,106r,l13,106r,l13,106r,l13,106r,l13,106r,l13,106r,l13,106r,l13,106r,l13,93r,l13,93r,l13,93r,l13,93r,l13,93r,l13,93r,l13,93r,l13,93r,l13,93r13,l26,93r,l26,93r,l26,93r,l26,93r,l26,93r,l26,93r,-13l26,80r,l26,80r,l26,80r,l26,80r,l26,80r,l26,80r,l26,80r,l26,80r,l26,80r,l26,80r,l26,80r,l26,80r,l26,80r,l26,80r,l26,80r,l26,80r,-14l26,66r,l26,66r,l26,66r,l26,66r,l26,66r,l26,66r,l26,66r,l26,66r,l26,66r,l26,66r,l26,66r,l26,66r,l26,66r,-13l26,53r,l26,53r,l26,53r,l26,53r,l26,53r,l26,53r,l40,53r,l40,53r,l40,53r,-13l40,40r,l40,40r,l40,40r,l40,40r,l40,40r,l40,40r,l40,40r,l40,40r,-14l40,26r,l40,26r,l40,26r13,l53,26r,l53,26r,l53,26r,l53,26r,l53,26r,l53,26r,l53,26r,l53,26r,-13l53,13r,l53,13r,l53,13r,l53,13r,l66,13r,l66,13r,l66,13r,l66,13r,l66,13r,l66,13r,l66,13r,l66,13r,l66,13r,l66,13r,l66,13r,l66,13r,l66,13,66,r,l66,r,l66,r,l66,r,l66,r,l66,r,l66,r,l66,r,l66,,80,r,l80,r,l80,r,l80,r,l80,r,l80,r,l80,r,l80,r,l80,r,l80,r,l80,r,l80,r,l80,r,l80,r,l80,r,l80,r,l80,r,l80,r,l80,r,l80,,93,r,l93,r,l93,r,l93,r,l93,r,l93,r,l93,r,l93,r,l93,r,l93,r,l93,r,l93,r,l93,r,l93,r,l93,r,l106,r,l106,r,l106,r,l106,r,l106,r,l106,r,l106,r,l106,r,l106,r,l106,r,l106,r,13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14l106,40r,l106,40r,l106,40r,l106,40r,l106,40r,l106,40r,l106,40r,l106,40r,l106,40r,l106,40r,l106,40r,l106,40r,l106,40r,l106,40r,l106,40r,l106,40r,l106,53r,l106,53r,l106,53r,l106,53r,l106,53r,l106,53r,13l93,66r,l93,66r,l93,66r,l93,66r,l93,66r,14l93,80r,l93,80r-13,l80,80r,l80,80r,13l80,93r,l80,93r,l66,93r,l66,93r,13l66,106r,l66,106r,l66,106r,l66,106r-13,l53,106r,l53,106r,l53,106r,l53,106r,l53,106r,l53,106r,l53,106r,l53,106r,l53,106r,l53,106r,l53,106r,l53,106r,l53,106r,14l53,120r,l53,120r,l53,120r,l53,120r,l53,120r,l53,120r,l53,120r,l53,120r,l53,120r,l53,120r,l53,120r,l53,120r,l53,120r,l53,120r,l53,120r,l53,120r,l53,120r,l53,133r13,l66,133r,l66,133r,l66,133r,l66,133r,l66,133r,l66,133r,l66,133r,l66,133r,l66,133r,l66,133r,l66,133r,l66,133r,l66,133r,l66,133r,l66,133r,l66,133r,l66,133r,l66,133r,l66,133r,l66,133r,l66,133r14,l80,133r,l80,133r,l80,133r,l80,133r,l80,133r,l80,133r,l80,133r,l80,133r,l80,133r,l80,133r13,l93,133r,l93,133r,l93,133r,l93,133r,l93,133r,l93,133r,l93,133r,l93,133r,l106,133r,l106,133r,l106,133r,l106,133r,l106,133r,l106,133r,l106,133r,l106,133r,l106,133r,l106,133r,-13l106,120r,l106,120r,l106,120r,l106,120r,l106,120r,l106,120r,l106,120r,l106,120r,l120,120r,l120,120r,l120,120r,l120,120r,l120,120r,l120,120r,l120,120r,l120,120r,l120,120r,l120,120r,l120,120r,l120,120r,l120,120r,l120,133r,l120,133r,l120,133r,l120,133r,l120,133r,l120,133r,l120,133r,l120,133r,l120,133r,l120,133r,l120,133r,l120,133r,l120,133r,13l120,146r,l133,146r,l133,146r,l133,146r-13,l120,146r,l120,146r,l120,146r,l120,146r,14l120,160r,l106,160r,l106,160r,l106,160r,l106,160r,l106,160r,l106,160r-13,l93,160r,l93,160r,13l93,173r,l93,173r,l93,173r,l93,173r,l93,173r-13,l80,173r,l80,173r,l80,173r,l80,173r,l80,173r,l80,173r,l80,173r,l80,173r,l80,173r,l80,173r,l80,173r,l80,173r,l80,173r-14,l66,173r,l66,173r,l66,173r,l66,173r,l66,173r,l66,173r,l66,173r,l66,173r,l66,173r,l66,173r,l53,173r,l53,173r,l53,173r,l53,173r,l53,173r,l53,173r,l53,173r,l53,173r,l53,173r,l40,173r,l40,173r,l40,173r,l40,173r,l40,173r,l40,173r,l40,173r,-13l40,160r,l40,160r,l40,160r,l40,160r,l40,160r,l40,160r,l40,160r,l40,160r,l40,160r,l26,160r,l26,160r,l26,160r,l26,160r,l26,160r,l26,160r,l26,160r,l26,146r,l26,146r,l26,146r,l26,146r,l26,146r,l26,146r,l26,146r,l26,146r,l26,146r,l26,146r,l26,146r,l26,146r,l26,146r,l26,146r,-13l26,133r,l26,133r,l26,133r,l26,133r,l26,133r,l26,133r,l26,133r,l26,133r,l26,133r,l26,133r-13,l13,133r,l13,133r,l13,133r,l13,133r,l13,133r,l13,133r,l13,133r,l13,133r,l13,133r,l13,133r,l13,133r,l13,133r,l13,133r,l13,133r,l13,133r,l13,133r,l13,133r,l13,146r,l13,146r,l13,146r,l13,146r,l13,146r,l13,146r,l13,146r,l13,146r,l13,146r,l13,146r,-13l13,133r,l13,133r,l13,133r,l13,133r,l,133r,l,133r,l,133r,l,133r,l,133r,l,133r,l,133r,l,133r,l,120r,l,120r,l,120r,l,120,80,40r,l80,40r,l66,40r,l66,53r,l66,53r,l66,53r,l66,53r,l66,53r,l66,53r,l66,53r,l66,53r,13l53,66r,l53,66r,l53,66r,l53,66r,l53,66r,l53,66r,14l53,80r,l53,80r,l53,80r,l53,80r,l53,80r,l53,80r,l53,80r,l53,80r,l53,80r,l53,80r,l53,80r,l53,80r,l53,80r,l53,80r,l53,80r,l53,80r,l53,80r,l53,80r,l53,80r,l53,80r,l53,80r,l53,80r,l53,80r,l53,80r,l53,80r,l53,80r,l53,80r,l53,80r,l53,80r,l53,80r,l53,80r,l53,80r,l53,80r,l53,80r,l66,80r,l66,80r,l66,80r,l66,80r,l66,80r,l66,80r,l66,80r,l66,80r,l66,80r,l66,80r,l66,66r,l66,66r,l66,66r,l66,66r,l66,66r,l66,66r,l66,66r,l66,66r,l66,66r,l66,66r,l66,66r,l66,66r,l66,66r,l66,66r,l66,66r,l66,66r,l66,66r,l66,66r,l66,66r,l66,66r,l66,66r14,l80,66r,l80,66r,l80,66r,l80,66r,-13l80,53r,l80,53r,l80,53r,l80,53r,l80,53r,l80,53r,l80,53r,l80,53r,l80,53r,l80,53r,l80,53r,l80,53r,l80,53r,l80,53r,l80,53r,l80,53r,l80,53r,l80,53r,l80,53r,l80,53r,l80,53r,l80,53r,l80,53r,l80,53r,l80,53r,l80,40r,l80,40r,l80,40r,l80,40r,l80,40r,l80,40r,l80,40r,l80,40r,l80,40r,l80,40,,120r,xe" fillcolor="#d99594" stroked="f">
            <w10:wrap anchorx="page" anchory="page"/>
          </v:shape>
        </w:pict>
      </w:r>
      <w:r w:rsidR="001A4A6A" w:rsidRPr="001A4A6A">
        <w:rPr>
          <w:noProof/>
        </w:rPr>
        <w:pict>
          <v:shape id="_x0000_s1143" style="position:absolute;left:0;text-align:left;margin-left:336pt;margin-top:414.65pt;width:9.3pt;height:17.35pt;z-index:-251735040;mso-position-horizontal-relative:page;mso-position-vertical-relative:page" coordsize="186,347" path="m,146r,l,146r,l,146r,l,146r,l,146r,l,146r,l,146r13,l13,146r,-13l13,133r,l13,133r,l13,133r,l13,133r,l13,133r,l13,133r,l13,133r,l26,120r,l26,120r,l26,120r,l26,120r,l26,120r,l26,120r,l26,120r,l26,120r,l26,120r,l26,120r,l26,120r,l26,120r,-14l26,106r,l26,106r,l26,106r,l26,106r,l26,106r,l26,106r,l26,106r,l26,106r,l26,106r14,l40,106r,l40,106r,l40,106r,l40,106r,l40,106r,l40,106r,-13l40,93r,l40,93r,l40,93r,l53,80r,l53,80r,l53,80r,l53,80r,l53,66r,l53,66r,l53,66r13,l66,66r,-13l66,53r,l66,53r,l66,53r,l66,53r,-13l66,40r,l66,40r,l66,40r14,l80,40r,l80,40r,l80,40r,-14l80,26r,l80,26r,l80,26r,l80,26r,l80,26r,l80,26r,l80,26r,l80,26r,l80,26r,l80,26r,l80,26r,l80,26r,-13l80,13r,l80,13r,l80,13r,l80,13r,l80,13r,l80,13r,l80,13r,l80,13r13,l93,13r,l93,13r,l93,13,93,r,l93,r,l93,r,l93,r,l93,r,l93,r,l93,r,l93,r,l93,r,l93,r,l93,r,l93,r,l93,r,l93,r,l93,r,l93,r,l93,r,l106,r,l106,r,l106,r,l106,r,l106,r,l106,r,l106,r,l106,r,l106,r,l106,r,l106,r,13l106,13r,l106,13r,l106,13r,l106,13r,l106,13r,l106,13r,l106,13r,l106,13r,l106,13r,l106,13r,13l106,26r,l106,26r,l106,26r,l106,26r,l106,40r,l106,40r,l93,40r,l93,53r,l93,53r,l93,66r,l93,66r,l93,80r,l93,80r-13,l80,93r,l80,93r,13l80,106r,l80,120r,l80,120r,l80,120r-14,l66,120r,l66,133r,l66,133r,l66,133r,l66,133r,l66,146r,l66,146r,l66,146r,l66,146r,14l66,160r,l66,160r,l66,160r,13l66,173r-13,l53,173r,l53,186r,l53,186r,l53,186r,14l53,200r,l53,200r,l53,200r,l53,200r,l53,200r,l53,200r,l53,200r,l53,213r,l53,213r,l53,213r,l53,213r,l53,213r,l53,213r,l53,213r,l53,213r,l53,213r,l53,213r,l53,213r,13l53,226r,l53,226r,l53,226r,l53,226r,l53,226r,l53,226r,l53,240r,l53,240r-13,l40,240r,l40,240r,l40,240r,l40,240r,13l40,253r,l40,253r,l40,253r,l40,253r,l40,253r,l40,253r,l40,253r,l40,253r,l40,253r,l40,253r,l40,253r,13l40,266r,l40,266r,l40,266r,l40,266r,l40,266r,l40,266r,l40,266r,l40,266r,l40,266r,l40,266r,l40,266r,l40,266r,l40,266r,l40,266r,l40,266r,l40,266r,-13l40,253r,l40,253r,l40,253r,l40,253r,l40,253r13,l53,253r,l53,253r,l53,253r,l53,253r,l53,253r,l53,253r,l53,253r,l53,253r,l53,253r,-13l53,240r,l53,240r,l53,240r,l53,240r,l53,240r,l53,240r,l53,240r,l53,240r,l53,240r,l53,240r,l53,240r,l53,240r,l53,240r,l53,226r,l53,226r,l53,226r,l53,226r,l53,226r,l53,226r,l53,226r,l53,226r,l53,226r,l53,226r,l53,213r,l53,213r,l53,213r,l53,213r,-13l66,200r,l66,200r,l66,200r,l66,186r,l66,186r,l66,186r,l66,173r,l66,173r,l66,173r,-13l80,160r,l80,160r,l80,146r,l80,146r,l80,146r,l80,146r,l80,146r,l80,133r,l80,133r,l80,133r,l80,133r,l80,133r13,l93,133r,l93,133r,l93,133r,-13l93,120r,l93,120r,l93,120r,l93,120r,l93,120r,l93,120r,-14l93,106r,l93,106r,l93,106r,l93,106r,l106,106r,l106,106r,l106,106r,l106,106r,l106,106r,-13l106,93r,l106,93r,l106,93r,l106,93r,l106,93r,l106,93r,l106,93r,l106,93r,l106,93r,l106,93r,l120,93r,l120,93r,l120,93r,l120,93r,l120,93r,l120,93r,l120,93r,l120,93r,l120,93r,l120,93r,l120,93r,l120,93r,l120,93r13,l133,93r,l133,93r,l133,93r,13l133,106r,l133,106r,l133,106r,l133,106r,l133,106r,l133,106r,l133,106r,l133,106r,l133,106r,l133,106r,l133,106r,l133,106r,l133,106r13,l146,106r,l146,106r,14l146,120r,l146,120r,l146,120r,l146,120r,l146,120r,l146,120r,l146,120r,l146,120r,l146,120r,13l146,133r,l146,133r,l146,133r,l146,133r,l146,133r,l146,133r,l146,133r,l160,146r,l160,146r,l160,146r,l160,146r,l160,146r,l160,146r,l160,146r,l160,146r,l160,146r,l160,146r,l160,146r,l160,146r,l160,146r,l160,146r,l160,146r,l160,146r,l160,146r,l160,146r,l160,160r,l160,160r13,l173,160r,l173,160r,l173,160r,l173,160r,l173,160r,13l173,173r,l173,173r,l173,173r,l173,173r,l173,173r,l173,173r,l173,173r,l173,173r,l173,173r,l173,173r,l173,173r,l173,173r,l173,173r,l160,173r,l160,173r,l160,173r,l160,173r,l160,173r,l160,173r,l160,173r,l160,173r,l160,173r-14,l146,173r,l146,173r,l146,173r,l146,173r,l146,173r,l146,173r,l146,173r,l146,173r,l133,173r,l133,173r,l133,173r,l133,173r,l133,173r,l133,173r,l133,173r,l133,160r,l133,160r,l133,160r-13,l120,160r,l120,160r,l120,160r,l120,160r,l120,160r,l120,160r,-14l120,146r,l120,146r,l120,146r-14,l106,146r,l106,146r,l106,146r,l106,146r,l106,146r,l106,146r,l106,146r,l106,146r,l106,160r,l106,160r,l106,160r,l106,160r,l93,160r,l93,160r,l93,160r,l93,173r,l93,173r,l93,173r,l93,173r,l93,173r,l93,186r,l93,186r,l93,186r,l93,186r,l93,186r,l93,186r-13,l80,186r,l80,186r,l80,186r,l80,200r,l80,200r,l80,200r,l80,200r,l80,200r,l80,200r,l80,200r,l80,200r,l80,200r,l80,200r,l80,200r,l80,200r,l80,200r,l80,200r,l80,213r,l80,213r,l80,213r,l80,213r,l80,213r,l80,213r,l80,213r,l80,213r,13l80,226r,l80,226r,l80,226r,l80,226r,l80,226r,l80,226r,l66,226r,l66,226r,14l66,240r,l66,240r,l66,240r,l66,240r,l66,240r,l66,240r,l66,253r,l66,253r,l66,253r,l66,253r,l66,253r,l66,253r,13l66,266r,l66,266r,l66,266r,l66,266r,l66,266r,l66,266r,l66,266,53,280r,l53,280r,l53,280r,l53,280r,l53,280r,l53,280r,l53,280r,l53,280r,13l53,293r,l53,293r,l53,293r,l53,293r,l53,293r,l53,293r,l53,293r,l53,293r,l53,293r,l53,293r,13l53,306r,l53,306r,l53,306r,l53,306r,l53,306r,l53,306r,l53,306r,l53,306r,l53,306r,l53,306r,l53,306r,l53,306r-13,l40,306r,14l40,320r,l40,320r,l40,320r,l40,320r,l40,320r,l40,320r,l40,320r,l40,320r,l40,320r,13l40,333r,l40,333r,l40,333r,l40,333r,l40,333r,l40,333r,l26,333r,l26,333r,l26,333r,l26,333r,l26,333r,l26,333r,l26,333r,l26,333r,l26,333r,l26,333r,l26,333r,l26,333r,l26,333r,l26,333r,l26,333r-13,l13,333r,l13,333r,l13,333r,l13,333r,l13,333r,l13,333r,l13,333r,l13,333r,-13l13,320r,l13,320r,l13,320r,l13,320r,l13,320r,l13,320r,-14l13,306r,l13,306r,l13,306r,l13,293r,l13,293r,l13,293r,l13,280r,l13,280r,l13,280r,l13,266r,l13,266r,l13,266r,l13,253r,l13,253r,l13,253r,-13l13,240r,l13,240r,l13,226r,l13,226r13,l26,226r,-13l26,213r,l26,213r,l26,213r,l26,213r,l26,213r,l26,213r,l26,200r,l26,200r,l26,200r,l26,200r,l26,200r,l26,200r,l26,200r,l26,200r,l26,186r,l26,186r,l26,186r,l26,186r,l26,186r,l26,186r,l26,186r,l26,186r,l26,173r,l26,173r,l26,173r,l26,173r,l26,173r,l26,173r,l26,173r,l26,160r,l26,160r,l26,160r,l26,160r,l26,160r,l26,160r,l26,160r,l26,160r,l26,160r,l26,146r,l26,146r,l26,146r,l26,146r,l26,146r,l26,146r,l26,146r,l26,146r,l26,146r,l26,160r,l26,160r,l26,160r,l26,160r,l26,160r,l26,160r,l13,160r,l13,160r,l13,160r,l13,160r,l13,160r,13l13,173r,l13,173r,l13,173r,l13,173r,l13,173r,l13,173r,l13,173r,l13,173r,l13,173r,l13,160r,l13,160r,l,160r,l,160r,l,160r,l,160r,l,160r,l,160r,l,160r,l,160r,l,160r,l,160,,146r,l,146r,xe" fillcolor="#d99594" stroked="f">
            <w10:wrap anchorx="page" anchory="page"/>
          </v:shape>
        </w:pict>
      </w:r>
      <w:r w:rsidR="001A4A6A" w:rsidRPr="001A4A6A">
        <w:rPr>
          <w:noProof/>
        </w:rPr>
        <w:pict>
          <v:shape id="_x0000_s1144" style="position:absolute;left:0;text-align:left;margin-left:344.65pt;margin-top:416.65pt;width:6pt;height:8.65pt;z-index:-251734016;mso-position-horizontal-relative:page;mso-position-vertical-relative:page" coordsize="120,173" path="m,120r,l,120r,l,120r,l,120r,l,120r,l,120r,l,120r,l,120r,l,120,,106r,l13,106r,l13,106r,l13,106r,l13,106r,l13,106r,l13,106r,l13,106r,l13,106r,l13,106r,l13,106r,l13,106r,l13,106r,l13,93r,l13,93r,l13,93r,l13,93r,l13,93r,l13,93r,l13,93r,l13,93r,l13,93r13,l26,93r,l26,93r,l26,93r,l26,93r,l26,93r,l26,93r,-13l26,80r,l26,80r,l26,80r,l26,80r,l26,80r,l26,80r,l26,80r,l26,80r,l26,80r,l26,80r,l26,80r,l26,80r,l26,80r,l26,80r,l26,80r,l26,80r,-14l26,66r,l26,66r,l26,66r,l26,66r,l26,66r,l26,66r,l26,66r,l26,66r,l26,66r,l26,66r,l26,66r,l26,66r,l26,66r,-13l26,53r,l26,53r,l26,53r,l26,53r,l26,53r,l26,53r,l40,53r,l40,53r,l40,53r,-13l40,40r,l40,40r,l40,40r,l40,40r,l40,40r,l40,40r,l40,40r,l40,40r,-14l40,26r,l40,26r,l40,26r13,l53,26r,l53,26r,l53,26r,l53,26r,l53,26r,l53,26r,l53,26r,l53,26r,-13l53,13r,l53,13r,l53,13r,l53,13r,l66,13r,l66,13r,l66,13r,l66,13r,l66,13r,l66,13r,l66,13r,l66,13r,l66,13r,l66,13r,l66,13r,l66,13r,l66,13,66,r,l66,r,l66,r,l66,r,l66,r,l66,r,l66,r,l66,r,l66,,80,r,l80,r,l80,r,l80,r,l80,r,l80,r,l80,r,l80,r,l80,r,l80,r,l80,r,l80,r,l80,r,l80,r,l80,r,l80,r,l80,r,l80,r,l80,r,l80,,93,r,l93,r,l93,r,l93,r,l93,r,l93,r,l93,r,l93,r,l93,r,l93,r,l93,r,l93,r,l93,r,l93,r,l93,r,l106,r,l106,r,l106,r,l106,r,l106,r,l106,r,l106,r,l106,r,l106,r,l106,r,l106,r,13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14l106,40r,l106,40r,l106,40r,l106,40r,l106,40r,l106,40r,l106,40r,l106,40r,l106,40r,l106,40r,l106,40r,l106,40r,l106,40r,l106,40r,l106,40r,l106,40r,l106,53r,l106,53r,l106,53r,l106,53r,l106,53r,l106,53r,13l93,66r,l93,66r,l93,66r,l93,66r,l93,66r,14l93,80r,l93,80r-13,l80,80r,l80,80r,13l80,93r,l80,93r-14,l66,93r,l66,93r,13l66,106r,l66,106r,l66,106r,l66,106r-13,l53,106r,l53,106r,l53,106r,l53,106r,l53,106r,l53,106r,l53,106r,l53,106r,l53,106r,l53,106r,l53,106r,l53,106r,l53,106r,14l53,120r,l53,120r,l53,120r,l53,120r,l53,120r,l53,120r,l53,120r,l53,120r,l53,120r,l53,120r,l53,120r,l53,120r,l53,120r,l53,120r,l53,120r,l53,120r,l53,120r,l53,133r13,l66,133r,l66,133r,l66,133r,l66,133r,l66,133r,l66,133r,l66,133r,l66,133r,l66,133r,l66,133r,l66,133r,l66,133r,l66,133r,l66,133r,l66,133r,l66,133r,l66,133r,l66,133r,l66,133r,l66,133r,l66,133r14,l80,133r,l80,133r,l80,133r,l80,133r,l80,133r,l80,133r,l80,133r,l80,133r,l80,133r,l80,133r13,l93,133r,l93,133r,l93,133r,l93,133r,l93,133r,l93,133r,l93,133r,l93,133r,l106,133r,l106,133r,l106,133r,l106,133r,l106,133r,l106,133r,l106,133r,l106,133r,l106,133r,l106,133r,-13l106,120r,l106,120r,l106,120r,l106,120r,l106,120r,l106,120r,l106,120r,l106,120r,l120,120r,l120,120r,l120,120r,l120,120r,l120,120r,l120,120r,l120,120r,l120,120r,l120,120r,l120,120r,l120,120r,l120,120r,l120,120r,l120,133r,l120,133r,l120,133r,l120,133r,l120,133r,l120,133r,l120,133r,l120,133r,l120,133r,l120,133r,l120,133r,l120,133r,l120,133r,13l120,146r,l133,146r,l133,146r,l133,146r-13,l120,146r,l120,146r,l120,146r,l120,146r,14l120,160r,l106,160r,l106,160r,l106,160r,l106,160r,l106,160r,l106,160r-13,l93,160r,l93,160r,13l93,173r,l93,173r,l93,173r,l93,173r,l93,173r-13,l80,173r,l80,173r,l80,173r,l80,173r,l80,173r,l80,173r,l80,173r,l80,173r,l80,173r,l80,173r,l80,173r,l80,173r,l80,173r-14,l66,173r,l66,173r,l66,173r,l66,173r,l66,173r,l66,173r,l66,173r,l66,173r,l66,173r,l66,173r,l53,173r,l53,173r,l53,173r,l53,173r,l53,173r,l53,173r,l53,173r,l53,173r,l53,173r,l40,173r,l40,173r,l40,173r,l40,173r,l40,173r,l40,173r,l40,173r,-13l40,160r,l40,160r,l40,160r,l40,160r,l40,160r,l40,160r,l40,160r,l40,160r,l40,160r,l26,160r,l26,160r,l26,160r,l26,160r,l26,160r,l26,160r,l26,160r,l26,146r,l26,146r,l26,146r,l26,146r,l26,146r,l26,146r,l26,146r,l26,146r,l26,146r,l26,146r,l26,146r,l26,146r,l26,146r,l26,146r,-13l26,133r,l26,133r,l26,133r,l26,133r,l26,133r,l26,133r,l26,133r,l26,133r,l26,133r,l26,133r-13,l13,133r,l13,133r,l13,133r,l13,133r,l13,133r,l13,133r,l13,133r,l13,133r,l13,133r,l13,133r,l13,133r,l13,133r,l13,133r,l13,133r,l13,133r,l13,133r,l13,133r,l13,146r,l13,146r,l13,146r,l13,146r,l13,146r,l13,146r,l13,146r,l13,146r,l13,146r,l13,146r,-13l13,133r,l13,133r,l13,133r,l13,133r,l,133r,l,133r,l,133r,l,133r,l,133r,l,133r,l,133r,l,133r,l,120r,l,120r,l,120r,l,120,80,40r,l80,40r-14,l66,40r,l66,53r,l66,53r,l66,53r,l66,53r,l66,53r,l66,53r,l66,53r,l66,53r,13l53,66r,l53,66r,l53,66r,l53,66r,l53,66r,l53,66r,14l53,80r,l53,80r,l53,80r,l53,80r,l53,80r,l53,80r,l53,80r,l53,80r,l53,80r,l53,80r,l53,80r,l53,80r,l53,80r,l53,80r,l53,80r,l53,80r,l53,80r,l53,80r,l53,80r,l53,80r,l53,80r,l53,80r,l53,80r,l53,80r,l53,80r,l53,80r,l53,80r,l53,80r,l53,80r,l53,80r,l53,80r,l53,80r,l53,80r,l53,80r,l66,80r,l66,80r,l66,80r,l66,80r,l66,80r,l66,80r,l66,80r,l66,80r,l66,80r,l66,80r,l66,66r,l66,66r,l66,66r,l66,66r,l66,66r,l66,66r,l66,66r,l66,66r,l66,66r,l66,66r,l66,66r,l66,66r,l66,66r,l66,66r,l66,66r,l66,66r,l66,66r,l66,66r,l66,66r,l66,66r,l66,66r14,l80,66r,l80,66r,l80,66r,l80,66r,-13l80,53r,l80,53r,l80,53r,l80,53r,l80,53r,l80,53r,l80,53r,l80,53r,l80,53r,l80,53r,l80,53r,l80,53r,l80,53r,l80,53r,l80,53r,l80,53r,l80,53r,l80,53r,l80,53r,l80,53r,l80,53r,l80,53r,l80,53r,l80,53r,l80,53r,l80,40r,l80,40r,l80,40r,l80,40r,l80,40r,l80,40r,l80,40r,l80,40r,l80,40r,l80,40,,120r,xe" fillcolor="#d99594" stroked="f">
            <w10:wrap anchorx="page" anchory="page"/>
          </v:shape>
        </w:pict>
      </w:r>
      <w:r w:rsidR="001A4A6A" w:rsidRPr="001A4A6A">
        <w:rPr>
          <w:noProof/>
        </w:rPr>
        <w:pict>
          <v:shape id="_x0000_s1145" style="position:absolute;left:0;text-align:left;margin-left:350.65pt;margin-top:418pt;width:15.35pt;height:8pt;z-index:-251732992;mso-position-horizontal-relative:page;mso-position-vertical-relative:page" coordsize="307,160" path="m,93r,l,93r,l,93r,l,93r,l,93r,l,93r,l,93r,l,93r,l,93r,l,93r,l,93r,l,93r,l,93r,l,93r,l,93r,l,93r,l,93,,80r,l,80r,l13,80r,l13,80r,l13,80r,l13,80r,l13,80r,l13,80r,l13,66r,l13,66r,l26,66r,l26,66r,l26,66r,l26,66r,l26,53r,l26,53r,l26,53r,l40,53r,l40,53r,l40,53r,l40,53r,l40,53r,-13l40,40r,l40,40r,l40,40r13,l53,40r,l53,40r,l53,40r,l53,40r,l53,40r,l53,40r,l53,40r,l53,40r,-14l53,26r,l53,26r,l53,26r,l53,26r13,l66,26r,l66,26r,l66,26r,l66,26r,l66,26r,l66,13r,l66,13r,l66,13r,l80,13r,l80,13r,l80,13r,l80,13r,l80,13r,l80,13r,l80,13r,l93,13r,l93,13r,l93,13r,l93,13r,l93,13r,l93,13r,l93,13r,l93,13r,l93,13r,l93,13r,l93,13r,l93,13r,l93,13r,l106,13r,l106,13r,l106,13r,l106,13r,l106,13r,l106,26r,l106,26r,l106,26r,l106,26r,l106,26r,l106,26r,l106,26r,l106,26r,l106,26r,l106,26r,14l106,40r,l106,40r,l106,40r,l106,40r,l106,40r,l106,40r,l106,40r,l106,40r,l106,40r,13l93,53r,l93,53r,l93,53r,l93,53r,l93,53r,l93,53r,l93,53r,l93,53r,l93,53r,l93,66r,l93,66r,l93,66r,l93,66r,l93,66r,l93,66r,l93,66r,l93,66r,l93,66r,l93,66r,l93,66r,l93,66r,l93,66r,l93,66r,l93,66r,l93,66r,l93,66r,l93,66r,l93,66r,l93,66r,l93,66r,l93,66r,l93,66r,l93,66r,l93,66r,l93,66r,l93,66r,l93,66r,l106,66r,l106,66r,l106,66r,l106,66r,l106,66r,l106,66r,l106,66r,l106,53r,l106,53r14,l120,53r,l120,53r,l120,53r,l120,53r,-13l120,40r,l133,40r,l133,40r,l133,40r,l133,26r,l133,26r13,l146,26r,l146,26r,l146,26r,-13l146,13r,l146,13r14,l160,13r,l160,13r,l160,13r,l160,13r,l160,13,160,r,l173,r,l173,r,l173,r,l173,r,l173,r,l173,r,l173,r,l173,r,l173,r13,l186,r,l186,r,l186,r,l186,r,l186,r,l186,r,l186,r,l186,r,l186,r,l186,r,l186,r,l186,13r,l186,13r,l186,13r,l186,13r,l186,13r,l186,13r,l186,13r,l186,13r,l186,13r,13l186,26r,l186,26r,l186,26r,l186,26r,l186,40r,l186,40r,l186,40r,l186,40r,l186,40r,l186,53r,l186,53r,l186,53r,l186,53r,l186,53r,l186,66r,l186,66r,l186,66r,l186,66r,l186,66r,l186,66r,l186,66r,14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66r,l200,66r,l200,66r,l200,66r,l200,66r,l200,66r,l200,66r,l200,66r,l200,66r,l200,66r,l200,66r,l200,66r,l200,66r,l200,66r,l213,66r,l213,53r,l213,53r,l213,53r,l213,53r,l213,53r,l213,53r,l213,53r,l213,53r,l213,53r,l213,53r,l226,53r,l226,53r,l226,53r,l226,53r,l226,53r,-13l226,40r,l226,40r,l226,40r,l226,40r,l226,40r,l240,40r,l240,40r,l240,40r,l240,40r,l240,40r,l240,40r,l240,40r,l240,40r,l240,40r,l240,40r,l240,40r,l240,40r,l240,40r,l240,40r,l240,40r,l240,40r,l240,40r,l240,40r,l240,40r,l240,40r13,l253,40r,l253,40r,l253,40r,l253,40r,l253,40r,l253,40r,l253,40r,l253,40r,l253,40r,l253,40r,l253,40r,l253,53r,l253,53r,l253,53r,l253,53r,l253,53r,l253,53r,l253,53r,l253,53r,l253,53r,l253,53r,l253,53r,l266,53r,l266,53r,l266,53r,l266,53r,l266,53r,l266,53r,l266,53r,13l266,66r,l266,66r,l266,66r,l266,66r,14l266,80r,l266,80r14,l280,80r,l280,80r,l280,80r,l280,93r,l280,93r,l280,93r,l280,93r,l280,93r,l280,93r,l293,93r,l293,93r,l293,93r,l293,93r,l293,93r,l293,93r,l293,93r,l293,93r,l293,93r,l293,93r,l293,93r,l293,93r,l293,93r,l293,93r,l293,93r,l293,93r,l293,93r,l293,93r,l293,93r,l293,93r,l293,93r,l293,93r,l293,93r,l293,93r,l293,93r,l293,93r,l293,93r,13l293,106r,l306,106r,l306,106r,l306,106r,l306,106r,l306,106r,l306,120r,l306,120r,l306,120r,l306,120r,l306,120r-13,l293,120r,l293,120r,l293,120r,l293,120r,l293,120r,l293,120r,l293,120r,l293,120r,13l293,133r,l280,133r,l280,133r,l280,133r,l280,133r,l280,133r,l280,133r,l280,133r,l280,133r,l280,133r,l266,133r,l266,133r,l266,120r,l266,120r,l253,120r,l253,120r,l253,120r,l253,106r,l240,106r,l240,106r,l240,106r,-13l240,93r,l226,93r,l226,93r,l226,93r,l226,93r,l226,93r,l226,93r-13,l213,93r,l213,93r,l213,93r,l213,93r,l200,93r,l200,93r,l200,106r,l200,106r-14,l186,106r,l186,120r,l173,120r,13l173,133r,l173,133r-13,l160,146r,l160,146r,l160,146r,l146,160r,l146,160r,l146,160r,l146,160r,l146,160r,l146,160r,l146,160r,l146,160r,l133,160r,l133,160r,l133,160r,l133,160r,l133,160r,l133,160r,l133,160r,l133,160r,l133,160r,l133,160r,l133,160r,l133,160r,l133,160r,l133,160r,l133,160r,l133,160r,l133,160r,l133,160r,l133,160r,l133,160r,l133,160r,l133,146r,l133,146r,l133,146r,l133,146r,l133,146r,l133,146r,l133,146r,l133,146r,l133,146r,l133,146r,l133,146r,l133,146r,l133,146r,l133,146r,l133,146r,l133,146r,l133,133r,l133,133r,l133,133r,l133,133r,l133,133r,l133,133r,l133,133r,l133,133r,l133,133r,l133,133r,-13l133,120r,l133,120r,l133,120r,l133,120r,l133,120r,l133,120r,l133,120r,l133,120r,l133,106r,l146,106r,l146,106r,l146,106r,l146,106r,l146,106r,l146,106r,l146,106r,l146,106r,l146,106r,l146,106r,l146,106r,l146,106r,l146,106r,l146,106r,l146,106r,-13l146,93r,l146,93r,l146,93r,l146,93r,l146,93r,l146,93r,l146,93r,l146,93r,l146,80r,l146,80r,l146,80r,l146,80r,l146,80r,l146,80r,-14l146,66r,l146,66r,l146,66r,l146,66r,l146,66r,l146,66r,l146,66r,l146,66r,l146,66r,l146,66r,l146,66r,l146,66r,l146,66r,l146,66r,l146,66r,l146,66r,l146,66r,l146,66r,l146,66r,l146,66r,l146,66r,l146,66r,l146,66r,l146,66r,l146,66r,l146,66r,l146,66r,l146,66r,l146,66r,l133,66r,l133,66r,l133,66r,l133,66r,l133,66r,l133,66r,l133,66r,l133,66r,l133,66r,l133,66r,l133,66r,l133,66r,l133,66r,l133,66r,l133,66r,l133,66r,l133,66r,l133,66r,l133,66r,l133,66r,l133,66r,l133,66r,l133,80r,l133,80r,l133,80r-13,l120,80r,l120,80r,l120,80r,l120,80r,l120,80r,l120,80r,l120,80r,l120,80r,l120,80r,l120,80r,13l106,93r,l106,93r,l106,93r,l106,93r,l106,93r,l106,93r,l106,93r,13l106,106r-13,l93,106r,l93,106r,l93,106r,l93,106r,l93,106r,l93,106r,14l93,120r,l93,120r-13,l80,120r,l80,120r,l80,120r,l80,133r,l80,133r,l66,133r,l66,133r,l66,133r,l66,133r,13l66,146r,l66,146r,l66,146r,l53,146r,l53,146r,l53,146r,l53,146r,l53,146r,l53,146r,l53,146r,l53,146r,l53,146r,l53,146r,l53,146r,l53,146r,l40,146r,l40,146r,l40,146r,l40,146r,l40,146r,l40,146r,l40,146r,l40,146r,l40,146r,l40,146r,l40,146r,l40,146r,l40,146r,l40,146r,l40,146r,l40,146r,l40,146r,l40,146r,l40,146r,l40,146r,l40,146r,-13l40,133r,l40,133r,l40,133r,l40,133r,-13l40,120r,l40,120r,l40,120r,-14l40,106r,l53,106r,l53,106r,-13l53,93r,l53,93r,l53,93r,l53,93r,-13l53,80r,l53,80r,l53,80r,l53,80r,l53,80r,l53,80r,l53,80r,l53,80r,l53,80r,l53,80r,l53,80r,l53,80r,l53,80r,l53,80r,l53,80r,l53,80r,l53,80r,l53,80r,l53,80r,l53,80r,l53,80r,l53,80r,l53,80r,l53,80r,l53,80r,l53,80r,l40,80r,l40,80r,l40,80r,l40,80r,l40,80r,l40,80r,l40,80r,l40,80r,l40,80r,l40,80r,l40,80r,l40,80r,l40,80r,l40,80r,l40,80r,13l40,93r,l26,93r,l26,93r,l26,93r,l26,93r,l26,93r,l26,93r,l26,93r,l26,93r,l26,93r,l26,93r,l26,93r,l26,93r,l26,93r,13l26,106r,l26,106r,l26,106r-13,l13,106r,l13,106r,l13,106r,l13,106r,l13,106r,l13,106r,l13,106r,l13,106r,l13,106r,l13,106r,l13,106r,l13,106r,l13,106r,l13,106r,l13,106r,l13,106r,l13,106r,14l13,120r,l13,120r,l13,120r,l13,120r,l13,120r,l13,120r,l13,120r,l13,120r,l13,120r,l13,120r,l13,120r,l13,106r,l13,106r,l13,106r,l13,106r,l13,106r,l,106r,l,106r,l,106r,l,106r,l,106r,l,106r,l,106r,l,106,,93r,l,93r,l,93r,l,93r,xe" fillcolor="#d99594" stroked="f">
            <w10:wrap anchorx="page" anchory="page"/>
          </v:shape>
        </w:pict>
      </w:r>
      <w:r w:rsidR="001A4A6A" w:rsidRPr="001A4A6A">
        <w:rPr>
          <w:noProof/>
        </w:rPr>
        <w:pict>
          <v:shape id="_x0000_s1146" style="position:absolute;left:0;text-align:left;margin-left:365.3pt;margin-top:416.65pt;width:6pt;height:8.65pt;z-index:-251731968;mso-position-horizontal-relative:page;mso-position-vertical-relative:page" coordsize="120,173" path="m,120r,l,120r,l,120r,l,120r,l,120r,l,120r,l,120r,l,120r,l,120,,106r,l13,106r,l13,106r,l13,106r,l13,106r,l13,106r,l13,106r,l13,106r,l13,106r,l13,106r,l13,106r,l13,106r,l13,106r,l13,93r,l13,93r,l13,93r,l13,93r,l13,93r,l13,93r,l13,93r,l13,93r,l13,93r13,l26,93r,l26,93r,l26,93r,l26,93r,l26,93r,l26,93r,-13l26,80r,l26,80r,l26,80r,l26,80r,l26,80r,l26,80r,l26,80r,l26,80r,l26,80r,l26,80r,l26,80r,l26,80r,l26,80r,l26,80r,l26,80r,l26,80r,-14l26,66r,l26,66r,l26,66r,l26,66r,l26,66r,l26,66r,l26,66r,l26,66r,l26,66r,l26,66r,l26,66r,l26,66r,l26,66r,-13l26,53r,l26,53r,l26,53r,l26,53r,l26,53r,l26,53r,l40,53r,l40,53r,l40,53r,-13l40,40r,l40,40r,l40,40r,l40,40r,l40,40r,l40,40r,l40,40r,l40,40r,-14l40,26r,l40,26r,l40,26r13,l53,26r,l53,26r,l53,26r,l53,26r,l53,26r,l53,26r,l53,26r,l53,26r,-13l53,13r,l53,13r,l53,13r,l53,13r,l66,13r,l66,13r,l66,13r,l66,13r,l66,13r,l66,13r,l66,13r,l66,13r,l66,13r,l66,13r,l66,13r,l66,13r,l66,13,66,r,l66,r,l66,r,l66,r,l66,r,l66,r,l66,r,l66,r,l66,,80,r,l80,r,l80,r,l80,r,l80,r,l80,r,l80,r,l80,r,l80,r,l80,r,l80,r,l80,r,l80,r,l80,r,l80,r,l80,r,l80,r,l80,r,l80,r,l80,,93,r,l93,r,l93,r,l93,r,l93,r,l93,r,l93,r,l93,r,l93,r,l93,r,l93,r,l93,r,l93,r,l93,r,l93,r,l106,r,l106,r,l106,r,l106,r,l106,r,l106,r,l106,r,l106,r,l106,r,l106,r,l106,r,13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14l106,40r,l106,40r,l106,40r,l106,40r,l106,40r,l106,40r,l106,40r,l106,40r,l106,40r,l106,40r,l106,40r,l106,40r,l106,40r,l106,40r,l106,40r,l106,40r,l106,53r,l106,53r,l106,53r,l106,53r,l106,53r,l106,53r,13l93,66r,l93,66r,l93,66r,l93,66r,l93,66r,14l93,80r,l93,80r-13,l80,80r,l80,80r,13l80,93r,l80,93r-14,l66,93r,l66,93r,13l66,106r,l66,106r,l66,106r,l66,106r-13,l53,106r,l53,106r,l53,106r,l53,106r,l53,106r,l53,106r,l53,106r,l53,106r,l53,106r,l53,106r,l53,106r,l53,106r,l53,106r,14l53,120r,l53,120r,l53,120r,l53,120r,l53,120r,l53,120r,l53,120r,l53,120r,l53,120r,l53,120r,l53,120r,l53,120r,l53,120r,l53,120r,l53,120r,l53,120r,l53,120r,l53,133r13,l66,133r,l66,133r,l66,133r,l66,133r,l66,133r,l66,133r,l66,133r,l66,133r,l66,133r,l66,133r,l66,133r,l66,133r,l66,133r,l66,133r,l66,133r,l66,133r,l66,133r,l66,133r,l66,133r,l66,133r,l66,133r14,l80,133r,l80,133r,l80,133r,l80,133r,l80,133r,l80,133r,l80,133r,l80,133r,l80,133r,l80,133r13,l93,133r,l93,133r,l93,133r,l93,133r,l93,133r,l93,133r,l93,133r,l93,133r,l106,133r,l106,133r,l106,133r,l106,133r,l106,133r,l106,133r,l106,133r,l106,133r,l106,133r,l106,133r,-13l106,120r,l106,120r,l106,120r,l106,120r,l106,120r,l106,120r,l106,120r,l106,120r,l120,120r,l120,120r,l120,120r,l120,120r,l120,120r,l120,120r,l120,120r,l120,120r,l120,120r,l120,120r,l120,120r,l120,120r,l120,120r,l120,133r,l120,133r,l120,133r,l120,133r,l120,133r,l120,133r,l120,133r,l120,133r,l120,133r,l120,133r,l120,133r,l120,133r,l120,133r,13l120,146r,l133,146r,l133,146r,l133,146r-13,l120,146r,l120,146r,l120,146r,l120,146r,14l120,160r,l106,160r,l106,160r,l106,160r,l106,160r,l106,160r,l106,160r-13,l93,160r,l93,160r,13l93,173r,l93,173r,l93,173r,l93,173r,l93,173r-13,l80,173r,l80,173r,l80,173r,l80,173r,l80,173r,l80,173r,l80,173r,l80,173r,l80,173r,l80,173r,l80,173r,l80,173r,l80,173r-14,l66,173r,l66,173r,l66,173r,l66,173r,l66,173r,l66,173r,l66,173r,l66,173r,l66,173r,l66,173r,l53,173r,l53,173r,l53,173r,l53,173r,l53,173r,l53,173r,l53,173r,l53,173r,l53,173r,l40,173r,l40,173r,l40,173r,l40,173r,l40,173r,l40,173r,l40,173r,-13l40,160r,l40,160r,l40,160r,l40,160r,l40,160r,l40,160r,l40,160r,l40,160r,l40,160r,l26,160r,l26,160r,l26,160r,l26,160r,l26,160r,l26,160r,l26,160r,l26,146r,l26,146r,l26,146r,l26,146r,l26,146r,l26,146r,l26,146r,l26,146r,l26,146r,l26,146r,l26,146r,l26,146r,l26,146r,l26,146r,-13l26,133r,l26,133r,l26,133r,l26,133r,l26,133r,l26,133r,l26,133r,l26,133r,l26,133r,l26,133r-13,l13,133r,l13,133r,l13,133r,l13,133r,l13,133r,l13,133r,l13,133r,l13,133r,l13,133r,l13,133r,l13,133r,l13,133r,l13,133r,l13,133r,l13,133r,l13,133r,l13,133r,l13,146r,l13,146r,l13,146r,l13,146r,l13,146r,l13,146r,l13,146r,l13,146r,l13,146r,l13,146r,-13l13,133r,l13,133r,l13,133r,l13,133r,l,133r,l,133r,l,133r,l,133r,l,133r,l,133r,l,133r,l,133r,l,120r,l,120r,l,120r,l,120,80,40r,l80,40r-14,l66,40r,l66,53r,l66,53r,l66,53r,l66,53r,l66,53r,l66,53r,l66,53r,l66,53r,13l53,66r,l53,66r,l53,66r,l53,66r,l53,66r,l53,66r,14l53,80r,l53,80r,l53,80r,l53,80r,l53,80r,l53,80r,l53,80r,l53,80r,l53,80r,l53,80r,l53,80r,l53,80r,l53,80r,l53,80r,l53,80r,l53,80r,l53,80r,l53,80r,l53,80r,l53,80r,l53,80r,l53,80r,l53,80r,l53,80r,l53,80r,l53,80r,l53,80r,l53,80r,l53,80r,l53,80r,l53,80r,l53,80r,l53,80r,l53,80r,l66,80r,l66,80r,l66,80r,l66,80r,l66,80r,l66,80r,l66,80r,l66,80r,l66,80r,l66,80r,l66,66r,l66,66r,l66,66r,l66,66r,l66,66r,l66,66r,l66,66r,l66,66r,l66,66r,l66,66r,l66,66r,l66,66r,l66,66r,l66,66r,l66,66r,l66,66r,l66,66r,l66,66r,l66,66r,l66,66r,l66,66r14,l80,66r,l80,66r,l80,66r,l80,66r,-13l80,53r,l80,53r,l80,53r,l80,53r,l80,53r,l80,53r,l80,53r,l80,53r,l80,53r,l80,53r,l80,53r,l80,53r,l80,53r,l80,53r,l80,53r,l80,53r,l80,53r,l80,53r,l80,53r,l80,53r,l80,53r,l80,53r,l80,53r,l80,53r,l80,53r,l80,40r,l80,40r,l80,40r,l80,40r,l80,40r,l80,40r,l80,40r,l80,40r,l80,40r,l80,40,,120r,xe" fillcolor="#d99594" stroked="f">
            <w10:wrap anchorx="page" anchory="page"/>
          </v:shape>
        </w:pict>
      </w:r>
      <w:r w:rsidR="001A4A6A" w:rsidRPr="001A4A6A">
        <w:rPr>
          <w:noProof/>
        </w:rPr>
        <w:pict>
          <v:shape id="_x0000_s1147" style="position:absolute;left:0;text-align:left;margin-left:370.65pt;margin-top:416.65pt;width:10.65pt;height:10pt;z-index:-251730944;mso-position-horizontal-relative:page;mso-position-vertical-relative:page" coordsize="213,200" path="m213,133r,l213,133r,l213,133r,l213,133r,l213,133r,l213,133r,l213,133r,l213,133r,l213,133r,l213,133r,l200,133r,l200,133r,l200,133r,l200,133r,l200,133r,l200,133r,l200,133r,l200,133r,l200,133r,l200,133r,l200,133r,l200,133r,l200,133r,13l200,146r,l200,146r,l200,146r,l200,146r,l200,146r,l200,146r,l186,146r,l186,146r,l186,146r,l186,146r,l186,146r,l186,146r,l186,146r,l186,146r,l186,146r,l186,146r,l186,146r,l186,146r,14l186,160r,l186,160r-13,l173,160r,l173,160r,l173,160r,l173,160r,l173,160r,l173,160r,l173,160r,l173,160r,l173,160r,l173,160r,l173,160r,l173,160r,l173,160r,l173,160r,l173,160r,l173,160r,l173,160r,l160,160r,l160,160r,l160,160r,l160,160r,l160,160r,l160,160r,l160,160r,l160,160r,l160,160r,l160,160r,l160,160r,l160,160r,l160,160r,l160,160r,l160,160r,l160,160r,l160,160r,l160,160r,l160,160r,l160,160r,l160,160r,l146,160r,l146,160r,l146,160r,l146,160r,l146,160r,l146,160r,l146,160r,l146,160r,l146,160r,l146,160r,l146,160r,l146,160r,l146,160r,l146,160r,l146,160r,l146,160r,l146,160r-13,l133,160r,l133,160r,l133,160r,l133,160r,l133,160r,l133,160r,l133,160r,l133,160r,l133,160r,l133,160r,l133,160r,l133,160r,l133,160r,-14l133,146r,l133,146r,l120,146r,l120,146r,l120,146r,l120,146r,l120,146r,l120,146r,l120,146r,l120,146r,l120,146r,l120,146r,l120,146r,l120,146r,l120,146r,l120,146r,l120,146r,l120,146r,l120,146r,-13l120,133r,l120,133r,l120,133r,l106,133r,l106,133r,l106,133r,l106,133r,l106,133r,l106,133r,l106,133r,l106,133r,l106,133r,l106,133r,l106,133r,l106,133r,l106,133r,l106,133r,l106,133r,l106,133r,l106,133r,l106,133r,l106,133r,l106,133r,l106,133r,l106,133r,l106,133r,l106,133r,l106,133r,l106,133r,l106,133r,l106,133r,l106,133r,13l106,146r,l106,146r,l93,146r,l93,146r,l93,146r,l93,146r,l93,146r,l93,146r,l93,146r,l93,146r,l93,146r,l93,146r,l93,146r,l93,146r,l93,146r,l93,146r,l93,146r,l93,146r,l93,146r,14l93,160r,l93,160r,l93,160r,l93,160r,l93,160r,l93,160r,l93,160r,l80,160r,l80,160r,l80,160r,l80,160r,l80,160r,l80,160r,l80,160r,l80,160r,l80,160r,l80,160r,l80,160r,l80,160r,l80,160r,l80,160r,l80,160r,13l80,173r,l80,173r,l80,173r,l80,173r,l80,173r,l80,173r,l80,173r,l80,173r,l80,173r,l80,173r-14,l66,173r,l66,173r,l66,173r,l66,173r,l66,173r,l66,173r,l66,173r,l66,173r,13l66,186r,l66,186r,l66,186r,l66,186r,l66,186r,l66,186r-13,l53,186r,l53,186r,l53,186r,l53,186r,l53,186r,l53,186r,14l53,200r,l53,200r,l53,200r,l53,200r,l53,200r,l53,200r,l53,200r,l53,200r-13,l40,200r,l40,200r,l40,200r,l40,200r,l40,186r,l40,186r,l40,186r,l40,186r,l40,186r,l40,186r,l40,186r,l40,186r-14,l26,186r,l26,186r,l26,186r,l26,186r,l26,186r,l26,173r,l26,173r,l26,173r,l26,173r,l26,173r,l26,173r,l26,173r,l26,173r,l26,173r,l26,160r,l26,160r,l26,160r,l26,160r,l26,160r,l26,160r,l26,160r,l26,160r,l26,146r,l26,146r,l26,146r,l26,146r,l26,146r,l26,146r,l26,146r,l26,146r,l26,146r14,l40,133r,l40,133r,l40,133r,l40,133r,l40,133r,l40,133r,l40,133r,l40,133r,l40,133r,l40,133r,l40,120r,l40,120r,l40,120r,l40,120r,l40,120r,l40,120r,l40,120r,l40,120r,l40,120r,l40,120r,-14l40,106r,l40,106r,l40,106r,l40,106r,l40,106r,l40,106r,l40,106r,l40,106r,l40,106r,l40,106r,l40,106r,-13l40,93r,l40,93r,l40,93r,l40,93r,l40,93r,l40,93r,l40,93r,l40,93r,l40,93r,l40,93r,l40,93r,l40,93r,l40,93r,l40,93r,l40,106r,l40,106r,l40,106r,l40,106r,l40,106r,l40,106r,l40,106r,l40,106r,l40,106r,l40,106r,l26,106r,l26,106r,l26,106r,l26,120r,l26,120r,l26,120r,l26,120r,l26,120r,l26,120r,l26,120r,l26,120r,l26,120r,l26,120r,l26,120,13,133r,l13,133r,l13,133r,l13,133r,l13,133r,l13,133r,l13,133r,l13,133r,l13,133r,l13,133r,l13,133,,133r,l,133r,l,120r,l,120r,l,120r,l,120r,l,120r,l,120r,l,120,,106r,l,106r,l,106r13,l13,106r,l13,106r,l13,106r,l13,106r,-13l13,93r,l13,93r13,l26,93r,l26,93r,l26,93r,-13l26,80r,l26,80r14,l40,80r,l40,80r,l40,66r,l40,66r,l53,66r,l53,53r,l53,53r,l53,53r,l53,53r13,l66,40r,l66,40r,l66,40r,l66,40r,l66,40r,l66,40r,-14l80,26r,l80,26r,l80,26r,l80,26r,l80,26r,l80,26r,l80,26r,l80,26r,l80,26r13,l93,26r,l93,26r,l93,26r,l93,26r,l93,26r,l93,26r,l93,26r,l93,26r,l93,26r,l93,26r,l93,26r,l93,26r,l93,26r,l93,40r,l93,40r,l93,40r,l93,40r,l93,40r,l93,40r,l93,40r,l93,40r,l93,40r,l93,40r,l93,40r,l93,40r,l93,40r,l93,40r,l93,40r,l93,40r,l93,40r,l93,40r,l93,40r,l93,40r,l93,40r,l93,40r,l93,40r,l93,40r,l93,53r,l93,53r,l93,53r,l93,53r,l93,53r,l93,53r,l93,53r,l93,53r,l93,53r,l93,53r,l93,53r,l93,53r,l93,53r,l93,53r,l93,53r,l93,53r,l93,53r,l93,53r,l93,53r,l93,53r,l93,53r,l93,53r,l93,53r,l93,53r,l93,53r,13l93,66r,l93,66r,l93,66r,l93,66r,l93,66r,l93,66r,l93,66r,l93,66r,l93,66r,l93,66r,l93,66r,l93,66r,l93,66r,l93,66r,l93,66r,l93,66r,l93,66r,l93,66r,l93,66r,l93,66r,l93,66r,14l93,80r,l93,80r,l93,80r,l93,80r,l93,80r,l93,80r-13,l80,80r,l80,80r,l80,80r,l80,80r,l80,80r,l80,80r,l80,80r,l80,80r,l80,93r,l80,93r,l80,93r,l80,93r,l80,93r,l80,93r,l80,93r,l80,93r,l80,93r,l80,93r,l80,93r,l80,93r,l80,93r,l80,106r,l80,106r,l80,106r,l80,106r,l80,106r,l80,106r,l80,106r,l80,106r,l80,106r,l80,106r,l80,106r,l80,106r,l80,106r,14l80,120r,l80,120r,l80,120r,l80,120r,l80,120r,l80,120r,l80,120r,l80,120r,l80,120r,l80,120r,l80,120r,l80,120r,l80,120r,l80,120r,l80,120r,l66,120r,l66,120r,l66,120r,13l66,133r,l66,133r,l66,133r,l66,133r,l66,133r,l66,133r,l66,133r,l66,133r,l66,133r,l66,133r,l66,133r,l66,133r,l66,133r,l66,133r,l66,133r,l66,133r,l66,133r,l66,146r,l66,146r,l66,146r,l66,146r,l66,146r,l66,146r,l66,146r,l66,146r,l66,146r,l66,146r,l66,146r,l66,146r,l66,146r,l66,146r,l66,146r,l66,146r14,l80,146r,l80,146r,l80,146r,l80,146r,l80,146r,l80,146r,l80,146r,l80,146r,l80,133r,l80,133r,l80,133r,l80,133r,l80,133r,l80,133r,l80,133r,l80,133r,l80,133r,l80,133r,l80,133r,l80,133r,l80,133r13,l93,133r,-13l93,120r,l93,120r,l93,120r,l93,120r,l93,120r,l93,120r,l93,120r,l93,120r,l93,120r,l93,120r,l93,120r,l93,120r,l93,120r,l93,120r,l93,120r,l93,120r,l93,120r,l93,120r,l93,120r,l93,120r,l93,120r,l93,120r,l93,120r,l93,120r,l93,120r,l93,106r,l93,106r,l93,106r,l93,106r,l93,106r,l93,106r,l93,106r,l93,106r,l93,106r,l93,106r,l93,106r,l93,106r,l93,106r,l93,106r,l93,106r,l93,106r,l93,106r,l93,106r,l93,106r,l93,106r,l93,106r,l93,106r,l93,106r,l93,106r,l93,106r,l93,106r,l93,106r,l93,106r,l93,106r,l93,106r,l93,93r,l93,93r,l93,93r,l93,93r,l93,93r,l93,93r,l93,93r,l93,93r,l93,93r,l93,93r,l93,93r,l93,93r,l93,93r,l93,93r,l93,93r,l93,93r,l93,93r,l93,93r,l93,93r,l93,93r,l93,93r,l93,93r,l93,93r,l93,93,106,80r,l106,80r,l106,80r,l106,80r,l106,80r,l106,80r,l106,80r,l106,80r,l106,80r,l106,80r,l106,80r,l106,80r,l106,80r,l106,80r,l106,80r,l106,80r,l106,80r,l106,80r,l106,80r14,l120,80r,l120,80r,l120,80r,l120,80r,l120,80r,l120,80r,l120,80r,l120,80r,-14l120,66r,l120,66r,l133,66r,-13l133,53r,l133,53r,l133,53r,-13l133,40r,l133,40r13,l146,40r,l146,26r,l146,26r,l146,26r,l146,26r,l146,13r,l146,13r,l146,13r14,l160,13r,l160,13r,l160,13r,l160,13r,l160,13r,l160,r,l160,r,l160,r,l160,r,l160,r,l160,r,l160,r,l160,r,l160,r,l160,r,l160,r,l160,r13,l173,r,l173,r,l173,r,l173,r,l173,r,l173,r,l173,r,l173,r,l173,r,l173,r,l173,r,l173,r,l173,r,l173,r,l173,r,l173,r13,l186,r,l186,r,13l186,13r,l186,13r,l186,13r,l186,13r,l186,13r,l186,13r,l186,13r,l186,13r,l186,13r,l186,13r,l186,13r,l186,26r,l186,26r,l186,26r,l186,26r,l186,26r,l186,26r,l186,26r,l186,26r,l186,26r,l186,26r,l173,26r,l173,26r,l173,26r,l173,26r,l173,26r,l173,26r,l173,26r,l173,26r,l173,26r,l173,26r,l173,26r,14l173,40r,l173,40r,l173,40r,l173,40r,l173,40r,l173,40r,l173,40r,l173,40r,l173,40r,l173,40r,l173,40r,l173,40r,l173,40r,l160,40r,13l160,53r,l160,53r,l160,53r,l160,53r,l160,53r,l160,53r,l160,53r,l160,53r,l160,53r,l160,53r,l160,53r,l160,53r,l160,53r,l160,53r,l160,53r,l160,53r,l160,53r,l160,53r,l160,53r,l160,53r,l160,53r,l160,53r,l160,53r,l160,53r,l160,66r,l160,66r,l160,66r,l160,66r,l160,66r,l160,66r,l160,66r,l160,66r,l160,66r,l160,66r,l146,66r,l146,66r,l146,66r,14l146,80r,l146,80r,l146,80r,l146,80r,l146,80r,l146,80r,l146,80r,l146,80r,l146,80r,l146,80r,l146,80r,l146,80r,l146,80r,l146,80r,l146,80r,l146,80r,l146,93r,l146,93r,l146,93r,l133,93r,l133,93r,l133,93r,l133,93r,l133,93r,l133,93r,l133,93r,l133,93r,l133,93r,l133,93r,l133,93r,l133,93r,l133,93r,l133,93r,13l133,106r,l133,106r,l133,106r,l133,106r,l133,106r,l133,106r13,l146,106r,l146,106r,l146,106r,l146,106r,l146,106r,l146,106r,l146,106r,l146,106r,l146,106r,l146,106r,l146,106r,l146,106r,l146,106r,14l146,120r,l146,120r,l146,120r,l146,120r,l146,120r,l146,120r,l146,120r,l146,120r,l146,120r,l146,120r,l146,120r,l146,120r,l146,120r,l146,120r,l146,120r,l146,120r14,l160,120r,l160,120r,l160,120r,l160,120r,l160,120r,l160,120r,l160,120r,l160,120r,l160,120r,l160,120r,l160,120r,l160,120r,l160,120r,l160,120r,13l160,133r,l160,133r,l160,133r,l160,133r,l160,133r,l160,133r,l160,133r,l160,133r13,l173,133r,l173,133r,l173,133r,l173,133r,l173,133r,l173,133r,l173,133r,-13l173,120r,l173,120r,l173,120r,l173,120r,l173,120r,l173,120r,l173,120r,l173,120r,l173,120r,l186,120r,l186,120r,l186,120r,l186,120r,l186,120r,l186,120r,l186,120r,l186,120r,l186,120r,l186,120r,l186,120r,l186,120r,l186,120r,l186,120r,l186,120r,l186,120r,l186,120r,l186,120r,l186,120r,l186,120r,l186,120r,l186,120r,l200,120r,l200,120r,l200,120r,l200,120r,l200,120r,l200,120r,-14l200,106r,l200,106r,l200,106r,l200,106r,l200,106r,l200,106r,l200,106r,l200,106r,l200,106r,l200,106r,l200,106r,l200,106r,l200,106r,l200,106r,14l200,120r,l200,120r,l200,120r,l200,120r13,l213,120r,l213,120r,13l213,133r,l213,133xe" fillcolor="#d99594" stroked="f">
            <w10:wrap anchorx="page" anchory="page"/>
          </v:shape>
        </w:pict>
      </w:r>
      <w:r w:rsidR="001A4A6A" w:rsidRPr="001A4A6A">
        <w:rPr>
          <w:noProof/>
        </w:rPr>
        <w:pict>
          <v:shape id="_x0000_s1148" style="position:absolute;left:0;text-align:left;margin-left:380.65pt;margin-top:417.3pt;width:9.35pt;height:9.35pt;z-index:-251729920;mso-position-horizontal-relative:page;mso-position-vertical-relative:page" coordsize="187,187" path="m186,120r,l186,120r,l186,120r,l186,120r,l186,120r,l186,120r,l186,120r,l186,120r,l186,120r,13l186,133r,l186,133r,l186,133r,l186,133r,l186,133r,l186,133r,l186,133r,l186,133r,l186,133r,l186,133r,l186,133r,l186,133r,l186,133r,l173,133r,l173,133r,l173,133r,l173,133r,l173,133r,l173,133r,l173,133r,l173,133r,l173,146r,l173,146r,l173,146r,l173,146r,l173,146r,l160,146r,l160,146r,l160,146r,l160,146r,l160,146r,l160,146r,l160,146r,l160,146r,l160,146r,l160,146r,l160,146r,l160,146r,l160,146r,l160,146r-14,14l146,160r,l146,160r,l146,160r,l146,160r,l146,160r,l146,160r,l146,160r,l146,160r,l146,160r,l146,160r,l146,160r,l146,160r,l146,160r,l146,160r-13,l133,160r,l133,160r,l133,160r,l133,160r,l133,160r,l133,160r,l133,160r,l133,160r,l133,160r,l133,160r,l133,160r,l133,160r,l133,160r-13,l120,160r,l120,160r,l120,160r,l120,160r,l120,160r,l120,160r,l120,160r,l120,160r,l120,160r,l120,160r,l120,160r,l120,160r,l120,160r,l120,160r,l106,160r,l106,160r,l106,160r,l106,160r,l106,160r,l106,160r,l106,160r,-14l106,146r,l106,146r,l106,146r,l106,146r,l106,146r,l106,146r,l106,146r,l106,146r,l106,146r,l106,146r,l106,146r,l106,146r,l106,146r,l106,146r,l106,133r,l106,133r,l106,133r,l106,133r,l106,133r,l106,133r,l106,133r,l106,133r,l106,133r,l106,133r,l106,133r,l106,133r,l106,133r,l106,120r,l106,120r,l106,120r,l106,120r,l106,120r,l106,120r,l106,120r,l106,120r,l106,120r,l106,120r,l106,120r,l106,120r,l106,120r,l106,120r,l106,120r,-14l106,106r,l106,106r,l106,106r,l106,106r,l106,106r,l106,106r,l106,106r,l106,106r,l106,106r,l106,106r,l106,106r,l106,106r,l106,106r,l106,106r,l106,106r,-13l106,93r,l106,93r,l106,93r,l106,93r,l106,93r,l106,93r,l106,93r,l106,93r,l106,93r,l106,93r,l106,93r,l106,93r,l106,93r14,l120,93r,l120,93r,l120,93r,l120,93r,l120,93r,l120,93r,l120,93r,l120,93r,l120,93r,-13l120,80r,l120,80r,l120,80r,l120,80r,l120,80r,l120,80r,l120,80r,l120,80r,l120,80r,l120,80r,l120,80r,l120,80r,l120,80r,l120,80r,l120,80r,l120,80r,l120,80r,l120,80r,l120,80r,l120,80r,l120,80r,l120,80r,l120,80r,l120,80r,l120,80r,l120,80r,-14l120,66r,l120,66r,l120,66r,l120,66r,l120,66r,l120,66r,l120,66r,l120,66r,l120,66r,l120,66r,l120,66r,l120,66r,l120,66r,l120,66r,l120,66r,l120,66r,l120,53r,l120,53r,l120,53r,l120,53r,l120,53r,l106,53r,l106,53r,l106,53r,l106,53r,l106,53r,l106,53r,l106,53r,l106,53r,l106,53r,l106,53r,l106,53r,l106,53r,l106,53r,l106,53r,l106,53r,l106,53r,l106,53r,l106,53r,l106,53r,l106,53r,l106,53r,l106,53r,l106,53r,l106,53r,l106,53r,l106,53r,l106,53r,l106,53r,l106,53r,l106,53r,l106,66r,l106,66r,l106,66r,l106,66r,l106,66r,l106,66r,l106,66r,l106,66r,l106,66r,l106,66r,l106,66r,l93,66r,l93,66r,l93,66r,l93,66r,l93,66r,14l93,80r,l93,80r,l93,80r,l93,80r,l93,80r,l93,80r,l93,80r,l93,80r,l93,80r,l93,80r,l93,80r,l93,80r,l93,80r,13l93,93r,l93,93r,l93,93r,l93,93r,l93,93r,l93,93r,l93,93r,l93,93r,l93,93r,l93,93r,l93,93r,l93,93r,l93,93r,l93,93r,l93,93r,l93,93r,l93,93r-13,l80,93r,l80,93r,l80,93r,l80,93r,l80,106r,l80,106r,l80,106r,l80,106r,l80,106r,l80,106r,l80,106r,l80,106r,l80,106r,l80,120r,l80,120r,l80,120r,l80,120r,l80,120r,l80,120r,l80,120r,l80,120r,l80,120r,l80,120,66,133r,l66,133r,l66,133r,l66,133r,l66,133r,l66,133r,l66,133r,l66,133r,13l66,146r,l66,146r,l66,146r,l66,146r,l66,146r,l66,146r-13,l53,146r,l53,146r,l53,160r,l53,160r,l53,160r,l53,160r,l53,160r,l53,160r,l53,160r,l53,160r,l53,160r,l53,160r,l53,160r,13l53,173r,l40,173r,l40,173r,l40,173r,l40,173r,l40,173r,l40,173r,l40,173r,l40,173r,l40,173r,l40,173r,l40,173r,l40,173r,l40,173r,l40,173r,13l40,186r,l40,186r,l40,186r-14,l26,186r,l26,186r,l26,186r,l26,186r,l26,186r,l26,186r,l26,186r,l26,186r,l26,186r,l26,186r,l26,186r,l26,186r,l26,186r,l26,186r,l26,186r,l26,186r,l26,186r,l26,186r,l26,186r,l26,186r,l26,186r-13,l13,186r,l13,186r,l13,186r,l13,186r,l13,186r,l13,186r,l13,186r,l13,186r,l13,186r,l13,186r,l13,186r,l13,186r,l13,186r,-13l13,173r,l13,173r,l13,173r,l13,173r,l13,173r,l13,173r,l13,173r,l13,173r,l13,173r,l13,173r,l,173r,l,173r,l,173r,l,173r,l,173r,l,173r,l,173r,l,160r,l,160r,l,160r,l,160r,l,160r,l,160r,l,160r,l,160r,l,160r,l,160r,l,160r,l,160r,l,160r,l,160r,l,160r,l,146r,l,146r,l,146r,l,146r,l,146r,l,146r,l,146r,l,146r,l,146r,l,146r,l,146r,l,146r,l,146r,l,133r,l,133r,l,133r,l,133r,l,133r,l,133r,l,133r,l,133r,l,133r,l,133r,l,120r,l,120r,l,120r,l,120r,l,120r,l,120r,l,120r,l,120r,l,120r,l,120r,l,120r,l,120r,l,120r,l,120r,l,120r,l,106r,l,106r,l,106r,l,106r,l,106r,l,106r,l,106r,l,106r,l,106r,l,106r,l,106r,l,106r,l,106r,l,106r,l,106r,l,106r,l,106r,l,106r,l,106r,l13,106r,l13,106r,l13,106r,l13,106r,l13,106r,l13,106r,l13,106r,l13,106r,l13,106r,l13,106r,l13,106r,l13,106r,l13,106r,l13,106r,l13,106r,l13,106r,l13,106r,l13,106r,l13,106r,l13,106r,l13,106r,l13,106r,l13,106r,l13,106r,l13,106r,l13,106r13,l26,106r,l26,106r,l26,106r,l26,106r,l26,106r,l26,106r,l26,106r,l26,106r,l26,106r,l26,106r,l26,106r,l26,106r,l26,106r,l26,106r,l26,106r,l26,106r,l26,106r,l26,106r,14l26,120r,l26,120r,l26,120r,l26,120r,l26,120r,l26,120r,l26,120r,l26,120r,l26,120r,l26,120r,l26,120r,l26,120r,13l26,133r,l26,133r,l26,133r,l26,133r,l26,133r,l26,133r,l26,133r,l26,133r,l26,133r,l26,146r,l26,146r,l26,146r,l26,146r,l26,146r,l26,146r,l26,146r,l26,146r14,l40,146r,l40,146r,l40,133r,l40,133r,l40,133r,l40,133r,l40,133r,l53,133r,l53,133r,-13l53,120r,l53,120r,l53,120r,l53,120r,l53,120r,-14l53,106r13,l66,106r,l66,106r,l66,106r,l66,106r,l66,93r,l66,93r,l66,93r,l66,93r,l66,93r,l66,93r,l66,93r,l66,93r,l66,93r,l66,93r,l66,93r,l66,93r,l66,93r,l66,93r,l66,93r,l66,93r,l66,93r,l66,93r,l66,93r,l66,93r,l66,93r,l66,93r,l66,93r,l66,93r,l66,93r,l66,80r,l66,80r,l66,80r,l66,80r,l66,80r,l66,80r14,l80,80r,l80,80r,l80,80r,l80,80r,l80,80r,l80,80r,l80,80r,l80,80r,l80,80r,l80,80r,l80,80r,l80,80r,l80,80r,l80,80r,l80,80r,l80,80r,l80,80r,l80,80r,l80,80r,l80,80r,l80,80r,l80,80r,-14l80,66r,l80,66r,l80,66r,l80,66r,l80,66r,l80,66r,l80,66r,l80,66r,l80,66r,l80,66r,l80,66r,l80,66r,l80,66r,l80,66r,l80,66r,l80,66r,l80,66r,l80,66r,l80,66r,l80,66r,l80,66r,l80,66r,l80,53r,l80,53r,l80,53r,l80,53r,l80,53r,l80,53r,l80,53r,l80,53r,l80,53r,l80,53r13,l93,53r,l93,53r,l93,53r,l93,53r,l93,53r,l93,53r,l93,53r,l93,53r,l93,53r,l93,53r,l93,53r,l93,53r,l93,53r,l93,40r,l93,40r,l93,40r,l93,40r,l80,40r,l80,40r,l80,40r,l80,40r,l80,40r,l80,40r,l80,40r,l80,40r,l80,40r,l80,40r,l80,40r,l80,40r,l80,40r,l80,40r,l80,40r,l80,40r,l80,40r,l80,40r,l80,40r,l80,40r,l80,40r,l80,40r,l80,40r,-14l80,26r,l80,26r,l80,26r,l80,26r,l80,26r,l80,26r,l80,26r,l80,26r,l80,26r,l80,26r,l80,26r,l80,26r,l80,26r,l80,26r,l80,26r,l80,26r,l80,26r,l80,26r,l80,26r,l80,26r,l80,26r,l80,26r,l80,26r,l80,26r,l80,26r,l80,26r,l80,26r,l80,26r,l80,26r,l80,13r,l80,13r,l80,13r,l80,13r,l80,13r,l80,13r,l80,13r,l80,13r,l80,13r,l80,13r,l80,13r,l80,13r,l80,13r,l80,13r,l80,13r,l80,13r,l80,13r,l80,13r,l80,13r,l80,13r,l80,13r,l93,13r,l93,13r,l93,13r,l93,13r,l93,13r,l93,13r,l93,13r,l93,13r,l93,13r,l93,13r,l93,13r,l93,13r,l93,13r,l93,13r,l93,13r,l93,13r,l93,13r,l93,13r,l93,13r,l93,13r,l93,13r,l93,13r,l93,13r,l93,13r,l93,13r,l93,13r,l93,13r,l93,13r,l93,13r,l93,13r,l93,13r,l93,r13,l106,r,l106,r,l106,r,l106,r,l106,r,l106,r,l106,r,l106,r,l106,r,l106,r,l106,r,l106,r,l106,r,l106,r,l106,r,l106,r,l106,r,l106,r,l106,r,l106,r,l106,r,l106,r,l106,r,l106,r,l106,r,l106,r,l106,r,l106,r,l106,r,l106,r,l106,r,l106,r,l106,r,l106,r,l106,r,l106,r,l106,r,l120,r,l120,r,l120,r,l120,r,l120,r,l120,r,l120,r,l120,r,l120,r,l120,r,l120,r,13l120,13r,l120,13r,l120,13r,l120,13r,l120,13r,l120,13r,l120,13r,l120,13r,l120,13r,l120,13r,l120,13r,l120,13r,l120,13r,l120,13r,l120,13r,l120,13r,l120,13r,l120,13r,l120,13r,l120,13r,13l120,26r,l120,26r,l120,26r,l120,26r,l133,26r,l133,26r,l133,26r,l133,26r,l133,26r,l133,26r,l133,26r,l133,26r,l133,26r,l133,26r,l133,26r,l133,26r,l133,26r,l133,26r,l133,26r,l133,26r,l133,26r,l133,26r,l133,26r13,l146,26r,l146,26r,l146,40r,l146,40r,l146,40r,l146,40r,l146,40r,l146,40r,l146,40r,l146,40r,l146,40r,l146,40r,l146,40r,l146,40r,l146,40r,l146,40r,l146,40r,l146,40r,l146,40r,l146,40r,l146,40r,13l146,53r,l146,53r,l146,53r,l146,53r,l146,53r,l146,53r,l146,53r,l146,53r,l146,53r,l146,53r,l146,53r,l146,53r,l146,53r,l146,53r,l146,53r,l146,53r,l146,53r,l146,53r,13l146,66r,l146,66r,l146,66r,l146,66r,l146,66r,l146,66r,l146,66r,l146,66r,l146,66r,l146,66r,l146,66r,l146,66r,l146,66r,l146,66r,l146,80r,l146,80r,l146,80r,l146,80r,l146,80r,l146,80r,l146,80r,l146,80r,l146,80r,l146,80r,l146,80r,l146,80r,l146,80r,l146,80r,l146,80r,l146,80r,l146,80r,l146,80r,l146,80r,l146,80r,l146,93r,l146,93r,l146,93r,l146,93r,l146,93r,l146,93r,l146,93r,l146,93r,l146,93r,l146,93r,l146,93r,l146,93r,l146,93r,l146,93r,l146,93r,l146,93r,l146,93r,l146,93r,l146,93r,l146,93r,l146,93r,l146,93r,l146,93r,l146,93r,l146,93r,l146,93r,l146,93r,l146,93r,l146,93r,l146,93r,l146,93r,13l146,106r,l146,106r,l146,106r,l146,106r,l146,106r,l146,106r,l146,106r,l146,106r,l133,106r,l133,106r,l133,106r,l133,106r,l133,106r,l133,120r,l133,120r,l133,120r,l133,120r,l133,120r,l133,120r,l133,120r,l133,120r,l133,120r,l133,120r,l133,120r,l133,120r,l133,120r,l133,120r,l133,120r,l133,120r,l133,120r,l133,120r,l146,120r,l146,120r,13l146,133r,l146,133r,l146,133r,l146,133r,l146,133r,l146,133r,l146,133r,l146,133r,l146,133r,l146,133r,l146,133r,l146,133r,l146,133r,l146,133r,l146,133r,l146,133r,l146,133r,l146,133r,l146,133r,l146,133r,l146,133r,l146,133r,l146,133r,l146,120r,l146,120r,l160,120r,l160,120r,l160,120r,l160,120r,l160,120r,l160,120r,l160,120r,l160,120r,l160,120r,l160,120r,l160,120r,l160,120r,l160,120r,l160,120r,l160,120r,l160,120r,l173,120r,l173,120r,l173,120r,l173,120r,l173,106r,l173,106r,l173,106r,l173,106r,l173,106r,l173,106r,l173,106r,l173,106r,l173,106r,l173,106r,l173,106r,l173,106r,l173,106r,l173,106r,l173,106r,l173,106r,l186,106r,l186,106r,l186,106r,l186,106r,l186,106r,l186,106r,l186,106r,l186,106r,l186,120r,l186,120r,l186,120r,l186,120r,l186,120r,xe" fillcolor="#d99594" stroked="f">
            <w10:wrap anchorx="page" anchory="page"/>
          </v:shape>
        </w:pict>
      </w:r>
      <w:r w:rsidR="001A4A6A" w:rsidRPr="001A4A6A">
        <w:rPr>
          <w:noProof/>
        </w:rPr>
        <w:pict>
          <v:shape id="_x0000_s1149" style="position:absolute;left:0;text-align:left;margin-left:390pt;margin-top:418pt;width:8.65pt;height:8pt;z-index:-251728896;mso-position-horizontal-relative:page;mso-position-vertical-relative:page" coordsize="173,160" path="m,93r,l,93r,l,93r,l,93r,l,93r,l,93r,l,93r,l,93r,l,93r,l,93r,l,93r,l,93r,l,93r,l,80r,l,80r,l,80r,l,80r,l,80r,l,80r13,l13,80r,l13,80r,l13,80r,l13,80r,l13,80r,l13,80r,l13,80r,l13,80r,l26,80r,-14l26,66r,l26,66r,l26,66r,l26,66r,l26,66r,l26,66r,l26,66r,l26,66r,l26,66r,l26,66r,l26,66r14,l40,66r,l40,53r,l40,53r,l40,53r,l40,53r,l40,53r,l40,53r,l40,53r,l53,53r,l53,53r,l53,40r,l53,40r,l53,40r,l53,40r,l53,40r,l53,40r,l53,40r,l53,40r,l53,40r,l53,40r,l53,40r,l53,40r,l53,40r,l53,40r,l53,40r,l53,40r,l53,40r,l53,40r13,l66,40r,l66,26r,l66,26r,l66,26r,l66,26r,l66,26r,l66,26r,l66,26r,l66,26r,l66,26r,l66,26r,l66,26r,l66,26r,l66,26r,l66,26r,l66,26r,l66,26r,l66,26r,l66,26r,l66,26r14,l80,26r,l80,26r,l80,26r,l80,26r,l80,26r,-13l80,13r,l80,13r,l80,13r,l80,13r,l80,13r,l80,13r,l80,13r,l80,13r,l80,13r,l80,13r,l80,13r,l80,13r,l80,13r,l80,13r,l80,13r,l93,13r,l93,13r,l93,13r,l93,13r,l93,r,l93,r,l93,r,l93,r,l93,r,l93,r,l93,r,l93,r,l93,r,l93,r,l93,r,l93,r,l93,r,l93,r13,l106,r,l106,r,l106,r,l106,r,l106,r,l106,r,l106,r,l106,r,l106,r,l106,r,l106,r,l106,r,l106,r,l106,r,l106,r,l106,r,l120,r,l120,r,l120,r,l120,r,l120,r,l120,r,l120,r,l120,r,l120,r,l120,r,l120,r,l120,13r,l120,13r,l120,13r,l120,13r-14,l106,13r,l106,13r,l106,13r,l106,13r,l106,13r,l106,13r,l106,13r,l106,13r,l106,13r,l106,13r,l106,13r,l106,13r,l106,13r,l106,13r,l106,13r14,l120,13r,l120,13r,l120,13r,l120,13r,l120,13r,l120,13r,l120,13r,l120,13r13,l133,13r,l133,13r,l133,13r,l133,13r,l133,13r,l133,13r,l133,13r,l133,13r,l133,13r,l133,13r,l133,13r,l133,13r,l133,13r13,l146,13r,l146,13r,l146,13r,l146,13r,l160,13r,l160,13r,l160,13r,l160,13r,l160,26r,l160,26r,l160,26r,l160,26r,l173,26r,l173,40r,l173,40r,l173,40r,l173,40r,l173,53r,l173,53r,l173,53r,l173,53r,l173,53r,l173,53r,l173,53r,l173,53r,l173,53r,l173,53r,l173,66r,l173,66r,l173,66r,l173,66r,l173,66r,l173,66r,l173,66r,l173,66r,l173,66r,l173,66r,l160,66r,l160,66r,14l160,80r,l160,80r,l160,80r,l160,80r,l160,80r,l160,80r,l160,80r,l160,80r,l160,80r,l160,80r,l160,80r,l160,80r,13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13,l173,93r,l173,93r,l173,93r,l173,93r,l173,93r,l173,93r,l173,93r,l173,93r,l173,93r,l173,93r,l173,93r,l173,93r,l173,93r,l173,93r,13l173,106r,l173,106r,l173,106r,l173,106r,l173,106r,l173,106r,l173,106r,l173,106r,l173,106r,l173,106r,l173,106r,l173,106r,14l173,120r,l173,120r,l173,120r,l173,120r,l173,120r,l173,120r,l173,120r,l173,120r,l173,120r,l173,120r,l173,120r,l173,120r,l173,120r,l173,120r,l173,120r,l173,120r-13,l160,120r,l160,120r,l160,133r,l160,133r,l160,133r,l160,133r,l160,133r,l160,133r,l160,133r,l160,133r,l160,133r,l160,133r,l160,133r,l146,133r,l146,133r,l146,133r,l146,133r,l146,133r,l146,133r,l146,133r,l146,133r,l146,133r,l146,133r,l146,133r,l146,133r,l146,133r,l146,133r,l133,133r,l133,133r,l133,133r,l133,133r,l133,133r,l133,133r,l133,133r,l133,133r,l133,133r,l133,133r,l133,133r,l133,133r,l133,133r,l133,133r,l133,133r,l133,133r,l133,133r,l133,120r,13l133,133r-13,l120,133r,l120,133r,l120,133r,l120,133r,l120,133r,l120,133r,l120,133r,l120,133r,l120,146r,l106,146r,l106,146r,l106,146r,l106,146r,l106,146r,l106,146r,l106,146r,l93,146r,l93,146r,l93,146r,l93,146r,l93,146r,l93,146r,l93,160r,l93,160r,l93,160r,l93,160r,l93,160r-13,l80,160r,l80,160r,l80,160r,l80,160r,l80,160r,l80,160r,l80,160r,l80,160r,l80,160r,l80,160r,l80,160r,l80,160r,l80,160r,l80,160r,l80,160r,l80,160r,l80,160r,l80,160r,l80,160r-14,l66,160r,l66,160r,l66,160r,l66,160r,l66,160r,l66,160r,l66,160r,l66,160r,l66,160r,l66,160r,l66,160r,l66,160r,l66,160r,l66,160r,l66,160r-13,l53,160r,l53,160r,l53,160r,l53,160r,l53,160r,-14l40,146r,l40,146r,l40,146r,l40,146r,l40,146r,l40,146r,-13l40,133r,l40,133r,l26,133r,l26,133r,l26,133r,l26,120r,l26,120r,l26,120r,l26,120r,l26,120r,l26,120r,l26,120r,l26,120r,l26,106r,l26,106r,l40,106r,l40,106r,l40,106r,l40,106r,l40,106r,l40,106r,l40,106r,l40,93r,l40,93r,l40,93r,l40,93r,l40,93r,l40,93r,l40,93r,l40,93r,l40,93r,l40,93r,l40,93r,l40,93r,l40,93r,l40,93r,l40,93r,l40,93r,l40,93r,l40,93r,l40,93r,l40,93r,l40,93r,l26,93r,l26,93r,l26,93r,l26,93r,l26,93r,l26,93r,l26,93r,l26,93r,l26,93r,l26,93r,l26,93r,l26,93r,l26,93r,l26,93r,l26,93r,l26,93r,l26,93r,l26,106r,l26,106r,l13,106r,l13,106r,l13,106r,l13,106r,l13,106r,l13,106r,l13,106r,l13,106r,l13,106r,l13,106r,l13,106r,l13,106r,l13,106r,l13,106r,l13,106r,l13,106r,l13,106r,l13,106r,l13,106r,l13,106r,l13,106r,l13,106r,l13,106r,l13,120r,l13,120r,l13,106r,l13,106r,l13,106r,l13,106r,l13,106r,l13,106r,l,106r,l,106r,l,106r,l,106r,l,106r,l,106r,l,93r,l,93r,l,93r,l,93r,l,93r,l,93r,l,93r,l,93,106,53r,l106,53r,l106,53r,l106,53r,l106,53r,l106,53r,l106,53r,l106,53r,l106,53r,l106,53r,l106,53r,l106,53r,l106,53r,l106,53r,l106,53r,l106,53r,l106,53r,l106,53r,l106,53r,l106,53r,l106,53r,l106,53r,l106,53r,13l106,66r,l106,66r,l106,66r,l106,66r,l106,66r-13,l93,66r,l93,66r,l93,66r,l93,66r,l93,66r,l93,66r,l93,66r,l93,66r,l93,66r,l93,66r,l93,66r,l93,66r,l93,80r,l93,80r,l93,80r,l93,80r,l93,80r,l93,80r,l93,80r,l93,80r,l93,80r-13,l80,80r,l80,80r,l80,80r,l80,80r,l80,80r,l80,80r,l80,80r,l80,80r,l80,80r,l80,80r,l80,80r,l80,80r,l80,80r,l80,80r,l80,80r,l80,80r,l80,80r,l80,93r,l80,93r,l80,93r,l80,93r,l80,93r,l80,93r,l80,93r,l80,93r,l80,93r-14,l66,93r,13l66,106r,l66,106r,l66,106r,l66,106r,l66,106r,l66,106r,l66,106r,l66,106r,l66,106r,l66,106r,l66,106r,l66,106r,l66,106r,l66,106r,14l66,120r,l66,120r,l66,120r,l66,120r,l66,120r,l66,120r,l66,120r,l66,120r,l66,120r,l66,120r,l80,120r,l80,120r,l80,120r,l80,120r,l80,120r,l80,120r,l80,120r,13l80,133r,l80,133r,l80,133r,l80,133r,l80,133r13,l93,133r,l93,120r,l93,120r,l93,120r,l93,120r,l93,120r,l93,120r13,l106,120r,l106,120r,l106,120r,l106,120r,l106,120r,l106,120r,l106,120r,-14l120,106r,l120,106r,l120,106r,l120,106r,l120,106r,l120,106r,l120,106r,l120,106r,l120,93r,l120,93r,l120,93r,l120,93r,l120,93r,l133,93r,l133,93r,l133,93r,l133,93r,l133,93r,l133,93r,l133,93r,l133,93r,l133,93r,l133,93r,l133,93r,l133,93r,l133,93r,l133,93r,l133,93r,l133,93r,l133,80r,l133,80r,l133,80r,l133,80r,l133,80r,l133,80r,l133,80r,l133,80r,l133,80r,l133,80r,l133,80r,l133,80r,l133,66r,l133,66r,l133,66r,l133,66r,l133,66r,l133,66r,l133,66r,l133,66r,l133,66r,l133,66r,l133,66r,l133,53r,l133,53r,l133,53r,l133,53r,l133,53r,l133,53r,l133,53r,l133,53r,l133,53r,l133,53r,l133,53r,l133,53r,l133,53r,l133,53r,l133,53r,l133,53r,l133,53r,l133,53r,l133,53r,l120,53r,l120,53r,l120,53r,l120,53r,l120,53r,l120,53r,l120,53r,l120,53r,l120,53r,l120,53r,l120,53r,l120,53r,l120,53r,l106,53,,93r,xe" fillcolor="#d99594" stroked="f">
            <w10:wrap anchorx="page" anchory="page"/>
          </v:shape>
        </w:pict>
      </w:r>
      <w:r w:rsidR="001A4A6A" w:rsidRPr="001A4A6A">
        <w:rPr>
          <w:noProof/>
        </w:rPr>
        <w:pict>
          <v:shape id="_x0000_s1150" style="position:absolute;left:0;text-align:left;margin-left:404pt;margin-top:418pt;width:15.3pt;height:8pt;z-index:-251727872;mso-position-horizontal-relative:page;mso-position-vertical-relative:page" coordsize="306,160" path="m,93r,l,93r,l,93r,l,93r,l,93r,l,93r,l,93r,l,93r,l,93r,l,93r,l,93r,l,93r,l,93r,l,93r,l,93r,l,93r,l,93,,80r,l,80r,l13,80r,l13,80r,l13,80r,l13,80r,l13,80r,l13,80r,l13,66r,l13,66r,l26,66r,l26,66r,l26,66r,l26,66r,l26,53r,l26,53r,l26,53r14,l40,53r,l40,53r,l40,53r,l40,53r,l40,53r,-13l40,40r,l40,40r,l40,40r13,l53,40r,l53,40r,l53,40r,l53,40r,l53,40r,l53,40r,l53,40r,l53,40r,-14l53,26r,l53,26r,l53,26r,l66,26r,l66,26r,l66,26r,l66,26r,l66,26r,l66,26r,l66,13r,l66,13r,l66,13r,l80,13r,l80,13r,l80,13r,l80,13r,l80,13r,l80,13r,l80,13r,l93,13r,l93,13r,l93,13r,l93,13r,l93,13r,l93,13r,l93,13r,l93,13r,l93,13r,l93,13r,l93,13r,l93,13r,l93,13r13,l106,13r,l106,13r,l106,13r,l106,13r,l106,13r,l106,26r,l106,26r,l106,26r,l106,26r,l106,26r,l106,26r,l106,26r,l106,26r,l106,26r,l106,26r,14l106,40r,l106,40r,l106,40r,l106,40r,l106,40r,l106,40r,l106,40r,l106,40r,l106,40r,13l106,53r-13,l93,53r,l93,53r,l93,53r,l93,53r,l93,53r,l93,53r,l93,53r,l93,53r,l93,66r,l93,66r,l93,66r,l93,66r,l93,66r,l93,66r,l93,66r,l93,66r,l93,66r,l93,66r,l93,66r,l93,66r,l93,66r,l93,66r,l93,66r,l93,66r,l93,66r,l93,66r,l93,66r,l93,66r,l93,66r,l93,66r,l93,66r,l93,66r,l93,66r,l93,66r,l93,66r,l93,66r,l106,66r,l106,66r,l106,66r,l106,66r,l106,66r,l106,66r,l106,66r,l106,53r,l106,53r14,l120,53r,l120,53r,l120,53r,l120,53r,-13l120,40r,l133,40r,l133,40r,l133,40r,l133,26r,l133,26r13,l146,26r,l146,26r,l146,26r,-13l146,13r,l146,13r14,l160,13r,l160,13r,l160,13r,l160,13r,l160,13,160,r,l173,r,l173,r,l173,r,l173,r,l173,r,l173,r,l173,r,l173,r,l173,r13,l186,r,l186,r,l186,r,l186,r,l186,r,l186,r,l186,r,l186,r,l186,r,l186,r,l186,r,l186,13r,l186,13r,l186,13r,l186,13r,l186,13r,l186,13r,l186,13r,l186,13r,l186,13r,13l186,26r,l186,26r,l186,26r,l186,26r,l186,40r,l186,40r,l186,40r,l186,40r,l186,40r,l186,53r,l186,53r,l186,53r,l186,53r,l186,53r,l186,66r,l186,66r,l186,66r,l186,66r,l186,66r,l186,66r,l186,66r,14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80r,l186,66r14,l200,66r,l200,66r,l200,66r,l200,66r,l200,66r,l200,66r,l200,66r,l200,66r,l200,66r,l200,66r,l200,66r,l200,66r,l200,66r,l213,66r,l213,53r,l213,53r,l213,53r,l213,53r,l213,53r,l213,53r,l213,53r,l213,53r,l213,53r,l213,53r,l226,53r,l226,53r,l226,53r,l226,53r,l226,53r,-13l226,40r,l226,40r,l226,40r,l226,40r,l226,40r,l240,40r,l240,40r,l240,40r,l240,40r,l240,40r,l240,40r,l240,40r,l240,40r,l240,40r,l240,40r,l240,40r,l240,40r,l240,40r,l240,40r,l240,40r,l240,40r,l240,40r,l240,40r,l240,40r13,l253,40r,l253,40r,l253,40r,l253,40r,l253,40r,l253,40r,l253,40r,l253,40r,l253,40r,l253,40r,l253,40r,l253,40r,l253,53r,l253,53r,l253,53r,l253,53r,l253,53r,l253,53r,l253,53r,l253,53r,l253,53r,l253,53r,l253,53r13,l266,53r,l266,53r,l266,53r,l266,53r,l266,53r,l266,53r,l266,53r,13l266,66r,l266,66r,l266,66r,l266,66r,14l266,80r,l266,80r14,l280,80r,l280,80r,l280,80r,l280,93r,l280,93r,l280,93r,l280,93r,l280,93r,l280,93r,l293,93r,l293,93r,l293,93r,l293,93r,l293,93r,l293,93r,l293,93r,l293,93r,l293,93r,l293,93r,l293,93r,l293,93r,l293,93r,l293,93r,l293,93r,l293,93r,l293,93r,l293,93r,l293,93r,l293,93r,l293,93r,l293,93r,l293,93r,l293,93r,l293,93r,l293,93r,l293,93r,13l293,106r,l306,106r,l306,106r,l306,106r,l306,106r,l306,106r,l306,120r,l306,120r,l306,120r,l306,120r,l306,120r-13,l293,120r,l293,120r,l293,120r,l293,120r,l293,120r,l293,120r,l293,120r,l293,120r,13l293,133r,l280,133r,l280,133r,l280,133r,l280,133r,l280,133r,l280,133r,l280,133r,l280,133r,l280,133r,l266,133r,l266,133r,l266,120r,l266,120r,l253,120r,l253,120r,l253,120r,l253,106r,l240,106r,l240,106r,l240,106r,-13l240,93r,l226,93r,l226,93r,l226,93r,l226,93r,l226,93r,l226,93r,l213,93r,l213,93r,l213,93r,l213,93r,l213,93r-13,l200,93r,l200,106r,l200,106r-14,l186,106r,l186,120r,l173,120r,13l173,133r,l173,133r-13,l160,146r,l160,146r,l160,146r,l146,160r,l146,160r,l146,160r,l146,160r,l146,160r,l146,160r,l146,160r,l146,160r,l146,160r-13,l133,160r,l133,160r,l133,160r,l133,160r,l133,160r,l133,160r,l133,160r,l133,160r,l133,160r,l133,160r,l133,160r,l133,160r,l133,160r,l133,160r,l133,160r,l133,160r,l133,160r,l133,160r,l133,160r,l133,160r,l133,146r,l133,146r,l133,146r,l133,146r,l133,146r,l133,146r,l133,146r,l133,146r,l133,146r,l133,146r,l133,146r,l133,146r,l133,146r,l133,146r,l133,146r,l133,146r,l133,133r,l133,133r,l133,133r,l133,133r,l133,133r,l133,133r,l133,133r,l133,133r,l133,133r,l133,133r,-13l133,120r,l133,120r,l133,120r,l133,120r,l133,120r,l133,120r,l133,120r,l133,120r,l133,106r,l146,106r,l146,106r,l146,106r,l146,106r,l146,106r,l146,106r,l146,106r,l146,106r,l146,106r,l146,106r,l146,106r,l146,106r,l146,106r,l146,106r,l146,106r,-13l146,93r,l146,93r,l146,93r,l146,93r,l146,93r,l146,93r,l146,93r,l146,93r,l146,80r,l146,80r,l146,80r,l146,80r,l146,80r,l146,80r,-14l146,66r,l146,66r,l146,66r,l146,66r,l146,66r,l146,66r,l146,66r,l146,66r,l146,66r,l146,66r,l146,66r,l146,66r,l146,66r,l146,66r,l146,66r,l146,66r,l146,66r,l146,66r,l146,66r,l146,66r,l146,66r,l146,66r,l146,66r,l146,66r,l146,66r,l146,66r,l146,66r,l146,66r,l146,66r,l146,66r-13,l133,66r,l133,66r,l133,66r,l133,66r,l133,66r,l133,66r,l133,66r,l133,66r,l133,66r,l133,66r,l133,66r,l133,66r,l133,66r,l133,66r,l133,66r,l133,66r,l133,66r,l133,66r,l133,66r,l133,66r,l133,66r,l133,80r,l133,80r,l133,80r-13,l120,80r,l120,80r,l120,80r,l120,80r,l120,80r,l120,80r,l120,80r,l120,80r,l120,80r,l120,80r,13l106,93r,l106,93r,l106,93r,l106,93r,l106,93r,l106,93r,l106,93r,13l106,106r-13,l93,106r,l93,106r,l93,106r,l93,106r,l93,106r,l93,106r,14l93,120r,l93,120r-13,l80,120r,l80,120r,l80,120r,l80,133r,l80,133r,l66,133r,l66,133r,l66,133r,l66,133r,13l66,146r,l66,146r,l66,146r,l53,146r,l53,146r,l53,146r,l53,146r,l53,146r,l53,146r,l53,146r,l53,146r,l53,146r,l53,146r,l53,146r,l53,146r,l40,146r,l40,146r,l40,146r,l40,146r,l40,146r,l40,146r,l40,146r,l40,146r,l40,146r,l40,146r,l40,146r,l40,146r,l40,146r,l40,146r,l40,146r,l40,146r,l40,146r,l40,146r,l40,146r,l40,146r,l40,146r,-13l40,133r,l40,133r,l40,133r,l40,133r,-13l40,120r,l40,120r,l40,120r,-14l40,106r,l53,106r,l53,106r,-13l53,93r,l53,93r,l53,93r,l53,93r,-13l53,80r,l53,80r,l53,80r,l53,80r,l53,80r,l53,80r,l53,80r,l53,80r,l53,80r,l53,80r,l53,80r,l53,80r,l53,80r,l53,80r,l53,80r,l53,80r,l53,80r,l53,80r,l53,80r,l53,80r,l53,80r,l53,80r,l53,80r,l53,80r,l53,80r,l53,80r,l40,80r,l40,80r,l40,80r,l40,80r,l40,80r,l40,80r,l40,80r,l40,80r,l40,80r,l40,80r,l40,80r,l40,80r,l40,80r,l40,80r,l40,80r,13l40,93r,l40,93r-14,l26,93r,l26,93r,l26,93r,l26,93r,l26,93r,l26,93r,l26,93r,l26,93r,l26,93r,l26,93r,l26,93r,l26,93r,13l26,106r,l26,106r,l26,106r-13,l13,106r,l13,106r,l13,106r,l13,106r,l13,106r,l13,106r,l13,106r,l13,106r,l13,106r,l13,106r,l13,106r,l13,106r,l13,106r,l13,106r,l13,106r,l13,106r,l13,106r,14l13,120r,l13,120r,l13,120r,l13,120r,l13,120r,l13,120r,l13,120r,l13,120r,l13,120r,l13,120r,l13,120r,l13,106r,l13,106r,l13,106r,l13,106r,l13,106r,l,106r,l,106r,l,106r,l,106r,l,106r,l,106r,l,106r,l,106,,93r,l,93r,l,93r,l,93r,xe" fillcolor="#d99594" stroked="f">
            <w10:wrap anchorx="page" anchory="page"/>
          </v:shape>
        </w:pict>
      </w:r>
      <w:r w:rsidR="001A4A6A" w:rsidRPr="001A4A6A">
        <w:rPr>
          <w:noProof/>
        </w:rPr>
        <w:pict>
          <v:shape id="_x0000_s1151" style="position:absolute;left:0;text-align:left;margin-left:419.3pt;margin-top:416.65pt;width:6pt;height:8.65pt;z-index:-251726848;mso-position-horizontal-relative:page;mso-position-vertical-relative:page" coordsize="120,173" path="m,120r,l,120r,l,120r,l,120r,l,120r,l,120r,l,120r,l,120r,l,120,,106r,l13,106r,l13,106r,l13,106r,l13,106r,l13,106r,l13,106r,l13,106r,l13,106r,l13,106r,l13,106r,l13,106r,l13,106r,l13,93r,l13,93r,l13,93r,l13,93r,l13,93r,l13,93r,l13,93r,l13,93r,l13,93r13,l26,93r,l26,93r,l26,93r,l26,93r,l26,93r,l26,93r,-13l26,80r,l26,80r,l26,80r,l26,80r,l26,80r,l26,80r,l26,80r,l26,80r,l26,80r,l26,80r,l26,80r,l26,80r,l26,80r,l26,80r,l26,80r,l26,80r,-14l26,66r,l26,66r,l26,66r,l26,66r,l26,66r,l26,66r,l26,66r,l26,66r,l26,66r,l26,66r,l26,66r,l26,66r,l26,66r,-13l26,53r,l26,53r,l26,53r,l26,53r,l26,53r,l26,53r,l40,53r,l40,53r,l40,53r,-13l40,40r,l40,40r,l40,40r,l40,40r,l40,40r,l40,40r,l40,40r,l40,40r,-14l40,26r,l40,26r,l40,26r13,l53,26r,l53,26r,l53,26r,l53,26r,l53,26r,l53,26r,l53,26r,l53,26r,-13l53,13r,l53,13r,l53,13r,l53,13r,l66,13r,l66,13r,l66,13r,l66,13r,l66,13r,l66,13r,l66,13r,l66,13r,l66,13r,l66,13r,l66,13r,l66,13r,l66,13,66,r,l66,r,l66,r,l66,r,l66,r,l66,r,l66,r,l66,r,l80,r,l80,r,l80,r,l80,r,l80,r,l80,r,l80,r,l80,r,l80,r,l80,r,l80,r,l80,r,l80,r,l80,r,l80,r,l80,r,l80,r,l80,r,l80,r,l80,,93,r,l93,r,l93,r,l93,r,l93,r,l93,r,l93,r,l93,r,l93,r,l93,r,l93,r,l93,r,l93,r,l93,r,l93,r,l106,r,l106,r,l106,r,l106,r,l106,r,l106,r,l106,r,l106,r,l106,r,l106,r,l106,r,l106,13r,l106,13r,l106,13r,l106,13r,l106,13r,l106,13r,l106,13r,l106,13r,l106,13r,l106,13r,l106,13r,l106,13r,l106,13r,l106,13r,l106,13r,l106,13r,l106,13r,l106,26r,l106,26r,l106,26r,l106,26r,l106,26r,l106,26r,l106,26r,l106,26r,l106,26r,l106,26r,l106,26r,l106,26r,l106,26r,l106,26r,l106,26r,l106,26r,l106,26r,l106,26r,l106,26r,l106,26r,l106,26r,l106,26r,l106,26r,l106,40r,l106,40r,l106,40r,l106,40r,l106,40r,l106,40r,l106,40r,l106,40r,l106,40r,l106,40r,l106,40r,l106,40r,l106,40r,l106,40r,l106,40r,l106,40r,l106,40r,13l106,53r,l106,53r,l106,53r,l106,53r,l106,53r,l106,66r-13,l93,66r,l93,66r,l93,66r,l93,66r,l93,80r,l93,80r,l80,80r,l80,80r,l80,93r,l80,93r,l80,93r-14,l66,93r,l66,106r,l66,106r,l66,106r,l66,106r,l53,106r,l53,106r,l53,106r,l53,106r,l53,106r,l53,106r,l53,106r,l53,106r,l53,106r,l53,106r,l53,106r,l53,106r,l53,106r,l53,120r,l53,120r,l53,120r,l53,120r,l53,120r,l53,120r,l53,120r,l53,120r,l53,120r,l53,120r,l53,120r,l53,120r,l53,120r,l53,120r,l53,120r,l53,120r,l53,120r,l53,120r,13l66,133r,l66,133r,l66,133r,l66,133r,l66,133r,l66,133r,l66,133r,l66,133r,l66,133r,l66,133r,l66,133r,l66,133r,l66,133r,l66,133r,l66,133r,l66,133r,l66,133r,l66,133r,l66,133r,l66,133r,l66,133r,l80,133r,l80,133r,l80,133r,l80,133r,l80,133r,l80,133r,l80,133r,l80,133r,l80,133r,l80,133r,l93,133r,l93,133r,l93,133r,l93,133r,l93,133r,l93,133r,l93,133r,l93,133r,l93,133r13,l106,133r,l106,133r,l106,133r,l106,133r,l106,133r,l106,133r,l106,133r,l106,133r,l106,133r,l106,120r,l106,120r,l106,120r,l106,120r,l106,120r,l106,120r,l106,120r,l106,120r,l120,120r,l120,120r,l120,120r,l120,120r,l120,120r,l120,120r,l120,120r,l120,120r,l120,120r,l120,120r,l120,120r,l120,120r,l120,120r,l120,120r,13l120,133r,l120,133r,l120,133r,l120,133r,l120,133r,l120,133r,l120,133r,l120,133r,l120,133r,l120,133r,l120,133r,l120,133r,l120,146r,l133,146r,l133,146r,l133,146r,l120,146r,l120,146r,l120,146r,l120,146r,l120,160r,l120,160r-14,l106,160r,l106,160r,l106,160r,l106,160r,l106,160r,l93,160r,l93,160r,l93,173r,l93,173r,l93,173r,l93,173r,l93,173r,l80,173r,l80,173r,l80,173r,l80,173r,l80,173r,l80,173r,l80,173r,l80,173r,l80,173r,l80,173r,l80,173r,l80,173r,l80,173r,l66,173r,l66,173r,l66,173r,l66,173r,l66,173r,l66,173r,l66,173r,l66,173r,l66,173r,l66,173r,l66,173r-13,l53,173r,l53,173r,l53,173r,l53,173r,l53,173r,l53,173r,l53,173r,l53,173r,l53,173r-13,l40,173r,l40,173r,l40,173r,l40,173r,l40,173r,l40,173r,l40,160r,l40,160r,l40,160r,l40,160r,l40,160r,l40,160r,l40,160r,l40,160r,l40,160r,l40,160r,l26,160r,l26,160r,l26,160r,l26,160r,l26,160r,l26,160r,l26,160r,-14l26,146r,l26,146r,l26,146r,l26,146r,l26,146r,l26,146r,l26,146r,l26,146r,l26,146r,l26,146r,l26,146r,l26,146r,l26,146r,l26,133r,l26,133r,l26,133r,l26,133r,l26,133r,l26,133r,l26,133r,l26,133r,l26,133r,l26,133r,l13,133r,l13,133r,l13,133r,l13,133r,l13,133r,l13,133r,l13,133r,l13,133r,l13,133r,l13,133r,l13,133r,l13,133r,l13,133r,l13,133r,l13,133r,l13,133r,l13,133r,l13,133r,13l13,146r,l13,146r,l13,146r,l13,146r,l13,146r,l13,146r,l13,146r,l13,146r,l13,146r,l13,133r,l13,133r,l13,133r,l13,133r,l13,133,,133r,l,133r,l,133r,l,133r,l,133r,l,133r,l,133r,l,133r,l,120r,l,120r,l,120r,l,120,80,40r,l80,40r,l66,40r,l66,53r,l66,53r,l66,53r,l66,53r,l66,53r,l66,53r,l66,53r,l66,53r,13l53,66r,l53,66r,l53,66r,l53,66r,l53,66r,l53,66r,14l53,80r,l53,80r,l53,80r,l53,80r,l53,80r,l53,80r,l53,80r,l53,80r,l53,80r,l53,80r,l53,80r,l53,80r,l53,80r,l53,80r,l53,80r,l53,80r,l53,80r,l53,80r,l53,80r,l53,80r,l53,80r,l53,80r,l53,80r,l53,80r,l53,80r,l53,80r,l53,80r,l53,80r,l53,80r,l53,80r,l53,80r,l53,80r,l53,80r,l53,80r,l66,80r,l66,80r,l66,80r,l66,80r,l66,80r,l66,80r,l66,80r,l66,80r,l66,80r,l66,80r,l66,66r,l66,66r,l66,66r,l66,66r,l66,66r,l66,66r,l66,66r,l66,66r,l66,66r,l66,66r,l66,66r,l66,66r,l66,66r,l66,66r,l66,66r,l66,66r,l66,66r,l66,66r,l66,66r,l66,66r,l66,66r14,l80,66r,l80,66r,l80,66r,l80,66r,-13l80,53r,l80,53r,l80,53r,l80,53r,l80,53r,l80,53r,l80,53r,l80,53r,l80,53r,l80,53r,l80,53r,l80,53r,l80,53r,l80,53r,l80,53r,l80,53r,l80,53r,l80,53r,l80,53r,l80,53r,l80,53r,l80,53r,l80,53r,l80,53r,l80,53r,l80,40r,l80,40r,l80,40r,l80,40r,l80,40r,l80,40r,l80,40r,l80,40r,l80,40r,l80,40,,120r,xe" fillcolor="#d99594" stroked="f">
            <w10:wrap anchorx="page" anchory="page"/>
          </v:shape>
        </w:pict>
      </w:r>
      <w:r w:rsidR="001A4A6A" w:rsidRPr="001A4A6A">
        <w:rPr>
          <w:noProof/>
        </w:rPr>
        <w:pict>
          <v:shape id="_x0000_s1152" style="position:absolute;left:0;text-align:left;margin-left:424.65pt;margin-top:418pt;width:12pt;height:8pt;z-index:-251725824;mso-position-horizontal-relative:page;mso-position-vertical-relative:page" coordsize="240,160" path="m,93r,l,93r,l,93r,l,93r,l,93r,l,93r,l,93r,l,93r,l,93r,l,93r,l,93r,l,80r,l,80r,l,80r,l,80r,l,80r,l,80r,l,80r,l,80r,l,80r,l,80r,l13,80r,l13,80r,l13,80r,l13,80r,l13,80r,l13,80r,l13,80r,l13,80r,l13,80r,l13,80r,l13,80r,l13,80r,l13,80r,l13,80r,l13,66r,l13,66r,l13,66r,l13,66r,l13,66r13,l26,66r,l26,66r,l26,66r,l26,66r,l26,66r,l26,66r,l26,66r,l26,66r,l26,53r,l26,53r,l26,53r,l26,53r,l40,53r,l40,53r,l40,53r,l40,53r,l40,53r,l40,40r,l40,40r,l40,40r,l40,40r,l40,40r13,l53,40r,l53,40r,l53,40r,l53,40r,l53,40r,l53,40r,-14l53,26r,l53,26r,l53,26r,l53,26r,l53,26r,l53,26r,l53,26r13,l66,26r,l66,26r,l66,26r,-13l66,13r,l66,13r,l66,13r,l66,13r,l66,13r,l66,13r,l80,13r,l80,13r,l80,13r,l80,r,l80,r,l80,r,l80,r,l80,r,l80,r,l93,r,l93,r,l93,r,l93,r,l93,r,l93,r,l93,r,l93,r,l106,r,l106,r,l106,r,l106,r,l106,r,l106,r,l106,r,l106,r,l106,r,l106,r,l106,r,13l106,13r,l106,13r,l120,13r,l120,13r,l120,13r,l120,13r,l120,13r,l120,13r,l120,26r,l120,26r,l120,26r,l120,26r,l120,26r,l120,26r,l120,26r-14,l106,26r,14l106,40r,l106,40r,l106,40r,l106,40r,l106,53r,l106,53r,l106,53r,l106,53r,13l106,66r,l106,66r,l106,66r,14l106,80r-13,l93,80r,l93,80r,l93,80r,l93,80r,l93,80r,l93,80r,l93,93r,l93,93r,l93,93r,l93,93r,l93,93r,l93,93r,l93,93r,l93,93r,l93,93r,l93,93r,l93,93r,l93,93r,l93,93r,l93,93r,l93,93r,l93,93r,l93,93r,l93,93r,l93,93r,l93,93r,l93,93r,l93,93r,l93,93r,l93,93r,l93,93r,l93,93r,l93,93r,13l93,106r,l93,106r,l93,106r,l93,106r,l93,106r,l93,106r,l93,106r,l93,106r,l93,106r,l93,106r,l93,106r,l93,106r,l93,106r,l93,106r,l93,106r,l93,106r,l93,106r,l93,106r,l93,106r,l93,106r,l93,106r,l93,106r,-13l93,93r,l93,93r,l93,93r,l93,93r,l93,93r,l93,93r,l93,93r,l93,93r,l93,93r13,l106,93r,l106,93r,l106,93r,l106,93r,l106,93r,l106,93r,l106,93r,l106,93r,l106,93r,l106,93r,l106,93r,l106,93r,-13l106,80r,l106,80r,l106,80r,l106,80r,l120,80r,l120,80r,l120,80r,l120,80r,l120,80r,l120,80r,l120,80r,l120,80r,l120,80r,l120,80r,l120,80r,l120,80r,-14l120,66r,l120,66r,l120,66r,l120,66r,l120,66r,l120,66r,l120,66r,l120,66r,l133,66r,l133,66r,l133,66r,l133,66r,l133,66r,l133,66r,l133,66r,l133,66r,l133,66r,l133,66r,l133,66r,l133,66r,l133,66r,l133,66r,l133,66r,l133,66r,l133,66r,l133,66r,l133,66r,l133,66r,l133,53r,l133,53r,l133,53r,l133,53r,l133,53r,l133,53r,l133,53r,l133,53r,l133,53r,l133,53r,l146,53r,l146,53r,l146,53r,l146,53r,l146,53r,l146,53r,l146,53r,l146,53r,l146,53r,l146,53r,l146,40r,l146,40r,l146,40r,l160,40r,l160,40r,l160,40r,l160,40r,l160,40r,l160,40r,l160,40r,l160,40r,l160,40r,l160,40r,l160,40r,l160,40r,l160,40r,l173,40r,l173,40r,l173,40r,l173,40r,l173,40r,l173,40r,l173,40r,l173,40r,l173,40r,l173,40r,l173,40r,l173,40r13,l186,40r,l186,40r,l186,40r,l186,40r,l186,40r,l186,40r,l186,53r,l186,53r,l186,53r,l186,53r,l186,53r,l186,53r,l186,53r,l200,53r,l200,53r,13l200,66r,l200,66r,l200,66r,l200,66r,l200,80r,l200,80r,l200,80r,l200,80r,l200,80r,l200,80r,l200,80r,l200,80r,13l200,93r,l200,93r,l200,93r,l200,93r,l213,93r,l213,93r,l213,93r,l213,93r,l213,93r,l213,93r,l213,93r,l213,93r,l213,93r,l213,93r,l213,93r,l213,93r,l213,93r,l213,93r,l213,93r,l213,93r,l213,93r,l213,93r,l213,93r,l213,93r,l213,93r,l226,93r,l226,93r,l226,93r,l226,93r,l226,93r,l226,93r,l226,93r,l226,93r,l226,93r,l226,93r,l226,93r,l226,93r,l226,93r,l226,93r,l226,93r,13l226,106r,l226,106r,l226,106r,l226,106r,l226,106r14,l240,106r,l226,106r,l226,120r,l226,120r,l226,120r,l226,120r,l226,120r,l226,120r,l226,120r,l226,120r,l226,120r,l226,120r,l226,120r,l226,120r,l226,120r,l226,120r,l226,120r,l213,120r,l213,120r,l213,120r,l213,120r,l213,133r,l213,133r,l213,133r,l213,133r,l213,133r,l213,133r,l213,133r,l213,133r,l213,133r,l213,133r,l200,133r,l200,133r,l200,133r,l200,133r,l200,133r,l200,133r,l200,133r,l200,133r,l200,133r,l200,133r,l200,133r,l200,133r,l200,133r,l200,133r,l186,133r,l186,133r,l186,133r,l186,133r,l186,133r,l186,133r,l186,133r,l186,133r,l186,133r,l186,133r,l186,133r,l186,133r,l186,133r,l186,133r,l173,120r,l173,120r,l173,120r,l173,120r,l173,120r,l173,120r,l173,120r,l173,120r,l173,120r,l173,120r,l173,120r,l173,120r,l173,120r,l173,120r,l173,120r,l173,120r,-14l173,106r,l173,106r,l173,106r,l173,106r,l173,106r,l173,106r,l173,106r,l173,106r-13,l160,106r,l160,106r,l160,106r,l160,106r,l160,106r,l160,93r,l160,93r,l160,93r,l160,93r,l160,93r,l160,93r,l160,93r,l160,93r,l160,93r,l160,93r,l160,93r,l146,93r,-13l146,80r,l146,80r,l146,80r,l146,80r,l146,80r,l146,80r,l146,80r,l146,80r,l146,80r,l146,80r,l146,80r,l146,80r,l146,80r,l146,80r,l146,80r,13l146,93r,l146,93r,l146,93r,l146,93r,l146,93r,l146,93r,l146,93r-13,l133,93r,l133,93r,l133,93r,l133,93r,l133,93r,l133,93r,l133,93r,l133,93r,l133,93r,l133,93r,l133,106r,l120,106r,l120,106r,l120,106r,l120,106r,l120,106r,l120,106r,l120,106r,l120,106r,l120,106r,l120,106r,l120,106r,l120,106r-14,l106,106r,l106,106r,l106,106r,l106,106r,l106,106r,14l106,120r,l106,120r,l106,120r,l106,120r,l106,120r,l106,120r,l106,120r,l106,120r,l106,120r,l106,120,93,133r,l93,133r,l93,133r,l93,133r,l93,133r,l93,133r,l93,133r,13l93,146r-13,l80,146r,l80,146r,l80,146r,l80,146r,l80,146r,l80,146r,l80,146r,l80,146r,l80,146r,l80,160r,l80,160r,l80,160r,l66,160r,l66,160r,l66,160r,l66,160r,l66,160r,l66,160r,l66,160r,l66,160r,l66,160r,l66,160r,l66,160r,l66,160r,l66,160r,l66,160r,l66,160r,l66,160r,l66,160r,l66,160r,l66,160r,l66,160r,l66,160r,l53,160r,l53,160r,l53,160r,l53,160r,l53,160r,l53,160r,l53,160r,l53,160r,l53,160r,l53,160r,l53,160r,l53,160r,l53,160r-13,l40,160r,l40,160r,l40,160r,l40,160r,l40,160r,l40,160r,l40,160r,l40,160r,l40,160r,l40,160r,l40,160r,l40,160r,-14l40,146r,l40,146r,l40,146r,l40,146r,l40,146r,l40,146r,l40,146r,l40,146r,l40,133r,l40,133r,l40,133r,l40,133r,l40,133r,l40,120r13,l53,120r,l53,120r,l53,120r,l53,120r,-14l53,106r,l53,106r,l53,106r,l53,106r,-13l53,93r,l53,93r,l53,93r,l53,93r,l53,93r,l53,93r,-13l53,80r,l53,80r,l53,80r,l53,80r,l53,80r,l53,80r,l53,80r,l53,80r,l53,80r,l53,80r,l53,80r,l53,80r,l53,80r,l66,80r,l66,80r,l66,80r,l66,80r,l66,80r,l66,80r,l66,80r,l66,80r,l66,80r,l66,80r,l66,80r,l66,80r,l66,80r,l66,80r,l66,80r,-14l66,66r,l66,66r,l66,66r,l66,66r,l66,66r,l66,66r,l66,66r,l66,66r,l66,66r,l66,66r,l66,66r,l66,66r,l66,66r,l66,66r,l66,66r,l66,66r,l66,66r,l66,66r,l66,66r,l66,66r,l66,66r,l66,66r,l66,66r,l66,66r,l66,66r-13,l53,66r,l53,66r,l53,66r,l53,66r,l53,66r,l53,66r,l53,66r,l53,66r,l53,66r,l53,66r,l53,66r,l53,66r,l53,66r,l53,66r,l53,66r,l53,66r,l53,66r,l53,66r,l53,66r,l53,66,40,80r,l40,80r,l40,80r,l40,80r,l40,80r,l40,80r,l40,80r,l40,80r,l40,80r,l40,80r,l40,80r,l40,80r,13l40,93r-14,l26,93r,l26,93r,l26,93r,l26,93r,l26,93r,l26,93r,l26,93r,l26,93r,l26,93r,l26,93r,l26,93r,l26,93r,l26,93r,l26,93r,l26,93r,l26,93r,l26,93r,l26,93r,l26,93r,l26,93r,l26,93r,l26,93r,l26,93r,l13,93r,13l13,106r,l13,106r,l13,106r,l13,106r,l13,106r,l13,106r,l13,106r,l13,106r,l13,106r,l13,106r,l13,106r,l13,106r,l13,106r,l13,106r,l13,106r,l13,106r,l13,106r,l13,106r,l13,106r,l13,106r,l13,106r,l13,106r,l13,106r,l13,106r,l13,106r,l13,106r,l13,106r,l13,106r,l13,106r,l13,106r,l13,106r,l13,106r,l13,106r,l13,106r,l13,106r,l13,106r,l,106r,l,106r,l,106r,l,106r,l,106,,93r,l,93r,l,93r,l,93r,l,93r,l,93r,l,93r,xe" fillcolor="#d99594" stroked="f">
            <w10:wrap anchorx="page" anchory="page"/>
          </v:shape>
        </w:pict>
      </w:r>
      <w:r w:rsidR="001A4A6A" w:rsidRPr="001A4A6A">
        <w:rPr>
          <w:noProof/>
        </w:rPr>
        <w:pict>
          <v:shape id="_x0000_s1153" style="position:absolute;left:0;text-align:left;margin-left:436pt;margin-top:417.3pt;width:9.3pt;height:9.35pt;z-index:-251724800;mso-position-horizontal-relative:page;mso-position-vertical-relative:page" coordsize="186,187" path="m186,120r,l186,120r,l186,120r,l186,120r,l186,120r,l186,120r,l186,120r,l186,120r,l186,120r,13l186,133r,l186,133r,l186,133r,l186,133r,l186,133r,l186,133r,l186,133r,l186,133r,l186,133r,l186,133r,l186,133r,l186,133r,l186,133r,l173,133r,l173,133r,l173,133r,l173,133r,l173,133r,l173,133r,l173,133r,l173,133r,l173,146r,l173,146r,l173,146r,l173,146r,l173,146r,l160,146r,l160,146r,l160,146r,l160,146r,l160,146r,l160,146r,l160,146r,l160,146r,l160,146r,l160,146r,l160,146r,l160,146r,l160,146r,l160,146r-14,14l146,160r,l146,160r,l146,160r,l146,160r,l146,160r,l146,160r,l146,160r,l146,160r,l146,160r,l146,160r,l146,160r,l146,160r,l146,160r,l146,160r-13,l133,160r,l133,160r,l133,160r,l133,160r,l133,160r,l133,160r,l133,160r,l133,160r,l133,160r,l133,160r,l133,160r,l133,160r,l133,160r-13,l120,160r,l120,160r,l120,160r,l120,160r,l120,160r,l120,160r,l120,160r,l120,160r,l120,160r,l120,160r,l120,160r,l120,160r,l120,160r,l120,160r,l106,160r,l106,160r,l106,160r,l106,160r,l106,160r,l106,160r,l106,160r,-14l106,146r,l106,146r,l106,146r,l106,146r,l106,146r,l106,146r,l106,146r,l106,146r,l106,146r,l106,146r,l106,146r,l106,146r,l106,146r,l106,146r,l106,133r,l106,133r,l106,133r,l106,133r,l106,133r,l106,133r,l106,133r,l106,133r,l106,133r,l106,133r,l106,133r,l106,133r,l106,133r,l106,120r,l106,120r,l106,120r,l106,120r,l106,120r,l106,120r,l106,120r,l106,120r,l106,120r,l106,120r,l106,120r,l106,120r,l106,120r,l106,120r,l106,120r,-14l106,106r,l106,106r,l106,106r,l106,106r,l106,106r,l106,106r,l106,106r,l106,106r,l106,106r,l106,106r,l106,106r,l106,106r,l106,106r,l106,106r,l106,106r,-13l106,93r,l106,93r,l106,93r,l106,93r,l106,93r,l106,93r,l106,93r,l106,93r,l106,93r,l106,93r,l106,93r,l106,93r,l106,93r14,l120,93r,l120,93r,l120,93r,l120,93r,l120,93r,l120,93r,l120,93r,l120,93r,l120,93r,-13l120,80r,l120,80r,l120,80r,l120,80r,l120,80r,l120,80r,l120,80r,l120,80r,l120,80r,l120,80r,l120,80r,l120,80r,l120,80r,l120,80r,l120,80r,l120,80r,l120,80r,l120,80r,l120,80r,l120,80r,l120,80r,l120,80r,l120,80r,l120,80r,l120,80r,l120,80r,-14l120,66r,l120,66r,l120,66r,l120,66r,l120,66r,l120,66r,l120,66r,l120,66r,l120,66r,l120,66r,l120,66r,l120,66r,l120,66r,l120,66r,l120,66r,l120,66r,l120,53r,l120,53r,l120,53r,l120,53r,l120,53r,l106,53r,l106,53r,l106,53r,l106,53r,l106,53r,l106,53r,l106,53r,l106,53r,l106,53r,l106,53r,l106,53r,l106,53r,l106,53r,l106,53r,l106,53r,l106,53r,l106,53r,l106,53r,l106,53r,l106,53r,l106,53r,l106,53r,l106,53r,l106,53r,l106,53r,l106,53r,l106,53r,l106,53r,l106,53r,l106,53r,l106,66r,l106,66r,l106,66r,l106,66r,l106,66r,l106,66r,l106,66r,l106,66r,l106,66r,l106,66r,l106,66r,l93,66r,l93,66r,l93,66r,l93,66r,l93,66r,14l93,80r,l93,80r,l93,80r,l93,80r,l93,80r,l93,80r,l93,80r,l93,80r,l93,80r,l93,80r,l93,80r,l93,80r,l93,80r,13l93,93r,l93,93r,l93,93r,l93,93r,l93,93r,l93,93r,l93,93r,l93,93r,l93,93r,l93,93r,l93,93r,l93,93r,l93,93r,l93,93r,l93,93r,l93,93r,l93,93r-13,l80,93r,l80,93r,l80,93r,l80,93r,l80,106r,l80,106r,l80,106r,l80,106r,l80,106r,l80,106r,l80,106r,l80,106r,l80,106r,l80,120r,l80,120r,l80,120r,l80,120r,l80,120r,l80,120r,l80,120r,l80,120r,l80,120r,l80,120,66,133r,l66,133r,l66,133r,l66,133r,l66,133r,l66,133r,l66,133r,l66,133r,13l66,146r,l66,146r,l66,146r,l66,146r,l66,146r,l53,146r,l53,146r,l53,146r,l53,160r,l53,160r,l53,160r,l53,160r,l53,160r,l53,160r,l53,160r,l53,160r,l53,160r,l53,160r,l53,160r,13l53,173r,l40,173r,l40,173r,l40,173r,l40,173r,l40,173r,l40,173r,l40,173r,l40,173r,l40,173r,l40,173r,l40,173r,l40,173r,l40,173r,l40,173r,13l40,186r,l40,186r,l40,186r-14,l26,186r,l26,186r,l26,186r,l26,186r,l26,186r,l26,186r,l26,186r,l26,186r,l26,186r,l26,186r,l26,186r,l26,186r,l26,186r,l26,186r,l26,186r,l26,186r,l26,186r,l26,186r,l26,186r,l26,186r,l26,186r-13,l13,186r,l13,186r,l13,186r,l13,186r,l13,186r,l13,186r,l13,186r,l13,186r,l13,186r,l13,186r,l13,186r,l13,186r,l13,186r,-13l13,173r,l13,173r,l13,173r,l13,173r,l13,173r,l13,173r,l13,173r,l13,173r,l13,173r,l13,173r,l,173r,l,173r,l,173r,l,173r,l,173r,l,173r,l,173r,l,160r,l,160r,l,160r,l,160r,l,160r,l,160r,l,160r,l,160r,l,160r,l,160r,l,160r,l,160r,l,160r,l,160r,l,160r,l,146r,l,146r,l,146r,l,146r,l,146r,l,146r,l,146r,l,146r,l,146r,l,146r,l,146r,l,146r,l,146r,l,133r,l,133r,l,133r,l,133r,l,133r,l,133r,l,133r,l,133r,l,133r,l,133r,l,120r,l,120r,l,120r,l,120r,l,120r,l,120r,l,120r,l,120r,l,120r,l,120r,l,120r,l,120r,l,120r,l,120r,l,120r,l,106r,l,106r,l,106r,l,106r,l,106r,l,106r,l,106r,l,106r,l,106r,l,106r,l,106r,l,106r,l,106r,l,106r,l,106r,l,106r,l,106r,l,106r,l,106r,l13,106r,l13,106r,l13,106r,l13,106r,l13,106r,l13,106r,l13,106r,l13,106r,l13,106r,l13,106r,l13,106r,l13,106r,l13,106r,l13,106r,l13,106r,l13,106r,l13,106r,l13,106r,l13,106r,l13,106r,l13,106r,l13,106r,l13,106r,l13,106r,l13,106r,l13,106r13,l26,106r,l26,106r,l26,106r,l26,106r,l26,106r,l26,106r,l26,106r,l26,106r,l26,106r,l26,106r,l26,106r,l26,106r,l26,106r,l26,106r,l26,106r,l26,106r,l26,106r,l26,106r,14l26,120r,l26,120r,l26,120r,l26,120r,l26,120r,l26,120r,l26,120r,l26,120r,l26,120r,l26,120r,l26,120r,l26,120r,13l26,133r,l26,133r,l26,133r,l26,133r,l26,133r,l26,133r,l26,133r,l26,133r,l26,133r,l26,146r,l26,146r,l26,146r,l26,146r,l26,146r,l26,146r,l26,146r,l26,146r14,l40,146r,l40,146r,l40,133r,l40,133r,l40,133r,l40,133r,l40,133r,l53,133r,l53,133r,-13l53,120r,l53,120r,l53,120r,l53,120r,l53,120r,-14l53,106r13,l66,106r,l66,106r,l66,106r,l66,106r,l66,93r,l66,93r,l66,93r,l66,93r,l66,93r,l66,93r,l66,93r,l66,93r,l66,93r,l66,93r,l66,93r,l66,93r,l66,93r,l66,93r,l66,93r,l66,93r,l66,93r,l66,93r,l66,93r,l66,93r,l66,93r,l66,93r,l66,93r,l66,93r,l66,93r,l66,80r,l66,80r,l66,80r,l66,80r,l66,80r,l66,80r,l80,80r,l80,80r,l80,80r,l80,80r,l80,80r,l80,80r,l80,80r,l80,80r,l80,80r,l80,80r,l80,80r,l80,80r,l80,80r,l80,80r,l80,80r,l80,80r,l80,80r,l80,80r,l80,80r,l80,80r,l80,80r,l80,80r,-14l80,66r,l80,66r,l80,66r,l80,66r,l80,66r,l80,66r,l80,66r,l80,66r,l80,66r,l80,66r,l80,66r,l80,66r,l80,66r,l80,66r,l80,66r,l80,66r,l80,66r,l80,66r,l80,66r,l80,66r,l80,66r,l80,66r,l80,53r,l80,53r,l80,53r,l80,53r,l80,53r,l80,53r,l80,53r,l80,53r,l80,53r,l80,53r13,l93,53r,l93,53r,l93,53r,l93,53r,l93,53r,l93,53r,l93,53r,l93,53r,l93,53r,l93,53r,l93,53r,l93,53r,l93,53r,l93,40r,l93,40r,l93,40r,l93,40r,l80,40r,l80,40r,l80,40r,l80,40r,l80,40r,l80,40r,l80,40r,l80,40r,l80,40r,l80,40r,l80,40r,l80,40r,l80,40r,l80,40r,l80,40r,l80,40r,l80,40r,l80,40r,l80,40r,l80,40r,l80,40r,l80,40r,l80,40r,-14l80,26r,l80,26r,l80,26r,l80,26r,l80,26r,l80,26r,l80,26r,l80,26r,l80,26r,l80,26r,l80,26r,l80,26r,l80,26r,l80,26r,l80,26r,l80,26r,l80,26r,l80,26r,l80,26r,l80,26r,l80,26r,l80,26r,l80,26r,l80,26r,l80,26r,l80,26r,l80,26r,l80,26r,l80,26r,l80,13r,l80,13r,l80,13r,l80,13r,l80,13r,l80,13r,l80,13r,l80,13r,l80,13r,l80,13r,l80,13r,l80,13r,l80,13r,l80,13r,l80,13r,l80,13r,l80,13r,l80,13r,l80,13r,l80,13r,l80,13r,l80,13r13,l93,13r,l93,13r,l93,13r,l93,13r,l93,13r,l93,13r,l93,13r,l93,13r,l93,13r,l93,13r,l93,13r,l93,13r,l93,13r,l93,13r,l93,13r,l93,13r,l93,13r,l93,13r,l93,13r,l93,13r,l93,13r,l93,13r,l93,13r,l93,13r,l93,13r,l93,13r,l93,13r,l93,13r,l93,13r,l93,13r,l93,r,l93,r13,l106,r,l106,r,l106,r,l106,r,l106,r,l106,r,l106,r,l106,r,l106,r,l106,r,l106,r,l106,r,l106,r,l106,r,l106,r,l106,r,l106,r,l106,r,l106,r,l106,r,l106,r,l106,r,l106,r,l106,r,l106,r,l106,r,l106,r,l106,r,l106,r,l106,r,l106,r,l106,r,l106,r,l106,r,l106,r,l106,r,l120,r,l120,r,l120,r,l120,r,l120,r,l120,r,l120,r,l120,r,l120,r,l120,r,l120,r,13l120,13r,l120,13r,l120,13r,l120,13r,l120,13r,l120,13r,l120,13r,l120,13r,l120,13r,l120,13r,l120,13r,l120,13r,l120,13r,l120,13r,l120,13r,l120,13r,l120,13r,l120,13r,l120,13r,l120,13r,13l120,26r,l120,26r,l120,26r,l120,26r,l133,26r,l133,26r,l133,26r,l133,26r,l133,26r,l133,26r,l133,26r,l133,26r,l133,26r,l133,26r,l133,26r,l133,26r,l133,26r,l133,26r,l133,26r,l133,26r,l133,26r,l133,26r,l133,26r13,l146,26r,l146,26r,l146,40r,l146,40r,l146,40r,l146,40r,l146,40r,l146,40r,l146,40r,l146,40r,l146,40r,l146,40r,l146,40r,l146,40r,l146,40r,l146,40r,l146,40r,l146,40r,l146,40r,l146,40r,l146,40r,13l146,53r,l146,53r,l146,53r,l146,53r,l146,53r,l146,53r,l146,53r,l146,53r,l146,53r,l146,53r,l146,53r,l146,53r,l146,53r,l146,53r,l146,53r,l146,53r,l146,53r,l146,53r,13l146,66r,l146,66r,l146,66r,l146,66r,l146,66r,l146,66r,l146,66r,l146,66r,l146,66r,l146,66r,l146,66r,l146,66r,l146,66r,l146,66r,l146,80r,l146,80r,l146,80r,l146,80r,l146,80r,l146,80r,l146,80r,l146,80r,l146,80r,l146,80r,l146,80r,l146,80r,l146,80r,l146,80r,l146,80r,l146,80r,l146,80r,l146,80r,l146,80r,l146,80r,l146,93r,l146,93r,l146,93r,l146,93r,l146,93r,l146,93r,l146,93r,l146,93r,l146,93r,l146,93r,l146,93r,l146,93r,l146,93r,l146,93r,l146,93r,l146,93r,l146,93r,l146,93r,l146,93r,l146,93r,l146,93r,l146,93r,l146,93r,l146,93r,l146,93r,l146,93r,l146,93r,l146,93r,l146,93r,l146,93r,l146,93r,13l146,106r,l146,106r,l146,106r,l146,106r,l146,106r,l146,106r,l146,106r,l146,106r,l133,106r,l133,106r,l133,106r,l133,106r,l133,106r,l133,120r,l133,120r,l133,120r,l133,120r,l133,120r,l133,120r,l133,120r,l133,120r,l133,120r,l133,120r,l133,120r,l133,120r,l133,120r,l133,120r,l133,120r,l133,120r,l133,120r,l133,120r,l146,120r,l146,120r,13l146,133r,l146,133r,l146,133r,l146,133r,l146,133r,l146,133r,l146,133r,l146,133r,l146,133r,l146,133r,l146,133r,l146,133r,l146,133r,l146,133r,l146,133r,l146,133r,l146,133r,l146,133r,l146,133r,l146,133r,l146,133r,l146,133r,l146,133r,l146,120r,l146,120r,l160,120r,l160,120r,l160,120r,l160,120r,l160,120r,l160,120r,l160,120r,l160,120r,l160,120r,l160,120r,l160,120r,l160,120r,l160,120r,l160,120r,l160,120r,l160,120r,l173,120r,l173,120r,l173,120r,l173,120r,l173,106r,l173,106r,l173,106r,l173,106r,l173,106r,l173,106r,l173,106r,l173,106r,l173,106r,l173,106r,l173,106r,l173,106r,l173,106r,l173,106r,l173,106r,l173,106r,l186,106r,l186,106r,l186,106r,l186,106r,l186,106r,l186,106r,l186,106r,l186,106r,l186,120r,l186,120r,l186,120r,l186,120r,l186,120r,xe" fillcolor="#d99594" stroked="f">
            <w10:wrap anchorx="page" anchory="page"/>
          </v:shape>
        </w:pict>
      </w:r>
      <w:r w:rsidR="001A4A6A" w:rsidRPr="001A4A6A">
        <w:rPr>
          <w:noProof/>
        </w:rPr>
        <w:pict>
          <v:shape id="_x0000_s1154" style="position:absolute;left:0;text-align:left;margin-left:445.3pt;margin-top:418pt;width:8.7pt;height:8pt;z-index:-251723776;mso-position-horizontal-relative:page;mso-position-vertical-relative:page" coordsize="174,160" path="m,93r,l,93r,l,93r,l,93r,l,93r,l,93r,l,93r,l,93r,l,93r,l,93r,l,93r,l,93r,l,93r,l,80r,l,80r,l,80r,l,80r,l,80r,l,80r13,l13,80r,l13,80r,l13,80r,l13,80r,l13,80r,l13,80r,l13,80r,l13,80r,l26,80r,-14l26,66r,l26,66r,l26,66r,l26,66r,l26,66r,l26,66r,l26,66r,l26,66r,l26,66r,l26,66r,l26,66r14,l40,66r,l40,53r,l40,53r,l40,53r,l40,53r,l40,53r,l40,53r,l40,53r,l53,53r,l53,53r,l53,40r,l53,40r,l53,40r,l53,40r,l53,40r,l53,40r,l53,40r,l53,40r,l53,40r,l53,40r,l53,40r,l53,40r,l53,40r,l53,40r,l53,40r,l53,40r,l53,40r,l53,40r13,l66,40r,l66,26r,l66,26r,l66,26r,l66,26r,l66,26r,l66,26r,l66,26r,l66,26r,l66,26r,l66,26r,l66,26r,l66,26r,l66,26r,l66,26r,l66,26r,l66,26r,l66,26r,l66,26r,l66,26r14,l80,26r,l80,26r,l80,26r,l80,26r,l80,26r,-13l80,13r,l80,13r,l80,13r,l80,13r,l80,13r,l80,13r,l80,13r,l80,13r,l80,13r,l80,13r,l80,13r,l80,13r,l80,13r,l80,13r,l80,13r,l93,13r,l93,13r,l93,13r,l93,13r,l93,r,l93,r,l93,r,l93,r,l93,r,l93,r,l93,r,l93,r,l93,r,l93,r,l93,r,l93,r,l93,r,l93,r13,l106,r,l106,r,l106,r,l106,r,l106,r,l106,r,l106,r,l106,r,l106,r,l106,r,l106,r,l106,r,l106,r,l106,r,l106,r,l106,r,l120,r,l120,r,l120,r,l120,r,l120,r,l120,r,l120,r,l120,r,l120,r,l120,r,l120,r,l120,13r,l120,13r,l120,13r,l120,13r-14,l106,13r,l106,13r,l106,13r,l106,13r,l106,13r,l106,13r,l106,13r,l106,13r,l106,13r,l106,13r,l106,13r,l106,13r,l106,13r,l106,13r,l106,13r,l120,13r,l120,13r,l120,13r,l120,13r,l120,13r,l120,13r,l120,13r,l120,13r,l133,13r,l133,13r,l133,13r,l133,13r,l133,13r,l133,13r,l133,13r,l133,13r,l133,13r,l133,13r,l133,13r,l133,13r,l133,13r13,l146,13r,l146,13r,l146,13r,l146,13r,l160,13r,l160,13r,l160,13r,l160,13r,l160,26r,l160,26r,l160,26r,l160,26r,l173,26r,l173,40r,l173,40r,l173,40r,l173,40r,l173,53r,l173,53r,l173,53r,l173,53r,l173,53r,l173,53r,l173,53r,l173,53r,l173,53r,l173,53r,l173,66r,l173,66r,l173,66r,l173,66r,l173,66r,l173,66r,l173,66r,l173,66r,l173,66r,l173,66r,l160,66r,l160,66r,14l160,80r,l160,80r,l160,80r,l160,80r,l160,80r,l160,80r,l160,80r,l160,80r,l160,80r,l160,80r,l160,80r,l160,80r,13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l160,93r13,l173,93r,l173,93r,l173,93r,l173,93r,l173,93r,l173,93r,l173,93r,l173,93r,l173,93r,l173,93r,l173,93r,l173,93r,l173,93r,l173,93r,13l173,106r,l173,106r,l173,106r,l173,106r,l173,106r,l173,106r,l173,106r,l173,106r,l173,106r,l173,106r,l173,106r,l173,106r,14l173,120r,l173,120r,l173,120r,l173,120r,l173,120r,l173,120r,l173,120r,l173,120r,l173,120r,l173,120r,l173,120r,l173,120r,l173,120r,l173,120r,l173,120r,l173,120r-13,l160,120r,l160,120r,l160,133r,l160,133r,l160,133r,l160,133r,l160,133r,l160,133r,l160,133r,l160,133r,l160,133r,l160,133r,l160,133r,l146,133r,l146,133r,l146,133r,l146,133r,l146,133r,l146,133r,l146,133r,l146,133r,l146,133r,l146,133r,l146,133r,l146,133r,l146,133r,l146,133r,l133,133r,l133,133r,l133,133r,l133,133r,l133,133r,l133,133r,l133,133r,l133,133r,l133,133r,l133,133r,l133,133r,l133,133r,l133,133r,l133,133r,l133,133r,l133,133r,l133,133r,l133,120r,13l133,133r-13,l120,133r,l120,133r,l120,133r,l120,133r,l120,133r,l120,133r,l120,133r,l120,133r,l120,146r,l106,146r,l106,146r,l106,146r,l106,146r,l106,146r,l106,146r,l106,146r,l93,146r,l93,146r,l93,146r,l93,146r,l93,146r,l93,146r,l93,160r,l93,160r,l93,160r,l93,160r,l93,160r-13,l80,160r,l80,160r,l80,160r,l80,160r,l80,160r,l80,160r,l80,160r,l80,160r,l80,160r,l80,160r,l80,160r,l80,160r,l80,160r,l80,160r,l80,160r,l80,160r,l80,160r,l80,160r,l80,160r-14,l66,160r,l66,160r,l66,160r,l66,160r,l66,160r,l66,160r,l66,160r,l66,160r,l66,160r,l66,160r,l66,160r,l66,160r,l66,160r,l66,160r,l66,160r-13,l53,160r,l53,160r,l53,160r,l53,160r,l53,160r,-14l40,146r,l40,146r,l40,146r,l40,146r,l40,146r,l40,146r,-13l40,133r,l40,133r,l26,133r,l26,133r,l26,133r,l26,120r,l26,120r,l26,120r,l26,120r,l26,120r,l26,120r,l26,120r,l26,120r,l26,106r,l26,106r,l26,106r14,l40,106r,l40,106r,l40,106r,l40,106r,l40,106r,l40,106r,l40,93r,l40,93r,l40,93r,l40,93r,l40,93r,l40,93r,l40,93r,l40,93r,l40,93r,l40,93r,l40,93r,l40,93r,l40,93r,l40,93r,l40,93r,l40,93r,l40,93r,l40,93r,l40,93r,l40,93r,l40,93r,l26,93r,l26,93r,l26,93r,l26,93r,l26,93r,l26,93r,l26,93r,l26,93r,l26,93r,l26,93r,l26,93r,l26,93r,l26,93r,l26,93r,l26,93r,l26,93r,l26,93r,l26,106r,l26,106r,l13,106r,l13,106r,l13,106r,l13,106r,l13,106r,l13,106r,l13,106r,l13,106r,l13,106r,l13,106r,l13,106r,l13,106r,l13,106r,l13,106r,l13,106r,l13,106r,l13,106r,l13,106r,l13,106r,l13,106r,l13,106r,l13,106r,l13,106r,l13,120r,l13,120r,l13,106r,l13,106r,l13,106r,l13,106r,l13,106r,l13,106r,l,106r,l,106r,l,106r,l,106r,l,106r,l,106r,l,93r,l,93r,l,93r,l,93r,l,93r,l,93r,l,93r,l,93,106,53r,l106,53r,l106,53r,l106,53r,l106,53r,l106,53r,l106,53r,l106,53r,l106,53r,l106,53r,l106,53r,l106,53r,l106,53r,l106,53r,l106,53r,l106,53r,l106,53r,l106,53r,l106,53r,l106,53r,l106,53r,l106,53r,l106,53r,13l106,66r,l106,66r,l106,66r,l106,66r,l93,66r,l93,66r,l93,66r,l93,66r,l93,66r,l93,66r,l93,66r,l93,66r,l93,66r,l93,66r,l93,66r,l93,66r,l93,66r,l93,80r,l93,80r,l93,80r,l93,80r,l93,80r,l93,80r,l93,80r,l93,80r,l93,80r-13,l80,80r,l80,80r,l80,80r,l80,80r,l80,80r,l80,80r,l80,80r,l80,80r,l80,80r,l80,80r,l80,80r,l80,80r,l80,80r,l80,80r,l80,80r,l80,80r,l80,80r,l80,93r,l80,93r,l80,93r,l80,93r,l80,93r,l80,93r,l80,93r,l80,93r,l80,93r-14,l66,93r,13l66,106r,l66,106r,l66,106r,l66,106r,l66,106r,l66,106r,l66,106r,l66,106r,l66,106r,l66,106r,l66,106r,l66,106r,l66,106r,l66,106r,14l66,120r,l66,120r,l66,120r,l66,120r,l66,120r,l66,120r,l66,120r,l66,120r,l66,120r,l66,120r,l80,120r,l80,120r,l80,120r,l80,120r,l80,120r,l80,120r,l80,120r,13l80,133r,l80,133r,l80,133r,l80,133r,l80,133r13,l93,133r,l93,120r,l93,120r,l93,120r,l93,120r,l93,120r,l93,120r13,l106,120r,l106,120r,l106,120r,l106,120r,l106,120r,l106,120r,l106,120r,-14l120,106r,l120,106r,l120,106r,l120,106r,l120,106r,l120,106r,l120,106r,l120,106r,l120,93r,l120,93r,l120,93r,l120,93r,l120,93r,l133,93r,l133,93r,l133,93r,l133,93r,l133,93r,l133,93r,l133,93r,l133,93r,l133,93r,l133,93r,l133,93r,l133,93r,l133,93r,l133,93r,l133,93r,l133,93r,l133,80r,l133,80r,l133,80r,l133,80r,l133,80r,l133,80r,l133,80r,l133,80r,l133,80r,l133,80r,l133,80r,l133,80r,l133,66r,l133,66r,l133,66r,l133,66r,l133,66r,l133,66r,l133,66r,l133,66r,l133,66r,l133,66r,l133,66r,l133,53r,l133,53r,l133,53r,l133,53r,l133,53r,l133,53r,l133,53r,l133,53r,l133,53r,l133,53r,l133,53r,l133,53r,l133,53r,l133,53r,l133,53r,l133,53r,l133,53r,l133,53r,l133,53r-13,l120,53r,l120,53r,l120,53r,l120,53r,l120,53r,l120,53r,l120,53r,l120,53r,l120,53r,l120,53r,l120,53r,l120,53r,l120,53r,l106,53,,93r,xe" fillcolor="#d99594" stroked="f">
            <w10:wrap anchorx="page" anchory="page"/>
          </v:shape>
        </w:pict>
      </w:r>
      <w:r w:rsidR="001A4A6A" w:rsidRPr="001A4A6A">
        <w:rPr>
          <w:noProof/>
        </w:rPr>
        <w:pict>
          <v:shape id="_x0000_s1155" style="position:absolute;left:0;text-align:left;margin-left:453.3pt;margin-top:417.3pt;width:12.7pt;height:9.35pt;z-index:-251722752;mso-position-horizontal-relative:page;mso-position-vertical-relative:page" coordsize="254,187" path="m253,120r,l253,120r-13,l240,120r,13l240,133r,l240,133r,l240,133r,l240,133r,l240,133r,l240,133r,l240,133r,l240,133r,l240,133r,l240,133r,l240,133r,l240,133r,l240,133r,l240,133r-14,l226,133r,l226,133r,l226,133r,l226,133r,13l226,146r,l226,146r,l226,146r,l226,146r,l226,146r,l226,146r,l226,146r-13,l213,146r,l213,146r,l213,146r,l213,146r,l213,146r,l213,146r,l213,146r,l213,146r,l213,160r,l200,160r,l200,160r,l200,160r,l200,160r,l200,160r,l200,160r,l200,160r,l200,160r,l200,160r,l200,160r,l186,160r,l186,160r,l186,160r,l186,160r,l186,160r,l186,160r,l186,160r,l186,160r,l186,160r,l186,160r,l186,160r,l186,160r,l186,160r-13,l173,160r,l173,160r,l173,160r,l173,160r,l173,160r,l173,160r,l173,146r,l173,146r,l173,146r,l173,146r,l173,146r,l173,146r,l173,146r,l173,146r,l173,146r,l173,146r,l173,146r,l173,146r,l173,146r,l173,146r,l173,146r,l173,146r,-13l173,133r,l173,133r,l173,133r,l173,133r,l173,133r,l173,133r,l173,133r,l173,133r,l173,133r,l173,133r,l173,120r,l173,120r,l173,120r,l173,120r,l173,120r,l173,120r,l173,120r,l173,120r,l173,120r,l173,120r,l173,120r,l173,120r,l173,120r,-14l173,106r,l173,106r,l173,106r,l173,106r,l173,106r,l173,106r,l186,106r,l186,106r,l186,106r,l186,106r,l186,106r,l186,106r,l186,106r,l186,106r,l186,106r,l186,106r,l186,106r,-13l186,93r,l186,93r,l186,93r,l186,93r,l186,93r,l186,93r,l186,93r,l186,93r,l186,93r,l186,93r,l186,93r,-13l186,80r,l186,80r,l186,80r,l186,80r,l186,80r,l186,80r,l186,80r,l186,80r,l186,80r,l186,80r,l186,80r,l186,80r,l186,80r,l186,80r,l186,80r,l186,80r,l186,80r,l186,80r,l186,80r,l186,80r,13l186,93r,l173,93r,l173,93r,l173,93r,l173,93r,l173,93r,l173,93r,l173,93r,l173,93r,l173,93r,l173,93r,l173,93r,l173,93r,l173,93r,l173,106r,l173,106r-13,l160,106r,l160,106r,l160,106r,l160,106r,l160,106r,l160,106r,l160,106r,l160,106r,l160,106r,l160,106r,14l160,120r,l160,120r,l160,120r-14,l146,120r,l146,120r,l146,120r,l146,120r,l146,120r,l146,120r,l146,120r,l146,120r,l146,133r,l146,133r,l146,133r,l146,133r,l146,133r,l133,133r,l133,133r,l133,133r,l133,133r,l133,133r,l133,133r,l133,133r,13l133,146r,l133,146r,l133,146r,l133,146r,l133,146r,l133,146r,l133,146r,l133,146r,l133,146r,l133,146r,l133,146r,l133,146r,l133,146r,l133,146r,l133,146r,l133,146r,l133,146r,l133,146r,l133,146r,l133,146r-13,l120,146r,14l120,160r,l120,160r,l120,160r,l120,160r,l120,160r,l120,160r,l120,160r,l120,160r,l120,160r,l120,160r,l120,160r,l120,160r,l120,160r,l120,160r,l120,160r,l120,160r,l120,160r,l120,160r,l120,160r,l106,160r,l106,160r,l106,160r,l106,160r,l106,160r,l106,160r,l106,160r,l106,160r,l106,160r,l106,160r,l106,160r,l106,160r,l106,160r-13,l93,160r,l93,160r,l93,160r,l93,160r,l93,160r,l93,160r,l93,160r,l93,160r,l93,160r,l93,160r,l93,160r,l93,160r,l93,160r,l93,160r,l93,160r,l93,160r,l93,160r,l93,146r,l93,146r,l93,146r,l93,146r,l93,146r,l93,146r,l93,146r,l93,146r,l93,146r,l93,146r,l93,146r,l93,146r,l93,146r,l93,146r,l93,146r,l93,146r,l93,146r,l93,146r,l93,146r,l93,146r,l93,146r,l93,146r,-13l93,133r,l93,133r,l93,133r,l93,133r,l93,133r,l93,133r,l93,133r,l93,133r,l93,133r,l93,133r,l93,133r,l93,133r,l93,133r,l93,133r,l93,133r13,l106,133r,l106,120r,l106,120r,l106,120r,l106,120r,l106,120r,l106,120r,l106,120r,l106,120r,l106,120r,l106,120r,l106,120r,l106,120r,l106,120r,l106,120r,l106,120r,-14l106,106r,l106,106r,l106,106r,l106,106r,l106,106r,l106,106r,l106,106r,l106,106r,l106,106r,l106,106r,l106,106r,l106,106r,-13l106,93r,l106,93r,l106,93r,l106,93r,l106,93r,l106,93r,l106,93r,l106,93r,l106,93r,l106,93r,l106,93r,l106,93r,l106,93r,l106,93r,l106,80r,l106,80r,l106,80r,l106,80r,l106,80r,l106,80r,l106,80r,l106,80r,l106,80r,l106,80r,l106,80r,l106,80r,l106,80r,l106,80r,l106,80r,-14l106,66r,l106,66r,l106,66r,l106,66r,l106,66r,l106,66r,l106,66r,l106,66r,l106,66r,l106,66r,l106,66r,l106,66r,l106,66r,l106,66r,-13l106,53r,l106,53r,l106,53r,l106,53r,l106,53r,l106,53r,l106,53r,l106,53r,l106,53r,l106,53r,l106,53r,l106,53r,l106,53r,l106,53r,l106,53r,l106,53r,l106,53r-13,l93,53r,l93,53r,l93,53r,13l93,66r,l93,66r,l93,66r,l93,66r,l93,66r,l93,66r,l93,66r,l93,66r,l93,66r,l93,66r,l93,66r,l93,66r,l93,66r,l93,66r,l93,66r,l93,66r,l93,80r,l93,80r,l93,80r,l93,80r,l93,80r,l93,80r,l93,80r,l93,80r,l93,80r,l93,80r,l93,80r,l93,80r,13l93,93r,l93,93r,l93,93r,l93,93r,l93,93r,l93,93r,l93,93r,l93,93r,l93,106r-13,l80,106r,l80,106r,l80,106r,l80,106r,l80,106r,l80,106r,l80,106r,l80,106r,l80,106r,l80,106r,l80,120r,l80,120r,l80,120r,l80,120r,l80,120r,l80,120r,l80,120r,l80,120r,l80,120r,l80,120r,l80,120r,l80,120r,l80,120r,l80,133r,l80,133r,l80,133r,l80,133r,l80,133r-14,l66,133r,l66,133r,l66,133r,l66,133r,l66,133r,l66,133r,l66,133r,l66,133r,l66,133r,l66,133r,l66,133r,l66,133r,l66,133r,l66,133r,l66,133r,l66,146r,l66,146r,l66,146r,l66,146r,l66,146r,l66,146r,l66,146r,l66,146r,l66,146r,l66,146r,l66,146r,l66,146r,l66,146r,l66,146r,l66,146r,l66,146r,l66,146r,l66,146r,14l66,160r,l66,160r,l66,160r-13,l53,160r,l53,160r,l53,160r,l53,160r,l53,160r,l53,160r,l53,160r,l53,160r,l53,160r,l53,160r,l53,160r,l53,160r,13l53,173r,l53,173r,l53,173r,l53,173r,l53,173r,l53,173r,l53,173r,l53,173r,l53,173r,l53,173r,l53,173r,l53,173r,l53,173r,l40,173r,l40,173r,l40,173r,l40,173r,l40,173r,13l40,186r,l40,186r,l40,186r,l40,186r,l40,186r,l40,186r,l40,186r,l40,186r,l40,186r,l40,186r,l40,186r,l40,186r,l40,186r,l40,186r,l40,186r,l40,186r-14,l26,186r,l26,186r,l26,186r,l26,186r,l26,186r,l26,186r,l26,186r,l26,186r,l26,186r,l26,186r,l26,186r,l26,186r,l26,186r,l26,186r,l26,186r,l26,186r,l26,186r,l26,186r,l26,186r-13,l13,186r,l13,186r,l13,186r,l13,186r,l13,186r,l13,186r,l13,186r,l13,186r,l13,186r,l13,186r,l13,186r,l13,186r,l13,186r,l13,186r,l13,186r,l13,186r,l13,186r,l13,186r,l13,186r,l13,186r,l13,186r,l13,186r,l13,186r,l13,186r,l13,186r,l13,186r,-13l13,173r,l13,173r,l13,173r,l13,173r,l13,173r,l13,173r,l,173r,l,173r,l,173r,l,173r,l,173r,l,173r,l,173r,l,173r,l,173r,l,173r,l,173r,l,173r,l,173r,l,173r,l,173r,l,173r,l,173r,l,173r,l,173r,l,160r,l,160r,l,160r,l,160r,l,160r,l,160r,l,160r,l,160r,l,160r,l,160r,l,160r,l,160r,l,160r,l,160r,l,160r,l,160r,l,160,,146r,l,146r,l,146r,l,146r,l,146r,l,146r,l,146r,l,146r,l,146r,l,146r,l,146r,l,146r,l,146,,133r,l,133r,l,133r,l,133r,l,133r,l,133r,l,133r,l,133r,l,133r,l,133r,l,133r,l,133r,l,120r,l,120r,l,120r,l,120r,l,120r,l,120r,l,120r,l,120r,l,120r,l,120r,l,120r,l,120r,l,120r,l,120r,l,120,,106r,l,106r,l,106r,l,106r,l,106r,l,106r,l,106r,l,106r,l,106r,l,106r,l,106r,l,106r,l,106r13,l13,106r,l13,106r,l13,106r,l13,106r,l13,106r,l13,106r,l13,106r,l13,106r,l13,106r,l26,106r,l26,106r,l26,106r,l26,106r,l26,106r,l26,106r,l26,106r,l26,106r,l26,106r,l26,106r,l26,106r,l26,106r,l26,106r,l26,106r,l26,106r,l26,106r,l26,106r,l26,106r,l26,106r,l26,106r,l26,106r,l26,120r,l26,120r,l26,120r,l26,120r,l26,120r,l26,120r,l26,120r,l26,120r,l26,120r,l26,120r,l26,120r,l26,120r,l26,120r,l26,120r,l26,120r,l26,120r,l26,133r,l26,133r,l26,133r,l26,133r,l26,133r,l26,133r,l26,133r,l26,133r,l26,133r,l26,133r,l26,133r,l26,133r,l26,133r,l26,133r,l26,133r,l26,133r,l26,146r,l26,146r,l26,146r,l26,146r,l26,146r,l26,146r,l26,146r,l26,146r,l26,146r,l26,146r,l26,146r,l26,146r,l26,146r,l26,146r,l26,146r,l26,146r,l40,146r,l40,146r,l40,146r,l40,146r,l40,146r,l40,146r,l40,146r,l40,146r,l40,146r,l40,146r,l40,146r,l40,146r,l40,146r,-13l40,133r,l40,133r,l40,133r,l40,133r,l40,133r,l40,133r,l40,133r,l40,133r,l40,133r,l40,133r,l40,133r,l40,133r,l40,133r,l40,133r13,l53,133r,l53,133r,l53,133r,l53,133r,l53,133r,l53,133r,l53,133r,l53,133r,-13l53,120r,l53,120r,l53,120r,l53,120r,l53,120r,l53,120r,l53,120r,l53,120r,l53,120r,l53,120r,l53,120r,l53,120r,l53,120r,l53,120r,l53,120r,l53,120r,l53,120r,l53,120r,l53,120r,-14l53,106r,l53,106r,l53,106r,l53,106r,l53,106r,l53,106r,l53,106r,l53,106r,l53,106r,l53,106r,l53,106r,l53,106r,l53,106r,l53,106r,l53,106r,l66,106r,l66,106r,l66,106r,l66,93r,l66,93r,l66,93r,l66,93r,l66,93r,l66,93r,l66,93r,l66,93r,l66,93r,l66,93r,l66,93r,l66,93r,l66,93r,l66,93r,l66,93r,l66,93r,l66,93r,l66,93r,l66,93r,l66,93r,l66,93r,l66,93r,l66,93r,l66,93r,l66,93r,l66,93r,l66,93r,l66,93r,l66,93r,l66,93r,l66,93r,l66,93r,l66,80r,l66,80r,l66,80r,l66,80r,l66,80r,l66,80r,l66,80r,l66,80r,l66,80r,l66,80r,l66,80r,l66,80r,l66,80r,l66,80r,l66,80r,l66,80r,l66,80r,l66,80r,l66,80r,l66,80r,l66,80r,l66,80r,l66,80r,l66,80r,l66,80r,l66,80r,l66,80r,l66,80r,-14l66,66r,l66,66r,l66,66r,l66,66r,l66,66r,l66,66r,l66,66r,l66,66r,l66,66r,l66,66r,l66,66r,l66,66r,l66,66r,l66,66r,l80,66r,l80,66r,l80,66r,l80,66r,l80,66r,l80,66r,l80,66r,l80,66r,l80,66r,l80,66r,l80,66r,l80,53r,l80,53r,l80,53r,l80,53r,l80,53r,l80,53r,l80,53r,l80,53r,l80,53r,l80,53r,l80,53r,l80,53r,l80,53r,l80,53r,l80,53r,l80,53r,l80,53r,l80,53r,l80,53r,l80,53r,l80,53r,l80,53r,l80,53r,l80,53r,l80,53r,l80,53r,l80,53r,l80,53r,l80,53r,l80,53r,l80,53r,l80,53r,-13l80,40r,l80,40r,l80,40r,l80,40r,l80,40r,l80,40r,l80,40r,l80,40r,l80,40r,l80,40r,l80,40r,l80,40r,l80,40r,l80,40r,l80,40r,l80,40r,l80,40r,l80,40r,l80,40r,l80,40r,l80,40r,l80,26r,l80,26r,l80,26r,l80,26r,l80,26r,l80,26r,l80,26r,l80,26r,l80,26r,l80,26r,l80,26r13,l93,26r,l93,26r,l93,26r,l93,26r,l93,26r,l93,26r,l93,26r,l93,26r,l93,26r,l93,13r,l93,13r,l93,13r,l93,13r,l93,13r,l93,13r,l93,13r,l93,13r,l93,13r,l93,13r,l93,13r,l93,13r,l93,13r,l93,13r,l93,13r,l93,13r,l93,13r,l93,13r,l93,13r,l93,13r,l93,13r,l93,13r,l93,13r,l93,13r,l93,13r,l93,13r13,l106,13r,l106,13r,l106,13r,l106,13r,l106,13,106,r,l106,r,l106,r,l106,r,l106,r,l106,r,l106,r,l106,r,l106,r,l106,r,l106,r,l106,r,l106,r,l106,r,l106,r,l120,r,l120,r,l120,r,l120,r,l120,r,l120,r,l120,r,l120,r,l120,r,l120,r,l120,r,l120,r,l120,r,l120,r,l120,r,l120,r,l120,r,l120,r13,l133,r,l133,r,l133,r,l133,r,l133,r,l133,r,l133,r,l133,r,l133,r,l133,r,l133,r,l133,r,l133,r,l133,r,l133,r,l133,r,l133,r,l133,r,l133,r,l133,r,l133,r,l133,r,l133,r,l133,13r,l133,13r,l133,13r,l133,13r,l133,13r,l133,13r,l133,13r,l133,13r,l133,13r,l133,13r,l133,13r,l133,13r,l133,13r,l133,13r,l133,13r,l133,13r,l133,26r,l133,26r,l133,26r,l133,26r,l133,26r,l133,26r,l133,26r,l133,26r,l133,26r,l133,26r,l133,26r,l133,26r,l133,26r,l133,26r,l133,26r,14l133,40r,l133,40r,l133,40r,l133,40r,l133,40r,l133,40r,l133,40r,l133,40r,l133,40r,l133,40r,l133,40r,l133,40r,l133,40r,l133,53r,l133,53r,l133,53r,l133,53r,l133,53r,l133,53r,l133,53r,l133,53r,l133,53r,l133,53r,l133,53r,l133,53r,l133,53r,l133,53r,l133,53r,l133,53r,l133,66r,l133,66r,l133,66r,l133,66r,l133,66r,l133,66r,l133,66r,l133,66r,l133,66r,l133,66r,l133,66r,l133,66r,14l133,80r,l133,80r,l133,80r,l133,80r,l133,80r,l133,80r,l133,80r,l133,80r,l133,80r,l133,80r,l133,80r,l133,80r,13l133,93r,l133,93r,l133,93r,l133,93r,l133,93r,l133,93r,l133,93r,l133,93r,l133,93r13,l146,93r,l146,93r,l146,93r,l146,93r,l146,93r,l146,93r,l146,93r,l146,93r,l146,93r,l146,93r,l146,93r,l146,93r,l146,93r,l146,93r,l146,93r,-13l146,80r,l146,80r,l146,80r,l146,80r,l146,80r,l146,80r,l146,80r,l146,80r,l146,80r,l146,80r,l146,80r,l146,80r,l160,80r,l160,80r,l160,80r,l160,80r,l160,80r,l160,80r,l160,80r,l160,80r,l160,80r,l160,80r,l160,80r,l160,80r,l160,80r,l160,80r,l160,80r,l160,80r,l160,80r,l160,80r,l160,80r,l160,80r,l160,80r,l160,80r,l160,80r,l160,80r,l160,80r,l160,80r,l160,80r,l160,80r,l160,80r,l160,80r,l160,80r,l160,80r,l160,80r,l160,80r,l160,80r,l160,80r,l160,80r,l160,80r,l160,80r,l160,66r,l160,66r,l160,66r,l160,66r,l160,66r,l160,66r,l160,66r,l160,66r,l160,66r,l160,66r,l160,66r,l160,66r13,l173,66r,l173,66r,l173,66r,l173,66r,l173,66r,l173,66r,l173,66r,l173,66r,l173,66r,l173,66r,l173,66r,l173,66r,l173,66r,l173,66r,l173,66r,l173,66r,l173,66r,l173,66r,l173,66r,l173,66r,-13l173,53r,l173,53r,l173,53r,l173,53r,l173,53r,l173,53r,l173,53r,l173,53r,l173,53r,l173,53r,l173,53r,l173,53r13,l186,53r,l186,53r,l186,53r,l186,53r,l186,53r,l186,53r,l186,53r,l186,53r,l186,53r,-13l186,40r,l186,40r,l186,40r,l186,40r,l186,40r,l186,40r,l186,40r,l186,40r,l186,40r14,l200,40r,l200,40r,l200,40r,l200,40r,l200,40r,l200,40r,-14l200,26r,l200,26r,l200,26r,l200,26r,l200,26r,l200,26r,l200,26r,l200,26r,l200,26r,l200,26r,l200,26r,l200,26r,l200,26r,l200,26r,l200,26r13,l213,26r,l213,26r,l213,26r,l213,26r,l213,26r,l213,26r,l213,26r,l213,26r,l213,26r,l213,13r,l213,13r,l213,13r,l213,13r,l213,13r13,l226,13r,l226,13r,l226,13r,l226,13r,13l226,26r,l226,26r,l226,26r,l226,26r,l226,26r,l226,26r,l226,26r,l226,26r,l226,26r,l226,26r,l226,26r,l226,26r,l226,26r,l240,26r,l240,26r,l240,26r,l240,26r,l240,26r,l240,26r,l240,26r,l226,26r,l226,26r,l226,26r,l226,26r,l226,26r,l226,26r,l226,26r,14l226,40r,l226,40r,l226,40r,l226,40r,l226,40r,l226,40r,l226,40r,l226,40r,l226,40r,l226,40r,l226,40r,l226,40r,l226,53r,l226,53r,l226,53r,l226,53r,l226,53r,l226,53r,l226,53r,l226,53r,l226,53r,l226,53r,l226,53r,l226,53r,l226,53r,l226,53r,l226,53r,l226,53r,l226,53r,l226,53r,l226,53r,13l226,66r,l226,66r,l226,66r,l226,66r,l226,66r,l226,66r,l213,66r,l213,66r,l213,66r,l213,66r,l213,66r,l213,66r,l213,66r,l213,66r,l213,66r,l213,66r,14l213,80r,l213,80r,l213,80r,l213,80r,l213,80r,l213,80r,l213,80r,l213,80r,l213,80r,l213,80r,l213,80r,l213,80r,l213,80r,l213,80r,l213,80r,13l213,93r,l213,93r,l213,93r,l213,93r,l213,93r,l213,93r,l213,93r,l213,93r,l213,93r,l213,93r,l213,93r,l213,93r,l213,106r,l213,106r,l213,106r,l213,106r,l213,106r,l213,106r,l213,106r,l213,106r,l213,106r,l213,106r,l213,120r,l213,120r,l213,120r,l213,120r,l213,120r,l213,120r,l213,120r,l213,120r,l213,120r,l213,120r,l213,120r,l213,120r,l213,120r,l213,120r,l213,120r,l213,120r,l213,120r,l213,120r,l213,120r,l213,120r,l213,120r,l213,120r13,l226,120r,l226,120r,l226,120r,l226,120r,l226,120r,l226,120r,l226,120r,l226,106r,l226,106r,l226,106r,l226,106r,l226,106r,l226,106r,l226,106r,l226,106r,l226,106r,l226,106r,l226,106r,l240,106r,l240,106r,l240,106r,l240,106r,l240,106r,l240,106r,l240,106r,l240,106r,l240,106r,l240,106r,l240,106r,l240,106r,l240,106r,l240,106r,l240,120r,l240,120r,l240,120r,l240,120r,l240,120r13,l253,120xe" fillcolor="#d99594" stroked="f">
            <w10:wrap anchorx="page" anchory="page"/>
          </v:shape>
        </w:pict>
      </w:r>
      <w:r w:rsidR="001A4A6A" w:rsidRPr="001A4A6A">
        <w:rPr>
          <w:noProof/>
        </w:rPr>
        <w:pict>
          <v:shape id="_x0000_s1156" style="position:absolute;left:0;text-align:left;margin-left:471.3pt;margin-top:409.3pt;width:7.35pt;height:17.35pt;z-index:-251721728;mso-position-horizontal-relative:page;mso-position-vertical-relative:page" coordsize="147,347" path="m,266l,253r,l,253r,l,253r,l,253r,l,253r,l,253r,l,253r,l,253r,l,253r,l,253r13,l13,253r,l13,253r,l13,253r,l13,253r,l13,253r,l13,240r,l13,240r,l13,240r,l13,240r,l13,240r,l13,240r,l13,240r,l13,240r,l13,240r,l13,240r,l13,226r,l13,226r13,l26,226r,l26,226r,l26,226r,l26,226r,l26,226r,l26,213r,l26,213r,l26,213r,l26,213r,l26,213r,l26,213r,l26,200r,l26,200r,l26,200r,l26,200r,l26,200r,l26,186r,l26,186r,l26,186r,l26,186r,l26,186r,l26,186r,l26,173r,l26,173r,l26,173r,l26,173r,l26,173r,l26,173r,l26,173r,l26,173r,-13l26,160r,l26,160r,l26,160r,l26,160r14,l40,146r,l40,146r,l40,146r,-13l40,133r,l40,133r,l40,120r,l40,120r,l40,120r13,l53,106r,l53,106r,l53,106r,l53,106r,l53,106r,-13l53,93r,l53,93r,l53,93r,l53,93r,l53,93r,l53,93r,l53,93r,-13l53,80r,l53,80r,l66,80r,l66,66r,l66,66r,l66,66r,l66,66r,-13l66,53r,l66,53r,l66,53r,l80,53r,-13l80,40r,l80,40r,l80,40r,l80,40r,l80,26r,l80,26r,l80,26r13,l93,26r,l93,26r,l93,26r,l93,26r,l93,26r,l93,26r,l93,26r,-13l93,13r,l93,13r,l93,13r,l93,13r,l93,13r,l93,13r,l93,13r,l93,13r,l93,13r,l93,13r,l93,13r,l93,13r,l93,13r,l93,13r,l93,13r13,l106,13r,l106,13r,l106,13r,l106,13r,l106,13r,l106,13r,l106,r,l106,r,l120,r,l120,r,l120,r,l120,r,l120,r,l120,r,l120,r,l120,r,l120,r,l120,r,l120,r,l120,r,l120,r,l120,r,l120,r13,l133,r,l133,r,l133,r,l133,r,l133,r,l133,r,l133,r,l133,r,l133,r,l133,r,l133,r,l133,r,l133,r,l133,r13,l146,r,l146,r,l146,13r,l146,13r,l146,13r,l146,13r,l146,13r,l146,13r,l146,13r,l146,13r,13l146,26r,l146,26r,l146,26r,l146,26r,l146,26r,l146,26r,l146,26r,l146,40r,l146,40r,l146,40r,l146,40r,l146,40r,l146,40r,l146,40r,l146,53r,l146,53r,l146,53r,l146,53r,l133,53r,l133,53r,l133,53r,13l133,66r,l133,66r,l133,66r,l133,66r,l133,66r,14l133,80r,l133,80r,l133,80r,l133,80r,l133,80r,l133,93r,l133,93r,l133,93r,l133,93r,l133,93r,l120,93r,l120,93r,l120,93r,l120,93r,l120,93r,l120,93r,13l120,106r,l120,106r,l120,106r,l120,106r,l120,106r,l120,106r,l120,106r,l120,106r,l120,106r,l120,106r,l120,106r,14l120,120r,l120,120r,l120,120r,l120,120r,l120,120r,l120,120r,l120,120r,l106,133r,l106,133r,l106,133r,l106,133r,l106,133r,l106,133r,13l106,146r,l106,146r,l106,146r,l106,146r,l106,146r,l106,146r-13,l93,146r,14l93,160r,l93,160r,l93,160r,l93,160r,l93,160r,l93,160r,l93,160r,l93,160r,l93,160r,l93,160r,l93,160r,l93,160r,l93,160r,l93,160r,l93,160r,l93,160r,l93,160r,l93,160r,l93,160r,l93,160r,l93,160r,l93,160r,l93,160r,l93,160r,l93,160r,l93,173r,l93,173r,l93,173r,l93,173r,l93,173r,l93,173r,l93,173r,l93,173r,l93,173r,l93,173r,l93,173r,l93,173r,l93,173r,l93,173r,l93,173r,l93,173r,l93,173r,l93,173r,l93,173r,l93,173r-13,l80,173r,l80,173r,l80,173r,l80,173r,l80,173r,l80,173r,13l80,186r,l80,186r,l80,186r,l80,186r,l80,186r,l80,186r,l80,186r,14l80,200r,l80,200r,l66,200r,l66,200r,l66,200r,l66,213r,l66,213r,l66,213r,l66,213r,l66,213r,l53,226r,l53,226r,l53,226r,l53,226r,l53,226r,l53,226r,l53,226r,l53,226r,l53,226r,14l53,240r,l53,240r,l53,240r,l53,240r,l53,240r,l53,240r,l53,240r,l53,240r,l53,240r,l53,240r,l53,240r,l53,240r,l53,253r,l53,253r,l53,253r,l53,253r,l53,253r,l53,253r,l53,253r,13l53,266r,l53,266r,l53,266r,l53,266r,l53,266r,l53,266r,l53,266r,l53,266r,l53,280r,l53,280r,l53,280r,l53,280r,l53,280r,l53,280r,l53,280r,l53,280r,l53,280r,l53,280r,l53,280r,l53,280r,13l53,293r,l53,293r,l53,293r,l53,293r,l53,293r,l53,293r,l53,293r,l53,293r,l53,293r,l53,293r,l53,293r,13l53,306r,l53,306r,l53,306r,l53,306r,l53,306r,l53,306r,l66,306r,l66,306r,l66,306r,l66,306r,l66,306r,l66,306r,l66,306r,l66,306r,l66,306r,l66,306r,l66,306r,l80,306r,l80,306r,l80,306r,l80,306r,l80,306r,l80,306r,l80,293r,l80,293r,l80,293r,l80,293r,l80,293r,l93,293r,l93,293r,l93,293r,l93,293r,l93,293r,l93,280r,l80,280r,l80,280r,l80,280r,l80,280r,l80,280r,l80,280r,l80,280r,l80,280r,l80,280r,l80,280r,l80,280r,l80,280r,l80,280r,l80,280r,l80,280r,l80,280r,l80,280r,l80,280r,l80,280r,l80,280r,-14l80,266r,l80,266r,l80,266r,l80,266r,l80,266r,l80,266r,l80,266r,l80,266r,l80,266r,l80,266r,l80,266r,l80,266r,l80,266r,l80,266r,l80,266r,l80,266r,l80,266r,l80,266r,l80,266r,l80,266r,l80,266r,l80,266r,l80,266r,l80,266r,l80,266r,l80,266r,l80,266r,l80,253r,l80,253r,l80,253r,l80,253r,l80,253r,l80,253r,l80,253r,l80,253r,l80,253r,l80,253r,l80,253r,l80,253r,l80,253r,l93,240r,l93,240r,l93,240r,l93,240r,l93,240r,-14l93,226r,l93,226r,l106,226r,l106,226r,l106,226r,l106,226r,l106,226r,-13l106,213r,l106,213r,l106,213r,l120,213r,l120,213r,l120,213r,l120,213r,l120,213r,l120,213r,l120,213r,l120,213r,l120,213r,l120,213r,l120,213r,l120,213r,l120,213r,l120,213r,l120,213r,l120,213r,l120,213r,l120,213r,l120,213r,l133,213r,l133,213r,l133,213r,l133,213r,l133,213r,l133,213r,l133,213r,l133,213r,l133,213r,l133,213r,l133,213r,l133,213r,l133,213r,l133,213r,l133,213r,l133,213r,l133,213r,l133,213r,l133,213r,l133,213r,l133,213r,l133,213r,l133,213r,l133,213r,l133,213r,l133,213r,l133,213r,l133,213r,l146,213r,l146,213r,l146,213r,l146,213r,l146,213r,l146,213r,l146,213r,l146,213r,l146,213r,13l146,226r,l146,226r,l146,226r,l146,226r,l146,226r,l146,226r,l146,226r,l146,226r,l146,226r,l146,226r,l146,226r,14l146,240r,l146,240r,l146,240r,l146,240r,l146,240r-13,l133,240r,13l133,253r,l133,253r,l133,253r,l133,253r,l133,253r,l133,253r,l133,253r,l133,253r,l133,266r,l133,266r,l133,266r,l133,266r,l133,266r,l133,266r,l133,266r,l133,266r,l133,266r,l133,266r,l133,266r,l133,266r,l133,266r,l133,266r,l133,266r,l133,266r,l133,266r,l133,266r,l133,266r,l133,266r,l133,266r,l133,266r,l133,266r,l133,266r,l133,266r,l133,266r,l133,266r,l133,266r,l133,266r,l133,266r,l146,266r,l146,266r,l146,266r,l146,266r,l146,266r,l146,266r,l146,266r,l146,266r,l146,266r,l146,266r,l146,266r,l146,266r,l146,266r,l146,266r,l146,266r,l146,266r,l146,266r,l146,266r,l146,266r,l146,280r,l146,280r,l146,280r,l146,280r,l146,280r,l146,280r,l146,280r,l146,280r,l146,280r,l146,280r,l146,280r,l146,280r,l146,280r,l146,280r,l146,280r,l146,280r,l146,280r,l146,280r,l146,280r,l146,280r,l146,280r,l146,280r,l146,280r,l146,280r,l146,280r,l146,280r,13l146,293r,l146,293r,l133,293r,l133,293r,l133,293r,l133,293r,l133,293r,l133,293r,l133,293r,l133,293r,l133,306r,l120,306r,l120,306r,l120,306r,l120,306r,l120,306r,l120,306r,l120,306r,l120,306r,l120,306r,l120,306r,l120,306r,l120,306r,l120,306r,l120,306r,l120,306r,l120,306r,l120,306r,l120,306r,l120,306r,l120,306r,l120,306r-14,l106,306r,l106,306r,l106,306r,l106,306r,l106,306r,l106,306r,l106,306r,l106,306r,l106,306r,l106,306r,l106,306r,l106,306r,l106,306r,l106,306r,l106,306r,l106,306r,l106,306r,14l106,320r-13,l93,320r,l93,320r,l93,320r,l93,320r,l93,320r,l93,320r,l93,320r,l93,320r,l93,320r,l93,320r,l93,320r,l93,320r,l93,320r,l93,320r,l93,333r,l93,333r,l93,333r-13,l80,333r,l80,333r,l80,333r,l80,333r,l80,333r,l80,333r,l80,333r,l80,333r,l80,333r,l80,333r,l80,333r,l80,333r,l80,333r,l80,333r-14,l66,346r,l66,346r,l66,346r,l66,346r,l66,346r,l66,346r,l66,346r,l66,346r,l66,346r,l66,346r-13,l53,346r,l53,346r,l53,346r,l53,346r,l53,346r,l53,346r,l53,346r,l53,346r,l53,346r,l53,346r,l53,346r,l53,346r,l53,346r,l53,346r-13,l40,346r,l40,346r,l40,346r,l40,346r,l40,346r,l40,346r,l40,346r,l40,346r,l40,346r,l40,346r,l40,346r,l40,346r,l40,346r,l40,346r,l40,346r,l40,346r,l40,346r,l40,346r,l40,346r,l40,346r,l40,346r,l26,346r,l26,333r,l26,333r,l26,333r,l26,333r,l26,333r,l26,333r,l26,333r,l26,333r,l26,333r,l26,333r,l26,333r,l26,333r,l26,333r,-13l26,320r,l26,320r,l26,320r,l26,320r,l26,320,13,306r,l13,306r,l13,306r,l13,306r,l13,306r,l13,306r,-13l13,293r,l13,293r,l13,293r,l13,293r,l13,293r,l13,293r,-13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13,280r,l,280r,l,266r,l,266r,l,266r,l,266r,l,266r,l,266r,l,266r,l,266r,l,266r,l,266r,l,266r,l,266r,l,266,106,66r,l106,66r,l106,66r,l106,66r,l106,66r,l106,66r,l106,66r,l106,66r,l106,66r,l106,66r,l106,66r,l106,66r,l106,66r,l106,66r,l106,66r,l106,66r,l106,66r,l106,66r,l106,66r,l106,66r,l106,66r,l106,66r,l106,66r,l106,66r,l106,66r,l106,66r,l106,66r,l106,66r,l106,66r,l106,66r,l106,66r,l106,66r,l106,66r,l106,66r,l106,66r,l106,80r,l106,80r,l106,80r,l106,80r,l106,80r,l106,80r,l93,80r,l93,80r,l93,80r,l93,80r,l93,80r,l93,80r,l93,80r,13l93,93r,l93,93r,l93,93r,l93,93r,l93,93r,l93,93r,l93,93r,l93,93r,l93,93r,l93,106r,l93,106r,l93,106r,l93,106r,l80,106r,l80,106r,l80,106r,l80,106r,l80,106r,14l80,120r,l80,120r,l80,120r,l80,120r,l80,120r,l80,120r,l80,120r,l80,133r,l80,133r,l80,133r,l80,133r,l66,133r,l66,133r,l66,133r,13l66,146r,l66,146r,l66,146r,l66,146r,l66,146r,l66,160r,l66,160r,l66,160r,l66,160r,l66,160r,l66,160r,l66,160r,13l66,173r,l66,173r,l66,173r,l66,173r,l66,173r,l66,173r-13,l53,173r,l53,173r,l53,173r,l53,173r,l53,186r,l53,186r,l53,186r,l53,186r13,l66,186r,l66,186r,l66,186r,l66,186r,l66,186r,l66,186r,l66,186r,l66,186r,l66,173r,l66,173r,l66,173r,l66,173r,l66,173r,l66,173r,l66,173r,l66,173r,l66,173r,l66,173r,-13l66,160r,l66,160r,l66,160r,l80,160r,l80,160r,l80,146r,l80,146r,l80,146r,l80,146r,l80,146r,l80,133r,l80,133r,l80,133r,l80,133r,l80,133r13,l93,133r,l93,133r,l93,120r,l93,120r,l93,120r,l93,120r,l93,120r,l93,120r,l93,120r,l93,120r,l93,120r,l93,120r,l93,120r,l93,120r,l93,120r,-14l93,106r,l93,106r,l93,106r,l93,106r,l93,106r,l93,106r,l93,106r,l93,106r,l93,93r,l93,93r,l93,93r,l93,93r,l93,93r,l93,93r13,l106,93r,l106,80r,l106,80r,l106,80r,l106,80r,l106,80r,l106,80r,l106,80r,l106,80r,l106,80r,l106,80r,l106,80r,l106,80r,l106,80r,l106,80r,l106,80r,l106,80r,l106,80r,l106,80r,l106,80r,l106,80r,l106,80r,l106,80r,-14l106,66r,l106,66r,l106,66r,l106,66r,l106,66r,l106,66r,l106,66r,l106,66r,l106,66r,l106,66,,266r,xe" fillcolor="#d99594" stroked="f">
            <w10:wrap anchorx="page" anchory="page"/>
          </v:shape>
        </w:pict>
      </w:r>
      <w:r w:rsidR="001A4A6A" w:rsidRPr="001A4A6A">
        <w:rPr>
          <w:noProof/>
        </w:rPr>
        <w:pict>
          <v:shape id="_x0000_s1157" style="position:absolute;left:0;text-align:left;margin-left:484.65pt;margin-top:409.3pt;width:11.35pt;height:18pt;z-index:-251720704;mso-position-horizontal-relative:page;mso-position-vertical-relative:page" coordsize="227,360" path="m,320r,l,320r13,l13,320r,l13,320r,l13,320r,l13,320r,l13,320r,l13,320r,l13,320r,l13,320r,l13,320r,l13,320r,l13,320r,l13,320r,l13,320r,l13,320r,l13,320r,l13,320r,l13,320r13,l26,320r,l26,306r,l26,306r,l26,306r,l26,306r,l26,306r,l26,306r,l26,306r,l26,306r,l26,306r,l26,306r,l26,306r,l26,306r,l26,306r,l26,306r,l26,306r,l26,306r,l26,306r,l26,306r,l26,306r,l26,306r,l26,306r,l26,293r,l26,293r,l26,293r,l26,293r,l26,293r,l26,293r,l26,293r,l26,293r,l26,293r,l26,293r,l26,293r,-13l26,280r,l26,280r,l26,280r,l26,280r,l26,280r,l26,280r,l26,280r,l26,280r,l26,280r,l26,280r,l26,280r,-14l26,266r,l26,266r,l26,266r,l26,253r,l26,253r,l26,253r,l26,253r,l26,253r,-13l26,240r,l26,240r,l26,240r,l26,240r,l26,240r14,l40,240r,l40,240r,l40,240r,-14l40,226r,l40,226r,l40,226r,l40,226r,l40,226r,l40,226r,l40,226r,l40,226r,l40,226r,l40,226r,l40,226r,l40,226r,l40,226r,l40,226r,l40,226r,l40,226r,l40,226r,l40,226r,l40,226r,l40,226r-14,l26,226r,l26,226r,l26,226r,l26,226r,l26,226r,l26,226r,l26,226r,l26,226r,l26,226r,-13l26,213r,l40,213r,l40,213r,l40,213r,l40,213r,l40,213r,l40,213r,l40,213r,l40,213r,l40,213r,l40,213r,l40,213r,l40,213r,l26,213r,l26,213r,l26,213r,l26,200r,l26,200r,l26,200r,l26,200r,l26,200r,l26,200r,l26,200r,l13,200r,l13,200r,l13,200r,l13,200r,l13,200r,-14l13,186r,l13,186r,l13,186r,l13,186r,l13,186r,l13,186r,l13,186r,l13,186r,l13,186r,l13,186r,l13,186r,-13l13,173r,l13,173r,l13,173r,l13,173r,l13,173r,l26,173r,l26,173r,l26,173r,l26,173r,l26,173r,l26,173r,l26,173r,l40,160r,l40,160r,l40,160r,l40,160r,l40,160r,l40,160r,l40,146r,l40,146r,l40,146r,l40,146r,l40,146r,l40,146r,-13l40,133r,l40,133r,l40,133r,l40,133r,l40,120r,l40,120r,l40,120r,l40,120r,l40,120r,-14l40,106r,l40,106r,l40,106r,l40,106r,l40,106r,l40,106r,l40,106r,l40,106r,l40,106r,l40,106r,l40,106r,l40,106r,l40,106r,l40,106r,l40,106r,l40,106r,l40,106r,l40,106r,l40,106r,l40,106r,l40,106r,l40,93r,l40,93r,l40,93r,l40,93r,l40,93r,l40,93r,l40,93r,l40,93r,l40,93r,l40,80r,l40,80r,l40,80r,l40,80r,l40,80r,l40,80r13,l53,80r,l53,80r,l53,80r,l53,80r,l53,80r,-14l53,66r,l53,66r,l53,66r,l53,66r,l53,66r,l53,66r,l53,66r,l53,66r,l53,66r,l53,66r,l53,66r,l53,66r,l53,66r,l53,66r,l53,66r,l53,66r,l66,66r,l66,53r,l66,53r,l66,53r,l66,53r,l66,53r,l66,53r,l66,53r,l66,53r,l66,53r,l66,53r,l66,53r,l66,53r,l66,53r,l66,53r,l66,53r,l66,53r,l66,53r,l66,53r,l66,53r,l66,53r,l66,53r,l66,53r,l66,53r,l66,53r,l66,53r,-13l66,40r,l66,40r,l66,40r,l66,40r,l66,40r,l66,40r,l66,40r,l66,40r,l66,40r,l66,40r,l66,40r,l66,40r,l66,40r,l66,40r,l66,40r,l66,40r,l66,40r,l66,40r,l66,40r,l66,40r-13,l53,40r,l53,40r,l53,40r,l53,40r,l53,40r,l40,40r,13l40,53r,l40,53r,l40,53r,l26,53r,l26,53r,l26,53r,l26,53r,l26,53r,l13,53r,l13,53r,l13,53r,l13,53r,l13,53r,l13,53r,l13,53r,l13,53r,l13,53r,l13,53r,l13,53r,l13,53r,l13,53r,l13,53r,l13,53r,l13,53r,l13,53r,l13,53r,l13,53r,l13,53r,l13,53r,l13,53r,l13,53r,l13,53r,l13,53r,l13,53r,l13,53r,l13,53r,l13,53r,-13l13,40r,l13,40r,l13,40r,l13,40r,l13,40r,l13,40r,l13,40r,l13,40r,l13,40r,l13,40r,l13,40r,l13,40r,l13,40r,l13,40r,l13,40r,l13,40r,l13,40r,l13,40r,l13,40r,l13,40r,l13,40r,l13,40r,l13,40r,-14l13,26r,l13,26r,l13,26r,l13,26r,l13,26r,l13,26r,l13,26r,l13,26r,l13,26r,l13,26r,l13,26r,l13,26r,l13,26r,l13,26r,l13,26r,l13,26r,l13,26r,l13,26r,l13,26r,l26,26r,l26,26r,l26,26r,l26,26r,l26,26r,l26,26r,l26,26r,l26,26r,l26,26r,l26,26r,l26,26r,l26,26r,l26,26r,-13l26,13r14,l40,13r,l40,13r,l40,13r,l53,13r,l53,13r,l53,13r,l53,13r,l53,13r13,l66,13r,l66,13r,l66,13r,l66,13r,l66,13r,l66,13r,l66,13r,l66,13r,l80,13r,l80,13r,l80,13r,l80,r,l80,r,l80,r,l80,r,l93,r,l93,r,l93,r,l93,r,l93,r,l93,r13,l106,r,l106,r,l106,r,l106,r,l106,r,l120,r,l120,r,l120,r,l120,r,l120,r,l120,r,l120,r,l120,r,l120,r,l120,r,l120,r,l120,r,l120,r,l120,r,l133,r,l133,r,l133,r,l133,r,l133,r,l133,r,l133,r,l133,r,l133,r,l133,r,l133,r,l133,r,l133,r,l133,r,l133,r,l133,r,l133,r,l133,r,l133,r,l146,r,l146,r,l146,r,l146,r,l146,r,l146,r,l146,r,l146,r,l146,r,l146,r,l146,r,l146,r,l146,r,l146,r,l160,r,l160,r,l160,r,l160,r,l160,r,l160,r,l160,r13,l173,r,l173,r,l173,r,l173,r,l173,r,l173,r,l173,r,l173,r,l173,r,l173,r,l173,r,l173,r,l173,r,l173,r,l173,r,l186,r,l186,r,l186,r,l186,r,l186,r,l186,r,l186,r,l186,13r,l186,13r,l186,13r,l186,13r,l186,13r,l186,13r,l186,13r,l186,13r,l186,13r,l186,13r14,l200,13r,l200,13r,l200,13r,l200,13r,l200,13r,l200,13r,l200,13r,l200,13r,l200,13r,l200,13r,l200,13r,l200,13r,l200,13r,l200,13r,l200,13r,l213,13r,l213,13r,l213,13r,l213,13r,l213,13r,l213,13r,l213,13r,l213,13r,l213,13r,13l213,26r,l213,26r,l213,26r,l213,26r,l213,26r,l213,26r,l226,26r,l226,26r,l226,26r,l226,26r,l226,26r,l226,40r,l226,40r,l226,40r,l226,40r,l226,40r,l226,40r,l226,40r,l226,40r,l226,40r,l226,40r,l226,40r,l226,53r,l226,53r,l226,53r,l226,53r,l226,53r,l226,53r,l226,53r,13l226,66r,l226,66r,l226,66r,l226,66r,l226,66r,l226,66r,14l213,80r,l213,80r,l213,80r,l213,80r,l213,80r,l213,80r,13l213,93r,l213,93r,l213,93r-13,l200,93r,l200,93r,l200,93r,l200,93r,l200,93r,l200,93r,l200,93r,l200,93r,l200,93r,13l200,106r,l200,106r-14,l186,106r,l186,106r,l186,106r,l186,106r,l186,106r-13,l173,120r,l173,120r,l173,120r,l173,120r-13,l160,120r,l160,120r,l160,120r,l160,120r,l160,120r,l160,120r,l160,120r,l160,120r,l160,120r,13l160,133r,l160,133r,l160,133r,l160,133r,l160,133r,l160,133r,l160,133r,l160,133r,l160,133r,l160,133r-14,l146,133r,l146,133r,l146,133r,l146,133r,l146,133r-13,13l133,146r,l133,146r,l133,146r,l120,146r,l120,146r,l120,146r,14l120,160r,l106,160r,l106,160r,l106,160r,l106,160r,l106,160r,l93,160r,l93,160r,l93,160r,13l93,173r,l93,173r,l93,173r,l93,173r,l93,173r,l93,173r,l80,173r,l80,173r,l80,173r,l80,173r,l80,173r,l80,173r,l80,173r,l80,173r,l80,173r,l80,186r,l80,186r,l80,186r,l80,186r13,l93,186r,l93,186r,l93,186r,l93,186r,l93,186r,l93,186r,l93,186r,l93,186r,l93,186r,l93,186r,l93,186r,l93,186r,l106,186r,l106,186r,l106,186r,14l106,200r,l106,200r,l120,200r,l120,200r,l120,200r,l120,200r,l120,200r,l133,200r,l133,200r,l133,200r,l133,200r,l133,200r13,l146,213r,l146,213r,l146,213r,l146,213r14,l160,213r,l160,213r,l160,213r,l160,213r,l160,213r,l160,213r,l160,213r,l160,213r,l160,213r,l160,213r,l160,213r,l160,213r,l160,213r,l160,213r,l160,213r,l160,213r,l160,213r13,l173,213r,l173,213r,l173,213r,l173,213r,l173,213r,l173,226r,l173,226r,l186,226r,l186,226r,l186,226r,l186,226r,l186,226r14,l200,226r,14l200,240r,l200,240r,l200,240r,l200,240r,l200,240r,l200,240r,13l200,253r13,l213,253r,l213,253r,l213,253r,l213,253r,13l213,266r,l213,266r,l213,266r,l200,280r,l200,280r,l200,280r,l200,280r-14,13l186,293r,l186,293r,l173,293r,l173,306r,l160,306r,l160,306r-14,l146,306r,14l133,320r,l120,320r,l106,320r,l106,333r-13,l93,333r-13,l66,333r,l53,333r,l53,333r,l53,333r,l53,333r,l53,333r,13l53,346r,l53,346r,l53,346r,l53,346r,l53,346r,l53,346r,l53,346r,l53,346r,l53,346r,l53,346r,l53,346r,l53,346r,l53,346r,l53,346r,l53,346r,l53,346r,l53,346r,l53,346r,l53,346r,l53,346r,l53,346r,l53,346r,l53,360r,l53,360r,l53,360r,l53,360r,l53,360r,l53,360r,l40,360r,l40,360r,l40,360r,l40,360r,l40,360r,l40,360r,l40,360r,l40,360r,l40,360r,l40,360r,l40,360r,l40,360r,l40,360r,l40,360r,l40,360r,l40,360r,l40,360r,-14l40,346r,l40,346r,l40,346r,l26,346r,l26,346r,l26,346r,l26,346r,l26,346r,l26,346r,l26,346r,l26,346r,l26,346r,l26,346r,l26,346r,l26,346r,l26,346r,l26,346r,l26,346r,l26,346r,l26,346r,l26,346r,l26,346r,l26,346r,l26,346r,l26,346r,l26,346r,l13,346r,l13,346r,l13,346r,l13,346r,l13,346r,l13,346r,l13,346r,l13,346r,l13,346r,l13,346r,l13,346r,l13,346r,l13,346r,l13,346r,l13,346r,l13,346r,l13,346r,l13,346r,l13,346r,l13,346r,l13,346r,l,346r,l,346r,l,346r,l,346r,l,333r,l,333r,l,333r,l,333r,l,333r,l,333r,l,333r,l,333r,l,333r,l,333r,l,333r,l,333r,l,333r,l,333r,l,333r,l,333r,l,333r,l,333r,l,333r,l,333r,l,333r,l,333r,l,333r,l,333r,l,333r,l,333r,l,333r,l,333r,l,333r,l,333r,l,333r,l,333r,l,333r,l,333r,l,333r,l,333r,l,333r,l,320r,l,320r,l,320,80,213r,l80,213r,l80,213r,l80,213r,l80,213r,l80,213r,l80,213r,l80,213r-14,l66,213r,l66,226r,l66,226r,l66,226r,l66,226r,l66,226r,l66,226r,l66,226r,l66,226r,l66,240r,l66,240r,l66,240r,l66,240r,l66,240r,l66,240r,l66,253r,l66,253r,l66,253r,l66,253r,l66,253r,l66,253r,13l66,266r,l66,266r,l66,266r,l66,266r,l66,266r,l66,280r,l66,280r,l66,280r,l66,280r,l66,280r,l66,280r,l66,293r,l66,293r,l66,293r,l66,293r,l66,293r,l66,293r,l66,293r,l66,293r,l66,293r,l66,293r,l66,306r,l66,306r,l66,306r,l66,306r,l66,306r,l66,306r,l66,306r,l66,306r,l66,306r,l66,306r,l66,306r,l66,306r,l66,306r,l66,306r,l66,306r,l66,306r,l66,306r,l66,306r,l66,306r,l66,306r,l66,306r,l66,306r,l66,306r,l66,306r,l66,306r,l80,306r,l80,306r,-13l80,293r,l80,293r,l80,293r,l80,293r,l80,293r13,l93,293r,l93,293r,l93,293r,l93,293r,l93,293r,l93,293r,l93,293r,l93,293r,l93,293r,l93,293r,l93,293r,l93,293r,l106,293r,l106,293r,l106,293r,l106,293r14,-13l120,280r,l120,280r13,l133,280r,l133,280r,l133,280r,l146,280r,l146,280r,-14l146,266r,l146,266r,l146,266r,l146,266r,l160,266r,l160,266r,l160,266r,l160,266r,l160,266r,l160,266r,l160,266r,l160,253r,l160,253r,l160,253r,l160,253r,l160,253r,l160,253r,l160,253r,l160,253r,l160,253r,l160,253r,l160,253r,l160,253r,l160,253r,l160,253r,l160,253r,l160,253r,l160,253r,l160,253r,l160,253r,l160,253r,l160,253r,l160,253r,l160,253r,l160,253r,l160,240r-14,l146,240r,l146,240r,l146,240r,l146,240r,l146,240r,l146,240r-13,l133,240r,l133,240r,l133,240r,l133,240r,-14l133,226r-13,l120,226r,l120,226r,l120,226r,l120,226r,l106,226r,l106,226r,l106,226r,l106,226r,l106,226r,l106,226r-13,l93,226r,l93,226r,l93,226r,l93,226r,l93,226r,l93,226r,l93,226r,l93,226r,l93,226r,l93,226r,l93,226r,l93,226r,l93,226r,l93,226r,l93,226r,l93,226r,l93,226r,l93,226r,l93,226r,-13l93,213r,l93,213r,l93,213r-13,l80,213r,l80,213r,l80,213r,l80,213r,l80,213r,l80,213r,l80,213r,l80,213r,l80,213r,l80,213r,l80,213r,l80,213r,l80,213r,l80,213r,l80,213r,l80,213r,l80,213,,320r,l120,40r,l120,40r,l120,40r,l120,40r,l120,40r,l120,40r,l120,40r,l106,40r,l106,40r,l106,40r,l106,40r,l106,40r,l106,40r,l106,40r,l106,40r,l106,40r,l106,40r,l106,40r,l106,40r,l106,40r,l106,40r,l106,40r,l106,40r,l106,40r,l93,53r,l93,53r,l93,53r,l93,53r,l93,53r,l93,53r,l93,53r,l93,53r,l93,53r,l93,53r,l93,53r,l93,53r,l93,53r,13l93,66r,l93,66r,l93,66r,l93,66r,l93,66r,l93,66r,l93,66r,l93,66r,l93,66r,l93,80r,l93,80r,l93,80r,l93,80r,l93,80r,l93,80r,l93,80r,l93,80r,l93,80r,l93,80r,l93,80r,13l93,93r,l93,93r,l93,93r,l93,93r,l93,93r,l93,93r,l93,93r,l93,93r,l93,93r,l93,93r,l93,93r,13l93,106r,l93,106r,l80,106r,l80,106r,l80,106r13,l93,106r,l93,106r,l93,106r,l93,106r,l93,106r,l93,106r,l93,106r,l93,106r,l93,106r,l80,106r,14l80,120r,l80,120r,l80,120r,l80,120r,l80,120r,l80,120r,l80,120r,l80,133r,l80,133r,l80,133r,l80,133r,l80,133r,l80,133r,l80,133r,l80,133r,l80,133r,l80,133r,l80,133r,l80,133r,l80,133r,l80,133r,l80,133r,l80,133r,l80,146r,l80,146r,l80,146r,l80,146r,l80,146r,l80,146r,l80,146r,l80,146r,l80,146r,l80,146r,l80,146r,l80,146r,l93,146r,l93,146r,l93,146r,l93,146r,l93,146r,l93,146r,l93,146r,l93,146r,l93,146r,l93,146r,l93,133r,l93,133r,l93,133r,l106,133r,l106,133r,l106,133r,l106,133r,l106,133r,l106,133r,l120,133r,l120,120r,l120,120r,l120,120r,l120,120r13,l133,120r,l133,120r,l133,120r,-14l133,106r,l146,106r,l146,106r,l146,106r,l146,106r,l146,106r,l146,106r,l146,106r,l160,106r,l160,106r,l160,106r,l160,93r,l160,93r,l160,93r,l160,93r,l160,93r,l160,93r,l160,93r,l160,93r,l160,93r,l160,93r,l160,93r,l160,93r,l160,93r,l160,93r,l160,93r,l160,93r13,l173,93r,l173,93r,l173,93r,l173,93r,l173,93r,-13l173,80r,l173,80r,l173,80r,l173,80r,l173,80r,l173,80r,l173,80r,l173,80r,l173,80r,l173,80r,l173,80r,l173,80r,l173,80r,l173,80r,l173,80r,l173,80r,-14l173,66r,l173,66r,l173,66r,l173,66r,l173,66r,l173,66r,l173,66r,l173,66r,l173,66r,l173,66r,l173,66r,l173,66r,l173,66r,l173,66r,l173,66r,l173,66r,-13l173,53r,l173,53r,l173,53r,l173,53r,l173,53r,l173,53r,l173,53r,l173,53r,l173,53r,l173,53r,l160,53r,l160,53r,l160,53r,l160,53r,l160,53r,l160,53r,l160,53r,l160,53r,l160,53r,l160,53r,l160,53r,l160,53r,l160,53r,l160,53r,l146,40r,l146,40r,l146,40r,l146,40r,l146,40r,l146,40r,l146,40r,l146,40r,l133,40r,l133,40r,l133,40r,l133,40r,l133,40r,l133,40r,l133,40r,l133,40r,l133,40r,l133,40r,l133,40r,l133,40r,l133,40r-13,l120,40r,l120,40r,l120,40r,l120,40r,l120,40r,l120,40r,l120,40,,320r,xe" fillcolor="#d99594" stroked="f">
            <w10:wrap anchorx="page" anchory="page"/>
          </v:shape>
        </w:pict>
      </w:r>
      <w:r w:rsidR="001A4A6A" w:rsidRPr="001A4A6A">
        <w:rPr>
          <w:noProof/>
        </w:rPr>
        <w:pict>
          <v:shape id="_x0000_s1158" style="position:absolute;left:0;text-align:left;margin-left:495.3pt;margin-top:417.3pt;width:9.35pt;height:8.7pt;z-index:-251719680;mso-position-horizontal-relative:page;mso-position-vertical-relative:page" coordsize="187,174" path="m13,93r,l13,93r,l13,93r,l13,93r,l13,93r,l13,93r13,l26,93r,l26,93r,l26,80r,l26,80r,l26,80r,l26,80r,l26,80r,l26,80r,l26,80r,l26,80r,l26,80r,l26,80r,l26,80r,l26,80r,l26,80r,l40,80r,l40,80r,l40,80r,l40,80r,l40,80r,l40,80r,l40,80r,l40,80r,l40,80r,l40,80r,l40,80r,l40,66r,l40,66r,l40,66r,l40,66r,l40,66r,l40,66r,l40,66r,l40,66r,l40,66r,l40,66r,l40,66r,l40,66r,l40,66r,l40,66r,l40,66r,l40,66r,l40,66r,l53,66r,l53,66r,l53,66r,l53,66r,l53,66r,l53,66r,l53,66r,l53,66r,l53,66r,l53,66r,l53,66r,l53,53r,l53,53r,l53,53r,l53,53r,l53,53r,l53,53r,l53,53r,l53,53r,l53,53r13,l66,53r,l66,53r,l66,53r,l66,53r,l66,53r,l66,53r,l66,53r,l66,53r,l66,53r,l66,53r,l66,53r,l66,53r,l66,53r,-13l66,40r,l66,40r,l66,40r,l66,40r,l66,40r14,l80,40r,l80,40r,l80,40r,l80,40r,l80,40r,l80,26r13,l93,26r,l93,26r,l93,26r,l106,13r,l106,13r,l106,13r,l106,13r,l120,13r,l120,13r,l120,r,l120,r,l120,r13,l133,r,l133,r,l133,r,l133,r,l133,r13,l146,r,l146,r,l146,r,l146,r,l146,r,l146,r,l146,r,l146,r,l146,r,l146,r,l146,r,l146,r,l146,r,l146,r,l146,r,l146,r,l146,r,13l146,13r,l146,13r,l160,13r,l160,13r,l160,13r,l146,13r,l146,13r,l146,13r,l146,13r,l146,13r,l146,13r,l146,13r,l146,13r,l146,13r,l146,13r,l146,26r,l146,26r,l146,26r,l146,26r,l146,26r,l146,26r,l146,26r,l146,26r,l146,26r,l146,26r,l146,26r,l146,26r,l146,26r,l133,26r,l133,26r,l133,26r,l133,26r,l133,26r,14l133,40r,l133,40r,l133,40r,l133,40r,l133,40r,l133,40r,l133,40r,l133,40r,l120,40r,l120,40r,l120,40r,l120,40r,l120,53r,l120,53r,l120,53r,l120,53r,l120,53r,l120,53r,l120,53r,l106,53r,l106,53r,l106,53r,l106,53r,l106,53r,l106,53r,l106,53r,l106,53r,l106,53r,l106,53r,13l106,66r,l106,66r,l106,66r,l106,66r,l106,66r,l106,66r,l106,66r,l106,66r,l106,66r,l106,66r,l106,66r,l106,66r,l106,66r,l106,66r,l106,66r,l106,66r-13,l93,66r,l93,66r,l93,66r,l93,66r,l93,66r,l93,66r,l93,66r,14l93,80r,l93,80r,l93,80r,l93,80r,l93,80r,l93,80r,l93,80r-13,l80,80r,l80,80r,l80,93r,l80,93r,l80,93r,l80,93r,l80,93r,l66,93r,l66,93r,l66,106r,l66,106r,l66,106r,l66,106r,l66,106r,l66,106r,l66,106r,l66,106r,l66,106r-13,l53,106r,l53,106r,l53,106r,l53,106r,l53,120r,l53,120r,l53,120r,l53,120r,l53,120r,l53,120r,l53,120r,l53,120r,l53,120r,13l40,133r,l40,133r,l53,133r,l53,133r,l53,133r,l53,133r,l53,133r,l53,133r,l53,133r,l53,133r,l53,133r,l53,133r,l53,133r,l53,133r,l53,133r,l53,133r,l53,133r,l53,133r,-13l53,120r,l53,120r,l53,120r,l53,120r13,l66,120r,l66,120r,l66,120r,l66,120r,l66,120r,l66,120r,l66,120r,l66,120r,l66,120r,-14l66,106r14,l80,106r,l80,106r,l80,106r,l80,106r,l80,106r,l80,106r,l80,106r,l80,106r,l80,106r,l80,106r,l80,106r,-13l93,93r,l93,93r,l93,93r,l93,93r,l93,93r,l93,93r,l93,93r,l93,93r,l93,93r,l93,93r,l93,93r,l93,93r,l93,93r,l93,93r,l93,93r,l93,93r,l93,93r,l93,93r,l93,93r,l93,93r,l93,93r,l93,93r,l93,93r,l93,93r,l93,93r,l93,93r,l93,93r,l93,93r,l106,93r,l106,93r,-13l106,80r,l106,80r,l106,80r,l106,80r,l106,80r14,l120,80r,l120,80r,l120,66r,l120,66r,l120,66r,l120,66r,l120,66r13,l133,66r,l133,66r,l133,66r,l133,66r,l133,66r,l133,66r,l133,66r,l133,66r,l133,66r,l133,66r13,l146,66r,l146,66r,l146,66r,l146,66r,l146,66r,l146,66r,l146,66r,l146,66r,l146,66r,14l146,80r,l146,80r,l146,80r,l146,80r,l146,80r,l146,80r,l146,80r,l146,80r,l146,93r,l146,93r,l146,93r,l146,93r,l146,93r,l146,93r,l146,106r,l146,106r,l146,106r,l146,106r,l146,106r,l146,106r,l146,106r,l146,106r,l146,106r,14l146,120r,l146,120r,l146,120r,l146,120r,l146,120r,l146,120r,l146,120r14,l160,120r,l160,120r,l160,120r,l160,120r,l160,120r,l160,120r,l160,120r,l160,120r,l160,120r,l160,120r,l160,120r,l160,120r,l160,120r,l160,120r,l160,120r,l160,120r,l160,120r,l160,120r,l160,120r13,l173,120r,l173,120r,l173,120r,l173,120r,l173,120r,l173,120r,l173,120r,l173,120r,l173,120r,l173,120r,l173,120r,l173,120r,l173,120r,l173,120r,l173,120r,l173,120r,l173,120r,l173,120r,l173,120r,l173,120r,l173,120r,l173,120r,l173,120r,l173,120r,l173,106r,l173,106r,l173,106r,l173,106r,l173,106r,l173,106r,l173,106r,l173,106r,l173,106r,l173,106r,l173,106r,l173,106r,l173,106r,l173,106r,l173,106r,l173,106r,l173,106r13,l186,106r,l186,106r,l186,106r,l186,106r,l186,106r,l186,106r,l186,106r,l186,106r,l186,106r,l186,106r,l186,106r,14l186,120r,l186,120r,l186,120r,l186,120r,l186,120r,l186,120r,l186,120r,l186,120r,l186,120r,l186,120r,l186,120r,l186,120r,l186,133r,l186,133r,l186,133r,l186,133r,l186,133r,l186,133r,l186,133r,l186,133r,l186,133r,l186,133r,l186,133r,l186,133r,l186,133r,l186,133r,l173,146r,l173,146r,l173,146r,l173,146r,l173,146r,l173,146r,l173,146r,l173,146r,l173,146r,l173,146r,l173,146r,l160,146r,l160,146r,l160,146r,14l160,160r,l160,160r,l160,160r,l160,160r,l160,160r,l160,160r,l160,160r,l146,160r,l146,160r,l146,160r,l146,160r,l146,160r,l146,160r,l146,160r,l146,160r,l146,160r,l133,160r,l133,160r,l133,160r,l133,160r,l133,160r,l133,160r-13,l120,160r,l120,160r,l120,146r,l120,146r,l120,146r,l120,146r,l120,146r,l120,146r-14,l106,146r,-13l106,133r,l106,133r,l106,133r,l106,133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106,120r,l93,120r,l93,120r,l93,120r,l93,120r,l93,120r,l93,120r,l93,120r,l93,120r,13l93,133r,l93,133r,l93,133r,l93,133r,l93,133r,l93,133r,l93,133r,l93,133r-13,l80,133r,l80,133r,l80,133r,l80,133r,l80,133r,l80,133r,13l80,146r,l80,146r,l80,146r,l80,146r-14,l66,146r,l66,146r,l66,146r,l66,146r,l66,146r,l66,146r,l66,146r,14l66,160r,l66,160r,l66,160r,l66,160r,l66,160r,l66,160r,l66,160r-13,l53,160r,l53,160r,l53,160r,l53,160r,l53,160r,l53,160r,l53,160r,l53,160r,l53,160r,l53,160r,l53,173r,l53,173r-13,l40,173r,l40,173r,l40,173r,l40,173r,l40,173r,l40,173r,l40,173r,l40,173r,l40,173r,l40,173r-14,l26,173r,l26,173r,l26,173r,l26,173r,l26,173r,l26,173r,l26,173r,l26,173r,l26,173r,l26,173r,l26,173r,l26,173r,l26,173r,l26,173r,l26,173r,l26,173r,l26,173r,l26,173r,l13,173r,l13,173r,l13,173r,l13,173r,l13,173r,l13,173r,l13,173r,l13,173r,l,173r,l,173r,l,173r,l,173r,l,173r,l,173r,l,173,,160r,l,160r,l,160r,l,160r,l,160r,l,160r,l,160r,l,160r,l,146r,l,146r,l,146r,l,146r,l,146r,l,146r,l,146r,l,146r,l,146r,l,146r,l,146r,l,146,,133r,l13,133r,l13,133r,l13,133r,l13,133r,l13,133r,l13,133r,l13,133r,l13,133r,l13,133r,l13,133r,l13,133r,l13,133r,l13,133r,l13,133r,l13,133r,l13,133r,l13,133r,l13,133r,l13,133r,l13,133r,l13,133r,l13,133r,l13,133r,l13,133r,l13,120r,l13,120r,l13,120r,l13,120r,l13,120r,l13,120r,l13,120r,l13,120r,l13,120r,l13,120r,l13,120r,l13,120r,l13,120r,l13,120r,l13,120r,l13,120r,l13,120r,l13,120r,l,120r,l,120r,l,120r,l,120r,l,120r,l,120r,l,106r,l,106r,l,106r,l,106r,l,106r,l,106r,l,106r,l,106r,l,106r,l,106r,l,106r,l,106r,l,106r,l,106r,l,106r,l,106r,l,106r,l,106r,l,106r,l,106r,l,106r,l,106r13,l13,106r,-13l13,93r,l13,93r,l13,93r,l13,93xe" fillcolor="#d99594" stroked="f">
            <w10:wrap anchorx="page" anchory="page"/>
          </v:shape>
        </w:pict>
      </w:r>
      <w:r w:rsidR="001A4A6A" w:rsidRPr="001A4A6A">
        <w:rPr>
          <w:noProof/>
        </w:rPr>
        <w:pict>
          <v:shape id="_x0000_s1159" style="position:absolute;left:0;text-align:left;margin-left:7in;margin-top:417.3pt;width:14.65pt;height:8pt;z-index:-251718656;mso-position-horizontal-relative:page;mso-position-vertical-relative:page" coordsize="293,160" path="m293,120r,l293,120r,l293,120r,l293,120r,l293,120r,l293,120r,13l293,133r,l293,133r,l293,133r,l280,133r,l280,133r,l280,133r,l280,133r,l280,133r,l280,133r,l280,133r,l280,133r,l280,133r,l280,133r,l280,133r,l280,133r,l280,133r,l280,133r,l280,133r,l280,133r,l280,133r,l280,133r,l280,133r,l280,133r,l280,133r,l266,133r,l266,133r,l266,133r,l266,133r,l266,133r,l266,133r,l266,133r,l266,146r,l266,146r,l266,146r,l266,146r,l266,146r,l266,146r,l266,146r,l266,146r,l266,146r,l266,146r,l266,146r,l266,146r,l266,146r-13,l253,146r,l253,146r,l253,146r,l253,146r,l253,146r,l253,146r,l253,146r,l253,146r,l253,146r,l253,146r,l253,146r,l253,146r,l253,146r,l253,146r,l253,146r,l253,146r,l253,146r,l253,146r,l253,146r,l240,146r,l240,146r,l240,146r,l240,146r,l240,146r,l240,146r,l240,146r,l240,146r,l240,146r,l240,146r,-13l240,133r,l240,133r,l240,133r,l240,133r,l240,133r,l240,133r,l240,133r,l240,133r,l240,133r,l240,133r-14,l226,133r,l226,133r,l226,133r,l226,133r,l226,133r,l226,133r,l226,133r,l226,133r,l226,133r,l226,133r,l226,133r,l226,133r,l226,133r,l226,133r,-13l226,120r,l226,120r,l226,120r,l226,120r,l226,120r,l226,120r,l226,120r,l226,120r,l226,120r,l226,120r,l226,120r,l226,120r,l213,120r,l213,120r,l213,120r,l213,120r,l213,106r,l213,106r,l213,106r,l213,106r,l213,106r,l213,106r,l213,106r,l213,106r,l213,106r,l213,106r,l213,106r,l213,106r,l213,106r,l213,106r,l213,106r,l213,106r,l213,106r,l213,106r,l213,106r,l213,93r,l213,93r,l213,93r,l213,93r,l213,93r,l213,106r,l213,106r,l213,106r,l213,106r,l213,106r,l213,106r,l213,106r,l213,106r,l213,106r,l213,106r,l213,106r,l213,106r,l213,106r,l213,106r,l213,106r,l213,106r,l213,106r,l213,106r,l213,106r,l213,106r,l200,106r,l200,106r,l200,120r,l200,120r,l200,120r,l200,120r,l200,120r,l200,120r,l200,120r,l200,120r,l200,120r,l200,120r,l200,120r,l200,120r,l200,120r,l200,120r,l200,120r,l200,120r,l200,120r,l200,133r,l200,133r-14,l186,133r,l186,133r,l186,133r,l186,133r,l186,133r,l186,133r,l186,133r,l186,133r,l186,133r,l186,133r,l186,133r,l186,133r,l186,133r,l173,146r,l173,146r,l173,146r,l173,146r,l173,146r,l173,146r,l173,146r,l173,146r,l173,146r,l173,146r,l173,146r,l173,146r,l173,146r,l173,146r-13,l160,146r,l160,146r,l160,146r,l160,146r,l160,146r,l160,146r,l160,146r,l160,146r,l160,146r,l160,146r,l160,146r,l160,146r,l160,146r,l160,146r,l160,146r,l146,146r,l146,146r,l146,146r,l146,146r,l146,146r,l146,146r,l146,146r,l146,146r,l146,146r,l146,146r,l146,133r,l146,133r,l146,133r,l146,133r,l146,133r,l146,133r,l146,133r,l146,133r,l146,133r,l146,133r,l146,133r,l146,133r,l146,133r,l133,133r,l133,133r,l133,133r,l133,133r,l133,133r,l133,133r,l133,133r,-13l133,120r,l133,120r,l133,120r,l133,120r,l133,120r,l133,120r,l133,120r,l133,120r,l133,120r,l133,120r,l133,120r,l133,120r,l133,120r,l133,120r,l133,120r,l133,120r,-14l133,106r,l133,106r,l133,106r,l133,106r,l133,106r,l133,106r,l133,106r,l133,106r,l133,106r,l133,106r,l133,106r,l133,106r,l133,106r,l133,106r,l133,106r,l133,93r,l133,93r,l133,93r,l133,93r,l133,93r,l133,93r,l133,93r,l133,93r,l133,93r,l133,93r,l133,93r,l133,93r,l133,93r,l133,93r,l133,93r,l133,93r,l133,93r,l133,93r,l133,93r,l133,93r-13,l120,93r,l120,93r,l120,93r,13l120,106r,l120,106r,l120,106r,l120,106r,l120,106r,l120,106r,l120,106r,l120,106r,l120,106r,l120,106r,l120,106r,14l106,120r,l106,120r,l106,120r,l106,120r,l106,120r,l106,120r,l106,120r,l106,120r,l106,120r,l106,120r,l106,120r,13l106,133r,l106,133r-13,l93,133r,l93,133r,l93,133r,l93,133r,l93,133r,l93,133r,l93,133r,l93,133r,l93,133r,l93,133r,l93,133r,l93,133r,13l93,146r,l93,146r,l80,146r,l80,146r,l80,146r,l80,146r,l80,146r,l80,146r,l80,146r,l80,146r,l80,146r,l80,146r,l80,146r,l80,146r,l80,146r,l80,146r,l80,146r,l80,146r-14,l66,146r,l66,146r,l66,160r,l66,160r,l66,160r,l66,160r,l66,160r,l66,160r,l66,160r,l66,160r,l66,160r,l66,160r,l66,160r,l66,160r,l66,160r,l53,160r,l53,160r,l53,160r,l53,160r,l53,160r,l53,160r,l53,160r,l53,160r,l53,160r,l53,160r,l53,160r,l53,160r,l53,160r,l53,160r,l53,160r,l40,160r,l40,160r,l40,160r,l40,160r,l40,160r,l40,160r,l40,160r,l40,160r,l40,146r,l40,146r,l40,146r,l40,146r,l40,146r,l40,146r,l40,146r,l40,146r,l40,146r,l40,146r,l40,146r,l40,146r,l40,146r,l40,146r,l40,146r,l40,146r,l40,146r,l40,133r,l40,133r,l40,133r,l40,133r,l40,133r,l40,133r,l40,133r,l40,133r,l40,133r,l40,133r,l40,133r,l40,133r,l40,133r,-13l40,120r,l40,120r,l40,120r,l40,120r,l40,120r,l40,120r,l40,120r,l40,120r,l40,120r,l40,120r,l40,120r,-14l40,106r,l40,106r,l40,106r,l40,106r,l40,106r,l40,106r,l40,106r,l40,106r,l40,106r,l40,106r,l40,106r,l40,106r,-13l40,93r,l40,93r,l40,93r,l40,93r,l40,93r,l40,93r,l40,93r,l40,93r,l40,93r,l40,93r,l40,93r,l40,93r,l40,93r,l40,93r,l40,93r,l40,106r,l40,106r,l40,106r-14,l26,106r,l26,106r,l26,106r,l26,106r,l26,106r,l26,106r,l26,106r,l26,106r,l26,106r,l26,106r,l26,106r,l26,106r,l26,106r,l26,106r,l26,106r,l26,120r,l26,120r,l26,120r,l26,120r,l26,120r,l26,120r,l26,120r,l26,120r,l26,120r,l26,120r,l26,120r-13,l13,120r,l13,120r,l13,120r,l13,120r,l13,120r,l13,120r,l13,120r,l13,120r,l13,120r,l13,120r,l13,120r,l13,133r,l13,133r,l13,133r,l13,133r,l13,133r,l13,133r,l13,133r,l13,133r,l13,133r,l13,133r,l13,133r,l13,133r,l13,120r,l,120r,l,120r,l,120r,l,120r,l,120r,l,120,,106r,l,106r,l,106r,l,106r,l,106r,l,106r,l,106r,l,106r,l,106r,l,106r,l,106r,l,106r,l,106r,l13,106r,l13,106r,l13,106r,l13,106r,l13,106r,l13,106r,-13l13,93r,l13,93r,l13,93r,l13,93r,l13,93r,l13,93r,l13,93r,l13,93r,l13,93r,l13,93r13,l26,93r,l26,80r,l26,80r,l26,80r,l26,80r,l26,80r,l26,80r,l26,80r,l26,80r,-14l40,66r,l40,66r,l40,66r,l40,66r,l40,66r,l40,66r,l40,66r,-13l40,53r,l40,53r,l40,53r,l40,53r,l40,53r,l40,53r,l40,53r,l53,53r,l53,53r,l53,40r,l53,40r,l53,40r,l53,40r,l53,40r,l53,40r,l53,40r,l53,40r,l53,26r,l53,26r,l53,26r,l53,26r,l53,26r,l53,26r,l53,26r,l53,26r13,l66,26r,l66,26r,l66,26r,l66,26r,l66,26r,l66,26r,l66,13r,l66,13r,l66,13r,l66,13r,l66,13r,l66,13r,l66,13r,l66,13r,l66,13r,l66,13r,l66,13r,l66,13r,l80,13r,l80,13,80,r,l80,r,l80,r,l80,r,l80,r,l93,r,l93,r,l93,r,l93,r,l93,r,l93,r,l93,r,l93,r,l93,r,l93,r,l93,r,l93,r,l93,r,l93,r,l93,r,l106,r,l106,r,l106,r,l106,r,l106,r,l106,r,l106,13r,l106,13r,l106,13r,l106,13r,l106,13r,l106,13r,l106,13r,l106,13r,l106,13r,l106,13r,l106,13r,l106,13r,l106,13r,l106,13r,l106,13r,l106,13r,l106,13r,l106,13r,l106,13r,l106,13r,l106,13r,13l106,26r,l93,26r,l93,26r,l93,26r,l93,26r,l93,26r,l93,26r,l93,26r,l93,26r,l93,26r,l93,26r,l93,26r,l93,26r,l93,26r,l93,26r,l93,26r,l93,26r,l93,26r,l93,26r,l93,26r,l93,26r,l93,26r,l93,26r,l93,26r,l93,26r,l93,26r,l93,26r,l93,26r,l93,26r,l93,26r,14l93,40r,l93,40r,l93,40r,l93,40r,l93,40r,l93,40r,l93,40r,l93,40r,l93,40r,l93,40r,l93,40r,l93,40r,l93,40r,l93,40r,l93,40r,l93,40r,l93,40r,l93,40r,l93,40r,l93,40r,l93,40r,l93,53r,l93,53r,l93,53r,l80,53r,l80,53r,l80,53r,l80,53r,l80,53r,l80,53r,l80,53r,l80,53r,l80,66r,l80,66r,l80,66r,l80,66r,l80,66r,l80,66r,l80,66r,l80,66r,l80,66r,l80,66r,l80,66r,l80,66r,l80,80r,l80,80r,l80,80r,l80,80r,l80,80r,l80,80r,l80,80r,l80,80r,l80,80r,l80,80r,l80,80r,l80,80r,l80,93r,l80,93r,l80,93r,l80,93r,l80,93r,l80,93r,l80,93r,l80,93r,l80,93r,l80,93r,l80,93r,l80,106r,l80,106r,l80,106r,l80,106r,l80,106r,l80,106r,l80,106r,l80,106r,l80,106r,l80,106r,l80,106r,l80,106r,l80,106r,l80,106r,l80,106r,l80,106r,l80,106r,l93,106r,l93,106r,l93,106r,l93,106r,l93,106r,l93,106r,l93,93r,l93,93r,l93,93r,l93,93r,l93,93r,l106,93r,l106,93r,l106,93r,l106,93r,l106,93r,l106,93r,l106,93r,l106,93r,l106,93r,l106,93r,l106,93r,l106,93r,l106,93r,l106,93r,l106,93r,l106,80r,l106,80r,l106,80r,l106,80r,l106,80r,l106,80r,l106,80r,l106,80r,l106,80r,l106,80r,l106,80r,l106,80r,l106,80r,l106,80r,l106,80r,l106,80r,l106,80r,l106,80r,l106,80r,l106,80r14,l120,80r,l120,80r,l120,80r,l120,80r,l120,80r,l120,80r,l120,80r,l120,80r,l120,80r,l120,80r,l120,80r,l120,80r,l120,80r,l120,80r,l120,80r,l120,80r,l120,80r,l120,80r,l120,80r,-14l120,66r,l120,66r,l120,66r,l120,66r,l120,66r,l120,66r,l120,66r,l120,66r,l120,66r,l120,66r,l120,66r,l120,66r,l120,66r,l120,66r,l120,66r13,l133,53r,l133,53r,l133,53r,l133,53r,l133,53r,l133,53r,l133,53r,l133,53r,l133,53r,-13l133,40r,l133,40r,l133,40r,l133,40r,l133,40r,l146,40r,l146,40r,l146,40r,l146,40r,l146,40r,l146,40r,l146,40r,l146,26r,l146,26r,l146,26r,l146,26r,l146,26r,l146,26r,l146,26r,l146,26r,l146,26r,l146,26r,l146,26r,l146,26r,l160,26r,l160,26r,l160,26r,l160,26r,l160,26r,l160,26r,l160,26r,l160,26r,l160,26r,l160,26r,l160,26r,l160,26r,l160,26r,l160,26r,l160,26r,l160,26r,l160,26r,l160,26r,l160,26r,l160,26r,l160,26r,l173,26r,l173,26r,l173,26r,l173,26r,l173,26r,l173,26r,l173,26r,l173,26r,l173,26r,l173,26r,l173,26r,l173,26r,l173,26r,l173,26r,l173,26r,l173,40r,l173,40r,l173,40r,l173,40r,l173,40r,l173,40r,l173,40r,l173,40r,l173,40r,l173,40r,l173,40r,l173,40r,l173,40r,l173,40r,l173,40r,l173,40r,l173,40r,l173,40r,l173,40r,l173,53r,l173,53r,l173,53r,l173,53r,l173,53r,l173,53r,l173,53r,l173,53r,l173,53r,l173,53r,l173,53r,l173,53r,l173,53r,l173,53r,l173,53r,l173,53r,l173,53r,l173,53r,l173,53r,l173,53r,13l173,66r,l173,66r,l173,66r,l173,66r,l173,66r,l173,66r,l173,66r,l173,66r,l173,66r,l173,66r,l173,66r,l173,66r,l173,66r,l173,66r,l173,66r,l173,66r,l173,80r,l173,80r,l173,80r,l173,80r,l173,80r,l173,80r,l173,80r,l173,80r,l173,80r,l173,80r,l173,80r,l173,80r,l173,80r,l173,80r,l173,80r,l173,80r,13l173,93r,l173,93r,l173,93r,l173,93r,l173,93r,l173,93r,l173,93r,l173,93r,l173,93r,l173,93r,l173,93r,l173,93r,l173,93r,l173,93r,l173,93r,l173,93r,l173,93r,13l173,106r,l173,106r,l173,106r,l173,106r,l173,106r,l173,106r,l173,106r,l173,106r,l173,106r,l173,106r,l173,106r,l173,106r,l173,106r,l173,106r,l173,106r,l173,106r,l173,106r,l173,106r,l173,106r,l173,106r,l173,106r,l173,106r,l173,106r,l173,106r,l173,106r,l173,106r13,l186,106r,l186,106r,l186,106r,l186,106r,l186,106r,l186,106r,l186,106r,l186,106r,l186,106r,l186,106r,l186,106r,l186,106r,l186,106r,l186,106r,l186,106r,l186,106r,l186,106r,l186,106r,l186,106r,l186,106r,l186,106r,l186,106r,-13l186,93r,l186,93r,l186,93r,l186,93r,l186,93r,l186,93r,l186,93r,l186,93r,l186,93r,l186,93r,l186,93r,l186,93r,l186,93r,l186,93r,l186,93r,l186,93r,l186,93r,l200,93r,l200,93r,l200,93r,l200,93r,l200,93r,l200,93r,l200,93r,l200,93r,l200,93r,l200,93r,l200,93r,l200,93r,l200,93r,l200,93r,l200,93r,l200,93r,l200,93r,l200,93r,l200,93r,l200,93r,l200,93r,l200,93r,l200,93r,l200,93r,l200,93r,l200,93r,l200,93r,-13l200,80r,l200,80r,l200,80r,l200,80r,l200,80r,l200,80r,l200,80r,l200,80r,l200,80r,l200,80r,l200,80r,l200,80r,l200,80r,l200,80r,l200,80r,l200,80r,l200,80r,l200,80r,l200,80r,l200,80r,l200,80r,l200,80r,l200,80r13,l213,80r,l213,80r,l213,80r,l213,80r,l213,80r,l213,80r,l213,80r,l213,80r,l213,80r,-14l213,66r,l213,66r,l213,66r,l213,66r,l213,66r,l213,66r,l213,66r,l213,66r,l213,66r,l213,66r,l213,66r,l213,66r,l213,66r,l213,66r,l213,66r,l213,66r,l213,66r,l213,66r,l213,66r,l213,66r,l213,66r,l213,66r,l213,66r,l213,66,226,53r,l226,53r,l226,53r,l226,53r,l226,53r,l226,53r,l226,53r,l226,53r,l226,53r,l226,53r,l226,53r,l226,53r,l226,53r,l226,53r,l226,53r,l226,53r,l226,53r,l226,53r,l226,53r,l226,53r,l226,53r14,l240,53r,l240,53r,l240,53r,l240,53r,l240,53r,l240,53r,l240,53r,l240,53r,l240,53r,l240,53r,l240,53r,l240,53r,l240,53r,l240,53r,l240,53r,l240,53r,l240,53r,l240,53r,l240,53r,l240,53r,l240,53r,l240,53r,l240,53r13,l253,53r,l253,53r,l253,53r,l253,53r,l253,53r,l253,53r,l253,53r,13l253,66r,l253,66r,l253,66r,l253,66r,l253,66r,l253,66r,l253,66r,l253,66r,l253,66r,l253,66r,l253,66r,l253,66r,l253,66r,l253,66r,l253,66r,l253,66r,l253,80r,l253,80r,l253,80r,l253,80r,l253,80r,l253,80r,l253,80r,l253,80r,l253,80r,l253,80r,l253,80r,l253,80r,l253,80r,l253,80r,l253,80r,l253,93r,l253,93r,l253,93r,l253,93r,l253,93r,l253,93r,l253,93r,l253,93r,l253,93r,l253,93r,l253,93r,l253,93r,l253,93r,l253,93r,l253,93r,l253,93r,l253,93r,l253,93r,13l253,106r,l253,106r,l253,106r,l253,106r,l253,106r,l253,106r,l253,106r,l253,106r,l253,106r,l253,106r,l253,106r,l266,106r,l266,106r,l266,106r,l266,106r,l266,106r,l266,106r,l266,106r,l266,106r,l266,106r,l266,106r,l266,106r,l266,106r,l266,106r,l266,106r,l266,106r,l266,106r,l266,106r,l266,106r,l266,106r,l266,106r,l266,106r,l266,106r,l266,106r,l266,106r,l266,106r,l266,106r,l280,106r,l280,106r,l280,106r,l280,106r,l280,106r,l280,106r,l280,106r,l280,106r,l280,106r,l280,106r,l280,106r,l280,106r,l280,106r,l280,106r,l280,106r,14l293,120r,l293,120r,l293,120r,l293,120r,l293,120r,xe" fillcolor="#d99594" stroked="f">
            <w10:wrap anchorx="page" anchory="page"/>
          </v:shape>
        </w:pict>
      </w:r>
      <w:r w:rsidR="001A4A6A" w:rsidRPr="001A4A6A">
        <w:rPr>
          <w:noProof/>
        </w:rPr>
        <w:pict>
          <v:shape id="_x0000_s1160" style="position:absolute;left:0;text-align:left;margin-left:518pt;margin-top:418pt;width:10pt;height:7.3pt;z-index:-251717632;mso-position-horizontal-relative:page;mso-position-vertical-relative:page" coordsize="200,146" path="m,93r,l,93r,l,93r,l,93r,l,93r,l,93r,l,93r,l,93r,l,93r,l,93r,l,93r,l,93r,l,93r,l,93r,l,93r,l,93r,l,93r,l,93r,l,93r,l,93r,l,93r,l,93r,l,93,,80r,l,80r,l,80r,l13,80r,l13,80r,l13,80r,l13,80r,l13,80r,l13,80r,l13,80r,l13,80r,l13,80r,l13,80r,-14l13,66r,l13,66r,l13,66r13,l26,66r,l26,66r,l26,66r,l26,66r,l26,66r,l26,66r,l26,53r,l26,53r,l26,53r,l26,53r,l26,53r,l26,53r14,l40,53r,l40,53r,l40,53r,l40,53r,-13l40,40r,l40,40r,l40,40r,l40,40r,l40,40r,l40,40r,l40,40r,l53,40r,l53,40r,-14l53,26r,l53,26r,l53,26r,l53,26r,l53,26r,l53,26r,l53,26r,l53,26r,l53,26r,-13l53,13r,l53,13r,l53,13r13,l66,13r,l66,13r,l66,13r,l66,13r,l66,13r,l66,13r,l66,13,66,r,l66,r,l66,,80,r,l80,r,l80,r,l80,r,l80,r,l80,r,l80,r,l80,r,l80,r,l80,r,l80,r,l80,r,l80,r,l80,,93,r,l93,r,l93,r,l93,r,l93,r,l93,r,l93,r,l93,r,l93,r,l93,r,l93,r,l93,r,l93,r,l93,r,l93,r,l93,r,l93,r,l93,r,l93,r,l93,r,l93,13r,l93,13r,l93,13r,l93,13r,l93,13r,l93,13r,l93,13r,l93,13r,l93,13r,l93,13r,l93,13r,l93,13r,l93,13r,l93,13r,l93,13r,l93,13r,l93,13r,l93,13r,l93,13r,l93,13r,l93,13r,l93,13r,l93,13r,l93,13r,l93,26r,l93,26r,l93,26r,l93,26r,l93,26r,l93,26r,l93,26r,l93,26r,l93,26r,l93,26r,l93,26r,l93,26r,14l93,40r,l80,40r,l80,40r,l80,40r,l80,40r,l80,40r,l80,40r,l80,40r,l80,53r,l80,53r,l80,53r,l80,53r,l80,53r,l80,53r,l80,53r,l80,53r,l80,66r,l80,66r,l80,66r,l80,66r,l80,66r,l80,66r,l80,66r,l80,80r,l80,80r,l80,80r,l80,80r,l80,80r,l80,80r,l80,80r,l80,80r,l80,93r,l80,93r,l80,93r,l80,93r,l80,93r,l80,93r,l80,93r,l80,93r,13l80,106r,l80,106r,l80,106r,l80,106r,l80,106r,l80,106r,l80,106r,l80,120r,l80,120r,l80,120r,l80,120r,l80,120r,l80,120r,l80,120r,l80,120r,l80,120r,l80,120r,l80,120r,l80,120r,l80,120r,l80,120r,l80,120r,l80,120r,l80,120r,l80,120r,l80,120r,l80,120r,l80,120r,l80,120r,l93,120r,l93,120r,l93,120r,l93,120r,l93,106r,l93,106r,l93,106r,l93,106r,l93,106r,l93,106r,l93,106r,l93,106r,l93,106r,l93,106r,l93,106r,l93,106r13,l106,106r,l106,106r,l106,106r,-13l106,93r,l106,93r,l106,93r,l106,93r,l106,93r,l106,93r,l106,93r,l106,93r14,l120,80r,l120,80r,l120,80r,l120,80r,l120,80r,l120,80r,l120,80r,l120,80r,l120,80r,l120,80r,l120,66r,l120,66r,l120,66r,l120,66r,l120,66r,l120,66r,l120,66r,l120,66r13,l133,66r,l133,66r,l133,66r,l133,66r,l133,66r,l133,66r,l133,66r,l133,66r,l133,66r,l133,66r,l133,66r,l133,66r,l133,66r,l133,66r,l133,66r,-13l133,53r,l133,53r,l133,53r,l133,53r,l133,53r,l133,53r,l146,53r,l146,53r,-13l146,40r,l146,40r,l146,40r,l146,40r,l146,40r,l146,40r,l146,40r,l146,40r,l146,40r,l146,40r14,l160,40r,l160,40r,l160,40r,l160,40r,l160,40r,l160,40r,l160,40r,l160,40r,l160,40r,l160,40r,l160,40r,l160,40r,l160,40r,l160,40r13,l173,40r,l173,40r,l173,40r,l173,40r,l173,40r,l173,40r,l173,40r,l173,40r,13l173,53r,l173,53r,l173,53r,l173,53r,l173,53r,l173,53r,l173,53r,l173,53r,l173,53r,l173,53r,l173,53r,l173,53r,l173,53r,l173,53r,l173,53r,l173,53r,l173,53r,13l173,66r,l173,66r,l173,66r,l173,66r,l173,66r,l173,66r,l173,66r,l173,66r,l173,66r,l173,66r,l173,66r,l173,66r,l173,66r,l173,66r,l173,66r,l173,66r,14l173,80r,l173,80r,l173,80r,l173,80r,l173,80r,l173,80r,l173,80r,l173,80r,l173,80r,l173,80r,l173,80r,l173,80r,l173,93r,l173,93r,l173,93r,l173,93r,l173,93r,l173,93r,l173,93r,l173,93r,l186,93r,l186,93r,l186,93r,l186,93r,l186,93r,l186,93r,l186,93r,l186,93r,l186,93r,l186,93r,l186,93r,l186,93r,l186,93r,l186,93r,l186,93r,l186,93r,l186,93r,l186,93r,l186,93r,l186,93r,l186,93r,l186,93r14,l200,93r,l200,93r,l200,93r,l200,93r,l200,93r,l200,93r,l200,93r,l200,106r,l200,106r,l200,106r,l200,106r,l200,106r,l200,106r,l200,120r,l200,120r,l200,120r,l200,120r,l200,120r-14,l186,120r,l186,120r,l186,120r,l186,120r,l186,120r,l186,120r,l173,133r,l173,133r,l173,133r,l173,133r,l173,133r,l173,133r,l173,133r,l173,133r,l173,133r,l173,133r,l160,133r,l160,133r,l160,133r,l160,133r,l160,133r,l160,133r,l160,133r-14,l146,133r,-13l146,120r,l146,120r,l146,120r,l146,120r,l146,120r,l146,120r,l146,120r,l146,120r,l146,106r-13,l133,106r,l133,106r,l133,106r,l133,106r,l133,106r,l133,106r,l133,106r,l133,106r,l133,106r,l133,106r,l133,106r,l133,106r,l133,106r,l133,106r,l133,93r,l133,93r,l133,93r,l133,93r,l133,93r,l133,93r,l133,93r,l133,93r,l133,93r,l133,93r,l133,93r,l133,93r,l133,93r,l133,93r,l133,93r,l133,93r,l133,93r,13l133,106r,l133,106r,l120,106r,l120,106r,l120,106r,l120,106r,l120,106r,l120,106r,l120,106r,l120,106r,l120,106r,l120,106r,l120,106r,l120,106r,l120,106r,l120,120r,l120,120r,l120,120r-14,l106,120r,l106,120r,l106,120r,l106,120r,l106,120r,l106,120r,l106,133r,l106,133r,l106,133r,l106,133r,l93,133r,l93,133r,l93,133r,l93,133r,l93,133r,l93,146r,l93,146r,l93,146r,l93,146r-13,l80,146r,l80,146r,l80,146r,l80,146r,l80,146r,l80,146r,l80,146r,l80,160r,l66,160r,l66,160r,l66,160r,l66,160r,l66,160r,l66,160r,l66,160r,l66,160r,l53,160r,l53,160r,l53,160r,l53,160r,l53,146r,l53,146r,l53,146r,l53,146r,l40,146r,l40,146r,l40,146r,l40,146r,l40,146r,l40,146r,l40,133r,l40,133r,l40,133r,l40,133r,l40,133r,l40,133r,-13l40,120r,l40,120r,l40,120r,l40,120r,l40,120r,l40,120r,l40,120r,-14l40,106r,l40,106r,l40,106r,l40,106r,l40,106r,l40,106r,l40,106r,l40,106r,l40,106r,l40,106r,l40,106r,l40,106r,l40,106r,l40,106r,-13l40,93r,l40,93r,l40,93r,l40,93r,l40,93r,l40,93r,l40,93r,l40,93r,l40,93r-14,l26,93r,l26,93r,l26,93r,l26,93r,l26,93r,l26,93r,l26,93r,l26,93r,l26,93r,l26,93r,l26,93r,l26,93r,l26,93r,l26,93r,l26,93r,l26,93r,l26,93r,l26,93r,l26,93r,l26,93r,l26,93r,l26,93r,l26,93r,l26,93r,l26,93r,l26,93,13,106r,l13,106r,l13,106r,l13,106r,l13,106r,l13,106r,l13,106r,l13,106r,l13,106r,l13,106r,l13,106r,l13,106r,l13,106r,l13,106r,l13,106r,l13,106r,l13,106r,l13,106r,l13,106r,l13,106r,l13,106r,l13,106r,l13,106r,14l13,106r,l13,106r,l13,106r,l13,106r,l13,106r,l13,106r,l13,106r,l13,106r,l13,106,,106r,l,106r,l,106r,l,106r,l,106r,l,106,,93r,l,93r,l,93r,l,93r,l,93r,l,93r,xe" fillcolor="#d99594" stroked="f">
            <w10:wrap anchorx="page" anchory="page"/>
          </v:shape>
        </w:pict>
      </w:r>
      <w:r w:rsidR="001A4A6A" w:rsidRPr="001A4A6A">
        <w:rPr>
          <w:noProof/>
        </w:rPr>
        <w:pict>
          <v:shape id="_x0000_s1161" style="position:absolute;left:0;text-align:left;margin-left:319.3pt;margin-top:446pt;width:17.35pt;height:10.65pt;z-index:-251716608;mso-position-horizontal-relative:page;mso-position-vertical-relative:page" coordsize="347,213" path="m346,133r,l346,133r,l346,133r,l346,133r,l333,133r,l333,133r,l333,133r,l333,146r,l333,146r,l333,146r,l333,146r,l333,146r-13,l320,146r,l320,146r,l320,146r,l320,146r,l320,146r,14l320,160r,l306,160r,l306,160r,l306,160r,l306,160r,l306,160r,l306,160r,l306,160r,l306,160r-13,l293,160r,l293,160r,l293,160r,l293,160r,l293,160r,l293,160r,l293,160r,l280,160r,l280,160r,l280,160r,l280,160r,l280,160r,l280,160r,l280,160r,l280,160r,l266,160r,l266,160r,l266,160r,l266,160r,l266,160r,l266,160r,l266,160r,l266,160r,l266,160r,l266,160r,l266,160r,l266,160r,l266,160r,l266,160r,l253,160r,l253,160r,l253,160r,l253,160r,l253,160r,l253,160r,l253,160r,l253,160r,l253,160r,l253,160r,l253,160r,l253,160r,l253,160r,l253,160r,l253,160r,l253,160r,l253,160r,l253,160r,l253,160r,l240,160r,l240,160r,l240,160r,l240,160r,-14l240,146r,l240,146r,l240,146r,l240,146r,l240,146r,l240,146r,l240,146r,l240,146r,l240,146r,l240,146r,l240,146r,l240,146r,l240,146r,l240,146r,l240,146r,l240,146r,l240,146r,l240,146r,l240,146r,l240,146r,l240,146r,l240,146r,l240,146r,l240,146r,l240,133r,l240,133r,l240,133r,l240,133r,l240,133r,l240,133r,l240,133r,l240,133r,l240,133r,l240,133r,l240,133r,l240,133r-14,l226,133r,l226,133r,l226,133r,l226,133r,-13l226,120r,l226,120r,l226,120r,l226,120r,l226,120r,13l226,133r,l226,133r,l226,133r,l226,133r,l226,133r,l226,133r,l226,133r,l226,133r,l226,133r,l226,133r,l226,133r,l226,133r,l226,146r,l226,146r-13,l213,146r,l213,146r,l213,146r,l213,146r,l213,146r,l213,146r,l213,146r,l213,146r,l213,160r,l213,160r,l213,160r,l213,160r-13,l200,160r,l200,160r,l200,160r,l200,160r,13l200,173r,l200,173r,l200,173r,l200,173r,l200,173r,l200,173r,l186,173r,l186,173r,l186,186r,l186,186r,l186,186r,l186,186r,l186,186r,l186,186r,l186,186r,l186,186r,l186,186r,l186,186r,l186,186r,14l186,200r,l186,200r,l186,200r,l186,200r,l186,200r,l186,200r,l173,200r,l173,200r,l173,200r,l173,200r,l173,200r,l173,200r,l173,200r,l173,200r,l173,200r,13l173,213r,l160,213r,l160,213r,l160,213r,l160,213r,l160,213r,l146,200r,l146,200r,l146,200r,l146,200r,l146,200r,l146,200r,l146,200r,l146,200r,l146,200r,l146,200r,l146,200r,l146,186r,l146,186r,l146,186r,l146,186r,l146,186r,l146,186r,l146,186r,l146,186r,l146,186r,l146,186r,l146,173r,l146,173r,l146,173r,l146,173r,l146,173r,l146,173r,l146,173r,l146,173r,l146,173r,l146,173r,-13l146,160r,l146,160r,l146,160r,l146,160r,l146,160r,l146,160r,l146,160r,l146,160r,-14l146,146r,l146,146r,l146,146r,l146,146r,l146,146r,l146,146r,l146,146r,l146,146r14,l160,133r,l160,133r,l160,133r,l160,133r,l160,133r,l160,133r,l160,133r,l160,133r,l160,120r,l160,120r,l160,120r,l160,120r,l160,120r,l160,120r,l160,120r,l160,120r,l160,120r,-14l160,106r,l160,106r,l160,106r,l160,106r,l160,106r,14l160,120r-14,l146,120r,l146,120r,l146,133r,l146,133r,l133,133r,l133,133r,13l133,146r,l133,146r,l120,146r,l120,160r,l120,160r,l120,160r,l120,160r-14,l106,160r,13l106,173r,l106,173r,l106,173r,l106,173r-13,l93,173r,l93,173r,l93,173r,l93,173r,l93,173r,l93,173r,l93,173r,l93,173r,13l93,186r,l93,186r,l93,186r,l93,186r,l93,186r,l93,186r,l93,186r,l80,186r,l80,186r,l80,186r,l80,186r,l80,186r,l80,186r,l80,186r,l80,186r,l80,186r,l80,186r,l80,186r,l80,186r,l80,186r,l80,186r,l80,186r,l80,186r,l80,186r,l80,186r,l80,186r,l80,186r,l80,186r,l80,186r,l80,186r,l80,186r,l80,186r,l80,186r,l80,186r-14,l66,186r,l66,186r,l66,186r,l66,186r,l66,186r,l66,186r,l66,186r,l66,186r,l66,186r,l66,186r,l66,186r,l66,186r,l66,186r,l66,186r,l66,186r,l66,186r,l66,186r,l66,186r,l66,186r,l66,186r,l66,186r,l66,186r,l66,186r,l66,186r,l66,186r,l66,186r,l66,186r,l66,186r,l66,186r,l66,186r,l66,186r,l66,186r,l66,186r,l66,186r,l66,186r,l66,186r,l66,186r,l66,186r-13,l53,186r,l53,186r,l53,186r,l53,186r,l53,186r,l53,186r,l53,186r,l53,186r,l53,186r,l53,186r,l53,186r,l53,186r,l53,186r,l53,186r,l53,186r,l53,173r,l53,173r,l53,173r,l53,173r,l53,173r,l53,173r,l53,173r,l53,173r,l53,173r,l53,173r,l53,173r,l53,173r,l53,173r,l53,173r,l53,173r,l53,173r,l53,173r,l53,173r,-13l53,160r,l53,160r,l53,160r,l53,160r,l53,160r,l53,160r,l53,160r,l53,160r,l53,160r,l53,160r,l53,160r,l53,160r,l53,160r,l53,160r,l53,160r,l53,160r,l53,160r,l53,160r,l53,160r,l53,160r,l53,146r,l53,146r,l53,146r,l53,146r,l53,146r,l53,146r,l53,146r,l53,146r,l53,146r,l53,146r,l53,146r,l53,146r,l53,146r,l53,146r,l53,146r,l53,146r,l53,146r,l53,146r,l53,146r,l53,133r,l53,133r,l53,133r,l53,133r,l53,133r,l53,133r,l53,133r,l53,133r,l53,133r,l53,133r,l53,133r,l53,133r,l53,133r,l53,133r,l53,133r,l53,133r,l53,133r,l53,133r,l53,133r,l53,133r,l53,133r,l53,133r13,l66,133r,l66,133r,l66,133r,l66,133r,l66,133r,l66,133r,l66,133r,l66,133r,l66,133r,l66,133r,l66,133r,l66,133r,l66,133r,l66,133r,l66,133r,l66,133r,l66,133r,l66,133r14,l80,133r,l80,133r,l80,133r,l80,133r,l80,133r,l80,133r,l80,133r,13l80,146r,l80,133r,l80,133r,l80,133r,l80,133r,l80,133r,l80,133r,l80,133r,l80,133r,l80,133r,l80,133r,l80,120r,l80,120r,l80,120r,l80,120r,l80,120r,l80,120r,l80,120r,l80,120r,l80,120r,l80,120r,l93,106r,l93,106r,l93,106r,l93,106r,l93,106r,l93,106r,l93,106r,l93,93r,l93,93r,l93,93r,l93,93r,l93,93r,l93,93r,l93,93r,l93,93r,l93,93r,-13l93,80r,l93,80r,l93,80r,l93,80r,l93,80r,l93,80r,l93,80r,l93,80r,l93,80r,l93,80r,l93,80r,l93,80r,l93,66r,l93,66r,l93,66r,l93,66r,l93,66r,l93,66r,l93,66r,l93,66r,l93,66r,l93,66r-13,l80,66r,l80,66r,l80,66r,l80,66r,l80,66r,l80,66r,l80,66r,l80,66r,l80,66r,l80,66r,l80,66r,l80,66r,l80,66r,l80,66r,l80,66r,l80,66r,l80,66r,l80,66r,l80,66r-14,l66,66r,l66,66r,l66,66r,l66,80r,l66,80r,l66,80r,l66,80r,l66,80r,l66,80r,l66,80r,l66,80r,l66,80r,l66,80r,l66,80r,l66,80r,l66,80r,l66,80r-13,l53,80r,l53,80r,l53,93r,l53,93r,l53,93r,l53,93r,l53,93r,l53,93r,l53,93r,l53,93r-13,l40,93r,l40,93r,13l40,106r,l40,106r,l40,106r,l40,106r,l40,106r,l40,106r,l40,106r-14,l26,106r,l26,106r,14l26,120r,l26,120r,l26,120r,l26,120r,l26,120r,l26,120r,l26,120r,l26,120r,l26,120r,l13,120r,l13,120r,l13,120r,l13,120r,l13,120r,13l13,133r,l13,133r,l13,133r,l13,133r,l13,133r,l13,133r,l13,133r,l13,133r,l13,133r,l13,133r,l13,133r,l13,133r,l13,133r,l13,120,,120r,l,120r,l,120r,l,120r,l,120r,l,120r,l,106r,l,106r,l,106r,l,106r,l,106r,l,106r,l,106r,l,106r,l,106r,l,106r,l,106r,l,106r,l,106r,l,106r13,l13,106r,l13,106r,l13,106r,l13,106r,l13,106r,l13,106r,l13,106r,l13,106r,l13,106r,l13,93r,l13,93r,l13,93r,l13,93r,l13,93r,l13,93r,l13,93r,l13,93r,l26,93r,l26,93r,l26,93r,l26,93r,l26,93r,l26,80r,l26,80r,l26,80r,l26,80r,l26,80r,l26,80r,l26,80r,l26,80r,l26,80r,l26,80r,l26,80r,l40,80r,l40,80r,l40,80r,l40,80r,l40,80r,l40,80r,l40,80r,l40,80r,-14l40,66r,l40,66r,l40,66r,l40,66r,l40,66r,l40,66r,l40,66r,l40,66r,l40,66r,l40,66r,l40,66r,l40,66r,l40,66r13,l53,66r,l53,66r,l53,66r,l53,66r,l53,66r,l53,66r,l53,66r,-13l53,53r,l53,53r,l53,53r,l53,53r,l53,53r,l53,53r,l53,53r,l53,53r,l53,53r,l53,53r,l53,53r,l53,53r,l53,53r,l53,53r,l53,53r13,l66,53r,l66,53r,l66,53r,-13l66,40r,l66,40r,l66,40r,l66,40r,l66,40r,l66,40r,l66,40r,l66,40r,l66,40r,l66,40r,l66,40r,l66,40r,l66,40r,l66,40r,l66,40r,l80,40r,l80,40r,l80,40r,l80,40r,l80,40r,-14l80,26r,l80,26r,l80,26r,l80,26r,l80,26r,l80,26r,l80,26r,l80,26r,l80,26r,l80,26r,l80,26r,l80,26r,l93,26r,l93,26r,l93,26r,l93,26r,l93,26r,l93,26r,l93,26r,l93,26r,l93,26r,l93,26r,l93,26r,l93,26r,l93,26r,l93,26r,l93,26r,l93,26r,l93,13r,l93,13r,l93,13r,l93,13r,l93,13r,l93,13r,l93,13r13,l106,13r,l106,13r,l106,13r,l106,13r,l106,13r,l106,13r,l106,13r,l106,13r,l106,13r,l106,13r,l106,13r,l106,13r,l106,13r,l106,13r,l106,13r,l106,13r,l106,13r,l106,13r14,l120,13r,l120,13r,l120,13r,l120,13r,l120,13r,l120,13r,l120,13r,l120,13r,l120,13r,l120,26r,l120,26r,l120,26r,l120,26r,l120,26r,l120,26r,l120,26r,l120,26r,l120,26r,l120,26r,l120,26r,l120,26r,l120,26r,l120,26r,l133,26r,l133,26r,l133,26r,l133,26r,l133,26r,14l133,40r,l133,40r,l133,40r,l133,40r,l133,40r,l133,40r,l133,40r,l133,40r,l133,40r,l133,40r,l133,40r,l133,40r,l133,40r,l133,40r,l133,40r,l133,40r,l133,40r,l133,40r,l133,40r,13l133,53r,l133,53r,l133,53r,l133,53r,l133,53r,l133,53r,l133,53r,l133,53r,l133,53r,l133,53r,l133,53r,l133,53r,l133,53r,l133,66r,l133,66r,l133,66r,l133,66r,l133,66r,l133,66r,l133,66r,l133,66r-13,l120,80r,l120,80r,l120,80r,l120,80r,l120,80r,l120,80r,l120,80r,l120,80r,13l120,93r,l120,93r,l120,93r,l120,93r,l120,93r,l120,93r,l120,93r,l120,93r,l120,93r,13l120,106r,l120,106r,l120,106r,l120,106r,l120,106r,l120,106r,l120,106r,l120,106r,l120,106r,l120,106r,14l120,120r-14,l106,120r,l106,120r,l106,120r,l106,120r,l106,120r,l106,120r,l106,120r,l106,120r,l106,120r,l106,120r,l106,120r,l106,120r,l106,120r,l106,120r,13l106,133r,l106,133r,l106,133r,l106,133r,l106,133r,l106,133r,l106,133r,l106,133r,l106,133r,l106,133r,l106,133r,13l106,146r,l106,146r-13,l93,146r,l93,146r,l93,146r,l93,146r,l106,146r,l106,146r,l106,146r,l106,146r,l106,146r,l106,146r,l106,146r,l106,146r,l106,146r,l106,146r,l106,146r,l106,146r,l106,146r,l106,146r,l106,146r,l106,146r,l106,146r,l106,146r,l106,133r,l106,133r,l106,133r,l106,133r14,l120,133r,l120,133r,l120,133r,l120,133r,l120,133r,l120,133r,l120,133r,l120,133r,l120,133r,l120,133r,l120,133r,l120,133r,l120,133r,l120,133r,l120,133r,l120,133r,l120,133r,l120,133r,l120,133r,l120,133r,l120,133r,l120,133r,l120,120r,l120,120r,l120,120r,l120,120r,l120,120r,l120,120r,l120,120r,l120,120r,l120,120r,l120,120r,l133,120r,l133,120r,l133,120r,l133,120r,l133,120r,l133,120r,l133,120r,l133,120r,l133,120r,l133,120r,l133,120r,l133,120r,l133,120r,l133,120r,-14l133,106r,l133,106r,l133,106r,l133,106r,l133,106r,l133,106r,l133,106r,l133,106r,l133,106r,l133,106r,l146,106r,l146,106r,l146,106r,l146,106r,l146,106r,-13l146,93r,l146,93r,l146,93r,l146,93r,l146,93r,l146,93r,l146,93r,l146,93r,l146,93r,l146,93r,l146,80r,l146,80r,l160,80r,l160,80r,l160,80r,l160,80r,l160,80r,l160,66r,l160,66r,l160,66r,l160,66r,l160,66r,l173,66r,l173,53r,l173,53r,l173,53r,l173,53r,l173,53r,l173,53r,l173,53r,l173,53r,l173,53r,l173,53r,l173,53r,-13l173,40r,l173,40r,l173,40r,l173,40r,l173,40r,l173,40r,l173,40r,l173,40r,l173,40r,l173,40r,l173,40r,l173,40r,l173,40r,-14l173,26r,l173,26r,l173,26r,l173,26r,l173,26r,l173,26r,l173,26r,l173,26r,l173,26r,l173,26r,l173,26r,l173,26r,l173,26r13,l186,26r,l186,26r,l186,26r,l186,26r,l186,26r,l186,26r,l186,26r,l186,26r,l186,26r,l186,26r,l186,26r,l186,26r,l186,26r,l200,26r,l200,26r,l200,26r,l200,26r,l200,26r,l200,26r,l200,26r,l200,26r,l200,26r,l200,26r,l200,26r,l200,26r13,l213,26r,l213,26r,l213,26r,l213,26r,l213,26r,l213,26r,l213,26r,l213,26r,l213,26r,l213,26r,l213,26r,l213,26r,l213,26r,l213,26r,l213,26r,l213,26r,l213,26r,l213,26r,l213,26r,l213,26r,l213,26r,l213,26r,l213,26r,l213,26r,l213,40r,l213,40r,l213,40r,l213,40r,l213,40r,l213,40r,l213,40r,l213,40r,l213,40r,l213,40r,l213,40r,l213,40r,l213,40r,l213,40r,l213,40r,l213,40r,l213,40r,l213,40r,l213,40r,l213,40r,l213,40r,l213,40r,l213,40r,l213,40r,l213,53r,l213,53r,l213,53r,l213,53r,l213,53r,l213,53r,l213,53r-13,l200,53r,l200,53r,13l200,66r,l200,66r,l200,66r,l200,66r,l200,66r,l200,66r,14l200,80r,l200,80r,l200,80r,l200,80r,l200,80r,l200,80r,13l200,93r,l200,93r,l200,93r,l200,93r,l200,106r,l200,106r,l200,106r,l200,106r,l200,120r,l200,120r,l200,120r,l200,120r,l200,133r,l200,133r,l200,133r,l200,133r,l200,133r,l200,133r,l200,133r,l200,133r,l200,133r,l200,133r,l200,133r,l200,133r,l200,133r,13l200,146r,l200,146r,l200,146r,l200,146r,l200,146r,l200,146r,l200,146r,l200,146r,l200,133r,l200,133r,l200,133r,l200,133r,l200,133r,l200,133r,l200,133r,l200,133r,l200,133r,l200,133r,l200,133r,l200,133r,l200,133r,l213,133r,-13l213,120r,l213,120r,l213,120r,l213,120r,l213,120r,l213,120r,l213,120r,l213,120r,l213,120r,l213,120r,l213,120r,l213,120r,l213,120r,l213,120r,l213,120r,l213,120r,-14l213,106r,l213,106r,l213,106r13,l226,106r,l226,106r,l226,106r,l226,106r,l226,106r,l226,106r,l226,106r,l226,106r,l226,106r,l226,106r,l226,106r,l226,106r,l226,106r,l226,106r,l226,106r,l226,93r,l226,93r,l226,93r,l226,93r,l226,93r,l226,93r,l226,93r,l226,93r,l226,93r,l226,93r,l226,93r,l226,93r,l226,93r,l226,93r,l226,93r,l226,93r,l226,93r,l226,93r,l226,93r,l226,93r,l226,80r,l226,80r,l226,80r,l226,80r,l226,80r,l226,80r,l226,80r,-14l226,66r14,l240,66r,l240,66r,l240,66r,l240,66r,l240,66r,l240,66r,-13l240,53r,l240,53r,l240,53r,l240,53r,l240,53r,l240,53r,l240,53r,l240,53r,l240,40r,l240,40r,l240,40r,l240,40r,l240,40r,l240,40r,l240,40r,l240,40r13,l253,40r,l253,40r,-14l253,26r,l253,26r,l253,26r,l253,26r,l253,26r,l253,26r,l253,26r,l253,26r,l253,26r,l253,26r,l253,26r,l253,26r,-13l253,13r,l253,13r,l253,13r,l253,13r,l253,13r,l266,13r,l266,13r,l266,13r,l266,13r,l266,13r,l266,13r,l266,13r,l266,13r,l266,13r,l266,13r,l266,13r,l266,13r,l266,13,266,r,l266,r,l266,r,l266,r,l266,r14,l280,r,l280,r,l280,r,l280,r,l280,r,l280,r,l280,r,l280,r,l280,r,l280,r,l280,r,l280,r,l280,r,l280,r,l280,r,l280,r13,l293,r,l293,r,l293,r,l293,r,l293,r,l293,r,l293,r,l293,r,l293,r,l293,13r,l293,13r,l293,13r,l293,13r,l293,13r,l293,13r,l293,13r,l293,13r,l293,13r,l293,13r,l293,13r,l293,13r,l293,13r,l293,13r13,l306,13r,l306,13r,13l306,26r,l306,26r,l306,26r,l306,26r,l306,26r,l306,26r,l306,26r,l306,26r,l306,26r,l306,26r,l306,40r,l306,40r-13,l293,40r,l293,40r,l293,40r,l293,40r,l293,40r,l293,40r,l293,40r,l293,40r,l293,40r,l293,40r,l293,40r,l293,40r,13l293,53r,l293,53r,l293,53r,l293,53r,l293,53r,l293,53r,l293,53r,l293,53r,l293,53r,l293,53r,l293,53r,l293,53r,l293,53r,13l293,66r,l293,66r,l293,66r,l280,66r,l280,66r,l280,66r,l280,66r,l280,66r,l280,66r,l280,66r,l280,80r,l280,80r,l280,80r,l280,80r,l280,80r,l280,80r,l280,80r-14,l266,80r,l266,80r,l266,80r,l266,80r,l266,80r,l266,80r,l266,93r,l266,93r,l266,93r,l266,93r,l266,93r,l266,93r,l266,93r,l266,93r,l266,93r-13,l253,93r,l253,93r,l253,93r,l253,93r,l253,93r,l253,93r,13l253,106r,l253,106r,l253,106r,l253,106r,l253,106r,l253,106r,l253,106r,l253,106r,l253,106r,l253,106r,l253,106r,l253,106r,14l253,120r,l253,120r,l253,120r,l266,120r,l266,120r,l266,120r,l266,120r,l266,120r,l266,120r,l266,120r,l266,120r,l266,120r,l266,120r,l266,133r,l266,133r,l266,133r,l266,133r,l266,133r,l266,133r,l266,133r,l280,133r,l280,133r,l280,133r,l280,133r,l280,133r,l280,133r,l280,133r,l280,133r,l280,133r,l280,133r,l280,133r,l280,133r,l293,133r,l293,133r,l293,133r,l293,133r,l293,133r,l293,133r,l293,133r,l293,133r,l293,133r,l293,133r,l293,133r,l293,133r,l293,133r13,l306,133r,l306,133r,l306,133r,l306,133r,l306,133r,l306,133r,l306,133r,l306,133r,l306,133r,-13l306,120r,l306,120r14,l320,120r,l320,120r,l320,120r,l320,120r,l320,120r,l320,120r,l320,120r,l320,120r,l320,120r,l320,120r,l320,120r,l320,120r13,l333,120r,l333,120r,l333,120r,l333,120r,l333,120r,l333,120r,l333,106r,l333,106r,l333,106r,l333,106r,l333,106r,l333,106r,l333,106r,l333,106r,l333,106r,l333,106r,l333,106r,l333,106r,l333,106r,l333,106r,14l333,120r,l333,120r,l333,120r13,l346,120r,l346,120r,l346,120r,l346,133r,l346,133xe" fillcolor="#d99594" stroked="f">
            <w10:wrap anchorx="page" anchory="page"/>
          </v:shape>
        </w:pict>
      </w:r>
      <w:r w:rsidR="001A4A6A" w:rsidRPr="001A4A6A">
        <w:rPr>
          <w:noProof/>
        </w:rPr>
        <w:pict>
          <v:shape id="_x0000_s1162" style="position:absolute;left:0;text-align:left;margin-left:336pt;margin-top:447.3pt;width:10pt;height:7.35pt;z-index:-251715584;mso-position-horizontal-relative:page;mso-position-vertical-relative:page" coordsize="200,147" path="m,93r,l,93r,l,93r,l,93r,l,93r,l,93r,l,93r,l,93r,l,93r,l,93r,l,93r,l,93r,l,93r,l,93r,l,93r,l,93r,l,93r,l,93r,l,93r,l,93r,l,93r,l,93r,l,93,,80r,l,80r,l,80r,l13,80r,l13,80r,l13,80r,l13,80r,l13,80r,l13,80r,l13,80r,l13,80r,l13,80r,l13,80r,-14l13,66r,l13,66r,l13,66r13,l26,66r,l26,66r,l26,66r,l26,66r,l26,66r,l26,66r,l26,53r,l26,53r,l26,53r,l26,53r,l26,53r,l26,53r14,l40,53r,l40,53r,l40,53r,l40,53r,-13l40,40r,l40,40r,l40,40r,l40,40r,l40,40r,l40,40r,l40,40r,l40,40r13,l53,40r,l53,26r,l53,26r,l53,26r,l53,26r,l53,26r,l53,26r,l53,26r,l53,26r,l53,26r,l53,13r,l53,13r,l53,13r13,l66,13r,l66,13r,l66,13r,l66,13r,l66,13r,l66,13r,l66,13,66,r,l66,r,l66,,80,r,l80,r,l80,r,l80,r,l80,r,l80,r,l80,r,l80,r,l80,r,l80,r,l80,r,l80,r,l80,r,l80,,93,r,l93,r,l93,r,l93,r,l93,r,l93,r,l93,r,l93,r,l93,r,l93,r,l93,r,l93,r,l93,r,l93,r,l93,r,l93,r,l93,r,l93,r,l93,r,l93,r,l93,13r,l93,13r,l93,13r,l93,13r,l93,13r,l93,13r,l93,13r,l93,13r,l93,13r,l93,13r,l93,13r,l93,13r,l93,13r,l93,13r,l93,13r,l93,13r,l93,13r,l93,13r,l93,13r,l93,13r,l93,13r,l93,13r,l93,13r,l93,13r,l93,26r,l93,26r,l93,26r,l93,26r,l93,26r,l93,26r,l93,26r,l93,26r,l93,26r,l93,26r,l93,26r,l93,26r,14l93,40r,l80,40r,l80,40r,l80,40r,l80,40r,l80,40r,l80,40r,l80,40r,l80,53r,l80,53r,l80,53r,l80,53r,l80,53r,l80,53r,l80,53r,l80,53r,l80,66r,l80,66r,l80,66r,l80,66r,l80,66r,l80,66r,l80,66r,l80,80r,l80,80r,l80,80r,l80,80r,l80,80r,l80,80r,l80,80r,l80,80r,l80,93r,l80,93r,l80,93r,l80,93r,l80,93r,l80,93r,l80,93r,l80,93r,13l80,106r,l80,106r,l80,106r,l80,106r,l80,106r,l80,106r,l80,106r,l80,120r,l80,120r,l80,120r,l80,120r,l80,120r,l80,120r,l80,120r,l80,120r,l80,120r,l80,120r,l80,120r,l80,120r,l80,120r,l80,120r,l80,120r,l80,120r,l80,120r,l80,120r,l80,120r,l80,120r,l80,120r,l80,120r,l93,120r,l93,120r,l93,120r,l93,120r,l93,106r,l93,106r,l93,106r,l93,106r,l93,106r,l93,106r,l93,106r,l93,106r,l93,106r,l93,106r,l93,106r,l93,106r13,l106,106r,l106,106r,l106,106r,-13l106,93r,l106,93r,l106,93r,l106,93r,l106,93r,l106,93r,l106,93r,l106,93r14,l120,80r,l120,80r,l120,80r,l120,80r,l120,80r,l120,80r,l120,80r,l120,80r,l120,80r,l120,80r,l120,66r,l120,66r,l120,66r,l120,66r,l120,66r,l120,66r,l120,66r,l120,66r13,l133,66r,l133,66r,l133,66r,l133,66r,l133,66r,l133,66r,l133,66r,l133,66r,l133,66r,l133,66r,l133,66r,l133,66r,l133,66r,l133,66r,l133,66r,-13l133,53r,l133,53r,l133,53r,l133,53r,l133,53r,l133,53r,l146,53r,l146,53r,-13l146,40r,l146,40r,l146,40r,l146,40r,l146,40r,l146,40r,l146,40r,l146,40r,l146,40r,l146,40r14,l160,40r,l160,40r,l160,40r,l160,40r,l160,40r,l160,40r,l160,40r,l160,40r,l160,40r,l160,40r,l160,40r,l160,40r,l160,40r,l160,40r,l173,40r,l173,40r,l173,40r,l173,40r,l173,40r,l173,40r,l173,40r,l173,40r,13l173,53r,l173,53r,l173,53r,l173,53r,l173,53r,l173,53r,l173,53r,l173,53r,l173,53r,l173,53r,l173,53r,l173,53r,l173,53r,l173,53r,l173,53r,l173,53r,l173,53r,13l173,66r,l173,66r,l173,66r,l173,66r,l173,66r,l173,66r,l173,66r,l173,66r,l173,66r,l173,66r,l173,66r,l173,66r,l173,66r,l173,66r,l173,66r,l173,80r,l173,80r,l173,80r,l173,80r,l173,80r,l173,80r,l173,80r,l173,80r,l173,80r,l173,80r,l173,80r,l173,80r,l173,80r,l173,93r,l173,93r,l173,93r,l173,93r,l173,93r,l173,93r,l173,93r,l173,93r,l186,93r,l186,93r,l186,93r,l186,93r,l186,93r,l186,93r,l186,93r,l186,93r,l186,93r,l186,93r,l186,93r,l186,93r,l186,93r,l186,93r,l186,93r,l186,93r,l186,93r,l186,93r,l186,93r,l186,93r,l186,93r,l186,93r14,l200,93r,l200,93r,l200,93r,l200,93r,l200,93r,l200,93r,l200,93r,l200,106r,l200,106r,l200,106r,l200,106r,l200,106r,l200,106r,l200,120r,l200,120r,l200,120r,l200,120r,l200,120r-14,l186,120r,l186,120r,l186,120r,l186,120r,l186,120r,l186,120r,13l173,133r,l173,133r,l173,133r,l173,133r,l173,133r,l173,133r,l173,133r,l173,133r,l173,133r,l173,133r,l160,133r,l160,133r,l160,133r,l160,133r,l160,133r,l160,133r,l160,133r-14,l146,133r,-13l146,120r,l146,120r,l146,120r,l146,120r,l146,120r,l146,120r,l146,120r,l146,120r,l146,106r-13,l133,106r,l133,106r,l133,106r,l133,106r,l133,106r,l133,106r,l133,106r,l133,106r,l133,106r,l133,106r,l133,106r,l133,106r,l133,106r,l133,106r,l133,93r,l133,93r,l133,93r,l133,93r,l133,93r,l133,93r,l133,93r,l133,93r,l133,93r,l133,93r,l133,93r,l133,93r,l133,93r,l133,93r,l133,93r,l133,93r,l133,93r,13l133,106r,l133,106r,l120,106r,l120,106r,l120,106r,l120,106r,l120,106r,l120,106r,l120,106r,l120,106r,l120,106r,l120,106r,l120,106r,l120,106r,l120,106r,l120,120r,l120,120r,l120,120r-14,l106,120r,l106,120r,l106,120r,l106,120r,l106,120r,l106,120r,l106,133r,l106,133r,l106,133r,l106,133r,l93,133r,l93,133r,l93,133r,l93,133r,l93,133r,13l93,146r,l93,146r,l93,146r,l93,146r,l80,146r,l80,146r,l80,146r,l80,146r,l80,146r,l80,146r,l80,146r,l80,160r,l66,160r,l66,160r,l66,160r,l66,160r,l66,160r,l66,160r,l66,160r,l66,160r,l53,160r,l53,160r,l53,160r,l53,160r,l53,146r,l53,146r,l53,146r,l53,146r,l40,146r,l40,146r,l40,146r,l40,146r,l40,146r,l40,146r,l40,133r,l40,133r,l40,133r,l40,133r,l40,133r,l40,133r,-13l40,120r,l40,120r,l40,120r,l40,120r,l40,120r,l40,120r,l40,120r,-14l40,106r,l40,106r,l40,106r,l40,106r,l40,106r,l40,106r,l40,106r,l40,106r,l40,106r,l40,106r,l40,106r,l40,106r,l40,106r,l40,106r,-13l40,93r,l40,93r,l40,93r,l40,93r,l40,93r,l40,93r,l40,93r,l40,93r,l40,93r-14,l26,93r,l26,93r,l26,93r,l26,93r,l26,93r,l26,93r,l26,93r,l26,93r,l26,93r,l26,93r,l26,93r,l26,93r,l26,93r,l26,93r,l26,93r,l26,93r,l26,93r,l26,93r,l26,93r,l26,93r,l26,93r,l26,93r,l26,93r,l26,93r,l26,93r,l26,93,13,106r,l13,106r,l13,106r,l13,106r,l13,106r,l13,106r,l13,106r,l13,106r,l13,106r,l13,106r,l13,106r,l13,106r,l13,106r,l13,106r,l13,106r,l13,106r,l13,106r,l13,106r,l13,106r,l13,106r,l13,106r,l13,106r,l13,120r,l13,120r,-14l13,106r,l13,106r,l13,106r,l13,106r,l13,106r,l13,106r,l13,106r,l13,106,,106r,l,106r,l,106r,l,106r,l,106r,l,106,,93r,l,93r,l,93r,l,93r,l,93r,l,93r,xe" fillcolor="#d99594" stroked="f">
            <w10:wrap anchorx="page" anchory="page"/>
          </v:shape>
        </w:pict>
      </w:r>
      <w:r w:rsidR="001A4A6A" w:rsidRPr="001A4A6A">
        <w:rPr>
          <w:noProof/>
        </w:rPr>
        <w:pict>
          <v:shape id="_x0000_s1163" style="position:absolute;left:0;text-align:left;margin-left:344.65pt;margin-top:448pt;width:9.35pt;height:14.65pt;z-index:-251714560;mso-position-horizontal-relative:page;mso-position-vertical-relative:page" coordsize="187,293" path="m13,66r,l13,66r,l13,66r,l13,66r,l13,66r,l13,66r,l13,66r,l13,66r,l13,66r,l13,66r,l13,66r,l13,66r,l13,66r,l13,66r13,l26,66r,l26,66r,l26,66r,l26,66r,l26,66r,l26,66r,l26,66r,l26,66r,l26,66r,-13l26,53r,l26,53r,l26,53r,l26,53r,l40,53r,l40,53r,l40,53r,l40,53r,l40,53r,l40,53r,l40,53r,l40,40r,l40,40r13,l53,40r,l53,40r,l53,40r,l53,40r,l53,40r,l53,26r,l66,26r,l66,26r,l66,26r,l66,26r,l66,13r,l80,13r,l80,13r,l80,13,80,r,l80,r,l80,r,l80,r,l80,r,l80,r,l80,r,l93,r,l93,r,l93,r,l93,r,l93,r,l93,r,l93,r,l93,r,l93,r,l93,r,l93,r,l93,r,l93,r,l93,r,l93,r,l106,r,l106,r,l106,r,l106,r,l120,r,l120,r,l120,13r,l120,13r,l120,13r,l120,13r,l133,13r,l133,26r,l133,26r,l133,26r,l133,26r,14l133,40r,l133,40r,l133,40r,13l133,53r,l133,53r,l133,53r,13l133,66r,l133,66r,l133,66r,14l133,80r,l133,80r-13,l120,80r,13l120,93r,l120,93r,l120,93r,13l106,106r,l106,106r,l106,106r,l106,106r,14l106,120r,l106,120r,l106,120r,l93,120r,l93,120r,l93,133r,l93,133r,l93,133r,l93,133r,l93,133r,l106,133r,l106,133r,l106,133r,l106,133r,l106,133r,l106,133r,l106,133r,l106,133r,l106,133r,l106,133r,l106,133r,l106,133r,l106,133r,l106,133r,l106,133r,l106,133r,l106,133r,l106,133r,l106,133r,l106,133r,l106,133r,l106,133r,l106,133r,l106,133r,l106,133r,l106,133r,l106,133r,l106,133r,l106,133r,l106,133r,l106,133r,l106,133r,l106,133r,l106,133r,l120,133r,l120,133r,l120,133r,l120,133r,l120,133r,l120,133r,l120,133r,l120,133r,l120,133r,l120,133r,l120,120r,l120,120r,l120,120r,l120,120r13,l133,120r,l133,120r,l133,120r,l133,120r,-14l133,106r,l133,106r13,l146,106r,l146,106r,l146,106r,l146,106r,l146,106r,l146,106r,l146,106r,-13l146,93r,l146,93r,l160,93r,l160,93r,l160,93r,l160,93r,l160,93r,l160,93r,l160,80r,l160,80r13,l173,80r,l173,80r,l173,80r,l173,80r,-14l173,80r,l173,80r,l173,80r,l173,80r,l173,80r,l186,80r,l186,93r,l186,93r,l186,93r,l186,93r,l186,93r,l186,93r,l186,93r-13,l173,93r,13l173,106r,l173,106r,l173,106r,l173,106r,l173,106r,l173,106r-13,l160,106r,l160,120r,l160,120r,l160,120r,l160,120r,l146,120r,l146,120r,l146,120r,13l146,133r,l146,133r,l133,133r,l133,133r,l133,133r,l133,133r,l133,133r,l133,133r,l133,133r,l133,133r,l133,133r,l133,133r,l133,133r,l133,133r,13l133,146r,l133,146r,l133,146r,l133,146r,l133,146r,l133,146r-13,l120,146r,l120,146r,l120,146r,l120,146r,l120,146r,l120,146r,l120,146r,l120,146r,l120,146r,l120,146r,l120,146r,l120,146r,l120,146r,l120,146r,l120,146r,l120,146r,l120,146r,14l120,160r,l120,160r,l120,160r,l120,160r,l120,160r,l120,160r,l120,160r,l120,160r,l120,160r-14,l106,160r,l106,160r,l106,160r,l106,160r,l106,160r,l106,160r,l106,160r,l106,160r,l106,160r,l106,160r,l106,173r,l120,173r,l120,173r,l120,173r,l120,173r,l120,173r,l120,173r,13l120,186r,l120,186r,l120,186r,l120,186r,l120,186r,14l120,200r,l120,200r,l120,200r,l120,200r,l120,200r,l120,213r,l120,213r,l120,213r,l120,213r,13l120,226r,l120,226r,l120,226r,l120,240r,l106,240r,l106,240r,l106,240r,l106,253r,l106,253r,l93,253r,l93,253r,13l93,266r,l93,266r-13,l80,266r,l80,266r,14l80,280r,l80,280r-14,l66,280r,l66,280r,l66,280r,l66,280r,l66,280r-13,l53,280r,13l53,293r,l53,293r,l53,293r,l53,293r-13,l40,293r,l40,293r,l40,293r,l40,293r,l40,293r,l26,293r,l26,293r,l26,293r,l26,293r,l26,293r,l26,293r-13,l13,293r,l13,293r,l13,293r,l13,293r,l13,293r,l13,293r,l13,293,,293r,l,280r,l,280r,l,280r,l,280r,l,280r,l,280r,l,280r,l,280,,266r,l,266r,l,266r,l,266r,l,266r,l,266r,l,266r,l,253r,l,253r,l,253r,l,253r,l,253r,l,253r,l,253r,l13,240r,l13,240r,l13,240r,l13,240r,l13,240r,l13,240r,-14l13,226r,l13,226r,l13,226r,l26,226r,l26,226r,l26,226r,l26,226r,-13l26,213r,l26,213r,l26,213r,l26,213r,l26,213r,l40,213r,l40,213r,-13l40,200r,l40,200r,l40,200r,l40,200r,l40,200r,l53,200r,-14l53,186r,l53,186r,l53,186r,l53,186r,l53,186r,l53,186r,l66,186r,-13l66,173r,l66,173r,l66,173r,l66,173r,l66,173r,l66,173r,l66,173r,l66,173r,l66,173r,l66,173r,l66,173r,l66,173r,l66,173r,l66,160r,l66,160r,l66,160r,l66,160r,l66,160r,l66,160r,l66,160r,l66,160r,l66,160r,l66,160r,l66,160r,l66,160r,l66,160r,l66,146r,l66,146r,l66,146r,l66,146r,l66,146r,l66,146r,l66,146r,l66,146r,l66,146r,l66,133r,l66,133r,l66,133r,l66,133r,l66,120r,l66,120r,l66,120r14,l80,120r,-14l80,106r,l80,106r,l80,106r,-13l80,93r13,l93,93r,l93,93r,l93,80r,l93,80r,l93,80r,l93,80r,l93,80r,l93,80r,-14l93,66r,l93,66r,l93,66r,l93,66r,l93,66r,l93,66r,l93,66r,l93,66r,l93,66r,l93,66r,l93,66r,l93,66r,l93,66r,l93,66r,l93,66r,l93,66r,l93,66r,l93,53r,l93,53r,l93,53r,l93,53r,l93,53r,l93,53r,l93,53r,l93,53r,l93,53r,l93,53r,l93,53r,l93,53r,l93,53r,l93,53r-13,l80,53r,l80,53r,l80,53r,l80,53r,l80,40r,l80,40r,l80,40r,l80,40r,l80,40r,l80,40r,l80,40r,l80,40r,l80,40r,l80,40r,l80,53r,l80,53r,l80,53r,l80,53r,l80,53r,l80,53r,l80,53r,l66,53r,l66,53r,l66,53r,l66,53r,l66,53r,l66,53r,l66,53r,l66,53r,l66,53r,l66,53r,l66,53r,l66,53r,l66,53r,l66,53r,l66,53r-13,l53,66r,l53,66r,l53,66r,l53,66r,l53,66r,l53,66r,l53,66r,l53,66r,l53,66r,l53,66r,l53,66r,l53,66r,l53,66r,l53,66r,l53,66r,l53,66r,l53,66r,l53,66r,l53,66r,l53,66r,l53,66r,l53,66r,l53,66r,l53,66r,l40,80r,l40,80r,l40,80r,l40,80r,l40,80r,l40,80r,l40,80r,l40,80r,l40,80r,l40,80r,l40,80r,l40,80r,l40,80r,l40,80r,l40,80r,l40,80r,l40,80r,l40,80r,l40,80r,l40,80r-14,l26,80r,l26,80r,13l26,93r,l26,93r,l26,93r,l26,93r,l26,93r,l26,93r,l26,93r,l26,93r,l26,93r,l26,93r,l26,93r,-13l26,80r-13,l13,80r,l13,80r,l13,80r,l13,80r,l13,80r,-14l80,213r,l80,213r,l80,213r,l80,200r,l80,200r,l80,200r,l80,200r,l80,200r,l80,200r,l80,200r,l80,200r,l80,200r,l80,200r,l80,200r,l80,200r,l80,186r,l80,186r,l80,186r,l80,186r,l80,186r,l80,186r,l80,186r,l80,186r,l80,200r,l66,200r,l66,200r,l66,200r,l66,200r,13l53,213r,l53,213r,l53,226r,l40,226r,l40,240r,l40,240r,l40,240r-14,l26,253r,l26,253r,l26,253r,l26,253r,l26,253r,13l26,266r,l26,266r,l26,266r,l26,266r,l26,266r,l26,266r,l26,266r,l26,266r,l26,266r,l26,266r,l26,266r,l26,266r,l26,266r,l26,266r,l26,266r,l26,266r,l26,266r,l26,266r,l26,266r,l26,266r,l26,266r14,l40,266r,l40,266r,l40,266r,l40,266r,l53,266r,l53,266r,l53,266r,-13l53,253r13,l66,253r,l66,253r,l66,253r,l66,240r14,l80,240r,l80,240r,l80,240r,l80,226r,l80,226r,l80,226r,l80,226r,l80,213r,l80,213r,l80,213r,l80,213r,l80,213r,l80,213r,l80,213r,l80,213r,l80,213r,l80,213r,l80,213,13,66r,xe" fillcolor="#d99594" stroked="f">
            <w10:wrap anchorx="page" anchory="page"/>
          </v:shape>
        </w:pict>
      </w:r>
      <w:r w:rsidR="001A4A6A" w:rsidRPr="001A4A6A">
        <w:rPr>
          <w:noProof/>
        </w:rPr>
        <w:pict>
          <v:shape id="_x0000_s1164" style="position:absolute;left:0;text-align:left;margin-left:353.3pt;margin-top:447.3pt;width:10.7pt;height:8pt;z-index:-251713536;mso-position-horizontal-relative:page;mso-position-vertical-relative:page" coordsize="214,160" path="m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13,l200,120r,l200,120r,13l200,133r,l200,133r,l200,133r,l200,133r,l200,133r,l200,133r,l200,133r,l200,133r,l200,133r,l200,133r,l200,133r,l200,133r,l200,133r,l200,133r,l200,133r,l200,133r,l200,133r,l200,133r,l200,133r,l200,133r,l200,133r,l200,133r,l200,133r,l200,133r,l200,133r-14,l186,133r,l186,133r,l186,133r,l186,146r,l186,146r,l186,146r,l186,146r,l186,146r,l186,146r,l186,146r,l186,146r,l173,146r,l173,146r,l173,146r,l173,146r,l173,146r,l173,146r,l173,146r,l173,146r,l173,146r,l173,146r,l173,146r,l173,146r,l173,146r,l173,146r-13,l160,146r,l160,146r,l160,146r,l160,146r,l160,146r,l160,146r,l160,146r,l160,146r,l160,146r,l160,146r,l160,146r,l160,146r,l160,146r,l160,146r,l160,146r,l160,146r,l160,146r,l160,146r,l160,146r-14,l146,146r,l146,146r,l146,146r,l146,146r,l146,146r,l146,146r,l146,146r,l146,146r,l146,146r,l146,146r,l146,146r,l146,146r,l146,146r,l146,146r,l146,146r,l146,146r,l146,146r,l146,146r,l146,146r,l146,146r,l146,146r,l146,146r,l146,146r,l146,146r,l146,146r,l146,146r,l146,146r,l146,146r,l146,146r,l146,146r,l146,146r,l146,146r,l146,146,133,133r,l133,133r,l133,133r,l133,133r,l133,133r,l133,133r,l133,133r,l133,133r,l133,133r,l133,133r,l133,133r,l133,133r,l133,133r,l133,133r,l133,133r,l133,133r,l133,133r,l133,133r,l133,133r,l133,133r,l133,133r,l133,133r,l133,133r,l133,133r,l133,133r,l133,133r,l133,133r,l133,133r,l133,133r,-13l133,120r,l133,120r,l133,120r,l133,120r,l133,120r,l133,120r,l133,120r,l133,120r,l133,120r,l133,120r,l133,120r,l133,120r,l133,120r,l133,120r,l133,120r,l133,120r,l133,120r,l133,120r,l133,120r,l133,120r,l133,120r,l133,120r,l133,120r,l133,120r,l133,120r,l133,106r,l133,106r,l133,106r,l133,106r,l133,106r,l133,106r,l133,106r,l133,106r,l133,106r,l133,106r,l133,106r,l133,106r,l133,106r,l133,106r,l133,106r,l133,106r,l133,106r,l133,106r,l133,106r,l133,106r,l133,106r,l133,106r,l133,106r,l133,106r,l133,106r,l133,106r,l133,106r,l133,106r,-13l133,93r,l133,93r,l133,93r,l133,93r,l133,93r,l133,93r,l133,93r,l133,93r,l133,93r,l133,93r,l133,93r,l133,93r,l133,93r,l133,93r,l133,93r,l133,93r,l133,93r,l133,93r,l133,93r,l133,93r,l133,93r,l133,93r,l133,93r,l133,93r,l133,93r,l133,93r,l133,93r,l133,93r,l133,93r,l133,93r,l133,93r,l133,93r,l133,93r,l120,93r,l120,93r,l120,93r,l120,93r,l120,93r,l120,93r,l120,93r,l120,93r,l120,93r,l120,93r,l120,93r,l120,93r,l120,93r,l120,93r,l120,93r,l120,93r,l120,93r,l120,93r,l120,93r,l120,106r,l120,106r,l120,106r,l120,106r,l120,106r,l120,106r,l106,106r,l106,106r,l106,106r,l106,106r,l106,106r,l106,106r,l106,106r,l106,106r,l106,106r,l106,106r,l106,106r,l106,106r,l106,106r,l106,106r,l106,106r,l106,120r,l106,120r,l106,120r,l106,120r,l106,120r,l106,120r,l93,120r,l93,120r,l93,120r,l93,120r,l93,120r,l93,120r,l93,120r,l93,120r,l93,120r,l93,120r,l93,120r,l93,133r,l93,133r,l93,133r,l93,133r,l93,133r,l93,133r,l93,133r,l93,133r,l93,133r,l93,133r,l93,133r,l93,133r,l93,133r,l93,133r,l93,133r,l93,133r,l93,133r,l93,133r,13l93,146r,l93,146r-13,l80,146r,l80,146r,l80,146r,l80,146r,l80,146r,l80,146r,l80,146r,l80,146r,l80,146r,l80,146r,l80,146r,l80,146r,l80,146r,l80,146r,l80,146r,l80,146r,l80,146r,14l80,160r,l80,160r,l80,160r,l80,160r,l80,160r,l80,160r,l80,160r,l80,160r,l80,160r,l80,160r,l80,160r,l80,160r,l66,160r,l66,160r,l66,160r,l66,160r,l66,160r,l66,160r,l66,160r,l66,160r,l66,160r,l66,160r,l66,160r,l66,160r,l66,160r,l66,160r,l66,160r,l66,160r,l66,160r,l66,160r,l66,160r,l66,160r,l66,160r-13,l53,160r,l53,160r,l53,160r,l53,160r,l53,160r,l53,160r,l53,160r,l53,160r,l53,160r,l53,160r,l53,160r,l53,160r,l53,160r,l53,160r,l53,160r,l53,160r,l53,160r,l53,160r,l53,160r,l53,160r,l53,160r,l53,160r,l53,160r,l53,160r,l53,160r,l53,160r,l53,160r-13,l40,160r,l40,160r,l40,160r,l40,160r,l40,160r,l40,160r,l40,160r,l40,160r,l40,160r,l40,160r,l40,160r,l40,160r,l40,160r,l40,160r,l40,160r,l40,160r,l40,160r,l40,160r,-14l40,146r,l40,146r,l40,146r,l40,146r,l40,146r,l40,146r,l40,146r,l40,146r,l40,146r,l40,146r,l40,146r,l40,146r,l40,146r,l40,146r,l40,146r,l40,146r,l40,146r,l40,146r,l40,146r,l40,146r,l40,146r,l40,146r,l40,133r,l40,133r,l40,133r,l40,133r,l40,133r,l40,133r,l40,133r,l40,133r,l40,133r,l40,133r,l40,133r,l40,133r,l40,133r,l40,133r,l40,133r,l40,133r,l40,133r,l53,133r,l53,133r,l53,120r,l53,120r,l53,120r,l53,120r,l53,120r,l53,120r,l53,120r,l53,120r,l53,120r,l53,120r,l53,120r,l53,120r,l53,120r,l53,120r,l53,120r,l53,120r,-14l53,106r,l53,106r,l53,106r,l53,106r,l53,106r,l53,106r,l53,106r,l53,106r,l53,106r,l53,106r,l53,106r,l53,106r,l53,106r,l53,106r,l53,93r,l53,93r,l53,93r,l53,93r,l53,93r,l53,93r,l53,93r,l53,93r,l53,93r,l53,93r,l53,93r,l53,93r,l53,93r,l66,93r,l66,80r,l66,80r,l66,80r,l66,80r,l66,80r,l66,80r,l66,80r,l66,80r,l66,80r,l66,80r,l66,80r,l66,80r,l66,80r,l66,80r,l66,80r,l66,80r,l66,80r,l66,66r,l66,66r,l66,66r,l66,66r,l66,66r,l66,66r,l66,66r,l66,66r,l66,66r,l66,66r,l66,66r,l53,66r,l53,66r,l53,66r,l53,66r,l53,66r,l53,66r,l53,66r,l53,66r,l53,66r,l53,66r,l53,66r,l53,66r,l53,66r,l53,66r,l53,66r,l53,66r,l53,66r,l53,80r,l53,80r,l53,80r,l53,80r,l53,80r,l53,80r,l53,80r,l53,80r-13,l40,80r,l40,80r,l40,80r,l40,80r,l40,80r,l40,80r,l40,80r,l40,80r,l40,80r,l40,80r,l40,80r,l40,80r,l40,80r,l40,80r,13l40,93r,l40,93r,l40,93r,l40,93r,l40,93r,l40,93r,l40,93r,l40,93r,l40,93r,l40,93r,l26,93r,l26,93r,l26,93r,l26,93r,l26,93r,l26,93r,l26,93r,l26,93r,l26,93r,l26,93r,l26,93r,l26,93r,l26,93r,l26,93r,l26,93r,13l26,106r,l26,106r,l26,106r,l26,106r,l26,106r,l26,106r,l26,106r,l26,106r,l26,106r,l26,106r-13,l13,106r,l13,106r,l13,106r,l13,106r,l13,106r,l13,106r,l13,106r,l13,106r,l13,106r,l13,106r,l13,106r,l13,106r,l13,106r,l13,106r,l13,120r,l13,120r,l13,120r,l13,120r,l13,120r,l13,120r,l13,120r,l13,120r,l13,120r,l13,120r,l13,120r,l13,120r,l13,106r,l13,106,,106r,l,106r,l,106r,l,106r,l,106r,l,93r,l,93r,l,93r,l,93r,l,93r,l,93r,l,93r,l,93r,l,93r,l,93r,l,93r,l,93r,l,93r,l,93r,l,93r,l,93r,l,93r,l13,93r,l13,93r,l13,93r,l13,93r,l13,93r,l13,80r,l13,80r,l13,80r,l13,80r,l13,80r,l13,80r,l13,80r,l13,80r,l13,80r,l13,80r,l13,80r,l13,80r,l26,80r,l26,66r,l26,66r,l26,66r,l26,66r,l26,66r,l26,66r,l26,66r,l26,66r,l26,66r,l26,66r,l26,66r,l26,66r,-13l26,53r14,l40,53r,l40,53r,l40,53r,l40,53r,l40,53r,l40,53r,l40,53r,l40,53r,l40,53r,l40,53r,l40,40r,l40,40r,l40,40r,l53,40r,l53,40r,l53,40r,l53,40r,l53,40r,l53,40r,l53,40r,l53,40r,l53,40r,l53,40r,l53,40r,l53,40r,l53,26r,l53,26r,l53,26r,l53,26r,l53,26r,l53,26r,l53,26r,l66,26r,l66,26r,l66,26r,l66,26r,l66,26r,l66,26r,l66,26r,l66,26r,l66,26r,-13l66,13r,l66,13r,l66,13r,l66,13r,l66,13r,l66,13r,l66,13r,l80,13r,l80,13r,l80,13r,l80,13r,l80,13r,l80,13r,l80,13r,l80,13r,l80,13,80,r,l80,r,l80,r,l80,r,l80,r,l80,r,l80,r,l80,r,l80,,93,r,l93,r,l93,r,l93,r,l93,r,l93,r,l93,r,l93,r,l93,r,l93,r,l93,r,l93,r,l93,r,l93,r,l93,r,l93,r,l93,r,l93,r,l93,r,l106,r,l106,r,l106,r,l106,r,l106,r,l106,r,l106,r,l106,r,l106,r,l106,r,l106,r,l106,r,l106,r,l106,r,l106,r,l106,r,l106,r,l106,r,l106,13r,l106,13r,l106,13r,l106,13r,l106,13r,l106,13r,l106,13r,l106,13r,l106,13r,l106,13r,l106,13r,l106,13r,l106,13r,l106,13r,l106,13r,l106,13r,l106,13r,l106,13r,l106,13r,l106,26r,l106,26r,l106,26r,l106,26r,l106,26r,l106,26r,l106,26r,l106,26r,l106,26r,l106,26r,l106,26r,l106,26r,l106,26r,l106,40r,l106,40r,l106,40r,l106,40r,l106,40r,l106,40r,l106,40r,l106,40r,l106,40r,l106,40r,l106,40r,l106,40r,l106,40r,l106,40r,l106,40r,l106,40r,l106,40r,13l106,53r,l106,53r,l106,53r,l106,53r,l106,53r,l106,53r,l106,53r,l106,53r,l106,53r,l106,53r,l106,53r,l106,53r,l106,53r,l106,53r,l106,53r,l106,53r,l106,53r,l106,53r,l106,53r,l106,53r,13l106,66r,l106,66r,l106,66r,l106,66r,l106,66r,l106,66r,l106,66r-13,l93,66r,l93,66r,l93,66r,l93,66r,l93,66r,l93,66r,l93,66r,l93,66r,l93,66r,l93,80r,l93,80r,l93,80r,l93,80r,l93,80r,l93,80r,l93,80r,l93,80r,l93,80r,l93,80r,l93,80r,l93,80r,l93,80r,l93,80r,13l93,93r,l93,93r,l93,93r,l93,93r,l93,93r-13,l80,93r,l80,93r,l80,93r,l80,93r,l80,93r,l80,93r,l80,93r,l80,93r,l80,93r,13l80,106r,l80,106r,l80,106r,l80,106r,l80,106r,l80,106r,l80,106r,l80,106r,l80,106r,l80,106r,l80,106r,l80,106r,l80,106r,l80,106r,l80,106r,l80,106r,l80,106r,l80,106r,l80,106r,l80,106r,l80,106r,l80,106r,l80,106r,l80,106r,l80,106r,l80,106r,l80,106r,l80,106r,l80,106r,l80,106r,l80,106r13,l93,106r,l93,106r,l93,106r,l93,106r,l93,106r,l93,106r,l93,106r,l93,106r,l93,106r,l93,106r,l93,106r,l93,106r,l93,106r,l93,106r,l93,106r,l93,106r,-13l93,93r,l93,93r,l93,93r,l93,93r,l93,93r,l93,93r,l93,93r,l93,93r,l93,93r,l93,93r,l93,93r,l93,93r,l93,93r,l93,93r,l93,93r,l93,93r,l93,93r,l93,93r,l93,93r,l93,93r,-13l93,80r13,l106,80r,l106,80r,l106,80r,l106,80r,l106,80r,l106,80r,l106,80r,l106,80r,l106,80r,l106,80r,l106,80r,l106,80r,l106,80r,l106,80r,l106,80r,l106,80r,l106,80r,l106,80r,l106,80r,l106,80r,-14l106,66r,l106,66r,l106,66r,l120,66r,l120,66r,l120,66r,l120,66r,l120,66r,l120,66r,l120,66r,l120,66r,l120,66r,l120,66r,l120,66r,l120,66r,l120,66r,l120,66r,l120,66r,l120,66r,l120,66r,l120,66r,l120,66r,l120,66r,l120,66r,l133,66r,l133,66r,l133,66r,l133,66r,l133,53r,l133,53r,l133,53r,l133,53r,l133,53r,l133,53r,l133,53r,l133,53r,l133,53r,l133,53r,l133,53r,l133,53r,l133,53r,l133,53r,l133,53r,l133,53r,l133,53r13,l146,53r,l146,53r,l146,53r,l146,53r,l146,53r,l146,53r,l146,53r,l146,53r,l146,53r,l146,53r,l146,53r,l146,53r,l146,53r,l146,53r,l146,53r,l146,53r,l146,53r,l146,53r,l146,53r,l146,53r,l146,53r,l146,53r,l146,53r,l146,53r,l146,40r,l146,40r,l146,40r,l146,40r,l146,40r,l146,40r,l146,40r,l146,40r,l146,40r,l146,40r,l146,40r,l146,40r,l146,40r,l146,40r,l146,40r,l146,40r,l146,40r,l146,40r,l146,40r,l146,40r,l146,40r,l146,40r,l146,40r,l146,40r,l146,40r,l146,40r,l146,26r,l146,26r,l146,26r,l146,26r,l146,26r,l146,26r,l146,26r,l146,26r,l146,26r,l146,26r,l146,26r,l146,26r14,l160,26r,l160,26r,l160,26r,l160,26r,l160,26r,l160,26r,l160,26r,l160,26r,l160,26r,l160,26r,l160,26r,l160,26r,-13l160,13r,l160,13r,l160,13r,l160,13r,l160,13r,l160,13r,l160,13r,l160,13r,l160,13r,l160,13r,l160,13r,l160,13r,l160,13r,l160,13r,l160,13r,l160,13r,l160,13r,l160,13r,l160,13r,l160,13r,l160,13,160,r,l160,r,l160,r,l173,r,l173,r,l173,r,l173,r,l173,r,l173,r,l173,r,l173,r,l173,r,l173,r,l173,r,l186,r,l186,r,l186,r,l186,r,l186,r,l186,r,l186,r,l186,r,l186,r,l186,r,l200,r,l200,r,l200,r,l200,r,l200,r,l200,r,l200,r,l200,r,l200,r,l200,r,l200,r,l200,r,l200,r,l200,r,l200,r,l200,r,13l200,13r,l200,13r,l200,13r,l200,13r,l200,13r,l200,13r,l200,13r,l200,13r,l200,13r,l200,13r,l200,13r,l200,13r,l186,13r,l186,13r,l186,13r,l186,13r,l186,26r,l186,26r,l186,26r,l186,26r,l186,26r,l186,26r,l186,26r,l186,26r,l186,26r,l186,40r,l186,40r,l186,40r,l186,40r,l186,40r,l186,40r,l186,40r,l186,40r,l186,40r,l186,40r,l186,40r,l186,40r,l186,53r,l186,53r,l186,53r,l186,53r,l186,53r,l186,53r,l186,53r,l186,53r,l186,53r,l186,53r,l186,53r,l186,53r,l186,53r,l186,53r,l186,53r,l186,53r,l186,53r,l186,53r,l186,53r,l186,53r,l186,53r,l186,53r,l186,53r,l186,53r,l186,53r,l186,53r,l186,53r,l186,53r,l186,53r,l186,53r,13l186,66r,l186,66r,l186,66r,l186,66r,l186,66r,l186,66r,l186,66r,l186,66r,l186,66r,l186,66r,l186,66r,l186,66r,l186,66r,l186,66r,l186,66r,l186,66r,l186,66r,14l186,80r,l186,80r,l186,80r,l186,80r,l186,80r,l186,80r,l186,80r,l186,80r,l186,80r,l186,80r,l186,80r,l173,80r,l173,80r,l173,80r,l173,80r,l173,80r,l173,80r,l173,80r,l173,80r,l173,80r,l173,80r,l173,80r,l173,80r,l173,80r,l173,80r,l173,80r,l173,80r,l173,80r,l173,93r,l173,93r,l173,93r,l173,93r,l173,93r,l173,93r,l173,93r,l173,93r,l173,93r,l173,93r,l173,93r,l173,93r,l173,93r,l173,93r,l173,93r,l173,93r,l173,93r,l173,93r,l173,93r,l173,93r,l173,93r,l173,93r,l173,93r,l173,93r,l173,93r,l173,93r,l173,106r,l173,106r,l173,106r,l173,106r,l173,106r,l173,106r,l173,106r,l173,106r,l173,106r,l173,106r,l173,106r,l173,106r,l173,106r,l173,106r,l173,106r,l173,106r,14l173,120r,l173,120r,l173,120r,l173,120r,l173,120r,l173,120r,l173,120r,l173,120r,l173,120r,l173,120r,l173,120r,l173,120r,l173,120r,l173,120r,l173,120r,l173,120r,l173,120r,l173,120r,l173,120r13,l186,120r,l186,120r,l186,120r,l186,120r,l186,120r,l186,120r,l186,120r,l186,120r,l186,120r,l186,120r,l186,120r,l186,120r,l186,106r,l186,106r,l186,106r,l186,106r,l186,106r,l186,106r,l186,106r,l186,106r,l186,106r,l186,106r,l186,106r,l186,106r,l200,106r,l200,106r,l200,106r,l200,106r,l200,106r,l200,106r,l200,106r,l200,106r,l200,106r,l200,106r,l200,106r,l200,106r,l200,106r,l200,106r,l200,106r,l200,106r,l200,106r,l200,106r,l200,106r,-13l200,93r,l200,93r,l200,93r,l200,93r,l200,93r,l200,93r,l200,93r,l200,93r,l200,93r,l200,93r,l213,93r,l213,93r,l213,93r,l213,93r,l213,93r,l213,93r,l213,93r,l213,93r,l213,93r,l213,93r,l213,93r,l213,93r,l213,93r,l213,93r,l213,93r,l213,93r,l213,93r,l213,93r,l213,93r,l213,93r,13l213,106r,l213,106r,l213,106r,l213,106r,l213,106r,l213,106r,14xe" fillcolor="#d99594" stroked="f">
            <w10:wrap anchorx="page" anchory="page"/>
          </v:shape>
        </w:pict>
      </w:r>
      <w:r w:rsidR="001A4A6A" w:rsidRPr="001A4A6A">
        <w:rPr>
          <w:noProof/>
        </w:rPr>
        <w:pict>
          <v:shape id="_x0000_s1165" style="position:absolute;left:0;text-align:left;margin-left:364pt;margin-top:447.3pt;width:10pt;height:7.35pt;z-index:-251712512;mso-position-horizontal-relative:page;mso-position-vertical-relative:page" coordsize="200,147" path="m,93r,l,93r,l,93r,l,93r,l,93r,l,93r,l,93r,l,93r,l,93r,l,93r,l,93r,l,93r,l,93r,l,93r,l,93r,l,93r,l,93r,l,93r,l,93r,l,93r,l,93r,l,93r,l,93,,80r,l,80r,l,80r,l13,80r,l13,80r,l13,80r,l13,80r,l13,80r,l13,80r,l13,80r,l13,80r,l13,80r,l13,80r,-14l13,66r,l13,66r,l13,66r13,l26,66r,l26,66r,l26,66r,l26,66r,l26,66r,l26,66r,l26,53r,l26,53r,l26,53r,l26,53r,l26,53r,l26,53r14,l40,53r,l40,53r,l40,53r,l40,53r,-13l40,40r,l40,40r,l40,40r,l40,40r,l40,40r,l40,40r,l40,40r,l40,40r13,l53,40r,l53,26r,l53,26r,l53,26r,l53,26r,l53,26r,l53,26r,l53,26r,l53,26r,l53,26r,l53,13r,l53,13r,l53,13r13,l66,13r,l66,13r,l66,13r,l66,13r,l66,13r,l66,13r,l66,13,66,r,l66,r,l66,,80,r,l80,r,l80,r,l80,r,l80,r,l80,r,l80,r,l80,r,l80,r,l80,r,l80,r,l80,r,l80,r,l80,r,l93,r,l93,r,l93,r,l93,r,l93,r,l93,r,l93,r,l93,r,l93,r,l93,r,l93,r,l93,r,l93,r,l93,r,l93,r,l93,r,l93,r,l93,r,l93,r,l93,r,13l93,13r,l93,13r,l93,13r,l93,13r,l93,13r,l93,13r,l93,13r,l93,13r,l93,13r,l93,13r,l93,13r,l93,13r,l93,13r,l93,13r,l93,13r,l93,13r,l93,13r,l93,13r,l93,13r,l93,13r,l93,13r,l93,13r,l93,13r,l93,13r,13l93,26r,l93,26r,l93,26r,l93,26r,l93,26r,l93,26r,l93,26r,l93,26r,l93,26r,l93,26r,l93,26r,l93,40r,l93,40r-13,l80,40r,l80,40r,l80,40r,l80,40r,l80,40r,l80,40r,l80,40r,13l80,53r,l80,53r,l80,53r,l80,53r,l80,53r,l80,53r,l80,53r,l80,53r,13l80,66r,l80,66r,l80,66r,l80,66r,l80,66r,l80,66r,l80,66r,14l80,80r,l80,80r,l80,80r,l80,80r,l80,80r,l80,80r,l80,80r,l80,80r,13l80,93r,l80,93r,l80,93r,l80,93r,l80,93r,l80,93r,l80,93r,l80,106r,l80,106r,l80,106r,l80,106r,l80,106r,l80,106r,l80,106r,l80,106r,14l80,120r,l80,120r,l80,120r,l80,120r,l80,120r,l80,120r,l80,120r,l80,120r,l80,120r,l80,120r,l80,120r,l80,120r,l80,120r,l80,120r,l80,120r,l80,120r,l80,120r,l80,120r,l80,120r,l80,120r,l80,120r,l80,120r,l93,120r,l93,120r,l93,120r,l93,120r,-14l93,106r,l93,106r,l93,106r,l93,106r,l93,106r,l93,106r,l93,106r,l93,106r,l93,106r,l93,106r,l93,106r,l106,106r,l106,106r,l106,106r,l106,93r,l106,93r,l106,93r,l106,93r,l106,93r,l106,93r,l106,93r,l106,93r,l120,93r,-13l120,80r,l120,80r,l120,80r,l120,80r,l120,80r,l120,80r,l120,80r,l120,80r,l120,80r,l120,80r,-14l120,66r,l120,66r,l120,66r,l120,66r,l120,66r,l120,66r,l120,66r,l133,66r,l133,66r,l133,66r,l133,66r,l133,66r,l133,66r,l133,66r,l133,66r,l133,66r,l133,66r,l133,66r,l133,66r,l133,66r,l133,66r,l133,66r,l133,53r,l133,53r,l133,53r,l133,53r,l133,53r,l133,53r,l133,53r13,l146,53r,l146,40r,l146,40r,l146,40r,l146,40r,l146,40r,l146,40r,l146,40r,l146,40r,l146,40r,l146,40r,l160,40r,l160,40r,l160,40r,l160,40r,l160,40r,l160,40r,l160,40r,l160,40r,l160,40r,l160,40r,l160,40r,l160,40r,l160,40r,l160,40r,l160,40r13,l173,40r,l173,40r,l173,40r,l173,40r,l173,40r,l173,40r,l173,40r,l173,53r,l173,53r,l173,53r,l173,53r,l173,53r,l173,53r,l173,53r,l173,53r,l173,53r,l173,53r,l173,53r,l173,53r,l173,53r,l173,53r,l173,53r,l173,53r,l173,53r,l173,66r,l173,66r,l173,66r,l173,66r,l173,66r,l173,66r,l173,66r,l173,66r,l173,66r,l173,66r,l173,66r,l173,66r,l173,66r,l173,66r,l173,66r,l173,66r,14l173,80r,l173,80r,l173,80r,l173,80r,l173,80r,l173,80r,l173,80r,l173,80r,l173,80r,l173,80r,l173,80r,l173,80r,l173,80r,13l173,93r,l173,93r,l173,93r,l173,93r,l173,93r,l173,93r,l173,93r,l173,93r,l186,93r,l186,93r,l186,93r,l186,93r,l186,93r,l186,93r,l186,93r,l186,93r,l186,93r,l186,93r,l186,93r,l186,93r,l186,93r,l186,93r,l186,93r,l186,93r,l186,93r,l186,93r,l186,93r,l186,93r,l186,93r,l200,93r,l200,93r,l200,93r,l200,93r,l200,93r,l200,93r,l200,93r,l200,93r,13l200,106r,l200,106r,l200,106r,l200,106r,l200,106r,l200,106r,14l200,120r,l200,120r,l200,120r,l200,120r,l186,120r,l186,120r,l186,120r,l186,120r,l186,120r,l186,120r,l186,133r-13,l173,133r,l173,133r,l173,133r,l173,133r,l173,133r,l173,133r,l173,133r,l173,133r,l173,133r,l173,133r-13,l160,133r,l160,133r,l160,133r,l160,133r,l160,133r,l160,133r,l146,133r,l146,120r,l146,120r,l146,120r,l146,120r,l146,120r,l146,120r,l146,120r,l146,120r,l146,120r,-14l133,106r,l133,106r,l133,106r,l133,106r,l133,106r,l133,106r,l133,106r,l133,106r,l133,106r,l133,106r,l133,106r,l133,106r,l133,106r,l133,106r,l133,106r,-13l133,93r,l133,93r,l133,93r,l133,93r,l133,93r,l133,93r,l133,93r,l133,93r,l133,93r,l133,93r,l133,93r,l133,93r,l133,93r,l133,93r,l133,93r,l133,93r,l133,106r,l133,106r,l133,106r-13,l120,106r,l120,106r,l120,106r,l120,106r,l120,106r,l120,106r,l120,106r,l120,106r,l120,106r,l120,106r,l120,106r,l120,106r,l120,106r,14l120,120r,l120,120r,l106,120r,l106,120r,l106,120r,l106,120r,l106,120r,l106,120r,l106,120r,13l106,133r,l106,133r,l106,133r,l106,133r-13,l93,133r,l93,133r,l93,133r,l93,133r,l93,146r,l93,146r,l93,146r,l93,146r,l80,146r,l80,146r,l80,146r,l80,146r,l80,146r,l80,146r,l80,146r,l80,146r,14l80,160r-14,l66,160r,l66,160r,l66,160r,l66,160r,l66,160r,l66,160r,l66,160r,l66,160r-13,l53,160r,l53,160r,l53,160r,l53,160r,-14l53,146r,l53,146r,l53,146r,l53,146r-13,l40,146r,l40,146r,l40,146r,l40,146r,l40,146r,l40,146r,-13l40,133r,l40,133r,l40,133r,l40,133r,l40,133r,l40,120r,l40,120r,l40,120r,l40,120r,l40,120r,l40,120r,l40,120r,l40,106r,l40,106r,l40,106r,l40,106r,l40,106r,l40,106r,l40,106r,l40,106r,l40,106r,l40,106r,l40,106r,l40,106r,l40,106r,l40,106r,l40,93r,l40,93r,l40,93r,l40,93r,l40,93r,l40,93r,l40,93r,l40,93r,l40,93r,l26,93r,l26,93r,l26,93r,l26,93r,l26,93r,l26,93r,l26,93r,l26,93r,l26,93r,l26,93r,l26,93r,l26,93r,l26,93r,l26,93r,l26,93r,l26,93r,l26,93r,l26,93r,l26,93r,l26,93r,l26,93r,l26,93r,l26,93r,l26,93r,l26,93r,l26,93r,l13,106r,l13,106r,l13,106r,l13,106r,l13,106r,l13,106r,l13,106r,l13,106r,l13,106r,l13,106r,l13,106r,l13,106r,l13,106r,l13,106r,l13,106r,l13,106r,l13,106r,l13,106r,l13,106r,l13,106r,l13,106r,l13,106r,l13,120r,l13,120r,-14l13,106r,l13,106r,l13,106r,l13,106r,l13,106r,l13,106r,l13,106r,l13,106,,106r,l,106r,l,106r,l,106r,l,106r,l,106,,93r,l,93r,l,93r,l,93r,l,93r,l,93r,xe" fillcolor="#d99594" stroked="f">
            <w10:wrap anchorx="page" anchory="page"/>
          </v:shape>
        </w:pict>
      </w:r>
      <w:r w:rsidR="001A4A6A" w:rsidRPr="001A4A6A">
        <w:rPr>
          <w:noProof/>
        </w:rPr>
        <w:pict>
          <v:shape id="_x0000_s1166" style="position:absolute;left:0;text-align:left;margin-left:375.3pt;margin-top:452.65pt;width:2pt;height:2.65pt;z-index:-251711488;mso-position-horizontal-relative:page;mso-position-vertical-relative:page" coordsize="40,53" path="m40,40r,l40,40r,l40,40r,l40,40r,l40,40r,l40,40r,l40,40r,l40,40r,l40,40r,l40,40r,l40,40r,l40,40r,l40,40r,l40,40r,l40,53r,l40,53r,l40,53r,l40,53r,l40,53r,l40,53r,l40,53r,l40,53r,l40,53r,l40,53r,l40,53r,l40,53r,l40,53r,l40,53r,l26,53r,l26,53r,l26,53r,l26,53r,l26,53r,l26,53r,l26,53r,l26,53r,l26,53r,l26,53r,l26,53r,l26,53r,l26,53r,l26,53r,l26,53r,l26,53r,l26,53r-13,l13,53r,l13,53r,l13,53r,l13,53r,l13,53r,l13,53r,l13,53r,l13,53r,-13l13,40r,l,40r,l,40r,l,40r,l,40r,l,40r,l,26r,l,26r,l,26r,l,26r,l,26r,l,26r,l,26r,l,26r,l,26r,l,26r,l,26r,l,26r,l,26r,l,26r,l,26r,l,26r,l,26r,l,26r,l,26r,l,26r,l,26r,l,26r,l,26r,l,26r,l,26,,13r,l,13r,l,13r,l,13r,l,13r,l,13r,l,13r,l,13r,l,13r,l,13r,l,13r,l,13r,l,13r,l,13r,l,13r,l,13r,l,13r,l,13r,l,13r,l,,,,,,,,,,,,,,,,,,,,13,r,l13,r,l13,r,l13,r,l13,r,l13,r,l13,r,l13,r,l13,r,l13,r,l13,r,l13,r,l13,r,l13,r,l13,r,l13,r,l13,r,l13,r,l26,r,l26,r,l26,r,l26,r,l26,r,l26,r,l26,r,l26,r,l26,r,l26,13r,l26,13r,l26,13r,l26,13r,l40,13r,l40,13r,l40,13r,l40,13r,l40,13r,l40,13r,l40,13r,l40,13r,13l40,26r,l40,26r,l40,26r,l40,26r,l40,26r,l40,26r,l40,26r,l40,26r,l40,26r,l40,26r,l40,40r,l40,40r,l40,40r,l40,40r,xe" fillcolor="#d99594" stroked="f">
            <w10:wrap anchorx="page" anchory="page"/>
          </v:shape>
        </w:pict>
      </w:r>
      <w:r w:rsidR="001A4A6A" w:rsidRPr="001A4A6A">
        <w:rPr>
          <w:noProof/>
        </w:rPr>
        <w:pict>
          <v:shape id="_x0000_s1167" style="position:absolute;left:0;text-align:left;margin-left:332.65pt;margin-top:462.65pt;width:10.65pt;height:15.35pt;z-index:-251710464;mso-position-horizontal-relative:page;mso-position-vertical-relative:page" coordsize="213,307" path="m,200r,l,200r,l,200r,l,200r,l,200r,l,200r,l,200r,l,200r,l,200r,l,200r,l,186r,l,186r,l,186r,l,186r,l,186r,l,186r,l,186r,l,186r,l,186r,l,186r,l,173r,l,173r,l,173r,l,173r,l,173r,l,173r,l,173r,l,173r,l,173r,l,173r,l,173r,l,173r,l,173r,l,173r,l,173r,l,160r,l,160r,l,160r,l,160r,l,160r,l,160r,l,160r,l,160r,l,160r,l,160r,l,160,,146r,l,146r,l,146r,l,146r,l,146r,l,133r,l,133r,l,133r,l,133r,l,133r,l,120r,l,120r,l,120r,l,120r,l,120r,l,120r,l,120,,106r,l,106r,l,106r,l,106r,l,106,,93r,l,93r,l,93r,l,93,,80r,l,80r,l,80r,l,80,,66r,l,66r,l,66r,l,53r,l,53r,l,53,,40r,l,40r,l13,40r,l13,40r,l13,40r,l13,26r,l13,26r,l13,26r,l13,26r,l13,26r,l13,26r,l13,26r,l13,26r,l13,26r,l13,26r,l13,26r,l13,26r,l13,26r,l13,26r,l13,26r,l26,26r,l26,26r,l26,26r,l26,26r,l26,26r,l26,26r,l26,26r,l26,26r,l26,26r,l26,26r,l26,26r,l26,26r,l26,26r,l26,26r,l26,26r,l26,26r,l26,26r,l26,26r,l26,26r,l26,26r,l26,26r,l26,26r,l26,26r,l26,26r,l26,26r14,l40,40r,l40,40r,l40,40r,l40,40r,l40,40r,l40,40r,l40,40r,l40,40r,l40,40r,l40,40r,l40,40r,l40,40r,l40,40r,l40,40r,l40,40r,l40,40r,l53,40r,l53,53r,l53,53r,l53,53r,l53,53r,l53,53r,l53,53r,l53,53r,l53,53r,l53,53r,l53,53r,l53,53r,l53,53r,13l53,66r,l53,66r,l53,66r,l53,66r,l53,66r,l53,66r,l53,66r-13,l40,80r,l40,80r,l40,80r,l40,80r,l40,80r,l40,80r,l40,80r,l40,80r,13l40,93r,l40,93r,l40,93r,l40,93r,l40,93r,l40,93r,l40,93r,l40,93r,13l40,106r,l40,106r,l40,106r,l40,106r,l40,106r,l40,106r,l40,106r,l40,106r,l40,106r,l40,120r,l40,120r,l40,120r,l40,120r,l40,120r,l40,120r,l40,120r,l40,120r,l40,120r,l40,120r,l40,120r,l40,120r,l40,120r,l40,120r,l40,120r,l40,120r,l40,120r,l40,133r,l40,133r,l40,133r,l40,133r,l40,133r,l40,133r,l40,133r,l40,133r,l40,133r,l40,146r,l40,146r,l40,146r,l40,146r,l40,146r,l40,146r,14l40,160r,l40,160r,l40,160r,l40,160r,l40,160r,l40,173r,l40,173r,l40,173r,l40,173r,l40,173r,l40,173r,13l40,186r,l40,186r,l40,186r,l40,186r,l40,186r,14l40,200r,l40,200r,l40,200r,l40,200r,l40,200r,13l40,213r,l40,213r,l53,213r,l53,213r,l53,226r,l53,226r,l53,226r,l53,226r,l53,226r,l53,240r,l53,240r,l53,240r,l66,240r,l66,240r,l66,240r,l66,240r,l66,240r,l66,253r,l66,253r,l66,253r14,l80,253r,l80,253r,l80,253r,l80,253r,l80,253r,l80,253r,l80,253r,l80,253r,l80,253r,l80,253r,l80,253r13,l93,253r,l93,253r,l93,240r,l93,240r,l93,240r,l93,240r,l93,240r,l93,240r,l93,240r,l93,240r,l93,240r,l93,240r,l93,240r,l93,240r,l93,240r,l93,240r,l93,240r,l106,240r,l106,240r,l106,240r,l106,240r,l106,226r,l106,226r,l106,226r,l106,226r,l106,226r,l106,226r,l106,226r,l106,226r,l106,226r,l106,226r,l106,226r,l106,226r,l106,226r,l106,226r,l106,226r,l106,226r,l106,226r,l106,226r,-13l120,213r,l120,213r,l120,213r,l120,213r,l120,213r,l120,213r,l120,213r,l120,213r,l120,213r,l120,213r,l120,213r,l120,213r,-13l120,200r,l120,200r,l120,200r,l120,200r,l120,200r,l133,200r,-14l133,186r,l133,186r,l133,186r,l133,186r,l133,186r,l133,173r,l133,173r,l133,173r,l133,173r,l133,173r,l133,160r,l133,160r,l133,160r,l146,160r,l146,160r,l146,160r,l146,160r,l146,160r,l146,146r,l146,146r,l146,146r,l146,146r,l146,146r,l146,146r,l146,146r,l146,146r,l146,146r,l146,146r,l146,146r,l146,133r,l146,133r,l146,133r,l146,133r,l146,133r,l146,133r,l146,133r,l146,133r,-13l146,120r,l146,120r,l146,120r,l160,120r,l160,120r,-14l160,106r,l160,106r,l160,106r,l160,93r,l160,93r,l160,93r,l160,93r,-13l160,80r,l160,80r,l160,80r,-14l160,66r,l160,66r,l173,66r,-13l173,53r,l173,53r,l173,53r,l173,53r,l173,53r,l173,53r,l173,53r,l173,53r,l173,53r,l173,53r,l173,53r,l173,53r,l173,40r,l173,40r,l173,40r,l173,40r,l173,40r,l173,40r,l173,40r,l173,40r,l173,40r,l173,40r,l173,40r,-14l173,26r,l173,26r,l173,26r,l173,26r,l186,26r,l186,26r,l186,26r,l186,26r,l186,26r,l186,26r,l186,26r,-13l186,13r,l186,13r,l186,13r,l186,13r,l186,13r,l186,13r,l186,13r,l186,13r,l186,13r,l186,r,l186,r,l186,r,l186,r,l186,r14,l200,r,l200,r,l200,r,l200,r,l200,r,l200,r,l200,r,l200,r,l200,r,l200,r,l200,r,l213,r,l213,r,l213,r,l213,r,l213,r,l213,r,l213,r,l213,r,l213,r,l213,r,l213,r,l213,r,l213,13r,l213,13r,l213,13r,l213,13r,l213,13r,l213,13r,l213,13r,l213,13r,l213,13r,13l213,26r,l213,26r,l213,26r,14l213,40r,l213,40r,l213,40r,13l213,53r,l213,53r,l213,66r,l213,66r,l213,66r,14l213,80r,l200,80r,13l200,93r,l200,93r,l200,106r,l200,106r,l200,120r,l200,120r,l186,133r,l186,133r,l186,133r,l186,133r,l186,133r,l186,133r,l186,133r,l186,133r,l186,133r,l186,133r,l186,133r,l186,133r,l186,133r,13l186,146r,l186,146r,l186,146r,l186,146r,l186,146r,l186,146r,l186,146r,l186,146r,l186,146r,l186,146r,l186,146r,l186,146r,l186,146r,14l186,160r,l186,160r,l186,160r,l186,160r,l186,160r,l186,160r,l186,160r,l186,160r,l186,160r,l186,160r,l186,160r,l186,160r,l186,173r,l186,173r,l186,173r,l186,173r,l186,173r,l186,173r,l186,173r,l186,186r,l173,186r,l173,186r,l173,186r,l173,186r,l173,200r,l173,200r,l173,200r,l173,200r,l173,200r,l173,200r,13l173,213r,l173,213r,l173,213r,l173,213r,l173,226r,l173,226r,l173,226r,l173,226r,l173,226r,l173,226r,l173,226r,l173,226r,l173,226r,l173,226r,l173,226r,l173,226r,l173,226r,l173,226r,l173,226r,l173,226r,l173,226r,l173,226r,l173,240r,l173,240r,l173,240r,l173,240r,l173,240r,l173,240r,l173,240r,l173,240r,l173,240r,l173,240r,l173,240r,l173,240r,l173,240r,l173,253r,l173,253r,l173,253r,l173,253r,l173,253r,l173,253r,l173,253r,l173,253r,l173,253r,l173,253r,l173,253r,l173,253r,l173,253r,l173,253r,l173,253r,l173,266r,l173,266r,l173,266r,l173,266r,l173,266r,l173,266r,l173,266r,l173,266r,l173,266r,l173,266r,l173,266r,l173,266r,l173,266r,l173,266r,l173,266r,l173,266r,l173,266r,l173,266r,l173,266r,l173,266r,l173,266r,l173,266r,l173,266r,l173,266r,l173,266r,l173,266r,l173,280r,l173,280r,l173,280r,l173,280r,l173,280r,l173,280r,l173,280r,l173,280r,l173,280r,l173,280r,l173,280r,l173,280r,l173,280r,l173,280r,l160,280r,l160,280r,l160,293r,l160,293r,l160,293r,l160,293r,l160,293r,l160,293r,l160,293r,l160,293r,l160,293r,l160,293r,l160,293r-14,l146,293r,l146,293r,l146,293r,l146,293r,l146,293r,l146,293r,l146,293r,l146,293r,l146,293r,13l146,306r,l146,306r,l146,306r,l146,306r,l133,306r,-13l133,293r,l133,293r,l133,293r,l133,293r,l133,293r,l133,293r,l133,293r,l133,293r,l133,293r,l133,293r,l133,293r,l133,293r,l133,293r,l133,293r,l133,293r,l133,293r,l133,293r,l133,293r,l133,293r,l133,293r,-13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66r,l133,266r,l133,266r,l133,266r,l133,266r,l133,266r,l133,266r,l133,266r,l133,266r,l133,266r,l133,266r,l133,266r,l133,266r,l133,266r,l133,266r,l133,266r,l133,266r,l133,266r,l133,266r,l133,266r,l133,266r,l133,266r,l133,266r,l133,266r,l133,266r,l133,266r,l133,266r,l133,266r,l133,266r,l133,266r,l133,266r,l133,266r,l133,266r,l133,266r,l133,266r,l133,266r,l133,266r,l133,266r,l133,266r,l133,266r,-13l133,253r,l133,253r,l133,253r,l133,253r,l133,253r,l133,253r,l133,253r,l133,253r,l133,253r,l133,253r,l133,253r,l133,253r,l133,253r,l133,253r,l133,253r,l133,253r,l133,253r,l133,253r,l133,253r,l133,253r,l133,253r,l133,253r,l133,253r,l133,253r,l133,253r,l133,253r,l133,253r,l133,253r,l133,253r,l133,253r,l133,253r,l133,253r,l133,240r,l133,240r,l133,240r,l133,240r,l133,240r,l133,240r,l133,240r,l133,240r,l133,240r,l133,240r,l133,240r,l133,240r,l133,240r,l133,240r,l133,240r,l133,240r,l133,240r,l133,240r,l133,240r,l133,240r,l133,240r,l133,240r,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13,l120,240r,l120,240r,l120,240r,l120,240r,l120,240r,l120,240r,l120,240r,l120,240r,l120,240r,l120,240r,l120,240r,l120,240r,l120,240r,l120,240r,l120,240r,l120,240r,l120,253r,l120,253r,l120,253r,l120,253r,l120,253r,l120,253r,l120,253r,l120,253r,l120,253r,l120,253r,l120,253r,l120,253r,l120,253r,l120,253r,l106,253r,l106,253r,l106,253r,l106,253r,l106,253r,l106,253r,l106,253r,l106,253r,l106,253r,l106,253r,13l106,266r,l106,266r,l106,266r,l106,266r,l106,266r,l106,266r,l93,266r,l93,266r,l93,266r,l93,266r,l93,266r,l93,266r,l93,266r,l93,266r,l93,266r,l93,266r,14l93,280r,l93,280r,l93,280r,l93,280r,l93,280r,l93,280r-13,l80,280r,l80,280r,l80,280r,l80,280r,l80,280r,l80,280r,l80,280r,l80,280r,l80,280r,l80,280r-14,l66,280r,l66,280r,l66,280r,l66,280r,l66,280r,l66,280r,l66,280r,l66,280r,l66,280r,l66,280r,l66,280r,l66,280r,l66,280r-13,l53,280r,l53,280r,l53,280r,l53,280r,l53,280r,l53,280r,l53,280r,l53,280r-13,l40,280r,l40,280r,l40,280r,l40,280r,l40,280r,l40,280r,l40,280r,l40,280r,l40,280r,l40,280r,l40,280r,l40,280r-14,l26,280r,l26,266r,l26,266r,l26,266r,l26,266r,l13,253r,l13,253r,l13,253r,l13,253r,l13,240r,l13,240r,l13,240r,l13,240r,-14l13,226r,l13,226r,l13,226r,l,213r,l,213r,l,213r,l,200xe" fillcolor="#d99594" stroked="f">
            <w10:wrap anchorx="page" anchory="page"/>
          </v:shape>
        </w:pict>
      </w:r>
      <w:r w:rsidR="001A4A6A" w:rsidRPr="001A4A6A">
        <w:rPr>
          <w:noProof/>
        </w:rPr>
        <w:pict>
          <v:shape id="_x0000_s1168" style="position:absolute;left:0;text-align:left;margin-left:348.65pt;margin-top:471.3pt;width:12pt;height:6.7pt;z-index:-251709440;mso-position-horizontal-relative:page;mso-position-vertical-relative:page" coordsize="240,134" path="m,80r,l,80r,l,80r,l,80r,l,80r,l,80r,l,80r,l,80r,l,80r,l,80r,l,80r,l,80r,l,80r,l,80r,l,66r,l,66r,l,66r,l,66r,l,66r,l,66r,l,66r,l,66r13,l13,66r,l13,66r,l13,66r,l13,66r,l13,66r,l13,66r,l13,66r,l13,66r,l13,66r,l13,66r,l13,66r,l13,66r,l13,66r,l13,66r,l13,66r,l13,66r,l13,66r,l13,53r13,l26,53r,l26,53r,l26,53r,l26,53r,l26,53r,l26,53r,l26,53r,l26,53r,l26,53r,l26,53r,l26,53r,l26,53r,l40,40r,l40,40r,l40,40r,l40,40r,l40,40r,l40,40r,l40,40r,l40,40r,l40,40r,l40,40r13,l53,26r,l53,26r,l53,26r,l53,26r,l53,26r,l53,26r,l53,26r,l53,26r,l53,26r,l53,26r,l53,26r,l53,26r,l53,26r13,l66,26r,-13l66,13r,l66,13r,l66,13r,l66,13r,l66,13r,l66,13r,l66,13r,l66,13r14,l80,13r,l80,13r,l80,r,l80,r,l80,r,l80,r,l80,r,l80,r,l80,r,l93,r,l93,r,l93,r,l93,r,l93,r,l93,r,l93,r,l93,r,l106,r,l106,r,l106,r,l106,r,l106,r,l106,r,l106,r,l106,r,l106,r,l106,r,l106,r,l106,r,13l106,13r14,l120,13r,l120,13r,l120,13r,l120,13r,l120,13r,l120,13r,l120,13r,l120,13r,l120,13r,13l120,26r,l120,26r,l120,26r,l120,26r,l106,26r,l106,26r,l106,26r,14l106,40r,l106,40r,l106,40r,l106,40r,l106,53r,l106,53r,l106,53r,l106,53r,l106,66r,l106,66r-13,l93,66r,l93,66r,l93,66r,l93,66r,l93,66r,14l93,80r,l93,80r,l93,80r,l93,80r,l93,80r,l93,80r,l93,80r,l93,80r,l93,80r,l93,80r,l93,80r,l93,80r,l93,80r,l93,80r,l93,80r,l93,80r,l93,80r,l93,80r,l93,80r,l93,80r,l93,80r,l93,80r,l93,80r,l93,80r,l93,80r,l93,80r,l93,80r,l93,80r,l93,80r,l93,80r,l93,80r,13l93,93r,l93,93r,l93,93r,l93,93r,l93,93r,l93,93r,l93,93r,l93,93r,l93,93r,l93,93r,l93,93r,l93,93r,l93,93r,l93,93r,l93,80r,l93,80r,l93,80r,l93,80r,l93,80r,l93,80r,l93,80r,l93,80r,l93,80r,l93,80r,l93,80r,l93,80r,l93,80r,l93,80r13,l106,80r,l106,80r,l106,80r,l106,80r,l106,80r,l106,80r,l106,80r,l106,80r,l106,80r,l106,80r,l106,80r,l106,80r,l106,80r,-14l106,66r,l106,66r,l106,66r,l120,66r,l120,66r,l120,66r,l120,66r,l120,66r,l120,66r,l120,66r,l120,66r,l120,66r,l120,66r,l120,66r,l120,66r,l120,66r,l120,66r,l120,66r,l120,66r,l120,66r,-13l120,53r,l120,53r,l120,53r,l133,53r,l133,53r,l133,53r,l133,53r,l133,53r,l133,53r,l133,53r,l133,53r,l133,53r,l133,53r,l133,53r,l133,53r,l133,53r,l133,53r,l133,53r,l133,53r,l133,53r,l133,53r,l133,53r,l133,53r,l133,53r,l133,53r,l133,53r,l133,53r,l133,53r,l133,53r,l133,53r,l133,53r,l133,53r,l133,40r,l146,40r,l146,40r,l146,40r,l146,40r,l146,40r,l146,40r,l146,40r,l146,40r,l146,40r,l146,40r,l146,40r,l146,40r,l146,40r,l160,40r,l160,40r,l160,40r,l160,40r,l160,40r,l160,40r,l160,40r,l160,40r,l160,40r,l160,40r,l160,40r,l160,40r,l160,40r,l173,40r,l173,40r,l173,40r,l173,40r,l173,40r,l173,40r,l173,40r,l173,40r,l173,40r,l173,40r,l173,40r,l173,40r13,l186,40r,l186,40r,l186,40r,l186,40r,l186,40r,l186,40r,l186,40r,l186,40r,l186,40r,l186,40r,l186,40r,l186,40r,l186,40r14,13l200,53r,l200,53r,l200,53r,l200,53r,l200,53r,l200,66r,l200,66r,l200,66r,l200,66r,l200,66r,l200,66r,l200,66r,l200,66r,14l200,80r,l200,80r,l200,80r,l200,80r,l200,80r13,l213,80r,l213,80r,l213,80r,l213,80r,l213,80r,l213,80r,l213,80r,l213,80r,l213,80r,l213,80r,l213,80r,l213,80r,l213,80r,l213,80r,l213,80r,l213,80r,l213,80r,l213,80r,l213,80r,l213,80r,l213,80r13,l226,80r,l226,80r,l226,80r,l226,80r,l226,80r,l226,80r,l226,80r,l226,80r,l226,80r,l226,80r,l226,80r,l226,80r,l226,80r,l226,80r,l226,80r,l226,93r,l226,93r,l226,93r,l226,93r,l226,93r14,l240,93r,l240,93r-14,l226,93r,l226,93r,l226,93r,l226,93r,l226,93r,13l226,106r,l226,106r,l226,106r,l226,106r,l226,106r,l226,106r,l226,106r,l226,106r,l226,106r,l226,106r,l226,106r-13,l213,106r,l213,106r,l213,106r,l213,106r,l213,106r,l213,106r,l213,106r,l213,106r,l213,106r,l213,106r,l213,106r,l213,120r,l213,120r,l213,120r-13,l200,120r,l200,120r,l200,120r,l200,120r,l200,120r,l200,120r,l200,120r,l200,120r,l200,120r,l200,120r,l200,120r,l200,120r,l200,120r,l186,120r,l186,120r,l186,120r,l186,120r,l186,120r,l186,120r,l186,106r,l186,106r,l186,106r,l186,106r,l186,106r,l186,106r,l186,106r,l186,106r,l186,106r-13,l173,106r,l173,106r,l173,106r,l173,106r,l173,106r,l173,106r,l173,106r,l173,106r,l173,106r,l173,106r,l173,106r,l173,106r,l173,93r,l173,93r,l173,93r,l173,93r,l173,93r,l173,93r,l173,93r,l173,93r,l173,93r,l173,93r,l173,93r-13,l160,93r,l160,93r,l160,93r,l160,93r,l160,80r,l160,80r,l160,80r,l160,80r,l160,80r,l160,80r,l160,80r,l160,80r,l160,80r,l160,80r,l160,80r,l160,80r,l146,80r,l146,80r,l146,80r,l146,80r,l146,80r,l146,80r,l146,80r,l146,80r,l146,80r,l146,66r,l146,66r,l146,66r,l146,80r,l146,80r,l146,80r,l146,80r,l146,80r,l146,80r,l146,80r,l146,80r,l146,80r,l146,80r,l146,80r,l133,80r,l133,80r,l133,80r,l133,80r,l133,80r,l133,80r,l133,80r,l133,80r,l133,80r,l133,80r,l133,80r,13l120,93r,l120,93r,l120,93r,l120,93r,l120,93r,l120,93r,l120,93r,l120,93r,l120,93r,l120,93r,l120,93r,l120,93r-14,l106,93r,l106,93r,l106,93r,l106,93r,l106,93r,l106,93r,l106,93r,l106,93r,13l106,106r,l106,106r,l106,106r,l106,106r,l106,106r,l106,106r,l106,106r-13,l93,106r,l93,106r,l93,106r,14l93,120r,l93,120r,l93,120r,l93,120r,l80,120r,l80,120r,l80,120r,13l80,133r,l80,133r,l80,133r,l80,133r,l80,133r,l80,133r,l80,133r,l80,133r,l80,133r,l80,133r-14,l66,133r,l66,133r,l66,133r,l66,133r,l66,133r,l66,133r,l66,133r,l66,133r,l66,133r,l66,133r,l66,133r,l66,133r,l66,133r,l66,133r,l66,133r,13l66,146r,l66,146r,l66,146r,l66,146r,l66,146r,l66,146r-13,l53,146r,l53,146r,l53,146r,l53,146r,l53,146r,l53,146r,l53,146r,l53,146r,l53,146r,l53,146r,l53,146r,l53,146r,l40,146r,l40,146r,l40,146r,l40,146r,l40,133r,l40,133r,l40,133r,l40,133r,l40,133r,l40,133r,l40,133r,l40,133r,l40,133r,l40,133r,l40,133r,l40,133r,l40,133r,-13l40,120r,l40,120r,l40,120r,l40,120r,l40,120r,l40,120r,l40,120r,-14l40,106r,l40,106r,l53,106r,l53,106r,l53,106r,l53,93r,l53,93r,l53,93r,l53,93r,l53,93r,-13l53,80r,l53,80r,l53,80r,l53,80r,l53,80r,l53,80r,l53,80r,l53,80r,l53,80r,l53,80r,l53,66r,l53,66r,l53,66r,l53,66r,l53,66r,l53,66r,l53,66r,l53,66r,l53,66r,l66,66r,l66,66r,l66,66r,l66,66r,l66,66r,l66,66r,l66,66r,l66,66r,l66,66r,l66,66r,l66,66r,l66,66r,l66,66r,l66,66r,l66,66r,l66,66r,l66,66r,l66,66r,l66,66r,l66,66r,l66,66r,l66,66r,l66,66r,l66,66r,l66,66r,-13l66,53r,l66,53r,l66,53r,l66,53r,l66,53r,l66,53r,l66,53r,l66,53r,l66,53r,l66,53r,l66,53r,l66,53r,l66,53r,l66,53r,l66,53r,l53,53r,l53,53r,l53,53r,l53,53r,l53,53r,l53,53r,l53,53r,l53,53r,l53,53r,l53,53r,l53,53r,l53,53r,l53,53r,l53,53r,l53,53r,l53,53r,13l53,66r,l53,66r,l53,66r,l53,66r,l40,66r,l40,66r,l40,66r,l40,66r,l40,66r,l40,66r,l40,66r,l40,66r,l40,66r,l40,66r,l40,66r,14l40,80r,l40,80r-14,l26,80r,l26,80r,l26,80r,l26,80r,l26,80r,l26,80r,l26,80r,l26,80r,l26,80r,l26,80r,l26,80r,l26,80r,l26,80r,l26,80r,l26,80r,l26,80r,l26,80r,l26,80r,l26,80r,l26,80r,l26,80r,l26,80r,l26,80r,l13,80r,l13,80r,l13,93r,l13,93r,l13,93r,l13,93r,l13,93r,l13,93r,l13,93r,l13,93r,l13,93r,l13,93r,l13,93r,l13,93r,l13,93r,l13,93r,l13,93r,l13,93r,l13,93r,l13,93r,l13,93r,l13,93r,l13,93r,l13,93r,l13,93r,l13,93r,l13,93r,l13,93r,l13,93r,l13,93r,l13,93r,l13,93r,l13,93r,l13,93r,l13,93r,l13,93r,l13,93r,l,93r,l,93r,l,93r,l,93,,80r,l,80r,l,80r,l,80r,l,80r,l,80r,l,80r,l,80r,xe" fillcolor="#d99594" stroked="f">
            <w10:wrap anchorx="page" anchory="page"/>
          </v:shape>
        </w:pict>
      </w:r>
      <w:r w:rsidR="001A4A6A" w:rsidRPr="001A4A6A">
        <w:rPr>
          <w:noProof/>
        </w:rPr>
        <w:pict>
          <v:shape id="_x0000_s1169" style="position:absolute;left:0;text-align:left;margin-left:5in;margin-top:472pt;width:10.65pt;height:12pt;z-index:-251708416;mso-position-horizontal-relative:page;mso-position-vertical-relative:page" coordsize="213,240" path="m,66l,53r,l,53r,l,53r,l,53r,l,53r13,l13,53r,l13,53r,l13,53r,l13,53r,l13,53r,l13,53r,l13,40r13,l26,40r,l26,40r,l26,40r,l26,40r,l26,40r,l26,40r,l26,40r,l26,40r,l40,40r,l40,40r,l40,40r,l40,40r,l40,40r,-14l40,26r,l40,26r,l40,26r,l40,26r,l40,26r,l40,26r,l40,26r,l40,26r,l40,26r13,l53,26r,l53,26r,l53,26r,l53,13r,l53,13r,l53,13r,l53,13r,l53,13r,l53,13r,l53,13r,l53,13r13,l66,13r,l66,13r,l66,13r,l66,13r,l66,13r,l66,13r,l66,13r,l66,13r,l66,13r,l66,13r,l66,13r,l66,13r,l66,13r,l66,13r,l66,13r14,l80,13r,l80,13r,l80,13r,l80,13r,l80,13r,l80,13r,l80,13r,l80,13r,l80,13r,l80,13r,l80,13r,l80,13r,l80,13r,l80,13r,l80,13r,l80,13r,l80,13r,l80,13r,l80,13r,l80,13r,l80,13r,13l80,26r,l80,26r,l80,26r,l80,26r,l80,26r,l80,26r,14l80,40r,l80,40r,l80,40r,l80,40r,13l80,53r,l80,53r,l80,53r,l80,53r,l66,66r,l66,66r,l66,66r,l66,66r,l66,66r,l66,66r,l66,66r,l66,66r,l66,66r,l66,66r,l66,66r,l66,66r,l66,66r,l66,66r,l66,66r,14l66,80r,l66,80r,l80,80r,l80,80r,l80,80r,l80,80r,l80,80r,l80,80r,l80,80r,l80,80r,l80,80r,l80,80r,l80,80r,l80,80r,l80,80r,l80,80r,l80,80r,l80,80r,l80,80r,l80,80r,l80,80r,-14l80,66r,l80,66r,l80,66r,l80,66r,l80,66r,l80,66r,l80,66r,l80,66r,l80,66r13,l93,66r,l93,66r,l93,66r,l93,66r,l93,66r,l93,66r,l93,66r,l93,66r,l93,66r,-13l93,53r13,l106,53r,l106,53r,l106,53r,l106,53r,l106,53r,l106,53r,l106,53r,l106,53r,l106,53r14,l120,53r,-13l120,40r,l120,40r,l120,40r,l120,40r,l120,40r,l120,40r13,l133,40r,l133,26r,l133,26r,l133,26r,l133,26r,l133,26r,l133,26r,l146,26r,l146,26r,l146,26r,l146,26r,l146,26r,l146,26r,l146,26r,-13l146,13r,l146,13r,l146,13r,l146,13r,l146,13r14,l160,13r,l160,13r,l160,13r,l160,13r,l160,13r,l160,13r,l160,r,l160,r,l160,r,l160,r,l160,r,l160,r,l173,r,l173,r,l173,r,l173,r,l173,r,l173,r,l173,r,l173,r,l173,r,l173,r,l173,r,l186,r,l186,r,l186,r,l186,r,l186,r,l186,r,l186,r,l186,r,l186,r,l186,r,l186,r,l186,r,l186,r,l186,r,l186,r,l186,r,l186,r,l186,r14,l200,r,l200,r,l200,r,l200,r,13l200,13r,l200,13r,l200,13r,l200,13r,l200,13r,l200,13r,l200,13r,l200,13r,l200,13r,l200,13r,l200,13r,l200,13r,l200,13r,l200,13r,l186,13r,l186,13r,l186,13r,l186,13r,l186,13r,l186,13r,l186,13r,l186,13r,l186,13r,l186,13r,l186,13r,l186,13r,13l186,26r,l186,26r,l186,26r,l186,26r,l186,26r,l186,26r,l186,26r,l186,26r,14l186,40r,l186,40r,l186,40r,l186,40r,l186,40r,l186,40r,13l173,53r,l173,53r,l173,53r,l173,53r,l173,53r,l173,53r,l173,53r,l173,66r,l173,66r,l173,66r,l173,66r,l173,66r,l173,66r,l173,66r,14l173,80r,l173,80r-13,l160,80r,l160,80r,l160,80r,l160,93r,l160,93r,l160,93r,l160,93r,l160,93r,l160,93r,l160,93r,l160,93r,l160,93r,l160,93r,l160,93r,l160,93r,l160,93r,l173,93r,l173,93r,l173,93r,-13l173,80r,l173,80r,l173,80r,l173,80r,l173,80r,l173,80r13,l186,80r,l186,80r,l186,80r,-14l186,66r,l186,66r,l200,66r,l200,66r,l200,66r,l200,66r,l200,66r,l200,66r,l200,66r,l200,66r13,l213,66r,l213,66r,l213,66r,l213,80r,l213,80r,l213,80r,l213,80r,l213,80r,l213,80r,l213,80r,l213,80r,l213,80r,l213,80r,l213,80r,l213,80r,l213,80r,l213,80r,l213,80r,l213,80r-13,l200,80r,l200,80r,l200,80r,l200,80r,l200,80r,l200,80r,13l200,93r,l200,93r,l200,93r-14,l186,93r,l186,93r,l173,106r,l173,106r,l173,106r,l173,106r-13,l160,106r,14l160,120r,l160,120r,l146,120r,l146,120r,l146,133r,l146,133r,l146,133r-13,l133,133r,l133,133r,13l133,146r,l133,146r,l133,146r-13,l120,160r,l120,160r,l120,160r,l120,160r,13l120,173r-14,l106,173r,l106,173r,l106,173r,13l106,186r,l106,186r,l106,186r-13,l93,186r,l93,186r,l93,200r,l93,200r,l93,200r,l93,200r,l93,200r,l93,200r,l80,200r,l80,213r,l80,213r,l80,213r,l80,213r-14,l66,226r,l66,226r,l66,226r,l66,226r,l53,226r,l53,226r,l53,226r,l53,240r,l53,240r-13,l40,240r,l40,240r,l40,240r,l40,240r,l26,240r,l26,240r,l26,240r,l26,240r,l26,240r,l26,240r,l26,240r,l26,240r,l26,240r,l26,240r,l26,240r,l26,240r,l26,240r,l26,240r,l26,240r-13,l13,240r,l13,240r,l13,240r,l13,240r,l13,226r,l13,226r,l13,226r,l13,226r,l13,226r,l13,226r,l13,226r,l13,226r,l13,226r,l13,226r,l13,226r,l13,226r,l13,226r13,l26,226r,l26,226r,l26,226r,l26,226r,l26,226r,l26,226r,l26,226r,l26,226r,l26,226r,l26,226r,-13l26,213r,l26,213r,l26,213r,l26,213r,l26,213r,l26,213r,l26,213r,l26,213r,l26,213r,l26,213r,l26,213r,l40,213r,l40,213r,l40,213r,-13l40,200r,l40,200r,l40,200r,l40,200r,l40,200r,l40,200r,l40,200r,l40,200r,l40,200r,l40,200r,l40,200r,l40,200r,l40,200r,l40,200r,l40,200r,l40,200r,l40,200r,l40,200r,l40,200r,l40,200r,l40,200r,l40,200r,l40,200r,l40,200r,l40,200r,l40,200r,l40,200r,l40,200r,l40,200r,l40,200r,l40,200r,l40,200r,l40,200r,l40,200r,l40,200r13,l53,200r,l53,200r,l53,186r,l53,186r,l53,186r,l53,186r,l53,186r,l53,186r,l53,186r,l53,186r,l53,186r,l53,186r,l53,173r,l66,173r,l66,173r,l66,173r,l66,173r,l66,173r,l66,173r,-13l66,160r14,l80,160r,l80,160r,l80,160r,l80,160r,l80,160r,l80,146r,l80,146r13,l93,146r,l93,146r,l93,146r,l93,146r,l93,146r,l93,146r,l93,146r,-13l93,133r,l106,133r,l106,133r,l106,133r,l106,133r,l106,133r,l106,133r,l106,133r,l106,133r,l106,133r,l106,133r,l106,133r,l106,133r,l106,133r,l106,133r,l106,133r,l106,133r,l106,133r,-13l106,120r,l106,120r,l106,120r,l106,120r,l106,120r,l106,120r,l106,120r,l106,120r,l106,120r,l106,120r,l106,120r,l106,120r,l120,120r,l120,120r,l120,120r,l120,120r,l120,120r,-14l120,106r,l120,106r,l120,106r,l120,106r,l120,106r,l120,106r,l120,106r,l120,106r,l120,93r,l120,93r,l120,93r,l120,93r,l133,93r,l133,93r,l133,93r,l133,93r,l133,93r,-13l133,80r,l133,80r,l133,80r,l133,80r,l133,80r,l133,80r,l133,80r,l133,80r,l133,80r,-14l133,66r,l133,66r,l133,66r,l133,66r,l133,66r,l133,66r,l133,66r,l133,66r,l133,66r,l133,66r,l133,66r,l133,66r,l133,66r,l133,66r,l133,66r,l133,66r,l133,66r,l133,66r,-13l133,53r,l133,53r,l133,53r,l133,53r,l133,53r,l133,53r,l133,53r,l133,53r,l133,53r,l133,53r,l133,53r,l133,53r,l133,53r,l133,53r,l120,53r,13l120,66r,l120,66r,l120,66r,l120,66r,l120,66r,l120,66r,l120,66r,l120,66r,l120,66r,l120,66r,l120,66r,l120,66r-14,l106,66r,l106,66r,l106,66r,14l106,80r,l106,80r,l106,80r,l106,80r,l106,80r,l106,80r-13,l93,80r,l93,80r,l93,80r,l93,80r,13l93,93r,l93,93r,l93,93r,l93,93r-13,l80,93r,l80,93r,l80,93r,l80,93r,l80,93r,l80,93r,l80,93r,l80,93r,13l80,106r,l80,106r-14,l66,106r,l66,106r,l66,106r,l66,106r,l66,106r,l66,106r,l66,106r,l66,106r,l53,106r,l53,106r,l53,106r,l53,106r,l53,106r,l53,106r,l53,106r,l40,106r,l40,106r,l40,106r,l40,106r,l40,106r,l40,106r,l40,106r,l40,106r,l40,106r,l40,106r,l40,106r,l40,106r,l40,106r,l40,106r,l40,106r-14,l26,106r,l26,106r,l26,93r,l26,93r,l26,93r,l26,93r,l26,93r,l26,93r,l26,93r,l26,93r,l26,93r,l26,93r,l26,93r,l26,93r,l26,93r,l26,93r,l40,93r,l40,93r,l40,93r,l40,93r,l40,93r,l40,93r,l40,93r,l40,93r,l40,93r,l40,93r,l40,93r,l26,93r,l26,93r,l26,93r,l26,93r,l26,93r,-13l26,80r,l26,80r,l26,80r,l26,80r,l26,80r,l26,80r,l26,80r,l26,80r,l26,80r,l26,80r,l26,80r,l26,80r14,l40,80r,l40,80r,l40,80r,l26,80r,-14l26,66r,l26,66r,l26,66r,l26,66r,l26,66r,l26,66r,l26,66r,l26,66r,l26,66r,l26,66r,l26,66r,l26,66r,l26,66r,l26,66r,l26,66r,l26,66r,l26,66r,l26,66r,l26,66r,l26,66r,l26,66r,l26,66r,l26,66r,l26,66r,l26,66r,l26,66r,l26,66r,l26,66r,l26,66r,l26,66r,l26,66r,l26,66r,l26,66r,l26,66r,l26,66r,l26,66r,l26,66r-13,l13,66r,l13,66r,l13,66r,14l13,80r,l13,80r,l13,80r,l13,80r,l13,80r,l13,80r,l13,80r,l13,80r,l13,80r,l13,80r,l13,80r,l13,80r,l13,80r,l13,80r,l13,80r,-14l,66r,l,66r,l,66r,l,66r,l,66r,l,66r,l,66r,l,66r,l,66r,l,66r,l,66r,l,66r,l,66r,l,66r,l,66r,l,66r,l,66r,l,66r,l,66r,l,66r,l,66r,l,66r,l,66r,l,66r,l,66r,l,66r,l,66r,l,66r,l,66r,l,66r,l,66r,xe" fillcolor="#d99594" stroked="f">
            <w10:wrap anchorx="page" anchory="page"/>
          </v:shape>
        </w:pict>
      </w:r>
      <w:r w:rsidR="001A4A6A" w:rsidRPr="001A4A6A">
        <w:rPr>
          <w:noProof/>
        </w:rPr>
        <w:pict>
          <v:shape id="_x0000_s1170" style="position:absolute;left:0;text-align:left;margin-left:370pt;margin-top:471.3pt;width:8pt;height:6.7pt;z-index:-251707392;mso-position-horizontal-relative:page;mso-position-vertical-relative:page" coordsize="160,134" path="m,80r,l,80r,l,80r,l,80r,l,80r,l,80r,l,80r,l,80r,l,80r,l,80r,l,80r,l,80r,l,80r,l,80r,l,80r,l,80,,66r,l,66r,l,66r,l,66r,l,66r,l,66r,l,66r13,l13,66r,l13,66r,l13,66r,l13,66r,l13,66r,l13,66r,l13,66r,l13,66r,l13,66r,l13,66r,l13,66r,l13,66r,l13,66r,l13,66r,l13,66r,l13,66r13,l26,66r,-13l26,53r,l26,53r,l26,53r,l26,53r,l26,53r,l26,53r,l26,53r,l26,53r,l26,53r,l26,53r,l26,53r,l26,53r,l40,53r,l40,53r,l40,53r,-13l40,40r,l40,40r,l53,40r,l53,40r,l53,40r,l53,40r,l53,40r,-14l66,26r,l66,26r,l66,26r,l66,26r,l66,26r,l66,26r,l66,26r,l66,26r,l66,26r14,l80,26r,l80,26r,l80,26r,l80,26r,l80,26r,-13l80,13r,l80,13r,l80,13r,l80,13r13,l93,13r,l93,13r,l93,13r,l93,13r,l93,13r,l93,13r,l93,13r,l93,13r,l106,13r,l106,13r,l106,r,l106,r,l106,r,l120,r,l120,r,l120,r,l120,r,l120,r,l120,r,l120,r13,l133,r,l133,r,l133,r,l133,r,l133,r,l133,r,l133,r,l133,r,l133,r,l133,r,l133,r,l133,r,l133,r,l133,r,l133,r,l133,r,l133,r,l133,r,l133,r,l133,r,l133,r,l133,r,13l133,13r,l133,13r,l133,13r,l133,13r,l133,13r,l133,13r,l133,13r,l133,13r,l133,13r,l133,13r,l133,13r,l133,13r,13l133,26r,l133,26r,l133,26r,l133,26r,l133,26r,l133,26r,l133,26r,l133,26r,l133,26r,l133,26r,l133,26r,l133,26r,l133,26r,l120,26r,l120,40r,l120,40r,l120,40r,l120,40r,l120,40r,l120,40r,l120,40r,l120,40r,l120,40r,l120,40r,l120,40r-14,l106,40r,l106,40r,l106,40r,l106,40r,l106,40r,l106,40r,l106,40r,l106,40r,l106,40r,l106,40r,l106,40r,l106,40r,l106,40r,l93,40r,l93,40r,l93,40r,l93,53r,l93,53r,l93,53r,l93,53r,l93,53r,l93,53r,l93,53r,l93,53r,l80,53r,l80,53r,l80,53r,l80,53r,l80,66r,l80,66r,l66,66r,l66,66r,l66,66r,l66,66r,l66,66r,l66,66r,l66,66r,l66,66r,l66,66r,l66,66r-13,l53,66r,14l53,80r,l53,80r,l53,80r,l53,80r,l53,80r,l53,80r,l53,80r,l53,80r,l53,80r,l53,80r,l53,80r,l53,80r,l53,80r,l53,80r,l53,80r,l53,80r,l53,80r,l53,80r,l53,80r,l53,80r,13l53,93r,l53,93r,l53,93r,l53,93r,l53,93r,l53,93r,l53,93r,l53,93r,l53,93r,l53,93r,l53,93r,l53,93r,l53,93r,13l53,106r,l53,106r,l53,106r,l53,106r,l53,106r,l53,106r,l53,106r,l53,106r,l53,106r,l53,106r,l53,106r,l53,106r,l53,106r,l53,106r,l53,106r,l53,106r,l53,106r,l53,106r,l53,106r,l53,106r,l53,106r,l53,106r,l53,106r,l53,120r,l53,120r,l53,120r,l53,120r,l53,120r13,l66,120r,l66,120r,l66,120r,l66,120r,l66,120r,l66,120r,l66,120r,l66,120r,l66,120r,l66,120r,l66,120r,l66,120r,l66,120r,l66,120r14,l80,120r,l80,120r,l80,120r,l80,120r,l80,120r,l80,120r,l80,120r,l80,120r,l80,120r,l80,120r,l80,120r,l80,120r13,l93,120r,-14l93,106r,l93,106r,l93,106r,l93,106r,l93,106r,l93,106r,l93,106r,l93,106r13,l106,106r,l106,106r,l106,106r,l106,106r,l106,106r,l106,106r,l106,106r,l106,106r14,l120,106r,l120,93r,l120,93r,l120,93r,l120,93r,l120,93r,l120,93r,l120,93r,l120,93r,l120,93r,l120,93r,l133,93r,l133,93r,l133,93r,l133,93r,l133,93r,l133,93r,l133,93r,l133,93r,l133,93r,l133,93r,l133,93r,l133,93r,l133,93r,l133,93r,l133,93r,l133,93r,l133,93r,l133,93r,l133,93r,l133,93r,l133,93r,l133,93r,l133,93r,l133,93r,-13l133,80r,l133,80r,l133,80r,l133,80r13,l146,80r,l146,80r,l146,80r,l146,80r,l146,80r,l146,80r,l146,80r,l146,80r,l146,80r,l146,80r,l146,80r14,l160,93r,l160,93r,l160,93r,l160,93r,l160,93r,l160,93r,l160,93r,l160,93r,l160,93r,l160,93r-14,l146,106r,l146,106r,l146,106r,l146,106r,l146,106r,l146,106r,l146,106r,l133,106r,l133,106r,l133,106r,l133,106r,l133,120r,l133,120r,l133,120r-13,l120,120r,l120,120r,l120,120r,l120,120r,l120,120r,l120,120r,l120,120r,l120,120r,l120,120r,l120,120r,l120,120r,l120,120r,l120,120r,l106,120r,l106,120r,13l106,133r,l106,133r,l106,133r,l93,133r,l93,133r,l93,133r,l93,133r,l93,133r-13,l80,133r,l80,146r,l80,146r,l80,146r-14,l66,146r,l66,146r,l66,146r,l66,146r-13,l53,146r,l53,146r,l53,146r,l53,146r,l53,146r,l53,146r,l53,146r-13,l40,146r,l40,146r,l40,146r,l40,146r,l40,146r,l40,146r,l40,146r,l40,146r,l40,146r,l40,146r,l40,146r,l40,146r,l40,146r,l40,146r,l40,146r,l40,146r,l40,146r,l40,133r-14,l26,133r,l26,133r,l26,133r,l26,133r,l26,133r,l26,133r,l26,133r,l26,133r,l26,133r,l26,133r,l26,133r,l26,133r-13,l13,133r,l13,133r,l13,133r,l13,133r,l13,133r,l13,133r,l13,133r,l13,133r,l13,120r,l13,120r,l13,120r,l13,120r,l13,120r,l13,120r,l13,120r,l13,120r,l13,120r,l13,120r,l13,120r,l13,120r,l13,120r,l13,120r,l13,120r,l13,120r,l13,120r,l13,120r,l13,120r,l13,120r,l13,106r,l13,106r,l13,106r,l13,106r,l13,106r,l13,106r,l13,106r,l13,106r,l13,106r,l13,106r,l13,106r,l13,106r,l13,106r,l13,106r,l13,106r,l13,106r,l13,106r,l13,106r,l13,93r,l13,93r,l13,93r,l13,93r,l13,93r,l13,93r,l13,93r,l13,93r,l13,93r,l13,93r,l13,93r,l13,93r,l13,93r,l13,93r,l13,93r,l13,93r,l,93r,l,93r,l,93r,l,80r,l,80r,l,80r,l,80r,l,80r,l,80r,l,80r,l,80r,l,80r,l,80r,xe" fillcolor="#d99594" stroked="f">
            <w10:wrap anchorx="page" anchory="page"/>
          </v:shape>
        </w:pict>
      </w:r>
      <w:r w:rsidR="001A4A6A" w:rsidRPr="001A4A6A">
        <w:rPr>
          <w:noProof/>
        </w:rPr>
        <w:pict>
          <v:shape id="_x0000_s1171" style="position:absolute;left:0;text-align:left;margin-left:377.3pt;margin-top:470.65pt;width:15.35pt;height:7.35pt;z-index:-251706368;mso-position-horizontal-relative:page;mso-position-vertical-relative:page" coordsize="307,147" path="m,80r,l,80r,l,80r,l,80r,l,80r,l,80r,l,80r,l,80r,l,80r,l,80r,l,80r,l,80r,l,80r,l,80r,l,80r,l,80r,l,80r,l,80r,l,80,13,66r,l13,66r,l13,66r,l13,66r,l13,66r,l13,66r,l13,66r,l13,66r,-13l26,53r,l26,53r,l26,53r,l26,53r,l26,53r,l26,53r,l26,53r,l40,40r,l40,40r,l40,40r,l40,40r,l40,40r,l40,40r,l40,40r,l40,40r13,l53,40r,l53,40r,l53,40r,l53,26r,l53,26r,l53,26r,l53,26r,l53,26r,l53,26r,l53,26r,l53,26r,l66,26r,l66,26r,l66,26r,l66,26r,l66,13r,l66,13r,l66,13r,l66,13r,l66,13r,l80,13r,l80,13r,l80,13r,l80,13r,l80,13r,l80,13r,l80,13r,l93,13r,l93,13r,l93,13r,l93,13r,l93,13r,l93,13r,l93,13r,l93,13r,l93,13r,l93,13r,l93,13r,l93,13r,l93,13r13,l106,13r,l106,13r,l106,13r,l106,13r,l106,13r,l106,13r,l106,13r,l106,13r,13l106,26r,l106,26r,l106,26r,l106,26r,l106,26r,l106,26r,l106,26r,l106,26r,l106,26r,l106,26r,l106,26r,14l106,40r,l106,40r,l106,40r,l106,40r,l106,40r,l106,40r,l93,40r,l93,40r,l93,40r,l93,40r,13l93,53r,l93,53r,l93,53r,l93,53r,l93,53r,l93,53r,l93,53r,l93,53r,l93,53r,l93,53r,l93,53r,l93,53r,l93,53r,l93,53r,l93,53r,l93,53r,l93,53r,l93,53r,l93,53r,l93,53r,l93,53r,l93,66r,l93,66r,l93,66r,l93,66r,l93,66r,l93,66r,l93,66r,l93,66r,l93,66r,l93,66r,l93,53r,l106,53r,l106,53r,l106,53r,l106,53r,l106,53r,l106,53r,l106,53r,l106,53r,l106,53r14,l120,53r,l120,40r,l120,40r,l120,40r,l120,40r,l133,40r,l133,40r,-14l133,26r,l133,26r,l133,26r13,l146,26r,l146,26r,-13l146,13r,l146,13r,l146,13r14,l160,13r,l160,13r,l160,13r,l160,13,160,r,l160,r,l173,r,l173,r,l173,r,l173,r,l173,r,l173,r,l173,r,l173,r,l186,r,l186,r,l186,r,l186,r,l186,r,l186,r,l186,r,l186,r,l186,r,l186,r,l186,r,l186,r,l186,r,13l186,13r,l186,13r,l186,13r,l186,13r,l186,13r,l186,13r,l186,13r,l186,13r,l186,13r,13l186,26r,l186,26r,l186,26r,l186,26r,l186,26r,l186,40r,l186,40r,l186,40r,l186,40r,l186,40r,l186,40r,l186,53r,l186,53r,l186,53r,l186,53r,l186,53r,l186,53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14,l200,66r,l200,66r,l200,66r,l200,53r,l200,53r,l200,53r,l200,53r,l200,53r,l200,53r,l200,53r,l200,53r,l200,53r,l200,53r,l213,53r,l213,53r,l213,53r,l213,53r,l213,53r,l213,53r,l213,53r,l213,40r,l213,40r,l213,40r,l213,40r,l226,40r,l226,40r,l226,40r,l226,40r,l226,40r,l226,40r,l226,40r,l226,40r,l226,40r,l226,40r,l240,40r,l240,40r,l240,40r,l240,40r,l240,40r,l240,40r,l240,40r,l240,40r,l240,40r,l240,40r,l240,40r,l240,40r,l240,40r,l240,40r,l240,40r,l240,40r,l240,40r,l253,40r,l253,40r,l253,40r,l253,40r,l253,40r,l253,40r,l253,40r,l253,40r,l253,40r,l253,40r,l253,40r,l253,40r,l253,40r,l253,40r,l253,40r,l253,40r,l253,40r,l253,40r,l253,40r,l253,40r,l253,40r,l253,40r,l253,40r,l253,40r,13l266,53r,l266,53r,l266,53r,l266,53r,l266,53r,l266,53r,l266,53r,l266,53r,l266,53r,l266,53r,l266,53r,13l266,66r,l266,66r,l266,66r14,l280,66r,l280,66r,l280,66r,14l280,80r,l280,80r,l280,80r,l280,80r,l280,80r,l280,80r13,l293,80r,l293,80r,l293,80r,l293,80r,l293,80r,l293,80r,l293,80r,l293,80r,l293,80r,l293,80r,l293,80r,l293,80r,l293,80r,l293,80r,l293,80r,l293,80r,l293,80r,l293,80r,l293,80r,l293,80r,l293,80r,l293,80r,l293,80r,l293,80r,l293,80r,l293,80r,l293,80r,l293,93r13,l306,93r,l306,93r,l306,93r,l306,93r,l306,93r,l306,93r,l306,93r,13l306,106r,l306,106r,l306,106r,l293,106r,l293,106r,l293,106r,l293,106r,l293,106r,l293,106r,l293,106r,l293,106r,l293,106r,l293,106r-13,l280,106r,l280,106r,l280,106r,l280,106r,l280,106r,l280,106r,l280,106r,l280,106r,l266,106r,l266,106r,l266,106r,l266,106r,l253,106r,l253,106r,l253,93r,l253,93r,l240,93r,l240,93r,l240,93r,-13l240,80r,l240,80r-14,l226,80r,l226,80r,l226,80r,l226,80r,l226,80r,l213,80r,l213,80r,l213,80r,l213,80r,l213,80r-13,l200,80r,l200,80r,13l200,93r-14,l186,93r,l186,106r,l173,106r,l173,106r,14l173,120r-13,l160,120r,l160,120r,13l160,133r,l146,133r,l146,133r,l146,133r,l146,133r,l146,133r,l146,133r,l146,133r,l146,133r,l146,133r-13,l133,133r,l133,133r,l133,133r,l133,133r,l133,133r,l133,133r,l133,133r,l133,133r,l133,133r,l133,133r,l133,133r,l133,133r,l133,133r,l133,133r,l133,133r,l133,133r,l133,133r,l133,133r,l133,133r,l133,133r,l133,133r,l133,133r,l133,133r,l133,133r,l133,133r,l133,133r,l133,133r,l133,133r,l133,133r,l133,120r,l133,120r,l133,120r,l133,120r,l133,120r,l133,120r,l133,120r,l133,120r,l133,120r,l133,120r,l133,120r,l133,120r,l133,120r,l133,120r,-14l133,106r,l133,106r,l133,106r,l133,106r,l133,106r,l133,106r,l133,106r,l133,106r,l133,106r,l133,93r,l133,93r,l133,93r13,l146,93r,l146,93r,l146,93r,l146,93r,l146,93r,l146,93r,l146,93r,l146,93r,l146,93r,l146,93r,l146,93r,l146,93r,l146,93r,l146,93r,l146,80r,l146,80r,l146,80r,l146,80r,l146,80r,l146,80r,l146,80r,l146,80r,l146,80r,l146,80r,-14l146,66r,l146,66r,l146,66r,l146,66r,l146,66r,l146,66r,-13l146,53r,l146,53r,l146,53r,l146,53r,l146,53r,l146,53r,l146,53r,l146,53r,l146,53r,l146,53r,l146,53r,l146,53r,l146,53r,l146,53r,l146,53r,l146,53r,l146,53r,l146,53r,l146,53r,l146,53r,l146,53r,l146,53r,l146,53r,l146,53r,l146,53r,l146,53r,l146,53r,l146,53r,l146,53r,l133,53r,l133,53r,l133,53r,l133,53r,l133,53r,l133,53r,l133,53r,l133,53r,l133,53r,l133,53r,l133,53r,l133,53r,l133,53r,l133,53r,l133,53r,l133,66r,l133,66r,l133,66r,l133,66r,l133,66r,l133,66r,l133,66r,l133,66r,l133,66r-13,l120,66r,l120,66r,l120,66r,l120,66r,l120,66r,l120,66r,l120,66r,l120,66r,l120,66r,l120,80r,l106,80r,l106,80r,l106,80r,l106,80r,l106,80r,l106,80r,l106,80r,l106,93r,l93,93r,l93,93r,l93,93r,l93,93r,l93,93r,l93,93r,l93,93r,l93,106r-13,l80,106r,l80,106r,l80,106r,l80,106r,l80,106r,l66,120r,l66,120r,l66,120r,l66,120r,l66,120r,l66,120r,l66,120r,l53,120r,l53,133r,l53,133r,l53,133r,l53,133r,l53,133r,l53,133r,l53,133r,l53,133r,l53,133r,l53,133r,l53,133r,l40,133r,l40,133r,l40,133r,l40,133r,l40,133r,l40,133r,l40,133r,l40,133r,l40,133r,l40,133r,l40,133r,l40,133r,l40,133r,l40,133r,l40,133r,l40,120r,l40,120r,l40,120r,l40,120r,l40,120r,l40,120r,l40,120r,l40,120r,l40,106r,l40,106r,l40,106r,l40,106r,l40,93r,l40,93r,l53,93r,l53,80r,l53,80r,l53,80r,l53,80r,l53,80r,l53,66r,l53,66r,l53,66r,l53,66r,l53,66r,l53,66r,l53,66r,l53,66r,l53,66r,l53,66r,l53,66r,l53,66r,l53,66r,l53,66r,l53,66r,l53,66r,l53,66r,l53,66r,l53,66r,l53,66r,l53,66r,l53,66r,l53,66r,l53,66r,l53,66r,l53,66r,l40,66r,l40,66r,l40,66r,l40,66r,l40,66r,l40,66r,l40,66r,l40,66r,l40,66r,l40,66r,l40,66r,l40,66r,l40,66r,l40,66r,14l40,80r,l40,80r,l26,80r,l26,80r,l26,80r,l26,80r,l26,80r,l26,80r,l26,80r,l26,80r,l26,80r,l26,80r,l26,80r,l26,80r,l26,80r,l26,80r,13l26,93r,l26,93r-13,l13,93r,l13,93r,l13,93r,l13,93r,l13,93r,l13,93r,l13,93r,l13,93r,l13,93r,l13,93r,l13,93r,l13,93r,l13,93r,l13,93r,l13,93r,l13,93r,l13,93r,l13,93r,l13,93r,l13,93r,l13,93r,l13,93r,l13,93r,l13,93r,l13,93r,l13,93r,l13,93r,l13,93r,l13,93r,l13,93r,l13,93r,l13,93r,l13,93r,l,93r,l,93r,l,93r,l,93r,l,93r,l,93r,l,93r,l,80r,l,80r,l,80r,l,80r,l,80xe" fillcolor="#d99594" stroked="f">
            <w10:wrap anchorx="page" anchory="page"/>
          </v:shape>
        </w:pict>
      </w:r>
      <w:r w:rsidR="001A4A6A" w:rsidRPr="001A4A6A">
        <w:rPr>
          <w:noProof/>
        </w:rPr>
        <w:pict>
          <v:shape id="_x0000_s1172" style="position:absolute;left:0;text-align:left;margin-left:392.65pt;margin-top:470pt;width:8.65pt;height:8.65pt;z-index:-251705344;mso-position-horizontal-relative:page;mso-position-vertical-relative:page" coordsize="173,173" path="m186,120r,l186,120r,l186,120r-13,l173,120r,l173,120r,l173,120r,l173,120r,l173,120r,l173,120r,l173,120r,l160,133r,l160,133r,l160,133r,l160,133r,l160,133r,l160,133r,l146,133r,l146,133r,l146,133r,l146,133r,l146,133r-13,l133,133r,l133,133r,l133,133r,l133,133r,l133,133r,l133,133r,l133,133r,l133,133r,l133,133r,l133,133r,l133,133r,l133,133r,l133,133r,l133,146r,l133,146r,l133,146r,l133,146r,l133,146r,l133,146r,l133,146r,l133,146r,l133,146r,l133,146r,l133,146r,l133,146r,l133,146r,l133,146r,l133,146r,l133,146r,l133,146r,l133,146r,l133,146r,l133,146r,l133,146r,l133,146r,l133,146r,l133,146r,l133,146r,l133,146r,l133,146r,l133,146r,l133,146r,l133,146r,l133,146r,14l133,160r,l133,160r,l133,160r,l133,160r,l133,160r,l133,160r,l133,160r,l133,160r,l133,160r,l133,160r-13,l120,160r,l120,160r,l120,160r,l120,160r,l120,160r,l120,160r,l120,160r,l120,173r,l120,173r,l120,173r,l120,173r,l120,173r-14,l106,173r,l106,173r,l106,173r,l106,173r,l106,173r,l106,173r,l106,173r,l93,173r,l93,173r,l93,173r,l93,173r,l93,173r,l93,173r,l93,173r,l80,173r,l80,173r,l80,173r,l80,173r,l80,173r,l80,173r,l80,173r,l66,173r,l66,173r,l66,173r,l66,173r,l66,173r,l66,173r,l66,173r,l53,173r,l53,173r,l53,173r,l53,173r,l53,173r,l53,173r,l53,173r,-13l53,160r,l53,160r,l40,160r,l40,160r,l40,160r,l40,160r,l40,160r,l40,160r,l40,160r,l40,146r,l40,146r,l40,146r,l40,146r,l40,146r,l40,146r,l40,146r,l40,146r,-13l40,133r,l40,133r,l40,133r,l40,133r,l40,133r,l40,133r,l40,133r,l40,133r,l40,133r,-13l40,120r,l40,120r,l40,120r,l40,120r,l40,120r,l40,120r,l40,120r,l40,120r,l40,120r,l40,120r,l40,120r,-14l40,106r,l40,106r,l40,106r,l40,106r,l40,106r,l40,106r,l40,106r,l40,106r,l40,106r,l40,106r,l40,106r,l40,106r,-13l40,93r,l40,93r,l40,93r,l40,93r,l40,93r,l40,93r,l40,93r,l40,93r,l40,93r,l40,80r,l40,93r,l40,93r,l40,93r,l40,93r,l40,93r,l40,93r,l40,93r,l40,93r,l40,93r,l40,93r,l40,93r,l40,93r,l40,93r,l40,93r,l40,93r,l40,93r,l40,93r,l40,93r,l40,93r,l40,93r-14,l26,93r,l26,93r,13l26,106r,l26,106r,l26,106r,l26,106r,l26,106r,l26,106r,l26,106r,l26,106r,l26,106r,l26,106r,l26,106r,l26,106r,l26,106r,l26,106r-13,l13,106r,l13,106r,l13,106r,l13,106r,l13,106r,l13,106r,l13,106r,l13,106r,l13,106r,l13,106r,l13,106r,l13,106r,l13,106r,l13,120r,l13,120r,l13,120r,l13,120r,l13,120r,l13,120r,l13,120r,l13,120r,l13,120r,l13,120r,l13,120r,l13,120r,-14l13,106r,l,106r,l,106r,l,106r,l,106r,l,106r,l,106,,93r,l,93r,l,93r,l,93r,l,93r,l,93r,l,93r,l,93r,l,93r,l,93r,l,93r,l,93r,l,93r,l,93r,l13,93r,l13,93r,l13,93r,l13,93r,l13,93r,l13,93r,l13,93r,l13,93r,l13,93r,l13,93r,l13,80r,l13,80r,l13,80r,l13,80r,l13,80r,l26,80r,l26,80r,l26,80r,l26,80r,l26,80r,l26,80r,l26,80r,l26,80r,-14l26,66r,l26,66r,l26,66r14,l40,66r,l40,66r,l40,66r,l40,66r,l40,66r,l40,66r,l40,66r,l40,66r,l40,66r,-13l40,53r,l40,53r13,l53,53r,l53,53r,l53,53r,l53,53r,l53,53r,l53,53r,l53,53r,l53,40r,l53,40r,l53,40r,l53,40r,l53,40r,l66,40r,l66,40r,l66,40r,l66,40r,l66,40r,l66,40r,l66,40r,l66,40r,l66,40r,l66,40r,l66,40r,l66,40r,l66,40r,l66,40r,l66,40r,l66,40r,l66,40r,l66,40r,l66,40r,l66,40r,l66,40r,l66,40r,l66,40r,l66,40r,l66,40r,l66,40r,l66,40r,l66,40r,l66,40r,l66,40r,l66,26r,l66,26r,l66,26r,l66,26r,l66,26r,l66,26r,l66,26r,l66,26r,l66,26r,l66,26r,l66,26r,l66,26r,l66,26r,l66,26r,l66,26r,l66,26r,l66,26r,l66,26r,l66,26r,l66,26r,l66,26r,l66,26r,l66,26r,l66,26r,l66,26r,l66,26r,l66,26r,l66,26r,l66,26r,l66,26r,l66,26r,l66,26r,l66,26r,l66,26r,l66,26r,l66,26r,-13l66,13r,l80,13r,l80,13r,l80,13r,l80,13r,l80,13r,l80,13r,l80,13r,l80,13r,l80,13r,l80,13r,l80,13r,l80,13r,l80,13r,l80,13r,l80,13r,l80,13r,l80,13r,l80,13r,l80,13r,l80,13r,l80,13r,l80,13r,l80,13r,l80,13r,l80,13r,l80,13r,l80,13r,l80,13r,l80,13r,l80,13r,l80,13r,l80,13r,l80,13r,l80,13r,l80,13r,l80,13r,l80,13r,l80,13r,l80,13r,l80,13r,l80,13r,l80,13r,l80,13,80,r,l80,r,l80,r,l80,r,l80,r,l80,r,l80,r,l80,r,l80,r,l80,r,l80,r,l80,r,l93,r,l93,r,l93,r,l93,r,l93,r,l93,r,l93,r,l93,r,l93,r,l93,r,l93,r,l93,r,l93,r,l93,r,l93,r,l93,r,l93,r,l93,r,l93,r,l93,r,l93,r,l93,r,l93,r,l93,r,l93,r,l93,r,l93,r13,l106,13r,l106,13r,l106,13r,l106,13r,l106,13r,l106,13r,l106,13r,l106,13r,l106,13r,l106,13r,l106,13r,l106,13r,l106,13r,l106,13r,l106,13r,l106,13r,l106,13r,l106,13r,l106,13r,l106,13r,l106,13r,l106,26r,l106,26r,l106,26r,l106,26r,l120,26r,l120,26r,l120,26r,l120,26r,l120,26r,l120,26r,l120,26r,l120,26r,l120,26r,l120,26r,l120,26r,l120,26r,l120,26r,l120,26r,l120,26r,l120,26r,l120,26r,l120,26r,l120,26r,l120,26r,l120,26r,14l120,40r,l120,40r,l120,40r,l120,40r,l120,40r,l120,40r,l106,40r,l106,40r,l106,40r,l106,40r,l106,40r,l106,40r,l106,40r,l106,40r,l106,40r,l106,40r,l106,40r,l106,40r,l106,40r,l106,40r,l106,40r,l106,40r,l106,40r,l106,53r,l106,53r,l106,53r,l106,53r,l106,53r,l106,53r,l106,53r,l106,53r,l106,53r,l106,53r,l106,53r-13,l93,53r,l93,53r,l93,53r,l93,53r,l93,53r,l93,53r,l93,53r,l93,53r,l93,53r,l93,53r,l93,53r,l93,53r,13l93,66r,l93,66r,l93,66r,l93,66r,l93,66r,l93,66r,l93,66r,l93,66r,14l93,80r,l80,80r,l80,80r,l80,80r,l80,80r,l80,80r,l80,80r,l80,80r,13l80,93r,l80,93r,l80,93r,l80,93r,l80,93r,l80,93r,l80,93r,l80,106r,l80,106r,l80,106r,l80,106r,l80,106r,l80,106r,l80,106r,l80,106r,l80,106r,l80,120r,l80,120r,l80,120r,l80,120r,l80,120r,l80,120r,l80,120r,l80,120r,l80,120r,l80,120r,l80,120r,l80,120r,l80,120r,l80,120r,l80,120r,l80,120r,l80,120r,l80,120r,l80,133r,l80,133r,l80,133r,l80,133r,l80,133r,l80,133r,l80,133r,l80,133r,l80,133r,l80,133r,l80,133r,l80,133r,l80,133r,l80,133r,l80,133r,l80,133r,l80,133r,l80,133r,l80,133r,l80,133r,l80,133r,l80,133r13,l93,133r,13l93,146r,l93,146r,l93,146r,l93,146r,l93,146r,l93,146r,l93,146r,l93,146r,l93,146r,l106,146r,l106,146r,-13l106,133r,l106,133r,l106,133r,l106,133r,l106,133r,l106,133r,l106,133r,l106,133r,l106,133r,l106,133r,l120,133r,l120,133r,l120,133r,l120,133r,l120,133r,l120,133r,l120,133r,l120,133r,l120,133r,l120,133r-14,l106,133r,l106,133r,l106,120r,l106,120r,l106,120r,l106,120r,l106,120r,l106,120r,l106,120r,l106,120r,l106,120r,l106,120r,l106,120r,l106,120r,l106,120r,l106,120r,l106,120r,l106,120r,l106,120r,l106,120r,l106,120r,l106,106r,l106,106r,l106,106r,l106,106r,l106,106r,l106,106r,l106,106r,l106,106r,l106,106r,l106,106r,l106,106r,l106,106r,l106,106r,l106,106r,l106,106r,l106,106r,l106,106r,l106,93r,l106,93r,l106,93r,l106,93r,l106,93r,l106,93r,l106,93r,l106,93r,l106,93r,l106,93r,l106,93r,l106,93r,l106,93r,l106,93r,l106,93r,l106,93r,l106,93r,l106,93r,l106,93r,l106,93r,l106,80r,l106,80r,l106,80r,l106,80r,l106,80r,l106,80r,l106,80r,l106,80r,l106,80r14,l120,80r,l120,80r,l120,80r,l120,80r,l120,80r,l120,80r,l120,80r,l120,80r,l120,80r,l120,80r,l120,80r,l120,80r,l120,80r,l120,80r,l120,80r,l120,80r,l120,80r,l120,80r,l120,80r,l120,80r,l120,80r,l120,80r13,l133,80r,l133,80r,l133,80r,l133,80r,l133,80r,l133,80r,l133,80r,l133,80r,l133,80r,l133,80r,l133,80r,l133,80r,l133,80r,l133,80r,l133,80r,l133,80r,l133,80r,l133,80r,l133,80r,l133,80r,l133,80r,l133,80r,l133,80r,l146,80r,l146,80r,l146,80r,l146,80r,l146,80r,l146,80r,l146,80r,l146,80r,l146,80r,l146,80r,l146,80r,l146,80r,l146,80r,l146,80r,l146,80r,l146,80r,l146,80r,l146,80r,l146,80r,l146,80r,l146,93r,l146,93r,l146,93r,l146,93r,l146,93r,l146,93r,l146,93r,l146,93r,l146,93r,l146,93r,l146,93r,l146,93r,l146,93r,l146,93r,l146,93r,l146,93r,l146,93r,l146,93r,l146,93r,l146,93r,l146,93r,l146,93r,13l146,106r,l146,106r,l146,106r,l146,106r,l146,106r,l146,106r,l146,106r,l146,106r,l146,106r,l146,106r,l146,106r,l146,106r,l146,106r,l146,106r,l146,106r,l146,106r,l146,106r,l146,106r,l146,106r,l146,106r,l146,106r,l146,106r,l146,106r,l146,106r,l146,106r,l146,106r,l146,106r,l146,120r,l146,120r,l146,120r,l146,120r,l146,120r,l146,120r,l146,106r,l146,106r,l146,106r,l146,106r,l146,106r14,l160,106r,l160,106r,l160,106r,l160,106r,l160,106r,l160,106r,l160,106r,l160,106r13,l173,93r,l173,93r,l173,93r,l173,93r,l173,93r,l173,93r,l173,93r,l173,106r,l173,106r,l173,106r,l173,106r,l186,106r,l186,106r,l186,106r,l186,120xe" fillcolor="#d99594" stroked="f">
            <w10:wrap anchorx="page" anchory="page"/>
          </v:shape>
        </w:pict>
      </w:r>
      <w:r w:rsidR="001A4A6A" w:rsidRPr="001A4A6A">
        <w:rPr>
          <w:noProof/>
        </w:rPr>
        <w:pict>
          <v:shape id="_x0000_s1173" style="position:absolute;left:0;text-align:left;margin-left:407.3pt;margin-top:471.3pt;width:7.35pt;height:6.7pt;z-index:-251704320;mso-position-horizontal-relative:page;mso-position-vertical-relative:page" coordsize="147,134" path="m,80r,l,80r,l,80r,l,80r,l,80r,l,80r,l,80r,l,80r,l,80r,l,80r,l,80r,l,80r,l,80r,l,80r,l,80r,l,80,,66r,l,66r,l,66r,l,66r,l,66r,l,66r,l,66r13,l13,66r,l13,66r,l13,66r,l13,66r,l13,66r,l13,66r,l13,66r,l13,66r,l13,66r,l13,66r,l13,66r,l13,66r,l13,66r,l13,66r,l13,66r,l13,66r13,l26,66r,-13l26,53r,l26,53r,l26,53r,l26,53r,l26,53r,l26,53r,l26,53r,l26,53r,l26,53r,l26,53r,l26,53r,l26,53r,l26,53r14,l40,53r,l40,53r,-13l40,40r,l40,40r,l53,40r,l53,40r,l53,40r,l53,40r,l53,40r,-14l53,26r13,l66,26r,l66,26r,l66,26r,l66,26r,l66,26r,l66,26r,l66,26r,l66,26r14,l80,26r,l80,26r,l80,26r,l80,26r,l80,26r,-13l80,13r,l80,13r,l80,13r,l80,13r13,l93,13r,l93,13r,l93,13r,l93,13r,l93,13r,l93,13r,l93,13r,l93,13r,l106,13r,l106,13r,l106,r,l106,r,l106,r,l120,r,l120,r,l120,r,l120,r,l120,r,l120,r,l120,r13,l133,r,l133,r,l133,r,l133,r,l133,r,l133,r,l133,r,l133,r,l133,r,l133,r,l133,r,l133,r,l133,r,l133,r,l133,r,l133,r,l133,r,l133,r,l133,r,l133,r,l133,r,l133,r,13l133,13r,l133,13r,l133,13r,l133,13r,l133,13r,l133,13r,l133,13r,l133,13r,l133,13r,l133,13r,l133,13r,l133,13r,13l133,26r,l133,26r,l133,26r,l133,26r,l133,26r,l133,26r,l133,26r,l133,26r,l133,26r,l133,26r,l133,26r,l133,26r,l133,26r,l120,26r,l120,40r,l120,40r,l120,40r,l120,40r,l120,40r,l120,40r,l120,40r,l120,40r,l120,40r,l120,40r,l120,40r-14,l106,40r,l106,40r,l106,40r,l106,40r,l106,40r,l106,40r,l106,40r,l106,40r,l106,40r,l106,40r,l106,40r,l106,40r,l106,40r,l93,40r,l93,40r,l93,40r,l93,53r,l93,53r,l93,53r,l93,53r,l93,53r,l93,53r,l93,53r,l93,53r,l80,53r,l80,53r,l80,53r,l80,53r,l80,66r,l80,66r,l66,66r,l66,66r,l66,66r,l66,66r,l66,66r,l66,66r,l66,66r,l66,66r,l66,66r,l66,66r-13,l53,66r,14l53,80r,l53,80r,l53,80r,l53,80r,l53,80r,l53,80r,l53,80r,l53,80r,l53,80r,l53,80r,l53,80r,l53,80r,l53,80r,l53,80r,l53,80r,l53,80r,l53,80r,l53,80r,l53,80r,l53,80r,13l53,93r,l53,93r,l53,93r,l53,93r,l53,93r,l53,93r,l53,93r,l53,93r,l53,93r,l53,93r,l53,93r,l53,93r,l53,93r,13l53,106r,l53,106r,l53,106r,l53,106r,l53,106r,l53,106r,l53,106r,l53,106r,l53,106r,l53,106r,l53,106r,l53,106r,l53,106r,l53,106r,l53,106r,l53,106r,l53,106r,l53,106r,l53,106r,l53,106r,l53,106r,l53,106r,l53,106r,l53,120r,l53,120r,l53,120r,l53,120r,l53,120r13,l66,120r,l66,120r,l66,120r,l66,120r,l66,120r,l66,120r,l66,120r,l66,120r,l66,120r,l66,120r,l66,120r,l66,120r,l66,120r,l66,120r14,l80,120r,l80,120r,l80,120r,l80,120r,l80,120r,l80,120r,l80,120r,l80,120r,l80,120r,l80,120r,l80,120r,l80,120r13,l93,120r,-14l93,106r,l93,106r,l93,106r,l93,106r,l93,106r,l93,106r,l93,106r,l93,106r13,l106,106r,l106,106r,l106,106r,l106,106r,l106,106r,l106,106r,l106,106r,l106,106r14,l120,106r,l120,93r,l120,93r,l120,93r,l120,93r,l120,93r,l120,93r,l120,93r,l120,93r,l120,93r,l120,93r,l133,93r,l133,93r,l133,93r,l133,93r,l133,93r,l133,93r,l133,93r,l133,93r,l133,93r,l133,93r,l133,93r,l133,93r,l133,93r,l133,93r,l133,93r,l133,93r,l133,93r,l133,93r,l133,93r,l133,93r,l133,93r,l133,93r,l133,93r,l133,93r,-13l133,80r,l133,80r,l133,80r,l133,80r13,l146,80r,l146,80r,l146,80r,l146,80r,l146,80r,l146,80r,l146,80r,l146,80r,l146,80r,l146,80r,l146,80r,l160,93r,l160,93r,l160,93r,l160,93r,l160,93r,l160,93r,l160,93r,l160,93r,l160,93r,l160,93r-14,l146,106r,l146,106r,l146,106r,l146,106r,l146,106r,l146,106r,l146,106r,l133,106r,l133,106r,l133,106r,l133,106r,l133,120r,l133,120r,l133,120r-13,l120,120r,l120,120r,l120,120r,l120,120r,l120,120r,l120,120r,l120,120r,l120,120r,l120,120r,l120,120r,l120,120r,l120,120r,l120,120r,l106,120r,l106,120r,13l106,133r,l106,133r,l106,133r,l93,133r,l93,133r,l93,133r,l93,133r,l93,133r-13,l80,133r,l80,146r,l80,146r,l80,146r-14,l66,146r,l66,146r,l66,146r,l66,146r-13,l53,146r,l53,146r,l53,146r,l53,146r,l53,146r,l53,146r,l40,146r,l40,146r,l40,146r,l40,146r,l40,146r,l40,146r,l40,146r,l40,146r,l40,146r,l40,146r,l40,146r,l40,146r,l40,146r,l40,146r,l40,146r,l40,146r,l40,146r,l40,146r,l26,133r,l26,133r,l26,133r,l26,133r,l26,133r,l26,133r,l26,133r,l26,133r,l26,133r,l26,133r,l26,133r,l26,133r,l26,133r-13,l13,133r,l13,133r,l13,133r,l13,133r,l13,133r,l13,133r,l13,133r,l13,133r,l13,120r,l13,120r,l13,120r,l13,120r,l13,120r,l13,120r,l13,120r,l13,120r,l13,120r,l13,120r,l13,120r,l13,120r,l13,120r,l13,120r,l13,120r,l13,120r,l13,120r,l13,120r,l13,120r,l13,120r,l13,106r,l13,106r,l13,106r,l13,106r,l13,106r,l13,106r,l13,106r,l13,106r,l13,106r,l13,106r,l13,106r,l13,106r,l13,106r,l13,106r,l13,106r,l13,106r,l13,106r,l13,106r,l13,93r,l13,93r,l13,93r,l13,93r,l13,93r,l13,93r,l13,93r,l13,93r,l13,93r,l13,93r,l13,93r,l13,93r,l13,93r,l13,93r,l13,93r,l13,93r,l,93r,l,93r,l,93r,l,80r,l,80r,l,80r,l,80r,l,80r,l,80r,l,80r,l,80r,l,80r,l,80r,xe" fillcolor="#d99594" stroked="f">
            <w10:wrap anchorx="page" anchory="page"/>
          </v:shape>
        </w:pict>
      </w:r>
      <w:r w:rsidR="001A4A6A" w:rsidRPr="001A4A6A">
        <w:rPr>
          <w:noProof/>
        </w:rPr>
        <w:pict>
          <v:shape id="_x0000_s1174" style="position:absolute;left:0;text-align:left;margin-left:414.65pt;margin-top:464pt;width:7.35pt;height:14.65pt;z-index:-251703296;mso-position-horizontal-relative:page;mso-position-vertical-relative:page" coordsize="147,293" path="m,226r,l,226r,l,226r,l,226r,l,226r,l,226,,213r,l,213r,l,213r,l,213r,l,213r13,l13,213r,l13,213r,l13,213r,l13,213r,l13,213r,l13,213r,l13,213r,l13,213r,l13,213r,l13,213r,l13,200r,l13,200r,l13,200r,l13,200r,l13,200r,l13,200r,l13,200r13,l26,200r,l26,200r,l26,200r,-14l26,186r,l26,186r,l26,186r,l26,186r,l26,186r,l26,186r,l26,186r,-13l26,173r,l26,173r,l26,173r,l26,173r,l26,173r,l26,173r,l26,160r,l26,160r,l26,160r,l26,160r,l26,160r,l26,160r,l26,160r,l26,146r,l26,146r,l26,146r,l26,146r,l26,146r,l26,146r,l26,146r,l26,146r,l26,146r,l26,146r,-13l26,133r14,l40,133r,l40,120r,l40,120r,l40,120r,l40,106r,l40,106r,l40,106r,l40,106,53,93r,l53,93r,l53,93r,l53,93r,l53,93r,-13l53,80r,l53,80r,l53,80r,l53,80r,l53,80r,l53,80r,l53,80r,l53,80r,-14l53,66r,l53,66r13,l66,66r,l66,53r,l66,53r,l66,53r,l66,53r,l66,53r,-13l66,40r,l80,40r,l80,40r,l80,40r,l80,40r,-14l80,26r,l80,26r,l80,26r,l80,26r,l93,26r,l93,13r,l93,13r,l93,13r,l93,13r,l93,13r,l93,13r,l93,13r,l93,13r,l93,13r,l93,13r,l93,13r,l93,13r,l93,13r,l93,13r,l93,13r,l93,13r,l93,13r,l93,13r,l93,13r,l93,13r,l93,13r,l106,13r,l106,13r,l106,13r,l106,13r,l106,13r,l106,r,l106,r,l106,r,l120,r,l120,r,l120,r,l120,r,l120,r,l120,r,l120,r,l120,r,l120,r,l120,r,l120,r,l120,r,l120,r,l120,r,l120,r,l133,r,l133,r,l133,r,l133,r,l133,r,l133,r,l133,r,l133,r,l133,r,l133,r,l133,r,l133,r,l133,r,l133,r13,l146,r,l146,r,l146,r,l146,r,13l146,13r,l146,13r,l146,13r,l146,13r,l146,13r,l146,13r,l146,13r,l146,13r,13l146,26r,l146,26r,l146,26r,l146,26r,l146,26r,l146,26r,l146,26r,l146,26r,l146,26r,14l146,40r,l146,40r,l146,40r,l146,40r,l146,40r,l146,40r,l146,40r,l146,40r,13l133,53r,l133,53r,l133,53r,l133,53r,l133,53r,l133,53r,13l133,66r,l133,66r,l133,66r,l133,66r,l133,66r,l133,66r,l133,80r,l133,80r,l133,80r,l133,80r,l133,80r,l133,80r,l120,80r,l120,80r,l120,80r,l120,80r,l120,80r,l120,80r,l120,93r,l120,93r,l120,93r,l120,93r,l120,93r,l120,93r,l120,93r,l120,93r,l120,93r,l120,93r,l120,93r,l120,93r,l120,106r,l120,106r,l120,106r,l120,106r,l120,106r,l120,106r-14,l106,106r,l106,106r,14l106,120r,l106,120r,l106,120r,l106,120r,l106,120r,l106,120r,l106,120r,13l106,133r,l106,133r,l106,133r-13,l93,133r,l93,133r,l93,133r,l93,133r,l93,133r,l93,133r,l93,133r,l93,133r,l93,133r,l93,133r,l93,133r,l93,133r,l93,133r,l93,133r,l93,133r,l93,133r,13l93,146r,l93,146r,l93,146r,l93,146r,l93,146r,l93,146r,l93,146r,l93,146r,l93,146r,l93,146r,l93,146r,l93,146r,l93,146r,l93,146r,l93,146r,l93,146r,l93,146r,l93,146r,l93,146r,l93,146r,l93,146r,l93,146r,l93,146r,l93,146r,l93,146r,l93,146r,l93,146r,l93,146r,l93,146r,l93,146r-13,l80,146r,l80,146r,l80,146r,l80,146r,l80,160r,l80,160r,l80,160r,l80,160r,l80,160r,l80,160r,l80,160r,l80,160r,l80,173r,l80,173r,l80,173r-14,l66,173r,l66,173r,l66,173r,l66,173r,13l66,186r,l66,186r,l66,186r,l66,186r-13,l53,186r,l53,186r,l53,200r,l53,200r,l53,200r,l53,200r,l53,200r,l53,200r,l53,200r,l53,200r,l53,200r,l53,200r,l53,200r,l53,200r,l53,213r,l53,213r,l53,213r,l53,213r,l53,213r,l53,213r,l53,213r,l53,213r,l53,213r,l53,213r,l53,213r,l53,226r,l53,226r,l53,226r,l53,226r,l53,226r,l53,226r,l53,226r,l53,226r,l53,226r,l53,240r,l53,240r,l53,240r,l53,240r,l53,240r,l53,240r,l53,240r,l53,240r,l53,240r,l53,240r,l53,240r,l53,240r,l53,240r,l53,253r,l53,253r,l53,253r,l53,253r,l53,253r,l53,253r,l53,253r,l53,253r,l53,253r,l53,253r,l53,253r,l53,253r,l53,253r,l53,253r,l53,253r,13l53,266r,l53,266r,l53,266r13,l66,266r,l66,266r,l66,266r,l66,266r,l66,266r,l66,266r,l66,266r,l66,266r,l66,266r,l66,266r,l66,266r14,l80,266r,l80,266r,l80,266r,-13l80,253r,l80,253r,l80,253r,l80,253r,l80,253r,l80,253r,l80,253r,l80,253r13,l93,253r,l93,253r,l93,253r,l93,253r,-13l93,240r,l93,240r-13,l80,240r,l80,240r,l80,240r,l80,240r,l80,240r,l80,240r,l80,240r,l80,240r,l80,240r,l80,240r,l80,240r,l80,240r,l80,240r,l80,240r,l80,240r,l80,240r,l80,240r,l80,240r,l80,240r,l80,240r,l80,240r,l80,240r,l80,226r,l80,226r,l80,226r,l80,226r,l80,226r,l80,226r,l80,226r,l80,226r,l80,226r,l80,226r,l80,226r,l80,226r,l80,226r,l80,226r,l80,226r,l80,226r,l80,226r,l80,226r,l80,226r,l80,226r,l80,226r,l80,226r,l80,226r,l80,226r,l80,226r,l80,226r,l80,226r,l80,226r,l80,226r,l80,226r,l80,226r,l80,226r,l80,226r,l80,226r,l80,226r,-13l80,213r,l80,213r,l80,213r13,l93,213r,l93,213r,-13l93,200r,l93,200r,l93,200r,l93,200r,l93,200r13,l106,200r,-14l106,186r,l106,186r,l106,186r,l106,186r,l106,186r,l106,186r,l106,186r14,l120,186r,l120,186r,l120,186r,l120,186r,l120,186r,l120,186r,l120,186r,l120,186r,l120,186r,l120,186r,l120,186r,l120,186r,l120,186r,l120,186r,l120,186r,l120,186r,l120,186r,l120,186r,l133,186r,l133,186r,l133,186r,l133,186r,l133,186r,l133,186r,l133,186r,l133,186r,l133,186r,l133,186r,l133,186r,l133,186r,l133,186r,l133,186r,l133,186r,l133,186r,l133,186r,l133,186r,l133,186r,l133,186r,l133,186r,l133,186r,l133,186r,l133,186r,l133,186r,l133,186r,l133,186r,l133,186r,l146,186r,l146,186r,l146,186r,l146,186r,l146,186r,l146,186r,l146,186r,l146,186r,l146,186r,l146,186r,l146,186r,l146,186r,l146,186r,l146,186r,l146,186r,l146,186r,14l146,200r,l146,200r,l146,200r,l146,200r,l146,200r,l146,200r,l146,200r,l146,213r,l146,213r,l146,213r-13,l133,213r,l133,213r,l133,213r,l133,213r,l133,213r,l133,226r,l133,226r,l133,226r,l133,226r,l133,226r,l133,226r,l133,226r,l133,226r,l133,226r,l133,226r,l133,226r,l133,226r,l133,226r,l133,226r,l133,226r,l133,226r,l133,226r,l133,226r,l133,226r,l133,226r,l133,226r,l133,226r,l133,226r,l133,226r,l133,226r,l133,226r,l133,226r,l133,226r,l133,226r,l133,226r,l133,226r,l133,226r,l133,226r13,l146,226r,l146,226r,l146,226r,l146,226r,l146,226r,l146,226r,l146,226r,l146,226r,l146,226r,l146,226r,l146,226r,l146,226r,l146,226r,l146,226r,l146,226r,l146,226r,l146,226r,l146,226r,14l146,240r,l146,240r,l146,240r,l146,240r,l146,240r,l146,240r,l146,240r,l146,240r,l146,240r,l146,240r,l146,240r,l146,240r,l146,240r,l146,240r,l146,240r,l146,240r,l146,240r,l146,240r,l146,240r,l146,240r,l146,240r,l146,240r,l146,240r,l146,240r,l146,240r,l146,240r,l146,240r,l146,253r,l146,253r,l146,253r,l133,253r,l133,253r,l133,253r,l133,253r,l133,253r,l133,253r,l133,253r,l133,253r,l133,253r-13,l120,253r,l120,253r,l120,253r,l120,253r,13l120,266r,l120,266r,l120,266r,l120,266r,l120,266r,l120,266r,l120,266r,l120,266r,l120,266r,l120,266r,l120,266r,l120,266r,-13l120,253r,l120,253r,l120,253r,l120,253r,l120,253r-14,l106,253r,l106,253r,l106,253r,l106,253r,l106,253r,13l106,266r,l106,266r,l106,266r,l106,266r,l106,266r,l106,266r,l106,266r,l106,266r,l106,266r,l106,266r,l106,266r,l106,266r,l93,266r,l93,266r,l93,266r,l93,280r,l93,280r,l93,280r,l93,280r,l93,280r,l93,280r,l93,280r,l93,280r,l93,280r,l93,280r,l93,280r,l93,280r,l93,280r,l93,280r,l80,280r,l80,280r,l80,280r,l80,280r,l80,280r,l80,280r,l80,280r,l80,280r,l80,280r,l80,293r,l80,293r,l80,293r,l80,293r,l80,293r,l66,293r,l66,293r,l66,293r,l66,293r,l66,293r,l66,293r,l66,293r,l66,293r,l66,293r,l66,293r,l53,293r,l53,293r,l53,293r,l53,293r,l53,293r,l53,293r,l53,293r,l53,293r,l53,293r,l53,293r,l53,293r,l53,293r,l53,293r,l53,293r,l53,293r-13,l40,293r,l40,293r,l40,293r,l40,293r,l40,293r,l40,293r,l40,293r,l40,293r,l40,293r,l40,293r,l40,293r,l40,293r,l40,293r,l40,293r,l40,293r,l40,293r,l40,293r,l40,293r,l40,293r,l40,293r,l40,293r-14,l26,293r,l26,293r,l26,293r,l26,293r,l26,293r,l26,293r,l26,293r,l26,293r,l26,293r,l26,293r,l26,293r,-13l26,280r,l26,280r,l26,280r,l26,280r,l26,280r,l26,266r,l26,266r,l13,266r,l13,266r,l13,266r,l13,266r,l13,266r,-13l13,253r,l13,253r,l13,253r,l13,253r,l13,253r,l13,253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240r,l,240r,l,240r,l,226r,l,226r,l,226r,l,226r,l,226r,l,226r,l,226r,l,226r,l,226r,l,226r,l,226,106,66r,-13l106,53r,l106,53r,l106,53r,l106,53r,l106,53r,l106,53r,l106,53r,l106,53r,l106,53r,l106,53r,l106,53r,l106,53r,l106,53r,l106,53r,l106,53r,l106,53r,l106,53r,l106,53r,l106,53r,l106,53r,l106,53r,l106,53r,l106,53r,l106,53r,l106,53r,l106,53r,l106,53r,l106,53r,l106,53r,l106,53r,l106,66r,l106,66r,l106,66r,l106,66r,l106,66r,l106,66r,l106,66r,l106,66r,l106,66r,l106,66r,l106,66r-13,l93,66r,l93,66r,l93,66r,l93,66r,l93,66r,14l93,80r,l93,80r,l93,80r,l93,80r,l93,80r,l93,80r,l93,80r,l93,80r,l93,80r,l93,80r,l93,80r,13l93,93r,l93,93r,l93,93r,l93,93r-13,l80,93r,l80,93r,l80,93r,l80,93r,l80,93r,l80,106r,l80,106r,l80,106r,l80,106r,l80,106r,l80,106r,l80,106r,l80,106r,l80,106r,14l80,120r,l66,120r,l66,120r,l66,120r,l66,120r,l66,120r,l66,120r,13l66,133r,l66,133r,l66,133r,l66,133r,l66,133r,l66,133r,l66,133r,13l66,146r,l66,146r,l66,146r,l66,146r,l66,146r,l66,146r,l66,146r,l66,146r,l66,146r,l66,146r,14l66,160r,l66,160r,l66,160r,l66,160r,l66,160r,l66,160r,l66,160r,l66,160r,l66,160r,l66,160r,l66,160r,l66,160r,l66,160r,l66,160r,l66,160r,l66,160r,-14l66,146r,l66,146r,l66,146r,l66,146r,l66,146r,l66,146r,l66,146r,l66,146r,l66,146r,l66,133r,l66,133r14,l80,133r,l80,133r,l80,133r,l80,133r,l80,120r,l80,120r,l80,120r,l80,120r,l80,120r,l80,120r,l80,120r,-14l80,106r13,l93,106r,l93,106r,l93,106r,l93,106r,l93,106r,l93,106r,l93,106r,l93,106r,l93,106r,l93,106r,l93,106r,l93,106r,l93,93r,l93,93r,l93,93r,l93,93r,l93,93r,l93,93r,l93,93r,l93,93r,l93,93r,l93,93r,l93,93r,-13l93,80r,l93,80r,l93,80r,l93,80r,l93,80r,l106,80r,l106,80r,l106,80r,-14l106,66r,l106,66r,l106,66r,l106,66r,l106,66r,l106,66r,l106,66r,l106,66r,l106,66r,l106,66r,l106,66r,l106,66r,l106,66r,l106,66r,l106,66r,l106,66r,l106,66r,l106,66r,l106,66r,l106,66r,l106,66r,l106,66r,l106,66r,l106,66r,l106,66r,l106,66r,l106,66r,l106,66r,l106,66r,l106,66r,l106,66,,226r,xe" fillcolor="#d99594" stroked="f">
            <w10:wrap anchorx="page" anchory="page"/>
          </v:shape>
        </w:pict>
      </w:r>
      <w:r w:rsidR="001A4A6A" w:rsidRPr="001A4A6A">
        <w:rPr>
          <w:noProof/>
        </w:rPr>
        <w:pict>
          <v:shape id="_x0000_s1175" style="position:absolute;left:0;text-align:left;margin-left:421.3pt;margin-top:470pt;width:6.7pt;height:7.3pt;z-index:-251702272;mso-position-horizontal-relative:page;mso-position-vertical-relative:page" coordsize="134,146" path="m,106r,l,106r,l,106r,l,106r,l,106r,l,106,,93r,l,93r,l,93r,l,93r,l13,93r,l13,93r,l13,93r,l13,93r,l13,93r,l13,93r,l13,93r,l13,93r,l13,93r,l13,93r,l13,93r,l13,93r,-13l13,80r,l13,80r,l13,80r,l13,80r,l13,80r,l13,80r,l13,80r,l13,80r,l13,80r13,l26,80r,l26,80r,l26,80r,l26,80r,l26,80r,l26,80r,l26,80r,l26,66r,l26,66r,l26,66r,l26,66r,l26,66r,l26,66r,l26,66r,l26,66r,l26,66r,l26,66r,l26,66r,l26,66r,l26,66r,l26,66r,l26,66r,l26,66r,l26,66r,l26,66r,l26,66r,-13l26,53r,l26,53r,l26,53r,l26,53r,l26,53r,l26,53r,l26,53r,l26,53r,l26,53r,l26,53r,l26,53r,l26,53r,l26,53r,l26,40r,l26,40r,l40,40r,l40,40r,l40,40r,l40,40r,l40,40r,l40,40r,l40,40r,l40,26r,l40,26r,l40,26r,l40,26r,l40,26r,l40,26r,l40,26r13,l53,26r,l53,26r,l53,26r,l53,26r,l53,26r,l53,13r,l53,13r,l53,13r,l53,13r,l53,13r,l53,13r,l53,13r,l66,13r,l66,13r,l66,13r,l66,13r,l66,13r,l66,13r,l66,13r,l66,13r,l66,13r,l66,13r,l66,r,l66,r,l66,r,l66,r,l66,r,l66,r,l66,r,l66,r,l66,r,l66,r,l66,,80,r,l80,r,l80,r,l80,r,l80,r,l80,r,l80,r,l80,r,l80,r,l80,r,l80,r,l80,r,l80,r,l80,r,l80,r,l80,r,l80,r,l80,r,l80,r,l80,,93,r,l93,r,l93,r,l93,r,l93,r,l93,r,l93,r,l93,r,l93,r,l93,r,l93,r,l93,r,l93,r,l93,r,l93,r,l106,r,l106,r,l106,r,l106,r,l106,r,l106,r,l106,r,l106,r,l106,r,l106,r,l106,r,l106,r,l106,r,l106,13r,l106,13r,l106,13r,l106,13r,l106,13r,l106,13r,l106,13r,l106,13r,l106,13r,l106,13r,l106,13r,l106,13r,l106,13r,l106,13r,l106,13r,l106,13r,l106,13r,l106,13r,l106,26r,l106,26r,l106,26r,l106,26r,l106,26r,l106,26r,l106,26r,l106,26r,l106,26r,l106,26r,l106,26r,l106,26r,l106,26r,l106,26r,l106,26r,l106,26r,l106,26r,l106,26r,l106,26r,l106,26r,l106,26r,l106,26r,l106,26r,l106,26r,l106,26r,l106,26r,l106,40r,l106,40r,l106,40r,l106,40r,l106,40r,l106,40r,l106,40r,l106,40r,l106,40r,l106,40r,l106,40r,l106,40r,l106,40r,l106,40r,l106,53r,l106,53r,l106,53r-13,l93,53r,l93,53r,l93,53r,13l93,66r,l93,66r,l93,66r,l80,66r,l80,66r,14l80,80r,l80,80r,l80,80r-14,l66,80r,l66,93r,l66,93r,l66,93r,l66,93r,l53,93r,l53,93r,l53,93r,l53,93r,l53,93r,l53,93r,l53,93r,l53,93r,l53,93r,l53,93r,l53,93r,l53,93r,l53,93r,l53,93r,l53,93r,l53,93r,l53,93r,l53,93r,l53,106r,l53,106r,l53,106r,l53,106r,l53,106r,l53,106r,l53,106r,l53,106r,l53,106r,l53,106r,l53,106r,l53,106r,l53,106r,l66,106r,l66,106r,l66,106r,l66,106r,l66,106r,l66,106r,l66,106r,l66,106r,l66,106r,l66,106r,l66,106r,l66,106r,l66,106r,14l66,120r,l66,120r,l66,120r,l66,120r,l66,120r,l66,120r,l66,120r,l66,120r,l80,120r,l80,120r,l80,120r,l80,120r,l80,120r,l80,120r,l80,120r,l80,120r,l80,120r,l80,120r,l93,120r,l93,120r,l93,120r,l93,120r,l93,120r,l93,120r,l93,120r,l93,120r,-14l93,106r13,l106,106r,l106,106r,l106,106r,l106,106r,l106,106r,l106,106r,l106,106r,l106,106r,l106,106r,l106,106r,l106,106r,l106,106r,l106,106r,l106,106r,l106,106r,l106,106r,l106,106r,l120,106r,l120,106r,l120,106r,l120,106r,l120,106r,l120,106r,l120,106r,l120,106r,l120,106r,l120,106r,l120,106r,l120,106r,l120,106r,l120,106r,l120,106r,l120,106r,l120,106r,l120,106r,l120,120r,l120,120r,l120,120r,l120,120r,l120,120r,l120,120r,l120,120r,l120,120r,l120,120r,l133,120r,l133,120r,l133,120r,l120,120r,l120,120r,13l120,133r,l120,133r,l120,133r,l120,133r-14,l106,133r,l106,133r,l106,133r,l106,133r,13l106,146r,l106,146r-13,l93,146r,l93,146r,l93,146r,l93,146r,l93,146r,l93,146r,l80,146r,l80,146r,l80,146r,l80,146r,l80,146r,l80,146r,l80,146r,l80,146r,l80,146r,l80,146r,l80,146r,l80,146r,l80,146r,l66,146r,l66,146r,l66,146r,l66,146r,l66,146r,l66,146r,l66,146r,l66,146r,l66,146r,l66,146r,l66,146r-13,l53,146r,l53,146r,l53,146r,l53,146r,l53,146r,l53,146r,l53,146r,l53,146r,l53,146r-13,l40,146r,l40,146r,l40,146r,l40,146r,l40,146r,l40,146r,l40,146r,l40,146r,l40,146r,l40,146r,l40,146r,l40,133r,l40,133r,l40,133r,l40,133r,l40,133r,l26,133r,l26,133r,l26,133r,l26,133r,l26,133r,l26,133r,l26,133r,l26,133r,l26,133r,l26,133r,l26,133r,l26,133r,l26,120r,l26,120r,l26,120r,l26,120r,l26,120r,l26,120r,l26,120r,l26,120r,l26,120r,l26,120r,l26,120r,l26,120r,l26,120r,l26,120r,l26,120r,l26,120r,l26,120r,l26,120r,l13,120r,l13,120r,l13,120r,l13,120r,l13,120r,l13,120r,l13,120r,l13,120r,l13,120r,l13,120r,l13,120r,l13,120r,l13,120r,l13,120r,l13,120r,l13,120r,l13,120r,l13,120r,l13,120r,l13,120r,l13,120r,l13,120r,l13,120r,l13,120r,l13,120r,l13,120r,l13,120r,l13,120r,l13,120r,l13,120r,l13,120r,l13,120,,120r,l,120r,l,120r,l,120,,106r,l,106r,l,106r,l,106r,l,106r,l,106r,l,106r,l,106r,l80,40r,l80,40r,l66,40r,l66,40r,l66,40r,l66,40r,l66,40r,l66,40r,l66,40r,13l66,53r,l66,53r,l53,53r,l53,53r,l53,53r,l53,53r,13l53,66r,l53,66r,l53,66r,l53,66r,l53,66r,l53,66r,l53,66r,l53,66r,l53,66r,l53,66r,l53,66r,l53,66r,l53,66r,l53,66r,l53,66r,l53,66r,l53,66r,l53,66r,l53,66r,l53,66r,l53,66r,l53,66r,l53,66r,l53,66r,l53,66r,l53,66r,l53,66r,l53,66r,l53,66r,l53,66r,l53,66r,l53,66r,l53,66r,l53,66r,l53,66r,l53,66r,l66,66r,l66,66r,l66,66r,l66,66r,l66,66r,l66,66r,l66,66r,l66,66r,l66,66r,l66,66r,l66,66r,l66,66r,l66,66r,l66,66r,l66,66r,l66,66r,l66,66r,l66,53r,l66,53r,l66,53r,l66,53r,l66,53r,l66,53r,l66,53r,l66,53r,l66,53r,l66,53r,l66,53r,l66,53r,l66,53r,l66,53r14,l80,53r,l80,53r,l80,53r,l80,53r,l80,53r,l80,53r,l80,53r,l80,53r,l80,53r,l80,53r,l80,53r,l80,53r,l80,53r,-13l80,40r,l80,40r,l80,40r,l80,40r,l80,40r,l80,40r,l80,40r,l80,40r,l80,40r,l80,40r,l80,40r,l80,40r,l80,40r,l80,40r,l80,40r,l80,40r,l80,40r,l80,40r,l80,40r,l80,40r,l80,40r,l80,40r,l80,40r,l80,40r,l80,40r,l80,40,,106r,xe" fillcolor="#d99594" stroked="f">
            <w10:wrap anchorx="page" anchory="page"/>
          </v:shape>
        </w:pict>
      </w:r>
      <w:r w:rsidR="001A4A6A" w:rsidRPr="001A4A6A">
        <w:rPr>
          <w:noProof/>
        </w:rPr>
        <w:pict>
          <v:shape id="_x0000_s1176" style="position:absolute;left:0;text-align:left;margin-left:427.3pt;margin-top:470.65pt;width:15.35pt;height:7.35pt;z-index:-251701248;mso-position-horizontal-relative:page;mso-position-vertical-relative:page" coordsize="307,147" path="m,80r,l,80r,l,80r,l,80r,l,80r,l,80r,l,80r,l,80r,l,80r,l,80r,l,80r,l,80r,l,80r,l,80r,l,80r,l,80r,l,80r,l,80r,l,80,13,66r,l13,66r,l13,66r,l13,66r,l13,66r,l13,66r,l13,66r,l13,66r,-13l26,53r,l26,53r,l26,53r,l26,53r,l26,53r,l26,53r,l26,53r14,l40,40r,l40,40r,l40,40r,l40,40r,l40,40r,l40,40r,l40,40r,l40,40r13,l53,40r,l53,40r,l53,40r,l53,26r,l53,26r,l53,26r,l53,26r,l53,26r,l53,26r,l53,26r,l53,26r,l66,26r,l66,26r,l66,26r,l66,26r,l66,13r,l66,13r,l66,13r,l66,13r,l66,13r,l80,13r,l80,13r,l80,13r,l80,13r,l80,13r,l80,13r,l80,13r,l93,13r,l93,13r,l93,13r,l93,13r,l93,13r,l93,13r,l93,13r,l93,13r,l93,13r,l93,13r,l93,13r,l93,13r,l93,13r13,l106,13r,l106,13r,l106,13r,l106,13r,l106,13r,l106,13r,l106,13r,l106,13r,13l106,26r,l106,26r,l106,26r,l106,26r,l106,26r,l106,26r,l106,26r,l106,26r,l106,26r,l106,26r,l106,26r,14l106,40r,l106,40r,l106,40r,l106,40r,l106,40r,l106,40r,l93,40r,l93,40r,l93,40r,l93,40r,13l93,53r,l93,53r,l93,53r,l93,53r,l93,53r,l93,53r,l93,53r,l93,53r,l93,53r,l93,53r,l93,53r,l93,53r,l93,53r,l93,53r,l93,53r,l93,53r,l93,53r,l93,53r,l93,53r,l93,53r,l93,53r,l93,66r,l93,66r,l93,66r,l93,66r,l93,66r,l93,66r,l93,66r,l93,66r,l93,66r,l93,66r,l93,53r,l106,53r,l106,53r,l106,53r,l106,53r,l106,53r,l106,53r,l106,53r,l106,53r,l106,53r14,l120,53r,l120,40r,l120,40r,l120,40r,l120,40r,l133,40r,l133,40r,-14l133,26r,l133,26r,l133,26r13,l146,26r,l146,26r,-13l146,13r,l146,13r,l146,13r14,l160,13r,l160,13r,l160,13r,l160,13,160,r,l160,r,l173,r,l173,r,l173,r,l173,r,l173,r,l173,r,l173,r,l173,r,l186,r,l186,r,l186,r,l186,r,l186,r,l186,r,l186,r,l186,r,l186,r,l186,r,l186,r,l186,r,l186,r,13l186,13r,l186,13r,l186,13r,l186,13r,l186,13r,l186,13r,l186,13r,l186,13r,l186,13r,13l186,26r,l186,26r,l186,26r,l186,26r,l186,26r,l186,40r,l186,40r,l186,40r,l186,40r,l186,40r,l186,40r,l186,53r,l186,53r,l186,53r,l186,53r,l186,53r,l186,53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200,66r,l200,66r,l200,66r,l200,66r,l200,53r,l200,53r,l200,53r,l200,53r,l200,53r,l200,53r,l200,53r,l200,53r,l200,53r,l200,53r,l213,53r,l213,53r,l213,53r,l213,53r,l213,53r,l213,53r,l213,53r,l213,40r,l213,40r,l213,40r,l213,40r,l226,40r,l226,40r,l226,40r,l226,40r,l226,40r,l226,40r,l226,40r,l226,40r,l226,40r,l226,40r,l240,40r,l240,40r,l240,40r,l240,40r,l240,40r,l240,40r,l240,40r,l240,40r,l240,40r,l240,40r,l240,40r,l240,40r,l240,40r,l240,40r,l240,40r,l240,40r,l240,40r,l253,40r,l253,40r,l253,40r,l253,40r,l253,40r,l253,40r,l253,40r,l253,40r,l253,40r,l253,40r,l253,40r,l253,40r,l253,40r,l253,40r,l253,40r,l253,40r,l253,40r,l253,40r,l253,40r,l253,40r,l253,40r,l253,40r,l253,40r,l253,40r,13l266,53r,l266,53r,l266,53r,l266,53r,l266,53r,l266,53r,l266,53r,l266,53r,l266,53r,l266,53r,l266,53r,13l266,66r,l266,66r,l280,66r,l280,66r,l280,66r,l280,66r,14l280,80r,l280,80r,l280,80r,l280,80r,l280,80r,l280,80r13,l293,80r,l293,80r,l293,80r,l293,80r,l293,80r,l293,80r,l293,80r,l293,80r,l293,80r,l293,80r,l293,80r,l293,80r,l293,80r,l293,80r,l293,80r,l293,80r,l293,80r,l293,80r,l293,80r,l293,80r,l293,80r,l293,80r,l293,80r,l293,80r,l293,80r,l293,80r,l293,80r,l293,93r13,l306,93r,l306,93r,l306,93r,l306,93r,l306,93r,l306,93r,l306,93r,13l306,106r,l306,106r,l306,106r,l293,106r,l293,106r,l293,106r,l293,106r,l293,106r,l293,106r,l293,106r,l293,106r,l293,106r,l293,106r-13,l280,106r,l280,106r,l280,106r,l280,106r,l280,106r,l280,106r,l280,106r,l280,106r,l266,106r,l266,106r,l266,106r,l266,106r,l253,106r,l253,106r,l253,93r,l253,93r,l240,93r,l240,93r,l240,93r,-13l240,80r,l240,80r-14,l226,80r,l226,80r,l226,80r,l226,80r,l226,80r,l213,80r,l213,80r,l213,80r,l213,80r,l213,80r-13,l200,80r,l200,80r,13l200,93r-14,l186,93r,l186,106r,l173,106r,l173,106r,14l173,120r-13,l160,120r,l160,120r,13l160,133r,l146,133r,l146,133r,l146,133r,l146,133r,l146,133r,l146,133r,l146,133r,l146,133r,l146,133r-13,l133,133r,l133,133r,l133,133r,l133,133r,l133,133r,l133,133r,l133,133r,l133,133r,l133,133r,l133,133r,l133,133r,l133,133r,l133,133r,l133,133r,l133,133r,l133,133r,l133,133r,l133,133r,l133,133r,l133,133r,l133,133r,l133,133r,l133,133r,l133,133r,l133,133r,l133,133r,l133,133r,l133,133r,l133,133r,l133,120r,l133,120r,l133,120r,l133,120r,l133,120r,l133,120r,l133,120r,l133,120r,l133,120r,l133,120r,l133,120r,l133,120r,l133,120r,l133,120r,-14l133,106r,l133,106r,l133,106r,l133,106r,l133,106r,l133,106r,l133,106r,l133,106r,l133,106r,l133,93r,l133,93r,l133,93r13,l146,93r,l146,93r,l146,93r,l146,93r,l146,93r,l146,93r,l146,93r,l146,93r,l146,93r,l146,93r,l146,93r,l146,93r,l146,93r,l146,93r,l146,80r,l146,80r,l146,80r,l146,80r,l146,80r,l146,80r,l146,80r,l146,80r,l146,80r,l146,80r,-14l146,66r,l146,66r,l146,66r,l146,66r,l146,66r,l146,66r,-13l146,53r,l146,53r,l146,53r,l146,53r,l146,53r,l146,53r,l146,53r,l146,53r,l146,53r,l146,53r,l146,53r,l146,53r,l146,53r,l146,53r,l146,53r,l146,53r,l146,53r,l146,53r,l146,53r,l146,53r,l146,53r,l146,53r,l146,53r,l146,53r,l146,53r,l146,53r,l146,53r,l146,53r,l146,53r,l133,53r,l133,53r,l133,53r,l133,53r,l133,53r,l133,53r,l133,53r,l133,53r,l133,53r,l133,53r,l133,53r,l133,53r,l133,53r,l133,53r,l133,53r,l133,66r,l133,66r,l133,66r,l133,66r,l133,66r,l133,66r,l133,66r,l133,66r,l133,66r-13,l120,66r,l120,66r,l120,66r,l120,66r,l120,66r,l120,66r,l120,66r,l120,66r,l120,66r,l120,80r,l106,80r,l106,80r,l106,80r,l106,80r,l106,80r,l106,80r,l106,80r,l106,93r,l93,93r,l93,93r,l93,93r,l93,93r,l93,93r,l93,93r,l93,93r,l93,106r-13,l80,106r,l80,106r,l80,106r,l80,106r,l80,106r,l66,120r,l66,120r,l66,120r,l66,120r,l66,120r,l66,120r,l66,120r,l53,120r,l53,133r,l53,133r,l53,133r,l53,133r,l53,133r,l53,133r,l53,133r,l53,133r,l53,133r,l53,133r,l53,133r,l40,133r,l40,133r,l40,133r,l40,133r,l40,133r,l40,133r,l40,133r,l40,133r,l40,133r,l40,133r,l40,133r,l40,133r,l40,133r,l40,133r,l40,133r,l40,120r,l40,120r,l40,120r,l40,120r,l40,120r,l40,120r,l40,120r,l40,120r,l40,106r,l40,106r,l40,106r,l40,106r,l40,93r,l40,93r,l53,93r,l53,80r,l53,80r,l53,80r,l53,80r,l53,80r,l53,66r,l53,66r,l53,66r,l53,66r,l53,66r,l53,66r,l53,66r,l53,66r,l53,66r,l53,66r,l53,66r,l53,66r,l53,66r,l53,66r,l53,66r,l53,66r,l53,66r,l53,66r,l53,66r,l53,66r,l53,66r,l53,66r,l53,66r,l53,66r,l53,66r,l53,66r,l40,66r,l40,66r,l40,66r,l40,66r,l40,66r,l40,66r,l40,66r,l40,66r,l40,66r,l40,66r,l40,66r,l40,66r,l40,66r,l40,66r,14l40,80r,l40,80r,l26,80r,l26,80r,l26,80r,l26,80r,l26,80r,l26,80r,l26,80r,l26,80r,l26,80r,l26,80r,l26,80r,l26,80r,l26,80r,l26,80r,13l26,93r,l26,93r-13,l13,93r,l13,93r,l13,93r,l13,93r,l13,93r,l13,93r,l13,93r,l13,93r,l13,93r,l13,93r,l13,93r,l13,93r,l13,93r,l13,93r,l13,93r,l13,93r,l13,93r,l13,93r,l13,93r,l13,93r,l13,93r,l13,93r,l13,93r,l13,93r,l13,93r,l13,93r,l13,93r,l13,93r,l13,93r,l13,93r,l13,93r,l13,93r,l13,93r,l,93r,l,93r,l,93r,l,93r,l,93r,l,93r,l,93r,l,80r,l,80r,l,80r,l,80r,l,80xe" fillcolor="#d99594" stroked="f">
            <w10:wrap anchorx="page" anchory="page"/>
          </v:shape>
        </w:pict>
      </w:r>
      <w:r w:rsidR="001A4A6A" w:rsidRPr="001A4A6A">
        <w:rPr>
          <w:noProof/>
        </w:rPr>
        <w:pict>
          <v:shape id="_x0000_s1177" style="position:absolute;left:0;text-align:left;margin-left:442pt;margin-top:470.65pt;width:9.3pt;height:8pt;z-index:-251700224;mso-position-horizontal-relative:page;mso-position-vertical-relative:page" coordsize="186,160" path="m186,106r,l186,106r,l186,106r,l186,106r,l186,106r,l186,106r,l186,106r,l186,106r,l186,106r,l186,106r,l186,106r,l186,106r,l186,106r,l186,106r,l186,106r,l186,106r,l186,106r,l186,106r,l186,106r,l186,106r,l186,120r,l186,120r,l173,120r,l173,120r,l173,120r,l173,120r,l173,120r,l173,120r,l173,120r,l173,120r,l173,120r,l173,120r,l173,120r,l173,120r,l173,120r,l173,120r-13,l160,120r,l160,120r,l160,120r,l160,120r,13l160,133r,l160,133r,l160,133r,l160,133r,l160,133r,l160,133r,l160,133r,l160,133r,l160,133r,l146,133r,l146,133r,l146,133r,l146,133r,l146,133r,l146,133r,l146,133r,l146,133r,l146,133r,l146,133r,l146,133r,l146,133r,l146,133r,l146,133r-13,l133,133r,l133,133r,l133,133r,l133,133r,l133,133r,l133,133r,l133,133r,l133,133r,l133,133r,l133,133r,l133,133r,l133,133r,l133,133r-13,l120,133r,l120,133r,l120,133r,l120,133r,l120,133r,l120,133r,l120,133r,l120,133r,l120,133r,l120,133r,l120,133r,l120,133r,l120,133r,l120,133r,l106,133r,l106,133r,l106,133r,l106,133r,l106,133r,l106,133r,l106,133r,l106,133r,l106,133r,l106,133r,l106,133r,l106,133r,l106,133r,l106,120r,l106,120r,l106,120r,l106,120r,l106,120r,l106,120r,l106,120r,l106,120r,l106,120r,l106,120r,l106,120r,l106,120r,l106,120r,l106,120r,l106,120r,l106,120r,-14l106,106r,l106,106r,l106,106r,l106,106r,l106,106r,l106,106r,l106,106r,l106,106r,l106,106r,l106,106r,l106,106r,l106,106r,l106,106r,l106,106r,l106,106r,l106,106r,l106,93r,l106,93r,l106,93r,l106,93r,l106,93r,l106,93r,l106,93r,l106,93r,l106,93r,l106,93r,l106,93r,l106,93r,l106,93r,l106,93r,l106,93r,l106,93r,l106,93r,l106,93r,-13l106,80r,l106,80r,l106,80r,l106,80r,l106,80r,l106,80r,l106,80r,l106,80r,l106,80r,l106,80r,l106,80r,l106,80r,l106,80r,l120,80r,l120,80r,l120,80r,l120,80r,l120,80r,l120,80r,l120,80r,l120,80r,l120,80r,l120,80r,l120,80r,l120,80r,l120,66r,l120,66r,l120,66r,l120,66r,l120,66r,l120,66r,l120,66r,l120,66r,l120,66r,l120,66r,l120,66r,l120,66r,l120,66r,l120,66r,l120,66r,l120,66r,l120,66r,l120,66r,l120,66r,l120,66r,l120,66r,l120,66r,l120,66r,l120,66r,l120,66r,l120,66r,l120,66r,l120,66r,-13l120,53r,l120,53r,l120,53r,l120,53r,l120,53r,l120,53r,l120,53r,l120,53r,l120,53r,l120,53r,l120,53r,l120,53r,l120,53r,l120,53r,l120,53r,l120,53r,l120,53r,l120,53r-14,l106,53r,l106,53r,l106,53r,l106,53r,l106,53r,l106,53r,l106,53r,l106,40r,l106,40r,l106,40r,l106,40r,l106,40r,l106,40r,l106,40r,l106,40r,l106,40r,l106,40r,l106,40r,l106,40r,l106,40r,13l106,53r,l106,53r,l106,53r,l106,53r,l106,53r,l106,53r,l106,53r,l106,53r,l106,53r,l106,53r,l106,53r,l106,53r,l106,53r,l106,53r,l106,53r,l106,53r,l106,53r,l106,53r,l106,53r,l106,53r,l93,53r,l93,53r,13l93,66r,l93,66r,l93,66r,l93,66r,l93,66r,l93,66r,l93,66r,l93,66r,l93,66r,l93,66r,l93,66r,l93,66r,l93,66r,l93,66r,14l93,80r,l93,80r,l93,80r,l93,80r,l93,80r,l93,80r,l93,80r,l93,80r,l93,80r,l93,80r,l93,80r,l93,80r,l93,80r,l93,80r,l93,80r,l93,80r,l93,80r,l93,80r,l93,80r,l80,80r,l80,80r,l80,80r,l80,80r,l80,80r,13l80,93r,l80,93r,l80,93r,l80,93r,l80,93r,l80,93r,l80,93r,l80,93r,l80,93r,l80,93r,l80,93r,13l80,106r,l80,106r,l80,106r,l80,106r,l80,106r,l80,106r,l80,106r-14,l66,106r,l66,106r,l66,106r,14l66,120r,l66,120r,l66,120r,l66,120r,l66,120r,l66,120r,l66,120r,l66,120r,l66,120r,l66,133r,l53,133r,l53,133r,l53,133r,l53,133r,l53,133r,l53,133r,l53,133r,l53,133r,l53,133r,l53,133r,13l53,146r,l53,146r,l53,146r,l53,146r,l53,146r-13,l40,146r,l40,146r,l40,146r,l40,146r,l40,146r,l40,146r,l40,146r,l40,146r,l40,146r,l40,146r,l40,146r,14l40,160r,l40,160r,l40,160r,l40,160r,l40,160r,l26,160r,l26,160r,l26,160r,l26,160r,l26,160r,l26,160r,l26,160r,l26,160r,l26,160r,l26,160r,l26,160r,l26,160r,l26,160r,l26,160r,l26,160r,l26,160r,l26,160r,l26,160r,l26,160r,l26,160r,l26,160r,l13,160r,l13,160r,l13,160r,l13,160r,l13,160r,l13,160r,l13,160r,l13,160r,l13,160r,l13,160r,l13,160r,l13,160r,l13,160r,l13,160r,l13,160r,l13,160r,-14l13,146r,l13,146r,l13,146r,l13,146r,l13,146r,l13,146r,l13,146r,l13,146,,146r,l,146r,l,146r,l,146r,l,146r,l,146r,l,146r,l,146r,l,146r,l,146r,l,146r,l,133r,l,133r,l,133r,l,133r,l,133r,l,133r,l,133r,l,133r,l,133r,l,133r,l,133r,l,133r,l,133r,l,133r,l,133r,l,133r,l,133r,l,133,,120r,l,120r,l,120r,l,120r,l,120r,l,120r,l,120r,l,120r,l,120r,l,120r,l,120r,l,120r,l,120,,106r,l,106r,l,106r,l,106r,l,106r,l,106r,l,106r,l,106r,l,106r,l,106r,l,106r,l,106r,l,106r,l,106r,l,106,,93r,l,93r,l,93r,l,93r,l,93r,l,93r,l,93r,l,93r,l,93r,l,93r,l,93r,l,93r,l,93r,l,93r,l,93r,l,93r,l,93r,l,93r,l,93r,l,93r,l,93r,l,93r,l,93r,l,93r13,l13,93r,l13,93r,l13,93r,l13,93r,l13,93r,-13l13,80r,l13,80r,l13,80r,l13,80r,l13,80r,l13,80r,l13,80r,l13,80r,l13,80r,l13,80r,l13,80r,l13,80r,l13,93r,l13,93r,l13,93r,l13,93r,l13,93r,l13,93r,l13,93r,l13,93r,l26,93r,l26,93r,l26,93r,l26,93r,l26,93r,l26,93r,l26,93r,l26,93r,l26,93r,l26,93r,l26,93r,l26,93r,l26,93r,l26,93r,l26,93r,l26,93r,l26,93r,l26,93r,l26,93r,l26,93r,l26,93r,l26,93r,l26,106r,l26,106r,l26,106r,l26,106r,l26,106r,l26,106r,l26,106r,l26,106r,l26,106r,l26,106r,l26,106r,l26,106r,14l26,120r,l26,120r,l26,120r,l26,120r,l26,120r,l26,120r,l26,120r,l26,120r,l26,120r,l26,120r,l26,120r,l26,120r,l26,120r,l40,120r,l40,120r,l40,120r,l40,120r,l40,120r,l40,120r,l40,120r,l40,106r13,l53,106r,l53,106r,l53,106r,l53,106r,l53,106r,-13l53,93r,l53,93r,l66,93r,l66,93r,l66,93r,l66,80r,l66,80r,l66,80r,l66,80r,l66,80r,l66,80r,l66,80r,l66,80r,l66,80r,l66,80r,l66,80r,l66,80r,l66,80r,l66,80r,l66,80r,l66,80r,l66,80r,l66,80r,l66,80r,l66,80r,l66,80r,l66,80r,l66,80r,l66,80r,l66,80r,l66,80r,l66,80r,l66,80r,l66,80r,-14l66,66r,l80,66r,l80,66r,l80,66r,l80,66r,l80,66r,l80,66r,l80,66r,l80,66r,l80,66r,l80,66r,l80,66r,l80,66r,l80,66r,l80,66r,l80,66r,l80,66r,l80,66r,l80,66r,l80,66r,l80,66r,l80,66r,l80,66r,l80,66r,l80,66r,l80,66r,l80,66r,l80,66r,l80,66r,l80,66r,l80,66r,l80,66r,l80,53r,l80,53r,l80,53r,l80,53r,l80,53r,l80,53r,l80,53r,l80,53r,l80,53r,l80,53r,l80,53r,l80,53r,l80,53r,l80,53r,l80,53r,l80,53r,l80,53r,l80,53r,l80,53r,l80,53r,l80,53r,l80,53r,l80,53r,l80,53r,l80,40r13,l93,40r,l93,40r,l93,40r,l93,40r,l93,40r,l93,40r,l93,40r,l93,40r,l93,40r,l93,40r,l93,40r,l93,40r,l93,40r,l93,40r,l93,40r,l93,40r,l93,40r,l93,40r,l80,40r,l80,40r,l80,40r,l80,40r,l80,40r,l80,40r,l80,40r,l80,40r,l80,40r,l80,40r,l80,40r,l80,26r,l80,26r,l80,26r,l80,26r,l80,26r,l80,26r,l80,26r,l80,26r,l80,26r,l80,26r,l80,26r,l80,26r,l80,26r,l80,26r,l80,26r,l80,26r,l80,26r,l80,26r,l80,26r,l80,26r,l80,26r,l80,26r,l80,26r,l80,26r,l80,26r,l80,26r,l80,26r,l80,26r,l80,26r,l80,26r,l80,26r,l80,26r,l80,26r,-13l80,13r,l80,13r,l80,13r,l80,13r,l80,13r,l80,13r,l80,13r,l80,13r,l80,13r,l80,13r,l80,13r,l80,13r,l80,13r,l80,13r,l80,13r,l80,13r,l80,13r,l80,13r,l80,13r,l80,13r,l80,13r,l80,13r,l80,13r,l80,13r,l80,13r,l80,13r,l80,13r,l80,13r,l93,13r,l93,13r,l93,13r,l93,13r,l93,13r,l93,13r,l93,13r,l93,13r,l93,13r,l93,13r,l93,13r,l93,13r,l93,13r,l93,13r,l93,13r,l93,13r,l93,13r,l93,13r,l93,13r,l93,13r,l93,13r,l93,13r,l93,13r,l93,13r,l93,13r,l93,13r,l93,13r,l93,r,l93,r,l93,r,l93,r13,l106,r,l106,r,l106,r,l106,r,l106,r,l106,r,l106,r,l106,r,l106,r,l106,r,l106,r,l106,r,l106,r,l106,r,l106,r,l106,r,l106,r,l106,r,l106,r,l106,r,l106,r,l106,r,l106,r,l106,r,l106,r,l106,r,l106,r,l106,r,l106,r,l106,r,l106,r,l106,r,l106,r,l106,r,l106,r,l106,r,l106,r,l106,r,l120,r,l120,r,l120,r,l120,r,l120,r,l120,r,l120,r,l120,r,l120,r,l120,r,l120,r,l120,r,13l120,13r,l120,13r,l120,13r,l120,13r,l120,13r,l120,13r,l120,13r,l120,13r,l120,13r,l120,13r,l120,13r,l120,13r,l120,13r,l120,13r,l120,13r,l120,13r,l120,13r,l120,13r,l120,13r,l120,13r,l120,13r,l120,13r,l120,13r,l120,13r13,l133,13r,l133,13r,l133,13r,l133,13r,l133,26r,l133,26r,l133,26r,l133,26r,l133,26r,l133,26r,l133,26r,l133,26r,l133,26r,l133,26r,l133,26r,l133,26r,l133,26r,l133,26r13,l146,26r,l146,26r,l146,26r,l146,26r,l146,26r,l146,26r,l146,26r,l146,26r,l146,26r,l146,26r,l146,40r,l146,40r,l146,40r,l146,40r,l146,40r,l146,40r,l146,40r,l146,40r,l146,40r,l146,40r,l146,40r,l146,40r,l146,40r,l146,40r,l146,40r,l146,40r,l146,40r,l146,40r,l146,40r,l146,40r,l146,40r,l146,40r,13l146,53r,l146,53r,l146,53r,l146,53r,l146,53r,l146,53r,l146,53r,l146,53r,l146,53r,l146,53r,l146,53r,l146,53r,l146,53r,l146,53r,l146,53r,l146,53r,l146,53r,l146,53r,l146,66r,l146,66r,l146,66r,l146,66r,l146,66r,l146,66r,l146,66r,l146,66r,l146,66r,l146,66r,l146,66r,l146,66r,l146,66r,l146,66r,l146,66r,l146,66r,l146,66r,l146,66r,l146,66r,l146,66r,l146,66r,l146,66r,14l146,80r,l146,80r,l146,80r,l146,80r,l146,80r,l146,80r,l146,80r,l146,80r,l146,80r,l146,80r,l146,80r,l146,80r,l146,80r,l146,80r,l146,80r,l146,80r,l146,80r,l146,80r,l146,80r,l146,80r,l146,80r,l146,80r,l146,80r,l146,80r,l146,80r,l146,80r,l146,80r,l146,80r,l146,80r,l146,80r,l146,80r,l146,80r,l146,80r,l146,93r,l146,93r,l146,93r,l146,93r,l146,93r,l146,93r,l146,93r,l146,93r,l146,93r-13,l133,93r,l133,93r,l133,93r,l133,93r,l133,93r,l133,93r,l133,93r,l133,106r,l133,106r,l133,106r,l133,106r,l133,106r,l133,106r,l133,106r,l133,106r,l133,106r,l133,106r,l133,106r,l133,106r,l133,106r,l133,106r,l146,106r,l146,106r,l146,106r,l146,106r,l146,106r,l146,106r,l146,106r,l146,106r,l146,106r,l146,106r,l146,106r,l146,106r,l146,106r,l146,106r,l146,106r,l146,106r,l146,106r,l146,106r,l146,106r,l146,106r,l146,106r,l146,106r,l146,106r,l146,106r,l146,106r,l146,106r,l146,106r,l160,106r,l160,106r,l160,106r,l160,106r,l160,106r,l160,106r,l160,106r,l160,106r,l160,106r,l160,106r,l160,106r,l160,106r,l160,106r,l160,106r,l160,106r,l160,106r,l173,93r,l173,93r,l173,93r,l173,93r,l173,93r,l173,93r,l173,93r,l173,93r,l173,93r,l173,93r,l173,93r,l173,93r,l173,93r,l173,93r,l173,93r,l173,93r,l173,93r,l173,93r,l173,93r,l173,93r,l186,93r,l186,93r,l186,93r,l186,93r,l186,93r,l186,93r,l186,93r,l186,93r,l186,93r,l186,93r,l186,106r,l186,106r,l186,106r,l186,106xe" fillcolor="#d99594" stroked="f">
            <w10:wrap anchorx="page" anchory="page"/>
          </v:shape>
        </w:pict>
      </w:r>
      <w:r w:rsidR="001A4A6A" w:rsidRPr="001A4A6A">
        <w:rPr>
          <w:noProof/>
        </w:rPr>
        <w:pict>
          <v:shape id="_x0000_s1178" style="position:absolute;left:0;text-align:left;margin-left:451.3pt;margin-top:470pt;width:13.35pt;height:8.65pt;z-index:-251699200;mso-position-horizontal-relative:page;mso-position-vertical-relative:page" coordsize="267,173" path="m266,120r,l266,120r,l266,120r,l266,120r,l266,120r,l266,120r,l266,120r,l266,120r,l266,120r,l266,120r,l266,120r,l266,120r,l266,120r,l266,120r-13,l253,120r,l253,120r,l253,120r,l253,120r,l253,120r,l253,120r,l253,120r,l253,133r,l253,133r,l253,133r,l253,133r,l253,133r,l253,133r,l240,133r,l240,133r,l240,133r,l240,133r,l240,133r,l240,133r,l240,133r,l240,133r,l240,133r,l240,133r,l240,133r,l240,133r,l226,133r,l226,133r,l226,133r,13l226,146r,l226,146r,l226,146r,l226,146r,l226,146r,l226,146r,l226,146r,l213,146r,l213,146r,l213,146r,l213,146r,l213,146r,l213,146r,l213,146r,l213,146r,l213,146r,l200,146r,l200,146r,l200,146r,l200,146r,l200,146r,l200,146r,l200,146r,l200,146r,l200,146r,l200,146r-14,l186,146r,l186,146r,l186,146r,l186,146r,l186,146r,l186,146r,l186,146r,l186,146r,l186,146r,l186,146r-13,l173,146r,l173,146r,l173,146r,l173,146r,l173,146r,l173,146r,l173,146r,l173,146r,l173,146r,l173,146r,l173,146r,l173,146r,l173,146r,l173,146r,l173,146r,l173,146r,l173,146r,l173,146r-13,l160,146r,l160,146r,l160,146r,l160,146r,l160,146r,l160,146r,l160,146r,l160,133r,l160,133r,l160,133r,l160,133r,l160,133r,l160,133r,l160,133r,l160,133r,l160,133r,l160,133r,l160,133r,l160,133r,l160,133r,l160,133r,l160,133r,l160,133r,l160,133r,l160,133r,l160,133r,l160,133r,l160,133r,-13l160,120r,l160,120r,l160,120r,l160,120r,l160,120r,l160,120r,l160,120r,l160,120r,l160,120r,l160,120r,l160,120r,l160,120r,l160,120r,l160,120r,l160,120r,l160,120r,-14l160,106r13,l173,106r,l173,106r,l173,106r,l173,106r,l173,106r,l173,106r,l173,106r,l173,106r,l173,106r,l173,106r,l173,106r,l173,106r,l173,106r,l173,106r,l173,106r,l173,106r,l173,93r,l173,93r,l173,93r,l173,93r,l173,93r,l173,93r,l173,93r,l173,93r,l173,93r,l173,93r,l173,93r,l173,93r,l173,93r,-13l173,80r,l173,80r,l173,80r,l173,80r,l173,80r,l173,80r,l173,80r,l173,80r,l173,80r,l173,80r,l173,80r,l173,80r,l173,80r,l173,80r,l173,66r,l173,66r,l173,66r,l173,66r,l173,66r,l173,66r,l173,66r,l173,66r,l173,66r,l173,66r,l173,66r,l173,66r,l173,66r,l173,66r,l173,66r,l173,66r,l173,66r,l173,66r,l173,66r,l173,66r,l173,66r,l173,66r,l173,66r,l173,66r,l173,66r,l173,66r,l173,66r,l173,66r,l173,66r,l173,66r,l173,66r,l173,66r,l173,66r,l173,66r,l160,66r,l160,66r,l160,66r,l160,66r,l160,66r,l160,66r,l160,66r,l160,66r,l160,66r,l160,66r,l160,66r,l160,66r,l160,66r,l160,66r,l160,66r,l160,66r,l160,66r,l160,66r,l160,66r,l160,66r,l160,66r,l160,66r,l160,66r,l160,66r,l160,66r,l160,66r,l160,66r,l160,66r,l160,66r,l160,66r,l160,66r,l160,66r,l160,66r,l160,66r,l160,66r-14,l146,80r,l146,80r,l146,80r,l146,80r,l146,80r,l146,80r,l146,80r,l146,80r,l146,80r,l146,80r,l146,80r,l146,80r,l146,80r,l146,80r,l146,80r,l146,80r,l146,80r,l146,80r,l146,80r,l146,80r,l146,80r,l146,80r,l146,80r,l146,80r,l146,80r,l146,80r,l146,80r,l146,80r,l146,80r,l146,80r,l146,80r,l146,80r,l146,80r,l146,80r,l146,80r,l146,80r,l146,80r,l146,80r,l146,80r,l146,80r,l146,80r,l146,80r,l146,80r,l133,80r,l133,80r,l133,80r,l133,80r,l133,80r,l133,80r,l133,80r,l133,80r,l133,80r,l133,80r,l133,80r,l133,80r,l133,80r,l133,80r,l133,80r,l133,80r,l133,80r,13l133,93r,l133,93r,l133,93r,l133,93r,l133,93r,l133,93r,l133,93r,l133,93r,l133,93r,l133,93r,l133,93r,l133,93r,l133,93r,l133,93r,l133,93r,l133,93r,l133,93r,l133,93r,l133,93r,l133,93r,l133,93r,l133,93r,l133,93r,l133,93r,l133,93r,l133,93r,l133,93r,l133,93r,l133,93r,l133,93r,13l133,106r,l133,106r,l133,106r,l133,106r,l133,106r,l133,106r,l133,106r,l133,106r,l133,106r,l133,106r,l133,106r,l133,120r,l133,120r,l133,120r,l133,120r,l133,120r,l133,120r,l146,120r-13,l146,120r,l146,120r,l133,120r13,l146,120r,l133,120r13,l146,120r,l146,120r,l146,120r,l146,133r,l146,133r-13,l133,133r,l133,133r,l133,133r,l133,133r,l133,133r,l133,133r,l133,133r,l133,133r,l133,133r,l133,133r,l133,133r,l133,133r,l133,133r,l133,133r,l133,133r,l133,133r,l133,133r,l133,133r,13l133,146r,l133,146r,l133,146r,l133,146r,l133,146r,l133,146r,l133,146r,l133,146r,l133,146r,l133,146r,l133,146r,l133,146r,l133,146r,l133,146r,l133,146r,l133,146r,l133,146r,l133,146r,l133,146r,l133,146r,l133,146r,l133,146r,l133,146r,l133,146r,l133,146r,l133,146r,l133,146r,l133,146r,l133,146r,l133,146r,l133,146r,l133,146r,l133,146r,l133,160r,l133,160r,l133,160r,l133,160r,l133,160r,l133,160r,l133,160r,l133,160r,l120,160r,l120,160r,l120,160r,l120,160r,l120,160r,l120,160r,l120,160r,l120,160r,l120,160r,l120,160r,l120,160r,l120,160r,l120,160r,l120,173r,l120,173r,l106,173r,l106,173r,l106,173r,l106,173r,l106,173r,l106,173r,l106,173r,l106,173r,l106,173r,l106,173r-13,l93,173r,l93,173r,l93,173r,l93,173r,l93,173r,l93,173r,l93,173r,l93,173r,l93,173r,l93,173r,l93,173r-13,l80,173r,l80,173r,l80,173r,l80,173r,l80,173r,l80,173r,l80,173r,l80,173r,l80,173r,l80,173r,l80,173r,l80,173r,l80,173r,l80,173r,l80,173r,l80,173r,l66,173r,l66,173r,l66,173r,l66,173r,l66,173r,l66,173r,l66,173r,l66,173r,l66,173r,l66,173r,l66,173r,l66,173r,l66,173r,l66,173r,l66,173r,l66,173r,-13l66,160r-13,l53,160r,l53,160r,l53,160r,l53,160r,l53,160r,l53,160r,l53,160r,l53,160r,l53,160r,l53,160r,l53,160r,l53,160r,l53,160r,l53,160r,l53,160r,l53,160r,l53,160r,l53,160r,l53,160r,l40,160r,l40,160r,l40,160r,-14l40,146r,l40,146r,l40,146r,l40,146r,l40,146r,l40,146r,l40,146r,l40,146r,l40,146r,l40,146r,l40,146r,l40,146r,l40,146r,l40,146r,l40,146r,-13l40,133r,l40,133r,l40,133r,l40,133r,l40,133r,l40,133r,l40,133r,l40,133r,l40,133r,l40,133r,l40,133r,-13l40,120r,l40,120r,l40,120r,l40,120r,l40,120r,l40,120r,l40,120r,l40,120r,l40,120r,l40,120r,-14l40,106r,l40,106r,l40,106r,l40,106r,l40,106r,l40,106r,l40,106r,l40,106r,l40,106r,l53,106r,l53,106r,-13l53,93r,l53,93r,l53,93r,l53,93r,l53,93r,l53,93r,l53,93r,l53,93r,l53,93r,-13l53,80r,l53,80r,l53,80r,l53,80r,l53,80r,l53,80r,l53,80r,l53,80r,l53,80r,l53,80r,l53,80r,l53,80r,13l53,93r,l53,93r-13,l40,93r,l40,93r,l40,93r,l40,93r,l40,93r,l40,93r,l40,93r,l40,93r,l40,93r,l40,93r,l40,93r,l40,93r,l40,93r,l40,93r,l40,93r,l26,93r,l26,93r,l26,93r,13l26,106r,l26,106r,l26,106r,l26,106r,l26,106r,l26,106r,l26,106r,l26,106r,l26,106r,l26,106r,l26,106r,l26,106r,l26,106r,l26,106r,l26,106r,l13,106r,l13,106r,l13,106r,l13,106r,l13,106r,l13,106r,l13,106r,l13,106r,14l13,120r,l13,120r,l13,120r,l13,120r,l13,120r,l13,120r,l13,120r,l13,120r,l13,120r,l13,120r,l13,120r,-14l13,106,,106r,l,106r,l,106r,l,106r,l,106r,l,106r,l,93r,l,93r,l,93r,l,93r,l,93r,l,93r,l,93r,l,93r,l,93r,l,93r,l,93r,l,93r,l,93r,l,93r13,l13,93r,l13,93r,l13,93r,l13,93r,l13,93r,l13,93r,l13,93r,l13,93r,l13,93r,l13,93r,l13,93r,l13,93r,l13,93r,l13,93r,l13,93r,l13,80r,l13,80r,l13,80r,l13,80r,l13,80r,l13,80r13,l26,80r,l26,80r,l26,80r,l26,80r,l26,80r,l26,80r,l26,80r,l26,80r,l26,80r,l26,80r,l26,80r,l26,80r,l26,80r,-14l26,66r14,l40,66r,l40,66r,l40,66r,l40,66r,l40,66r,l40,66r,l40,66r,l40,66r,l40,66r,l40,66r,l40,66,53,53r,l53,53r,l53,53r,l53,53r,l53,53r,l53,53r,l53,53r,l53,53r,l53,53r,l53,53r,l53,53r,l53,53r,l53,53r,l53,53r,l53,53r,l53,53r,l53,53r,l53,53r,l53,53r,l53,40r,l66,40r,l66,40r,l66,40r,l66,40r,l66,40r,l66,40r,l66,40r,l66,40r,l66,40r,l66,40r,l66,40r,l66,40r,l66,40r,l66,40r,l66,40r,l66,40r,l66,40r,l66,40r,l66,40r,l66,40r,l66,40r,l66,40r,l66,40r,l66,40r,l66,40r,-14l66,26r,l66,26r,l66,26r,l66,26r,l66,26r,l66,26r,l66,26r,l66,26r,l80,26r,l80,26r,l80,26r,l80,26r,l80,26r,l80,13r,l80,13r,l80,13r,l80,13r,l80,13r,l80,13r,l80,13r,l80,13r,l80,13r,l80,13r,l80,13r,l80,13r,l80,13r,l93,13r,l93,13r,l93,13r,l93,13r,l93,13r,l93,r,l93,r,l93,r,l93,r,l93,r,l93,r,l93,r,l93,r,l93,r,l93,r,l93,r,l93,r,l93,r,l93,r,l93,r,l93,r,l106,r,l106,r,l106,r,l106,r,l106,r,l106,r,l106,r,l106,r,l106,r,l106,r,l106,13r,l106,13r,l106,13r,l106,13r,l106,13r,l106,13r,l106,13r,l106,13r,l106,13r,l106,13r,l106,13r,l106,13r14,l120,13r,l120,13r,l120,13r,l120,13r,l120,13r,l120,13r,l120,13r,l120,13r,l120,13r,l120,26r,l120,26r,l120,26r,l120,26r,l120,26r,l120,26r,l120,26r,l120,26r,l120,26r,l120,26r,l120,26r,l120,26r,l120,26r,l120,26r,l120,26r,l120,26r,l120,26r,l120,26r,l120,26r,l120,26r,l120,26r,l120,26r,l120,26r,l120,26r,l120,26r,14l120,40r,l120,40r,l120,40r,l120,40r,l120,40r-14,l106,40r,l106,40r,l106,40r,l106,40r,l106,40r,l106,40r,l106,40r,l106,40r,l106,40r,l106,40r,l106,40r,l106,40r,l106,40r,l106,40r,l106,40r,l106,40r,l106,40r,l106,40r,l106,40r,l106,40r,l106,40r,l106,40r,l106,40r,l106,40r,13l106,53r,l106,53r,l106,53r,l106,53r,l106,53r,l106,53r,l106,53r-13,l93,53r,l93,53r,l93,53r,l93,53r,l93,53r,l93,53r,l93,53r,l93,53r,l93,53r,l93,53r,l93,53r,l93,53r,l93,53r,l93,53r,l93,53r,l93,53r,l93,53r,l93,53r,l93,53r,l93,53r,l93,53r,l93,66r,l93,66r,l93,66r,l93,66r,l93,66r,l93,66r,l93,66r,l93,66r,l93,66r,l93,66r,l93,66r,l93,66r,l93,66r,l93,66r,l93,66r,l93,66r,l93,66r,l93,66r,l93,66r-13,l80,66r,l80,66r,l80,66r,l80,80r,l80,80r,l80,80r,l80,80r,l80,80r,l80,80r,l80,80r,l80,80r,l80,80r,l80,80r,l80,80r,l80,80r,l80,80r,l80,80r,13l80,93r,l80,93r,l80,93r,l80,93r,l80,93r,l80,93r,l80,93r,l80,93r,l80,93r,l80,93r,l80,93r,l80,93r,l80,93r,13l80,106r,l80,106r,l80,106r,l80,106r,l80,106r,l80,106r,l80,106r,l80,106r,l80,106r,l80,106r,l80,106r,l80,106r,l80,106r,14l80,120r,l80,120r,l80,120r,l80,120r,l80,120r,l80,120r,l80,120r,l80,120r,l80,120r,l80,120r,l80,120r,l80,120r,l80,120r,l80,120r,l80,120r,l80,120r,l80,133r,l80,133r,l80,133r,l80,133r,l80,133r,l80,133r,l80,133r,l80,133r,l80,133r,l80,133r,l80,133r,l80,133r,l80,133r,l80,133r,l80,133r,l80,133r,l80,133r,l80,133r,l80,133r,l80,133r,l80,133r,l80,133r,l80,133r,l80,133r,13l80,146r,l80,146r,l80,146r13,l93,146r,l93,146r,l93,146r,l93,146r,l93,146r,l93,146r,l93,146r,l93,146r,l93,146r,l93,146r,l93,146r,l93,146r,l93,146r,l93,146r,l93,146r,l93,146r,l93,146r,l93,146r,l93,146r,l93,146r,l93,146r,l93,146r,l93,146r,l106,146r,l106,146r,l106,146r,l106,146r,l106,146r,l106,146r,l106,146r,l106,146r,l106,146r,l106,146r,l106,146r,-13l106,133r,l106,133r,l106,133r,l106,133r,l106,133r,l106,133r,l106,133r,l106,133r,l106,133r,l106,133r,l106,133r,l106,133r,l120,133r,l120,133r,l120,133r,l120,133r,l120,133r,l120,133r,l120,133r,l120,133r,l120,133r,l120,133r,l120,133r,l120,133r,l120,133r,l120,133r,l120,133r,l120,133r,l120,133r,l120,133r,l120,133r,l120,133r,l120,133r,l120,133r,l120,133r,l120,133r,-13l120,120r,l120,120r,l120,120r,l120,120r,l120,120r,l120,120r,l120,120r,l120,120r,l120,120r,l120,120r,l120,120r,l120,120r,l120,120r,l120,120r,l120,120r,l120,120r,l120,120r,l120,120r,l120,120r,l120,120r,l120,120r,l120,120r,l120,120r,l120,120r,l120,120r,l120,120r,l120,120r,-14l120,106r,l120,106r,l120,106r,l120,106r,l120,106r,l120,106r,l120,106r,l120,106r,l120,106r,l106,106r,l106,106r,l106,106r,l106,106r,l106,106r,l106,106r,l106,106r,l106,106r,l106,106r,l106,106r,l106,106r,l106,106r,l106,106r,l106,106r,l106,106r,l106,106r,l106,106r,l106,106r,l106,106r,l106,106r,l106,106r,l106,106r,l106,106r,l106,106r,l106,106r,l106,106r,l106,106r,l106,106r,l93,106r,l93,106r,l93,106r,l93,106r,l93,106r,l93,106r,l93,106r,l93,106r,l93,106r,l93,106r,l93,106r,l93,106r,l93,106r,l93,106r,l93,106r,l93,106r,l93,106r,l93,106r,l93,106r,l93,106r,l93,106r,l93,106r,l93,106r,l93,106r,l93,106r,l93,106r,l93,106r,l93,106r,l93,106r,l93,106r,l93,106r,l93,106r,l93,106r,l93,106r,l93,106r,-13l93,93r,l93,93r,l93,93r,l93,93r,l93,93r,l93,93r,l93,93r,l93,93r,l93,93r,l93,93r,l93,93r,l93,93r,l93,93r,l93,93r,l93,93r,l93,93r,l93,93r,l93,93r,l93,93r,l93,93r,l93,93r,l93,93r,l93,93r,l93,93r,-13l93,80r,l93,80r,l93,80r,l93,80r,l93,80r,l93,80r,l93,80r,l93,80r,l93,80r,l93,80r,l93,80r,l93,80r,l93,80r,l93,80r,l93,80r,l93,80r13,l106,80r,l106,80r,l106,80r,l106,80r,l106,80r,l106,80r,l106,80r,l106,80r,-14l106,66r,l106,66r,l106,66r,l106,66r,l106,66r,l106,66r,l106,66r,l120,66r,l120,66r,l120,66r,l120,66r,l120,66r,l120,66r,l120,66r,l120,66r,l120,66r,l120,66r,l120,66r,l120,66r,l120,66r,l120,66r,l120,66r,l120,66r,14l120,80r,l120,80r,l120,80r,l120,80r,l120,80r,l120,80r,-14l120,66r,l120,66r,l120,66r,l120,66r13,l133,66r,l133,66r,l133,66r,l133,66r,l133,66r,l133,66r,l133,66r,l133,66r,l133,66r,l133,66r,l133,66r,l133,66r,l133,66r,l133,66r,l133,66r,l133,66r,l133,66r,l133,66r,l133,66r,l133,66r13,l146,66r,l146,66r,l146,66r,l146,53r,l146,53r,l146,53r,l146,53r,l146,53r,l146,53r,l146,53r,l146,53r,l146,53r,l146,53r,l160,53r,l160,53r,l160,53r,l160,53r,l160,53r,l160,53r,l160,53r,l160,53r,l160,53r,l160,53r,l160,53r,l160,53r,l160,53r,-13l160,40r,l160,40r,l160,40r13,l173,40r,l173,40r,l173,40r,l173,40r,l173,40r,l173,40r,l173,40r,l173,40r,l173,40r,l173,40r,l173,40r,l173,40r,l173,40r,l173,40r,l173,40r,l173,40r,l186,40r,l186,40r,l186,40r,l186,40r,l186,40r,l186,40r,l186,40r,l186,40r,l186,40r,l186,26r,l186,26r,l186,26r,l186,26r,l186,26r,l186,26r,l200,26r,l200,26r,l200,26r,l200,26r,l200,26r,l200,26r,l200,26r,l200,26r,l200,26r,l200,26r,l200,26r,l200,26r,l200,26r,l200,26r,l200,26r,l200,26r,l200,26r13,l213,26r,l213,26r,l213,26r,l213,26r,l213,26r,l213,26r,l213,26r,l213,26r,l213,26r,l213,26r,l213,26r,l213,26r,l213,26r,l213,26r,l213,26r,l213,26r,l213,26r,l213,26r,l213,26r,l213,26r,l213,26r,l213,26r,l213,26r,l213,26r,l226,26r,l226,26r,l226,26r,l226,26r,l226,26r,l226,26r,l226,26r,l226,26r,l226,26r,l226,26r,l226,26r,l226,26r,l226,26r,l226,26r,l226,26r,l226,26r,l226,26r,l226,40r,l226,40r,l226,40r,l226,40r,l226,40r,l226,40r,l226,40r,l226,40r,l226,40r,l226,40r,l226,40r,l226,40r,l226,40r,l226,40r,l226,40r,l226,40r,l226,53r,l226,53r,l226,53r,l226,53r,l226,53r,l226,53r,l226,53r,l226,53r,l226,53r,l226,53r,l226,53r,l226,53r,l226,53r,l226,53r,13l226,66r,l226,66r,l226,66r,l226,66r,l213,66r,l213,66r,l213,66r,l213,66r,l213,66r,l213,66r,l213,66r,l213,66r,l213,66r,l213,66r,l213,66r,l213,66r,l213,66r,l213,66r,l213,66r,l213,66r,l213,66r,l213,66r,14l213,80r,l213,80r,l213,80r,l213,80r,l213,80r,l213,80r,l213,80r,l213,80r,l213,80r,l213,80r,l213,80r,l213,80r,l213,80r,l213,80r,l213,80r,l213,80r,l213,80r,l213,80r,l213,80r,l213,80r,l213,80r,13l213,93r,l213,93r,l213,93r,l213,93r,l213,93r,l213,93r,l213,93r,l213,93r,l213,93r,l213,93r,l213,93r,l213,93r,l213,93r,l213,93r,l213,93r,l213,93r,l213,93r,l213,93r,l213,106r,l213,106r-13,l200,106r,l200,106r,l200,106r,l200,106r,l200,106r,l200,106r,l200,106r,l200,106r,l200,106r,l200,106r,l200,106r,l200,106r,l200,106r,l200,106r,l200,106r,l200,106r,l200,106r,l213,106r,l213,106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26,120r,l226,120r,l226,120r,l226,120r,l226,120r,l226,120r,l226,120r,l226,120r,l226,120r,l226,120r,l226,120r,l226,120r,l226,120r,l226,120r,l226,120r,l226,120r,l226,120r,l226,120r,l226,120r,l226,120r,l226,120r,l226,120r,l226,120r,l226,120r,l226,120r,l226,120r,l226,120r,l226,120r,l226,120r,l226,120r,l226,120r,l226,120r14,l240,120r,l240,120r,l240,120r,l240,120r,l240,120r,-14l240,106r,l240,106r,l240,106r,l240,106r,l240,106r,l240,106r,l240,106r,l240,106r,l240,106r,l240,106r,l240,106r,l240,106r,l240,106r,l240,106r,l240,106r,l240,106r,l240,106r,l240,106r,l240,106r,l240,106r13,l253,106r,l253,106r,l253,106r,l253,106r,l253,106r,l253,106r,l253,106r,l253,106r,l253,106r,l253,106r,l253,106r,-13l253,93r,l253,93r,l253,93r,l253,93r,l253,93r,l253,93r,l253,93r,l253,93r13,l266,93r,13l266,106r,l266,106r,l266,106r,l266,106r,l266,106r,l266,106r,l266,106r,l266,120xe" fillcolor="#d99594" stroked="f">
            <w10:wrap anchorx="page" anchory="page"/>
          </v:shape>
        </w:pict>
      </w:r>
      <w:r w:rsidR="001A4A6A" w:rsidRPr="001A4A6A">
        <w:rPr>
          <w:noProof/>
        </w:rPr>
        <w:pict>
          <v:shape id="_x0000_s1179" style="position:absolute;left:0;text-align:left;margin-left:464pt;margin-top:470pt;width:9.3pt;height:7.3pt;z-index:-251698176;mso-position-horizontal-relative:page;mso-position-vertical-relative:page" coordsize="186,146" path="m,106r,l,106r,l,106r,l,106r,l,93r,l13,93r,l13,93r,l13,93r,l13,93r,l13,93r,l13,93r,l13,93r,l13,93r,l13,93r,l13,93r,l26,93r,l26,93r,l26,93r,l26,93r,l26,93r,l26,93r,l26,93r,-13l26,80r,l40,80r,l40,80r,l40,80r,l40,80r,l40,80r,l40,80r,l40,80r,l40,80r13,l53,80r,l53,80r,l53,80r,l53,66r,l53,66r,l53,66r,l53,66r,l53,66r,l53,66r,l53,66r,l53,66r,l53,66r,l53,66r,l53,66r,l53,66r,l53,66r,l53,66r,l53,66r,-13l53,53r,l53,53r,l53,53r-13,l40,53r,l40,53r,l40,53r,l40,53r,l40,53r,l40,53r,l40,40r,l40,40r,l40,40r,l40,40r,l40,40r,l40,40r,l40,40r,l40,40r,l40,40r,l40,40r,l40,40r,l40,26r,l40,26r13,l53,26r,l53,26r,l53,26r,l53,26r,l53,26r,l53,26r,l53,26r,l53,26r,l53,26r,l53,26r,l53,26r,l53,26r,l53,26r,l53,26r,-13l53,13r,l53,13r,l66,13r,l66,13r,l66,13r,l66,13r,l66,13r,l66,13r,l66,13r,l66,13r,l66,13r,l66,13r,l66,13r,l66,13r,l66,13r,l66,13r,l66,13r,l66,13r,l66,13r,l66,13r,l66,13r,l66,13r,l66,13r,l66,13r,l66,13r,13l66,26r,l66,26r14,l80,26r,l80,26r,l80,26r,l80,26r,l80,26r,l80,26r,l80,26r,l80,26r,l80,26r,l80,26r,l80,40r,l80,40r,l80,40r,l80,40r,l80,40r,l80,40r,l80,40r,l80,40r,l80,40r,l80,40r,l80,40r,l80,40r,l80,40r,l80,53r,l80,53r,l80,53r,l80,53r,l80,53r,l80,53r,l80,53r,l80,53r,l80,53r13,l93,53r,l93,53r,l93,53r,l93,53r,-13l93,40r,l93,40r,l93,40r,l93,40r,l93,40r,l93,40r,l93,40r,l93,40r,l93,40r,l93,40r,l93,40r,l93,40r,l93,40r,l93,40r,l93,40r,l93,40r,l106,40r,l106,40r,l106,40r,l106,40r,l106,40r,l106,40r,l106,26r,l106,26r,l106,26r,l106,26r,l120,26r,l120,26r,l120,26r,l120,26r,l120,26r,l120,26r,l120,13r13,l133,13r,l133,13r,l133,13r,l133,13r,l133,13r,l133,13r,l146,13r,l146,13r,l146,r,l146,r,l146,r,l146,r,l146,r,l146,r,l146,r,l146,r14,l160,r,l160,r,l160,r,l160,r,l160,r,l160,r,l160,r,l160,r,l160,r,l160,r,l160,r,l160,r,l160,r,l160,r,l160,r,l160,r,l160,r,l160,r,l160,r,l160,r,l160,r,l160,r,l160,r,l160,r,l160,r,l160,r,l160,r,l160,r,l160,r,l160,r,l160,r,l160,r,l160,r,l160,r,l160,r,l160,r13,l173,r,l173,r,l173,r,l173,r,l173,r,l173,r,l173,r,l173,r,l173,r,l173,r,l173,r,l173,r,l173,r,l173,r,l173,r,13l173,13r,l173,13r,l173,13r,l173,13r,l173,13r,l173,13r,l173,13r,l173,13r,l173,13r,l173,13r,l173,13r,l173,13r,l186,13r,l186,13r,l186,13r,l186,13r,l186,13r,13l186,26r,l186,26r,l186,26r,l186,26r,l186,26r,l186,26r,l186,26r,l186,26r,l186,26r,l186,26r,l186,26r,l186,26r,l186,26r,l186,40r,l186,40r-13,l173,40r,l173,40r,l173,40r,l173,40r,l173,40r,l173,40r,l173,40r,l173,40r,l173,40r,l173,40r,l173,40r,l173,40r,l173,40r,l173,40r,13l173,53r,l173,53r,l173,53r,l173,53r,l173,53r,l173,53r,l173,53r,l173,53r-13,l160,53r,l160,53r,l160,53r,l160,53r,l160,53r,13l160,66r,l160,66r,l160,66r,l160,66r,l146,66r,l146,66r,14l146,80r,l146,80r-13,l133,80r,l133,80r,l133,80r,13l133,93r,l120,93r,l120,93r,l120,93r,l120,93r,l120,93r,l120,93r,13l120,106r,l120,106r,l120,106r,l106,106r,l106,106r,l106,106r,l106,106r,l106,106r,l120,106r,l120,106r,l120,106r,l120,106r,l120,106r,l120,106r,l120,120r,l120,120r,l120,120r,l120,120r,l120,120r,l120,120r13,l133,120r,l133,120r,l133,120r,l133,120r,l133,120r,l133,120r,l133,120r,l133,120r13,l146,120r,l146,120r,l146,120r,l146,120r,l146,120r,l146,120r,l146,120r14,l160,120r,l160,120r,l160,120r,l160,120r,l160,120r,l160,120r,l160,120r,l160,120r,l160,106r,l160,106r13,l173,106r,l173,106r,l173,106r,l173,106r,l173,106r,l173,106r,l173,106r,l173,106r,l173,106r,l173,106r13,l186,106r,l186,106r,l186,106r,l186,106r,l186,106r,l186,106r,l186,106r,l186,106r,l186,106r,l186,106r,l186,106r,l186,120r,l186,120r,l186,120r,l186,120r,l186,120r,l186,120r,l186,120r,l186,120r,l186,120r,l186,120r,l186,120r,l186,120r,l186,120r,l186,120r,l186,120r,l186,120r,l186,120r,l186,120r,l186,120r,l186,120r,l186,120r,l186,120r,l186,120r,l186,120r,l186,133r,l186,133r,l186,133r,l186,133r,l186,133r,l186,133r-13,l173,133r,l173,133r,l173,133r,l173,133r,l173,133r,l173,133r,l173,133r,l173,133r,l173,133r,l173,133r,l173,133r,l173,133r,l173,133r,l160,133r,l160,133r,l160,133r,l160,133r,l160,133r,l160,133r,13l160,146r,l160,146r,l160,146r,l160,146r,l146,146r,l146,146r,l146,146r,l146,146r,l146,146r,l146,146r,l146,146r,l146,146r,l146,146r,l146,146r,l146,146r,l146,146r,l146,146r,l146,146r,l146,146r,l146,146r,l146,146r,l146,146r,l146,146r-13,l133,146r,l133,146r,l133,146r,l133,146r,l133,146r,l133,146r,l133,146r,l133,146r,l133,146r,l133,146r,l133,146r,l133,146r,l133,146r,l133,146r,l133,146r,l133,146r,l133,146r-13,l120,146r,l120,146r,l120,146r,l120,146r,l120,146r,l120,146r,l120,146r,l120,146r,l120,146r,l120,146r,l120,146r,l120,146r,l106,146r,l106,146r,l106,146r,l106,146r,l106,146r,l106,146r,l106,146r,l106,146r,l106,146r,l106,146r,l106,146r,l106,146r-13,l93,133r,l93,133r,l93,133r,l93,133r,l93,133r,l80,133r,l80,133r,l80,133r,l80,133r,-13l80,120r,l80,120r,l80,120r,l80,120r,l80,120r,l80,120r,l80,120r,l80,120r,l80,120r,l80,120r,l80,120r,l80,120r,l80,120r,l80,120r,l80,120r,l80,133r,l80,133r,l80,133r,l80,133r,l80,133r,l80,133r,l80,133r,l80,133r,l80,133r,l80,133r,l80,133r,l80,133r,l80,133r,l80,133r,l80,133r,l66,133r,l66,133r,l66,133r,l66,133r,l66,133r,l66,133r,l66,133r,l66,133r,l66,133r,l66,133r,l66,133r,l66,133r,l66,133r,l66,146r,l66,146r,l66,146r,l66,146r,l66,146r,l66,146r,l66,146r,l66,146r,l66,146r,l66,146r,l53,146r,l53,146r,l53,146r,l53,146r,l53,146r,l53,146r,l53,146r,l53,146r,l53,146r,l53,146r,l53,146r,l53,146r,l53,146r,l53,146r,l53,146r,l53,146r,l40,146r,l40,146r,l40,146r,l40,146r,14l40,160r,l40,160r,l40,160r,l40,160r,l40,160r,l40,160r,l40,160r,l40,160r,l40,160r,l40,160r,l40,160r,l40,160r,l40,160r,l40,160r,l40,160r,l40,160r,l40,160r-14,l26,160r,l26,160r,l26,160r,l26,160r,l26,160r,l26,160r,l26,160r,l26,160r,l26,160r,l26,160r,l26,160r,l26,160r,l26,160r,l26,160r,l26,160r,-14l26,146r,l26,146r,l26,146r,l26,146r,l26,146r,l26,146r,l26,146r14,l40,146r,l40,146r,l40,146r,-13l40,133r,l53,133r,l53,133r,l53,133r,-13l53,120r13,l66,120r,l66,120r,l66,120r,l66,120r,l66,106r,l66,106r,l80,106r,l80,106r,l80,106r-14,l66,106r,l66,106r,l66,106r,l66,106r,l66,106r,l66,106r,l66,93r,l66,93r,l66,93r,l66,93r,l66,93r,l66,93r,l66,93r,l66,93r,l66,93r,l66,93r,l66,93r,l66,80r-13,l53,80r,l53,80r,l53,80r,l53,80r,l53,80r,l53,80r,l53,80r,l53,80r,l53,80r,l53,80r,l53,80r,l53,80r,l53,80r,l53,80r,l53,80r,13l53,93r,l53,93r,l53,93r,l53,93r,l53,93r,l53,93r,l53,93r,l53,93r,l53,93r,l53,93r,l53,93r,l53,93r,l53,93r,l53,93r,l53,93r,l53,93r,l40,93r,l40,93r,l40,93r,l40,93r,l40,93r,l40,93r,l40,93r,l40,93r,l40,106r,l40,106r,l40,106r,l40,106r,l40,106r,l40,106r-14,l26,106r,l26,106r,l26,106r,l26,106r,l26,106r,l26,106r,l26,106r,l26,106r,l26,106r,l26,106r,14l26,120r,l26,120r,l26,120r,l13,120r,l13,120r,l13,120r,l13,120r,l13,120r,l13,120r,l13,120r,l13,120r,l13,120r,l13,120r,l13,120r,l13,120r,l13,120r,l13,120r,l13,120r,l13,120r,l13,120r,l13,120r,l13,120r,l13,120r,l13,120r,l,120r,l,120r,l,106r,l,106r,l,106r,l,106r,l,106r,l,106r,l,106r,l,106r,l,106r,l,106,133,26r,l133,26r,l133,26r,l133,26r,l133,26r,l133,26r,l133,26r,l133,26r,l133,26r,l133,26r,l133,26r,l133,26r,l133,26r,l133,26r,l133,26r,l133,26r,l133,26r,l133,26r,l133,40r,l133,40r,l133,40r,l133,40r,l133,40r,l133,40r,l133,40r,l133,40r,l133,40r-13,l120,40r,l120,40r,l120,40r,l120,40r,l120,40r,l120,40r,l120,40r,l120,40r,l120,40r,l120,40r,l120,40r,l120,40r,l120,40r,l120,40r,l120,40r,l120,40r,l120,40r,l120,40r,l120,40r,l120,40r,l120,40r,l120,40r,l120,40r,l120,40r,l120,40r,l120,40r-14,l106,40r,l106,40r,l106,40r,13l106,53r,l106,53r,l106,53r,l106,53r,l106,53r,l106,53r,l106,53r,l106,53r,l93,53r,l93,53r,l93,53r,l93,53r,l93,66r,l93,66r,l93,66r,l93,66r,l93,66r,l93,66r,l93,66r,l93,66r,l93,66r,l93,66r,l93,66r,l93,66r,l93,66r,l93,66r,l93,66r,l93,66r,l93,66r,l93,66r,l93,66r,l93,66r,l93,66r,l93,66r,l93,66r,l93,66r,l93,66r,l93,66r,l93,66r,l93,66r,l93,66r,l93,66r,14l93,80r,l93,80r,l93,80r,l93,80r,l93,80r,l93,80r,l93,80r,l93,80r,l93,80r,l93,80r,l93,80r,l93,80r,l93,80r,l93,80r,l93,80r,l93,80r,l93,80r,l93,80r13,l106,80r,l106,80r,l106,80r,l106,80r,l106,80r,l106,80r,l106,80r,l106,80r,l106,80r,l106,80r14,l120,80r,-14l120,66r,l120,66r,l120,66r,l120,66,133,53r,l133,53r,l133,53r,l133,53r,l133,40r,l133,40r,l133,40r,l146,40r,l146,40r,l146,40r,l146,40r,l146,40r,l146,40r,l146,40r,-14l146,26r,l146,26r,l146,26r,l146,26r,l146,26r,l133,26r,l133,26r,l133,26r,l133,26r,l133,26r,l133,26r,l133,26r,l133,26r,l133,26r,l133,26r,l133,26r,l,106r,xe" fillcolor="#d99594" stroked="f">
            <w10:wrap anchorx="page" anchory="page"/>
          </v:shape>
        </w:pict>
      </w:r>
      <w:r w:rsidR="001A4A6A" w:rsidRPr="001A4A6A">
        <w:rPr>
          <w:noProof/>
        </w:rPr>
        <w:pict>
          <v:shape id="_x0000_s1180" style="position:absolute;left:0;text-align:left;margin-left:478.65pt;margin-top:470.65pt;width:10.65pt;height:13.35pt;z-index:-251697152;mso-position-horizontal-relative:page;mso-position-vertical-relative:page" coordsize="213,267" path="m200,93r,l200,93r,l200,93r,l200,93r,l200,93r,l200,93r,13l200,106r,l200,106r,l200,106r,l200,106r,l200,106r,l200,106r,l200,106r,l200,106r,l200,106r,l200,106r,l200,106r,l200,106r-14,l186,106r,l186,106r,l186,106r,l186,106r,l186,106r,l186,106r,l186,106r,l186,106r,l186,106r,l186,106r,l186,106r,l186,106r,l186,106r,l186,106r,l186,106r,l186,106r,l186,106r,l186,106r,14l186,120r,l186,120r,l186,120r,l186,120r-13,l173,120r,l173,120r,l173,120r,l173,120r,l173,120r,l173,120r,l173,120r,l173,120r,l173,120r,l173,120r,l173,120r,l173,120r,l173,120r,l173,120r,l173,120r,l173,120r,l173,120r,l173,120r,l173,120r,l173,120r,l173,120r,l173,120r,l160,120r,l160,120r,l160,120r,l160,133r,l160,133r,l160,133r,l160,133r,l160,133r,l160,133r,l160,133r,l160,133r,l160,133r,l160,133r,l160,133r,l146,133r,l146,133r,l146,133r,l146,133r,l146,133r,l146,133r,l146,133r,l146,133r,l146,133r,l146,133r,l146,133r,l146,133r,l146,133r,l146,146r,l146,146r,l146,146r,l146,146r,l146,146r,l146,146r,l146,146r,l146,146r,l146,146r,l146,146r,l146,146r,l146,146r,l146,146r,l146,146r,l146,146r,l146,146r,l146,146r,l146,146r,l146,146r,l146,146r,l146,160r,l146,160r,l146,160r,l146,160r,l133,160r,l133,160r,l133,160r,l133,160r,l133,160r,l133,160r,l133,160r,l133,160r,l133,160r,l133,160r,l133,160r,l133,160r,l133,160r,l133,160r,l133,160r,l133,160r,l133,160r,13l133,173r,l133,173r,l133,173r,l133,173r,l133,173r,l133,173r,l133,173r,l133,173r,l133,173r,l133,173r,l133,173r,l133,173r,l133,173r,l133,173r,l133,173r,l133,173r,l133,186r,l133,186r,l133,186r,l133,186r,l133,186r,l133,186r,l120,186r,l120,186r,l120,186r,l120,186r,l120,186r,l120,186r,14l120,200r,l120,200r,l120,200r,l120,200r,l120,200r,l120,200r,l120,200r,l120,200r,l120,200r,l120,200r,l120,200r,l120,200r,l120,213r,l120,213r,l120,213r,l120,213r,l120,213r,l120,213r,l120,213r,l120,213r-14,l106,213r,l106,213r,l106,213r,l106,213r,l106,213r,l106,213r,l106,213r,13l106,226r,l106,226r,l106,226r,l106,226r,l106,226r,l106,226r,l106,226r,l106,226r,l106,226r,l106,226r,l106,226r,l106,226r,l106,226r,l106,226r,l106,226r,l106,226r,l106,226r,l106,226r,l106,226r,l106,226r,14l93,240r,l93,240r,l93,240r,l93,240r,l93,240r,l93,240r,l93,240r,l93,240r,l93,240r,l93,240r,l93,240r,l93,240r,l93,240r,l93,240r,l93,240r,l93,240r,l93,240r,l93,240r,l93,240r,l93,240r,l93,253r,l93,253r,l93,253r,l93,253r,l93,253r,l93,253r,l93,253r,l93,253r,l93,253r,l93,253r,l93,253r,l80,253r,l80,253r,l80,253r,l80,253r,l80,253r,l80,253r,l80,253r,l80,253r,l80,253r,l80,253r,l80,253r,l80,253r,l80,253r,l80,253r,l80,253r,l80,253r,l80,253r,l80,253r,l80,253r,l80,253r,l80,253r,l80,253r,l80,253r,l80,253r,l80,253r,l80,253r,l80,253r,l66,253r,l66,253r,l66,253r,l66,253r,13l66,266r,l66,266r,l66,253r,l66,253r,l66,253r,l66,253r,l66,253r,l66,253r,l66,253r,l66,253r,l66,253r,l66,253r,l66,253r,l66,253r-13,l53,253r,l53,253r,l53,253r,l53,253r,l53,253r,l53,253r,l53,253r,l53,253r,l53,253r,l53,253r,l53,253r,l53,253r,l53,253r,-13l53,240r,l53,240r,l53,240r,l53,240r,l53,240r,l53,240r,l53,240r,l53,240r,l53,240r,l53,240r,l53,240r,-14l53,226r,l53,226r,l53,226r,l53,226r,l53,226r13,l66,226r,l66,226r,l66,226r,l66,213r,l66,213r,l66,213r,l66,213r,l66,213r,l66,213r,l66,213r,l66,213r,l66,200r,l66,200r,l66,200r,l66,200r,l66,200r,l66,200r,l66,200r,l80,200r,l80,186r,l80,186r,l80,186r,l80,186r,l80,186r,l80,186r,l80,186r,l80,186r,l80,173r,l80,173r,l80,173r,l80,173r,l93,173r,l93,173r,l93,173r,l93,173r,-13l93,160r,l93,160r,l93,160r,l93,160r,l93,160r,l93,160r,l106,160r,l106,146r,l106,146r,l106,146r,l106,146r,l106,146r,l106,146r,l106,146r,l106,146r,l120,146r,l120,133r,l120,133r,l120,133r,l120,133r,l120,133r,l120,133r,l120,133r,l120,133r,l120,133r,l120,133r,l120,133r,l120,133r,l120,133r,l120,133r,l120,133r,l120,133r,l120,133r,l120,133r,l120,133r,l120,133r,l120,133r,l120,133r,l120,133r,l120,133r,l120,120r,l120,120r,l120,120r,l120,120r,l120,120r,l120,120r,l120,120r,l120,120r,l120,120r,l120,120r,l120,120r,l120,120r,l120,120r,l120,120r,l120,120r,l120,120r,l120,120r,l120,106r,l120,106r,l120,106r,l120,106r,l120,106r,l120,106r,l120,106r,l120,106r,l120,106r,l120,106r,l120,106r,l120,106r,l120,106r,l120,106r,l120,106r,l120,106r,l120,106r,l120,106r,l120,106r,l120,106r,-13l120,93r,l120,93r,l120,93r,l120,93r,l120,93r,l120,93r,l120,93r,l120,93r,l120,93r,l120,93r,l120,93r,l120,93r,l120,93r,l120,93r,l120,93r,l120,93r,l120,93r,l120,93r,l120,93r,l120,93r,l120,93r,l120,93r,l120,93r,l120,93r,l120,93r,l120,80r,l120,80r,l120,80r,l120,80r,l120,80r,l120,80r,l120,80r,l120,80r,l120,80r,l120,80r,l120,80r,l120,80r,l120,80r,l120,80r,l120,80r,l120,80r,l120,80r,l120,80r,l120,80r,l120,80r,l120,80r,l120,80r,13l120,93r,l120,93r,l120,93r,l120,93r,l120,93r,l120,93r,l120,93r,l120,93r,l120,93r-14,l106,93r,l106,93r,l106,93r,l106,93r,l106,93r,l106,93r,l106,93r,l106,93r,l106,93r,l106,93r,l106,93r,l106,93r,l106,93r,l106,93r,l106,93r,l106,93r,l106,93r,l106,93r,l106,93r,l106,93r,l106,93r,l106,93r,l106,93r,l106,93r,l106,93r,l106,93r,l106,93r,l106,93r-13,l93,93r,l93,93r,l93,93r,l93,93r,l93,93r,13l93,106r,l93,106r,l93,106r,l93,106r,l93,106r,l93,106r,l93,106r,l93,106r,l93,106r,l93,106r,l93,106r,l93,106r,l93,106r,l93,106r,l93,106r,l93,106r,l93,106r,l93,106r,l93,106r-13,l80,106r,l80,106r,l80,106r,l80,106r,l80,106r,l80,106r,l80,106r,l80,106r,l80,106r,l80,106r,l80,106r,l80,106r,l80,106r,l80,106r,l80,106r,l80,106r,14l80,120r,l80,120r,l80,120r,l80,120r-14,l66,120r,l66,120r,l66,120r,l66,120r,l66,120r,l66,120r,l66,120r,l66,120r,l66,120r,l66,120r,l66,120r,l66,120r,l66,120r,l66,120r,l66,120r,l66,120r,l66,120r,l66,120r,l66,120r-13,l53,120r,l53,120r,l53,120r,l53,120r,l53,120r,l53,120r,l53,120r,l53,120r,l53,120r,l53,120r,l53,120r,l53,120r,l53,120r,l53,120r,l53,120r,l53,120r,13l53,133r,l40,133r,l40,133r,l40,133r,l40,133r,l40,133r,l40,133r,l40,133r,l40,133r,l40,133r,l40,133r,l40,133r,l40,133r,l40,133r,l40,133r,l40,133r,l40,133r,l40,133r,l40,133r,l40,133r,l26,133r,l26,133r,l26,133r,l26,133r,l26,133r,l26,133r,l26,133r,l26,133r,l26,133r,-13l26,120r,l26,120r,l26,120r,l26,120r,l26,120r,l26,120r,l26,120r,l26,120r,l26,120r,l26,120r,l26,120r,l26,120r,l26,120r,l26,120r,l26,120r,l26,120r,l26,120r,l26,120r,l26,120r,l26,120r,l26,120r,l26,120r,l26,120r-13,l13,120r,l13,120r,l13,120r,l13,120r,l13,106r,l13,106r,l13,106r,l13,106r,l13,106r13,l26,106r,l26,106r,l26,106r,l26,106r,l26,106r,l26,106r,l26,106r,l26,106r,l26,106r,l26,106r,l26,93r,l26,93r,l26,93r,l26,93r,l26,93r,l26,93r,l26,93r,l26,93r,l26,93r,l26,93r,l26,93r,l26,93r,l26,93r,l26,93r,l26,93r,l26,93r,l26,93r,-13l26,80r,l26,80r,l26,80r,l26,80r,l26,80r,l26,80r,l26,80r,l26,80r,l26,80r,l26,80r,l26,80r,l26,80r,l26,80r,l26,80r,l26,93r,l26,93r,l26,93r,l13,93r,l13,93r,l13,93r,l13,93r,l13,93r,l13,93r,l13,93r,l13,93r,l13,93r,l13,93r,l13,93r,l13,93r,l13,93r,l,93r,l,93r,l,93r,l,93r,l,80r,l,80r,l,80r,l,80r,l,80r,l,80r,l,80r,l,80r,l,80r,l,80r,l,80r,l,80r,l,80r,l,80r,l,80r13,l13,80r,l13,80r,l13,80r,l13,80r,l13,66r,l13,66r,l13,66r,l13,66r,l13,66r,l13,66r,l13,66r,l13,66r,l13,66r,l13,66r13,l26,66r,l26,66r,l26,66r,l26,66r,l26,53r,l26,53r,l26,53r,l26,53r14,l40,53r,l40,53r,l40,53r,l40,53r,l40,53r,l40,53r,l40,53r,l53,53r,-13l53,40r,l53,40r,l53,40r,l53,40r,l53,40r13,l66,40r,l66,40r,l66,40r,l66,40r,-14l66,26r,l80,26r,l80,26r,l80,26r,l80,26r,l80,26r,l80,26r13,l93,26r,l93,26r,l93,26r,-13l93,13r,l93,13r,l93,13r13,l106,13r,l106,13r,l106,13r,l106,13r,l106,13r,l106,13r14,l120,13r,l120,13r,l120,13r,l120,13r,l120,r,l120,r,l120,r13,l133,r,l133,r,l133,r,l133,r,l133,r,l133,r,l133,r,l133,r,l133,r,l133,r,l146,r,l146,r,l146,r,l146,r,l146,r,l146,r,l146,r,l146,r,l146,r,l146,r,l146,r,l146,r,l146,r,l146,r,l146,r,l146,r,l146,r,l146,r,l160,r,l160,r,l160,r,l160,r,l160,r,l160,r,l160,r,l160,r,l160,r,l160,r,l160,r,l160,r,l160,r,l160,r,l160,r,l160,r,l160,r,l160,r,l160,r,l160,r,l160,r,l160,r,l160,r,l160,r,13l160,13r,l160,13r,l160,13r,l160,13r,l160,13r,l160,13r,l160,13r,l160,13r,l160,13r13,l173,13r,l173,13r,l173,13r,l173,13r,l173,13r,l160,13r,l160,13r,l160,13r,l160,13r,l160,13r,l160,13r,l160,13r,l160,13r,l160,13r,l160,13r,l160,13r,l160,13r,l160,13r,l160,13r,l160,13r,13l160,26r,l160,26r,l160,26r,l160,26r,l160,26r,l160,26r,l160,26r,l160,26r,l160,26r,l160,26r,l160,26r,l160,26r,l160,26r,l160,26r,l160,26r,l160,26r,l160,26r,l160,26r,l160,26r,l146,26r,l146,26r,l146,26r,l146,26r,l146,26r,l146,26r,l146,26r,l146,26r,l146,26r,l146,26r,l146,26r,l146,26r,l146,26r,l146,26r,l146,26r,l146,26r,l146,26r,l146,26r,l146,26r,l146,26r,l146,26r,l133,26r,l133,26r,l133,26r,l133,26r,l133,26r,l133,26r,l133,26r,l133,26r,l133,26r,l120,40r,l120,40r,l120,40r,l120,40r,l120,40r,l120,40r,l120,40r,l120,40r,l106,40r,l106,40r,l106,40r,l106,40r,l106,53r,l106,53r,l106,53r,l106,53r,l106,53r,l93,53r,l93,53r,l93,53r,l93,53r,l93,53r,l93,53r,l93,53r,l93,53r,l93,53r,l93,66r,l93,66r,l80,66r,l80,66r,l80,66r,l80,66r,l80,66r,l80,66r,l80,66r,l80,66r,l80,66r,l80,66r,l80,66r,l80,66r,l80,66r,l80,66r,14l66,80r,l66,80r,l66,80r,l66,80r,l66,80r,l66,80r,l66,80r,l66,80r,l66,80r,l66,80r,l66,80r,l66,80r,l66,80r,l66,80r,l66,80r,l66,80r,l66,80r,l66,80r,l66,80r,l66,80r,l66,93r,l66,93r,l66,93r,l66,93r,l66,93r,l66,93r,l66,93r,l66,93r,l66,93r,l66,93r,l66,93r,l66,93r,l66,93r,l66,93r,l66,93r,l66,93r,l66,93r,l66,93r,l66,93r,l66,93r,l66,93r,l66,93r,l66,93r,l66,93r,l66,93r,l66,93r,l66,93r14,l80,93r,l80,93r,l80,93r,l80,93r,l80,93r,l80,93r,l80,93r,l80,93r,l80,93r,l80,93r,l80,93r,l80,93r,l80,93r,l80,93r,l80,93r,l80,93r,l80,93r,l80,93r,l80,93r,l80,93r,l80,93r,l80,93r,l80,93r,l80,93r,l80,93r,l80,93r,l80,93r,l80,80r,l80,80r,l80,80r,l80,80r,l80,80r,l80,80r13,l93,80r,l93,80r,l93,80r,l93,80r,l93,80r,l93,80r,l93,80r,l93,80r,l93,80r,l93,80r,l93,80r,l93,80r,l93,80r,l93,80r,l93,80r,l93,80r,l93,80r,l93,80r,l106,80r,l106,80r,l106,80r,-14l106,66r,l106,66r,l106,66r,l106,66r,l106,66r,l106,66r,l106,66r,l106,66r,l106,66r,l106,66r,l106,66r14,l120,66r,l120,66r,l120,66r,l120,66r,l120,66r,l120,66r,l120,66r,l120,66r,-13l120,53r,l120,53r,l120,53r,l120,53r,l133,53r,l133,53r,l133,53r,l133,53r,l133,53r,l133,53r,l133,53r,l133,53r,l133,53r,l133,53r,l133,53r,l133,53r,l133,53r,l133,53r,l133,53r,l133,53r,l146,53r,l146,53r,l146,53r,l146,53r,l146,53r,l146,53r,l146,53r,l146,53r,l146,53r,l146,53r,l146,53r,l146,53r,l146,53r,l146,53r,l146,53r,l146,53r,l146,53r,l146,53r,l146,53r,l146,53r,l146,53r,l146,53r,l146,53r,l160,53r,l160,53r,l160,53r,l160,53r,l160,53r,l160,53r,l160,53r,l160,53r,l160,53r,l160,53r,l160,53r,l160,53r,l160,53r,l160,53r,l160,53r,l160,53r,l160,53r,l160,53r,l160,53r,l160,53r,l160,53r,l160,53r,l160,53r,l160,53r,l160,53r,l160,53r,l160,66r,l160,66r,l160,66r,l160,66r,l160,66r,l160,66r,l160,66r,l160,66r,l160,66r,l160,66r,l160,66r,l160,66r,l160,66r,l160,66r,l160,66r,l160,66r,l160,66r,l160,66r,14l160,80r,l160,80r,l160,80r,l160,80r,l160,80r,l160,80r,l160,80r,l160,80r,l160,80r,l160,80r,l160,80r,l160,80r,l160,80r,l160,80r,l160,80r,l160,80r,l160,93r,l160,93r,l160,93r,l160,93r,l160,93r,l160,93r,l160,93r,l160,93r,l160,93r,l160,93r,l160,93r,l160,93r,l160,106r,l160,106r,l160,106r,l160,106r,l160,106r,l160,106r,l160,106r,l160,106r,l160,106r,l160,106r,l160,106r,l160,106r,l160,106r,l160,106r,l160,106r,l160,106r,l160,106r,l160,106r,l160,106r,l160,106r,l160,106r,l160,106r,l160,106r,l160,106r,l160,106r,l160,106r,l160,106r,l160,93r13,l173,93r,l173,93r,l173,93r,l173,93r,l173,93r,l173,93r,l173,93r,l173,93r,l173,93r,l173,93r,l173,93r,l173,93r,l173,93r,l173,93r,l173,93r,l173,93r,l173,93r,l173,93r,l173,93r,l173,93r,l173,93r,l173,93r,l173,93r,l173,93r,l173,93r,l173,93r,l173,93r,l173,93r,l186,93r,l186,93r,l186,93r,l186,93r,l186,93r,l186,93r,l186,93r,l186,93r,l186,93r,l186,93r,l186,93r,l186,93r,l186,93r,-13l186,80r,l186,80r,l186,80r,l186,80r,l186,80r,l186,80r,l186,80r,l186,80r,l186,80r,l186,80r,l186,80r,l186,80r,l200,80r,l200,80r,l200,80r,l200,80r,l200,80r,l200,80r,l200,80r,l200,80r,l200,80r,l200,80r,l200,93r,l200,93r,l200,93r,l200,93r,l200,93r,l200,93xe" fillcolor="#d99594" stroked="f">
            <w10:wrap anchorx="page" anchory="page"/>
          </v:shape>
        </w:pict>
      </w:r>
      <w:r w:rsidR="001A4A6A" w:rsidRPr="001A4A6A">
        <w:rPr>
          <w:noProof/>
        </w:rPr>
        <w:pict>
          <v:shape id="_x0000_s1181" style="position:absolute;left:0;text-align:left;margin-left:488.65pt;margin-top:470.65pt;width:10.65pt;height:7.35pt;z-index:-251696128;mso-position-horizontal-relative:page;mso-position-vertical-relative:page" coordsize="213,147" path="m213,93r,l213,93r,l213,93r,l213,93r,l213,93r,l213,93r,l213,93r,l213,93r,13l213,106r,l213,106r,l213,106r,l213,106r,l213,106r,l213,106r,l213,106r,l213,106r,l213,106r,l213,106r,l213,106r,l213,106r,l213,106r,l213,106r,l213,106r,l213,106r,l213,106r,l213,106r,l213,106r,l213,106r,l213,106r,l213,106r,l213,106r,l213,106r,l213,106r,l213,106r,l213,106r,l213,106r,l213,106r,l213,106r,l200,106r,l200,106r,l200,106r,l200,106r,l200,106r,l200,106r,l200,106r,l200,106r,l200,106r,l200,106r,l200,106r,l200,106r,l200,106r,l200,106r,l200,106r,14l200,120r,l200,120r,l200,120r,l200,120r,l200,120r,l200,120r,l200,120r,l200,120r,l200,120r,l200,120r,l200,120r,l200,120r,l186,120r,l186,120r,l186,120r,l186,120r,l186,120r,l186,120r,l186,120r,l186,120r,l186,120r,l186,120r,l186,120r,l173,120r,l173,120r,l173,120r,l173,120r,l173,120r,l173,120r,l173,120r,l173,120r,l173,120r,l173,120r,l173,120r,13l173,133r,l173,133r,l173,133r-13,l160,133r,l160,133r,l160,133r,l160,133r,l160,133r,l160,133r,l160,133r,l160,133r,l160,133r,l160,133r,l160,133r,l160,133r,l160,133r,l160,133r,l160,133r,l160,133r,l160,133r,l160,133r,l160,133r-14,l146,133r,l146,133r,l146,133r,l146,133r,l146,133r,l146,133r,l146,133r,l146,133r,-13l146,120r,l146,120r,l146,120r,l146,120r,l146,120r,l146,120r,l146,120r,l146,120r,l146,120r,l146,120r,l146,120r,l146,120r,l146,120r,l146,120r,l146,120r,l146,120r,l146,120r,l146,120r,l146,120r,l146,120r,l146,120r,l146,120r,l146,120r,l146,120r,l146,120r,l146,120r-13,l133,120r,l133,120r,l133,120r,l133,120r,l133,120r,l133,120r,l133,120r,l133,120r,l133,120r,l133,120r,l133,120r,l133,120r,l133,120r,l133,120r,l133,120r,l133,106r,l133,106r,l133,106r,l133,106r,l133,106r,l133,106r,l133,106r,l133,106r,l133,106r,l133,106r,l133,106r,l133,106r,l133,106r,l133,106r,l133,106r,l133,106r,l133,106r,l133,106r,l133,106r,l133,106r,l133,106r,l133,106r,l133,106r,l133,106r,l133,106r,l133,106r,l133,106r,l133,106r,l133,106r,l133,106r,l133,106r,l133,106r,l133,106r,-13l133,93r,l133,93r,l133,93r,l133,93r,l133,93r,l133,93r,l133,93r,l133,93r,l133,93r,l133,93r,l133,93r,l133,93r,l133,93r,l133,93r,l133,93r,l133,93r,l133,93r,l133,93r,l133,93r,l133,93r,l133,93r,l133,93r,l133,93r,l133,93r,l133,93r,l133,93r,l133,93r,l133,93r,l133,93r,l133,93r,l133,93r,l133,80r,l133,80r,l133,80r,l133,80r,l133,80r,l133,80r,l133,80r,l133,80r,l133,80r,l133,80r,l133,80r,l133,80r,l133,80r,l133,80r,l133,80r,l133,80r,l133,80r,l133,80r,l133,80r,l133,80r,l133,80r,l133,80r,l133,80r,l133,80r,l133,80r,l133,80r,l133,80r,l133,80r,l133,80r,l133,80r,l133,80r,l133,80r,l133,80r,l133,80r,l133,80r-13,l120,80r,l120,80r,l120,80r,l120,80r,l120,80r,l120,80r,l120,80r,l120,80r,l120,80r,l120,80r,l120,80r,l120,80r,l120,80r,l120,80r,l120,80r,l120,80r,l120,80r,l120,80r,l120,80r,l120,80r,l120,80r,13l120,93r,l120,93r,l120,93r,l120,93r,l106,93r,l106,93r,l106,93r,l106,93r,l106,93r,l106,93r,l106,93r,l106,93r,l106,93r,l106,93r,l106,93r,l106,93r,l106,93r,l106,93r,l106,93r,l106,93r,l106,93r,l106,93r,l106,93r,13l106,106r,l106,106r,l93,106r,l93,106r,l93,106r,l93,106r,l93,106r,l93,106r,l93,106r,l93,106r,l93,106r,l93,106r,l93,106r,l93,106r,l93,106r,l93,106r,l93,106r,l93,106r,l93,106r,l93,120r,l93,120r,l93,120r,l93,120r,l93,120r,l93,120r,l93,120r,l93,120r,l93,120r,l93,120r,l93,120r,l93,120r,l93,120r,l80,120r,l80,120r,l80,120r,l80,120r,l80,120r,l80,120r,l80,120r,l80,120r,l80,133r,l80,133r,l80,133r,l80,133r,l80,133r,l80,133r,l80,133r,l80,133r,l80,133r,l80,133r,l80,133r,l80,133r,l80,133r,l80,133r,l80,133r,l80,133r,l80,133r,l80,133r,l80,133r,l80,133r,l80,133r,l80,133r-14,l66,133r,l66,133r,l66,133r,l66,133r,l66,133r,l66,133r,l66,133r,l66,133r,l66,133r,l66,133r,13l66,146r,l66,146r,l66,146r,l66,146r,l66,146r,l66,146r,l66,146r,l66,146r,l66,146r,l66,146r,l53,146r,l53,146r,l53,146r,l53,146r,l53,146r,l53,146r,l53,146r,l53,146r,l53,146r,l53,146r,l53,146r,l53,146r,l53,146r,l53,146r,l53,146r,l53,146r,l53,146r,l53,146r,l53,146r,-13l53,133r,l53,133r,l53,133r,l53,133r,l53,133r,l53,133r,l53,133r,l53,133r,l40,133r,l40,133r,l40,133r,l40,133r,l40,133r,l40,133r,l40,133r,l40,133r,l40,133r,l40,133r,l40,133r,l40,133r,l40,133r,l40,133r,l40,133r,l40,133r,l40,133r,l40,133r,l40,133r,l40,133r,l40,133r,l40,133r,l40,133r,l40,133r,l40,133r,l40,133r,l40,133r,l40,133r,-13l40,120r,l40,120r,l40,120r,l40,120r,l40,120r,l40,120r,l40,120r,l40,120r,l40,120r,l40,120r,l40,120r,l40,120r,l40,120r,l40,120r,l40,120r,l40,120r,l40,120r,l40,120r,l40,120r,l40,120r,l40,120r,l40,120r,l40,120r,l40,120r,l40,120r,l40,120r,-14l40,106r,l40,106r,l40,106r,l40,106r13,l53,106r,l53,106r,l53,106r,l53,106r,l53,106r,l53,106r,l53,106r,l53,106r,l53,106r,l53,106r,l53,106r,l53,106r,l53,106r,l53,106r,l53,93r,l53,93r,l53,93r,l53,93r,l53,93r,l53,93r,l53,93r,l53,93r,l53,93r,l53,93r,l53,93r,l53,93r,l53,93r,l53,93r,l53,93r,l53,93r,l53,80r,l53,80r,l53,80r,l53,80r,l53,80r,l53,80r,l53,80r,l53,80r,l53,80r,l53,80r,l53,80r,l53,80r,l53,80r,l53,80r,l53,80r13,l66,80r,l66,80r,l66,66r,l66,66r,l66,66r,l66,66r,l66,66r,l66,66r,l66,66r,l66,66r,l66,66r,l66,66r,l66,66r,l66,66r,l66,66r,l66,66r,l66,66r,l66,66r,l66,66r,l66,66r,l66,66r,l66,66r,l66,66r,l66,66r,l66,66r,l66,66r,l66,53r,l66,53r,l66,53r-13,l53,53r,l53,53r,l53,53r,l53,53r,l53,53r,l53,53r,l53,53r,l53,66r,l53,66r,l53,66r,l53,66r,l53,66r,l53,66r,l53,66r,l53,66r,l53,66r,l53,66r,l53,66r,l53,66r,l53,66r,l53,66r,l53,66r,l53,66r,l53,66r,l53,66r-13,l40,66r,l40,66r,l40,66r,l40,66r,l40,66r,l40,66r,l40,66r,l40,66r,l40,66r,l40,66r,l40,66r,l40,80r,l40,80r,l40,80r,l40,80r,l40,80r,l40,80r,l40,80r,l40,80r,l40,80r,l40,80r,l40,80r,l40,80r,l40,80r-14,l26,80r,l26,80r,l26,80r,l26,80r,l26,80r,l26,80r,l26,80r,l26,80r,l26,80r,l26,80r,l26,80r,l26,80r,l26,80r,l26,80r,l26,80r,l26,80r,13l26,93r,l26,93r,l26,93r,l26,93r,l26,93r,l26,93r,l26,93r,l26,93r,l13,93r,l13,93r,l13,93r,l13,93r,l13,93r,l13,93r,l13,93r,l13,93r,l13,93r,l13,93r,l13,93r,l13,93r,l13,93r,l13,93r,l13,93r,l13,93r,l13,93r,l13,93r,l13,93r,l13,93r,l13,93r,l13,93r,l13,93r,l13,93r,l13,106r,l13,106r,-13l13,93r,l13,93r,l,93r,l,93r,l,93r,l,93r,l,93,,80r,l,80r,l,80r,l,80r,l,80r,l,80r,l,80r,l,80r,l,80r,l,80r,l,80r,l,80r,l,80r,l,80r,l,80r,l,80r,l,80r,l,80r,l13,80r,l13,80r,l13,80r,l13,80r,l13,80r,l13,80r,l13,66r,l13,66r,l13,66r,l13,66r,l13,66r,l13,66r,l13,66r,l13,66r,l13,66r,l13,66r,l13,66r13,l26,66r,l26,66r,l26,66r,l26,66r,-13l26,53r,l26,53r,l26,53r,l26,53r,l26,53r,l26,53r,l26,53r,l26,53r,l26,53r,l40,53r,l40,53r,l40,53r,l40,53r,l40,40r,l40,40r,l40,40r,l40,40r,l40,40r,l40,40r,l40,40r,l40,40r,l40,40r,l40,40r13,l53,40r,l53,40r,l53,40r,l53,40r,l53,40r,-14l53,26r,l53,26r,l53,26r,l53,26r,l53,26r,l53,26r,l53,26r,l53,26r,l53,26r,l53,26r,l53,26r,l53,26r,l53,26r,l53,26r13,l66,26r,l66,26r,l66,26r,l66,26r,l66,26r,-13l66,13r,l66,13r,l66,13r,l66,13r,l66,13r,l66,13r,l66,13r,l66,13r,l66,13r,l66,13r,l66,13r14,l80,13r,l80,13r,l80,13r,l80,13r,l80,13r,l80,13r,l80,13,80,r,l80,r,l80,r,l80,r,l80,r,l80,r,l80,r,l80,r,l80,r,l80,r,l93,r,l93,r,l93,r,l93,r,l93,r,l93,r,l93,r,l93,r,l93,r,l93,r,l93,r,l93,r,l93,r,l93,r,l93,r,l93,r,l93,r,l93,r,l93,r,l106,r,l106,r,l106,r,l106,r,l106,r,l106,r,l106,r,l106,r,l106,r,l106,r,l106,r,l106,r,l106,r,l106,r,l106,r,l106,r,l106,r,l106,r,l106,r,l106,r,l106,r,13l106,13r,l106,13r,l106,13r,l106,13r,l106,13r,l106,13r,l106,13r,l106,13r,l106,13r,l106,13r,l106,13r,l106,13r14,l120,13r,l120,13r,l120,13r,l120,13r,l120,13r,l120,13r,l106,13r,l106,13r,13l106,26r,l106,26r,l106,26r,l106,26r,l106,26r,l106,26r,l106,26r,l106,26r,l106,26r,l106,26r,l106,26r,l106,26r,l106,26r,l106,26r,l106,26r,l106,26r,l106,40r,l106,40r,l106,40r,l106,40r,l106,40r,l106,40r,l106,40r,l106,40r,l106,40r,l106,40r,l106,40r,l106,40r,l106,40r,l106,40r,l106,40r,l106,40r,l106,40r,l106,40r,l106,40r,l106,40r,l106,40r,l106,53r,l106,53r,l106,53r,l106,53r,l106,53r,l106,53r,l106,53r,l106,53r,l106,53r,l106,53r,l106,53r,l106,53r,l106,53r,l106,53r,l106,53r,l106,53r-13,l93,53r,l93,53r,l93,53r,l93,53r,l93,53r,l93,66r,l93,66r,l93,66r,l93,66r,l93,66r,l93,66r,l93,66r,l93,66r,l93,66r,l93,66r,l93,66r,l93,66r,l93,66r,l93,66r,l93,66r,l93,66r,l93,66r,14l93,80r,l93,80r,l93,80r,l93,80r,l93,80r,l93,80r,l80,80r,l80,80r,l80,80r,l80,80r,l80,80r,l80,80r,l80,80r,l80,80r,l80,80r,l80,80r,13l80,93r,l80,93r,l80,93r,l80,93r,l80,93r,l80,93r,l80,93r,l80,93r,l80,93r,l80,93r,l80,93r,l80,93r,l80,93r,l80,93r,l80,93r,l80,93r,l80,93r,l80,93r,l80,93r,l80,93r,l80,93r,l80,93r,l80,93r,l80,93r,l80,93r,l80,93r,l80,93r,l80,93r,l80,93r,l80,93r13,l93,93r,l93,93r,l93,93r,l93,93r,l93,93r,l93,93r,l93,93r,l93,93r,l93,93r,l93,93r,l93,93r,l93,93r,l93,93r,l93,93r,l93,80r,l93,80r,l93,80r,l93,80r,l93,80r,l93,80r,l93,80r,l93,80r,l93,80r,l93,80r,l93,80r,l93,80r,l93,80r,l93,80r,l93,80r,l93,80r,l93,80r,l93,80r,l93,80r,l93,80r,l93,80r,l93,80r,l106,80r,l106,66r,l106,66r,l106,66r,l106,66r,l106,66r,l106,66r,l106,66r,l106,66r,l106,66r,l106,66r,l106,66r,l106,66r,l106,66r,l106,66r,l106,66r,l106,66r,l106,66r,l106,66r,l106,66r,l106,66r,l106,66r,l106,66r,l106,66r,l120,66r,l120,66r,l120,66r,l120,66r,l120,66r,l120,53r,l120,53r,l120,53r,l120,53r,l120,53r,l120,53r,l120,53r,l120,53r,l120,53r,l120,53r,l120,53r,l120,53r,l120,53r,l120,53r,l120,53r,l120,53r,l133,53r,l133,53r,l133,53r,l133,53r,l133,53r,l133,53r,l133,53r,l133,53r,l133,53r,l133,53r,l133,53r,l133,53r,l133,53r,l133,53r,l133,53r,l133,53r,l133,53r,l133,53r,l133,53r,l133,53r,l146,53r,l146,53r,l146,53r,l146,53r,l146,53r,l146,53r,l146,53r,l146,53r,l146,53r,l146,53r,l146,53r,l146,40r,l146,40r,l146,40r,l146,40r,l146,40r,l146,40r,l146,40r,l146,40r,l146,40r,l146,40r,l146,40r,l146,40r,l146,40r,l146,40r,l146,40r,l146,40r,l146,40r,l146,40r,l146,40r,l146,40r,l146,40r,l146,40r,l146,40r,l146,40r,l146,40r,l146,40r,l146,40r,l146,40r,l146,40r,l146,40r,-14l146,26r,l146,26r,l146,26r,l146,26r,l146,26r,l146,26r,l146,26r,l146,26r,l146,26r,l146,26r,l146,26r,l146,26r,l146,26r,l146,26r,l146,26r,l146,26r,l146,26r,l146,26r,l146,26r,l146,26r,l160,26r,l160,26r,l160,26r,l160,26r,l160,26r,l160,26r,l160,26r,l160,26r,l160,13r,l160,13r,l160,13r,l160,13r,l160,13r,l160,13r,l160,13r,l160,13r,l160,13r,l160,13r,l160,13r,l160,13r,l160,13r,l160,13r,l160,13r,l160,13r,l160,13r,l160,13r,l160,13r,l160,13r,l160,13r,l160,13r,l160,13r,l160,13r,l160,13r,l160,r,l160,r,l160,r,l160,r,l160,r13,l173,r,l173,r,l173,r,l173,r,l173,r,l173,r,l173,r,l173,r,l173,r,l173,r,l186,r,l186,r,l186,r,l186,r,l186,r,l186,r,l186,r,l186,r,l186,r,l186,r,l200,r,l200,r,l200,r,l200,r,l200,r,l200,r,l200,r,l200,r,l200,r,l200,r,l200,r,l200,r,l200,r,l200,r,l200,r,l200,r,l200,r,l200,r,l200,13r,l200,13r,l200,13r,l200,13r,l200,13r,l200,13r,l200,13r,l200,13r,l200,13r,l200,13r,l200,13r,l186,13r,l186,13r,l186,13r,l186,13r,l186,13r,l186,13r,l186,26r,l186,26r,l186,26r,l186,26r,l186,26r,l186,26r,l186,26r,l186,26r,l186,26r,l186,26r,l186,26r,14l186,40r,l186,40r,l186,40r,l186,40r,l186,40r,l186,40r,l186,40r,l186,40r,l186,40r,l186,40r,l186,40r,l186,40r,l186,40r,l186,40r,l186,40r,l186,40r,l186,40r,l186,40r,l186,40r,l186,53r,l186,53r,l186,53r,l186,53r,l186,53r,l186,53r,l186,53r,l186,53r,l186,53r,l186,53r,l186,53r,l186,53r,l186,53r,l186,53r,l186,53r,l186,53r,l186,53r,l186,53r,l186,53r,l186,53r,l186,53r,l186,53r,l186,53r,l186,53r,l186,53r,l186,53r,l186,53r,l186,53r,l186,53r,l186,53r,l186,53r,l186,53r,l186,66r,l186,66r,l186,66r,l186,66r,l186,66r,l186,66r,l186,66r,l186,66r,l186,66r,l186,66r,l186,66r,l186,66r,l186,66r,l186,66r,l186,66r,l173,66r,l173,66r,l173,66r,l173,66r,l173,66r,l173,66r,l173,66r,l173,66r,l173,66r,l173,66r,l173,66r,l173,66r,l173,66r,l173,80r,l173,80r,l173,80r,l173,80r,l173,80r,l173,80r,l173,80r,l173,80r,l173,80r,l173,80r,l173,80r,l173,80r,l173,80r,l173,80r,l173,80r,l173,80r,l173,80r,l173,80r,l173,80r,l173,80r,l173,80r,l173,80r,l173,80r,l173,80r,l173,80r,l173,80r,l173,80r,l173,80r,l173,80r,l173,80r,l173,80r,l173,80r,13l173,93r,l173,93r,l173,93r,l173,93r,l173,93r,l173,93r,l173,93r,l173,93r,l173,93r,l173,93r,l173,93r,l173,93r,l173,93r,l173,93r,l173,93r,l173,93r,l173,93r,l173,93r,l173,93r,l173,93r,13l173,106r,l173,106r,l173,106r,l173,106r,l173,106r,l173,106r,l173,106r,l173,106r,l173,106r,l173,106r,-13l173,93r,l173,93r13,l186,93r,l186,93r,l186,93r,l186,93r,l186,93r,l186,93r,l186,93r,l186,93r,l186,93r,l186,93r,l186,93r,l186,93r,l186,93r,l186,93r,l186,93r,l186,93r,l186,93r,l186,93r,l186,93r,l186,93r,l186,93r,l186,93r,l186,93r,l186,93r,l200,93r,l200,93r,l200,93r,l200,93r,l200,93r,l200,93r,l200,93r,l200,93r,l200,93r,l200,93r,l200,93r,l200,93r,l200,93r,l200,93r,l200,93r,l200,93r,l200,93r,l200,93r,-13l200,80r,l200,80r,l200,80r,l200,80r,l200,80r,l200,80r,l200,80r,l200,80r,l200,80r,l200,80r,l200,80r13,l213,80r,l213,80r,l213,80r,l213,80r,l213,80r,l213,80r,l213,80r,l213,80r,l213,80r,l213,80r,l213,80r,l213,80r,l213,80r,l213,80r,l213,80r,l213,80r,l213,80r,l213,80r,l213,80r,l213,80r,l213,80r,13l213,93r,l213,93r,l213,93r,l213,93r,l213,93r,l213,93xe" fillcolor="#d99594" stroked="f">
            <w10:wrap anchorx="page" anchory="page"/>
          </v:shape>
        </w:pict>
      </w:r>
      <w:r w:rsidR="001A4A6A" w:rsidRPr="001A4A6A">
        <w:rPr>
          <w:noProof/>
        </w:rPr>
        <w:pict>
          <v:shape id="_x0000_s1182" style="position:absolute;left:0;text-align:left;margin-left:498.65pt;margin-top:470pt;width:6.65pt;height:7.3pt;z-index:-251695104;mso-position-horizontal-relative:page;mso-position-vertical-relative:page" coordsize="133,146" path="m,106r,l,106r,l,106r,l,106r,l,106r,l,106,,93r,l,93r,l,93r,l,93r,l13,93r,l13,93r,l13,93r,l13,93r,l13,93r,l13,93r,l13,93r,l13,93r,l13,93r,l13,93r,l13,93r,l13,93r,-13l13,80r,l13,80r,l13,80r,l13,80r,l13,80r,l13,80r,l13,80r,l13,80r,l13,80r13,l26,80r,l26,80r,l26,80r,l26,80r,l26,80r,l26,80r,l26,80r,l26,66r,l26,66r,l26,66r,l26,66r,l26,66r,l26,66r,l26,66r,l26,66r,l26,66r,l26,66r,l26,66r,l26,66r,l26,66r,l26,66r,l26,66r,l26,66r,l26,66r,l26,66r,l26,66r,-13l26,53r,l26,53r,l26,53r,l26,53r,l26,53r,l26,53r,l26,53r,l26,53r,l26,53r,l26,53r,l26,53r,l26,53r,l26,53r,l26,40r,l26,40r,l40,40r,l40,40r,l40,40r,l40,40r,l40,40r,l40,40r,l40,40r,l40,26r,l40,26r,l40,26r,l40,26r,l40,26r,l40,26r,l40,26r13,l53,26r,l53,26r,l53,26r,l53,26r,l53,26r,l53,13r,l53,13r,l53,13r,l53,13r,l53,13r,l53,13r,l53,13r,l66,13r,l66,13r,l66,13r,l66,13r,l66,13r,l66,13r,l66,13r,l66,13r,l66,13r,l66,13r,l66,r,l66,r,l66,r,l66,r,l66,r,l66,r,l66,r,l66,r,l66,r,l66,r,l66,,80,r,l80,r,l80,r,l80,r,l80,r,l80,r,l80,r,l80,r,l80,r,l80,r,l80,r,l80,r,l80,r,l80,r,l80,r,l80,r,l80,r,l80,r,l80,r,l80,,93,r,l93,r,l93,r,l93,r,l93,r,l93,r,l93,r,l93,r,l93,r,l93,r,l93,r,l93,r,l93,r,l93,r,l93,r,l106,r,l106,r,l106,r,l106,r,l106,r,l106,r,l106,r,l106,r,l106,r,l106,r,l106,r,l106,r,l106,r,l106,13r,l106,13r,l106,13r,l106,13r,l106,13r,l106,13r,l106,13r,l106,13r,l106,13r,l106,13r,l106,13r,l106,13r,l106,13r,l106,13r,l106,13r,l106,13r,l106,13r,l106,13r,l106,26r,l106,26r,l106,26r,l106,26r,l106,26r,l106,26r,l106,26r,l106,26r,l106,26r,l106,26r,l106,26r,l106,26r,l106,26r,l106,26r,l106,26r,l106,26r,l106,26r,l106,26r,l106,26r,l106,26r,l106,26r,l106,26r,l106,26r,l106,26r,l106,26r,l106,26r,l106,40r,l106,40r,l106,40r,l106,40r,l106,40r,l106,40r,l106,40r,l106,40r,l106,40r,l106,40r,l106,40r,l106,40r,l106,40r,l106,40r,l106,53r,l106,53r,l106,53r-13,l93,53r,l93,53r,l93,53r,13l93,66r,l93,66r,l93,66r,l80,66r,l80,66r,14l80,80r,l80,80r,l80,80r-14,l66,80r,l66,93r,l66,93r,l66,93r,l66,93r,l66,93r-13,l53,93r,l53,93r,l53,93r,l53,93r,l53,93r,l53,93r,l53,93r,l53,93r,l53,93r,l53,93r,l53,93r,l53,93r,l53,93r,l53,93r,l53,93r,l53,93r,l53,93r,l53,106r,l53,106r,l53,106r,l53,106r,l53,106r,l53,106r,l53,106r,l53,106r,l53,106r,l53,106r,l53,106r,l53,106r,l53,106r13,l66,106r,l66,106r,l66,106r,l66,106r,l66,106r,l66,106r,l66,106r,l66,106r,l66,106r,l66,106r,l66,106r,l66,106r,l66,106r,14l66,120r,l66,120r,l66,120r,l66,120r,l66,120r,l66,120r,l66,120r,l66,120r,l80,120r,l80,120r,l80,120r,l80,120r,l80,120r,l80,120r,l80,120r,l80,120r,l80,120r,l80,120r,l93,120r,l93,120r,l93,120r,l93,120r,l93,120r,l93,120r,l93,120r,l93,120r,-14l93,106r13,l106,106r,l106,106r,l106,106r,l106,106r,l106,106r,l106,106r,l106,106r,l106,106r,l106,106r,l106,106r,l106,106r,l106,106r,l106,106r,l106,106r,l106,106r,l106,106r,l106,106r14,l120,106r,l120,106r,l120,106r,l120,106r,l120,106r,l120,106r,l120,106r,l120,106r,l120,106r,l120,106r,l120,106r,l120,106r,l120,106r,l120,106r,l120,106r,l120,106r,l120,106r,l120,106r,l120,120r,l120,120r,l120,120r,l120,120r,l120,120r,l120,120r,l120,120r,l120,120r,l120,120r13,l133,120r,l133,120r,l133,120r,l120,120r,l120,120r,13l120,133r,l120,133r,l120,133r,l120,133r-14,l106,133r,l106,133r,l106,133r,l106,133r,13l106,146r,l106,146r-13,l93,146r,l93,146r,l93,146r,l93,146r,l93,146r,l93,146r,l80,146r,l80,146r,l80,146r,l80,146r,l80,146r,l80,146r,l80,146r,l80,146r,l80,146r,l80,146r,l80,146r,l80,146r,l80,146r,l66,146r,l66,146r,l66,146r,l66,146r,l66,146r,l66,146r,l66,146r,l66,146r,l66,146r,l66,146r,l66,146r-13,l53,146r,l53,146r,l53,146r,l53,146r,l53,146r,l53,146r,l53,146r,l53,146r,l53,146r,l40,146r,l40,146r,l40,146r,l40,146r,l40,146r,l40,146r,l40,146r,l40,146r,l40,146r,l40,146r,l40,146r,l40,133r,l40,133r,l40,133r,l40,133r,l40,133r,l26,133r,l26,133r,l26,133r,l26,133r,l26,133r,l26,133r,l26,133r,l26,133r,l26,133r,l26,133r,l26,133r,l26,133r,l26,120r,l26,120r,l26,120r,l26,120r,l26,120r,l26,120r,l26,120r,l26,120r,l26,120r,l26,120r,l26,120r,l26,120r,l26,120r,l26,120r,l26,120r,l26,120r,l26,120r,l26,120r,l26,120r-13,l13,120r,l13,120r,l13,120r,l13,120r,l13,120r,l13,120r,l13,120r,l13,120r,l13,120r,l13,120r,l13,120r,l13,120r,l13,120r,l13,120r,l13,120r,l13,120r,l13,120r,l13,120r,l13,120r,l13,120r,l13,120r,l13,120r,l13,120r,l13,120r,l13,120r,l13,120r,l13,120r,l13,120r,l13,120r,l13,120r,l13,120,,120r,l,120r,l,120r,l,120,,106r,l,106r,l,106r,l,106r,l,106r,l,106r,l,106r,l,106r,l80,40r,l80,40r,l66,40r,l66,40r,l66,40r,l66,40r,l66,40r,l66,40r,l66,40r,13l66,53r,l66,53r,l53,53r,l53,53r,l53,53r,l53,53r,13l53,66r,l53,66r,l53,66r,l53,66r,l53,66r,l53,66r,l53,66r,l53,66r,l53,66r,l53,66r,l53,66r,l53,66r,l53,66r,l53,66r,l53,66r,l53,66r,l53,66r,l53,66r,l53,66r,l53,66r,l53,66r,l53,66r,l53,66r,l53,66r,l53,66r,l53,66r,l53,66r,l53,66r,l53,66r,l53,66r,l53,66r,l53,66r,l53,66r,l53,66r,l53,66r,l66,66r,l66,66r,l66,66r,l66,66r,l66,66r,l66,66r,l66,66r,l66,66r,l66,66r,l66,66r,l66,66r,l66,66r,l66,66r,l66,66r,l66,66r,l66,66r,l66,66r,l66,66r,l66,53r,l66,53r,l66,53r,l66,53r,l66,53r,l66,53r,l66,53r,l66,53r,l66,53r,l66,53r,l66,53r,l66,53r,l66,53r,l80,53r,l80,53r,l80,53r,l80,53r,l80,53r,l80,53r,l80,53r,l80,53r,l80,53r,l80,53r,l80,53r,l80,53r,l80,53r,l80,53r,-13l80,40r,l80,40r,l80,40r,l80,40r,l80,40r,l80,40r,l80,40r,l80,40r,l80,40r,l80,40r,l80,40r,l80,40r,l80,40r,l80,40r,l80,40r,l80,40r,l80,40r,l80,40r,l80,40r,l80,40r,l80,40r,l80,40r,l80,40r,l80,40r,l80,40r,l80,40,,106r,xe" fillcolor="#d99594" stroked="f">
            <w10:wrap anchorx="page" anchory="page"/>
          </v:shape>
        </w:pict>
      </w:r>
      <w:r w:rsidR="001A4A6A" w:rsidRPr="001A4A6A">
        <w:rPr>
          <w:noProof/>
        </w:rPr>
        <w:pict>
          <v:shape id="_x0000_s1183" style="position:absolute;left:0;text-align:left;margin-left:504.65pt;margin-top:466.65pt;width:11.35pt;height:10.65pt;z-index:-251694080;mso-position-horizontal-relative:page;mso-position-vertical-relative:page" coordsize="227,213" path="m,173r,l,173r,l,173r,l,173r,l,173r,l,173r,l,173r,l,173r,l,173r,l,173r,l,173r,l,173r,l,173r,l,173r,l,173r,l,173r,l,173r,l,173r,l,173r,l,173r,l,173r,l,173,,160r,l,160r,l,160r,l,160r,l13,160r,l13,160r,l13,160r,l13,160r,l13,160r,l13,160r,l13,160r,l13,160r,l13,160r,l13,160r,l13,160r,-14l13,146r,l13,146r,l26,146r,l26,146r,l26,146r,l26,146r,l26,146r,l26,146r,l26,146r,l26,146r,l26,146r,-13l26,133r,l26,133r,l26,133r,l40,133r,l40,133r,l40,133r,l40,133r,l40,133r,l40,133r,l40,133r,l40,133r,-13l40,120r,l40,120r,l40,120r,l40,120r13,l53,120r,l53,120r,l53,120r,l53,120r,l53,120r,l53,120r,l53,120r,-14l53,106r,l53,106r,l53,106r,l53,106r,l53,106r,l53,106r13,l66,106r,l66,106r,l66,106r,l66,106r,l66,93r,l66,93r,l66,93r,l66,93r,l66,93r,l80,93r,l80,93r,l80,93r,l80,93r,l80,93r,l80,93r,l80,93r,l80,93r,l80,93r,l80,93r,l80,93r,l80,93r,l80,93r,l80,93r13,l93,93r,l93,93r,l93,93r,l93,93r,l93,93r,l93,93r,l93,93r,l93,93r,l93,93r,l93,93r,l93,93r,l93,93r,l93,93r,l93,93r,l93,93r,l93,93r,l93,93r,l93,93r,l93,93r,l93,93r,l93,93r,l93,93r,l93,93r,l93,93r,l93,93r,l93,106r,l93,106r,l93,106r,l93,106r,l93,106r,l93,106r,l93,106r,l93,106r,l93,106r,l93,106r,l93,106r,l93,106r,l93,106r,l93,106r,l93,106r,l93,106r,l93,106r,l93,106r,l93,106r,l93,106r,l93,106r,l93,106r,l93,106r,l93,106r,l93,120r,l93,120r,l93,120r,l93,120r,l93,120r,l93,120r,l93,120r,l93,120r-13,l80,120r,l80,120r,l80,120r,13l80,133r,l80,133r,l80,133r,l80,133r,l80,133r,l80,133r,l80,133r,l80,133r,l80,133r,l80,146r,l80,146r,l80,146r,l80,146r,l80,146r,l80,146r,l80,146r,l80,146r,l80,146r,14l80,160r,l80,160r,l80,160r,l80,160r,l80,160r,l80,160r,l80,160r,l80,160r,l80,160r,l80,173r,l80,173r,l80,173r,l80,173r,l80,173r,l80,173r,l80,173r,l80,173r,l80,173r,13l80,186r,l80,186r,l80,186r,l80,186r,l80,186r,l80,186r,l80,186r,l80,186r,l80,186r,l80,186r,l80,186r,14l80,200r,l80,200r,l80,200r,l80,200r,l80,200r,l80,200r,l80,200r,l80,200r,l80,200r,-14l80,186r,l80,186r,l80,186r,l80,186r,l80,186r,l80,186r,l80,186r,l80,186r13,l93,186r,l93,186r,l93,186r,l93,186r,l93,186r,l93,186r,l93,186r,l93,186r,l93,186r,l93,186r,l93,186r,l93,186r,l93,186r,l93,186r,l93,186r,l106,186r,l106,173r,l106,173r,l106,173r,l106,173r,l106,173r,l106,173r,l106,173r,l106,173r,l106,173r,l106,173r,l120,173r,-13l120,160r,l120,160r,l120,160r,l120,160r,l120,160r,l120,160r,l120,160r,l120,160r,l120,160r,l120,160r,l120,160r,l120,160r,l120,146r,l120,146r,l120,146r,l120,146r,l120,146r,l133,146r,l133,146r,l133,146r,l133,146r,l133,146r,l133,146r,l133,146r,l133,146r,l133,146r,l133,146r,l133,146r,l133,146r,l133,146r,l133,146r,l133,146r,l133,146r,l133,146r,l133,133r,l133,133r,l133,133r,l133,133r,l133,133r13,l146,133r,l146,133r,l146,133r,l146,133r,l146,133r,l146,133r,l146,133r,l146,133r,l146,133r,l146,120r,l146,120r14,l160,120r,l160,120r,l160,120r,l160,120r,l160,120r,l160,120r,l160,120r,13l160,133r,l160,133r,l160,133r,l160,133r,l160,133r,l160,133r,l160,133r,l173,133r,l173,133r,l173,133r,l173,133r,l173,133r,l173,133r,l173,133r,l173,133r,l173,133r,l173,133r,l173,133r,l173,133r,l173,133r,l173,133r,l173,133r,l173,133r,l173,133r,l173,133r,l173,133r,l173,133r,l173,133r,l173,133r,13l173,146r,l173,146r,l173,146r,l173,146r,l173,146r,l173,146r,l173,146r,l173,146r,l173,146r,l173,146r,l173,146r,l173,146r,l173,146r,l173,146r,l173,146r,l173,146r,l173,146r,14l173,160r,l173,160r,l173,160r,l173,160r,l173,160r,l173,160r,l173,160r,l173,160r,l173,160r,l173,160r,l173,160r,l173,160r,l173,160r,l173,160r,l173,160r,l173,173r,l173,173r,l173,173r,l173,173r,l173,173r,l173,173r,l173,173r,l173,173r13,l186,173r,l186,173r,l186,173r,l186,173r,l186,173r,l186,173r,l186,173r,l186,173r,l186,173r,l186,173r,l186,173r,l186,173r,l186,173r,l186,173r,l186,173r,l186,173r,l186,173r,l186,173r,l186,173r,l186,173r,l186,173r14,l200,173r,l200,173r,l200,173r,l200,173r,l200,173r,l200,173r,l200,173r,l200,173r,l200,173r,13l200,186r,l200,186r,l200,186r,l200,186r,l200,186r,l200,186r,l200,186r,l200,186r,14l200,200r,l186,200r,l186,200r,l186,200r,l186,200r,l186,200r,l186,200r,l186,200r-13,l173,200r,l173,200r,l173,200r,l173,200r,l173,200r,l173,200r,l173,200r,l173,200r,l173,200r,l173,200r-13,l160,200r,l160,200r,l160,200r,l160,200r,l160,200r,l160,200r,l146,200r,l146,200r,l146,200r,l146,200r,l146,200r,l146,200r,l146,200r,l146,186r,l146,186r,l146,186r,l133,186r,l133,186r,l133,186r,l133,186r,l133,186r,l133,186r,l133,186r,l133,186r,l133,186r,l133,186r,l133,173r,l133,173r,l133,173r,l133,173r,l133,173r,l133,173r,l133,173r,l133,173r,l133,173r,l133,173r,l133,173r,l133,173r,l133,173r,l133,173r,l133,173r,l133,173r,l133,173r,l133,173r,l133,173r,l133,173r,l133,173r,l133,173r,l133,173r,l133,173r-13,l120,173r,l120,186r,l120,186r,l120,186r,l120,186r,l120,186r,l120,186r,l120,186r,l120,186r,l120,186r,l120,186r,l120,186r,l120,186r,l120,186r,l120,186r,l106,186r,l106,200r,l106,200r,l106,200r,l106,200r,l106,200r,l106,200r,l106,200r,l106,200r,l106,200r,l106,200r-13,l93,200r,13l93,213r,l93,213r,l93,213r,l93,213r,l93,213r,l93,213r,l93,213r,l93,213r-13,l80,213r,l80,213r,l80,226r,l80,226r,l80,226r,l80,226r,l80,226r,l80,226r-14,l66,226r,l66,226r,l66,226r,l66,226r,l66,226r,l66,226r,l66,226r,l66,226r-13,l53,226r,l53,226r,l53,226r,l53,226r,l53,226r,l53,226r,l53,226r,l53,226,40,213r,l40,213r,l40,213r,l40,213r,l40,213r,l40,213r,l40,213r,l40,213r,l40,213r,-13l40,200r,l40,200r,l40,200r,l40,200r,l40,200r,l40,200r,l40,200r,l40,186r,l40,186r,l40,186r,l40,186r,l40,186r,l40,186r,l40,186r,l40,186r,l40,186r,l40,186r,l40,186r,l40,186r,l40,186r,l40,186r,l40,186r,-13l40,173r,l40,173r,l40,173r,l40,173r,l40,173r,l40,173r,l40,173r,l40,173r,l40,173r,l40,173r,l40,173r-14,l26,173r,l26,173r,l26,173r,l26,173r,l26,173r,l26,173r,l26,173r,l26,173r,l26,173r,l26,173r,l26,173r,l26,173r,l26,173r,l26,173r,l26,173r,l26,173r,l26,173r,l26,173r,l26,173r,l26,173r,l26,173r,l26,173r,l26,173r,l26,173r,l26,173r,l26,173r-13,l13,173r,l13,173r,13l13,186r,l13,186r,l13,186r,l13,186r,l13,186r,l13,186r,l13,186r,l13,186r,l13,186r,l13,186r,l13,186r,l13,186r,l13,186r,l13,186r,l13,186r,l13,186r,l13,186r,l13,186r,l13,186r,l13,186r,l13,186r,l13,186r,l13,186r,l13,186r,l13,186r,l13,186r,l13,186r,l13,186r,l13,186r,l,186r,l,186r,l,186r,l,186,,173r,l,173r,l,173r,l,173r,l,173r,l,173r,l,173r,l,173r,l213,r,l213,r,l213,r,l213,r,l213,r,l213,r,l213,r,l213,r,l213,r,l213,r,l213,r,l213,r,l213,r,l213,r,l213,r,13l213,13r,l213,13r,l213,13r,l213,13r,l213,13r,l213,13r,l213,13r,l213,13r,l213,26r,l213,26r,l213,26r,l213,26r,l213,26r,l213,26r,l213,26,200,40r,l200,40r,l200,40r,l200,40r,l200,40r,l200,40r,l200,40r,13l200,53r,l186,53r,l186,53r,l186,53r,l186,53r,13l186,66r,l173,66r,l173,66r,l173,66r,l173,66r,l173,80r-13,l160,80r,l160,80r,l160,80r,l160,80r,l146,80r,l146,80r,l146,80r,l146,80r,13l146,93r,l133,93r,l133,93r,l133,93r,l133,93r,l133,93r,l133,93r,l133,93r,l133,93r,l133,93r-13,l120,93r,l120,93r,l120,93r,l120,93r,l120,93r,l120,80r,l120,80r,l120,80r,l120,80r,l120,80r,l120,80r,l120,80r,l120,80r,l120,80r,l120,80r,l120,80r-14,l106,80r,l106,80r,l106,80r,l106,80r,l106,66r,l106,66r,l106,66r,l106,66r,l106,66r,l106,66r,l106,66r,l120,66r,l120,66r,l120,53r,l120,53r,l120,53r,l120,53r,l120,53r,l120,53r,l120,40r,l120,40r,l120,40r,l120,40r,l133,40r,l133,40r,l133,40r,l133,40r,l133,40r,l133,40r,l133,40r,l146,40r,l146,40r,l146,40r,l146,40r,l146,40r,l146,40r,l146,40r,l146,40r,l146,40r,l146,40r,l146,40r,l146,40r,l146,40r,l146,40r,l146,40r,13l146,53r,l146,53r,l146,53r,l146,53r,l146,53r,l146,53r,l146,53r,l146,53r,l146,53r,l146,53r14,l160,53r,l160,53r,l160,53r,l160,53r,l160,53r,l160,53r,l160,53r,l160,53r,l160,53r,l160,53r13,l173,53r,l173,40r,l173,40r,l173,40r,l173,40r13,l186,40r,l186,40r,-14l186,26r,l186,26r,l200,26r,l200,26r,-13l200,13r,l200,13r,l200,13,200,r,l213,r,l213,r,l213,r,l213,r,l213,r,l213,r,l213,r,l213,r,l213,r,l213,r,l213,r,l213,r,l213,r,l213,r,l213,r,l213,r,l213,r,l213,r,l213,r,l213,,,173r,xe" fillcolor="#d99594" stroked="f">
            <w10:wrap anchorx="page" anchory="page"/>
          </v:shape>
        </w:pict>
      </w:r>
      <w:r w:rsidR="001A4A6A" w:rsidRPr="001A4A6A">
        <w:rPr>
          <w:noProof/>
        </w:rPr>
        <w:pict>
          <v:shape id="_x0000_s1184" style="position:absolute;left:0;text-align:left;margin-left:319.3pt;margin-top:490pt;width:14pt;height:13.3pt;z-index:-251693056;mso-position-horizontal-relative:page;mso-position-vertical-relative:page" coordsize="280,266" path="m120,160r,l120,160r,l120,160r,l106,160r,l106,160r,l106,160r,l106,160r,l106,160r,l106,160r,l106,160r,l106,160r,l106,160r,l106,160r,l106,160r,l106,160r,l106,160r,l106,160r,13l106,173r,l106,173r,l93,173r,l93,173r,l93,173r,l93,173r,l93,173r,l93,173r,l93,173r,l93,173r,l93,173r,l93,173r,l93,173r,l93,173r,l93,173r,l93,173r,l93,173r,l93,173r,l93,173r,l80,173r,l80,186r,l80,186r,l80,186r,l80,186r,l80,186r,l80,186r,l80,186r,l80,186r,l80,186r,l80,186r,l80,186r-14,l66,186r,14l66,200r,l66,200r,l66,200r,l66,200r,l66,200r,l66,200r,l66,200r,l66,200r,l66,200r,l66,213r,l53,213r,l53,213r,l53,213r,l53,213r,l53,213r,l53,213r,l53,213r,l53,213r,l53,226r,l53,226r,l53,226r,l40,226r,l40,226r,l40,226r,l40,226r,l40,226r,l40,226r,l40,226r,l40,226r,l40,226r,l40,226r,14l40,240r,l40,240r,l40,240r,l40,240r,l40,240r,l40,240r,l40,240r,l40,240r,l40,240r,l40,240r,l40,240r,l40,240r13,l53,240r,l53,240r,l53,240r,l53,240r,l53,240r,l53,240r,l53,240r,l53,240r,l53,240r,l53,240r,l53,240r,l53,240r,l53,240r,l53,240r,l53,240r,l53,240r,l53,240r,l53,240r,l66,240r,l66,240r,l66,240r,l66,240r,l66,240r,l66,240r,l66,240r,l66,240r,l66,240r,l66,240r,l66,240r,l66,240r,l66,240r,l66,240r,l66,240r,l66,240r,l66,240r,-14l66,226r,l66,226r,l66,226r,l66,226r,l66,226r,l66,226r,l66,226r14,l80,226r,l80,226r,l80,226r,l80,226r,l80,226r,l80,226r,l80,226r,l80,226r,l80,226r,l80,226r,l80,226r,l80,226r,l80,226r,l80,226r,l80,226r,l80,226r,l80,226r,l80,226r,l80,226r,l80,226r,l80,226r13,l93,226r,l93,226r,l93,226r,l93,226r,l93,226r,l93,226r,l93,226r,l93,226r,l93,213r,l93,213r,l93,213r,l93,213r,l93,213r,l93,213r,l93,213r,l93,213r,l93,213r,l93,213r,l93,213r,l93,213r,l93,213r,l93,213r,l93,213r13,-13l106,200r,l106,200r,l106,200r,l106,200r,l106,200r,l106,200r,l106,200r,l106,200r,l106,200r,l106,186r,l106,186r,l106,186r,l106,186r,l106,186r,l106,186r,l106,186r,l106,186r,l106,186r,l106,173r,l106,173r14,l120,173r,l120,173r,l120,173r,l120,173r,l120,173r,l120,173r,l120,173r,l120,173r,l120,173r,-13l120,160r,l120,160r,l120,160r,l120,160r26,-40l146,120r,l146,120r,l146,120r,l146,120r,l146,120r,l146,120r,l146,120r,l146,120r,l146,120r,l160,120r,l160,120r,l160,120r,l160,120r,l160,120r,l160,120r,l160,133r,l160,133r,l160,133r,l160,133r,l160,133r,l160,133r,l160,133r,l160,133r,l160,133r,l160,133r,l160,133r,l160,133r,l160,133r,l160,133r,l160,133r,l160,133r,l160,133r,l160,133r,l160,133r,l160,133r,l160,133r,l160,133r,l160,133r,l160,133r,l160,133r,l160,133r,l160,133r,l160,133r,l160,133r,l160,133r,l160,133r,13l160,146r,l160,146r,l160,146r,l160,146r,l160,146r,l160,146r,l160,146r,l160,146r,l160,146r,l146,146r,l146,146r,l146,146r,l146,146r,l146,146r,l146,146r,l146,146r,l146,160r,l146,160r,l146,160r,l146,160r,l146,160r,l146,160r,l146,160r,l146,160r,l146,160r,l146,160r,l146,160r,l146,160r,l146,160r,l146,160r,l146,160r,l146,160r,l146,160r,l146,160r,l146,173r,l146,173r,l146,173r,l146,173r,l146,173r,l146,173r,l146,173r,l146,173r,l146,173r,l146,173r,l146,173r,l146,173r,13l146,186r,l146,186r,l146,186r,l146,186r,l146,186r,l133,186r,l133,186r,l133,186r,l133,186r,l133,186r,l133,186r,l133,186r,l133,186r,14l133,200r,l133,200r,l133,200r,l133,200r,l133,200r,l133,200r,l133,200r,l133,200r,l133,200r,l133,200r,l133,200r,l133,200r,l133,200r,l133,200r,13l133,213r,l133,213r,l133,213r,l133,213r,l120,213r,l120,213r,l120,213r,l120,213r,l120,213r,l120,213r,l120,213r,l120,226r,l120,226r,l120,226r,l120,226r,l120,226r,l120,226r,l120,226r,l120,226r,l120,226r-14,l106,226r,l106,226r,l106,226r,l106,226r,l106,240r,l106,240r,l106,240r,l106,240r,l106,240r,l106,240r,l106,240r,l106,240r,l106,240r,l93,240r,l93,240r,l93,240r,l93,240r,l93,240r,l93,240r,l93,240r,13l93,253r,l93,253r,l93,253r,l93,253r,l93,253r,l93,253r,l93,253r,l93,253r-13,l80,253r,l80,253r,l80,253r,l80,253r,l80,253r,l80,253r,l80,253r,l80,253r,l80,253r,l80,253r,l80,253r,l80,253r,l80,253r,l80,253r,l80,253r,l80,253r,l80,253r,l80,253r,l66,253r,l66,253r,l66,253r,l66,253r,l66,253r,l66,253r,l66,253r,l66,253r,l66,266r,l66,266r,l66,266r,l66,266r,l66,266r,l66,266r,l66,266r,l66,266r,l66,266r,l66,266r,l66,266r,l66,266r,l66,266r-13,l53,266r,l53,266r,l53,266r,l53,266r,l53,266r,l53,266r,l53,266r,l53,266r,l53,266r,l53,266r,l53,266r,l53,266r,l40,266r,l40,266r,l40,266r,l40,266r,l40,266r,l40,266r,l40,266r,l40,266r,l40,266r,l40,266r,l40,266r,l40,266r,l40,266r-14,l26,266r,l26,266r,l26,266r,l26,266r,l26,266r,l26,266r,l26,266r,l26,266r,l26,266r,l26,266r,l26,266r-13,l13,266r,l13,266r,l13,266r,l13,266r,l13,266r,l13,266r,l13,266r,l13,266r,l,266r,l,266r,l,266r,l,253r,l,253r,l,253r,l,253r,l,253r,l,253r,l,253r,l,253r,l,240r,l,240r,l,240r,l,240r,l,240r,l,240r,l,240r,l,240r,l,240r,l,240,,226r,l,226r,l,226r,l,226r,l13,226r,l13,226r,l13,226r,l13,226r,l13,226r,l13,226r,l13,226r,l13,226r,l13,226r,l13,226r,l13,226r,l13,226r,l13,226r,l13,213r,l13,213r,l13,213r,l13,213r,l13,213r,l13,226r,l13,226r,l13,226r,l13,226r,l13,226r,l13,226r,l13,226r,l13,226r,l13,226r,l13,226r,l13,226r,l13,226r,-13l,213r,l,213r,l,213r,l,213r,l,213r,l,213r,l,213r,l,213r,l,213r,l,213r,l,213r,l,213r,l,213,,200r,l,200r,l,200r,l,200r,l,200r,l,200r,l,200r,l,200r,l13,200r,l13,200r,l13,200r,l13,200r,l13,200r,l13,200r,l13,200r,l13,200r,-14l13,186r,l13,186r13,l26,186r,l26,186r,l26,186r,l26,186r,l26,186,40,173r,l40,173r,l40,173r,l40,173r,l40,173r,l40,173r,l40,173r13,l53,173r,-13l53,160r,l53,160r,l53,160r,l53,160r,l53,160r,l66,160r,l66,160r,l66,160r,l66,160r,l66,160r,l66,146r,l66,146r,l66,146r14,l80,146r,l80,146r,l80,146r,l80,146r,l80,146r,l80,146r,l80,146r,l80,146r,l80,146r,l80,146r,l80,146r,l80,146r,l80,146r13,l93,146r,l93,146r,l93,146r,l93,146r,l93,146r,l93,146r,l93,146r,l93,146r,l93,146r,l93,133r,l93,133r,l93,133r,l93,133r,l93,133r13,l106,133r,l106,133r,l106,133r,l106,133r,l106,133r,l106,133r,l106,133r,l106,133r,l106,133r,l106,133r,l106,133r,l120,133r,l120,133r,l120,133r,l120,133r,l120,133r,l120,133r,l120,133r,-13l120,120r,l120,120r,l120,120r,l106,120r,l106,120r,l106,120r,l106,120r,l106,120r,l106,120r,l106,120r,l106,120r,l106,120r,l106,120r,-14l106,106r,l106,106r,l106,106r,l106,106r,l106,106r,l106,106r,l106,106r,l106,106r,l106,106r,l106,106r,l106,106r,l106,93r,l106,93r,l106,93r,l106,93r,l106,93r,l106,93r,l106,93r,l106,93r,l106,93r,l106,93r,l106,93r,l106,93r,l106,80r,l106,80r,l106,80r,l106,80r,l106,80r,l106,80r,l106,80r,l106,80r,l106,80r,l106,80r,l106,80r,l106,80r,l106,80r,l106,80r,l106,66r,l106,66r,l106,66r,l106,66r,l106,66r,l106,66r14,l120,66r,l120,66r,l120,66r,l120,66r,l120,66r,l120,66r,l120,66r,l120,66r,-13l120,53r,l120,53r,l120,53r,l120,53r,l120,53r,l120,53r,l120,53r,l120,53r,l120,53r,l120,53r,l120,53r,l120,53r,l120,40r,l120,40r,l120,40r,l120,40r13,l133,40r,l133,40r,l133,40r,l133,40r,l133,40r,l133,40r,l133,40r,l133,40r,l133,40r,l133,40r,-14l133,26r,l146,26r,l146,26r,l146,26r,l146,26r,l146,26r,l146,26r,l146,26r,l146,26r,l146,26r,l146,26r,l146,26r,l160,26r,l160,26r,l160,26r,l160,26r,l160,26r,l160,13r,l160,13r,l160,13r,l160,13r,l160,13r,l160,13r,l173,13r,l173,13r,l173,13r,l173,13r,l173,13r,l173,13r,l173,13r,l173,13r,l173,13r,l173,13r,l173,13r,l173,13r13,l186,13r,l186,13r,l186,13r,l186,13r,l186,13r,l186,13r,l186,13r,l186,13r,l186,13r,l186,13,200,r,l200,r,l200,r,l200,r,l200,r,l200,r,l200,r,l200,r,l200,r,l200,r13,l213,r,l213,r,l213,r,l213,r,l213,r,l213,r,l213,r,l213,r,l213,r,l213,r13,l226,r,l226,r,l226,r,l226,r,l226,r,l226,r,l226,r,l226,r,l226,r,l226,r,l226,r,l226,r,l240,r,l240,r,l240,r,l240,r,l240,r,l240,r,l240,r,l240,r,l240,r,l240,r,l240,r,l240,r,l240,r,l240,r,l240,r,l240,r,l240,r,l240,r,l240,r,l240,r,l240,r,l240,r,l240,r,l240,r,l240,r,l240,r,l240,r,l240,r,13l240,13r,l240,13r,l240,13r13,l253,13r,l253,13r,l253,13r,l253,13r,l253,13r,l253,13r,l253,13r,l253,13r,l253,13r,l253,13r,l253,13r,l253,13r,l253,13r,l253,13r,l253,13r,l253,13r,l253,13r13,l266,13r,l266,13r,l266,13r,l266,13r,l266,13r,l266,13r,l266,13r,l266,13r,l266,13r,l266,13r,l266,13r,l266,13r,l266,13r,l280,13r,l280,13r,l280,13r,l280,13r,l280,13r,l280,13r,l280,13r,l280,13r,l280,13r,l280,13r,l280,13r,l280,13r,l280,13r,l280,13r,l280,13r,l280,13r,l280,13r,l280,13r,l280,13r,l280,13r,l280,13r,l280,13r,l280,13r,l280,13r,l280,13r,l280,13r,l280,13r,13l280,26r,l280,26r,l280,26r,l280,26r,l280,26r,l280,26r,l280,26r,l280,26r,l280,26r,l280,26r,l280,26r,l280,26r,l280,26r,l280,26r,l280,26r-14,l266,26r,l266,26r,l266,26r,l266,26r,l266,26r,l266,26r,l266,26r,l266,26r,l266,26r,l266,26r,l266,26r,l266,26r,l266,26r,l266,26r,l266,26r,l266,26r,l266,26r,l266,26r,l266,26r,l266,26r,l266,26r,l266,26r,l253,26r,l253,26r,l253,26r,l253,26r,l253,26r,l253,26r,l253,26r,l253,26r,l253,26r,l253,26r,l253,26r,l253,26r,l253,26r,l253,26r,l253,26r,l253,26r,l253,26r,l253,26r,l253,26r,l240,26r,l240,26r,l240,26r,l240,26r,l240,26r,l240,26r,l240,26r,l240,26r,l240,26r,l240,26r,l240,26r,l240,26r,l240,26r,l240,26r,l240,26r,l240,26r,l240,26r,l226,26r,l226,26r,l226,26r,l226,26r,l226,40r,l226,40r,l226,40r,l226,40r,l226,40r,l226,40r-13,l213,40r,l213,40r,l213,40r,l213,40r,l213,40r,l213,40r,l213,40r,l213,40r,l213,40r,l213,40r,l200,40r,l200,40r,l200,40r,l200,40r,l200,40r,l200,40r,l200,40r,l200,40r,l200,40r,l200,40r,l200,40r,l200,40r,l200,40r-14,l186,40r,l186,40r,l186,53r,l186,53r,l186,53r,l186,53r,l186,53r,l186,53r,l186,53r,l186,53r,l186,53r,l186,53r,l186,53r,l186,53r,l186,53r,l173,53r,l173,53r,l173,53r,l173,53r,l173,53r,l173,53r,l173,53r,l173,53r,l173,53r,l173,53r,l173,53r,l173,53r,l173,53r,l173,53r,l173,53r,l173,53r,l173,53r,l160,53r,l160,53r,l160,66r,l160,66r,l160,66r,l160,66r,l160,66r,l160,66r,l160,66r,l160,66r,l160,66r,l160,66r,l160,66r,l160,66r,l160,66r,l160,66r,l160,66r,l160,66r,l146,66r,l146,66r,l146,66r,l146,66r,l146,66r,l146,66r,l146,66r,l146,66r,l146,66r,l146,66r,l146,66r,l146,66r,l146,66r,l146,66r,l146,66r,l146,66r,l146,66r,l146,66r,l146,66r,14l146,80r,l146,80r,l146,80r,l146,80r,l146,80r,l146,80r,l146,80r,l146,80r,l146,80r,l133,80r,l133,80r,l133,80r,l133,80r,13l133,93r,l133,93r,l133,93r,l133,93r,l133,93r,l133,93r,l133,93r,l133,93r,l133,93r,l133,93r,l133,93r,l133,93r,l133,93r,l133,93r,l133,93r,13l133,106r,l133,106r,l133,106r,l133,106r,l133,106r,l133,106r,l133,106r,l133,106r,l133,106r,l133,106r,l133,106r13,l146,106r,l146,106r,l146,106r,l146,106r,l146,120r,l146,120r,l146,120r,l146,120r,l146,120r,l146,120r,l146,120r,l146,120r,l146,120r,l146,120r,l146,120r,l146,120r,l120,160r,xe" fillcolor="#d99594" stroked="f">
            <w10:wrap anchorx="page" anchory="page"/>
          </v:shape>
        </w:pict>
      </w:r>
      <w:r w:rsidR="001A4A6A" w:rsidRPr="001A4A6A">
        <w:rPr>
          <w:noProof/>
        </w:rPr>
        <w:pict>
          <v:shape id="_x0000_s1185" style="position:absolute;left:0;text-align:left;margin-left:326pt;margin-top:496.65pt;width:10.65pt;height:12pt;z-index:-251692032;mso-position-horizontal-relative:page;mso-position-vertical-relative:page" coordsize="213,240" path="m,66l,53r,l,53r,l,53r,l,53r,l,53r13,l13,53r,l13,53r,l13,53r,l13,53r,l13,53r,l13,53r,l13,40r13,l26,40r,l26,40r,l26,40r,l26,40r,l26,40r,l26,40r,l26,40r,l26,40r,l40,40r,l40,40r,l40,40r,l40,40r,l40,40r,-14l40,26r,l40,26r,l40,26r,l40,26r,l40,26r,l40,26r,l40,26r,l40,26r,l40,26r13,l53,26r,l53,26r,l53,26r,l53,13r,l53,13r,l53,13r,l53,13r,l53,13r,l53,13r,l53,13r,l53,13r13,l66,13r,l66,13r,l66,13r,l66,13r,l66,13r,l66,13r,l66,13r,l66,13r,l66,13r,l66,13r,l66,13r,l66,13r,l66,13r,l66,13r,l66,13r14,l80,13r,l80,13r,l80,13r,l80,13r,l80,13r,l80,13r,l80,13r,l80,13r,l80,13r,l80,13r,l80,13r,l80,13r,l80,13r,l80,13r,l80,13r,l80,13r,l80,13r,l80,13r,l80,13r,l80,13r,l80,13r,13l80,26r,l80,26r,l80,26r,l80,26r,l80,26r,l80,26r,14l80,40r,l80,40r,l80,40r,l80,40r,13l80,53r,l80,53r,l80,53r,l80,53r,l66,66r,l66,66r,l66,66r,l66,66r,l66,66r,l66,66r,l66,66r,l66,66r,l66,66r,l66,66r,l66,66r,l66,66r,l66,66r,l66,66r,l66,66r,14l66,80r,l66,80r,l66,80r14,l80,80r,l80,80r,l80,80r,l80,80r,l80,80r,l80,80r,l80,80r,l80,80r,l80,80r,l80,80r,l80,80r,l80,80r,l80,80r,l80,80r,l80,80r,l80,80r,l80,80r,l80,80r,l80,66r,l80,66r,l80,66r,l80,66r,l80,66r,l80,66r,l80,66r,l80,66r,l80,66r13,l93,66r,l93,66r,l93,66r,l93,66r,l93,66r,l93,66r,l93,66r,l93,66r,l93,66r,-13l93,53r13,l106,53r,l106,53r,l106,53r,l106,53r,l106,53r,l106,53r,l106,53r,l106,53r,l106,53r14,l120,53r,-13l120,40r,l120,40r,l120,40r,l120,40r,l120,40r,l120,40r13,l133,40r,l133,26r,l133,26r,l133,26r,l133,26r,l133,26r,l133,26r,l146,26r,l146,26r,l146,26r,l146,26r,l146,26r,l146,26r,l146,26r,-13l146,13r,l146,13r,l146,13r,l146,13r,l146,13r14,l160,13r,l160,13r,l160,13r,l160,13r,l160,13r,l160,13r,l160,r,l160,r,l160,r,l160,r,l160,r,l160,r,l173,r,l173,r,l173,r,l173,r,l173,r,l173,r,l173,r,l173,r,l173,r,l173,r,l173,r,l186,r,l186,r,l186,r,l186,r,l186,r,l186,r,l186,r,l186,r,l186,r,l186,r,l186,r,l186,r,l186,r,l186,r,l186,r,l186,r,l186,r,l186,r14,l200,r,l200,r,l200,r,l200,r,13l200,13r,l200,13r,l200,13r,l200,13r,l200,13r,l200,13r,l200,13r,l200,13r,l200,13r,l200,13r,l200,13r,l200,13r,l200,13r,l200,13r-14,l186,13r,l186,13r,l186,13r,l186,13r,l186,13r,l186,13r,l186,13r,l186,13r,l186,13r,l186,13r,l186,13r,l186,13r,13l186,26r,l186,26r,l186,26r,l186,26r,l186,26r,l186,26r,l186,26r,l186,26r,14l186,40r,l186,40r,l186,40r,l186,40r,l186,40r,l186,40r,13l173,53r,l173,53r,l173,53r,l173,53r,l173,53r,l173,53r,l173,53r,l173,66r,l173,66r,l173,66r,l173,66r,l173,66r,l173,66r,l173,66r,14l173,80r,l160,80r,l160,80r,l160,80r,l160,80r,l160,93r,l160,93r,l160,93r,l160,93r,l160,93r,l160,93r,l160,93r,l160,93r,l160,93r,l160,93r,l160,93r,l160,93r,l160,93r,l173,93r,l173,93r,l173,93r,-13l173,80r,l173,80r,l173,80r,l173,80r,l173,80r,l173,80r13,l186,80r,l186,80r,l186,80r,l186,66r,l186,66r,l200,66r,l200,66r,l200,66r,l200,66r,l200,66r,l200,66r,l200,66r,l200,66r13,l213,66r,l213,66r,l213,66r,l213,80r,l213,80r,l213,80r,l213,80r,l213,80r,l213,80r,l213,80r,l213,80r,l213,80r,l213,80r,l213,80r,l213,80r,l213,80r,l213,80r,l213,80r,l213,80r-13,l200,80r,l200,80r,l200,80r,l200,80r,l200,80r,l200,80r,13l200,93r,l200,93r,l200,93r-14,l186,93r,l186,93r,l173,106r,l173,106r,l173,106r,l173,106r-13,l160,106r,14l160,120r,l160,120r,l146,120r,l146,120r,l146,133r,l146,133r,l146,133r-13,l133,133r,l133,133r,13l133,146r,l133,146r,l133,146r-13,l120,160r,l120,160r,l120,160r,l120,160r,13l120,173r-14,l106,173r,l106,173r,l106,173r,13l106,186r,l106,186r,l106,186r-13,l93,186r,l93,186r,l93,200r,l93,200r,l93,200r,l93,200r,l93,200r,l93,200r,l80,200r,l80,213r,l80,213r,l80,213r,l80,213r-14,l66,226r,l66,226r,l66,226r,l66,226r-13,l53,226r,l53,226r,l53,226r,l53,240r,l53,240r-13,l40,240r,l40,240r,l40,240r,l40,240r,l26,240r,l26,240r,l26,240r,l26,240r,l26,240r,l26,240r,l26,240r,l26,240r,l26,240r,l26,240r,l26,240r,l26,240r,l26,240r,l26,240r,l26,240r-13,l13,240r,l13,240r,l13,240r,l13,240r,l13,226r,l13,226r,l13,226r,l13,226r,l13,226r,l13,226r,l13,226r,l13,226r,l13,226r,l13,226r,l13,226r,l13,226r,l13,226r,l13,226r13,l26,226r,l26,226r,l26,226r,l26,226r,l26,226r,l26,226r,l26,226r,l26,226r,l26,226r,l26,213r,l26,213r,l26,213r,l26,213r,l26,213r,l26,213r,l26,213r,l26,213r,l26,213r,l26,213r,l26,213r,l40,213r,l40,213r,l40,213r,-13l40,200r,l40,200r,l40,200r,l40,200r,l40,200r,l40,200r,l40,200r,l40,200r,l40,200r,l40,200r,l40,200r,l40,200r,l40,200r,l40,200r,l40,200r,l40,200r,l40,200r,l40,200r,l40,200r,l40,200r,l40,200r,l40,200r,l40,200r,l40,200r,l40,200r,l40,200r,l40,200r,l40,200r,l40,200r,l40,200r,l40,200r,l40,200r,l40,200r,l40,200r,l40,200r13,l53,200r,l53,200r,l53,186r,l53,186r,l53,186r,l53,186r,l53,186r,l53,186r,l53,186r,l53,186r,l53,186r,l53,186r,l53,173r,l66,173r,l66,173r,l66,173r,l66,173r,l66,173r,l66,173r,-13l66,160r14,l80,160r,l80,160r,l80,160r,l80,160r,l80,160r,l80,146r,l80,146r13,l93,146r,l93,146r,l93,146r,l93,146r,l93,146r,l93,146r,l93,146r,-13l93,133r,l106,133r,l106,133r,l106,133r,l106,133r,l106,133r,l106,133r,l106,133r,l106,133r,l106,133r,l106,133r,l106,133r,l106,133r,l106,133r,l106,133r,l106,133r,l106,133r,l106,133r,-13l106,120r,l106,120r,l106,120r,l106,120r,l106,120r,l106,120r,l106,120r,l106,120r,l106,120r,l106,120r,l106,120r,l106,120r,l106,120r14,l120,120r,l120,120r,l120,120r,l120,120r,-14l120,106r,l120,106r,l120,106r,l120,106r,l120,106r,l120,106r,l120,106r,l120,106r,l120,93r,l120,93r,l120,93r,l120,93r,l133,93r,l133,93r,l133,93r,l133,93r,l133,93r,-13l133,80r,l133,80r,l133,80r,l133,80r,l133,80r,l133,80r,l133,80r,l133,80r,l133,80r,-14l133,66r,l133,66r,l133,66r,l133,66r,l133,66r,l133,66r,l133,66r,l133,66r,l133,66r,l133,66r,l133,66r,l133,66r,l133,66r,l133,66r,l133,66r,l133,66r,l133,66r,l133,66r,l133,53r,l133,53r,l133,53r,l133,53r,l133,53r,l133,53r,l133,53r,l133,53r,l133,53r,l133,53r,l133,53r,l133,53r,l133,53r,l133,53r,l120,66r,l120,66r,l120,66r,l120,66r,l120,66r,l120,66r,l120,66r,l120,66r,l120,66r,l120,66r,l120,66r,l120,66r,l120,66r-14,l106,66r,l106,66r,l106,66r,14l106,80r,l106,80r,l106,80r,l106,80r,l106,80r,l106,80r-13,l93,80r,l93,80r,l93,80r,l93,93r,l93,93r,l93,93r,l93,93r,l93,93r-13,l80,93r,l80,93r,l80,93r,l80,93r,l80,93r,l80,93r,l80,93r,l80,93r,13l80,106r,l80,106r-14,l66,106r,l66,106r,l66,106r,l66,106r,l66,106r,l66,106r,l66,106r,l66,106r,l53,106r,l53,106r,l53,106r,l53,106r,l53,106r,l53,106r,l53,106r,l40,106r,l40,106r,l40,106r,l40,106r,l40,106r,l40,106r,l40,106r,l40,106r,l40,106r,l40,106r,l40,106r,l40,106r,l40,106r,l40,106r,l40,106r-14,l26,106r,l26,106r,l26,93r,l26,93r,l26,93r,l26,93r,l26,93r,l26,93r,l26,93r,l26,93r,l26,93r,l26,93r,l26,93r,l26,93r,l26,93r,l26,93r,l26,93r,l26,93r14,l40,93r,l40,93r,l40,93r,l40,93r,l40,93r,l40,93r,l40,93r,l40,93r,l40,93r,l26,93r,l26,93r,l26,93r,l26,93r,l26,93r,-13l26,80r,l26,80r,l26,80r,l26,80r,l26,80r,l26,80r,l26,80r,l26,80r,l26,80r,l26,80r,l26,80r,l26,80r,l26,80r,l26,80r,l26,80r,l26,80r,-14l26,66r,l26,66r,l26,66r,l26,66r,l26,66r,l26,66r,l26,66r,l26,66r,l26,66r,l26,66r,l26,66r,l26,66r,l26,66r,l26,66r,l26,66r,l26,66r,l26,66r,l26,66r,l26,66r,l26,66r,l26,66r,l26,66r,l26,66r,l26,66r,l26,66r,l26,66r,l26,66r,l26,66r,l26,66r,l26,66r,l26,66r,l26,66r,l26,66r,l26,66r,l26,66r,l26,66r,l26,66r-13,l13,66r,l13,66r,l13,66r,14l13,80r,l13,80r,l13,80r,l13,80r,l13,80r,l13,80r,l13,80r,l13,80r,l13,80r,l13,80r,l13,80r,l13,80r,l13,80r,l13,80r,l13,80r,-14l,66r,l,66r,l,66r,l,66r,l,66r,l,66r,l,66r,l,66r,l,66r,l,66r,l,66r,l,66r,l,66r,l,66r,l,66r,l,66r,l,66r,l,66r,l,66r,l,66r,l,66r,l,66r,l,66r,l,66r,l,66r,l,66r,l,66r,l,66r,l,66r,l,66r,l,66r,xe" fillcolor="#d99594" stroked="f">
            <w10:wrap anchorx="page" anchory="page"/>
          </v:shape>
        </w:pict>
      </w:r>
      <w:r w:rsidR="001A4A6A" w:rsidRPr="001A4A6A">
        <w:rPr>
          <w:noProof/>
        </w:rPr>
        <w:pict>
          <v:shape id="_x0000_s1186" style="position:absolute;left:0;text-align:left;margin-left:336pt;margin-top:496pt;width:10.65pt;height:13.3pt;z-index:-251691008;mso-position-horizontal-relative:page;mso-position-vertical-relative:page" coordsize="213,266" path="m200,93r,l200,93r,l200,93r,l200,93r,l200,93r,l200,93r,l200,106r,l200,106r,l200,106r,l200,106r,l200,106r,l200,106r,l200,106r,l200,106r,l200,106r,l200,106r,l200,106r,l200,106r-14,l186,106r,l186,106r,l186,106r,l186,106r,l186,106r,l186,106r,l186,106r,l186,106r,l186,106r,l186,106r,l186,106r,l186,106r,l186,106r,l186,106r,l186,106r,l186,106r,l186,106r,l186,106r,l186,120r,l186,120r,l186,120r,l173,120r,l173,120r,l173,120r,l173,120r,l173,120r,l173,120r,l173,120r,l173,120r,l173,120r,l173,120r,l173,120r,l173,120r,l173,120r,l173,120r,l173,120r,l173,120r,l173,120r,l173,120r,l173,120r,l173,120r,l173,120r,l173,120r,l173,120r,l160,120r,l160,120r,l160,120r,l160,133r,l160,133r,l160,133r,l160,133r,l160,133r,l160,133r,l160,133r,l160,133r,l160,133r,l160,133r,l160,133r,l146,133r,l146,133r,l146,133r,l146,133r,l146,133r,l146,133r,l146,133r,l146,133r,l146,133r,l146,133r,l146,133r,l146,133r,l146,133r,l146,133r,13l146,146r,l146,146r,l146,146r,l146,146r,l146,146r,l146,146r,l146,146r,l146,146r,l146,146r,l146,146r,l146,146r,l146,146r,l146,146r,l146,146r,l146,146r,l146,146r,l146,146r,l146,146r,l146,146r,l146,146r,14l146,160r,l146,160r,l146,160r,l133,160r,l133,160r,l133,160r,l133,160r,l133,160r,l133,160r,l133,160r,l133,160r,l133,160r,l133,160r,l133,160r,l133,160r,l133,160r,l133,160r,l133,160r,l133,160r,l133,160r,l133,173r,l133,173r,l133,173r,l133,173r,l133,173r,l133,173r,l133,173r,l133,173r,l133,173r,l133,173r,l133,173r,l133,173r,l133,173r,l133,173r,l133,173r,l133,173r,l133,173r,13l133,186r,l133,186r,l133,186r,l133,186r,l133,186r-13,l120,186r,l120,186r,l120,186r,l120,186r,l120,186r,l120,186r,14l120,200r,l120,200r,l120,200r,l120,200r,l120,200r,l120,200r,l120,200r,l120,200r,l120,200r,l120,200r,l120,200r,l120,200r,l120,213r,l120,213r,l120,213r,l120,213r,l120,213r,l120,213r,l120,213r,l106,213r,l106,213r,l106,213r,l106,213r,l106,213r,l106,213r,l106,213r,l106,213r,l106,226r,l106,226r,l106,226r,l106,226r,l106,226r,l106,226r,l106,226r,l106,226r,l106,226r,l106,226r,l106,226r,l106,226r,l106,226r,l106,226r,l106,226r,l106,226r,l106,226r,l106,226r,l106,226r,l106,226,93,240r,l93,240r,l93,240r,l93,240r,l93,240r,l93,240r,l93,240r,l93,240r,l93,240r,l93,240r,l93,240r,l93,240r,l93,240r,l93,240r,l93,240r,l93,240r,l93,240r,l93,240r,l93,240r,l93,240r,l93,240r,13l93,253r,l93,253r,l93,253r,l93,253r,l93,253r,l93,253r,l93,253r,l93,253r,l93,253r,l93,253r,l93,253r-13,l80,253r,l80,253r,l80,253r,l80,253r,l80,253r,l80,253r,l80,253r,l80,253r,l80,253r,l80,253r,l80,253r,l80,253r,l80,253r,l80,253r,l80,253r,l80,253r,l80,253r,l80,253r,l80,253r,l80,253r,l80,253r,l80,253r,l80,253r,l80,253r,l80,253r,l80,253r,l80,253r-14,l66,253r,l66,253r,l66,253r,l66,253r,l66,253r,l66,253r,l66,253r,l66,253r,l66,253r,l66,253r,l66,253r,l66,253r,l66,253r,l66,253r,l66,253r,l66,253r,l66,253r,l53,253r,l53,253r,l53,253r,l53,253r,l53,253r,l53,253r,l53,253r,l53,253r,l53,253r,l53,253r,l53,253r,l53,253r,l53,253r,l53,240r,l53,240r,l53,240r,l53,240r,l53,240r,l53,240r,l53,240r,l53,240r,l53,240r,l53,240r,l53,240r,l53,226r,l53,226r,l53,226r,l53,226r,l53,226r,l66,226r,l66,226r,l66,226r,l66,226r,-13l66,213r,l66,213r,l66,213r,l66,213r,l66,213r,l66,213r,l66,213r,l66,213r,-13l66,200r,l66,200r,l66,200r,l66,200r,l66,200r,l66,200r,l66,200r14,l80,200r,-14l80,186r,l80,186r,l80,186r,l80,186r,l80,186r,l80,186r,l80,186r,l80,173r,l80,173r,l80,173r,l80,173r,l80,173r13,l93,173r,l93,173r,l93,173r,l93,160r,l93,160r,l93,160r,l93,160r,l93,160r,l93,160r,l93,160r13,l106,160r,-14l106,146r,l106,146r,l106,146r,l106,146r,l106,146r,l106,146r,l106,146r,l106,146r,l106,133r14,l120,133r,l120,133r,l120,133r,l120,133r,l120,133r,l120,133r,l120,133r,l120,133r,l120,133r,l120,133r,l120,133r,l120,133r,l120,133r,l120,133r,l120,133r,l120,133r,l120,133r,l120,133r,l120,133r,l120,133r,l120,133r,l120,133r,l120,133r,l120,133r,-13l120,120r,l120,120r,l120,120r,l120,120r,l120,120r,l120,120r,l120,120r,l120,120r,l120,120r,l120,120r,l120,120r,l120,120r,l120,120r,l120,120r,l120,120r,l120,120r,l120,120r,-14l120,106r,l120,106r,l120,106r,l120,106r,l120,106r,l120,106r,l120,106r,l120,106r,l120,106r,l120,106r,l120,106r,l120,106r,l120,106r,l120,106r,l120,106r,l120,106r,l120,106r,l120,106r,l120,106r,l120,93r,l120,93r,l120,93r,l120,93r,l120,93r,l120,93r,l120,93r,l120,93r,l120,93r,l120,93r,l120,93r,l120,93r,l120,93r,l120,93r,l120,93r,l120,93r,l120,93r,l120,93r,l120,93r,l120,93r,l120,93r,l120,93r,l120,93r,l120,93r,l120,93r,l120,93r,-13l120,80r,l120,80r,l120,80r,l120,80r,l120,80r,l120,80r,l120,80r,l120,80r,l120,80r,l120,80r,l120,80r,l120,80r,l120,80r,l120,80r,l120,80r,l120,80r,l120,80r,l120,80r,l120,80r,l120,80r,l120,80r,l120,93r,l120,93r,l120,93r,l120,93r,l120,93r,l120,93r,l120,93r,l120,93r,l120,93r-14,l106,93r,l106,93r,l106,93r,l106,93r,l106,93r,l106,93r,l106,93r,l106,93r,l106,93r,l106,93r,l106,93r,l106,93r,l106,93r,l106,93r,l106,93r,l106,93r,l106,93r,l106,93r,l106,93r,l106,93r,l106,93r,l106,93r,l106,93r,l106,93r,l106,93r,l106,93r,l106,93r,l106,93r-13,l93,93r,l93,93r,l93,93r,l93,93r,l93,93r,l93,93r,13l93,106r,l93,106r,l93,106r,l93,106r,l93,106r,l93,106r,l93,106r,l93,106r,l93,106r,l93,106r,l93,106r,l93,106r,l93,106r,l93,106r,l93,106r,l93,106r,l93,106r,l93,106r-13,l80,106r,l80,106r,l80,106r,l80,106r,l80,106r,l80,106r,l80,106r,l80,106r,l80,106r,l80,106r,l80,106r,l80,106r,l80,106r,l80,106r,l80,106r,l80,106r,l80,120r,l80,120r,l80,120r,l80,120r-14,l66,120r,l66,120r,l66,120r,l66,120r,l66,120r,l66,120r,l66,120r,l66,120r,l66,120r,l66,120r,l66,120r,l66,120r,l66,120r,l66,120r,l66,120r,l66,120r,l66,120r,l66,120r,l66,120r-13,l53,120r,l53,120r,l53,120r,l53,120r,l53,120r,l53,120r,l53,120r,l53,120r,l53,120r,l53,120r,l53,120r,l53,120r,l53,120r,l53,120r,l53,120r,l53,120r,l53,120r,13l53,133r-13,l40,133r,l40,133r,l40,133r,l40,133r,l40,133r,l40,133r,l40,133r,l40,133r,l40,133r,l40,133r,l40,133r,l40,133r,l40,133r,l40,133r,l40,133r,l40,133r,l40,133r,l40,133r,l40,133r-14,l26,133r,l26,133r,l26,133r,l26,133r,l26,133r,l26,133r,l26,133r,l26,133r,l26,120r,l26,120r,l26,120r,l26,120r,l26,120r,l26,120r,l26,120r,l26,120r,l26,120r,l26,120r,l26,120r,l26,120r,l26,120r,l26,120r,l26,120r,l26,120r,l26,120r,l26,120r,l26,120r,l26,120r,l26,120r,l26,120r,l26,120r,l13,120r,l13,120r,l13,120r,l13,120r,l13,120r,-14l13,106r,l13,106r,l13,106r,l13,106r,l26,106r,l26,106r,l26,106r,l26,106r,l26,106r,l26,106r,l26,106r,l26,106r,l26,106r,l26,106r,l26,93r,l26,93r,l26,93r,l26,93r,l26,93r,l26,93r,l26,93r,l26,93r,l26,93r,l26,93r,l26,93r,l26,93r,l26,93r,l26,93r,l26,93r,l26,93r,l26,93r,l26,80r,l26,80r,l26,80r,l26,80r,l26,80r,l26,80r,l26,80r,l26,80r,l26,80r,l26,80r,l26,80r,l26,80r,l26,80r,l26,80r,l26,80r,l26,93r,l26,93r,l26,93r-13,l13,93r,l13,93r,l13,93r,l13,93r,l13,93r,l13,93r,l13,93r,l13,93r,l13,93r,l13,93r,l13,93r,l13,93r,l13,93,,93r,l,93r,l,93r,l,93r,l,80r,l,80r,l,80r,l,80r,l,80r,l,80r,l,80r,l,80r,l,80r,l,80r,l,80r,l,80r,l,80r,l,80r,l,80r,l13,80r,l13,80r,l13,80r,l13,80r,-14l13,66r,l13,66r,l13,66r,l13,66r,l13,66r,l13,66r,l13,66r,l13,66r,l13,66r,l13,66r13,l26,66r,l26,66r,l26,66r,l26,66r,l26,53r,l26,53r,l26,53r,l26,53r14,l40,53r,l40,53r,l40,53r,l40,53r,l40,53r,l40,53r,l40,53r,l53,53r,-13l53,40r,l53,40r,l53,40r,l53,40r,l53,40r13,l66,40r,l66,40r,l66,40r,l66,26r,l66,26r,l80,26r,l80,26r,l80,26r,l80,26r,l80,26r,l80,26r13,l93,26r,l93,26r,l93,26r,-13l93,13r,l93,13r,l93,13r13,l106,13r,l106,13r,l106,13r,l106,13r,l106,13r,l106,13r14,l120,13r,l120,13r,l120,13r,l120,13r,l120,r,l120,r,l120,r13,l133,r,l133,r,l133,r,l133,r,l133,r,l133,r,l133,r,l133,r,l133,r,l133,r,l146,r,l146,r,l146,r,l146,r,l146,r,l146,r,l146,r,l146,r,l146,r,l146,r,l146,r,l146,r,l146,r,l146,r,l146,r,l146,r,l146,r,l146,r,l160,r,l160,r,l160,r,l160,r,l160,r,l160,r,l160,r,l160,r,l160,r,l160,r,l160,r,l160,r,l160,r,l160,r,l160,r,l160,r,l160,r,l160,r,l160,r,l160,r,l160,r,l160,r,l160,r,l160,r,13l160,13r,l160,13r,l160,13r,l160,13r,l160,13r,l160,13r,l160,13r,l160,13r,l160,13r,l160,13r,l160,13r,l160,13r,l160,13r,l160,13r,l160,13r,l160,13r,l160,13r,l160,13r,l160,13r,l160,13r,l160,13r,l160,13r,l160,13r,l160,13r,l160,13r,l160,13r,l160,13r,l160,13r,l160,13r,13l160,26r,l160,26r,l160,26r,l160,26r,l160,26r,l160,26r,l160,26r,l160,26r,l160,26r,l160,26r,l160,26r,l160,26r,l160,26r,l160,26r,l160,26r,l160,26r,l160,26r,l160,26r,l160,26r-14,l146,26r,l146,26r,l146,26r,l146,26r,l146,26r,l146,26r,l146,26r,l146,26r,l146,26r,l146,26r,l146,26r,l146,26r,l146,26r,l146,26r,l146,26r,l146,26r,l146,26r,l146,26r,l146,26r,l146,26r,l146,26r-13,l133,26r,l133,26r,l133,26r,l133,26r,l133,26r,l133,26r,l133,26r,l133,26r,l133,26r,l120,40r,l120,40r,l120,40r,l120,40r,l120,40r,l120,40r,l120,40r,l120,40r,l106,40r,l106,40r,l106,40r,l106,40r,l106,53r,l106,53r,l106,53r,l106,53r,l106,53r,l93,53r,l93,53r,l93,53r,l93,53r,l93,53r,l93,53r,l93,53r,l93,53r,l93,53r,l93,66r,l93,66r-13,l80,66r,l80,66r,l80,66r,l80,66r,l80,66r,l80,66r,l80,66r,l80,66r,l80,66r,l80,66r,l80,66r,l80,66r,l80,66r,l80,66r,l66,80r,l66,80r,l66,80r,l66,80r,l66,80r,l66,80r,l66,80r,l66,80r,l66,80r,l66,80r,l66,80r,l66,80r,l66,80r,l66,80r,l66,80r,l66,80r,l66,80r,l66,80r,l66,80r,l66,80r,l66,93r,l66,93r,l66,93r,l66,93r,l66,93r,l66,93r,l66,93r,l66,93r,l66,93r,l66,93r,l66,93r,l66,93r,l66,93r,l66,93r,l66,93r,l66,93r,l66,93r,l66,93r,l66,93r,l66,93r,l66,93r,l66,93r,l66,93r,l66,93r,l66,93r,l66,93r,l66,93r,l80,93r,l80,93r,l80,93r,l80,93r,l80,93r,l80,93r,l80,93r,l80,93r,l80,93r,l80,93r,l80,93r,l80,93r,l80,93r,l80,93r,l80,93r,l80,93r,l80,93r,l80,93r,l80,93r,l80,93r,l80,93r,l80,93r,l80,93r,l80,93r,l80,93r,l80,93r,l80,93r,-13l80,80r,l80,80r,l80,80r,l80,80r,l80,80r,l80,80r,l93,80r,l93,80r,l93,80r,l93,80r,l93,80r,l93,80r,l93,80r,l93,80r,l93,80r,l93,80r,l93,80r,l93,80r,l93,80r,l93,80r,l93,80r,l93,80r,l93,80r,l93,80r,l106,80r,l106,80r,l106,80r,-14l106,66r,l106,66r,l106,66r,l106,66r,l106,66r,l106,66r,l106,66r,l106,66r,l106,66r,l106,66r,l106,66r14,l120,66r,l120,66r,l120,66r,l120,66r,l120,66r,l120,66r,l120,66r,l120,66r,-13l120,53r,l120,53r,l120,53r,l120,53r,l120,53r13,l133,53r,l133,53r,l133,53r,l133,53r,l133,53r,l133,53r,l133,53r,l133,53r,l133,53r,l133,53r,l133,53r,l133,53r,l133,53r,l133,53r,l133,53r,l133,53r13,l146,53r,l146,53r,l146,53r,l146,53r,l146,53r,l146,53r,l146,53r,l146,53r,l146,53r,l146,53r,l146,53r,l146,53r,l146,53r,l146,53r,l146,53r,l146,53r,l146,53r,l146,53r,l146,53r,l146,53r,l146,53r,l146,53r,l160,53r,l160,53r,l160,53r,l160,53r,l160,53r,l160,53r,l160,53r,l160,53r,l160,53r,l160,53r,l160,53r,l160,53r,l160,53r,l160,53r,l160,53r,l160,53r,l160,53r,l160,53r,l160,53r,l160,53r,l160,53r,l160,53r,l160,53r,l160,53r,l160,53r,l160,53r,l160,53r,13l160,66r,l160,66r,l160,66r,l160,66r,l160,66r,l160,66r,l160,66r,l160,66r,l160,66r,l160,66r,l160,66r,l160,66r,l160,66r,l160,66r,l160,66r,l160,66r,l160,66r,14l160,80r,l160,80r,l160,80r,l160,80r,l160,80r,l160,80r,l160,80r,l160,80r,l160,80r,l160,80r,l160,80r,l160,80r,l160,80r,l160,80r,l160,80r,l160,80r,l160,93r,l160,93r,l160,93r,l160,93r,l160,93r,l160,93r,l160,93r,l160,93r,l160,93r,l160,93r,l160,93r,l160,93r,l160,93r,13l160,106r,l160,106r,l160,106r,l160,106r,l160,106r,l160,106r,l160,106r,l160,106r,l160,106r,l160,106r,l160,106r,l160,106r,l160,106r,l160,106r,l160,106r,l160,106r,l160,106r,l160,106r,l160,106r,l160,106r,l160,106r,l160,106r,l160,106r,l160,106r,l160,106r,l160,106r,-13l160,93r,l173,93r,l173,93r,l173,93r,l173,93r,l173,93r,l173,93r,l173,93r,l173,93r,l173,93r,l173,93r,l173,93r,l173,93r,l173,93r,l173,93r,l173,93r,l173,93r,l173,93r,l173,93r,l173,93r,l173,93r,l173,93r,l173,93r,l173,93r,l173,93r,l173,93r,l173,93r,l173,93r,l173,93r,l186,93r,l186,93r,l186,93r,l186,93r,l186,93r,l186,93r,l186,93r,l186,93r,l186,93r,l186,93r,l186,93r,l186,93r,l186,80r,l186,80r,l186,80r,l186,80r,l186,80r,l186,80r,l186,80r,l186,80r,l186,80r,l186,80r,l186,80r,l186,80r,l186,80r,l186,80r14,l200,80r,l200,80r,l200,80r,l200,80r,l200,80r,l200,80r,l200,80r,l200,80r,l200,80r,l200,93r,l200,93r,l200,93r,l200,93r,l200,93r,l200,93xe" fillcolor="#d99594" stroked="f">
            <w10:wrap anchorx="page" anchory="page"/>
          </v:shape>
        </w:pict>
      </w:r>
      <w:r w:rsidR="001A4A6A" w:rsidRPr="001A4A6A">
        <w:rPr>
          <w:noProof/>
        </w:rPr>
        <w:pict>
          <v:shape id="_x0000_s1187" style="position:absolute;left:0;text-align:left;margin-left:346pt;margin-top:494.65pt;width:6pt;height:7.35pt;z-index:-251689984;mso-position-horizontal-relative:page;mso-position-vertical-relative:page" coordsize="120,147" path="m,106r,l,106r,l,106r,l,106r,l,106r,l,106,,93r,l,93r,l,93r,l,93r,l13,93r,l13,93r,l13,93r,l13,93r,l13,93r,l13,93r,l13,93r,l13,93r,l13,93r,l13,93r,l13,93r,l13,80r,l13,80r,l13,80r,l13,80r,l13,80r,l13,80r,l13,80r,l13,80r,l13,80r,l13,80r13,l26,80r,l26,80r,l26,80r,l26,80r,l26,80r,l26,80r,l26,80r,l26,66r,l26,66r,l26,66r,l26,66r,l26,66r,l26,66r,l26,66r,l26,66r,l26,66r,l26,66r,l26,66r,l26,66r,l26,66r,l26,66r,l26,66r,l26,66r,l26,66r,l26,66r,l26,66r,-13l26,53r,l26,53r,l26,53r,l26,53r,l26,53r,l26,53r,l26,53r,l26,53r,l26,53r,l26,53r,l26,53r,l26,53r,l26,53r,-13l26,40r,l26,40r,l40,40r,l40,40r,l40,40r,l40,40r,l40,40r,l40,40r,l40,40r,l40,26r,l40,26r,l40,26r,l40,26r,l40,26r,l40,26r,l40,26r13,l53,26r,l53,26r,l53,26r,l53,26r,l53,26r,l53,13r,l53,13r,l53,13r,l53,13r,l53,13r,l53,13r,l53,13r,l66,13r,l66,13r,l66,13r,l66,13r,l66,13r,l66,13r,l66,13r,l66,13r,l66,13r,l66,13,66,r,l66,r,l66,r,l66,r,l66,r,l66,r,l66,r,l66,r,l66,r,l66,r,l66,r,l80,r,l80,r,l80,r,l80,r,l80,r,l80,r,l80,r,l80,r,l80,r,l80,r,l80,r,l80,r,l80,r,l80,r,l80,r,l80,r,l80,r,l80,r,l80,r,l80,,93,r,l93,r,l93,r,l93,r,l93,r,l93,r,l93,r,l93,r,l93,r,l93,r,l93,r,l93,r,l93,r,l93,r,l93,r,l106,r,l106,r,l106,r,l106,r,l106,r,l106,r,l106,r,l106,r,l106,r,l106,r,l106,r,l106,r,l106,r,l106,r,13l106,13r,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l106,26r,l106,26r,l106,40r,l106,40r,l106,40r,l106,40r,l106,40r,l106,40r,l106,40r,l106,40r,l106,40r,l106,40r,l106,40r,l106,40r,l106,40r,l106,40r,l106,53r,l106,53r,l106,53r-13,l93,53r,l93,53r,l93,53r,13l93,66r,l93,66r,l93,66r,l80,66r,l80,66r,14l80,80r,l80,80r,l80,80r-14,l66,80r,l66,93r,l66,93r,l66,93r,l66,93r,l66,93r-13,l53,93r,l53,93r,l53,93r,l53,93r,l53,93r,l53,93r,l53,93r,l53,93r,l53,93r,l53,93r,l53,93r,l53,93r,l53,93r,l53,93r,l53,93r,l53,93r,l53,93r,l53,106r,l53,106r,l53,106r,l53,106r,l53,106r,l53,106r,l53,106r,l53,106r,l53,106r,l53,106r,l53,106r,l53,106r,l53,106r13,l66,106r,l66,106r,l66,106r,l66,106r,l66,106r,l66,106r,l66,106r,l66,106r,l66,106r,l66,106r,l66,106r,l66,106r,l66,106r,14l66,120r,l66,120r,l66,120r,l66,120r,l66,120r,l66,120r,l66,120r,l66,120r,l80,120r,l80,120r,l80,120r,l80,120r,l80,120r,l80,120r,l80,120r,l80,120r,l80,120r,l80,120r,l93,120r,l93,120r,l93,120r,l93,120r,l93,120r,l93,120r,l93,120r,l93,120r,-14l93,106r13,l106,106r,l106,106r,l106,106r,l106,106r,l106,106r,l106,106r,l106,106r,l106,106r,l106,106r,l106,106r,l106,106r,l106,106r,l106,106r,l106,106r,l106,106r,l106,106r,l106,106r14,l120,106r,l120,106r,l120,106r,l120,106r,l120,106r,l120,106r,l120,106r,l120,106r,l120,106r,l120,106r,l120,106r,l120,106r,l120,106r,l120,106r,l120,106r,l120,106r,l120,106r,l120,106r,l120,120r,l120,120r,l120,120r,l120,120r,l120,120r,l120,120r,l120,120r,l120,120r,l120,120r13,l133,120r,l133,120r,l133,120r,l120,120r,l120,120r,13l120,133r,l120,133r,l120,133r,l120,133r-14,l106,133r,l106,133r,l106,133r,l106,133r,13l106,146r,l106,146r-13,l93,146r,l93,146r,l93,146r,l93,146r,l93,146r,l93,146r,l80,146r,l80,146r,l80,146r,l80,146r,l80,146r,l80,146r,l80,146r,l80,146r,l80,146r,l80,146r,l80,146r,l80,146r,l80,146r,l66,146r,l66,146r,l66,146r,l66,146r,l66,146r,l66,146r,l66,146r,l66,146r,l66,146r,l66,146r,l66,146r-13,l53,146r,l53,146r,l53,146r,l53,146r,l53,146r,l53,146r,l53,146r,l53,146r,l53,146r,l40,146r,l40,146r,l40,146r,l40,146r,l40,146r,l40,146r,l40,146r,l40,146r,l40,146r,l40,146r,l40,146r,l40,133r,l40,133r,l40,133r,l40,133r,l40,133r,l26,133r,l26,133r,l26,133r,l26,133r,l26,133r,l26,133r,l26,133r,l26,133r,l26,133r,l26,133r,l26,133r,l26,133r,-13l26,120r,l26,120r,l26,120r,l26,120r,l26,120r,l26,120r,l26,120r,l26,120r,l26,120r,l26,120r,l26,120r,l26,120r,l26,120r,l26,120r,l26,120r,l26,120r,l26,120r,l26,120r,l26,120r-13,l13,120r,l13,120r,l13,120r,l13,120r,l13,120r,l13,120r,l13,120r,l13,120r,l13,120r,l13,120r,l13,120r,l13,120r,l13,120r,l13,120r,l13,120r,l13,120r,l13,120r,l13,120r,l13,120r,l13,120r,l13,120r,l13,120r,l13,120r,l13,120r,l13,120r,l13,120r,l13,120r,l13,120r,l13,120r,l13,120r,l13,120,,120r,l,120r,l,120r,l,120,,106r,l,106r,l,106r,l,106r,l,106r,l,106r,l,106r,l,106r,l80,40r,l80,40r,l66,40r,l66,40r,l66,40r,l66,40r,l66,40r,l66,40r,l66,40r,13l66,53r,l66,53r,l53,53r,l53,53r,l53,53r,l53,53r,l53,66r,l53,66r,l53,66r,l53,66r,l53,66r,l53,66r,l53,66r,l53,66r,l53,66r,l53,66r,l53,66r,l53,66r,l53,66r,l53,66r,l53,66r,l53,66r,l53,66r,l53,66r,l53,66r,l53,66r,l53,66r,l53,66r,l53,66r,l53,66r,l53,66r,l53,66r,l53,66r,l53,66r,l53,66r,l53,66r,l53,66r,l53,66r,l53,66r,l53,66r,l53,66r,l66,66r,l66,66r,l66,66r,l66,66r,l66,66r,l66,66r,l66,66r,l66,66r,l66,66r,l66,66r,l66,66r,l66,66r,l66,66r,l66,66r,l66,66r,l66,66r,l66,66r,l66,66r,-13l66,53r,l66,53r,l66,53r,l66,53r,l66,53r,l66,53r,l66,53r,l66,53r,l66,53r,l66,53r,l66,53r,l66,53r,l66,53r,l80,53r,l80,53r,l80,53r,l80,53r,l80,53r,l80,53r,l80,53r,l80,53r,l80,53r,l80,53r,l80,53r,l80,53r,l80,53r,l80,40r,l80,40r,l80,40r,l80,40r,l80,40r,l80,40r,l80,40r,l80,40r,l80,40r,l80,40r,l80,40r,l80,40r,l80,40r,l80,40r,l80,40r,l80,40r,l80,40r,l80,40r,l80,40r,l80,40r,l80,40r,l80,40r,l80,40r,l80,40r,l80,40r,l80,40r,l80,40,,106r,xe" fillcolor="#d99594" stroked="f">
            <w10:wrap anchorx="page" anchory="page"/>
          </v:shape>
        </w:pict>
      </w:r>
      <w:r w:rsidR="001A4A6A" w:rsidRPr="001A4A6A">
        <w:rPr>
          <w:noProof/>
        </w:rPr>
        <w:pict>
          <v:shape id="_x0000_s1188" style="position:absolute;left:0;text-align:left;margin-left:352pt;margin-top:496pt;width:15.3pt;height:6.65pt;z-index:-251688960;mso-position-horizontal-relative:page;mso-position-vertical-relative:page" coordsize="306,133" path="m,80r,l,80r,l,80r,l,80r,l,80r,l,80r,l,80r,l,80r,l,80r,l,80r,l,80r,l,80r,l,80r,l,80r,l,80r,l,80r,l,80r,l,80r,l,80,13,66r,l13,66r,l13,66r,l13,66r,l13,66r,l13,66r,l13,66r,l13,66r,-13l26,53r,l26,53r,l26,53r,l26,53r,l26,53r,l26,53r,l26,53r,l40,53r,-13l40,40r,l40,40r,l40,40r,l40,40r,l40,40r,l40,40r,l40,40r13,l53,40r,l53,40r,l53,40r,l53,40r,-14l53,26r,l53,26r,l53,26r,l53,26r,l53,26r,l53,26r,l53,26r,l66,26r,l66,26r,l66,26r,l66,26r,l66,13r,l66,13r,l66,13r,l66,13r,l66,13r,l80,13r,l80,13r,l80,13r,l80,13r,l80,13r,l80,13r,l80,13r,l93,13r,l93,13r,l93,13r,l93,13r,l93,13r,l93,13r,l93,13r,l93,13r,l93,13r,l93,13r,l93,13r,l93,13r,l93,13r13,l106,13r,l106,13r,l106,13r,l106,13r,l106,13r,l106,13r,l106,13r,l106,13r,13l106,26r,l106,26r,l106,26r,l106,26r,l106,26r,l106,26r,l106,26r,l106,26r,l106,26r,l106,26r,l106,26r,14l106,40r,l106,40r,l106,40r,l106,40r,l106,40r,l106,40r,l93,40r,l93,40r,l93,40r,l93,40r,13l93,53r,l93,53r,l93,53r,l93,53r,l93,53r,l93,53r,l93,53r,l93,53r,l93,53r,l93,53r,l93,53r,l93,53r,l93,53r,l93,53r,l93,53r,l93,53r,l93,53r,l93,53r,l93,53r,l93,53r,l93,53r,l93,66r,l93,66r,l93,66r,l93,66r,l93,66r,l93,66r,l93,66r,l93,66r,l93,66r,l93,66r,l93,66r,-13l106,53r,l106,53r,l106,53r,l106,53r,l106,53r,l106,53r,l106,53r,l106,53r,l106,53r14,l120,53r,l120,40r,l120,40r,l120,40r,l120,40r,l133,40r,l133,40r,-14l133,26r,l133,26r,l133,26r13,l146,26r,l146,26r,-13l146,13r,l146,13r,l146,13r14,l160,13r,l160,13r,l160,13r,l160,13,160,r,l160,r,l173,r,l173,r,l173,r,l173,r,l173,r,l173,r,l173,r,l173,r,l173,r13,l186,r,l186,r,l186,r,l186,r,l186,r,l186,r,l186,r,l186,r,l186,r,l186,r,l186,r,l186,r,13l186,13r,l186,13r,l186,13r,l186,13r,l186,13r,l186,13r,l186,13r,l186,13r,l186,13r,13l186,26r,l186,26r,l186,26r,l186,26r,l186,26r,l186,40r,l186,40r,l186,40r,l186,40r,l186,40r,l186,40r,l186,53r,l186,53r,l186,53r,l186,53r,l186,53r,l186,53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200,66r,l200,66r,l200,66r,l200,66r,l200,53r,l200,53r,l200,53r,l200,53r,l200,53r,l200,53r,l200,53r,l200,53r,l200,53r,l200,53r,l213,53r,l213,53r,l213,53r,l213,53r,l213,53r,l213,53r,l213,53r,l213,53r,-13l213,40r,l213,40r,l213,40r,l226,40r,l226,40r,l226,40r,l226,40r,l226,40r,l226,40r,l226,40r,l226,40r,l226,40r,l226,40r,l240,40r,l240,40r,l240,40r,l240,40r,l240,40r,l240,40r,l240,40r,l240,40r,l240,40r,l240,40r,l240,40r,l240,40r,l240,40r,l240,40r,l240,40r,l240,40r,l240,40r,l240,40r13,l253,40r,l253,40r,l253,40r,l253,40r,l253,40r,l253,40r,l253,40r,l253,40r,l253,40r,l253,40r,l253,40r,l253,40r,l253,40r,l253,40r,l253,40r,l253,40r,l253,40r,l253,40r,l253,40r,l253,40r,l253,40r,l253,40r,l253,53r,l266,53r,l266,53r,l266,53r,l266,53r,l266,53r,l266,53r,l266,53r,l266,53r,l266,53r,l266,53r,l266,66r,l266,66r,l266,66r,l280,66r,l280,66r,l280,66r,l280,80r,l280,80r,l280,80r,l280,80r,l280,80r,l280,80r,l280,80r13,l293,80r,l293,80r,l293,80r,l293,80r,l293,80r,l293,80r,l293,80r,l293,80r,l293,80r,l293,80r,l293,80r,l293,80r,l293,80r,l293,80r,l293,80r,l293,80r,l293,80r,l293,80r,l293,80r,l293,80r,l293,80r,l293,80r,l293,80r,l293,80r,l293,80r,l293,80r,l293,80r,l293,93r13,l306,93r,l306,93r,l306,93r,l306,93r,l306,93r,l306,93r,l306,93r,13l306,106r,l306,106r,l306,106r,l293,106r,l293,106r,l293,106r,l293,106r,l293,106r,l293,106r,l293,106r,l293,106r,l293,106r,l293,106r-13,l280,106r,l280,106r,l280,106r,l280,106r,l280,106r,l280,106r,l280,106r,l280,106r,l266,106r,l266,106r,l266,106r,l266,106r,l253,106r,l253,106r,l253,93r,l253,93r,l240,93r,l240,93r,l240,93r,-13l240,80r,l240,80r-14,l226,80r,l226,80r,l226,80r,l226,80r,l226,80r,l213,80r,l213,80r,l213,80r,l213,80r,l213,80r-13,l200,80r,l200,80r,13l200,93r-14,l186,93r,l186,106r,l173,106r,l173,106r,14l173,120r-13,l160,120r,l160,120r,13l160,133r,l146,133r,l146,133r,l146,133r,l146,133r,l146,133r,l146,133r,l146,133r,l146,133r,l146,133r-13,l133,133r,l133,133r,l133,133r,l133,133r,l133,133r,l133,133r,l133,133r,l133,133r,l133,133r,l133,133r,l133,133r,l133,133r,l133,133r,l133,133r,l133,133r,l133,133r,l133,133r,l133,133r,l133,133r,l133,133r,l133,133r,l133,133r,l133,133r,l133,133r,l133,133r,l133,133r,l133,133r,l133,133r,l133,133r,l133,133r,-13l133,120r,l133,120r,l133,120r,l133,120r,l133,120r,l133,120r,l133,120r,l133,120r,l133,120r,l133,120r,l133,120r,l133,120r,l133,120r,-14l133,106r,l133,106r,l133,106r,l133,106r,l133,106r,l133,106r,l133,106r,l133,106r,l133,106r,l133,93r,l133,93r,l133,93r13,l146,93r,l146,93r,l146,93r,l146,93r,l146,93r,l146,93r,l146,93r,l146,93r,l146,93r,l146,93r,l146,93r,l146,93r,l146,93r,l146,93r,l146,80r,l146,80r,l146,80r,l146,80r,l146,80r,l146,80r,l146,80r,l146,80r,l146,80r,l146,80r,-14l146,66r,l146,66r,l146,66r,l146,66r,l146,66r,l146,66r,l146,53r,l146,53r,l146,53r,l146,53r,l146,53r,l146,53r,l146,53r,l146,53r,l146,53r,l146,53r,l146,53r,l146,53r,l146,53r,l146,53r,l146,53r,l146,53r,l146,53r,l146,53r,l146,53r,l146,53r,l146,53r,l146,53r,l146,53r,l146,53r,l146,53r,l146,53r,l146,53r,l146,53r,l146,53r-13,l133,53r,l133,53r,l133,53r,l133,53r,l133,53r,l133,53r,l133,53r,l133,53r,l133,53r,l133,53r,l133,53r,l133,53r,l133,53r,l133,53r,l133,53r,l133,66r,l133,66r,l133,66r,l133,66r,l133,66r,l133,66r,l133,66r,l133,66r,l133,66r-13,l120,66r,l120,66r,l120,66r,l120,66r,l120,66r,l120,66r,l120,66r,l120,66r,l120,66r,l120,80r,l106,80r,l106,80r,l106,80r,l106,80r,l106,80r,l106,80r,l106,80r,l106,93r,l93,93r,l93,93r,l93,93r,l93,93r,l93,93r,l93,93r,l93,93r,l93,106r-13,l80,106r,l80,106r,l80,106r,l80,106r,l80,106r,l66,120r,l66,120r,l66,120r,l66,120r,l66,120r,l66,120r,l66,120r,l53,120r,l53,133r,l53,133r,l53,133r,l53,133r,l53,133r,l53,133r,l53,133r,l53,133r,l53,133r,l53,133r,l53,133r,l40,133r,l40,133r,l40,133r,l40,133r,l40,133r,l40,133r,l40,133r,l40,133r,l40,133r,l40,133r,l40,133r,l40,133r,l40,133r,l40,133r,l40,133r,l40,133r,-13l40,120r,l40,120r,l40,120r,l40,120r,l40,120r,l40,120r,l40,120r,l40,106r,l40,106r,l40,106r,l40,106r,l40,93r,l40,93r,l53,93r,l53,80r,l53,80r,l53,80r,l53,80r,l53,80r,l53,66r,l53,66r,l53,66r,l53,66r,l53,66r,l53,66r,l53,66r,l53,66r,l53,66r,l53,66r,l53,66r,l53,66r,l53,66r,l53,66r,l53,66r,l53,66r,l53,66r,l53,66r,l53,66r,l53,66r,l53,66r,l53,66r,l53,66r,l53,66r,l53,66r,l53,66r,l40,66r,l40,66r,l40,66r,l40,66r,l40,66r,l40,66r,l40,66r,l40,66r,l40,66r,l40,66r,l40,66r,l40,66r,l40,66r,l40,66r,14l40,80r,l40,80r,l26,80r,l26,80r,l26,80r,l26,80r,l26,80r,l26,80r,l26,80r,l26,80r,l26,80r,l26,80r,l26,80r,l26,80r,l26,80r,l26,80r,13l26,93r,l26,93r-13,l13,93r,l13,93r,l13,93r,l13,93r,l13,93r,l13,93r,l13,93r,l13,93r,l13,93r,l13,93r,l13,93r,l13,93r,l13,93r,l13,93r,l13,93r,l13,93r,l13,93r,l13,93r,l13,93r,l13,93r,l13,93r,l13,93r,l13,93r,l13,93r,l13,93r,l13,93r,l13,93r,l13,93r,l13,93r,l13,93r,l13,93r,l13,93r,l13,93r,l,93r,l,93r,l,93r,l,93r,l,93r,l,93r,l,93r,l,80r,l,80r,l,80r,l,80r,l,80xe" fillcolor="#d99594" stroked="f">
            <w10:wrap anchorx="page" anchory="page"/>
          </v:shape>
        </w:pict>
      </w:r>
      <w:r w:rsidR="001A4A6A" w:rsidRPr="001A4A6A">
        <w:rPr>
          <w:noProof/>
        </w:rPr>
        <w:pict>
          <v:shape id="_x0000_s1189" style="position:absolute;left:0;text-align:left;margin-left:372.65pt;margin-top:496pt;width:12pt;height:7.3pt;z-index:-251687936;mso-position-horizontal-relative:page;mso-position-vertical-relative:page" coordsize="240,146" path="m,80r,l,80r,l,80r,l,80r,l,80r,l,80r,l,80r,l,80r,l,80r,l,80r,l,80r,l,80r,l,80r,l,80,,66r,l,66r,l,66r,l,66r,l,66r,l,66r,l,66r,l,66r,l13,66r,l13,66r,l13,66r,l13,66r,l13,66r,l13,66r,l13,66r,l13,66r,l13,66r,l13,66r,l13,66r,l13,66r,l13,66r,l13,66r,l13,66r,l13,66r,l13,66r,l13,53r,l26,53r,l26,53r,l26,53r,l26,53r,l26,53r,l26,53r,l26,53r,l26,53r,l26,53r,l26,53r,l26,53r,l26,53r,l26,53,40,40r,l40,40r,l40,40r,l40,40r,l40,40r,l40,40r,l40,40r,l40,40r,l40,40r,l40,40r13,l53,26r,l53,26r,l53,26r,l53,26r,l53,26r,l53,26r,l53,26r,l53,26r,l53,26r,l53,26r,l53,26r,l53,26r,l53,26r13,l66,13r,l66,13r,l66,13r,l66,13r,l66,13r,l66,13r,l66,13r,l66,13r,l66,13r14,l80,13r,l80,13r,l80,r,l80,r,l80,r,l80,r,l80,r,l80,r,l80,r,l93,r,l93,r,l93,r,l93,r,l93,r,l93,r,l93,r,l93,r,l106,r,l106,r,l106,r,l106,r,l106,r,l106,r,l106,r,l106,r,l106,r,l106,r,l106,r,l106,r,13l106,13r14,l120,13r,l120,13r,l120,13r,l120,13r,l120,13r,l120,13r,l120,13r,l120,13r,l120,13r,13l120,26r,l120,26r,l120,26r,l120,26r,l106,26r,l106,26r,l106,26r,14l106,40r,l106,40r,l106,40r,l106,40r,l106,53r,l106,53r,l106,53r,l106,53r,l106,66r,l106,66r-13,l93,66r,l93,66r,l93,66r,l93,66r,l93,66r,14l93,80r,l93,80r,l93,80r,l93,80r,l93,80r,l93,80r,l93,80r,l93,80r,l93,80r,l93,80r,l93,80r,l93,80r,l93,80r,l93,80r,l93,80r,l93,80r,l93,80r,l93,80r,l93,80r,l93,80r,l93,80r,l93,80r,l93,80r,l93,80r,l93,80r,l93,80r,l93,80r,l93,80r,l93,80r,l93,80r,l93,80r,13l93,93r,l93,93r,l93,93r,l93,93r,l93,93r,l93,93r,l93,93r,l93,93r,l93,93r,l93,93r,l93,93r,l93,93r,l93,93r,l93,93r,l93,80r,l93,80r,l93,80r,l93,80r,l93,80r,l93,80r,l93,80r,l93,80r,l93,80r,l93,80r,l93,80r,l93,80r,l93,80r,l93,80r13,l106,80r,l106,80r,l106,80r,l106,80r,l106,80r,l106,80r,l106,80r,l106,80r,l106,80r,l106,80r,l106,80r,l106,80r,l106,80r,-14l106,66r,l106,66r,l106,66r,l120,66r,l120,66r,l120,66r,l120,66r,l120,66r,l120,66r,l120,66r,l120,66r,l120,66r,l120,66r,l120,66r,l120,66r,l120,66r,l120,66r,l120,66r,l120,66r,l120,53r,l120,53r,l120,53r,l120,53r,l133,53r,l133,53r,l133,53r,l133,53r,l133,53r,l133,53r,l133,53r,l133,53r,l133,53r,l133,53r,l133,53r,l133,53r,l133,53r,l133,53r,l133,53r,l133,53r,l133,53r,l133,53r,l133,53r,l133,53r,l133,53r,l133,53r,l133,53r,l133,53r,l133,53r,l133,53r,l133,53r,l133,53r,l133,53r,-13l133,40r,l146,40r,l146,40r,l146,40r,l146,40r,l146,40r,l146,40r,l146,40r,l146,40r,l146,40r,l146,40r,l146,40r,l146,40r,l146,40r,l160,40r,l160,40r,l160,40r,l160,40r,l160,40r,l160,40r,l160,40r,l160,40r,l160,40r,l160,40r,l160,40r,l160,40r,l160,40r13,l173,40r,l173,40r,l173,40r,l173,40r,l173,40r,l173,40r,l173,40r,l173,40r,l173,40r,l173,40r,l173,40r,l173,40r13,l186,40r,l186,40r,l186,40r,l186,40r,l186,40r,l186,40r,l186,40r,l186,40r,l186,40r,l186,40r,l186,40r,l186,40r,l186,40r14,13l200,53r,l200,53r,l200,53r,l200,53r,l200,53r,l200,66r,l200,66r,l200,66r,l200,66r,l200,66r,l200,66r,l200,66r,l200,66r,14l200,80r,l200,80r,l200,80r,l200,80r,l200,80r13,l213,80r,l213,80r,l213,80r,l213,80r,l213,80r,l213,80r,l213,80r,l213,80r,l213,80r,l213,80r,l213,80r,l213,80r,l213,80r,l213,80r,l213,80r,l213,80r,l213,80r,l213,80r,l213,80r,l213,80r,l213,80r13,l226,80r,l226,80r,l226,80r,l226,80r,l226,80r,l226,80r,l226,80r,l226,80r,l226,80r,l226,80r,l226,80r,l226,80r,l226,80r,l226,80r,l226,80r,l226,93r,l226,93r,l226,93r,l226,93r,l226,93r14,l240,93r,l240,93r-14,l226,93r,l226,93r,l226,93r,l226,93r,l226,93r,l226,106r,l226,106r,l226,106r,l226,106r,l226,106r,l226,106r,l226,106r,l226,106r,l226,106r,l226,106r,l226,106r-13,l213,106r,l213,106r,l213,106r,l213,106r,l213,106r,l213,106r,l213,106r,l213,106r,l213,106r,l213,106r,l213,106r,l213,120r,l213,120r,l213,120r-13,l200,120r,l200,120r,l200,120r,l200,120r,l200,120r,l200,120r,l200,120r,l200,120r,l200,120r,l200,120r,l200,120r,l200,120r,l200,120r,l186,120r,l186,120r,l186,120r,l186,120r,l186,120r,l186,120r,l186,106r,l186,106r,l186,106r,l186,106r,l186,106r,l186,106r,l186,106r,l186,106r,l186,106r-13,l173,106r,l173,106r,l173,106r,l173,106r,l173,106r,l173,106r,l173,106r,l173,106r,l173,106r,l173,106r,l173,106r,l173,106r,l173,93r,l173,93r,l173,93r,l173,93r,l173,93r,l173,93r,l173,93r,l173,93r,l173,93r,l173,93r,l173,93r-13,l160,93r,l160,93r,l160,93r,l160,93r,l160,80r,l160,80r,l160,80r,l160,80r,l160,80r,l160,80r,l160,80r,l160,80r,l160,80r,l160,80r,l160,80r,l160,80r,l146,80r,l146,80r,l146,80r,l146,80r,l146,80r,l146,80r,l146,80r,l146,80r,-14l146,66r,l146,66r,l146,66r,l146,66r,l146,80r,l146,80r,l146,80r,l146,80r,l146,80r,l146,80r,l146,80r,l146,80r,l146,80r,l146,80r,l146,80r,l133,80r,l133,80r,l133,80r,l133,80r,l133,80r,l133,80r,l133,80r,l133,80r,l133,80r,l133,80r,l133,80r,l120,93r,l120,93r,l120,93r,l120,93r,l120,93r,l120,93r,l120,93r,l120,93r,l120,93r,l120,93r,l120,93r,l120,93r-14,l106,93r,l106,93r,l106,93r,l106,93r,l106,93r,l106,93r,l106,93r,l106,93r,13l106,106r,l106,106r,l106,106r,l106,106r,l106,106r,l106,106r,l106,106r-13,l93,106r,l93,106r,l93,106r,14l93,120r,l93,120r,l93,120r,l93,120r,l80,120r,l80,120r,l80,120r,13l80,133r,l80,133r,l80,133r,l80,133r,l80,133r,l80,133r,l80,133r,l80,133r,l80,133r,l80,133r-14,l66,133r,l66,133r,l66,133r,l66,133r,l66,133r,l66,133r,l66,133r,l66,133r,l66,133r,l66,133r,l66,133r,l66,133r,l66,133r,l66,133r,l66,133r,l66,146r,l66,146r,l66,146r,l66,146r,l66,146r,l66,146r-13,l53,146r,l53,146r,l53,146r,l53,146r,l53,146r,l53,146r,l53,146r,l53,146r,l53,146r,l53,146r,l53,146r,l53,146r,l40,146r,l40,146r,l40,146r,l40,146r,-13l40,133r,l40,133r,l40,133r,l40,133r,l40,133r,l40,133r,l40,133r,l40,133r,l40,133r,l40,133r,l40,133r,l40,133r,l40,133r,-13l40,120r,l40,120r,l40,120r,l40,120r,l40,120r,l40,120r,l40,120r,-14l40,106r,l40,106r,l53,106r,l53,106r,l53,106r,l53,93r,l53,93r,l53,93r,l53,93r,l53,93r,-13l53,80r,l53,80r,l53,80r,l53,80r,l53,80r,l53,80r,l53,80r,l53,80r,l53,80r,l53,80r,-14l53,66r,l53,66r,l53,66r,l53,66r,l53,66r,l53,66r,l53,66r,l53,66r,l53,66r,l66,66r,l66,66r,l66,66r,l66,66r,l66,66r,l66,66r,l66,66r,l66,66r,l66,66r,l66,66r,l66,66r,l66,66r,l66,66r,l66,66r,l66,66r,l66,66r,l66,66r,l66,66r,l66,66r,l66,66r,l66,66r,l66,66r,l66,66r,l66,66r,-13l66,53r,l66,53r,l66,53r,l66,53r,l66,53r,l66,53r,l66,53r,l66,53r,l66,53r,l66,53r,l66,53r,l66,53r,l66,53r,l66,53r,l66,53r,l66,53r,l53,53r,l53,53r,l53,53r,l53,53r,l53,53r,l53,53r,l53,53r,l53,53r,l53,53r,l53,53r,l53,53r,l53,53r,l53,53r,l53,53r,l53,53r,l53,53r,l53,66r,l53,66r,l53,66r,l53,66r,l40,66r,l40,66r,l40,66r,l40,66r,l40,66r,l40,66r,l40,66r,l40,66r,l40,66r,l40,66r,l40,66r,14l40,80r,l40,80r-14,l26,80r,l26,80r,l26,80r,l26,80r,l26,80r,l26,80r,l26,80r,l26,80r,l26,80r,l26,80r,l26,80r,l26,80r,l26,80r,l26,80r,l26,80r,l26,80r,l26,80r,l26,80r,l26,80r,l26,80r,l26,80r,l26,80r,l26,80r,l13,80r,l13,80r,l13,80r,13l13,93r,l13,93r,l13,93r,l13,93r,l13,93r,l13,93r,l13,93r,l13,93r,l13,93r,l13,93r,l13,93r,l13,93r,l13,93r,l13,93r,l13,93r,l13,93r,l13,93r,l13,93r,l13,93r,l13,93r,l13,93r,l13,93r,l13,93r,l13,93r,l13,93r,l13,93r,l13,93r,l13,93r,l13,93r,l13,93r,l13,93r,l13,93r,l13,93r,l13,93r,l,93r,l,93r,l,93r,l,93,,80r,l,80r,l,80r,l,80r,l,80r,l,80r,l,80r,l,80r,xe" fillcolor="#d99594" stroked="f">
            <w10:wrap anchorx="page" anchory="page"/>
          </v:shape>
        </w:pict>
      </w:r>
      <w:r w:rsidR="001A4A6A" w:rsidRPr="001A4A6A">
        <w:rPr>
          <w:noProof/>
        </w:rPr>
        <w:pict>
          <v:shape id="_x0000_s1190" style="position:absolute;left:0;text-align:left;margin-left:384pt;margin-top:496pt;width:8.65pt;height:6.65pt;z-index:-251686912;mso-position-horizontal-relative:page;mso-position-vertical-relative:page" coordsize="173,133" path="m,80r,l,80r,l,80r,l,80r,l,80r,l,80r,l,80r,l,80r,l,80r,l,80r,l,80r,l,80r,l,80r,l,80r,l,80r,l,66r,l,66r,l,66r,l,66r13,l13,66r,l13,66r,l13,66r,l13,66r,l13,66r,l13,66r,l13,66r,l13,66r,l26,66r,l26,66r,l26,66r,l26,66r,-13l26,53r,l26,53r,l26,53r,l26,53r,l26,53r,l26,53r,l26,53r,l26,53r14,l40,53r,l40,53r,l40,53r,l40,53r,l40,53r,l40,40r,l40,40r,l40,40r,l53,40r,l53,40r,l53,40r,l53,40r,l53,40r,l53,40r,l53,40r,l53,40r,l53,40r,l53,40r,l53,40r,l53,40r,l53,40r,-14l53,26r,l53,26r,l53,26r,l53,26r,l53,26r,l53,26r,l66,26r,l66,26r,l66,26r,l66,26r,l66,26r,l66,26r,l66,26r,l66,26r,l66,26r,l66,26r,l66,26r,l66,26r,l66,26r,l66,26r,l66,26r,l66,26r,l66,26r,l66,26r,l66,26r,l66,26r,-13l66,13r14,l80,13r,l80,13r,l80,13r,l80,13r,l80,13r,l80,13r,l80,13r,l80,13r,l80,13r,l80,13r,l80,13r,l80,13r,l80,13r,l80,13r,l80,13r,l80,13r,l80,13r,l80,13r,l80,13r,l80,13r,l93,13r,l93,13r,l93,13,93,r,l93,r,l93,r,l93,r,l93,r,l93,r,l93,r,l93,r,l93,r,l93,r,l93,r,l93,r,l93,r,l93,r,l93,r,l106,r,l106,r,l106,r,l106,r,l106,r,l106,r,l106,r,l106,r,l106,r,l106,r,l106,r,l106,r,l106,r,l106,r,l106,r,l106,r14,l120,r,l120,r,l120,r,l120,r,l120,r,l120,r,l120,r,l120,r,l120,r,l120,r,l120,r,l120,r,l120,r,13l120,13r,l120,13r,l120,13r-14,l106,13r,l106,13r,l106,13r,l106,13r,l106,13r,l106,13r,l106,13r,l106,13r,l106,13r,l106,13r,l106,13r,l106,13r,l106,13r,l106,13r,l120,13r,l120,13r,l120,13r,l120,13r,l120,13r,l120,13r,l120,13r,l120,13r,l133,13r,l133,13r,l133,13r,l133,13r,l133,13r,l133,13r,l133,13r,l133,13r,l133,13r,l133,13r,l133,13r,l133,13r,l133,13r,l146,13r,l146,13r,l146,13r,l146,13r,l146,13r14,l160,13r,l160,13r,l160,13r,l160,13r,l160,13r,l160,26r,l160,26r,l173,26r,l173,26r,l173,26r,l173,26r,14l173,40r,l173,40r,l173,40r,l173,40r,l173,40r,l173,40r,13l173,53r,l173,53r,l173,53r,l173,53r,l173,53r,l173,53r,l173,53r,l173,53r,l173,53r,l173,53r,l173,53r,l173,53r,l173,53r,l173,53r,l173,66r,l173,66r,l173,66r-13,l160,66r,l160,66r,l160,66r,l160,66r,l160,66r,l160,66r,l160,66r,l160,66r,l160,66r,l160,66r,l160,66r,14l160,80r,l160,80r,l160,80r,l160,80r,l160,80r,l160,80r,l160,80r,l160,80r,l160,80r,l160,80r,l160,80r,l160,80r,l160,80r,l160,80r,l160,80r,l160,80r,l160,80r,l160,80r,l160,80r,l160,80r,l160,80r,l160,80r,l160,80r,l160,80r,l160,80r,l160,80r,l160,80r,l160,80r,l160,80r,l160,80r,l160,80r,l160,80r,l160,80r,l160,80r,l160,80r,l160,80r,l160,80r,l160,80r,l160,80r,l160,80r,l160,80r,l160,80r13,l173,80r,l173,80r,l173,80r,l173,80r,l173,80r,l173,80r,l173,80r,l173,80r,l173,80r,l173,80r,l173,80r,l173,80r,l173,80r,l173,80r,l173,80r,13l173,93r,l173,93r,l173,93r,l173,93r,l173,93r,l173,93r,l173,93r,l173,93r,l173,93r,l173,93r,l173,93r,l173,93r,l173,93r,l173,93r,l173,93r,l173,106r,l173,106r,l173,106r,l173,106r,l173,106r,l173,106r,l173,106r,l173,106r,l173,106r,l173,106r,l173,106r,l173,106r,l173,106r-13,l160,106r,l160,106r,l160,106r,l160,106r,l160,106r,l160,106r,l160,106r,l160,106r,l160,106r,14l160,120r,l160,120r,l160,120r,l160,120r,l146,120r,l146,120r,l146,120r,l146,120r,l146,120r,l146,120r,l146,120r,l146,120r,l146,120r,l146,120r,l146,120r,l146,120r,l146,120r,l146,120r,l133,120r,l133,120r,l133,120r,l133,120r,l133,120r,l133,120r,l133,120r,l133,120r,l133,120r,l133,120r,l133,106r,l133,106r,l133,106r,l133,106r,l133,106r,l133,106r,l133,106r,l133,106r,l133,106r-13,l120,106r,l120,120r,l120,120r,l120,120r,l120,120r,l120,120r,l120,120r,l120,120r,l120,120r-14,l106,120r,l106,120r,l106,120r,l106,120r,l106,120r,13l106,133r,l106,133r-13,l93,133r,l93,133r,l93,133r,l93,133r,l93,133r,l93,133r,l93,133r,l93,133r,l93,133r,l93,133r,l93,133r-13,l80,133r,l80,133r,l80,133r,l80,133r,l80,133r,l80,133r,l80,133r,l80,133r,l80,133r,l80,133r,l80,133r,l80,133r,l80,133r,l80,133r,l80,133r,l80,133r,l80,133r,l80,133r,l80,133r-14,l66,133r,l66,133r,l66,133r,l66,133r,l66,133r,l66,133r,l66,133r,l66,133r,l66,133r,l66,133r,l66,133r,l66,133r,l66,133r,l66,133r,l53,133r,l53,133r,l53,133r,l53,133r,l53,133r,l53,133r-13,l40,133r,l40,133r,l40,120r,l40,120r,l40,120r,l40,120r,l40,120r,l40,120r-14,l26,120r,-14l26,106r,l26,106r,l26,106r,l26,106r,l26,106r,l26,106r,l26,106r,l26,106r,l26,93r,l26,93r,l26,93r,l26,93r14,l40,93r,l40,93r,l40,93r,l40,93r,l40,93r,l40,93r,-13l40,80r,l40,80r,l40,80r,l40,80r,l40,80r,l40,80r,l40,80r,l40,80r,l40,80r,l40,80r,l40,80r,l40,80r,l40,80r,l40,80r,l40,80r,l40,80r,l40,80r,l40,80r,l40,80r,l40,80r,l40,80r,l40,80r,l26,80r,l26,80r,l26,80r,l26,80r,l26,80r,l26,80r,l26,80r,l26,80r,l26,80r,l26,80r,l26,80r,l26,80r,l26,80r,l26,80r,l26,80r,l26,80r,l26,80r,l26,80r,13l26,93r,l13,93r,l13,93r,l13,93r,l13,93r,l13,93r,l13,93r,l13,93r,l13,93r,l13,93r,l13,93r,l13,93r,l13,93r,l13,93r,l13,93r,l13,93r,l13,93r,l13,93r,l13,93r,l13,93r,l13,93r,l13,93r,l13,93r,l13,93r,l13,93r,l13,93r,l13,93r,l13,93r,l13,93r,l13,93r,l13,93r,l13,93,,93r,l,93r,l,93r,l,93r,l,93r,l,93,,80r,l,80r,l,80r,l,80r,l,80r,l,80r,l,80r,l,80r,l106,40r,l106,40r,l106,40r,l106,40r,l106,40r,l106,40r,l106,40r,l106,40r,l106,40r,l106,40r,l106,40r,l106,40r,l106,40r,l106,40r,l106,40r,13l106,53r,l106,53r,l106,53r,l106,53r,l106,53r,l106,53r,l106,53r,l106,53r,l106,53r,l106,53r,l106,53r,l106,53r,l106,53r-13,l93,53r,l93,53r,l93,53r,l93,66r,l93,66r,l93,66r,l93,66r,l93,66r,l93,66r,l93,66r,l93,66r,l93,66r,l93,66r,l93,66r,l93,66r,l93,66r,l93,66r,l93,66r,l93,66r,l93,66r,l93,66r,l80,66r,l80,66r,l80,66r,l80,66r,l80,66r,l80,66r,l80,66r,l80,66r,l80,66r,l80,66r,l80,66r,l80,66r,l80,66r,l80,66r,l80,66r,l80,66r,l80,80r,l80,80r,l80,80r,l80,80r,l80,80r,l80,80r,l80,80r,l80,80r,l80,80r,l80,80r,l66,80r,l66,93r,l66,93r,l66,93r,l66,93r,l66,93r,l66,93r,l66,93r,l66,93r,l66,93r,l66,93r,l66,93r,l66,93r,l66,93r,l66,93r,l66,93r,l66,93r,l66,106r,l66,106r,l66,106r,l66,106r,l66,106r,l66,106r,l66,106r,l66,106r14,l80,106r,l80,106r,l80,106r,l80,106r,l80,106r,l80,106r,l80,106r,l80,106r,l80,106r,l80,106r,l80,106r,l80,106r13,l93,106r,l93,106r,l93,106r,l93,106r,l93,106r,l93,106r,l106,106r,l106,106r,l106,106r,l106,106r,l106,106r,l106,106r,-13l106,93r,l106,93r14,l120,93r,l120,93r,l120,93r,l120,93r,l120,93r,l120,93r,l120,93r,l120,80r,l120,80r,l120,80r,l120,80r,l120,80r,l120,80r13,l133,80r,l133,80r,l133,80r,l133,80r,l133,80r,l133,80r,l133,80r,l133,80r,l133,80r,l133,80r,l133,80r,l133,80r,l133,80r,l133,80r,l133,80r,l133,80r,l133,80r,l133,80r,l133,66r,l133,66r,l133,66r,l133,66r,l133,66r,l133,66r,l133,66r,l133,66r,l133,66r,l133,66r,l133,66r,l133,66r,l133,66r,-13l133,53r,l133,53r,l133,53r,l133,53r,l133,53r,l133,53r,l133,53r,l133,53r,l133,53r,l133,53r,l133,53r,l133,53r,l133,53r,l133,53r,l133,53r,l133,53r,l133,40r,l133,40r,l133,40r,l133,40r,l133,40r,l133,40r,l133,40r,l133,40r,l133,40r,l133,40r,l133,40r,l133,40r-13,l120,40r,l120,40r,l120,40r,l120,40r,l120,40r,l120,40r,l120,40r,l120,40r,l120,40r,l120,40r,l120,40r,l120,40r,l106,40,,80r,xe" fillcolor="#d99594" stroked="f">
            <w10:wrap anchorx="page" anchory="page"/>
          </v:shape>
        </w:pict>
      </w:r>
      <w:r w:rsidR="001A4A6A" w:rsidRPr="001A4A6A">
        <w:rPr>
          <w:noProof/>
        </w:rPr>
        <w:pict>
          <v:shape id="_x0000_s1191" style="position:absolute;left:0;text-align:left;margin-left:392.65pt;margin-top:490pt;width:14pt;height:13.3pt;z-index:-251685888;mso-position-horizontal-relative:page;mso-position-vertical-relative:page" coordsize="280,266" path="m120,160r,l120,160r,l120,160r,l106,160r,l106,160r,l106,160r,l106,160r,l106,160r,l106,160r,l106,160r,l106,160r,l106,160r,l106,160r,l106,160r,l106,160r,l106,160r,l106,160r,13l106,173r,l106,173r,l93,173r,l93,173r,l93,173r,l93,173r,l93,173r,l93,173r,l93,173r,l93,173r,l93,173r,l93,173r,l93,173r,l93,173r,l93,173r,l93,173r,l93,173r,l93,173r,l93,173r,l80,173r,l80,186r,l80,186r,l80,186r,l80,186r,l80,186r,l80,186r,l80,186r,l80,186r,l80,186r,l80,186r,l80,186r-14,l66,186r,14l66,200r,l66,200r,l66,200r,l66,200r,l66,200r,l66,200r,l66,200r,l66,200r,l66,200r,l66,213r,l53,213r,l53,213r,l53,213r,l53,213r,l53,213r,l53,213r,l53,213r,l53,213r,l53,226r,l53,226r,l53,226r,l40,226r,l40,226r,l40,226r,l40,226r,l40,226r,l40,226r,l40,226r,l40,226r,l40,226r,l40,226r,14l40,240r,l40,240r,l40,240r,l40,240r,l40,240r,l40,240r,l40,240r,l40,240r,l40,240r,l40,240r,l40,240r,l40,240r13,l53,240r,l53,240r,l53,240r,l53,240r,l53,240r,l53,240r,l53,240r,l53,240r,l53,240r,l53,240r,l53,240r,l53,240r,l53,240r,l53,240r,l53,240r,l53,240r,l53,240r,l53,240r,l66,240r,l66,240r,l66,240r,l66,240r,l66,240r,l66,240r,l66,240r,l66,240r,l66,240r,l66,240r,l66,240r,l66,240r,l66,240r,l66,240r,l66,240r,l66,240r,l66,240r,-14l66,226r,l66,226r,l66,226r,l66,226r,l66,226r,l66,226r,l66,226r14,l80,226r,l80,226r,l80,226r,l80,226r,l80,226r,l80,226r,l80,226r,l80,226r,l80,226r,l80,226r,l80,226r,l80,226r,l80,226r,l80,226r,l80,226r,l80,226r,l80,226r,l80,226r,l80,226r,l80,226r,l80,226r13,l93,226r,l93,226r,l93,226r,l93,226r,l93,226r,l93,226r,l93,226r,l93,226r,l93,213r,l93,213r,l93,213r,l93,213r,l93,213r,l93,213r,l93,213r,l93,213r,l93,213r,l93,213r,l93,213r,l93,213r,l93,213r,l93,213r,l93,213r13,-13l106,200r,l106,200r,l106,200r,l106,200r,l106,200r,l106,200r,l106,200r,l106,200r,l106,200r,l106,186r,l106,186r,l106,186r,l106,186r,l106,186r,l106,186r,l106,186r,l106,186r,l106,186r,l106,173r,l106,173r14,l120,173r,l120,173r,l120,173r,l120,173r,l120,173r,l120,173r,l120,173r,l120,173r,l120,173r,-13l120,160r,l120,160r,l120,160r,l120,160r26,-40l146,120r,l146,120r,l146,120r,l146,120r,l146,120r,l146,120r,l146,120r,l146,120r,l146,120r,l160,120r,l160,120r,l160,120r,l160,120r,l160,120r,l160,120r,l160,133r,l160,133r,l160,133r,l160,133r,l160,133r,l160,133r,l160,133r,l160,133r,l160,133r,l160,133r,l160,133r,l160,133r,l160,133r,l160,133r,l160,133r,l160,133r,l160,133r,l160,133r,l160,133r,l160,133r,l160,133r,l160,133r,l160,133r,l160,133r,l160,133r,l160,133r,l160,133r,l160,133r,l160,133r,l160,133r,l160,133r,13l160,146r,l160,146r,l160,146r,l160,146r,l160,146r,l160,146r,l160,146r,l160,146r,l160,146r,l146,146r,l146,146r,l146,146r,l146,146r,l146,146r,l146,146r,l146,146r,l146,160r,l146,160r,l146,160r,l146,160r,l146,160r,l146,160r,l146,160r,l146,160r,l146,160r,l146,160r,l146,160r,l146,160r,l146,160r,l146,160r,l146,160r,l146,160r,l146,160r,l146,160r,l146,173r,l146,173r,l146,173r,l146,173r,l146,173r,l146,173r,l146,173r,l146,173r,l146,173r,l146,173r,l146,173r,l146,173r,13l146,186r,l146,186r,l146,186r,l146,186r,l146,186r,l133,186r,l133,186r,l133,186r,l133,186r,l133,186r,l133,186r,l133,186r,l133,186r,14l133,200r,l133,200r,l133,200r,l133,200r,l133,200r,l133,200r,l133,200r,l133,200r,l133,200r,l133,200r,l133,200r,l133,200r,l133,200r,l133,200r,13l133,213r,l133,213r,l133,213r,l133,213r,l133,213r-13,l120,213r,l120,213r,l120,213r,l120,213r,l120,213r,l120,213r,l120,226r,l120,226r,l120,226r,l120,226r,l120,226r,l120,226r,l120,226r,l120,226r,l120,226r-14,l106,226r,l106,226r,l106,226r,l106,226r,l106,240r,l106,240r,l106,240r,l106,240r,l106,240r,l106,240r,l106,240r,l106,240r,l106,240r,l93,240r,l93,240r,l93,240r,l93,240r,l93,240r,l93,240r,l93,240r,13l93,253r,l93,253r,l93,253r,l93,253r,l93,253r,l93,253r,l93,253r,l93,253r-13,l80,253r,l80,253r,l80,253r,l80,253r,l80,253r,l80,253r,l80,253r,l80,253r,l80,253r,l80,253r,l80,253r,l80,253r,l80,253r,l80,253r,l80,253r,l80,253r,l80,253r,l80,253r,l66,253r,l66,253r,l66,253r,l66,253r,l66,253r,l66,253r,l66,253r,l66,253r,l66,266r,l66,266r,l66,266r,l66,266r,l66,266r,l66,266r,l66,266r,l66,266r,l66,266r,l66,266r,l66,266r,l66,266r,l66,266r-13,l53,266r,l53,266r,l53,266r,l53,266r,l53,266r,l53,266r,l53,266r,l53,266r,l53,266r,l53,266r,l53,266r,l53,266r,l40,266r,l40,266r,l40,266r,l40,266r,l40,266r,l40,266r,l40,266r,l40,266r,l40,266r,l40,266r,l40,266r,l40,266r,l40,266r-14,l26,266r,l26,266r,l26,266r,l26,266r,l26,266r,l26,266r,l26,266r,l26,266r,l26,266r,l26,266r,l26,266r-13,l13,266r,l13,266r,l13,266r,l13,266r,l13,266r,l13,266r,l13,266r,l13,266r,l,266r,l,266r,l,266r,l,253r,l,253r,l,253r,l,253r,l,253r,l,253r,l,253r,l,253r,l,240r,l,240r,l,240r,l,240r,l,240r,l,240r,l,240r,l,240r,l,240r,l,240,,226r,l,226r,l,226r,l,226r13,l13,226r,l13,226r,l13,226r,l13,226r,l13,226r,l13,226r,l13,226r,l13,226r,l13,226r,l13,226r,l13,226r,l13,226r,l13,226r,l13,213r,l13,213r,l13,213r,l13,213r,l13,213r,l13,226r,l13,226r,l13,226r,l13,226r,l13,226r,l13,226r,l13,226r,l13,226r,l13,226r,l13,226r,l13,226r,l13,226r,-13l,213r,l,213r,l,213r,l,213r,l,213r,l,213r,l,213r,l,213r,l,213r,l,213r,l,213r,l,213r,l,213,,200r,l,200r,l,200r,l,200r,l,200r,l,200r,l,200r,l,200r,l13,200r,l13,200r,l13,200r,l13,200r,l13,200r,l13,200r,l13,200r,l13,200r,-14l13,186r,l13,186r13,l26,186r,l26,186r,l26,186r,l26,186r,l26,186,40,173r,l40,173r,l40,173r,l40,173r,l40,173r,l40,173r,l40,173r13,l53,173r,-13l53,160r,l53,160r,l53,160r,l53,160r,l53,160r,l66,160r,l66,160r,l66,160r,l66,160r,l66,160r,l66,146r,l66,146r,l80,146r,l80,146r,l80,146r,l80,146r,l80,146r,l80,146r,l80,146r,l80,146r,l80,146r,l80,146r,l80,146r,l80,146r,l80,146r,l80,146r13,l93,146r,l93,146r,l93,146r,l93,146r,l93,146r,l93,146r,l93,146r,l93,146r,l93,146r,l93,133r,l93,133r,l93,133r,l93,133r,l93,133r13,l106,133r,l106,133r,l106,133r,l106,133r,l106,133r,l106,133r,l106,133r,l106,133r,l106,133r,l106,133r,l106,133r,l120,133r,l120,133r,l120,133r,l120,133r,l120,133r,l120,133r,l120,133r,-13l120,120r,l120,120r,l120,120r,l106,120r,l106,120r,l106,120r,l106,120r,l106,120r,l106,120r,l106,120r,l106,120r,l106,120r,l106,120r,-14l106,106r,l106,106r,l106,106r,l106,106r,l106,106r,l106,106r,l106,106r,l106,106r,l106,106r,l106,106r,l106,106r,l106,93r,l106,93r,l106,93r,l106,93r,l106,93r,l106,93r,l106,93r,l106,93r,l106,93r,l106,93r,l106,93r,l106,93r,l106,80r,l106,80r,l106,80r,l106,80r,l106,80r,l106,80r,l106,80r,l106,80r,l106,80r,l106,80r,l106,80r,l106,80r,l106,80r,l106,80r,l106,66r,l106,66r,l106,66r,l106,66r,l106,66r,l106,66r14,l120,66r,l120,66r,l120,66r,l120,66r,l120,66r,l120,66r,l120,66r,l120,66r,-13l120,53r,l120,53r,l120,53r,l120,53r,l120,53r,l120,53r,l120,53r,l120,53r,l120,53r,l120,53r,l120,53r,l120,53r,l120,40r,l120,40r,l120,40r,l120,40r13,l133,40r,l133,40r,l133,40r,l133,40r,l133,40r,l133,40r,l133,40r,l133,40r,l133,40r,l133,40r,-14l133,26r,l146,26r,l146,26r,l146,26r,l146,26r,l146,26r,l146,26r,l146,26r,l146,26r,l146,26r,l146,26r,l146,26r,l160,26r,l160,26r,l160,26r,l160,26r,l160,26r,l160,13r,l160,13r,l160,13r,l160,13r,l160,13r,l160,13r,l173,13r,l173,13r,l173,13r,l173,13r,l173,13r,l173,13r,l173,13r,l173,13r,l173,13r,l173,13r,l173,13r,l173,13r13,l186,13r,l186,13r,l186,13r,l186,13r,l186,13r,l186,13r,l186,13r,l186,13r,l186,13r,l186,13,200,r,l200,r,l200,r,l200,r,l200,r,l200,r,l200,r,l200,r,l200,r,l200,r13,l213,r,l213,r,l213,r,l213,r,l213,r,l213,r,l213,r,l213,r,l213,r,l213,r13,l226,r,l226,r,l226,r,l226,r,l226,r,l226,r,l226,r,l226,r,l226,r,l226,r,l226,r,l226,r,l240,r,l240,r,l240,r,l240,r,l240,r,l240,r,l240,r,l240,r,l240,r,l240,r,l240,r,l240,r,l240,r,l240,r,l240,r,l240,r,l240,r,l240,r,l240,r,l240,r,l240,r,l240,r,l240,r,l240,r,l240,r,l240,r,l240,r,l240,r,13l240,13r,l240,13r,l240,13r13,l253,13r,l253,13r,l253,13r,l253,13r,l253,13r,l253,13r,l253,13r,l253,13r,l253,13r,l253,13r,l253,13r,l253,13r,l253,13r,l253,13r,l253,13r,l253,13r,l253,13r13,l266,13r,l266,13r,l266,13r,l266,13r,l266,13r,l266,13r,l266,13r,l266,13r,l266,13r,l266,13r,l266,13r,l266,13r,l266,13r,l280,13r,l280,13r,l280,13r,l280,13r,l280,13r,l280,13r,l280,13r,l280,13r,l280,13r,l280,13r,l280,13r,l280,13r,l280,13r,l280,13r,l280,13r,l280,13r,l280,13r,l280,13r,l280,13r,l280,13r,l280,13r,l280,13r,l280,13r,l280,13r,l280,13r,l280,13r,l280,13r,13l280,26r,l280,26r,l280,26r,l280,26r,l280,26r,l280,26r,l280,26r,l280,26r,l280,26r,l280,26r,l280,26r,l280,26r,l280,26r,l280,26r,l280,26r-14,l266,26r,l266,26r,l266,26r,l266,26r,l266,26r,l266,26r,l266,26r,l266,26r,l266,26r,l266,26r,l266,26r,l266,26r,l266,26r,l266,26r,l266,26r,l266,26r,l266,26r,l266,26r,l266,26r,l266,26r,l266,26r,l266,26r,l253,26r,l253,26r,l253,26r,l253,26r,l253,26r,l253,26r,l253,26r,l253,26r,l253,26r,l253,26r,l253,26r,l253,26r,l253,26r,l253,26r,l253,26r,l253,26r,l253,26r,l253,26r,l253,26r,l240,26r,l240,26r,l240,26r,l240,26r,l240,26r,l240,26r,l240,26r,l240,26r,l240,26r,l240,26r,l240,26r,l240,26r,l240,26r,l240,26r,l240,26r,l240,26r,l240,26r,l226,26r,l226,26r,l226,26r,l226,26r,l226,40r,l226,40r,l226,40r,l226,40r,l226,40r,l226,40r-13,l213,40r,l213,40r,l213,40r,l213,40r,l213,40r,l213,40r,l213,40r,l213,40r,l213,40r,l213,40r,l200,40r,l200,40r,l200,40r,l200,40r,l200,40r,l200,40r,l200,40r,l200,40r,l200,40r,l200,40r,l200,40r,l200,40r,l200,40r-14,l186,40r,l186,40r,l186,53r,l186,53r,l186,53r,l186,53r,l186,53r,l186,53r,l186,53r,l186,53r,l186,53r,l186,53r,l186,53r,l186,53r,l186,53r,l173,53r,l173,53r,l173,53r,l173,53r,l173,53r,l173,53r,l173,53r,l173,53r,l173,53r,l173,53r,l173,53r,l173,53r,l173,53r,l173,53r,l173,53r,l173,53r,l173,53r,l160,53r,l160,53r,l160,66r,l160,66r,l160,66r,l160,66r,l160,66r,l160,66r,l160,66r,l160,66r,l160,66r,l160,66r,l160,66r,l160,66r,l160,66r,l160,66r,l160,66r,l160,66r,l146,66r,l146,66r,l146,66r,l146,66r,l146,66r,l146,66r,l146,66r,l146,66r,l146,66r,l146,66r,l146,66r,l146,66r,l146,66r,l146,66r,l146,66r,l146,66r,l146,66r,l146,66r,l146,66r,14l146,80r,l146,80r,l146,80r,l146,80r,l146,80r,l146,80r,l146,80r,l146,80r,l146,80r,l146,80r-13,l133,80r,l133,80r,l133,80r,13l133,93r,l133,93r,l133,93r,l133,93r,l133,93r,l133,93r,l133,93r,l133,93r,l133,93r,l133,93r,l133,93r,l133,93r,l133,93r,l133,93r,l133,93r,13l133,106r,l133,106r,l133,106r,l133,106r,l133,106r,l133,106r,l133,106r,l133,106r,l133,106r,l133,106r,l146,106r,l146,106r,l146,106r,l146,106r,l146,106r,l146,120r,l146,120r,l146,120r,l146,120r,l146,120r,l146,120r,l146,120r,l146,120r,l146,120r,l146,120r,l146,120r,l146,120r,l120,160r,xe" fillcolor="#d99594" stroked="f">
            <w10:wrap anchorx="page" anchory="page"/>
          </v:shape>
        </w:pict>
      </w:r>
      <w:r w:rsidR="001A4A6A" w:rsidRPr="001A4A6A">
        <w:rPr>
          <w:noProof/>
        </w:rPr>
        <w:pict>
          <v:shape id="_x0000_s1192" style="position:absolute;left:0;text-align:left;margin-left:399.3pt;margin-top:496pt;width:9.35pt;height:6.65pt;z-index:-251684864;mso-position-horizontal-relative:page;mso-position-vertical-relative:page" coordsize="187,133" path="m,80r,l,80r,l,80r,l,80r,l,80r,l,80r,l,80r,l,80r,l,80r,l,80r,l,80r,l,80r,l,80r,l,80r,l,80r,l,66r,l,66r,l,66r,l,66r13,l13,66r,l13,66r,l13,66r,l13,66r,l13,66r,l13,66r,l13,66r,l13,66r,l26,66r,l26,66r,l26,66r,l26,66r,-13l26,53r,l26,53r,l26,53r,l26,53r,l26,53r,l26,53r,l26,53r,l26,53r14,l40,53r,l40,53r,l40,53r,l40,53r,l40,53r,l40,40r,l40,40r,l40,40r,l53,40r,l53,40r,l53,40r,l53,40r,l53,40r,l53,40r,l53,40r,l53,40r,l53,40r,l53,40r,l53,40r,l53,40r,l53,40r,-14l53,26r,l53,26r,l53,26r,l53,26r,l53,26r,l53,26r,l66,26r,l66,26r,l66,26r,l66,26r,l66,26r,l66,26r,l66,26r,l66,26r,l66,26r,l66,26r,l66,26r,l66,26r,l66,26r,l66,26r,l66,26r,l66,26r,l66,26r,l66,26r,l66,26r,l66,26r,-13l66,13r14,l80,13r,l80,13r,l80,13r,l80,13r,l80,13r,l80,13r,l80,13r,l80,13r,l80,13r,l80,13r,l80,13r,l80,13r,l80,13r,l80,13r,l80,13r,l80,13r,l80,13r,l80,13r,l80,13r,l80,13r,l93,13r,l93,13r,l93,13,93,r,l93,r,l93,r,l93,r,l93,r,l93,r,l93,r,l93,r,l93,r,l93,r,l93,r,l93,r,l93,r,l93,r,l93,r,l106,r,l106,r,l106,r,l106,r,l106,r,l106,r,l106,r,l106,r,l106,r,l106,r,l106,r,l106,r,l106,r,l106,r,l106,r,l106,r,l120,r,l120,r,l120,r,l120,r,l120,r,l120,r,l120,r,l120,r,l120,r,l120,r,l120,r,l120,r,l120,r,13l120,13r,l120,13r,l120,13r-14,l106,13r,l106,13r,l106,13r,l106,13r,l106,13r,l106,13r,l106,13r,l106,13r,l106,13r,l106,13r,l106,13r,l106,13r,l106,13r,l106,13r,l120,13r,l120,13r,l120,13r,l120,13r,l120,13r,l120,13r,l120,13r,l120,13r,l133,13r,l133,13r,l133,13r,l133,13r,l133,13r,l133,13r,l133,13r,l133,13r,l133,13r,l133,13r,l133,13r,l133,13r,l133,13r,l146,13r,l146,13r,l146,13r,l146,13r,l146,13r14,l160,13r,l160,13r,l160,13r,l160,13r,l160,13r,l160,26r,l160,26r,l173,26r,l173,26r,l173,26r,l173,26r,14l173,40r,l173,40r,l173,40r,l173,40r,l173,40r,l173,40r,13l173,53r,l173,53r,l173,53r,l173,53r,l173,53r,l173,53r,l173,53r,l173,53r,l173,53r,l173,53r,l173,53r,l173,53r,l173,53r,l173,53r,l173,66r,l173,66r,l173,66r-13,l160,66r,l160,66r,l160,66r,l160,66r,l160,66r,l160,66r,l160,66r,l160,66r,l160,66r,l160,66r,l160,66r,14l160,80r,l160,80r,l160,80r,l160,80r,l160,80r,l160,80r,l160,80r,l160,80r,l160,80r,l160,80r,l160,80r,l160,80r,l160,80r,l160,80r,l160,80r,l160,80r,l160,80r,l160,80r,l160,80r,l160,80r,l160,80r,l160,80r,l160,80r,l160,80r,l160,80r,l160,80r,l160,80r,l160,80r,l160,80r,l160,80r,l160,80r,l160,80r,l160,80r,l160,80r,l160,80r,l160,80r,l160,80r,l160,80r,l160,80r,l160,80r,l160,80r,l160,80r13,l173,80r,l173,80r,l173,80r,l173,80r,l173,80r,l173,80r,l173,80r,l173,80r,l173,80r,l173,80r,l173,80r,l173,80r,l173,80r,l173,80r,l173,80r,13l173,93r,l173,93r,l173,93r,l173,93r,l173,93r,l173,93r,l173,93r,l173,93r,l173,93r,l173,93r,l173,93r,l173,93r,l173,93r,l173,93r,l173,93r,l173,106r,l173,106r,l173,106r,l173,106r,l173,106r,l173,106r,l173,106r,l173,106r,l173,106r,l173,106r,l173,106r,l173,106r,l173,106r-13,l160,106r,l160,106r,l160,106r,l160,106r,l160,106r,l160,106r,l160,106r,l160,106r,l160,106r,14l160,120r,l160,120r,l160,120r,l160,120r,l146,120r,l146,120r,l146,120r,l146,120r,l146,120r,l146,120r,l146,120r,l146,120r,l146,120r,l146,120r,l146,120r,l146,120r,l146,120r,l146,120r,l133,120r,l133,120r,l133,120r,l133,120r,l133,120r,l133,120r,l133,120r,l133,120r,l133,120r,l133,120r,l133,106r,l133,106r,l133,106r,l133,106r,l133,106r,l133,106r,l133,106r,l133,106r,l133,106r-13,l120,106r,l120,120r,l120,120r,l120,120r,l120,120r,l120,120r,l120,120r,l120,120r,l120,120r-14,l106,120r,l106,120r,l106,120r,l106,120r,l106,120r,13l106,133r,l106,133r-13,l93,133r,l93,133r,l93,133r,l93,133r,l93,133r,l93,133r,l93,133r,l93,133r,l93,133r,l93,133r,l80,133r,l80,133r,l80,133r,l80,133r,l80,133r,l80,133r,l80,133r,l80,133r,l80,133r,l80,133r,l80,133r,l80,133r,l80,133r,l80,133r,l80,133r,l80,133r,l80,133r,l80,133r,l80,133r,l80,133r-14,l66,133r,l66,133r,l66,133r,l66,133r,l66,133r,l66,133r,l66,133r,l66,133r,l66,133r,l66,133r,l66,133r,l66,133r,l66,133r,l66,133r,l53,133r,l53,133r,l53,133r,l53,133r,l53,133r,l53,133r-13,l40,133r,l40,133r,l40,120r,l40,120r,l40,120r,l40,120r,l40,120r,l40,120r-14,l26,120r,-14l26,106r,l26,106r,l26,106r,l26,106r,l26,106r,l26,106r,l26,106r,l26,106r,l26,93r,l26,93r,l26,93r,l26,93r14,l40,93r,l40,93r,l40,93r,l40,93r,l40,93r,l40,93r,-13l40,80r,l40,80r,l40,80r,l40,80r,l40,80r,l40,80r,l40,80r,l40,80r,l40,80r,l40,80r,l40,80r,l40,80r,l40,80r,l40,80r,l40,80r,l40,80r,l40,80r,l40,80r,l40,80r,l40,80r,l40,80r,l40,80r,l26,80r,l26,80r,l26,80r,l26,80r,l26,80r,l26,80r,l26,80r,l26,80r,l26,80r,l26,80r,l26,80r,l26,80r,l26,80r,l26,80r,l26,80r,l26,80r,l26,80r,l26,80r,13l26,93r-13,l13,93r,l13,93r,l13,93r,l13,93r,l13,93r,l13,93r,l13,93r,l13,93r,l13,93r,l13,93r,l13,93r,l13,93r,l13,93r,l13,93r,l13,93r,l13,93r,l13,93r,l13,93r,l13,93r,l13,93r,l13,93r,l13,93r,l13,93r,l13,93r,l13,93r,l13,93r,l13,93r,l13,93r,l13,93r,l13,93r,l13,93,,93r,l,93r,l,93r,l,93r,l,93r,l,93,,80r,l,80r,l,80r,l,80r,l,80r,l,80r,l,80r,l,80r,l106,40r,l106,40r,l106,40r,l106,40r,l106,40r,l106,40r,l106,40r,l106,40r,l106,40r,l106,40r,l106,40r,l106,40r,l106,40r,l106,40r,l106,40r,13l106,53r,l106,53r,l106,53r,l106,53r,l106,53r,l106,53r,l106,53r,l106,53r,l106,53r,l106,53r,l106,53r,l106,53r,l106,53r-13,l93,53r,l93,53r,l93,53r,l93,66r,l93,66r,l93,66r,l93,66r,l93,66r,l93,66r,l93,66r,l93,66r,l93,66r,l93,66r,l93,66r,l93,66r,l93,66r,l93,66r,l93,66r,l93,66r,l93,66r,l93,66r-13,l80,66r,l80,66r,l80,66r,l80,66r,l80,66r,l80,66r,l80,66r,l80,66r,l80,66r,l80,66r,l80,66r,l80,66r,l80,66r,l80,66r,l80,66r,l80,66r,l80,80r,l80,80r,l80,80r,l80,80r,l80,80r,l80,80r,l80,80r,l80,80r,l80,80r,l80,80r,l66,80r,l66,93r,l66,93r,l66,93r,l66,93r,l66,93r,l66,93r,l66,93r,l66,93r,l66,93r,l66,93r,l66,93r,l66,93r,l66,93r,l66,93r,l66,93r,l66,93r,l66,106r,l66,106r,l66,106r,l66,106r,l66,106r,l66,106r,l66,106r,l66,106r14,l80,106r,l80,106r,l80,106r,l80,106r,l80,106r,l80,106r,l80,106r,l80,106r,l80,106r,l80,106r,l80,106r,l80,106r13,l93,106r,l93,106r,l93,106r,l93,106r,l93,106r,l93,106r,l106,106r,l106,106r,l106,106r,l106,106r,l106,106r,l106,106r,-13l106,93r,l106,93r14,l120,93r,l120,93r,l120,93r,l120,93r,l120,93r,l120,93r,l120,93r,l120,80r,l120,80r,l120,80r,l120,80r,l120,80r,l120,80r13,l133,80r,l133,80r,l133,80r,l133,80r,l133,80r,l133,80r,l133,80r,l133,80r,l133,80r,l133,80r,l133,80r,l133,80r,l133,80r,l133,80r,l133,80r,l133,80r,l133,80r,l133,80r,l133,66r,l133,66r,l133,66r,l133,66r,l133,66r,l133,66r,l133,66r,l133,66r,l133,66r,l133,66r,l133,66r,l133,66r,l133,66r,-13l133,53r,l133,53r,l133,53r,l133,53r,l133,53r,l133,53r,l133,53r,l133,53r,l133,53r,l133,53r,l133,53r,l133,53r,l133,53r,l133,53r,l133,53r,l133,53r,l133,40r,l133,40r,l133,40r,l133,40r,l133,40r,l133,40r,l133,40r,l133,40r,l133,40r,l133,40r,l133,40r,l120,40r,l120,40r,l120,40r,l120,40r,l120,40r,l120,40r,l120,40r,l120,40r,l120,40r,l120,40r,l120,40r,l120,40r,l120,40r,l106,40,,80r,xe" fillcolor="#d99594" stroked="f">
            <w10:wrap anchorx="page" anchory="page"/>
          </v:shape>
        </w:pict>
      </w:r>
      <w:r w:rsidR="001A4A6A" w:rsidRPr="001A4A6A">
        <w:rPr>
          <w:noProof/>
        </w:rPr>
        <w:pict>
          <v:shape id="_x0000_s1193" style="position:absolute;left:0;text-align:left;margin-left:408pt;margin-top:495.3pt;width:9.3pt;height:8pt;z-index:-251683840;mso-position-horizontal-relative:page;mso-position-vertical-relative:page" coordsize="186,160" path="m186,106r,l186,106r,l186,106r,l186,106r,l186,106r,l186,106r,l186,106r,l186,106r,l186,106r,l186,106r,l186,106r,l186,106r,l186,106r,l186,106r,l186,106r,l186,106r,l186,106r,l186,106r,l186,106r,l186,106r,l186,120r,l186,120r,l173,120r,l173,120r,l173,120r,l173,120r,l173,120r,l173,120r,l173,120r,l173,120r,l173,120r,l173,120r,l173,120r,l173,120r,l173,120r,l173,120r-13,l160,120r,l160,120r,l160,120r,l160,120r,13l160,133r,l160,133r,l160,133r,l160,133r,l160,133r,l160,133r,l160,133r,l160,133r,l160,133r,l146,133r,l146,133r,l146,133r,l146,133r,l146,133r,l146,133r,l146,133r,l146,133r,l146,133r,l146,133r,l146,133r,l146,133r,l146,133r,l146,133r-13,l133,133r,l133,133r,l133,133r,l133,133r,l133,133r,l133,133r,l133,133r,l133,133r,l133,133r,l133,133r,l133,133r,l133,133r,l133,133r-13,l120,133r,l120,133r,l120,133r,l120,133r,l120,133r,l120,133r,l120,133r,l120,133r,l120,133r,l120,133r,l120,133r,l120,133r,l120,133r,l120,133r,l106,133r,l106,133r,l106,133r,l106,133r,l106,133r,l106,133r,l106,133r,l106,133r,l106,133r,l106,133r,l106,133r,l106,133r,l106,133r,l106,120r,l106,120r,l106,120r,l106,120r,l106,120r,l106,120r,l106,120r,l106,120r,l106,120r,l106,120r,l106,120r,l106,120r,l106,120r,l106,120r,l106,120r,l106,120r,-14l106,106r,l106,106r,l106,106r,l106,106r,l106,106r,l106,106r,l106,106r,l106,106r,l106,106r,l106,106r,l106,106r,l106,106r,l106,106r,l106,106r,l106,106r,l106,106r,l106,106r,-13l106,93r,l106,93r,l106,93r,l106,93r,l106,93r,l106,93r,l106,93r,l106,93r,l106,93r,l106,93r,l106,93r,l106,93r,l106,93r,l106,93r,l106,93r,l106,93r,l106,93r,-13l106,80r,l106,80r,l106,80r,l106,80r,l106,80r,l106,80r,l106,80r,l106,80r,l106,80r,l106,80r,l106,80r,l106,80r,l106,80r,l120,80r,l120,80r,l120,80r,l120,80r,l120,80r,l120,80r,l120,80r,l120,80r,l120,80r,l120,80r,l120,80r,l120,80r,l120,66r,l120,66r,l120,66r,l120,66r,l120,66r,l120,66r,l120,66r,l120,66r,l120,66r,l120,66r,l120,66r,l120,66r,l120,66r,l120,66r,l120,66r,l120,66r,l120,66r,l120,66r,l120,66r,l120,66r,l120,66r,l120,66r,l120,66r,l120,66r,l120,66r,l120,66r,l120,66r,l120,66r,-13l120,53r,l120,53r,l120,53r,l120,53r,l120,53r,l120,53r,l120,53r,l120,53r,l120,53r,l120,53r,l120,53r,l120,53r,l120,53r,l120,53r,l120,53r,l120,53r,l120,53r,l120,53r-14,l106,53r,l106,53r,l106,53r,l106,53r,l106,53r,l106,53r,l106,53r,l106,40r,l106,40r,l106,40r,l106,40r,l106,40r,l106,40r,l106,40r,l106,40r,l106,40r,l106,40r,l106,40r,l106,40r,l106,40r,13l106,53r,l106,53r,l106,53r,l106,53r,l106,53r,l106,53r,l106,53r,l106,53r,l106,53r,l106,53r,l106,53r,l106,53r,l106,53r,l106,53r,l106,53r,l106,53r,l106,53r,l106,53r,l106,53r,l106,53r,l93,53r,l93,53r,13l93,66r,l93,66r,l93,66r,l93,66r,l93,66r,l93,66r,l93,66r,l93,66r,l93,66r,l93,66r,l93,66r,l93,66r,l93,66r,l93,66r,14l93,80r,l93,80r,l93,80r,l93,80r,l93,80r,l93,80r,l93,80r,l93,80r,l93,80r,l93,80r,l93,80r,l93,80r,l93,80r,l93,80r,l93,80r,l93,80r,l93,80r,l93,80r,l93,80r,l80,80r,l80,80r,l80,80r,l80,80r,l80,80r,13l80,93r,l80,93r,l80,93r,l80,93r,l80,93r,l80,93r,l80,93r,l80,93r,l80,93r,l80,93r,l80,106r,l80,106r,l80,106r,l80,106r,l80,106r,l80,106r,l80,106r,l80,106r-14,l66,106r,l66,106r,l66,106r,14l66,120r,l66,120r,l66,120r,l66,120r,l66,120r,l66,120r,l66,120r,l66,120r,l66,120r,13l66,133r,l53,133r,l53,133r,l53,133r,l53,133r,l53,133r,l53,133r,l53,133r,l53,133r,l53,133r,l53,133r,13l53,146r,l53,146r,l53,146r,l53,146r,l53,146r-13,l40,146r,l40,146r,l40,146r,l40,146r,l40,146r,l40,146r,l40,146r,l40,146r,l40,146r,l40,146r,l40,146r,14l40,160r,l40,160r,l40,160r,l40,160r,l40,160r,l26,160r,l26,160r,l26,160r,l26,160r,l26,160r,l26,160r,l26,160r,l26,160r,l26,160r,l26,160r,l26,160r,l26,160r,l26,160r,l26,160r,l26,160r,l26,160r,l26,160r,l26,160r,l26,160r,l26,160r,l26,160r,l13,160r,l13,160r,l13,160r,l13,160r,l13,160r,l13,160r,l13,160r,l13,160r,l13,160r,l13,160r,l13,160r,l13,160r,l13,160r,l13,160r,l13,160r,l13,160r,-14l13,146r,l13,146r,l13,146r,l13,146r,l13,146r,l13,146r,l13,146r,l13,146,,146r,l,146r,l,146r,l,146r,l,146r,l,146r,l,146r,l,146r,l,146r,l,146r,l,146r,l,133r,l,133r,l,133r,l,133r,l,133r,l,133r,l,133r,l,133r,l,133r,l,133r,l,133r,l,133r,l,133r,l,133r,l,133r,l,133r,l,133r,l,133,,120r,l,120r,l,120r,l,120r,l,120r,l,120r,l,120r,l,120r,l,120r,l,120r,l,120r,l,120r,l,120,,106r,l,106r,l,106r,l,106r,l,106r,l,106r,l,106r,l,106r,l,106r,l,106r,l,106r,l,106r,l,106r,l,106r,l,106r,l,93r,l,93r,l,93r,l,93r,l,93r,l,93r,l,93r,l,93r,l,93r,l,93r,l,93r,l,93r,l,93r,l,93r,l,93r,l,93r,l,93r,l,93r,l,93r,l,93r,l,93r,l,93r,l,93r,l13,93r,l13,93r,l13,93r,l13,93r,l13,93r,l13,93r,-13l13,80r,l13,80r,l13,80r,l13,80r,l13,80r,l13,80r,l13,80r,l13,80r,l13,80r,l13,80r,l13,80r,l13,93r,l13,93r,l13,93r,l13,93r,l13,93r,l13,93r,l13,93r,l13,93r,l13,93r13,l26,93r,l26,93r,l26,93r,l26,93r,l26,93r,l26,93r,l26,93r,l26,93r,l26,93r,l26,93r,l26,93r,l26,93r,l26,93r,l26,93r,l26,93r,l26,93r,l26,93r,l26,93r,l26,93r,l26,93r,l26,93r,l26,93r,13l26,106r,l26,106r,l26,106r,l26,106r,l26,106r,l26,106r,l26,106r,l26,106r,l26,106r,l26,106r,l26,106r,l26,120r,l26,120r,l26,120r,l26,120r,l26,120r,l26,120r,l26,120r,l26,120r,l26,120r,l26,120r,l26,120r,l26,120r,l26,120r,l26,120r14,l40,120r,l40,120r,l40,120r,l40,120r,l40,120r,l40,120r,l40,120r,-14l53,106r,l53,106r,l53,106r,l53,106r,l53,106r,l53,106r,-13l53,93r,l53,93r13,l66,93r,l66,93r,l66,93r,-13l66,80r,l66,80r,l66,80r,l66,80r,l66,80r,l66,80r,l66,80r,l66,80r,l66,80r,l66,80r,l66,80r,l66,80r,l66,80r,l66,80r,l66,80r,l66,80r,l66,80r,l66,80r,l66,80r,l66,80r,l66,80r,l66,80r,l66,80r,l66,80r,l66,80r,l66,80r,l66,80r,l66,80r,l66,66r,l66,66r,l66,66r,l66,66r14,l80,66r,l80,66r,l80,66r,l80,66r,l80,66r,l80,66r,l80,66r,l80,66r,l80,66r,l80,66r,l80,66r,l80,66r,l80,66r,l80,66r,l80,66r,l80,66r,l80,66r,l80,66r,l80,66r,l80,66r,l80,66r,l80,66r,l80,66r,l80,66r,l80,66r,l80,66r,l80,66r,l80,66r,l80,66r,l80,53r,l80,53r,l80,53r,l80,53r,l80,53r,l80,53r,l80,53r,l80,53r,l80,53r,l80,53r,l80,53r,l80,53r,l80,53r,l80,53r,l80,53r,l80,53r,l80,53r,l80,53r,l80,53r,l80,53r,l80,53r,l80,53r,l80,53r,l80,53r,l93,40r,l93,40r,l93,40r,l93,40r,l93,40r,l93,40r,l93,40r,l93,40r,l93,40r,l93,40r,l93,40r,l93,40r,l93,40r,l93,40r,l93,40r,l93,40r,l93,40r,l93,40r,l93,40r-13,l80,40r,l80,40r,l80,40r,l80,40r,l80,40r,l80,40r,l80,40r,l80,40r,l80,40r,l80,40r,l80,40r,-14l80,26r,l80,26r,l80,26r,l80,26r,l80,26r,l80,26r,l80,26r,l80,26r,l80,26r,l80,26r,l80,26r,l80,26r,l80,26r,l80,26r,l80,26r,l80,26r,l80,26r,l80,26r,l80,26r,l80,26r,l80,26r,l80,26r,l80,26r,l80,26r,l80,26r,l80,26r,l80,26r,l80,26r,l80,26r,l80,26r,l80,26r,l80,26r,l80,26r,-13l80,13r,l80,13r,l80,13r,l80,13r,l80,13r,l80,13r,l80,13r,l80,13r,l80,13r,l80,13r,l80,13r,l80,13r,l80,13r,l80,13r,l80,13r,l80,13r,l80,13r,l80,13r,l80,13r,l80,13r,l80,13r,l80,13r,l80,13r,l80,13r,l80,13r,l80,13r,l80,13r,l80,13r,l93,13r,l93,13r,l93,13r,l93,13r,l93,13r,l93,13r,l93,13r,l93,13r,l93,13r,l93,13r,l93,13r,l93,13r,l93,13r,l93,13r,l93,13r,l93,13r,l93,13r,l93,13r,l93,13r,l93,13r,l93,13r,l93,13r,l93,13r,l93,13r,l93,13r,l93,13r,l93,13,93,r,l93,r,l93,r,l93,r,l93,r,l106,r,l106,r,l106,r,l106,r,l106,r,l106,r,l106,r,l106,r,l106,r,l106,r,l106,r,l106,r,l106,r,l106,r,l106,r,l106,r,l106,r,l106,r,l106,r,l106,r,l106,r,l106,r,l106,r,l106,r,l106,r,l106,r,l106,r,l106,r,l106,r,l106,r,l106,r,l106,r,l106,r,l106,r,l106,r,l106,r,l106,r,l120,r,l120,r,l120,r,l120,r,l120,r,l120,r,l120,r,l120,r,l120,r,l120,r,l120,r,l120,r,13l120,13r,l120,13r,l120,13r,l120,13r,l120,13r,l120,13r,l120,13r,l120,13r,l120,13r,l120,13r,l120,13r,l120,13r,l120,13r,l120,13r,l120,13r,l120,13r,l120,13r,l120,13r,l120,13r,l120,13r,l120,13r,l120,13r,l120,13r,l120,13r13,l133,13r,l133,13r,l133,13r,l133,13r,13l133,26r,l133,26r,l133,26r,l133,26r,l133,26r,l133,26r,l133,26r,l133,26r,l133,26r,l133,26r,l133,26r,l133,26r,l133,26r,l133,26r13,l146,26r,l146,26r,l146,26r,l146,26r,l146,26r,l146,26r,l146,26r,l146,26r,l146,26r,l146,26r,l146,40r,l146,40r,l146,40r,l146,40r,l146,40r,l146,40r,l146,40r,l146,40r,l146,40r,l146,40r,l146,40r,l146,40r,l146,40r,l146,40r,l146,40r,l146,40r,l146,40r,l146,40r,l146,40r,l146,40r,l146,40r,l146,40r,13l146,53r,l146,53r,l146,53r,l146,53r,l146,53r,l146,53r,l146,53r,l146,53r,l146,53r,l146,53r,l146,53r,l146,53r,l146,53r,l146,53r,l146,53r,l146,53r,l146,53r,l146,53r,13l146,66r,l146,66r,l146,66r,l146,66r,l146,66r,l146,66r,l146,66r,l146,66r,l146,66r,l146,66r,l146,66r,l146,66r,l146,66r,l146,66r,l146,66r,l146,66r,l146,66r,l146,66r,l146,66r,l146,66r,l146,66r,l146,66r,14l146,80r,l146,80r,l146,80r,l146,80r,l146,80r,l146,80r,l146,80r,l146,80r,l146,80r,l146,80r,l146,80r,l146,80r,l146,80r,l146,80r,l146,80r,l146,80r,l146,80r,l146,80r,l146,80r,l146,80r,l146,80r,l146,80r,l146,80r,l146,80r,l146,80r,l146,80r,l146,80r,l146,80r,l146,80r,l146,80r,l146,80r,l146,80r,l146,80r,13l146,93r,l146,93r,l146,93r,l146,93r,l146,93r,l146,93r,l146,93r,l146,93r,l146,93r-13,l133,93r,l133,93r,l133,93r,l133,93r,l133,93r,l133,93r,l133,93r,l133,106r,l133,106r,l133,106r,l133,106r,l133,106r,l133,106r,l133,106r,l133,106r,l133,106r,l133,106r,l133,106r,l133,106r,l133,106r,l133,106r,l146,106r,l146,106r,l146,106r,l146,106r,l146,106r,l146,106r,l146,106r,l146,106r,l146,106r,l146,106r,l146,106r,l146,106r,l146,106r,l146,106r,l146,106r,l146,106r,l146,106r,l146,106r,l146,106r,l146,106r,l146,106r,l146,106r,l146,106r,l146,106r,l146,106r,l146,106r,l146,106r,l146,106r14,l160,106r,l160,106r,l160,106r,l160,106r,l160,106r,l160,106r,l160,106r,l160,106r,l160,106r,l160,106r,l160,106r,l160,106r,l160,106r,l160,106r,l160,106r,l173,106r,-13l173,93r,l173,93r,l173,93r,l173,93r,l173,93r,l173,93r,l173,93r,l173,93r,l173,93r,l173,93r,l173,93r,l173,93r,l173,93r,l173,93r,l173,93r,l173,93r,l173,93r,l173,93r,l173,93r,l186,93r,l186,93r,l186,93r,l186,93r,l186,93r,l186,93r,l186,93r,l186,93r,l186,93r,l186,93r,l186,106r,l186,106r,l186,106r,l186,106xe" fillcolor="#d99594" stroked="f">
            <w10:wrap anchorx="page" anchory="page"/>
          </v:shape>
        </w:pict>
      </w:r>
      <w:r w:rsidR="001A4A6A" w:rsidRPr="001A4A6A">
        <w:rPr>
          <w:noProof/>
        </w:rPr>
        <w:pict>
          <v:shape id="_x0000_s1194" style="position:absolute;left:0;text-align:left;margin-left:416.65pt;margin-top:495.3pt;width:9.35pt;height:8.7pt;z-index:-251682816;mso-position-horizontal-relative:page;mso-position-vertical-relative:page" coordsize="187,174" path="m186,120r,l186,120r,l186,120r-13,l173,120r,l173,120r,l173,120r,l173,120r,l173,120r,l173,120r,l173,120r,l173,133r-13,l160,133r,l160,133r,l160,133r,l160,133r,l160,133r,l146,133r,l146,133r,l146,133r,l146,133r,l146,133r,l146,133r,l146,133r-13,l133,133r,l133,133r,l133,133r,l133,133r,l133,133r,l133,133r,l133,133r,l133,133r,l133,133r,l133,133r,l133,133r,l133,146r,l133,146r,l133,146r,l133,146r,l133,146r,l133,146r,l133,146r,l133,146r,l133,146r,l133,146r,l133,146r,l133,146r,l133,146r,l133,146r,l133,146r,l133,146r,l133,146r,l133,146r,l133,146r,l133,146r,l133,146r,l133,146r,l133,146r,l133,146r,l133,146r,l133,146r,l133,146r,l133,146r,l133,146r,l133,146r,l133,146r,14l133,160r,l133,160r,l133,160r,l133,160r,l133,160r,l133,160r,l133,160r,l133,160r,l133,160r,l133,160r,l120,160r,l120,160r,l120,160r,l120,160r,l120,160r,l120,160r,l120,160r,l120,173r,l120,173r,l120,173r,l120,173r,l120,173r,l106,173r,l106,173r,l106,173r,l106,173r,l106,173r,l106,173r,l106,173r,l106,173r-13,l93,173r,l93,173r,l93,173r,l93,173r,l93,173r,l93,173r,l80,173r,l80,173r,l80,173r,l80,173r,l80,173r,l80,173r,l80,173r,l66,173r,l66,173r,l66,173r,l66,173r,l66,173r,l66,173r,l66,173r,l66,173r-13,l53,173r,l53,173r,l53,173r,l53,173r,l53,173r,l53,173r,-13l53,160r,l53,160r,l40,160r,l40,160r,l40,160r,l40,160r,l40,160r,l40,160r,l40,160r,-14l40,146r,l40,146r,l40,146r,l40,146r,l40,146r,l40,146r,l40,146r,l40,146r,-13l40,133r,l40,133r,l40,133r,l40,133r,l40,133r,l40,133r,l40,133r,l40,133r,l40,120r,l40,120r,l40,120r,l40,120r,l40,120r,l40,120r,l40,120r,l40,120r,l40,120r,l40,120r,l40,120r,l40,120r,-14l40,106r,l40,106r,l40,106r,l40,106r,l40,106r,l40,106r,l40,106r,l40,106r,l40,106r,l40,106r,l40,106r,l40,106r,-13l40,93r,l40,93r,l40,93r,l40,93r,l40,93r,l40,93r,l40,93r,l40,93r,l40,93r,l40,80r,l40,93r,l40,93r,l40,93r,l40,93r,l40,93r,l40,93r,l40,93r,l40,93r,l40,93r,l40,93r,l40,93r,l40,93r,l40,93r,l40,93r,l40,93r,l40,93r,l40,93r,l40,93r,l40,93r,l40,93r-14,l26,93r,l26,93r,13l26,106r,l26,106r,l26,106r,l26,106r,l26,106r,l26,106r,l26,106r,l26,106r,l26,106r,l26,106r,l26,106r,l26,106r,l26,106r,l26,106r,l13,106r,l13,106r,l13,106r,l13,106r,l13,106r,l13,106r,l13,106r,l13,106r,l13,106r,l13,106r,l13,106r,l13,106r,l13,106r,l13,106r,14l13,120r,l13,120r,l13,120r,l13,120r,l13,120r,l13,120r,l13,120r,l13,120r,l13,120r,l13,120r,l13,120r,-14l13,106r,l,106r,l,106r,l,106r,l,106r,l,106r,l,106,,93r,l,93r,l,93r,l,93r,l,93r,l,93r,l,93r,l,93r,l,93r,l,93r,l,93r,l,93r,l,93r,l,93r13,l13,93r,l13,93r,l13,93r,l13,93r,l13,93r,l13,93r,l13,93r,l13,93r,l13,93r,l13,93r,-13l13,80r,l13,80r,l13,80r,l13,80r,l13,80r13,l26,80r,l26,80r,l26,80r,l26,80r,l26,80r,l26,80r,l26,80r,l26,80r,-14l26,66r,l26,66r,l26,66r14,l40,66r,l40,66r,l40,66r,l40,66r,l40,66r,l40,66r,l40,66r,l40,66r,l40,66r,-13l40,53r,l40,53r13,l53,53r,l53,53r,l53,53r,l53,53r,l53,53r,l53,53r,l53,53r,-13l53,40r,l53,40r,l53,40r,l53,40r13,l66,40r,l66,40r,l66,40r,l66,40r,l66,40r,l66,40r,l66,40r,l66,40r,l66,40r,l66,40r,l66,40r,l66,40r,l66,40r,l66,40r,l66,40r,l66,40r,l66,40r,l66,40r,l66,40r,l66,40r,l66,40r,l66,40r,l66,40r,l66,40r,l66,40r,l66,40r,l66,40r,l66,40r,l66,40r,l66,40r,l66,40r,l66,26r,l66,26r,l66,26r,l66,26r,l66,26r,l66,26r,l66,26r,l66,26r,l66,26r,l66,26r,l66,26r,l66,26r,l66,26r,l66,26r,l66,26r,l66,26r,l66,26r,l66,26r,l66,26r,l66,26r,l66,26r,l66,26r,l66,26r,l66,26r,l66,26r,l66,26r,l66,26r,l66,26r,l66,26r,l66,26r,l66,26r,l66,26r,l66,26r,l66,26r,l66,26r,l66,26r,-13l66,13r14,l80,13r,l80,13r,l80,13r,l80,13r,l80,13r,l80,13r,l80,13r,l80,13r,l80,13r,l80,13r,l80,13r,l80,13r,l80,13r,l80,13r,l80,13r,l80,13r,l80,13r,l80,13r,l80,13r,l80,13r,l80,13r,l80,13r,l80,13r,l80,13r,l80,13r,l80,13r,l80,13r,l80,13r,l80,13r,l80,13r,l80,13r,l80,13r,l80,13r,l80,13r,l80,13r,l80,13r,l80,13r,l80,13r,l80,13r,l80,13r,l80,13r,l80,13,80,r,l80,r,l80,r,l80,r,l80,r,l80,r,l80,r,l80,r,l80,r,l80,r,l80,r,l80,r,l80,,93,r,l93,r,l93,r,l93,r,l93,r,l93,r,l93,r,l93,r,l93,r,l93,r,l93,r,l93,r,l93,r,l93,r,l93,r,l93,r,l93,r,l93,r,l93,r,l93,r,l93,r,l93,r,l93,r,l93,r,l93,r,l93,r,l93,r,l106,r,13l106,13r,l106,13r,l106,13r,l106,13r,l106,13r,l106,13r,l106,13r,l106,13r,l106,13r,l106,13r,l106,13r,l106,13r,l106,13r,l106,13r,l106,13r,l106,13r,l106,13r,l106,13r,l106,13r,l106,13r,l106,13r,l106,26r,l106,26r,l106,26r,l120,26r,l120,26r,l120,26r,l120,26r,l120,26r,l120,26r,l120,26r,l120,26r,l120,26r,l120,26r,l120,26r,l120,26r,l120,26r,l120,26r,l120,26r,l120,26r,l120,26r,l120,26r,l120,26r,l120,26r,l120,26r,l120,40r,l120,40r,l120,40r,l120,40r,l120,40r,l120,40r,l120,40r-14,l106,40r,l106,40r,l106,40r,l106,40r,l106,40r,l106,40r,l106,40r,l106,40r,l106,40r,l106,40r,l106,40r,l106,40r,l106,40r,l106,40r,l106,40r,l106,40r,l106,40r,l106,53r,l106,53r,l106,53r,l106,53r,l106,53r,l106,53r,l106,53r,l106,53r,l106,53r,l106,53r,l106,53r-13,l93,53r,l93,53r,l93,53r,l93,53r,l93,53r,l93,53r,l93,53r,l93,53r,l93,53r,l93,53r,l93,53r,l93,66r,l93,66r,l93,66r,l93,66r,l93,66r,l93,66r,l93,66r,l93,66r,l93,80r,l93,80r-13,l80,80r,l80,80r,l80,80r,l80,80r,l80,80r,l80,80r,l80,93r,l80,93r,l80,93r,l80,93r,l80,93r,l80,93r,l80,93r,l80,93r,13l80,106r,l80,106r,l80,106r,l80,106r,l80,106r,l80,106r,l80,106r,l80,106r,l80,106r,14l80,120r,l80,120r,l80,120r,l80,120r,l80,120r,l80,120r,l80,120r,l80,120r,l80,120r,l80,120r,l80,120r,l80,120r,l80,120r,l80,120r,l80,120r,l80,120r,l80,120r,l80,120r,13l80,133r,l80,133r,l80,133r,l80,133r,l80,133r,l80,133r,l80,133r,l80,133r,l80,133r,l80,133r,l80,133r,l80,133r,l80,133r,l80,133r,l80,133r,l80,133r,l80,133r,l80,133r,l80,133r,l80,133r,l80,133r13,l93,133r,13l93,146r,l93,146r,l93,146r,l93,146r,l93,146r,l93,146r,l93,146r,l93,146r,l93,146r,l106,146r,l106,146r,l106,133r,l106,133r,l106,133r,l106,133r,l106,133r,l106,133r,l106,133r,l106,133r,l106,133r,l106,133r,l120,133r,l120,133r,l120,133r,l120,133r,l120,133r,l120,133r,l120,133r,l120,133r,l120,133r,l120,133r,l120,133r-14,l106,133r,l106,120r,l106,120r,l106,120r,l106,120r,l106,120r,l106,120r,l106,120r,l106,120r,l106,120r,l106,120r,l106,120r,l106,120r,l106,120r,l106,120r,l106,120r,l106,120r,l106,120r,l106,120r,l106,120r,l106,120r,-14l106,106r,l106,106r,l106,106r,l106,106r,l106,106r,l106,106r,l106,106r,l106,106r,l106,106r,l106,106r,l106,106r,l106,106r,l106,106r,l106,106r,l106,106r,l106,106r,l106,106r,-13l106,93r,l106,93r,l106,93r,l106,93r,l106,93r,l106,93r,l106,93r,l106,93r,l106,93r,l106,93r,l106,93r,l106,93r,l106,93r,l106,93r,l106,93r,l106,93r,l106,93r,l106,93r,l106,93r,l106,80r,l106,80r,l106,80r,l106,80r,l106,80r,l106,80r,l106,80r,l106,80r,l106,80r14,l120,80r,l120,80r,l120,80r,l120,80r,l120,80r,l120,80r,l120,80r,l120,80r,l120,80r,l120,80r,l120,80r,l120,80r,l120,80r,l120,80r,l120,80r,l120,80r,l120,80r,l120,80r,l120,80r,l120,80r,l120,80r,l120,80r,l133,80r,l133,80r,l133,80r,l133,80r,l133,80r,l133,80r,l133,80r,l133,80r,l133,80r,l133,80r,l133,80r,l133,80r,l133,80r,l133,80r,l133,80r,l133,80r,l133,80r,l133,80r,l133,80r,l133,80r,l133,80r,l133,80r,l133,80r,l146,80r,l146,80r,l146,80r,l146,80r,l146,80r,l146,80r,l146,80r,l146,80r,l146,80r,l146,80r,l146,80r,l146,80r,l146,80r,l146,80r,l146,80r,l146,80r,l146,80r,l146,80r,l146,80r,l146,80r,l146,80r,13l146,93r,l146,93r,l146,93r,l146,93r,l146,93r,l146,93r,l146,93r,l146,93r,l146,93r,l146,93r,l146,93r,l146,93r,l146,93r,l146,93r,l146,93r,l146,93r,l146,93r,l146,93r,l146,93r,l146,93r,l146,93r,l146,106r,l146,106r,l146,106r,l146,106r,l146,106r,l146,106r,l146,106r,l146,106r,l146,106r,l146,106r,l146,106r,l146,106r,l146,106r,l146,106r,l146,106r,l146,106r,l146,106r,l146,106r,l146,106r,l146,106r,l146,106r,l146,106r,l146,106r,l146,106r,l146,106r,l146,106r,l146,106r,l146,106r,14l146,120r,l146,120r,l146,120r,l146,120r,l146,120r,l146,120r,-14l146,106r,l146,106r,l146,106r,l146,106r14,l160,106r,l160,106r,l160,106r,l160,106r,l160,106r,l160,106r,l160,106r,l160,106r,l173,106r,-13l173,93r,l173,93r,l173,93r,l173,93r,l173,93r,l173,93r,l173,93r,13l173,106r,l173,106r,l173,106r,l173,106r13,l186,106r,l186,106r,l186,106r,14xe" fillcolor="#d99594" stroked="f">
            <w10:wrap anchorx="page" anchory="page"/>
          </v:shape>
        </w:pict>
      </w:r>
      <w:r w:rsidR="001A4A6A" w:rsidRPr="001A4A6A">
        <w:rPr>
          <w:noProof/>
        </w:rPr>
        <w:pict>
          <v:shape id="_x0000_s1195" style="position:absolute;left:0;text-align:left;margin-left:425.3pt;margin-top:495.3pt;width:14.7pt;height:6.7pt;z-index:-251681792;mso-position-horizontal-relative:page;mso-position-vertical-relative:page" coordsize="294,134" path="m293,106r,l293,106r,l293,106r,l293,106r,l293,106r,l293,106r,l293,106r,l293,106r,l293,106r,l293,106r,l293,106r-13,l280,106r,l280,106r,l280,106r,l280,106r,14l280,120r,l280,120r,l280,120r,l280,120r,l280,120r,l280,120r,l280,120r,l280,120r,l280,120r,l280,120r,l280,120r,l280,120r,l280,120r,l280,120r,l280,120r,l280,120r,l266,120r,l266,120r,l266,120r,l266,120r,l266,120r,l266,120r,l266,120r,l266,120r,l266,120r,l266,120r,l266,120r,l266,120r,l266,120r,l266,120r,l266,120r,l266,120r,l266,120r,l266,120r,l266,120r,l266,120r-13,l253,120r,l253,120r,l253,120r,l253,120r,l253,120r,l253,120r,l253,120r,l253,120r,l253,120r,l253,120r,l253,120r,l253,120r,l253,120r,l253,120r,l253,120r,l253,120r,l253,120r,l253,120r,l253,120r-13,l240,120r,l240,120r,l240,120r,l240,120r,l240,120r,l240,120r,l240,120r,l240,120r,l240,120r,l240,120r,l240,120r,l240,120r,l240,120r,l240,120r,l240,120r,l240,120r,l240,120r,l240,120r,l240,120r,l226,120r,l226,120r,l226,120r,l226,120r,l226,120r,l226,120r,l226,106r,l226,106r,l226,106r,l226,106r,l226,106r,l226,106r,l226,106r,l226,106r,l226,106r,l226,106r,l226,106r,l226,106r,l226,106r,l226,106r,l226,106r,l226,106r,l226,106r,l226,106r,l226,106r,l226,106r,l226,106r,-13l226,93r-13,l213,93r,l213,93r,l213,93r,l213,93r,l213,93r,l213,93r,l213,93r,l213,93r,l213,93r,l213,93r,l213,93r,l213,93r,l213,93r,l213,93r,l213,93r,l213,93r,l213,93r,l213,93r,l213,93r,l213,93r,-13l213,80r,l213,80r,l213,80r,l213,80r,l213,80r,l213,80r,l213,80r,l213,80r,13l213,93r,l213,93r,l213,93r,l213,93r,l213,93r,l213,93r,l213,93r,l213,93r,l213,93r,l213,93r,l213,93r,l213,93r,l213,93r,l213,93r,l213,93r,l213,93r,l213,93r,l213,93r,l213,93r,l200,93r,l200,93r,l200,93r,l200,93r,l200,93r,l200,106r,l200,106r,l200,106r,l200,106r,l200,106r,l200,106r,l200,106r,l200,106r,l200,106r,l200,106r,l200,106r,l200,106r,l200,106r,l200,106r,l200,106r,l186,106r,l186,106r,l186,106r,l186,120r,l186,120r,l186,120r,l186,120r,l186,120r,l186,120r,l186,120r,l186,120r,l186,120r,l186,120r,l186,120r-13,l173,120r,l173,120r,l173,120r,l173,120r,l173,120r,l173,120r,l173,120r,l173,120r,l173,120r,l173,120r,l173,120r,l173,120r,l173,120r,l160,120r,l160,120r,l160,120r,l160,120r,l160,120r,l160,120r,l160,120r,l160,120r,l160,120r,l160,120r,l160,120r,l160,120r,l160,120r,l160,120r,l160,120r,l160,120r-14,l146,120r,l146,120r,l146,120r,l146,120r,l146,120r,l146,120r,l146,120r,l146,120r,l146,120r,l146,120r,l146,120r,l146,120r,l146,120r,l146,120r,l146,120r,l146,120r,l146,120r,l146,120r,l146,120r,l146,120r,l146,120r,l146,120r,-14l146,106r,l133,106r,l133,106r,l133,106r,l133,106r,l133,106r,l133,106r,l133,106r,l133,106r,l133,106r,l133,106r,l133,106r,l133,106r,l133,106r,l133,106r,l133,106r,l133,106r,l133,106r,l133,106r,l133,106r,-13l133,93r,l133,93r,l133,93r,l133,93r,l133,93r,l133,93r,l133,93r,l133,93r,l133,93r,l133,93r,l133,93r,l133,93r,l133,93r,l133,93r,l133,93r,l133,93r,l133,93r,-13l133,80r,l133,80r,l133,80r,l133,80r,l133,80r,l133,80r,l133,80r,l133,80r,l133,80r,l133,80r,l133,80r,l133,80r,l133,80r,l133,80r,l133,80r,l133,80r,l133,80r,l133,80r,l133,80r,l133,80r,l133,80r-13,l120,80r,l120,80r,l120,80r,l120,93r,l120,93r,l120,93r,l120,93r,l120,93r,l120,93r,l120,93r,l120,93r,l120,93r,l120,93r,l120,93r,l120,93r-14,l106,93r,l106,106r,l106,106r,l106,106r,l106,106r,l106,106r,l106,106r,l106,106r,l106,106r,l106,106r,l106,106r,l106,106r,l93,106r,l93,106r,l93,120r,l93,120r,l93,120r,l93,120r,l93,120r,l93,120r,l93,120r,l93,120r,l93,120r,l93,120r,l93,120r,l93,120r,l93,120r-13,l80,120r,l80,120r,l80,120r,l80,120r,l80,120r,l80,120r,l80,120r,13l80,133r,l80,133r,l80,133r,l80,133r,l80,133r,l80,133r,l80,133r,l80,133r,l66,133r,l66,133r,l66,133r,l66,133r,l66,133r,l66,133r,l66,133r,l66,133r,l66,133r,l66,133r,l66,133r,l66,133r,l66,133r,l66,133r,l66,133r,l53,133r,l53,133r,l53,133r,l53,133r,l53,133r,l53,133r,l53,133r,l53,133r,l53,133r,l53,133r,l53,133r,l53,133r,l53,133r,l53,133r,l53,133r,l40,133r,l40,133r,l40,133r,l40,133r,l40,133r,l40,133r,l40,133r,l40,133r,l40,133r,l40,133r,l40,133r,l40,133r,l40,133r,l40,133r,l40,133r,l40,133r,l40,133r,l40,120r,l40,120r,l40,120r,l40,120r,l40,120r,l40,120r,l40,120r,l40,120r,l40,120r,l40,120r,l40,120r,l40,120r,l40,120r,l40,120r,l40,120r,l40,120r,l40,106r,l40,106r,l40,106r,l40,106r,l40,106r,l40,106r,l40,106r,l40,106r,l40,106r,l40,106r,l40,106r,l40,106r,l40,106r,l40,93r,l40,93r,l40,93r,l40,93r,l40,93r,l40,93r,l40,93r,l40,93r,l40,93r,l40,93r,l40,93r,l40,93r,l40,93r,l40,93r,-13l40,80r,l40,80r,l40,80r,l40,80r,l40,80r,l40,80r,l40,80r,l40,80r,l40,80r,l40,80r,l40,80r,l40,80r,l40,80r,l40,80r,l40,80r,l40,80r,l40,80r,l40,80r,13l40,93r,l26,93r,l26,93r,l26,93r,l26,93r,l26,93r,l26,93r,l26,93r,l26,93r,l26,93r,l26,93r,l26,93r,l26,93r,l26,93r,l26,93r,l26,93r,l26,93r,l26,93r,l26,93r,l26,93r,l26,93r,13l26,106r,l26,106r,l26,106r,l26,106r,l26,106r,l26,106r,l13,106r,l13,106r,l13,106r,l13,106r,l13,106r,l13,106r,l13,106r,l13,106r,l13,106r,l13,106r,l13,106r,l13,106r,l13,106r,l13,106r,l13,106r,l13,106r,l13,106r,l13,106r,l13,106r,l13,106r,l13,106r,l13,106r,l13,106r,l13,106r,l,106r,l,106r,l,106r,l,106r,l,93r,l,93r,l,93r,l,93r,l,93r,l,93r,l,93r,l,93r,l,93r,l,93r,l,93r,l,93r,l,93r,l,93r,l,93r13,l13,93r,l13,93r,l13,93r,l13,93r,l13,80r,l13,80r,l13,80r,l13,80r,l13,80r,l13,80r,l13,80r,l13,80r,l13,80r,l13,80r,l13,80r,l26,80r,l26,80r,l26,80r,-14l26,66r,l26,66r,l26,66r,l26,66r,l26,66r,l26,66r,l26,66r14,l40,66r,-13l40,53r,l40,53r,l40,53r,l40,53r,l40,53r,l40,53r,l40,53r,l40,53r,l40,53r,l40,40r,l40,40r,l40,40r,l53,40r,l53,40r,l53,40r,l53,40r,l53,40r,l53,40r,l53,40r,l53,40r,-14l53,26r,l53,26r,l53,26r,l53,26r,l53,26r,l53,26r,l53,26r,l53,26r,l53,26r,l53,26r13,l66,26r,l66,26r,l66,26r,l66,26r,-13l66,13r,l66,13r,l66,13r,l66,13r,l66,13r,l66,13r,l66,13r,l66,13r,l66,13r,l66,13r,l66,13r,l66,13r,l66,13r,l66,13r,l66,13r14,l80,r,l80,r,l80,r,l80,r,l80,r,l80,r,l93,r,l93,r,l93,r,l93,r,l93,r,l93,r,l93,r,l93,r,l93,r,l93,r,l93,r,l93,r,l93,r,l93,r,l93,r13,l106,r,l106,r,l106,r,l106,r,l106,r,l106,r,l106,r,l106,13r,l106,13r,l106,13r,l106,13r,l106,13r,l106,13r,l106,13r,l106,13r,l106,13r,l106,13r,l106,13r,l106,13r,l106,13r,l106,13r,l106,13r,l106,13r,l106,13r,l106,13r,l106,13r,l106,13r,l106,13r,l106,13r-13,l93,13r,l93,13r,l93,13r,13l93,26r,l93,26r,l93,26r,l93,26r,l93,26r,l93,26r,l93,26r,l93,26r,l93,26r,l93,26r,l93,26r,l93,26r,l93,26r,l93,26r,l93,26r,l93,26r,l93,26r,l93,26r,l93,26r,l93,26r,l93,26r,l93,26r,l93,26r,l93,26r,l93,26r,l93,26r,l93,26r,l93,26r,l93,26r,l93,26r,l93,26r,l93,26r,l93,26r,l93,26r,l93,26r,l93,26r,l93,26r,l93,26r,l93,26r,14l93,40r,l93,40r,l93,40r,l93,40r,l93,40r,l93,40r,l93,40r,l93,40r,l93,40r,l93,40r,l93,40r-13,l80,40r,l80,40r,l80,40r,13l80,53r,l80,53r,l80,53r,l80,53r,l80,53r,l80,53r,l80,53r,l80,53r,l80,53r,l80,53r,l80,53r,l80,53r,l80,53r,13l80,66r,l80,66r,l80,66r,l80,66r,l80,66r,l80,66r,l80,66r,l80,66r,l80,66r,l80,66r,l80,66r,l80,66r,l80,66r,l80,66r,l80,66r,14l80,80r,l80,80r,l80,80r,l80,80r,l80,80r,l80,80r,l80,80r,l80,80r,l80,80r,l80,80r,l80,80r,l80,80r,l80,93r,l80,93r,l80,93r,l80,93r,l80,93r,l80,93r,l80,93r,l80,93r,l80,93r,l80,93r,l80,93r,l80,93r,l80,93r,l80,93r,l80,93r,l80,93r,l93,93r,l93,93r,l93,93r,l93,93r,l93,93r,l93,80r,l93,80r,l93,80r,l93,80r,l93,80r,l93,80r,l106,80r,l106,80r,l106,80r,l106,80r,l106,80r,l106,80r,l106,80r,l106,80r,l106,80r,l106,80r,l106,80r,l106,80r,l106,80r,l106,80r,l106,80r,l106,80r,l106,80r,l106,80r,l106,80r,-14l106,66r,l106,66r,l106,66r,l106,66r,l106,66r,l106,66r,l106,66r,l106,66r,l106,66r,l106,66r,l106,66r,l106,66r,l106,66r,l106,66r,l106,66r,l120,66r,l120,66r,l120,66r,l120,66r,l120,66r,l120,66r,l120,66r,l120,66r,l120,66r,l120,66r,l120,66r,l120,66r,l120,66r,l120,66r,l120,66r,l120,66r,l120,66r,l120,66r,l120,66r,l120,66r,l120,66r,l120,66r,l120,66r,l120,66r,l120,66r,l120,66r,l120,66r,l120,53r,l120,53r,l120,53r,l120,53r,l120,53r,l120,53r,l120,53r,l133,53r,l133,53r,l133,53r,l133,53r,l133,53r,l133,40r,l133,40r,l133,40r,l133,40r,l133,40r,l133,40r,l133,40r,l133,40r,l133,40r,l133,40r13,l146,40r,l146,26r,l146,26r,l146,26r,l146,26r,l146,26r,l146,26r,l146,26r,l146,26r,l146,26r,l146,26r,l146,26r,l146,26r,l146,26r,l146,26r,l146,26r,l146,26r,l146,26r,l160,26r,l160,26r,l160,26r,l160,26r,l160,26r,l160,26r,l160,26r,l160,26r,l160,26r,l160,26r,l160,26r,l160,26r,l160,26r,-13l160,13r,l160,13r,l160,13r,l160,13r,l160,13r,l160,13r,l160,13r,l160,13r,l160,13r13,l173,13r,l173,13r,l173,13r,l173,26r,l173,26r,l173,26r,l173,26r,l173,26r,l173,26r,l173,26r,l173,26r,l173,26r,l173,26r,l173,26r,l173,26r,l173,26r,l173,26r,l173,26r,l173,26r,l173,26r,l173,26r,l173,26r,l173,26r,14l173,40r,l173,40r,l173,40r,l173,40r,l173,40r,l173,40r,l173,40r,l173,40r,l173,40r,l173,40r,l173,40r,l173,40r,l173,40r,l173,40r,l173,40r,l173,40r,l173,40r,l173,40r,l173,40r,l173,40r,l173,40r,l173,40r,l173,53r,l173,53r,l173,53r,l173,53r,l173,53r,l173,53r,l173,53r,l173,53r,l173,53r,l173,53r,l173,53r,l173,53r,l173,53r,l173,53r,l173,53r,l173,53r,l173,53r,l173,53r,l173,53r,l173,53r,l173,53r,l173,66r,l173,66r,l173,66r,l173,66r,l173,66r,l173,66r,l173,66r,l173,66r,l173,66r,l173,66r,l173,66r,l173,66r,l173,66r,l173,66r,l173,66r,l173,66r,l173,66r,l173,66r,l173,80r,l173,80r,l173,80r,l173,80r,l173,80r,l173,80r,l173,80r,l173,80r,l173,80r,l173,80r,l173,80r,l173,80r,l173,80r,l173,80r,l173,80r,l173,80r,l173,80r,l173,80r,l173,80r,l173,80r,l173,93r,l173,93r,l173,93r,l173,93r,l173,93r,l173,93r,l173,93r,l173,93r,l173,93r,l173,93r,l173,93r,l173,93r,l173,93r,l173,93r,l173,93r,l173,93r,l173,93r,l173,93r,l173,93r,l173,93r,l173,93r,l173,93r,l173,93r,l173,93r13,l186,93r,l186,93r,l186,93r,l186,93r,l186,93r,l186,93r,l186,93r,l186,93r,l186,93r,l186,93r,l186,93r,l186,93r,l186,93r,l186,93r,l186,93r,l186,93r,l186,93r,l186,80r,l186,80r,l186,80r,l186,80r,l186,80r,l186,80r,l186,80r,l186,80r,l186,80r,l186,80r,l186,80r,l186,80r,l186,80r,l186,80r,l186,80r,l186,80r,l186,80r,l186,80r,l186,80r,l186,80r,l186,80r,l200,80r,l200,80r,l200,80r,l200,80r,l200,80r,l200,80r,l200,80r,l200,80r,l200,80r,l200,80r,l200,80r,l200,80r,l200,80r,l200,80r,l200,80r,l200,80r,l200,80r,l200,80r,l200,80r,l200,80r,l200,80r,l200,80r,l200,80r,l200,80r,l200,80r,l200,80r,l200,80r,l200,80r,l200,80r,l200,80r,l200,80r,l200,80r,l200,66r,l200,66r,l200,66r,l200,66r,l200,66r,l200,66r,l200,66r,l200,66r,l200,66r,l200,66r,l200,66r,l200,66r,l200,66r,l200,66r,l200,66r,l200,66r,l200,66r,l200,66r13,l213,66r,l213,66r,l213,66r,l213,66r,l213,66r,l213,66r,l213,66r,l213,66r,l213,66r,l213,66r,l213,66r,l213,66r,l213,66r,l213,66r,l213,66r,l213,66r,l213,66r,l213,53r,l213,53r,l213,53r,l213,53r,l213,53r,l213,53r,l213,53r,l213,53r,l213,53r,l213,53r,l213,53r,l213,53r,l213,53r,l213,53r,l213,53r,l213,53r,l213,53r,l226,53r,l226,53r,l226,53r,l226,53r,l226,53r,l226,53r,l226,53r,l226,53r,l226,53r,l226,53r,l226,53r,l226,53r,l226,53r,l226,53r,l226,53r,l226,53r,l226,53r,l226,53r,l226,53r,l226,53r,l226,53r14,l240,53r,l240,53r,l240,53r,l240,53r,l240,53r,l240,53r,l240,53r,l240,53r,l240,53r,l240,53r,l240,53r,l240,53r,l240,53r,l240,53r,l240,53r,l240,53r,l240,53r,l240,53r,l240,53r,l240,53r,l240,53r,l240,53r,l253,53r,l253,53r,l253,53r,l253,53r,l253,53r,l253,53r,l253,53r,l253,53r,l253,53r,l253,53r,l253,53r,l253,53r,l253,53r,l253,53r,l253,53r,l253,53r,l253,53r,l253,53r,l253,53r,l253,53r,l253,53r,l253,66r,l253,66r,l253,66r,l253,66r,l253,66r,l253,66r,l253,66r,l253,66r,l253,66r,l253,66r,l253,66r,l253,66r,l253,66r,l253,66r,l253,66r,l253,66r,l253,66r,l253,80r,l253,80r,l253,80r,l253,80r,l253,80r,l253,80r,l253,80r,l253,80r,l253,80r,l253,80r,l253,80r,l253,80r,l253,80r,l253,80r,l253,80r,l253,80r,l253,80r,l253,80r,l253,80r,l253,80r,l253,80r,13l253,93r,l253,93r,l253,93r,l253,93r,l253,93r,l253,93r,l253,93r,l253,93r,l266,93r,l266,93r,l266,93r,l266,93r,l266,93r,l266,93r,l266,93r,l266,93r,l266,93r,l266,93r,l266,93r,l266,93r,l266,93r,l266,93r,l266,93r,l266,93r,l266,93r,l266,93r,l266,93r,l266,93r,l266,93r,l266,93r,l266,93r,l266,93r,l266,93r,l266,93r,l266,93r14,l280,93r,l280,93r,l280,93r,l280,93r,l280,93r,l280,93r,l280,93r,l280,93r,l280,93r,l280,93r,l280,93r,l280,93r,l280,93r,l280,93r,l280,93r,l293,93r,l293,93r,13l293,106r,l293,106r,l293,106r,l293,106xe" fillcolor="#d99594" stroked="f">
            <w10:wrap anchorx="page" anchory="page"/>
          </v:shape>
        </w:pict>
      </w:r>
      <w:r w:rsidR="001A4A6A" w:rsidRPr="001A4A6A">
        <w:rPr>
          <w:noProof/>
        </w:rPr>
        <w:pict>
          <v:shape id="_x0000_s1196" style="position:absolute;left:0;text-align:left;margin-left:439.3pt;margin-top:494.65pt;width:6.7pt;height:7.35pt;z-index:-251680768;mso-position-horizontal-relative:page;mso-position-vertical-relative:page" coordsize="134,147" path="m,106r,l,106r,l,106r,l,106r,l,106r,l,106,,93r,l,93r,l,93r,l,93r,l13,93r,l13,93r,l13,93r,l13,93r,l13,93r,l13,93r,l13,93r,l13,93r,l13,93r,l13,93r,l13,93r,l13,80r,l13,80r,l13,80r,l13,80r,l13,80r,l13,80r,l13,80r,l13,80r,l13,80r,l13,80r13,l26,80r,l26,80r,l26,80r,l26,80r,l26,80r,l26,80r,l26,80r,l26,66r,l26,66r,l26,66r,l26,66r,l26,66r,l26,66r,l26,66r,l26,66r,l26,66r,l26,66r,l26,66r,l26,66r,l26,66r,l26,66r,l26,66r,l26,66r,l26,66r,l26,66r,l26,66r,-13l26,53r,l26,53r,l26,53r,l26,53r,l26,53r,l26,53r,l26,53r,l26,53r,l26,53r,l26,53r,l26,53r,l26,53r,l26,53r,-13l26,40r,l26,40r,l40,40r,l40,40r,l40,40r,l40,40r,l40,40r,l40,40r,l40,40r,l40,26r,l40,26r,l40,26r,l40,26r,l40,26r,l40,26r,l40,26r13,l53,26r,l53,26r,l53,26r,l53,26r,l53,26r,l53,13r,l53,13r,l53,13r,l53,13r,l53,13r,l53,13r,l53,13r,l66,13r,l66,13r,l66,13r,l66,13r,l66,13r,l66,13r,l66,13r,l66,13r,l66,13r,l66,13,66,r,l66,r,l66,r,l66,r,l66,r,l66,r,l66,r,l66,r,l66,r,l66,r,l66,r,l80,r,l80,r,l80,r,l80,r,l80,r,l80,r,l80,r,l80,r,l80,r,l80,r,l80,r,l80,r,l80,r,l80,r,l80,r,l80,r,l80,r,l80,r,l80,r,l80,,93,r,l93,r,l93,r,l93,r,l93,r,l93,r,l93,r,l93,r,l93,r,l93,r,l93,r,l93,r,l93,r,l93,r,l93,r,l106,r,l106,r,l106,r,l106,r,l106,r,l106,r,l106,r,l106,r,l106,r,l106,r,l106,r,l106,r,l106,r,l106,r,13l106,13r,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l106,26r,l106,26r,l106,40r,l106,40r,l106,40r,l106,40r,l106,40r,l106,40r,l106,40r,l106,40r,l106,40r,l106,40r,l106,40r,l106,40r,l106,40r,l106,40r,l106,53r,l106,53r,l106,53r-13,l93,53r,l93,53r,l93,53r,13l93,66r,l93,66r,l93,66r,l80,66r,l80,66r,14l80,80r,l80,80r,l80,80r-14,l66,80r,l66,93r,l66,93r,l66,93r,l66,93r,l66,93r-13,l53,93r,l53,93r,l53,93r,l53,93r,l53,93r,l53,93r,l53,93r,l53,93r,l53,93r,l53,93r,l53,93r,l53,93r,l53,93r,l53,93r,l53,93r,l53,93r,l53,93r,l53,106r,l53,106r,l53,106r,l53,106r,l53,106r,l53,106r,l53,106r,l53,106r,l53,106r,l53,106r,l53,106r,l53,106r,l53,106r,l66,106r,l66,106r,l66,106r,l66,106r,l66,106r,l66,106r,l66,106r,l66,106r,l66,106r,l66,106r,l66,106r,l66,106r,l66,106r,14l66,120r,l66,120r,l66,120r,l66,120r,l66,120r,l66,120r,l66,120r,l66,120r,l80,120r,l80,120r,l80,120r,l80,120r,l80,120r,l80,120r,l80,120r,l80,120r,l80,120r,l80,120r,l93,120r,l93,120r,l93,120r,l93,120r,l93,120r,l93,120r,l93,120r,l93,120r,-14l93,106r13,l106,106r,l106,106r,l106,106r,l106,106r,l106,106r,l106,106r,l106,106r,l106,106r,l106,106r,l106,106r,l106,106r,l106,106r,l106,106r,l106,106r,l106,106r,l106,106r,l106,106r14,l120,106r,l120,106r,l120,106r,l120,106r,l120,106r,l120,106r,l120,106r,l120,106r,l120,106r,l120,106r,l120,106r,l120,106r,l120,106r,l120,106r,l120,106r,l120,106r,l120,106r,l120,106r,l120,120r,l120,120r,l120,120r,l120,120r,l120,120r,l120,120r,l120,120r,l120,120r,l120,120r13,l133,120r,l133,120r,l133,120r,l120,120r,l120,120r,13l120,133r,l120,133r,l120,133r,l120,133r-14,l106,133r,l106,133r,l106,133r,l106,133r,13l106,146r,l106,146r-13,l93,146r,l93,146r,l93,146r,l93,146r,l93,146r,l93,146r,l80,146r,l80,146r,l80,146r,l80,146r,l80,146r,l80,146r,l80,146r,l80,146r,l80,146r,l80,146r,l80,146r,l80,146r,l80,146r,l66,146r,l66,146r,l66,146r,l66,146r,l66,146r,l66,146r,l66,146r,l66,146r,l66,146r,l66,146r,l66,146r-13,l53,146r,l53,146r,l53,146r,l53,146r,l53,146r,l53,146r,l53,146r,l53,146r,l53,146r-13,l40,146r,l40,146r,l40,146r,l40,146r,l40,146r,l40,146r,l40,146r,l40,146r,l40,146r,l40,146r,l40,146r,l40,133r,l40,133r,l40,133r,l40,133r,l40,133r,l26,133r,l26,133r,l26,133r,l26,133r,l26,133r,l26,133r,l26,133r,l26,133r,l26,133r,l26,133r,l26,133r,l26,133r,-13l26,120r,l26,120r,l26,120r,l26,120r,l26,120r,l26,120r,l26,120r,l26,120r,l26,120r,l26,120r,l26,120r,l26,120r,l26,120r,l26,120r,l26,120r,l26,120r,l26,120r,l26,120r,l13,120r,l13,120r,l13,120r,l13,120r,l13,120r,l13,120r,l13,120r,l13,120r,l13,120r,l13,120r,l13,120r,l13,120r,l13,120r,l13,120r,l13,120r,l13,120r,l13,120r,l13,120r,l13,120r,l13,120r,l13,120r,l13,120r,l13,120r,l13,120r,l13,120r,l13,120r,l13,120r,l13,120r,l13,120r,l13,120r,l13,120r,l13,120,,120r,l,120r,l,120r,l,120,,106r,l,106r,l,106r,l,106r,l,106r,l,106r,l,106r,l,106r,l80,40r,l80,40r,l66,40r,l66,40r,l66,40r,l66,40r,l66,40r,l66,40r,l66,40r,13l66,53r,l66,53r,l53,53r,l53,53r,l53,53r,l53,53r,l53,66r,l53,66r,l53,66r,l53,66r,l53,66r,l53,66r,l53,66r,l53,66r,l53,66r,l53,66r,l53,66r,l53,66r,l53,66r,l53,66r,l53,66r,l53,66r,l53,66r,l53,66r,l53,66r,l53,66r,l53,66r,l53,66r,l53,66r,l53,66r,l53,66r,l53,66r,l53,66r,l53,66r,l53,66r,l53,66r,l53,66r,l53,66r,l53,66r,l53,66r,l53,66r,l66,66r,l66,66r,l66,66r,l66,66r,l66,66r,l66,66r,l66,66r,l66,66r,l66,66r,l66,66r,l66,66r,l66,66r,l66,66r,l66,66r,l66,66r,l66,66r,l66,66r,l66,66r,-13l66,53r,l66,53r,l66,53r,l66,53r,l66,53r,l66,53r,l66,53r,l66,53r,l66,53r,l66,53r,l66,53r,l66,53r,l66,53r,l80,53r,l80,53r,l80,53r,l80,53r,l80,53r,l80,53r,l80,53r,l80,53r,l80,53r,l80,53r,l80,53r,l80,53r,l80,53r,l80,40r,l80,40r,l80,40r,l80,40r,l80,40r,l80,40r,l80,40r,l80,40r,l80,40r,l80,40r,l80,40r,l80,40r,l80,40r,l80,40r,l80,40r,l80,40r,l80,40r,l80,40r,l80,40r,l80,40r,l80,40r,l80,40r,l80,40r,l80,40r,l80,40r,l80,40r,l80,40,,106r,xe" fillcolor="#d99594" stroked="f">
            <w10:wrap anchorx="page" anchory="page"/>
          </v:shape>
        </w:pict>
      </w:r>
      <w:r w:rsidR="001A4A6A" w:rsidRPr="001A4A6A">
        <w:rPr>
          <w:noProof/>
        </w:rPr>
        <w:pict>
          <v:shape id="_x0000_s1197" style="position:absolute;left:0;text-align:left;margin-left:446pt;margin-top:500.65pt;width:3.3pt;height:5.35pt;z-index:-251679744;mso-position-horizontal-relative:page;mso-position-vertical-relative:page" coordsize="66,107" path="m,106r,l,106r,l,106r,l,106r,l,106r,l,106r,l,106r,l,106r,l,106r,l,106r,l,106r,l,106r,l,106r,l,106r,l,106r,l,106r,l,106r,l,93r,l,93r,l,93r,l,93r,l,93r,l,93r,l,93r,l,93r,l,93r,l,93,,80r,l,80r13,l13,80r,l13,66r,l13,66r,l13,66r,l13,53r,l13,53r,l13,53r,l13,40r,l13,40r13,l26,40r,l26,40r,l26,26r,l26,26r,l26,26r,l26,26r,l26,26r,l26,26r,l26,26r,l26,26r,l26,26r,l26,26r,l26,26r,l26,26r,l13,26r,l13,26r,l13,26r,l13,26r,l13,26r,l13,26r,l13,26r,l13,13r,l13,13r,l13,13r,l13,13r,l13,13r,l13,13r,l26,13r,l26,13r,l26,13r,l26,13r,l26,r,l26,r,l26,r,l26,r,l26,r,l26,r,l26,r,l26,r,l26,r,l26,r,l26,,40,r,l40,r,l40,r,l40,r,l40,r,l40,r,l40,r,l40,r,l40,r,l40,r,l53,r,l53,r,l53,r,l53,r,l53,r,l53,r,l53,r,l53,r,l53,13r,l53,13r,l53,13r,l53,13r,l53,13r,l53,13r,l53,13r,l53,13r,l53,13r,l53,13r,l53,13r,l53,13r,l53,13r13,l66,13r,l66,13r,l66,13r,13l66,26r,l66,26r,l66,26r,l66,26r,l66,26r,l66,26r,l66,26r,l66,26r,l66,26r,l66,26r,l66,26r,l66,26r,l66,40r,l66,40r,l66,40r,l66,40r,l66,40r,l66,40r,l66,40r,l66,40r,l66,40r,l66,40r,l66,40r,l66,40r,l66,40r,l66,40r-13,l53,40r,l53,40r,l53,40r,l53,40r,l53,40r,l53,40r,l53,40r,l53,40r,13l53,53r,l53,53r,l53,53r,l53,53r,l53,53r,l53,53r,l53,53r,l53,53r,l53,53r,l53,53r,l53,53r,l53,53r,l53,53r,l53,53r,l53,53r,13l53,66r,l53,66r,l40,66r,l40,80r,l40,80r,l40,80r,l40,80r,l40,93r,l40,93r,l40,93r-14,l26,93r,l26,93r,l26,93r,l26,93r,13l26,106r,l26,106r,l26,106r,l13,106r,l13,106r,l13,106r,l13,106r,l13,106r,l13,106r,l13,106r,l13,106r,l13,106r,l13,106r,l13,106r,l,106xe" fillcolor="#d99594" stroked="f">
            <w10:wrap anchorx="page" anchory="page"/>
          </v:shape>
        </w:pict>
      </w:r>
      <w:r w:rsidR="001A4A6A" w:rsidRPr="001A4A6A">
        <w:rPr>
          <w:noProof/>
        </w:rPr>
        <w:pict>
          <v:shape id="_x0000_s1198" style="position:absolute;left:0;text-align:left;margin-left:456.65pt;margin-top:495.3pt;width:9.35pt;height:8pt;z-index:-251678720;mso-position-horizontal-relative:page;mso-position-vertical-relative:page" coordsize="187,160" path="m13,80r,l13,80r,l13,80r,l13,80r,l13,80r,l13,80r13,l26,80r,l26,80r,l26,80r,l26,66r,l26,66r,l26,66r,l26,66r,l26,66r,l26,66r,l26,66r,l26,66r,l26,66r,l26,66r,l26,66r,l26,66r,l40,66r,l40,66r,l40,66r,l40,66r,l40,66r,l40,66r,l40,66r,l40,66r,l40,66r,l40,66r,l40,66r,l40,66r,l40,66r,l40,66r,l40,66r,l40,66r,l40,66r,l40,66r,l40,53r,l40,53r,l40,53r,l40,53r,l40,53r,l40,53r,l40,53r,l40,53r,l40,53r,l40,53r,l53,53r,l53,53r,l53,53r,l53,53r,l53,53r,l53,53r,l53,53r,l53,53r,l53,53r,l53,53r,l53,53r,l53,53r,l53,53r,l53,53r,l53,53r,l53,53r,l53,53r,l53,53r,l53,40r,l53,40r13,l66,40r,l66,40r,l66,40r,l66,40r,l66,40r,l66,40r,l66,40r,l66,40r,l66,40r,l66,40r,l66,40r,l66,40r,l66,40r,l66,40r,l66,40r,l66,40r,l66,40r,l80,40r,l80,40r,l80,40r,l80,40r,l80,40r,-14l80,26r,l80,26r13,l93,26r,l93,26r,l93,13r,l106,13r,l106,13r,l106,13r,l106,13r,l120,13r,l120,13,120,r,l120,r,l120,r,l133,r,l133,r,l133,r,l133,r,l133,r,l146,r,l146,r,l146,r,l146,r,l146,r,l146,r,l146,r,l146,r,l146,r,l146,r,l146,r,l146,r,l146,r,l146,r,l146,r,l146,r,l146,r,l146,r14,l160,r,13l160,13r,l160,13r,l160,13r,l160,13r,l160,13r,l160,13r,l146,13r,l146,13r,l146,13r,l146,13r,l146,13r,l146,13r,l146,13r,l146,13r,l146,13r,l146,13r,l146,13r,l146,13r,l146,13r,l146,26r,l146,26r,l146,26r,l146,26r,l146,26r,l146,26r,l146,26r,l146,26r,l133,26r,l133,26r,l133,26r,l133,26r,l133,26r,l133,26r,l133,26r,l133,26r,l133,26r,l133,26r,14l133,40r,l133,40r,l133,40r-13,l120,40r,l120,40r,l120,40r,l120,40r,l120,40r,l120,40r,l120,40r,l120,40r,l120,40r,l120,40r,l120,40,106,53r,l106,53r,l106,53r,l106,53r,l106,53r,l106,53r,l106,53r,l106,53r,l106,53r,l106,53r,l106,53r,l106,53r,l106,53r,l106,53r,l106,53r,l106,53r,l106,53r,l106,53r,l106,53r,l106,53r,l106,53r,l106,53r,l106,53r,l106,53r,l106,53r,l106,53r-13,l93,53r,l93,53r,l93,66r,l93,66r,l93,66r,l93,66r,l93,66r,l93,66r,l93,66r,l93,66r,l93,66r,l93,66r,l93,66r,l93,66r,l80,66r,l80,80r,l80,80r,l80,80r,l80,80r,l80,80r,l80,80r,l66,80r,l66,80r,l66,80r,13l66,93r,l66,93r,l66,93r,l66,93r,l66,93r,l66,93r,l66,93r,l66,93r,l53,93r,l53,93r,l53,93r,l53,93r,l53,93r,l53,93r,l53,106r,l53,106r,l53,106r,l53,106r,l53,106r,l53,106r,l53,106r,l40,106r,l40,106r13,l53,106r,l53,106r,l53,106r,l53,106r,l53,106r,l53,106r,l53,106r,l53,106r,l53,106r,l53,106r,l53,106r,l53,106r,l53,106r,l53,106r,l53,106r,l53,106r,l53,106r,l53,106r,l53,106r,l66,106r,l66,106r,l66,106r,l66,106r,l66,106r,l66,106r,l66,106r,l66,106r,-13l66,93r,l66,93r,l66,93r14,l80,93r,l80,93r,l80,93r,l80,93r,l80,93r,l80,93r,l80,93r,l80,93r,l80,93r,l80,93r,-13l80,80r13,l93,80r,l93,80r,l93,80r,l93,80r,l93,80r,l93,80r,l93,80r,l93,80r,l93,80r,l93,80r,l93,80r,l93,80r,l93,80r,l93,80r,l93,80r,l93,80r,l93,80r,l93,80r,l93,80r,l93,80r,l93,80r,l93,80r,l93,80r,l93,80r,l93,80r,l93,80r,l93,80r,l93,80r,l106,80r,l106,80r,l106,66r,l106,66r,l106,66r,l106,66r,l106,66r14,l120,66r,l120,66r,l120,66r,l120,66r,l120,66r,l120,53r,l120,53r13,l133,53r,l133,53r,l133,53r,l133,53r,l133,53r,l133,53r,l133,53r,l133,53r,l133,53r,l133,53r13,l146,53r,l146,53r,l146,53r,l146,53r,l146,53r,13l146,66r,l146,66r,l146,66r,l146,66r,l146,66r,l146,66r,l146,66r,l146,66r,l146,66r,l146,66r,l146,66r,l146,66r,14l146,80r,l146,80r,l146,80r,l146,80r,l146,80r,l146,80r,l146,80r,13l146,93r,l146,93r,l146,93r,l146,93r,l146,93r,l146,93r,l146,93r,l146,93r,l146,93r,l146,93r,l146,106r,l146,106r,l146,106r,l146,106r,l160,106r,l160,106r,l160,106r,l160,106r,l160,106r,l160,106r,l160,106r,l160,106r,l160,106r,l160,106r,l160,106r,l160,106r,l160,106r,l160,106r,l160,106r,l160,106r,l160,106r,l160,106r,l160,106r13,l173,106r,l173,106r,l173,106r,l173,106r,l173,106r,l173,106r,l173,106r,l173,106r,l173,106r,l173,106r,l173,106r,l173,106r,l173,106r,l173,106r,l173,106r,l173,106r,l173,106r,l173,93r,l173,93r,l173,93r,l173,93r,l173,93r,l173,93r,l173,93r,l173,93r,l173,93r,l173,93r,l173,93r,l173,93r,l173,93r,l173,93r,l173,93r,l173,93r,l173,93r,l173,93r,l173,93r,l173,93r,l173,93r,l173,93r,l173,93r,l173,93r13,l186,93r,l186,93r,l186,93r,l186,93r,l186,93r,l186,93r,l186,93r,l186,93r,l186,93r,l186,93r,l186,93r,l186,93r,l186,93r,l186,93r,l186,106r,l186,106r,l186,106r,l186,106r,l186,106r,l186,106r,l186,106r,l186,106r,l186,106r,l186,106r,l186,106r,l186,106r,l186,106r,l186,106r,l186,106r,l186,106r,l186,120r,l186,120r,l186,120r,l186,120r,l186,120r,l186,120r,l186,120r,l186,120r,l173,120r,l173,120r,l173,120r,l173,120r,l173,120r,l173,120r,l173,120r,l173,133r,l173,133r,l173,133r,l173,133r,l173,133r-13,l160,133r,l160,133r,l160,133r,l160,133r,l160,133r,l160,133r,l160,133r,l160,133r,l160,133r,l160,133r-14,l146,133r,l146,133r,l146,133r,l146,133r,l146,133r,l146,133r,l146,133r,l146,133r,l133,133r,l133,133r,l133,133r,l133,133r,l133,133r,l133,133r-13,l120,133r,l120,133r,l120,133r,l120,133r,l120,133r,l120,133r,-13l120,120r,l120,120r,l106,120r,l106,120r,l106,120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13,l93,106r,l93,106r,l93,106r,l93,106r,l93,106r,l93,106r,l93,106r,l93,106r,l93,106r,l93,106r,l93,106r,l93,106r,l93,106r,l93,106r,14l93,120r-13,l80,120r,l80,120r,l80,120r,l80,120r,l80,120r,l80,120r,l80,120r,l80,120r,l80,120r,l80,120r-14,l66,120r,l66,133r,l66,133r,l66,133r,l66,133r,l66,133r,l66,133r,l66,133r,l66,133r,l66,133r,l66,133r,l66,133r,l66,133r,l66,133r,l53,133r,l53,133r,l53,133r,l53,133r,l53,133r,l53,133r,13l53,146r,l53,146r,l53,146r,l53,146r,l53,146r,l53,146r-13,l40,146r,l40,146r,l40,146r,l40,146r,l40,146r,l40,146r,l40,146r,l40,146r,l40,146r,l40,146r,l26,146r,l26,146r,l26,146r,l26,146r,l26,146r,l26,146r,l26,146r,l26,146r,l26,160r,l26,160r,l26,160r,l26,160r,l26,160r,l26,160r,l26,160r,l26,160r,l26,160r,l26,160r,l13,160r,l13,160r,l13,160r,l13,160r,l13,146r,l13,146r,l13,146r,l13,146r,l,146r,l,146r,l,146r,l,146r,l,146r,l,146r,l,146r,l,146r,l,146,,133r,l,133r,l,133r,l,133r,l,133r,l,133r,l,133r,l,133r,l,133r,l,133r,l,133r,l,120r,l,120r,l,120r,l,120r,l,120r,l,120r,l,120r,l,120r13,l13,120r,l13,120r,l13,120r,l13,120r,l13,120r,l13,120r,l13,120r,l13,120r,-14l13,106r,l13,106r,l13,106r,l13,106r,l13,106r,l13,106r,l13,106r,l13,106r,l13,106r,l13,106r,l13,106r,l13,106r,l13,106r,l13,106r,l13,106r,l13,106r,l13,106r,l13,106r,l13,106r,l13,106r,l13,106r,l13,106r,l13,106r,l13,106r,l13,106r,l13,106r,l13,106r,l13,106r,l13,106r,l13,106r,l13,106r,l13,106r,l13,106r,l13,106,,106r,l,106r,l,106,,93r,l,93r,l,93r,l,93r,l,93r,l,93r,l,93r,l,93r,l,93r,l,93r,l,93r,l,93r,l,93r,l,93r,l,93r,l,93r,l,93r,l,93r,l,93r,l,93r,l,93r,l,93r,l,93r,l,93r,l,93r,l13,80r,l13,80r,l13,80r,l13,80r,l13,80r,xe" fillcolor="#d99594" stroked="f">
            <w10:wrap anchorx="page" anchory="page"/>
          </v:shape>
        </w:pict>
      </w:r>
      <w:r w:rsidR="001A4A6A" w:rsidRPr="001A4A6A">
        <w:rPr>
          <w:noProof/>
        </w:rPr>
        <w:pict>
          <v:shape id="_x0000_s1199" style="position:absolute;left:0;text-align:left;margin-left:471.3pt;margin-top:496pt;width:11.35pt;height:7.3pt;z-index:-251677696;mso-position-horizontal-relative:page;mso-position-vertical-relative:page" coordsize="227,146" path="m213,93r,l213,93r,l213,93r,l213,93r,l213,93r,l213,93r,l213,93r,l213,93r,13l213,106r,l213,106r,l213,106r,l213,106r,l213,106r,l213,106r,l213,106r,l213,106r,l213,106r,l213,106r,l213,106r,l213,106r,l213,106r,l213,106r,l213,106r,l213,106r,l213,106r,l213,106r,l213,106r,l213,106r,l213,106r,l213,106r,l213,106r,l213,106r,l213,106r,l213,106r,l213,106r,l213,106r,l213,106r,l213,106r,l200,106r,l200,106r,l200,106r,l200,106r,l200,106r,l200,106r,l200,106r,l200,106r,l200,106r,l200,106r,l200,106r,l200,106r,l200,106r,l200,106r,l200,106r,14l200,120r,l200,120r,l200,120r,l200,120r,l200,120r,l200,120r,l200,120r,l200,120r,l200,120r,l200,120r,l200,120r,l200,120r,l186,120r,l186,120r,l186,120r,l186,120r,l186,120r,l186,120r,l186,120r,l186,120r,l186,120r,l186,120r,l186,120r,l173,120r,l173,120r,l173,120r,l173,120r,l173,120r,l173,120r,l173,120r,l173,120r,l173,120r,l173,120r,13l173,133r,l173,133r,l173,133r,l173,133r-13,l160,133r,l160,133r,l160,133r,l160,133r,l160,133r,l160,133r,l160,133r,l160,133r,l160,133r,l160,133r,l160,133r,l160,133r,l160,133r,l160,133r,l160,133r,l160,133r,l160,133r,l160,133r,l160,133r-14,l146,133r,l146,133r,l146,133r,l146,133r,l146,133r,l146,133r,l146,133r,l146,133r,l146,133r,-13l146,120r,l146,120r,l146,120r,l146,120r,l146,120r,l146,120r,l146,120r,l146,120r,l146,120r,l146,120r,l146,120r,l146,120r,l146,120r,l146,120r,l146,120r,l146,120r,l146,120r,l146,120r,l146,120r,l146,120r,l146,120r,l146,120r,l146,120r,l146,120r,l146,120r-13,l133,120r,l133,120r,l133,120r,l133,120r,l133,120r,l133,120r,l133,120r,l133,120r,l133,120r,l133,120r,l133,120r,l133,120r,l133,120r,l133,120r,l133,120r,l133,106r,l133,106r,l133,106r,l133,106r,l133,106r,l133,106r,l133,106r,l133,106r,l133,106r,l133,106r,l133,106r,l133,106r,l133,106r,l133,106r,l133,106r,l133,106r,l133,106r,l133,106r,l133,106r,l133,106r,l133,106r,l133,106r,l133,106r,l133,106r,l133,106r,l133,106r,l133,106r,l133,106r,l133,106r,l133,106r,l133,106r,l133,106r,l133,106r,-13l133,93r,l133,93r,l133,93r,l133,93r,l133,93r,l133,93r,l133,93r,l133,93r,l133,93r,l133,93r,l133,93r,l133,93r,l133,93r,l133,93r,l133,93r,l133,93r,l133,93r,l133,93r,l133,93r,l133,93r,l133,93r,l133,93r,l133,93r,l133,93r,l133,93r,l133,93r,l133,93r,l133,93r,l133,93r,l133,93r,l133,93r,l133,80r,l133,80r,l133,80r,l133,80r,l133,80r,l133,80r,l133,80r,l133,80r,l133,80r,l133,80r,l133,80r,l133,80r,l133,80r,l133,80r,l133,80r,l133,80r,l133,80r,l133,80r,l133,80r,l133,80r,l133,80r,l133,80r,l133,80r,l133,80r,l133,80r,l133,80r,l133,80r,l133,80r,l133,80r,l133,80r,l133,80r,l133,80r,l133,80r,l133,80r,l133,80r-13,l120,80r,l120,80r,l120,80r,l120,80r,l120,80r,l120,80r,l120,80r,l120,80r,l120,80r,l120,80r,l120,80r,l120,80r,l120,80r,l120,80r,l120,80r,l120,80r,l120,80r,l120,80r,l120,80r,l120,80r,l120,93r,l120,93r,l120,93r,l120,93r,l120,93r,l106,93r,l106,93r,l106,93r,l106,93r,l106,93r,l106,93r,l106,93r,l106,93r,l106,93r,l106,93r,l106,93r,l106,93r,l106,93r,l106,93r,l106,93r,l106,93r,l106,93r,l106,93r,l106,93r,13l106,106r,l106,106r,l93,106r,l93,106r,l93,106r,l93,106r,l93,106r,l93,106r,l93,106r,l93,106r,l93,106r,l93,106r,l93,106r,l93,106r,l93,106r,l93,106r,l93,106r,l93,106r,l93,106r,14l93,120r,l93,120r,l93,120r,l93,120r,l93,120r,l93,120r,l93,120r,l93,120r,l93,120r,l93,120r,l93,120r,l93,120r,l93,120r,l80,120r,l80,120r,l80,120r,l80,120r,l80,120r,l80,120r,l80,120r,l80,120r,l80,133r,l80,133r,l80,133r,l80,133r,l80,133r,l80,133r,l80,133r,l80,133r,l80,133r,l80,133r,l80,133r,l80,133r,l80,133r,l80,133r,l80,133r,l80,133r,l80,133r,l80,133r,l80,133r,l80,133r,l80,133r,l80,133r-14,l66,133r,l66,133r,l66,133r,l66,133r,l66,133r,l66,133r,l66,133r,l66,133r,l66,133r,l66,133r,13l66,146r,l66,146r,l66,146r,l66,146r,l66,146r,l66,146r,l66,146r,l66,146r,l66,146r,l66,146r,l53,146r,l53,146r,l53,146r,l53,146r,l53,146r,l53,146r,l53,146r,l53,146r,l53,146r,l53,146r,l53,146r,l53,146r,l53,146r,l53,146r,l53,146r,l53,146r,l53,146r,l53,146r,l53,146r,-13l53,133r,l53,133r,l53,133r,l53,133r,l53,133r,l53,133r,l53,133r,l53,133r,l40,133r,l40,133r,l40,133r,l40,133r,l40,133r,l40,133r,l40,133r,l40,133r,l40,133r,l40,133r,l40,133r,l40,133r,l40,133r,l40,133r,l40,133r,l40,133r,l40,133r,l40,133r,l40,133r,l40,133r,l40,133r,l40,133r,l40,133r,l40,133r,l40,133r,l40,133r,l40,133r,l40,133r,-13l40,120r,l40,120r,l40,120r,l40,120r,l40,120r,l40,120r,l40,120r,l40,120r,l40,120r,l40,120r,l40,120r,l40,120r,l40,120r,l40,120r,l40,120r,l40,120r,l40,120r,l40,120r,l40,120r,l40,120r,l40,120r,l40,120r,l40,120r,l40,120r,l40,120r,l40,120r,-14l40,106r,l40,106r,l40,106r,l40,106r13,l53,106r,l53,106r,l53,106r,l53,106r,l53,106r,l53,106r,l53,106r,l53,106r,l53,106r,l53,106r,l53,106r,l53,106r,l53,106r,l53,106r,l53,93r,l53,93r,l53,93r,l53,93r,l53,93r,l53,93r,l53,93r,l53,93r,l53,93r,l53,93r,l53,93r,l53,93r,l53,93r,l53,93r,l53,93r,l53,93r,l53,93r,-13l53,80r,l53,80r,l53,80r,l53,80r,l53,80r,l53,80r,l53,80r,l53,80r,l53,80r,l53,80r,l53,80r,l53,80r,l53,80r,l53,80r13,l66,80r,l66,80r,l66,66r,l66,66r,l66,66r,l66,66r,l66,66r,l66,66r,l66,66r,l66,66r,l66,66r,l66,66r,l66,66r,l66,66r,l66,66r,l66,66r,l66,66r,l66,66r,l66,66r,l66,66r,l66,66r,l66,66r,l66,66r,l66,66r,l66,66r,l66,66r,l66,53r,l66,53r,l66,53r-13,l53,53r,l53,53r,l53,53r,l53,53r,l53,53r,l53,53r,l53,53r,l53,66r,l53,66r,l53,66r,l53,66r,l53,66r,l53,66r,l53,66r,l53,66r,l53,66r,l53,66r,l53,66r,l53,66r,l53,66r,l53,66r,l53,66r,l53,66r,l53,66r,l53,66r-13,l40,66r,l40,66r,l40,66r,l40,66r,l40,66r,l40,66r,l40,66r,l40,66r,l40,66r,l40,66r,l40,66r,l40,80r,l40,80r,l40,80r,l40,80r,l40,80r,l40,80r,l40,80r,l40,80r,l40,80r,l40,80r,l40,80r,l40,80r,l40,80r-14,l26,80r,l26,80r,l26,80r,l26,80r,l26,80r,l26,80r,l26,80r,l26,80r,l26,80r,l26,80r,l26,80r,l26,80r,l26,80r,l26,80r,l26,80r,l26,93r,l26,93r,l26,93r,l26,93r,l26,93r,l26,93r,l26,93r,l26,93r,l26,93r-13,l13,93r,l13,93r,l13,93r,l13,93r,l13,93r,l13,93r,l13,93r,l13,93r,l13,93r,l13,93r,l13,93r,l13,93r,l13,93r,l13,93r,l13,93r,l13,93r,l13,93r,l13,93r,l13,93r,l13,93r,l13,93r,l13,93r,l13,93r,l13,93r,l13,106r,l13,106r,-13l13,93r,l13,93r,l,93r,l,93r,l,93r,l,93r,l,93,,80r,l,80r,l,80r,l,80r,l,80r,l,80r,l,80r,l,80r,l,80r,l,80r,l,80r,l,80r,l,80r,l,80r,l,80r,l,80r,l,80r,l,80r,l13,80r,l13,80r,l13,80r,l13,80r,l13,80r,l13,80r,l13,66r,l13,66r,l13,66r,l13,66r,l13,66r,l13,66r,l13,66r,l13,66r,l13,66r,l13,66r,l13,66r13,l26,66r,l26,66r,l26,66r,l26,66r,-13l26,53r,l26,53r,l26,53r,l26,53r,l26,53r,l26,53r,l26,53r,l26,53r,l26,53r,l40,53r,l40,53r,l40,53r,l40,53r,l40,40r,l40,40r,l40,40r,l40,40r,l40,40r,l40,40r,l40,40r,l40,40r,l40,40r,l40,40r13,l53,40r,l53,40r,l53,40r,l53,40r,l53,40r,-14l53,26r,l53,26r,l53,26r,l53,26r,l53,26r,l53,26r,l53,26r,l53,26r,l53,26r,l53,26r,l53,26r,l53,26r,l53,26r,l53,26r13,l66,26r,l66,26r,l66,26r,l66,26r,l66,26r,-13l66,13r,l66,13r,l66,13r,l66,13r,l66,13r,l66,13r,l66,13r,l66,13r,l66,13r,l66,13r,l66,13r14,l80,13r,l80,13r,l80,13r,l80,13r,l80,13r,l80,13r,l80,13,80,r,l80,r,l80,r,l80,r,l80,r,l80,r,l80,r,l80,r,l80,r,l80,r,l93,r,l93,r,l93,r,l93,r,l93,r,l93,r,l93,r,l93,r,l93,r,l93,r,l93,r,l93,r,l93,r,l93,r,l93,r,l93,r,l93,r,l93,r,l93,r,l106,r,l106,r,l106,r,l106,r,l106,r,l106,r,l106,r,l106,r,l106,r,l106,r,l106,r,l106,r,l106,r,l106,r,l106,r,l106,r,l106,r,l106,r,l106,r,l106,r,l106,13r,l106,13r,l106,13r,l106,13r,l106,13r,l106,13r,l106,13r,l106,13r,l106,13r,l106,13r,l106,13r,l106,13r,l106,13r14,l120,13r,l120,13r,l120,13r,l120,13r,l120,13r,l120,13r,l106,13r,l106,13r,13l106,26r,l106,26r,l106,26r,l106,26r,l106,26r,l106,26r,l106,26r,l106,26r,l106,26r,l106,26r,l106,26r,l106,26r,l106,26r,l106,26r,l106,26r,l106,26r,l106,40r,l106,40r,l106,40r,l106,40r,l106,40r,l106,40r,l106,40r,l106,40r,l106,40r,l106,40r,l106,40r,l106,40r,l106,40r,l106,40r,l106,40r,l106,40r,l106,40r,l106,40r,l106,40r,l106,40r,l106,40r,13l106,53r,l106,53r,l106,53r,l106,53r,l106,53r,l106,53r,l106,53r,l106,53r,l106,53r,l106,53r,l106,53r,l106,53r,l106,53r,l106,53r,l106,53r,l106,53r-13,l93,53r,l93,53r,l93,53r,l93,53r,l93,53r,l93,66r,l93,66r,l93,66r,l93,66r,l93,66r,l93,66r,l93,66r,l93,66r,l93,66r,l93,66r,l93,66r,l93,66r,l93,66r,l93,66r,l93,66r,l93,66r,l93,66r,14l93,80r,l93,80r,l93,80r,l93,80r,l93,80r,l93,80r,l80,80r,l80,80r,l80,80r,l80,80r,l80,80r,l80,80r,l80,80r,l80,80r,l80,80r,l80,80r,13l80,93r,l80,93r,l80,93r,l80,93r,l80,93r,l80,93r,l80,93r,l80,93r,l80,93r,l80,93r,l80,93r,l80,93r,l80,93r,l80,93r,l80,93r,l80,93r,l80,93r,l80,93r,l80,93r,l80,93r,l80,93r,l80,93r,l80,93r,l80,93r,l80,93r,l80,93r,l80,93r,l80,93r,l80,93r,l80,93r13,l93,93r,l93,93r,l93,93r,l93,93r,l93,93r,l93,93r,l93,93r,l93,93r,l93,93r,l93,93r,l93,93r,l93,93r,l93,93r,l93,93r,l93,80r,l93,80r,l93,80r,l93,80r,l93,80r,l93,80r,l93,80r,l93,80r,l93,80r,l93,80r,l93,80r,l93,80r,l93,80r,l93,80r,l93,80r,l93,80r,l93,80r,l93,80r,l93,80r,l93,80r,l93,80r,l93,80r,l106,80r,l106,66r,l106,66r,l106,66r,l106,66r,l106,66r,l106,66r,l106,66r,l106,66r,l106,66r,l106,66r,l106,66r,l106,66r,l106,66r,l106,66r,l106,66r,l106,66r,l106,66r,l106,66r,l106,66r,l106,66r,l106,66r,l106,66r,l106,66r,l120,66r,l120,66r,l120,66r,l120,66r,l120,66r,l120,53r,l120,53r,l120,53r,l120,53r,l120,53r,l120,53r,l120,53r,l120,53r,l120,53r,l120,53r,l120,53r,l120,53r,l120,53r,l120,53r,l120,53r,l120,53r,l133,53r,l133,53r,l133,53r,l133,53r,l133,53r,l133,53r,l133,53r,l133,53r,l133,53r,l133,53r,l133,53r,l133,53r,l133,53r,l133,53r,l133,53r,l133,53r,l133,53r,l133,53r,l133,53r,l133,53r,l146,53r,l146,53r,l146,53r,l146,53r,l146,53r,l146,53r,l146,53r,l146,53r,l146,53r,l146,53r,l146,53r,l146,53r,-13l146,40r,l146,40r,l146,40r,l146,40r,l146,40r,l146,40r,l146,40r,l146,40r,l146,40r,l146,40r,l146,40r,l146,40r,l146,40r,l146,40r,l146,40r,l146,40r,l146,40r,l146,40r,l146,40r,l146,40r,l146,40r,l146,40r,l146,40r,l146,40r,l146,40r,l146,40r,l146,40r,l146,40r,l146,26r,l146,26r,l146,26r,l146,26r,l146,26r,l146,26r,l146,26r,l146,26r,l146,26r,l146,26r,l146,26r,l146,26r,l146,26r,l146,26r,l146,26r,l146,26r,l146,26r,l146,26r,l146,26r,l146,26r,l146,26r,l160,26r,l160,26r,l160,26r,l160,26r,l160,26r,l160,26r,l160,26r,l160,26r,l160,13r,l160,13r,l160,13r,l160,13r,l160,13r,l160,13r,l160,13r,l160,13r,l160,13r,l160,13r,l160,13r,l160,13r,l160,13r,l160,13r,l160,13r,l160,13r,l160,13r,l160,13r,l160,13r,l160,13r,l160,13r,l160,13r,l160,13r,l160,13r,l160,13r,l160,13,160,r,l160,r,l160,r,l160,r,l173,r,l173,r,l173,r,l173,r,l173,r,l173,r,l173,r,l173,r,l173,r,l173,r,l173,r13,l186,r,l186,r,l186,r,l186,r,l186,r,l186,r,l186,r,l186,r,l186,r,l186,r14,l200,r,l200,r,l200,r,l200,r,l200,r,l200,r,l200,r,l200,r,l200,r,l200,r,l200,r,l200,r,l200,r,l200,r,l200,r,l200,r,l200,r,l200,13r,l200,13r,l200,13r,l200,13r,l200,13r,l200,13r,l200,13r,l200,13r,l200,13r,l200,13r,l200,13r,l200,13r-14,l186,13r,l186,13r,l186,13r,l186,13r,l186,13r,l186,13r,13l186,26r,l186,26r,l186,26r,l186,26r,l186,26r,l186,26r,l186,26r,l186,26r,l186,26r,l186,26r,l186,40r,l186,40r,l186,40r,l186,40r,l186,40r,l186,40r,l186,40r,l186,40r,l186,40r,l186,40r,l186,40r,l186,40r,l186,40r,l186,40r,l186,40r,l186,40r,l186,40r,l186,40r,l186,40r,l186,40r,13l186,53r,l186,53r,l186,53r,l186,53r,l186,53r,l186,53r,l186,53r,l186,53r,l186,53r,l186,53r,l186,53r,l186,53r,l186,53r,l186,53r,l186,53r,l186,53r,l186,53r,l186,53r,l186,53r,l186,53r,l186,53r,l186,53r,l186,53r,l186,53r,l186,53r,l186,53r,l186,53r,l186,53r,l186,53r,l186,53r,l186,53r,l186,53r,13l186,66r,l186,66r,l186,66r,l186,66r,l186,66r,l186,66r,l186,66r,l186,66r,l186,66r,l186,66r,l186,66r,l186,66r,l186,66r,l186,66r,l186,66r-13,l173,66r,l173,66r,l173,66r,l173,66r,l173,66r,l173,66r,l173,66r,l173,66r,l173,66r,l173,66r,l173,66r,l173,66r,l173,66r,14l173,80r,l173,80r,l173,80r,l173,80r,l173,80r,l173,80r,l173,80r,l173,80r,l173,80r,l173,80r,l173,80r,l173,80r,l173,80r,l173,80r,l173,80r,l173,80r,l173,80r,l173,80r,l173,80r,l173,80r,l173,80r,l173,80r,l173,80r,l173,80r,l173,80r,l173,80r,l173,80r,l173,80r,l173,80r,l173,80r,l173,80r,13l173,93r,l173,93r,l173,93r,l173,93r,l173,93r,l173,93r,l173,93r,l173,93r,l173,93r,l173,93r,l173,93r,l173,93r,l173,93r,l173,93r,l173,93r,l173,93r,l173,93r,l173,93r,l173,93r,l173,93r,l173,106r,l173,106r,l173,106r,l173,106r,l173,106r,l173,106r,l173,106r,l173,106r,l173,106r,l173,106r,l173,93r,l173,93r,l186,93r,l186,93r,l186,93r,l186,93r,l186,93r,l186,93r,l186,93r,l186,93r,l186,93r,l186,93r,l186,93r,l186,93r,l186,93r,l186,93r,l186,93r,l186,93r,l186,93r,l186,93r,l186,93r,l186,93r,l186,93r,l186,93r,l186,93r,l186,93r,l186,93r14,l200,93r,l200,93r,l200,93r,l200,93r,l200,93r,l200,93r,l200,93r,l200,93r,l200,93r,l200,93r,l200,93r,l200,93r,l200,93r,l200,93r,l200,93r,l200,93r,l200,93r,l200,93r,-13l200,80r,l200,80r,l200,80r,l200,80r,l200,80r,l200,80r,l200,80r,l200,80r,l200,80r,l200,80r,l213,80r,l213,80r,l213,80r,l213,80r,l213,80r,l213,80r,l213,80r,l213,80r,l213,80r,l213,80r,l213,80r,l213,80r,l213,80r,l213,80r,l213,80r,l213,80r,l213,80r,l213,80r,l213,80r,l213,80r,l213,80r,l213,93r,l213,93r,l213,93r,l213,93r,l213,93r,l213,93r,xe" fillcolor="#d99594" stroked="f">
            <w10:wrap anchorx="page" anchory="page"/>
          </v:shape>
        </w:pict>
      </w:r>
      <w:r w:rsidR="001A4A6A" w:rsidRPr="001A4A6A">
        <w:rPr>
          <w:noProof/>
        </w:rPr>
        <w:pict>
          <v:shape id="_x0000_s1200" style="position:absolute;left:0;text-align:left;margin-left:482pt;margin-top:494.65pt;width:6pt;height:7.35pt;z-index:-251676672;mso-position-horizontal-relative:page;mso-position-vertical-relative:page" coordsize="120,147" path="m,106r,l,106r,l,106r,l,106r,l,106r,l,106,,93r,l,93r,l,93r,l,93r,l13,93r,l13,93r,l13,93r,l13,93r,l13,93r,l13,93r,l13,93r,l13,93r,l13,93r,l13,93r,l13,93r,l13,80r,l13,80r,l13,80r,l13,80r,l13,80r,l13,80r,l13,80r,l13,80r,l13,80r,l13,80r13,l26,80r,l26,80r,l26,80r,l26,80r,l26,80r,l26,80r,l26,80r,l26,66r,l26,66r,l26,66r,l26,66r,l26,66r,l26,66r,l26,66r,l26,66r,l26,66r,l26,66r,l26,66r,l26,66r,l26,66r,l26,66r,l26,66r,l26,66r,l26,66r,l26,66r,l26,66r,-13l26,53r,l26,53r,l26,53r,l26,53r,l26,53r,l26,53r,l26,53r,l26,53r,l26,53r,l26,53r,l26,53r,l26,53r,l26,53r,-13l26,40r,l26,40r,l40,40r,l40,40r,l40,40r,l40,40r,l40,40r,l40,40r,l40,40r,l40,26r,l40,26r,l40,26r,l40,26r,l40,26r,l40,26r,l40,26r13,l53,26r,l53,26r,l53,26r,l53,26r,l53,26r,l53,13r,l53,13r,l53,13r,l53,13r,l53,13r,l53,13r,l53,13r,l66,13r,l66,13r,l66,13r,l66,13r,l66,13r,l66,13r,l66,13r,l66,13r,l66,13r,l66,13,66,r,l66,r,l66,r,l66,r,l66,r,l66,r,l66,r,l66,r,l66,r,l66,r,l66,r,l80,r,l80,r,l80,r,l80,r,l80,r,l80,r,l80,r,l80,r,l80,r,l80,r,l80,r,l80,r,l80,r,l80,r,l80,r,l80,r,l80,r,l80,r,l80,r,l80,,93,r,l93,r,l93,r,l93,r,l93,r,l93,r,l93,r,l93,r,l93,r,l93,r,l93,r,l93,r,l93,r,l93,r,l93,r,l106,r,l106,r,l106,r,l106,r,l106,r,l106,r,l106,r,l106,r,l106,r,l106,r,l106,r,l106,r,l106,r,l106,r,13l106,13r,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l106,26r,l106,26r,l106,40r,l106,40r,l106,40r,l106,40r,l106,40r,l106,40r,l106,40r,l106,40r,l106,40r,l106,40r,l106,40r,l106,40r,l106,40r,l106,40r,l106,53r,l106,53r,l106,53r-13,l93,53r,l93,53r,l93,53r,13l93,66r,l93,66r,l93,66r,l80,66r,l80,66r,14l80,80r,l80,80r,l80,80r-14,l66,80r,l66,93r,l66,93r,l66,93r,l66,93r,l66,93r-13,l53,93r,l53,93r,l53,93r,l53,93r,l53,93r,l53,93r,l53,93r,l53,93r,l53,93r,l53,93r,l53,93r,l53,93r,l53,93r,l53,93r,l53,93r,l53,93r,l53,93r,l53,106r,l53,106r,l53,106r,l53,106r,l53,106r,l53,106r,l53,106r,l53,106r,l53,106r,l53,106r,l53,106r,l53,106r,l53,106r,l66,106r,l66,106r,l66,106r,l66,106r,l66,106r,l66,106r,l66,106r,l66,106r,l66,106r,l66,106r,l66,106r,l66,106r,l66,106r,14l66,120r,l66,120r,l66,120r,l66,120r,l66,120r,l66,120r,l66,120r,l66,120r,l80,120r,l80,120r,l80,120r,l80,120r,l80,120r,l80,120r,l80,120r,l80,120r,l80,120r,l80,120r,l93,120r,l93,120r,l93,120r,l93,120r,l93,120r,l93,120r,l93,120r,l93,120r,-14l93,106r13,l106,106r,l106,106r,l106,106r,l106,106r,l106,106r,l106,106r,l106,106r,l106,106r,l106,106r,l106,106r,l106,106r,l106,106r,l106,106r,l106,106r,l106,106r,l106,106r,l106,106r,l120,106r,l120,106r,l120,106r,l120,106r,l120,106r,l120,106r,l120,106r,l120,106r,l120,106r,l120,106r,l120,106r,l120,106r,l120,106r,l120,106r,l120,106r,l120,106r,l120,106r,l120,106r,l120,120r,l120,120r,l120,120r,l120,120r,l120,120r,l120,120r,l120,120r,l120,120r,l120,120r13,l133,120r,l133,120r,l133,120r,l120,120r,l120,120r,13l120,133r,l120,133r,l120,133r,l120,133r-14,l106,133r,l106,133r,l106,133r,l106,133r,13l106,146r,l106,146r-13,l93,146r,l93,146r,l93,146r,l93,146r,l93,146r,l93,146r,l80,146r,l80,146r,l80,146r,l80,146r,l80,146r,l80,146r,l80,146r,l80,146r,l80,146r,l80,146r,l80,146r,l80,146r,l80,146r,l66,146r,l66,146r,l66,146r,l66,146r,l66,146r,l66,146r,l66,146r,l66,146r,l66,146r,l66,146r,l66,146r-13,l53,146r,l53,146r,l53,146r,l53,146r,l53,146r,l53,146r,l53,146r,l53,146r,l53,146r,l40,146r,l40,146r,l40,146r,l40,146r,l40,146r,l40,146r,l40,146r,l40,146r,l40,146r,l40,146r,l40,146r,l40,133r,l40,133r,l40,133r,l40,133r,l40,133r,l26,133r,l26,133r,l26,133r,l26,133r,l26,133r,l26,133r,l26,133r,l26,133r,l26,133r,l26,133r,l26,133r,l26,133r,-13l26,120r,l26,120r,l26,120r,l26,120r,l26,120r,l26,120r,l26,120r,l26,120r,l26,120r,l26,120r,l26,120r,l26,120r,l26,120r,l26,120r,l26,120r,l26,120r,l26,120r,l26,120r,l26,120r-13,l13,120r,l13,120r,l13,120r,l13,120r,l13,120r,l13,120r,l13,120r,l13,120r,l13,120r,l13,120r,l13,120r,l13,120r,l13,120r,l13,120r,l13,120r,l13,120r,l13,120r,l13,120r,l13,120r,l13,120r,l13,120r,l13,120r,l13,120r,l13,120r,l13,120r,l13,120r,l13,120r,l13,120r,l13,120r,l13,120r,l13,120,,120r,l,120r,l,120r,l,120,,106r,l,106r,l,106r,l,106r,l,106r,l,106r,l,106r,l,106r,l80,40r,l80,40r,l66,40r,l66,40r,l66,40r,l66,40r,l66,40r,l66,40r,l66,40r,13l66,53r,l66,53r,l53,53r,l53,53r,l53,53r,l53,53r,l53,66r,l53,66r,l53,66r,l53,66r,l53,66r,l53,66r,l53,66r,l53,66r,l53,66r,l53,66r,l53,66r,l53,66r,l53,66r,l53,66r,l53,66r,l53,66r,l53,66r,l53,66r,l53,66r,l53,66r,l53,66r,l53,66r,l53,66r,l53,66r,l53,66r,l53,66r,l53,66r,l53,66r,l53,66r,l53,66r,l53,66r,l53,66r,l53,66r,l53,66r,l53,66r,l66,66r,l66,66r,l66,66r,l66,66r,l66,66r,l66,66r,l66,66r,l66,66r,l66,66r,l66,66r,l66,66r,l66,66r,l66,66r,l66,66r,l66,66r,l66,66r,l66,66r,l66,66r,-13l66,53r,l66,53r,l66,53r,l66,53r,l66,53r,l66,53r,l66,53r,l66,53r,l66,53r,l66,53r,l66,53r,l66,53r,l66,53r,l80,53r,l80,53r,l80,53r,l80,53r,l80,53r,l80,53r,l80,53r,l80,53r,l80,53r,l80,53r,l80,53r,l80,53r,l80,53r,l80,40r,l80,40r,l80,40r,l80,40r,l80,40r,l80,40r,l80,40r,l80,40r,l80,40r,l80,40r,l80,40r,l80,40r,l80,40r,l80,40r,l80,40r,l80,40r,l80,40r,l80,40r,l80,40r,l80,40r,l80,40r,l80,40r,l80,40r,l80,40r,l80,40r,l80,40r,l80,40,,106r,xe" fillcolor="#d99594" stroked="f">
            <w10:wrap anchorx="page" anchory="page"/>
          </v:shape>
        </w:pict>
      </w:r>
      <w:r w:rsidR="001A4A6A" w:rsidRPr="001A4A6A">
        <w:rPr>
          <w:noProof/>
        </w:rPr>
        <w:pict>
          <v:shape id="_x0000_s1201" style="position:absolute;left:0;text-align:left;margin-left:488pt;margin-top:488.65pt;width:7.3pt;height:15.35pt;z-index:-251675648;mso-position-horizontal-relative:page;mso-position-vertical-relative:page" coordsize="146,307" path="m,226r,l,226r,l,226r,l,226r,l,226r,l,226r,l,213r,l,213r,l,213r,l,213r,l13,213r,l13,213r,l13,213r,l13,213r,l13,213r,l13,213r,l13,213r,l13,213r,l13,213r,l13,213r,l13,213r,-13l13,200r,l13,200r,l13,200r,l13,200r,l13,200r,l13,200r,l26,200r,l26,200r,l26,200r,l26,186r,l26,186r,l26,186r,l26,186r,l26,186r,l26,186r,l26,186r,l26,173r,l26,173r,l26,173r,l26,173r,l26,173r,l26,173r,l26,173r,-13l26,160r,l26,160r,l26,160r,l26,160r,l26,160r,l26,160r,l26,160r,-14l26,146r,l26,146r,l26,146r,l26,146r,l26,146r,l26,146r,l26,146r,l26,146r,l26,146r,l26,133r,l40,133r,l40,133r,-13l40,120r,l40,120r,l40,120r,-14l40,106r,l40,106r,l40,106r13,l53,93r,l53,93r,l53,93r,l53,93r,l53,93r,-13l53,80r,l53,80r,l53,80r,l53,80r,l53,80r,l53,80r,l53,80r,l53,80r,-14l53,66r,l66,66r,l66,66r,l66,53r,l66,53r,l66,53r,l66,53r,l66,53r,-13l66,40r,l80,40r,l80,40r,l80,40r,l80,40r,-14l80,26r,l80,26r,l80,26r,l80,26r,l93,26r,l93,13r,l93,13r,l93,13r,l93,13r,l93,13r,l93,13r,l93,13r,l93,13r,l93,13r,l93,13r,l93,13r,l93,13r,l93,13r,l93,13r,l93,13r,l93,13r,l93,13r,l93,13r,l93,13r,l93,13r,l93,13r,l106,13r,l106,13r,l106,13r,l106,13r,l106,13r,l106,r,l106,r,l106,r,l120,r,l120,r,l120,r,l120,r,l120,r,l120,r,l120,r,l120,r,l120,r,l120,r,l120,r,l120,r,l120,r,l120,r,l120,r,l133,r,l133,r,l133,r,l133,r,l133,r,l133,r,l133,r,l133,r,l133,r,l133,r,l133,r,l133,r,l133,r,l133,r13,l146,r,l146,r,l146,r,l146,r,13l146,13r,l146,13r,l146,13r,l146,13r,l146,13r,l146,13r,l146,13r,l146,13r,13l146,26r,l146,26r,l146,26r,l146,26r,l146,26r,l146,26r,l146,26r,l146,26r,l146,26r,14l146,40r,l146,40r,l146,40r,l146,40r,l146,40r,l146,40r,l146,40r,l146,40r,13l133,53r,l133,53r,l133,53r,l133,53r,l133,53r,l133,53r,13l133,66r,l133,66r,l133,66r,l133,66r,l133,66r,l133,66r,l133,80r,l133,80r,l133,80r,l133,80r,l133,80r,l133,80r,l120,80r,l120,80r,l120,80r,l120,80r,l120,80r,l120,80r,l120,93r,l120,93r,l120,93r,l120,93r,l120,93r,l120,93r,l120,93r,l120,93r,l120,93r,l120,93r,l120,93r,l120,93r,13l120,106r,l120,106r,l120,106r,l120,106r,l120,106r,l120,106r-14,l106,106r,l106,106r,14l106,120r,l106,120r,l106,120r,l106,120r,l106,120r,l106,120r,l106,120r,13l106,133r,l106,133r,l106,133r-13,l93,133r,l93,133r,l93,133r,l93,133r,l93,133r,l93,133r,l93,133r,l93,133r,l93,133r,l93,133r,l93,133r,l93,133r,l93,133r,l93,133r,l93,133r,l93,133r,13l93,146r,l93,146r,l93,146r,l93,146r,l93,146r,l93,146r,l93,146r,l93,146r,l93,146r,l93,146r,l93,146r,l93,146r,l93,146r,l93,146r,l93,146r,l93,146r,l93,146r,l93,146r,l93,146r,l93,146r,l93,146r,l93,146r,l93,146r,l93,146r,l93,146r,l93,146r,l93,146r,l93,146r,l93,146r,l93,146r-13,l80,146r,l80,146r,l80,146r,l80,146r,l80,160r,l80,160r,l80,160r,l80,160r,l80,160r,l80,160r,l80,160r,l80,160r,l80,173r,l80,173r,l80,173r-14,l66,173r,l66,173r,l66,173r,l66,173r,13l66,186r,l66,186r,l66,186r,l66,186r-13,l53,186r,l53,186r,14l53,200r,l53,200r,l53,200r,l53,200r,l53,200r,l53,200r,l53,200r,l53,200r,l53,200r,l53,200r,l53,200r,l53,200r,l53,213r,l53,213r,l53,213r,l53,213r,l53,213r,l53,213r,l53,213r,l53,213r,l53,213r,l53,213r,l53,213r,l53,226r,l53,226r,l53,226r,l53,226r,l53,226r,l53,226r,l53,226r,l53,226r,l53,226r,l53,240r,l53,240r,l53,240r,l53,240r,l53,240r,l53,240r,l53,240r,l53,240r,l53,240r,l53,240r,l53,240r,l53,240r,l53,240r,l53,253r,l53,253r,l53,253r,l53,253r,l53,253r,l53,253r,l53,253r,l53,253r,l53,253r,l53,253r,l53,253r,l53,253r,l53,253r,l53,253r,l53,266r,l53,266r,l53,266r,l53,266r13,l66,266r,l66,266r,l66,266r,l66,266r,l66,266r,l66,266r,l66,266r,l66,266r,l66,266r,l66,266r,l66,266r14,l80,266r,l80,266r,l80,266r,-13l80,253r,l80,253r,l80,253r,l80,253r,l80,253r,l80,253r,l80,253r,l80,253r13,l93,253r,l93,253r,l93,253r,l93,253r,-13l93,240r,l93,240r-13,l80,240r,l80,240r,l80,240r,l80,240r,l80,240r,l80,240r,l80,240r,l80,240r,l80,240r,l80,240r,l80,240r,l80,240r,l80,240r,l80,240r,l80,240r,l80,240r,l80,240r,l80,240r,l80,240r,l80,240r,l80,240r,l80,240r,l80,240r,-14l80,226r,l80,226r,l80,226r,l80,226r,l80,226r,l80,226r,l80,226r,l80,226r,l80,226r,l80,226r,l80,226r,l80,226r,l80,226r,l80,226r,l80,226r,l80,226r,l80,226r,l80,226r,l80,226r,l80,226r,l80,226r,l80,226r,l80,226r,l80,226r,l80,226r,l80,226r,l80,226r,l80,226r,l80,226r,l80,226r,l80,226r,l80,226r,l80,226r,l80,226r,-13l80,213r,l80,213r,l80,213r13,l93,213r,l93,213r,-13l93,200r,l93,200r,l93,200r,l93,200r,l93,200r13,l106,200r,l106,186r,l106,186r,l106,186r,l106,186r,l106,186r,l106,186r,l106,186r14,l120,186r,l120,186r,l120,186r,l120,186r,l120,186r,l120,186r,l120,186r,l120,186r,l120,186r,l120,186r,l120,186r,l120,186r,l120,186r,l120,186r,l120,186r,l120,186r,l120,186r,l120,186r,l133,186r,l133,186r,l133,186r,l133,186r,l133,186r,l133,186r,l133,186r,l133,186r,l133,186r,l133,186r,l133,186r,l133,186r,l133,186r,l133,186r,l133,186r,l133,186r,l133,186r,l133,186r,l133,186r,l133,186r,l133,186r,l133,186r,l133,186r,l133,186r,l133,186r,l133,186r,l133,186r,l133,186r,l146,186r,l146,186r,l146,186r,l146,186r,l146,186r,l146,186r,l146,186r,l146,186r,l146,186r,l146,186r,l146,186r,l146,186r,l146,186r,l146,186r,l146,186r,l146,186r,14l146,200r,l146,200r,l146,200r,l146,200r,l146,200r,l146,200r,l146,200r,l146,213r,l146,213r,l146,213r-13,l133,213r,l133,213r,l133,213r,l133,213r,l133,213r,l133,226r,l133,226r,l133,226r,l133,226r,l133,226r,l133,226r,l133,226r,l133,226r,l133,226r,l133,226r,l133,226r,l133,226r,l133,226r,l133,226r,l133,226r,l133,226r,l133,226r,l133,226r,l133,226r,l133,226r,l133,226r,l133,226r,l133,226r,l133,226r,l133,226r,l133,226r,l133,226r,l133,226r,l133,226r,l133,226r,l133,226r,l133,226r,l133,226r13,l146,226r,l146,226r,l146,226r,l146,226r,l146,226r,l146,226r,l146,226r,l146,226r,l146,226r,l146,226r,l146,226r,l146,226r,l146,226r,l146,226r,l146,226r,l146,226r,l146,226r,l146,226r,14l146,240r,l146,240r,l146,240r,l146,240r,l146,240r,l146,240r,l146,240r,l146,240r,l146,240r,l146,240r,l146,240r,l146,240r,l146,240r,l146,240r,l146,240r,l146,240r,l146,240r,l146,240r,l146,240r,l146,240r,l146,240r,l146,240r,l146,240r,l146,240r,l146,240r,l146,240r,l146,240r,l146,253r,l146,253r,l146,253r,l133,253r,l133,253r,l133,253r,l133,253r,l133,253r,l133,253r,l133,253r,l133,253r,l133,253r-13,l120,253r,l120,253r,l120,253r,l120,266r,l120,266r,l120,266r,l120,266r,l120,266r,l120,266r,l120,266r,l120,266r,l120,266r,l120,266r,l120,266r,l120,266r,l120,266r,-13l120,266r,-13l120,266r,l120,253r,13l120,266r,l120,253r-14,l106,266r,l106,266r,-13l106,266r,l106,266r,-13l106,266r,l106,266r,l106,266r,l106,266r,l106,266r,l106,266r,l106,266r,l106,266r,l106,266r,l106,266r,l106,266r,l106,266r,l106,266r,l93,266r,l93,266r,l93,266r,l93,280r,l93,280r,l93,280r,l93,280r,l93,280r,l93,280r,l93,280r,l93,280r,l93,280r,l93,280r,l93,280r,l93,280r,l93,280r,l93,280r,l80,280r,l80,280r,l80,280r,l80,280r,l80,280r,l80,280r,l80,280r,l80,280r,l80,280r,l80,293r,l80,293r,l80,293r,l80,293r,l80,293r,l66,293r,l66,293r,l66,293r,l66,293r,l66,293r,l66,293r,l66,293r,l66,293r,l66,293r,l66,293r,l53,293r,l53,293r,l53,293r,l53,293r,l53,293r,l53,293r,l53,293r,l53,293r,l53,293r,l53,293r,l53,293r,l53,293r,l53,293r,l53,293r,l53,293r-13,l40,293r,l40,293r,l40,293r,l40,293r,l40,293r,l40,293r,l40,293r,l40,293r,l40,293r,l40,293r,l40,293r,l40,293r,l40,293r,l40,293r,l40,293r,l40,293r,l40,293r,l40,293r,l40,293r,l40,293r,l40,293r-14,l26,293r,l26,293r,l26,293r,l26,293r,l26,293r,l26,293r,l26,293r,l26,293r,l26,293r,l26,293r,l26,293r,-13l26,280r,l26,280r,l26,280r,l26,280r,l26,280r,l26,266r,l26,266r,l13,266r,l13,266r,l13,266r,l13,266r,l13,266r,-13l13,253r,l13,253r,l13,253r,l13,253r,l13,253r,l13,253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240r,l,240r,l,240r,l,226r,l,226r,l,226r,l,226r,l,226r,l,226r,l,226r,l,226r,l,226r,l,226r,l,226,106,66r,-13l106,53r,l106,53r,l106,53r,l106,53r,l106,53r,l106,53r,l106,53r,l106,53r,l106,53r,l106,53r,l106,53r,l106,53r,l106,53r,l106,53r,l106,53r,l106,53r,l106,53r,l106,53r,l106,53r,l106,53r,l106,53r,l106,53r,l106,53r,l106,53r,l106,53r,l106,53r,l106,53r,l106,53r,l106,53r,l106,53r,l106,66r,l106,66r,l106,66r,l106,66r,l106,66r,l106,66r,l106,66r,l106,66r,l106,66r,l106,66r,l106,66r-13,l93,66r,l93,66r,l93,66r,l93,66r,l93,66r,14l93,80r,l93,80r,l93,80r,l93,80r,l93,80r,l93,80r,l93,80r,l93,80r,l93,80r,l93,80r,l93,80r,13l93,93r,l93,93r,l93,93r,l93,93r-13,l80,93r,l80,93r,l80,93r,l80,93r,l80,93r,l80,106r,l80,106r,l80,106r,l80,106r,l80,106r,l80,106r,l80,106r,l80,106r,l80,106r,14l80,120r,l66,120r,l66,120r,l66,120r,l66,120r,l66,120r,l66,120r,13l66,133r,l66,133r,l66,133r,l66,133r,l66,133r,l66,133r,l66,133r,13l66,146r,l66,146r,l66,146r,l66,146r,l66,146r,l66,146r,l66,146r,l66,146r,l66,146r,l66,160r,l66,160r,l66,160r,l66,160r,l66,160r,l66,160r,l66,160r,l66,160r,l66,160r,l66,160r,l66,160r,l66,160r,l66,160r,l66,160r,l66,160r,l66,160r,l66,160r,l66,146r,l66,146r,l66,146r,l66,146r,l66,146r,l66,146r,l66,146r,l66,146r,l66,146r,l66,133r,l66,133r14,l80,133r,l80,133r,l80,133r,l80,133r,l80,120r,l80,120r,l80,120r,l80,120r,l80,120r,l80,120r,l80,120r,l80,106r13,l93,106r,l93,106r,l93,106r,l93,106r,l93,106r,l93,106r,l93,106r,l93,106r,l93,106r,l93,106r,l93,106r,l93,106r,l93,93r,l93,93r,l93,93r,l93,93r,l93,93r,l93,93r,l93,93r,l93,93r,l93,93r,l93,93r,l93,93r,-13l93,80r,l93,80r,l93,80r,l93,80r,l93,80r,l106,80r,l106,80r,l106,80r,-14l106,66r,l106,66r,l106,66r,l106,66r,l106,66r,l106,66r,l106,66r,l106,66r,l106,66r,l106,66r,l106,66r,l106,66r,l106,66r,l106,66r,l106,66r,l106,66r,l106,66r,l106,66r,l106,66r,l106,66r,l106,66r,l106,66r,l106,66r,l106,66r,l106,66r,l106,66r,l106,66r,l106,66r,l106,66r,l106,66r,l106,66,,226r,xe" fillcolor="#d99594" stroked="f">
            <w10:wrap anchorx="page" anchory="page"/>
          </v:shape>
        </w:pict>
      </w:r>
      <w:r w:rsidR="001A4A6A" w:rsidRPr="001A4A6A">
        <w:rPr>
          <w:noProof/>
        </w:rPr>
        <w:pict>
          <v:shape id="_x0000_s1202" style="position:absolute;left:0;text-align:left;margin-left:494.65pt;margin-top:494.65pt;width:6.65pt;height:7.35pt;z-index:-251674624;mso-position-horizontal-relative:page;mso-position-vertical-relative:page" coordsize="133,147" path="m,106r,l,106r,l,106r,l,106r,l,106r,l,106,,93r,l,93r,l,93r,l,93r,l13,93r,l13,93r,l13,93r,l13,93r,l13,93r,l13,93r,l13,93r,l13,93r,l13,93r,l13,93r,l13,93r,l13,80r,l13,80r,l13,80r,l13,80r,l13,80r,l13,80r,l13,80r,l13,80r,l13,80r,l13,80r13,l26,80r,l26,80r,l26,80r,l26,80r,l26,80r,l26,80r,l26,80r,l26,66r,l26,66r,l26,66r,l26,66r,l26,66r,l26,66r,l26,66r,l26,66r,l26,66r,l26,66r,l26,66r,l26,66r,l26,66r,l26,66r,l26,66r,l26,66r,l26,66r,l26,66r,l26,66r,-13l26,53r,l26,53r,l26,53r,l26,53r,l26,53r,l26,53r,l26,53r,l26,53r,l26,53r,l26,53r,l26,53r,l26,53r,l26,53r,-13l26,40r,l26,40r,l40,40r,l40,40r,l40,40r,l40,40r,l40,40r,l40,40r,l40,40r,l40,26r,l40,26r,l40,26r,l40,26r,l40,26r,l40,26r,l40,26r13,l53,26r,l53,26r,l53,26r,l53,26r,l53,26r,l53,13r,l53,13r,l53,13r,l53,13r,l53,13r,l53,13r,l53,13r,l66,13r,l66,13r,l66,13r,l66,13r,l66,13r,l66,13r,l66,13r,l66,13r,l66,13r,l66,13,66,r,l66,r,l66,r,l66,r,l66,r,l66,r,l66,r,l66,r,l66,r,l66,r,l66,r,l80,r,l80,r,l80,r,l80,r,l80,r,l80,r,l80,r,l80,r,l80,r,l80,r,l80,r,l80,r,l80,r,l80,r,l80,r,l80,r,l80,r,l80,r,l80,r,l80,,93,r,l93,r,l93,r,l93,r,l93,r,l93,r,l93,r,l93,r,l93,r,l93,r,l93,r,l93,r,l93,r,l93,r,l93,r,l106,r,l106,r,l106,r,l106,r,l106,r,l106,r,l106,r,l106,r,l106,r,l106,r,l106,r,l106,r,l106,r,l106,r,13l106,13r,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l106,26r,l106,26r,l106,40r,l106,40r,l106,40r,l106,40r,l106,40r,l106,40r,l106,40r,l106,40r,l106,40r,l106,40r,l106,40r,l106,40r,l106,40r,l106,40r,l106,53r,l106,53r,l106,53r-13,l93,53r,l93,53r,l93,53r,13l93,66r,l93,66r,l93,66r,l80,66r,l80,66r,14l80,80r,l80,80r,l80,80r-14,l66,80r,l66,93r,l66,93r,l66,93r,l66,93r,l53,93r,l53,93r,l53,93r,l53,93r,l53,93r,l53,93r,l53,93r,l53,93r,l53,93r,l53,93r,l53,93r,l53,93r,l53,93r,l53,93r,l53,93r,l53,93r,l53,93r,l53,93r,l53,106r,l53,106r,l53,106r,l53,106r,l53,106r,l53,106r,l53,106r,l53,106r,l53,106r,l53,106r,l53,106r,l53,106r,l53,106r,l66,106r,l66,106r,l66,106r,l66,106r,l66,106r,l66,106r,l66,106r,l66,106r,l66,106r,l66,106r,l66,106r,l66,106r,l66,106r,14l66,120r,l66,120r,l66,120r,l66,120r,l66,120r,l66,120r,l66,120r,l66,120r,l80,120r,l80,120r,l80,120r,l80,120r,l80,120r,l80,120r,l80,120r,l80,120r,l80,120r,l80,120r,l93,120r,l93,120r,l93,120r,l93,120r,l93,120r,l93,120r,l93,120r,l93,120r,-14l93,106r13,l106,106r,l106,106r,l106,106r,l106,106r,l106,106r,l106,106r,l106,106r,l106,106r,l106,106r,l106,106r,l106,106r,l106,106r,l106,106r,l106,106r,l106,106r,l106,106r,l106,106r,l120,106r,l120,106r,l120,106r,l120,106r,l120,106r,l120,106r,l120,106r,l120,106r,l120,106r,l120,106r,l120,106r,l120,106r,l120,106r,l120,106r,l120,106r,l120,106r,l120,106r,l120,106r,l120,120r,l120,120r,l120,120r,l120,120r,l120,120r,l120,120r,l120,120r,l120,120r,l120,120r,l133,120r,l133,120r,l133,120r,l120,120r,l120,120r,13l120,133r,l120,133r,l120,133r,l120,133r-14,l106,133r,l106,133r,l106,133r,l106,133r,13l106,146r,l106,146r-13,l93,146r,l93,146r,l93,146r,l93,146r,l93,146r,l93,146r,l80,146r,l80,146r,l80,146r,l80,146r,l80,146r,l80,146r,l80,146r,l80,146r,l80,146r,l80,146r,l80,146r,l80,146r,l80,146r,l66,146r,l66,146r,l66,146r,l66,146r,l66,146r,l66,146r,l66,146r,l66,146r,l66,146r,l66,146r,l66,146r-13,l53,146r,l53,146r,l53,146r,l53,146r,l53,146r,l53,146r,l53,146r,l53,146r,l53,146r-13,l40,146r,l40,146r,l40,146r,l40,146r,l40,146r,l40,146r,l40,146r,l40,146r,l40,146r,l40,146r,l40,146r,l40,133r,l40,133r,l40,133r,l40,133r,l40,133r,l26,133r,l26,133r,l26,133r,l26,133r,l26,133r,l26,133r,l26,133r,l26,133r,l26,133r,l26,133r,l26,133r,l26,133r,-13l26,120r,l26,120r,l26,120r,l26,120r,l26,120r,l26,120r,l26,120r,l26,120r,l26,120r,l26,120r,l26,120r,l26,120r,l26,120r,l26,120r,l26,120r,l26,120r,l26,120r,l26,120r,l13,120r,l13,120r,l13,120r,l13,120r,l13,120r,l13,120r,l13,120r,l13,120r,l13,120r,l13,120r,l13,120r,l13,120r,l13,120r,l13,120r,l13,120r,l13,120r,l13,120r,l13,120r,l13,120r,l13,120r,l13,120r,l13,120r,l13,120r,l13,120r,l13,120r,l13,120r,l13,120r,l13,120r,l13,120r,l13,120r,l13,120r,l13,120,,120r,l,120r,l,120r,l,120,,106r,l,106r,l,106r,l,106r,l,106r,l,106r,l,106r,l,106r,l80,40r,l80,40r,l66,40r,l66,40r,l66,40r,l66,40r,l66,40r,l66,40r,l66,40r,13l66,53r,l66,53r,l53,53r,l53,53r,l53,53r,l53,53r,l53,66r,l53,66r,l53,66r,l53,66r,l53,66r,l53,66r,l53,66r,l53,66r,l53,66r,l53,66r,l53,66r,l53,66r,l53,66r,l53,66r,l53,66r,l53,66r,l53,66r,l53,66r,l53,66r,l53,66r,l53,66r,l53,66r,l53,66r,l53,66r,l53,66r,l53,66r,l53,66r,l53,66r,l53,66r,l53,66r,l53,66r,l53,66r,l53,66r,l53,66r,l53,66r,l66,66r,l66,66r,l66,66r,l66,66r,l66,66r,l66,66r,l66,66r,l66,66r,l66,66r,l66,66r,l66,66r,l66,66r,l66,66r,l66,66r,l66,66r,l66,66r,l66,66r,l66,66r,-13l66,53r,l66,53r,l66,53r,l66,53r,l66,53r,l66,53r,l66,53r,l66,53r,l66,53r,l66,53r,l66,53r,l66,53r,l66,53r,l80,53r,l80,53r,l80,53r,l80,53r,l80,53r,l80,53r,l80,53r,l80,53r,l80,53r,l80,53r,l80,53r,l80,53r,l80,53r,l80,40r,l80,40r,l80,40r,l80,40r,l80,40r,l80,40r,l80,40r,l80,40r,l80,40r,l80,40r,l80,40r,l80,40r,l80,40r,l80,40r,l80,40r,l80,40r,l80,40r,l80,40r,l80,40r,l80,40r,l80,40r,l80,40r,l80,40r,l80,40r,l80,40r,l80,40r,l80,40,,106r,xe" fillcolor="#d99594" stroked="f">
            <w10:wrap anchorx="page" anchory="page"/>
          </v:shape>
        </w:pict>
      </w:r>
      <w:r w:rsidR="001A4A6A" w:rsidRPr="001A4A6A">
        <w:rPr>
          <w:noProof/>
        </w:rPr>
        <w:pict>
          <v:shape id="_x0000_s1203" style="position:absolute;left:0;text-align:left;margin-left:500.65pt;margin-top:496pt;width:8pt;height:7.3pt;z-index:-251673600;mso-position-horizontal-relative:page;mso-position-vertical-relative:page" coordsize="160,146" path="m,80r,l,80r,l,80r,l,80r,l,80r,l,80r,l,80r,l,80r,l,80r,l,80r,l,80r,l,80r,l,80r,l,80r,l,80r,l,66r,l,66r,l,66r,l,66r,l,66r,l,66r,l,66r,l13,66r,l13,66r,l13,66r,l13,66r,l13,66r,l13,66r,l13,66r,l13,66r,l13,66r,l13,66r,l13,66r,l13,66r,l13,66r,l13,66r,l13,66r,l13,66r,l26,66r,-13l26,53r,l26,53r,l26,53r,l26,53r,l26,53r,l26,53r,l26,53r,l26,53r,l26,53r,l26,53r,l26,53r,l26,53r,l26,53r,l40,53r,l40,53r,l40,40r,l40,40r,l40,40r13,l53,40r,l53,40r,l53,40r,l53,40r,-14l53,26r13,l66,26r,l66,26r,l66,26r,l66,26r,l66,26r,l66,26r,l66,26r,l66,26r,l80,26r,l80,26r,l80,26r,l80,26r,l80,26r,-13l80,13r,l80,13r,l80,13r,l80,13r,l93,13r,l93,13r,l93,13r,l93,13r,l93,13r,l93,13r,l93,13r,l93,13r,l93,13r13,l106,13r,l106,r,l106,r,l106,r,l106,r14,l120,r,l120,r,l120,r,l120,r,l120,r,l120,r,l133,r,l133,r,l133,r,l133,r,l133,r,l133,r,l133,r,l133,r,l133,r,l133,r,l133,r,l133,r,l133,r,l133,r,l133,r,l133,r,l133,r,l133,r,l133,r,l133,r,l133,r,l133,r,l133,r,13l133,13r,l133,13r,l133,13r,l133,13r,l133,13r,l133,13r,l133,13r,l133,13r,l133,13r,l133,13r,l133,13r,l133,13r,13l133,26r,l133,26r,l133,26r,l133,26r,l133,26r,l133,26r,l133,26r,l133,26r,l133,26r,l133,26r,l133,26r,l133,26r,l133,26r-13,l120,26r,l120,40r,l120,40r,l120,40r,l120,40r,l120,40r,l120,40r,l120,40r,l120,40r,l120,40r,l120,40r,l106,40r,l106,40r,l106,40r,l106,40r,l106,40r,l106,40r,l106,40r,l106,40r,l106,40r,l106,40r,l106,40r,l106,40r,l106,40r,l106,40r-13,l93,40r,l93,40r,l93,40r,l93,53r,l93,53r,l93,53r,l93,53r,l93,53r,l93,53r,l93,53r,l93,53r-13,l80,53r,l80,53r,l80,53r,l80,53r,13l80,66r,l80,66r-14,l66,66r,l66,66r,l66,66r,l66,66r,l66,66r,l66,66r,l66,66r,l66,66r,l66,66r,l53,66r,l53,66r,14l53,80r,l53,80r,l53,80r,l53,80r,l53,80r,l53,80r,l53,80r,l53,80r,l53,80r,l53,80r,l53,80r,l53,80r,l53,80r,l53,80r,l53,80r,l53,80r,l53,80r,l53,80r,l53,80r,l53,93r,l53,93r,l53,93r,l53,93r,l53,93r,l53,93r,l53,93r,l53,93r,l53,93r,l53,93r,l53,93r,l53,93r,l53,93r,l53,106r,l53,106r,l53,106r,l53,106r,l53,106r,l53,106r,l53,106r,l53,106r,l53,106r,l53,106r,l53,106r,l53,106r,l53,106r,l53,106r,l53,106r,l53,106r,l53,106r,l53,106r,l53,106r,l53,106r,l53,106r,l53,106r,l53,106r,l53,106r,l53,120r,l53,120r,l53,120r,l53,120r,l66,120r,l66,120r,l66,120r,l66,120r,l66,120r,l66,120r,l66,120r,l66,120r,l66,120r,l66,120r,l66,120r,l66,120r,l66,120r,l66,120r,l80,120r,l80,120r,l80,120r,l80,120r,l80,120r,l80,120r,l80,120r,l80,120r,l80,120r,l80,120r,l80,120r,l80,120r,l93,120r,-14l93,106r,l93,106r,l93,106r,l93,106r,l93,106r,l93,106r,l93,106r,l93,106r,l106,106r,l106,106r,l106,106r,l106,106r,l106,106r,l106,106r,l106,106r,l106,106r,l120,106r,l120,106r,-13l120,93r,l120,93r,l120,93r,l120,93r,l120,93r,l120,93r,l120,93r,l120,93r,l120,93r,l120,93r13,l133,93r,l133,93r,l133,93r,l133,93r,l133,93r,l133,93r,l133,93r,l133,93r,l133,93r,l133,93r,l133,93r,l133,93r,l133,93r,l133,93r,l133,93r,l133,93r,l133,93r,l133,93r,l133,93r,l133,93r,l133,93r,l133,93r,l133,93r,l133,80r,l133,80r,l133,80r,l133,80r,l146,80r,l146,80r,l146,80r,l146,80r,l146,80r,l146,80r,l146,80r,l146,80r,l146,80r,l146,80r,l146,80r,l160,80r,13l160,93r,l160,93r,l160,93r,l160,93r,l160,93r,l160,93r,l160,93r,l160,93r,l160,93r,l146,93r,13l146,106r,l146,106r,l146,106r,l146,106r,l146,106r,l146,106r,l146,106r-13,l133,106r,l133,106r,l133,106r,l133,106r,14l133,120r,l133,120r,l120,120r,l120,120r,l120,120r,l120,120r,l120,120r,l120,120r,l120,120r,l120,120r,l120,120r,l120,120r,l120,120r,l120,120r,l120,120r,l120,120r-14,l106,120r,l106,133r,l106,133r,l106,133r,l106,133r-13,l93,133r,l93,133r,l93,133r,l93,133r,l80,133r,l80,133r,13l80,146r,l80,146r,l66,146r,l66,146r,l66,146r,l66,146r,l53,146r,l53,146r,l53,146r,l53,146r,l53,146r,l53,146r,l53,146r-13,l40,146r,l40,146r,l40,146r,l40,146r,l40,146r,l40,146r,l40,146r,l40,146r,l40,146r,l40,146r,l40,146r,l40,146r,l40,146r,l40,146r,l40,146r,l40,146r,l40,146r,l40,133r-14,l26,133r,l26,133r,l26,133r,l26,133r,l26,133r,l26,133r,l26,133r,l26,133r,l26,133r,l26,133r,l26,133r,l26,133r,l13,133r,l13,133r,l13,133r,l13,133r,l13,133r,l13,133r,l13,133r,l13,133r,l13,120r,l13,120r,l13,120r,l13,120r,l13,120r,l13,120r,l13,120r,l13,120r,l13,120r,l13,120r,l13,120r,l13,120r,l13,120r,l13,120r,l13,120r,l13,120r,l13,120r,l13,120r,l13,120r,l13,120r,l13,120r,-14l13,106r,l13,106r,l13,106r,l13,106r,l13,106r,l13,106r,l13,106r,l13,106r,l13,106r,l13,106r,l13,106r,l13,106r,l13,106r,l13,106r,l13,106r,l13,106r,l13,106r,l13,106r,-13l13,93r,l13,93r,l13,93r,l13,93r,l13,93r,l13,93r,l13,93r,l13,93r,l13,93r,l13,93r,l13,93r,l13,93r,l13,93r,l13,93r,l13,93r,l13,93,,93r,l,93r,l,93r,l,80r,l,80r,l,80r,l,80r,l,80r,l,80r,l,80r,l,80r,l,80r,l,80r,xe" fillcolor="#d99594" stroked="f">
            <w10:wrap anchorx="page" anchory="page"/>
          </v:shape>
        </w:pict>
      </w:r>
      <w:r w:rsidR="001A4A6A" w:rsidRPr="001A4A6A">
        <w:rPr>
          <w:noProof/>
        </w:rPr>
        <w:pict>
          <v:shape id="_x0000_s1204" style="position:absolute;left:0;text-align:left;margin-left:508pt;margin-top:494.65pt;width:6.65pt;height:7.35pt;z-index:-251672576;mso-position-horizontal-relative:page;mso-position-vertical-relative:page" coordsize="133,147" path="m,106r,l,106r,l,106r,l,106r,l,106r,l,106,,93r,l,93r,l,93r,l,93r,l13,93r,l13,93r,l13,93r,l13,93r,l13,93r,l13,93r,l13,93r,l13,93r,l13,93r,l13,93r,l13,93r,l13,80r,l13,80r,l13,80r,l13,80r,l13,80r,l13,80r,l13,80r,l13,80r,l13,80r,l13,80r13,l26,80r,l26,80r,l26,80r,l26,80r,l26,80r,l26,80r,l26,80r,l26,66r,l26,66r,l26,66r,l26,66r,l26,66r,l26,66r,l26,66r,l26,66r,l26,66r,l26,66r,l26,66r,l26,66r,l26,66r,l26,66r,l26,66r,l26,66r,l26,66r,l26,66r,l26,66r,-13l26,53r,l26,53r,l26,53r,l26,53r,l26,53r,l26,53r,l26,53r,l26,53r,l26,53r,l26,53r,l26,53r,l26,53r,l26,53r,-13l26,40r,l26,40r,l40,40r,l40,40r,l40,40r,l40,40r,l40,40r,l40,40r,l40,40r,l40,26r,l40,26r,l40,26r,l40,26r,l40,26r,l40,26r,l40,26r13,l53,26r,l53,26r,l53,26r,l53,26r,l53,26r,l53,13r,l53,13r,l53,13r,l53,13r,l53,13r,l53,13r,l53,13r,l66,13r,l66,13r,l66,13r,l66,13r,l66,13r,l66,13r,l66,13r,l66,13r,l66,13r,l66,13,66,r,l66,r,l66,r,l66,r,l66,r,l66,r,l66,r,l66,r,l66,r,l66,r,l66,r,l80,r,l80,r,l80,r,l80,r,l80,r,l80,r,l80,r,l80,r,l80,r,l80,r,l80,r,l80,r,l80,r,l80,r,l80,r,l80,r,l80,r,l80,r,l80,r,l80,,93,r,l93,r,l93,r,l93,r,l93,r,l93,r,l93,r,l93,r,l93,r,l93,r,l93,r,l93,r,l93,r,l93,r,l93,r,l106,r,l106,r,l106,r,l106,r,l106,r,l106,r,l106,r,l106,r,l106,r,l106,r,l106,r,l106,r,l106,r,l106,r,13l106,13r,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l106,26r,l106,26r,l106,40r,l106,40r,l106,40r,l106,40r,l106,40r,l106,40r,l106,40r,l106,40r,l106,40r,l106,40r,l106,40r,l106,40r,l106,40r,l106,40r,l106,53r,l106,53r,l106,53r-13,l93,53r,l93,53r,l93,53r,13l93,66r,l93,66r,l93,66r,l80,66r,l80,66r,14l80,80r,l80,80r,l80,80r-14,l66,80r,l66,93r,l66,93r,l66,93r,l66,93r,l66,93r-13,l53,93r,l53,93r,l53,93r,l53,93r,l53,93r,l53,93r,l53,93r,l53,93r,l53,93r,l53,93r,l53,93r,l53,93r,l53,93r,l53,93r,l53,93r,l53,93r,l53,93r,l53,106r,l53,106r,l53,106r,l53,106r,l53,106r,l53,106r,l53,106r,l53,106r,l53,106r,l53,106r,l53,106r,l53,106r,l53,106r,l66,106r,l66,106r,l66,106r,l66,106r,l66,106r,l66,106r,l66,106r,l66,106r,l66,106r,l66,106r,l66,106r,l66,106r,l66,106r,14l66,120r,l66,120r,l66,120r,l66,120r,l66,120r,l66,120r,l66,120r,l66,120r,l80,120r,l80,120r,l80,120r,l80,120r,l80,120r,l80,120r,l80,120r,l80,120r,l80,120r,l80,120r,l93,120r,l93,120r,l93,120r,l93,120r,l93,120r,l93,120r,l93,120r,l93,120r,-14l93,106r13,l106,106r,l106,106r,l106,106r,l106,106r,l106,106r,l106,106r,l106,106r,l106,106r,l106,106r,l106,106r,l106,106r,l106,106r,l106,106r,l106,106r,l106,106r,l106,106r,l106,106r14,l120,106r,l120,106r,l120,106r,l120,106r,l120,106r,l120,106r,l120,106r,l120,106r,l120,106r,l120,106r,l120,106r,l120,106r,l120,106r,l120,106r,l120,106r,l120,106r,l120,106r,l120,106r,l120,120r,l120,120r,l120,120r,l120,120r,l120,120r,l120,120r,l120,120r,l120,120r,l120,120r13,l133,120r,l133,120r,l133,120r,l120,120r,l120,120r,13l120,133r,l120,133r,l120,133r,l120,133r-14,l106,133r,l106,133r,l106,133r,l106,133r,13l106,146r,l106,146r-13,l93,146r,l93,146r,l93,146r,l93,146r,l93,146r,l93,146r,l80,146r,l80,146r,l80,146r,l80,146r,l80,146r,l80,146r,l80,146r,l80,146r,l80,146r,l80,146r,l80,146r,l80,146r,l80,146r,l66,146r,l66,146r,l66,146r,l66,146r,l66,146r,l66,146r,l66,146r,l66,146r,l66,146r,l66,146r,l66,146r-13,l53,146r,l53,146r,l53,146r,l53,146r,l53,146r,l53,146r,l53,146r,l53,146r,l53,146r,l40,146r,l40,146r,l40,146r,l40,146r,l40,146r,l40,146r,l40,146r,l40,146r,l40,146r,l40,146r,l40,146r,l40,133r,l40,133r,l40,133r,l40,133r,l40,133r,l26,133r,l26,133r,l26,133r,l26,133r,l26,133r,l26,133r,l26,133r,l26,133r,l26,133r,l26,133r,l26,133r,l26,133r,-13l26,120r,l26,120r,l26,120r,l26,120r,l26,120r,l26,120r,l26,120r,l26,120r,l26,120r,l26,120r,l26,120r,l26,120r,l26,120r,l26,120r,l26,120r,l26,120r,l26,120r,l26,120r,l26,120r-13,l13,120r,l13,120r,l13,120r,l13,120r,l13,120r,l13,120r,l13,120r,l13,120r,l13,120r,l13,120r,l13,120r,l13,120r,l13,120r,l13,120r,l13,120r,l13,120r,l13,120r,l13,120r,l13,120r,l13,120r,l13,120r,l13,120r,l13,120r,l13,120r,l13,120r,l13,120r,l13,120r,l13,120r,l13,120r,l13,120r,l13,120,,120r,l,120r,l,120r,l,120,,106r,l,106r,l,106r,l,106r,l,106r,l,106r,l,106r,l,106r,l80,40r,l80,40r,l66,40r,l66,40r,l66,40r,l66,40r,l66,40r,l66,40r,l66,40r,13l66,53r,l66,53r,l53,53r,l53,53r,l53,53r,l53,53r,l53,66r,l53,66r,l53,66r,l53,66r,l53,66r,l53,66r,l53,66r,l53,66r,l53,66r,l53,66r,l53,66r,l53,66r,l53,66r,l53,66r,l53,66r,l53,66r,l53,66r,l53,66r,l53,66r,l53,66r,l53,66r,l53,66r,l53,66r,l53,66r,l53,66r,l53,66r,l53,66r,l53,66r,l53,66r,l53,66r,l53,66r,l53,66r,l53,66r,l53,66r,l53,66r,l66,66r,l66,66r,l66,66r,l66,66r,l66,66r,l66,66r,l66,66r,l66,66r,l66,66r,l66,66r,l66,66r,l66,66r,l66,66r,l66,66r,l66,66r,l66,66r,l66,66r,l66,66r,-13l66,53r,l66,53r,l66,53r,l66,53r,l66,53r,l66,53r,l66,53r,l66,53r,l66,53r,l66,53r,l66,53r,l66,53r,l66,53r,l80,53r,l80,53r,l80,53r,l80,53r,l80,53r,l80,53r,l80,53r,l80,53r,l80,53r,l80,53r,l80,53r,l80,53r,l80,53r,l80,40r,l80,40r,l80,40r,l80,40r,l80,40r,l80,40r,l80,40r,l80,40r,l80,40r,l80,40r,l80,40r,l80,40r,l80,40r,l80,40r,l80,40r,l80,40r,l80,40r,l80,40r,l80,40r,l80,40r,l80,40r,l80,40r,l80,40r,l80,40r,l80,40r,l80,40r,l80,40,,106r,xe" fillcolor="#d99594" stroked="f">
            <w10:wrap anchorx="page" anchory="page"/>
          </v:shape>
        </w:pict>
      </w:r>
      <w:r w:rsidR="001A4A6A" w:rsidRPr="001A4A6A">
        <w:rPr>
          <w:noProof/>
        </w:rPr>
        <w:pict>
          <v:shape id="_x0000_s1205" style="position:absolute;left:0;text-align:left;margin-left:514pt;margin-top:495.3pt;width:9.3pt;height:8pt;z-index:-251671552;mso-position-horizontal-relative:page;mso-position-vertical-relative:page" coordsize="186,160" path="m186,106r,l186,106r,l186,106r,l186,106r,l186,106r,l186,106r,l186,106r,l186,106r,l186,106r,l186,106r,l186,106r,l186,106r,l186,106r,l186,106r,l186,106r,l186,106r,l186,106r,l186,106r,l186,106r,l186,106r,l186,120r,l186,120r,l173,120r,l173,120r,l173,120r,l173,120r,l173,120r,l173,120r,l173,120r,l173,120r,l173,120r,l173,120r,l173,120r,l173,120r,l173,120r,l173,120r-13,l160,120r,l160,120r,l160,120r,l160,120r,13l160,133r,l160,133r,l160,133r,l160,133r,l160,133r,l160,133r,l160,133r,l160,133r,l160,133r,l146,133r,l146,133r,l146,133r,l146,133r,l146,133r,l146,133r,l146,133r,l146,133r,l146,133r,l146,133r,l146,133r,l146,133r,l146,133r,l146,133r-13,l133,133r,l133,133r,l133,133r,l133,133r,l133,133r,l133,133r,l133,133r,l133,133r,l133,133r,l133,133r,l133,133r,l133,133r,l133,133r-13,l120,133r,l120,133r,l120,133r,l120,133r,l120,133r,l120,133r,l120,133r,l120,133r,l120,133r,l120,133r,l120,133r,l120,133r,l120,133r,l120,133r,l106,133r,l106,133r,l106,133r,l106,133r,l106,133r,l106,133r,l106,133r,l106,133r,l106,133r,l106,133r,l106,133r,l106,133r,l106,133r,l106,120r,l106,120r,l106,120r,l106,120r,l106,120r,l106,120r,l106,120r,l106,120r,l106,120r,l106,120r,l106,120r,l106,120r,l106,120r,l106,120r,l106,120r,l106,120r,-14l106,106r,l106,106r,l106,106r,l106,106r,l106,106r,l106,106r,l106,106r,l106,106r,l106,106r,l106,106r,l106,106r,l106,106r,l106,106r,l106,106r,l106,106r,l106,106r,l106,106r,-13l106,93r,l106,93r,l106,93r,l106,93r,l106,93r,l106,93r,l106,93r,l106,93r,l106,93r,l106,93r,l106,93r,l106,93r,l106,93r,l106,93r,l106,93r,l106,93r,l106,93r,-13l106,80r,l106,80r,l106,80r,l106,80r,l106,80r,l106,80r,l106,80r,l106,80r,l106,80r,l106,80r,l106,80r,l106,80r,l106,80r,l120,80r,l120,80r,l120,80r,l120,80r,l120,80r,l120,80r,l120,80r,l120,80r,l120,80r,l120,80r,l120,80r,l120,80r,l120,66r,l120,66r,l120,66r,l120,66r,l120,66r,l120,66r,l120,66r,l120,66r,l120,66r,l120,66r,l120,66r,l120,66r,l120,66r,l120,66r,l120,66r,l120,66r,l120,66r,l120,66r,l120,66r,l120,66r,l120,66r,l120,66r,l120,66r,l120,66r,l120,66r,l120,66r,l120,66r,l120,66r,-13l120,53r,l120,53r,l120,53r,l120,53r,l120,53r,l120,53r,l120,53r,l120,53r,l120,53r,l120,53r,l120,53r,l120,53r,l120,53r,l120,53r,l120,53r,l120,53r,l120,53r,l106,53r,l106,53r,l106,53r,l106,53r,l106,53r,l106,53r,l106,53r,l106,53r,l106,40r,l106,40r,l106,40r,l106,40r,l106,40r,l106,40r,l106,40r,l106,40r,l106,40r,l106,40r,l106,40r,l106,40r,l106,40r,13l106,53r,l106,53r,l106,53r,l106,53r,l106,53r,l106,53r,l106,53r,l106,53r,l106,53r,l106,53r,l106,53r,l106,53r,l106,53r,l106,53r,l106,53r,l106,53r,l106,53r,l106,53r,l106,53r,l106,53r,l93,53r,l93,53r,13l93,66r,l93,66r,l93,66r,l93,66r,l93,66r,l93,66r,l93,66r,l93,66r,l93,66r,l93,66r,l93,66r,l93,66r,l93,66r,l93,66r,14l93,80r,l93,80r,l93,80r,l93,80r,l93,80r,l93,80r,l93,80r,l93,80r,l93,80r,l93,80r,l93,80r,l93,80r,l93,80r,l93,80r,l93,80r,l93,80r,l93,80r,l93,80r,l93,80r-13,l80,80r,l80,80r,l80,80r,l80,80r,l80,80r,13l80,93r,l80,93r,l80,93r,l80,93r,l80,93r,l80,93r,l80,93r,l80,93r,l80,93r,l80,93r,l80,106r,l80,106r,l80,106r,l80,106r,l80,106r,l80,106r,l80,106r,l80,106r-14,l66,106r,l66,106r,l66,106r,14l66,120r,l66,120r,l66,120r,l66,120r,l66,120r,l66,120r,l66,120r,l66,120r,l66,120r,13l66,133r,l53,133r,l53,133r,l53,133r,l53,133r,l53,133r,l53,133r,l53,133r,l53,133r,l53,133r,l53,133r,13l53,146r,l53,146r,l53,146r,l53,146r,l53,146r-13,l40,146r,l40,146r,l40,146r,l40,146r,l40,146r,l40,146r,l40,146r,l40,146r,l40,146r,l40,146r,l40,146r,14l40,160r,l40,160r,l40,160r,l40,160r,l40,160r,l26,160r,l26,160r,l26,160r,l26,160r,l26,160r,l26,160r,l26,160r,l26,160r,l26,160r,l26,160r,l26,160r,l26,160r,l26,160r,l26,160r,l26,160r,l26,160r,l26,160r,l26,160r,l26,160r,l26,160r,l26,160r-13,l13,160r,l13,160r,l13,160r,l13,160r,l13,160r,l13,160r,l13,160r,l13,160r,l13,160r,l13,160r,l13,160r,l13,160r,l13,160r,l13,160r,l13,160r,l13,160r,-14l13,146r,l13,146r,l13,146r,l13,146r,l13,146r,l13,146r,l13,146r,l13,146,,146r,l,146r,l,146r,l,146r,l,146r,l,146r,l,146r,l,146r,l,146r,l,146r,l,146r,l,133r,l,133r,l,133r,l,133r,l,133r,l,133r,l,133r,l,133r,l,133r,l,133r,l,133r,l,133r,l,133r,l,133r,l,133r,l,133r,l,133r,l,133,,120r,l,120r,l,120r,l,120r,l,120r,l,120r,l,120r,l,120r,l,120r,l,120r,l,120r,l,120r,l,120,,106r,l,106r,l,106r,l,106r,l,106r,l,106r,l,106r,l,106r,l,106r,l,106r,l,106r,l,106r,l,106r,l,106r,l,106r,l,93r,l,93r,l,93r,l,93r,l,93r,l,93r,l,93r,l,93r,l,93r,l,93r,l,93r,l,93r,l,93r,l,93r,l,93r,l,93r,l,93r,l,93r,l,93r,l,93r,l,93r,l,93r,l,93r,l13,93r,l13,93r,l13,93r,l13,93r,l13,93r,l13,93r,-13l13,80r,l13,80r,l13,80r,l13,80r,l13,80r,l13,80r,l13,80r,l13,80r,l13,80r,l13,80r,l13,80r,l13,93r,l13,93r,l13,93r,l13,93r,l13,93r,l13,93r,l13,93r,l13,93r,l13,93r,l26,93r,l26,93r,l26,93r,l26,93r,l26,93r,l26,93r,l26,93r,l26,93r,l26,93r,l26,93r,l26,93r,l26,93r,l26,93r,l26,93r,l26,93r,l26,93r,l26,93r,l26,93r,l26,93r,l26,93r,l26,93r,l26,93r,13l26,106r,l26,106r,l26,106r,l26,106r,l26,106r,l26,106r,l26,106r,l26,106r,l26,106r,l26,106r,l26,106r,l26,120r,l26,120r,l26,120r,l26,120r,l26,120r,l26,120r,l26,120r,l26,120r,l26,120r,l26,120r,l26,120r,l26,120r,l26,120r,l26,120r14,l40,120r,l40,120r,l40,120r,l40,120r,l40,120r,l40,120r,l40,120r,-14l53,106r,l53,106r,l53,106r,l53,106r,l53,106r,l53,106r,-13l53,93r,l53,93r13,l66,93r,l66,93r,l66,93r,-13l66,80r,l66,80r,l66,80r,l66,80r,l66,80r,l66,80r,l66,80r,l66,80r,l66,80r,l66,80r,l66,80r,l66,80r,l66,80r,l66,80r,l66,80r,l66,80r,l66,80r,l66,80r,l66,80r,l66,80r,l66,80r,l66,80r,l66,80r,l66,80r,l66,80r,l66,80r,l66,80r,l66,80r,l66,66r,l66,66r,l66,66r,l66,66r14,l80,66r,l80,66r,l80,66r,l80,66r,l80,66r,l80,66r,l80,66r,l80,66r,l80,66r,l80,66r,l80,66r,l80,66r,l80,66r,l80,66r,l80,66r,l80,66r,l80,66r,l80,66r,l80,66r,l80,66r,l80,66r,l80,66r,l80,66r,l80,66r,l80,66r,l80,66r,l80,66r,l80,66r,l80,66r,l80,53r,l80,53r,l80,53r,l80,53r,l80,53r,l80,53r,l80,53r,l80,53r,l80,53r,l80,53r,l80,53r,l80,53r,l80,53r,l80,53r,l80,53r,l80,53r,l80,53r,l80,53r,l80,53r,l80,53r,l80,53r,l80,53r,l80,53r,l80,53r,l80,40r13,l93,40r,l93,40r,l93,40r,l93,40r,l93,40r,l93,40r,l93,40r,l93,40r,l93,40r,l93,40r,l93,40r,l93,40r,l93,40r,l93,40r,l93,40r,l93,40r,l93,40r,l80,40r,l80,40r,l80,40r,l80,40r,l80,40r,l80,40r,l80,40r,l80,40r,l80,40r,l80,40r,l80,40r,l80,40r,-14l80,26r,l80,26r,l80,26r,l80,26r,l80,26r,l80,26r,l80,26r,l80,26r,l80,26r,l80,26r,l80,26r,l80,26r,l80,26r,l80,26r,l80,26r,l80,26r,l80,26r,l80,26r,l80,26r,l80,26r,l80,26r,l80,26r,l80,26r,l80,26r,l80,26r,l80,26r,l80,26r,l80,26r,l80,26r,l80,26r,l80,26r,l80,26r,l80,26r,-13l80,13r,l80,13r,l80,13r,l80,13r,l80,13r,l80,13r,l80,13r,l80,13r,l80,13r,l80,13r,l80,13r,l80,13r,l80,13r,l80,13r,l80,13r,l80,13r,l80,13r,l80,13r,l80,13r,l80,13r,l80,13r,l80,13r,l80,13r,l80,13r,l80,13r,l80,13r,l80,13r,l80,13r13,l93,13r,l93,13r,l93,13r,l93,13r,l93,13r,l93,13r,l93,13r,l93,13r,l93,13r,l93,13r,l93,13r,l93,13r,l93,13r,l93,13r,l93,13r,l93,13r,l93,13r,l93,13r,l93,13r,l93,13r,l93,13r,l93,13r,l93,13r,l93,13r,l93,13r,l93,13r,l93,13,93,r,l93,r,l93,r,l93,r,l93,r,l106,r,l106,r,l106,r,l106,r,l106,r,l106,r,l106,r,l106,r,l106,r,l106,r,l106,r,l106,r,l106,r,l106,r,l106,r,l106,r,l106,r,l106,r,l106,r,l106,r,l106,r,l106,r,l106,r,l106,r,l106,r,l106,r,l106,r,l106,r,l106,r,l106,r,l106,r,l106,r,l106,r,l106,r,l106,r,l106,r,l106,r,l106,r14,l120,r,l120,r,l120,r,l120,r,l120,r,l120,r,l120,r,l120,r,l120,r,l120,r,l120,r,13l120,13r,l120,13r,l120,13r,l120,13r,l120,13r,l120,13r,l120,13r,l120,13r,l120,13r,l120,13r,l120,13r,l120,13r,l120,13r,l120,13r,l120,13r,l120,13r,l120,13r,l120,13r,l120,13r,l120,13r,l120,13r,l120,13r,l120,13r,l120,13r13,l133,13r,l133,13r,l133,13r,l133,13r,13l133,26r,l133,26r,l133,26r,l133,26r,l133,26r,l133,26r,l133,26r,l133,26r,l133,26r,l133,26r,l133,26r,l133,26r,l133,26r,l133,26r13,l146,26r,l146,26r,l146,26r,l146,26r,l146,26r,l146,26r,l146,26r,l146,26r,l146,26r,l146,26r,l146,40r,l146,40r,l146,40r,l146,40r,l146,40r,l146,40r,l146,40r,l146,40r,l146,40r,l146,40r,l146,40r,l146,40r,l146,40r,l146,40r,l146,40r,l146,40r,l146,40r,l146,40r,l146,40r,l146,40r,l146,40r,l146,40r,13l146,53r,l146,53r,l146,53r,l146,53r,l146,53r,l146,53r,l146,53r,l146,53r,l146,53r,l146,53r,l146,53r,l146,53r,l146,53r,l146,53r,l146,53r,l146,53r,l146,53r,l146,53r,13l146,66r,l146,66r,l146,66r,l146,66r,l146,66r,l146,66r,l146,66r,l146,66r,l146,66r,l146,66r,l146,66r,l146,66r,l146,66r,l146,66r,l146,66r,l146,66r,l146,66r,l146,66r,l146,66r,l146,66r,l146,66r,l146,66r,14l146,80r,l146,80r,l146,80r,l146,80r,l146,80r,l146,80r,l146,80r,l146,80r,l146,80r,l146,80r,l146,80r,l146,80r,l146,80r,l146,80r,l146,80r,l146,80r,l146,80r,l146,80r,l146,80r,l146,80r,l146,80r,l146,80r,l146,80r,l146,80r,l146,80r,l146,80r,l146,80r,l146,80r,l146,80r,l146,80r,l146,80r,l146,80r,l146,80r,13l146,93r,l146,93r,l146,93r,l146,93r,l146,93r,l146,93r,l146,93r,l146,93r,l133,93r,l133,93r,l133,93r,l133,93r,l133,93r,l133,93r,l133,93r,l133,93r,l133,106r,l133,106r,l133,106r,l133,106r,l133,106r,l133,106r,l133,106r,l133,106r,l133,106r,l133,106r,l133,106r,l133,106r,l133,106r,l133,106r,l146,106r,l146,106r,l146,106r,l146,106r,l146,106r,l146,106r,l146,106r,l146,106r,l146,106r,l146,106r,l146,106r,l146,106r,l146,106r,l146,106r,l146,106r,l146,106r,l146,106r,l146,106r,l146,106r,l146,106r,l146,106r,l146,106r,l146,106r,l146,106r,l146,106r,l146,106r,l146,106r,l146,106r14,l160,106r,l160,106r,l160,106r,l160,106r,l160,106r,l160,106r,l160,106r,l160,106r,l160,106r,l160,106r,l160,106r,l160,106r,l160,106r,l160,106r,l160,106r,l173,106r,-13l173,93r,l173,93r,l173,93r,l173,93r,l173,93r,l173,93r,l173,93r,l173,93r,l173,93r,l173,93r,l173,93r,l173,93r,l173,93r,l173,93r,l173,93r,l173,93r,l173,93r,l173,93r,l173,93r,l186,93r,l186,93r,l186,93r,l186,93r,l186,93r,l186,93r,l186,93r,l186,93r,l186,93r,l186,93r,l186,106r,l186,106r,l186,106r,l186,106xe" fillcolor="#d99594" stroked="f">
            <w10:wrap anchorx="page" anchory="page"/>
          </v:shape>
        </w:pict>
      </w:r>
      <w:r w:rsidR="001A4A6A" w:rsidRPr="001A4A6A">
        <w:rPr>
          <w:noProof/>
        </w:rPr>
        <w:pict>
          <v:shape id="_x0000_s1206" style="position:absolute;left:0;text-align:left;margin-left:522.65pt;margin-top:495.3pt;width:13.35pt;height:8.7pt;z-index:-251670528;mso-position-horizontal-relative:page;mso-position-vertical-relative:page" coordsize="267,174" path="m266,120r,l266,120r,l266,120r,l266,120r,l266,120r,l266,120r,l266,120r,l266,120r,l266,120r,l266,120r,l266,120r,l266,120r,l266,120r,l266,120r-13,l253,120r,l253,120r,l253,120r,l253,120r,l253,120r,l253,120r,l253,120r,l253,133r,l253,133r,l253,133r,l253,133r,l253,133r,l253,133r,l240,133r,l240,133r,l240,133r,l240,133r,l240,133r,l240,133r,l240,133r,l240,133r,l240,133r,l240,133r,l240,133r,l240,133r,l226,133r,l226,133r,l226,133r,13l226,146r,l226,146r,l226,146r,l226,146r,l226,146r,l226,146r,l226,146r,l213,146r,l213,146r,l213,146r,l213,146r,l213,146r,l213,146r,l213,146r,l213,146r,l213,146r,l200,146r,l200,146r,l200,146r,l200,146r,l200,146r,l200,146r,l200,146r,l200,146r,l200,146r,l200,146r-14,l186,146r,l186,146r,l186,146r,l186,146r,l186,146r,l186,146r,l186,146r,l186,146r,l186,146r,l186,146r-13,l173,146r,l173,146r,l173,146r,l173,146r,l173,146r,l173,146r,l173,146r,l173,146r,l173,146r,l173,146r,l173,146r,l173,146r,l173,146r,l173,146r,l173,146r,l173,146r,l173,146r,l160,146r,l160,146r,l160,146r,l160,146r,l160,146r,l160,146r,l160,146r,l160,146r,l160,133r,l160,133r,l160,133r,l160,133r,l160,133r,l160,133r,l160,133r,l160,133r,l160,133r,l160,133r,l160,133r,l160,133r,l160,133r,l160,133r,l160,133r,l160,133r,l160,133r,l160,133r,l160,133r,l160,133r,l160,133r,-13l160,120r,l160,120r,l160,120r,l160,120r,l160,120r,l160,120r,l160,120r,l160,120r,l160,120r,l160,120r,l160,120r,l160,120r,l160,120r,l160,120r,l160,120r,l160,120r,-14l160,106r13,l173,106r,l173,106r,l173,106r,l173,106r,l173,106r,l173,106r,l173,106r,l173,106r,l173,106r,l173,106r,l173,106r,l173,106r,l173,106r,l173,106r,l173,106r,l173,106r,l173,93r,l173,93r,l173,93r,l173,93r,l173,93r,l173,93r,l173,93r,l173,93r,l173,93r,l173,93r,l173,93r,l173,93r,l173,93r,-13l173,80r,l173,80r,l173,80r,l173,80r,l173,80r,l173,80r,l173,80r,l173,80r,l173,80r,l173,80r,l173,80r,l173,80r,l173,80r,l173,80r,l173,66r,l173,66r,l173,66r,l173,66r,l173,66r,l173,66r,l173,66r,l173,66r,l173,66r,l173,66r,l173,66r,l173,66r,l173,66r,l173,66r,l173,66r,l173,66r,l173,66r,l173,66r,l173,66r,l173,66r,l173,66r,l173,66r,l173,66r,l173,66r,l173,66r,l173,66r,l173,66r,l173,66r,l173,66r,l173,66r,l173,66r,l173,66r,l173,66r,l173,66r,l160,66r,l160,66r,l160,66r,l160,66r,l160,66r,l160,66r,l160,66r,l160,66r,l160,66r,l160,66r,l160,66r,l160,66r,l160,66r,l160,66r,l160,66r,l160,66r,l160,66r,l160,66r,l160,66r,l160,66r,l160,66r,l160,66r,l160,66r,l160,66r,l160,66r,l160,66r,l160,66r,l160,66r,l160,66r,l160,66r,l160,66r,l160,66r,l160,66r,l160,66r,l160,66r-14,l146,80r,l146,80r,l146,80r,l146,80r,l146,80r,l146,80r,l146,80r,l146,80r,l146,80r,l146,80r,l146,80r,l146,80r,l146,80r,l146,80r,l146,80r,l146,80r,l146,80r,l146,80r,l146,80r,l146,80r,l146,80r,l146,80r,l146,80r,l146,80r,l146,80r,l146,80r,l146,80r,l146,80r,l146,80r,l146,80r,l146,80r,l146,80r,l146,80r,l146,80r,l146,80r,l146,80r,l146,80r,l146,80r,l146,80r,l146,80r,l146,80r,l146,80r,l146,80r,l133,80r,l133,80r,l133,80r,l133,80r,l133,80r,l133,80r,l133,80r,l133,80r,l133,80r,l133,80r,l133,80r,l133,80r,l133,80r,l133,80r,l133,80r,l133,80r,l133,80r,13l133,93r,l133,93r,l133,93r,l133,93r,l133,93r,l133,93r,l133,93r,l133,93r,l133,93r,l133,93r,l133,93r,l133,93r,l133,93r,l133,93r,l133,93r,l133,93r,l133,93r,l133,93r,l133,93r,l133,93r,l133,93r,l133,93r,l133,93r,l133,93r,l133,93r,l133,93r,l133,93r,l133,93r,l133,93r,l133,93r,13l133,106r,l133,106r,l133,106r,l133,106r,l133,106r,l133,106r,l133,106r,l133,106r,l133,106r,l133,106r,l133,106r,l133,120r,l133,120r,l133,120r,l133,120r,l133,120r,l133,120r,l146,120r-13,l146,120r,l146,120r-13,l133,120r13,l146,120r,l133,120r13,l146,120r,l146,120r,l146,120r,l146,120r,13l146,133r-13,l133,133r,l133,133r,l133,133r,l133,133r,l133,133r,l133,133r,l133,133r,l133,133r,l133,133r,l133,133r,l133,133r,l133,133r,l133,133r,l133,133r,l133,133r,l133,133r,l133,133r,l133,133r,13l133,146r,l133,146r,l133,146r,l133,146r,l133,146r,l133,146r,l133,146r,l133,146r,l133,146r,l133,146r,l133,146r,l133,146r,l133,146r,l133,146r,l133,146r,l133,146r,l133,146r,l133,146r,l133,146r,l133,146r,l133,146r,l133,146r,l133,146r,l133,146r,l133,146r,l133,146r,l133,146r,l133,146r,l133,146r,l133,146r,l133,146r,l133,146r,l133,146r,l133,160r,l133,160r,l133,160r,l133,160r,l133,160r,l133,160r,l133,160r,l133,160r,l120,160r,l120,160r,l120,160r,l120,160r,l120,160r,l120,160r,l120,160r,l120,160r,l120,160r,l120,160r,l120,160r,l120,160r,l120,160r,l120,173r,l120,173r-14,l106,173r,l106,173r,l106,173r,l106,173r,l106,173r,l106,173r,l106,173r,l106,173r,l106,173r,l106,173r-13,l93,173r,l93,173r,l93,173r,l93,173r,l93,173r,l93,173r,l93,173r,l93,173r,l93,173r,l93,173r,l93,173r-13,l80,173r,l80,173r,l80,173r,l80,173r,l80,173r,l80,173r,l80,173r,l80,173r,l80,173r,l80,173r,l80,173r,l80,173r,l80,173r,l80,173r,l80,173r,l80,173r,l66,173r,l66,173r,l66,173r,l66,173r,l66,173r,l66,173r,l66,173r,l66,173r,l66,173r,l66,173r,l66,173r,l66,173r,l66,173r,l66,173r,l66,173r,l66,173r,-13l66,160r-13,l53,160r,l53,160r,l53,160r,l53,160r,l53,160r,l53,160r,l53,160r,l53,160r,l53,160r,l53,160r,l53,160r,l53,160r,l53,160r,l53,160r,l53,160r,l53,160r,l53,160r,l53,160r,l53,160r,l40,160r,l40,160r,l40,160r,-14l40,146r,l40,146r,l40,146r,l40,146r,l40,146r,l40,146r,l40,146r,l40,146r,l40,146r,l40,146r,l40,146r,l40,146r,l40,146r,l40,146r,l40,146r,-13l40,133r,l40,133r,l40,133r,l40,133r,l40,133r,l40,133r,l40,133r,l40,133r,l40,133r,l40,133r,l40,133r,-13l40,120r,l40,120r,l40,120r,l40,120r,l40,120r,l40,120r,l40,120r,l40,120r,l40,120r,l40,120r,-14l40,106r,l40,106r,l40,106r,l40,106r,l40,106r,l40,106r,l40,106r,l40,106r,l40,106r,l53,106r,l53,106r,-13l53,93r,l53,93r,l53,93r,l53,93r,l53,93r,l53,93r,l53,93r,l53,93r,l53,93r,-13l53,80r,l53,80r,l53,80r,l53,80r,l53,80r,l53,80r,l53,80r,l53,80r,l53,80r,l53,80r,l53,80r,l53,80r,l53,93r,l53,93r-13,l40,93r,l40,93r,l40,93r,l40,93r,l40,93r,l40,93r,l40,93r,l40,93r,l40,93r,l40,93r,l40,93r,l40,93r,l40,93r,l40,93r,l40,93r,l26,93r,l26,93r,l26,106r,l26,106r,l26,106r,l26,106r,l26,106r,l26,106r,l26,106r,l26,106r,l26,106r,l26,106r,l26,106r,l26,106r,l26,106r,l26,106r,l26,106r,l26,106r-13,l13,106r,l13,106r,l13,106r,l13,106r,l13,106r,l13,106r,l13,106r,l13,106r,14l13,120r,l13,120r,l13,120r,l13,120r,l13,120r,l13,120r,l13,120r,l13,120r,l13,120r,l13,120r,l13,120r,-14l13,106,,106r,l,106r,l,106r,l,106r,l,106r,l,106r,l,93r,l,93r,l,93r,l,93r,l,93r,l,93r,l,93r,l,93r,l,93r,l,93r,l,93r,l,93r,l,93r,l,93r13,l13,93r,l13,93r,l13,93r,l13,93r,l13,93r,l13,93r,l13,93r,l13,93r,l13,93r,l13,93r,l13,93r,l13,93r,l13,93r,l13,93r,l13,93r,l13,80r,l13,80r,l13,80r,l13,80r,l13,80r,l13,80r13,l26,80r,l26,80r,l26,80r,l26,80r,l26,80r,l26,80r,l26,80r,l26,80r,l26,80r,l26,80r,l26,80r,l26,80r,l26,80r,-14l26,66r14,l40,66r,l40,66r,l40,66r,l40,66r,l40,66r,l40,66r,l40,66r,l40,66r,l40,66r,l40,66r,l40,66,53,53r,l53,53r,l53,53r,l53,53r,l53,53r,l53,53r,l53,53r,l53,53r,l53,53r,l53,53r,l53,53r,l53,53r,l53,53r,l53,53r,l53,53r,l53,53r,l53,53r,l53,53r,l53,53r,l53,40r,l66,40r,l66,40r,l66,40r,l66,40r,l66,40r,l66,40r,l66,40r,l66,40r,l66,40r,l66,40r,l66,40r,l66,40r,l66,40r,l66,40r,l66,40r,l66,40r,l66,40r,l66,40r,l66,40r,l66,40r,l66,40r,l66,40r,l66,40r,l66,40r,l66,40r,-14l66,26r,l66,26r,l66,26r,l66,26r,l66,26r,l66,26r,l66,26r,l66,26r,l80,26r,l80,26r,l80,26r,l80,26r,l80,26r,-13l80,13r,l80,13r,l80,13r,l80,13r,l80,13r,l80,13r,l80,13r,l80,13r,l80,13r,l80,13r,l80,13r,l80,13r,l80,13r,l80,13r13,l93,13r,l93,13r,l93,13r,l93,13r,l93,r,l93,r,l93,r,l93,r,l93,r,l93,r,l93,r,l93,r,l93,r,l93,r,l93,r,l93,r,l93,r,l93,r,l93,r,l93,r,l106,r,l106,r,l106,r,l106,r,l106,r,l106,r,l106,r,l106,r,l106,r,l106,r,l106,13r,l106,13r,l106,13r,l106,13r,l106,13r,l106,13r,l106,13r,l106,13r,l106,13r,l106,13r,l106,13r,l106,13r14,l120,13r,l120,13r,l120,13r,l120,13r,l120,13r,l120,13r,l120,13r,l120,13r,l120,13r,13l120,26r,l120,26r,l120,26r,l120,26r,l120,26r,l120,26r,l120,26r,l120,26r,l120,26r,l120,26r,l120,26r,l120,26r,l120,26r,l120,26r,l120,26r,l120,26r,l120,26r,l120,26r,l120,26r,l120,26r,l120,26r,l120,26r,l120,26r,l120,26r,l120,26r,14l120,40r,l120,40r,l120,40r,l120,40r-14,l106,40r,l106,40r,l106,40r,l106,40r,l106,40r,l106,40r,l106,40r,l106,40r,l106,40r,l106,40r,l106,40r,l106,40r,l106,40r,l106,40r,l106,40r,l106,40r,l106,40r,l106,40r,l106,40r,l106,40r,l106,40r,l106,40r,l106,40r,l106,40r,l106,40r,13l106,53r,l106,53r,l106,53r,l106,53r,l106,53r,l106,53r,l106,53r-13,l93,53r,l93,53r,l93,53r,l93,53r,l93,53r,l93,53r,l93,53r,l93,53r,l93,53r,l93,53r,l93,53r,l93,53r,l93,53r,l93,53r,l93,53r,l93,53r,l93,53r,l93,53r,l93,53r,l93,53r,l93,53r,l93,66r,l93,66r,l93,66r,l93,66r,l93,66r,l93,66r,l93,66r,l93,66r,l93,66r,l93,66r,l93,66r,l93,66r,l93,66r,l93,66r,l93,66r,l93,66r,l93,66r,l93,66r,l93,66r-13,l80,66r,l80,66r,l80,66r,l80,80r,l80,80r,l80,80r,l80,80r,l80,80r,l80,80r,l80,80r,l80,80r,l80,80r,l80,80r,l80,80r,l80,80r,l80,80r,l80,80r,13l80,93r,l80,93r,l80,93r,l80,93r,l80,93r,l80,93r,l80,93r,l80,93r,l80,93r,l80,93r,l80,93r,l80,93r,l80,106r,l80,106r,l80,106r,l80,106r,l80,106r,l80,106r,l80,106r,l80,106r,l80,106r,l80,106r,l80,106r,l80,106r,l80,106r,l80,106r,14l80,120r,l80,120r,l80,120r,l80,120r,l80,120r,l80,120r,l80,120r,l80,120r,l80,120r,l80,120r,l80,120r,l80,120r,l80,120r,l80,120r,l80,120r,l80,120r,l80,133r,l80,133r,l80,133r,l80,133r,l80,133r,l80,133r,l80,133r,l80,133r,l80,133r,l80,133r,l80,133r,l80,133r,l80,133r,l80,133r,l80,133r,l80,133r,l80,133r,l80,133r,l80,133r,l80,133r,l80,133r,l80,133r,l80,133r,l80,133r,13l80,146r,l80,146r,l80,146r13,l93,146r,l93,146r,l93,146r,l93,146r,l93,146r,l93,146r,l93,146r,l93,146r,l93,146r,l93,146r,l93,146r,l93,146r,l93,146r,l93,146r,l93,146r,l93,146r,l93,146r,l93,146r,l93,146r,l93,146r,l93,146r,l93,146r,l93,146r,l93,146r13,l106,146r,l106,146r,l106,146r,l106,146r,l106,146r,l106,146r,l106,146r,l106,146r,l106,146r,l106,146r,-13l106,133r,l106,133r,l106,133r,l106,133r,l106,133r,l106,133r,l106,133r,l106,133r,l106,133r,l106,133r,l106,133r,l106,133r,l106,133r14,l120,133r,l120,133r,l120,133r,l120,133r,l120,133r,l120,133r,l120,133r,l120,133r,l120,133r,l120,133r,l120,133r,l120,133r,l120,133r,l120,133r,l120,133r,l120,133r,l120,133r,l120,133r,l120,133r,l120,133r,l120,133r,l120,133r,l120,133r,-13l120,120r,l120,120r,l120,120r,l120,120r,l120,120r,l120,120r,l120,120r,l120,120r,l120,120r,l120,120r,l120,120r,l120,120r,l120,120r,l120,120r,l120,120r,l120,120r,l120,120r,l120,120r,l120,120r,l120,120r,l120,120r,l120,120r,l120,120r,l120,120r,l120,120r,l120,120r,l120,106r,l120,106r,l120,106r,l120,106r,l120,106r,l120,106r,l120,106r,l120,106r,l120,106r,l120,106r,l106,106r,l106,106r,l106,106r,l106,106r,l106,106r,l106,106r,l106,106r,l106,106r,l106,106r,l106,106r,l106,106r,l106,106r,l106,106r,l106,106r,l106,106r,l106,106r,l106,106r,l106,106r,l106,106r,l106,106r,l106,106r,l106,106r,l106,106r,l106,106r,l106,106r,l106,106r,l106,106r,l106,106r,l93,106r,l93,106r,l93,106r,l93,106r,l93,106r,l93,106r,l93,106r,l93,106r,l93,106r,l93,106r,l93,106r,l93,106r,l93,106r,l93,106r,l93,106r,l93,106r,l93,106r,l93,106r,l93,106r,l93,106r,l93,106r,l93,106r,l93,106r,l93,106r,l93,106r,l93,106r,l93,106r,l93,106r,l93,106r,l93,106r,l93,106r,l93,106r,l93,106r,l93,106r,l93,106r,-13l93,93r,l93,93r,l93,93r,l93,93r,l93,93r,l93,93r,l93,93r,l93,93r,l93,93r,l93,93r,l93,93r,l93,93r,l93,93r,l93,93r,l93,93r,l93,93r,l93,93r,l93,93r,l93,93r,l93,93r,l93,93r,l93,93r,l93,93r,l93,93r,-13l93,80r,l93,80r,l93,80r,l93,80r,l93,80r,l93,80r,l93,80r,l93,80r,l93,80r,l93,80r,l93,80r,l93,80r,l93,80r,l93,80r,l93,80r,l93,80r13,l106,80r,l106,80r,l106,80r,l106,80r,l106,80r,l106,80r,l106,80r,l106,80r,-14l106,66r,l106,66r,l106,66r,l106,66r,l106,66r,l106,66r,l106,66r,l120,66r,l120,66r,l120,66r,l120,66r,l120,66r,l120,66r,l120,66r,l120,66r,l120,66r,l120,66r,l120,66r,l120,66r,l120,66r,l120,66r,l120,66r,l120,66r,14l120,80r,l120,80r,l120,80r,l120,80r,l120,80r,l120,66r,l120,66r,l120,66r,l120,66r,l120,66r13,l133,66r,l133,66r,l133,66r,l133,66r,l133,66r,l133,66r,l133,66r,l133,66r,l133,66r,l133,66r,l133,66r,l133,66r,l133,66r,l133,66r,l133,66r,l133,66r,l133,66r,l133,66r,l133,66r,l133,66r13,l146,66r,l146,66r,l146,66r,l146,53r,l146,53r,l146,53r,l146,53r,l146,53r,l146,53r,l146,53r,l146,53r,l146,53r,l146,53r,l160,53r,l160,53r,l160,53r,l160,53r,l160,53r,l160,53r,l160,53r,l160,53r,l160,53r,l160,53r,l160,53r,l160,53r,l160,40r,l160,40r,l160,40r,l160,40r13,l173,40r,l173,40r,l173,40r,l173,40r,l173,40r,l173,40r,l173,40r,l173,40r,l173,40r,l173,40r,l173,40r,l173,40r,l173,40r,l173,40r,l173,40r,l173,40r,l186,40r,l186,40r,l186,40r,l186,40r,l186,40r,l186,40r,l186,40r,l186,40r,l186,40r,l186,26r,l186,26r,l186,26r,l186,26r,l186,26r,l186,26r,l200,26r,l200,26r,l200,26r,l200,26r,l200,26r,l200,26r,l200,26r,l200,26r,l200,26r,l200,26r,l200,26r,l200,26r,l200,26r,l200,26r,l200,26r,l200,26r,l200,26r13,l213,26r,l213,26r,l213,26r,l213,26r,l213,26r,l213,26r,l213,26r,l213,26r,l213,26r,l213,26r,l213,26r,l213,26r,l213,26r,l213,26r,l213,26r,l213,26r,l213,26r,l213,26r,l213,26r,l213,26r,l213,26r,l213,26r,l213,26r,l213,26r,l213,26r13,l226,26r,l226,26r,l226,26r,l226,26r,l226,26r,l226,26r,l226,26r,l226,26r,l226,26r,l226,26r,l226,26r,l226,26r,l226,26r,l226,26r,l226,26r,l226,26r,l226,40r,l226,40r,l226,40r,l226,40r,l226,40r,l226,40r,l226,40r,l226,40r,l226,40r,l226,40r,l226,40r,l226,40r,l226,40r,l226,40r,l226,40r,l226,40r,l226,53r,l226,53r,l226,53r,l226,53r,l226,53r,l226,53r,l226,53r,l226,53r,l226,53r,l226,53r,l226,53r,l226,53r,l226,53r,l226,66r,l226,66r,l226,66r,l226,66r,l226,66r,l213,66r,l213,66r,l213,66r,l213,66r,l213,66r,l213,66r,l213,66r,l213,66r,l213,66r,l213,66r,l213,66r,l213,66r,l213,66r,l213,66r,l213,66r,l213,66r,l213,66r,l213,66r,14l213,80r,l213,80r,l213,80r,l213,80r,l213,80r,l213,80r,l213,80r,l213,80r,l213,80r,l213,80r,l213,80r,l213,80r,l213,80r,l213,80r,l213,80r,l213,80r,l213,80r,l213,80r,l213,80r,l213,80r,l213,80r,13l213,93r,l213,93r,l213,93r,l213,93r,l213,93r,l213,93r,l213,93r,l213,93r,l213,93r,l213,93r,l213,93r,l213,93r,l213,93r,l213,93r,l213,93r,l213,93r,l213,93r,l213,93r,l200,106r,l200,106r,l200,106r,l200,106r,l200,106r,l200,106r,l200,106r,l200,106r,l200,106r,l200,106r,l200,106r,l200,106r,l200,106r,l200,106r,l200,106r,l200,106r,l200,106r,l200,106r,l200,106r,l200,106r13,l213,106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26,120r,l226,120r,l226,120r,l226,120r,l226,120r,l226,120r,l226,120r,l226,120r,l226,120r,l226,120r,l226,120r,l226,120r,l226,120r,l226,120r,l226,120r,l226,120r,l226,120r,l226,120r,l226,120r,l226,120r,l226,120r,l226,120r,l226,120r,l226,120r,l226,120r,l226,120r,l226,120r,l226,120r,l226,120r,l226,120r,l226,120r,l226,120r14,l240,120r,l240,120r,l240,120r,l240,120r,l240,106r,l240,106r,l240,106r,l240,106r,l240,106r,l240,106r,l240,106r,l240,106r,l240,106r,l240,106r,l240,106r,l240,106r,l240,106r,l240,106r,l240,106r,l240,106r,l240,106r,l240,106r,l240,106r,l240,106r,l240,106r13,l253,106r,l253,106r,l253,106r,l253,106r,l253,106r,l253,106r,l253,106r,l253,106r,l253,106r,l253,106r,l253,106r,-13l253,93r,l253,93r,l253,93r,l253,93r,l253,93r,l253,93r,l253,93r,l253,93r13,l266,93r,13l266,106r,l266,106r,l266,106r,l266,106r,l266,106r,l266,106r,l266,106r,l266,120xe" fillcolor="#d99594" stroked="f">
            <w10:wrap anchorx="page" anchory="page"/>
          </v:shape>
        </w:pict>
      </w:r>
      <w:r w:rsidR="001A4A6A" w:rsidRPr="001A4A6A">
        <w:rPr>
          <w:noProof/>
        </w:rPr>
        <w:pict>
          <v:shape id="_x0000_s1207" style="position:absolute;left:0;text-align:left;margin-left:536pt;margin-top:494.65pt;width:9.3pt;height:8pt;z-index:-251669504;mso-position-horizontal-relative:page;mso-position-vertical-relative:page" coordsize="186,160" path="m,106r,l,106r,l,106r,l,106r,l,93r,l13,93r,l13,93r,l13,93r,l13,93r,l13,93r,l13,93r,l13,93r,l13,93r,l13,93r,l13,93r,l26,93r,l26,93r,l26,93r,l26,93r,l26,93r,l26,93r,l26,93r,-13l26,80r,l40,80r,l40,80r,l40,80r,l40,80r,l40,80r,l40,80r,l40,80r,l40,80r,l53,80r,l53,80r,l53,80r,l53,66r,l53,66r,l53,66r,l53,66r,l53,66r,l53,66r,l53,66r,l53,66r,l53,66r,l53,66r,l53,66r,l53,66r,l53,66r,l53,66r,l53,66r,-13l53,53r,l53,53r,l53,53r-13,l40,53r,l40,53r,l40,53r,l40,53r,l40,53r,l40,53r,l40,40r,l40,40r,l40,40r,l40,40r,l40,40r,l40,40r,l40,40r,l40,40r,l40,40r,l40,40r,l40,40r,l40,26r,l40,26r13,l53,26r,l53,26r,l53,26r,l53,26r,l53,26r,l53,26r,l53,26r,l53,26r,l53,26r,l53,26r,l53,26r,l53,26r,l53,26r,l53,13r,l53,13r,l53,13r,l66,13r,l66,13r,l66,13r,l66,13r,l66,13r,l66,13r,l66,13r,l66,13r,l66,13r,l66,13r,l66,13r,l66,13r,l66,13r,l66,13r,l66,13r,l66,13r,l66,13r,l66,13r,l66,13r,l66,13r,l66,13r,l66,13r,l66,13r,l66,26r,l66,26r14,l80,26r,l80,26r,l80,26r,l80,26r,l80,26r,l80,26r,l80,26r,l80,26r,l80,26r,l80,26r,l80,40r,l80,40r,l80,40r,l80,40r,l80,40r,l80,40r,l80,40r,l80,40r,l80,40r,l80,40r,l80,40r,l80,40r,l80,40r,l80,40r,13l80,53r,l80,53r,l80,53r,l80,53r,l80,53r,l80,53r,l80,53r,l80,53r13,l93,53r,l93,53r,l93,53r,l93,40r,l93,40r,l93,40r,l93,40r,l93,40r,l93,40r,l93,40r,l93,40r,l93,40r,l93,40r,l93,40r,l93,40r,l93,40r,l93,40r,l93,40r,l93,40r,l93,40r,l106,40r,l106,40r,l106,40r,l106,40r,l106,40r,l106,40r,l106,26r,l106,26r,l106,26r,l106,26r,l120,26r,l120,26r,l120,26r,l120,26r,l120,26r,l120,26r,l120,13r13,l133,13r,l133,13r,l133,13r,l133,13r,l133,13r,l133,13r,l146,13r,l146,13r,l146,r,l146,r,l146,r,l146,r,l146,r,l146,r,l146,r,l146,r14,l160,r,l160,r,l160,r,l160,r,l160,r,l160,r,l160,r,l160,r,l160,r,l160,r,l160,r,l160,r,l160,r,l160,r,l160,r,l160,r,l160,r,l160,r,l160,r,l160,r,l160,r,l160,r,l160,r,l160,r,l160,r,l160,r,l160,r,l160,r,l160,r,l160,r,l160,r,l160,r,l160,r,l160,r,l160,r,l160,r13,l173,r,l173,r,l173,r,l173,r,l173,r,l173,r,l173,r,l173,r,l173,r,l173,r,l173,r,l173,r,l173,r,l173,r,l173,r,13l173,13r,l173,13r,l173,13r,l173,13r,l173,13r,l173,13r,l173,13r,l173,13r,l173,13r,l173,13r,l173,13r,l173,13r,l186,13r,l186,13r,l186,13r,l186,13r,l186,13r,l186,26r,l186,26r,l186,26r,l186,26r,l186,26r,l186,26r,l186,26r,l186,26r,l186,26r,l186,26r,l186,26r,l186,26r,l186,26r,14l186,40r,l186,40r-13,l173,40r,l173,40r,l173,40r,l173,40r,l173,40r,l173,40r,l173,40r,l173,40r,l173,40r,l173,40r,l173,40r,l173,40r,l173,40r,l173,40r,l173,53r,l173,53r,l173,53r,l173,53r,l173,53r,l173,53r,l173,53r,l173,53r-13,l160,53r,l160,53r,l160,53r,l160,53r,l160,53r,13l160,66r,l160,66r,l160,66r,l160,66r,l146,66r,l146,66r,14l146,80r,l146,80r-13,l133,80r,l133,80r,l133,80r,13l133,93r,l120,93r,l120,93r,l120,93r,l120,93r,l120,93r,l120,93r,13l120,106r,l120,106r,l120,106r,l106,106r,l106,106r,l106,106r,l106,106r,l106,106r,l120,106r,l120,106r,l120,106r,l120,106r,l120,106r,l120,106r,l120,120r,l120,120r,l120,120r,l120,120r,l120,120r,l120,120r13,l133,120r,l133,120r,l133,120r,l133,120r,l133,120r,l133,120r,l133,120r,l133,120r,l146,120r,l146,120r,l146,120r,l146,120r,l146,120r,l146,120r,l146,120r14,l160,120r,l160,120r,l160,120r,l160,120r,l160,120r,l160,120r,l160,120r,l160,120r,l160,106r,l160,106r13,l173,106r,l173,106r,l173,106r,l173,106r,l173,106r,l173,106r,l173,106r,l173,106r,l173,106r,l173,106r13,l186,106r,l186,106r,l186,106r,l186,106r,l186,106r,l186,106r,l186,106r,l186,106r,l186,106r,l186,106r,l186,106r,l186,120r,l186,120r,l186,120r,l186,120r,l186,120r,l186,120r,l186,120r,l186,120r,l186,120r,l186,120r,l186,120r,l186,120r,l186,120r,l186,120r,l186,120r,l186,120r,l186,120r,l186,120r,l186,120r,l186,120r,l186,120r,l186,120r,l186,120r,l186,120r,l186,133r,l186,133r,l186,133r,l186,133r,l186,133r,l186,133r-13,l173,133r,l173,133r,l173,133r,l173,133r,l173,133r,l173,133r,l173,133r,l173,133r,l173,133r,l173,133r,l173,133r,l173,133r,l173,133r,l160,133r,l160,133r,l160,133r,l160,133r,l160,133r,l160,133r,13l160,146r,l160,146r,l160,146r,l160,146r,l146,146r,l146,146r,l146,146r,l146,146r,l146,146r,l146,146r,l146,146r,l146,146r,l146,146r,l146,146r,l146,146r,l146,146r,l146,146r,l146,146r,l146,146r,l146,146r,l146,146r,l146,146r,l146,146r-13,l133,146r,l133,146r,l133,146r,l133,146r,l133,146r,l133,146r,l133,146r,l133,146r,l133,146r,l133,146r,l133,146r,l133,146r,l133,146r,l133,146r,l133,146r,l133,146r,l133,146r-13,l120,146r,l120,146r,l120,146r,l120,146r,l120,146r,l120,146r,l120,146r,l120,146r,l120,146r,l120,146r,l120,146r,l120,146r,l106,146r,l106,146r,l106,146r,l106,146r,l106,146r,l106,146r,l106,146r,l106,146r,l106,146r,l106,146r,l106,146r,l106,146,93,133r,l93,133r,l93,133r,l93,133r,l93,133r,l93,133r-13,l80,133r,-13l80,120r,l80,120r,l80,120r,l80,120r,l80,120r,l80,120r,l80,120r,l80,120r,l80,120r,l80,120r,l80,120r,l80,120r,l80,120r,l80,120r,l80,120r,l80,120r,l80,120r,l80,120r,l80,120r,l80,120r,l80,133r,l80,133r,l80,133r,l80,133r,l80,133r,l80,133r,l80,133r,l80,133r,l80,133r,l80,133r,l80,133r,l80,133r,l80,133r-14,l66,133r,l66,133r,l66,133r,l66,133r,l66,133r,l66,133r,l66,133r,l66,133r,l66,133r,l66,133r,l66,133r,l66,133r,l66,133r,l66,146r,l66,146r,l66,146r,l66,146r,l66,146r,l66,146r,l66,146r,l66,146r,l66,146r,l66,146r-13,l53,146r,l53,146r,l53,146r,l53,146r,l53,146r,l53,146r,l53,146r,l53,146r,l53,146r,l53,146r,l53,146r,l53,146r,l53,146r,l53,146r,l53,146r,l53,146r-13,l40,146r,l40,146r,l40,146r,l40,146r,14l40,160r,l40,160r,l40,160r,l40,160r,l40,160r,l40,160r,l40,160r,l40,160r,l40,160r,l40,160r,l40,160r,l40,160r,l40,160r,l40,160r,l40,160r,l40,160r,l26,160r,l26,160r,l26,160r,l26,160r,l26,160r,l26,160r,l26,160r,l26,160r,l26,160r,l26,160r,l26,160r,l26,160r,l26,160r,l26,160r,l26,160r,l26,146r,l26,146r,l26,146r,l26,146r,l26,146r,l26,146r,l26,146r,l40,146r,l40,146r,l40,146r,-13l40,133r,l40,133r13,l53,133r,l53,133r,l53,120r,l66,120r,l66,120r,l66,120r,l66,120r,l66,120r,-14l66,106r,l66,106r14,l80,106r,l80,106r,l66,106r,l66,106r,l66,106r,l66,106r,l66,106r,l66,106r,l66,106r,-13l66,93r,l66,93r,l66,93r,l66,93r,l66,93r,l66,93r,l66,93r,l66,93r,l66,93r,l66,93r,l66,93r,-13l53,80r,l53,80r,l53,80r,l53,80r,l53,80r,l53,80r,l53,80r,l53,80r,l53,80r,l53,80r,l53,80r,l53,80r,l53,80r,l53,80r,l53,80r,l53,80r,13l53,93r,l53,93r,l53,93r,l53,93r,l53,93r,l53,93r,l53,93r,l53,93r,l53,93r,l53,93r,l53,93r,l53,93r,l53,93r,l53,93r,l53,93r,l53,93r-13,l40,93r,l40,93r,l40,93r,l40,93r,l40,93r,l40,93r,l40,93r,l40,93r,13l40,106r,l40,106r,l40,106r,l40,106r,l40,106r,l26,106r,l26,106r,l26,106r,l26,106r,l26,106r,l26,106r,l26,106r,l26,106r,l26,106r,l26,106r,l26,120r,l26,120r,l26,120r,l13,120r,l13,120r,l13,120r,l13,120r,l13,120r,l13,120r,l13,120r,l13,120r,l13,120r,l13,120r,l13,120r,l13,120r,l13,120r,l13,120r,l13,120r,l13,120r,l13,120r,l13,120r,l13,120r,l13,120r,l13,120r,l13,120,,120r,l,120r,l,106r,l,106r,l,106r,l,106r,l,106r,l,106r,l,106r,l,106r,l,106r,l,106,133,26r,l133,26r,l133,26r,l133,26r,l133,26r,l133,26r,l133,26r,l133,26r,l133,26r,l133,26r,l133,26r,l133,26r,l133,26r,l133,26r,l133,26r,l133,26r,l133,26r,l133,26r,l133,40r,l133,40r,l133,40r,l133,40r,l133,40r,l133,40r,l133,40r,l133,40r,l133,40r-13,l120,40r,l120,40r,l120,40r,l120,40r,l120,40r,l120,40r,l120,40r,l120,40r,l120,40r,l120,40r,l120,40r,l120,40r,l120,40r,l120,40r,l120,40r,l120,40r,l120,40r,l120,40r,l120,40r,l120,40r,l120,40r,l120,40r,l120,40r,l120,40r,l120,40r,l120,40r-14,l106,40r,l106,40r,l106,40r,13l106,53r,l106,53r,l106,53r,l106,53r,l106,53r,l106,53r,l106,53r,l106,53r,l93,53r,l93,53r,l93,53r,l93,53r,l93,66r,l93,66r,l93,66r,l93,66r,l93,66r,l93,66r,l93,66r,l93,66r,l93,66r,l93,66r,l93,66r,l93,66r,l93,66r,l93,66r,l93,66r,l93,66r,l93,66r,l93,66r,l93,66r,l93,66r,l93,66r,l93,66r,l93,66r,l93,66r,l93,66r,l93,66r,l93,66r,l93,66r,l93,66r,l93,66r,14l93,80r,l93,80r,l93,80r,l93,80r,l93,80r,l93,80r,l93,80r,l93,80r,l93,80r,l93,80r,l93,80r,l93,80r,l93,80r,l93,80r,l93,80r,l93,80r,l93,80r,l93,80r13,l106,80r,l106,80r,l106,80r,l106,80r,l106,80r,l106,80r,l106,80r,l106,80r,l106,80r,l106,80r14,l120,80r,-14l120,66r,l120,66r,l120,66r,l120,66,133,53r,l133,53r,l133,53r,l133,53r,l133,40r,l133,40r,l133,40r,l146,40r,l146,40r,l146,40r,l146,40r,l146,40r,l146,40r,l146,40r,-14l146,26r,l146,26r,l146,26r,l146,26r,l146,26r,l133,26r,l133,26r,l133,26r,l133,26r,l133,26r,l133,26r,l133,26r,l133,26r,l133,26r,l133,26r,l133,26r,l,106r,xe" fillcolor="#d99594" stroked="f">
            <w10:wrap anchorx="page" anchory="page"/>
          </v:shape>
        </w:pict>
      </w:r>
      <w:r w:rsidR="001A4A6A" w:rsidRPr="001A4A6A">
        <w:rPr>
          <w:noProof/>
        </w:rPr>
        <w:pict>
          <v:shape id="_x0000_s1208" style="position:absolute;left:0;text-align:left;margin-left:551.3pt;margin-top:498pt;width:5.35pt;height:2pt;z-index:-251668480;mso-position-horizontal-relative:page;mso-position-vertical-relative:page" coordsize="107,40" path="m26,r,l26,r,l26,r,l26,r,l26,r,l26,r,l26,r,l40,r,l40,r,l40,r,l40,r,l40,r,l40,r,l40,r,l40,r,l40,r,l40,,53,r,l53,r,l53,r,l53,r,l53,r,l53,,66,r,l66,r,l66,r,l80,r,l80,r,l80,r,l93,r,l93,r,l93,r,l93,r,l93,r,l93,r13,l106,r,l106,r,l106,r,l106,r,l106,r,l106,r,l106,r,l106,r,l106,r,l106,r,l106,r,l106,r,13l106,13r,l106,13r,l106,13r,l106,13r,l106,13r,l106,13r,l106,13r,l106,13r,l106,13r,l106,13r,l106,13r,13l106,26r,l106,26r,l106,26r,l106,26r,l106,26r,l106,26r,l106,26r,l106,26r,l93,26r,l93,26r,l93,26r,l93,26r,l93,26r,l93,26r,l93,26r,l93,26r,l93,26r,l93,26r,l93,26r,l93,26r,l93,26r,l93,26r,l93,26r-13,l80,26r,l80,26r,l80,26r,l80,26r,l80,26r,l80,26r,l80,26r,l80,26r,l80,26r,l80,26r,l80,26r,l80,26r,l80,26r,l80,26r,l66,26r,l66,26r,l66,26r,l66,26r,l66,26r,l66,26r,l66,26r,l66,26r,l66,26r,l66,26r-13,l53,26r,l53,26r,l53,26r,l53,26r,l53,26r,l53,26r,l53,26r-13,l40,26r,l40,26r,l40,26r,l40,26r,l26,26r,l26,26r,l26,26r,l26,26r,l26,26r,l26,26r,l26,26r,l26,26r,l26,26r,l26,26r,l26,26r,l26,26r,l26,26r-13,l13,26r,l13,26r,l13,26r,l13,26r,l13,26r,l13,26r,l13,26r,l13,26r,l13,26r,l13,26r,l13,26r,l13,26r,l13,26r,l13,26r,l13,26r,l13,26,,26r,l,26r,l,26r,l,26r,l,26r,l,26r,l,26r,l,26r,l,26r,l,26r,l,26r,l,26r,l,26r,l,26r,l,26r,l,26r,l,26r,l,26r,l,26r,l,26r,l,26r,l,26r,l,26,,13r,l,13r,l,13r,l,13r,l,13r,l,13r,l,13r,l,13r,l,13r,l,13r,l,13r,l,13r13,l13,13r,l13,13r,l13,13r,l13,13r,l13,13r,l13,13r,l13,13r,l13,13r,l13,13r,l13,13r,l13,13r,l13,13r,l13,13r,l13,13r,l13,13r,l13,13,13,r,l13,r,l13,r,l13,r,l13,r,l13,r,l13,r,l13,r,l13,r,l13,r,l13,r,l13,r,l13,r,l13,r,l13,r,l13,r,l13,r,l13,r,l26,r,l26,r,l26,r,l26,r,l26,r,l26,r,l26,r,l26,r,l26,r,xe" fillcolor="#d99594" stroked="f">
            <w10:wrap anchorx="page" anchory="page"/>
          </v:shape>
        </w:pict>
      </w:r>
      <w:r w:rsidR="001A4A6A" w:rsidRPr="001A4A6A">
        <w:rPr>
          <w:noProof/>
        </w:rPr>
        <w:pict>
          <v:shape id="_x0000_s1209" style="position:absolute;left:0;text-align:left;margin-left:319.3pt;margin-top:521.3pt;width:11.35pt;height:6.7pt;z-index:-251667456;mso-position-horizontal-relative:page;mso-position-vertical-relative:page" coordsize="227,134" path="m,80r,l,80r,l,80r,l,80r,l,80r,l,80r,l,80r,l,80r,l,80r,l,80r,l,80r,l,80r,l,80r,l,80r,l,66r,l,66r,l,66r,l,66r,l,66r,l,66r,l,66r,l,66r13,l13,66r,l13,66r,l13,66r,l13,66r,l13,66r,l13,66r,l13,66r,l13,66r,l13,66r,l13,66r,l13,66r,l13,66r,l13,66r,l13,66r,l13,66r,l13,66r,l13,66r,l13,53r13,l26,53r,l26,53r,l26,53r,l26,53r,l26,53r,l26,53r,l26,53r,l26,53r,l26,53r,l26,53r,l26,53r,l26,53r,l40,40r,l40,40r,l40,40r,l40,40r,l40,40r,l40,40r,l40,40r,l40,40r,l40,40r,l40,40r13,l53,26r,l53,26r,l53,26r,l53,26r,l53,26r,l53,26r,l53,26r,l53,26r,l53,26r,l53,26r,l53,26r,l53,26r,l66,26r,l66,13r,l66,13r,l66,13r,l66,13r,l66,13r,l66,13r,l66,13r,l66,13r,l66,13r14,l80,13r,l80,13r,l80,r,l80,r,l80,r,l80,r,l80,r,l80,r,l80,r,l93,r,l93,r,l93,r,l93,r,l93,r,l93,r,l93,r,l93,r,l106,r,l106,r,l106,r,l106,r,l106,r,l106,r,l106,r,l106,r,l106,r,l106,r,l106,r,l106,r,13l106,13r14,l120,13r,l120,13r,l120,13r,l120,13r,l120,13r,l120,13r,l120,13r,l120,13r,l120,13r,13l120,26r,l120,26r,l120,26r,l120,26r,l106,26r,l106,26r,l106,26r,14l106,40r,l106,40r,l106,40r,l106,40r,l106,53r,l106,53r,l106,53r,l106,53r,l106,66r,l106,66r-13,l93,66r,l93,66r,l93,66r,l93,66r,l93,66r,14l93,80r,l93,80r,l93,80r,l93,80r,l93,80r,l93,80r,l93,80r,l93,80r,l93,80r,l93,80r,l93,80r,l93,80r,l93,80r,l93,80r,l93,80r,l93,80r,l93,80r,l93,80r,l93,80r,l93,80r,l93,80r,l93,80r,l93,80r,l93,80r,l93,80r,l93,80r,l93,80r,l93,80r,l93,80r,l93,80r,l93,80r,13l93,93r,l93,93r,l93,93r,l93,93r,l93,93r,l93,93r,l93,93r,l93,93r,l93,93r,l93,93r,l93,93r,l93,93r,l93,93r,l93,93r,l93,80r,l93,80r,l93,80r,l93,80r,l93,80r,l93,80r,l93,80r,l93,80r,l93,80r,l93,80r,l93,80r,l93,80r,l93,80r,l93,80r13,l106,80r,l106,80r,l106,80r,l106,80r,l106,80r,l106,80r,l106,80r,l106,80r,l106,80r,l106,80r,l106,80r,l106,80r,l106,80r,-14l106,66r,l106,66r,l106,66r,l120,66r,l120,66r,l120,66r,l120,66r,l120,66r,l120,66r,l120,66r,l120,66r,l120,66r,l120,66r,l120,66r,l120,66r,l120,66r,l120,66r,l120,66r,l120,66r,l120,53r,l120,53r,l120,53r,l120,53r,l133,53r,l133,53r,l133,53r,l133,53r,l133,53r,l133,53r,l133,53r,l133,53r,l133,53r,l133,53r,l133,53r,l133,53r,l133,53r,l133,53r,l133,53r,l133,53r,l133,53r,l133,53r,l133,53r,l133,53r,l133,53r,l133,53r,l133,53r,l133,53r,l133,53r,l133,53r,l133,53r,l133,53r,l133,53r,-13l133,40r,l146,40r,l146,40r,l146,40r,l146,40r,l146,40r,l146,40r,l146,40r,l146,40r,l146,40r,l146,40r,l146,40r,l146,40r,l146,40r,l160,40r,l160,40r,l160,40r,l160,40r,l160,40r,l160,40r,l160,40r,l160,40r,l160,40r,l160,40r,l160,40r,l160,40r,l160,40r13,l173,40r,l173,40r,l173,40r,l173,40r,l173,40r,l173,40r,l173,40r,l173,40r,l173,40r,l173,40r,l173,40r,l173,40r13,l186,40r,l186,40r,l186,40r,l186,40r,l186,40r,l186,40r,l186,40r,l186,40r,l186,40r,l186,40r,l186,40r,l186,40r,l186,40r,13l200,53r,l200,53r,l200,53r,l200,53r,l200,53r,l200,66r,l200,66r,l200,66r,l200,66r,l200,66r,l200,66r,l200,66r,l200,66r,14l200,80r,l200,80r,l200,80r,l200,80r,l200,80r13,l213,80r,l213,80r,l213,80r,l213,80r,l213,80r,l213,80r,l213,80r,l213,80r,l213,80r,l213,80r,l213,80r,l213,80r,l213,80r,l213,80r,l213,80r,l213,80r,l213,80r,l213,80r,l213,80r,l213,80r,l213,80r13,l226,80r,l226,80r,l226,80r,l226,80r,l226,80r,l226,80r,l226,80r,l226,80r,l226,80r,l226,80r,l226,80r,l226,80r,l226,80r,l226,80r,l226,80r,l226,93r,l226,93r,l226,93r,l226,93r,l226,93r14,l240,93r,l240,93r-14,l226,93r,l226,93r,l226,93r,l226,93r,l226,93r,13l226,106r,l226,106r,l226,106r,l226,106r,l226,106r,l226,106r,l226,106r,l226,106r,l226,106r,l226,106r,l226,106r-13,l213,106r,l213,106r,l213,106r,l213,106r,l213,106r,l213,106r,l213,106r,l213,106r,l213,106r,l213,106r,l213,106r,l213,120r,l213,120r,l213,120r-13,l200,120r,l200,120r,l200,120r,l200,120r,l200,120r,l200,120r,l200,120r,l200,120r,l200,120r,l200,120r,l200,120r,l200,120r,l200,120r,l186,120r,l186,120r,l186,120r,l186,120r,l186,120r,l186,120r,l186,106r,l186,106r,l186,106r,l186,106r,l186,106r,l186,106r,l186,106r,l186,106r,l186,106r-13,l173,106r,l173,106r,l173,106r,l173,106r,l173,106r,l173,106r,l173,106r,l173,106r,l173,106r,l173,106r,l173,106r,l173,106r,l173,93r,l173,93r,l173,93r,l173,93r,l173,93r,l173,93r,l173,93r,l173,93r,l173,93r,l173,93r,l173,93r-13,l160,93r,l160,93r,l160,93r,l160,93r,l160,80r,l160,80r,l160,80r,l160,80r,l160,80r,l160,80r,l160,80r,l160,80r,l160,80r,l160,80r,l160,80r,l160,80r,l146,80r,l146,80r,l146,80r,l146,80r,l146,80r,l146,80r,l146,80r,l146,80r,l146,80r,l146,66r,l146,66r,l146,66r,l146,80r,l146,80r,l146,80r,l146,80r,l146,80r,l146,80r,l146,80r,l146,80r,l146,80r,l146,80r,l146,80r,l133,80r,l133,80r,l133,80r,l133,80r,l133,80r,l133,80r,l133,80r,l133,80r,l133,80r,l133,80r,l133,80r,13l120,93r,l120,93r,l120,93r,l120,93r,l120,93r,l120,93r,l120,93r,l120,93r,l120,93r,l120,93r,l120,93r,l120,93r-14,l106,93r,l106,93r,l106,93r,l106,93r,l106,93r,l106,93r,l106,93r,l106,93r,13l106,106r,l106,106r,l106,106r,l106,106r,l106,106r,l106,106r,l106,106r-13,l93,106r,l93,106r,l93,106r,14l93,120r,l93,120r,l93,120r,l93,120r,l80,120r,l80,120r,l80,120r,13l80,133r,l80,133r,l80,133r,l80,133r,l80,133r,l80,133r,l80,133r,l80,133r,l80,133r,l80,133r-14,l66,133r,l66,133r,l66,133r,l66,133r,l66,133r,l66,133r,l66,133r,l66,133r,l66,133r,l66,133r,l66,133r,l66,133r,l66,133r,l66,133r,l66,133r,13l66,146r,l66,146r,l66,146r,l66,146r,l66,146r,l66,146r-13,l53,146r,l53,146r,l53,146r,l53,146r,l53,146r,l53,146r,l53,146r,l53,146r,l53,146r,l53,146r,l53,146r,l53,146r,l40,146r,l40,146r,l40,146r,l40,146r,l40,133r,l40,133r,l40,133r,l40,133r,l40,133r,l40,133r,l40,133r,l40,133r,l40,133r,l40,133r,l40,133r,l40,133r,l40,133r,-13l40,120r,l40,120r,l40,120r,l40,120r,l40,120r,l40,120r,l40,120r,-14l40,106r,l40,106r,l53,106r,l53,106r,l53,106r,l53,93r,l53,93r,l53,93r,l53,93r,l53,93r,-13l53,80r,l53,80r,l53,80r,l53,80r,l53,80r,l53,80r,l53,80r,l53,80r,l53,80r,l53,80r,l53,66r,l53,66r,l53,66r,l53,66r,l53,66r,l53,66r,l53,66r,l53,66r,l53,66r,l66,66r,l66,66r,l66,66r,l66,66r,l66,66r,l66,66r,l66,66r,l66,66r,l66,66r,l66,66r,l66,66r,l66,66r,l66,66r,l66,66r,l66,66r,l66,66r,l66,66r,l66,66r,l66,66r,l66,66r,l66,66r,l66,66r,l66,66r,l66,66r,l66,66r,-13l66,53r,l66,53r,l66,53r,l66,53r,l66,53r,l66,53r,l66,53r,l66,53r,l66,53r,l66,53r,l66,53r,l66,53r,l66,53r,l66,53r,l66,53r,l53,53r,l53,53r,l53,53r,l53,53r,l53,53r,l53,53r,l53,53r,l53,53r,l53,53r,l53,53r,l53,53r,l53,53r,l53,53r,l53,53r,l53,53r,l53,53r,13l53,66r,l53,66r,l53,66r,l53,66r,l40,66r,l40,66r,l40,66r,l40,66r,l40,66r,l40,66r,l40,66r,l40,66r,l40,66r,l40,66r,l40,66r,14l40,80r,l40,80r-14,l26,80r,l26,80r,l26,80r,l26,80r,l26,80r,l26,80r,l26,80r,l26,80r,l26,80r,l26,80r,l26,80r,l26,80r,l26,80r,l26,80r,l26,80r,l26,80r,l26,80r,l26,80r,l26,80r,l26,80r,l26,80r,l26,80r,l26,80r,l13,80r,l13,80r,l13,80r,13l13,93r,l13,93r,l13,93r,l13,93r,l13,93r,l13,93r,l13,93r,l13,93r,l13,93r,l13,93r,l13,93r,l13,93r,l13,93r,l13,93r,l13,93r,l13,93r,l13,93r,l13,93r,l13,93r,l13,93r,l13,93r,l13,93r,l13,93r,l13,93r,l13,93r,l13,93r,l13,93r,l13,93r,l13,93r,l13,93r,l13,93r,l13,93r,l13,93r,l13,93r,l,93r,l,93r,l,93r,l,93,,80r,l,80r,l,80r,l,80r,l,80r,l,80r,l,80r,l,80r,xe" fillcolor="#d99594" stroked="f">
            <w10:wrap anchorx="page" anchory="page"/>
          </v:shape>
        </w:pict>
      </w:r>
      <w:r w:rsidR="001A4A6A" w:rsidRPr="001A4A6A">
        <w:rPr>
          <w:noProof/>
        </w:rPr>
        <w:pict>
          <v:shape id="_x0000_s1210" style="position:absolute;left:0;text-align:left;margin-left:330pt;margin-top:521.3pt;width:9.3pt;height:6.7pt;z-index:-251666432;mso-position-horizontal-relative:page;mso-position-vertical-relative:page" coordsize="186,134" path="m,80r,l,80r,l,80r,l,80r,l,80r,l,80r,l,80r,l,80r,l,80r,l,80r,l,80r,l,80r,l,80r,l,80r,l,80r,l,66r,l,66r,l,66r,l,66r13,l13,66r,l13,66r,l13,66r,l13,66r,l13,66r,l13,66r,l13,66r,l13,66r,l26,66r,l26,66r,l26,66r,l26,53r,l26,53r,l26,53r,l26,53r,l26,53r,l26,53r,l26,53r,l26,53r,l26,53r14,l40,53r,l40,53r,l40,53r,l40,53r,l40,53r,l40,40r,l40,40r,l40,40r,l53,40r,l53,40r,l53,40r,l53,40r,l53,40r,l53,40r,l53,40r,l53,40r,l53,40r,l53,40r,l53,40r,l53,40r,l53,40r,-14l53,26r,l53,26r,l53,26r,l53,26r,l53,26r,l53,26r,l66,26r,l66,26r,l66,26r,l66,26r,l66,26r,l66,26r,l66,26r,l66,26r,l66,26r,l66,26r,l66,26r,l66,26r,l66,26r,l66,26r,l66,26r,l66,26r,l66,26r,l66,26r,l66,26r,l66,13r,l66,13r14,l80,13r,l80,13r,l80,13r,l80,13r,l80,13r,l80,13r,l80,13r,l80,13r,l80,13r,l80,13r,l80,13r,l80,13r,l80,13r,l80,13r,l80,13r,l80,13r,l80,13r,l80,13r,l80,13r,l80,13r,l93,13r,l93,13r,l93,r,l93,r,l93,r,l93,r,l93,r,l93,r,l93,r,l93,r,l93,r,l93,r,l93,r,l93,r,l93,r,l93,r,l93,r,l93,r13,l106,r,l106,r,l106,r,l106,r,l106,r,l106,r,l106,r,l106,r,l106,r,l106,r,l106,r,l106,r,l106,r,l106,r,l106,r,l106,r14,l120,r,l120,r,l120,r,l120,r,l120,r,l120,r,l120,r,l120,r,l120,r,l120,r,l120,r,l120,r,l120,13r,l120,13r,l120,13r,l106,13r,l106,13r,l106,13r,l106,13r,l106,13r,l106,13r,l106,13r,l106,13r,l106,13r,l106,13r,l106,13r,l106,13r,l106,13r,l106,13r,l106,13r14,l120,13r,l120,13r,l120,13r,l120,13r,l120,13r,l120,13r,l120,13r,l120,13r13,l133,13r,l133,13r,l133,13r,l133,13r,l133,13r,l133,13r,l133,13r,l133,13r,l133,13r,l133,13r,l133,13r,l133,13r,l133,13r13,l146,13r,l146,13r,l146,13r,l146,13r,l160,13r,l160,13r,l160,13r,l160,13r,l160,13r,l160,13r,13l160,26r,l160,26r13,l173,26r,l173,26r,l173,26r,l173,40r,l173,40r,l173,40r,l173,40r,l173,40r,l173,40r,l173,53r,l173,53r,l173,53r,l173,53r,l173,53r,l173,53r,l173,53r,l173,53r,l173,53r,l173,53r,l173,53r,l173,53r,l173,53r,l173,53r,l173,53r,l173,66r,l173,66r,l160,66r,l160,66r,l160,66r,l160,66r,l160,66r,l160,66r,l160,66r,l160,66r,l160,66r,l160,66r,l160,66r,l160,80r,l160,80r,l160,80r,l160,80r,l160,80r,l160,80r,l160,80r,l160,80r,l160,80r,l160,80r,l160,80r,l160,80r,l160,80r,l160,80r,l160,80r,l160,80r,l160,80r,l160,80r,l160,80r,l160,80r,l160,80r,l160,80r,l160,80r,l160,80r,l160,80r,l160,80r,l160,80r,l160,80r,l160,80r,l160,80r,l160,80r,l160,80r,l160,80r,l160,80r,l160,80r,l160,80r,l160,80r,l160,80r,l160,80r,l160,80r,l160,80r,l160,80r,l173,80r,l173,80r,l173,80r,l173,80r,l173,80r,l173,80r,l173,80r,l173,80r,l173,80r,l173,80r,l173,80r,l173,80r,l173,80r,l173,80r,l173,80r,l173,80r,13l173,93r,l173,93r,l173,93r,l173,93r,l173,93r,l173,93r,l173,93r,l173,93r,l173,93r,l173,93r,l173,93r,l173,93r,l173,93r,l173,93r,l173,93r,13l173,106r,l173,106r,l173,106r,l173,106r,l173,106r,l173,106r,l173,106r,l173,106r,l173,106r,l173,106r,l173,106r,l173,106r,l160,106r,l160,106r,l160,106r,l160,106r,l160,106r,l160,106r,l160,106r,l160,106r,l160,106r,l160,106r,14l160,120r,l160,120r,l160,120r,l160,120r-14,l146,120r,l146,120r,l146,120r,l146,120r,l146,120r,l146,120r,l146,120r,l146,120r,l146,120r,l146,120r,l146,120r,l146,120r,l146,120r,l146,120r-13,l133,120r,l133,120r,l133,120r,l133,120r,l133,120r,l133,120r,l133,120r,l133,120r,l133,120r,l133,120r,-14l133,106r,l133,106r,l133,106r,l133,106r,l133,106r,l133,106r,l133,106r,l133,106r,l120,106r,l120,106r,l120,120r,l120,120r,l120,120r,l120,120r,l120,120r,l120,120r,l120,120r,l106,120r,l106,120r,l106,120r,l106,120r,l106,120r,l106,133r,l106,133r,l93,133r,l93,133r,l93,133r,l93,133r,l93,133r,l93,133r,l93,133r,l93,133r,l93,133r,l93,133r,l93,133r,l80,133r,l80,133r,l80,133r,l80,133r,l80,133r,l80,133r,l80,133r,l80,133r,l80,133r,l80,133r,l80,133r,l80,133r,l80,133r,l80,133r,l80,133r,l80,133r,l80,133r,l80,133r,l80,133r,l66,133r,l66,133r,l66,133r,l66,133r,l66,133r,l66,133r,l66,133r,l66,133r,l66,133r,l66,133r,l66,133r,l66,133r,l66,133r,l66,133r,l66,133r-13,l53,133r,l53,133r,l53,133r,l53,133r,l53,133r,l40,133r,l40,133r,l40,133r,-13l40,120r,l40,120r,l40,120r,l40,120r,l40,120r,l26,120r,l26,106r,l26,106r,l26,106r,l26,106r,l26,106r,l26,106r,l26,106r,l26,106r,l26,93r,l26,93r,l26,93r,l26,93r,l40,93r,l40,93r,l40,93r,l40,93r,l40,93r,l40,93r,l40,80r,l40,80r,l40,80r,l40,80r,l40,80r,l40,80r,l40,80r,l40,80r,l40,80r,l40,80r,l40,80r,l40,80r,l40,80r,l40,80r,l40,80r,l40,80r,l40,80r,l40,80r,l40,80r,l40,80r,l40,80r,l40,80r,l40,80r-14,l26,80r,l26,80r,l26,80r,l26,80r,l26,80r,l26,80r,l26,80r,l26,80r,l26,80r,l26,80r,l26,80r,l26,80r,l26,80r,l26,80r,l26,80r,l26,80r,l26,80r,l26,93r,l26,93r-13,l13,93r,l13,93r,l13,93r,l13,93r,l13,93r,l13,93r,l13,93r,l13,93r,l13,93r,l13,93r,l13,93r,l13,93r,l13,93r,l13,93r,l13,93r,l13,93r,l13,93r,l13,93r,l13,93r,l13,93r,l13,93r,l13,93r,l13,93r,l13,93r,l13,93r,l13,93r,l13,93r,l13,93r,l13,93r,l13,93r,l,93r,l,93r,l,93r,l,93r,l,93r,l,80r,l,80r,l,80r,l,80r,l,80r,l,80r,l,80r,l,80r,l,80,106,40r,l106,40r,l106,40r,l106,40r,l106,40r,l106,40r,l106,40r,l106,40r,l106,40r,l106,40r,l106,40r,l106,40r,l106,40r,l106,40r,l106,40r,l106,53r,l106,53r,l106,53r,l106,53r,l106,53r,l106,53r,l106,53r,l106,53r,l106,53r,l106,53r,l106,53r,l106,53r,l106,53r-13,l93,53r,l93,53r,l93,53r,l93,53r,13l93,66r,l93,66r,l93,66r,l93,66r,l93,66r,l93,66r,l93,66r,l93,66r,l93,66r,l93,66r,l93,66r,l93,66r,l93,66r,l93,66r,l93,66r,l93,66r,l93,66r,l80,66r,l80,66r,l80,66r,l80,66r,l80,66r,l80,66r,l80,66r,l80,66r,l80,66r,l80,66r,l80,66r,l80,66r,l80,66r,l80,66r,l80,66r,l80,66r,l80,80r,l80,80r,l80,80r,l80,80r,l80,80r,l80,80r,l80,80r,l80,80r,l80,80r,l80,80r,l66,80r,l66,80r,13l66,93r,l66,93r,l66,93r,l66,93r,l66,93r,l66,93r,l66,93r,l66,93r,l66,93r,l66,93r,l66,93r,l66,93r,l66,93r,l66,93r,l66,93r,l66,106r,l66,106r,l66,106r,l66,106r,l66,106r,l66,106r,l66,106r,l66,106r14,l80,106r,l80,106r,l80,106r,l80,106r,l80,106r,l80,106r,l80,106r,l80,106r,l80,106r,l80,106r,l80,106r,l80,106r13,l93,106r,l93,106r,l93,106r,l93,106r,l93,106r,l93,106r,l106,106r,l106,106r,l106,106r,l106,106r,l106,106r,l106,106r,-13l106,93r,l106,93r14,l120,93r,l120,93r,l120,93r,l120,93r,l120,93r,l120,93r,l120,93r,l120,80r,l120,80r,l120,80r,l120,80r,l120,80r,l120,80r13,l133,80r,l133,80r,l133,80r,l133,80r,l133,80r,l133,80r,l133,80r,l133,80r,l133,80r,l133,80r,l133,80r,l133,80r,l133,80r,l133,80r,l133,80r,l133,80r,l133,80r,l133,80r,l133,66r,l133,66r,l133,66r,l133,66r,l133,66r,l133,66r,l133,66r,l133,66r,l133,66r,l133,66r,l133,66r,l133,66r,l133,66r,-13l133,53r,l133,53r,l133,53r,l133,53r,l133,53r,l133,53r,l133,53r,l133,53r,l133,53r,l133,53r,l133,53r,l133,53r,l133,53r,l133,53r,l133,53r,l133,53r,l133,40r,l133,40r,l133,40r,l133,40r,l133,40r,l133,40r,l133,40r,l133,40r,l133,40r,l133,40r,l133,40r,l133,40r-13,l120,40r,l120,40r,l120,40r,l120,40r,l120,40r,l120,40r,l120,40r,l120,40r,l120,40r,l120,40r,l120,40r,l120,40r,l106,40,,80r,xe" fillcolor="#d99594" stroked="f">
            <w10:wrap anchorx="page" anchory="page"/>
          </v:shape>
        </w:pict>
      </w:r>
      <w:r w:rsidR="001A4A6A" w:rsidRPr="001A4A6A">
        <w:rPr>
          <w:noProof/>
        </w:rPr>
        <w:pict>
          <v:shape id="_x0000_s1211" style="position:absolute;left:0;text-align:left;margin-left:338.65pt;margin-top:520.65pt;width:12.65pt;height:8pt;z-index:-251665408;mso-position-horizontal-relative:page;mso-position-vertical-relative:page" coordsize="253,160" path="m253,106r,l253,106r,l240,106r,l240,106r,l240,106r,l240,106r,l240,106r,l240,106r,l240,106r,l240,106r,14l240,120r,l240,120r,l240,120r,l240,120r,l240,120r,l240,120r,l240,120r,l226,120r,l226,120r,l226,120r,l226,120r,l226,120r,l226,120r,l226,120r,l226,120r,l226,120r,l226,120r,l226,120r-13,l213,133r,l213,133r,l213,133r,l213,133r,l213,133r,l213,133r,l213,133r,l213,133r,l213,133r,l213,133r-13,l200,133r,l200,133r,l200,133r,l200,133r,l200,133r,l200,133r,l200,133r,l200,133r,l200,133r,l200,133r-14,l186,133r,l186,133r,l186,133r,l186,133r,l186,133r,l186,133r,l186,133r,l186,133r,l186,133r,l186,133r,l186,133r,l186,133r,l173,133r,l173,133r,l173,133r,l173,133r,l173,133r,l173,133r,l173,133r,l173,133r,l173,133r,l173,133r,l173,133r,l173,133r,l173,133r,l173,133r,-13l173,120r,l173,120r,l173,120r,l173,120r,l173,120r,l173,120r,l173,120r,l173,120r,l173,120r,l173,120r,l173,120r,l173,120r,l173,120r,l173,120r,l173,106r,l173,106r,l173,106r,l173,106r,l173,106r,l173,106r,l173,106r,l173,106r,l173,106r,l173,106r,l173,106r,l173,106r,l173,93r,l173,93r,l173,93r,l173,93r,l173,93r,l173,93r,l173,93r,l173,93r,l173,93r,l173,93r,l186,93r,l186,93r,l186,93r,l186,93r,l186,93r,l186,93r,l186,93r,l186,93r,l186,93r,l186,93r,l186,93r,l186,80r,l186,80r,l186,80r,l186,80r,l186,80r,l186,80r,l186,80r,l186,80r,l186,80r,l186,80r,l186,80r,l186,80r,l186,80r,l186,66r,l186,66r,l186,66r,l186,66r,l186,66r,l186,66r,l186,66r,l186,66r,l186,66r,l186,66r,l186,66r,l186,66r,l186,66r,l186,66r,l186,66r,l186,66r,l186,80r,l186,80r,l186,80r,l186,80r,l186,80r-13,l173,80r,l173,80r,l173,80r,l173,80r,l173,80r,l173,80r,l173,80r,l173,80r,l173,80r,l173,80r,l173,80r,l173,80r,l173,80r,13l173,93r,l160,93r,l160,93r,l160,93r,l160,93r,l160,93r,l160,93r,l160,93r,l160,93r,l160,93r,l160,93r,l160,93r,l160,93r,l160,106r-14,l146,106r,l146,106r,l146,106r,l146,106r,l146,106r,l146,106r,l146,106r,l146,106r,l146,106r,l146,106r,l146,106r,l146,106r,l146,120r,l133,120r,l133,120r,l133,120r,l133,120r,l133,120r,l133,120r,l133,120r,l133,120r,l133,120r,l133,120r,l133,120r,l133,120r,l133,120r,l133,120r,l133,120r,l133,120r,l133,120r,l133,120r,l133,133r,l133,133r,l133,133r,l133,133r,l133,133r,l133,133r,l133,133r,l133,133r,l133,133r,l120,133r,l120,133r,l120,133r,l120,133r,l120,133r,l120,133r,l120,133r,l120,133r,l120,133r,l120,133r,l120,133r,l120,133r,l120,133r,l120,133r,l120,133r,l120,133r,l120,133r,13l120,146r,l120,146r,l120,146r,l120,146r-14,l106,146r,l106,146r,l106,146r,l106,146r,l106,146r,l106,146r,l106,146r,l106,146r,l106,146r,l106,146r,l106,146r,-13l106,133r-13,l93,133r,l93,133r,l93,133r,l93,133r,l93,133r,l93,133r,l93,133r,l93,133r,l93,133r,l93,133r,l93,133r,l93,133r,l93,133r,l93,133r,l93,133r,l93,133r,l93,133r,l93,133r,l93,133r,l93,133r,l93,133r,l93,133r,l93,133r,l93,133r,l93,133r,l93,133r,l93,133r,l93,133r,l93,133r,l93,133r,-13l93,120r,l93,120r,l93,120r,l93,120r,l93,120r,l93,120r,l93,120r,l93,120r,l93,120r,l93,120r,l93,120r,l93,120r,l93,120r,l93,120r,l93,120r,l93,120r,l93,120r,l93,120r,l93,120r,-14l93,106r,l93,106r,l106,106r,l106,106r,l106,106r,l106,106r,l106,106r,l106,106r,l106,106r,l106,106r,l106,106r,l106,106r,l106,106r,l106,106r,l106,106r,l106,106r,l106,106r,l106,106r,l106,93r,l106,93r,l106,93r,l106,93r,l106,93r,l106,93r,l106,93r,l106,93r,l106,93r,l106,93r,l106,93r,l106,93r,l106,93r,l106,93r,l106,80r,l106,80r,l106,80r,l106,80r,l106,80r,l106,80r,l106,80r,l106,80r,l106,80r,l106,80r,l106,80r,l106,80r,l106,80r,l106,80r,l106,80r,l106,80r,l106,80r,l106,66r,l106,66r,l106,66r,l106,66r,l106,66r,l106,66r,l106,66r,l106,66r,l106,66r,l106,66r,l106,66r,l106,66r,l106,66r,l106,66r,l106,66r,l106,66r,-13l106,53r,l106,53r,l106,53r,l106,53r,l106,53r,l106,53r,l106,53r,l106,53r,l106,53r,l106,53r,l106,53r,l106,53r,l106,53r,l106,53r,l106,53r,l106,53r,l106,53r,l106,53r,l106,53r,l106,53r,l106,53r,l106,53r,l106,53r,l106,53r,l106,53r,l106,53r,l106,53r,l106,53r,l93,53r,l93,53r,l93,53r,l93,53r,l93,53r,l93,53r,l93,53r,l93,53r,l93,53r,l93,53r,l93,53r,l93,53r,l93,53r,l93,53r,l93,53r,l93,66r,l93,66r,l93,66r,l93,66r,l93,66r,l93,66r,l93,66r,l93,66r,l93,66r,l93,66r,l93,66r,l93,66r,l93,66r,l93,66r,l93,66r,14l93,80r,l93,80r,l93,80r,l93,80r,l93,80r,l93,80r,l93,80r,l93,80r,l93,80r,l93,80,80,93r,l80,93r,l80,93r,l80,93r,l80,93r,l80,93r,l80,93r,l80,93r,l80,93r,l80,93r,l80,93r,l80,93r,l80,93r,l80,93r,13l80,106r,l80,106r,l80,106r,l80,106r,l80,106r,l80,106r,l80,106r,l80,106r,l80,106r,l80,106r,l80,106r,l80,106r,l80,106r,l80,106r,l80,106r-14,l66,106r,l66,106r,l66,120r,l66,120r,l66,120r,l66,120r,l66,120r,l66,120r,l66,120r,l66,120r,l66,120r,l66,120r,l66,120r,l66,120r,l66,120r,l66,120r,l66,120r,l66,120r,l66,120r,l66,120r,l66,120r,l66,120r,l66,120r,l66,120r,l66,133r,l66,133r,l66,133r,l66,133r,l66,133r,l66,133r,l66,133r,l66,133r,l66,133r,l66,133r,l66,133r,l53,133r,l53,133r,l53,133r,l53,133r,l53,133r,l53,133r,l53,133r,l53,133r,l53,133r,13l53,146r,l53,146r,l53,146r,l53,146r,l53,146r,l53,146r,l53,146r,l53,146r,l53,146r,l53,146r,l53,146r,l53,146r,l53,146r,l53,146r,l53,146r,l53,146r,l53,146r-13,l40,146r,l40,146r,14l40,160r,l40,160r,l40,160r,l40,160r,l40,160r,l40,160r,l40,160r,l40,160r,l40,160r,l40,160r,l40,160r,l40,160r,l40,160r,l40,160r,l40,160r,l40,160r,l40,160r,l40,160r,l26,160r,l26,160r,l26,160r,l26,160r,l26,160r,l26,160r,l26,160r,l26,160r,l26,160r,l26,160r,l26,160r,l26,160r,l26,160r,l26,160r,l26,160r,l26,160r,l26,160r,l26,160r,l26,160r,l13,160r,l13,160r,l13,160r,l13,160r,l13,160r,l13,160r,l13,160r,l13,160r,l13,160r,l13,160r,l13,160r,l13,160r,l13,160r,l13,160r,l13,160r,l13,160r,l13,160r,l13,160r,l13,160r,l13,160r,l13,160r,l13,160r,l13,160r,l13,160r,l13,160r,l13,160r,l13,160r,l13,160r,l13,160r,l13,146r,l13,146r,l13,146r,l13,146,,146r,l,146r,l,146r,l,146r,l,146r,l,146r,l,146r,l,146r,l,146r,l,146r,l,146r,l,146r,l,146r,l,146r,l,146r,l,146r,l,146r,l,146r,l,146r,l,146r,l,146r,l,146r,l,146r,l,146r,l,146,,133r,l,133r,l,133r,l,133r,l,133r,l,133r,l,133r,l,133r,l,133r,l,133r,l,133r,l,133r,l,133r,l,133r,l,133r,l,133r,l,133,,120r,l,120r,l,120r,l,120r,l,120r,l,120r,l,120r,l,120r,l,120r,l,120r,l,120r,l,120r,l,120r,l,120r,l,120,,106r,l,106r,l,106r,l,106r,l,106r,l,106r,l,106r,l,106r,l,106r,l,106r,l,106r,l,106r,l,106r,l,106r,l,106r,l,106,,93r,l,93r,l,93r,l,93r,l,93r,l,93r,l,93r,l,93r,l,93r,l,93r,l,93r,l,93r,l,93r,l,93r,l,93r,l,93r,l13,93r,l13,93r,l13,93r,l13,93r,l13,93r,l13,93r,l13,93r,l13,93r,l13,93r,l13,93r13,l26,93r,l26,93r,l26,93r,l26,93r,l26,93r,l26,93r,l26,93r,l26,93r,l26,93r,l26,93r,l26,93r,l26,93r,l26,93r,l26,93r,l26,93r,l26,93r,l26,93r,l26,93r,l26,93r,l26,93r,l26,93r,l26,93r,l26,93r,l26,93r,l26,93r,l26,93r,l26,106r,l26,106r,l26,106r,l26,106r,l26,106r,l26,106r,l26,106r,l26,106r,l26,106r,l26,106r,l26,106r,l26,106r,l26,106r,l26,106r,l26,106r,l26,106r,14l26,120r,l26,120r,l26,120r,l26,120r,l26,120r,l26,120r,l26,120r,l26,120r,l26,120r,l26,120r,l26,120r,l26,120r,l26,120r,l26,120r,l26,120r,l26,120r,l26,120r,l26,120r,l26,120r,l26,120r,l26,120r,l26,120r,l26,120r,l26,120r,l26,120r,l26,120r,l26,120r14,l40,120r,l40,120r,l40,120r,l40,120r,l40,120r,l40,120r,l40,120r,l40,120r,l40,120r,l40,120r,l40,120r,l40,120r,l40,120r,l40,120r,l40,120r,l40,120r,l40,120r,l40,120r,l40,120r,l40,120r,l40,120r,l40,120r,l40,120r,l40,120r,l40,120r,l40,120r13,l53,120r,-14l53,106r,l53,106r,l53,106r,l53,106r,l53,106r,l53,106r,l53,106r,l53,106r,l53,106r,l53,106r,l53,106r,l53,106r,l53,106r,l53,106r,l53,106r,l53,106r,l53,106r,l53,106r,l53,106r,l53,106r,l53,106r,l53,106r,l53,93r,l53,93r,l53,93r,l53,93r,l53,93r,l53,93r,l53,93r,l53,93r,l53,93r,l53,93r,l53,93r,l53,93r,l53,93r,l53,93r,l53,93r,l53,93r,l53,93r,l53,93r,l53,93r,l66,93r,l66,93r,l66,93r,-13l66,80r,l66,80r,l66,80r,l66,80r,l66,80r,l66,80r,l66,80r,l66,80r,l66,80r,l66,80r,l66,80r,l66,80r,l66,80r,l66,80r,l66,80r,l66,80r,l66,80r,l66,80r,l66,80r,l66,80r,l66,80r,l66,80r,l66,80r,l66,80r,l66,80r,l66,80r,l66,80r,l66,80r,l66,80r,l66,80r,l66,80r,l66,80r,l66,80r,l66,80r,l66,80r,l66,80r,-14l66,66r,l66,66r,l66,66r,l66,66r,l66,66r,l66,66r,l66,66r,l66,66r,l66,66r,l66,66r,l66,66r,l66,66r,l66,66r,l66,66r,l66,66r,l66,66r,l66,66r,l66,66r,l66,66r,l66,66r,l66,66r,l66,66r,l66,66r,l66,66r,l66,66r,l66,66r,l66,66r,l66,66r,l66,66r,l66,66r,l66,66r,-13l66,53r,l66,53r,l66,53r,l66,53r,l66,53r,l66,53r,l66,53r,l66,53r14,l80,53r,l80,53r,l80,53r,l80,53r,l80,53r,l80,53r,l80,53r,l80,53r,l80,53r,l80,53r,l80,53r,l80,53r,l80,53r,l80,53r,l80,53r,l80,53r,l80,53r,l80,53r,l80,53r,l80,53r,l80,53r,l80,53r,l80,53r,l80,53r,l80,53r,l80,53r,l80,53r,-13l80,40r,l80,40r,l80,40r,l80,40r,l80,40r,l80,40r,l80,40r,l80,40r,l80,40r,l80,40r,l80,40r,l80,40r,l80,40r,l80,40r,l80,40r,l80,40r,l80,40r,l80,40r,l80,40r,l80,40r,l80,40r,l80,40r,l80,40r,l80,40r,l80,40r,l80,40r,l80,40r,l80,40r,l80,40r,l80,26r,l80,26r,l80,26r,l80,26r,l80,26r,l80,26r,l80,26r,l80,26r,l80,26r,l80,26r,l80,26r,l80,26r,l80,26r,l80,26r,l80,26r,l80,26r,l80,26r,l93,26r,l93,26r,l93,26r,l93,26r,l93,26r,l93,26r,-13l93,13r,l93,13r,l93,13r,l93,13r,l93,13r,l93,13r,l93,13r,l93,13r,l93,13r,l93,13r,l93,13r,l93,13r,l93,13r,l93,13r,l93,13r,l93,13r,l93,13r,l93,13r,l93,13r,l93,13r,l93,13r,l93,13r,l93,13r,l93,13r,l93,13r,l93,13r,l93,13r,l93,13r,l93,13r,l93,13r,l106,13r,l106,13,106,r,l106,r,l106,r,l106,r,l106,r,l106,r,l106,r,l106,r,l106,r,l106,r,l106,r,l106,r,l106,r,l106,r,l106,r,l106,r,l106,r,l106,r,l120,r,l120,r,l120,r,l120,r,l120,r,l120,r,l120,r,l120,r,l120,r,l120,r,l120,r,l120,r,l120,r,l120,r,l120,r,l120,r,l120,r,l120,r13,l133,r,l133,r,l133,r,l133,r,l133,r,l133,r,l133,r,l133,r,l133,r,l133,r,l133,r,l133,r,l133,r,l133,r,l133,r,l133,r,l133,r,l133,r,l133,r,l133,r,l133,r,l133,r,l133,r,l133,r,l133,r,l133,13r,l133,13r,l133,13r,l133,13r,l133,13r,l133,13r,l133,13r,l133,13r,l133,13r,l133,13r,l133,13r,l133,13r,l133,13r,l133,13r,l133,13r,l133,13r,l133,13r,l133,13r,l133,26r,l133,26r,l133,26r,l133,26r,l133,26r,l133,26r,l133,26r,l133,26r,l133,26r,l133,26r,l133,26r,l133,26r,l133,26r,l133,26r,l133,26r,l133,26r,l133,26r,l133,40r,l133,40r,l133,40r,l133,40r,l133,40r,l133,40r,l133,40r,l133,40r,l133,40r,l133,40r,l133,40r,l133,40r,l133,40r,l133,40r,l133,40r,l133,40r,l133,40r,l133,40r,13l133,53r,l133,53r,l133,53r,l133,53r,l133,53r,l133,53r,l133,53r,l133,53r,l133,53r,l133,53r,l133,53r,l133,53r,l133,53r,l133,53r,13l133,66r,l133,66r,l133,66r,l133,66r,l133,66r,l133,66r,l133,66r,l133,66r,l133,66r,l133,66r,l133,66r,l133,66r,l133,66r,l133,66r,l133,80r,l133,80r,l133,80r,l133,80r,l133,80r,l133,80r,l133,80r,l133,80r,l133,80r,l133,80r13,l146,80r,l146,80r,l146,80r,l146,80r,l146,80r,l146,80r,l146,80r,l146,80r,l146,80r,l146,80r,l146,80r,l146,80r,l146,80r,l146,80r,l146,80r,l146,80r,l146,80r,l146,80r,l146,80r,l146,80r,l146,80r,l146,80r,l146,80r,l146,80r,l146,66r,l146,66r,l146,66r14,l160,66r,l160,66r,l160,66r,l160,66r,l160,66r,l160,66r,l160,66r,l160,66r,l160,66r,l160,66r,l160,66r,l160,66r,l160,66r,l160,66r,l160,66r,l160,66r,l160,66r,l160,66r,l160,66r,l160,66r,l160,66r,l160,66r,l160,66r,l160,66r,l160,66r,l160,66r,l160,66r,l160,66r,l160,66r,l160,66r,l160,66r,l160,66r,l160,66r,l160,66r,l160,66r,l160,66r,l160,66r,l160,66r,l160,66r,l160,66r,l160,66r,l160,66r,l160,66r,l160,66r,l160,66r,l160,66r,l160,66r,l160,66r,l160,66r,l160,53r13,l173,53r,l173,53r,l173,53r,l173,53r,l173,53r,l173,53r,l173,53r,l173,53r,l173,53r,l173,53r,l173,53r,l173,53r,l173,53r,l173,53r,l173,53r,l173,53r,l173,53r,l173,53r,l173,53r,l173,53r,l173,53r,l173,53r,l173,53r,l173,53r,l173,53r,l173,53r,l173,53r,l173,53r,l173,53r,l173,53r,l173,53r,l173,53r,-13l173,40r,l186,40r,l186,40r,l186,40r,l186,40r,l186,40r,l186,40r,l186,40r,l186,40r,l186,40r,l186,40r,l186,40r,l186,40r,l186,40r,l186,40r,l186,40r,l186,40r,l186,40r,l186,40r,l200,40r,-14l200,26r,l200,26r,l200,26r,l200,26r,l200,26r,l200,26r,l200,26r,l200,26r,l200,26r,l200,26r,l200,26r,l200,26r,l200,26r,l200,26r,l200,26r,l200,26r,l200,26r,l200,26r,-13l200,13r,l213,13r,l213,13r,l213,13r,l213,13r,l213,13r,l213,13r,l213,13r,l213,13r,l213,13r,l213,13r,l213,13r,l213,13r,l213,13r,l213,13r,l213,13r13,l226,13r,l226,13r,l226,13r,l226,13r,l226,13r,l226,13r,l226,13r,l226,13r,l226,13r,l226,13r,l226,13r,l226,13r,l226,13r,l226,13r,l226,13r,l226,26r,l226,26r14,l240,26r,l240,26r,l240,26r,l240,26r,l240,26r,l240,26r,l240,26r,l240,26r,l240,26r,l240,26r-14,l226,26r,l226,26r,l226,26r,l226,26r,l226,26r,l226,26r,l226,26r,l226,26r,l226,26r,l226,26r,14l226,40r,l226,40r,l226,40r,l226,40r,l226,40r,l226,40r,l226,40r,l226,40r,l226,40r,l226,40r,l226,40r,l226,40r,l226,40r,l226,40r,l226,40r,l226,40r,l226,40r,l226,40r,13l226,53r,l226,53r,l226,53r,l226,53r,l226,53r,l226,53r,l226,53r,l226,53r,l226,53r,l226,53r,l226,53r,l226,53r,l226,53r,l226,53r,l226,53r,l213,53r,l213,53r,l213,53r,l213,53r,l213,66r,l213,66r,l213,66r,l213,66r,l213,66r,l213,66r,l213,66r,l213,66r,l213,66r,l213,66r,l213,66r,l213,66r,l213,66r,l213,66r,l213,66r,l213,66r,l213,66r,l213,66r,l213,80r,l213,80r,l213,80r,l213,80r,l213,80r,l213,80r,l213,80r,l213,80r,l213,80r,l213,80r,l213,80r,l213,80r,l213,80r,l213,80r,l213,93r,l213,93r,l213,93r,l213,93r,l213,93r,l213,93r,l213,93r,l213,93r,l213,93r,l213,93r,l213,93r,l213,93r,l213,93r,13l213,106r,l213,106r,l213,106r,l213,106r,l213,106r,l213,106r,l213,106r,l213,106r,l213,106r,l213,106r,l213,106r,l213,106r,l213,106r,l213,106r,l213,106r,l213,106r,l213,106r,l213,106r13,l226,106r,l226,106r,l226,106r,l226,93r,l226,93r,l226,93r,l226,93r,l226,93r,l226,93r,l226,93r,l226,93r,l226,93r,l226,93r,l226,93r,l226,93r,l226,93r,l226,93r,l226,93r,l240,93r,l240,93r,l240,93r,l240,93r,l240,93r,l240,93r,l240,93r,l240,93r,l240,93r,l240,93r,l240,93r,l240,93r,l240,93r,l240,93r,l240,93r,l240,93r,l240,106r,l240,106r,l240,106r13,l253,106r,xe" fillcolor="#d99594" stroked="f">
            <w10:wrap anchorx="page" anchory="page"/>
          </v:shape>
        </w:pict>
      </w:r>
      <w:r w:rsidR="001A4A6A" w:rsidRPr="001A4A6A">
        <w:rPr>
          <w:noProof/>
        </w:rPr>
        <w:pict>
          <v:shape id="_x0000_s1212" style="position:absolute;left:0;text-align:left;margin-left:350.65pt;margin-top:520pt;width:6pt;height:7.3pt;z-index:-251664384;mso-position-horizontal-relative:page;mso-position-vertical-relative:page" coordsize="120,146" path="m,106r,l,106r,l,106r,l,106r,l,106r,l,106,,93r,l,93r,l,93r,l,93r,l13,93r,l13,93r,l13,93r,l13,93r,l13,93r,l13,93r,l13,93r,l13,93r,l13,93r,l13,93r,l13,93r,l13,93r,-13l13,80r,l13,80r,l13,80r,l13,80r,l13,80r,l13,80r,l13,80r,l13,80r,l13,80r13,l26,80r,l26,80r,l26,80r,l26,80r,l26,80r,l26,80r,l26,80r,l26,66r,l26,66r,l26,66r,l26,66r,l26,66r,l26,66r,l26,66r,l26,66r,l26,66r,l26,66r,l26,66r,l26,66r,l26,66r,l26,66r,l26,66r,l26,66r,l26,66r,l26,66r,l26,66r,-13l26,53r,l26,53r,l26,53r,l26,53r,l26,53r,l26,53r,l26,53r,l26,53r,l26,53r,l26,53r,l26,53r,l26,53r,l26,53r,l26,40r,l26,40r,l40,40r,l40,40r,l40,40r,l40,40r,l40,40r,l40,40r,l40,40r,l40,26r,l40,26r,l40,26r,l40,26r,l40,26r,l40,26r,l40,26r13,l53,26r,l53,26r,l53,26r,l53,26r,l53,26r,l53,13r,l53,13r,l53,13r,l53,13r,l53,13r,l53,13r,l53,13r,l66,13r,l66,13r,l66,13r,l66,13r,l66,13r,l66,13r,l66,13r,l66,13r,l66,13r,l66,13,66,r,l66,r,l66,r,l66,r,l66,r,l66,r,l66,r,l66,r,l66,r,l66,r,l66,r,l80,r,l80,r,l80,r,l80,r,l80,r,l80,r,l80,r,l80,r,l80,r,l80,r,l80,r,l80,r,l80,r,l80,r,l80,r,l80,r,l80,r,l80,r,l80,r,l80,r,l93,r,l93,r,l93,r,l93,r,l93,r,l93,r,l93,r,l93,r,l93,r,l93,r,l93,r,l93,r,l93,r,l93,r,l93,r13,l106,r,l106,r,l106,r,l106,r,l106,r,l106,r,l106,r,l106,r,l106,r,l106,r,l106,r,l106,r,l106,r,l106,13r,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l106,26r,l106,26r,l106,26r,14l106,40r,l106,40r,l106,40r,l106,40r,l106,40r,l106,40r,l106,40r,l106,40r,l106,40r,l106,40r,l106,40r,l106,40r,l106,40r,l106,40r,13l106,53r,l106,53r,l93,53r,l93,53r,l93,53r,l93,66r,l93,66r,l93,66r,l93,66r-13,l80,66r,l80,80r,l80,80r,l80,80r,l66,80r,l66,80r,13l66,93r,l66,93r,l66,93r,l66,93r-13,l53,93r,l53,93r,l53,93r,l53,93r,l53,93r,l53,93r,l53,93r,l53,93r,l53,93r,l53,93r,l53,93r,l53,93r,l53,93r,l53,93r,l53,93r,l53,93r,l53,93r,l53,93r,13l53,106r,l53,106r,l53,106r,l53,106r,l53,106r,l53,106r,l53,106r,l53,106r,l53,106r,l53,106r,l53,106r,l53,106r,l53,106r13,l66,106r,l66,106r,l66,106r,l66,106r,l66,106r,l66,106r,l66,106r,l66,106r,l66,106r,l66,106r,l66,106r,l66,106r,l66,120r,l66,120r,l66,120r,l66,120r,l66,120r,l66,120r,l66,120r,l66,120r,l66,120r14,l80,120r,l80,120r,l80,120r,l80,120r,l80,120r,l80,120r,l80,120r,l80,120r,l80,120r,l80,120r13,l93,120r,l93,120r,l93,120r,l93,120r,l93,120r,l93,120r,l93,120r,l93,106r,l106,106r,l106,106r,l106,106r,l106,106r,l106,106r,l106,106r,l106,106r,l106,106r,l106,106r,l106,106r,l106,106r,l106,106r,l106,106r,l106,106r,l106,106r,l106,106r,l106,106r,l106,106r14,l120,106r,l120,106r,l120,106r,l120,106r,l120,106r,l120,106r,l120,106r,l120,106r,l120,106r,l120,106r,l120,106r,l120,106r,l120,106r,l120,106r,l120,106r,l120,106r,l120,106r,l120,106r,14l120,120r,l120,120r,l120,120r,l120,120r,l120,120r,l120,120r,l120,120r,l120,120r,l120,120r13,l133,120r,l133,120r,l133,120r-13,l120,120r,l120,133r,l120,133r,l120,133r,l120,133r,l106,133r,l106,133r,l106,133r,l106,133r,l106,146r,l106,146r,l93,146r,l93,146r,l93,146r,l93,146r,l93,146r,l93,146r,l93,146r-13,l80,146r,l80,146r,l80,146r,l80,146r,l80,146r,l80,146r,l80,146r,l80,146r,l80,146r,l80,146r,l80,146r,l80,146r,l80,146r-14,l66,146r,l66,146r,l66,146r,l66,146r,l66,146r,l66,146r,l66,146r,l66,146r,l66,146r,l66,146r,l53,146r,l53,146r,l53,146r,l53,146r,l53,146r,l53,146r,l53,146r,l53,146r,l53,146r,l40,146r,l40,146r,l40,146r,l40,146r,l40,146r,l40,146r,l40,146r,l40,146r,l40,146r,l40,146r,l40,146r,l40,146r,-13l40,133r,l40,133r,l40,133r,l40,133r,l26,133r,l26,133r,l26,133r,l26,133r,l26,133r,l26,133r,l26,133r,l26,133r,l26,133r,l26,133r,l26,133r,l26,133r,l26,133r,-13l26,120r,l26,120r,l26,120r,l26,120r,l26,120r,l26,120r,l26,120r,l26,120r,l26,120r,l26,120r,l26,120r,l26,120r,l26,120r,l26,120r,l26,120r,l26,120r,l26,120r,l26,120r-13,l13,120r,l13,120r,l13,120r,l13,120r,l13,120r,l13,120r,l13,120r,l13,120r,l13,120r,l13,120r,l13,120r,l13,120r,l13,120r,l13,120r,l13,120r,l13,120r,l13,120r,l13,120r,l13,120r,l13,120r,l13,120r,l13,120r,l13,120r,l13,120r,l13,120r,l13,120r,l13,120r,l13,120r,l13,120r,l13,120r,l13,120r,l,120r,l,120r,l,120r,l,120,,106r,l,106r,l,106r,l,106r,l,106r,l,106r,l,106r,l,106r,l80,40r,l80,40r,l66,40r,l66,40r,l66,40r,l66,40r,l66,40r,l66,40r,l66,40r,13l66,53r,l66,53r,l53,53r,l53,53r,l53,53r,l53,53r,13l53,66r,l53,66r,l53,66r,l53,66r,l53,66r,l53,66r,l53,66r,l53,66r,l53,66r,l53,66r,l53,66r,l53,66r,l53,66r,l53,66r,l53,66r,l53,66r,l53,66r,l53,66r,l53,66r,l53,66r,l53,66r,l53,66r,l53,66r,l53,66r,l53,66r,l53,66r,l53,66r,l53,66r,l53,66r,l53,66r,l53,66r,l53,66r,l53,66r,l53,66r,l53,66r,l53,66r,l66,66r,l66,66r,l66,66r,l66,66r,l66,66r,l66,66r,l66,66r,l66,66r,l66,66r,l66,66r,l66,66r,l66,66r,l66,66r,l66,66r,l66,66r,l66,66r,l66,66r,l66,53r,l66,53r,l66,53r,l66,53r,l66,53r,l66,53r,l66,53r,l66,53r,l66,53r,l66,53r,l66,53r,l66,53r,l66,53r,l66,53r14,l80,53r,l80,53r,l80,53r,l80,53r,l80,53r,l80,53r,l80,53r,l80,53r,l80,53r,l80,53r,l80,53r,l80,53r,l80,40r,l80,40r,l80,40r,l80,40r,l80,40r,l80,40r,l80,40r,l80,40r,l80,40r,l80,40r,l80,40r,l80,40r,l80,40r,l80,40r,l80,40r,l80,40r,l80,40r,l80,40r,l80,40r,l80,40r,l80,40r,l80,40r,l80,40r,l80,40r,l80,40r,l80,40r,l80,40,,106r,xe" fillcolor="#d99594" stroked="f">
            <w10:wrap anchorx="page" anchory="page"/>
          </v:shape>
        </w:pict>
      </w:r>
      <w:r w:rsidR="001A4A6A" w:rsidRPr="001A4A6A">
        <w:rPr>
          <w:noProof/>
        </w:rPr>
        <w:pict>
          <v:shape id="_x0000_s1213" style="position:absolute;left:0;text-align:left;margin-left:356pt;margin-top:521.3pt;width:11.3pt;height:6.7pt;z-index:-251663360;mso-position-horizontal-relative:page;mso-position-vertical-relative:page" coordsize="226,134" path="m213,93r,l213,93r,l213,93r,l213,93r,l213,93r,l213,93r,l213,93r,l213,93r,13l213,106r,l213,106r,l213,106r,l213,106r,l213,106r,l213,106r,l213,106r,l213,106r,l213,106r,l213,106r,l213,106r,l213,106r,l213,106r,l213,106r,l213,106r,l213,106r,l213,106r,l213,106r,l213,106r,l213,106r,l213,106r,l213,106r,l213,106r,l213,106r,l213,106r,l213,106r,l213,106r,l213,106r,l213,106r,l213,106r-13,l200,106r,l200,106r,l200,106r,l200,106r,l200,106r,l200,106r,l200,106r,l200,106r,l200,106r,l200,106r,l200,106r,l200,106r,l200,106r,l200,106r,l200,106r,14l200,120r,l200,120r,l200,120r,l200,120r,l200,120r,l200,120r,l200,120r,l200,120r,l200,120r,l200,120r,l200,120r,l200,120r-14,l186,120r,l186,120r,l186,120r,l186,120r,l186,120r,l186,120r,l186,120r,l186,120r,l186,120r,l186,120r,l186,120r,l173,120r,l173,120r,l173,120r,l173,120r,l173,120r,l173,120r,l173,120r,l173,120r,l173,120r,l173,120r,l173,120r,13l173,133r,l173,133r,l173,133r-13,l160,133r,l160,133r,l160,133r,l160,133r,l160,133r,l160,133r,l160,133r,l160,133r,l160,133r,l160,133r,l160,133r,l160,133r,l160,133r,l160,133r,l160,133r,l160,133r,l160,133r,l160,133r,l160,133r-14,l146,133r,l146,133r,l146,133r,l146,133r,l146,133r,l146,133r,l146,133r,l146,120r,l146,120r,l146,120r,l146,120r,l146,120r,l146,120r,l146,120r,l146,120r,l146,120r,l146,120r,l146,120r,l146,120r,l146,120r,l146,120r,l146,120r,l146,120r,l146,120r,l146,120r,l146,120r,l146,120r,l146,120r,l146,120r,l146,120r,l146,120r,l146,120r,l146,120r,l133,120r,l133,120r,l133,120r,l133,120r,l133,120r,l133,120r,l133,120r,l133,120r,l133,120r,l133,120r,l133,120r,l133,120r,l133,120r,l133,120r,l133,120r,l133,120r,l133,106r,l133,106r,l133,106r,l133,106r,l133,106r,l133,106r,l133,106r,l133,106r,l133,106r,l133,106r,l133,106r,l133,106r,l133,106r,l133,106r,l133,106r,l133,106r,l133,106r,l133,106r,l133,106r,l133,106r,l133,106r,l133,106r,l133,106r,l133,106r,l133,106r,l133,106r,l133,106r,l133,106r,l133,106r,l133,106r,l133,106r,l133,106r,l133,93r,l133,93r,l133,93r,l133,93r,l133,93r,l133,93r,l133,93r,l133,93r,l133,93r,l133,93r,l133,93r,l133,93r,l133,93r,l133,93r,l133,93r,l133,93r,l133,93r,l133,93r,l133,93r,l133,93r,l133,93r,l133,93r,l133,93r,l133,93r,l133,93r,l133,93r,l133,93r,l133,93r,l133,93r,l133,93r,l133,93r,l133,93r,l133,80r,l133,80r,l133,80r,l133,80r,l133,80r,l133,80r,l133,80r,l133,80r,l133,80r,l133,80r,l133,80r,l133,80r,l133,80r,l133,80r,l133,80r,l133,80r,l133,80r,l133,80r,l133,80r,l133,80r,l133,80r,l133,80r,l133,80r,l133,80r,l133,80r,l133,80r,l133,80r,l133,80r,l133,80r,l133,80r,l133,80r,l133,80r,l133,80r,l133,80r,l133,80r-13,l120,80r,l120,80r,l120,80r,l120,80r,l120,80r,l120,80r,l120,80r,l120,80r,l120,80r,l120,80r,l120,80r,l120,80r,l120,80r,l120,80r,l120,80r,l120,80r,l120,80r,l120,80r,l120,80r,l120,80r,l120,80r,13l120,93r,l120,93r,l120,93r,l120,93r-14,l106,93r,l106,93r,l106,93r,l106,93r,l106,93r,l106,93r,l106,93r,l106,93r,l106,93r,l106,93r,l106,93r,l106,93r,l106,93r,l106,93r,l106,93r,l106,93r,l106,93r,l106,93r,l106,93r,13l106,106r,l106,106r-13,l93,106r,l93,106r,l93,106r,l93,106r,l93,106r,l93,106r,l93,106r,l93,106r,l93,106r,l93,106r,l93,106r,l93,106r,l93,106r,l93,106r,l93,106r,l93,106r,l93,106r,l93,120r,l93,120r,l93,120r,l93,120r,l93,120r,l93,120r,l93,120r,l93,120r,l93,120r,l93,120r,l93,120r,l93,120r,l93,120r,l80,120r,l80,120r,l80,120r,l80,120r,l80,120r,l80,120r,l80,120r,l80,120r,l80,120r,13l80,133r,l80,133r,l80,133r,l80,133r,l80,133r,l80,133r,l80,133r,l80,133r,l80,133r,l80,133r,l80,133r,l80,133r,l80,133r,l80,133r,l80,133r,l80,133r,l80,133r,l80,133r,l80,133r,l80,133r,l80,133r-14,l66,133r,l66,133r,l66,133r,l66,133r,l66,133r,l66,133r,l66,133r,l66,133r,l66,133r,l66,133r,l66,146r,l66,146r,l66,146r,l66,146r,l66,146r,l66,146r,l66,146r,l66,146r,l66,146r,l66,146r,l53,146r,l53,146r,l53,146r,l53,146r,l53,146r,l53,146r,l53,146r,l53,146r,l53,146r,l53,146r,l53,146r,l53,146r,l53,146r,l53,146r,l53,146r,l53,146r,l53,146r,l53,146r,l53,146r,-13l53,133r,l53,133r,l53,133r,l53,133r,l53,133r,l53,133r,l53,133r,l53,133r-13,l40,133r,l40,133r,l40,133r,l40,133r,l40,133r,l40,133r,l40,133r,l40,133r,l40,133r,l40,133r,l40,133r,l40,133r,l40,133r,l40,133r,l40,133r,l40,133r,l40,133r,l40,133r,l40,133r,l40,133r,l40,133r,l40,133r,l40,133r,l40,133r,l40,133r,l40,133r,l40,133r,l40,120r,l40,120r,l40,120r,l40,120r,l40,120r,l40,120r,l40,120r,l40,120r,l40,120r,l40,120r,l40,120r,l40,120r,l40,120r,l40,120r,l40,120r,l40,120r,l40,120r,l40,120r,l40,120r,l40,120r,l40,120r,l40,120r,l40,120r,l40,120r,l40,120r,l40,120r,l40,120r,-14l40,106r,l40,106r,l40,106r,l40,106r,l53,106r,l53,106r,l53,106r,l53,106r,l53,106r,l53,106r,l53,106r,l53,106r,l53,106r,l53,106r,l53,106r,l53,106r,l53,106r,l53,106r,l53,93r,l53,93r,l53,93r,l53,93r,l53,93r,l53,93r,l53,93r,l53,93r,l53,93r,l53,93r,l53,93r,l53,93r,l53,93r,l53,93r,l53,93r,l53,93r,l53,80r,l53,80r,l53,80r,l53,80r,l53,80r,l53,80r,l53,80r,l53,80r,l53,80r,l53,80r,l53,80r,l53,80r,l53,80r,l53,80r,l53,80r,l66,80r,l66,80r,l66,66r,l66,66r,l66,66r,l66,66r,l66,66r,l66,66r,l66,66r,l66,66r,l66,66r,l66,66r,l66,66r,l66,66r,l66,66r,l66,66r,l66,66r,l66,66r,l66,66r,l66,66r,l66,66r,l66,66r,l66,66r,l66,66r,l66,66r,l66,66r,-13l66,53r,l66,53r,l66,53r-13,l53,53r,l53,53r,l53,53r,l53,53r,l53,53r,l53,53r,l53,53r,l53,53r,l53,53r,13l53,66r,l53,66r,l53,66r,l53,66r,l53,66r,l53,66r,l53,66r,l53,66r,l53,66r,l53,66r,l53,66r,l53,66r,l53,66r,l53,66r,l53,66r,l40,66r,l40,66r,l40,66r,l40,66r,l40,66r,l40,66r,l40,66r,l40,66r,l40,66r,l40,66r,l40,66r,l40,66r,l40,80r,l40,80r,l40,80r,l40,80r,l40,80r,l40,80r,l40,80r,l40,80r,l40,80r,l40,80r,l40,80r,l40,80r,l26,80r,l26,80r,l26,80r,l26,80r,l26,80r,l26,80r,l26,80r,l26,80r,l26,80r,l26,80r,l26,80r,l26,80r,l26,80r,l26,80r,l26,80r,l26,80r,l26,80r,13l26,93r,l26,93r,l26,93r,l26,93r,l26,93r,l26,93r,l26,93r,l26,93r-13,l13,93r,l13,93r,l13,93r,l13,93r,l13,93r,l13,93r,l13,93r,l13,93r,l13,93r,l13,93r,l13,93r,l13,93r,l13,93r,l13,93r,l13,93r,l13,93r,l13,93r,l13,93r,l13,93r,l13,93r,l13,93r,l13,93r,l13,93r,l13,93r,l13,93r,l13,93r,l13,93r,l13,93r,l,93r,l,93r,l,93r,l,93r,l,93,,80r,l,80r,l,80r,l,80r,l,80r,l,80r,l,80r,l,80r,l,80r,l,80r,l,80r,l,80r,l,80r,l,80r,l,80r,l,80r,l,80r,l,80r,l13,80r,l13,80r,l13,80r,l13,80r,l13,80r,l13,80r,l13,66r,l13,66r,l13,66r,l13,66r,l13,66r,l13,66r,l13,66r,l13,66r,l13,66r,l13,66r,l13,66r,l26,66r,l26,66r,l26,66r,l26,66r,-13l26,53r,l26,53r,l26,53r,l26,53r,l26,53r,l26,53r,l26,53r,l26,53r,l26,53r,l40,53r,l40,53r,l40,53r,l40,53r,-13l40,40r,l40,40r,l40,40r,l40,40r,l40,40r,l40,40r,l40,40r,l40,40r,l40,40r,l40,40r13,l53,40r,l53,40r,l53,40r,l53,40r,l53,40r,-14l53,26r,l53,26r,l53,26r,l53,26r,l53,26r,l53,26r,l53,26r,l53,26r,l53,26r,l53,26r,l53,26r,l53,26r,l53,26r,l53,26r,l66,26r,l66,26r,l66,26r,l66,26r,l66,26r,-13l66,13r,l66,13r,l66,13r,l66,13r,l66,13r,l66,13r,l66,13r,l66,13r,l66,13r,l66,13r,l66,13r14,l80,13r,l80,13r,l80,13r,l80,13r,l80,13r,l80,13r,l80,13,80,r,l80,r,l80,r,l80,r,l80,r,l80,r,l80,r,l80,r,l80,r,l80,r,l93,r,l93,r,l93,r,l93,r,l93,r,l93,r,l93,r,l93,r,l93,r,l93,r,l93,r,l93,r,l93,r,l93,r,l93,r,l93,r,l93,r,l93,r,l93,r,l106,r,l106,r,l106,r,l106,r,l106,r,l106,r,l106,r,l106,r,l106,r,l106,r,l106,r,l106,r,l106,r,l106,r,l106,r,l106,r,l106,r,l106,r,l106,r,l106,r,l106,r,13l106,13r,l106,13r,l106,13r,l106,13r,l106,13r,l106,13r,l106,13r,l106,13r,l106,13r,l106,13r,l106,13r,l106,13r,l106,13r,l106,13r,l106,13r,l106,13r,l106,13r,l106,13r,l106,13r,l106,13r,13l106,26r,l106,26r,l106,26r,l106,26r,l106,26r,l106,26r,l106,26r,l106,26r,l106,26r,l106,26r,l106,26r,l106,26r,l106,26r,l106,26r,l106,26r,l106,26r,l106,40r,l106,40r,l106,40r,l106,40r,l106,40r,l106,40r,l106,40r,l106,40r,l106,40r,l106,40r,l106,40r,l106,40r,l106,40r,l106,40r,l106,40r,l106,40r,l106,40r,l106,40r,l106,40r,l106,40r,l106,40r,l106,53r,l106,53r,l106,53r,l106,53r,l106,53r,l106,53r,l106,53r,l106,53r,l106,53r,l106,53r,l106,53r,l106,53r,l106,53r,l106,53r,l106,53r,l106,53r-13,l93,53r,l93,53r,l93,53r,l93,53r,l93,53r,l93,66r,l93,66r,l93,66r,l93,66r,l93,66r,l93,66r,l93,66r,l93,66r,l93,66r,l93,66r,l93,66r,l93,66r,l93,66r,l93,66r,l93,66r,l93,66r,l93,66r,14l93,80r,l93,80r,l93,80r,l93,80r,l93,80r,l93,80r-13,l80,80r,l80,80r,l80,80r,l80,80r,l80,80r,l80,80r,l80,80r,l80,80r,l80,80r,l80,80r,13l80,93r,l80,93r,l80,93r,l80,93r,l80,93r,l80,93r,l80,93r,l80,93r,l80,93r,l80,93r,l80,93r,l80,93r,l80,93r,l80,93r,l80,93r,l80,93r,l80,93r,l80,93r,l80,93r,l80,93r,l80,93r,l80,93r,l80,93r,l80,93r,l80,93r,l80,93r,l80,93r,l80,93r,l80,93r,l80,93r13,l93,93r,l93,93r,l93,93r,l93,93r,l93,93r,l93,93r,l93,93r,l93,93r,l93,93r,l93,93r,l93,93r,l93,93r,l93,93r,l93,93r,l93,80r,l93,80r,l93,80r,l93,80r,l93,80r,l93,80r,l93,80r,l93,80r,l93,80r,l93,80r,l93,80r,l93,80r,l93,80r,l93,80r,l93,80r,l93,80r,l93,80r,l93,80r,l93,80r,l93,80r,l93,80r,l93,80r,l93,80r13,l106,66r,l106,66r,l106,66r,l106,66r,l106,66r,l106,66r,l106,66r,l106,66r,l106,66r,l106,66r,l106,66r,l106,66r,l106,66r,l106,66r,l106,66r,l106,66r,l106,66r,l106,66r,l106,66r,l106,66r,l106,66r,l106,66r,l106,66r,l120,66r,l120,66r,l120,66r,l120,66r,l120,66r,-13l120,53r,l120,53r,l120,53r,l120,53r,l120,53r,l120,53r,l120,53r,l120,53r,l120,53r,l120,53r,l120,53r,l120,53r,l120,53r,l120,53r,l120,53r,l120,53r,l133,53r,l133,53r,l133,53r,l133,53r,l133,53r,l133,53r,l133,53r,l133,53r,l133,53r,l133,53r,l133,53r,l133,53r,l133,53r,l133,53r,l133,53r,l133,53r,l133,53r,l133,53r,l133,53r,l133,53r,l133,53r13,l146,53r,l146,53r,l146,53r,l146,53r,l146,53r,l146,53r,l146,53r,l146,53r,l146,53r,l146,53r,l146,40r,l146,40r,l146,40r,l146,40r,l146,40r,l146,40r,l146,40r,l146,40r,l146,40r,l146,40r,l146,40r,l146,40r,l146,40r,l146,40r,l146,40r,l146,40r,l146,40r,l146,40r,l146,40r,l146,40r,l146,40r,l146,40r,l146,40r,l146,40r,l146,40r,l146,40r,l146,40r,l146,40r,l146,40r,l146,40r,-14l146,26r,l146,26r,l146,26r,l146,26r,l146,26r,l146,26r,l146,26r,l146,26r,l146,26r,l146,26r,l146,26r,l146,26r,l146,26r,l146,26r,l146,26r,l146,26r,l146,26r,l146,26r,l146,26r,l146,26r,l146,26r,l146,26r14,l160,26r,l160,26r,l160,26r,l160,26r,l160,26r,l160,26r,-13l160,13r,l160,13r,l160,13r,l160,13r,l160,13r,l160,13r,l160,13r,l160,13r,l160,13r,l160,13r,l160,13r,l160,13r,l160,13r,l160,13r,l160,13r,l160,13r,l160,13r,l160,13r,l160,13r,l160,13r,l160,13r,l160,13r,l160,13r,l160,13r,l160,13r,l160,r,l160,r,l160,r,l160,r,l160,r13,l173,r,l173,r,l173,r,l173,r,l173,r,l173,r,l173,r,l173,r,l173,r,l173,r,l173,r13,l186,r,l186,r,l186,r,l186,r,l186,r,l186,r,l186,r,l186,r,l186,r,l200,r,l200,r,l200,r,l200,r,l200,r,l200,r,l200,r,l200,r,l200,r,l200,r,l200,r,l200,r,l200,r,l200,r,l200,r,l200,r,l200,r,l200,r,l200,13r,l200,13r,l200,13r,l200,13r,l200,13r,l200,13r,l200,13r,l200,13r,l200,13r,l200,13r,l200,13r,l186,13r,l186,13r,l186,13r,l186,13r,l186,13r,l186,13r,l186,26r,l186,26r,l186,26r,l186,26r,l186,26r,l186,26r,l186,26r,l186,26r,l186,26r,l186,26r,l186,26r,14l186,40r,l186,40r,l186,40r,l186,40r,l186,40r,l186,40r,l186,40r,l186,40r,l186,40r,l186,40r,l186,40r,l186,40r,l186,40r,l186,40r,l186,40r,l186,40r,l186,40r,l186,40r,l186,40r,l186,53r,l186,53r,l186,53r,l186,53r,l186,53r,l186,53r,l186,53r,l186,53r,l186,53r,l186,53r,l186,53r,l186,53r,l186,53r,l186,53r,l186,53r,l186,53r,l186,53r,l186,53r,l186,53r,l186,53r,l186,53r,l186,53r,l186,53r,l186,53r,l186,53r,l186,53r,l186,53r,l186,53r,l186,53r,l186,53r,l186,53r,l186,53r,l186,53r,13l186,66r,l186,66r,l186,66r,l186,66r,l186,66r,l186,66r,l186,66r,l186,66r,l186,66r,l186,66r,l186,66r,l186,66r,l186,66r,l186,66r-13,l173,66r,l173,66r,l173,66r,l173,66r,l173,66r,l173,66r,l173,66r,l173,66r,l173,66r,l173,66r,l173,66r,l173,66r,l173,66r,l173,80r,l173,80r,l173,80r,l173,80r,l173,80r,l173,80r,l173,80r,l173,80r,l173,80r,l173,80r,l173,80r,l173,80r,l173,80r,l173,80r,l173,80r,l173,80r,l173,80r,l173,80r,l173,80r,l173,80r,l173,80r,l173,80r,l173,80r,l173,80r,l173,80r,l173,80r,l173,80r,l173,80r,l173,80r,l173,80r,l173,80r,l173,80r,13l173,93r,l173,93r,l173,93r,l173,93r,l173,93r,l173,93r,l173,93r,l173,93r,l173,93r,l173,93r,l173,93r,l173,93r,l173,93r,l173,93r,l173,93r,l173,93r,l173,93r,l173,93r,l173,93r,l173,93r,l173,93r,l173,93r,13l173,106r,l173,106r,l173,106r,l173,106r,l173,106r,l173,106r,-13l173,93r,l173,93r,l173,93r,l173,93r,l186,93r,l186,93r,l186,93r,l186,93r,l186,93r,l186,93r,l186,93r,l186,93r,l186,93r,l186,93r,l186,93r,l186,93r,l186,93r,l186,93r,l186,93r,l186,93r,l186,93r,l186,93r,l186,93r,l186,93r,l186,93r,l186,93r,l186,93r,l186,93r,l186,93r14,l200,93r,l200,93r,l200,93r,l200,93r,l200,93r,l200,93r,l200,93r,l200,93r,l200,93r,l200,93r,l200,93r,l200,93r,l200,93r,l200,93r,l200,93r,l200,93r,l200,93r,-13l200,80r,l200,80r,l200,80r,l200,80r,l200,80r,l200,80r,l200,80r,l200,80r,l200,80r,l200,80r,l200,80r,l213,80r,l213,80r,l213,80r,l213,80r,l213,80r,l213,80r,l213,80r,l213,80r,l213,80r,l213,80r,l213,80r,l213,80r,l213,80r,l213,80r,l213,80r,l213,80r,l213,80r,l213,80r,l213,80r,l213,80r,l213,80r,13l213,93r,l213,93r,l213,93r,l213,93r,l213,93r,l213,93xe" fillcolor="#d99594" stroked="f">
            <w10:wrap anchorx="page" anchory="page"/>
          </v:shape>
        </w:pict>
      </w:r>
      <w:r w:rsidR="001A4A6A" w:rsidRPr="001A4A6A">
        <w:rPr>
          <w:noProof/>
        </w:rPr>
        <w:pict>
          <v:shape id="_x0000_s1214" style="position:absolute;left:0;text-align:left;margin-left:366.65pt;margin-top:520pt;width:9.35pt;height:9.3pt;z-index:-251662336;mso-position-horizontal-relative:page;mso-position-vertical-relative:page" coordsize="187,186" path="m186,120r,l186,120r,l186,120r-13,l173,120r,l173,120r,l173,120r,l173,120r,l173,120r,l173,120r,l173,120r,l160,133r,l160,133r,l160,133r,l160,133r,l160,133r,l160,133r,l146,133r,l146,133r,l146,133r,l146,133r,l146,133r-13,l133,133r,l133,133r,l133,133r,l133,133r,l133,133r,l133,133r,l133,133r,l133,133r,l133,133r,l133,133r,l133,133r,l133,133r,l133,133r,l133,133r,13l133,146r,l133,146r,l133,146r,l133,146r,l133,146r,l133,146r,l133,146r,l133,146r,l133,146r,l133,146r,l133,146r,l133,146r,l133,146r,l133,146r,l133,146r,l133,146r,l133,146r,l133,146r,l133,146r,l133,146r,l133,146r,l133,146r,l133,146r,l133,146r,l133,146r,l133,146r,l133,146r,l133,146r,l133,146r,l133,146r,14l133,160r,l133,160r,l133,160r,l133,160r,l133,160r,l133,160r,l133,160r,l133,160r,l133,160r,l133,160r-13,l120,160r,l120,160r,l120,160r,l120,160r,l120,160r,l120,160r,l120,160r,l120,173r,l120,173r,l120,173r,l120,173r,l120,173r,l106,173r,l106,173r,l106,173r,l106,173r,l106,173r,l106,173r,l106,173r,l106,173r-13,l93,173r,l93,173r,l93,173r,l93,173r,l93,173r,l93,173r,l80,173r,l80,173r,l80,173r,l80,173r,l80,173r,l80,173r,l80,173r,l66,173r,l66,173r,l66,173r,l66,173r,l66,173r,l66,173r,l66,173r,l53,173r,l53,173r,l53,173r,l53,173r,l53,173r,l53,173r,l53,173r,-13l53,160r,l53,160r,l40,160r,l40,160r,l40,160r,l40,160r,l40,160r,l40,160r,l40,160r,-14l40,146r,l40,146r,l40,146r,l40,146r,l40,146r,l40,146r,l40,146r,l40,146r,-13l40,133r,l40,133r,l40,133r,l40,133r,l40,133r,l40,133r,l40,133r,l40,133r,l40,133r,-13l40,120r,l40,120r,l40,120r,l40,120r,l40,120r,l40,120r,l40,120r,l40,120r,l40,120r,l40,120r,l40,120r,-14l40,106r,l40,106r,l40,106r,l40,106r,l40,106r,l40,106r,l40,106r,l40,106r,l40,106r,l40,106r,l40,106r,l40,106r,-13l40,93r,l40,93r,l40,93r,l40,93r,l40,93r,l40,93r,l40,93r,l40,93r,l40,93r,l40,80r,l40,93r,l40,93r,l40,93r,l40,93r,l40,93r,l40,93r,l40,93r,l40,93r,l40,93r,l40,93r,l40,93r,l40,93r,l40,93r,l40,93r,l40,93r,l40,93r,l40,93r,l40,93r,l40,93r,l40,93r-14,l26,93r,l26,93r,l26,106r,l26,106r,l26,106r,l26,106r,l26,106r,l26,106r,l26,106r,l26,106r,l26,106r,l26,106r,l26,106r,l26,106r,l26,106r,l26,106r,l13,106r,l13,106r,l13,106r,l13,106r,l13,106r,l13,106r,l13,106r,l13,106r,l13,106r,l13,106r,l13,106r,l13,106r,l13,106r,l13,106r,14l13,120r,l13,120r,l13,120r,l13,120r,l13,120r,l13,120r,l13,120r,l13,120r,l13,120r,l13,120r,l13,120r,-14l13,106r,l,106r,l,106r,l,106r,l,106r,l,106r,l,106,,93r,l,93r,l,93r,l,93r,l,93r,l,93r,l,93r,l,93r,l,93r,l,93r,l,93r,l,93r,l,93r,l,93r13,l13,93r,l13,93r,l13,93r,l13,93r,l13,93r,l13,93r,l13,93r,l13,93r,l13,93r,l13,93r,l13,80r,l13,80r,l13,80r,l13,80r,l13,80r,l26,80r,l26,80r,l26,80r,l26,80r,l26,80r,l26,80r,l26,80r,l26,80r,-14l26,66r,l26,66r,l26,66r14,l40,66r,l40,66r,l40,66r,l40,66r,l40,66r,l40,66r,l40,66r,l40,66r,l40,66r,-13l40,53r,l40,53r13,l53,53r,l53,53r,l53,53r,l53,53r,l53,53r,l53,53r,l53,53r,-13l53,40r,l53,40r,l53,40r,l53,40r13,l66,40r,l66,40r,l66,40r,l66,40r,l66,40r,l66,40r,l66,40r,l66,40r,l66,40r,l66,40r,l66,40r,l66,40r,l66,40r,l66,40r,l66,40r,l66,40r,l66,40r,l66,40r,l66,40r,l66,40r,l66,40r,l66,40r,l66,40r,l66,40r,l66,40r,l66,40r,l66,40r,l66,40r,l66,40r,l66,40r,l66,40r,l66,26r,l66,26r,l66,26r,l66,26r,l66,26r,l66,26r,l66,26r,l66,26r,l66,26r,l66,26r,l66,26r,l66,26r,l66,26r,l66,26r,l66,26r,l66,26r,l66,26r,l66,26r,l66,26r,l66,26r,l66,26r,l66,26r,l66,26r,l66,26r,l66,26r,l66,26r,l66,26r,l66,26r,l66,26r,l66,26r,l66,26r,l66,26r,l66,26r,l66,26r,l66,26r,l66,26r,-13l66,13r,l80,13r,l80,13r,l80,13r,l80,13r,l80,13r,l80,13r,l80,13r,l80,13r,l80,13r,l80,13r,l80,13r,l80,13r,l80,13r,l80,13r,l80,13r,l80,13r,l80,13r,l80,13r,l80,13r,l80,13r,l80,13r,l80,13r,l80,13r,l80,13r,l80,13r,l80,13r,l80,13r,l80,13r,l80,13r,l80,13r,l80,13r,l80,13r,l80,13r,l80,13r,l80,13r,l80,13r,l80,13r,l80,13r,l80,13r,l80,13r,l80,13r,l80,13,80,r,l80,r,l80,r,l80,r,l80,r,l80,r,l80,r,l80,r,l80,r,l80,r,l80,r,l80,r,l80,,93,r,l93,r,l93,r,l93,r,l93,r,l93,r,l93,r,l93,r,l93,r,l93,r,l93,r,l93,r,l93,r,l93,r,l93,r,l93,r,l93,r,l93,r,l93,r,l93,r,l93,r,l93,r,l93,r,l93,r,l93,r,l93,r,l93,r,l106,r,13l106,13r,l106,13r,l106,13r,l106,13r,l106,13r,l106,13r,l106,13r,l106,13r,l106,13r,l106,13r,l106,13r,l106,13r,l106,13r,l106,13r,l106,13r,l106,13r,l106,13r,l106,13r,l106,13r,l106,13r,l106,13r,l106,26r,l106,26r,l106,26r,l120,26r,l120,26r,l120,26r,l120,26r,l120,26r,l120,26r,l120,26r,l120,26r,l120,26r,l120,26r,l120,26r,l120,26r,l120,26r,l120,26r,l120,26r,l120,26r,l120,26r,l120,26r,l120,26r,l120,26r,l120,26r,l120,40r,l120,40r,l120,40r,l120,40r,l120,40r,l120,40r,l120,40r-14,l106,40r,l106,40r,l106,40r,l106,40r,l106,40r,l106,40r,l106,40r,l106,40r,l106,40r,l106,40r,l106,40r,l106,40r,l106,40r,l106,40r,l106,40r,l106,40r,l106,40r,l106,53r,l106,53r,l106,53r,l106,53r,l106,53r,l106,53r,l106,53r,l106,53r,l106,53r,l106,53r,l93,53r,l93,53r,l93,53r,l93,53r,l93,53r,l93,53r,l93,53r,l93,53r,l93,53r,l93,53r,l93,53r,l93,53r,l93,66r,l93,66r,l93,66r,l93,66r,l93,66r,l93,66r,l93,66r,l93,66r,l93,80r,l93,80r-13,l80,80r,l80,80r,l80,80r,l80,80r,l80,80r,l80,80r,l80,93r,l80,93r,l80,93r,l80,93r,l80,93r,l80,93r,l80,93r,l80,93r,13l80,106r,l80,106r,l80,106r,l80,106r,l80,106r,l80,106r,l80,106r,l80,106r,l80,106r,14l80,120r,l80,120r,l80,120r,l80,120r,l80,120r,l80,120r,l80,120r,l80,120r,l80,120r,l80,120r,l80,120r,l80,120r,l80,120r,l80,120r,l80,120r,l80,120r,l80,120r,l80,120r,13l80,133r,l80,133r,l80,133r,l80,133r,l80,133r,l80,133r,l80,133r,l80,133r,l80,133r,l80,133r,l80,133r,l80,133r,l80,133r,l80,133r,l80,133r,l80,133r,l80,133r,l80,133r,l80,133r,l80,133r,l80,133r13,l93,133r,l93,146r,l93,146r,l93,146r,l93,146r,l93,146r,l93,146r,l93,146r,l93,146r,l93,146r,l93,146r13,l106,146r,-13l106,133r,l106,133r,l106,133r,l106,133r,l106,133r,l106,133r,l106,133r,l106,133r,l106,133r,l106,133r,l120,133r,l120,133r,l120,133r,l120,133r,l120,133r,l120,133r,l120,133r,l120,133r,l120,133r,l120,133r,l120,133r-14,l106,133r,l106,133r,-13l106,120r,l106,120r,l106,120r,l106,120r,l106,120r,l106,120r,l106,120r,l106,120r,l106,120r,l106,120r,l106,120r,l106,120r,l106,120r,l106,120r,l106,120r,l106,120r,l106,120r,l106,120r,l106,120r,-14l106,106r,l106,106r,l106,106r,l106,106r,l106,106r,l106,106r,l106,106r,l106,106r,l106,106r,l106,106r,l106,106r,l106,106r,l106,106r,l106,106r,l106,106r,l106,106r,l106,106r,-13l106,93r,l106,93r,l106,93r,l106,93r,l106,93r,l106,93r,l106,93r,l106,93r,l106,93r,l106,93r,l106,93r,l106,93r,l106,93r,l106,93r,l106,93r,l106,93r,l106,93r,l106,93r,l106,93r,l106,80r,l106,80r,l106,80r,l106,80r,l106,80r,l106,80r,l106,80r,l106,80r,l106,80r14,l120,80r,l120,80r,l120,80r,l120,80r,l120,80r,l120,80r,l120,80r,l120,80r,l120,80r,l120,80r,l120,80r,l120,80r,l120,80r,l120,80r,l120,80r,l120,80r,l120,80r,l120,80r,l120,80r,l120,80r,l120,80r,l120,80r,l133,80r,l133,80r,l133,80r,l133,80r,l133,80r,l133,80r,l133,80r,l133,80r,l133,80r,l133,80r,l133,80r,l133,80r,l133,80r,l133,80r,l133,80r,l133,80r,l133,80r,l133,80r,l133,80r,l133,80r,l133,80r,l133,80r,l133,80r,l133,80r13,l146,80r,l146,80r,l146,80r,l146,80r,l146,80r,l146,80r,l146,80r,l146,80r,l146,80r,l146,80r,l146,80r,l146,80r,l146,80r,l146,80r,l146,80r,l146,80r,l146,80r,l146,80r,l146,80r,l146,80r,13l146,93r,l146,93r,l146,93r,l146,93r,l146,93r,l146,93r,l146,93r,l146,93r,l146,93r,l146,93r,l146,93r,l146,93r,l146,93r,l146,93r,l146,93r,l146,93r,l146,93r,l146,93r,l146,93r,l146,93r,l146,93r,l146,106r,l146,106r,l146,106r,l146,106r,l146,106r,l146,106r,l146,106r,l146,106r,l146,106r,l146,106r,l146,106r,l146,106r,l146,106r,l146,106r,l146,106r,l146,106r,l146,106r,l146,106r,l146,106r,l146,106r,l146,106r,l146,106r,l146,106r,l146,106r,l146,106r,l146,106r,l146,106r,l146,106r,14l146,120r,l146,120r,l146,120r,l146,120r,l146,120r,l146,120r,-14l146,106r,l146,106r,l146,106r,l146,106r14,l160,106r,l160,106r,l160,106r,l160,106r,l160,106r,l160,106r,l160,106r,l160,106r,l173,106r,-13l173,93r,l173,93r,l173,93r,l173,93r,l173,93r,l173,93r,l173,93r,13l173,106r,l173,106r,l173,106r,l173,106r13,l186,106r,l186,106r,l186,106r,14xe" fillcolor="#d99594" stroked="f">
            <w10:wrap anchorx="page" anchory="page"/>
          </v:shape>
        </w:pict>
      </w:r>
      <w:r w:rsidR="001A4A6A" w:rsidRPr="001A4A6A">
        <w:rPr>
          <w:noProof/>
        </w:rPr>
        <w:pict>
          <v:shape id="_x0000_s1215" style="position:absolute;left:0;text-align:left;margin-left:375.3pt;margin-top:520.65pt;width:14.7pt;height:6.65pt;z-index:-251661312;mso-position-horizontal-relative:page;mso-position-vertical-relative:page" coordsize="294,133" path="m293,106r,l293,106r,l293,106r,l293,106r,l293,106r,l293,106r,l293,106r,l293,106r,l293,106r,l293,106r,l280,106r,l280,106r,l280,106r,l280,106r,l280,120r,l280,120r,l280,120r,l280,120r,l280,120r,l280,120r,l280,120r,l280,120r,l280,120r,l280,120r,l280,120r,l280,120r,l280,120r,l280,120r,l280,120r,l280,120r,l280,120r,l266,120r,l266,120r,l266,120r,l266,120r,l266,120r,l266,120r,l266,120r,l266,120r,l266,120r,l266,120r,l266,120r,l266,120r,l266,120r,l266,120r,l266,120r,l266,120r,l266,120r,l266,120r,l266,120r,l253,120r,l253,120r,l253,120r,l253,120r,l253,120r,l253,120r,l253,120r,l253,120r,l253,120r,l253,120r,l253,120r,l253,120r,l253,120r,l253,120r,l253,120r,l253,120r,l253,120r,l253,120r,l253,120r,l253,120r-13,l240,120r,l240,120r,l240,120r,l240,120r,l240,120r,l240,120r,l240,120r,l240,120r,l240,120r,l240,120r,l240,120r,l240,120r,l240,120r,l240,120r,l240,120r,l240,120r,l240,120r,l240,120r,l240,120r,l226,120r,l226,120r,l226,120r,l226,120r,l226,120r,l226,120r,l226,106r,l226,106r,l226,106r,l226,106r,l226,106r,l226,106r,l226,106r,l226,106r,l226,106r,l226,106r,l226,106r,l226,106r,l226,106r,l226,106r,l226,106r,l226,106r,l226,106r,l226,106r,l226,106r,l226,106r,l226,106r,-13l213,93r,l213,93r,l213,93r,l213,93r,l213,93r,l213,93r,l213,93r,l213,93r,l213,93r,l213,93r,l213,93r,l213,93r,l213,93r,l213,93r,l213,93r,l213,93r,l213,93r,l213,93r,l213,93r,l213,93r,l213,93r,l213,80r,l213,80r,l213,80r,l213,80r,l213,80r,l213,80r,l213,80r,l213,80r,13l213,93r,l213,93r,l213,93r,l213,93r,l213,93r,l213,93r,l213,93r,l213,93r,l213,93r,l213,93r,l213,93r,l213,93r,l213,93r,l213,93r,l213,93r,l213,93r,l213,93r,l213,93r,l213,93r-13,l200,93r,l200,93r,l200,93r,l200,93r,l200,93r,l200,106r,l200,106r,l200,106r,l200,106r,l200,106r,l200,106r,l200,106r,l200,106r,l200,106r,l200,106r,l200,106r,l200,106r,l200,106r,l200,106r,l200,106r,l186,106r,l186,106r,l186,106r,l186,120r,l186,120r,l186,120r,l186,120r,l186,120r,l186,120r,l186,120r,l186,120r,l186,120r,l186,120r,l186,120r-13,l173,120r,l173,120r,l173,120r,l173,120r,l173,120r,l173,120r,l173,120r,l173,120r,l173,120r,l173,120r,l173,120r,l173,120r,l173,120r-13,l160,120r,l160,120r,l160,120r,l160,120r,l160,120r,l160,120r,l160,120r,l160,120r,l160,120r,l160,120r,l160,120r,l160,120r,l160,120r,l160,120r,l160,120r,l146,120r,l146,120r,l146,120r,l146,120r,l146,120r,l146,120r,l146,120r,l146,120r,l146,120r,l146,120r,l146,120r,l146,120r,l146,120r,l146,120r,l146,120r,l146,120r,l146,120r,l146,120r,l146,120r,l146,120r,l146,120r,l146,120r,l146,120r,-14l146,106r,l133,106r,l133,106r,l133,106r,l133,106r,l133,106r,l133,106r,l133,106r,l133,106r,l133,106r,l133,106r,l133,106r,l133,106r,l133,106r,l133,106r,l133,106r,l133,106r,l133,106r,l133,106r,l133,93r,l133,93r,l133,93r,l133,93r,l133,93r,l133,93r,l133,93r,l133,93r,l133,93r,l133,93r,l133,93r,l133,93r,l133,93r,l133,93r,l133,93r,l133,93r,l133,93r,l133,93r,l133,80r,l133,80r,l133,80r,l133,80r,l133,80r,l133,80r,l133,80r,l133,80r,l133,80r,l133,80r,l133,80r,l133,80r,l133,80r,l133,80r,l133,80r,l133,80r,l133,80r,l133,80r,l133,80r,l133,80r,l133,80r-13,l120,80r,l120,80r,l120,80r,l120,93r,l120,93r,l120,93r,l120,93r,l120,93r,l120,93r,l120,93r,l120,93r,l120,93r,l120,93r,l120,93r,l120,93r-14,l106,93r,l106,106r,l106,106r,l106,106r,l106,106r,l106,106r,l106,106r,l106,106r,l106,106r,l106,106r,l106,106r,l106,106r,l93,106r,l93,106r,l93,120r,l93,120r,l93,120r,l93,120r,l93,120r,l93,120r,l93,120r,l93,120r,l93,120r,l93,120r,l93,120r,l93,120r,l93,120r-13,l80,120r,l80,120r,l80,120r,l80,120r,l80,120r,l80,120r,l80,120r,13l80,133r,l80,133r,l80,133r,l80,133r,l80,133r,l80,133r,l80,133r,l80,133r,l66,133r,l66,133r,l66,133r,l66,133r,l66,133r,l66,133r,l66,133r,l66,133r,l66,133r,l66,133r,l66,133r,l66,133r,l66,133r,l66,133r,l66,133r,l53,133r,l53,133r,l53,133r,l53,133r,l53,133r,l53,133r,l53,133r,l53,133r,l53,133r,l53,133r,l53,133r,l53,133r,l53,133r,l53,133r,l53,133r,l40,133r,l40,133r,l40,133r,l40,133r,l40,133r,l40,133r,l40,133r,l40,133r,l40,133r,l40,133r,l40,133r,l40,133r,l40,133r,l40,133r,l40,133r,l40,133r,l40,133r,l40,120r,l40,120r,l40,120r,l40,120r,l40,120r,l40,120r,l40,120r,l40,120r,l40,120r,l40,120r,l40,120r,l40,120r,l40,120r,l40,120r,l40,120r,l40,120r,l40,106r,l40,106r,l40,106r,l40,106r,l40,106r,l40,106r,l40,106r,l40,106r,l40,106r,l40,106r,l40,106r,l40,106r,l40,106r,-13l40,93r,l40,93r,l40,93r,l40,93r,l40,93r,l40,93r,l40,93r,l40,93r,l40,93r,l40,93r,l40,93r,l40,93r,l40,93r,l40,93r,-13l40,80r,l40,80r,l40,80r,l40,80r,l40,80r,l40,80r,l40,80r,l40,80r,l40,80r,l40,80r,l40,80r,l40,80r,l40,80r,l40,80r,l40,80r,l40,80r,l40,80r,l40,80r,13l40,93r-14,l26,93r,l26,93r,l26,93r,l26,93r,l26,93r,l26,93r,l26,93r,l26,93r,l26,93r,l26,93r,l26,93r,l26,93r,l26,93r,l26,93r,l26,93r,l26,93r,l26,93r,l26,93r,l26,93r,l26,93r,13l26,106r,l26,106r,l26,106r,l26,106r,l26,106r,l26,106r-13,l13,106r,l13,106r,l13,106r,l13,106r,l13,106r,l13,106r,l13,106r,l13,106r,l13,106r,l13,106r,l13,106r,l13,106r,l13,106r,l13,106r,l13,106r,l13,106r,l13,106r,l13,106r,l13,106r,l13,106r,l13,106r,l13,106r,l13,106r,l13,106r,l,106r,l,106r,l,106r,l,106r,l,93r,l,93r,l,93r,l,93r,l,93r,l,93r,l,93r,l,93r,l,93r,l,93r,l,93r,l,93r,l,93r,l,93r,l,93r13,l13,93r,l13,93r,l13,93r,l13,93r,l13,80r,l13,80r,l13,80r,l13,80r,l13,80r,l13,80r,l13,80r,l13,80r,l13,80r,l13,80r,l13,80r,l26,80r,l26,80r,l26,80r,-14l26,66r,l26,66r,l26,66r,l26,66r,l26,66r,l26,66r,l26,66r14,l40,66r,-13l40,53r,l40,53r,l40,53r,l40,53r,l40,53r,l40,53r,l40,53r,l40,53r,l40,53r,l40,53r,-13l40,40r,l40,40r,l40,40r13,l53,40r,l53,40r,l53,40r,l53,40r,l53,40r,l53,40r,l53,40r,-14l53,26r,l53,26r,l53,26r,l53,26r,l53,26r,l53,26r,l53,26r,l53,26r,l53,26r,l53,26r,l66,26r,l66,26r,l66,26r,l66,13r,l66,13r,l66,13r,l66,13r,l66,13r,l66,13r,l66,13r,l66,13r,l66,13r,l66,13r,l66,13r,l66,13r,l66,13r,l66,13r,l66,13r,l66,13r14,l80,r,l80,r,l80,r,l80,r,l80,r,l80,r,l93,r,l93,r,l93,r,l93,r,l93,r,l93,r,l93,r,l93,r,l93,r,l93,r,l93,r,l93,r,l93,r,l93,r,l93,r,l106,r,l106,r,l106,r,l106,r,l106,r,l106,r,l106,r,l106,13r,l106,13r,l106,13r,l106,13r,l106,13r,l106,13r,l106,13r,l106,13r,l106,13r,l106,13r,l106,13r,l106,13r,l106,13r,l106,13r,l106,13r,l106,13r,l106,13r,l106,13r,l106,13r,l106,13r,l106,13r,l106,13r-13,l93,13r,l93,13r,l93,13r,13l93,26r,l93,26r,l93,26r,l93,26r,l93,26r,l93,26r,l93,26r,l93,26r,l93,26r,l93,26r,l93,26r,l93,26r,l93,26r,l93,26r,l93,26r,l93,26r,l93,26r,l93,26r,l93,26r,l93,26r,l93,26r,l93,26r,l93,26r,l93,26r,l93,26r,l93,26r,l93,26r,l93,26r,l93,26r,l93,26r,l93,26r,l93,26r,l93,26r,l93,26r,l93,26r,l93,26r,l93,26r,l93,26r,l93,26r,14l93,40r,l93,40r,l93,40r,l93,40r,l93,40r,l93,40r,l93,40r,l93,40r,l93,40r,l93,40r,l93,40r-13,l80,40r,l80,40r,l80,40r,13l80,53r,l80,53r,l80,53r,l80,53r,l80,53r,l80,53r,l80,53r,l80,53r,l80,53r,l80,53r,l80,53r,l80,53r,l80,53r,13l80,66r,l80,66r,l80,66r,l80,66r,l80,66r,l80,66r,l80,66r,l80,66r,l80,66r,l80,66r,l80,66r,l80,66r,l80,66r,l80,66r,l80,66r,14l80,80r,l80,80r,l80,80r,l80,80r,l80,80r,l80,80r,l80,80r,l80,80r,l80,80r,l80,80r,l80,80r,l80,80r,l80,93r,l80,93r,l80,93r,l80,93r,l80,93r,l80,93r,l80,93r,l80,93r,l80,93r,l80,93r,l80,93r,l80,93r,l80,93r,l80,93r,l80,93r,l80,93r,l93,93r,l93,93r,l93,93r,l93,93r,l93,93r,l93,80r,l93,80r,l93,80r,l93,80r,l93,80r,l93,80r,l106,80r,l106,80r,l106,80r,l106,80r,l106,80r,l106,80r,l106,80r,l106,80r,l106,80r,l106,80r,l106,80r,l106,80r,l106,80r,l106,80r,l106,80r,l106,80r,l106,80r,l106,80r,l106,80r,-14l106,66r,l106,66r,l106,66r,l106,66r,l106,66r,l106,66r,l106,66r,l106,66r,l106,66r,l106,66r,l106,66r,l106,66r,l106,66r,l106,66r,l106,66r,l106,66r14,l120,66r,l120,66r,l120,66r,l120,66r,l120,66r,l120,66r,l120,66r,l120,66r,l120,66r,l120,66r,l120,66r,l120,66r,l120,66r,l120,66r,l120,66r,l120,66r,l120,66r,l120,66r,l120,66r,l120,66r,l120,66r,l120,66r,l120,66r,l120,66r,l120,66r,l120,66r,l120,53r,l120,53r,l120,53r,l120,53r,l120,53r,l120,53r,l120,53r,l133,53r,l133,53r,l133,53r,l133,53r,l133,53r,l133,40r,l133,40r,l133,40r,l133,40r,l133,40r,l133,40r,l133,40r,l133,40r,l133,40r,l133,40r13,l146,40r,l146,26r,l146,26r,l146,26r,l146,26r,l146,26r,l146,26r,l146,26r,l146,26r,l146,26r,l146,26r,l146,26r,l146,26r,l146,26r,l146,26r,l146,26r,l146,26r,l146,26r,l146,26r14,l160,26r,l160,26r,l160,26r,l160,26r,l160,26r,l160,26r,l160,26r,l160,26r,l160,26r,l160,26r,l160,26r,-13l160,13r,l160,13r,l160,13r,l160,13r,l160,13r,l160,13r,l160,13r,l160,13r,l160,13r,l160,13r13,l173,13r,l173,13r,l173,13r,l173,26r,l173,26r,l173,26r,l173,26r,l173,26r,l173,26r,l173,26r,l173,26r,l173,26r,l173,26r,l173,26r,l173,26r,l173,26r,l173,26r,l173,26r,l173,26r,l173,26r,l173,26r,l173,26r,l173,26r,14l173,40r,l173,40r,l173,40r,l173,40r,l173,40r,l173,40r,l173,40r,l173,40r,l173,40r,l173,40r,l173,40r,l173,40r,l173,40r,l173,40r,l173,40r,l173,40r,l173,40r,l173,40r,l173,40r,l173,40r,l173,40r,l173,40r,l173,53r,l173,53r,l173,53r,l173,53r,l173,53r,l173,53r,l173,53r,l173,53r,l173,53r,l173,53r,l173,53r,l173,53r,l173,53r,l173,53r,l173,53r,l173,53r,l173,53r,l173,53r,l173,53r,l173,53r,l173,53r,l173,66r,l173,66r,l173,66r,l173,66r,l173,66r,l173,66r,l173,66r,l173,66r,l173,66r,l173,66r,l173,66r,l173,66r,l173,66r,l173,66r,l173,66r,l173,66r,l173,66r,l173,66r,l173,80r,l173,80r,l173,80r,l173,80r,l173,80r,l173,80r,l173,80r,l173,80r,l173,80r,l173,80r,l173,80r,l173,80r,l173,80r,l173,80r,l173,80r,l173,80r,l173,80r,l173,80r,l173,80r,l173,80r,13l173,93r,l173,93r,l173,93r,l173,93r,l173,93r,l173,93r,l173,93r,l173,93r,l173,93r,l173,93r,l173,93r,l173,93r,l173,93r,l173,93r,l173,93r,l173,93r,l173,93r,l173,93r,l173,93r,l173,93r,l173,93r,l173,93r,l173,93r,l173,93r13,l186,93r,l186,93r,l186,93r,l186,93r,l186,93r,l186,93r,l186,93r,l186,93r,l186,93r,l186,93r,l186,93r,l186,93r,l186,93r,l186,93r,l186,93r,l186,93r,l186,93r,l186,93r,-13l186,80r,l186,80r,l186,80r,l186,80r,l186,80r,l186,80r,l186,80r,l186,80r,l186,80r,l186,80r,l186,80r,l186,80r,l186,80r,l186,80r,l186,80r,l186,80r,l186,80r,l186,80r,l186,80r,l186,80r,l200,80r,l200,80r,l200,80r,l200,80r,l200,80r,l200,80r,l200,80r,l200,80r,l200,80r,l200,80r,l200,80r,l200,80r,l200,80r,l200,80r,l200,80r,l200,80r,l200,80r,l200,80r,l200,80r,l200,80r,l200,80r,l200,80r,l200,80r,l200,80r,l200,80r,l200,80r,l200,80r,l200,80r,l200,80r,l200,80r,l200,80r,l200,80r,l200,66r,l200,66r,l200,66r,l200,66r,l200,66r,l200,66r,l200,66r,l200,66r,l200,66r,l200,66r,l200,66r,l200,66r,l200,66r,l200,66r,l200,66r,l200,66r,l200,66r,l200,66r13,l213,66r,l213,66r,l213,66r,l213,66r,l213,66r,l213,66r,l213,66r,l213,66r,l213,66r,l213,66r,l213,66r,l213,66r,l213,66r,l213,66r,l213,66r,l213,66r,l213,66r,-13l213,53r,l213,53r,l213,53r,l213,53r,l213,53r,l213,53r,l213,53r,l213,53r,l213,53r,l213,53r,l213,53r,l213,53r,l213,53r,l213,53r,l213,53r,l213,53r,l213,53r,l226,53r,l226,53r,l226,53r,l226,53r,l226,53r,l226,53r,l226,53r,l226,53r,l226,53r,l226,53r,l226,53r,l226,53r,l226,53r,l226,53r,l226,53r,l226,53r,l226,53r,l226,53r,l226,53r,l226,53r,l226,53r14,l240,53r,l240,53r,l240,53r,l240,53r,l240,53r,l240,53r,l240,53r,l240,53r,l240,53r,l240,53r,l240,53r,l240,53r,l240,53r,l240,53r,l240,53r,l240,53r,l240,53r,l240,53r,l240,53r,l240,53r,l240,53r,l240,53r,l253,53r,l253,53r,l253,53r,l253,53r,l253,53r,l253,53r,l253,53r,l253,53r,l253,53r,l253,53r,l253,53r,l253,53r,l253,53r,l253,53r,l253,53r,l253,53r,l253,53r,l253,53r,l253,53r,l253,53r,l253,53r,l253,66r,l253,66r,l253,66r,l253,66r,l253,66r,l253,66r,l253,66r,l253,66r,l253,66r,l253,66r,l253,66r,l253,66r,l253,66r,l253,66r,l253,66r,l253,66r,l253,66r,l253,80r,l253,80r,l253,80r,l253,80r,l253,80r,l253,80r,l253,80r,l253,80r,l253,80r,l253,80r,l253,80r,l253,80r,l253,80r,l253,80r,l253,80r,l253,80r,l253,80r,l253,80r,l253,80r,l253,80r,l253,80r,13l253,93r,l253,93r,l253,93r,l253,93r,l253,93r,l253,93r,l253,93r,l253,93r,l266,93r,l266,93r,l266,93r,l266,93r,l266,93r,l266,93r,l266,93r,l266,93r,l266,93r,l266,93r,l266,93r,l266,93r,l266,93r,l266,93r,l266,93r,l266,93r,l266,93r,l266,93r,l266,93r,l266,93r,l266,93r,l266,93r,l266,93r,l266,93r,l266,93r,l266,93r,l266,93r14,l280,93r,l280,93r,l280,93r,l280,93r,l280,93r,l280,93r,l280,93r,l280,93r,l280,93r,l280,93r,l280,93r,l280,93r,l280,93r,l280,93r,l280,93r,l293,93r,l293,93r,13l293,106r,l293,106r,l293,106r,l293,106xe" fillcolor="#d99594" stroked="f">
            <w10:wrap anchorx="page" anchory="page"/>
          </v:shape>
        </w:pict>
      </w:r>
      <w:r w:rsidR="001A4A6A" w:rsidRPr="001A4A6A">
        <w:rPr>
          <w:noProof/>
        </w:rPr>
        <w:pict>
          <v:shape id="_x0000_s1216" style="position:absolute;left:0;text-align:left;margin-left:389.3pt;margin-top:520pt;width:6pt;height:7.3pt;z-index:-251660288;mso-position-horizontal-relative:page;mso-position-vertical-relative:page" coordsize="120,146" path="m,106r,l,106r,l,106r,l,106r,l,106r,l,106,,93r,l,93r,l,93r,l,93r,l13,93r,l13,93r,l13,93r,l13,93r,l13,93r,l13,93r,l13,93r,l13,93r,l13,93r,l13,93r,l13,93r,l13,93r,-13l13,80r,l13,80r,l13,80r,l13,80r,l13,80r,l13,80r,l13,80r,l13,80r,l13,80r13,l26,80r,l26,80r,l26,80r,l26,80r,l26,80r,l26,80r,l26,80r,l26,66r,l26,66r,l26,66r,l26,66r,l26,66r,l26,66r,l26,66r,l26,66r,l26,66r,l26,66r,l26,66r,l26,66r,l26,66r,l26,66r,l26,66r,l26,66r,l26,66r,l26,66r,l26,66r,-13l26,53r,l26,53r,l26,53r,l26,53r,l26,53r,l26,53r,l26,53r,l26,53r,l26,53r,l26,53r,l26,53r,l26,53r,l26,53r,l26,40r,l26,40r,l40,40r,l40,40r,l40,40r,l40,40r,l40,40r,l40,40r,l40,40r,l40,26r,l40,26r,l40,26r,l40,26r,l40,26r,l40,26r,l40,26r13,l53,26r,l53,26r,l53,26r,l53,26r,l53,26r,l53,13r,l53,13r,l53,13r,l53,13r,l53,13r,l53,13r,l53,13r,l66,13r,l66,13r,l66,13r,l66,13r,l66,13r,l66,13r,l66,13r,l66,13r,l66,13r,l66,13,66,r,l66,r,l66,r,l66,r,l66,r,l66,r,l66,r,l66,r,l66,r,l66,r,l66,r,l80,r,l80,r,l80,r,l80,r,l80,r,l80,r,l80,r,l80,r,l80,r,l80,r,l80,r,l80,r,l80,r,l80,r,l80,r,l80,r,l80,r,l80,r,l80,r,l80,,93,r,l93,r,l93,r,l93,r,l93,r,l93,r,l93,r,l93,r,l93,r,l93,r,l93,r,l93,r,l93,r,l93,r,l93,r,l106,r,l106,r,l106,r,l106,r,l106,r,l106,r,l106,r,l106,r,l106,r,l106,r,l106,r,l106,r,l106,r,l106,r,13l106,13r,l106,13r,l106,13r,l106,13r,l106,13r,l106,13r,l106,13r,l106,13r,l106,13r,l106,13r,l106,13r,l106,13r,l106,13r,l106,13r,l106,13r,l106,13r,l106,13r,l106,26r,l106,26r,l106,26r,l106,26r,l106,26r,l106,26r,l106,26r,l106,26r,l106,26r,l106,26r,l106,26r,l106,26r,l106,26r,l106,26r,l106,26r,l106,26r,l106,26r,l106,26r,l106,26r,l106,26r,l106,26r,l106,26r,l106,26r,l106,26r,l106,26r,l106,26r,l106,40r,l106,40r,l106,40r,l106,40r,l106,40r,l106,40r,l106,40r,l106,40r,l106,40r,l106,40r,l106,40r,l106,40r,l106,40r,l106,40r,l106,53r,l106,53r,l106,53r-13,l93,53r,l93,53r,l93,53r,13l93,66r,l93,66r,l93,66r,l80,66r,l80,66r,14l80,80r,l80,80r,l80,80r-14,l66,80r,l66,93r,l66,93r,l66,93r,l66,93r,l53,93r,l53,93r,l53,93r,l53,93r,l53,93r,l53,93r,l53,93r,l53,93r,l53,93r,l53,93r,l53,93r,l53,93r,l53,93r,l53,93r,l53,93r,l53,93r,l53,93r,l53,93r,l53,106r,l53,106r,l53,106r,l53,106r,l53,106r,l53,106r,l53,106r,l53,106r,l53,106r,l53,106r,l53,106r,l53,106r,l53,106r,l66,106r,l66,106r,l66,106r,l66,106r,l66,106r,l66,106r,l66,106r,l66,106r,l66,106r,l66,106r,l66,106r,l66,106r,l66,106r,14l66,120r,l66,120r,l66,120r,l66,120r,l66,120r,l66,120r,l66,120r,l66,120r,l80,120r,l80,120r,l80,120r,l80,120r,l80,120r,l80,120r,l80,120r,l80,120r,l80,120r,l80,120r,l93,120r,l93,120r,l93,120r,l93,120r,l93,120r,l93,120r,l93,120r,l93,120r,-14l93,106r13,l106,106r,l106,106r,l106,106r,l106,106r,l106,106r,l106,106r,l106,106r,l106,106r,l106,106r,l106,106r,l106,106r,l106,106r,l106,106r,l106,106r,l106,106r,l106,106r,l106,106r,l120,106r,l120,106r,l120,106r,l120,106r,l120,106r,l120,106r,l120,106r,l120,106r,l120,106r,l120,106r,l120,106r,l120,106r,l120,106r,l120,106r,l120,106r,l120,106r,l120,106r,l120,106r,l120,120r,l120,120r,l120,120r,l120,120r,l120,120r,l120,120r,l120,120r,l120,120r,l120,120r,l133,120r,l133,120r,l133,120r,l120,120r,l120,120r,13l120,133r,l120,133r,l120,133r,l120,133r-14,l106,133r,l106,133r,l106,133r,l106,133r,13l106,146r,l106,146r-13,l93,146r,l93,146r,l93,146r,l93,146r,l93,146r,l93,146r,l80,146r,l80,146r,l80,146r,l80,146r,l80,146r,l80,146r,l80,146r,l80,146r,l80,146r,l80,146r,l80,146r,l80,146r,l80,146r,l66,146r,l66,146r,l66,146r,l66,146r,l66,146r,l66,146r,l66,146r,l66,146r,l66,146r,l66,146r,l66,146r-13,l53,146r,l53,146r,l53,146r,l53,146r,l53,146r,l53,146r,l53,146r,l53,146r,l53,146r-13,l40,146r,l40,146r,l40,146r,l40,146r,l40,146r,l40,146r,l40,146r,l40,146r,l40,146r,l40,146r,l40,146r,l40,133r,l40,133r,l40,133r,l40,133r,l40,133r,l26,133r,l26,133r,l26,133r,l26,133r,l26,133r,l26,133r,l26,133r,l26,133r,l26,133r,l26,133r,l26,133r,l26,133r,l26,120r,l26,120r,l26,120r,l26,120r,l26,120r,l26,120r,l26,120r,l26,120r,l26,120r,l26,120r,l26,120r,l26,120r,l26,120r,l26,120r,l26,120r,l26,120r,l26,120r,l26,120r,l13,120r,l13,120r,l13,120r,l13,120r,l13,120r,l13,120r,l13,120r,l13,120r,l13,120r,l13,120r,l13,120r,l13,120r,l13,120r,l13,120r,l13,120r,l13,120r,l13,120r,l13,120r,l13,120r,l13,120r,l13,120r,l13,120r,l13,120r,l13,120r,l13,120r,l13,120r,l13,120r,l13,120r,l13,120r,l13,120r,l13,120r,l13,120,,120r,l,120r,l,120r,l,120,,106r,l,106r,l,106r,l,106r,l,106r,l,106r,l,106r,l,106r,l80,40r,l80,40r,l66,40r,l66,40r,l66,40r,l66,40r,l66,40r,l66,40r,l66,40r,13l66,53r,l66,53r,l53,53r,l53,53r,l53,53r,l53,53r,13l53,66r,l53,66r,l53,66r,l53,66r,l53,66r,l53,66r,l53,66r,l53,66r,l53,66r,l53,66r,l53,66r,l53,66r,l53,66r,l53,66r,l53,66r,l53,66r,l53,66r,l53,66r,l53,66r,l53,66r,l53,66r,l53,66r,l53,66r,l53,66r,l53,66r,l53,66r,l53,66r,l53,66r,l53,66r,l53,66r,l53,66r,l53,66r,l53,66r,l53,66r,l53,66r,l53,66r,l66,66r,l66,66r,l66,66r,l66,66r,l66,66r,l66,66r,l66,66r,l66,66r,l66,66r,l66,66r,l66,66r,l66,66r,l66,66r,l66,66r,l66,66r,l66,66r,l66,66r,l66,53r,l66,53r,l66,53r,l66,53r,l66,53r,l66,53r,l66,53r,l66,53r,l66,53r,l66,53r,l66,53r,l66,53r,l66,53r,l66,53r14,l80,53r,l80,53r,l80,53r,l80,53r,l80,53r,l80,53r,l80,53r,l80,53r,l80,53r,l80,53r,l80,53r,l80,53r,l80,40r,l80,40r,l80,40r,l80,40r,l80,40r,l80,40r,l80,40r,l80,40r,l80,40r,l80,40r,l80,40r,l80,40r,l80,40r,l80,40r,l80,40r,l80,40r,l80,40r,l80,40r,l80,40r,l80,40r,l80,40r,l80,40r,l80,40r,l80,40r,l80,40r,l80,40r,l80,40,,106r,xe" fillcolor="#d99594" stroked="f">
            <w10:wrap anchorx="page" anchory="page"/>
          </v:shape>
        </w:pict>
      </w:r>
      <w:r w:rsidR="001A4A6A" w:rsidRPr="001A4A6A">
        <w:rPr>
          <w:noProof/>
        </w:rPr>
        <w:pict>
          <v:shape id="_x0000_s1217" style="position:absolute;left:0;text-align:left;margin-left:396.65pt;margin-top:526pt;width:2pt;height:2pt;z-index:-251659264;mso-position-horizontal-relative:page;mso-position-vertical-relative:page" coordsize="40,40" path="m40,26r,l40,40r,l40,40r,l40,40r,l40,40r,l40,40r,l40,40r,l40,40r,l40,40r,l40,40r,l40,40r,l40,40r,l40,40r,l40,40r,l40,40r,l40,40r,l40,40r,l40,40r,l40,40r,l40,40r,l40,40r,l40,40r,l40,40r,l40,40r,l40,40r,l40,40r,l40,40r,l40,53r,l40,53r-14,l26,53r,l26,53r,l26,53r,l26,53r,l26,53r,l26,53r,l26,53r,l26,53r,l26,53r,l26,53r,l26,53r,l26,53r,l26,53r,l26,53r,l26,53r,l26,53r-13,l13,53r,l13,53r,l13,40r,l13,40r,l13,40r,l13,40r,l13,40r,l13,40r,l13,40r,l,40r,l,40r,l,40r,l,26r,l,26r,l,26r,l,26r,l,26r,l,26r,l,26r,l,26r,l,26r,l,26r,l,26r,l,26r,l,26r,l,26r,l,26r,l,26r,l,26r,l,26r,l,26r,l,26r,l,26r,l,26r,l,26,,13r,l,13r,l,13r,l,13r,l,13r,l,13r,l,13r,l,13r,l,13r,l,13r,l,13r,l,13r,l,13r,l,13r,l,13r,l,13r,l,13r,l,13r,l,13r,l,13r,l,13r,l,13,,,,,,,,,,,,,,,,,,,,,,,,,,,13,r,l13,r,l13,r,l13,r,l13,r,l13,r,l13,r,l13,r,l13,r,l13,r,l13,r,l13,r,l13,r,l13,r,l13,r,l13,r,l13,r,l13,,26,r,l26,r,l26,r,l26,r,l26,r,l26,r,l26,r,l26,r,l26,r,l26,r,l26,r,13l26,13r,l26,13r,l26,13r14,l40,13r,l40,13r,l40,13r,l40,13r,l40,13r,l40,13r,l40,13r,l40,13r,l40,13r,l40,13r,13l40,26r,l40,26r,l40,26r,l40,26r,l40,26r,l40,26r,l40,26r,l40,26r,l40,26r,l40,26r,l40,26r,l40,26xe" fillcolor="#d99594" stroked="f">
            <w10:wrap anchorx="page" anchory="page"/>
          </v:shape>
        </w:pict>
      </w:r>
      <w:r w:rsidR="001A4A6A" w:rsidRPr="001A4A6A">
        <w:rPr>
          <w:noProof/>
        </w:rPr>
        <w:pict>
          <v:shape id="_x0000_s1218" style="position:absolute;left:0;text-align:left;margin-left:408pt;margin-top:513.3pt;width:10.65pt;height:14.7pt;z-index:-251658240;mso-position-horizontal-relative:page;mso-position-vertical-relative:page" coordsize="213,294" path="m,200r,l,200r,l,200r,l,200r,l,200r,l,200r,l,200r,l,200r,l,200r,l,200r,l,200,,186r,l,186r,l,186r,l,186r,l,186r,l,186r,l,186r,l,186r,l,186r,l,186,,173r,l,173r,l,173r,l,173r,l,173r,l,173r,l,173r,l,173r,l,173r,l,173r,l,173r,l,173r,l,173r,l,173r,l,173r,l,173,,160r,l,160r,l,160r,l,160r,l,160r,l,160r,l,160r,l,160r,l,160r,l,160r,l,146r,l,146r,l,146r,l,146r,l,146r,l,133r,l,133r,l,133r,l,133r,l,133r,l,133,,120r,l,120r,l,120r,l,120r,l,120r,l,120r,l,106r,l,106r,l,106r,l,106r,l,106,,93r,l,93r,l,93r,l,93,,80r,l,80r,l,80r,l,80,,66r,l,66r,l,66r,l,53r,l,53r,l,53,,40r,l,40r,l13,40r,l13,40r,l13,40r,l13,26r,l13,26r,l13,26r,l13,26r,l13,26r,l13,26r,l13,26r,l13,26r,l13,26r,l13,26r,l13,26r,l13,26r,l13,26r,l13,26r,l13,26r,l26,26r,l26,26r,l26,26r,l26,26r,l26,26r,l26,26r,l26,26r,l26,26r,l26,26r,l26,26r,l26,26r,l26,26r,l26,26r,l26,26r,l26,26r,l26,26r,l26,26r,l26,26r,l26,26r,l26,26r,l26,26r,l26,26r,l26,26r,l26,26r,l26,26r14,l40,40r,l40,40r,l40,40r,l40,40r,l40,40r,l40,40r,l40,40r,l40,40r,l40,40r,l40,40r,l40,40r,l40,40r,l40,40r,l40,40r,l40,40r,l40,40r,l53,40r,l53,53r,l53,53r,l53,53r,l53,53r,l53,53r,l53,53r,l53,53r,l53,53r,l53,53r,l53,53r,l53,53r,l53,53r,13l53,66r,l53,66r,l53,66r,l53,66r,l53,66r,l53,66r,l53,66r-13,l40,80r,l40,80r,l40,80r,l40,80r,l40,80r,l40,80r,l40,80r,l40,80r,13l40,93r,l40,93r,l40,93r,l40,93r,l40,93r,l40,93r,l40,93r,l40,93r,13l40,106r,l40,106r,l40,106r,l40,106r,l40,106r,l40,106r,l40,106r,l40,106r,l40,106r,14l40,120r,l40,120r,l40,120r,l40,120r,l40,120r,l40,120r,l40,120r,l40,120r,l40,120r,l40,120r,l40,120r,l40,120r,l40,120r,l40,120r,l40,120r,l40,120r,l40,120r,13l40,133r,l40,133r,l40,133r,l40,133r,l40,133r,l40,133r,l40,133r,l40,133r,l40,133r,l40,146r,l40,146r,l40,146r,l40,146r,l40,146r,l40,146r,14l40,160r,l40,160r,l40,160r,l40,160r,l40,160r,l40,173r,l40,173r,l40,173r,l40,173r,l40,173r,l40,173r,13l40,186r,l40,186r,l40,186r,l40,186r,l40,186r,14l40,200r,l40,200r,l40,200r,l40,200r,l40,200r,13l40,213r,l40,213r,l53,213r,l53,213r,l53,226r,l53,226r,l53,226r,l53,226r,l53,226r,l53,240r,l53,240r,l53,240r,l66,240r,l66,240r,l66,240r,l66,240r,l66,240r,l66,253r,l66,253r,l66,253r14,l80,253r,l80,253r,l80,253r,l80,253r,l80,253r,l80,253r,l80,253r,l80,253r,l80,253r,l80,253r,l80,253r13,l93,253r,l93,253r,l93,240r,l93,240r,l93,240r,l93,240r,l93,240r,l93,240r,l93,240r,l93,240r,l93,240r,l93,240r,l93,240r,l93,240r,l93,240r,l93,240r,l93,240r,l106,240r,l106,240r,l106,240r,l106,240r,l106,226r,l106,226r,l106,226r,l106,226r,l106,226r,l106,226r,l106,226r,l106,226r,l106,226r,l106,226r,l106,226r,l106,226r,l106,226r,l106,226r,l106,226r,l106,226r,l106,226r,l106,226r,-13l120,213r,l120,213r,l120,213r,l120,213r,l120,213r,l120,213r,l120,213r,l120,213r,l120,213r,l120,213r,l120,213r,l120,213r,-13l120,200r,l120,200r,l120,200r,l120,200r,l120,200r,l133,200r,-14l133,186r,l133,186r,l133,186r,l133,186r,l133,186r,l133,173r,l133,173r,l133,173r,l133,173r,l133,173r,l133,160r,l133,160r,l133,160r,l146,160r,l146,160r,l146,160r,l146,160r,l146,160r,l146,146r,l146,146r,l146,146r,l146,146r,l146,146r,l146,146r,l146,146r,l146,146r,l146,146r,l146,146r,l146,146r,l146,133r,l146,133r,l146,133r,l146,133r,l146,133r,l146,133r,l146,133r,l146,133r,-13l146,120r,l146,120r,l146,120r,l160,120r,l160,120r,-14l160,106r,l160,106r,l160,106r,l160,106r,-13l160,93r,l160,93r,l160,93r,-13l160,80r,l160,80r,l160,80r,-14l160,66r,l160,66r,l173,66r,l173,53r,l173,53r,l173,53r,l173,53r,l173,53r,l173,53r,l173,53r,l173,53r,l173,53r,l173,53r,l173,53r,l173,53r,l173,40r,l173,40r,l173,40r,l173,40r,l173,40r,l173,40r,l173,40r,l173,40r,l173,40r,l173,40r,l173,40r,-14l173,26r,l173,26r,l173,26r,l173,26r,l186,26r,l186,26r,l186,26r,l186,26r,l186,26r,l186,26r,l186,26r,-13l186,13r,l186,13r,l186,13r,l186,13r,l186,13r,l186,13r,l186,13r,l186,13r,l186,13r,l186,r,l186,r,l186,r,l186,r,l186,r14,l200,r,l200,r,l200,r,l200,r,l200,r,l200,r,l200,r,l200,r,l200,r,l200,r,l200,r,l213,r,l213,r,l213,r,l213,r,l213,r,l213,r,l213,r,l213,r,l213,r,l213,r,l213,r,l213,r,l213,13r,l213,13r,l213,13r,l213,13r,l213,13r,l213,13r,l213,13r,l213,13r,l213,26r,l213,26r,l213,26r,l213,26r,14l213,40r,l213,40r,l213,40r,13l213,53r,l213,53r,l213,66r,l213,66r,l213,66r,14l213,80r,l200,80r,13l200,93r,l200,93r,l200,106r,l200,106r,l200,120r,l200,120r,l186,133r,l186,133r,l186,133r,l186,133r,l186,133r,l186,133r,l186,133r,l186,133r,l186,133r,l186,133r,l186,133r,l186,133r,l186,146r,l186,146r,l186,146r,l186,146r,l186,146r,l186,146r,l186,146r,l186,146r,l186,146r,l186,146r,l186,146r,l186,146r,l186,146r,l186,160r,l186,160r,l186,160r,l186,160r,l186,160r,l186,160r,l186,160r,l186,160r,l186,160r,l186,160r,l186,160r,l186,160r,l186,160r,l186,173r,l186,173r,l186,173r,l186,173r,l186,173r,l186,173r,l186,173r,l186,186r,l173,186r,l173,186r,l173,186r,l173,186r,l173,200r,l173,200r,l173,200r,l173,200r,l173,200r,l173,200r,13l173,213r,l173,213r,l173,213r,l173,213r,l173,226r,l173,226r,l173,226r,l173,226r,l173,226r,l173,226r,l173,226r,l173,226r,l173,226r,l173,226r,l173,226r,l173,226r,l173,226r,l173,226r,l173,226r,l173,226r,l173,226r,l173,226r,l173,240r,l173,240r,l173,240r,l173,240r,l173,240r,l173,240r,l173,240r,l173,240r,l173,240r,l173,240r,l173,240r,l173,240r,l173,240r,l173,253r,l173,253r,l173,253r,l173,253r,l173,253r,l173,253r,l173,253r,l173,253r,l173,253r,l173,253r,l173,253r,l173,253r,l173,253r,l173,253r,l173,253r,13l173,266r,l173,266r,l173,266r,l173,266r,l173,266r,l173,266r,l173,266r,l173,266r,l173,266r,l173,266r,l173,266r,l173,266r,l173,266r,l173,266r,l173,266r,l173,266r,l173,266r,l173,266r,l173,266r,l173,266r,l173,266r,l173,266r,l173,266r,l173,266r,l173,266r,l173,266r,14l173,280r,l173,280r,l173,280r,l173,280r,l173,280r,l173,280r,l173,280r,l173,280r,l173,280r,l173,280r,l173,280r,l173,280r,l173,280r,l173,280r,l160,280r,l160,280r,13l160,293r,l160,293r,l160,293r,l160,293r,l160,293r,l160,293r,l160,293r,l160,293r,l160,293r,l160,293r,l160,293r-14,l146,293r,l146,293r,l146,293r,l146,293r,l146,293r,l146,293r,l146,293r,l146,293r,13l146,306r,l146,306r,l146,306r,l146,306r,l146,306r,l133,306r,l133,293r,l133,293r,l133,293r,l133,293r,l133,293r,l133,293r,l133,293r,l133,293r,l133,293r,l133,293r,l133,293r,l133,293r,l133,293r,l133,293r,l133,293r,l133,293r,l133,293r,l133,293r,l133,293r,l133,293r,l133,293r,-13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l133,280r,-14l133,266r,l133,266r,l133,266r,l133,266r,l133,266r,l133,266r,l133,266r,l133,266r,l133,266r,l133,266r,l133,266r,l133,266r,l133,266r,l133,266r,l133,266r,l133,266r,l133,266r,l133,266r,l133,266r,l133,266r,l133,266r,l133,266r,l133,266r,l133,266r,l133,266r,l133,266r,l133,266r,l133,266r,l133,266r,l133,266r,l133,266r,l133,266r,l133,266r,l133,266r,l133,266r,l133,266r,l133,266r,l133,266r,l133,266r,-13l133,253r,l133,253r,l133,253r,l133,253r,l133,253r,l133,253r,l133,253r,l133,253r,l133,253r,l133,253r,l133,253r,l133,253r,l133,253r,l133,253r,l133,253r,l133,253r,l133,253r,l133,253r,l133,253r,l133,253r,l133,253r,l133,253r,l133,253r,l133,253r,l133,253r,l133,253r,l133,253r,l133,253r,l133,253r,l133,253r,l133,253r,l133,253r,l133,240r,l133,240r,l133,240r,l133,240r,l133,240r,l133,240r,l133,240r,l133,240r,l133,240r,l133,240r,l133,240r,l133,240r,l133,240r,l133,240r,l133,240r,l133,240r,l133,240r,l133,240r,l133,240r,l133,240r,l133,240r,l133,240r,l133,240r,-14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l133,226r-13,14l120,240r,l120,240r,l120,240r,l120,240r,l120,240r,l120,240r,l120,240r,l120,240r,l120,240r,l120,240r,l120,240r,l120,240r,l120,240r,l120,240r,l120,240r,l120,240r,13l120,253r,l120,253r,l120,253r,l120,253r,l120,253r,l120,253r,l120,253r,l120,253r,l120,253r,l120,253r,l120,253r,l120,253r,l120,253r,l106,253r,l106,253r,l106,253r,l106,253r,l106,253r,l106,253r,l106,253r,l106,253r,l106,253r,l106,253r,l106,266r,l106,266r,l106,266r,l106,266r,l106,266r,l106,266r,l106,266r,l93,266r,l93,266r,l93,266r,l93,266r,l93,266r,l93,266r,l93,266r,l93,266r,l93,266r,l93,266r,14l93,280r,l93,280r,l93,280r,l93,280r,l93,280r,l93,280r-13,l80,280r,l80,280r,l80,280r,l80,280r,l80,280r,l80,280r,l80,280r,l80,280r,l80,280r,l80,280r-14,l66,280r,l66,280r,l66,280r,l66,280r,l66,280r,l66,280r,l66,280r,l66,280r,l66,280r,l66,280r,l66,280r,l66,280r,l66,280r-13,l53,280r,l53,280r,l53,280r,l53,280r,l53,280r,l53,280r,l53,280r,l53,280r-13,l40,280r,l40,280r,l40,280r,l40,280r,l40,280r,l40,280r,l40,280r,l40,280r,l40,280r,l40,280r,l40,280r,l40,280r-14,l26,280r,l26,266r,l26,266r,l26,266r,l26,266r,l13,253r,l13,253r,l13,253r,l13,253r,l13,240r,l13,240r,l13,240r,l13,240r,-14l13,226r,l13,226r,l13,226r,l,213r,l,213r,l,213r,l,200xe" fillcolor="#d99594" stroked="f">
            <w10:wrap anchorx="page" anchory="page"/>
          </v:shape>
        </w:pict>
      </w:r>
      <w:r w:rsidR="001A4A6A" w:rsidRPr="001A4A6A">
        <w:rPr>
          <w:noProof/>
        </w:rPr>
        <w:pict>
          <v:shape id="_x0000_s1219" style="position:absolute;left:0;text-align:left;margin-left:424.65pt;margin-top:521.3pt;width:10pt;height:12.7pt;z-index:-251657216;mso-position-horizontal-relative:page;mso-position-vertical-relative:page" coordsize="200,254" path="m200,93r,l200,93r,l200,93r,l200,93r,l200,93r,l200,93r,13l200,106r,l200,106r,l200,106r,l200,106r,l200,106r,l200,106r,l200,106r,l200,106r,l200,106r,l200,106r,l200,106r,l200,106r-14,l186,106r,l186,106r,l186,106r,l186,106r,l186,106r,l186,106r,l186,106r,l186,106r,l186,106r,l186,106r,l186,106r,l186,106r,l186,106r,l186,106r,l186,106r,l186,106r,l186,106r,l186,106r,14l186,120r,l186,120r,l186,120r,l186,120r-13,l173,120r,l173,120r,l173,120r,l173,120r,l173,120r,l173,120r,l173,120r,l173,120r,l173,120r,l173,120r,l173,120r,l173,120r,l173,120r,l173,120r,l173,120r,l173,120r,l173,120r,l173,120r,l173,120r,l173,120r,l173,120r,l173,120r,l160,120r,l160,120r,l160,120r,l160,133r,l160,133r,l160,133r,l160,133r,l160,133r,l160,133r,l160,133r,l160,133r,l160,133r,l160,133r,l160,133r,l146,133r,l146,133r,l146,133r,l146,133r,l146,133r,l146,133r,l146,133r,l146,133r,l146,133r,l146,133r,l146,133r,l146,133r,l146,133r,l146,133r,13l146,146r,l146,146r,l146,146r,l146,146r,l146,146r,l146,146r,l146,146r,l146,146r,l146,146r,l146,146r,l146,146r,l146,146r,l146,146r,l146,146r,l146,146r,l146,146r,l146,146r,l146,146r,l146,146r,l146,160r,l146,160r,l146,160r,l146,160r,l133,160r,l133,160r,l133,160r,l133,160r,l133,160r,l133,160r,l133,160r,l133,160r,l133,160r,l133,160r,l133,160r,l133,160r,l133,160r,l133,160r,l133,160r,l133,160r,l133,160r,l133,173r,l133,173r,l133,173r,l133,173r,l133,173r,l133,173r,l133,173r,l133,173r,l133,173r,l133,173r,l133,173r,l133,173r,l133,173r,l133,173r,l133,173r,l133,173r,l133,173r,13l133,186r,l133,186r,l133,186r,l133,186r,l133,186r,l120,186r,l120,186r,l120,186r,l120,186r,l120,186r,l120,186r,14l120,200r,l120,200r,l120,200r,l120,200r,l120,200r,l120,200r,l120,200r,l120,200r,l120,200r,l120,200r,l120,200r,l120,200r,l120,213r,l120,213r,l120,213r,l120,213r,l120,213r,l120,213r,l120,213r,l120,213r-14,l106,213r,l106,213r,l106,213r,l106,213r,l106,213r,l106,213r,l106,213r,13l106,226r,l106,226r,l106,226r,l106,226r,l106,226r,l106,226r,l106,226r,l106,226r,l106,226r,l106,226r,l106,226r,l106,226r,l106,226r,l106,226r,l106,226r,l106,226r,l106,226r,l106,226r,l106,226r,l106,226r,14l93,240r,l93,240r,l93,240r,l93,240r,l93,240r,l93,240r,l93,240r,l93,240r,l93,240r,l93,240r,l93,240r,l93,240r,l93,240r,l93,240r,l93,240r,l93,240r,l93,240r,l93,240r,l93,240r,l93,240r,l93,253r,l93,253r,l93,253r,l93,253r,l93,253r,l93,253r,l93,253r,l93,253r,l93,253r,l93,253r,l93,253r,l93,253r-13,l80,253r,l80,253r,l80,253r,l80,253r,l80,253r,l80,253r,l80,253r,l80,253r,l80,253r,l80,253r,l80,253r,l80,253r,l80,253r,l80,253r,l80,253r,l80,253r,l80,253r,l80,253r,l80,253r,l80,253r,l80,253r,l80,253r,l80,253r,l80,253r,l80,253r,l80,253r,l66,253r,l66,253r,l66,253r,l66,253r,13l66,266r,l66,266r,l66,253r,l66,253r,l66,253r,l66,253r,l66,253r,l66,253r,l66,253r,l66,253r,l66,253r,l66,253r,l66,253r,l66,253r-13,l53,253r,l53,253r,l53,253r,l53,253r,l53,253r,l53,253r,l53,253r,l53,253r,l53,253r,l53,253r,l53,253r,l53,253r,l53,253r,-13l53,240r,l53,240r,l53,240r,l53,240r,l53,240r,l53,240r,l53,240r,l53,240r,l53,240r,l53,240r,l53,240r,-14l53,226r,l53,226r,l53,226r,l53,226r,l53,226r13,l66,226r,l66,226r,l66,226r,l66,213r,l66,213r,l66,213r,l66,213r,l66,213r,l66,213r,l66,213r,l66,213r,l66,200r,l66,200r,l66,200r,l66,200r,l66,200r,l66,200r,l66,200r,l80,200r,l80,186r,l80,186r,l80,186r,l80,186r,l80,186r,l80,186r,l80,186r,l80,186r,l80,173r,l80,173r,l80,173r,l80,173r,l93,173r,l93,173r,l93,173r,l93,173r,-13l93,160r,l93,160r,l93,160r,l93,160r,l93,160r,l93,160r,l106,160r,l106,146r,l106,146r,l106,146r,l106,146r,l106,146r,l106,146r,l106,146r,l106,146r,l120,146r,-13l120,133r,l120,133r,l120,133r,l120,133r,l120,133r,l120,133r,l120,133r,l120,133r,l120,133r,l120,133r,l120,133r,l120,133r,l120,133r,l120,133r,l120,133r,l120,133r,l120,133r,l120,133r,l120,133r,l120,133r,l120,133r,l120,133r,l120,133r,l120,133r,l120,120r,l120,120r,l120,120r,l120,120r,l120,120r,l120,120r,l120,120r,l120,120r,l120,120r,l120,120r,l120,120r,l120,120r,l120,120r,l120,120r,l120,120r,l120,120r,l120,120r,l120,106r,l120,106r,l120,106r,l120,106r,l120,106r,l120,106r,l120,106r,l120,106r,l120,106r,l120,106r,l120,106r,l120,106r,l120,106r,l120,106r,l120,106r,l120,106r,l120,106r,l120,106r,l120,106r,l120,106,133,93r,l133,93r,l133,93r,l133,93r,l133,93r,l133,93r,l133,93r,l133,93r-13,l120,93r,l120,93r,l120,93r,l120,93r,l120,93r,l120,93r,l120,93r,l120,93r,l120,93r,l120,93r,l120,93r,l120,93r,l120,93r,l120,93r,l120,93r,l120,93r,l120,93r,l120,93r,-13l120,80r,l120,80r,l120,80r,l120,80r,l120,80r,l120,80r,l120,80r,l120,80r,l120,80r,l120,80r,l120,80r,l120,80r,l120,80r,l120,80r,l120,80r,l120,80r,l120,80r,l120,80r,l120,80r,l120,80r,l120,80r,l120,93r,l120,93r,l120,93r,l120,93r,l120,93r,l120,93r,l120,93r,l120,93r,l120,93r,l106,93r,l106,93r,l106,93r,l106,93r,l106,93r,l106,93r,l106,93r,l106,93r,l106,93r,l106,93r,l106,93r,l106,93r,l106,93r,l106,93r,l106,93r,l106,93r,l106,93r,l106,93r,l106,93r,l106,93r,l106,93r,l106,93r,l106,93r,l106,93r,l106,93r,l106,93r,l106,93r,l106,93r,l93,93r,l93,93r,l93,93r,l93,93r,l93,93r,l93,93r,13l93,106r,l93,106r,l93,106r,l93,106r,l93,106r,l93,106r,l93,106r,l93,106r,l93,106r,l93,106r,l93,106r,l93,106r,l93,106r,l93,106r,l93,106r,l93,106r,l93,106r,l93,106r,l80,106r,l80,106r,l80,106r,l80,106r,l80,106r,l80,106r,l80,106r,l80,106r,l80,106r,l80,106r,l80,106r,l80,106r,l80,106r,l80,106r,l80,106r,l80,106r,l80,120r,l80,120r,l80,120r,l80,120r-14,l66,120r,l66,120r,l66,120r,l66,120r,l66,120r,l66,120r,l66,120r,l66,120r,l66,120r,l66,120r,l66,120r,l66,120r,l66,120r,l66,120r,l66,120r,l66,120r,l66,120r,l66,120r,l66,120r,l53,120r,l53,120r,l53,120r,l53,120r,l53,120r,l53,120r,l53,120r,l53,120r,l53,120r,l53,120r,l53,120r,l53,120r,l53,120r,l53,120r,l53,120r,l53,120r,l53,120r,13l53,133r,l40,133r,l40,133r,l40,133r,l40,133r,l40,133r,l40,133r,l40,133r,l40,133r,l40,133r,l40,133r,l40,133r,l40,133r,l40,133r,l40,133r,l40,133r,l40,133r,l40,133r,l40,133r,l40,133r-14,l26,133r,l26,133r,l26,133r,l26,133r,l26,133r,l26,133r,l26,133r,l26,133r,l26,120r,l26,120r,l26,120r,l26,120r,l26,120r,l26,120r,l26,120r,l26,120r,l26,120r,l26,120r,l26,120r,l26,120r,l26,120r,l26,120r,l26,120r,l26,120r,l26,120r,l26,120r,l26,120r,l26,120r,l26,120r,l26,120r,l26,120r,l26,120r-13,l13,120r,l13,120r,l13,120r,l13,120r,-14l13,106r,l13,106r,l13,106r,l26,106r,l26,106r,l26,106r,l26,106r,l26,106r,l26,106r,l26,106r,l26,106r,l26,106r,l26,106r,l26,106r,l26,106r,-13l26,93r,l26,93r,l26,93r,l26,93r,l26,93r,l26,93r,l26,93r,l26,93r,l26,93r,l26,93r,l26,93r,l26,93r,l26,93r,l26,93r,l26,93r,l26,93r,l26,80r,l26,80r,l26,80r,l26,80r,l26,80r,l26,80r,l26,80r,l26,80r,l26,80r,l26,80r,l26,80r,l26,80r,l26,80r,l26,80r,l26,80r,13l26,93r,l26,93r,l26,93r-13,l13,93r,l13,93r,l13,93r,l13,93r,l13,93r,l13,93r,l13,93r,l13,93r,l13,93r,l13,93r,l13,93r,l13,93r,l13,93r,l,93r,l,93r,l,93r,l,93,,80r,l,80r,l,80r,l,80r,l,80r,l,80r,l,80r,l,80r,l,80r,l,80r,l,80r,l,80r,l,80r,l,80r,l,80r13,l13,80r,l13,80r,l13,80r,l13,80r,l13,66r,l13,66r,l13,66r,l13,66r,l13,66r,l13,66r,l13,66r,l13,66r,l13,66r,l13,66r13,l26,66r,l26,66r,l26,66r,l26,66r,l26,53r,l26,53r,l26,53r,l26,53r14,l40,53r,l40,53r,l40,53r,l40,53r,l40,53r,l40,53r,l40,53r,l53,53r,-13l53,40r,l53,40r,l53,40r,l53,40r,l53,40r13,l66,40r,l66,40r,l66,40r,l66,40r,-14l66,26r,l80,26r,l80,26r,l80,26r,l80,26r,l80,26r,l80,26r13,l93,26r,l93,26r,l93,26r,-13l93,13r,l93,13r,l93,13r13,l106,13r,l106,13r,l106,13r,l106,13r,l106,13r,l106,13r14,l120,13r,l120,13r,l120,13r,l120,13r,l120,r,l120,r,l120,r13,l133,r,l133,r,l133,r,l133,r,l133,r,l133,r,l133,r,l133,r,l133,r,l133,r,l146,r,l146,r,l146,r,l146,r,l146,r,l146,r,l146,r,l146,r,l146,r,l146,r,l146,r,l146,r,l146,r,l146,r,l146,r,l146,r,l146,r,l146,r,l160,r,l160,r,l160,r,l160,r,l160,r,l160,r,l160,r,l160,r,l160,r,l160,r,l160,r,l160,r,l160,r,l160,r,l160,r,l160,r,l160,r,l160,r,l160,r,l160,r,l160,r,l160,r,l160,r,l160,r,13l160,13r,l160,13r,l160,13r,l160,13r,l160,13r,l160,13r,l160,13r,l160,13r,l160,13r,l160,13r,l160,13r,l160,13r,l160,13r,l160,13r,l160,13r,l160,13r,l160,13r,l160,13r,l160,13r,l160,13r,l160,13r,l160,13r,l160,13r,l160,13r,l160,13r,l160,13r,l160,13r,l160,13r,l160,13r,13l160,26r,l160,26r,l160,26r,l160,26r,l160,26r,l160,26r,l160,26r,l160,26r,l160,26r,l160,26r,l160,26r,l160,26r,l160,26r,l160,26r,l160,26r,l160,26r,l160,26r,l160,26r,l160,26r,l146,26r,l146,26r,l146,26r,l146,26r,l146,26r,l146,26r,l146,26r,l146,26r,l146,26r,l146,26r,l146,26r,l146,26r,l146,26r,l146,26r,l146,26r,l146,26r,l146,26r,l146,26r,l146,26r,l146,26r,l146,26r,l133,26r,l133,26r,l133,26r,l133,26r,l133,26r,l133,26r,l133,26r,l133,26r,l133,26r,l120,40r,l120,40r,l120,40r,l120,40r,l120,40r,l120,40r,l120,40r,l120,40r,l106,40r,l106,40r,l106,40r,l106,40r,l106,53r,l106,53r,l106,53r,l106,53r,l106,53r,l93,53r,l93,53r,l93,53r,l93,53r,l93,53r,l93,53r,l93,53r,l93,53r,l93,53r,l93,66r,l93,66r,l80,66r,l80,66r,l80,66r,l80,66r,l80,66r,l80,66r,l80,66r,l80,66r,l80,66r,l80,66r,l80,66r,l80,66r,l80,66r,l80,66r,14l66,80r,l66,80r,l66,80r,l66,80r,l66,80r,l66,80r,l66,80r,l66,80r,l66,80r,l66,80r,l66,80r,l66,80r,l66,80r,l66,80r,l66,80r,l66,80r,l66,80r,l66,80r,l66,80r,l66,80r,l66,93r,l66,93r,l66,93r,l66,93r,l66,93r,l66,93r,l66,93r,l66,93r,l66,93r,l66,93r,l66,93r,l66,93r,l66,93r,l66,93r,l66,93r,l66,93r,l66,93r,l66,93r,l66,93r,l66,93r,l66,93r,l66,93r,l66,93r,l66,93r,l66,93r,l66,93r,l66,93r,l80,93r,l80,93r,l80,93r,l80,93r,l80,93r,l80,93r,l80,93r,l80,93r,l80,93r,l80,93r,l80,93r,l80,93r,l80,93r,l80,93r,l80,93r,l80,93r,l80,93r,l80,93r,l80,93r,l80,93r,l80,93r,l80,93r,l80,93r,l80,93r,l80,93r,l80,93r,l80,93r,-13l80,80r,l80,80r,l80,80r,l80,80r,l80,80r,l80,80r,l93,80r,l93,80r,l93,80r,l93,80r,l93,80r,l93,80r,l93,80r,l93,80r,l93,80r,l93,80r,l93,80r,l93,80r,l93,80r,l93,80r,l93,80r,l93,80r,l93,80r,l93,80r,l106,80r,l106,80r,l106,80r,-14l106,66r,l106,66r,l106,66r,l106,66r,l106,66r,l106,66r,l106,66r,l106,66r,l106,66r,l106,66r,l106,66r14,l120,66r,l120,66r,l120,66r,l120,66r,l120,66r,l120,66r,l120,66r,l120,66r,-13l120,53r,l120,53r,l120,53r,l120,53r,l133,53r,l133,53r,l133,53r,l133,53r,l133,53r,l133,53r,l133,53r,l133,53r,l133,53r,l133,53r,l133,53r,l133,53r,l133,53r,l133,53r,l133,53r,l133,53r,l146,53r,l146,53r,l146,53r,l146,53r,l146,53r,l146,53r,l146,53r,l146,53r,l146,53r,l146,53r,l146,53r,l146,53r,l146,53r,l146,53r,l146,53r,l146,53r,l146,53r,l146,53r,l146,53r,l146,53r,l146,53r,l146,53r,l146,53r,l160,53r,l160,53r,l160,53r,l160,53r,l160,53r,l160,53r,l160,53r,l160,53r,l160,53r,l160,53r,l160,53r,l160,53r,l160,53r,l160,53r,l160,53r,l160,53r,l160,53r,l160,53r,l160,53r,l160,53r,l160,53r,l160,53r,l160,53r,l160,53r,l160,53r,l160,53r,l160,66r,l160,66r,l160,66r,l160,66r,l160,66r,l160,66r,l160,66r,l160,66r,l160,66r,l160,66r,l160,66r,l160,66r,l160,66r,l160,66r,l160,66r,l160,66r,l160,66r,l160,66r,14l160,80r,l160,80r,l160,80r,l160,80r,l160,80r,l160,80r,l160,80r,l160,80r,l160,80r,l160,80r,l160,80r,l160,80r,l160,80r,l160,80r,l160,80r,l160,80r,l160,93r,l160,93r,l160,93r,l160,93r,l160,93r,l160,93r,l160,93r,l160,93r,l160,93r,l160,93r,l160,93r,l160,93r,l160,106r,l160,106r,l160,106r,l160,106r,l160,106r,l160,106r,l160,106r,l160,106r,l160,106r,l160,106r,l160,106r,l160,106r,l160,106r,l160,106r,l160,106r,l160,106r,l160,106r,l160,106r,l160,106r,l160,106r,l160,106r,l160,106r,l160,106r,l160,106r,l160,106r,l160,106r,l160,106r,-13l160,93r13,l173,93r,l173,93r,l173,93r,l173,93r,l173,93r,l173,93r,l173,93r,l173,93r,l173,93r,l173,93r,l173,93r,l173,93r,l173,93r,l173,93r,l173,93r,l173,93r,l173,93r,l173,93r,l173,93r,l173,93r,l173,93r,l173,93r,l173,93r,l173,93r,l173,93r,l173,93r,l173,93r,l173,93r13,l186,93r,l186,93r,l186,93r,l186,93r,l186,93r,l186,93r,l186,93r,l186,93r,l186,93r,l186,93r,l186,93r,l186,93r,l186,93r,-13l186,80r,l186,80r,l186,80r,l186,80r,l186,80r,l186,80r,l186,80r,l186,80r,l186,80r,l186,80r,l186,80r,l186,80r,l200,80r,l200,80r,l200,80r,l200,80r,l200,80r,l200,80r,l200,80r,l200,80r,l200,80r,l200,80r,l200,93r,l200,93r,l200,93r,l200,93r,l200,93r,l200,93xe" fillcolor="#d99594" stroked="f">
            <w10:wrap anchorx="page" anchory="page"/>
          </v:shape>
        </w:pict>
      </w:r>
      <w:r w:rsidR="001A4A6A" w:rsidRPr="001A4A6A">
        <w:rPr>
          <w:noProof/>
        </w:rPr>
        <w:pict>
          <v:shape id="_x0000_s1220" style="position:absolute;left:0;text-align:left;margin-left:434pt;margin-top:521.3pt;width:9.3pt;height:6.7pt;z-index:-251656192;mso-position-horizontal-relative:page;mso-position-vertical-relative:page" coordsize="186,134" path="m,80r,l,80r,l,80r,l,80r,l,80r,l,80r,l,80r,l,80r,l,80r,l,80r,l,80r,l,80r,l,80r,l,80r,l,80r,l,66r,l,66r,l,66r,l,66r13,l13,66r,l13,66r,l13,66r,l13,66r,l13,66r,l13,66r,l13,66r,l13,66r,l26,66r,l26,66r,l26,66r,l26,53r,l26,53r,l26,53r,l26,53r,l26,53r,l26,53r,l26,53r,l26,53r,l26,53r14,l40,53r,l40,53r,l40,53r,l40,53r,l40,53r,l40,40r,l40,40r,l40,40r,l53,40r,l53,40r,l53,40r,l53,40r,l53,40r,l53,40r,l53,40r,l53,40r,l53,40r,l53,40r,l53,40r,l53,40r,l53,40r,-14l53,26r,l53,26r,l53,26r,l53,26r,l53,26r,l53,26r,l66,26r,l66,26r,l66,26r,l66,26r,l66,26r,l66,26r,l66,26r,l66,26r,l66,26r,l66,26r,l66,26r,l66,26r,l66,26r,l66,26r,l66,26r,l66,26r,l66,26r,l66,26r,l66,26r,l66,13r,l80,13r,l80,13r,l80,13r,l80,13r,l80,13r,l80,13r,l80,13r,l80,13r,l80,13r,l80,13r,l80,13r,l80,13r,l80,13r,l80,13r,l80,13r,l80,13r,l80,13r,l80,13r,l80,13r,l80,13r,l80,13r,l93,13r,l93,13r,l93,r,l93,r,l93,r,l93,r,l93,r,l93,r,l93,r,l93,r,l93,r,l93,r,l93,r,l93,r,l93,r,l93,r,l93,r,l93,r13,l106,r,l106,r,l106,r,l106,r,l106,r,l106,r,l106,r,l106,r,l106,r,l106,r,l106,r,l106,r,l106,r,l106,r,l106,r,l120,r,l120,r,l120,r,l120,r,l120,r,l120,r,l120,r,l120,r,l120,r,l120,r,l120,r,l120,r,l120,r,l120,13r,l120,13r,l120,13r,l106,13r,l106,13r,l106,13r,l106,13r,l106,13r,l106,13r,l106,13r,l106,13r,l106,13r,l106,13r,l106,13r,l106,13r,l106,13r,l106,13r,l106,13r14,l120,13r,l120,13r,l120,13r,l120,13r,l120,13r,l120,13r,l120,13r,l120,13r13,l133,13r,l133,13r,l133,13r,l133,13r,l133,13r,l133,13r,l133,13r,l133,13r,l133,13r,l133,13r,l133,13r,l133,13r,l133,13r13,l146,13r,l146,13r,l146,13r,l146,13r,l160,13r,l160,13r,l160,13r,l160,13r,l160,13r,l160,13r,13l160,26r,l160,26r13,l173,26r,l173,26r,l173,26r,l173,40r,l173,40r,l173,40r,l173,40r,l173,40r,l173,40r,l173,53r,l173,53r,l173,53r,l173,53r,l173,53r,l173,53r,l173,53r,l173,53r,l173,53r,l173,53r,l173,53r,l173,53r,l173,53r,l173,53r,l173,53r,l173,66r,l173,66r,l160,66r,l160,66r,l160,66r,l160,66r,l160,66r,l160,66r,l160,66r,l160,66r,l160,66r,l160,66r,l160,66r,l160,80r,l160,80r,l160,80r,l160,80r,l160,80r,l160,80r,l160,80r,l160,80r,l160,80r,l160,80r,l160,80r,l160,80r,l160,80r,l160,80r,l160,80r,l160,80r,l160,80r,l160,80r,l160,80r,l160,80r,l160,80r,l160,80r,l160,80r,l160,80r,l160,80r,l160,80r,l160,80r,l160,80r,l160,80r,l160,80r,l160,80r,l160,80r,l160,80r,l160,80r,l160,80r,l160,80r,l160,80r,l160,80r,l160,80r,l160,80r,l160,80r,l160,80r13,l173,80r,l173,80r,l173,80r,l173,80r,l173,80r,l173,80r,l173,80r,l173,80r,l173,80r,l173,80r,l173,80r,l173,80r,l173,80r,l173,80r,l173,80r,l173,80r,13l173,93r,l173,93r,l173,93r,l173,93r,l173,93r,l173,93r,l173,93r,l173,93r,l173,93r,l173,93r,l173,93r,l173,93r,l173,93r,l173,93r,l173,93r,13l173,106r,l173,106r,l173,106r,l173,106r,l173,106r,l173,106r,l173,106r,l173,106r,l173,106r,l173,106r,l173,106r,l173,106r,l160,106r,l160,106r,l160,106r,l160,106r,l160,106r,l160,106r,l160,106r,l160,106r,l160,106r,l160,106r,14l160,120r,l160,120r,l160,120r,l160,120r-14,l146,120r,l146,120r,l146,120r,l146,120r,l146,120r,l146,120r,l146,120r,l146,120r,l146,120r,l146,120r,l146,120r,l146,120r,l146,120r,l146,120r-13,l133,120r,l133,120r,l133,120r,l133,120r,l133,120r,l133,120r,l133,120r,l133,120r,l133,120r,l133,120r,-14l133,106r,l133,106r,l133,106r,l133,106r,l133,106r,l133,106r,l133,106r,l133,106r,l120,106r,l120,106r,l120,120r,l120,120r,l120,120r,l120,120r,l120,120r,l120,120r,l120,120r,l106,120r,l106,120r,l106,120r,l106,120r,l106,120r,l106,133r,l106,133r,l106,133r-13,l93,133r,l93,133r,l93,133r,l93,133r,l93,133r,l93,133r,l93,133r,l93,133r,l93,133r,l93,133r,l80,133r,l80,133r,l80,133r,l80,133r,l80,133r,l80,133r,l80,133r,l80,133r,l80,133r,l80,133r,l80,133r,l80,133r,l80,133r,l80,133r,l80,133r,l80,133r,l80,133r,l80,133r,l80,133r,l66,133r,l66,133r,l66,133r,l66,133r,l66,133r,l66,133r,l66,133r,l66,133r,l66,133r,l66,133r,l66,133r,l66,133r,l66,133r,l66,133r,l66,133r-13,l53,133r,l53,133r,l53,133r,l53,133r,l53,133r,l40,133r,l40,133r,l40,133r,-13l40,120r,l40,120r,l40,120r,l40,120r,l40,120r,l26,120r,l26,106r,l26,106r,l26,106r,l26,106r,l26,106r,l26,106r,l26,106r,l26,106r,l26,93r,l26,93r,l26,93r,l26,93r,l40,93r,l40,93r,l40,93r,l40,93r,l40,93r,l40,93r,l40,80r,l40,80r,l40,80r,l40,80r,l40,80r,l40,80r,l40,80r,l40,80r,l40,80r,l40,80r,l40,80r,l40,80r,l40,80r,l40,80r,l40,80r,l40,80r,l40,80r,l40,80r,l40,80r,l40,80r,l40,80r,l40,80r,l40,80r-14,l26,80r,l26,80r,l26,80r,l26,80r,l26,80r,l26,80r,l26,80r,l26,80r,l26,80r,l26,80r,l26,80r,l26,80r,l26,80r,l26,80r,l26,80r,l26,80r,l26,80r,l26,93r,l26,93r-13,l13,93r,l13,93r,l13,93r,l13,93r,l13,93r,l13,93r,l13,93r,l13,93r,l13,93r,l13,93r,l13,93r,l13,93r,l13,93r,l13,93r,l13,93r,l13,93r,l13,93r,l13,93r,l13,93r,l13,93r,l13,93r,l13,93r,l13,93r,l13,93r,l13,93r,l13,93r,l13,93r,l13,93r,l13,93r,l13,93r,l,93r,l,93r,l,93r,l,93r,l,93r,l,80r,l,80r,l,80r,l,80r,l,80r,l,80r,l,80r,l,80r,l,80,106,40r,l106,40r,l106,40r,l106,40r,l106,40r,l106,40r,l106,40r,l106,40r,l106,40r,l106,40r,l106,40r,l106,40r,l106,40r,l106,40r,l106,40r,l106,53r,l106,53r,l106,53r,l106,53r,l106,53r,l106,53r,l106,53r,l106,53r,l106,53r,l106,53r,l106,53r,l106,53r,l106,53r-13,l93,53r,l93,53r,l93,53r,l93,53r,13l93,66r,l93,66r,l93,66r,l93,66r,l93,66r,l93,66r,l93,66r,l93,66r,l93,66r,l93,66r,l93,66r,l93,66r,l93,66r,l93,66r,l93,66r,l93,66r,l93,66r,l80,66r,l80,66r,l80,66r,l80,66r,l80,66r,l80,66r,l80,66r,l80,66r,l80,66r,l80,66r,l80,66r,l80,66r,l80,66r,l80,66r,l80,66r,l80,66r,l80,80r,l80,80r,l80,80r,l80,80r,l80,80r,l80,80r,l80,80r,l80,80r,l80,80r,l80,80r,l66,80r,l66,80r,13l66,93r,l66,93r,l66,93r,l66,93r,l66,93r,l66,93r,l66,93r,l66,93r,l66,93r,l66,93r,l66,93r,l66,93r,l66,93r,l66,93r,l66,93r,l66,106r,l66,106r,l66,106r,l66,106r,l66,106r,l66,106r,l66,106r,l66,106r14,l80,106r,l80,106r,l80,106r,l80,106r,l80,106r,l80,106r,l80,106r,l80,106r,l80,106r,l80,106r,l80,106r,l80,106r13,l93,106r,l93,106r,l93,106r,l93,106r,l93,106r,l93,106r,l106,106r,l106,106r,l106,106r,l106,106r,l106,106r,l106,106r,-13l106,93r,l106,93r14,l120,93r,l120,93r,l120,93r,l120,93r,l120,93r,l120,93r,l120,93r,l120,80r,l120,80r,l120,80r,l120,80r,l120,80r,l120,80r13,l133,80r,l133,80r,l133,80r,l133,80r,l133,80r,l133,80r,l133,80r,l133,80r,l133,80r,l133,80r,l133,80r,l133,80r,l133,80r,l133,80r,l133,80r,l133,80r,l133,80r,l133,80r,l133,66r,l133,66r,l133,66r,l133,66r,l133,66r,l133,66r,l133,66r,l133,66r,l133,66r,l133,66r,l133,66r,l133,66r,l133,66r,-13l133,53r,l133,53r,l133,53r,l133,53r,l133,53r,l133,53r,l133,53r,l133,53r,l133,53r,l133,53r,l133,53r,l133,53r,l133,53r,l133,53r,l133,53r,l133,53r,l133,40r,l133,40r,l133,40r,l133,40r,l133,40r,l133,40r,l133,40r,l133,40r,l133,40r,l133,40r,l133,40r,l133,40r-13,l120,40r,l120,40r,l120,40r,l120,40r,l120,40r,l120,40r,l120,40r,l120,40r,l120,40r,l120,40r,l120,40r,l120,40r,l106,40,,80r,xe" fillcolor="#d99594" stroked="f">
            <w10:wrap anchorx="page" anchory="page"/>
          </v:shape>
        </w:pict>
      </w:r>
      <w:r w:rsidR="001A4A6A" w:rsidRPr="001A4A6A">
        <w:rPr>
          <w:noProof/>
        </w:rPr>
        <w:pict>
          <v:shape id="_x0000_s1221" style="position:absolute;left:0;text-align:left;margin-left:442.65pt;margin-top:514.65pt;width:14pt;height:14pt;z-index:-251655168;mso-position-horizontal-relative:page;mso-position-vertical-relative:page" coordsize="280,280" path="m120,160r,l120,160r,l120,160r,l106,160r,l106,160r,l106,160r,l106,160r,l106,160r,l106,160r,l106,160r,l106,160r,l106,160r,l106,160r,l106,160r,l106,160r,l106,160r,l106,160r,13l106,173r,l106,173r,l93,173r,l93,173r,l93,173r,l93,173r,l93,173r,l93,173r,l93,173r,l93,173r,l93,173r,l93,173r,l93,173r,l93,173r,l93,173r,l93,173r,l93,173r,l93,173r,l93,173r,l80,173r,l80,186r,l80,186r,l80,186r,l80,186r,l80,186r,l80,186r,l80,186r,l80,186r,l80,186r,l80,186r,l80,186r-14,l66,186r,14l66,200r,l66,200r,l66,200r,l66,200r,l66,200r,l66,200r,l66,200r,l66,200r,l66,200r,l66,213r,l53,213r,l53,213r,l53,213r,l53,213r,l53,213r,l53,213r,l53,213r,l53,213r,l53,226r,l53,226r,l53,226r,l40,226r,l40,226r,l40,226r,l40,226r,l40,226r,l40,226r,l40,226r,l40,226r,l40,226r,l40,226r,14l40,240r,l40,240r,l40,240r,l40,240r,l40,240r,l40,240r,l40,240r,l40,240r,l40,240r,l40,240r,l40,240r,l40,240r13,l53,240r,l53,240r,l53,240r,l53,240r,l53,240r,l53,240r,l53,240r,l53,240r,l53,240r,l53,240r,l53,240r,l53,240r,l53,240r,l53,240r,l53,240r,l53,240r,l53,240r,l53,240r,l66,240r,l66,240r,l66,240r,l66,240r,l66,240r,l66,240r,l66,240r,l66,240r,l66,240r,l66,240r,l66,240r,l66,240r,l66,240r,l66,240r,l66,240r,l66,240r,l66,240r,-14l66,226r,l66,226r,l66,226r,l66,226r,l66,226r,l66,226r,l66,226r14,l80,226r,l80,226r,l80,226r,l80,226r,l80,226r,l80,226r,l80,226r,l80,226r,l80,226r,l80,226r,l80,226r,l80,226r,l80,226r,l80,226r,l80,226r,l80,226r,l80,226r,l80,226r,l80,226r,l80,226r,l80,226r13,l93,226r,l93,226r,l93,226r,l93,226r,l93,226r,l93,226r,l93,226r,l93,226r,l93,213r,l93,213r,l93,213r,l93,213r,l93,213r,l93,213r,l93,213r,l93,213r,l93,213r,l93,213r,l93,213r,l93,213r,l93,213r,l93,213r,l106,213r,-13l106,200r,l106,200r,l106,200r,l106,200r,l106,200r,l106,200r,l106,200r,l106,200r,l106,200r,l106,186r,l106,186r,l106,186r,l106,186r,l106,186r,l106,186r,l106,186r,l106,186r,l106,186r,l106,173r,l120,173r,l120,173r,l120,173r,l120,173r,l120,173r,l120,173r,l120,173r,l120,173r,l120,173r,l120,173r,-13l120,160r,l120,160r,l120,160r,l120,160r26,-40l146,120r,l146,120r,l146,120r,l146,120r,l146,120r,l146,120r,l146,120r,l146,120r,l146,120r,l160,120r,l160,120r,l160,120r,l160,120r,l160,120r,l160,120r,l160,133r,l160,133r,l160,133r,l160,133r,l160,133r,l160,133r,l160,133r,l160,133r,l160,133r,l160,133r,l160,133r,l160,133r,l160,133r,l160,133r,l160,133r,l160,133r,l160,133r,l160,133r,l160,133r,l160,133r,l160,133r,l160,133r,l160,133r,l160,133r,l160,133r,l160,133r,l160,133r,l160,133r,l160,133r,l160,133r,l160,133r,13l160,146r,l160,146r,l160,146r,l160,146r,l160,146r,l160,146r,l160,146r,l160,146r,l160,146r,l160,146r-14,l146,146r,l146,146r,l146,146r,l146,146r,l146,146r,l146,146r,l146,160r,l146,160r,l146,160r,l146,160r,l146,160r,l146,160r,l146,160r,l146,160r,l146,160r,l146,160r,l146,160r,l146,160r,l146,160r,l146,160r,l146,160r,l146,160r,l146,160r,l146,160r,l146,173r,l146,173r,l146,173r,l146,173r,l146,173r,l146,173r,l146,173r,l146,173r,l146,173r,l146,173r,l146,173r,l146,173r,13l146,186r,l146,186r,l146,186r,l146,186r,l146,186r,l146,186r-13,l133,186r,l133,186r,l133,186r,l133,186r,l133,186r,l133,186r,l133,186r,14l133,200r,l133,200r,l133,200r,l133,200r,l133,200r,l133,200r,l133,200r,l133,200r,l133,200r,l133,200r,l133,200r,l133,200r,l133,200r,l133,213r,l133,213r,l133,213r,l133,213r,l133,213r,l133,213r-13,l120,213r,l120,213r,l120,213r,l120,213r,l120,213r,l120,213r,l120,226r,l120,226r,l120,226r,l120,226r,l120,226r,l120,226r,l120,226r,l120,226r,l120,226r-14,l106,226r,l106,226r,l106,226r,l106,226r,l106,240r,l106,240r,l106,240r,l106,240r,l106,240r,l106,240r,l106,240r,l106,240r,l106,240r,l93,240r,l93,240r,l93,240r,l93,240r,l93,240r,l93,240r,l93,240r,13l93,253r,l93,253r,l93,253r,l93,253r,l93,253r,l93,253r,l93,253r,l93,253r-13,l80,253r,l80,253r,l80,253r,l80,253r,l80,253r,l80,253r,l80,253r,l80,253r,l80,253r,l80,253r,l80,253r,l80,253r,l80,253r,l80,253r,l80,253r,l80,253r,l80,253r,l80,253r,l66,253r,l66,253r,l66,253r,l66,253r,l66,253r,l66,253r,l66,253r,l66,253r,l66,266r,l66,266r,l66,266r,l66,266r,l66,266r,l66,266r,l66,266r,l66,266r,l66,266r,l66,266r,l66,266r,l66,266r,l66,266r-13,l53,266r,l53,266r,l53,266r,l53,266r,l53,266r,l53,266r,l53,266r,l53,266r,l53,266r,l53,266r,l53,266r,l53,266r,l40,266r,l40,266r,l40,266r,l40,266r,l40,266r,l40,266r,l40,266r,l40,266r,l40,266r,l40,266r,l40,266r,l40,266r,l40,266r-14,l26,266r,l26,266r,l26,266r,l26,266r,l26,266r,l26,266r,l26,266r,l26,266r,l26,266r,l26,266r,l26,266r-13,l13,266r,l13,266r,l13,266r,l13,266r,l13,266r,l13,266r,l13,266r,l13,266r,l,266r,l,266r,l,266r,l,253r,l,253r,l,253r,l,253r,l,253r,l,253r,l,253r,l,253r,l,240r,l,240r,l,240r,l,240r,l,240r,l,240r,l,240r,l,240r,l,240r,l,240r,l,226r,l,226r,l,226r,l13,226r,l13,226r,l13,226r,l13,226r,l13,226r,l13,226r,l13,226r,l13,226r,l13,226r,l13,226r,l13,226r,l13,226r,l13,226r,l13,226r,-13l13,213r,l13,213r,l13,213r,l13,213r,l13,213r,13l13,226r,l13,226r,l13,226r,l13,226r,l13,226r,l13,226r,l13,226r,l13,226r,l13,226r,l13,226r,l13,226r,l13,213,,213r,l,213r,l,213r,l,213r,l,213r,l,213r,l,213r,l,213r,l,213r,l,213r,l,213r,l,213r,l,213,,200r,l,200r,l,200r,l,200r,l,200r,l,200r,l,200r,l,200r,l13,200r,l13,200r,l13,200r,l13,200r,l13,200r,l13,200r,l13,200r,l13,200r,-14l13,186r,l13,186r13,l26,186r,l26,186r,l26,186r,l26,186r,l26,186,40,173r,l40,173r,l40,173r,l40,173r,l40,173r,l40,173r,l40,173r13,l53,173r,-13l53,160r,l53,160r,l53,160r,l53,160r,l53,160r,l66,160r,l66,160r,l66,160r,l66,160r,l66,160r,l66,146r,l66,146r,l80,146r,l80,146r,l80,146r,l80,146r,l80,146r,l80,146r,l80,146r,l80,146r,l80,146r,l80,146r,l80,146r,l80,146r,l80,146r,l80,146r13,l93,146r,l93,146r,l93,146r,l93,146r,l93,146r,l93,146r,l93,146r,l93,146r,l93,146r,l93,133r,l93,133r,l93,133r,l93,133r,l93,133r13,l106,133r,l106,133r,l106,133r,l106,133r,l106,133r,l106,133r,l106,133r,l106,133r,l106,133r,l106,133r,l106,133r,l120,133r,l120,133r,l120,133r,l120,133r,l120,133r,l120,133r,l120,133r,-13l120,120r,l120,120r,l120,120r,l106,120r,l106,120r,l106,120r,l106,120r,l106,120r,l106,120r,l106,120r,l106,120r,l106,120r,l106,120r,-14l106,106r,l106,106r,l106,106r,l106,106r,l106,106r,l106,106r,l106,106r,l106,106r,l106,106r,l106,106r,l106,106r,l106,93r,l106,93r,l106,93r,l106,93r,l106,93r,l106,93r,l106,93r,l106,93r,l106,93r,l106,93r,l106,93r,l106,93r,l106,80r,l106,80r,l106,80r,l106,80r,l106,80r,l106,80r,l106,80r,l106,80r,l106,80r,l106,80r,l106,80r,l106,80r,l106,80r,l106,80r,l106,66r,l106,66r,l106,66r,l106,66r,l106,66r,l106,66r14,l120,66r,l120,66r,l120,66r,l120,66r,l120,66r,l120,66r,l120,66r,l120,66r,-13l120,53r,l120,53r,l120,53r,l120,53r,l120,53r,l120,53r,l120,53r,l120,53r,l120,53r,l120,53r,l120,53r,l120,53r,l120,40r,l120,40r,l120,40r,l120,40r13,l133,40r,l133,40r,l133,40r,l133,40r,l133,40r,l133,40r,l133,40r,l133,40r,l133,40r,l133,40r,-14l133,26r,l146,26r,l146,26r,l146,26r,l146,26r,l146,26r,l146,26r,l146,26r,l146,26r,l146,26r,l146,26r,l146,26r,l160,26r,l160,26r,l160,26r,l160,26r,l160,26r,l160,13r,l160,13r,l160,13r,l160,13r,l160,13r,l160,13r,l173,13r,l173,13r,l173,13r,l173,13r,l173,13r,l173,13r,l173,13r,l173,13r,l173,13r,l173,13r,l173,13r,l173,13r13,l186,13r,l186,13r,l186,13r,l186,13r,l186,13r,l186,13r,l186,13r,l186,13r,l186,13r,l186,13r14,l200,r,l200,r,l200,r,l200,r,l200,r,l200,r,l200,r,l200,r,l200,r,l213,r,l213,r,l213,r,l213,r,l213,r,l213,r,l213,r,l213,r,l213,r,l213,r,l226,r,l226,r,l226,r,l226,r,l226,r,l226,r,l226,r,l226,r,l226,r,l226,r,l226,r,l226,r,l226,r14,l240,r,l240,r,l240,r,l240,r,l240,r,l240,r,l240,r,l240,r,l240,r,l240,r,l240,r,l240,r,l240,r,l240,r,l240,r,l240,r,l240,r,l240,r,l240,r,l240,r,l240,r,l240,r,l240,r,l240,r,l240,r,l240,r,l240,r,13l240,13r,l240,13r,l240,13r,l253,13r,l253,13r,l253,13r,l253,13r,l253,13r,l253,13r,l253,13r,l253,13r,l253,13r,l253,13r,l253,13r,l253,13r,l253,13r,l253,13r,l253,13r,l253,13r,l253,13r,l266,13r,l266,13r,l266,13r,l266,13r,l266,13r,l266,13r,l266,13r,l266,13r,l266,13r,l266,13r,l266,13r,l266,13r,l266,13r,l266,13r14,l280,13r,l280,13r,l280,13r,l280,13r,l280,13r,l280,13r,l280,13r,l280,13r,l280,13r,l280,13r,l280,13r,l280,13r,l280,13r,l280,13r,l280,13r,l280,13r,l280,13r,l280,13r,l280,13r,l280,13r,l280,13r,l280,13r,l280,13r,l280,13r,l280,13r,l280,13r,l280,26r,l280,26r,l280,26r,l280,26r,l280,26r,l280,26r,l280,26r,l280,26r,l280,26r,l280,26r,l280,26r,l280,26r,l280,26r,l280,26r,l280,26r,l266,26r,l266,26r,l266,26r,l266,26r,l266,26r,l266,26r,l266,26r,l266,26r,l266,26r,l266,26r,l266,26r,l266,26r,l266,26r,l266,26r,l266,26r,l266,26r,l266,26r,l266,26r,l266,26r,l266,26r,l266,26r,l266,26r,l266,26r-13,l253,26r,l253,26r,l253,26r,l253,26r,l253,26r,l253,26r,l253,26r,l253,26r,l253,26r,l253,26r,l253,26r,l253,26r,l253,26r,l253,26r,l253,26r,l253,26r,l253,26r,l253,26r,l253,26r-13,l240,26r,l240,26r,l240,26r,l240,26r,l240,26r,l240,26r,l240,26r,l240,26r,l240,26r,l240,26r,l240,26r,l240,26r,l240,26r,l240,26r,l240,26r,l240,26r,l240,26r-14,l226,26r,l226,26r,l226,26r,l226,26r,14l226,40r,l226,40r,l226,40r,l226,40r,l226,40r,l213,40r,l213,40r,l213,40r,l213,40r,l213,40r,l213,40r,l213,40r,l213,40r,l213,40r,l213,40r,l213,40r-13,l200,40r,l200,40r,l200,40r,l200,40r,l200,40r,l200,40r,l200,40r,l200,40r,l200,40r,l200,40r,l200,40r,l200,40r,l186,40r,l186,40r,l186,40r,13l186,53r,l186,53r,l186,53r,l186,53r,l186,53r,l186,53r,l186,53r,l186,53r,l186,53r,l186,53r,l186,53r,l186,53r,l186,53r-13,l173,53r,l173,53r,l173,53r,l173,53r,l173,53r,l173,53r,l173,53r,l173,53r,l173,53r,l173,53r,l173,53r,l173,53r,l173,53r,l173,53r,l173,53r,l173,53r,l173,53r-13,l160,53r,l160,53r,13l160,66r,l160,66r,l160,66r,l160,66r,l160,66r,l160,66r,l160,66r,l160,66r,l160,66r,l160,66r,l160,66r,l160,66r,l160,66r,l160,66r,l160,66r,l160,66r,l146,66r,l146,66r,l146,66r,l146,66r,l146,66r,l146,66r,l146,66r,l146,66r,l146,66r,l146,66r,l146,66r,l146,66r,l146,66r,l146,66r,l146,66r,l146,66r,l146,66r,l146,66r,l146,80r,l146,80r,l146,80r,l146,80r,l146,80r,l146,80r,l146,80r,l146,80r,l146,80r,l146,80r,l146,80r-13,l133,80r,l133,80r,l133,93r,l133,93r,l133,93r,l133,93r,l133,93r,l133,93r,l133,93r,l133,93r,l133,93r,l133,93r,l133,93r,l133,93r,l133,93r,l133,93r,l133,93r,l133,106r,l133,106r,l133,106r,l133,106r,l133,106r,l133,106r,l133,106r,l133,106r,l133,106r,l133,106r,l133,106r13,l146,106r,l146,106r,l146,106r,l146,106r,l146,106r,14l146,120r,l146,120r,l146,120r,l146,120r,l146,120r,l146,120r,l146,120r,l146,120r,l146,120r,l146,120r,l146,120r,l146,120r-26,40l120,160xe" fillcolor="#d99594" stroked="f">
            <w10:wrap anchorx="page" anchory="page"/>
          </v:shape>
        </w:pict>
      </w:r>
      <w:r w:rsidR="001A4A6A" w:rsidRPr="001A4A6A">
        <w:rPr>
          <w:noProof/>
        </w:rPr>
        <w:pict>
          <v:shape id="_x0000_s1222" style="position:absolute;left:0;text-align:left;margin-left:450pt;margin-top:518.65pt;width:8.65pt;height:14.65pt;z-index:-251654144;mso-position-horizontal-relative:page;mso-position-vertical-relative:page" coordsize="173,293" path="m,133r,l,133r,l,133,,120r,l,120r,l,120r,l,120r,l13,120r,l13,120r,l13,120r,l13,120r,l13,120r,l13,120r,l13,106r,l13,106r,l13,106r13,l26,106r,l26,106r,l26,106r,l26,106r,l26,106r,l26,93r,l26,93r,l26,93r,l26,93r,l26,93r,l26,93r,l26,93r,l26,93r,l26,93r,l26,93r,l26,93r,l26,93r,l26,93r,l26,93r,l26,93r14,l40,93r,l40,93r,l40,93r,l40,93r,l40,93r,l40,93r,-13l40,80r,l40,80r,l40,80r,l40,80r13,l53,66r,l53,66r,l53,66r,l53,66r,l53,66r,-13l53,53r,l66,53r,l66,53r,l66,53r,l66,40r,l66,40r,l66,40r,l66,40r,l66,40,80,26r,l80,26r,l80,26r,l80,26r,l80,26r,l80,26r,l80,26r,l80,26r,l80,26r,l80,26r,l80,26r,l80,26r,l80,26r,l80,13r,l80,13r,l80,13r,l80,13r,l80,13r,l80,13r,l80,13r,l80,13r,l80,13r,l80,13r,l93,13r,l93,13r,l93,13,93,r,l93,r,l93,r,l93,r,l93,r,l93,r,l93,r,l93,r,l93,r,l93,r,l93,r,l93,r,l93,r,l93,r,l93,r,l93,r,l93,r,l93,r,l106,r,l106,r,l106,r,l106,r,l106,r,l106,r,l106,r,l106,r,l106,r,l106,r,l106,r,l106,r,13l106,13r,l106,13r,l106,13r,l106,13r,l106,13r,l106,13r,l106,13r,l106,13r,l106,13r,l106,13r,13l106,26r,l106,26r,l106,26r,l106,26r,l106,40r,l106,40r-13,l93,40r,l93,53r,l93,53r,l93,53r,13l93,66r,l93,66r,l80,80r,l80,80r,13l80,93r,l80,93r,13l80,106r,l80,106r,l66,106r,l66,106r,l66,106r,14l66,120r,l66,120r,l66,120r,l66,120r,l66,133r,l66,133r,l66,133r,l66,133r,13l66,146r,l66,146r,l53,146r,l53,160r,l53,160r,l53,160r,13l53,173r,l53,173r,l53,173r,l53,173r,l53,173r,l53,173r,l53,173r,l53,173r,l53,173r,l53,173r,13l53,186r,l53,186r,l53,186r,l53,186r,l53,186r,l53,186r,l53,186r,l53,186r,l53,186r,l53,186r,l53,186r,l53,200r,l53,200r,l53,200r,l53,200r,l53,200r-13,l40,200r,13l40,213r,l40,213r,l40,213r,l40,213r,l40,213r,l40,213r,l40,213r,l40,213r,l40,213r,l40,226r,l40,226r,l40,226r,l40,226r,l40,226r,l40,226r,l40,226r,l40,226r,l40,226r,l40,226r,l40,226r,l40,226r,l40,226r,l40,226r,l40,226r,l40,226r,l40,226r,l40,226r,l40,226r,l40,226r,l40,226r,l40,226r,l40,226r,l40,226r,l40,226r,l53,226r,l53,226r,-13l53,213r,l53,213r,l53,213r,l53,213r,l53,213r,l53,213r,l53,213r,l53,213r,l53,213r,l53,213r,l53,213r,l53,213r,l53,213r,l53,200r,l53,200r,l53,200r,l53,200r,l53,200r,l53,200r,l53,200r,l53,200r,l53,200r,l53,200r,l53,200r,l53,200r,l53,200r,l53,200r,l53,200r,l53,200r,l53,186r,l53,186r,l53,186r,l53,186r,l53,186r,l53,173r,l66,173r,l66,173r,l66,173r,l66,160r,l66,160r,l66,160r,l66,146r,l66,146r,l66,146r,l80,146r,-13l80,133r,l80,133r,l80,133r,-13l80,120r,l80,120r,l80,120r,l80,120r,l80,120r,l80,120r,l80,120r,l80,120r13,l93,106r,l93,106r,l93,106r,l93,106r,l93,106r,l93,106r,l93,106r,l93,106r,-13l93,93r,l93,93r,l93,93r,l93,93r,l93,93r13,l106,93r,l106,93r,l106,93r,l106,93r,l106,80r,l106,80r,l106,80r,l106,80r,l106,80r,l106,80r,l106,80r,l106,80r,l106,80r,l106,80r,l106,80r14,l120,80r,l120,80r,l120,80r,l120,80r,l120,80r,l120,80r,l120,80r,l120,80r,l120,80r,l120,80r,l120,80r,l120,80r,l133,80r,l133,80r,l133,80r,l133,80r,l133,93r,l133,93r,l133,93r,l133,93r,l133,93r,l133,93r,l133,93r,l133,93r,l133,93r,l133,93r,l133,93r,l133,93r,l146,93r,l146,93r,l146,93r,l146,93r,l146,93r,l146,106r,l146,106r,l146,106r,l146,106r,l146,106r,l146,106r,l146,106r,l146,106r,l146,106r,l146,120r,l146,120r,l146,120r,l146,120r,l146,120r14,l160,120r,l160,120r,l160,120r,l160,120r,l160,120r,l160,120r,l160,120r,l160,120r,l160,133r,l160,133r,l160,133r,l160,133r,l160,133r,l160,133r,l160,133r,l160,133r,l160,133r,l160,133r,l160,133r,l173,133r,l173,133r,l173,133r,l173,133r,13l173,146r,l173,146r,l173,146r,l173,146r,l173,146r,l173,146r,l173,146r,l173,146r,l173,146r,l173,146r,l173,146r,l173,146r,l173,146r,l173,146r,l173,146r,l160,146r,l160,146r,l160,146r,l160,146r,l160,146r,l160,146r,l160,146r,l160,146r,l160,146r,l146,146r,l146,146r,l146,146r,l146,146r,l146,146r,l146,146r,l146,146r,l146,146r,l133,146r,l133,146r,l133,146r,l133,146r,l133,146r,l133,146r,l133,146r,l133,146r,l133,146r,l133,146r-13,l120,133r,l120,133r,l120,133r,l120,133r,l120,133r,l120,133r,l120,133r,l120,133r,l120,133r-14,l106,133r,l106,133r,l106,133r,l106,133r,l106,133r,l106,133r,l106,133r,l106,133r,l106,133r,l106,133r,l106,133r,l106,133r,l93,133r,l93,133r,13l93,146r,l93,146r,l93,146r,l93,146r,l93,146r,l93,146r,14l93,160r,l93,160r,l93,160r,l93,160r,l93,160r,l93,160r,l80,160r,l80,160r,l80,160r,l80,160r,13l80,173r,l80,173r,l80,173r,l80,173r,l80,173r,l80,173r,l80,173r,l80,173r,l80,173r,l80,173r,l80,173r,l80,173r,l80,173r,l80,173r,l80,173r,13l80,186r,l80,186r,l80,186r,l80,186r,l80,186r,l80,186r,l80,186r,l80,186r,l80,186r,14l80,200r,l80,200r,l80,200r,l66,200r,l66,200r,l66,200r,l66,200r,l66,200r,l66,213r,l66,213r,l66,213r,l66,213r,l66,213r,l66,213r,l66,213r,l66,226r,l66,226r,l66,226r,l66,226r,l66,226r,l66,226r,l66,226r,l66,240r,l66,240r-13,l53,240r,l53,240r,l53,240r,l53,240r,l53,240r,l53,240r,l53,240r,l53,253r,l53,253r,l53,253r,l53,253r,l53,253r,l53,253r,l53,253r,l53,253r,l53,253r,l53,253r,l53,253r,l53,253r,l53,253r,l53,266r,l53,266r,l53,266r,l53,266r,l53,266r,l53,266r,l53,266r,l53,266r,l53,266r,l40,266r,l40,266r,l40,266r,l40,266r,l40,266r,14l40,280r,l40,280r,l40,280r,l40,280r,l40,280r,l40,280r,l40,280r,l40,280r,l40,280r,l40,280r,l40,280r,13l40,293r-14,l26,293r,l26,293r,l26,293r,l26,293r,l26,293r,l26,293r,l26,293r,l26,293r,l26,293r,l26,293r,l26,293r,l26,293r,l26,293r,l26,293r,l13,293r,l13,293r,l13,293r,l13,293r,-13l13,280r,l13,280r,l13,280r,l13,280r,l13,280r,l13,280r,l13,280r,l13,280r,l13,266r,l13,266r,l13,266r,l13,266r,l13,266r,l13,253r,l13,253r,l13,253r,l13,253r,-13l13,240r,l13,240r,l13,240r,l13,226r,l13,226r,l13,226r,l13,213r,l13,213r,l13,213r,l13,200r,l13,200r,l13,200r,l26,186r,l26,186r,l26,186r,l26,186r,l26,186r,l26,186r,-13l26,173r,l26,173r,l26,173r,l26,173r,l26,173r,l26,173r,l26,173r,l26,173r,l26,173r,l26,173r,-13l26,160r,l26,160r,l26,160r,l26,160r,l26,160r,l26,160r,l26,160r,l26,160r,l26,146r,l26,146r,l26,146r,l26,146r,l26,146r,l26,146r,l26,146r,l26,146r,l26,146r,l26,133r,l26,133r,l26,133r,l26,133r,l26,133r,l26,133r,l26,133r,l26,133r,l26,133r,l26,133r,l26,133r,l26,133r,l26,133r,l26,133r,l26,133r,l26,133r,l26,133r,l26,133r,l26,133r,l26,133r,l26,133r,l26,133r-13,l13,133r,l13,133r,l13,146r,l13,146r,l13,146r,l13,146r,l13,146r,l13,146r,l13,146r,l13,146r,l13,146r,l13,146r,l13,146r,l13,146r,l13,146r,l13,146,,146r,l,146,,133r,l,133r,l,133r,l,133r,l,133r,l,133r,l,133r,l,133r,l,133r,l,133r,xe" fillcolor="#d99594" stroked="f">
            <w10:wrap anchorx="page" anchory="page"/>
          </v:shape>
        </w:pict>
      </w:r>
      <w:r w:rsidR="001A4A6A" w:rsidRPr="001A4A6A">
        <w:rPr>
          <w:noProof/>
        </w:rPr>
        <w:pict>
          <v:shape id="_x0000_s1223" style="position:absolute;left:0;text-align:left;margin-left:458pt;margin-top:520pt;width:13.3pt;height:8.65pt;z-index:-251653120;mso-position-horizontal-relative:page;mso-position-vertical-relative:page" coordsize="266,173" path="m266,120r,l266,120r,l266,120r,l266,120r,l266,120r,l266,120r,l266,120r,l266,120r,l266,120r,l266,120r,l266,120r,l266,120r,l266,120r,l266,120r-13,l253,120r,l253,120r,l253,120r,l253,120r,l253,120r,l253,120r,l253,120r,13l253,133r,l253,133r,l253,133r,l253,133r,l253,133r,l253,133r,l240,133r,l240,133r,l240,133r,l240,133r,l240,133r,l240,133r,l240,133r,l240,133r,l240,133r,l240,133r,l240,133r,l240,133r,l226,133r,l226,133r,l226,133r,13l226,146r,l226,146r,l226,146r,l226,146r,l226,146r,l226,146r,l226,146r,l213,146r,l213,146r,l213,146r,l213,146r,l213,146r,l213,146r,l213,146r,l213,146r,l213,146r,l200,146r,l200,146r,l200,146r,l200,146r,l200,146r,l200,146r,l200,146r,l200,146r,l200,146r,l200,146r-14,l186,146r,l186,146r,l186,146r,l186,146r,l186,146r,l186,146r,l186,146r,l186,146r,l186,146r,l186,146r-13,l173,146r,l173,146r,l173,146r,l173,146r,l173,146r,l173,146r,l173,146r,l173,146r,l173,146r,l173,146r,l173,146r,l173,146r,l173,146r,l173,146r,l173,146r,l173,146r,l173,146r,l173,146r-13,l160,146r,l160,146r,l160,146r,l160,146r,l160,146r,l160,146r,l160,146r,l160,133r,l160,133r,l160,133r,l160,133r,l160,133r,l160,133r,l160,133r,l160,133r,l160,133r,l160,133r,l160,133r,l160,133r,l160,133r,l160,133r,l160,133r,l160,133r,l160,133r,l160,133r,l160,133r,l160,133r,l160,133r,-13l160,120r,l160,120r,l160,120r,l160,120r,l160,120r,l160,120r,l160,120r,l160,120r,l160,120r,l160,120r,l160,120r,l160,120r,l160,120r,l160,120r,l160,120r,l160,120r,-14l160,106r13,l173,106r,l173,106r,l173,106r,l173,106r,l173,106r,l173,106r,l173,106r,l173,106r,l173,106r,l173,106r,l173,106r,l173,106r,l173,106r,l173,106r,l173,106r,l173,106r,l173,93r,l173,93r,l173,93r,l173,93r,l173,93r,l173,93r,l173,93r,l173,93r,l173,93r,l173,93r,l173,93r,l173,93r,l173,93r,-13l173,80r,l173,80r,l173,80r,l173,80r,l173,80r,l173,80r,l173,80r,l173,80r,l173,80r,l173,80r,l173,80r,l173,80r,l173,80r,l173,80r,l173,66r,l173,66r,l173,66r,l173,66r,l173,66r,l173,66r,l173,66r,l173,66r,l173,66r,l173,66r,l173,66r,l173,66r,l173,66r,l173,66r,l173,66r,l173,66r,l173,66r,l173,66r,l173,66r,l173,66r,l173,66r,l173,66r,l173,66r,l173,66r,l173,66r,l173,66r,l173,66r,l173,66r,l173,66r,l173,66r,l173,66r,l173,66r,l173,66r,l173,66r,l160,66r,l160,66r,l160,66r,l160,66r,l160,66r,l160,66r,l160,66r,l160,66r,l160,66r,l160,66r,l160,66r,l160,66r,l160,66r,l160,66r,l160,66r,l160,66r,l160,66r,l160,66r,l160,66r,l160,66r,l160,66r,l160,66r,l160,66r,l160,66r,l160,66r,l160,66r,l160,66r,l160,66r,l160,66r,l160,66r,l160,66r,l160,66r,l160,66r,l160,66r,l160,66r-14,l146,80r,l146,80r,l146,80r,l146,80r,l146,80r,l146,80r,l146,80r,l146,80r,l146,80r,l146,80r,l146,80r,l146,80r,l146,80r,l146,80r,l146,80r,l146,80r,l146,80r,l146,80r,l146,80r,l146,80r,l146,80r,l146,80r,l146,80r,l146,80r,l146,80r,l146,80r,l146,80r,l146,80r,l146,80r,l146,80r,l146,80r,l146,80r,l146,80r,l146,80r,l146,80r,l146,80r,l146,80r,l146,80r,l146,80r,l146,80r,l146,80r,l146,80r,l146,80r,l133,80r,l133,80r,l133,80r,l133,80r,l133,80r,l133,80r,l133,80r,l133,80r,l133,80r,l133,80r,l133,80r,l133,80r,l133,80r,l133,80r,l133,80r,l133,80r,l133,93r,l133,93r,l133,93r,l133,93r,l133,93r,l133,93r,l133,93r,l133,93r,l133,93r,l133,93r,l133,93r,l133,93r,l133,93r,l133,93r,l133,93r,l133,93r,l133,93r,l133,93r,l133,93r,l133,93r,l133,93r,l133,93r,l133,93r,l133,93r,l133,93r,l133,93r,l133,93r,l133,93r,l133,93r,l133,93r,l133,93r,13l133,106r,l133,106r,l133,106r,l133,106r,l133,106r,l133,106r,l133,106r,l133,106r,l133,106r,l133,106r,l133,106r,l133,120r,l133,120r,l133,120r,l133,120r,l133,120r,l133,120r,l146,120r-13,l146,120r-13,l146,120r,l133,120r13,l146,120r,l133,120r13,l133,120r,l133,120r13,l133,120r13,l146,133r,l146,133r-13,l133,133r,l133,133r,l133,133r,l133,133r,l133,133r,l133,133r,l133,133r,l133,133r,l133,133r,l133,133r,l133,133r,l133,133r,l133,133r,l133,133r,l133,133r,l133,133r,l133,133r,l133,133r,13l133,146r,l133,146r,l133,146r,l133,146r,l133,146r,l133,146r,l133,146r,l133,146r,l133,146r,l133,146r,l133,146r,l133,146r,l133,146r,l133,146r,l133,146r,l133,146r,l133,146r,l133,146r,l133,146r,l133,146r,l133,146r,l133,146r,l133,146r,l133,146r,l133,146r,l133,146r,l133,146r,l133,146r,l133,146r,l133,146r,l133,146r,l133,146r,l133,146r,l133,160r,l133,160r,l133,160r,l133,160r,l133,160r,l133,160r,l133,160r,l133,160r,l120,160r,l120,160r,l120,160r,l120,160r,l120,160r,l120,160r,l120,160r,l120,160r,l120,160r,l120,160r,l120,160r,l120,160r,l120,160r,13l120,173r,l120,173r,l106,173r,l106,173r,l106,173r,l106,173r,l106,173r,l106,173r,l106,173r,l106,173r,l106,173r,l106,173r-13,l93,173r,l93,173r,l93,173r,l93,173r,l93,173r,l93,173r,l93,173r,l93,173r,l93,173r,l93,173r,l93,173r-13,l80,173r,l80,173r,l80,173r,l80,173r,l80,173r,l80,173r,l80,173r,l80,173r,l80,173r,l80,173r,l80,173r,l80,173r,l80,173r,l80,173r,l80,173r,l80,173r,l66,173r,l66,173r,l66,173r,l66,173r,l66,173r,l66,173r,l66,173r,l66,173r,l66,173r,l66,173r,l66,173r,l66,173r,l66,173r,l66,173r,l66,173r,l66,173r,l66,160r-13,l53,160r,l53,160r,l53,160r,l53,160r,l53,160r,l53,160r,l53,160r,l53,160r,l53,160r,l53,160r,l53,160r,l53,160r,l53,160r,l53,160r,l53,160r,l53,160r,l53,160r,l53,160r,l53,160r,l40,160r,l40,160r,l40,160r,-14l40,146r,l40,146r,l40,146r,l40,146r,l40,146r,l40,146r,l40,146r,l40,146r,l40,146r,l40,146r,l40,146r,l40,146r,l40,146r,l40,146r,l40,146r,-13l40,133r,l40,133r,l40,133r,l40,133r,l40,133r,l40,133r,l40,133r,l40,133r,l40,133r,l40,133r,l40,133r,-13l40,120r,l40,120r,l40,120r,l40,120r,l40,120r,l40,120r,l40,120r,l40,120r,l40,120r,l40,120r,-14l40,106r,l40,106r,l40,106r,l40,106r,l40,106r,l40,106r,l40,106r,l40,106r,l40,106r,l53,106r,l53,106r,-13l53,93r,l53,93r,l53,93r,l53,93r,l53,93r,l53,93r,l53,93r,l53,93r,l53,93r,-13l53,80r,l53,80r,l53,80r,l53,80r,l53,80r,l53,80r,l53,80r,l53,80r,l53,80r,l53,80r,l53,80r,l53,80r,13l53,93r,l53,93r-13,l40,93r,l40,93r,l40,93r,l40,93r,l40,93r,l40,93r,l40,93r,l40,93r,l40,93r,l40,93r,l40,93r,l40,93r,l40,93r,l40,93r,l40,93r,l26,93r,l26,93r,l26,106r,l26,106r,l26,106r,l26,106r,l26,106r,l26,106r,l26,106r,l26,106r,l26,106r,l26,106r,l26,106r,l26,106r,l26,106r,l26,106r,l26,106r,l26,106r-13,l13,106r,l13,106r,l13,106r,l13,106r,l13,106r,l13,106r,l13,106r,l13,106r,14l13,120r,l13,120r,l13,120r,l13,120r,l13,120r,l13,120r,l13,120r,l13,120r,l13,120r,l13,120r,l13,120r,-14l13,106,,106r,l,106r,l,106r,l,106r,l,106r,l,106r,l,106,,93r,l,93r,l,93r,l,93r,l,93r,l,93r,l,93r,l,93r,l,93r,l,93r,l,93r,l,93r,l,93r,l13,93r,l13,93r,l13,93r,l13,93r,l13,93r,l13,93r,l13,93r,l13,93r,l13,93r,l13,93r,l13,93r,l13,93r,l13,93r,l13,93r,l13,93r,l13,93r,l13,80r,l13,80r,l13,80r,l13,80r,l13,80r,l26,80r,l26,80r,l26,80r,l26,80r,l26,80r,l26,80r,l26,80r,l26,80r,l26,80r,l26,80r,l26,80r,l26,80r,l26,80r,l26,66r,l40,66r,l40,66r,l40,66r,l40,66r,l40,66r,l40,66r,l40,66r,l40,66r,l40,66r,l40,66r,l40,66r,l53,53r,l53,53r,l53,53r,l53,53r,l53,53r,l53,53r,l53,53r,l53,53r,l53,53r,l53,53r,l53,53r,l53,53r,l53,53r,l53,53r,l53,53r,l53,53r,l53,53r,l53,53r,l53,53r,l53,53r,-13l66,40r,l66,40r,l66,40r,l66,40r,l66,40r,l66,40r,l66,40r,l66,40r,l66,40r,l66,40r,l66,40r,l66,40r,l66,40r,l66,40r,l66,40r,l66,40r,l66,40r,l66,40r,l66,40r,l66,40r,l66,40r,l66,40r,l66,40r,l66,40r,l66,40r,-14l66,26r,l66,26r,l66,26r,l66,26r,l66,26r,l66,26r,l66,26r,l66,26r,l80,26r,l80,26r,l80,26r,l80,26r,l80,26r,l80,13r,l80,13r,l80,13r,l80,13r,l80,13r,l80,13r,l80,13r,l80,13r,l80,13r,l80,13r,l80,13r,l80,13r,l80,13r,l93,13r,l93,13r,l93,13r,l93,13r,l93,13r,l93,r,l93,r,l93,r,l93,r,l93,r,l93,r,l93,r,l93,r,l93,r,l93,r,l93,r,l93,r,l93,r,l93,r,l93,r,l93,r,l106,r,l106,r,l106,r,l106,r,l106,r,l106,r,l106,r,l106,r,l106,r,l106,r,l106,13r,l106,13r,l106,13r,l106,13r,l106,13r,l106,13r,l106,13r,l106,13r,l106,13r,l106,13r,l106,13r,l106,13r14,l120,13r,l120,13r,l120,13r,l120,13r,l120,13r,l120,13r,l120,13r,l120,13r,l120,13r,13l120,26r,l120,26r,l120,26r,l120,26r,l120,26r,l120,26r,l120,26r,l120,26r,l120,26r,l120,26r,l120,26r,l120,26r,l120,26r,l120,26r,l120,26r,l120,26r,l120,26r,l120,26r,l120,26r,l120,26r,l120,26r,l120,26r,l120,26r,l120,26r,l120,26r,14l120,40r,l120,40r,l120,40r,l120,40r,l120,40r-14,l106,40r,l106,40r,l106,40r,l106,40r,l106,40r,l106,40r,l106,40r,l106,40r,l106,40r,l106,40r,l106,40r,l106,40r,l106,40r,l106,40r,l106,40r,l106,40r,l106,40r,l106,40r,l106,40r,l106,40r,l106,40r,l106,40r,l106,40r,l106,53r,l106,53r,l106,53r,l106,53r,l106,53r,l106,53r,l106,53r,l106,53r-13,l93,53r,l93,53r,l93,53r,l93,53r,l93,53r,l93,53r,l93,53r,l93,53r,l93,53r,l93,53r,l93,53r,l93,53r,l93,53r,l93,53r,l93,53r,l93,53r,l93,53r,l93,53r,l93,53r,l93,53r,l93,53r,l93,66r,l93,66r,l93,66r,l93,66r,l93,66r,l93,66r,l93,66r,l93,66r,l93,66r,l93,66r,l93,66r,l93,66r,l93,66r,l93,66r,l93,66r,l93,66r,l93,66r,l93,66r,l93,66r-13,l80,66r,l80,66r,l80,66r,l80,80r,l80,80r,l80,80r,l80,80r,l80,80r,l80,80r,l80,80r,l80,80r,l80,80r,l80,80r,l80,80r,l80,80r,l80,80r,l80,93r,l80,93r,l80,93r,l80,93r,l80,93r,l80,93r,l80,93r,l80,93r,l80,93r,l80,93r,l80,93r,l80,93r,l80,93r,l80,106r,l80,106r,l80,106r,l80,106r,l80,106r,l80,106r,l80,106r,l80,106r,l80,106r,l80,106r,l80,106r,l80,106r,l80,106r,l80,106r,14l80,120r,l80,120r,l80,120r,l80,120r,l80,120r,l80,120r,l80,120r,l80,120r,l80,120r,l80,120r,l80,120r,l80,120r,l80,120r,l80,120r,l80,120r,l80,120r,l80,133r,l80,133r,l80,133r,l80,133r,l80,133r,l80,133r,l80,133r,l80,133r,l80,133r,l80,133r,l80,133r,l80,133r,l80,133r,l80,133r,l80,133r,l80,133r,l80,133r,l80,133r,l80,133r,l80,133r,l80,133r,l80,133r,l80,133r,l80,133r,13l80,146r,l80,146r,l80,146r13,l93,146r,l93,146r,l93,146r,l93,146r,l93,146r,l93,146r,l93,146r,l93,146r,l93,146r,l93,146r,l93,146r,l93,146r,l93,146r,l93,146r,l93,146r,l93,146r,l93,146r,l93,146r,l93,146r,l93,146r,l93,146r,l93,146r,l93,146r,l106,146r,l106,146r,l106,146r,l106,146r,l106,146r,l106,146r,l106,146r,l106,146r,l106,146r,l106,146r,l106,146r,-13l106,133r,l106,133r,l106,133r,l106,133r,l106,133r,l106,133r,l106,133r,l106,133r,l106,133r,l106,133r,l106,133r,l106,133r,l120,133r,l120,133r,l120,133r,l120,133r,l120,133r,l120,133r,l120,133r,l120,133r,l120,133r,l120,133r,l120,133r,l120,133r,l120,133r,l120,133r,l120,133r,l120,133r,l120,133r,l120,133r,l120,133r,l120,133r,l120,133r,l120,133r,l120,133r,l120,133r,-13l120,120r,l120,120r,l120,120r,l120,120r,l120,120r,l120,120r,l120,120r,l120,120r,l120,120r,l120,120r,l120,120r,l120,120r,l120,120r,l120,120r,l120,120r,l120,120r,l120,120r,l120,120r,l120,120r,l120,120r,l120,120r,l120,120r,l120,120r,l120,120r,l120,120r,l120,120r,l120,120r,-14l120,106r,l120,106r,l120,106r,l120,106r,l120,106r,l120,106r,l120,106r,l120,106r,l120,106r,l106,106r,l106,106r,l106,106r,l106,106r,l106,106r,l106,106r,l106,106r,l106,106r,l106,106r,l106,106r,l106,106r,l106,106r,l106,106r,l106,106r,l106,106r,l106,106r,l106,106r,l106,106r,l106,106r,l106,106r,l106,106r,l106,106r,l106,106r,l106,106r,l106,106r,l106,106r,l106,106r,l106,106r,l93,106r,l93,106r,l93,106r,l93,106r,l93,106r,l93,106r,l93,106r,l93,106r,l93,106r,l93,106r,l93,106r,l93,106r,l93,106r,l93,106r,l93,106r,l93,106r,l93,106r,l93,106r,l93,106r,l93,106r,l93,106r,l93,106r,l93,106r,l93,106r,l93,106r,l93,106r,l93,106r,l93,106r,l93,106r,l93,106r,l93,106r,l93,106r,l93,106r,l93,106r,l93,106r,-13l93,93r,l93,93r,l93,93r,l93,93r,l93,93r,l93,93r,l93,93r,l93,93r,l93,93r,l93,93r,l93,93r,l93,93r,l93,93r,l93,93r,l93,93r,l93,93r,l93,93r,l93,93r,l93,93r,l93,93r,l93,93r,l93,93r,l93,93r,l93,93r,-13l93,80r,l93,80r,l93,80r,l93,80r,l93,80r,l93,80r,l93,80r,l93,80r,l93,80r,l93,80r,l93,80r,l93,80r,l93,80r,l93,80r,l93,80r,l93,80r13,l106,80r,l106,80r,l106,80r,l106,80r,l106,80r,l106,80r,l106,80r,l106,80r,-14l106,66r,l106,66r,l106,66r,l106,66r,l106,66r,l106,66r,l106,66r,l120,66r,l120,66r,l120,66r,l120,66r,l120,66r,l120,66r,l120,66r,l120,66r,l120,66r,l120,66r,l120,66r,l120,66r,l120,66r,l120,66r,l120,66r,l120,66r,14l120,80r,l120,80r,l120,80r,l120,80r,l120,80r,l120,66r,l120,66r,l120,66r,l120,66r,l120,66r13,l133,66r,l133,66r,l133,66r,l133,66r,l133,66r,l133,66r,l133,66r,l133,66r,l133,66r,l133,66r,l133,66r,l133,66r,l133,66r,l133,66r,l133,66r,l133,66r,l133,66r,l133,66r,l133,66r,l133,66r13,l146,66r,l146,66r,l146,66r,l146,53r,l146,53r,l146,53r,l146,53r,l146,53r,l146,53r,l146,53r,l146,53r,l146,53r,l146,53r,l160,53r,l160,53r,l160,53r,l160,53r,l160,53r,l160,53r,l160,53r,l160,53r,l160,53r,l160,53r,l160,53r,l160,53r,l160,53r,-13l160,40r,l160,40r,l160,40r13,l173,40r,l173,40r,l173,40r,l173,40r,l173,40r,l173,40r,l173,40r,l173,40r,l173,40r,l173,40r,l173,40r,l173,40r,l173,40r,l173,40r,l173,40r,l173,40r,l186,40r,l186,40r,l186,40r,l186,40r,l186,40r,l186,40r,l186,40r,l186,40r,l186,40r,l186,26r,l186,26r,l186,26r,l186,26r,l186,26r,l186,26r,l200,26r,l200,26r,l200,26r,l200,26r,l200,26r,l200,26r,l200,26r,l200,26r,l200,26r,l200,26r,l200,26r,l200,26r,l200,26r,l200,26r,l200,26r,l200,26r,l200,26r13,l213,26r,l213,26r,l213,26r,l213,26r,l213,26r,l213,26r,l213,26r,l213,26r,l213,26r,l213,26r,l213,26r,l213,26r,l213,26r,l213,26r,l213,26r,l213,26r,l213,26r,l213,26r,l213,26r,l213,26r,l213,26r,l213,26r,l213,26r,l213,26r,l226,26r,l226,26r,l226,26r,l226,26r,l226,26r,l226,26r,l226,26r,l226,26r,l226,26r,l226,26r,l226,26r,l226,26r,l226,26r,l226,26r,l226,26r,l226,26r,l226,26r,l226,40r,l226,40r,l226,40r,l226,40r,l226,40r,l226,40r,l226,40r,l226,40r,l226,40r,l226,40r,l226,40r,l226,40r,l226,40r,l226,40r,l226,40r,l226,40r,l226,53r,l226,53r,l226,53r,l226,53r,l226,53r,l226,53r,l226,53r,l226,53r,l226,53r,l226,53r,l226,53r,l226,53r,l226,53r,l226,66r,l226,66r,l226,66r,l226,66r,l226,66r,l213,66r,l213,66r,l213,66r,l213,66r,l213,66r,l213,66r,l213,66r,l213,66r,l213,66r,l213,66r,l213,66r,l213,66r,l213,66r,l213,66r,l213,66r,l213,66r,l213,66r,l213,66r,14l213,80r,l213,80r,l213,80r,l213,80r,l213,80r,l213,80r,l213,80r,l213,80r,l213,80r,l213,80r,l213,80r,l213,80r,l213,80r,l213,80r,l213,80r,l213,80r,l213,80r,l213,80r,l213,80r,l213,80r,l213,80r,13l213,93r,l213,93r,l213,93r,l213,93r,l213,93r,l213,93r,l213,93r,l213,93r,l213,93r,l213,93r,l213,93r,l213,93r,l213,93r,l213,93r,l213,93r,l213,93r,l213,93r,l213,93r,l213,106r,l213,106r-13,l200,106r,l200,106r,l200,106r,l200,106r,l200,106r,l200,106r,l200,106r,l200,106r,l200,106r,l200,106r,l200,106r,l200,106r,l200,106r,l200,106r,l200,106r,l200,106r,l200,106r,l213,106r,l213,106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26,120r,l226,120r,l226,120r,l226,120r,l226,120r,l226,120r,l226,120r,l226,120r,l226,120r,l226,120r,l226,120r,l226,120r,l226,120r,l226,120r,l226,120r,l226,120r,l226,120r,l226,120r,l226,120r,l226,120r,l226,120r,l226,120r,l226,120r,l226,120r,l226,120r,l226,120r,l226,120r,l226,120r,l226,120r,l226,120r,l226,120r,l226,120r14,l240,120r,l240,120r,l240,120r,l240,120r,l240,106r,l240,106r,l240,106r,l240,106r,l240,106r,l240,106r,l240,106r,l240,106r,l240,106r,l240,106r,l240,106r,l240,106r,l240,106r,l240,106r,l240,106r,l240,106r,l240,106r,l240,106r,l240,106r,l240,106r,l240,106r13,l253,106r,l253,106r,l253,106r,l253,106r,l253,106r,l253,106r,l253,106r,l253,106r,l253,106r,l253,106r,l253,106r,-13l253,93r,l253,93r,l253,93r,l253,93r,l253,93r,l253,93r,l253,93r,l253,93r13,l266,93r,13l266,106r,l266,106r,l266,106r,l266,106r,l266,106r,l266,106r,l266,106r,l266,120xe" fillcolor="#d99594" stroked="f">
            <w10:wrap anchorx="page" anchory="page"/>
          </v:shape>
        </w:pict>
      </w:r>
      <w:r w:rsidR="001A4A6A" w:rsidRPr="001A4A6A">
        <w:rPr>
          <w:noProof/>
        </w:rPr>
        <w:pict>
          <v:shape id="_x0000_s1224" style="position:absolute;left:0;text-align:left;margin-left:470.65pt;margin-top:520pt;width:6.65pt;height:7.3pt;z-index:-251652096;mso-position-horizontal-relative:page;mso-position-vertical-relative:page" coordsize="133,146" path="m,106r,l,106r,l,106r,l,106r,l,106r,l,106,,93r,l,93r,l,93r,l,93r,l13,93r,l13,93r,l13,93r,l13,93r,l13,93r,l13,93r,l13,93r,l13,93r,l13,93r,l13,93r,l13,93r,l13,93r,-13l13,80r,l13,80r,l13,80r,l13,80r,l13,80r,l13,80r,l13,80r,l13,80r,l13,80r,l13,80r,l13,80r13,l26,80r,l26,80r,l26,80r,l26,80r,l26,80r,l26,66r,l26,66r,l26,66r,l26,66r,l26,66r,l26,66r,l26,66r,l26,66r,l26,66r,l26,66r,l26,66r,l26,66r,l26,66r,l26,66r,l26,66r,l26,66r,l26,66r,l26,66r,l26,66r,-13l26,53r,l26,53r,l26,53r,l26,53r,l26,53r,l26,53r,l26,53r,l26,53r,l26,53r,l26,53r,l26,53r,l26,53r,l26,53r,l26,40r,l26,40r,l40,40r,l40,40r,l40,40r,l40,40r,l40,40r,l40,40r,l40,40r,l40,26r,l40,26r,l40,26r,l40,26r,l40,26r,l40,26r,l40,26r13,l53,26r,l53,26r,l53,26r,l53,26r,l53,26r,l53,13r,l53,13r,l53,13r,l53,13r,l53,13r,l53,13r,l53,13r,l66,13r,l66,13r,l66,13r,l66,13r,l66,13r,l66,13r,l66,13r,l66,13r,l66,13r,l66,13,66,r,l66,r,l66,r,l66,r,l66,r,l66,r,l66,r,l66,r,l66,r,l66,r,l66,r,l66,,80,r,l80,r,l80,r,l80,r,l80,r,l80,r,l80,r,l80,r,l80,r,l80,r,l80,r,l80,r,l80,r,l80,r,l80,r,l80,r,l80,r,l80,r,l80,r,l80,,93,r,l93,r,l93,r,l93,r,l93,r,l93,r,l93,r,l93,r,l93,r,l93,r,l93,r,l93,r,l93,r,l93,r,l93,r13,l106,r,l106,r,l106,r,l106,r,l106,r,l106,r,l106,r,l106,r,l106,r,l106,r,l106,r,l106,r,l106,r,l106,13r,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l106,26r,l106,26r,l106,26r,14l106,40r,l106,40r,l106,40r,l106,40r,l106,40r,l106,40r,l106,40r,l106,40r,l106,40r,l106,40r,l106,40r,l106,40r,l106,40r,l106,40r,13l106,53r,l106,53r,l93,53r,l93,53r,l93,53r,l93,66r,l93,66r,l93,66r,l93,66r-13,l80,66r,l80,80r,l80,80r,l80,80r,l66,80r,l66,80r,13l66,93r,l66,93r,l66,93r,l66,93r-13,l53,93r,l53,93r,l53,93r,l53,93r,l53,93r,l53,93r,l53,93r,l53,93r,l53,93r,l53,93r,l53,93r,l53,93r,l53,93r,l53,93r,l53,93r,l53,93r,l53,93r,l53,93r,13l53,106r,l53,106r,l53,106r,l53,106r,l53,106r,l53,106r,l53,106r,l53,106r,l53,106r,l53,106r,l53,106r,l53,106r,l53,106r13,l66,106r,l66,106r,l66,106r,l66,106r,l66,106r,l66,106r,l66,106r,l66,106r,l66,106r,l66,106r,l66,106r,l66,106r,l66,120r,l66,120r,l66,120r,l66,120r,l66,120r,l66,120r,l66,120r,l66,120r,l66,120r14,l80,120r,l80,120r,l80,120r,l80,120r,l80,120r,l80,120r,l80,120r,l80,120r,l80,120r,l80,120r13,l93,120r,l93,120r,l93,120r,l93,120r,l93,120r,l93,120r,l93,120r,l93,106r,l106,106r,l106,106r,l106,106r,l106,106r,l106,106r,l106,106r,l106,106r,l106,106r,l106,106r,l106,106r,l106,106r,l106,106r,l106,106r,l106,106r,l106,106r,l106,106r,l106,106r,l106,106r14,l120,106r,l120,106r,l120,106r,l120,106r,l120,106r,l120,106r,l120,106r,l120,106r,l120,106r,l120,106r,l120,106r,l120,106r,l120,106r,l120,106r,l120,106r,l120,106r,l120,106r,l120,106r,14l120,120r,l120,120r,l120,120r,l120,120r,l120,120r,l120,120r,l120,120r,l120,120r,l120,120r13,l133,120r,l133,120r,l133,120r-13,l120,120r,l120,133r,l120,133r,l120,133r,l120,133r,l106,133r,l106,133r,l106,133r,l106,133r,l106,146r,l106,146r-13,l93,146r,l93,146r,l93,146r,l93,146r,l93,146r,l93,146r,l93,146r-13,l80,146r,l80,146r,l80,146r,l80,146r,l80,146r,l80,146r,l80,146r,l80,146r,l80,146r,l80,146r,l80,146r,l80,146r,l80,146r-14,l66,146r,l66,146r,l66,146r,l66,146r,l66,146r,l66,146r,l66,146r,l66,146r,l66,146r,l66,146r,l53,146r,l53,146r,l53,146r,l53,146r,l53,146r,l53,146r,l53,146r,l53,146r,l53,146r,l40,146r,l40,146r,l40,146r,l40,146r,l40,146r,l40,146r,l40,146r,l40,146r,l40,146r,l40,146r,l40,146r,l40,146r,-13l40,133r,l40,133r,l40,133r,l40,133r,l26,133r,l26,133r,l26,133r,l26,133r,l26,133r,l26,133r,l26,133r,l26,133r,l26,133r,l26,133r,l26,133r,l26,133r,l26,133r,-13l26,120r,l26,120r,l26,120r,l26,120r,l26,120r,l26,120r,l26,120r,l26,120r,l26,120r,l26,120r,l26,120r,l26,120r,l26,120r,l26,120r,l26,120r,l26,120r,l26,120r,l26,120r-13,l13,120r,l13,120r,l13,120r,l13,120r,l13,120r,l13,120r,l13,120r,l13,120r,l13,120r,l13,120r,l13,120r,l13,120r,l13,120r,l13,120r,l13,120r,l13,120r,l13,120r,l13,120r,l13,120r,l13,120r,l13,120r,l13,120r,l13,120r,l13,120r,l13,120r,l13,120r,l13,120r,l13,120r,l13,120r,l13,120r,l13,120r,l,120r,l,120r,l,120r,l,120,,106r,l,106r,l,106r,l,106r,l,106r,l,106r,l,106r,l,106r,l80,40r,l80,40r,l66,40r,l66,40r,l66,40r,l66,40r,l66,40r,l66,40r,l66,40r,13l66,53r,l66,53r,l53,53r,l53,53r,l53,53r,l53,53r,13l53,66r,l53,66r,l53,66r,l53,66r,l53,66r,l53,66r,l53,66r,l53,66r,l53,66r,l53,66r,l53,66r,l53,66r,l53,66r,l53,66r,l53,66r,l53,66r,l53,66r,l53,66r,l53,66r,l53,66r,l53,66r,l53,66r,l53,66r,l53,66r,l53,66r,l53,66r,l53,66r,l53,66r,l53,66r,l53,66r,l53,66r,l53,66r,l53,66r,l53,66r,l53,66r,l53,66r,l66,66r,l66,66r,l66,66r,l66,66r,l66,66r,l66,66r,l66,66r,l66,66r,l66,66r,l66,66r,l66,66r,l66,66r,l66,66r,l66,66r,l66,66r,l66,66r,l66,66r,l66,53r,l66,53r,l66,53r,l66,53r,l66,53r,l66,53r,l66,53r,l66,53r,l66,53r,l66,53r,l66,53r,l66,53r,l66,53r,l66,53r14,l80,53r,l80,53r,l80,53r,l80,53r,l80,53r,l80,53r,l80,53r,l80,53r,l80,53r,l80,53r,l80,53r,l80,53r,l80,40r,l80,40r,l80,40r,l80,40r,l80,40r,l80,40r,l80,40r,l80,40r,l80,40r,l80,40r,l80,40r,l80,40r,l80,40r,l80,40r,l80,40r,l80,40r,l80,40r,l80,40r,l80,40r,l80,40r,l80,40r,l80,40r,l80,40r,l80,40r,l80,40r,l80,40r,l80,40,,106r,xe" fillcolor="#d99594" stroked="f">
            <w10:wrap anchorx="page" anchory="page"/>
          </v:shape>
        </w:pict>
      </w:r>
      <w:r w:rsidR="001A4A6A" w:rsidRPr="001A4A6A">
        <w:rPr>
          <w:noProof/>
        </w:rPr>
        <w:pict>
          <v:shape id="_x0000_s1225" style="position:absolute;left:0;text-align:left;margin-left:482.65pt;margin-top:520.65pt;width:9.35pt;height:7.35pt;z-index:-251651072;mso-position-horizontal-relative:page;mso-position-vertical-relative:page" coordsize="187,147" path="m13,80r,l13,80r,l13,80r,l13,80r,l13,80r,l13,80r13,l26,80r,l26,80r,l26,80r,-14l26,66r,l26,66r,l26,66r,l26,66r,l26,66r,l26,66r,l26,66r,l26,66r,l26,66r,l26,66r,l26,66r,l26,66r,l40,66r,l40,66r,l40,66r,l40,66r,l40,66r,l40,66r,l40,66r,l40,66r,l40,66r,l40,66r,l40,66r,l40,66r,l40,66r,l40,66r,l40,66r,l40,66r,l40,66r,l40,66r,-13l40,53r,l40,53r,l40,53r,l40,53r,l40,53r,l40,53r,l40,53r,l40,53r,l40,53r,l40,53r,l53,53r,l53,53r,l53,53r,l53,53r,l53,53r,l53,53r,l53,53r,l53,53r,l53,53r,l53,53r,l53,53r,l53,53r,l53,53r,l53,53r,l53,53r,l53,53r,l53,53r,l53,53r,l53,40r,l53,40r13,l66,40r,l66,40r,l66,40r,l66,40r,l66,40r,l66,40r,l66,40r,l66,40r,l66,40r,l66,40r,l66,40r,l66,40r,l66,40r,l66,40r,l66,40r,l66,40r,l66,40r,l80,40r,l80,40r,l80,40r,l80,40r,l80,40r,-14l80,26r,l80,26r13,l93,26r,l93,26r,l93,13r,l106,13r,l106,13r,l106,13r,l106,13r,l120,13r,l120,13,120,r,l120,r,l120,r,l133,r,l133,r,l133,r,l133,r,l133,r,l146,r,l146,r,l146,r,l146,r,l146,r,l146,r,l146,r,l146,r,l146,r,l146,r,l146,r,l146,r,l146,r,l146,r,l146,r,l146,r,l146,r,l146,r14,l160,r,13l160,13r,l160,13r,l160,13r,l160,13r,l160,13r,l160,13r,l146,13r,l146,13r,l146,13r,l146,13r,l146,13r,l146,13r,l146,13r,l146,13r,l146,13r,l146,13r,l146,13r,l146,13r,l146,13r,l146,26r,l146,26r,l146,26r,l146,26r,l146,26r,l146,26r,l146,26r,l146,26r,l133,26r,l133,26r,l133,26r,l133,26r,l133,26r,l133,26r,l133,26r,l133,26r,l133,26r,l133,26r,14l133,40r,l133,40r,l133,40r-13,l120,40r,l120,40r,l120,40r,l120,40r,l120,40r,l120,40r,l120,40r,l120,40r,l120,40r,l120,40r,l120,40r-14,l106,53r,l106,53r,l106,53r,l106,53r,l106,53r,l106,53r,l106,53r,l106,53r,l106,53r,l106,53r,l106,53r,l106,53r,l106,53r,l106,53r,l106,53r,l106,53r,l106,53r,l106,53r,l106,53r,l106,53r,l106,53r,l106,53r,l106,53r,l106,53r,l106,53r,l93,53r,l93,53r,l93,53r,l93,66r,l93,66r,l93,66r,l93,66r,l93,66r,l93,66r,l93,66r,l93,66r,l93,66r,l93,66r,l93,66r,l93,66r-13,l80,66r,l80,80r,l80,80r,l80,80r,l80,80r,l80,80r,l80,80r-14,l66,80r,l66,80r,l66,93r,l66,93r,l66,93r,l66,93r,l66,93r,l66,93r,l66,93r,l66,93r,l66,93r-13,l53,93r,l53,93r,l53,93r,l53,93r,l53,93r,l53,93r,l53,106r,l53,106r,l53,106r,l53,106r,l53,106r,l53,106r,l53,106r-13,l40,106r,l53,106r,l53,106r,l53,106r,l53,106r,l53,106r,l53,106r,l53,106r,l53,106r,l53,106r,l53,106r,l53,106r,l53,106r,l53,106r,l53,106r,l53,106r,l53,106r,l53,106r,l53,106r,l53,106r,l53,106r13,l66,106r,l66,106r,l66,106r,l66,106r,l66,106r,l66,106r,l66,106r,l66,93r,l66,93r,l66,93r,l80,93r,l80,93r,l80,93r,l80,93r,l80,93r,l80,93r,l80,93r,l80,93r,l80,93r,l80,93r,l80,80r,l93,80r,l93,80r,l93,80r,l93,80r,l93,80r,l93,80r,l93,80r,l93,80r,l93,80r,l93,80r,l93,80r,l93,80r,l93,80r,l93,80r,l93,80r,l93,80r,l93,80r,l93,80r,l93,80r,l93,80r,l93,80r,l93,80r,l93,80r,l93,80r,l93,80r,l93,80r,l93,80r,l93,80r,l93,80r13,l106,80r,l106,80r,-14l106,66r,l106,66r,l106,66r,l106,66r,l120,66r,l120,66r,l120,66r,l120,66r,l120,66r,l120,66r,-13l120,53r,l133,53r,l133,53r,l133,53r,l133,53r,l133,53r,l133,53r,l133,53r,l133,53r,l133,53r,l133,53r,l146,53r,l146,53r,l146,53r,l146,53r,l146,53r,l146,66r,l146,66r,l146,66r,l146,66r,l146,66r,l146,66r,l146,66r,l146,66r,l146,66r,l146,66r,l146,66r,l146,66r,l146,80r,l146,80r,l146,80r,l146,80r,l146,80r,l146,80r,l146,80r,l146,93r,l146,93r,l146,93r,l146,93r,l146,93r,l146,93r,l146,93r,l146,93r,l146,93r,l146,93r,l146,93r,13l146,106r,l146,106r,l146,106r,l146,106r14,l160,106r,l160,106r,l160,106r,l160,106r,l160,106r,l160,106r,l160,106r,l160,106r,l160,106r,l160,106r,l160,106r,l160,106r,l160,106r,l160,106r,l160,106r,l160,106r,l160,106r,l160,106r,l173,106r,l173,106r,l173,106r,l173,106r,l173,106r,l173,106r,l173,106r,l173,106r,l173,106r,l173,106r,l173,106r,l173,106r,l173,106r,l173,106r,l173,106r,l173,106r,l173,106r,l173,93r,l173,93r,l173,93r,l173,93r,l173,93r,l173,93r,l173,93r,l173,93r,l173,93r,l173,93r,l173,93r,l173,93r,l173,93r,l173,93r,l173,93r,l173,93r,l173,93r,l173,93r,l173,93r,l173,93r,l173,93r,l173,93r,l173,93r,l173,93r,l186,93r,l186,93r,l186,93r,l186,93r,l186,93r,l186,93r,l186,93r,l186,93r,l186,93r,l186,93r,l186,93r,l186,93r,l186,93r,l186,93r,l186,93r,l186,106r,l186,106r,l186,106r,l186,106r,l186,106r,l186,106r,l186,106r,l186,106r,l186,106r,l186,106r,l186,106r,l186,106r,l186,106r,l186,106r,l186,106r,l186,106r,14l186,120r,l186,120r,l186,120r,l186,120r,l186,120r,l186,120r,l186,120r,l186,120r-13,l173,120r,l173,120r,l173,120r,l173,120r,l173,120r,l173,120r,l173,120r,l173,133r,l173,133r,l173,133r,l173,133r,l160,133r,l160,133r,l160,133r,l160,133r,l160,133r,l160,133r,l160,133r,l160,133r,l160,133r,l160,133r,l146,133r,l146,133r,l146,133r,l146,133r,l146,133r,l146,133r,l146,133r,l146,133r,l146,133r-13,l133,133r,l133,133r,l133,133r,l133,133r,l133,133r,l120,133r,l120,133r,l120,133r,l120,133r,l120,133r,l120,133r,-13l120,120r,l120,120r,l120,120r-14,l106,120r,l106,120r,l106,120r,-14l106,106r,l106,106r,l106,106r,l106,106r,l106,106r,l106,106r,l106,106r,l106,106r,l106,106r,l106,106r,l106,106r,l106,106r,l106,106r,l106,106r,l106,106r,l106,106r,l106,106r,l106,106r,l106,106r,l106,106r,l106,106r,l106,106r,-13l106,93r,l106,106r,l106,106r,l106,106r,l106,106r,l106,106r,l106,106r,l106,106r,l106,106r,l106,106r,l106,106r,l106,106r,l106,106r,l106,106r,l106,106r,l106,106r,l106,106r,l106,106r,l106,106r,l106,106r,l106,106r,l93,106r,l93,106r,l93,106r,l93,106r,l93,106r,l93,106r,l93,106r,l93,106r,l93,106r,l93,106r,l93,106r,l93,106r,l93,106r,l93,106r,l93,120r,l80,120r,l80,120r,l80,120r,l80,120r,l80,120r,l80,120r,l80,120r,l80,120r,l80,120r,l80,120r,l66,120r,l66,120r,13l66,133r,l66,133r,l66,133r,l66,133r,l66,133r,l66,133r,l66,133r,l66,133r,l66,133r,l66,133r,l66,133r,l66,133r,l66,133r-13,l53,133r,l53,133r,l53,133r,l53,133r,l53,133r,l53,146r,l53,146r,l53,146r,l53,146r,l53,146r,l53,146r,l40,146r,l40,146r,l40,146r,l40,146r,l40,146r,l40,146r,l40,146r,l40,146r,l40,146r,l40,146r,l40,146r-14,l26,146r,l26,146r,l26,146r,l26,146r,l26,146r,l26,146r,l26,146r,l26,146r,l26,160r,l26,160r,l26,160r,l26,160r,l26,160r,l26,160r,l26,160r,l26,160r,l26,160r,l26,160r-13,l13,160r,l13,160r,l13,160r,l13,160r,-14l13,146r,l13,146r,l13,146r,l13,146,,146r,l,146r,l,146r,l,146r,l,146r,l,146r,l,146r,l,146r,l,146,,133r,l,133r,l,133r,l,133r,l,133r,l,133r,l,133r,l,133r,l,133r,l,133r,l,133,,120r,l,120r,l,120r,l,120r,l,120r,l,120r,l,120r,l,120r,l13,120r,l13,120r,l13,120r,l13,120r,l13,120r,l13,120r,l13,120r,l13,120r,l13,106r,l13,106r,l13,106r,l13,106r,l13,106r,l13,106r,l13,106r,l13,106r,l13,106r,l13,106r,l13,106r,l13,106r,l13,106r,l13,106r,l13,106r,l13,106r,l13,106r,l13,106r,l13,106r,l13,106r,l13,106r,l13,106r,l13,106r,l13,106r,l13,106r,l13,106r,l13,106r,l13,106r,l13,106r,l13,106r,l13,106r,l13,106r,l13,106r,l13,106r,l,106r,l,106r,l,93r,l,93r,l,93r,l,93r,l,93r,l,93r,l,93r,l,93r,l,93r,l,93r,l,93r,l,93r,l,93r,l,93r,l,93r,l,93r,l,93r,l,93r,l,93r,l,93r,l,93r,l,93r,l,93r,l,93r,l,93r,l,93,13,80r,l13,80r,l13,80r,l13,80r,l13,80r,xe" fillcolor="#d99594" stroked="f">
            <w10:wrap anchorx="page" anchory="page"/>
          </v:shape>
        </w:pict>
      </w:r>
      <w:r w:rsidR="001A4A6A" w:rsidRPr="001A4A6A">
        <w:rPr>
          <w:noProof/>
        </w:rPr>
        <w:pict>
          <v:shape id="_x0000_s1226" style="position:absolute;left:0;text-align:left;margin-left:491.3pt;margin-top:521.3pt;width:11.35pt;height:6.7pt;z-index:-251650048;mso-position-horizontal-relative:page;mso-position-vertical-relative:page" coordsize="227,134" path="m213,93r,l213,93r,l213,93r,l213,93r,l213,93r,l213,93r,l213,93r,l213,93r,13l213,106r,l213,106r,l213,106r,l213,106r,l213,106r,l213,106r,l213,106r,l213,106r,l213,106r,l213,106r,l213,106r,l213,106r,l213,106r,l213,106r,l213,106r,l213,106r,l213,106r,l213,106r,l213,106r,l213,106r,l213,106r,l213,106r,l213,106r,l213,106r,l213,106r,l213,106r,l213,106r,l213,106r,l213,106r,l213,106r,l200,106r,l200,106r,l200,106r,l200,106r,l200,106r,l200,106r,l200,106r,l200,106r,l200,106r,l200,106r,l200,106r,l200,106r,l200,106r,l200,106r,l200,106r,14l200,120r,l200,120r,l200,120r,l200,120r,l200,120r,l200,120r,l200,120r,l200,120r,l200,120r,l200,120r,l200,120r,l200,120r,l186,120r,l186,120r,l186,120r,l186,120r,l186,120r,l186,120r,l186,120r,l186,120r,l186,120r,l186,120r,l186,120r,l173,120r,l173,120r,l173,120r,l173,120r,l173,120r,l173,120r,l173,120r,l173,120r,l173,120r,l173,120r,l173,120r,13l173,133r,l173,133r,l173,133r-13,l160,133r,l160,133r,l160,133r,l160,133r,l160,133r,l160,133r,l160,133r,l160,133r,l160,133r,l160,133r,l160,133r,l160,133r,l160,133r,l160,133r,l160,133r,l160,133r,l160,133r,l160,133r,l160,133r-14,l146,133r,l146,133r,l146,133r,l146,133r,l146,133r,l146,133r,l146,133r,l146,120r,l146,120r,l146,120r,l146,120r,l146,120r,l146,120r,l146,120r,l146,120r,l146,120r,l146,120r,l146,120r,l146,120r,l146,120r,l146,120r,l146,120r,l146,120r,l146,120r,l146,120r,l146,120r,l146,120r,l146,120r,l146,120r,l146,120r,l146,120r,l146,120r,l146,120r,l146,120r-13,l133,120r,l133,120r,l133,120r,l133,120r,l133,120r,l133,120r,l133,120r,l133,120r,l133,120r,l133,120r,l133,120r,l133,120r,l133,120r,l133,120r,l133,120r,l133,106r,l133,106r,l133,106r,l133,106r,l133,106r,l133,106r,l133,106r,l133,106r,l133,106r,l133,106r,l133,106r,l133,106r,l133,106r,l133,106r,l133,106r,l133,106r,l133,106r,l133,106r,l133,106r,l133,106r,l133,106r,l133,106r,l133,106r,l133,106r,l133,106r,l133,106r,l133,106r,l133,106r,l133,106r,l133,106r,l133,106r,l133,106r,l133,93r,l133,93r,l133,93r,l133,93r,l133,93r,l133,93r,l133,93r,l133,93r,l133,93r,l133,93r,l133,93r,l133,93r,l133,93r,l133,93r,l133,93r,l133,93r,l133,93r,l133,93r,l133,93r,l133,93r,l133,93r,l133,93r,l133,93r,l133,93r,l133,93r,l133,93r,l133,93r,l133,93r,l133,93r,l133,93r,l133,93r,l133,93r,l133,80r,l133,80r,l133,80r,l133,80r,l133,80r,l133,80r,l133,80r,l133,80r,l133,80r,l133,80r,l133,80r,l133,80r,l133,80r,l133,80r,l133,80r,l133,80r,l133,80r,l133,80r,l133,80r,l133,80r,l133,80r,l133,80r,l133,80r,l133,80r,l133,80r,l133,80r,l133,80r,l133,80r,l133,80r,l133,80r,l133,80r,l133,80r,l133,80r,l133,80r,l133,80r,l120,80r,l120,80r,l120,80r,l120,80r,l120,80r,l120,80r,l120,80r,l120,80r,l120,80r,l120,80r,l120,80r,l120,80r,l120,80r,l120,80r,l120,80r,l120,80r,l120,80r,l120,80r,l120,80r,l120,80r,l120,80r,13l120,93r,l120,93r,l120,93r,l120,93r,l106,93r,l106,93r,l106,93r,l106,93r,l106,93r,l106,93r,l106,93r,l106,93r,l106,93r,l106,93r,l106,93r,l106,93r,l106,93r,l106,93r,l106,93r,l106,93r,l106,93r,l106,93r,l106,93r,13l106,106r,l106,106r,l93,106r,l93,106r,l93,106r,l93,106r,l93,106r,l93,106r,l93,106r,l93,106r,l93,106r,l93,106r,l93,106r,l93,106r,l93,106r,l93,106r,l93,106r,l93,106r,l93,106r,l93,120r,l93,120r,l93,120r,l93,120r,l93,120r,l93,120r,l93,120r,l93,120r,l93,120r,l93,120r,l93,120r,l93,120r,l93,120r,l93,120r-13,l80,120r,l80,120r,l80,120r,l80,120r,l80,120r,l80,120r,l80,120r,l80,120r,13l80,133r,l80,133r,l80,133r,l80,133r,l80,133r,l80,133r,l80,133r,l80,133r,l80,133r,l80,133r,l80,133r,l80,133r,l80,133r,l80,133r,l80,133r,l80,133r,l80,133r,l80,133r,l80,133r,l80,133r,l80,133r-14,l66,133r,l66,133r,l66,133r,l66,133r,l66,133r,l66,133r,l66,133r,l66,133r,l66,133r,l66,133r,l66,146r,l66,146r,l66,146r,l66,146r,l66,146r,l66,146r,l66,146r,l66,146r,l66,146r,l66,146r,l53,146r,l53,146r,l53,146r,l53,146r,l53,146r,l53,146r,l53,146r,l53,146r,l53,146r,l53,146r,l53,146r,l53,146r,l53,146r,l53,146r,l53,146r,l53,146r,l53,146r,l53,146r,l53,146r,-13l53,133r,l53,133r,l53,133r,l53,133r,l53,133r,l53,133r,l53,133r,l53,133r,l40,133r,l40,133r,l40,133r,l40,133r,l40,133r,l40,133r,l40,133r,l40,133r,l40,133r,l40,133r,l40,133r,l40,133r,l40,133r,l40,133r,l40,133r,l40,133r,l40,133r,l40,133r,l40,133r,l40,133r,l40,133r,l40,133r,l40,133r,l40,133r,l40,133r,l40,133r,l40,133r,l40,120r,l40,120r,l40,120r,l40,120r,l40,120r,l40,120r,l40,120r,l40,120r,l40,120r,l40,120r,l40,120r,l40,120r,l40,120r,l40,120r,l40,120r,l40,120r,l40,120r,l40,120r,l40,120r,l40,120r,l40,120r,l40,120r,l40,120r,l40,120r,l40,120r,l40,120r,l40,120r,-14l40,106r,l40,106r,l40,106r,l53,106r,l53,106r,l53,106r,l53,106r,l53,106r,l53,106r,l53,106r,l53,106r,l53,106r,l53,106r,l53,106r,l53,106r,l53,106r,l53,106r,l53,106r,l53,93r,l53,93r,l53,93r,l53,93r,l53,93r,l53,93r,l53,93r,l53,93r,l53,93r,l53,93r,l53,93r,l53,93r,l53,93r,l53,93r,l53,93r,l53,93r,l53,80r,l53,80r,l53,80r,l53,80r,l53,80r,l53,80r,l53,80r,l53,80r,l53,80r,l53,80r,l53,80r,l53,80r,l53,80r,l53,80r,l66,80r,l66,80r,l66,80r,l66,66r,l66,66r,l66,66r,l66,66r,l66,66r,l66,66r,l66,66r,l66,66r,l66,66r,l66,66r,l66,66r,l66,66r,l66,66r,l66,66r,l66,66r,l66,66r,l66,66r,l66,66r,l66,66r,l66,66r,l66,66r,l66,66r,l66,66r,l66,66r,-13l66,53r,l66,53r,l66,53r-13,l53,53r,l53,53r,l53,53r,l53,53r,l53,53r,l53,53r,l53,53r,l53,53r,l53,53r,13l53,66r,l53,66r,l53,66r,l53,66r,l53,66r,l53,66r,l53,66r,l53,66r,l53,66r,l53,66r,l53,66r,l53,66r,l53,66r,l53,66r,l53,66r,l53,66r-13,l40,66r,l40,66r,l40,66r,l40,66r,l40,66r,l40,66r,l40,66r,l40,66r,l40,66r,l40,66r,l40,66r,l40,80r,l40,80r,l40,80r,l40,80r,l40,80r,l40,80r,l40,80r,l40,80r,l40,80r,l40,80r,l40,80r,l40,80r,l40,80r-14,l26,80r,l26,80r,l26,80r,l26,80r,l26,80r,l26,80r,l26,80r,l26,80r,l26,80r,l26,80r,l26,80r,l26,80r,l26,80r,l26,80r,l26,80r,l26,80r,13l26,93r,l26,93r,l26,93r,l26,93r,l26,93r,l26,93r,l26,93r,l26,93r,l13,93r,l13,93r,l13,93r,l13,93r,l13,93r,l13,93r,l13,93r,l13,93r,l13,93r,l13,93r,l13,93r,l13,93r,l13,93r,l13,93r,l13,93r,l13,93r,l13,93r,l13,93r,l13,93r,l13,93r,l13,93r,l13,93r,l13,93r,l13,93r,l13,93r,l13,93r,l13,93r,l13,93r,l13,93,,93r,l,93r,l,93r,l,93r,l,80r,l,80r,l,80r,l,80r,l,80r,l,80r,l,80r,l,80r,l,80r,l,80r,l,80r,l,80r,l,80r,l,80r,l,80r,l,80r,l,80r,l,80r13,l13,80r,l13,80r,l13,80r,l13,80r,l13,80r,l13,80r,l13,66r,l13,66r,l13,66r,l13,66r,l13,66r,l13,66r,l13,66r,l13,66r,l13,66r,l13,66r,l13,66r13,l26,66r,l26,66r,l26,66r,l26,66r,-13l26,53r,l26,53r,l26,53r,l26,53r,l26,53r,l26,53r,l26,53r,l26,53r,l26,53r,l40,53r,l40,53r,l40,53r,l40,53r,-13l40,40r,l40,40r,l40,40r,l40,40r,l40,40r,l40,40r,l40,40r,l40,40r,l40,40r,l40,40r13,l53,40r,l53,40r,l53,40r,l53,40r,l53,40r,-14l53,26r,l53,26r,l53,26r,l53,26r,l53,26r,l53,26r,l53,26r,l53,26r,l53,26r,l53,26r,l53,26r,l53,26r,l53,26r,l53,26r13,l66,26r,l66,26r,l66,26r,l66,26r,l66,26r,-13l66,13r,l66,13r,l66,13r,l66,13r,l66,13r,l66,13r,l66,13r,l66,13r,l66,13r,l66,13r,l66,13r14,l80,13r,l80,13r,l80,13r,l80,13r,l80,13r,l80,13r,l80,13,80,r,l80,r,l80,r,l80,r,l80,r,l80,r,l80,r,l80,r,l80,r,l80,,93,r,l93,r,l93,r,l93,r,l93,r,l93,r,l93,r,l93,r,l93,r,l93,r,l93,r,l93,r,l93,r,l93,r,l93,r,l93,r,l93,r,l93,r,l93,r,l93,r13,l106,r,l106,r,l106,r,l106,r,l106,r,l106,r,l106,r,l106,r,l106,r,l106,r,l106,r,l106,r,l106,r,l106,r,l106,r,l106,r,l106,r,l106,r,l106,r,l106,r,l106,13r,l106,13r,l106,13r,l106,13r,l106,13r,l106,13r,l106,13r,l106,13r,l106,13r,l106,13r,l106,13r,l120,13r,l120,13r,l120,13r,l120,13r,l120,13r,l120,13r,l120,13r,l120,13r,l120,13r,l106,26r,l106,26r,l106,26r,l106,26r,l106,26r,l106,26r,l106,26r,l106,26r,l106,26r,l106,26r,l106,26r,l106,26r,l106,26r,l106,26r,l106,26r,l106,26r,l106,26r,14l106,40r,l106,40r,l106,40r,l106,40r,l106,40r,l106,40r,l106,40r,l106,40r,l106,40r,l106,40r,l106,40r,l106,40r,l106,40r,l106,40r,l106,40r,l106,40r,l106,40r,l106,40r,l106,40r,l106,40r,l106,40r,13l106,53r,l106,53r,l106,53r,l106,53r,l106,53r,l106,53r,l106,53r,l106,53r,l106,53r,l106,53r,l106,53r,l106,53r,l106,53r,l106,53r,l106,53r,l106,53r-13,l93,53r,l93,53r,l93,53r,l93,53r,l93,53r,13l93,66r,l93,66r,l93,66r,l93,66r,l93,66r,l93,66r,l93,66r,l93,66r,l93,66r,l93,66r,l93,66r,l93,66r,l93,66r,l93,66r,l93,66r,l93,66r,l93,80r,l93,80r,l93,80r,l93,80r,l93,80r,l93,80r,l93,80r-13,l80,80r,l80,80r,l80,80r,l80,80r,l80,80r,l80,80r,l80,80r,l80,80r,l80,80r,l80,93r,l80,93r,l80,93r,l80,93r,l80,93r,l80,93r,l80,93r,l80,93r,l80,93r,l80,93r,l80,93r,l80,93r,l80,93r,l80,93r,l80,93r,l80,93r,l80,93r,l80,93r,l80,93r,l80,93r,l80,93r,l80,93r,l80,93r,l80,93r,l80,93r,l80,93r,l80,93r,l80,93r,l80,93r,l93,93r,l93,93r,l93,93r,l93,93r,l93,93r,l93,93r,l93,93r,l93,93r,l93,93r,l93,93r,l93,93r,l93,93r,l93,93r,l93,93r,l93,93r,l93,93r,-13l93,80r,l93,80r,l93,80r,l93,80r,l93,80r,l93,80r,l93,80r,l93,80r,l93,80r,l93,80r,l93,80r,l93,80r,l93,80r,l93,80r,l93,80r,l93,80r,l93,80r,l93,80r,l93,80r,l93,80r,l93,80r,l93,80r13,l106,80r,-14l106,66r,l106,66r,l106,66r,l106,66r,l106,66r,l106,66r,l106,66r,l106,66r,l106,66r,l106,66r,l106,66r,l106,66r,l106,66r,l106,66r,l106,66r,l106,66r,l106,66r,l106,66r,l106,66r,l106,66r,l106,66r,l106,66r,l120,66r,l120,66r,l120,66r,l120,66r,l120,66r,l120,53r,l120,53r,l120,53r,l120,53r,l120,53r,l120,53r,l120,53r,l120,53r,l120,53r,l120,53r,l120,53r,l120,53r,l120,53r,l120,53r,l120,53r,l120,53r,l120,53r13,l133,53r,l133,53r,l133,53r,l133,53r,l133,53r,l133,53r,l133,53r,l133,53r,l133,53r,l133,53r,l133,53r,l133,53r,l133,53r,l133,53r,l133,53r,l133,53r,l133,53r,l133,53r,l133,53r,l133,53r13,l146,53r,l146,53r,l146,53r,l146,53r,l146,53r,l146,53r,l146,53r,l146,53r,l146,53r,l146,53r,l146,53r,-13l146,40r,l146,40r,l146,40r,l146,40r,l146,40r,l146,40r,l146,40r,l146,40r,l146,40r,l146,40r,l146,40r,l146,40r,l146,40r,l146,40r,l146,40r,l146,40r,l146,40r,l146,40r,l146,40r,l146,40r,l146,40r,l146,40r,l146,40r,l146,40r,l146,40r,l146,40r,l146,40r,l146,40r,l146,40r,l146,26r,l146,26r,l146,26r,l146,26r,l146,26r,l146,26r,l146,26r,l146,26r,l146,26r,l146,26r,l146,26r,l146,26r,l146,26r,l146,26r,l146,26r,l146,26r,l146,26r,l146,26r,l146,26r,l146,26r14,l160,26r,l160,26r,l160,26r,l160,26r,l160,26r,l160,26r,l160,26r,l160,26r,l160,13r,l160,13r,l160,13r,l160,13r,l160,13r,l160,13r,l160,13r,l160,13r,l160,13r,l160,13r,l160,13r,l160,13r,l160,13r,l160,13r,l160,13r,l160,13r,l160,13r,l160,13r,l160,13r,l160,13r,l160,13r,l160,13r,l160,13r,l160,13r,l160,13r,l160,13,160,r,l160,r,l160,r,l160,r,l160,r13,l173,r,l173,r,l173,r,l173,r,l173,r,l173,r,l173,r,l173,r,l173,r,l173,r,l186,r,l186,r,l186,r,l186,r,l186,r,l186,r,l186,r,l186,r,l186,r,l186,r,l200,r,l200,r,l200,r,l200,r,l200,r,l200,r,l200,r,l200,r,l200,r,l200,r,l200,r,l200,r,l200,r,l200,r,l200,r,l200,r,l200,r,l200,r,l200,13r,l200,13r,l200,13r,l200,13r,l200,13r,l200,13r,l200,13r,l200,13r,l200,13r,l200,13r,l200,13r,l200,13r-14,l186,13r,l186,13r,l186,13r,l186,13r,l186,13r,l186,26r,l186,26r,l186,26r,l186,26r,l186,26r,l186,26r,l186,26r,l186,26r,l186,26r,l186,26r,l186,26r,14l186,40r,l186,40r,l186,40r,l186,40r,l186,40r,l186,40r,l186,40r,l186,40r,l186,40r,l186,40r,l186,40r,l186,40r,l186,40r,l186,40r,l186,40r,l186,40r,l186,40r,l186,40r,l186,40r,l186,53r,l186,53r,l186,53r,l186,53r,l186,53r,l186,53r,l186,53r,l186,53r,l186,53r,l186,53r,l186,53r,l186,53r,l186,53r,l186,53r,l186,53r,l186,53r,l186,53r,l186,53r,l186,53r,l186,53r,l186,53r,l186,53r,l186,53r,l186,53r,l186,53r,l186,53r,l186,53r,l186,53r,l186,53r,l186,53r,l186,53r,l186,53r,l186,53r,13l186,66r,l186,66r,l186,66r,l186,66r,l186,66r,l186,66r,l186,66r,l186,66r,l186,66r,l186,66r,l186,66r,l186,66r,l186,66r,l186,66r,l173,66r,l173,66r,l173,66r,l173,66r,l173,66r,l173,66r,l173,66r,l173,66r,l173,66r,l173,66r,l173,66r,l173,66r,l173,66r,l173,80r,l173,80r,l173,80r,l173,80r,l173,80r,l173,80r,l173,80r,l173,80r,l173,80r,l173,80r,l173,80r,l173,80r,l173,80r,l173,80r,l173,80r,l173,80r,l173,80r,l173,80r,l173,80r,l173,80r,l173,80r,l173,80r,l173,80r,l173,80r,l173,80r,l173,80r,l173,80r,l173,80r,l173,80r,l173,80r,l173,80r,l173,80r,13l173,93r,l173,93r,l173,93r,l173,93r,l173,93r,l173,93r,l173,93r,l173,93r,l173,93r,l173,93r,l173,93r,l173,93r,l173,93r,l173,93r,l173,93r,l173,93r,l173,93r,l173,93r,l173,93r,l173,93r,l173,93r,l173,93r,13l173,106r,l173,106r,l173,106r,l173,106r,l173,106r,l173,106r,-13l173,93r,l173,93r,l173,93r,l173,93r13,l186,93r,l186,93r,l186,93r,l186,93r,l186,93r,l186,93r,l186,93r,l186,93r,l186,93r,l186,93r,l186,93r,l186,93r,l186,93r,l186,93r,l186,93r,l186,93r,l186,93r,l186,93r,l186,93r,l186,93r,l186,93r,l186,93r,l186,93r,l186,93r,l200,93r,l200,93r,l200,93r,l200,93r,l200,93r,l200,93r,l200,93r,l200,93r,l200,93r,l200,93r,l200,93r,l200,93r,l200,93r,l200,93r,l200,93r,l200,93r,l200,93r,l200,93r,-13l200,80r,l200,80r,l200,80r,l200,80r,l200,80r,l200,80r,l200,80r,l200,80r,l200,80r,l200,80r,l200,80r13,l213,80r,l213,80r,l213,80r,l213,80r,l213,80r,l213,80r,l213,80r,l213,80r,l213,80r,l213,80r,l213,80r,l213,80r,l213,80r,l213,80r,l213,80r,l213,80r,l213,80r,l213,80r,l213,80r,l213,80r,l213,80r,13l213,93r,l213,93r,l213,93r,l213,93r,l213,93r,l213,93xe" fillcolor="#d99594" stroked="f">
            <w10:wrap anchorx="page" anchory="page"/>
          </v:shape>
        </w:pict>
      </w:r>
      <w:r w:rsidR="001A4A6A" w:rsidRPr="001A4A6A">
        <w:rPr>
          <w:noProof/>
        </w:rPr>
        <w:pict>
          <v:shape id="_x0000_s1227" style="position:absolute;left:0;text-align:left;margin-left:502pt;margin-top:522pt;width:7.3pt;height:6pt;z-index:-251649024;mso-position-horizontal-relative:page;mso-position-vertical-relative:page" coordsize="146,120" path="m146,80r,l146,80r,l146,80r,l146,80r,l146,80r,l146,80r,l146,80r,l146,80r,l146,80r,l146,80r,l146,80r,l146,80r,l133,80r,l133,80r,l133,80r,l133,80r,13l133,93r,l133,93r,l133,93r,l133,93r,l133,93r,l133,93r,l133,93r,l133,93r,l133,93r-13,l120,93r,l120,93r,l120,93r,l120,93r,l120,93r,l120,93r,l120,93r,l120,93r,l120,93r,l120,93r,l120,93r,l120,106r,l120,106r,l120,106r-14,l106,106r,l106,106r,l106,106r,l106,106r,l106,106r,l106,106r,l106,106r,l106,106r,l106,106r-13,l93,106r,l93,106r,l93,106r,l93,106r,l93,106r,l93,106r,l93,106r,l93,106r-13,l80,106r,l80,120r,l80,120r,l80,120r,l80,120r,l80,120r,l80,120r,l80,120r,l66,120r,l66,120r,l66,120r,l66,120r,l66,120r,l66,120r,l66,120r,l66,120r,l66,120r,l53,120r,l53,120r,l53,120r,l53,120r,l53,120r,l53,120r,l53,120r,l53,120r,l53,120r,l53,120r,l53,120r,l53,120r,l53,120r,l40,120r,l40,120r,l40,120r,l40,120r,l40,120r,l40,120r,l40,120r,l40,120r,l40,120r,l40,120r,l40,120r,l40,120r,l40,120r,l40,120r,l40,120r,l40,120r,l40,120r,l40,120r,l40,120r,l40,120r,l40,120r,l40,120r,l40,120r,l40,120r,l40,106r,l40,106r,l40,106r,l40,106r,l40,106r,l40,106r,l40,106r-14,l26,106r,l26,106r,l26,106r,l26,106r,l26,106r,l26,106r,l26,106r,l26,106r,l26,106r,l26,106r,l26,106r,l26,106r,l26,106r,l26,106r,l26,106r,l26,106r,l26,106r,l26,106r,-13l26,93r,l26,93r,l26,93r,l26,93r,l26,93r,l26,93r,l26,93r,l26,93r,l26,93r,l26,93r,l26,93r,l26,93r,l26,93r,l26,93r,l26,93r,l26,93r,l26,93r,l26,93r,-13l26,80r,l26,80r,l26,80r,l26,80r,l26,80r,l40,80r,l40,80r,l40,80r,l40,80r,l40,80r,l40,80r,l40,80r,l40,80r,l40,80r,l40,80r,l40,80r,l40,80r,l40,80r,l40,80r,l40,80r,l40,80r,l40,80r,l40,80r,l40,80r,l40,80r,l40,80r,l40,80r,l40,80r,l40,66r,l40,66r,l40,66r,l40,66r,l40,66r,l40,66r,l40,66r,l40,66r,l40,66r,l40,66r,l40,66r,l40,66r,l40,66r13,l53,66r,l53,66r,l53,66r,l53,66r,l53,66r,l53,66r,l53,66r,l53,66r,l53,66r,l53,66r,l53,66r,l53,66r,l53,53r,l53,53r,l53,53r,l53,53r,l53,53r,l53,53r,l53,53r,l53,53r,l53,53r,l53,53r13,l66,53r,l66,53r,l66,53r,l66,53r,l66,53r,l66,53r,l66,53r,l66,53r,l66,53r,l66,53r,l66,53r,-13l66,40r,l66,40r,l66,40r,l66,40r,l66,40r,l66,40r,l66,40r,l66,40r,l66,40r14,l80,40r,l80,40r,l80,40r,l80,40r,l80,40r,l80,40r,l80,40r,l80,40r,l80,40r,l80,40r,l80,40r,l80,40r,l80,40r,l80,40r,l80,40r,l80,40r,l80,40r,l80,40r,l80,40r,l80,26r,l80,26r,l80,26r,l80,26r,l80,26r,l80,26r,l80,26r,l80,26r,l80,26r,l80,26r,l80,26r,l66,26r,l66,26r,l66,26r,l66,26r,l66,26r,l66,26r,l66,26r,l66,26r,l66,26r,l66,26r,l66,26r,l66,26r,l66,26r,l66,26r,l66,26r,l66,26r,l66,26r,l66,26r,l66,26r,l66,26r,l66,26r,l66,26r,l66,26r,l66,26r,l66,26r,l66,26r,l66,26r,l66,26r,l66,40r,l66,40r,l66,40r,l66,40r,l66,40r,l66,40r,l66,40r,l66,40r-13,l53,40r,l53,40r,l53,40r,l53,40r,l53,40r,l53,40r,l53,40r,l53,40r,l53,40r,l53,40r,l53,40r,l53,40r,l53,40r,l53,40r,l53,40r,l40,53r,l40,53r,l40,53r,l40,53r,l40,53r,l40,53r,l40,53r,l40,53r,l40,53r,l40,53r-14,l26,53r,13l26,66r,l26,66r,l26,66r,l26,66r,l26,66r,l26,66r,l26,66r,l26,66r,l26,66r,l26,66r,l26,66r-13,l13,66r,l13,66r,l13,66r,l13,66r,14l13,80r,l13,80r,l13,80r,l13,80r,l13,80r,l13,80r,l13,80r,l13,80r,l13,80r,l13,80r,l,66r,l,66r,l,66r,l,66r,l,66r,l,66r,l,66r,l,53r,l,53r,l,53r,l,53r,l,53r,l,53r,l,53r,l,53r,l,53r,l13,53r,l13,53r,l13,53r,l13,53r,l13,53r,l13,53r,l13,53r,l13,53r,l13,53r,l13,53r,l13,53r,l13,53r,-13l13,40r,l13,40r,l13,40r13,l26,40r,l26,40r,l26,40r,l26,40r,l26,40r,l26,40r,l26,40r,l26,40r,l26,26r14,l40,26r,l40,26r,l40,26r,l40,26r,l40,26r,l40,26r,l40,26r,l40,26r,l40,26r,l40,26r,l40,26r13,l53,26r,l53,26r,l53,26r,l53,26r,l53,13r,l53,13r,l53,13r,l53,13r,l53,13r,l53,13r,l53,13r,l53,13r,l53,13r,l53,13r,l53,13r,l53,13r,l53,13r,l53,13r,l53,13r13,l66,13r,l66,13r,l66,13r,l66,13r,l66,13r,l66,13r,l66,13r,l66,13r,l66,13r,l66,13r,l66,13r,l66,13r,l66,13r,l66,13r,l66,13r,l66,13r,l66,13r,l66,13r,l66,13r,l66,13r,l66,r,l66,,80,r,l80,r,l80,r,l80,r,l80,r,l80,r,l80,r,l80,r,l80,r,l80,r,l80,r,l80,r,l80,r,l80,r,l80,r,l80,r,l80,r,l80,r,l80,r,l80,r,l80,,93,r,l93,r,l93,r,l93,r,l93,r,l93,r,l93,r,l93,r,l93,r,l93,r,l93,r,l93,r,l93,r,l93,r,l93,r,l93,r,l93,r,l93,r,l93,r,l93,r,l93,r,l93,r,l93,r,l106,r,l106,r,l106,r,l106,r,l106,r,l106,r,l106,r,l106,r,l106,r,l106,r,l106,r,l106,r,l106,r,l106,r,l106,r,l106,r,l106,r,l106,r,l106,r,l106,r,l106,r14,l120,r,l120,r,l120,r,l120,r,l120,13r,l120,13r,l120,13r,l120,13r,l120,13r,l120,13r,l120,13r,l120,13r,l120,13r,l120,13r,l120,13r,l120,13r,l120,13r,l120,13r,l120,13r,l120,13r,l120,13r,l120,13r,l120,13r,l120,13r,l120,13r,l120,13r,l120,13r,l120,13r,l120,13r,l120,13r,l120,13r,l120,13r,l120,26r,l120,26r,l120,26r,l120,26r,l120,26r,l120,26r,l120,26r,l120,26r,l120,26r,l120,26r,l120,26r,l120,26r,l120,26r,l120,26r,l120,26r,l120,26r,l120,26r,l120,26r,l120,26r,l120,26r,l120,26r,l120,26r,l120,26r,l120,26r,l120,26r,l120,26r,l120,26r,l120,26r,l120,26r,l120,26r,l120,26r,l120,26r,l120,26r,l106,40r,l106,40r,l106,40r,l106,40r,l106,40r,l106,40r,l106,40r,l106,40r,l106,40r,l106,40r,l106,40r,l106,40r,l106,40r,l106,40r,l106,40r,l106,40r,l106,40r,l106,40r,l106,40r,l106,40r-13,l93,53r,l93,53r,l93,53r,l93,53r,l93,53r,l93,53r,l93,53r,l93,53r,l93,53r,l93,53r,l93,53r-13,l80,53r,l80,66r,l80,66r,l80,66r,l80,66r,l80,66r,l80,66r,l80,66r,l80,66r,l80,66r,l80,66r,l80,66r,l80,66r,14l80,80r,l80,80r,l80,80r,l80,80r,l80,80r,l80,80r,l80,80r,l80,80r,l80,80r,l80,80r,l80,80r,l80,80r,l80,80r,l80,80r,l80,80r,l80,80r,l80,80r,l80,80r,l80,80r,l80,80r,l80,80r,l80,80r,l80,80r,l80,80r,l80,80r,l80,80r,l80,80r13,l93,80r,l93,80r,l93,80r,l93,80r,l93,80r,l93,80r,l93,80r,l93,80r,l93,80r,l93,80r,l93,80r,l93,80r,l93,80r,l93,80r,l93,80r,l93,80r,l93,80r,l93,80r,l106,80r,l106,80r,l106,80r,l106,80r,l106,80r,l106,80r,l106,80r,l106,80r,l106,80r,l106,80r,l106,80r,l120,80r,l120,80r,l120,80r,l120,80r,l120,66r,l120,66r,l120,66r,l120,66r,l120,66r,l120,66r,l120,66r,l120,66r,l120,66r,l120,66r13,l133,66r,l133,66r,l133,66r,l133,66r,l133,66r,l133,66r,l133,66r,l133,66r,l133,66r,-13l133,53r,l133,53r,l133,53r,l133,53r,l133,53r,l133,66r,l133,66r13,l146,66r,l146,66r,l146,66r,l146,66r,l146,66r,l146,66r,14l146,80xe" fillcolor="#d99594" stroked="f">
            <w10:wrap anchorx="page" anchory="page"/>
          </v:shape>
        </w:pict>
      </w:r>
      <w:r w:rsidR="001A4A6A" w:rsidRPr="001A4A6A">
        <w:rPr>
          <w:noProof/>
        </w:rPr>
        <w:pict>
          <v:shape id="_x0000_s1228" style="position:absolute;left:0;text-align:left;margin-left:508.65pt;margin-top:520pt;width:6.65pt;height:7.3pt;z-index:-251648000;mso-position-horizontal-relative:page;mso-position-vertical-relative:page" coordsize="133,146" path="m,106r,l,106r,l,106r,l,106r,l,106r,l,106,,93r,l,93r,l,93r,l,93r,l13,93r,l13,93r,l13,93r,l13,93r,l13,93r,l13,93r,l13,93r,l13,93r,l13,93r,l13,93r,l13,93r,l13,93r,-13l13,80r,l13,80r,l13,80r,l13,80r,l13,80r,l13,80r,l13,80r,l13,80r,l13,80r13,l26,80r,l26,80r,l26,80r,l26,80r,l26,80r,l26,80r,l26,80r,l26,66r,l26,66r,l26,66r,l26,66r,l26,66r,l26,66r,l26,66r,l26,66r,l26,66r,l26,66r,l26,66r,l26,66r,l26,66r,l26,66r,l26,66r,l26,66r,l26,66r,l26,66r,l26,66r,-13l26,53r,l26,53r,l26,53r,l26,53r,l26,53r,l26,53r,l26,53r,l26,53r,l26,53r,l26,53r,l26,53r,l26,53r,l26,53r,l26,40r,l26,40r,l40,40r,l40,40r,l40,40r,l40,40r,l40,40r,l40,40r,l40,40r,l40,26r,l40,26r,l40,26r,l40,26r,l40,26r,l40,26r,l40,26r13,l53,26r,l53,26r,l53,26r,l53,26r,l53,26r,l53,13r,l53,13r,l53,13r,l53,13r,l53,13r,l53,13r,l53,13r,l66,13r,l66,13r,l66,13r,l66,13r,l66,13r,l66,13r,l66,13r,l66,13r,l66,13r,l66,13,66,r,l66,r,l66,r,l66,r,l66,r,l66,r,l66,r,l66,r,l66,r,l66,r,l66,r,l80,r,l80,r,l80,r,l80,r,l80,r,l80,r,l80,r,l80,r,l80,r,l80,r,l80,r,l80,r,l80,r,l80,r,l80,r,l80,r,l80,r,l80,r,l80,r,l80,,93,r,l93,r,l93,r,l93,r,l93,r,l93,r,l93,r,l93,r,l93,r,l93,r,l93,r,l93,r,l93,r,l93,r,l93,r,l106,r,l106,r,l106,r,l106,r,l106,r,l106,r,l106,r,l106,r,l106,r,l106,r,l106,r,l106,r,l106,r,l106,r,13l106,13r,l106,13r,l106,13r,l106,13r,l106,13r,l106,13r,l106,13r,l106,13r,l106,13r,l106,13r,l106,13r,l106,13r,l106,13r,l106,13r,l106,13r,l106,13r,l106,13r,l106,26r,l106,26r,l106,26r,l106,26r,l106,26r,l106,26r,l106,26r,l106,26r,l106,26r,l106,26r,l106,26r,l106,26r,l106,26r,l106,26r,l106,26r,l106,26r,l106,26r,l106,26r,l106,26r,l106,26r,l106,26r,l106,26r,l106,26r,l106,26r,l106,26r,l106,26r,l106,40r,l106,40r,l106,40r,l106,40r,l106,40r,l106,40r,l106,40r,l106,40r,l106,40r,l106,40r,l106,40r,l106,40r,l106,40r,l106,40r,l106,53r,l106,53r,l106,53r-13,l93,53r,l93,53r,l93,53r,13l93,66r,l93,66r,l93,66r,l80,66r,l80,66r,14l80,80r,l80,80r,l80,80r-14,l66,80r,l66,93r,l66,93r,l66,93r,l66,93r,l53,93r,l53,93r,l53,93r,l53,93r,l53,93r,l53,93r,l53,93r,l53,93r,l53,93r,l53,93r,l53,93r,l53,93r,l53,93r,l53,93r,l53,93r,l53,93r,l53,93r,l53,93r,l53,106r,l53,106r,l53,106r,l53,106r,l53,106r,l53,106r,l53,106r,l53,106r,l53,106r,l53,106r,l53,106r,l53,106r,l53,106r,l66,106r,l66,106r,l66,106r,l66,106r,l66,106r,l66,106r,l66,106r,l66,106r,l66,106r,l66,106r,l66,106r,l66,106r,l66,106r,14l66,120r,l66,120r,l66,120r,l66,120r,l66,120r,l66,120r,l66,120r,l66,120r,l80,120r,l80,120r,l80,120r,l80,120r,l80,120r,l80,120r,l80,120r,l80,120r,l80,120r,l80,120r,l93,120r,l93,120r,l93,120r,l93,120r,l93,120r,l93,120r,l93,120r,l93,120r,-14l93,106r13,l106,106r,l106,106r,l106,106r,l106,106r,l106,106r,l106,106r,l106,106r,l106,106r,l106,106r,l106,106r,l106,106r,l106,106r,l106,106r,l106,106r,l106,106r,l106,106r,l106,106r,l120,106r,l120,106r,l120,106r,l120,106r,l120,106r,l120,106r,l120,106r,l120,106r,l120,106r,l120,106r,l120,106r,l120,106r,l120,106r,l120,106r,l120,106r,l120,106r,l120,106r,l120,106r,l120,120r,l120,120r,l120,120r,l120,120r,l120,120r,l120,120r,l120,120r,l120,120r,l120,120r,l133,120r,l133,120r,l133,120r,l120,120r,l120,120r,13l120,133r,l120,133r,l120,133r,l120,133r-14,l106,133r,l106,133r,l106,133r,l106,133r,13l106,146r,l106,146r-13,l93,146r,l93,146r,l93,146r,l93,146r,l93,146r,l93,146r,l80,146r,l80,146r,l80,146r,l80,146r,l80,146r,l80,146r,l80,146r,l80,146r,l80,146r,l80,146r,l80,146r,l80,146r,l80,146r,l66,146r,l66,146r,l66,146r,l66,146r,l66,146r,l66,146r,l66,146r,l66,146r,l66,146r,l66,146r,l66,146r-13,l53,146r,l53,146r,l53,146r,l53,146r,l53,146r,l53,146r,l53,146r,l53,146r,l53,146r-13,l40,146r,l40,146r,l40,146r,l40,146r,l40,146r,l40,146r,l40,146r,l40,146r,l40,146r,l40,146r,l40,146r,l40,133r,l40,133r,l40,133r,l40,133r,l40,133r-14,l26,133r,l26,133r,l26,133r,l26,133r,l26,133r,l26,133r,l26,133r,l26,133r,l26,133r,l26,133r,l26,133r,l26,133r,l26,120r,l26,120r,l26,120r,l26,120r,l26,120r,l26,120r,l26,120r,l26,120r,l26,120r,l26,120r,l26,120r,l26,120r,l26,120r,l26,120r,l26,120r,l26,120r,l26,120r,l26,120r,l13,120r,l13,120r,l13,120r,l13,120r,l13,120r,l13,120r,l13,120r,l13,120r,l13,120r,l13,120r,l13,120r,l13,120r,l13,120r,l13,120r,l13,120r,l13,120r,l13,120r,l13,120r,l13,120r,l13,120r,l13,120r,l13,120r,l13,120r,l13,120r,l13,120r,l13,120r,l13,120r,l13,120r,l13,120r,l13,120r,l13,120r,l13,120,,120r,l,120r,l,120r,l,120,,106r,l,106r,l,106r,l,106r,l,106r,l,106r,l,106r,l,106r,l80,40r,l80,40r,l66,40r,l66,40r,l66,40r,l66,40r,l66,40r,l66,40r,l66,40r,13l66,53r,l66,53r,l53,53r,l53,53r,l53,53r,l53,53r,13l53,66r,l53,66r,l53,66r,l53,66r,l53,66r,l53,66r,l53,66r,l53,66r,l53,66r,l53,66r,l53,66r,l53,66r,l53,66r,l53,66r,l53,66r,l53,66r,l53,66r,l53,66r,l53,66r,l53,66r,l53,66r,l53,66r,l53,66r,l53,66r,l53,66r,l53,66r,l53,66r,l53,66r,l53,66r,l53,66r,l53,66r,l53,66r,l53,66r,l53,66r,l53,66r,l53,66r,l66,66r,l66,66r,l66,66r,l66,66r,l66,66r,l66,66r,l66,66r,l66,66r,l66,66r,l66,66r,l66,66r,l66,66r,l66,66r,l66,66r,l66,66r,l66,66r,l66,66r,l66,53r,l66,53r,l66,53r,l66,53r,l66,53r,l66,53r,l66,53r,l66,53r,l66,53r,l66,53r,l66,53r,l66,53r,l66,53r,l66,53r14,l80,53r,l80,53r,l80,53r,l80,53r,l80,53r,l80,53r,l80,53r,l80,53r,l80,53r,l80,53r,l80,53r,l80,53r,l80,40r,l80,40r,l80,40r,l80,40r,l80,40r,l80,40r,l80,40r,l80,40r,l80,40r,l80,40r,l80,40r,l80,40r,l80,40r,l80,40r,l80,40r,l80,40r,l80,40r,l80,40r,l80,40r,l80,40r,l80,40r,l80,40r,l80,40r,l80,40r,l80,40r,l80,40r,l80,40,,106r,xe" fillcolor="#d99594" stroked="f">
            <w10:wrap anchorx="page" anchory="page"/>
          </v:shape>
        </w:pict>
      </w:r>
      <w:r w:rsidR="001A4A6A" w:rsidRPr="001A4A6A">
        <w:rPr>
          <w:noProof/>
        </w:rPr>
        <w:pict>
          <v:shape id="_x0000_s1229" style="position:absolute;left:0;text-align:left;margin-left:514.65pt;margin-top:520.65pt;width:9.35pt;height:8pt;z-index:-251646976;mso-position-horizontal-relative:page;mso-position-vertical-relative:page" coordsize="187,160" path="m186,106r,l186,106r,l186,106r,l186,106r,l186,106r,l186,106r,l186,106r,l186,106r,l186,106r,l186,106r,l186,106r,l186,106r,l186,106r,l186,106r,l186,106r,l186,106r,l186,106r,l186,106r,l186,106r,l186,106r,14l186,120r,l186,120r,l186,120r-13,l173,120r,l173,120r,l173,120r,l173,120r,l173,120r,l173,120r,l173,120r,l173,120r,l173,120r,l173,120r,l173,120r,l173,120r,l173,120r-13,l160,120r,l160,120r,l160,120r,l160,133r,l160,133r,l160,133r,l160,133r,l160,133r,l160,133r,l160,133r,l160,133r,l160,133r,l160,133r,l146,133r,l146,133r,l146,133r,l146,133r,l146,133r,l146,133r,l146,133r,l146,133r,l146,133r,l146,133r,l146,133r,l146,133r,l146,133r,l146,133r-13,l133,133r,l133,133r,l133,133r,l133,133r,l133,133r,l133,133r,l133,133r,l133,133r,l133,133r,l133,133r,l133,133r,l133,133r,l133,133r-13,l120,133r,l120,133r,l120,133r,l120,133r,l120,133r,l120,133r,l120,133r,l120,133r,l120,133r,l120,133r,l120,133r,l120,133r,l120,133r,l120,133r,l106,133r,l106,133r,l106,133r,l106,133r,l106,133r,l106,133r,l106,133r,l106,133r,l106,133r,l106,133r,l106,133r,l106,133r,l106,133r,l106,120r,l106,120r,l106,120r,l106,120r,l106,120r,l106,120r,l106,120r,l106,120r,l106,120r,l106,120r,l106,120r,l106,120r,l106,120r,l106,120r,l106,120r,l106,120r,-14l106,106r,l106,106r,l106,106r,l106,106r,l106,106r,l106,106r,l106,106r,l106,106r,l106,106r,l106,106r,l106,106r,l106,106r,l106,106r,l106,106r,l106,106r,l106,106r,l106,106r,-13l106,93r,l106,93r,l106,93r,l106,93r,l106,93r,l106,93r,l106,93r,l106,93r,l106,93r,l106,93r,l106,93r,l106,93r,l106,93r,l106,93r,l106,93r,l106,93r,l106,93r,-13l106,80r,l106,80r,l106,80r,l106,80r,l106,80r,l106,80r,l106,80r,l106,80r,l106,80r,l106,80r,l106,80r,l106,80r,l106,80r14,l120,80r,l120,80r,l120,80r,l120,80r,l120,80r,l120,80r,l120,80r,l120,80r,l120,80r,l120,80r,l120,80r,l120,80r,l120,80r,-14l120,66r,l120,66r,l120,66r,l120,66r,l120,66r,l120,66r,l120,66r,l120,66r,l120,66r,l120,66r,l120,66r,l120,66r,l120,66r,l120,66r,l120,66r,l120,66r,l120,66r,l120,66r,l120,66r,l120,66r,l120,66r,l120,66r,l120,66r,l120,66r,l120,66r,l120,66r,l120,66r,-13l120,53r,l120,53r,l120,53r,l120,53r,l120,53r,l120,53r,l120,53r,l120,53r,l120,53r,l120,53r,l120,53r,l120,53r,l120,53r,l120,53r,l120,53r,l120,53r,l120,53r,l120,53r-14,l106,53r,l106,53r,l106,53r,l106,53r,l106,53r,l106,53r,l106,53r,l106,53r,l106,40r,l106,40r,l106,40r,l106,40r,l106,40r,l106,40r,l106,40r,l106,40r,l106,40r,l106,40r,l106,40r,l106,53r,l106,53r,l106,53r,l106,53r,l106,53r,l106,53r,l106,53r,l106,53r,l106,53r,l106,53r,l106,53r,l106,53r,l106,53r,l106,53r,l106,53r,l106,53r,l106,53r,l106,53r,l106,53r,l106,53r,l106,53r,l106,53r-13,l93,53r,13l93,66r,l93,66r,l93,66r,l93,66r,l93,66r,l93,66r,l93,66r,l93,66r,l93,66r,l93,66r,l93,66r,l93,66r,l93,66r,l93,66r,14l93,80r,l93,80r,l93,80r,l93,80r,l93,80r,l93,80r,l93,80r,l93,80r,l93,80r,l93,80r,l93,80r,l93,80r,l93,80r,l93,80r,l93,80r,l93,80r,l93,80r,l93,80r,l93,80r,l93,80r-13,l80,80r,l80,80r,l80,80r,l80,80r,13l80,93r,l80,93r,l80,93r,l80,93r,l80,93r,l80,93r,l80,93r,l80,93r,l80,93r,l80,93r,l80,106r,l80,106r,l80,106r,l80,106r,l80,106r,l80,106r,l80,106r,l80,106r-14,l66,106r,l66,106r,l66,120r,l66,120r,l66,120r,l66,120r,l66,120r,l66,120r,l66,120r,l66,120r,l66,120r,l66,120r,13l66,133r,l53,133r,l53,133r,l53,133r,l53,133r,l53,133r,l53,133r,l53,133r,l53,133r,l53,133r,l53,133r,13l53,146r,l53,146r,l53,146r,l53,146r,l53,146r-13,l40,146r,l40,146r,l40,146r,l40,146r,l40,146r,l40,146r,l40,146r,l40,146r,l40,146r,l40,146r,l40,146r,14l40,160r,l40,160r,l40,160r,l40,160r,l40,160r,l26,160r,l26,160r,l26,160r,l26,160r,l26,160r,l26,160r,l26,160r,l26,160r,l26,160r,l26,160r,l26,160r,l26,160r,l26,160r,l26,160r,l26,160r,l26,160r,l26,160r,l26,160r,l26,160r,l26,160r,l26,160r,l13,160r,l13,160r,l13,160r,l13,160r,l13,160r,l13,160r,l13,160r,l13,160r,l13,160r,l13,160r,l13,160r,l13,160r,l13,160r,l13,160r,l13,160r,l13,160r,l13,146r,l13,146r,l13,146r,l13,146r,l13,146r,l13,146r,l13,146r,l13,146,,146r,l,146r,l,146r,l,146r,l,146r,l,146r,l,146r,l,146r,l,146r,l,146r,l,146r,l,133r,l,133r,l,133r,l,133r,l,133r,l,133r,l,133r,l,133r,l,133r,l,133r,l,133r,l,133r,l,133r,l,133r,l,133r,l,133r,l,133r,l,133r,l,120r,l,120r,l,120r,l,120r,l,120r,l,120r,l,120r,l,120r,l,120r,l,120r,l,120r,l,120r,l,106r,l,106r,l,106r,l,106r,l,106r,l,106r,l,106r,l,106r,l,106r,l,106r,l,106r,l,106r,l,106r,l,106r,l,106r,l,93r,l,93r,l,93r,l,93r,l,93r,l,93r,l,93r,l,93r,l,93r,l,93r,l,93r,l,93r,l,93r,l,93r,l,93r,l,93r,l,93r,l,93r,l,93r,l,93r,l,93r,l,93r,l,93r,l13,93r,l13,93r,l13,93r,l13,93r,l13,93r,l13,93r,l13,80r,l13,80r,l13,80r,l13,80r,l13,80r,l13,80r,l13,80r,l13,80r,l13,80r,l13,80r,l13,93r,l13,93r,l13,93r,l13,93r,l13,93r,l13,93r,l13,93r,l13,93r,l13,93r,l13,93r13,l26,93r,l26,93r,l26,93r,l26,93r,l26,93r,l26,93r,l26,93r,l26,93r,l26,93r,l26,93r,l26,93r,l26,93r,l26,93r,l26,93r,l26,93r,l26,93r,l26,93r,l26,93r,l26,93r,l26,93r,l26,93r,l26,93r,13l26,106r,l26,106r,l26,106r,l26,106r,l26,106r,l26,106r,l26,106r,l26,106r,l26,106r,l26,106r,l26,106r,14l26,120r,l26,120r,l26,120r,l26,120r,l26,120r,l26,120r,l26,120r,l26,120r,l26,120r,l26,120r,l26,120r,l26,120r,l26,120r,l26,120r14,l40,120r,l40,120r,l40,120r,l40,120r,l40,120r,l40,120r,l40,120r,-14l53,106r,l53,106r,l53,106r,l53,106r,l53,106r,l53,106r,-13l53,93r,l53,93r13,l66,93r,l66,93r,l66,93r,l66,80r,l66,80r,l66,80r,l66,80r,l66,80r,l66,80r,l66,80r,l66,80r,l66,80r,l66,80r,l66,80r,l66,80r,l66,80r,l66,80r,l66,80r,l66,80r,l66,80r,l66,80r,l66,80r,l66,80r,l66,80r,l66,80r,l66,80r,l66,80r,l66,80r,l66,80r,l66,80r,l66,80r,l66,80r,-14l66,66r14,l80,66r,l80,66r,l80,66r,l80,66r,l80,66r,l80,66r,l80,66r,l80,66r,l80,66r,l80,66r,l80,66r,l80,66r,l80,66r,l80,66r,l80,66r,l80,66r,l80,66r,l80,66r,l80,66r,l80,66r,l80,66r,l80,66r,l80,66r,l80,66r,l80,66r,l80,66r,l80,66r,l80,66r,l80,66r,l80,66r,l80,66r,l80,53r,l80,53r,l80,53r,l80,53r,l80,53r,l80,53r,l80,53r,l80,53r,l80,53r,l80,53r,l80,53r,l80,53r,l80,53r,l80,53r,l80,53r,l80,53r,l80,53r,l80,53r,l80,53r,l80,53r,l80,53r,l80,53r,l80,53r,l80,53r,l93,40r,l93,40r,l93,40r,l93,40r,l93,40r,l93,40r,l93,40r,l93,40r,l93,40r,l93,40r,l93,40r,l93,40r,l93,40r,l93,40r,l93,40r,l93,40r,l93,40r,l93,40r,l93,40r-13,l80,40r,l80,40r,l80,40r,l80,40r,l80,40r,l80,40r,l80,40r,l80,40r,l80,40r,l80,40r,l80,40r,-14l80,26r,l80,26r,l80,26r,l80,26r,l80,26r,l80,26r,l80,26r,l80,26r,l80,26r,l80,26r,l80,26r,l80,26r,l80,26r,l80,26r,l80,26r,l80,26r,l80,26r,l80,26r,l80,26r,l80,26r,l80,26r,l80,26r,l80,26r,l80,26r,l80,26r,l80,26r,l80,26r,l80,26r,l80,26r,l80,26r,l80,26r,l80,26r,l80,26r,-13l80,13r,l80,13r,l80,13r,l80,13r,l80,13r,l80,13r,l80,13r,l80,13r,l80,13r,l80,13r,l80,13r,l80,13r,l80,13r,l80,13r,l80,13r,l80,13r,l80,13r,l80,13r,l80,13r,l80,13r,l80,13r,l80,13r,l80,13r,l80,13r,l80,13r,l80,13r,l80,13r,l80,13r13,l93,13r,l93,13r,l93,13r,l93,13r,l93,13r,l93,13r,l93,13r,l93,13r,l93,13r,l93,13r,l93,13r,l93,13r,l93,13r,l93,13r,l93,13r,l93,13r,l93,13r,l93,13r,l93,13r,l93,13r,l93,13r,l93,13r,l93,13r,l93,13r,l93,13r,l93,13r,l93,13r,l93,13,93,r,l93,r,l93,r13,l106,r,l106,r,l106,r,l106,r,l106,r,l106,r,l106,r,l106,r,l106,r,l106,r,l106,r,l106,r,l106,r,l106,r,l106,r,l106,r,l106,r,l106,r,l106,r,l106,r,l106,r,l106,r,l106,r,l106,r,l106,r,l106,r,l106,r,l106,r,l106,r,l106,r,l106,r,l106,r,l106,r,l106,r,l106,r,l106,r,l106,r,l106,r,l120,r,l120,r,l120,r,l120,r,l120,r,l120,r,l120,r,l120,r,l120,r,l120,r,l120,r,l120,r,13l120,13r,l120,13r,l120,13r,l120,13r,l120,13r,l120,13r,l120,13r,l120,13r,l120,13r,l120,13r,l120,13r,l120,13r,l120,13r,l120,13r,l120,13r,l120,13r,l120,13r,l120,13r,l120,13r,l120,13r,l120,13r,l120,13r,l120,13r,l120,13r13,l133,13r,l133,13r,l133,13r,l133,13r,13l133,26r,l133,26r,l133,26r,l133,26r,l133,26r,l133,26r,l133,26r,l133,26r,l133,26r,l133,26r,l133,26r,l133,26r,l133,26r,l133,26r13,l146,26r,l146,26r,l146,26r,l146,26r,l146,26r,l146,26r,l146,26r,l146,26r,l146,26r,l146,26r,l146,40r,l146,40r,l146,40r,l146,40r,l146,40r,l146,40r,l146,40r,l146,40r,l146,40r,l146,40r,l146,40r,l146,40r,l146,40r,l146,40r,l146,40r,l146,40r,l146,40r,l146,40r,l146,40r,l146,40r,l146,40r,l146,53r,l146,53r,l146,53r,l146,53r,l146,53r,l146,53r,l146,53r,l146,53r,l146,53r,l146,53r,l146,53r,l146,53r,l146,53r,l146,53r,l146,53r,l146,53r,l146,53r,l146,53r,l146,53r,13l146,66r,l146,66r,l146,66r,l146,66r,l146,66r,l146,66r,l146,66r,l146,66r,l146,66r,l146,66r,l146,66r,l146,66r,l146,66r,l146,66r,l146,66r,l146,66r,l146,66r,l146,66r,l146,66r,l146,66r,l146,66r,l146,66r,14l146,80r,l146,80r,l146,80r,l146,80r,l146,80r,l146,80r,l146,80r,l146,80r,l146,80r,l146,80r,l146,80r,l146,80r,l146,80r,l146,80r,l146,80r,l146,80r,l146,80r,l146,80r,l146,80r,l146,80r,l146,80r,l146,80r,l146,80r,l146,80r,l146,80r,l146,80r,l146,80r,l146,80r,l146,80r,l146,80r,l146,80r,l146,80r,l146,80r,13l146,93r,l146,93r,l146,93r,l146,93r,l146,93r,l146,93r,l146,93r,l146,93r,l146,93r-13,l133,93r,l133,93r,l133,93r,l133,93r,l133,93r,l133,93r,l133,93r,l133,106r,l133,106r,l133,106r,l133,106r,l133,106r,l133,106r,l133,106r,l133,106r,l133,106r,l133,106r,l133,106r,l133,106r,l133,106r,l133,106r,l146,106r,l146,106r,l146,106r,l146,106r,l146,106r,l146,106r,l146,106r,l146,106r,l146,106r,l146,106r,l146,106r,l146,106r,l146,106r,l146,106r,l146,106r,l146,106r,l146,106r,l146,106r,l146,106r,l146,106r,l146,106r,l146,106r,l146,106r,l146,106r,l146,106r,l146,106r,l146,106r,l160,106r,l160,106r,l160,106r,l160,106r,l160,106r,l160,106r,l160,106r,l160,106r,l160,106r,l160,106r,l160,106r,l160,106r,l160,106r,l160,106r,l160,106r,l160,106r,l173,106r,-13l173,93r,l173,93r,l173,93r,l173,93r,l173,93r,l173,93r,l173,93r,l173,93r,l173,93r,l173,93r,l173,93r,l173,93r,l173,93r,l173,93r,l173,93r,l173,93r,l173,93r,l173,93r,l173,93r,l186,93r,l186,93r,l186,93r,l186,93r,l186,93r,l186,93r,l186,93r,l186,93r,l186,93r,l186,93r,l186,106r,l186,106r,l186,106r,l186,106xe" fillcolor="#d99594" stroked="f">
            <w10:wrap anchorx="page" anchory="page"/>
          </v:shape>
        </w:pict>
      </w:r>
      <w:r w:rsidR="001A4A6A" w:rsidRPr="001A4A6A">
        <w:rPr>
          <w:noProof/>
        </w:rPr>
        <w:pict>
          <v:shape id="_x0000_s1230" style="position:absolute;left:0;text-align:left;margin-left:523.3pt;margin-top:520pt;width:13.35pt;height:8.65pt;z-index:-251645952;mso-position-horizontal-relative:page;mso-position-vertical-relative:page" coordsize="267,173" path="m266,120r,l266,120r,l266,120r,l266,120r,l266,120r,l266,120r,l266,120r,l266,120r,l266,120r,l266,120r,l266,120r,l266,120r,l266,120r,l266,120r-13,l253,120r,l253,120r,l253,120r,l253,120r,l253,120r,l253,120r,l253,120r,13l253,133r,l253,133r,l253,133r,l253,133r,l253,133r,l253,133r,l240,133r,l240,133r,l240,133r,l240,133r,l240,133r,l240,133r,l240,133r,l240,133r,l240,133r,l240,133r,l240,133r,l240,133r,l226,133r,l226,133r,l226,133r,13l226,146r,l226,146r,l226,146r,l226,146r,l226,146r,l226,146r,l226,146r,l213,146r,l213,146r,l213,146r,l213,146r,l213,146r,l213,146r,l213,146r,l213,146r,l213,146r,l200,146r,l200,146r,l200,146r,l200,146r,l200,146r,l200,146r,l200,146r,l200,146r,l200,146r,l200,146r-14,l186,146r,l186,146r,l186,146r,l186,146r,l186,146r,l186,146r,l186,146r,l186,146r,l186,146r,l186,146r-13,l173,146r,l173,146r,l173,146r,l173,146r,l173,146r,l173,146r,l173,146r,l173,146r,l173,146r,l173,146r,l173,146r,l173,146r,l173,146r,l173,146r,l173,146r,l173,146r,l173,146r,l173,146r-13,l160,146r,l160,146r,l160,146r,l160,146r,l160,146r,l160,146r,l160,146r,l160,133r,l160,133r,l160,133r,l160,133r,l160,133r,l160,133r,l160,133r,l160,133r,l160,133r,l160,133r,l160,133r,l160,133r,l160,133r,l160,133r,l160,133r,l160,133r,l160,133r,l160,133r,l160,133r,l160,133r,l160,133r,-13l160,120r,l160,120r,l160,120r,l160,120r,l160,120r,l160,120r,l160,120r,l160,120r,l160,120r,l160,120r,l160,120r,l160,120r,l160,120r,l160,120r,l160,120r,l160,120r,-14l160,106r13,l173,106r,l173,106r,l173,106r,l173,106r,l173,106r,l173,106r,l173,106r,l173,106r,l173,106r,l173,106r,l173,106r,l173,106r,l173,106r,l173,106r,l173,106r,l173,106r,l173,93r,l173,93r,l173,93r,l173,93r,l173,93r,l173,93r,l173,93r,l173,93r,l173,93r,l173,93r,l173,93r,l173,93r,l173,93r,-13l173,80r,l173,80r,l173,80r,l173,80r,l173,80r,l173,80r,l173,80r,l173,80r,l173,80r,l173,80r,l173,80r,l173,80r,l173,80r,l173,80r,l173,66r,l173,66r,l173,66r,l173,66r,l173,66r,l173,66r,l173,66r,l173,66r,l173,66r,l173,66r,l173,66r,l173,66r,l173,66r,l173,66r,l173,66r,l173,66r,l173,66r,l173,66r,l173,66r,l173,66r,l173,66r,l173,66r,l173,66r,l173,66r,l173,66r,l173,66r,l173,66r,l173,66r,l173,66r,l173,66r,l173,66r,l173,66r,l173,66r,l173,66r,l160,66r,l160,66r,l160,66r,l160,66r,l160,66r,l160,66r,l160,66r,l160,66r,l160,66r,l160,66r,l160,66r,l160,66r,l160,66r,l160,66r,l160,66r,l160,66r,l160,66r,l160,66r,l160,66r,l160,66r,l160,66r,l160,66r,l160,66r,l160,66r,l160,66r,l160,66r,l160,66r,l160,66r,l160,66r,l160,66r,l160,66r,l160,66r,l160,66r,l160,66r,l160,66r-14,l146,80r,l146,80r,l146,80r,l146,80r,l146,80r,l146,80r,l146,80r,l146,80r,l146,80r,l146,80r,l146,80r,l146,80r,l146,80r,l146,80r,l146,80r,l146,80r,l146,80r,l146,80r,l146,80r,l146,80r,l146,80r,l146,80r,l146,80r,l146,80r,l146,80r,l146,80r,l146,80r,l146,80r,l146,80r,l146,80r,l146,80r,l146,80r,l146,80r,l146,80r,l146,80r,l146,80r,l146,80r,l146,80r,l146,80r,l146,80r,l146,80r,l146,80r,l146,80r,l133,80r,l133,80r,l133,80r,l133,80r,l133,80r,l133,80r,l133,80r,l133,80r,l133,80r,l133,80r,l133,80r,l133,80r,l133,80r,l133,80r,l133,80r,l133,80r,l133,93r,l133,93r,l133,93r,l133,93r,l133,93r,l133,93r,l133,93r,l133,93r,l133,93r,l133,93r,l133,93r,l133,93r,l133,93r,l133,93r,l133,93r,l133,93r,l133,93r,l133,93r,l133,93r,l133,93r,l133,93r,l133,93r,l133,93r,l133,93r,l133,93r,l133,93r,l133,93r,l133,93r,l133,93r,l133,93r,l133,93r,13l133,106r,l133,106r,l133,106r,l133,106r,l133,106r,l133,106r,l133,106r,l133,106r,l133,106r,l133,106r,l133,106r,l133,120r,l133,120r,l133,120r,l133,120r,l133,120r,l133,120r,l146,120r-13,l146,120r,l146,120r,l133,120r13,l146,120r,l133,120r13,l133,120r13,l146,120r,l146,120r,l146,133r,l146,133r-13,l133,133r,l133,133r,l133,133r,l133,133r,l133,133r,l133,133r,l133,133r,l133,133r,l133,133r,l133,133r,l133,133r,l133,133r,l133,133r,l133,133r,l133,133r,l133,133r,l133,133r,l133,133r,13l133,146r,l133,146r,l133,146r,l133,146r,l133,146r,l133,146r,l133,146r,l133,146r,l133,146r,l133,146r,l133,146r,l133,146r,l133,146r,l133,146r,l133,146r,l133,146r,l133,146r,l133,146r,l133,146r,l133,146r,l133,146r,l133,146r,l133,146r,l133,146r,l133,146r,l133,146r,l133,146r,l133,146r,l133,146r,l133,146r,l133,146r,l133,146r,l133,146r,l133,160r,l133,160r,l133,160r,l133,160r,l133,160r,l133,160r,l133,160r,l133,160r,l120,160r,l120,160r,l120,160r,l120,160r,l120,160r,l120,160r,l120,160r,l120,160r,l120,160r,l120,160r,l120,160r,l120,160r,l120,160r,13l120,173r,l120,173r,l106,173r,l106,173r,l106,173r,l106,173r,l106,173r,l106,173r,l106,173r,l106,173r,l106,173r,l106,173r-13,l93,173r,l93,173r,l93,173r,l93,173r,l93,173r,l93,173r,l93,173r,l93,173r,l93,173r,l93,173r,l93,173r-13,l80,173r,l80,173r,l80,173r,l80,173r,l80,173r,l80,173r,l80,173r,l80,173r,l80,173r,l80,173r,l80,173r,l80,173r,l80,173r,l80,173r,l80,173r,l80,173r,l66,173r,l66,173r,l66,173r,l66,173r,l66,173r,l66,173r,l66,173r,l66,173r,l66,173r,l66,173r,l66,173r,l66,173r,l66,173r,l66,173r,l66,173r,l66,173r,l66,160r-13,l53,160r,l53,160r,l53,160r,l53,160r,l53,160r,l53,160r,l53,160r,l53,160r,l53,160r,l53,160r,l53,160r,l53,160r,l53,160r,l53,160r,l53,160r,l53,160r,l53,160r,l53,160r,l53,160r,l40,160r,l40,160r,l40,160r,-14l40,146r,l40,146r,l40,146r,l40,146r,l40,146r,l40,146r,l40,146r,l40,146r,l40,146r,l40,146r,l40,146r,l40,146r,l40,146r,l40,146r,l40,146r,-13l40,133r,l40,133r,l40,133r,l40,133r,l40,133r,l40,133r,l40,133r,l40,133r,l40,133r,l40,133r,l40,133r,-13l40,120r,l40,120r,l40,120r,l40,120r,l40,120r,l40,120r,l40,120r,l40,120r,l40,120r,l40,120r,-14l40,106r,l40,106r,l40,106r,l40,106r,l40,106r,l40,106r,l40,106r,l40,106r,l40,106r,l53,106r,l53,106r,-13l53,93r,l53,93r,l53,93r,l53,93r,l53,93r,l53,93r,l53,93r,l53,93r,l53,93r,-13l53,80r,l53,80r,l53,80r,l53,80r,l53,80r,l53,80r,l53,80r,l53,80r,l53,80r,l53,80r,l53,80r,l53,80r,13l53,93r,l53,93r-13,l40,93r,l40,93r,l40,93r,l40,93r,l40,93r,l40,93r,l40,93r,l40,93r,l40,93r,l40,93r,l40,93r,l40,93r,l40,93r,l40,93r,l40,93r,l26,93r,l26,93r,l26,106r,l26,106r,l26,106r,l26,106r,l26,106r,l26,106r,l26,106r,l26,106r,l26,106r,l26,106r,l26,106r,l26,106r,l26,106r,l26,106r,l26,106r,l26,106r-13,l13,106r,l13,106r,l13,106r,l13,106r,l13,106r,l13,106r,l13,106r,l13,106r,14l13,120r,l13,120r,l13,120r,l13,120r,l13,120r,l13,120r,l13,120r,l13,120r,l13,120r,l13,120r,l13,120r,-14l13,106,,106r,l,106r,l,106r,l,106r,l,106r,l,106r,l,106,,93r,l,93r,l,93r,l,93r,l,93r,l,93r,l,93r,l,93r,l,93r,l,93r,l,93r,l,93r,l,93r,l13,93r,l13,93r,l13,93r,l13,93r,l13,93r,l13,93r,l13,93r,l13,93r,l13,93r,l13,93r,l13,93r,l13,93r,l13,93r,l13,93r,l13,93r,l13,93r,l13,80r,l13,80r,l13,80r,l13,80r,l13,80r,l26,80r,l26,80r,l26,80r,l26,80r,l26,80r,l26,80r,l26,80r,l26,80r,l26,80r,l26,80r,l26,80r,l26,80r,l26,80r,l26,66r,l40,66r,l40,66r,l40,66r,l40,66r,l40,66r,l40,66r,l40,66r,l40,66r,l40,66r,l40,66r,l40,66r,l53,53r,l53,53r,l53,53r,l53,53r,l53,53r,l53,53r,l53,53r,l53,53r,l53,53r,l53,53r,l53,53r,l53,53r,l53,53r,l53,53r,l53,53r,l53,53r,l53,53r,l53,53r,l53,53r,l53,53r,-13l66,40r,l66,40r,l66,40r,l66,40r,l66,40r,l66,40r,l66,40r,l66,40r,l66,40r,l66,40r,l66,40r,l66,40r,l66,40r,l66,40r,l66,40r,l66,40r,l66,40r,l66,40r,l66,40r,l66,40r,l66,40r,l66,40r,l66,40r,l66,40r,l66,40r,-14l66,26r,l66,26r,l66,26r,l66,26r,l66,26r,l66,26r,l66,26r,l66,26r,l80,26r,l80,26r,l80,26r,l80,26r,l80,26r,l80,13r,l80,13r,l80,13r,l80,13r,l80,13r,l80,13r,l80,13r,l80,13r,l80,13r,l80,13r,l80,13r,l80,13r,l80,13r,l93,13r,l93,13r,l93,13r,l93,13r,l93,13r,l93,r,l93,r,l93,r,l93,r,l93,r,l93,r,l93,r,l93,r,l93,r,l93,r,l93,r,l93,r,l93,r,l93,r,l93,r,l93,r,l106,r,l106,r,l106,r,l106,r,l106,r,l106,r,l106,r,l106,r,l106,r,l106,r,l106,13r,l106,13r,l106,13r,l106,13r,l106,13r,l106,13r,l106,13r,l106,13r,l106,13r,l106,13r,l106,13r,l106,13r14,l120,13r,l120,13r,l120,13r,l120,13r,l120,13r,l120,13r,l120,13r,l120,13r,l120,13r,13l120,26r,l120,26r,l120,26r,l120,26r,l120,26r,l120,26r,l120,26r,l120,26r,l120,26r,l120,26r,l120,26r,l120,26r,l120,26r,l120,26r,l120,26r,l120,26r,l120,26r,l120,26r,l120,26r,l120,26r,l120,26r,l120,26r,l120,26r,l120,26r,l120,26r,14l120,40r,l120,40r,l120,40r,l120,40r,l120,40r-14,l106,40r,l106,40r,l106,40r,l106,40r,l106,40r,l106,40r,l106,40r,l106,40r,l106,40r,l106,40r,l106,40r,l106,40r,l106,40r,l106,40r,l106,40r,l106,40r,l106,40r,l106,40r,l106,40r,l106,40r,l106,40r,l106,40r,l106,40r,l106,53r,l106,53r,l106,53r,l106,53r,l106,53r,l106,53r,l106,53r,l106,53r-13,l93,53r,l93,53r,l93,53r,l93,53r,l93,53r,l93,53r,l93,53r,l93,53r,l93,53r,l93,53r,l93,53r,l93,53r,l93,53r,l93,53r,l93,53r,l93,53r,l93,53r,l93,53r,l93,53r,l93,53r,l93,53r,l93,66r,l93,66r,l93,66r,l93,66r,l93,66r,l93,66r,l93,66r,l93,66r,l93,66r,l93,66r,l93,66r,l93,66r,l93,66r,l93,66r,l93,66r,l93,66r,l93,66r,l93,66r,l93,66r-13,l80,66r,l80,66r,l80,66r,l80,80r,l80,80r,l80,80r,l80,80r,l80,80r,l80,80r,l80,80r,l80,80r,l80,80r,l80,80r,l80,80r,l80,80r,l80,80r,l80,93r,l80,93r,l80,93r,l80,93r,l80,93r,l80,93r,l80,93r,l80,93r,l80,93r,l80,93r,l80,93r,l80,93r,l80,93r,l80,106r,l80,106r,l80,106r,l80,106r,l80,106r,l80,106r,l80,106r,l80,106r,l80,106r,l80,106r,l80,106r,l80,106r,l80,106r,l80,106r,14l80,120r,l80,120r,l80,120r,l80,120r,l80,120r,l80,120r,l80,120r,l80,120r,l80,120r,l80,120r,l80,120r,l80,120r,l80,120r,l80,120r,l80,120r,l80,120r,l80,133r,l80,133r,l80,133r,l80,133r,l80,133r,l80,133r,l80,133r,l80,133r,l80,133r,l80,133r,l80,133r,l80,133r,l80,133r,l80,133r,l80,133r,l80,133r,l80,133r,l80,133r,l80,133r,l80,133r,l80,133r,l80,133r,l80,133r,l80,133r,13l80,146r,l80,146r,l80,146r13,l93,146r,l93,146r,l93,146r,l93,146r,l93,146r,l93,146r,l93,146r,l93,146r,l93,146r,l93,146r,l93,146r,l93,146r,l93,146r,l93,146r,l93,146r,l93,146r,l93,146r,l93,146r,l93,146r,l93,146r,l93,146r,l93,146r,l93,146r,l106,146r,l106,146r,l106,146r,l106,146r,l106,146r,l106,146r,l106,146r,l106,146r,l106,146r,l106,146r,l106,146r,-13l106,133r,l106,133r,l106,133r,l106,133r,l106,133r,l106,133r,l106,133r,l106,133r,l106,133r,l106,133r,l106,133r,l106,133r,l120,133r,l120,133r,l120,133r,l120,133r,l120,133r,l120,133r,l120,133r,l120,133r,l120,133r,l120,133r,l120,133r,l120,133r,l120,133r,l120,133r,l120,133r,l120,133r,l120,133r,l120,133r,l120,133r,l120,133r,l120,133r,l120,133r,l120,133r,l120,133r,-13l120,120r,l120,120r,l120,120r,l120,120r,l120,120r,l120,120r,l120,120r,l120,120r,l120,120r,l120,120r,l120,120r,l120,120r,l120,120r,l120,120r,l120,120r,l120,120r,l120,120r,l120,120r,l120,120r,l120,120r,l120,120r,l120,120r,l120,120r,l120,120r,l120,120r,l120,120r,l120,120r,-14l120,106r,l120,106r,l120,106r,l120,106r,l120,106r,l120,106r,l120,106r,l120,106r,l120,106r,l106,106r,l106,106r,l106,106r,l106,106r,l106,106r,l106,106r,l106,106r,l106,106r,l106,106r,l106,106r,l106,106r,l106,106r,l106,106r,l106,106r,l106,106r,l106,106r,l106,106r,l106,106r,l106,106r,l106,106r,l106,106r,l106,106r,l106,106r,l106,106r,l106,106r,l106,106r,l106,106r,l106,106r,l93,106r,l93,106r,l93,106r,l93,106r,l93,106r,l93,106r,l93,106r,l93,106r,l93,106r,l93,106r,l93,106r,l93,106r,l93,106r,l93,106r,l93,106r,l93,106r,l93,106r,l93,106r,l93,106r,l93,106r,l93,106r,l93,106r,l93,106r,l93,106r,l93,106r,l93,106r,l93,106r,l93,106r,l93,106r,l93,106r,l93,106r,l93,106r,l93,106r,l93,106r,l93,106r,-13l93,93r,l93,93r,l93,93r,l93,93r,l93,93r,l93,93r,l93,93r,l93,93r,l93,93r,l93,93r,l93,93r,l93,93r,l93,93r,l93,93r,l93,93r,l93,93r,l93,93r,l93,93r,l93,93r,l93,93r,l93,93r,l93,93r,l93,93r,l93,93r,-13l93,80r,l93,80r,l93,80r,l93,80r,l93,80r,l93,80r,l93,80r,l93,80r,l93,80r,l93,80r,l93,80r,l93,80r,l93,80r,l93,80r,l93,80r,l93,80r13,l106,80r,l106,80r,l106,80r,l106,80r,l106,80r,l106,80r,l106,80r,l106,80r,-14l106,66r,l106,66r,l106,66r,l106,66r,l106,66r,l106,66r,l106,66r,l120,66r,l120,66r,l120,66r,l120,66r,l120,66r,l120,66r,l120,66r,l120,66r,l120,66r,l120,66r,l120,66r,l120,66r,l120,66r,l120,66r,l120,66r,l120,66r,14l120,80r,l120,80r,l120,80r,l120,80r,l120,80r,l120,66r,l120,66r,l120,66r,l120,66r,l120,66r13,l133,66r,l133,66r,l133,66r,l133,66r,l133,66r,l133,66r,l133,66r,l133,66r,l133,66r,l133,66r,l133,66r,l133,66r,l133,66r,l133,66r,l133,66r,l133,66r,l133,66r,l133,66r,l133,66r,l133,66r13,l146,66r,l146,66r,l146,66r,l146,53r,l146,53r,l146,53r,l146,53r,l146,53r,l146,53r,l146,53r,l146,53r,l146,53r,l146,53r,l160,53r,l160,53r,l160,53r,l160,53r,l160,53r,l160,53r,l160,53r,l160,53r,l160,53r,l160,53r,l160,53r,l160,53r,l160,53r,-13l160,40r,l160,40r,l160,40r13,l173,40r,l173,40r,l173,40r,l173,40r,l173,40r,l173,40r,l173,40r,l173,40r,l173,40r,l173,40r,l173,40r,l173,40r,l173,40r,l173,40r,l173,40r,l173,40r,l186,40r,l186,40r,l186,40r,l186,40r,l186,40r,l186,40r,l186,40r,l186,40r,l186,40r,l186,26r,l186,26r,l186,26r,l186,26r,l186,26r,l186,26r,l200,26r,l200,26r,l200,26r,l200,26r,l200,26r,l200,26r,l200,26r,l200,26r,l200,26r,l200,26r,l200,26r,l200,26r,l200,26r,l200,26r,l200,26r,l200,26r,l200,26r13,l213,26r,l213,26r,l213,26r,l213,26r,l213,26r,l213,26r,l213,26r,l213,26r,l213,26r,l213,26r,l213,26r,l213,26r,l213,26r,l213,26r,l213,26r,l213,26r,l213,26r,l213,26r,l213,26r,l213,26r,l213,26r,l213,26r,l213,26r,l213,26r,l226,26r,l226,26r,l226,26r,l226,26r,l226,26r,l226,26r,l226,26r,l226,26r,l226,26r,l226,26r,l226,26r,l226,26r,l226,26r,l226,26r,l226,26r,l226,26r,l226,26r,l226,40r,l226,40r,l226,40r,l226,40r,l226,40r,l226,40r,l226,40r,l226,40r,l226,40r,l226,40r,l226,40r,l226,40r,l226,40r,l226,40r,l226,40r,l226,40r,l226,53r,l226,53r,l226,53r,l226,53r,l226,53r,l226,53r,l226,53r,l226,53r,l226,53r,l226,53r,l226,53r,l226,53r,l226,53r,l226,66r,l226,66r,l226,66r,l226,66r,l226,66r,l213,66r,l213,66r,l213,66r,l213,66r,l213,66r,l213,66r,l213,66r,l213,66r,l213,66r,l213,66r,l213,66r,l213,66r,l213,66r,l213,66r,l213,66r,l213,66r,l213,66r,l213,66r,14l213,80r,l213,80r,l213,80r,l213,80r,l213,80r,l213,80r,l213,80r,l213,80r,l213,80r,l213,80r,l213,80r,l213,80r,l213,80r,l213,80r,l213,80r,l213,80r,l213,80r,l213,80r,l213,80r,l213,80r,l213,80r,13l213,93r,l213,93r,l213,93r,l213,93r,l213,93r,l213,93r,l213,93r,l213,93r,l213,93r,l213,93r,l213,93r,l213,93r,l213,93r,l213,93r,l213,93r,l213,93r,l213,93r,l213,93r,l213,106r,l213,106r-13,l200,106r,l200,106r,l200,106r,l200,106r,l200,106r,l200,106r,l200,106r,l200,106r,l200,106r,l200,106r,l200,106r,l200,106r,l200,106r,l200,106r,l200,106r,l200,106r,l200,106r,l213,106r,l213,106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13,120r,l226,120r,l226,120r,l226,120r,l226,120r,l226,120r,l226,120r,l226,120r,l226,120r,l226,120r,l226,120r,l226,120r,l226,120r,l226,120r,l226,120r,l226,120r,l226,120r,l226,120r,l226,120r,l226,120r,l226,120r,l226,120r,l226,120r,l226,120r,l226,120r,l226,120r,l226,120r,l226,120r,l226,120r,l226,120r,l226,120r,l226,120r,l226,120r14,l240,120r,l240,120r,l240,120r,l240,120r,l240,106r,l240,106r,l240,106r,l240,106r,l240,106r,l240,106r,l240,106r,l240,106r,l240,106r,l240,106r,l240,106r,l240,106r,l240,106r,l240,106r,l240,106r,l240,106r,l240,106r,l240,106r,l240,106r,l240,106r,l240,106r13,l253,106r,l253,106r,l253,106r,l253,106r,l253,106r,l253,106r,l253,106r,l253,106r,l253,106r,l253,106r,l253,106r,-13l253,93r,l253,93r,l253,93r,l253,93r,l253,93r,l253,93r,l253,93r,l253,93r13,l266,93r,13l266,106r,l266,106r,l266,106r,l266,106r,l266,106r,l266,106r,l266,106r,l266,120xe" fillcolor="#d99594" stroked="f">
            <w10:wrap anchorx="page" anchory="page"/>
          </v:shape>
        </w:pict>
      </w:r>
      <w:r w:rsidR="001A4A6A" w:rsidRPr="001A4A6A">
        <w:rPr>
          <w:noProof/>
        </w:rPr>
        <w:pict>
          <v:shape id="_x0000_s1231" style="position:absolute;left:0;text-align:left;margin-left:319.3pt;margin-top:546pt;width:11.35pt;height:7.3pt;z-index:-251644928;mso-position-horizontal-relative:page;mso-position-vertical-relative:page" coordsize="227,146" path="m,80r,l,80r,l,80r,l,80r,l,80r,l,80r,l,80r,l,80r,l,80r,l,80r,l,80r,l,80r,l,80r,l,80r,l,66r,l,66r,l,66r,l,66r,l,66r,l,66r,l,66r,l,66r13,l13,66r,l13,66r,l13,66r,l13,66r,l13,66r,l13,66r,l13,66r,l13,66r,l13,66r,l13,66r,l13,66r,l13,66r,l13,66r,l13,66r,l13,66r,l13,66r,l13,66r,l13,53r13,l26,53r,l26,53r,l26,53r,l26,53r,l26,53r,l26,53r,l26,53r,l26,53r,l26,53r,l26,53r,l26,53r,l26,53r,l40,40r,l40,40r,l40,40r,l40,40r,l40,40r,l40,40r,l40,40r,l40,40r,l40,40r,l40,40r13,l53,26r,l53,26r,l53,26r,l53,26r,l53,26r,l53,26r,l53,26r,l53,26r,l53,26r,l53,26r,l53,26r,l53,26r,l66,26r,l66,26r,-13l66,13r,l66,13r,l66,13r,l66,13r,l66,13r,l66,13r,l66,13r,l66,13r14,l80,13r,l80,13r,l80,r,l80,r,l80,r,l80,r,l80,r,l80,r,l80,r,l93,r,l93,r,l93,r,l93,r,l93,r,l93,r,l93,r,l93,r,l106,r,l106,r,l106,r,l106,r,l106,r,l106,r,l106,r,l106,r,l106,r,l106,r,l106,r,l106,r,13l106,13r14,l120,13r,l120,13r,l120,13r,l120,13r,l120,13r,l120,13r,l120,13r,l120,13r,l120,13r,13l120,26r,l120,26r,l120,26r,l120,26r,l106,26r,l106,26r,l106,26r,14l106,40r,l106,40r,l106,40r,l106,40r,l106,53r,l106,53r,l106,53r,l106,53r,l106,66r,l106,66r-13,l93,66r,l93,66r,l93,66r,l93,66r,l93,66r,14l93,80r,l93,80r,l93,80r,l93,80r,l93,80r,l93,80r,l93,80r,l93,80r,l93,80r,l93,80r,l93,80r,l93,80r,l93,80r,l93,80r,l93,80r,l93,80r,l93,80r,l93,80r,l93,80r,l93,80r,l93,80r,l93,80r,l93,80r,l93,80r,l93,80r,l93,80r,l93,80r,l93,80r,l93,80r,l93,80r,l93,80r,13l93,93r,l93,93r,l93,93r,l93,93r,l93,93r,l93,93r,l93,93r,l93,93r,l93,93r,l93,93r,l93,93r,l93,93r,l93,93r,l93,93r,l93,93r,l93,80r,l93,80r,l93,80r,l93,80r,l93,80r,l93,80r,l93,80r,l93,80r,l93,80r,l93,80r,l93,80r,l93,80r,l93,80r13,l106,80r,l106,80r,l106,80r,l106,80r,l106,80r,l106,80r,l106,80r,l106,80r,l106,80r,l106,80r,l106,80r,l106,80r,l106,80r,-14l106,66r,l106,66r,l106,66r,l120,66r,l120,66r,l120,66r,l120,66r,l120,66r,l120,66r,l120,66r,l120,66r,l120,66r,l120,66r,l120,66r,l120,66r,l120,66r,l120,66r,l120,66r,l120,66r,l120,66r,-13l120,53r,l120,53r,l120,53r,l133,53r,l133,53r,l133,53r,l133,53r,l133,53r,l133,53r,l133,53r,l133,53r,l133,53r,l133,53r,l133,53r,l133,53r,l133,53r,l133,53r,l133,53r,l133,53r,l133,53r,l133,53r,l133,53r,l133,53r,l133,53r,l133,53r,l133,53r,l133,53r,l133,53r,l133,53r,l133,53r,l133,53r,l133,53r,l133,40r,l146,40r,l146,40r,l146,40r,l146,40r,l146,40r,l146,40r,l146,40r,l146,40r,l146,40r,l146,40r,l146,40r,l146,40r,l146,40r,l160,40r,l160,40r,l160,40r,l160,40r,l160,40r,l160,40r,l160,40r,l160,40r,l160,40r,l160,40r,l160,40r,l160,40r,l160,40r13,l173,40r,l173,40r,l173,40r,l173,40r,l173,40r,l173,40r,l173,40r,l173,40r,l173,40r,l173,40r,l173,40r,l173,40r13,l186,40r,l186,40r,l186,40r,l186,40r,l186,40r,l186,40r,l186,40r,l186,40r,l186,40r,l186,40r,l186,40r,l186,40r,l186,40r,13l200,53r,l200,53r,l200,53r,l200,53r,l200,53r,l200,66r,l200,66r,l200,66r,l200,66r,l200,66r,l200,66r,l200,66r,l200,66r,14l200,80r,l200,80r,l200,80r,l200,80r,l200,80r13,l213,80r,l213,80r,l213,80r,l213,80r,l213,80r,l213,80r,l213,80r,l213,80r,l213,80r,l213,80r,l213,80r,l213,80r,l213,80r,l213,80r,l213,80r,l213,80r,l213,80r,l213,80r,l213,80r,l213,80r,l213,80r13,l226,80r,l226,80r,l226,80r,l226,80r,l226,80r,l226,80r,l226,80r,l226,80r,l226,80r,l226,80r,l226,80r,l226,80r,l226,80r,l226,80r,l226,80r,l226,93r,l226,93r,l226,93r,l226,93r,l226,93r14,l240,93r,l240,93r-14,l226,93r,l226,93r,l226,93r,l226,93r,l226,93r,13l226,106r,l226,106r,l226,106r,l226,106r,l226,106r,l226,106r,l226,106r,l226,106r,l226,106r,l226,106r,l226,106r-13,l213,106r,l213,106r,l213,106r,l213,106r,l213,106r,l213,106r,l213,106r,l213,106r,l213,106r,l213,106r,l213,106r,l213,120r,l213,120r,l213,120r-13,l200,120r,l200,120r,l200,120r,l200,120r,l200,120r,l200,120r,l200,120r,l200,120r,l200,120r,l200,120r,l200,120r,l200,120r,l200,120r,l186,120r,l186,120r,l186,120r,l186,120r,l186,120r,l186,120r,l186,106r,l186,106r,l186,106r,l186,106r,l186,106r,l186,106r,l186,106r,l186,106r,l186,106r-13,l173,106r,l173,106r,l173,106r,l173,106r,l173,106r,l173,106r,l173,106r,l173,106r,l173,106r,l173,106r,l173,106r,l173,106r,l173,93r,l173,93r,l173,93r,l173,93r,l173,93r,l173,93r,l173,93r,l173,93r,l173,93r,l173,93r,l173,93r-13,l160,93r,l160,93r,l160,93r,l160,93r,l160,80r,l160,80r,l160,80r,l160,80r,l160,80r,l160,80r,l160,80r,l160,80r,l160,80r,l160,80r,l160,80r,l160,80r,l146,80r,l146,80r,l146,80r,l146,80r,l146,80r,l146,80r,l146,80r,l146,80r,l146,80r,l146,66r,l146,66r,l146,66r,l146,80r,l146,80r,l146,80r,l146,80r,l146,80r,l146,80r,l146,80r,l146,80r,l146,80r,l146,80r,l146,80r,l133,80r,l133,80r,l133,80r,l133,80r,l133,80r,l133,80r,l133,80r,l133,80r,l133,80r,l133,80r,l133,80r,13l120,93r,l120,93r,l120,93r,l120,93r,l120,93r,l120,93r,l120,93r,l120,93r,l120,93r,l120,93r,l120,93r,l120,93r-14,l106,93r,l106,93r,l106,93r,l106,93r,l106,93r,l106,93r,l106,93r,l106,93r,13l106,106r,l106,106r,l106,106r,l106,106r,l106,106r,l106,106r,l106,106r-13,l93,106r,l93,106r,l93,120r,l93,120r,l93,120r,l93,120r,l93,120r,l80,120r,l80,120r,l80,120r,13l80,133r,l80,133r,l80,133r,l80,133r,l80,133r,l80,133r,l80,133r,l80,133r,l80,133r,l80,133r-14,l66,133r,l66,133r,l66,133r,l66,133r,l66,133r,l66,133r,l66,133r,l66,133r,l66,133r,l66,133r,l66,133r,l66,133r,l66,133r,l66,133r,l66,133r,13l66,146r,l66,146r,l66,146r,l66,146r,l66,146r,l66,146r-13,l53,146r,l53,146r,l53,146r,l53,146r,l53,146r,l53,146r,l53,146r,l53,146r,l53,146r,l53,146r,l53,146r,l53,146r,l40,146r,l40,146r,l40,146r,l40,146r,l40,133r,l40,133r,l40,133r,l40,133r,l40,133r,l40,133r,l40,133r,l40,133r,l40,133r,l40,133r,l40,133r,l40,133r,l40,133r,-13l40,120r,l40,120r,l40,120r,l40,120r,l40,120r,l40,120r,l40,120r,-14l40,106r,l40,106r,l53,106r,l53,106r,l53,106r,l53,93r,l53,93r,l53,93r,l53,93r,l53,93r,-13l53,80r,l53,80r,l53,80r,l53,80r,l53,80r,l53,80r,l53,80r,l53,80r,l53,80r,l53,80r,l53,66r,l53,66r,l53,66r,l53,66r,l53,66r,l53,66r,l53,66r,l53,66r,l53,66r,l66,66r,l66,66r,l66,66r,l66,66r,l66,66r,l66,66r,l66,66r,l66,66r,l66,66r,l66,66r,l66,66r,l66,66r,l66,66r,l66,66r,l66,66r,l66,66r,l66,66r,l66,66r,l66,66r,l66,66r,l66,66r,l66,66r,l66,66r,l66,66r,l66,66r,-13l66,53r,l66,53r,l66,53r,l66,53r,l66,53r,l66,53r,l66,53r,l66,53r,l66,53r,l66,53r,l66,53r,l66,53r,l66,53r,l66,53r,l66,53r,l53,53r,l53,53r,l53,53r,l53,53r,l53,53r,l53,53r,l53,53r,l53,53r,l53,53r,l53,53r,l53,53r,l53,53r,l53,53r,l53,53r,l53,53r,l53,53r,13l53,66r,l53,66r,l53,66r,l53,66r,l40,66r,l40,66r,l40,66r,l40,66r,l40,66r,l40,66r,l40,66r,l40,66r,l40,66r,l40,66r,l40,66r,14l40,80r,l40,80r-14,l26,80r,l26,80r,l26,80r,l26,80r,l26,80r,l26,80r,l26,80r,l26,80r,l26,80r,l26,80r,l26,80r,l26,80r,l26,80r,l26,80r,l26,80r,l26,80r,l26,80r,l26,80r,l26,80r,l26,80r,l26,80r,l26,80r,l26,80r,l13,80r,l13,80r,l13,93r,l13,93r,l13,93r,l13,93r,l13,93r,l13,93r,l13,93r,l13,93r,l13,93r,l13,93r,l13,93r,l13,93r,l13,93r,l13,93r,l13,93r,l13,93r,l13,93r,l13,93r,l13,93r,l13,93r,l13,93r,l13,93r,l13,93r,l13,93r,l13,93r,l13,93r,l13,93r,l13,93r,l13,93r,l13,93r,l13,93r,l13,93r,l13,93r,l13,93r,l13,93r,l,93r,l,93r,l,93r,l,93,,80r,l,80r,l,80r,l,80r,l,80r,l,80r,l,80r,l,80r,xe" fillcolor="#d99594" stroked="f">
            <w10:wrap anchorx="page" anchory="page"/>
          </v:shape>
        </w:pict>
      </w:r>
      <w:r w:rsidR="001A4A6A" w:rsidRPr="001A4A6A">
        <w:rPr>
          <w:noProof/>
        </w:rPr>
        <w:pict>
          <v:shape id="_x0000_s1232" style="position:absolute;left:0;text-align:left;margin-left:330pt;margin-top:547.3pt;width:10.65pt;height:12pt;z-index:-251643904;mso-position-horizontal-relative:page;mso-position-vertical-relative:page" coordsize="213,240" path="m,66l,53r,l,53r,l,53r,l,53r,l,53r13,l13,53r,l13,53r,l13,53r,l13,53r,l13,53r,l13,53r,l13,40r13,l26,40r,l26,40r,l26,40r,l26,40r,l26,40r,l26,40r,l26,40r,l26,40r,l40,40r,l40,40r,l40,40r,l40,40r,l40,40r,-14l40,26r,l40,26r,l40,26r,l40,26r,l40,26r,l40,26r,l40,26r,l40,26r,l40,26r13,l53,26r,l53,26r,l53,26r,l53,13r,l53,13r,l53,13r,l53,13r,l53,13r,l53,13r,l53,13r,l53,13r13,l66,13r,l66,13r,l66,13r,l66,13r,l66,13r,l66,13r,l66,13r,l66,13r,l66,13r,l66,13r,l66,13r,l66,13r,l66,13r,l66,13r,l80,13r,l80,13r,l80,13r,l80,13r,l80,13r,l80,13r,l80,13r,l80,13r,l80,13r,l80,13r,l80,13r,l80,13r,l80,13r,l80,13r,l80,13r,l80,13r,l80,13r,l80,13r,l80,13r,l80,13r,l80,13r,l80,13r,13l80,26r,l80,26r,l80,26r,l80,26r,l80,26r,l80,26r,14l80,40r,l80,40r,l80,40r,l80,40r,13l80,53r,l80,53r,l80,53r,l80,53r,l66,66r,l66,66r,l66,66r,l66,66r,l66,66r,l66,66r,l66,66r,l66,66r,l66,66r,l66,66r,l66,66r,l66,66r,l66,66r,l66,66r,l66,66r,l66,66r,14l66,80r,l80,80r,l80,80r,l80,80r,l80,80r,l80,80r,l80,80r,l80,80r,l80,80r,l80,80r,l80,80r,l80,80r,l80,80r,l80,80r,l80,80r,l80,80r,l80,80r,l80,80r,l80,80r,l80,80r,l80,66r,l80,66r,l80,66r,l80,66r,l80,66r,l80,66r,l80,66r,l80,66r,l80,66r13,l93,66r,l93,66r,l93,66r,l93,66r,l93,66r,l93,66r,l93,66r,l93,66r,l93,66r,-13l93,53r13,l106,53r,l106,53r,l106,53r,l106,53r,l106,53r,l106,53r,l106,53r,l106,53r,l106,53r14,l120,53r,-13l120,40r,l120,40r,l120,40r,l120,40r,l120,40r,l120,40r13,l133,40r,l133,26r,l133,26r,l133,26r,l133,26r,l133,26r,l133,26r,l146,26r,l146,26r,l146,26r,l146,26r,l146,26r,l146,26r,l146,26r,-13l146,13r,l146,13r,l146,13r,l146,13r,l146,13r14,l160,13r,l160,13r,l160,13r,l160,13r,l160,13r,l160,13r,l160,r,l160,r,l160,r,l160,r,l160,r,l160,r,l173,r,l173,r,l173,r,l173,r,l173,r,l173,r,l173,r,l173,r,l173,r,l173,r,l173,r,l186,r,l186,r,l186,r,l186,r,l186,r,l186,r,l186,r,l186,r,l186,r,l186,r,l186,r,l186,r,l186,r,l186,r,l186,r,l186,r,l186,r,l186,r14,l200,r,l200,r,l200,r,l200,r,13l200,13r,l200,13r,l200,13r,l200,13r,l200,13r,l200,13r,l200,13r,l200,13r,l200,13r,l200,13r,l200,13r,l200,13r,l200,13r,l200,13r,l186,13r,l186,13r,l186,13r,l186,13r,l186,13r,l186,13r,l186,13r,l186,13r,l186,13r,l186,13r,l186,13r,l186,13r,13l186,26r,l186,26r,l186,26r,l186,26r,l186,26r,l186,26r,l186,26r,l186,26r,14l186,40r,l186,40r,l186,40r,l186,40r,l186,40r,l186,40r,13l173,53r,l173,53r,l173,53r,l173,53r,l173,53r,l173,53r,l173,53r,l173,66r,l173,66r,l173,66r,l173,66r,l173,66r,l173,66r,l173,66r,14l173,80r,l173,80r-13,l160,80r,l160,80r,l160,80r,l160,93r,l160,93r,l160,93r,l160,93r,l160,93r,l160,93r,l160,93r,l160,93r,l160,93r,l160,93r,l160,93r,l160,93r,l160,93r,l173,93r,l173,93r,l173,93r,-13l173,80r,l173,80r,l173,80r,l173,80r,l173,80r,l173,80r13,l186,80r,l186,80r,l186,80r,l186,66r,l186,66r,l200,66r,l200,66r,l200,66r,l200,66r,l200,66r,l200,66r,l200,66r,l200,66r13,l213,66r,l213,66r,l213,66r,l213,80r,l213,80r,l213,80r,l213,80r,l213,80r,l213,80r,l213,80r,l213,80r,l213,80r,l213,80r,l213,80r,l213,80r,l213,80r,l213,80r,l213,80r,l213,80r-13,l200,80r,l200,80r,l200,80r,l200,80r,l200,80r,l200,80r,13l200,93r,l200,93r,l200,93r-14,l186,93r,l186,93r,l173,106r,l173,106r,l173,106r,l173,106r-13,l160,106r,14l160,120r,l160,120r,l146,120r,l146,120r,l146,133r,l146,133r,l146,133r-13,l133,133r,l133,133r,13l133,146r,l133,146r,l133,146r-13,l120,160r,l120,160r,l120,160r,l120,160r,13l120,173r-14,l106,173r,l106,173r,l106,173r,13l106,186r,l106,186r,l106,186r-13,l93,186r,l93,186r,l93,200r,l93,200r,l93,200r,l93,200r,l93,200r,l93,200r,l80,200r,l80,213r,l80,213r,l80,213r,l80,213r-14,l66,226r,l66,226r,l66,226r,l66,226r-13,l53,226r,l53,226r,l53,226r,l53,240r,l53,240r-13,l40,240r,l40,240r,l40,240r,l40,240r,l26,240r,l26,240r,l26,240r,l26,240r,l26,240r,l26,240r,l26,240r,l26,240r,l26,240r,l26,240r,l26,240r,l26,240r,l26,240r,l26,240r,l26,240r-13,l13,240r,l13,240r,l13,240r,l13,240r,l13,226r,l13,226r,l13,226r,l13,226r,l13,226r,l13,226r,l13,226r,l13,226r,l13,226r,l13,226r,l13,226r,l13,226r,l13,226r13,l26,226r,l26,226r,l26,226r,l26,226r,l26,226r,l26,226r,l26,226r,l26,226r,l26,226r,l26,226r,-13l26,213r,l26,213r,l26,213r,l26,213r,l26,213r,l26,213r,l26,213r,l26,213r,l26,213r,l26,213r,l26,213r,l40,213r,l40,213r,l40,213r,-13l40,200r,l40,200r,l40,200r,l40,200r,l40,200r,l40,200r,l40,200r,l40,200r,l40,200r,l40,200r,l40,200r,l40,200r,l40,200r,l40,200r,l40,200r,l40,200r,l40,200r,l40,200r,l40,200r,l40,200r,l40,200r,l40,200r,l40,200r,l40,200r,l40,200r,l40,200r,l40,200r,l40,200r,l40,200r,l40,200r,l40,200r,l40,200r,l40,200r,l40,200r,l40,200r13,l53,200r,l53,200r,l53,186r,l53,186r,l53,186r,l53,186r,l53,186r,l53,186r,l53,186r,l53,186r,l53,186r,l53,186r,l53,173r,l66,173r,l66,173r,l66,173r,l66,173r,l66,173r,l66,173r,-13l66,160r14,l80,160r,l80,160r,l80,160r,l80,160r,l80,160r,l80,146r,l80,146r13,l93,146r,l93,146r,l93,146r,l93,146r,l93,146r,l93,146r,l93,146r,-13l93,133r,l106,133r,l106,133r,l106,133r,l106,133r,l106,133r,l106,133r,l106,133r,l106,133r,l106,133r,l106,133r,l106,133r,l106,133r,l106,133r,l106,133r,l106,133r,l106,133r,l106,133r,-13l106,120r,l106,120r,l106,120r,l106,120r,l106,120r,l106,120r,l106,120r,l106,120r,l106,120r,l106,120r,l106,120r,l106,120r,l120,120r,l120,120r,l120,120r,l120,120r,l120,120r,-14l120,106r,l120,106r,l120,106r,l120,106r,l120,106r,l120,106r,l120,106r,l120,106r,-13l120,93r,l120,93r,l120,93r,l120,93r,l133,93r,l133,93r,l133,93r,l133,93r,l133,93r,-13l133,80r,l133,80r,l133,80r,l133,80r,l133,80r,l133,80r,l133,80r,l133,80r,l133,80r,-14l133,66r,l133,66r,l133,66r,l133,66r,l133,66r,l133,66r,l133,66r,l133,66r,l133,66r,l133,66r,l133,66r,l133,66r,l133,66r,l133,66r,l133,66r,l133,66r,l133,66r,l133,66r,-13l133,53r,l133,53r,l133,53r,l133,53r,l133,53r,l133,53r,l133,53r,l133,53r,l133,53r,l133,53r,l133,53r,l133,53r,l133,53r,l133,53r,l120,53r,13l120,66r,l120,66r,l120,66r,l120,66r,l120,66r,l120,66r,l120,66r,l120,66r,l120,66r,l120,66r,l120,66r,l120,66r-14,l106,66r,l106,66r,l106,66r,14l106,80r,l106,80r,l106,80r,l106,80r,l106,80r,l106,80r-13,l93,80r,l93,80r,l93,80r,l93,80r,13l93,93r,l93,93r,l93,93r,l93,93r-13,l80,93r,l80,93r,l80,93r,l80,93r,l80,93r,l80,93r,l80,93r,l80,93r,l80,106r,l80,106r-14,l66,106r,l66,106r,l66,106r,l66,106r,l66,106r,l66,106r,l66,106r,l66,106r,l53,106r,l53,106r,l53,106r,l53,106r,l53,106r,l53,106r,l53,106r,l40,106r,l40,106r,l40,106r,l40,106r,l40,106r,l40,106r,l40,106r,l40,106r,l40,106r,l40,106r,l40,106r,l40,106r,l40,106r,l40,106r,l40,106r-14,l26,106r,l26,106r,l26,93r,l26,93r,l26,93r,l26,93r,l26,93r,l26,93r,l26,93r,l26,93r,l26,93r,l26,93r,l26,93r,l26,93r,l26,93r,l26,93r,l40,93r,l40,93r,l40,93r,l40,93r,l40,93r,l40,93r,l40,93r,l40,93r,l40,93r,l40,93r,l40,93r,l26,93r,l26,93r,l26,93r,l26,93r,l26,93r,-13l26,80r,l26,80r,l26,80r,l26,80r,l26,80r,l26,80r,l26,80r,l26,80r,l26,80r,l26,80r,l26,80r,l40,80r,l40,80r,l40,80r,l40,80r,l26,80r,-14l26,66r,l26,66r,l26,66r,l26,66r,l26,66r,l26,66r,l26,66r,l26,66r,l26,66r,l26,66r,l26,66r,l26,66r,l26,66r,l26,66r,l26,66r,l26,66r,l26,66r,l26,66r,l26,66r,l26,66r,l26,66r,l26,66r,l26,66r,l26,66r,l26,66r,l26,66r,l26,66r,l26,66r,l26,66r,l26,66r,l26,66r,l26,66r,l26,66r,l26,66r,l26,66r,l26,66r,l26,66r-13,l13,66r,l13,66r,l13,66r,14l13,80r,l13,80r,l13,80r,l13,80r,l13,80r,l13,80r,l13,80r,l13,80r,l13,80r,l13,80r,l13,80r,l13,80r,l13,80r,l13,80r,l13,80r,-14l,66r,l,66r,l,66r,l,66r,l,66r,l,66r,l,66r,l,66r,l,66r,l,66r,l,66r,l,66r,l,66r,l,66r,l,66r,l,66r,l,66r,l,66r,l,66r,l,66r,l,66r,l,66r,l,66r,l,66r,l,66r,l,66r,l,66r,l,66r,l,66r,l,66r,l,66r,xe" fillcolor="#d99594" stroked="f">
            <w10:wrap anchorx="page" anchory="page"/>
          </v:shape>
        </w:pict>
      </w:r>
      <w:r w:rsidR="001A4A6A" w:rsidRPr="001A4A6A">
        <w:rPr>
          <w:noProof/>
        </w:rPr>
        <w:pict>
          <v:shape id="_x0000_s1233" style="position:absolute;left:0;text-align:left;margin-left:340.65pt;margin-top:546pt;width:8pt;height:7.3pt;z-index:-251642880;mso-position-horizontal-relative:page;mso-position-vertical-relative:page" coordsize="160,146" path="m,80r,l,80r,l,80r,l,80r,l,80r,l,80r,l,80r,l,80r,l,80r,l,80r,l,80r,l,80r,l,80r,l,80r,l,80r,l,80,,66r,l,66r,l,66r,l,66r,l,66r,l,66r,l,66r13,l13,66r,l13,66r,l13,66r,l13,66r,l13,66r,l13,66r,l13,66r,l13,66r,l13,66r,l13,66r,l13,66r,l13,66r,l13,66r,l13,66r,l13,66r,l13,66r13,l26,66r,-13l26,53r,l26,53r,l26,53r,l26,53r,l26,53r,l26,53r,l26,53r,l26,53r,l26,53r,l26,53r,l26,53r,l26,53r,l40,53r,l40,53r,l40,53r,-13l40,40r,l40,40r,l53,40r,l53,40r,l53,40r,l53,40r,l53,40r,-14l66,26r,l66,26r,l66,26r,l66,26r,l66,26r,l66,26r,l66,26r,l66,26r,l66,26r14,l80,26r,l80,26r,l80,26r,l80,26r,l80,26r,-13l80,13r,l80,13r,l80,13r,l80,13r13,l93,13r,l93,13r,l93,13r,l93,13r,l93,13r,l93,13r,l93,13r,l93,13r,l106,13r,l106,13r,l106,r,l106,r,l106,r,l120,r,l120,r,l120,r,l120,r,l120,r,l120,r,l120,r13,l133,r,l133,r,l133,r,l133,r,l133,r,l133,r,l133,r,l133,r,l133,r,l133,r,l133,r,l133,r,l133,r,l133,r,l133,r,l133,r,l133,r,l133,r,l133,r,l133,r,l133,r,l133,r,13l133,13r,l133,13r,l133,13r,l133,13r,l133,13r,l133,13r,l133,13r,l133,13r,l133,13r,l133,13r,l133,13r,l133,13r,13l133,26r,l133,26r,l133,26r,l133,26r,l133,26r,l133,26r,l133,26r,l133,26r,l133,26r,l133,26r,l133,26r,l133,26r,l133,26r,l120,26r,l120,40r,l120,40r,l120,40r,l120,40r,l120,40r,l120,40r,l120,40r,l120,40r,l120,40r,l120,40r,l120,40r-14,l106,40r,l106,40r,l106,40r,l106,40r,l106,40r,l106,40r,l106,40r,l106,40r,l106,40r,l106,40r,l106,40r,l106,40r,l106,40r,l93,40r,l93,40r,l93,40r,l93,53r,l93,53r,l93,53r,l93,53r,l93,53r,l93,53r,l93,53r,l93,53r,l80,53r,l80,53r,l80,53r,l80,53r,l80,66r,l80,66r,l66,66r,l66,66r,l66,66r,l66,66r,l66,66r,l66,66r,l66,66r,l66,66r,l66,66r,l66,66r-13,l53,66r,14l53,80r,l53,80r,l53,80r,l53,80r,l53,80r,l53,80r,l53,80r,l53,80r,l53,80r,l53,80r,l53,80r,l53,80r,l53,80r,l53,80r,l53,80r,l53,80r,l53,80r,l53,80r,l53,80r,l53,80r,13l53,93r,l53,93r,l53,93r,l53,93r,l53,93r,l53,93r,l53,93r,l53,93r,l53,93r,l53,93r,l53,93r,l53,93r,l53,93r,13l53,106r,l53,106r,l53,106r,l53,106r,l53,106r,l53,106r,l53,106r,l53,106r,l53,106r,l53,106r,l53,106r,l53,106r,l53,106r,l53,106r,l53,106r,l53,106r,l53,106r,l53,106r,l53,106r,l53,106r,l53,106r,l53,106r,l53,106r,l53,120r,l53,120r,l53,120r,l53,120r,l53,120r13,l66,120r,l66,120r,l66,120r,l66,120r,l66,120r,l66,120r,l66,120r,l66,120r,l66,120r,l66,120r,l66,120r,l66,120r,l66,120r,l66,120r14,l80,120r,l80,120r,l80,120r,l80,120r,l80,120r,l80,120r,l80,120r,l80,120r,l80,120r,l80,120r,l80,120r,l80,120r13,l93,120r,-14l93,106r,l93,106r,l93,106r,l93,106r,l93,106r,l93,106r,l93,106r,l93,106r13,l106,106r,l106,106r,l106,106r,l106,106r,l106,106r,l106,106r,l106,106r,l106,106r14,l120,106r,l120,93r,l120,93r,l120,93r,l120,93r,l120,93r,l120,93r,l120,93r,l120,93r,l120,93r,l120,93r,l133,93r,l133,93r,l133,93r,l133,93r,l133,93r,l133,93r,l133,93r,l133,93r,l133,93r,l133,93r,l133,93r,l133,93r,l133,93r,l133,93r,l133,93r,l133,93r,l133,93r,l133,93r,l133,93r,l133,93r,l133,93r,l133,93r,l133,93r,l133,93r,-13l133,80r,l133,80r,l133,80r,l133,80r13,l146,80r,l146,80r,l146,80r,l146,80r,l146,80r,l146,80r,l146,80r,l146,80r,l146,80r,l146,80r,l146,80r14,l160,93r,l160,93r,l160,93r,l160,93r,l160,93r,l160,93r,l160,93r,l160,93r,l160,93r,l160,93r-14,l146,106r,l146,106r,l146,106r,l146,106r,l146,106r,l146,106r,l146,106r,l133,106r,l133,106r,l133,106r,l133,106r,l133,120r,l133,120r,l133,120r-13,l120,120r,l120,120r,l120,120r,l120,120r,l120,120r,l120,120r,l120,120r,l120,120r,l120,120r,l120,120r,l120,120r,l120,120r,l120,120r,l106,120r,l106,120r,13l106,133r,l106,133r,l106,133r,l93,133r,l93,133r,l93,133r,l93,133r,l93,133r-13,l80,133r,l80,146r,l80,146r,l80,146r-14,l66,146r,l66,146r,l66,146r,l66,146r-13,l53,146r,l53,146r,l53,146r,l53,146r,l53,146r,l53,146r,l53,146r-13,l40,146r,l40,146r,l40,146r,l40,146r,l40,146r,l40,146r,l40,146r,l40,146r,l40,146r,l40,146r,l40,146r,l40,146r,l40,146r,l40,146r,l40,146r,l40,146r,l40,146r,l40,133r-14,l26,133r,l26,133r,l26,133r,l26,133r,l26,133r,l26,133r,l26,133r,l26,133r,l26,133r,l26,133r,l26,133r,l26,133r-13,l13,133r,l13,133r,l13,133r,l13,133r,l13,133r,l13,133r,l13,133r,l13,133r,l13,120r,l13,120r,l13,120r,l13,120r,l13,120r,l13,120r,l13,120r,l13,120r,l13,120r,l13,120r,l13,120r,l13,120r,l13,120r,l13,120r,l13,120r,l13,120r,l13,120r,l13,120r,l13,120r,l13,120r,l13,106r,l13,106r,l13,106r,l13,106r,l13,106r,l13,106r,l13,106r,l13,106r,l13,106r,l13,106r,l13,106r,l13,106r,l13,106r,l13,106r,l13,106r,l13,106r,l13,106r,l13,106r,l13,93r,l13,93r,l13,93r,l13,93r,l13,93r,l13,93r,l13,93r,l13,93r,l13,93r,l13,93r,l13,93r,l13,93r,l13,93r,l13,93r,l13,93r,l13,93r,l,93r,l,93r,l,93r,l,80r,l,80r,l,80r,l,80r,l,80r,l,80r,l,80r,l,80r,l,80r,l,80r,xe" fillcolor="#d99594" stroked="f">
            <w10:wrap anchorx="page" anchory="page"/>
          </v:shape>
        </w:pict>
      </w:r>
      <w:r w:rsidR="001A4A6A" w:rsidRPr="001A4A6A">
        <w:rPr>
          <w:noProof/>
        </w:rPr>
        <w:pict>
          <v:shape id="_x0000_s1234" style="position:absolute;left:0;text-align:left;margin-left:348pt;margin-top:546pt;width:15.3pt;height:6.65pt;z-index:-251641856;mso-position-horizontal-relative:page;mso-position-vertical-relative:page" coordsize="306,133" path="m,80r,l,80r,l,80r,l,80r,l,80r,l,80r,l,80r,l,80r,l,80r,l,80r,l,80r,l,80r,l,80r,l,80r,l,80r,l,80r,l,80r,l,80r,l,80,13,66r,l13,66r,l13,66r,l13,66r,l13,66r,l13,66r,l13,66r,l13,66r,-13l26,53r,l26,53r,l26,53r,l26,53r,l26,53r,l26,53r,l26,53r,l40,40r,l40,40r,l40,40r,l40,40r,l40,40r,l40,40r,l40,40r,l40,40r13,l53,40r,l53,40r,l53,40r,l53,26r,l53,26r,l53,26r,l53,26r,l53,26r,l53,26r,l53,26r,l53,26r,l66,26r,l66,26r,l66,26r,l66,26r,l66,13r,l66,13r,l66,13r,l66,13r,l66,13r,l80,13r,l80,13r,l80,13r,l80,13r,l80,13r,l80,13r,l80,13r,l93,13r,l93,13r,l93,13r,l93,13r,l93,13r,l93,13r,l93,13r,l93,13r,l93,13r,l93,13r,l93,13r,l93,13r,l93,13r13,l106,13r,l106,13r,l106,13r,l106,13r,l106,13r,l106,13r,l106,13r,l106,13r,13l106,26r,l106,26r,l106,26r,l106,26r,l106,26r,l106,26r,l106,26r,l106,26r,l106,26r,l106,26r,l106,26r,14l106,40r,l106,40r,l106,40r,l106,40r,l106,40r,l106,40r,l93,40r,l93,40r,l93,40r,l93,40r,13l93,53r,l93,53r,l93,53r,l93,53r,l93,53r,l93,53r,l93,53r,l93,53r,l93,53r,l93,53r,l93,53r,l93,53r,l93,53r,l93,53r,l93,53r,l93,53r,l93,53r,l93,53r,l93,53r,l93,53r,l93,53r,l93,66r,l93,66r,l93,66r,l93,66r,l93,66r,l93,66r,l93,66r,l93,66r,l93,66r,l93,66r,l93,53r,l106,53r,l106,53r,l106,53r,l106,53r,l106,53r,l106,53r,l106,53r,l106,53r,l106,53r14,l120,53r,l120,40r,l120,40r,l120,40r,l120,40r,l133,40r,l133,40r,-14l133,26r,l133,26r,l133,26r13,l146,26r,l146,26r,-13l146,13r,l146,13r,l146,13r14,l160,13r,l160,13r,l160,13r,l160,13,160,r,l160,r,l173,r,l173,r,l173,r,l173,r,l173,r,l173,r,l173,r,l173,r,l186,r,l186,r,l186,r,l186,r,l186,r,l186,r,l186,r,l186,r,l186,r,l186,r,l186,r,l186,r,l186,r,13l186,13r,l186,13r,l186,13r,l186,13r,l186,13r,l186,13r,l186,13r,l186,13r,l186,13r,13l186,26r,l186,26r,l186,26r,l186,26r,l186,26r,l186,40r,l186,40r,l186,40r,l186,40r,l186,40r,l186,40r,l186,53r,l186,53r,l186,53r,l186,53r,l186,53r,l186,53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14,l200,66r,l200,66r,l200,66r,l200,53r,l200,53r,l200,53r,l200,53r,l200,53r,l200,53r,l200,53r,l200,53r,l200,53r,l200,53r,l213,53r,l213,53r,l213,53r,l213,53r,l213,53r,l213,53r,l213,53r,l213,40r,l213,40r,l213,40r,l213,40r,l226,40r,l226,40r,l226,40r,l226,40r,l226,40r,l226,40r,l226,40r,l226,40r,l226,40r,l226,40r,l240,40r,l240,40r,l240,40r,l240,40r,l240,40r,l240,40r,l240,40r,l240,40r,l240,40r,l240,40r,l240,40r,l240,40r,l240,40r,l240,40r,l240,40r,l240,40r,l240,40r,l253,40r,l253,40r,l253,40r,l253,40r,l253,40r,l253,40r,l253,40r,l253,40r,l253,40r,l253,40r,l253,40r,l253,40r,l253,40r,l253,40r,l253,40r,l253,40r,l253,40r,l253,40r,l253,40r,l253,40r,l253,40r,l253,40r,l253,40r,l253,40r,13l266,53r,l266,53r,l266,53r,l266,53r,l266,53r,l266,53r,l266,53r,l266,53r,l266,53r,l266,53r,l266,66r,l266,66r,l266,66r,l280,66r,l280,66r,l280,66r,l280,80r,l280,80r,l280,80r,l280,80r,l280,80r,l280,80r,l280,80r13,l293,80r,l293,80r,l293,80r,l293,80r,l293,80r,l293,80r,l293,80r,l293,80r,l293,80r,l293,80r,l293,80r,l293,80r,l293,80r,l293,80r,l293,80r,l293,80r,l293,80r,l293,80r,l293,80r,l293,80r,l293,80r,l293,80r,l293,80r,l293,80r,l293,80r,l293,80r,l293,80r,l293,93r13,l306,93r,l306,93r,l306,93r,l306,93r,l306,93r,l306,93r,l306,93r,13l306,106r,l306,106r,l306,106r,l293,106r,l293,106r,l293,106r,l293,106r,l293,106r,l293,106r,l293,106r,l293,106r,l293,106r,l293,106r-13,l280,106r,l280,106r,l280,106r,l280,106r,l280,106r,l280,106r,l280,106r,l280,106r,l266,106r,l266,106r,l266,106r,l266,106r,l253,106r,l253,106r,l253,93r,l253,93r,l240,93r,l240,93r,l240,80r,l240,80r,l240,80r-14,l226,80r,l226,80r,l226,80r,l226,80r,l226,80r,l213,80r,l213,80r,l213,80r,l213,80r,l213,80r-13,l200,80r,l200,80r,13l200,93r-14,l186,93r,l186,106r,l173,106r,l173,106r,14l173,120r-13,l160,120r,l160,120r,13l160,133r,l146,133r,l146,133r,l146,133r,l146,133r,l146,133r,l146,133r,l146,133r,l146,133r,l146,133r-13,l133,133r,l133,133r,l133,133r,l133,133r,l133,133r,l133,133r,l133,133r,l133,133r,l133,133r,l133,133r,l133,133r,l133,133r,l133,133r,l133,133r,l133,133r,l133,133r,l133,133r,l133,133r,l133,133r,l133,133r,l133,133r,l133,133r,l133,133r,l133,133r,l133,133r,l133,133r,l133,133r,l133,133r,l133,133r,l133,120r,l133,120r,l133,120r,l133,120r,l133,120r,l133,120r,l133,120r,l133,120r,l133,120r,l133,120r,l133,120r,l133,120r,l133,120r,l133,120r,-14l133,106r,l133,106r,l133,106r,l133,106r,l133,106r,l133,106r,l133,106r,l133,106r,l133,106r,l133,93r,l133,93r,l133,93r13,l146,93r,l146,93r,l146,93r,l146,93r,l146,93r,l146,93r,l146,93r,l146,93r,l146,93r,l146,93r,l146,93r,l146,93r,l146,93r,l146,93r,l146,80r,l146,80r,l146,80r,l146,80r,l146,80r,l146,80r,l146,80r,l146,80r,l146,80r,l146,80r,-14l146,66r,l146,66r,l146,66r,l146,66r,l146,66r,l146,66r,l146,53r,l146,53r,l146,53r,l146,53r,l146,53r,l146,53r,l146,53r,l146,53r,l146,53r,l146,53r,l146,53r,l146,53r,l146,53r,l146,53r,l146,53r,l146,53r,l146,53r,l146,53r,l146,53r,l146,53r,l146,53r,l146,53r,l146,53r,l146,53r,l146,53r,l146,53r,l146,53r,l146,53r,l146,53r,l133,53r,l133,53r,l133,53r,l133,53r,l133,53r,l133,53r,l133,53r,l133,53r,l133,53r,l133,53r,l133,53r,l133,53r,l133,53r,l133,53r,l133,53r,l133,66r,l133,66r,l133,66r,l133,66r,l133,66r,l133,66r,l133,66r,l133,66r,l133,66r-13,l120,66r,l120,66r,l120,66r,l120,66r,l120,66r,l120,66r,l120,66r,l120,66r,l120,66r,l120,80r,l106,80r,l106,80r,l106,80r,l106,80r,l106,80r,l106,80r,l106,80r,l106,93r,l93,93r,l93,93r,l93,93r,l93,93r,l93,93r,l93,93r,l93,93r,l93,106r-13,l80,106r,l80,106r,l80,106r,l80,106r,l80,106r,l66,120r,l66,120r,l66,120r,l66,120r,l66,120r,l66,120r,l66,120r,l53,120r,l53,133r,l53,133r,l53,133r,l53,133r,l53,133r,l53,133r,l53,133r,l53,133r,l53,133r,l53,133r,l53,133r,l40,133r,l40,133r,l40,133r,l40,133r,l40,133r,l40,133r,l40,133r,l40,133r,l40,133r,l40,133r,l40,133r,l40,133r,l40,133r,l40,133r,l40,133r,l40,133r,-13l40,120r,l40,120r,l40,120r,l40,120r,l40,120r,l40,120r,l40,120r,l40,106r,l40,106r,l40,106r,l40,106r,l40,93r,l40,93r,l53,93r,l53,80r,l53,80r,l53,80r,l53,80r,l53,80r,l53,66r,l53,66r,l53,66r,l53,66r,l53,66r,l53,66r,l53,66r,l53,66r,l53,66r,l53,66r,l53,66r,l53,66r,l53,66r,l53,66r,l53,66r,l53,66r,l53,66r,l53,66r,l53,66r,l53,66r,l53,66r,l53,66r,l53,66r,l53,66r,l53,66r,l53,66r,l40,66r,l40,66r,l40,66r,l40,66r,l40,66r,l40,66r,l40,66r,l40,66r,l40,66r,l40,66r,l40,66r,l40,66r,l40,66r,l40,66r,14l40,80r,l40,80r,l26,80r,l26,80r,l26,80r,l26,80r,l26,80r,l26,80r,l26,80r,l26,80r,l26,80r,l26,80r,l26,80r,l26,80r,l26,80r,l26,80r,13l26,93r,l26,93r-13,l13,93r,l13,93r,l13,93r,l13,93r,l13,93r,l13,93r,l13,93r,l13,93r,l13,93r,l13,93r,l13,93r,l13,93r,l13,93r,l13,93r,l13,93r,l13,93r,l13,93r,l13,93r,l13,93r,l13,93r,l13,93r,l13,93r,l13,93r,l13,93r,l13,93r,l13,93r,l13,93r,l13,93r,l13,93r,l13,93r,l13,93r,l13,93r,l13,93r,l,93r,l,93r,l,93r,l,93r,l,93r,l,93r,l,93r,l,80r,l,80r,l,80r,l,80r,l,80xe" fillcolor="#d99594" stroked="f">
            <w10:wrap anchorx="page" anchory="page"/>
          </v:shape>
        </w:pict>
      </w:r>
      <w:r w:rsidR="001A4A6A" w:rsidRPr="001A4A6A">
        <w:rPr>
          <w:noProof/>
        </w:rPr>
        <w:pict>
          <v:shape id="_x0000_s1235" style="position:absolute;left:0;text-align:left;margin-left:362.65pt;margin-top:545.3pt;width:9.35pt;height:8.7pt;z-index:-251640832;mso-position-horizontal-relative:page;mso-position-vertical-relative:page" coordsize="187,174" path="m186,120r,l186,120r,l186,120r-13,l173,120r,l173,120r,l173,120r,l173,120r,l173,120r,l173,120r,l173,120r,l160,133r,l160,133r,l160,133r,l160,133r,l160,133r,l160,133r,l146,133r,l146,133r,l146,133r,l146,133r,l146,133r-13,l133,133r,l133,133r,l133,133r,l133,133r,l133,133r,l133,133r,l133,133r,l133,133r,l133,133r,l133,133r,l133,133r,l133,133r,l133,133r,l133,133r,13l133,146r,l133,146r,l133,146r,l133,146r,l133,146r,l133,146r,l133,146r,l133,146r,l133,146r,l133,146r,l133,146r,l133,146r,l133,146r,l133,146r,l133,146r,l133,146r,l133,146r,l133,146r,l133,146r,l133,146r,l133,146r,l133,146r,l133,146r,l133,146r,l133,146r,l133,146r,l133,146r,l133,146r,l133,146r,l133,146r,14l133,160r,l133,160r,l133,160r,l133,160r,l133,160r,l133,160r,l133,160r,l133,160r,l133,160r,l133,160r-13,l120,160r,l120,160r,l120,160r,l120,160r,l120,160r,l120,160r,l120,160r,l120,173r,l120,173r,l120,173r,l120,173r,l120,173r-14,l106,173r,l106,173r,l106,173r,l106,173r,l106,173r,l106,173r,l106,173r,l93,173r,l93,173r,l93,173r,l93,173r,l93,173r,l93,173r,l93,173r,l80,173r,l80,173r,l80,173r,l80,173r,l80,173r,l80,173r,l80,173r,l66,173r,l66,173r,l66,173r,l66,173r,l66,173r,l66,173r,l66,173r,l53,173r,l53,173r,l53,173r,l53,173r,l53,173r,l53,173r,l53,173r,-13l53,160r,l53,160r,l40,160r,l40,160r,l40,160r,l40,160r,l40,160r,l40,160r,l40,160r,-14l40,146r,l40,146r,l40,146r,l40,146r,l40,146r,l40,146r,l40,146r,l40,133r,l40,133r,l40,133r,l40,133r,l40,133r,l40,133r,l40,133r,l40,133r,l40,133r,l40,120r,l40,120r,l40,120r,l40,120r,l40,120r,l40,120r,l40,120r,l40,120r,l40,120r,l40,120r,l40,120r,l40,120r,-14l40,106r,l40,106r,l40,106r,l40,106r,l40,106r,l40,106r,l40,106r,l40,106r,l40,106r,l40,106r,l40,106r,l40,106r,-13l40,93r,l40,93r,l40,93r,l40,93r,l40,93r,l40,93r,l40,93r,l40,93r,l40,93r,l40,80r,l40,93r,l40,93r,l40,93r,l40,93r,l40,93r,l40,93r,l40,93r,l40,93r,l40,93r,l40,93r,l40,93r,l40,93r,l40,93r,l40,93r,l40,93r,l40,93r,l40,93r,l40,93r,l40,93r,l40,93r-14,l26,93r,l26,93r,l26,106r,l26,106r,l26,106r,l26,106r,l26,106r,l26,106r,l26,106r,l26,106r,l26,106r,l26,106r,l26,106r,l26,106r,l26,106r,l26,106r-13,l13,106r,l13,106r,l13,106r,l13,106r,l13,106r,l13,106r,l13,106r,l13,106r,l13,106r,l13,106r,l13,106r,l13,106r,l13,106r,l13,106r,14l13,120r,l13,120r,l13,120r,l13,120r,l13,120r,l13,120r,l13,120r,l13,120r,l13,120r,l13,120r,l13,120r,-14l13,106r,l,106r,l,106r,l,106r,l,106r,l,106r,l,106,,93r,l,93r,l,93r,l,93r,l,93r,l,93r,l,93r,l,93r,l,93r,l,93r,l,93r,l,93r,l,93r,l,93r,l13,93r,l13,93r,l13,93r,l13,93r,l13,93r,l13,93r,l13,93r,l13,93r,l13,93r,l13,93r,-13l13,80r,l13,80r,l13,80r,l13,80r,l13,80r,l26,80r,l26,80r,l26,80r,l26,80r,l26,80r,l26,80r,l26,80r,l26,80r,-14l26,66r,l26,66r,l26,66r14,l40,66r,l40,66r,l40,66r,l40,66r,l40,66r,l40,66r,l40,66r,l40,66r,l40,53r,l40,53r,l40,53r13,l53,53r,l53,53r,l53,53r,l53,53r,l53,53r,l53,53r,l53,53r,-13l53,40r,l53,40r,l53,40r,l53,40r,l53,40r,l66,40r,l66,40r,l66,40r,l66,40r,l66,40r,l66,40r,l66,40r,l66,40r,l66,40r,l66,40r,l66,40r,l66,40r,l66,40r,l66,40r,l66,40r,l66,40r,l66,40r,l66,40r,l66,40r,l66,40r,l66,40r,l66,40r,l66,40r,l66,40r,l66,40r,l66,40r,l66,40r,l66,40r,l66,40r,l66,40r,l66,26r,l66,26r,l66,26r,l66,26r,l66,26r,l66,26r,l66,26r,l66,26r,l66,26r,l66,26r,l66,26r,l66,26r,l66,26r,l66,26r,l66,26r,l66,26r,l66,26r,l66,26r,l66,26r,l66,26r,l66,26r,l66,26r,l66,26r,l66,26r,l66,26r,l66,26r,l66,26r,l66,26r,l66,26r,l66,26r,l66,26r,l66,26r,l66,26r,l66,26r,l66,26r,l66,13r,l66,13r,l80,13r,l80,13r,l80,13r,l80,13r,l80,13r,l80,13r,l80,13r,l80,13r,l80,13r,l80,13r,l80,13r,l80,13r,l80,13r,l80,13r,l80,13r,l80,13r,l80,13r,l80,13r,l80,13r,l80,13r,l80,13r,l80,13r,l80,13r,l80,13r,l80,13r,l80,13r,l80,13r,l80,13r,l80,13r,l80,13r,l80,13r,l80,13r,l80,13r,l80,13r,l80,13r,l80,13r,l80,13r,l80,13r,l80,13r,l80,13r,l80,13r,l80,13,80,r,l80,r,l80,r,l80,r,l80,r,l80,r,l80,r,l80,r,l80,r,l80,r,l80,r,l80,r,l80,r,l93,r,l93,r,l93,r,l93,r,l93,r,l93,r,l93,r,l93,r,l93,r,l93,r,l93,r,l93,r,l93,r,l93,r,l93,r,l93,r,l93,r,l93,r,l93,r,l93,r,l93,r,l93,r,l93,r,l93,r,l93,r,l93,r,l93,r13,l106,13r,l106,13r,l106,13r,l106,13r,l106,13r,l106,13r,l106,13r,l106,13r,l106,13r,l106,13r,l106,13r,l106,13r,l106,13r,l106,13r,l106,13r,l106,13r,l106,13r,l106,13r,l106,13r,l106,13r,l106,13r,l106,13r,13l106,26r,l106,26r,l106,26r,l120,26r,l120,26r,l120,26r,l120,26r,l120,26r,l120,26r,l120,26r,l120,26r,l120,26r,l120,26r,l120,26r,l120,26r,l120,26r,l120,26r,l120,26r,l120,26r,l120,26r,l120,26r,l120,26r,l120,26r,l120,26r,14l120,40r,l120,40r,l120,40r,l120,40r,l120,40r,l120,40r,l106,40r,l106,40r,l106,40r,l106,40r,l106,40r,l106,40r,l106,40r,l106,40r,l106,40r,l106,40r,l106,40r,l106,40r,l106,40r,l106,40r,l106,40r,l106,40r,l106,40r,l106,40r,13l106,53r,l106,53r,l106,53r,l106,53r,l106,53r,l106,53r,l106,53r,l106,53r,l106,53r,l106,53r-13,l93,53r,l93,53r,l93,53r,l93,53r,l93,53r,l93,53r,l93,53r,l93,53r,l93,53r,l93,53r,l93,53r,l93,53r,13l93,66r,l93,66r,l93,66r,l93,66r,l93,66r,l93,66r,l93,66r,l93,66r,14l93,80r,l80,80r,l80,80r,l80,80r,l80,80r,l80,80r,l80,80r,l80,80r,13l80,93r,l80,93r,l80,93r,l80,93r,l80,93r,l80,93r,l80,93r,l80,106r,l80,106r,l80,106r,l80,106r,l80,106r,l80,106r,l80,106r,l80,106r,l80,106r,l80,120r,l80,120r,l80,120r,l80,120r,l80,120r,l80,120r,l80,120r,l80,120r,l80,120r,l80,120r,l80,120r,l80,120r,l80,120r,l80,120r,l80,120r,l80,120r,l80,120r,l80,120r,l80,120r,13l80,133r,l80,133r,l80,133r,l80,133r,l80,133r,l80,133r,l80,133r,l80,133r,l80,133r,l80,133r,l80,133r,l80,133r,l80,133r,l80,133r,l80,133r,l80,133r,l80,133r,l80,133r,l80,133r,l80,133r,l80,133r13,l93,146r,l93,146r,l93,146r,l93,146r,l93,146r,l93,146r,l93,146r,l93,146r,l93,146r,l93,146r,l106,146r,l106,133r,l106,133r,l106,133r,l106,133r,l106,133r,l106,133r,l106,133r,l106,133r,l106,133r,l106,133r,l106,133r,l120,133r,l120,133r,l120,133r,l120,133r,l120,133r,l120,133r,l120,133r,l120,133r,l120,133r,l120,133r-14,l106,133r,l106,133r,-13l106,120r,l106,120r,l106,120r,l106,120r,l106,120r,l106,120r,l106,120r,l106,120r,l106,120r,l106,120r,l106,120r,l106,120r,l106,120r,l106,120r,l106,120r,l106,120r,l106,120r,l106,120r,l106,120r,l106,106r,l106,106r,l106,106r,l106,106r,l106,106r,l106,106r,l106,106r,l106,106r,l106,106r,l106,106r,l106,106r,l106,106r,l106,106r,l106,106r,l106,106r,l106,106r,l106,106r,l106,93r,l106,93r,l106,93r,l106,93r,l106,93r,l106,93r,l106,93r,l106,93r,l106,93r,l106,93r,l106,93r,l106,93r,l106,93r,l106,93r,l106,93r,l106,93r,l106,93r,l106,93r,l106,93r,l106,93r,-13l106,80r,l106,80r,l106,80r,l106,80r,l106,80r,l106,80r,l106,80r,l106,80r,l106,80r14,l120,80r,l120,80r,l120,80r,l120,80r,l120,80r,l120,80r,l120,80r,l120,80r,l120,80r,l120,80r,l120,80r,l120,80r,l120,80r,l120,80r,l120,80r,l120,80r,l120,80r,l120,80r,l120,80r,l120,80r,l120,80r,l120,80r,l133,80r,l133,80r,l133,80r,l133,80r,l133,80r,l133,80r,l133,80r,l133,80r,l133,80r,l133,80r,l133,80r,l133,80r,l133,80r,l133,80r,l133,80r,l133,80r,l133,80r,l133,80r,l133,80r,l133,80r,l133,80r,l133,80r,l133,80r,l146,80r,l146,80r,l146,80r,l146,80r,l146,80r,l146,80r,l146,80r,l146,80r,l146,80r,l146,80r,l146,80r,l146,80r,l146,80r,l146,80r,l146,80r,l146,80r,l146,80r,l146,80r,l146,80r,l146,80r,l146,80r,13l146,93r,l146,93r,l146,93r,l146,93r,l146,93r,l146,93r,l146,93r,l146,93r,l146,93r,l146,93r,l146,93r,l146,93r,l146,93r,l146,93r,l146,93r,l146,93r,l146,93r,l146,93r,l146,93r,l146,93r,l146,93r,l146,106r,l146,106r,l146,106r,l146,106r,l146,106r,l146,106r,l146,106r,l146,106r,l146,106r,l146,106r,l146,106r,l146,106r,l146,106r,l146,106r,l146,106r,l146,106r,l146,106r,l146,106r,l146,106r,l146,106r,l146,106r,l146,106r,l146,106r,l146,106r,l146,106r,l146,106r,l146,106r,l146,120r,l146,120r,l146,120r,l146,120r,l146,120r,l146,120r,l146,106r,l146,106r,l146,106r,l146,106r,l160,106r,l160,106r,l160,106r,l160,106r,l160,106r,l160,106r,l160,106r,l160,106r,l160,106r13,l173,93r,l173,93r,l173,93r,l173,93r,l173,93r,l173,93r,l173,93r,l173,106r,l173,106r,l173,106r,l173,106r,l186,106r,l186,106r,l186,106r,l186,120xe" fillcolor="#d99594" stroked="f">
            <w10:wrap anchorx="page" anchory="page"/>
          </v:shape>
        </w:pict>
      </w:r>
      <w:r w:rsidR="001A4A6A" w:rsidRPr="001A4A6A">
        <w:rPr>
          <w:noProof/>
        </w:rPr>
        <w:pict>
          <v:shape id="_x0000_s1236" style="position:absolute;left:0;text-align:left;margin-left:377.3pt;margin-top:546pt;width:8.7pt;height:7.3pt;z-index:-251639808;mso-position-horizontal-relative:page;mso-position-vertical-relative:page" coordsize="174,146" path="m,80r,l,80r,l,80r,l,80r,l,80r,l,80r,l,80r,l,80r,l,80r,l,80r,l,80r,l,80r,l,80r,l,80r,l,80r,l,66r,l,66r,l,66r,l,66r13,l13,66r,l13,66r,l13,66r,l13,66r,l13,66r,l13,66r,l13,66r,l13,66r,l26,66r,l26,66r,l26,66r,l26,66r,-13l26,53r,l26,53r,l26,53r,l26,53r,l26,53r,l26,53r,l26,53r,l26,53r14,l40,53r,l40,53r,l40,53r,l40,53r,l40,53r,l40,40r,l40,40r,l40,40r,l53,40r,l53,40r,l53,40r,l53,40r,l53,40r,l53,40r,l53,40r,l53,40r,l53,40r,l53,40r,l53,40r,l53,40r,l53,40r,-14l53,26r,l53,26r,l53,26r,l53,26r,l53,26r,l53,26r,l66,26r,l66,26r,l66,26r,l66,26r,l66,26r,l66,26r,l66,26r,l66,26r,l66,26r,l66,26r,l66,26r,l66,26r,l66,26r,l66,26r,l66,26r,l66,26r,l66,26r,l66,26r,l66,26r,l66,26r,-13l66,13r14,l80,13r,l80,13r,l80,13r,l80,13r,l80,13r,l80,13r,l80,13r,l80,13r,l80,13r,l80,13r,l80,13r,l80,13r,l80,13r,l80,13r,l80,13r,l80,13r,l80,13r,l80,13r,l80,13r,l80,13r,l93,13r,l93,13r,l93,r,l93,r,l93,r,l93,r,l93,r,l93,r,l93,r,l93,r,l93,r,l93,r,l93,r,l93,r,l93,r,l93,r,l93,r,l93,r13,l106,r,l106,r,l106,r,l106,r,l106,r,l106,r,l106,r,l106,r,l106,r,l106,r,l106,r,l106,r,l106,r,l106,r,l106,r,l106,r14,l120,r,l120,r,l120,r,l120,r,l120,r,l120,r,l120,r,l120,r,l120,r,l120,r,l120,r,l120,r,l120,13r,l120,13r,l120,13r,l106,13r,l106,13r,l106,13r,l106,13r,l106,13r,l106,13r,l106,13r,l106,13r,l106,13r,l106,13r,l106,13r,l106,13r,l106,13r,l106,13r,l106,13r14,l120,13r,l120,13r,l120,13r,l120,13r,l120,13r,l120,13r,l120,13r,l120,13r13,l133,13r,l133,13r,l133,13r,l133,13r,l133,13r,l133,13r,l133,13r,l133,13r,l133,13r,l133,13r,l133,13r,l133,13r,l133,13r13,l146,13r,l146,13r,l146,13r,l146,13r,l160,13r,l160,13r,l160,13r,l160,13r,l160,13r,l160,13r,13l160,26r,l160,26r13,l173,26r,l173,26r,l173,26r,l173,40r,l173,40r,l173,40r,l173,40r,l173,40r,l173,40r,l173,53r,l173,53r,l173,53r,l173,53r,l173,53r,l173,53r,l173,53r,l173,53r,l173,53r,l173,53r,l173,53r,l173,53r,l173,53r,l173,53r,l173,53r,13l173,66r,l173,66r,l160,66r,l160,66r,l160,66r,l160,66r,l160,66r,l160,66r,l160,66r,l160,66r,l160,66r,l160,66r,l160,66r,l160,80r,l160,80r,l160,80r,l160,80r,l160,80r,l160,80r,l160,80r,l160,80r,l160,80r,l160,80r,l160,80r,l160,80r,l160,80r,l160,80r,l160,80r,l160,80r,l160,80r,l160,80r,l160,80r,l160,80r,l160,80r,l160,80r,l160,80r,l160,80r,l160,80r,l160,80r,l160,80r,l160,80r,l160,80r,l160,80r,l160,80r,l160,80r,l160,80r,l160,80r,l160,80r,l160,80r,l160,80r,l160,80r,l160,80r,l160,80r,l160,80r,l160,80r,l173,80r,l173,80r,l173,80r,l173,80r,l173,80r,l173,80r,l173,80r,l173,80r,l173,80r,l173,80r,l173,80r,l173,80r,l173,80r,l173,80r,l173,80r,l173,93r,l173,93r,l173,93r,l173,93r,l173,93r,l173,93r,l173,93r,l173,93r,l173,93r,l173,93r,l173,93r,l173,93r,l173,93r,l173,93r,l173,93r,l173,93r,13l173,106r,l173,106r,l173,106r,l173,106r,l173,106r,l173,106r,l173,106r,l173,106r,l173,106r,l173,106r,l173,106r,l173,106r,l160,106r,l160,106r,l160,106r,l160,106r,l160,106r,l160,106r,l160,106r,l160,106r,l160,106r,l160,106r,14l160,120r,l160,120r,l160,120r,l160,120r-14,l146,120r,l146,120r,l146,120r,l146,120r,l146,120r,l146,120r,l146,120r,l146,120r,l146,120r,l146,120r,l146,120r,l146,120r,l146,120r,l146,120r-13,l133,120r,l133,120r,l133,120r,l133,120r,l133,120r,l133,120r,l133,120r,l133,120r,l133,120r,l133,120r,-14l133,106r,l133,106r,l133,106r,l133,106r,l133,106r,l133,106r,l133,106r,l133,106r-13,l120,106r,l120,106r,l120,120r,l120,120r,l120,120r,l120,120r,l120,120r,l120,120r,l120,120r,l106,120r,l106,120r,l106,120r,l106,120r,l106,120r,l106,133r,l106,133r,l93,133r,l93,133r,l93,133r,l93,133r,l93,133r,l93,133r,l93,133r,l93,133r,l93,133r,l93,133r,l93,133r-13,l80,133r,l80,133r,l80,133r,l80,133r,l80,133r,l80,133r,l80,133r,l80,133r,l80,133r,l80,133r,l80,133r,l80,133r,l80,133r,l80,133r,l80,133r,l80,133r,l80,133r,l80,133r,l80,133r,l66,133r,l66,133r,l66,133r,l66,133r,l66,133r,l66,133r,l66,133r,l66,133r,l66,133r,l66,133r,l66,133r,l66,133r,l66,133r,l66,133r,l66,133r-13,l53,133r,l53,133r,l53,133r,l53,133r,l53,133r,l40,133r,l40,133r,l40,133r,-13l40,120r,l40,120r,l40,120r,l40,120r,l40,120r,l26,120r,l26,106r,l26,106r,l26,106r,l26,106r,l26,106r,l26,106r,l26,106r,l26,106r,l26,93r,l26,93r,l26,93r,l26,93r,l40,93r,l40,93r,l40,93r,l40,93r,l40,93r,l40,93r,l40,80r,l40,80r,l40,80r,l40,80r,l40,80r,l40,80r,l40,80r,l40,80r,l40,80r,l40,80r,l40,80r,l40,80r,l40,80r,l40,80r,l40,80r,l40,80r,l40,80r,l40,80r,l40,80r,l40,80r,l40,80r,l40,80r,l40,80r-14,l26,80r,l26,80r,l26,80r,l26,80r,l26,80r,l26,80r,l26,80r,l26,80r,l26,80r,l26,80r,l26,80r,l26,80r,l26,80r,l26,80r,l26,80r,l26,80r,l26,80r,l26,93r,l13,93r,l13,93r,l13,93r,l13,93r,l13,93r,l13,93r,l13,93r,l13,93r,l13,93r,l13,93r,l13,93r,l13,93r,l13,93r,l13,93r,l13,93r,l13,93r,l13,93r,l13,93r,l13,93r,l13,93r,l13,93r,l13,93r,l13,93r,l13,93r,l13,93r,l13,93r,l13,93r,l13,93r,l13,93r,l13,93r,l13,93r,l,93r,l,93r,l,93r,l,93r,l,93r,l,93,,80r,l,80r,l,80r,l,80r,l,80r,l,80r,l,80r,l,80r,l106,40r,l106,40r,l106,40r,l106,40r,l106,40r,l106,40r,l106,40r,l106,40r,l106,40r,l106,40r,l106,40r,l106,40r,l106,40r,l106,40r,l106,40r,13l106,53r,l106,53r,l106,53r,l106,53r,l106,53r,l106,53r,l106,53r,l106,53r,l106,53r,l106,53r,l106,53r,l106,53r,l106,53r-13,l93,53r,l93,53r,l93,53r,l93,66r,l93,66r,l93,66r,l93,66r,l93,66r,l93,66r,l93,66r,l93,66r,l93,66r,l93,66r,l93,66r,l93,66r,l93,66r,l93,66r,l93,66r,l93,66r,l93,66r,l93,66r,l80,66r,l80,66r,l80,66r,l80,66r,l80,66r,l80,66r,l80,66r,l80,66r,l80,66r,l80,66r,l80,66r,l80,66r,l80,66r,l80,66r,l80,66r,l80,66r,l80,80r,l80,80r,l80,80r,l80,80r,l80,80r,l80,80r,l80,80r,l80,80r,l80,80r,l80,80r,l66,80r,l66,93r,l66,93r,l66,93r,l66,93r,l66,93r,l66,93r,l66,93r,l66,93r,l66,93r,l66,93r,l66,93r,l66,93r,l66,93r,l66,93r,l66,93r,l66,93r,l66,106r,l66,106r,l66,106r,l66,106r,l66,106r,l66,106r,l66,106r,l66,106r14,l80,106r,l80,106r,l80,106r,l80,106r,l80,106r,l80,106r,l80,106r,l80,106r,l80,106r,l80,106r,l80,106r,l80,106r13,l93,106r,l93,106r,l93,106r,l93,106r,l93,106r,l93,106r,l106,106r,l106,106r,l106,106r,l106,106r,l106,106r,l106,106r,-13l106,93r,l106,93r,l120,93r,l120,93r,l120,93r,l120,93r,l120,93r,l120,93r,l120,93r,l120,80r,l120,80r,l120,80r,l120,80r,l120,80r,l120,80r13,l133,80r,l133,80r,l133,80r,l133,80r,l133,80r,l133,80r,l133,80r,l133,80r,l133,80r,l133,80r,l133,80r,l133,80r,l133,80r,l133,80r,l133,80r,l133,80r,l133,80r,l133,80r,l133,66r,l133,66r,l133,66r,l133,66r,l133,66r,l133,66r,l133,66r,l133,66r,l133,66r,l133,66r,l133,66r,l133,66r,l133,66r,-13l133,53r,l133,53r,l133,53r,l133,53r,l133,53r,l133,53r,l133,53r,l133,53r,l133,53r,l133,53r,l133,53r,l133,53r,l133,53r,l133,53r,l133,53r,l133,53r,l133,40r,l133,40r,l133,40r,l133,40r,l133,40r,l133,40r,l133,40r,l133,40r,l133,40r,l133,40r,l133,40r,l120,40r,l120,40r,l120,40r,l120,40r,l120,40r,l120,40r,l120,40r,l120,40r,l120,40r,l120,40r,l120,40r,l120,40r,l120,40r,l106,40,,80r,xe" fillcolor="#d99594" stroked="f">
            <w10:wrap anchorx="page" anchory="page"/>
          </v:shape>
        </w:pict>
      </w:r>
      <w:r w:rsidR="001A4A6A" w:rsidRPr="001A4A6A">
        <w:rPr>
          <w:noProof/>
        </w:rPr>
        <w:pict>
          <v:shape id="_x0000_s1237" style="position:absolute;left:0;text-align:left;margin-left:386pt;margin-top:545.3pt;width:9.3pt;height:7.35pt;z-index:-251638784;mso-position-horizontal-relative:page;mso-position-vertical-relative:page" coordsize="186,147" path="m,106r,l,106r,l,106r,l,106r,l,93r,l13,93r,l13,93r,l13,93r,l13,93r,l13,93r,l13,93r,l13,93r,l13,93r,l13,93r,l13,93r,l26,93r,l26,93r,l26,93r,l26,93r,l26,93r,l26,93r,l26,93r,-13l26,80r,l40,80r,l40,80r,l40,80r,l40,80r,l40,80r,l40,80r,l40,80r,l40,80r13,l53,80r,l53,80r,l53,80r,l53,66r,l53,66r,l53,66r,l53,66r,l53,66r,l53,66r,l53,66r,l53,66r,l53,66r,l53,66r,l53,66r,l53,66r,l53,66r,l53,66r,l53,66r,-13l53,53r,l53,53r,l53,53r-13,l40,53r,l40,53r,l40,53r,l40,53r,l40,53r,l40,53r,l40,40r,l40,40r,l40,40r,l40,40r,l40,40r,l40,40r,l40,40r,l40,40r,l40,40r,l40,40r,l40,40r,l40,26r,l40,26r13,l53,26r,l53,26r,l53,26r,l53,26r,l53,26r,l53,26r,l53,26r,l53,26r,l53,26r,l53,26r,l53,26r,l53,26r,l53,26r,l53,26r,-13l53,13r,l53,13r,l66,13r,l66,13r,l66,13r,l66,13r,l66,13r,l66,13r,l66,13r,l66,13r,l66,13r,l66,13r,l66,13r,l66,13r,l66,13r,l66,13r,l66,13r,l66,13r,l66,13r,l66,13r,l66,13r,l66,13r,l66,13r,l66,13r,l66,13r,13l66,26r,l66,26r14,l80,26r,l80,26r,l80,26r,l80,26r,l80,26r,l80,26r,l80,26r,l80,26r,l80,26r,l80,26r,14l80,40r,l80,40r,l80,40r,l80,40r,l80,40r,l80,40r,l80,40r,l80,40r,l80,40r,l80,40r,l80,40r,l80,40r,l80,40r,l80,53r,l80,53r,l80,53r,l80,53r,l80,53r,l80,53r,l80,53r,l80,53r,l80,53r13,l93,53r,l93,53r,l93,53r,l93,53r,-13l93,40r,l93,40r,l93,40r,l93,40r,l93,40r,l93,40r,l93,40r,l93,40r,l93,40r,l93,40r,l93,40r,l93,40r,l93,40r,l93,40r,l93,40r,l93,40r,l106,40r,l106,40r,l106,40r,l106,40r,l106,40r,l106,40r,l106,26r,l106,26r,l106,26r,l106,26r,l120,26r,l120,26r,l120,26r,l120,26r,l120,26r,l120,26r,l120,13r13,l133,13r,l133,13r,l133,13r,l133,13r,l133,13r,l133,13r,l146,13r,l146,13r,l146,r,l146,r,l146,r,l146,r,l146,r,l146,r,l146,r,l146,r14,l160,r,l160,r,l160,r,l160,r,l160,r,l160,r,l160,r,l160,r,l160,r,l160,r,l160,r,l160,r,l160,r,l160,r,l160,r,l160,r,l160,r,l160,r,l160,r,l160,r,l160,r,l160,r,l160,r,l160,r,l160,r,l160,r,l160,r,l160,r,l160,r,l160,r,l160,r,l160,r,l160,r,l160,r,l160,r,l160,r13,l173,r,l173,r,l173,r,l173,r,l173,r,l173,r,l173,r,l173,r,l173,r,l173,r,l173,r,l173,r,l173,r,l173,r,l173,r,13l173,13r,l173,13r,l173,13r,l173,13r,l173,13r,l173,13r,l173,13r,l173,13r,l173,13r,l173,13r,l173,13r,l173,13r,l186,13r,l186,13r,l186,13r,l186,13r,l186,13r,13l186,26r,l186,26r,l186,26r,l186,26r,l186,26r,l186,26r,l186,26r,l186,26r,l186,26r,l186,26r,l186,26r,l186,26r,l186,26r,l186,40r,l186,40r-13,l173,40r,l173,40r,l173,40r,l173,40r,l173,40r,l173,40r,l173,40r,l173,40r,l173,40r,l173,40r,l173,40r,l173,40r,l173,40r,l173,40r,13l173,53r,l173,53r,l173,53r,l173,53r,l173,53r,l173,53r,l173,53r,l173,53r-13,l160,53r,l160,53r,l160,53r,l160,53r,l160,53r,13l160,66r,l160,66r,l160,66r,l160,66r,l146,66r,l146,66r,14l146,80r,l146,80r-13,l133,80r,l133,80r,l133,80r,13l133,93r,l120,93r,l120,93r,l120,93r,l120,93r,l120,93r,l120,93r,13l120,106r,l120,106r,l120,106r,l106,106r,l106,106r,l106,106r,l106,106r,l106,106r,l120,106r,l120,106r,l120,106r,l120,106r,l120,106r,l120,106r,l120,120r,l120,120r,l120,120r,l120,120r,l120,120r,l120,120r13,l133,120r,l133,120r,l133,120r,l133,120r,l133,120r,l133,120r,l133,120r,l133,120r,l146,120r,l146,120r,l146,120r,l146,120r,l146,120r,l146,120r,l146,120r14,l160,120r,l160,120r,l160,120r,l160,120r,l160,120r,l160,120r,l160,120r,l160,120r,l160,106r,l160,106r13,l173,106r,l173,106r,l173,106r,l173,106r,l173,106r,l173,106r,l173,106r,l173,106r,l173,106r,l173,106r13,l186,106r,l186,106r,l186,106r,l186,106r,l186,106r,l186,106r,l186,106r,l186,106r,l186,106r,l186,106r,l186,106r,l186,120r,l186,120r,l186,120r,l186,120r,l186,120r,l186,120r,l186,120r,l186,120r,l186,120r,l186,120r,l186,120r,l186,120r,l186,120r,l186,120r,l186,120r,l186,120r,l186,120r,l186,120r,l186,120r,l186,120r,l186,120r,l186,120r,l186,120r,l186,120r,l186,133r,l186,133r,l186,133r,l186,133r,l186,133r,l186,133r-13,l173,133r,l173,133r,l173,133r,l173,133r,l173,133r,l173,133r,l173,133r,l173,133r,l173,133r,l173,133r,l173,133r,l173,133r,l173,133r,l160,133r,l160,133r,l160,133r,l160,133r,l160,133r,l160,133r,13l160,146r,l160,146r,l160,146r,l160,146r,l146,146r,l146,146r,l146,146r,l146,146r,l146,146r,l146,146r,l146,146r,l146,146r,l146,146r,l146,146r,l146,146r,l146,146r,l146,146r,l146,146r,l146,146r,l146,146r,l146,146r,l146,146r,l146,146r-13,l133,146r,l133,146r,l133,146r,l133,146r,l133,146r,l133,146r,l133,146r,l133,146r,l133,146r,l133,146r,l133,146r,l133,146r,l133,146r,l133,146r,l133,146r,l133,146r,l133,146r-13,l120,146r,l120,146r,l120,146r,l120,146r,l120,146r,l120,146r,l120,146r,l120,146r,l120,146r,l120,146r,l120,146r,l120,146r,l106,146r,l106,146r,l106,146r,l106,146r,l106,146r,l106,146r,l106,146r,l106,146r,l106,146r,l106,146r,l106,146r,l106,146r-13,l93,133r,l93,133r,l93,133r,l93,133r,l93,133r,l80,133r,l80,133r,l80,133r,l80,133r,-13l80,120r,l80,120r,l80,120r,l80,120r,l80,120r,l80,120r,l80,120r,l80,120r,l80,120r,l80,120r,l80,120r,l80,120r,l80,120r,l80,120r,l80,120r,l80,133r,l80,133r,l80,133r,l80,133r,l80,133r,l80,133r,l80,133r,l80,133r,l80,133r,l80,133r,l80,133r,l80,133r,l80,133r,l80,133r,l80,133r,l66,133r,l66,133r,l66,133r,l66,133r,l66,133r,l66,133r,l66,133r,l66,133r,l66,133r,l66,133r,l66,133r,l66,133r,l66,133r,l66,146r,l66,146r,l66,146r,l66,146r,l66,146r,l66,146r,l66,146r,l66,146r,l66,146r,l66,146r,l53,146r,l53,146r,l53,146r,l53,146r,l53,146r,l53,146r,l53,146r,l53,146r,l53,146r,l53,146r,l53,146r,l53,146r,l53,146r,l53,146r,l53,146r,l53,146r,l40,146r,l40,146r,l40,146r,l40,146r,14l40,160r,l40,160r,l40,160r,l40,160r,l40,160r,l40,160r,l40,160r,l40,160r,l40,160r,l40,160r,l40,160r,l40,160r,l40,160r,l40,160r,l40,160r,l40,160r,l40,160r-14,l26,160r,l26,160r,l26,160r,l26,160r,l26,160r,l26,160r,l26,160r,l26,160r,l26,160r,l26,160r,l26,160r,l26,160r,l26,160r,l26,160r,l26,160r,l26,146r,l26,146r,l26,146r,l26,146r,l26,146r,l26,146r,l26,146r14,l40,146r,l40,146r,l40,133r,l40,133r,l53,133r,l53,133r,l53,133r,-13l53,120r13,l66,120r,l66,120r,l66,120r,l66,120r,l66,106r,l66,106r,l80,106r,l80,106r,l80,106r-14,l66,106r,l66,106r,l66,106r,l66,106r,l66,106r,l66,106r,l66,93r,l66,93r,l66,93r,l66,93r,l66,93r,l66,93r,l66,93r,l66,93r,l66,93r,l66,93r,l66,93r,l66,80r-13,l53,80r,l53,80r,l53,80r,l53,80r,l53,80r,l53,80r,l53,80r,l53,80r,l53,80r,l53,80r,l53,80r,l53,80r,l53,80r,l53,80r,l53,80r,13l53,93r,l53,93r,l53,93r,l53,93r,l53,93r,l53,93r,l53,93r,l53,93r,l53,93r,l53,93r,l53,93r,l53,93r,l53,93r,l53,93r,l53,93r,l53,93r,l40,93r,l40,93r,l40,93r,l40,93r,l40,93r,l40,93r,l40,93r,l40,93r,l40,106r,l40,106r,l40,106r,l40,106r,l40,106r,l40,106r-14,l26,106r,l26,106r,l26,106r,l26,106r,l26,106r,l26,106r,l26,106r,l26,106r,l26,106r,l26,106r,14l26,120r,l26,120r,l26,120r,l13,120r,l13,120r,l13,120r,l13,120r,l13,120r,l13,120r,l13,120r,l13,120r,l13,120r,l13,120r,l13,120r,l13,120r,l13,120r,l13,120r,l13,120r,l13,120r,l13,120r,l13,120r,l13,120r,l13,120r,l13,120r,l,120r,l,120r,l,106r,l,106r,l,106r,l,106r,l,106r,l,106r,l,106r,l,106r,l,106r,l,106,133,26r,l133,26r,l133,26r,l133,26r,l133,26r,l133,26r,l133,26r,l133,26r,l133,26r,l133,26r,l133,26r,l133,26r,l133,26r,l133,26r,l133,26r,l133,26r,l133,26r,l133,26r,l133,40r,l133,40r,l133,40r,l133,40r,l133,40r,l133,40r,l133,40r,l133,40r,l133,40r-13,l120,40r,l120,40r,l120,40r,l120,40r,l120,40r,l120,40r,l120,40r,l120,40r,l120,40r,l120,40r,l120,40r,l120,40r,l120,40r,l120,40r,l120,40r,l120,40r,l120,40r,l120,40r,l120,40r,l120,40r,l120,40r,l120,40r,l120,40r,l120,40r,l120,40r,l120,40r-14,l106,40r,l106,40r,l106,40r,13l106,53r,l106,53r,l106,53r,l106,53r,l106,53r,l106,53r,l106,53r,l106,53r,l93,53r,l93,53r,l93,53r,l93,53r,l93,66r,l93,66r,l93,66r,l93,66r,l93,66r,l93,66r,l93,66r,l93,66r,l93,66r,l93,66r,l93,66r,l93,66r,l93,66r,l93,66r,l93,66r,l93,66r,l93,66r,l93,66r,l93,66r,l93,66r,l93,66r,l93,66r,l93,66r,l93,66r,l93,66r,l93,66r,l93,66r,l93,66r,l93,66r,l93,66r,14l93,80r,l93,80r,l93,80r,l93,80r,l93,80r,l93,80r,l93,80r,l93,80r,l93,80r,l93,80r,l93,80r,l93,80r,l93,80r,l93,80r,l93,80r,l93,80r,l93,80r,l106,80r,l106,80r,l106,80r,l106,80r,l106,80r,l106,80r,l106,80r,l106,80r,l106,80r,l106,80r,l106,80r14,l120,80r,-14l120,66r,l120,66r,l120,66r,l120,66,133,53r,l133,53r,l133,53r,l133,53r,l133,40r,l133,40r,l133,40r,l146,40r,l146,40r,l146,40r,l146,40r,l146,40r,l146,40r,l146,40r,l146,26r,l146,26r,l146,26r,l146,26r,l146,26r,l133,26r,l133,26r,l133,26r,l133,26r,l133,26r,l133,26r,l133,26r,l133,26r,l133,26r,l133,26r,l133,26r,l,106r,xe" fillcolor="#d99594" stroked="f">
            <w10:wrap anchorx="page" anchory="page"/>
          </v:shape>
        </w:pict>
      </w:r>
      <w:r w:rsidR="001A4A6A" w:rsidRPr="001A4A6A">
        <w:rPr>
          <w:noProof/>
        </w:rPr>
        <w:pict>
          <v:shape id="_x0000_s1238" style="position:absolute;left:0;text-align:left;margin-left:394.65pt;margin-top:544pt;width:8.65pt;height:14pt;z-index:-251637760;mso-position-horizontal-relative:page;mso-position-vertical-relative:page" coordsize="173,280" path="m,133r,l,133r,l,133,,120r,l,120r,l,120r,l,120r,l13,120r,l13,120r,l13,120r,l13,120r,l13,120r,l13,120r,l13,106r,l13,106r,l13,106r13,l26,106r,l26,106r,l26,106r,l26,106r,l26,106r,l26,93r,l26,93r,l26,93r,l26,93r,l26,93r,l26,93r,l26,93r,l26,93r,l26,93r,l26,93r,l26,93r,l26,93r,l26,93r,l26,93r,l26,93r,l40,93r,l40,93r,l40,93r,l40,93r,l40,93r,l40,93r,-13l40,80r,l40,80r,l40,80r,l40,80r13,l53,66r,l53,66r,l53,66r,l53,66r,l53,66r,-13l53,53r,l66,53r,l66,53r,l66,53r,l66,40r,l66,40r,l66,40r,l66,40r,l66,40,80,26r,l80,26r,l80,26r,l80,26r,l80,26r,l80,26r,l80,26r,l80,26r,l80,26r,l80,26r,l80,26r,l80,26r,l80,26r,-13l80,13r,l80,13r,l80,13r,l80,13r,l80,13r,l80,13r,l80,13r,l80,13r,l80,13r,l80,13r,l93,13r,l93,13r,l93,r,l93,r,l93,r,l93,r,l93,r,l93,r,l93,r,l93,r,l93,r,l93,r,l93,r,l93,r,l93,r,l93,r,l93,r,l93,r,l93,r,l93,r,l93,r13,l106,r,l106,r,l106,r,l106,r,l106,r,l106,r,l106,r,l106,r,l106,r,l106,r,l106,r,l106,13r,l106,13r,l106,13r,l106,13r,l106,13r,l106,13r,l106,13r,l106,13r,l106,13r,l106,13r,l106,26r,l106,26r,l106,26r,l106,26r,l106,26r,14l106,40r,l93,40r,l93,40r,13l93,53r,l93,53r,l93,66r,l93,66r,l93,66,80,80r,l80,80r,l80,93r,l80,93r,13l80,106r,l80,106r,l66,106r,l66,106r,l66,106r,14l66,120r,l66,120r,l66,120r,l66,120r,l66,133r,l66,133r,l66,133r,l66,133r,13l66,146r,l66,146r,l53,146r,l53,160r,l53,160r,l53,160r,13l53,173r,l53,173r,l53,173r,l53,173r,l53,173r,l53,173r,l53,173r,l53,173r,l53,173r,l53,173r,13l53,186r,l53,186r,l53,186r,l53,186r,l53,186r,l53,186r,l53,186r,l53,186r,l53,186r,l53,186r,l53,186r,l53,200r,l53,200r,l53,200r,l53,200r,l53,200r-13,l40,200r,l40,213r,l40,213r,l40,213r,l40,213r,l40,213r,l40,213r,l40,213r,l40,213r,l40,213r,l40,226r,l40,226r,l40,226r,l40,226r,l40,226r,l40,226r,l40,226r,l40,226r,l40,226r,l40,226r,l40,226r,l40,226r,l40,226r,l40,226r,l40,226r,l40,226r,l40,226r,l40,226r,l40,226r,l40,226r,l40,226r,l40,226r,l40,226r,l40,226r,l40,226r,l53,226r,l53,226r,-13l53,213r,l53,213r,l53,213r,l53,213r,l53,213r,l53,213r,l53,213r,l53,213r,l53,213r,l53,213r,l53,213r,l53,213r,l53,213r,l53,200r,l53,200r,l53,200r,l53,200r,l53,200r,l53,200r,l53,200r,l53,200r,l53,200r,l53,200r,l53,200r,l53,200r,l53,200r,l53,200r,l53,200r,l53,200r,l53,186r,l53,186r,l53,186r,l53,186r,l53,186r,l53,173r,l66,173r,l66,173r,l66,173r,-13l66,160r,l66,160r,l66,160r,l66,146r,l66,146r,l66,146r,l80,146r,-13l80,133r,l80,133r,l80,133r,-13l80,120r,l80,120r,l80,120r,l80,120r,l80,120r,l80,120r,l80,120r,l80,120r13,l93,106r,l93,106r,l93,106r,l93,106r,l93,106r,l93,106r,l93,106r,l93,106r,-13l93,93r,l93,93r,l93,93r,l93,93r,l93,93r13,l106,93r,l106,93r,l106,93r,l106,93r,-13l106,80r,l106,80r,l106,80r,l106,80r,l106,80r,l106,80r,l106,80r,l106,80r,l106,80r,l106,80r,l106,80r14,l120,80r,l120,80r,l120,80r,l120,80r,l120,80r,l120,80r,l120,80r,l120,80r,l120,80r,l120,80r,l120,80r,l120,80r,l133,80r,l133,80r,l133,80r,l133,80r,l133,80r,13l133,93r,l133,93r,l133,93r,l133,93r,l133,93r,l133,93r,l133,93r,l133,93r,l133,93r,l133,93r,l133,93r,l146,93r,l146,93r,l146,93r,l146,93r,l146,93r,l146,106r,l146,106r,l146,106r,l146,106r,l146,106r,l146,106r,l146,106r,l146,106r,l146,106r,l146,120r,l146,120r,l146,120r,l146,120r,l146,120r14,l160,120r,l160,120r,l160,120r,l160,120r,l160,120r,l160,120r,l160,120r,l160,120r,l160,120r,13l160,133r,l160,133r,l160,133r,l160,133r,l160,133r,l160,133r,l160,133r,l160,133r,l160,133r,l160,133r,l160,133r13,l173,133r,l173,133r,l173,133r,13l173,146r,l173,146r,l173,146r,l173,146r,l173,146r,l173,146r,l173,146r,l173,146r,l173,146r,l173,146r,l173,146r,l173,146r,l173,146r,l173,146r,l173,146r,l160,146r,l160,146r,l160,146r,l160,146r,l160,146r,l160,146r,l160,146r,l160,146r,l160,146r,l146,146r,l146,146r,l146,146r,l146,146r,l146,146r,l146,146r,l146,146r,l146,146r,l133,146r,l133,146r,l133,146r,l133,146r,l133,146r,l133,146r,l133,146r,l133,146r,l133,146r,l133,146r-13,l120,133r,l120,133r,l120,133r,l120,133r,l120,133r,l120,133r,l120,133r,l120,133r,l120,133r-14,l106,133r,l106,133r,l106,133r,l106,133r,l106,133r,l106,133r,l106,133r,l106,133r,l106,133r,l106,133r,l106,133r,l106,133r,l93,133r,l93,133r,13l93,146r,l93,146r,l93,146r,l93,146r,l93,146r,l93,146r,14l93,160r,l93,160r,l93,160r,l93,160r,l93,160r,l93,160r,l80,160r,l80,160r,l80,160r,l80,160r,l80,173r,l80,173r,l80,173r,l80,173r,l80,173r,l80,173r,l80,173r,l80,173r,l80,173r,l80,173r,l80,173r,l80,173r,l80,173r,l80,173r,l80,173r,13l80,186r,l80,186r,l80,186r,l80,186r,l80,186r,l80,186r,l80,186r,l80,186r,l80,186r,l80,200r,l80,200r,l80,200r,l66,200r,l66,200r,l66,200r,l66,200r,l66,200r,l66,200r,13l66,213r,l66,213r,l66,213r,l66,213r,l66,213r,l66,213r,l66,226r,l66,226r,l66,226r,l66,226r,l66,226r,l66,226r,l66,226r,l66,226r,14l66,240r-13,l53,240r,l53,240r,l53,240r,l53,240r,l53,240r,l53,240r,l53,240r,l53,253r,l53,253r,l53,253r,l53,253r,l53,253r,l53,253r,l53,253r,l53,253r,l53,253r,l53,253r,l53,253r,l53,253r,l53,253r,l53,266r,l53,266r,l53,266r,l53,266r,l53,266r,l53,266r,l53,266r,l53,266r,l53,266r,l40,266r,l40,266r,l40,266r,l40,266r,l40,266r,14l40,280r,l40,280r,l40,280r,l40,280r,l40,280r,l40,280r,l40,280r,l40,280r,l40,280r,l40,280r,l40,280r,13l40,293r-14,l26,293r,l26,293r,l26,293r,l26,293r,l26,293r,l26,293r,l26,293r,l26,293r,l26,293r,l26,293r,l26,293r,l26,293r,l26,293r,l26,293r,l13,293r,l13,293r,l13,293r,l13,280r,l13,280r,l13,280r,l13,280r,l13,280r,l13,280r,l13,280r,l13,280r,l13,280r,l13,266r,l13,266r,l13,266r,l13,266r,l13,266r,l13,253r,l13,253r,l13,253r,l13,253r,-13l13,240r,l13,240r,l13,240r,l13,226r,l13,226r,l13,226r,l13,213r,l13,213r,l13,213r,l13,200r,l13,200r,l13,200r,l26,186r,l26,186r,l26,186r,l26,186r,l26,186r,l26,186r,-13l26,173r,l26,173r,l26,173r,l26,173r,l26,173r,l26,173r,l26,173r,l26,173r,l26,173r,l26,160r,l26,160r,l26,160r,l26,160r,l26,160r,l26,160r,l26,160r,l26,160r,l26,160r,l26,146r,l26,146r,l26,146r,l26,146r,l26,146r,l26,146r,l26,146r,l26,146r,l26,146r,l26,133r,l26,133r,l26,133r,l26,133r,l26,133r,l26,133r,l26,133r,l26,133r,l26,133r,l26,133r,l26,133r,l26,133r,l26,133r,l26,133r,l26,133r,l26,133r,l26,133r,l26,133r,l26,133r,l26,133r,l26,133r,l26,133r-13,l13,133r,l13,133r,l13,146r,l13,146r,l13,146r,l13,146r,l13,146r,l13,146r,l13,146r,l13,146r,l13,146r,l13,146r,l13,146r,l13,146r,l13,146r,l13,146,,146r,l,146,,133r,l,133r,l,133r,l,133r,l,133r,l,133r,l,133r,l,133r,l,133r,l,133r,xe" fillcolor="#d99594" stroked="f">
            <w10:wrap anchorx="page" anchory="page"/>
          </v:shape>
        </w:pict>
      </w:r>
      <w:r w:rsidR="001A4A6A" w:rsidRPr="001A4A6A">
        <w:rPr>
          <w:noProof/>
        </w:rPr>
        <w:pict>
          <v:shape id="_x0000_s1239" style="position:absolute;left:0;text-align:left;margin-left:403.3pt;margin-top:545.3pt;width:9.35pt;height:8pt;z-index:-251636736;mso-position-horizontal-relative:page;mso-position-vertical-relative:page" coordsize="187,160" path="m13,80r,l13,80r,l13,80r,l13,80r,l13,80r,l13,80r13,l26,80r,l26,80r,l26,80r,l26,66r,l26,66r,l26,66r,l26,66r,l26,66r,l26,66r,l26,66r,l26,66r,l26,66r,l26,66r,l26,66r,l26,66r14,l40,66r,l40,66r,l40,66r,l40,66r,l40,66r,l40,66r,l40,66r,l40,66r,l40,66r,l40,66r,l40,66r,l40,66r,l40,66r,l40,66r,l40,66r,l40,66r,l40,66r,l40,66r,l40,53r,l40,53r,l40,53r,l40,53r,l40,53r,l40,53r,l40,53r,l40,53r,l40,53r,l40,53r,l53,53r,l53,53r,l53,53r,l53,53r,l53,53r,l53,53r,l53,53r,l53,53r,l53,53r,l53,53r,l53,53r,l53,53r,l53,53r,l53,53r,l53,53r,l53,53r,l53,53r,l53,53r,l53,40r,l53,40r13,l66,40r,l66,40r,l66,40r,l66,40r,l66,40r,l66,40r,l66,40r,l66,40r,l66,40r,l66,40r,l66,40r,l66,40r,l66,40r,l66,40r,l66,40r,l66,40r,l66,40r,l80,40r,l80,40r,l80,40r,l80,40r,l80,40r,-14l80,26r,l80,26r13,l93,26r,l93,26r,l93,13r,l106,13r,l106,13r,l106,13r,l106,13r,l120,13r,l120,13,120,r,l120,r,l120,r,l133,r,l133,r,l133,r,l133,r,l133,r,l146,r,l146,r,l146,r,l146,r,l146,r,l146,r,l146,r,l146,r,l146,r,l146,r,l146,r,l146,r,l146,r,l146,r,l146,r,l146,r,l146,r,l160,r,l160,r,13l160,13r,l160,13r,l160,13r,l160,13r,l160,13r,l160,13r,l160,13r,l146,13r,l146,13r,l146,13r,l146,13r,l146,13r,l146,13r,l146,13r,l146,13r,l146,13r,l146,13r,l146,13r,l146,13r,l146,26r,l146,26r,l146,26r,l146,26r,l146,26r,l146,26r,l146,26r,l146,26r,l133,26r,l133,26r,l133,26r,l133,26r,l133,26r,l133,26r,l133,26r,l133,26r,l133,26r,l133,26r,14l133,40r,l133,40r,l133,40r,l120,40r,l120,40r,l120,40r,l120,40r,l120,40r,l120,40r,l120,40r,l120,40r,l120,40r,l120,40r,l120,40r,13l106,53r,l106,53r,l106,53r,l106,53r,l106,53r,l106,53r,l106,53r,l106,53r,l106,53r,l106,53r,l106,53r,l106,53r,l106,53r,l106,53r,l106,53r,l106,53r,l106,53r,l106,53r,l106,53r,l106,53r,l106,53r,l106,53r,l106,53r,l106,53r,l106,53r,l106,53r-13,l93,53r,l93,53r,l93,66r,l93,66r,l93,66r,l93,66r,l93,66r,l93,66r,l93,66r,l93,66r,l93,66r,l93,66r,l93,66r,l93,66r-13,l80,66r,14l80,80r,l80,80r,l80,80r,l80,80r,l80,80r,l80,80r-14,l66,80r,l66,80r,l66,93r,l66,93r,l66,93r,l66,93r,l66,93r,l66,93r,l66,93r,l66,93r,l66,93r-13,l53,93r,l53,93r,l53,93r,l53,93r,l53,93r,l53,93r,13l53,106r,l53,106r,l53,106r,l53,106r,l53,106r,l53,106r,l53,106r-13,l40,106r13,l53,106r,l53,106r,l53,106r,l53,106r,l53,106r,l53,106r,l53,106r,l53,106r,l53,106r,l53,106r,l53,106r,l53,106r,l53,106r,l53,106r,l53,106r,l53,106r,l53,106r,l53,106r,l53,106r,l53,106r13,l66,106r,l66,106r,l66,106r,l66,106r,l66,106r,l66,106r,l66,106r,l66,93r,l66,93r,l66,93r,l80,93r,l80,93r,l80,93r,l80,93r,l80,93r,l80,93r,l80,93r,l80,93r,l80,93r,l80,93r,l80,80r,l93,80r,l93,80r,l93,80r,l93,80r,l93,80r,l93,80r,l93,80r,l93,80r,l93,80r,l93,80r,l93,80r,l93,80r,l93,80r,l93,80r,l93,80r,l93,80r,l93,80r,l93,80r,l93,80r,l93,80r,l93,80r,l93,80r,l93,80r,l93,80r,l93,80r,l93,80r,l93,80r,l93,80r,l93,80r13,l106,80r,l106,80r,-14l106,66r,l106,66r,l106,66r,l106,66r,l120,66r,l120,66r,l120,66r,l120,66r,l120,66r,l120,66r,-13l120,53r,l133,53r,l133,53r,l133,53r,l133,53r,l133,53r,l133,53r,l133,53r,l133,53r,l133,53r,l133,53r,l146,53r,l146,53r,l146,53r,l146,53r,l146,53r,l146,66r,l146,66r,l146,66r,l146,66r,l146,66r,l146,66r,l146,66r,l146,66r,l146,66r,l146,66r,l146,66r,l146,66r,l146,80r,l146,80r,l146,80r,l146,80r,l146,80r,l146,80r,l146,80r,l146,93r,l146,93r,l146,93r,l146,93r,l146,93r,l146,93r,l146,93r,l146,93r,l146,93r,l146,93r,l146,93r,13l146,106r,l146,106r,l146,106r,l146,106r14,l160,106r,l160,106r,l160,106r,l160,106r,l160,106r,l160,106r,l160,106r,l160,106r,l160,106r,l160,106r,l160,106r,l160,106r,l160,106r,l160,106r,l160,106r,l160,106r,l160,106r,l160,106r,l173,106r,l173,106r,l173,106r,l173,106r,l173,106r,l173,106r,l173,106r,l173,106r,l173,106r,l173,106r,l173,106r,l173,106r,l173,106r,l173,106r,l173,106r,l173,106r,l173,106r,l173,93r,l173,93r,l173,93r,l173,93r,l173,93r,l173,93r,l173,93r,l173,93r,l173,93r,l173,93r,l173,93r,l173,93r,l173,93r,l173,93r,l173,93r,l173,93r,l173,93r,l173,93r,l173,93r,l173,93r,l173,93r,l173,93r,l173,93r,l173,93r13,l186,93r,l186,93r,l186,93r,l186,93r,l186,93r,l186,93r,l186,93r,l186,93r,l186,93r,l186,93r,l186,93r,l186,93r,l186,93r,l186,93r,l186,93r,l186,106r,l186,106r,l186,106r,l186,106r,l186,106r,l186,106r,l186,106r,l186,106r,l186,106r,l186,106r,l186,106r,l186,106r,l186,106r,l186,106r,l186,106r,l186,106r,14l186,120r,l186,120r,l186,120r,l186,120r,l186,120r,l186,120r,l186,120r,l186,120r-13,l173,120r,l173,120r,l173,120r,l173,120r,l173,120r,l173,120r,l173,120r,l173,133r,l173,133r,l173,133r,l173,133r,l160,133r,l160,133r,l160,133r,l160,133r,l160,133r,l160,133r,l160,133r,l160,133r,l160,133r,l160,133r,l146,133r,l146,133r,l146,133r,l146,133r,l146,133r,l146,133r,l146,133r,l146,133r,l146,133r,l133,133r,l133,133r,l133,133r,l133,133r,l133,133r,l120,133r,l120,133r,l120,133r,l120,133r,l120,133r,l120,133r,l120,120r,l120,120r,l120,120r-14,l106,120r,l106,120r,l106,120r,-14l106,106r,l106,106r,l106,106r,l106,106r,l106,106r,l106,106r,l106,106r,l106,106r,l106,106r,l106,106r,l106,106r,l106,106r,l106,106r,l106,106r,l106,106r,l106,106r,l106,106r,l106,106r,l106,106r,l106,106r,l106,106r,l106,106r,-13l106,93r,13l106,106r,l106,106r,l106,106r,l106,106r,l106,106r,l106,106r,l106,106r,l106,106r,l106,106r,l106,106r,l106,106r,l106,106r,l106,106r,l106,106r,l106,106r,l106,106r,l106,106r,l106,106r,l106,106r,l106,106r,l93,106r,l93,106r,l93,106r,l93,106r,l93,106r,l93,106r,l93,106r,l93,106r,l93,106r,l93,106r,l93,106r,l93,106r,l93,106r,l93,106r,l93,120r,l93,120r-13,l80,120r,l80,120r,l80,120r,l80,120r,l80,120r,l80,120r,l80,120r,l80,120r,l80,120r,l66,120r,l66,120r,13l66,133r,l66,133r,l66,133r,l66,133r,l66,133r,l66,133r,l66,133r,l66,133r,l66,133r,l66,133r,l66,133r,l66,133r,l66,133r-13,l53,133r,l53,133r,l53,133r,l53,133r,l53,133r,l53,146r,l53,146r,l53,146r,l53,146r,l53,146r,l53,146r,l40,146r,l40,146r,l40,146r,l40,146r,l40,146r,l40,146r,l40,146r,l40,146r,l40,146r,l40,146r,l40,146r-14,l26,146r,l26,146r,l26,146r,l26,146r,l26,146r,l26,146r,l26,146r,l26,146r,14l26,160r,l26,160r,l26,160r,l26,160r,l26,160r,l26,160r,l26,160r,l26,160r,l26,160r,l26,160r-13,l13,160r,l13,160r,l13,160r,l13,160r,-14l13,146r,l13,146r,l13,146r,l13,146,,146r,l,146r,l,146r,l,146r,l,146r,l,146r,l,146r,l,146r,l,146,,133r,l,133r,l,133r,l,133r,l,133r,l,133r,l,133r,l,133r,l,133r,l,133r,l,133,,120r,l,120r,l,120r,l,120r,l,120r,l,120r,l,120r,l,120r,l13,120r,l13,120r,l13,120r,l13,120r,l13,120r,l13,120r,l13,120r,l13,120r,l13,106r,l13,106r,l13,106r,l13,106r,l13,106r,l13,106r,l13,106r,l13,106r,l13,106r,l13,106r,l13,106r,l13,106r,l13,106r,l13,106r,l13,106r,l13,106r,l13,106r,l13,106r,l13,106r,l13,106r,l13,106r,l13,106r,l13,106r,l13,106r,l13,106r,l13,106r,l13,106r,l13,106r,l13,106r,l13,106r,l13,106r,l13,106r,l13,106r,l13,106r,l,106r,l,106r,l,93r,l,93r,l,93r,l,93r,l,93r,l,93r,l,93r,l,93r,l,93r,l,93r,l,93r,l,93r,l,93r,l,93r,l,93r,l,93r,l,93r,l,93r,l,93r,l,93r,l,93r,l,93r,l,93r,l,93r,l,93r,l13,93r,-13l13,80r,l13,80r,l13,80r,l13,80r,l13,80xe" fillcolor="#d99594" stroked="f">
            <w10:wrap anchorx="page" anchory="page"/>
          </v:shape>
        </w:pict>
      </w:r>
      <w:r w:rsidR="001A4A6A" w:rsidRPr="001A4A6A">
        <w:rPr>
          <w:noProof/>
        </w:rPr>
        <w:pict>
          <v:shape id="_x0000_s1240" style="position:absolute;left:0;text-align:left;margin-left:412pt;margin-top:546pt;width:10.65pt;height:7.3pt;z-index:-251635712;mso-position-horizontal-relative:page;mso-position-vertical-relative:page" coordsize="213,146" path="m213,93r,l213,93r,l213,93r,l213,93r,l213,93r,l213,93r,l213,93r,l213,93r,13l213,106r,l213,106r,l213,106r,l213,106r,l213,106r,l213,106r,l213,106r,l213,106r,l213,106r,l213,106r,l213,106r,l213,106r,l213,106r,l213,106r,l213,106r,l213,106r,l213,106r,l213,106r,l213,106r,l213,106r,l213,106r,l213,106r,l213,106r,l213,106r,l213,106r,l213,106r,l213,106r,l213,106r,l213,106r,l213,106r,l200,106r,l200,106r,l200,106r,l200,106r,l200,106r,l200,106r,l200,106r,l200,106r,l200,106r,l200,106r,l200,106r,l200,106r,l200,106r,l200,106r,l200,106r,14l200,120r,l200,120r,l200,120r,l200,120r,l200,120r,l200,120r,l200,120r,l200,120r,l200,120r,l200,120r,l200,120r,l200,120r-14,l186,120r,l186,120r,l186,120r,l186,120r,l186,120r,l186,120r,l186,120r,l186,120r,l186,120r,l186,120r,l186,120r,l173,120r,l173,120r,l173,120r,l173,120r,l173,120r,l173,120r,l173,120r,l173,120r,l173,120r,l173,120r,13l173,133r,l173,133r,l173,133r,l173,133r-13,l160,133r,l160,133r,l160,133r,l160,133r,l160,133r,l160,133r,l160,133r,l160,133r,l160,133r,l160,133r,l160,133r,l160,133r,l160,133r,l160,133r,l160,133r,l160,133r,l160,133r,l160,133r,l160,133r-14,l146,133r,l146,133r,l146,133r,l146,133r,l146,133r,l146,133r,l146,133r,l146,133r,-13l146,120r,l146,120r,l146,120r,l146,120r,l146,120r,l146,120r,l146,120r,l146,120r,l146,120r,l146,120r,l146,120r,l146,120r,l146,120r,l146,120r,l146,120r,l146,120r,l146,120r,l146,120r,l146,120r,l146,120r,l146,120r,l146,120r,l146,120r,l146,120r,l146,120r,l133,120r,l133,120r,l133,120r,l133,120r,l133,120r,l133,120r,l133,120r,l133,120r,l133,120r,l133,120r,l133,120r,l133,120r,l133,120r,l133,120r,l133,120r,l133,120r,l133,106r,l133,106r,l133,106r,l133,106r,l133,106r,l133,106r,l133,106r,l133,106r,l133,106r,l133,106r,l133,106r,l133,106r,l133,106r,l133,106r,l133,106r,l133,106r,l133,106r,l133,106r,l133,106r,l133,106r,l133,106r,l133,106r,l133,106r,l133,106r,l133,106r,l133,106r,l133,106r,l133,106r,l133,106r,l133,106r,l133,106r,l133,106r,l133,106r,-13l133,93r,l133,93r,l133,93r,l133,93r,l133,93r,l133,93r,l133,93r,l133,93r,l133,93r,l133,93r,l133,93r,l133,93r,l133,93r,l133,93r,l133,93r,l133,93r,l133,93r,l133,93r,l133,93r,l133,93r,l133,93r,l133,93r,l133,93r,l133,93r,l133,93r,l133,93r,l133,93r,l133,93r,l133,93r,l133,93r,l133,93r,l133,80r,l133,80r,l133,80r,l133,80r,l133,80r,l133,80r,l133,80r,l133,80r,l133,80r,l133,80r,l133,80r,l133,80r,l133,80r,l133,80r,l133,80r,l133,80r,l133,80r,l133,80r,l133,80r,l133,80r,l133,80r,l133,80r,l133,80r,l133,80r,l133,80r,l133,80r,l133,80r,l133,80r,l133,80r,l133,80r,l133,80r,l133,80r,l133,80r,l133,80r,l133,80r-13,l120,80r,l120,80r,l120,80r,l120,80r,l120,80r,l120,80r,l120,80r,l120,80r,l120,80r,l120,80r,l120,80r,l120,80r,l120,80r,l120,80r,l120,80r,l120,80r,l120,80r,l120,80r,l120,80r,l120,80r,l120,80r,13l120,93r,l120,93r,l120,93r,l120,93r,l106,93r,l106,93r,l106,93r,l106,93r,l106,93r,l106,93r,l106,93r,l106,93r,l106,93r,l106,93r,l106,93r,l106,93r,l106,93r,l106,93r,l106,93r,l106,93r,l106,93r,l106,93r,l106,93r,13l106,106r,l106,106r,l93,106r,l93,106r,l93,106r,l93,106r,l93,106r,l93,106r,l93,106r,l93,106r,l93,106r,l93,106r,l93,106r,l93,106r,l93,106r,l93,106r,l93,106r,l93,106r,l93,106r,l93,120r,l93,120r,l93,120r,l93,120r,l93,120r,l93,120r,l93,120r,l93,120r,l93,120r,l93,120r,l93,120r,l93,120r,l93,120r,l80,120r,l80,120r,l80,120r,l80,120r,l80,120r,l80,120r,l80,120r,l80,120r,l80,133r,l80,133r,l80,133r,l80,133r,l80,133r,l80,133r,l80,133r,l80,133r,l80,133r,l80,133r,l80,133r,l80,133r,l80,133r,l80,133r,l80,133r,l80,133r,l80,133r,l80,133r,l80,133r,l80,133r,l80,133r,l80,133r-14,l66,133r,l66,133r,l66,133r,l66,133r,l66,133r,l66,133r,l66,133r,l66,133r,l66,133r,l66,133r,13l66,146r,l66,146r,l66,146r,l66,146r,l66,146r,l66,146r,l66,146r,l66,146r,l66,146r,l66,146r,l53,146r,l53,146r,l53,146r,l53,146r,l53,146r,l53,146r,l53,146r,l53,146r,l53,146r,l53,146r,l53,146r,l53,146r,l53,146r,l53,146r,l53,146r,l53,146r,l53,146r,l53,146r,l53,146r,-13l53,133r,l53,133r,l53,133r,l53,133r,l53,133r,l53,133r,l53,133r,l53,133r-13,l40,133r,l40,133r,l40,133r,l40,133r,l40,133r,l40,133r,l40,133r,l40,133r,l40,133r,l40,133r,l40,133r,l40,133r,l40,133r,l40,133r,l40,133r,l40,133r,l40,133r,l40,133r,l40,133r,l40,133r,l40,133r,l40,133r,l40,133r,l40,133r,l40,133r,l40,133r,l40,133r,l40,133r,-13l40,120r,l40,120r,l40,120r,l40,120r,l40,120r,l40,120r,l40,120r,l40,120r,l40,120r,l40,120r,l40,120r,l40,120r,l40,120r,l40,120r,l40,120r,l40,120r,l40,120r,l40,120r,l40,120r,l40,120r,l40,120r,l40,120r,l40,120r,l40,120r,l40,120r,l40,120r,-14l40,106r,l40,106r,l40,106r,l40,106r,l53,106r,l53,106r,l53,106r,l53,106r,l53,106r,l53,106r,l53,106r,l53,106r,l53,106r,l53,106r,l53,106r,l53,106r,l53,106r,l53,106r,l53,93r,l53,93r,l53,93r,l53,93r,l53,93r,l53,93r,l53,93r,l53,93r,l53,93r,l53,93r,l53,93r,l53,93r,l53,93r,l53,93r,l53,93r,l53,93r,l53,93r,-13l53,80r,l53,80r,l53,80r,l53,80r,l53,80r,l53,80r,l53,80r,l53,80r,l53,80r,l53,80r,l53,80r,l53,80r,l53,80r,l53,80r,l66,80r,l66,80r,l66,66r,l66,66r,l66,66r,l66,66r,l66,66r,l66,66r,l66,66r,l66,66r,l66,66r,l66,66r,l66,66r,l66,66r,l66,66r,l66,66r,l66,66r,l66,66r,l66,66r,l66,66r,l66,66r,l66,66r,l66,66r,l66,66r,l66,66r,l66,66r,l66,53r,l66,53r,l53,53r,l53,53r,l53,53r,l53,53r,l53,53r,l53,53r,l53,53r,l53,53r,l53,66r,l53,66r,l53,66r,l53,66r,l53,66r,l53,66r,l53,66r,l53,66r,l53,66r,l53,66r,l53,66r,l53,66r,l53,66r,l53,66r,l53,66r,l53,66r,l53,66r,l40,66r,l40,66r,l40,66r,l40,66r,l40,66r,l40,66r,l40,66r,l40,66r,l40,66r,l40,66r,l40,66r,l40,66r,l40,80r,l40,80r,l40,80r,l40,80r,l40,80r,l40,80r,l40,80r,l40,80r,l40,80r,l40,80r,l40,80r,l40,80r,l40,80r-14,l26,80r,l26,80r,l26,80r,l26,80r,l26,80r,l26,80r,l26,80r,l26,80r,l26,80r,l26,80r,l26,80r,l26,80r,l26,80r,l26,80r,l26,80r,l26,80r,13l26,93r,l26,93r,l26,93r,l26,93r,l26,93r,l26,93r,l26,93r,l26,93r-13,l13,93r,l13,93r,l13,93r,l13,93r,l13,93r,l13,93r,l13,93r,l13,93r,l13,93r,l13,93r,l13,93r,l13,93r,l13,93r,l13,93r,l13,93r,l13,93r,l13,93r,l13,93r,l13,93r,l13,93r,l13,93r,l13,93r,l13,93r,l13,93r,l13,106r,l13,106r,-13l13,93r,l13,93r,l,93r,l,93r,l,93r,l,93r,l,93,,80r,l,80r,l,80r,l,80r,l,80r,l,80r,l,80r,l,80r,l,80r,l,80r,l,80r,l,80r,l,80r,l,80r,l,80r,l,80r,l,80r,l,80r,l13,80r,l13,80r,l13,80r,l13,80r,l13,80r,l13,80r,l13,66r,l13,66r,l13,66r,l13,66r,l13,66r,l13,66r,l13,66r,l13,66r,l13,66r,l13,66r,l13,66r,l26,66r,l26,66r,l26,66r,l26,66r,-13l26,53r,l26,53r,l26,53r,l26,53r,l26,53r,l26,53r,l26,53r,l26,53r,l26,53r,l40,53r,l40,53r,l40,53r,l40,53r,-13l40,40r,l40,40r,l40,40r,l40,40r,l40,40r,l40,40r,l40,40r,l40,40r,l40,40r,l40,40r13,l53,40r,l53,40r,l53,40r,l53,40r,l53,40r,-14l53,26r,l53,26r,l53,26r,l53,26r,l53,26r,l53,26r,l53,26r,l53,26r,l53,26r,l53,26r,l53,26r,l53,26r,l53,26r,l53,26r,l66,26r,l66,26r,l66,26r,l66,26r,l66,26r,-13l66,13r,l66,13r,l66,13r,l66,13r,l66,13r,l66,13r,l66,13r,l66,13r,l66,13r,l66,13r,l66,13r14,l80,13r,l80,13r,l80,13r,l80,13r,l80,13r,l80,13r,l80,13,80,r,l80,r,l80,r,l80,r,l80,r,l80,r,l80,r,l80,r,l80,r,l80,r,l93,r,l93,r,l93,r,l93,r,l93,r,l93,r,l93,r,l93,r,l93,r,l93,r,l93,r,l93,r,l93,r,l93,r,l93,r,l93,r,l93,r,l93,r,l93,r,l106,r,l106,r,l106,r,l106,r,l106,r,l106,r,l106,r,l106,r,l106,r,l106,r,l106,r,l106,r,l106,r,l106,r,l106,r,l106,r,l106,r,l106,r,l106,r,l106,r,l106,r,13l106,13r,l106,13r,l106,13r,l106,13r,l106,13r,l106,13r,l106,13r,l106,13r,l106,13r,l106,13r,l106,13r,l106,13r,l106,13r,l106,13r,l106,13r,l106,13r,l106,13r,l106,13r,l106,13r,l106,13r,13l106,26r,l106,26r,l106,26r,l106,26r,l106,26r,l106,26r,l106,26r,l106,26r,l106,26r,l106,26r,l106,26r,l106,26r,l106,26r,l106,26r,l106,26r,l106,26r,l106,40r,l106,40r,l106,40r,l106,40r,l106,40r,l106,40r,l106,40r,l106,40r,l106,40r,l106,40r,l106,40r,l106,40r,l106,40r,l106,40r,l106,40r,l106,40r,l106,40r,l106,40r,l106,40r,l106,40r,l106,40r,13l106,53r,l106,53r,l106,53r,l106,53r,l106,53r,l106,53r,l106,53r,l106,53r,l106,53r,l106,53r,l106,53r,l106,53r,l106,53r,l106,53r,l106,53r,l106,53r-13,l93,53r,l93,53r,l93,53r,l93,53r,l93,53r,l93,66r,l93,66r,l93,66r,l93,66r,l93,66r,l93,66r,l93,66r,l93,66r,l93,66r,l93,66r,l93,66r,l93,66r,l93,66r,l93,66r,l93,66r,l93,66r,l93,66r,14l93,80r,l93,80r,l93,80r,l93,80r,l93,80r,l93,80r,l80,80r,l80,80r,l80,80r,l80,80r,l80,80r,l80,80r,l80,80r,l80,80r,l80,80r,l80,80r,13l80,93r,l80,93r,l80,93r,l80,93r,l80,93r,l80,93r,l80,93r,l80,93r,l80,93r,l80,93r,l80,93r,l80,93r,l80,93r,l80,93r,l80,93r,l80,93r,l80,93r,l80,93r,l80,93r,l80,93r,l80,93r,l80,93r,l80,93r,l80,93r,l80,93r,l80,93r,l80,93r,l80,93r,l80,93r,l80,93r13,l93,93r,l93,93r,l93,93r,l93,93r,l93,93r,l93,93r,l93,93r,l93,93r,l93,93r,l93,93r,l93,93r,l93,93r,l93,93r,l93,93r,l93,80r,l93,80r,l93,80r,l93,80r,l93,80r,l93,80r,l93,80r,l93,80r,l93,80r,l93,80r,l93,80r,l93,80r,l93,80r,l93,80r,l93,80r,l93,80r,l93,80r,l93,80r,l93,80r,l93,80r,l93,80r,l93,80r,l106,80r,l106,66r,l106,66r,l106,66r,l106,66r,l106,66r,l106,66r,l106,66r,l106,66r,l106,66r,l106,66r,l106,66r,l106,66r,l106,66r,l106,66r,l106,66r,l106,66r,l106,66r,l106,66r,l106,66r,l106,66r,l106,66r,l106,66r,l106,66r,l120,66r,l120,66r,l120,66r,l120,66r,l120,66r,l120,53r,l120,53r,l120,53r,l120,53r,l120,53r,l120,53r,l120,53r,l120,53r,l120,53r,l120,53r,l120,53r,l120,53r,l120,53r,l120,53r,l120,53r,l120,53r,l133,53r,l133,53r,l133,53r,l133,53r,l133,53r,l133,53r,l133,53r,l133,53r,l133,53r,l133,53r,l133,53r,l133,53r,l133,53r,l133,53r,l133,53r,l133,53r,l133,53r,l133,53r,l133,53r,l133,53r,l146,53r,l146,53r,l146,53r,l146,53r,l146,53r,l146,53r,l146,53r,l146,53r,l146,53r,l146,53r,l146,53r,l146,40r,l146,40r,l146,40r,l146,40r,l146,40r,l146,40r,l146,40r,l146,40r,l146,40r,l146,40r,l146,40r,l146,40r,l146,40r,l146,40r,l146,40r,l146,40r,l146,40r,l146,40r,l146,40r,l146,40r,l146,40r,l146,40r,l146,40r,l146,40r,l146,40r,l146,40r,l146,40r,l146,40r,l146,40r,l146,40r,-14l146,26r,l146,26r,l146,26r,l146,26r,l146,26r,l146,26r,l146,26r,l146,26r,l146,26r,l146,26r,l146,26r,l146,26r,l146,26r,l146,26r,l146,26r,l146,26r,l146,26r,l146,26r,l146,26r,l146,26r,l160,26r,l160,26r,l160,26r,l160,26r,l160,26r,l160,26r,l160,26r,l160,26r,l160,13r,l160,13r,l160,13r,l160,13r,l160,13r,l160,13r,l160,13r,l160,13r,l160,13r,l160,13r,l160,13r,l160,13r,l160,13r,l160,13r,l160,13r,l160,13r,l160,13r,l160,13r,l160,13r,l160,13r,l160,13r,l160,13r,l160,13r,l160,13r,l160,13r,l160,r,l160,r,l160,r,l160,r,l160,r13,l173,r,l173,r,l173,r,l173,r,l173,r,l173,r,l173,r,l173,r,l173,r,l173,r,l186,r,l186,r,l186,r,l186,r,l186,r,l186,r,l186,r,l186,r,l186,r,l186,r,l200,r,l200,r,l200,r,l200,r,l200,r,l200,r,l200,r,l200,r,l200,r,l200,r,l200,r,l200,r,l200,r,l200,r,l200,r,l200,r,l200,r,l200,r,l200,13r,l200,13r,l200,13r,l200,13r,l200,13r,l200,13r,l200,13r,l200,13r,l200,13r,l200,13r,l200,13r,l186,13r,l186,13r,l186,13r,l186,13r,l186,13r,l186,13r,l186,26r,l186,26r,l186,26r,l186,26r,l186,26r,l186,26r,l186,26r,l186,26r,l186,26r,l186,26r,l186,26r,14l186,40r,l186,40r,l186,40r,l186,40r,l186,40r,l186,40r,l186,40r,l186,40r,l186,40r,l186,40r,l186,40r,l186,40r,l186,40r,l186,40r,l186,40r,l186,40r,l186,40r,l186,40r,l186,40r,l186,53r,l186,53r,l186,53r,l186,53r,l186,53r,l186,53r,l186,53r,l186,53r,l186,53r,l186,53r,l186,53r,l186,53r,l186,53r,l186,53r,l186,53r,l186,53r,l186,53r,l186,53r,l186,53r,l186,53r,l186,53r,l186,53r,l186,53r,l186,53r,l186,53r,l186,53r,l186,53r,l186,53r,l186,53r,l186,53r,l186,53r,l186,53r,l186,66r,l186,66r,l186,66r,l186,66r,l186,66r,l186,66r,l186,66r,l186,66r,l186,66r,l186,66r,l186,66r,l186,66r,l186,66r,l186,66r,l186,66r-13,l173,66r,l173,66r,l173,66r,l173,66r,l173,66r,l173,66r,l173,66r,l173,66r,l173,66r,l173,66r,l173,66r,l173,66r,l173,66r,l173,80r,l173,80r,l173,80r,l173,80r,l173,80r,l173,80r,l173,80r,l173,80r,l173,80r,l173,80r,l173,80r,l173,80r,l173,80r,l173,80r,l173,80r,l173,80r,l173,80r,l173,80r,l173,80r,l173,80r,l173,80r,l173,80r,l173,80r,l173,80r,l173,80r,l173,80r,l173,80r,l173,80r,l173,80r,l173,80r,l173,80r,l173,93r,l173,93r,l173,93r,l173,93r,l173,93r,l173,93r,l173,93r,l173,93r,l173,93r,l173,93r,l173,93r,l173,93r,l173,93r,l173,93r,l173,93r,l173,93r,l173,93r,l173,93r,l173,93r,l173,93r,l173,93r,13l173,106r,l173,106r,l173,106r,l173,106r,l173,106r,l173,106r,l173,106r,l173,106r,l173,106r,l173,106r,-13l173,93r,l173,93r,l186,93r,l186,93r,l186,93r,l186,93r,l186,93r,l186,93r,l186,93r,l186,93r,l186,93r,l186,93r,l186,93r,l186,93r,l186,93r,l186,93r,l186,93r,l186,93r,l186,93r,l186,93r,l186,93r,l186,93r,l186,93r,l186,93r,l186,93r,l186,93r,l200,93r,l200,93r,l200,93r,l200,93r,l200,93r,l200,93r,l200,93r,l200,93r,l200,93r,l200,93r,l200,93r,l200,93r,l200,93r,l200,93r,l200,93r,l200,93r,l200,93r,l200,93r,-13l200,80r,l200,80r,l200,80r,l200,80r,l200,80r,l200,80r,l200,80r,l200,80r,l200,80r,l200,80r,l200,80r13,l213,80r,l213,80r,l213,80r,l213,80r,l213,80r,l213,80r,l213,80r,l213,80r,l213,80r,l213,80r,l213,80r,l213,80r,l213,80r,l213,80r,l213,80r,l213,80r,l213,80r,l213,80r,l213,80r,l213,80r,l213,80r,13l213,93r,l213,93r,l213,93r,l213,93r,l213,93r,l213,93xe" fillcolor="#d99594" stroked="f">
            <w10:wrap anchorx="page" anchory="page"/>
          </v:shape>
        </w:pict>
      </w:r>
      <w:r w:rsidR="001A4A6A" w:rsidRPr="001A4A6A">
        <w:rPr>
          <w:noProof/>
        </w:rPr>
        <w:pict>
          <v:shape id="_x0000_s1241" style="position:absolute;left:0;text-align:left;margin-left:422pt;margin-top:545.3pt;width:10pt;height:8pt;z-index:-251634688;mso-position-horizontal-relative:page;mso-position-vertical-relative:page" coordsize="200,160" path="m146,26r,l146,26r,l146,26r,l146,26r,l146,26r,l146,26r,l146,26r,l146,26r,l160,26r,l160,13r,l160,13r,l160,13r,l160,13r,l160,13r,l160,13r,l160,13r,l160,13r,l160,13r,l160,13r,l160,13r,l160,13r,l160,13r,l160,r,l160,r,l160,r,l160,r,l160,r,l160,r13,l173,r,l173,r,l173,r,l173,r,l173,r,l173,r,l173,r,l173,r,l173,r,l173,r,l173,r,l173,r,l173,r,l173,r,l173,r,l173,r,l173,r,l173,r,l173,r,l173,r,l173,r,l173,r13,l186,r,l186,r,l186,r,l186,r,l186,r,l186,r,l186,r,l186,r,l186,13r,l186,13r,l186,13r,l186,13r,l186,13r,l186,13r,l186,13r,l186,13r,l186,13r,l186,13r,l186,13r,l186,13r,l186,13r,l186,13r,l186,13r,l186,13r,l186,13r,l186,13r,l186,13r,l186,13r,l186,13r,l186,13r,l186,13r,l186,13r,l186,13r,l186,13r,l186,13r,l186,13r,l186,13r,l186,13r,l186,26r,l186,26r,l186,26r,l186,26r,l186,26r,l186,26r,l186,40r,l186,40r-13,l173,40r,l173,40r,l173,40r,13l173,53r,l173,53r,l173,53r,l173,53r,l160,66r,l160,66r,l160,66r,l160,66r,l160,66r,l160,66r,l160,80r,l160,80r,l160,80r,l160,80r,l160,80r,l160,80r,l160,80r,l160,80r,l160,80r,l160,80r,l160,80r-14,l146,80r,13l146,93r,l146,93r,l146,93r,l146,93r,l146,93r,l146,93r,l146,93r,l146,93r,l146,93r,l146,93r,l146,93r,l146,106r,l146,106r,l146,106r,l146,106r,l146,106r,l146,106r,l146,106r,l146,106r,l146,106r,l146,106r,l146,106r,l146,106r,l146,106r,l146,106r,l146,106r,l146,120r,l146,120r,l146,120r,l146,120r,l146,120r,l146,120r,l146,120r,l146,120r,l146,120r,l146,120r,l146,120r,l146,120r,l146,120r,l146,120r,l146,120r,l146,120r,l146,120r,l146,120r,l146,120r,l146,120r,l146,120r,l160,120r,l160,120r,l160,120r,l160,120r,l160,120r,l160,120r,l160,120r,l160,120r,l160,120r,l160,120r,-14l160,106r,l160,106r13,l173,106r,l173,106r,l173,106r,l173,106r,l173,106r,l173,106r,l173,106r,l173,106r,l173,106r,l173,106r,-13l173,93r,13l173,106r,l173,106r,l173,106r,l186,106r,l186,106r,l186,106r,l186,106r,l186,120r,l186,120r,l186,120r,l186,120r,l186,120r,l186,120r,l186,120r,l186,120r,l186,120r,l186,120r,l186,120r,l186,120r-13,l173,120r,l173,120r,13l173,133r,l173,133r,l173,133r,l173,133r,l173,133r,l173,133r,l173,133r,l173,133r,l173,133r,l173,133r,l173,133r,l173,133r,l173,133r,l173,133r,l160,133r,l160,133r,l160,133r,l160,146r,l160,146r,l160,146r,l160,146r,l160,146r,l160,146r,l160,146r,l160,146r,l160,146r,l146,146r,l146,146r,l146,146r,l146,146r,l146,146r,l146,146r,l146,146r,l146,146r,l146,146r,l146,146r,l146,146r,l146,146r-13,l133,146r,l133,146r,l133,146r,l133,146r,l133,146r,l133,146r,l133,146r,l133,146r,l133,146r,l133,146r,l120,146r,l120,146r,l120,146r,l120,146r,l120,146r,l120,146r,l120,146r,l120,146r,l120,146r,l120,146r,l120,146r,l120,146r,l120,146r,l120,146r,l106,146r,l106,146r,l106,146r,l106,146r,l106,146r,l106,133r,l106,133r,l106,133r,l106,133r,l106,133r,l106,133r,l106,133r,l106,133r,l106,133r,l106,133r,l106,133r,l106,120r,l106,120r,l106,120r,l106,120r,l106,120r,l106,120r,l106,120r,l106,120r,l106,120r14,-14l120,106r,l120,106r,l120,106r,l120,106r,l120,106r,l120,106r,l120,106r,l120,106r,l120,106r,l120,106r,l120,106r,l120,106r,l120,106r,l120,106r,l120,106r,l120,106r,l120,106r,l120,106r,l120,106r,l120,106r,l120,106r,l120,106r,l120,106r,l120,106r,l120,106r,l120,106r,l120,106r,l120,106r,l120,106r,l120,106r,l120,106r,l120,106r-14,l106,106r,l106,106r,l106,106r,l106,106r,l106,106r,l106,106r,l106,106r,l106,106r,l106,106r,l106,106r,l106,106r,l106,106r,l106,106r,l106,120r,l106,120r,l106,120r,l106,120r,l106,120r,l106,120r,l106,120r,l106,120r,l106,120r,l106,120r,l106,120r,l106,120r,l106,120r,l93,120r,l93,120r,13l93,133r,l93,133r,l93,133r,l93,133r,l93,133r,l93,133r,l93,133r,l93,133r,l93,133r,l93,133r,l93,133r,l93,133r,l93,133,80,146r,l80,146r,l80,146r,l80,146r,l80,146r,l80,146r,l80,146r,l80,146r,l80,146r,l80,146r,l80,146r,l66,146r,l66,146r,l66,146r,l66,160r,l66,160r,l66,160r,l66,160r,l66,160r,l66,160r,l66,160r,l66,160r,l53,160r,l53,160r,l53,160r,l53,160r,l53,160r,l53,160r,l53,160r,l53,160r,l53,160r,l53,160r,l53,160r,l53,160r-13,l40,160r,l40,160r,l40,160r,l40,160r,l40,160r,13l40,173r,l40,173r,l40,173r,l26,173r,l26,173r,l26,173r,l26,173r,l26,173r,l26,173r,l26,173r,l26,173r,l26,173r,l26,160r-13,l13,160r,l13,160r,l13,160r,l13,160r,l13,160r,l13,160r,l13,160r,l13,160r,l13,160r,l13,160r,l13,160r,l13,160r,l13,160,,160r,l,160r,l,146r,l,146r,l,146r,l,146r,l,146r,l,146r,l,146r,l,146r,l,146r,l,146r,l,146r,l,146r,l,146,,133r,l,133r,l,133r,l,133r,l,133r,l,133r,l,133r,l,133r,l,133r,l,133r,l,133r,l,120r,l,120r,l,120r,l,120r,l,120r,l,120r,l,120r,l,120r,l,106r,l,106r,l,106r,l,106r,l,106r,l,106r,l,106,,93r,l13,93r,l13,93r,l13,93r,l13,93r,l13,93r,l13,93r,l13,93r,l13,93r,l13,93r,l13,93r,l13,93r,l13,93r,l13,93r,l13,93r,l13,106r,l26,106r,l26,106r,l26,106r,l26,106r,l26,106r,l26,106r,l26,106r,l26,106r,l26,106r,14l26,120r,l26,120r,l26,120r,l26,120r,l26,120r,l26,120r,l26,120r,l26,133r,l26,133r,l26,133r,l26,133r,l26,133r,l26,133r,l26,133r,l26,133r,l26,133r,l40,133r,l40,133r,l40,133r,l40,133r,l40,133r,l40,133r,l40,133r,l40,133r,l40,133r,l40,133r,l40,133r,l40,133r,l40,133r,l40,133r,l40,133r,l40,133r,l40,133r13,l53,133r,l53,133r,l53,133r,l53,133r,l53,133r,l53,133r,l53,133r,l53,133r,l53,133r,l53,133r,l53,133r,l53,133r,l53,133r,l53,133r,l53,133r,l53,133r,l53,133r13,l66,133r,l66,133r,l66,133r,l66,133r,l66,133r,l66,133r,l66,133r,l66,133r,l66,133r,l66,133r,l66,133r,l66,133r,l66,133r,l66,133r,-13l66,120r,l66,120r14,l80,120r,l80,120r,l80,120r,l80,120r,l80,120r,l80,120r,l80,120r,l80,120r,l80,120r,l80,120r,l80,120r,l80,120r,l80,120r,l80,120r,l80,120r,l80,120r,l80,120r,l80,120r,l80,120r,l80,120r,l80,120r,l80,120r,l80,120r,l80,120r,l80,120r,l80,120r,l80,120r,l80,120r,l80,120r,l80,120r,l80,120r,l80,120r,l80,120r,l80,120r-14,l66,120r,l66,120r,l66,120r,l66,120r,l66,120r,l66,120r,l66,120r,l66,120r,l66,120r,l66,120r,l66,120r,l66,120r,l66,120r,l66,120r,l53,120r,l53,120r,l53,120r,l53,120r,l53,120r,l53,120r,l53,120r,l53,120r,l53,120r,l53,120r,l53,120r,l40,120r,l40,120r,-14l40,106r,l40,106r,l40,106r,l40,106r,l40,106r,l40,106r,l40,106r,l40,106r,l40,106r,l40,106r,l40,106r,l40,106r,l40,106r,l40,106r,l40,106r,-13l40,93r,l40,93r,l40,93r,l40,93r,l40,93r,l40,93r,l40,93r,l40,93r,l40,93r,l40,93r,l40,93r,l40,93r,-13l40,80r,l40,80r,l40,80r,l40,80r,l40,80r,l40,80r,l40,80r,l40,80r,l40,80r,l40,80r,-14l40,66r,l40,66r,l40,66r,l40,66r,l40,66r,l40,66r,l40,66r,l40,66r,l40,66r,l40,66r,l40,53r,l40,53r,l53,53r,l53,53r,l53,53r,l53,53r,l53,53r,l53,53r,l53,53r,l53,53r,l53,53r,-13l53,40r,l53,40r,l53,40r,l53,40r13,l66,40r,l66,40r,l66,40r,l66,40r,l66,40r,l66,40r,l66,40r,l66,40r,l66,40r,l66,40r,l66,40r,l66,40r,l66,26r,l66,26r,l66,26r,l66,26r14,l80,26r,l80,26r,l80,26r,l80,26r,l80,26r,l80,26r,l80,26r,l80,26r,l80,26r,l80,26r,l80,26r,l80,26r,l80,26r,l80,26r,l80,26r,l80,26r,l80,26r,l80,26r,l80,26r,l80,26r,l80,26r,l80,26r,l80,26r,l80,26r,l80,26r,l80,26r,l80,26r,l80,26r,l80,26r13,l93,26r,l93,26r,l93,26r,l93,26r,l93,26r,l93,26r,l93,26r,l93,26r,l93,26r,l93,26r,l93,26r,l93,13r,l93,13r,l93,13r,l93,13r,l93,13r,l93,13r,l93,13r,l106,13r,l106,13r,l106,13r,l106,13r,l106,13r,l106,13r,l106,13r,l106,13r,l106,13r,l106,13r,l106,13r,l106,13r,l106,13r14,l120,13r,l120,13r,l120,13r,l120,13r,l120,13r,l120,13r,l120,13r,l120,13r,l120,13r13,l133,13r,l133,13r,l133,13r,l133,13r,l133,13r,l133,13r,l133,13r,l133,13r,l133,13r,l133,13r,l133,13r,l133,13r,l133,13r,l133,13r,l133,13r,l133,13r,l133,13r,l146,13r,l146,13r,l146,13r,l146,13r,l146,13r,l146,13r,l146,26r,l146,26r,l146,26r,l146,26r,l146,26r,l146,26r,l146,26r,l146,26r,l146,26r,l146,26r,l146,26r,l146,26r,l146,26,120,66r,l120,66r,l120,66r,l120,66r,l120,53r,l120,53r,l120,53r,l120,53r,l120,53r,l120,53r,l120,53r,l120,53r,l120,53r,l120,53r,l120,53r,l120,53r,l120,53r,l120,53r,l120,53r,l120,53r,l120,53r,l120,53r,l120,53r,-13l120,40r,l120,40r,l120,40r,l120,40r,l120,40r,l120,40r,l120,40r,l120,40r,l120,40r,l120,40r,l120,40r,l120,40r,l106,40r,l106,40r,l106,40r,l106,40r,l106,40r,l106,40r,l106,40r,l106,40r,l106,40r,l106,40r,l106,40r,l106,40r,l106,40r,l106,40r,l106,40r,l106,40r-13,l93,40r,l93,40r,l93,40r,l93,40r,l93,40r,l93,40r,l93,40r,l93,40r,l93,40r,l93,40r,l93,40r,l93,40r,l93,40r,l93,40r,13l93,53r,l93,53r,l93,53r,l93,53r,l93,53r,l93,53r,l93,53r,l93,53r,l93,53r,l93,53r,l93,53r,l93,53r,-13l93,40r,l93,40r,l80,40r,l80,40r,l80,40r,l80,40r,l80,53r,l80,53r,l80,53r,l80,53r,l80,53r,l80,53r,l80,53r,l80,53r,l80,53r,l80,53r,l80,53r,l80,53r,l80,53r-14,l66,66r,l66,66r,l66,66r,l66,66r,l66,66r,l66,66r,l66,66r,l66,66r,l66,66r,l66,66r,l66,66r,l66,66r,l66,80r,l66,80r,l66,80r,l66,80r,l66,80r,l66,80r,l66,80r,l66,80r,l66,80r,l66,80r,l66,80r,l66,80r,l66,80r,13l66,93r,l66,93r,l66,93r,l66,93r,l66,93r,l66,93r,l66,93r,l66,93r,l66,93r,l66,93r,l66,93r,l66,93r,l66,93r14,l80,93r,l80,93r,l80,93r,l80,93r,l80,93r,l80,93r,l80,93r,l80,93r,l80,93r,l80,93r,l93,93r,l93,93r,l93,93r,l93,93r,l93,93r,l93,93r,l93,93r,l93,93r13,l106,93r,l106,93r,l106,80r,l106,80r,l106,80r,l106,80r,l106,80r,l106,80r,l106,80r,l106,80r,l106,80r,l120,80r,l120,80r,l120,80r,l120,80r,-14l120,66r,l120,66r,l120,66r,l120,66r,l120,66r,l120,66r,l120,66r,l120,66r,l120,66r,l120,66r,l120,66r,l120,66r,l120,66r,l120,66,146,26r,xe" fillcolor="#d99594" stroked="f">
            <w10:wrap anchorx="page" anchory="page"/>
          </v:shape>
        </w:pict>
      </w:r>
      <w:r w:rsidR="001A4A6A" w:rsidRPr="001A4A6A">
        <w:rPr>
          <w:noProof/>
        </w:rPr>
        <w:pict>
          <v:shape id="_x0000_s1242" style="position:absolute;left:0;text-align:left;margin-left:431.3pt;margin-top:546pt;width:13.35pt;height:7.3pt;z-index:-251633664;mso-position-horizontal-relative:page;mso-position-vertical-relative:page" coordsize="267,146" path="m160,53r,l173,53r,l173,53r,l173,53r,l173,53r,l173,53r,l173,53r,l173,53r,l173,66r,l173,66r,l173,66r,l173,66r,l173,66r,l173,66r,l173,66r,l173,66r,l173,66r,l173,66r,l173,66r,l173,66r,l173,66r,l173,66r,l173,66r,l173,66r,l173,66r,l173,66r,l173,66r,l173,66r,l173,66r,l173,66r,l173,66r,l173,66r,l173,66r,14l173,80r,l173,80r,l173,80r,l173,80r,l173,80r,l173,80r,l173,80r,l173,80r,l173,80r,l173,80r,l173,80r,l173,80r,l173,80r,l173,80r,l173,80r,l173,80r,l173,80r,l173,80r,l173,80r,l173,80r,l173,80r,l173,80r,l173,80r,l173,80r,l173,80r,l173,80r,l173,80r,l173,80r-13,l160,80r,l160,80r,l160,80r,l160,80r,l160,80r,l160,80r,l160,80r,l160,80r,l160,80r,l160,80r,l160,80r,l160,80r,l160,80r,l160,80r,l160,80r,l160,80r,l160,80r,l160,80r,l160,80r,l160,80r,l160,80r,l160,80r,l160,80r,l160,80r,l160,80r,l160,80r,l160,80r,l160,80r,l160,80r,l160,80r,l160,80r,l160,80r,l146,80r,l146,80r,l146,80r,l146,80r,l146,80r,13l146,93r,l146,93r,l146,93r,l146,93r,l146,93r,l146,93r,l146,93r,l146,93r,l146,93r,l146,93r,l146,93r,l146,93r,l146,93r,l146,93r,13l146,106r,l146,106r,l160,106r,l160,106r,l160,106r,l160,106r,l160,106r,l160,106r,l160,106r,l160,106r,l160,106r,l160,106r,l160,106r,l160,106r,l160,106r,l160,106r,l173,106r,l173,106r,l173,106r,l173,106r,l173,106r,l173,106r,l173,106r,l173,106r,l186,106r,l186,106r,l186,106r,l186,106r,l186,106r,l186,106r,l186,106r14,l200,106r,l200,93r,l200,93r,l200,93r,l200,93r,l200,93r,l200,93r,l213,93r,l213,93r,l213,80r,l213,80r,l213,80r,l213,80r,l213,80r,l213,80r,l213,80r,l213,80r,l213,80r,-14l213,66r,l213,66r,l226,66r,l226,66r,l226,66r,l226,66r,l226,66r,l226,53r,l226,53r,l226,53r,l226,53r,l226,53r,l226,53r,l226,53r,l226,53r,l226,53,213,40r,l213,40r,l213,40r,l213,40r,l213,40r,l213,40r,l213,40r,l213,40r,l213,40r,l213,40r,l213,40r,l213,40r,l213,40r-13,l200,40r,l200,40r,l200,40r,l200,40r,l200,26r,l200,26r,l200,26r,l200,26r,l200,26r,l200,26r,l200,26r,l200,26r,l200,26r,l200,26r,l200,26r,l200,26r,l200,26r,l200,26r,l200,26r,l200,26r,l200,26r,l200,26r,l200,26r-14,l186,26r,l186,26r,l186,26r,l186,26r,l186,26r,l186,26r,l186,26r,l186,26r,l186,40r,l186,40r,l186,40r,l186,40r,l186,40r,l186,40r,l186,40r,l186,40r,l186,40r-13,l173,40r,l173,40r,l173,40r,l173,40r,l173,40r,l173,40r,l173,40r,l173,40r,l173,40r,13l173,53r,l173,53r,l173,53r,l173,53r,l173,53r,l173,53r,l173,53r,l173,53r,l173,53r,l173,53r,l173,53r,l173,53r,l173,53r,l173,53r,l173,53r,l173,53r,l173,53r,l173,53r-13,l160,53r,l160,53r,l160,53r,l160,53r,l120,80r,l120,80r,l120,80r,l120,80r,l120,80r,l106,80r,l106,80r,l106,80r,l106,80r,l106,80r,l106,93r,l106,93r,l106,93r,l106,93r,l106,93r,l106,93r,l106,93r,l106,93r,l93,93r,l93,93r,l93,93r,l93,93r,l93,93r,l93,93r,l93,106r,l93,106r,l93,106r,l93,106r,l93,106r,l93,106r,l93,106r,l93,106r,l93,106r,l80,106r,l80,106r,l80,120r,l80,120r,l80,120r,l80,120r,l80,120r,l80,120r,l80,120r,l80,120r,l80,120r,l80,120r,l80,120r,l80,120r,l80,120r,l80,120r,l80,120r,l80,120r,l80,120r,l80,120r,l80,120r,13l80,133r,l80,133r,l80,133r,l66,133r,l66,133r,l66,133r,l66,133r,l66,133r,l66,133r,l66,133r,l66,133r,l66,133r,l66,133r,l66,133r,l66,133r,l66,133r,l66,133r,l66,133r,l66,133r,l66,133r,l66,133r,l66,133r,l66,133r,l66,133r,l66,133r,l66,133r,l66,133r,l66,133r,l66,133r,l66,133r,l66,133r,l66,133r,l66,133r,l66,133r,l66,133r,l66,133r-13,l53,133r,l53,133r,l53,133r,l53,133r,l53,133r,l53,133r,l53,133r,l53,133r,l53,133r,l53,133r,l53,133r,l53,133r,l53,133r,l53,133r,l53,133r,l53,133r,l53,133r,l53,133r,l53,133r,l53,133r,-13l53,120r,l53,120r,l53,120r,l53,120r,l53,120r,l53,120r,l53,120r,l53,120r,l53,120r-13,l40,120r,l40,120r,l40,120r,l40,120r,l40,120r,l40,120r,l40,120r,l40,120r,l40,120r,l40,120r,l40,120r,l40,120r,l40,120r,l40,120r,l40,120r,l40,120r,l40,120r,l40,120r,l40,120r,l40,120r,l40,120r,l40,120r,l40,120r,l40,120r,l40,106r,l40,106r,l40,106r,l40,106r,l40,106r,l40,106r,l40,106r,l40,106r,l40,106r,l40,106r,l40,106r,l40,106r,l40,106r,l40,106r,l40,106r,l40,106r,l40,106r,l40,106r13,l53,106r,l53,106r,l53,106r,-13l53,93r,l53,93r,l53,93r,l53,93r,l53,93r,l53,93r,l53,93r,l53,93r,l53,93r,l53,93r,l53,93r,l53,93r,l53,93r,l53,93r,l53,93r,l53,80r,l53,80r,l53,80r,l53,80r,l53,80r,l53,80r,l53,80r,l53,80r,l53,80r,l53,80r,l53,80r,l53,80r,l53,80r,l53,66r,l53,66r,l53,66r,l53,66r,l53,66r,l53,66r,l53,66r13,l66,66r,l66,66r,l66,66r,l66,66r,l66,66r,l66,66r,l66,66r,l66,66r,l66,66r,l66,66r,l66,66r,l66,53r,l66,53r,l66,53r,l66,53r,l66,53r,l66,53r,l66,53r,l66,53r,l66,53r,l66,53r,l66,53r-13,l53,53r,l53,53r,l53,53r,l53,53r,l53,53r,l53,66r,l53,66r,l53,66r,l53,66r,l53,66r,l53,66r,l53,66r,l53,66r,l53,66r,l53,66r,l53,66r,l53,66r,l53,66r,l53,66r,l53,66r,l53,66r,l53,66r,l53,66r,l53,66r,l53,66r,l53,66r,l53,66r,l53,66r,l53,66r,l40,66r,l40,66r,l40,66r,l40,66r,l40,66r,l40,66r,l40,66r,l40,66r,l40,66r,l40,66r,l40,66r,l40,66r,l40,66r,l40,66r,l40,66r,l40,66r,l40,66r,l40,66r,l40,66r,l40,66r,l40,66r,l40,80r,l40,80r,l40,80r,l40,80r,l40,80r,l40,80r,l40,80r,l40,80r,l40,80r,l40,80r,l26,80r,l26,80r,l26,80r,l26,80r,l26,80r,l26,80r,l26,80r,l26,80r,l26,80r,l26,80r,l26,80r,l26,80r,l26,80r,l26,80r,l26,80r,l26,80r,l26,80r,l26,80r,l26,80r,l26,80r,l26,80r,l26,80r,l26,80r,l26,80r,l26,80r,l26,80r,l26,80r,l26,80r,l26,80r,l26,80r,l26,93r,l26,93r,l26,93r,l26,93r,l13,93r,l13,93r,l13,93r,l13,93r,l13,93r,l13,93r,l13,93r,l13,93r,l13,93r,l13,93r,l13,93r,l13,93r,l13,93r,l13,93r,l13,93r,l13,93r,l13,93r,l13,93r,l13,93,,93r,l,93r,l,93r,l,93,,80r,l,80r,l,80r,l,80r,l,80r,l,80r,l,80r,l,80r,l,80r,l,80r,l,80r,l,80r,l,80r,l,80r,l13,80r,l13,80r,l13,80r,l13,80r,l13,80r,l13,80r,-14l13,66r,l13,66r,l13,66r,l13,66r,l13,66r,l13,66r,l13,66r,l13,66r,l13,66r,l13,66r,l13,66r,l13,66r,l13,66r,l13,66r,l13,66r,l13,66r,l13,66r,l13,66r,l13,66r,l13,66r13,l26,66r,l26,66r,l26,66r,l26,66r,l26,53r,l26,53r,l26,53r,l26,53r,l26,53r,l26,53r,l26,53r,l26,53r,l26,53r,l26,53r,l26,53r,l26,53r,l26,53r,l26,53r,l26,53r,l26,53r,l26,53r,l26,53r,l26,53r,l26,53r14,l40,53r,l40,53r,l40,53r,l40,53r,l40,53r,l40,53r,l40,40r,l40,40r,l40,40r,l40,40r,l40,40r,l40,40r,l40,40r,l40,40r,l40,40r,l40,40r,l40,40r,l40,40r,l40,40r,l40,40r,l40,40r,l40,40r13,l53,40r,l53,40r,l53,40r,l53,40r,l53,40r,-14l53,26r,l53,26r,l53,26r,l53,26r,l53,26r,l53,26r,l53,26r,l53,26r,l53,26r,l53,26r,l53,26r,l53,26r,l66,26r,l66,26r,l66,26r,l66,26r,l66,26r,l66,26r,l66,26r,l66,26r,l66,26r,l66,26r,-13l66,13r,l66,13r,l66,13r,l66,13r,l66,13r,l66,13r,l66,13r,l66,13r,l66,13r,l66,13r,l66,13r,l66,13r,l66,13r,l66,13r,l66,13r,l66,13r,l66,13r,l66,13r,l66,13r,l66,13r,l66,13r14,l80,13r,l80,13r,l80,13r,l80,13r,l80,13r,l80,13r,l80,13r,l80,13r,l80,13r,l80,13r,l80,13r,l80,13r,l80,13r,l80,13r,l80,13r,l80,13r,l80,13r,l80,13r,l80,13r,l80,13r,l80,13,80,r,l80,r,l80,r,l80,r,l80,r,l80,r,l80,r,l80,r,l93,r,l93,r,l93,r,l93,r,l93,r,l93,r,l93,r,l93,r,l93,r,l93,r,l93,r,l93,r,l93,r,l93,r,l93,r,l93,r,l93,r,l93,r,l93,r,l93,r,l93,r,l93,r,l93,r,l93,r,l93,r,l93,r,l93,13r,l93,13r,l93,13r,l93,13r13,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l106,26r,l106,26r,l106,26r,l106,26r,l106,26r,l106,26r,l106,26r,l106,26r,l106,26r,l106,26r,l106,26r,l106,26r,l106,26r,l106,40r,l106,40r,l106,40r,l106,40r,l106,40r,l106,40r,l106,40r,l106,40r,l106,40r,l106,40r,l106,40r,l106,40r,l106,40r,l106,40r,l106,40r,l106,40r,l106,40r,l106,40r,l106,40r,l106,40r,l106,40r,l106,40r,l106,40r,l106,40r-13,l93,40r,l93,40r,13l93,53r,l93,53r,l93,53r,l93,53r,l93,53r,l93,53r,l93,53r,l93,53r,l93,53r,l93,53r,l93,53r,l93,53r,l93,53r,l93,53r,l93,53r,l93,53r,l93,53r,l93,53r,13l93,66r,l93,66r,l93,66r,l93,66r,l93,66r,l93,66r,l93,66r,l93,66r,l93,66r,l93,66r,l93,66r,l93,66r,l93,66r,l93,66r,l93,66r,l93,66r,l93,66r,l93,66r,l93,66r,l93,80r,l93,80r,l93,80r,l93,80r,l93,80r,l93,80r,l80,80r,l80,80r,l80,80r,l80,80r,l80,80r,l80,80r,l80,80r,l80,80r,l80,80r,l80,80r,l80,80r,l80,80r,13l80,93r,l80,93r,-13l80,80r,l80,80r13,l93,80r,l93,80r,l93,80r,l93,80r,l93,80r,l93,80r,l93,80r,l93,80r,l93,80r,-14l93,66r,l93,66r,l93,66r,l106,66r,l106,66r,l106,66r,l106,66r,l106,66r,l106,66r,l106,66r,l106,66r,l106,66r,l106,66r,l106,53r,l106,53r,l106,53r14,l120,53r,l120,53r,l120,53r,l120,53r,l120,53r,l120,53r,l120,53r,l120,53r,l120,53r,l120,53r,l120,53r,l120,53r,l133,53r,l133,53r,l133,53r,l133,53r,l133,53r,l133,53r,l133,53r,l133,53r,l133,53r,l133,53r,l133,53r,l133,53r,l133,53r,-13l133,40r,l133,40r,l133,40r,l133,40r,l133,40r,l133,40r,l133,40r,l133,40r,l133,40r,l133,40r,l133,40r,l133,40r,l133,40r,l133,40r,l133,40r,l133,40r,l133,40r,l133,40r,l133,40r,l146,40r,l146,40r,l146,40r,l146,40r,l146,40r,l146,40r,l146,40r,-14l146,26r,l146,26r,l146,26r,l146,26r,l146,26r,l146,26r,l146,26r,l146,26r,l146,26r,l146,26r,l146,26r,l146,26r,l146,26r,l146,26r,l146,26r14,l160,26r,l160,26r,l160,26r,-13l160,13r,l160,13r,l160,13r,l160,13r,l160,13r,l160,13r,l160,13r,l160,13r,l160,13r,l160,13r,l160,13r,l160,13r,l160,13r,l173,13r,l173,13r,l173,13r,l173,13r,l173,13r,l173,13r,l173,13r,l173,13r,l173,13,173,r,l173,r,l173,r,l173,r,l173,r,l173,r,l173,r,l173,r,l186,r,l186,r,l186,r,l186,r,l186,r,l186,r,l186,r,l186,r,l186,r,l186,r,l186,r,l186,r,l186,r,l186,r,l186,r,l186,r,l186,r,l186,r,l186,r,l186,r,l186,r14,l200,r,l200,r,l200,r,l200,r,l200,r,l200,r,l200,r,l200,r,l200,r,l200,r,l200,r,l200,r,l200,r,l200,r,l200,r,l200,r,l200,r,l200,r,l200,r,l200,r,l200,r,l200,r,l200,r,l200,r,l200,r,l200,r,l200,r,l200,r,l200,r,l200,r,l200,r,13l200,13r,l200,13r,l200,13r,l200,13r,l200,13r,l200,13r,l200,13r,l200,13r,l200,13r,l200,13r,l200,13r,l200,13r,l200,13r,l200,13r,l200,13r,l200,13r,l200,13r,l200,13r,l200,13r,l200,13r13,l213,13r,l213,13r,l213,13r,l213,13r,l213,13r,l213,13r,l213,13r,l213,13r,l213,13r,l213,13r,l213,13r,l213,13r,l213,13r,l213,13r,l213,13r,l213,13r,l213,13r,l213,13r,l213,13r13,l226,13r,l226,13r,l226,13r,l226,13r,l226,13r,l226,13r,l226,13r,l226,13r,l226,13r,l226,13r,l226,13r,l226,13r,l226,13r,l226,13r,l240,13r,l240,13r,l240,13r,l240,13r,l240,13r,l240,13r,l240,13r,l240,13r,l240,13r,l240,13r,l240,13r,l240,13r,l240,13r,l240,13r,l240,13r,l253,13r,l253,13r,l253,13r,l253,13r,l253,13r,l253,13r,l253,13r,l253,26r,l253,26r,l253,26r,l253,26r,l253,26r,l253,26r,l253,26r,l253,26r,l253,26r,l253,26r,l253,26r,l253,26r,l253,26r,l253,26r,l253,26r,l253,26r,l253,26r,l253,26r,l253,26r,l253,26r,l253,40r,l253,40r,l253,40r,l253,40r,l253,40r,l253,40r,l253,40r,l253,40r,l253,40r,l253,40r,l253,40r,l253,40r,l253,40r,l253,40r,l253,40r,l253,40r,l253,40r,13l253,53r,l253,53r,l253,53r,l253,53r,l253,53r,l253,53r,l253,53r,l253,53r,l253,53r,l253,53r,l253,53r,l253,53r,l253,53r,l253,66r,l253,66r,l253,66r,l253,66r,l253,66r,l253,66r,l253,66r,l253,66r,l253,66r,l253,66r,l253,66r,l253,66r,l253,66r,l253,66r,l253,66r,l253,66r,l253,66r,l253,66r,l253,66r,l253,66r,14l253,80r,l253,80r,l253,80r-13,l240,80r,l240,80r,l240,80r,l240,80r,l240,80r,l240,80r,l240,80r,l240,80r,l240,80r,l240,80r,l240,80r,l240,80r,l240,80r,l240,80r,l240,80r,l240,80r,13l240,93r,l240,93r,l240,93r,l240,93r,l240,93r,l240,93r,l240,93r,l240,93r,l240,93r,l240,93r,l240,93r,l240,93r,l240,93r,l240,93r,l240,93r,l240,93r,l240,93r,l240,93r,l240,93r,l240,93r,l240,93r,l240,93r,l240,93r,l240,93r,l240,93r,l240,93r,l240,93r,l240,93r,l240,93r13,l253,93r,l253,93r,l253,93r,l253,80r,l253,80r,l253,80r,l253,80r,l253,80r,l253,80r,l253,80r,l253,80r,l253,80r,l253,80r,l253,80r,l253,80r,l253,80r,l253,80r,l253,80r,l253,80r,l253,80r,l253,80r,l253,80r,l253,80r,l253,80r,l253,80r,l253,80r13,l266,93r,l266,93r,l266,93r,l266,93r,l266,93r,l266,93r,l266,93r,l266,93r,l266,93r,l266,93r,l266,106r,l266,106r,l266,106r,l266,106r,l266,106r,l266,106r,l266,106r,l253,106r,l253,106r,l253,106r,l253,106r,l253,106r,l253,106r,l253,106r,l253,106r,l253,106r,l253,106r,l253,106r,l253,106r,l253,106r,l253,106r,l253,106r,l253,106r,l253,106r,l253,106r,l253,106r,l253,106r,l253,106r,l253,106r,l253,106r,l253,106r,l253,106r-13,l240,106r,l240,106r,l240,106r,l240,106r,14l240,120r,l240,120r,l240,120r,l240,120r,l240,120r,l240,120r,l240,120r,l240,120r,l240,120r,l240,120r,l240,120r,l240,120r,l240,120r,l240,120r,l240,120r,l240,120r,l240,120r-14,l226,120r,l226,120r,l226,120r,l226,120r,l226,120r,l226,120r,l226,120r,l226,120r,l226,120r,l226,120r,l226,120r,l226,120r,l226,120r,l226,120r,l226,120r,l226,120r,l226,120r,l226,120r,l226,120r,l226,120r,l226,120r,l226,120r,l226,120r,l226,120r,l213,120r,l213,120r,l213,120r,l213,120r,l213,120r,-14l213,106r,l213,106r,l213,106r,l213,106r,l213,106r,l213,106r,l213,106r,l213,106r,l213,106r,l213,106r,l213,106r,l213,106r,l213,106r,l213,106r,l213,106r,l213,106r,l213,106r,l213,106r,l213,106r,l213,106r,l213,106r,l213,120r,l213,120r,l213,120r,l213,120r,l213,120r,l213,120r,l213,120r,l213,120r,l200,120r,l200,120r,l200,120r,l200,120r,l200,120r,l200,120r,l200,120r,l200,120r,l200,120r,l200,120r,l200,120r,l200,120r,l200,120r,l200,120r,l200,120r-14,l186,120r,l186,120r,13l186,133r,l186,133r,l186,133r,l186,133r,l186,133r,l186,133r,l186,133r,l186,133r,l186,133r,l186,133r-13,l173,133r,l173,133r,l173,133r,l173,133r,l173,133r,l173,133r,l173,133r,l173,133r,l173,133r,l160,133r,l160,133r,l160,133r,l160,133r,l160,133r,l160,133r,l160,133r,l160,133r,l160,133r,l160,133r,l146,133r,l146,133r,l146,133r,l146,133r,l146,133r,l146,133r,l146,133r,l146,133r,l146,133r,l146,133r,l146,133r,l146,133r,l146,133r,l146,133r,l146,133r,l133,133r,l133,133r,l133,133r,l133,133r,l133,133r,l133,133r,l133,133r,l133,133r,l133,133r,l133,133r,l133,133r,l133,133r,l133,133r,l133,133r,l133,133r,l133,133r,l133,133r,l133,133r,l133,133r,l133,133r,l133,133r,l133,133r,l133,133r,l133,133r,l133,133r,-13l133,120r,l133,120r-13,l120,120r,l120,120r,l120,120r,l120,120r,l120,120r,l120,120r,l120,120r,l120,120r,l120,120r,l120,120r,l120,120r,l120,120r,-14l120,106r,l120,106r,l120,106r,l120,106r,l120,106r,l120,106r,l120,106r,l120,106r,l120,106r,l120,106r,l120,106r,l120,93r,l120,93r,l120,93r,l120,93r,l120,93r,l120,93r,l120,93r,l120,93r,l120,93r,l120,93r,l120,80r,l120,80r,l120,80r,l120,80r,l120,80,160,53r,xe" fillcolor="#d99594" stroked="f">
            <w10:wrap anchorx="page" anchory="page"/>
          </v:shape>
        </w:pict>
      </w:r>
      <w:r w:rsidR="001A4A6A" w:rsidRPr="001A4A6A">
        <w:rPr>
          <w:noProof/>
        </w:rPr>
        <w:pict>
          <v:shape id="_x0000_s1243" style="position:absolute;left:0;text-align:left;margin-left:444pt;margin-top:546pt;width:15.3pt;height:6.65pt;z-index:-251632640;mso-position-horizontal-relative:page;mso-position-vertical-relative:page" coordsize="306,133" path="m,80r,l,80r,l,80r,l,80r,l,80r,l,80r,l,80r,l,80r,l,80r,l,80r,l,80r,l,80r,l,80r,l,80r,l,80r,l,80r,l,80r,l,80r,l,80,13,66r,l13,66r,l13,66r,l13,66r,l13,66r,l13,66r,l13,66r,l13,66r,-13l26,53r,l26,53r,l26,53r,l26,53r,l26,53r,l26,53r,l26,53r14,l40,40r,l40,40r,l40,40r,l40,40r,l40,40r,l40,40r,l40,40r,l40,40r13,l53,40r,l53,40r,l53,40r,l53,26r,l53,26r,l53,26r,l53,26r,l53,26r,l53,26r,l53,26r,l53,26r,l66,26r,l66,26r,l66,26r,l66,26r,l66,13r,l66,13r,l66,13r,l66,13r,l66,13r14,l80,13r,l80,13r,l80,13r,l80,13r,l80,13r,l80,13r,l80,13r,l93,13r,l93,13r,l93,13r,l93,13r,l93,13r,l93,13r,l93,13r,l93,13r,l93,13r,l93,13r,l93,13r,l93,13r,l106,13r,l106,13r,l106,13r,l106,13r,l106,13r,l106,13r,l106,13r,l106,13r,l106,13r,13l106,26r,l106,26r,l106,26r,l106,26r,l106,26r,l106,26r,l106,26r,l106,26r,l106,26r,l106,26r,l106,26r,14l106,40r,l106,40r,l106,40r,l106,40r,l106,40r,l106,40r,l106,40r-13,l93,40r,l93,40r,l93,40r,13l93,53r,l93,53r,l93,53r,l93,53r,l93,53r,l93,53r,l93,53r,l93,53r,l93,53r,l93,53r,l93,53r,l93,53r,l93,53r,l93,53r,l93,53r,l93,53r,l93,53r,l93,53r,l93,53r,l93,53r,l93,53r,l93,66r,l93,66r,l93,66r,l93,66r,l93,66r,l93,66r,l93,66r,l93,66r,l93,66r,l93,66r,l93,53r13,l106,53r,l106,53r,l106,53r,l106,53r,l106,53r,l106,53r,l106,53r,l106,53r,l106,53r14,l120,53r,l120,40r,l120,40r,l120,40r,l120,40r,l133,40r,l133,40r,-14l133,26r,l133,26r,l133,26r13,l146,26r,l146,26r,-13l146,13r,l146,13r,l146,13r14,l160,13r,l160,13r,l160,13r,l160,13,160,r,l160,r,l173,r,l173,r,l173,r,l173,r,l173,r,l173,r,l173,r,l173,r,l186,r,l186,r,l186,r,l186,r,l186,r,l186,r,l186,r,l186,r,l186,r,l186,r,l186,r,l186,r,l186,r,13l186,13r,l186,13r,l186,13r,l186,13r,l186,13r,l186,13r,l186,13r,l186,13r,l186,13r,13l186,26r,l186,26r,l186,26r,l186,26r,l186,26r,l186,40r,l186,40r,l186,40r,l186,40r,l186,40r,l186,40r,l186,53r,l186,53r,l186,53r,l186,53r,l186,53r,l186,53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200,66r,l200,66r,l200,66r,l200,66r,l200,53r,l200,53r,l200,53r,l200,53r,l200,53r,l200,53r,l200,53r,l200,53r,l200,53r,l200,53r13,l213,53r,l213,53r,l213,53r,l213,53r,l213,53r,l213,53r,l213,53r,l213,40r,l213,40r,l213,40r,l213,40r,l226,40r,l226,40r,l226,40r,l226,40r,l226,40r,l226,40r,l226,40r,l226,40r,l226,40r,l226,40r14,l240,40r,l240,40r,l240,40r,l240,40r,l240,40r,l240,40r,l240,40r,l240,40r,l240,40r,l240,40r,l240,40r,l240,40r,l240,40r,l240,40r,l240,40r,l240,40r,l240,40r13,l253,40r,l253,40r,l253,40r,l253,40r,l253,40r,l253,40r,l253,40r,l253,40r,l253,40r,l253,40r,l253,40r,l253,40r,l253,40r,l253,40r,l253,40r,l253,40r,l253,40r,l253,40r,l253,40r,l253,40r,l253,40r,l253,40r,l253,40r,l253,40r,13l266,53r,l266,53r,l266,53r,l266,53r,l266,53r,l266,53r,l266,53r,l266,53r,l266,53r,l266,53r,l266,66r,l266,66r,l266,66r,l280,66r,l280,66r,l280,66r,l280,80r,l280,80r,l280,80r,l280,80r,l280,80r,l280,80r,l280,80r13,l293,80r,l293,80r,l293,80r,l293,80r,l293,80r,l293,80r,l293,80r,l293,80r,l293,80r,l293,80r,l293,80r,l293,80r,l293,80r,l293,80r,l293,80r,l293,80r,l293,80r,l293,80r,l293,80r,l293,80r,l293,80r,l293,80r,l293,80r,l293,80r,l293,80r,l293,80r,l293,80r,l293,93r13,l306,93r,l306,93r,l306,93r,l306,93r,l306,93r,l306,93r,l306,93r,13l306,106r,l306,106r,l306,106r,l293,106r,l293,106r,l293,106r,l293,106r,l293,106r,l293,106r,l293,106r,l293,106r,l293,106r,l293,106r-13,l280,106r,l280,106r,l280,106r,l280,106r,l280,106r,l280,106r,l280,106r,l280,106r,l266,106r,l266,106r,l266,106r,l266,106r,l253,106r,l253,106r,l253,93r,l253,93r,l240,93r,l240,93r,l240,80r,l240,80r,l240,80r-14,l226,80r,l226,80r,l226,80r,l226,80r,l226,80r,l213,80r,l213,80r,l213,80r,l213,80r,l213,80r-13,l200,80r,l200,80r,13l200,93r-14,l186,93r,l186,106r,l173,106r,l173,106r,14l173,120r-13,l160,120r,l160,120r,13l160,133r,l146,133r,l146,133r,l146,133r,l146,133r,l146,133r,l146,133r,l146,133r,l146,133r,l146,133r-13,l133,133r,l133,133r,l133,133r,l133,133r,l133,133r,l133,133r,l133,133r,l133,133r,l133,133r,l133,133r,l133,133r,l133,133r,l133,133r,l133,133r,l133,133r,l133,133r,l133,133r,l133,133r,l133,133r,l133,133r,l133,133r,l133,133r,l133,133r,l133,133r,l133,133r,l133,133r,l133,133r,l133,133r,l133,133r,l133,120r,l133,120r,l133,120r,l133,120r,l133,120r,l133,120r,l133,120r,l133,120r,l133,120r,l133,120r,l133,120r,l133,120r,l133,120r,l133,120r,-14l133,106r,l133,106r,l133,106r,l133,106r,l133,106r,l133,106r,l133,106r,l133,106r,l133,106r,l133,93r,l133,93r,l146,93r,l146,93r,l146,93r,l146,93r,l146,93r,l146,93r,l146,93r,l146,93r,l146,93r,l146,93r,l146,93r,l146,93r,l146,93r,l146,93r,l146,93r,l146,80r,l146,80r,l146,80r,l146,80r,l146,80r,l146,80r,l146,80r,l146,80r,l146,80r,l146,80r,-14l146,66r,l146,66r,l146,66r,l146,66r,l146,66r,l146,66r,l146,53r,l146,53r,l146,53r,l146,53r,l146,53r,l146,53r,l146,53r,l146,53r,l146,53r,l146,53r,l146,53r,l146,53r,l146,53r,l146,53r,l146,53r,l146,53r,l146,53r,l146,53r,l146,53r,l146,53r,l146,53r,l146,53r,l146,53r,l146,53r,l146,53r,l146,53r,l146,53r,l146,53r,l146,53r,l146,53r-13,l133,53r,l133,53r,l133,53r,l133,53r,l133,53r,l133,53r,l133,53r,l133,53r,l133,53r,l133,53r,l133,53r,l133,53r,l133,53r,l133,53r,l133,66r,l133,66r,l133,66r,l133,66r,l133,66r,l133,66r,l133,66r,l133,66r,l133,66r,l120,66r,l120,66r,l120,66r,l120,66r,l120,66r,l120,66r,l120,66r,l120,66r,l120,66r,l120,80r,l106,80r,l106,80r,l106,80r,l106,80r,l106,80r,l106,80r,l106,80r,l106,93r,l93,93r,l93,93r,l93,93r,l93,93r,l93,93r,l93,93r,l93,93r,l93,106r-13,l80,106r,l80,106r,l80,106r,l80,106r,l80,106r,l66,120r,l66,120r,l66,120r,l66,120r,l66,120r,l66,120r,l66,120r,l53,120r,l53,133r,l53,133r,l53,133r,l53,133r,l53,133r,l53,133r,l53,133r,l53,133r,l53,133r,l53,133r,l53,133r,l40,133r,l40,133r,l40,133r,l40,133r,l40,133r,l40,133r,l40,133r,l40,133r,l40,133r,l40,133r,l40,133r,l40,133r,l40,133r,l40,133r,l40,133r,l40,133r,-13l40,120r,l40,120r,l40,120r,l40,120r,l40,120r,l40,120r,l40,120r,l40,106r,l40,106r,l40,106r,l40,106r,l40,93r,l40,93r13,l53,93r,l53,80r,l53,80r,l53,80r,l53,80r,l53,80r,l53,66r,l53,66r,l53,66r,l53,66r,l53,66r,l53,66r,l53,66r,l53,66r,l53,66r,l53,66r,l53,66r,l53,66r,l53,66r,l53,66r,l53,66r,l53,66r,l53,66r,l53,66r,l53,66r,l53,66r,l53,66r,l53,66r,l53,66r,l53,66r,l53,66r,l53,66r,l40,66r,l40,66r,l40,66r,l40,66r,l40,66r,l40,66r,l40,66r,l40,66r,l40,66r,l40,66r,l40,66r,l40,66r,l40,66r,l40,66r,14l40,80r,l40,80r,l40,80r-14,l26,80r,l26,80r,l26,80r,l26,80r,l26,80r,l26,80r,l26,80r,l26,80r,l26,80r,l26,80r,l26,80r,l26,80r,l26,80r,13l26,93r,l26,93r-13,l13,93r,l13,93r,l13,93r,l13,93r,l13,93r,l13,93r,l13,93r,l13,93r,l13,93r,l13,93r,l13,93r,l13,93r,l13,93r,l13,93r,l13,93r,l13,93r,l13,93r,l13,93r,l13,93r,l13,93r,l13,93r,l13,93r,l13,93r,l13,93r,l13,93r,l13,93r,l13,93r,l13,93r,l13,93r,l13,93r,l13,93r,l13,93r,l13,93r,l,93r,l,93r,l,93r,l,93r,l,93r,l,93r,l,93r,l,80r,l,80r,l,80r,l,80r,l,80xe" fillcolor="#d99594" stroked="f">
            <w10:wrap anchorx="page" anchory="page"/>
          </v:shape>
        </w:pict>
      </w:r>
      <w:r w:rsidR="001A4A6A" w:rsidRPr="001A4A6A">
        <w:rPr>
          <w:noProof/>
        </w:rPr>
        <w:pict>
          <v:shape id="_x0000_s1244" style="position:absolute;left:0;text-align:left;margin-left:465.3pt;margin-top:539.3pt;width:11.35pt;height:15.35pt;z-index:-251631616;mso-position-horizontal-relative:page;mso-position-vertical-relative:page" coordsize="227,307" path="m,280r,l,280r13,l13,280r,l13,280r,l13,280r,l13,280r,l13,280r,l13,280r,l13,280r,l13,280r,l13,280r,l13,280r,l13,280r,l13,280r,l13,280r,-14l13,266r,l13,266r,l13,266r,l13,266r13,l26,266r,l26,266r,l26,266r,l26,266r,l26,266r,l26,266r,l26,266r,l26,266r,l26,266r,l26,266r,l26,266r,l26,266r,l26,266r,l26,266r,l26,266r,l26,266r,l26,266r,l26,266r,l26,266r,l26,266r,-13l26,253r,l26,253r,l26,253r,l26,253r,l26,253r,l26,253r,l26,253r,l26,253r,l26,253r,l26,253r,l26,253r,l26,253r,l26,253r,-13l26,240r,l26,240r,l26,240r,l26,240r,l26,240r,l26,240r,l26,240r,l26,240r,l26,240r,l26,240r,l26,240r,l26,226r,l26,226r,l26,226r,l26,226r,l26,226r,-13l26,213r,l26,213r,l26,213r,l26,213r,l26,213r,l26,213r,-13l26,200r,l40,200r,l40,200r,l40,200r,l40,200r,l40,200r,l40,200r,l40,200r,l40,200r,l40,200r,l40,200r,l40,200r,l40,200r,l40,200r,l40,200r,l40,200r,l40,200r,l40,186r,l40,186r,l40,186r,l40,186r,l40,186r,l40,186r,l40,186r,l40,186r,l26,186r,l26,186r,l26,186r,l26,186r,l26,186r,l26,186r,l26,186r,l26,186r,l26,186r,l26,186r,l40,186r,l40,186r,l40,186r,l40,186r,l40,186r,l40,186r,l40,186r,l40,186r,l40,186r,l40,186r,l40,186r,l40,186r,l26,186r,l26,186r,l26,173r,l26,173r,l26,173r,l26,173r,l26,173r,l26,173r,l26,173r,l26,173r,l13,173r,l13,173r,l13,173r,l13,173r,l13,160r,l13,160r,l13,160r,l13,160r,l13,160r,l13,160r,l13,160r,l13,160r,l13,160r,l13,160r,l13,160r,l13,160r,l13,160r,l13,160r,-14l13,146r,l13,146r,l13,146r,l26,146r,l26,146r,l26,146r,l26,146r,l26,146r,l26,146r,l26,146r,l40,146r,l40,146r,l40,146r,-13l40,133r,l40,133r,l40,133r,l40,133r,l40,133r,l40,133r,-13l40,120r,l40,120r,l40,120r,l40,120r,l40,120r,l40,106r,l40,106r,l40,106r,l40,106r,l40,106r,l40,106r,-13l40,93r,l40,93r,l40,93r,l40,93r,l40,93r,l40,93r,l40,93r,l40,93r,l40,93r,l40,93r,l40,93r,l40,93r,l40,93r,l40,93r,l40,93r,l40,93r,l40,93r,l40,93r,l40,93r,l40,93r,l40,93r,l40,93r,l40,80r,l40,80r,l40,80r,l40,80r,l40,80r,l40,80r,l40,80r,l40,80r,l40,80r,l40,80r,l40,66r,l40,66r,l40,66r,l40,66r,l53,66r,l53,66r,l53,66r,l53,66r,l53,66r,l53,66r,l53,66r,l53,66r,l53,66r,l53,66r,l53,66r,l53,53r,l53,53r,l53,53r,l53,53r,l53,53r,l53,53r,l53,53r,l53,53r,l53,53r,l53,53r,l53,53r,l66,53r,l66,53r,l66,53r,l66,53r,l66,53r,l66,53r,l66,53r,l66,53r,l66,53r,l66,40r,l66,40r,l66,40r,l66,40r,l66,40r,l66,40r,l66,40r,l66,40r,l66,40r,l66,40r,l66,40r,l66,40r,l66,40r,l66,40r,l66,40r,l66,40r,l66,40r,l66,40r,l66,40r,l66,40r,l66,40r,l66,40r,l66,40r,l66,40r,l66,40r,l66,40r,l66,40r,l66,40r,l66,40r,l66,40r,l66,40r,l66,40r,l66,40r,l66,40r,l66,40r,l66,40r,l66,40r-13,l53,40r,l53,40r,l53,40r,l53,40r,l53,40r,l40,40r,l40,40r,l40,40r,l40,40r,l26,40r,l26,40r,l26,40r,l26,40r,l26,40r,l13,40r,l13,40r,13l13,53r,l13,53r,l13,53r,l13,53r,l13,53r,l13,53r,l13,40r,l13,40r,l13,40r,l13,40r,l13,40r,l13,40r,l13,40r,l13,40r,l13,40r,l13,40r,l13,40r,l13,40r,l13,40r,l13,40r,l13,40r,l13,40r,l13,40r,l13,40r,l13,40r,l13,40r,l13,40r,l13,40r,l13,40r,l13,40r,l13,40r,l13,40r,l13,40r,l13,40r,l13,40r,l13,40r,l13,40r,l13,40r,l13,40r,l13,40r,-14l13,26r,l13,26r,l13,26r,l13,26r,l13,26r,l13,26r,l13,26r,l13,26r,l13,26r,l13,26r,l13,26r,l13,26r,l13,26r,l13,26r,l13,26r,l13,26r,l13,26r,l13,26r,l13,26r,l13,26r,l13,26r,l13,26r,l13,26r,l13,26r,l13,26r,l13,26r,l13,26r,l13,26r,l13,26r,l26,26r,l26,26r,l26,26r,l26,26r,-13l26,13r,l26,13r,l26,13r,l26,13r,l26,13r,l26,13r,l26,13r,l26,13r,l26,13r,l26,13r14,l40,13r,l40,13r,l40,13r,l53,13r,l53,13r,l53,13r,l53,13r,l53,13r13,l66,13r,l66,13r,l66,13r,l66,13r,l66,13r,l66,13r,l66,13r,l66,13,66,,80,r,l80,r,l80,r,l80,r,l80,r,l80,r,l80,r,l93,r,l93,r,l93,r,l93,r,l93,r,l106,r,l106,r,l106,r,l106,r,l106,r,l106,r,l120,r,l120,r,l120,r,l120,r,l120,r,l120,r,l120,r,l120,r,l120,r,l120,r,l120,r,l120,r,l120,r,l120,r,l133,r,l133,r,l133,r,l133,r,l133,r,l133,r,l133,r,l133,r,l133,r,l133,r,l133,r,l133,r,l133,r,l133,r,l133,r,l133,r,l133,r,l133,r,l133,r13,l146,r,l146,r,l146,r,l146,r,l146,r,l146,r,l146,r,l146,r,l146,r,l146,r,l146,r,l146,r,l146,r,l146,r14,l160,r,l160,r,l160,r,l160,r,l160,r,l160,r,l160,r13,l173,r,l173,r,l173,r,l173,r,l173,r,l173,r,l173,r,l173,r,l173,r,l173,r,l173,r,l173,r,l173,r,l173,r,l173,r13,l186,r,l186,r,l186,r,l186,r,l186,r,l186,r,l186,r,l186,r,l186,r,l186,13r,l186,13r,l186,13r,l186,13r,l186,13r,l186,13r,l186,13r,l200,13r,l200,13r,l200,13r,l200,13r,l200,13r,l200,13r,l200,13r,l200,13r,l200,13r,l200,13r,l200,13r,l200,13r,l200,13r,l200,13r,l200,13r,l200,13r13,l213,13r,l213,13r,l213,13r,l213,13r,l213,13r,l213,13r,l213,13r,l213,13r,l213,13r,l213,13r,l213,13r,l213,13r,13l213,26r,l213,26r,l213,26r13,l226,26r,l226,26r,l226,26r,l226,26r,l226,26r,l226,26r,l226,26r,l226,26r,l226,26r,l226,26r,14l226,40r,l226,40r,l226,40r,l226,40r,l226,40r,l226,40r,l226,40r,l226,40r,l226,40r,l226,40r,l226,53r,l226,53r,l226,53r,l226,53r,l226,53r,l226,53r,l226,53r,13l226,66r,l226,66r,l226,66r-13,l213,66r,l213,66r,l213,66r,l213,66r,l213,80r,l213,80r,l213,80r,l213,80r-13,l200,80r,l200,80r,l200,80r,l200,80r,l200,80r,l200,80r,l200,80r,l200,80r,l200,80r,l200,93r,l200,93r-14,l186,93r,l186,93r,l186,93r,l186,93r,l186,93r-13,l173,93r,l173,93r,13l173,106r,l173,106r-13,l160,106r,l160,106r,l160,106r,l160,106r,l160,106r,l160,106r,l160,106r,l160,106r,l160,106r,l160,106r,l160,106r,l160,106r,l160,106r,l160,106r,l160,106r,l160,106r,l160,106r,l160,106r,l160,106r,14l146,120r,l146,120r,l146,120r,l146,120r,l146,120r-13,l133,120r,l133,120r,l133,120r,13l120,133r,l120,133r,l120,133r,l120,133r,l106,133r,l106,133r,l106,133r,l106,133r,l106,133r,13l93,146r,l93,146r,l93,146r,l93,146r,l93,146r,l93,146r,l93,146r,l93,146r,l93,146r,l80,146r,l80,146r,l80,146r,l80,146r,l80,146r,l80,146r,l80,146r,l80,160r,l80,160r,l80,160r,l80,160r,l80,160r,l80,160r13,l93,160r,l93,160r,l93,160r,l93,160r,l93,160r,l93,160r,l93,160r,l93,160r,l93,160r,l93,160r,l93,160r,l93,160r,l106,160r,l106,160r,l106,160r,l106,173r,l106,173r,l120,173r,l120,173r,l120,173r,l120,173r,l120,173r,l133,173r,l133,173r,l133,173r,l133,173r,l146,173r,l146,173r,l146,173r,l146,186r,l160,186r,l160,186r,l160,186r,l160,186r,l160,186r,l160,186r,l160,186r,l160,186r,l160,186r,l160,186r,l160,186r,l160,186r,l160,186r,l160,186r,l160,186r,l160,186r,l160,186r,l173,186r,l173,186r,l173,186r,l173,186r,l173,186r,l173,186r,l173,186r,l173,186r,l186,186r,l186,200r,l186,200r,l186,200r,l186,200r14,l200,200r,l200,200r,l200,200r,l200,200r,l200,213r,l200,213r,l200,213r,l213,213r,l213,213r,l213,213r,l213,226r,l213,226r,l213,226r,l213,226r,l213,226r,14l200,240r,l200,240r,l200,240r,l200,240r,13l186,253r,l186,253r,l173,253r,l173,253r,13l160,266r,l160,266r-14,l146,266r,l133,266r,14l120,280r,l106,280r,l106,280r-13,l93,280r-13,l80,293r-14,l53,293r,l53,293r,l53,293r,l53,293r,l53,293r,l53,293r,l53,293r,l53,293r,l53,293r,l53,293r,l53,293r,l53,293r,l53,293r,l53,293r,l53,293r,l53,293r,l53,293r,l53,293r,l53,306r,l53,306r,l53,306r,l53,306r,l53,306r,l53,306r,l53,306r,l53,306r,l53,306r,l53,306r,l53,306r,l53,306r,l53,306r,l53,306r,l53,306r,l53,306r-13,l40,306r,l40,306r,l40,306r,l40,306r,l40,306r,l40,306r,l40,306r,l40,306r,l40,306r,l40,306r,l40,306r,l40,306r,l40,306r,l40,306r,l40,306r,l40,306r,l40,306r,l40,306r,l40,306r,l26,306r,l26,306r,l26,293r,l26,293r,l26,293r,l26,293r,l26,293r,l26,293r,l26,293r,l26,293r,l26,293r,l26,293r,l26,293r,l26,293r,l26,293r,l26,293r,l26,293r,l26,293r,l26,293r,l26,293r,l26,293r,l26,293r,l26,293r,l26,293r-13,l13,293r,l13,293r,l13,293r,l13,293r,l13,293r,l13,293r,l13,293r,l13,293r,l13,293r,l13,293r,l13,293r,l13,293r,l13,293r,l13,293r,l13,293r,l13,293r,l13,293r,l13,293r,l13,293r,l13,293r,l,293r,l,293r,l,293r,l,293r,l,293r,l,293r,l,293r,l,293r,l,293r,l,293r,l,293r,l,293r,l,293r,l,293r,l,293r,l,293r,l,293r,l,293r,l,293r,l,293r,l,293r,l,280r,l,280r,l,280r,l,280r,l,280r,l,280r,l,280r,l,280r,l,280r,l,280r,l,280r,l,280r,l,280r,l,280r,l,280r,l,280r,l,280r,l,280r,l,280r,l,280r,l,280r,l,280r,l,280,80,186r,l80,186r,l80,186r,l80,186r,l80,186r,l80,186r,l80,186r,l80,186r-14,l66,186r,l66,186r,l66,186r,l66,186r,l66,186r,14l66,200r,l66,200r,l66,200r,l66,200r,l66,200r,l66,200r,l66,200r,l66,213r,l66,213r,l66,213r,l66,213r,l66,213r,l66,213r,l66,213r,l66,226r,l66,226r,l66,226r,l66,226r,l66,226r,l66,226r,l66,226r,14l66,240r,l66,240r,l66,240r,l66,240r,l66,240r,l66,240r,l66,253r,l66,253r,l66,253r,l66,253r,l66,253r,l66,253r,l66,253r,l66,253r,l66,253r,l66,253r,l66,253r,l66,253r,l66,253r,l66,253r,l66,253r,l66,253r,l66,253r,l66,253r,l66,253r,l66,253r,l66,253r,l66,253r,l66,266r,l66,266r,l66,266r,l66,266r,l66,266r,l66,266r,l66,266r,l66,266r,l66,266r,l66,266r,-13l66,253r,l66,253r,l66,253r,l80,253r,l80,253r,l80,253r,l80,253r,l80,253r,l80,253r,l80,253r13,l93,253r,l93,253r,l93,253r,l93,253r,l93,253r,l93,253r,l93,253r,l93,253r,l93,253r,l93,253r,l93,253r,l93,253r,l106,253r,l106,253r,l106,253r,l120,253r,-13l120,240r,l120,240r13,l133,240r,l133,240r,l133,240r,l146,240r,l146,240r,l146,240r,l146,226r,l146,226r,l146,226r,l160,226r,l160,226r,l160,226r,l160,226r,l160,226r,l160,226r,l160,226r,l160,226r,l160,226r,l160,226r,l160,226r,l160,226r,l160,213r,l160,213r,l160,213r,l160,213r,l160,213r,l160,213r,l160,213r,l160,213r,l160,213r,l160,213r,l160,213r,l160,213r,l160,213r,l160,213r,l160,213r,l160,213r,l160,213r,l160,213r,l160,213r,l160,213r,l146,213r,l146,213r,l146,213r,l146,213r,l146,200r,l146,200r-13,l133,200r,l133,200r,l133,200r,l133,200r,l133,200r-13,l120,200r,l120,200r,l120,200r,l120,200r,l106,200r,l106,200r,l106,200r,-14l106,186r,l106,186r,l106,186r,l93,186r,l93,186r,l93,186r,l93,186r,l93,186r,l93,186r,l93,186r,l93,186r,l93,186r,l93,186r,l93,186r,l93,186r,l93,186r,l93,186r,l93,186r,l93,186r,l93,186r,l93,186r,l93,186r,l93,186r,l93,186r,l93,186r,l80,186r,l80,186r,l80,186r,l80,186r,l80,186r,l80,186r,l80,186r,l80,186r,l80,186r,l80,186r,l80,186r,l80,186r,l80,186r,l80,186r,l80,186r,l80,186r,l80,186,,280r,l120,40r,l120,40r,l120,40r,l120,40r,l120,40r,l120,40r,l120,40r,l106,40r,l106,40r,l106,40r,l106,40r,l106,40r,l106,40r,l106,40r,l106,40r,l106,40r,l106,40r,l106,40r,l106,40r,l106,40r,l106,40r,l106,40r,l106,40r,l106,40r,l106,40r-13,l93,40r,l93,40r,l93,40r,l93,40r,l93,40r,l93,40r,l93,40r,l93,53r,l93,53r,l93,53r,l93,53r,l93,53r,l93,53r,l93,53r,l93,53r,l93,53r,l93,53r,l93,53r,l93,66r,l93,66r,l93,66r,l93,66r,l93,66r,l93,66r,l93,66r,l93,66r,l93,66r,l93,66r,l93,66r,l93,66r,l93,66r,14l93,80r,l93,80r,l93,80r,l93,80r,l93,80r,l93,80r,l93,80r,l93,80r,l93,80r,l93,80r,l93,80r,l93,80r,l93,93r,l93,93r,l80,93r,l93,93r,l93,93r,l93,93r,l93,93r,l93,93r,l93,93r,l93,93r,l93,93r,l93,93r,l93,93r,l93,93r,l93,93r-13,l80,93r,l80,106r,l80,106r,l80,106r,l80,106r,l80,106r,l80,106r,l80,106r,l80,106r,l80,106r,l80,106r,l80,120r,l80,120r,l80,120r,l80,120r,l80,120r,l80,120r,l80,120r,l80,120r,l80,120r,l80,120r,l80,120r,l80,120r,l80,120r,l80,120r,l80,120r,l80,120r,l80,120r,l80,120r,l80,120r,l80,120r,l80,120r,l80,120r,l80,120r,l80,120r13,l93,120r,l93,120r,l93,120r,l93,120r,l93,120r,l93,120r,l93,120r,l93,120r,l93,120r,l93,120r,l93,120r,l93,120r,l93,120r13,l106,120r,l106,120r,l106,120r,l106,120r,l106,106r,l106,106r14,l120,106r,l120,106r,l120,106r,l120,106r,l133,106r,l133,106r,l133,93r,l133,93r,l133,93r,l146,93r,l146,93r,l146,93r,l146,93r,l146,93r,l146,93r,l146,93r14,l160,93r,l160,93r,-13l160,80r,l160,80r,l160,80r,l160,80r,l160,80r,l160,80r,l160,80r,l160,80r,l160,80r,l160,80r,l160,80r,l160,80r,l160,80r,l160,80r,l160,80r,l160,80r,l173,80r,l173,80r,l173,80r,l173,80r,l173,80r,l173,80r,l173,80r,l173,80r,-14l173,66r,l173,66r,l173,66r,l173,66r,l173,66r,l173,66r,l173,66r,l173,66r,l173,66r,l173,66r,l173,66r,l173,66r,l173,66r,l173,66r,l173,66r,l173,66r,l173,66r,l173,66r,l173,66r,l173,53r,l173,53r,l173,53r,l173,53r,l173,53r,l173,53r,l173,53r,l173,53r,l173,53r,l173,53r,l173,53r,l173,53r,l173,53r,l173,53r,l173,53r,l173,53r,l173,53r,l173,40r,l173,40r,l173,40r,l173,40r,l173,40r-13,l160,40r,l160,40r,l160,40r,l160,40r,l160,40r,l160,40r,l160,40r,l160,40r,l160,40r,l160,40r,l160,40r,l160,40r,l160,40r,l146,40r,l146,40r,l146,40r,l146,40r,l146,40r,l146,40r,l146,40r,l146,40r,l146,40r-13,l133,40r,l133,40r,l133,40r,l133,40r,l133,40r,l133,40r,l133,40r,l133,40r,l133,40r,l133,40r,l133,40r,l133,40r,l120,40r,l120,40r,l120,40r,l120,40r,l120,40r,l120,40r,l120,40,,280r,xe" fillcolor="#d99594" stroked="f">
            <w10:wrap anchorx="page" anchory="page"/>
          </v:shape>
        </w:pict>
      </w:r>
      <w:r w:rsidR="001A4A6A" w:rsidRPr="001A4A6A">
        <w:rPr>
          <w:noProof/>
        </w:rPr>
        <w:pict>
          <v:shape id="_x0000_s1245" style="position:absolute;left:0;text-align:left;margin-left:475.3pt;margin-top:545.3pt;width:10pt;height:8pt;z-index:-251630592;mso-position-horizontal-relative:page;mso-position-vertical-relative:page" coordsize="200,160" path="m13,80r,l13,80r,l13,80r,l13,80r,l13,80r,l13,80r13,l26,80r,l26,80r,l26,80r,l26,66r,l26,66r,l26,66r,l26,66r,l26,66r,l26,66r,l26,66r,l26,66r,l26,66r,l26,66r,l26,66r,l26,66r,l40,66r,l40,66r,l40,66r,l40,66r,l40,66r,l40,66r,l40,66r,l40,66r,l40,66r,l40,66r,l40,66r,l40,66r,l40,66r,l40,66r,l40,66r,l40,66r,l40,66r,l40,66r,l40,53r,l40,53r,l40,53r,l40,53r,l40,53r,l40,53r,l40,53r,l40,53r,l40,53r,l40,53r,l53,53r,l53,53r,l53,53r,l53,53r,l53,53r,l53,53r,l53,53r,l53,53r,l53,53r,l53,53r,l53,53r,l53,53r,l53,53r,l53,53r,l53,53r,l53,53r,l53,53r,l53,53r,l53,40r,l53,40r13,l66,40r,l66,40r,l66,40r,l66,40r,l66,40r,l66,40r,l66,40r,l66,40r,l66,40r,l66,40r,l66,40r,l66,40r,l66,40r,l66,40r,l66,40r,l66,40r,l66,40r,l80,40r,l80,40r,l80,40r,l80,40r,l80,40r,-14l80,26r,l80,26r13,l93,26r,l93,26r,l93,13r,l106,13r,l106,13r,l106,13r,l106,13r,l120,13r,l120,13,120,r,l120,r,l120,r,l133,r,l133,r,l133,r,l133,r,l133,r,l146,r,l146,r,l146,r,l146,r,l146,r,l146,r,l146,r,l146,r,l146,r,l146,r,l146,r,l146,r,l146,r,l146,r,l146,r,l146,r,l146,r,l146,r14,l160,r,13l160,13r,l160,13r,l160,13r,l160,13r,l160,13r,l160,13r,l146,13r,l146,13r,l146,13r,l146,13r,l146,13r,l146,13r,l146,13r,l146,13r,l146,13r,l146,13r,l146,13r,l146,13r,l146,13r,l146,26r,l146,26r,l146,26r,l146,26r,l146,26r,l146,26r,l146,26r,l146,26r,l133,26r,l133,26r,l133,26r,l133,26r,l133,26r,l133,26r,l133,26r,l133,26r,l133,26r,l133,26r,14l133,40r,l133,40r,l133,40r-13,l120,40r,l120,40r,l120,40r,l120,40r,l120,40r,l120,40r,l120,40r,l120,40r,l120,40r,l120,40r,l120,40,106,53r,l106,53r,l106,53r,l106,53r,l106,53r,l106,53r,l106,53r,l106,53r,l106,53r,l106,53r,l106,53r,l106,53r,l106,53r,l106,53r,l106,53r,l106,53r,l106,53r,l106,53r,l106,53r,l106,53r,l106,53r,l106,53r,l106,53r,l106,53r,l106,53r,l106,53r-13,l93,53r,l93,53r,l93,53r,13l93,66r,l93,66r,l93,66r,l93,66r,l93,66r,l93,66r,l93,66r,l93,66r,l93,66r,l93,66r,l93,66r,l80,66r,l80,80r,l80,80r,l80,80r,l80,80r,l80,80r,l80,80r,l66,80r,l66,80r,l66,80r,13l66,93r,l66,93r,l66,93r,l66,93r,l66,93r,l66,93r,l66,93r,l66,93r,l53,93r,l53,93r,l53,93r,l53,93r,l53,93r,l53,93r,l53,106r,l53,106r,l53,106r,l53,106r,l53,106r,l53,106r,l53,106r,l40,106r,l40,106r13,l53,106r,l53,106r,l53,106r,l53,106r,l53,106r,l53,106r,l53,106r,l53,106r,l53,106r,l53,106r,l53,106r,l53,106r,l53,106r,l53,106r,l53,106r,l53,106r,l53,106r,l53,106r,l53,106r,l66,106r,l66,106r,l66,106r,l66,106r,l66,106r,l66,106r,l66,106r,l66,106r,-13l66,93r,l66,93r,l66,93r14,l80,93r,l80,93r,l80,93r,l80,93r,l80,93r,l80,93r,l80,93r,l80,93r,l80,93r,l80,93r,-13l80,80r13,l93,80r,l93,80r,l93,80r,l93,80r,l93,80r,l93,80r,l93,80r,l93,80r,l93,80r,l93,80r,l93,80r,l93,80r,l93,80r,l93,80r,l93,80r,l93,80r,l93,80r,l93,80r,l93,80r,l93,80r,l93,80r,l93,80r,l93,80r,l93,80r,l93,80r,l93,80r,l93,80r,l93,80r,l106,80r,l106,80r,l106,66r,l106,66r,l106,66r,l106,66r,l106,66r14,l120,66r,l120,66r,l120,66r,l120,66r,l120,66r,l120,53r,l120,53r13,l133,53r,l133,53r,l133,53r,l133,53r,l133,53r,l133,53r,l133,53r,l133,53r,l133,53r,l133,53r13,l146,53r,l146,53r,l146,53r,l146,53r,l146,53r,13l146,66r,l146,66r,l146,66r,l146,66r,l146,66r,l146,66r,l146,66r,l146,66r,l146,66r,l146,66r,l146,66r,l146,66r,14l146,80r,l146,80r,l146,80r,l146,80r,l146,80r,l146,80r,l146,80r,13l146,93r,l146,93r,l146,93r,l146,93r,l146,93r,l146,93r,l146,93r,l146,93r,l146,93r,l146,93r,l146,106r,l146,106r,l146,106r,l146,106r,l160,106r,l160,106r,l160,106r,l160,106r,l160,106r,l160,106r,l160,106r,l160,106r,l160,106r,l160,106r,l160,106r,l160,106r,l160,106r,l160,106r,l160,106r,l160,106r,l160,106r,l160,106r,l160,106r,l173,106r,l173,106r,l173,106r,l173,106r,l173,106r,l173,106r,l173,106r,l173,106r,l173,106r,l173,106r,l173,106r,l173,106r,l173,106r,l173,106r,l173,106r,l173,106r,l173,106r,-13l173,93r,l173,93r,l173,93r,l173,93r,l173,93r,l173,93r,l173,93r,l173,93r,l173,93r,l173,93r,l173,93r,l173,93r,l173,93r,l173,93r,l173,93r,l173,93r,l173,93r,l173,93r,l173,93r,l173,93r,l173,93r,l173,93r,l173,93r,l173,93r13,l186,93r,l186,93r,l186,93r,l186,93r,l186,93r,l186,93r,l186,93r,l186,93r,l186,93r,l186,93r,l186,93r,l186,93r,l186,93r,l186,93r,l186,93r,13l186,106r,l186,106r,l186,106r,l186,106r,l186,106r,l186,106r,l186,106r,l186,106r,l186,106r,l186,106r,l186,106r,l186,106r,l186,106r,l186,106r,l186,106r,l186,120r,l186,120r,l186,120r,l186,120r,l186,120r,l186,120r,l186,120r,l186,120r,l173,120r,l173,120r,l173,120r,l173,120r,l173,120r,l173,120r,l173,120r,l173,120r,13l173,133r,l173,133r,l173,133r,l173,133r-13,l160,133r,l160,133r,l160,133r,l160,133r,l160,133r,l160,133r,l160,133r,l160,133r,l160,133r,l160,133r-14,l146,133r,l146,133r,l146,133r,l146,133r,l146,133r,l146,133r,l146,133r,l146,133r,l133,133r,l133,133r,l133,133r,l133,133r,l133,133r,l133,133r-13,l120,133r,l120,133r,l120,133r,l120,133r,l120,133r,l120,133r,-13l120,120r,l120,120r,l106,120r,l106,120r,l106,120r,l106,106r,l106,106r,l106,106r,l106,106r,l106,106r,l106,106r,l106,106r,l106,106r,l106,106r,l106,106r,l106,106r,l106,106r,l106,106r,l106,106r,l106,106r,l106,106r,l106,106r,l106,106r,l106,106r,l106,106r,l106,106r,l106,106r,l106,93r,l106,106r,l106,106r,l106,106r,l106,106r,l106,106r,l106,106r,l106,106r,l106,106r,l106,106r,l106,106r,l106,106r,l106,106r,l106,106r,l106,106r,l106,106r,l106,106r,l106,106r,l106,106r,l106,106r,l106,106r,l106,106r-13,l93,106r,l93,106r,l93,106r,l93,106r,l93,106r,l93,106r,l93,106r,l93,106r,l93,106r,l93,106r,l93,106r,l93,106r,l93,106r,l93,106r,14l93,120r-13,l80,120r,l80,120r,l80,120r,l80,120r,l80,120r,l80,120r,l80,120r,l80,120r,l80,120r,l80,120r-14,l66,120r,l66,133r,l66,133r,l66,133r,l66,133r,l66,133r,l66,133r,l66,133r,l66,133r,l66,133r,l66,133r,l66,133r,l66,133r,l66,133r,l53,133r,l53,133r,l53,133r,l53,133r,l53,133r,l53,133r,13l53,146r,l53,146r,l53,146r,l53,146r,l53,146r,l53,146r-13,l40,146r,l40,146r,l40,146r,l40,146r,l40,146r,l40,146r,l40,146r,l40,146r,l40,146r,l40,146r-14,l26,146r,l26,146r,l26,146r,l26,146r,l26,146r,l26,146r,l26,146r,l26,146r,l26,160r,l26,160r,l26,160r,l26,160r,l26,160r,l26,160r,l26,160r,l26,160r,l26,160r,l26,160r,l13,160r,l13,160r,l13,160r,l13,160r,l13,146r,l13,146r,l13,146r,l13,146r,l,146r,l,146r,l,146r,l,146r,l,146r,l,146r,l,146r,l,146r,l,146,,133r,l,133r,l,133r,l,133r,l,133r,l,133r,l,133r,l,133r,l,133r,l,133r,l,133,,120r,l,120r,l,120r,l,120r,l,120r,l,120r,l,120r,l,120r,l13,120r,l13,120r,l13,120r,l13,120r,l13,120r,l13,120r,l13,120r,l13,120r,l13,106r,l13,106r,l13,106r,l13,106r,l13,106r,l13,106r,l13,106r,l13,106r,l13,106r,l13,106r,l13,106r,l13,106r,l13,106r,l13,106r,l13,106r,l13,106r,l13,106r,l13,106r,l13,106r,l13,106r,l13,106r,l13,106r,l13,106r,l13,106r,l13,106r,l13,106r,l13,106r,l13,106r,l13,106r,l13,106r,l13,106r,l13,106r,l13,106r,l13,106r,l,106r,l,106r,l,93r,l,93r,l,93r,l,93r,l,93r,l,93r,l,93r,l,93r,l,93r,l,93r,l,93r,l,93r,l,93r,l,93r,l,93r,l,93r,l,93r,l,93r,l,93r,l,93r,l,93r,l,93r,l,93r,l,93r,l,93r,l,93,13,80r,l13,80r,l13,80r,l13,80r,l13,80r,xe" fillcolor="#d99594" stroked="f">
            <w10:wrap anchorx="page" anchory="page"/>
          </v:shape>
        </w:pict>
      </w:r>
      <w:r w:rsidR="001A4A6A" w:rsidRPr="001A4A6A">
        <w:rPr>
          <w:noProof/>
        </w:rPr>
        <w:pict>
          <v:shape id="_x0000_s1246" style="position:absolute;left:0;text-align:left;margin-left:484.65pt;margin-top:546pt;width:8pt;height:7.3pt;z-index:-251629568;mso-position-horizontal-relative:page;mso-position-vertical-relative:page" coordsize="160,146" path="m,80r,l,80r,l,80r,l,80r,l,80r,l,80r,l,80r,l,80r,l,80r,l,80r,l,80r,l,80r,l,80r,l,80r,l,80r,l,80,,66r,l,66r,l,66r,l,66r,l,66r,l,66r,l,66r13,l13,66r,l13,66r,l13,66r,l13,66r,l13,66r,l13,66r,l13,66r,l13,66r,l13,66r,l13,66r,l13,66r,l13,66r,l13,66r,l13,66r,l13,66r,l13,66r13,l26,66r,-13l26,53r,l26,53r,l26,53r,l26,53r,l26,53r,l26,53r,l26,53r,l26,53r,l26,53r,l26,53r,l26,53r,l26,53r,l40,53r,l40,53r,l40,53r,-13l40,40r,l40,40r,l53,40r,l53,40r,l53,40r,l53,40r,l53,40r,-14l66,26r,l66,26r,l66,26r,l66,26r,l66,26r,l66,26r,l66,26r,l66,26r,l66,26r14,l80,26r,l80,26r,l80,26r,l80,26r,l80,26r,-13l80,13r,l80,13r,l80,13r,l80,13r13,l93,13r,l93,13r,l93,13r,l93,13r,l93,13r,l93,13r,l93,13r,l93,13r,l106,13r,l106,13r,l106,r,l106,r,l106,r,l120,r,l120,r,l120,r,l120,r,l120,r,l120,r,l120,r13,l133,r,l133,r,l133,r,l133,r,l133,r,l133,r,l133,r,l133,r,l133,r,l133,r,l133,r,l133,r,l133,r,l133,r,l133,r,l133,r,l133,r,l133,r,l133,r,l133,r,l133,r,l133,r,13l133,13r,l133,13r,l133,13r,l133,13r,l133,13r,l133,13r,l133,13r,l133,13r,l133,13r,l133,13r,l133,13r,l133,13r,13l133,26r,l133,26r,l133,26r,l133,26r,l133,26r,l133,26r,l133,26r,l133,26r,l133,26r,l133,26r,l133,26r,l133,26r,l133,26r,l120,26r,l120,40r,l120,40r,l120,40r,l120,40r,l120,40r,l120,40r,l120,40r,l120,40r,l120,40r,l120,40r,l120,40r-14,l106,40r,l106,40r,l106,40r,l106,40r,l106,40r,l106,40r,l106,40r,l106,40r,l106,40r,l106,40r,l106,40r,l106,40r,l106,40r,l93,40r,l93,40r,l93,40r,l93,53r,l93,53r,l93,53r,l93,53r,l93,53r,l93,53r,l93,53r,l93,53r,l80,53r,l80,53r,l80,53r,l80,53r,l80,66r,l80,66r,l66,66r,l66,66r,l66,66r,l66,66r,l66,66r,l66,66r,l66,66r,l66,66r,l66,66r,l66,66r-13,l53,66r,14l53,80r,l53,80r,l53,80r,l53,80r,l53,80r,l53,80r,l53,80r,l53,80r,l53,80r,l53,80r,l53,80r,l53,80r,l53,80r,l53,80r,l53,80r,l53,80r,l53,80r,l53,80r,l53,80r,l53,80r,13l53,93r,l53,93r,l53,93r,l53,93r,l53,93r,l53,93r,l53,93r,l53,93r,l53,93r,l53,93r,l53,93r,l53,93r,l53,93r,13l53,106r,l53,106r,l53,106r,l53,106r,l53,106r,l53,106r,l53,106r,l53,106r,l53,106r,l53,106r,l53,106r,l53,106r,l53,106r,l53,106r,l53,106r,l53,106r,l53,106r,l53,106r,l53,106r,l53,106r,l53,106r,l53,106r,l53,106r,l53,120r,l53,120r,l53,120r,l53,120r,l53,120r13,l66,120r,l66,120r,l66,120r,l66,120r,l66,120r,l66,120r,l66,120r,l66,120r,l66,120r,l66,120r,l66,120r,l66,120r,l66,120r,l80,120r,l80,120r,l80,120r,l80,120r,l80,120r,l80,120r,l80,120r,l80,120r,l80,120r,l80,120r,l80,120r,l80,120r,l80,120r13,l93,120r,-14l93,106r,l93,106r,l93,106r,l93,106r,l93,106r,l93,106r,l93,106r,l93,106r13,l106,106r,l106,106r,l106,106r,l106,106r,l106,106r,l106,106r,l106,106r,l106,106r14,l120,106r,l120,93r,l120,93r,l120,93r,l120,93r,l120,93r,l120,93r,l120,93r,l120,93r,l120,93r,l120,93r,l133,93r,l133,93r,l133,93r,l133,93r,l133,93r,l133,93r,l133,93r,l133,93r,l133,93r,l133,93r,l133,93r,l133,93r,l133,93r,l133,93r,l133,93r,l133,93r,l133,93r,l133,93r,l133,93r,l133,93r,l133,93r,l133,93r,l133,93r,l133,93r,-13l133,80r,l133,80r,l133,80r,l133,80r13,l146,80r,l146,80r,l146,80r,l146,80r,l146,80r,l146,80r,l146,80r,l146,80r,l146,80r,l146,80r,l146,80r14,l160,93r,l160,93r,l160,93r,l160,93r,l160,93r,l160,93r,l160,93r,l160,93r,l160,93r,l160,93r-14,l146,106r,l146,106r,l146,106r,l146,106r,l146,106r,l146,106r,l146,106r,l133,106r,l133,106r,l133,106r,l133,106r,l133,120r,l133,120r,l133,120r-13,l120,120r,l120,120r,l120,120r,l120,120r,l120,120r,l120,120r,l120,120r,l120,120r,l120,120r,l120,120r,l120,120r,l120,120r,l120,120r,l106,120r,l106,120r,13l106,133r,l106,133r,l106,133r,l93,133r,l93,133r,l93,133r,l93,133r,l93,133r-13,l80,133r,l80,146r,l80,146r,l80,146r-14,l66,146r,l66,146r,l66,146r,l66,146r-13,l53,146r,l53,146r,l53,146r,l53,146r,l53,146r,l53,146r,l53,146r-13,l40,146r,l40,146r,l40,146r,l40,146r,l40,146r,l40,146r,l40,146r,l40,146r,l40,146r,l40,146r,l40,146r,l40,146r,l40,146r,l40,146r,l40,146r,l40,146r,l40,146r,l26,133r,l26,133r,l26,133r,l26,133r,l26,133r,l26,133r,l26,133r,l26,133r,l26,133r,l26,133r,l26,133r,l26,133r,l26,133r-13,l13,133r,l13,133r,l13,133r,l13,133r,l13,133r,l13,133r,l13,133r,l13,133r,l13,120r,l13,120r,l13,120r,l13,120r,l13,120r,l13,120r,l13,120r,l13,120r,l13,120r,l13,120r,l13,120r,l13,120r,l13,120r,l13,120r,l13,120r,l13,120r,l13,120r,l13,120r,l13,120r,l13,120r,l13,106r,l13,106r,l13,106r,l13,106r,l13,106r,l13,106r,l13,106r,l13,106r,l13,106r,l13,106r,l13,106r,l13,106r,l13,106r,l13,106r,l13,106r,l13,106r,l13,106r,l13,106r,l13,93r,l13,93r,l13,93r,l13,93r,l13,93r,l13,93r,l13,93r,l13,93r,l13,93r,l13,93r,l13,93r,l13,93r,l13,93r,l13,93r,l13,93r,l13,93r,l,93r,l,93r,l,93r,l,80r,l,80r,l,80r,l,80r,l,80r,l,80r,l,80r,l,80r,l,80r,l,80r,xe" fillcolor="#d99594" stroked="f">
            <w10:wrap anchorx="page" anchory="page"/>
          </v:shape>
        </w:pict>
      </w:r>
      <w:r w:rsidR="001A4A6A" w:rsidRPr="001A4A6A">
        <w:rPr>
          <w:noProof/>
        </w:rPr>
        <w:pict>
          <v:shape id="_x0000_s1247" style="position:absolute;left:0;text-align:left;margin-left:498pt;margin-top:538.65pt;width:8pt;height:15.35pt;z-index:-251628544;mso-position-horizontal-relative:page;mso-position-vertical-relative:page" coordsize="160,307" path="m,226r,l,226r,l,226r,l,226r,l,226r,l,226,,213r,l,213r,l,213r,l,213r,l,213r13,l13,213r,l13,213r,l13,213r,l13,213r,l13,213r,l13,213r,l13,213r,l13,213r,l13,213r,l13,213r,l13,200r,l13,200r,l13,200r,l13,200r,l13,200r,l13,200r,l13,200r13,l26,200r,l26,200r,l26,200r,-14l26,186r,l26,186r,l26,186r,l26,186r,l26,186r,l26,186r,l26,186r,-13l26,173r,l26,173r,l26,173r,l26,173r,l26,173r,l26,173r,l26,160r,l26,160r,l26,160r,l26,160r,l26,160r,l26,160r,l26,160r,-14l26,146r,l26,146r,l26,146r,l26,146r,l26,146r,l26,146r,l26,146r,l26,146r,l26,146r,l26,146r,-13l26,133r14,l40,133r,l40,120r,l40,120r,l40,120r,l40,106r,l40,106r,l40,106r,l40,106,53,93r,l53,93r,l53,93r,l53,93r,l53,93r,-13l53,80r,l53,80r,l53,80r,l53,80r,l53,80r,l53,80r,l53,80r,l53,80r,-14l53,66r,l53,66r13,l66,66r,l66,53r,l66,53r,l66,53r,l66,53r,l66,53r,-13l66,40r,l66,40r14,l80,40r,l80,40r,l80,40r,-14l80,26r,l80,26r,l80,26r,l80,26r,l93,26r,l93,13r,l93,13r,l93,13r,l93,13r,l93,13r,l93,13r,l93,13r,l93,13r,l93,13r,l93,13r,l93,13r,l93,13r,l93,13r,l93,13r,l93,13r,l93,13r,l93,13r,l93,13r,l93,13r,l93,13r,l93,13r,l106,13r,l106,13r,l106,13r,l106,13r,l106,13r,l106,r,l106,r,l106,r,l120,r,l120,r,l120,r,l120,r,l120,r,l120,r,l120,r,l120,r,l120,r,l120,r,l120,r,l120,r,l120,r,l120,r,l120,r,l133,r,l133,r,l133,r,l133,r,l133,r,l133,r,l133,r,l133,r,l133,r,l133,r,l133,r,l133,r,l133,r,l133,r13,l146,r,l146,r,l146,r,l146,r,13l146,13r,l146,13r,l146,13r,l146,13r,l146,13r,l146,13r,l146,13r,l146,13r,13l146,26r,l146,26r,l146,26r,l146,26r,l146,26r,l146,26r,l146,26r,l146,26r,l146,26r,14l146,40r,l146,40r,l146,40r,l146,40r,l146,40r,l146,40r,l146,40r,l146,40r,13l133,53r,l133,53r,l133,53r,l133,53r,l133,53r,l133,53r,13l133,66r,l133,66r,l133,66r,l133,66r,l133,66r,l133,66r,l133,80r,l133,80r,l133,80r,l133,80r,l133,80r,l133,80r,l120,80r,l120,80r,l120,80r,l120,80r,l120,80r,l120,80r,l120,93r,l120,93r,l120,93r,l120,93r,l120,93r,l120,93r,l120,93r,l120,93r,l120,93r,l120,93r,l120,93r,l120,93r,l120,106r,l120,106r,l120,106r,l120,106r,l120,106r,l120,106r-14,l106,106r,l106,106r,14l106,120r,l106,120r,l106,120r,l106,120r,l106,120r,l106,120r,l106,120r,13l106,133r,l106,133r,l106,133r-13,l93,133r,l93,133r,l93,133r,l93,133r,l93,133r,l93,133r,l93,133r,l93,133r,l93,133r,l93,133r,l93,133r,l93,133r,l93,133r,l93,133r,l93,133r,l93,133r,13l93,146r,l93,146r,l93,146r,l93,146r,l93,146r,l93,146r,l93,146r,l93,146r,l93,146r,l93,146r,l93,146r,l93,146r,l93,146r,l93,146r,l93,146r,l93,146r,l93,146r,l93,146r,l93,146r,l93,146r,l93,146r,l93,146r,l93,146r,l93,146r,l93,146r,l93,146r,l93,146r,l93,146r,l93,146r,l93,146r-13,l80,146r,l80,146r,l80,146r,l80,146r,l80,160r,l80,160r,l80,160r,l80,160r,l80,160r,l80,160r,l80,160r,l80,160r,l80,173r,l80,173r,l80,173r-14,l66,173r,l66,173r,l66,173r,l66,173r,13l66,186r,l66,186r,l66,186r,l66,186r-13,l53,186r,l53,186r,l53,200r,l53,200r,l53,200r,l53,200r,l53,200r,l53,200r,l53,200r,l53,200r,l53,200r,l53,200r,l53,200r,l53,200r,l53,213r,l53,213r,l53,213r,l53,213r,l53,213r,l53,213r,l53,213r,l53,213r,l53,213r,l53,213r,l53,213r,l53,226r,l53,226r,l53,226r,l53,226r,l53,226r,l53,226r,l53,226r,l53,226r,l53,226r,l53,240r,l53,240r,l53,240r,l53,240r,l53,240r,l53,240r,l53,240r,l53,240r,l53,240r,l53,240r,l53,240r,l53,240r,l53,240r,l53,253r,l53,253r,l53,253r,l53,253r,l53,253r,l53,253r,l53,253r,l53,253r,l53,253r,l53,253r,l53,253r,l53,253r,l53,253r,l53,253r,l53,253r,13l53,266r,l53,266r,l53,266r13,l66,266r,l66,266r,l66,266r,l66,266r,l66,266r,l66,266r,l66,266r,l66,266r,l66,266r,l66,266r,l80,266r,l80,266r,l80,266r,l80,266r,-13l80,253r,l80,253r,l80,253r,l80,253r,l80,253r,l80,253r,l80,253r,l80,253r13,l93,253r,l93,253r,l93,253r,l93,253r,-13l93,240r,l93,240r-13,l80,240r,l80,240r,l80,240r,l80,240r,l80,240r,l80,240r,l80,240r,l80,240r,l80,240r,l80,240r,l80,240r,l80,240r,l80,240r,l80,240r,l80,240r,l80,240r,l80,240r,l80,240r,l80,240r,l80,240r,l80,240r,l80,240r,l80,226r,l80,226r,l80,226r,l80,226r,l80,226r,l80,226r,l80,226r,l80,226r,l80,226r,l80,226r,l80,226r,l80,226r,l80,226r,l80,226r,l80,226r,l80,226r,l80,226r,l80,226r,l80,226r,l80,226r,l80,226r,l80,226r,l80,226r,l80,226r,l80,226r,l80,226r,l80,226r,l80,226r,l80,226r,l80,226r,l80,226r,l80,226r,l80,226r,l80,226r,l80,226r,-13l80,213r,l80,213r,l80,213r13,l93,213r,l93,213r,-13l93,200r,l93,200r,l93,200r,l93,200r,l93,200r13,l106,200r,l106,186r,l106,186r,l106,186r,l106,186r,l106,186r,l106,186r,l106,186r14,l120,186r,l120,186r,l120,186r,l120,186r,l120,186r,l120,186r,l120,186r,l120,186r,l120,186r,l120,186r,l120,186r,l120,186r,l120,186r,l120,186r,l120,186r,l120,186r,l120,186r,l120,186r,l133,186r,l133,186r,l133,186r,l133,186r,l133,186r,l133,186r,l133,186r,l133,186r,l133,186r,l133,186r,l133,186r,l133,186r,l133,186r,l133,186r,l133,186r,l133,186r,l133,186r,l133,186r,l133,186r,l133,186r,l133,186r,l133,186r,l133,186r,l133,186r,l133,186r,l133,186r,l133,186r,l133,186r13,l146,186r,l146,186r,l146,186r,l146,186r,l146,186r,l146,186r,l146,186r,l146,186r,l146,186r,l146,186r,l146,186r,l146,186r,l146,186r,l146,186r,l146,186r,l146,186r,14l146,200r,l146,200r,l146,200r,l146,200r,l146,200r,l146,200r,l146,200r,l146,213r,l146,213r,l146,213r-13,l133,213r,l133,213r,l133,213r,l133,213r,l133,213r,l133,226r,l133,226r,l133,226r,l133,226r,l133,226r,l133,226r,l133,226r,l133,226r,l133,226r,l133,226r,l133,226r,l133,226r,l133,226r,l133,226r,l133,226r,l133,226r,l133,226r,l133,226r,l133,226r,l133,226r,l133,226r,l133,226r,l133,226r,l133,226r,l133,226r,l133,226r,l133,226r,l133,226r,l133,226r,l133,226r,l133,226r,l133,226r,l133,226r13,l146,226r,l146,226r,l146,226r,l146,226r,l146,226r,l146,226r,l146,226r,l146,226r,l146,226r,l146,226r,l146,226r,l146,226r,l146,226r,l146,226r,l146,226r,l146,226r,l146,226r,l146,226r,14l146,240r,l146,240r,l146,240r,l146,240r,l146,240r,l146,240r,l146,240r,l146,240r,l146,240r,l146,240r,l146,240r,l146,240r,l146,240r,l146,240r,l146,240r,l146,240r,l146,240r,l146,240r,l146,240r,l146,240r,l146,240r,l146,240r,l146,240r,l146,240r,l146,240r,l146,240r,l146,240r,l146,253r,l146,253r,l146,253r,l133,253r,l133,253r,l133,253r,l133,253r,l133,253r,l133,253r,l133,253r,l133,253r,l133,253r-13,l120,253r,l120,253r,l120,253r,l120,253r,13l120,266r,l120,266r,l120,266r,l120,266r,l120,266r,l120,266r,l120,266r,l120,266r,l120,266r,l120,266r,l120,266r,l120,266r,-13l120,253r,l120,253r,l120,253r,l120,253r,l120,253r-14,l106,253r,l106,253r,l106,253r,l106,253r,l106,253r,13l106,266r,l106,266r,l106,266r,l106,266r,l106,266r,l106,266r,l106,266r,l106,266r,l106,266r,l106,266r,l106,266r,l106,266r,l93,266r,l93,266r,l93,266r,l93,280r,l93,280r,l93,280r,l93,280r,l93,280r,l93,280r,l93,280r,l93,280r,l93,280r,l93,280r,l93,280r,l93,280r,l93,280r,l93,280r,l80,280r,l80,280r,l80,280r,l80,280r,l80,280r,l80,280r,l80,280r,l80,280r,l80,280r,l80,293r,l80,293r,l80,293r,l80,293r,l80,293r,l66,293r,l66,293r,l66,293r,l66,293r,l66,293r,l66,293r,l66,293r,l66,293r,l66,293r,l66,293r,l53,293r,l53,293r,l53,293r,l53,293r,l53,293r,l53,293r,l53,293r,l53,293r,l53,293r,l53,293r,l53,293r,l53,293r,l53,293r,l53,293r,l53,293r-13,l40,293r,l40,293r,l40,293r,l40,293r,l40,293r,l40,293r,l40,293r,l40,293r,l40,293r,l40,293r,l40,293r,l40,293r,l40,293r,l40,293r,l40,293r,l40,293r,l40,293r,l40,293r,l40,293r,l40,293r,l40,293r-14,l26,293r,l26,293r,l26,293r,l26,293r,l26,293r,l26,293r,l26,293r,l26,293r,l26,293r,l26,293r,l26,293r,-13l26,280r,l26,280r,l26,280r,l26,280r,l26,280r,l26,266r,l26,266r,l26,266r-13,l13,266r,l13,266r,l13,266r,l13,266r,-13l13,253r,l13,253r,l13,253r,l13,253r,l13,253r,l13,253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13,240r,l,240r,l,240r,l,240r,l,226r,l,226r,l,226r,l,226r,l,226r,l,226r,l,226r,l,226r,l,226r,l,226r,l,226,106,66r,-13l106,53r,l106,53r,l106,53r,l106,53r,l106,53r,l106,53r,l106,53r,l106,53r,l106,53r,l106,53r,l106,53r,l106,53r,l106,53r,l106,53r,l106,53r,l106,53r,l106,53r,l106,53r,l106,53r,l106,53r,l106,53r,l106,53r,l106,53r,l106,53r,l106,53r,l106,53r,l106,53r,l106,53r,l106,53r,l106,53r,l106,66r,l106,66r,l106,66r,l106,66r,l106,66r,l106,66r,l106,66r,l106,66r,l106,66r,l106,66r,l106,66r,l93,66r,l93,66r,l93,66r,l93,66r,l93,66r,14l93,80r,l93,80r,l93,80r,l93,80r,l93,80r,l93,80r,l93,80r,l93,80r,l93,80r,l93,80r,l93,80r,13l93,93r,l93,93r,l93,93r,l93,93r-13,l80,93r,l80,93r,l80,93r,l80,93r,l80,93r,l80,106r,l80,106r,l80,106r,l80,106r,l80,106r,l80,106r,l80,106r,l80,106r,l80,106r,14l80,120r,l66,120r,l66,120r,l66,120r,l66,120r,l66,120r,l66,120r,13l66,133r,l66,133r,l66,133r,l66,133r,l66,133r,l66,133r,l66,133r,13l66,146r,l66,146r,l66,146r,l66,146r,l66,146r,l66,146r,l66,146r,l66,146r,l66,146r,l66,146r,14l66,160r,l66,160r,l66,160r,l66,160r,l66,160r,l66,160r,l66,160r,l66,160r,l66,160r,l66,160r,l66,160r,l66,160r,l66,160r,l66,160r,l66,160r,l66,160r,-14l66,146r,l66,146r,l66,146r,l66,146r,l66,146r,l66,146r,l66,146r,l66,146r,l66,146r,l66,133r,l66,133r14,l80,133r,l80,133r,l80,133r,l80,133r,l80,120r,l80,120r,l80,120r,l80,120r,l80,120r,l80,120r,l80,120r,-14l80,106r13,l93,106r,l93,106r,l93,106r,l93,106r,l93,106r,l93,106r,l93,106r,l93,106r,l93,106r,l93,106r,l93,106r,l93,106r,l93,93r,l93,93r,l93,93r,l93,93r,l93,93r,l93,93r,l93,93r,l93,93r,l93,93r,l93,93r,l93,93r,-13l93,80r,l93,80r,l93,80r,l93,80r,l93,80r,l106,80r,l106,80r,l106,80r,-14l106,66r,l106,66r,l106,66r,l106,66r,l106,66r,l106,66r,l106,66r,l106,66r,l106,66r,l106,66r,l106,66r,l106,66r,l106,66r,l106,66r,l106,66r,l106,66r,l106,66r,l106,66r,l106,66r,l106,66r,l106,66r,l106,66r,l106,66r,l106,66r,l106,66r,l106,66r,l106,66r,l106,66r,l106,66r,l106,66r,l106,66,,226r,xe" fillcolor="#d99594" stroked="f">
            <w10:wrap anchorx="page" anchory="page"/>
          </v:shape>
        </w:pict>
      </w:r>
      <w:r w:rsidR="001A4A6A" w:rsidRPr="001A4A6A">
        <w:rPr>
          <w:noProof/>
        </w:rPr>
        <w:pict>
          <v:shape id="_x0000_s1248" style="position:absolute;left:0;text-align:left;margin-left:505.3pt;margin-top:546pt;width:8pt;height:7.3pt;z-index:-251627520;mso-position-horizontal-relative:page;mso-position-vertical-relative:page" coordsize="160,146" path="m,80r,l,80r,l,80r,l,80r,l,80r,l,80r,l,80r,l,80r,l,80r,l,80r,l,80r,l,80r,l,80r,l,80r,l,80r,l,80,,66r,l,66r,l,66r,l,66r,l,66r,l,66r,l,66r13,l13,66r,l13,66r,l13,66r,l13,66r,l13,66r,l13,66r,l13,66r,l13,66r,l13,66r,l13,66r,l13,66r,l13,66r,l13,66r,l13,66r,l13,66r,l13,66r13,l26,66r,-13l26,53r,l26,53r,l26,53r,l26,53r,l26,53r,l26,53r,l26,53r,l26,53r,l26,53r,l26,53r,l26,53r,l26,53r,l26,53r14,l40,53r,l40,53r,-13l40,40r,l40,40r,l53,40r,l53,40r,l53,40r,l53,40r,l53,40r,-14l53,26r13,l66,26r,l66,26r,l66,26r,l66,26r,l66,26r,l66,26r,l66,26r,l66,26r14,l80,26r,l80,26r,l80,26r,l80,26r,l80,26r,-13l80,13r,l80,13r,l80,13r,l80,13r13,l93,13r,l93,13r,l93,13r,l93,13r,l93,13r,l93,13r,l93,13r,l93,13r,l106,13r,l106,13r,l106,r,l106,r,l106,r,l120,r,l120,r,l120,r,l120,r,l120,r,l120,r,l120,r13,l133,r,l133,r,l133,r,l133,r,l133,r,l133,r,l133,r,l133,r,l133,r,l133,r,l133,r,l133,r,l133,r,l133,r,l133,r,l133,r,l133,r,l133,r,l133,r,l133,r,l133,r,l133,r,13l133,13r,l133,13r,l133,13r,l133,13r,l133,13r,l133,13r,l133,13r,l133,13r,l133,13r,l133,13r,l133,13r,l133,13r,13l133,26r,l133,26r,l133,26r,l133,26r,l133,26r,l133,26r,l133,26r,l133,26r,l133,26r,l133,26r,l133,26r,l133,26r,l133,26r,l120,26r,l120,40r,l120,40r,l120,40r,l120,40r,l120,40r,l120,40r,l120,40r,l120,40r,l120,40r,l120,40r,l120,40r-14,l106,40r,l106,40r,l106,40r,l106,40r,l106,40r,l106,40r,l106,40r,l106,40r,l106,40r,l106,40r,l106,40r,l106,40r,l106,40r,l93,40r,l93,40r,l93,40r,l93,53r,l93,53r,l93,53r,l93,53r,l93,53r,l93,53r,l93,53r,l93,53r,l80,53r,l80,53r,l80,53r,l80,53r,l80,66r,l80,66r,l66,66r,l66,66r,l66,66r,l66,66r,l66,66r,l66,66r,l66,66r,l66,66r,l66,66r,l66,66r-13,l53,66r,14l53,80r,l53,80r,l53,80r,l53,80r,l53,80r,l53,80r,l53,80r,l53,80r,l53,80r,l53,80r,l53,80r,l53,80r,l53,80r,l53,80r,l53,80r,l53,80r,l53,80r,l53,80r,l53,80r,l53,80r,13l53,93r,l53,93r,l53,93r,l53,93r,l53,93r,l53,93r,l53,93r,l53,93r,l53,93r,l53,93r,l53,93r,l53,93r,l53,93r,13l53,106r,l53,106r,l53,106r,l53,106r,l53,106r,l53,106r,l53,106r,l53,106r,l53,106r,l53,106r,l53,106r,l53,106r,l53,106r,l53,106r,l53,106r,l53,106r,l53,106r,l53,106r,l53,106r,l53,106r,l53,106r,l53,106r,l53,106r,l53,120r,l53,120r,l53,120r,l53,120r,l53,120r13,l66,120r,l66,120r,l66,120r,l66,120r,l66,120r,l66,120r,l66,120r,l66,120r,l66,120r,l66,120r,l66,120r,l66,120r,l66,120r,l66,120r14,l80,120r,l80,120r,l80,120r,l80,120r,l80,120r,l80,120r,l80,120r,l80,120r,l80,120r,l80,120r,l80,120r,l80,120r13,l93,120r,-14l93,106r,l93,106r,l93,106r,l93,106r,l93,106r,l93,106r,l93,106r,l93,106r13,l106,106r,l106,106r,l106,106r,l106,106r,l106,106r,l106,106r,l106,106r,l106,106r14,l120,106r,l120,93r,l120,93r,l120,93r,l120,93r,l120,93r,l120,93r,l120,93r,l120,93r,l120,93r,l120,93r,l133,93r,l133,93r,l133,93r,l133,93r,l133,93r,l133,93r,l133,93r,l133,93r,l133,93r,l133,93r,l133,93r,l133,93r,l133,93r,l133,93r,l133,93r,l133,93r,l133,93r,l133,93r,l133,93r,l133,93r,l133,93r,l133,93r,l133,93r,l133,93r,-13l133,80r,l133,80r,l133,80r,l133,80r13,l146,80r,l146,80r,l146,80r,l146,80r,l146,80r,l146,80r,l146,80r,l146,80r,l146,80r,l146,80r,l146,80r,l160,93r,l160,93r,l160,93r,l160,93r,l160,93r,l160,93r,l160,93r,l160,93r,l160,93r,l160,93r-14,l146,106r,l146,106r,l146,106r,l146,106r,l146,106r,l146,106r,l146,106r,l133,106r,l133,106r,l133,106r,l133,106r,l133,120r,l133,120r,l133,120r-13,l120,120r,l120,120r,l120,120r,l120,120r,l120,120r,l120,120r,l120,120r,l120,120r,l120,120r,l120,120r,l120,120r,l120,120r,l120,120r,l106,120r,l106,120r,13l106,133r,l106,133r,l106,133r,l93,133r,l93,133r,l93,133r,l93,133r,l93,133r-13,l80,133r,l80,146r,l80,146r,l80,146r-14,l66,146r,l66,146r,l66,146r,l66,146r-13,l53,146r,l53,146r,l53,146r,l53,146r,l53,146r,l53,146r,l40,146r,l40,146r,l40,146r,l40,146r,l40,146r,l40,146r,l40,146r,l40,146r,l40,146r,l40,146r,l40,146r,l40,146r,l40,146r,l40,146r,l40,146r,l40,146r,l40,146r,l40,146r,l26,133r,l26,133r,l26,133r,l26,133r,l26,133r,l26,133r,l26,133r,l26,133r,l26,133r,l26,133r,l26,133r,l26,133r,l26,133r-13,l13,133r,l13,133r,l13,133r,l13,133r,l13,133r,l13,133r,l13,133r,l13,133r,l13,120r,l13,120r,l13,120r,l13,120r,l13,120r,l13,120r,l13,120r,l13,120r,l13,120r,l13,120r,l13,120r,l13,120r,l13,120r,l13,120r,l13,120r,l13,120r,l13,120r,l13,120r,l13,120r,l13,120r,l13,106r,l13,106r,l13,106r,l13,106r,l13,106r,l13,106r,l13,106r,l13,106r,l13,106r,l13,106r,l13,106r,l13,106r,l13,106r,l13,106r,l13,106r,l13,106r,l13,106r,l13,106r,l13,93r,l13,93r,l13,93r,l13,93r,l13,93r,l13,93r,l13,93r,l13,93r,l13,93r,l13,93r,l13,93r,l13,93r,l13,93r,l13,93r,l13,93r,l13,93r,l,93r,l,93r,l,93r,l,80r,l,80r,l,80r,l,80r,l,80r,l,80r,l,80r,l,80r,l,80r,l,80r,xe" fillcolor="#d99594" stroked="f">
            <w10:wrap anchorx="page" anchory="page"/>
          </v:shape>
        </w:pict>
      </w:r>
      <w:r w:rsidR="001A4A6A" w:rsidRPr="001A4A6A">
        <w:rPr>
          <w:noProof/>
        </w:rPr>
        <w:pict>
          <v:shape id="_x0000_s1249" style="position:absolute;left:0;text-align:left;margin-left:512.65pt;margin-top:546pt;width:13.35pt;height:7.3pt;z-index:-251626496;mso-position-horizontal-relative:page;mso-position-vertical-relative:page" coordsize="267,146" path="m160,53r,l173,53r,l173,53r,l173,53r,l173,53r,l173,53r,l173,53r,l173,53r,l173,66r,l173,66r,l173,66r,l173,66r,l173,66r,l173,66r,l173,66r,l173,66r,l173,66r,l173,66r,l173,66r,l173,66r,l173,66r,l173,66r,l173,66r,l173,66r,l173,66r,l173,66r,l173,66r,l173,66r,l173,66r,l173,66r,l173,66r,l173,66r,l173,66r,14l173,80r,l173,80r,l173,80r,l173,80r,l173,80r,l173,80r,l173,80r,l173,80r,l173,80r,l173,80r,l173,80r,l173,80r,l173,80r,l173,80r,l173,80r,l173,80r,l173,80r,l173,80r,l173,80r,l173,80r,l173,80r,l173,80r,l173,80r,l173,80r,l173,80r,l173,80r,l173,80r,l160,80r,l160,80r,l160,80r,l160,80r,l160,80r,l160,80r,l160,80r,l160,80r,l160,80r,l160,80r,l160,80r,l160,80r,l160,80r,l160,80r,l160,80r,l160,80r,l160,80r,l160,80r,l160,80r,l160,80r,l160,80r,l160,80r,l160,80r,l160,80r,l160,80r,l160,80r,l160,80r,l160,80r,l160,80r,l160,80r,l160,80r,l160,80r,l160,80r,l146,80r,l146,80r,l146,80r,l146,80r,l146,80r,13l146,93r,l146,93r,l146,93r,l146,93r,l146,93r,l146,93r,l146,93r,l146,93r,l146,93r,l146,93r,l146,93r,l146,93r,l146,93r,l146,93r,13l146,106r,l146,106r,l160,106r,l160,106r,l160,106r,l160,106r,l160,106r,l160,106r,l160,106r,l160,106r,l160,106r,l160,106r,l160,106r,l160,106r,l160,106r,l160,106r,l173,106r,l173,106r,l173,106r,l173,106r,l173,106r,l173,106r,l173,106r,l173,106r,l186,106r,l186,106r,l186,106r,l186,106r,l186,106r,l186,106r,l186,106r,l200,106r,l200,93r,l200,93r,l200,93r,l200,93r,l200,93r,l200,93r,l213,93r,l213,93r,l213,80r,l213,80r,l213,80r,l213,80r,l213,80r,l213,80r,l213,80r,l213,80r,l213,80r,-14l213,66r,l213,66r,l226,66r,l226,66r,l226,66r,l226,66r,l226,66r,l226,53r,l226,53r,l226,53r,l226,53r,l226,53r,l226,53r,l226,53r,l226,53r,l226,53,213,40r,l213,40r,l213,40r,l213,40r,l213,40r,l213,40r,l213,40r,l213,40r,l213,40r,l213,40r,l213,40r,l213,40r,l200,40r,l200,40r,l200,40r,l200,40r,l200,40r,l200,26r,l200,26r,l200,26r,l200,26r,l200,26r,l200,26r,l200,26r,l200,26r,l200,26r,l200,26r,l200,26r,l200,26r,l200,26r,l200,26r,l200,26r,l200,26r,l200,26r,l200,26r,l186,26r,l186,26r,l186,26r,l186,26r,l186,26r,l186,26r,l186,26r,l186,26r,l186,26r,l186,40r,l186,40r,l186,40r,l186,40r,l186,40r,l186,40r,l186,40r,l186,40r,l186,40r-13,l173,40r,l173,40r,l173,40r,l173,40r,l173,40r,l173,40r,l173,40r,l173,40r,l173,40r,13l173,53r,l173,53r,l173,53r,l173,53r,l173,53r,l173,53r,l173,53r,l173,53r,l173,53r,l173,53r,l173,53r,l173,53r,l173,53r,l173,53r,l173,53r,l173,53r,l173,53r,l160,53r,l160,53r,l160,53r,l160,53r,l160,53r,l120,80r,l120,80r,l120,80r,l120,80r,l120,80r,l106,80r,l106,80r,l106,80r,l106,80r,l106,80r,l106,93r,l106,93r,l106,93r,l106,93r,l106,93r,l106,93r,l106,93r,l106,93r,l93,93r,l93,93r,l93,93r,l93,93r,l93,93r,l93,93r,l93,106r,l93,106r,l93,106r,l93,106r,l93,106r,l93,106r,l93,106r,l93,106r,l93,106r,l80,106r,l80,106r,l80,120r,l80,120r,l80,120r,l80,120r,l80,120r,l80,120r,l80,120r,l80,120r,l80,120r,l80,120r,l80,120r,l80,120r,l80,120r,l80,120r,l80,120r,l80,120r,l80,120r,l80,120r,l80,120r,13l80,133r,l80,133r,l80,133r-14,l66,133r,l66,133r,l66,133r,l66,133r,l66,133r,l66,133r,l66,133r,l66,133r,l66,133r,l66,133r,l66,133r,l66,133r,l66,133r,l66,133r,l66,133r,l66,133r,l66,133r,l66,133r,l66,133r,l66,133r,l66,133r,l66,133r,l66,133r,l66,133r,l66,133r,l66,133r,l66,133r,l66,133r,l66,133r,l66,133r,l66,133r,l66,133r,l53,133r,l53,133r,l53,133r,l53,133r,l53,133r,l53,133r,l53,133r,l53,133r,l53,133r,l53,133r,l53,133r,l53,133r,l53,133r,l53,133r,l53,133r,l53,133r,l53,133r,l53,133r,l53,133r,l53,133r,l53,133r,-13l53,120r,l53,120r,l53,120r,l53,120r,l53,120r,l53,120r,l53,120r,l53,120r,l40,120r,l40,120r,l40,120r,l40,120r,l40,120r,l40,120r,l40,120r,l40,120r,l40,120r,l40,120r,l40,120r,l40,120r,l40,120r,l40,120r,l40,120r,l40,120r,l40,120r,l40,120r,l40,120r,l40,120r,l40,120r,l40,120r,l40,120r,l40,120r,l40,120r,l40,106r,l40,106r,l40,106r,l40,106r,l40,106r,l40,106r,l40,106r,l40,106r,l40,106r,l40,106r,l40,106r,l40,106r,l40,106r,l40,106r,l40,106r,l40,106r,l40,106r,l40,106r,l53,106r,l53,106r,l53,106r,-13l53,93r,l53,93r,l53,93r,l53,93r,l53,93r,l53,93r,l53,93r,l53,93r,l53,93r,l53,93r,l53,93r,l53,93r,l53,93r,l53,93r,l53,93r,l53,80r,l53,80r,l53,80r,l53,80r,l53,80r,l53,80r,l53,80r,l53,80r,l53,80r,l53,80r,l53,80r,l53,80r,l53,80r,l53,66r,l53,66r,l53,66r,l53,66r,l53,66r,l53,66r,l53,66r13,l66,66r,l66,66r,l66,66r,l66,66r,l66,66r,l66,66r,l66,66r,l66,66r,l66,66r,l66,66r,l66,66r,l66,53r,l66,53r,l66,53r,l66,53r,l66,53r,l66,53r,l66,53r,l66,53r,l66,53r,l66,53r,l66,53r-13,l53,53r,l53,53r,l53,53r,l53,53r,l53,53r,l53,66r,l53,66r,l53,66r,l53,66r,l53,66r,l53,66r,l53,66r,l53,66r,l53,66r,l53,66r,l53,66r,l53,66r,l53,66r,l53,66r,l53,66r,l53,66r,l53,66r,l53,66r,l53,66r,l53,66r,l53,66r,l53,66r,l53,66r,l40,66r,l40,66r,l40,66r,l40,66r,l40,66r,l40,66r,l40,66r,l40,66r,l40,66r,l40,66r,l40,66r,l40,66r,l40,66r,l40,66r,l40,66r,l40,66r,l40,66r,l40,66r,l40,66r,l40,66r,l40,66r,l40,66r,l40,80r,l40,80r,l40,80r,l40,80r,l40,80r,l40,80r,l40,80r,l40,80r,l40,80r,l40,80r,l26,80r,l26,80r,l26,80r,l26,80r,l26,80r,l26,80r,l26,80r,l26,80r,l26,80r,l26,80r,l26,80r,l26,80r,l26,80r,l26,80r,l26,80r,l26,80r,l26,80r,l26,80r,l26,80r,l26,80r,l26,80r,l26,80r,l26,80r,l26,80r,l26,80r,l26,80r,l26,80r,l26,80r,l26,80r,l26,80r,l26,93r,l26,93r,l26,93r,l26,93r,l13,93r,l13,93r,l13,93r,l13,93r,l13,93r,l13,93r,l13,93r,l13,93r,l13,93r,l13,93r,l13,93r,l13,93r,l13,93r,l13,93r,l13,93r,l13,93r,l13,93r,l13,93r,l,93r,l,93r,l,93r,l,93r,l,80r,l,80r,l,80r,l,80r,l,80r,l,80r,l,80r,l,80r,l,80r,l,80r,l,80r,l,80r,l,80r,l,80r,l,80r13,l13,80r,l13,80r,l13,80r,l13,80r,l13,80r,-14l13,66r,l13,66r,l13,66r,l13,66r,l13,66r,l13,66r,l13,66r,l13,66r,l13,66r,l13,66r,l13,66r,l13,66r,l13,66r,l13,66r,l13,66r,l13,66r,l13,66r,l13,66r,l13,66r,l13,66r13,l26,66r,l26,66r,l26,66r,l26,66r,l26,53r,l26,53r,l26,53r,l26,53r,l26,53r,l26,53r,l26,53r,l26,53r,l26,53r,l26,53r,l26,53r,l26,53r,l26,53r,l26,53r,l26,53r,l26,53r,l26,53r,l26,53r,l26,53r,l26,53r,l40,53r,l40,53r,l40,53r,l40,53r,l40,53r,l40,53r,l40,40r,l40,40r,l40,40r,l40,40r,l40,40r,l40,40r,l40,40r,l40,40r,l40,40r,l40,40r,l40,40r,l40,40r,l40,40r,l40,40r,l40,40r,l40,40r13,l53,40r,l53,40r,l53,40r,l53,40r,l53,40r,-14l53,26r,l53,26r,l53,26r,l53,26r,l53,26r,l53,26r,l53,26r,l53,26r,l53,26r,l53,26r,l53,26r,l53,26r,l66,26r,l66,26r,l66,26r,l66,26r,l66,26r,l66,26r,l66,26r,l66,26r,l66,26r,l66,26r,-13l66,13r,l66,13r,l66,13r,l66,13r,l66,13r,l66,13r,l66,13r,l66,13r,l66,13r,l66,13r,l66,13r,l66,13r,l66,13r,l66,13r,l66,13r,l66,13r,l66,13r,l66,13r,l66,13r,l66,13r,l66,13r14,l80,13r,l80,13r,l80,13r,l80,13r,l80,13r,l80,13r,l80,13r,l80,13r,l80,13r,l80,13r,l80,13r,l80,13r,l80,13r,l80,13r,l80,13r,l80,13r,l80,13r,l80,13r,l80,13r,l80,13r,l80,13,80,r,l80,r,l80,r,l80,r,l80,r,l80,r,l80,r,l80,r,l80,,93,r,l93,r,l93,r,l93,r,l93,r,l93,r,l93,r,l93,r,l93,r,l93,r,l93,r,l93,r,l93,r,l93,r,l93,r,l93,r,l93,r,l93,r,l93,r,l93,r,l93,r,l93,r,l93,r,l93,r,l93,r,l93,r,13l93,13r,l93,13r,l93,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13r,l106,26r,l106,26r,l106,26r,l106,26r,l106,26r,l106,26r,l106,26r,l106,26r,l106,26r,l106,26r,l106,26r,l106,26r,l106,26r,l106,26r,l106,26r,l106,26r,l106,26r,l106,26r,l106,26r,l106,26r,l106,26r,l106,26r,l106,26r,l106,26r,l106,26r,l106,26r,l106,26r,l106,26r,l106,26r,l106,26r,l106,26r,l106,26r,l106,26r,l106,26r,l106,26r,l106,26r,l106,26r,14l106,40r,l106,40r,l106,40r,l106,40r,l106,40r,l106,40r,l106,40r,l106,40r,l106,40r,l106,40r,l106,40r,l106,40r,l106,40r,l106,40r,l106,40r,l106,40r,l106,40r,l106,40r,l106,40r,l106,40r,l106,40r,l106,40r,l106,40r,l93,40r,l93,40r,l93,53r,l93,53r,l93,53r,l93,53r,l93,53r,l93,53r,l93,53r,l93,53r,l93,53r,l93,53r,l93,53r,l93,53r,l93,53r,l93,53r,l93,53r,l93,53r,l93,53r,l93,53r,l93,66r,l93,66r,l93,66r,l93,66r,l93,66r,l93,66r,l93,66r,l93,66r,l93,66r,l93,66r,l93,66r,l93,66r,l93,66r,l93,66r,l93,66r,l93,66r,l93,66r,l93,66r,l93,66r,l93,66r,14l93,80r,l93,80r,l93,80r,l93,80r,l93,80r,l80,80r,l80,80r,l80,80r,l80,80r,l80,80r,l80,80r,l80,80r,l80,80r,l80,80r,l80,80r,l80,80r,l80,80r,l80,93r,l80,93r,l80,80r,l80,80r,l93,80r,l93,80r,l93,80r,l93,80r,l93,80r,l93,80r,l93,80r,l93,80r,l93,80r,l93,66r,l93,66r,l93,66r,l93,66r13,l106,66r,l106,66r,l106,66r,l106,66r,l106,66r,l106,66r,l106,66r,l106,66r,l106,66r,l106,66r,-13l106,53r,l106,53r,l120,53r,l120,53r,l120,53r,l120,53r,l120,53r,l120,53r,l120,53r,l120,53r,l120,53r,l120,53r,l120,53r,l120,53r,l120,53r13,l133,53r,l133,53r,l133,53r,l133,53r,l133,53r,l133,53r,l133,53r,l133,53r,l133,53r,l133,53r,l133,53r,l133,53r,l133,40r,l133,40r,l133,40r,l133,40r,l133,40r,l133,40r,l133,40r,l133,40r,l133,40r,l133,40r,l133,40r,l133,40r,l133,40r,l133,40r,l133,40r,l133,40r,l133,40r,l133,40r,l133,40r,l133,40r,l146,40r,l146,40r,l146,40r,l146,40r,l146,40r,l146,40r,l146,26r,l146,26r,l146,26r,l146,26r,l146,26r,l146,26r,l146,26r,l146,26r,l146,26r,l146,26r,l146,26r,l146,26r,l146,26r,l146,26r,l146,26r,l146,26r14,l160,26r,l160,26r,l160,13r,l160,13r,l160,13r,l160,13r,l160,13r,l160,13r,l160,13r,l160,13r,l160,13r,l160,13r,l160,13r,l160,13r,l160,13r,l160,13r13,l173,13r,l173,13r,l173,13r,l173,13r,l173,13r,l173,13r,l173,13r,l173,13r,l173,r,l173,r,l173,r,l173,r,l173,r,l173,r,l173,r,l173,r,l186,r,l186,r,l186,r,l186,r,l186,r,l186,r,l186,r,l186,r,l186,r,l186,r,l186,r,l186,r,l186,r,l186,r,l186,r,l186,r,l186,r,l186,r,l186,r,l186,r,l186,r14,l200,r,l200,r,l200,r,l200,r,l200,r,l200,r,l200,r,l200,r,l200,r,l200,r,l200,r,l200,r,l200,r,l200,r,l200,r,l200,r,l200,r,l200,r,l200,r,l200,r,l200,r,l200,r,l200,r,l200,r,l200,r,l200,r,l200,r,l200,r,l200,r,l200,r,l200,r,13l200,13r,l200,13r,l200,13r,l200,13r,l200,13r,l200,13r,l200,13r,l200,13r,l200,13r,l200,13r,l200,13r,l200,13r,l200,13r,l200,13r,l200,13r,l200,13r,l200,13r,l200,13r,l200,13r,l200,13r13,l213,13r,l213,13r,l213,13r,l213,13r,l213,13r,l213,13r,l213,13r,l213,13r,l213,13r,l213,13r,l213,13r,l213,13r,l213,13r,l213,13r,l213,13r,l213,13r,l213,13r,l213,13r,l213,13r13,l226,13r,l226,13r,l226,13r,l226,13r,l226,13r,l226,13r,l226,13r,l226,13r,l226,13r,l226,13r,l226,13r,l226,13r,l226,13r,l226,13r,l240,13r,l240,13r,l240,13r,l240,13r,l240,13r,l240,13r,l240,13r,l240,13r,l240,13r,l240,13r,l240,13r,l240,13r,l240,13r,l240,13r,l240,13r,l253,13r,l253,13r,l253,13r,l253,13r,l253,13r,l253,13r,l253,13r,l253,26r,l253,26r,l253,26r,l253,26r,l253,26r,l253,26r,l253,26r,l253,26r,l253,26r,l253,26r,l253,26r,l253,26r,l253,26r,l253,26r,l253,26r,l253,26r,l253,26r,l253,26r,l253,26r,l253,26r,l253,40r,l253,40r,l253,40r,l253,40r,l253,40r,l253,40r,l253,40r,l253,40r,l253,40r,l253,40r,l253,40r,l253,40r,l253,40r,l253,40r,l253,40r,l253,40r,l253,40r,13l253,53r,l253,53r,l253,53r,l253,53r,l253,53r,l253,53r,l253,53r,l253,53r,l253,53r,l253,53r,l253,53r,l253,53r,l253,53r,l253,66r,l253,66r,l253,66r,l253,66r,l253,66r,l253,66r,l253,66r,l253,66r,l253,66r,l253,66r,l253,66r,l253,66r,l253,66r,l253,66r,l253,66r,l253,66r,l253,66r,l253,66r,l253,66r,l253,66r,14l253,80r,l253,80r,l240,80r,l240,80r,l240,80r,l240,80r,l240,80r,l240,80r,l240,80r,l240,80r,l240,80r,l240,80r,l240,80r,l240,80r,l240,80r,l240,80r,l240,80r,l240,80r,l240,80r,13l240,93r,l240,93r,l240,93r,l240,93r,l240,93r,l240,93r,l240,93r,l240,93r,l240,93r,l240,93r,l240,93r,l240,93r,l240,93r,l240,93r,l240,93r,l240,93r,l240,93r,l240,93r,l240,93r,l240,93r,l240,93r,l240,93r,l240,93r,l240,93r,l240,93r,l240,93r,l240,93r,l240,93r,l240,93r,l253,93r,l253,93r,l253,93r,l253,80r,l253,80r,l253,80r,l253,80r,l253,80r,l253,80r,l253,80r,l253,80r,l253,80r,l253,80r,l253,80r,l253,80r,l253,80r,l253,80r,l253,80r,l253,80r,l253,80r,l253,80r,l253,80r,l253,80r,l253,80r,l253,80r,l253,80r13,l266,93r,l266,93r,l266,93r,l266,93r,l266,93r,l266,93r,l266,93r,l266,93r,l266,93r,l266,93r,l266,106r,l266,106r,l266,106r,l266,106r,l266,106r,l266,106r,l266,106r,l253,106r,l253,106r,l253,106r,l253,106r,l253,106r,l253,106r,l253,106r,l253,106r,l253,106r,l253,106r,l253,106r,l253,106r,l253,106r,l253,106r,l253,106r,l253,106r,l253,106r,l253,106r,l253,106r,l253,106r,l253,106r,l253,106r,l253,106r,l253,106r,l253,106r-13,l240,106r,l240,106r,l240,106r,l240,106r,14l240,120r,l240,120r,l240,120r,l240,120r,l240,120r,l240,120r,l240,120r,l240,120r,l240,120r,l240,120r,l240,120r,l240,120r,l240,120r,l240,120r,l240,120r,l240,120r,l240,120r-14,l226,120r,l226,120r,l226,120r,l226,120r,l226,120r,l226,120r,l226,120r,l226,120r,l226,120r,l226,120r,l226,120r,l226,120r,l226,120r,l226,120r,l226,120r,l226,120r,l226,120r,l226,120r,l226,120r,l226,120r,l226,120r,l226,120r,l226,120r,l226,120r,l213,120r,l213,120r,l213,120r,l213,120r,l213,120r,-14l213,106r,l213,106r,l213,106r,l213,106r,l213,106r,l213,106r,l213,106r,l213,106r,l213,106r,l213,106r,l213,106r,l213,106r,l213,106r,l213,106r,l213,106r,l213,106r,l213,106r,l213,106r,l213,106r,l213,106r,l213,106r,l213,120r,l213,120r,l213,120r,l213,120r,l213,120r,l213,120r,l213,120r,l213,120r-13,l200,120r,l200,120r,l200,120r,l200,120r,l200,120r,l200,120r,l200,120r,l200,120r,l200,120r,l200,120r,l200,120r,l200,120r,l200,120r,l200,120r,l200,120r-14,l186,120r,l186,120r,13l186,133r,l186,133r,l186,133r,l186,133r,l186,133r,l186,133r,l186,133r,l186,133r,l186,133r,l186,133r-13,l173,133r,l173,133r,l173,133r,l173,133r,l173,133r,l173,133r,l173,133r,l173,133r,l173,133r,l160,133r,l160,133r,l160,133r,l160,133r,l160,133r,l160,133r,l160,133r,l160,133r,l160,133r,l160,133r,l146,133r,l146,133r,l146,133r,l146,133r,l146,133r,l146,133r,l146,133r,l146,133r,l146,133r,l146,133r,l146,133r,l146,133r,l146,133r,l146,133r,l146,133r,l133,133r,l133,133r,l133,133r,l133,133r,l133,133r,l133,133r,l133,133r,l133,133r,l133,133r,l133,133r,l133,133r,l133,133r,l133,133r,l133,133r,l133,133r,l133,133r,l133,133r,l133,133r,l133,133r,l133,133r,l133,133r,l133,133r,l133,133r,l133,133r,l133,133r,-13l133,120r,l133,120r-13,l120,120r,l120,120r,l120,120r,l120,120r,l120,120r,l120,120r,l120,120r,l120,120r,l120,120r,l120,120r,l120,120r,l120,120r,-14l120,106r,l120,106r,l120,106r,l120,106r,l120,106r,l120,106r,l120,106r,l120,106r,l120,106r,l120,106r,l120,106r,l120,93r,l120,93r,l120,93r,l120,93r,l120,93r,l120,93r,l120,93r,l120,93r,l120,93r,l120,93r,l120,80r,l120,80r,l120,80r,l120,80r,l120,80,160,53r,xe" fillcolor="#d99594" stroked="f">
            <w10:wrap anchorx="page" anchory="page"/>
          </v:shape>
        </w:pict>
      </w:r>
      <w:r w:rsidR="001A4A6A" w:rsidRPr="001A4A6A">
        <w:rPr>
          <w:noProof/>
        </w:rPr>
        <w:pict>
          <v:shape id="_x0000_s1250" style="position:absolute;left:0;text-align:left;margin-left:531.3pt;margin-top:545.3pt;width:17.35pt;height:9.35pt;z-index:-251625472;mso-position-horizontal-relative:page;mso-position-vertical-relative:page" coordsize="347,187" path="m346,106r,l346,106r,l346,120r,l346,120r,l333,120r,l333,120r,l333,120r,l333,120r,l333,120r,l333,120r,l333,120r,l333,120r,l320,133r,l320,133r,l320,133r,l320,133r,l320,133r,l320,133r,l320,133r-14,l306,133r,l306,133r,l306,133r,l306,133r,l306,133r,l306,133r,l306,133r-13,l293,133r,l293,133r,l293,133r,l293,146r,l293,146r,l293,146r,l293,146r,l280,146r,l280,146r,l280,146r,l280,146r,l280,146r,l280,146r,l280,146r,l280,146r,l280,146r-14,l266,146r,l266,146r,l266,146r,l266,146r,l266,146r,l266,146r,l266,146r,l266,146r,l266,146r,l266,146r,l266,146r,l266,146r,l266,146r,l266,146r-13,l253,146r,l253,146r,l253,146r,-13l253,133r,l253,133r,l253,133r,l253,133r,l253,133r,l253,133r,l253,133r,l253,133r,l253,133r,l253,133r,l253,133r,l253,133r,l253,133r,l253,133r,l253,133r,l253,133r,l240,133r,l240,133r,l240,133r,l240,133r,l240,133r,l240,133r,l240,133r,l240,133r,l240,133r,l240,133r,l240,133r,l240,133r,l240,133r,l240,133r,-13l240,120r,l240,120r,l240,120r,l240,120r,l240,120r,l240,120r,l240,120r,l240,120r,l240,120r,l240,120r,l240,120r,l240,120r,l240,120r,l240,120r,l240,120r,l240,120r,l240,120r,l240,120r,l240,120r,l240,120r,l240,120r,l240,120r,l240,106r,l240,106r,l240,106r,l240,106r,l240,106r,l240,106r-14,l226,106r,l226,106r,l226,106r,l226,106r,l226,106r,l226,106r,l226,106r,l226,106r,l226,106r,l226,106r,l226,106r,l226,120r,l226,120r,l226,120r,l226,120r,l226,120r,l226,120r,l226,120r,l226,120r,l226,120r,l226,120r-13,l213,120r,l213,120r,l213,120r,l213,120r,13l213,133r,l213,133r,l213,133r,l213,133r,l213,133r,l213,133r,l213,133r,l200,133r,l200,133r,13l200,146r,l200,146r,l200,146r,l200,146r,l200,146r,l200,146r,l200,146r,l200,146r,l186,146r,l186,160r,l186,160r,l186,160r,l186,160r,l186,160r,l186,160r,l186,160r,l186,160r,l186,160r,l186,160r,l186,160r,l186,160r,l186,173r,l186,173r,l186,173r,l186,173r,l186,173r,l186,173r,l186,173r,l173,173r,l173,173r,l173,173r,l173,173r,l173,173r,l173,173r,l173,173r,l173,173r,l173,173r,l160,173r,l160,173r,l160,173r,l160,173r,l160,173r,l146,173r,l146,173r,l146,173r,l146,173r,l146,173r,l146,173r,l146,173r,l146,173r,l146,173r,l146,173r,l146,173r,-13l146,160r,l146,160r,l146,160r,l146,160r,l146,160r,l146,160r,l146,160r,l146,160r,l146,160r,l146,160r,l146,160r,l146,146r,l146,146r,l146,146r,l146,146r,l146,146r,l146,146r,l146,146r,l146,146r,l146,146r,l146,146r,l146,146r,-13l146,133r,l146,133r,l146,133r,l146,133r,l146,133r,l146,133r,l146,133r,l146,133r,l146,133r,l146,120r,l146,120r,l146,120r,l160,120r,l160,120r,l160,120r,l160,120r,l160,120r,l160,120r,l160,120r,l160,106r,l160,106r,l160,106r,l160,106r,l160,106r,l160,106r,l160,106r,l160,106r,l160,106r,l160,106r,-13l160,93r,l160,93r,l160,93r,l160,93r,l160,93r,l160,93r,l160,93r,l160,93r-14,13l146,106r,l146,106r,l146,106r,l146,120r,l133,120r,l133,120r,l133,120r,l133,120r,13l133,133r-13,l120,133r,l120,133r,l120,133r,l120,133r-14,13l106,146r,l106,146r,l106,146r,l106,146r,l106,146r-13,l93,146r,l93,146r,l93,146r,l93,146r,l93,146r,l93,160r,l93,160r,l93,160r,l93,160r,l93,160r,l93,160r,l93,160r,l93,160r,l93,160r,l93,160r,l93,160r-13,l80,160r,l80,160r,l80,160r,l80,160r,l80,160r,l80,160r,l80,160r,l80,160r,l80,160r,l80,160r,l80,160r,l80,160r,l80,160r,l80,160r,l80,160r,l80,160r,l80,160r,l80,160r,l80,160r,l80,160r,l80,160r,l80,160r,l80,160r,l80,160r,l80,160r,l80,160r,l66,160r,l66,160r,l66,160r,l66,160r,l66,160r,l66,160r,l66,160r,l66,160r,l66,160r,l66,160r,l66,160r,l66,160r,l66,160r,l66,160r,l66,160r,l66,160r,l66,160r,l66,160r,l66,160r,l66,160r,l66,160r,l66,160r,l66,160r,l66,160r,l66,160r,l66,160r,l66,160r,l66,160r,l66,160r,l66,160r,l66,160r,l66,160r,l66,160r,l66,160r,l66,160r,l66,160r,l66,160r,l66,160r,l53,160r,l53,160r,l53,160r,l53,160r,l53,160r,l53,160r,l53,160r,l53,160r,l53,160r,l53,160r,l53,160r,l53,160r,l53,160r,l53,160r,l53,160r,l53,160r,l53,160r,l53,160r,l53,146r,l53,146r,l53,146r,l53,146r,l53,146r,l53,146r,l53,146r,l53,146r,l53,146r,l53,146r,l53,146r,l53,146r,l53,146r,l53,146r,l53,146r,l53,146r,l53,146r,l53,146r,l53,146r,-13l53,133r,l53,133r,l53,133r,l53,133r,l53,133r,l53,133r,l53,133r,l53,133r,l53,133r,l53,133r,l53,133r,l53,133r,l53,133r,l53,133r,l53,133r,l53,133r,l53,133r,l53,133r,l53,133r,l53,133r,l53,133r,l53,133r,l53,133r,l53,133r,l53,133r,l53,133r,-13l53,120r,l53,120r,l53,120r,l53,120r,l53,120r,l53,120r,l53,120r,l53,120r,l53,120r,l53,120r,l53,120r,l53,120r,l53,120r,l53,120r,l53,120r,l53,120r,l53,120r,l53,120r,l53,120r,l53,120r,l53,120r,l53,120r,l53,106r,l53,106r,l53,106r,l53,106r,l53,106r,l53,106r,l53,106r,l53,106r,l53,106r13,l66,106r,l66,106r,l66,106r,l66,106r,l66,106r,l66,106r,l66,106r,l66,106r,l66,106r,l66,106r,l66,106r,l66,106r,l66,106r,l66,106r,l66,106r,l66,106r,l66,106r,l80,106r,l80,120r,l80,120r,l80,120r,l80,120r,l80,120r,l80,120r,l80,120r,l80,120r,l80,120r,l80,120r,l80,120r,l80,120r,l80,120r,l80,120r,l80,106r,l80,106r,l80,106r,l80,106r,l80,106r,l80,106r,l80,106r,l80,106r,l80,106r,l80,106r,l80,106r,l80,106r,l80,93r,l80,93r13,l93,93r,l93,93r,l93,93r,l93,93r,l93,93r,l93,93r,l93,93r,-13l93,80r,l93,80r,l93,80r,l93,80r,l93,80r,l93,80r,l93,80r,l93,80r,l93,80r,l93,66r,l93,66r,l93,66r,l93,66r,l93,66r,l93,66r,l93,66r,l93,66r,l93,66r,l93,66r,l93,66r,l93,66r,l93,66r,l93,66r,l93,66r,l93,66r,l93,66r,l93,66r,-13l93,53r,l93,53r,l93,53r,l93,53r,l80,53r,l80,53r,l80,53r,l80,53r,l80,53r,l80,53r,l80,53r,l80,53r,l80,53r,l80,53r,l80,53r,l80,53r,l80,53r,l80,53r,l80,53r,l80,53r,l80,53r,13l80,66r,l80,66r,l66,66r,l66,66r,l66,66r,l66,66r,l66,66r,l66,66r,l66,66r,l66,66r,l66,66r,l66,66r,l66,66r,l66,66r,l66,66r,l66,66r,l66,66r,l66,66r,l66,66r-13,l53,66r,l53,80r,l53,80r,l53,80r,l53,80r,l53,80r,l53,80r,l53,80r,l53,80r,l53,80r-13,l40,80r,l40,80r,l40,80r,13l40,93r,l40,93r,l40,93r,l40,93r,l40,93r,l40,93r-14,l26,93r,l26,93r,l26,93r,l26,93r,l26,106r,l26,106r,l26,106r,l26,106r,l26,106r,l26,106r,l26,106r,l13,106r,l13,106r,l13,106r,l13,106r,l13,106r,l13,106r,l13,106r,l13,106r,l13,106r,l13,106r,l13,106r,l13,106r,l13,106r,l13,106r,14l13,120r,l13,120r,-14l13,106r,l13,106r,l13,106,,106r,l,106r,l,106r,l,106r,l,106,,93r,l,93r,l,93r,l,93r,l,93r,l,93r,l,93r,l,93r,l,93r,l,93r,l,93r,l,93r,l,93r,l,93r,l,93r,l13,93r,l13,93r,l13,93r,l13,93r,l13,93r,l13,93r,l13,93r,l13,93r,l13,80r,l13,80r,l13,80r,l13,80r,l13,80r,l13,80r,l13,80r,l13,80r,l13,80r,l13,80r13,l26,80r,l26,80r,l26,80r,l26,80r,l26,80r,l26,80r,-14l26,66r,l26,66r,l26,66r,l26,66r,l26,66r,l26,66r,l26,66r,l26,66r,l26,66r,l26,66r14,l40,66r,l40,66r,l40,66r,l40,66r,l40,66r,l40,66r,l40,66r,l40,66r,l40,66r,l40,66r,l40,66r,l40,66r,l40,66r,l40,53r,l40,53r,l40,53r,l40,53r,l40,53r,l40,53r,l40,53r13,l53,53r,l53,53r,l53,53r,l53,53r,l53,53r,l53,53r,l53,53r,l53,53r,l53,53r,l53,53r,l53,53r,l53,53r,l53,53r,l53,53r,l53,53r,l53,40r,l53,40r,l53,40r,l53,40r,l53,40r,l53,40r,l53,40r,l66,40r,l66,40r,l66,40r,l66,40r,l66,40r,l66,40r,l66,40r,l66,40r,l66,40r,l66,40r,l66,40r,l66,40r,l66,40r,l66,40r,l66,40r,-14l66,26r,l66,26r,l66,26r,l80,26r,l80,26r,l80,26r,l80,26r,l80,26r,l80,26r,l80,26r,l80,26r,l80,26r,l80,26r,l80,26r,l80,26r,l80,26r,l80,26r,l80,26r,l80,26r,l80,26r,l93,26r,l93,26r,l93,26r,l93,26r,l93,26r,l93,26r,l93,26r,l93,26r,l93,13r,l93,13r,l93,13r,l93,13r,l93,13r,l93,13r,l93,13r,l93,13r,l93,13r,l93,13r,l93,13r,l93,13r,l93,13r,l93,13r,l93,13r,l106,13r,l106,13r,l106,13r,l106,13r,l106,13r,l106,13r,l106,13r,l106,13r,l106,13r,l106,13r,l106,13r,l106,13r,l106,13r,l106,13r,l106,13r,l106,13r,l106,13r,l106,13r,l120,13r,l120,13r,l120,13r,l120,13r,l120,13r,l120,13r,l120,13r,l120,13r,l120,13r,l120,13r,l120,13r,l120,13r,l120,13r,l120,13r,l120,26r,l120,26r,l120,26r,l120,26r,l120,26r,l120,26r,l120,26r,l120,26r,l120,26r,l133,26r,l133,26r,l133,26r,l133,26r,l133,26r,l133,26r,l133,26r,l133,26r,l133,26r,l133,26r,l133,26r,l133,26r,14l133,40r,l133,40r,l133,40r,l133,40r,l133,40r,l133,40r,l133,40r,l133,40r,l133,40r,l133,40r,l133,40r,l133,40r,l133,40r,l133,40r,l133,40r,l133,40r,l133,40r,l133,40r,l133,40r,l133,40r,l133,40r,l133,40r,l133,53r,l133,53r,l133,53r,l133,53r,l133,53r,l133,53r,l133,53r,l133,53r,l133,53r,l133,53r,13l133,66r,l133,66r,l120,66r,l120,66r,l120,66r,l120,66r,l120,66r,l120,66r,l120,66r,14l120,80r,l120,80r,l120,80r,l120,80r,l120,80r,l120,80r,l120,80r,l120,80r,l120,80r,l120,80r,l120,93r,l120,93r,l120,93r,l120,93r,l120,93r,l120,93r,l120,93r,l120,93r,l120,93r,l120,93r,l120,93r,l106,93r,l106,93r,13l106,106r,l106,106r,l106,106r,l106,106r,l106,106r,l106,106r,l106,106r,l106,106r,l106,106r,l106,106r,l106,106r,l106,106r,l106,106r,l106,106r,l106,106r,l106,106r,l106,106r,l106,120r,l106,120r,l106,120r,l106,120r,l106,120r,l106,120r,l106,120r,l106,120r-13,l93,120r,l93,120r,l93,120r,l106,120r,l106,120r,l106,120r,l106,120r,l106,120r,l106,120r,l106,120r,l106,120r,l106,120r,l106,120r,l106,120r,l106,120r,l106,120r,l106,120r,l106,120r,l106,120r,l106,120r,l106,120r,l106,120r,l106,120r,l106,120r,l106,120r14,l120,120r,l120,120r,l120,120r,l120,120r,l120,120r,l120,120r,l120,120r,l120,120r,l120,120r,l120,120r,l120,120r,l120,120r,l120,120r,l120,120r,-14l120,106r,l120,106r,l120,106r,l120,106r,l120,106r,l120,106r,l120,106r,l120,106r,l120,106r,l120,106r,l120,106r,l120,106r,l120,106r,l120,106r,l120,106r,l120,106r,l120,106r,l120,106r,l133,106r,l133,106r,l133,106r,l133,106r,l133,106r,l133,106r,l133,106r,l133,106r,l133,106r,-13l133,93r,l133,93r,l133,93r,l133,93r,l133,93r,l133,93r,l133,93r,l133,93r,l133,93r,l133,93r,l133,93r,l133,93r,l133,93r,l133,93r,l133,93r,l146,93r,l146,93r,l146,93r,l146,93r,l146,80r,l146,80r,l146,80r,l146,80r,l146,80r,l146,80r,l146,80r,l146,80r,l146,80r,l146,80r,l146,80r,l146,80r,l146,66r,l160,66r,l160,66r,l160,66r,l160,66r,l160,66r,l160,66r,l160,66r,l160,53r,l160,53r,l160,53r,l160,53r13,l173,53r,l173,53r,l173,53r,l173,53r,l173,53r,-13l173,40r,l173,40r,l173,40r,l173,40r,l173,40r,l173,40r,l173,40r,l173,40r,l173,40r,l173,40r,l173,40r,l173,40r,-14l173,26r,l173,26r,l173,26r,l173,26r,l173,26r,l173,26r,l173,26r,l173,26r,l173,26r,l173,26r,l173,26r,l173,26r,l173,26r,l173,26r,l173,26r,l173,26r,l173,26r,l173,26r,l173,26r,l186,26r,l186,26r,l186,26r,l186,26r,l186,26r,l186,26r,l186,26r,l186,26r,l186,26r,l186,26r,l186,26r,l186,26r,l186,26r,l186,26r,l186,26r14,l200,26r,l200,26r,l200,26r,l200,26r,l200,26r,l200,26r,l200,26r,l200,26r,l200,26r,l200,26r,l213,26r,l213,26r,l213,26r,l213,26r,l213,26r,l213,26r,l213,26r,l213,26r,l213,26r,l213,26r,l213,26r,l213,26r,l213,26r,l213,26r,l213,26r,l213,26r,l213,26r,l213,26r,l213,26r,l213,26r,l213,26r,l213,26r,l213,26r,l213,26r,l213,26r,l213,26r,l213,26r,l213,26r,l213,26r,l213,26r,l213,26r,l213,26r,l213,26r,l213,26r,l213,26r,l213,26r,l213,26r,14l213,40r,l213,40r,l213,40r,l213,40r,l213,40r,l213,40r,l213,40r,l213,40r,l213,40r,l213,40r,l213,40r,l213,40r,l213,40r,l213,40r,l213,40r,l213,40r,l213,40r,l213,40r,l213,53r,l213,53r,l200,53r,l200,53r,l200,53r,l200,53r,l200,53r,l200,53r,13l200,66r,l200,66r,l200,66r,l200,66r,l200,66r,l200,66r,l200,66r,14l200,80r,l200,80r,l200,80r,l200,80r,l200,80r,13l200,93r,l200,93r,l200,93r,l200,93r,l200,93r,13l200,106r,l200,106r,l200,106r,l200,106r,l200,106r,14l200,120r,l200,120r,l200,120r,l200,120r,l200,120r,l200,120r,l200,120r,l200,120r,l200,120r,l200,120r,l200,120r,l200,120r,l200,120r,l200,120r,l200,120r,l200,120r,l200,120r,l200,120r,l200,120r,l200,120r,l200,120r,l200,120r,l200,120r,l200,120r,l200,120r,l200,120r,l200,106r,l200,106r,l200,106r,l200,106r,l200,106r,l213,106r,l213,106r,l213,106r,l213,106r,l213,106r,l213,106r,l213,106r,l213,106r,l213,106r,l213,106r,l213,106r,l213,106r,l213,106r,l213,93r,l213,93r,l213,93r,l213,93r,l213,93r,l213,93r,l213,93r13,l226,93r,l226,93r,l226,93r,l226,93r,l226,93r,l226,93r,l226,93r,l226,93r,l226,93r,l226,93r,l226,93r,l226,93r,l226,93r,l226,93r,l226,80r,l226,80r,l226,80r,l226,80r,l226,80r,l226,80r,l226,80r,l226,80r,l226,80r,l226,80r,l226,80r,l226,80r,l226,80r,l226,80r,l226,80r,l226,80r,l226,80r,l226,80r,l226,80r,l226,80r,l226,80r,l226,80r,l226,66r,l226,66r,l226,66r,l226,66r,l226,66r,l226,66r14,l240,66r,l240,66r,l240,53r,l240,53r,l240,53r,l240,53r,l240,53r,l240,53r,l240,53r,l240,53r,l240,53r,-13l240,40r,l240,40r,l240,40r,l240,40r,l240,40r,l240,40r,l240,40r,l240,40r,l240,40r,l240,40r,-14l240,26r,l253,26r,l253,26r,l253,26r,l253,26r,l253,26r,l253,26r,l253,26r,l253,26r,l253,26r,l253,26r,l253,26r,l253,26r,-13l253,13r,l253,13r,l253,13r,l253,13r,l253,13r,l253,13r,l253,13r,l253,13r,l266,13r,l266,13r,l266,13r,l266,13r,l266,13r,l266,13r,l266,13r,l266,13r,l266,13r,l266,13r,l266,13r,l266,13,266,r,l266,r,l266,r,l266,r,l266,r,l280,r,l280,r,l280,r,l280,r,l280,r,l280,r,l280,r,l280,r,l280,r,l280,r,l280,r,l280,r,l280,r,l280,r,l280,r,l280,r,l280,r13,l293,r,l293,r,l293,r,l293,r,l293,r,l293,r,l293,r,l293,r,l293,r,l293,r,l293,r,l293,r,13l293,13r,l293,13r,l293,13r,l293,13r,l293,13r,l293,13r,l293,13r,l293,13r,l293,13r13,l306,13r,l306,13r,l306,13r,l306,13r,l306,13r,l306,13r,l306,13r,13l306,26r,l306,26r,l306,26r,l306,26r,l306,26r,l306,26r,l306,26r,l306,26r,l306,26r,l306,26r,l306,26r,l306,26r-13,l293,26r,14l293,40r,l293,40r,l293,40r,l293,40r,l293,40r,l293,40r,l293,40r,l293,40r,l293,40r,l293,40r,l293,40r,l293,40r,l293,40r,l293,40r,l293,40r,l293,40r,l293,53r,l293,53r,l293,53r,l293,53r,l293,53r,l293,53r,l293,53r,l293,53r,l293,53r,l280,53r,l280,53r,l280,53r,l280,53r,l280,66r,l280,66r,l280,66r,l280,66r,l280,66r,l280,66r,l280,66r,l280,66r,l280,66r,l280,66r,l266,66r,l266,66r,l266,66r,l266,66r,l266,80r,l266,80r,l266,80r,l266,80r,l266,80r,l266,80r,l266,80r,l266,80r,l266,80r,l266,80r,l266,80r-13,l253,80r,l253,80r,l253,80r,l253,80r,l253,80r,l253,80r,l253,93r,l253,93r,l253,93r,l253,93r,l253,93r,l253,93r,l253,93r,l253,93r,l253,93r,l253,93r,l253,93r,l253,93r,l253,93r,l266,93r,l266,106r,l266,106r,l266,106r,l266,106r,l266,106r,l266,106r,l266,106r,l266,106r,l266,106r,l266,106r,l266,106r,l266,106r,l266,106r,l266,106r,l266,106r,l266,106r,l266,106r,l280,106r,l280,106r,l280,106r,14l280,120r,l280,120r,l280,120r,l280,120r,l280,120r,l280,120r,l280,120r,l280,120r,l280,120r,l293,120r,l293,120r,l293,120r,l293,120r,l293,120r,l293,120r,l293,120r,l293,120r,l293,120r,-14l293,106r,l293,106r,l293,106r,l293,106r13,l306,106r,l306,106r,l306,106r,l306,106r,l306,106r,l306,106r,l306,106r,l306,106r,l306,106r,l306,106r,l306,106r14,l320,106r,l320,106r,l320,106r,l320,106r,l320,106r,l320,106r,l320,106r,l320,106r,l320,106r,l320,106r,l320,93r13,l333,93r,l333,93r,l333,93r,l333,93r,l333,93r,l333,93r,l333,93r,l333,93r,l333,93r,l333,93r,l333,93r,l333,93r,l333,93r,l333,93r,l333,93r,l333,93r,l333,93r,l333,93r,l333,93r,l333,93r,l333,93r,l333,93r,l333,93r,13l346,106r,l346,106r,l346,106r,l346,106r,l346,106r,l346,106r,xe" fillcolor="#d99594" stroked="f">
            <w10:wrap anchorx="page" anchory="page"/>
          </v:shape>
        </w:pict>
      </w:r>
      <w:r w:rsidR="001A4A6A" w:rsidRPr="001A4A6A">
        <w:rPr>
          <w:noProof/>
        </w:rPr>
        <w:pict>
          <v:shape id="_x0000_s1251" style="position:absolute;left:0;text-align:left;margin-left:548pt;margin-top:546pt;width:10pt;height:6.65pt;z-index:-251624448;mso-position-horizontal-relative:page;mso-position-vertical-relative:page" coordsize="200,133" path="m,80r,l,80r,l,80r,l,80r,l,80r,l,80r,l,80r,l,80r,l,80r,l,80r,l,80r,l,80r,l,80r,l,80r,l,80r,l,80r,l,80r,l,80r,l,80r,l,80r,l,80r,l,80r,l,80r,l,80r,l,66r,l,66r13,l13,66r,l13,66r,l13,66r,l13,66r,l13,66r,l13,66r,l13,66r,l13,66r,l13,66r,l13,66r,l13,66r,l13,66r,-13l13,53r13,l26,53r,l26,53r,l26,53r,l26,53r,l26,53r,l26,53r,l26,53r,l26,53r,l26,53r,l26,53r,-13l26,40r,l26,40r14,l40,40r,l40,40r,l40,40r,l40,40r,l40,40r,l40,40r,l40,40r,l40,40r,l40,40r,-14l40,26r,l40,26r,l53,26r,l53,26r,l53,26r,l53,26r,l53,26r,l53,26r,l53,26r,l53,26r,l53,13r,l53,13r,l53,13r,l53,13r,l53,13r,l66,13r,l66,13r,l66,13r,l66,13r,l66,13r,l66,13,66,r,l66,r,l66,r,l66,r,l80,r,l80,r,l80,r,l80,r,l80,r,l80,r,l80,r,l80,r,l80,r,l80,r,l80,r,l80,r,l80,r,l80,,93,r,l93,r,l93,r,l93,r,l93,r,l93,r,l93,r,l93,r,l93,r,l93,r,l93,r,l93,r,l93,r,l93,r,l93,r,l93,r,l93,r,l93,r,l93,r,l93,r,l93,r,l93,13r,l93,13r,l93,13r,l93,13r,l93,13r,l93,13r,l93,13r,l93,13r,l93,13r,l93,13r,l93,13r,l93,13r,l93,13r,l93,13r,l93,13r,l93,13r,l93,13r,l93,13r,l93,13r,l93,13r,l93,13r,l93,13r,l93,13r,l93,13r,l93,13r,l93,13r,l93,13r,13l93,26r,l93,26r,l93,26r,l93,26r,l93,26r,l93,26r,l93,26r,l93,26r,l93,26r,l80,26r,l80,26r,l80,40r,l80,40r,l80,40r,l80,40r,l80,40r,l80,40r,l80,40r,l80,40r,l80,40r,l80,40r,13l80,53r,l80,53r,l80,53r,l80,53r,l80,53r,l80,53r,l80,53r,l80,53r,l80,66r,l80,66r,l80,66r,l80,66r,l80,66r,l80,66r,l80,66r,l80,66r,l80,66r,l80,80r,l80,80r,l80,80r,l80,80r,l80,80r,l80,80r,l80,80r,l80,80r,l80,80r,l80,93r,l80,93r,l80,93r,l80,93r,l80,93r,l80,93r,l80,93r,l80,93r,l80,93r,l80,93r,13l80,106r,l80,106r,l80,106r,l80,106r,l80,106r,l80,106r,l80,106r,l80,106r,l80,106r,l80,106r,l80,106r,l80,106r,l80,106r,l80,106r,l80,106r,l80,106r,l80,93r,l80,93r,l80,93r,l93,93r,l93,93r,l93,93r,l93,93r,l93,93r,l93,93r,l93,93r,l93,93r,l93,93r,l93,93r,l93,93r,l93,93r,l93,93r,l93,93r,l93,93r,l93,93r13,l106,93r,l106,93r,l106,80r,l106,80r,l106,80r,l106,80r,l106,80r,l106,80r,l106,80r,l106,80r,l106,80r14,l120,80r,l120,66r,l120,66r,l120,66r,l120,66r,l120,66r,l120,66r,l120,66r,l120,66r,l120,66r,l120,66r,l120,66r,l120,66r,l120,66r,l120,66r,l120,66r,l120,66r,l120,53r13,l133,53r,l133,53r,l133,53r,l133,53r,l133,53r,l133,53r,l133,53r,l133,53r,l133,53r,l133,53r,l133,53r,l133,53r,l133,53r,l133,53r,l133,53r,l133,53r,l133,53r,l133,53r,-13l133,40r,l133,40r,l133,40r,l146,40r,l146,40r,l146,40r,l146,40r,l146,40r,l146,40r,l146,40r,l146,40r,l146,40r,l146,40r,l146,40r,l160,40r,l160,40r,l160,40r,l160,40r,l160,40r,l160,40r,l160,40r,l160,40r,l160,40r,l160,40r,l160,40r,l160,40r,l160,40r,l160,40r,l160,40r13,l173,40r,l173,40r,l173,40r,l173,40r,l173,40r,l173,40r,l173,40r,l173,40r,l173,40r,l173,40r,l173,40r,l173,40r,l173,40r,l173,40r,l173,40r,l173,40r,l173,40r,l173,40r,l173,40r,l173,53r,l173,53r,l173,53r,l173,53r,l173,53r,l173,53r,l173,53r,l173,53r,l173,53r,l173,53r,l173,53r,l173,53r,l173,53r,l173,53r,l173,53r,l173,53r,l173,53r,l173,66r,l173,66r,l173,66r,l173,66r,l173,66r,l173,66r,l173,66r,l173,66r,l173,66r,l173,66r,l173,66r,l173,66r,l173,66r,l173,66r,l173,66r,l173,66r,14l173,80r,l173,80r,l173,80r,l173,80r,l173,80r,l173,80r,l173,80r,l173,80r,l173,80r,l186,80r,l186,80r,l186,80r,l186,80r,l186,80r,l186,80r,l186,80r,l186,80r,l186,80r,l186,80r,l186,80r,l186,80r,l186,80r,l186,80r,l186,80r,l186,80r,l186,80r,l186,80r,l186,80r,l186,80r,l186,80r,l200,80r,l200,80r,l200,80r,l200,80r,l200,80r,l200,80r,l200,80r,l200,80r,l200,80r,13l200,93r,l200,93r,l200,93r,l200,93r,l200,93r,l200,93r,l200,93r,l200,106r,l200,106r,l200,106r-14,l186,106r,l186,106r,l186,106r,l186,106r,l186,106r,l186,106r,l173,106r,l173,106r,l173,106r,l173,106r,l173,106r,l173,106r,l173,106r,l173,106r,l173,106r,l173,106r,l160,106r,l160,106r,l160,106r,l160,106r,l160,106r,l160,106r,l160,106r-14,l146,106r,l146,106r,l146,106r,l146,106r,l146,106r,l146,106r,l146,106r,l146,106r,-13l146,93r,l146,93r-13,l133,93r,l133,93r,l133,93r,l133,93r,l133,93r,l133,93r,l133,93r,l133,93r,l133,93r,l133,93r,l133,93r,l133,93r,l133,93r,l133,80r,l133,80r,l133,80r,l133,80r,l133,80r,l133,80r,l133,80r,l133,80r,l133,80r,l133,80r,l133,80r,l133,80r,l133,80r,l133,80r,l133,80r,l133,80r,l133,80r,l133,80r,l133,80r,13l133,93r,l120,93r,l120,93r,l120,93r,l120,93r,l120,93r,l120,93r,l120,93r,l120,93r,l120,93r,l120,93r,l120,93r,l120,93r,l120,93r,l120,93r,l120,93r,l120,106r-14,l106,106r,l106,106r,l106,106r,l106,106r,l106,106r,l106,106r,l106,106r,l106,106r,l106,106r,l106,106r,14l93,120r,l93,120r,l93,120r,l93,120r,l93,120r,l93,120r,l93,120r,l93,120r,l93,120r,l80,120r,13l80,133r,l80,133r,l80,133r,l80,133r,l80,133r,l80,133r,l80,133r,l66,133r,l66,133r,l66,133r,l66,133r,l66,133r,l66,133r,l66,133r,l66,133r,l53,133r,l53,133r,l53,133r,l53,133r,l53,133r,l53,133r,l53,133r,l53,133r,l40,133r,l40,133r,-13l40,120r,l40,120r,l40,120r,l40,120r,l40,120r,l40,120r,l40,120r,l40,120r,-14l40,106r,l40,106r,l40,106r,l40,106r,l40,106r,l40,106r,l40,106r,l40,93r,l40,93r,l40,93r,l40,93r,l40,93r,l40,93r,l40,93r,l40,93r,l40,93r,l40,93r,l40,93r,l40,93r,l40,93r,l40,93r,l40,93r,l40,80r,l40,80r,l40,80r,l40,80r,l40,80r,l40,80r,l40,80r,l40,80r,l40,80r,l40,80r-14,l26,80r,l26,80r,l26,80r,l26,80r,l26,80r,l26,80r,l26,80r,l26,80r,l26,80r,l26,80r,l26,80r,l26,80r,l26,80r,l26,80r,l26,80r,l26,80r,l26,80r,l26,80r,l26,80r,l26,80r,l26,80r,l26,80r,l26,80r,l26,80r,l26,80r,l26,80r-13,l13,93r,l13,93r,l13,93r,l13,93r,l13,93r,l13,93r,l13,93r,l13,93r,l13,93r,l13,93r,l13,93r,l13,93r,l13,93r,l13,93r,l13,93r,l13,93r,l13,93r,l13,93r,l13,93r,l13,93r,l13,93r,l13,93r,l13,93r,l13,93r,l13,93r,l13,93r,l13,93r,l13,93r,l13,93r,l13,93r,l13,93r,l,93r,l,93r,l,93r,l,93r,l,93r,l,80r,l,80r,l,80r,l,80r,l,80r,l,80r,l,80xe" fillcolor="#d99594" stroked="f">
            <w10:wrap anchorx="page" anchory="page"/>
          </v:shape>
        </w:pict>
      </w:r>
      <w:r w:rsidR="001A4A6A" w:rsidRPr="001A4A6A">
        <w:rPr>
          <w:noProof/>
        </w:rPr>
        <w:pict>
          <v:shape id="_x0000_s1252" style="position:absolute;left:0;text-align:left;margin-left:556.65pt;margin-top:547.3pt;width:9.35pt;height:12pt;z-index:-251623424;mso-position-horizontal-relative:page;mso-position-vertical-relative:page" coordsize="187,240" path="m13,66r,l13,66r,l13,66r,l13,66r,l13,66r,l13,66r,l13,53r,l13,53r,l13,53r,l13,53r,l13,53r,l13,53r,l13,53r,l13,53r13,l26,53r,l26,53r,l26,53r,l26,53r,l26,53r,l26,53r,l26,53r,l26,53r,l26,53r,l26,53r,l26,53r,l26,53r,l26,53r,l40,40r,l40,40r,l40,40r,l40,40r,l40,40r,l40,40r,l40,40r,l40,40r,l40,40r13,l53,40r,l53,40r,l53,40r,-14l53,26r,l53,26r,l53,26r,l66,26r,l66,26r,l66,26r,-13l66,13r,l66,13r,l80,13r,l80,13r,l80,13,80,r,l80,r,l80,r,l80,r,l80,r,l80,r,l80,,93,r,l93,r,l93,r,l93,r,l93,r,l93,r,l93,r,l93,r,l93,r,l93,r,l93,r,l93,r,l93,r,l93,r,l93,r,l93,r13,l106,r,l106,r,l106,r,l106,r14,l120,r,l120,r,l120,13r,l120,13r,l120,13r,l120,13r13,l133,13r,l133,13r,13l133,26r,l133,26r,l133,26r,l133,26r,14l133,40r,l133,40r,l133,40r,13l133,53r,l133,53r,l133,53r,l133,66r,l133,66r,l133,66r,l120,66r,14l120,80r,l120,80r,l120,80r,l120,80,106,93r,l106,93r,l106,93r,l106,93r,l106,93r,13l106,106r,l106,106r,l106,106r-13,l93,106r,l93,106r,l93,106r,l93,106r,l106,106r,l106,106r,l106,106r,14l106,120r,l106,120r,l106,120r,l106,120r,l106,120r,l106,120r,l106,120r,l106,120r,l106,120r,l106,120r,l106,120r,l106,120r,l106,120r,l106,120r,l106,120r,l106,120r,l106,120r,l106,120r,l106,120r,l106,120r,l106,120r,l106,120r,l106,120r,l106,120r,l106,120r,l106,120r,l106,120r,l106,120r,l106,120r,l106,120r,l106,120r,l106,120r,l106,120r,l120,120r,l120,120r,l120,106r,l120,106r,l120,106r,l120,106r,l120,106r,l120,106r,l120,106r,l120,106r,l120,106r,l120,106r,l120,106r,l120,106r13,l133,106r,l133,106r,l133,93r,l133,93r,l133,93r,l133,93r13,l146,93r,l146,93r,l146,93r,l146,93r,l146,93r,l146,93r,l146,80r,l146,80r,l146,80r,l160,80r,l160,80r,l160,80r,l160,80r,l160,80r,l160,80r,l160,80r,-14l160,66r13,l173,66r,l173,66r,l173,66r,l173,66r,l173,66r,l173,66r,l173,66r,l173,66r,l173,66r13,l186,66r,14l186,80r,l186,80r,l186,80r,l186,80r,l186,80r,l186,80r,l186,80r,l173,80r,l173,80r,13l173,93r,l173,93r,l173,93r,l173,93r,l173,93r-13,l160,93r,l160,93r,l160,93r,13l160,106r,l160,106r,l146,106r,l146,106r,l146,106r,l146,106r,l146,106r,14l146,120r-13,l133,120r,l133,120r,l133,120r,l133,120r,l133,120r,l133,120r,l133,120r,l133,120r,l133,120r,l133,120r,l133,120r,l133,120r,l133,120r,l133,120r,l133,120r,l133,120r,l133,120r-13,l120,120r,l120,120r,l120,133r,l120,133r,l120,133r,l120,133r,l120,133r,l120,133r,l120,133r,l120,133r,l120,133r,l120,133r,l120,133r,l120,133r,l120,133r,l120,133r,l120,133r,l120,133r,l120,133r,l120,133r,l120,133r,l120,133r,l120,133r,l120,133r,l120,133r,l120,133r,l106,133r,l106,133r,l106,133r,l106,133r,l106,133r,l106,133r,l106,133r,l106,133r,13l106,146r,l106,146r,l106,146r14,l120,146r,l120,146r,l120,146r,l120,146r,l120,146r,14l120,160r,l120,160r,l120,160r,l120,160r,l120,160r,l120,160r,l120,173r,l120,173r,l120,173r,l120,173r,l120,173r,l120,173r,13l120,186r,l120,186r,l120,186r,l120,186r,l120,200r,l120,200r,l120,200r,l106,200r,l106,213r,l106,213r,l106,213r,l106,213r,l93,213r,13l93,226r,l93,226r,l93,226r-13,l80,226r,l80,240r,l80,240r,l80,240r-14,l66,240r,l66,240r,l66,240r,l66,240r,l66,240r-13,l53,240r,l53,253r,l53,253r,l53,253r,l53,253r-13,l40,253r,l40,253r,l40,253r,l40,253r,l40,253r,l26,253r,l26,253r,l26,253r,l26,253r,l26,253r,l26,253r-13,l13,253r,l13,253r,l13,253r,l13,253r,l13,253r,l13,253r,l13,253,,253,,240r,l,240r,l,240r,l,240r,l,240r,l,240r,l,240r,l,240r,l,240,,226r,l,226r,l,226r,l,226r,l,226r,l,226r,l,226r,l,226r,l,226r,l,213r,l,213r,l,213r,l,213r,l13,213r,l13,213r,l13,213r,l13,200r,l13,200r,l13,200r,l13,200r,l13,200r,l13,200r,l13,200r13,l26,186r,l26,186r,l26,186r,l26,186r,l26,186r,l26,186r,l26,186r,l26,186r,l26,186,40,173r,l40,173r,l40,173r,l40,173r,l40,173r,l40,173r,l40,173r,l53,173r,-13l53,160r,l53,160r,l53,160r,l53,160r,l53,160r,l53,160r13,l66,160r,l66,160r,-14l66,146r,l66,146r,l66,146r,l66,146r,l66,146r,l66,146r,l66,146r,l66,146r,l66,146r,l66,146r,l66,146r,l66,146r,l66,146r,l66,146r,l66,146r,l66,146r,l66,146r,l66,146r,l66,146r,-13l66,133r,l66,133r,l66,133r,l66,133r,l66,133r,l66,133r,l66,133r,l66,133r,l66,133r,l66,133r,-13l66,120r,l66,120r,l66,120r,l66,120r,l66,120r,l66,120r,l66,120r,l66,120r,-14l66,106r,l66,106r,l66,106r,l66,106r14,l80,93r,l80,93r,l80,93r,l80,93r,-13l80,80r13,l93,80r,l93,80r,l93,80r,-14l93,66r,l93,66r,l93,66r,l93,66r,l93,66r,l93,66r,l93,66r,l93,66r,l93,66r,l93,53r,l93,53r,l93,53r,l93,53r,l93,53r,l93,53r,l93,53r,l93,53r,l93,53r,l93,53r,l93,53r,l93,53r,l93,53r,l93,53r,l93,53r,l93,53r,l93,53r,l93,53r,l93,40r,l93,40r,l93,40r,l93,40r,l93,40r,l93,40r,l93,40r,l93,40r,l93,40r-13,l80,40r,l80,40r,l80,40r,l80,40r,l80,40r,l80,40r,l80,40r,l80,40r,l80,40r,l80,40r,l80,40r,l80,40r,l80,40r,l80,40r,l80,40r,l80,40r,l80,40r,l80,40r,l80,40r,l80,40r,l80,40r,l66,40r,l66,40r,l66,40r,l66,40r,l66,40r,l66,40r,l66,40r,l66,40r,13l66,53r,l66,53r,l66,53r,l66,53r,l66,53r,l66,53r,l66,53r-13,l53,53r,l53,53r,l53,53r,l53,53r,l53,53r,l53,53r,l53,53r,l53,53r,l53,53r,l53,53r,l53,53r,l53,53r,l53,53r,l53,53r,l53,53r,l53,53r,l53,53r,l53,53r,l53,66r,l53,66r,l53,66r,l53,66r,l53,66r,l53,66r,l53,66r-13,l40,66r,l40,66r,l40,66r,l40,66r,l40,66r,l40,66r,l40,66r,l40,66r,l40,66r,l40,66r,l40,66r,l40,66r,l40,66r,l40,66r,l40,66r,l40,66r,l40,66r,l40,66r,l40,66r-14,l26,80r,l26,80r,l26,80r,l26,80r,l26,80r,l26,80r,l26,80r,l26,80r,l26,80r,l26,80r,l26,80r,l26,80r,l26,80r,l26,66r-13,l13,66r,l13,66r,l13,66r,l13,66r,l13,66r,l80,173r,l80,173r,l80,173r,l80,173r,l80,173r,l80,173r,l80,173r,l80,173r,l80,173r,l80,173r,l80,173r,l80,173r,l80,173r,l80,173r,l80,173r,-13l80,160r,l80,160r,l80,160r,l80,160r,l80,160r,l80,160r,l80,160r,l80,160r,l80,173r,l66,173r,l66,173r,l66,173r,l66,173r,l53,186r,l53,186r,l53,186r,14l40,200r,l40,200r,l40,200r,13l40,213r-14,l26,213r,l26,213r,l26,213r,l26,226r,l26,226r,l26,226r,l26,226r,l26,226r,l26,226r,l26,226r,l26,226r,l26,226r,l26,226r,l26,226r,l26,226r,l26,226r,l26,226r,l26,226r,l26,226r,l26,226r,l26,226r,l26,226r,l26,226r,l26,226r,l26,226r,l26,226r14,l40,226r,l40,226r,l40,226r,l40,226r13,l53,226r,l53,226r,l53,226r,l53,226r13,l66,213r,l66,213r,l66,213r,l66,213r14,l80,213r,-13l80,200r,l80,200r,l80,200r,l80,200r,l80,200r,-14l80,186r,l80,186r,l80,186r,l80,186r,l80,186r,l80,186r,l80,186r,l80,186r,l80,186r,l80,186r,l80,173r,l80,173,13,66r,xe" fillcolor="#d99594" stroked="f">
            <w10:wrap anchorx="page" anchory="page"/>
          </v:shape>
        </w:pict>
      </w:r>
      <w:r w:rsidR="001A4A6A" w:rsidRPr="001A4A6A">
        <w:rPr>
          <w:noProof/>
        </w:rPr>
        <w:pict>
          <v:shape id="_x0000_s1253" style="position:absolute;left:0;text-align:left;margin-left:565.3pt;margin-top:546pt;width:11.35pt;height:7.3pt;z-index:-251622400;mso-position-horizontal-relative:page;mso-position-vertical-relative:page" coordsize="227,146" path="m213,93r,l213,93r,l213,93r,l213,93r,l213,93r,l213,93r,l213,93r,l213,93r,13l213,106r,l213,106r,l213,106r,l213,106r,l213,106r,l213,106r,l213,106r,l213,106r,l213,106r,l213,106r,l213,106r,l213,106r,l213,106r,l213,106r,l213,106r,l213,106r,l213,106r,l213,106r,l213,106r,l213,106r,l213,106r,l213,106r,l213,106r,l213,106r,l213,106r,l213,106r,l213,106r,l213,106r,l213,106r,l213,106r,l200,106r,l200,106r,l200,106r,l200,106r,l200,106r,l200,106r,l200,106r,l200,106r,l200,106r,l200,106r,l200,106r,l200,106r,l200,106r,l200,106r,l200,106r,14l200,120r,l200,120r,l200,120r,l200,120r,l200,120r,l200,120r,l200,120r,l200,120r,l200,120r,l200,120r,l200,120r,l200,120r,l186,120r,l186,120r,l186,120r,l186,120r,l186,120r,l186,120r,l186,120r,l186,120r,l186,120r,l186,120r,l186,120r,l173,120r,l173,120r,l173,120r,l173,120r,l173,120r,l173,120r,l173,120r,l173,120r,l173,120r,l173,120r,13l173,133r,l173,133r,l173,133r,l173,133r-13,l160,133r,l160,133r,l160,133r,l160,133r,l160,133r,l160,133r,l160,133r,l160,133r,l160,133r,l160,133r,l160,133r,l160,133r,l160,133r,l160,133r,l160,133r,l160,133r,l160,133r,l160,133r,l160,133r-14,l146,133r,l146,133r,l146,133r,l146,133r,l146,133r,l146,133r,l146,133r,l146,133r,-13l146,120r,l146,120r,l146,120r,l146,120r,l146,120r,l146,120r,l146,120r,l146,120r,l146,120r,l146,120r,l146,120r,l146,120r,l146,120r,l146,120r,l146,120r,l146,120r,l146,120r,l146,120r,l146,120r,l146,120r,l146,120r,l146,120r,l146,120r,l146,120r,l146,120r,l146,120r-13,l133,120r,l133,120r,l133,120r,l133,120r,l133,120r,l133,120r,l133,120r,l133,120r,l133,120r,l133,120r,l133,120r,l133,120r,l133,120r,l133,120r,l133,120r,l133,106r,l133,106r,l133,106r,l133,106r,l133,106r,l133,106r,l133,106r,l133,106r,l133,106r,l133,106r,l133,106r,l133,106r,l133,106r,l133,106r,l133,106r,l133,106r,l133,106r,l133,106r,l133,106r,l133,106r,l133,106r,l133,106r,l133,106r,l133,106r,l133,106r,l133,106r,l133,106r,l133,106r,l133,106r,l133,106r,l133,106r,l133,106r,l133,106r,-13l133,93r,l133,93r,l133,93r,l133,93r,l133,93r,l133,93r,l133,93r,l133,93r,l133,93r,l133,93r,l133,93r,l133,93r,l133,93r,l133,93r,l133,93r,l133,93r,l133,93r,l133,93r,l133,93r,l133,93r,l133,93r,l133,93r,l133,93r,l133,93r,l133,93r,l133,93r,l133,93r,l133,93r,l133,93r,l133,93r,l133,93r,l133,80r,l133,80r,l133,80r,l133,80r,l133,80r,l133,80r,l133,80r,l133,80r,l133,80r,l133,80r,l133,80r,l133,80r,l133,80r,l133,80r,l133,80r,l133,80r,l133,80r,l133,80r,l133,80r,l133,80r,l133,80r,l133,80r,l133,80r,l133,80r,l133,80r,l133,80r,l133,80r,l133,80r,l133,80r,l133,80r,l133,80r,l133,80r,l133,80r,l133,80r,l133,80r-13,l120,80r,l120,80r,l120,80r,l120,80r,l120,80r,l120,80r,l120,80r,l120,80r,l120,80r,l120,80r,l120,80r,l120,80r,l120,80r,l120,80r,l120,80r,l120,80r,l120,80r,l120,80r,l120,80r,l120,80r,l120,80r,13l120,93r,l120,93r,l120,93r,l120,93r,l106,93r,l106,93r,l106,93r,l106,93r,l106,93r,l106,93r,l106,93r,l106,93r,l106,93r,l106,93r,l106,93r,l106,93r,l106,93r,l106,93r,l106,93r,l106,93r,l106,93r,l106,93r,l106,93r,13l106,106r,l106,106r,l93,106r,l93,106r,l93,106r,l93,106r,l93,106r,l93,106r,l93,106r,l93,106r,l93,106r,l93,106r,l93,106r,l93,106r,l93,106r,l93,106r,l93,106r,l93,106r,l93,106r,l93,120r,l93,120r,l93,120r,l93,120r,l93,120r,l93,120r,l93,120r,l93,120r,l93,120r,l93,120r,l93,120r,l93,120r,l93,120r,l80,120r,l80,120r,l80,120r,l80,120r,l80,120r,l80,120r,l80,120r,l80,120r,l80,133r,l80,133r,l80,133r,l80,133r,l80,133r,l80,133r,l80,133r,l80,133r,l80,133r,l80,133r,l80,133r,l80,133r,l80,133r,l80,133r,l80,133r,l80,133r,l80,133r,l80,133r,l80,133r,l80,133r,l80,133r,l80,133r-14,l66,133r,l66,133r,l66,133r,l66,133r,l66,133r,l66,133r,l66,133r,l66,133r,l66,133r,l66,133r,13l66,146r,l66,146r,l66,146r,l66,146r,l66,146r,l66,146r,l66,146r,l66,146r,l66,146r,l66,146r,l53,146r,l53,146r,l53,146r,l53,146r,l53,146r,l53,146r,l53,146r,l53,146r,l53,146r,l53,146r,l53,146r,l53,146r,l53,146r,l53,146r,l53,146r,l53,146r,l53,146r,l53,146r,l53,146r,-13l53,133r,l53,133r,l53,133r,l53,133r,l53,133r,l53,133r,l53,133r,l53,133r,l40,133r,l40,133r,l40,133r,l40,133r,l40,133r,l40,133r,l40,133r,l40,133r,l40,133r,l40,133r,l40,133r,l40,133r,l40,133r,l40,133r,l40,133r,l40,133r,l40,133r,l40,133r,l40,133r,l40,133r,l40,133r,l40,133r,l40,133r,l40,133r,l40,133r,l40,133r,l40,133r,l40,133r,-13l40,120r,l40,120r,l40,120r,l40,120r,l40,120r,l40,120r,l40,120r,l40,120r,l40,120r,l40,120r,l40,120r,l40,120r,l40,120r,l40,120r,l40,120r,l40,120r,l40,120r,l40,120r,l40,120r,l40,120r,l40,120r,l40,120r,l40,120r,l40,120r,l40,120r,l40,120r,-14l40,106r,l40,106r,l40,106r,l40,106r13,l53,106r,l53,106r,l53,106r,l53,106r,l53,106r,l53,106r,l53,106r,l53,106r,l53,106r,l53,106r,l53,106r,l53,106r,l53,106r,l53,106r,l53,93r,l53,93r,l53,93r,l53,93r,l53,93r,l53,93r,l53,93r,l53,93r,l53,93r,l53,93r,l53,93r,l53,93r,l53,93r,l53,93r,l53,93r,l53,93r,l53,93r,-13l53,80r,l53,80r,l53,80r,l53,80r,l53,80r,l53,80r,l53,80r,l53,80r,l53,80r,l53,80r,l53,80r,l53,80r,l53,80r,l53,80r13,l66,80r,l66,80r,l66,66r,l66,66r,l66,66r,l66,66r,l66,66r,l66,66r,l66,66r,l66,66r,l66,66r,l66,66r,l66,66r,l66,66r,l66,66r,l66,66r,l66,66r,l66,66r,l66,66r,l66,66r,l66,66r,l66,66r,l66,66r,l66,66r,l66,66r,l66,66r,l66,53r,l66,53r,l66,53r-13,l53,53r,l53,53r,l53,53r,l53,53r,l53,53r,l53,53r,l53,53r,l53,66r,l53,66r,l53,66r,l53,66r,l53,66r,l53,66r,l53,66r,l53,66r,l53,66r,l53,66r,l53,66r,l53,66r,l53,66r,l53,66r,l53,66r,l53,66r,l53,66r,l53,66r-13,l40,66r,l40,66r,l40,66r,l40,66r,l40,66r,l40,66r,l40,66r,l40,66r,l40,66r,l40,66r,l40,66r,l40,80r,l40,80r,l40,80r,l40,80r,l40,80r,l40,80r,l40,80r,l40,80r,l40,80r,l40,80r,l40,80r,l40,80r,l40,80r-14,l26,80r,l26,80r,l26,80r,l26,80r,l26,80r,l26,80r,l26,80r,l26,80r,l26,80r,l26,80r,l26,80r,l26,80r,l26,80r,l26,80r,l26,80r,l26,80r,13l26,93r,l26,93r,l26,93r,l26,93r,l26,93r,l26,93r,l26,93r,l26,93r,l13,93r,l13,93r,l13,93r,l13,93r,l13,93r,l13,93r,l13,93r,l13,93r,l13,93r,l13,93r,l13,93r,l13,93r,l13,93r,l13,93r,l13,93r,l13,93r,l13,93r,l13,93r,l13,93r,l13,93r,l13,93r,l13,93r,l13,93r,l13,93r,l13,106r,l13,106r,-13l13,93r,l13,93r,l,93r,l,93r,l,93r,l,93r,l,93,,80r,l,80r,l,80r,l,80r,l,80r,l,80r,l,80r,l,80r,l,80r,l,80r,l,80r,l,80r,l,80r,l,80r,l,80r,l,80r,l,80r,l,80r13,l13,80r,l13,80r,l13,80r,l13,80r,l13,80r,l13,80r,l13,66r,l13,66r,l13,66r,l13,66r,l13,66r,l13,66r,l13,66r,l13,66r,l13,66r,l13,66r,l13,66r13,l26,66r,l26,66r,l26,66r,l26,66r,-13l26,53r,l26,53r,l26,53r,l26,53r,l26,53r,l26,53r,l26,53r,l26,53r,l26,53r,l40,53r,l40,53r,l40,53r,l40,53r,-13l40,40r,l40,40r,l40,40r,l40,40r,l40,40r,l40,40r,l40,40r,l40,40r,l40,40r,l40,40r13,l53,40r,l53,40r,l53,40r,l53,40r,l53,40r,-14l53,26r,l53,26r,l53,26r,l53,26r,l53,26r,l53,26r,l53,26r,l53,26r,l53,26r,l53,26r,l53,26r,l53,26r,l53,26r,l53,26r13,l66,26r,l66,26r,l66,26r,l66,26r,l66,26r,-13l66,13r,l66,13r,l66,13r,l66,13r,l66,13r,l66,13r,l66,13r,l66,13r,l66,13r,l66,13r,l66,13r14,l80,13r,l80,13r,l80,13r,l80,13r,l80,13r,l80,13r,l80,13,80,r,l80,r,l80,r,l80,r,l80,r,l80,r,l80,r,l80,r,l80,r,l80,r,l93,r,l93,r,l93,r,l93,r,l93,r,l93,r,l93,r,l93,r,l93,r,l93,r,l93,r,l93,r,l93,r,l93,r,l93,r,l93,r,l93,r,l93,r,l93,r,l106,r,l106,r,l106,r,l106,r,l106,r,l106,r,l106,r,l106,r,l106,r,l106,r,l106,r,l106,r,l106,r,l106,r,l106,r,l106,r,l106,r,l106,r,l106,r,l106,r,l106,r,13l106,13r,l106,13r,l106,13r,l106,13r,l106,13r,l106,13r,l106,13r,l106,13r,l106,13r,l106,13r,l106,13r,l106,13r14,l120,13r,l120,13r,l120,13r,l120,13r,l120,13r,l120,13r,l120,13r,l120,13,106,26r,l106,26r,l106,26r,l106,26r,l106,26r,l106,26r,l106,26r,l106,26r,l106,26r,l106,26r,l106,26r,l106,26r,l106,26r,l106,26r,l106,26r,l106,26r,l106,26r,14l106,40r,l106,40r,l106,40r,l106,40r,l106,40r,l106,40r,l106,40r,l106,40r,l106,40r,l106,40r,l106,40r,l106,40r,l106,40r,l106,40r,l106,40r,l106,40r,l106,40r,l106,40r,l106,40r,l106,40r,l106,53r,l106,53r,l106,53r,l106,53r,l106,53r,l106,53r,l106,53r,l106,53r,l106,53r,l106,53r,l106,53r,l106,53r,l106,53r,l106,53r,l106,53r,l106,53r,l106,53r-13,l93,53r,l93,53r,l93,53r,l93,53r,l93,53r,13l93,66r,l93,66r,l93,66r,l93,66r,l93,66r,l93,66r,l93,66r,l93,66r,l93,66r,l93,66r,l93,66r,l93,66r,l93,66r,l93,66r,l93,66r,l93,66r,l93,80r,l93,80r,l93,80r,l93,80r,l93,80r,l93,80r,l93,80r-13,l80,80r,l80,80r,l80,80r,l80,80r,l80,80r,l80,80r,l80,80r,l80,80r,l80,80r,l80,93r,l80,93r,l80,93r,l80,93r,l80,93r,l80,93r,l80,93r,l80,93r,l80,93r,l80,93r,l80,93r,l80,93r,l80,93r,l80,93r,l80,93r,l80,93r,l80,93r,l80,93r,l80,93r,l80,93r,l80,93r,l80,93r,l80,93r,l80,93r,l80,93r,l80,93r,l80,93r,l80,93r,l80,93r,l93,93r,l93,93r,l93,93r,l93,93r,l93,93r,l93,93r,l93,93r,l93,93r,l93,93r,l93,93r,l93,93r,l93,93r,l93,93r,l93,93r,l93,93r,l93,93r,-13l93,80r,l93,80r,l93,80r,l93,80r,l93,80r,l93,80r,l93,80r,l93,80r,l93,80r,l93,80r,l93,80r,l93,80r,l93,80r,l93,80r,l93,80r,l93,80r,l93,80r,l93,80r,l93,80r,l93,80r,l93,80r,l93,80r13,l106,80r,-14l106,66r,l106,66r,l106,66r,l106,66r,l106,66r,l106,66r,l106,66r,l106,66r,l106,66r,l106,66r,l106,66r,l106,66r,l106,66r,l106,66r,l106,66r,l106,66r,l106,66r,l106,66r,l106,66r,l106,66r,l106,66r,l106,66r,l106,66r14,l120,66r,l120,66r,l120,66r,l120,66r,l120,66r,-13l120,53r,l120,53r,l120,53r,l120,53r,l120,53r,l120,53r,l120,53r,l120,53r,l120,53r,l120,53r,l120,53r,l120,53r,l120,53r,l120,53r,l120,53r,l120,53r13,l133,53r,l133,53r,l133,53r,l133,53r,l133,53r,l133,53r,l133,53r,l133,53r,l133,53r,l133,53r,l133,53r,l133,53r,l133,53r,l133,53r,l133,53r,l133,53r,l133,53r,l133,53r,l133,53r,l133,53r13,l146,53r,l146,53r,l146,53r,l146,53r,l146,53r,l146,53r,l146,53r,l146,53r,l146,53r,l146,53r,l146,53r,-13l146,40r,l146,40r,l146,40r,l146,40r,l146,40r,l146,40r,l146,40r,l146,40r,l146,40r,l146,40r,l146,40r,l146,40r,l146,40r,l146,40r,l146,40r,l146,40r,l146,40r,l146,40r,l146,40r,l146,40r,l146,40r,l146,40r,l146,40r,l146,40r,l146,40r,l146,40r,l146,40r,l146,40r,l146,40r,l146,26r,l146,26r,l146,26r,l146,26r,l146,26r,l146,26r,l146,26r,l146,26r,l146,26r,l146,26r,l146,26r,l146,26r,l146,26r,l146,26r,l146,26r,l146,26r,l146,26r,l146,26r,l146,26r,l146,26r,l146,26r14,l160,26r,l160,26r,l160,26r,l160,26r,l160,26r,l160,26r,l160,26r,l160,26r,-13l160,13r,l160,13r,l160,13r,l160,13r,l160,13r,l160,13r,l160,13r,l160,13r,l160,13r,l160,13r,l160,13r,l160,13r,l160,13r,l160,13r,l160,13r,l160,13r,l160,13r,l160,13r,l160,13r,l160,13r,l160,13r,l160,13r,l160,13r,l160,13r,l160,13,160,r,l160,r,l160,r,l160,r,l160,r13,l173,r,l173,r,l173,r,l173,r,l173,r,l173,r,l173,r,l173,r,l173,r,l173,r,l186,r,l186,r,l186,r,l186,r,l186,r,l186,r,l186,r,l186,r,l186,r,l186,r,l200,r,l200,r,l200,r,l200,r,l200,r,l200,r,l200,r,l200,r,l200,r,l200,r,l200,r,l200,r,l200,r,l200,r,l200,r,l200,r,l200,r,l200,r,l200,13r,l200,13r,l200,13r,l200,13r,l200,13r,l200,13r,l200,13r,l200,13r,l200,13r,l200,13r,l200,13r,l186,13r,l186,13r,l186,13r,l186,13r,l186,13r,l186,13r,l186,26r,l186,26r,l186,26r,l186,26r,l186,26r,l186,26r,l186,26r,l186,26r,l186,26r,l186,26r,l186,26r,14l186,40r,l186,40r,l186,40r,l186,40r,l186,40r,l186,40r,l186,40r,l186,40r,l186,40r,l186,40r,l186,40r,l186,40r,l186,40r,l186,40r,l186,40r,l186,40r,l186,40r,l186,40r,l186,40r,l186,53r,l186,53r,l186,53r,l186,53r,l186,53r,l186,53r,l186,53r,l186,53r,l186,53r,l186,53r,l186,53r,l186,53r,l186,53r,l186,53r,l186,53r,l186,53r,l186,53r,l186,53r,l186,53r,l186,53r,l186,53r,l186,53r,l186,53r,l186,53r,l186,53r,l186,53r,l186,53r,l186,53r,l186,53r,l186,53r,l186,53r,l186,53r,l186,66r,l186,66r,l186,66r,l186,66r,l186,66r,l186,66r,l186,66r,l186,66r,l186,66r,l186,66r,l186,66r,l186,66r,l186,66r,l186,66r,l186,66r,l173,66r,l173,66r,l173,66r,l173,66r,l173,66r,l173,66r,l173,66r,l173,66r,l173,66r,l173,66r,l173,66r,l173,66r,l173,66r,l173,80r,l173,80r,l173,80r,l173,80r,l173,80r,l173,80r,l173,80r,l173,80r,l173,80r,l173,80r,l173,80r,l173,80r,l173,80r,l173,80r,l173,80r,l173,80r,l173,80r,l173,80r,l173,80r,l173,80r,l173,80r,l173,80r,l173,80r,l173,80r,l173,80r,l173,80r,l173,80r,l173,80r,l173,80r,l173,80r,l173,80r,l173,93r,l173,93r,l173,93r,l173,93r,l173,93r,l173,93r,l173,93r,l173,93r,l173,93r,l173,93r,l173,93r,l173,93r,l173,93r,l173,93r,l173,93r,l173,93r,l173,93r,l173,93r,l173,93r,l173,93r,l173,93r,13l173,106r,l173,106r,l173,106r,l173,106r,l173,106r,l173,106r,l173,106r,l173,106r,l173,106r,l173,106r,-13l173,93r,l173,93r13,l186,93r,l186,93r,l186,93r,l186,93r,l186,93r,l186,93r,l186,93r,l186,93r,l186,93r,l186,93r,l186,93r,l186,93r,l186,93r,l186,93r,l186,93r,l186,93r,l186,93r,l186,93r,l186,93r,l186,93r,l186,93r,l186,93r,l186,93r,l186,93r,l200,93r,l200,93r,l200,93r,l200,93r,l200,93r,l200,93r,l200,93r,l200,93r,l200,93r,l200,93r,l200,93r,l200,93r,l200,93r,l200,93r,l200,93r,l200,93r,l200,93r,l200,93r,-13l200,80r,l200,80r,l200,80r,l200,80r,l200,80r,l200,80r,l200,80r,l200,80r,l200,80r,l200,80r,l213,80r,l213,80r,l213,80r,l213,80r,l213,80r,l213,80r,l213,80r,l213,80r,l213,80r,l213,80r,l213,80r,l213,80r,l213,80r,l213,80r,l213,80r,l213,80r,l213,80r,l213,80r,l213,80r,l213,80r,l213,80r,l213,80r,13l213,93r,l213,93r,l213,93r,l213,93r,l213,93r,l213,93xe" fillcolor="#d99594" stroked="f">
            <w10:wrap anchorx="page" anchory="page"/>
          </v:shape>
        </w:pict>
      </w:r>
      <w:r w:rsidR="001A4A6A" w:rsidRPr="001A4A6A">
        <w:rPr>
          <w:noProof/>
        </w:rPr>
        <w:pict>
          <v:shape id="_x0000_s1254" style="position:absolute;left:0;text-align:left;margin-left:8in;margin-top:545.3pt;width:9.3pt;height:8.7pt;z-index:-251621376;mso-position-horizontal-relative:page;mso-position-vertical-relative:page" coordsize="186,174" path="m186,120r,l186,120r,l186,120r-13,l173,120r,l173,120r,l173,120r,l173,120r,l173,120r,l173,120r,l173,120r,l160,133r,l160,133r,l160,133r,l160,133r,l160,133r,l160,133r,l146,133r,l146,133r,l146,133r,l146,133r,l146,133r-13,l133,133r,l133,133r,l133,133r,l133,133r,l133,133r,l133,133r,l133,133r,l133,133r,l133,133r,l133,133r,l133,133r,l133,133r,l133,133r,l133,133r,13l133,146r,l133,146r,l133,146r,l133,146r,l133,146r,l133,146r,l133,146r,l133,146r,l133,146r,l133,146r,l133,146r,l133,146r,l133,146r,l133,146r,l133,146r,l133,146r,l133,146r,l133,146r,l133,146r,l133,146r,l133,146r,l133,146r,l133,146r,l133,146r,l133,146r,l133,146r,l133,146r,l133,146r,l133,146r,l133,146r,14l133,160r,l133,160r,l133,160r,l133,160r,l133,160r,l133,160r,l133,160r,l133,160r,l133,160r,l133,160r-13,l120,160r,l120,160r,l120,160r,l120,160r,l120,160r,l120,160r,l120,160r,l120,173r,l120,173r,l120,173r,l120,173r,l120,173r-14,l106,173r,l106,173r,l106,173r,l106,173r,l106,173r,l106,173r,l106,173r,l93,173r,l93,173r,l93,173r,l93,173r,l93,173r,l93,173r,l93,173r,l80,173r,l80,173r,l80,173r,l80,173r,l80,173r,l80,173r,l80,173r,l66,173r,l66,173r,l66,173r,l66,173r,l66,173r,l66,173r,l66,173r,l53,173r,l53,173r,l53,173r,l53,173r,l53,173r,l53,173r,l53,173r,-13l53,160r,l53,160r,l40,160r,l40,160r,l40,160r,l40,160r,l40,160r,l40,160r,l40,160r,-14l40,146r,l40,146r,l40,146r,l40,146r,l40,146r,l40,146r,l40,146r,l40,133r,l40,133r,l40,133r,l40,133r,l40,133r,l40,133r,l40,133r,l40,133r,l40,133r,l40,120r,l40,120r,l40,120r,l40,120r,l40,120r,l40,120r,l40,120r,l40,120r,l40,120r,l40,120r,l40,120r,l40,120r,-14l40,106r,l40,106r,l40,106r,l40,106r,l40,106r,l40,106r,l40,106r,l40,106r,l40,106r,l40,106r,l40,106r,l40,106r,-13l40,93r,l40,93r,l40,93r,l40,93r,l40,93r,l40,93r,l40,93r,l40,93r,l40,93r,l40,80r,l40,93r,l40,93r,l40,93r,l40,93r,l40,93r,l40,93r,l40,93r,l40,93r,l40,93r,l40,93r,l40,93r,l40,93r,l40,93r,l40,93r,l40,93r,l40,93r,l40,93r,l40,93r,l40,93r,l40,93r-14,l26,93r,l26,93r,l26,106r,l26,106r,l26,106r,l26,106r,l26,106r,l26,106r,l26,106r,l26,106r,l26,106r,l26,106r,l26,106r,l26,106r,l26,106r,l26,106r-13,l13,106r,l13,106r,l13,106r,l13,106r,l13,106r,l13,106r,l13,106r,l13,106r,l13,106r,l13,106r,l13,106r,l13,106r,l13,106r,l13,106r,14l13,120r,l13,120r,l13,120r,l13,120r,l13,120r,l13,120r,l13,120r,l13,120r,l13,120r,l13,120r,l13,120r,-14l13,106r,l,106r,l,106r,l,106r,l,106r,l,106r,l,106,,93r,l,93r,l,93r,l,93r,l,93r,l,93r,l,93r,l,93r,l,93r,l,93r,l,93r,l,93r,l,93r,l,93r,l13,93r,l13,93r,l13,93r,l13,93r,l13,93r,l13,93r,l13,93r,l13,93r,l13,93r,l13,93r,-13l13,80r,l13,80r,l13,80r,l13,80r,l13,80r,l26,80r,l26,80r,l26,80r,l26,80r,l26,80r,l26,80r,l26,80r,l26,80r,-14l26,66r,l26,66r,l26,66r14,l40,66r,l40,66r,l40,66r,l40,66r,l40,66r,l40,66r,l40,66r,l40,66r,l40,53r,l40,53r,l40,53r13,l53,53r,l53,53r,l53,53r,l53,53r,l53,53r,l53,53r,l53,53r,-13l53,40r,l53,40r,l53,40r,l53,40r13,l66,40r,l66,40r,l66,40r,l66,40r,l66,40r,l66,40r,l66,40r,l66,40r,l66,40r,l66,40r,l66,40r,l66,40r,l66,40r,l66,40r,l66,40r,l66,40r,l66,40r,l66,40r,l66,40r,l66,40r,l66,40r,l66,40r,l66,40r,l66,40r,l66,40r,l66,40r,l66,40r,l66,40r,l66,40r,l66,40r,l66,40r,l66,26r,l66,26r,l66,26r,l66,26r,l66,26r,l66,26r,l66,26r,l66,26r,l66,26r,l66,26r,l66,26r,l66,26r,l66,26r,l66,26r,l66,26r,l66,26r,l66,26r,l66,26r,l66,26r,l66,26r,l66,26r,l66,26r,l66,26r,l66,26r,l66,26r,l66,26r,l66,26r,l66,26r,l66,26r,l66,26r,l66,26r,l66,26r,l66,26r,l66,26r,l66,26r,l66,13r,l66,13r,l80,13r,l80,13r,l80,13r,l80,13r,l80,13r,l80,13r,l80,13r,l80,13r,l80,13r,l80,13r,l80,13r,l80,13r,l80,13r,l80,13r,l80,13r,l80,13r,l80,13r,l80,13r,l80,13r,l80,13r,l80,13r,l80,13r,l80,13r,l80,13r,l80,13r,l80,13r,l80,13r,l80,13r,l80,13r,l80,13r,l80,13r,l80,13r,l80,13r,l80,13r,l80,13r,l80,13r,l80,13r,l80,13r,l80,13r,l80,13r,l80,13r,l80,13,80,r,l80,r,l80,r,l80,r,l80,r,l80,r,l80,r,l80,r,l80,r,l80,r,l80,r,l80,r,l80,r,l93,r,l93,r,l93,r,l93,r,l93,r,l93,r,l93,r,l93,r,l93,r,l93,r,l93,r,l93,r,l93,r,l93,r,l93,r,l93,r,l93,r,l93,r,l93,r,l93,r,l93,r,l93,r,l93,r,l93,r,l93,r,l93,r,l93,r13,l106,13r,l106,13r,l106,13r,l106,13r,l106,13r,l106,13r,l106,13r,l106,13r,l106,13r,l106,13r,l106,13r,l106,13r,l106,13r,l106,13r,l106,13r,l106,13r,l106,13r,l106,13r,l106,13r,l106,13r,l106,13r,l106,13r,13l106,26r,l106,26r,l106,26r,l120,26r,l120,26r,l120,26r,l120,26r,l120,26r,l120,26r,l120,26r,l120,26r,l120,26r,l120,26r,l120,26r,l120,26r,l120,26r,l120,26r,l120,26r,l120,26r,l120,26r,l120,26r,l120,26r,l120,26r,l120,26r,14l120,40r,l120,40r,l120,40r,l120,40r,l120,40r,l120,40r,l106,40r,l106,40r,l106,40r,l106,40r,l106,40r,l106,40r,l106,40r,l106,40r,l106,40r,l106,40r,l106,40r,l106,40r,l106,40r,l106,40r,l106,40r,l106,40r,l106,40r,l106,40r,13l106,53r,l106,53r,l106,53r,l106,53r,l106,53r,l106,53r,l106,53r,l106,53r,l106,53r,l106,53r-13,l93,53r,l93,53r,l93,53r,l93,53r,l93,53r,l93,53r,l93,53r,l93,53r,l93,53r,l93,53r,l93,53r,l93,53r,13l93,66r,l93,66r,l93,66r,l93,66r,l93,66r,l93,66r,l93,66r,l93,66r,14l93,80r,l80,80r,l80,80r,l80,80r,l80,80r,l80,80r,l80,80r,l80,80r,13l80,93r,l80,93r,l80,93r,l80,93r,l80,93r,l80,93r,l80,93r,l80,106r,l80,106r,l80,106r,l80,106r,l80,106r,l80,106r,l80,106r,l80,106r,l80,106r,l80,120r,l80,120r,l80,120r,l80,120r,l80,120r,l80,120r,l80,120r,l80,120r,l80,120r,l80,120r,l80,120r,l80,120r,l80,120r,l80,120r,l80,120r,l80,120r,l80,120r,l80,120r,l80,120r,13l80,133r,l80,133r,l80,133r,l80,133r,l80,133r,l80,133r,l80,133r,l80,133r,l80,133r,l80,133r,l80,133r,l80,133r,l80,133r,l80,133r,l80,133r,l80,133r,l80,133r,l80,133r,l80,133r,l80,133r,l93,133r,l93,146r,l93,146r,l93,146r,l93,146r,l93,146r,l93,146r,l93,146r,l93,146r,l93,146r,l93,146r,l106,146r,l106,133r,l106,133r,l106,133r,l106,133r,l106,133r,l106,133r,l106,133r,l106,133r,l106,133r,l106,133r,l106,133r14,l120,133r,l120,133r,l120,133r,l120,133r,l120,133r,l120,133r,l120,133r,l120,133r,l120,133r,l120,133r-14,l106,133r,l106,133r,-13l106,120r,l106,120r,l106,120r,l106,120r,l106,120r,l106,120r,l106,120r,l106,120r,l106,120r,l106,120r,l106,120r,l106,120r,l106,120r,l106,120r,l106,120r,l106,120r,l106,120r,l106,120r,l106,120r,l106,106r,l106,106r,l106,106r,l106,106r,l106,106r,l106,106r,l106,106r,l106,106r,l106,106r,l106,106r,l106,106r,l106,106r,l106,106r,l106,106r,l106,106r,l106,106r,l106,106r,l106,93r,l106,93r,l106,93r,l106,93r,l106,93r,l106,93r,l106,93r,l106,93r,l106,93r,l106,93r,l106,93r,l106,93r,l106,93r,l106,93r,l106,93r,l106,93r,l106,93r,l106,93r,l106,93r,l106,93r,-13l106,80r,l106,80r,l106,80r,l106,80r,l106,80r,l106,80r,l106,80r,l106,80r,l106,80r14,l120,80r,l120,80r,l120,80r,l120,80r,l120,80r,l120,80r,l120,80r,l120,80r,l120,80r,l120,80r,l120,80r,l120,80r,l120,80r,l120,80r,l120,80r,l120,80r,l120,80r,l120,80r,l120,80r,l120,80r,l120,80r,l120,80r,l133,80r,l133,80r,l133,80r,l133,80r,l133,80r,l133,80r,l133,80r,l133,80r,l133,80r,l133,80r,l133,80r,l133,80r,l133,80r,l133,80r,l133,80r,l133,80r,l133,80r,l133,80r,l133,80r,l133,80r,l133,80r,l133,80r,l133,80r,l146,80r,l146,80r,l146,80r,l146,80r,l146,80r,l146,80r,l146,80r,l146,80r,l146,80r,l146,80r,l146,80r,l146,80r,l146,80r,l146,80r,l146,80r,l146,80r,l146,80r,l146,80r,l146,80r,l146,80r,l146,80r,13l146,93r,l146,93r,l146,93r,l146,93r,l146,93r,l146,93r,l146,93r,l146,93r,l146,93r,l146,93r,l146,93r,l146,93r,l146,93r,l146,93r,l146,93r,l146,93r,l146,93r,l146,93r,l146,93r,l146,93r,l146,93r,l146,106r,l146,106r,l146,106r,l146,106r,l146,106r,l146,106r,l146,106r,l146,106r,l146,106r,l146,106r,l146,106r,l146,106r,l146,106r,l146,106r,l146,106r,l146,106r,l146,106r,l146,106r,l146,106r,l146,106r,l146,106r,l146,106r,l146,106r,l146,106r,l146,106r,l146,106r,l146,106r,l146,120r,l146,120r,l146,120r,l146,120r,l146,120r,l146,120r,l146,106r,l146,106r,l146,106r,l146,106r,l160,106r,l160,106r,l160,106r,l160,106r,l160,106r,l160,106r,l160,106r,l160,106r,l160,106r13,l173,93r,l173,93r,l173,93r,l173,93r,l173,93r,l173,93r,l173,93r,l173,106r,l173,106r,l173,106r,l173,106r,l186,106r,l186,106r,l186,106r,l186,120xe" fillcolor="#d99594" stroked="f">
            <w10:wrap anchorx="page" anchory="page"/>
          </v:shape>
        </w:pict>
      </w:r>
      <w:r w:rsidR="001A4A6A" w:rsidRPr="001A4A6A">
        <w:rPr>
          <w:noProof/>
        </w:rPr>
        <w:pict>
          <v:shape id="_x0000_s1255" style="position:absolute;left:0;text-align:left;margin-left:586pt;margin-top:550.65pt;width:2.65pt;height:2.65pt;z-index:-251620352;mso-position-horizontal-relative:page;mso-position-vertical-relative:page" coordsize="53,53" path="m40,26r,l40,40r,l40,40r,l40,40r,l40,40r,l40,40r,l40,40r,l40,40r,l40,40r,l40,40r,l40,40r,l40,40r,l40,40r,l40,40r,l40,40r,l40,40r,l40,40r,l40,40r,l40,40r,l40,40r,l40,40r,l40,40r,l40,40r,l40,40r,l40,40r,l40,40r,l40,40r,l40,53r,l26,53r,l26,53r,l26,53r,l26,53r,l26,53r,l26,53r,l26,53r,l26,53r,l26,53r,l26,53r,l26,53r,l26,53r,l26,53r,l26,53r,l26,53r,l26,53r,l26,53r-13,l13,53r,l13,53r,l13,40r,l13,40r,l13,40r,l13,40r,l13,40r,l13,40r,l13,40r,l,40r,l,40r,l,40r,l,26r,l,26r,l,26r,l,26r,l,26r,l,26r,l,26r,l,26r,l,26r,l,26r,l,26r,l,26r,l,26r,l,26r,l,26r,l,26r,l,26r,l,26r,l,26r,l,26r,l,26r,l,26r,l,13r,l,13r,l,13r,l,13r,l,13r,l,13r,l,13r,l,13r,l,13r,l,13r,l,13r,l,13r,l,13r,l,13r,l,13r,l,13r,l,13r,l,13r,l,13r,l,13r,l,13r,l,13r,l,,,,,,,,,,,,,,,,,,,,,,,,,,13,r,l13,r,l13,r,l13,r,l13,r,l13,r,l13,r,l13,r,l13,r,l13,r,l13,r,l13,r,l13,r,l13,r,l13,r,l13,r,l13,r,l13,r,l26,r,l26,r,l26,r,l26,r,l26,r,l26,r,l26,r,l26,r,l26,r,l26,r,l26,13r,l26,13r,l26,13r,l40,13r,l40,13r,l40,13r,l40,13r,l40,13r,l40,13r,l40,13r,l40,13r,l40,13r,l40,13r,l40,26r,l40,26r,l40,26r,l40,26r,l40,26r,l40,26r,l40,26r,l40,26r,l40,26r,l40,26r,l40,26r,l40,26r,xe" fillcolor="#d99594" stroked="f">
            <w10:wrap anchorx="page" anchory="page"/>
          </v:shape>
        </w:pict>
      </w:r>
      <w:r w:rsidR="001A4A6A" w:rsidRPr="001A4A6A">
        <w:rPr>
          <w:noProof/>
        </w:rPr>
        <w:pict>
          <v:shape id="_x0000_s1256" style="position:absolute;left:0;text-align:left;margin-left:408.65pt;margin-top:564pt;width:13.35pt;height:15.3pt;z-index:-251619328;mso-position-horizontal-relative:page;mso-position-vertical-relative:page" coordsize="267,306" path="m253,53r,l253,53r,l253,53r,l253,53r,l253,53r,l253,53r,l253,53r,l253,53r,l253,53r,13l253,66r,l253,66r,l253,66r,l253,66r,l253,66r,l253,66r13,l266,66r,l266,66r,l266,66r,l266,66r,l266,66r,l266,66r,l266,66r,l266,66r,l266,66r,14l266,80r,l266,80r,l266,80r,l266,80r,l266,80r,l266,80r,l266,80r,l266,80r,l266,80r,l266,80r,l266,80r,l266,80r,13l266,93r,l266,93r,l266,93r,l266,93r,l266,93r,l266,93r,l266,93r,l266,93r,l266,93r,l266,93r,l266,93r,l266,93r,l266,93r,l266,93r,l266,93r,l266,93r,l266,93r,l266,93r,l266,93r,l266,93r,l266,93r,l266,106r,l266,106r,l266,106r,l266,106r,l266,106r,l266,106r,l266,106r,l266,106r,l266,106r,l266,106r,l266,106r,l266,106r,l266,120r,l266,120r,l266,120r,l266,120r,l266,120r,l266,120r,l266,120r,l266,120r,l266,120r,l266,120r,l266,120r,l266,133r,l266,133r,l266,133r,l266,133r,l266,133r,l266,133r,l266,133r,l266,133r,l266,133r,l266,133r,l266,133r,13l266,146r,l266,146r,l266,146r,l266,146r,l266,146r,l266,146r,l266,146r-13,l253,146r,l253,146r,l253,146r,l253,160r,l253,160r,l253,160r,l253,160r,l253,160r,l253,160r,l253,160r,l253,160r,l253,160r,13l253,173r,l253,173r,l253,173r,l253,173r,l253,173r,l253,173r,l253,173r,l253,173r,l253,186r,l253,186r,l253,186r,l253,186r,l253,186r,l253,186r,l253,186r,l253,186r,l253,186r,l253,186r,l253,200r,l253,200r,l253,200r,l253,200r,l253,200r,l253,200r,l253,200r,l253,200r,l253,200r,l253,200r,l253,200r,l253,213r,l253,213r,l253,213r,l253,213r,l253,213r,l253,213r,l253,226r,l253,226r,l253,226r,l253,226r,l253,226r,l253,226r,l253,226r,14l253,240r,l253,240r,l253,240r,l253,240r,l253,240r,l253,240r,l253,253r,l253,253r,l253,253r,l253,253r,l253,253r,l253,253r,l253,253r,l253,253r,l253,253r,l253,253r,l253,253r,l253,253r,l240,253r,l240,253r,l240,253r,l240,253r,l240,253r,l240,253r,l240,253r,l240,253r,l240,253r,l240,253r,13l240,266r,l240,266r,l240,266r,l240,266r,l240,266r,l240,266r,l240,266r,l240,266r,l240,266r,l240,266r,l240,266r,l240,266r,l240,266r,l240,266r,l240,266r,l240,266r,l240,266r,l240,266r,l240,266r,l240,266r,l240,266r,l240,266r,l240,266r,l240,266r,l240,266r,l240,266r,l240,266r,l240,266r,l240,266r,l240,266r,l240,266r,l240,266r,l240,266r,l240,266r,l240,266r,14l240,280r,l240,280r,l240,280r,l240,280r,l240,280r,l240,280r,l240,280r,l240,280r,l240,280r,l240,280r,l240,280r,l240,280r,l240,280r,l240,280r,l240,280r,l240,280r,l240,280r,l240,280r,l240,280r,l240,280r,l240,280r,l240,280r,l240,280r,l240,280r,l240,280r,l240,280r,l240,280r,l240,280r,l240,280r,13l240,293r,l240,293r,l240,293r,l240,293r,l240,293r,l240,293r,l226,293r,l226,293r,l226,293r,l226,306r,l226,306r,l226,306r,l226,306r,l226,306r,l213,306r,l213,306r,l213,306r,l213,306r,l213,306r,l213,293r,l213,293r,l213,293r,l213,293r,l213,293r,l213,293r,l213,293r,l213,293r,l213,293r,l213,293r,l213,293r,l213,293r,l213,293r,l213,293r,l213,293r,l213,293r,l213,293r,l213,293r,l213,293r,l213,293r,l213,293r,l213,293r,l213,293r,l213,293r,l213,293r,l213,293r,l213,293r,l213,293r,l213,280r,l213,280r,l213,280r,l213,280r,l213,280r,l213,280r,l213,280r,l213,280r,l213,280r,l213,280r,l213,280r,l213,280r,l213,280r,l213,280r,l213,280r,l213,280r,l213,280r,l213,280r,l213,280r,l213,280r,l213,280r,l213,280r,l213,280r,l213,280r,l213,266r,l213,266r,l213,266r,l213,266r,l213,266r,l213,266r,l213,266r,l213,266r,l213,266r,l213,266r,l213,266r,l213,266r,l213,266r,l213,266r,l213,266r,l213,266r,l213,266r,l213,266r,l213,266r,-13l213,253r,l213,253r,l213,253r,l213,253r,l213,253r,l213,253r,l213,253r,l213,253r,l213,253r,l213,253r,l213,240r,l213,240r,l213,240r,l213,240r,l213,240r,l213,240r,-14l213,226r,l213,226r,l213,226r,l213,226r,l213,226r,-13l213,213r,l213,213r,l213,213r,l213,213r,l213,213r,l213,200r,l213,200r,l213,200r,l213,200r,l213,200r,l226,200r,l226,200r,-14l226,186r,l226,186r,l226,186r,l226,186r,l226,186r,l226,186r,l226,186r,-13l226,173r,l226,173r,l226,173r,l226,173r,l226,173r,l226,173r,l226,173r,-13l226,160r,l226,160r,l226,160r,l226,160r,l226,160r,l226,160r,l226,160r,l226,146r,l226,146r,l226,146r,l226,146r,l226,146r,l226,146r,l226,146r,l226,146r,-13l226,133r,l226,133r,l226,133r,l226,133r,l226,133r,l226,133r,l226,133r,-13l226,120r,l226,120r,l226,120r,l226,120r,l226,120r,-14l226,106r,l226,106r,l226,106r,l226,106r,l226,106r,-13l226,93r,l226,93r,l226,93r,l226,93r,l226,93r,l226,93r,-13l226,80r,l226,80r,l226,80r,l226,80r,l226,80r,l226,80r,l226,80r,l226,80r,l226,80r,l226,80r,-14l226,66r,l226,66r,l226,66r,l226,66r,l226,66r,l226,66r,l226,66r,l226,66r,l226,66r,l226,66r,l226,66r,l226,66r,l226,66r,l226,66r,l226,66r,l226,66r,l226,66r,l226,66r-13,l213,66r,l213,66r,l213,66r,l213,66r,l213,66r,l213,66r,l213,66r,l213,66r,l213,66r,l213,66r,l213,66r,l213,53r,l213,53r,l213,53r,l213,53r,l213,53r,l213,53r,l200,53r,l200,53r,l200,53r,l200,53r,l200,53r,l200,53r,l200,53r,l200,53r,l200,53r,l200,53r,l200,53r,l200,53r,l200,53r,l200,53r,l200,53r,l200,53r,l200,53r,l200,53r,l186,53r,l186,53r,l186,53r,l186,53r,l186,53r,l186,53r,l186,53r,l186,53r,l186,53r,l186,53r,l186,53r,l186,53r,l186,53r,l186,53r,l186,53r,l186,53r,l186,53r,l186,53r,l186,53r,l186,53r,l173,53r,l173,53r,l173,53r,l173,53r,l173,53r,l173,53r,l173,53r,l173,53r,l173,53r,l173,53r,l173,53r,l173,53r,l173,53r,l173,53r,l173,53r,l173,53r,l173,53r,l173,53r,l173,53r,l173,53r,l173,53r,l173,53r,l173,53r,l173,53r,l173,53r,l173,53r,l173,53r,l173,53r,l173,53r,l173,53r,l173,53r,l173,53r,l173,53r,l173,53r,l173,53r,l173,53r,l173,53r,l173,53r,l173,53r,l173,53r,l173,53r,l173,53r,l173,53r,l173,53r,l173,53r,l173,53r,l173,53r,l173,53r,l173,53r,l173,53r,l173,53r,l173,53r,l186,53r,l186,53r,l186,53r,l186,53r,l186,53r,l186,53r,l186,53r,l186,53r,13l186,66r,l186,66r,l186,66r,l186,66r,l186,66r,l186,66r,l186,66r,l186,66r,l186,66r,l186,66r,l186,66r,l186,66r,l186,66r,l186,66r,l186,66r,l186,66r,l186,66r,l186,66r,l186,66r,l186,66r,l186,66r,14l186,80r,l186,80r,l186,80r,l186,80r,l186,80r,l186,80r,l186,80r,l186,80r,l186,80r,l186,93r,l186,93r,l186,93r,l186,93r,l186,93r,l186,93r,l186,93r,l186,93r,l186,93r,l186,106r,l186,106r,l186,106r,l186,120r,l186,120r,l186,120r-13,l173,133r,l173,133r,l173,133r,l173,133r,13l173,146r,l173,146r,l173,146r,l173,160r,l173,160r,l173,160r,l160,160r,13l160,173r,l160,173r,l160,173r,l160,173r,13l160,186r,l160,186r,l160,186r,l160,186r,l146,186r,14l146,200r,l146,200r,l146,200r,l146,200r,l146,200r,13l146,213r,l146,213r,l146,213r,l146,213r-13,l133,213r,l133,226r,l133,226r,l133,226r,l133,226r,l133,226r,l133,226r,l120,240r,l120,240r,l120,240r,l120,240r,l120,240r,l120,240r,13l120,253r,l106,253r,l106,253r,l106,253r,l106,253r,l106,253r,l106,253r,13l106,266r-13,l93,266r,l93,266r,l93,266r,l93,266r,l93,266r,l93,266r,l93,266r,l93,266r,l93,266r,l93,266r,l93,266r,l93,266r,l93,266r,l80,266r,14l80,280r,l80,280r,l80,280r,l80,280r,l80,280r,l80,280r,l80,280r,l80,280r,l80,280r,l80,280r,l80,280r,l80,280r,l80,280r,l80,280r,l80,280r,l80,280r,l80,280r,l80,280r,l80,280r-14,l66,280r,l66,280r,l66,280r,l66,280r,l66,280r,l66,280r,l66,280r,l66,280r,l66,280r,l66,280r,l66,280r,l66,280r,l66,280r,l66,280r,l66,280r,l66,280r,l66,280r,l66,280r,l66,280r,l53,280r,l53,280r,l53,280r,l53,280r,l53,280r,l53,280r,l53,280r,l53,280r,l53,280r,13l53,293r,l53,293r,l53,293r,l53,293r,l53,293r,l53,280r,l53,280r,l53,280r,l53,280r,l53,280r,l53,280r,l53,280r,l53,280r,l53,280r,l53,280r,l53,280r,l53,280r,l53,280r,l53,280r,l53,280r,l53,280r,l53,280r,l53,280r,l40,280r,l40,280r,l40,280r,l40,280r,l40,280r,l40,280r,l40,280r,l40,280r,l40,280r,l40,280r,l40,280r,l40,280r,l40,280r,l40,280r,l40,280r,l40,280r,l40,280r,l40,280r,l40,280r,l40,280r,l26,280r,l26,280r,l26,280r,l26,280r,l26,280r,l26,280r,l26,280r,l26,280r,l26,280r,l26,280r-13,l13,280r,l13,280r,l13,280r,l13,280r,l13,280r,l13,280r,l13,266r,l13,266r,l13,266r,l13,266r,l13,266r,l13,266r,l13,266r,l13,266r,l13,266r,l13,266,,266r,l,266r,l,266r,l,266r,l,266r,l,266r,l,253r,l,253r,l,253r,l,253r,l,253r,l,253r,l,253r,l,253r,l,253r,l,253r,l,253r,l,253r,l,253r,l,253r,l,253r,l,253,,240r,l,240r,l,240r,l,240r,l,240r,l,240r,l,240r,l,240r,l,240r,l,240r,l,240r,l,240r,l,240r,l,240r,l,240,,226r,l,226r,l,226r,l,226r,l,226r,l,226r,l,226r,l,226r,l,226r,l,226,,213r,l,213r,l,213r,l,213r,l,213r,l,213r,l,213r,l,213r,l,213r,l,213r,l13,213r,l13,200r,l13,200r,l13,200r,l13,200r,l13,200r,l13,200r,l13,200r,l13,200r,l13,200r,l13,200r,l13,200r,l13,200r,l13,200r,l13,200r,l13,200r,l13,200r,l13,200r,l13,200r,l13,200r,l13,200r,l13,200r,l13,200r,l13,200r,l13,200r,l13,200r,l13,200r,l13,200r,l26,200r,l26,200r,l26,200r,l26,200r,l26,200r,13l26,213r,l26,213r,l26,213r,l26,213r,l26,213r,l26,213r,l26,213r,l26,213r,l26,213r,l26,213r,l26,213r,l26,213r,l26,213r,l26,213r,l26,213r,l26,213r,l26,213r,13l26,226r,l26,226r,l26,226r,l26,226r,l26,226r,l26,226r,l26,226r,l26,226r,l26,226r,l26,226r,l26,226r,l26,226r,l26,226r,l26,226r,l26,226r,l26,226r,l26,226r,l26,226r,l26,226r,l26,226r,l26,226r,l26,226r,l26,226r,l26,226r,l26,226r,l26,226r,l26,226r,l26,226r,l26,226r,l26,226r,l26,226r,l26,226r,l26,226r,l26,226r,l26,226r,l26,226r,l26,226r,l26,240r,l26,240r,l26,240r,l40,240r,l40,240r,l40,240r,l40,240r,l40,240r,l40,240r,l40,240r,l40,240r,l40,240r,l40,240r,l40,240r,l40,240r,l40,240r,l40,240r,l40,240r,l40,240r,l40,240r,l40,240r,l40,240r,l40,240r,l40,240r,l40,240r,l40,240r,l40,240r,13l40,253r,l40,253r,l40,253r,l40,253r,l40,253r,l40,253r,l40,253r,l40,253r,l40,253r,l40,253r,l40,253r,l40,253r,l40,253r,l40,253r,l40,253r,l53,253r,l53,253r,l53,253r,l53,253r,l53,253r,l53,253r,l53,253r,l53,253r,l53,253r,l53,253r,l53,253r,l53,253r,l53,253r,l53,253r,l53,253r,l53,253r,l53,253r,l53,253r,l53,253r,l53,253r,l53,253r13,l66,253r,l66,253r,l66,253r,l66,253r,l66,253r,l66,253r,l66,253r,l66,253r,l66,253r,l66,253r,l66,253r,l66,253r,l66,253r,l80,253r,l80,253r,l80,253r,l80,253r,l80,253r,l80,253r,l80,253r,l80,253r,l80,253r,l80,253r,-13l80,240r,l80,240r13,l93,240r,l93,240r,l93,240r,l93,240r,l93,240r,l93,226r,l93,226r,l93,226r,l93,226r13,l106,226r,l106,226r,-13l106,213r,l106,213r,l106,213r,l106,213r,l106,213r,-13l106,200r,l106,200r,l120,200r,l120,200r,-14l120,186r,l120,186r,l120,186r,l120,186r,l120,173r,l120,173r,l120,173r,l120,173r,l120,173r,l120,173r,-13l120,160r,l120,160r13,l133,160r,l133,160r,l133,160r,-14l133,146r,l133,146r,l133,146r,l133,146r,l133,146r,-13l133,133r,l133,133r,l133,133r,l133,133r,l133,133r,-13l133,120r,l133,120r,l133,120r,l133,106r,l133,106r,l133,106r13,l146,106r,l146,93r,l146,93r,l146,93r,l146,93r,-13l146,80r,l146,80r,l146,80r,l146,80r,-14l146,66r,l146,66r,l146,66r,l146,66r,l146,66r,l146,66r,-13l146,53r,l146,53r,l146,53r,l146,53r,l146,53r,l146,53r,l146,53r,l146,53r,l146,53r,l146,53r,l146,53r,l146,53r,l146,53r,l146,53r,l146,53r,l146,53r,l146,53r,-13l146,40r,l146,40r,l146,40r,l146,40r,l146,40r,l133,40r,l133,40r,l133,40r,l133,40r,l133,40r,l133,40r,l133,40r,l133,40r,l133,40r,l133,40r,l133,40r,l133,40r,l133,40r,l133,40r,l133,40r,l133,40r,l133,40r,l133,40r,l133,40r,l133,40r,l133,40r-13,l120,40r,l120,40r,l120,40r,l120,40r,l120,40r,l120,40r,l120,40r,l120,40r,l120,40r,l120,40r,l120,40r,l120,40r,l120,40r,l120,40r,l120,40r,l120,40r,l120,40r,l120,40r,l120,40r,l106,40r,l106,40r,l106,40r,l106,40r,l106,40r,l106,40r,l106,40r,l106,40r,l106,40r,l106,40r,l106,40r,l106,40r,l106,40r,l106,40r,l106,40r,l106,40r,l106,40r,-14l106,26r,l106,26r,l106,26r,l106,26r,l106,26r,l106,26r,l106,26r,l106,26r,l106,26r,l106,26r,l106,26r,l106,26r,l106,26r,l106,26r,l106,26r,l106,26r,l106,26r,l106,26r,l106,26r,l106,26r,l106,26r,l106,26r,l106,26r,l106,26r,l106,26r,l106,26r,l106,26r,l106,26r,l106,26r,l106,26r,l106,26r,l106,26r,l106,26r,l106,26r,-13l106,13r,l106,13r,l106,13r,l106,13r,l106,13r,l106,13r,l106,13r,l106,13r,l106,13r,l106,13r,l106,13r,l106,13r,l106,13r,l106,13r,l106,13r,l106,13r,l106,13r,l106,13r,l106,13r-13,l93,13r,l93,13r,l93,13r,l93,13r,l93,13r,l93,13r,l93,13r,l93,13r,l93,13,93,r,l93,r,l93,r,l93,r,l93,r,l93,r,l93,r,l93,r,l93,r,l93,r,l93,r,l93,r,l106,r,l106,r,l106,r,l106,r,l106,r,l106,r,l106,r,l106,r,l106,r,l106,r,l106,r,l106,r,l106,r,l106,r,l106,r,l106,r,l106,r14,l120,r,l120,r,l120,r,l120,r,l120,r,l120,r,l120,r,l120,r,l120,r,l120,r,l133,r,l133,r,l133,r,l133,r,l133,r,l133,r,l133,r,l146,r,l146,r,l146,13r,l146,13r,l146,13r,l146,13r,l146,13r14,l160,13r,l160,13r,l160,13r,l160,13r,l160,13r,l160,13r,l160,13r13,l173,13r,l173,13r,l173,13r,l173,13r,l173,13r,l173,13r,l173,13r,l186,13r,l186,13r,l186,13r,l186,13r,l186,13r,l186,13r,13l186,26r,l186,26r,l186,26r14,l200,26r,l200,26r,l200,26r,l200,26r,l200,26r,l200,26r,l200,26r,l200,26r,l213,26r,l213,26r,l213,26r,l213,26r,l213,26r,l213,26r,l213,26r,l213,26r,l213,26r,l213,26r,l213,26r,l213,26r,l213,26r13,l226,26r,l226,26r,l226,26r,l226,26r,l226,26r,l226,26r,l226,26r,l226,40r,l226,40r,l226,40r,l226,40r,l226,40r,l226,40r,l226,40r,l226,40r14,l240,40r,l240,40r,l240,40r,l240,40r,l240,40r,l240,40r,l240,40r,l240,40r,l240,40r,l240,40r,l240,40r,l240,40r,l240,40r,l240,53r,l240,53r,l240,53r,l253,53r,l253,53r,l253,53r,l253,53r,l253,53r,l253,53r,l253,53r,l253,53r,l253,53r,xe" fillcolor="#d99594" stroked="f">
            <w10:wrap anchorx="page" anchory="page"/>
          </v:shape>
        </w:pict>
      </w:r>
      <w:r w:rsidR="001A4A6A" w:rsidRPr="001A4A6A">
        <w:rPr>
          <w:noProof/>
        </w:rPr>
        <w:pict>
          <v:shape id="_x0000_s1257" style="position:absolute;left:0;text-align:left;margin-left:422.65pt;margin-top:570.65pt;width:9.35pt;height:8pt;z-index:-251618304;mso-position-horizontal-relative:page;mso-position-vertical-relative:page" coordsize="187,160" path="m13,80r,l13,80r,l13,80r,l13,80r,l13,80r,l13,80r13,l26,80r,l26,80r,l26,80r,l26,66r,l26,66r,l26,66r,l26,66r,l26,66r,l26,66r,l26,66r,l26,66r,l26,66r,l26,66r,l26,66r,l26,66r14,l40,66r,l40,66r,l40,66r,l40,66r,l40,66r,l40,66r,l40,66r,l40,66r,l40,66r,l40,66r,l40,66r,l40,66r,l40,66r,l40,66r,l40,66r,l40,66r,l40,66r,l40,66r,l40,53r,l40,53r,l40,53r,l40,53r,l40,53r,l40,53r,l40,53r,l40,53r,l40,53r,l40,53r,l53,53r,l53,53r,l53,53r,l53,53r,l53,53r,l53,53r,l53,53r,l53,53r,l53,53r,l53,53r,l53,53r,l53,53r,l53,53r,l53,53r,l53,53r,l53,53r,l53,53r,l53,53r,l53,40r,l53,40r13,l66,40r,l66,40r,l66,40r,l66,40r,l66,40r,l66,40r,l66,40r,l66,40r,l66,40r,l66,40r,l66,40r,l66,40r,l66,40r,l66,40r,l66,40r,l66,40r,l66,40r,l80,40r,l80,40r,l80,40r,l80,40r,l80,40r,-14l80,26r,l80,26r13,l93,26r,l93,26r,l93,13r,l106,13r,l106,13r,l106,13r,l106,13r,l120,13r,l120,13,120,r,l120,r,l120,r,l133,r,l133,r,l133,r,l133,r,l133,r,l146,r,l146,r,l146,r,l146,r,l146,r,l146,r,l146,r,l146,r,l146,r,l146,r,l146,r,l146,r,l146,r,l146,r,l146,r,l146,r,l146,r,l160,r,l160,r,13l160,13r,l160,13r,l160,13r,l160,13r,l160,13r,l160,13r,l160,13r,l146,13r,l146,13r,l146,13r,l146,13r,l146,13r,l146,13r,l146,13r,l146,13r,l146,13r,l146,13r,l146,13r,l146,13r,13l146,26r,l146,26r,l146,26r,l146,26r,l146,26r,l146,26r,l146,26r,l146,26r,l133,26r,l133,26r,l133,26r,l133,26r,l133,26r,l133,26r,l133,26r,l133,26r,l133,26r,l133,26r,14l133,40r,l133,40r,l133,40r,l120,40r,l120,40r,l120,40r,l120,40r,l120,40r,l120,40r,l120,40r,l120,40r,l120,40r,l120,40r,l120,40r,13l106,53r,l106,53r,l106,53r,l106,53r,l106,53r,l106,53r,l106,53r,l106,53r,l106,53r,l106,53r,l106,53r,l106,53r,l106,53r,l106,53r,l106,53r,l106,53r,l106,53r,l106,53r,l106,53r,l106,53r,l106,53r,l106,53r,l106,53r,l106,53r,l106,53r,l106,53r-13,l93,53r,l93,53r,13l93,66r,l93,66r,l93,66r,l93,66r,l93,66r,l93,66r,l93,66r,l93,66r,l93,66r,l93,66r,l93,66r,l93,66r-13,l80,66r,14l80,80r,l80,80r,l80,80r,l80,80r,l80,80r,l80,80r-14,l66,80r,l66,80r,l66,93r,l66,93r,l66,93r,l66,93r,l66,93r,l66,93r,l66,93r,l66,93r,l66,93r-13,l53,93r,l53,93r,l53,93r,l53,93r,l53,93r,l53,93r,13l53,106r,l53,106r,l53,106r,l53,106r,l53,106r,l53,106r,l53,106r-13,l53,106r,l53,106r,l53,106r,l53,106r,l53,106r,l53,106r,l53,106r,l53,106r,l53,106r,l53,106r,l53,106r,l53,106r,l53,106r,l53,106r,l53,106r,l53,106r,l53,106r,l53,106r,l53,106r,l53,106r,l53,106r13,l66,106r,l66,106r,l66,106r,l66,106r,l66,106r,l66,106r,l66,106r,l66,93r,l66,93r,l66,93r,l80,93r,l80,93r,l80,93r,l80,93r,l80,93r,l80,93r,l80,93r,l80,93r,l80,93r,l80,93r,l80,80r,l93,80r,l93,80r,l93,80r,l93,80r,l93,80r,l93,80r,l93,80r,l93,80r,l93,80r,l93,80r,l93,80r,l93,80r,l93,80r,l93,80r,l93,80r,l93,80r,l93,80r,l93,80r,l93,80r,l93,80r,l93,80r,l93,80r,l93,80r,l93,80r,l93,80r,l93,80r,l93,80r,l93,80r,l93,80r13,l106,80r,l106,80r,-14l106,66r,l106,66r,l106,66r,l106,66r,l120,66r,l120,66r,l120,66r,l120,66r,l120,66r,l120,66r,-13l120,53r,l133,53r,l133,53r,l133,53r,l133,53r,l133,53r,l133,53r,l133,53r,l133,53r,l133,53r,l133,53r,l146,53r,l146,53r,l146,53r,l146,53r,l146,53r,l146,66r,l146,66r,l146,66r,l146,66r,l146,66r,l146,66r,l146,66r,l146,66r,l146,66r,l146,66r,l146,66r,l146,66r,l146,80r,l146,80r,l146,80r,l146,80r,l146,80r,l146,80r,l146,80r,l146,93r,l146,93r,l146,93r,l146,93r,l146,93r,l146,93r,l146,93r,l146,93r,l146,93r,l146,93r,l146,93r,13l146,106r,l146,106r,l146,106r,l146,106r14,l160,106r,l160,106r,l160,106r,l160,106r,l160,106r,l160,106r,l160,106r,l160,106r,l160,106r,l160,106r,l160,106r,l160,106r,l160,106r,l160,106r,l160,106r,l160,106r,l160,106r,l160,106r,l173,106r,l173,106r,l173,106r,l173,106r,l173,106r,l173,106r,l173,106r,l173,106r,l173,106r,l173,106r,l173,106r,l173,106r,l173,106r,l173,106r,l173,106r,l173,106r,l173,106r,l173,106r,-13l173,93r,l173,93r,l173,93r,l173,93r,l173,93r,l173,93r,l173,93r,l173,93r,l173,93r,l173,93r,l173,93r,l173,93r,l173,93r,l173,93r,l173,93r,l173,93r,l173,93r,l173,93r,l173,93r,l173,93r,l173,93r,l173,93r,l173,93r13,l186,93r,l186,93r,l186,93r,l186,93r,l186,93r,l186,93r,l186,93r,l186,93r,l186,93r,l186,93r,l186,93r,l186,93r,l186,93r,l186,93r,l186,93r,13l186,106r,l186,106r,l186,106r,l186,106r,l186,106r,l186,106r,l186,106r,l186,106r,l186,106r,l186,106r,l186,106r,l186,106r,l186,106r,l186,106r,l186,106r,l186,106r,14l186,120r,l186,120r,l186,120r,l186,120r,l186,120r,l186,120r,l186,120r,l186,120r-13,l173,120r,l173,120r,l173,120r,l173,120r,l173,120r,l173,120r,l173,120r,13l173,133r,l173,133r,l173,133r,l173,133r,l160,133r,l160,133r,l160,133r,l160,133r,l160,133r,l160,133r,l160,133r,l160,133r,l160,133r,l160,133r,l146,133r,l146,133r,l146,133r,l146,133r,l146,133r,l146,133r,l146,133r,l146,133r,l146,133r,l133,133r,l133,133r,l133,133r,l133,133r,l133,133r,l120,133r,l120,133r,l120,133r,l120,133r,l120,133r,l120,133r,l120,120r,l120,120r,l120,120r-14,l106,120r,l106,120r,l106,120r,-14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93,106r,l93,106r,l93,106r,l93,106r,l93,106r,l93,106r,l93,106r,l93,106r,l93,106r,l93,106r,l93,106r,l93,106r,l93,106r,l93,106r,l93,120r,l80,120r,l80,120r,l80,120r,l80,120r,l80,120r,l80,120r,l80,120r,l80,120r,l80,120r,l80,120r,l66,120r,l66,133r,l66,133r,l66,133r,l66,133r,l66,133r,l66,133r,l66,133r,l66,133r,l66,133r,l66,133r,l66,133r,l66,133r,l66,133r,l66,133r-13,l53,133r,l53,133r,l53,133r,l53,133r,l53,133r,l53,146r,l53,146r,l53,146r,l53,146r,l53,146r,l53,146r,l40,146r,l40,146r,l40,146r,l40,146r,l40,146r,l40,146r,l40,146r,l40,146r,l40,146r,l40,146r,l40,146r-14,l26,146r,l26,146r,l26,146r,l26,146r,l26,146r,l26,146r,l26,146r,l26,146r,14l26,160r,l26,160r,l26,160r,l26,160r,l26,160r,l26,160r,l26,160r,l26,160r,l26,160r,l26,160r-13,l13,160r,l13,160r,l13,160r,l13,160r,-14l13,146r,l13,146r,l13,146r,l13,146,,146r,l,146r,l,146r,l,146r,l,146r,l,146r,l,146r,l,146r,l,146,,133r,l,133r,l,133r,l,133r,l,133r,l,133r,l,133r,l,133r,l,133r,l,133r,l,133r,l,120r,l,120r,l,120r,l,120r,l,120r,l,120r,l,120r,l,120r13,l13,120r,l13,120r,l13,120r,l13,120r,l13,120r,l13,120r,l13,120r,l13,120r,-14l13,106r,l13,106r,l13,106r,l13,106r,l13,106r,l13,106r,l13,106r,l13,106r,l13,106r,l13,106r,l13,106r,l13,106r,l13,106r,l13,106r,l13,106r,l13,106r,l13,106r,l13,106r,l13,106r,l13,106r,l13,106r,l13,106r,l13,106r,l13,106r,l13,106r,l13,106r,l13,106r,l13,106r,l13,106r,l13,106r,l13,106r,l13,106r,l13,106r,l13,106r,l,106r,l,106r,l,93r,l,93r,l,93r,l,93r,l,93r,l,93r,l,93r,l,93r,l,93r,l,93r,l,93r,l,93r,l,93r,l,93r,l,93r,l,93r,l,93r,l,93r,l,93r,l,93r,l,93r,l,93r,l,93r,l,93r,l,93r13,l13,80r,l13,80r,l13,80r,l13,80r,l13,80r,xe" fillcolor="#d99594" stroked="f">
            <w10:wrap anchorx="page" anchory="page"/>
          </v:shape>
        </w:pict>
      </w:r>
      <w:r w:rsidR="001A4A6A" w:rsidRPr="001A4A6A">
        <w:rPr>
          <w:noProof/>
        </w:rPr>
        <w:pict>
          <v:shape id="_x0000_s1258" style="position:absolute;left:0;text-align:left;margin-left:6in;margin-top:568.65pt;width:8.65pt;height:14.65pt;z-index:-251617280;mso-position-horizontal-relative:page;mso-position-vertical-relative:page" coordsize="173,293" path="m,133r,l,133r,l,133,,120r,l,120r,l,120r,l,120r,l13,120r,l13,120r,l13,120r,l13,120r,l13,120r,l13,120r,l13,106r,l13,106r,l13,106r13,l26,106r,l26,106r,l26,106r,l26,106r,l26,106r,l26,93r,l26,93r,l26,93r,l26,93r,l26,93r,l26,93r,l26,93r,l26,93r,l26,93r,l26,93r,l26,93r,l26,93r,l26,93r,l26,93r,l26,93r14,l40,93r,l40,93r,l40,93r,l40,93r,l40,93r,l40,93r,-13l40,80r,l40,80r,l40,80r,l40,80r13,l53,66r,l53,66r,l53,66r,l53,66r,l53,66r,-13l53,53r,l66,53r,l66,53r,l66,53r,l66,40r,l66,40r,l66,40r,l66,40r,l66,40,80,26r,l80,26r,l80,26r,l80,26r,l80,26r,l80,26r,l80,26r,l80,26r,l80,26r,l80,26r,l80,26r,l80,26r,l80,26r,l80,13r,l80,13r,l80,13r,l80,13r,l80,13r,l80,13r,l80,13r,l80,13r,l80,13r,l80,13r,l93,13r,l93,13r,l93,r,l93,r,l93,r,l93,r,l93,r,l93,r,l93,r,l93,r,l93,r,l93,r,l93,r,l93,r,l93,r,l93,r,l93,r,l93,r,l93,r,l93,r,l93,r13,l106,r,l106,r,l106,r,l106,r,l106,r,l106,r,l106,r,l106,r,l106,r,l106,r,l106,r,l106,13r,l106,13r,l106,13r,l106,13r,l106,13r,l106,13r,l106,13r,l106,13r,l106,13r,l106,13r,l106,26r,l106,26r,l106,26r,l106,26r,l106,26r,14l106,40r,l93,40r,l93,40r,13l93,53r,l93,53r,l93,66r,l93,66r,l80,66r,14l80,80r,l80,93r,l80,93r,l80,106r,l80,106r,l80,106r-14,l66,106r,l66,106r,l66,120r,l66,120r,l66,120r,l66,120r,l66,120r,13l66,133r,l66,133r,l66,133r,l66,146r,l66,146r,l66,146r-13,l53,146r,14l53,160r,l53,160r,l53,173r,l53,173r,l53,173r,l53,173r,l53,173r,l53,173r,l53,173r,l53,173r,l53,173r,l53,173r,l53,186r,l53,186r,l53,186r,l53,186r,l53,186r,l53,186r,l53,186r,l53,186r,l53,186r,l53,186r,l53,186r,l53,186r,14l53,200r,l53,200r,l53,200r,l53,200r,l40,200r,l40,200r,13l40,213r,l40,213r,l40,213r,l40,213r,l40,213r,l40,213r,l40,213r,l40,213r,l40,213r,13l40,226r,l40,226r,l40,226r,l40,226r,l40,226r,l40,226r,l40,226r,l40,226r,l40,226r,l40,226r,l40,226r,l40,226r,l40,226r,l40,226r,l40,226r,l40,226r,l40,226r,l40,226r,l40,226r,l40,226r,l40,226r,l40,226r,l40,226r,l40,226r,l40,226r13,l53,226r,l53,213r,l53,213r,l53,213r,l53,213r,l53,213r,l53,213r,l53,213r,l53,213r,l53,213r,l53,213r,l53,213r,l53,213r,l53,213r,l53,213r,-13l53,200r,l53,200r,l53,200r,l53,200r,l53,200r,l53,200r,l53,200r,l53,200r,l53,200r,l53,200r,l53,200r,l53,200r,l53,200r,l53,200r,l53,200r,l53,200r,-14l53,186r,l53,186r,l53,186r,l53,186r,l53,186r,-13l53,173r13,l66,173r,l66,173r,l66,160r,l66,160r,l66,160r,l66,160r,-14l66,146r,l66,146r,l66,146r14,l80,133r,l80,133r,l80,133r,l80,120r,l80,120r,l80,120r,l80,120r,l80,120r,l80,120r,l80,120r,l80,120r,l93,120r,-14l93,106r,l93,106r,l93,106r,l93,106r,l93,106r,l93,106r,l93,106r,l93,93r,l93,93r,l93,93r,l93,93r,l93,93r,l106,93r,l106,93r,l106,93r,l106,93r,l106,80r,l106,80r,l106,80r,l106,80r,l106,80r,l106,80r,l106,80r,l106,80r,l106,80r,l106,80r,l106,80r,l120,80r,l120,80r,l120,80r,l120,80r,l120,80r,l120,80r,l120,80r,l120,80r,l120,80r,l120,80r,l120,80r,l120,80r,l120,80r,l133,80r,l133,80r,l133,80r,l133,80r,l133,93r,l133,93r,l133,93r,l133,93r,l133,93r,l133,93r,l133,93r,l133,93r,l133,93r,l133,93r,l133,93r,l133,93r13,l146,93r,l146,93r,l146,93r,l146,93r,l146,93r,13l146,106r,l146,106r,l146,106r,l146,106r,l146,106r,l146,106r,l146,106r,l146,106r,l146,106r,14l146,120r,l146,120r,l146,120r,l146,120r,l160,120r,l160,120r,l160,120r,l160,120r,l160,120r,l160,120r,l160,120r,l160,120r,l160,120r,l160,133r,l160,133r,l160,133r,l160,133r,l160,133r,l160,133r,l160,133r,l160,133r,l160,133r,l160,133r,l160,133r,l173,133r,l173,133r,l173,133r,l173,146r,l173,146r,l173,146r,l173,146r,l173,146r,l173,146r,l173,146r,l173,146r,l173,146r,l173,146r,l173,146r,l173,146r,l173,146r,l173,146r,l173,146r,l173,146r-13,l160,146r,l160,146r,l160,146r,l160,146r,l160,146r,l160,146r,l160,146r,l160,146r,l160,146r-14,l146,146r,l146,146r,l146,146r,l146,146r,l146,146r,l146,146r,l146,146r,l146,146r-13,l133,146r,l133,146r,l133,146r,l133,146r,l133,146r,l133,146r,l133,146r,l133,146r,l133,146r,l120,146r,-13l120,133r,l120,133r,l120,133r,l120,133r,l120,133r,l120,133r,l120,133r,l120,133r,l106,133r,l106,133r,l106,133r,l106,133r,l106,133r,l106,133r,l106,133r,l106,133r,l106,133r,l106,133r,l106,133r,l106,133r,l106,133r-13,l93,133r,l93,146r,l93,146r,l93,146r,l93,146r,l93,146r,l93,146r,l93,160r,l93,160r,l93,160r,l93,160r,l93,160r,l93,160r,l93,160r-13,l80,160r,l80,160r,l80,160r,l80,160r,13l80,173r,l80,173r,l80,173r,l80,173r,l80,173r,l80,173r,l80,173r,l80,173r,l80,173r,l80,173r,l80,173r,l80,173r,l80,173r,l80,173r,l80,186r,l80,186r,l80,186r,l80,186r,l80,186r,l80,186r,l80,186r,l80,186r,l80,186r,l80,186r,14l80,200r,l80,200r,l80,200r-14,l66,200r,l66,200r,l66,200r,l66,200r,l66,200r,l66,213r,l66,213r,l66,213r,l66,213r,l66,213r,l66,213r,l66,213r,13l66,226r,l66,226r,l66,226r,l66,226r,l66,226r,l66,226r,l66,226r,l66,240r,l53,240r,l53,240r,l53,240r,l53,240r,l53,240r,l53,240r,l53,240r,l53,240r,13l53,253r,l53,253r,l53,253r,l53,253r,l53,253r,l53,253r,l53,253r,l53,253r,l53,253r,l53,253r,l53,253r,l53,253r,l53,253r,13l53,266r,l53,266r,l53,266r,l53,266r,l53,266r,l53,266r,l53,266r,l53,266r,l53,266r-13,l40,266r,l40,266r,l40,266r,l40,266r,l40,280r,l40,280r,l40,280r,l40,280r,l40,280r,l40,280r,l40,280r,l40,280r,l40,280r,l40,280r,l40,280r,l40,293r,l26,293r,l26,293r,l26,293r,l26,293r,l26,293r,l26,293r,l26,293r,l26,293r,l26,293r,l26,293r,l26,293r,l26,293r,l26,293r,l26,293r,l26,293r-13,l13,293r,l13,293r,l13,293r,l13,280r,l13,280r,l13,280r,l13,280r,l13,280r,l13,280r,l13,280r,l13,280r,l13,280r,-14l13,266r,l13,266r,l13,266r,l13,266r,l13,266r,-13l13,253r,l13,253r,l13,253r,l13,240r,l13,240r,l13,240r,l13,240r,-14l13,226r,l13,226r,l13,226r,-13l13,213r,l13,213r,l13,213r,-13l13,200r,l13,200r,l13,200,26,186r,l26,186r,l26,186r,l26,186r,l26,186r,l26,186r,-13l26,173r,l26,173r,l26,173r,l26,173r,l26,173r,l26,173r,l26,173r,l26,173r,l26,173r,l26,160r,l26,160r,l26,160r,l26,160r,l26,160r,l26,160r,l26,160r,l26,160r,l26,160r,l26,146r,l26,146r,l26,146r,l26,146r,l26,146r,l26,146r,l26,146r,l26,146r,l26,146r,l26,133r,l26,133r,l26,133r,l26,133r,l26,133r,l26,133r,l26,133r,l26,133r,l26,133r,l26,133r,l26,133r,l26,133r,l26,133r,l26,133r,l26,133r,l26,133r,l26,133r,l26,133r,l26,133r,l26,133r,l26,133r,l26,133r-13,l13,133r,l13,133r,l13,146r,l13,146r,l13,146r,l13,146r,l13,146r,l13,146r,l13,146r,l13,146r,l13,146r,l13,146r,l13,146r,l13,146r,l13,146r,l13,146,,146r,l,146,,133r,l,133r,l,133r,l,133r,l,133r,l,133r,l,133r,l,133r,l,133r,l,133r,xe" fillcolor="#d99594" stroked="f">
            <w10:wrap anchorx="page" anchory="page"/>
          </v:shape>
        </w:pict>
      </w:r>
      <w:r w:rsidR="001A4A6A" w:rsidRPr="001A4A6A">
        <w:rPr>
          <w:noProof/>
        </w:rPr>
        <w:pict>
          <v:shape id="_x0000_s1259" style="position:absolute;left:0;text-align:left;margin-left:440pt;margin-top:571.3pt;width:10pt;height:6.7pt;z-index:-251616256;mso-position-horizontal-relative:page;mso-position-vertical-relative:page" coordsize="200,134" path="m,80r,l,80r,l,80r,l,80r,l,80r,l,80r,l,80r,l,80r,l,80r,l,80r,l,80r,l,80r,l,80r,l,80r,l,80r,l,80r,l,80r,l,80r,l,80r,l,80r,l,80r,l,80r,l,80r,l,80r,l,66r,l,66r13,l13,66r,l13,66r,l13,66r,l13,66r,l13,66r,l13,66r,l13,66r,l13,66r,l13,66r,l13,66r,l13,66r,l13,66r,-13l26,53r,l26,53r,l26,53r,l26,53r,l26,53r,l26,53r,l26,53r,l26,53r,l26,53r,l26,53r,l26,53r,-13l26,40r,l40,40r,l40,40r,l40,40r,l40,40r,l40,40r,l40,40r,l40,40r,l40,40r,l40,40r,l40,40r,-14l40,26r,l40,26r13,l53,26r,l53,26r,l53,26r,l53,26r,l53,26r,l53,26r,l53,26r,l53,26r,l53,13r,l53,13r,l53,13r,l53,13r,l53,13r13,l66,13r,l66,13r,l66,13r,l66,13r,l66,13r,l66,13r,l66,r,l66,r,l66,r,l66,,80,r,l80,r,l80,r,l80,r,l80,r,l80,r,l80,r,l80,r,l80,r,l80,r,l80,r,l80,r,l80,r,l80,,93,r,l93,r,l93,r,l93,r,l93,r,l93,r,l93,r,l93,r,l93,r,l93,r,l93,r,l93,r,l93,r,l93,r,l93,r,l93,r,l93,r,l93,r,l93,r,l93,r,l93,r,l93,13r,l93,13r,l93,13r,l93,13r,l93,13r,l93,13r,l93,13r,l93,13r,l93,13r,l93,13r,l93,13r,l93,13r,l93,13r,l93,13r,l93,13r,l93,13r,l93,13r,l93,13r,l93,13r,l93,13r,l93,13r,l93,13r,l93,13r,l93,13r,l93,13r,l93,13r,l93,13r,13l93,26r,l93,26r,l93,26r,l93,26r,l93,26r,l93,26r,l93,26r,l93,26r,l93,26r,l93,26r-13,l80,26r,l80,40r,l80,40r,l80,40r,l80,40r,l80,40r,l80,40r,l80,40r,l80,40r,l80,40r,l80,40r,13l80,53r,l80,53r,l80,53r,l80,53r,l80,53r,l80,53r,l80,53r,l80,53r,l80,66r,l80,66r,l80,66r,l80,66r,l80,66r,l80,66r,l80,66r,l80,66r,l80,66r,l80,80r,l80,80r,l80,80r,l80,80r,l80,80r,l80,80r,l80,80r,l80,80r,l80,80r,l80,93r,l80,93r,l80,93r,l80,93r,l80,93r,l80,93r,l80,93r,l80,93r,l80,93r,l80,93r,13l80,106r,l80,106r,l80,106r,l80,106r,l80,106r,l80,106r,l80,106r,l80,106r,l80,106r,l80,106r,l80,106r,l80,106r,l80,106r,l80,106r,l80,106r,l80,106r,l80,93r,l80,93r,l80,93r,l93,93r,l93,93r,l93,93r,l93,93r,l93,93r,l93,93r,l93,93r,l93,93r,l93,93r,l93,93r,l93,93r,l93,93r,l93,93r,l93,93r,l93,93r,l106,93r,l106,93r,l106,93r,l106,80r,l106,80r,l106,80r,l106,80r,l106,80r,l106,80r,l106,80r,l106,80r,l106,80r14,l120,80r,l120,66r,l120,66r,l120,66r,l120,66r,l120,66r,l120,66r,l120,66r,l120,66r,l120,66r,l120,66r,l120,66r,l120,66r,l120,66r,l120,66r,l120,66r,l120,66r,l133,53r,l133,53r,l133,53r,l133,53r,l133,53r,l133,53r,l133,53r,l133,53r,l133,53r,l133,53r,l133,53r,l133,53r,l133,53r,l133,53r,l133,53r,l133,53r,l133,53r,l133,53r,l133,53r,-13l133,40r,l133,40r,l133,40r13,l146,40r,l146,40r,l146,40r,l146,40r,l146,40r,l146,40r,l146,40r,l146,40r,l146,40r,l146,40r,l146,40r,l160,40r,l160,40r,l160,40r,l160,40r,l160,40r,l160,40r,l160,40r,l160,40r,l160,40r,l160,40r,l160,40r,l160,40r,l160,40r,l160,40r,l173,40r,l173,40r,l173,40r,l173,40r,l173,40r,l173,40r,l173,40r,l173,40r,l173,40r,l173,40r,l173,40r,l173,40r,l173,40r,l173,40r,l173,40r,l173,40r,l173,40r,l173,40r,l173,40r,l173,40r,l173,53r,l173,53r,l173,53r,l173,53r,l173,53r,l173,53r,l173,53r,l173,53r,l173,53r,l173,53r,l173,53r,l173,53r,l173,53r,l173,53r,l173,53r,l173,53r,l173,53r,l173,66r,l173,66r,l173,66r,l173,66r,l173,66r,l173,66r,l173,66r,l173,66r,l173,66r,l173,66r,l173,66r,l173,66r,l173,66r,l173,66r,l173,66r,l173,66r,14l173,80r,l173,80r,l173,80r,l173,80r,l173,80r,l173,80r,l173,80r,l173,80r,l173,80r,l186,80r,l186,80r,l186,80r,l186,80r,l186,80r,l186,80r,l186,80r,l186,80r,l186,80r,l186,80r,l186,80r,l186,80r,l186,80r,l186,80r,l186,80r,l186,80r,l186,80r,l186,80r,l186,80r,l186,80r,l186,80r,l200,80r,l200,80r,l200,80r,l200,80r,l200,80r,l200,80r,l200,80r,l200,80r,l200,93r,l200,93r,l200,93r,l200,93r,l200,93r,l200,93r,l200,93r,l200,93r,l200,106r,l200,106r,l200,106r-14,l186,106r,l186,106r,l186,106r,l186,106r,l186,106r,l186,106r,l186,106r-13,l173,106r,l173,106r,l173,106r,l173,106r,l173,106r,l173,106r,l173,106r,l173,106r,l173,106r,l160,106r,l160,106r,l160,106r,l160,106r,l160,106r,l160,106r,l160,106r-14,l146,106r,l146,106r,l146,106r,l146,106r,l146,106r,l146,106r,l146,106r,l146,106r,-13l146,93r,l146,93r,l133,93r,l133,93r,l133,93r,l133,93r,l133,93r,l133,93r,l133,93r,l133,93r,l133,93r,l133,93r,l133,93r,l133,93r,l133,93r,l133,80r,l133,80r,l133,80r,l133,80r,l133,80r,l133,80r,l133,80r,l133,80r,l133,80r,l133,80r,l133,80r,l133,80r,l133,80r,l133,80r,l133,80r,l133,80r,l133,80r,l133,80r,l133,80r,13l133,93r,l133,93r-13,l120,93r,l120,93r,l120,93r,l120,93r,l120,93r,l120,93r,l120,93r,l120,93r,l120,93r,l120,93r,l120,93r,l120,93r,l120,93r,l120,93r,l120,106r-14,l106,106r,l106,106r,l106,106r,l106,106r,l106,106r,l106,106r,l106,106r,l106,106r,l106,106r,l106,106r,14l93,120r,l93,120r,l93,120r,l93,120r,l93,120r,l93,120r,l93,120r,l93,120r,l93,120r,l80,120r,13l80,133r,l80,133r,l80,133r,l80,133r,l80,133r,l80,133r,l80,133r,l66,133r,l66,133r,l66,133r,l66,133r,l66,133r,l66,133r,l66,133r,l66,133r,l53,133r,l53,133r,l53,133r,l53,133r,l53,133r,l53,133r,l53,133r,l53,133r,l40,133r,l40,133r,-13l40,120r,l40,120r,l40,120r,l40,120r,l40,120r,l40,120r,l40,120r,l40,120r,-14l40,106r,l40,106r,l40,106r,l40,106r,l40,106r,l40,106r,l40,106r,l40,93r,l40,93r,l40,93r,l40,93r,l40,93r,l40,93r,l40,93r,l40,93r,l40,93r,l40,93r,l40,93r,l40,93r,l40,93r,l40,93r,l40,93r,l40,80r,l40,80r,l40,80r,l40,80r,l40,80r,l40,80r,l40,80r,l40,80r,l40,80r,l40,80r-14,l26,80r,l26,80r,l26,80r,l26,80r,l26,80r,l26,80r,l26,80r,l26,80r,l26,80r,l26,80r,l26,80r,l26,80r,l26,80r,l26,80r,l26,80r,l26,80r,l26,80r,l26,80r,l26,80r,l26,80r,l26,80r,l26,80r,l26,80r,l26,80r,l26,80r,l26,80r-13,l13,93r,l13,93r,l13,93r,l13,93r,l13,93r,l13,93r,l13,93r,l13,93r,l13,93r,l13,93r,l13,93r,l13,93r,l13,93r,l13,93r,l13,93r,l13,93r,l13,93r,l13,93r,l13,93r,l13,93r,l13,93r,l13,93r,l13,93r,l13,93r,l13,93r,l13,93r,l13,93r,l13,93r,l13,93r,l13,93r,l13,93r,l,93r,l,93r,l,93r,l,93r,l,93r,l,80r,l,80r,l,80r,l,80r,l,80r,l,80r,l,80xe" fillcolor="#d99594" stroked="f">
            <w10:wrap anchorx="page" anchory="page"/>
          </v:shape>
        </w:pict>
      </w:r>
      <w:r w:rsidR="001A4A6A" w:rsidRPr="001A4A6A">
        <w:rPr>
          <w:noProof/>
        </w:rPr>
        <w:pict>
          <v:shape id="_x0000_s1260" style="position:absolute;left:0;text-align:left;margin-left:450pt;margin-top:571.3pt;width:7.3pt;height:7.35pt;z-index:-251615232;mso-position-horizontal-relative:page;mso-position-vertical-relative:page" coordsize="146,147" path="m,80r,l,80r,l,80r,l,80r,l,80r,l,80r,l,80r,l,80r,l,80r,l,80r,l,80r,l,80r,l,80r,l,80r,l,80r,l,80,,66r,l,66r,l,66r,l,66r,l,66r,l,66r,l,66r13,l13,66r,l13,66r,l13,66r,l13,66r,l13,66r,l13,66r,l13,66r,l13,66r,l13,66r,l13,66r,l13,66r,l13,66r,l13,66r,l13,66r,l13,66r,l13,66r13,l26,66r,-13l26,53r,l26,53r,l26,53r,l26,53r,l26,53r,l26,53r,l26,53r,l26,53r,l26,53r,l26,53r,l26,53r,l26,53r,l26,53r14,l40,53r,l40,53r,-13l40,40r,l40,40r,l53,40r,l53,40r,l53,40r,l53,40r,l53,40r,-14l53,26r13,l66,26r,l66,26r,l66,26r,l66,26r,l66,26r,l66,26r,l66,26r,l66,26r14,l80,26r,l80,26r,l80,26r,l80,26r,l80,26r,-13l80,13r,l80,13r,l80,13r,l80,13r13,l93,13r,l93,13r,l93,13r,l93,13r,l93,13r,l93,13r,l93,13r,l93,13r,l106,13r,l106,13r,l106,r,l106,r,l106,r,l120,r,l120,r,l120,r,l120,r,l120,r,l120,r,l120,r13,l133,r,l133,r,l133,r,l133,r,l133,r,l133,r,l133,r,l133,r,l133,r,l133,r,l133,r,l133,r,l133,r,l133,r,l133,r,l133,r,l133,r,l133,r,l133,r,l133,r,l133,r,l133,r,13l133,13r,l133,13r,l133,13r,l133,13r,l133,13r,l133,13r,l133,13r,l133,13r,l133,13r,l133,13r,l133,13r,l133,13r,13l133,26r,l133,26r,l133,26r,l133,26r,l133,26r,l133,26r,l133,26r,l133,26r,l133,26r,l133,26r,l133,26r,l133,26r,l133,26r,l120,26r,l120,40r,l120,40r,l120,40r,l120,40r,l120,40r,l120,40r,l120,40r,l120,40r,l120,40r,l120,40r,l120,40r-14,l106,40r,l106,40r,l106,40r,l106,40r,l106,40r,l106,40r,l106,40r,l106,40r,l106,40r,l106,40r,l106,40r,l106,40r,l106,40r,l93,40r,l93,40r,l93,40r,l93,53r,l93,53r,l93,53r,l93,53r,l93,53r,l93,53r,l93,53r,l93,53r,l80,53r,l80,53r,l80,53r,l80,53r,l80,66r,l80,66r,l66,66r,l66,66r,l66,66r,l66,66r,l66,66r,l66,66r,l66,66r,l66,66r,l66,66r,l66,66r-13,l53,66r,14l53,80r,l53,80r,l53,80r,l53,80r,l53,80r,l53,80r,l53,80r,l53,80r,l53,80r,l53,80r,l53,80r,l53,80r,l53,80r,l53,80r,l53,80r,l53,80r,l53,80r,l53,80r,l53,80r,l53,80r,13l53,93r,l53,93r,l53,93r,l53,93r,l53,93r,l53,93r,l53,93r,l53,93r,l53,93r,l53,93r,l53,93r,l53,93r,l53,93r,13l53,106r,l53,106r,l53,106r,l53,106r,l53,106r,l53,106r,l53,106r,l53,106r,l53,106r,l53,106r,l53,106r,l53,106r,l53,106r,l53,106r,l53,106r,l53,106r,l53,106r,l53,106r,l53,106r,l53,106r,l53,106r,l53,106r,l53,106r,14l53,120r,l53,120r,l53,120r,l53,120r,l53,120r13,l66,120r,l66,120r,l66,120r,l66,120r,l66,120r,l66,120r,l66,120r,l66,120r,l66,120r,l66,120r,l66,120r,l66,120r,l66,120r,l66,120r14,l80,120r,l80,120r,l80,120r,l80,120r,l80,120r,l80,120r,l80,120r,l80,120r,l80,120r,l80,120r,l80,120r,l80,120r13,l93,120r,l93,106r,l93,106r,l93,106r,l93,106r,l93,106r,l93,106r,l93,106r,l93,106r13,l106,106r,l106,106r,l106,106r,l106,106r,l106,106r,l106,106r,l106,106r,l106,106r14,l120,106r,l120,93r,l120,93r,l120,93r,l120,93r,l120,93r,l120,93r,l120,93r,l120,93r,l120,93r,l120,93r,l133,93r,l133,93r,l133,93r,l133,93r,l133,93r,l133,93r,l133,93r,l133,93r,l133,93r,l133,93r,l133,93r,l133,93r,l133,93r,l133,93r,l133,93r,l133,93r,l133,93r,l133,93r,l133,93r,l133,93r,l133,93r,l133,93r,l133,93r,l133,93r,l133,80r,l133,80r,l133,80r,l133,80r13,l146,80r,l146,80r,l146,80r,l146,80r,l146,80r,l146,80r,l146,80r,l146,80r,l146,80r,l146,80r,l146,80r,l160,93r,l160,93r,l160,93r,l160,93r,l160,93r,l160,93r,l160,93r,l160,93r,l160,93r,l160,93r-14,l146,106r,l146,106r,l146,106r,l146,106r,l146,106r,l146,106r,l146,106r,l133,106r,l133,106r,l133,106r,l133,106r,l133,120r,l133,120r,l133,120r-13,l120,120r,l120,120r,l120,120r,l120,120r,l120,120r,l120,120r,l120,120r,l120,120r,l120,120r,l120,120r,l120,120r,l120,120r,l120,120r,l106,120r,l106,120r,13l106,133r,l106,133r,l106,133r,l93,133r,l93,133r,l93,133r,l93,133r,l93,133r-13,l80,133r,l80,146r,l80,146r,l80,146r-14,l66,146r,l66,146r,l66,146r,l66,146r-13,l53,146r,l53,146r,l53,146r,l53,146r,l53,146r,l53,146r,l40,146r,l40,146r,l40,146r,l40,146r,l40,146r,l40,146r,l40,146r,l40,146r,l40,146r,l40,146r,l40,146r,l40,146r,l40,146r,l40,146r,l40,146r,l40,146r,l40,146r,l40,146r,l26,133r,l26,133r,l26,133r,l26,133r,l26,133r,l26,133r,l26,133r,l26,133r,l26,133r,l26,133r,l26,133r,l26,133r,l26,133r-13,l13,133r,l13,133r,l13,133r,l13,133r,l13,133r,l13,133r,l13,133r,l13,133r,l13,120r,l13,120r,l13,120r,l13,120r,l13,120r,l13,120r,l13,120r,l13,120r,l13,120r,l13,120r,l13,120r,l13,120r,l13,120r,l13,120r,l13,120r,l13,120r,l13,120r,l13,120r,l13,120r,l13,120r,l13,106r,l13,106r,l13,106r,l13,106r,l13,106r,l13,106r,l13,106r,l13,106r,l13,106r,l13,106r,l13,106r,l13,106r,l13,106r,l13,106r,l13,106r,l13,106r,l13,106r,l13,106r,l13,93r,l13,93r,l13,93r,l13,93r,l13,93r,l13,93r,l13,93r,l13,93r,l13,93r,l13,93r,l13,93r,l13,93r,l13,93r,l13,93r,l13,93r,l13,93r,l,93r,l,93r,l,93r,l,80r,l,80r,l,80r,l,80r,l,80r,l,80r,l,80r,l,80r,l,80r,l,80r,xe" fillcolor="#d99594" stroked="f">
            <w10:wrap anchorx="page" anchory="page"/>
          </v:shape>
        </w:pict>
      </w:r>
      <w:r w:rsidR="001A4A6A" w:rsidRPr="001A4A6A">
        <w:rPr>
          <w:noProof/>
        </w:rPr>
        <w:pict>
          <v:shape id="_x0000_s1261" style="position:absolute;left:0;text-align:left;margin-left:457.3pt;margin-top:570.65pt;width:9.35pt;height:8pt;z-index:-251614208;mso-position-horizontal-relative:page;mso-position-vertical-relative:page" coordsize="187,160" path="m13,80r,l13,80r,l13,80r,l13,80r,l13,80r,l13,80r13,l26,80r,l26,80r,l26,80r,l26,66r,l26,66r,l26,66r,l26,66r,l26,66r,l26,66r,l26,66r,l26,66r,l26,66r,l26,66r,l26,66r,l26,66r14,l40,66r,l40,66r,l40,66r,l40,66r,l40,66r,l40,66r,l40,66r,l40,66r,l40,66r,l40,66r,l40,66r,l40,66r,l40,66r,l40,66r,l40,66r,l40,66r,l40,66r,l40,66r,l40,53r,l40,53r,l40,53r,l40,53r,l40,53r,l40,53r,l40,53r,l40,53r,l40,53r,l40,53r,l53,53r,l53,53r,l53,53r,l53,53r,l53,53r,l53,53r,l53,53r,l53,53r,l53,53r,l53,53r,l53,53r,l53,53r,l53,53r,l53,53r,l53,53r,l53,53r,l53,53r,l53,53r,l53,40r,l53,40r13,l66,40r,l66,40r,l66,40r,l66,40r,l66,40r,l66,40r,l66,40r,l66,40r,l66,40r,l66,40r,l66,40r,l66,40r,l66,40r,l66,40r,l66,40r,l66,40r,l66,40r,l80,40r,l80,40r,l80,40r,l80,40r,l80,40r,-14l80,26r,l80,26r13,l93,26r,l93,26r,l93,13r,l106,13r,l106,13r,l106,13r,l106,13r,l120,13r,l120,13,120,r,l120,r,l120,r,l133,r,l133,r,l133,r,l133,r,l133,r,l146,r,l146,r,l146,r,l146,r,l146,r,l146,r,l146,r,l146,r,l146,r,l146,r,l146,r,l146,r,l146,r,l146,r,l146,r,l146,r,l146,r,l160,r,l160,r,13l160,13r,l160,13r,l160,13r,l160,13r,l160,13r,l160,13r,l160,13r,l146,13r,l146,13r,l146,13r,l146,13r,l146,13r,l146,13r,l146,13r,l146,13r,l146,13r,l146,13r,l146,13r,l146,13r,13l146,26r,l146,26r,l146,26r,l146,26r,l146,26r,l146,26r,l146,26r,l146,26r,l133,26r,l133,26r,l133,26r,l133,26r,l133,26r,l133,26r,l133,26r,l133,26r,l133,26r,l133,26r,14l133,40r,l133,40r,l133,40r-13,l120,40r,l120,40r,l120,40r,l120,40r,l120,40r,l120,40r,l120,40r,l120,40r,l120,40r,l120,40r,l120,40,106,53r,l106,53r,l106,53r,l106,53r,l106,53r,l106,53r,l106,53r,l106,53r,l106,53r,l106,53r,l106,53r,l106,53r,l106,53r,l106,53r,l106,53r,l106,53r,l106,53r,l106,53r,l106,53r,l106,53r,l106,53r,l106,53r,l106,53r,l106,53r,l106,53r,l106,53r-13,l93,53r,l93,53r,l93,66r,l93,66r,l93,66r,l93,66r,l93,66r,l93,66r,l93,66r,l93,66r,l93,66r,l93,66r,l93,66r,l93,66r,l80,66r,l80,80r,l80,80r,l80,80r,l80,80r,l80,80r,l80,80r,l66,80r,l66,80r,l66,80r,13l66,93r,l66,93r,l66,93r,l66,93r,l66,93r,l66,93r,l66,93r,l66,93r,l53,93r,l53,93r,l53,93r,l53,93r,l53,93r,l53,93r,l53,106r,l53,106r,l53,106r,l53,106r,l53,106r,l53,106r,l53,106r,l40,106r,l53,106r,l53,106r,l53,106r,l53,106r,l53,106r,l53,106r,l53,106r,l53,106r,l53,106r,l53,106r,l53,106r,l53,106r,l53,106r,l53,106r,l53,106r,l53,106r,l53,106r,l53,106r,l53,106r,l53,106r,l66,106r,l66,106r,l66,106r,l66,106r,l66,106r,l66,106r,l66,106r,l66,106r,-13l66,93r,l66,93r,l66,93r14,l80,93r,l80,93r,l80,93r,l80,93r,l80,93r,l80,93r,l80,93r,l80,93r,l80,93r,l80,93r,-13l80,80r13,l93,80r,l93,80r,l93,80r,l93,80r,l93,80r,l93,80r,l93,80r,l93,80r,l93,80r,l93,80r,l93,80r,l93,80r,l93,80r,l93,80r,l93,80r,l93,80r,l93,80r,l93,80r,l93,80r,l93,80r,l93,80r,l93,80r,l93,80r,l93,80r,l93,80r,l93,80r,l93,80r,l93,80r,l106,80r,l106,80r,l106,66r,l106,66r,l106,66r,l106,66r,l106,66r14,l120,66r,l120,66r,l120,66r,l120,66r,l120,66r,l120,53r,l120,53r13,l133,53r,l133,53r,l133,53r,l133,53r,l133,53r,l133,53r,l133,53r,l133,53r,l133,53r,l133,53r13,l146,53r,l146,53r,l146,53r,l146,53r,l146,53r,13l146,66r,l146,66r,l146,66r,l146,66r,l146,66r,l146,66r,l146,66r,l146,66r,l146,66r,l146,66r,l146,66r,l146,66r,14l146,80r,l146,80r,l146,80r,l146,80r,l146,80r,l146,80r,l146,80r,13l146,93r,l146,93r,l146,93r,l146,93r,l146,93r,l146,93r,l146,93r,l146,93r,l146,93r,l146,93r,l146,106r,l146,106r,l146,106r,l146,106r,l160,106r,l160,106r,l160,106r,l160,106r,l160,106r,l160,106r,l160,106r,l160,106r,l160,106r,l160,106r,l160,106r,l160,106r,l160,106r,l160,106r,l160,106r,l160,106r,l160,106r,l160,106r,l160,106r13,l173,106r,l173,106r,l173,106r,l173,106r,l173,106r,l173,106r,l173,106r,l173,106r,l173,106r,l173,106r,l173,106r,l173,106r,l173,106r,l173,106r,l173,106r,l173,106r,l173,106r,l173,93r,l173,93r,l173,93r,l173,93r,l173,93r,l173,93r,l173,93r,l173,93r,l173,93r,l173,93r,l173,93r,l173,93r,l173,93r,l173,93r,l173,93r,l173,93r,l173,93r,l173,93r,l173,93r,l173,93r,l173,93r,l173,93r,l173,93r,l186,93r,l186,93r,l186,93r,l186,93r,l186,93r,l186,93r,l186,93r,l186,93r,l186,93r,l186,93r,l186,93r,l186,93r,l186,93r,l186,93r,l186,93r,l186,106r,l186,106r,l186,106r,l186,106r,l186,106r,l186,106r,l186,106r,l186,106r,l186,106r,l186,106r,l186,106r,l186,106r,l186,106r,l186,106r,l186,106r,l186,106r,l186,120r,l186,120r,l186,120r,l186,120r,l186,120r,l186,120r,l186,120r,l186,120r,l173,120r,l173,120r,l173,120r,l173,120r,l173,120r,l173,120r,l173,120r,l173,133r,l173,133r,l173,133r,l173,133r,l173,133r-13,l160,133r,l160,133r,l160,133r,l160,133r,l160,133r,l160,133r,l160,133r,l160,133r,l160,133r,l160,133r-14,l146,133r,l146,133r,l146,133r,l146,133r,l146,133r,l146,133r,l146,133r,l146,133r,l133,133r,l133,133r,l133,133r,l133,133r,l133,133r,l133,133r-13,l120,133r,l120,133r,l120,133r,l120,133r,l120,133r,l120,133r,-13l120,120r,l120,120r,l106,120r,l106,120r,l106,120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13,l93,106r,l93,106r,l93,106r,l93,106r,l93,106r,l93,106r,l93,106r,l93,106r,l93,106r,l93,106r,l93,106r,l93,106r,l93,106r,l93,106r,14l93,120r-13,l80,120r,l80,120r,l80,120r,l80,120r,l80,120r,l80,120r,l80,120r,l80,120r,l80,120r,l80,120r-14,l66,120r,13l66,133r,l66,133r,l66,133r,l66,133r,l66,133r,l66,133r,l66,133r,l66,133r,l66,133r,l66,133r,l66,133r,l66,133r,l66,133r,l53,133r,l53,133r,l53,133r,l53,133r,l53,133r,l53,133r,13l53,146r,l53,146r,l53,146r,l53,146r,l53,146r,l53,146r-13,l40,146r,l40,146r,l40,146r,l40,146r,l40,146r,l40,146r,l40,146r,l40,146r,l40,146r,l40,146r,l26,146r,l26,146r,l26,146r,l26,146r,l26,146r,l26,146r,l26,146r,l26,146r,l26,160r,l26,160r,l26,160r,l26,160r,l26,160r,l26,160r,l26,160r,l26,160r,l26,160r,l26,160r,l13,160r,l13,160r,l13,160r,l13,160r,l13,146r,l13,146r,l13,146r,l13,146r,l,146r,l,146r,l,146r,l,146r,l,146r,l,146r,l,146r,l,146r,l,146,,133r,l,133r,l,133r,l,133r,l,133r,l,133r,l,133r,l,133r,l,133r,l,133r,l,133r,l,120r,l,120r,l,120r,l,120r,l,120r,l,120r,l,120r,l,120r13,l13,120r,l13,120r,l13,120r,l13,120r,l13,120r,l13,120r,l13,120r,l13,120r,-14l13,106r,l13,106r,l13,106r,l13,106r,l13,106r,l13,106r,l13,106r,l13,106r,l13,106r,l13,106r,l13,106r,l13,106r,l13,106r,l13,106r,l13,106r,l13,106r,l13,106r,l13,106r,l13,106r,l13,106r,l13,106r,l13,106r,l13,106r,l13,106r,l13,106r,l13,106r,l13,106r,l13,106r,l13,106r,l13,106r,l13,106r,l13,106r,l13,106r,l13,106,,106r,l,106r,l,106,,93r,l,93r,l,93r,l,93r,l,93r,l,93r,l,93r,l,93r,l,93r,l,93r,l,93r,l,93r,l,93r,l,93r,l,93r,l,93r,l,93r,l,93r,l,93r,l,93r,l,93r,l,93r,l,93r,l,93r,l,93r13,l13,80r,l13,80r,l13,80r,l13,80r,l13,80r,xe" fillcolor="#d99594" stroked="f">
            <w10:wrap anchorx="page" anchory="page"/>
          </v:shape>
        </w:pict>
      </w:r>
      <w:r w:rsidR="001A4A6A" w:rsidRPr="001A4A6A">
        <w:rPr>
          <w:noProof/>
        </w:rPr>
        <w:pict>
          <v:shape id="_x0000_s1262" style="position:absolute;left:0;text-align:left;margin-left:421.3pt;margin-top:588.65pt;width:10pt;height:16pt;z-index:-251613184;mso-position-horizontal-relative:page;mso-position-vertical-relative:page" coordsize="200,320" path="m40,66r,l40,66r,l40,66r,l40,66r,l40,66r,l40,66r,l40,66r,l40,66r,l40,66r,l40,53r,l40,53r,l40,53r,l40,53r,l40,53r,l40,53r,l40,53r,l40,53r,l40,53r,l40,53r,l40,53r-14,l26,53r,-13l26,40r,l26,40r,l26,40r,l26,40r,l26,40r,l26,40r,l26,40r,l26,40r,l26,40r,l26,40r,l26,40r,l26,40r,l26,40r,l26,40r,l26,40r,-14l26,26r,l26,26r,l26,26r,l26,26r,l26,26r,l26,26r,l26,26r,l26,26r,l26,26r,l26,26r,l26,26r,l26,13r,l26,13r,l40,13r,l40,13r,l40,13r,l40,13r,l40,,53,r,l53,r,l53,r,l53,r,l53,r,l53,r,l53,r,l53,,66,r,l66,r,l66,r,l66,r,l66,r,l66,r,l66,r,l66,r,l66,r,l66,r,l66,r,l66,r,l66,r,l66,r,l66,r,l66,r,l66,r,l66,r,l66,,80,r,l80,r,l80,r,l80,r,l80,r,l80,r,l80,r,13l80,13r,l80,13r,l80,13r,l80,13r13,l93,13r,l93,13r,l93,13r,l93,13r,l93,13r,l93,13r,l93,13r,l93,13r,l93,13r,l93,13r13,l106,13r,l106,13r,l106,13r,l106,13r,l120,13r,13l120,26r,l120,26r,l120,26r,l120,26r,l120,26r,l120,26r,l120,26r,l120,26r13,l133,26r,l133,26r,l133,26r,l133,26r,l133,26r,14l133,40r,l133,40r,l133,40r,l133,40r,l133,40r,l146,40r,l146,40r,l146,40r,l146,40r,l146,40r,l146,40r,l146,40r,l146,40r,l146,40r,l146,40r,l146,40r,l146,40r,l146,40r,l146,53r,l146,53r,l160,53r,l160,53r,l160,53r,l160,53r,l160,53r,l160,53r,l160,53r,l160,53r,l160,53r,l160,53r,l160,53r,l160,53r,l160,53r,l160,53r,l160,53r,l160,53r,l160,53r,l160,53r,l160,53r,l160,53r,l160,53r,l160,53r,l160,53r,l160,53r,13l160,66r13,l173,66r,l173,66r,l173,66r,l173,66r,l173,66r,l173,66r,14l173,80r,l173,80r,l186,80r,l186,80r,l186,80r,l186,80r,l186,80r,l186,80r,l186,93r,l186,93r,l186,93r,l186,93r,l186,93r,l186,93r,l186,93r,l186,93r,13l186,106r14,l200,106r,l200,106r,l200,106r,l200,106r,l200,106r,l200,120r,l200,120r,l200,120r,l200,120r,l200,120r,l200,120r,l200,133r,l200,133r,l200,133r,l200,133r,l200,133r,13l200,146r,l200,146r,l200,146r,l200,160r,l200,160r,l200,160r-14,l186,160r,13l186,173r,l186,173r,l186,173r,l186,173r,l186,186r,l186,186r,l186,186r-13,l173,186r,l173,186r,l173,186r,l173,186r,l173,186r,14l173,200r,l173,200r,l173,200r,l173,200r,l173,200r,l160,200r,l160,200r,l160,200r,l160,200r,l160,200r,l160,200r,l160,200r,l160,200r,l160,200r,l160,200r,l160,200r,l160,200r,l160,200r,l160,200r,l160,200r,l160,200r,l160,200r,l160,200r,l160,200r,l160,200r,l160,200r,l160,200r,l160,200r,l160,200r,l160,200r,l160,200r,l160,200r,l160,200r-14,l146,200r,l146,200r,l146,200r,l146,213r,l146,213r,l146,213r,l146,213r,l146,213r-13,l133,213r,l133,213r,l133,213r,l133,213r,l133,213r,l120,213r,l120,213r,l120,213r,l120,213r,l106,226r,l106,226r,l106,226r,l106,226r-13,l93,226r,l93,226r,l93,226r-13,l80,226r,l80,226r,l80,226r,14l80,240r,l80,240r,l66,240r,l66,240r,l66,240r,l66,240r,l66,240r,l66,240r,l66,240r,l66,240r,l66,240r,l66,240r,l66,240r,l66,240r,l66,240r,l66,240r,l66,240r,l66,240r,l66,240r,l53,240r,l53,240r,l53,240r,l53,240r,l53,240r,l53,240r,l53,240r,l53,240r,l53,240r,l53,240r,l53,240r,l53,240r,l53,240r,l53,240r,l53,240r,l53,240r,l53,240r,13l53,253r,l53,253r,l53,253r,l53,253r,l53,253r,l53,266r,l53,266r,l53,266r,l53,266r,l53,266r,l53,266r,l53,266r,l53,280r,l53,280r,l53,280r,l53,280r,l53,280r,l53,280r,l53,280r,l53,280r,l53,280r,l53,280r,l53,280r,l53,280r,l53,280r,l53,280r,l53,280r,l53,293r,l53,293r,l53,293r,l53,293r,l53,293r,l53,293r,l53,293r,l53,293r,l53,293r,l53,293r,l53,293r,l53,293r,l53,293r,l53,293r,l53,293r,l53,306r,l53,306r,l53,306r,l53,306r,l53,306r,l53,306r,l53,306r,l53,306r,l53,306r,l53,306r,l53,306r-13,l40,306r,l40,306r,l40,306r,l40,306r,l40,306r,14l40,320r,l40,320r,l40,320r,l40,320r,l40,320r,l40,320r,l40,320r,l40,320r,l40,320r,l40,320r-14,l26,320r,l26,320r,l26,320r,l26,320r,l26,320r,l26,320r,l26,320r,l26,320r,l26,320r,l26,320r,l26,320r,l26,320r,l13,320r,l13,320r,l13,306r,l13,306r,l13,306r,l13,306r,l13,306r,l13,306r,l13,306r,l13,306r,-13l13,293r,l13,293r,l13,293r,l13,293r,l13,293r,l13,293r,l13,293r,l13,293r,-13l13,280r,l13,280r,l13,280r,l13,280r,l13,280r,l13,280r,l13,280r,l13,280r,l13,280r,l13,280r,-14l13,266r,l13,266r,l13,266r,l13,266r13,l26,266r,l26,266r,l26,266r,l26,266r,l26,253r,l26,253r,l13,253r,l13,253r,l13,253r,l13,253r,l13,253r,l13,253r,l13,253r,l13,253r,l13,253r,l13,253r,l13,253r,l13,253r,l13,253r,l13,253r,l13,253r,l13,253r,l13,253r,l13,253r,l13,253r,l13,253r,l13,253r,l13,253r,l13,253r,l13,253r,l13,240r,l13,240r,l,240r,l,240r,l,240r,l,240r,l,240r,l,240r,l,240r,l,240r,l,240r,l,240r,l,240r,l,240r,l,240r,l,240r,l,240r,l,240r,l,240r,l,240r,l,240r,l,240r,l,240r,l,240r,l,240r,l,240r,l,240r,l,240r,l,240r13,l13,226r,l13,226r,l13,226r,l13,226r,l13,226r,l13,226r,l13,226r,l26,226r,l26,226r,l26,226r,l26,226r,l26,213r,l26,213r,l26,213r,l26,213r,l26,213r,l26,213r,l26,213r,l26,213r,l26,213r,l26,213r,l26,213r,l26,213r,l26,213r,l26,213r,l26,213r,l26,213r,l26,213r,l26,213r,l26,213r,l26,213r,l26,200r,l26,200r,l26,200r,l26,200r,l26,200r,l26,200r,l26,200r,-14l26,186r,l26,186r,l26,186r,l26,186r,l26,186r,l26,186r,l26,186r,l26,186r,l26,186r,l26,186r,-13l26,173r,l26,173r,l26,173r,l26,173r,l26,173r,l26,173r,l26,173r,l26,173r,l26,173r,l26,173r,-13l26,160r,l26,160r,l26,160r,l26,160r,l26,160r,l26,160r,l26,160r,l26,160r,l26,160r,l26,160r,l26,146r,l26,146r,l26,146r,l26,146r,l26,146r,l26,146r,l26,146r,l26,146r,l26,146r,l26,146r,l26,146r,l26,146r,l26,133r,l40,133r,l40,133r,l40,133r,l26,133r,l26,133r,l26,133r,l26,133r,l26,133r,l26,133r,l26,133r,l26,133r,l26,133r,-13l40,120r,l40,120r,-14l40,106r,l40,106r,-13l40,93r,l40,93r,-13l40,80r,l40,80r,-14l40,66r,l66,40r,l66,40r,l66,40r,l66,40r,l66,40r,l66,40r,l66,40r,l66,40r,l66,40r,l66,40r,l66,40r,l66,40r,l66,40r,l66,40r,l66,40r,l66,40r,l66,40r,l66,40r,l66,40r,l66,40r,l66,40r,13l66,53r,l66,53r14,l80,53r,13l80,66r,l80,66r,l80,66r,l93,80r,l93,80r,l93,80r,l93,80r,l93,80r,l93,80r,l93,80r,13l93,93r,l93,93r,l93,93r-13,l80,93r,13l80,106r,l80,106r,l80,106r,14l80,120r,l80,120r,l80,133r,l80,133r,l80,133r-14,l66,133r,l66,146r,l66,146r,l66,146r,l66,146r,l66,146r,l66,146r,l66,146r,l66,146r,l66,146r,l66,146r,l66,146r,l66,146r,14l66,160r,l66,160r,l66,160r,l66,160r,l66,160r,13l66,173r,l66,173r,l66,173r,l66,186r,l66,186r,l66,186r,l66,186r,l66,186r,14l66,200r-13,l53,200r,l53,200r,l53,200r,l53,200r,l53,213r,l53,213r,l53,213r,l53,213r,l53,213r,l53,213r,l53,213r,l53,213r,l53,213r,l53,213r,l53,213r,l53,213r,l53,213r,l53,213r,l53,213r,l53,213r,l53,213r,l53,213r13,l66,213r,l66,213r,l66,213r,l66,213r,l66,213r,l66,213r,l66,213r,l66,213r,l66,213r,l66,213r,l66,213r,l66,213r,l66,213r,l66,213r,l66,213r,l66,213r,l66,213r,l66,213r14,l80,213r,l80,213r,l80,213r,l80,213r,l80,213r,l80,213r,l80,213r,l80,213r,l93,213r,l93,213r,l93,213r,l93,213r,-13l93,200r,l93,200r,l93,200r,l93,200r,l93,200r,l93,200r,l93,200r13,l106,200r,l106,200r,l106,200r,l106,200r,l106,200r,l106,200r,l106,200r,l106,200r,l106,200r,l106,200r,l106,200r,l106,200r,l106,200r,l120,200r,l120,200r,l120,200r,l120,200r,l120,200r,l120,200r,l120,200r,l120,200r,l120,200r,l120,200r,l120,200r,l120,186r,l120,186r,l120,186r,l120,186r,l120,186r,l120,186r,l120,186r13,l133,186r,l133,186r,l133,186r,l133,186r,l133,186r,l133,186r,l133,186r,l133,186r,l133,186r,l133,186r,l133,186r,l133,186r,l133,186r,l133,186r,l133,186r,l133,186r,l133,186r,l133,186r,l133,186r13,l146,173r,l146,173r,l146,173r,l146,173r,l146,173r,l146,173r,l146,173r,l146,173r,l146,173r,-13l160,160r,l160,160r,l160,160r,l160,160r,l160,160r,l160,160r,l160,146r,l160,146r,l160,146r,l160,146r,l160,146r,l160,146r,l160,146r,l160,133r,l160,133r,l160,133r,l160,133r,l160,133r,l160,133r,l160,133r,l160,133r,l160,133r,l160,120r,l160,120r,l146,120r,l146,120r,l146,120r,l146,120r,l146,120r,l146,120r,l146,120r,l146,120r,l146,120r,-14l146,106r,l146,106r,l146,106r,l146,106r,l146,106r,l146,106r,l146,106r,l146,106r,l146,106r,l146,106r,l146,106r,l146,106r,l146,106r,l146,106r,l146,106r,l146,106r,l146,106r,l146,106r,l146,106r,l146,106r,l146,106r,l146,106r,l146,106r,l146,106r,l146,106r,l146,106r,l146,106r,l146,106r,l146,106r,l146,106r,l146,106r,l146,106r,l146,106r,l146,106r,l146,106r,l146,106r,l146,106r,l146,106r,l146,106r,l146,106r,l146,93r,l146,93r,l146,93r-13,l133,93r,l133,93r,l133,93r,l133,93r,l133,93r,l133,93r,l133,93r,l133,93r,l133,93r,l133,93r,l133,80r,l133,80r,l133,80r-13,l120,80r,l120,80r,l120,80r,l120,80r,l120,66r,l120,66r-14,l106,66r,l106,66r,l106,66r,l106,66r,l93,53r,l93,53r,l93,53r,l93,53r,l93,53r,l93,53r,l93,53r,l93,53r,l93,53r,l93,53r,l93,53r,l93,53r,l93,53r,l93,53r,l93,53r,l93,53r,l93,53r,l93,53r,l93,53r,l93,53r,l93,53r,l93,53r,l93,53r,l93,53r-13,l80,53r,l80,53r,l80,53r,l80,53r,l80,53r,l80,53r,l80,53r,l80,53r,l80,53r,l80,40r,l80,40r-14,l66,40r,l66,40r,l66,40r,l66,40r,l66,40r,l66,40,40,66r,xe" fillcolor="#d99594" stroked="f">
            <w10:wrap anchorx="page" anchory="page"/>
          </v:shape>
        </w:pict>
      </w:r>
      <w:r w:rsidR="001A4A6A" w:rsidRPr="001A4A6A">
        <w:rPr>
          <w:noProof/>
        </w:rPr>
        <w:pict>
          <v:shape id="_x0000_s1263" style="position:absolute;left:0;text-align:left;margin-left:431.3pt;margin-top:597.3pt;width:10.7pt;height:12pt;z-index:-251612160;mso-position-horizontal-relative:page;mso-position-vertical-relative:page" coordsize="214,240" path="m,66l,53r,l,53r,l,53r,l,53r,l,53r13,l13,53r,l13,53r,l13,53r,l13,53r,l13,53r,l13,53r,l13,40r13,l26,40r,l26,40r,l26,40r,l26,40r,l26,40r,l26,40r,l26,40r,l26,40r,l40,40r,l40,40r,l40,40r,l40,40r,l40,40r,-14l40,26r,l40,26r,l40,26r,l40,26r,l40,26r,l40,26r,l40,26r,l40,26r,l40,26r13,l53,26r,l53,26r,l53,26r,l53,13r,l53,13r,l53,13r,l53,13r,l53,13r,l53,13r,l53,13r,l53,13r13,l66,13r,l66,13r,l66,13r,l66,13r,l66,13r,l66,13r,l66,13r,l66,13r,l66,13r,l66,13r,l66,13r,l66,13r,l66,13r,l66,13r,l66,13r14,l80,13r,l80,13r,l80,13r,l80,13r,l80,13r,l80,13r,l80,13r,l80,13r,l80,13r,l80,13r,l80,13r,l80,13r,l80,13r,l80,13r,l80,13r,l80,13r,l80,13r,l80,13r,l80,13r,l80,13r,l80,13r,13l80,26r,l80,26r,l80,26r,l80,26r,l80,26r,l80,26r,14l80,40r,l80,40r,l80,40r,l80,40r,13l80,53r,l80,53r,l80,53r,l80,53r,l66,66r,l66,66r,l66,66r,l66,66r,l66,66r,l66,66r,l66,66r,l66,66r,l66,66r,l66,66r,l66,66r,l66,66r,l66,66r,l66,66r,l66,66r,14l66,80r,l66,80r,l80,80r,l80,80r,l80,80r,l80,80r,l80,80r,l80,80r,l80,80r,l80,80r,l80,80r,l80,80r,l80,80r,l80,80r,l80,80r,l80,80r,l80,80r,l80,80r,l80,80r,l80,80r,l80,80r,l80,66r,l80,66r,l80,66r,l80,66r,l80,66r,l80,66r,l80,66r,l80,66r,l80,66r13,l93,66r,l93,66r,l93,66r,l93,66r,l93,66r,l93,66r,l93,66r,l93,66r,l93,66r,-13l93,53r13,l106,53r,l106,53r,l106,53r,l106,53r,l106,53r,l106,53r,l106,53r,l106,53r,l106,53r14,l120,53r,-13l120,40r,l120,40r,l120,40r,l120,40r,l120,40r,l120,40r13,l133,40r,l133,26r,l133,26r,l133,26r,l133,26r,l133,26r,l133,26r,l146,26r,l146,26r,l146,26r,l146,26r,l146,26r,l146,26r,l146,26r,-13l146,13r,l146,13r,l146,13r,l146,13r,l146,13r14,l160,13r,l160,13r,l160,13r,l160,13r,l160,13r,l160,13r,l160,13,160,r,l160,r,l160,r,l160,r,l160,r,l160,r13,l173,r,l173,r,l173,r,l173,r,l173,r,l173,r,l173,r,l173,r,l173,r,l173,r,l173,r13,l186,r,l186,r,l186,r,l186,r,l186,r,l186,r,l186,r,l186,r,l186,r,l186,r,l186,r,l186,r,l186,r,l186,r,l186,r,l186,r,l186,r,l200,r,l200,r,l200,r,l200,r,l200,13r,l200,13r,l200,13r,l200,13r,l200,13r,l200,13r,l200,13r,l200,13r,l200,13r,l200,13r,l200,13r,l200,13r,l200,13r,l200,13r,l186,13r,l186,13r,l186,13r,l186,13r,l186,13r,l186,13r,l186,13r,l186,13r,l186,13r,l186,13r,l186,13r,l186,13r,l186,26r,l186,26r,l186,26r,l186,26r,l186,26r,l186,26r,l186,26r,l186,26r,l186,40r,l186,40r,l186,40r,l186,40r,l186,40r,l186,40r,l186,53r-13,l173,53r,l173,53r,l173,53r,l173,53r,l173,53r,l173,53r,l173,53r,13l173,66r,l173,66r,l173,66r,l173,66r,l173,66r,l173,66r,l173,80r,l173,80r,l160,80r,l160,80r,l160,80r,l160,80r,13l160,93r,l160,93r,l160,93r,l160,93r,l160,93r,l160,93r,l160,93r,l160,93r,l160,93r,l160,93r,l160,93r,l160,93r,l160,93r13,l173,93r,l173,93r,l173,80r,l173,80r,l173,80r,l173,80r,l173,80r,l173,80r,l186,80r,l186,80r,l186,80r,l186,80r,-14l186,66r,l186,66r14,l200,66r,l200,66r,l200,66r,l200,66r,l200,66r,l200,66r,l200,66r,l213,66r,l213,66r,l213,66r,l213,66r,14l213,80r,l213,80r,l213,80r,l213,80r,l213,80r,l213,80r,l213,80r,l213,80r,l213,80r,l213,80r,l213,80r,l213,80r,l213,80r,l213,80r,l213,80r,l200,80r,l200,80r,l200,80r,l200,80r,l200,80r,l200,80r,13l200,93r,l200,93r,l200,93r,l186,93r,l186,93r,l186,93r-13,13l173,106r,l173,106r,l173,106r,l160,106r,l160,120r,l160,120r,l160,120r-14,l146,120r,l146,133r,l146,133r,l146,133r,l133,133r,l133,133r,13l133,146r,l133,146r,l133,146r,l120,146r,14l120,160r,l120,160r,l120,160r,l120,173r,l106,173r,l106,173r,l106,173r,l106,186r,l106,186r,l106,186r,l93,186r,l93,186r,l93,186r,14l93,200r,l93,200r,l93,200r,l93,200r,l93,200r,l93,200r-13,l80,200r,13l80,213r,l80,213r,l80,213r,l66,213r,13l66,226r,l66,226r,l66,226r,l53,226r,l53,226r,l53,226r,l53,240r,l53,240r,l40,240r,l40,240r,l40,240r,l40,240r,l40,240r-14,l26,240r,l26,240r,l26,240r,l26,240r,l26,240r,l26,240r,l26,240r,l26,240r,l26,240r,l26,240r,l26,240r,l26,240r,l26,240r,l26,240r-13,l13,240r,l13,240r,l13,240r,l13,240r,l13,240r,-14l13,226r,l13,226r,l13,226r,l13,226r,l13,226r,l13,226r,l13,226r,l13,226r,l13,226r,l13,226r,l13,226r,l13,226r,l26,226r,l26,226r,l26,226r,l26,226r,l26,226r,l26,226r,l26,226r,l26,226r,l26,226r,l26,226r,l26,226r,-13l26,213r,l26,213r,l26,213r,l26,213r,l26,213r,l26,213r,l26,213r,l26,213r,l26,213r,l26,213r,l26,213r14,l40,213r,l40,213r,l40,213r,-13l40,200r,l40,200r,l40,200r,l40,200r,l40,200r,l40,200r,l40,200r,l40,200r,l40,200r,l40,200r,l40,200r,l40,200r,l40,200r,l40,200r,l40,200r,l40,200r,l40,200r,l40,200r,l40,200r,l40,200r,l40,200r,l40,200r,l40,200r,l40,200r,l40,200r,l40,200r,l40,200r,l40,200r,l40,200r,l40,200r,l40,200r,l40,200r,l40,200r,l40,200r,l53,200r,l53,200r,l53,200r,-14l53,186r,l53,186r,l53,186r,l53,186r,l53,186r,l53,186r,l53,186r,l53,186r,l53,186r,l53,186r,-13l53,173r,l66,173r,l66,173r,l66,173r,l66,173r,l66,173r,l66,160r,l80,160r,l80,160r,l80,160r,l80,160r,l80,160r,l80,160r,-14l80,146r,l93,146r,l93,146r,l93,146r,l93,146r,l93,146r,l93,146r,l93,146r,l93,133r,l93,133r13,l106,133r,l106,133r,l106,133r,l106,133r,l106,133r,l106,133r,l106,133r,l106,133r,l106,133r,l106,133r,l106,133r,l106,133r,l106,133r,l106,133r,l106,133r,l106,133r,l106,133r,-13l106,120r,l106,120r,l106,120r,l106,120r,l106,120r,l106,120r,l106,120r,l106,120r,l106,120r,l106,120r,l106,120r,l106,120r,l120,120r,l120,120r,l120,120r,l120,120r,l120,106r,l120,106r,l120,106r,l120,106r,l120,106r,l120,106r,l120,106r,l120,106r,l120,106r,-13l120,93r,l120,93r,l120,93r,l120,93r13,l133,93r,l133,93r,l133,93r,l133,93r,l133,80r,l133,80r,l133,80r,l133,80r,l133,80r,l133,80r,l133,80r,l133,80r,l133,80r,l133,66r,l133,66r,l133,66r,l133,66r,l133,66r,l133,66r,l133,66r,l133,66r,l133,66r,l133,66r,l133,66r,l133,66r,l133,66r,l133,66r,l133,66r,l133,66r,l133,66r,l133,66r,l133,66r,-13l133,53r,l133,53r,l133,53r,l133,53r,l133,53r,l133,53r,l133,53r,l133,53r,l133,53r,l133,53r,l133,53r,l133,53r,l133,53r,l133,53,120,66r,l120,66r,l120,66r,l120,66r,l120,66r,l120,66r,l120,66r,l120,66r,l120,66r,l120,66r,l120,66r,l120,66r,l120,66r-14,l106,66r,l106,66r,l106,80r,l106,80r,l106,80r,l106,80r,l106,80r,l106,80r,l106,80r-13,l93,80r,l93,80r,l93,80r,l93,93r,l93,93r,l93,93r,l93,93r,l93,93r-13,l80,93r,l80,93r,l80,93r,l80,93r,l80,93r,l80,93r,l80,93r,l80,93r,13l80,106r,l80,106r-14,l66,106r,l66,106r,l66,106r,l66,106r,l66,106r,l66,106r,l66,106r,l66,106r,l53,106r,l53,106r,l53,106r,l53,106r,l53,106r,l53,106r,l53,106r,l40,106r,l40,106r,l40,106r,l40,106r,l40,106r,l40,106r,l40,106r,l40,106r,l40,106r,l40,106r,l40,106r,l40,106r,l40,106r,l40,106r,l40,106r-14,l26,106r,l26,106r,l26,106r,-13l26,93r,l26,93r,l26,93r,l26,93r,l26,93r,l26,93r,l26,93r,l26,93r,l26,93r,l26,93r,l26,93r,l26,93r,l26,93r,l26,93r,l40,93r,l40,93r,l40,93r,l40,93r,l40,93r,l40,93r,l40,93r,l40,93r,l40,93r,l40,93r,l26,93r,l26,93r,l26,93r,l26,93r,l26,93r,l26,80r,l26,80r,l26,80r,l26,80r,l26,80r,l26,80r,l26,80r,l26,80r,l26,80r,l26,80r,l26,80r,l26,80r14,l40,80r,l40,80r,l26,80r,l26,80r,-14l26,66r,l26,66r,l26,66r,l26,66r,l26,66r,l26,66r,l26,66r,l26,66r,l26,66r,l26,66r,l26,66r,l26,66r,l26,66r,l26,66r,l26,66r,l26,66r,l26,66r,l26,66r,l26,66r,l26,66r,l26,66r,l26,66r,l26,66r,l26,66r,l26,66r,l26,66r,l26,66r,l26,66r,l26,66r,l26,66r,l26,66r,l26,66r,l26,66r,l26,66r,l26,66r,l26,66r,l26,66r-13,l13,66r,l13,66r,l13,80r,l13,80r,l13,80r,l13,80r,l13,80r,l13,80r,l13,80r,l13,80r,l13,80r,l13,80r,l13,80r,l13,80r,l13,80r,l13,80r,l13,80r,l13,80r,-14l,66r,l,66r,l,66r,l,66r,l,66r,l,66r,l,66r,l,66r,l,66r,l,66r,l,66r,l,66r,l,66r,l,66r,l,66r,l,66r,l,66r,l,66r,l,66r,l,66r,l,66r,l,66r,l,66r,l,66r,l,66r,l,66r,l,66r,l,66r,l,66r,l,66r,l,66r,xe" fillcolor="#d99594" stroked="f">
            <w10:wrap anchorx="page" anchory="page"/>
          </v:shape>
        </w:pict>
      </w:r>
      <w:r w:rsidR="001A4A6A" w:rsidRPr="001A4A6A">
        <w:rPr>
          <w:noProof/>
        </w:rPr>
        <w:pict>
          <v:shape id="_x0000_s1264" style="position:absolute;left:0;text-align:left;margin-left:442pt;margin-top:590pt;width:14pt;height:13.3pt;z-index:-251611136;mso-position-horizontal-relative:page;mso-position-vertical-relative:page" coordsize="280,266" path="m120,160r,l120,160r,l120,160r,l106,160r,l106,160r,l106,160r,l106,160r,l106,160r,l106,160r,l106,160r,l106,160r,l106,160r,l106,160r,l106,160r,l106,160r,l106,160r,l106,160r,13l106,173r,l106,173r,l93,173r,l93,173r,l93,173r,l93,173r,l93,173r,l93,173r,l93,173r,l93,173r,l93,173r,l93,173r,l93,173r,l93,173r,l93,173r,l93,173r,l93,173r,l93,173r,l93,173r,l80,173r,l80,186r,l80,186r,l80,186r,l80,186r,l80,186r,l80,186r,l80,186r,l80,186r,l80,186r,l80,186r,l80,186r-14,l66,186r,14l66,200r,l66,200r,l66,200r,l66,200r,l66,200r,l66,200r,l66,200r,l66,200r,l66,200r,l66,213r,l53,213r,l53,213r,l53,213r,l53,213r,l53,213r,l53,213r,l53,213r,l53,213r,l53,226r,l53,226r,l53,226r,l40,226r,l40,226r,l40,226r,l40,226r,l40,226r,l40,226r,l40,226r,l40,226r,l40,226r,l40,226r,14l40,240r,l40,240r,l40,240r,l40,240r,l40,240r,l40,240r,l40,240r,l40,240r,l40,240r,l40,240r,l40,240r,l53,240r,l53,240r,l53,240r,l53,240r,l53,240r,l53,240r,l53,240r,l53,240r,l53,240r,l53,240r,l53,240r,l53,240r,l53,240r,l53,240r,l53,240r,l53,240r,l53,240r,l53,240r,l53,240r,l66,240r,l66,240r,l66,240r,l66,240r,l66,240r,l66,240r,l66,240r,l66,240r,l66,240r,l66,240r,l66,240r,l66,240r,l66,240r,l66,240r,l66,240r,l66,240r,l66,240r,l66,226r,l66,226r,l66,226r,l66,226r,l66,226r,l66,226r,l66,226r14,l80,226r,l80,226r,l80,226r,l80,226r,l80,226r,l80,226r,l80,226r,l80,226r,l80,226r,l80,226r,l80,226r,l80,226r,l80,226r,l80,226r,l80,226r,l80,226r,l80,226r,l80,226r,l80,226r,l80,226r,l80,226r13,l93,226r,l93,226r,l93,226r,l93,226r,l93,226r,l93,226r,l93,226r,l93,226r,l93,213r,l93,213r,l93,213r,l93,213r,l93,213r,l93,213r,l93,213r,l93,213r,l93,213r,l93,213r,l93,213r,l93,213r,l93,213r,l93,213r,l93,213r13,-13l106,200r,l106,200r,l106,200r,l106,200r,l106,200r,l106,200r,l106,200r,l106,200r,l106,200r,l106,186r,l106,186r,l106,186r,l106,186r,l106,186r,l106,186r,l106,186r,l106,186r,l106,186r,l106,173r,l106,173r14,l120,173r,l120,173r,l120,173r,l120,173r,l120,173r,l120,173r,l120,173r,l120,173r,l120,173r,-13l120,160r,l120,160r,l120,160r,l120,160r26,-40l146,120r,l146,120r,l146,120r,l146,120r,l146,120r,l146,120r,l146,120r,l146,120r,l146,120r,l160,120r,l160,120r,l160,120r,l160,120r,l160,120r,l160,120r,l160,133r,l160,133r,l160,133r,l160,133r,l160,133r,l160,133r,l160,133r,l160,133r,l160,133r,l160,133r,l160,133r,l160,133r,l160,133r,l160,133r,l160,133r,l160,133r,l160,133r,l160,133r,l160,133r,l160,133r,l160,133r,l160,133r,l160,133r,l160,133r,l160,133r,l160,133r,l160,133r,l160,133r,l160,133r,l160,133r,l160,133r,13l160,146r,l160,146r,l160,146r,l160,146r,l160,146r,l160,146r,l160,146r,l160,146r,l160,146r,l146,146r,l146,146r,l146,146r,l146,146r,l146,146r,l146,146r,l146,146r,l146,160r,l146,160r,l146,160r,l146,160r,l146,160r,l146,160r,l146,160r,l146,160r,l146,160r,l146,160r,l146,160r,l146,160r,l146,160r,l146,160r,l146,160r,l146,160r,l146,160r,l146,160r,l146,173r,l146,173r,l146,173r,l146,173r,l146,173r,l146,173r,l146,173r,l146,173r,l146,173r,l146,173r,l146,173r,l146,173r,13l146,186r,l146,186r,l146,186r,l146,186r,l146,186r,l133,186r,l133,186r,l133,186r,l133,186r,l133,186r,l133,186r,l133,186r,l133,200r,l133,200r,l133,200r,l133,200r,l133,200r,l133,200r,l133,200r,l133,200r,l133,200r,l133,200r,l133,200r,l133,200r,l133,200r,l133,200r,l133,213r,l133,213r,l133,213r,l133,213r,l133,213r,l133,213r-13,l120,213r,l120,213r,l120,213r,l120,213r,l120,213r,l120,213r,l120,226r,l120,226r,l120,226r,l120,226r,l120,226r,l120,226r,l120,226r,l120,226r,l120,226r-14,l106,226r,l106,226r,l106,226r,l106,226r,l106,240r,l106,240r,l106,240r,l106,240r,l106,240r,l106,240r,l106,240r,l106,240r,l106,240r,l93,240r,l93,240r,l93,240r,l93,240r,l93,240r,l93,240r,l93,240r,13l93,253r,l93,253r,l93,253r,l93,253r,l93,253r,l93,253r,l93,253r,l93,253r-13,l80,253r,l80,253r,l80,253r,l80,253r,l80,253r,l80,253r,l80,253r,l80,253r,l80,253r,l80,253r,l80,253r,l80,253r,l80,253r,l80,253r,l80,253r,l80,253r,l80,253r,l80,253r,l66,253r,l66,253r,l66,253r,l66,253r,l66,253r,l66,253r,l66,253r,l66,253r,l66,266r,l66,266r,l66,266r,l66,266r,l66,266r,l66,266r,l66,266r,l66,266r,l66,266r,l66,266r,l66,266r,l66,266r,l66,266r-13,l53,266r,l53,266r,l53,266r,l53,266r,l53,266r,l53,266r,l53,266r,l53,266r,l53,266r,l53,266r,l53,266r,l53,266r,l40,266r,l40,266r,l40,266r,l40,266r,l40,266r,l40,266r,l40,266r,l40,266r,l40,266r,l40,266r,l40,266r,l40,266r,l40,266r-14,l26,266r,l26,266r,l26,266r,l26,266r,l26,266r,l26,266r,l26,266r,l26,266r,l26,266r,l26,266r,l26,266r-13,l13,266r,l13,266r,l13,266r,l13,266r,l13,266r,l13,266r,l13,266r,l13,266r,l,266r,l,266r,l,266r,l,253r,l,253r,l,253r,l,253r,l,253r,l,253r,l,253r,l,253r,l,240r,l,240r,l,240r,l,240r,l,240r,l,240r,l,240r,l,240r,l,240r,l,240r,l,226r,l,226r,l,226r,l13,226r,l13,226r,l13,226r,l13,226r,l13,226r,l13,226r,l13,226r,l13,226r,l13,226r,l13,226r,l13,226r,l13,226r,l13,226r,l13,226r,-13l13,213r,l13,213r,l13,213r,l13,213r,l13,213r,13l13,226r,l13,226r,l13,226r,l13,226r,l13,226r,l13,226r,l13,226r,l13,226r,l13,226r,l13,226r,l13,226r,l13,213,,213r,l,213r,l,213r,l,213r,l,213r,l,213r,l,213r,l,213r,l,213r,l,213r,l,213r,l,213r,l,213,,200r,l,200r,l,200r,l,200r,l,200r,l,200r,l,200r,l,200r,l13,200r,l13,200r,l13,200r,l13,200r,l13,200r,l13,200r,l13,200r,l13,200r,-14l13,186r,l26,186r,l26,186r,l26,186r,l26,186r,l26,186r,l26,186,40,173r,l40,173r,l40,173r,l40,173r,l40,173r,l40,173r,l40,173r13,l53,173r,-13l53,160r,l53,160r,l53,160r,l53,160r,l53,160r,l66,160r,l66,160r,l66,160r,l66,160r,l66,160r,l66,160r,-14l66,146r,l80,146r,l80,146r,l80,146r,l80,146r,l80,146r,l80,146r,l80,146r,l80,146r,l80,146r,l80,146r,l80,146r,l80,146r,l80,146r,l80,146r13,l93,146r,l93,146r,l93,146r,l93,146r,l93,146r,l93,146r,l93,146r,l93,146r,l93,146r,l93,133r,l93,133r,l93,133r,l93,133r,l93,133r13,l106,133r,l106,133r,l106,133r,l106,133r,l106,133r,l106,133r,l106,133r,l106,133r,l106,133r,l106,133r,l106,133r,l120,133r,l120,133r,l120,133r,l120,133r,l120,133r,l120,133r,l120,133r,-13l120,120r,l120,120r,l120,120r,l106,120r,l106,120r,l106,120r,l106,120r,l106,120r,l106,120r,l106,120r,l106,120r,l106,120r,l106,120r,-14l106,106r,l106,106r,l106,106r,l106,106r,l106,106r,l106,106r,l106,106r,l106,106r,l106,106r,l106,106r,l106,106r,l106,93r,l106,93r,l106,93r,l106,93r,l106,93r,l106,93r,l106,93r,l106,93r,l106,93r,l106,93r,l106,93r,l106,93r,l106,80r,l106,80r,l106,80r,l106,80r,l106,80r,l106,80r,l106,80r,l106,80r,l106,80r,l106,80r,l106,80r,l106,80r,l106,80r,l106,80r,l106,80r,-14l106,66r,l106,66r,l106,66r,l106,66r,l106,66r14,l120,66r,l120,66r,l120,66r,l120,66r,l120,66r,l120,66r,l120,66r,l120,66r,-13l120,53r,l120,53r,l120,53r,l120,53r,l120,53r,l120,53r,l120,53r,l120,53r,l120,53r,l120,53r,l120,53r,l120,53r,l120,40r,l120,40r,l120,40r,l133,40r,l133,40r,l133,40r,l133,40r,l133,40r,l133,40r,l133,40r,l133,40r,l133,40r,l133,40r,l133,40r,-14l133,26r,l146,26r,l146,26r,l146,26r,l146,26r,l146,26r,l146,26r,l146,26r,l146,26r,l146,26r,l146,26r,l146,26r,l160,26r,l160,26r,l160,26r,l160,26r,l160,26r,l160,13r,l160,13r,l160,13r,l160,13r,l160,13r,l160,13r,l173,13r,l173,13r,l173,13r,l173,13r,l173,13r,l173,13r,l173,13r,l173,13r,l173,13r,l173,13r,l173,13r,l173,13r13,l186,13r,l186,13r,l186,13r,l186,13r,l186,13r,l186,13r,l186,13r,l186,13r,l186,13r,l186,13r14,l200,r,l200,r,l200,r,l200,r,l200,r,l200,r,l200,r,l200,r,l200,r,l213,r,l213,r,l213,r,l213,r,l213,r,l213,r,l213,r,l213,r,l213,r,l213,r,l226,r,l226,r,l226,r,l226,r,l226,r,l226,r,l226,r,l226,r,l226,r,l226,r,l226,r,l226,r,l226,r14,l240,r,l240,r,l240,r,l240,r,l240,r,l240,r,l240,r,l240,r,l240,r,l240,r,l240,r,l240,r,l240,r,l240,r,l240,r,l240,r,l240,r,l240,r,l240,r,l240,r,l240,r,l240,r,l240,r,l240,r,l240,r,l240,r,l240,r,13l240,13r,l240,13r,l240,13r,l253,13r,l253,13r,l253,13r,l253,13r,l253,13r,l253,13r,l253,13r,l253,13r,l253,13r,l253,13r,l253,13r,l253,13r,l253,13r,l253,13r,l253,13r,l253,13r,l253,13r,l266,13r,l266,13r,l266,13r,l266,13r,l266,13r,l266,13r,l266,13r,l266,13r,l266,13r,l266,13r,l266,13r,l266,13r,l266,13r,l266,13r14,l280,13r,l280,13r,l280,13r,l280,13r,l280,13r,l280,13r,l280,13r,l280,13r,l280,13r,l280,13r,l280,13r,l280,13r,l280,13r,l280,13r,l280,13r,l280,13r,l280,13r,l280,13r,l280,13r,l280,13r,l280,13r,l280,13r,l280,13r,l280,13r,l280,13r,l280,13r,l280,26r,l280,26r,l280,26r,l280,26r,l280,26r,l280,26r,l280,26r,l280,26r,l280,26r,l280,26r,l280,26r,l280,26r,l280,26r,l280,26r,l280,26r,l266,26r,l266,26r,l266,26r,l266,26r,l266,26r,l266,26r,l266,26r,l266,26r,l266,26r,l266,26r,l266,26r,l266,26r,l266,26r,l266,26r,l266,26r,l266,26r,l266,26r,l266,26r,l266,26r,l266,26r,l266,26r,l266,26r,l266,26r-13,l253,26r,l253,26r,l253,26r,l253,26r,l253,26r,l253,26r,l253,26r,l253,26r,l253,26r,l253,26r,l253,26r,l253,26r,l253,26r,l253,26r,l253,26r,l253,26r,l253,26r,l253,26r,l253,26r-13,l240,26r,l240,26r,l240,26r,l240,26r,l240,26r,l240,26r,l240,26r,l240,26r,l240,26r,l240,26r,l240,26r,l240,26r,l240,26r,l240,26r,l240,26r,l240,26r,l240,26r-14,l226,26r,l226,26r,l226,26r,l226,40r,l226,40r,l226,40r,l226,40r,l226,40r,l226,40r,l213,40r,l213,40r,l213,40r,l213,40r,l213,40r,l213,40r,l213,40r,l213,40r,l213,40r,l213,40r,l213,40r-13,l200,40r,l200,40r,l200,40r,l200,40r,l200,40r,l200,40r,l200,40r,l200,40r,l200,40r,l200,40r,l200,40r,l200,40r,l186,40r,l186,40r,l186,40r,13l186,53r,l186,53r,l186,53r,l186,53r,l186,53r,l186,53r,l186,53r,l186,53r,l186,53r,l186,53r,l186,53r,l186,53r,l186,53r-13,l173,53r,l173,53r,l173,53r,l173,53r,l173,53r,l173,53r,l173,53r,l173,53r,l173,53r,l173,53r,l173,53r,l173,53r,l173,53r,l173,53r,l173,53r,l173,53r,l173,53r-13,l160,53r,l160,53r,13l160,66r,l160,66r,l160,66r,l160,66r,l160,66r,l160,66r,l160,66r,l160,66r,l160,66r,l160,66r,l160,66r,l160,66r,l160,66r,l160,66r,l160,66r,l160,66r-14,l146,66r,l146,66r,l146,66r,l146,66r,l146,66r,l146,66r,l146,66r,l146,66r,l146,66r,l146,66r,l146,66r,l146,66r,l146,66r,l146,66r,l146,66r,l146,66r,l146,66r,l146,66r,l146,80r,l146,80r,l146,80r,l146,80r,l146,80r,l146,80r,l146,80r,l146,80r,l146,80r,l146,80r,l146,80r-13,l133,80r,l133,80r,l133,93r,l133,93r,l133,93r,l133,93r,l133,93r,l133,93r,l133,93r,l133,93r,l133,93r,l133,93r,l133,93r,l133,93r,l133,93r,l133,93r,l133,93r,l133,106r,l133,106r,l133,106r,l133,106r,l133,106r,l133,106r,l133,106r,l133,106r,l133,106r,l133,106r,l133,106r13,l146,106r,l146,106r,l146,106r,l146,106r,l146,120r,l146,120r,l146,120r,l146,120r,l146,120r,l146,120r,l146,120r,l146,120r,l146,120r,l146,120r,l146,120r,l146,120r,l146,120r-26,40l120,160xe" fillcolor="#d99594" stroked="f">
            <w10:wrap anchorx="page" anchory="page"/>
          </v:shape>
        </w:pict>
      </w:r>
      <w:r w:rsidR="001A4A6A" w:rsidRPr="001A4A6A">
        <w:rPr>
          <w:noProof/>
        </w:rPr>
        <w:pict>
          <v:shape id="_x0000_s1265" style="position:absolute;left:0;text-align:left;margin-left:448.65pt;margin-top:596pt;width:9.35pt;height:7.3pt;z-index:-251610112;mso-position-horizontal-relative:page;mso-position-vertical-relative:page" coordsize="187,146" path="m13,80r,l13,80r,l13,80r,l13,80r,l13,80r,l13,80r13,l26,80r,l26,80r,l26,80r,l26,66r,l26,66r,l26,66r,l26,66r,l26,66r,l26,66r,l26,66r,l26,66r,l26,66r,l26,66r,l26,66r,l26,66r14,l40,66r,l40,66r,l40,66r,l40,66r,l40,66r,l40,66r,l40,66r,l40,66r,l40,66r,l40,66r,l40,66r,l40,66r,l40,66r,l40,66r,l40,66r,l40,66r,l40,66r,l40,66r,l40,53r,l40,53r,l40,53r,l40,53r,l40,53r,l40,53r,l40,53r,l40,53r,l40,53r,l40,53r,l53,53r,l53,53r,l53,53r,l53,53r,l53,53r,l53,53r,l53,53r,l53,53r,l53,53r,l53,53r,l53,53r,l53,53r,l53,53r,l53,53r,l53,53r,l53,53r,l53,53r,l53,53r,l53,40r,l53,40r13,l66,40r,l66,40r,l66,40r,l66,40r,l66,40r,l66,40r,l66,40r,l66,40r,l66,40r,l66,40r,l66,40r,l66,40r,l66,40r,l66,40r,l66,40r,l66,40r,l66,40r,l80,40r,l80,40r,l80,40r,l80,40r,l80,40r,-14l80,26r,l80,26r13,l93,26r,l93,26r,l93,13r,l106,13r,l106,13r,l106,13r,l106,13r,l120,13r,l120,13,120,r,l120,r,l120,r,l133,r,l133,r,l133,r,l133,r,l133,r,l146,r,l146,r,l146,r,l146,r,l146,r,l146,r,l146,r,l146,r,l146,r,l146,r,l146,r,l146,r,l146,r,l146,r,l146,r,l146,r,l146,r,l146,r14,l160,13r,l160,13r,l160,13r,l160,13r,l160,13r,l160,13r,l160,13r,l146,13r,l146,13r,l146,13r,l146,13r,l146,13r,l146,13r,l146,13r,l146,13r,l146,13r,l146,13r,l146,13r,l146,13r,l146,13r,13l146,26r,l146,26r,l146,26r,l146,26r,l146,26r,l146,26r,l146,26r,l146,26r,l133,26r,l133,26r,l133,26r,l133,26r,l133,26r,l133,26r,l133,26r,l133,26r,l133,26r,l133,40r,l133,40r,l133,40r,l133,40r-13,l120,40r,l120,40r,l120,40r,l120,40r,l120,40r,l120,40r,l120,40r,l120,40r,l120,40r,l120,40r,l120,40,106,53r,l106,53r,l106,53r,l106,53r,l106,53r,l106,53r,l106,53r,l106,53r,l106,53r,l106,53r,l106,53r,l106,53r,l106,53r,l106,53r,l106,53r,l106,53r,l106,53r,l106,53r,l106,53r,l106,53r,l106,53r,l106,53r,l106,53r,l106,53r,l106,53r,l106,53r,l93,53r,l93,53r,l93,66r,l93,66r,l93,66r,l93,66r,l93,66r,l93,66r,l93,66r,l93,66r,l93,66r,l93,66r,l93,66r,l93,66r,l80,66r,l80,80r,l80,80r,l80,80r,l80,80r,l80,80r,l80,80r,l66,80r,l66,80r,l66,80r,13l66,93r,l66,93r,l66,93r,l66,93r,l66,93r,l66,93r,l66,93r,l66,93r,l53,93r,l53,93r,l53,93r,l53,93r,l53,93r,l53,93r,l53,106r,l53,106r,l53,106r,l53,106r,l53,106r,l53,106r,l53,106r,l40,106r13,l53,106r,l53,106r,l53,106r,l53,106r,l53,106r,l53,106r,l53,106r,l53,106r,l53,106r,l53,106r,l53,106r,l53,106r,l53,106r,l53,106r,l53,106r,l53,106r,l53,106r,l53,106r,l53,106r,l53,106r,l66,106r,l66,106r,l66,106r,l66,106r,l66,106r,l66,106r,l66,106r,l66,106r,-13l66,93r,l66,93r,l66,93r14,l80,93r,l80,93r,l80,93r,l80,93r,l80,93r,l80,93r,l80,93r,l80,93r,l80,93r,l80,93r,l80,80r13,l93,80r,l93,80r,l93,80r,l93,80r,l93,80r,l93,80r,l93,80r,l93,80r,l93,80r,l93,80r,l93,80r,l93,80r,l93,80r,l93,80r,l93,80r,l93,80r,l93,80r,l93,80r,l93,80r,l93,80r,l93,80r,l93,80r,l93,80r,l93,80r,l93,80r,l93,80r,l93,80r,l93,80r,l106,80r,l106,80r,l106,66r,l106,66r,l106,66r,l106,66r,l106,66r14,l120,66r,l120,66r,l120,66r,l120,66r,l120,66r,l120,53r,l120,53r13,l133,53r,l133,53r,l133,53r,l133,53r,l133,53r,l133,53r,l133,53r,l133,53r,l133,53r,l133,53r13,l146,53r,l146,53r,l146,53r,l146,53r,l146,53r,13l146,66r,l146,66r,l146,66r,l146,66r,l146,66r,l146,66r,l146,66r,l146,66r,l146,66r,l146,66r,l146,66r,l146,66r,14l146,80r,l146,80r,l146,80r,l146,80r,l146,80r,l146,80r,l146,80r,13l146,93r,l146,93r,l146,93r,l146,93r,l146,93r,l146,93r,l146,93r,l146,93r,l146,93r,l146,93r,l146,106r,l146,106r,l146,106r,l146,106r,l160,106r,l160,106r,l160,106r,l160,106r,l160,106r,l160,106r,l160,106r,l160,106r,l160,106r,l160,106r,l160,106r,l160,106r,l160,106r,l160,106r,l160,106r,l160,106r,l160,106r,l160,106r,l160,106r13,l173,106r,l173,106r,l173,106r,l173,106r,l173,106r,l173,106r,l173,106r,l173,106r,l173,106r,l173,106r,l173,106r,l173,106r,l173,106r,l173,106r,l173,106r,l173,106r,l173,106r,l173,93r,l173,93r,l173,93r,l173,93r,l173,93r,l173,93r,l173,93r,l173,93r,l173,93r,l173,93r,l173,93r,l173,93r,l173,93r,l173,93r,l173,93r,l173,93r,l173,93r,l173,93r,l173,93r,l173,93r,l173,93r,l173,93r,l173,93r,l186,93r,l186,93r,l186,93r,l186,93r,l186,93r,l186,93r,l186,93r,l186,93r,l186,93r,l186,93r,l186,93r,l186,93r,l186,93r,l186,93r,l186,93r,l186,106r,l186,106r,l186,106r,l186,106r,l186,106r,l186,106r,l186,106r,l186,106r,l186,106r,l186,106r,l186,106r,l186,106r,l186,106r,l186,106r,l186,106r,l186,106r,l186,120r,l186,120r,l186,120r,l186,120r,l186,120r,l186,120r,l186,120r,l186,120r,l173,120r,l173,120r,l173,120r,l173,120r,l173,120r,l173,120r,l173,120r,l173,133r,l173,133r,l173,133r,l173,133r,l173,133r-13,l160,133r,l160,133r,l160,133r,l160,133r,l160,133r,l160,133r,l160,133r,l160,133r,l160,133r,l160,133r-14,l146,133r,l146,133r,l146,133r,l146,133r,l146,133r,l146,133r,l146,133r,l146,133r,l146,133r-13,l133,133r,l133,133r,l133,133r,l133,133r,l133,133r-13,l120,133r,l120,133r,l120,133r,l120,133r,l120,133r,l120,133r,-13l120,120r,l120,120r,l106,120r,l106,120r,l106,120r,l106,120r,-14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13,l93,106r,l93,106r,l93,106r,l93,106r,l93,106r,l93,106r,l93,106r,l93,106r,l93,106r,l93,106r,l93,106r,l93,106r,l93,106r,l93,120r,l93,120r-13,l80,120r,l80,120r,l80,120r,l80,120r,l80,120r,l80,120r,l80,120r,l80,120r,l80,120r,l80,120r-14,l66,120r,13l66,133r,l66,133r,l66,133r,l66,133r,l66,133r,l66,133r,l66,133r,l66,133r,l66,133r,l66,133r,l66,133r,l66,133r,l66,133r,l53,133r,l53,133r,l53,133r,l53,133r,l53,133r,l53,133r,13l53,146r,l53,146r,l53,146r,l53,146r,l53,146r,l53,146r-13,l40,146r,l40,146r,l40,146r,l40,146r,l40,146r,l40,146r,l40,146r,l40,146r,l40,146r,l40,146r,l26,146r,l26,146r,l26,146r,l26,146r,l26,146r,l26,146r,l26,146r,l26,160r,l26,160r,l26,160r,l26,160r,l26,160r,l26,160r,l26,160r,l26,160r,l26,160r,l26,160r,l26,160r,l13,160r,l13,160r,l13,160r,l13,160r,l13,146r,l13,146r,l13,146r,l13,146r,l,146r,l,146r,l,146r,l,146r,l,146r,l,146r,l,146r,l,146r,l,146,,133r,l,133r,l,133r,l,133r,l,133r,l,133r,l,133r,l,133r,l,133r,l,133r,l,133r,l,120r,l,120r,l,120r,l,120r,l,120r,l,120r,l,120r,l,120r13,l13,120r,l13,120r,l13,120r,l13,120r,l13,120r,l13,120r,l13,120r,l13,120r,-14l13,106r,l13,106r,l13,106r,l13,106r,l13,106r,l13,106r,l13,106r,l13,106r,l13,106r,l13,106r,l13,106r,l13,106r,l13,106r,l13,106r,l13,106r,l13,106r,l13,106r,l13,106r,l13,106r,l13,106r,l13,106r,l13,106r,l13,106r,l13,106r,l13,106r,l13,106r,l13,106r,l13,106r,l13,106r,l13,106r,l13,106r,l13,106r,l13,106r,l13,106,,106r,l,106r,l,106,,93r,l,93r,l,93r,l,93r,l,93r,l,93r,l,93r,l,93r,l,93r,l,93r,l,93r,l,93r,l,93r,l,93r,l,93r,l,93r,l,93r,l,93r,l,93r,l,93r,l,93r,l,93r,l,93r,l,93r,l,93r13,l13,80r,l13,80r,l13,80r,l13,80r,l13,80r,xe" fillcolor="#d99594" stroked="f">
            <w10:wrap anchorx="page" anchory="page"/>
          </v:shape>
        </w:pict>
      </w:r>
      <w:r w:rsidR="001A4A6A" w:rsidRPr="001A4A6A">
        <w:rPr>
          <w:noProof/>
        </w:rPr>
        <w:pict>
          <v:shape id="_x0000_s1266" style="position:absolute;left:0;text-align:left;margin-left:458pt;margin-top:596pt;width:9.3pt;height:8pt;z-index:-251609088;mso-position-horizontal-relative:page;mso-position-vertical-relative:page" coordsize="186,160" path="m186,106r,l186,106r,l186,106r,l186,106r,l186,106r,l186,106r,l186,106r,l186,106r,l186,106r,l186,106r,l186,106r,l186,106r,l186,106r,l186,106r,l186,106r,l186,106r,l186,106r,l186,106r,l186,106r,l186,106r,l186,120r,l186,120r,l186,120r-13,l173,120r,l173,120r,l173,120r,l173,120r,l173,120r,l173,120r,l173,120r,l173,120r,l173,120r,l173,120r,l173,120r,l173,120r,l173,120r-13,l160,120r,l160,120r,l160,120r,l160,120r,13l160,133r,l160,133r,l160,133r,l160,133r,l160,133r,l160,133r,l160,133r,l160,133r,l160,133r,l146,133r,l146,133r,l146,133r,l146,133r,l146,133r,l146,133r,l146,133r,l146,133r,l146,133r,l146,133r,l146,133r,l146,133r,l146,133r,l146,133r-13,l133,133r,l133,133r,l133,133r,l133,133r,l133,133r,l133,133r,l133,133r,l133,133r,l133,133r,l133,133r,l133,133r,l133,133r,l133,133r-13,l120,133r,l120,133r,l120,133r,l120,133r,l120,133r,l120,133r,l120,133r,l120,133r,l120,133r,l120,133r,l120,133r,l120,133r,l120,133r,l120,133r,l106,133r,l106,133r,l106,133r,l106,133r,l106,133r,l106,133r,l106,133r,l106,133r,l106,133r,l106,133r,l106,133r,l106,133r,l106,133r,l106,120r,l106,120r,l106,120r,l106,120r,l106,120r,l106,120r,l106,120r,l106,120r,l106,120r,l106,120r,l106,120r,l106,120r,l106,120r,l106,120r,l106,120r,l106,120r,-14l106,106r,l106,106r,l106,106r,l106,106r,l106,106r,l106,106r,l106,106r,l106,106r,l106,106r,l106,106r,l106,106r,l106,106r,l106,106r,l106,106r,l106,106r,l106,106r,l106,93r,l106,93r,l106,93r,l106,93r,l106,93r,l106,93r,l106,93r,l106,93r,l106,93r,l106,93r,l106,93r,l106,93r,l106,93r,l106,93r,l106,93r,l106,93r,l106,93r,l106,93r,-13l106,80r,l106,80r,l106,80r,l106,80r,l106,80r,l106,80r,l106,80r,l106,80r,l106,80r,l106,80r,l106,80r,l106,80r,l106,80r14,l120,80r,l120,80r,l120,80r,l120,80r,l120,80r,l120,80r,l120,80r,l120,80r,l120,80r,l120,80r,l120,80r,l120,80r,l120,66r,l120,66r,l120,66r,l120,66r,l120,66r,l120,66r,l120,66r,l120,66r,l120,66r,l120,66r,l120,66r,l120,66r,l120,66r,l120,66r,l120,66r,l120,66r,l120,66r,l120,66r,l120,66r,l120,66r,l120,66r,l120,66r,l120,66r,l120,66r,l120,66r,l120,66r,l120,66r,l120,53r,l120,53r,l120,53r,l120,53r,l120,53r,l120,53r,l120,53r,l120,53r,l120,53r,l120,53r,l120,53r,l120,53r,l120,53r,l120,53r,l120,53r,l120,53r,l120,53r,l120,53r,l120,53r-14,l106,53r,l106,53r,l106,53r,l106,53r,l106,53r,l106,53r,l106,53r,l106,40r,l106,40r,l106,40r,l106,40r,l106,40r,l106,40r,l106,40r,l106,40r,l106,40r,l106,40r,l106,40r,l106,40r,l106,40r,13l106,53r,l106,53r,l106,53r,l106,53r,l106,53r,l106,53r,l106,53r,l106,53r,l106,53r,l106,53r,l106,53r,l106,53r,l106,53r,l106,53r,l106,53r,l106,53r,l106,53r,l106,53r,l106,53r,l106,53r,l106,53r-13,l93,53r,13l93,66r,l93,66r,l93,66r,l93,66r,l93,66r,l93,66r,l93,66r,l93,66r,l93,66r,l93,66r,l93,66r,l93,66r,l93,66r,l93,66r,14l93,80r,l93,80r,l93,80r,l93,80r,l93,80r,l93,80r,l93,80r,l93,80r,l93,80r,l93,80r,l93,80r,l93,80r,l93,80r,l93,80r,l93,80r,l93,80r,l93,80r,l93,80r,l93,80r,l93,80r-13,l80,80r,l80,80r,l80,80r,l80,80r,13l80,93r,l80,93r,l80,93r,l80,93r,l80,93r,l80,93r,l80,93r,l80,93r,l80,93r,l80,93r,l80,93r,13l80,106r,l80,106r,l80,106r,l80,106r,l80,106r,l80,106r,l80,106r-14,l66,106r,l66,106r,l66,106r,14l66,120r,l66,120r,l66,120r,l66,120r,l66,120r,l66,120r,l66,120r,l66,120r,l66,120r,l66,133r,l53,133r,l53,133r,l53,133r,l53,133r,l53,133r,l53,133r,l53,133r,l53,133r,l53,133r,l53,133r,l53,146r,l53,146r,l53,146r,l53,146r,l53,146r-13,l40,146r,l40,146r,l40,146r,l40,146r,l40,146r,l40,146r,l40,146r,l40,146r,l40,146r,l40,146r,l40,146r,14l40,160r,l40,160r,l40,160r,l40,160r,l40,160r,l26,160r,l26,160r,l26,160r,l26,160r,l26,160r,l26,160r,l26,160r,l26,160r,l26,160r,l26,160r,l26,160r,l26,160r,l26,160r,l26,160r,l26,160r,l26,160r,l26,160r,l26,160r,l26,160r,l26,160r,l26,160r,l13,160r,l13,160r,l13,160r,l13,160r,l13,160r,l13,160r,l13,160r,l13,160r,l13,160r,l13,160r,l13,160r,l13,160r,l13,160r,l13,160r,l13,160r,l13,160r,-14l13,146r,l13,146r,l13,146r,l13,146r,l13,146r,l13,146r,l13,146r,l13,146,,146r,l,146r,l,146r,l,146r,l,146r,l,146r,l,146r,l,146r,l,146r,l,146r,l,146r,l,133r,l,133r,l,133r,l,133r,l,133r,l,133r,l,133r,l,133r,l,133r,l,133r,l,133r,l,133r,l,133r,l,133r,l,133r,l,133r,l,133r,l,133,,120r,l,120r,l,120r,l,120r,l,120r,l,120r,l,120r,l,120r,l,120r,l,120r,l,120r,l,120r,l,120,,106r,l,106r,l,106r,l,106r,l,106r,l,106r,l,106r,l,106r,l,106r,l,106r,l,106r,l,106r,l,106r,l,106r,l,106,,93r,l,93r,l,93r,l,93r,l,93r,l,93r,l,93r,l,93r,l,93r,l,93r,l,93r,l,93r,l,93r,l,93r,l,93r,l,93r,l,93r,l,93r,l,93r,l,93r,l,93r,l,93r,l,93r,l,93r13,l13,93r,l13,93r,l13,93r,l13,93r,l13,93r,-13l13,80r,l13,80r,l13,80r,l13,80r,l13,80r,l13,80r,l13,80r,l13,80r,l13,80r,l13,80r,l13,80r,l13,80r,l13,93r,l13,93r,l13,93r,l13,93r,l13,93r,l13,93r,l13,93r,l13,93r,l26,93r,l26,93r,l26,93r,l26,93r,l26,93r,l26,93r,l26,93r,l26,93r,l26,93r,l26,93r,l26,93r,l26,93r,l26,93r,l26,93r,l26,93r,l26,93r,l26,93r,l26,93r,l26,93r,l26,93r,l26,93r,l26,93r,l26,93r,13l26,106r,l26,106r,l26,106r,l26,106r,l26,106r,l26,106r,l26,106r,l26,106r,l26,106r,l26,106r,l26,106r,14l26,120r,l26,120r,l26,120r,l26,120r,l26,120r,l26,120r,l26,120r,l26,120r,l26,120r,l26,120r,l26,120r,l26,120r,l26,120r,l40,120r,l40,120r,l40,120r,l40,120r,l40,120r,l40,120r,l40,120r,l40,106r13,l53,106r,l53,106r,l53,106r,l53,106r,l53,106r,-13l53,93r,l53,93r,l66,93r,l66,93r,l66,93r,l66,80r,l66,80r,l66,80r,l66,80r,l66,80r,l66,80r,l66,80r,l66,80r,l66,80r,l66,80r,l66,80r,l66,80r,l66,80r,l66,80r,l66,80r,l66,80r,l66,80r,l66,80r,l66,80r,l66,80r,l66,80r,l66,80r,l66,80r,l66,80r,l66,80r,l66,80r,l66,80r,l66,80r,l66,80r,-14l66,66r,l80,66r,l80,66r,l80,66r,l80,66r,l80,66r,l80,66r,l80,66r,l80,66r,l80,66r,l80,66r,l80,66r,l80,66r,l80,66r,l80,66r,l80,66r,l80,66r,l80,66r,l80,66r,l80,66r,l80,66r,l80,66r,l80,66r,l80,66r,l80,66r,l80,66r,l80,66r,l80,66r,l80,66r,l80,66r,l80,66r,l80,66r,l80,53r,l80,53r,l80,53r,l80,53r,l80,53r,l80,53r,l80,53r,l80,53r,l80,53r,l80,53r,l80,53r,l80,53r,l80,53r,l80,53r,l80,53r,l80,53r,l80,53r,l80,53r,l80,53r,l80,53r,l80,53r,l80,53r,l80,53r,l80,53r,l80,40r13,l93,40r,l93,40r,l93,40r,l93,40r,l93,40r,l93,40r,l93,40r,l93,40r,l93,40r,l93,40r,l93,40r,l93,40r,l93,40r,l93,40r,l93,40r,l93,40r,l93,40r,l93,40r,l80,40r,l80,40r,l80,40r,l80,40r,l80,40r,l80,40r,l80,40r,l80,40r,l80,40r,l80,40r,l80,40r,-14l80,26r,l80,26r,l80,26r,l80,26r,l80,26r,l80,26r,l80,26r,l80,26r,l80,26r,l80,26r,l80,26r,l80,26r,l80,26r,l80,26r,l80,26r,l80,26r,l80,26r,l80,26r,l80,26r,l80,26r,l80,26r,l80,26r,l80,26r,l80,26r,l80,26r,l80,26r,l80,26r,l80,26r,l80,26r,l80,26r,l80,26r,l80,26r,l80,26r,-13l80,13r,l80,13r,l80,13r,l80,13r,l80,13r,l80,13r,l80,13r,l80,13r,l80,13r,l80,13r,l80,13r,l80,13r,l80,13r,l80,13r,l80,13r,l80,13r,l80,13r,l80,13r,l80,13r,l80,13r,l80,13r,l80,13r,l80,13r,l80,13r,l80,13r,l80,13r,l80,13r,l80,13r,l93,13r,l93,13r,l93,13r,l93,13r,l93,13r,l93,13r,l93,13r,l93,13r,l93,13r,l93,13r,l93,13r,l93,13r,l93,13r,l93,13r,l93,13r,l93,13r,l93,13r,l93,13r,l93,13r,l93,13r,l93,13r,l93,13r,l93,13r,l93,13r,l93,13r,l93,13r,l93,13r,l93,r,l93,r,l93,r,l93,r13,l106,r,l106,r,l106,r,l106,r,l106,r,l106,r,l106,r,l106,r,l106,r,l106,r,l106,r,l106,r,l106,r,l106,r,l106,r,l106,r,l106,r,l106,r,l106,r,l106,r,l106,r,l106,r,l106,r,l106,r,l106,r,l106,r,l106,r,l106,r,l106,r,l106,r,l106,r,l106,r,l106,r,l106,r,l106,r,l106,r,l106,r,l106,r,l120,r,l120,r,l120,r,l120,r,l120,r,l120,r,l120,r,l120,r,l120,r,l120,r,l120,r,l120,r,13l120,13r,l120,13r,l120,13r,l120,13r,l120,13r,l120,13r,l120,13r,l120,13r,l120,13r,l120,13r,l120,13r,l120,13r,l120,13r,l120,13r,l120,13r,l120,13r,l120,13r,l120,13r,l120,13r,l120,13r,l120,13r,l120,13r,l120,13r,l120,13r13,l133,13r,l133,13r,l133,13r,l133,13r,l133,26r,l133,26r,l133,26r,l133,26r,l133,26r,l133,26r,l133,26r,l133,26r,l133,26r,l133,26r,l133,26r,l133,26r,l133,26r,l133,26r13,l146,26r,l146,26r,l146,26r,l146,26r,l146,26r,l146,26r,l146,26r,l146,26r,l146,26r,l146,26r,l146,26r,14l146,40r,l146,40r,l146,40r,l146,40r,l146,40r,l146,40r,l146,40r,l146,40r,l146,40r,l146,40r,l146,40r,l146,40r,l146,40r,l146,40r,l146,40r,l146,40r,l146,40r,l146,40r,l146,40r,l146,40r,l146,40r,13l146,53r,l146,53r,l146,53r,l146,53r,l146,53r,l146,53r,l146,53r,l146,53r,l146,53r,l146,53r,l146,53r,l146,53r,l146,53r,l146,53r,l146,53r,l146,53r,l146,53r,l146,53r,l146,66r,l146,66r,l146,66r,l146,66r,l146,66r,l146,66r,l146,66r,l146,66r,l146,66r,l146,66r,l146,66r,l146,66r,l146,66r,l146,66r,l146,66r,l146,66r,l146,66r,l146,66r,l146,66r,l146,66r,l146,66r,l146,66r,14l146,80r,l146,80r,l146,80r,l146,80r,l146,80r,l146,80r,l146,80r,l146,80r,l146,80r,l146,80r,l146,80r,l146,80r,l146,80r,l146,80r,l146,80r,l146,80r,l146,80r,l146,80r,l146,80r,l146,80r,l146,80r,l146,80r,l146,80r,l146,80r,l146,80r,l146,80r,l146,80r,l146,80r,l146,80r,l146,80r,l146,80r,l146,80r,l146,80r,l146,93r,l146,93r,l146,93r,l146,93r,l146,93r,l146,93r,l146,93r,l146,93r,l146,93r-13,l133,93r,l133,93r,l133,93r,l133,93r,l133,93r,l133,93r,l133,93r,l133,106r,l133,106r,l133,106r,l133,106r,l133,106r,l133,106r,l133,106r,l133,106r,l133,106r,l133,106r,l133,106r,l133,106r,l133,106r,l133,106r,l146,106r,l146,106r,l146,106r,l146,106r,l146,106r,l146,106r,l146,106r,l146,106r,l146,106r,l146,106r,l146,106r,l146,106r,l146,106r,l146,106r,l146,106r,l146,106r,l146,106r,l146,106r,l146,106r,l146,106r,l146,106r,l146,106r,l146,106r,l146,106r,l146,106r,l146,106r,l146,106r,l160,106r,l160,106r,l160,106r,l160,106r,l160,106r,l160,106r,l160,106r,l160,106r,l160,106r,l160,106r,l160,106r,l160,106r,l160,106r,l160,106r,l160,106r,l160,106r,l173,93r,l173,93r,l173,93r,l173,93r,l173,93r,l173,93r,l173,93r,l173,93r,l173,93r,l173,93r,l173,93r,l173,93r,l173,93r,l173,93r,l173,93r,l173,93r,l173,93r,l173,93r,l173,93r,l173,93r,l186,93r,l186,93r,l186,93r,l186,93r,l186,93r,l186,93r,l186,93r,l186,93r,l186,93r,l186,93r,l186,93r,13l186,106r,l186,106r,l186,106xe" fillcolor="#d99594" stroked="f">
            <w10:wrap anchorx="page" anchory="page"/>
          </v:shape>
        </w:pict>
      </w:r>
      <w:r w:rsidR="001A4A6A" w:rsidRPr="001A4A6A">
        <w:rPr>
          <w:noProof/>
        </w:rPr>
        <w:pict>
          <v:shape id="_x0000_s1267" style="position:absolute;left:0;text-align:left;margin-left:466.65pt;margin-top:595.3pt;width:9.35pt;height:9.35pt;z-index:-251608064;mso-position-horizontal-relative:page;mso-position-vertical-relative:page" coordsize="187,187" path="m186,120r,l186,120r,l186,120r-13,l173,120r,l173,120r,l173,120r,l173,120r,l173,120r,l173,120r,l173,120r,l160,133r,l160,133r,l160,133r,l160,133r,l160,133r,l160,133r,l146,133r,l146,133r,l146,133r,l146,133r,l146,133r-13,l133,133r,l133,133r,l133,133r,l133,133r,l133,133r,l133,133r,l133,133r,l133,133r,l133,133r,l133,133r,l133,133r,l133,133r,l133,133r,l133,146r,l133,146r,l133,146r,l133,146r,l133,146r,l133,146r,l133,146r,l133,146r,l133,146r,l133,146r,l133,146r,l133,146r,l133,146r,l133,146r,l133,146r,l133,146r,l133,146r,l133,146r,l133,146r,l133,146r,l133,146r,l133,146r,l133,146r,l133,146r,l133,146r,l133,146r,l133,146r,l133,146r,l133,146r,l133,146r,l133,146r,14l133,160r,l133,160r,l133,160r,l133,160r,l133,160r,l133,160r,l133,160r,l133,160r,l133,160r,l133,160r-13,l120,160r,l120,160r,l120,160r,l120,160r,l120,160r,l120,160r,l120,160r,l120,173r,l120,173r,l120,173r,l120,173r,l120,173r-14,l106,173r,l106,173r,l106,173r,l106,173r,l106,173r,l106,173r,l106,173r,l93,173r,l93,173r,l93,173r,l93,173r,l93,173r,l93,173r,l93,173r,l80,173r,l80,173r,l80,173r,l80,173r,l80,173r,l80,173r,l80,173r,l66,173r,l66,173r,l66,173r,l66,173r,l66,173r,l66,173r,l66,173r,l53,173r,l53,173r,l53,173r,l53,173r,l53,173r,l53,173r,l53,173r,-13l53,160r,l53,160r,l40,160r,l40,160r,l40,160r,l40,160r,l40,160r,l40,160r,l40,160r,-14l40,146r,l40,146r,l40,146r,l40,146r,l40,146r,l40,146r,l40,146r,l40,146r,-13l40,133r,l40,133r,l40,133r,l40,133r,l40,133r,l40,133r,l40,133r,l40,133r,l40,133r,-13l40,120r,l40,120r,l40,120r,l40,120r,l40,120r,l40,120r,l40,120r,l40,120r,l40,120r,l40,120r,l40,120r,-14l40,106r,l40,106r,l40,106r,l40,106r,l40,106r,l40,106r,l40,106r,l40,106r,l40,106r,l40,106r,l40,106r,l40,106r,-13l40,93r,l40,93r,l40,93r,l40,93r,l40,93r,l40,93r,l40,93r,l40,93r,l40,93r,l40,80r,l40,93r,l40,93r,l40,93r,l40,93r,l40,93r,l40,93r,l40,93r,l40,93r,l40,93r,l40,93r,l40,93r,l40,93r,l40,93r,l40,93r,l40,93r,l40,93r,l40,93r,l40,93r,l40,93r,l40,93r-14,l26,93r,l26,93r,13l26,106r,l26,106r,l26,106r,l26,106r,l26,106r,l26,106r,l26,106r,l26,106r,l26,106r,l26,106r,l26,106r,l26,106r,l26,106r,l26,106r-13,l13,106r,l13,106r,l13,106r,l13,106r,l13,106r,l13,106r,l13,106r,l13,106r,l13,106r,l13,106r,l13,106r,l13,106r,l13,106r,l13,120r,l13,120r,l13,120r,l13,120r,l13,120r,l13,120r,l13,120r,l13,120r,l13,120r,l13,120r,l13,120r,l13,120r,-14l13,106r,l,106r,l,106r,l,106r,l,106r,l,106r,l,106,,93r,l,93r,l,93r,l,93r,l,93r,l,93r,l,93r,l,93r,l,93r,l,93r,l,93r,l,93r,l,93r,l,93r,l13,93r,l13,93r,l13,93r,l13,93r,l13,93r,l13,93r,l13,93r,l13,93r,l13,93r,l13,93r,l13,80r,l13,80r,l13,80r,l13,80r,l13,80r,l26,80r,l26,80r,l26,80r,l26,80r,l26,80r,l26,80r,l26,80r,l26,80r,-14l26,66r,l26,66r,l26,66r14,l40,66r,l40,66r,l40,66r,l40,66r,l40,66r,l40,66r,l40,66r,l40,66r,l40,66r,-13l40,53r,l40,53r13,l53,53r,l53,53r,l53,53r,l53,53r,l53,53r,l53,53r,l53,53r,l53,40r,l53,40r,l53,40r,l53,40r13,l66,40r,l66,40r,l66,40r,l66,40r,l66,40r,l66,40r,l66,40r,l66,40r,l66,40r,l66,40r,l66,40r,l66,40r,l66,40r,l66,40r,l66,40r,l66,40r,l66,40r,l66,40r,l66,40r,l66,40r,l66,40r,l66,40r,l66,40r,l66,40r,l66,40r,l66,40r,l66,40r,l66,40r,l66,40r,l66,40r,l66,40r,l66,26r,l66,26r,l66,26r,l66,26r,l66,26r,l66,26r,l66,26r,l66,26r,l66,26r,l66,26r,l66,26r,l66,26r,l66,26r,l66,26r,l66,26r,l66,26r,l66,26r,l66,26r,l66,26r,l66,26r,l66,26r,l66,26r,l66,26r,l66,26r,l66,26r,l66,26r,l66,26r,l66,26r,l66,26r,l66,26r,l66,26r,l66,26r,l66,26r,l66,26r,l66,26r,l66,26r,-13l66,13r,l80,13r,l80,13r,l80,13r,l80,13r,l80,13r,l80,13r,l80,13r,l80,13r,l80,13r,l80,13r,l80,13r,l80,13r,l80,13r,l80,13r,l80,13r,l80,13r,l80,13r,l80,13r,l80,13r,l80,13r,l80,13r,l80,13r,l80,13r,l80,13r,l80,13r,l80,13r,l80,13r,l80,13r,l80,13r,l80,13r,l80,13r,l80,13r,l80,13r,l80,13r,l80,13r,l80,13r,l80,13r,l80,13r,l80,13r,l80,13r,l80,13r,l80,13r,l80,13,80,r,l80,r,l80,r,l80,r,l80,r,l80,r,l80,r,l80,r,l80,r,l80,r,l80,r,l80,r,l93,r,l93,r,l93,r,l93,r,l93,r,l93,r,l93,r,l93,r,l93,r,l93,r,l93,r,l93,r,l93,r,l93,r,l93,r,l93,r,l93,r,l93,r,l93,r,l93,r,l93,r,l93,r,l93,r,l93,r,l93,r,l93,r,l93,r13,l106,13r,l106,13r,l106,13r,l106,13r,l106,13r,l106,13r,l106,13r,l106,13r,l106,13r,l106,13r,l106,13r,l106,13r,l106,13r,l106,13r,l106,13r,l106,13r,l106,13r,l106,13r,l106,13r,l106,13r,l106,13r,l106,26r,l106,26r,l106,26r,l106,26r,l120,26r,l120,26r,l120,26r,l120,26r,l120,26r,l120,26r,l120,26r,l120,26r,l120,26r,l120,26r,l120,26r,l120,26r,l120,26r,l120,26r,l120,26r,l120,26r,l120,26r,l120,26r,l120,26r,l120,26r,l120,26r,14l120,40r,l120,40r,l120,40r,l120,40r,l120,40r,l120,40r,l106,40r,l106,40r,l106,40r,l106,40r,l106,40r,l106,40r,l106,40r,l106,40r,l106,40r,l106,40r,l106,40r,l106,40r,l106,40r,l106,40r,l106,40r,l106,40r,l106,40r,l106,53r,l106,53r,l106,53r,l106,53r,l106,53r,l106,53r,l106,53r,l106,53r,l106,53r,l106,53r,l106,53r-13,l93,53r,l93,53r,l93,53r,l93,53r,l93,53r,l93,53r,l93,53r,l93,53r,l93,53r,l93,53r,l93,53r,l93,53r,13l93,66r,l93,66r,l93,66r,l93,66r,l93,66r,l93,66r,l93,66r,l93,66r,14l93,80r,l80,80r,l80,80r,l80,80r,l80,80r,l80,80r,l80,80r,l80,80r,13l80,93r,l80,93r,l80,93r,l80,93r,l80,93r,l80,93r,l80,93r,l80,106r,l80,106r,l80,106r,l80,106r,l80,106r,l80,106r,l80,106r,l80,106r,l80,106r,l80,120r,l80,120r,l80,120r,l80,120r,l80,120r,l80,120r,l80,120r,l80,120r,l80,120r,l80,120r,l80,120r,l80,120r,l80,120r,l80,120r,l80,120r,l80,120r,l80,120r,l80,120r,l80,133r,l80,133r,l80,133r,l80,133r,l80,133r,l80,133r,l80,133r,l80,133r,l80,133r,l80,133r,l80,133r,l80,133r,l80,133r,l80,133r,l80,133r,l80,133r,l80,133r,l80,133r,l80,133r,l80,133r,l80,133r,l93,133r,l93,146r,l93,146r,l93,146r,l93,146r,l93,146r,l93,146r,l93,146r,l93,146r,l93,146r,l93,146r,l106,146r,l106,146r,-13l106,133r,l106,133r,l106,133r,l106,133r,l106,133r,l106,133r,l106,133r,l106,133r,l106,133r,l106,133r,l120,133r,l120,133r,l120,133r,l120,133r,l120,133r,l120,133r,l120,133r,l120,133r,l120,133r,l120,133r-14,l106,133r,l106,133r,l106,120r,l106,120r,l106,120r,l106,120r,l106,120r,l106,120r,l106,120r,l106,120r,l106,120r,l106,120r,l106,120r,l106,120r,l106,120r,l106,120r,l106,120r,l106,120r,l106,120r,l106,120r,l106,120r,l106,106r,l106,106r,l106,106r,l106,106r,l106,106r,l106,106r,l106,106r,l106,106r,l106,106r,l106,106r,l106,106r,l106,106r,l106,106r,l106,106r,l106,106r,l106,106r,l106,106r,l106,93r,l106,93r,l106,93r,l106,93r,l106,93r,l106,93r,l106,93r,l106,93r,l106,93r,l106,93r,l106,93r,l106,93r,l106,93r,l106,93r,l106,93r,l106,93r,l106,93r,l106,93r,l106,93r,l106,93r,l106,80r,l106,80r,l106,80r,l106,80r,l106,80r,l106,80r,l106,80r,l106,80r,l106,80r14,l120,80r,l120,80r,l120,80r,l120,80r,l120,80r,l120,80r,l120,80r,l120,80r,l120,80r,l120,80r,l120,80r,l120,80r,l120,80r,l120,80r,l120,80r,l120,80r,l120,80r,l120,80r,l120,80r,l120,80r,l120,80r,l120,80r,l133,80r,l133,80r,l133,80r,l133,80r,l133,80r,l133,80r,l133,80r,l133,80r,l133,80r,l133,80r,l133,80r,l133,80r,l133,80r,l133,80r,l133,80r,l133,80r,l133,80r,l133,80r,l133,80r,l133,80r,l133,80r,l133,80r,l133,80r,l146,80r,l146,80r,l146,80r,l146,80r,l146,80r,l146,80r,l146,80r,l146,80r,l146,80r,l146,80r,l146,80r,l146,80r,l146,80r,l146,80r,l146,80r,l146,80r,l146,80r,l146,80r,l146,80r,l146,80r,l146,93r,l146,93r,l146,93r,l146,93r,l146,93r,l146,93r,l146,93r,l146,93r,l146,93r,l146,93r,l146,93r,l146,93r,l146,93r,l146,93r,l146,93r,l146,93r,l146,93r,l146,93r,l146,93r,l146,93r,l146,93r,l146,93r,13l146,106r,l146,106r,l146,106r,l146,106r,l146,106r,l146,106r,l146,106r,l146,106r,l146,106r,l146,106r,l146,106r,l146,106r,l146,106r,l146,106r,l146,106r,l146,106r,l146,106r,l146,106r,l146,106r,l146,106r,l146,106r,l146,106r,l146,106r,l146,106r,l146,106r,l146,106r,l146,106r,l146,120r,l146,120r,l146,120r,l146,120r,l146,120r,l146,120r,l146,106r,l146,106r,l146,106r,l146,106r,l160,106r,l160,106r,l160,106r,l160,106r,l160,106r,l160,106r,l160,106r,l160,106r,l160,106r13,l173,93r,l173,93r,l173,93r,l173,93r,l173,93r,l173,93r,l173,93r,l173,106r,l173,106r,l173,106r,l173,106r,l186,106r,l186,106r,l186,106r,l186,120xe" fillcolor="#d99594" stroked="f">
            <w10:wrap anchorx="page" anchory="page"/>
          </v:shape>
        </w:pict>
      </w:r>
      <w:r w:rsidR="001A4A6A" w:rsidRPr="001A4A6A">
        <w:rPr>
          <w:noProof/>
        </w:rPr>
        <w:pict>
          <v:shape id="_x0000_s1268" style="position:absolute;left:0;text-align:left;margin-left:475.3pt;margin-top:596.65pt;width:8pt;height:6.65pt;z-index:-251607040;mso-position-horizontal-relative:page;mso-position-vertical-relative:page" coordsize="160,133" path="m,80r,l,80r,l,80r,l,80r,l,80r,l,80r,l,80r,l,80r,l,80r,l,80r,l,80r,l,80r,l,80r,l,80r,l,80r,l,80,,66r,l,66r,l,66r,l,66r,l,66r,l,66r,l,66r13,l13,66r,l13,66r,l13,66r,l13,66r,l13,66r,l13,66r,l13,66r,l13,66r,l13,66r,l13,66r,l13,66r,l13,66r,l13,66r,l13,66r,l13,66r,l13,66r13,l26,53r,l26,53r,l26,53r,l26,53r,l26,53r,l26,53r,l26,53r,l26,53r,l26,53r,l26,53r,l26,53r,l26,53r,l26,53r,l40,53r,l40,53r,l40,53r,-13l40,40r,l40,40r,l53,40r,l53,40r,l53,40r,l53,40r,l53,40r,-14l66,26r,l66,26r,l66,26r,l66,26r,l66,26r,l66,26r,l66,26r,l66,26r,l66,26r14,l80,26r,l80,26r,l80,26r,l80,26r,l80,13r,l80,13r,l80,13r,l80,13r,l80,13r13,l93,13r,l93,13r,l93,13r,l93,13r,l93,13r,l93,13r,l93,13r,l93,13r,l106,13r,l106,13r,l106,r,l106,r,l106,r,l120,r,l120,r,l120,r,l120,r,l120,r,l120,r,l120,r13,l133,r,l133,r,l133,r,l133,r,l133,r,l133,r,l133,r,l133,r,l133,r,l133,r,l133,r,l133,r,l133,r,l133,r,l133,r,l133,r,l133,r,l133,r,l133,r,l133,r,l133,r,l133,r,13l133,13r,l133,13r,l133,13r,l133,13r,l133,13r,l133,13r,l133,13r,l133,13r,l133,13r,l133,13r,l133,13r,l133,13r,l133,26r,l133,26r,l133,26r,l133,26r,l133,26r,l133,26r,l133,26r,l133,26r,l133,26r,l133,26r,l133,26r,l133,26r,l133,26r,l120,26r,l120,40r,l120,40r,l120,40r,l120,40r,l120,40r,l120,40r,l120,40r,l120,40r,l120,40r,l120,40r,l120,40r-14,l106,40r,l106,40r,l106,40r,l106,40r,l106,40r,l106,40r,l106,40r,l106,40r,l106,40r,l106,40r,l106,40r,l106,40r,l106,40r,l93,40r,l93,40r,l93,40r,l93,53r,l93,53r,l93,53r,l93,53r,l93,53r,l93,53r,l93,53r,l93,53r,l80,53r,l80,53r,l80,53r,l80,53r,l80,66r,l80,66r,l66,66r,l66,66r,l66,66r,l66,66r,l66,66r,l66,66r,l66,66r,l66,66r,l66,66r,l66,66r-13,l53,66r,14l53,80r,l53,80r,l53,80r,l53,80r,l53,80r,l53,80r,l53,80r,l53,80r,l53,80r,l53,80r,l53,80r,l53,80r,l53,80r,l53,80r,l53,80r,l53,80r,l53,80r,l53,80r,l53,80r,l53,80r,13l53,93r,l53,93r,l53,93r,l53,93r,l53,93r,l53,93r,l53,93r,l53,93r,l53,93r,l53,93r,l53,93r,l53,93r,l53,93r,13l53,106r,l53,106r,l53,106r,l53,106r,l53,106r,l53,106r,l53,106r,l53,106r,l53,106r,l53,106r,l53,106r,l53,106r,l53,106r,l53,106r,l53,106r,l53,106r,l53,106r,l53,106r,l53,106r,l53,106r,l53,106r,l53,106r,l53,106r,l53,120r,l53,120r,l53,120r,l53,120r,l53,120r13,l66,120r,l66,120r,l66,120r,l66,120r,l66,120r,l66,120r,l66,120r,l66,120r,l66,120r,l66,120r,l66,120r,l66,120r,l66,120r,l80,120r,l80,120r,l80,120r,l80,120r,l80,120r,l80,120r,l80,120r,l80,120r,l80,120r,l80,120r,l80,120r,l80,120r,l80,120r13,l93,120r,-14l93,106r,l93,106r,l93,106r,l93,106r,l93,106r,l93,106r,l93,106r,l93,106r13,l106,106r,l106,106r,l106,106r,l106,106r,l106,106r,l106,106r,l106,106r,l106,106r14,l120,106r,l120,93r,l120,93r,l120,93r,l120,93r,l120,93r,l120,93r,l120,93r,l120,93r,l120,93r,l120,93r,l133,93r,l133,93r,l133,93r,l133,93r,l133,93r,l133,93r,l133,93r,l133,93r,l133,93r,l133,93r,l133,93r,l133,93r,l133,93r,l133,93r,l133,93r,l133,93r,l133,93r,l133,93r,l133,93r,l133,93r,l133,93r,l133,93r,l133,93r,l133,93r,-13l133,80r,l133,80r,l133,80r,l133,80r13,l146,80r,l146,80r,l146,80r,l146,80r,l146,80r,l146,80r,l146,80r,l146,80r,l146,80r,l146,80r,l146,80r14,l160,93r,l160,93r,l160,93r,l160,93r,l160,93r,l160,93r,l160,93r,l160,93r,l160,93r,l160,93r-14,l146,106r,l146,106r,l146,106r,l146,106r,l146,106r,l146,106r,l146,106r,l133,106r,l133,106r,l133,106r,l133,106r,l133,120r,l133,120r,l133,120r-13,l120,120r,l120,120r,l120,120r,l120,120r,l120,120r,l120,120r,l120,120r,l120,120r,l120,120r,l120,120r,l120,120r,l120,120r,l120,120r,l106,120r,l106,120r,13l106,133r,l106,133r,l106,133r,l93,133r,l93,133r,l93,133r,l93,133r,l93,133r-13,l80,133r,l80,146r,l80,146r,l80,146r-14,l66,146r,l66,146r,l66,146r,l66,146r-13,l53,146r,l53,146r,l53,146r,l53,146r,l53,146r,l53,146r,l53,146r-13,l40,146r,l40,146r,l40,146r,l40,146r,l40,146r,l40,146r,l40,146r,l40,146r,l40,146r,l40,146r,l40,146r,l40,146r,l40,146r,l40,146r,l40,146r,l40,146r,l40,146r,-13l40,133r-14,l26,133r,l26,133r,l26,133r,l26,133r,l26,133r,l26,133r,l26,133r,l26,133r,l26,133r,l26,133r,l26,133r,l26,133r-13,l13,133r,l13,133r,l13,133r,l13,133r,l13,133r,l13,133r,l13,133r,l13,133r,-13l13,120r,l13,120r,l13,120r,l13,120r,l13,120r,l13,120r,l13,120r,l13,120r,l13,120r,l13,120r,l13,120r,l13,120r,l13,120r,l13,120r,l13,120r,l13,120r,l13,120r,l13,120r,l13,120r,l13,120r,l13,106r,l13,106r,l13,106r,l13,106r,l13,106r,l13,106r,l13,106r,l13,106r,l13,106r,l13,106r,l13,106r,l13,106r,l13,106r,l13,106r,l13,106r,l13,106r,l13,106r,l13,106r,l13,93r,l13,93r,l13,93r,l13,93r,l13,93r,l13,93r,l13,93r,l13,93r,l13,93r,l13,93r,l13,93r,l13,93r,l13,93r,l13,93r,l13,93r,l13,93r,l,93r,l,93r,l,93r,l,80r,l,80r,l,80r,l,80r,l,80r,l,80r,l,80r,l,80r,l,80r,l,80r,xe" fillcolor="#d99594" stroked="f">
            <w10:wrap anchorx="page" anchory="page"/>
          </v:shape>
        </w:pict>
      </w:r>
      <w:r w:rsidR="001A4A6A" w:rsidRPr="001A4A6A">
        <w:rPr>
          <w:noProof/>
        </w:rPr>
        <w:pict>
          <v:shape id="_x0000_s1269" style="position:absolute;left:0;text-align:left;margin-left:482.65pt;margin-top:595.3pt;width:10.65pt;height:8.7pt;z-index:-251606016;mso-position-horizontal-relative:page;mso-position-vertical-relative:page" coordsize="213,174" path="m213,106r,l213,106r,l213,106r,l213,106r,14l213,120r,l213,120r,l213,120r,l213,120r,l213,120r,l213,120r,l213,120r,l200,120r,l200,120r,l200,120r,l200,120r,l200,120r,l200,120r,l200,120r,l200,120r,l200,120r,l200,120r,l200,120r,l200,120r,l200,120r,l200,120r,l200,120r,l200,120r,l200,120r,l200,120r,l200,120r-14,l186,120r,l186,120r,13l186,133r,l186,133r,l186,133r,l186,133r,l186,133r,l186,133r,l186,133r,l186,133r,l186,133r,l186,133r,l186,133r,l173,133r,l173,133r,l173,133r,l173,133r,l173,133r,l173,133r,l173,133r,l173,133r,l173,133r,l173,133r,l173,133r,l173,133r,l173,133r,l173,133r,l173,133r,l173,133r,l173,133r,l173,133r,l160,133r,l160,133r,l160,133r,l160,133r,l160,133r,l160,133r,l160,133r,l160,133r,l160,133r,l160,133r,l160,133r,l160,133r,l160,133r,l160,133r,l160,133r,13l160,146r,l160,146r,l160,146r,l160,146r,l160,146r,l160,146r-14,l146,146r,l146,146r,l146,133r,l146,133r,l146,133r,l146,133r,l146,133r,l146,133r,l146,133r,l146,133r,l146,133r,l146,133r,l146,133r,l146,133r,l146,133r,l146,133r,l133,133r,l133,133r,l133,133r,l133,133r,l133,133r,l133,133r,l133,133r,l133,133r,l133,133r,l133,133r,l133,133r,l133,133r,l133,133r,l133,133r,l133,133r,l133,133r-13,l120,133r,l120,133r,l120,133r,l120,133r,l120,133r,-13l120,120r,l120,120r,l120,120r,l120,120r,l120,120r,l120,120r,l120,120r,l120,120r,l120,120r,l120,120r,l120,120r,l120,120r,l120,120r,l120,120r,l120,120r-14,l106,120r,l106,120r,l106,120r,l106,120r,l106,120r,l106,120r,l106,106r,l106,106r,14l106,120r,l106,120r,l106,120r,l106,120r,l106,120r,l106,120r,l106,120r,l106,120r,l106,120r,l106,120r,l106,120r,l106,120r,l106,120r,l106,120r,l106,120r,l106,120r,l106,120r,l106,120r,l106,120r,l106,120r,l106,120r,l106,120r,l93,120r,l93,120r,l93,120r,l93,120r,l93,120r,l93,120r,l93,120r,l93,120r,l93,133r,l93,133r,l93,133r,l93,133r,l93,133r,l93,133r,l93,133r,l93,133r,l93,133r,l93,133r,l93,133r,l93,133r,l93,133r,l93,133r,l93,133r,l93,133r,l93,133r-13,l80,133r,l80,133r,l80,133r,l80,133r,l80,133r,l80,133r,l80,133r,l80,133r,l80,133r,13l80,146r,l80,146r,l80,146r,l80,146r,l80,146r,l80,146r,l80,146r,l80,146r,l80,146r,l80,146r,l80,146r,l80,146r,l80,146r,l80,146r,l80,146r,l66,146r,l66,146r,l66,146r,l66,146r,l66,146r,l66,146r,14l66,160r,l66,160r,l66,160r,l66,160r,l66,160r,l66,160r,l66,160r,l66,160r-13,l53,160r,l53,160r,l53,160r,l53,160r,l53,160r,l53,160r,l53,160r,13l53,173r,l53,173r,l53,173r,l53,173r,l53,173r,l53,173r,l53,173r-13,l40,173r,l40,173r,l40,173r,l40,173r,-13l40,160r,l40,160r,l40,160r,l40,160r,l40,160r,l40,160r,l40,160r,l40,160r,l26,160r,l26,160r,l26,160r,l26,160r,l26,160r,l26,160r,l26,160r,-14l26,146r,l26,146r,l26,146r,l26,146r,l26,146r,l26,146r,l26,146r,l26,146r,l26,146r,l26,146r,-13l26,133r,l26,133r,l26,133r,l26,133r,l26,133r,l26,133r,l26,133r,l26,133r,l26,133r,-13l26,120r,l26,120r,l26,120r,l26,120r,l26,120r14,l40,120r,l40,120r,l40,120r,l40,120r,l40,120r,l40,120r,l40,106r,l40,106r,l40,106r,l40,106r,l40,106r,l40,106r,l40,106r,l40,106r,l40,106r,l40,106r,l40,106r,l40,106r,-13l40,93r,l40,93r,l40,93r,l40,93r,l40,93r,l40,93r,l40,93r,l40,93r,l40,93r,l40,93r,l40,93r,l40,93r,-13l40,80r,l40,80r,l40,80r,l40,80r,l40,80r,l40,80r,l40,80r,l40,80r,l40,80r,l40,80r,l40,80r,l40,80r,l40,80r,l40,80r,l40,80r,l40,80r,l40,93r,l40,93r,l40,93r,l40,93r,l40,93r,l40,93r,l40,93r,l40,93r,l40,93r,l40,93r-14,l26,93r,l26,93r,l26,93r,l26,93r,l26,93r,13l26,106r,l26,106r,l26,106r,l26,106r,l26,106r,l26,106r,l26,106r,l26,106r-13,l13,106r,l13,106r,l13,106r,l13,120r,l13,120r,l13,120r,l13,120r,l13,120r,l13,120r,l13,120r,-14l,106r,l,106r,l,106r,l,106r,l,106r,l,106r,l,106r,l,93r,l,93r,l,93r,l,93r,l13,93r,l13,93r,l13,93r,l13,93r,l13,80r,l13,80r,l26,80r,l26,80r,l26,80r,l26,80r,-14l26,66r,l40,66r,l40,66r,l40,66r,l40,66r,-13l40,53r13,l53,53r,l53,53r,l53,40r,l53,40r,l66,40r,l66,40r,l66,40r,l66,40r,-14l66,26r,l66,26r,l66,26r14,l80,26r,l80,26r,l80,26r,l80,26r,l80,26r,l80,26r,l80,26r,l80,26r,l93,26r,l93,26r,l93,26r,l93,26r,l93,26r,l93,26r,l93,26r,l93,26r,l93,26r,l93,26r,l93,26r,l93,26r,l93,26r,l93,26r,l93,26r,l93,26r,l93,26r,l93,26r,l93,26r,l93,26r,l93,26r,l93,26r,l93,26r,l93,26r,l93,26r,14l93,40r,l93,40r,l93,40r,l93,40r,l93,40r,l93,40r,l93,40r,l93,40r,l93,40r,l93,40r,l93,40r,l93,40r,l93,40r,l93,40r,l93,40r,l93,40r,l93,40r,l93,40r,l93,40r,l93,40r,l93,40r,l93,40r,l93,40r,l93,40r,l93,40r,l93,40r,l93,40r,13l93,53r,l93,53r,l93,53r,l93,53r,l93,53r,l93,53r,l93,53r,l93,53r,l93,53r,l93,53r,l93,53r,l93,53r,l93,53r,l93,53r,l93,53r,l93,53r,l93,53r,l93,53r,l93,53r,l93,53r,l93,53r,l93,53r,l93,53r,l93,53r,l93,53r,l93,53r,13l93,66r,l93,66r,l93,66r,l93,66r,l93,66r,l93,66r,l93,66r,l93,66r,l93,66r,l93,66r,l93,66r,l93,66r-13,l80,66r,l80,66r,l80,66r,l80,66r,l80,66r,l80,66r,l80,80r,l80,80r,l80,80r,l80,80r,l80,80r,l80,80r,l80,80r,l80,80r,l80,80r,l80,80r,l80,80r,l80,80r,l80,80r,l80,80r,l80,80r,l80,93r,l80,93r,l80,93r,l80,93r,l80,93r,l80,93r,l80,93r,l80,93r,l80,93r,l80,93r,l80,93r,l80,93r,l80,93r,l80,93r,l80,93r,l80,93r,l80,106r,l80,106r,l80,106r,l80,106r,l80,106r,l80,106r,l80,106r,l80,106r,l80,106r,l80,106r,l80,106r,l80,106r,l66,106r,l66,106r,l66,106r,l66,106r,l66,106r,l66,106r,l66,106r,l66,106r,l66,106r,14l66,120r,l66,120r,l66,120r,l66,120r,l66,120r,l66,120r,l66,120r,l66,120r,l66,120r,l66,120r,l66,120r,l66,120r,l66,120r,l66,120r,l66,120r,l66,120r,l66,120r,l66,120r,l66,120r,13l66,133r,l66,133r,l66,133r,l66,133r,l66,133r,l66,133r,l66,133r,l80,133r,l80,120r,l80,120r,l80,120r,l80,120r,l80,120r,l80,120r,l80,120r,l80,120r,l80,120r,l80,120r,l80,120r,l80,120r,l80,120r,l80,120r,l80,120r,l80,120r,l80,106r,l80,106r,l80,106r,l80,106r13,l93,106r,l93,106r,l93,106r,l93,106r,l93,106r,l93,106r,l93,106r,l93,106r,l93,106r,l93,106r,l93,106r,l93,106r,l93,106r,l93,106r,l93,106r,l93,106r,l93,106r,l93,106r,l93,106r,l93,106r,-13l93,93r,l93,93r,l93,93r,l93,93r,l93,93r,l93,93r,l93,93r,l93,93r,l93,93r,l93,93r,l93,93r,l93,93r,l93,93r,l93,93r,l93,93r,l93,93r,l93,93r,l93,93r,l93,93r,l93,93r,l93,93r,l93,93r,l93,93r,l93,93r,l93,93r,l93,93r,l93,93r,l93,93r,l93,93r,l93,93r,l93,93r,l93,93r,l93,93r,l93,93r,l93,93r,l93,93r,-13l93,80r,l93,80r,l93,80r,l93,80r,l93,80r,l93,80r,l93,80r,l93,80r,l93,80r,l93,80r,l93,80r,l93,80r,l93,80r,l93,80r,l93,80r,l93,80r,l93,80r,l93,80r,l93,80r,l93,80r,l93,80r,l93,80r,l93,80r,l93,80r13,l106,80r,l106,80r,l106,66r,l106,66r,l106,66r,l106,66r,l106,66r,l106,66r,l106,66r,l106,66r,l106,66r,l106,66r,l106,66r,l106,66r,l106,66r,l106,66r,l106,66r,l106,66r,l106,66r14,l120,66r,l120,66r,l120,66r,l120,66r,l120,66r,l120,66r,l120,66r,l120,66r,l120,66r,-13l120,53r,l133,53r,l133,53r,-13l133,40r,l133,40r,l133,40r,l133,40,146,26r,l146,26r,l146,26r,l146,26r,l146,26r,-13l146,13r,l146,13r,l146,13r,l160,13r,l160,13r,l160,13r,l160,13r,l160,r,l160,r,l160,r,l160,r,l160,r,l160,r,l160,r,l160,r,l160,r,l160,r,l160,r,l160,r,l160,r,l173,r,l173,r,l173,r,l173,r,l173,r,l173,r,l173,r,l173,r,l173,r,l173,r,l173,r,l173,r,l173,r,l173,r,l173,r,l173,r13,l186,r,l186,r,l186,r,l186,13r,l186,13r,l186,13r,l186,13r,l186,13r,l186,13r,l186,13r,l186,13r,l186,13r,l186,13r,l186,13r,l186,13r,l186,13r,l186,13r,l186,13r,l186,13r,l186,13r,13l186,26r,l186,26r,l186,26r,l186,26r,l186,26r-13,l173,26r,l173,26r,l173,26r,l173,26r,l173,26r,l173,26r,l173,26r,l173,26r,l173,26r,l173,26r,l173,26r,l173,26r,l173,26r,l173,26r,l173,26r,l173,26r,14l173,40r,l173,40r,l173,40r,l173,40r,l173,40r,l173,40r,l173,40r,l160,40r,l160,40r,l160,40r,l160,40r,l160,40r,l160,40r,l160,40r,l160,40r,l160,40r,l160,40r,l160,40r,l160,40r,l160,40r,l160,53r,l160,53r,l160,53r,l160,53r,l160,53r,l160,53r,l160,53r,l160,53r,l160,53r,l160,53r,l160,53r,l160,53r,l160,53r,l160,53r,l160,53r,l160,53r,l160,53r,l160,53r,l160,53r,l160,53r,l160,53r,l160,66r-14,l146,66r,l146,66r,l146,66r,l146,66r,l146,66r,l146,66r,l146,66r,l146,66r,l146,66r,l146,66r,l146,66r,l146,66r,l146,66r,l146,66r,l146,66r,l146,66r,l146,80r,l146,80r,l146,80r,l146,80r,l146,80r,l146,80r,l133,80r,l133,80r,l133,80r,l133,80r,l133,80r,l133,80r,l133,80r,l133,80r,l133,80r,l133,80r,l133,80r,l133,80r,l133,80r,l133,80r,l133,93r,l133,93r,l133,93r,l133,93r,l133,93r13,l146,93r,l146,93r,l146,93r,l146,93r,l146,93r,l146,93r,l146,93r,l146,93r,l146,93r,l146,93r,l146,93r,l146,93r,l146,93r,l146,93r,l146,93r,l146,93r,l146,93r,l146,93r,13l146,106r,l146,106r,l146,106r,l146,106r,l146,106r,l146,106r,l146,106r,l146,106r,l146,106r,l146,106r,l146,106r14,l160,106r,l160,106r,l160,106r,l160,106r,l160,106r,l160,106r,l160,106r,l160,106r,l160,106r,l160,106r,l160,106r,l160,106r,l160,106r,l160,106r,l160,106r,l160,106r,l160,106r,l160,106r,l160,106r,l160,106r,l160,106r,l160,106r13,l173,106r,l173,106r,l173,106r,l173,106r,l173,106r,l173,106r,l173,106r,l173,106r,l173,106r,l173,106r,l173,106r,l173,106r,l173,106r,l173,106r,l173,106r,l173,106r13,l186,106r,l186,106r,l186,106r,l186,106r,l186,106r,l186,106r,l186,106r,l186,106r,l186,106r,l186,106r,l186,106r,l186,106r,l186,106r,l186,106r,l186,106r,l186,106r,l186,106r,l186,106r,l186,106r,l186,106r,-13l186,93r,l186,93r14,l200,93r,l200,93r,l200,93r,l200,93r,l200,93r,l200,93r,l200,93r,l200,93r,l200,93r,l200,93r,l200,93r,l200,93r,l200,93r,l200,93r,l200,93r,l200,93r,l200,93r,l200,93r,l200,93r,l200,93r,l200,93r,l200,106r,l200,106r,l200,106r13,l213,106r,l213,106r,l213,106r,l213,106r,xe" fillcolor="#d99594" stroked="f">
            <w10:wrap anchorx="page" anchory="page"/>
          </v:shape>
        </w:pict>
      </w:r>
      <w:r w:rsidR="001A4A6A" w:rsidRPr="001A4A6A">
        <w:rPr>
          <w:noProof/>
        </w:rPr>
        <w:pict>
          <v:shape id="_x0000_s1270" style="position:absolute;left:0;text-align:left;margin-left:492.65pt;margin-top:596pt;width:9.35pt;height:7.3pt;z-index:-251604992;mso-position-horizontal-relative:page;mso-position-vertical-relative:page" coordsize="187,146" path="m13,80r,l13,80r,l13,80r,l13,80r,l13,80r,l13,80r13,l26,80r,l26,80r,l26,80r,l26,66r,l26,66r,l26,66r,l26,66r,l26,66r,l26,66r,l26,66r,l26,66r,l26,66r,l26,66r,l26,66r,l26,66r14,l40,66r,l40,66r,l40,66r,l40,66r,l40,66r,l40,66r,l40,66r,l40,66r,l40,66r,l40,66r,l40,66r,l40,66r,l40,66r,l40,66r,l40,66r,l40,66r,l40,66r,l40,66r,l40,53r,l40,53r,l40,53r,l40,53r,l40,53r,l40,53r,l40,53r,l40,53r,l40,53r,l40,53r,l53,53r,l53,53r,l53,53r,l53,53r,l53,53r,l53,53r,l53,53r,l53,53r,l53,53r,l53,53r,l53,53r,l53,53r,l53,53r,l53,53r,l53,53r,l53,53r,l53,53r,l53,53r,l53,40r,l53,40r13,l66,40r,l66,40r,l66,40r,l66,40r,l66,40r,l66,40r,l66,40r,l66,40r,l66,40r,l66,40r,l66,40r,l66,40r,l66,40r,l66,40r,l66,40r,l66,40r,l66,40r,l80,40r,l80,40r,l80,40r,l80,40r,l80,40r,-14l80,26r,l80,26r13,l93,26r,l93,26r,l93,13r,l106,13r,l106,13r,l106,13r,l106,13r,l120,13r,l120,13,120,r,l120,r,l120,r13,l133,r,l133,r,l133,r,l133,r,l133,r,l146,r,l146,r,l146,r,l146,r,l146,r,l146,r,l146,r,l146,r,l146,r,l146,r,l146,r,l146,r,l146,r,l146,r,l146,r,l146,r,l146,r,l160,r,l160,13r,l160,13r,l160,13r,l160,13r,l160,13r,l160,13r,l160,13r,l160,13r,l146,13r,l146,13r,l146,13r,l146,13r,l146,13r,l146,13r,l146,13r,l146,13r,l146,13r,l146,13r,l146,13r,l146,13r,13l146,26r,l146,26r,l146,26r,l146,26r,l146,26r,l146,26r,l146,26r,l146,26r,l133,26r,l133,26r,l133,26r,l133,26r,l133,26r,l133,26r,l133,26r,l133,26r,l133,26r,l133,40r,l133,40r,l133,40r,l133,40r-13,l120,40r,l120,40r,l120,40r,l120,40r,l120,40r,l120,40r,l120,40r,l120,40r,l120,40r,l120,40r,l120,40r,13l106,53r,l106,53r,l106,53r,l106,53r,l106,53r,l106,53r,l106,53r,l106,53r,l106,53r,l106,53r,l106,53r,l106,53r,l106,53r,l106,53r,l106,53r,l106,53r,l106,53r,l106,53r,l106,53r,l106,53r,l106,53r,l106,53r,l106,53r,l106,53r,l106,53r,l106,53r-13,l93,53r,l93,53r,13l93,66r,l93,66r,l93,66r,l93,66r,l93,66r,l93,66r,l93,66r,l93,66r,l93,66r,l93,66r,l93,66r,l93,66r-13,l80,66r,14l80,80r,l80,80r,l80,80r,l80,80r,l80,80r,l80,80r-14,l66,80r,l66,80r,l66,93r,l66,93r,l66,93r,l66,93r,l66,93r,l66,93r,l66,93r,l66,93r,l66,93r-13,l53,93r,l53,93r,l53,93r,l53,93r,l53,93r,l53,93r,13l53,106r,l53,106r,l53,106r,l53,106r,l53,106r,l53,106r,l53,106r-13,l53,106r,l53,106r,l53,106r,l53,106r,l53,106r,l53,106r,l53,106r,l53,106r,l53,106r,l53,106r,l53,106r,l53,106r,l53,106r,l53,106r,l53,106r,l53,106r,l53,106r,l53,106r,l53,106r,l53,106r,l53,106r13,l66,106r,l66,106r,l66,106r,l66,106r,l66,106r,l66,106r,l66,106r,l66,93r,l66,93r,l66,93r,l80,93r,l80,93r,l80,93r,l80,93r,l80,93r,l80,93r,l80,93r,l80,93r,l80,93r,l80,93r,l80,93r,-13l93,80r,l93,80r,l93,80r,l93,80r,l93,80r,l93,80r,l93,80r,l93,80r,l93,80r,l93,80r,l93,80r,l93,80r,l93,80r,l93,80r,l93,80r,l93,80r,l93,80r,l93,80r,l93,80r,l93,80r,l93,80r,l93,80r,l93,80r,l93,80r,l93,80r,l93,80r,l93,80r,l93,80r,l93,80r13,l106,80r,l106,80r,-14l106,66r,l106,66r,l106,66r,l106,66r,l120,66r,l120,66r,l120,66r,l120,66r,l120,66r,l120,66r,-13l120,53r,l133,53r,l133,53r,l133,53r,l133,53r,l133,53r,l133,53r,l133,53r,l133,53r,l133,53r,l133,53r,l146,53r,l146,53r,l146,53r,l146,53r,l146,53r,l146,66r,l146,66r,l146,66r,l146,66r,l146,66r,l146,66r,l146,66r,l146,66r,l146,66r,l146,66r,l146,66r,l146,66r,l146,80r,l146,80r,l146,80r,l146,80r,l146,80r,l146,80r,l146,80r,l146,93r,l146,93r,l146,93r,l146,93r,l146,93r,l146,93r,l146,93r,l146,93r,l146,93r,l146,93r,l146,93r,13l146,106r,l146,106r,l146,106r,l146,106r14,l160,106r,l160,106r,l160,106r,l160,106r,l160,106r,l160,106r,l160,106r,l160,106r,l160,106r,l160,106r,l160,106r,l160,106r,l160,106r,l160,106r,l160,106r,l160,106r,l160,106r,l160,106r,l173,106r,l173,106r,l173,106r,l173,106r,l173,106r,l173,106r,l173,106r,l173,106r,l173,106r,l173,106r,l173,106r,l173,106r,l173,106r,l173,106r,l173,106r,l173,106r,l173,106r,l173,106r,-13l173,93r,l173,93r,l173,93r,l173,93r,l173,93r,l173,93r,l173,93r,l173,93r,l173,93r,l173,93r,l173,93r,l173,93r,l173,93r,l173,93r,l173,93r,l173,93r,l173,93r,l173,93r,l173,93r,l173,93r,l173,93r,l173,93r,l173,93r13,l186,93r,l186,93r,l186,93r,l186,93r,l186,93r,l186,93r,l186,93r,l186,93r,l186,93r,l186,93r,l186,93r,l186,93r,l186,93r,l186,93r,l186,93r,13l186,106r,l186,106r,l186,106r,l186,106r,l186,106r,l186,106r,l186,106r,l186,106r,l186,106r,l186,106r,l186,106r,l186,106r,l186,106r,l186,106r,l186,106r,l186,106r,14l186,120r,l186,120r,l186,120r,l186,120r,l186,120r,l186,120r,l186,120r,l186,120r-13,l173,120r,l173,120r,l173,120r,l173,120r,l173,120r,l173,120r,l173,120r,13l173,133r,l173,133r,l173,133r,l173,133r,l160,133r,l160,133r,l160,133r,l160,133r,l160,133r,l160,133r,l160,133r,l160,133r,l160,133r,l160,133r,l146,133r,l146,133r,l146,133r,l146,133r,l146,133r,l146,133r,l146,133r,l146,133r,l146,133r,l133,133r,l133,133r,l133,133r,l133,133r,l133,133r,l120,133r,l120,133r,l120,133r,l120,133r,l120,133r,l120,133r,l120,120r,l120,120r,l120,120r-14,l106,120r,l106,120r,l106,120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106,106r,l93,106r,l93,106r,l93,106r,l93,106r,l93,106r,l93,106r,l93,106r,l93,106r,l93,106r,l93,106r,l93,106r,l93,106r,l93,106r,l93,106r,14l93,120r,l93,120r-13,l80,120r,l80,120r,l80,120r,l80,120r,l80,120r,l80,120r,l80,120r,l80,120r,l80,120r,l66,120r,l66,133r,l66,133r,l66,133r,l66,133r,l66,133r,l66,133r,l66,133r,l66,133r,l66,133r,l66,133r,l66,133r,l66,133r,l66,133r,l66,133r-13,l53,133r,l53,133r,l53,133r,l53,133r,l53,133r,l53,146r,l53,146r,l53,146r,l53,146r,l53,146r,l53,146r,l40,146r,l40,146r,l40,146r,l40,146r,l40,146r,l40,146r,l40,146r,l40,146r,l40,146r,l40,146r,l40,146r-14,l26,146r,l26,146r,l26,146r,l26,146r,l26,146r,l26,146r,l26,146r,14l26,160r,l26,160r,l26,160r,l26,160r,l26,160r,l26,160r,l26,160r,l26,160r,l26,160r,l26,160r,l26,160r-13,l13,160r,l13,160r,l13,160r,l13,160r,-14l13,146r,l13,146r,l13,146r,l13,146r,l,146r,l,146r,l,146r,l,146r,l,146r,l,146r,l,146r,l,146r,l,133r,l,133r,l,133r,l,133r,l,133r,l,133r,l,133r,l,133r,l,133r,l,133r,l,133r,l,120r,l,120r,l,120r,l,120r,l,120r,l,120r,l,120r,l,120r13,l13,120r,l13,120r,l13,120r,l13,120r,l13,120r,l13,120r,l13,120r,l13,120r,-14l13,106r,l13,106r,l13,106r,l13,106r,l13,106r,l13,106r,l13,106r,l13,106r,l13,106r,l13,106r,l13,106r,l13,106r,l13,106r,l13,106r,l13,106r,l13,106r,l13,106r,l13,106r,l13,106r,l13,106r,l13,106r,l13,106r,l13,106r,l13,106r,l13,106r,l13,106r,l13,106r,l13,106r,l13,106r,l13,106r,l13,106r,l13,106r,l13,106r,l13,106r,l,106r,l,106r,l,93r,l,93r,l,93r,l,93r,l,93r,l,93r,l,93r,l,93r,l,93r,l,93r,l,93r,l,93r,l,93r,l,93r,l,93r,l,93r,l,93r,l,93r,l,93r,l,93r,l,93r,l,93r,l,93r,l,93r,l,93r13,l13,80r,l13,80r,l13,80r,l13,80r,l13,80r,xe" fillcolor="#d99594" stroked="f">
            <w10:wrap anchorx="page" anchory="page"/>
          </v:shape>
        </w:pict>
      </w:r>
      <w:r w:rsidR="001A4A6A" w:rsidRPr="001A4A6A">
        <w:rPr>
          <w:noProof/>
        </w:rPr>
        <w:pict>
          <v:shape id="_x0000_s1271" style="position:absolute;left:0;text-align:left;margin-left:501.3pt;margin-top:595.3pt;width:9.35pt;height:8.7pt;z-index:-251603968;mso-position-horizontal-relative:page;mso-position-vertical-relative:page" coordsize="187,174" path="m146,26r,l146,26r,l146,26r,l146,26r,l146,26r,l146,26r,l146,26r,l146,26r14,l160,26r,l160,13r,l160,13r,l160,13r,l160,13r,l160,13r,l160,13r,l160,13r,l160,13r,l160,13r,l160,13r,l160,13r,l160,13r,l160,13r,l160,r,l160,r,l160,r,l160,r,l160,r,l173,r,l173,r,l173,r,l173,r,l173,r,l173,r,l173,r,l173,r,l173,r,l173,r,l173,r,l173,r,l173,r,l173,r,l173,r,l173,r,l173,r,l173,r,l173,r,l173,r,l173,r,l173,r13,l186,r,l186,r,l186,r,l186,r,l186,r,l186,r,l186,r,l186,r,l186,r,l186,13r,l186,13r,l186,13r,l186,13r,l186,13r,l186,13r,l186,13r,l186,13r,l186,13r,l186,13r,l186,13r,l186,13r,l186,13r,l186,13r,l186,13r,l186,13r,l186,13r,l186,13r,l186,13r,l186,13r,l186,13r,l186,13r,l186,13r,l186,13r,l186,13r,l186,13r,l186,13r,l186,13r,l186,13r,l186,13r,13l186,26r,l186,26r,l186,26r,l186,26r,l186,26r,l186,26r,l186,40r,l186,40r-13,l173,40r,l173,40r,l173,40r,13l173,53r,l173,53r,l173,53r,l173,53r,l160,66r,l160,66r,l160,66r,l160,66r,l160,66r,l160,66r,l160,80r,l160,80r,l160,80r,l160,80r,l160,80r,l160,80r,l160,80r,l160,80r,l160,80r,l160,80r,l160,80r-14,l146,80r,13l146,93r,l146,93r,l146,93r,l146,93r,l146,93r,l146,93r,l146,93r,l146,93r,l146,93r,l146,93r,l146,93r,l146,106r,l146,106r,l146,106r,l146,106r,l146,106r,l146,106r,l146,106r,l146,106r,l146,106r,l146,106r,l146,106r,l146,106r,l146,106r,l146,106r,l146,106r,14l146,120r,l146,120r,l146,120r,l146,120r,l146,120r,l146,120r,l146,120r,l146,120r,l146,120r,l146,120r,l146,120r,l146,120r,l146,120r,l146,120r,l146,120r,l146,120r,l146,120r,l146,120r,l146,120r,l146,120r,l146,120r,l160,120r,l160,120r,l160,120r,l160,120r,l160,120r,l160,120r,l160,120r,l160,120r,l160,120r,l160,120r,-14l160,106r,l160,106r13,l173,106r,l173,106r,l173,106r,l173,106r,l173,106r,l173,106r,l173,106r,l173,106r,l173,106r,l173,106r,-13l173,93r,13l173,106r,l173,106r,l173,106r13,l186,106r,l186,106r,l186,106r,l186,106r,14l186,120r,l186,120r,l186,120r,l186,120r,l186,120r,l186,120r,l186,120r,l186,120r,l186,120r,l186,120r,l186,120r,l186,120r-13,l173,120r,l173,120r,13l173,133r,l173,133r,l173,133r,l173,133r,l173,133r,l173,133r,l173,133r,l173,133r,l173,133r,l173,133r,l173,133r,l173,133r,l173,133r,l173,133r,l160,133r,l160,133r,l160,133r,13l160,146r,l160,146r,l160,146r,l160,146r,l160,146r,l160,146r,l160,146r,l160,146r,l160,146r,l160,146r-14,l146,146r,l146,146r,l146,146r,l146,146r,l146,146r,l146,146r,l146,146r,l146,146r,l146,146r,l146,146r,l146,146r-13,l133,146r,l133,146r,l133,146r,l133,146r,l133,146r,l133,146r,l133,146r,l133,146r,l133,146r,l133,146r,l120,146r,l120,146r,l120,146r,l120,146r,l120,146r,l120,146r,l120,146r,l120,146r,l120,146r,l120,146r,l120,146r,l120,146r,l120,146r,l120,146r,l106,146r,l106,146r,l106,146r,l106,146r,l106,146r,l106,146r,-13l106,133r,l106,133r,l106,133r,l106,133r,l106,133r,l106,133r,l106,133r,l106,133r,l106,133r,l106,133r,l106,120r,l106,120r,l106,120r,l106,120r,l106,120r,l106,120r,l106,120r,l106,120r,l106,120r14,-14l120,106r,l120,106r,l120,106r,l120,106r,l120,106r,l120,106r,l120,106r,l120,106r,l120,106r,l120,106r,l120,106r,l120,106r,l120,106r,l120,106r,l120,106r,l120,106r,l120,106r,l120,106r,l120,106r,l120,106r,l120,106r,l120,106r,l120,106r,l120,106r,l120,106r,l120,106r,l120,106r,l120,106r,l120,106r,l120,106r,l120,106r,l120,106r,l120,106r-14,l106,106r,l106,106r,l106,106r,l106,106r,l106,106r,l106,106r,l106,106r,l106,106r,l106,106r,l106,106r,l106,106r,l106,106r,l106,120r,l106,120r,l106,120r,l106,120r,l106,120r,l106,120r,l106,120r,l106,120r,l106,120r,l106,120r,l106,120r,l106,120r,l106,120r,l106,120r-13,l93,120r,13l93,133r,l93,133r,l93,133r,l93,133r,l93,133r,l93,133r,l93,133r,l93,133r,l93,133r,l93,133r,l93,133r,l93,133r,l93,133,80,146r,l80,146r,l80,146r,l80,146r,l80,146r,l80,146r,l80,146r,l80,146r,l80,146r,l80,146r,l80,146r,l66,146r,l66,146r,l66,146r,l66,160r,l66,160r,l66,160r,l66,160r,l66,160r,l66,160r,l66,160r,l66,160r,l53,160r,l53,160r,l53,160r,l53,160r,l53,160r,l53,160r,l53,160r,l53,160r,l53,160r,l53,160r,l53,160r,l53,160r,l40,160r,l40,160r,l40,160r,l40,160r,l40,173r,l40,173r,l40,173r,l40,173r,l26,173r,l26,173r,l26,173r,l26,173r,l26,173r,l26,173r,l26,173r,l26,173r,l26,173r,l26,173,13,160r,l13,160r,l13,160r,l13,160r,l13,160r,l13,160r,l13,160r,l13,160r,l13,160r,l13,160r,l13,160r,l13,160r,l13,160r,l13,160,,160r,l,160,,146r,l,146r,l,146r,l,146r,l,146r,l,146r,l,146r,l,146r,l,146r,l,146r,l,146r,l,146r,l,146,,133r,l,133r,l,133r,l,133r,l,133r,l,133r,l,133r,l,133r,l,133r,l,133r,l,133r,l,120r,l,120r,l,120r,l,120r,l,120r,l,120r,l,120r,l,120r,l,106r,l,106r,l,106r,l,106r,l,106r,l,106r,l,106,,93r,l13,93r,l13,93r,l13,93r,l13,93r,l13,93r,l13,93r,l13,93r,l13,93r,l13,93r,l13,93r,l13,93r,l13,93r,l13,93r,l13,93r,13l26,106r,l26,106r,l26,106r,l26,106r,l26,106r,l26,106r,l26,106r,l26,106r,l26,106r,l26,106r,14l26,120r,l26,120r,l26,120r,l26,120r,l26,120r,l26,120r,l26,120r,l26,133r,l26,133r,l26,133r,l26,133r,l26,133r,l26,133r,l26,133r,l26,133r,l26,133r14,l40,133r,l40,133r,l40,133r,l40,133r,l40,133r,l40,133r,l40,133r,l40,133r,l40,133r,l40,133r,l40,133r,l40,133r,l40,133r,l40,133r,l40,133r,l40,133r,l53,133r,l53,133r,l53,133r,l53,133r,l53,133r,l53,133r,l53,133r,l53,133r,l53,133r,l53,133r,l53,133r,l53,133r,l53,133r,l53,133r,l53,133r,l53,133r,l53,133r,l66,133r,l66,133r,l66,133r,l66,133r,l66,133r,l66,133r,l66,133r,l66,133r,l66,133r,l66,133r,l66,133r,l66,133r,l66,133r,l66,133r,l66,133r,-13l66,120r,l80,120r,l80,120r,l80,120r,l80,120r,l80,120r,l80,120r,l80,120r,l80,120r,l80,120r,l80,120r,l80,120r,l80,120r,l80,120r,l80,120r,l80,120r,l80,120r,l80,120r,l80,120r,l80,120r,l80,120r,l80,120r,l80,120r,l80,120r,l80,120r,l80,120r,l80,120r,l80,120r,l80,120r,l80,120r,l80,120r,l80,120r,l80,120r,l80,120r,l80,120r,l80,120r-14,l66,120r,l66,120r,l66,120r,l66,120r,l66,120r,l66,120r,l66,120r,l66,120r,l66,120r,l66,120r,l66,120r,l66,120r,l66,120r,l66,120r,l53,120r,l53,120r,l53,120r,l53,120r,l53,120r,l53,120r,l53,120r,l53,120r,l53,120r,l53,120r,l53,120r,l40,120r,l40,120r,-14l40,106r,l40,106r,l40,106r,l40,106r,l40,106r,l40,106r,l40,106r,l40,106r,l40,106r,l40,106r,l40,106r,l40,106r,l40,106r,l40,106r,l40,106r,-13l40,93r,l40,93r,l40,93r,l40,93r,l40,93r,l40,93r,l40,93r,l40,93r,l40,93r,l40,93r,l40,93r,l40,93r,-13l40,80r,l40,80r,l40,80r,l40,80r,l40,80r,l40,80r,l40,80r,l40,80r,l40,80r,l40,80r,-14l40,66r,l40,66r,l40,66r,l40,66r,l40,66r,l40,66r,l40,66r,l40,66r,l40,66r,l40,66r,l40,53r,l40,53r13,l53,53r,l53,53r,l53,53r,l53,53r,l53,53r,l53,53r,l53,53r,l53,53r,l53,53r,-13l53,40r,l53,40r,l53,40r,l66,40r,l66,40r,l66,40r,l66,40r,l66,40r,l66,40r,l66,40r,l66,40r,l66,40r,l66,40r,l66,40r,l66,40r,l66,40r,l66,26r,l66,26r,l66,26r,l80,26r,l80,26r,l80,26r,l80,26r,l80,26r,l80,26r,l80,26r,l80,26r,l80,26r,l80,26r,l80,26r,l80,26r,l80,26r,l80,26r,l80,26r,l80,26r,l80,26r,l80,26r,l80,26r,l80,26r,l80,26r,l80,26r,l80,26r,l80,26r,l80,26r,l80,26r,l80,26r,l80,26r,l80,26r,l80,26r13,l93,26r,l93,26r,l93,26r,l93,26r,l93,26r,l93,26r,l93,26r,l93,26r,l93,26r,l93,26r,l93,26r,l93,26r,-13l93,13r,l93,13r,l93,13r,l93,13r,l93,13r,l93,13r13,l106,13r,l106,13r,l106,13r,l106,13r,l106,13r,l106,13r,l106,13r,l106,13r,l106,13r,l106,13r,l106,13r,l106,13r,l120,13r,l120,13r,l120,13r,l120,13r,l120,13r,l120,13r,l120,13r,l120,13r,l120,13r,l120,13r13,l133,13r,l133,13r,l133,13r,l133,13r,l133,13r,l133,13r,l133,13r,l133,13r,l133,13r,l133,13r,l133,13r,l133,13r,l133,13r,l133,13r,l133,13r,l133,13r,l133,13r13,l146,13r,l146,13r,l146,13r,l146,13r,l146,13r,l146,13r,l146,26r,l146,26r,l146,26r,l146,26r,l146,26r,l146,26r,l146,26r,l146,26r,l146,26r,l146,26r,l146,26r,l146,26r,l146,26,120,66r,l120,66r,l120,66r,l120,66r,l120,53r,l120,53r,l120,53r,l120,53r,l120,53r,l120,53r,l120,53r,l120,53r,l120,53r,l120,53r,l120,53r,l120,53r,l120,53r,l120,53r,l120,53r,l120,53r,l120,53r,l120,53r,l120,53r,l120,40r,l120,40r,l120,40r,l120,40r,l120,40r,l120,40r,l120,40r,l120,40r,l120,40r,l120,40r,l120,40r,l120,40r,l106,40r,l106,40r,l106,40r,l106,40r,l106,40r,l106,40r,l106,40r,l106,40r,l106,40r,l106,40r,l106,40r,l106,40r,l106,40r,l106,40r,l106,40r,l106,40r,l93,40r,l93,40r,l93,40r,l93,40r,l93,40r,l93,40r,l93,40r,l93,40r,l93,40r,l93,40r,l93,40r,l93,40r,l93,40r,l93,53r,l93,53r,l93,53r,l93,53r,l93,53r,l93,53r,l93,53r,l93,53r,l93,53r,l93,53r,l93,53r,l93,53r,l93,53r,-13l93,40r,l93,40r,l93,40r-13,l80,40r,l80,40r,l80,40r,l80,53r,l80,53r,l80,53r,l80,53r,l80,53r,l80,53r,l80,53r,l80,53r,l80,53r,l80,53r,l80,53r,l80,53r,l80,53r-14,l66,66r,l66,66r,l66,66r,l66,66r,l66,66r,l66,66r,l66,66r,l66,66r,l66,66r,l66,66r,l66,66r,l66,66r,14l66,80r,l66,80r,l66,80r,l66,80r,l66,80r,l66,80r,l66,80r,l66,80r,l66,80r,l66,80r,l66,80r,l66,80r,l66,80r,13l66,93r,l66,93r,l66,93r,l66,93r,l66,93r,l66,93r,l66,93r,l66,93r,l66,93r,l66,93r,l66,93r,l66,93r,l66,93r14,l80,93r,l80,93r,l80,93r,l80,93r,l80,93r,l80,93r,l80,93r,l80,93r,l80,93r,l80,93r,l93,93r,l93,93r,l93,93r,l93,93r,l93,93r,l93,93r,l93,93r,l93,93r13,l106,93r,l106,93r,l106,80r,l106,80r,l106,80r,l106,80r,l106,80r,l106,80r,l106,80r,l106,80r,l106,80r14,l120,80r,l120,80r,l120,80r,l120,80r,-14l120,66r,l120,66r,l120,66r,l120,66r,l120,66r,l120,66r,l120,66r,l120,66r,l120,66r,l120,66r,l120,66r,l120,66r,l120,66r,l120,66,146,26r,xe" fillcolor="#d99594" stroked="f">
            <w10:wrap anchorx="page" anchory="page"/>
          </v:shape>
        </w:pict>
      </w:r>
      <w:r w:rsidR="001A4A6A" w:rsidRPr="001A4A6A">
        <w:rPr>
          <w:noProof/>
        </w:rPr>
        <w:pict>
          <v:shape id="_x0000_s1272" style="position:absolute;left:0;text-align:left;margin-left:464pt;margin-top:615.3pt;width:7.3pt;height:14.7pt;z-index:-251602944;mso-position-horizontal-relative:page;mso-position-vertical-relative:page" coordsize="146,294" path="m,146r,l,146r,l,133r,l,133r,l,133r,l,133r,l,133r,l,133r,l,133r,l,133r,l,133r,l,133r,l,133r,l,133r,l,133r,l,133r,l,133r,l,133r,l,133r,l,133,,120r,l,120r,l,120r,l,120r,l,120r,l,120r,l,120r,l,120r,l,120r,l,120r,l,120r,l,120r,l,120r,l,120r,l,106r13,l13,106r,l13,106r,l13,106r,l13,106r,l13,106r,l13,106r,l13,106r,l13,106r,l13,93r,l13,93r,l13,93r,l26,93r,l26,93r,l26,93r,l26,93r,l26,93r,l26,93r,l26,93r,l26,93r,l26,93r,l26,80r,l26,80r,l26,80r,l26,80r,l40,80r,l40,80r,l40,80r,l40,80r,l40,80r,l40,80r,l40,80r,l40,80r,l40,80r,-14l40,66r,l40,66r,l40,66r,l53,66r,l53,66r,l53,66r,l53,66r,l53,66r,-13l53,53r,l53,53r,l53,53r,l66,53r,l66,53r,l66,53r,l66,53r,-13l66,40r,l66,40r,l80,40r,l80,40r,l80,40r,l80,40r,l80,26r,l80,26r,l80,26r,l80,26r13,l93,26r,l93,26r,l93,26r,l93,26r,l93,26r,l93,26r,l93,26r,l93,13r,l93,13r,l93,13r,l93,13r,l93,13r,l93,13r,l93,13r,l93,13r,l93,13r,l106,13r,l106,13r,l106,13r,l106,13r,l106,13r,l106,13r,l106,13r,l106,13r,l106,13r,l106,13r,l106,13r,l106,13r,l106,13,106,r,l106,r,l106,r,l106,r,l106,r,l106,r14,l120,r,l120,r,l120,r,l120,r,l120,r,l120,r,l120,r,l120,r,l120,r,l120,r,l120,r,l120,r,l120,r,l120,r,l120,r,l120,r,l120,r,l120,r,l120,r13,l133,r,l133,r,l133,r,l133,r,l133,r,l133,r,l133,r,l133,r,l133,r,l133,r13,l146,r,l146,r,l146,13r,l146,13r,l146,13r,l146,13r,l146,13r,l146,13r,l146,13r,l146,13r,l146,13r,l146,13r,l146,13r,l146,13r,13l146,26r,l146,26r,l146,26r,l146,26r,l146,26r,l146,26r,l146,26r,l146,26r,l146,26r,l146,40r,l146,40r,l146,40r,l146,40r,l146,40r,l146,40r,l146,40r,l146,40r,l146,40r,l146,40r,13l146,53r,l146,53r,l146,53r,l146,53r,l146,53r,l146,53r,l146,53r,l146,53r,l146,53r,l146,53r,l146,53r,l146,53r,l146,53r,l146,53r,l146,53r,l146,53r,l146,66r,l146,66r,l146,66r,l146,66r,l146,66r,l146,66r,l146,66r,l146,66r,l146,66r,l146,66r,l146,66r,l146,66r,l146,66r,l146,66r,l146,66r,l146,66r,l146,66r,l146,66r,l146,66r,l146,66r,l146,66r,l146,66r,l146,66r,l146,66r,l146,66r,l146,66r,l146,66r,l146,80r,l146,80r,l146,80r,l146,80r,l146,80r,l146,80r,l146,80r,l146,80r,l146,80r,l146,80r,l146,80r,l146,80r,l146,80r,l146,80r,l146,80r,l146,80r,l146,80r,l146,80r,l146,80r,l146,80r,l146,80r,l146,80r,l146,80r,l146,80r,l146,80r,l146,80r,l146,80r,l146,80r,l146,80r,l146,80r,l146,93r,l146,93r,l146,93r,l146,93r,l146,93r,l146,93r,l146,93r,l146,93r,l146,93r,l146,93r,l146,93r,l146,93r,l146,93r,l146,93r,l146,93r,l146,93r,l146,93r,l146,93r,l146,93r,13l146,106r,l146,106r,l146,106r,l146,106r,l146,106r,l146,106r,l146,106r,l146,106r-13,l133,106r,l133,106r,l133,106r,l133,106r,l133,106r,l133,106r,l133,106r,l133,106r,l133,106r,l133,106r,l133,106r,l133,120r,l133,120r,l133,120r,l133,120r,l133,120r,l133,120r,l133,120r,l133,120r,l133,120r,l133,120r,l133,120r,l133,120r,l133,120r,l133,120r,l133,120r,l133,120r,13l133,133r,l133,133r,l133,133r,l133,133r,l133,133r,l133,133r,l133,133r,l133,133r,l133,133r,l133,133r,l133,133r,l133,133r,l133,133r,l133,133r,l133,146r,l133,146r,l133,146r,l133,146r,l133,146r,l133,146r,l133,146r,l133,146r,l133,146r,l133,146r,l133,146r,l133,160r,l133,160r,l133,160r,l133,160r,l133,160r,l133,160r,13l133,173r,l133,173r,l133,173r,l133,173r,l133,186r-13,l120,186r,l120,186r,l120,186r,l120,186r,l120,186r,l120,200r,l120,200r,l120,200r,l120,200r,l120,200r,l120,200r,l120,200r,l120,200r,13l120,213r,l120,213r,l120,213r,l120,213r,l120,213r,l120,213r,l120,213r,l120,213r,l120,213r,l120,213r,l120,213r,l120,226r,l120,226r,l120,226r,l120,226r,l120,226r,l106,226r,l106,226r,l106,226r,l106,226r,l106,226r,14l106,240r,l106,240r,l106,240r,l106,240r,l106,240r,l106,240r,l106,240r,l106,240r,l106,253r,l106,253r,l106,253r,l106,253r,l106,253r,l106,253r,l106,253r,l106,253r,l106,253r,l106,253r,l106,253r,l106,266r,l106,266r,l106,266r-13,l93,266r,l93,266r,l93,266r,l93,266r,l93,266r,l93,266r,l93,266r,l93,266r,l93,266r,l93,266r,l93,266r,l93,280r,l93,280r,l93,280r,l93,280r,l93,280r,l93,280r,l93,280r,l93,280r,l93,280r-13,l80,280r,l80,280r,l80,280r,l80,280r,l80,280r,l80,280r,l80,280r,l80,280r,l80,280r,13l80,293r,l80,293r,l80,293r,l80,293r,l80,293r,l80,293r,l80,293r-14,l66,293r,l66,293r,l66,293r,l66,293r,l66,293r,l66,293r,l66,293r,l66,293r,l66,293r,l66,293r,l66,293r,l66,293r,l66,293r,l66,293r,l66,293r,l66,293r,l66,293r,l66,293r,l66,293r,l66,293r,l66,293r,l66,293r,l66,293r,l66,293r,l66,293r,l66,293r,l66,293r,-13l66,280r,l66,280r,l66,280r,l66,280r,l66,280r,l66,280r,l66,280r,l66,280r,l66,280r,l66,280r,l66,280r,l66,280r,l66,280r,l66,280r,l66,280r,l66,280r,l66,280r,l66,280r,l66,280r,l66,280r,-14l66,266r,l66,266r,l66,266r,l66,266r,l66,266r,l66,266r,l66,266r,l66,266r,l66,266r,l66,266r,-13l66,253r,l66,253r,l66,253r,l66,253r,l66,253r,l66,253r,l66,253r,l66,240r,l66,240r,l80,240r,l80,240r,l80,240r,l80,240r,l80,240r,l80,240r,l80,240r,l80,226r,l80,226r,l80,226r,l80,226r,l80,226r,l80,226r,l80,226r,l80,226r,l80,226r,l80,226r,l80,226r,l80,226r,l80,226r,l80,226r,l80,226r,l80,226r,-13l80,213r,l80,213r,l80,213r,l80,213r,l80,213r,l80,213r,l80,213r,l80,213r,l80,213r,l80,213r,l80,213r,l80,213r,l80,213r,l80,213r,l80,213r,l80,213r,l80,213r,-13l80,200r,l80,200r,l80,200r,l80,200r,l80,200r,l80,200r,l80,200r,l80,200r,l80,200r,l80,200r,l80,200r,l80,200r,l80,200r,l80,200r,l80,200r,-14l80,186r,l80,186r,l80,186r,l80,186r,l80,186r,l80,186r,-13l80,173r,l80,173r,l80,173r,l93,173r,l93,160r,l93,160r,l93,160r,l93,160r,-14l93,146r,l93,146r,l93,146r,l93,146r,l93,146r,l93,146r,l93,146r,l93,146r,l93,146r,l93,146r,l93,146r,l93,146r,l93,146r,l93,146r,l93,146r,-13l93,133r,l93,133r,l93,133r,l93,133r,l93,133r,l93,133r,l93,133r,l93,133r,l93,133r,l93,133r,l93,133r,l93,133r,l93,133r,l93,133r,l93,133r,l93,133r,l93,133r,l93,133r,l93,133r,l93,133r,l93,133r,l93,133r,l93,133r,l93,133r,l93,133r,-13l93,120r,l93,120r,l93,120r,l93,120r,l93,120r,l93,120r,l93,120r,l93,120r,l93,120r,l93,120r,l93,120r,l93,120r,l93,120r,l93,120r,-14l93,106r,l93,106r,l93,106r,l93,106r,l93,106r,l93,106r,l93,93r,l93,93r,l93,93r,l93,93r,l93,93r,l93,93r,-13l93,80r,l93,80r,l93,80r,l93,80r,l93,80r,l93,80r,l93,80r,l93,80r,l93,80r,l93,80r,l93,66r,l93,66r,l93,66r,l93,66r,l93,66r,l93,66r,l93,66r,l93,66r,l93,66r,l93,66r,l93,66r,l93,66r,l93,66r,l93,66r,l93,66r,l93,66r,l93,66r,l93,66r,l93,66r,l93,66r,l93,66r,l93,66r,l93,66r,l93,66r,l93,66r,l93,66r,l93,66r,l93,66,80,80r,l80,80r,l80,80r,l80,80r,l80,80r,l80,80r-14,l66,80r,l66,80r,13l66,93r,l66,93r,l66,93r,l66,93r,l66,93r,l66,93r,l66,93r-13,l53,93r,l53,93r,l53,93r,l53,93r,l53,93r,l53,93r,l53,93r,l53,93r,13l53,106r,l53,106r,l53,106r,l53,106r,l53,106r,l40,106r,l40,106r,l40,106r,l40,106r,l40,106r,l40,106r,14l40,120r,l40,120r,l40,120r,l26,120r,l26,120r,l26,120r,l26,120r,l26,120r,l26,120r,l26,120r,l26,120r,13l26,133r,l26,133r-13,l13,133r,l13,133r,l13,133r,l13,133r,l13,133r,l13,133r,l13,133r,l13,133r,l13,133r,l13,146,,146r,l,146r,l,146r,l,146r,l,146r,l,146r,l,146r,l,146r,l,146r,l,146r,l,146r,l,146xe" fillcolor="#d99594" stroked="f">
            <w10:wrap anchorx="page" anchory="page"/>
          </v:shape>
        </w:pict>
      </w:r>
      <w:r w:rsidR="001A4A6A" w:rsidRPr="001A4A6A">
        <w:rPr>
          <w:noProof/>
        </w:rPr>
        <w:pict>
          <v:shape id="_x0000_s1273" style="position:absolute;left:0;text-align:left;margin-left:478.65pt;margin-top:621.3pt;width:7.35pt;height:7.35pt;z-index:-251601920;mso-position-horizontal-relative:page;mso-position-vertical-relative:page" coordsize="147,147" path="m,80r,l,80r,l,80r,l,80r,l,80r,l,80r,l,80r,l,80r,l,80r,l,80r,l,80r,l,80r,l,80r,l,80r,l,80r,l,80,,66r,l,66r,l,66r,l,66r,l,66r,l,66r,l,66r13,l13,66r,l13,66r,l13,66r,l13,66r,l13,66r,l13,66r,l13,66r,l13,66r,l13,66r,l13,66r,l13,66r,l13,66r,l13,66r,l13,66r,l13,66r,l13,66r13,l26,66r,-13l26,53r,l26,53r,l26,53r,l26,53r,l26,53r,l26,53r,l26,53r,l26,53r,l26,53r,l26,53r,l26,53r,l26,53r,l40,53r,l40,53r,l40,53r,-13l40,40r,l40,40r,l53,40r,l53,40r,l53,40r,l53,40r,l53,40r,-14l66,26r,l66,26r,l66,26r,l66,26r,l66,26r,l66,26r,l66,26r,l66,26r,l66,26r14,l80,26r,l80,26r,l80,26r,l80,26r,l80,26r,-13l80,13r,l80,13r,l80,13r,l80,13r13,l93,13r,l93,13r,l93,13r,l93,13r,l93,13r,l93,13r,l93,13r,l93,13r,l106,13r,l106,13r,l106,r,l106,r,l106,r,l120,r,l120,r,l120,r,l120,r,l120,r,l120,r,l120,r13,l133,r,l133,r,l133,r,l133,r,l133,r,l133,r,l133,r,l133,r,l133,r,l133,r,l133,r,l133,r,l133,r,l133,r,l133,r,l133,r,l133,r,l133,r,l133,r,l133,r,l133,r,l133,r,13l133,13r,l133,13r,l133,13r,l133,13r,l133,13r,l133,13r,l133,13r,l133,13r,l133,13r,l133,13r,l133,13r,l133,13r,13l133,26r,l133,26r,l133,26r,l133,26r,l133,26r,l133,26r,l133,26r,l133,26r,l133,26r,l133,26r,l133,26r,l133,26r,l133,26r,l120,26r,l120,40r,l120,40r,l120,40r,l120,40r,l120,40r,l120,40r,l120,40r,l120,40r,l120,40r,l120,40r,l120,40r-14,l106,40r,l106,40r,l106,40r,l106,40r,l106,40r,l106,40r,l106,40r,l106,40r,l106,40r,l106,40r,l106,40r,l106,40r,l106,40r,l93,40r,l93,40r,l93,40r,l93,53r,l93,53r,l93,53r,l93,53r,l93,53r,l93,53r,l93,53r,l93,53r,l80,53r,l80,53r,l80,53r,l80,53r,l80,66r,l80,66r,l66,66r,l66,66r,l66,66r,l66,66r,l66,66r,l66,66r,l66,66r,l66,66r,l66,66r,l66,66r-13,l53,66r,14l53,80r,l53,80r,l53,80r,l53,80r,l53,80r,l53,80r,l53,80r,l53,80r,l53,80r,l53,80r,l53,80r,l53,80r,l53,80r,l53,80r,l53,80r,l53,80r,l53,80r,l53,80r,l53,80r,l53,80r,13l53,93r,l53,93r,l53,93r,l53,93r,l53,93r,l53,93r,l53,93r,l53,93r,l53,93r,l53,93r,l53,93r,l53,93r,l53,93r,13l53,106r,l53,106r,l53,106r,l53,106r,l53,106r,l53,106r,l53,106r,l53,106r,l53,106r,l53,106r,l53,106r,l53,106r,l53,106r,l53,106r,l53,106r,l53,106r,l53,106r,l53,106r,l53,106r,l53,106r,l53,106r,l53,106r,l53,106r,l53,120r,l53,120r,l53,120r,l53,120r,l53,120r13,l66,120r,l66,120r,l66,120r,l66,120r,l66,120r,l66,120r,l66,120r,l66,120r,l66,120r,l66,120r,l66,120r,l66,120r,l66,120r,l80,120r,l80,120r,l80,120r,l80,120r,l80,120r,l80,120r,l80,120r,l80,120r,l80,120r,l80,120r,l80,120r,l80,120r,l80,120r13,l93,120r,-14l93,106r,l93,106r,l93,106r,l93,106r,l93,106r,l93,106r,l93,106r,l93,106r13,l106,106r,l106,106r,l106,106r,l106,106r,l106,106r,l106,106r,l106,106r,l106,106r14,l120,106r,l120,93r,l120,93r,l120,93r,l120,93r,l120,93r,l120,93r,l120,93r,l120,93r,l120,93r,l120,93r,l133,93r,l133,93r,l133,93r,l133,93r,l133,93r,l133,93r,l133,93r,l133,93r,l133,93r,l133,93r,l133,93r,l133,93r,l133,93r,l133,93r,l133,93r,l133,93r,l133,93r,l133,93r,l133,93r,l133,93r,l133,93r,l133,93r,l133,93r,l133,93r,l133,80r,l133,80r,l133,80r,l133,80r13,l146,80r,l146,80r,l146,80r,l146,80r,l146,80r,l146,80r,l146,80r,l146,80r,l146,80r,l146,80r,l146,80r14,l160,93r,l160,93r,l160,93r,l160,93r,l160,93r,l160,93r,l160,93r,l160,93r,l160,93r,l160,93r-14,l146,106r,l146,106r,l146,106r,l146,106r,l146,106r,l146,106r,l146,106r,l133,106r,l133,106r,l133,106r,l133,106r,l133,120r,l133,120r,l133,120r-13,l120,120r,l120,120r,l120,120r,l120,120r,l120,120r,l120,120r,l120,120r,l120,120r,l120,120r,l120,120r,l120,120r,l120,120r,l120,120r,l106,120r,l106,120r,13l106,133r,l106,133r,l106,133r,l93,133r,l93,133r,l93,133r,l93,133r,l93,133r-13,l80,133r,l80,146r,l80,146r,l80,146r-14,l66,146r,l66,146r,l66,146r,l66,146r-13,l53,146r,l53,146r,l53,146r,l53,146r,l53,146r,l53,146r,l53,146r-13,l40,146r,l40,146r,l40,146r,l40,146r,l40,146r,l40,146r,l40,146r,l40,146r,l40,146r,l40,146r,l40,146r,l40,146r,l40,146r,l40,146r,l40,146r,l40,146r,l40,146r,l40,133r-14,l26,133r,l26,133r,l26,133r,l26,133r,l26,133r,l26,133r,l26,133r,l26,133r,l26,133r,l26,133r,l26,133r,l26,133r-13,l13,133r,l13,133r,l13,133r,l13,133r,l13,133r,l13,133r,l13,133r,l13,133r,l13,120r,l13,120r,l13,120r,l13,120r,l13,120r,l13,120r,l13,120r,l13,120r,l13,120r,l13,120r,l13,120r,l13,120r,l13,120r,l13,120r,l13,120r,l13,120r,l13,120r,l13,120r,l13,120r,l13,120r,l13,106r,l13,106r,l13,106r,l13,106r,l13,106r,l13,106r,l13,106r,l13,106r,l13,106r,l13,106r,l13,106r,l13,106r,l13,106r,l13,106r,l13,106r,l13,106r,l13,106r,l13,106r,l13,93r,l13,93r,l13,93r,l13,93r,l13,93r,l13,93r,l13,93r,l13,93r,l13,93r,l13,93r,l13,93r,l13,93r,l13,93r,l13,93r,l13,93r,l13,93r,l,93r,l,93r,l,93r,l,80r,l,80r,l,80r,l,80r,l,80r,l,80r,l,80r,l,80r,l,80r,l,80r,xe" fillcolor="#d99594" stroked="f">
            <w10:wrap anchorx="page" anchory="page"/>
          </v:shape>
        </w:pict>
      </w:r>
      <w:r w:rsidR="001A4A6A" w:rsidRPr="001A4A6A">
        <w:rPr>
          <w:noProof/>
        </w:rPr>
        <w:pict>
          <v:shape id="_x0000_s1274" style="position:absolute;left:0;text-align:left;margin-left:486pt;margin-top:620pt;width:6pt;height:7.3pt;z-index:-251600896;mso-position-horizontal-relative:page;mso-position-vertical-relative:page" coordsize="120,146" path="m,106r,l,106r,l,106r,l,106r,l,106r,l,106,,93r,l,93r,l,93r,l,93r,l13,93r,l13,93r,l13,93r,l13,93r,l13,93r,l13,93r,l13,93r,l13,93r,l13,93r,l13,93r,l13,93r,l13,80r,l13,80r,l13,80r,l13,80r,l13,80r,l13,80r,l13,80r,l13,80r,l13,80r,l13,80r13,l26,80r,l26,80r,l26,80r,l26,80r,l26,80r,l26,80r,l26,80r,l26,66r,l26,66r,l26,66r,l26,66r,l26,66r,l26,66r,l26,66r,l26,66r,l26,66r,l26,66r,l26,66r,l26,66r,l26,66r,l26,66r,l26,66r,l26,66r,l26,66r,l26,66r,l26,66r,-13l26,53r,l26,53r,l26,53r,l26,53r,l26,53r,l26,53r,l26,53r,l26,53r,l26,53r,l26,53r,l26,53r,l26,53r,l26,53r,-13l26,40r,l26,40r,l40,40r,l40,40r,l40,40r,l40,40r,l40,40r,l40,40r,l40,40r,l40,26r,l40,26r,l40,26r,l40,26r,l40,26r,l40,26r,l40,26r13,l53,26r,l53,26r,l53,26r,l53,26r,l53,26r,l53,13r,l53,13r,l53,13r,l53,13r,l53,13r,l53,13r,l53,13r,l66,13r,l66,13r,l66,13r,l66,13r,l66,13r,l66,13r,l66,13r,l66,13r,l66,13r,l66,13,66,r,l66,r,l66,r,l66,r,l66,r,l66,r,l66,r,l66,r,l66,r,l66,r,l66,r,l80,r,l80,r,l80,r,l80,r,l80,r,l80,r,l80,r,l80,r,l80,r,l80,r,l80,r,l80,r,l80,r,l80,r,l80,r,l80,r,l80,r,l80,r,l80,r,l80,,93,r,l93,r,l93,r,l93,r,l93,r,l93,r,l93,r,l93,r,l93,r,l93,r,l93,r,l93,r,l93,r,l93,r,l93,r,l106,r,l106,r,l106,r,l106,r,l106,r,l106,r,l106,r,l106,r,l106,r,l106,r,l106,r,l106,r,l106,r,l106,r,13l106,13r,l106,13r,l106,13r,l106,13r,l106,13r,l106,13r,l106,13r,l106,13r,l106,13r,l106,13r,l106,13r,l106,13r,l106,13r,l106,13r,l106,13r,l106,13r,l106,13r,l106,13r,13l106,26r,l106,26r,l106,26r,l106,26r,l106,26r,l106,26r,l106,26r,l106,26r,l106,26r,l106,26r,l106,26r,l106,26r,l106,26r,l106,26r,l106,26r,l106,26r,l106,26r,l106,26r,l106,26r,l106,26r,l106,26r,l106,26r,l106,26r,l106,26r,l106,26r,l106,26r,14l106,40r,l106,40r,l106,40r,l106,40r,l106,40r,l106,40r,l106,40r,l106,40r,l106,40r,l106,40r,l106,40r,l106,40r,l106,40r,l106,53r,l106,53r,l106,53r-13,l93,53r,l93,53r,l93,53r,13l93,66r,l93,66r,l93,66r,l80,66r,l80,66r,14l80,80r,l80,80r,l80,80r-14,l66,80r,l66,93r,l66,93r,l66,93r,l66,93r,l53,93r,l53,93r,l53,93r,l53,93r,l53,93r,l53,93r,l53,93r,l53,93r,l53,93r,l53,93r,l53,93r,l53,93r,l53,93r,l53,93r,l53,93r,l53,93r,l53,93r,l53,93r,l53,106r,l53,106r,l53,106r,l53,106r,l53,106r,l53,106r,l53,106r,l53,106r,l53,106r,l53,106r,l53,106r,l53,106r,l53,106r,l66,106r,l66,106r,l66,106r,l66,106r,l66,106r,l66,106r,l66,106r,l66,106r,l66,106r,l66,106r,l66,106r,l66,106r,l66,106r,14l66,120r,l66,120r,l66,120r,l66,120r,l66,120r,l66,120r,l66,120r,l66,120r,l80,120r,l80,120r,l80,120r,l80,120r,l80,120r,l80,120r,l80,120r,l80,120r,l80,120r,l80,120r,l93,120r,l93,120r,l93,120r,l93,120r,l93,120r,l93,120r,l93,120r,l93,106r,l93,106r13,l106,106r,l106,106r,l106,106r,l106,106r,l106,106r,l106,106r,l106,106r,l106,106r,l106,106r,l106,106r,l106,106r,l106,106r,l106,106r,l106,106r,l106,106r,l106,106r,l106,106r,l120,106r,l120,106r,l120,106r,l120,106r,l120,106r,l120,106r,l120,106r,l120,106r,l120,106r,l120,106r,l120,106r,l120,106r,l120,106r,l120,106r,l120,106r,l120,106r,l120,106r,l120,106r,l120,120r,l120,120r,l120,120r,l120,120r,l120,120r,l120,120r,l120,120r,l120,120r,l120,120r,l133,120r,l133,120r,l133,120r,l120,120r,l120,120r,13l120,133r,l120,133r,l120,133r,l120,133r-14,l106,133r,l106,133r,l106,133r,l106,133r,l106,146r,l106,146r-13,l93,146r,l93,146r,l93,146r,l93,146r,l93,146r,l93,146r,l80,146r,l80,146r,l80,146r,l80,146r,l80,146r,l80,146r,l80,146r,l80,146r,l80,146r,l80,146r,l80,146r,l80,146r,l80,146r,l66,146r,l66,146r,l66,146r,l66,146r,l66,146r,l66,146r,l66,146r,l66,146r,l66,146r,l66,146r,l66,146r-13,l53,146r,l53,146r,l53,146r,l53,146r,l53,146r,l53,146r,l53,146r,l53,146r,l53,146r-13,l40,146r,l40,146r,l40,146r,l40,146r,l40,146r,l40,146r,l40,146r,l40,146r,l40,146r,l40,146r,l40,146r,-13l40,133r,l40,133r,l40,133r,l40,133r,l40,133r,l26,133r,l26,133r,l26,133r,l26,133r,l26,133r,l26,133r,l26,133r,l26,133r,l26,133r,l26,133r,l26,133r,l26,133r,-13l26,120r,l26,120r,l26,120r,l26,120r,l26,120r,l26,120r,l26,120r,l26,120r,l26,120r,l26,120r,l26,120r,l26,120r,l26,120r,l26,120r,l26,120r,l26,120r,l26,120r,l26,120r,l13,120r,l13,120r,l13,120r,l13,120r,l13,120r,l13,120r,l13,120r,l13,120r,l13,120r,l13,120r,l13,120r,l13,120r,l13,120r,l13,120r,l13,120r,l13,120r,l13,120r,l13,120r,l13,120r,l13,120r,l13,120r,l13,120r,l13,120r,l13,120r,l13,120r,l13,120r,l13,120r,l13,120r,l13,120r,l13,120r,l13,120r,l13,120,,120r,l,120r,l,120r,l,120,,106r,l,106r,l,106r,l,106r,l,106r,l,106r,l,106r,l,106r,l80,40r,l80,40r,l66,40r,l66,40r,l66,40r,l66,40r,l66,40r,l66,40r,l66,40r,13l66,53r,l66,53r,l53,53r,l53,53r,l53,53r,l53,53r,l53,66r,l53,66r,l53,66r,l53,66r,l53,66r,l53,66r,l53,66r,l53,66r,l53,66r,l53,66r,l53,66r,l53,66r,l53,66r,l53,66r,l53,66r,l53,66r,l53,66r,l53,66r,l53,66r,l53,66r,l53,66r,l53,66r,l53,66r,l53,66r,l53,66r,l53,66r,l53,66r,l53,66r,l53,66r,l53,66r,l53,66r,l53,66r,l53,66r,l53,66r,l53,66r,l53,66r,l66,66r,l66,66r,l66,66r,l66,66r,l66,66r,l66,66r,l66,66r,l66,66r,l66,66r,l66,66r,l66,66r,l66,66r,l66,66r,l66,66r,l66,66r,l66,66r,l66,66r,-13l66,53r,l66,53r,l66,53r,l66,53r,l66,53r,l66,53r,l66,53r,l66,53r,l66,53r,l66,53r,l66,53r,l66,53r,l66,53r,l80,53r,l80,53r,l80,53r,l80,53r,l80,53r,l80,53r,l80,53r,l80,53r,l80,53r,l80,53r,l80,53r,l80,53r,l80,53r,l80,40r,l80,40r,l80,40r,l80,40r,l80,40r,l80,40r,l80,40r,l80,40r,l80,40r,l80,40r,l80,40r,l80,40r,l80,40r,l80,40r,l80,40r,l80,40r,l80,40r,l80,40r,l80,40r,l80,40r,l80,40r,l80,40r,l80,40r,l80,40r,l80,40r,l80,40r,l80,40,,106r,xe" fillcolor="#d99594" stroked="f">
            <w10:wrap anchorx="page" anchory="page"/>
          </v:shape>
        </w:pict>
      </w:r>
      <w:r w:rsidR="001A4A6A" w:rsidRPr="001A4A6A">
        <w:rPr>
          <w:noProof/>
        </w:rPr>
        <w:pict>
          <v:shape id="_x0000_s1275" style="position:absolute;left:0;text-align:left;margin-left:491.3pt;margin-top:621.3pt;width:11.35pt;height:7.35pt;z-index:-251599872;mso-position-horizontal-relative:page;mso-position-vertical-relative:page" coordsize="227,147" path="m213,93r,l213,93r,l213,93r,l213,93r,l213,93r,l213,93r,l213,93r,l213,93r,13l213,106r,l213,106r,l213,106r,l213,106r,l213,106r,l213,106r,l213,106r,l213,106r,l213,106r,l213,106r,l213,106r,l213,106r,l213,106r,l213,106r,l213,106r,l213,106r,l213,106r,l213,106r,l213,106r,l213,106r,l213,106r,l213,106r,l213,106r,l213,106r,l213,106r,l213,106r,l213,106r,l213,106r,l213,106r,l213,106r,l200,106r,l200,106r,l200,106r,l200,106r,l200,106r,l200,106r,l200,106r,l200,106r,l200,106r,l200,106r,l200,106r,l200,106r,l200,106r,l200,106r,l200,106r,14l200,120r,l200,120r,l200,120r,l200,120r,l200,120r,l200,120r,l200,120r,l200,120r,l200,120r,l200,120r,l200,120r,l200,120r-14,l186,120r,l186,120r,l186,120r,l186,120r,l186,120r,l186,120r,l186,120r,l186,120r,l186,120r,l186,120r,l186,120r,l173,120r,l173,120r,l173,120r,l173,120r,l173,120r,l173,120r,l173,120r,l173,120r,l173,120r,l173,120r,l173,133r,l173,133r,l173,133r,l173,133r-13,l160,133r,l160,133r,l160,133r,l160,133r,l160,133r,l160,133r,l160,133r,l160,133r,l160,133r,l160,133r,l160,133r,l160,133r,l160,133r,l160,133r,l160,133r,l160,133r,l160,133r,l160,133r,l160,133r-14,l146,133r,l146,133r,l146,133r,l146,133r,l146,133r,l146,133r,l146,133r,l146,133r,l146,120r,l146,120r,l146,120r,l146,120r,l146,120r,l146,120r,l146,120r,l146,120r,l146,120r,l146,120r,l146,120r,l146,120r,l146,120r,l146,120r,l146,120r,l146,120r,l146,120r,l146,120r,l146,120r,l146,120r,l146,120r,l146,120r,l146,120r,l146,120r,l146,120r,l133,120r,l133,120r,l133,120r,l133,120r,l133,120r,l133,120r,l133,120r,l133,120r,l133,120r,l133,120r,l133,120r,l133,120r,l133,120r,l133,120r,l133,120r,l133,120r,l133,106r,l133,106r,l133,106r,l133,106r,l133,106r,l133,106r,l133,106r,l133,106r,l133,106r,l133,106r,l133,106r,l133,106r,l133,106r,l133,106r,l133,106r,l133,106r,l133,106r,l133,106r,l133,106r,l133,106r,l133,106r,l133,106r,l133,106r,l133,106r,l133,106r,l133,106r,l133,106r,l133,106r,l133,106r,l133,106r,l133,106r,l133,106r,l133,106r,-13l133,93r,l133,93r,l133,93r,l133,93r,l133,93r,l133,93r,l133,93r,l133,93r,l133,93r,l133,93r,l133,93r,l133,93r,l133,93r,l133,93r,l133,93r,l133,93r,l133,93r,l133,93r,l133,93r,l133,93r,l133,93r,l133,93r,l133,93r,l133,93r,l133,93r,l133,93r,l133,93r,l133,93r,l133,93r,l133,93r,l133,93r,l133,80r,l133,80r,l133,80r,l133,80r,l133,80r,l133,80r,l133,80r,l133,80r,l133,80r,l133,80r,l133,80r,l133,80r,l133,80r,l133,80r,l133,80r,l133,80r,l133,80r,l133,80r,l133,80r,l133,80r,l133,80r,l133,80r,l133,80r,l133,80r,l133,80r,l133,80r,l133,80r,l133,80r,l133,80r,l133,80r,l133,80r,l133,80r,l133,80r,l133,80r,l133,80r-13,l120,80r,l120,80r,l120,80r,l120,80r,l120,80r,l120,80r,l120,80r,l120,80r,l120,80r,l120,80r,l120,80r,l120,80r,l120,80r,l120,80r,l120,80r,l120,80r,l120,80r,l120,80r,l120,80r,l120,80r,l120,80r,13l120,93r,l120,93r,l120,93r,l120,93r-14,l106,93r,l106,93r,l106,93r,l106,93r,l106,93r,l106,93r,l106,93r,l106,93r,l106,93r,l106,93r,l106,93r,l106,93r,l106,93r,l106,93r,l106,93r,l106,93r,l106,93r,l106,93r,l106,93r,13l106,106r,l106,106r-13,l93,106r,l93,106r,l93,106r,l93,106r,l93,106r,l93,106r,l93,106r,l93,106r,l93,106r,l93,106r,l93,106r,l93,106r,l93,106r,l93,106r,l93,106r,l93,106r,l93,106r,l93,120r,l93,120r,l93,120r,l93,120r,l93,120r,l93,120r,l93,120r,l93,120r,l93,120r,l93,120r,l93,120r,l93,120r,l93,120r,l80,120r,l80,120r,l80,120r,l80,120r,l80,120r,l80,120r,l80,120r,l80,120r,l80,133r,l80,133r,l80,133r,l80,133r,l80,133r,l80,133r,l80,133r,l80,133r,l80,133r,l80,133r,l80,133r,l80,133r,l80,133r,l80,133r,l80,133r,l80,133r,l80,133r,l80,133r,l80,133r,l80,133r,l80,133r,l80,133r-14,l66,133r,l66,133r,l66,133r,l66,133r,l66,133r,l66,133r,l66,133r,l66,133r,l66,133r,l66,133r,13l66,146r,l66,146r,l66,146r,l66,146r,l66,146r,l66,146r,l66,146r,l66,146r,l66,146r,l66,146r,l53,146r,l53,146r,l53,146r,l53,146r,l53,146r,l53,146r,l53,146r,l53,146r,l53,146r,l53,146r,l53,146r,l53,146r,l53,146r,l53,146r,l53,146r,l53,146r,l53,146r,l53,146r,l53,146r,-13l53,133r,l53,133r,l53,133r,l53,133r,l53,133r,l53,133r,l53,133r,l53,133r-13,l40,133r,l40,133r,l40,133r,l40,133r,l40,133r,l40,133r,l40,133r,l40,133r,l40,133r,l40,133r,l40,133r,l40,133r,l40,133r,l40,133r,l40,133r,l40,133r,l40,133r,l40,133r,l40,133r,l40,133r,l40,133r,l40,133r,l40,133r,l40,133r,l40,133r,l40,133r,l40,133r,l40,120r,l40,120r,l40,120r,l40,120r,l40,120r,l40,120r,l40,120r,l40,120r,l40,120r,l40,120r,l40,120r,l40,120r,l40,120r,l40,120r,l40,120r,l40,120r,l40,120r,l40,120r,l40,120r,l40,120r,l40,120r,l40,120r,l40,120r,l40,120r,l40,120r,l40,120r,l40,120r,-14l40,106r,l40,106r,l40,106r,l40,106r,l53,106r,l53,106r,l53,106r,l53,106r,l53,106r,l53,106r,l53,106r,l53,106r,l53,106r,l53,106r,l53,106r,l53,106r,l53,106r,l53,106r,l53,93r,l53,93r,l53,93r,l53,93r,l53,93r,l53,93r,l53,93r,l53,93r,l53,93r,l53,93r,l53,93r,l53,93r,l53,93r,l53,93r,l53,93r,l53,93r,l53,93r,-13l53,80r,l53,80r,l53,80r,l53,80r,l53,80r,l53,80r,l53,80r,l53,80r,l53,80r,l53,80r,l53,80r,l53,80r,l53,80r,l53,80r13,l66,80r,l66,80r,l66,66r,l66,66r,l66,66r,l66,66r,l66,66r,l66,66r,l66,66r,l66,66r,l66,66r,l66,66r,l66,66r,l66,66r,l66,66r,l66,66r,l66,66r,l66,66r,l66,66r,l66,66r,l66,66r,l66,66r,l66,66r,l66,66r,l66,66r,l66,66r,l66,53r,l66,53r,l66,53r-13,l53,53r,l53,53r,l53,53r,l53,53r,l53,53r,l53,53r,l53,53r,l53,66r,l53,66r,l53,66r,l53,66r,l53,66r,l53,66r,l53,66r,l53,66r,l53,66r,l53,66r,l53,66r,l53,66r,l53,66r,l53,66r,l53,66r,l53,66r,l53,66r,l40,66r,l40,66r,l40,66r,l40,66r,l40,66r,l40,66r,l40,66r,l40,66r,l40,66r,l40,66r,l40,66r,l40,66r,l40,80r,l40,80r,l40,80r,l40,80r,l40,80r,l40,80r,l40,80r,l40,80r,l40,80r,l40,80r,l40,80r,l40,80r,l26,80r,l26,80r,l26,80r,l26,80r,l26,80r,l26,80r,l26,80r,l26,80r,l26,80r,l26,80r,l26,80r,l26,80r,l26,80r,l26,80r,l26,80r,l26,80r,l26,80r,13l26,93r,l26,93r,l26,93r,l26,93r,l26,93r,l26,93r,l26,93r,l26,93r-13,l13,93r,l13,93r,l13,93r,l13,93r,l13,93r,l13,93r,l13,93r,l13,93r,l13,93r,l13,93r,l13,93r,l13,93r,l13,93r,l13,93r,l13,93r,l13,93r,l13,93r,l13,93r,l13,93r,l13,93r,l13,93r,l13,93r,l13,93r,l13,93r,l13,106r,l13,106r,-13l13,93r,l13,93r,l,93r,l,93r,l,93r,l,93r,l,93,,80r,l,80r,l,80r,l,80r,l,80r,l,80r,l,80r,l,80r,l,80r,l,80r,l,80r,l,80r,l,80r,l,80r,l,80r,l,80r,l,80r,l,80r,l13,80r,l13,80r,l13,80r,l13,80r,l13,80r,l13,80r,l13,66r,l13,66r,l13,66r,l13,66r,l13,66r,l13,66r,l13,66r,l13,66r,l13,66r,l13,66r,l13,66r,l26,66r,l26,66r,l26,66r,l26,66r,-13l26,53r,l26,53r,l26,53r,l26,53r,l26,53r,l26,53r,l26,53r,l26,53r,l26,53r,l40,53r,l40,53r,l40,53r,l40,53r,l40,40r,l40,40r,l40,40r,l40,40r,l40,40r,l40,40r,l40,40r,l40,40r,l40,40r,l40,40r13,l53,40r,l53,40r,l53,40r,l53,40r,l53,40r,-14l53,26r,l53,26r,l53,26r,l53,26r,l53,26r,l53,26r,l53,26r,l53,26r,l53,26r,l53,26r,l53,26r,l53,26r,l53,26r,l53,26r,l66,26r,l66,26r,l66,26r,l66,26r,l66,26r,-13l66,13r,l66,13r,l66,13r,l66,13r,l66,13r,l66,13r,l66,13r,l66,13r,l66,13r,l66,13r,l66,13r14,l80,13r,l80,13r,l80,13r,l80,13r,l80,13r,l80,13r,l80,13,80,r,l80,r,l80,r,l80,r,l80,r,l80,r,l80,r,l80,r,l80,r,l80,r,l93,r,l93,r,l93,r,l93,r,l93,r,l93,r,l93,r,l93,r,l93,r,l93,r,l93,r,l93,r,l93,r,l93,r,l93,r,l93,r,l93,r,l93,r,l93,r,l106,r,l106,r,l106,r,l106,r,l106,r,l106,r,l106,r,l106,r,l106,r,l106,r,l106,r,l106,r,l106,r,l106,r,l106,r,l106,r,l106,r,l106,r,l106,r,l106,r,l106,r,13l106,13r,l106,13r,l106,13r,l106,13r,l106,13r,l106,13r,l106,13r,l106,13r,l106,13r,l106,13r,l106,13r,l106,13r,l106,13r,l106,13r,l106,13r,l106,13r,l106,13r,l106,13r,l106,13r,l106,13r,13l106,26r,l106,26r,l106,26r,l106,26r,l106,26r,l106,26r,l106,26r,l106,26r,l106,26r,l106,26r,l106,26r,l106,26r,l106,26r,l106,26r,l106,26r,l106,26r,l106,40r,l106,40r,l106,40r,l106,40r,l106,40r,l106,40r,l106,40r,l106,40r,l106,40r,l106,40r,l106,40r,l106,40r,l106,40r,l106,40r,l106,40r,l106,40r,l106,40r,l106,40r,l106,40r,l106,40r,l106,40r,l106,53r,l106,53r,l106,53r,l106,53r,l106,53r,l106,53r,l106,53r,l106,53r,l106,53r,l106,53r,l106,53r,l106,53r,l106,53r,l106,53r,l106,53r,l106,53r-13,l93,53r,l93,53r,l93,53r,l93,53r,l93,53r,l93,66r,l93,66r,l93,66r,l93,66r,l93,66r,l93,66r,l93,66r,l93,66r,l93,66r,l93,66r,l93,66r,l93,66r,l93,66r,l93,66r,l93,66r,l93,66r,l93,66r,14l93,80r,l93,80r,l93,80r,l93,80r,l93,80r,l93,80r,l80,80r,l80,80r,l80,80r,l80,80r,l80,80r,l80,80r,l80,80r,l80,80r,l80,80r,l80,80r,13l80,93r,l80,93r,l80,93r,l80,93r,l80,93r,l80,93r,l80,93r,l80,93r,l80,93r,l80,93r,l80,93r,l80,93r,l80,93r,l80,93r,l80,93r,l80,93r,l80,93r,l80,93r,l80,93r,l80,93r,l80,93r,l80,93r,l80,93r,l80,93r,l80,93r,l80,93r,l80,93r,l80,93r,l80,93r,l80,93r13,l93,93r,l93,93r,l93,93r,l93,93r,l93,93r,l93,93r,l93,93r,l93,93r,l93,93r,l93,93r,l93,93r,l93,93r,l93,93r,l93,93r,l93,80r,l93,80r,l93,80r,l93,80r,l93,80r,l93,80r,l93,80r,l93,80r,l93,80r,l93,80r,l93,80r,l93,80r,l93,80r,l93,80r,l93,80r,l93,80r,l93,80r,l93,80r,l93,80r,l93,80r,l93,80r,l93,80r,l93,80r13,l106,66r,l106,66r,l106,66r,l106,66r,l106,66r,l106,66r,l106,66r,l106,66r,l106,66r,l106,66r,l106,66r,l106,66r,l106,66r,l106,66r,l106,66r,l106,66r,l106,66r,l106,66r,l106,66r,l106,66r,l106,66r,l106,66r,l106,66r,l120,66r,l120,66r,l120,66r,l120,66r,l120,66r,l120,53r,l120,53r,l120,53r,l120,53r,l120,53r,l120,53r,l120,53r,l120,53r,l120,53r,l120,53r,l120,53r,l120,53r,l120,53r,l120,53r,l120,53r,l120,53r,l133,53r,l133,53r,l133,53r,l133,53r,l133,53r,l133,53r,l133,53r,l133,53r,l133,53r,l133,53r,l133,53r,l133,53r,l133,53r,l133,53r,l133,53r,l133,53r,l133,53r,l133,53r,l133,53r,l133,53r,l146,53r,l146,53r,l146,53r,l146,53r,l146,53r,l146,53r,l146,53r,l146,53r,l146,53r,l146,53r,l146,53r,l146,40r,l146,40r,l146,40r,l146,40r,l146,40r,l146,40r,l146,40r,l146,40r,l146,40r,l146,40r,l146,40r,l146,40r,l146,40r,l146,40r,l146,40r,l146,40r,l146,40r,l146,40r,l146,40r,l146,40r,l146,40r,l146,40r,l146,40r,l146,40r,l146,40r,l146,40r,l146,40r,l146,40r,l146,40r,l146,40r,-14l146,26r,l146,26r,l146,26r,l146,26r,l146,26r,l146,26r,l146,26r,l146,26r,l146,26r,l146,26r,l146,26r,l146,26r,l146,26r,l146,26r,l146,26r,l146,26r,l146,26r,l146,26r,l146,26r,l146,26r,l146,26r14,l160,26r,l160,26r,l160,26r,l160,26r,l160,26r,l160,26r,l160,26r,l160,13r,l160,13r,l160,13r,l160,13r,l160,13r,l160,13r,l160,13r,l160,13r,l160,13r,l160,13r,l160,13r,l160,13r,l160,13r,l160,13r,l160,13r,l160,13r,l160,13r,l160,13r,l160,13r,l160,13r,l160,13r,l160,13r,l160,13r,l160,13r,l160,13r,l160,r,l160,r,l160,r,l160,r,l160,r13,l173,r,l173,r,l173,r,l173,r,l173,r,l173,r,l173,r,l173,r,l173,r,l173,r,l186,r,l186,r,l186,r,l186,r,l186,r,l186,r,l186,r,l186,r,l186,r,l186,r,l200,r,l200,r,l200,r,l200,r,l200,r,l200,r,l200,r,l200,r,l200,r,l200,r,l200,r,l200,r,l200,r,l200,r,l200,r,l200,r,l200,r,l200,r,l200,13r,l200,13r,l200,13r,l200,13r,l200,13r,l200,13r,l200,13r,l200,13r,l200,13r,l200,13r,l200,13r,l186,13r,l186,13r,l186,13r,l186,13r,l186,13r,l186,13r,l186,26r,l186,26r,l186,26r,l186,26r,l186,26r,l186,26r,l186,26r,l186,26r,l186,26r,l186,26r,l186,26r,14l186,40r,l186,40r,l186,40r,l186,40r,l186,40r,l186,40r,l186,40r,l186,40r,l186,40r,l186,40r,l186,40r,l186,40r,l186,40r,l186,40r,l186,40r,l186,40r,l186,40r,l186,40r,l186,40r,l186,53r,l186,53r,l186,53r,l186,53r,l186,53r,l186,53r,l186,53r,l186,53r,l186,53r,l186,53r,l186,53r,l186,53r,l186,53r,l186,53r,l186,53r,l186,53r,l186,53r,l186,53r,l186,53r,l186,53r,l186,53r,l186,53r,l186,53r,l186,53r,l186,53r,l186,53r,l186,53r,l186,53r,l186,53r,l186,53r,l186,53r,l186,53r,l186,66r,l186,66r,l186,66r,l186,66r,l186,66r,l186,66r,l186,66r,l186,66r,l186,66r,l186,66r,l186,66r,l186,66r,l186,66r,l186,66r,l186,66r-13,l173,66r,l173,66r,l173,66r,l173,66r,l173,66r,l173,66r,l173,66r,l173,66r,l173,66r,l173,66r,l173,66r,l173,66r,l173,66r,l173,80r,l173,80r,l173,80r,l173,80r,l173,80r,l173,80r,l173,80r,l173,80r,l173,80r,l173,80r,l173,80r,l173,80r,l173,80r,l173,80r,l173,80r,l173,80r,l173,80r,l173,80r,l173,80r,l173,80r,l173,80r,l173,80r,l173,80r,l173,80r,l173,80r,l173,80r,l173,80r,l173,80r,l173,80r,l173,80r,l173,80r,l173,80r,13l173,93r,l173,93r,l173,93r,l173,93r,l173,93r,l173,93r,l173,93r,l173,93r,l173,93r,l173,93r,l173,93r,l173,93r,l173,93r,l173,93r,l173,93r,l173,93r,l173,93r,l173,93r,l173,93r,l173,93r,13l173,106r,l173,106r,l173,106r,l173,106r,l173,106r,l173,106r,l173,106r,l173,106r,l173,106r,l173,106r,-13l173,93r,l173,93r,l186,93r,l186,93r,l186,93r,l186,93r,l186,93r,l186,93r,l186,93r,l186,93r,l186,93r,l186,93r,l186,93r,l186,93r,l186,93r,l186,93r,l186,93r,l186,93r,l186,93r,l186,93r,l186,93r,l186,93r,l186,93r,l186,93r,l186,93r,l186,93r,l186,93r14,l200,93r,l200,93r,l200,93r,l200,93r,l200,93r,l200,93r,l200,93r,l200,93r,l200,93r,l200,93r,l200,93r,l200,93r,l200,93r,l200,93r,l200,93r,l200,93r,l200,93r,-13l200,80r,l200,80r,l200,80r,l200,80r,l200,80r,l200,80r,l200,80r,l200,80r,l200,80r,l200,80r,l200,80r13,l213,80r,l213,80r,l213,80r,l213,80r,l213,80r,l213,80r,l213,80r,l213,80r,l213,80r,l213,80r,l213,80r,l213,80r,l213,80r,l213,80r,l213,80r,l213,80r,l213,80r,l213,80r,l213,80r,l213,80r,l213,80r,13l213,93r,l213,93r,l213,93r,l213,93r,l213,93r,l213,93xe" fillcolor="#d99594" stroked="f">
            <w10:wrap anchorx="page" anchory="page"/>
          </v:shape>
        </w:pict>
      </w:r>
      <w:r w:rsidR="001A4A6A" w:rsidRPr="001A4A6A">
        <w:rPr>
          <w:noProof/>
        </w:rPr>
        <w:pict>
          <v:shape id="_x0000_s1276" style="position:absolute;left:0;text-align:left;margin-left:502pt;margin-top:621.3pt;width:15.3pt;height:6.7pt;z-index:-251598848;mso-position-horizontal-relative:page;mso-position-vertical-relative:page" coordsize="306,134" path="m,80r,l,80r,l,80r,l,80r,l,80r,l,80r,l,80r,l,80r,l,80r,l,80r,l,80r,l,80r,l,80r,l,80r,l,80r,l,80r,l,80r,l,80r,l,80,13,66r,l13,66r,l13,66r,l13,66r,l13,66r,l13,66r,l13,66r,l13,66r,-13l26,53r,l26,53r,l26,53r,l26,53r,l26,53r,l26,53r,l26,53r14,l40,40r,l40,40r,l40,40r,l40,40r,l40,40r,l40,40r,l40,40r,l40,40r13,l53,40r,l53,40r,l53,40r,l53,26r,l53,26r,l53,26r,l53,26r,l53,26r,l53,26r,l53,26r,l53,26r,l66,26r,l66,26r,l66,26r,l66,26r,l66,13r,l66,13r,l66,13r,l66,13r,l66,13r,l80,13r,l80,13r,l80,13r,l80,13r,l80,13r,l80,13r,l80,13r,l93,13r,l93,13r,l93,13r,l93,13r,l93,13r,l93,13r,l93,13r,l93,13r,l93,13r,l93,13r,l93,13r,l93,13r,l93,13r13,l106,13r,l106,13r,l106,13r,l106,13r,l106,13r,l106,13r,l106,13r,l106,13r,13l106,26r,l106,26r,l106,26r,l106,26r,l106,26r,l106,26r,l106,26r,l106,26r,l106,26r,l106,26r,l106,26r,14l106,40r,l106,40r,l106,40r,l106,40r,l106,40r,l106,40r,l93,40r,l93,40r,l93,40r,l93,53r,l93,53r,l93,53r,l93,53r,l93,53r,l93,53r,l93,53r,l93,53r,l93,53r,l93,53r,l93,53r,l93,53r,l93,53r,l93,53r,l93,53r,l93,53r,l93,53r,l93,53r,l93,53r,l93,53r,l93,53r,l93,53r,l93,66r,l93,66r,l93,66r,l93,66r,l93,66r,l93,66r,l93,66r,l93,66r,l93,66r,l93,66r,l93,66r,-13l106,53r,l106,53r,l106,53r,l106,53r,l106,53r,l106,53r,l106,53r,l106,53r,l106,53r14,l120,53r,l120,40r,l120,40r,l120,40r,l120,40r,l133,40r,l133,40r,-14l133,26r,l133,26r,l133,26r13,l146,26r,l146,26r,-13l146,13r,l146,13r,l146,13r14,l160,13r,l160,13r,l160,13r,l160,13,160,r,l160,r,l173,r,l173,r,l173,r,l173,r,l173,r,l173,r,l173,r,l173,r,l186,r,l186,r,l186,r,l186,r,l186,r,l186,r,l186,r,l186,r,l186,r,l186,r,l186,r,l186,r,l186,r,13l186,13r,l186,13r,l186,13r,l186,13r,l186,13r,l186,13r,l186,13r,l186,13r,l186,13r,13l186,26r,l186,26r,l186,26r,l186,26r,l186,26r,l186,40r,l186,40r,l186,40r,l186,40r,l186,40r,l186,40r,l186,53r,l186,53r,l186,53r,l186,53r,l186,53r,l186,53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186,66r,l200,66r,l200,66r,l200,66r,l200,66r,l200,53r,l200,53r,l200,53r,l200,53r,l200,53r,l200,53r,l200,53r,l200,53r,l200,53r,l200,53r,l213,53r,l213,53r,l213,53r,l213,53r,l213,53r,l213,53r,l213,53r,l213,40r,l213,40r,l213,40r,l213,40r,l226,40r,l226,40r,l226,40r,l226,40r,l226,40r,l226,40r,l226,40r,l226,40r,l226,40r,l226,40r,l240,40r,l240,40r,l240,40r,l240,40r,l240,40r,l240,40r,l240,40r,l240,40r,l240,40r,l240,40r,l240,40r,l240,40r,l240,40r,l240,40r,l240,40r,l240,40r,l240,40r,l253,40r,l253,40r,l253,40r,l253,40r,l253,40r,l253,40r,l253,40r,l253,40r,l253,40r,l253,40r,l253,40r,l253,40r,l253,40r,l253,40r,l253,40r,l253,40r,l253,40r,l253,40r,l253,40r,l253,40r,l253,40r,l253,40r,l253,40r,l253,40r,13l266,53r,l266,53r,l266,53r,l266,53r,l266,53r,l266,53r,l266,53r,l266,53r,l266,53r,l266,53r,l266,53r,13l266,66r,l266,66r,l280,66r,l280,66r,l280,66r,l280,80r,l280,80r,l280,80r,l280,80r,l280,80r,l280,80r,l280,80r13,l293,80r,l293,80r,l293,80r,l293,80r,l293,80r,l293,80r,l293,80r,l293,80r,l293,80r,l293,80r,l293,80r,l293,80r,l293,80r,l293,80r,l293,80r,l293,80r,l293,80r,l293,80r,l293,80r,l293,80r,l293,80r,l293,80r,l293,80r,l293,80r,l293,80r,l293,80r,l293,80r,l293,93r13,l306,93r,l306,93r,l306,93r,l306,93r,l306,93r,l306,93r,l306,93r,13l306,106r,l306,106r,l306,106r,l293,106r,l293,106r,l293,106r,l293,106r,l293,106r,l293,106r,l293,106r,l293,106r,l293,106r,l293,106r-13,l280,106r,l280,106r,l280,106r,l280,106r,l280,106r,l280,106r,l280,106r,l280,106r,l266,106r,l266,106r,l266,106r,l266,106r,l253,106r,l253,106r,l253,93r,l253,93r,l240,93r,l240,93r,l240,93r,-13l240,80r,l240,80r-14,l226,80r,l226,80r,l226,80r,l226,80r,l226,80r,l213,80r,l213,80r,l213,80r,l213,80r,l213,80r-13,l200,80r,l200,80r,13l200,93r-14,l186,93r,l186,106r,l173,106r,l173,106r,14l173,120r-13,l160,120r,l160,120r,13l160,133r,l146,133r,l146,133r,l146,133r,l146,133r,l146,133r,l146,133r,l146,133r,l146,133r,l146,133r-13,l133,133r,l133,133r,l133,133r,l133,133r,l133,133r,l133,133r,l133,133r,l133,133r,l133,133r,l133,133r,l133,133r,l133,133r,l133,133r,l133,133r,l133,133r,l133,133r,l133,133r,l133,133r,l133,133r,l133,133r,l133,133r,l133,133r,l133,133r,l133,133r,l133,133r,l133,133r,l133,133r,l133,133r,l133,133r,l133,133r,-13l133,120r,l133,120r,l133,120r,l133,120r,l133,120r,l133,120r,l133,120r,l133,120r,l133,120r,l133,120r,l133,120r,l133,120r,l133,120r,-14l133,106r,l133,106r,l133,106r,l133,106r,l133,106r,l133,106r,l133,106r,l133,106r,l133,106r,l133,93r,l133,93r,l133,93r13,l146,93r,l146,93r,l146,93r,l146,93r,l146,93r,l146,93r,l146,93r,l146,93r,l146,93r,l146,93r,l146,93r,l146,93r,l146,93r,l146,93r,l146,80r,l146,80r,l146,80r,l146,80r,l146,80r,l146,80r,l146,80r,l146,80r,l146,80r,l146,80r,-14l146,66r,l146,66r,l146,66r,l146,66r,l146,66r,l146,66r,l146,53r,l146,53r,l146,53r,l146,53r,l146,53r,l146,53r,l146,53r,l146,53r,l146,53r,l146,53r,l146,53r,l146,53r,l146,53r,l146,53r,l146,53r,l146,53r,l146,53r,l146,53r,l146,53r,l146,53r,l146,53r,l146,53r,l146,53r,l146,53r,l146,53r,l146,53r,l146,53r,l146,53r,l146,53r,l133,53r,l133,53r,l133,53r,l133,53r,l133,53r,l133,53r,l133,53r,l133,53r,l133,53r,l133,53r,l133,53r,l133,53r,l133,53r,l133,53r,l133,53r,l133,66r,l133,66r,l133,66r,l133,66r,l133,66r,l133,66r,l133,66r,l133,66r,l133,66r,l120,66r,l120,66r,l120,66r,l120,66r,l120,66r,l120,66r,l120,66r,l120,66r,l120,66r,l120,80r,l106,80r,l106,80r,l106,80r,l106,80r,l106,80r,l106,80r,l106,80r,l106,93r,l93,93r,l93,93r,l93,93r,l93,93r,l93,93r,l93,93r,l93,93r,l93,106r-13,l80,106r,l80,106r,l80,106r,l80,106r,l80,106r,l66,120r,l66,120r,l66,120r,l66,120r,l66,120r,l66,120r,l66,120r,l53,120r,l53,133r,l53,133r,l53,133r,l53,133r,l53,133r,l53,133r,l53,133r,l53,133r,l53,133r,l53,133r,l53,133r,l40,133r,l40,133r,l40,133r,l40,133r,l40,133r,l40,133r,l40,133r,l40,133r,l40,133r,l40,133r,l40,133r,l40,133r,l40,133r,l40,133r,l40,133r,l40,133r,-13l40,120r,l40,120r,l40,120r,l40,120r,l40,120r,l40,120r,l40,120r,l40,106r,l40,106r,l40,106r,l40,106r,l40,93r,l40,93r,l53,93r,l53,80r,l53,80r,l53,80r,l53,80r,l53,80r,l53,66r,l53,66r,l53,66r,l53,66r,l53,66r,l53,66r,l53,66r,l53,66r,l53,66r,l53,66r,l53,66r,l53,66r,l53,66r,l53,66r,l53,66r,l53,66r,l53,66r,l53,66r,l53,66r,l53,66r,l53,66r,l53,66r,l53,66r,l53,66r,l53,66r,l53,66r,l40,66r,l40,66r,l40,66r,l40,66r,l40,66r,l40,66r,l40,66r,l40,66r,l40,66r,l40,66r,l40,66r,l40,66r,l40,66r,l40,66r,14l40,80r,l40,80r,l40,80r-14,l26,80r,l26,80r,l26,80r,l26,80r,l26,80r,l26,80r,l26,80r,l26,80r,l26,80r,l26,80r,l26,80r,l26,80r,l26,80r,13l26,93r,l26,93r-13,l13,93r,l13,93r,l13,93r,l13,93r,l13,93r,l13,93r,l13,93r,l13,93r,l13,93r,l13,93r,l13,93r,l13,93r,l13,93r,l13,93r,l13,93r,l13,93r,l13,93r,l13,93r,l13,93r,l13,93r,l13,93r,l13,93r,l13,93r,l13,93r,l13,93r,l13,93r,l13,93r,l13,93r,l13,93r,l13,93r,l13,93r,l13,93r,l13,93r,l,93r,l,93r,l,93r,l,93r,l,93r,l,93r,l,93r,l,80r,l,80r,l,80r,l,80r,l,80xe" fillcolor="#d99594" stroked="f">
            <w10:wrap anchorx="page" anchory="page"/>
          </v:shape>
        </w:pict>
      </w:r>
      <w:r w:rsidR="001A4A6A" w:rsidRPr="001A4A6A">
        <w:rPr>
          <w:noProof/>
        </w:rPr>
        <w:pict>
          <v:shape id="_x0000_s1277" style="position:absolute;left:0;text-align:left;margin-left:516.65pt;margin-top:620.65pt;width:9.35pt;height:8pt;z-index:-251597824;mso-position-horizontal-relative:page;mso-position-vertical-relative:page" coordsize="187,160" path="m146,26r,l146,26r,l146,26r,l146,26r,l146,26r,l146,26r,l146,26r,l146,26r14,l160,26r,l160,13r,l160,13r,l160,13r,l160,13r,l160,13r,l160,13r,l160,13r,l160,13r,l160,13r,l160,13r,l160,13r,l160,13r,l160,13r,l160,r,l160,r,l160,r,l160,r,l160,r,l173,r,l173,r,l173,r,l173,r,l173,r,l173,r,l173,r,l173,r,l173,r,l173,r,l173,r,l173,r,l173,r,l173,r,l173,r,l173,r,l173,r,l173,r,l173,r,l173,r,l173,r,l173,r,l186,r,l186,r,l186,r,l186,r,l186,r,l186,r,l186,r,l186,r,l186,r,l186,r,13l186,13r,l186,13r,l186,13r,l186,13r,l186,13r,l186,13r,l186,13r,l186,13r,l186,13r,l186,13r,l186,13r,l186,13r,l186,13r,l186,13r,l186,13r,l186,13r,l186,13r,l186,13r,l186,13r,l186,13r,l186,13r,l186,13r,l186,13r,l186,13r,l186,13r,l186,13r,l186,13r,l186,13r,l186,13r,l186,26r,l186,26r,l186,26r,l186,26r,l186,26r,l186,26r,l186,26r,14l186,40r-13,l173,40r,l173,40r,l173,40r,13l173,53r,l173,53r,l173,53r,l173,53r,l160,66r,l160,66r,l160,66r,l160,66r,l160,66r,l160,66r,l160,80r,l160,80r,l160,80r,l160,80r,l160,80r,l160,80r,l160,80r,l160,80r,l160,80r,l160,80r,l160,80r-14,l146,80r,13l146,93r,l146,93r,l146,93r,l146,93r,l146,93r,l146,93r,l146,93r,l146,93r,l146,93r,l146,93r,l146,93r,l146,106r,l146,106r,l146,106r,l146,106r,l146,106r,l146,106r,l146,106r,l146,106r,l146,106r,l146,106r,l146,106r,l146,106r,l146,106r,l146,106r,l146,106r,14l146,120r,l146,120r,l146,120r,l146,120r,l146,120r,l146,120r,l146,120r,l146,120r,l146,120r,l146,120r,l146,120r,l146,120r,l146,120r,l146,120r,l146,120r,l146,120r,l146,120r,l146,120r,l146,120r,l146,120r,l146,120r,l160,120r,l160,120r,l160,120r,l160,120r,l160,120r,l160,120r,l160,120r,l160,120r,l160,120r,l160,106r,l160,106r,l160,106r13,l173,106r,l173,106r,l173,106r,l173,106r,l173,106r,l173,106r,l173,106r,l173,106r,l173,106r,l173,106r,-13l173,93r,13l173,106r,l173,106r,l173,106r13,l186,106r,l186,106r,l186,106r,l186,106r,l186,120r,l186,120r,l186,120r,l186,120r,l186,120r,l186,120r,l186,120r,l186,120r,l186,120r,l186,120r,l186,120r,l186,120r-13,l173,120r,l173,120r,13l173,133r,l173,133r,l173,133r,l173,133r,l173,133r,l173,133r,l173,133r,l173,133r,l173,133r,l173,133r,l173,133r,l173,133r,l173,133r,l173,133r,l160,133r,l160,133r,l160,133r,l160,146r,l160,146r,l160,146r,l160,146r,l160,146r,l160,146r,l160,146r,l160,146r,l160,146r,l160,146r-14,l146,146r,l146,146r,l146,146r,l146,146r,l146,146r,l146,146r,l146,146r,l146,146r,l146,146r,l146,146r,l146,146r-13,l133,146r,l133,146r,l133,146r,l133,146r,l133,146r,l133,146r,l133,146r,l133,146r,l133,146r,l133,146r,l120,146r,l120,146r,l120,146r,l120,146r,l120,146r,l120,146r,l120,146r,l120,146r,l120,146r,l120,146r,l120,146r,l120,146r,l120,146r,l120,146r,l106,146r,l106,146r,l106,146r,l106,146r,l106,146r,l106,133r,l106,133r,l106,133r,l106,133r,l106,133r,l106,133r,l106,133r,l106,133r,l106,133r,l106,133r,l106,133r,l106,120r,l106,120r,l106,120r,l106,120r,l106,120r,l106,120r,l106,120r,l106,120r,l106,120r14,-14l120,106r,l120,106r,l120,106r,l120,106r,l120,106r,l120,106r,l120,106r,l120,106r,l120,106r,l120,106r,l120,106r,l120,106r,l120,106r,l120,106r,l120,106r,l120,106r,l120,106r,l120,106r,l120,106r,l120,106r,l120,106r,l120,106r,l120,106r,l120,106r,l120,106r,l120,106r,l120,106r,l120,106r,l120,106r,l120,106r,l120,106r,l120,106r,l120,106r-14,l106,106r,l106,106r,l106,106r,l106,106r,l106,106r,l106,106r,l106,106r,l106,106r,l106,106r,l106,106r,l106,106r,l106,106r,l106,120r,l106,120r,l106,120r,l106,120r,l106,120r,l106,120r,l106,120r,l106,120r,l106,120r,l106,120r,l106,120r,l106,120r,l106,120r,l106,120r-13,l93,120r,13l93,133r,l93,133r,l93,133r,l93,133r,l93,133r,l93,133r,l93,133r,l93,133r,l93,133r,l93,133r,l93,133r,l93,133r,l93,133r-13,l80,146r,l80,146r,l80,146r,l80,146r,l80,146r,l80,146r,l80,146r,l80,146r,l80,146r,l80,146r,l80,146r-14,l66,146r,l66,146r,l66,146r,14l66,160r,l66,160r,l66,160r,l66,160r,l66,160r,l66,160r,l66,160r,l66,160r-13,l53,160r,l53,160r,l53,160r,l53,160r,l53,160r,l53,160r,l53,160r,l53,160r,l53,160r,l53,160r,l53,160r,l40,160r,l40,160r,l40,160r,l40,160r,l40,160r,l40,173r,l40,173r,l40,173r,l40,173r-14,l26,173r,l26,173r,l26,173r,l26,173r,l26,173r,l26,173r,l26,173r,l26,173r,l26,173r,-13l13,160r,l13,160r,l13,160r,l13,160r,l13,160r,l13,160r,l13,160r,l13,160r,l13,160r,l13,160r,l13,160r,l13,160r,l13,160r,l13,160,,160r,l,160,,146r,l,146r,l,146r,l,146r,l,146r,l,146r,l,146r,l,146r,l,146r,l,146r,l,146r,l,146r,l,146,,133r,l,133r,l,133r,l,133r,l,133r,l,133r,l,133r,l,133r,l,133r,l,133r,l,133r,l,120r,l,120r,l,120r,l,120r,l,120r,l,120r,l,120r,l,120r,l,106r,l,106r,l,106r,l,106r,l,106r,l,106r,l,106,,93r,l13,93r,l13,93r,l13,93r,l13,93r,l13,93r,l13,93r,l13,93r,l13,93r,l13,93r,l13,93r,l13,93r,l13,93r,l13,93r,l13,93r,l13,106r13,l26,106r,l26,106r,l26,106r,l26,106r,l26,106r,l26,106r,l26,106r,l26,106r,l26,106r,14l26,120r,l26,120r,l26,120r,l26,120r,l26,120r,l26,120r,l26,120r,l26,120r,13l26,133r,l26,133r,l26,133r,l26,133r,l26,133r,l26,133r,l26,133r,l26,133r,l40,133r,l40,133r,l40,133r,l40,133r,l40,133r,l40,133r,l40,133r,l40,133r,l40,133r,l40,133r,l40,133r,l40,133r,l40,133r,l40,133r,l40,133r,l40,133r,l40,133r13,l53,133r,l53,133r,l53,133r,l53,133r,l53,133r,l53,133r,l53,133r,l53,133r,l53,133r,l53,133r,l53,133r,l53,133r,l53,133r,l53,133r,l53,133r,l53,133r,l66,133r,l66,133r,l66,133r,l66,133r,l66,133r,l66,133r,l66,133r,l66,133r,l66,133r,l66,133r,l66,133r,l66,133r,l66,133r,l66,133r,l66,120r,l66,120r,l80,120r,l80,120r,l80,120r,l80,120r,l80,120r,l80,120r,l80,120r,l80,120r,l80,120r,l80,120r,l80,120r,l80,120r,l80,120r,l80,120r,l80,120r,l80,120r,l80,120r,l80,120r,l80,120r,l80,120r,l80,120r,l80,120r,l80,120r,l80,120r,l80,120r,l80,120r,l80,120r,l80,120r,l80,120r,l80,120r,l80,120r,l80,120r,l80,120r,l80,120r,l80,120r-14,l66,120r,l66,120r,l66,120r,l66,120r,l66,120r,l66,120r,l66,120r,l66,120r,l66,120r,l66,120r,l66,120r,l66,120r,l66,120r,l66,120r,l53,120r,l53,120r,l53,120r,l53,120r,l53,120r,l53,120r,l53,120r,l53,120r,l53,120r,l53,120r,l53,120r,l40,120r,l40,120r,-14l40,106r,l40,106r,l40,106r,l40,106r,l40,106r,l40,106r,l40,106r,l40,106r,l40,106r,l40,106r,l40,106r,l40,106r,l40,106r,l40,106r,l40,106r,-13l40,93r,l40,93r,l40,93r,l40,93r,l40,93r,l40,93r,l40,93r,l40,93r,l40,93r,l40,93r,l40,93r,l40,93r,-13l40,80r,l40,80r,l40,80r,l40,80r,l40,80r,l40,80r,l40,80r,l40,80r,l40,80r,l40,80r,-14l40,66r,l40,66r,l40,66r,l40,66r,l40,66r,l40,66r,l40,66r,l40,66r,l40,66r,l40,66r,l40,53r,l40,53r13,l53,53r,l53,53r,l53,53r,l53,53r,l53,53r,l53,53r,l53,53r,l53,53r,l53,53r,-13l53,40r,l53,40r,l53,40r,l66,40r,l66,40r,l66,40r,l66,40r,l66,40r,l66,40r,l66,40r,l66,40r,l66,40r,l66,40r,l66,40r,l66,40r,l66,40r,l66,26r,l66,26r,l66,26r,l80,26r,l80,26r,l80,26r,l80,26r,l80,26r,l80,26r,l80,26r,l80,26r,l80,26r,l80,26r,l80,26r,l80,26r,l80,26r,l80,26r,l80,26r,l80,26r,l80,26r,l80,26r,l80,26r,l80,26r,l80,26r,l80,26r,l80,26r,l80,26r,l80,26r,l80,26r,l80,26r,l80,26r,l80,26r,l80,26r13,l93,26r,l93,26r,l93,26r,l93,26r,l93,26r,l93,26r,l93,26r,l93,26r,l93,26r,l93,26r,l93,26r,l93,13r,l93,13r,l93,13r,l93,13r,l93,13r,l93,13r,l93,13r,l106,13r,l106,13r,l106,13r,l106,13r,l106,13r,l106,13r,l106,13r,l106,13r,l106,13r,l106,13r,l106,13r,l106,13r,l106,13r14,l120,13r,l120,13r,l120,13r,l120,13r,l120,13r,l120,13r,l120,13r,l120,13r,l120,13r13,l133,13r,l133,13r,l133,13r,l133,13r,l133,13r,l133,13r,l133,13r,l133,13r,l133,13r,l133,13r,l133,13r,l133,13r,l133,13r,l133,13r,l133,13r,l133,13r,l133,13r13,l146,13r,l146,13r,l146,13r,l146,13r,l146,13r,l146,13r,l146,13r,13l146,26r,l146,26r,l146,26r,l146,26r,l146,26r,l146,26r,l146,26r,l146,26r,l146,26r,l146,26r,l146,26r,l146,26,120,66r,l120,66r,l120,66r,l120,66r,-13l120,53r,l120,53r,l120,53r,l120,53r,l120,53r,l120,53r,l120,53r,l120,53r,l120,53r,l120,53r,l120,53r,l120,53r,l120,53r,l120,53r,l120,53r,l120,53r,l120,53r,l120,53r,l120,53r,-13l120,40r,l120,40r,l120,40r,l120,40r,l120,40r,l120,40r,l120,40r,l120,40r,l120,40r,l120,40r,l120,40r,l120,40r,l106,40r,l106,40r,l106,40r,l106,40r,l106,40r,l106,40r,l106,40r,l106,40r,l106,40r,l106,40r,l106,40r,l106,40r,l106,40r,l106,40r,l106,40r,l106,40r,l93,40r,l93,40r,l93,40r,l93,40r,l93,40r,l93,40r,l93,40r,l93,40r,l93,40r,l93,40r,l93,40r,l93,40r,l93,40r,l93,40r,l93,53r,l93,53r,l93,53r,l93,53r,l93,53r,l93,53r,l93,53r,l93,53r,l93,53r,l93,53r,l93,53r,l93,53r,-13l93,40r,l93,40r,l93,40r-13,l80,40r,l80,40r,l80,40r,l80,53r,l80,53r,l80,53r,l80,53r,l80,53r,l80,53r,l80,53r,l80,53r,l80,53r,l80,53r,l80,53r,l80,53r,l80,53r-14,l66,66r,l66,66r,l66,66r,l66,66r,l66,66r,l66,66r,l66,66r,l66,66r,l66,66r,l66,66r,l66,66r,l66,66r,14l66,80r,l66,80r,l66,80r,l66,80r,l66,80r,l66,80r,l66,80r,l66,80r,l66,80r,l66,80r,l66,80r,l66,80r,l66,80r,13l66,93r,l66,93r,l66,93r,l66,93r,l66,93r,l66,93r,l66,93r,l66,93r,l66,93r,l66,93r,l66,93r,l66,93r,l66,93r14,l80,93r,l80,93r,l80,93r,l80,93r,l80,93r,l80,93r,l80,93r,l80,93r,l80,93r,l80,93r,l93,93r,l93,93r,l93,93r,l93,93r,l93,93r,l93,93r,l93,93r,l93,93r13,l106,93r,l106,93r,l106,80r,l106,80r,l106,80r,l106,80r,l106,80r,l106,80r,l106,80r,l106,80r,l106,80r14,l120,80r,l120,80r,l120,80r,l120,80r,-14l120,66r,l120,66r,l120,66r,l120,66r,l120,66r,l120,66r,l120,66r,l120,66r,l120,66r,l120,66r,l120,66r,l120,66r,l120,66r,l120,66,146,26r,xe" fillcolor="#d99594" stroked="f">
            <w10:wrap anchorx="page" anchory="page"/>
          </v:shape>
        </w:pict>
      </w:r>
      <w:r w:rsidR="001A4A6A" w:rsidRPr="001A4A6A">
        <w:rPr>
          <w:noProof/>
        </w:rPr>
        <w:pict>
          <v:shape id="_x0000_s1278" style="position:absolute;left:0;text-align:left;margin-left:525.3pt;margin-top:615.3pt;width:14pt;height:13.35pt;z-index:-251596800;mso-position-horizontal-relative:page;mso-position-vertical-relative:page" coordsize="280,267" path="m120,160r,l120,160r,l120,160r,l106,160r,l106,160r,l106,160r,l106,160r,l106,160r,l106,160r,l106,160r,l106,160r,l106,160r,l106,160r,l106,160r,l106,160r,l106,160r,l106,160r,l106,173r,l106,173r,l93,173r,l93,173r,l93,173r,l93,173r,l93,173r,l93,173r,l93,173r,l93,173r,l93,173r,l93,173r,l93,173r,l93,173r,l93,173r,l93,173r,l93,173r,l93,173r,l93,173r,l80,173r,l80,186r,l80,186r,l80,186r,l80,186r,l80,186r,l80,186r,l80,186r,l80,186r,l80,186r,l80,186r,l80,186r-14,l66,186r,14l66,200r,l66,200r,l66,200r,l66,200r,l66,200r,l66,200r,l66,200r,l66,200r,l66,200r,l66,213r-13,l53,213r,l53,213r,l53,213r,l53,213r,l53,213r,l53,213r,l53,213r,l53,213r,l53,226r,l53,226r,l53,226r,l40,226r,l40,226r,l40,226r,l40,226r,l40,226r,l40,226r,l40,226r,l40,226r,l40,226r,l40,226r,14l40,240r,l40,240r,l40,240r,l40,240r,l40,240r,l40,240r,l40,240r,l40,240r,l40,240r,l40,240r,l40,240r,l40,240r13,l53,240r,l53,240r,l53,240r,l53,240r,l53,240r,l53,240r,l53,240r,l53,240r,l53,240r,l53,240r,l53,240r,l53,240r,l53,240r,l53,240r,l53,240r,l53,240r,l53,240r,l53,240r,l66,240r,l66,240r,l66,240r,l66,240r,l66,240r,l66,240r,l66,240r,l66,240r,l66,240r,l66,240r,l66,240r,l66,240r,l66,240r,l66,240r,l66,240r,l66,240r,l66,240r,-14l66,226r,l66,226r,l66,226r,l66,226r,l66,226r,l66,226r,l66,226r14,l80,226r,l80,226r,l80,226r,l80,226r,l80,226r,l80,226r,l80,226r,l80,226r,l80,226r,l80,226r,l80,226r,l80,226r,l80,226r,l80,226r,l80,226r,l80,226r,l80,226r,l80,226r,l80,226r,l80,226r,l80,226r13,l93,226r,l93,226r,l93,226r,l93,226r,l93,226r,l93,226r,l93,226r,l93,226r,l93,213r,l93,213r,l93,213r,l93,213r,l93,213r,l93,213r,l93,213r,l93,213r,l93,213r,l93,213r,l93,213r,l93,213r,l93,213r,l93,213r,l93,213r13,-13l106,200r,l106,200r,l106,200r,l106,200r,l106,200r,l106,200r,l106,200r,l106,200r,l106,200r,l106,186r,l106,186r,l106,186r,l106,186r,l106,186r,l106,186r,l106,186r,l106,186r,l106,186r,l106,173r,l106,173r14,l120,173r,l120,173r,l120,173r,l120,173r,l120,173r,l120,173r,l120,173r,l120,173r,l120,173r,-13l120,160r,l120,160r,l120,160r,l120,160r26,-40l146,120r,l146,120r,l146,120r,l146,120r,l146,120r,l146,120r,l146,120r,l146,120r,l146,120r,l160,120r,l160,120r,l160,120r,l160,120r,l160,120r,l160,120r,l160,133r,l160,133r,l160,133r,l160,133r,l160,133r,l160,133r,l160,133r,l160,133r,l160,133r,l160,133r,l160,133r,l160,133r,l160,133r,l160,133r,l160,133r,l160,133r,l160,133r,l160,133r,l160,133r,l160,133r,l160,133r,l160,133r,l160,133r,l160,133r,l160,133r,l160,133r,l160,133r,l160,133r,l160,133r,l160,133r,l160,133r,13l160,146r,l160,146r,l160,146r,l160,146r,l160,146r,l160,146r,l160,146r,l160,146r,l160,146r,l146,146r,l146,146r,l146,146r,l146,146r,l146,146r,l146,146r,l146,146r,l146,160r,l146,160r,l146,160r,l146,160r,l146,160r,l146,160r,l146,160r,l146,160r,l146,160r,l146,160r,l146,160r,l146,160r,l146,160r,l146,160r,l146,160r,l146,160r,l146,160r,l146,160r,l146,173r,l146,173r,l146,173r,l146,173r,l146,173r,l146,173r,l146,173r,l146,173r,l146,173r,l146,173r,l146,173r,l146,173r,13l146,186r,l146,186r,l146,186r,l146,186r,l146,186r,l133,186r,l133,186r,l133,186r,l133,186r,l133,186r,l133,186r,l133,186r,l133,186r,14l133,200r,l133,200r,l133,200r,l133,200r,l133,200r,l133,200r,l133,200r,l133,200r,l133,200r,l133,200r,l133,200r,l133,200r,l133,200r,l133,200r,13l133,213r,l133,213r,l133,213r,l133,213r,l120,213r,l120,213r,l120,213r,l120,213r,l120,213r,l120,213r,l120,213r,l120,226r,l120,226r,l120,226r,l120,226r,l120,226r,l120,226r,l120,226r,l120,226r,l120,226r-14,l106,226r,l106,226r,l106,226r,l106,226r,l106,240r,l106,240r,l106,240r,l106,240r,l106,240r,l106,240r,l106,240r,l106,240r,l106,240r,l93,240r,l93,240r,l93,240r,l93,240r,l93,240r,l93,240r,l93,240r,13l93,253r,l93,253r,l93,253r,l93,253r,l93,253r,l93,253r,l93,253r,l93,253r-13,l80,253r,l80,253r,l80,253r,l80,253r,l80,253r,l80,253r,l80,253r,l80,253r,l80,253r,l80,253r,l80,253r,l80,253r,l80,253r,l80,253r,l80,253r,l80,253r,l80,253r,l80,253r,l66,253r,l66,253r,l66,253r,l66,253r,l66,253r,l66,253r,l66,253r,l66,253r,l66,266r,l66,266r,l66,266r,l66,266r,l66,266r,l66,266r,l66,266r,l66,266r,l66,266r,l66,266r,l66,266r,l66,266r,l66,266r-13,l53,266r,l53,266r,l53,266r,l53,266r,l53,266r,l53,266r,l53,266r,l53,266r,l53,266r,l53,266r,l53,266r,l53,266r,l40,266r,l40,266r,l40,266r,l40,266r,l40,266r,l40,266r,l40,266r,l40,266r,l40,266r,l40,266r,l40,266r,l40,266r,l40,266r-14,l26,266r,l26,266r,l26,266r,l26,266r,l26,266r,l26,266r,l26,266r,l26,266r,l26,266r,l26,266r,l26,266r-13,l13,266r,l13,266r,l13,266r,l13,266r,l13,266r,l13,266r,l13,266r,l13,266r,l,266r,l,266r,l,266r,l,253r,l,253r,l,253r,l,253r,l,253r,l,253r,l,253r,l,253r,l,240r,l,240r,l,240r,l,240r,l,240r,l,240r,l,240r,l,240r,l,240r,l,240,,226r,l,226r,l,226r,l,226r13,l13,226r,l13,226r,l13,226r,l13,226r,l13,226r,l13,226r,l13,226r,l13,226r,l13,226r,l13,226r,l13,226r,l13,226r,l13,226r,-13l13,213r,l13,213r,l13,213r,l13,213r,l13,213r,l13,213r,13l13,226r,l13,226r,l13,226r,l13,226r,l13,226r,l13,226r,l13,226r,l13,226r,l13,226r,l13,226r,l13,226r,-13l,213r,l,213r,l,213r,l,213r,l,213r,l,213r,l,213r,l,213r,l,213r,l,213r,l,213r,l,213r,l,213,,200r,l,200r,l,200r,l,200r,l,200r,l,200r,l,200r,l,200r,l13,200r,l13,200r,l13,200r,l13,200r,l13,200r,l13,200r,l13,200r,l13,200r,-14l13,186r,l13,186r13,l26,186r,l26,186r,l26,186r,l26,186r,l26,186,40,173r,l40,173r,l40,173r,l40,173r,l40,173r,l40,173r,l40,173r13,l53,173r,-13l53,160r,l53,160r,l53,160r,l53,160r,l53,160r,l66,160r,l66,160r,l66,160r,l66,160r,l66,160r,l66,146r,l66,146r,l80,146r,l80,146r,l80,146r,l80,146r,l80,146r,l80,146r,l80,146r,l80,146r,l80,146r,l80,146r,l80,146r,l80,146r,l80,146r,l80,146r13,l93,146r,l93,146r,l93,146r,l93,146r,l93,146r,l93,146r,l93,146r,l93,146r,l93,146r,l93,133r,l93,133r,l93,133r,l93,133r,l93,133r13,l106,133r,l106,133r,l106,133r,l106,133r,l106,133r,l106,133r,l106,133r,l106,133r,l106,133r,l106,133r,l106,133r,l120,133r,l120,133r,l120,133r,l120,133r,l120,133r,l120,133r,l120,133r,-13l120,120r,l120,120r,l120,120r,l106,120r,l106,120r,l106,120r,l106,120r,l106,120r,l106,120r,l106,120r,l106,120r,l106,120r,l106,120r,-14l106,106r,l106,106r,l106,106r,l106,106r,l106,106r,l106,106r,l106,106r,l106,106r,l106,106r,l106,106r,l106,106r,-13l106,93r,l106,93r,l106,93r,l106,93r,l106,93r,l106,93r,l106,93r,l106,93r,l106,93r,l106,93r,l106,93r,l106,93r,l106,80r,l106,80r,l106,80r,l106,80r,l106,80r,l106,80r,l106,80r,l106,80r,l106,80r,l106,80r,l106,80r,l106,80r,l106,80r,l106,80r,l106,66r,l106,66r,l106,66r,l106,66r,l106,66r,l106,66r14,l120,66r,l120,66r,l120,66r,l120,66r,l120,66r,l120,66r,l120,66r,l120,53r,l120,53r,l120,53r,l120,53r,l120,53r,l120,53r,l120,53r,l120,53r,l120,53r,l120,53r,l120,53r,l120,53r,l120,53r,l120,40r,l120,40r,l120,40r,l120,40r13,l133,40r,l133,40r,l133,40r,l133,40r,l133,40r,l133,40r,l133,40r,l133,40r,l133,40r,l133,40r,-14l133,26r,l146,26r,l146,26r,l146,26r,l146,26r,l146,26r,l146,26r,l146,26r,l146,26r,l146,26r,l146,26r,l146,26r,l160,26r,l160,26r,l160,26r,l160,26r,l160,26r,l160,13r,l160,13r,l160,13r,l160,13r,l160,13r,l160,13r,l173,13r,l173,13r,l173,13r,l173,13r,l173,13r,l173,13r,l173,13r,l173,13r,l173,13r,l173,13r,l173,13r,l173,13r13,l186,13r,l186,13r,l186,13r,l186,13r,l186,13r,l186,13r,l186,13r,l186,13r,l186,13r,l186,13,200,r,l200,r,l200,r,l200,r,l200,r,l200,r,l200,r,l200,r,l200,r,l200,r13,l213,r,l213,r,l213,r,l213,r,l213,r,l213,r,l213,r,l213,r,l213,r,l213,r13,l226,r,l226,r,l226,r,l226,r,l226,r,l226,r,l226,r,l226,r,l226,r,l226,r,l226,r,l226,r,l240,r,l240,r,l240,r,l240,r,l240,r,l240,r,l240,r,l240,r,l240,r,l240,r,l240,r,l240,r,l240,r,l240,r,l240,r,l240,r,l240,r,l240,r,l240,r,l240,r,l240,r,l240,r,l240,r,l240,r,l240,r,l240,r,l240,r,l240,r,13l240,13r,l240,13r,l240,13r13,l253,13r,l253,13r,l253,13r,l253,13r,l253,13r,l253,13r,l253,13r,l253,13r,l253,13r,l253,13r,l253,13r,l253,13r,l253,13r,l253,13r,l253,13r,l253,13r,l253,13r13,l266,13r,l266,13r,l266,13r,l266,13r,l266,13r,l266,13r,l266,13r,l266,13r,l266,13r,l266,13r,l266,13r,l266,13r,l266,13r,l280,13r,l280,13r,l280,13r,l280,13r,l280,13r,l280,13r,l280,13r,l280,13r,l280,13r,l280,13r,l280,13r,l280,13r,l280,13r,l280,13r,l280,13r,l280,13r,l280,13r,l280,13r,l280,13r,l280,13r,l280,13r,l280,13r,l280,13r,l280,13r,l280,13r,l280,13r,l280,13r,13l280,26r,l280,26r,l280,26r,l280,26r,l280,26r,l280,26r,l280,26r,l280,26r,l280,26r,l280,26r,l280,26r,l280,26r,l280,26r,l280,26r,l280,26r-14,l266,26r,l266,26r,l266,26r,l266,26r,l266,26r,l266,26r,l266,26r,l266,26r,l266,26r,l266,26r,l266,26r,l266,26r,l266,26r,l266,26r,l266,26r,l266,26r,l266,26r,l266,26r,l266,26r,l266,26r,l266,26r,l266,26r,l253,26r,l253,26r,l253,26r,l253,26r,l253,26r,l253,26r,l253,26r,l253,26r,l253,26r,l253,26r,l253,26r,l253,26r,l253,26r,l253,26r,l253,26r,l253,26r,l253,26r,l253,26r,l253,26r,l240,26r,l240,26r,l240,26r,l240,26r,l240,26r,l240,26r,l240,26r,l240,26r,l240,26r,l240,26r,l240,26r,l240,26r,l240,26r,l240,26r,l240,26r,l240,26r,l240,26r,l226,26r,l226,26r,l226,26r,l226,26r,l226,40r,l226,40r,l226,40r,l226,40r,l226,40r,l226,40r-13,l213,40r,l213,40r,l213,40r,l213,40r,l213,40r,l213,40r,l213,40r,l213,40r,l213,40r,l213,40r,l200,40r,l200,40r,l200,40r,l200,40r,l200,40r,l200,40r,l200,40r,l200,40r,l200,40r,l200,40r,l200,40r,l200,40r,l200,40r-14,l186,40r,l186,40r,l186,40r,13l186,53r,l186,53r,l186,53r,l186,53r,l186,53r,l186,53r,l186,53r,l186,53r,l186,53r,l186,53r,l186,53r,l186,53r,l173,53r,l173,53r,l173,53r,l173,53r,l173,53r,l173,53r,l173,53r,l173,53r,l173,53r,l173,53r,l173,53r,l173,53r,l173,53r,l173,53r,l173,53r,l173,53r,l173,53r,l160,53r,l160,53r,l160,53r,13l160,66r,l160,66r,l160,66r,l160,66r,l160,66r,l160,66r,l160,66r,l160,66r,l160,66r,l160,66r,l160,66r,l160,66r,l160,66r,l160,66r,l160,66r,l146,66r,l146,66r,l146,66r,l146,66r,l146,66r,l146,66r,l146,66r,l146,66r,l146,66r,l146,66r,l146,66r,l146,66r,l146,66r,l146,66r,l146,66r,l146,66r,l146,66r,l146,66r,l146,66r,14l146,80r,l146,80r,l146,80r,l146,80r,l146,80r,l146,80r,l146,80r,l146,80r,l146,80r,l133,80r,l133,80r,l133,80r,l133,80r,13l133,93r,l133,93r,l133,93r,l133,93r,l133,93r,l133,93r,l133,93r,l133,93r,l133,93r,l133,93r,l133,93r,l133,93r,l133,93r,l133,93r,l133,93r,13l133,106r,l133,106r,l133,106r,l133,106r,l133,106r,l133,106r,l133,106r,l133,106r,l133,106r,l133,106r,l133,106r13,l146,106r,l146,106r,l146,106r,l146,106r,l146,120r,l146,120r,l146,120r,l146,120r,l146,120r,l146,120r,l146,120r,l146,120r,l146,120r,l146,120r,l146,120r,l146,120r,l120,160r,xe" fillcolor="#d99594" stroked="f">
            <w10:wrap anchorx="page" anchory="page"/>
          </v:shape>
        </w:pict>
      </w:r>
      <w:r w:rsidR="001A4A6A" w:rsidRPr="001A4A6A">
        <w:rPr>
          <w:noProof/>
        </w:rPr>
        <w:pict>
          <v:shape id="_x0000_s1279" style="position:absolute;left:0;text-align:left;margin-left:532.65pt;margin-top:618.65pt;width:8.65pt;height:14.65pt;z-index:-251595776;mso-position-horizontal-relative:page;mso-position-vertical-relative:page" coordsize="173,293" path="m,133r,l,133r,l,133,,120r,l,120r,l,120r,l,120r,l13,120r,l13,120r,l13,120r,l13,120r,l13,120r,l13,120r,l13,106r,l13,106r,l13,106r13,l26,106r,l26,106r,l26,106r,l26,106r,l26,106r,l26,93r,l26,93r,l26,93r,l26,93r,l26,93r,l26,93r,l26,93r,l26,93r,l26,93r,l26,93r,l26,93r,l26,93r,l26,93r,l26,93r,l26,93r,l40,93r,l40,93r,l40,93r,l40,93r,l40,93r,l40,93r,-13l40,80r,l40,80r,l40,80r,l40,80r13,l53,66r,l53,66r,l53,66r,l53,66r,l53,66r,-13l53,53r,l66,53r,l66,53r,l66,53r,l66,40r,l66,40r,l66,40r,l66,40r,l66,40r,-14l80,26r,l80,26r,l80,26r,l80,26r,l80,26r,l80,26r,l80,26r,l80,26r,l80,26r,l80,26r,l80,26r,l80,26r,l80,13r,l80,13r,l80,13r,l80,13r,l80,13r,l80,13r,l80,13r,l80,13r,l80,13r,l80,13r,l80,13r13,l93,13r,l93,13,93,r,l93,r,l93,r,l93,r,l93,r,l93,r,l93,r,l93,r,l93,r,l93,r,l93,r,l93,r,l93,r,l93,r,l93,r,l93,r,l93,r,l93,r,l93,r13,l106,r,l106,r,l106,r,l106,r,l106,r,l106,r,l106,r,l106,r,l106,r,l106,r,l106,r,l106,13r,l106,13r,l106,13r,l106,13r,l106,13r,l106,13r,l106,13r,l106,13r,l106,13r,l106,13r,l106,26r,l106,26r,l106,26r,l106,26r,l106,26r,14l106,40r,l93,40r,l93,40r,13l93,53r,l93,53r,l93,66r,l93,66r,l80,66r,14l80,80r,l80,93r,l80,93r,l80,106r,l80,106r,l80,106r-14,l66,106r,l66,106r,l66,120r,l66,120r,l66,120r,l66,120r,l66,120r,13l66,133r,l66,133r,l66,133r,l66,146r,l66,146r,l66,146r-13,l53,146r,14l53,160r,l53,160r,l53,173r,l53,173r,l53,173r,l53,173r,l53,173r,l53,173r,l53,173r,l53,173r,l53,173r,l53,173r,l53,186r,l53,186r,l53,186r,l53,186r,l53,186r,l53,186r,l53,186r,l53,186r,l53,186r,l53,186r,l53,186r,l53,186r,14l53,200r,l53,200r,l53,200r,l53,200r,l40,200r,l40,200r,13l40,213r,l40,213r,l40,213r,l40,213r,l40,213r,l40,213r,l40,213r,l40,213r,l40,213r,13l40,226r,l40,226r,l40,226r,l40,226r,l40,226r,l40,226r,l40,226r,l40,226r,l40,226r,l40,226r,l40,226r,l40,226r,l40,226r,l40,226r,l40,226r,l40,226r,l40,226r,l40,226r,l40,226r,l40,226r,l40,226r,l40,226r,l40,226r,l40,226r,l40,226r13,l53,226r,l53,213r,l53,213r,l53,213r,l53,213r,l53,213r,l53,213r,l53,213r,l53,213r,l53,213r,l53,213r,l53,213r,l53,213r,l53,213r,l53,213r,-13l53,200r,l53,200r,l53,200r,l53,200r,l53,200r,l53,200r,l53,200r,l53,200r,l53,200r,l53,200r,l53,200r,l53,200r,l53,200r,l53,200r,l53,200r,l53,200r,-14l53,186r,l53,186r,l53,186r,l53,186r,l53,186r,-13l53,173r13,l66,173r,l66,173r,l66,160r,l66,160r,l66,160r,l66,160r,-14l66,146r,l66,146r,l66,146r14,l80,133r,l80,133r,l80,133r,l80,120r,l80,120r,l80,120r,l80,120r,l80,120r,l80,120r,l80,120r,l80,120r,l93,120r,-14l93,106r,l93,106r,l93,106r,l93,106r,l93,106r,l93,106r,l93,106r,l93,93r,l93,93r,l93,93r,l93,93r,l93,93r,l93,93r13,l106,93r,l106,93r,l106,93r,l106,80r,l106,80r,l106,80r,l106,80r,l106,80r,l106,80r,l106,80r,l106,80r,l106,80r,l106,80r,l106,80r,l120,80r,l120,80r,l120,80r,l120,80r,l120,80r,l120,80r,l120,80r,l120,80r,l120,80r,l120,80r,l120,80r,l120,80r,l120,80r,l133,80r,l133,80r,l133,80r,l133,80r,l133,93r,l133,93r,l133,93r,l133,93r,l133,93r,l133,93r,l133,93r,l133,93r,l133,93r,l133,93r,l133,93r,l133,93r13,l146,93r,l146,93r,l146,93r,l146,93r,l146,93r,13l146,106r,l146,106r,l146,106r,l146,106r,l146,106r,l146,106r,l146,106r,l146,106r,l146,106r,14l146,120r,l146,120r,l146,120r,l146,120r,l160,120r,l160,120r,l160,120r,l160,120r,l160,120r,l160,120r,l160,120r,l160,120r,l160,120r,l160,133r,l160,133r,l160,133r,l160,133r,l160,133r,l160,133r,l160,133r,l160,133r,l160,133r,l160,133r,l160,133r,l173,133r,l173,133r,l173,133r,l173,146r,l173,146r,l173,146r,l173,146r,l173,146r,l173,146r,l173,146r,l173,146r,l173,146r,l173,146r,l173,146r,l173,146r,l173,146r,l173,146r,l173,146r,l173,146r-13,l160,146r,l160,146r,l160,146r,l160,146r,l160,146r,l160,146r,l160,146r,l160,146r,l160,146r-14,l146,146r,l146,146r,l146,146r,l146,146r,l146,146r,l146,146r,l146,146r,l146,146r-13,l133,146r,l133,146r,l133,146r,l133,146r,l133,146r,l133,146r,l133,146r,l133,146r,l133,146r,l120,133r,l120,133r,l120,133r,l120,133r,l120,133r,l120,133r,l120,133r,l120,133r,l120,133r,l106,133r,l106,133r,l106,133r,l106,133r,l106,133r,l106,133r,l106,133r,l106,133r,l106,133r,l106,133r,l106,133r,l106,133r,l106,133r-13,l93,133r,l93,146r,l93,146r,l93,146r,l93,146r,l93,146r,l93,146r,l93,160r,l93,160r,l93,160r,l93,160r,l93,160r,l93,160r,l93,160r-13,l80,160r,l80,160r,l80,160r,l80,160r,13l80,173r,l80,173r,l80,173r,l80,173r,l80,173r,l80,173r,l80,173r,l80,173r,l80,173r,l80,173r,l80,173r,l80,173r,l80,173r,l80,173r,l80,186r,l80,186r,l80,186r,l80,186r,l80,186r,l80,186r,l80,186r,l80,186r,l80,186r,l80,186r,14l80,200r,l80,200r,l80,200r-14,l66,200r,l66,200r,l66,200r,l66,200r,l66,200r,l66,213r,l66,213r,l66,213r,l66,213r,l66,213r,l66,213r,l66,213r,13l66,226r,l66,226r,l66,226r,l66,226r,l66,226r,l66,226r,l66,226r,l66,240r,l53,240r,l53,240r,l53,240r,l53,240r,l53,240r,l53,240r,l53,240r,l53,240r,13l53,253r,l53,253r,l53,253r,l53,253r,l53,253r,l53,253r,l53,253r,l53,253r,l53,253r,l53,253r,l53,253r,l53,253r,l53,253r,13l53,266r,l53,266r,l53,266r,l53,266r,l53,266r,l53,266r,l53,266r,l53,266r,l53,266r-13,l40,266r,l40,266r,l40,266r,l40,266r,l40,280r,l40,280r,l40,280r,l40,280r,l40,280r,l40,280r,l40,280r,l40,280r,l40,280r,l40,280r,l40,280r,l40,293r,l26,293r,l26,293r,l26,293r,l26,293r,l26,293r,l26,293r,l26,293r,l26,293r,l26,293r,l26,293r,l26,293r,l26,293r,l26,293r,l26,293r,l26,293r-13,l13,293r,l13,293r,l13,293r,l13,280r,l13,280r,l13,280r,l13,280r,l13,280r,l13,280r,l13,280r,l13,280r,l13,280r,-14l13,266r,l13,266r,l13,266r,l13,266r,l13,266r,-13l13,253r,l13,253r,l13,253r,l13,240r,l13,240r,l13,240r,l13,240r,-14l13,226r,l13,226r,l13,226r,-13l13,213r,l13,213r,l13,213r,-13l13,200r,l13,200r,l13,200,26,186r,l26,186r,l26,186r,l26,186r,l26,186r,l26,186r,-13l26,173r,l26,173r,l26,173r,l26,173r,l26,173r,l26,173r,l26,173r,l26,173r,l26,173r,l26,160r,l26,160r,l26,160r,l26,160r,l26,160r,l26,160r,l26,160r,l26,160r,l26,160r,l26,146r,l26,146r,l26,146r,l26,146r,l26,146r,l26,146r,l26,146r,l26,146r,l26,146r,l26,133r,l26,133r,l26,133r,l26,133r,l26,133r,l26,133r,l26,133r,l26,133r,l26,133r,l26,133r,l26,133r,l26,133r,l26,133r,l26,133r,l26,133r,l26,133r,l26,133r,l26,133r,l26,133r,l26,133r,l26,133r,l26,133r-13,l13,133r,l13,133r,l13,146r,l13,146r,l13,146r,l13,146r,l13,146r,l13,146r,l13,146r,l13,146r,l13,146r,l13,146r,l13,146r,l13,146r,l13,146r,l13,146,,146r,l,146,,133r,l,133r,l,133r,l,133r,l,133r,l,133r,l,133r,l,133r,l,133r,l,133r,xe" fillcolor="#d99594" stroked="f">
            <w10:wrap anchorx="page" anchory="page"/>
          </v:shape>
        </w:pict>
      </w:r>
      <w:r w:rsidR="001A4A6A" w:rsidRPr="001A4A6A">
        <w:rPr>
          <w:noProof/>
        </w:rPr>
        <w:pict>
          <v:shape id="_x0000_s1280" style="position:absolute;left:0;text-align:left;margin-left:540.65pt;margin-top:620.65pt;width:9.35pt;height:8pt;z-index:-251594752;mso-position-horizontal-relative:page;mso-position-vertical-relative:page" coordsize="187,160" path="m146,26r,l146,26r,l146,26r,l146,26r,l146,26r,l146,26r,l146,26r,l146,26r,l160,26r,l160,13r,l160,13r,l160,13r,l160,13r,l160,13r,l160,13r,l160,13r,l160,13r,l160,13r,l160,13r,l160,13r,l160,13r,l160,13r,l160,r,l160,r,l160,r,l160,r,l160,r,l160,r13,l173,r,l173,r,l173,r,l173,r,l173,r,l173,r,l173,r,l173,r,l173,r,l173,r,l173,r,l173,r,l173,r,l173,r,l173,r,l173,r,l173,r,l173,r,l173,r,l173,r,l173,r,l173,r13,l186,r,l186,r,l186,r,l186,r,l186,r,l186,r,l186,r,l186,r,l186,r,13l186,13r,l186,13r,l186,13r,l186,13r,l186,13r,l186,13r,l186,13r,l186,13r,l186,13r,l186,13r,l186,13r,l186,13r,l186,13r,l186,13r,l186,13r,l186,13r,l186,13r,l186,13r,l186,13r,l186,13r,l186,13r,l186,13r,l186,13r,l186,13r,l186,13r,l186,13r,l186,13r,l186,13r,l186,13r,l186,26r,l186,26r,l186,26r,l186,26r,l186,26r,l186,26r,l186,26r,14l186,40r-13,l173,40r,l173,40r,l173,40r,13l173,53r,l173,53r,l173,53r,l173,53r,l160,66r,l160,66r,l160,66r,l160,66r,l160,66r,l160,66r,l160,80r,l160,80r,l160,80r,l160,80r,l160,80r,l160,80r,l160,80r,l160,80r,l160,80r,l160,80r,l160,80r-14,l146,80r,13l146,93r,l146,93r,l146,93r,l146,93r,l146,93r,l146,93r,l146,93r,l146,93r,l146,93r,l146,93r,l146,93r,l146,106r,l146,106r,l146,106r,l146,106r,l146,106r,l146,106r,l146,106r,l146,106r,l146,106r,l146,106r,l146,106r,l146,106r,l146,106r,l146,106r,l146,106r,14l146,120r,l146,120r,l146,120r,l146,120r,l146,120r,l146,120r,l146,120r,l146,120r,l146,120r,l146,120r,l146,120r,l146,120r,l146,120r,l146,120r,l146,120r,l146,120r,l146,120r,l146,120r,l146,120r,l146,120r,l146,120r,l160,120r,l160,120r,l160,120r,l160,120r,l160,120r,l160,120r,l160,120r,l160,120r,l160,120r,l160,106r,l160,106r,l160,106r13,l173,106r,l173,106r,l173,106r,l173,106r,l173,106r,l173,106r,l173,106r,l173,106r,l173,106r,l173,106r,-13l173,93r,13l173,106r,l173,106r,l173,106r13,l186,106r,l186,106r,l186,106r,l186,106r,l186,120r,l186,120r,l186,120r,l186,120r,l186,120r,l186,120r,l186,120r,l186,120r,l186,120r,l186,120r,l186,120r,l186,120r-13,l173,120r,l173,120r,13l173,133r,l173,133r,l173,133r,l173,133r,l173,133r,l173,133r,l173,133r,l173,133r,l173,133r,l173,133r,l173,133r,l173,133r,l173,133r,l173,133r,l160,133r,l160,133r,l160,133r,l160,146r,l160,146r,l160,146r,l160,146r,l160,146r,l160,146r,l160,146r,l160,146r,l160,146r,l146,146r,l146,146r,l146,146r,l146,146r,l146,146r,l146,146r,l146,146r,l146,146r,l146,146r,l146,146r,l146,146r,l146,146r-13,l133,146r,l133,146r,l133,146r,l133,146r,l133,146r,l133,146r,l133,146r,l133,146r,l133,146r,l133,146r,l120,146r,l120,146r,l120,146r,l120,146r,l120,146r,l120,146r,l120,146r,l120,146r,l120,146r,l120,146r,l120,146r,l120,146r,l120,146r,l120,146r,l106,146r,l106,146r,l106,146r,l106,146r,l106,146r,l106,133r,l106,133r,l106,133r,l106,133r,l106,133r,l106,133r,l106,133r,l106,133r,l106,133r,l106,133r,l106,133r,l106,120r,l106,120r,l106,120r,l106,120r,l106,120r,l106,120r,l106,120r,l106,120r,l106,120r14,-14l120,106r,l120,106r,l120,106r,l120,106r,l120,106r,l120,106r,l120,106r,l120,106r,l120,106r,l120,106r,l120,106r,l120,106r,l120,106r,l120,106r,l120,106r,l120,106r,l120,106r,l120,106r,l120,106r,l120,106r,l120,106r,l120,106r,l120,106r,l120,106r,l120,106r,l120,106r,l120,106r,l120,106r,l120,106r,l120,106r,l120,106r,l120,106r-14,l106,106r,l106,106r,l106,106r,l106,106r,l106,106r,l106,106r,l106,106r,l106,106r,l106,106r,l106,106r,l106,106r,l106,106r,l106,106r,l106,120r,l106,120r,l106,120r,l106,120r,l106,120r,l106,120r,l106,120r,l106,120r,l106,120r,l106,120r,l106,120r,l106,120r,l106,120r,l93,120r,l93,120r,13l93,133r,l93,133r,l93,133r,l93,133r,l93,133r,l93,133r,l93,133r,l93,133r,l93,133r,l93,133r,l93,133r,l93,133r,l93,133r-13,l80,146r,l80,146r,l80,146r,l80,146r,l80,146r,l80,146r,l80,146r,l80,146r,l80,146r,l80,146r,l80,146r-14,l66,146r,l66,146r,l66,146r,14l66,160r,l66,160r,l66,160r,l66,160r,l66,160r,l66,160r,l66,160r,l66,160r-13,l53,160r,l53,160r,l53,160r,l53,160r,l53,160r,l53,160r,l53,160r,l53,160r,l53,160r,l53,160r,l53,160r,l40,160r,l40,160r,l40,160r,l40,160r,l40,160r,l40,173r,l40,173r,l40,173r,l40,173r-14,l26,173r,l26,173r,l26,173r,l26,173r,l26,173r,l26,173r,l26,173r,l26,173r,l26,173r,-13l13,160r,l13,160r,l13,160r,l13,160r,l13,160r,l13,160r,l13,160r,l13,160r,l13,160r,l13,160r,l13,160r,l13,160r,l13,160r,l,160r,l,160r,l,146r,l,146r,l,146r,l,146r,l,146r,l,146r,l,146r,l,146r,l,146r,l,146r,l,146r,l,146r,l,146,,133r,l,133r,l,133r,l,133r,l,133r,l,133r,l,133r,l,133r,l,133r,l,133r,l,133r,l,120r,l,120r,l,120r,l,120r,l,120r,l,120r,l,120r,l,120r,l,106r,l,106r,l,106r,l,106r,l,106r,l,106r,l,106,,93r,l13,93r,l13,93r,l13,93r,l13,93r,l13,93r,l13,93r,l13,93r,l13,93r,l13,93r,l13,93r,l13,93r,l13,93r,l13,93r,l13,93r,l13,106r,l26,106r,l26,106r,l26,106r,l26,106r,l26,106r,l26,106r,l26,106r,l26,106r,l26,106r,14l26,120r,l26,120r,l26,120r,l26,120r,l26,120r,l26,120r,l26,120r,l26,120r,13l26,133r,l26,133r,l26,133r,l26,133r,l26,133r,l26,133r,l26,133r,l26,133r,l40,133r,l40,133r,l40,133r,l40,133r,l40,133r,l40,133r,l40,133r,l40,133r,l40,133r,l40,133r,l40,133r,l40,133r,l40,133r,l40,133r,l40,133r,l40,133r,l40,133r13,l53,133r,l53,133r,l53,133r,l53,133r,l53,133r,l53,133r,l53,133r,l53,133r,l53,133r,l53,133r,l53,133r,l53,133r,l53,133r,l53,133r,l53,133r,l53,133r,l53,133r13,l66,133r,l66,133r,l66,133r,l66,133r,l66,133r,l66,133r,l66,133r,l66,133r,l66,133r,l66,133r,l66,133r,l66,133r,l66,133r,l66,120r,l66,120r,l66,120r14,l80,120r,l80,120r,l80,120r,l80,120r,l80,120r,l80,120r,l80,120r,l80,120r,l80,120r,l80,120r,l80,120r,l80,120r,l80,120r,l80,120r,l80,120r,l80,120r,l80,120r,l80,120r,l80,120r,l80,120r,l80,120r,l80,120r,l80,120r,l80,120r,l80,120r,l80,120r,l80,120r,l80,120r,l80,120r,l80,120r,l80,120r,l80,120r,l80,120r,l80,120r-14,l66,120r,l66,120r,l66,120r,l66,120r,l66,120r,l66,120r,l66,120r,l66,120r,l66,120r,l66,120r,l66,120r,l66,120r,l66,120r,l66,120r,l53,120r,l53,120r,l53,120r,l53,120r,l53,120r,l53,120r,l53,120r,l53,120r,l53,120r,l53,120r,l53,120r,l40,120r,l40,120r,-14l40,106r,l40,106r,l40,106r,l40,106r,l40,106r,l40,106r,l40,106r,l40,106r,l40,106r,l40,106r,l40,106r,l40,106r,l40,106r,l40,106r,l40,106r,-13l40,93r,l40,93r,l40,93r,l40,93r,l40,93r,l40,93r,l40,93r,l40,93r,l40,93r,l40,93r,l40,93r,l40,93r,-13l40,80r,l40,80r,l40,80r,l40,80r,l40,80r,l40,80r,l40,80r,l40,80r,l40,80r,l40,80r,-14l40,66r,l40,66r,l40,66r,l40,66r,l40,66r,l40,66r,l40,66r,l40,66r,l40,66r,l40,66r,l40,53r,l40,53r,l53,53r,l53,53r,l53,53r,l53,53r,l53,53r,l53,53r,l53,53r,l53,53r,l53,53r,-13l53,40r,l53,40r,l53,40r,l53,40r13,l66,40r,l66,40r,l66,40r,l66,40r,l66,40r,l66,40r,l66,40r,l66,40r,l66,40r,l66,40r,l66,40r,l66,40r,l66,26r,l66,26r,l66,26r,l66,26r14,l80,26r,l80,26r,l80,26r,l80,26r,l80,26r,l80,26r,l80,26r,l80,26r,l80,26r,l80,26r,l80,26r,l80,26r,l80,26r,l80,26r,l80,26r,l80,26r,l80,26r,l80,26r,l80,26r,l80,26r,l80,26r,l80,26r,l80,26r,l80,26r,l80,26r,l80,26r,l80,26r,l80,26r,l80,26r13,l93,26r,l93,26r,l93,26r,l93,26r,l93,26r,l93,26r,l93,26r,l93,26r,l93,26r,l93,26r,l93,26r,l93,13r,l93,13r,l93,13r,l93,13r,l93,13r,l93,13r,l93,13r,l106,13r,l106,13r,l106,13r,l106,13r,l106,13r,l106,13r,l106,13r,l106,13r,l106,13r,l106,13r,l106,13r,l106,13r,l106,13r14,l120,13r,l120,13r,l120,13r,l120,13r,l120,13r,l120,13r,l120,13r,l120,13r,l120,13r13,l133,13r,l133,13r,l133,13r,l133,13r,l133,13r,l133,13r,l133,13r,l133,13r,l133,13r,l133,13r,l133,13r,l133,13r,l133,13r,l133,13r,l133,13r,l133,13r,l133,13r,l146,13r,l146,13r,l146,13r,l146,13r,l146,13r,l146,13r,l146,13r,13l146,26r,l146,26r,l146,26r,l146,26r,l146,26r,l146,26r,l146,26r,l146,26r,l146,26r,l146,26r,l146,26r,l146,26,120,66r,l120,66r,l120,66r,l120,66r,-13l120,53r,l120,53r,l120,53r,l120,53r,l120,53r,l120,53r,l120,53r,l120,53r,l120,53r,l120,53r,l120,53r,l120,53r,l120,53r,l120,53r,l120,53r,l120,53r,l120,53r,l120,53r,l120,53r,-13l120,40r,l120,40r,l120,40r,l120,40r,l120,40r,l120,40r,l120,40r,l120,40r,l120,40r,l120,40r,l120,40r,l120,40r,l106,40r,l106,40r,l106,40r,l106,40r,l106,40r,l106,40r,l106,40r,l106,40r,l106,40r,l106,40r,l106,40r,l106,40r,l106,40r,l106,40r,l106,40r,l106,40r-13,l93,40r,l93,40r,l93,40r,l93,40r,l93,40r,l93,40r,l93,40r,l93,40r,l93,40r,l93,40r,l93,40r,l93,40r,l93,40r,l93,40r,l93,53r,l93,53r,l93,53r,l93,53r,l93,53r,l93,53r,l93,53r,l93,53r,l93,53r,l93,53r,l93,53r,l93,53r,-13l93,40r,l93,40r,l80,40r,l80,40r,l80,40r,l80,40r,l80,53r,l80,53r,l80,53r,l80,53r,l80,53r,l80,53r,l80,53r,l80,53r,l80,53r,l80,53r,l80,53r,l80,53r,l80,53r-14,l66,66r,l66,66r,l66,66r,l66,66r,l66,66r,l66,66r,l66,66r,l66,66r,l66,66r,l66,66r,l66,66r,l66,66r,14l66,80r,l66,80r,l66,80r,l66,80r,l66,80r,l66,80r,l66,80r,l66,80r,l66,80r,l66,80r,l66,80r,l66,80r,l66,80r,13l66,93r,l66,93r,l66,93r,l66,93r,l66,93r,l66,93r,l66,93r,l66,93r,l66,93r,l66,93r,l66,93r,l66,93r,l66,93r14,l80,93r,l80,93r,l80,93r,l80,93r,l80,93r,l80,93r,l80,93r,l80,93r,l80,93r,l80,93r,l93,93r,l93,93r,l93,93r,l93,93r,l93,93r,l93,93r,l93,93r,l93,93r,l106,93r,l106,93r,l106,80r,l106,80r,l106,80r,l106,80r,l106,80r,l106,80r,l106,80r,l106,80r,l106,80r14,l120,80r,l120,80r,l120,80r,l120,80r,-14l120,66r,l120,66r,l120,66r,l120,66r,l120,66r,l120,66r,l120,66r,l120,66r,l120,66r,l120,66r,l120,66r,l120,66r,l120,66r,l120,66,146,26r,xe" fillcolor="#d99594" stroked="f">
            <w10:wrap anchorx="page" anchory="page"/>
          </v:shape>
        </w:pict>
      </w:r>
      <w:r>
        <w:rPr>
          <w:noProof/>
        </w:rPr>
        <w:drawing>
          <wp:anchor distT="0" distB="0" distL="114300" distR="114300" simplePos="0" relativeHeight="251457536" behindDoc="1" locked="0" layoutInCell="0" allowOverlap="1">
            <wp:simplePos x="0" y="0"/>
            <wp:positionH relativeFrom="page">
              <wp:posOffset>457200</wp:posOffset>
            </wp:positionH>
            <wp:positionV relativeFrom="page">
              <wp:posOffset>3708400</wp:posOffset>
            </wp:positionV>
            <wp:extent cx="3479800" cy="3327400"/>
            <wp:effectExtent l="19050" t="0" r="6350" b="0"/>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 cstate="print"/>
                    <a:srcRect/>
                    <a:stretch>
                      <a:fillRect/>
                    </a:stretch>
                  </pic:blipFill>
                  <pic:spPr bwMode="auto">
                    <a:xfrm>
                      <a:off x="0" y="0"/>
                      <a:ext cx="3479800" cy="3327400"/>
                    </a:xfrm>
                    <a:prstGeom prst="rect">
                      <a:avLst/>
                    </a:prstGeom>
                    <a:noFill/>
                    <a:ln w="9525">
                      <a:noFill/>
                      <a:miter lim="800000"/>
                      <a:headEnd/>
                      <a:tailEnd/>
                    </a:ln>
                  </pic:spPr>
                </pic:pic>
              </a:graphicData>
            </a:graphic>
          </wp:anchor>
        </w:drawing>
      </w:r>
      <w:proofErr w:type="spellStart"/>
      <w:r>
        <w:rPr>
          <w:rFonts w:ascii="Times" w:hAnsi="Times" w:cs="Times"/>
          <w:color w:val="000000"/>
          <w:sz w:val="28"/>
          <w:szCs w:val="28"/>
        </w:rPr>
        <w:t>Исетск</w:t>
      </w:r>
      <w:r w:rsidRPr="00E71816">
        <w:rPr>
          <w:rFonts w:ascii="Times" w:hAnsi="Times" w:cs="Times"/>
          <w:color w:val="000000"/>
          <w:sz w:val="28"/>
          <w:szCs w:val="28"/>
        </w:rPr>
        <w:t>а</w:t>
      </w:r>
      <w:r>
        <w:rPr>
          <w:rFonts w:ascii="Times" w:hAnsi="Times" w:cs="Times"/>
          <w:color w:val="000000"/>
          <w:sz w:val="28"/>
          <w:szCs w:val="28"/>
        </w:rPr>
        <w:t>я</w:t>
      </w:r>
      <w:proofErr w:type="spellEnd"/>
      <w:r>
        <w:rPr>
          <w:rFonts w:ascii="Times" w:hAnsi="Times" w:cs="Times"/>
          <w:color w:val="000000"/>
          <w:sz w:val="28"/>
          <w:szCs w:val="28"/>
        </w:rPr>
        <w:t xml:space="preserve">   Ц</w:t>
      </w:r>
      <w:r w:rsidRPr="00E71816">
        <w:rPr>
          <w:rFonts w:ascii="Times" w:hAnsi="Times" w:cs="Times"/>
          <w:color w:val="000000"/>
          <w:sz w:val="28"/>
          <w:szCs w:val="28"/>
        </w:rPr>
        <w:t>ентральная   библиотека</w:t>
      </w:r>
    </w:p>
    <w:p w:rsidR="000C2D67" w:rsidRPr="007D07B1" w:rsidRDefault="000C2D67" w:rsidP="00E9349E">
      <w:pPr>
        <w:widowControl w:val="0"/>
        <w:autoSpaceDE w:val="0"/>
        <w:autoSpaceDN w:val="0"/>
        <w:adjustRightInd w:val="0"/>
        <w:spacing w:after="0" w:line="360" w:lineRule="auto"/>
        <w:ind w:right="-24"/>
        <w:rPr>
          <w:rFonts w:asciiTheme="minorHAnsi" w:hAnsiTheme="minorHAnsi" w:cs="Times"/>
          <w:color w:val="000000"/>
          <w:sz w:val="28"/>
          <w:szCs w:val="28"/>
        </w:rPr>
      </w:pPr>
    </w:p>
    <w:p w:rsidR="000C2D67" w:rsidRPr="00E71816" w:rsidRDefault="000C2D67" w:rsidP="00E9349E">
      <w:pPr>
        <w:widowControl w:val="0"/>
        <w:autoSpaceDE w:val="0"/>
        <w:autoSpaceDN w:val="0"/>
        <w:adjustRightInd w:val="0"/>
        <w:spacing w:after="0" w:line="360" w:lineRule="auto"/>
        <w:ind w:left="4773" w:right="-24"/>
        <w:rPr>
          <w:rFonts w:ascii="Times" w:hAnsi="Times" w:cs="Times"/>
          <w:color w:val="000000"/>
          <w:sz w:val="28"/>
          <w:szCs w:val="28"/>
        </w:rPr>
      </w:pPr>
      <w:r w:rsidRPr="00E71816">
        <w:rPr>
          <w:rFonts w:ascii="Times" w:hAnsi="Times" w:cs="Times"/>
          <w:color w:val="000000"/>
          <w:sz w:val="28"/>
          <w:szCs w:val="28"/>
        </w:rPr>
        <w:t>2009 год</w:t>
      </w:r>
    </w:p>
    <w:p w:rsidR="000C2D67" w:rsidRPr="00E71816" w:rsidRDefault="000C2D67" w:rsidP="00E9349E">
      <w:pPr>
        <w:widowControl w:val="0"/>
        <w:autoSpaceDE w:val="0"/>
        <w:autoSpaceDN w:val="0"/>
        <w:adjustRightInd w:val="0"/>
        <w:spacing w:after="0" w:line="360" w:lineRule="auto"/>
        <w:ind w:left="524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524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right="-24"/>
        <w:rPr>
          <w:rFonts w:cs="Calibri"/>
          <w:color w:val="17365D"/>
          <w:sz w:val="28"/>
          <w:szCs w:val="28"/>
        </w:rPr>
        <w:sectPr w:rsidR="000C2D67" w:rsidRPr="00E71816" w:rsidSect="00422693">
          <w:footerReference w:type="default" r:id="rId28"/>
          <w:type w:val="continuous"/>
          <w:pgSz w:w="11893" w:h="16826"/>
          <w:pgMar w:top="720" w:right="720" w:bottom="720" w:left="720" w:header="0" w:footer="0" w:gutter="0"/>
          <w:cols w:space="720"/>
          <w:noEndnote/>
          <w:docGrid w:linePitch="299"/>
        </w:sectPr>
      </w:pPr>
    </w:p>
    <w:p w:rsidR="000C2D67" w:rsidRDefault="000C2D67" w:rsidP="00E9349E">
      <w:pPr>
        <w:ind w:right="-24"/>
        <w:rPr>
          <w:rFonts w:ascii="Times" w:hAnsi="Times" w:cs="Times"/>
          <w:color w:val="000000"/>
          <w:sz w:val="28"/>
          <w:szCs w:val="28"/>
        </w:rPr>
      </w:pPr>
      <w:r>
        <w:rPr>
          <w:rFonts w:ascii="Times" w:hAnsi="Times" w:cs="Times"/>
          <w:color w:val="000000"/>
          <w:sz w:val="28"/>
          <w:szCs w:val="28"/>
        </w:rPr>
        <w:lastRenderedPageBreak/>
        <w:br w:type="page"/>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lastRenderedPageBreak/>
        <w:t xml:space="preserve">Здравствуйте уважаемые члены интеллектуального клуба </w:t>
      </w:r>
      <w:proofErr w:type="spellStart"/>
      <w:r w:rsidRPr="00E71816">
        <w:rPr>
          <w:rFonts w:ascii="Times" w:hAnsi="Times" w:cs="Times"/>
          <w:color w:val="000000"/>
          <w:sz w:val="28"/>
          <w:szCs w:val="28"/>
        </w:rPr>
        <w:t>Рябинушка</w:t>
      </w:r>
      <w:proofErr w:type="spellEnd"/>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Цвета побежалост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Ливни осени хлещут без жалост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 Лету кануло лето бесследно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в деревьях цвета побежалост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Робко спрятали листья последни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Привела нас дорога размыта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а окраину лета </w:t>
      </w:r>
      <w:proofErr w:type="spellStart"/>
      <w:proofErr w:type="gramStart"/>
      <w:r w:rsidRPr="00E71816">
        <w:rPr>
          <w:rFonts w:ascii="Times" w:hAnsi="Times" w:cs="Times"/>
          <w:color w:val="000000"/>
          <w:sz w:val="28"/>
          <w:szCs w:val="28"/>
        </w:rPr>
        <w:t>лета</w:t>
      </w:r>
      <w:proofErr w:type="spellEnd"/>
      <w:proofErr w:type="gramEnd"/>
      <w:r w:rsidRPr="00E71816">
        <w:rPr>
          <w:rFonts w:ascii="Times" w:hAnsi="Times" w:cs="Times"/>
          <w:color w:val="000000"/>
          <w:sz w:val="28"/>
          <w:szCs w:val="28"/>
        </w:rPr>
        <w:t xml:space="preserve"> шумевшего.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аукнулось что-то забыто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откликнулось </w:t>
      </w:r>
      <w:proofErr w:type="spellStart"/>
      <w:r w:rsidRPr="00E71816">
        <w:rPr>
          <w:rFonts w:ascii="Times" w:hAnsi="Times" w:cs="Times"/>
          <w:color w:val="000000"/>
          <w:sz w:val="28"/>
          <w:szCs w:val="28"/>
        </w:rPr>
        <w:t>неотболевшее</w:t>
      </w:r>
      <w:proofErr w:type="spellEnd"/>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Так порой на окраине памят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аши мысли случайно встречаютс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Там июльские лилии в завод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и о </w:t>
      </w:r>
      <w:proofErr w:type="gramStart"/>
      <w:r w:rsidRPr="00E71816">
        <w:rPr>
          <w:rFonts w:ascii="Times" w:hAnsi="Times" w:cs="Times"/>
          <w:color w:val="000000"/>
          <w:sz w:val="28"/>
          <w:szCs w:val="28"/>
        </w:rPr>
        <w:t>чем</w:t>
      </w:r>
      <w:proofErr w:type="gramEnd"/>
      <w:r w:rsidRPr="00E71816">
        <w:rPr>
          <w:rFonts w:ascii="Times" w:hAnsi="Times" w:cs="Times"/>
          <w:color w:val="000000"/>
          <w:sz w:val="28"/>
          <w:szCs w:val="28"/>
        </w:rPr>
        <w:t xml:space="preserve"> не печалясь, качаютс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К опустевшему клену прижалась т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ебо хмурое в ветках рассеяно.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сквозящие ветры осенни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 xml:space="preserve">Прозвучало стихотворение любимой многими поэтессы Ларисы </w:t>
      </w:r>
      <w:proofErr w:type="spellStart"/>
      <w:r w:rsidRPr="00E71816">
        <w:rPr>
          <w:rFonts w:ascii="Times" w:hAnsi="Times" w:cs="Times"/>
          <w:color w:val="000000"/>
          <w:sz w:val="28"/>
          <w:szCs w:val="28"/>
        </w:rPr>
        <w:t>Рубальской</w:t>
      </w:r>
      <w:proofErr w:type="spellEnd"/>
      <w:r w:rsidRPr="00E71816">
        <w:rPr>
          <w:rFonts w:ascii="Times" w:hAnsi="Times" w:cs="Times"/>
          <w:color w:val="000000"/>
          <w:sz w:val="28"/>
          <w:szCs w:val="28"/>
        </w:rPr>
        <w:t xml:space="preserve">. Ей посвящается сегодняшний литературный вечер. По этому поводу </w:t>
      </w:r>
      <w:proofErr w:type="spellStart"/>
      <w:r w:rsidRPr="00E71816">
        <w:rPr>
          <w:rFonts w:ascii="Times" w:hAnsi="Times" w:cs="Times"/>
          <w:color w:val="000000"/>
          <w:sz w:val="28"/>
          <w:szCs w:val="28"/>
        </w:rPr>
        <w:t>Рубальская</w:t>
      </w:r>
      <w:proofErr w:type="spellEnd"/>
      <w:r w:rsidRPr="00E71816">
        <w:rPr>
          <w:rFonts w:ascii="Times" w:hAnsi="Times" w:cs="Times"/>
          <w:color w:val="000000"/>
          <w:sz w:val="28"/>
          <w:szCs w:val="28"/>
        </w:rPr>
        <w:t xml:space="preserve"> говорит: </w:t>
      </w:r>
      <w:r>
        <w:rPr>
          <w:rFonts w:ascii="Times" w:hAnsi="Times" w:cs="Times"/>
          <w:color w:val="000000"/>
          <w:sz w:val="28"/>
          <w:szCs w:val="28"/>
        </w:rPr>
        <w:t>«</w:t>
      </w:r>
      <w:r w:rsidRPr="00E71816">
        <w:rPr>
          <w:rFonts w:ascii="Times" w:hAnsi="Times" w:cs="Times"/>
          <w:color w:val="000000"/>
          <w:sz w:val="28"/>
          <w:szCs w:val="28"/>
        </w:rPr>
        <w:t>Моя душа настроена на осень. Я люблю, когда рано  темнеет и  погода становиться более прохладной, да и пишется мне в такие дни хорошо. Наверное, это действительно связано с тем, что я родилась осенью. Осенью моя душа открыта, распахнута – ее не застегнешь на молнию</w:t>
      </w:r>
      <w:r>
        <w:rPr>
          <w:rFonts w:ascii="Times" w:hAnsi="Times" w:cs="Times"/>
          <w:color w:val="000000"/>
          <w:sz w:val="28"/>
          <w:szCs w:val="28"/>
        </w:rPr>
        <w:t>»</w:t>
      </w:r>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1362A5" w:rsidRDefault="001362A5" w:rsidP="00E9349E">
      <w:pPr>
        <w:widowControl w:val="0"/>
        <w:autoSpaceDE w:val="0"/>
        <w:autoSpaceDN w:val="0"/>
        <w:adjustRightInd w:val="0"/>
        <w:spacing w:after="0" w:line="360" w:lineRule="auto"/>
        <w:ind w:left="760" w:right="-24"/>
        <w:rPr>
          <w:rFonts w:asciiTheme="minorHAnsi" w:hAnsiTheme="minorHAnsi" w:cs="Times"/>
          <w:b/>
          <w:bC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Невеселая пор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евеселая пора – осень поздня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в ушедшее тепло нам не веритьс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 серых тучах так редки неба просин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они-то с каждым днем реже светятс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Торопливые слова в строчки сложен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Листьев вялых перелет стайкой рыжею.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проходим мы с тобой вдоль по осен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надеется любовь – может, выживет.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е спеши произносить слово горько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Пусть горячая обида остудитс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Лужи стынут по утрам льдистой коркою,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печальная пора позабудется. </w:t>
      </w:r>
    </w:p>
    <w:p w:rsidR="000C2D67" w:rsidRDefault="000C2D67" w:rsidP="00E9349E">
      <w:pPr>
        <w:widowControl w:val="0"/>
        <w:autoSpaceDE w:val="0"/>
        <w:autoSpaceDN w:val="0"/>
        <w:adjustRightInd w:val="0"/>
        <w:spacing w:after="0" w:line="360" w:lineRule="auto"/>
        <w:ind w:right="-24" w:firstLine="709"/>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В год  Победы, в сентябрьский день (24  октября), в Москве родилась девочка.</w:t>
      </w:r>
    </w:p>
    <w:p w:rsidR="000C2D67" w:rsidRPr="002F450F" w:rsidRDefault="000C2D67" w:rsidP="00E9349E">
      <w:pPr>
        <w:widowControl w:val="0"/>
        <w:autoSpaceDE w:val="0"/>
        <w:autoSpaceDN w:val="0"/>
        <w:adjustRightInd w:val="0"/>
        <w:spacing w:after="0" w:line="360" w:lineRule="auto"/>
        <w:ind w:left="53" w:right="-24" w:firstLine="656"/>
        <w:jc w:val="both"/>
        <w:rPr>
          <w:rFonts w:ascii="Times" w:hAnsi="Times" w:cs="Times"/>
          <w:color w:val="000000"/>
          <w:sz w:val="28"/>
          <w:szCs w:val="28"/>
        </w:rPr>
      </w:pPr>
      <w:r w:rsidRPr="00E71816">
        <w:rPr>
          <w:rFonts w:ascii="Times" w:hAnsi="Times" w:cs="Times"/>
          <w:color w:val="000000"/>
          <w:sz w:val="28"/>
          <w:szCs w:val="28"/>
        </w:rPr>
        <w:t xml:space="preserve">Рифмы типа кошка-ложка и книжка-шишка она освоила еще с колыбели. Даже тем,  кто не читал ее книг – таких как </w:t>
      </w:r>
      <w:r>
        <w:rPr>
          <w:rFonts w:ascii="Times" w:hAnsi="Times" w:cs="Times"/>
          <w:color w:val="000000"/>
          <w:sz w:val="28"/>
          <w:szCs w:val="28"/>
        </w:rPr>
        <w:t>«</w:t>
      </w:r>
      <w:r w:rsidRPr="00E71816">
        <w:rPr>
          <w:rFonts w:ascii="Times" w:hAnsi="Times" w:cs="Times"/>
          <w:color w:val="000000"/>
          <w:sz w:val="28"/>
          <w:szCs w:val="28"/>
        </w:rPr>
        <w:t>Напрасные слова</w:t>
      </w:r>
      <w:r>
        <w:rPr>
          <w:rFonts w:ascii="Times" w:hAnsi="Times" w:cs="Times"/>
          <w:color w:val="000000"/>
          <w:sz w:val="28"/>
          <w:szCs w:val="28"/>
        </w:rPr>
        <w:t>»</w:t>
      </w:r>
      <w:r w:rsidRPr="00E71816">
        <w:rPr>
          <w:rFonts w:ascii="Times" w:hAnsi="Times" w:cs="Times"/>
          <w:color w:val="000000"/>
          <w:sz w:val="28"/>
          <w:szCs w:val="28"/>
        </w:rPr>
        <w:t xml:space="preserve">, </w:t>
      </w:r>
      <w:r>
        <w:rPr>
          <w:rFonts w:ascii="Times" w:hAnsi="Times" w:cs="Times"/>
          <w:color w:val="000000"/>
          <w:sz w:val="28"/>
          <w:szCs w:val="28"/>
        </w:rPr>
        <w:t>«</w:t>
      </w:r>
      <w:r w:rsidRPr="00E71816">
        <w:rPr>
          <w:rFonts w:ascii="Times" w:hAnsi="Times" w:cs="Times"/>
          <w:color w:val="000000"/>
          <w:sz w:val="28"/>
          <w:szCs w:val="28"/>
        </w:rPr>
        <w:t>Пока любовь жива</w:t>
      </w:r>
      <w:r>
        <w:rPr>
          <w:rFonts w:ascii="Times" w:hAnsi="Times" w:cs="Times"/>
          <w:color w:val="000000"/>
          <w:sz w:val="28"/>
          <w:szCs w:val="28"/>
        </w:rPr>
        <w:t xml:space="preserve">» </w:t>
      </w:r>
      <w:r w:rsidRPr="00E71816">
        <w:rPr>
          <w:rFonts w:ascii="Times" w:hAnsi="Times" w:cs="Times"/>
          <w:b/>
          <w:bCs/>
          <w:color w:val="000000"/>
          <w:sz w:val="28"/>
          <w:szCs w:val="28"/>
        </w:rPr>
        <w:t>(показать)</w:t>
      </w:r>
      <w:r w:rsidRPr="00E71816">
        <w:rPr>
          <w:rFonts w:ascii="Times" w:hAnsi="Times" w:cs="Times"/>
          <w:color w:val="000000"/>
          <w:sz w:val="28"/>
          <w:szCs w:val="28"/>
        </w:rPr>
        <w:t xml:space="preserve">, песни на слова Ларисы </w:t>
      </w:r>
      <w:proofErr w:type="spellStart"/>
      <w:r w:rsidRPr="00E71816">
        <w:rPr>
          <w:rFonts w:ascii="Times" w:hAnsi="Times" w:cs="Times"/>
          <w:color w:val="000000"/>
          <w:sz w:val="28"/>
          <w:szCs w:val="28"/>
        </w:rPr>
        <w:t>Рубальской</w:t>
      </w:r>
      <w:proofErr w:type="spellEnd"/>
      <w:r w:rsidRPr="00E71816">
        <w:rPr>
          <w:rFonts w:ascii="Times" w:hAnsi="Times" w:cs="Times"/>
          <w:color w:val="000000"/>
          <w:sz w:val="28"/>
          <w:szCs w:val="28"/>
        </w:rPr>
        <w:t xml:space="preserve"> знакомы наверняка. Помните?  </w:t>
      </w:r>
    </w:p>
    <w:p w:rsidR="000C2D67" w:rsidRPr="002F450F" w:rsidRDefault="000C2D67" w:rsidP="00E9349E">
      <w:pPr>
        <w:widowControl w:val="0"/>
        <w:autoSpaceDE w:val="0"/>
        <w:autoSpaceDN w:val="0"/>
        <w:adjustRightInd w:val="0"/>
        <w:spacing w:after="0" w:line="360" w:lineRule="auto"/>
        <w:ind w:left="53"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906" w:right="-24"/>
        <w:rPr>
          <w:rFonts w:ascii="Times" w:hAnsi="Times" w:cs="Times"/>
          <w:color w:val="000000"/>
          <w:sz w:val="28"/>
          <w:szCs w:val="28"/>
        </w:rPr>
      </w:pPr>
      <w:r w:rsidRPr="00E71816">
        <w:rPr>
          <w:rFonts w:ascii="Times" w:hAnsi="Times" w:cs="Times"/>
          <w:b/>
          <w:bCs/>
          <w:color w:val="000000"/>
          <w:sz w:val="28"/>
          <w:szCs w:val="28"/>
        </w:rPr>
        <w:t>Плесните колдовства в хрустальный мирок бокала (А.Малинин)</w:t>
      </w:r>
    </w:p>
    <w:p w:rsidR="000C2D67" w:rsidRPr="00E71816" w:rsidRDefault="000C2D67" w:rsidP="00E9349E">
      <w:pPr>
        <w:widowControl w:val="0"/>
        <w:autoSpaceDE w:val="0"/>
        <w:autoSpaceDN w:val="0"/>
        <w:adjustRightInd w:val="0"/>
        <w:spacing w:after="0" w:line="360" w:lineRule="auto"/>
        <w:ind w:left="906" w:right="-24"/>
        <w:rPr>
          <w:rFonts w:ascii="Times" w:hAnsi="Times" w:cs="Times"/>
          <w:color w:val="000000"/>
          <w:sz w:val="28"/>
          <w:szCs w:val="28"/>
        </w:rPr>
      </w:pPr>
      <w:r w:rsidRPr="00E71816">
        <w:rPr>
          <w:rFonts w:ascii="Times" w:hAnsi="Times" w:cs="Times"/>
          <w:b/>
          <w:bCs/>
          <w:color w:val="000000"/>
          <w:sz w:val="28"/>
          <w:szCs w:val="28"/>
        </w:rPr>
        <w:t>Странная женщина (</w:t>
      </w:r>
      <w:proofErr w:type="spellStart"/>
      <w:r w:rsidRPr="00E71816">
        <w:rPr>
          <w:rFonts w:ascii="Times" w:hAnsi="Times" w:cs="Times"/>
          <w:b/>
          <w:bCs/>
          <w:color w:val="000000"/>
          <w:sz w:val="28"/>
          <w:szCs w:val="28"/>
        </w:rPr>
        <w:t>М.Муромов</w:t>
      </w:r>
      <w:proofErr w:type="spellEnd"/>
      <w:r w:rsidRPr="00E71816">
        <w:rPr>
          <w:rFonts w:ascii="Times" w:hAnsi="Times" w:cs="Times"/>
          <w:b/>
          <w:bC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left="906" w:right="-24"/>
        <w:rPr>
          <w:rFonts w:ascii="Times" w:hAnsi="Times" w:cs="Times"/>
          <w:color w:val="000000"/>
          <w:sz w:val="28"/>
          <w:szCs w:val="28"/>
        </w:rPr>
      </w:pPr>
      <w:r w:rsidRPr="00E71816">
        <w:rPr>
          <w:rFonts w:ascii="Times" w:hAnsi="Times" w:cs="Times"/>
          <w:b/>
          <w:bCs/>
          <w:color w:val="000000"/>
          <w:sz w:val="28"/>
          <w:szCs w:val="28"/>
        </w:rPr>
        <w:t xml:space="preserve">Угонщица, Транзитный пассажир (Ирина </w:t>
      </w:r>
      <w:proofErr w:type="spellStart"/>
      <w:r w:rsidRPr="00E71816">
        <w:rPr>
          <w:rFonts w:ascii="Times" w:hAnsi="Times" w:cs="Times"/>
          <w:b/>
          <w:bCs/>
          <w:color w:val="000000"/>
          <w:sz w:val="28"/>
          <w:szCs w:val="28"/>
        </w:rPr>
        <w:t>Аллегрова</w:t>
      </w:r>
      <w:proofErr w:type="spellEnd"/>
      <w:r w:rsidRPr="00E71816">
        <w:rPr>
          <w:rFonts w:ascii="Times" w:hAnsi="Times" w:cs="Times"/>
          <w:b/>
          <w:bC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left="906" w:right="-24"/>
        <w:rPr>
          <w:rFonts w:ascii="Times" w:hAnsi="Times" w:cs="Times"/>
          <w:color w:val="000000"/>
          <w:sz w:val="28"/>
          <w:szCs w:val="28"/>
        </w:rPr>
      </w:pPr>
      <w:r w:rsidRPr="00E71816">
        <w:rPr>
          <w:rFonts w:ascii="Times" w:hAnsi="Times" w:cs="Times"/>
          <w:b/>
          <w:bCs/>
          <w:color w:val="000000"/>
          <w:sz w:val="28"/>
          <w:szCs w:val="28"/>
        </w:rPr>
        <w:t>Свет в твоем окне (</w:t>
      </w:r>
      <w:proofErr w:type="spellStart"/>
      <w:r w:rsidRPr="00E71816">
        <w:rPr>
          <w:rFonts w:ascii="Times" w:hAnsi="Times" w:cs="Times"/>
          <w:b/>
          <w:bCs/>
          <w:color w:val="000000"/>
          <w:sz w:val="28"/>
          <w:szCs w:val="28"/>
        </w:rPr>
        <w:t>Алсу</w:t>
      </w:r>
      <w:proofErr w:type="spellEnd"/>
      <w:r w:rsidRPr="00E71816">
        <w:rPr>
          <w:rFonts w:ascii="Times" w:hAnsi="Times" w:cs="Times"/>
          <w:b/>
          <w:bC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left="906" w:right="-24"/>
        <w:rPr>
          <w:rFonts w:ascii="Times" w:hAnsi="Times" w:cs="Times"/>
          <w:b/>
          <w:bCs/>
          <w:color w:val="000000"/>
          <w:sz w:val="28"/>
          <w:szCs w:val="28"/>
        </w:rPr>
      </w:pPr>
      <w:r w:rsidRPr="00E71816">
        <w:rPr>
          <w:rFonts w:ascii="Times" w:hAnsi="Times" w:cs="Times"/>
          <w:b/>
          <w:bCs/>
          <w:color w:val="000000"/>
          <w:sz w:val="28"/>
          <w:szCs w:val="28"/>
        </w:rPr>
        <w:t>Доченька (А.Пугачева) и др.</w:t>
      </w:r>
    </w:p>
    <w:p w:rsidR="000C2D67" w:rsidRPr="00E71816" w:rsidRDefault="000C2D67" w:rsidP="00E9349E">
      <w:pPr>
        <w:widowControl w:val="0"/>
        <w:autoSpaceDE w:val="0"/>
        <w:autoSpaceDN w:val="0"/>
        <w:adjustRightInd w:val="0"/>
        <w:spacing w:after="0" w:line="360" w:lineRule="auto"/>
        <w:ind w:right="-24"/>
        <w:rPr>
          <w:rFonts w:ascii="Times" w:hAnsi="Times" w:cs="Times"/>
          <w:b/>
          <w:bCs/>
          <w:color w:val="000000"/>
          <w:sz w:val="28"/>
          <w:szCs w:val="28"/>
        </w:rPr>
      </w:pPr>
    </w:p>
    <w:p w:rsidR="000C2D67" w:rsidRPr="00E71816" w:rsidRDefault="000C2D67" w:rsidP="00E9349E">
      <w:pPr>
        <w:widowControl w:val="0"/>
        <w:autoSpaceDE w:val="0"/>
        <w:autoSpaceDN w:val="0"/>
        <w:adjustRightInd w:val="0"/>
        <w:spacing w:after="0" w:line="360" w:lineRule="auto"/>
        <w:ind w:right="-24" w:firstLine="720"/>
        <w:rPr>
          <w:rFonts w:ascii="Times" w:hAnsi="Times" w:cs="Times"/>
          <w:color w:val="000000"/>
          <w:sz w:val="28"/>
          <w:szCs w:val="28"/>
        </w:rPr>
      </w:pPr>
      <w:r w:rsidRPr="00E71816">
        <w:rPr>
          <w:rFonts w:ascii="Times" w:hAnsi="Times" w:cs="Times"/>
          <w:color w:val="000000"/>
          <w:sz w:val="28"/>
          <w:szCs w:val="28"/>
        </w:rPr>
        <w:t xml:space="preserve">Откуда родом Лариса </w:t>
      </w:r>
      <w:proofErr w:type="spellStart"/>
      <w:r w:rsidRPr="00E71816">
        <w:rPr>
          <w:rFonts w:ascii="Times" w:hAnsi="Times" w:cs="Times"/>
          <w:color w:val="000000"/>
          <w:sz w:val="28"/>
          <w:szCs w:val="28"/>
        </w:rPr>
        <w:t>Рубальская</w:t>
      </w:r>
      <w:proofErr w:type="spellEnd"/>
      <w:r w:rsidRPr="00E71816">
        <w:rPr>
          <w:rFonts w:ascii="Times" w:hAnsi="Times" w:cs="Times"/>
          <w:color w:val="000000"/>
          <w:sz w:val="28"/>
          <w:szCs w:val="28"/>
        </w:rPr>
        <w:t xml:space="preserve">? Кто ее родители?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lastRenderedPageBreak/>
        <w:t xml:space="preserve">Ее отец </w:t>
      </w:r>
      <w:proofErr w:type="spellStart"/>
      <w:r w:rsidRPr="00E71816">
        <w:rPr>
          <w:rFonts w:ascii="Times" w:hAnsi="Times" w:cs="Times"/>
          <w:color w:val="000000"/>
          <w:sz w:val="28"/>
          <w:szCs w:val="28"/>
        </w:rPr>
        <w:t>Айзик</w:t>
      </w:r>
      <w:proofErr w:type="spellEnd"/>
      <w:r w:rsidRPr="00E71816">
        <w:rPr>
          <w:rFonts w:ascii="Times" w:hAnsi="Times" w:cs="Times"/>
          <w:color w:val="000000"/>
          <w:sz w:val="28"/>
          <w:szCs w:val="28"/>
        </w:rPr>
        <w:t xml:space="preserve"> Давидович </w:t>
      </w:r>
      <w:proofErr w:type="spellStart"/>
      <w:r w:rsidRPr="00E71816">
        <w:rPr>
          <w:rFonts w:ascii="Times" w:hAnsi="Times" w:cs="Times"/>
          <w:color w:val="000000"/>
          <w:sz w:val="28"/>
          <w:szCs w:val="28"/>
        </w:rPr>
        <w:t>Рубальский</w:t>
      </w:r>
      <w:proofErr w:type="spellEnd"/>
      <w:r w:rsidRPr="00E71816">
        <w:rPr>
          <w:rFonts w:ascii="Times" w:hAnsi="Times" w:cs="Times"/>
          <w:color w:val="000000"/>
          <w:sz w:val="28"/>
          <w:szCs w:val="28"/>
        </w:rPr>
        <w:t xml:space="preserve">  родился в местечке </w:t>
      </w:r>
      <w:proofErr w:type="spellStart"/>
      <w:r w:rsidRPr="00E71816">
        <w:rPr>
          <w:rFonts w:ascii="Times" w:hAnsi="Times" w:cs="Times"/>
          <w:color w:val="000000"/>
          <w:sz w:val="28"/>
          <w:szCs w:val="28"/>
        </w:rPr>
        <w:t>Вчерайшее</w:t>
      </w:r>
      <w:proofErr w:type="spellEnd"/>
      <w:r w:rsidRPr="00E71816">
        <w:rPr>
          <w:rFonts w:ascii="Times" w:hAnsi="Times" w:cs="Times"/>
          <w:color w:val="000000"/>
          <w:sz w:val="28"/>
          <w:szCs w:val="28"/>
        </w:rPr>
        <w:t xml:space="preserve"> </w:t>
      </w:r>
      <w:proofErr w:type="spellStart"/>
      <w:r w:rsidRPr="00E71816">
        <w:rPr>
          <w:rFonts w:ascii="Times" w:hAnsi="Times" w:cs="Times"/>
          <w:color w:val="000000"/>
          <w:sz w:val="28"/>
          <w:szCs w:val="28"/>
        </w:rPr>
        <w:t>Попельнянского</w:t>
      </w:r>
      <w:proofErr w:type="spellEnd"/>
      <w:r w:rsidRPr="00E71816">
        <w:rPr>
          <w:rFonts w:ascii="Times" w:hAnsi="Times" w:cs="Times"/>
          <w:color w:val="000000"/>
          <w:sz w:val="28"/>
          <w:szCs w:val="28"/>
        </w:rPr>
        <w:t xml:space="preserve"> района Житомирской области.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Когда отец в двадцать лет поступил в Москве в военную  академию, его имя</w:t>
      </w:r>
      <w:r>
        <w:rPr>
          <w:rFonts w:ascii="Times" w:hAnsi="Times" w:cs="Times"/>
          <w:color w:val="000000"/>
          <w:sz w:val="28"/>
          <w:szCs w:val="28"/>
        </w:rPr>
        <w:t xml:space="preserve"> в </w:t>
      </w:r>
      <w:r w:rsidRPr="00E71816">
        <w:rPr>
          <w:rFonts w:ascii="Times" w:hAnsi="Times" w:cs="Times"/>
          <w:color w:val="000000"/>
          <w:sz w:val="28"/>
          <w:szCs w:val="28"/>
        </w:rPr>
        <w:t xml:space="preserve">документах переименовали </w:t>
      </w:r>
      <w:proofErr w:type="gramStart"/>
      <w:r w:rsidRPr="00E71816">
        <w:rPr>
          <w:rFonts w:ascii="Times" w:hAnsi="Times" w:cs="Times"/>
          <w:color w:val="000000"/>
          <w:sz w:val="28"/>
          <w:szCs w:val="28"/>
        </w:rPr>
        <w:t>на</w:t>
      </w:r>
      <w:proofErr w:type="gramEnd"/>
      <w:r w:rsidRPr="00E71816">
        <w:rPr>
          <w:rFonts w:ascii="Times" w:hAnsi="Times" w:cs="Times"/>
          <w:color w:val="000000"/>
          <w:sz w:val="28"/>
          <w:szCs w:val="28"/>
        </w:rPr>
        <w:t xml:space="preserve"> Алексей – поэтому она Лариса Алексеевна.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 xml:space="preserve">Мама – Александра Яковлевна – москвичка. С отцом она встретилась в 1945 году, поженились. Лариса родилась в Москве, в </w:t>
      </w:r>
      <w:proofErr w:type="spellStart"/>
      <w:r w:rsidRPr="00E71816">
        <w:rPr>
          <w:rFonts w:ascii="Times" w:hAnsi="Times" w:cs="Times"/>
          <w:color w:val="000000"/>
          <w:sz w:val="28"/>
          <w:szCs w:val="28"/>
        </w:rPr>
        <w:t>Грохольском</w:t>
      </w:r>
      <w:proofErr w:type="spellEnd"/>
      <w:r w:rsidRPr="00E71816">
        <w:rPr>
          <w:rFonts w:ascii="Times" w:hAnsi="Times" w:cs="Times"/>
          <w:color w:val="000000"/>
          <w:sz w:val="28"/>
          <w:szCs w:val="28"/>
        </w:rPr>
        <w:t xml:space="preserve"> переулке и прожила там 30 лет. В этом маленьком послевоенном дворе они с братом росли </w:t>
      </w:r>
      <w:proofErr w:type="gramStart"/>
      <w:r w:rsidRPr="00E71816">
        <w:rPr>
          <w:rFonts w:ascii="Times" w:hAnsi="Times" w:cs="Times"/>
          <w:color w:val="000000"/>
          <w:sz w:val="28"/>
          <w:szCs w:val="28"/>
        </w:rPr>
        <w:t>веселыми</w:t>
      </w:r>
      <w:proofErr w:type="gramEnd"/>
      <w:r w:rsidRPr="00E71816">
        <w:rPr>
          <w:rFonts w:ascii="Times" w:hAnsi="Times" w:cs="Times"/>
          <w:color w:val="000000"/>
          <w:sz w:val="28"/>
          <w:szCs w:val="28"/>
        </w:rPr>
        <w:t xml:space="preserve"> и озорными. Лариса не очень хорошо училась и была </w:t>
      </w:r>
      <w:proofErr w:type="gramStart"/>
      <w:r w:rsidRPr="00E71816">
        <w:rPr>
          <w:rFonts w:ascii="Times" w:hAnsi="Times" w:cs="Times"/>
          <w:color w:val="000000"/>
          <w:sz w:val="28"/>
          <w:szCs w:val="28"/>
        </w:rPr>
        <w:t>достаточно неуправляемой</w:t>
      </w:r>
      <w:proofErr w:type="gramEnd"/>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right="-24" w:firstLine="709"/>
        <w:rPr>
          <w:rFonts w:ascii="Times" w:hAnsi="Times" w:cs="Times"/>
          <w:color w:val="000000"/>
          <w:sz w:val="28"/>
          <w:szCs w:val="28"/>
        </w:rPr>
      </w:pPr>
      <w:r w:rsidRPr="00E71816">
        <w:rPr>
          <w:rFonts w:ascii="Times" w:hAnsi="Times" w:cs="Times"/>
          <w:color w:val="000000"/>
          <w:sz w:val="28"/>
          <w:szCs w:val="28"/>
        </w:rPr>
        <w:t xml:space="preserve">Большую роль в формировании характера девочки сыграла бабушка по маме Мария Васильевна. Она читала ей сказки, рассказы, стихи, которые запомнились сразу и в огромном количестве.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Бабушка водила</w:t>
      </w:r>
      <w:r>
        <w:rPr>
          <w:rFonts w:ascii="Times" w:hAnsi="Times" w:cs="Times"/>
          <w:color w:val="000000"/>
          <w:sz w:val="28"/>
          <w:szCs w:val="28"/>
        </w:rPr>
        <w:t xml:space="preserve"> </w:t>
      </w:r>
      <w:r w:rsidRPr="00E71816">
        <w:rPr>
          <w:rFonts w:ascii="Times" w:hAnsi="Times" w:cs="Times"/>
          <w:color w:val="000000"/>
          <w:sz w:val="28"/>
          <w:szCs w:val="28"/>
        </w:rPr>
        <w:t xml:space="preserve">ее в кружок художественного слова, и </w:t>
      </w:r>
      <w:proofErr w:type="gramStart"/>
      <w:r w:rsidRPr="00E71816">
        <w:rPr>
          <w:rFonts w:ascii="Times" w:hAnsi="Times" w:cs="Times"/>
          <w:color w:val="000000"/>
          <w:sz w:val="28"/>
          <w:szCs w:val="28"/>
        </w:rPr>
        <w:t>в</w:t>
      </w:r>
      <w:proofErr w:type="gramEnd"/>
      <w:r w:rsidRPr="00E71816">
        <w:rPr>
          <w:rFonts w:ascii="Times" w:hAnsi="Times" w:cs="Times"/>
          <w:color w:val="000000"/>
          <w:sz w:val="28"/>
          <w:szCs w:val="28"/>
        </w:rPr>
        <w:t xml:space="preserve"> театральный. Лариса Алексеевна до</w:t>
      </w:r>
      <w:r>
        <w:rPr>
          <w:rFonts w:ascii="Times" w:hAnsi="Times" w:cs="Times"/>
          <w:color w:val="000000"/>
          <w:sz w:val="28"/>
          <w:szCs w:val="28"/>
        </w:rPr>
        <w:t xml:space="preserve"> </w:t>
      </w:r>
      <w:r w:rsidRPr="00E71816">
        <w:rPr>
          <w:rFonts w:ascii="Times" w:hAnsi="Times" w:cs="Times"/>
          <w:color w:val="000000"/>
          <w:sz w:val="28"/>
          <w:szCs w:val="28"/>
        </w:rPr>
        <w:t xml:space="preserve">сих пор очень любит поэзию, но особенно ей близок Евгений Евтушенко, песенная поэзия Вероники </w:t>
      </w:r>
      <w:proofErr w:type="spellStart"/>
      <w:r w:rsidRPr="00E71816">
        <w:rPr>
          <w:rFonts w:ascii="Times" w:hAnsi="Times" w:cs="Times"/>
          <w:color w:val="000000"/>
          <w:sz w:val="28"/>
          <w:szCs w:val="28"/>
        </w:rPr>
        <w:t>Тушновой</w:t>
      </w:r>
      <w:proofErr w:type="spellEnd"/>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 xml:space="preserve">В аттестате ей  написали: средние умственные способности, для поступления в институт не рекомендуется. Правда учительница ее пожалела и дописала:  </w:t>
      </w:r>
      <w:r>
        <w:rPr>
          <w:rFonts w:ascii="Times" w:hAnsi="Times" w:cs="Times"/>
          <w:color w:val="000000"/>
          <w:sz w:val="28"/>
          <w:szCs w:val="28"/>
        </w:rPr>
        <w:t>«</w:t>
      </w:r>
      <w:r w:rsidRPr="00E71816">
        <w:rPr>
          <w:rFonts w:ascii="Times" w:hAnsi="Times" w:cs="Times"/>
          <w:color w:val="000000"/>
          <w:sz w:val="28"/>
          <w:szCs w:val="28"/>
        </w:rPr>
        <w:t>Зато хороший, отзывчивый  товарищ!</w:t>
      </w:r>
      <w:r>
        <w:rPr>
          <w:rFonts w:ascii="Times" w:hAnsi="Times" w:cs="Times"/>
          <w:color w:val="000000"/>
          <w:sz w:val="28"/>
          <w:szCs w:val="28"/>
        </w:rPr>
        <w:t xml:space="preserve">» </w:t>
      </w:r>
      <w:r w:rsidRPr="00E71816">
        <w:rPr>
          <w:rFonts w:ascii="Times" w:hAnsi="Times" w:cs="Times"/>
          <w:color w:val="000000"/>
          <w:sz w:val="28"/>
          <w:szCs w:val="28"/>
        </w:rPr>
        <w:t xml:space="preserve">Лариса все же </w:t>
      </w:r>
      <w:proofErr w:type="gramStart"/>
      <w:r w:rsidRPr="00E71816">
        <w:rPr>
          <w:rFonts w:ascii="Times" w:hAnsi="Times" w:cs="Times"/>
          <w:color w:val="000000"/>
          <w:sz w:val="28"/>
          <w:szCs w:val="28"/>
        </w:rPr>
        <w:t>закончила институт</w:t>
      </w:r>
      <w:proofErr w:type="gramEnd"/>
      <w:r w:rsidRPr="00E71816">
        <w:rPr>
          <w:rFonts w:ascii="Times" w:hAnsi="Times" w:cs="Times"/>
          <w:color w:val="000000"/>
          <w:sz w:val="28"/>
          <w:szCs w:val="28"/>
        </w:rPr>
        <w:t xml:space="preserve"> и  устроилась работать  в школу,  но потом ушла, осваивала работу машинистки и коллектора, работала даже в библиотек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Золотые шар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Я все время вспоминаю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аши старые двор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Где под осень расцветал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Золотые шар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 палисадниках горел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Желтым радостным огнем.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Плыли тихие недел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Так и жили день за днем.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lastRenderedPageBreak/>
        <w:t xml:space="preserve">Золотые шары – это детства двор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Золотые шары той далекой пор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Золотые шары, отгорели костр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Золотые костры той далекой пор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озвращались все с работ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Был не нужен телефон. </w:t>
      </w:r>
    </w:p>
    <w:p w:rsidR="000C2D67" w:rsidRPr="00E71816" w:rsidRDefault="000C2D67" w:rsidP="00E9349E">
      <w:pPr>
        <w:widowControl w:val="0"/>
        <w:autoSpaceDE w:val="0"/>
        <w:autoSpaceDN w:val="0"/>
        <w:adjustRightInd w:val="0"/>
        <w:spacing w:after="0" w:line="360" w:lineRule="auto"/>
        <w:ind w:left="524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524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Были общие забот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один патефон.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Танго старое звучало,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Танцевали, кто как мог.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От двора легло начало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Любви, судьбы, дорог.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Золотые шары – это детства двор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Золотые шары той далекой пор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Золотые шары, отгорели костр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Золотые костры той далекой пор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Я с утра куплю на рынк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Золотых шаров букет.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ыну старые пластинк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Словно память тех лет.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сех, с кем жили по соседству,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Теплый вечер соберет,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опять дорогой детств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ас память поведет.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E71816">
        <w:rPr>
          <w:rFonts w:ascii="Times New Roman" w:hAnsi="Times New Roman"/>
          <w:color w:val="000000"/>
          <w:sz w:val="28"/>
          <w:szCs w:val="28"/>
        </w:rPr>
        <w:lastRenderedPageBreak/>
        <w:t xml:space="preserve">Позже окончила курсы японского языка. Работала гидом-переводчиком туризма, в японской газете </w:t>
      </w:r>
      <w:proofErr w:type="spellStart"/>
      <w:r w:rsidRPr="00E71816">
        <w:rPr>
          <w:rFonts w:ascii="Times New Roman" w:hAnsi="Times New Roman"/>
          <w:color w:val="000000"/>
          <w:sz w:val="28"/>
          <w:szCs w:val="28"/>
        </w:rPr>
        <w:t>Асахи</w:t>
      </w:r>
      <w:proofErr w:type="spellEnd"/>
      <w:r w:rsidRPr="00E71816">
        <w:rPr>
          <w:rFonts w:ascii="Times New Roman" w:hAnsi="Times New Roman"/>
          <w:color w:val="000000"/>
          <w:sz w:val="28"/>
          <w:szCs w:val="28"/>
        </w:rPr>
        <w:t xml:space="preserve">. В московском бюро Японской телекомпании </w:t>
      </w:r>
      <w:proofErr w:type="spellStart"/>
      <w:r w:rsidRPr="00E71816">
        <w:rPr>
          <w:rFonts w:ascii="Times New Roman" w:hAnsi="Times New Roman"/>
          <w:color w:val="000000"/>
          <w:sz w:val="28"/>
          <w:szCs w:val="28"/>
        </w:rPr>
        <w:t>Эн-Ти-Ви</w:t>
      </w:r>
      <w:proofErr w:type="spellEnd"/>
      <w:r w:rsidRPr="00E71816">
        <w:rPr>
          <w:rFonts w:ascii="Times New Roman" w:hAnsi="Times New Roman"/>
          <w:color w:val="000000"/>
          <w:sz w:val="28"/>
          <w:szCs w:val="28"/>
        </w:rPr>
        <w:t xml:space="preserve">, работала секретаршей-переводчиком.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New Roman" w:hAnsi="Times New Roman"/>
          <w:color w:val="000000"/>
          <w:sz w:val="28"/>
          <w:szCs w:val="28"/>
        </w:rPr>
        <w:t xml:space="preserve">И однажды с ней случился такой конфуз, о котором она с присущим ей юмором говорит: </w:t>
      </w:r>
      <w:r>
        <w:rPr>
          <w:rFonts w:ascii="Times New Roman" w:hAnsi="Times New Roman"/>
          <w:color w:val="000000"/>
          <w:sz w:val="28"/>
          <w:szCs w:val="28"/>
        </w:rPr>
        <w:t>«</w:t>
      </w:r>
      <w:r w:rsidRPr="00E71816">
        <w:rPr>
          <w:rFonts w:ascii="Times New Roman" w:hAnsi="Times New Roman"/>
          <w:color w:val="000000"/>
          <w:sz w:val="28"/>
          <w:szCs w:val="28"/>
        </w:rPr>
        <w:t>Я никогда не была ни  разбитой, ни  расслабленной. Когда на меня  кто-то смотрел, страшно переживала. Поэтому, когда меня прикрепили к японской делегации, ни объяснить, ни понять я толком ничего не могла. Один японец</w:t>
      </w:r>
      <w:r w:rsidRPr="00E71816">
        <w:rPr>
          <w:rFonts w:ascii="Times" w:hAnsi="Times" w:cs="Times"/>
          <w:color w:val="000000"/>
          <w:sz w:val="28"/>
          <w:szCs w:val="28"/>
        </w:rPr>
        <w:t xml:space="preserve"> постоянно показывал на свой нос. Я и решила, что он на свой прыщик мое внимание обращает. Недолго думая помазала ему нос зеленкой. Оказалось, что японцы, когда говорят Я, показывают себе на  нос. Была бесшабашная юность. Любовь. Разочарования. Жизнь била ключом</w:t>
      </w:r>
      <w:r>
        <w:rPr>
          <w:rFonts w:ascii="Times" w:hAnsi="Times" w:cs="Times"/>
          <w:color w:val="000000"/>
          <w:sz w:val="28"/>
          <w:szCs w:val="28"/>
        </w:rPr>
        <w:t>»</w:t>
      </w:r>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Мне тридцать лет, а я не замужем.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Как говорят, не первой свежест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А в сердце чувств такие залеж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Такой запас любви и нежност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Моим богатством нерастраченным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Так поделиться с кем-то хочется. </w:t>
      </w:r>
    </w:p>
    <w:p w:rsidR="000C2D67" w:rsidRPr="00E71816" w:rsidRDefault="000C2D67" w:rsidP="00E9349E">
      <w:pPr>
        <w:widowControl w:val="0"/>
        <w:autoSpaceDE w:val="0"/>
        <w:autoSpaceDN w:val="0"/>
        <w:adjustRightInd w:val="0"/>
        <w:spacing w:after="0" w:line="360" w:lineRule="auto"/>
        <w:ind w:right="-24" w:firstLine="720"/>
        <w:rPr>
          <w:rFonts w:ascii="Times" w:hAnsi="Times" w:cs="Times"/>
          <w:color w:val="000000"/>
          <w:sz w:val="28"/>
          <w:szCs w:val="28"/>
        </w:rPr>
      </w:pPr>
      <w:r w:rsidRPr="00E71816">
        <w:rPr>
          <w:rFonts w:ascii="Times" w:hAnsi="Times" w:cs="Times"/>
          <w:color w:val="000000"/>
          <w:sz w:val="28"/>
          <w:szCs w:val="28"/>
        </w:rPr>
        <w:t xml:space="preserve">Да на тебе венец безбрачия, -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Сказала мне соседка – склочниц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Молчала б лучше, </w:t>
      </w:r>
      <w:proofErr w:type="spellStart"/>
      <w:proofErr w:type="gramStart"/>
      <w:r w:rsidRPr="00E71816">
        <w:rPr>
          <w:rFonts w:ascii="Times" w:hAnsi="Times" w:cs="Times"/>
          <w:color w:val="000000"/>
          <w:sz w:val="28"/>
          <w:szCs w:val="28"/>
        </w:rPr>
        <w:t>грымза</w:t>
      </w:r>
      <w:proofErr w:type="spellEnd"/>
      <w:proofErr w:type="gramEnd"/>
      <w:r w:rsidRPr="00E71816">
        <w:rPr>
          <w:rFonts w:ascii="Times" w:hAnsi="Times" w:cs="Times"/>
          <w:color w:val="000000"/>
          <w:sz w:val="28"/>
          <w:szCs w:val="28"/>
        </w:rPr>
        <w:t xml:space="preserve"> стара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Да помогла б мне с этим справитьс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се говорят, я </w:t>
      </w:r>
      <w:proofErr w:type="gramStart"/>
      <w:r w:rsidRPr="00E71816">
        <w:rPr>
          <w:rFonts w:ascii="Times" w:hAnsi="Times" w:cs="Times"/>
          <w:color w:val="000000"/>
          <w:sz w:val="28"/>
          <w:szCs w:val="28"/>
        </w:rPr>
        <w:t>девка</w:t>
      </w:r>
      <w:proofErr w:type="gramEnd"/>
      <w:r w:rsidRPr="00E71816">
        <w:rPr>
          <w:rFonts w:ascii="Times" w:hAnsi="Times" w:cs="Times"/>
          <w:color w:val="000000"/>
          <w:sz w:val="28"/>
          <w:szCs w:val="28"/>
        </w:rPr>
        <w:t xml:space="preserve"> статная, </w:t>
      </w:r>
    </w:p>
    <w:p w:rsidR="000C2D67"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не дурна, хоть не красавиц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Как вкусно я варю варени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Как жарю кур с румяной корочкой!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кто б мне сделал предложени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е пожалел бы ну нисколечко!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lastRenderedPageBreak/>
        <w:t xml:space="preserve">Тут заходил один подвыпивший.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Жену с детьми отправил к матер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Час посидел, мне душу выливш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Потом ушел. Дорога скатертью.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А скоро праздники подкатятс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Пойду к подружкам на девичник 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чера себе купила платьиц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е дорогое, но прилично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адену лаковые лодочк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ойду в метро, как манекенщиц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Потом с девчонками, под водочку,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ам, может, счастье померещитс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а платье ворот в белых кружевах,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 И в нем такая я красавиц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Подружки обе, хоть замужни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о, в общем, тоже </w:t>
      </w:r>
      <w:proofErr w:type="gramStart"/>
      <w:r w:rsidRPr="00E71816">
        <w:rPr>
          <w:rFonts w:ascii="Times" w:hAnsi="Times" w:cs="Times"/>
          <w:color w:val="000000"/>
          <w:sz w:val="28"/>
          <w:szCs w:val="28"/>
        </w:rPr>
        <w:t>несчастливые</w:t>
      </w:r>
      <w:proofErr w:type="gramEnd"/>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Мужья их в доме гости редки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Один-моряк. Все где-то плавает.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Другой встречается с соседкою.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о дети есть, а это – главно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142" w:right="-24" w:firstLine="578"/>
        <w:jc w:val="both"/>
        <w:rPr>
          <w:rFonts w:ascii="Times" w:hAnsi="Times" w:cs="Times"/>
          <w:color w:val="000000"/>
          <w:sz w:val="28"/>
          <w:szCs w:val="28"/>
        </w:rPr>
      </w:pPr>
      <w:r w:rsidRPr="00E71816">
        <w:rPr>
          <w:rFonts w:ascii="Times" w:hAnsi="Times" w:cs="Times"/>
          <w:color w:val="000000"/>
          <w:sz w:val="28"/>
          <w:szCs w:val="28"/>
        </w:rPr>
        <w:t xml:space="preserve">Первую песню Лариса </w:t>
      </w:r>
      <w:proofErr w:type="spellStart"/>
      <w:r w:rsidRPr="00E71816">
        <w:rPr>
          <w:rFonts w:ascii="Times" w:hAnsi="Times" w:cs="Times"/>
          <w:color w:val="000000"/>
          <w:sz w:val="28"/>
          <w:szCs w:val="28"/>
        </w:rPr>
        <w:t>Рубальская</w:t>
      </w:r>
      <w:proofErr w:type="spellEnd"/>
      <w:r w:rsidRPr="00E71816">
        <w:rPr>
          <w:rFonts w:ascii="Times" w:hAnsi="Times" w:cs="Times"/>
          <w:color w:val="000000"/>
          <w:sz w:val="28"/>
          <w:szCs w:val="28"/>
        </w:rPr>
        <w:t xml:space="preserve"> написала вместе с Владимиром </w:t>
      </w:r>
      <w:proofErr w:type="spellStart"/>
      <w:r w:rsidRPr="00E71816">
        <w:rPr>
          <w:rFonts w:ascii="Times" w:hAnsi="Times" w:cs="Times"/>
          <w:color w:val="000000"/>
          <w:sz w:val="28"/>
          <w:szCs w:val="28"/>
        </w:rPr>
        <w:t>Мигулей</w:t>
      </w:r>
      <w:proofErr w:type="spellEnd"/>
      <w:r w:rsidRPr="00E71816">
        <w:rPr>
          <w:rFonts w:ascii="Times" w:hAnsi="Times" w:cs="Times"/>
          <w:color w:val="000000"/>
          <w:sz w:val="28"/>
          <w:szCs w:val="28"/>
        </w:rPr>
        <w:t xml:space="preserve">. Она называлась </w:t>
      </w:r>
      <w:r>
        <w:rPr>
          <w:rFonts w:ascii="Times" w:hAnsi="Times" w:cs="Times"/>
          <w:color w:val="000000"/>
          <w:sz w:val="28"/>
          <w:szCs w:val="28"/>
        </w:rPr>
        <w:t>«</w:t>
      </w:r>
      <w:r w:rsidRPr="00E71816">
        <w:rPr>
          <w:rFonts w:ascii="Times" w:hAnsi="Times" w:cs="Times"/>
          <w:color w:val="000000"/>
          <w:sz w:val="28"/>
          <w:szCs w:val="28"/>
        </w:rPr>
        <w:t>Воспоминание</w:t>
      </w:r>
      <w:r>
        <w:rPr>
          <w:rFonts w:ascii="Times" w:hAnsi="Times" w:cs="Times"/>
          <w:color w:val="000000"/>
          <w:sz w:val="28"/>
          <w:szCs w:val="28"/>
        </w:rPr>
        <w:t xml:space="preserve">» </w:t>
      </w:r>
      <w:r w:rsidRPr="00E71816">
        <w:rPr>
          <w:rFonts w:ascii="Times" w:hAnsi="Times" w:cs="Times"/>
          <w:color w:val="000000"/>
          <w:sz w:val="28"/>
          <w:szCs w:val="28"/>
        </w:rPr>
        <w:t xml:space="preserve">и исполняла ее Валентина </w:t>
      </w:r>
      <w:proofErr w:type="spellStart"/>
      <w:r w:rsidRPr="00E71816">
        <w:rPr>
          <w:rFonts w:ascii="Times" w:hAnsi="Times" w:cs="Times"/>
          <w:color w:val="000000"/>
          <w:sz w:val="28"/>
          <w:szCs w:val="28"/>
        </w:rPr>
        <w:t>Толкунова</w:t>
      </w:r>
      <w:proofErr w:type="spellEnd"/>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 xml:space="preserve">С 1984 года она неоднократный лауреат </w:t>
      </w:r>
      <w:proofErr w:type="spellStart"/>
      <w:r w:rsidRPr="00E71816">
        <w:rPr>
          <w:rFonts w:ascii="Times" w:hAnsi="Times" w:cs="Times"/>
          <w:color w:val="000000"/>
          <w:sz w:val="28"/>
          <w:szCs w:val="28"/>
        </w:rPr>
        <w:t>телеконкурса</w:t>
      </w:r>
      <w:proofErr w:type="spellEnd"/>
      <w:r w:rsidRPr="00E71816">
        <w:rPr>
          <w:rFonts w:ascii="Times" w:hAnsi="Times" w:cs="Times"/>
          <w:color w:val="000000"/>
          <w:sz w:val="28"/>
          <w:szCs w:val="28"/>
        </w:rPr>
        <w:t xml:space="preserve"> </w:t>
      </w:r>
      <w:r>
        <w:rPr>
          <w:rFonts w:ascii="Times" w:hAnsi="Times" w:cs="Times"/>
          <w:color w:val="000000"/>
          <w:sz w:val="28"/>
          <w:szCs w:val="28"/>
        </w:rPr>
        <w:t>«</w:t>
      </w:r>
      <w:r w:rsidRPr="00E71816">
        <w:rPr>
          <w:rFonts w:ascii="Times" w:hAnsi="Times" w:cs="Times"/>
          <w:color w:val="000000"/>
          <w:sz w:val="28"/>
          <w:szCs w:val="28"/>
        </w:rPr>
        <w:t>Песня года</w:t>
      </w:r>
      <w:r>
        <w:rPr>
          <w:rFonts w:ascii="Times" w:hAnsi="Times" w:cs="Times"/>
          <w:color w:val="000000"/>
          <w:sz w:val="28"/>
          <w:szCs w:val="28"/>
        </w:rPr>
        <w:t>»</w:t>
      </w:r>
      <w:r w:rsidRPr="00E71816">
        <w:rPr>
          <w:rFonts w:ascii="Times" w:hAnsi="Times" w:cs="Times"/>
          <w:color w:val="000000"/>
          <w:sz w:val="28"/>
          <w:szCs w:val="28"/>
        </w:rPr>
        <w:t xml:space="preserve"> (часто  в финал выходило по 2-3 песни) </w:t>
      </w:r>
    </w:p>
    <w:p w:rsidR="000C2D67" w:rsidRPr="00E71816" w:rsidRDefault="000C2D67" w:rsidP="00E9349E">
      <w:pPr>
        <w:widowControl w:val="0"/>
        <w:autoSpaceDE w:val="0"/>
        <w:autoSpaceDN w:val="0"/>
        <w:adjustRightInd w:val="0"/>
        <w:spacing w:after="0" w:line="360" w:lineRule="auto"/>
        <w:ind w:left="5240" w:right="-24"/>
        <w:rPr>
          <w:rFonts w:ascii="Times" w:hAnsi="Times" w:cs="Times"/>
          <w:b/>
          <w:bCs/>
          <w:color w:val="000000"/>
          <w:sz w:val="28"/>
          <w:szCs w:val="28"/>
        </w:rPr>
      </w:pPr>
      <w:r w:rsidRPr="00E71816">
        <w:rPr>
          <w:rFonts w:ascii="Times" w:hAnsi="Times" w:cs="Times"/>
          <w:b/>
          <w:bCs/>
          <w:color w:val="000000"/>
          <w:sz w:val="28"/>
          <w:szCs w:val="28"/>
        </w:rPr>
        <w:lastRenderedPageBreak/>
        <w:t xml:space="preserve">(песня) </w:t>
      </w:r>
    </w:p>
    <w:p w:rsidR="000C2D67" w:rsidRPr="00E71816" w:rsidRDefault="000C2D67" w:rsidP="00E9349E">
      <w:pPr>
        <w:widowControl w:val="0"/>
        <w:autoSpaceDE w:val="0"/>
        <w:autoSpaceDN w:val="0"/>
        <w:adjustRightInd w:val="0"/>
        <w:spacing w:after="0" w:line="360" w:lineRule="auto"/>
        <w:ind w:left="524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 xml:space="preserve">Замуж Лариса </w:t>
      </w:r>
      <w:proofErr w:type="spellStart"/>
      <w:r w:rsidRPr="00E71816">
        <w:rPr>
          <w:rFonts w:ascii="Times" w:hAnsi="Times" w:cs="Times"/>
          <w:color w:val="000000"/>
          <w:sz w:val="28"/>
          <w:szCs w:val="28"/>
        </w:rPr>
        <w:t>Рубальская</w:t>
      </w:r>
      <w:proofErr w:type="spellEnd"/>
      <w:r w:rsidRPr="00E71816">
        <w:rPr>
          <w:rFonts w:ascii="Times" w:hAnsi="Times" w:cs="Times"/>
          <w:color w:val="000000"/>
          <w:sz w:val="28"/>
          <w:szCs w:val="28"/>
        </w:rPr>
        <w:t xml:space="preserve"> вышла поздно, в 31 год в 1977 году. Для меня большого авторитета, чем Давид нет! - говорит Лариса </w:t>
      </w:r>
      <w:proofErr w:type="spellStart"/>
      <w:r w:rsidRPr="00E71816">
        <w:rPr>
          <w:rFonts w:ascii="Times" w:hAnsi="Times" w:cs="Times"/>
          <w:color w:val="000000"/>
          <w:sz w:val="28"/>
          <w:szCs w:val="28"/>
        </w:rPr>
        <w:t>Рубальская</w:t>
      </w:r>
      <w:proofErr w:type="spellEnd"/>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right="-24" w:firstLine="709"/>
        <w:rPr>
          <w:rFonts w:ascii="Times" w:hAnsi="Times" w:cs="Times"/>
          <w:color w:val="000000"/>
          <w:sz w:val="28"/>
          <w:szCs w:val="28"/>
        </w:rPr>
      </w:pPr>
    </w:p>
    <w:p w:rsidR="001362A5" w:rsidRDefault="001362A5" w:rsidP="00E9349E">
      <w:pPr>
        <w:widowControl w:val="0"/>
        <w:autoSpaceDE w:val="0"/>
        <w:autoSpaceDN w:val="0"/>
        <w:adjustRightInd w:val="0"/>
        <w:spacing w:after="0" w:line="360" w:lineRule="auto"/>
        <w:ind w:left="760" w:right="-24"/>
        <w:rPr>
          <w:rFonts w:asciiTheme="minorHAnsi" w:hAnsiTheme="minorHAnsi" w:cs="Times"/>
          <w:b/>
          <w:bC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Такая карта мне легл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Я так часто была не прав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не те говорила слов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Я бывала не там и не тем,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Я запуталась в </w:t>
      </w:r>
      <w:proofErr w:type="gramStart"/>
      <w:r w:rsidRPr="00E71816">
        <w:rPr>
          <w:rFonts w:ascii="Times" w:hAnsi="Times" w:cs="Times"/>
          <w:color w:val="000000"/>
          <w:sz w:val="28"/>
          <w:szCs w:val="28"/>
        </w:rPr>
        <w:t>море проблем</w:t>
      </w:r>
      <w:proofErr w:type="gramEnd"/>
      <w:r w:rsidRPr="00E71816">
        <w:rPr>
          <w:rFonts w:ascii="Times" w:hAnsi="Times" w:cs="Times"/>
          <w:color w:val="000000"/>
          <w:sz w:val="28"/>
          <w:szCs w:val="28"/>
        </w:rPr>
        <w:t xml:space="preserve">. </w:t>
      </w:r>
    </w:p>
    <w:p w:rsidR="000C2D67"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За свои я платила грех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Уходили к другим жених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Я ходила к гадалке, она </w:t>
      </w:r>
    </w:p>
    <w:p w:rsidR="000C2D67"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Мне сказала: Ты будешь одн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Такая карта мне легл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Такая доля выпал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Я так хотела стать другой,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Да, видно не могу.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Я по теченью не плыл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о все ж на берег выплыл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ты меня, любимый ждал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а этом берегу.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Я в твоих растворяюсь глазах,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Я боюсь оглянуться назад,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Заметаю я в прошлое след,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Где проснусь – а тебя рядом нет.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Ты не спрашивай, с кем я был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Я тебя и с другими ждал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lastRenderedPageBreak/>
        <w:t xml:space="preserve">И когда я была не одн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Я тебе оставалась верн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 xml:space="preserve">Поразил он меня не при встрече, а все 30 лет совместной жизни – абсолютным проникновением, диффузией своего и моего я. В последнюю очередь – он думает о себе и в первую – о том, каково мне. И особенно старается сделать все, чтобы у меня все получилось, </w:t>
      </w:r>
      <w:proofErr w:type="gramStart"/>
      <w:r w:rsidRPr="00E71816">
        <w:rPr>
          <w:rFonts w:ascii="Times" w:hAnsi="Times" w:cs="Times"/>
          <w:color w:val="000000"/>
          <w:sz w:val="28"/>
          <w:szCs w:val="28"/>
        </w:rPr>
        <w:t>писалось</w:t>
      </w:r>
      <w:proofErr w:type="gramEnd"/>
      <w:r w:rsidRPr="00E71816">
        <w:rPr>
          <w:rFonts w:ascii="Times" w:hAnsi="Times" w:cs="Times"/>
          <w:color w:val="000000"/>
          <w:sz w:val="28"/>
          <w:szCs w:val="28"/>
        </w:rPr>
        <w:t xml:space="preserve"> и выходили книжки. Хотя Давид и не имеет отношения к шоу – бизнесу. По профессии он врач и до сих пор является заведующим отделением стоматологии поликлиники Минэкономразвития.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Правда, в последнее</w:t>
      </w:r>
      <w:r>
        <w:rPr>
          <w:rFonts w:ascii="Times" w:hAnsi="Times" w:cs="Times"/>
          <w:color w:val="000000"/>
          <w:sz w:val="28"/>
          <w:szCs w:val="28"/>
        </w:rPr>
        <w:t xml:space="preserve"> </w:t>
      </w:r>
      <w:r w:rsidRPr="00E71816">
        <w:rPr>
          <w:rFonts w:ascii="Times" w:hAnsi="Times" w:cs="Times"/>
          <w:color w:val="000000"/>
          <w:sz w:val="28"/>
          <w:szCs w:val="28"/>
        </w:rPr>
        <w:t xml:space="preserve">время он </w:t>
      </w:r>
      <w:proofErr w:type="gramStart"/>
      <w:r w:rsidRPr="00E71816">
        <w:rPr>
          <w:rFonts w:ascii="Times" w:hAnsi="Times" w:cs="Times"/>
          <w:color w:val="000000"/>
          <w:sz w:val="28"/>
          <w:szCs w:val="28"/>
        </w:rPr>
        <w:t>приболел</w:t>
      </w:r>
      <w:proofErr w:type="gramEnd"/>
      <w:r w:rsidRPr="00E71816">
        <w:rPr>
          <w:rFonts w:ascii="Times" w:hAnsi="Times" w:cs="Times"/>
          <w:color w:val="000000"/>
          <w:sz w:val="28"/>
          <w:szCs w:val="28"/>
        </w:rPr>
        <w:t xml:space="preserve"> и не практикует,</w:t>
      </w:r>
      <w:r>
        <w:rPr>
          <w:rFonts w:ascii="Times" w:hAnsi="Times" w:cs="Times"/>
          <w:color w:val="000000"/>
          <w:sz w:val="28"/>
          <w:szCs w:val="28"/>
        </w:rPr>
        <w:t xml:space="preserve"> </w:t>
      </w:r>
      <w:r w:rsidRPr="00E71816">
        <w:rPr>
          <w:rFonts w:ascii="Times" w:hAnsi="Times" w:cs="Times"/>
          <w:color w:val="000000"/>
          <w:sz w:val="28"/>
          <w:szCs w:val="28"/>
        </w:rPr>
        <w:t>а занимается</w:t>
      </w:r>
      <w:r>
        <w:rPr>
          <w:rFonts w:ascii="Times" w:hAnsi="Times" w:cs="Times"/>
          <w:color w:val="000000"/>
          <w:sz w:val="28"/>
          <w:szCs w:val="28"/>
        </w:rPr>
        <w:t xml:space="preserve"> </w:t>
      </w:r>
      <w:r w:rsidRPr="00E71816">
        <w:rPr>
          <w:rFonts w:ascii="Times" w:hAnsi="Times" w:cs="Times"/>
          <w:color w:val="000000"/>
          <w:sz w:val="28"/>
          <w:szCs w:val="28"/>
        </w:rPr>
        <w:t xml:space="preserve">административной работой.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Pr>
          <w:rFonts w:ascii="Times" w:hAnsi="Times" w:cs="Times"/>
          <w:color w:val="000000"/>
          <w:sz w:val="28"/>
          <w:szCs w:val="28"/>
        </w:rPr>
        <w:t>«</w:t>
      </w:r>
      <w:r w:rsidRPr="00E71816">
        <w:rPr>
          <w:rFonts w:ascii="Times" w:hAnsi="Times" w:cs="Times"/>
          <w:color w:val="000000"/>
          <w:sz w:val="28"/>
          <w:szCs w:val="28"/>
        </w:rPr>
        <w:t>С мужем мне повезло</w:t>
      </w:r>
      <w:r>
        <w:rPr>
          <w:rFonts w:ascii="Times" w:hAnsi="Times" w:cs="Times"/>
          <w:color w:val="000000"/>
          <w:sz w:val="28"/>
          <w:szCs w:val="28"/>
        </w:rPr>
        <w:t>»</w:t>
      </w:r>
      <w:r w:rsidRPr="00E71816">
        <w:rPr>
          <w:rFonts w:ascii="Times" w:hAnsi="Times" w:cs="Times"/>
          <w:color w:val="000000"/>
          <w:sz w:val="28"/>
          <w:szCs w:val="28"/>
        </w:rPr>
        <w:t xml:space="preserve">, - говорит Лариса </w:t>
      </w:r>
      <w:proofErr w:type="spellStart"/>
      <w:r w:rsidRPr="00E71816">
        <w:rPr>
          <w:rFonts w:ascii="Times" w:hAnsi="Times" w:cs="Times"/>
          <w:color w:val="000000"/>
          <w:sz w:val="28"/>
          <w:szCs w:val="28"/>
        </w:rPr>
        <w:t>Рубальская</w:t>
      </w:r>
      <w:proofErr w:type="spellEnd"/>
      <w:r w:rsidRPr="00E71816">
        <w:rPr>
          <w:rFonts w:ascii="Times" w:hAnsi="Times" w:cs="Times"/>
          <w:color w:val="000000"/>
          <w:sz w:val="28"/>
          <w:szCs w:val="28"/>
        </w:rPr>
        <w:t xml:space="preserve">, - </w:t>
      </w:r>
      <w:r>
        <w:rPr>
          <w:rFonts w:ascii="Times" w:hAnsi="Times" w:cs="Times"/>
          <w:color w:val="000000"/>
          <w:sz w:val="28"/>
          <w:szCs w:val="28"/>
        </w:rPr>
        <w:t>«</w:t>
      </w:r>
      <w:r w:rsidRPr="00E71816">
        <w:rPr>
          <w:rFonts w:ascii="Times" w:hAnsi="Times" w:cs="Times"/>
          <w:color w:val="000000"/>
          <w:sz w:val="28"/>
          <w:szCs w:val="28"/>
        </w:rPr>
        <w:t xml:space="preserve">нужно стараться меньше доказывать собственную правоту и </w:t>
      </w:r>
      <w:proofErr w:type="gramStart"/>
      <w:r w:rsidRPr="00E71816">
        <w:rPr>
          <w:rFonts w:ascii="Times" w:hAnsi="Times" w:cs="Times"/>
          <w:color w:val="000000"/>
          <w:sz w:val="28"/>
          <w:szCs w:val="28"/>
        </w:rPr>
        <w:t>побольше</w:t>
      </w:r>
      <w:proofErr w:type="gramEnd"/>
      <w:r w:rsidRPr="00E71816">
        <w:rPr>
          <w:rFonts w:ascii="Times" w:hAnsi="Times" w:cs="Times"/>
          <w:color w:val="000000"/>
          <w:sz w:val="28"/>
          <w:szCs w:val="28"/>
        </w:rPr>
        <w:t xml:space="preserve"> соглашаться с мужской точкой зрения.</w:t>
      </w:r>
      <w:r>
        <w:rPr>
          <w:rFonts w:ascii="Times" w:hAnsi="Times" w:cs="Times"/>
          <w:color w:val="000000"/>
          <w:sz w:val="28"/>
          <w:szCs w:val="28"/>
        </w:rPr>
        <w:t xml:space="preserve"> </w:t>
      </w:r>
      <w:r w:rsidRPr="00E71816">
        <w:rPr>
          <w:rFonts w:ascii="Times" w:hAnsi="Times" w:cs="Times"/>
          <w:color w:val="000000"/>
          <w:sz w:val="28"/>
          <w:szCs w:val="28"/>
        </w:rPr>
        <w:t>А  потом  просто  сделать  по-своему, но  так, чтобы  он  всегда считал себя  главным  в доме и знал – все от него зависит. А мне к тому же, например, нравит</w:t>
      </w:r>
      <w:r>
        <w:rPr>
          <w:rFonts w:ascii="Times" w:hAnsi="Times" w:cs="Times"/>
          <w:color w:val="000000"/>
          <w:sz w:val="28"/>
          <w:szCs w:val="28"/>
        </w:rPr>
        <w:t>ся подчиняться, чем руководить!»</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Pr>
          <w:rFonts w:ascii="Times" w:hAnsi="Times" w:cs="Times"/>
          <w:color w:val="000000"/>
          <w:sz w:val="28"/>
          <w:szCs w:val="28"/>
        </w:rPr>
        <w:t>«</w:t>
      </w:r>
      <w:r w:rsidRPr="00E71816">
        <w:rPr>
          <w:rFonts w:ascii="Times" w:hAnsi="Times" w:cs="Times"/>
          <w:color w:val="000000"/>
          <w:sz w:val="28"/>
          <w:szCs w:val="28"/>
        </w:rPr>
        <w:t>Он  покорил  меня  надежностью  и  верностью</w:t>
      </w:r>
      <w:r>
        <w:rPr>
          <w:rFonts w:ascii="Times" w:hAnsi="Times" w:cs="Times"/>
          <w:color w:val="000000"/>
          <w:sz w:val="28"/>
          <w:szCs w:val="28"/>
        </w:rPr>
        <w:t>»</w:t>
      </w:r>
      <w:r w:rsidRPr="00E71816">
        <w:rPr>
          <w:rFonts w:ascii="Times" w:hAnsi="Times" w:cs="Times"/>
          <w:color w:val="000000"/>
          <w:sz w:val="28"/>
          <w:szCs w:val="28"/>
        </w:rPr>
        <w:t xml:space="preserve">, -  говорит </w:t>
      </w:r>
      <w:proofErr w:type="spellStart"/>
      <w:r w:rsidRPr="00E71816">
        <w:rPr>
          <w:rFonts w:ascii="Times" w:hAnsi="Times" w:cs="Times"/>
          <w:color w:val="000000"/>
          <w:sz w:val="28"/>
          <w:szCs w:val="28"/>
        </w:rPr>
        <w:t>Рубальская</w:t>
      </w:r>
      <w:proofErr w:type="spellEnd"/>
      <w:r w:rsidRPr="00E71816">
        <w:rPr>
          <w:rFonts w:ascii="Times" w:hAnsi="Times" w:cs="Times"/>
          <w:color w:val="000000"/>
          <w:sz w:val="28"/>
          <w:szCs w:val="28"/>
        </w:rPr>
        <w:t xml:space="preserve"> уже в другом интервью. </w:t>
      </w:r>
      <w:r>
        <w:rPr>
          <w:rFonts w:ascii="Times" w:hAnsi="Times" w:cs="Times"/>
          <w:color w:val="000000"/>
          <w:sz w:val="28"/>
          <w:szCs w:val="28"/>
        </w:rPr>
        <w:t>«</w:t>
      </w:r>
      <w:r w:rsidRPr="00E71816">
        <w:rPr>
          <w:rFonts w:ascii="Times" w:hAnsi="Times" w:cs="Times"/>
          <w:color w:val="000000"/>
          <w:sz w:val="28"/>
          <w:szCs w:val="28"/>
        </w:rPr>
        <w:t>Мой  муж – это и любимый, и друг, и советчик и продюсер. Он – главный оценщик моих состояний</w:t>
      </w:r>
      <w:r>
        <w:rPr>
          <w:rFonts w:ascii="Times" w:hAnsi="Times" w:cs="Times"/>
          <w:color w:val="000000"/>
          <w:sz w:val="28"/>
          <w:szCs w:val="28"/>
        </w:rPr>
        <w:t>»</w:t>
      </w:r>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Про своего мужа Лариса Ал</w:t>
      </w:r>
      <w:r>
        <w:rPr>
          <w:rFonts w:ascii="Times" w:hAnsi="Times" w:cs="Times"/>
          <w:color w:val="000000"/>
          <w:sz w:val="28"/>
          <w:szCs w:val="28"/>
        </w:rPr>
        <w:t>ексеевна написала такую песенку</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и кто Давида тронет,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Тому пощады нет –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Ведь он - мой муж в закон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Он мой авторитет.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 xml:space="preserve">Талантливый  человек </w:t>
      </w:r>
      <w:proofErr w:type="spellStart"/>
      <w:r w:rsidRPr="00E71816">
        <w:rPr>
          <w:rFonts w:ascii="Times" w:hAnsi="Times" w:cs="Times"/>
          <w:color w:val="000000"/>
          <w:sz w:val="28"/>
          <w:szCs w:val="28"/>
        </w:rPr>
        <w:t>талантен</w:t>
      </w:r>
      <w:proofErr w:type="spellEnd"/>
      <w:r w:rsidRPr="00E71816">
        <w:rPr>
          <w:rFonts w:ascii="Times" w:hAnsi="Times" w:cs="Times"/>
          <w:color w:val="000000"/>
          <w:sz w:val="28"/>
          <w:szCs w:val="28"/>
        </w:rPr>
        <w:t xml:space="preserve">  во всем –  эта прописная истина вновь  находит свое подтверждение в случае Ларисы </w:t>
      </w:r>
      <w:proofErr w:type="spellStart"/>
      <w:r w:rsidRPr="00E71816">
        <w:rPr>
          <w:rFonts w:ascii="Times" w:hAnsi="Times" w:cs="Times"/>
          <w:color w:val="000000"/>
          <w:sz w:val="28"/>
          <w:szCs w:val="28"/>
        </w:rPr>
        <w:t>Рубальской</w:t>
      </w:r>
      <w:proofErr w:type="spellEnd"/>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left="524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 xml:space="preserve">Мало того, что  она прекрасно  пишет, прекрасно  готовит (недавно  вышла  ее книга с рецептами) – несколько лет назад она вышла на сцену: со своими стихами, со </w:t>
      </w:r>
      <w:r w:rsidRPr="00E71816">
        <w:rPr>
          <w:rFonts w:ascii="Times" w:hAnsi="Times" w:cs="Times"/>
          <w:color w:val="000000"/>
          <w:sz w:val="28"/>
          <w:szCs w:val="28"/>
        </w:rPr>
        <w:lastRenderedPageBreak/>
        <w:t xml:space="preserve">своими историями  и  своими  песнями.  Вы  наверняка видели это  шоу  по  TV. Она с ними объехала не только пол-России, но и была в США, Израиле. </w:t>
      </w:r>
    </w:p>
    <w:p w:rsidR="000C2D67" w:rsidRPr="00E71816" w:rsidRDefault="000C2D67" w:rsidP="00E9349E">
      <w:pPr>
        <w:widowControl w:val="0"/>
        <w:autoSpaceDE w:val="0"/>
        <w:autoSpaceDN w:val="0"/>
        <w:adjustRightInd w:val="0"/>
        <w:spacing w:after="0" w:line="360" w:lineRule="auto"/>
        <w:ind w:left="760" w:right="-24"/>
        <w:rPr>
          <w:rFonts w:ascii="Times" w:hAnsi="Times" w:cs="Times"/>
          <w:b/>
          <w:bCs/>
          <w:color w:val="000000"/>
          <w:sz w:val="28"/>
          <w:szCs w:val="28"/>
        </w:rPr>
      </w:pPr>
    </w:p>
    <w:p w:rsidR="000C2D67" w:rsidRPr="00E71816" w:rsidRDefault="000C2D67" w:rsidP="00E9349E">
      <w:pPr>
        <w:widowControl w:val="0"/>
        <w:autoSpaceDE w:val="0"/>
        <w:autoSpaceDN w:val="0"/>
        <w:adjustRightInd w:val="0"/>
        <w:spacing w:after="0" w:line="360" w:lineRule="auto"/>
        <w:ind w:left="760" w:right="-24"/>
        <w:jc w:val="center"/>
        <w:rPr>
          <w:rFonts w:ascii="Times" w:hAnsi="Times" w:cs="Times"/>
          <w:b/>
          <w:bCs/>
          <w:color w:val="000000"/>
          <w:sz w:val="28"/>
          <w:szCs w:val="28"/>
        </w:rPr>
      </w:pPr>
      <w:r w:rsidRPr="00E71816">
        <w:rPr>
          <w:rFonts w:ascii="Times" w:hAnsi="Times" w:cs="Times"/>
          <w:b/>
          <w:bCs/>
          <w:color w:val="000000"/>
          <w:sz w:val="28"/>
          <w:szCs w:val="28"/>
        </w:rPr>
        <w:t>(песня)</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09" w:right="-24"/>
        <w:jc w:val="both"/>
        <w:rPr>
          <w:rFonts w:ascii="Times" w:hAnsi="Times" w:cs="Times"/>
          <w:color w:val="000000"/>
          <w:sz w:val="28"/>
          <w:szCs w:val="28"/>
        </w:rPr>
      </w:pPr>
      <w:r w:rsidRPr="00E71816">
        <w:rPr>
          <w:rFonts w:ascii="Times" w:hAnsi="Times" w:cs="Times"/>
          <w:color w:val="000000"/>
          <w:sz w:val="28"/>
          <w:szCs w:val="28"/>
        </w:rPr>
        <w:t xml:space="preserve">Расскажем вам еще один забавный случай из жизни </w:t>
      </w:r>
      <w:proofErr w:type="spellStart"/>
      <w:r w:rsidRPr="00E71816">
        <w:rPr>
          <w:rFonts w:ascii="Times" w:hAnsi="Times" w:cs="Times"/>
          <w:color w:val="000000"/>
          <w:sz w:val="28"/>
          <w:szCs w:val="28"/>
        </w:rPr>
        <w:t>Л.Рубальской</w:t>
      </w:r>
      <w:proofErr w:type="spellEnd"/>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 xml:space="preserve">К ней  очень  часто  подходят на улице разные люди. Она с ними  общается, отвечает на вопросы. </w:t>
      </w:r>
    </w:p>
    <w:p w:rsidR="000C2D67" w:rsidRPr="00E71816" w:rsidRDefault="000C2D67" w:rsidP="00E9349E">
      <w:pPr>
        <w:widowControl w:val="0"/>
        <w:autoSpaceDE w:val="0"/>
        <w:autoSpaceDN w:val="0"/>
        <w:adjustRightInd w:val="0"/>
        <w:spacing w:after="0" w:line="360" w:lineRule="auto"/>
        <w:ind w:left="760" w:right="-24"/>
        <w:jc w:val="both"/>
        <w:rPr>
          <w:rFonts w:ascii="Times" w:hAnsi="Times" w:cs="Times"/>
          <w:color w:val="000000"/>
          <w:sz w:val="28"/>
          <w:szCs w:val="28"/>
        </w:rPr>
      </w:pPr>
      <w:r w:rsidRPr="00E71816">
        <w:rPr>
          <w:rFonts w:ascii="Times" w:hAnsi="Times" w:cs="Times"/>
          <w:color w:val="000000"/>
          <w:sz w:val="28"/>
          <w:szCs w:val="28"/>
        </w:rPr>
        <w:t xml:space="preserve">И  вот  однажды  Лариса Алексеевна шла из магазина с батоном в руках, к ней </w:t>
      </w:r>
    </w:p>
    <w:p w:rsidR="000C2D67" w:rsidRPr="00E71816" w:rsidRDefault="000C2D67" w:rsidP="00E9349E">
      <w:pPr>
        <w:widowControl w:val="0"/>
        <w:autoSpaceDE w:val="0"/>
        <w:autoSpaceDN w:val="0"/>
        <w:adjustRightInd w:val="0"/>
        <w:spacing w:after="0" w:line="360" w:lineRule="auto"/>
        <w:ind w:left="53" w:right="-24"/>
        <w:jc w:val="both"/>
        <w:rPr>
          <w:rFonts w:ascii="Times" w:hAnsi="Times" w:cs="Times"/>
          <w:color w:val="000000"/>
          <w:sz w:val="28"/>
          <w:szCs w:val="28"/>
        </w:rPr>
      </w:pPr>
      <w:r w:rsidRPr="00E71816">
        <w:rPr>
          <w:rFonts w:ascii="Times" w:hAnsi="Times" w:cs="Times"/>
          <w:color w:val="000000"/>
          <w:sz w:val="28"/>
          <w:szCs w:val="28"/>
        </w:rPr>
        <w:t xml:space="preserve">подлетела дама и говорит:  </w:t>
      </w:r>
      <w:r>
        <w:rPr>
          <w:rFonts w:ascii="Times" w:hAnsi="Times" w:cs="Times"/>
          <w:color w:val="000000"/>
          <w:sz w:val="28"/>
          <w:szCs w:val="28"/>
        </w:rPr>
        <w:t>«</w:t>
      </w:r>
      <w:r w:rsidRPr="00E71816">
        <w:rPr>
          <w:rFonts w:ascii="Times" w:hAnsi="Times" w:cs="Times"/>
          <w:color w:val="000000"/>
          <w:sz w:val="28"/>
          <w:szCs w:val="28"/>
        </w:rPr>
        <w:t xml:space="preserve">Лариса, я </w:t>
      </w:r>
      <w:r>
        <w:rPr>
          <w:rFonts w:ascii="Times" w:hAnsi="Times" w:cs="Times"/>
          <w:color w:val="000000"/>
          <w:sz w:val="28"/>
          <w:szCs w:val="28"/>
        </w:rPr>
        <w:t>кусочек отломлю? Свежий батон?»</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Pr>
          <w:rFonts w:ascii="Times" w:hAnsi="Times" w:cs="Times"/>
          <w:color w:val="000000"/>
          <w:sz w:val="28"/>
          <w:szCs w:val="28"/>
        </w:rPr>
        <w:t>«</w:t>
      </w:r>
      <w:r w:rsidRPr="00E71816">
        <w:rPr>
          <w:rFonts w:ascii="Times" w:hAnsi="Times" w:cs="Times"/>
          <w:color w:val="000000"/>
          <w:sz w:val="28"/>
          <w:szCs w:val="28"/>
        </w:rPr>
        <w:t>Я в шоке,</w:t>
      </w:r>
      <w:r>
        <w:rPr>
          <w:rFonts w:ascii="Times" w:hAnsi="Times" w:cs="Times"/>
          <w:color w:val="000000"/>
          <w:sz w:val="28"/>
          <w:szCs w:val="28"/>
        </w:rPr>
        <w:t xml:space="preserve"> </w:t>
      </w:r>
      <w:r w:rsidRPr="00E71816">
        <w:rPr>
          <w:rFonts w:ascii="Times" w:hAnsi="Times" w:cs="Times"/>
          <w:color w:val="000000"/>
          <w:sz w:val="28"/>
          <w:szCs w:val="28"/>
        </w:rPr>
        <w:t>- продолжает поэтесса, - женщина, а  мы  знакомы? Та остановилась, руки в боки. …</w:t>
      </w:r>
      <w:proofErr w:type="spellStart"/>
      <w:r w:rsidRPr="00E71816">
        <w:rPr>
          <w:rFonts w:ascii="Times" w:hAnsi="Times" w:cs="Times"/>
          <w:color w:val="000000"/>
          <w:sz w:val="28"/>
          <w:szCs w:val="28"/>
        </w:rPr>
        <w:t>Здрас-те</w:t>
      </w:r>
      <w:proofErr w:type="spellEnd"/>
      <w:r w:rsidRPr="00E71816">
        <w:rPr>
          <w:rFonts w:ascii="Times" w:hAnsi="Times" w:cs="Times"/>
          <w:color w:val="000000"/>
          <w:sz w:val="28"/>
          <w:szCs w:val="28"/>
        </w:rPr>
        <w:t>! А кого я</w:t>
      </w:r>
      <w:r>
        <w:rPr>
          <w:rFonts w:ascii="Times" w:hAnsi="Times" w:cs="Times"/>
          <w:color w:val="000000"/>
          <w:sz w:val="28"/>
          <w:szCs w:val="28"/>
        </w:rPr>
        <w:t xml:space="preserve"> вчера видела в Большой стирке?»</w:t>
      </w:r>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 xml:space="preserve">Как – то на улице женщина за волосы подергала. Мы говорит, </w:t>
      </w:r>
      <w:r>
        <w:rPr>
          <w:rFonts w:ascii="Times" w:hAnsi="Times" w:cs="Times"/>
          <w:color w:val="000000"/>
          <w:sz w:val="28"/>
          <w:szCs w:val="28"/>
        </w:rPr>
        <w:t>«</w:t>
      </w:r>
      <w:r w:rsidRPr="00E71816">
        <w:rPr>
          <w:rFonts w:ascii="Times" w:hAnsi="Times" w:cs="Times"/>
          <w:color w:val="000000"/>
          <w:sz w:val="28"/>
          <w:szCs w:val="28"/>
        </w:rPr>
        <w:t xml:space="preserve">с девчонками на работе поспорили: свои у вас волосы или парик? Черт, я проиграла, </w:t>
      </w:r>
      <w:proofErr w:type="gramStart"/>
      <w:r w:rsidRPr="00E71816">
        <w:rPr>
          <w:rFonts w:ascii="Times" w:hAnsi="Times" w:cs="Times"/>
          <w:color w:val="000000"/>
          <w:sz w:val="28"/>
          <w:szCs w:val="28"/>
        </w:rPr>
        <w:t>натуральные</w:t>
      </w:r>
      <w:proofErr w:type="gramEnd"/>
      <w:r>
        <w:rPr>
          <w:rFonts w:ascii="Times" w:hAnsi="Times" w:cs="Times"/>
          <w:color w:val="000000"/>
          <w:sz w:val="28"/>
          <w:szCs w:val="28"/>
        </w:rPr>
        <w:t>»</w:t>
      </w:r>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 xml:space="preserve">Нет, говорю, выиграла! Это парик, просто клей хороший, теперь не оторвешь.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 xml:space="preserve">Однажды </w:t>
      </w:r>
      <w:proofErr w:type="spellStart"/>
      <w:r w:rsidRPr="00E71816">
        <w:rPr>
          <w:rFonts w:ascii="Times" w:hAnsi="Times" w:cs="Times"/>
          <w:color w:val="000000"/>
          <w:sz w:val="28"/>
          <w:szCs w:val="28"/>
        </w:rPr>
        <w:t>Л.Рубальскую</w:t>
      </w:r>
      <w:proofErr w:type="spellEnd"/>
      <w:r w:rsidRPr="00E71816">
        <w:rPr>
          <w:rFonts w:ascii="Times" w:hAnsi="Times" w:cs="Times"/>
          <w:color w:val="000000"/>
          <w:sz w:val="28"/>
          <w:szCs w:val="28"/>
        </w:rPr>
        <w:t xml:space="preserve"> спросили:  </w:t>
      </w:r>
      <w:r>
        <w:rPr>
          <w:rFonts w:ascii="Times" w:hAnsi="Times" w:cs="Times"/>
          <w:color w:val="000000"/>
          <w:sz w:val="28"/>
          <w:szCs w:val="28"/>
        </w:rPr>
        <w:t>«</w:t>
      </w:r>
      <w:r w:rsidRPr="00E71816">
        <w:rPr>
          <w:rFonts w:ascii="Times" w:hAnsi="Times" w:cs="Times"/>
          <w:color w:val="000000"/>
          <w:sz w:val="28"/>
          <w:szCs w:val="28"/>
        </w:rPr>
        <w:t>Вы не раз в интервью подчеркиваете, что вы – современно земная женщина. Как же у вас получаются такие колдовские стихи?</w:t>
      </w:r>
      <w:r>
        <w:rPr>
          <w:rFonts w:ascii="Times" w:hAnsi="Times" w:cs="Times"/>
          <w:color w:val="000000"/>
          <w:sz w:val="28"/>
          <w:szCs w:val="28"/>
        </w:rPr>
        <w:t>»</w:t>
      </w:r>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right="-24" w:firstLine="567"/>
        <w:jc w:val="both"/>
        <w:rPr>
          <w:rFonts w:ascii="Times" w:hAnsi="Times" w:cs="Times"/>
          <w:color w:val="000000"/>
          <w:sz w:val="28"/>
          <w:szCs w:val="28"/>
        </w:rPr>
      </w:pPr>
      <w:r w:rsidRPr="00E71816">
        <w:rPr>
          <w:rFonts w:ascii="Times" w:hAnsi="Times" w:cs="Times"/>
          <w:color w:val="000000"/>
          <w:sz w:val="28"/>
          <w:szCs w:val="28"/>
        </w:rPr>
        <w:t xml:space="preserve"> -  Иногда  душа взлетает выше земли  –  и  получается. Это ведь необъяснимо словами. Хожу по земле, а душа иногда летает.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Неведомая сил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Ты что-то важное весь вечер говорил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о ничего твои не значили слов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Меня влекла к тебе неведомая сил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Земля качалась, и кружилась голов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От глаз твоих я оторваться не могу,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От губ твоих я оторваться не могу,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Меня влечет к тебе неведомая сил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никуда я от нее не убегу.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lastRenderedPageBreak/>
        <w:t xml:space="preserve">Меня ты зельем приворотным напоил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А если нет, </w:t>
      </w:r>
      <w:proofErr w:type="gramStart"/>
      <w:r w:rsidRPr="00E71816">
        <w:rPr>
          <w:rFonts w:ascii="Times" w:hAnsi="Times" w:cs="Times"/>
          <w:color w:val="000000"/>
          <w:sz w:val="28"/>
          <w:szCs w:val="28"/>
        </w:rPr>
        <w:t>то</w:t>
      </w:r>
      <w:proofErr w:type="gramEnd"/>
      <w:r w:rsidRPr="00E71816">
        <w:rPr>
          <w:rFonts w:ascii="Times" w:hAnsi="Times" w:cs="Times"/>
          <w:color w:val="000000"/>
          <w:sz w:val="28"/>
          <w:szCs w:val="28"/>
        </w:rPr>
        <w:t xml:space="preserve"> как же это может быть? –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Меня влечет к тебе неведомая сил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Я и не думал, что умею так любить.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От глаз твоих я оторваться не могу,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От губ твоих я оторваться не могу,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Меня влечет к тебе неведомая сил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никуда я от нее не убегу.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Скажи, зачем меня о прошлом ты спросил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Какая разница, что было до теб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Меня влечет к тебе неведомая сила, </w:t>
      </w:r>
    </w:p>
    <w:p w:rsidR="000C2D67"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У это</w:t>
      </w:r>
      <w:r>
        <w:rPr>
          <w:rFonts w:ascii="Times" w:hAnsi="Times" w:cs="Times"/>
          <w:color w:val="000000"/>
          <w:sz w:val="28"/>
          <w:szCs w:val="28"/>
        </w:rPr>
        <w:t>й силы есть название  - судьба.</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Существует мнение о том, что будто поэт должен выстрадать стихи. </w:t>
      </w:r>
    </w:p>
    <w:p w:rsidR="000C2D67" w:rsidRDefault="000C2D67" w:rsidP="00E9349E">
      <w:pPr>
        <w:widowControl w:val="0"/>
        <w:autoSpaceDE w:val="0"/>
        <w:autoSpaceDN w:val="0"/>
        <w:adjustRightInd w:val="0"/>
        <w:spacing w:after="0" w:line="360" w:lineRule="auto"/>
        <w:ind w:right="-24"/>
        <w:rPr>
          <w:rFonts w:cs="Calibri"/>
          <w:color w:val="17365D"/>
          <w:sz w:val="28"/>
          <w:szCs w:val="28"/>
        </w:rPr>
      </w:pPr>
    </w:p>
    <w:p w:rsidR="000C2D67" w:rsidRPr="00E71816" w:rsidRDefault="000C2D67" w:rsidP="00E9349E">
      <w:pPr>
        <w:widowControl w:val="0"/>
        <w:autoSpaceDE w:val="0"/>
        <w:autoSpaceDN w:val="0"/>
        <w:adjustRightInd w:val="0"/>
        <w:spacing w:after="0" w:line="360" w:lineRule="auto"/>
        <w:ind w:right="-24" w:firstLine="720"/>
        <w:jc w:val="both"/>
        <w:rPr>
          <w:rFonts w:ascii="Times" w:hAnsi="Times" w:cs="Times"/>
          <w:color w:val="000000"/>
          <w:sz w:val="28"/>
          <w:szCs w:val="28"/>
        </w:rPr>
      </w:pPr>
      <w:r w:rsidRPr="00E71816">
        <w:rPr>
          <w:rFonts w:ascii="Times" w:hAnsi="Times" w:cs="Times"/>
          <w:color w:val="000000"/>
          <w:sz w:val="28"/>
          <w:szCs w:val="28"/>
        </w:rPr>
        <w:t xml:space="preserve">На этот счет </w:t>
      </w:r>
      <w:proofErr w:type="spellStart"/>
      <w:r w:rsidRPr="00E71816">
        <w:rPr>
          <w:rFonts w:ascii="Times" w:hAnsi="Times" w:cs="Times"/>
          <w:color w:val="000000"/>
          <w:sz w:val="28"/>
          <w:szCs w:val="28"/>
        </w:rPr>
        <w:t>Рубальская</w:t>
      </w:r>
      <w:proofErr w:type="spellEnd"/>
      <w:r w:rsidRPr="00E71816">
        <w:rPr>
          <w:rFonts w:ascii="Times" w:hAnsi="Times" w:cs="Times"/>
          <w:color w:val="000000"/>
          <w:sz w:val="28"/>
          <w:szCs w:val="28"/>
        </w:rPr>
        <w:t xml:space="preserve"> говорит так:  </w:t>
      </w:r>
      <w:r>
        <w:rPr>
          <w:rFonts w:ascii="Times" w:hAnsi="Times" w:cs="Times"/>
          <w:color w:val="000000"/>
          <w:sz w:val="28"/>
          <w:szCs w:val="28"/>
        </w:rPr>
        <w:t>«</w:t>
      </w:r>
      <w:r w:rsidRPr="00E71816">
        <w:rPr>
          <w:rFonts w:ascii="Times" w:hAnsi="Times" w:cs="Times"/>
          <w:color w:val="000000"/>
          <w:sz w:val="28"/>
          <w:szCs w:val="28"/>
        </w:rPr>
        <w:t>Я вообще никому не желаю страданий – даже во имя написания стихов. Конечно, душа не должна замирать на месте – вполне достаточно, когда она может метаться, но – окрыленная любовью еще чем – то положительным, а не горем. Нужен эмоциональный всплеск, но желательно не вызванный грустью или печальными событиями</w:t>
      </w:r>
      <w:r>
        <w:rPr>
          <w:rFonts w:ascii="Times" w:hAnsi="Times" w:cs="Times"/>
          <w:color w:val="000000"/>
          <w:sz w:val="28"/>
          <w:szCs w:val="28"/>
        </w:rPr>
        <w:t>»</w:t>
      </w:r>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Как хочетс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Как хочется, как хочетс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адеть скафандр космический,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Слетать на Марс загадочный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roofErr w:type="gramStart"/>
      <w:r w:rsidRPr="00E71816">
        <w:rPr>
          <w:rFonts w:ascii="Times" w:hAnsi="Times" w:cs="Times"/>
          <w:color w:val="000000"/>
          <w:sz w:val="28"/>
          <w:szCs w:val="28"/>
        </w:rPr>
        <w:t>Ну</w:t>
      </w:r>
      <w:proofErr w:type="gramEnd"/>
      <w:r w:rsidRPr="00E71816">
        <w:rPr>
          <w:rFonts w:ascii="Times" w:hAnsi="Times" w:cs="Times"/>
          <w:color w:val="000000"/>
          <w:sz w:val="28"/>
          <w:szCs w:val="28"/>
        </w:rPr>
        <w:t xml:space="preserve"> хоть на полчас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се разобрать по винтикам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 приборе электрическом,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о…детям не </w:t>
      </w:r>
      <w:proofErr w:type="gramStart"/>
      <w:r w:rsidRPr="00E71816">
        <w:rPr>
          <w:rFonts w:ascii="Times" w:hAnsi="Times" w:cs="Times"/>
          <w:color w:val="000000"/>
          <w:sz w:val="28"/>
          <w:szCs w:val="28"/>
        </w:rPr>
        <w:t>положены</w:t>
      </w:r>
      <w:proofErr w:type="gramEnd"/>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Такие чудес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Ох, уж эти дет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сегда они с вопросам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Ох, уж эти взрослы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Попробуй их пойм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мечтают дети стать скорее взрослым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мечтают взрослые стать опять детьм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Pr>
          <w:rFonts w:ascii="Times" w:hAnsi="Times" w:cs="Times"/>
          <w:color w:val="000000"/>
          <w:sz w:val="28"/>
          <w:szCs w:val="28"/>
        </w:rPr>
        <w:t>Как хочется, как хочется</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есь день альбом раскрашивать.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голубя бумажного пускать под небес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перед сном, зажмурившись,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Послушать сказку страшную.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о…взрослым не </w:t>
      </w:r>
      <w:proofErr w:type="gramStart"/>
      <w:r w:rsidRPr="00E71816">
        <w:rPr>
          <w:rFonts w:ascii="Times" w:hAnsi="Times" w:cs="Times"/>
          <w:color w:val="000000"/>
          <w:sz w:val="28"/>
          <w:szCs w:val="28"/>
        </w:rPr>
        <w:t>положены</w:t>
      </w:r>
      <w:proofErr w:type="gramEnd"/>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Такие чудес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Ох, уж эти дет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сегда они с вопросам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Ох, уж эти взрослы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Попробуй их пойм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мечтают дети стать скорее взрослым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мечтают взрослые стать опять детьм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Как хочется, как хочетс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Чтоб время шло стремительно.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Как хочется, как хочетс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Чтоб все наоборот.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Как хочется, как хочетс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о вот что удивительно –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Что время как положено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lastRenderedPageBreak/>
        <w:t xml:space="preserve">Идет, идет, идет. </w:t>
      </w:r>
    </w:p>
    <w:p w:rsidR="000C2D67" w:rsidRPr="00E71816" w:rsidRDefault="000C2D67" w:rsidP="00E9349E">
      <w:pPr>
        <w:widowControl w:val="0"/>
        <w:autoSpaceDE w:val="0"/>
        <w:autoSpaceDN w:val="0"/>
        <w:adjustRightInd w:val="0"/>
        <w:spacing w:after="0" w:line="360" w:lineRule="auto"/>
        <w:ind w:left="5240" w:right="-24"/>
        <w:rPr>
          <w:rFonts w:ascii="Times" w:hAnsi="Times" w:cs="Times"/>
          <w:color w:val="000000"/>
          <w:sz w:val="28"/>
          <w:szCs w:val="28"/>
        </w:rPr>
      </w:pPr>
    </w:p>
    <w:p w:rsidR="000C2D67"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 xml:space="preserve">Со знаменитыми  звездами  она поддерживает дружеские отношения. Дружит с певицей Ириной </w:t>
      </w:r>
      <w:proofErr w:type="spellStart"/>
      <w:r w:rsidRPr="00E71816">
        <w:rPr>
          <w:rFonts w:ascii="Times" w:hAnsi="Times" w:cs="Times"/>
          <w:color w:val="000000"/>
          <w:sz w:val="28"/>
          <w:szCs w:val="28"/>
        </w:rPr>
        <w:t>Аллегровой</w:t>
      </w:r>
      <w:proofErr w:type="spellEnd"/>
      <w:r w:rsidRPr="00E71816">
        <w:rPr>
          <w:rFonts w:ascii="Times" w:hAnsi="Times" w:cs="Times"/>
          <w:color w:val="000000"/>
          <w:sz w:val="28"/>
          <w:szCs w:val="28"/>
        </w:rPr>
        <w:t>. Даже посвятила ей стихотворение</w:t>
      </w:r>
      <w:r>
        <w:rPr>
          <w:rFonts w:ascii="Times" w:hAnsi="Times" w:cs="Times"/>
          <w:color w:val="000000"/>
          <w:sz w:val="28"/>
          <w:szCs w:val="28"/>
        </w:rPr>
        <w:t xml:space="preserve"> </w:t>
      </w:r>
      <w:r w:rsidRPr="00E71816">
        <w:rPr>
          <w:rFonts w:ascii="Times" w:hAnsi="Times" w:cs="Times"/>
          <w:color w:val="000000"/>
          <w:sz w:val="28"/>
          <w:szCs w:val="28"/>
        </w:rPr>
        <w:t>Моя</w:t>
      </w:r>
      <w:r>
        <w:rPr>
          <w:rFonts w:ascii="Times" w:hAnsi="Times" w:cs="Times"/>
          <w:color w:val="000000"/>
          <w:sz w:val="28"/>
          <w:szCs w:val="28"/>
        </w:rPr>
        <w:t xml:space="preserve"> </w:t>
      </w:r>
      <w:r w:rsidRPr="00E71816">
        <w:rPr>
          <w:rFonts w:ascii="Times" w:hAnsi="Times" w:cs="Times"/>
          <w:color w:val="000000"/>
          <w:sz w:val="28"/>
          <w:szCs w:val="28"/>
        </w:rPr>
        <w:t xml:space="preserve">любимая певица.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 xml:space="preserve">Если вы видели по TV ее юбилейный концерт, то обратили внимание, что там принимали участие и сатирики.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Леонид Измайлов</w:t>
      </w:r>
      <w:r>
        <w:rPr>
          <w:rFonts w:ascii="Times" w:hAnsi="Times" w:cs="Times"/>
          <w:color w:val="000000"/>
          <w:sz w:val="28"/>
          <w:szCs w:val="28"/>
        </w:rPr>
        <w:t xml:space="preserve">  – </w:t>
      </w:r>
      <w:r w:rsidRPr="00E71816">
        <w:rPr>
          <w:rFonts w:ascii="Times" w:hAnsi="Times" w:cs="Times"/>
          <w:color w:val="000000"/>
          <w:sz w:val="28"/>
          <w:szCs w:val="28"/>
        </w:rPr>
        <w:t xml:space="preserve">ее друг, а для Винокура и </w:t>
      </w:r>
      <w:proofErr w:type="spellStart"/>
      <w:r w:rsidRPr="00E71816">
        <w:rPr>
          <w:rFonts w:ascii="Times" w:hAnsi="Times" w:cs="Times"/>
          <w:color w:val="000000"/>
          <w:sz w:val="28"/>
          <w:szCs w:val="28"/>
        </w:rPr>
        <w:t>Лещенко</w:t>
      </w:r>
      <w:proofErr w:type="spellEnd"/>
      <w:r w:rsidRPr="00E71816">
        <w:rPr>
          <w:rFonts w:ascii="Times" w:hAnsi="Times" w:cs="Times"/>
          <w:color w:val="000000"/>
          <w:sz w:val="28"/>
          <w:szCs w:val="28"/>
        </w:rPr>
        <w:t xml:space="preserve"> Лариса Алексеевна написала </w:t>
      </w:r>
      <w:proofErr w:type="gramStart"/>
      <w:r w:rsidRPr="00E71816">
        <w:rPr>
          <w:rFonts w:ascii="Times" w:hAnsi="Times" w:cs="Times"/>
          <w:color w:val="000000"/>
          <w:sz w:val="28"/>
          <w:szCs w:val="28"/>
        </w:rPr>
        <w:t>песню про</w:t>
      </w:r>
      <w:proofErr w:type="gramEnd"/>
      <w:r w:rsidRPr="00E71816">
        <w:rPr>
          <w:rFonts w:ascii="Times" w:hAnsi="Times" w:cs="Times"/>
          <w:color w:val="000000"/>
          <w:sz w:val="28"/>
          <w:szCs w:val="28"/>
        </w:rPr>
        <w:t xml:space="preserve"> двухголового орл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Эх, </w:t>
      </w:r>
      <w:proofErr w:type="gramStart"/>
      <w:r w:rsidRPr="00E71816">
        <w:rPr>
          <w:rFonts w:ascii="Times" w:hAnsi="Times" w:cs="Times"/>
          <w:b/>
          <w:bCs/>
          <w:color w:val="000000"/>
          <w:sz w:val="28"/>
          <w:szCs w:val="28"/>
        </w:rPr>
        <w:t>по</w:t>
      </w:r>
      <w:proofErr w:type="gramEnd"/>
      <w:r w:rsidRPr="00E71816">
        <w:rPr>
          <w:rFonts w:ascii="Times" w:hAnsi="Times" w:cs="Times"/>
          <w:b/>
          <w:bCs/>
          <w:color w:val="000000"/>
          <w:sz w:val="28"/>
          <w:szCs w:val="28"/>
        </w:rPr>
        <w:t xml:space="preserve"> братски </w:t>
      </w:r>
      <w:proofErr w:type="gramStart"/>
      <w:r w:rsidRPr="00E71816">
        <w:rPr>
          <w:rFonts w:ascii="Times" w:hAnsi="Times" w:cs="Times"/>
          <w:b/>
          <w:bCs/>
          <w:color w:val="000000"/>
          <w:sz w:val="28"/>
          <w:szCs w:val="28"/>
        </w:rPr>
        <w:t>мы</w:t>
      </w:r>
      <w:proofErr w:type="gramEnd"/>
      <w:r w:rsidRPr="00E71816">
        <w:rPr>
          <w:rFonts w:ascii="Times" w:hAnsi="Times" w:cs="Times"/>
          <w:b/>
          <w:bCs/>
          <w:color w:val="000000"/>
          <w:sz w:val="28"/>
          <w:szCs w:val="28"/>
        </w:rPr>
        <w:t xml:space="preserve"> устроим престол,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За жизнь мы успели сроднитьс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Мы просто какой – то </w:t>
      </w:r>
      <w:proofErr w:type="spellStart"/>
      <w:r w:rsidRPr="00E71816">
        <w:rPr>
          <w:rFonts w:ascii="Times" w:hAnsi="Times" w:cs="Times"/>
          <w:b/>
          <w:bCs/>
          <w:color w:val="000000"/>
          <w:sz w:val="28"/>
          <w:szCs w:val="28"/>
        </w:rPr>
        <w:t>двухглавый</w:t>
      </w:r>
      <w:proofErr w:type="spellEnd"/>
      <w:r w:rsidRPr="00E71816">
        <w:rPr>
          <w:rFonts w:ascii="Times" w:hAnsi="Times" w:cs="Times"/>
          <w:b/>
          <w:bCs/>
          <w:color w:val="000000"/>
          <w:sz w:val="28"/>
          <w:szCs w:val="28"/>
        </w:rPr>
        <w:t xml:space="preserve"> орел –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Красивая гордая птица. </w:t>
      </w:r>
    </w:p>
    <w:p w:rsidR="000C2D67" w:rsidRPr="00E71816" w:rsidRDefault="000C2D67" w:rsidP="00E9349E">
      <w:pPr>
        <w:widowControl w:val="0"/>
        <w:autoSpaceDE w:val="0"/>
        <w:autoSpaceDN w:val="0"/>
        <w:adjustRightInd w:val="0"/>
        <w:spacing w:after="0" w:line="360" w:lineRule="auto"/>
        <w:ind w:right="-24" w:firstLine="709"/>
        <w:jc w:val="both"/>
        <w:rPr>
          <w:rFonts w:ascii="Times" w:hAnsi="Times" w:cs="Times"/>
          <w:color w:val="000000"/>
          <w:sz w:val="28"/>
          <w:szCs w:val="28"/>
        </w:rPr>
      </w:pPr>
      <w:r w:rsidRPr="00E71816">
        <w:rPr>
          <w:rFonts w:ascii="Times" w:hAnsi="Times" w:cs="Times"/>
          <w:color w:val="000000"/>
          <w:sz w:val="28"/>
          <w:szCs w:val="28"/>
        </w:rPr>
        <w:t xml:space="preserve">Как – то </w:t>
      </w:r>
      <w:proofErr w:type="spellStart"/>
      <w:r w:rsidRPr="00E71816">
        <w:rPr>
          <w:rFonts w:ascii="Times" w:hAnsi="Times" w:cs="Times"/>
          <w:color w:val="000000"/>
          <w:sz w:val="28"/>
          <w:szCs w:val="28"/>
        </w:rPr>
        <w:t>Рубальскую</w:t>
      </w:r>
      <w:proofErr w:type="spellEnd"/>
      <w:r w:rsidRPr="00E71816">
        <w:rPr>
          <w:rFonts w:ascii="Times" w:hAnsi="Times" w:cs="Times"/>
          <w:color w:val="000000"/>
          <w:sz w:val="28"/>
          <w:szCs w:val="28"/>
        </w:rPr>
        <w:t xml:space="preserve"> попросили ответить на вопрос </w:t>
      </w:r>
      <w:r>
        <w:rPr>
          <w:rFonts w:ascii="Times" w:hAnsi="Times" w:cs="Times"/>
          <w:color w:val="000000"/>
          <w:sz w:val="28"/>
          <w:szCs w:val="28"/>
        </w:rPr>
        <w:t>– «</w:t>
      </w:r>
      <w:r w:rsidRPr="00E71816">
        <w:rPr>
          <w:rFonts w:ascii="Times" w:hAnsi="Times" w:cs="Times"/>
          <w:color w:val="000000"/>
          <w:sz w:val="28"/>
          <w:szCs w:val="28"/>
        </w:rPr>
        <w:t>Нравится ли вам время, в</w:t>
      </w:r>
      <w:r>
        <w:rPr>
          <w:rFonts w:ascii="Times" w:hAnsi="Times" w:cs="Times"/>
          <w:color w:val="000000"/>
          <w:sz w:val="28"/>
          <w:szCs w:val="28"/>
        </w:rPr>
        <w:t xml:space="preserve"> </w:t>
      </w:r>
      <w:r w:rsidRPr="00E71816">
        <w:rPr>
          <w:rFonts w:ascii="Times" w:hAnsi="Times" w:cs="Times"/>
          <w:color w:val="000000"/>
          <w:sz w:val="28"/>
          <w:szCs w:val="28"/>
        </w:rPr>
        <w:t>котором вы  живете?</w:t>
      </w:r>
      <w:r>
        <w:rPr>
          <w:rFonts w:ascii="Times" w:hAnsi="Times" w:cs="Times"/>
          <w:color w:val="000000"/>
          <w:sz w:val="28"/>
          <w:szCs w:val="28"/>
        </w:rPr>
        <w:t>»</w:t>
      </w:r>
      <w:r w:rsidRPr="00E71816">
        <w:rPr>
          <w:rFonts w:ascii="Times" w:hAnsi="Times" w:cs="Times"/>
          <w:color w:val="000000"/>
          <w:sz w:val="28"/>
          <w:szCs w:val="28"/>
        </w:rPr>
        <w:t xml:space="preserve">   на что  она ответила:  </w:t>
      </w:r>
      <w:r>
        <w:rPr>
          <w:rFonts w:ascii="Times" w:hAnsi="Times" w:cs="Times"/>
          <w:color w:val="000000"/>
          <w:sz w:val="28"/>
          <w:szCs w:val="28"/>
        </w:rPr>
        <w:t>«</w:t>
      </w:r>
      <w:r w:rsidRPr="00E71816">
        <w:rPr>
          <w:rFonts w:ascii="Times" w:hAnsi="Times" w:cs="Times"/>
          <w:color w:val="000000"/>
          <w:sz w:val="28"/>
          <w:szCs w:val="28"/>
        </w:rPr>
        <w:t xml:space="preserve">Мне нравиться, что  я захватила разные времена. Я бы  не  хотела прожить  свою жизнь в сегодняшней  России, когда благополучно, сыто, все есть. </w:t>
      </w:r>
      <w:proofErr w:type="gramStart"/>
      <w:r w:rsidRPr="00E71816">
        <w:rPr>
          <w:rFonts w:ascii="Times" w:hAnsi="Times" w:cs="Times"/>
          <w:color w:val="000000"/>
          <w:sz w:val="28"/>
          <w:szCs w:val="28"/>
        </w:rPr>
        <w:t>А я успела пожить в России, закрытой от другого мира, в России, в которой все подозреваются, в России в то время, которое сейчас наступило…</w:t>
      </w:r>
      <w:r>
        <w:rPr>
          <w:rFonts w:ascii="Times" w:hAnsi="Times" w:cs="Times"/>
          <w:color w:val="000000"/>
          <w:sz w:val="28"/>
          <w:szCs w:val="28"/>
        </w:rPr>
        <w:t xml:space="preserve"> </w:t>
      </w:r>
      <w:r w:rsidRPr="00E71816">
        <w:rPr>
          <w:rFonts w:ascii="Times" w:hAnsi="Times" w:cs="Times"/>
          <w:color w:val="000000"/>
          <w:sz w:val="28"/>
          <w:szCs w:val="28"/>
        </w:rPr>
        <w:t>Я рада – протяженная жизнь, которая захватывает разные времена.</w:t>
      </w:r>
      <w:proofErr w:type="gramEnd"/>
      <w:r w:rsidRPr="00E71816">
        <w:rPr>
          <w:rFonts w:ascii="Times" w:hAnsi="Times" w:cs="Times"/>
          <w:color w:val="000000"/>
          <w:sz w:val="28"/>
          <w:szCs w:val="28"/>
        </w:rPr>
        <w:t xml:space="preserve"> Было бы  обидно  помереть  раньше, чем наступило  сегодняшнее время. Я не хочу быть молодой снова.  Я хочу задержаться в сегодняшнем времени, если получится</w:t>
      </w:r>
      <w:r>
        <w:rPr>
          <w:rFonts w:ascii="Times" w:hAnsi="Times" w:cs="Times"/>
          <w:color w:val="000000"/>
          <w:sz w:val="28"/>
          <w:szCs w:val="28"/>
        </w:rPr>
        <w:t>»</w:t>
      </w:r>
      <w:r w:rsidRPr="00E71816">
        <w:rPr>
          <w:rFonts w:ascii="Times" w:hAnsi="Times" w:cs="Times"/>
          <w:color w:val="000000"/>
          <w:sz w:val="28"/>
          <w:szCs w:val="28"/>
        </w:rPr>
        <w:t xml:space="preserve">. Она потрясающе выглядит в свои 63 года. </w:t>
      </w:r>
    </w:p>
    <w:p w:rsidR="000C2D67" w:rsidRPr="00E71816" w:rsidRDefault="000C2D67" w:rsidP="00E9349E">
      <w:pPr>
        <w:widowControl w:val="0"/>
        <w:autoSpaceDE w:val="0"/>
        <w:autoSpaceDN w:val="0"/>
        <w:adjustRightInd w:val="0"/>
        <w:spacing w:after="0" w:line="360" w:lineRule="auto"/>
        <w:ind w:left="142" w:right="-24" w:firstLine="567"/>
        <w:jc w:val="both"/>
        <w:rPr>
          <w:rFonts w:ascii="Times" w:hAnsi="Times" w:cs="Times"/>
          <w:color w:val="000000"/>
          <w:sz w:val="28"/>
          <w:szCs w:val="28"/>
        </w:rPr>
      </w:pPr>
      <w:r w:rsidRPr="00E71816">
        <w:rPr>
          <w:rFonts w:ascii="Times" w:hAnsi="Times" w:cs="Times"/>
          <w:color w:val="000000"/>
          <w:sz w:val="28"/>
          <w:szCs w:val="28"/>
        </w:rPr>
        <w:t xml:space="preserve"> - Злобу не коплю в себе! Ни на кого не злюсь! Никакая косметика, ни какие хитрости – просто хороший характер. Но бывает иногда, кошки на душе </w:t>
      </w:r>
      <w:proofErr w:type="gramStart"/>
      <w:r w:rsidRPr="00E71816">
        <w:rPr>
          <w:rFonts w:ascii="Times" w:hAnsi="Times" w:cs="Times"/>
          <w:color w:val="000000"/>
          <w:sz w:val="28"/>
          <w:szCs w:val="28"/>
        </w:rPr>
        <w:t>скребутся</w:t>
      </w:r>
      <w:proofErr w:type="gramEnd"/>
      <w:r w:rsidRPr="00E71816">
        <w:rPr>
          <w:rFonts w:ascii="Times" w:hAnsi="Times" w:cs="Times"/>
          <w:color w:val="000000"/>
          <w:sz w:val="28"/>
          <w:szCs w:val="28"/>
        </w:rPr>
        <w:t xml:space="preserve"> Лариса Алексеевна утешает себя тем, что все проходит и это пройдет. Или говорит: </w:t>
      </w:r>
      <w:r>
        <w:rPr>
          <w:rFonts w:ascii="Times" w:hAnsi="Times" w:cs="Times"/>
          <w:color w:val="000000"/>
          <w:sz w:val="28"/>
          <w:szCs w:val="28"/>
        </w:rPr>
        <w:t>«</w:t>
      </w:r>
      <w:r w:rsidRPr="00E71816">
        <w:rPr>
          <w:rFonts w:ascii="Times" w:hAnsi="Times" w:cs="Times"/>
          <w:color w:val="000000"/>
          <w:sz w:val="28"/>
          <w:szCs w:val="28"/>
        </w:rPr>
        <w:t>Господи, пугай да не наказывай, или  же:  пусть  будет хорошо  всем жителям вселенной</w:t>
      </w:r>
      <w:r>
        <w:rPr>
          <w:rFonts w:ascii="Times" w:hAnsi="Times" w:cs="Times"/>
          <w:color w:val="000000"/>
          <w:sz w:val="28"/>
          <w:szCs w:val="28"/>
        </w:rPr>
        <w:t>».</w:t>
      </w:r>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Все в жизни бывает, и все может быть,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Из нас только пленник в ней каждый.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Но главное: просто кого-то любить, </w:t>
      </w:r>
    </w:p>
    <w:p w:rsidR="000C2D67" w:rsidRPr="00E71816" w:rsidRDefault="000C2D67" w:rsidP="00E9349E">
      <w:pPr>
        <w:widowControl w:val="0"/>
        <w:autoSpaceDE w:val="0"/>
        <w:autoSpaceDN w:val="0"/>
        <w:adjustRightInd w:val="0"/>
        <w:spacing w:after="0" w:line="360" w:lineRule="auto"/>
        <w:ind w:left="760" w:right="-24"/>
        <w:rPr>
          <w:rFonts w:ascii="Times" w:hAnsi="Times" w:cs="Times"/>
          <w:b/>
          <w:bCs/>
          <w:color w:val="000000"/>
          <w:sz w:val="28"/>
          <w:szCs w:val="28"/>
        </w:rPr>
      </w:pPr>
      <w:r w:rsidRPr="00E71816">
        <w:rPr>
          <w:rFonts w:ascii="Times" w:hAnsi="Times" w:cs="Times"/>
          <w:b/>
          <w:bCs/>
          <w:color w:val="000000"/>
          <w:sz w:val="28"/>
          <w:szCs w:val="28"/>
        </w:rPr>
        <w:lastRenderedPageBreak/>
        <w:t xml:space="preserve">А все остальное НЕВАЖНО!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09" w:right="-24"/>
        <w:rPr>
          <w:rFonts w:ascii="Times" w:hAnsi="Times" w:cs="Times"/>
          <w:color w:val="000000"/>
          <w:sz w:val="28"/>
          <w:szCs w:val="28"/>
        </w:rPr>
      </w:pPr>
      <w:r w:rsidRPr="00E71816">
        <w:rPr>
          <w:rFonts w:ascii="Times" w:hAnsi="Times" w:cs="Times"/>
          <w:color w:val="000000"/>
          <w:sz w:val="28"/>
          <w:szCs w:val="28"/>
        </w:rPr>
        <w:t xml:space="preserve">Она еще и очень сильная, мудрая женщина. </w:t>
      </w:r>
    </w:p>
    <w:p w:rsidR="000C2D67" w:rsidRPr="00E71816" w:rsidRDefault="000C2D67" w:rsidP="00E9349E">
      <w:pPr>
        <w:widowControl w:val="0"/>
        <w:autoSpaceDE w:val="0"/>
        <w:autoSpaceDN w:val="0"/>
        <w:adjustRightInd w:val="0"/>
        <w:spacing w:after="0" w:line="360" w:lineRule="auto"/>
        <w:ind w:left="142" w:right="-24" w:firstLine="567"/>
        <w:jc w:val="both"/>
        <w:rPr>
          <w:rFonts w:ascii="Times" w:hAnsi="Times" w:cs="Times"/>
          <w:color w:val="000000"/>
          <w:sz w:val="28"/>
          <w:szCs w:val="28"/>
        </w:rPr>
      </w:pPr>
      <w:r w:rsidRPr="00E71816">
        <w:rPr>
          <w:rFonts w:ascii="Times" w:hAnsi="Times" w:cs="Times"/>
          <w:color w:val="000000"/>
          <w:sz w:val="28"/>
          <w:szCs w:val="28"/>
        </w:rPr>
        <w:t xml:space="preserve">В одном интервью на вопрос </w:t>
      </w:r>
      <w:r>
        <w:rPr>
          <w:rFonts w:ascii="Times" w:hAnsi="Times" w:cs="Times"/>
          <w:color w:val="000000"/>
          <w:sz w:val="28"/>
          <w:szCs w:val="28"/>
        </w:rPr>
        <w:t>–</w:t>
      </w:r>
      <w:r w:rsidRPr="00E71816">
        <w:rPr>
          <w:rFonts w:ascii="Times" w:hAnsi="Times" w:cs="Times"/>
          <w:color w:val="000000"/>
          <w:sz w:val="28"/>
          <w:szCs w:val="28"/>
        </w:rPr>
        <w:t xml:space="preserve"> А во что верить в трудные моменты: - Лариса </w:t>
      </w:r>
      <w:proofErr w:type="spellStart"/>
      <w:r w:rsidRPr="00E71816">
        <w:rPr>
          <w:rFonts w:ascii="Times" w:hAnsi="Times" w:cs="Times"/>
          <w:color w:val="000000"/>
          <w:sz w:val="28"/>
          <w:szCs w:val="28"/>
        </w:rPr>
        <w:t>Рубальская</w:t>
      </w:r>
      <w:proofErr w:type="spellEnd"/>
      <w:r w:rsidRPr="00E71816">
        <w:rPr>
          <w:rFonts w:ascii="Times" w:hAnsi="Times" w:cs="Times"/>
          <w:color w:val="000000"/>
          <w:sz w:val="28"/>
          <w:szCs w:val="28"/>
        </w:rPr>
        <w:t xml:space="preserve"> ответила. Если все в жизни не так, все против тебя, нужно целыми днями думать, как найти момент, чтобы переломить ситуацию и взять ее в свои руки. Я приведу очень простой пример. Надо постараться так подгадать и  прийти  на остановку, чтобы сразу приехал твой троллейбус. Или, если видишь, что он уже собирается отъезжать, бежать изо всех сил, догнать и  вскочить на него. Оп! Получилось! С этого момента ты заметишь, как все пойдет в твою пользу. </w:t>
      </w:r>
    </w:p>
    <w:p w:rsidR="000C2D67" w:rsidRPr="00E71816" w:rsidRDefault="000C2D67" w:rsidP="00E9349E">
      <w:pPr>
        <w:widowControl w:val="0"/>
        <w:autoSpaceDE w:val="0"/>
        <w:autoSpaceDN w:val="0"/>
        <w:adjustRightInd w:val="0"/>
        <w:spacing w:after="0" w:line="360" w:lineRule="auto"/>
        <w:ind w:left="142" w:right="-24" w:firstLine="567"/>
        <w:jc w:val="both"/>
        <w:rPr>
          <w:rFonts w:ascii="Times" w:hAnsi="Times" w:cs="Times"/>
          <w:color w:val="000000"/>
          <w:sz w:val="28"/>
          <w:szCs w:val="28"/>
        </w:rPr>
      </w:pPr>
      <w:r w:rsidRPr="00E71816">
        <w:rPr>
          <w:rFonts w:ascii="Times" w:hAnsi="Times" w:cs="Times"/>
          <w:color w:val="000000"/>
          <w:sz w:val="28"/>
          <w:szCs w:val="28"/>
        </w:rPr>
        <w:t xml:space="preserve">Раньше в Китае маленьким детям специально подкрашивали щечки, чтобы они были  красными. Чтобы  небеса видели,  какие они здоровенькие и румяные, и чтобы </w:t>
      </w:r>
      <w:proofErr w:type="gramStart"/>
      <w:r w:rsidRPr="00E71816">
        <w:rPr>
          <w:rFonts w:ascii="Times" w:hAnsi="Times" w:cs="Times"/>
          <w:color w:val="000000"/>
          <w:sz w:val="28"/>
          <w:szCs w:val="28"/>
        </w:rPr>
        <w:t>там</w:t>
      </w:r>
      <w:proofErr w:type="gramEnd"/>
      <w:r w:rsidRPr="00E71816">
        <w:rPr>
          <w:rFonts w:ascii="Times" w:hAnsi="Times" w:cs="Times"/>
          <w:color w:val="000000"/>
          <w:sz w:val="28"/>
          <w:szCs w:val="28"/>
        </w:rPr>
        <w:t xml:space="preserve"> на верху, никому в голову не пришло послать на них болезнь. Нужно все время делать себе изнутри розовые щечки. И тогда беды будут обходить вас стороной. </w:t>
      </w:r>
    </w:p>
    <w:p w:rsidR="000C2D67" w:rsidRPr="00E71816" w:rsidRDefault="000C2D67" w:rsidP="00E9349E">
      <w:pPr>
        <w:widowControl w:val="0"/>
        <w:autoSpaceDE w:val="0"/>
        <w:autoSpaceDN w:val="0"/>
        <w:adjustRightInd w:val="0"/>
        <w:spacing w:after="0" w:line="360" w:lineRule="auto"/>
        <w:ind w:left="142" w:right="-24" w:firstLine="567"/>
        <w:jc w:val="both"/>
        <w:rPr>
          <w:rFonts w:ascii="Times" w:hAnsi="Times" w:cs="Times"/>
          <w:color w:val="000000"/>
          <w:sz w:val="28"/>
          <w:szCs w:val="28"/>
        </w:rPr>
      </w:pPr>
      <w:r w:rsidRPr="00E71816">
        <w:rPr>
          <w:rFonts w:ascii="Times" w:hAnsi="Times" w:cs="Times"/>
          <w:color w:val="000000"/>
          <w:sz w:val="28"/>
          <w:szCs w:val="28"/>
        </w:rPr>
        <w:t xml:space="preserve">Когда – то </w:t>
      </w:r>
      <w:proofErr w:type="spellStart"/>
      <w:r w:rsidRPr="00E71816">
        <w:rPr>
          <w:rFonts w:ascii="Times" w:hAnsi="Times" w:cs="Times"/>
          <w:color w:val="000000"/>
          <w:sz w:val="28"/>
          <w:szCs w:val="28"/>
        </w:rPr>
        <w:t>Рубальская</w:t>
      </w:r>
      <w:proofErr w:type="spellEnd"/>
      <w:r w:rsidRPr="00E71816">
        <w:rPr>
          <w:rFonts w:ascii="Times" w:hAnsi="Times" w:cs="Times"/>
          <w:color w:val="000000"/>
          <w:sz w:val="28"/>
          <w:szCs w:val="28"/>
        </w:rPr>
        <w:t xml:space="preserve"> написала </w:t>
      </w:r>
      <w:r>
        <w:rPr>
          <w:rFonts w:ascii="Times" w:hAnsi="Times" w:cs="Times"/>
          <w:color w:val="000000"/>
          <w:sz w:val="28"/>
          <w:szCs w:val="28"/>
        </w:rPr>
        <w:t>«</w:t>
      </w:r>
      <w:r w:rsidRPr="00E71816">
        <w:rPr>
          <w:rFonts w:ascii="Times" w:hAnsi="Times" w:cs="Times"/>
          <w:color w:val="000000"/>
          <w:sz w:val="28"/>
          <w:szCs w:val="28"/>
        </w:rPr>
        <w:t>Счастье – это чтобы было чем кормить и кого</w:t>
      </w:r>
      <w:r>
        <w:rPr>
          <w:rFonts w:ascii="Times" w:hAnsi="Times" w:cs="Times"/>
          <w:color w:val="000000"/>
          <w:sz w:val="28"/>
          <w:szCs w:val="28"/>
        </w:rPr>
        <w:t xml:space="preserve"> </w:t>
      </w:r>
      <w:r w:rsidRPr="00E71816">
        <w:rPr>
          <w:rFonts w:ascii="Times" w:hAnsi="Times" w:cs="Times"/>
          <w:color w:val="000000"/>
          <w:sz w:val="28"/>
          <w:szCs w:val="28"/>
        </w:rPr>
        <w:t>кормить!</w:t>
      </w:r>
      <w:r>
        <w:rPr>
          <w:rFonts w:ascii="Times" w:hAnsi="Times" w:cs="Times"/>
          <w:color w:val="000000"/>
          <w:sz w:val="28"/>
          <w:szCs w:val="28"/>
        </w:rPr>
        <w:t>»  О</w:t>
      </w:r>
      <w:r w:rsidRPr="00E71816">
        <w:rPr>
          <w:rFonts w:ascii="Times" w:hAnsi="Times" w:cs="Times"/>
          <w:color w:val="000000"/>
          <w:sz w:val="28"/>
          <w:szCs w:val="28"/>
        </w:rPr>
        <w:t xml:space="preserve">на очень любит свою семью, семью мужа и брата, любит свою дачу и свою </w:t>
      </w:r>
    </w:p>
    <w:p w:rsidR="000C2D67" w:rsidRPr="00E71816" w:rsidRDefault="000C2D67" w:rsidP="00E9349E">
      <w:pPr>
        <w:widowControl w:val="0"/>
        <w:autoSpaceDE w:val="0"/>
        <w:autoSpaceDN w:val="0"/>
        <w:adjustRightInd w:val="0"/>
        <w:spacing w:after="0" w:line="360" w:lineRule="auto"/>
        <w:ind w:left="53" w:right="-24"/>
        <w:rPr>
          <w:rFonts w:ascii="Times" w:hAnsi="Times" w:cs="Times"/>
          <w:color w:val="000000"/>
          <w:sz w:val="28"/>
          <w:szCs w:val="28"/>
        </w:rPr>
      </w:pPr>
      <w:r>
        <w:rPr>
          <w:rFonts w:ascii="Times" w:hAnsi="Times" w:cs="Times"/>
          <w:color w:val="000000"/>
          <w:sz w:val="28"/>
          <w:szCs w:val="28"/>
        </w:rPr>
        <w:t xml:space="preserve"> </w:t>
      </w:r>
      <w:r w:rsidRPr="00E71816">
        <w:rPr>
          <w:rFonts w:ascii="Times" w:hAnsi="Times" w:cs="Times"/>
          <w:color w:val="000000"/>
          <w:sz w:val="28"/>
          <w:szCs w:val="28"/>
        </w:rPr>
        <w:t xml:space="preserve">собаку.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А вы увлекались диетами? </w:t>
      </w:r>
      <w:r w:rsidRPr="00E71816">
        <w:rPr>
          <w:rFonts w:ascii="Times" w:hAnsi="Times" w:cs="Times"/>
          <w:color w:val="000000"/>
          <w:sz w:val="28"/>
          <w:szCs w:val="28"/>
        </w:rPr>
        <w:t xml:space="preserve">– спросили е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 Ой, если я и голодала дня три в своей жизни. Я даже стихи написала. </w:t>
      </w:r>
    </w:p>
    <w:p w:rsidR="000C2D67" w:rsidRPr="00E71816" w:rsidRDefault="000C2D67" w:rsidP="00E9349E">
      <w:pPr>
        <w:widowControl w:val="0"/>
        <w:autoSpaceDE w:val="0"/>
        <w:autoSpaceDN w:val="0"/>
        <w:adjustRightInd w:val="0"/>
        <w:spacing w:after="0" w:line="360" w:lineRule="auto"/>
        <w:ind w:right="-24" w:firstLine="720"/>
        <w:rPr>
          <w:rFonts w:ascii="Times" w:hAnsi="Times" w:cs="Times"/>
          <w:color w:val="000000"/>
          <w:sz w:val="28"/>
          <w:szCs w:val="28"/>
        </w:rPr>
      </w:pPr>
      <w:r w:rsidRPr="00E71816">
        <w:rPr>
          <w:rFonts w:ascii="Times" w:hAnsi="Times" w:cs="Times"/>
          <w:b/>
          <w:bCs/>
          <w:color w:val="000000"/>
          <w:sz w:val="28"/>
          <w:szCs w:val="28"/>
        </w:rPr>
        <w:t xml:space="preserve">А лучшей едою считаю котлеты, а к ним макарон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Никаких  диет я не придерживаюсь. В  молодости  была очень  худая и  очень </w:t>
      </w:r>
    </w:p>
    <w:p w:rsidR="000C2D67" w:rsidRPr="00E71816" w:rsidRDefault="000C2D67" w:rsidP="00E9349E">
      <w:pPr>
        <w:widowControl w:val="0"/>
        <w:autoSpaceDE w:val="0"/>
        <w:autoSpaceDN w:val="0"/>
        <w:adjustRightInd w:val="0"/>
        <w:spacing w:after="0" w:line="360" w:lineRule="auto"/>
        <w:ind w:left="53" w:right="-24"/>
        <w:jc w:val="both"/>
        <w:rPr>
          <w:rFonts w:ascii="Times" w:hAnsi="Times" w:cs="Times"/>
          <w:color w:val="000000"/>
          <w:sz w:val="28"/>
          <w:szCs w:val="28"/>
        </w:rPr>
      </w:pPr>
      <w:proofErr w:type="gramStart"/>
      <w:r w:rsidRPr="00E71816">
        <w:rPr>
          <w:rFonts w:ascii="Times" w:hAnsi="Times" w:cs="Times"/>
          <w:color w:val="000000"/>
          <w:sz w:val="28"/>
          <w:szCs w:val="28"/>
        </w:rPr>
        <w:t>некрасивая</w:t>
      </w:r>
      <w:proofErr w:type="gramEnd"/>
      <w:r w:rsidRPr="00E71816">
        <w:rPr>
          <w:rFonts w:ascii="Times" w:hAnsi="Times" w:cs="Times"/>
          <w:color w:val="000000"/>
          <w:sz w:val="28"/>
          <w:szCs w:val="28"/>
        </w:rPr>
        <w:t xml:space="preserve"> и работала где, попало, и до 30 лет заму</w:t>
      </w:r>
      <w:r>
        <w:rPr>
          <w:rFonts w:ascii="Times" w:hAnsi="Times" w:cs="Times"/>
          <w:color w:val="000000"/>
          <w:sz w:val="28"/>
          <w:szCs w:val="28"/>
        </w:rPr>
        <w:t xml:space="preserve">ж не выходила, никто не брал. А </w:t>
      </w:r>
      <w:r w:rsidRPr="00E71816">
        <w:rPr>
          <w:rFonts w:ascii="Times" w:hAnsi="Times" w:cs="Times"/>
          <w:color w:val="000000"/>
          <w:sz w:val="28"/>
          <w:szCs w:val="28"/>
        </w:rPr>
        <w:t xml:space="preserve">потом стала толстая (потрясающее  чувство  юмора,  не правда ли?), начала зарабатывать, вышла замуж. Так что полнота – мой талисман. Не хочу худеть. Ко мне приходит успех по мере увеличения размеров.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Застольна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еликий царь с утра капризно топал ножкой,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вся в слезах, махала веером цариц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lastRenderedPageBreak/>
        <w:t xml:space="preserve">Медовой браги в кружку царь плеснул немножко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уж не злится, а с народом веселитс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катились времен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летели времен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другие времена наступал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Пили рюмочку до дн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Пили чарочку до дн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А потом еще вина наливал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Как бы лихо ни жилось,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Как бы горько не пилось,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Есть спасенье от тоски и печал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ыпьем рюмочку до дн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ыпьем чарочку до дн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ыпьем так, чтоб дно увидеть в бокал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Какие были прежде дни, какие ноч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Переливались струны звонкие гитар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в </w:t>
      </w:r>
      <w:proofErr w:type="spellStart"/>
      <w:r w:rsidRPr="00E71816">
        <w:rPr>
          <w:rFonts w:ascii="Times" w:hAnsi="Times" w:cs="Times"/>
          <w:color w:val="000000"/>
          <w:sz w:val="28"/>
          <w:szCs w:val="28"/>
        </w:rPr>
        <w:t>погребочках</w:t>
      </w:r>
      <w:proofErr w:type="spellEnd"/>
      <w:r w:rsidRPr="00E71816">
        <w:rPr>
          <w:rFonts w:ascii="Times" w:hAnsi="Times" w:cs="Times"/>
          <w:color w:val="000000"/>
          <w:sz w:val="28"/>
          <w:szCs w:val="28"/>
        </w:rPr>
        <w:t xml:space="preserve"> откупоривая бочк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сю ночь гуляли </w:t>
      </w:r>
      <w:proofErr w:type="gramStart"/>
      <w:r w:rsidRPr="00E71816">
        <w:rPr>
          <w:rFonts w:ascii="Times" w:hAnsi="Times" w:cs="Times"/>
          <w:color w:val="000000"/>
          <w:sz w:val="28"/>
          <w:szCs w:val="28"/>
        </w:rPr>
        <w:t>развеселые</w:t>
      </w:r>
      <w:proofErr w:type="gramEnd"/>
      <w:r w:rsidRPr="00E71816">
        <w:rPr>
          <w:rFonts w:ascii="Times" w:hAnsi="Times" w:cs="Times"/>
          <w:color w:val="000000"/>
          <w:sz w:val="28"/>
          <w:szCs w:val="28"/>
        </w:rPr>
        <w:t xml:space="preserve"> гусары.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катились времен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летели времен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другие времена наступал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Пили рюмочку до дн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Пили чарочку до дн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А потом еще вина наливал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Как бы лихо ни жилось,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Как бы горько не пилось,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lastRenderedPageBreak/>
        <w:t xml:space="preserve">Есть спасенье от тоски и печал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ыпьем рюмочку до дн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ыпьем чарочку до дна,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ыпьем так, чтоб дно увидеть в бокале.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Мы все себя порою чувствуем царям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И по-гусарски улыбаемся безбедно.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Собравшись вечером на кухоньке с друзьям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По рюмке чаю иногда принять невредно. </w:t>
      </w:r>
    </w:p>
    <w:p w:rsidR="000C2D67" w:rsidRDefault="000C2D67" w:rsidP="00E9349E">
      <w:pPr>
        <w:widowControl w:val="0"/>
        <w:autoSpaceDE w:val="0"/>
        <w:autoSpaceDN w:val="0"/>
        <w:adjustRightInd w:val="0"/>
        <w:spacing w:after="0" w:line="360" w:lineRule="auto"/>
        <w:ind w:right="-24" w:firstLine="851"/>
        <w:jc w:val="both"/>
        <w:rPr>
          <w:rFonts w:ascii="Times" w:hAnsi="Times" w:cs="Times"/>
          <w:color w:val="000000"/>
          <w:sz w:val="28"/>
          <w:szCs w:val="28"/>
        </w:rPr>
      </w:pPr>
      <w:r w:rsidRPr="00E71816">
        <w:rPr>
          <w:rFonts w:ascii="Times" w:hAnsi="Times" w:cs="Times"/>
          <w:color w:val="000000"/>
          <w:sz w:val="28"/>
          <w:szCs w:val="28"/>
        </w:rPr>
        <w:t xml:space="preserve">В кулинарной  книге наряду с рецептами Ларисы </w:t>
      </w:r>
      <w:proofErr w:type="spellStart"/>
      <w:r w:rsidRPr="00E71816">
        <w:rPr>
          <w:rFonts w:ascii="Times" w:hAnsi="Times" w:cs="Times"/>
          <w:color w:val="000000"/>
          <w:sz w:val="28"/>
          <w:szCs w:val="28"/>
        </w:rPr>
        <w:t>Рубальской</w:t>
      </w:r>
      <w:proofErr w:type="spellEnd"/>
      <w:r w:rsidRPr="00E71816">
        <w:rPr>
          <w:rFonts w:ascii="Times" w:hAnsi="Times" w:cs="Times"/>
          <w:color w:val="000000"/>
          <w:sz w:val="28"/>
          <w:szCs w:val="28"/>
        </w:rPr>
        <w:t xml:space="preserve"> есть и рецепты блюд простых  людей. Как – то к ней подошла женщина, </w:t>
      </w:r>
    </w:p>
    <w:p w:rsidR="000C2D67" w:rsidRPr="00E71816" w:rsidRDefault="000C2D67" w:rsidP="00E9349E">
      <w:pPr>
        <w:widowControl w:val="0"/>
        <w:autoSpaceDE w:val="0"/>
        <w:autoSpaceDN w:val="0"/>
        <w:adjustRightInd w:val="0"/>
        <w:spacing w:after="0" w:line="360" w:lineRule="auto"/>
        <w:ind w:right="-24" w:firstLine="851"/>
        <w:rPr>
          <w:rFonts w:ascii="Times" w:hAnsi="Times" w:cs="Times"/>
          <w:color w:val="000000"/>
          <w:sz w:val="28"/>
          <w:szCs w:val="28"/>
        </w:rPr>
      </w:pPr>
      <w:r w:rsidRPr="00E71816">
        <w:rPr>
          <w:rFonts w:ascii="Times" w:hAnsi="Times" w:cs="Times"/>
          <w:color w:val="000000"/>
          <w:sz w:val="28"/>
          <w:szCs w:val="28"/>
        </w:rPr>
        <w:t>-  Вы знаете, мы  живем</w:t>
      </w:r>
      <w:r>
        <w:rPr>
          <w:rFonts w:ascii="Times" w:hAnsi="Times" w:cs="Times"/>
          <w:color w:val="000000"/>
          <w:sz w:val="28"/>
          <w:szCs w:val="28"/>
        </w:rPr>
        <w:t xml:space="preserve"> </w:t>
      </w:r>
      <w:proofErr w:type="gramStart"/>
      <w:r w:rsidRPr="00E71816">
        <w:rPr>
          <w:rFonts w:ascii="Times" w:hAnsi="Times" w:cs="Times"/>
          <w:color w:val="000000"/>
          <w:sz w:val="28"/>
          <w:szCs w:val="28"/>
        </w:rPr>
        <w:t>хреново</w:t>
      </w:r>
      <w:proofErr w:type="gramEnd"/>
      <w:r w:rsidRPr="00E71816">
        <w:rPr>
          <w:rFonts w:ascii="Times" w:hAnsi="Times" w:cs="Times"/>
          <w:color w:val="000000"/>
          <w:sz w:val="28"/>
          <w:szCs w:val="28"/>
        </w:rPr>
        <w:t>, а  едим вкусно. Вот один из рецептов:</w:t>
      </w:r>
      <w:r>
        <w:rPr>
          <w:rFonts w:ascii="Times" w:hAnsi="Times" w:cs="Times"/>
          <w:color w:val="000000"/>
          <w:sz w:val="28"/>
          <w:szCs w:val="28"/>
        </w:rPr>
        <w:t xml:space="preserve"> </w:t>
      </w:r>
      <w:r w:rsidRPr="00E71816">
        <w:rPr>
          <w:rFonts w:ascii="Times" w:hAnsi="Times" w:cs="Times"/>
          <w:b/>
          <w:bCs/>
          <w:color w:val="000000"/>
          <w:sz w:val="28"/>
          <w:szCs w:val="28"/>
        </w:rPr>
        <w:t xml:space="preserve">крабовые палочки  обвалять в сухариках и </w:t>
      </w:r>
      <w:r>
        <w:rPr>
          <w:rFonts w:ascii="Times" w:hAnsi="Times" w:cs="Times"/>
          <w:b/>
          <w:bCs/>
          <w:color w:val="000000"/>
          <w:sz w:val="28"/>
          <w:szCs w:val="28"/>
        </w:rPr>
        <w:t>поджарить на растительном масле</w:t>
      </w:r>
      <w:r w:rsidRPr="00E71816">
        <w:rPr>
          <w:rFonts w:ascii="Times" w:hAnsi="Times" w:cs="Times"/>
          <w:b/>
          <w:bCs/>
          <w:color w:val="000000"/>
          <w:sz w:val="28"/>
          <w:szCs w:val="28"/>
        </w:rPr>
        <w:t>.</w:t>
      </w:r>
      <w:r w:rsidRPr="00E71816">
        <w:rPr>
          <w:rFonts w:ascii="Times" w:hAnsi="Times" w:cs="Times"/>
          <w:color w:val="000000"/>
          <w:sz w:val="28"/>
          <w:szCs w:val="28"/>
        </w:rPr>
        <w:t xml:space="preserve"> Это действительно вкусно.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color w:val="000000"/>
          <w:sz w:val="28"/>
          <w:szCs w:val="28"/>
        </w:rPr>
        <w:t xml:space="preserve">Вот еще рецепт из книги.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Салат  Быстрый: вареная свекла, ананас кусочками, зернышки граната и </w:t>
      </w:r>
    </w:p>
    <w:p w:rsidR="000C2D67" w:rsidRPr="00E71816" w:rsidRDefault="000C2D67" w:rsidP="00E9349E">
      <w:pPr>
        <w:widowControl w:val="0"/>
        <w:autoSpaceDE w:val="0"/>
        <w:autoSpaceDN w:val="0"/>
        <w:adjustRightInd w:val="0"/>
        <w:spacing w:after="0" w:line="360" w:lineRule="auto"/>
        <w:ind w:left="53" w:right="-24"/>
        <w:rPr>
          <w:rFonts w:ascii="Times" w:hAnsi="Times" w:cs="Times"/>
          <w:color w:val="000000"/>
          <w:sz w:val="28"/>
          <w:szCs w:val="28"/>
        </w:rPr>
      </w:pPr>
      <w:r w:rsidRPr="00E71816">
        <w:rPr>
          <w:rFonts w:ascii="Times" w:hAnsi="Times" w:cs="Times"/>
          <w:b/>
          <w:bCs/>
          <w:color w:val="000000"/>
          <w:sz w:val="28"/>
          <w:szCs w:val="28"/>
        </w:rPr>
        <w:t xml:space="preserve">майонез. </w:t>
      </w:r>
    </w:p>
    <w:p w:rsidR="000C2D67" w:rsidRPr="00E71816" w:rsidRDefault="000C2D67" w:rsidP="00E9349E">
      <w:pPr>
        <w:widowControl w:val="0"/>
        <w:autoSpaceDE w:val="0"/>
        <w:autoSpaceDN w:val="0"/>
        <w:adjustRightInd w:val="0"/>
        <w:spacing w:after="0" w:line="360" w:lineRule="auto"/>
        <w:ind w:right="-24" w:firstLine="851"/>
        <w:rPr>
          <w:rFonts w:ascii="Times" w:hAnsi="Times" w:cs="Times"/>
          <w:color w:val="000000"/>
          <w:sz w:val="28"/>
          <w:szCs w:val="28"/>
        </w:rPr>
      </w:pPr>
      <w:r w:rsidRPr="00E71816">
        <w:rPr>
          <w:rFonts w:ascii="Times" w:hAnsi="Times" w:cs="Times"/>
          <w:color w:val="000000"/>
          <w:sz w:val="28"/>
          <w:szCs w:val="28"/>
        </w:rPr>
        <w:t xml:space="preserve">Давайте сейчас этот салат  мы  </w:t>
      </w:r>
      <w:proofErr w:type="spellStart"/>
      <w:r w:rsidRPr="00E71816">
        <w:rPr>
          <w:rFonts w:ascii="Times" w:hAnsi="Times" w:cs="Times"/>
          <w:color w:val="000000"/>
          <w:sz w:val="28"/>
          <w:szCs w:val="28"/>
        </w:rPr>
        <w:t>продегустируем</w:t>
      </w:r>
      <w:proofErr w:type="spellEnd"/>
      <w:r w:rsidRPr="00E71816">
        <w:rPr>
          <w:rFonts w:ascii="Times" w:hAnsi="Times" w:cs="Times"/>
          <w:color w:val="000000"/>
          <w:sz w:val="28"/>
          <w:szCs w:val="28"/>
        </w:rPr>
        <w:t xml:space="preserve"> под красивую песню на стихи солнечной поэтессы Ларисы </w:t>
      </w:r>
      <w:proofErr w:type="spellStart"/>
      <w:r w:rsidRPr="00E71816">
        <w:rPr>
          <w:rFonts w:ascii="Times" w:hAnsi="Times" w:cs="Times"/>
          <w:color w:val="000000"/>
          <w:sz w:val="28"/>
          <w:szCs w:val="28"/>
        </w:rPr>
        <w:t>Рубальской</w:t>
      </w:r>
      <w:proofErr w:type="spellEnd"/>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left="4893" w:right="-24"/>
        <w:rPr>
          <w:rFonts w:ascii="Times" w:hAnsi="Times" w:cs="Times"/>
          <w:color w:val="000000"/>
          <w:sz w:val="28"/>
          <w:szCs w:val="28"/>
        </w:rPr>
      </w:pPr>
      <w:r w:rsidRPr="00E71816">
        <w:rPr>
          <w:rFonts w:ascii="Times" w:hAnsi="Times" w:cs="Times"/>
          <w:b/>
          <w:bCs/>
          <w:color w:val="000000"/>
          <w:sz w:val="28"/>
          <w:szCs w:val="28"/>
        </w:rPr>
        <w:t xml:space="preserve">(песня)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 xml:space="preserve">Литература: </w:t>
      </w:r>
    </w:p>
    <w:p w:rsidR="000C2D67" w:rsidRPr="00E71816" w:rsidRDefault="000C2D67" w:rsidP="00E9349E">
      <w:pPr>
        <w:widowControl w:val="0"/>
        <w:autoSpaceDE w:val="0"/>
        <w:autoSpaceDN w:val="0"/>
        <w:adjustRightInd w:val="0"/>
        <w:spacing w:after="0" w:line="360" w:lineRule="auto"/>
        <w:ind w:right="-24"/>
        <w:jc w:val="both"/>
        <w:rPr>
          <w:rFonts w:ascii="Times" w:hAnsi="Times" w:cs="Times"/>
          <w:color w:val="000000"/>
          <w:sz w:val="28"/>
          <w:szCs w:val="28"/>
        </w:rPr>
      </w:pPr>
      <w:r w:rsidRPr="00E71816">
        <w:rPr>
          <w:rFonts w:ascii="Times" w:hAnsi="Times" w:cs="Times"/>
          <w:color w:val="000000"/>
          <w:sz w:val="28"/>
          <w:szCs w:val="28"/>
        </w:rPr>
        <w:t>1.</w:t>
      </w:r>
      <w:r>
        <w:rPr>
          <w:rFonts w:ascii="Times" w:hAnsi="Times" w:cs="Times"/>
          <w:color w:val="000000"/>
          <w:sz w:val="28"/>
          <w:szCs w:val="28"/>
        </w:rPr>
        <w:t xml:space="preserve"> </w:t>
      </w:r>
      <w:r w:rsidRPr="00E71816">
        <w:rPr>
          <w:rFonts w:ascii="Times" w:hAnsi="Times" w:cs="Times"/>
          <w:color w:val="000000"/>
          <w:sz w:val="28"/>
          <w:szCs w:val="28"/>
        </w:rPr>
        <w:t xml:space="preserve">Лариса </w:t>
      </w:r>
      <w:proofErr w:type="spellStart"/>
      <w:r w:rsidRPr="00E71816">
        <w:rPr>
          <w:rFonts w:ascii="Times" w:hAnsi="Times" w:cs="Times"/>
          <w:color w:val="000000"/>
          <w:sz w:val="28"/>
          <w:szCs w:val="28"/>
        </w:rPr>
        <w:t>Рубальская</w:t>
      </w:r>
      <w:proofErr w:type="spellEnd"/>
      <w:proofErr w:type="gramStart"/>
      <w:r w:rsidRPr="00E71816">
        <w:rPr>
          <w:rFonts w:ascii="Times" w:hAnsi="Times" w:cs="Times"/>
          <w:color w:val="000000"/>
          <w:sz w:val="28"/>
          <w:szCs w:val="28"/>
        </w:rPr>
        <w:t xml:space="preserve">  :</w:t>
      </w:r>
      <w:proofErr w:type="gramEnd"/>
      <w:r w:rsidRPr="00E71816">
        <w:rPr>
          <w:rFonts w:ascii="Times" w:hAnsi="Times" w:cs="Times"/>
          <w:color w:val="000000"/>
          <w:sz w:val="28"/>
          <w:szCs w:val="28"/>
        </w:rPr>
        <w:t xml:space="preserve">  Душа моя  настроена на осень… </w:t>
      </w:r>
      <w:r>
        <w:rPr>
          <w:rFonts w:ascii="Times" w:hAnsi="Times" w:cs="Times"/>
          <w:color w:val="000000"/>
          <w:sz w:val="28"/>
          <w:szCs w:val="28"/>
        </w:rPr>
        <w:t xml:space="preserve">– </w:t>
      </w:r>
      <w:r w:rsidRPr="00E71816">
        <w:rPr>
          <w:rFonts w:ascii="Times" w:hAnsi="Times" w:cs="Times"/>
          <w:color w:val="000000"/>
          <w:sz w:val="28"/>
          <w:szCs w:val="28"/>
        </w:rPr>
        <w:t>Семья,</w:t>
      </w:r>
      <w:r>
        <w:rPr>
          <w:rFonts w:ascii="Times" w:hAnsi="Times" w:cs="Times"/>
          <w:color w:val="000000"/>
          <w:sz w:val="28"/>
          <w:szCs w:val="28"/>
        </w:rPr>
        <w:t xml:space="preserve"> </w:t>
      </w:r>
      <w:r w:rsidRPr="00E71816">
        <w:rPr>
          <w:rFonts w:ascii="Times" w:hAnsi="Times" w:cs="Times"/>
          <w:color w:val="000000"/>
          <w:sz w:val="28"/>
          <w:szCs w:val="28"/>
        </w:rPr>
        <w:t xml:space="preserve">2008, №36. </w:t>
      </w:r>
    </w:p>
    <w:p w:rsidR="000C2D67" w:rsidRPr="00E71816" w:rsidRDefault="000C2D67" w:rsidP="00E9349E">
      <w:pPr>
        <w:widowControl w:val="0"/>
        <w:autoSpaceDE w:val="0"/>
        <w:autoSpaceDN w:val="0"/>
        <w:adjustRightInd w:val="0"/>
        <w:spacing w:after="0" w:line="360" w:lineRule="auto"/>
        <w:ind w:right="-24"/>
        <w:jc w:val="both"/>
        <w:rPr>
          <w:rFonts w:ascii="Times" w:hAnsi="Times" w:cs="Times"/>
          <w:color w:val="000000"/>
          <w:sz w:val="28"/>
          <w:szCs w:val="28"/>
        </w:rPr>
        <w:sectPr w:rsidR="000C2D67" w:rsidRPr="00E71816" w:rsidSect="0066114B">
          <w:type w:val="continuous"/>
          <w:pgSz w:w="11893" w:h="16826"/>
          <w:pgMar w:top="720" w:right="720" w:bottom="720" w:left="720" w:header="720" w:footer="720" w:gutter="0"/>
          <w:cols w:space="720"/>
          <w:noEndnote/>
          <w:docGrid w:linePitch="299"/>
        </w:sectPr>
      </w:pPr>
    </w:p>
    <w:p w:rsidR="000C2D67" w:rsidRDefault="000C2D67" w:rsidP="00E9349E">
      <w:pPr>
        <w:widowControl w:val="0"/>
        <w:autoSpaceDE w:val="0"/>
        <w:autoSpaceDN w:val="0"/>
        <w:adjustRightInd w:val="0"/>
        <w:spacing w:after="0" w:line="360" w:lineRule="auto"/>
        <w:ind w:right="-24"/>
        <w:jc w:val="both"/>
        <w:rPr>
          <w:rFonts w:ascii="Times" w:hAnsi="Times" w:cs="Times"/>
          <w:color w:val="000000"/>
          <w:sz w:val="28"/>
          <w:szCs w:val="28"/>
        </w:rPr>
      </w:pPr>
      <w:r w:rsidRPr="00E71816">
        <w:rPr>
          <w:rFonts w:ascii="Times" w:hAnsi="Times" w:cs="Times"/>
          <w:color w:val="000000"/>
          <w:sz w:val="28"/>
          <w:szCs w:val="28"/>
        </w:rPr>
        <w:lastRenderedPageBreak/>
        <w:t>2.</w:t>
      </w:r>
      <w:r>
        <w:rPr>
          <w:rFonts w:ascii="Times" w:hAnsi="Times" w:cs="Times"/>
          <w:color w:val="000000"/>
          <w:sz w:val="28"/>
          <w:szCs w:val="28"/>
        </w:rPr>
        <w:t xml:space="preserve"> </w:t>
      </w:r>
      <w:proofErr w:type="spellStart"/>
      <w:r>
        <w:rPr>
          <w:rFonts w:ascii="Times" w:hAnsi="Times" w:cs="Times"/>
          <w:color w:val="000000"/>
          <w:sz w:val="28"/>
          <w:szCs w:val="28"/>
        </w:rPr>
        <w:t>Рубальская</w:t>
      </w:r>
      <w:proofErr w:type="spellEnd"/>
      <w:r>
        <w:rPr>
          <w:rFonts w:ascii="Times" w:hAnsi="Times" w:cs="Times"/>
          <w:color w:val="000000"/>
          <w:sz w:val="28"/>
          <w:szCs w:val="28"/>
        </w:rPr>
        <w:t xml:space="preserve">  Л. </w:t>
      </w:r>
      <w:r w:rsidRPr="00E71816">
        <w:rPr>
          <w:rFonts w:ascii="Times" w:hAnsi="Times" w:cs="Times"/>
          <w:color w:val="000000"/>
          <w:sz w:val="28"/>
          <w:szCs w:val="28"/>
        </w:rPr>
        <w:t>Напрасные</w:t>
      </w:r>
      <w:r>
        <w:rPr>
          <w:rFonts w:ascii="Times" w:hAnsi="Times" w:cs="Times"/>
          <w:color w:val="000000"/>
          <w:sz w:val="28"/>
          <w:szCs w:val="28"/>
        </w:rPr>
        <w:t xml:space="preserve"> слова.  Стихотворения. Проза.  </w:t>
      </w:r>
      <w:r w:rsidRPr="00E71816">
        <w:rPr>
          <w:rFonts w:ascii="Times" w:hAnsi="Times" w:cs="Times"/>
          <w:color w:val="000000"/>
          <w:sz w:val="28"/>
          <w:szCs w:val="28"/>
        </w:rPr>
        <w:t xml:space="preserve">– </w:t>
      </w:r>
      <w:r>
        <w:rPr>
          <w:rFonts w:ascii="Times" w:hAnsi="Times" w:cs="Times"/>
          <w:color w:val="000000"/>
          <w:sz w:val="28"/>
          <w:szCs w:val="28"/>
        </w:rPr>
        <w:t xml:space="preserve"> </w:t>
      </w:r>
      <w:proofErr w:type="spellStart"/>
      <w:r>
        <w:rPr>
          <w:rFonts w:ascii="Times" w:hAnsi="Times" w:cs="Times"/>
          <w:color w:val="000000"/>
          <w:sz w:val="28"/>
          <w:szCs w:val="28"/>
        </w:rPr>
        <w:t>Эксмо</w:t>
      </w:r>
      <w:proofErr w:type="spellEnd"/>
      <w:r>
        <w:rPr>
          <w:rFonts w:ascii="Times" w:hAnsi="Times" w:cs="Times"/>
          <w:color w:val="000000"/>
          <w:sz w:val="28"/>
          <w:szCs w:val="28"/>
        </w:rPr>
        <w:t>, 2001</w:t>
      </w:r>
    </w:p>
    <w:p w:rsidR="000C2D67" w:rsidRDefault="000C2D67" w:rsidP="00E9349E">
      <w:pPr>
        <w:widowControl w:val="0"/>
        <w:autoSpaceDE w:val="0"/>
        <w:autoSpaceDN w:val="0"/>
        <w:adjustRightInd w:val="0"/>
        <w:spacing w:after="0" w:line="360" w:lineRule="auto"/>
        <w:ind w:right="-24"/>
        <w:jc w:val="both"/>
        <w:rPr>
          <w:rFonts w:asciiTheme="minorHAnsi" w:hAnsiTheme="minorHAnsi" w:cs="Times"/>
          <w:color w:val="000000"/>
          <w:sz w:val="28"/>
          <w:szCs w:val="28"/>
        </w:rPr>
      </w:pPr>
      <w:r w:rsidRPr="00E71816">
        <w:rPr>
          <w:rFonts w:ascii="Times" w:hAnsi="Times" w:cs="Times"/>
          <w:color w:val="000000"/>
          <w:sz w:val="28"/>
          <w:szCs w:val="28"/>
        </w:rPr>
        <w:t>3.</w:t>
      </w:r>
      <w:r>
        <w:rPr>
          <w:rFonts w:ascii="Times" w:hAnsi="Times" w:cs="Times"/>
          <w:color w:val="000000"/>
          <w:sz w:val="28"/>
          <w:szCs w:val="28"/>
        </w:rPr>
        <w:t xml:space="preserve"> </w:t>
      </w:r>
      <w:proofErr w:type="spellStart"/>
      <w:r>
        <w:rPr>
          <w:rFonts w:ascii="Times" w:hAnsi="Times" w:cs="Times"/>
          <w:color w:val="000000"/>
          <w:sz w:val="28"/>
          <w:szCs w:val="28"/>
        </w:rPr>
        <w:t>Рубальская</w:t>
      </w:r>
      <w:proofErr w:type="spellEnd"/>
      <w:r>
        <w:rPr>
          <w:rFonts w:ascii="Times" w:hAnsi="Times" w:cs="Times"/>
          <w:color w:val="000000"/>
          <w:sz w:val="28"/>
          <w:szCs w:val="28"/>
        </w:rPr>
        <w:t xml:space="preserve"> </w:t>
      </w:r>
      <w:r w:rsidRPr="00E71816">
        <w:rPr>
          <w:rFonts w:ascii="Times" w:hAnsi="Times" w:cs="Times"/>
          <w:color w:val="000000"/>
          <w:sz w:val="28"/>
          <w:szCs w:val="28"/>
        </w:rPr>
        <w:t>Л.</w:t>
      </w:r>
      <w:r>
        <w:rPr>
          <w:rFonts w:ascii="Times" w:hAnsi="Times" w:cs="Times"/>
          <w:color w:val="000000"/>
          <w:sz w:val="28"/>
          <w:szCs w:val="28"/>
        </w:rPr>
        <w:t xml:space="preserve"> </w:t>
      </w:r>
      <w:r w:rsidRPr="00E71816">
        <w:rPr>
          <w:rFonts w:ascii="Times" w:hAnsi="Times" w:cs="Times"/>
          <w:color w:val="000000"/>
          <w:sz w:val="28"/>
          <w:szCs w:val="28"/>
        </w:rPr>
        <w:t>Переведи часы назад.</w:t>
      </w:r>
      <w:r>
        <w:rPr>
          <w:rFonts w:ascii="Times" w:hAnsi="Times" w:cs="Times"/>
          <w:color w:val="000000"/>
          <w:sz w:val="28"/>
          <w:szCs w:val="28"/>
        </w:rPr>
        <w:t xml:space="preserve"> </w:t>
      </w:r>
      <w:r w:rsidRPr="00E71816">
        <w:rPr>
          <w:rFonts w:ascii="Times" w:hAnsi="Times" w:cs="Times"/>
          <w:color w:val="000000"/>
          <w:sz w:val="28"/>
          <w:szCs w:val="28"/>
        </w:rPr>
        <w:t xml:space="preserve"> – </w:t>
      </w:r>
      <w:r>
        <w:rPr>
          <w:rFonts w:ascii="Times" w:hAnsi="Times" w:cs="Times"/>
          <w:color w:val="000000"/>
          <w:sz w:val="28"/>
          <w:szCs w:val="28"/>
        </w:rPr>
        <w:t xml:space="preserve"> </w:t>
      </w:r>
      <w:r w:rsidRPr="00E71816">
        <w:rPr>
          <w:rFonts w:ascii="Times" w:hAnsi="Times" w:cs="Times"/>
          <w:color w:val="000000"/>
          <w:sz w:val="28"/>
          <w:szCs w:val="28"/>
        </w:rPr>
        <w:t>М.:</w:t>
      </w:r>
      <w:r>
        <w:rPr>
          <w:rFonts w:ascii="Times" w:hAnsi="Times" w:cs="Times"/>
          <w:color w:val="000000"/>
          <w:sz w:val="28"/>
          <w:szCs w:val="28"/>
        </w:rPr>
        <w:t xml:space="preserve"> </w:t>
      </w:r>
      <w:proofErr w:type="spellStart"/>
      <w:r w:rsidRPr="00E71816">
        <w:rPr>
          <w:rFonts w:ascii="Times" w:hAnsi="Times" w:cs="Times"/>
          <w:color w:val="000000"/>
          <w:sz w:val="28"/>
          <w:szCs w:val="28"/>
        </w:rPr>
        <w:t>Эксмо</w:t>
      </w:r>
      <w:proofErr w:type="spellEnd"/>
      <w:r w:rsidRPr="00E71816">
        <w:rPr>
          <w:rFonts w:ascii="Times" w:hAnsi="Times" w:cs="Times"/>
          <w:color w:val="000000"/>
          <w:sz w:val="28"/>
          <w:szCs w:val="28"/>
        </w:rPr>
        <w:t xml:space="preserve"> – Пресс,</w:t>
      </w:r>
      <w:r>
        <w:rPr>
          <w:rFonts w:ascii="Times" w:hAnsi="Times" w:cs="Times"/>
          <w:color w:val="000000"/>
          <w:sz w:val="28"/>
          <w:szCs w:val="28"/>
        </w:rPr>
        <w:t xml:space="preserve"> </w:t>
      </w:r>
      <w:r w:rsidRPr="00E71816">
        <w:rPr>
          <w:rFonts w:ascii="Times" w:hAnsi="Times" w:cs="Times"/>
          <w:color w:val="000000"/>
          <w:sz w:val="28"/>
          <w:szCs w:val="28"/>
        </w:rPr>
        <w:t xml:space="preserve">2001. </w:t>
      </w:r>
    </w:p>
    <w:p w:rsidR="000C2D67" w:rsidRDefault="000C2D67" w:rsidP="00E9349E">
      <w:pPr>
        <w:widowControl w:val="0"/>
        <w:autoSpaceDE w:val="0"/>
        <w:autoSpaceDN w:val="0"/>
        <w:adjustRightInd w:val="0"/>
        <w:spacing w:after="0" w:line="360" w:lineRule="auto"/>
        <w:ind w:right="-24"/>
        <w:rPr>
          <w:rFonts w:ascii="Times" w:hAnsi="Times" w:cs="Times"/>
          <w:color w:val="000000"/>
          <w:sz w:val="28"/>
          <w:szCs w:val="28"/>
        </w:rPr>
      </w:pPr>
      <w:r w:rsidRPr="00E71816">
        <w:rPr>
          <w:rFonts w:ascii="Times" w:hAnsi="Times" w:cs="Times"/>
          <w:color w:val="000000"/>
          <w:sz w:val="28"/>
          <w:szCs w:val="28"/>
        </w:rPr>
        <w:t xml:space="preserve">Все стихи, прозвучавшие на литературном  вечере см. в книге  </w:t>
      </w:r>
      <w:r>
        <w:rPr>
          <w:rFonts w:ascii="Times" w:hAnsi="Times" w:cs="Times"/>
          <w:color w:val="000000"/>
          <w:sz w:val="28"/>
          <w:szCs w:val="28"/>
        </w:rPr>
        <w:t>«</w:t>
      </w:r>
      <w:r w:rsidRPr="00E71816">
        <w:rPr>
          <w:rFonts w:ascii="Times" w:hAnsi="Times" w:cs="Times"/>
          <w:color w:val="000000"/>
          <w:sz w:val="28"/>
          <w:szCs w:val="28"/>
        </w:rPr>
        <w:t xml:space="preserve">Переведи  часы </w:t>
      </w:r>
      <w:r>
        <w:rPr>
          <w:rFonts w:ascii="Times" w:hAnsi="Times" w:cs="Times"/>
          <w:color w:val="000000"/>
          <w:sz w:val="28"/>
          <w:szCs w:val="28"/>
        </w:rPr>
        <w:t>н</w:t>
      </w:r>
      <w:r w:rsidRPr="00E71816">
        <w:rPr>
          <w:rFonts w:ascii="Times" w:hAnsi="Times" w:cs="Times"/>
          <w:color w:val="000000"/>
          <w:sz w:val="28"/>
          <w:szCs w:val="28"/>
        </w:rPr>
        <w:t>азад</w:t>
      </w:r>
      <w:r>
        <w:rPr>
          <w:rFonts w:ascii="Times" w:hAnsi="Times" w:cs="Times"/>
          <w:color w:val="000000"/>
          <w:sz w:val="28"/>
          <w:szCs w:val="28"/>
        </w:rPr>
        <w:t>»</w:t>
      </w:r>
      <w:r w:rsidRPr="00E71816">
        <w:rPr>
          <w:rFonts w:ascii="Times" w:hAnsi="Times" w:cs="Times"/>
          <w:color w:val="000000"/>
          <w:sz w:val="28"/>
          <w:szCs w:val="28"/>
        </w:rPr>
        <w:t xml:space="preserve">.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Составитель:</w:t>
      </w:r>
      <w:r w:rsidRPr="00E71816">
        <w:rPr>
          <w:rFonts w:ascii="Times" w:hAnsi="Times" w:cs="Times"/>
          <w:color w:val="000000"/>
          <w:sz w:val="28"/>
          <w:szCs w:val="28"/>
        </w:rPr>
        <w:t xml:space="preserve"> Калиновская Л.И. – зав. отделом обслуживания ЦБ. </w:t>
      </w:r>
    </w:p>
    <w:p w:rsidR="000C2D67" w:rsidRPr="00E71816"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Компьютерная верстка:</w:t>
      </w:r>
      <w:r w:rsidRPr="00E71816">
        <w:rPr>
          <w:rFonts w:ascii="Times" w:hAnsi="Times" w:cs="Times"/>
          <w:color w:val="000000"/>
          <w:sz w:val="28"/>
          <w:szCs w:val="28"/>
        </w:rPr>
        <w:t xml:space="preserve"> Белоногова А.Р.  </w:t>
      </w:r>
    </w:p>
    <w:p w:rsidR="000C2D67" w:rsidRDefault="000C2D67" w:rsidP="00E9349E">
      <w:pPr>
        <w:widowControl w:val="0"/>
        <w:autoSpaceDE w:val="0"/>
        <w:autoSpaceDN w:val="0"/>
        <w:adjustRightInd w:val="0"/>
        <w:spacing w:after="0" w:line="360" w:lineRule="auto"/>
        <w:ind w:left="760" w:right="-24"/>
        <w:rPr>
          <w:rFonts w:ascii="Times" w:hAnsi="Times" w:cs="Times"/>
          <w:color w:val="000000"/>
          <w:sz w:val="28"/>
          <w:szCs w:val="28"/>
        </w:rPr>
      </w:pPr>
      <w:r w:rsidRPr="00E71816">
        <w:rPr>
          <w:rFonts w:ascii="Times" w:hAnsi="Times" w:cs="Times"/>
          <w:b/>
          <w:bCs/>
          <w:color w:val="000000"/>
          <w:sz w:val="28"/>
          <w:szCs w:val="28"/>
        </w:rPr>
        <w:t>Дизайн титульного листа:</w:t>
      </w:r>
      <w:r w:rsidRPr="00E71816">
        <w:rPr>
          <w:rFonts w:ascii="Times" w:hAnsi="Times" w:cs="Times"/>
          <w:color w:val="000000"/>
          <w:sz w:val="28"/>
          <w:szCs w:val="28"/>
        </w:rPr>
        <w:t xml:space="preserve"> Кощеева А.А. </w:t>
      </w:r>
    </w:p>
    <w:p w:rsidR="000C2D67" w:rsidRPr="00E71816" w:rsidRDefault="000C2D67" w:rsidP="00762CBC">
      <w:pPr>
        <w:ind w:right="-24"/>
        <w:rPr>
          <w:rFonts w:ascii="Times" w:hAnsi="Times" w:cs="Times"/>
          <w:color w:val="000000"/>
          <w:sz w:val="28"/>
          <w:szCs w:val="28"/>
        </w:rPr>
        <w:sectPr w:rsidR="000C2D67" w:rsidRPr="00E71816" w:rsidSect="0066114B">
          <w:type w:val="continuous"/>
          <w:pgSz w:w="11893" w:h="16826"/>
          <w:pgMar w:top="720" w:right="720" w:bottom="720" w:left="720" w:header="720" w:footer="720" w:gutter="0"/>
          <w:cols w:space="720"/>
          <w:noEndnote/>
          <w:docGrid w:linePitch="299"/>
        </w:sectPr>
      </w:pPr>
    </w:p>
    <w:p w:rsidR="000C2D67" w:rsidRPr="00224CC0" w:rsidRDefault="000C2D67" w:rsidP="00762CBC">
      <w:pPr>
        <w:widowControl w:val="0"/>
        <w:autoSpaceDE w:val="0"/>
        <w:autoSpaceDN w:val="0"/>
        <w:adjustRightInd w:val="0"/>
        <w:spacing w:after="0" w:line="360" w:lineRule="auto"/>
        <w:ind w:right="-24"/>
        <w:jc w:val="center"/>
        <w:rPr>
          <w:rFonts w:ascii="Times New Roman" w:hAnsi="Times New Roman"/>
          <w:color w:val="000000"/>
          <w:sz w:val="28"/>
          <w:szCs w:val="28"/>
        </w:rPr>
      </w:pPr>
      <w:proofErr w:type="spellStart"/>
      <w:r w:rsidRPr="00224CC0">
        <w:rPr>
          <w:rFonts w:ascii="Times New Roman" w:hAnsi="Times New Roman"/>
          <w:b/>
          <w:bCs/>
          <w:color w:val="000000"/>
          <w:sz w:val="28"/>
          <w:szCs w:val="28"/>
        </w:rPr>
        <w:lastRenderedPageBreak/>
        <w:t>Исетская</w:t>
      </w:r>
      <w:proofErr w:type="spellEnd"/>
      <w:r w:rsidRPr="00224CC0">
        <w:rPr>
          <w:rFonts w:ascii="Times New Roman" w:hAnsi="Times New Roman"/>
          <w:b/>
          <w:bCs/>
          <w:color w:val="000000"/>
          <w:sz w:val="28"/>
          <w:szCs w:val="28"/>
        </w:rPr>
        <w:t xml:space="preserve"> центральная библиотека</w:t>
      </w: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left="3186" w:right="-24"/>
        <w:jc w:val="both"/>
        <w:rPr>
          <w:rFonts w:ascii="Times New Roman" w:hAnsi="Times New Roman"/>
          <w:b/>
          <w:bCs/>
          <w:color w:val="000000"/>
          <w:sz w:val="28"/>
          <w:szCs w:val="28"/>
        </w:rPr>
      </w:pPr>
    </w:p>
    <w:p w:rsidR="00762CBC" w:rsidRDefault="00762CBC" w:rsidP="00E9349E">
      <w:pPr>
        <w:widowControl w:val="0"/>
        <w:autoSpaceDE w:val="0"/>
        <w:autoSpaceDN w:val="0"/>
        <w:adjustRightInd w:val="0"/>
        <w:spacing w:after="0" w:line="360" w:lineRule="auto"/>
        <w:ind w:left="3186" w:right="-24"/>
        <w:jc w:val="both"/>
        <w:rPr>
          <w:rFonts w:ascii="Times New Roman" w:hAnsi="Times New Roman"/>
          <w:b/>
          <w:bCs/>
          <w:color w:val="000000"/>
          <w:sz w:val="28"/>
          <w:szCs w:val="28"/>
        </w:rPr>
      </w:pPr>
    </w:p>
    <w:p w:rsidR="000C2D67" w:rsidRPr="00224CC0" w:rsidRDefault="000C2D67" w:rsidP="00E9349E">
      <w:pPr>
        <w:widowControl w:val="0"/>
        <w:autoSpaceDE w:val="0"/>
        <w:autoSpaceDN w:val="0"/>
        <w:adjustRightInd w:val="0"/>
        <w:spacing w:after="0" w:line="360" w:lineRule="auto"/>
        <w:ind w:left="3186" w:right="-24"/>
        <w:jc w:val="both"/>
        <w:rPr>
          <w:rFonts w:ascii="Times New Roman" w:hAnsi="Times New Roman"/>
          <w:color w:val="000000"/>
          <w:sz w:val="28"/>
          <w:szCs w:val="28"/>
        </w:rPr>
      </w:pPr>
      <w:r>
        <w:rPr>
          <w:rFonts w:ascii="Times New Roman" w:hAnsi="Times New Roman"/>
          <w:noProof/>
          <w:sz w:val="28"/>
          <w:szCs w:val="28"/>
        </w:rPr>
        <w:drawing>
          <wp:anchor distT="0" distB="0" distL="114300" distR="114300" simplePos="0" relativeHeight="251460608" behindDoc="1" locked="0" layoutInCell="0" allowOverlap="1">
            <wp:simplePos x="0" y="0"/>
            <wp:positionH relativeFrom="page">
              <wp:posOffset>2073910</wp:posOffset>
            </wp:positionH>
            <wp:positionV relativeFrom="page">
              <wp:posOffset>4572000</wp:posOffset>
            </wp:positionV>
            <wp:extent cx="3954145" cy="2827655"/>
            <wp:effectExtent l="19050" t="0" r="8255" b="0"/>
            <wp:wrapNone/>
            <wp:docPr id="1"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 cstate="print"/>
                    <a:srcRect/>
                    <a:stretch>
                      <a:fillRect/>
                    </a:stretch>
                  </pic:blipFill>
                  <pic:spPr bwMode="auto">
                    <a:xfrm>
                      <a:off x="0" y="0"/>
                      <a:ext cx="3954145" cy="2827655"/>
                    </a:xfrm>
                    <a:prstGeom prst="rect">
                      <a:avLst/>
                    </a:prstGeom>
                    <a:noFill/>
                    <a:ln w="9525">
                      <a:noFill/>
                      <a:miter lim="800000"/>
                      <a:headEnd/>
                      <a:tailEnd/>
                    </a:ln>
                  </pic:spPr>
                </pic:pic>
              </a:graphicData>
            </a:graphic>
          </wp:anchor>
        </w:drawing>
      </w:r>
      <w:r w:rsidR="001A4A6A" w:rsidRPr="001A4A6A">
        <w:rPr>
          <w:rFonts w:ascii="Times New Roman" w:hAnsi="Times New Roman"/>
          <w:noProof/>
          <w:sz w:val="28"/>
          <w:szCs w:val="28"/>
        </w:rPr>
        <w:pict>
          <v:shape id="_x0000_s1418" style="position:absolute;left:0;text-align:left;margin-left:78pt;margin-top:190.65pt;width:27.3pt;height:1in;z-index:-251522048;mso-position-horizontal-relative:page;mso-position-vertical-relative:page" coordsize="546,1440" path="m546,586r-13,l520,586r-14,l493,600r,l480,600r-14,l453,600r-13,l426,613r-13,l413,613r-13,l386,613r-13,l360,613r-14,13l333,626r-13,l320,626r,-13l320,600r,-14l320,573r,l320,560r,-14l320,533r,-13l320,506r,-13l320,480r,-14l320,466r,-13l320,440r,-14l320,413r,-13l320,386r,-13l320,373r,-13l320,346r,l320,333r,-13l320,320r,-14l306,306r,-13l306,293r,-13l306,280r,l306,266r,l306,266r,l306,253r,l306,253r,l306,253r,l306,240r,l293,240r,l293,240r,l293,240r,l293,240r-13,l280,240r,l280,240r,l280,240r-14,l266,240r,l266,240r,l253,240r,l253,240r,13l253,253r,l253,253r-13,l240,253r,13l240,266r,l240,266r,l240,280r,l240,280r,13l240,293r,l240,306r,l240,320r,l226,333r,l226,346r,l226,360r,l226,373r,13l226,400r,l226,413r,27l226,480r,26l226,546r,27l226,613r,27l226,666r,40l226,733r,40l226,800r,26l226,866r,27l226,933r,27l226,986r,40l226,1053r,13l226,1080r,l226,1093r,13l226,1106r,14l226,1120r,13l226,1133r14,13l240,1146r,14l240,1160r,13l240,1173r,l240,1173r,13l240,1186r,l240,1186r,14l240,1200r,l240,1200r,l253,1200r,l253,1213r,l253,1213r,l253,1213r13,l266,1213r,l266,1213r,l266,1213r14,l280,1213r,l280,1213r,l293,1200r,l293,1200r,l293,1200r,l293,1200r,l306,1186r,l306,1186r,l306,1186r,-13l306,1173r,l306,1173r,-13l306,1160r,-14l306,1146r,l306,1133r,l306,1120r14,l320,1106r,-13l320,1093r,-13l320,1066r,l320,1053r,-13l320,1026r,-13l320,1013r,-13l320,1000r,-14l320,973r,l320,960r,-14l320,946r,-13l320,920r,l320,906r,-13l320,893r,-13l320,866r,l320,853r,l333,853r13,l360,840r13,l386,840r14,l413,840r,l426,840r14,-14l453,826r13,l480,826r13,l493,826r13,-13l520,813r13,l546,813r,l546,813r,13l546,826r,l546,826r,l546,840r,l546,840r,l546,840r,13l546,853r,l546,853r,l546,866r,l546,866r,27l546,906r,27l546,946r,27l546,986r,14l546,1013r,27l546,1053r,13l533,1080r,13l533,1106r,14l533,1133r,13l533,1160r,l533,1173r-13,13l520,1200r,l520,1213r,13l506,1226r,14l506,1253r-13,l493,1266r,l480,1280r,13l480,1293r-14,13l466,1320r-13,l453,1333r,l440,1346r,14l426,1360r,13l413,1373r-13,13l400,1386r-14,14l386,1400r-13,13l360,1413r,l346,1426r,l333,1426r-13,l320,1440r-14,l293,1440r-13,l280,1440r-14,l253,1453r-13,l240,1453r-14,l213,1453r,l200,1453r-14,l186,1453r-13,-13l173,1440r-13,l146,1440r,l133,1440r,-14l120,1426r,l106,1413r,l93,1413r,-13l80,1400r,-14l66,1386r,-13l66,1373,53,1360r,l53,1346r-13,l40,1333r,l40,1320,26,1306r,l26,1293r,-13l26,1280,13,1266r,-13l13,1240r,-14l13,1213r,-13l13,1186r,-13l,1160r,-14l,1133r,-13l,1106r,-26l,1066r,-13l,1026r,-13l,1000,,973,,960,,933,,906,,893,,866,,853,,826,,813,,786,,773,,746,,733,,706,,693,,666,,653,,626,,613,,586,,573,,560,,546,,520,,506,,493r,l,480,,466,,453,,440,,426,,413,,400r,l,386,,373r,l,360,,346r,l13,333r,l13,320r,l13,306r,-13l13,293r,-13l13,280r,-14l26,266r,-13l26,240r,l26,226r14,l40,213r,l40,200r,l53,186r,-13l53,173r,-13l66,160r,-14l66,146,80,133r,l80,120r13,l93,106r,l106,106r,-13l120,93r,-13l120,80,133,66r,l146,66r,-13l160,53r,l160,40r13,l173,40r13,l186,26r14,l200,26r13,l213,13r13,l226,13r14,l253,13r,l266,r,l280,r13,l293,r13,l320,r13,l333,r13,l360,r,l373,r,13l386,13r14,l400,13r13,l413,26r13,l426,26r14,14l440,40r13,13l453,53r13,l466,66r14,l480,80r,l493,93r,l493,106r13,l506,120r,l506,133r14,13l520,146r,14l520,160r,13l533,186r,l533,200r,13l533,226r,14l533,253r,13l533,280r13,13l546,306r,14l546,333r,13l546,360r,26l546,400r,13l546,440r,13l546,466r,l546,480r,l546,493r,l546,506r,l546,520r,l546,533r,l546,546r,l546,560r,l546,573r,l546,586r,xe" fillcolor="#99f" stroked="f">
            <w10:wrap anchorx="page" anchory="page"/>
          </v:shape>
        </w:pict>
      </w:r>
      <w:r w:rsidR="001A4A6A" w:rsidRPr="001A4A6A">
        <w:rPr>
          <w:rFonts w:ascii="Times New Roman" w:hAnsi="Times New Roman"/>
          <w:noProof/>
          <w:sz w:val="28"/>
          <w:szCs w:val="28"/>
        </w:rPr>
        <w:pict>
          <v:shape id="_x0000_s1419" style="position:absolute;left:0;text-align:left;margin-left:108.65pt;margin-top:198pt;width:25.35pt;height:59.3pt;z-index:-251521024;mso-position-horizontal-relative:page;mso-position-vertical-relative:page" coordsize="507,1186" path="m506,560r-13,13l480,573r-14,l453,573r-13,l426,586r-13,l400,586r-27,l360,586r-14,l333,600r-13,l306,600r-13,l280,600r-14,13l253,613r-13,l226,613r,13l226,640r,13l226,666r,14l226,693r,13l226,720r,l226,733r,13l226,760r,13l226,786r,14l226,813r,13l226,840r,13l226,866r,l226,880r,l226,893r,l226,906r,l226,920r,l226,920r,13l226,933r,l226,946r,l226,946r,l226,960r,l226,960r,l226,960r,l226,960r14,13l240,973r,l240,973r,l240,973r,l240,973r,l240,973r13,l253,973r,l253,973r,l253,973r,l266,973r,l266,973r,l266,973r,l280,973r,l280,960r,l280,960r,l280,960r,l280,946r13,l293,946r,l293,946r,-13l293,933r,l293,920r,l293,920r,-14l293,906r,l293,893r,l293,880r,l293,866r,l293,853r,l293,840r,l293,826r,-13l293,813r,-13l293,800r,-14l293,786r,-13l293,760r,l293,746r,l293,733r,l293,720r,-14l293,706r,-13l293,693r,-13l293,680r13,l320,666r13,l346,666r,l360,666r13,l386,666r,-13l400,653r13,l426,653r14,l440,653r13,l466,640r14,l493,640r,l506,640r,l506,640r,13l506,653r,l506,666r,l506,666r,14l506,680r,l506,693r,l506,693r,13l506,706r,l506,720r,l506,720r,13l506,746r,l506,760r,13l506,786r,l506,800r,13l506,813r,13l506,826r,14l506,840r,13l506,853r,13l506,866r,14l506,880r-13,13l493,893r,13l493,906r,14l493,920r,13l493,933r,l480,946r,l480,960r,l480,973r,l466,986r,l466,1000r,l466,1013r-13,l453,1026r,l453,1040r-13,l440,1053r,l426,1066r,l426,1080r,l413,1080r,13l413,1093r-13,13l400,1106r,l386,1120r,l386,1120r-13,l373,1133r-13,l360,1133r,13l346,1146r,l333,1146r,14l333,1160r-13,l320,1160r-14,l306,1160r-13,13l293,1173r-13,l280,1173r-14,l266,1173r-13,l253,1173r-13,l240,1173r-14,13l226,1186r-13,l213,1186r-13,l200,1186r-14,l186,1173r-13,l173,1173r-13,l160,1173r-14,l146,1173r,l133,1173r,-13l120,1160r,l120,1160r-14,l106,1146r,l93,1146r,l93,1133r-13,l80,1133r,-13l66,1120r,l66,1120r,-14l53,1106r,-13l53,1093r,l53,1080r-13,l40,1080r,-14l40,1066r,-13l26,1053r,l26,1040r,l26,1026r,l26,1013r-13,l13,1000r,l13,1000r,-14l13,986r,-13l13,973r,-13l13,946,,946,,933r,l,920,,906r,l,893,,880,,866r,l,853,,840,,826,,813,,800,,786,,773,,760,,746,,720,,706,,693,,680,,653,,640,,626,,613,,586,,573,,560,,546,,520,,506,,493,,480,,466,,440,,426,,413,,400,,386,,373,,360,,346,,333,,320r13,l13,306r,-13l13,280r,-14l13,253r,l26,240r,-14l26,226r,-13l26,200r14,l40,186r,-13l40,173,53,160r,l53,146r,-13l66,133r,-13l80,120r,-14l80,106,93,93r,l93,80r13,l106,80,120,66r,l133,53r,l146,53r,-13l160,40r,l160,26r13,l186,26r,l200,13r,l213,13r,l226,13r,l240,r,l253,r13,l266,r14,l293,r,l306,r14,l320,r13,l333,r13,l346,13r14,l373,13r,l386,13r,13l400,26r,l400,40r13,l413,40r13,13l426,53r,13l440,66r,14l453,80r,13l453,93r,13l466,106r,14l466,120r14,13l480,133r,13l480,160r,l493,173r,13l493,186r,14l493,213r,13l493,226r,14l506,253r,13l506,280r,13l506,306r,14l506,333r,13l506,360r,26l506,400r,13l506,426r,l506,440r,l506,453r,l506,466r,14l506,480r,13l506,493r,13l506,506r,14l506,533r,l506,546r,l506,560r,l280,413r,l280,413r,l280,400r,l280,400r,-14l280,386r,l280,373r,l280,373r,-13l280,360r,l280,360r,-14l280,346r,l280,333r,l280,320r,-14l280,306r,-13l280,293r,-13l280,280r,-14l280,266r,-13l280,253r,l280,240r,l280,240r,l280,226r,l280,226r,l280,226r,-13l280,213r,l280,213r,l280,213r-14,l266,213r,-13l266,200r,l266,200r,l266,200r,l253,200r,l253,200r,l253,200r,l253,200r-13,l240,213r,l240,213r,l240,213r,l240,213r-14,l226,213r,l226,226r,l226,226r,l226,226r,l226,240r,l226,240r,l226,253r,l226,253r,13l226,266r,14l226,280r,13l226,293r,13l226,320r,l226,333r,l226,346r,l226,360r,l226,360r,13l226,373r,l226,386r,l226,386r,14l226,400r,l226,413r,l226,413r,l226,426r,l226,426r,l226,426r,l240,426r,l240,426r,l253,426r,l253,426r,l266,426r,l266,426r,l280,426r,l280,426r,l280,413,506,560r,xe" fillcolor="#99f" stroked="f">
            <w10:wrap anchorx="page" anchory="page"/>
          </v:shape>
        </w:pict>
      </w:r>
      <w:r w:rsidR="001A4A6A" w:rsidRPr="001A4A6A">
        <w:rPr>
          <w:rFonts w:ascii="Times New Roman" w:hAnsi="Times New Roman"/>
          <w:noProof/>
          <w:sz w:val="28"/>
          <w:szCs w:val="28"/>
        </w:rPr>
        <w:pict>
          <v:shape id="_x0000_s1420" style="position:absolute;left:0;text-align:left;margin-left:138pt;margin-top:192pt;width:25.3pt;height:68.65pt;z-index:-251520000;mso-position-horizontal-relative:page;mso-position-vertical-relative:page" coordsize="506,1373" path="m226,53r,l226,53r,13l226,66r,l226,80r,l226,93r,l226,93r,13l226,106r,14l226,120r,l226,133r,l226,133r,13l226,146r,l226,133r,l240,120r,l240,106r,l240,106,253,93r,l253,80r,l266,80r,-14l266,66r,l280,53r,l280,53,293,40r,l293,40r,l306,26r,l306,26r,l320,26r,-13l320,13r13,l333,13r,l346,13r,l346,r,l360,r,l360,r13,l373,r13,l386,r,l400,r,l400,r13,l413,r,l426,13r,l426,13r14,l440,13r,l453,26r,l453,26r,l466,40r,l466,40r,13l480,53r,l480,66r,l480,66r13,14l493,80r,l493,93r,l493,93r,13l493,106r13,14l506,120r,l506,133r,l506,146r,l506,160r,13l506,173r,13l506,200r,l506,213r,13l506,240r,13l506,253r,13l506,280r,13l506,306r,27l506,360r,26l506,400r,26l506,453r,27l506,506r,14l506,546r,27l506,600r,26l506,640r,26l506,693r,27l506,733r,27l506,786r,14l506,813r,13l506,840r,13l506,866r,14l506,893r,13l506,920r,13l506,946r,l506,960r,13l506,973r,13l506,1000r,l493,1013r,l493,1026r,l493,1040r,l493,1053r,l480,1053r,13l480,1066r,14l480,1080r-14,13l466,1093r,l466,1106r,l453,1106r,14l453,1120r,l440,1133r,l440,1133r-14,13l426,1146r,l413,1146r,14l413,1160r-13,l400,1160r,l386,1173r,l386,1173r-13,l373,1173r,l360,1173r,l360,1173r-14,l346,1173r,l333,1173r,l333,1173r-13,l320,1173r,l320,1173r-14,l306,1173r,l306,1173r-13,l293,1160r,l280,1160r,l280,1160r,-14l266,1146r,l266,1146r,l253,1133r,l253,1133r,-13l240,1120r,l240,1106r,l240,1106r-14,-13l226,1093r,l226,1080r,13l226,1106r,14l226,1133r,13l226,1160r,13l226,1186r,14l226,1213r,13l226,1240r,13l226,1266r,14l226,1293r,13l226,1320r,13l226,1346r-13,l200,1346r-14,l173,1346r-13,l160,1360r-14,l133,1360r-13,l106,1360r-13,l93,1360r-13,13l66,1373r-13,l40,1373r-14,l26,1373r-13,13l,1386r,-66l,1253r,-67l,1120r,-67l,1000,,933,,866,,800,,733,,666,,600,,546,,480,,413,,346,,280,,213,,146,,93,13,80r13,l40,80r,l53,80r13,l80,80,93,66r13,l106,66r14,l133,66r13,l160,53r13,l186,53r,l200,53r13,l226,53r67,307l293,360r,-14l293,333r,l293,320r,-14l293,306r,-13l293,293r,-13l293,280r,-14l293,266,280,253r,l280,253r,l280,240r,l280,240r,l280,240r,l280,226r,l280,226r,l280,226r,l280,226r-14,l266,226r,l266,226r,l266,226r,l266,226r-13,l253,226r,l253,226r,l253,226r-13,l240,226r,l240,226r,l240,226r,l240,240r,l226,240r,l226,240r,l226,253r,l226,253r,l226,253r,13l226,266r,l226,280r,l226,280r,13l226,293r,13l226,306r,14l226,320r,13l226,346r,l226,360r,13l226,373r,27l226,426r,27l226,466r,27l226,520r,26l226,560r,26l226,613r,27l226,653r,27l226,706r,27l226,760r,13l226,800r,26l226,853r,l226,866r,14l226,880r,13l226,906r,l226,920r,l226,933r,l226,946r,l226,946r,14l226,960r,l226,973r,l226,973r,l226,973r,13l226,986r,l240,986r,l240,986r,l240,986r,l240,1000r,l240,1000r13,l253,1000r,l253,1000r,l253,1000r,l266,1000r,-14l266,986r,l266,986r,l266,986r,l280,986r,l280,986r,l280,973r,l280,973r,l280,973r,l280,960r,l280,960r,l280,960r,-14l280,946r13,l293,933r,l293,920r,l293,920r,-14l293,906r,-13l293,880r,l293,866r,l293,853r,-27l293,800r,-27l293,760r,-27l293,706r,-26l293,653r,-27l293,613r,-27l293,560r,-27l293,506r,-13l293,466r,-26l293,413r,-27l293,360,226,53r,xe" fillcolor="#99f" stroked="f">
            <w10:wrap anchorx="page" anchory="page"/>
          </v:shape>
        </w:pict>
      </w:r>
      <w:r w:rsidR="001A4A6A" w:rsidRPr="001A4A6A">
        <w:rPr>
          <w:rFonts w:ascii="Times New Roman" w:hAnsi="Times New Roman"/>
          <w:noProof/>
          <w:sz w:val="28"/>
          <w:szCs w:val="28"/>
        </w:rPr>
        <w:pict>
          <v:shape id="_x0000_s1421" style="position:absolute;left:0;text-align:left;margin-left:166pt;margin-top:185.3pt;width:33.3pt;height:73.35pt;z-index:-251518976;mso-position-horizontal-relative:page;mso-position-vertical-relative:page" coordsize="666,1467" path="m666,1346r,l653,1346r,l640,1346r-14,l626,1346r-13,l613,1360r-13,l600,1360r-14,l586,1360r-13,l560,1360r,l546,1360r,l533,1373r,l520,1373r,-13l520,1346r,-13l520,1320r,l520,1306r,-13l520,1280r,-14l520,1266r,-13l520,1240r,-14l520,1213r,-13l520,1200r,-14l520,1173r,-13l520,1146r-14,14l480,1160r-14,l453,1160r-27,13l413,1173r-27,l373,1173r-13,13l333,1186r-13,l293,1186r-13,14l266,1200r-26,l226,1200r-26,13l186,1213r-13,l146,1213r,13l146,1240r,13l146,1266r,l146,1280r,13l146,1306r,14l146,1333r,l146,1346r,14l146,1373r,13l146,1386r,14l146,1413r,13l146,1440r,l133,1440r-13,l120,1440r-14,l106,1440r-13,l93,1453r-13,l80,1453r-14,l53,1453r,l40,1453r,l26,1453r,l13,1466r,l,1466r,-26l,1413r,-27l,1360r,-14l,1320r,-27l,1266r,-26l,1213r,-13l,1173r,-27l,1120r,-27l,1066r,-13l,1026r,-26l,973r,l,973r13,l13,973r,l13,973r,l13,973r13,l26,973r,l26,973r,l26,973r14,l40,973r,l40,960r,l53,960r,l53,946r,-13l66,920r,-14l66,893,80,880r,-14l80,840r,-14l93,813r,-13l93,773r,-13l106,733r,-13l106,706r,-26l120,653r,-13l120,613r,-27l120,573r,-27l133,520r,-27l133,480r,-27l133,426r,-26l133,373r,-27l146,320r,-27l146,266r,-26l146,213r,-27l146,160r,-27l146,120r,l146,120r,l146,120r,l146,106r,l146,106r,l146,106r,l146,106r,-13l146,93r,l146,93r,l146,93r,-13l173,80r13,l213,66r27,l266,66,293,53r13,l333,53r27,l386,40r27,l426,40,453,26r27,l506,26,533,13r13,l573,13,600,r26,l626,40r,40l626,133r,40l626,213r,40l626,306r,40l626,386r,40l626,480r,40l626,560r,40l626,640r,53l626,733r,40l626,813r,53l626,866r,l626,853r,l640,853r,l640,853r,l640,853r,l653,853r,l653,853r,l653,853r13,l666,853r,l666,853r,l666,880r,26l666,920r,26l666,973r,27l666,1026r,27l666,1080r,13l666,1120r,26l666,1173r,27l666,1226r,14l666,1266r,27l666,1320r,26l400,906r,-40l400,840r,-27l400,773r,-27l400,720r,-27l400,653r,-27l400,600r,-27l400,533r,-27l400,480r,-40l400,413r,-27l400,360r,-40l400,293r,l400,293r,l386,293r,l386,293r,l373,293r,l373,293r,13l373,306r-13,l360,306r,l360,306r,l346,306r,l346,306r,l346,306r,l346,306r,l346,306r,l346,306r,l346,306r,l346,306r,l346,320r,l346,320r,l346,320r,l346,320r,26l346,386r,27l346,440r,40l333,506r,27l333,560r,40l333,626r-13,27l320,680r,40l306,746r,27l306,800r-13,40l293,866r-13,27l280,920r,l293,920r,l306,920r,l320,920r,l333,920r,-14l346,906r,l346,906r14,l360,906r13,l373,906r13,l386,906r14,l400,906r266,440l666,1346xe" fillcolor="#99f" stroked="f">
            <w10:wrap anchorx="page" anchory="page"/>
          </v:shape>
        </w:pict>
      </w:r>
      <w:r w:rsidR="001A4A6A" w:rsidRPr="001A4A6A">
        <w:rPr>
          <w:rFonts w:ascii="Times New Roman" w:hAnsi="Times New Roman"/>
          <w:noProof/>
          <w:sz w:val="28"/>
          <w:szCs w:val="28"/>
        </w:rPr>
        <w:pict>
          <v:shape id="_x0000_s1422" style="position:absolute;left:0;text-align:left;margin-left:202pt;margin-top:180pt;width:28.65pt;height:68.65pt;z-index:-251517952;mso-position-horizontal-relative:page;mso-position-vertical-relative:page" coordsize="573,1373" path="m,1226r,-53l,1106r,-53l,1000,,946,,880,,826,,773,,720,,653,,600,,546,,493,,426,,373,,320,,266,,200,,146,,93r13,l26,93r,l40,80r13,l66,80r14,l93,80r,l106,66r14,l133,66r13,l160,66r,l173,66,186,53r14,l213,53r13,l226,93r,53l226,186r,40l226,280r,40l226,373r,40l226,453r,53l226,546r,40l226,640r,40l226,720r,53l226,813r,40l226,906r,40l226,946r,l226,946r14,l240,946r,l253,946r,l253,946r,l266,946r,l266,933r14,l280,933r,l293,933r,l293,933r,l293,893r,-53l293,800r,-40l293,706r,-40l293,626r,-53l293,533r,-40l293,440r,-40l293,346r,-40l293,266r,-53l293,173r,-40l293,80r,-40l306,40r14,l333,40,346,26r14,l360,26r13,l386,26r14,l413,13r13,l426,13r14,l453,13r13,l480,13,480,r13,l506,r14,l520,40r,53l520,133r,40l520,226r,40l520,306r,54l520,400r,53l520,493r,40l520,586r,40l520,666r,54l520,760r,40l520,853r,40l520,893r,l520,893r13,l533,893r,l533,893r,l546,893r,l546,893r,l546,893r,l560,893r,l560,893r,l560,893r,l560,906r,27l560,960r,13l560,1000r,26l560,1040r,26l560,1093r,27l560,1133r,27l560,1186r,14l560,1226r,27l560,1280r,13l560,1320r,26l560,1346r-14,l546,1346r-13,l533,1346r-13,l520,1346r-14,14l493,1360r,l480,1360r,l466,1360r,l453,1360r,l440,1360r-14,13l426,1373r-13,l413,1360r,-14l413,1333r,-13l413,1320r,-14l413,1293r,-13l413,1266r,l413,1253r,-13l413,1226r,-13l413,1200r,l413,1186r,-13l413,1160r,-14l400,1160r-27,l360,1160r-27,l320,1173r-27,l266,1173r-13,13l226,1186r-13,l186,1186r-13,14l146,1200r-26,l106,1213r-26,l66,1213r-26,l26,1226r-26,xe" fillcolor="#99f" stroked="f">
            <w10:wrap anchorx="page" anchory="page"/>
          </v:shape>
        </w:pict>
      </w:r>
      <w:r w:rsidR="001A4A6A" w:rsidRPr="001A4A6A">
        <w:rPr>
          <w:rFonts w:ascii="Times New Roman" w:hAnsi="Times New Roman"/>
          <w:noProof/>
          <w:sz w:val="28"/>
          <w:szCs w:val="28"/>
        </w:rPr>
        <w:pict>
          <v:shape id="_x0000_s1423" style="position:absolute;left:0;text-align:left;margin-left:232.65pt;margin-top:176pt;width:26pt;height:58.65pt;z-index:-251516928;mso-position-horizontal-relative:page;mso-position-vertical-relative:page" coordsize="520,1173" path="m506,560r-13,13l480,573r-14,l453,573r-13,l426,586r-13,l400,586r-27,l360,586r-14,l333,600r-13,l306,600r-13,l280,600r-14,13l253,613r-13,l226,613r,13l226,640r,13l226,666r,14l226,693r,13l226,720r,l226,733r,13l226,760r,13l226,786r,14l226,813r,13l226,840r,13l226,866r,l226,880r,l226,893r,l226,906r,l226,920r,l226,920r,13l226,933r,l226,946r,l226,946r,l226,960r,l226,960r,l226,960r,l226,960r,13l240,973r,l240,973r,l240,973r,l240,973r,l240,973r13,l253,973r,l253,973r,l253,973r,l266,973r,l266,973r,l266,973r,l280,973r,l280,960r,l280,960r,l280,960r,l280,946r13,l293,946r,l293,946r,-13l293,933r,l293,920r,l293,920r,-14l293,906r,l293,893r,l293,880r,l293,866r,l293,853r,l293,840r,l293,826r,-13l293,813r,-13l293,800r,-14l293,786r,-13l293,760r,l293,746r,l293,733r,l293,720r,-14l293,706r,-13l293,693r,-13l293,680r13,l320,666r13,l346,666r,l360,666r13,l386,666r,-13l400,653r13,l426,653r14,l440,653r13,l466,640r14,l493,640r,l506,640r,l506,640r,13l506,653r,l506,666r,l506,666r,14l506,680r,l506,693r,l506,693r,13l506,706r,l506,720r,l506,720r,13l506,746r,l506,760r,13l506,786r,l506,800r,13l506,813r,13l506,826r,14l506,840r,13l506,853r,13l506,866r,14l506,880r-13,13l493,893r,13l493,906r,14l493,920r,13l493,933r,l480,946r,l480,960r,l480,973r,l466,986r,l466,1000r,l466,1013r-13,l453,1026r,l453,1040r-13,l440,1053r,l426,1066r,l426,1080r,l413,1080r,13l413,1093r-13,13l400,1106r,l386,1120r,l386,1120r-13,l373,1133r-13,l360,1133r,13l346,1146r,l333,1146r,14l333,1160r-13,l320,1160r-14,l306,1160r-13,13l293,1173r-13,l280,1173r-14,l266,1173r-13,l253,1173r-13,l226,1186r,l226,1186r-13,l213,1186r-13,l200,1186r-14,-13l186,1173r-13,l173,1173r-13,l160,1173r-14,l146,1173r,l133,1173r,-13l120,1160r,l120,1160r-14,l106,1146r,l93,1146r,l93,1133r-13,l80,1133r,-13l66,1120r,l66,1120r,-14l53,1106r,-13l53,1093r,l53,1080r-13,l40,1080r,-14l40,1066r,-13l26,1053r,l26,1040r,l26,1026r,l26,1013r-13,l13,1000r,l13,1000r,-14l13,986r,-13l13,973r,-13l13,946,,946,,933r,l,920,,906r,l,893,,880,,866r,l,853,,840,,826,,813,,800,,786,,773,,760,,746,,720,,706,,693,,680,,653,,640,,626,,613,,586,,573,,560,,546,,520,,506,,493,,480,,466,,440,,426,,413,,400,,386,,373,,360,,346,,333,,320r13,l13,306r,-13l13,280r,-14l13,253r,l26,240r,-14l26,226r,-13l26,200r14,l40,186r,-13l40,173,53,160r,l53,146r,-13l66,133r,-13l80,120r,-14l80,106,93,93r,l93,80r13,l106,80,120,66r,l133,53r,l146,53r,-13l160,40r,l160,26r13,l186,26r,l200,13r,l213,13r,l226,13r,l240,r,l253,r13,l266,r14,l293,r,l306,r14,l320,r13,l333,r13,l346,13r14,l373,13r,l386,13r,13l400,26r,l400,40r13,l413,40r13,13l426,53r,13l440,66r,14l453,80r,13l453,93r,13l466,106r,14l466,120r14,13l480,133r,13l480,160r,l493,173r,13l493,186r,14l493,213r,13l493,226r,14l506,253r,13l506,280r,13l506,306r,14l506,333r,13l506,373r,13l506,400r,13l506,426r,l506,440r,l506,453r,l506,466r,14l506,480r,13l506,493r,13l506,506r,14l506,533r,l506,546r,l506,560r,l280,426r,-13l280,413r,l280,400r,l280,400r,-14l280,386r,l280,373r,l280,373r,-13l280,360r,l280,360r,-14l280,346r,l280,333r,l280,320r,-14l280,306r,-13l280,293r,-13l280,280r,-14l280,266r,-13l280,253r,l280,240r,l280,240r,l280,226r,l280,226r,l280,226r,-13l280,213r,l280,213r,l280,213r-14,l266,213r,-13l266,200r,l266,200r,l266,200r,l253,200r,l253,200r,l253,200r,l253,200r-13,l240,213r,l240,213r,l240,213r,l240,213r-14,l226,213r,l226,226r,l226,226r,l226,226r,l226,240r,l226,240r,l226,253r,l226,253r,13l226,266r,14l226,280r,13l226,293r,13l226,320r,l226,333r,l226,346r,l226,360r,l226,360r,13l226,373r,l226,386r,l226,386r,14l226,400r,l226,413r,l226,413r,l226,426r,l226,426r,l226,426r,l240,426r,l240,426r,l253,426r,l253,426r,l266,426r,l266,426r,l280,426r,l280,426r,l280,426,506,560r,xe" fillcolor="#99f" stroked="f">
            <w10:wrap anchorx="page" anchory="page"/>
          </v:shape>
        </w:pict>
      </w:r>
      <w:r w:rsidR="001A4A6A" w:rsidRPr="001A4A6A">
        <w:rPr>
          <w:rFonts w:ascii="Times New Roman" w:hAnsi="Times New Roman"/>
          <w:noProof/>
          <w:sz w:val="28"/>
          <w:szCs w:val="28"/>
        </w:rPr>
        <w:pict>
          <v:shape id="_x0000_s1424" style="position:absolute;left:0;text-align:left;margin-left:271.3pt;margin-top:170pt;width:25.35pt;height:57.3pt;z-index:-251515904;mso-position-horizontal-relative:page;mso-position-vertical-relative:page" coordsize="507,1146" path="m400,506r,l413,506r,l413,506r13,14l426,520r,l440,520r,l440,533r13,l453,533r,l453,546r13,l466,546r,l466,560r14,l480,560r,13l480,573r,13l480,586r13,l493,600r,l493,613r,l493,626r,14l493,640r,13l493,653r13,13l506,680r,l506,693r,13l506,720r,13l506,733r,13l506,760r,13l506,786r,l493,800r,13l493,813r,13l493,826r,14l493,853r,l493,866r,l493,880r,l493,880r,13l493,893r,13l480,906r,14l480,920r,l480,933r,l480,946r-14,l466,960r,l466,960r,13l466,973r-13,13l453,986r,14l453,1000r-13,l440,1013r,l440,1026r-14,l426,1040r,l413,1040r,13l413,1053r-13,l400,1066r,l386,1066r,14l386,1080r-13,l373,1093r,l360,1093r,l346,1106r,l333,1106r,l333,1106r-13,14l320,1120r-14,l306,1120r-13,l293,1133r-13,l280,1133r-14,l266,1133r-13,l253,1133r-13,l240,1146r-14,l213,1146r-13,l186,1146r-13,l173,1146r-13,l146,1146r-13,l120,1146r,-13l106,1133r,l93,1133,80,1120r,l66,1106r,l53,1093r,l53,1080r-13,l40,1066r,-13l26,1053r,-13l26,1026,13,1013r,-13l13,986r,-13l13,960,,933,,920,,906,,893,,866,,853,,826,,813,,800r,l,800,,786r,l,786,,773r,l,773,,760r,l,760r,l,746r,l,746,,733r,l,733,,720r13,l26,720r,l40,720r13,l66,706r14,l80,706r13,l106,706r14,l120,706r13,l146,693r14,l173,693r,l186,693r14,l213,693r,l213,706r,l213,720r,13l213,733r,13l213,746r,14l213,773r,l213,786r,l213,800r,13l213,813r,13l213,826r,14l213,853r,l213,866r,l213,880r,l213,893r,l213,906r,l213,906r13,l226,920r,l226,920r,l240,920r,l240,920r,l253,920r,l253,920r,l253,920r,l266,920r,l266,920r,l266,920r,l266,906r,l266,906r14,l280,906r,l280,893r,l280,893r,l280,893r,-13l280,880r,l280,866r,l293,866r,-13l293,853r,-13l293,840r,-14l293,826r,-13l293,800r,l293,786r,-13l293,760r,l293,760r,l293,746r,l293,746r,l293,733r,l293,733r,-13l293,720r,l293,720r,-14l293,706r,l293,706r,-13l293,693r,l293,680r,l293,680r,-14l293,666r,l293,653r-13,l280,653r,l280,653r,-13l280,640r,l280,640r,l266,626r,l266,626r,l266,626r,l253,626r,l253,626r,l240,626r,l240,626r-14,l226,626r,l213,626r,l200,626r,l186,626r,l186,626r,-13l186,613r,-13l186,600r,-14l186,573r,l186,560r,l186,546r,-13l186,533r,-13l186,520r,-14l186,493r,l186,480r,-14l186,466r,l186,466r,l186,466r,l186,466r,l186,466r,l186,466r,l186,466r,l186,466r,l200,466r,l200,466r,l200,466r,l200,466r13,-13l213,453r,l226,453r,l226,453r,l240,453r,l240,453r,l240,453r13,l253,453r,l253,453r,l253,453r,l266,440r,l266,440r,l266,440r,l266,440r,l266,440r,l280,440r,-14l280,426r,l280,426r,l280,426r,l280,413r,l280,413r,l280,413r,-13l280,400r13,l293,400r,l293,386r,l293,386r,-13l293,373r,l293,360r,l293,360r,-14l293,346r,l293,346r,l293,346r,l293,346r,-13l293,333r,l293,333r,l293,333r,l293,333r,l293,333r,l293,320r,l293,320r,l293,306r,l293,293r,l293,280r,l293,280r,-14l293,266r,-13l293,253r-13,l280,253r,-13l280,240r,l280,240r,l280,226r,l280,226r,l280,226r,l280,226r-14,l266,226r,l266,226r,-13l266,213r,l266,213r-13,l253,213r,l253,213r,l253,213r,l240,226r,l240,226r-14,l226,226r,l226,240r,l226,240r-13,13l213,253r,l213,266r,l213,280r,l213,280r,13l213,306r,l213,306r,14l213,320r,l213,333r,l213,333r,13l213,346r,l213,360r,l213,360r,13l213,373r,l213,386r,l213,386r-13,14l186,400r-13,l173,400r-13,l146,400r-13,l120,413r,l106,413r-13,l80,413r,l66,413,53,426r-13,l26,426r,l13,426,,426r,l,426r,l,426,,413r,l,413r,l,413,,400r,l,400r,l,400,,386r,l,386r,l,386r,l,360,,346,,333,,306,,293,,280,13,266r,-13l13,240r,-14l13,213,26,200r,-14l26,173r,-13l40,146r,l40,133,53,120r,l66,106r,-13l80,93r,-13l93,80r,-14l106,66r,-13l120,53,133,40r13,l146,40,160,26r13,l186,26,200,13r,l213,13r13,l240,r13,l266,r14,l293,r13,l320,r,l333,r13,l360,r,l373,13r13,l386,13r14,l400,26r13,l413,40r13,l426,40r14,13l440,53r13,13l453,80r,l466,93r,l466,106r14,14l480,133r,13l480,146r,14l493,173r,13l493,200r,13l493,226r,14l493,253r,13l493,280r,13l493,293r,13l493,320r,l493,333r,13l493,346r-13,14l480,360r,13l480,373r,13l480,386r,14l480,400r,13l466,413r,13l466,426r,l466,440r,l453,440r,13l453,453r,l440,466r,l440,466r-14,14l426,480r,l413,493r,l413,493r-13,13l400,506xe" fillcolor="#99f" stroked="f">
            <w10:wrap anchorx="page" anchory="page"/>
          </v:shape>
        </w:pict>
      </w:r>
      <w:r w:rsidR="001A4A6A" w:rsidRPr="001A4A6A">
        <w:rPr>
          <w:rFonts w:ascii="Times New Roman" w:hAnsi="Times New Roman"/>
          <w:noProof/>
          <w:sz w:val="28"/>
          <w:szCs w:val="28"/>
        </w:rPr>
        <w:pict>
          <v:shape id="_x0000_s1425" style="position:absolute;left:0;text-align:left;margin-left:300pt;margin-top:164pt;width:24.65pt;height:59.3pt;z-index:-251514880;mso-position-horizontal-relative:page;mso-position-vertical-relative:page" coordsize="493,1186" path="m213,466r-13,14l186,480r-13,l160,480r,l146,480r-13,l120,493r,l106,493r-13,l80,493r-14,l66,493,53,506r-13,l26,506r,l13,506,,506r,l,506,,493r,l,493r,l,480r,l,480,,466r,l,466r,l,453r,l,453,,440r,l,440r,l,426,,413,,400,,386,,373,,360,,346,,333r,l,320,,306,13,293r,l13,280r,-14l13,253r,l13,240r,l13,226,26,213r,l26,200r,l26,186r14,l40,173r,l40,160r13,l53,146r,l66,133r,l66,120r14,l80,106r,l93,93r,l106,80r,l120,66r,l133,53r,l146,53r,-13l160,40r,l173,26r13,l186,26r14,l200,13r13,l226,13r,l240,13,253,r13,l266,r14,l293,r13,l306,r14,l333,r13,l346,r14,l360,13r13,l386,13r,l400,13r,13l413,26r,l426,40r,l426,53r14,l440,53r,13l453,66r,14l453,80r13,13l466,93r,13l466,106r14,14l480,133r,l480,146r,l480,160r13,13l493,173r,13l493,200r,13l493,226r,l493,253r,13l493,280r,13l493,320r,13l493,346r,27l493,400r,13l493,440r,26l506,493r,27l506,546r,27l506,600r,26l506,653r,40l506,720r,26l506,773r,27l506,826r,27l506,893r,27l506,946r,27l506,1000r,26l506,1053r,27l506,1120r-13,l480,1120r-14,l453,1120r-13,l440,1120r-14,13l413,1133r-13,l386,1133r,l373,1133r-13,13l346,1146r-13,l333,1146r-13,l306,1146r-13,l280,1160r,-14l280,1146r,-13l280,1133r,l280,1120r,l280,1106r,l280,1106r,-13l280,1093r,l280,1080r,l280,1066r,l280,1066r,-13l280,1053r,l280,1066r,l280,1080r,l266,1093r,l266,1093r,13l266,1106r-13,14l253,1120r,l253,1133r,l240,1133r,13l240,1146r,l226,1146r,14l226,1160r,l213,1160r,13l213,1173r,l200,1173r,l200,1186r-14,l186,1186r,l186,1186r-13,l173,1186r,14l160,1200r,l160,1200r-14,l146,1200r-13,l133,1200r,l120,1200r,l106,1200r,l93,1200r,-14l93,1186r-13,l80,1186r,l66,1186r,-13l53,1173r,l53,1160r-13,l40,1160r,-14l26,1146r,-13l26,1133r,-13l13,1106r,l13,1093r,-13l13,1066,,1053r,-13l,1026r,-13l,1000,,986,,973,,946r,l,946,,933r,l,933,,920r,l,920,,906r,l,906,,893r,l,880r,l,880,,866r,l,866,,853,,840r,l,826,,813,,800,,786,,773r,l,760,13,746r,l13,733r,-13l13,720r,-14l13,706r,-13l26,693r,-13l26,680r,l26,666r14,l40,653r,l53,653r,-13l53,640,66,626r,l80,613r,l93,600r,l106,586r14,l120,573r13,-13l146,560r14,-14l160,546r13,-13l186,520r14,l200,506r13,l213,493r13,l226,480r14,l240,480r13,-14l253,466r,-13l266,453r,l266,453r,-13l266,440r,l266,440r,l266,426r14,l280,426r,l280,413r,l280,413r,-13l280,400r,l280,386r,l280,373r,l280,360r,l280,346r,l280,333r,l280,320r,-14l280,306r,-13l280,293r,-13l280,280r,-14l280,266r,l280,253r,l280,240r-14,l266,240r,l266,226r,l266,226r,l266,226r,l266,213r,l266,213r,l253,213r,l253,213r,l253,213r,l253,213r,l253,213r-13,l240,213r,l240,213r,l240,213r,l226,213r,l226,213r,l226,213r,l226,213r,l213,226r,l213,226r,l213,226r,l213,226r,14l213,240r,l213,240r,13l213,253r,l213,266r,l213,266r,14l213,280r,13l213,293r,13l213,306r,14l213,333r,l213,346r,14l213,360r,l213,373r,l213,386r,l213,400r,l213,413r,l213,413r,13l213,426r,14l213,440r,13l213,453r,13l213,466r,l280,613r-14,13l266,626r,14l253,640r,13l253,653r,13l240,666r,l240,680r,l226,693r,l226,706r,l226,706r,14l213,720r,l213,733r,l213,733r,13l213,746r,l213,760r,l213,773r,l213,773r,13l213,786r,14l213,800r,13l213,813r,13l213,826r,14l213,853r,l213,866r,l213,880r,13l213,893r,13l213,906r,14l213,920r,l213,933r,l213,933r,13l213,946r,l213,960r,l213,960r,l213,960r,13l213,973r13,l226,973r,l226,973r,l226,973r,l226,973r,l226,986r14,l240,986r,l240,986r,l240,986r13,l253,973r,l253,973r,l253,973r,l253,973r13,l266,973r,l266,973r,l266,960r,l266,960r,l266,960r,l266,960r,-14l280,946r,l280,946r,l280,933r,l280,933r,-13l280,920r,-14l280,906r,l280,893r,l280,880r,-14l280,866r,-13l280,853r,-13l280,826r,-13l280,800r,-14l280,773r,l280,760r,-14l280,733r,-13l280,706r,-13l280,680r,l280,666r,-13l280,640r,-14l280,613,213,466r,xe" fillcolor="#99f" stroked="f">
            <w10:wrap anchorx="page" anchory="page"/>
          </v:shape>
        </w:pict>
      </w:r>
      <w:r w:rsidR="001A4A6A" w:rsidRPr="001A4A6A">
        <w:rPr>
          <w:rFonts w:ascii="Times New Roman" w:hAnsi="Times New Roman"/>
          <w:noProof/>
          <w:sz w:val="28"/>
          <w:szCs w:val="28"/>
        </w:rPr>
        <w:pict>
          <v:shape id="_x0000_s1426" style="position:absolute;left:0;text-align:left;margin-left:328.65pt;margin-top:158pt;width:25.35pt;height:68.65pt;z-index:-251513856;mso-position-horizontal-relative:page;mso-position-vertical-relative:page" coordsize="507,1373" path="m226,53r,l226,53r,13l226,66r,l226,80r,l226,93r,l226,93r,13l226,106r,14l226,120r,l226,133r,l226,133r,13l226,146r,l226,133r,l240,120r,l240,106r,l240,106,253,93r,l253,80r,l266,80r,-14l266,66r,l280,53r,l280,53,293,40r,l293,40r,l306,26r,l306,26r,l320,26r,-13l320,13r13,l333,13r,l346,13r,l346,r,l360,r,l360,r13,l373,r13,l386,r,l400,r,l400,r13,l413,r,l426,13r,l426,13r14,l440,13r,l453,26r,l453,26r,l466,40r,l466,40r,13l480,53r,l480,66r,l480,66r13,14l493,80r,l493,93r,l493,93r,13l493,106r13,14l506,120r,l506,133r,l506,146r,l506,160r,13l506,173r,13l506,200r,l506,213r,13l506,240r,13l506,253r,13l506,280r,13l506,306r,27l506,360r,26l506,400r,26l506,453r,27l506,506r,14l506,546r,27l506,600r,26l506,640r,26l506,693r,27l506,733r,27l506,786r,14l506,813r,13l506,840r,13l506,866r,14l506,893r,13l506,920r,13l506,946r,l506,960r,13l506,973r,13l506,1000r,l493,1013r,l493,1026r,l493,1040r,l493,1053r,l480,1053r,13l480,1066r,14l480,1080r-14,13l466,1093r,l466,1106r,l453,1106r,14l453,1120r,l440,1133r,l440,1133r-14,13l426,1146r,l413,1146r,14l413,1160r-13,l400,1160r,l386,1173r,l386,1173r-13,l373,1173r,l360,1173r,l360,1173r-14,l346,1173r,l333,1173r,l333,1173r-13,l320,1173r,l320,1173r-14,l306,1173r,l306,1173r-13,l293,1160r,l280,1160r,l280,1160r,-14l266,1146r,l266,1146r,l253,1133r,l253,1133r,-13l240,1120r,l240,1106r,l240,1106r-14,-13l226,1093r,l226,1080r,13l226,1106r,14l226,1133r,13l226,1160r,13l226,1186r,14l226,1213r,13l226,1240r,13l226,1266r,14l226,1293r,13l226,1320r,13l226,1346r-13,l200,1346r-14,l173,1346r-13,l160,1360r-14,l133,1360r-13,l106,1360r-13,l93,1373r-13,l66,1373r-13,l40,1373r-14,l26,1373r-13,13l,1386r,-66l,1253r,-67l,1120r,-67l,1000,,933,,866,,800,,733,,666,,600,,546,,480,,413,,346,,280,,213,,146,,93,13,80r13,l40,80r,l53,80r13,l80,80,93,66r13,l106,66r14,l133,66r13,l160,53r13,l186,53r,l200,53r13,l226,53r67,307l293,360r,-14l293,333r,l293,320r,-14l293,306r,-13l293,293r,-13l293,280r,-14l293,266,280,253r,l280,253r,l280,240r,l280,240r,l280,240r,l280,226r,l280,226r,l280,226r,l280,226r-14,l266,226r,l266,226r,l266,226r,l266,226r-13,l253,226r,l253,226r,l253,226r-13,l240,226r,l240,226r,l240,226r,14l240,240r,l226,240r,l226,240r,l226,253r,l226,253r,l226,253r,13l226,266r,l226,280r,l226,280r,13l226,293r,13l226,306r,14l226,320r,13l226,346r,l226,360r,13l226,373r,27l226,426r,27l226,466r,27l226,520r,26l226,560r,26l226,613r,27l226,653r,27l226,706r,27l226,760r,13l226,800r,26l226,853r,l226,866r,14l226,880r,13l226,906r,l226,920r,l226,933r,l226,946r,l226,946r,14l226,960r,l226,973r,l226,973r,l226,973r,13l226,986r,l240,986r,l240,986r,l240,986r,l240,1000r,l240,1000r13,l253,1000r,l253,1000r,l253,1000r,l266,1000r,l266,986r,l266,986r,l266,986r,l280,986r,l280,986r,l280,973r,l280,973r,l280,973r,l280,960r,l280,960r,l280,960r,-14l280,946r13,l293,933r,l293,920r,l293,920r,-14l293,906r,-13l293,880r,l293,866r,l293,853r,-27l293,800r,-27l293,760r,-27l293,706r,-26l293,653r,-27l293,613r,-27l293,560r,-27l293,506r,-13l293,466r,-26l293,413r,-27l293,360,226,53r,xe" fillcolor="#99f" stroked="f">
            <w10:wrap anchorx="page" anchory="page"/>
          </v:shape>
        </w:pict>
      </w:r>
      <w:r w:rsidR="001A4A6A" w:rsidRPr="001A4A6A">
        <w:rPr>
          <w:rFonts w:ascii="Times New Roman" w:hAnsi="Times New Roman"/>
          <w:noProof/>
          <w:sz w:val="28"/>
          <w:szCs w:val="28"/>
        </w:rPr>
        <w:pict>
          <v:shape id="_x0000_s1427" style="position:absolute;left:0;text-align:left;margin-left:357.3pt;margin-top:152.65pt;width:25.35pt;height:60.65pt;z-index:-251512832;mso-position-horizontal-relative:page;mso-position-vertical-relative:page" coordsize="507,1213" path="m493,1133r,l480,1133r-14,l453,1146r-13,l426,1146r,l413,1146r-13,l386,1146r-13,14l373,1160r-13,l346,1160r-13,l320,1160r-14,13l306,1173r-13,l280,1173r,-27l280,1133r,-27l280,1080r,-14l280,1040r,-27l280,1000r,-27l280,946r,-13l280,906r,-26l280,866r,-26l280,813r,-13l280,773r,-27l280,733r,l266,733r,l266,733r-13,l253,733r,l253,733r-13,l240,746r,l240,746r,l226,746r,l226,760r,l226,760r,l213,760r,13l213,773r,l213,773r,13l213,786r,l213,800r,l213,813r-13,l200,813r,13l200,826r,14l200,840r,13l200,853r,13l200,880r,13l200,906r,14l200,933r,13l200,973r,13l200,1000r,13l200,1026r,14l200,1066r,14l200,1093r,13l200,1120r,13l200,1160r,13l200,1186r-14,l186,1186r-13,l160,1200r-14,l146,1200r-13,l120,1200r-14,l106,1200r-13,l80,1213r-14,l66,1213r-13,l40,1213r-14,l26,1213r-13,13l,1226r,-13l,1200r,-14l,1173r,-13l,1146r,-13l,1120r,-14l,1093r,-13l,1066r,-13l,1040r,-14l,1013r,-13l,986,,973,,960,,946,,933r,l,920,,906r,l,893,,880r,l,866r,l,853r,l,840r,l,826r,l,813r13,l13,813r,-13l13,800r,l13,786r,l13,786r,-13l13,773r,l13,773,26,760r,l26,760r,-14l26,746r,l26,746,40,733r,l40,733r,l40,733,53,720r,l53,720r,l66,706r,l66,706r14,l80,693r,l93,693r,l93,680r13,l106,680r14,l120,666r13,l120,666r-14,l106,666r-13,l93,666r-13,l80,666,66,653r,l66,653r-13,l53,653r,-13l40,640r,l40,640,26,626r,l26,613r,l26,613,13,600r,l13,586r,l13,573r,-13l13,560r,-14l,533,,520,,506r,l,493,,480,,466,,453,,440,,426,,400,,386,,373,,360,,346,,333,,306,13,293r,-13l13,266r,-13l13,240r13,l26,226r,-13l40,200r,-14l40,173r13,l53,160,66,146r,l80,133r,l93,120r13,-14l120,106r,-13l133,93,146,80r14,l173,66r13,l200,66,226,53r14,l253,40r27,l293,40,320,26r13,l346,26r,l360,26r13,l373,26r13,l386,13r14,l413,13r,l426,13r14,l440,13r13,l453,13,466,r14,l480,r13,l493,r,53l493,106r,67l493,226r,54l493,333r,67l493,453r,53l493,560r,66l493,680r,53l493,786r,67l493,906r,54l493,1013r,67l493,1133r,l493,1133,280,533r,-13l280,506r,-13l280,480r,-14l280,453r,-13l280,426r,-13l280,400r,-14l280,373r,-13l280,346r,-13l280,320r,-14l280,293r,-27l280,253r,l280,266r,l280,266r-14,l266,266r,l266,266r,l266,266r,l266,266r,l266,266r,l266,266r-13,l253,266r,l253,266r,l253,266r,l253,266r-13,l240,266r,l240,266r,l240,266r-14,14l226,280r,l226,280r,l226,280r,l226,293r-13,l213,293r,l213,293r,13l213,306r,l213,306r,14l213,320r,l213,333r-13,l200,346r,l200,360r,l200,373r,l200,386r,l200,400r,l200,400r,l200,400r,l200,400r,l200,400r,l200,400r,l200,400r,l200,413r,l200,413r,l200,413r,l200,413r,l200,426r,14l200,440r,13l200,453r,13l200,466r,l213,480r,l213,493r,l213,493r,13l213,506r,l213,506r,l213,520r13,l226,520r,l226,520r,l226,520r14,13l240,533r,l240,533r,l253,533r,l253,533r,l266,533r,l266,533r14,l280,533r213,600l493,1133xe" fillcolor="#99f" stroked="f">
            <w10:wrap anchorx="page" anchory="page"/>
          </v:shape>
        </w:pict>
      </w:r>
      <w:r w:rsidR="001A4A6A" w:rsidRPr="001A4A6A">
        <w:rPr>
          <w:rFonts w:ascii="Times New Roman" w:hAnsi="Times New Roman"/>
          <w:noProof/>
          <w:sz w:val="28"/>
          <w:szCs w:val="28"/>
        </w:rPr>
        <w:pict>
          <v:shape id="_x0000_s1428" style="position:absolute;left:0;text-align:left;margin-left:384.65pt;margin-top:144.65pt;width:41.35pt;height:64pt;z-index:-251511808;mso-position-horizontal-relative:page;mso-position-vertical-relative:page" coordsize="827,1280" path="m826,1133r-13,l800,1133r,l786,1133r-13,13l760,1146r-14,l746,1146r-13,l720,1146r-14,14l693,1160r,l680,1160r-14,l653,1160r-13,l640,1173r-14,l613,1173r,-13l613,1160r-13,l600,1146r,l600,1133r,l600,1133r,-13l600,1120r-14,-14l586,1106r,-13l586,1093r,-13l586,1066r,l586,1053r,l586,1040r,-14l586,1013r,-13l586,1000r,-14l586,973r,-13l586,946r,-13l586,920r,-14l586,893r,-13l586,880r,-14l586,853r,-13l586,826r,-13l586,800r,-14l586,786r,-13l586,760r,-14l586,746,573,733r,l573,720r,l560,720r,-14l560,706r-14,l546,706r,l533,693r,l520,693r,13l520,720r,26l520,773r,27l520,826r,14l520,866r,27l520,920r,26l520,973r,13l520,1013r,27l520,1066r,27l520,1120r,13l520,1160r,26l506,1186r-13,l480,1200r-14,l466,1200r-13,l440,1200r-14,l413,1200r,13l400,1213r-14,l373,1213r-13,l346,1213r,l333,1226r-13,l306,1226r-13,l293,1200r,-27l293,1160r,-27l293,1106r,-26l293,1053r,-27l293,1013r,-27l293,960r,-27l293,906r,-26l293,866r,-26l293,813r,-27l293,760r,-27l293,746r-13,l280,746r,l266,746r,14l266,760r-13,l253,773r,l253,786r,l240,800r,l240,813r,13l240,826r,14l240,853r,13l240,880r,13l240,906r,l240,920r,13l240,946r,14l240,973r,13l240,1000r,13l240,1026r,l240,1040r,13l240,1066r,14l240,1093r,13l240,1120r,13l240,1133r,13l240,1160r,l240,1173r,13l226,1186r,14l226,1200r,13l226,1213r,13l226,1226r,l226,1240r-13,l213,1240r,l200,1240r-14,l186,1253r-13,l160,1253r-14,l133,1253r,l120,1253r-14,13l93,1266r-13,l80,1266r-14,l53,1266r-13,l26,1280r,l13,1280r-13,l,1280r,-14l13,1266r,-13l13,1253r,-13l13,1226r,l13,1213r,l13,1200r13,-14l26,1186r,-13l26,1160r,-14l26,1146r,-13l26,1120r,-14l26,1106r,-13l26,1080r,-14l26,1066r,-13l26,1040r,-14l26,1026r,-13l26,1000r,-14l26,986r,-13l26,960r,-14l26,946r,-13l26,920r,-14l26,893r,-13l26,866r,-13l26,840,40,826r,l40,813,53,800r,-14l53,773,66,760r,l80,746,93,733r,l106,720r14,-14l133,706r,-13l146,693r,l146,693r,-13l160,680r,l160,680r,l173,680r,-14l173,666r,l186,666r,l186,666r14,l200,653r,l200,653r13,l213,653r-13,l200,653r,l200,653r,l186,653r,l186,653r,l173,653r,l173,653,160,640r,l160,640r-14,l146,640r,l133,640r,l120,626r,l120,626r-14,l106,626r,-13l93,613r,l93,613r,l80,600r,l80,600r,l66,600r,l66,586r,l66,586r-13,l53,573r,l53,573r,-13l40,560r,-14l40,546r,-13l40,533r,l26,520r,l26,506r,-13l26,493r,-13l26,480r,-14l26,466r,-13l26,440r,l26,426r,l26,413r,-13l26,400r,-14l26,386r,-13l26,373r,-13l26,346r,l26,333r,l26,320r,l26,306r,-13l26,280r,l26,266r,-13l26,253r,-13l26,226r,l13,213r,-13l13,200r,-14l13,186r,-13l13,173r,-13l,160,,146r,l13,146r13,l26,146,40,133r13,l66,133r14,l80,133r13,l106,133r14,-13l133,120r,l146,120r14,l173,120r13,l186,106r14,l213,106r,14l213,120r13,l226,133r,l226,146r,l226,146r,14l240,160r,13l240,173r,13l240,186r,14l240,213r,l240,226r,l240,240r,13l240,253r,13l240,280r,l240,293r,13l240,320r,l240,333r,13l240,360r,l240,373r,13l240,386r,14l240,413r,13l240,426r,14l240,453r,13l240,466r,14l240,493r13,l253,506r,l253,506r,14l266,520r,l266,533r,l280,533r,l293,533r,l293,533r,-27l293,493r,-27l293,440r,-14l293,400r,-14l293,360r,-27l293,320r,-27l293,266r,-13l293,226r,-26l293,186r,-26l293,133r,-13l293,93r13,l320,93r13,l346,80r,l360,80r13,l386,80r14,l413,80r,-14l426,66r14,l453,66r13,l466,66r14,l493,53r13,l520,53r,27l520,93r,27l520,146r,14l520,186r,27l520,226r,27l520,280r,13l520,320r,26l520,360r,26l520,413r,13l520,453r,13l520,493r,l533,493r,l546,480r,l546,480r14,l560,466r,l573,453r,l573,440r,l586,426r,-13l586,413r,-13l586,386r,-13l586,373r,-13l586,346r,-13l586,333r,-13l586,306r,l586,293r,-13l586,266r,l586,253r,-13l586,240r,-14l586,213r,-13l586,200r,-14l586,173r,-13l586,160r,-14l586,133r,-13l586,120r,-14l586,93r,l586,80r14,l600,66r,l600,53r,l600,53r,l613,40r,l613,40r13,l626,40,640,26r13,l666,26r14,l680,26r13,l706,26,720,13r13,l733,13r13,l760,13r13,l786,13,786,r14,l813,r13,l826,r,13l813,13r,13l813,26r,14l813,53r,l813,66r-13,l800,80r,13l800,93r,13l800,120r,13l800,133r,13l800,160r,13l800,173r,13l800,186r,14l800,200r,13l800,226r,l800,240r,l800,253r,13l800,266r,14l800,280r,13l800,293r,13l800,320r,l800,333r,l800,346r,14l800,360r,13l800,373r,13l786,386r,14l786,400r,13l786,413r,13l773,426r,14l773,440r,13l760,453r,13l760,466r,l760,466r,14l746,480r,l746,480r,13l733,493r,l733,493r,13l720,506r,l720,520r-14,l706,520r,13l693,533r,l693,546r-13,l680,546r,l666,546r,14l666,560r,l653,560r,l653,560r,13l640,573r,l640,573r-14,l626,573r,l626,573r-13,13l613,586r13,l626,586r,l626,586r,l640,586r,l640,586r,l653,586r,l653,586r,l666,586r,l666,586r14,l680,600r13,l693,600r13,l720,613r13,l733,626r13,l760,640r,l773,653r,l773,666r13,14l786,693r,l800,706r,14l800,733r,13l800,760r,13l800,786r,l800,800r,13l800,826r,l800,840r,13l800,866r,l800,880r,13l800,906r,l800,920r,13l800,946r,l800,960r,13l800,986r,l800,1000r,13l800,1026r,l800,1040r,13l813,1053r,13l813,1080r,l813,1093r,l813,1106r,l813,1120r13,l826,1133r,xe" fillcolor="#99f" stroked="f">
            <w10:wrap anchorx="page" anchory="page"/>
          </v:shape>
        </w:pict>
      </w:r>
      <w:r w:rsidR="001A4A6A" w:rsidRPr="001A4A6A">
        <w:rPr>
          <w:rFonts w:ascii="Times New Roman" w:hAnsi="Times New Roman"/>
          <w:noProof/>
          <w:sz w:val="28"/>
          <w:szCs w:val="28"/>
        </w:rPr>
        <w:pict>
          <v:shape id="_x0000_s1429" style="position:absolute;left:0;text-align:left;margin-left:428pt;margin-top:140.65pt;width:25.3pt;height:60pt;z-index:-251510784;mso-position-horizontal-relative:page;mso-position-vertical-relative:page" coordsize="506,1200" path="m213,466r-13,14l186,480r-13,l160,480r,l146,480r-13,l120,493r,l106,493r-13,l80,493r-14,l66,493,53,506r-13,l26,506r,l13,506,,506r,l,506,,493r,l,493r,l,480r,l,480,,466r,l,466r,l,453r,l,453,,440r,l,440r,l,426,,413,,400,,386,,373,,360,,346,,333r,l,320,,306,13,293r,l13,280r,-14l13,253r,l13,240r,l13,226,26,213r,l26,200r,l26,186r14,l40,173r,l40,160r13,l53,146r,l66,133r,l66,120r14,l80,106r,l93,93r,l106,80r,l120,66r,l133,53r,l146,53r,-13l160,40r,l173,26r13,l186,26r14,l200,13r13,l226,13r,l240,13,253,r13,l266,r14,l293,r13,l306,r14,l333,r13,l346,r14,l360,13r13,l386,13r,l400,13r,13l413,26r,l426,40r,l426,53r14,l440,53r,13l453,66r,14l453,80r13,13l466,93r,13l466,106r14,14l480,133r,l480,146r,l480,160r13,13l493,173r,13l493,200r,13l493,213r,13l493,253r,13l493,280r,13l493,320r,13l493,346r,27l493,400r,13l493,440r,26l506,493r,27l506,546r,27l506,600r,26l506,653r,40l506,720r,26l506,773r,27l506,826r,27l506,893r,27l506,946r,27l506,1000r,26l506,1053r,27l506,1120r-13,l480,1120r-14,l453,1120r-13,l440,1120r-14,13l413,1133r-13,l386,1133r,l373,1133r-13,13l346,1146r-13,l333,1146r-13,l306,1146r-13,l280,1160r,-14l280,1146r,-13l280,1133r,l280,1120r,l280,1120r,-14l280,1106r,-13l280,1093r,l280,1080r,l280,1066r,l280,1066r,-13l280,1053r,l280,1066r,l280,1080r,l266,1093r,l266,1093r,13l266,1106r-13,14l253,1120r,l253,1133r,l240,1133r,13l240,1146r,l226,1146r,14l226,1160r,l213,1160r,13l213,1173r,l200,1173r,l200,1186r-14,l186,1186r,l186,1186r-13,l173,1186r,14l160,1200r,l160,1200r-14,l146,1200r-13,l133,1200r,l120,1200r,l106,1200r,l93,1200r,-14l93,1186r-13,l80,1186r,l66,1186r,-13l53,1173r,l53,1160r-13,l40,1160r,-14l26,1146r,-13l26,1133r,-13l13,1106r,l13,1093r,-13l13,1066,,1053r,-13l,1026r,-13l,1000,,986,,973,,946r,l,946,,933r,l,933,,920r,l,920,,906r,l,906,,893r,l,880r,l,880,,866r,l,866,,853,,840r,l,826,,813,,800,,786,,773r,l,760,,746r13,l13,733r,-13l13,720r,-14l13,706r,-13l26,693r,-13l26,680r,l26,666r14,l40,653r,l53,653r,-13l53,640,66,626r,l80,613r,l93,600r,l106,586r14,l120,573r13,-13l146,560r14,-14l160,546r13,-13l186,520r,l200,506r13,l213,493r13,l226,480r14,l240,480r13,-14l253,466r,-13l266,453r,l266,453r,-13l266,440r,l266,440r,l266,426r,l280,426r,l280,413r,l280,413r,-13l280,400r,-14l280,386r,l280,373r,l280,360r,l280,346r,l280,333r,l280,320r,-14l280,306r,-13l280,293r,-13l280,280r,-14l280,266r,l280,253r,l280,240r-14,l266,240r,l266,226r,l266,226r,l266,226r,l266,213r,l266,213r,l253,213r,l253,213r,l253,213r,l253,213r,l253,213r-13,l240,213r,l240,213r,l240,213r-14,l226,213r,l226,213r,l226,213r,l226,213r,l213,226r,l213,226r,l213,226r,l213,226r,14l213,240r,l213,240r,13l213,253r,l213,266r,l213,266r,14l213,280r,13l213,293r,13l213,306r,14l213,333r,l213,346r,14l213,360r,l213,373r,l213,386r,l213,400r,l213,413r,l213,413r,13l213,426r,14l213,440r,13l213,453r,13l213,466r,l280,613r-14,13l266,626r,14l253,640r,13l253,653r-13,13l240,666r,14l240,680r,l226,693r,l226,706r,l226,706r,14l213,720r,l213,733r,l213,733r,13l213,746r,l213,760r,l213,773r,l213,773r,13l213,786r,14l213,800r,13l213,813r,13l213,826r,14l213,853r,l213,866r,l213,880r,13l213,893r,13l213,906r,14l213,920r,l213,933r,l213,933r,13l213,946r,l213,960r,l213,960r,l213,960r,l213,973r13,l226,973r,l226,973r,l226,973r,l226,973r,l226,986r14,l240,986r,l240,986r,l240,986r13,l253,973r,l253,973r,l253,973r,l253,973r13,l266,973r,l266,973r,l266,960r,l266,960r,l266,960r,l266,960r,-14l266,946r14,l280,946r,l280,933r,l280,933r,-13l280,920r,-14l280,906r,l280,893r,l280,880r,-14l280,866r,-13l280,853r,-13l280,826r,-13l280,800r,-14l280,773r,l280,760r,-14l280,733r,-13l280,706r,-13l280,680r,l280,666r,-13l280,640r,-14l280,613,213,466r,xe" fillcolor="#99f" stroked="f">
            <w10:wrap anchorx="page" anchory="page"/>
          </v:shape>
        </w:pict>
      </w:r>
      <w:r w:rsidR="001A4A6A" w:rsidRPr="001A4A6A">
        <w:rPr>
          <w:rFonts w:ascii="Times New Roman" w:hAnsi="Times New Roman"/>
          <w:noProof/>
          <w:sz w:val="28"/>
          <w:szCs w:val="28"/>
        </w:rPr>
        <w:pict>
          <v:shape id="_x0000_s1430" style="position:absolute;left:0;text-align:left;margin-left:456.65pt;margin-top:136pt;width:25.35pt;height:58.65pt;z-index:-251509760;mso-position-horizontal-relative:page;mso-position-vertical-relative:page" coordsize="507,1173" path="m506,560r-13,13l480,573r-14,l453,573r-13,l426,586r-13,l400,586r-27,l360,586r-14,l333,600r-13,l306,600r-13,l280,600r-14,13l253,613r-13,l226,613r,13l226,640r,13l226,666r,14l226,693r,13l226,720r,l226,733r,13l226,760r,13l226,786r,14l226,813r,13l226,840r,13l226,866r,l226,880r,l226,893r,l226,906r,l226,920r,l226,920r,13l226,933r,l226,946r,l226,946r,l226,960r,l226,960r,l226,960r,l226,960r14,13l240,973r,l240,973r,l240,973r,l240,973r,l240,973r13,l253,973r,l253,973r,l253,973r,l266,973r,l266,973r,l266,973r,l280,973r,l280,960r,l280,960r,l280,960r,l280,946r13,l293,946r,l293,946r,-13l293,933r,l293,920r,l293,920r,-14l293,906r,l293,893r,l293,880r,l293,866r,l293,853r,l293,840r,l293,826r,-13l293,813r,-13l293,800r,-14l293,786r,-13l293,760r,l293,746r,l293,733r,l293,720r,-14l293,706r,-13l293,693r,-13l293,680r13,l320,666r13,l346,666r,l360,666r13,l386,666r,-13l400,653r13,l426,653r14,l440,653r13,l466,640r14,l493,640r,l506,640r,l506,653r,l506,653r,l506,666r,l506,666r,14l506,680r,l506,693r,l506,693r,13l506,706r,l506,720r,l506,720r,13l506,746r,l506,760r,13l506,786r,l506,800r,13l506,813r,13l506,826r,14l506,840r,13l506,853r,13l506,866r,14l506,880r-13,13l493,893r,13l493,906r,14l493,920r,13l493,933r,l480,946r,l480,960r,l480,973r,l466,986r,l466,1000r,l466,1013r-13,l453,1026r,l453,1040r-13,l440,1053r,l426,1066r,l426,1080r,l413,1080r,13l413,1093r-13,13l400,1106r,l386,1120r,l386,1120r-13,l373,1133r-13,l360,1133r,13l346,1146r,l333,1146r,14l333,1160r-13,l320,1160r-14,l306,1160r-13,13l293,1173r-13,l280,1173r-14,l266,1173r-13,l253,1173r-13,l226,1186r,l226,1186r-13,l213,1186r-13,l200,1186r-14,-13l186,1173r-13,l173,1173r-13,l160,1173r-14,l146,1173r,l133,1173r,-13l120,1160r,l120,1160r-14,l106,1146r,l93,1146r,l93,1133r-13,l80,1133r,-13l66,1120r,l66,1120r,-14l53,1106r,-13l53,1093r,l53,1080r-13,l40,1080r,-14l40,1066r,-13l26,1053r,l26,1040r,l26,1026r,l26,1013r-13,l13,1000r,l13,1000r,-14l13,986r,-13l13,973r,-13l13,946,,946,,933r,l,920,,906r,l,893,,880,,866r,l,853,,840,,826,,813,,800,,786,,773,,760,,746,,720,,706,,693,,680,,653,,640,,626,,613,,586,,573,,560,,546,,520,,506,,493,,480,,466,,440,,426,,413,,400,,386,,373,,360,,346,,333,,320r13,l13,306r,-13l13,280r,-14l13,253r,l26,240r,-14l26,226r,-13l26,200r14,l40,186r,-13l40,173,53,160r,l53,146r,-13l66,133r,-13l80,120r,-14l80,106,93,93r,l93,80r13,l106,80,120,66r,l133,53r,l146,53r,-13l160,40r,l160,26r13,l186,26r,l200,13r,l213,13r,l226,13r,l240,r,l253,r13,l266,r14,l293,r,l306,r14,l320,r13,l333,r13,l346,13r14,l373,13r,l386,13r,13l400,26r,l400,40r13,l413,40r13,13l426,53r,13l440,66r,14l453,80r,13l453,93r,13l466,106r,14l466,120r14,13l480,133r,13l480,160r,l493,173r,13l493,186r,14l493,213r,13l493,226r,14l506,253r,13l506,280r,13l506,306r,14l506,333r,13l506,373r,13l506,400r,13l506,426r,l506,440r,l506,453r,l506,466r,14l506,480r,13l506,493r,13l506,506r,14l506,533r,l506,546r,l506,560r,l280,426r,-13l280,413r,l280,400r,l280,400r,-14l280,386r,l280,373r,l280,373r,-13l280,360r,l280,360r,-14l280,346r,l280,333r,l280,320r,-14l280,306r,-13l280,293r,-13l280,280r,-14l280,266r,-13l280,253r,l280,240r,l280,240r,l280,226r,l280,226r,l280,226r,-13l280,213r,l280,213r,l280,213r-14,l266,213r,-13l266,200r,l266,200r,l266,200r,l253,200r,l253,200r,l253,200r,l253,200r-13,13l240,213r,l240,213r,l240,213r,l240,213r-14,l226,213r,l226,226r,l226,226r,l226,226r,l226,240r,l226,240r,l226,253r,l226,266r,l226,266r,14l226,280r,13l226,293r,13l226,306r,14l226,333r,l226,346r,l226,360r,l226,360r,13l226,373r,l226,386r,l226,386r,14l226,400r,l226,413r,l226,413r,l226,426r,l226,426r,l226,426r,l240,426r,l240,426r,l253,426r,l253,426r,l266,426r,l266,426r,l280,426r,l280,426r,l280,426,506,560r,xe" fillcolor="#99f" stroked="f">
            <w10:wrap anchorx="page" anchory="page"/>
          </v:shape>
        </w:pict>
      </w:r>
      <w:r w:rsidR="001A4A6A" w:rsidRPr="001A4A6A">
        <w:rPr>
          <w:rFonts w:ascii="Times New Roman" w:hAnsi="Times New Roman"/>
          <w:noProof/>
          <w:sz w:val="28"/>
          <w:szCs w:val="28"/>
        </w:rPr>
        <w:pict>
          <v:shape id="_x0000_s1431" style="position:absolute;left:0;text-align:left;margin-left:484pt;margin-top:130pt;width:23.3pt;height:60pt;z-index:-251508736;mso-position-horizontal-relative:page;mso-position-vertical-relative:page" coordsize="466,1200" path="m480,r,13l480,26r,14l480,53r,l480,66r,14l480,93r,13l480,120r,13l480,146r,14l480,160r,13l480,186r,14l480,213r,13l480,240r-14,l466,240r-13,l453,240r-13,l440,240r-14,l426,240r-13,13l413,253r-13,l400,253r-14,l386,253r,l373,253r,l360,253r,l346,266r,40l346,346r,54l346,440r,40l346,533r,40l346,613r,53l346,706r,40l346,800r,40l346,893r,40l346,973r,53l346,1066r,40l346,1160r-13,l320,1160r,l306,1160r-13,l280,1173r-14,l266,1173r-13,l240,1173r-14,l213,1173r-13,13l200,1186r-14,l173,1186r-13,l146,1186r-13,14l133,1200r,-54l133,1106r,-40l133,1013r,-40l133,933r,-53l133,840r,-54l133,746r,-40l133,653r,-40l133,573r,-53l133,480r,-40l133,386r,-40l133,293r-13,13l120,306r-14,l106,306r-13,l93,306r-13,l80,306r-14,l66,306r-13,l53,320r-13,l40,320r-14,l26,320r-13,l13,320,,320r,l,306,,293r,l,280,,266,,253,,240,,226,,213,,200,,186r,l,173,,160,,146,,133,,120,,106,,93,,80r26,l53,80,66,66r27,l120,66,146,53r14,l186,53r27,l240,40r26,l280,40,306,26r27,l360,26,386,13r14,l426,13,453,r27,xe" fillcolor="#99f" stroked="f">
            <w10:wrap anchorx="page" anchory="page"/>
          </v:shape>
        </w:pict>
      </w:r>
      <w:r w:rsidR="001A4A6A" w:rsidRPr="001A4A6A">
        <w:rPr>
          <w:rFonts w:ascii="Times New Roman" w:hAnsi="Times New Roman"/>
          <w:noProof/>
          <w:sz w:val="28"/>
          <w:szCs w:val="28"/>
        </w:rPr>
        <w:pict>
          <v:shape id="_x0000_s1432" style="position:absolute;left:0;text-align:left;margin-left:509.3pt;margin-top:126pt;width:24.7pt;height:59.3pt;z-index:-251507712;mso-position-horizontal-relative:page;mso-position-vertical-relative:page" coordsize="494,1186" path="m493,413r-13,l480,413r-14,l453,413r-13,l440,413r-14,13l413,426r-13,l386,426r,l373,426r-13,l346,440r-13,l333,440r-13,l306,440r-13,l293,440r,l293,426r,l293,413r,l293,400r,l293,386r,l293,373r,l293,360r,l293,360r,-14l293,346r,-13l293,333r,-13l293,320r,-14l293,306r,-13l293,293r,-13l293,280r,-14l280,266r,l280,253r,l280,253r,-13l280,240r,l280,240r,-14l280,226r,l280,226r,l280,213r,l280,213r,l280,213r,l266,213r,l266,200r,l266,200r,l266,200r,l266,200r-13,l253,200r,l253,200r,l253,200r,l253,200r-13,l240,213r,l240,213r,l240,213r,l240,213r,l240,213r-14,l226,226r,l226,226r,l226,226r,l226,240r,l226,240r,l226,253r,l226,253r,13l226,266r,l226,280r,l226,280r,13l226,293r,13l226,306r,14l226,320r,26l226,373r,27l226,426r,27l226,480r,26l226,533r,27l226,600r,26l226,653r,27l226,706r,27l226,760r,26l226,813r,27l226,866r,l226,866r,14l226,880r,13l226,893r,l226,906r,l226,920r,l226,920r,l226,933r,l226,933r,13l226,946r,l226,946r,l240,960r,l240,960r,l240,960r,l240,973r,l240,973r,l253,973r,l253,973r,l253,973r,l253,973r,l266,973r,l266,973r,l266,973r,l266,973r14,l280,973r,-13l280,960r,l280,960r,l280,960r,-14l293,946r,l293,946r,l293,933r,l293,933r,l293,920r,l293,906r,l293,906r,-13l293,893r,-13l293,880r,-14l293,866r,-13l293,853r,-13l293,840r,-14l293,813r,l293,800r,l293,786r,l293,773r,l293,760r,l293,746r,l293,733r,l293,720r,l293,706r,l293,693r,l293,680r13,l320,680r13,l333,680r13,-14l360,666r13,l373,666r13,l400,666r13,l413,666r13,-13l440,653r13,l453,653r13,l480,653r13,l493,653r,13l493,666r,14l493,693r,13l493,720r,13l493,746r,14l493,760r,13l493,786r,14l493,800r,13l493,826r,l493,840r,l493,853r,l493,866r,l493,880r-13,l480,893r,13l480,906r,14l480,920r,13l480,933r-14,13l466,946r,14l466,960r,13l453,986r,l453,1000r,l453,1013r-13,l440,1026r,14l440,1040r-14,13l426,1053r,l413,1066r,l413,1080r-13,l400,1093r,l386,1093r,13l386,1106r-13,14l373,1120r,l360,1133r,l346,1133r,13l346,1146r-13,l333,1146r-13,14l320,1160r-14,l306,1160r-13,l293,1173r-13,l280,1173r-14,l266,1173r-13,l253,1173r-13,l226,1186r,l213,1186r-13,l200,1186r-14,l186,1186r-13,l160,1186r,-13l146,1173r,l133,1173r,l120,1173r,-13l106,1160r,l106,1160,93,1146r,l80,1146r,-13l80,1133,66,1120r,l66,1120,53,1106r,l53,1093r-13,l40,1080r,l40,1066r-14,l26,1053r,-13l26,1040r,-14l26,1013r-13,l13,1000r,-14l13,986r,-13l13,960r,-14l13,933,,920,,906,,893,,880,,866,,853,,840,,826,,813,,786,,773,,760,,746,,733,,706,,693,,680,,666,,653,,626,,613,,600,,586,,573,,546,,533,,520,,506,,493,,466,,453,,440,,426,,413,,400,,386,,373,,360,,346,,333r,l,320,13,306r,-13l13,280r,l13,266r,-13l13,253r,-13l13,240,26,226r,-13l26,213r,-13l26,200,40,186r,l40,173r,-13l53,160r,-14l53,146,66,133r,l66,120r14,l80,106r,l93,93r,l106,80r,l120,66r,l133,53r,l146,40r,l160,40r,-14l173,26r13,l186,26,200,13r,l213,13r13,l226,13,240,r,l253,r13,l266,r14,l293,r,l306,r,l320,r13,l333,r13,13l346,13r14,l360,13r13,l373,26r13,l386,26r14,14l400,40r,l413,53r,l426,66r,l426,66r14,14l440,80r,13l453,93r,13l453,106r13,14l466,120r,13l466,146r,l480,160r,l480,173r,13l480,186r,14l480,213r13,13l493,226r,14l493,253r,13l493,280r,13l493,306r,14l493,333r,13l493,360r,13l493,386r,27xe" fillcolor="#99f" stroked="f">
            <w10:wrap anchorx="page" anchory="page"/>
          </v:shape>
        </w:pict>
      </w:r>
      <w:r w:rsidR="001A4A6A" w:rsidRPr="001A4A6A">
        <w:rPr>
          <w:rFonts w:ascii="Times New Roman" w:hAnsi="Times New Roman"/>
          <w:noProof/>
          <w:sz w:val="28"/>
          <w:szCs w:val="28"/>
        </w:rPr>
        <w:pict>
          <v:shape id="_x0000_s1433" style="position:absolute;left:0;text-align:left;margin-left:537.3pt;margin-top:120pt;width:25.35pt;height:61.3pt;z-index:-251506688;mso-position-horizontal-relative:page;mso-position-vertical-relative:page" coordsize="507,1226" path="m493,1133r,l480,1133r-14,l453,1146r-13,l426,1146r,l413,1146r-13,l386,1146r-13,14l360,1160r,l346,1160r-13,l320,1160r-14,13l306,1173r-13,l280,1173r,-27l280,1133r,-27l280,1080r,-14l280,1040r,-27l280,1000r,-27l280,946r,-13l280,906r,-26l280,866r,-26l280,813r,-13l280,773r,-27l280,733r,l266,733r,l266,733r-13,l253,733r,l253,733r-13,l240,746r,l240,746r,l226,746r,l226,760r,l226,760r,l213,760r,13l213,773r,l213,786r,l213,786r,l213,800r,l213,813r-13,l200,813r,13l200,826r,14l200,840r,13l200,853r,13l200,880r,13l200,906r,14l200,933r,13l200,973r,13l200,1000r,13l200,1026r,14l200,1066r,14l200,1093r,13l200,1120r,13l200,1160r,13l200,1186r-14,l186,1186r-13,l160,1200r-14,l146,1200r-13,l120,1200r-14,l106,1200r-13,l80,1213r-14,l66,1213r-13,l40,1213r-14,l26,1213r-13,13l,1226r,-13l,1200r,-14l,1173r,-13l,1146r,-13l,1120r,-14l,1093r,-13l,1066r,-13l,1040r,-14l,1013r,-13l,986,,973,,960,,946,,933r,l,920,,906r,l,893,,880r,l,866r,l,853r,l,840r,l,826r,l,813r,l13,813r,-13l13,800r,l13,786r,l13,786r,-13l13,773r,l13,773,26,760r,l26,760r,-14l26,746r,l26,746,40,733r,l40,733r,l40,733,53,720r,l53,720r,l66,706r,l66,706r14,l80,693r,l93,693r,l93,680r13,l106,680r14,l120,666r13,l120,666r-14,l106,666r-13,l93,666r-13,l80,666,66,653r,l66,653r-13,l53,653r,-13l40,640r,l40,640,26,626r,l26,613r,l26,613,13,600r,l13,586r,l13,573r,-13l13,560r,-14l,533,,520,,506r,l,493,,480,,466,,453,,440,,426,,400,,386,,373,,360,,346,,333,,306,13,293r,-13l13,266r,-13l13,240r13,l26,226r,-13l40,200r,-14l40,173r13,l53,160,66,146r,l80,133r,l93,120r13,-14l120,106r,-13l133,93,146,80r14,l173,66r13,l200,66,226,53r14,l253,40r27,l293,40,320,26r13,l346,26r,l360,26r13,l373,26r13,l386,13r14,l413,13r,l426,13r,l440,13r13,l453,13,466,r14,l480,r13,l493,r,53l493,120r,53l493,226r,54l493,346r,54l493,453r,53l493,573r,53l493,680r,53l493,800r,53l493,906r,54l493,1026r,54l493,1133,280,533r,-13l280,506r,-13l280,480r,-14l280,453r,-13l280,426r,-13l280,400r,-14l280,373r,-13l280,346r,-13l280,320r,-14l280,293r,-13l280,266r,l280,266r,l280,266r-14,l266,266r,l266,266r,l266,266r,l266,266r,l266,266r,l266,266r-13,l253,266r,l253,266r,l253,266r,l240,266r,l240,266r,l240,266r,l240,266r-14,14l226,280r,l226,280r,l226,280r,l226,293r-13,l213,293r,l213,293r,13l213,306r,l213,306r,14l213,320r,l213,333r-13,l200,346r,l200,360r,l200,373r,l200,386r,l200,400r,l200,400r,l200,400r,l200,400r,l200,400r,l200,400r,l200,400r,l200,413r,l200,413r,l200,413r,l200,413r,l200,426r,14l200,440r,13l200,453r,13l200,466r,14l213,480r,l213,493r,l213,493r,13l213,506r,l213,506r,l213,520r13,l226,520r,l226,520r,l226,520r14,13l240,533r,l240,533r,l253,533r,l253,533r,l266,533r,l266,533r14,l280,533r213,600l493,1133xe" fillcolor="#99f" stroked="f">
            <w10:wrap anchorx="page" anchory="page"/>
          </v:shape>
        </w:pict>
      </w:r>
      <w:r w:rsidR="001A4A6A" w:rsidRPr="001A4A6A">
        <w:rPr>
          <w:rFonts w:ascii="Times New Roman" w:hAnsi="Times New Roman"/>
          <w:noProof/>
          <w:sz w:val="28"/>
          <w:szCs w:val="28"/>
        </w:rPr>
        <w:pict>
          <v:shape id="_x0000_s1434" style="position:absolute;left:0;text-align:left;margin-left:206.65pt;margin-top:287.3pt;width:25.35pt;height:59.35pt;z-index:-251505664;mso-position-horizontal-relative:page;mso-position-vertical-relative:page" coordsize="507,1187" path="m506,373r,13l506,400r,13l506,426r,14l506,453r,27l506,493r,13l506,520r,13l506,546r,14l506,573r,13l506,600r,13l506,626r,14l506,653r,13l506,680r,13l506,706r,14l506,733r,13l506,760r,13l506,786r,14l506,813r,l506,826r,14l506,853r,l506,866r-13,l493,880r,13l493,893r,13l493,906r,14l493,920r,13l493,933r-13,13l480,946r,14l480,960r,13l480,973r-14,13l466,1000r,l466,1013r-13,l453,1026r,l453,1040r-13,l440,1053r,l440,1053r-14,13l426,1066r,14l413,1080r,l413,1093r-13,l400,1106r,l386,1106r,14l386,1120r-13,l373,1120r,13l360,1133r,l346,1146r,l346,1146r-13,l333,1160r-13,l320,1160r-14,l306,1160r,l293,1173r,l280,1173r,l266,1173r,l253,1173r,l240,1173r,13l226,1186r,l213,1186r,l200,1186r,l186,1186r,l173,1186r,l160,1186r,l146,1173r,l146,1173r-13,l133,1173r,l120,1173r,l106,1173r,-13l106,1160r-13,l93,1160r,l80,1146r,l80,1146r,l66,1133r,l66,1133r,-13l53,1120r,l53,1106r,l53,1106,40,1093r,l40,1093r,-13l40,1080,26,1066r,l26,1066r,-13l26,1053r,-13l26,1040,13,1026r,l13,1013r,l13,1000r,l13,986r,l13,973r,-13l13,960,,946,,933r,l,920,,906,,893,,880r,l,866,,853,,840,,826,,813,,800,,786,,773,,760,,733,,720,,706,,693,,680,,666,,653,,640,,626,,613,,600,,573,,560,,546,,533,,520,,506,,493,,480,,466,,440,,426,,413,,400,,386,,373,,360,,346,13,333r,-13l13,320r,-14l13,293r,-13l13,266r,l13,253,26,240r,-14l26,226r,-13l26,200r14,l40,186r,l40,173,53,160r,l53,146r13,l66,133r,-13l80,120r,-14l80,106,93,93r,l106,80r,l106,66r14,l120,66,133,53r,l146,40r,l160,40r,-14l173,26r13,l186,26,200,13r,l213,13r13,l226,13,240,r13,l253,r13,l266,r14,l280,r13,l293,r13,l306,r14,l320,r13,l333,r13,l346,r,13l360,13r,l373,13r,l386,13r,13l386,26r14,l400,26r,14l413,40r,l413,40r13,13l426,53r,l440,53r,13l440,66r,l453,80r,l453,93r,l466,93r,13l466,106r,l466,120r14,l480,133r,l480,133r,13l480,146r,14l493,160r,l493,173r,l493,186r,l493,200r,l493,200r,13l506,213r,13l506,226r,14l506,253r,l506,266r,l506,280r,13l506,306r,l506,320r,13l506,346r,l506,360r,13l280,333r,-13l280,320r,-14l280,293r,l280,280r,l280,266r,l280,266r,-13l280,253r,-13l280,240r,l280,226r,l280,226r,l280,226r,-13l280,213r,l280,213r,l280,213r,l280,213r-14,l266,213r,-13l266,200r,l266,200r,l266,200r,l253,200r,l253,200r,l253,200r,l253,200r-13,13l240,213r,l240,213r,l240,213r,l240,213r,l240,213r-14,13l226,226r,l226,226r,l226,226r,14l226,240r,l226,240r,13l226,253r,l226,266r,l226,266r,14l226,280r,13l226,293r,13l226,306r,14l226,320r,13l226,346r,27l226,400r,13l226,440r,26l226,493r,27l226,546r,27l226,600r,26l226,653r,27l226,706r,14l226,746r,27l226,800r,26l226,853r,13l226,866r,14l226,880r,13l226,893r,13l226,906r,14l226,920r,l226,933r,l226,933r,13l226,946r,l226,946r,14l226,960r,l226,960r,l226,960r,13l240,973r,l240,973r,l240,973r,l240,973r,l240,973r,l253,973r,l253,973r,l253,973r,l253,973r,l266,973r,l266,973r,l266,973r,l266,973r,l266,960r14,l280,960r,l280,960r,l280,960r,-14l280,946r,l280,946r,l280,933r,l280,933r,l280,920r,l280,920r,-14l280,906r,-13l280,893r,l280,880r,l280,866r,l280,853r,-27l280,800r,-27l280,746r,-26l280,693r,-27l280,640r,-27l280,586r,-26l280,533r,-13l280,493r,-27l280,440r,-27l280,386r,-26l280,333r226,40l506,373xe" fillcolor="#99f" stroked="f">
            <w10:wrap anchorx="page" anchory="page"/>
          </v:shape>
        </w:pict>
      </w:r>
      <w:r w:rsidR="001A4A6A" w:rsidRPr="001A4A6A">
        <w:rPr>
          <w:rFonts w:ascii="Times New Roman" w:hAnsi="Times New Roman"/>
          <w:noProof/>
          <w:sz w:val="28"/>
          <w:szCs w:val="28"/>
        </w:rPr>
        <w:pict>
          <v:shape id="_x0000_s1435" style="position:absolute;left:0;text-align:left;margin-left:233.3pt;margin-top:281.3pt;width:24pt;height:60pt;z-index:-251504640;mso-position-horizontal-relative:page;mso-position-vertical-relative:page" coordsize="480,1200" path="m480,r,13l480,26r,14l480,53r,l480,66r,14l480,93r,13l480,120r,13l480,146r,14l480,160r,13l480,186r,14l480,213r,13l480,240r-14,l466,240r-13,l453,240r-13,l440,240r-14,l426,240r-13,13l413,253r-13,l400,253r-14,l386,253r,l373,253r,l360,253r,l346,266r,40l346,346r,54l346,440r,40l346,533r,40l346,613r,53l346,706r,40l346,800r,40l346,893r,40l346,973r,53l346,1066r,40l346,1160r-13,l320,1160r,l306,1160r-13,l280,1173r-14,l266,1173r-13,l240,1173r-14,l213,1173r-13,13l200,1186r-14,l173,1186r-13,l146,1186r-13,14l133,1200r,-54l133,1106r,-40l133,1013r,-40l133,933r,-53l133,840r,-54l133,746r,-40l133,653r,-40l133,573r,-53l133,480r,-40l133,386r,-40l133,293r-13,13l120,306r-14,l106,306r-13,l93,306r-13,l80,306r-14,l66,306r-13,l53,306,40,320r,l26,320r,l13,320r,l,320r,l,306,,293r,l,280,,266,,253,,240,,226,,213,,200,,186,,173r,l,160,,146,,133,,120,,106,,93,,80r26,l53,80,66,66r27,l120,66,146,53r14,l186,53r27,l240,40r26,l280,40,306,26r27,l360,26,386,13r14,l426,13,453,r27,l480,r,xe" fillcolor="#99f" stroked="f">
            <w10:wrap anchorx="page" anchory="page"/>
          </v:shape>
        </w:pict>
      </w:r>
      <w:r w:rsidR="001A4A6A" w:rsidRPr="001A4A6A">
        <w:rPr>
          <w:rFonts w:ascii="Times New Roman" w:hAnsi="Times New Roman"/>
          <w:noProof/>
          <w:sz w:val="28"/>
          <w:szCs w:val="28"/>
        </w:rPr>
        <w:pict>
          <v:shape id="_x0000_s1436" style="position:absolute;left:0;text-align:left;margin-left:269.3pt;margin-top:276pt;width:24.7pt;height:59.3pt;z-index:-251503616;mso-position-horizontal-relative:page;mso-position-vertical-relative:page" coordsize="494,1186" path="m493,413r-13,l480,413r-14,l453,413r-13,l440,413r-14,13l413,426r-13,l386,426r,l373,426r-13,l346,440r-13,l333,440r-13,l306,440r-13,l293,440r,l293,426r,l293,413r,l293,400r,l293,386r,l293,373r,l293,360r,l293,360r,-14l293,346r,-13l293,333r,-13l293,320r,-14l293,306r,-13l293,293r,-13l293,280r,-14l280,266r,l280,253r,l280,253r,-13l280,240r,l280,240r,-14l280,226r,l280,226r,l280,213r,l280,213r,l280,213r,l266,213r,l266,200r,l266,200r,l266,200r,l266,200r-13,l253,200r,l253,200r,l253,200r,l253,200r-13,l240,213r,l240,213r,l240,213r,l240,213r,l240,213r-14,l226,226r,l226,226r,l226,226r,l226,240r,l226,240r,l226,253r,l226,253r,13l226,266r,l226,280r,l226,280r,13l226,293r,13l226,306r,14l226,320r,26l226,373r,27l226,426r,27l226,480r,26l226,533r,40l226,600r,26l226,653r,27l226,706r,27l226,760r,26l226,813r,27l226,866r,l226,866r,14l226,880r,13l226,893r,l226,906r,l226,906r,14l226,920r,l226,933r,l226,933r,13l226,946r,l226,946r,l240,960r,l240,960r,l240,960r,l240,973r,l240,973r,l253,973r,l253,973r,l253,973r,l253,973r,l266,973r,l266,973r,l266,973r,l266,973r14,l280,973r,-13l280,960r,l280,960r,l280,960r,-14l293,946r,l293,946r,l293,933r,l293,933r,l293,920r,l293,906r,l293,906r,-13l293,893r,-13l293,880r,-14l293,866r,-13l293,853r,-13l293,840r,-14l293,813r,l293,800r,l293,786r,l293,773r,l293,760r,l293,746r,l293,733r,l293,720r,l293,706r,l293,693r,l293,680r13,l320,680r13,l333,680r13,-14l360,666r13,l373,666r13,l400,666r13,l413,666r13,-13l440,653r13,l453,653r13,l480,653r13,l493,653r,13l493,666r,14l493,693r,13l493,720r,13l493,746r,14l493,760r,13l493,786r,14l493,800r,13l493,826r,l493,840r,l493,853r,l493,866r,l493,880r-13,l480,893r,13l480,906r,14l480,920r,13l480,933r-14,13l466,946r,14l466,960r,13l453,986r,l453,1000r,l453,1013r-13,l440,1026r,14l440,1040r-14,13l426,1053r,l413,1066r,l413,1080r-13,l400,1093r,l386,1093r,13l386,1106r-13,14l373,1120r,l360,1133r,l346,1133r,l346,1146r-13,l333,1146r-13,14l320,1160r-14,l306,1160r-13,l293,1173r-13,l280,1173r-14,l266,1173r-13,l253,1173r-13,l226,1186r,l213,1186r-13,l200,1186r-14,l186,1186r-13,l160,1186r,-13l146,1173r,l133,1173r,l120,1173r,-13l106,1160r,l106,1160,93,1146r,l80,1146r,-13l80,1133,66,1120r,l66,1120,53,1106r,l53,1093r-13,l40,1080r,l40,1066r-14,l26,1053r,-13l26,1040r,-14l26,1013r-13,l13,1000r,-14l13,973r,l13,960r,-14l13,933,,920,,906,,893,,880,,866,,853,,840,,826,,813,,786,,773,,760,,746,,733,,706,,693,,680,,666,,653,,626,,613,,600,,586,,573,,546,,533,,520,,506,,493,,466,,453,,440,,426,,413,,400,,386,,373,,360,,346,,333r,l,320,13,306r,-13l13,280r,l13,266r,-13l13,253r,-13l13,240,26,226r,-13l26,213r,-13l26,200,40,186r,l40,173r,-13l53,160r,-14l53,146,66,133r,l66,120r14,l80,106r,l93,93r,l106,80r,l120,66r,l133,53r,l146,40r,l160,40r,-14l173,26r13,l186,26,200,13r,l213,13r13,l226,13,240,r,l253,r13,l266,r14,l293,r,l306,r,l320,r13,l333,r13,13l346,13r14,l360,13r13,l373,26r13,l386,26r14,14l400,40r,l413,53r,l426,66r,l426,66r14,14l440,80r,13l453,93r,13l453,106r13,14l466,120r,13l466,146r,l480,160r,l480,173r,13l480,186r,14l480,213r13,13l493,226r,14l493,253r,13l493,280r,13l493,306r,14l493,333r,13l493,360r,13l493,386r,27xe" fillcolor="#99f" stroked="f">
            <w10:wrap anchorx="page" anchory="page"/>
          </v:shape>
        </w:pict>
      </w:r>
      <w:r w:rsidR="001A4A6A" w:rsidRPr="001A4A6A">
        <w:rPr>
          <w:rFonts w:ascii="Times New Roman" w:hAnsi="Times New Roman"/>
          <w:noProof/>
          <w:sz w:val="28"/>
          <w:szCs w:val="28"/>
        </w:rPr>
        <w:pict>
          <v:shape id="_x0000_s1437" style="position:absolute;left:0;text-align:left;margin-left:297.3pt;margin-top:270.65pt;width:25.35pt;height:59.35pt;z-index:-251502592;mso-position-horizontal-relative:page;mso-position-vertical-relative:page" coordsize="507,1187" path="m506,560r-13,13l480,573r-14,l453,573r-13,l426,586r-13,l400,586r-27,l360,586r-14,l333,600r-13,l306,600r-13,l280,600r-14,13l253,613r-13,l226,613r,13l226,640r,13l226,666r,14l226,693r,13l226,720r,l226,733r,13l226,760r,13l226,786r,14l226,813r,13l226,840r,13l226,866r,l226,880r,l226,893r,l226,906r,l226,920r,l226,920r,13l226,933r,l226,946r,l226,946r,l226,960r,l226,960r,l226,960r,l226,960r,13l240,973r,l240,973r,l240,973r,l240,973r,l240,973r13,l253,973r,l253,973r,l253,973r,l266,973r,l266,973r,l266,973r,l280,973r,l280,960r,l280,960r,l280,960r,l280,946r13,l293,946r,l293,946r,-13l293,933r,l293,920r,l293,920r,-14l293,906r,l293,893r,l293,880r,l293,866r,l293,853r,l293,840r,l293,826r,-13l293,813r,-13l293,800r,-14l293,786r,-13l293,760r,l293,746r,l293,733r,l293,720r,l293,706r,-13l293,693r,-13l293,680r13,l320,666r13,l346,666r,l360,666r13,l386,666r,-13l400,653r13,l426,653r14,l440,653r13,l466,640r14,l493,640r,l506,640r,l506,653r,l506,653r,l506,666r,l506,666r,14l506,680r,l506,693r,l506,693r,13l506,706r,l506,720r,l506,720r,13l506,746r,l506,760r,13l506,786r,l506,800r,13l506,813r,13l506,826r,14l506,840r,13l506,853r,13l506,866r,14l506,880r-13,13l493,893r,13l493,906r,14l493,920r,13l493,933r,l480,946r,l480,960r,l480,973r,l466,986r,l466,1000r,l466,1013r-13,l453,1026r,l453,1040r-13,l440,1053r,l426,1066r,l426,1080r,l413,1080r,13l413,1093r-13,13l400,1106r,l386,1120r,l386,1120r-13,l373,1133r-13,l360,1133r,13l346,1146r,l333,1146r,14l333,1160r-13,l320,1160r-14,l306,1160r-13,13l293,1173r-13,l280,1173r-14,l266,1173r-13,l253,1173r-13,l226,1186r,l213,1186r,l213,1186r-13,l200,1186r-14,l186,1173r-13,l173,1173r-13,l160,1173r-14,l146,1173r,l133,1173r,-13l120,1160r,l120,1160r-14,l106,1146r,l93,1146r,l93,1133r-13,l80,1133r,-13l66,1120r,l66,1120r,-14l53,1106r,-13l53,1093r,l53,1080r-13,l40,1080r,-14l40,1066r,-13l26,1053r,l26,1040r,l26,1026r,l26,1013r-13,l13,1000r,l13,1000r,-14l13,986r,-13l13,973r,-13l13,946,,946,,933r,l,920,,906r,l,893,,880,,866r,l,853,,840,,826,,813,,800,,786,,773,,760,,746,,720,,706,,693,,680,,653,,640,,626,,613,,586,,573,,560,,546,,520,,506,,493,,480,,466,,440,,426,,413,,400,,386,,373,,360,,346,,333,,320r13,l13,306r,-13l13,280r,-14l13,253r,l26,240r,-14l26,226r,-13l26,200r14,l40,186r,-13l40,173,53,160r,l53,146r,-13l66,133r,-13l66,120,80,106r,l93,93r,l93,80r13,l106,80,120,66r,l133,53r,l146,53r,-13l146,40r14,l160,26r13,l173,26r13,l200,13r,l213,13r,l226,13r,l240,r,l253,r13,l266,r14,l293,r,l306,r14,l320,r13,l333,r13,l346,13r14,l373,13r,l386,13r,13l386,26r14,l400,40r13,l413,40r13,13l426,53r,13l440,66r,14l440,80r13,13l453,93r,13l466,106r,14l466,120r14,13l480,133r,13l480,160r,l493,173r,13l493,186r,14l493,213r,13l493,226r,14l506,253r,13l506,280r,13l506,306r,14l506,333r,13l506,373r,13l506,400r,13l506,426r,l506,440r,l506,453r,l506,466r,14l506,480r,13l506,493r,13l506,506r,14l506,533r,l506,546r,l506,560r,l280,426r,-13l280,413r,l280,400r,l280,400r,-14l280,386r,l280,373r,l280,373r,-13l280,360r,l280,360r,-14l280,346r,l280,333r,l280,320r,-14l280,306r,-13l280,293r,-13l280,280r,-14l280,266r,-13l280,253r,l280,240r,l280,240r,l280,226r,l280,226r,l280,226r,-13l280,213r,l280,213r,l280,213r-14,l266,213r,-13l266,200r,l266,200r,l266,200r,l253,200r,l253,200r,l253,200r,l253,200r-13,13l240,213r,l240,213r,l240,213r,l240,213r-14,l226,213r,l226,226r,l226,226r,l226,226r,l226,240r,l226,240r,l226,253r,l226,266r,l226,266r,14l226,280r,13l226,293r,13l226,320r,l226,333r,l226,346r,l226,360r,l226,360r,13l226,373r,l226,386r,l226,386r,14l226,400r,l226,413r,l226,413r,l226,426r,l226,426r,l226,426r,l240,426r,l240,426r,l253,426r,l253,426r,l266,426r,l266,426r,l280,426r,l280,426r,l280,426,506,560r,xe" fillcolor="#99f" stroked="f">
            <w10:wrap anchorx="page" anchory="page"/>
          </v:shape>
        </w:pict>
      </w:r>
      <w:r w:rsidR="001A4A6A" w:rsidRPr="001A4A6A">
        <w:rPr>
          <w:rFonts w:ascii="Times New Roman" w:hAnsi="Times New Roman"/>
          <w:noProof/>
          <w:sz w:val="28"/>
          <w:szCs w:val="28"/>
        </w:rPr>
        <w:pict>
          <v:shape id="_x0000_s1438" style="position:absolute;left:0;text-align:left;margin-left:326pt;margin-top:264.65pt;width:25.3pt;height:69.35pt;z-index:-251501568;mso-position-horizontal-relative:page;mso-position-vertical-relative:page" coordsize="506,1387" path="m226,53r,l226,53r,13l226,66r,l226,80r,l226,93r,l226,93r,13l226,106r,l226,120r,l226,133r,l226,133r,13l226,146r,l226,133r,l240,120r,l240,106r,l240,106,253,93r,l253,80r,l266,80r,-14l266,66r,l280,53r,l280,53,293,40r,l293,40r,l306,26r,l306,26r,l320,26r,-13l320,13r13,l333,13r,l346,13r,l346,r,l360,r,l360,r13,l373,r13,l386,r,l400,r,l400,r13,l413,r,l426,13r,l426,13r14,l440,13r,l453,26r,l453,26r,l466,40r,l466,40r,13l480,53r,l480,66r,l480,66r13,14l493,80r,l493,93r,l493,93r,13l493,106r13,14l506,120r,l506,133r,l506,146r,l506,160r,13l506,173r,13l506,200r,l506,213r,13l506,240r,13l506,253r,13l506,280r,13l506,306r,27l506,360r,26l506,400r,26l506,453r,27l506,506r,14l506,546r,27l506,600r,26l506,640r,26l506,693r,27l506,733r,27l506,786r,14l506,813r,13l506,840r,13l506,866r,14l506,893r,13l506,920r,13l506,946r,l506,960r,13l506,973r,13l506,1000r,l493,1013r,l493,1026r,l493,1040r,l493,1053r,l480,1053r,13l480,1066r,14l480,1080r-14,13l466,1093r,l466,1106r,l453,1106r,14l453,1120r,l440,1133r,l440,1133r-14,13l426,1146r,l413,1146r,14l413,1160r-13,l400,1160r,l386,1173r,l386,1173r-13,l373,1173r,l360,1173r,l360,1173r-14,l346,1173r,l333,1173r,l333,1173r-13,l320,1173r,l320,1173r-14,l306,1173r,l306,1173r-13,l293,1160r,l280,1160r,l280,1160r,-14l266,1146r,l266,1146r,l253,1133r,l253,1133r,-13l240,1120r,l240,1106r,l240,1106r-14,-13l226,1093r,l226,1080r,13l226,1106r,14l226,1133r,13l226,1160r,13l226,1186r,14l226,1213r,13l226,1240r,13l226,1266r,14l226,1293r,13l226,1320r,13l226,1346r-13,l200,1346r-14,l173,1346r-13,l160,1360r-14,l133,1360r-13,l106,1360r-13,l93,1360r-13,13l66,1373r-13,l40,1373r-14,l26,1373r-13,13l,1386r,-66l,1253r,-67l,1120r,-67l,1000,,933,,866,,800,,733,,666,,600,,546,,480,,413,,346,,280,,213,,146,,93,13,80r13,l40,80r,l53,80r13,l80,80,93,66r13,l106,66r14,l133,66r13,l160,53r13,l186,53r,l200,53r13,l226,53r67,307l293,360r,-14l293,333r,l293,320r,-14l293,306r,-13l293,293r,-13l293,280r,-14l280,266r,-13l280,253r,l280,253r,-13l280,240r,l280,240r,l280,240r,-14l280,226r,l280,226r,l280,226r,l266,226r,l266,226r,l266,226r,l266,226r,l253,226r,l253,226r,l253,226r,l240,226r,l240,226r,l240,226r,l240,226r,14l240,240r-14,l226,240r,l226,240r,13l226,253r,l226,253r,l226,266r,l226,266r,14l226,280r,l226,293r,l226,306r,l226,320r,l226,333r,13l226,346r,14l226,373r,l226,400r,26l226,453r,13l226,493r,27l226,546r,14l226,586r,27l226,640r,13l226,680r,26l226,733r,27l226,773r,27l226,826r,27l226,853r,13l226,880r,l226,893r,13l226,906r,14l226,920r,13l226,933r,13l226,946r,l226,960r,l226,960r,13l226,973r,l226,973r,l226,986r,l226,986r14,l240,986r,l240,986r,l240,986r,14l240,1000r,l253,1000r,l253,1000r,l253,1000r,l253,1000r13,l266,1000r,-14l266,986r,l266,986r,l266,986r14,l280,986r,l280,986r,-13l280,973r,l280,973r,l280,973r,-13l280,960r,l280,960r,l280,946r,l280,946r13,-13l293,933r,-13l293,920r,l293,906r,l293,893r,-13l293,880r,-14l293,866r,-13l293,826r,-26l293,773r,-13l293,733r,-27l293,680r,-27l293,626r,-13l293,586r,-26l293,533r,-27l293,493r,-27l293,440r,-27l293,386r,-26l226,53r,xe" fillcolor="#99f" stroked="f">
            <w10:wrap anchorx="page" anchory="page"/>
          </v:shape>
        </w:pict>
      </w:r>
      <w:r w:rsidR="001A4A6A" w:rsidRPr="001A4A6A">
        <w:rPr>
          <w:rFonts w:ascii="Times New Roman" w:hAnsi="Times New Roman"/>
          <w:noProof/>
          <w:sz w:val="28"/>
          <w:szCs w:val="28"/>
        </w:rPr>
        <w:pict>
          <v:shape id="_x0000_s1439" style="position:absolute;left:0;text-align:left;margin-left:354pt;margin-top:258.65pt;width:33.3pt;height:73.35pt;z-index:-251500544;mso-position-horizontal-relative:page;mso-position-vertical-relative:page" coordsize="666,1467" path="m666,1346r,l653,1346r,l640,1346r-14,l626,1346r-13,l613,1360r-13,l600,1360r-14,l586,1360r-13,l560,1360r,l546,1360r,l533,1373r,l520,1373r,-13l520,1346r,-13l520,1320r,l520,1306r,-13l520,1280r,-14l520,1266r,-13l520,1240r,-14l520,1213r,-13l520,1200r,-14l520,1173r,-13l520,1146r-14,14l480,1160r-14,l453,1160r-27,13l413,1173r-27,l373,1173r-13,13l333,1186r-13,l293,1186r-13,14l266,1200r-26,l226,1200r-26,13l186,1213r-13,l146,1213r,13l146,1240r,13l146,1266r,l146,1280r,13l146,1306r,14l146,1333r,l146,1346r,14l146,1373r,13l146,1386r,14l146,1413r,13l146,1440r,l133,1440r-13,l120,1440r-14,l106,1440r-13,l93,1453r-13,l80,1453r-14,l53,1453r,l40,1453r,l26,1453r,l13,1466r,l,1466r,-26l,1413r,-27l,1360r,-14l,1320r,-27l,1266r,-26l,1213r,-13l,1173r,-27l,1120r,-27l,1066r,-13l,1026r,-26l,973r,l,973r13,l13,973r,l13,973r,l13,973r13,l26,973r,l26,973r,l26,973r14,l40,973r,l40,960r,l53,960r,l53,946r,-13l66,920r,-14l66,893,80,880r,-14l80,840r,-14l93,813r,-13l93,773r,-13l106,733r,-13l106,706r,-26l120,653r,-13l120,613r,-27l120,573r,-27l133,520r,-27l133,480r,-27l133,426r,-26l133,373r,-27l146,320r,-27l146,266r,-26l146,213r,-27l146,160r,-27l146,120r,l146,120r,l146,120r,l146,106r,l146,106r,l146,106r,l146,106r,-13l146,93r,l146,93r,l146,93r,-13l173,80r13,l213,66r27,l266,66r27,l306,53r27,l360,53,386,40r27,l426,40,453,26r27,l506,26,533,13r13,l573,13,600,r26,l626,40r,40l626,133r,40l626,213r,40l626,306r,40l626,386r,40l626,480r,40l626,560r,40l626,640r,53l626,733r,40l626,813r,53l626,866r,l626,853r,l640,853r,l640,853r,l640,853r,l653,853r,l653,853r,l653,853r13,l666,853r,l666,853r,l666,880r,26l666,920r,26l666,973r,27l666,1026r,27l666,1080r,13l666,1120r,26l666,1173r,27l666,1226r,14l666,1266r,27l666,1320r,26l400,906r,-40l400,840r,-27l400,773r,-27l400,720r,-27l400,653r,-27l400,600r,-27l400,533r,-27l400,480r,-40l400,413r,-27l400,360r,-40l400,293r,l400,293r,l386,293r,l386,293r,l373,293r,l373,306r,l373,306r-13,l360,306r,l360,306r,l346,306r,l346,306r,l346,306r,l346,306r,l346,306r,l346,306r,l346,306r,l346,306r,l346,320r,l346,320r,l346,320r,l346,320r,26l346,386r,27l346,440r,40l333,506r,27l333,560r,40l333,626r-13,27l320,693r,27l306,746r,27l306,800r-13,40l293,866r-13,27l280,920r,l293,920r,l306,920r,l320,920r,l333,920r,-14l346,906r,l346,906r14,l360,906r13,l373,906r13,l386,906r14,l400,906r266,440l666,1346xe" fillcolor="#99f" stroked="f">
            <w10:wrap anchorx="page" anchory="page"/>
          </v:shape>
        </w:pict>
      </w:r>
      <w:r w:rsidR="001A4A6A" w:rsidRPr="001A4A6A">
        <w:rPr>
          <w:rFonts w:ascii="Times New Roman" w:hAnsi="Times New Roman"/>
          <w:noProof/>
          <w:sz w:val="28"/>
          <w:szCs w:val="28"/>
        </w:rPr>
        <w:pict>
          <v:shape id="_x0000_s1440" style="position:absolute;left:0;text-align:left;margin-left:390pt;margin-top:253.3pt;width:28.65pt;height:68pt;z-index:-251499520;mso-position-horizontal-relative:page;mso-position-vertical-relative:page" coordsize="573,1360" path="m,1226r,-53l,1106r,-53l,1000,,946,,880,,826,,773,,720,,653,,600,,546,,493,,426,,373,,320,,266,,200,,146,,93r13,l26,93r,l40,80r13,l66,80r14,l93,80r,l106,66r14,l133,66r13,l160,66r,l173,66,186,53r14,l213,53r13,l226,93r,53l226,186r,40l226,280r,40l226,373r,40l226,453r,53l226,546r,40l226,640r,40l226,720r,53l226,813r,40l226,906r,40l226,946r,l226,946r14,l240,946r,l253,946r,l253,946r,l266,946r,l266,933r14,l280,933r,l293,933r,l293,933r,l293,893r,-53l293,800r,-40l293,706r,-40l293,626r,-53l293,533r,-40l293,440r,-40l293,346r,-40l293,266r,-53l293,173r,-40l293,80r,-40l306,40r14,l333,40,346,26r14,l360,26r13,l386,26r14,l413,13r,l426,13r14,l453,13r13,l480,13,480,r13,l506,r14,l520,40r,53l520,133r,40l520,226r,40l520,306r,54l520,400r,53l520,493r,40l520,586r,40l520,666r,54l520,760r,40l520,853r,40l520,893r,l520,893r13,l533,893r,l533,893r,l546,893r,l546,893r,l546,893r,l560,893r,l560,893r,l560,893r,-13l560,906r,27l560,960r,13l560,1000r,26l560,1040r,26l560,1093r,27l560,1133r,27l560,1186r,14l560,1226r,27l560,1280r,13l560,1320r,26l560,1346r-14,l546,1346r-13,l533,1346r-13,l520,1346r-14,14l493,1360r,l480,1360r,l466,1360r,l453,1360r,l440,1360r-14,13l426,1373r-13,l413,1360r,-14l413,1333r,-13l413,1320r,-14l413,1293r,-13l413,1266r,l413,1253r,-13l413,1226r,-13l413,1200r,l413,1186r,-13l413,1160r,-14l400,1160r-27,l360,1160r-27,l320,1173r-27,l266,1173r-13,13l226,1186r-13,l186,1186r-13,14l146,1200r-26,l106,1213r-26,l66,1213r-26,l26,1226r-26,xe" fillcolor="#99f" stroked="f">
            <w10:wrap anchorx="page" anchory="page"/>
          </v:shape>
        </w:pict>
      </w:r>
      <w:r w:rsidR="001A4A6A" w:rsidRPr="001A4A6A">
        <w:rPr>
          <w:rFonts w:ascii="Times New Roman" w:hAnsi="Times New Roman"/>
          <w:noProof/>
          <w:sz w:val="28"/>
          <w:szCs w:val="28"/>
        </w:rPr>
        <w:pict>
          <v:shape id="_x0000_s1441" style="position:absolute;left:0;text-align:left;margin-left:420.65pt;margin-top:248.65pt;width:25.35pt;height:60pt;z-index:-251498496;mso-position-horizontal-relative:page;mso-position-vertical-relative:page" coordsize="507,1200" path="m213,466r-13,14l186,480r-13,l160,480r,l146,480r-13,l120,493r,l106,493r-13,l80,493r-14,l66,493,53,506r-13,l26,506r,l13,506,,506r,l,506,,493r,l,493r,l,480r,l,480,,466r,l,466r,l,453r,l,453,,440r,l,440r,l,426,,413,,400,,386,,373,,360,,346,,333r,l,320,,306,13,293r,l13,280r,-14l13,253r,l13,240r,l13,226,26,213r,l26,200r,l26,186r14,l40,173r,l40,160r13,l53,146r,l66,133r,l66,120r14,l80,106r,l93,93r,l106,80r,l120,66r,l133,53r,l146,53r,-13l160,40r,l173,26r13,l186,26r14,l200,13r13,l226,13r,l240,13,253,r13,l266,r14,l293,r13,l306,r14,l333,r13,l346,r14,l360,13r13,l386,13r,l400,13r,13l413,26r,l426,40r,l426,53r14,l440,53r,13l453,66r,14l453,80r13,13l466,93r,13l466,106r14,14l480,133r,l480,146r,l480,160r13,13l493,173r,13l493,200r,13l493,213r,13l493,253r,13l493,280r,13l493,320r,13l493,346r,27l493,400r,13l493,440r,26l493,493r,27l506,546r-13,27l506,600r,26l506,653r,40l506,720r,26l506,773r,27l506,826r,27l506,893r,27l506,946r,27l506,1000r,26l506,1053r,27l506,1120r-13,l480,1120r-14,l453,1120r-13,l440,1120r-14,13l413,1133r-13,l386,1133r,l373,1133r-13,13l346,1146r-13,l333,1146r-13,l306,1146r-13,l280,1160r,-14l280,1146r,-13l280,1133r,l280,1120r,l280,1120r,-14l280,1106r,-13l280,1093r,l280,1080r,l280,1066r,l280,1066r,-13l280,1053r,l280,1066r,l280,1080r,l266,1093r,l266,1093r,13l266,1106r-13,14l253,1120r,l253,1133r,l240,1133r,13l240,1146r,l226,1146r,14l226,1160r,l213,1160r,13l213,1173r,l200,1173r,l200,1186r-14,l186,1186r,l186,1186r-13,l173,1186r,14l160,1200r,l160,1200r-14,l146,1200r-13,l133,1200r,l120,1200r,l106,1200r,l93,1200r,-14l93,1186r-13,l80,1186r,l66,1186r,-13l53,1173r,l53,1160r-13,l40,1160r,-14l26,1146r,-13l26,1133r,-13l13,1106r,l13,1093r,-13l13,1066,,1053r,-13l,1026r,-13l,1000,,986,,973,,946r,l,946,,933r,l,933,,920r,l,920,,906r,l,906,,893r,l,880r,l,880,,866r,l,866,,853,,840r,l,826,,813,,800,,786,,773r,l,760,,746r13,l13,733r,-13l13,720r,-14l13,706r,-13l26,693r,-13l26,680r,l26,666r14,l40,653r,l53,653r,-13l53,640,66,626r,l80,613r,l93,600r,l106,586r14,l120,573r13,-13l146,560r14,-14l160,546r13,-13l186,520r,l200,506r13,l213,493r13,l226,480r14,l240,480r13,-14l253,466r,-13l266,453r,l266,453r,-13l266,440r,l266,440r,l266,426r,l280,426r,l280,413r,l280,413r,-13l280,400r,l280,386r,l280,373r,l280,360r,l280,346r,l280,333r,l280,320r,-14l280,306r,-13l280,293r,-13l280,280r,-14l280,266r,l280,253r,l280,240r-14,l266,240r,l266,226r,l266,226r,l266,226r,l266,213r,l266,213r,l253,213r,l253,213r,l253,213r,l253,213r,l253,213r-13,l240,213r,l240,213r,l240,213r-14,l226,213r,l226,213r,l226,213r,l226,213r,l213,226r,l213,226r,l213,226r,l213,226r,14l213,240r,l213,240r,13l213,253r,l213,266r,l213,266r,14l213,280r,13l213,293r,13l213,306r,14l213,333r,l213,346r,14l213,360r,l213,373r,l213,386r,l213,400r,l213,413r,l213,413r,13l213,426r,14l213,440r,13l213,453r,13l213,466r,l280,613r-14,13l266,626r,14l253,640r,13l253,653r-13,13l240,666r,14l240,680r,l226,693r,l226,706r,l226,706r,14l213,720r,l213,733r,l213,733r,13l213,746r,l213,760r,l213,773r,l213,773r,13l213,786r,14l213,800r,13l213,813r,13l213,826r,14l213,853r,l213,866r,l213,880r,13l213,893r,13l213,906r,14l213,920r,l213,933r,l213,933r,13l213,946r,l213,960r,l213,960r,l213,960r,13l213,973r13,l226,973r,l226,973r,l226,973r,l226,973r,l226,986r14,l240,986r,l240,986r,l240,986r13,l253,973r,l253,973r,l253,973r,l253,973r13,l266,973r,l266,973r,l266,960r,l266,960r,l266,960r,l266,960r,-14l266,946r14,l280,946r,l280,933r,l280,933r,-13l280,920r,-14l280,906r,l280,893r,l280,880r,-14l280,866r,-13l280,853r,-13l280,826r,-13l280,800r,-14l280,773r,l280,760r,-14l280,733r,-13l280,706r,-13l280,680r,l280,666r,-13l280,640r,-14l280,613,213,466r,xe" fillcolor="#99f" stroked="f">
            <w10:wrap anchorx="page" anchory="page"/>
          </v:shape>
        </w:pict>
      </w:r>
      <w:r w:rsidR="001A4A6A" w:rsidRPr="001A4A6A">
        <w:rPr>
          <w:rFonts w:ascii="Times New Roman" w:hAnsi="Times New Roman"/>
          <w:noProof/>
          <w:sz w:val="28"/>
          <w:szCs w:val="28"/>
        </w:rPr>
        <w:pict>
          <v:shape id="_x0000_s1442" style="position:absolute;left:0;text-align:left;margin-left:75.3pt;margin-top:187.3pt;width:27.35pt;height:72.7pt;z-index:-251497472;mso-position-horizontal-relative:page;mso-position-vertical-relative:page" coordsize="547,1454" path="m546,586r-13,l520,586r-14,l493,600r,l480,600r-14,l453,600r-13,l426,613r-13,l413,613r-13,l386,613r-13,l360,613r-14,13l333,626r-13,l320,626r,-13l320,600r,-14l320,573r,l320,560r,-14l320,533r,-13l320,506r,-13l320,480r,-14l320,466r,-13l320,440r,-14l320,413r,-13l320,386r,-13l320,373r,-13l320,346r,l320,333r,-13l320,320r,-14l306,306r,-13l306,293r,-13l306,280r,l306,266r,l306,266r,l306,253r,l306,253r,l306,253r,l306,240r,l293,240r,l293,240r,l293,240r,l293,240r-13,l280,240r,l280,240r,l280,240r-14,l266,240r,l266,240r,l253,240r,l253,240r,13l253,253r,l253,253r-13,l240,253r,13l240,266r,l240,266r,l240,280r,l240,280r,13l240,293r,l240,306r,l240,320r,l226,333r,l226,346r,l226,360r,l226,373r,13l226,400r,l226,413r,27l226,480r,26l226,546r,27l226,613r,27l226,666r,40l226,733r,40l226,800r,26l226,866r,27l226,933r,27l226,986r,40l226,1053r,13l226,1080r,l226,1093r,13l226,1106r,14l226,1120r,13l226,1133r14,13l240,1146r,14l240,1160r,13l240,1173r,l240,1173r,13l240,1186r,l240,1186r,14l240,1200r,l240,1200r,l253,1200r,l253,1213r,l253,1213r,l253,1213r13,l266,1213r,l266,1213r,l266,1213r14,l280,1213r,l280,1213r,l293,1200r,l293,1200r,l293,1200r,l293,1200r,l306,1186r,l306,1186r,l306,1186r,-13l306,1173r,l306,1173r,-13l306,1160r,-14l306,1146r,l306,1133r,l306,1120r14,l320,1106r,-13l320,1093r,-13l320,1066r,l320,1053r,-13l320,1026r,-13l320,1013r,-13l320,1000r,-14l320,973r,l320,960r,-14l320,946r,-13l320,920r,l320,906r,-13l320,893r,-13l320,866r,l320,853r,l333,853r13,l360,840r13,l386,840r14,l413,840r,l426,840r14,-14l453,826r13,l480,826r13,l493,826r13,-13l520,813r13,l546,813r,l546,813r,13l546,826r,l546,826r,l546,840r,l546,840r,l546,840r,13l546,853r,l546,853r,l546,866r,l546,866r,27l546,906r,27l546,946r,27l546,986r,14l546,1013r,27l546,1053r,13l533,1080r,13l533,1106r,14l533,1133r,13l533,1160r,l533,1173r-13,13l520,1200r,l520,1213r,13l506,1226r,14l506,1253r-13,l493,1266r,l480,1280r,13l480,1293r-14,13l466,1320r-13,l453,1333r,l440,1346r,14l426,1360r,13l413,1373r-13,13l400,1386r-14,14l386,1400r-13,13l360,1413r,l346,1426r,l333,1426r-13,l320,1440r-14,l293,1440r-13,l280,1440r-14,l253,1453r-13,l240,1453r-14,l213,1453r,l200,1453r-14,l186,1453r-13,-13l173,1440r-13,l146,1440r,l133,1440r,-14l120,1426r,l106,1413r,l93,1413r,-13l80,1400r,-14l66,1386r,-13l66,1373,53,1360r,l53,1346r-13,l40,1333r,l40,1320,26,1306r,l26,1293r,-13l26,1280,13,1266r,-13l13,1240r,-14l13,1213r,-13l13,1186r,-13l,1160r,-14l,1133r,-13l,1106r,-26l,1066r,-13l,1026r,-13l,1000,,973,,960,,933,,906,,893,,866,,853,,826,,813,,786,,773,,746,,733,,706,,693,,666,,653,,626,,613,,586,,573,,560,,546,,520,,506,,493r,l,480,,466,,453,,440,,426,,413,,400r,l,386,,373r,l,360,,346r,l13,333r,l13,320r,l13,306r,-13l13,293r,-13l13,280r,-14l26,266r,-13l26,240r,l26,226r14,l40,213r,l40,200r,l53,186r,-13l53,173r,-13l66,160r,-14l66,146,80,133r,l80,120r13,l93,106r,l106,106r,-13l120,93r,-13l120,80,133,66r,l146,66r,-13l160,53r,l160,40r13,l173,40r13,l186,26r14,l200,26r13,l213,13r13,l226,13r14,l253,13r,l266,r,l280,r13,l293,r13,l320,r13,l333,r13,l360,r,l373,r,13l386,13r14,l400,13r13,l413,26r13,l426,26r14,14l440,40r13,13l453,53r13,l466,66r14,l480,80r,l493,93r,l493,106r13,l506,120r,l506,133r14,13l520,146r,14l520,160r,13l533,186r,l533,200r,13l533,226r,14l533,253r,13l533,280r13,13l546,306r,14l546,333r,13l546,360r,26l546,400r,13l546,440r,13l546,466r,l546,480r,l546,493r,l546,506r,l546,520r,l546,533r,l546,546r,l546,560r,l546,573r,l546,586r,xe" filled="f" strokecolor="#c9f">
            <w10:wrap anchorx="page" anchory="page"/>
          </v:shape>
        </w:pict>
      </w:r>
      <w:r w:rsidR="001A4A6A" w:rsidRPr="001A4A6A">
        <w:rPr>
          <w:rFonts w:ascii="Times New Roman" w:hAnsi="Times New Roman"/>
          <w:noProof/>
          <w:sz w:val="28"/>
          <w:szCs w:val="28"/>
        </w:rPr>
        <w:pict>
          <v:shape id="_x0000_s1443" style="position:absolute;left:0;text-align:left;margin-left:106pt;margin-top:194.65pt;width:25.3pt;height:59.35pt;z-index:-251496448;mso-position-horizontal-relative:page;mso-position-vertical-relative:page" coordsize="506,1187" path="m506,560r-13,13l480,573r-14,l453,573r-13,l426,586r-13,l400,586r-27,l360,586r-14,l333,600r-13,l306,600r-13,l280,600r-14,13l253,613r-13,l226,613r,13l226,640r,13l226,666r,14l226,693r,13l226,720r,l226,733r,13l226,760r,13l226,786r,14l226,813r,13l226,840r,13l226,866r,l226,880r,l226,893r,l226,906r,l226,920r,l226,920r,13l226,933r,l226,946r,l226,946r,l226,960r,l226,960r,l226,960r,l226,960r14,13l240,973r,l240,973r,l240,973r,l240,973r,l240,973r13,l253,973r,l253,973r,l253,973r,l266,973r,l266,973r,l266,973r,l280,973r,l280,960r,l280,960r,l280,960r,l280,946r13,l293,946r,l293,946r,-13l293,933r,l293,920r,l293,920r,-14l293,906r,l293,893r,l293,880r,l293,866r,l293,853r,l293,840r,l293,826r,-13l293,813r,-13l293,800r,-14l293,786r,-13l293,760r,l293,746r,l293,733r,l293,720r,-14l293,706r,-13l293,693r,-13l293,680r13,l320,666r13,l346,666r,l360,666r13,l386,666r,-13l400,653r13,l426,653r14,l440,653r13,l466,640r14,l493,640r,l506,640r,l506,640r,13l506,653r,l506,666r,l506,666r,14l506,680r,l506,693r,l506,693r,13l506,706r,l506,720r,l506,720r,13l506,746r,l506,760r,13l506,786r,l506,800r,13l506,813r,13l506,826r,14l506,840r,13l506,853r,13l506,866r,14l506,880r-13,13l493,893r,13l493,906r,14l493,920r,13l493,933r,l480,946r,l480,960r,l480,973r,l466,986r,l466,1000r,l466,1013r-13,l453,1026r,l453,1040r-13,l440,1053r,l426,1066r,l426,1080r,l413,1080r,13l413,1093r-13,13l400,1106r,l386,1120r,l386,1120r-13,l373,1133r-13,l360,1133r,13l346,1146r,l333,1146r,14l333,1160r-13,l320,1160r-14,l306,1160r-13,13l293,1173r-13,l280,1173r-14,l266,1173r-13,l253,1173r-13,l240,1173r-14,13l226,1186r-13,l213,1186r-13,l200,1186r-14,l186,1173r-13,l173,1173r-13,l160,1173r-14,l146,1173r,l133,1173r,-13l120,1160r,l120,1160r-14,l106,1146r,l93,1146r,l93,1133r-13,l80,1133r,-13l66,1120r,l66,1120r,-14l53,1106r,-13l53,1093r,l53,1080r-13,l40,1080r,-14l40,1066r,-13l26,1053r,l26,1040r,l26,1026r,l26,1013r-13,l13,1000r,l13,1000r,-14l13,986r,-13l13,973r,-13l13,946,,946,,933r,l,920,,906r,l,893,,880,,866r,l,853,,840,,826,,813,,800,,786,,773,,760,,746,,720,,706,,693,,680,,653,,640,,626,,613,,586,,573,,560,,546,,520,,506,,493,,480,,466,,440,,426,,413,,400,,386,,373,,360,,346,,333,,320r13,l13,306r,-13l13,280r,-14l13,253r,l26,240r,-14l26,226r,-13l26,200r14,l40,186r,-13l40,173,53,160r,l53,146r,-13l66,133r,-13l80,120r,-14l80,106,93,93r,l93,80r13,l106,80,120,66r,l133,53r,l146,53r,-13l160,40r,l160,26r13,l186,26r,l200,13r,l213,13r,l226,13r,l240,r,l253,r13,l266,r14,l293,r,l306,r14,l320,r13,l333,r13,l346,13r14,l373,13r,l386,13r,13l400,26r,l400,40r13,l413,40r13,13l426,53r,13l440,66r,14l453,80r,13l453,93r,13l466,106r,14l466,120r14,13l480,133r,13l480,160r,l493,173r,13l493,186r,14l493,213r,13l493,226r,14l506,253r,13l506,280r,13l506,306r,14l506,333r,13l506,360r,26l506,400r,13l506,426r,l506,440r,l506,453r,l506,466r,14l506,480r,13l506,493r,13l506,506r,14l506,533r,l506,546r,l506,560r,xe" filled="f" strokecolor="#c9f">
            <w10:wrap anchorx="page" anchory="page"/>
          </v:shape>
        </w:pict>
      </w:r>
      <w:r w:rsidR="001A4A6A" w:rsidRPr="001A4A6A">
        <w:rPr>
          <w:rFonts w:ascii="Times New Roman" w:hAnsi="Times New Roman"/>
          <w:noProof/>
          <w:sz w:val="28"/>
          <w:szCs w:val="28"/>
        </w:rPr>
        <w:pict>
          <v:shape id="_x0000_s1444" style="position:absolute;left:0;text-align:left;margin-left:116.65pt;margin-top:205.3pt;width:3.35pt;height:11.35pt;z-index:-251495424;mso-position-horizontal-relative:page;mso-position-vertical-relative:page" coordsize="67,227" path="m66,213r,l66,213r,-13l66,200r,l66,186r,l66,186r,-13l66,173r,l66,173r,-13l66,160r,l66,146r,l66,146r,-13l66,133r,-13l66,120r,-14l66,106r,-13l66,93r,-13l66,80r,-14l66,66r,-13l66,53r,-13l66,40r,l66,40r,-14l53,26r,l53,26r,-13l53,13r,l53,13r,l53,13r,l53,r,l53,r,l53,,40,r,l40,r,l40,r,l40,r,l26,r,l26,r,l26,r,l26,,13,r,13l13,13r,l13,13r,l13,13r,l13,13r,13l13,26,,26r,l,26r,l,40r,l,40,,53r,l,53,,66r,l,80r,l,93r,l,106r,l,120r,13l,133r,13l,146r,14l,160r,l,160r,13l,173r,l,186r,l,186r,14l,200r,l,213r,l,213r,13l,226r,l,226r,l13,226r,l13,226r,l26,226r,l26,226r,l40,226r,l40,226r,l53,213r,l53,213r,l66,213r,xe" filled="f" strokecolor="#c9f">
            <w10:wrap anchorx="page" anchory="page"/>
          </v:shape>
        </w:pict>
      </w:r>
      <w:r w:rsidR="001A4A6A" w:rsidRPr="001A4A6A">
        <w:rPr>
          <w:rFonts w:ascii="Times New Roman" w:hAnsi="Times New Roman"/>
          <w:noProof/>
          <w:sz w:val="28"/>
          <w:szCs w:val="28"/>
        </w:rPr>
        <w:pict>
          <v:shape id="_x0000_s1445" style="position:absolute;left:0;text-align:left;margin-left:134.65pt;margin-top:188.65pt;width:26pt;height:69.35pt;z-index:-251494400;mso-position-horizontal-relative:page;mso-position-vertical-relative:page" coordsize="520,1387" path="m226,53r,l226,53r,13l226,66r,l226,80r,l226,93r,l226,93r,13l226,106r,14l226,120r,l226,133r,l226,133r,13l226,146r,l226,133r,l240,120r,l240,106r,l240,106,253,93r,l253,80r,l266,80r,-14l266,66r,l280,53r,l280,53,293,40r,l293,40r,l306,26r,l306,26r,l320,26r,-13l320,13r13,l333,13r,l346,13r,l346,r,l360,r,l360,r13,l373,r13,l386,r,l400,r,l400,r13,l413,r,l426,13r,l426,13r14,l440,13r,l453,26r,l453,26r,l466,40r,l466,40r,13l480,53r,l480,66r,l480,66r13,14l493,80r,l493,93r,l493,93r,13l493,106r13,14l506,120r,l506,133r,l506,146r,l506,160r,13l506,173r,13l506,200r,l506,213r,13l506,240r,13l506,253r,13l506,280r,13l506,306r,27l506,360r,26l506,400r,26l506,453r,27l506,506r,14l506,546r,27l506,600r,26l506,640r,26l506,693r,27l506,733r,27l506,786r,14l506,813r,13l506,840r,13l506,866r,14l506,893r,13l506,920r,13l506,946r,l506,960r,13l506,973r,13l506,1000r,l493,1013r,l493,1026r,l493,1040r,l493,1053r,l480,1053r,13l480,1066r,14l480,1080r-14,13l466,1093r,l466,1106r,l453,1106r,14l453,1120r,l440,1133r,l440,1133r-14,13l426,1146r,l413,1146r,14l413,1160r-13,l400,1160r,l386,1173r,l386,1173r-13,l373,1173r,l360,1173r,l360,1173r-14,l346,1173r,l333,1173r,l333,1173r-13,l320,1173r,l320,1173r-14,l306,1173r,l306,1173r-13,l293,1160r,l280,1160r,l280,1160r,-14l266,1146r,l266,1146r,l253,1133r,l253,1133r,-13l240,1120r,l240,1106r,l240,1106r-14,-13l226,1093r,l226,1080r,13l226,1106r,14l226,1133r,13l226,1160r,13l226,1186r,14l226,1213r,13l226,1240r,13l226,1266r,14l226,1293r,13l226,1320r,13l226,1346r-13,l200,1346r-14,l173,1346r-13,l160,1360r-14,l133,1360r-13,l106,1360r-13,l93,1360r-13,13l66,1373r-13,l40,1373r-14,l26,1373r-13,13l,1386r,-66l,1253r,-67l,1120r,-67l,1000,,933,,866,,800,,733,,666,,600,,546,,480,,413,,346,,280,,213,,146,,93,13,80r13,l40,80r,l53,80r13,l80,80,93,66r13,l106,66r14,l133,66r13,l160,53r13,l186,53r,l200,53r13,l226,53xe" filled="f" strokecolor="#c9f">
            <w10:wrap anchorx="page" anchory="page"/>
          </v:shape>
        </w:pict>
      </w:r>
      <w:r w:rsidR="001A4A6A" w:rsidRPr="001A4A6A">
        <w:rPr>
          <w:rFonts w:ascii="Times New Roman" w:hAnsi="Times New Roman"/>
          <w:noProof/>
          <w:sz w:val="28"/>
          <w:szCs w:val="28"/>
        </w:rPr>
        <w:pict>
          <v:shape id="_x0000_s1446" style="position:absolute;left:0;text-align:left;margin-left:146pt;margin-top:200pt;width:3.3pt;height:38.65pt;z-index:-251493376;mso-position-horizontal-relative:page;mso-position-vertical-relative:page" coordsize="66,773" path="m66,146r,-13l66,120r,l66,106r,-13l66,93r,-13l66,80r,-14l66,66r,-13l66,53r,-13l66,40r,l66,26r,l66,26r,l66,13r,l66,13r,l53,13r,l53,13,53,r,l53,r,l53,r,l53,,40,r,l40,r,l40,r,l40,,26,r,l26,r,l26,r,l26,,13,13r,l13,13r,l13,13r,l13,13r,l13,26r,l13,26r,l,26,,40r,l,40r,l,53r,l,53,,66r,l,80r,l,93r,l,106r,l,120r,13l,133r,13l,160r,13l,200r,26l,253r,27l,293r,27l,346r,27l,386r,27l,440r,26l,480r,26l,533r,27l,573r,27l,626r,14l,640r,13l,666r,l,680r,13l,693r,13l,706r,14l,720r,l,733r,l,746r,l,746r,l,746r13,14l13,760r,l13,760r,l13,760r,l13,773r,l13,773r,l26,773r,l26,773r,l26,773r,l26,773r,l40,773r,l40,773r,l40,773r,l40,773r13,l53,773r,-13l53,760r,l53,760r,l53,760r,l53,760r,-14l66,746r,l66,746r,l66,733r,l66,733r,l66,720r,l66,720r,-14l66,706r,-13l66,693r,-13l66,680r,-14l66,666r,-13l66,653r,-13l66,626r,-26l66,586r,-26l66,533r,-27l66,480r,-14l66,440r,-27l66,386r,-26l66,333r,-13l66,293r,-27l66,240r,-27l66,186r,-13l66,146xe" filled="f" strokecolor="#c9f">
            <w10:wrap anchorx="page" anchory="page"/>
          </v:shape>
        </w:pict>
      </w:r>
      <w:r w:rsidR="001A4A6A" w:rsidRPr="001A4A6A">
        <w:rPr>
          <w:rFonts w:ascii="Times New Roman" w:hAnsi="Times New Roman"/>
          <w:noProof/>
          <w:sz w:val="28"/>
          <w:szCs w:val="28"/>
        </w:rPr>
        <w:pict>
          <v:shape id="_x0000_s1447" style="position:absolute;left:0;text-align:left;margin-left:162.65pt;margin-top:182.65pt;width:34pt;height:73.35pt;z-index:-251492352;mso-position-horizontal-relative:page;mso-position-vertical-relative:page" coordsize="680,1467" path="m666,1346r,l653,1346r,l640,1346r-14,l626,1346r-13,l613,1360r-13,l600,1360r-14,l586,1360r-13,l560,1360r,l546,1360r,l533,1373r,l520,1373r,-13l520,1346r,-13l520,1320r,l520,1306r,-13l520,1280r,-14l520,1266r,-13l520,1240r,-14l520,1213r,-13l520,1200r,-14l520,1173r,-13l520,1146r-14,14l480,1160r-14,l453,1160r-27,13l413,1173r-27,l373,1173r-13,13l333,1186r-13,l293,1186r-13,14l266,1200r-26,l226,1200r-26,13l186,1213r-13,l146,1213r,13l146,1240r,13l146,1266r,l146,1280r,13l146,1306r,14l146,1333r,l146,1346r,14l146,1373r,13l146,1386r,14l146,1413r,13l146,1440r,l133,1440r-13,l120,1440r-14,l106,1440r-13,l93,1453r-13,l80,1453r-14,l53,1453r,l40,1453r,l26,1453r,l13,1466r,l,1466r,-26l,1413r,-27l,1360r,-14l,1320r,-27l,1266r,-26l,1213r,-13l,1173r,-27l,1120r,-27l,1066r,-13l,1026r,-26l,973r,l,973r13,l13,973r,l13,973r,l13,973r13,l26,973r,l26,973r,l26,973r14,l40,973r,l40,960r,l53,960r,l53,946r,-13l66,920r,-14l66,893,80,880r,-14l80,840r,-14l93,813r,-13l93,773r,-13l106,733r,-13l106,706r,-26l120,653r,-13l120,613r,-27l120,573r,-27l133,520r,-27l133,480r,-27l133,426r,-26l133,373r,-27l146,320r,-27l146,266r,-26l146,213r,-27l146,160r,-27l146,120r,l146,120r,l146,120r,l146,106r,l146,106r,l146,106r,l146,106r,-13l146,93r,l146,93r,l146,93r,-13l173,80r13,l213,66r27,l266,66,293,53r13,l333,53r27,l386,40r27,l426,40,453,26r27,l506,26,533,13r13,l573,13,600,r26,l626,40r,40l626,133r,40l626,213r,40l626,306r,40l626,386r,40l626,480r,40l626,560r,40l626,640r,53l626,733r,40l626,813r,53l626,866r,l626,853r,l640,853r,l640,853r,l640,853r,l653,853r,l653,853r,l653,853r13,l666,853r,l666,853r,l666,880r,26l666,920r,26l666,973r,27l666,1026r,27l666,1080r,13l666,1120r,26l666,1173r,27l666,1226r,14l666,1266r,27l666,1320r,26xe" filled="f" strokecolor="#c9f">
            <w10:wrap anchorx="page" anchory="page"/>
          </v:shape>
        </w:pict>
      </w:r>
      <w:r w:rsidR="001A4A6A" w:rsidRPr="001A4A6A">
        <w:rPr>
          <w:rFonts w:ascii="Times New Roman" w:hAnsi="Times New Roman"/>
          <w:noProof/>
          <w:sz w:val="28"/>
          <w:szCs w:val="28"/>
        </w:rPr>
        <w:pict>
          <v:shape id="_x0000_s1448" style="position:absolute;left:0;text-align:left;margin-left:176.65pt;margin-top:197.3pt;width:6.65pt;height:31.35pt;z-index:-251491328;mso-position-horizontal-relative:page;mso-position-vertical-relative:page" coordsize="133,627" path="m120,600r,-27l120,546r,-26l120,480r,-27l120,426r,-26l120,360r,-27l120,306r,-40l120,240r,-27l120,186r,-40l120,120r,-27l120,66r,-40l120,r,l120,r,l106,r,l106,r,l106,,93,r,l93,r,l80,r,13l80,13r,l80,13r-14,l66,13r,l66,13r,l66,13r,l66,13r,l66,13r,l66,13r,l66,13r,l66,13r,l66,13r,l66,26r,l66,26r,l66,53r,27l66,120r,26l66,173,53,213r,27l53,266r,40l53,333,40,360r,26l40,426,26,453r,27l26,506,13,546r,27l,600r,26l,626r13,l13,626r13,l26,626r14,l40,613r13,l53,613r13,l66,613r14,l80,613r,l93,613r,l106,613r,l120,600r,xe" filled="f" strokecolor="#c9f">
            <w10:wrap anchorx="page" anchory="page"/>
          </v:shape>
        </w:pict>
      </w:r>
      <w:r w:rsidR="001A4A6A" w:rsidRPr="001A4A6A">
        <w:rPr>
          <w:rFonts w:ascii="Times New Roman" w:hAnsi="Times New Roman"/>
          <w:noProof/>
          <w:sz w:val="28"/>
          <w:szCs w:val="28"/>
        </w:rPr>
        <w:pict>
          <v:shape id="_x0000_s1449" style="position:absolute;left:0;text-align:left;margin-left:199.3pt;margin-top:177.3pt;width:28pt;height:68pt;z-index:-251490304;mso-position-horizontal-relative:page;mso-position-vertical-relative:page" coordsize="560,1360" path="m,1226r,-53l,1106r,-53l,1000,,946,,880,,826,,773,,720,,653,,600,,546,,493,,426,,373,,320,,266,,200,,146,,93r13,l26,93r,l40,80r13,l66,80r14,l93,80r,l106,66r14,l133,66r13,l160,66r,l173,66,186,53r14,l213,53r13,l226,93r,53l226,186r,40l226,280r,40l226,373r,40l226,453r,53l226,546r,40l226,640r,40l226,720r,53l226,813r,40l226,906r,40l226,946r,l226,946r14,l240,946r,l253,946r,l253,946r,l266,946r,l266,933r14,l280,933r,l293,933r,l293,933r,l293,893r,-53l293,800r,-40l293,706r,-40l293,626r,-53l293,533r,-40l293,440r,-40l293,346r,-40l293,266r,-53l293,173r,-40l293,80r,-40l306,40r14,l333,40,346,26r14,l360,26r13,l386,26r14,l413,13r13,l426,13r14,l453,13r13,l480,13,480,r13,l506,r14,l520,40r,53l520,133r,40l520,226r,40l520,306r,54l520,400r,53l520,493r,40l520,586r,40l520,666r,54l520,760r,40l520,853r,40l520,893r,l520,893r13,l533,893r,l533,893r,l546,893r,l546,893r,l546,893r,l560,893r,l560,893r,l560,893r,l560,906r,27l560,960r,13l560,1000r,26l560,1040r,26l560,1093r,27l560,1133r,27l560,1186r,14l560,1226r,27l560,1280r,13l560,1320r,26l560,1346r-14,l546,1346r-13,l533,1346r-13,l520,1346r-14,14l493,1360r,l480,1360r,l466,1360r,l453,1360r,l440,1360r-14,13l426,1373r-13,l413,1360r,-14l413,1333r,-13l413,1320r,-14l413,1293r,-13l413,1266r,l413,1253r,-13l413,1226r,-13l413,1200r,l413,1186r,-13l413,1160r,-14l400,1160r-27,l360,1160r-27,l320,1173r-27,l266,1173r-13,13l226,1186r-13,l186,1186r-13,14l146,1200r-26,l106,1213r-26,l66,1213r-26,l26,1226r-26,xe" filled="f" strokecolor="#c9f">
            <w10:wrap anchorx="page" anchory="page"/>
          </v:shape>
        </w:pict>
      </w:r>
      <w:r w:rsidR="001A4A6A" w:rsidRPr="001A4A6A">
        <w:rPr>
          <w:rFonts w:ascii="Times New Roman" w:hAnsi="Times New Roman"/>
          <w:noProof/>
          <w:sz w:val="28"/>
          <w:szCs w:val="28"/>
        </w:rPr>
        <w:pict>
          <v:shape id="_x0000_s1450" style="position:absolute;left:0;text-align:left;margin-left:230pt;margin-top:172.65pt;width:25.3pt;height:59.35pt;z-index:-251489280;mso-position-horizontal-relative:page;mso-position-vertical-relative:page" coordsize="506,1187" path="m506,560r-13,13l480,573r-14,l453,573r-13,l426,586r-13,l400,586r-27,l360,586r-14,l333,600r-13,l306,600r-13,l280,600r-14,13l253,613r-13,l226,613r,13l226,640r,13l226,666r,14l226,693r,13l226,720r,l226,733r,13l226,760r,13l226,786r,14l226,813r,13l226,840r,13l226,866r,l226,880r,l226,893r,l226,906r,l226,920r,l226,920r,13l226,933r,l226,946r,l226,946r,l226,960r,l226,960r,l226,960r,l226,960r,13l240,973r,l240,973r,l240,973r,l240,973r,l240,973r13,l253,973r,l253,973r,l253,973r,l266,973r,l266,973r,l266,973r,l280,973r,l280,960r,l280,960r,l280,960r,l280,946r13,l293,946r,l293,946r,-13l293,933r,l293,920r,l293,920r,-14l293,906r,l293,893r,l293,880r,l293,866r,l293,853r,l293,840r,l293,826r,-13l293,813r,-13l293,800r,-14l293,786r,-13l293,760r,l293,746r,l293,733r,l293,720r,-14l293,706r,-13l293,693r,-13l293,680r13,l320,666r13,l346,666r,l360,666r13,l386,666r,-13l400,653r13,l426,653r14,l440,653r13,l466,640r14,l493,640r,l506,640r,l506,640r,13l506,653r,l506,666r,l506,666r,14l506,680r,l506,693r,l506,693r,13l506,706r,l506,720r,l506,720r,13l506,746r,l506,760r,13l506,786r,l506,800r,13l506,813r,13l506,826r,14l506,840r,13l506,853r,13l506,866r,14l506,880r-13,13l493,893r,13l493,906r,14l493,920r,13l493,933r,l480,946r,l480,960r,l480,973r,l466,986r,l466,1000r,l466,1013r-13,l453,1026r,l453,1040r-13,l440,1053r,l426,1066r,l426,1080r,l413,1080r,13l413,1093r-13,13l400,1106r,l386,1120r,l386,1120r-13,l373,1133r-13,l360,1133r,13l346,1146r,l333,1146r,14l333,1160r-13,l320,1160r-14,l306,1160r-13,13l293,1173r-13,l280,1173r-14,l266,1173r-13,l253,1173r-13,l226,1186r,l226,1186r-13,l213,1186r-13,l200,1186r-14,-13l186,1173r-13,l173,1173r-13,l160,1173r-14,l146,1173r,l133,1173r,-13l120,1160r,l120,1160r-14,l106,1146r,l93,1146r,l93,1133r-13,l80,1133r,-13l66,1120r,l66,1120r,-14l53,1106r,-13l53,1093r,l53,1080r-13,l40,1080r,-14l40,1066r,-13l26,1053r,l26,1040r,l26,1026r,l26,1013r-13,l13,1000r,l13,1000r,-14l13,986r,-13l13,973r,-13l13,946,,946,,933r,l,920,,906r,l,893,,880,,866r,l,853,,840,,826,,813,,800,,786,,773,,760,,746,,720,,706,,693,,680,,653,,640,,626,,613,,586,,573,,560,,546,,520,,506,,493,,480,,466,,440,,426,,413,,400,,386,,373,,360,,346,,333,,320r13,l13,306r,-13l13,280r,-14l13,253r,l26,240r,-14l26,226r,-13l26,200r14,l40,186r,-13l40,173,53,160r,l53,146r,-13l66,133r,-13l80,120r,-14l80,106,93,93r,l93,80r13,l106,80,120,66r,l133,53r,l146,53r,-13l160,40r,l160,26r13,l186,26r,l200,13r,l213,13r,l226,13r,l240,r,l253,r13,l266,r14,l293,r,l306,r14,l320,r13,l333,r13,l346,13r14,l373,13r,l386,13r,13l400,26r,l400,40r13,l413,40r13,13l426,53r,13l440,66r,14l453,80r,13l453,93r,13l466,106r,14l466,120r14,13l480,133r,13l480,160r,l493,173r,13l493,186r,14l493,213r,13l493,226r,14l506,253r,13l506,280r,13l506,306r,14l506,333r,13l506,373r,13l506,400r,13l506,426r,l506,440r,l506,453r,l506,466r,14l506,480r,13l506,493r,13l506,506r,14l506,533r,l506,546r,l506,560r,l506,560r,xe" filled="f" strokecolor="#c9f">
            <w10:wrap anchorx="page" anchory="page"/>
          </v:shape>
        </w:pict>
      </w:r>
      <w:r w:rsidR="001A4A6A" w:rsidRPr="001A4A6A">
        <w:rPr>
          <w:rFonts w:ascii="Times New Roman" w:hAnsi="Times New Roman"/>
          <w:noProof/>
          <w:sz w:val="28"/>
          <w:szCs w:val="28"/>
        </w:rPr>
        <w:pict>
          <v:shape id="_x0000_s1451" style="position:absolute;left:0;text-align:left;margin-left:241.3pt;margin-top:182.65pt;width:2.7pt;height:12pt;z-index:-251488256;mso-position-horizontal-relative:page;mso-position-vertical-relative:page" coordsize="54,240" path="m66,213r,l66,213r,-13l66,200r,l66,186r,l66,186r,-13l66,173r,l66,173r,-13l66,160r,l66,146r,l66,146r,-13l66,133r,-13l66,120r,-14l66,106r,-13l66,93r,-13l66,80r,-14l66,66r,-13l66,53r,-13l66,40r,l66,40r,-14l53,26r,l53,26r,-13l53,13r,l53,13r,l53,13r,l53,r,l53,r,l53,,40,r,l40,r,l40,r,l40,r,l26,r,l26,r,l26,r,l26,,13,r,13l13,13r,l13,13r,l13,13r,l13,13r,13l13,26,,26r,l,26r,l,40r,l,40,,53r,l,53,,66r,l,80r,l,93r,l,106r,l,120r,13l,133r,13l,146r,14l,160r,l,160r,13l,173r,l,186r,l,186r,14l,200r,l,213r,l,213r,13l,226r,l,226r,l13,226r,l13,226r,l26,226r,l26,226r,l40,226r,l40,226r,l53,213r,l53,213r,l66,213r,xe" filled="f" strokecolor="#c9f">
            <w10:wrap anchorx="page" anchory="page"/>
          </v:shape>
        </w:pict>
      </w:r>
      <w:r w:rsidR="001A4A6A" w:rsidRPr="001A4A6A">
        <w:rPr>
          <w:rFonts w:ascii="Times New Roman" w:hAnsi="Times New Roman"/>
          <w:noProof/>
          <w:sz w:val="28"/>
          <w:szCs w:val="28"/>
        </w:rPr>
        <w:pict>
          <v:shape id="_x0000_s1452" style="position:absolute;left:0;text-align:left;margin-left:268.65pt;margin-top:166.65pt;width:24.65pt;height:57.35pt;z-index:-251487232;mso-position-horizontal-relative:page;mso-position-vertical-relative:page" coordsize="493,1147" path="m400,506r,l413,506r,l413,506r13,14l426,520r,l440,520r,l440,533r13,l453,533r,l453,546r13,l466,546r,l466,560r14,l480,560r,13l480,573r,13l480,586r13,l493,600r,l493,613r,l493,626r,14l493,640r,13l493,653r13,13l506,680r,l506,693r,13l506,720r,13l506,733r,13l506,760r,13l506,786r,l493,800r,13l493,813r,13l493,826r,14l493,853r,l493,866r,l493,880r,l493,880r,13l493,893r,13l480,906r,14l480,920r,l480,933r,l480,946r-14,l466,960r,l466,960r,13l466,973r-13,13l453,986r,14l453,1000r-13,l440,1013r,l440,1026r-14,l426,1040r,l413,1040r,13l413,1053r-13,l400,1066r,l386,1066r,14l386,1080r-13,l373,1093r,l360,1093r,l346,1106r,l333,1106r,l333,1106r-13,14l320,1120r-14,l306,1120r-13,l293,1133r-13,l280,1133r-14,l266,1133r-13,l253,1133r-13,l240,1146r-14,l213,1146r-13,l186,1146r-13,l173,1146r-13,l146,1146r-13,l120,1146r,-13l106,1133r,l93,1133,80,1120r,l66,1106r,l53,1093r,l53,1080r-13,l40,1066r,-13l26,1053r,-13l26,1026,13,1013r,-13l13,986r,-13l13,960,,933,,920,,906,,893,,866,,853,,826,,813,,800r,l,800,,786r,l,786,,773r,l,773,,760r,l,760r,l,746r,l,746,,733r,l,733,,720r13,l26,720r,l40,720r13,l66,706r14,l80,706r13,l106,706r14,l120,706r13,l146,693r14,l173,693r,l186,693r14,l213,693r,l213,706r,l213,720r,13l213,733r,13l213,746r,14l213,773r,l213,786r,l213,800r,13l213,813r,13l213,826r,14l213,853r,l213,866r,l213,880r,l213,893r,l213,906r,l213,906r13,l226,920r,l226,920r,l240,920r,l240,920r,l253,920r,l253,920r,l253,920r,l266,920r,l266,920r,l266,920r,l266,906r,l266,906r14,l280,906r,l280,893r,l280,893r,l280,893r,-13l280,880r,l280,866r,l293,866r,-13l293,853r,-13l293,840r,-14l293,826r,-13l293,800r,l293,786r,-13l293,760r,l293,760r,l293,746r,l293,746r,l293,733r,l293,733r,-13l293,720r,l293,720r,-14l293,706r,l293,706r,-13l293,693r,l293,680r,l293,680r,-14l293,666r,l293,653r-13,l280,653r,l280,653r,-13l280,640r,l280,640r,l266,626r,l266,626r,l266,626r,l253,626r,l253,626r,l240,626r,l240,626r-14,l226,626r,l213,626r,l200,626r,l186,626r,l186,626r,-13l186,613r,-13l186,600r,-14l186,573r,l186,560r,l186,546r,-13l186,533r,-13l186,520r,-14l186,493r,l186,480r,-14l186,466r,l186,466r,l186,466r,l186,466r,l186,466r,l186,466r,l186,466r,l186,466r,l200,466r,l200,466r,l200,466r,l200,466r13,-13l213,453r,l226,453r,l226,453r,l240,453r,l240,453r,l240,453r13,l253,453r,l253,453r,l253,453r,l266,440r,l266,440r,l266,440r,l266,440r,l266,440r,l280,440r,-14l280,426r,l280,426r,l280,426r,l280,413r,l280,413r,l280,413r,-13l280,400r13,l293,400r,l293,386r,l293,386r,-13l293,373r,l293,360r,l293,360r,-14l293,346r,l293,346r,l293,346r,l293,346r,-13l293,333r,l293,333r,l293,333r,l293,333r,l293,333r,l293,320r,l293,320r,l293,306r,l293,293r,l293,280r,l293,280r,-14l293,266r,-13l293,253r-13,l280,253r,-13l280,240r,l280,240r,l280,226r,l280,226r,l280,226r,l280,226r-14,l266,226r,l266,226r,-13l266,213r,l266,213r-13,l253,213r,l253,213r,l253,213r,l240,226r,l240,226r-14,l226,226r,l226,240r,l226,240r-13,13l213,253r,l213,266r,l213,280r,l213,280r,13l213,306r,l213,306r,14l213,320r,l213,333r,l213,333r,13l213,346r,l213,360r,l213,360r,13l213,373r,l213,386r,l213,386r-13,14l186,400r-13,l173,400r-13,l146,400r-13,l120,413r,l106,413r-13,l80,413r,l66,413,53,426r-13,l26,426r,l13,426,,426r,l,426r,l,426,,413r,l,413r,l,413,,400r,l,400r,l,400,,386r,l,386r,l,386r,l,360,,346,,333,,306,,293,,280,13,266r,-13l13,240r,-14l13,213,26,200r,-14l26,173r,-13l40,146r,l40,133,53,120r,l66,106r,-13l80,93r,-13l93,80r,-14l106,66r,-13l120,53,133,40r13,l146,40,160,26r13,l186,26,200,13r,l213,13r13,l240,r13,l266,r14,l293,r13,l320,r,l333,r13,l360,r,l373,13r13,l386,13r14,l400,26r13,l413,40r13,l426,40r14,13l440,53r13,13l453,80r,l466,93r,l466,106r14,14l480,133r,13l480,146r,14l493,173r,13l493,200r,13l493,226r,14l493,253r,13l493,280r,13l493,293r,13l493,320r,l493,333r,13l493,346r-13,14l480,360r,13l480,373r,13l480,386r,14l480,400r,13l466,413r,13l466,426r,l466,440r,l453,440r,13l453,453r,l440,466r,l440,466r-14,14l426,480r,l413,493r,l413,493r-13,13l400,506xe" filled="f" strokecolor="#c9f">
            <w10:wrap anchorx="page" anchory="page"/>
          </v:shape>
        </w:pict>
      </w:r>
      <w:r w:rsidR="001A4A6A" w:rsidRPr="001A4A6A">
        <w:rPr>
          <w:rFonts w:ascii="Times New Roman" w:hAnsi="Times New Roman"/>
          <w:noProof/>
          <w:sz w:val="28"/>
          <w:szCs w:val="28"/>
        </w:rPr>
        <w:pict>
          <v:shape id="_x0000_s1453" style="position:absolute;left:0;text-align:left;margin-left:296.65pt;margin-top:160.65pt;width:25.35pt;height:60pt;z-index:-251486208;mso-position-horizontal-relative:page;mso-position-vertical-relative:page" coordsize="507,1200" path="m213,466r-13,14l186,480r-13,l160,480r,l146,480r-13,l120,493r,l106,493r-13,l80,493r-14,l66,493,53,506r-13,l26,506r,l13,506,,506r,l,506,,493r,l,493r,l,480r,l,480,,466r,l,466r,l,453r,l,453,,440r,l,440r,l,426,,413,,400,,386,,373,,360,,346,,333r,l,320,,306,13,293r,l13,280r,-14l13,253r,l13,240r,l13,226,26,213r,l26,200r,l26,186r14,l40,173r,l40,160r13,l53,146r,l66,133r,l66,120r14,l80,106r,l93,93r,l106,80r,l120,66r,l133,53r,l146,53r,-13l160,40r,l173,26r13,l186,26r14,l200,13r13,l226,13r,l240,13,253,r13,l266,r14,l293,r13,l306,r14,l333,r13,l346,r14,l360,13r13,l386,13r,l400,13r,13l413,26r,l426,40r,l426,53r14,l440,53r,13l453,66r,14l453,80r13,13l466,93r,13l466,106r14,14l480,133r,l480,146r,l480,160r13,13l493,173r,13l493,200r,13l493,226r,l493,253r,13l493,280r,13l493,320r,13l493,346r,27l493,400r,13l493,440r,26l506,493r,27l506,546r,27l506,600r,26l506,653r,40l506,720r,26l506,773r,27l506,826r,27l506,893r,27l506,946r,27l506,1000r,26l506,1053r,27l506,1120r-13,l480,1120r-14,l453,1120r-13,l440,1120r-14,13l413,1133r-13,l386,1133r,l373,1133r-13,13l346,1146r-13,l333,1146r-13,l306,1146r-13,l280,1160r,-14l280,1146r,-13l280,1133r,l280,1120r,l280,1106r,l280,1106r,-13l280,1093r,l280,1080r,l280,1066r,l280,1066r,-13l280,1053r,l280,1066r,l280,1080r,l266,1093r,l266,1093r,13l266,1106r-13,14l253,1120r,l253,1133r,l240,1133r,13l240,1146r,l226,1146r,14l226,1160r,l213,1160r,13l213,1173r,l200,1173r,l200,1186r-14,l186,1186r,l186,1186r-13,l173,1186r,14l160,1200r,l160,1200r-14,l146,1200r-13,l133,1200r,l120,1200r,l106,1200r,l93,1200r,-14l93,1186r-13,l80,1186r,l66,1186r,-13l53,1173r,l53,1160r-13,l40,1160r,-14l26,1146r,-13l26,1133r,-13l13,1106r,l13,1093r,-13l13,1066,,1053r,-13l,1026r,-13l,1000,,986,,973,,946r,l,946,,933r,l,933,,920r,l,920,,906r,l,906,,893r,l,880r,l,880,,866r,l,866,,853,,840r,l,826,,813,,800,,786,,773r,l,760,13,746r,l13,733r,-13l13,720r,-14l13,706r,-13l26,693r,-13l26,680r,l26,666r14,l40,653r,l53,653r,-13l53,640,66,626r,l80,613r,l93,600r,l106,586r14,l120,573r13,-13l146,560r14,-14l160,546r13,-13l186,520r14,l200,506r13,l213,493r13,l226,480r14,l240,480r13,-14l253,466r,-13l266,453r,l266,453r,-13l266,440r,l266,440r,l266,426r14,l280,426r,l280,413r,l280,413r,-13l280,400r,l280,386r,l280,373r,l280,360r,l280,346r,l280,333r,l280,320r,-14l280,306r,-13l280,293r,-13l280,280r,-14l280,266r,l280,253r,l280,240r-14,l266,240r,l266,226r,l266,226r,l266,226r,l266,213r,l266,213r,l253,213r,l253,213r,l253,213r,l253,213r,l253,213r-13,l240,213r,l240,213r,l240,213r,l226,213r,l226,213r,l226,213r,l226,213r,l213,226r,l213,226r,l213,226r,l213,226r,14l213,240r,l213,240r,13l213,253r,l213,266r,l213,266r,14l213,280r,13l213,293r,13l213,306r,14l213,333r,l213,346r,14l213,360r,l213,373r,l213,386r,l213,400r,l213,413r,l213,413r,13l213,426r,14l213,440r,13l213,453r,13l213,466r,xe" filled="f" strokecolor="#c9f">
            <w10:wrap anchorx="page" anchory="page"/>
          </v:shape>
        </w:pict>
      </w:r>
      <w:r w:rsidR="001A4A6A" w:rsidRPr="001A4A6A">
        <w:rPr>
          <w:rFonts w:ascii="Times New Roman" w:hAnsi="Times New Roman"/>
          <w:noProof/>
          <w:sz w:val="28"/>
          <w:szCs w:val="28"/>
        </w:rPr>
        <w:pict>
          <v:shape id="_x0000_s1454" style="position:absolute;left:0;text-align:left;margin-left:307.3pt;margin-top:191.3pt;width:3.35pt;height:18.7pt;z-index:-251485184;mso-position-horizontal-relative:page;mso-position-vertical-relative:page" coordsize="67,374" path="m66,r,13l66,13,53,26r,l40,40r,l40,40r,13l26,53r,13l26,66r,14l26,80r-13,l13,93r,l13,93r,13l13,106r,l13,120r,l,120r,13l,133r,13l,146r,l,160r,l,173r,l,186r,l,200r,l,213r,l,226r,l,240r,13l,253r,13l,266r,14l,280r,13l,293r,13l,306r,14l,320r,l,333r,l,333r,l13,346r,l13,346r,l13,346r,l13,360r,l13,360r,l13,360r,l26,360r,l26,360r,l26,360r,l26,360r,l40,360r,l40,360r,l40,360r,l40,360r13,l53,360r,l53,360r,l53,360r,l53,346r,l66,346r,l66,346r,l66,346r,-13l66,333r,l66,333r,l66,320r,l66,320r,-14l66,306r,l66,293r,l66,280r,l66,266r,l66,253r,l66,240r,-14l66,226r,-13l66,200r,-14l66,173r,-13l66,146r,-13l66,133r,-13l66,106r,-13l66,80r,-14l66,53r,l66,40r,-14l66,13,66,xe" filled="f" strokecolor="#c9f">
            <w10:wrap anchorx="page" anchory="page"/>
          </v:shape>
        </w:pict>
      </w:r>
      <w:r w:rsidR="001A4A6A" w:rsidRPr="001A4A6A">
        <w:rPr>
          <w:rFonts w:ascii="Times New Roman" w:hAnsi="Times New Roman"/>
          <w:noProof/>
          <w:sz w:val="28"/>
          <w:szCs w:val="28"/>
        </w:rPr>
        <w:pict>
          <v:shape id="_x0000_s1455" style="position:absolute;left:0;text-align:left;margin-left:325.3pt;margin-top:154.65pt;width:26pt;height:69.35pt;z-index:-251484160;mso-position-horizontal-relative:page;mso-position-vertical-relative:page" coordsize="520,1387" path="m226,53r,l226,53r,13l226,66r,l226,80r,l226,93r,l226,93r,13l226,106r,14l226,120r,l226,133r,l226,133r,13l226,146r,l226,133r,l240,120r,l240,106r,l240,106,253,93r,l253,80r,l266,80r,-14l266,66r,l280,53r,l280,53,293,40r,l293,40r,l306,26r,l306,26r,l320,26r,-13l320,13r13,l333,13r,l346,13r,l346,r,l360,r,l360,r13,l373,r13,l386,r,l400,r,l400,r13,l413,r,l426,13r,l426,13r14,l440,13r,l453,26r,l453,26r,l466,40r,l466,40r,13l480,53r,l480,66r,l480,66r13,14l493,80r,l493,93r,l493,93r,13l493,106r13,14l506,120r,l506,133r,l506,146r,l506,160r,13l506,173r,13l506,200r,l506,213r,13l506,240r,13l506,253r,13l506,280r,13l506,306r,27l506,360r,26l506,400r,26l506,453r,27l506,506r,14l506,546r,27l506,600r,26l506,640r,26l506,693r,27l506,733r,27l506,786r,14l506,813r,13l506,840r,13l506,866r,14l506,893r,13l506,920r,13l506,946r,l506,960r,13l506,973r,13l506,1000r,l493,1013r,l493,1026r,l493,1040r,l493,1053r,l480,1053r,13l480,1066r,14l480,1080r-14,13l466,1093r,l466,1106r,l453,1106r,14l453,1120r,l440,1133r,l440,1133r-14,13l426,1146r,l413,1146r,14l413,1160r-13,l400,1160r,l386,1173r,l386,1173r-13,l373,1173r,l360,1173r,l360,1173r-14,l346,1173r,l333,1173r,l333,1173r-13,l320,1173r,l320,1173r-14,l306,1173r,l306,1173r-13,l293,1160r,l280,1160r,l280,1160r,-14l266,1146r,l266,1146r,l253,1133r,l253,1133r,-13l240,1120r,l240,1106r,l240,1106r-14,-13l226,1093r,l226,1080r,13l226,1106r,14l226,1133r,13l226,1160r,13l226,1186r,14l226,1213r,13l226,1240r,13l226,1266r,14l226,1293r,13l226,1320r,13l226,1346r-13,l200,1346r-14,l173,1346r-13,l160,1360r-14,l133,1360r-13,l106,1360r-13,l93,1373r-13,l66,1373r-13,l40,1373r-14,l26,1373r-13,13l,1386r,-66l,1253r,-67l,1120r,-67l,1000,,933,,866,,800,,733,,666,,600,,546,,480,,413,,346,,280,,213,,146,,93,13,80r13,l40,80r,l53,80r13,l80,80,93,66r13,l106,66r14,l133,66r13,l160,53r13,l186,53r,l200,53r13,l226,53xe" filled="f" strokecolor="#c9f">
            <w10:wrap anchorx="page" anchory="page"/>
          </v:shape>
        </w:pict>
      </w:r>
      <w:r w:rsidR="001A4A6A" w:rsidRPr="001A4A6A">
        <w:rPr>
          <w:rFonts w:ascii="Times New Roman" w:hAnsi="Times New Roman"/>
          <w:noProof/>
          <w:sz w:val="28"/>
          <w:szCs w:val="28"/>
        </w:rPr>
        <w:pict>
          <v:shape id="_x0000_s1456" style="position:absolute;left:0;text-align:left;margin-left:336.65pt;margin-top:166pt;width:3.35pt;height:38.65pt;z-index:-251483136;mso-position-horizontal-relative:page;mso-position-vertical-relative:page" coordsize="67,773" path="m66,146r,-13l66,120r,l66,106r,-13l66,93r,-13l66,80r,-14l66,66r,-13l66,53r,-13l66,40r,l66,26r,l66,26r,l66,13r,l66,13r,l53,13r,l53,13,53,r,l53,r,l53,r,l53,,40,r,l40,r,l40,r,l40,,26,r,l26,r,l26,r,l26,,13,13r,l13,13r,l13,13r,l13,13r,l13,26r,l13,26r,l,26,,40r,l,40r,l,53r,l,53,,66r,l,80r,l,93r,l,106r,l,120r,13l,133r,13l,160r,13l,200r,26l,253r,27l,293r,27l,346r,27l,386r,27l,440r,26l,480r,26l,533r,27l,573r,27l,626r,14l,640r,13l,666r,l,680r,13l,693r,13l,706r,14l,720r,l,733r,l,746r,l,746r,l,746r13,14l13,760r,l13,760r,l13,760r,13l13,773r,l13,773r,l26,773r,l26,773r,l26,773r,l26,773r,l40,773r,l40,773r,l40,773r,l40,773r13,l53,773r,-13l53,760r,l53,760r,l53,760r,l53,760,66,746r,l66,746r,l66,746r,-13l66,733r,l66,733r,-13l66,720r,l66,706r,l66,693r,l66,680r,l66,666r,l66,653r,l66,640r,-14l66,600r,-14l66,560r,-27l66,506r,-26l66,466r,-26l66,413r,-27l66,360r,-27l66,320r,-27l66,266r,-26l66,213r,-27l66,173r,-27xe" filled="f" strokecolor="#c9f">
            <w10:wrap anchorx="page" anchory="page"/>
          </v:shape>
        </w:pict>
      </w:r>
      <w:r w:rsidR="001A4A6A" w:rsidRPr="001A4A6A">
        <w:rPr>
          <w:rFonts w:ascii="Times New Roman" w:hAnsi="Times New Roman"/>
          <w:noProof/>
          <w:sz w:val="28"/>
          <w:szCs w:val="28"/>
        </w:rPr>
        <w:pict>
          <v:shape id="_x0000_s1457" style="position:absolute;left:0;text-align:left;margin-left:354.65pt;margin-top:149.3pt;width:24.65pt;height:61.35pt;z-index:-251482112;mso-position-horizontal-relative:page;mso-position-vertical-relative:page" coordsize="493,1227" path="m493,1133r,l480,1133r-14,l453,1146r-13,l426,1146r,l413,1146r-13,l386,1146r-13,14l373,1160r-13,l346,1160r-13,l320,1160r-14,13l306,1173r-13,l280,1173r,-27l280,1133r,-27l280,1080r,-14l280,1040r,-27l280,1000r,-27l280,946r,-13l280,906r,-26l280,866r,-26l280,813r,-13l280,773r,-27l280,733r,l266,733r,l266,733r-13,l253,733r,l253,733r-13,l240,746r,l240,746r,l226,746r,l226,760r,l226,760r,l213,760r,13l213,773r,l213,773r,13l213,786r,l213,800r,l213,813r-13,l200,813r,13l200,826r,14l200,840r,13l200,853r,13l200,880r,13l200,906r,14l200,933r,13l200,973r,13l200,1000r,13l200,1026r,14l200,1066r,14l200,1093r,13l200,1120r,13l200,1160r,13l200,1186r-14,l186,1186r-13,l160,1200r-14,l146,1200r-13,l120,1200r-14,l106,1200r-13,l80,1213r-14,l66,1213r-13,l40,1213r-14,l26,1213r-13,13l,1226r,-13l,1200r,-14l,1173r,-13l,1146r,-13l,1120r,-14l,1093r,-13l,1066r,-13l,1040r,-14l,1013r,-13l,986,,973,,960,,946,,933r,l,920,,906r,l,893,,880r,l,866r,l,853r,l,840r,l,826r,l,813r13,l13,813r,-13l13,800r,l13,786r,l13,786r,-13l13,773r,l13,773,26,760r,l26,760r,-14l26,746r,l26,746,40,733r,l40,733r,l40,733,53,720r,l53,720r,l66,706r,l66,706r14,l80,693r,l93,693r,l93,680r13,l106,680r14,l120,666r13,l120,666r-14,l106,666r-13,l93,666r-13,l80,666,66,653r,l66,653r-13,l53,653r,-13l40,640r,l40,640,26,626r,l26,613r,l26,613,13,600r,l13,586r,l13,573r,-13l13,560r,-14l,533,,520,,506r,l,493,,480,,466,,453,,440,,426,,400,,386,,373,,360,,346,,333,,306,13,293r,-13l13,266r,-13l13,240r13,l26,226r,-13l40,200r,-14l40,173r13,l53,160,66,146r,l80,133r,l93,120r13,-14l120,106r,-13l133,93,146,80r14,l173,66r13,l200,66,226,53r14,l253,40r27,l293,40,320,26r13,l346,26r,l360,26r13,l373,26r13,l386,13r14,l413,13r,l426,13r14,l440,13r13,l453,13,466,r14,l480,r13,l493,r,53l493,106r,67l493,226r,54l493,333r,67l493,453r,53l493,560r,66l493,680r,53l493,786r,67l493,906r,54l493,1013r,67l493,1133r,l493,1133xe" filled="f" strokecolor="#c9f">
            <w10:wrap anchorx="page" anchory="page"/>
          </v:shape>
        </w:pict>
      </w:r>
      <w:r w:rsidR="001A4A6A" w:rsidRPr="001A4A6A">
        <w:rPr>
          <w:rFonts w:ascii="Times New Roman" w:hAnsi="Times New Roman"/>
          <w:noProof/>
          <w:sz w:val="28"/>
          <w:szCs w:val="28"/>
        </w:rPr>
        <w:pict>
          <v:shape id="_x0000_s1458" style="position:absolute;left:0;text-align:left;margin-left:364.65pt;margin-top:162.65pt;width:4pt;height:13.35pt;z-index:-251481088;mso-position-horizontal-relative:page;mso-position-vertical-relative:page" coordsize="80,267" path="m80,266r,-13l80,240r,-14l80,213r,-13l80,186r,-13l80,160r,-14l80,133r,-13l80,106r,-13l80,80r,-14l80,53r,-13l80,26r,-13l80,r,l66,r,l66,r,l66,r,l66,r,l66,r,l66,r,l53,r,l53,r,l53,r,l53,r,l53,,40,r,l40,13r,l40,13r,l26,13r,l26,13r,l26,13r,l26,26r,l13,26r,l13,26r,l13,40r,l13,40r,l13,53r,l,53,,66r,l,66,,80r,l,93r,l,106r,l,120r,l,133r,l,133r,l,133r,13l,146r,l,146r,l,146r,l,146r,l,146r,l,146r,l,146r,l,146r,l,160r,13l,173r,13l,186r,14l,200r,13l,213r,l,226r,l13,226r,14l13,240r,l13,253r,l13,253r,l13,253r,l26,266r,l26,266r,l26,266r14,l40,266r,l40,266r,l53,266r,l53,266r,l66,266r,l66,266r14,xe" filled="f" strokecolor="#c9f">
            <w10:wrap anchorx="page" anchory="page"/>
          </v:shape>
        </w:pict>
      </w:r>
      <w:r w:rsidR="001A4A6A" w:rsidRPr="001A4A6A">
        <w:rPr>
          <w:rFonts w:ascii="Times New Roman" w:hAnsi="Times New Roman"/>
          <w:noProof/>
          <w:sz w:val="28"/>
          <w:szCs w:val="28"/>
        </w:rPr>
        <w:pict>
          <v:shape id="_x0000_s1459" style="position:absolute;left:0;text-align:left;margin-left:382pt;margin-top:142pt;width:41.3pt;height:64pt;z-index:-251480064;mso-position-horizontal-relative:page;mso-position-vertical-relative:page" coordsize="826,1280" path="m826,1133r-13,l800,1133r,l786,1133r-13,13l760,1146r-14,l746,1146r-13,l720,1146r-14,14l693,1160r,l680,1160r-14,l653,1160r-13,l640,1173r-14,l613,1173r,-13l613,1160r-13,l600,1146r,l600,1133r,l600,1133r,-13l600,1120r-14,-14l586,1106r,-13l586,1093r,-13l586,1066r,l586,1053r,l586,1040r,-14l586,1013r,-13l586,1000r,-14l586,973r,-13l586,946r,-13l586,920r,-14l586,893r,-13l586,880r,-14l586,853r,-13l586,826r,-13l586,800r,-14l586,786r,-13l586,760r,-14l586,746,573,733r,l573,720r,l560,720r,-14l560,706r-14,l546,706r,l533,693r,l520,693r,13l520,720r,26l520,773r,27l520,826r,14l520,866r,27l520,920r,26l520,973r,13l520,1013r,27l520,1066r,27l520,1120r,13l520,1160r,26l506,1186r-13,l480,1200r-14,l466,1200r-13,l440,1200r-14,l413,1200r,13l400,1213r-14,l373,1213r-13,l346,1213r,l333,1226r-13,l306,1226r-13,l293,1200r,-27l293,1160r,-27l293,1106r,-26l293,1053r,-27l293,1013r,-27l293,960r,-27l293,906r,-26l293,866r,-26l293,813r,-27l293,760r,-27l293,746r-13,l280,746r,l266,746r,14l266,760r-13,l253,773r,l253,786r,l240,800r,l240,813r,13l240,826r,14l240,853r,13l240,880r,13l240,906r,l240,920r,13l240,946r,14l240,973r,13l240,1000r,13l240,1026r,l240,1040r,13l240,1066r,14l240,1093r,13l240,1120r,13l240,1133r,13l240,1160r,l240,1173r,13l226,1186r,14l226,1200r,13l226,1213r,13l226,1226r,l226,1240r-13,l213,1240r,l200,1240r-14,l186,1253r-13,l160,1253r-14,l133,1253r,l120,1253r-14,13l93,1266r-13,l80,1266r-14,l53,1266r-13,l26,1280r,l13,1280r-13,l,1280r,-14l13,1266r,-13l13,1253r,-13l13,1226r,l13,1213r,l13,1200r13,-14l26,1186r,-13l26,1160r,-14l26,1146r,-13l26,1120r,-14l26,1106r,-13l26,1080r,-14l26,1066r,-13l26,1040r,-14l26,1026r,-13l26,1000r,-14l26,986r,-13l26,960r,-14l26,946r,-13l26,920r,-14l26,893r,-13l26,866r,-13l26,840,40,826r,l40,813,53,800r,-14l53,773,66,760r,l80,746,93,733r,l106,720r14,-14l133,706r,-13l146,693r,l146,693r,-13l160,680r,l160,680r,l173,680r,-14l173,666r,l186,666r,l186,666r14,l200,653r,l200,653r13,l213,653r-13,l200,653r,l200,653r,l186,653r,l186,653r,l173,653r,l173,653,160,640r,l160,640r-14,l146,640r,l133,640r,l120,626r,l120,626r-14,l106,626r,-13l93,613r,l93,613r,l80,600r,l80,600r,l66,600r,l66,586r,l66,586r-13,l53,573r,l53,573r,-13l40,560r,-14l40,546r,-13l40,533r,l26,520r,l26,506r,-13l26,493r,-13l26,480r,-14l26,466r,-13l26,440r,l26,426r,l26,413r,-13l26,400r,-14l26,386r,-13l26,373r,-13l26,346r,l26,333r,l26,320r,l26,306r,-13l26,280r,l26,266r,-13l26,253r,-13l26,226r,l13,213r,-13l13,200r,-14l13,186r,-13l13,173r,-13l,160,,146r,l13,146r13,l26,146,40,133r13,l66,133r14,l80,133r13,l106,133r14,-13l133,120r,l146,120r14,l173,120r13,l186,106r14,l213,106r,14l213,120r13,l226,133r,l226,146r,l226,146r,14l240,160r,13l240,173r,13l240,186r,14l240,213r,l240,226r,l240,240r,13l240,253r,13l240,280r,l240,293r,13l240,320r,l240,333r,13l240,360r,l240,373r,13l240,386r,14l240,413r,13l240,426r,14l240,453r,13l240,466r,14l240,493r13,l253,506r,l253,506r,14l266,520r,l266,533r,l280,533r,l293,533r,l293,533r,-27l293,493r,-27l293,440r,-14l293,400r,-14l293,360r,-27l293,320r,-27l293,266r,-13l293,226r,-26l293,186r,-26l293,133r,-13l293,93r13,l320,93r13,l346,80r,l360,80r13,l386,80r14,l413,80r,-14l426,66r14,l453,66r13,l466,66r14,l493,53r13,l520,53r,27l520,93r,27l520,146r,14l520,186r,27l520,226r,27l520,280r,13l520,320r,26l520,360r,26l520,413r,13l520,453r,13l520,493r,l533,493r,l546,480r,l546,480r14,l560,466r,l573,453r,l573,440r,l586,426r,-13l586,413r,-13l586,386r,-13l586,373r,-13l586,346r,-13l586,333r,-13l586,306r,l586,293r,-13l586,266r,l586,253r,-13l586,240r,-14l586,213r,-13l586,200r,-14l586,173r,-13l586,160r,-14l586,133r,-13l586,120r,-14l586,93r,l586,80r14,l600,66r,l600,53r,l600,53r,l613,40r,l613,40r13,l626,40,640,26r13,l666,26r14,l680,26r13,l706,26,720,13r13,l733,13r13,l760,13r13,l786,13,786,r14,l813,r13,l826,r,13l813,13r,13l813,26r,14l813,53r,l813,66r-13,l800,80r,13l800,93r,13l800,120r,13l800,133r,13l800,160r,13l800,173r,13l800,186r,14l800,200r,13l800,226r,l800,240r,l800,253r,13l800,266r,14l800,280r,13l800,293r,13l800,320r,l800,333r,l800,346r,14l800,360r,13l800,373r,13l786,386r,14l786,400r,13l786,413r,13l773,426r,14l773,440r,13l760,453r,13l760,466r,l760,466r,14l746,480r,l746,480r,13l733,493r,l733,493r,13l720,506r,l720,520r-14,l706,520r,13l693,533r,l693,546r-13,l680,546r,l666,546r,14l666,560r,l653,560r,l653,560r,13l640,573r,l640,573r-14,l626,573r,l626,573r-13,13l613,586r13,l626,586r,l626,586r,l640,586r,l640,586r,l653,586r,l653,586r,l666,586r,l666,586r14,l680,600r13,l693,600r13,l720,613r13,l733,626r13,l760,640r,l773,653r,l773,666r13,14l786,693r,l800,706r,14l800,733r,13l800,760r,13l800,786r,l800,800r,13l800,826r,l800,840r,13l800,866r,l800,880r,13l800,906r,l800,920r,13l800,946r,l800,960r,13l800,986r,l800,1000r,13l800,1026r,l800,1040r,13l813,1053r,13l813,1080r,l813,1093r,l813,1106r,l813,1120r13,l826,1133r,xe" filled="f" strokecolor="#c9f">
            <w10:wrap anchorx="page" anchory="page"/>
          </v:shape>
        </w:pict>
      </w:r>
      <w:r w:rsidR="001A4A6A" w:rsidRPr="001A4A6A">
        <w:rPr>
          <w:rFonts w:ascii="Times New Roman" w:hAnsi="Times New Roman"/>
          <w:noProof/>
          <w:sz w:val="28"/>
          <w:szCs w:val="28"/>
        </w:rPr>
        <w:pict>
          <v:shape id="_x0000_s1460" style="position:absolute;left:0;text-align:left;margin-left:425.3pt;margin-top:138pt;width:24.7pt;height:60pt;z-index:-251479040;mso-position-horizontal-relative:page;mso-position-vertical-relative:page" coordsize="494,1200" path="m213,466r-13,14l186,480r-13,l160,480r,l146,480r-13,l120,493r,l106,493r-13,l80,493r-14,l66,493,53,506r-13,l26,506r,l13,506,,506r,l,506,,493r,l,493r,l,480r,l,480,,466r,l,466r,l,453r,l,453,,440r,l,440r,l,426,,413,,400,,386,,373,,360,,346,,333r,l,320,,306,13,293r,l13,280r,-14l13,253r,l13,240r,l13,226,26,213r,l26,200r,l26,186r14,l40,173r,l40,160r13,l53,146r,l66,133r,l66,120r14,l80,106r,l93,93r,l106,80r,l120,66r,l133,53r,l146,53r,-13l160,40r,l173,26r13,l186,26r14,l200,13r13,l226,13r,l240,13,253,r13,l266,r14,l293,r13,l306,r14,l333,r13,l346,r14,l360,13r13,l386,13r,l400,13r,13l413,26r,l426,40r,l426,53r14,l440,53r,13l453,66r,14l453,80r13,13l466,93r,13l466,106r14,14l480,133r,l480,146r,l480,160r13,13l493,173r,13l493,200r,13l493,213r,13l493,253r,13l493,280r,13l493,320r,13l493,346r,27l493,400r,13l493,440r,26l506,493r,27l506,546r,27l506,600r,26l506,653r,40l506,720r,26l506,773r,27l506,826r,27l506,893r,27l506,946r,27l506,1000r,26l506,1053r,27l506,1120r-13,l480,1120r-14,l453,1120r-13,l440,1120r-14,13l413,1133r-13,l386,1133r,l373,1133r-13,13l346,1146r-13,l333,1146r-13,l306,1146r-13,l280,1160r,-14l280,1146r,-13l280,1133r,l280,1120r,l280,1120r,-14l280,1106r,-13l280,1093r,l280,1080r,l280,1066r,l280,1066r,-13l280,1053r,l280,1066r,l280,1080r,l266,1093r,l266,1093r,13l266,1106r-13,14l253,1120r,l253,1133r,l240,1133r,13l240,1146r,l226,1146r,14l226,1160r,l213,1160r,13l213,1173r,l200,1173r,l200,1186r-14,l186,1186r,l186,1186r-13,l173,1186r,14l160,1200r,l160,1200r-14,l146,1200r-13,l133,1200r,l120,1200r,l106,1200r,l93,1200r,-14l93,1186r-13,l80,1186r,l66,1186r,-13l53,1173r,l53,1160r-13,l40,1160r,-14l26,1146r,-13l26,1133r,-13l13,1106r,l13,1093r,-13l13,1066,,1053r,-13l,1026r,-13l,1000,,986,,973,,946r,l,946,,933r,l,933,,920r,l,920,,906r,l,906,,893r,l,880r,l,880,,866r,l,866,,853,,840r,l,826,,813,,800,,786,,773r,l,760,,746r13,l13,733r,-13l13,720r,-14l13,706r,-13l26,693r,-13l26,680r,l26,666r14,l40,653r,l53,653r,-13l53,640,66,626r,l80,613r,l93,600r,l106,586r14,l120,573r13,-13l146,560r14,-14l160,546r13,-13l186,520r,l200,506r13,l213,493r13,l226,480r14,l240,480r13,-14l253,466r,-13l266,453r,l266,453r,-13l266,440r,l266,440r,l266,426r,l280,426r,l280,413r,l280,413r,-13l280,400r,-14l280,386r,l280,373r,l280,360r,l280,346r,l280,333r,l280,320r,-14l280,306r,-13l280,293r,-13l280,280r,-14l280,266r,l280,253r,l280,240r-14,l266,240r,l266,226r,l266,226r,l266,226r,l266,213r,l266,213r,l253,213r,l253,213r,l253,213r,l253,213r,l253,213r-13,l240,213r,l240,213r,l240,213r-14,l226,213r,l226,213r,l226,213r,l226,213r,l213,226r,l213,226r,l213,226r,l213,226r,14l213,240r,l213,240r,13l213,253r,l213,266r,l213,266r,14l213,280r,13l213,293r,13l213,306r,14l213,333r,l213,346r,14l213,360r,l213,373r,l213,386r,l213,400r,l213,413r,l213,413r,13l213,426r,14l213,440r,13l213,453r,13l213,466r,xe" filled="f" strokecolor="#c9f">
            <w10:wrap anchorx="page" anchory="page"/>
          </v:shape>
        </w:pict>
      </w:r>
      <w:r w:rsidR="001A4A6A" w:rsidRPr="001A4A6A">
        <w:rPr>
          <w:rFonts w:ascii="Times New Roman" w:hAnsi="Times New Roman"/>
          <w:noProof/>
          <w:sz w:val="28"/>
          <w:szCs w:val="28"/>
        </w:rPr>
        <w:pict>
          <v:shape id="_x0000_s1461" style="position:absolute;left:0;text-align:left;margin-left:435.3pt;margin-top:168.65pt;width:3.35pt;height:18pt;z-index:-251478016;mso-position-horizontal-relative:page;mso-position-vertical-relative:page" coordsize="67,360" path="m66,r,13l66,13,53,26r,l40,40r,l40,40r,13l26,53r,13l26,66r,14l26,80r-13,l13,93r,l13,93r,13l13,106r,l13,120r,l,120r,13l,133r,13l,146r,l,160r,l,173r,l,186r,l,200r,l,213r,l,226r,l,240r,13l,253r,13l,266r,14l,280r,13l,293r,13l,306r,14l,320r,l,333r,l,333r,l13,346r,l13,346r,l13,346r,l13,360r,l13,360r,l13,360r,l26,360r,l26,360r,l26,360r,l26,360r,l40,360r,l40,360r,l40,360r,l40,360r13,l53,360r,l53,360r,l53,360r,l53,346r,l66,346r,l66,346r,l66,346r,-13l66,333r,l66,333r,l66,320r,l66,320r,-14l66,306r,l66,293r,l66,280r,l66,266r,l66,253r,l66,240r,-14l66,226r,-13l66,200r,-14l66,173r,-13l66,146r,-13l66,133r,-13l66,106r,-13l66,80r,-14l66,53r,-13l66,40r,-14l66,13,66,xe" filled="f" strokecolor="#c9f">
            <w10:wrap anchorx="page" anchory="page"/>
          </v:shape>
        </w:pict>
      </w:r>
      <w:r w:rsidR="001A4A6A" w:rsidRPr="001A4A6A">
        <w:rPr>
          <w:rFonts w:ascii="Times New Roman" w:hAnsi="Times New Roman"/>
          <w:noProof/>
          <w:sz w:val="28"/>
          <w:szCs w:val="28"/>
        </w:rPr>
        <w:pict>
          <v:shape id="_x0000_s1462" style="position:absolute;left:0;text-align:left;margin-left:453.3pt;margin-top:132.65pt;width:25.35pt;height:59.35pt;z-index:-251476992;mso-position-horizontal-relative:page;mso-position-vertical-relative:page" coordsize="507,1187" path="m506,560r-13,13l480,573r-14,l453,573r-13,l426,586r-13,l400,586r-27,l360,586r-14,l333,600r-13,l306,600r-13,l280,600r-14,13l253,613r-13,l226,613r,13l226,640r,13l226,666r,14l226,693r,13l226,720r,l226,733r,13l226,760r,13l226,786r,14l226,813r,13l226,840r,13l226,866r,l226,880r,l226,893r,l226,906r,l226,920r,l226,920r,13l226,933r,l226,946r,l226,946r,l226,960r,l226,960r,l226,960r,l226,960r14,13l240,973r,l240,973r,l240,973r,l240,973r,l240,973r13,l253,973r,l253,973r,l253,973r,l266,973r,l266,973r,l266,973r,l280,973r,l280,960r,l280,960r,l280,960r,l280,946r13,l293,946r,l293,946r,-13l293,933r,l293,920r,l293,920r,-14l293,906r,l293,893r,l293,880r,l293,866r,l293,853r,l293,840r,l293,826r,-13l293,813r,-13l293,800r,-14l293,786r,-13l293,760r,l293,746r,l293,733r,l293,720r,-14l293,706r,-13l293,693r,-13l293,680r13,l320,666r13,l346,666r,l360,666r13,l386,666r,-13l400,653r13,l426,653r14,l440,653r13,l466,640r14,l493,640r,l506,640r,l506,653r,l506,653r,l506,666r,l506,666r,14l506,680r,l506,693r,l506,693r,13l506,706r,l506,720r,l506,720r,13l506,746r,l506,760r,13l506,786r,l506,800r,13l506,813r,13l506,826r,14l506,840r,13l506,853r,13l506,866r,14l506,880r-13,13l493,893r,13l493,906r,14l493,920r,13l493,933r,l480,946r,l480,960r,l480,973r,l466,986r,l466,1000r,l466,1013r-13,l453,1026r,l453,1040r-13,l440,1053r,l426,1066r,l426,1080r,l413,1080r,13l413,1093r-13,13l400,1106r,l386,1120r,l386,1120r-13,l373,1133r-13,l360,1133r,13l346,1146r,l333,1146r,14l333,1160r-13,l320,1160r-14,l306,1160r-13,13l293,1173r-13,l280,1173r-14,l266,1173r-13,l253,1173r-13,l226,1186r,l226,1186r-13,l213,1186r-13,l200,1186r-14,-13l186,1173r-13,l173,1173r-13,l160,1173r-14,l146,1173r,l133,1173r,-13l120,1160r,l120,1160r-14,l106,1146r,l93,1146r,l93,1133r-13,l80,1133r,-13l66,1120r,l66,1120r,-14l53,1106r,-13l53,1093r,l53,1080r-13,l40,1080r,-14l40,1066r,-13l26,1053r,l26,1040r,l26,1026r,l26,1013r-13,l13,1000r,l13,1000r,-14l13,986r,-13l13,973r,-13l13,946,,946,,933r,l,920,,906r,l,893,,880,,866r,l,853,,840,,826,,813,,800,,786,,773,,760,,746,,720,,706,,693,,680,,653,,640,,626,,613,,586,,573,,560,,546,,520,,506,,493,,480,,466,,440,,426,,413,,400,,386,,373,,360,,346,,333,,320r13,l13,306r,-13l13,280r,-14l13,253r,l26,240r,-14l26,226r,-13l26,200r14,l40,186r,-13l40,173,53,160r,l53,146r,-13l66,133r,-13l80,120r,-14l80,106,93,93r,l93,80r13,l106,80,120,66r,l133,53r,l146,53r,-13l160,40r,l160,26r13,l186,26r,l200,13r,l213,13r,l226,13r,l240,r,l253,r13,l266,r14,l293,r,l306,r14,l320,r13,l333,r13,l346,13r14,l373,13r,l386,13r,13l400,26r,l400,40r13,l413,40r13,13l426,53r,13l440,66r,14l453,80r,13l453,93r,13l466,106r,14l466,120r14,13l480,133r,13l480,160r,l493,173r,13l493,186r,14l493,213r,13l493,226r,14l506,253r,13l506,280r,13l506,306r,14l506,333r,13l506,373r,13l506,400r,13l506,426r,l506,440r,l506,453r,l506,466r,14l506,480r,13l506,493r,13l506,506r,14l506,533r,l506,546r,l506,560r,xe" filled="f" strokecolor="#c9f">
            <w10:wrap anchorx="page" anchory="page"/>
          </v:shape>
        </w:pict>
      </w:r>
      <w:r w:rsidR="001A4A6A" w:rsidRPr="001A4A6A">
        <w:rPr>
          <w:rFonts w:ascii="Times New Roman" w:hAnsi="Times New Roman"/>
          <w:noProof/>
          <w:sz w:val="28"/>
          <w:szCs w:val="28"/>
        </w:rPr>
        <w:pict>
          <v:shape id="_x0000_s1463" style="position:absolute;left:0;text-align:left;margin-left:464.65pt;margin-top:142.65pt;width:3.35pt;height:12pt;z-index:-251475968;mso-position-horizontal-relative:page;mso-position-vertical-relative:page" coordsize="67,240" path="m66,213r,l66,213r,-13l66,200r,l66,186r,l66,186r,-13l66,173r,l66,173r,-13l66,160r,l66,146r,l66,146r,-13l66,133r,-13l66,120r,-14l66,106r,-13l66,93r,-13l66,80r,-14l66,66r,-13l66,53r,-13l66,40r,l66,40r,-14l53,26r,l53,26r,-13l53,13r,l53,13r,l53,13r,l53,r,l53,r,l53,,40,r,l40,r,l40,r,l40,r,l26,r,l26,r,l26,r,l26,,13,r,13l13,13r,l13,13r,l13,13r,l13,13r,13l13,26,,26r,l,26r,l,40r,l,40,,53r,l,53,,66r,l,80r,l,93r,l,106r,l,120r,13l,133r,13l,146r,14l,160r,l,160r,13l,173r,l,186r,l,186r,14l,200r,l,213r,l,213r,13l,226r,l,226r,l13,226r,l13,226r,l26,226r,l26,226r,l40,226r,l40,226r,l53,213r,l53,213r,l66,213r,xe" filled="f" strokecolor="#c9f">
            <w10:wrap anchorx="page" anchory="page"/>
          </v:shape>
        </w:pict>
      </w:r>
      <w:r w:rsidR="001A4A6A" w:rsidRPr="001A4A6A">
        <w:rPr>
          <w:rFonts w:ascii="Times New Roman" w:hAnsi="Times New Roman"/>
          <w:noProof/>
          <w:sz w:val="28"/>
          <w:szCs w:val="28"/>
        </w:rPr>
        <w:pict>
          <v:shape id="_x0000_s1464" style="position:absolute;left:0;text-align:left;margin-left:480.65pt;margin-top:127.3pt;width:24pt;height:59.35pt;z-index:-251474944;mso-position-horizontal-relative:page;mso-position-vertical-relative:page" coordsize="480,1187" path="m480,r,13l480,26r,14l480,53r,l480,66r,14l480,93r,13l480,120r,13l480,146r,14l480,160r,13l480,186r,14l480,213r,13l480,240r-14,l466,240r-13,l453,240r-13,l440,240r-14,l426,240r-13,13l413,253r-13,l400,253r-14,l386,253r,l373,253r,l360,253r,l346,266r,40l346,346r,54l346,440r,40l346,533r,40l346,613r,53l346,706r,40l346,800r,40l346,893r,40l346,973r,53l346,1066r,40l346,1160r-13,l320,1160r,l306,1160r-13,l280,1173r-14,l266,1173r-13,l240,1173r-14,l213,1173r-13,13l200,1186r-14,l173,1186r-13,l146,1186r-13,14l133,1200r,-54l133,1106r,-40l133,1013r,-40l133,933r,-53l133,840r,-54l133,746r,-40l133,653r,-40l133,573r,-53l133,480r,-40l133,386r,-40l133,293r-13,13l120,306r-14,l106,306r-13,l93,306r-13,l80,306r-14,l66,306r-13,l53,320r-13,l40,320r-14,l26,320r-13,l13,320,,320r,l,306,,293r,l,280,,266,,253,,240,,226,,213,,200,,186r,l,173,,160,,146,,133,,120,,106,,93,,80r26,l53,80,66,66r27,l120,66,146,53r14,l186,53r27,l240,40r26,l280,40,306,26r27,l360,26,386,13r14,l426,13,453,r27,l480,r,xe" filled="f" strokecolor="#c9f">
            <w10:wrap anchorx="page" anchory="page"/>
          </v:shape>
        </w:pict>
      </w:r>
      <w:r w:rsidR="001A4A6A" w:rsidRPr="001A4A6A">
        <w:rPr>
          <w:rFonts w:ascii="Times New Roman" w:hAnsi="Times New Roman"/>
          <w:noProof/>
          <w:sz w:val="28"/>
          <w:szCs w:val="28"/>
        </w:rPr>
        <w:pict>
          <v:shape id="_x0000_s1465" style="position:absolute;left:0;text-align:left;margin-left:506.65pt;margin-top:123.3pt;width:24.65pt;height:59.35pt;z-index:-251473920;mso-position-horizontal-relative:page;mso-position-vertical-relative:page" coordsize="493,1187" path="m493,413r-13,l480,413r-14,l453,413r-13,l440,413r-14,13l413,426r-13,l386,426r,l373,426r-13,l346,440r-13,l333,440r-13,l306,440r-13,l293,440r,l293,426r,l293,413r,l293,400r,l293,386r,l293,373r,l293,360r,l293,360r,-14l293,346r,-13l293,333r,-13l293,320r,-14l293,306r,-13l293,293r,-13l293,280r,-14l280,266r,l280,253r,l280,253r,-13l280,240r,l280,240r,-14l280,226r,l280,226r,l280,213r,l280,213r,l280,213r,l266,213r,l266,200r,l266,200r,l266,200r,l266,200r-13,l253,200r,l253,200r,l253,200r,l253,200r-13,l240,213r,l240,213r,l240,213r,l240,213r,l240,213r-14,l226,226r,l226,226r,l226,226r,l226,240r,l226,240r,l226,253r,l226,253r,13l226,266r,l226,280r,l226,280r,13l226,293r,13l226,306r,14l226,320r,26l226,373r,27l226,426r,27l226,480r,26l226,533r,27l226,600r,26l226,653r,27l226,706r,27l226,760r,26l226,813r,27l226,866r,l226,866r,14l226,880r,13l226,893r,l226,906r,l226,920r,l226,920r,l226,933r,l226,933r,13l226,946r,l226,946r,l240,960r,l240,960r,l240,960r,l240,973r,l240,973r,l253,973r,l253,973r,l253,973r,l253,973r,l266,973r,l266,973r,l266,973r,l266,973r14,l280,973r,-13l280,960r,l280,960r,l280,960r,-14l293,946r,l293,946r,l293,933r,l293,933r,l293,920r,l293,906r,l293,906r,-13l293,893r,-13l293,880r,-14l293,866r,-13l293,853r,-13l293,840r,-14l293,813r,l293,800r,l293,786r,l293,773r,l293,760r,l293,746r,l293,733r,l293,720r,l293,706r,l293,693r,l293,680r13,l320,680r13,l333,680r13,-14l360,666r13,l373,666r13,l400,666r13,l413,666r13,-13l440,653r13,l453,653r13,l480,653r13,l493,653r,13l493,666r,14l493,693r,13l493,720r,13l493,746r,14l493,760r,13l493,786r,14l493,800r,13l493,826r,l493,840r,l493,853r,l493,866r,l493,880r-13,l480,893r,13l480,906r,14l480,920r,13l480,933r-14,13l466,946r,14l466,960r,13l453,986r,l453,1000r,l453,1013r-13,l440,1026r,14l440,1040r-14,13l426,1053r,l413,1066r,l413,1080r-13,l400,1093r,l386,1093r,13l386,1106r-13,14l373,1120r,l360,1133r,l346,1133r,13l346,1146r-13,l333,1146r-13,14l320,1160r-14,l306,1160r-13,l293,1173r-13,l280,1173r-14,l266,1173r-13,l253,1173r-13,l226,1186r,l213,1186r-13,l200,1186r-14,l186,1186r-13,l160,1186r,-13l146,1173r,l133,1173r,l120,1173r,-13l106,1160r,l106,1160,93,1146r,l80,1146r,-13l80,1133,66,1120r,l66,1120,53,1106r,l53,1093r-13,l40,1080r,l40,1066r-14,l26,1053r,-13l26,1040r,-14l26,1013r-13,l13,1000r,-14l13,986r,-13l13,960r,-14l13,933,,920,,906,,893,,880,,866,,853,,840,,826,,813,,786,,773,,760,,746,,733,,706,,693,,680,,666,,653,,626,,613,,600,,586,,573,,546,,533,,520,,506,,493,,466,,453,,440,,426,,413,,400,,386,,373,,360,,346,,333r,l,320,13,306r,-13l13,280r,l13,266r,-13l13,253r,-13l13,240,26,226r,-13l26,213r,-13l26,200,40,186r,l40,173r,-13l53,160r,-14l53,146,66,133r,l66,120r14,l80,106r,l93,93r,l106,80r,l120,66r,l133,53r,l146,40r,l160,40r,-14l173,26r13,l186,26,200,13r,l213,13r13,l226,13,240,r,l253,r13,l266,r14,l293,r,l306,r,l320,r13,l333,r13,13l346,13r14,l360,13r13,l373,26r13,l386,26r14,14l400,40r,l413,53r,l426,66r,l426,66r14,14l440,80r,13l453,93r,13l453,106r13,14l466,120r,13l466,146r,l480,160r,l480,173r,13l480,186r,14l480,213r13,13l493,226r,14l493,253r,13l493,280r,13l493,306r,14l493,333r,13l493,360r,13l493,386r,27xe" filled="f" strokecolor="#c9f">
            <w10:wrap anchorx="page" anchory="page"/>
          </v:shape>
        </w:pict>
      </w:r>
      <w:r w:rsidR="001A4A6A" w:rsidRPr="001A4A6A">
        <w:rPr>
          <w:rFonts w:ascii="Times New Roman" w:hAnsi="Times New Roman"/>
          <w:noProof/>
          <w:sz w:val="28"/>
          <w:szCs w:val="28"/>
        </w:rPr>
        <w:pict>
          <v:shape id="_x0000_s1466" style="position:absolute;left:0;text-align:left;margin-left:534.65pt;margin-top:117.3pt;width:24.65pt;height:61.35pt;z-index:-251472896;mso-position-horizontal-relative:page;mso-position-vertical-relative:page" coordsize="493,1227" path="m493,1133r,l480,1133r-14,l453,1146r-13,l426,1146r,l413,1146r-13,l386,1146r-13,14l360,1160r,l346,1160r-13,l320,1160r-14,13l306,1173r-13,l280,1173r,-27l280,1133r,-27l280,1080r,-14l280,1040r,-27l280,1000r,-27l280,946r,-13l280,906r,-26l280,866r,-26l280,813r,-13l280,773r,-27l280,733r,l266,733r,l266,733r-13,l253,733r,l253,733r-13,l240,746r,l240,746r,l226,746r,l226,760r,l226,760r,l213,760r,13l213,773r,l213,786r,l213,786r,l213,800r,l213,813r-13,l200,813r,13l200,826r,14l200,840r,13l200,853r,13l200,880r,13l200,906r,14l200,933r,13l200,973r,13l200,1000r,13l200,1026r,14l200,1066r,14l200,1093r,13l200,1120r,13l200,1160r,13l200,1186r-14,l186,1186r-13,l160,1200r-14,l146,1200r-13,l120,1200r-14,l106,1200r-13,l80,1213r-14,l66,1213r-13,l40,1213r-14,l26,1213r-13,13l,1226r,-13l,1200r,-14l,1173r,-13l,1146r,-13l,1120r,-14l,1093r,-13l,1066r,-13l,1040r,-14l,1013r,-13l,986,,973,,960,,946,,933r,l,920,,906r,l,893,,880r,l,866r,l,853r,l,840r,l,826r,l,813r,l13,813r,-13l13,800r,l13,786r,l13,786r,-13l13,773r,l13,773,26,760r,l26,760r,-14l26,746r,l26,746,40,733r,l40,733r,l40,733,53,720r,l53,720r,l66,706r,l66,706r14,l80,693r,l93,693r,l93,680r13,l106,680r14,l120,666r13,l120,666r-14,l106,666r-13,l93,666r-13,l80,666,66,653r,l66,653r-13,l53,653r,-13l40,640r,l40,640,26,626r,l26,613r,l26,613,13,600r,l13,586r,l13,573r,-13l13,560r,-14l,533,,520,,506r,l,493,,480,,466,,453,,440,,426,,400,,386,,373,,360,,346,,333,,306,13,293r,-13l13,266r,-13l13,240r13,l26,226r,-13l40,200r,-14l40,173r13,l53,160,66,146r,l80,133r,l93,120r13,-14l120,106r,-13l133,93,146,80r14,l173,66r13,l200,66,226,53r14,l253,40r27,l293,40,320,26r13,l346,26r,l360,26r13,l373,26r13,l386,13r14,l413,13r,l426,13r,l440,13r13,l453,13,466,r14,l480,r13,l493,r,53l493,120r,53l493,226r,54l493,346r,54l493,453r,53l493,573r,53l493,680r,53l493,800r,53l493,906r,54l493,1026r,54l493,1133xe" filled="f" strokecolor="#c9f">
            <w10:wrap anchorx="page" anchory="page"/>
          </v:shape>
        </w:pict>
      </w:r>
      <w:r w:rsidR="001A4A6A" w:rsidRPr="001A4A6A">
        <w:rPr>
          <w:rFonts w:ascii="Times New Roman" w:hAnsi="Times New Roman"/>
          <w:noProof/>
          <w:sz w:val="28"/>
          <w:szCs w:val="28"/>
        </w:rPr>
        <w:pict>
          <v:shape id="_x0000_s1467" style="position:absolute;left:0;text-align:left;margin-left:544.65pt;margin-top:130pt;width:3.35pt;height:14pt;z-index:-251471872;mso-position-horizontal-relative:page;mso-position-vertical-relative:page" coordsize="67,280" path="m80,266r,-13l80,240r,-14l80,213r,-13l80,186r,-13l80,160r,-14l80,133r,-13l80,106r,-13l80,80r,-14l80,53r,-13l80,26r,-13l80,r,l66,r,l66,r,l66,r,l66,r,l66,r,l66,r,l53,r,l53,r,l53,r,l53,r,l53,,40,r,l40,13r,l40,13r,l26,13r,l26,13r,l26,13r,l26,26r,l13,26r,l13,26r,l13,40r,l13,40r,l13,53r,l,53,,66r,l,66,,80r,l,93r,l,106r,l,120r,l,133r,l,133r,l,133r,13l,146r,l,146r,l,146r,l,146r,l,146r,l,146r,l,146r,l,146r,l,160r,13l,173r,13l,186r,14l,200r,13l,213r,l,226r,l13,226r,14l13,240r,l13,253r,l13,253r,l13,253r,l26,266r,l26,266r,l26,266r14,l40,266r,l40,266r,l53,266r,l53,266r,l66,266r,l66,266r14,xe" filled="f" strokecolor="#c9f">
            <w10:wrap anchorx="page" anchory="page"/>
          </v:shape>
        </w:pict>
      </w:r>
      <w:r w:rsidR="001A4A6A" w:rsidRPr="001A4A6A">
        <w:rPr>
          <w:rFonts w:ascii="Times New Roman" w:hAnsi="Times New Roman"/>
          <w:noProof/>
          <w:sz w:val="28"/>
          <w:szCs w:val="28"/>
        </w:rPr>
        <w:pict>
          <v:shape id="_x0000_s1468" style="position:absolute;left:0;text-align:left;margin-left:203.3pt;margin-top:284pt;width:25.35pt;height:59.3pt;z-index:-251470848;mso-position-horizontal-relative:page;mso-position-vertical-relative:page" coordsize="507,1186" path="m506,373r,13l506,400r,13l506,426r,14l506,453r,27l506,493r,13l506,520r,13l506,546r,14l506,573r,13l506,600r,13l506,626r,14l506,653r,13l506,680r,13l506,706r,14l506,733r,13l506,760r,13l506,786r,14l506,813r,l506,826r,14l506,853r,l506,866r-13,l493,880r,13l493,893r,13l493,906r,14l493,920r,13l493,933r-13,13l480,946r,14l480,960r,13l480,973r-14,13l466,1000r,l466,1013r-13,l453,1026r,l453,1040r-13,l440,1053r,l440,1053r-14,13l426,1066r,14l413,1080r,l413,1093r-13,l400,1106r,l386,1106r,14l386,1120r-13,l373,1120r,13l360,1133r,l346,1146r,l346,1146r-13,l333,1160r-13,l320,1160r-14,l306,1160r,l293,1173r,l280,1173r,l266,1173r,l253,1173r,l240,1173r,13l226,1186r,l213,1186r,l200,1186r,l186,1186r,l173,1186r,l160,1186r,l146,1173r,l146,1173r-13,l133,1173r,l120,1173r,l106,1173r,-13l106,1160r-13,l93,1160r,l80,1146r,l80,1146r,l66,1133r,l66,1133r,-13l53,1120r,l53,1106r,l53,1106,40,1093r,l40,1093r,-13l40,1080,26,1066r,l26,1066r,-13l26,1053r,-13l26,1040,13,1026r,l13,1013r,l13,1000r,l13,986r,l13,973r,-13l13,960,,946,,933r,l,920,,906,,893,,880r,l,866,,853,,840,,826,,813,,800,,786,,773,,760,,733,,720,,706,,693,,680,,666,,653,,640,,626,,613,,600,,573,,560,,546,,533,,520,,506,,493,,480,,466,,440,,426,,413,,400,,386,,373,,360,,346,13,333r,-13l13,320r,-14l13,293r,-13l13,266r,l13,253,26,240r,-14l26,226r,-13l26,200r14,l40,186r,l40,173,53,160r,l53,146r13,l66,133r,-13l80,120r,-14l80,106,93,93r,l106,80r,l106,66r14,l120,66,133,53r,l146,40r,l160,40r,-14l173,26r13,l186,26,200,13r,l213,13r13,l226,13,240,r13,l253,r13,l266,r14,l280,r13,l293,r13,l306,r14,l320,r13,l333,r13,l346,r,13l360,13r,l373,13r,l386,13r,13l386,26r14,l400,26r,14l413,40r,l413,40r13,13l426,53r,l440,53r,13l440,66r,l453,80r,l453,93r,l466,93r,13l466,106r,l466,120r14,l480,133r,l480,133r,13l480,146r,14l493,160r,l493,173r,l493,186r,l493,200r,l493,200r,13l506,213r,13l506,226r,14l506,253r,l506,266r,l506,280r,13l506,306r,l506,320r,13l506,346r,l506,360r,13xe" filled="f" strokecolor="#c9f">
            <w10:wrap anchorx="page" anchory="page"/>
          </v:shape>
        </w:pict>
      </w:r>
      <w:r w:rsidR="001A4A6A" w:rsidRPr="001A4A6A">
        <w:rPr>
          <w:rFonts w:ascii="Times New Roman" w:hAnsi="Times New Roman"/>
          <w:noProof/>
          <w:sz w:val="28"/>
          <w:szCs w:val="28"/>
        </w:rPr>
        <w:pict>
          <v:shape id="_x0000_s1469" style="position:absolute;left:0;text-align:left;margin-left:214.65pt;margin-top:294.65pt;width:3.35pt;height:38.65pt;z-index:-251469824;mso-position-horizontal-relative:page;mso-position-vertical-relative:page" coordsize="67,773" path="m66,133r,-13l66,106r,l66,93r,l66,80r,l66,66r,l66,53r,l66,40r,l66,40r,-14l66,26r,l53,26r,l53,13r,l53,13r,l53,13r,l53,13,53,r,l53,r,l53,r,l40,r,l40,r,l40,r,l40,,26,r,l26,r,l26,r,l26,r,l13,r,13l13,13r,l13,13r,l13,13r,l13,13r,13l13,26r,l,26r,l,26,,40r,l,40,,53r,l,53,,66r,l,66,,80r,l,93r,l,106r,14l,120r,13l,133r,27l,186r,27l,240r,26l,293r,27l,346r,27l,400r,26l,440r,26l,493r,27l,546r,27l,600r,26l,653r,l,666r,l,680r,13l,693r,l,706r,l,720r,l,720r,13l,733r,l,746r,l,746r,l,760r13,l13,760r,l13,760r,l13,760r,l13,773r,l13,773r,l13,773r13,l26,773r,l26,773r,l26,773r,l26,773r14,l40,773r,l40,773r,l40,773r,l40,773,53,760r,l53,760r,l53,760r,l53,760r,l53,746r,l53,746r,l53,746r,l66,733r,l66,733r,l66,720r,l66,720r,-14l66,706r,l66,693r,l66,680r,l66,666r,l66,653r,l66,626r,-26l66,573r,-27l66,520r,-27l66,466r,-26l66,413r,-27l66,360r,-27l66,306r,-26l66,253r,-27l66,200r,-27l66,146r,-13xe" filled="f" strokecolor="#c9f">
            <w10:wrap anchorx="page" anchory="page"/>
          </v:shape>
        </w:pict>
      </w:r>
      <w:r w:rsidR="001A4A6A" w:rsidRPr="001A4A6A">
        <w:rPr>
          <w:rFonts w:ascii="Times New Roman" w:hAnsi="Times New Roman"/>
          <w:noProof/>
          <w:sz w:val="28"/>
          <w:szCs w:val="28"/>
        </w:rPr>
        <w:pict>
          <v:shape id="_x0000_s1470" style="position:absolute;left:0;text-align:left;margin-left:230.65pt;margin-top:278.65pt;width:24pt;height:59.35pt;z-index:-251468800;mso-position-horizontal-relative:page;mso-position-vertical-relative:page" coordsize="480,1187" path="m480,r,13l480,26r,14l480,53r,l480,66r,14l480,93r,13l480,120r,13l480,146r,14l480,160r,13l480,186r,14l480,213r,13l480,240r-14,l466,240r-13,l453,240r-13,l440,240r-14,l426,240r-13,13l413,253r-13,l400,253r-14,l386,253r,l373,253r,l360,253r,l346,266r,40l346,346r,54l346,440r,40l346,533r,40l346,613r,53l346,706r,40l346,800r,40l346,893r,40l346,973r,53l346,1066r,40l346,1160r-13,l320,1160r,l306,1160r-13,l280,1173r-14,l266,1173r-13,l240,1173r-14,l213,1173r-13,13l200,1186r-14,l173,1186r-13,l146,1186r-13,14l133,1200r,-54l133,1106r,-40l133,1013r,-40l133,933r,-53l133,840r,-54l133,746r,-40l133,653r,-40l133,573r,-53l133,480r,-40l133,386r,-40l133,293r-13,13l120,306r-14,l106,306r-13,l93,306r-13,l80,306r-14,l66,306r-13,l53,306,40,320r,l26,320r,l13,320r,l,320r,l,306,,293r,l,280,,266,,253,,240,,226,,213,,200,,186,,173r,l,160,,146,,133,,120,,106,,93,,80r26,l53,80,66,66r27,l120,66,146,53r14,l186,53r27,l240,40r26,l280,40,306,26r27,l360,26,386,13r14,l426,13,453,r27,xe" filled="f" strokecolor="#c9f">
            <w10:wrap anchorx="page" anchory="page"/>
          </v:shape>
        </w:pict>
      </w:r>
      <w:r w:rsidR="001A4A6A" w:rsidRPr="001A4A6A">
        <w:rPr>
          <w:rFonts w:ascii="Times New Roman" w:hAnsi="Times New Roman"/>
          <w:noProof/>
          <w:sz w:val="28"/>
          <w:szCs w:val="28"/>
        </w:rPr>
        <w:pict>
          <v:shape id="_x0000_s1471" style="position:absolute;left:0;text-align:left;margin-left:266pt;margin-top:272.65pt;width:25.3pt;height:59.35pt;z-index:-251467776;mso-position-horizontal-relative:page;mso-position-vertical-relative:page" coordsize="506,1187" path="m493,413r-13,l480,413r-14,l453,413r-13,l440,413r-14,13l413,426r-13,l386,426r,l373,426r-13,l346,440r-13,l333,440r-13,l306,440r-13,l293,440r,l293,426r,l293,413r,l293,400r,l293,386r,l293,373r,l293,360r,l293,360r,-14l293,346r,-13l293,333r,-13l293,320r,-14l293,306r,-13l293,293r,-13l293,280r,-14l280,266r,l280,253r,l280,253r,-13l280,240r,l280,240r,-14l280,226r,l280,226r,l280,213r,l280,213r,l280,213r,l266,213r,l266,200r,l266,200r,l266,200r,l266,200r-13,l253,200r,l253,200r,l253,200r,l253,200r-13,l240,213r,l240,213r,l240,213r,l240,213r,l240,213r-14,l226,226r,l226,226r,l226,226r,l226,240r,l226,240r,l226,253r,l226,253r,13l226,266r,l226,280r,l226,280r,13l226,293r,13l226,306r,14l226,320r,26l226,373r,27l226,426r,27l226,480r,26l226,533r,40l226,600r,26l226,653r,27l226,706r,27l226,760r,26l226,813r,27l226,866r,l226,866r,14l226,880r,13l226,893r,l226,906r,l226,906r,14l226,920r,l226,933r,l226,933r,13l226,946r,l226,946r,l240,960r,l240,960r,l240,960r,l240,973r,l240,973r,l253,973r,l253,973r,l253,973r,l253,973r,l266,973r,l266,973r,l266,973r,l266,973r14,l280,973r,-13l280,960r,l280,960r,l280,960r,-14l293,946r,l293,946r,l293,933r,l293,933r,l293,920r,l293,906r,l293,906r,-13l293,893r,-13l293,880r,-14l293,866r,-13l293,853r,-13l293,840r,-14l293,813r,l293,800r,l293,786r,l293,773r,l293,760r,l293,746r,l293,733r,l293,720r,l293,706r,l293,693r,l293,680r13,l320,680r13,l333,680r13,-14l360,666r13,l373,666r13,l400,666r13,l413,666r13,-13l440,653r13,l453,653r13,l480,653r13,l493,653r,13l493,666r,14l493,693r,13l493,720r,13l493,746r,14l493,760r,13l493,786r,14l493,800r,13l493,826r,l493,840r,l493,853r,l493,866r,l493,880r-13,l480,893r,13l480,906r,14l480,920r,13l480,933r-14,13l466,946r,14l466,960r,13l453,986r,l453,1000r,l453,1013r-13,l440,1026r,14l440,1040r-14,13l426,1053r,l413,1066r,l413,1080r-13,l400,1093r,l386,1093r,13l386,1106r-13,14l373,1120r,l360,1133r,l346,1133r,l346,1146r-13,l333,1146r-13,14l320,1160r-14,l306,1160r-13,l293,1173r-13,l280,1173r-14,l266,1173r-13,l253,1173r-13,l226,1186r,l213,1186r-13,l200,1186r-14,l186,1186r-13,l160,1186r,-13l146,1173r,l133,1173r,l120,1173r,-13l106,1160r,l106,1160,93,1146r,l80,1146r,-13l80,1133,66,1120r,l66,1120,53,1106r,l53,1093r-13,l40,1080r,l40,1066r-14,l26,1053r,-13l26,1040r,-14l26,1013r-13,l13,1000r,-14l13,973r,l13,960r,-14l13,933,,920,,906,,893,,880,,866,,853,,840,,826,,813,,786,,773,,760,,746,,733,,706,,693,,680,,666,,653,,626,,613,,600,,586,,573,,546,,533,,520,,506,,493,,466,,453,,440,,426,,413,,400,,386,,373,,360,,346,,333r,l,320,13,306r,-13l13,280r,l13,266r,-13l13,253r,-13l13,240,26,226r,-13l26,213r,-13l26,200,40,186r,l40,173r,-13l53,160r,-14l53,146,66,133r,l66,120r14,l80,106r,l93,93r,l106,80r,l120,66r,l133,53r,l146,40r,l160,40r,-14l173,26r13,l186,26,200,13r,l213,13r13,l226,13,240,r,l253,r13,l266,r14,l293,r,l306,r,l320,r13,l333,r13,13l346,13r14,l360,13r13,l373,26r13,l386,26r14,14l400,40r,l413,53r,l426,66r,l426,66r14,14l440,80r,13l453,93r,13l453,106r13,14l466,120r,13l466,146r,l480,160r,l480,173r,13l480,186r,14l480,213r13,13l493,226r,14l493,253r,13l493,280r,13l493,306r,14l493,333r,13l493,360r,13l493,386r,27xe" filled="f" strokecolor="#c9f">
            <w10:wrap anchorx="page" anchory="page"/>
          </v:shape>
        </w:pict>
      </w:r>
      <w:r w:rsidR="001A4A6A" w:rsidRPr="001A4A6A">
        <w:rPr>
          <w:rFonts w:ascii="Times New Roman" w:hAnsi="Times New Roman"/>
          <w:noProof/>
          <w:sz w:val="28"/>
          <w:szCs w:val="28"/>
        </w:rPr>
        <w:pict>
          <v:shape id="_x0000_s1472" style="position:absolute;left:0;text-align:left;margin-left:294pt;margin-top:268pt;width:25.3pt;height:59.3pt;z-index:-251466752;mso-position-horizontal-relative:page;mso-position-vertical-relative:page" coordsize="506,1186" path="m506,560r-13,13l480,573r-14,l453,573r-13,l426,586r-13,l400,586r-27,l360,586r-14,l333,600r-13,l306,600r-13,l280,600r-14,13l253,613r-13,l226,613r,13l226,640r,13l226,666r,14l226,693r,13l226,720r,l226,733r,13l226,760r,13l226,786r,14l226,813r,13l226,840r,13l226,866r,l226,880r,l226,893r,l226,906r,l226,920r,l226,920r,13l226,933r,l226,946r,l226,946r,l226,960r,l226,960r,l226,960r,l226,960r,13l240,973r,l240,973r,l240,973r,l240,973r,l240,973r13,l253,973r,l253,973r,l253,973r,l266,973r,l266,973r,l266,973r,l280,973r,l280,960r,l280,960r,l280,960r,l280,946r13,l293,946r,l293,946r,-13l293,933r,l293,920r,l293,920r,-14l293,906r,l293,893r,l293,880r,l293,866r,l293,853r,l293,840r,l293,826r,-13l293,813r,-13l293,800r,-14l293,786r,-13l293,760r,l293,746r,l293,733r,l293,720r,l293,706r,-13l293,693r,-13l293,680r13,l320,666r13,l346,666r,l360,666r13,l386,666r,-13l400,653r13,l426,653r14,l440,653r13,l466,640r14,l493,640r,l506,640r,l506,653r,l506,653r,l506,666r,l506,666r,14l506,680r,l506,693r,l506,693r,13l506,706r,l506,720r,l506,720r,13l506,746r,l506,760r,13l506,786r,l506,800r,13l506,813r,13l506,826r,14l506,840r,13l506,853r,13l506,866r,14l506,880r-13,13l493,893r,13l493,906r,14l493,920r,13l493,933r,l480,946r,l480,960r,l480,973r,l466,986r,l466,1000r,l466,1013r-13,l453,1026r,l453,1040r-13,l440,1053r,l426,1066r,l426,1080r,l413,1080r,13l413,1093r-13,13l400,1106r,l386,1120r,l386,1120r-13,l373,1133r-13,l360,1133r,13l346,1146r,l333,1146r,14l333,1160r-13,l320,1160r-14,l306,1160r-13,13l293,1173r-13,l280,1173r-14,l266,1173r-13,l253,1173r-13,l226,1186r,l213,1186r,l213,1186r-13,l200,1186r-14,l186,1173r-13,l173,1173r-13,l160,1173r-14,l146,1173r,l133,1173r,-13l120,1160r,l120,1160r-14,l106,1146r,l93,1146r,l93,1133r-13,l80,1133r,-13l66,1120r,l66,1120r,-14l53,1106r,-13l53,1093r,l53,1080r-13,l40,1080r,-14l40,1066r,-13l26,1053r,l26,1040r,l26,1026r,l26,1013r-13,l13,1000r,l13,1000r,-14l13,986r,-13l13,973r,-13l13,946,,946,,933r,l,920,,906r,l,893,,880,,866r,l,853,,840,,826,,813,,800,,786,,773,,760,,746,,720,,706,,693,,680,,653,,640,,626,,613,,586,,573,,560,,546,,520,,506,,493,,480,,466,,440,,426,,413,,400,,386,,373,,360,,346,,333,,320r13,l13,306r,-13l13,280r,-14l13,253r,l26,240r,-14l26,226r,-13l26,200r14,l40,186r,-13l40,173,53,160r,l53,146r,-13l66,133r,-13l66,120,80,106r,l93,93r,l93,80r13,l106,80,120,66r,l133,53r,l146,53r,-13l146,40r14,l160,26r13,l173,26r13,l200,13r,l213,13r,l226,13r,l240,r,l253,r13,l266,r14,l293,r,l306,r14,l320,r13,l333,r13,l346,13r14,l373,13r,l386,13r,13l386,26r14,l400,40r13,l413,40r13,13l426,53r,13l440,66r,14l440,80r13,13l453,93r,13l466,106r,14l466,120r14,13l480,133r,13l480,160r,l493,173r,13l493,186r,14l493,213r,13l493,226r,14l506,253r,13l506,280r,13l506,306r,14l506,333r,13l506,373r,13l506,400r,13l506,426r,l506,440r,l506,453r,l506,466r,14l506,480r,13l506,493r,13l506,506r,14l506,533r,l506,546r,l506,560r,xe" filled="f" strokecolor="#c9f">
            <w10:wrap anchorx="page" anchory="page"/>
          </v:shape>
        </w:pict>
      </w:r>
      <w:r w:rsidR="001A4A6A" w:rsidRPr="001A4A6A">
        <w:rPr>
          <w:rFonts w:ascii="Times New Roman" w:hAnsi="Times New Roman"/>
          <w:noProof/>
          <w:sz w:val="28"/>
          <w:szCs w:val="28"/>
        </w:rPr>
        <w:pict>
          <v:shape id="_x0000_s1473" style="position:absolute;left:0;text-align:left;margin-left:305.3pt;margin-top:278pt;width:3.35pt;height:11.3pt;z-index:-251465728;mso-position-horizontal-relative:page;mso-position-vertical-relative:page" coordsize="67,226" path="m66,213r,l66,213r,-13l66,200r,l66,186r,l66,186r,-13l66,173r,l66,173r,-13l66,160r,l66,146r,l66,146r,-13l66,133r,-13l66,120r,-14l66,106r,-13l66,93r,-13l66,80r,-14l66,66r,-13l66,53r,-13l66,40r,l66,40r,-14l53,26r,l53,26r,-13l53,13r,l53,13r,l53,13r,l53,r,l53,r,l53,,40,r,l40,r,l40,r,l40,r,l26,r,l26,r,l26,r,l13,r,l13,13r,l13,13r,l13,13r,l13,13r,l13,26r,l,26r,l,26r,l,40r,l,40,,53r,l,53,,66r,l,80r,l,93r,l,106r,l,120r,13l,133r,13l,146r,14l,160r,l,160r,13l,173r,l,186r,l,186r,14l,200r,l,213r,l,213r,13l,226r,l,226r,l13,226r,l13,226r,l26,226r,l26,226r,l40,226r,l40,226r,l53,213r,l53,213r,l66,213r,xe" filled="f" strokecolor="#c9f">
            <w10:wrap anchorx="page" anchory="page"/>
          </v:shape>
        </w:pict>
      </w:r>
      <w:r w:rsidR="001A4A6A" w:rsidRPr="001A4A6A">
        <w:rPr>
          <w:rFonts w:ascii="Times New Roman" w:hAnsi="Times New Roman"/>
          <w:noProof/>
          <w:sz w:val="28"/>
          <w:szCs w:val="28"/>
        </w:rPr>
        <w:pict>
          <v:shape id="_x0000_s1474" style="position:absolute;left:0;text-align:left;margin-left:323.3pt;margin-top:262pt;width:25.35pt;height:68.65pt;z-index:-251464704;mso-position-horizontal-relative:page;mso-position-vertical-relative:page" coordsize="507,1373" path="m226,53r,l226,53r,13l226,66r,l226,80r,l226,93r,l226,93r,13l226,106r,l226,120r,l226,133r,l226,133r,13l226,146r,l226,133r,l240,120r,l240,106r,l240,106,253,93r,l253,80r,l266,80r,-14l266,66r,l280,53r,l280,53,293,40r,l293,40r,l306,26r,l306,26r,l320,26r,-13l320,13r13,l333,13r,l346,13r,l346,r,l360,r,l360,r13,l373,r13,l386,r,l400,r,l400,r13,l413,r,l426,13r,l426,13r14,l440,13r,l453,26r,l453,26r,l466,40r,l466,40r,13l480,53r,l480,66r,l480,66r13,14l493,80r,l493,93r,l493,93r,13l493,106r13,14l506,120r,l506,133r,l506,146r,l506,160r,13l506,173r,13l506,200r,l506,213r,13l506,240r,13l506,253r,13l506,280r,13l506,306r,27l506,360r,26l506,400r,26l506,453r,27l506,506r,14l506,546r,27l506,600r,26l506,640r,26l506,693r,27l506,733r,27l506,786r,14l506,813r,13l506,840r,13l506,866r,14l506,893r,13l506,920r,13l506,946r,l506,960r,13l506,973r,13l506,1000r,l493,1013r,l493,1026r,l493,1040r,l493,1053r,l480,1053r,13l480,1066r,14l480,1080r-14,13l466,1093r,l466,1106r,l453,1106r,14l453,1120r,l440,1133r,l440,1133r-14,13l426,1146r,l413,1146r,14l413,1160r-13,l400,1160r,l386,1173r,l386,1173r-13,l373,1173r,l360,1173r,l360,1173r-14,l346,1173r,l333,1173r,l333,1173r-13,l320,1173r,l320,1173r-14,l306,1173r,l306,1173r-13,l293,1160r,l280,1160r,l280,1160r,-14l266,1146r,l266,1146r,l253,1133r,l253,1133r,-13l240,1120r,l240,1106r,l240,1106r-14,-13l226,1093r,l226,1080r,13l226,1106r,14l226,1133r,13l226,1160r,13l226,1186r,14l226,1213r,13l226,1240r,13l226,1266r,14l226,1293r,13l226,1320r,13l226,1346r-13,l200,1346r-14,l173,1346r-13,l160,1360r-14,l133,1360r-13,l106,1360r-13,l93,1360r-13,13l66,1373r-13,l40,1373r-14,l26,1373r-13,13l,1386r,-66l,1253r,-67l,1120r,-67l,1000,,933,,866,,800,,733,,666,,600,,546,,480,,413,,346,,280,,213,,146,,93,13,80r13,l40,80r,l53,80r13,l80,80,93,66r13,l106,66r14,l133,66r13,l160,53r13,l186,53r,l200,53r13,l226,53xe" filled="f" strokecolor="#c9f">
            <w10:wrap anchorx="page" anchory="page"/>
          </v:shape>
        </w:pict>
      </w:r>
      <w:r w:rsidR="001A4A6A" w:rsidRPr="001A4A6A">
        <w:rPr>
          <w:rFonts w:ascii="Times New Roman" w:hAnsi="Times New Roman"/>
          <w:noProof/>
          <w:sz w:val="28"/>
          <w:szCs w:val="28"/>
        </w:rPr>
        <w:pict>
          <v:shape id="_x0000_s1475" style="position:absolute;left:0;text-align:left;margin-left:334pt;margin-top:272.65pt;width:3.3pt;height:38.65pt;z-index:-251463680;mso-position-horizontal-relative:page;mso-position-vertical-relative:page" coordsize="66,773" path="m66,146r,-13l66,120r,l66,106r,-13l66,93r,-13l66,80r,-14l66,66r,-13l66,53r,-13l66,40r,l66,26r,l66,26r,l66,13r,l66,13r,l53,13r,l53,13,53,r,l53,r,l53,r,l53,,40,r,l40,r,l40,r,l40,,26,r,l26,r,l26,r,l26,,13,13r,l13,13r,l13,13r,l13,13r,l13,26r,l13,26r,l,26,,40r,l,40r,l,53r,l,53,,66r,l,80r,l,93r,l,106r,l,120r,13l,133r,13l,160r,13l,200r,26l,253r,27l,293r,27l,346r,27l,386r,27l,440r,26l,480r,26l,533r,27l,573r,27l,626r,14l,640r,13l,666r,l,680r,13l,693r,13l,706r,14l,720r,l,733r,l,746r,l,746r,l,746r13,14l13,760r,l13,760r,l13,760r,l13,773r,l13,773r,l13,773r13,l26,773r,l26,773r,l26,773r,l40,773r,l40,773r,l40,773r,l40,773r13,l53,773r,-13l53,760r,l53,760r,l53,760r,l53,760r,-14l66,746r,l66,746r,l66,733r,l66,733r,l66,720r,l66,720r,-14l66,706r,-13l66,693r,-13l66,680r,-14l66,666r,-13l66,653r,-13l66,626r,-26l66,586r,-26l66,533r,-27l66,480r,-14l66,440r,-27l66,386r,-26l66,333r,-13l66,293r,-27l66,240r,-27l66,186r,-13l66,146xe" filled="f" strokecolor="#c9f">
            <w10:wrap anchorx="page" anchory="page"/>
          </v:shape>
        </w:pict>
      </w:r>
      <w:r w:rsidR="001A4A6A" w:rsidRPr="001A4A6A">
        <w:rPr>
          <w:rFonts w:ascii="Times New Roman" w:hAnsi="Times New Roman"/>
          <w:noProof/>
          <w:sz w:val="28"/>
          <w:szCs w:val="28"/>
        </w:rPr>
        <w:pict>
          <v:shape id="_x0000_s1476" style="position:absolute;left:0;text-align:left;margin-left:351.3pt;margin-top:255.3pt;width:33.35pt;height:73.35pt;z-index:-251462656;mso-position-horizontal-relative:page;mso-position-vertical-relative:page" coordsize="667,1467" path="m666,1346r,l653,1346r,l640,1346r-14,l626,1346r-13,l613,1360r-13,l600,1360r-14,l586,1360r-13,l560,1360r,l546,1360r,l533,1373r,l520,1373r,-13l520,1346r,-13l520,1320r,l520,1306r,-13l520,1280r,-14l520,1266r,-13l520,1240r,-14l520,1213r,-13l520,1200r,-14l520,1173r,-13l520,1146r-14,14l480,1160r-14,l453,1160r-27,13l413,1173r-27,l373,1173r-13,13l333,1186r-13,l293,1186r-13,14l266,1200r-26,l226,1200r-26,13l186,1213r-13,l146,1213r,13l146,1240r,13l146,1266r,l146,1280r,13l146,1306r,14l146,1333r,l146,1346r,14l146,1373r,13l146,1386r,14l146,1413r,13l146,1440r,l133,1440r-13,l120,1440r-14,l106,1440r-13,l93,1453r-13,l80,1453r-14,l53,1453r,l40,1453r,l26,1453r,l13,1466r,l,1466r,-26l,1413r,-27l,1360r,-14l,1320r,-27l,1266r,-26l,1213r,-13l,1173r,-27l,1120r,-27l,1066r,-13l,1026r,-26l,973r,l,973r13,l13,973r,l13,973r,l13,973r13,l26,973r,l26,973r,l26,973r14,l40,973r,l40,960r,l53,960r,l53,946r,-13l66,920r,-14l66,893,80,880r,-14l80,840r,-14l93,813r,-13l93,773r,-13l106,733r,-13l106,706r,-26l120,653r,-13l120,613r,-27l120,573r,-27l133,520r,-27l133,480r,-27l133,426r,-26l133,373r,-27l146,320r,-27l146,266r,-26l146,213r,-27l146,160r,-27l146,120r,l146,120r,l146,120r,l146,106r,l146,106r,l146,106r,l146,106r,-13l146,93r,l146,93r,l146,93r,-13l173,80r13,l213,66r27,l266,66r27,l306,53r27,l360,53,386,40r27,l426,40,453,26r27,l506,26,533,13r13,l573,13,600,r26,l626,40r,40l626,133r,40l626,213r,40l626,306r,40l626,386r,40l626,480r,40l626,560r,40l626,640r,53l626,733r,40l626,813r,53l626,866r,l626,853r,l640,853r,l640,853r,l640,853r,l653,853r,l653,853r,l653,853r13,l666,853r,l666,853r,l666,880r,26l666,920r,26l666,973r,27l666,1026r,27l666,1080r,13l666,1120r,26l666,1173r,27l666,1226r,14l666,1266r,27l666,1320r,26xe" filled="f" strokecolor="#c9f">
            <w10:wrap anchorx="page" anchory="page"/>
          </v:shape>
        </w:pict>
      </w:r>
      <w:r w:rsidR="001A4A6A" w:rsidRPr="001A4A6A">
        <w:rPr>
          <w:rFonts w:ascii="Times New Roman" w:hAnsi="Times New Roman"/>
          <w:noProof/>
          <w:sz w:val="28"/>
          <w:szCs w:val="28"/>
        </w:rPr>
        <w:pict>
          <v:shape id="_x0000_s1477" style="position:absolute;left:0;text-align:left;margin-left:364.65pt;margin-top:270.65pt;width:6.65pt;height:31.35pt;z-index:-251461632;mso-position-horizontal-relative:page;mso-position-vertical-relative:page" coordsize="133,627" path="m120,600r,-27l120,546r,-26l120,480r,-27l120,426r,-26l120,360r,-27l120,306r,-40l120,240r,-27l120,186r,-40l120,120r,-27l120,66r,-40l120,r,l120,r,l106,r,l106,r,l106,,93,r,l93,r,l80,r,13l80,13r,l80,13r-14,l66,13r,l66,13r,l66,13r,l66,13r,l66,13r,l66,13r,l66,13r,l66,13r,l66,13r,l66,26r,l66,26r,l66,53r,27l66,120r,26l66,173,53,213r,27l53,266r,40l53,333,40,360r,26l40,426,26,453r,27l26,506,13,546r,27l,600r,26l,626r13,l13,626r13,l26,626r14,l40,613r13,l53,613r13,l66,613r14,l80,613r,l93,613r,l106,613r,l120,613r,-13xe" filled="f" strokecolor="#c9f">
            <w10:wrap anchorx="page" anchory="page"/>
          </v:shape>
        </w:pict>
      </w:r>
      <w:r w:rsidR="001A4A6A" w:rsidRPr="001A4A6A">
        <w:rPr>
          <w:rFonts w:ascii="Times New Roman" w:hAnsi="Times New Roman"/>
          <w:noProof/>
          <w:sz w:val="28"/>
          <w:szCs w:val="28"/>
        </w:rPr>
        <w:pict>
          <v:shape id="_x0000_s1478" style="position:absolute;left:0;text-align:left;margin-left:387.3pt;margin-top:250pt;width:28pt;height:68.65pt;z-index:-251460608;mso-position-horizontal-relative:page;mso-position-vertical-relative:page" coordsize="560,1373" path="m,1226r,-53l,1106r,-53l,1000,,946,,880,,826,,773,,720,,653,,600,,546,,493,,426,,373,,320,,266,,200,,146,,93r13,l26,93r,l40,80r13,l66,80r14,l93,80r,l106,66r14,l133,66r13,l160,66r,l173,66,186,53r14,l213,53r13,l226,93r,53l226,186r,40l226,280r,40l226,373r,40l226,453r,53l226,546r,40l226,640r,40l226,720r,53l226,813r,40l226,906r,40l226,946r,l226,946r14,l240,946r,l253,946r,l253,946r,l266,946r,l266,933r14,l280,933r,l293,933r,l293,933r,l293,893r,-53l293,800r,-40l293,706r,-40l293,626r,-53l293,533r,-40l293,440r,-40l293,346r,-40l293,266r,-53l293,173r,-40l293,80r,-40l306,40r14,l333,40,346,26r14,l360,26r13,l386,26r14,l413,13r,l426,13r14,l453,13r13,l480,13,480,r13,l506,r14,l520,40r,53l520,133r,40l520,226r,40l520,306r,54l520,400r,53l520,493r,40l520,586r,40l520,666r,54l520,760r,40l520,853r,40l520,893r,l520,893r13,l533,893r,l533,893r,l546,893r,l546,893r,l546,893r,l560,893r,l560,893r,l560,893r,-13l560,906r,27l560,960r,13l560,1000r,26l560,1040r,26l560,1093r,27l560,1133r,27l560,1186r,14l560,1226r,27l560,1280r,13l560,1320r,26l560,1346r-14,l546,1346r-13,l533,1346r-13,l520,1346r-14,14l493,1360r,l480,1360r,l466,1360r,l453,1360r,l440,1360r-14,13l426,1373r-13,l413,1360r,-14l413,1333r,-13l413,1320r,-14l413,1293r,-13l413,1266r,l413,1253r,-13l413,1226r,-13l413,1200r,l413,1186r,-13l413,1160r,-14l400,1160r-27,l360,1160r-27,l320,1173r-27,l266,1173r-13,13l226,1186r-13,l186,1186r-13,14l146,1200r-26,l106,1213r-26,l66,1213r-26,l26,1226r-26,xe" filled="f" strokecolor="#c9f">
            <w10:wrap anchorx="page" anchory="page"/>
          </v:shape>
        </w:pict>
      </w:r>
      <w:r w:rsidR="001A4A6A" w:rsidRPr="001A4A6A">
        <w:rPr>
          <w:rFonts w:ascii="Times New Roman" w:hAnsi="Times New Roman"/>
          <w:noProof/>
          <w:sz w:val="28"/>
          <w:szCs w:val="28"/>
        </w:rPr>
        <w:pict>
          <v:shape id="_x0000_s1479" style="position:absolute;left:0;text-align:left;margin-left:418pt;margin-top:246pt;width:24.65pt;height:59.3pt;z-index:-251459584;mso-position-horizontal-relative:page;mso-position-vertical-relative:page" coordsize="493,1186" path="m213,466r-13,14l186,480r-13,l160,480r,l146,480r-13,l120,493r,l106,493r-13,l80,493r-14,l66,493,53,506r-13,l26,506r,l13,506,,506r,l,506,,493r,l,493r,l,480r,l,480,,466r,l,466r,l,453r,l,453,,440r,l,440r,l,426,,413,,400,,386,,373,,360,,346,,333r,l,320,,306,13,293r,l13,280r,-14l13,253r,l13,240r,l13,226,26,213r,l26,200r,l26,186r14,l40,173r,l40,160r13,l53,146r,l66,133r,l66,120r14,l80,106r,l93,93r,l106,80r,l120,66r,l133,53r,l146,53r,-13l160,40r,l173,26r13,l186,26r14,l200,13r13,l226,13r,l240,13,253,r13,l266,r14,l293,r13,l306,r14,l333,r13,l346,r14,l360,13r13,l386,13r,l400,13r,13l413,26r,l426,40r,l426,53r14,l440,53r,13l453,66r,14l453,80r13,13l466,93r,13l466,106r14,14l480,133r,l480,146r,l480,160r13,13l493,173r,13l493,200r,13l493,213r,13l493,253r,13l493,280r,13l493,320r,13l493,346r,27l493,400r,13l493,440r,26l493,493r,27l506,546r,27l506,600r,26l506,653r,40l506,720r,26l506,773r,27l506,826r,27l506,893r,27l506,946r,27l506,1000r,26l506,1053r,27l506,1120r-13,l480,1120r-14,l453,1120r-13,l440,1120r-14,13l413,1133r-13,l386,1133r,l373,1133r-13,13l346,1146r-13,l333,1146r-13,l306,1146r-13,l280,1160r,-14l280,1146r,-13l280,1133r,l280,1120r,l280,1120r,-14l280,1106r,-13l280,1093r,l280,1080r,l280,1066r,l280,1066r,-13l280,1053r,l280,1066r,l280,1080r,l266,1093r,l266,1093r,13l266,1106r-13,14l253,1120r,l253,1133r,l240,1133r,13l240,1146r,l226,1146r,14l226,1160r,l213,1160r,13l213,1173r,l200,1173r,l200,1186r-14,l186,1186r,l186,1186r-13,l173,1186r,14l160,1200r,l160,1200r-14,l146,1200r-13,l133,1200r,l120,1200r,l106,1200r,l93,1200r,-14l93,1186r-13,l80,1186r,l66,1186r,-13l53,1173r,l53,1160r-13,l40,1160r,-14l26,1146r,-13l26,1133r,-13l13,1106r,l13,1093r,-13l13,1066,,1053r,-13l,1026r,-13l,1000,,986,,973,,946r,l,946,,933r,l,933,,920r,l,920,,906r,l,906,,893r,l,880r,l,880,,866r,l,866,,853,,840r,l,826,,813,,800,,786,,773r,l,760,,746r13,l13,733r,-13l13,720r,-14l13,706r,-13l26,693r,-13l26,680r,l26,666r14,l40,653r,l53,653r,-13l53,640,66,626r,l80,613r,l93,600r,l106,586r14,l120,573r13,-13l146,560r14,-14l160,546r13,-13l186,520r,l200,506r13,l213,493r13,l226,480r14,l240,480r13,-14l253,466r,-13l266,453r,l266,453r,-13l266,440r,l266,440r,l266,426r,l280,426r,l280,413r,l280,413r,-13l280,400r,l280,386r,l280,373r,l280,360r,l280,346r,l280,333r,l280,320r,-14l280,306r,-13l280,293r,-13l280,280r,-14l280,266r,l280,253r,l280,240r-14,l266,240r,l266,226r,l266,226r,l266,226r,l266,213r,l266,213r,l253,213r,l253,213r,l253,213r,l253,213r,l253,213r-13,l240,213r,l240,213r,l240,213r-14,l226,213r,l226,213r,l226,213r,l226,213r,l213,226r,l213,226r,l213,226r,l213,226r,14l213,240r,l213,240r,13l213,253r,l213,266r,l213,266r,14l213,280r,13l213,293r,13l213,306r,14l213,333r,l213,346r,14l213,360r,l213,373r,l213,386r,l213,400r,l213,413r,l213,413r,13l213,426r,14l213,440r,13l213,453r,13l213,466r,xe" filled="f" strokecolor="#c9f">
            <w10:wrap anchorx="page" anchory="page"/>
          </v:shape>
        </w:pict>
      </w:r>
      <w:r w:rsidR="001A4A6A" w:rsidRPr="001A4A6A">
        <w:rPr>
          <w:rFonts w:ascii="Times New Roman" w:hAnsi="Times New Roman"/>
          <w:noProof/>
          <w:sz w:val="28"/>
          <w:szCs w:val="28"/>
        </w:rPr>
        <w:pict>
          <v:shape id="_x0000_s1480" style="position:absolute;left:0;text-align:left;margin-left:428pt;margin-top:276.65pt;width:4pt;height:18pt;z-index:-251458560;mso-position-horizontal-relative:page;mso-position-vertical-relative:page" coordsize="80,360" path="m66,r,13l66,13,53,26r,l40,40r,l40,40r,13l26,53r,13l26,66r,14l26,80r-13,l13,93r,l13,93r,13l13,106r,l13,120r,l,120r,13l,133r,13l,146r,l,160r,l,173r,l,186r,l,200r,l,213r,l,226r,l,240r,13l,253r,13l,266r,14l,280r,13l,293r,13l,306r,14l,320r,l,333r,l,333r,l13,346r,l13,346r,l13,346r,l13,360r,l13,360r,l13,360r,l26,360r,l26,360r,l26,360r,l26,360r,l40,360r,l40,360r,l40,360r,l40,360r13,l53,360r,l53,360r,l53,360r,l53,346r,l66,346r,l66,346r,l66,346r,-13l66,333r,l66,333r,l66,320r,l66,320r,-14l66,306r,l66,293r,l66,280r,l66,266r,l66,253r,l66,240r,-14l66,226r,-13l66,200r,-14l66,173r,-13l66,146r,-13l66,133r,-13l66,106r,-13l66,80r,-14l66,53r,-13l66,40r,-14l66,13,66,xe" filled="f" strokecolor="#c9f">
            <w10:wrap anchorx="page" anchory="page"/>
          </v:shape>
        </w:pict>
      </w:r>
      <w:r w:rsidRPr="00224CC0">
        <w:rPr>
          <w:rFonts w:ascii="Times New Roman" w:hAnsi="Times New Roman"/>
          <w:b/>
          <w:bCs/>
          <w:color w:val="000000"/>
          <w:sz w:val="28"/>
          <w:szCs w:val="28"/>
        </w:rPr>
        <w:t>Литературный вечер хобби</w:t>
      </w:r>
    </w:p>
    <w:p w:rsidR="000C2D67"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r w:rsidRPr="00224CC0">
        <w:rPr>
          <w:rFonts w:ascii="Times New Roman" w:hAnsi="Times New Roman"/>
          <w:color w:val="000000"/>
          <w:sz w:val="28"/>
          <w:szCs w:val="28"/>
        </w:rPr>
        <w:t>Составитель: Калиновская Л.И.</w:t>
      </w:r>
    </w:p>
    <w:p w:rsidR="000C2D67" w:rsidRDefault="000C2D67" w:rsidP="00E9349E">
      <w:pPr>
        <w:widowControl w:val="0"/>
        <w:autoSpaceDE w:val="0"/>
        <w:autoSpaceDN w:val="0"/>
        <w:adjustRightInd w:val="0"/>
        <w:spacing w:after="0" w:line="360" w:lineRule="auto"/>
        <w:ind w:left="4786" w:right="-24"/>
        <w:jc w:val="right"/>
        <w:rPr>
          <w:rFonts w:ascii="Times New Roman" w:hAnsi="Times New Roman"/>
          <w:color w:val="000000"/>
          <w:sz w:val="28"/>
          <w:szCs w:val="28"/>
        </w:rPr>
      </w:pPr>
      <w:r w:rsidRPr="00224CC0">
        <w:rPr>
          <w:rFonts w:ascii="Times New Roman" w:hAnsi="Times New Roman"/>
          <w:color w:val="000000"/>
          <w:sz w:val="28"/>
          <w:szCs w:val="28"/>
        </w:rPr>
        <w:t xml:space="preserve">Компьютерная верстка и дизайн: </w:t>
      </w:r>
    </w:p>
    <w:p w:rsidR="000C2D67" w:rsidRPr="00224CC0" w:rsidRDefault="000C2D67" w:rsidP="00E9349E">
      <w:pPr>
        <w:widowControl w:val="0"/>
        <w:autoSpaceDE w:val="0"/>
        <w:autoSpaceDN w:val="0"/>
        <w:adjustRightInd w:val="0"/>
        <w:spacing w:after="0" w:line="360" w:lineRule="auto"/>
        <w:ind w:left="4786" w:right="-24"/>
        <w:jc w:val="right"/>
        <w:rPr>
          <w:rFonts w:ascii="Times New Roman" w:hAnsi="Times New Roman"/>
          <w:color w:val="000000"/>
          <w:sz w:val="28"/>
          <w:szCs w:val="28"/>
        </w:rPr>
      </w:pPr>
      <w:r w:rsidRPr="00224CC0">
        <w:rPr>
          <w:rFonts w:ascii="Times New Roman" w:hAnsi="Times New Roman"/>
          <w:color w:val="000000"/>
          <w:sz w:val="28"/>
          <w:szCs w:val="28"/>
        </w:rPr>
        <w:t>Иванова С.В.</w:t>
      </w:r>
    </w:p>
    <w:p w:rsidR="000C2D67" w:rsidRPr="00224CC0" w:rsidRDefault="000C2D67" w:rsidP="00E9349E">
      <w:pPr>
        <w:widowControl w:val="0"/>
        <w:autoSpaceDE w:val="0"/>
        <w:autoSpaceDN w:val="0"/>
        <w:adjustRightInd w:val="0"/>
        <w:spacing w:after="0" w:line="360" w:lineRule="auto"/>
        <w:ind w:left="5240" w:right="-24"/>
        <w:jc w:val="both"/>
        <w:rPr>
          <w:rFonts w:ascii="Times New Roman" w:hAnsi="Times New Roman"/>
          <w:color w:val="000000"/>
          <w:sz w:val="28"/>
          <w:szCs w:val="28"/>
        </w:rPr>
      </w:pPr>
      <w:r w:rsidRPr="00224CC0">
        <w:rPr>
          <w:rFonts w:ascii="Times New Roman" w:hAnsi="Times New Roman"/>
          <w:b/>
          <w:bCs/>
          <w:color w:val="000000"/>
          <w:sz w:val="28"/>
          <w:szCs w:val="28"/>
        </w:rPr>
        <w:t>2010 г.</w:t>
      </w:r>
    </w:p>
    <w:p w:rsidR="000C2D67" w:rsidRPr="00224CC0" w:rsidRDefault="000C2D67" w:rsidP="00E9349E">
      <w:pPr>
        <w:widowControl w:val="0"/>
        <w:autoSpaceDE w:val="0"/>
        <w:autoSpaceDN w:val="0"/>
        <w:adjustRightInd w:val="0"/>
        <w:spacing w:after="0" w:line="360" w:lineRule="auto"/>
        <w:ind w:right="-24"/>
        <w:jc w:val="both"/>
        <w:rPr>
          <w:rFonts w:ascii="Times New Roman" w:hAnsi="Times New Roman"/>
          <w:color w:val="000000"/>
          <w:sz w:val="28"/>
          <w:szCs w:val="28"/>
        </w:rPr>
        <w:sectPr w:rsidR="000C2D67" w:rsidRPr="00224CC0" w:rsidSect="0066114B">
          <w:pgSz w:w="11893" w:h="16826"/>
          <w:pgMar w:top="720" w:right="720" w:bottom="720" w:left="720" w:header="720" w:footer="720" w:gutter="0"/>
          <w:cols w:space="720"/>
          <w:noEndnote/>
        </w:sectPr>
      </w:pPr>
    </w:p>
    <w:p w:rsidR="000C2D67" w:rsidRPr="00224CC0"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224CC0">
        <w:rPr>
          <w:rFonts w:ascii="Times New Roman" w:hAnsi="Times New Roman"/>
          <w:color w:val="000000"/>
          <w:sz w:val="28"/>
          <w:szCs w:val="28"/>
        </w:rPr>
        <w:lastRenderedPageBreak/>
        <w:t>Здравствуйте, дорогие друзья!</w:t>
      </w:r>
    </w:p>
    <w:p w:rsidR="000C2D67" w:rsidRPr="00224CC0"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224CC0">
        <w:rPr>
          <w:rFonts w:ascii="Times New Roman" w:hAnsi="Times New Roman"/>
          <w:color w:val="000000"/>
          <w:sz w:val="28"/>
          <w:szCs w:val="28"/>
        </w:rPr>
        <w:t>Вот мы и снова встретились в нашем интеллектуальном клубе. И давайте, по традиции, споем наш рябиновый гимн.</w:t>
      </w:r>
    </w:p>
    <w:p w:rsidR="000C2D67" w:rsidRPr="00224CC0"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224CC0">
        <w:rPr>
          <w:rFonts w:ascii="Times New Roman" w:hAnsi="Times New Roman"/>
          <w:color w:val="000000"/>
          <w:sz w:val="28"/>
          <w:szCs w:val="28"/>
        </w:rPr>
        <w:t>Сегодняшнюю встречу, мы назвали «Сердце заряжается от сердца», и посвятим ее вашим литературным хобби.</w:t>
      </w:r>
    </w:p>
    <w:p w:rsidR="000C2D67" w:rsidRPr="00224CC0"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224CC0">
        <w:rPr>
          <w:rFonts w:ascii="Times New Roman" w:hAnsi="Times New Roman"/>
          <w:color w:val="000000"/>
          <w:sz w:val="28"/>
          <w:szCs w:val="28"/>
        </w:rPr>
        <w:t>Светлые стихи светлых людей – что может быть нужнее в тяжелые годы</w:t>
      </w:r>
    </w:p>
    <w:p w:rsidR="000C2D67" w:rsidRPr="00224CC0" w:rsidRDefault="000C2D67" w:rsidP="00E9349E">
      <w:pPr>
        <w:widowControl w:val="0"/>
        <w:autoSpaceDE w:val="0"/>
        <w:autoSpaceDN w:val="0"/>
        <w:adjustRightInd w:val="0"/>
        <w:spacing w:after="0" w:line="360" w:lineRule="auto"/>
        <w:ind w:right="-24"/>
        <w:jc w:val="both"/>
        <w:rPr>
          <w:rFonts w:ascii="Times New Roman" w:hAnsi="Times New Roman"/>
          <w:color w:val="000000"/>
          <w:sz w:val="28"/>
          <w:szCs w:val="28"/>
        </w:rPr>
      </w:pPr>
      <w:r w:rsidRPr="00224CC0">
        <w:rPr>
          <w:rFonts w:ascii="Times New Roman" w:hAnsi="Times New Roman"/>
          <w:color w:val="000000"/>
          <w:sz w:val="28"/>
          <w:szCs w:val="28"/>
        </w:rPr>
        <w:t>и дни одиночества, в дождливые дни за окном, в минуты раздумий о своем месте во Вселенной…?</w:t>
      </w:r>
    </w:p>
    <w:p w:rsidR="000C2D67" w:rsidRPr="00224CC0"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224CC0">
        <w:rPr>
          <w:rFonts w:ascii="Times New Roman" w:hAnsi="Times New Roman"/>
          <w:color w:val="000000"/>
          <w:sz w:val="28"/>
          <w:szCs w:val="28"/>
        </w:rPr>
        <w:t>Я думаю, что поэзия для нас, тех, кто в нее верит. Поэзия поднимает нас</w:t>
      </w:r>
    </w:p>
    <w:p w:rsidR="000C2D67" w:rsidRPr="00224CC0" w:rsidRDefault="000C2D67" w:rsidP="00E9349E">
      <w:pPr>
        <w:widowControl w:val="0"/>
        <w:autoSpaceDE w:val="0"/>
        <w:autoSpaceDN w:val="0"/>
        <w:adjustRightInd w:val="0"/>
        <w:spacing w:after="0" w:line="360" w:lineRule="auto"/>
        <w:ind w:right="-24"/>
        <w:jc w:val="both"/>
        <w:rPr>
          <w:rFonts w:ascii="Times New Roman" w:hAnsi="Times New Roman"/>
          <w:color w:val="000000"/>
          <w:sz w:val="28"/>
          <w:szCs w:val="28"/>
        </w:rPr>
      </w:pPr>
      <w:r w:rsidRPr="00224CC0">
        <w:rPr>
          <w:rFonts w:ascii="Times New Roman" w:hAnsi="Times New Roman"/>
          <w:color w:val="000000"/>
          <w:sz w:val="28"/>
          <w:szCs w:val="28"/>
        </w:rPr>
        <w:t>на крыльях к небесам, она заставляет плакать и смеяться, она поднимает настроение. Ну, хотя бы в эти осенние дни.</w:t>
      </w:r>
    </w:p>
    <w:p w:rsidR="000C2D67" w:rsidRPr="00224CC0"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224CC0">
        <w:rPr>
          <w:rFonts w:ascii="Times New Roman" w:hAnsi="Times New Roman"/>
          <w:color w:val="000000"/>
          <w:sz w:val="28"/>
          <w:szCs w:val="28"/>
        </w:rPr>
        <w:t xml:space="preserve">В последней газете ЗОЖ, я прочитала стихотворение «Серебро паутинок»  и мне захотелось вам его зачитать. </w:t>
      </w:r>
      <w:r w:rsidRPr="00224CC0">
        <w:rPr>
          <w:rFonts w:ascii="Times New Roman" w:hAnsi="Times New Roman"/>
          <w:i/>
          <w:iCs/>
          <w:color w:val="000000"/>
          <w:sz w:val="28"/>
          <w:szCs w:val="28"/>
        </w:rPr>
        <w:t>(ЗОЖ, 2010, №18, с.46)</w:t>
      </w:r>
    </w:p>
    <w:p w:rsidR="000C2D67" w:rsidRPr="00224CC0" w:rsidRDefault="000C2D67" w:rsidP="00E9349E">
      <w:pPr>
        <w:widowControl w:val="0"/>
        <w:autoSpaceDE w:val="0"/>
        <w:autoSpaceDN w:val="0"/>
        <w:adjustRightInd w:val="0"/>
        <w:spacing w:after="0" w:line="360" w:lineRule="auto"/>
        <w:ind w:left="4186" w:right="-24"/>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b/>
          <w:bCs/>
          <w:color w:val="000000"/>
          <w:sz w:val="28"/>
          <w:szCs w:val="28"/>
        </w:rPr>
        <w:t>СЕРЕБРО ПАУТИНОК</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Бабье лето пришло незаметно,</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Одарило последним теплом.</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И, качаясь прощально на ветках,</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Паутинки блестят серебром.</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Смотрят в небо задумчиво сосны,</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К ним торопиться звонкий ручей,</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Бабье лето напомнит нам весны</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Да костер наших жарких ночей.</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lastRenderedPageBreak/>
        <w:t>Много было счастливых тропинок,</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Пели птицы в цветущих садах,</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А теперь серебро паутинок</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Оседают на наших висках.</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Бабье лето в нарядных одеждах,</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Бабье лето – с грустинкой в глазах,</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Бабье лето нам дарит надежду</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На весну еще в наших сердцах.</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Наши песни не все еще спеты,</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Ты тихо к себе позови,</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roofErr w:type="gramStart"/>
      <w:r w:rsidRPr="00224CC0">
        <w:rPr>
          <w:rFonts w:ascii="Times New Roman" w:hAnsi="Times New Roman"/>
          <w:color w:val="000000"/>
          <w:sz w:val="28"/>
          <w:szCs w:val="28"/>
        </w:rPr>
        <w:t>Уходящие</w:t>
      </w:r>
      <w:proofErr w:type="gramEnd"/>
      <w:r w:rsidRPr="00224CC0">
        <w:rPr>
          <w:rFonts w:ascii="Times New Roman" w:hAnsi="Times New Roman"/>
          <w:color w:val="000000"/>
          <w:sz w:val="28"/>
          <w:szCs w:val="28"/>
        </w:rPr>
        <w:t xml:space="preserve"> тихое лето,</w:t>
      </w:r>
    </w:p>
    <w:p w:rsidR="000C2D67"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Не гаси искры нашей любви!</w:t>
      </w:r>
    </w:p>
    <w:p w:rsidR="000C2D67" w:rsidRDefault="000C2D67" w:rsidP="00E9349E">
      <w:pPr>
        <w:widowControl w:val="0"/>
        <w:autoSpaceDE w:val="0"/>
        <w:autoSpaceDN w:val="0"/>
        <w:adjustRightInd w:val="0"/>
        <w:spacing w:after="0" w:line="360" w:lineRule="auto"/>
        <w:ind w:right="-24"/>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firstLine="708"/>
        <w:jc w:val="both"/>
        <w:rPr>
          <w:rFonts w:ascii="Times New Roman" w:hAnsi="Times New Roman"/>
          <w:color w:val="000000"/>
          <w:sz w:val="28"/>
          <w:szCs w:val="28"/>
        </w:rPr>
      </w:pPr>
      <w:r w:rsidRPr="00224CC0">
        <w:rPr>
          <w:rFonts w:ascii="Times New Roman" w:hAnsi="Times New Roman"/>
          <w:color w:val="000000"/>
          <w:sz w:val="28"/>
          <w:szCs w:val="28"/>
        </w:rPr>
        <w:t>Дорогие друзья. Помните? Осень жизни, как и осень года, надо благодарно принимать. И мы принимаем. Грустный факт, но он неизбежность. А ведь есть в этой осени года и в осени жизни - утешение. ЕСТЬ!</w:t>
      </w:r>
    </w:p>
    <w:p w:rsidR="000C2D67" w:rsidRPr="00224CC0"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224CC0">
        <w:rPr>
          <w:rFonts w:ascii="Times New Roman" w:hAnsi="Times New Roman"/>
          <w:color w:val="000000"/>
          <w:sz w:val="28"/>
          <w:szCs w:val="28"/>
        </w:rPr>
        <w:t>Оно в той особинке, изюминке, которую имеет каждая из нас.</w:t>
      </w:r>
    </w:p>
    <w:p w:rsidR="000C2D67" w:rsidRPr="00224CC0"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224CC0">
        <w:rPr>
          <w:rFonts w:ascii="Times New Roman" w:hAnsi="Times New Roman"/>
          <w:color w:val="000000"/>
          <w:sz w:val="28"/>
          <w:szCs w:val="28"/>
        </w:rPr>
        <w:t xml:space="preserve">Особинка эта - свой неповторимый взгляд на жизнь, свое видение, свое понимание </w:t>
      </w:r>
      <w:proofErr w:type="gramStart"/>
      <w:r w:rsidRPr="00224CC0">
        <w:rPr>
          <w:rFonts w:ascii="Times New Roman" w:hAnsi="Times New Roman"/>
          <w:color w:val="000000"/>
          <w:sz w:val="28"/>
          <w:szCs w:val="28"/>
        </w:rPr>
        <w:t>увиденного</w:t>
      </w:r>
      <w:proofErr w:type="gramEnd"/>
      <w:r w:rsidRPr="00224CC0">
        <w:rPr>
          <w:rFonts w:ascii="Times New Roman" w:hAnsi="Times New Roman"/>
          <w:color w:val="000000"/>
          <w:sz w:val="28"/>
          <w:szCs w:val="28"/>
        </w:rPr>
        <w:t>. У кого – то это строки поэтические, у кого – то изделия рукотворные.</w:t>
      </w:r>
    </w:p>
    <w:p w:rsidR="000C2D67" w:rsidRPr="00224CC0"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224CC0">
        <w:rPr>
          <w:rFonts w:ascii="Times New Roman" w:hAnsi="Times New Roman"/>
          <w:color w:val="000000"/>
          <w:sz w:val="28"/>
          <w:szCs w:val="28"/>
        </w:rPr>
        <w:t>Дорогие женщины, давайте сегодня поговорим о нашей особинке, о той лирической струночке, которая заставляет, помогает, да просто толкает к написанию. Я хочу вам прочесть стихотворение неизвестного автора, «Какое счастье жить»…</w:t>
      </w:r>
    </w:p>
    <w:p w:rsidR="000C2D67" w:rsidRPr="00224CC0" w:rsidRDefault="000C2D67" w:rsidP="00E9349E">
      <w:pPr>
        <w:widowControl w:val="0"/>
        <w:autoSpaceDE w:val="0"/>
        <w:autoSpaceDN w:val="0"/>
        <w:adjustRightInd w:val="0"/>
        <w:spacing w:after="0" w:line="360" w:lineRule="auto"/>
        <w:ind w:left="3746" w:right="-24"/>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left="3746" w:right="-24"/>
        <w:jc w:val="both"/>
        <w:rPr>
          <w:rFonts w:ascii="Times New Roman" w:hAnsi="Times New Roman"/>
          <w:color w:val="000000"/>
          <w:sz w:val="28"/>
          <w:szCs w:val="28"/>
        </w:rPr>
      </w:pPr>
      <w:r w:rsidRPr="00224CC0">
        <w:rPr>
          <w:rFonts w:ascii="Times New Roman" w:hAnsi="Times New Roman"/>
          <w:color w:val="000000"/>
          <w:sz w:val="28"/>
          <w:szCs w:val="28"/>
        </w:rPr>
        <w:t>Какое счастье – жить и быть людьми,</w:t>
      </w:r>
    </w:p>
    <w:p w:rsidR="000C2D67" w:rsidRPr="00224CC0" w:rsidRDefault="000C2D67" w:rsidP="00E9349E">
      <w:pPr>
        <w:widowControl w:val="0"/>
        <w:autoSpaceDE w:val="0"/>
        <w:autoSpaceDN w:val="0"/>
        <w:adjustRightInd w:val="0"/>
        <w:spacing w:after="0" w:line="360" w:lineRule="auto"/>
        <w:ind w:left="3520" w:right="-24"/>
        <w:jc w:val="both"/>
        <w:rPr>
          <w:rFonts w:ascii="Times New Roman" w:hAnsi="Times New Roman"/>
          <w:color w:val="000000"/>
          <w:sz w:val="28"/>
          <w:szCs w:val="28"/>
        </w:rPr>
      </w:pPr>
      <w:r w:rsidRPr="00224CC0">
        <w:rPr>
          <w:rFonts w:ascii="Times New Roman" w:hAnsi="Times New Roman"/>
          <w:color w:val="000000"/>
          <w:sz w:val="28"/>
          <w:szCs w:val="28"/>
        </w:rPr>
        <w:t>Проснуться, солнце чувствовать на коже,</w:t>
      </w:r>
    </w:p>
    <w:p w:rsidR="000C2D67" w:rsidRPr="00224CC0" w:rsidRDefault="000C2D67" w:rsidP="00E9349E">
      <w:pPr>
        <w:widowControl w:val="0"/>
        <w:autoSpaceDE w:val="0"/>
        <w:autoSpaceDN w:val="0"/>
        <w:adjustRightInd w:val="0"/>
        <w:spacing w:after="0" w:line="360" w:lineRule="auto"/>
        <w:ind w:left="3920" w:right="-24"/>
        <w:jc w:val="both"/>
        <w:rPr>
          <w:rFonts w:ascii="Times New Roman" w:hAnsi="Times New Roman"/>
          <w:color w:val="000000"/>
          <w:sz w:val="28"/>
          <w:szCs w:val="28"/>
        </w:rPr>
      </w:pPr>
      <w:r w:rsidRPr="00224CC0">
        <w:rPr>
          <w:rFonts w:ascii="Times New Roman" w:hAnsi="Times New Roman"/>
          <w:color w:val="000000"/>
          <w:sz w:val="28"/>
          <w:szCs w:val="28"/>
        </w:rPr>
        <w:lastRenderedPageBreak/>
        <w:t>Бояться вдруг нагрянувшей любви</w:t>
      </w:r>
    </w:p>
    <w:p w:rsidR="000C2D67" w:rsidRPr="00224CC0" w:rsidRDefault="000C2D67" w:rsidP="00E9349E">
      <w:pPr>
        <w:widowControl w:val="0"/>
        <w:autoSpaceDE w:val="0"/>
        <w:autoSpaceDN w:val="0"/>
        <w:adjustRightInd w:val="0"/>
        <w:spacing w:after="0" w:line="360" w:lineRule="auto"/>
        <w:ind w:left="3626" w:right="-24"/>
        <w:jc w:val="both"/>
        <w:rPr>
          <w:rFonts w:ascii="Times New Roman" w:hAnsi="Times New Roman"/>
          <w:color w:val="000000"/>
          <w:sz w:val="28"/>
          <w:szCs w:val="28"/>
        </w:rPr>
      </w:pPr>
      <w:r w:rsidRPr="00224CC0">
        <w:rPr>
          <w:rFonts w:ascii="Times New Roman" w:hAnsi="Times New Roman"/>
          <w:color w:val="000000"/>
          <w:sz w:val="28"/>
          <w:szCs w:val="28"/>
        </w:rPr>
        <w:t>И помнить луг, который утром скошен.</w:t>
      </w:r>
    </w:p>
    <w:p w:rsidR="000C2D67" w:rsidRPr="00224CC0" w:rsidRDefault="000C2D67" w:rsidP="00E9349E">
      <w:pPr>
        <w:widowControl w:val="0"/>
        <w:autoSpaceDE w:val="0"/>
        <w:autoSpaceDN w:val="0"/>
        <w:adjustRightInd w:val="0"/>
        <w:spacing w:after="0" w:line="360" w:lineRule="auto"/>
        <w:ind w:left="4066" w:right="-24"/>
        <w:jc w:val="both"/>
        <w:rPr>
          <w:rFonts w:ascii="Times New Roman" w:hAnsi="Times New Roman"/>
          <w:color w:val="000000"/>
          <w:sz w:val="28"/>
          <w:szCs w:val="28"/>
        </w:rPr>
      </w:pPr>
      <w:r w:rsidRPr="00224CC0">
        <w:rPr>
          <w:rFonts w:ascii="Times New Roman" w:hAnsi="Times New Roman"/>
          <w:color w:val="000000"/>
          <w:sz w:val="28"/>
          <w:szCs w:val="28"/>
        </w:rPr>
        <w:t>Нагнувшись над усталою рекой,</w:t>
      </w:r>
    </w:p>
    <w:p w:rsidR="000C2D67" w:rsidRPr="00224CC0" w:rsidRDefault="000C2D67" w:rsidP="00E9349E">
      <w:pPr>
        <w:widowControl w:val="0"/>
        <w:autoSpaceDE w:val="0"/>
        <w:autoSpaceDN w:val="0"/>
        <w:adjustRightInd w:val="0"/>
        <w:spacing w:after="0" w:line="360" w:lineRule="auto"/>
        <w:ind w:left="3866" w:right="-24"/>
        <w:jc w:val="both"/>
        <w:rPr>
          <w:rFonts w:ascii="Times New Roman" w:hAnsi="Times New Roman"/>
          <w:color w:val="000000"/>
          <w:sz w:val="28"/>
          <w:szCs w:val="28"/>
        </w:rPr>
      </w:pPr>
      <w:r w:rsidRPr="00224CC0">
        <w:rPr>
          <w:rFonts w:ascii="Times New Roman" w:hAnsi="Times New Roman"/>
          <w:color w:val="000000"/>
          <w:sz w:val="28"/>
          <w:szCs w:val="28"/>
        </w:rPr>
        <w:t>Коснуться вод, струящихся губами,</w:t>
      </w:r>
    </w:p>
    <w:p w:rsidR="000C2D67" w:rsidRPr="00224CC0" w:rsidRDefault="000C2D67" w:rsidP="00E9349E">
      <w:pPr>
        <w:widowControl w:val="0"/>
        <w:autoSpaceDE w:val="0"/>
        <w:autoSpaceDN w:val="0"/>
        <w:adjustRightInd w:val="0"/>
        <w:spacing w:after="0" w:line="360" w:lineRule="auto"/>
        <w:ind w:left="3840" w:right="-24"/>
        <w:jc w:val="both"/>
        <w:rPr>
          <w:rFonts w:ascii="Times New Roman" w:hAnsi="Times New Roman"/>
          <w:color w:val="000000"/>
          <w:sz w:val="28"/>
          <w:szCs w:val="28"/>
        </w:rPr>
      </w:pPr>
      <w:r w:rsidRPr="00224CC0">
        <w:rPr>
          <w:rFonts w:ascii="Times New Roman" w:hAnsi="Times New Roman"/>
          <w:color w:val="000000"/>
          <w:sz w:val="28"/>
          <w:szCs w:val="28"/>
        </w:rPr>
        <w:t>Ходить в леса за первыми грибами,</w:t>
      </w:r>
    </w:p>
    <w:p w:rsidR="000C2D67" w:rsidRPr="00224CC0" w:rsidRDefault="000C2D67" w:rsidP="00E9349E">
      <w:pPr>
        <w:widowControl w:val="0"/>
        <w:autoSpaceDE w:val="0"/>
        <w:autoSpaceDN w:val="0"/>
        <w:adjustRightInd w:val="0"/>
        <w:spacing w:after="0" w:line="360" w:lineRule="auto"/>
        <w:ind w:left="4080" w:right="-24"/>
        <w:jc w:val="both"/>
        <w:rPr>
          <w:rFonts w:ascii="Times New Roman" w:hAnsi="Times New Roman"/>
          <w:color w:val="000000"/>
          <w:sz w:val="28"/>
          <w:szCs w:val="28"/>
        </w:rPr>
      </w:pPr>
      <w:r w:rsidRPr="00224CC0">
        <w:rPr>
          <w:rFonts w:ascii="Times New Roman" w:hAnsi="Times New Roman"/>
          <w:color w:val="000000"/>
          <w:sz w:val="28"/>
          <w:szCs w:val="28"/>
        </w:rPr>
        <w:t>Жить горячо и годы торопить…</w:t>
      </w:r>
    </w:p>
    <w:p w:rsidR="000C2D67" w:rsidRPr="00224CC0" w:rsidRDefault="000C2D67" w:rsidP="00E9349E">
      <w:pPr>
        <w:widowControl w:val="0"/>
        <w:autoSpaceDE w:val="0"/>
        <w:autoSpaceDN w:val="0"/>
        <w:adjustRightInd w:val="0"/>
        <w:spacing w:after="0" w:line="360" w:lineRule="auto"/>
        <w:ind w:left="3773" w:right="-24"/>
        <w:jc w:val="both"/>
        <w:rPr>
          <w:rFonts w:ascii="Times New Roman" w:hAnsi="Times New Roman"/>
          <w:color w:val="000000"/>
          <w:sz w:val="28"/>
          <w:szCs w:val="28"/>
        </w:rPr>
      </w:pPr>
      <w:r w:rsidRPr="00224CC0">
        <w:rPr>
          <w:rFonts w:ascii="Times New Roman" w:hAnsi="Times New Roman"/>
          <w:color w:val="000000"/>
          <w:sz w:val="28"/>
          <w:szCs w:val="28"/>
        </w:rPr>
        <w:t>Знать: впереди и бездны, и вершины,</w:t>
      </w:r>
    </w:p>
    <w:p w:rsidR="000C2D67" w:rsidRPr="00224CC0" w:rsidRDefault="000C2D67" w:rsidP="00E9349E">
      <w:pPr>
        <w:widowControl w:val="0"/>
        <w:autoSpaceDE w:val="0"/>
        <w:autoSpaceDN w:val="0"/>
        <w:adjustRightInd w:val="0"/>
        <w:spacing w:after="0" w:line="360" w:lineRule="auto"/>
        <w:ind w:left="4200" w:right="-24"/>
        <w:jc w:val="both"/>
        <w:rPr>
          <w:rFonts w:ascii="Times New Roman" w:hAnsi="Times New Roman"/>
          <w:color w:val="000000"/>
          <w:sz w:val="28"/>
          <w:szCs w:val="28"/>
        </w:rPr>
      </w:pPr>
      <w:r w:rsidRPr="00224CC0">
        <w:rPr>
          <w:rFonts w:ascii="Times New Roman" w:hAnsi="Times New Roman"/>
          <w:color w:val="000000"/>
          <w:sz w:val="28"/>
          <w:szCs w:val="28"/>
        </w:rPr>
        <w:t>И молоко, захлебываясь, пить</w:t>
      </w:r>
    </w:p>
    <w:p w:rsidR="000C2D67" w:rsidRPr="00224CC0" w:rsidRDefault="000C2D67" w:rsidP="00E9349E">
      <w:pPr>
        <w:widowControl w:val="0"/>
        <w:autoSpaceDE w:val="0"/>
        <w:autoSpaceDN w:val="0"/>
        <w:adjustRightInd w:val="0"/>
        <w:spacing w:after="0" w:line="360" w:lineRule="auto"/>
        <w:ind w:left="4173" w:right="-24"/>
        <w:jc w:val="both"/>
        <w:rPr>
          <w:rFonts w:ascii="Times New Roman" w:hAnsi="Times New Roman"/>
          <w:color w:val="000000"/>
          <w:sz w:val="28"/>
          <w:szCs w:val="28"/>
        </w:rPr>
      </w:pPr>
      <w:r w:rsidRPr="00224CC0">
        <w:rPr>
          <w:rFonts w:ascii="Times New Roman" w:hAnsi="Times New Roman"/>
          <w:color w:val="000000"/>
          <w:sz w:val="28"/>
          <w:szCs w:val="28"/>
        </w:rPr>
        <w:t>Из матового гулкого кувшина.</w:t>
      </w:r>
    </w:p>
    <w:p w:rsidR="000C2D67" w:rsidRPr="00224CC0" w:rsidRDefault="000C2D67" w:rsidP="00E9349E">
      <w:pPr>
        <w:widowControl w:val="0"/>
        <w:autoSpaceDE w:val="0"/>
        <w:autoSpaceDN w:val="0"/>
        <w:adjustRightInd w:val="0"/>
        <w:spacing w:after="0" w:line="360" w:lineRule="auto"/>
        <w:ind w:left="3880" w:right="-24"/>
        <w:jc w:val="both"/>
        <w:rPr>
          <w:rFonts w:ascii="Times New Roman" w:hAnsi="Times New Roman"/>
          <w:color w:val="000000"/>
          <w:sz w:val="28"/>
          <w:szCs w:val="28"/>
        </w:rPr>
      </w:pPr>
      <w:r w:rsidRPr="00224CC0">
        <w:rPr>
          <w:rFonts w:ascii="Times New Roman" w:hAnsi="Times New Roman"/>
          <w:color w:val="000000"/>
          <w:sz w:val="28"/>
          <w:szCs w:val="28"/>
        </w:rPr>
        <w:t>Какое счастье – в лунный полукруг</w:t>
      </w:r>
    </w:p>
    <w:p w:rsidR="000C2D67" w:rsidRPr="00224CC0" w:rsidRDefault="000C2D67" w:rsidP="00E9349E">
      <w:pPr>
        <w:widowControl w:val="0"/>
        <w:autoSpaceDE w:val="0"/>
        <w:autoSpaceDN w:val="0"/>
        <w:adjustRightInd w:val="0"/>
        <w:spacing w:after="0" w:line="360" w:lineRule="auto"/>
        <w:ind w:left="4080" w:right="-24"/>
        <w:jc w:val="both"/>
        <w:rPr>
          <w:rFonts w:ascii="Times New Roman" w:hAnsi="Times New Roman"/>
          <w:color w:val="000000"/>
          <w:sz w:val="28"/>
          <w:szCs w:val="28"/>
        </w:rPr>
      </w:pPr>
      <w:r w:rsidRPr="00224CC0">
        <w:rPr>
          <w:rFonts w:ascii="Times New Roman" w:hAnsi="Times New Roman"/>
          <w:color w:val="000000"/>
          <w:sz w:val="28"/>
          <w:szCs w:val="28"/>
        </w:rPr>
        <w:t xml:space="preserve">Ступать </w:t>
      </w:r>
      <w:proofErr w:type="gramStart"/>
      <w:r w:rsidRPr="00224CC0">
        <w:rPr>
          <w:rFonts w:ascii="Times New Roman" w:hAnsi="Times New Roman"/>
          <w:color w:val="000000"/>
          <w:sz w:val="28"/>
          <w:szCs w:val="28"/>
        </w:rPr>
        <w:t>босыми</w:t>
      </w:r>
      <w:proofErr w:type="gramEnd"/>
      <w:r w:rsidRPr="00224CC0">
        <w:rPr>
          <w:rFonts w:ascii="Times New Roman" w:hAnsi="Times New Roman"/>
          <w:color w:val="000000"/>
          <w:sz w:val="28"/>
          <w:szCs w:val="28"/>
        </w:rPr>
        <w:t>, сердце озаряя,</w:t>
      </w:r>
    </w:p>
    <w:p w:rsidR="000C2D67" w:rsidRPr="00224CC0" w:rsidRDefault="000C2D67" w:rsidP="00E9349E">
      <w:pPr>
        <w:widowControl w:val="0"/>
        <w:autoSpaceDE w:val="0"/>
        <w:autoSpaceDN w:val="0"/>
        <w:adjustRightInd w:val="0"/>
        <w:spacing w:after="0" w:line="360" w:lineRule="auto"/>
        <w:ind w:left="4266" w:right="-24"/>
        <w:jc w:val="both"/>
        <w:rPr>
          <w:rFonts w:ascii="Times New Roman" w:hAnsi="Times New Roman"/>
          <w:color w:val="000000"/>
          <w:sz w:val="28"/>
          <w:szCs w:val="28"/>
        </w:rPr>
      </w:pPr>
      <w:r w:rsidRPr="00224CC0">
        <w:rPr>
          <w:rFonts w:ascii="Times New Roman" w:hAnsi="Times New Roman"/>
          <w:color w:val="000000"/>
          <w:sz w:val="28"/>
          <w:szCs w:val="28"/>
        </w:rPr>
        <w:t>Подумать с детским ужасом:</w:t>
      </w:r>
    </w:p>
    <w:p w:rsidR="000C2D67" w:rsidRPr="00224CC0" w:rsidRDefault="000C2D67" w:rsidP="00E9349E">
      <w:pPr>
        <w:widowControl w:val="0"/>
        <w:autoSpaceDE w:val="0"/>
        <w:autoSpaceDN w:val="0"/>
        <w:adjustRightInd w:val="0"/>
        <w:spacing w:after="0" w:line="360" w:lineRule="auto"/>
        <w:ind w:left="3720" w:right="-24"/>
        <w:jc w:val="both"/>
        <w:rPr>
          <w:rFonts w:ascii="Times New Roman" w:hAnsi="Times New Roman"/>
          <w:color w:val="000000"/>
          <w:sz w:val="28"/>
          <w:szCs w:val="28"/>
        </w:rPr>
      </w:pPr>
      <w:r w:rsidRPr="00224CC0">
        <w:rPr>
          <w:rFonts w:ascii="Times New Roman" w:hAnsi="Times New Roman"/>
          <w:color w:val="000000"/>
          <w:sz w:val="28"/>
          <w:szCs w:val="28"/>
        </w:rPr>
        <w:t>А вдруг я это все однажды потеряю…</w:t>
      </w:r>
    </w:p>
    <w:p w:rsidR="000C2D67" w:rsidRPr="00224CC0" w:rsidRDefault="000C2D67" w:rsidP="00E9349E">
      <w:pPr>
        <w:widowControl w:val="0"/>
        <w:autoSpaceDE w:val="0"/>
        <w:autoSpaceDN w:val="0"/>
        <w:adjustRightInd w:val="0"/>
        <w:spacing w:after="0" w:line="360" w:lineRule="auto"/>
        <w:ind w:left="1600" w:right="-24"/>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proofErr w:type="gramStart"/>
      <w:r w:rsidRPr="00224CC0">
        <w:rPr>
          <w:rFonts w:ascii="Times New Roman" w:hAnsi="Times New Roman"/>
          <w:color w:val="000000"/>
          <w:sz w:val="28"/>
          <w:szCs w:val="28"/>
        </w:rPr>
        <w:t xml:space="preserve">А среди нас здесь, есть самые, что ни на есть известные люди в с. </w:t>
      </w:r>
      <w:proofErr w:type="spellStart"/>
      <w:r w:rsidRPr="00224CC0">
        <w:rPr>
          <w:rFonts w:ascii="Times New Roman" w:hAnsi="Times New Roman"/>
          <w:color w:val="000000"/>
          <w:sz w:val="28"/>
          <w:szCs w:val="28"/>
        </w:rPr>
        <w:t>Исетское</w:t>
      </w:r>
      <w:proofErr w:type="spellEnd"/>
      <w:r w:rsidRPr="00224CC0">
        <w:rPr>
          <w:rFonts w:ascii="Times New Roman" w:hAnsi="Times New Roman"/>
          <w:color w:val="000000"/>
          <w:sz w:val="28"/>
          <w:szCs w:val="28"/>
        </w:rPr>
        <w:t>, которые пишут стихи.</w:t>
      </w:r>
      <w:proofErr w:type="gramEnd"/>
      <w:r w:rsidRPr="00224CC0">
        <w:rPr>
          <w:rFonts w:ascii="Times New Roman" w:hAnsi="Times New Roman"/>
          <w:color w:val="000000"/>
          <w:sz w:val="28"/>
          <w:szCs w:val="28"/>
        </w:rPr>
        <w:t xml:space="preserve"> Это: Г.И. Бородулина, Н.М. </w:t>
      </w:r>
      <w:proofErr w:type="spellStart"/>
      <w:r w:rsidRPr="00224CC0">
        <w:rPr>
          <w:rFonts w:ascii="Times New Roman" w:hAnsi="Times New Roman"/>
          <w:color w:val="000000"/>
          <w:sz w:val="28"/>
          <w:szCs w:val="28"/>
        </w:rPr>
        <w:t>Жемелинских</w:t>
      </w:r>
      <w:proofErr w:type="spellEnd"/>
      <w:r w:rsidRPr="00224CC0">
        <w:rPr>
          <w:rFonts w:ascii="Times New Roman" w:hAnsi="Times New Roman"/>
          <w:color w:val="000000"/>
          <w:sz w:val="28"/>
          <w:szCs w:val="28"/>
        </w:rPr>
        <w:t xml:space="preserve">, А.С. </w:t>
      </w:r>
      <w:proofErr w:type="spellStart"/>
      <w:r w:rsidRPr="00224CC0">
        <w:rPr>
          <w:rFonts w:ascii="Times New Roman" w:hAnsi="Times New Roman"/>
          <w:color w:val="000000"/>
          <w:sz w:val="28"/>
          <w:szCs w:val="28"/>
        </w:rPr>
        <w:t>Душина</w:t>
      </w:r>
      <w:proofErr w:type="spellEnd"/>
      <w:r w:rsidRPr="00224CC0">
        <w:rPr>
          <w:rFonts w:ascii="Times New Roman" w:hAnsi="Times New Roman"/>
          <w:color w:val="000000"/>
          <w:sz w:val="28"/>
          <w:szCs w:val="28"/>
        </w:rPr>
        <w:t xml:space="preserve">, Н.А. </w:t>
      </w:r>
      <w:proofErr w:type="spellStart"/>
      <w:r w:rsidRPr="00224CC0">
        <w:rPr>
          <w:rFonts w:ascii="Times New Roman" w:hAnsi="Times New Roman"/>
          <w:color w:val="000000"/>
          <w:sz w:val="28"/>
          <w:szCs w:val="28"/>
        </w:rPr>
        <w:t>Белослудцева</w:t>
      </w:r>
      <w:proofErr w:type="spellEnd"/>
      <w:r w:rsidRPr="00224CC0">
        <w:rPr>
          <w:rFonts w:ascii="Times New Roman" w:hAnsi="Times New Roman"/>
          <w:color w:val="000000"/>
          <w:sz w:val="28"/>
          <w:szCs w:val="28"/>
        </w:rPr>
        <w:t>. Мне бы хотелось, чтобы наш разговор сегодня шел о поэзии, литературе, о нас с вами.</w:t>
      </w:r>
    </w:p>
    <w:p w:rsidR="000C2D67" w:rsidRPr="00224CC0"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224CC0">
        <w:rPr>
          <w:rFonts w:ascii="Times New Roman" w:hAnsi="Times New Roman"/>
          <w:b/>
          <w:bCs/>
          <w:color w:val="000000"/>
          <w:sz w:val="28"/>
          <w:szCs w:val="28"/>
        </w:rPr>
        <w:t>Галина Ивановна</w:t>
      </w:r>
      <w:r w:rsidRPr="00224CC0">
        <w:rPr>
          <w:rFonts w:ascii="Times New Roman" w:hAnsi="Times New Roman"/>
          <w:color w:val="000000"/>
          <w:sz w:val="28"/>
          <w:szCs w:val="28"/>
        </w:rPr>
        <w:t>, вы уже приоткрывали нам эту вашу особинку. Расскажите о ней, почитайте свои стихи, что вы чувствовали, поняли, захотели сказать в стихах?</w:t>
      </w:r>
    </w:p>
    <w:p w:rsidR="000C2D67" w:rsidRPr="00224CC0" w:rsidRDefault="000C2D67" w:rsidP="00E9349E">
      <w:pPr>
        <w:widowControl w:val="0"/>
        <w:autoSpaceDE w:val="0"/>
        <w:autoSpaceDN w:val="0"/>
        <w:adjustRightInd w:val="0"/>
        <w:spacing w:after="0" w:line="360" w:lineRule="auto"/>
        <w:ind w:left="4506" w:right="-24"/>
        <w:jc w:val="both"/>
        <w:rPr>
          <w:rFonts w:ascii="Times New Roman" w:hAnsi="Times New Roman"/>
          <w:color w:val="000000"/>
          <w:sz w:val="28"/>
          <w:szCs w:val="28"/>
        </w:rPr>
      </w:pPr>
      <w:r w:rsidRPr="00224CC0">
        <w:rPr>
          <w:rFonts w:ascii="Times New Roman" w:hAnsi="Times New Roman"/>
          <w:i/>
          <w:iCs/>
          <w:color w:val="000000"/>
          <w:sz w:val="28"/>
          <w:szCs w:val="28"/>
        </w:rPr>
        <w:t>(Слово Галине Ивановне)</w:t>
      </w:r>
    </w:p>
    <w:p w:rsidR="000C2D67" w:rsidRPr="00224CC0" w:rsidRDefault="000C2D67" w:rsidP="00E9349E">
      <w:pPr>
        <w:widowControl w:val="0"/>
        <w:autoSpaceDE w:val="0"/>
        <w:autoSpaceDN w:val="0"/>
        <w:adjustRightInd w:val="0"/>
        <w:spacing w:after="0" w:line="360" w:lineRule="auto"/>
        <w:ind w:left="1600" w:right="-24"/>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224CC0">
        <w:rPr>
          <w:rFonts w:ascii="Times New Roman" w:hAnsi="Times New Roman"/>
          <w:b/>
          <w:bCs/>
          <w:color w:val="000000"/>
          <w:sz w:val="28"/>
          <w:szCs w:val="28"/>
        </w:rPr>
        <w:t xml:space="preserve">Нина Михайловна </w:t>
      </w:r>
      <w:proofErr w:type="spellStart"/>
      <w:r w:rsidRPr="00224CC0">
        <w:rPr>
          <w:rFonts w:ascii="Times New Roman" w:hAnsi="Times New Roman"/>
          <w:b/>
          <w:bCs/>
          <w:color w:val="000000"/>
          <w:sz w:val="28"/>
          <w:szCs w:val="28"/>
        </w:rPr>
        <w:t>Жемелинских</w:t>
      </w:r>
      <w:proofErr w:type="spellEnd"/>
      <w:r w:rsidRPr="00224CC0">
        <w:rPr>
          <w:rFonts w:ascii="Times New Roman" w:hAnsi="Times New Roman"/>
          <w:color w:val="000000"/>
          <w:sz w:val="28"/>
          <w:szCs w:val="28"/>
        </w:rPr>
        <w:t xml:space="preserve">. Вы много читаете, шьете, вяжите, занимаетесь </w:t>
      </w:r>
      <w:proofErr w:type="spellStart"/>
      <w:r w:rsidRPr="00224CC0">
        <w:rPr>
          <w:rFonts w:ascii="Times New Roman" w:hAnsi="Times New Roman"/>
          <w:color w:val="000000"/>
          <w:sz w:val="28"/>
          <w:szCs w:val="28"/>
        </w:rPr>
        <w:t>бисероплетением</w:t>
      </w:r>
      <w:proofErr w:type="spellEnd"/>
      <w:r w:rsidRPr="00224CC0">
        <w:rPr>
          <w:rFonts w:ascii="Times New Roman" w:hAnsi="Times New Roman"/>
          <w:color w:val="000000"/>
          <w:sz w:val="28"/>
          <w:szCs w:val="28"/>
        </w:rPr>
        <w:t xml:space="preserve"> и еще многим увлекаетесь. Но самое главное – Нина Михайловна, пишет стихи!</w:t>
      </w:r>
    </w:p>
    <w:p w:rsidR="000C2D67" w:rsidRPr="00224CC0" w:rsidRDefault="000C2D67" w:rsidP="00E9349E">
      <w:pPr>
        <w:widowControl w:val="0"/>
        <w:autoSpaceDE w:val="0"/>
        <w:autoSpaceDN w:val="0"/>
        <w:adjustRightInd w:val="0"/>
        <w:spacing w:after="0" w:line="360" w:lineRule="auto"/>
        <w:ind w:left="4466" w:right="-24"/>
        <w:jc w:val="both"/>
        <w:rPr>
          <w:rFonts w:ascii="Times New Roman" w:hAnsi="Times New Roman"/>
          <w:i/>
          <w:iCs/>
          <w:color w:val="000000"/>
          <w:sz w:val="28"/>
          <w:szCs w:val="28"/>
        </w:rPr>
      </w:pPr>
      <w:r w:rsidRPr="00224CC0">
        <w:rPr>
          <w:rFonts w:ascii="Times New Roman" w:hAnsi="Times New Roman"/>
          <w:i/>
          <w:iCs/>
          <w:color w:val="000000"/>
          <w:sz w:val="28"/>
          <w:szCs w:val="28"/>
        </w:rPr>
        <w:t>(Слово Нине Михайловне)</w:t>
      </w:r>
    </w:p>
    <w:p w:rsidR="000C2D67" w:rsidRPr="00224CC0" w:rsidRDefault="000C2D67" w:rsidP="00E9349E">
      <w:pPr>
        <w:widowControl w:val="0"/>
        <w:autoSpaceDE w:val="0"/>
        <w:autoSpaceDN w:val="0"/>
        <w:adjustRightInd w:val="0"/>
        <w:spacing w:after="0" w:line="360" w:lineRule="auto"/>
        <w:ind w:left="4466" w:right="-24"/>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224CC0">
        <w:rPr>
          <w:rFonts w:ascii="Times New Roman" w:hAnsi="Times New Roman"/>
          <w:b/>
          <w:bCs/>
          <w:color w:val="000000"/>
          <w:sz w:val="28"/>
          <w:szCs w:val="28"/>
        </w:rPr>
        <w:t xml:space="preserve">Нина Алексеевна </w:t>
      </w:r>
      <w:proofErr w:type="spellStart"/>
      <w:r w:rsidRPr="00224CC0">
        <w:rPr>
          <w:rFonts w:ascii="Times New Roman" w:hAnsi="Times New Roman"/>
          <w:b/>
          <w:bCs/>
          <w:color w:val="000000"/>
          <w:sz w:val="28"/>
          <w:szCs w:val="28"/>
        </w:rPr>
        <w:t>Белослудцева</w:t>
      </w:r>
      <w:proofErr w:type="spellEnd"/>
      <w:r w:rsidRPr="00224CC0">
        <w:rPr>
          <w:rFonts w:ascii="Times New Roman" w:hAnsi="Times New Roman"/>
          <w:b/>
          <w:bCs/>
          <w:color w:val="000000"/>
          <w:sz w:val="28"/>
          <w:szCs w:val="28"/>
        </w:rPr>
        <w:t>.</w:t>
      </w:r>
      <w:r w:rsidRPr="00224CC0">
        <w:rPr>
          <w:rFonts w:ascii="Times New Roman" w:hAnsi="Times New Roman"/>
          <w:color w:val="000000"/>
          <w:sz w:val="28"/>
          <w:szCs w:val="28"/>
        </w:rPr>
        <w:t xml:space="preserve"> Общительная, улыбчивая, добрая. Мы</w:t>
      </w:r>
    </w:p>
    <w:p w:rsidR="000C2D67" w:rsidRPr="00224CC0" w:rsidRDefault="000C2D67" w:rsidP="00E9349E">
      <w:pPr>
        <w:widowControl w:val="0"/>
        <w:autoSpaceDE w:val="0"/>
        <w:autoSpaceDN w:val="0"/>
        <w:adjustRightInd w:val="0"/>
        <w:spacing w:after="0" w:line="360" w:lineRule="auto"/>
        <w:ind w:right="-24"/>
        <w:jc w:val="both"/>
        <w:rPr>
          <w:rFonts w:ascii="Times New Roman" w:hAnsi="Times New Roman"/>
          <w:color w:val="000000"/>
          <w:sz w:val="28"/>
          <w:szCs w:val="28"/>
        </w:rPr>
      </w:pPr>
      <w:r w:rsidRPr="00224CC0">
        <w:rPr>
          <w:rFonts w:ascii="Times New Roman" w:hAnsi="Times New Roman"/>
          <w:color w:val="000000"/>
          <w:sz w:val="28"/>
          <w:szCs w:val="28"/>
        </w:rPr>
        <w:t xml:space="preserve">были очень удивлены, когда узнали, что вы тоже пишете стихи! Расскажите, как и </w:t>
      </w:r>
      <w:r w:rsidRPr="00224CC0">
        <w:rPr>
          <w:rFonts w:ascii="Times New Roman" w:hAnsi="Times New Roman"/>
          <w:color w:val="000000"/>
          <w:sz w:val="28"/>
          <w:szCs w:val="28"/>
        </w:rPr>
        <w:lastRenderedPageBreak/>
        <w:t>когда к вам приходит вдохновение? Прочитайте нам свои стихи.</w:t>
      </w:r>
    </w:p>
    <w:p w:rsidR="000C2D67" w:rsidRPr="00224CC0" w:rsidRDefault="000C2D67" w:rsidP="00E9349E">
      <w:pPr>
        <w:widowControl w:val="0"/>
        <w:autoSpaceDE w:val="0"/>
        <w:autoSpaceDN w:val="0"/>
        <w:adjustRightInd w:val="0"/>
        <w:spacing w:after="0" w:line="360" w:lineRule="auto"/>
        <w:ind w:left="4520" w:right="-24"/>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left="4520" w:right="-24"/>
        <w:jc w:val="both"/>
        <w:rPr>
          <w:rFonts w:ascii="Times New Roman" w:hAnsi="Times New Roman"/>
          <w:color w:val="000000"/>
          <w:sz w:val="28"/>
          <w:szCs w:val="28"/>
        </w:rPr>
      </w:pPr>
      <w:r w:rsidRPr="00224CC0">
        <w:rPr>
          <w:rFonts w:ascii="Times New Roman" w:hAnsi="Times New Roman"/>
          <w:i/>
          <w:iCs/>
          <w:color w:val="000000"/>
          <w:sz w:val="28"/>
          <w:szCs w:val="28"/>
        </w:rPr>
        <w:t>(Слово Нине Алексеевне)</w:t>
      </w:r>
    </w:p>
    <w:p w:rsidR="000C2D67" w:rsidRPr="00224CC0" w:rsidRDefault="000C2D67" w:rsidP="00E9349E">
      <w:pPr>
        <w:widowControl w:val="0"/>
        <w:autoSpaceDE w:val="0"/>
        <w:autoSpaceDN w:val="0"/>
        <w:adjustRightInd w:val="0"/>
        <w:spacing w:after="0" w:line="360" w:lineRule="auto"/>
        <w:ind w:left="1600" w:right="-24"/>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224CC0">
        <w:rPr>
          <w:rFonts w:ascii="Times New Roman" w:hAnsi="Times New Roman"/>
          <w:b/>
          <w:bCs/>
          <w:color w:val="000000"/>
          <w:sz w:val="28"/>
          <w:szCs w:val="28"/>
        </w:rPr>
        <w:t xml:space="preserve">Алевтина </w:t>
      </w:r>
      <w:proofErr w:type="spellStart"/>
      <w:r w:rsidRPr="00224CC0">
        <w:rPr>
          <w:rFonts w:ascii="Times New Roman" w:hAnsi="Times New Roman"/>
          <w:b/>
          <w:bCs/>
          <w:color w:val="000000"/>
          <w:sz w:val="28"/>
          <w:szCs w:val="28"/>
        </w:rPr>
        <w:t>Савиновна</w:t>
      </w:r>
      <w:proofErr w:type="spellEnd"/>
      <w:r w:rsidRPr="00224CC0">
        <w:rPr>
          <w:rFonts w:ascii="Times New Roman" w:hAnsi="Times New Roman"/>
          <w:b/>
          <w:bCs/>
          <w:color w:val="000000"/>
          <w:sz w:val="28"/>
          <w:szCs w:val="28"/>
        </w:rPr>
        <w:t xml:space="preserve"> </w:t>
      </w:r>
      <w:proofErr w:type="spellStart"/>
      <w:r w:rsidRPr="00224CC0">
        <w:rPr>
          <w:rFonts w:ascii="Times New Roman" w:hAnsi="Times New Roman"/>
          <w:b/>
          <w:bCs/>
          <w:color w:val="000000"/>
          <w:sz w:val="28"/>
          <w:szCs w:val="28"/>
        </w:rPr>
        <w:t>Душина</w:t>
      </w:r>
      <w:proofErr w:type="spellEnd"/>
      <w:r w:rsidRPr="00224CC0">
        <w:rPr>
          <w:rFonts w:ascii="Times New Roman" w:hAnsi="Times New Roman"/>
          <w:b/>
          <w:bCs/>
          <w:color w:val="000000"/>
          <w:sz w:val="28"/>
          <w:szCs w:val="28"/>
        </w:rPr>
        <w:t>.</w:t>
      </w:r>
      <w:r w:rsidRPr="00224CC0">
        <w:rPr>
          <w:rFonts w:ascii="Times New Roman" w:hAnsi="Times New Roman"/>
          <w:color w:val="000000"/>
          <w:sz w:val="28"/>
          <w:szCs w:val="28"/>
        </w:rPr>
        <w:t xml:space="preserve"> Наш давний друг. Скромная, умная женщина. Мы знаем, что вы давно пишете стихи и посвящаете их своим друзьям, родным. Вы посвятили несколько стихотворений и нашему клубу </w:t>
      </w:r>
      <w:proofErr w:type="spellStart"/>
      <w:r w:rsidRPr="00224CC0">
        <w:rPr>
          <w:rFonts w:ascii="Times New Roman" w:hAnsi="Times New Roman"/>
          <w:color w:val="000000"/>
          <w:sz w:val="28"/>
          <w:szCs w:val="28"/>
        </w:rPr>
        <w:t>Рябинушка</w:t>
      </w:r>
      <w:proofErr w:type="spellEnd"/>
      <w:r w:rsidRPr="00224CC0">
        <w:rPr>
          <w:rFonts w:ascii="Times New Roman" w:hAnsi="Times New Roman"/>
          <w:color w:val="000000"/>
          <w:sz w:val="28"/>
          <w:szCs w:val="28"/>
        </w:rPr>
        <w:t xml:space="preserve">. Вам, слово, уважаемая Алевтина </w:t>
      </w:r>
      <w:proofErr w:type="spellStart"/>
      <w:r w:rsidRPr="00224CC0">
        <w:rPr>
          <w:rFonts w:ascii="Times New Roman" w:hAnsi="Times New Roman"/>
          <w:color w:val="000000"/>
          <w:sz w:val="28"/>
          <w:szCs w:val="28"/>
        </w:rPr>
        <w:t>Савиновна</w:t>
      </w:r>
      <w:proofErr w:type="spellEnd"/>
      <w:r w:rsidRPr="00224CC0">
        <w:rPr>
          <w:rFonts w:ascii="Times New Roman" w:hAnsi="Times New Roman"/>
          <w:color w:val="000000"/>
          <w:sz w:val="28"/>
          <w:szCs w:val="28"/>
        </w:rPr>
        <w:t>.</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b/>
          <w:bCs/>
          <w:color w:val="000000"/>
          <w:sz w:val="28"/>
          <w:szCs w:val="28"/>
        </w:rPr>
        <w:t>ЮБИЛЯРАМ.</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На юбилей библиотеки пригласили.</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Мы собрались, как верные друзья.</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90 лет уж проскочили!</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Но она не старится душою никогда.</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В ней работают люди прекрасные.</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В их сердцах не гаснет добрый свет.</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Все они специалисты – классные,</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На любой вопрос дадут ответ.</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Здесь рады любому читателю.</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 xml:space="preserve">Греют клуб </w:t>
      </w:r>
      <w:proofErr w:type="spellStart"/>
      <w:r w:rsidRPr="00224CC0">
        <w:rPr>
          <w:rFonts w:ascii="Times New Roman" w:hAnsi="Times New Roman"/>
          <w:color w:val="000000"/>
          <w:sz w:val="28"/>
          <w:szCs w:val="28"/>
        </w:rPr>
        <w:t>Рябинушка</w:t>
      </w:r>
      <w:proofErr w:type="spellEnd"/>
      <w:r w:rsidRPr="00224CC0">
        <w:rPr>
          <w:rFonts w:ascii="Times New Roman" w:hAnsi="Times New Roman"/>
          <w:color w:val="000000"/>
          <w:sz w:val="28"/>
          <w:szCs w:val="28"/>
        </w:rPr>
        <w:t xml:space="preserve"> добротой своей.</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Мне, как ее почитателю,</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Хочется сказать немного о ней.</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 xml:space="preserve">Ведь для нас </w:t>
      </w:r>
      <w:proofErr w:type="spellStart"/>
      <w:r w:rsidRPr="00224CC0">
        <w:rPr>
          <w:rFonts w:ascii="Times New Roman" w:hAnsi="Times New Roman"/>
          <w:color w:val="000000"/>
          <w:sz w:val="28"/>
          <w:szCs w:val="28"/>
        </w:rPr>
        <w:t>Рябинушка</w:t>
      </w:r>
      <w:proofErr w:type="spellEnd"/>
      <w:r w:rsidRPr="00224CC0">
        <w:rPr>
          <w:rFonts w:ascii="Times New Roman" w:hAnsi="Times New Roman"/>
          <w:color w:val="000000"/>
          <w:sz w:val="28"/>
          <w:szCs w:val="28"/>
        </w:rPr>
        <w:t xml:space="preserve"> - отдушина, награда.</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Ее мы посещаем с радостью всегда.</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А библиотекари встречать нас рады,</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Улыбкой светятся, их добрые глаза.</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 xml:space="preserve">В </w:t>
      </w:r>
      <w:proofErr w:type="spellStart"/>
      <w:r w:rsidRPr="00224CC0">
        <w:rPr>
          <w:rFonts w:ascii="Times New Roman" w:hAnsi="Times New Roman"/>
          <w:color w:val="000000"/>
          <w:sz w:val="28"/>
          <w:szCs w:val="28"/>
        </w:rPr>
        <w:t>Рябинушке</w:t>
      </w:r>
      <w:proofErr w:type="spellEnd"/>
      <w:r w:rsidRPr="00224CC0">
        <w:rPr>
          <w:rFonts w:ascii="Times New Roman" w:hAnsi="Times New Roman"/>
          <w:color w:val="000000"/>
          <w:sz w:val="28"/>
          <w:szCs w:val="28"/>
        </w:rPr>
        <w:t xml:space="preserve"> тревоги с друзьями разделили,</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И на сердце сразу стало так легко.</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Значит, не напрасно мы время проводили,</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От общения в клубе на душе светло.</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А юбилей – значительная веха</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На жизненном пути большом.</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Желаю радости, успеха,</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Здоровья, счастья вам во всем!</w:t>
      </w:r>
    </w:p>
    <w:p w:rsidR="000C2D67" w:rsidRPr="00224CC0"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224CC0">
        <w:rPr>
          <w:rFonts w:ascii="Times New Roman" w:hAnsi="Times New Roman"/>
          <w:b/>
          <w:bCs/>
          <w:color w:val="000000"/>
          <w:sz w:val="28"/>
          <w:szCs w:val="28"/>
        </w:rPr>
        <w:t xml:space="preserve">Ольга Ивановна Фомина. </w:t>
      </w:r>
      <w:r w:rsidRPr="00224CC0">
        <w:rPr>
          <w:rFonts w:ascii="Times New Roman" w:hAnsi="Times New Roman"/>
          <w:color w:val="000000"/>
          <w:sz w:val="28"/>
          <w:szCs w:val="28"/>
        </w:rPr>
        <w:t>Человек творческий, эрудированный, добрый, хороший собеседник, милая, приятная женщина. Очень часто со  сцены РДК звучат стихи в ее исполнении. Она сама стихи не пишет, но очень  любит творчество российских поэтов – Цветаеву, Дементьева. Прочитайте нам что-нибудь, а мы с удовольствием послушаем.</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Ты бываешь такой разной,</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 xml:space="preserve">То </w:t>
      </w:r>
      <w:proofErr w:type="gramStart"/>
      <w:r w:rsidRPr="00224CC0">
        <w:rPr>
          <w:rFonts w:ascii="Times New Roman" w:hAnsi="Times New Roman"/>
          <w:color w:val="000000"/>
          <w:sz w:val="28"/>
          <w:szCs w:val="28"/>
        </w:rPr>
        <w:t>капризной</w:t>
      </w:r>
      <w:proofErr w:type="gramEnd"/>
      <w:r w:rsidRPr="00224CC0">
        <w:rPr>
          <w:rFonts w:ascii="Times New Roman" w:hAnsi="Times New Roman"/>
          <w:color w:val="000000"/>
          <w:sz w:val="28"/>
          <w:szCs w:val="28"/>
        </w:rPr>
        <w:t>, то прекрасной,</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 xml:space="preserve">То </w:t>
      </w:r>
      <w:proofErr w:type="gramStart"/>
      <w:r w:rsidRPr="00224CC0">
        <w:rPr>
          <w:rFonts w:ascii="Times New Roman" w:hAnsi="Times New Roman"/>
          <w:color w:val="000000"/>
          <w:sz w:val="28"/>
          <w:szCs w:val="28"/>
        </w:rPr>
        <w:t>страшилище</w:t>
      </w:r>
      <w:proofErr w:type="gramEnd"/>
      <w:r w:rsidRPr="00224CC0">
        <w:rPr>
          <w:rFonts w:ascii="Times New Roman" w:hAnsi="Times New Roman"/>
          <w:color w:val="000000"/>
          <w:sz w:val="28"/>
          <w:szCs w:val="28"/>
        </w:rPr>
        <w:t xml:space="preserve"> </w:t>
      </w:r>
      <w:proofErr w:type="spellStart"/>
      <w:r w:rsidRPr="00224CC0">
        <w:rPr>
          <w:rFonts w:ascii="Times New Roman" w:hAnsi="Times New Roman"/>
          <w:color w:val="000000"/>
          <w:sz w:val="28"/>
          <w:szCs w:val="28"/>
        </w:rPr>
        <w:t>отупенное</w:t>
      </w:r>
      <w:proofErr w:type="spellEnd"/>
      <w:r w:rsidRPr="00224CC0">
        <w:rPr>
          <w:rFonts w:ascii="Times New Roman" w:hAnsi="Times New Roman"/>
          <w:color w:val="000000"/>
          <w:sz w:val="28"/>
          <w:szCs w:val="28"/>
        </w:rPr>
        <w:t>,</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То красавица Мисс Вселенная,</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 xml:space="preserve">То </w:t>
      </w:r>
      <w:proofErr w:type="gramStart"/>
      <w:r w:rsidRPr="00224CC0">
        <w:rPr>
          <w:rFonts w:ascii="Times New Roman" w:hAnsi="Times New Roman"/>
          <w:color w:val="000000"/>
          <w:sz w:val="28"/>
          <w:szCs w:val="28"/>
        </w:rPr>
        <w:t>покладистая</w:t>
      </w:r>
      <w:proofErr w:type="gramEnd"/>
      <w:r w:rsidRPr="00224CC0">
        <w:rPr>
          <w:rFonts w:ascii="Times New Roman" w:hAnsi="Times New Roman"/>
          <w:color w:val="000000"/>
          <w:sz w:val="28"/>
          <w:szCs w:val="28"/>
        </w:rPr>
        <w:t>, то с характером,</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То молчишь, то ругаешься матерно,</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То в горящие избы на лошади,</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То отчаянно требуешь помощи,</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Дверью хлопнешь - расставишь все точки,</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То ласкаешься пушистым комочком,</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То любишь и тотчас ненавидишь,</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То боишься высоты, то гуляешь по крыше,</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То смеешься, то рыдаешь белугой,</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lastRenderedPageBreak/>
        <w:t>То миришься, то ругаешься с подругой,</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Не больна ты, не в психике трещина –</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Просто ты – стопроцентная Женщина!</w:t>
      </w:r>
    </w:p>
    <w:p w:rsidR="000C2D67" w:rsidRPr="00224CC0" w:rsidRDefault="000C2D67" w:rsidP="00E9349E">
      <w:pPr>
        <w:widowControl w:val="0"/>
        <w:autoSpaceDE w:val="0"/>
        <w:autoSpaceDN w:val="0"/>
        <w:adjustRightInd w:val="0"/>
        <w:spacing w:after="0" w:line="360" w:lineRule="auto"/>
        <w:ind w:left="1600" w:right="-24"/>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224CC0">
        <w:rPr>
          <w:rFonts w:ascii="Times New Roman" w:hAnsi="Times New Roman"/>
          <w:color w:val="000000"/>
          <w:sz w:val="28"/>
          <w:szCs w:val="28"/>
        </w:rPr>
        <w:t>Помните, милые женщины, Булат Окуджава пел: «Давайте говорить друг другу комплименты»…</w:t>
      </w:r>
    </w:p>
    <w:p w:rsidR="000C2D67" w:rsidRPr="00224CC0"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224CC0">
        <w:rPr>
          <w:rFonts w:ascii="Times New Roman" w:hAnsi="Times New Roman"/>
          <w:color w:val="000000"/>
          <w:sz w:val="28"/>
          <w:szCs w:val="28"/>
        </w:rPr>
        <w:t>А мы так стесняемся говорить друг другу хорошие слова. Даже когда нам кто-то говорит комплименты, мы пугаемся и не очень верим…</w:t>
      </w:r>
    </w:p>
    <w:p w:rsidR="000C2D67" w:rsidRPr="00224CC0"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224CC0">
        <w:rPr>
          <w:rFonts w:ascii="Times New Roman" w:hAnsi="Times New Roman"/>
          <w:color w:val="000000"/>
          <w:sz w:val="28"/>
          <w:szCs w:val="28"/>
        </w:rPr>
        <w:t>Может это от того, что доброе слово делает нас беззащитными. А мы так привыкли жить всегда начеку в вечных заботах и вечных тревогах! Мы – как бессменные часовые, падаем от усталости, но стоим. И не замечаем, как летят дни и годы.</w:t>
      </w:r>
    </w:p>
    <w:p w:rsidR="000C2D67" w:rsidRPr="00224CC0"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224CC0">
        <w:rPr>
          <w:rFonts w:ascii="Times New Roman" w:hAnsi="Times New Roman"/>
          <w:color w:val="000000"/>
          <w:sz w:val="28"/>
          <w:szCs w:val="28"/>
        </w:rPr>
        <w:t>Мне бы хотелось сегодня всем вам сказать комплимент: Вы очень хорошие! Вы самые лучшие! Спасибо Вам, что вы есть! И пусть каждая из вас сделает комплимент себе. И скажет, подойдя к зеркалу.</w:t>
      </w:r>
    </w:p>
    <w:p w:rsidR="000C2D67" w:rsidRPr="00224CC0" w:rsidRDefault="000C2D67" w:rsidP="00E9349E">
      <w:pPr>
        <w:widowControl w:val="0"/>
        <w:autoSpaceDE w:val="0"/>
        <w:autoSpaceDN w:val="0"/>
        <w:adjustRightInd w:val="0"/>
        <w:spacing w:after="0" w:line="360" w:lineRule="auto"/>
        <w:ind w:left="4106" w:right="-24"/>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 xml:space="preserve">Я такая Лапочка! Я такая </w:t>
      </w:r>
      <w:proofErr w:type="gramStart"/>
      <w:r w:rsidRPr="00224CC0">
        <w:rPr>
          <w:rFonts w:ascii="Times New Roman" w:hAnsi="Times New Roman"/>
          <w:color w:val="000000"/>
          <w:sz w:val="28"/>
          <w:szCs w:val="28"/>
        </w:rPr>
        <w:t>Цаца</w:t>
      </w:r>
      <w:proofErr w:type="gramEnd"/>
      <w:r w:rsidRPr="00224CC0">
        <w:rPr>
          <w:rFonts w:ascii="Times New Roman" w:hAnsi="Times New Roman"/>
          <w:color w:val="000000"/>
          <w:sz w:val="28"/>
          <w:szCs w:val="28"/>
        </w:rPr>
        <w:t>!</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На меня, Красавицу</w:t>
      </w:r>
      <w:proofErr w:type="gramStart"/>
      <w:r w:rsidRPr="00224CC0">
        <w:rPr>
          <w:rFonts w:ascii="Times New Roman" w:hAnsi="Times New Roman"/>
          <w:color w:val="000000"/>
          <w:sz w:val="28"/>
          <w:szCs w:val="28"/>
        </w:rPr>
        <w:t xml:space="preserve"> Н</w:t>
      </w:r>
      <w:proofErr w:type="gramEnd"/>
      <w:r w:rsidRPr="00224CC0">
        <w:rPr>
          <w:rFonts w:ascii="Times New Roman" w:hAnsi="Times New Roman"/>
          <w:color w:val="000000"/>
          <w:sz w:val="28"/>
          <w:szCs w:val="28"/>
        </w:rPr>
        <w:t>е налюбоваться!</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Я такая Умница! Я такая Краля!</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Вы такой Красавицы</w:t>
      </w:r>
      <w:proofErr w:type="gramStart"/>
      <w:r w:rsidRPr="00224CC0">
        <w:rPr>
          <w:rFonts w:ascii="Times New Roman" w:hAnsi="Times New Roman"/>
          <w:color w:val="000000"/>
          <w:sz w:val="28"/>
          <w:szCs w:val="28"/>
        </w:rPr>
        <w:t xml:space="preserve"> С</w:t>
      </w:r>
      <w:proofErr w:type="gramEnd"/>
      <w:r w:rsidRPr="00224CC0">
        <w:rPr>
          <w:rFonts w:ascii="Times New Roman" w:hAnsi="Times New Roman"/>
          <w:color w:val="000000"/>
          <w:sz w:val="28"/>
          <w:szCs w:val="28"/>
        </w:rPr>
        <w:t>роду не видали!</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Я себя любимую Холю и лелею!</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Ах, какие плечики! Ах, какая шея!</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Талия осиная, Бархатная кожа –</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С каждым днем красивее, С каждым днем моложе!</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 xml:space="preserve">Зубки, как </w:t>
      </w:r>
      <w:proofErr w:type="spellStart"/>
      <w:r w:rsidRPr="00224CC0">
        <w:rPr>
          <w:rFonts w:ascii="Times New Roman" w:hAnsi="Times New Roman"/>
          <w:color w:val="000000"/>
          <w:sz w:val="28"/>
          <w:szCs w:val="28"/>
        </w:rPr>
        <w:t>жемчужинки</w:t>
      </w:r>
      <w:proofErr w:type="spellEnd"/>
      <w:r w:rsidRPr="00224CC0">
        <w:rPr>
          <w:rFonts w:ascii="Times New Roman" w:hAnsi="Times New Roman"/>
          <w:color w:val="000000"/>
          <w:sz w:val="28"/>
          <w:szCs w:val="28"/>
        </w:rPr>
        <w:t xml:space="preserve"> -  С каждым днем прочнее!</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Ножки – загляденье – С каждым днем стройнее!</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Волосы шикарные – Вам и не мечталось!</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На троих готовили – Мне одной досталось!</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lastRenderedPageBreak/>
        <w:t xml:space="preserve">Никого не слушаю, Коль стыдят и </w:t>
      </w:r>
      <w:proofErr w:type="gramStart"/>
      <w:r w:rsidRPr="00224CC0">
        <w:rPr>
          <w:rFonts w:ascii="Times New Roman" w:hAnsi="Times New Roman"/>
          <w:color w:val="000000"/>
          <w:sz w:val="28"/>
          <w:szCs w:val="28"/>
        </w:rPr>
        <w:t>хают</w:t>
      </w:r>
      <w:proofErr w:type="gramEnd"/>
      <w:r w:rsidRPr="00224CC0">
        <w:rPr>
          <w:rFonts w:ascii="Times New Roman" w:hAnsi="Times New Roman"/>
          <w:color w:val="000000"/>
          <w:sz w:val="28"/>
          <w:szCs w:val="28"/>
        </w:rPr>
        <w:t>!</w:t>
      </w:r>
    </w:p>
    <w:p w:rsidR="000C2D67" w:rsidRPr="00224CC0"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224CC0">
        <w:rPr>
          <w:rFonts w:ascii="Times New Roman" w:hAnsi="Times New Roman"/>
          <w:color w:val="000000"/>
          <w:sz w:val="28"/>
          <w:szCs w:val="28"/>
        </w:rPr>
        <w:t>ПОТОМО ЧТО ЛУЧШАЯ! ПОТОМУ ЧТО ЗНАЮ!</w:t>
      </w:r>
    </w:p>
    <w:p w:rsidR="000C2D67" w:rsidRPr="00224CC0" w:rsidRDefault="000C2D67" w:rsidP="00E9349E">
      <w:pPr>
        <w:widowControl w:val="0"/>
        <w:autoSpaceDE w:val="0"/>
        <w:autoSpaceDN w:val="0"/>
        <w:adjustRightInd w:val="0"/>
        <w:spacing w:after="0" w:line="360" w:lineRule="auto"/>
        <w:ind w:left="1746" w:right="-24"/>
        <w:jc w:val="both"/>
        <w:rPr>
          <w:rFonts w:ascii="Times New Roman" w:hAnsi="Times New Roman"/>
          <w:color w:val="000000"/>
          <w:sz w:val="28"/>
          <w:szCs w:val="28"/>
        </w:rPr>
      </w:pPr>
    </w:p>
    <w:p w:rsidR="000C2D67" w:rsidRPr="00224CC0" w:rsidRDefault="000C2D67" w:rsidP="00E9349E">
      <w:pPr>
        <w:widowControl w:val="0"/>
        <w:autoSpaceDE w:val="0"/>
        <w:autoSpaceDN w:val="0"/>
        <w:adjustRightInd w:val="0"/>
        <w:spacing w:after="0" w:line="360" w:lineRule="auto"/>
        <w:ind w:left="1746" w:right="-24"/>
        <w:jc w:val="both"/>
        <w:rPr>
          <w:rFonts w:ascii="Times New Roman" w:hAnsi="Times New Roman"/>
          <w:color w:val="000000"/>
          <w:sz w:val="28"/>
          <w:szCs w:val="28"/>
        </w:rPr>
      </w:pPr>
      <w:r w:rsidRPr="00224CC0">
        <w:rPr>
          <w:rFonts w:ascii="Times New Roman" w:hAnsi="Times New Roman"/>
          <w:color w:val="000000"/>
          <w:sz w:val="28"/>
          <w:szCs w:val="28"/>
        </w:rPr>
        <w:t>До свиданья! До новых встреч в нашем интеллектуальном клубе!</w:t>
      </w:r>
    </w:p>
    <w:p w:rsidR="000C2D67" w:rsidRPr="00224CC0" w:rsidRDefault="000C2D67" w:rsidP="00E9349E">
      <w:pPr>
        <w:widowControl w:val="0"/>
        <w:autoSpaceDE w:val="0"/>
        <w:autoSpaceDN w:val="0"/>
        <w:adjustRightInd w:val="0"/>
        <w:spacing w:after="0" w:line="360" w:lineRule="auto"/>
        <w:ind w:right="-24"/>
        <w:jc w:val="right"/>
        <w:rPr>
          <w:rFonts w:ascii="Times New Roman" w:hAnsi="Times New Roman"/>
          <w:color w:val="000000"/>
          <w:sz w:val="28"/>
          <w:szCs w:val="28"/>
        </w:rPr>
      </w:pPr>
      <w:r>
        <w:rPr>
          <w:rFonts w:ascii="Times New Roman" w:hAnsi="Times New Roman"/>
          <w:color w:val="000000"/>
          <w:sz w:val="28"/>
          <w:szCs w:val="28"/>
        </w:rPr>
        <w:t xml:space="preserve"> </w:t>
      </w:r>
      <w:proofErr w:type="spellStart"/>
      <w:r w:rsidRPr="00224CC0">
        <w:rPr>
          <w:rFonts w:ascii="Times New Roman" w:hAnsi="Times New Roman"/>
          <w:color w:val="000000"/>
          <w:sz w:val="28"/>
          <w:szCs w:val="28"/>
        </w:rPr>
        <w:t>Душина</w:t>
      </w:r>
      <w:proofErr w:type="spellEnd"/>
      <w:r w:rsidRPr="00224CC0">
        <w:rPr>
          <w:rFonts w:ascii="Times New Roman" w:hAnsi="Times New Roman"/>
          <w:color w:val="000000"/>
          <w:sz w:val="28"/>
          <w:szCs w:val="28"/>
        </w:rPr>
        <w:t xml:space="preserve"> А.С., 6 июня 2011г.</w:t>
      </w:r>
    </w:p>
    <w:p w:rsidR="000C2D67" w:rsidRPr="00CC100C" w:rsidRDefault="000C2D67" w:rsidP="00E9349E">
      <w:pPr>
        <w:widowControl w:val="0"/>
        <w:autoSpaceDE w:val="0"/>
        <w:autoSpaceDN w:val="0"/>
        <w:adjustRightInd w:val="0"/>
        <w:spacing w:after="0" w:line="360" w:lineRule="auto"/>
        <w:ind w:left="3146" w:right="-24"/>
        <w:rPr>
          <w:rFonts w:ascii="Times New Roman" w:hAnsi="Times New Roman"/>
          <w:color w:val="000000"/>
          <w:sz w:val="28"/>
          <w:szCs w:val="28"/>
        </w:rPr>
      </w:pPr>
      <w:r>
        <w:rPr>
          <w:rFonts w:ascii="Times New Roman" w:hAnsi="Times New Roman"/>
          <w:sz w:val="28"/>
          <w:szCs w:val="28"/>
        </w:rPr>
        <w:br w:type="page"/>
      </w:r>
      <w:r>
        <w:rPr>
          <w:rFonts w:ascii="Times New Roman" w:hAnsi="Times New Roman"/>
          <w:noProof/>
          <w:sz w:val="28"/>
          <w:szCs w:val="28"/>
        </w:rPr>
        <w:lastRenderedPageBreak/>
        <w:drawing>
          <wp:anchor distT="0" distB="0" distL="114300" distR="114300" simplePos="0" relativeHeight="251458560" behindDoc="1" locked="0" layoutInCell="0" allowOverlap="1">
            <wp:simplePos x="0" y="0"/>
            <wp:positionH relativeFrom="page">
              <wp:posOffset>1651000</wp:posOffset>
            </wp:positionH>
            <wp:positionV relativeFrom="page">
              <wp:posOffset>3716655</wp:posOffset>
            </wp:positionV>
            <wp:extent cx="4867910" cy="3522345"/>
            <wp:effectExtent l="19050" t="0" r="8890" b="0"/>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 cstate="print"/>
                    <a:srcRect/>
                    <a:stretch>
                      <a:fillRect/>
                    </a:stretch>
                  </pic:blipFill>
                  <pic:spPr bwMode="auto">
                    <a:xfrm>
                      <a:off x="0" y="0"/>
                      <a:ext cx="4867910" cy="3522345"/>
                    </a:xfrm>
                    <a:prstGeom prst="rect">
                      <a:avLst/>
                    </a:prstGeom>
                    <a:noFill/>
                    <a:ln w="9525">
                      <a:noFill/>
                      <a:miter lim="800000"/>
                      <a:headEnd/>
                      <a:tailEnd/>
                    </a:ln>
                  </pic:spPr>
                </pic:pic>
              </a:graphicData>
            </a:graphic>
          </wp:anchor>
        </w:drawing>
      </w:r>
      <w:proofErr w:type="spellStart"/>
      <w:r w:rsidRPr="00CC100C">
        <w:rPr>
          <w:rFonts w:ascii="Times New Roman" w:hAnsi="Times New Roman"/>
          <w:b/>
          <w:bCs/>
          <w:color w:val="000000"/>
          <w:sz w:val="28"/>
          <w:szCs w:val="28"/>
        </w:rPr>
        <w:t>Исетская</w:t>
      </w:r>
      <w:proofErr w:type="spellEnd"/>
      <w:r w:rsidRPr="00CC100C">
        <w:rPr>
          <w:rFonts w:ascii="Times New Roman" w:hAnsi="Times New Roman"/>
          <w:b/>
          <w:bCs/>
          <w:color w:val="000000"/>
          <w:sz w:val="28"/>
          <w:szCs w:val="28"/>
        </w:rPr>
        <w:t xml:space="preserve"> центральная библиотека. </w:t>
      </w:r>
    </w:p>
    <w:p w:rsidR="000C2D67" w:rsidRPr="00CC100C" w:rsidRDefault="000C2D67" w:rsidP="00E9349E">
      <w:pPr>
        <w:widowControl w:val="0"/>
        <w:autoSpaceDE w:val="0"/>
        <w:autoSpaceDN w:val="0"/>
        <w:adjustRightInd w:val="0"/>
        <w:spacing w:after="0" w:line="360" w:lineRule="auto"/>
        <w:ind w:left="1600"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00"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00"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00" w:right="-24"/>
        <w:rPr>
          <w:rFonts w:ascii="Times New Roman" w:hAnsi="Times New Roman"/>
          <w:color w:val="000000"/>
          <w:sz w:val="28"/>
          <w:szCs w:val="28"/>
        </w:rPr>
      </w:pPr>
    </w:p>
    <w:p w:rsidR="000C2D67" w:rsidRPr="00AF6650" w:rsidRDefault="000C2D67" w:rsidP="00E9349E">
      <w:pPr>
        <w:widowControl w:val="0"/>
        <w:autoSpaceDE w:val="0"/>
        <w:autoSpaceDN w:val="0"/>
        <w:adjustRightInd w:val="0"/>
        <w:spacing w:after="0" w:line="360" w:lineRule="auto"/>
        <w:ind w:left="142" w:right="-24"/>
        <w:jc w:val="center"/>
        <w:rPr>
          <w:rFonts w:ascii="Times New Roman" w:hAnsi="Times New Roman"/>
          <w:color w:val="000000"/>
          <w:sz w:val="36"/>
          <w:szCs w:val="36"/>
        </w:rPr>
      </w:pPr>
      <w:r w:rsidRPr="00AF6650">
        <w:rPr>
          <w:rFonts w:ascii="Times New Roman" w:hAnsi="Times New Roman"/>
          <w:b/>
          <w:bCs/>
          <w:i/>
          <w:iCs/>
          <w:color w:val="000000"/>
          <w:sz w:val="36"/>
          <w:szCs w:val="36"/>
        </w:rPr>
        <w:t>Сильные духом</w:t>
      </w: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666"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CC100C">
        <w:rPr>
          <w:rFonts w:ascii="Times New Roman" w:hAnsi="Times New Roman"/>
          <w:b/>
          <w:bCs/>
          <w:color w:val="000000"/>
          <w:sz w:val="28"/>
          <w:szCs w:val="28"/>
        </w:rPr>
        <w:t>Устный журнал о творчестве писателей,</w:t>
      </w:r>
    </w:p>
    <w:p w:rsidR="000C2D67" w:rsidRPr="00CC100C"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CC100C">
        <w:rPr>
          <w:rFonts w:ascii="Times New Roman" w:hAnsi="Times New Roman"/>
          <w:b/>
          <w:bCs/>
          <w:color w:val="000000"/>
          <w:sz w:val="28"/>
          <w:szCs w:val="28"/>
        </w:rPr>
        <w:t>художников - инвалидов</w:t>
      </w:r>
    </w:p>
    <w:p w:rsidR="000C2D67" w:rsidRPr="00CC100C" w:rsidRDefault="000C2D67" w:rsidP="00E9349E">
      <w:pPr>
        <w:widowControl w:val="0"/>
        <w:autoSpaceDE w:val="0"/>
        <w:autoSpaceDN w:val="0"/>
        <w:adjustRightInd w:val="0"/>
        <w:spacing w:after="0" w:line="360" w:lineRule="auto"/>
        <w:ind w:left="5120"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5120"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5120"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5120" w:right="-24"/>
        <w:rPr>
          <w:rFonts w:ascii="Times New Roman" w:hAnsi="Times New Roman"/>
          <w:color w:val="000000"/>
          <w:sz w:val="28"/>
          <w:szCs w:val="28"/>
        </w:rPr>
      </w:pPr>
      <w:r w:rsidRPr="00CC100C">
        <w:rPr>
          <w:rFonts w:ascii="Times New Roman" w:hAnsi="Times New Roman"/>
          <w:b/>
          <w:bCs/>
          <w:color w:val="000000"/>
          <w:sz w:val="28"/>
          <w:szCs w:val="28"/>
        </w:rPr>
        <w:t xml:space="preserve">2010 год </w:t>
      </w:r>
    </w:p>
    <w:p w:rsidR="000C2D67" w:rsidRPr="00CC100C"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sectPr w:rsidR="000C2D67" w:rsidRPr="00CC100C" w:rsidSect="0066114B">
          <w:pgSz w:w="11893" w:h="16826"/>
          <w:pgMar w:top="720" w:right="720" w:bottom="720" w:left="720" w:header="720" w:footer="720" w:gutter="0"/>
          <w:cols w:space="720"/>
          <w:noEndnote/>
        </w:sectPr>
      </w:pPr>
    </w:p>
    <w:p w:rsidR="000C2D67" w:rsidRPr="00CC100C" w:rsidRDefault="000C2D67" w:rsidP="00E9349E">
      <w:pPr>
        <w:widowControl w:val="0"/>
        <w:autoSpaceDE w:val="0"/>
        <w:autoSpaceDN w:val="0"/>
        <w:adjustRightInd w:val="0"/>
        <w:spacing w:after="0" w:line="360" w:lineRule="auto"/>
        <w:ind w:left="3133" w:right="-24"/>
        <w:rPr>
          <w:rFonts w:ascii="Times New Roman" w:hAnsi="Times New Roman"/>
          <w:color w:val="000000"/>
          <w:sz w:val="28"/>
          <w:szCs w:val="28"/>
        </w:rPr>
      </w:pPr>
      <w:r w:rsidRPr="00CC100C">
        <w:rPr>
          <w:rFonts w:ascii="Times New Roman" w:hAnsi="Times New Roman"/>
          <w:b/>
          <w:bCs/>
          <w:color w:val="000000"/>
          <w:sz w:val="28"/>
          <w:szCs w:val="28"/>
        </w:rPr>
        <w:lastRenderedPageBreak/>
        <w:t xml:space="preserve">План проведения устного журнала: </w:t>
      </w:r>
    </w:p>
    <w:p w:rsidR="000C2D67" w:rsidRPr="00CC100C" w:rsidRDefault="000C2D67" w:rsidP="00E9349E">
      <w:pPr>
        <w:widowControl w:val="0"/>
        <w:autoSpaceDE w:val="0"/>
        <w:autoSpaceDN w:val="0"/>
        <w:adjustRightInd w:val="0"/>
        <w:spacing w:after="0" w:line="360" w:lineRule="auto"/>
        <w:ind w:left="1120"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120"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120" w:right="-24"/>
        <w:rPr>
          <w:rFonts w:ascii="Times New Roman" w:hAnsi="Times New Roman"/>
          <w:color w:val="000000"/>
          <w:sz w:val="28"/>
          <w:szCs w:val="28"/>
        </w:rPr>
      </w:pPr>
      <w:r w:rsidRPr="00CC100C">
        <w:rPr>
          <w:rFonts w:ascii="Times New Roman" w:hAnsi="Times New Roman"/>
          <w:color w:val="000000"/>
          <w:sz w:val="28"/>
          <w:szCs w:val="28"/>
        </w:rPr>
        <w:t xml:space="preserve">1.  Борис Кустодиев – самый популярный художник России </w:t>
      </w:r>
    </w:p>
    <w:p w:rsidR="000C2D67" w:rsidRPr="00CC100C" w:rsidRDefault="000C2D67" w:rsidP="00E9349E">
      <w:pPr>
        <w:widowControl w:val="0"/>
        <w:autoSpaceDE w:val="0"/>
        <w:autoSpaceDN w:val="0"/>
        <w:adjustRightInd w:val="0"/>
        <w:spacing w:after="0" w:line="360" w:lineRule="auto"/>
        <w:ind w:left="1120" w:right="-24"/>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left="1120" w:right="-24"/>
        <w:rPr>
          <w:rFonts w:ascii="Times New Roman" w:hAnsi="Times New Roman"/>
          <w:color w:val="000000"/>
          <w:sz w:val="28"/>
          <w:szCs w:val="28"/>
        </w:rPr>
      </w:pPr>
      <w:r w:rsidRPr="00CC100C">
        <w:rPr>
          <w:rFonts w:ascii="Times New Roman" w:hAnsi="Times New Roman"/>
          <w:color w:val="000000"/>
          <w:sz w:val="28"/>
          <w:szCs w:val="28"/>
        </w:rPr>
        <w:t xml:space="preserve">2.  Николай Островский.  Жизнь и творчество </w:t>
      </w:r>
    </w:p>
    <w:p w:rsidR="000C2D67" w:rsidRPr="00CC100C" w:rsidRDefault="000C2D67" w:rsidP="00E9349E">
      <w:pPr>
        <w:widowControl w:val="0"/>
        <w:autoSpaceDE w:val="0"/>
        <w:autoSpaceDN w:val="0"/>
        <w:adjustRightInd w:val="0"/>
        <w:spacing w:after="0" w:line="360" w:lineRule="auto"/>
        <w:ind w:left="1120" w:right="-24"/>
        <w:rPr>
          <w:rFonts w:ascii="Times New Roman" w:hAnsi="Times New Roman"/>
          <w:color w:val="000000"/>
          <w:sz w:val="28"/>
          <w:szCs w:val="28"/>
        </w:rPr>
      </w:pPr>
    </w:p>
    <w:p w:rsidR="000C2D67" w:rsidRPr="00CC100C" w:rsidRDefault="000C2D67" w:rsidP="00E9349E">
      <w:pPr>
        <w:widowControl w:val="0"/>
        <w:tabs>
          <w:tab w:val="left" w:pos="1573"/>
        </w:tabs>
        <w:autoSpaceDE w:val="0"/>
        <w:autoSpaceDN w:val="0"/>
        <w:adjustRightInd w:val="0"/>
        <w:spacing w:after="0" w:line="360" w:lineRule="auto"/>
        <w:ind w:left="1120" w:right="-24"/>
        <w:jc w:val="both"/>
        <w:rPr>
          <w:rFonts w:ascii="Times New Roman" w:hAnsi="Times New Roman"/>
          <w:color w:val="000000"/>
          <w:sz w:val="28"/>
          <w:szCs w:val="28"/>
        </w:rPr>
      </w:pPr>
      <w:r w:rsidRPr="00CC100C">
        <w:rPr>
          <w:rFonts w:ascii="Times New Roman" w:hAnsi="Times New Roman"/>
          <w:color w:val="000000"/>
          <w:sz w:val="28"/>
          <w:szCs w:val="28"/>
        </w:rPr>
        <w:t xml:space="preserve">3. </w:t>
      </w:r>
      <w:r w:rsidRPr="00CC100C">
        <w:rPr>
          <w:rFonts w:ascii="Times New Roman" w:hAnsi="Times New Roman"/>
          <w:color w:val="000000"/>
          <w:sz w:val="28"/>
          <w:szCs w:val="28"/>
        </w:rPr>
        <w:tab/>
        <w:t xml:space="preserve">Я наверно, поэт-комета… (о творчестве слепоглухой поэтессы, читательницы ТОСБС Панкратьевой В. В.. По сценарию ТОСБС)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br w:type="column"/>
      </w:r>
      <w:r w:rsidRPr="00CC100C">
        <w:rPr>
          <w:rFonts w:ascii="Times New Roman" w:hAnsi="Times New Roman"/>
          <w:color w:val="000000"/>
          <w:sz w:val="28"/>
          <w:szCs w:val="28"/>
        </w:rPr>
        <w:lastRenderedPageBreak/>
        <w:t>Инвалиды</w:t>
      </w:r>
      <w:proofErr w:type="gramStart"/>
      <w:r w:rsidRPr="00CC100C">
        <w:rPr>
          <w:rFonts w:ascii="Times New Roman" w:hAnsi="Times New Roman"/>
          <w:color w:val="000000"/>
          <w:sz w:val="28"/>
          <w:szCs w:val="28"/>
        </w:rPr>
        <w:t>… З</w:t>
      </w:r>
      <w:proofErr w:type="gramEnd"/>
      <w:r w:rsidRPr="00CC100C">
        <w:rPr>
          <w:rFonts w:ascii="Times New Roman" w:hAnsi="Times New Roman"/>
          <w:color w:val="000000"/>
          <w:sz w:val="28"/>
          <w:szCs w:val="28"/>
        </w:rPr>
        <w:t xml:space="preserve">ачастую не каждый человек, даже совершенно здоровый, находит свой путь, осуществляет свою мечту. Жизнь вносит коррективы, </w:t>
      </w:r>
      <w:proofErr w:type="spellStart"/>
      <w:r w:rsidRPr="00CC100C">
        <w:rPr>
          <w:rFonts w:ascii="Times New Roman" w:hAnsi="Times New Roman"/>
          <w:color w:val="000000"/>
          <w:sz w:val="28"/>
          <w:szCs w:val="28"/>
        </w:rPr>
        <w:t>изадуманное</w:t>
      </w:r>
      <w:proofErr w:type="spellEnd"/>
      <w:r w:rsidRPr="00CC100C">
        <w:rPr>
          <w:rFonts w:ascii="Times New Roman" w:hAnsi="Times New Roman"/>
          <w:color w:val="000000"/>
          <w:sz w:val="28"/>
          <w:szCs w:val="28"/>
        </w:rPr>
        <w:t xml:space="preserve"> остается невыполненным. А о чем могут мечтать люди, которые с рождения привыкли к инвалидной коляске, без рук или ног, с другими тяжелыми заболеваниями? Только сокрушаться, что им уготовлена такая участь</w:t>
      </w:r>
      <w:proofErr w:type="gramStart"/>
      <w:r w:rsidRPr="00CC100C">
        <w:rPr>
          <w:rFonts w:ascii="Times New Roman" w:hAnsi="Times New Roman"/>
          <w:color w:val="000000"/>
          <w:sz w:val="28"/>
          <w:szCs w:val="28"/>
        </w:rPr>
        <w:t>… М</w:t>
      </w:r>
      <w:proofErr w:type="gramEnd"/>
      <w:r w:rsidRPr="00CC100C">
        <w:rPr>
          <w:rFonts w:ascii="Times New Roman" w:hAnsi="Times New Roman"/>
          <w:color w:val="000000"/>
          <w:sz w:val="28"/>
          <w:szCs w:val="28"/>
        </w:rPr>
        <w:t xml:space="preserve">ногие из них смиряются, не сопротивляются недугам, живут тихо, покойно, не предпринимая ничего, чтобы сделать свою жизнь ярче и интересней. Порой, к сожалению, спиваются, теряя всякий интерес к жизни.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А ведь немало среди инвалидов одаренных, талантливых людей. Быть может, Господь ниспослал им это испытание: преодолеть в себе тяжелый недуг, показать, на что способен человек.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Немало среди инвалидов известных писателей, поэтов, художников. О трех из них мы вам сегодня расскажем: художник России - Кустодиев Борис Михайлович, писатель Николай Алексеевич Островский, слепоглухая поэтесса из г. Тюмени - Вера Владимировна Панкратова.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b/>
          <w:bCs/>
          <w:i/>
          <w:iCs/>
          <w:color w:val="000000"/>
          <w:sz w:val="28"/>
          <w:szCs w:val="28"/>
        </w:rPr>
        <w:t xml:space="preserve">Борис Кустодиев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Борис Михайлович Кустодиев - один из самых популярных русских художников России.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Картины </w:t>
      </w:r>
      <w:proofErr w:type="spellStart"/>
      <w:r w:rsidRPr="00CC100C">
        <w:rPr>
          <w:rFonts w:ascii="Times New Roman" w:hAnsi="Times New Roman"/>
          <w:color w:val="000000"/>
          <w:sz w:val="28"/>
          <w:szCs w:val="28"/>
        </w:rPr>
        <w:t>Кустодиева</w:t>
      </w:r>
      <w:proofErr w:type="spellEnd"/>
      <w:r w:rsidRPr="00CC100C">
        <w:rPr>
          <w:rFonts w:ascii="Times New Roman" w:hAnsi="Times New Roman"/>
          <w:color w:val="000000"/>
          <w:sz w:val="28"/>
          <w:szCs w:val="28"/>
        </w:rPr>
        <w:t xml:space="preserve">, на первый взгляд напоминающие народные картины, вдруг при  </w:t>
      </w:r>
      <w:proofErr w:type="gramStart"/>
      <w:r w:rsidRPr="00CC100C">
        <w:rPr>
          <w:rFonts w:ascii="Times New Roman" w:hAnsi="Times New Roman"/>
          <w:color w:val="000000"/>
          <w:sz w:val="28"/>
          <w:szCs w:val="28"/>
        </w:rPr>
        <w:t>внимательном</w:t>
      </w:r>
      <w:proofErr w:type="gramEnd"/>
      <w:r w:rsidRPr="00CC100C">
        <w:rPr>
          <w:rFonts w:ascii="Times New Roman" w:hAnsi="Times New Roman"/>
          <w:color w:val="000000"/>
          <w:sz w:val="28"/>
          <w:szCs w:val="28"/>
        </w:rPr>
        <w:t xml:space="preserve"> всматривание оказывается изысканными, пронизанными  тонкой  иронией. В них Россия предстоит как прекрасная страна.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Художник родился на Волге, в Астрахани. Очень рано начал рисовать.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Более всего его завораживало человеческое лицо, и  это определило  путь портретиста.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В 1896 году он поступает в Академию художеств. Кустодиев попадает в мастерскую Репина и вскоре становится его любимым учеником.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Впереди была слава блестящего портретиста, но Кустодиев, создал ряд шедевров </w:t>
      </w:r>
      <w:r w:rsidRPr="00CC100C">
        <w:rPr>
          <w:rFonts w:ascii="Times New Roman" w:hAnsi="Times New Roman"/>
          <w:color w:val="000000"/>
          <w:sz w:val="28"/>
          <w:szCs w:val="28"/>
        </w:rPr>
        <w:lastRenderedPageBreak/>
        <w:t xml:space="preserve">в этом жанре, избирает другую судьбу.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В 1903 году он вступает в брак с Юлией Евстафьевой </w:t>
      </w:r>
      <w:proofErr w:type="spellStart"/>
      <w:r w:rsidRPr="00CC100C">
        <w:rPr>
          <w:rFonts w:ascii="Times New Roman" w:hAnsi="Times New Roman"/>
          <w:color w:val="000000"/>
          <w:sz w:val="28"/>
          <w:szCs w:val="28"/>
        </w:rPr>
        <w:t>Прошинской</w:t>
      </w:r>
      <w:proofErr w:type="spellEnd"/>
      <w:r w:rsidRPr="00CC100C">
        <w:rPr>
          <w:rFonts w:ascii="Times New Roman" w:hAnsi="Times New Roman"/>
          <w:color w:val="000000"/>
          <w:sz w:val="28"/>
          <w:szCs w:val="28"/>
        </w:rPr>
        <w:t xml:space="preserve">. Их сближает общность художественных интересов. Блестяще образованная, независимая Юлия, работая машинисткой, посещает классы рисовальной школы Общества поощрения художеств. Счастливый брак вскоре украсили дети: первенец Кирилл и дочка Ирина, впоследствии любимые модели художника, их можно встретить на многих картинах. В 1905 году Кустодиев строит близ Кинешмы дом мастерскую в </w:t>
      </w:r>
      <w:proofErr w:type="spellStart"/>
      <w:r w:rsidRPr="00CC100C">
        <w:rPr>
          <w:rFonts w:ascii="Times New Roman" w:hAnsi="Times New Roman"/>
          <w:color w:val="000000"/>
          <w:sz w:val="28"/>
          <w:szCs w:val="28"/>
        </w:rPr>
        <w:t>неорусском</w:t>
      </w:r>
      <w:proofErr w:type="spellEnd"/>
      <w:r w:rsidRPr="00CC100C">
        <w:rPr>
          <w:rFonts w:ascii="Times New Roman" w:hAnsi="Times New Roman"/>
          <w:color w:val="000000"/>
          <w:sz w:val="28"/>
          <w:szCs w:val="28"/>
        </w:rPr>
        <w:t xml:space="preserve"> стиле Терем, где на протяжении 10-летия подолгу живем с семьей…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Природа, жизни городов Поволжья по-новому открываются для художника.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Кустодиев мечтает о создании типично русской картины, которая охватывала бы целиком русскую жизнь и душу. Будучи преемником Нестерова, Рябушкина, Кустодиев пополняет их лирическое национальное направление полнозвучным праздничным ликованием. Ярмарки, гулянья, деревенские праздники увлекают его. Подобно своему современнику А.Блоку  он мог бы сказать: «Народ-венец  земного  цвета,  краса и  радость всем цветом». Изучая крестьянское прикладное искусство, городской фольклор, Кустодиев видел в них неиссякаемую творческую энергию, оптимизм и жизнерадостность.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Одна из ранних работ – «Ярмарка» (1906 г.) Ярмарочная пестрота кажется здесь удивительно гармоничной, краски светлые, радостные. Узоры на платках и юбках органически связаны с пестрым миром товаров, утвари, игрушек. Торговые ряды раскинулись вокруг церквей, как бы продолжая их своды. Такими были ярмарки испокон веков на Руси. Лица как бы </w:t>
      </w:r>
      <w:proofErr w:type="spellStart"/>
      <w:r w:rsidRPr="00CC100C">
        <w:rPr>
          <w:rFonts w:ascii="Times New Roman" w:hAnsi="Times New Roman"/>
          <w:color w:val="000000"/>
          <w:sz w:val="28"/>
          <w:szCs w:val="28"/>
        </w:rPr>
        <w:t>ускальзывают</w:t>
      </w:r>
      <w:proofErr w:type="spellEnd"/>
      <w:r w:rsidRPr="00CC100C">
        <w:rPr>
          <w:rFonts w:ascii="Times New Roman" w:hAnsi="Times New Roman"/>
          <w:color w:val="000000"/>
          <w:sz w:val="28"/>
          <w:szCs w:val="28"/>
        </w:rPr>
        <w:t xml:space="preserve"> от зрителя, все поглощены товаром. К зрителю повернуты лишь личики детей, оставленных без внимания взрослых. Девчушка сама похожая на румяную куклу, заворожено пожирает глазами гору деревянных барышень.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 Вместе с художником мы попадаем в Московский трактир, где становимся почти ритуальной сцены чаепития ямщиков – старообрядцев.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Особую монументальность народный идеал приобретает в образах купчих. Для </w:t>
      </w:r>
      <w:proofErr w:type="spellStart"/>
      <w:r w:rsidRPr="00CC100C">
        <w:rPr>
          <w:rFonts w:ascii="Times New Roman" w:hAnsi="Times New Roman"/>
          <w:color w:val="000000"/>
          <w:sz w:val="28"/>
          <w:szCs w:val="28"/>
        </w:rPr>
        <w:lastRenderedPageBreak/>
        <w:t>Кустодиева</w:t>
      </w:r>
      <w:proofErr w:type="spellEnd"/>
      <w:r w:rsidRPr="00CC100C">
        <w:rPr>
          <w:rFonts w:ascii="Times New Roman" w:hAnsi="Times New Roman"/>
          <w:color w:val="000000"/>
          <w:sz w:val="28"/>
          <w:szCs w:val="28"/>
        </w:rPr>
        <w:t xml:space="preserve"> это своеобразные русские богини, которые торжествуют над всея миром, вбирают в себя все его соки и краски.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Красавица (1915 г.) поражает своей </w:t>
      </w:r>
      <w:proofErr w:type="spellStart"/>
      <w:r w:rsidRPr="00CC100C">
        <w:rPr>
          <w:rFonts w:ascii="Times New Roman" w:hAnsi="Times New Roman"/>
          <w:color w:val="000000"/>
          <w:sz w:val="28"/>
          <w:szCs w:val="28"/>
        </w:rPr>
        <w:t>пышнотелостью</w:t>
      </w:r>
      <w:proofErr w:type="spellEnd"/>
      <w:r w:rsidRPr="00CC100C">
        <w:rPr>
          <w:rFonts w:ascii="Times New Roman" w:hAnsi="Times New Roman"/>
          <w:color w:val="000000"/>
          <w:sz w:val="28"/>
          <w:szCs w:val="28"/>
        </w:rPr>
        <w:t xml:space="preserve"> (это портрет с натуры актрисы </w:t>
      </w:r>
      <w:proofErr w:type="spellStart"/>
      <w:r w:rsidRPr="00CC100C">
        <w:rPr>
          <w:rFonts w:ascii="Times New Roman" w:hAnsi="Times New Roman"/>
          <w:color w:val="000000"/>
          <w:sz w:val="28"/>
          <w:szCs w:val="28"/>
        </w:rPr>
        <w:t>МХАТа</w:t>
      </w:r>
      <w:proofErr w:type="spellEnd"/>
      <w:r w:rsidRPr="00CC100C">
        <w:rPr>
          <w:rFonts w:ascii="Times New Roman" w:hAnsi="Times New Roman"/>
          <w:color w:val="000000"/>
          <w:sz w:val="28"/>
          <w:szCs w:val="28"/>
        </w:rPr>
        <w:t xml:space="preserve"> Шевченко). Подобно русской Венере эта сомлевшая от дневного сна купчиха появляется из-под одеяла как из перламутровой равнины</w:t>
      </w:r>
      <w:proofErr w:type="gramStart"/>
      <w:r w:rsidRPr="00CC100C">
        <w:rPr>
          <w:rFonts w:ascii="Times New Roman" w:hAnsi="Times New Roman"/>
          <w:color w:val="000000"/>
          <w:sz w:val="28"/>
          <w:szCs w:val="28"/>
        </w:rPr>
        <w:t>.</w:t>
      </w:r>
      <w:proofErr w:type="gramEnd"/>
      <w:r w:rsidRPr="00CC100C">
        <w:rPr>
          <w:rFonts w:ascii="Times New Roman" w:hAnsi="Times New Roman"/>
          <w:color w:val="000000"/>
          <w:sz w:val="28"/>
          <w:szCs w:val="28"/>
        </w:rPr>
        <w:t xml:space="preserve"> (</w:t>
      </w:r>
      <w:proofErr w:type="gramStart"/>
      <w:r w:rsidRPr="00CC100C">
        <w:rPr>
          <w:rFonts w:ascii="Times New Roman" w:hAnsi="Times New Roman"/>
          <w:color w:val="000000"/>
          <w:sz w:val="28"/>
          <w:szCs w:val="28"/>
        </w:rPr>
        <w:t>п</w:t>
      </w:r>
      <w:proofErr w:type="gramEnd"/>
      <w:r w:rsidRPr="00CC100C">
        <w:rPr>
          <w:rFonts w:ascii="Times New Roman" w:hAnsi="Times New Roman"/>
          <w:color w:val="000000"/>
          <w:sz w:val="28"/>
          <w:szCs w:val="28"/>
        </w:rPr>
        <w:t xml:space="preserve">оказать)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Странно, но, несмотря на внушительные размеры, она облако, как розаны, порхающие по лазурным обоям и расцветающие на сундуке. Она – главное сокровище картины.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В 10-е годы к художнику приходит признание. Он ощущает себя  творцом нового искусство. Групповой портрет художников Мира искусства  </w:t>
      </w:r>
      <w:proofErr w:type="gramStart"/>
      <w:r w:rsidRPr="00CC100C">
        <w:rPr>
          <w:rFonts w:ascii="Times New Roman" w:hAnsi="Times New Roman"/>
          <w:color w:val="000000"/>
          <w:sz w:val="28"/>
          <w:szCs w:val="28"/>
        </w:rPr>
        <w:t>остался неоконченным… Судьба исподволь готовила</w:t>
      </w:r>
      <w:proofErr w:type="gramEnd"/>
      <w:r w:rsidRPr="00CC100C">
        <w:rPr>
          <w:rFonts w:ascii="Times New Roman" w:hAnsi="Times New Roman"/>
          <w:color w:val="000000"/>
          <w:sz w:val="28"/>
          <w:szCs w:val="28"/>
        </w:rPr>
        <w:t xml:space="preserve"> </w:t>
      </w:r>
      <w:proofErr w:type="spellStart"/>
      <w:r w:rsidRPr="00CC100C">
        <w:rPr>
          <w:rFonts w:ascii="Times New Roman" w:hAnsi="Times New Roman"/>
          <w:color w:val="000000"/>
          <w:sz w:val="28"/>
          <w:szCs w:val="28"/>
        </w:rPr>
        <w:t>Кустодиеву</w:t>
      </w:r>
      <w:proofErr w:type="spellEnd"/>
      <w:r w:rsidRPr="00CC100C">
        <w:rPr>
          <w:rFonts w:ascii="Times New Roman" w:hAnsi="Times New Roman"/>
          <w:color w:val="000000"/>
          <w:sz w:val="28"/>
          <w:szCs w:val="28"/>
        </w:rPr>
        <w:t xml:space="preserve"> страшное испытание. В 1916 году беспокоившая его уже несколько лет опухоль в спинном мозге привела к необходимости операции, в результате которой  отняли </w:t>
      </w:r>
      <w:proofErr w:type="gramStart"/>
      <w:r w:rsidRPr="00CC100C">
        <w:rPr>
          <w:rFonts w:ascii="Times New Roman" w:hAnsi="Times New Roman"/>
          <w:color w:val="000000"/>
          <w:sz w:val="28"/>
          <w:szCs w:val="28"/>
        </w:rPr>
        <w:t>ноги</w:t>
      </w:r>
      <w:proofErr w:type="gramEnd"/>
      <w:r w:rsidRPr="00CC100C">
        <w:rPr>
          <w:rFonts w:ascii="Times New Roman" w:hAnsi="Times New Roman"/>
          <w:color w:val="000000"/>
          <w:sz w:val="28"/>
          <w:szCs w:val="28"/>
        </w:rPr>
        <w:t xml:space="preserve"> и художник оказался прикован к подвижному креслу. Бремя страшной болезни разделила с художником его семья и прежде всего жена, о самоотверженности которой восхищенно писала дочь Ирина. Сколько любви, преданности, какое чувство долга надо было для того, чтобы 15 с половиной  лет отдать помощи и душевной поддержке мужа. Вот тут и произошла потрясшая всех современников победа творческого горения над немощной плотью. Долгие месяцы, проведения в клинике стали для художника не мукой, а творческим порывом. Тогда были задуманы многие лучшие его картины. Наиболее знаменита Масленица (1916 г.).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Любимое время года художника – зима. На фоне белого снега и инея энергия жизни, движения</w:t>
      </w:r>
      <w:r w:rsidRPr="00CC100C">
        <w:rPr>
          <w:rFonts w:ascii="Times New Roman" w:hAnsi="Times New Roman"/>
          <w:color w:val="000000"/>
          <w:sz w:val="28"/>
          <w:szCs w:val="28"/>
        </w:rPr>
        <w:tab/>
        <w:t>ощущается</w:t>
      </w:r>
      <w:r w:rsidRPr="00CC100C">
        <w:rPr>
          <w:rFonts w:ascii="Times New Roman" w:hAnsi="Times New Roman"/>
          <w:color w:val="000000"/>
          <w:sz w:val="28"/>
          <w:szCs w:val="28"/>
        </w:rPr>
        <w:tab/>
        <w:t xml:space="preserve">острее, кажется, бурлят, противостоящей величавому  сну природы. Мелькание фигур, мчащихся упряжек, каруселей словно растопляет холод и по небу расползается румяное, как масленичный блин, зарево. Эмалевая, светоносная поверхность живности, изысканные силуэты стволов, мотив мчащейся тройки роднят эту картину с драгоценной палехской миниатюрой.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Но вот свершается необратимый переворот в жизни России. Как его воспринял художник?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lastRenderedPageBreak/>
        <w:t xml:space="preserve">Любимый художником мир старой России ломался, гармония  </w:t>
      </w:r>
      <w:proofErr w:type="spellStart"/>
      <w:r w:rsidRPr="00CC100C">
        <w:rPr>
          <w:rFonts w:ascii="Times New Roman" w:hAnsi="Times New Roman"/>
          <w:color w:val="000000"/>
          <w:sz w:val="28"/>
          <w:szCs w:val="28"/>
        </w:rPr>
        <w:t>быланарушена</w:t>
      </w:r>
      <w:proofErr w:type="spellEnd"/>
      <w:r w:rsidRPr="00CC100C">
        <w:rPr>
          <w:rFonts w:ascii="Times New Roman" w:hAnsi="Times New Roman"/>
          <w:color w:val="000000"/>
          <w:sz w:val="28"/>
          <w:szCs w:val="28"/>
        </w:rPr>
        <w:t xml:space="preserve">. Но Кустодиев убежден – вечный, живой, бытовой  уклад народа невозможно сломать, как невозможно заставить человека отказаться от жизни, любви, радостного приятия мира.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Подтверждения тому служит картина – Портрет Ф.И. Шаляпина (1920г.) (показать)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Портрету суждено было стать последним значительным произведением художника, картиной – прощанием с дорогим ему миром. Но, главное, беспримерным творческим подвигом </w:t>
      </w:r>
      <w:proofErr w:type="spellStart"/>
      <w:r w:rsidRPr="00CC100C">
        <w:rPr>
          <w:rFonts w:ascii="Times New Roman" w:hAnsi="Times New Roman"/>
          <w:color w:val="000000"/>
          <w:sz w:val="28"/>
          <w:szCs w:val="28"/>
        </w:rPr>
        <w:t>Кустодиева</w:t>
      </w:r>
      <w:proofErr w:type="spellEnd"/>
      <w:r w:rsidRPr="00CC100C">
        <w:rPr>
          <w:rFonts w:ascii="Times New Roman" w:hAnsi="Times New Roman"/>
          <w:color w:val="000000"/>
          <w:sz w:val="28"/>
          <w:szCs w:val="28"/>
        </w:rPr>
        <w:t xml:space="preserve">, который, будут почти полностью неподвижным, сражением с этим огромным холстом с помощью специального подвижного механизма, позволяющего передвигать  картину.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Потрясенный Шаляпин делал все, что было в его силах, чтобы вырвать художника из его вынужденного заточения. Катал на автомобиле, возил в театр, порой переносил его на руках.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К больному </w:t>
      </w:r>
      <w:proofErr w:type="spellStart"/>
      <w:r w:rsidRPr="00CC100C">
        <w:rPr>
          <w:rFonts w:ascii="Times New Roman" w:hAnsi="Times New Roman"/>
          <w:color w:val="000000"/>
          <w:sz w:val="28"/>
          <w:szCs w:val="28"/>
        </w:rPr>
        <w:t>Кустодиеву</w:t>
      </w:r>
      <w:proofErr w:type="spellEnd"/>
      <w:r w:rsidRPr="00CC100C">
        <w:rPr>
          <w:rFonts w:ascii="Times New Roman" w:hAnsi="Times New Roman"/>
          <w:color w:val="000000"/>
          <w:sz w:val="28"/>
          <w:szCs w:val="28"/>
        </w:rPr>
        <w:t xml:space="preserve"> в эти голодные и холодные годы приходили, чтобы заразиться его оптимизмом. Как писал его товарищ по Миру искусства, известных график </w:t>
      </w:r>
      <w:proofErr w:type="spellStart"/>
      <w:r w:rsidRPr="00CC100C">
        <w:rPr>
          <w:rFonts w:ascii="Times New Roman" w:hAnsi="Times New Roman"/>
          <w:color w:val="000000"/>
          <w:sz w:val="28"/>
          <w:szCs w:val="28"/>
        </w:rPr>
        <w:t>М.Добуженский</w:t>
      </w:r>
      <w:proofErr w:type="spellEnd"/>
      <w:r w:rsidRPr="00CC100C">
        <w:rPr>
          <w:rFonts w:ascii="Times New Roman" w:hAnsi="Times New Roman"/>
          <w:color w:val="000000"/>
          <w:sz w:val="28"/>
          <w:szCs w:val="28"/>
        </w:rPr>
        <w:t xml:space="preserve">.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Поражала его тихая незлобивость и, что еще удивительнее, отсутствие всякой сентиментальности к </w:t>
      </w:r>
      <w:proofErr w:type="gramStart"/>
      <w:r w:rsidRPr="00CC100C">
        <w:rPr>
          <w:rFonts w:ascii="Times New Roman" w:hAnsi="Times New Roman"/>
          <w:color w:val="000000"/>
          <w:sz w:val="28"/>
          <w:szCs w:val="28"/>
        </w:rPr>
        <w:t>ушедшему</w:t>
      </w:r>
      <w:proofErr w:type="gramEnd"/>
      <w:r w:rsidRPr="00CC100C">
        <w:rPr>
          <w:rFonts w:ascii="Times New Roman" w:hAnsi="Times New Roman"/>
          <w:color w:val="000000"/>
          <w:sz w:val="28"/>
          <w:szCs w:val="28"/>
        </w:rPr>
        <w:t xml:space="preserve"> и горечи по утраченному для него.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Точно он верил, что все, что встает в его воображении, реально существует где-то в мире.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Ему не было и 50 лет, когда его не стало. Умер он 1 мая 1927 года.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b/>
          <w:bCs/>
          <w:i/>
          <w:iCs/>
          <w:color w:val="000000"/>
          <w:sz w:val="28"/>
          <w:szCs w:val="28"/>
        </w:rPr>
        <w:t xml:space="preserve">Жизнь – подвиг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Н.Островский прожил всего 32 года.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Николай Алексеевич Островский родился накануне первой русской революции – 29 сентября 1904 г. на юго-западной Украине, в селе </w:t>
      </w:r>
      <w:proofErr w:type="spellStart"/>
      <w:r w:rsidRPr="00CC100C">
        <w:rPr>
          <w:rFonts w:ascii="Times New Roman" w:hAnsi="Times New Roman"/>
          <w:color w:val="000000"/>
          <w:sz w:val="28"/>
          <w:szCs w:val="28"/>
        </w:rPr>
        <w:t>Вилия</w:t>
      </w:r>
      <w:proofErr w:type="spellEnd"/>
      <w:r w:rsidRPr="00CC100C">
        <w:rPr>
          <w:rFonts w:ascii="Times New Roman" w:hAnsi="Times New Roman"/>
          <w:color w:val="000000"/>
          <w:sz w:val="28"/>
          <w:szCs w:val="28"/>
        </w:rPr>
        <w:t xml:space="preserve"> бывшей Волынской губернии.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lastRenderedPageBreak/>
        <w:t xml:space="preserve">Отец писателя, Алексей Иванович Островский, столярничал по деревням, работал на винокуренном заводе.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Мать, Ольга Осиповна, вела хозяйство, воспитывала 4 детей и, кроме того, прирабатывала для семьи стиркой, шитьем, нанималась кухаркой к господам.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Есть прекрасное существо на свете, у которого мы всегда в долгу, - это мать», - с нежностью о ней говорил писатель. Через всю жизнь Николай Островский пронес большое, светлое чувство к матери. Ее трудолюбие, неиссякаемая энергия, веселый характер были всегда примером для писателя и всей семьи Островских.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Скудных заработков родителей не хватало, и с ранних лет стали трудиться их дети: поденно работали на панской усадьбе, брат Дмитрий десятилетним мальчиком был отдан в ученики слесарю в уездный город острог.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Коля Островский рано научился грамоте. В четыре года он умел читать и  считать, часто ходил с сестрами в школу, усаживался на пороге класса и внимательно слушал учительницу.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 В 1910 году Коля поступил в церковно-приходскую школу и закончил в 1913 году с похвальным листом. </w:t>
      </w:r>
    </w:p>
    <w:p w:rsidR="000C2D67" w:rsidRPr="00CC100C" w:rsidRDefault="000C2D67" w:rsidP="00E9349E">
      <w:pPr>
        <w:widowControl w:val="0"/>
        <w:tabs>
          <w:tab w:val="left" w:pos="2826"/>
          <w:tab w:val="left" w:pos="5426"/>
          <w:tab w:val="left" w:pos="6786"/>
          <w:tab w:val="left" w:pos="7920"/>
        </w:tabs>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Когда началась первая мировая война, семья Островских эвакуировалась в Шепетовку, Колю отдали работать кубовщиком в станционный буфет.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Заработок одиннадцатилетнего мальчика был ничтожен – 8 рублей в месяц и обед. Но даже этот обед Коля охотно отдавал за разрешение в короткие минуты перерыва </w:t>
      </w:r>
      <w:proofErr w:type="gramStart"/>
      <w:r w:rsidRPr="00CC100C">
        <w:rPr>
          <w:rFonts w:ascii="Times New Roman" w:hAnsi="Times New Roman"/>
          <w:color w:val="000000"/>
          <w:sz w:val="28"/>
          <w:szCs w:val="28"/>
        </w:rPr>
        <w:t>между</w:t>
      </w:r>
      <w:proofErr w:type="gramEnd"/>
      <w:r w:rsidRPr="00CC100C">
        <w:rPr>
          <w:rFonts w:ascii="Times New Roman" w:hAnsi="Times New Roman"/>
          <w:color w:val="000000"/>
          <w:sz w:val="28"/>
          <w:szCs w:val="28"/>
        </w:rPr>
        <w:t xml:space="preserve"> работай почитать книгу, журнал, газету. С этого времени  книга становится его  другом, постоянным спутником  жизни.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Читал он все, что попадалось под  руку, но  с особым увлечением – книги о борцах за свободу народа. Они вливают свежую струю в свинцовые мерзости   жизни, открывают Островскому новый мир. Читая их, мальчик любит и  ненавидит, презирает и негодует.</w:t>
      </w:r>
      <w:r w:rsidRPr="00CC100C">
        <w:rPr>
          <w:rFonts w:ascii="Times New Roman" w:hAnsi="Times New Roman"/>
          <w:color w:val="000000"/>
          <w:sz w:val="28"/>
          <w:szCs w:val="28"/>
        </w:rPr>
        <w:tab/>
        <w:t xml:space="preserve">«Поскольку в романах и повестях  которые я  читал, - вспоминает позднее Островский, - не все герои удовлетворяли  меня, я, сам того не замечая, начинал импровизировать. Я читал своей старушке-матери не то, что написано, а что я хотел, чтобы было написано. Увлекаясь, я не мог связать концы с концами, и тогда меня </w:t>
      </w:r>
      <w:r w:rsidRPr="00CC100C">
        <w:rPr>
          <w:rFonts w:ascii="Times New Roman" w:hAnsi="Times New Roman"/>
          <w:color w:val="000000"/>
          <w:sz w:val="28"/>
          <w:szCs w:val="28"/>
        </w:rPr>
        <w:lastRenderedPageBreak/>
        <w:t xml:space="preserve">мама ловила во лжи. Мне было больно и стыдно. Но я не мог любить тех героев, о которых читал. Я их убивал, унижал силой своей детской фантазии». Любимыми героями Коли были сильные, мужественные люди – Овод, Гарибальди. Восхищаясь героической борьбой, подвигами своих любимых героев, Островский мечтал встретить таких людей в жизни.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Великий Октябрь как могучее половодье подхватил Николай из глубины </w:t>
      </w:r>
      <w:proofErr w:type="gramStart"/>
      <w:r w:rsidRPr="00CC100C">
        <w:rPr>
          <w:rFonts w:ascii="Times New Roman" w:hAnsi="Times New Roman"/>
          <w:color w:val="000000"/>
          <w:sz w:val="28"/>
          <w:szCs w:val="28"/>
        </w:rPr>
        <w:t>народных</w:t>
      </w:r>
      <w:proofErr w:type="gramEnd"/>
      <w:r w:rsidRPr="00CC100C">
        <w:rPr>
          <w:rFonts w:ascii="Times New Roman" w:hAnsi="Times New Roman"/>
          <w:color w:val="000000"/>
          <w:sz w:val="28"/>
          <w:szCs w:val="28"/>
        </w:rPr>
        <w:t xml:space="preserve"> и вынес на поверхность бурного потока революционной борьбы.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В 1919 году в Шепетовке был создан Революционный комитет. Председатель </w:t>
      </w:r>
      <w:proofErr w:type="spellStart"/>
      <w:r w:rsidRPr="00CC100C">
        <w:rPr>
          <w:rFonts w:ascii="Times New Roman" w:hAnsi="Times New Roman"/>
          <w:color w:val="000000"/>
          <w:sz w:val="28"/>
          <w:szCs w:val="28"/>
        </w:rPr>
        <w:t>Ровкома</w:t>
      </w:r>
      <w:proofErr w:type="spellEnd"/>
      <w:r w:rsidRPr="00CC100C">
        <w:rPr>
          <w:rFonts w:ascii="Times New Roman" w:hAnsi="Times New Roman"/>
          <w:color w:val="000000"/>
          <w:sz w:val="28"/>
          <w:szCs w:val="28"/>
        </w:rPr>
        <w:t xml:space="preserve"> И.С. </w:t>
      </w:r>
      <w:proofErr w:type="spellStart"/>
      <w:r w:rsidRPr="00CC100C">
        <w:rPr>
          <w:rFonts w:ascii="Times New Roman" w:hAnsi="Times New Roman"/>
          <w:color w:val="000000"/>
          <w:sz w:val="28"/>
          <w:szCs w:val="28"/>
        </w:rPr>
        <w:t>Линник</w:t>
      </w:r>
      <w:proofErr w:type="spellEnd"/>
      <w:r w:rsidRPr="00CC100C">
        <w:rPr>
          <w:rFonts w:ascii="Times New Roman" w:hAnsi="Times New Roman"/>
          <w:color w:val="000000"/>
          <w:sz w:val="28"/>
          <w:szCs w:val="28"/>
        </w:rPr>
        <w:t xml:space="preserve"> рассказывает: В </w:t>
      </w:r>
      <w:proofErr w:type="spellStart"/>
      <w:r w:rsidRPr="00CC100C">
        <w:rPr>
          <w:rFonts w:ascii="Times New Roman" w:hAnsi="Times New Roman"/>
          <w:color w:val="000000"/>
          <w:sz w:val="28"/>
          <w:szCs w:val="28"/>
        </w:rPr>
        <w:t>Шепетовский</w:t>
      </w:r>
      <w:proofErr w:type="spellEnd"/>
      <w:r w:rsidRPr="00CC100C">
        <w:rPr>
          <w:rFonts w:ascii="Times New Roman" w:hAnsi="Times New Roman"/>
          <w:color w:val="000000"/>
          <w:sz w:val="28"/>
          <w:szCs w:val="28"/>
        </w:rPr>
        <w:t xml:space="preserve"> </w:t>
      </w:r>
      <w:proofErr w:type="spellStart"/>
      <w:r w:rsidRPr="00CC100C">
        <w:rPr>
          <w:rFonts w:ascii="Times New Roman" w:hAnsi="Times New Roman"/>
          <w:color w:val="000000"/>
          <w:sz w:val="28"/>
          <w:szCs w:val="28"/>
        </w:rPr>
        <w:t>Равком</w:t>
      </w:r>
      <w:proofErr w:type="spellEnd"/>
      <w:r w:rsidRPr="00CC100C">
        <w:rPr>
          <w:rFonts w:ascii="Times New Roman" w:hAnsi="Times New Roman"/>
          <w:color w:val="000000"/>
          <w:sz w:val="28"/>
          <w:szCs w:val="28"/>
        </w:rPr>
        <w:t xml:space="preserve"> пришел худенький вихрастый парнишка Коля Островский. Он настоятельно просил, чтобы ему дали работу, потому что он не может сидеть, сложа руки, когда кругом кипит новая, бурная жизнь. Так Островский познакомился с большевиками.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В июле 1919 года пятнадцатилетний Николай Островский вступает в комсомольские ряды.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Осенью 1919 года враги подступали к Шепетовке. На улицах города свистели пули. Бойцам Красной Армии пришлось оставить город 9-го августа, и вместе с ними ушел Николай.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Худой, чернявый  молодой  боец, в старой  шинели и  буденовке, на сером коне с отрубленным  ухом был  храбрым  разведчиком в  бригаде Котовского.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Вначале Николай был красноармейцам  охраны  агитпоезда, затем его перевили в четвертую кавалерийскую дивизию, которой командовал известный своим бесстрашием Ф.И. </w:t>
      </w:r>
      <w:proofErr w:type="spellStart"/>
      <w:r w:rsidRPr="00CC100C">
        <w:rPr>
          <w:rFonts w:ascii="Times New Roman" w:hAnsi="Times New Roman"/>
          <w:color w:val="000000"/>
          <w:sz w:val="28"/>
          <w:szCs w:val="28"/>
        </w:rPr>
        <w:t>Литунов</w:t>
      </w:r>
      <w:proofErr w:type="spellEnd"/>
      <w:r w:rsidRPr="00CC100C">
        <w:rPr>
          <w:rFonts w:ascii="Times New Roman" w:hAnsi="Times New Roman"/>
          <w:color w:val="000000"/>
          <w:sz w:val="28"/>
          <w:szCs w:val="28"/>
        </w:rPr>
        <w:t xml:space="preserve">.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5-го июня 1-я Конная Армия Буденного прорвала фронт поляков в районе Сквира-Казатин и пошла в свой исторический рейд, гремя тылы неприятеля. Ее бросок был стремительным, бойцы Буденного не знали усталости.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proofErr w:type="gramStart"/>
      <w:r w:rsidRPr="00CC100C">
        <w:rPr>
          <w:rFonts w:ascii="Times New Roman" w:hAnsi="Times New Roman"/>
          <w:color w:val="000000"/>
          <w:sz w:val="28"/>
          <w:szCs w:val="28"/>
        </w:rPr>
        <w:t>Конная</w:t>
      </w:r>
      <w:proofErr w:type="gramEnd"/>
      <w:r w:rsidRPr="00CC100C">
        <w:rPr>
          <w:rFonts w:ascii="Times New Roman" w:hAnsi="Times New Roman"/>
          <w:color w:val="000000"/>
          <w:sz w:val="28"/>
          <w:szCs w:val="28"/>
        </w:rPr>
        <w:t xml:space="preserve"> Буденного вихрем летела по украинской степи. Был взят Бердичева. На рассвете следующего дня </w:t>
      </w:r>
      <w:proofErr w:type="spellStart"/>
      <w:r w:rsidRPr="00CC100C">
        <w:rPr>
          <w:rFonts w:ascii="Times New Roman" w:hAnsi="Times New Roman"/>
          <w:color w:val="000000"/>
          <w:sz w:val="28"/>
          <w:szCs w:val="28"/>
        </w:rPr>
        <w:t>Литунов</w:t>
      </w:r>
      <w:proofErr w:type="spellEnd"/>
      <w:r w:rsidRPr="00CC100C">
        <w:rPr>
          <w:rFonts w:ascii="Times New Roman" w:hAnsi="Times New Roman"/>
          <w:color w:val="000000"/>
          <w:sz w:val="28"/>
          <w:szCs w:val="28"/>
        </w:rPr>
        <w:t xml:space="preserve"> повел дивизию на Житомир.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Николай  в эскадроне был  правофланговым. Даешь! - кричал он вместе с сотнями бойцов. Был тяжело ранен.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lastRenderedPageBreak/>
        <w:t xml:space="preserve">Вскоре Островский выздоровел, но правый глаз ослеп. Николай вернулся в Шепетовку, где окончил весной 1921 года школу.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В суровые годы борьбы за восстановление народного хозяйства советские люди мужественно боролись с голодом, холодом, тифом.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Николай Островский  уезжает в Киев, где работает вначале в органах Всеукраинской  чрезвычайной  комиссии  (</w:t>
      </w:r>
      <w:proofErr w:type="spellStart"/>
      <w:r w:rsidRPr="00CC100C">
        <w:rPr>
          <w:rFonts w:ascii="Times New Roman" w:hAnsi="Times New Roman"/>
          <w:color w:val="000000"/>
          <w:sz w:val="28"/>
          <w:szCs w:val="28"/>
        </w:rPr>
        <w:t>ВУЧКэ</w:t>
      </w:r>
      <w:proofErr w:type="spellEnd"/>
      <w:r w:rsidRPr="00CC100C">
        <w:rPr>
          <w:rFonts w:ascii="Times New Roman" w:hAnsi="Times New Roman"/>
          <w:color w:val="000000"/>
          <w:sz w:val="28"/>
          <w:szCs w:val="28"/>
        </w:rPr>
        <w:t xml:space="preserve">), затем, в связи  с ухудшением здоровья, переходит в </w:t>
      </w:r>
      <w:proofErr w:type="spellStart"/>
      <w:r w:rsidRPr="00CC100C">
        <w:rPr>
          <w:rFonts w:ascii="Times New Roman" w:hAnsi="Times New Roman"/>
          <w:color w:val="000000"/>
          <w:sz w:val="28"/>
          <w:szCs w:val="28"/>
        </w:rPr>
        <w:t>электроцех</w:t>
      </w:r>
      <w:proofErr w:type="spellEnd"/>
      <w:r w:rsidRPr="00CC100C">
        <w:rPr>
          <w:rFonts w:ascii="Times New Roman" w:hAnsi="Times New Roman"/>
          <w:color w:val="000000"/>
          <w:sz w:val="28"/>
          <w:szCs w:val="28"/>
        </w:rPr>
        <w:t xml:space="preserve"> Главных железнодорожных мастерских, где работает помощником электромонтера и одновременно учится в </w:t>
      </w:r>
      <w:proofErr w:type="spellStart"/>
      <w:r w:rsidRPr="00CC100C">
        <w:rPr>
          <w:rFonts w:ascii="Times New Roman" w:hAnsi="Times New Roman"/>
          <w:color w:val="000000"/>
          <w:sz w:val="28"/>
          <w:szCs w:val="28"/>
        </w:rPr>
        <w:t>электротехникуме</w:t>
      </w:r>
      <w:proofErr w:type="spellEnd"/>
      <w:r w:rsidRPr="00CC100C">
        <w:rPr>
          <w:rFonts w:ascii="Times New Roman" w:hAnsi="Times New Roman"/>
          <w:color w:val="000000"/>
          <w:sz w:val="28"/>
          <w:szCs w:val="28"/>
        </w:rPr>
        <w:t xml:space="preserve">.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Энергичный и неутомимый в работе, он пользуется горячей любовью и авторитетом у молодежи.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Затем вместе с молодежью уезжает на строительство узкоколейки и Николай Островский.</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Работа велась вручную – лопатами, кирками, ломами. Стояла холодная дождливая осень, размокшая земля поддавалась тяжело. Полуголодные, плохо  одетые комсомольцы работали под  дождем и снегом. Спали, не раздеваясь, на холодном цементном полу. Начался тиф. Белые банды совершали налеты; приходилось менять лопату на винтовку и вступать в бой.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Николай Островский был бригадиром. Он организовал соревнование, и его бригада заняла первое место.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Когда пришла новая смена рабочих, Николай отказался уехать. Он подбадривал молодежь словом, воодушевлял личным примером. И только брюшной тиф свалил его. Тяжелобольного Островского привезли в Шепетовку к матери. Мать выходила сына, спасла его от смерти.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Н.Островский вернулся в Киев, снова стал работать в Главных мастерских. Но его мучает ревматизм, жестокие боли в суставах.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Однако Островский не мог думать о себе, беречь свое здоровье в такое горячее время. Осенью он участвовал в спасении спального леса на Днепре.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С простуженными в ледяной воде ногами он опять попадает в больницу, а оттуда снова едет в Шепетовку. Много  работает над своим самообразованием.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lastRenderedPageBreak/>
        <w:t xml:space="preserve">Ранение на фронте, ревматизма, тиф, работа в нечеловеческих условиях в осенние дожди, зимние стужи, голод тяжелым грузом легли на здоровье.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Начались долгие скитания по больницам и санаториям. Островский в то время был похож на орла, которого внезапно поймали и посадили в тесную клетку. Клеткой для него была больничная палата. На костыли, приставленные к спинке кровати, не смотреть без содрогания.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Здоровье не возвращалось.… Но Николай Островский  настойчиво  и упорно продолжал бороться с </w:t>
      </w:r>
      <w:proofErr w:type="gramStart"/>
      <w:r w:rsidRPr="00CC100C">
        <w:rPr>
          <w:rFonts w:ascii="Times New Roman" w:hAnsi="Times New Roman"/>
          <w:color w:val="000000"/>
          <w:sz w:val="28"/>
          <w:szCs w:val="28"/>
        </w:rPr>
        <w:t>надвигающимся</w:t>
      </w:r>
      <w:proofErr w:type="gramEnd"/>
      <w:r w:rsidRPr="00CC100C">
        <w:rPr>
          <w:rFonts w:ascii="Times New Roman" w:hAnsi="Times New Roman"/>
          <w:color w:val="000000"/>
          <w:sz w:val="28"/>
          <w:szCs w:val="28"/>
        </w:rPr>
        <w:t xml:space="preserve"> сумерками его личной жизни.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Борьба за жизнь, за возвращение в строй.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Борьбой  за жизнь, за возврат к работе назвал Николай Островский самый тяжелый период в своей жизни – с 1925 по 1929 года. С величайшим упорством и ожесточением сражался он со страшным недугом.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Тяжелобольной Островский чувствовал могучее дыхание жизни.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С волнением и радостью он следил за строительством Днепрогэса, </w:t>
      </w:r>
      <w:proofErr w:type="spellStart"/>
      <w:r w:rsidRPr="00CC100C">
        <w:rPr>
          <w:rFonts w:ascii="Times New Roman" w:hAnsi="Times New Roman"/>
          <w:color w:val="000000"/>
          <w:sz w:val="28"/>
          <w:szCs w:val="28"/>
        </w:rPr>
        <w:t>Магнитостроя</w:t>
      </w:r>
      <w:proofErr w:type="spellEnd"/>
      <w:r w:rsidRPr="00CC100C">
        <w:rPr>
          <w:rFonts w:ascii="Times New Roman" w:hAnsi="Times New Roman"/>
          <w:color w:val="000000"/>
          <w:sz w:val="28"/>
          <w:szCs w:val="28"/>
        </w:rPr>
        <w:t xml:space="preserve"> и других предприятий.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Н.Островский упорно продолжает лечиться.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В Харькове врачи сделали ему операцию коленного сустава, но она не помогла.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В июне 1925 года из Харькова Н.Островский был направлен в Евпаторию, затем в Славянске на грязи, снова в Евпаторию, в санаторий </w:t>
      </w:r>
      <w:proofErr w:type="spellStart"/>
      <w:r w:rsidRPr="00CC100C">
        <w:rPr>
          <w:rFonts w:ascii="Times New Roman" w:hAnsi="Times New Roman"/>
          <w:color w:val="000000"/>
          <w:sz w:val="28"/>
          <w:szCs w:val="28"/>
        </w:rPr>
        <w:t>Майнаки</w:t>
      </w:r>
      <w:proofErr w:type="spellEnd"/>
      <w:r w:rsidRPr="00CC100C">
        <w:rPr>
          <w:rFonts w:ascii="Times New Roman" w:hAnsi="Times New Roman"/>
          <w:color w:val="000000"/>
          <w:sz w:val="28"/>
          <w:szCs w:val="28"/>
        </w:rPr>
        <w:t xml:space="preserve"> - и все безрезультатно.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Врачи советовали Николаю жить на юге. Он уезжает в Новороссийск. Тогда-то на его пути встретилась Раиса Порфирьевна (дочь хозяйки дома, где жил Николай), всю </w:t>
      </w:r>
      <w:proofErr w:type="gramStart"/>
      <w:r w:rsidRPr="00CC100C">
        <w:rPr>
          <w:rFonts w:ascii="Times New Roman" w:hAnsi="Times New Roman"/>
          <w:color w:val="000000"/>
          <w:sz w:val="28"/>
          <w:szCs w:val="28"/>
        </w:rPr>
        <w:t>жизнь</w:t>
      </w:r>
      <w:proofErr w:type="gramEnd"/>
      <w:r w:rsidRPr="00CC100C">
        <w:rPr>
          <w:rFonts w:ascii="Times New Roman" w:hAnsi="Times New Roman"/>
          <w:color w:val="000000"/>
          <w:sz w:val="28"/>
          <w:szCs w:val="28"/>
        </w:rPr>
        <w:t xml:space="preserve"> согревавшая его вниманием, делившая с ним горе и радости.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В начале 1927 года болезнь навсегда приковала Островского к постели. Настал день, когда он не смог подняться. Но учеба продолжалась. Книги из библиотеки приносили родные, друзья.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Буквально день и ночь читаю, - писал Островский своему другу П.Новикову. – Читаю запоем и </w:t>
      </w:r>
      <w:proofErr w:type="gramStart"/>
      <w:r w:rsidRPr="00CC100C">
        <w:rPr>
          <w:rFonts w:ascii="Times New Roman" w:hAnsi="Times New Roman"/>
          <w:color w:val="000000"/>
          <w:sz w:val="28"/>
          <w:szCs w:val="28"/>
        </w:rPr>
        <w:t>научное</w:t>
      </w:r>
      <w:proofErr w:type="gramEnd"/>
      <w:r w:rsidRPr="00CC100C">
        <w:rPr>
          <w:rFonts w:ascii="Times New Roman" w:hAnsi="Times New Roman"/>
          <w:color w:val="000000"/>
          <w:sz w:val="28"/>
          <w:szCs w:val="28"/>
        </w:rPr>
        <w:t xml:space="preserve">, и вперемежку для разрядки мозга – беллетристику. Все новые книги. Хорошо!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В 1929 году 25-летний Островский полностью потерял зрение. Пришлось </w:t>
      </w:r>
      <w:r w:rsidRPr="00CC100C">
        <w:rPr>
          <w:rFonts w:ascii="Times New Roman" w:hAnsi="Times New Roman"/>
          <w:color w:val="000000"/>
          <w:sz w:val="28"/>
          <w:szCs w:val="28"/>
        </w:rPr>
        <w:lastRenderedPageBreak/>
        <w:t xml:space="preserve">мобилизовать все силы: физическим страданиям были противопоставлены  упорство и несгибаемая воля. Желание быть полезным Родине.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В ноябре 1930 года Н.А. Островский начал писать роман «Как закалялась сталь», писал сам, при помощи Транспаранта. Строки, написанные вслепую, с трудом разбирались. Тогда он стал диктовать. В конце  1931 года первая часть романа была закончена. В 1932 году в апрельском номере журнала</w:t>
      </w:r>
      <w:r w:rsidRPr="00CC100C">
        <w:rPr>
          <w:rFonts w:ascii="Times New Roman" w:hAnsi="Times New Roman"/>
          <w:color w:val="000000"/>
          <w:sz w:val="28"/>
          <w:szCs w:val="28"/>
        </w:rPr>
        <w:tab/>
        <w:t xml:space="preserve">Молодая гвардия появилось имя никому еще не известного молодого писателя Николая Алексеевича Островского. С этого момента началась публикация романа «Как закалялась сталь» 1 октября 1935 года правительство наградило Н.А  Островского орденом Ленина. …Я глубоко счастлив.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В конце 1934 года Н. Островский начал диктовать первые главы романа «Рожденные Бурей». 15 ноября 1936 года в Москве, в квартире по улице </w:t>
      </w:r>
      <w:proofErr w:type="spellStart"/>
      <w:r w:rsidRPr="00CC100C">
        <w:rPr>
          <w:rFonts w:ascii="Times New Roman" w:hAnsi="Times New Roman"/>
          <w:color w:val="000000"/>
          <w:sz w:val="28"/>
          <w:szCs w:val="28"/>
        </w:rPr>
        <w:t>Горькова</w:t>
      </w:r>
      <w:proofErr w:type="spellEnd"/>
      <w:r w:rsidRPr="00CC100C">
        <w:rPr>
          <w:rFonts w:ascii="Times New Roman" w:hAnsi="Times New Roman"/>
          <w:color w:val="000000"/>
          <w:sz w:val="28"/>
          <w:szCs w:val="28"/>
        </w:rPr>
        <w:t xml:space="preserve">, 14 (где ныне Государственный музей Н.А. Островского) состоялось заседание Президиума Правление Союза советских писателей, посвященное обсуждение первой части романа «Рожденные бурей». На заседании </w:t>
      </w:r>
      <w:proofErr w:type="gramStart"/>
      <w:r w:rsidRPr="00CC100C">
        <w:rPr>
          <w:rFonts w:ascii="Times New Roman" w:hAnsi="Times New Roman"/>
          <w:color w:val="000000"/>
          <w:sz w:val="28"/>
          <w:szCs w:val="28"/>
        </w:rPr>
        <w:t>присутствовали</w:t>
      </w:r>
      <w:proofErr w:type="gramEnd"/>
      <w:r w:rsidRPr="00CC100C">
        <w:rPr>
          <w:rFonts w:ascii="Times New Roman" w:hAnsi="Times New Roman"/>
          <w:color w:val="000000"/>
          <w:sz w:val="28"/>
          <w:szCs w:val="28"/>
        </w:rPr>
        <w:t xml:space="preserve"> представили ЦК ВЛКСМ, писатели А.Серафимович, А Фадеев, </w:t>
      </w:r>
      <w:proofErr w:type="spellStart"/>
      <w:r w:rsidRPr="00CC100C">
        <w:rPr>
          <w:rFonts w:ascii="Times New Roman" w:hAnsi="Times New Roman"/>
          <w:color w:val="000000"/>
          <w:sz w:val="28"/>
          <w:szCs w:val="28"/>
        </w:rPr>
        <w:t>В.Отавский</w:t>
      </w:r>
      <w:proofErr w:type="spellEnd"/>
      <w:r w:rsidRPr="00CC100C">
        <w:rPr>
          <w:rFonts w:ascii="Times New Roman" w:hAnsi="Times New Roman"/>
          <w:color w:val="000000"/>
          <w:sz w:val="28"/>
          <w:szCs w:val="28"/>
        </w:rPr>
        <w:t xml:space="preserve">, Н.Асеев, В Герасимова и др.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Первое издание книги вышло небольшим тиражом в декабре 1936 года, в день похорон писателя. На последней странице книги – обращение к читателям от редакции Молодая гвардия: Читатель эта книга является первой частью большого произведения, задуманного автором в 3 томах. Она была написана человеком, прикованным к постели тяжелым недугом, и закончена за  несколько дней до смерти. Смерть  вырвала  перо из его рук в самый расцвет творческой работы в книге «Как закалялась сталь» есть слова Павла  Корчагина, определяющие отношение к жизни, как самого писателя, так и его героя.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 xml:space="preserve">Самое дорогое у человека – это жизнь. Она дается ему один раз, и прожить ее надо так, чтобы не жег позор за поддельное и мелочное прошлое и  чтобы, умирая, смог сказать: вся жизнь и все силы были отданы самому прекрасному в мире – борьбе за освобождение человечества. </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CC100C">
        <w:rPr>
          <w:rFonts w:ascii="Times New Roman" w:hAnsi="Times New Roman"/>
          <w:color w:val="000000"/>
          <w:sz w:val="28"/>
          <w:szCs w:val="28"/>
        </w:rPr>
        <w:t>Составитель: Л.Е.Калиновская, гл. библиотекарь Центральной библиотеки.</w:t>
      </w:r>
    </w:p>
    <w:p w:rsidR="000C2D67" w:rsidRPr="00CC100C"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left="3186" w:right="-24"/>
        <w:rPr>
          <w:rFonts w:ascii="Times New Roman" w:hAnsi="Times New Roman"/>
          <w:color w:val="000000"/>
          <w:sz w:val="28"/>
          <w:szCs w:val="28"/>
        </w:rPr>
      </w:pPr>
      <w:r>
        <w:rPr>
          <w:rFonts w:ascii="Times New Roman" w:hAnsi="Times New Roman"/>
          <w:sz w:val="28"/>
          <w:szCs w:val="28"/>
        </w:rPr>
        <w:br w:type="page"/>
      </w:r>
    </w:p>
    <w:p w:rsidR="000C2D67" w:rsidRPr="00677B5B" w:rsidRDefault="000C2D67" w:rsidP="00E9349E">
      <w:pPr>
        <w:widowControl w:val="0"/>
        <w:autoSpaceDE w:val="0"/>
        <w:autoSpaceDN w:val="0"/>
        <w:adjustRightInd w:val="0"/>
        <w:spacing w:after="0" w:line="360" w:lineRule="auto"/>
        <w:ind w:left="3186"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roofErr w:type="spellStart"/>
      <w:r w:rsidRPr="00677B5B">
        <w:rPr>
          <w:rFonts w:ascii="Times New Roman" w:hAnsi="Times New Roman"/>
          <w:b/>
          <w:bCs/>
          <w:color w:val="000000"/>
          <w:sz w:val="28"/>
          <w:szCs w:val="28"/>
        </w:rPr>
        <w:t>Исетская</w:t>
      </w:r>
      <w:proofErr w:type="spellEnd"/>
      <w:r w:rsidRPr="00677B5B">
        <w:rPr>
          <w:rFonts w:ascii="Times New Roman" w:hAnsi="Times New Roman"/>
          <w:b/>
          <w:bCs/>
          <w:color w:val="000000"/>
          <w:sz w:val="28"/>
          <w:szCs w:val="28"/>
        </w:rPr>
        <w:t xml:space="preserve"> центральная библиотек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5715E" w:rsidRDefault="000C2D67" w:rsidP="00E9349E">
      <w:pPr>
        <w:widowControl w:val="0"/>
        <w:autoSpaceDE w:val="0"/>
        <w:autoSpaceDN w:val="0"/>
        <w:adjustRightInd w:val="0"/>
        <w:spacing w:after="0" w:line="360" w:lineRule="auto"/>
        <w:ind w:right="-24"/>
        <w:jc w:val="center"/>
        <w:rPr>
          <w:rFonts w:ascii="Times New Roman" w:hAnsi="Times New Roman"/>
          <w:color w:val="000000"/>
          <w:sz w:val="40"/>
          <w:szCs w:val="40"/>
        </w:rPr>
      </w:pPr>
      <w:r w:rsidRPr="0065715E">
        <w:rPr>
          <w:rFonts w:ascii="Times New Roman" w:hAnsi="Times New Roman"/>
          <w:b/>
          <w:bCs/>
          <w:color w:val="000000"/>
          <w:sz w:val="40"/>
          <w:szCs w:val="40"/>
        </w:rPr>
        <w:t xml:space="preserve">Клуб </w:t>
      </w:r>
      <w:proofErr w:type="spellStart"/>
      <w:r w:rsidRPr="0065715E">
        <w:rPr>
          <w:rFonts w:ascii="Times New Roman" w:hAnsi="Times New Roman"/>
          <w:b/>
          <w:bCs/>
          <w:color w:val="000000"/>
          <w:sz w:val="40"/>
          <w:szCs w:val="40"/>
        </w:rPr>
        <w:t>Рябинушка</w:t>
      </w:r>
      <w:proofErr w:type="spellEnd"/>
    </w:p>
    <w:p w:rsidR="000C2D67" w:rsidRPr="0065715E" w:rsidRDefault="000C2D67" w:rsidP="00E9349E">
      <w:pPr>
        <w:widowControl w:val="0"/>
        <w:autoSpaceDE w:val="0"/>
        <w:autoSpaceDN w:val="0"/>
        <w:adjustRightInd w:val="0"/>
        <w:spacing w:after="0" w:line="360" w:lineRule="auto"/>
        <w:ind w:right="-24"/>
        <w:jc w:val="center"/>
        <w:rPr>
          <w:rFonts w:ascii="Times New Roman" w:hAnsi="Times New Roman"/>
          <w:color w:val="000000"/>
          <w:sz w:val="40"/>
          <w:szCs w:val="40"/>
        </w:rPr>
      </w:pPr>
    </w:p>
    <w:p w:rsidR="000C2D67" w:rsidRPr="0065715E" w:rsidRDefault="000C2D67" w:rsidP="00E9349E">
      <w:pPr>
        <w:widowControl w:val="0"/>
        <w:autoSpaceDE w:val="0"/>
        <w:autoSpaceDN w:val="0"/>
        <w:adjustRightInd w:val="0"/>
        <w:spacing w:after="0" w:line="360" w:lineRule="auto"/>
        <w:ind w:right="-24"/>
        <w:jc w:val="center"/>
        <w:rPr>
          <w:rFonts w:ascii="Times New Roman" w:hAnsi="Times New Roman"/>
          <w:color w:val="000000"/>
          <w:sz w:val="40"/>
          <w:szCs w:val="40"/>
        </w:rPr>
      </w:pPr>
    </w:p>
    <w:p w:rsidR="000C2D67" w:rsidRPr="0065715E" w:rsidRDefault="000C2D67" w:rsidP="00E9349E">
      <w:pPr>
        <w:widowControl w:val="0"/>
        <w:autoSpaceDE w:val="0"/>
        <w:autoSpaceDN w:val="0"/>
        <w:adjustRightInd w:val="0"/>
        <w:spacing w:after="0" w:line="360" w:lineRule="auto"/>
        <w:ind w:right="-24"/>
        <w:jc w:val="center"/>
        <w:rPr>
          <w:rFonts w:ascii="Times New Roman" w:hAnsi="Times New Roman"/>
          <w:color w:val="FF0000"/>
          <w:sz w:val="40"/>
          <w:szCs w:val="40"/>
        </w:rPr>
      </w:pPr>
      <w:r w:rsidRPr="0065715E">
        <w:rPr>
          <w:rFonts w:ascii="Times New Roman" w:hAnsi="Times New Roman"/>
          <w:b/>
          <w:bCs/>
          <w:color w:val="000000"/>
          <w:sz w:val="40"/>
          <w:szCs w:val="40"/>
        </w:rPr>
        <w:t xml:space="preserve">У нас </w:t>
      </w:r>
      <w:proofErr w:type="spellStart"/>
      <w:r w:rsidRPr="0065715E">
        <w:rPr>
          <w:rFonts w:ascii="Times New Roman" w:hAnsi="Times New Roman"/>
          <w:b/>
          <w:bCs/>
          <w:color w:val="FF0000"/>
          <w:sz w:val="40"/>
          <w:szCs w:val="40"/>
        </w:rPr>
        <w:t>нонче</w:t>
      </w:r>
      <w:proofErr w:type="spellEnd"/>
    </w:p>
    <w:p w:rsidR="000C2D67" w:rsidRPr="0065715E" w:rsidRDefault="000C2D67" w:rsidP="00E9349E">
      <w:pPr>
        <w:widowControl w:val="0"/>
        <w:autoSpaceDE w:val="0"/>
        <w:autoSpaceDN w:val="0"/>
        <w:adjustRightInd w:val="0"/>
        <w:spacing w:after="0" w:line="360" w:lineRule="auto"/>
        <w:ind w:right="-24"/>
        <w:jc w:val="center"/>
        <w:rPr>
          <w:rFonts w:ascii="Times New Roman" w:hAnsi="Times New Roman"/>
          <w:color w:val="000000"/>
          <w:sz w:val="40"/>
          <w:szCs w:val="40"/>
        </w:rPr>
      </w:pPr>
      <w:proofErr w:type="spellStart"/>
      <w:r w:rsidRPr="0065715E">
        <w:rPr>
          <w:rFonts w:ascii="Times New Roman" w:hAnsi="Times New Roman"/>
          <w:b/>
          <w:bCs/>
          <w:color w:val="000000"/>
          <w:sz w:val="40"/>
          <w:szCs w:val="40"/>
        </w:rPr>
        <w:t>субботея</w:t>
      </w:r>
      <w:proofErr w:type="spellEnd"/>
      <w:r w:rsidRPr="0065715E">
        <w:rPr>
          <w:rFonts w:ascii="Times New Roman" w:hAnsi="Times New Roman"/>
          <w:b/>
          <w:bCs/>
          <w:color w:val="000000"/>
          <w:sz w:val="40"/>
          <w:szCs w:val="40"/>
        </w:rPr>
        <w:t>!..</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b/>
          <w:bCs/>
          <w:color w:val="000000"/>
          <w:sz w:val="28"/>
          <w:szCs w:val="28"/>
        </w:rPr>
        <w:t>Литературно-фольклорный праздник</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567"/>
        <w:jc w:val="center"/>
        <w:rPr>
          <w:rFonts w:ascii="Times New Roman" w:hAnsi="Times New Roman"/>
          <w:color w:val="000000"/>
          <w:sz w:val="28"/>
          <w:szCs w:val="28"/>
        </w:rPr>
      </w:pPr>
      <w:r w:rsidRPr="00677B5B">
        <w:rPr>
          <w:rFonts w:ascii="Times New Roman" w:hAnsi="Times New Roman"/>
          <w:color w:val="000000"/>
          <w:sz w:val="28"/>
          <w:szCs w:val="28"/>
        </w:rPr>
        <w:t>Составитель: Калиновская Л.И.</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Компьютерная верстка и дизайн: Иванова С.В.</w:t>
      </w:r>
    </w:p>
    <w:p w:rsidR="000C2D67"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2010г.</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sectPr w:rsidR="000C2D67" w:rsidRPr="00677B5B" w:rsidSect="0066114B">
          <w:pgSz w:w="11893" w:h="16826"/>
          <w:pgMar w:top="720" w:right="720" w:bottom="720" w:left="720" w:header="720" w:footer="720" w:gutter="0"/>
          <w:cols w:space="720"/>
          <w:noEndnote/>
          <w:docGrid w:linePitch="299"/>
        </w:sectPr>
      </w:pP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color w:val="000000"/>
          <w:sz w:val="28"/>
          <w:szCs w:val="28"/>
        </w:rPr>
        <w:t xml:space="preserve">1. Приветственное слово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color w:val="000000"/>
          <w:sz w:val="28"/>
          <w:szCs w:val="28"/>
        </w:rPr>
        <w:br w:type="column"/>
      </w:r>
      <w:r w:rsidRPr="00677B5B">
        <w:rPr>
          <w:rFonts w:ascii="Times New Roman" w:hAnsi="Times New Roman"/>
          <w:b/>
          <w:bCs/>
          <w:color w:val="000000"/>
          <w:sz w:val="28"/>
          <w:szCs w:val="28"/>
        </w:rPr>
        <w:lastRenderedPageBreak/>
        <w:t xml:space="preserve">План: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sectPr w:rsidR="000C2D67" w:rsidRPr="00677B5B" w:rsidSect="0066114B">
          <w:pgSz w:w="11893" w:h="16826"/>
          <w:pgMar w:top="720" w:right="720" w:bottom="720" w:left="720" w:header="720" w:footer="720" w:gutter="0"/>
          <w:cols w:num="2" w:space="720" w:equalWidth="0">
            <w:col w:w="5226" w:space="0"/>
            <w:col w:w="5226"/>
          </w:cols>
          <w:noEndnote/>
        </w:sectPr>
      </w:pP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color w:val="000000"/>
          <w:sz w:val="28"/>
          <w:szCs w:val="28"/>
        </w:rPr>
        <w:lastRenderedPageBreak/>
        <w:t>2. Поем гимн «</w:t>
      </w:r>
      <w:proofErr w:type="spellStart"/>
      <w:r w:rsidRPr="00677B5B">
        <w:rPr>
          <w:rFonts w:ascii="Times New Roman" w:hAnsi="Times New Roman"/>
          <w:color w:val="000000"/>
          <w:sz w:val="28"/>
          <w:szCs w:val="28"/>
        </w:rPr>
        <w:t>Рябинушки</w:t>
      </w:r>
      <w:proofErr w:type="spellEnd"/>
      <w:r w:rsidRPr="00677B5B">
        <w:rPr>
          <w:rFonts w:ascii="Times New Roman" w:hAnsi="Times New Roman"/>
          <w:color w:val="000000"/>
          <w:sz w:val="28"/>
          <w:szCs w:val="28"/>
        </w:rPr>
        <w:t xml:space="preserve">»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color w:val="000000"/>
          <w:sz w:val="28"/>
          <w:szCs w:val="28"/>
        </w:rPr>
        <w:t xml:space="preserve">3. Песня «У нас </w:t>
      </w:r>
      <w:proofErr w:type="spellStart"/>
      <w:r w:rsidRPr="00677B5B">
        <w:rPr>
          <w:rFonts w:ascii="Times New Roman" w:hAnsi="Times New Roman"/>
          <w:color w:val="000000"/>
          <w:sz w:val="28"/>
          <w:szCs w:val="28"/>
        </w:rPr>
        <w:t>нонче</w:t>
      </w:r>
      <w:proofErr w:type="spellEnd"/>
      <w:r w:rsidRPr="00677B5B">
        <w:rPr>
          <w:rFonts w:ascii="Times New Roman" w:hAnsi="Times New Roman"/>
          <w:color w:val="000000"/>
          <w:sz w:val="28"/>
          <w:szCs w:val="28"/>
        </w:rPr>
        <w:t xml:space="preserve"> </w:t>
      </w:r>
      <w:proofErr w:type="spellStart"/>
      <w:r w:rsidRPr="00677B5B">
        <w:rPr>
          <w:rFonts w:ascii="Times New Roman" w:hAnsi="Times New Roman"/>
          <w:color w:val="000000"/>
          <w:sz w:val="28"/>
          <w:szCs w:val="28"/>
        </w:rPr>
        <w:t>субботея</w:t>
      </w:r>
      <w:proofErr w:type="spellEnd"/>
      <w:r w:rsidRPr="00677B5B">
        <w:rPr>
          <w:rFonts w:ascii="Times New Roman" w:hAnsi="Times New Roman"/>
          <w:color w:val="000000"/>
          <w:sz w:val="28"/>
          <w:szCs w:val="28"/>
        </w:rPr>
        <w:t xml:space="preserve">»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color w:val="000000"/>
          <w:sz w:val="28"/>
          <w:szCs w:val="28"/>
        </w:rPr>
        <w:t xml:space="preserve">4. Рассказ о </w:t>
      </w:r>
      <w:proofErr w:type="spellStart"/>
      <w:proofErr w:type="gramStart"/>
      <w:r w:rsidRPr="00677B5B">
        <w:rPr>
          <w:rFonts w:ascii="Times New Roman" w:hAnsi="Times New Roman"/>
          <w:color w:val="000000"/>
          <w:sz w:val="28"/>
          <w:szCs w:val="28"/>
        </w:rPr>
        <w:t>Баба-Яге</w:t>
      </w:r>
      <w:proofErr w:type="spellEnd"/>
      <w:proofErr w:type="gramEnd"/>
      <w:r w:rsidRPr="00677B5B">
        <w:rPr>
          <w:rFonts w:ascii="Times New Roman" w:hAnsi="Times New Roman"/>
          <w:color w:val="000000"/>
          <w:sz w:val="28"/>
          <w:szCs w:val="28"/>
        </w:rPr>
        <w:t xml:space="preserve">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color w:val="000000"/>
          <w:sz w:val="28"/>
          <w:szCs w:val="28"/>
        </w:rPr>
        <w:t xml:space="preserve">5. Рассказ о частушках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color w:val="000000"/>
          <w:sz w:val="28"/>
          <w:szCs w:val="28"/>
        </w:rPr>
        <w:t xml:space="preserve">6. Частушки (слушаем)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color w:val="000000"/>
          <w:sz w:val="28"/>
          <w:szCs w:val="28"/>
        </w:rPr>
        <w:t xml:space="preserve">7. Поздравление с Новым Годом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color w:val="000000"/>
          <w:sz w:val="28"/>
          <w:szCs w:val="28"/>
        </w:rPr>
        <w:t xml:space="preserve">8. Чаепитие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color w:val="000000"/>
          <w:sz w:val="28"/>
          <w:szCs w:val="28"/>
        </w:rPr>
        <w:t xml:space="preserve">9. Фото на память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color w:val="000000"/>
          <w:sz w:val="28"/>
          <w:szCs w:val="28"/>
        </w:rPr>
        <w:t xml:space="preserve">10. Всем присутствующим дарим небольшие сувениры на память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sectPr w:rsidR="000C2D67" w:rsidRPr="00677B5B" w:rsidSect="0066114B">
          <w:type w:val="continuous"/>
          <w:pgSz w:w="11893" w:h="16826"/>
          <w:pgMar w:top="720" w:right="720" w:bottom="720" w:left="720" w:header="720" w:footer="720" w:gutter="0"/>
          <w:cols w:space="720"/>
          <w:noEndnote/>
        </w:sectPr>
      </w:pP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sectPr w:rsidR="000C2D67" w:rsidRPr="00677B5B" w:rsidSect="0066114B">
          <w:type w:val="continuous"/>
          <w:pgSz w:w="11893" w:h="16826"/>
          <w:pgMar w:top="720" w:right="720" w:bottom="720" w:left="720" w:header="720" w:footer="720" w:gutter="0"/>
          <w:cols w:space="720"/>
          <w:noEndnote/>
        </w:sectPr>
      </w:pP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b/>
          <w:bCs/>
          <w:i/>
          <w:iCs/>
          <w:color w:val="000000"/>
          <w:sz w:val="28"/>
          <w:szCs w:val="28"/>
        </w:rPr>
        <w:lastRenderedPageBreak/>
        <w:t xml:space="preserve">Звучит песня «У нас </w:t>
      </w:r>
      <w:proofErr w:type="spellStart"/>
      <w:r w:rsidRPr="00677B5B">
        <w:rPr>
          <w:rFonts w:ascii="Times New Roman" w:hAnsi="Times New Roman"/>
          <w:b/>
          <w:bCs/>
          <w:i/>
          <w:iCs/>
          <w:color w:val="000000"/>
          <w:sz w:val="28"/>
          <w:szCs w:val="28"/>
        </w:rPr>
        <w:t>нонче</w:t>
      </w:r>
      <w:proofErr w:type="spellEnd"/>
      <w:r w:rsidRPr="00677B5B">
        <w:rPr>
          <w:rFonts w:ascii="Times New Roman" w:hAnsi="Times New Roman"/>
          <w:b/>
          <w:bCs/>
          <w:i/>
          <w:iCs/>
          <w:color w:val="000000"/>
          <w:sz w:val="28"/>
          <w:szCs w:val="28"/>
        </w:rPr>
        <w:t xml:space="preserve"> </w:t>
      </w:r>
      <w:proofErr w:type="spellStart"/>
      <w:r w:rsidRPr="00677B5B">
        <w:rPr>
          <w:rFonts w:ascii="Times New Roman" w:hAnsi="Times New Roman"/>
          <w:b/>
          <w:bCs/>
          <w:i/>
          <w:iCs/>
          <w:color w:val="000000"/>
          <w:sz w:val="28"/>
          <w:szCs w:val="28"/>
        </w:rPr>
        <w:t>субботея</w:t>
      </w:r>
      <w:proofErr w:type="spellEnd"/>
      <w:r w:rsidRPr="00677B5B">
        <w:rPr>
          <w:rFonts w:ascii="Times New Roman" w:hAnsi="Times New Roman"/>
          <w:b/>
          <w:bCs/>
          <w:i/>
          <w:iCs/>
          <w:color w:val="000000"/>
          <w:sz w:val="28"/>
          <w:szCs w:val="28"/>
        </w:rPr>
        <w:t xml:space="preserve">» …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t xml:space="preserve">И вот, в </w:t>
      </w:r>
      <w:proofErr w:type="spellStart"/>
      <w:r w:rsidRPr="00677B5B">
        <w:rPr>
          <w:rFonts w:ascii="Times New Roman" w:hAnsi="Times New Roman"/>
          <w:color w:val="000000"/>
          <w:sz w:val="28"/>
          <w:szCs w:val="28"/>
        </w:rPr>
        <w:t>нонешнюю</w:t>
      </w:r>
      <w:proofErr w:type="spellEnd"/>
      <w:r w:rsidRPr="00677B5B">
        <w:rPr>
          <w:rFonts w:ascii="Times New Roman" w:hAnsi="Times New Roman"/>
          <w:color w:val="000000"/>
          <w:sz w:val="28"/>
          <w:szCs w:val="28"/>
        </w:rPr>
        <w:t xml:space="preserve"> </w:t>
      </w:r>
      <w:proofErr w:type="spellStart"/>
      <w:r w:rsidRPr="00677B5B">
        <w:rPr>
          <w:rFonts w:ascii="Times New Roman" w:hAnsi="Times New Roman"/>
          <w:color w:val="000000"/>
          <w:sz w:val="28"/>
          <w:szCs w:val="28"/>
        </w:rPr>
        <w:t>субботею</w:t>
      </w:r>
      <w:proofErr w:type="spellEnd"/>
      <w:r w:rsidRPr="00677B5B">
        <w:rPr>
          <w:rFonts w:ascii="Times New Roman" w:hAnsi="Times New Roman"/>
          <w:color w:val="000000"/>
          <w:sz w:val="28"/>
          <w:szCs w:val="28"/>
        </w:rPr>
        <w:t xml:space="preserve">, мы собрались с вами, чтобы поговорить о русском фольклоре, а точнее о  двух  элементах  фольклора - волшебной русской  сказке со  знаменитым персонажем –  Бабой  –  Ягой  и  о  русской частушке.  </w:t>
      </w:r>
    </w:p>
    <w:p w:rsidR="000C2D67" w:rsidRPr="00677B5B" w:rsidRDefault="000C2D67" w:rsidP="00E9349E">
      <w:pPr>
        <w:widowControl w:val="0"/>
        <w:autoSpaceDE w:val="0"/>
        <w:autoSpaceDN w:val="0"/>
        <w:adjustRightInd w:val="0"/>
        <w:spacing w:after="0" w:line="360" w:lineRule="auto"/>
        <w:ind w:right="-24" w:firstLine="720"/>
        <w:rPr>
          <w:rFonts w:ascii="Times New Roman" w:hAnsi="Times New Roman"/>
          <w:color w:val="000000"/>
          <w:sz w:val="28"/>
          <w:szCs w:val="28"/>
        </w:rPr>
      </w:pPr>
      <w:r w:rsidRPr="00677B5B">
        <w:rPr>
          <w:rFonts w:ascii="Times New Roman" w:hAnsi="Times New Roman"/>
          <w:color w:val="000000"/>
          <w:sz w:val="28"/>
          <w:szCs w:val="28"/>
        </w:rPr>
        <w:t>И  так, полное имя  Бабы-Яг</w:t>
      </w:r>
      <w:proofErr w:type="gramStart"/>
      <w:r w:rsidRPr="00677B5B">
        <w:rPr>
          <w:rFonts w:ascii="Times New Roman" w:hAnsi="Times New Roman"/>
          <w:color w:val="000000"/>
          <w:sz w:val="28"/>
          <w:szCs w:val="28"/>
        </w:rPr>
        <w:t>и–</w:t>
      </w:r>
      <w:proofErr w:type="gramEnd"/>
      <w:r w:rsidRPr="00677B5B">
        <w:rPr>
          <w:rFonts w:ascii="Times New Roman" w:hAnsi="Times New Roman"/>
          <w:color w:val="000000"/>
          <w:sz w:val="28"/>
          <w:szCs w:val="28"/>
        </w:rPr>
        <w:t xml:space="preserve">  Баба –  Яга –Костяная Нога –  Печку топила –  Ногу  сломила – Побежала в огород  –  Испугала весь  народ. А сокращенно просто Яга. </w:t>
      </w: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t xml:space="preserve">У Бабы  –  Яги  есть  свои  клички. Помните? Яга, </w:t>
      </w:r>
      <w:proofErr w:type="spellStart"/>
      <w:r w:rsidRPr="00677B5B">
        <w:rPr>
          <w:rFonts w:ascii="Times New Roman" w:hAnsi="Times New Roman"/>
          <w:color w:val="000000"/>
          <w:sz w:val="28"/>
          <w:szCs w:val="28"/>
        </w:rPr>
        <w:t>Яговна</w:t>
      </w:r>
      <w:proofErr w:type="spellEnd"/>
      <w:r w:rsidRPr="00677B5B">
        <w:rPr>
          <w:rFonts w:ascii="Times New Roman" w:hAnsi="Times New Roman"/>
          <w:color w:val="000000"/>
          <w:sz w:val="28"/>
          <w:szCs w:val="28"/>
        </w:rPr>
        <w:t xml:space="preserve">, </w:t>
      </w:r>
      <w:proofErr w:type="spellStart"/>
      <w:r w:rsidRPr="00677B5B">
        <w:rPr>
          <w:rFonts w:ascii="Times New Roman" w:hAnsi="Times New Roman"/>
          <w:color w:val="000000"/>
          <w:sz w:val="28"/>
          <w:szCs w:val="28"/>
        </w:rPr>
        <w:t>Ягишна</w:t>
      </w:r>
      <w:proofErr w:type="spellEnd"/>
      <w:r w:rsidRPr="00677B5B">
        <w:rPr>
          <w:rFonts w:ascii="Times New Roman" w:hAnsi="Times New Roman"/>
          <w:color w:val="000000"/>
          <w:sz w:val="28"/>
          <w:szCs w:val="28"/>
        </w:rPr>
        <w:t xml:space="preserve">, </w:t>
      </w:r>
      <w:proofErr w:type="spellStart"/>
      <w:r w:rsidRPr="00677B5B">
        <w:rPr>
          <w:rFonts w:ascii="Times New Roman" w:hAnsi="Times New Roman"/>
          <w:color w:val="000000"/>
          <w:sz w:val="28"/>
          <w:szCs w:val="28"/>
        </w:rPr>
        <w:t>Ягабова</w:t>
      </w:r>
      <w:proofErr w:type="spellEnd"/>
      <w:r w:rsidRPr="00677B5B">
        <w:rPr>
          <w:rFonts w:ascii="Times New Roman" w:hAnsi="Times New Roman"/>
          <w:color w:val="000000"/>
          <w:sz w:val="28"/>
          <w:szCs w:val="28"/>
        </w:rPr>
        <w:t xml:space="preserve">, </w:t>
      </w:r>
      <w:proofErr w:type="spellStart"/>
      <w:r w:rsidRPr="00677B5B">
        <w:rPr>
          <w:rFonts w:ascii="Times New Roman" w:hAnsi="Times New Roman"/>
          <w:color w:val="000000"/>
          <w:sz w:val="28"/>
          <w:szCs w:val="28"/>
        </w:rPr>
        <w:t>Ёжка</w:t>
      </w:r>
      <w:proofErr w:type="spellEnd"/>
      <w:r w:rsidRPr="00677B5B">
        <w:rPr>
          <w:rFonts w:ascii="Times New Roman" w:hAnsi="Times New Roman"/>
          <w:color w:val="000000"/>
          <w:sz w:val="28"/>
          <w:szCs w:val="28"/>
        </w:rPr>
        <w:t xml:space="preserve">, </w:t>
      </w:r>
      <w:proofErr w:type="spellStart"/>
      <w:r w:rsidRPr="00677B5B">
        <w:rPr>
          <w:rFonts w:ascii="Times New Roman" w:hAnsi="Times New Roman"/>
          <w:color w:val="000000"/>
          <w:sz w:val="28"/>
          <w:szCs w:val="28"/>
        </w:rPr>
        <w:t>Бабка-Ёжка</w:t>
      </w:r>
      <w:proofErr w:type="spellEnd"/>
      <w:r w:rsidRPr="00677B5B">
        <w:rPr>
          <w:rFonts w:ascii="Times New Roman" w:hAnsi="Times New Roman"/>
          <w:color w:val="000000"/>
          <w:sz w:val="28"/>
          <w:szCs w:val="28"/>
        </w:rPr>
        <w:t xml:space="preserve">, Бабушка-Яга, </w:t>
      </w:r>
      <w:proofErr w:type="spellStart"/>
      <w:r w:rsidRPr="00677B5B">
        <w:rPr>
          <w:rFonts w:ascii="Times New Roman" w:hAnsi="Times New Roman"/>
          <w:color w:val="000000"/>
          <w:sz w:val="28"/>
          <w:szCs w:val="28"/>
        </w:rPr>
        <w:t>Бабулька-Ягодулька</w:t>
      </w:r>
      <w:proofErr w:type="spellEnd"/>
      <w:r w:rsidRPr="00677B5B">
        <w:rPr>
          <w:rFonts w:ascii="Times New Roman" w:hAnsi="Times New Roman"/>
          <w:color w:val="000000"/>
          <w:sz w:val="28"/>
          <w:szCs w:val="28"/>
        </w:rPr>
        <w:t xml:space="preserve">, Старая </w:t>
      </w:r>
      <w:proofErr w:type="gramStart"/>
      <w:r w:rsidRPr="00677B5B">
        <w:rPr>
          <w:rFonts w:ascii="Times New Roman" w:hAnsi="Times New Roman"/>
          <w:color w:val="000000"/>
          <w:sz w:val="28"/>
          <w:szCs w:val="28"/>
        </w:rPr>
        <w:t>карга</w:t>
      </w:r>
      <w:proofErr w:type="gramEnd"/>
      <w:r w:rsidRPr="00677B5B">
        <w:rPr>
          <w:rFonts w:ascii="Times New Roman" w:hAnsi="Times New Roman"/>
          <w:color w:val="000000"/>
          <w:sz w:val="28"/>
          <w:szCs w:val="28"/>
        </w:rPr>
        <w:t xml:space="preserve">, Колдунья старая, </w:t>
      </w:r>
      <w:proofErr w:type="spellStart"/>
      <w:r w:rsidRPr="00677B5B">
        <w:rPr>
          <w:rFonts w:ascii="Times New Roman" w:hAnsi="Times New Roman"/>
          <w:color w:val="000000"/>
          <w:sz w:val="28"/>
          <w:szCs w:val="28"/>
        </w:rPr>
        <w:t>Чувилиха</w:t>
      </w:r>
      <w:proofErr w:type="spellEnd"/>
      <w:r w:rsidRPr="00677B5B">
        <w:rPr>
          <w:rFonts w:ascii="Times New Roman" w:hAnsi="Times New Roman"/>
          <w:color w:val="000000"/>
          <w:sz w:val="28"/>
          <w:szCs w:val="28"/>
        </w:rPr>
        <w:t xml:space="preserve">, Ведьма лесная, Тетка, Яга-Бура. </w:t>
      </w:r>
    </w:p>
    <w:p w:rsidR="000C2D67" w:rsidRPr="00677B5B" w:rsidRDefault="000C2D67" w:rsidP="00E9349E">
      <w:pPr>
        <w:widowControl w:val="0"/>
        <w:autoSpaceDE w:val="0"/>
        <w:autoSpaceDN w:val="0"/>
        <w:adjustRightInd w:val="0"/>
        <w:spacing w:after="0" w:line="360" w:lineRule="auto"/>
        <w:ind w:right="-24" w:firstLine="720"/>
        <w:rPr>
          <w:rFonts w:ascii="Times New Roman" w:hAnsi="Times New Roman"/>
          <w:color w:val="000000"/>
          <w:sz w:val="28"/>
          <w:szCs w:val="28"/>
        </w:rPr>
      </w:pPr>
      <w:r w:rsidRPr="00677B5B">
        <w:rPr>
          <w:rFonts w:ascii="Times New Roman" w:hAnsi="Times New Roman"/>
          <w:color w:val="000000"/>
          <w:sz w:val="28"/>
          <w:szCs w:val="28"/>
        </w:rPr>
        <w:t xml:space="preserve">Помните, конечно, и эпитеты, которыми наградил ее русский народ – </w:t>
      </w: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t xml:space="preserve">- </w:t>
      </w:r>
      <w:proofErr w:type="gramStart"/>
      <w:r w:rsidRPr="00677B5B">
        <w:rPr>
          <w:rFonts w:ascii="Times New Roman" w:hAnsi="Times New Roman"/>
          <w:color w:val="000000"/>
          <w:sz w:val="28"/>
          <w:szCs w:val="28"/>
        </w:rPr>
        <w:t>Морда</w:t>
      </w:r>
      <w:proofErr w:type="gramEnd"/>
      <w:r w:rsidRPr="00677B5B">
        <w:rPr>
          <w:rFonts w:ascii="Times New Roman" w:hAnsi="Times New Roman"/>
          <w:color w:val="000000"/>
          <w:sz w:val="28"/>
          <w:szCs w:val="28"/>
        </w:rPr>
        <w:t xml:space="preserve"> жирная, нога глиняная, злодейка, старуха, ведьма – змея, нос к потолку прирос, губа до пола свисает. </w:t>
      </w: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t xml:space="preserve">Каково ее семейное положение? </w:t>
      </w:r>
    </w:p>
    <w:p w:rsidR="000C2D67" w:rsidRPr="00677B5B" w:rsidRDefault="000C2D67" w:rsidP="00E9349E">
      <w:pPr>
        <w:widowControl w:val="0"/>
        <w:autoSpaceDE w:val="0"/>
        <w:autoSpaceDN w:val="0"/>
        <w:adjustRightInd w:val="0"/>
        <w:spacing w:after="0" w:line="360" w:lineRule="auto"/>
        <w:ind w:right="-24" w:firstLine="720"/>
        <w:rPr>
          <w:rFonts w:ascii="Times New Roman" w:hAnsi="Times New Roman"/>
          <w:color w:val="000000"/>
          <w:sz w:val="28"/>
          <w:szCs w:val="28"/>
        </w:rPr>
      </w:pPr>
      <w:r w:rsidRPr="00677B5B">
        <w:rPr>
          <w:rFonts w:ascii="Times New Roman" w:hAnsi="Times New Roman"/>
          <w:color w:val="000000"/>
          <w:sz w:val="28"/>
          <w:szCs w:val="28"/>
        </w:rPr>
        <w:t xml:space="preserve">- Не замужем, имеет двух сестер.  </w:t>
      </w: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t xml:space="preserve">У Яги большое хозяйство: держит кота, собак, гусей, лебедей. Иногда нанимает  прислугу, чтобы  ей  ткали.  Держит двух  постоянных  слуг – красного всадника – солнце и черного всадника – ночь. </w:t>
      </w:r>
    </w:p>
    <w:p w:rsidR="000C2D67" w:rsidRPr="00677B5B" w:rsidRDefault="000C2D67" w:rsidP="00E9349E">
      <w:pPr>
        <w:widowControl w:val="0"/>
        <w:autoSpaceDE w:val="0"/>
        <w:autoSpaceDN w:val="0"/>
        <w:adjustRightInd w:val="0"/>
        <w:spacing w:after="0" w:line="360" w:lineRule="auto"/>
        <w:ind w:right="-24" w:firstLine="720"/>
        <w:rPr>
          <w:rFonts w:ascii="Times New Roman" w:hAnsi="Times New Roman"/>
          <w:color w:val="000000"/>
          <w:sz w:val="28"/>
          <w:szCs w:val="28"/>
        </w:rPr>
      </w:pPr>
      <w:r w:rsidRPr="00677B5B">
        <w:rPr>
          <w:rFonts w:ascii="Times New Roman" w:hAnsi="Times New Roman"/>
          <w:color w:val="000000"/>
          <w:sz w:val="28"/>
          <w:szCs w:val="28"/>
        </w:rPr>
        <w:t xml:space="preserve">В пристройках – баня, хлев. </w:t>
      </w:r>
    </w:p>
    <w:p w:rsidR="000C2D67" w:rsidRPr="00677B5B" w:rsidRDefault="000C2D67" w:rsidP="00E9349E">
      <w:pPr>
        <w:widowControl w:val="0"/>
        <w:autoSpaceDE w:val="0"/>
        <w:autoSpaceDN w:val="0"/>
        <w:adjustRightInd w:val="0"/>
        <w:spacing w:after="0" w:line="360" w:lineRule="auto"/>
        <w:ind w:right="-24" w:firstLine="720"/>
        <w:rPr>
          <w:rFonts w:ascii="Times New Roman" w:hAnsi="Times New Roman"/>
          <w:color w:val="000000"/>
          <w:sz w:val="28"/>
          <w:szCs w:val="28"/>
        </w:rPr>
      </w:pPr>
      <w:r w:rsidRPr="00677B5B">
        <w:rPr>
          <w:rFonts w:ascii="Times New Roman" w:hAnsi="Times New Roman"/>
          <w:color w:val="000000"/>
          <w:sz w:val="28"/>
          <w:szCs w:val="28"/>
        </w:rPr>
        <w:t xml:space="preserve">Баба-Яга – дизайнер:  избушку окружает огород из острых кольев, на которых висят черепа. </w:t>
      </w:r>
    </w:p>
    <w:p w:rsidR="000C2D67" w:rsidRPr="00677B5B" w:rsidRDefault="000C2D67" w:rsidP="00E9349E">
      <w:pPr>
        <w:widowControl w:val="0"/>
        <w:autoSpaceDE w:val="0"/>
        <w:autoSpaceDN w:val="0"/>
        <w:adjustRightInd w:val="0"/>
        <w:spacing w:after="0" w:line="360" w:lineRule="auto"/>
        <w:ind w:right="-24" w:firstLine="720"/>
        <w:rPr>
          <w:rFonts w:ascii="Times New Roman" w:hAnsi="Times New Roman"/>
          <w:color w:val="000000"/>
          <w:sz w:val="28"/>
          <w:szCs w:val="28"/>
        </w:rPr>
      </w:pPr>
      <w:r w:rsidRPr="00677B5B">
        <w:rPr>
          <w:rFonts w:ascii="Times New Roman" w:hAnsi="Times New Roman"/>
          <w:color w:val="000000"/>
          <w:sz w:val="28"/>
          <w:szCs w:val="28"/>
        </w:rPr>
        <w:t xml:space="preserve">Владеет техникой передвижения -  ступа. Она еще и оборотень: может превращаться в птиц и зверей. </w:t>
      </w:r>
    </w:p>
    <w:p w:rsidR="000C2D67" w:rsidRPr="00677B5B" w:rsidRDefault="000C2D67" w:rsidP="00E9349E">
      <w:pPr>
        <w:widowControl w:val="0"/>
        <w:autoSpaceDE w:val="0"/>
        <w:autoSpaceDN w:val="0"/>
        <w:adjustRightInd w:val="0"/>
        <w:spacing w:after="0" w:line="360" w:lineRule="auto"/>
        <w:ind w:right="-24" w:firstLine="720"/>
        <w:rPr>
          <w:rFonts w:ascii="Times New Roman" w:hAnsi="Times New Roman"/>
          <w:color w:val="000000"/>
          <w:sz w:val="28"/>
          <w:szCs w:val="28"/>
        </w:rPr>
      </w:pPr>
      <w:r w:rsidRPr="00677B5B">
        <w:rPr>
          <w:rFonts w:ascii="Times New Roman" w:hAnsi="Times New Roman"/>
          <w:color w:val="000000"/>
          <w:sz w:val="28"/>
          <w:szCs w:val="28"/>
        </w:rPr>
        <w:t xml:space="preserve">Яга – страж границы тридевятого царства, тридесятого государства. Обладатель волшебных предметов и волшебной книги. </w:t>
      </w: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t xml:space="preserve">Волшебные предметы –  клубочек,   скатерть-самобранка,  а так же волшебного коня Баба-Яга уже подарила неустрашимым героям. Устраивает соревнования в скорости передвижения и в весе. </w:t>
      </w:r>
    </w:p>
    <w:p w:rsidR="000C2D67" w:rsidRPr="00677B5B" w:rsidRDefault="000C2D67" w:rsidP="00E9349E">
      <w:pPr>
        <w:widowControl w:val="0"/>
        <w:autoSpaceDE w:val="0"/>
        <w:autoSpaceDN w:val="0"/>
        <w:adjustRightInd w:val="0"/>
        <w:spacing w:after="0" w:line="360" w:lineRule="auto"/>
        <w:ind w:right="-24" w:firstLine="720"/>
        <w:rPr>
          <w:rFonts w:ascii="Times New Roman" w:hAnsi="Times New Roman"/>
          <w:color w:val="000000"/>
          <w:sz w:val="28"/>
          <w:szCs w:val="28"/>
        </w:rPr>
      </w:pPr>
      <w:r w:rsidRPr="00677B5B">
        <w:rPr>
          <w:rFonts w:ascii="Times New Roman" w:hAnsi="Times New Roman"/>
          <w:color w:val="000000"/>
          <w:sz w:val="28"/>
          <w:szCs w:val="28"/>
        </w:rPr>
        <w:lastRenderedPageBreak/>
        <w:t>Вот и  краткая характеристика этого  сказочного  героя, а  сейчас послушаем песню  о  Яге.  Поможет  е</w:t>
      </w:r>
      <w:r w:rsidRPr="00677B5B">
        <w:rPr>
          <w:rFonts w:ascii="Times New Roman" w:hAnsi="Cambria Math"/>
          <w:color w:val="000000"/>
          <w:sz w:val="28"/>
          <w:szCs w:val="28"/>
        </w:rPr>
        <w:t>ѐ</w:t>
      </w:r>
      <w:r w:rsidRPr="00677B5B">
        <w:rPr>
          <w:rFonts w:ascii="Times New Roman" w:hAnsi="Times New Roman"/>
          <w:color w:val="000000"/>
          <w:sz w:val="28"/>
          <w:szCs w:val="28"/>
        </w:rPr>
        <w:t xml:space="preserve"> исполнить  наш  юный  член  клуба Максим Камышников. </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b/>
          <w:bCs/>
          <w:i/>
          <w:iCs/>
          <w:color w:val="000000"/>
          <w:sz w:val="28"/>
          <w:szCs w:val="28"/>
        </w:rPr>
        <w:t>Звучит песня «</w:t>
      </w:r>
      <w:proofErr w:type="spellStart"/>
      <w:r w:rsidRPr="00677B5B">
        <w:rPr>
          <w:rFonts w:ascii="Times New Roman" w:hAnsi="Times New Roman"/>
          <w:b/>
          <w:bCs/>
          <w:i/>
          <w:iCs/>
          <w:color w:val="000000"/>
          <w:sz w:val="28"/>
          <w:szCs w:val="28"/>
        </w:rPr>
        <w:t>Бабка-Ежка</w:t>
      </w:r>
      <w:proofErr w:type="spellEnd"/>
      <w:r w:rsidRPr="00677B5B">
        <w:rPr>
          <w:rFonts w:ascii="Times New Roman" w:hAnsi="Times New Roman"/>
          <w:b/>
          <w:bCs/>
          <w:i/>
          <w:iCs/>
          <w:color w:val="000000"/>
          <w:sz w:val="28"/>
          <w:szCs w:val="28"/>
        </w:rPr>
        <w:t>»</w:t>
      </w: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t xml:space="preserve">Наверно, многие удивятся, узнав, что  старая безобразная старуха - самый мистический персонаж старинного русского фольклора, занимающий очень важное место в верованиях дохристианской Руси. И, чтобы уяснить ее роль, недостаточно ограничиться чтением одной сказки. Это можно сделать, только  аккуратно  сложив отдельные эпизоды, наиболее полно  описанные в разных  преданиях  и  сравнивая их  со  знанием обрядов  древних  славян, известных по археологическим данным. </w:t>
      </w: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t xml:space="preserve">Ну, с бабой все более-менее понятно, а что за имя такое – Яга? Ученые в точности сказать не могут.  То ли от соснового таежного бора, в котором растет ягель (он когда-то так и назывался – </w:t>
      </w:r>
      <w:proofErr w:type="spellStart"/>
      <w:r w:rsidRPr="00677B5B">
        <w:rPr>
          <w:rFonts w:ascii="Times New Roman" w:hAnsi="Times New Roman"/>
          <w:color w:val="000000"/>
          <w:sz w:val="28"/>
          <w:szCs w:val="28"/>
        </w:rPr>
        <w:t>яг</w:t>
      </w:r>
      <w:proofErr w:type="spellEnd"/>
      <w:r w:rsidRPr="00677B5B">
        <w:rPr>
          <w:rFonts w:ascii="Times New Roman" w:hAnsi="Times New Roman"/>
          <w:color w:val="000000"/>
          <w:sz w:val="28"/>
          <w:szCs w:val="28"/>
        </w:rPr>
        <w:t xml:space="preserve">), то ли от простого словосочетания – баба в яге (мохнатой шубе без рукавов). </w:t>
      </w: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t xml:space="preserve">Во всех сказках Баба Яга примерно одинаковая –  некая  древняя старуха, одетая  в лохмотья, которая живет многие сотни лет в самом дремучем лесу в очень необычной избушке - на курьих лапках, веретенных пятках, которая умеет вокруг себя повертываться. И вроде как Бабу Ягу надо бояться, ведь она идеальный персонаж, чтобы пугать непослушных детей. Но… </w:t>
      </w: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t>Вспомним</w:t>
      </w:r>
      <w:r w:rsidRPr="00677B5B">
        <w:rPr>
          <w:rFonts w:ascii="Times New Roman" w:hAnsi="Times New Roman"/>
          <w:color w:val="000000"/>
          <w:sz w:val="28"/>
          <w:szCs w:val="28"/>
        </w:rPr>
        <w:tab/>
        <w:t>«Василису Прекрасную».  Что видит перед собой Иван Царевич, сказав знаменитое: «Стань, избушка, ко мне передом, к лесу задом, к лесу глазами, ко мне воротами?» Поистине жуткую картину</w:t>
      </w:r>
      <w:proofErr w:type="gramStart"/>
      <w:r w:rsidRPr="00677B5B">
        <w:rPr>
          <w:rFonts w:ascii="Times New Roman" w:hAnsi="Times New Roman"/>
          <w:color w:val="000000"/>
          <w:sz w:val="28"/>
          <w:szCs w:val="28"/>
        </w:rPr>
        <w:t>… Л</w:t>
      </w:r>
      <w:proofErr w:type="gramEnd"/>
      <w:r w:rsidRPr="00677B5B">
        <w:rPr>
          <w:rFonts w:ascii="Times New Roman" w:hAnsi="Times New Roman"/>
          <w:color w:val="000000"/>
          <w:sz w:val="28"/>
          <w:szCs w:val="28"/>
        </w:rPr>
        <w:t xml:space="preserve">ежит баба на печи  на девятом кирпиче, нос  в потолок врос,  губы  на  гряде  (т.е.  на потолке), губами  горшки  волочит,  языком печь пашет (т.е. метет),  в зубах шелковый пояс плетет … </w:t>
      </w: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t>Мороз по  коже! Если еще вспомнить  костяную  ногу  и  манеру  Яги приветствовать  гостя сакраментальной  фразой:  Фу-фу,  русским духом пахнет</w:t>
      </w:r>
      <w:proofErr w:type="gramStart"/>
      <w:r w:rsidRPr="00677B5B">
        <w:rPr>
          <w:rFonts w:ascii="Times New Roman" w:hAnsi="Times New Roman"/>
          <w:color w:val="000000"/>
          <w:sz w:val="28"/>
          <w:szCs w:val="28"/>
        </w:rPr>
        <w:t>… П</w:t>
      </w:r>
      <w:proofErr w:type="gramEnd"/>
      <w:r w:rsidRPr="00677B5B">
        <w:rPr>
          <w:rFonts w:ascii="Times New Roman" w:hAnsi="Times New Roman"/>
          <w:color w:val="000000"/>
          <w:sz w:val="28"/>
          <w:szCs w:val="28"/>
        </w:rPr>
        <w:t xml:space="preserve">режде русского духа  слыхом не слыхивали, видом не видывали, а нынче русский дух сам на ложку садится, сам в рот катится, Можно не на шутку испугаться! </w:t>
      </w: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t xml:space="preserve">Мы привыкли считать сказку чем-то неправдоподобным, помните </w:t>
      </w:r>
      <w:proofErr w:type="gramStart"/>
      <w:r w:rsidRPr="00677B5B">
        <w:rPr>
          <w:rFonts w:ascii="Times New Roman" w:hAnsi="Times New Roman"/>
          <w:color w:val="000000"/>
          <w:sz w:val="28"/>
          <w:szCs w:val="28"/>
        </w:rPr>
        <w:t>пушкинское</w:t>
      </w:r>
      <w:proofErr w:type="gramEnd"/>
      <w:r w:rsidRPr="00677B5B">
        <w:rPr>
          <w:rFonts w:ascii="Times New Roman" w:hAnsi="Times New Roman"/>
          <w:color w:val="000000"/>
          <w:sz w:val="28"/>
          <w:szCs w:val="28"/>
        </w:rPr>
        <w:t xml:space="preserve">:  Сказка-ложь…? Однако наши предки относились к сказкам не в пример  серьезнее. </w:t>
      </w:r>
      <w:r w:rsidRPr="00677B5B">
        <w:rPr>
          <w:rFonts w:ascii="Times New Roman" w:hAnsi="Times New Roman"/>
          <w:color w:val="000000"/>
          <w:sz w:val="28"/>
          <w:szCs w:val="28"/>
        </w:rPr>
        <w:lastRenderedPageBreak/>
        <w:t xml:space="preserve">Сам термин  сказка   вошел в литературный обиход не так давно, а до того рассказы о чудесах носили название </w:t>
      </w:r>
      <w:proofErr w:type="spellStart"/>
      <w:r w:rsidRPr="00677B5B">
        <w:rPr>
          <w:rFonts w:ascii="Times New Roman" w:hAnsi="Times New Roman"/>
          <w:color w:val="000000"/>
          <w:sz w:val="28"/>
          <w:szCs w:val="28"/>
        </w:rPr>
        <w:t>баек-побаек</w:t>
      </w:r>
      <w:proofErr w:type="spellEnd"/>
      <w:r w:rsidRPr="00677B5B">
        <w:rPr>
          <w:rFonts w:ascii="Times New Roman" w:hAnsi="Times New Roman"/>
          <w:color w:val="000000"/>
          <w:sz w:val="28"/>
          <w:szCs w:val="28"/>
        </w:rPr>
        <w:t xml:space="preserve">, а рассказчики назывались </w:t>
      </w:r>
      <w:proofErr w:type="spellStart"/>
      <w:r w:rsidRPr="00677B5B">
        <w:rPr>
          <w:rFonts w:ascii="Times New Roman" w:hAnsi="Times New Roman"/>
          <w:color w:val="000000"/>
          <w:sz w:val="28"/>
          <w:szCs w:val="28"/>
        </w:rPr>
        <w:t>бахари</w:t>
      </w:r>
      <w:proofErr w:type="spellEnd"/>
      <w:r w:rsidRPr="00677B5B">
        <w:rPr>
          <w:rFonts w:ascii="Times New Roman" w:hAnsi="Times New Roman"/>
          <w:color w:val="000000"/>
          <w:sz w:val="28"/>
          <w:szCs w:val="28"/>
        </w:rPr>
        <w:t xml:space="preserve">  - от слова баять, то есть говорить. Ни о какой  сказочной  небывальщине и речи не было, все воспринималось всерьез. В древности мир русского человека делился на две абсолютно равные части – добрый мир, реальность, где </w:t>
      </w:r>
      <w:proofErr w:type="spellStart"/>
      <w:r w:rsidRPr="00677B5B">
        <w:rPr>
          <w:rFonts w:ascii="Times New Roman" w:hAnsi="Times New Roman"/>
          <w:color w:val="000000"/>
          <w:sz w:val="28"/>
          <w:szCs w:val="28"/>
        </w:rPr>
        <w:t>русич</w:t>
      </w:r>
      <w:proofErr w:type="spellEnd"/>
      <w:r w:rsidRPr="00677B5B">
        <w:rPr>
          <w:rFonts w:ascii="Times New Roman" w:hAnsi="Times New Roman"/>
          <w:color w:val="000000"/>
          <w:sz w:val="28"/>
          <w:szCs w:val="28"/>
        </w:rPr>
        <w:t xml:space="preserve"> мирно  жил, пахал, охотился, рыбачил и прочее, и злой, дальний, потусторонний, но  также абсолютно  реальный, существующий где-то не здесь,  где-то за тридевять земель. Эти миры постоянно соприкасались между собой, и с той стороны приходило  на Русь горе - то  Змей  Горыныч прилетит и села пожжет, то Кощей Бессмертный девок в </w:t>
      </w:r>
      <w:proofErr w:type="gramStart"/>
      <w:r w:rsidRPr="00677B5B">
        <w:rPr>
          <w:rFonts w:ascii="Times New Roman" w:hAnsi="Times New Roman"/>
          <w:color w:val="000000"/>
          <w:sz w:val="28"/>
          <w:szCs w:val="28"/>
        </w:rPr>
        <w:t>полон</w:t>
      </w:r>
      <w:proofErr w:type="gramEnd"/>
      <w:r w:rsidRPr="00677B5B">
        <w:rPr>
          <w:rFonts w:ascii="Times New Roman" w:hAnsi="Times New Roman"/>
          <w:color w:val="000000"/>
          <w:sz w:val="28"/>
          <w:szCs w:val="28"/>
        </w:rPr>
        <w:t xml:space="preserve"> уведет, то </w:t>
      </w:r>
      <w:proofErr w:type="spellStart"/>
      <w:r w:rsidRPr="00677B5B">
        <w:rPr>
          <w:rFonts w:ascii="Times New Roman" w:hAnsi="Times New Roman"/>
          <w:color w:val="000000"/>
          <w:sz w:val="28"/>
          <w:szCs w:val="28"/>
        </w:rPr>
        <w:t>Тугарин</w:t>
      </w:r>
      <w:proofErr w:type="spellEnd"/>
      <w:r w:rsidRPr="00677B5B">
        <w:rPr>
          <w:rFonts w:ascii="Times New Roman" w:hAnsi="Times New Roman"/>
          <w:color w:val="000000"/>
          <w:sz w:val="28"/>
          <w:szCs w:val="28"/>
        </w:rPr>
        <w:t xml:space="preserve"> с войной нагрянет. Все мы помним, как трудна и полна опасностей дорога в Тридевятое царство, что вход в таинственный  мир  находится  где-то  на  границе  земли  и  неба, в дремучем непроходимом лесу, куда еще не ступала нога человека. Так и появился в сказках образ некой Бабы Яги, живущей ровно посередине между мирами и знающей путь в неизвестное. У кого спросить дорогу в невиданную страну, у  кого  узнать правду  о  волшебных  чарах  и  неслыханном  оружии супротив </w:t>
      </w:r>
      <w:proofErr w:type="gramStart"/>
      <w:r w:rsidRPr="00677B5B">
        <w:rPr>
          <w:rFonts w:ascii="Times New Roman" w:hAnsi="Times New Roman"/>
          <w:color w:val="000000"/>
          <w:sz w:val="28"/>
          <w:szCs w:val="28"/>
        </w:rPr>
        <w:t>супостата</w:t>
      </w:r>
      <w:proofErr w:type="gramEnd"/>
      <w:r w:rsidRPr="00677B5B">
        <w:rPr>
          <w:rFonts w:ascii="Times New Roman" w:hAnsi="Times New Roman"/>
          <w:color w:val="000000"/>
          <w:sz w:val="28"/>
          <w:szCs w:val="28"/>
        </w:rPr>
        <w:t>? Только у Бабы Яги</w:t>
      </w:r>
      <w:proofErr w:type="gramStart"/>
      <w:r w:rsidRPr="00677B5B">
        <w:rPr>
          <w:rFonts w:ascii="Times New Roman" w:hAnsi="Times New Roman"/>
          <w:color w:val="000000"/>
          <w:sz w:val="28"/>
          <w:szCs w:val="28"/>
        </w:rPr>
        <w:t>… И</w:t>
      </w:r>
      <w:proofErr w:type="gramEnd"/>
      <w:r w:rsidRPr="00677B5B">
        <w:rPr>
          <w:rFonts w:ascii="Times New Roman" w:hAnsi="Times New Roman"/>
          <w:color w:val="000000"/>
          <w:sz w:val="28"/>
          <w:szCs w:val="28"/>
        </w:rPr>
        <w:t xml:space="preserve"> пусть  живет она триста лет, пусть колдует, пусть обитает в избе на куриных ногах, но все же она человек! </w:t>
      </w:r>
    </w:p>
    <w:p w:rsidR="000C2D67" w:rsidRPr="00677B5B"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677B5B">
        <w:rPr>
          <w:rFonts w:ascii="Times New Roman" w:hAnsi="Times New Roman"/>
          <w:color w:val="000000"/>
          <w:sz w:val="28"/>
          <w:szCs w:val="28"/>
        </w:rPr>
        <w:t>Хоть  и  особенный</w:t>
      </w:r>
      <w:proofErr w:type="gramStart"/>
      <w:r w:rsidRPr="00677B5B">
        <w:rPr>
          <w:rFonts w:ascii="Times New Roman" w:hAnsi="Times New Roman"/>
          <w:color w:val="000000"/>
          <w:sz w:val="28"/>
          <w:szCs w:val="28"/>
        </w:rPr>
        <w:t>… А</w:t>
      </w:r>
      <w:proofErr w:type="gramEnd"/>
      <w:r w:rsidRPr="00677B5B">
        <w:rPr>
          <w:rFonts w:ascii="Times New Roman" w:hAnsi="Times New Roman"/>
          <w:color w:val="000000"/>
          <w:sz w:val="28"/>
          <w:szCs w:val="28"/>
        </w:rPr>
        <w:t xml:space="preserve"> человек не может отказать в помощи другому человеку… </w:t>
      </w: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t xml:space="preserve">Баба Яга чаще всего живет в самом сердце дремучего леса. Этот лес в сказках  представляет собой совсем иной, отличный от белого света живых, мир. Иногда граница между ними подчеркивается рекой, и  не простой, а огненной. Перейти  ее можно только по специальному Калиновому мосту. </w:t>
      </w:r>
    </w:p>
    <w:p w:rsidR="000C2D67" w:rsidRPr="00677B5B"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677B5B">
        <w:rPr>
          <w:rFonts w:ascii="Times New Roman" w:hAnsi="Times New Roman"/>
          <w:color w:val="000000"/>
          <w:sz w:val="28"/>
          <w:szCs w:val="28"/>
        </w:rPr>
        <w:t xml:space="preserve">Этот мост также попал в русские сказки не случайно. Он, по верованиям древних индоевропейцев, разделяет мир реальный – явь и нереальный – навь, который часто ассоциировался не только с Тридевятым, но и с подземным царством. Ягоды калины могут долго храниться под снегом. Поэтому куст калины как бы связывал годичные циклы жизни природы: весны, лета, осени и ее временной смерти – зимы. А  Калиновый  мост связывал мир жизни и смерти. </w:t>
      </w:r>
    </w:p>
    <w:p w:rsidR="000C2D67" w:rsidRPr="00677B5B"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677B5B">
        <w:rPr>
          <w:rFonts w:ascii="Times New Roman" w:hAnsi="Times New Roman"/>
          <w:color w:val="000000"/>
          <w:sz w:val="28"/>
          <w:szCs w:val="28"/>
        </w:rPr>
        <w:lastRenderedPageBreak/>
        <w:t xml:space="preserve">Казалось бы  грубое  требование Ивана Царевича: «Ты  сначала напои, накорми, в баньке выпари, а затем и  спрашивай!» - имеет самое настоящее сакральное значение. Ведь  герой  перечисляет все элементы древнего погребального обряда! Вот как говорила большая искусница в сказочном деле в начале ХХ века Агафья Лукьяновна Зайцева: «А в старину все было. Ужели  станут </w:t>
      </w:r>
      <w:proofErr w:type="gramStart"/>
      <w:r w:rsidRPr="00677B5B">
        <w:rPr>
          <w:rFonts w:ascii="Times New Roman" w:hAnsi="Times New Roman"/>
          <w:color w:val="000000"/>
          <w:sz w:val="28"/>
          <w:szCs w:val="28"/>
        </w:rPr>
        <w:t>брехать</w:t>
      </w:r>
      <w:proofErr w:type="gramEnd"/>
      <w:r w:rsidRPr="00677B5B">
        <w:rPr>
          <w:rFonts w:ascii="Times New Roman" w:hAnsi="Times New Roman"/>
          <w:color w:val="000000"/>
          <w:sz w:val="28"/>
          <w:szCs w:val="28"/>
        </w:rPr>
        <w:t xml:space="preserve">  старые  люди? Старые люди  правду </w:t>
      </w:r>
      <w:proofErr w:type="spellStart"/>
      <w:r w:rsidRPr="00677B5B">
        <w:rPr>
          <w:rFonts w:ascii="Times New Roman" w:hAnsi="Times New Roman"/>
          <w:color w:val="000000"/>
          <w:sz w:val="28"/>
          <w:szCs w:val="28"/>
        </w:rPr>
        <w:t>утарили</w:t>
      </w:r>
      <w:proofErr w:type="spellEnd"/>
      <w:r w:rsidRPr="00677B5B">
        <w:rPr>
          <w:rFonts w:ascii="Times New Roman" w:hAnsi="Times New Roman"/>
          <w:color w:val="000000"/>
          <w:sz w:val="28"/>
          <w:szCs w:val="28"/>
        </w:rPr>
        <w:t xml:space="preserve">, они врать не станут.  И  мертвые воскресли, и  звери  говорили». Но  Баба Яга не просто сторожит проход в волшебную страну. Она еще помогает некоторым людям-героям перейти границу, тот самый  калинов мост и  существовать  в волшебном мире. С помощью  Бабы  Яги герои сказок проникают из реальности  туда, где меч </w:t>
      </w:r>
      <w:proofErr w:type="spellStart"/>
      <w:r w:rsidRPr="00677B5B">
        <w:rPr>
          <w:rFonts w:ascii="Times New Roman" w:hAnsi="Times New Roman"/>
          <w:color w:val="000000"/>
          <w:sz w:val="28"/>
          <w:szCs w:val="28"/>
        </w:rPr>
        <w:t>кладенец</w:t>
      </w:r>
      <w:proofErr w:type="spellEnd"/>
      <w:r w:rsidRPr="00677B5B">
        <w:rPr>
          <w:rFonts w:ascii="Times New Roman" w:hAnsi="Times New Roman"/>
          <w:color w:val="000000"/>
          <w:sz w:val="28"/>
          <w:szCs w:val="28"/>
        </w:rPr>
        <w:t xml:space="preserve"> камни рубит, растут сады </w:t>
      </w:r>
      <w:proofErr w:type="spellStart"/>
      <w:r w:rsidRPr="00677B5B">
        <w:rPr>
          <w:rFonts w:ascii="Times New Roman" w:hAnsi="Times New Roman"/>
          <w:color w:val="000000"/>
          <w:sz w:val="28"/>
          <w:szCs w:val="28"/>
        </w:rPr>
        <w:t>молодильных</w:t>
      </w:r>
      <w:proofErr w:type="spellEnd"/>
      <w:r w:rsidRPr="00677B5B">
        <w:rPr>
          <w:rFonts w:ascii="Times New Roman" w:hAnsi="Times New Roman"/>
          <w:color w:val="000000"/>
          <w:sz w:val="28"/>
          <w:szCs w:val="28"/>
        </w:rPr>
        <w:t xml:space="preserve"> яблок, солнце отражается  в озерах  живой  и  мертвой  воды, а смерть  может поместиться в железной игле. </w:t>
      </w:r>
    </w:p>
    <w:p w:rsidR="000C2D67" w:rsidRPr="00677B5B"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677B5B">
        <w:rPr>
          <w:rFonts w:ascii="Times New Roman" w:hAnsi="Times New Roman"/>
          <w:color w:val="000000"/>
          <w:sz w:val="28"/>
          <w:szCs w:val="28"/>
        </w:rPr>
        <w:t>Не всякому, пришедшему к Бабе Яге за помощью, открывала она путь в царство Кощеево. И как добрый молодец себя вел, такой прием от хозяйки и получал. Будет вежлив , трудолюбив – тут же заработает волшебный клубок или знания о том, как погубить страшное чудище</w:t>
      </w:r>
      <w:proofErr w:type="gramStart"/>
      <w:r w:rsidRPr="00677B5B">
        <w:rPr>
          <w:rFonts w:ascii="Times New Roman" w:hAnsi="Times New Roman"/>
          <w:color w:val="000000"/>
          <w:sz w:val="28"/>
          <w:szCs w:val="28"/>
        </w:rPr>
        <w:t>… А</w:t>
      </w:r>
      <w:proofErr w:type="gramEnd"/>
      <w:r w:rsidRPr="00677B5B">
        <w:rPr>
          <w:rFonts w:ascii="Times New Roman" w:hAnsi="Times New Roman"/>
          <w:color w:val="000000"/>
          <w:sz w:val="28"/>
          <w:szCs w:val="28"/>
        </w:rPr>
        <w:t xml:space="preserve"> нет – угодит на лопату и в печь. Это как древнейшие правила волшебного этикета, которые надо не только  знать,  но  и  исполнять! Вот и  получается, что  когда-то  назначение сказки не столько </w:t>
      </w:r>
      <w:proofErr w:type="spellStart"/>
      <w:r w:rsidRPr="00677B5B">
        <w:rPr>
          <w:rFonts w:ascii="Times New Roman" w:hAnsi="Times New Roman"/>
          <w:color w:val="000000"/>
          <w:sz w:val="28"/>
          <w:szCs w:val="28"/>
        </w:rPr>
        <w:t>развлекательно-пугательным</w:t>
      </w:r>
      <w:proofErr w:type="spellEnd"/>
      <w:r w:rsidRPr="00677B5B">
        <w:rPr>
          <w:rFonts w:ascii="Times New Roman" w:hAnsi="Times New Roman"/>
          <w:color w:val="000000"/>
          <w:sz w:val="28"/>
          <w:szCs w:val="28"/>
        </w:rPr>
        <w:t xml:space="preserve">, сколько мудрым назиданием подрастающему  поколению, правилами  общения с потусторонним миром. </w:t>
      </w:r>
    </w:p>
    <w:p w:rsidR="000C2D67" w:rsidRPr="00677B5B" w:rsidRDefault="000C2D67" w:rsidP="00E9349E">
      <w:pPr>
        <w:widowControl w:val="0"/>
        <w:autoSpaceDE w:val="0"/>
        <w:autoSpaceDN w:val="0"/>
        <w:adjustRightInd w:val="0"/>
        <w:spacing w:after="0" w:line="360" w:lineRule="auto"/>
        <w:ind w:right="-24" w:firstLine="709"/>
        <w:rPr>
          <w:rFonts w:ascii="Times New Roman" w:hAnsi="Times New Roman"/>
          <w:color w:val="000000"/>
          <w:sz w:val="28"/>
          <w:szCs w:val="28"/>
        </w:rPr>
      </w:pPr>
      <w:r w:rsidRPr="00677B5B">
        <w:rPr>
          <w:rFonts w:ascii="Times New Roman" w:hAnsi="Times New Roman"/>
          <w:color w:val="000000"/>
          <w:sz w:val="28"/>
          <w:szCs w:val="28"/>
        </w:rPr>
        <w:t xml:space="preserve">Может потому  образ Бабы  Яги  настолько  ярок, что  стоит  особняком среди современных  </w:t>
      </w:r>
      <w:proofErr w:type="spellStart"/>
      <w:r w:rsidRPr="00677B5B">
        <w:rPr>
          <w:rFonts w:ascii="Times New Roman" w:hAnsi="Times New Roman"/>
          <w:color w:val="000000"/>
          <w:sz w:val="28"/>
          <w:szCs w:val="28"/>
        </w:rPr>
        <w:t>мультяшных</w:t>
      </w:r>
      <w:proofErr w:type="spellEnd"/>
      <w:r w:rsidRPr="00677B5B">
        <w:rPr>
          <w:rFonts w:ascii="Times New Roman" w:hAnsi="Times New Roman"/>
          <w:color w:val="000000"/>
          <w:sz w:val="28"/>
          <w:szCs w:val="28"/>
        </w:rPr>
        <w:t xml:space="preserve">  героев-пустышек, не несущих  в себе глубокого жизненного смысла? </w:t>
      </w:r>
    </w:p>
    <w:p w:rsidR="000C2D67" w:rsidRPr="00677B5B"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proofErr w:type="gramStart"/>
      <w:r w:rsidRPr="00677B5B">
        <w:rPr>
          <w:rFonts w:ascii="Times New Roman" w:hAnsi="Times New Roman"/>
          <w:color w:val="000000"/>
          <w:sz w:val="28"/>
          <w:szCs w:val="28"/>
        </w:rPr>
        <w:t>Быть смелым, добрым, рассудительным, трудолюбивым, искать правду, не хамить – вот атрибуты победы, которыми делится с нами, людьми ХХI века, сказочная старуха – Баба Яга.</w:t>
      </w:r>
      <w:proofErr w:type="gramEnd"/>
      <w:r w:rsidRPr="00677B5B">
        <w:rPr>
          <w:rFonts w:ascii="Times New Roman" w:hAnsi="Times New Roman"/>
          <w:color w:val="000000"/>
          <w:sz w:val="28"/>
          <w:szCs w:val="28"/>
        </w:rPr>
        <w:t xml:space="preserve"> Только по-настоящему сильному и художественному  человеку могут быть даны силы для путешествия в неведомый, волшебный, сказочный мир. Только  настоящий герой может вернуться из Кощеева царства с победой. Вот чему учат нас волшебные русские сказки. А еще тому, что этим настоящим и </w:t>
      </w:r>
      <w:r w:rsidRPr="00677B5B">
        <w:rPr>
          <w:rFonts w:ascii="Times New Roman" w:hAnsi="Times New Roman"/>
          <w:color w:val="000000"/>
          <w:sz w:val="28"/>
          <w:szCs w:val="28"/>
        </w:rPr>
        <w:lastRenderedPageBreak/>
        <w:t xml:space="preserve">мужественным человеком может стать каждый из нас! Знайте это сами и детей своих научите.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b/>
          <w:bCs/>
          <w:i/>
          <w:iCs/>
          <w:color w:val="000000"/>
          <w:sz w:val="28"/>
          <w:szCs w:val="28"/>
        </w:rPr>
        <w:t xml:space="preserve">Звучат частушки: Растяни меха гармошка… </w:t>
      </w:r>
    </w:p>
    <w:p w:rsidR="000C2D67" w:rsidRPr="00677B5B" w:rsidRDefault="000C2D67" w:rsidP="00E9349E">
      <w:pPr>
        <w:widowControl w:val="0"/>
        <w:autoSpaceDE w:val="0"/>
        <w:autoSpaceDN w:val="0"/>
        <w:adjustRightInd w:val="0"/>
        <w:spacing w:after="0" w:line="360" w:lineRule="auto"/>
        <w:ind w:right="-24" w:firstLine="709"/>
        <w:rPr>
          <w:rFonts w:ascii="Times New Roman" w:hAnsi="Times New Roman"/>
          <w:color w:val="000000"/>
          <w:sz w:val="28"/>
          <w:szCs w:val="28"/>
        </w:rPr>
      </w:pPr>
      <w:r w:rsidRPr="00677B5B">
        <w:rPr>
          <w:rFonts w:ascii="Times New Roman" w:hAnsi="Times New Roman"/>
          <w:color w:val="000000"/>
          <w:sz w:val="28"/>
          <w:szCs w:val="28"/>
        </w:rPr>
        <w:t xml:space="preserve">Вот мы с вами и подошли к рассказу еще об одном элементе русского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color w:val="000000"/>
          <w:sz w:val="28"/>
          <w:szCs w:val="28"/>
        </w:rPr>
        <w:t xml:space="preserve">фольклора - частушке. </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Три девицы под окном,</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Пряли поздно вечерком.</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Говорит одна девиц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roofErr w:type="gramStart"/>
      <w:r w:rsidRPr="00677B5B">
        <w:rPr>
          <w:rFonts w:ascii="Times New Roman" w:hAnsi="Times New Roman"/>
          <w:color w:val="000000"/>
          <w:sz w:val="28"/>
          <w:szCs w:val="28"/>
        </w:rPr>
        <w:t>Кабы</w:t>
      </w:r>
      <w:proofErr w:type="gramEnd"/>
      <w:r w:rsidRPr="00677B5B">
        <w:rPr>
          <w:rFonts w:ascii="Times New Roman" w:hAnsi="Times New Roman"/>
          <w:color w:val="000000"/>
          <w:sz w:val="28"/>
          <w:szCs w:val="28"/>
        </w:rPr>
        <w:t xml:space="preserve"> я была цариц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Я бы больше не прял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А устроила б веселье,</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Чтоб с частушками и пеньем.</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b/>
          <w:bCs/>
          <w:i/>
          <w:iCs/>
          <w:color w:val="000000"/>
          <w:sz w:val="28"/>
          <w:szCs w:val="28"/>
        </w:rPr>
        <w:t>Звучит запись: Частушки</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Поиграй </w:t>
      </w:r>
      <w:proofErr w:type="gramStart"/>
      <w:r w:rsidRPr="00677B5B">
        <w:rPr>
          <w:rFonts w:ascii="Times New Roman" w:hAnsi="Times New Roman"/>
          <w:color w:val="000000"/>
          <w:sz w:val="28"/>
          <w:szCs w:val="28"/>
        </w:rPr>
        <w:t>повеселее</w:t>
      </w:r>
      <w:proofErr w:type="gramEnd"/>
      <w:r w:rsidRPr="00677B5B">
        <w:rPr>
          <w:rFonts w:ascii="Times New Roman" w:hAnsi="Times New Roman"/>
          <w:color w:val="000000"/>
          <w:sz w:val="28"/>
          <w:szCs w:val="28"/>
        </w:rPr>
        <w:t>,</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Неужели тебе лень?</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Мы твою игру </w:t>
      </w:r>
      <w:proofErr w:type="spellStart"/>
      <w:r w:rsidRPr="00677B5B">
        <w:rPr>
          <w:rFonts w:ascii="Times New Roman" w:hAnsi="Times New Roman"/>
          <w:color w:val="000000"/>
          <w:sz w:val="28"/>
          <w:szCs w:val="28"/>
        </w:rPr>
        <w:t>веселу</w:t>
      </w:r>
      <w:proofErr w:type="spellEnd"/>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Ожидали целый день!</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Вы сидите не </w:t>
      </w:r>
      <w:proofErr w:type="spellStart"/>
      <w:r w:rsidRPr="00677B5B">
        <w:rPr>
          <w:rFonts w:ascii="Times New Roman" w:hAnsi="Times New Roman"/>
          <w:color w:val="000000"/>
          <w:sz w:val="28"/>
          <w:szCs w:val="28"/>
        </w:rPr>
        <w:t>стесняйтеся</w:t>
      </w:r>
      <w:proofErr w:type="spellEnd"/>
      <w:r w:rsidRPr="00677B5B">
        <w:rPr>
          <w:rFonts w:ascii="Times New Roman" w:hAnsi="Times New Roman"/>
          <w:color w:val="000000"/>
          <w:sz w:val="28"/>
          <w:szCs w:val="28"/>
        </w:rPr>
        <w:t>,</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Пойте с нами, </w:t>
      </w:r>
      <w:proofErr w:type="spellStart"/>
      <w:r w:rsidRPr="00677B5B">
        <w:rPr>
          <w:rFonts w:ascii="Times New Roman" w:hAnsi="Times New Roman"/>
          <w:color w:val="000000"/>
          <w:sz w:val="28"/>
          <w:szCs w:val="28"/>
        </w:rPr>
        <w:t>наслаждайтеся</w:t>
      </w:r>
      <w:proofErr w:type="spellEnd"/>
      <w:r w:rsidRPr="00677B5B">
        <w:rPr>
          <w:rFonts w:ascii="Times New Roman" w:hAnsi="Times New Roman"/>
          <w:color w:val="000000"/>
          <w:sz w:val="28"/>
          <w:szCs w:val="28"/>
        </w:rPr>
        <w:t>!</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Мои щечки, что листочки,</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Глазки, что смородинки.</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Давай, милый, погуляем,</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Пока мы молоденьки.</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lastRenderedPageBreak/>
        <w:t xml:space="preserve">Дайте лодочку </w:t>
      </w:r>
      <w:proofErr w:type="spellStart"/>
      <w:r w:rsidRPr="00677B5B">
        <w:rPr>
          <w:rFonts w:ascii="Times New Roman" w:hAnsi="Times New Roman"/>
          <w:color w:val="000000"/>
          <w:sz w:val="28"/>
          <w:szCs w:val="28"/>
        </w:rPr>
        <w:t>дубову</w:t>
      </w:r>
      <w:proofErr w:type="spellEnd"/>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И дубовое весло:</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roofErr w:type="spellStart"/>
      <w:r w:rsidRPr="00677B5B">
        <w:rPr>
          <w:rFonts w:ascii="Times New Roman" w:hAnsi="Times New Roman"/>
          <w:color w:val="000000"/>
          <w:sz w:val="28"/>
          <w:szCs w:val="28"/>
        </w:rPr>
        <w:t>Ягодиночку</w:t>
      </w:r>
      <w:proofErr w:type="spellEnd"/>
      <w:r w:rsidRPr="00677B5B">
        <w:rPr>
          <w:rFonts w:ascii="Times New Roman" w:hAnsi="Times New Roman"/>
          <w:color w:val="000000"/>
          <w:sz w:val="28"/>
          <w:szCs w:val="28"/>
        </w:rPr>
        <w:t xml:space="preserve"> на </w:t>
      </w:r>
      <w:proofErr w:type="spellStart"/>
      <w:r w:rsidRPr="00677B5B">
        <w:rPr>
          <w:rFonts w:ascii="Times New Roman" w:hAnsi="Times New Roman"/>
          <w:color w:val="000000"/>
          <w:sz w:val="28"/>
          <w:szCs w:val="28"/>
        </w:rPr>
        <w:t>льдиночке</w:t>
      </w:r>
      <w:proofErr w:type="spellEnd"/>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Далеко унесло</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Меня милый проводил,</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Сел на </w:t>
      </w:r>
      <w:proofErr w:type="spellStart"/>
      <w:r w:rsidRPr="00677B5B">
        <w:rPr>
          <w:rFonts w:ascii="Times New Roman" w:hAnsi="Times New Roman"/>
          <w:color w:val="000000"/>
          <w:sz w:val="28"/>
          <w:szCs w:val="28"/>
        </w:rPr>
        <w:t>изгородочку</w:t>
      </w:r>
      <w:proofErr w:type="spellEnd"/>
      <w:r w:rsidRPr="00677B5B">
        <w:rPr>
          <w:rFonts w:ascii="Times New Roman" w:hAnsi="Times New Roman"/>
          <w:color w:val="000000"/>
          <w:sz w:val="28"/>
          <w:szCs w:val="28"/>
        </w:rPr>
        <w:t>.</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Долго, долго любовался</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На мою </w:t>
      </w:r>
      <w:proofErr w:type="spellStart"/>
      <w:r w:rsidRPr="00677B5B">
        <w:rPr>
          <w:rFonts w:ascii="Times New Roman" w:hAnsi="Times New Roman"/>
          <w:color w:val="000000"/>
          <w:sz w:val="28"/>
          <w:szCs w:val="28"/>
        </w:rPr>
        <w:t>походочку</w:t>
      </w:r>
      <w:proofErr w:type="spellEnd"/>
      <w:r w:rsidRPr="00677B5B">
        <w:rPr>
          <w:rFonts w:ascii="Times New Roman" w:hAnsi="Times New Roman"/>
          <w:color w:val="000000"/>
          <w:sz w:val="28"/>
          <w:szCs w:val="28"/>
        </w:rPr>
        <w:t>.</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Шел я лесом, сенокосом,</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Повалился в лужу носом.</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До кровей разбил я нос.</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roofErr w:type="gramStart"/>
      <w:r w:rsidRPr="00677B5B">
        <w:rPr>
          <w:rFonts w:ascii="Times New Roman" w:hAnsi="Times New Roman"/>
          <w:color w:val="000000"/>
          <w:sz w:val="28"/>
          <w:szCs w:val="28"/>
        </w:rPr>
        <w:t>Ну</w:t>
      </w:r>
      <w:proofErr w:type="gramEnd"/>
      <w:r w:rsidRPr="00677B5B">
        <w:rPr>
          <w:rFonts w:ascii="Times New Roman" w:hAnsi="Times New Roman"/>
          <w:color w:val="000000"/>
          <w:sz w:val="28"/>
          <w:szCs w:val="28"/>
        </w:rPr>
        <w:t xml:space="preserve"> какой там сенокос!</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677B5B">
        <w:rPr>
          <w:rFonts w:ascii="Times New Roman" w:hAnsi="Times New Roman"/>
          <w:color w:val="000000"/>
          <w:sz w:val="28"/>
          <w:szCs w:val="28"/>
        </w:rPr>
        <w:t xml:space="preserve">Наверно, нет такого человека, который не знал бы частушек, не помнил  хотя бы с десяток этих то озорных, то грустных песенок, будь он городской житель или сельский.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677B5B">
        <w:rPr>
          <w:rFonts w:ascii="Times New Roman" w:hAnsi="Times New Roman"/>
          <w:color w:val="000000"/>
          <w:sz w:val="28"/>
          <w:szCs w:val="28"/>
        </w:rPr>
        <w:t xml:space="preserve">Частушки  живы! Они  слышатся на  свадьбах, проводах  в армию, юбилеях, днях  рождениях, больших  и  малых  общественных  праздниках. </w:t>
      </w:r>
    </w:p>
    <w:p w:rsidR="000C2D67" w:rsidRPr="00677B5B"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677B5B">
        <w:rPr>
          <w:rFonts w:ascii="Times New Roman" w:hAnsi="Times New Roman"/>
          <w:color w:val="000000"/>
          <w:sz w:val="28"/>
          <w:szCs w:val="28"/>
        </w:rPr>
        <w:t xml:space="preserve">Поют их  на площадях, сценах, за  деревенской  околицей, в городских квартирах  и  деревенских  домах. Любят и  знают частушки  люди  разного возраста – от стариков до малых детей. </w:t>
      </w:r>
      <w:proofErr w:type="gramStart"/>
      <w:r w:rsidRPr="00677B5B">
        <w:rPr>
          <w:rFonts w:ascii="Times New Roman" w:hAnsi="Times New Roman"/>
          <w:color w:val="000000"/>
          <w:sz w:val="28"/>
          <w:szCs w:val="28"/>
        </w:rPr>
        <w:t>Старинные частушки звучат рядом с новыми, порой  приходящими из газет и  журналов.</w:t>
      </w:r>
      <w:proofErr w:type="gramEnd"/>
      <w:r w:rsidRPr="00677B5B">
        <w:rPr>
          <w:rFonts w:ascii="Times New Roman" w:hAnsi="Times New Roman"/>
          <w:color w:val="000000"/>
          <w:sz w:val="28"/>
          <w:szCs w:val="28"/>
        </w:rPr>
        <w:t xml:space="preserve"> Но  между  ними нет разлада. </w:t>
      </w:r>
    </w:p>
    <w:p w:rsidR="000C2D67" w:rsidRPr="00677B5B"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677B5B">
        <w:rPr>
          <w:rFonts w:ascii="Times New Roman" w:hAnsi="Times New Roman"/>
          <w:color w:val="000000"/>
          <w:sz w:val="28"/>
          <w:szCs w:val="28"/>
        </w:rPr>
        <w:t>Относительно  многих  фольклорных  жанров частушки  молоды. Они сложились во второй половине XIX века, но быстро вошли в народную жизнь.</w:t>
      </w:r>
    </w:p>
    <w:p w:rsidR="000C2D67" w:rsidRPr="00677B5B" w:rsidRDefault="000C2D67" w:rsidP="00E9349E">
      <w:pPr>
        <w:widowControl w:val="0"/>
        <w:autoSpaceDE w:val="0"/>
        <w:autoSpaceDN w:val="0"/>
        <w:adjustRightInd w:val="0"/>
        <w:spacing w:after="0" w:line="360" w:lineRule="auto"/>
        <w:ind w:right="-24" w:firstLine="709"/>
        <w:rPr>
          <w:rFonts w:ascii="Times New Roman" w:hAnsi="Times New Roman"/>
          <w:color w:val="000000"/>
          <w:sz w:val="28"/>
          <w:szCs w:val="28"/>
        </w:rPr>
      </w:pPr>
      <w:r w:rsidRPr="00677B5B">
        <w:rPr>
          <w:rFonts w:ascii="Times New Roman" w:hAnsi="Times New Roman"/>
          <w:color w:val="000000"/>
          <w:sz w:val="28"/>
          <w:szCs w:val="28"/>
        </w:rPr>
        <w:t xml:space="preserve">В первое время новый жанр песенного фольклора не имел единого названия. </w:t>
      </w:r>
    </w:p>
    <w:p w:rsidR="000C2D67" w:rsidRPr="00677B5B" w:rsidRDefault="000C2D67" w:rsidP="00E9349E">
      <w:pPr>
        <w:widowControl w:val="0"/>
        <w:autoSpaceDE w:val="0"/>
        <w:autoSpaceDN w:val="0"/>
        <w:adjustRightInd w:val="0"/>
        <w:spacing w:after="0" w:line="360" w:lineRule="auto"/>
        <w:ind w:right="-24" w:firstLine="709"/>
        <w:rPr>
          <w:rFonts w:ascii="Times New Roman" w:hAnsi="Times New Roman"/>
          <w:color w:val="000000"/>
          <w:sz w:val="28"/>
          <w:szCs w:val="28"/>
        </w:rPr>
      </w:pPr>
      <w:r w:rsidRPr="00677B5B">
        <w:rPr>
          <w:rFonts w:ascii="Times New Roman" w:hAnsi="Times New Roman"/>
          <w:color w:val="000000"/>
          <w:sz w:val="28"/>
          <w:szCs w:val="28"/>
        </w:rPr>
        <w:t xml:space="preserve">Эти короткие  песенки  в разных  местах  называли  по-разному:  припевки, </w:t>
      </w:r>
      <w:proofErr w:type="spellStart"/>
      <w:r w:rsidRPr="00677B5B">
        <w:rPr>
          <w:rFonts w:ascii="Times New Roman" w:hAnsi="Times New Roman"/>
          <w:color w:val="000000"/>
          <w:sz w:val="28"/>
          <w:szCs w:val="28"/>
        </w:rPr>
        <w:lastRenderedPageBreak/>
        <w:t>пригудки</w:t>
      </w:r>
      <w:proofErr w:type="spellEnd"/>
      <w:r w:rsidRPr="00677B5B">
        <w:rPr>
          <w:rFonts w:ascii="Times New Roman" w:hAnsi="Times New Roman"/>
          <w:color w:val="000000"/>
          <w:sz w:val="28"/>
          <w:szCs w:val="28"/>
        </w:rPr>
        <w:t xml:space="preserve">, приговорки, </w:t>
      </w:r>
      <w:proofErr w:type="spellStart"/>
      <w:r w:rsidRPr="00677B5B">
        <w:rPr>
          <w:rFonts w:ascii="Times New Roman" w:hAnsi="Times New Roman"/>
          <w:color w:val="000000"/>
          <w:sz w:val="28"/>
          <w:szCs w:val="28"/>
        </w:rPr>
        <w:t>прибаски</w:t>
      </w:r>
      <w:proofErr w:type="spellEnd"/>
      <w:r w:rsidRPr="00677B5B">
        <w:rPr>
          <w:rFonts w:ascii="Times New Roman" w:hAnsi="Times New Roman"/>
          <w:color w:val="000000"/>
          <w:sz w:val="28"/>
          <w:szCs w:val="28"/>
        </w:rPr>
        <w:t xml:space="preserve">, и так далее.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677B5B">
        <w:rPr>
          <w:rFonts w:ascii="Times New Roman" w:hAnsi="Times New Roman"/>
          <w:color w:val="000000"/>
          <w:sz w:val="28"/>
          <w:szCs w:val="28"/>
        </w:rPr>
        <w:t xml:space="preserve">Впервые в печати термин  частушка  употребил в 1889 году писатель Глеб  Успенский  в статье Новые народные стишки. Автор отмечал, что народ частушками  откликается на каждую </w:t>
      </w:r>
      <w:proofErr w:type="gramStart"/>
      <w:r w:rsidRPr="00677B5B">
        <w:rPr>
          <w:rFonts w:ascii="Times New Roman" w:hAnsi="Times New Roman"/>
          <w:color w:val="000000"/>
          <w:sz w:val="28"/>
          <w:szCs w:val="28"/>
        </w:rPr>
        <w:t>малость</w:t>
      </w:r>
      <w:proofErr w:type="gramEnd"/>
      <w:r w:rsidRPr="00677B5B">
        <w:rPr>
          <w:rFonts w:ascii="Times New Roman" w:hAnsi="Times New Roman"/>
          <w:color w:val="000000"/>
          <w:sz w:val="28"/>
          <w:szCs w:val="28"/>
        </w:rPr>
        <w:t xml:space="preserve"> жизни, они неведомым путем создаются неведомыми поэтами чуть не каждый божий день и непременно в каждой деревне.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677B5B">
        <w:rPr>
          <w:rFonts w:ascii="Times New Roman" w:hAnsi="Times New Roman"/>
          <w:color w:val="000000"/>
          <w:sz w:val="28"/>
          <w:szCs w:val="28"/>
        </w:rPr>
        <w:t xml:space="preserve">Широкому  распространению частушки способствовало бурное развитие отхожих  промыслов. Крестьяне, уходившие в другие губернии, в большие города на заработки, уносили  туда свои  частушки, а, </w:t>
      </w:r>
      <w:proofErr w:type="gramStart"/>
      <w:r w:rsidRPr="00677B5B">
        <w:rPr>
          <w:rFonts w:ascii="Times New Roman" w:hAnsi="Times New Roman"/>
          <w:color w:val="000000"/>
          <w:sz w:val="28"/>
          <w:szCs w:val="28"/>
        </w:rPr>
        <w:t>возвращаясь</w:t>
      </w:r>
      <w:proofErr w:type="gramEnd"/>
      <w:r w:rsidRPr="00677B5B">
        <w:rPr>
          <w:rFonts w:ascii="Times New Roman" w:hAnsi="Times New Roman"/>
          <w:color w:val="000000"/>
          <w:sz w:val="28"/>
          <w:szCs w:val="28"/>
        </w:rPr>
        <w:t xml:space="preserve"> домой, приносили новые, услышанные на чужбине. Так распространялся этот жанр. Однако  местные особенности  текста, напева сохранились. Поэтому тамбовские частушки отличались от </w:t>
      </w:r>
      <w:proofErr w:type="gramStart"/>
      <w:r w:rsidRPr="00677B5B">
        <w:rPr>
          <w:rFonts w:ascii="Times New Roman" w:hAnsi="Times New Roman"/>
          <w:color w:val="000000"/>
          <w:sz w:val="28"/>
          <w:szCs w:val="28"/>
        </w:rPr>
        <w:t>воронежских</w:t>
      </w:r>
      <w:proofErr w:type="gramEnd"/>
      <w:r w:rsidRPr="00677B5B">
        <w:rPr>
          <w:rFonts w:ascii="Times New Roman" w:hAnsi="Times New Roman"/>
          <w:color w:val="000000"/>
          <w:sz w:val="28"/>
          <w:szCs w:val="28"/>
        </w:rPr>
        <w:t xml:space="preserve">, саратовских, рязанских.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b/>
          <w:bCs/>
          <w:i/>
          <w:iCs/>
          <w:color w:val="000000"/>
          <w:sz w:val="28"/>
          <w:szCs w:val="28"/>
        </w:rPr>
        <w:t xml:space="preserve">Звучит аудиозапись частушек в исполнении Л. Руслановой.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20"/>
        <w:rPr>
          <w:rFonts w:ascii="Times New Roman" w:hAnsi="Times New Roman"/>
          <w:color w:val="000000"/>
          <w:sz w:val="28"/>
          <w:szCs w:val="28"/>
        </w:rPr>
      </w:pPr>
      <w:r w:rsidRPr="00677B5B">
        <w:rPr>
          <w:rFonts w:ascii="Times New Roman" w:hAnsi="Times New Roman"/>
          <w:color w:val="000000"/>
          <w:sz w:val="28"/>
          <w:szCs w:val="28"/>
        </w:rPr>
        <w:t xml:space="preserve">А  </w:t>
      </w:r>
      <w:proofErr w:type="gramStart"/>
      <w:r w:rsidRPr="00677B5B">
        <w:rPr>
          <w:rFonts w:ascii="Times New Roman" w:hAnsi="Times New Roman"/>
          <w:color w:val="000000"/>
          <w:sz w:val="28"/>
          <w:szCs w:val="28"/>
        </w:rPr>
        <w:t>уж</w:t>
      </w:r>
      <w:proofErr w:type="gramEnd"/>
      <w:r w:rsidRPr="00677B5B">
        <w:rPr>
          <w:rFonts w:ascii="Times New Roman" w:hAnsi="Times New Roman"/>
          <w:color w:val="000000"/>
          <w:sz w:val="28"/>
          <w:szCs w:val="28"/>
        </w:rPr>
        <w:t xml:space="preserve"> каких  только  названий  для частушек было </w:t>
      </w:r>
      <w:proofErr w:type="spellStart"/>
      <w:r w:rsidRPr="00677B5B">
        <w:rPr>
          <w:rFonts w:ascii="Times New Roman" w:hAnsi="Times New Roman"/>
          <w:color w:val="000000"/>
          <w:sz w:val="28"/>
          <w:szCs w:val="28"/>
        </w:rPr>
        <w:t>напридумано</w:t>
      </w:r>
      <w:proofErr w:type="spellEnd"/>
      <w:r w:rsidRPr="00677B5B">
        <w:rPr>
          <w:rFonts w:ascii="Times New Roman" w:hAnsi="Times New Roman"/>
          <w:color w:val="000000"/>
          <w:sz w:val="28"/>
          <w:szCs w:val="28"/>
        </w:rPr>
        <w:t xml:space="preserve">: </w:t>
      </w:r>
      <w:proofErr w:type="spellStart"/>
      <w:r w:rsidRPr="00677B5B">
        <w:rPr>
          <w:rFonts w:ascii="Times New Roman" w:hAnsi="Times New Roman"/>
          <w:color w:val="000000"/>
          <w:sz w:val="28"/>
          <w:szCs w:val="28"/>
        </w:rPr>
        <w:t>матаня</w:t>
      </w:r>
      <w:proofErr w:type="spellEnd"/>
      <w:r w:rsidRPr="00677B5B">
        <w:rPr>
          <w:rFonts w:ascii="Times New Roman" w:hAnsi="Times New Roman"/>
          <w:color w:val="000000"/>
          <w:sz w:val="28"/>
          <w:szCs w:val="28"/>
        </w:rPr>
        <w:t xml:space="preserve">, тараторка, </w:t>
      </w:r>
      <w:proofErr w:type="spellStart"/>
      <w:r w:rsidRPr="00677B5B">
        <w:rPr>
          <w:rFonts w:ascii="Times New Roman" w:hAnsi="Times New Roman"/>
          <w:color w:val="000000"/>
          <w:sz w:val="28"/>
          <w:szCs w:val="28"/>
        </w:rPr>
        <w:t>набирушка</w:t>
      </w:r>
      <w:proofErr w:type="spellEnd"/>
      <w:r w:rsidRPr="00677B5B">
        <w:rPr>
          <w:rFonts w:ascii="Times New Roman" w:hAnsi="Times New Roman"/>
          <w:color w:val="000000"/>
          <w:sz w:val="28"/>
          <w:szCs w:val="28"/>
        </w:rPr>
        <w:t xml:space="preserve">, </w:t>
      </w:r>
      <w:proofErr w:type="spellStart"/>
      <w:r w:rsidRPr="00677B5B">
        <w:rPr>
          <w:rFonts w:ascii="Times New Roman" w:hAnsi="Times New Roman"/>
          <w:color w:val="000000"/>
          <w:sz w:val="28"/>
          <w:szCs w:val="28"/>
        </w:rPr>
        <w:t>ихохошка</w:t>
      </w:r>
      <w:proofErr w:type="spellEnd"/>
      <w:r w:rsidRPr="00677B5B">
        <w:rPr>
          <w:rFonts w:ascii="Times New Roman" w:hAnsi="Times New Roman"/>
          <w:color w:val="000000"/>
          <w:sz w:val="28"/>
          <w:szCs w:val="28"/>
        </w:rPr>
        <w:t xml:space="preserve"> и многие другие. </w:t>
      </w: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t xml:space="preserve">Самые первые частушки исполнялись только во время молодежных вечеринок. Ими сопровождались пляски и танцы. Частушки, исполняемые на </w:t>
      </w:r>
      <w:proofErr w:type="gramStart"/>
      <w:r w:rsidRPr="00677B5B">
        <w:rPr>
          <w:rFonts w:ascii="Times New Roman" w:hAnsi="Times New Roman"/>
          <w:color w:val="000000"/>
          <w:sz w:val="28"/>
          <w:szCs w:val="28"/>
        </w:rPr>
        <w:t>гулянке</w:t>
      </w:r>
      <w:proofErr w:type="gramEnd"/>
      <w:r w:rsidRPr="00677B5B">
        <w:rPr>
          <w:rFonts w:ascii="Times New Roman" w:hAnsi="Times New Roman"/>
          <w:color w:val="000000"/>
          <w:sz w:val="28"/>
          <w:szCs w:val="28"/>
        </w:rPr>
        <w:t xml:space="preserve">, назывались  ходовыми. На  покосе – </w:t>
      </w:r>
      <w:proofErr w:type="gramStart"/>
      <w:r w:rsidRPr="00677B5B">
        <w:rPr>
          <w:rFonts w:ascii="Times New Roman" w:hAnsi="Times New Roman"/>
          <w:color w:val="000000"/>
          <w:sz w:val="28"/>
          <w:szCs w:val="28"/>
        </w:rPr>
        <w:t>покосными</w:t>
      </w:r>
      <w:proofErr w:type="gramEnd"/>
      <w:r w:rsidRPr="00677B5B">
        <w:rPr>
          <w:rFonts w:ascii="Times New Roman" w:hAnsi="Times New Roman"/>
          <w:color w:val="000000"/>
          <w:sz w:val="28"/>
          <w:szCs w:val="28"/>
        </w:rPr>
        <w:t xml:space="preserve">, при сборе грибов – лесными. Любопытно отметить, что первоначально частушки сочинялись главным </w:t>
      </w:r>
      <w:proofErr w:type="gramStart"/>
      <w:r w:rsidRPr="00677B5B">
        <w:rPr>
          <w:rFonts w:ascii="Times New Roman" w:hAnsi="Times New Roman"/>
          <w:color w:val="000000"/>
          <w:sz w:val="28"/>
          <w:szCs w:val="28"/>
        </w:rPr>
        <w:t>образном</w:t>
      </w:r>
      <w:proofErr w:type="gramEnd"/>
      <w:r w:rsidRPr="00677B5B">
        <w:rPr>
          <w:rFonts w:ascii="Times New Roman" w:hAnsi="Times New Roman"/>
          <w:color w:val="000000"/>
          <w:sz w:val="28"/>
          <w:szCs w:val="28"/>
        </w:rPr>
        <w:t xml:space="preserve">  юношами. Затем инициатива в их создании все более и более переходила к девушкам. </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Жала я с утра до ноченьки</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Пшеницу да овес,</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Только </w:t>
      </w:r>
      <w:proofErr w:type="gramStart"/>
      <w:r w:rsidRPr="00677B5B">
        <w:rPr>
          <w:rFonts w:ascii="Times New Roman" w:hAnsi="Times New Roman"/>
          <w:color w:val="000000"/>
          <w:sz w:val="28"/>
          <w:szCs w:val="28"/>
        </w:rPr>
        <w:t>девке</w:t>
      </w:r>
      <w:proofErr w:type="gramEnd"/>
      <w:r w:rsidRPr="00677B5B">
        <w:rPr>
          <w:rFonts w:ascii="Times New Roman" w:hAnsi="Times New Roman"/>
          <w:color w:val="000000"/>
          <w:sz w:val="28"/>
          <w:szCs w:val="28"/>
        </w:rPr>
        <w:t xml:space="preserve"> хлеба белого</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Поесть не удалось.</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tabs>
          <w:tab w:val="left" w:pos="709"/>
        </w:tabs>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color w:val="000000"/>
          <w:sz w:val="28"/>
          <w:szCs w:val="28"/>
        </w:rPr>
        <w:tab/>
        <w:t xml:space="preserve">Наибольшей популярностью пользуется почти повсеместно распространенная </w:t>
      </w:r>
      <w:r w:rsidRPr="00677B5B">
        <w:rPr>
          <w:rFonts w:ascii="Times New Roman" w:hAnsi="Times New Roman"/>
          <w:color w:val="000000"/>
          <w:sz w:val="28"/>
          <w:szCs w:val="28"/>
        </w:rPr>
        <w:lastRenderedPageBreak/>
        <w:t xml:space="preserve">частушка – танцевальная и лирическая.  </w:t>
      </w:r>
    </w:p>
    <w:p w:rsidR="000C2D67" w:rsidRPr="00677B5B" w:rsidRDefault="000C2D67" w:rsidP="00E9349E">
      <w:pPr>
        <w:widowControl w:val="0"/>
        <w:tabs>
          <w:tab w:val="left" w:pos="709"/>
        </w:tabs>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Гармонист у нас хороший,</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Я в него </w:t>
      </w:r>
      <w:proofErr w:type="spellStart"/>
      <w:r w:rsidRPr="00677B5B">
        <w:rPr>
          <w:rFonts w:ascii="Times New Roman" w:hAnsi="Times New Roman"/>
          <w:color w:val="000000"/>
          <w:sz w:val="28"/>
          <w:szCs w:val="28"/>
        </w:rPr>
        <w:t>влюбилася</w:t>
      </w:r>
      <w:proofErr w:type="spellEnd"/>
      <w:r w:rsidRPr="00677B5B">
        <w:rPr>
          <w:rFonts w:ascii="Times New Roman" w:hAnsi="Times New Roman"/>
          <w:color w:val="000000"/>
          <w:sz w:val="28"/>
          <w:szCs w:val="28"/>
        </w:rPr>
        <w:t>.</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Когда б стеклянною был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Упала б и разбилась.</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t xml:space="preserve">Среди частушек выделяются </w:t>
      </w:r>
      <w:proofErr w:type="spellStart"/>
      <w:r w:rsidRPr="00677B5B">
        <w:rPr>
          <w:rFonts w:ascii="Times New Roman" w:hAnsi="Times New Roman"/>
          <w:color w:val="000000"/>
          <w:sz w:val="28"/>
          <w:szCs w:val="28"/>
        </w:rPr>
        <w:t>нескладухи</w:t>
      </w:r>
      <w:proofErr w:type="spellEnd"/>
      <w:r w:rsidRPr="00677B5B">
        <w:rPr>
          <w:rFonts w:ascii="Times New Roman" w:hAnsi="Times New Roman"/>
          <w:color w:val="000000"/>
          <w:sz w:val="28"/>
          <w:szCs w:val="28"/>
        </w:rPr>
        <w:t xml:space="preserve">. </w:t>
      </w:r>
      <w:proofErr w:type="gramStart"/>
      <w:r w:rsidRPr="00677B5B">
        <w:rPr>
          <w:rFonts w:ascii="Times New Roman" w:hAnsi="Times New Roman"/>
          <w:color w:val="000000"/>
          <w:sz w:val="28"/>
          <w:szCs w:val="28"/>
        </w:rPr>
        <w:t>Цель</w:t>
      </w:r>
      <w:proofErr w:type="gramEnd"/>
      <w:r w:rsidRPr="00677B5B">
        <w:rPr>
          <w:rFonts w:ascii="Times New Roman" w:hAnsi="Times New Roman"/>
          <w:color w:val="000000"/>
          <w:sz w:val="28"/>
          <w:szCs w:val="28"/>
        </w:rPr>
        <w:t xml:space="preserve"> которых позабавить слушателей нарочитой нелепостью ситуации. В</w:t>
      </w:r>
      <w:r w:rsidRPr="00677B5B">
        <w:rPr>
          <w:rFonts w:ascii="Times New Roman" w:hAnsi="Times New Roman"/>
          <w:color w:val="000000"/>
          <w:sz w:val="28"/>
          <w:szCs w:val="28"/>
        </w:rPr>
        <w:tab/>
      </w:r>
      <w:proofErr w:type="spellStart"/>
      <w:r w:rsidRPr="00677B5B">
        <w:rPr>
          <w:rFonts w:ascii="Times New Roman" w:hAnsi="Times New Roman"/>
          <w:color w:val="000000"/>
          <w:sz w:val="28"/>
          <w:szCs w:val="28"/>
        </w:rPr>
        <w:t>нескладухах</w:t>
      </w:r>
      <w:proofErr w:type="spellEnd"/>
      <w:r w:rsidRPr="00677B5B">
        <w:rPr>
          <w:rFonts w:ascii="Times New Roman" w:hAnsi="Times New Roman"/>
          <w:color w:val="000000"/>
          <w:sz w:val="28"/>
          <w:szCs w:val="28"/>
        </w:rPr>
        <w:t xml:space="preserve"> широко используется прием ярмарочного фольклора – в них нарушены ритмика и рифма.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Дайте острую пилу,</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Пойду картофеля копать,</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На </w:t>
      </w:r>
      <w:proofErr w:type="gramStart"/>
      <w:r w:rsidRPr="00677B5B">
        <w:rPr>
          <w:rFonts w:ascii="Times New Roman" w:hAnsi="Times New Roman"/>
          <w:color w:val="000000"/>
          <w:sz w:val="28"/>
          <w:szCs w:val="28"/>
        </w:rPr>
        <w:t>зеленой</w:t>
      </w:r>
      <w:proofErr w:type="gramEnd"/>
      <w:r w:rsidRPr="00677B5B">
        <w:rPr>
          <w:rFonts w:ascii="Times New Roman" w:hAnsi="Times New Roman"/>
          <w:color w:val="000000"/>
          <w:sz w:val="28"/>
          <w:szCs w:val="28"/>
        </w:rPr>
        <w:t xml:space="preserve"> на березе</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Рукавицы не растут.</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20"/>
        <w:jc w:val="center"/>
        <w:rPr>
          <w:rFonts w:ascii="Times New Roman" w:hAnsi="Times New Roman"/>
          <w:color w:val="000000"/>
          <w:sz w:val="28"/>
          <w:szCs w:val="28"/>
        </w:rPr>
      </w:pPr>
      <w:r w:rsidRPr="00677B5B">
        <w:rPr>
          <w:rFonts w:ascii="Times New Roman" w:hAnsi="Times New Roman"/>
          <w:color w:val="000000"/>
          <w:sz w:val="28"/>
          <w:szCs w:val="28"/>
        </w:rPr>
        <w:t>У танцевальных частушек есть традиционные зачины: Светит месяц, Цыганочка, Семеновн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Как Семеновн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Сидит на лесенке,</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А про Семеновну</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Поются песенки.</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Ой, Семеновн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Меня выручи:</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Не умею петь,</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А ты выучи!</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Ты, Семеновн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lastRenderedPageBreak/>
        <w:t>Везде нашла приют:</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Тебя и в городе,</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И в селе поют.</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Мне Семеновну</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Запретили петь,</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А я, девчоночки,</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Не могу стерпеть!</w:t>
      </w:r>
    </w:p>
    <w:p w:rsidR="000C2D67" w:rsidRPr="00677B5B"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677B5B">
        <w:rPr>
          <w:rFonts w:ascii="Times New Roman" w:hAnsi="Times New Roman"/>
          <w:color w:val="000000"/>
          <w:sz w:val="28"/>
          <w:szCs w:val="28"/>
        </w:rPr>
        <w:t>Поражает способность частушек радоваться и печалиться, от души веселиться и искренне горевать, смеяться и  плакать,  жалеть  и жаловаться, сострадать и  ненавидеть.</w:t>
      </w:r>
      <w:r w:rsidRPr="00677B5B">
        <w:rPr>
          <w:rFonts w:ascii="Times New Roman" w:hAnsi="Times New Roman"/>
          <w:color w:val="000000"/>
          <w:sz w:val="28"/>
          <w:szCs w:val="28"/>
        </w:rPr>
        <w:tab/>
        <w:t xml:space="preserve">Частушками, кажется, можно выразить </w:t>
      </w:r>
      <w:proofErr w:type="gramStart"/>
      <w:r w:rsidRPr="00677B5B">
        <w:rPr>
          <w:rFonts w:ascii="Times New Roman" w:hAnsi="Times New Roman"/>
          <w:color w:val="000000"/>
          <w:sz w:val="28"/>
          <w:szCs w:val="28"/>
        </w:rPr>
        <w:t>невыразимое</w:t>
      </w:r>
      <w:proofErr w:type="gramEnd"/>
      <w:r w:rsidRPr="00677B5B">
        <w:rPr>
          <w:rFonts w:ascii="Times New Roman" w:hAnsi="Times New Roman"/>
          <w:color w:val="000000"/>
          <w:sz w:val="28"/>
          <w:szCs w:val="28"/>
        </w:rPr>
        <w:t xml:space="preserve">. Горечь разлуки близка и понятна всем, ее пережившим, когда слышится…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Мы с </w:t>
      </w:r>
      <w:proofErr w:type="gramStart"/>
      <w:r w:rsidRPr="00677B5B">
        <w:rPr>
          <w:rFonts w:ascii="Times New Roman" w:hAnsi="Times New Roman"/>
          <w:color w:val="000000"/>
          <w:sz w:val="28"/>
          <w:szCs w:val="28"/>
        </w:rPr>
        <w:t>миленком</w:t>
      </w:r>
      <w:proofErr w:type="gramEnd"/>
      <w:r w:rsidRPr="00677B5B">
        <w:rPr>
          <w:rFonts w:ascii="Times New Roman" w:hAnsi="Times New Roman"/>
          <w:color w:val="000000"/>
          <w:sz w:val="28"/>
          <w:szCs w:val="28"/>
        </w:rPr>
        <w:t xml:space="preserve"> расставались</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Между белых двух берез,</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Листья падали и вяли</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От моих горячих слез.</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b/>
          <w:bCs/>
          <w:i/>
          <w:iCs/>
          <w:color w:val="000000"/>
          <w:sz w:val="28"/>
          <w:szCs w:val="28"/>
        </w:rPr>
        <w:t xml:space="preserve">Звучат частушки (запись). </w:t>
      </w:r>
    </w:p>
    <w:p w:rsidR="000C2D67" w:rsidRPr="00677B5B" w:rsidRDefault="000C2D67" w:rsidP="00E9349E">
      <w:pPr>
        <w:widowControl w:val="0"/>
        <w:autoSpaceDE w:val="0"/>
        <w:autoSpaceDN w:val="0"/>
        <w:adjustRightInd w:val="0"/>
        <w:spacing w:after="0" w:line="360" w:lineRule="auto"/>
        <w:ind w:right="-24" w:firstLine="720"/>
        <w:rPr>
          <w:rFonts w:ascii="Times New Roman" w:hAnsi="Times New Roman"/>
          <w:color w:val="000000"/>
          <w:sz w:val="28"/>
          <w:szCs w:val="28"/>
        </w:rPr>
      </w:pPr>
      <w:r w:rsidRPr="00677B5B">
        <w:rPr>
          <w:rFonts w:ascii="Times New Roman" w:hAnsi="Times New Roman"/>
          <w:color w:val="000000"/>
          <w:sz w:val="28"/>
          <w:szCs w:val="28"/>
        </w:rPr>
        <w:t xml:space="preserve">Тема любви  в частушках  –  центральная, наиболее разработанная, но далеко не единственная. </w:t>
      </w:r>
    </w:p>
    <w:p w:rsidR="000C2D67" w:rsidRPr="00677B5B" w:rsidRDefault="000C2D67" w:rsidP="00E9349E">
      <w:pPr>
        <w:widowControl w:val="0"/>
        <w:autoSpaceDE w:val="0"/>
        <w:autoSpaceDN w:val="0"/>
        <w:adjustRightInd w:val="0"/>
        <w:spacing w:after="0" w:line="360" w:lineRule="auto"/>
        <w:ind w:right="-24" w:firstLine="720"/>
        <w:rPr>
          <w:rFonts w:ascii="Times New Roman" w:hAnsi="Times New Roman"/>
          <w:color w:val="000000"/>
          <w:sz w:val="28"/>
          <w:szCs w:val="28"/>
        </w:rPr>
      </w:pPr>
      <w:r w:rsidRPr="00677B5B">
        <w:rPr>
          <w:rFonts w:ascii="Times New Roman" w:hAnsi="Times New Roman"/>
          <w:color w:val="000000"/>
          <w:sz w:val="28"/>
          <w:szCs w:val="28"/>
        </w:rPr>
        <w:t xml:space="preserve">Частушки  живо  откликались на все важнейшие социальные явления времени. Это и крестьянская бедность…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Я работал и потел  -</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Без нужды пожить хотел;</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Глядишь: подать, недород,</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Нужда в двери к нам идет!</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20"/>
        <w:jc w:val="center"/>
        <w:rPr>
          <w:rFonts w:ascii="Times New Roman" w:hAnsi="Times New Roman"/>
          <w:color w:val="000000"/>
          <w:sz w:val="28"/>
          <w:szCs w:val="28"/>
        </w:rPr>
      </w:pPr>
      <w:r w:rsidRPr="00677B5B">
        <w:rPr>
          <w:rFonts w:ascii="Times New Roman" w:hAnsi="Times New Roman"/>
          <w:color w:val="000000"/>
          <w:sz w:val="28"/>
          <w:szCs w:val="28"/>
        </w:rPr>
        <w:lastRenderedPageBreak/>
        <w:t xml:space="preserve">И </w:t>
      </w:r>
      <w:proofErr w:type="gramStart"/>
      <w:r w:rsidRPr="00677B5B">
        <w:rPr>
          <w:rFonts w:ascii="Times New Roman" w:hAnsi="Times New Roman"/>
          <w:color w:val="000000"/>
          <w:sz w:val="28"/>
          <w:szCs w:val="28"/>
        </w:rPr>
        <w:t>солдатчина</w:t>
      </w:r>
      <w:proofErr w:type="gramEnd"/>
      <w:r w:rsidRPr="00677B5B">
        <w:rPr>
          <w:rFonts w:ascii="Times New Roman" w:hAnsi="Times New Roman"/>
          <w:color w:val="000000"/>
          <w:sz w:val="28"/>
          <w:szCs w:val="28"/>
        </w:rPr>
        <w:t>…</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Отдадут в </w:t>
      </w:r>
      <w:proofErr w:type="spellStart"/>
      <w:r w:rsidRPr="00677B5B">
        <w:rPr>
          <w:rFonts w:ascii="Times New Roman" w:hAnsi="Times New Roman"/>
          <w:color w:val="000000"/>
          <w:sz w:val="28"/>
          <w:szCs w:val="28"/>
        </w:rPr>
        <w:t>солдатушки</w:t>
      </w:r>
      <w:proofErr w:type="spellEnd"/>
      <w:r w:rsidRPr="00677B5B">
        <w:rPr>
          <w:rFonts w:ascii="Times New Roman" w:hAnsi="Times New Roman"/>
          <w:color w:val="000000"/>
          <w:sz w:val="28"/>
          <w:szCs w:val="28"/>
        </w:rPr>
        <w:t>.</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Не к родимой матушке,</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На ученье будут бить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color w:val="000000"/>
          <w:sz w:val="28"/>
          <w:szCs w:val="28"/>
        </w:rPr>
        <w:t xml:space="preserve">Придется мальчику служить.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20"/>
        <w:rPr>
          <w:rFonts w:ascii="Times New Roman" w:hAnsi="Times New Roman"/>
          <w:color w:val="000000"/>
          <w:sz w:val="28"/>
          <w:szCs w:val="28"/>
        </w:rPr>
      </w:pPr>
      <w:r w:rsidRPr="00677B5B">
        <w:rPr>
          <w:rFonts w:ascii="Times New Roman" w:hAnsi="Times New Roman"/>
          <w:color w:val="000000"/>
          <w:sz w:val="28"/>
          <w:szCs w:val="28"/>
        </w:rPr>
        <w:t xml:space="preserve">В деревенской глуши театром служили избы. В них рождались отзвуки на каждое событие жизни. Главные же события – война и голод, голод и война.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В тридцать третьем году</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Всю поели лебеду,</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Руки-ноги опухали,</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С </w:t>
      </w:r>
      <w:proofErr w:type="spellStart"/>
      <w:r w:rsidRPr="00677B5B">
        <w:rPr>
          <w:rFonts w:ascii="Times New Roman" w:hAnsi="Times New Roman"/>
          <w:color w:val="000000"/>
          <w:sz w:val="28"/>
          <w:szCs w:val="28"/>
        </w:rPr>
        <w:t>лебедухи</w:t>
      </w:r>
      <w:proofErr w:type="spellEnd"/>
      <w:r w:rsidRPr="00677B5B">
        <w:rPr>
          <w:rFonts w:ascii="Times New Roman" w:hAnsi="Times New Roman"/>
          <w:color w:val="000000"/>
          <w:sz w:val="28"/>
          <w:szCs w:val="28"/>
        </w:rPr>
        <w:t xml:space="preserve"> подыхали.</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Подружка моя Маня,</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Какой трудный этот год,</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Голод пляшет, голод скачет,</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Голод песенки поет…</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677B5B">
        <w:rPr>
          <w:rFonts w:ascii="Times New Roman" w:hAnsi="Times New Roman"/>
          <w:color w:val="000000"/>
          <w:sz w:val="28"/>
          <w:szCs w:val="28"/>
        </w:rPr>
        <w:t xml:space="preserve">Война. Похоронки – вдовьи слезы… казалось бы до частушек ли в такие мрачные времена, до песен ли? Но пели и песни, и частушки, и на балалайках их играли. </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Сорок первый год несчастный,</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На нас Гитлер наступил.</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Меня сиротиночкой оставил,</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roofErr w:type="spellStart"/>
      <w:r w:rsidRPr="00677B5B">
        <w:rPr>
          <w:rFonts w:ascii="Times New Roman" w:hAnsi="Times New Roman"/>
          <w:color w:val="000000"/>
          <w:sz w:val="28"/>
          <w:szCs w:val="28"/>
        </w:rPr>
        <w:t>Ягодиночку</w:t>
      </w:r>
      <w:proofErr w:type="spellEnd"/>
      <w:r w:rsidRPr="00677B5B">
        <w:rPr>
          <w:rFonts w:ascii="Times New Roman" w:hAnsi="Times New Roman"/>
          <w:color w:val="000000"/>
          <w:sz w:val="28"/>
          <w:szCs w:val="28"/>
        </w:rPr>
        <w:t xml:space="preserve"> убил.</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За рекою за Окою</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Зеленеют елочки</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lastRenderedPageBreak/>
        <w:t>А танкистами у нас</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roofErr w:type="spellStart"/>
      <w:r w:rsidRPr="00677B5B">
        <w:rPr>
          <w:rFonts w:ascii="Times New Roman" w:hAnsi="Times New Roman"/>
          <w:color w:val="000000"/>
          <w:sz w:val="28"/>
          <w:szCs w:val="28"/>
        </w:rPr>
        <w:t>Девчата-комсомолочки</w:t>
      </w:r>
      <w:proofErr w:type="spellEnd"/>
      <w:r w:rsidRPr="00677B5B">
        <w:rPr>
          <w:rFonts w:ascii="Times New Roman" w:hAnsi="Times New Roman"/>
          <w:color w:val="000000"/>
          <w:sz w:val="28"/>
          <w:szCs w:val="28"/>
        </w:rPr>
        <w:t>.</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09"/>
        <w:rPr>
          <w:rFonts w:ascii="Times New Roman" w:hAnsi="Times New Roman"/>
          <w:color w:val="000000"/>
          <w:sz w:val="28"/>
          <w:szCs w:val="28"/>
        </w:rPr>
      </w:pPr>
      <w:r w:rsidRPr="00677B5B">
        <w:rPr>
          <w:rFonts w:ascii="Times New Roman" w:hAnsi="Times New Roman"/>
          <w:color w:val="000000"/>
          <w:sz w:val="28"/>
          <w:szCs w:val="28"/>
        </w:rPr>
        <w:t xml:space="preserve">Жизнь не останавливалась: любили, ненавидели, страдали…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Полюбила лейтенант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Оказался – старшин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К нему приехала жен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И четыре </w:t>
      </w:r>
      <w:proofErr w:type="gramStart"/>
      <w:r w:rsidRPr="00677B5B">
        <w:rPr>
          <w:rFonts w:ascii="Times New Roman" w:hAnsi="Times New Roman"/>
          <w:color w:val="000000"/>
          <w:sz w:val="28"/>
          <w:szCs w:val="28"/>
        </w:rPr>
        <w:t>пацана</w:t>
      </w:r>
      <w:proofErr w:type="gramEnd"/>
      <w:r w:rsidRPr="00677B5B">
        <w:rPr>
          <w:rFonts w:ascii="Times New Roman" w:hAnsi="Times New Roman"/>
          <w:color w:val="000000"/>
          <w:sz w:val="28"/>
          <w:szCs w:val="28"/>
        </w:rPr>
        <w:t>.</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tabs>
          <w:tab w:val="left" w:pos="4986"/>
        </w:tabs>
        <w:autoSpaceDE w:val="0"/>
        <w:autoSpaceDN w:val="0"/>
        <w:adjustRightInd w:val="0"/>
        <w:spacing w:after="0" w:line="360" w:lineRule="auto"/>
        <w:ind w:right="-24" w:firstLine="709"/>
        <w:jc w:val="both"/>
        <w:rPr>
          <w:rFonts w:ascii="Times New Roman" w:hAnsi="Times New Roman"/>
          <w:color w:val="000000"/>
          <w:sz w:val="28"/>
          <w:szCs w:val="28"/>
        </w:rPr>
      </w:pPr>
      <w:r w:rsidRPr="00677B5B">
        <w:rPr>
          <w:rFonts w:ascii="Times New Roman" w:hAnsi="Times New Roman"/>
          <w:color w:val="000000"/>
          <w:sz w:val="28"/>
          <w:szCs w:val="28"/>
        </w:rPr>
        <w:t xml:space="preserve">С войны  приходили излом да вывих, женский  труд  был невыносимым, и  пелись частушки  самые сокровенные, искренние, пронзительные до слез. </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roofErr w:type="gramStart"/>
      <w:r w:rsidRPr="00677B5B">
        <w:rPr>
          <w:rFonts w:ascii="Times New Roman" w:hAnsi="Times New Roman"/>
          <w:color w:val="000000"/>
          <w:sz w:val="28"/>
          <w:szCs w:val="28"/>
        </w:rPr>
        <w:t>Во</w:t>
      </w:r>
      <w:proofErr w:type="gramEnd"/>
      <w:r w:rsidRPr="00677B5B">
        <w:rPr>
          <w:rFonts w:ascii="Times New Roman" w:hAnsi="Times New Roman"/>
          <w:color w:val="000000"/>
          <w:sz w:val="28"/>
          <w:szCs w:val="28"/>
        </w:rPr>
        <w:t xml:space="preserve"> колхозе «Красный бор»</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Переделали меня:</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Я и лошадь, я и бык,</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Я и баба, и мужик.</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09"/>
        <w:jc w:val="both"/>
        <w:rPr>
          <w:rFonts w:ascii="Times New Roman" w:hAnsi="Times New Roman"/>
          <w:color w:val="000000"/>
          <w:sz w:val="28"/>
          <w:szCs w:val="28"/>
        </w:rPr>
      </w:pPr>
      <w:r w:rsidRPr="00677B5B">
        <w:rPr>
          <w:rFonts w:ascii="Times New Roman" w:hAnsi="Times New Roman"/>
          <w:color w:val="000000"/>
          <w:sz w:val="28"/>
          <w:szCs w:val="28"/>
        </w:rPr>
        <w:t xml:space="preserve">Старшее поколение  ставит частушки ниже песен, считает их забавой, хотя родной и дорогой. Получается, что частушки – цветочки, а песни – ягодки. А для молодого поколения частушки нередко заменяют все фольклорное богатство устного звучания. </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С неба звездочка упал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И разбилась на куски.</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Наша молодость проходит</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В средней школе у доски.</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b/>
          <w:bCs/>
          <w:i/>
          <w:iCs/>
          <w:color w:val="000000"/>
          <w:sz w:val="28"/>
          <w:szCs w:val="28"/>
        </w:rPr>
        <w:t>Звучат частушки.</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lastRenderedPageBreak/>
        <w:t xml:space="preserve">За что любимы частушки? Что помогает им закрепляться в памяти и переходить из поколения в поколение? Думается, главная сила частушек – в личном характере чувств,  которые они  передают. Привлекают в частушках доверие к людям, уверенность в том, что тебя поймут как в радости, так и в горе. Ни  один  другой  жанр не наполнен так обращениями и призывом ты послушай. </w:t>
      </w:r>
      <w:proofErr w:type="gramStart"/>
      <w:r w:rsidRPr="00677B5B">
        <w:rPr>
          <w:rFonts w:ascii="Times New Roman" w:hAnsi="Times New Roman"/>
          <w:color w:val="000000"/>
          <w:sz w:val="28"/>
          <w:szCs w:val="28"/>
        </w:rPr>
        <w:t>К кому только не  адресованы частушки: к родителям, подруге, товарищу, старикам, сопернице, ребятам, девчатам, гармонисту.</w:t>
      </w:r>
      <w:proofErr w:type="gramEnd"/>
      <w:r w:rsidRPr="00677B5B">
        <w:rPr>
          <w:rFonts w:ascii="Times New Roman" w:hAnsi="Times New Roman"/>
          <w:color w:val="000000"/>
          <w:sz w:val="28"/>
          <w:szCs w:val="28"/>
        </w:rPr>
        <w:t xml:space="preserve"> Делятся исполнители своими чувствами с природой: </w:t>
      </w:r>
      <w:proofErr w:type="gramStart"/>
      <w:r w:rsidRPr="00677B5B">
        <w:rPr>
          <w:rFonts w:ascii="Times New Roman" w:hAnsi="Times New Roman"/>
          <w:color w:val="000000"/>
          <w:sz w:val="28"/>
          <w:szCs w:val="28"/>
        </w:rPr>
        <w:t>ох</w:t>
      </w:r>
      <w:proofErr w:type="gramEnd"/>
      <w:r w:rsidRPr="00677B5B">
        <w:rPr>
          <w:rFonts w:ascii="Times New Roman" w:hAnsi="Times New Roman"/>
          <w:color w:val="000000"/>
          <w:sz w:val="28"/>
          <w:szCs w:val="28"/>
        </w:rPr>
        <w:t xml:space="preserve">, ты, белая береза, ты, холодная вода, ты, </w:t>
      </w:r>
      <w:proofErr w:type="spellStart"/>
      <w:r w:rsidRPr="00677B5B">
        <w:rPr>
          <w:rFonts w:ascii="Times New Roman" w:hAnsi="Times New Roman"/>
          <w:color w:val="000000"/>
          <w:sz w:val="28"/>
          <w:szCs w:val="28"/>
        </w:rPr>
        <w:t>кукушечка-горюшечка</w:t>
      </w:r>
      <w:proofErr w:type="spellEnd"/>
      <w:r w:rsidRPr="00677B5B">
        <w:rPr>
          <w:rFonts w:ascii="Times New Roman" w:hAnsi="Times New Roman"/>
          <w:color w:val="000000"/>
          <w:sz w:val="28"/>
          <w:szCs w:val="28"/>
        </w:rPr>
        <w:t xml:space="preserve">.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Ой ты, белая берез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Ветра нет, а ты шумишь,</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Ой, сердечко ретивое,</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Горя нет, а ты болишь.</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09"/>
        <w:rPr>
          <w:rFonts w:ascii="Times New Roman" w:hAnsi="Times New Roman"/>
          <w:color w:val="000000"/>
          <w:sz w:val="28"/>
          <w:szCs w:val="28"/>
        </w:rPr>
      </w:pPr>
      <w:r w:rsidRPr="00677B5B">
        <w:rPr>
          <w:rFonts w:ascii="Times New Roman" w:hAnsi="Times New Roman"/>
          <w:color w:val="000000"/>
          <w:sz w:val="28"/>
          <w:szCs w:val="28"/>
        </w:rPr>
        <w:t xml:space="preserve">Частушки бывают разные: любовные, бытовые, лирические, грустные и веселые. Но у всех частушек есть одна общая черта – их сочинил народ. </w:t>
      </w:r>
    </w:p>
    <w:p w:rsidR="000C2D67" w:rsidRPr="00677B5B" w:rsidRDefault="000C2D67" w:rsidP="00E9349E">
      <w:pPr>
        <w:widowControl w:val="0"/>
        <w:autoSpaceDE w:val="0"/>
        <w:autoSpaceDN w:val="0"/>
        <w:adjustRightInd w:val="0"/>
        <w:spacing w:after="0" w:line="360" w:lineRule="auto"/>
        <w:ind w:right="-24" w:firstLine="851"/>
        <w:jc w:val="both"/>
        <w:rPr>
          <w:rFonts w:ascii="Times New Roman" w:hAnsi="Times New Roman"/>
          <w:color w:val="000000"/>
          <w:sz w:val="28"/>
          <w:szCs w:val="28"/>
        </w:rPr>
      </w:pPr>
      <w:r w:rsidRPr="00677B5B">
        <w:rPr>
          <w:rFonts w:ascii="Times New Roman" w:hAnsi="Times New Roman"/>
          <w:color w:val="000000"/>
          <w:sz w:val="28"/>
          <w:szCs w:val="28"/>
        </w:rPr>
        <w:t xml:space="preserve">Литературоведы спорят, принимают или не принимают частушку, а она живет. Появляются новые, современные частушки. Отмирает ненужное, остается лишь то, что запоминается, то есть лучшее, оригинальное, остроумное.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Потеряла из карман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Яровое зернышко.</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Я на милого глядел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Как на красно солнышко.</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677B5B">
        <w:rPr>
          <w:rFonts w:ascii="Times New Roman" w:hAnsi="Times New Roman"/>
          <w:color w:val="000000"/>
          <w:sz w:val="28"/>
          <w:szCs w:val="28"/>
        </w:rPr>
        <w:t xml:space="preserve">Русская частушка доставляет истинное эстетическое наслаждение замечательной непосредственностью. Неожиданной меткостью наблюдений. </w:t>
      </w:r>
    </w:p>
    <w:p w:rsidR="000C2D67" w:rsidRPr="00677B5B" w:rsidRDefault="000C2D67" w:rsidP="00E9349E">
      <w:pPr>
        <w:widowControl w:val="0"/>
        <w:autoSpaceDE w:val="0"/>
        <w:autoSpaceDN w:val="0"/>
        <w:adjustRightInd w:val="0"/>
        <w:spacing w:after="0" w:line="360" w:lineRule="auto"/>
        <w:ind w:right="-24" w:firstLine="720"/>
        <w:rPr>
          <w:rFonts w:ascii="Times New Roman" w:hAnsi="Times New Roman"/>
          <w:color w:val="000000"/>
          <w:sz w:val="28"/>
          <w:szCs w:val="28"/>
        </w:rPr>
      </w:pPr>
      <w:r w:rsidRPr="00677B5B">
        <w:rPr>
          <w:rFonts w:ascii="Times New Roman" w:hAnsi="Times New Roman"/>
          <w:color w:val="000000"/>
          <w:sz w:val="28"/>
          <w:szCs w:val="28"/>
        </w:rPr>
        <w:t xml:space="preserve">Свежестью образов.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firstLine="720"/>
        <w:rPr>
          <w:rFonts w:ascii="Times New Roman" w:hAnsi="Times New Roman"/>
          <w:color w:val="000000"/>
          <w:sz w:val="28"/>
          <w:szCs w:val="28"/>
        </w:rPr>
      </w:pPr>
      <w:r w:rsidRPr="00677B5B">
        <w:rPr>
          <w:rFonts w:ascii="Times New Roman" w:hAnsi="Times New Roman"/>
          <w:color w:val="000000"/>
          <w:sz w:val="28"/>
          <w:szCs w:val="28"/>
        </w:rPr>
        <w:lastRenderedPageBreak/>
        <w:t xml:space="preserve">И эти замечательные свойства частушки помогут ей и дальше идти через века и судьбы. </w:t>
      </w:r>
    </w:p>
    <w:p w:rsidR="000C2D67" w:rsidRPr="00677B5B" w:rsidRDefault="000C2D67" w:rsidP="00E9349E">
      <w:pPr>
        <w:widowControl w:val="0"/>
        <w:autoSpaceDE w:val="0"/>
        <w:autoSpaceDN w:val="0"/>
        <w:adjustRightInd w:val="0"/>
        <w:spacing w:after="0" w:line="360" w:lineRule="auto"/>
        <w:ind w:right="-24" w:firstLine="720"/>
        <w:rPr>
          <w:rFonts w:ascii="Times New Roman" w:hAnsi="Times New Roman"/>
          <w:color w:val="000000"/>
          <w:sz w:val="28"/>
          <w:szCs w:val="28"/>
        </w:rPr>
      </w:pPr>
      <w:r w:rsidRPr="00677B5B">
        <w:rPr>
          <w:rFonts w:ascii="Times New Roman" w:hAnsi="Times New Roman"/>
          <w:color w:val="000000"/>
          <w:sz w:val="28"/>
          <w:szCs w:val="28"/>
        </w:rPr>
        <w:t xml:space="preserve">А сейчас давайте подумаем и подпоем современные частушки. Частушки, в преддверии Нового года нам споют и первые руководители страны – Д.А.Медведев и В.В. Путин. </w:t>
      </w:r>
    </w:p>
    <w:p w:rsidR="000C2D67" w:rsidRPr="00677B5B"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r w:rsidRPr="00677B5B">
        <w:rPr>
          <w:rFonts w:ascii="Times New Roman" w:hAnsi="Times New Roman"/>
          <w:b/>
          <w:bCs/>
          <w:i/>
          <w:iCs/>
          <w:color w:val="000000"/>
          <w:sz w:val="28"/>
          <w:szCs w:val="28"/>
        </w:rPr>
        <w:t>(</w:t>
      </w:r>
      <w:proofErr w:type="gramStart"/>
      <w:r w:rsidRPr="00677B5B">
        <w:rPr>
          <w:rFonts w:ascii="Times New Roman" w:hAnsi="Times New Roman"/>
          <w:b/>
          <w:bCs/>
          <w:i/>
          <w:iCs/>
          <w:color w:val="000000"/>
          <w:sz w:val="28"/>
          <w:szCs w:val="28"/>
        </w:rPr>
        <w:t>с</w:t>
      </w:r>
      <w:proofErr w:type="gramEnd"/>
      <w:r w:rsidRPr="00677B5B">
        <w:rPr>
          <w:rFonts w:ascii="Times New Roman" w:hAnsi="Times New Roman"/>
          <w:b/>
          <w:bCs/>
          <w:i/>
          <w:iCs/>
          <w:color w:val="000000"/>
          <w:sz w:val="28"/>
          <w:szCs w:val="28"/>
        </w:rPr>
        <w:t>лушаем)</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b/>
          <w:bCs/>
          <w:i/>
          <w:iCs/>
          <w:color w:val="000000"/>
          <w:sz w:val="28"/>
          <w:szCs w:val="28"/>
        </w:rPr>
        <w:t>Споём!</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Заиграй-ка, балалайк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И, </w:t>
      </w:r>
      <w:proofErr w:type="spellStart"/>
      <w:r w:rsidRPr="00677B5B">
        <w:rPr>
          <w:rFonts w:ascii="Times New Roman" w:hAnsi="Times New Roman"/>
          <w:color w:val="000000"/>
          <w:sz w:val="28"/>
          <w:szCs w:val="28"/>
        </w:rPr>
        <w:t>гармошечка</w:t>
      </w:r>
      <w:proofErr w:type="spellEnd"/>
      <w:r w:rsidRPr="00677B5B">
        <w:rPr>
          <w:rFonts w:ascii="Times New Roman" w:hAnsi="Times New Roman"/>
          <w:color w:val="000000"/>
          <w:sz w:val="28"/>
          <w:szCs w:val="28"/>
        </w:rPr>
        <w:t>, играй!</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Мы споем все вместе дружно</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Про богатый урожай.</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И в саду мы не ленимся:</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Все посадим, уберем,</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Все на зиму приготовим,</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Песни петь опять начнем.</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Опустели наши грядки,</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Будет долгая зим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Урожай полезный, сладкий</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Убираем в закром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Всем известно, что томат</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Витаминами </w:t>
      </w:r>
      <w:proofErr w:type="gramStart"/>
      <w:r w:rsidRPr="00677B5B">
        <w:rPr>
          <w:rFonts w:ascii="Times New Roman" w:hAnsi="Times New Roman"/>
          <w:color w:val="000000"/>
          <w:sz w:val="28"/>
          <w:szCs w:val="28"/>
        </w:rPr>
        <w:t>богат</w:t>
      </w:r>
      <w:proofErr w:type="gramEnd"/>
      <w:r w:rsidRPr="00677B5B">
        <w:rPr>
          <w:rFonts w:ascii="Times New Roman" w:hAnsi="Times New Roman"/>
          <w:color w:val="000000"/>
          <w:sz w:val="28"/>
          <w:szCs w:val="28"/>
        </w:rPr>
        <w:t>,</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Красный, круглый, без изъяна</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И, как яблоко, </w:t>
      </w:r>
      <w:proofErr w:type="gramStart"/>
      <w:r w:rsidRPr="00677B5B">
        <w:rPr>
          <w:rFonts w:ascii="Times New Roman" w:hAnsi="Times New Roman"/>
          <w:color w:val="000000"/>
          <w:sz w:val="28"/>
          <w:szCs w:val="28"/>
        </w:rPr>
        <w:t>румяный</w:t>
      </w:r>
      <w:proofErr w:type="gramEnd"/>
      <w:r w:rsidRPr="00677B5B">
        <w:rPr>
          <w:rFonts w:ascii="Times New Roman" w:hAnsi="Times New Roman"/>
          <w:color w:val="000000"/>
          <w:sz w:val="28"/>
          <w:szCs w:val="28"/>
        </w:rPr>
        <w:t>.</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У </w:t>
      </w:r>
      <w:proofErr w:type="gramStart"/>
      <w:r w:rsidRPr="00677B5B">
        <w:rPr>
          <w:rFonts w:ascii="Times New Roman" w:hAnsi="Times New Roman"/>
          <w:color w:val="000000"/>
          <w:sz w:val="28"/>
          <w:szCs w:val="28"/>
        </w:rPr>
        <w:t>миленка</w:t>
      </w:r>
      <w:proofErr w:type="gramEnd"/>
      <w:r w:rsidRPr="00677B5B">
        <w:rPr>
          <w:rFonts w:ascii="Times New Roman" w:hAnsi="Times New Roman"/>
          <w:color w:val="000000"/>
          <w:sz w:val="28"/>
          <w:szCs w:val="28"/>
        </w:rPr>
        <w:t xml:space="preserve"> моего</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Восемнадцатая я.</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Он по очереди ходит –</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Завтра очередь моя.</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lastRenderedPageBreak/>
        <w:t>Развлекался с тетей Асей</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На запачканном матрасе.</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 xml:space="preserve">Притворился </w:t>
      </w:r>
      <w:proofErr w:type="spellStart"/>
      <w:r w:rsidRPr="00677B5B">
        <w:rPr>
          <w:rFonts w:ascii="Times New Roman" w:hAnsi="Times New Roman"/>
          <w:color w:val="000000"/>
          <w:sz w:val="28"/>
          <w:szCs w:val="28"/>
        </w:rPr>
        <w:t>дурачком</w:t>
      </w:r>
      <w:proofErr w:type="spellEnd"/>
      <w:r w:rsidRPr="00677B5B">
        <w:rPr>
          <w:rFonts w:ascii="Times New Roman" w:hAnsi="Times New Roman"/>
          <w:color w:val="000000"/>
          <w:sz w:val="28"/>
          <w:szCs w:val="28"/>
        </w:rPr>
        <w:t xml:space="preserve"> –</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Расплатился порошком.</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roofErr w:type="gramStart"/>
      <w:r w:rsidRPr="00677B5B">
        <w:rPr>
          <w:rFonts w:ascii="Times New Roman" w:hAnsi="Times New Roman"/>
          <w:color w:val="000000"/>
          <w:sz w:val="28"/>
          <w:szCs w:val="28"/>
        </w:rPr>
        <w:t>Девки</w:t>
      </w:r>
      <w:proofErr w:type="gramEnd"/>
      <w:r w:rsidRPr="00677B5B">
        <w:rPr>
          <w:rFonts w:ascii="Times New Roman" w:hAnsi="Times New Roman"/>
          <w:color w:val="000000"/>
          <w:sz w:val="28"/>
          <w:szCs w:val="28"/>
        </w:rPr>
        <w:t xml:space="preserve"> любят комбайнеров,</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Бабы любят шоферов.</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roofErr w:type="gramStart"/>
      <w:r w:rsidRPr="00677B5B">
        <w:rPr>
          <w:rFonts w:ascii="Times New Roman" w:hAnsi="Times New Roman"/>
          <w:color w:val="000000"/>
          <w:sz w:val="28"/>
          <w:szCs w:val="28"/>
        </w:rPr>
        <w:t>Девки</w:t>
      </w:r>
      <w:proofErr w:type="gramEnd"/>
      <w:r w:rsidRPr="00677B5B">
        <w:rPr>
          <w:rFonts w:ascii="Times New Roman" w:hAnsi="Times New Roman"/>
          <w:color w:val="000000"/>
          <w:sz w:val="28"/>
          <w:szCs w:val="28"/>
        </w:rPr>
        <w:t xml:space="preserve"> любят из-за славы,</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r w:rsidRPr="00677B5B">
        <w:rPr>
          <w:rFonts w:ascii="Times New Roman" w:hAnsi="Times New Roman"/>
          <w:color w:val="000000"/>
          <w:sz w:val="28"/>
          <w:szCs w:val="28"/>
        </w:rPr>
        <w:t>Бабы любят из-за дров.</w:t>
      </w:r>
    </w:p>
    <w:p w:rsidR="000C2D67" w:rsidRPr="00677B5B" w:rsidRDefault="000C2D67" w:rsidP="00E9349E">
      <w:pPr>
        <w:widowControl w:val="0"/>
        <w:autoSpaceDE w:val="0"/>
        <w:autoSpaceDN w:val="0"/>
        <w:adjustRightInd w:val="0"/>
        <w:spacing w:after="0" w:line="360" w:lineRule="auto"/>
        <w:ind w:right="-24"/>
        <w:jc w:val="center"/>
        <w:rPr>
          <w:rFonts w:ascii="Times New Roman" w:hAnsi="Times New Roman"/>
          <w:color w:val="000000"/>
          <w:sz w:val="28"/>
          <w:szCs w:val="28"/>
        </w:rPr>
      </w:pPr>
    </w:p>
    <w:p w:rsidR="000C2D67" w:rsidRDefault="000C2D67" w:rsidP="00E9349E">
      <w:pPr>
        <w:widowControl w:val="0"/>
        <w:autoSpaceDE w:val="0"/>
        <w:autoSpaceDN w:val="0"/>
        <w:adjustRightInd w:val="0"/>
        <w:spacing w:after="0" w:line="360" w:lineRule="auto"/>
        <w:ind w:right="-24" w:firstLine="720"/>
        <w:rPr>
          <w:rFonts w:ascii="Times New Roman" w:hAnsi="Times New Roman"/>
          <w:color w:val="000000"/>
          <w:sz w:val="28"/>
          <w:szCs w:val="28"/>
        </w:rPr>
      </w:pPr>
      <w:r w:rsidRPr="00677B5B">
        <w:rPr>
          <w:rFonts w:ascii="Times New Roman" w:hAnsi="Times New Roman"/>
          <w:color w:val="000000"/>
          <w:sz w:val="28"/>
          <w:szCs w:val="28"/>
        </w:rPr>
        <w:t xml:space="preserve">Поздравляем всех с наступающим Новым годом! До новых встреч в нашем клубе. </w:t>
      </w:r>
    </w:p>
    <w:p w:rsidR="000C2D67" w:rsidRDefault="000C2D67" w:rsidP="00E9349E">
      <w:pPr>
        <w:ind w:right="-24"/>
        <w:rPr>
          <w:rFonts w:ascii="Times New Roman" w:hAnsi="Times New Roman"/>
          <w:color w:val="000000"/>
          <w:sz w:val="28"/>
          <w:szCs w:val="28"/>
        </w:rPr>
      </w:pPr>
      <w:r>
        <w:rPr>
          <w:rFonts w:ascii="Times New Roman" w:hAnsi="Times New Roman"/>
          <w:color w:val="000000"/>
          <w:sz w:val="28"/>
          <w:szCs w:val="28"/>
        </w:rPr>
        <w:br w:type="page"/>
      </w:r>
    </w:p>
    <w:p w:rsidR="000C2D67" w:rsidRPr="00B561B9" w:rsidRDefault="001A4A6A" w:rsidP="00E9349E">
      <w:pPr>
        <w:widowControl w:val="0"/>
        <w:autoSpaceDE w:val="0"/>
        <w:autoSpaceDN w:val="0"/>
        <w:adjustRightInd w:val="0"/>
        <w:spacing w:after="0" w:line="360" w:lineRule="auto"/>
        <w:ind w:left="3146" w:right="-24"/>
        <w:rPr>
          <w:rFonts w:ascii="Times New Roman" w:hAnsi="Times New Roman"/>
          <w:color w:val="000000"/>
          <w:sz w:val="28"/>
          <w:szCs w:val="28"/>
        </w:rPr>
      </w:pPr>
      <w:r w:rsidRPr="001A4A6A">
        <w:rPr>
          <w:rFonts w:ascii="Times New Roman" w:hAnsi="Times New Roman"/>
          <w:noProof/>
          <w:sz w:val="28"/>
          <w:szCs w:val="28"/>
        </w:rPr>
        <w:lastRenderedPageBreak/>
        <w:pict>
          <v:shape id="_x0000_s1347" style="position:absolute;left:0;text-align:left;margin-left:57.3pt;margin-top:538.65pt;width:15.35pt;height:30.65pt;z-index:-251593728;mso-position-horizontal-relative:page;mso-position-vertical-relative:page" coordsize="307,613" path="m160,560r,-14l160,520r13,-14l173,480r,-14l173,440r,-14l173,400r13,-14l186,360r,-14l186,320r,-27l200,280r,-27l200,240r,-27l200,200r,-27l213,160r,-14l213,133r,l213,120r,l213,106r,l213,93r,l226,80r,l226,66r,l226,53r,l226,53r,-13l226,40r14,l240,40r,-14l240,26r,l240,26r,-13l240,13r13,l253,13r,l253,13r,l253,r,l266,r,l266,r,l266,r,l280,r,l280,r,l280,r,l280,r13,l293,r,l293,r,l293,13r,l293,13r,l306,13r,l306,13r,l306,13r,13l306,26r,l306,26r,l306,26r,l306,40r,l306,40r,l320,40r,13l320,53r,l320,53r,l320,66r,l320,66r,l320,66r,l320,80r,l320,80r,l306,93r,l306,93r,13l306,106r,l306,120r,l306,120r,13l306,133r,13l306,146r-13,27l293,186r,27l280,240r,13l280,280r-14,13l266,320r,13l266,360r-13,13l253,400r,26l240,440r,26l240,480r-14,26l226,520r,26l213,560r,13l213,573r,l213,586r,l213,586r,14l213,600r,l200,600r,13l200,613r,l200,613r,l200,613r-14,l186,613r,l186,613r,l186,613r-13,l173,613r,l173,613r,l173,613r-13,l160,600r,l160,600r,l160,586r,l160,586r,-13l160,573r,l160,560,,560,,546,,520,13,506r,-26l13,466r,-26l13,413r,-13l26,373r,-13l26,333r,-13l26,293,40,280r,-27l40,240r,-27l40,186r,-13l53,146r,l53,133r,l53,120r,-14l53,106r,-13l53,93r,-13l66,80r,l66,66r,l66,53r,l66,53r,-13l66,40r14,l80,40r,-14l80,26r,l80,26r,-13l80,13r13,l93,13r,l93,13r,l93,r,l106,r,l106,r,l106,r14,l120,r,l120,r,l120,r,l120,r13,l133,r,l133,r,l133,13r,l133,13r,l146,13r,l146,13r,l146,13r,13l146,26r,l146,26r,l146,26r,l146,40r,l146,40r,l160,40r,13l160,53r,l160,53r,l160,66r,l160,66r,l160,66r,l160,80r,l160,80r,l160,93r-14,l146,93r,13l146,106r,l146,120r,l146,120r,13l146,133r,13l146,146r-13,27l133,186r,27l120,240r,13l120,280r-14,13l106,320r,13l106,360,93,373r,27l93,426,80,440r,26l80,480,66,506r,14l66,546,53,560r,13l53,573r,l53,586r,l53,586r,14l53,600r,l40,600r,13l40,613r,l40,613r,l40,613r-14,l26,613r,l26,613r,l26,613r-13,l13,613r,l13,613r,l13,613r,l,600r,l,600r,l,586r,l,586,,573r,l,573,,560r160,l160,560xe" fillcolor="#00b050" stroked="f">
            <w10:wrap anchorx="page" anchory="page"/>
          </v:shape>
        </w:pict>
      </w:r>
      <w:r w:rsidRPr="001A4A6A">
        <w:rPr>
          <w:rFonts w:ascii="Times New Roman" w:hAnsi="Times New Roman"/>
          <w:noProof/>
          <w:sz w:val="28"/>
          <w:szCs w:val="28"/>
        </w:rPr>
        <w:pict>
          <v:shape id="_x0000_s1348" style="position:absolute;left:0;text-align:left;margin-left:68pt;margin-top:538.65pt;width:34pt;height:76pt;z-index:-251592704;mso-position-horizontal-relative:page;mso-position-vertical-relative:page" coordsize="680,1520" path="m640,506r,l626,506r,l626,506r,l626,506r-13,l613,506r,l613,506r-13,l600,506r,l600,506r,l586,506r,l586,506r,l586,506r,-13l586,480r,l586,466r,-13l586,453r,-13l586,426r,l586,413r,l586,400r,l586,386r,l586,373r,l586,360r,l586,346r,-13l586,320r,-14l586,306r,-13l573,280r,-14l573,253r,-13l573,240r,-14l573,213r,l573,200,560,186r,l560,173r,l560,160r-14,l546,160r,-14l546,146r-13,l533,133r,l520,133r,-13l520,120r,l506,120r,l506,120,493,106r,l493,106r-13,l480,106r-14,l466,106r,l453,106r,l440,106r,l426,120r-13,l413,120r-13,13l400,133r-14,l386,146r-13,l373,160r-13,l360,173r-14,l333,186r,14l320,200r,13l306,226r,14l293,253r,13l280,280r,13l266,306r,14l253,333r,13l240,360r,26l226,400r,13l213,440r,13l200,480r,13l186,520r,13l186,560r-13,26l173,600r,26l160,640r,26l160,693r,13l146,733r,27l146,773r,27l146,826r,14l133,866r,27l133,906r,27l133,960r,13l133,1000r,13l133,1040r13,13l146,1080r,13l146,1106r,27l146,1146r,14l160,1173r,13l160,1200r,13l173,1226r,14l173,1253r13,13l186,1280r,13l200,1306r,l213,1320r,13l213,1333r13,13l226,1346r14,14l240,1360r13,13l253,1373r13,l266,1386r14,l280,1386r13,l293,1386r13,l306,1386r14,l333,1386r,l346,1386r14,-13l373,1373r,-13l386,1360r14,-14l413,1333r,-13l426,1306r14,-13l453,1280r,-14l466,1253r14,-27l480,1213r13,-27l506,1173r,-13l506,1160r,l506,1160r,l506,1160r,l506,1160r,-14l506,1146r,l520,1146r,l520,1146r,l520,1146r,l520,1146r,l520,1146r13,l533,1146r,l533,1146r,l533,1146r,l533,1146r,l533,1146r,l546,1146r,l546,1160r,l546,1160r,l546,1160r,l546,1160r,l546,1160r,l546,1173r14,l560,1173r,l560,1173r,l560,1173r,13l560,1186r,l560,1186r,l560,1186r,l560,1200r,l560,1200r,l560,1200r,13l560,1213r,l560,1226r,l546,1240r,l546,1240r,13l546,1253r,13l533,1280r,l533,1293r,l520,1306r,14l520,1320r-14,13l506,1333r,13l493,1360r,l493,1373r-13,13l480,1386r-14,14l466,1400r,13l453,1413r,13l440,1426r,14l426,1440r,13l413,1453r,13l413,1466r-13,14l400,1480r-14,l386,1493r-13,l373,1493r-13,13l360,1506r-14,l346,1506r-13,14l333,1520r-13,l320,1520r-14,l306,1520r-13,l293,1520r-13,13l280,1533r-14,l266,1520r-13,l253,1520r-13,l240,1520r-14,l213,1520r,l200,1506r,l186,1506r,-13l173,1493r,l160,1480r,l146,1466r,l133,1453r,l120,1440r,l106,1426r,l106,1413,93,1400r,l80,1386r,-13l80,1360r-14,l66,1346,53,1333r,-13l53,1306r,l40,1293r,-13l40,1266,26,1253r,-13l26,1226r,-13l26,1200,13,1186r,-13l13,1160r,-14l13,1133r,-27l,1093r,-13l,1066r,-13l,1040r,-27l,1000,,986,,960,,946,,920,,893,,866,,853,,826,13,800r,-27l13,746r,-13l26,706r,-26l26,653,40,640r,-27l40,586,53,560r,-27l66,520r,-27l80,466,93,453r,-27l106,400r,-14l120,360r13,-14l133,320r13,-14l146,280r14,-14l173,253r13,-27l186,213r14,-13l213,186r13,-13l226,160r14,-14l253,133r13,-13l280,106r,-13l293,80,306,66r14,l333,53r,-13l346,40,360,26r13,l386,26r,-13l400,13r13,l426,r14,l440,r13,l466,r,l480,r,l480,r,l493,r,l493,r13,l506,r,l506,r14,13l520,13r,l533,13r,l533,13r13,l546,13r,l546,13r,l560,26r,l560,26r,l573,26r,14l586,40r,l600,53r13,l613,53r13,13l640,66r,14l653,80r13,13l680,93r,27l666,133r,27l666,173r,27l666,213r-13,27l653,253r,27l653,293r,27l653,333r-13,27l640,386r,14l640,426r,14l640,466r,14l640,506xe" fillcolor="#00b050" stroked="f">
            <w10:wrap anchorx="page" anchory="page"/>
          </v:shape>
        </w:pict>
      </w:r>
      <w:r w:rsidRPr="001A4A6A">
        <w:rPr>
          <w:rFonts w:ascii="Times New Roman" w:hAnsi="Times New Roman"/>
          <w:noProof/>
          <w:sz w:val="28"/>
          <w:szCs w:val="28"/>
        </w:rPr>
        <w:pict>
          <v:shape id="_x0000_s1349" style="position:absolute;left:0;text-align:left;margin-left:107.3pt;margin-top:557.3pt;width:32pt;height:75.35pt;z-index:-251591680;mso-position-horizontal-relative:page;mso-position-vertical-relative:page" coordsize="640,1507" path="m146,266r,l146,253r,l146,253r,-13l146,240r,l146,240,133,226r,l133,226r,-13l133,213r,l133,200r,l133,200r-13,l120,186r,l120,186r13,l133,173r,l133,173r13,-13l146,160r,l146,160r,-14l160,146r,l160,146r,-13l160,133r13,l173,133r,-13l173,120r13,l186,106r,l200,93r,l213,80r,l213,66r13,l226,66r,-13l240,53r,l240,40r13,l253,40r,-14l253,26r13,l266,26r,-13l266,13r,l280,13r,l280,13r,l280,13r,l280,13r,l293,13r,l293,r,l293,r,l293,r,l306,r,l306,r,l306,r,l306,r14,13l320,13r,l320,13r,l320,13r,l320,13r13,13l333,26r,l333,26r,l333,40r,l346,53r,13l360,80r,13l360,106r13,14l373,133r,13l386,160r,26l400,200r,13l400,226r13,27l413,266r,14l413,306r13,14l426,346r,14l440,386r,14l440,426r,14l453,466r,14l453,506r,14l453,546r,14l466,586r,14l466,626r,14l466,666r,14l466,706r,14l466,733r,27l466,760r,l466,760r,l466,773r,l466,773r,l466,773r,l466,786r,l466,786r,l466,800r,l466,800r,l466,800r,13l480,773r,-27l493,720r,-27l506,666r,-40l506,600r14,-27l520,546r,-13l533,506r,-26l533,453r,-27l546,413r,-27l546,373r,-27l546,333r,-27l546,306r,-13l546,293r,l546,280r,l546,280r,-14l546,266r,-13l546,253r,-13l546,240r,-14l546,226,533,213r,l533,200r,l533,186r,-13l533,173r,l533,160r,l533,146r,l533,146r,-13l533,133r,l520,120r,l520,120r,-14l520,106r,l520,106r,-13l520,93r,l520,80r,l520,80r,l520,66r13,l533,66r,l533,53r,l533,53r,l533,40r,l533,40r,l533,26r,l546,26r,l546,26r,-13l546,13r,l546,13r,l546,13r14,l560,r,l560,r,l560,r,l573,r,l573,r,l573,r,l586,r,l586,r,l586,r14,l600,r,13l600,13r,l613,13r,l613,13r,l613,26r,l613,26r13,l626,40r,l626,40r,13l626,53r,l626,66r,l626,66r14,14l640,80r,l640,93r,l640,93r,13l640,106r,14l640,120r,13l640,133r,13l640,160r,13l640,186r,27l640,226r,14l626,253r,13l626,293r,13l626,320r,26l626,360r-13,26l613,400r,13l613,440r-13,13l600,480r,26l600,520r-14,26l586,560r,26l573,600r,26l560,653r,13l560,693r-14,27l546,733r-13,27l533,786r-13,27l520,826r-14,27l506,880r-13,26l480,920r,26l466,973r,13l453,1013r,27l440,1053r-14,27l426,1093r-13,27l413,1133r-13,13l400,1160r-14,26l386,1200r-13,13l373,1226r-13,14l360,1253r-14,13l346,1280r-13,13l333,1306r-13,l320,1320r-14,13l306,1346r-13,l293,1360r-13,13l280,1373r-14,13l266,1400r-13,l253,1413r-13,l240,1426r-14,l226,1440r-13,l213,1453r,l200,1453r,13l186,1466r,l173,1466r,14l160,1480r,l146,1480r,13l146,1493r-13,l133,1493r-13,l120,1493r-14,l106,1493r-13,l93,1493r,l80,1493r,l80,1493r-14,l66,1493r,l66,1493r-13,l53,1493r,l53,1493,40,1480r,l40,1480r,l26,1480r,-14l26,1466r,l26,1466r-13,l13,1453r,l13,1453r,l13,1440r,l13,1440,,1426r,l,1426r,l,1413r,l,1413r,-13l,1400r,l,1386r,l,1386r,-13l,1373r,l,1360r,l,1360r,l,1346r,l13,1346r,l13,1333r,l13,1333r,l13,1320r,l13,1320r13,l26,1320r,-14l26,1306r,l26,1306r14,l40,1306r,-13l40,1293r,l53,1293r,l53,1293r,l53,1293r13,l66,1293r,l66,1293r14,l80,1293r,l80,1293r,l80,1293r13,l93,1293r,l93,1293r13,l106,1293r,l106,1293r,l120,1293r,13l120,1306r13,l133,1306r,l133,1306r13,l146,1306r,l146,1306r14,l160,1320r,l160,1320r,l173,1320r,l173,1320r,l173,1320r,l173,1320r13,l186,1320r,l186,1320r,l200,1320r,l200,1320r,-14l213,1306r,l213,1306r,l226,1306r,-13l226,1293r14,l240,1293r,-13l240,1280r13,l253,1266r,l266,1253r,l280,1240r,-14l280,1226r13,-13l293,1213r,-13l306,1186r,l306,1173r14,-13l320,1160r,-14l333,1133r,l333,1120r,-14l346,1093r,l346,1080r,-14l346,1053r14,l360,1040r,-14l360,1013r,l360,1000r,-14l373,973r,l373,960r,-14l373,933r,l373,920r,-14l373,906r,-26l373,866r,-13l373,840r,-14l373,813r,-27l373,773r,-13l360,746r,-26l360,706r,-13l360,666r,-13l360,626r,-13l346,586r,-13l346,546r,-13l346,506r,-13l333,480r,-27l333,440r,-14l320,400r,-14l320,373r,-13l306,346r,-26l306,306,293,293r,-13l293,266,280,253r,l280,240r,-14l280,226r-14,l266,226r,-13l266,213r,l266,213r,-13l253,200r,l253,200r,l253,200r,l253,200r,l240,200r,l240,200r,l240,200r-14,l226,200r,l226,200r-13,l213,200r,13l200,213r,l200,213r-14,13l186,226r,14l173,240r,l160,253r,l146,266xe" fillcolor="#00b050" stroked="f">
            <w10:wrap anchorx="page" anchory="page"/>
          </v:shape>
        </w:pict>
      </w:r>
      <w:r w:rsidRPr="001A4A6A">
        <w:rPr>
          <w:rFonts w:ascii="Times New Roman" w:hAnsi="Times New Roman"/>
          <w:noProof/>
          <w:sz w:val="28"/>
          <w:szCs w:val="28"/>
        </w:rPr>
        <w:pict>
          <v:shape id="_x0000_s1350" style="position:absolute;left:0;text-align:left;margin-left:137.3pt;margin-top:558pt;width:32pt;height:48pt;z-index:-251590656;mso-position-horizontal-relative:page;mso-position-vertical-relative:page" coordsize="640,960" path="m640,733r-14,13l613,773r-13,27l586,813r,13l573,853r-13,13l546,880r-13,13l533,906r-13,14l506,920r-13,13l493,946r-13,l466,960r,l453,960r,l440,960r,l440,960r,l426,960r,l426,960r,l426,960r-13,l413,960r,-14l413,946r,l413,946r-13,l400,946r,-13l400,933r,l400,933r,-13l386,920r,l386,906r,l386,893r,l386,880r-13,l373,866r,-13l373,853r,-13l373,826r,-13l373,800r,-14l373,786r,-13l360,760r,-27l360,706r,-13l360,666r,-13l360,626r,-26l360,586r,-26l360,546r,-26l360,493r,-13l346,453r,-13l346,413r,-27l346,373r,-27l346,333r,40l333,400r-13,40l320,480r-14,26l306,546r-13,27l293,600r-13,26l280,653r-14,27l266,706r-13,27l253,746r-13,27l240,786r,14l226,813r,27l213,840r,13l200,866r,14l186,893r,l173,906r,14l160,920r,13l146,933r,13l133,946r,l120,946r,14l106,960r,l93,960r,l80,960r,l66,960r,l66,960r,l53,960r,l53,960r,l53,960r-13,l40,946r,l40,946r,l26,946r,l26,933r,l26,933r,l13,920r,l13,920r,l13,906r,l13,906r,-13l,893r,l,880r,l,880,,866r,l,866,,853r,l,840r,l,840,,826r,l,813r,l,813,,800r,l,800,,786r13,l13,786r,l13,773r,l13,773r,-13l13,760r,l26,760r,-14l26,746r,l26,746r,l40,733r,l40,733r,l40,733r,l53,733r,l53,733r,l53,720r13,l66,720r,l66,720r,l66,720r,l80,733r,l80,733r,l80,733r,l80,733r13,l93,733r,l93,733r,l106,746r,l106,746r,l106,746r,l120,746r,l120,746r,l120,746r,l120,746r,14l120,760r,l133,760r,l133,760r,l133,760r,l133,760r,l133,760r13,l146,760r,l146,746r,l146,746r14,l160,746r,l160,746r,-13l173,733r,l173,733r,-13l173,720r13,l186,720r,-14l186,706r14,-13l200,693r,-13l200,680r13,-14l213,653r,-13l213,626r13,-13l226,600r,-14l240,573r,-27l240,533r13,-13l253,493r13,-13l266,453r,-27l280,400r,-14l293,360r,-14l293,320r13,-14l306,293r,-13l306,266r14,-13l320,240r,-14l320,213r,-13l333,200r,-14l333,186r,-13l333,173r,l333,173r,l333,173r,l333,173r,l333,160r,l333,160r,l333,160r,l333,160r,l333,160r,l333,160r,l333,160r,l320,160r,l320,160r-14,l306,173r,l293,173r,13l293,186r-13,l280,200r-14,l266,213r-13,13l253,226r-13,14l240,253r-14,13l226,280r-13,13l213,280r,l213,280r,l213,266r-13,l200,266r,l200,266r,-13l200,253r-14,l186,253r,l186,240r,l186,240r,l173,226r,l186,213r14,-27l213,160r13,-14l240,133r13,-27l266,93,280,80,293,66r,-13l306,40r14,l333,26r,l346,13r14,l360,r13,l386,r,l386,r14,l400,r,l400,r13,l413,r,l413,13r,l426,13r,l426,13r,l426,26r,l426,26r,l440,26r,14l440,40r,l440,53r,l440,53r,13l440,66r,14l440,80r,13l440,93r,13l440,106r13,14l453,120r,13l453,146r,l453,160r,13l453,200r,26l453,253r,13l453,293r,27l453,346r13,27l466,400r,26l466,453r,27l466,506r,27l466,560r,13l466,600r,26l480,653r,27l480,693r,13l480,720r,l480,733r,13l480,746r,14l480,773r,l480,773r13,13l493,786r,14l493,800r,l493,800r,l506,800r,l506,800r,l506,800r,l506,800r,l520,800r,l520,800r,-14l520,786r,l533,786r,-13l533,773r,l533,760r13,l546,760r,-14l546,746r14,-13l560,733r,l573,720r,l573,720r,-14l586,706r,l586,693r,l600,693r,-13l600,680r,l600,680r13,-14l613,666r,l613,666r,l613,680r,l626,680r,l626,693r,l626,693r,l626,706r,l626,706r,l640,720r,l640,720r,l640,720r,13xe" fillcolor="#00b050" stroked="f">
            <w10:wrap anchorx="page" anchory="page"/>
          </v:shape>
        </w:pict>
      </w:r>
      <w:r w:rsidRPr="001A4A6A">
        <w:rPr>
          <w:rFonts w:ascii="Times New Roman" w:hAnsi="Times New Roman"/>
          <w:noProof/>
          <w:sz w:val="28"/>
          <w:szCs w:val="28"/>
        </w:rPr>
        <w:pict>
          <v:shape id="_x0000_s1351" style="position:absolute;left:0;text-align:left;margin-left:168pt;margin-top:558pt;width:37.3pt;height:48.65pt;z-index:-251589632;mso-position-horizontal-relative:page;mso-position-vertical-relative:page" coordsize="746,973" path="m213,386r13,-13l226,373r14,l240,360r13,l253,346r13,l266,346r14,l280,333r13,l293,333r,l306,333r,-13l320,320r,l320,320r13,l333,320r,l346,320r,l360,320r,l373,333r,l373,333r13,l386,333r14,13l400,346r,l413,346r,14l413,360r13,l426,373r,l440,386r,l440,400r,l453,413r,l453,426r,l466,440r,l466,453r,13l466,466r,14l466,493r,l466,506r14,14l480,533r,l480,546r,14l480,586r-14,14l466,613r,13l466,640r,26l453,680r,13l453,706r,14l440,733r,13l426,760r,13l413,786r,14l400,813r-14,13l386,840r-13,13l360,866r,14l346,893r-13,l333,906r-13,14l306,920r-13,13l293,933r-13,13l266,946r-13,l253,960r-13,l226,960r-13,l213,973r-13,l186,973r-13,l160,973,146,960r-13,l133,960r-13,l106,946r,l93,933r-13,l80,920,66,906r,l66,893,53,880r,-14l53,853r,-13l53,826r,-13l53,813r,-13l53,800r,-14l53,786r,-13l53,773r,-13l53,746r,l53,733,66,720r,-14l66,693r,-13l66,666r,-13l66,640r,-14l80,600r,-14l80,560r,-14l80,533,93,506r,-13l93,466r,-13l93,440r13,-27l106,400r,-27l106,360r14,-27l120,320r,-14l120,280r,-14l133,240r,-14l133,226r,-13l133,213r,l133,213r,l133,213r,-13l133,200r,l133,200r,l133,200r,l133,186r,l133,186r,l133,186r,l133,186r,l133,186r,l133,173r,l133,173r,l133,173r,l133,173r,l133,173r,l133,173r,l133,173r,l133,173r,l133,173r,l120,173r,l120,186r,l106,186r,l106,200r-13,l93,213r,l80,226r,l66,240r,l66,253,53,266r,14l40,293r,-13l40,280r,l26,280r,-14l26,266r,l26,266r,l26,253r-13,l13,253r,l13,253r,-13l13,240,,240r,l,240,,226,13,213,26,186,40,173,53,146,66,133,80,106,93,93r,-13l106,66,120,53,133,40r,l146,26r14,l173,13r,l186,r,l200,r13,l213,r,l226,r,l226,r,13l240,13r,l240,26r,l240,26r13,14l253,40r,13l253,53r,13l253,66r,14l253,93r,l253,106r,14l253,120r,13l253,146r,14l253,173r,13l253,200r-13,13l240,226r,14l240,253r,13l240,293r-14,13l226,320r,26l226,360r-13,26l173,786r,l173,786r,l173,800r,l173,800r,l173,813r,l173,813r,l173,813r,13l173,826r,l173,826r,l186,826r,l186,840r,l186,840r,l186,840r,l186,840r,l200,840r,l200,853r,l200,853r,l213,853r,l213,853r,l213,853r13,l226,853r,l240,853r,l253,853r,l266,840r,l266,840r14,l280,840r,-14l293,826r,l306,826r,-13l306,813r14,l320,800r,l320,786r13,l333,773r,l333,760r13,l346,746r,-13l346,733r,-13l360,720r,-14l360,693r,-13l360,680r,-14l360,653r,-13l360,626r,-13l360,613r,-13l360,586r,-13l360,560r,-14l360,533,346,520r,l346,506r,l333,493r,l333,480r-13,l320,480,306,466r,l293,466r,l280,466r,l266,466r,l266,466r,l253,466r,l253,466r,l240,466r,l240,480r,l226,480r,l226,480r,l213,493r,l213,493r-13,27l200,546r,14l200,586r,14l186,626r,14l186,666r,14l186,693r,13l173,720r,13l173,746r,l173,760r,l173,773r,l173,786,213,386r,l613,26r13,l626,26r14,l640,26r,l653,26r,l666,26r,l666,26r14,l680,26r13,l693,26r,l706,26r,l720,26r,l720,26r,27l720,66r,27l720,106r-14,27l706,146r,27l706,186r,27l693,226r,27l693,266r,14l680,306r,14l680,346r,14l680,386r-14,14l666,426r,27l653,480r,40l653,546r-13,27l640,586r,27l640,640r,13l626,680r,13l626,706r,14l626,733r,13l626,760r-13,13l613,773r,13l613,786r,l613,786r,l613,800r,l613,800r,l613,800r,l613,800r,l613,800r13,l626,800r,l626,800r,l626,800r,l626,800r,l626,800r,l626,800r14,l640,800r,-14l653,786r,-13l653,773r13,-13l666,760r14,-14l680,733r,l693,720r13,-14l706,693r14,-13l720,666r,l733,680r,l733,680r,l733,693r,l733,693r,l746,693r,13l746,706r,l746,706r,14l746,720r,l760,720r,13l760,733r-14,27l733,773r-13,27l706,813r-13,27l680,853r,13l666,880r-13,13l640,906r,14l626,933r-13,13l613,946r-13,14l586,960r,13l573,973r,l560,973r,l560,973r,l546,973r,l546,973r,l546,973r,-13l546,960r-13,l533,960r,l533,960r,l533,946r,l520,946r,l520,946r,-13l520,933r,l520,933,506,920r,l506,920r,-14l506,906r,l506,893r,l506,893r,-13l506,880r,-14l506,866r,l506,853r,l506,840r,l506,826r,-13l506,800r,-14l506,773r,-13l506,746r,-26l520,706r,-13l520,666r,-26l520,626r13,-26l533,573r,-27l546,520r,-27l546,466r,-26l560,426r,-26l560,373r13,-13l573,333r,-27l573,280r13,-14l586,240r,-27l586,186r14,-13l600,146r,-26l600,93,613,80r,-27l613,26,213,386r,xe" fillcolor="#00b050" stroked="f">
            <w10:wrap anchorx="page" anchory="page"/>
          </v:shape>
        </w:pict>
      </w:r>
      <w:r w:rsidRPr="001A4A6A">
        <w:rPr>
          <w:rFonts w:ascii="Times New Roman" w:hAnsi="Times New Roman"/>
          <w:noProof/>
          <w:sz w:val="28"/>
          <w:szCs w:val="28"/>
        </w:rPr>
        <w:pict>
          <v:shape id="_x0000_s1352" style="position:absolute;left:0;text-align:left;margin-left:208pt;margin-top:527.3pt;width:34.65pt;height:78.7pt;z-index:-251588608;mso-position-horizontal-relative:page;mso-position-vertical-relative:page" coordsize="693,1574" path="m173,786r13,-13l186,760r14,-14l200,720r13,-14l226,693r,-13l240,680r,-14l253,653r13,-13l266,640r14,-14l293,626r,-13l306,613r14,l320,613r13,l346,613r,l360,613r,l360,613r13,l373,613r,l386,626r,l386,626r14,l400,640r,l400,640r13,13l413,653r,13l413,666r13,14l426,680r,13l426,693r,13l440,720r,l440,733r,13l440,746r,14l440,773r,l453,786r,14l453,800r,13l453,826r,14l453,853r,l453,866r,27l453,920r,26l453,973r-13,27l440,1026r,14l440,1066r-14,27l426,1120r,26l413,1160r,26l400,1213r,27l386,1253r,27l373,1306r-13,27l360,1346r-14,27l333,1386r-13,27l320,1426r-14,14l293,1466r-13,14l280,1493r-14,13l253,1520r-13,l226,1533r-13,13l213,1546r-13,14l186,1560r-13,l160,1573r-14,l133,1573r,l120,1573r,l106,1573r,-13l106,1560r-13,l93,1560r-13,l80,1560r,-14l66,1546r,l53,1533r,l53,1533r,-13l40,1520r,-14l40,1506,26,1493r,l26,1480r,l26,1466r-13,l13,1453r,l13,1440r,-14l13,1426,,1413r,l,1400r,-14l,1386r,-13l,1360r,l,1346r,-13l,1333r,-13l,1306r,l,1293r,-13l,1280r,-14l,1253r,-13l,1240r13,-14l13,1213r,-13l13,1186r,-13l13,1160r,-14l13,1133r,-27l26,1080r,-27l26,1026r14,-26l40,973r,-27l40,906,53,880r,-27l53,826,66,800r,-27l66,746r,-26l80,693r,-40l80,626r,-26l93,573r,-27l93,506r13,-26l106,453r14,-40l120,386r,-26l133,333r,-13l146,293r,-27l160,253r,-27l173,213r13,-27l186,173r14,-13l213,146r,-13l226,120r14,-14l240,93r13,l266,80r,-14l280,66,293,53r,l306,40r14,l320,26r13,l333,26,346,13r14,l360,13r13,l373,13r13,l400,13r,l400,13r,l400,13r,l400,13r13,l413,13r,l413,13r,l413,13r13,l426,13r,l426,13r,l426,13r14,l440,13r13,13l466,26r14,l480,26r13,14l506,40r14,l533,40r,l546,53r14,l560,53r13,l573,53r13,l586,53r,l600,53r,l600,53r,l600,53r13,l613,53r,l613,53r,l613,53,626,40r,l626,40r,l626,26r14,l640,26r,l640,13r13,l653,r,l653,r,l666,r,13l666,13r,l666,13r,l666,13r,l680,26r,l680,26r,l680,26r,l680,40r,l693,40r,l680,53r,13l680,80,666,93r,l666,106r,14l653,133r,l653,146r-13,14l640,160r,13l640,173r-14,l626,186r,l626,200r-13,l613,200r,l613,213r-13,l600,213r,l600,213r-14,l586,226r,l573,226r,l573,226r,l560,226r,l560,226r-14,l546,226r,l533,226r,l533,226r-13,l520,226r-14,l506,226r-13,l493,226r-13,l466,226r,l453,213r-13,l440,213r-14,l413,200r-13,l400,200r-14,l373,186r-13,l360,186r,l346,186r,l346,186r-13,l333,186r,l320,186r,l320,186r,l306,173r,l306,173r,l306,173r-13,l293,173r,l293,173r,l293,186r,l280,186r,l280,186r,l280,186r,l280,200r-14,l266,200r,l266,200r,13l266,213r,l266,226r-13,l253,226r,14l253,240r,13l253,266r,l253,280r-13,13l240,293r,13l240,320r,13l240,346r,14l226,373r,27l226,413r,13l226,440r,26l213,480r,13l213,520r,13l213,546r-13,27l200,586r,14l200,613r,27l186,653r,13l186,693r,13l186,720r,13l173,760r,13l173,786r-67,560l106,1346r,14l106,1360r,l106,1373r,l106,1373r,13l106,1386r,l106,1400r14,l120,1400r,l120,1413r,l120,1413r,l120,1426r,l133,1426r,l133,1440r,l133,1440r,l133,1440r,l146,1453r,l146,1453r,l146,1453r,l160,1453r,l160,1453r,l160,1453r,l173,1453r,l186,1453r,l200,1440r,l213,1440r,-14l213,1413r13,l226,1400r14,-14l240,1373r13,-13l253,1346r,-13l266,1320r,-14l266,1293r14,-27l280,1253r13,-13l293,1213r,-13l293,1186r13,-26l306,1146r,-13l306,1106r14,-13l320,1080r,-27l320,1040r,-14l320,1000r,-14l333,973r,-13l333,933r,-13l333,920r,-14l333,906r,-13l333,893r,l320,880r,l320,866r,l320,853r,l320,853r,-13l320,840r,l320,826r,l320,813r,l320,813r-14,l306,800r,l306,800r,-14l306,786r,l306,786r,l293,773r,l293,773r,l293,773r,l293,773r-13,l280,773r,l280,773r,l266,773r,l266,773r,l266,773r-13,13l253,786r,l253,786r-13,14l240,800r,l226,813r,l226,813r,13l213,826r,14l213,840r-13,13l200,853r,13l186,880r,l186,893r,13l173,920r,l173,933r-13,13l160,960r,13l160,986r-14,14l146,1013r,13l146,1040r-13,26l133,1080r,13l133,1106r,14l120,1133r,13l120,1173r,13l120,1200r,13l120,1226r-14,14l106,1253r,13l106,1280r,13l106,1306r,14l106,1333r,13l173,786r,xe" fillcolor="#00b050" stroked="f">
            <w10:wrap anchorx="page" anchory="page"/>
          </v:shape>
        </w:pict>
      </w:r>
      <w:r w:rsidRPr="001A4A6A">
        <w:rPr>
          <w:rFonts w:ascii="Times New Roman" w:hAnsi="Times New Roman"/>
          <w:noProof/>
          <w:sz w:val="28"/>
          <w:szCs w:val="28"/>
        </w:rPr>
        <w:pict>
          <v:shape id="_x0000_s1353" style="position:absolute;left:0;text-align:left;margin-left:233.3pt;margin-top:555.3pt;width:38.7pt;height:70pt;z-index:-251587584;mso-position-horizontal-relative:page;mso-position-vertical-relative:page" coordsize="774,1400" path="m213,440r,-14l213,426r,l213,426r,-13l226,413r,-13l226,400r,-14l226,386r14,l240,373r,-13l240,360r13,-14l253,346r,-13l253,320r13,l266,306r14,-13l280,266r13,-13l306,240r,-27l320,200r,-14l333,173r13,-13l346,146r14,-13l360,120r13,l373,106r,-13l386,80r,l400,66r,l413,53r,l413,40r13,l426,40r,-14l440,26r,l453,26r,-13l453,13r13,l466,13r,l480,r,l480,r13,l493,r13,l506,r,l520,r,l533,r,l533,13r13,l546,13r,l560,26r,l560,26r,14l560,40r13,13l573,53r,13l573,80r,l573,93r,13l573,106r,14l573,120r,13l560,133r,13l560,146r,14l560,160r-14,l546,173r,l546,173r-13,l533,173r,l520,186r,l506,186r,l506,186r,l506,186r,l506,186r,l506,186r,l506,186r,l493,186r,l493,186r,l493,186r,l493,186r,l493,186r,l493,186r,l493,186r-13,l480,173r,l480,173r,l480,173r,l480,173r,l480,173r,l480,173r,l480,173r,l480,173r-14,l466,173r,l466,173r-13,13l453,186r,l453,186r-13,l440,186r,l440,186r-14,l426,200r,l426,200r-13,l413,200r,13l413,213r-13,l400,213r,13l400,226r-14,14l386,240r,l373,253r,l373,266r-13,l360,280r,13l346,293r,13l333,306r,14l333,333r-13,13l320,346r-14,14l306,373r,13l293,386r,14l293,413r-13,l280,426r,l266,440r,l266,453r,l253,453r,13l253,466r,l240,466r,l240,466r13,14l253,480r13,13l266,493r14,13l280,506r13,l293,520r13,l306,533r14,l320,546r,l333,560r,l333,573r13,l346,586r,l360,600r,13l360,613r,13l373,640r,13l373,666r13,14l386,693r,13l400,720r,13l400,760r13,13l413,800r13,26l426,840r,26l440,893r,27l453,946r,14l453,986r13,14l466,1013r,27l480,1053r,13l480,1080r13,13l493,1106r,14l506,1133r,13l506,1160r14,l520,1173r,13l533,1200r,l533,1213r,l546,1226r,l546,1240r14,l560,1253r,l573,1253r,13l573,1266r13,l586,1266r,14l600,1280r,l600,1280r13,l613,1280r13,l626,1280r,l626,1280r14,l640,1280r,l640,1280r,l640,1280r,l653,1280r,l653,1280r,l653,1280r,l653,1266r13,l666,1266r,l666,1266r,l666,1266r,l666,1266r,-13l680,1253r,l680,1253r,l680,1253r,l680,1253r,l680,1240r,l680,1240r,l680,1240r,l680,1240r,l680,1240r,l680,1240r,-14l680,1226r,l680,1226r,l680,1226r,l680,1226r,-13l680,1213r,l680,1213r,l680,1200r,l680,1200r,l680,1200r,-14l680,1186r,l666,1186r,l666,1173r,l666,1173r,l666,1173r,-13l666,1160r,l666,1160r,l666,1160r,-14l666,1146r,l666,1146r,l666,1133r,l666,1133r,l666,1120r,l680,1120r,l680,1120r,-14l680,1106r,l680,1106r,-13l680,1093r,l680,1093r,l693,1080r,l693,1080r,l693,1080r,l693,1080r,-14l706,1066r,l706,1066r,l706,1066r,l706,1066r,l720,1066r,l720,1066r,l720,1066r,l733,1066r,l733,1066r,l733,1066r,l746,1066r,14l746,1080r,l746,1080r,l746,1080r14,13l760,1093r,l760,1093r,l760,1106r,l760,1106r,l773,1120r,l773,1120r,13l773,1133r,l773,1133r,13l773,1146r,l773,1160r,l773,1160r,13l773,1173r,13l773,1186r,14l773,1213r,l773,1226r,14l773,1240r-13,13l760,1253r,13l760,1266r,14l746,1293r,l746,1306r,l733,1320r,l733,1333r-13,l720,1333r,13l706,1346r,14l693,1360r,l693,1373r-13,l680,1373r-14,l666,1386r,l653,1386r,l640,1386r,l626,1386r,l613,1386r-13,l600,1386r-14,l573,1386r,l560,1373r-14,l533,1373r,-13l520,1360r-14,-14l506,1346r-13,-13l493,1333r-13,-13l466,1306r,-13l453,1293r,-13l440,1266r-14,-13l426,1240r-13,-27l413,1200r-13,-14l386,1160r,-14l373,1120r,-27l360,1080r,-27l346,1026r-13,-26l333,960,320,933r,-27l306,866r,-26l293,800,280,760r,l280,746r,-13l280,720r,-14l266,706r,-13l266,680r,l266,666r,-13l266,653,253,640r,l253,626r,l253,613r,l253,613,240,600r,l240,586r,l240,586r,-13l240,573r-14,l226,560r,l226,560r,l226,546r-13,l213,546r,-13l213,533r,l213,533,200,520r,l200,546r,27l200,586r-14,27l186,640r,13l186,680r-13,26l173,733r,13l173,773r-13,27l160,813r,27l160,866r,27l146,906r,27l146,960r,26l133,986r,l120,986r,l106,986r,l106,986r-13,l93,986r-13,l80,986r-14,l66,986r,l53,986r,l40,986r,l26,986r,l26,960r,-14l26,933,40,920r,-27l40,880r,-14l40,853,53,826r,-13l53,800r,-14l53,773r,-27l66,733r,-13l66,706r,-26l66,666r,-13l80,613r,-40l93,546r,-40l93,480r13,-27l106,426r,-26l106,373r14,-27l120,333r,-27l120,293r,-13l120,266r13,-13l133,240r,-14l133,226r,-13l133,213r,l133,213r,l133,213r,l133,213r,l133,213r,l133,213r,l133,213r,l133,213r,l133,213r,l133,213r,l133,213r-13,l120,213r,l120,213r-14,13l106,226r,l93,240r,l93,253r-13,l80,266,66,280r,l53,293r,13l40,320r,13l26,346r,-13l26,333r,l26,333r,-13l26,320r,l13,320r,l13,306r,l13,306r,l13,293r,l,293r,l,293,,280r,l,266,13,253r,-13l26,226r,-13l40,213r,-13l53,186r,-13l66,173r,-13l80,146r,l93,133r,-13l106,120r,-14l120,106r,-13l133,93r,l146,80r,l146,80,160,66r,l173,66r,-13l173,53r13,l186,53r,l200,53r,-13l200,40r13,l213,40r,l213,40r13,l226,40r,l226,40r14,l240,40r,l240,53r,l253,53r,l253,53r,13l253,66r,l253,66r,14l253,80r,l253,93r,l253,93r,l253,106r,l253,106r,l253,106r,14l253,120r,l253,120r,13l253,133r,13l253,146r,l253,160r,l253,173r,l253,186r-13,14l240,213r,13l240,240r,13l240,266r,14l226,293r,13l226,320r,13l226,346r,14l226,373r-13,13l213,400r,13l213,426r,14xe" fillcolor="#00b050" stroked="f">
            <w10:wrap anchorx="page" anchory="page"/>
          </v:shape>
        </w:pict>
      </w:r>
      <w:r w:rsidRPr="001A4A6A">
        <w:rPr>
          <w:rFonts w:ascii="Times New Roman" w:hAnsi="Times New Roman"/>
          <w:noProof/>
          <w:sz w:val="28"/>
          <w:szCs w:val="28"/>
        </w:rPr>
        <w:pict>
          <v:shape id="_x0000_s1354" style="position:absolute;left:0;text-align:left;margin-left:262pt;margin-top:558pt;width:23.3pt;height:48pt;z-index:-251586560;mso-position-horizontal-relative:page;mso-position-vertical-relative:page" coordsize="466,960" path="m320,r,l333,r,l346,r,l360,13r,l373,13r,l373,26r13,l386,26r14,14l400,40r,13l413,53r,13l413,66r13,14l426,93r,l440,106r,14l440,133r13,l453,146r,14l453,173r,13l466,200r,13l466,226r,14l466,253r,13l466,280r,13l466,306r,14l466,333r,27l466,386r,27l466,426r,27l466,480r-13,26l453,520r,26l440,573r,13l440,613r-14,13l426,653r-13,13l413,693r-13,27l386,733r,27l373,773r-13,13l346,813r,13l333,840r-13,13l306,866r,14l293,893r-13,13l266,920r-13,13l253,933r-13,13l226,946r-13,14l200,960r-14,l186,960r-13,l160,973r-14,l146,960r-13,l133,960r-13,l120,960r-14,l106,960r,-14l93,946r,l80,933r,l66,933r,-13l66,920,53,906r,l53,893,40,880r,l40,866r-14,l26,853r,-13l26,826r-13,l13,813r,-13l13,786r,l13,773,,760,,746,,733,,720,,706,,693,,680,,666,,640,,626,,600,,573,,560,13,533r,-13l13,493r,-27l13,453,26,426r,-13l26,386,40,373r,-27l53,333r,-27l53,293,66,280,80,253r,-27l93,213r13,-27l120,160r,-14l133,120r13,-14l160,93,173,80,186,66,200,53,213,40,226,26r14,l253,13r13,l280,r13,l306,r14,l266,120r,l253,120r,l253,133r-13,l240,133r,l226,146r,l226,160r-13,l213,173r-13,l200,186r,l186,200r,13l186,226r-13,l173,240r,13l160,266r,14l160,293r,13l146,333r,13l146,360r,13l146,386r-13,27l133,426r,14l133,466r,14l133,506r,14l133,546r,14l133,586r,14l133,613r,13l133,640r,13l133,666r,l133,680r,13l133,706r,14l133,720r13,13l146,746r,l146,760r,13l146,773r14,13l160,800r,l160,800r,13l160,813r,l173,813r,13l173,826r,l173,826r,l186,840r,l186,840r,l186,840r14,l200,840r,l200,840r13,l213,840r,l226,840r,l226,826r14,l240,826r,-13l253,813r,l253,800r13,l266,786r,-13l280,773r,-13l280,746r13,l293,733r,-13l306,706r,-13l306,680r14,-14l320,653r,-27l320,613r13,-13l333,586r,-13l333,546r,-13l333,520r,-27l333,480r,-27l346,440r,-27l346,400r,-14l346,373r,-13l333,333r,l333,320r,-14l333,293r,-13l333,266r,-13l333,253r,-13l333,226r,-13l320,213r,-13l320,200r,-14l320,186r,-13l320,173r-14,l306,160r,l306,146r,l293,146r,l293,133r,l293,133r-13,l280,133r,l280,120r,l266,120r,l266,120,320,r,xe" fillcolor="#00b050" stroked="f">
            <w10:wrap anchorx="page" anchory="page"/>
          </v:shape>
        </w:pict>
      </w:r>
      <w:r w:rsidRPr="001A4A6A">
        <w:rPr>
          <w:rFonts w:ascii="Times New Roman" w:hAnsi="Times New Roman"/>
          <w:noProof/>
          <w:sz w:val="28"/>
          <w:szCs w:val="28"/>
        </w:rPr>
        <w:pict>
          <v:shape id="_x0000_s1355" style="position:absolute;left:0;text-align:left;margin-left:287.3pt;margin-top:539.3pt;width:28pt;height:67.35pt;z-index:-251585536;mso-position-horizontal-relative:page;mso-position-vertical-relative:page" coordsize="560,1347" path="m426,400r,l440,400r,l440,400r13,l453,400r13,l466,400r,l480,400r,l493,400r,l506,400r,l506,400r14,l520,400r13,l533,400r,13l533,440r-13,13l520,480r,13l520,520r-14,13l506,560r,13l506,600r,13l493,640r,13l493,680r,13l480,720r,13l480,760r,13l480,800r-14,26l466,853r,27l453,906r,27l453,960r-13,26l440,1000r,26l440,1040r,26l426,1080r,13l426,1106r,14l426,1133r,l426,1146r,l426,1160r,l426,1160r,l426,1160r,l426,1160r,l426,1160r,l426,1160r,13l426,1173r,l426,1173r,l426,1173r,l426,1173r,l426,1173r,l426,1173r,l426,1173r,l426,1173r,l426,1173r,l426,1173r,l426,1173r,l426,1173r,l426,1173r,l426,1173r,l426,1173r,l426,1173r,l426,1173r,l426,1173r14,l440,1173r,l440,1173r,l440,1173r,l440,1173r,l440,1173r,l440,1173r,-13l440,1160r13,l453,1160r,l453,1146r,l466,1146r,-13l466,1133r,l480,1120r,l480,1106r13,l493,1093r13,-13l506,1080r,-14l520,1053r,l533,1040r,l533,1040r,l533,1053r,l546,1053r,l546,1066r,l546,1066r,l546,1080r,l560,1080r,l560,1080r,13l560,1093r,l560,1093r-14,27l533,1146r-13,14l520,1186r-14,14l493,1226r-13,14l466,1253r,13l453,1280r-13,13l426,1306r,l413,1320r-13,l400,1333r-14,l386,1333r-13,13l373,1346r-13,l360,1346r,l360,1333r,l360,1333r-14,l346,1333r,l346,1333r,l346,1333r-13,l333,1320r,l333,1320r,l333,1320r,-14l320,1306r,l320,1306r,-13l320,1293r,l320,1293r,-13l320,1280r,l306,1266r,l306,1266r,-13l306,1253r,-13l306,1240r,l306,1226r,l306,1213r,l306,1213r,-13l306,1200r,-14l306,1186r,-13l306,1173r,-13l306,1160r,-14l320,1146r,-13l320,1133r,l320,1120r,l320,1106r,l320,1093r,13l320,1120r-14,l306,1133r,13l293,1160r,l293,1173r-13,13l280,1186r-14,14l266,1213r-13,l253,1226r-13,14l240,1240r-14,13l226,1266r-13,l200,1280r,13l200,1293r-14,l186,1306r-13,l173,1306r,14l160,1320r,l146,1320r,l146,1333r-13,l133,1333r,l120,1333r,l120,1333r-14,l106,1333r,l106,1333r-13,l93,1333r,l93,1333r,l80,1333r,l80,1333r,l80,1333r,-13l80,1320r-14,l66,1320r,l66,1306r,l66,1306r,l66,1306,53,1293r,l53,1293r,-13l53,1280r,l53,1266r,l53,1266r,-13l53,1253r,l53,1240r,l53,1226r,l53,1226r,-13l53,1213r,-13l53,1200r,l53,1186r,l53,1186r,-13l53,1173r,l53,1160r,l53,1160r,-14l53,1146r,l53,1133r,l53,1120r,l53,1120r,-14l53,1093r,l53,1080r13,-14l66,1053r,-13l66,1026r,-13l66,1000r,-14l80,973r,-13l80,946r,-26l80,906,93,893r,-27l93,853r,-27l106,800r,-27l106,760r,-27l120,720r,-27l120,680r,-14l120,653r13,-13l133,626r,-13l133,600r,-14l133,573r,l133,560r,l133,546r,l133,546r,l133,546r,l133,546r,l133,546r,l133,546r,l133,546r,l133,546r,l133,546r,l133,546r,l133,546r,l133,546r,l133,546r,l133,546r,l133,546r-13,l120,546r,l120,546r,l120,546r,l120,546r,14l120,560r-14,l106,560r,l106,560r,l106,573r-13,l93,573r,l93,586r,l80,586r,14l80,600,66,613r,l66,613,53,626r,l53,640,40,653r,l40,653r,l40,653,26,640r,l26,640r,l26,626r,l26,626r-13,l13,626r,-13l13,613r,l13,613,,613,,600r,l,600,13,586r,-13l26,560r,-14l40,533,53,520r,-14l66,493r,l80,480r,-14l93,453r,l106,440r,l120,426r,l120,413r13,l133,413r,-13l146,400r,l146,400r14,-14l160,386r,l173,386r,l173,373r,l186,373r,l186,373r,l200,373r,l200,373r,l213,373r,l213,373r,l213,373r,l226,373r,l226,373r,l226,373r,l226,373r,l240,386r,l240,386r,l240,386r,l240,400r,l240,400r,l253,400r,13l253,413r,l253,413r,13l253,426r,l253,426r,14l253,440r,l253,453r,l253,453r,13l253,466r,14l253,480r,13l253,506r,14l253,533r,13l253,560r-13,13l240,600r,13l240,640r,13l226,680r,26l226,720r,26l213,773r,27l213,826r-13,27l200,880r,26l200,920r,26l186,960r,26l186,1000r,13l186,1026r-13,14l173,1053r,13l173,1080r,13l173,1093r,13l173,1106r,14l173,1120r,l173,1120r,l173,1120r,13l173,1133r,l173,1133r,l173,1133r,l173,1133r,l173,1133r,13l173,1146r,l173,1146r,l173,1146r,l173,1146r,l173,1146r,l173,1146r,l173,1146r13,l186,1146r,l186,1146r,l186,1146r,l186,1146r,l186,1146r,14l186,1160r,-14l186,1146r14,l200,1146r,l200,1146r13,l213,1133r,l226,1133r,-13l226,1120r14,l240,1106r13,l253,1093r,-13l266,1080r,-14l280,1066r,-13l280,1040r13,-14l293,1026r13,-13l306,1000r,-14l320,986r,-13l320,960r13,-14l333,933r,l333,920r13,-14l346,893r,-13l346,866r,-13l346,853r14,-27l360,800r,-14l360,760r13,-27l373,706r,-13l386,666r,-26l386,626r,-26l400,573r,-13l400,533r,-27l413,480r,-14l413,440r,-27l426,400,506,r,l506,r14,13l520,13r,l520,13r,13l520,26r,l520,26r,14l533,40r,l533,40r,13l533,53r,l533,53r,13l546,66,533,80,520,93r-14,27l493,133r-13,13l466,160r,13l453,186r-13,14l426,200r-13,13l400,226r-14,l373,240r-13,l360,240r-14,13l333,253r-13,l306,253r,l293,253r,l293,253r-13,l280,253r-14,l266,253r,-13l253,240r,l253,240r-13,l240,240r,l226,240r,-14l226,226r-13,l213,226r,-13l200,213r,l200,213r,-13l186,200r,l186,186r,l186,186,173,173r,l173,173r,-13l173,160r,-14l173,146r,-13l173,133r,-13l173,106r,l173,93r,l173,80r,l173,66r,l173,66,186,53r,l186,53r,-13l200,40r,l200,40r,l213,40r,l226,40r,l226,40r,l226,40r,l240,40r,l240,40r,l253,53r,l253,53r13,l266,53r,13l280,66r,l280,80r13,l293,80r13,13l306,93r,l320,93r,l333,106r,l333,106r13,l346,106r,l360,106r,l360,106r13,l373,120r,l386,120r,l386,120r14,l400,120r,-14l413,106r,l413,106r13,l426,93r14,l440,80r,l453,80r,-14l466,53r,l480,40,493,26r,l506,13,506,,426,400r,xe" fillcolor="#00b050" stroked="f">
            <w10:wrap anchorx="page" anchory="page"/>
          </v:shape>
        </w:pict>
      </w:r>
      <w:r w:rsidRPr="001A4A6A">
        <w:rPr>
          <w:rFonts w:ascii="Times New Roman" w:hAnsi="Times New Roman"/>
          <w:noProof/>
          <w:sz w:val="28"/>
          <w:szCs w:val="28"/>
        </w:rPr>
        <w:pict>
          <v:shape id="_x0000_s1356" style="position:absolute;left:0;text-align:left;margin-left:331.3pt;margin-top:557.3pt;width:28pt;height:48.7pt;z-index:-251584512;mso-position-horizontal-relative:page;mso-position-vertical-relative:page" coordsize="560,974" path="m40,293r-14,l26,293r,l26,280r,l26,280r,l26,266r-13,l13,266r,l13,266r,-13l13,253r,l13,253,,240r,l,240r,l13,226r,-13l26,200r,-14l40,173,53,160r,-14l66,133r,-13l80,120r,-14l93,93r,l106,80r,l106,66r14,l120,53r13,l133,40r,l146,40r,-14l146,26r14,l160,26r,-13l173,13r,l173,13r13,l186,13,186,r14,l200,r,l213,r,l213,r,l226,r,l226,r,l226,r,l226,r,l240,r,l240,r,l240,r,13l240,13r,l240,13r,l253,13r,l253,13r,l253,13r,13l253,26r,l253,26r,l253,26r,l253,40r,l253,40r,l253,40r,l266,40r,13l266,53r,l266,53r,l266,53r,l253,66r,l253,66r,l253,66r,l253,80r,l253,80r,l253,93r,l253,93r,l253,106r,l253,120r,l253,133r,13l253,146r-13,14l240,173r,l240,186r,14l240,200r,13l240,213r,13l240,240r,l226,253r,13l226,266r,14l240,266r,-13l240,240r13,l253,226r,-13l266,200r,-14l280,173r,-13l293,160r13,-14l306,133r14,-13l320,106,333,93r13,l346,80,360,66,373,53r,l386,40r,l386,40,400,26r,l400,26,413,13r,l413,13r13,l426,13r,l426,r14,l440,r,l453,r,l453,r,l466,r,l466,r,l466,r14,l480,r,13l480,13r,l493,13r,l493,13r,l493,26r,l493,26r13,l506,40r,l506,40r,l506,53r,l506,53r,13l520,66r,l520,80r,l520,80r,13l520,93r,l520,106r,l520,120r,l520,133r,l520,133r,l520,146r,l520,146r,l520,160r,l520,160r,13l520,173r,l520,186r,l520,186r,14l520,200r,13l506,213r,l506,226r,14l506,240r,13l506,266r,14l506,293r-13,13l493,320r,13l493,346r,14l480,386r,14l480,426r,14l466,466r,14l466,506r-13,27l453,546r,27l453,586r-13,14l440,626r,14l440,653r,13l440,680r-14,13l426,706r,14l426,733r,13l426,760r,l426,773r,13l426,786r,l426,786r,14l426,800r,l426,800r,l426,800r,l426,800r,l426,800r,l426,800r,l426,800r,13l426,813r,l426,813r,l426,813r,l426,813r,l426,813r,l426,813r,l426,813r,l426,813r,l426,813r,l426,813r,l426,813r,l426,813r,l426,813r,l426,813r,l440,800r,l440,800r,l440,800r,l453,786r,l453,786r,l453,773r13,l466,773r,-13l466,760r14,-14l480,746r,l480,733r13,l493,733r,l493,720r13,l506,720r,-14l506,706r,l520,693r,l520,693r13,-13l533,680r,l533,666r,14l546,680r,l546,680r,13l546,693r,l546,693r,13l546,706r,l560,706r,l560,720r,l560,720r,l560,733r,l560,733r,13l546,760r,13l546,786r-13,l533,800r-13,13l520,826r-14,l506,840r-13,13l493,853r-13,13l480,866r,14l466,880r,13l453,893r,13l440,906r,14l440,920r-14,l426,933r,l413,933r,13l413,946r,l400,960r,l400,960r-14,l386,960r,l386,973r-13,l373,973r,l373,973r-13,l360,973r,l360,973r,l346,960r,l346,960r,l346,960r,l333,960r,l333,946r,l333,946r,l333,946,320,933r,l320,933r,-13l320,920r,l320,906r,l320,906r,-13l306,893r,l306,880r,l306,866r,l306,853r,l306,840r,l306,826r,l306,813r,-13l306,786r,-13l306,760r14,-27l320,720r,-27l320,680r,-27l333,626r,-26l333,573r13,-27l346,520r,-40l360,453r,-40l373,373r,-27l373,333r13,-13l386,306r,-13l386,280r,l386,266r,-13l386,253r,-13l386,240r14,-14l400,226r,-13l400,213r,l400,200r,l400,200r,l400,200r,l400,200r,-14l400,186r,l400,186r,l400,186r,l386,186r,l386,186r,l386,186r,l386,186r,l386,186r,l386,186r,l373,186r,l373,186r,l373,186r,l360,186r,14l360,200r,l346,200r,l346,213r,l346,213r-13,l333,226r,l320,226r,14l320,240r-14,13l306,266r-13,l293,280r-13,l280,293r,l266,306r,14l266,320r-13,13l253,333r-13,13l240,360r,13l226,373r,13l226,386r,14l226,400r,l213,413r,l213,426r,14l213,440r,13l213,453r,13l213,480r-13,l200,493r,13l200,520r,13l200,546r,l200,573r-14,13l186,613r,13l186,653r,13l173,693r,13l173,733r,13l173,760r-13,26l160,800r,26l160,840r,26l146,880r,26l146,920r,26l133,946r,l133,946r-13,l120,946r-14,l106,946r-13,l93,946r,l80,946r,l66,946r,l53,946r,l53,946r-13,l40,946r-14,l26,920,40,906r,-26l40,866r,-13l40,826,53,813r,-13l53,786r,-26l53,746r,-13l66,720r,-27l66,680r,-14l66,653r,-13l80,626r,-13l80,586r,-13l80,546r,-13l93,506r,-13l93,466r,-26l106,426r,-26l106,386r,-26l106,346r14,-26l120,306r,-26l120,266r,-26l133,226r,-26l133,200r,l133,200r,l133,186r,l133,186r,l133,186r,l133,186r,l133,186r,-13l133,173r,l133,173r,l133,173r,l133,173r,l133,173r,l133,173r,l133,173r,l133,173r,l133,173r,l133,173r,l133,173r,l133,173r,l133,173r,l133,173r,l133,173r,l133,173r,l133,173r,l120,173r,l120,173r,l120,173r,l120,173r,l120,186r,l106,186r,l106,186r,14l106,200r-13,l93,213r,l80,213r,13l80,226r,14l66,240r,l66,253r-13,l53,266r,l40,280r,l40,293r,xe" fillcolor="#00b050" stroked="f">
            <w10:wrap anchorx="page" anchory="page"/>
          </v:shape>
        </w:pict>
      </w:r>
      <w:r w:rsidRPr="001A4A6A">
        <w:rPr>
          <w:rFonts w:ascii="Times New Roman" w:hAnsi="Times New Roman"/>
          <w:noProof/>
          <w:sz w:val="28"/>
          <w:szCs w:val="28"/>
        </w:rPr>
        <w:pict>
          <v:shape id="_x0000_s1357" style="position:absolute;left:0;text-align:left;margin-left:361.3pt;margin-top:558pt;width:23.35pt;height:48pt;z-index:-251583488;mso-position-horizontal-relative:page;mso-position-vertical-relative:page" coordsize="467,960" path="m320,r,l333,r,l346,r,l360,13r,l373,13r,l373,26r13,l386,26r14,14l400,40r,13l413,53r,13l413,66r13,14l426,93r,l440,106r,14l440,133r13,l453,146r,14l453,173r,13l466,200r,13l466,226r,14l466,253r,13l466,280r,13l466,306r,14l466,333r,27l466,386r,27l466,426r,27l466,480r-13,26l453,520r,26l453,573r-13,13l440,613r-14,13l426,653r-13,13l413,693r-13,27l386,733r,27l373,773r-13,13l346,813r,13l333,840r-13,13l306,866r,14l293,893r-13,13l266,920r-13,13l253,933r-13,13l226,946r-13,14l200,960r-14,l186,960r-13,l160,973r-14,l146,960r-13,l133,960r-13,l120,960r-14,l106,960r,-14l93,946r,l80,933r,l66,933r,-13l66,920,53,906r,l53,893,40,880r,l40,866r-14,l26,853r,-13l26,826r-13,l13,813r,-13l13,786r,l13,773,,760,,746,,733,,720,,706,,693,,680,,666,,640,,626,,600,,573,,560,13,533r,-13l13,493r,-27l13,453,26,426r,-13l26,386,40,373r,-27l53,333r,-27l53,293,66,280,80,253r,-27l93,213r13,-27l120,160r,-14l133,120r13,-14l160,93,173,80,186,66,200,53,213,40,226,26r14,l253,13r13,l280,r13,l306,r14,l266,120r,l253,120r,l253,133r-13,l240,133r,l226,146r,l226,160r-13,l213,173r-13,l200,186r,l186,200r,13l186,226r-13,l173,240r,13l160,266r,14l160,293r,13l146,333r,13l146,360r,13l146,386r-13,27l133,426r,14l133,466r,14l133,506r,14l133,546r,14l133,586r,14l133,613r,13l133,640r,13l133,666r,l133,680r,13l133,706r,14l133,720r13,13l146,746r,l146,760r,13l146,773r14,13l160,800r,l160,800r,13l160,813r,l173,813r,13l173,826r,l173,826r13,l186,840r,l186,840r,l200,840r,l200,840r,l200,840r13,l213,840r,l226,840r,l226,826r14,l240,826r,-13l253,813r,l253,800r13,l266,786r,-13l280,773r,-13l280,746r13,l293,733r,-13l306,706r,-13l306,680r14,-14l320,653r,-27l320,613r13,-13l333,586r,-13l333,546r,-13l333,520r,-27l333,480r,-27l346,440r,-27l346,400r,-14l346,373r,-13l333,333r,l333,320r,-14l333,293r,-13l333,266r,-13l333,253r,-13l333,226r,-13l320,213r,-13l320,200r,-14l320,186r,-13l320,173r-14,l306,160r,l306,146r,l293,146r,l293,133r,l293,133r-13,l280,133r,l280,120r,l266,120r,l266,120,320,r,xe" fillcolor="#00b050" stroked="f">
            <w10:wrap anchorx="page" anchory="page"/>
          </v:shape>
        </w:pict>
      </w:r>
      <w:r w:rsidRPr="001A4A6A">
        <w:rPr>
          <w:rFonts w:ascii="Times New Roman" w:hAnsi="Times New Roman"/>
          <w:noProof/>
          <w:sz w:val="28"/>
          <w:szCs w:val="28"/>
        </w:rPr>
        <w:pict>
          <v:shape id="_x0000_s1358" style="position:absolute;left:0;text-align:left;margin-left:396.65pt;margin-top:555.3pt;width:56pt;height:70pt;z-index:-251582464;mso-position-horizontal-relative:page;mso-position-vertical-relative:page" coordsize="1120,1400" path="m493,986r-13,l480,986r,l466,986r,l453,986r,l440,986r,l426,986r,l426,986r-13,l413,986r-13,l400,986r-14,l386,986r,l373,986r,-26l386,933r,-13l386,893r,-27l400,840r,-27l400,800r,-27l413,746r,-26l413,706r13,-26l426,653r,-27l426,600r14,-14l440,560r,-27l440,506r,14l440,520r,l426,520r,l426,533r,l426,533r-13,13l413,546r,l413,560r-13,l400,560r,13l400,573r-14,l386,586r,l386,586r,14l373,600r,13l373,613r-13,13l360,626r,14l360,640r-14,13l346,666r,l333,680r,13l320,706r,l320,720r-14,13l306,746r,14l293,773r,13l280,800r,13l266,826r,14l253,853r,13l240,866r,14l240,893r-14,13l226,906r,14l213,933r,l200,946r,l200,960r,l186,973r,l186,973r-13,13l173,986r,l173,1000r-13,l160,1000r,l146,1013r,l146,1013r-13,l133,1013r,l133,1013r-13,13l120,1026r,l106,1026r,l106,1026r-13,l93,1013r,l93,1013r,l80,1013r,l80,1013r,l66,1013r,-13l66,1000r,l66,1000,53,986r,l53,986r,l53,973r-13,l40,973r,-13l40,960r,-14l26,933r,l26,920r,-14l26,893,13,880r,-14l13,853r,-13l13,826r,-13l,786,,773,,760r,l,746r13,l13,746r,l13,746r,l26,746r,l26,746r,l26,733r14,l40,733r,l40,733r,l53,733r,l53,733r,l53,746r,14l53,773r13,13l66,786r,14l66,813r,l66,826r,l66,826r,14l66,840r14,l80,853r,l80,853r,l80,853r,l80,853r,13l80,866r,l80,866r,l80,866r,l80,866r,l80,866r,l80,866r,l80,866r13,l93,866r,l93,866r,l93,866r,l106,866r,-13l106,853r14,l120,840r,l133,826r,l133,813r13,l146,800r,-14l160,773r,l173,760r,-14l186,733r,-27l200,693r,-13l213,666r,-26l226,626r14,-13l240,600r13,-14l253,573r,l266,560r,-14l280,546r,-13l293,520r,l293,506r13,l306,506r,-13l320,493r,l320,493r13,-13l333,480r,l346,480r,-14l360,466r,l373,466r,-13l386,453r,l400,453r,l413,453r13,-13l426,440r,l426,440r,l413,440r,-14l413,426r,l413,413r-13,l400,400r,l400,386r,l386,373r,l386,360r,-14l386,333r-13,l373,320r,-14l373,293r,l373,280r-13,l360,266r,-13l360,253r,-13l360,240r,-14l346,226r,l346,213r,l346,213r,-13l346,200r,l333,200r,l333,186r,l333,186r,l333,186r,l333,186r-13,l320,173r,l320,173r,l320,173r,l320,173r,l306,173r,l306,173r,l306,173r,l306,173r,l306,173r,l306,173r,l293,173r,l293,186r,l293,186r,l293,186r,l280,186r,l280,186r,l280,200r,l280,200r-14,l266,200r,l266,200r,l266,200r,l253,200r,l253,200r,l253,200r,l253,200r,l240,200r,l240,200r-14,l226,200r,l213,200r,l213,186r,l200,186r,l200,173r,l200,160r,l200,146r,l200,133r-14,l186,120r,l186,106r14,l200,106r,-13l200,93r,-13l200,80r,l200,66r,l200,66r,-13l213,53r,l213,53r,-13l213,40r,l226,40r,-14l226,26r,l226,26,240,13r,l240,13r,l253,13r,l253,r,l253,r13,l266,r,l266,r14,l280,r,l280,r13,l293,r13,l306,r,l320,13r,l320,13r,l333,13r,13l333,26r13,l346,26r,14l360,40r,l360,53r,l373,66r,l373,80r,l386,93r,13l386,106r,14l400,133r,13l400,146r,14l400,173r13,13l413,200r,13l413,226r13,27l426,266r,14l426,293r,l426,306r14,l440,320r,l440,333r,l440,346r,l440,360r,l453,373r,l453,386r,l453,400r,l453,413r,l453,400r13,-14l466,360r,-14l466,333r,-13l466,293r14,-13l480,266r,-26l480,226r,-13l480,200r13,-27l493,160r,-14l493,133r,-27l493,93,506,80r,l506,80r14,l520,80r13,l533,80r13,l546,80r,l560,80r,l573,80r,l586,80r,l586,80r14,l600,80r13,l613,80r,13l613,106r,27l600,146r,27l600,186r,14l600,226r-14,14l586,253r,27l586,293r,13l573,333r,13l573,373r,13l573,400r-13,26l560,440r,l560,426r,l573,426r,-13l573,413r,l573,400r,l586,386r,l586,373r,l586,360r14,l600,346r,-13l613,333r,-13l613,306r13,-13l640,280r,-27l653,240r,-14l666,213r14,-27l680,173r13,-13l693,146r13,-13l706,133r14,-13l720,106,733,93r,l746,80r,l760,66r,l760,53r13,l773,40r,l786,40r,-14l800,26r,l800,26,813,13r,l813,13r13,l826,13r,l840,r,l840,r13,l853,r13,l866,r14,l880,13r,l893,13r,l893,13r13,13l906,26r,l906,40r,l920,53r,l920,66r,l920,80r,13l920,93r,13l920,120r,l920,133r,l920,146r,l906,160r,l906,160r,13l893,173r,l893,173r,13l880,186r,l866,186r,l866,186r,l853,186r,l853,186r,l853,186r,l853,186r,l853,186r,l853,186r,l853,186r,l853,186r-13,l840,186r,l840,186r,l840,186r,l840,186r,l840,186r,l840,186r,l826,186r,l826,186r,l826,186r,l826,186r,l826,186r,l826,186r,l813,186r,l813,186r-13,l800,186r,l800,186r-14,l786,186r,14l786,200r-13,l773,200r,l760,213r,l760,213r,l746,226r,l746,226r,14l733,240r,l733,253r-13,l720,266r,l706,280r,l706,293r-13,l693,306r,l680,320r,13l680,333r-14,13l666,360r,13l653,373r,13l640,400r,l640,413r-14,13l626,426r,14l613,440r,l613,453r,l600,466r,l600,466r,l600,466r-14,14l586,480r14,l600,493r13,l613,493r13,13l640,506r,14l640,520r13,13l653,533r13,13l666,546r14,14l680,560r,13l693,573r,13l693,586r,14l706,600r,13l706,626r,l720,640r,13l720,666r13,14l733,693r,13l746,720r,26l760,760r,26l760,800r13,26l773,853r13,13l786,893r14,27l800,946r,27l813,986r,27l813,1026r13,14l826,1053r,27l840,1093r,13l840,1120r13,13l853,1146r,14l866,1160r,13l866,1186r14,14l880,1200r,13l893,1213r,13l893,1226r,14l906,1240r,13l906,1253r14,l920,1266r,l933,1266r,14l933,1280r13,l946,1280r,l960,1280r,l960,1293r13,l973,1293r,l986,1293r,l986,1293r,l986,1280r,l986,1280r14,l1000,1280r,l1000,1280r,l1000,1280r13,l1013,1280r,l1013,1280r,-14l1013,1266r,l1013,1266r13,l1026,1266r,l1026,1266r,l1026,1253r,l1026,1253r,l1026,1253r,l1026,1253r,l1026,1253r,-13l1026,1240r,l1026,1240r,l1026,1240r,l1026,1240r,l1026,1240r,-14l1026,1226r,l1026,1226r,l1026,1226r,l1026,1226r,-13l1026,1213r,l1026,1213r,l1026,1213r,-13l1026,1200r,l1026,1200r,l1026,1186r,l1026,1186r,l1026,1173r,l1026,1173r,l1026,1173r-13,-13l1013,1160r,l1013,1160r,l1013,1160r,-14l1013,1146r,l1026,1146r,-13l1026,1133r,l1026,1133r,-13l1026,1120r,l1026,1120r,l1026,1106r,l1026,1106r,l1026,1106r,-13l1040,1093r,l1040,1093r,l1040,1080r,l1040,1080r,l1040,1080r13,l1053,1080r,l1053,1066r,l1053,1066r,l1066,1066r,l1066,1066r,l1066,1066r,l1080,1066r,l1080,1066r,l1080,1066r,l1080,1080r13,l1093,1080r,l1093,1080r,l1093,1080r,l1106,1093r,l1106,1093r,l1106,1093r,13l1106,1106r,l1120,1106r,14l1120,1120r,l1120,1120r,13l1120,1133r,l1120,1146r,l1120,1146r,14l1120,1160r,l1120,1173r,l1120,1173r,13l1120,1200r,l1120,1213r,13l1120,1226r,14l1120,1240r,13l1106,1266r,l1106,1280r,l1106,1293r-13,l1093,1306r,l1093,1320r-13,l1080,1333r,l1066,1346r,l1053,1360r,l1053,1360r-13,13l1040,1373r-14,l1026,1373r,13l1013,1386r,l1000,1386r,l986,1386r,14l973,1400r,l960,1400r,l946,1400r,l933,1386r,l920,1386r-14,l906,1386r-13,l893,1373r-13,l880,1373r-14,-13l866,1360r-13,l853,1346r-13,l840,1333r,l826,1320r,l813,1306r,-13l800,1293r,-13l786,1280r,-14l786,1253r-13,-13l773,1240r-13,-14l760,1213r,-13l746,1200r,-14l746,1173r-13,-13l733,1146r,-13l720,1120r,-14l720,1093r-14,-13l706,1066r,-13l706,1040r-13,-27l693,1000r,-14l680,973r,-27l666,933r,-27l666,893,653,866r,-13l653,826,640,800r,-14l640,760,626,746r,-13l626,720r,-14l626,693,613,680r,l613,666r,-13l613,653,600,640r,-14l600,626r,-13l600,613r,-13l600,600r-14,l586,586r,l586,586r,l586,573r,l586,573r-13,l573,560r,l573,560r,l573,546r,l560,546r,l560,546r,-13l560,533r,l560,533r,-13l546,546r,27l546,600r,13l533,640r,26l533,693r,13l520,733r,27l520,773r,27l506,826r,27l506,866r,27l506,920r-13,13l493,960r,26xe" fillcolor="#00b050" stroked="f">
            <w10:wrap anchorx="page" anchory="page"/>
          </v:shape>
        </w:pict>
      </w:r>
      <w:r w:rsidRPr="001A4A6A">
        <w:rPr>
          <w:rFonts w:ascii="Times New Roman" w:hAnsi="Times New Roman"/>
          <w:noProof/>
          <w:sz w:val="28"/>
          <w:szCs w:val="28"/>
        </w:rPr>
        <w:pict>
          <v:shape id="_x0000_s1359" style="position:absolute;left:0;text-align:left;margin-left:442.65pt;margin-top:558pt;width:28pt;height:48.65pt;z-index:-251581440;mso-position-horizontal-relative:page;mso-position-vertical-relative:page" coordsize="560,973" path="m426,26r,l440,26r,l440,26r13,l453,26r13,l466,26r,l480,26r,l493,26r,l506,26r,l506,26r14,l520,26r13,l533,26r,27l533,66,520,93r,13l520,133r,13l506,160r,26l506,200r,26l506,240r-13,26l493,280r,26l493,320r-13,26l480,360r,26l480,400r,26l466,453r,40l466,520r-13,26l453,573r,13l440,613r,27l440,653r,27l440,693r-14,13l426,720r,13l426,746r,14l426,773r,l426,786r,l426,786r,l426,786r,l426,800r,l426,800r,l426,800r,l426,800r,l426,800r,l426,800r,l426,800r,l426,800r,l426,800r,l426,800r,l426,800r,l426,800r,l426,800r,l426,800r,l426,800r,l426,800r,13l426,813r,l426,813r,l426,813r,l426,800r,l426,800r,l440,800r,l440,800r,l440,800r,l440,800r,l440,800r,l440,800r,l440,800r,l440,800r13,-14l453,786r,l453,773r13,l466,773r,-13l466,760r14,-14l480,746r,-13l493,733r,-13l506,720r,-14l506,693r14,l520,680r13,-14l533,666r,14l533,680r,l533,680r13,13l546,693r,l546,693r,l546,706r,l546,706r14,l560,720r,l560,720r,l560,733r,l546,760r-13,13l520,800r,13l506,840r-13,13l480,866r-14,14l453,893r,13l440,920r-14,13l426,946r-13,l400,960r,l386,973r,l373,973r,l360,973r,l360,973r,l360,973r,l346,973r,l346,960r,l346,960r,l333,960r,l333,960r,-14l333,946r,l333,946r-13,l320,933r,l320,933r,l320,920r,l320,920r,-14l320,906r-14,l306,893r,l306,893r,-13l306,880r,-14l306,866r,l306,853r,l306,840r,l306,840r,-14l306,826r,-13l306,813r,-13l306,800r,-14l306,786r14,-13l320,773r,-13l320,760r,-14l320,746r,-13l320,733r,-13l320,733r,13l306,760r,l306,773r-13,13l293,800r,l280,813r,13l266,826r,14l253,853r,13l240,866r,14l226,893r,l213,906r-13,l200,920r,l186,933r,l173,933r,13l173,946r-13,l160,946r-14,14l146,960r,l133,960r,l133,960r-13,13l120,973r,l106,973r,l106,973r,l93,973r,l93,973r,l93,960r-13,l80,960r,l80,960r,l80,960r,l66,946r,l66,946r,l66,946r,-13l66,933r,l53,933r,-13l53,920r,l53,920r,-14l53,906r,l53,893r,l53,880r,l53,880r,-14l53,866r,-13l53,853r,-13l53,840r,l53,826r,l53,826r,-13l53,813r,l53,800r,l53,800r,-14l53,786r,l53,773r,l53,773r,-13l53,760r,-14l53,746r,-13l53,733r,-13l53,706,66,693r,l66,680r,-14l66,653r,-13l66,626,80,613r,-27l80,573r,-13l80,546,93,520r,-14l93,480r,-27l106,440r,-27l106,386r,-13l120,346r,-13l120,306r,-13l120,280r,-14l133,253r,-13l133,226r,-13l133,213r,-13l133,200r,-14l133,186r,l133,186r,-13l133,173r,l133,173r,l133,173r,l133,173r,l133,173r,l133,173r,l133,173r,l133,173r,l133,173r,l133,173r,l133,173r,l133,173r,l133,173r-13,l120,173r,l120,173r,13l120,186r,l120,186r,l120,186r-14,l106,186r,l106,200r,l106,200r-13,l93,213r,l93,213r,l80,226r,l80,240r-14,l66,240r,13l53,253r,13l53,266,40,280r,13l40,280r,l40,280r-14,l26,266r,l26,266r,l26,266r,-13l13,253r,l13,253r,l13,240r,l,240r,l,240,,226,13,213r,-13l26,186r,-13l40,160,53,146r,l66,133r,-13l80,106r,l93,93r,-13l106,80r,-14l120,66r,-13l120,53,133,40r,l133,40r13,l146,26r,l160,26r,l160,13r13,l173,13r,l173,13,186,r,l186,r,l200,r,l200,r,l213,r,l213,r,l213,r,l226,r,l226,r,l226,r,13l226,13r,l240,13r,l240,13r,l240,26r,l240,26r,l240,26r,14l253,40r,l253,40r,13l253,53r,l253,53r,13l253,66r,l253,66r,14l253,80r,l253,93r,l253,93r,13l253,120r,l253,133r,13l253,160r,13l253,186r-13,27l240,226r,14l240,266r,27l226,306r,27l226,360r,26l213,413r,27l213,466r-13,27l200,520r,13l200,560r-14,13l186,600r,13l186,626r,27l186,666r-13,14l173,693r,13l173,706r,14l173,733r,l173,746r,l173,746r,14l173,760r,l173,760r,l173,760r,l173,760r,l173,760r,13l173,773r,l173,773r,l173,773r,l173,773r,l173,773r,l173,773r,l173,773r,13l173,786r,l173,786r,l186,786r,l186,786r,l186,786r,l186,786r,l186,786r,l186,786r,l186,786r14,l200,786r,-13l200,773r13,l213,773r,-13l226,760r,l226,746r14,l240,733r,l253,720r,l266,706r,l280,693r,-13l280,666r13,l293,653r13,-13l306,640r,-14l320,613r,-13l320,586r13,l333,573r,-13l333,546r13,-13l346,520r,l346,506r,-13l346,480r14,-27l360,440r,-27l360,386r13,-26l373,346r,-26l386,293r,-13l386,253r,-27l400,213r,-27l400,160r,-14l413,120r,-27l413,66r,-13l426,26xe" fillcolor="#00b050" stroked="f">
            <w10:wrap anchorx="page" anchory="page"/>
          </v:shape>
        </w:pict>
      </w:r>
      <w:r w:rsidRPr="001A4A6A">
        <w:rPr>
          <w:rFonts w:ascii="Times New Roman" w:hAnsi="Times New Roman"/>
          <w:noProof/>
          <w:sz w:val="28"/>
          <w:szCs w:val="28"/>
        </w:rPr>
        <w:pict>
          <v:shape id="_x0000_s1360" style="position:absolute;left:0;text-align:left;margin-left:472pt;margin-top:558pt;width:22pt;height:48pt;z-index:-251580416;mso-position-horizontal-relative:page;mso-position-vertical-relative:page" coordsize="440,960" path="m133,546r,-13l133,533r,l133,520r,l133,520r,-14l133,506r,-13l133,493r,l133,480r,l133,480r,-14l133,466r,l133,453r13,l146,440r,l160,440r,-14l173,426r,-13l186,413r,-13l200,400r,-14l213,386r,l226,373r,l226,360r14,l240,346r,l253,346r,-13l253,333r,-13l266,320r,-14l266,306r,l266,293r14,l280,280r,l280,266r,l280,253r,l280,240r13,l293,226r,l293,213r,l293,200r,l293,186r,l293,173r,l280,160r,l280,160r,-14l280,146r,l280,146,266,133r,l266,133r,l266,133r-13,l253,133r,l240,133r,l226,133r,l213,133r,13l200,146r,l186,160r-13,l173,173r-13,13l160,186r-14,14l133,213r,13l120,226r-14,14l106,253,93,266r,l93,266r-13,l80,266r,-13l80,253r,l80,253r,-13l66,240r,l66,240r,l66,226r,l66,226r-13,l53,226r,-13l53,213r,-13l66,186,80,173r,l93,160r,-14l106,133r,l120,120r,-14l120,106,133,93r,-13l146,80r,-14l160,66r,-13l173,53r,l173,40r13,l186,40,200,26r,l200,26r13,l213,13r13,l226,13r,l240,13r,l253,r,l253,r13,l266,r14,l280,r13,l293,r13,l320,r13,l333,13r13,l360,13r,13l373,26r,14l386,53r,l386,66r14,14l400,93r,13l400,120r,13l400,146r,14l400,173r,13l400,200r,13l400,226r,14l386,253r,13l386,266r,14l373,293r,13l373,306r-13,14l360,333r-14,l346,346r-13,14l320,360r,13l320,373r,l320,373r,l320,373r,l320,373r,l320,373r13,l333,360r,l333,360r,l333,360r,l333,360r,l333,360r,l346,360r14,13l373,373r,l386,373r,13l400,386r,l413,400r,13l426,413r,13l426,440r14,l440,453r,13l440,480r,13l440,520r,13l440,546r,14l440,573r,13l440,600r,13l426,626r,14l426,653r,13l413,680r,13l400,720r,13l386,746r,14l373,773r,13l360,800r,13l346,826r-13,14l320,853r,13l306,880r-13,13l293,906r-13,l266,920r-13,13l253,933r-13,13l226,946r-13,l200,960r,l186,960r-13,l160,960r-14,l146,960r-13,l133,960r-13,l120,960r-14,l106,960r-13,l93,946r-13,l80,946r,l66,946r,-13l53,933r,l53,920r-13,l40,906r,l40,906,26,893r,l26,880r,l13,866r,l13,853r,l13,840r,l,826r,l,813,,800r,l,786r,l,773,,760r,l,760,,746r,l,746,,733r,l,733r,l,720r,l,720,13,706r,l13,706r,l13,693r,l13,693r,l13,680r13,l26,680r,l26,680r,-14l26,666r,l40,666r,l40,666r,l40,666r,l40,666,53,653r,l53,653r,l53,653r13,l66,653r,l66,653r,l66,666r,l80,666r,l80,666r,l80,666r,l80,666r13,l93,680r,l93,680r,l93,680r,l106,693r,l106,693r,l106,706r,l106,706r,l106,706r,14l106,720r,l106,720r,13l120,733r,l120,733r,13l120,746r,l120,746r,l120,746r,l120,760r,l120,760r,l120,760r,l120,760r,l120,773r-14,l106,773r,l106,773r,l106,773r,l106,773r,13l106,786r,l106,786r,l106,786r,l106,786r,l106,786r,l106,786r,l106,786r,14l106,800r,l106,800r,l106,800r,l106,813r,l120,813r,l120,813r,13l120,826r,l120,826r,l120,826r,14l120,840r,l120,840r,l120,840r13,l133,853r,l133,853r,l133,853r,l133,853r13,l146,853r,l146,853r,l146,866r,l160,866r,l160,866r,l160,866r13,l173,866r13,-13l186,853r14,l200,853r,l213,853r,-13l226,840r,l240,826r,l240,813r13,l253,800r,l266,786r,l266,773r14,-13l280,760r,-14l280,733r13,-13l293,720r,-14l293,693r13,l306,680r,-14l306,653r,l306,640r,-14l306,613r,-13l306,600r,-14l306,573r,-13l306,560r,-14l306,546r,-13l306,533r,-13l306,520r,-14l306,506r-13,l293,493r,l293,493r,l280,493r,l280,480r-14,l266,480r,l253,480r,l253,493r-13,l240,493r,l226,493r,l213,493r,13l200,506r,l186,520r,l173,520r-13,13l160,533r-14,l133,546xe" fillcolor="#00b050" stroked="f">
            <w10:wrap anchorx="page" anchory="page"/>
          </v:shape>
        </w:pict>
      </w:r>
      <w:r w:rsidRPr="001A4A6A">
        <w:rPr>
          <w:rFonts w:ascii="Times New Roman" w:hAnsi="Times New Roman"/>
          <w:noProof/>
          <w:sz w:val="28"/>
          <w:szCs w:val="28"/>
        </w:rPr>
        <w:pict>
          <v:shape id="_x0000_s1361" style="position:absolute;left:0;text-align:left;margin-left:496.65pt;margin-top:558pt;width:28pt;height:48.65pt;z-index:-251579392;mso-position-horizontal-relative:page;mso-position-vertical-relative:page" coordsize="560,973" path="m560,733r-14,27l533,773r,27l520,813r-14,27l493,853r-13,13l466,880r,13l453,906r-13,14l426,933r,13l413,946r-13,14l400,960r-14,13l386,973r-13,l373,973r-13,l360,973r,l360,973r,l360,973r-14,l346,973r,-13l346,960r,l346,960r-13,l333,960r,l333,946r,l333,946r,l333,946,320,933r,l320,933r,-13l320,920r,l320,920r,-14l320,906r-14,l306,893r,l306,893r,-13l306,880r,-14l306,866r,l306,853r,l306,840r,l306,840r,-14l306,826r,-13l306,813r,-13l306,800r,-14l306,773r,l306,760r14,l320,746r,-13l320,733r,-13l320,720r,-14l320,693r,l320,680r,-14l333,666r,-13l333,640r,-14l333,626r,-13l333,600r,l333,586r13,-13l346,573r,-13l346,546r,l346,533r,-13l346,520r-13,l333,520r-13,l306,520r,l293,520r,l280,520r,l266,520r,l253,520r-13,l240,520r-14,l226,520r-13,l213,520r-13,l200,546r,14l200,586r-14,14l186,626r,27l186,666r-13,27l173,706r,27l173,746r,27l160,786r,27l160,826r,27l146,880r,13l146,920r,13l133,933r,l133,933r-13,l120,933r-14,l106,933r-13,l93,933r,l80,933r,l66,933r,l53,933r,l53,933r-13,l40,933r-14,l26,933r,l26,920r,l26,920r,-14l26,906r,-13l40,893r,l40,880r,l40,866r,l40,853r,l40,840r,l40,826r,l40,813r,l40,800r13,l53,786r,l53,773r,-13l53,760r,-14l53,733r,-13l66,706r,-13l66,680r,-14l66,653r,-13l66,626,80,600r,-14l80,560r,-14l80,533,93,506r,-13l93,466r,-13l106,440r,-27l106,400r,-27l106,360r14,-27l120,320r,-14l120,280r,-14l133,240r,-14l133,226r,-13l133,213r,l133,213r,l133,213r,-13l133,200r,l133,200r,l133,200r,l133,186r,l133,186r,l133,186r,l133,186r,l133,186r,l133,173r,l133,173r,l133,173r,l133,173r,l133,173r,l133,173r,l133,173r,l133,173r,l133,173r,l133,173r-13,l120,186r,l106,186r,l106,200r-13,l93,213r,l80,226r,l66,240r,l66,253,53,266r,14l40,293r,-13l40,280r,l26,280r,-14l26,266r,l26,266r,l26,253r-13,l13,253r,l13,253r,-13l13,240,,240r,l,240,,226,13,213,26,186,40,173,53,146,66,133,80,106,93,93r,-13l106,66,120,53,133,40r13,l146,26r14,l173,13r,l186,r,l200,r13,l213,r,l226,r,l226,r,13l240,13r,l240,26r,l240,26r13,14l253,40r,13l253,53r,13l253,66r,14l253,93r,l253,106r,14l253,120r,13l253,146r,14l253,173r,13l253,200r-13,13l240,226r,27l240,266r,14l226,306r,14l226,346r,27l213,386r,27l226,413r,l240,413r,l253,413r,l266,413r14,l280,413r13,l293,413r13,l306,413r14,l320,413r13,l346,413r,l360,413r,l360,400r13,-27l373,360r,-27l373,320r13,-27l386,280r,-27l386,240r,-14l400,200r,-14l400,160r,-14l413,120r,-14l413,80r,-14l413,40,426,26r,l440,26r,l440,26r13,l453,26r13,l466,26r,l480,26r,l493,26r,l493,26r13,l506,26r14,l520,26r13,l533,26r,27l533,66,520,93r,13l520,133r,13l506,160r,26l506,200r,26l506,240r-13,26l493,280r,26l493,320r-13,26l480,360r,26l480,400r,26l466,453r,27l466,520r-13,26l453,573r,13l440,613r,27l440,653r,27l440,693r-14,13l426,720r,13l426,746r,14l426,773r,l426,786r,l426,786r,l426,786r,14l426,800r,l426,800r,l426,800r,l426,800r,l426,800r,l426,800r,l426,800r,l426,800r,l426,800r,l440,800r,l440,800r,l453,786r,l453,773r13,l466,760r14,l480,746r,-13l493,733r,-13l506,706r14,-13l520,680r13,-14l533,666r,14l533,680r,l533,680r13,l546,693r,l546,693r,l546,706r,l546,706r14,l560,720r,l560,720r,l560,733r,xe" fillcolor="#00b050" stroked="f">
            <w10:wrap anchorx="page" anchory="page"/>
          </v:shape>
        </w:pict>
      </w:r>
      <w:r w:rsidRPr="001A4A6A">
        <w:rPr>
          <w:rFonts w:ascii="Times New Roman" w:hAnsi="Times New Roman"/>
          <w:noProof/>
          <w:sz w:val="28"/>
          <w:szCs w:val="28"/>
        </w:rPr>
        <w:pict>
          <v:shape id="_x0000_s1362" style="position:absolute;left:0;text-align:left;margin-left:526pt;margin-top:558pt;width:28.65pt;height:48.65pt;z-index:-251578368;mso-position-horizontal-relative:page;mso-position-vertical-relative:page" coordsize="573,973" path="m426,26r,l440,26r,l440,26r13,l453,26r13,l466,26r,l480,26r,l493,26r,l506,26r,l506,26r14,l520,26r13,l533,26r,27l533,66,520,93r,13l520,133r,13l506,160r,26l506,200r,26l506,240r-13,26l493,280r,26l493,320r-13,26l480,360r,26l480,400r,26l466,453r,40l466,520r-13,26l453,573r,13l440,613r,27l440,653r,27l440,693r-14,13l426,720r,13l426,746r,14l426,773r,l426,786r,l426,786r,l426,786r,l426,800r,l426,800r,l426,800r,l426,800r,l426,800r,l426,800r,l426,800r,l426,800r,l426,800r,l426,800r,l426,800r,l426,800r,l426,800r,l426,800r,l426,800r,l426,800r,13l426,813r,l426,813r,l426,813r,l426,800r,l426,800r,l440,800r,l440,800r,l440,800r,l440,800r,l440,800r,l440,800r,l440,800r,l453,800r,-14l453,786r,l453,773r13,l466,773r,-13l466,760r14,-14l480,746r,-13l493,733r,-13l506,720r,-14l506,693r14,l520,680r13,-14l533,666r,14l533,680r,l533,680r13,13l546,693r,l546,693r,l546,706r,l546,706r14,l560,720r,l560,720r,l560,733r,l546,760r-13,13l520,800r,13l506,840r-13,13l480,866r-14,14l466,893r-13,13l440,920r-14,13l426,946r-13,l400,960r,l386,973r,l373,973r,l360,973r,l360,973r,l360,973r,l346,973r,l346,960r,l346,960r,l333,960r,l333,960r,-14l333,946r,l333,946r-13,l320,933r,l320,933r,l320,920r,l320,920r,-14l320,906r-14,l306,893r,l306,893r,-13l306,880r,-14l306,866r,l306,853r,l306,840r,l306,840r,-14l306,826r,-13l306,813r,-13l306,800r,-14l306,786r14,-13l320,773r,-13l320,760r,-14l320,746r,-13l320,733r,-13l320,733r,13l306,760r,l306,773r-13,13l293,800r,l280,813r,13l266,826r,14l253,853r,13l240,866r,14l226,893r,l213,906r-13,l200,920r,l186,933r,l173,933r,13l173,946r-13,l160,946r-14,14l146,960r,l133,960r,l133,960r-13,13l120,973r,l106,973r,l106,973r,l93,973r,l93,973r,l93,960r-13,l80,960r,l80,960r,l80,960r,l66,946r,l66,946r,l66,946r,-13l66,933r,l53,933r,-13l53,920r,l53,920r,-14l53,906r,l53,893r,l53,880r,l53,880r,-14l53,866r,-13l53,853r,-13l53,840r,l53,826r,l53,826r,-13l53,813r,l53,800r,l53,800r,-14l53,786r,l53,773r,l53,773r,-13l53,760r,-14l53,746r,-13l53,733r,-13l53,706,66,693r,l66,680r,-14l66,653r,-13l66,626,80,613r,-27l80,573r,-13l80,546,93,520r,-14l93,480r,-27l106,440r,-27l106,386r,-13l120,346r,-13l120,306r,-13l120,280r13,-14l133,253r,-13l133,226r,-13l133,213r,-13l133,200r,-14l133,186r,l133,186r,-13l133,173r,l133,173r,l133,173r,l133,173r,l133,173r,l133,173r,l133,173r,l133,173r,l133,173r,l133,173r,l133,173r,l133,173r,l133,173r-13,l120,173r,l120,173r,13l120,186r,l120,186r,l120,186r-14,l106,186r,l106,200r,l106,200r-13,l93,213r,l93,213r,l80,226r,l80,240r-14,l66,240r,13l53,253r,13l53,266,40,280r,13l40,280r,l40,280r-14,l26,266r,l26,266r,l26,266r,-13l13,253r,l13,253r,l13,240r,l,240r,l,240,,226,13,213r,-13l26,186r,-13l40,160,53,146r,l66,133r,-13l80,106r,l93,93r,-13l106,80r,-14l120,66r,-13l120,53,133,40r,l133,40r13,l146,26r,l160,26r,l160,13r13,l173,13r,l173,13,186,r,l186,r,l200,r,l200,r,l213,r,l213,r,l213,r,l226,r,l226,r,l226,r,13l226,13r,l240,13r,l240,13r,l240,26r,l240,26r,l240,26r,14l253,40r,l253,40r,13l253,53r,l253,53r,13l253,66r,l253,66r,14l253,80r,l253,93r,l253,93r,13l253,120r,l253,133r,13l253,160r,13l253,186r-13,27l240,226r,14l240,266r,27l226,306r,27l226,360r,26l213,413r,27l213,466r-13,27l200,520r,13l200,560r,13l186,600r,13l186,626r,27l186,666r-13,14l173,693r,13l173,706r,14l173,733r,l173,746r,l173,746r,14l173,760r,l173,760r,l173,760r,l173,760r,l173,760r,13l173,773r,l173,773r,l173,773r,l173,773r,l173,773r,l173,773r,l173,773r,13l173,786r,l173,786r13,l186,786r,l186,786r,l186,786r,l186,786r,l186,786r,l186,786r,l186,786r14,l200,786r,-13l200,773r13,l213,773r,-13l226,760r,l226,746r14,l240,733r13,l253,720r,l266,706r,l280,693r,-13l280,666r13,l293,653r13,-13l306,640r,-14l320,613r,-13l320,586r13,l333,573r,-13l333,546r13,-13l346,520r,l346,506r,-13l346,480r14,-27l360,440r,-27l360,386r13,-26l373,346r,-26l386,293r,-13l386,253r,-27l400,213r,-27l400,160r,-14l413,120r,-27l413,66r,-13l426,26xe" fillcolor="#00b050" stroked="f">
            <w10:wrap anchorx="page" anchory="page"/>
          </v:shape>
        </w:pict>
      </w:r>
      <w:r w:rsidRPr="001A4A6A">
        <w:rPr>
          <w:rFonts w:ascii="Times New Roman" w:hAnsi="Times New Roman"/>
          <w:noProof/>
          <w:sz w:val="28"/>
          <w:szCs w:val="28"/>
        </w:rPr>
        <w:pict>
          <v:shape id="_x0000_s1363" style="position:absolute;left:0;text-align:left;margin-left:560pt;margin-top:538.65pt;width:16pt;height:30.65pt;z-index:-251577344;mso-position-horizontal-relative:page;mso-position-vertical-relative:page" coordsize="320,613" path="m160,560r,-14l160,520r13,-14l173,480r,-14l173,440r,-14l173,400r13,-14l186,360r,-14l186,320r,-27l200,280r,-27l200,240r,-27l200,200r,-27l213,160r,-14l213,133r,l213,120r,l213,106r,l213,93r,l226,80r,l226,66r,l226,53r,l226,53r,-13l226,40r14,l240,40r,-14l240,26r,l240,26r,-13l240,13r13,l253,13r,l253,13r,l253,r,l266,r,l266,r,l266,r,l280,r,l280,r,l280,r,l280,r13,l293,r,l293,r,l293,13r,l293,13r,l293,13r13,l306,13r,l306,13r,13l306,26r,l306,26r,l306,26r,l306,40r,l306,40r,l320,40r,13l320,53r,l320,53r,l320,66r,l320,66r,l320,66r,l320,80r,l320,80r,l306,93r,l306,93r,13l306,106r,l306,120r,l306,120r,13l306,133r,13l306,146r-13,27l293,186r,27l280,240r,13l280,280r-14,13l266,320r,13l266,360r-13,13l253,400r,26l240,440r,26l240,480r-14,26l226,520r,26l213,560r,13l213,573r,l213,586r,l213,586r,14l213,600r-13,l200,600r,13l200,613r,l200,613r,l200,613r-14,l186,613r,l186,613r,l186,613r-13,l173,613r,l173,613r,l173,613r-13,l160,600r,l160,600r,l160,586r,l160,586r,-13l160,573r,l160,560,,560,,546,,520,13,506r,-26l13,466r,-26l13,413r,-13l26,373r,-13l26,333r,-13l26,293,40,280r,-27l40,240r,-27l40,186r,-13l53,146r,l53,133r,l53,120r,-14l53,106r,-13l53,93r,-13l66,80r,l66,66r,l66,53r,l66,53r,-13l66,40r14,l80,40r,-14l80,26r,l80,26r,-13l80,13r13,l93,13r,l93,13r,l93,r,l106,r,l106,r,l106,r14,l120,r,l120,r,l120,r,l120,r13,l133,r,l133,r,l133,13r,l133,13r,l146,13r,l146,13r,l146,13r,13l146,26r,l146,26r,l146,26r,l146,40r,l146,40r,l160,40r,13l160,53r,l160,53r,l160,66r,l160,66r,l160,66r,l160,80r,l160,80r,l146,93r,l146,93r,13l146,106r,l146,120r,l146,120r,13l146,133r,13l146,146r-13,27l133,186r,27l120,240r,13l120,280r-14,13l106,320r,13l106,360,93,373r,27l93,426,80,440r,26l80,480,66,506r,14l66,546,53,560r,13l53,573r,l53,586r,l53,586r,14l53,600r,l40,600r,13l40,613r,l40,613r,l40,613r-14,l26,613r,l26,613r,l26,613r-13,l13,613r,l13,613r,l13,613r,l,600r,l,600r,l,586r,l,586,,573r,l,573,,560r160,l160,560xe" fillcolor="#00b050" stroked="f">
            <w10:wrap anchorx="page" anchory="page"/>
          </v:shape>
        </w:pict>
      </w:r>
      <w:r w:rsidRPr="001A4A6A">
        <w:rPr>
          <w:rFonts w:ascii="Times New Roman" w:hAnsi="Times New Roman"/>
          <w:noProof/>
          <w:sz w:val="28"/>
          <w:szCs w:val="28"/>
        </w:rPr>
        <w:pict>
          <v:shape id="_x0000_s1364" style="position:absolute;left:0;text-align:left;margin-left:65.3pt;margin-top:538.65pt;width:7.35pt;height:30.65pt;z-index:-251576320;mso-position-horizontal-relative:page;mso-position-vertical-relative:page" coordsize="147,613" path="m,560l,546,,520,13,506r,-26l13,466r,-26l13,426r,-26l26,386r,-26l26,346r,-26l26,293,40,280r,-27l40,240r,-27l40,200r,-27l53,160r,-14l53,133r,l53,120r,l53,106r,l53,93r,l66,80r,l66,66r,l66,53r,l66,53r,-13l66,40r14,l80,40r,-14l80,26r,l80,26r,-13l80,13r13,l93,13r,l93,13r,l93,r13,l106,r,l106,r,l106,r14,l120,r,l120,r,l120,r,l120,r13,l133,r,l133,r,l133,13r,l133,13r,l146,13r,l146,13r,l146,13r,13l146,26r,l146,26r,l146,26r,l146,40r,l146,40r,l160,40r,13l160,53r,l160,53r,l160,66r,l160,66r,l160,66r,l160,80r,l160,80r,l146,93r,l146,93r,13l146,106r,l146,120r,l146,120r,13l146,133r,13l146,146r-13,27l133,186r,27l120,240r,13l120,280r-14,13l106,320r,13l106,360,93,373r,27l93,426,80,440r,26l80,480,66,506r,14l66,546,53,560r,13l53,573r,l53,586r,l53,586r,14l53,600r,l40,600r,13l40,613r,l40,613r,l40,613r-14,l26,613r,l26,613r,l26,613r-13,l13,613r,l13,613r,l13,613r,l,600r,l,600r,l,586r,l,586,,573r,l,573,,560xe" filled="f">
            <w10:wrap anchorx="page" anchory="page"/>
          </v:shape>
        </w:pict>
      </w:r>
      <w:r w:rsidRPr="001A4A6A">
        <w:rPr>
          <w:rFonts w:ascii="Times New Roman" w:hAnsi="Times New Roman"/>
          <w:noProof/>
          <w:sz w:val="28"/>
          <w:szCs w:val="28"/>
        </w:rPr>
        <w:pict>
          <v:shape id="_x0000_s1365" style="position:absolute;left:0;text-align:left;margin-left:57.3pt;margin-top:538.65pt;width:7.35pt;height:30.65pt;z-index:-251575296;mso-position-horizontal-relative:page;mso-position-vertical-relative:page" coordsize="147,613" path="m,560l,546,,520,13,506r,-26l13,466r,-26l13,413r,-13l26,373r,-13l26,333r,-13l26,293,40,280r,-27l40,240r,-27l40,186r,-13l53,146r,l53,133r,l53,120r,-14l53,106r,-13l53,93r,-13l66,80r,l66,66r,l66,53r,l66,53r,-13l66,40r14,l80,40r,-14l80,26r,l80,26r,-13l80,13r13,l93,13r,l93,13r,l93,r,l106,r,l106,r,l106,r14,l120,r,l120,r,l120,r,l120,r13,l133,r,l133,r,l133,13r,l133,13r,l146,13r,l146,13r,l146,13r,13l146,26r,l146,26r,l146,26r,l146,40r,l146,40r,l160,40r,13l160,53r,l160,53r,l160,66r,l160,66r,l160,66r,l160,80r,l160,80r,l160,93r-14,l146,93r,13l146,106r,l146,120r,l146,120r,13l146,133r,13l146,146r-13,27l133,186r,27l120,240r,13l120,280r-14,13l106,320r,13l106,360,93,373r,27l93,426,80,440r,26l80,480,66,506r,14l66,546,53,560r,13l53,573r,l53,586r,l53,586r,14l53,600r,l40,600r,13l40,613r,l40,613r,l40,613r-14,l26,613r,l26,613r,l26,613r-13,l13,613r,l13,613r,l13,613r,l,600r,l,600r,l,586r,l,586,,573r,l,573,,560xe" filled="f">
            <w10:wrap anchorx="page" anchory="page"/>
          </v:shape>
        </w:pict>
      </w:r>
      <w:r w:rsidRPr="001A4A6A">
        <w:rPr>
          <w:rFonts w:ascii="Times New Roman" w:hAnsi="Times New Roman"/>
          <w:noProof/>
          <w:sz w:val="28"/>
          <w:szCs w:val="28"/>
        </w:rPr>
        <w:pict>
          <v:shape id="_x0000_s1366" style="position:absolute;left:0;text-align:left;margin-left:68pt;margin-top:538.65pt;width:34pt;height:76pt;z-index:-251574272;mso-position-horizontal-relative:page;mso-position-vertical-relative:page" coordsize="680,1520" path="m640,506r,l626,506r,l626,506r,l626,506r-13,l613,506r,l613,506r-13,l600,506r,l600,506r,l586,506r,l586,506r,l586,506r,-13l586,480r,l586,466r,-13l586,453r,-13l586,426r,l586,413r,l586,400r,l586,386r,l586,373r,l586,360r,l586,346r,-13l586,320r,-14l586,306r,-13l573,280r,-14l573,253r,-13l573,240r,-14l573,213r,l573,200,560,186r,l560,173r,l560,160r-14,l546,160r,-14l546,146r-13,l533,133r,l520,133r,-13l520,120r,l506,120r,l506,120,493,106r,l493,106r-13,l480,106r-14,l466,106r,l453,106r,l440,106r,l426,120r-13,l413,120r-13,13l400,133r-14,l386,146r-13,l373,160r-13,l360,173r-14,l333,186r,14l320,200r,13l306,226r,14l293,253r,13l280,280r,13l266,306r,14l253,333r,13l240,360r,26l226,400r,13l213,440r,13l200,480r,13l186,520r,13l186,560r-13,26l173,600r,26l160,640r,26l160,693r,13l146,733r,27l146,773r,27l146,826r,14l133,866r,27l133,906r,27l133,960r,13l133,1000r,13l133,1040r13,13l146,1080r,13l146,1106r,27l146,1146r,14l160,1173r,13l160,1200r,13l173,1226r,14l173,1253r13,13l186,1280r,13l200,1306r,l213,1320r,13l213,1333r13,13l226,1346r14,14l240,1360r13,13l253,1373r13,l266,1386r14,l280,1386r13,l293,1386r13,l306,1386r14,l333,1386r,l346,1386r14,-13l373,1373r,-13l386,1360r14,-14l413,1333r,-13l426,1306r14,-13l453,1280r,-14l466,1253r14,-27l480,1213r13,-27l506,1173r,-13l506,1160r,l506,1160r,l506,1160r,l506,1160r,-14l506,1146r,l520,1146r,l520,1146r,l520,1146r,l520,1146r,l520,1146r13,l533,1146r,l533,1146r,l533,1146r,l533,1146r,l533,1146r,l546,1146r,l546,1160r,l546,1160r,l546,1160r,l546,1160r,l546,1160r,l546,1173r14,l560,1173r,l560,1173r,l560,1173r,13l560,1186r,l560,1186r,l560,1186r,l560,1200r,l560,1200r,l560,1200r,13l560,1213r,l560,1226r,l546,1240r,l546,1240r,13l546,1253r,13l533,1280r,l533,1293r,l520,1306r,14l520,1320r-14,13l506,1333r,13l493,1360r,l493,1373r-13,13l480,1386r-14,14l466,1400r,13l453,1413r,13l440,1426r,14l426,1440r,13l413,1453r,13l413,1466r-13,14l400,1480r-14,l386,1493r-13,l373,1493r-13,13l360,1506r-14,l346,1506r-13,14l333,1520r-13,l320,1520r-14,l306,1520r-13,l293,1520r-13,13l280,1533r-14,l266,1520r-13,l253,1520r-13,l240,1520r-14,l213,1520r,l200,1506r,l186,1506r,-13l173,1493r,l160,1480r,l146,1466r,l133,1453r,l120,1440r,l106,1426r,l106,1413,93,1400r,l80,1386r,-13l80,1360r-14,l66,1346,53,1333r,-13l53,1306r,l40,1293r,-13l40,1266,26,1253r,-13l26,1226r,-13l26,1200,13,1186r,-13l13,1160r,-14l13,1133r,-27l,1093r,-13l,1066r,-13l,1040r,-27l,1000,,986,,960,,946,,920,,893,,866,,853,,826,13,800r,-27l13,746r,-13l26,706r,-26l26,653,40,640r,-27l40,586,53,560r,-27l66,520r,-27l80,466,93,453r,-27l106,400r,-14l120,360r13,-14l133,320r13,-14l146,280r14,-14l173,253r13,-27l186,213r14,-13l213,186r13,-13l226,160r14,-14l253,133r13,-13l280,106r,-13l293,80,306,66r14,l333,53r,-13l346,40,360,26r13,l386,26r,-13l400,13r13,l426,r14,l440,r13,l466,r,l480,r,l480,r,l493,r,l493,r13,l506,r,l506,r14,13l520,13r,l533,13r,l533,13r13,l546,13r,l546,13r,l560,26r,l560,26r,l573,26r,14l586,40r,l600,53r13,l613,53r13,13l640,66r,14l653,80r13,13l680,93r,27l666,133r,27l666,173r,27l666,213r-13,27l653,253r,27l653,293r,27l653,333r-13,27l640,386r,14l640,426r,14l640,466r,14l640,506xe" filled="f">
            <w10:wrap anchorx="page" anchory="page"/>
          </v:shape>
        </w:pict>
      </w:r>
      <w:r w:rsidRPr="001A4A6A">
        <w:rPr>
          <w:rFonts w:ascii="Times New Roman" w:hAnsi="Times New Roman"/>
          <w:noProof/>
          <w:sz w:val="28"/>
          <w:szCs w:val="28"/>
        </w:rPr>
        <w:pict>
          <v:shape id="_x0000_s1367" style="position:absolute;left:0;text-align:left;margin-left:107.3pt;margin-top:557.3pt;width:32pt;height:75.35pt;z-index:-251573248;mso-position-horizontal-relative:page;mso-position-vertical-relative:page" coordsize="640,1507" path="m146,266r,l146,253r,l146,253r,-13l146,240r,l146,240,133,226r,l133,226r,-13l133,213r,l133,200r,l133,200r-13,l120,186r,l120,186r13,l133,173r,l133,173r13,-13l146,160r,l146,160r,-14l160,146r,l160,146r,-13l160,133r13,l173,133r,-13l173,120r13,l186,106r,l200,93r,l213,80r,l213,66r13,l226,66r,-13l240,53r,l240,40r13,l253,40r,-14l253,26r13,l266,26r,-13l266,13r,l280,13r,l280,13r,l280,13r,l280,13r,l293,13r,l293,r,l293,r,l293,r,l306,r,l306,r,l306,r,l306,r14,13l320,13r,l320,13r,l320,13r,l320,13r13,13l333,26r,l333,26r,l333,40r,l346,53r,13l360,80r,13l360,106r13,14l373,133r,13l386,160r,26l400,200r,13l400,226r13,27l413,266r,14l413,306r13,14l426,346r,14l440,386r,14l440,426r,14l453,466r,14l453,506r,14l453,546r,14l466,586r,14l466,626r,14l466,666r,14l466,706r,14l466,733r,27l466,760r,l466,760r,l466,773r,l466,773r,l466,773r,l466,786r,l466,786r,l466,800r,l466,800r,l466,800r,13l480,773r,-27l493,720r,-27l506,666r,-40l506,600r14,-27l520,546r,-13l533,506r,-26l533,453r,-27l546,413r,-27l546,373r,-27l546,333r,-27l546,306r,-13l546,293r,l546,280r,l546,280r,-14l546,266r,-13l546,253r,-13l546,240r,-14l546,226,533,213r,l533,200r,l533,186r,-13l533,173r,l533,160r,l533,146r,l533,146r,-13l533,133r,l520,120r,l520,120r,-14l520,106r,l520,106r,-13l520,93r,l520,80r,l520,80r,l520,66r13,l533,66r,l533,53r,l533,53r,l533,40r,l533,40r,l533,26r,l546,26r,l546,26r,-13l546,13r,l546,13r,l546,13r14,l560,r,l560,r,l560,r,l573,r,l573,r,l573,r,l586,r,l586,r,l586,r14,l600,r,13l600,13r,l613,13r,l613,13r,l613,26r,l613,26r13,l626,40r,l626,40r,13l626,53r,l626,66r,l626,66r14,14l640,80r,l640,93r,l640,93r,13l640,106r,14l640,120r,13l640,133r,13l640,160r,13l640,186r,27l640,226r,14l626,253r,13l626,293r,13l626,320r,26l626,360r-13,26l613,400r,13l613,440r-13,13l600,480r,26l600,520r-14,26l586,560r,26l573,600r,26l560,653r,13l560,693r-14,27l546,733r-13,27l533,786r-13,27l520,826r-14,27l506,880r-13,26l480,920r,26l466,973r,13l453,1013r,27l440,1053r-14,27l426,1093r-13,27l413,1133r-13,13l400,1160r-14,26l386,1200r-13,13l373,1226r-13,14l360,1253r-14,13l346,1280r-13,13l333,1306r-13,l320,1320r-14,13l306,1346r-13,l293,1360r-13,13l280,1373r-14,13l266,1400r-13,l253,1413r-13,l240,1426r-14,l226,1440r-13,l213,1453r,l200,1453r,13l186,1466r,l173,1466r,14l160,1480r,l146,1480r,13l146,1493r-13,l133,1493r-13,l120,1493r-14,l106,1493r-13,l93,1493r,l80,1493r,l80,1493r-14,l66,1493r,l66,1493r-13,l53,1493r,l53,1493,40,1480r,l40,1480r,l26,1480r,-14l26,1466r,l26,1466r-13,l13,1453r,l13,1453r,l13,1440r,l13,1440,,1426r,l,1426r,l,1413r,l,1413r,-13l,1400r,l,1386r,l,1386r,-13l,1373r,l,1360r,l,1360r,l,1346r,l13,1346r,l13,1333r,l13,1333r,l13,1320r,l13,1320r13,l26,1320r,-14l26,1306r,l26,1306r14,l40,1306r,-13l40,1293r,l53,1293r,l53,1293r,l53,1293r13,l66,1293r,l66,1293r14,l80,1293r,l80,1293r,l80,1293r13,l93,1293r,l93,1293r13,l106,1293r,l106,1293r,l120,1293r,13l120,1306r13,l133,1306r,l133,1306r13,l146,1306r,l146,1306r14,l160,1320r,l160,1320r,l173,1320r,l173,1320r,l173,1320r,l173,1320r13,l186,1320r,l186,1320r,l200,1320r,l200,1320r,-14l213,1306r,l213,1306r,l226,1306r,-13l226,1293r14,l240,1293r,-13l240,1280r13,l253,1266r,l266,1253r,l280,1240r,-14l280,1226r13,-13l293,1213r,-13l306,1186r,l306,1173r14,-13l320,1160r,-14l333,1133r,l333,1120r,-14l346,1093r,l346,1080r,-14l346,1053r14,l360,1040r,-14l360,1013r,l360,1000r,-14l373,973r,l373,960r,-14l373,933r,l373,920r,-14l373,906r,-26l373,866r,-13l373,840r,-14l373,813r,-27l373,773r,-13l360,746r,-26l360,706r,-13l360,666r,-13l360,626r,-13l346,586r,-13l346,546r,-13l346,506r,-13l333,480r,-27l333,440r,-14l320,400r,-14l320,373r,-13l306,346r,-26l306,306,293,293r,-13l293,266,280,253r,l280,240r,-14l280,226r-14,l266,226r,-13l266,213r,l266,213r,-13l253,200r,l253,200r,l253,200r,l253,200r,l240,200r,l240,200r,l240,200r-14,l226,200r,l226,200r-13,l213,200r,13l200,213r,l200,213r-14,13l186,226r,14l173,240r,l160,253r,l146,266xe" filled="f">
            <w10:wrap anchorx="page" anchory="page"/>
          </v:shape>
        </w:pict>
      </w:r>
      <w:r w:rsidRPr="001A4A6A">
        <w:rPr>
          <w:rFonts w:ascii="Times New Roman" w:hAnsi="Times New Roman"/>
          <w:noProof/>
          <w:sz w:val="28"/>
          <w:szCs w:val="28"/>
        </w:rPr>
        <w:pict>
          <v:shape id="_x0000_s1368" style="position:absolute;left:0;text-align:left;margin-left:137.3pt;margin-top:558pt;width:32pt;height:48pt;z-index:-251572224;mso-position-horizontal-relative:page;mso-position-vertical-relative:page" coordsize="640,960" path="m640,733r-14,13l613,773r-13,27l586,813r,13l573,853r-13,13l546,880r-13,13l533,906r-13,14l506,920r-13,13l493,946r-13,l466,960r,l453,960r,l440,960r,l440,960r,l426,960r,l426,960r,l426,960r-13,l413,960r,-14l413,946r,l413,946r-13,l400,946r,-13l400,933r,l400,933r,-13l386,920r,l386,906r,l386,893r,l386,880r-13,l373,866r,-13l373,853r,-13l373,826r,-13l373,800r,-14l373,786r,-13l360,760r,-27l360,706r,-13l360,666r,-13l360,626r,-26l360,586r,-26l360,546r,-26l360,493r,-13l346,453r,-13l346,413r,-27l346,373r,-27l346,333r,40l333,400r-13,40l320,480r-14,26l306,546r-13,27l293,600r-13,26l280,653r-14,27l266,706r-13,27l253,746r-13,27l240,786r,14l226,813r,27l213,840r,13l200,866r,14l186,893r,l173,906r,14l160,920r,13l146,933r,13l133,946r,l120,946r,14l106,960r,l93,960r,l80,960r,l66,960r,l66,960r,l53,960r,l53,960r,l53,960r-13,l40,946r,l40,946r,l26,946r,l26,933r,l26,933r,l13,920r,l13,920r,l13,906r,l13,906r,-13l,893r,l,880r,l,880,,866r,l,866,,853r,l,840r,l,840,,826r,l,813r,l,813,,800r,l,800,,786r13,l13,786r,l13,773r,l13,773r,-13l13,760r,l26,760r,-14l26,746r,l26,746r,l40,733r,l40,733r,l40,733r,l53,733r,l53,733r,l53,720r13,l66,720r,l66,720r,l66,720r,l80,733r,l80,733r,l80,733r,l80,733r13,l93,733r,l93,733r,l106,746r,l106,746r,l106,746r,l120,746r,l120,746r,l120,746r,l120,746r,14l120,760r,l133,760r,l133,760r,l133,760r,l133,760r,l133,760r13,l146,760r,l146,746r,l146,746r14,l160,746r,l160,746r,-13l173,733r,l173,733r,-13l173,720r13,l186,720r,-14l186,706r14,-13l200,693r,-13l200,680r13,-14l213,653r,-13l213,626r13,-13l226,600r,-14l240,573r,-27l240,533r13,-13l253,493r13,-13l266,453r,-27l280,400r,-14l293,360r,-14l293,320r13,-14l306,293r,-13l306,266r14,-13l320,240r,-14l320,213r,-13l333,200r,-14l333,186r,-13l333,173r,l333,173r,l333,173r,l333,173r,l333,160r,l333,160r,l333,160r,l333,160r,l333,160r,l333,160r,l333,160r,l320,160r,l320,160r-14,l306,173r,l293,173r,13l293,186r-13,l280,200r-14,l266,213r-13,13l253,226r-13,14l240,253r-14,13l226,280r-13,13l213,280r,l213,280r,l213,266r-13,l200,266r,l200,266r,-13l200,253r-14,l186,253r,l186,240r,l186,240r,l173,226r,l186,213r14,-27l213,160r13,-14l240,133r13,-27l266,93,280,80,293,66r,-13l306,40r14,l333,26r,l346,13r14,l360,r13,l386,r,l386,r14,l400,r,l400,r13,l413,r,l413,13r,l426,13r,l426,13r,l426,26r,l426,26r,l440,26r,14l440,40r,l440,53r,l440,53r,13l440,66r,14l440,80r,13l440,93r,13l440,106r13,14l453,120r,13l453,146r,l453,160r,13l453,200r,26l453,253r,13l453,293r,27l453,346r13,27l466,400r,26l466,453r,27l466,506r,27l466,560r,13l466,600r,26l480,653r,27l480,693r,13l480,720r,l480,733r,13l480,746r,14l480,773r,l480,773r13,13l493,786r,14l493,800r,l493,800r,l506,800r,l506,800r,l506,800r,l506,800r,l520,800r,l520,800r,-14l520,786r,l533,786r,-13l533,773r,l533,760r13,l546,760r,-14l546,746r14,-13l560,733r,l573,720r,l573,720r,-14l586,706r,l586,693r,l600,693r,-13l600,680r,l600,680r13,-14l613,666r,l613,666r,l613,680r,l626,680r,l626,693r,l626,693r,l626,706r,l626,706r,l640,720r,l640,720r,l640,720r,13xe" filled="f">
            <w10:wrap anchorx="page" anchory="page"/>
          </v:shape>
        </w:pict>
      </w:r>
      <w:r w:rsidRPr="001A4A6A">
        <w:rPr>
          <w:rFonts w:ascii="Times New Roman" w:hAnsi="Times New Roman"/>
          <w:noProof/>
          <w:sz w:val="28"/>
          <w:szCs w:val="28"/>
        </w:rPr>
        <w:pict>
          <v:shape id="_x0000_s1369" style="position:absolute;left:0;text-align:left;margin-left:168pt;margin-top:558pt;width:23.3pt;height:48pt;z-index:-251571200;mso-position-horizontal-relative:page;mso-position-vertical-relative:page" coordsize="466,960" path="m213,386r13,-13l226,373r14,l240,360r13,l253,346r13,l266,346r14,l280,333r13,l293,333r,l306,333r,-13l320,320r,l320,320r13,l333,320r,l346,320r,l360,320r,l373,333r,l373,333r13,l386,333r14,13l400,346r,l413,346r,14l413,360r13,l426,373r,l440,386r,l440,400r,l453,413r,l453,426r,l466,440r,l466,453r,13l466,466r,14l466,493r,l466,506r14,14l480,533r,l480,546r,14l480,586r-14,14l466,613r,13l466,640r,26l453,680r,13l453,706r,14l440,733r,13l426,760r,13l413,786r,14l400,813r-14,13l386,840r-13,13l360,866r,14l346,893r-13,l333,906r-13,14l306,920r-13,13l293,933r-13,13l266,946r-13,l253,960r-13,l226,960r-13,l213,973r-13,l186,973r-13,l160,973,146,960r-13,l133,960r-13,l106,946r,l93,933r-13,l80,920,66,906r,l66,893,53,880r,-14l53,853r,-13l53,826r,-13l53,813r,-13l53,800r,-14l53,786r,-13l53,773r,-13l53,746r,l53,733,66,720r,-14l66,693r,-13l66,666r,-13l66,640r,-14l80,600r,-14l80,560r,-14l80,533,93,506r,-13l93,466r,-13l93,440r13,-27l106,400r,-27l106,360r14,-27l120,320r,-14l120,280r,-14l133,240r,-14l133,226r,-13l133,213r,l133,213r,l133,213r,-13l133,200r,l133,200r,l133,200r,l133,186r,l133,186r,l133,186r,l133,186r,l133,186r,l133,173r,l133,173r,l133,173r,l133,173r,l133,173r,l133,173r,l133,173r,l133,173r,l133,173r,l120,173r,l120,186r,l106,186r,l106,200r-13,l93,213r,l80,226r,l66,240r,l66,253,53,266r,14l40,293r,-13l40,280r,l26,280r,-14l26,266r,l26,266r,l26,253r-13,l13,253r,l13,253r,-13l13,240,,240r,l,240,,226,13,213,26,186,40,173,53,146,66,133,80,106,93,93r,-13l106,66,120,53,133,40r,l146,26r14,l173,13r,l186,r,l200,r13,l213,r,l226,r,l226,r,13l240,13r,l240,26r,l240,26r13,14l253,40r,13l253,53r,13l253,66r,14l253,93r,l253,106r,14l253,120r,13l253,146r,14l253,173r,13l253,200r-13,13l240,226r,14l240,253r,13l240,293r-14,13l226,320r,26l226,360r-13,26xe" filled="f">
            <w10:wrap anchorx="page" anchory="page"/>
          </v:shape>
        </w:pict>
      </w:r>
      <w:r w:rsidRPr="001A4A6A">
        <w:rPr>
          <w:rFonts w:ascii="Times New Roman" w:hAnsi="Times New Roman"/>
          <w:noProof/>
          <w:sz w:val="28"/>
          <w:szCs w:val="28"/>
        </w:rPr>
        <w:pict>
          <v:shape id="_x0000_s1370" style="position:absolute;left:0;text-align:left;margin-left:176.65pt;margin-top:580.65pt;width:9.35pt;height:19.35pt;z-index:-251570176;mso-position-horizontal-relative:page;mso-position-vertical-relative:page" coordsize="187,387" path="m,320r,l,320r,13l,333r,l,333r,13l,346r,l,346r,l,360r,l,360r,l,360r13,l13,373r,l13,373r,l13,373r,l13,373r,l13,373r,l26,386r,l26,386r,l26,386r,l40,386r,l40,386r,l40,386r13,l53,386r,l66,386r,l80,386r,l93,386r,-13l93,373r13,l106,373r14,l120,360r,l133,360r,-14l133,346r13,l146,333r,l146,320r14,l160,306r,l160,293r13,l173,280r,l173,266r,-13l186,253r,-13l186,226r,l186,213r,-13l186,186r,-13l186,173r,-13l186,146r,-13l186,120r,-14l186,93r,-13l186,66r,l173,53r,-13l173,40,160,26r,l160,13r-14,l146,13,133,r,l120,r,l106,r,l93,r,l93,r,l93,,80,r,l80,r,13l66,13r,l66,13r-13,l53,13r,l53,26r-13,l40,26r,l40,53,26,80r,13l26,120r,26l13,160r,13l13,200r,13l13,226r,14l,253r,13l,280r,l,293r,13l,306r,l,320xe" filled="f">
            <w10:wrap anchorx="page" anchory="page"/>
          </v:shape>
        </w:pict>
      </w:r>
      <w:r w:rsidRPr="001A4A6A">
        <w:rPr>
          <w:rFonts w:ascii="Times New Roman" w:hAnsi="Times New Roman"/>
          <w:noProof/>
          <w:sz w:val="28"/>
          <w:szCs w:val="28"/>
        </w:rPr>
        <w:pict>
          <v:shape id="_x0000_s1371" style="position:absolute;left:0;text-align:left;margin-left:192.65pt;margin-top:559.3pt;width:12.65pt;height:47.35pt;z-index:-251569152;mso-position-horizontal-relative:page;mso-position-vertical-relative:page" coordsize="253,947" path="m120,r,l120,r13,l133,r13,l146,r14,l160,r,l173,r,l186,r,l186,r14,l200,r13,l213,r,l226,r,13l213,40r,13l213,80r,13l213,120r-13,13l200,160r,13l200,200r-14,13l186,240r,13l186,280r,13l173,320r,13l173,360r,13l160,400r,26l160,453r-14,40l146,520r,13l146,560r-13,26l133,613r,13l133,653r,13l120,680r,13l120,706r,14l120,733r,l120,746r,l120,760r,l120,760r,l120,760r,13l120,773r,l120,773r,l120,773r,l120,773r,l120,773r,l120,773r,l120,773r,l120,773r,l120,773r13,l133,773r,l133,760r13,l146,760r,-14l160,746r,-13l160,733r13,-13l173,706r13,l186,693r14,-13l213,666r,-13l226,640r,l226,640r,13l226,653r,l226,653r14,13l240,666r,l240,666r,14l240,680r,l240,680r13,13l253,693r,l253,693r,l253,706r-13,14l226,746r-13,27l213,786r-13,27l186,826r-13,14l160,853r-14,13l146,880r-13,13l120,906r,14l106,920,93,933r,l80,933r,13l66,946r,l53,946r,l53,946r,l53,946r,l40,946r,-13l40,933r,l40,933r,l26,933r,l26,920r,l26,920r,l26,920,13,906r,l13,906r,l13,893r,l13,893r,l13,880,,880r,l,866r,l,853r,l,853,,840r,l,840,,826r,l,813,,800r,l,786,,773,,760,,746,13,733r,-13l13,693r,-13l13,653r,-13l26,613r,-13l26,573r,-27l40,520r,-27l40,466,53,440r,-27l53,400r,-27l66,346r,-26l66,306r,-26l80,253r,-27l80,213,93,186r,-26l93,133r,-13l106,93r,-27l106,40r,-14l120,xe" filled="f">
            <w10:wrap anchorx="page" anchory="page"/>
          </v:shape>
        </w:pict>
      </w:r>
      <w:r w:rsidRPr="001A4A6A">
        <w:rPr>
          <w:rFonts w:ascii="Times New Roman" w:hAnsi="Times New Roman"/>
          <w:noProof/>
          <w:sz w:val="28"/>
          <w:szCs w:val="28"/>
        </w:rPr>
        <w:pict>
          <v:shape id="_x0000_s1372" style="position:absolute;left:0;text-align:left;margin-left:208pt;margin-top:527.3pt;width:34.65pt;height:78.7pt;z-index:-251568128;mso-position-horizontal-relative:page;mso-position-vertical-relative:page" coordsize="693,1574" path="m173,786r13,-13l186,760r14,-14l200,720r13,-14l226,693r,-13l240,680r,-14l253,653r13,-13l266,640r14,-14l293,626r,-13l306,613r14,l320,613r13,l346,613r,l360,613r,l360,613r13,l373,613r,l386,626r,l386,626r14,l400,640r,l400,640r13,13l413,653r,13l413,666r13,14l426,680r,13l426,693r,13l440,720r,l440,733r,13l440,746r,14l440,773r,l453,786r,14l453,800r,13l453,826r,14l453,853r,l453,866r,27l453,920r,26l453,973r-13,27l440,1026r,14l440,1066r-14,27l426,1120r,26l413,1160r,26l400,1213r,27l386,1253r,27l373,1306r-13,27l360,1346r-14,27l333,1386r-13,27l320,1426r-14,14l293,1466r-13,14l280,1493r-14,13l253,1520r-13,l226,1533r-13,13l213,1546r-13,14l186,1560r-13,l160,1573r-14,l133,1573r,l120,1573r,l106,1573r,-13l106,1560r-13,l93,1560r-13,l80,1560r,-14l66,1546r,l53,1533r,l53,1533r,-13l40,1520r,-14l40,1506,26,1493r,l26,1480r,l26,1466r-13,l13,1453r,l13,1440r,-14l13,1426,,1413r,l,1400r,-14l,1386r,-13l,1360r,l,1346r,-13l,1333r,-13l,1306r,l,1293r,-13l,1280r,-14l,1253r,-13l,1240r13,-14l13,1213r,-13l13,1186r,-13l13,1160r,-14l13,1133r,-27l26,1080r,-27l26,1026r14,-26l40,973r,-27l40,906,53,880r,-27l53,826,66,800r,-27l66,746r,-26l80,693r,-40l80,626r,-26l93,573r,-27l93,506r13,-26l106,453r14,-40l120,386r,-26l133,333r,-13l146,293r,-27l160,253r,-27l173,213r13,-27l186,173r14,-13l213,146r,-13l226,120r14,-14l240,93r13,l266,80r,-14l280,66,293,53r,l306,40r14,l320,26r13,l333,26,346,13r14,l360,13r13,l373,13r13,l400,13r,l400,13r,l400,13r,l400,13r13,l413,13r,l413,13r,l413,13r13,l426,13r,l426,13r,l426,13r14,l440,13r13,13l466,26r14,l480,26r13,14l506,40r14,l533,40r,l546,53r14,l560,53r13,l573,53r13,l586,53r,l600,53r,l600,53r,l600,53r13,l613,53r,l613,53r,l613,53,626,40r,l626,40r,l626,26r14,l640,26r,l640,13r13,l653,r,l653,r,l666,r,13l666,13r,l666,13r,l666,13r,l680,26r,l680,26r,l680,26r,l680,40r,l693,40r,l680,53r,13l680,80,666,93r,l666,106r,14l653,133r,l653,146r-13,14l640,160r,13l640,173r-14,l626,186r,l626,200r-13,l613,200r,l613,213r-13,l600,213r,l600,213r-14,l586,226r,l573,226r,l573,226r,l560,226r,l560,226r-14,l546,226r,l533,226r,l533,226r-13,l520,226r-14,l506,226r-13,l493,226r-13,l466,226r,l453,213r-13,l440,213r-14,l413,200r-13,l400,200r-14,l373,186r-13,l360,186r,l346,186r,l346,186r-13,l333,186r,l320,186r,l320,186r,l306,173r,l306,173r,l306,173r-13,l293,173r,l293,173r,l293,186r,l280,186r,l280,186r,l280,186r,l280,200r-14,l266,200r,l266,200r,13l266,213r,l266,226r-13,l253,226r,14l253,240r,13l253,266r,l253,280r-13,13l240,293r,13l240,320r,13l240,346r,14l226,373r,27l226,413r,13l226,440r,26l213,480r,13l213,520r,13l213,546r-13,27l200,586r,14l200,613r,27l186,653r,13l186,693r,13l186,720r,13l173,760r,13l173,786xe" filled="f">
            <w10:wrap anchorx="page" anchory="page"/>
          </v:shape>
        </w:pict>
      </w:r>
      <w:r w:rsidRPr="001A4A6A">
        <w:rPr>
          <w:rFonts w:ascii="Times New Roman" w:hAnsi="Times New Roman"/>
          <w:noProof/>
          <w:sz w:val="28"/>
          <w:szCs w:val="28"/>
        </w:rPr>
        <w:pict>
          <v:shape id="_x0000_s1373" style="position:absolute;left:0;text-align:left;margin-left:214pt;margin-top:566pt;width:10.65pt;height:34pt;z-index:-251567104;mso-position-horizontal-relative:page;mso-position-vertical-relative:page" coordsize="213,680" path="m,573r,13l,586r,l,600r,l,600r,13l,613r,l,626r,l13,626r,l13,640r,l13,640r,l13,653r,l13,653r,l26,666r,l26,666r,l26,666r,l26,680r14,l40,680r,l40,680r,l40,680r,l53,680r,l53,680r,l53,680r13,l66,680r14,l80,680r13,l93,666r13,l106,653r,l120,640r,-14l133,626r,-13l146,600r,-14l146,573r14,-13l160,533r,-13l173,506r,-26l186,466r,-13l186,426r,-13l200,400r,-27l200,360r,-14l213,320r,-14l213,293r,-27l213,253r,-13l213,213r13,-13l226,186r,-13l226,146r,l226,133r,l226,133r,-13l213,120r,-14l213,106r,l213,93r,l213,80r,l213,80r,-14l213,66r,-13l213,53r,l213,40r,l200,40r,-14l200,26r,l200,26r,-13l200,13r,l200,13r-14,l186,13,186,r,l186,r,l186,,173,r,l173,r,l173,,160,r,l160,r,l160,13r-14,l146,13r,l146,13,133,26r,l133,26,120,40r,l120,53r,l106,53r,13l106,66,93,80r,13l93,93,80,106r,14l80,120r,13l66,146r,14l66,173r-13,l53,186r,14l53,213,40,226r,14l40,253r,27l26,293r,13l26,320r,13l26,346,13,373r,13l13,400r,13l13,426r,14l,453r,13l,480r,13l,506r,14l,533r,13l,560r,13xe" filled="f">
            <w10:wrap anchorx="page" anchory="page"/>
          </v:shape>
        </w:pict>
      </w:r>
      <w:r w:rsidRPr="001A4A6A">
        <w:rPr>
          <w:rFonts w:ascii="Times New Roman" w:hAnsi="Times New Roman"/>
          <w:noProof/>
          <w:sz w:val="28"/>
          <w:szCs w:val="28"/>
        </w:rPr>
        <w:pict>
          <v:shape id="_x0000_s1374" style="position:absolute;left:0;text-align:left;margin-left:233.3pt;margin-top:555.3pt;width:38.7pt;height:70pt;z-index:-251566080;mso-position-horizontal-relative:page;mso-position-vertical-relative:page" coordsize="774,1400" path="m213,440r,-14l213,426r,l213,426r,-13l226,413r,-13l226,400r,-14l226,386r14,l240,373r,-13l240,360r13,-14l253,346r,-13l253,320r13,l266,306r14,-13l280,266r13,-13l306,240r,-27l320,200r,-14l333,173r13,-13l346,146r14,-13l360,120r13,l373,106r,-13l386,80r,l400,66r,l413,53r,l413,40r13,l426,40r,-14l440,26r,l453,26r,-13l453,13r13,l466,13r,l480,r,l480,r13,l493,r13,l506,r,l520,r,l533,r,l533,13r13,l546,13r,l560,26r,l560,26r,14l560,40r13,13l573,53r,13l573,80r,l573,93r,13l573,106r,14l573,120r,13l560,133r,13l560,146r,14l560,160r-14,l546,173r,l546,173r-13,l533,173r,l520,186r,l506,186r,l506,186r,l506,186r,l506,186r,l506,186r,l506,186r,l493,186r,l493,186r,l493,186r,l493,186r,l493,186r,l493,186r,l493,186r-13,l480,173r,l480,173r,l480,173r,l480,173r,l480,173r,l480,173r,l480,173r,l480,173r-14,l466,173r,l466,173r-13,13l453,186r,l453,186r-13,l440,186r,l440,186r-14,l426,200r,l426,200r-13,l413,200r,13l413,213r-13,l400,213r,13l400,226r-14,14l386,240r,l373,253r,l373,266r-13,l360,280r,13l346,293r,13l333,306r,14l333,333r-13,13l320,346r-14,14l306,373r,13l293,386r,14l293,413r-13,l280,426r,l266,440r,l266,453r,l253,453r,13l253,466r,l240,466r,l240,466r13,14l253,480r13,13l266,493r14,13l280,506r13,l293,520r13,l306,533r14,l320,546r,l333,560r,l333,573r13,l346,586r,l360,600r,13l360,613r,13l373,640r,13l373,666r13,14l386,693r,13l400,720r,13l400,760r13,13l413,800r13,26l426,840r,26l440,893r,27l453,946r,14l453,986r13,14l466,1013r,27l480,1053r,13l480,1080r13,13l493,1106r,14l506,1133r,13l506,1160r14,l520,1173r,13l533,1200r,l533,1213r,l546,1226r,l546,1240r14,l560,1253r,l573,1253r,13l573,1266r13,l586,1266r,14l600,1280r,l600,1280r13,l613,1280r13,l626,1280r,l626,1280r14,l640,1280r,l640,1280r,l640,1280r,l653,1280r,l653,1280r,l653,1280r,l653,1266r13,l666,1266r,l666,1266r,l666,1266r,l666,1266r,-13l680,1253r,l680,1253r,l680,1253r,l680,1253r,l680,1240r,l680,1240r,l680,1240r,l680,1240r,l680,1240r,l680,1240r,-14l680,1226r,l680,1226r,l680,1226r,l680,1226r,-13l680,1213r,l680,1213r,l680,1200r,l680,1200r,l680,1200r,-14l680,1186r,l666,1186r,l666,1173r,l666,1173r,l666,1173r,-13l666,1160r,l666,1160r,l666,1160r,-14l666,1146r,l666,1146r,l666,1133r,l666,1133r,l666,1120r,l680,1120r,l680,1120r,-14l680,1106r,l680,1106r,-13l680,1093r,l680,1093r,l693,1080r,l693,1080r,l693,1080r,l693,1080r,-14l706,1066r,l706,1066r,l706,1066r,l706,1066r,l720,1066r,l720,1066r,l720,1066r,l733,1066r,l733,1066r,l733,1066r,l746,1066r,14l746,1080r,l746,1080r,l746,1080r14,13l760,1093r,l760,1093r,l760,1106r,l760,1106r,l773,1120r,l773,1120r,13l773,1133r,l773,1133r,13l773,1146r,l773,1160r,l773,1160r,13l773,1173r,13l773,1186r,14l773,1213r,l773,1226r,14l773,1240r-13,13l760,1253r,13l760,1266r,14l746,1293r,l746,1306r,l733,1320r,l733,1333r-13,l720,1333r,13l706,1346r,14l693,1360r,l693,1373r-13,l680,1373r-14,l666,1386r,l653,1386r,l640,1386r,l626,1386r,l613,1386r-13,l600,1386r-14,l573,1386r,l560,1373r-14,l533,1373r,-13l520,1360r-14,-14l506,1346r-13,-13l493,1333r-13,-13l466,1306r,-13l453,1293r,-13l440,1266r-14,-13l426,1240r-13,-27l413,1200r-13,-14l386,1160r,-14l373,1120r,-27l360,1080r,-27l346,1026r-13,-26l333,960,320,933r,-27l306,866r,-26l293,800,280,760r,l280,746r,-13l280,720r,-14l266,706r,-13l266,680r,l266,666r,-13l266,653,253,640r,l253,626r,l253,613r,l253,613,240,600r,l240,586r,l240,586r,-13l240,573r-14,l226,560r,l226,560r,l226,546r-13,l213,546r,-13l213,533r,l213,533,200,520r,l200,546r,27l200,586r-14,27l186,640r,13l186,680r-13,26l173,733r,13l173,773r-13,27l160,813r,27l160,866r,27l146,906r,27l146,960r,26l133,986r,l120,986r,l106,986r,l106,986r-13,l93,986r-13,l80,986r-14,l66,986r,l53,986r,l40,986r,l26,986r,l26,960r,-14l26,933,40,920r,-27l40,880r,-14l40,853,53,826r,-13l53,800r,-14l53,773r,-27l66,733r,-13l66,706r,-26l66,666r,-13l80,613r,-40l93,546r,-40l93,480r13,-27l106,426r,-26l106,373r14,-27l120,333r,-27l120,293r,-13l120,266r13,-13l133,240r,-14l133,226r,-13l133,213r,l133,213r,l133,213r,l133,213r,l133,213r,l133,213r,l133,213r,l133,213r,l133,213r,l133,213r,l133,213r-13,l120,213r,l120,213r-14,13l106,226r,l93,240r,l93,253r-13,l80,266,66,280r,l53,293r,13l40,320r,13l26,346r,-13l26,333r,l26,333r,-13l26,320r,l13,320r,l13,306r,l13,306r,l13,293r,l,293r,l,293,,280r,l,266,13,253r,-13l26,226r,-13l40,213r,-13l53,186r,-13l66,173r,-13l80,146r,l93,133r,-13l106,120r,-14l120,106r,-13l133,93r,l146,80r,l146,80,160,66r,l173,66r,-13l173,53r13,l186,53r,l200,53r,-13l200,40r13,l213,40r,l213,40r13,l226,40r,l226,40r14,l240,40r,l240,53r,l253,53r,l253,53r,13l253,66r,l253,66r,14l253,80r,l253,93r,l253,93r,l253,106r,l253,106r,l253,106r,14l253,120r,l253,120r,13l253,133r,13l253,146r,l253,160r,l253,173r,l253,186r-13,14l240,213r,13l240,240r,13l240,266r,14l226,293r,13l226,320r,13l226,346r,14l226,373r-13,13l213,400r,13l213,426r,14xe" filled="f">
            <w10:wrap anchorx="page" anchory="page"/>
          </v:shape>
        </w:pict>
      </w:r>
      <w:r w:rsidRPr="001A4A6A">
        <w:rPr>
          <w:rFonts w:ascii="Times New Roman" w:hAnsi="Times New Roman"/>
          <w:noProof/>
          <w:sz w:val="28"/>
          <w:szCs w:val="28"/>
        </w:rPr>
        <w:pict>
          <v:shape id="_x0000_s1375" style="position:absolute;left:0;text-align:left;margin-left:262pt;margin-top:558pt;width:23.3pt;height:48pt;z-index:-251565056;mso-position-horizontal-relative:page;mso-position-vertical-relative:page" coordsize="466,960" path="m320,r,l333,r,l346,r,l360,13r,l373,13r,l373,26r13,l386,26r14,14l400,40r,13l413,53r,13l413,66r13,14l426,93r,l440,106r,14l440,133r13,l453,146r,14l453,173r,13l466,200r,13l466,226r,14l466,253r,13l466,280r,13l466,306r,14l466,333r,27l466,386r,27l466,426r,27l466,480r-13,26l453,520r,26l440,573r,13l440,613r-14,13l426,653r-13,13l413,693r-13,27l386,733r,27l373,773r-13,13l346,813r,13l333,840r-13,13l306,866r,14l293,893r-13,13l266,920r-13,13l253,933r-13,13l226,946r-13,14l200,960r-14,l186,960r-13,l160,973r-14,l146,960r-13,l133,960r-13,l120,960r-14,l106,960r,-14l93,946r,l80,933r,l66,933r,-13l66,920,53,906r,l53,893,40,880r,l40,866r-14,l26,853r,-13l26,826r-13,l13,813r,-13l13,786r,l13,773,,760,,746,,733,,720,,706,,693,,680,,666,,640,,626,,600,,573,,560,13,533r,-13l13,493r,-27l13,453,26,426r,-13l26,386,40,373r,-27l53,333r,-27l53,293,66,280,80,253r,-27l93,213r13,-27l120,160r,-14l133,120r13,-14l160,93,173,80,186,66,200,53,213,40,226,26r14,l253,13r13,l280,r13,l306,r14,xe" filled="f">
            <w10:wrap anchorx="page" anchory="page"/>
          </v:shape>
        </w:pict>
      </w:r>
      <w:r w:rsidRPr="001A4A6A">
        <w:rPr>
          <w:rFonts w:ascii="Times New Roman" w:hAnsi="Times New Roman"/>
          <w:noProof/>
          <w:sz w:val="28"/>
          <w:szCs w:val="28"/>
        </w:rPr>
        <w:pict>
          <v:shape id="_x0000_s1376" style="position:absolute;left:0;text-align:left;margin-left:268pt;margin-top:564pt;width:10.65pt;height:36pt;z-index:-251564032;mso-position-horizontal-relative:page;mso-position-vertical-relative:page" coordsize="213,720" path="m133,r,l133,,120,r,l120,13r-14,l106,13r,l93,26r,l93,40r-13,l80,53r-14,l66,66r,14l53,93r,l53,106,40,120r,13l40,146,26,160r,13l26,186r,14l13,213r,27l13,253r,13l13,280r,26l,320r,26l,360r,13l,400r,26l,440r,26l,480r,13l,506r,14l,533r,l,546r,14l,573r13,13l13,586r,14l13,613r,13l13,626r,14l26,653r,l26,666r,l26,680r,l26,680r14,13l40,693r,l40,693r,13l40,706r13,l53,706r,l53,706r,14l66,720r,l66,720r,l66,720r14,l80,720r,l93,720r,l93,706r13,l106,706r,l120,693r,l120,680r13,l133,666r,l146,653r,l146,640r14,-14l160,613r,l173,600r,-14l173,573r13,-13l186,533r,-13l186,506r14,-13l200,480r,-14l200,440r,-14l200,413r13,-27l213,373r,-13l213,333r,-13l213,293r,-13l213,253r,-13l213,226r,-13l213,200r,-14l213,173r,-13l213,160,200,146r,-13l200,120r,l200,106r,-13l200,93r,-13l200,80,186,66r,l186,53r,l186,40r,l173,40r,-14l173,26r,l173,13r-13,l160,13r,l160,13,160,,146,r,l146,r,l133,r,xe" filled="f">
            <w10:wrap anchorx="page" anchory="page"/>
          </v:shape>
        </w:pict>
      </w:r>
      <w:r w:rsidRPr="001A4A6A">
        <w:rPr>
          <w:rFonts w:ascii="Times New Roman" w:hAnsi="Times New Roman"/>
          <w:noProof/>
          <w:sz w:val="28"/>
          <w:szCs w:val="28"/>
        </w:rPr>
        <w:pict>
          <v:shape id="_x0000_s1377" style="position:absolute;left:0;text-align:left;margin-left:287.3pt;margin-top:558pt;width:28pt;height:48.65pt;z-index:-251563008;mso-position-horizontal-relative:page;mso-position-vertical-relative:page" coordsize="560,973" path="m426,26r,l440,26r,l440,26r13,l453,26r13,l466,26r,l480,26r,l493,26r,l506,26r,l506,26r14,l520,26r13,l533,26r,27l533,66,520,93r,13l520,133r,13l506,160r,26l506,200r,26l506,240r-13,26l493,280r,26l493,320r-13,26l480,360r,26l480,400r,26l466,453r,40l466,520r-13,26l453,573r,13l440,613r,27l440,653r,27l440,693r-14,13l426,720r,13l426,746r,14l426,773r,l426,786r,l426,786r,l426,786r,l426,800r,l426,800r,l426,800r,l426,800r,l426,800r,l426,800r,l426,800r,l426,800r,l426,800r,l426,800r,l426,800r,l426,800r,l426,800r,l426,800r,l426,800r,l426,800r,13l426,813r,l426,813r,l426,813r,l426,800r,l426,800r,l440,800r,l440,800r,l440,800r,l440,800r,l440,800r,l440,800r,l440,800r,l453,800r,-14l453,786r,l453,773r13,l466,773r,-13l466,760r14,-14l480,746r,-13l493,733r,-13l506,720r,-14l506,693r14,l520,680r13,-14l533,666r,14l533,680r,l533,680r13,13l546,693r,l546,693r,l546,706r,l546,706r14,l560,720r,l560,720r,l560,733r,l546,760r-13,13l520,800r,13l506,840r-13,13l480,866r-14,14l466,893r-13,13l440,920r-14,13l426,946r-13,l400,960r,l386,973r,l373,973r,l360,973r,l360,973r,l360,973r,l346,973r,l346,960r,l346,960r,l333,960r,l333,960r,-14l333,946r,l333,946r-13,l320,933r,l320,933r,l320,920r,l320,920r,-14l320,906r-14,l306,893r,l306,893r,-13l306,880r,-14l306,866r,l306,853r,l306,840r,l306,840r,-14l306,826r,-13l306,813r,-13l306,800r,-14l306,786r14,-13l320,773r,-13l320,760r,-14l320,746r,-13l320,733r,-13l320,733r,13l306,760r,l306,773r-13,13l293,800r,l280,813r,13l266,826r,14l253,853r,13l240,866r,14l226,893r,l213,906r-13,l200,920r,l186,933r,l173,933r,13l173,946r-13,l160,946r-14,14l146,960r,l133,960r,l133,960r-13,13l120,973r,l106,973r,l106,973r,l93,973r,l93,973r,l93,960r-13,l80,960r,l80,960r,l80,960r,l66,946r,l66,946r,l66,946r,-13l66,933r,l53,933r,-13l53,920r,l53,920r,-14l53,906r,l53,893r,l53,880r,l53,880r,-14l53,866r,-13l53,853r,-13l53,840r,l53,826r,l53,826r,-13l53,813r,l53,800r,l53,800r,-14l53,786r,l53,773r,l53,773r,-13l53,760r,-14l53,746r,-13l53,733r,-13l53,706,66,693r,l66,680r,-14l66,653r,-13l66,626,80,613r,-27l80,573r,-13l80,546,93,520r,-14l93,480r,-27l106,440r,-27l106,386r,-13l120,346r,-13l120,306r,-13l120,280r13,-14l133,253r,-13l133,226r,-13l133,213r,-13l133,200r,-14l133,186r,l133,186r,-13l133,173r,l133,173r,l133,173r,l133,173r,l133,173r,l133,173r,l133,173r,l133,173r,l133,173r,l133,173r,l133,173r,l133,173r,l133,173r-13,l120,173r,l120,173r,13l120,186r,l120,186r,l120,186r-14,l106,186r,l106,200r,l106,200r-13,l93,213r,l93,213r,l80,226r,l80,240r-14,l66,240r,13l53,253r,13l53,266,40,280r,13l40,280r,l40,280r-14,l26,266r,l26,266r,l26,266r,-13l13,253r,l13,253r,l13,240r,l,240r,l,240,,226,13,213r,-13l26,186r,-13l40,160,53,146r,l66,133r,-13l80,106r,l93,93r,-13l106,80r,-14l120,66r,-13l120,53,133,40r,l133,40r13,l146,26r,l160,26r,l160,13r13,l173,13r,l173,13,186,r,l186,r,l200,r,l200,r,l213,r,l213,r,l213,r,l226,r,l226,r,l226,r,13l226,13r,l240,13r,l240,13r,l240,26r,l240,26r,l240,26r,14l253,40r,l253,40r,13l253,53r,l253,53r,13l253,66r,l253,66r,14l253,80r,l253,93r,l253,93r,13l253,120r,l253,133r,13l253,160r,13l253,186r-13,27l240,226r,14l240,266r,27l226,306r,27l226,360r,26l213,413r,27l213,466r-13,27l200,520r,13l200,560r,13l186,600r,13l186,626r,27l186,666r-13,14l173,693r,13l173,706r,14l173,733r,l173,746r,l173,746r,14l173,760r,l173,760r,l173,760r,l173,760r,l173,760r,13l173,773r,l173,773r,l173,773r,l173,773r,l173,773r,l173,773r,l173,773r,13l173,786r,l173,786r13,l186,786r,l186,786r,l186,786r,l186,786r,l186,786r,l186,786r,l186,786r14,l200,786r,-13l200,773r13,l213,773r,-13l226,760r,l226,746r14,l240,733r13,l253,720r,l266,706r,l280,693r,-13l280,666r13,l293,653r13,-13l306,640r,-14l320,613r,-13l320,586r13,l333,573r,-13l333,546r13,-13l346,520r,l346,506r,-13l346,480r14,-27l360,440r,-27l360,386r13,-26l373,346r,-26l386,293r,-13l386,253r,-27l400,213r,-27l400,160r,-14l413,120r,-27l413,66r,-13l426,26xe" filled="f">
            <w10:wrap anchorx="page" anchory="page"/>
          </v:shape>
        </w:pict>
      </w:r>
      <w:r w:rsidRPr="001A4A6A">
        <w:rPr>
          <w:rFonts w:ascii="Times New Roman" w:hAnsi="Times New Roman"/>
          <w:noProof/>
          <w:sz w:val="28"/>
          <w:szCs w:val="28"/>
        </w:rPr>
        <w:pict>
          <v:shape id="_x0000_s1378" style="position:absolute;left:0;text-align:left;margin-left:296pt;margin-top:539.3pt;width:18.65pt;height:12.7pt;z-index:-251561984;mso-position-horizontal-relative:page;mso-position-vertical-relative:page" coordsize="373,254" path="m346,r,l346,r,13l346,13r,l346,13r,13l346,26r14,l360,26r,14l360,40r,l360,40r,13l360,53r,l373,53r,13l373,66,360,80,346,93r-13,27l320,133r,13l306,160r-13,13l280,186r-14,14l253,200r-13,13l226,226r,l213,240r-13,l186,240r-13,13l160,253r-14,l133,253r,l133,253r-13,l120,253r-14,l106,253r,l93,253r,-13l93,240r-13,l80,240r,l66,240r,l66,240,53,226r,l53,226r-13,l40,213r,l26,213r,l26,200r,l13,200r,-14l13,186r,l13,173r,l,173,,160r,l,146r,l,133r,l,120,,106r,l,93r,l,80r,l,66r13,l13,66r,-13l13,53r,l26,40r,l26,40r,l40,40r,l40,40r13,l53,40r,l53,40r13,l66,40r,l66,40r,l80,40r,13l80,53r13,l93,53r,l106,66r,l106,66r14,14l120,80r13,l133,93r,l146,93r,l160,93r,13l160,106r13,l173,106r,l186,106r,l186,106r14,l200,106r,14l213,120r,l213,120r13,l226,120r,l240,106r,l240,106r13,l253,106r,-13l266,93r,-13l280,80r,l293,66r,-13l306,53r,-13l320,26r,l333,13,346,r,l346,xe" filled="f">
            <w10:wrap anchorx="page" anchory="page"/>
          </v:shape>
        </w:pict>
      </w:r>
      <w:r w:rsidRPr="001A4A6A">
        <w:rPr>
          <w:rFonts w:ascii="Times New Roman" w:hAnsi="Times New Roman"/>
          <w:noProof/>
          <w:sz w:val="28"/>
          <w:szCs w:val="28"/>
        </w:rPr>
        <w:pict>
          <v:shape id="_x0000_s1379" style="position:absolute;left:0;text-align:left;margin-left:331.3pt;margin-top:557.3pt;width:28pt;height:48.7pt;z-index:-251560960;mso-position-horizontal-relative:page;mso-position-vertical-relative:page" coordsize="560,974" path="m40,293r-14,l26,293r,l26,280r,l26,280r,l26,266r-13,l13,266r,l13,266r,-13l13,253r,l13,253,,240r,l,240r,l13,226r,-13l26,200r,-14l40,173,53,160r,-14l66,133r,-13l80,120r,-14l93,93r,l106,80r,l106,66r14,l120,53r13,l133,40r,l146,40r,-14l146,26r14,l160,26r,-13l173,13r,l173,13r13,l186,13,186,r14,l200,r,l213,r,l213,r,l226,r,l226,r,l226,r,l226,r,l240,r,l240,r,l240,r,13l240,13r,l240,13r,l253,13r,l253,13r,l253,13r,13l253,26r,l253,26r,l253,26r,l253,40r,l253,40r,l253,40r,l266,40r,13l266,53r,l266,53r,l266,53r,l253,66r,l253,66r,l253,66r,l253,80r,l253,80r,l253,93r,l253,93r,l253,106r,l253,120r,l253,133r,13l253,146r-13,14l240,173r,l240,186r,14l240,200r,13l240,213r,13l240,240r,l226,253r,13l226,266r,14l240,266r,-13l240,240r13,l253,226r,-13l266,200r,-14l280,173r,-13l293,160r13,-14l306,133r14,-13l320,106,333,93r13,l346,80,360,66,373,53r,l386,40r,l386,40,400,26r,l400,26,413,13r,l413,13r13,l426,13r,l426,r14,l440,r,l453,r,l453,r,l466,r,l466,r,l466,r14,l480,r,13l480,13r,l493,13r,l493,13r,l493,26r,l493,26r13,l506,40r,l506,40r,l506,53r,l506,53r,13l520,66r,l520,80r,l520,80r,13l520,93r,l520,106r,l520,120r,l520,133r,l520,133r,l520,146r,l520,146r,l520,160r,l520,160r,13l520,173r,l520,186r,l520,186r,14l520,200r,13l506,213r,l506,226r,14l506,240r,13l506,266r,14l506,293r-13,13l493,320r,13l493,346r,14l480,386r,14l480,426r,14l466,466r,14l466,506r-13,27l453,546r,27l453,586r-13,14l440,626r,14l440,653r,13l440,680r-14,13l426,706r,14l426,733r,13l426,760r,l426,773r,13l426,786r,l426,786r,14l426,800r,l426,800r,l426,800r,l426,800r,l426,800r,l426,800r,l426,800r,13l426,813r,l426,813r,l426,813r,l426,813r,l426,813r,l426,813r,l426,813r,l426,813r,l426,813r,l426,813r,l426,813r,l426,813r,l426,813r,l426,813r,l440,800r,l440,800r,l440,800r,l453,786r,l453,786r,l453,773r13,l466,773r,-13l466,760r14,-14l480,746r,l480,733r13,l493,733r,l493,720r13,l506,720r,-14l506,706r,l520,693r,l520,693r13,-13l533,680r,l533,666r,14l546,680r,l546,680r,13l546,693r,l546,693r,13l546,706r,l560,706r,l560,720r,l560,720r,l560,733r,l560,733r,13l546,760r,13l546,786r-13,l533,800r-13,13l520,826r-14,l506,840r-13,13l493,853r-13,13l480,866r,14l466,880r,13l453,893r,13l440,906r,14l440,920r-14,l426,933r,l413,933r,13l413,946r,l400,960r,l400,960r-14,l386,960r,l386,973r-13,l373,973r,l373,973r-13,l360,973r,l360,973r,l346,960r,l346,960r,l346,960r,l333,960r,l333,946r,l333,946r,l333,946,320,933r,l320,933r,-13l320,920r,l320,906r,l320,906r,-13l306,893r,l306,880r,l306,866r,l306,853r,l306,840r,l306,826r,l306,813r,-13l306,786r,-13l306,760r14,-27l320,720r,-27l320,680r,-27l333,626r,-26l333,573r13,-27l346,520r,-40l360,453r,-40l373,373r,-27l373,333r13,-13l386,306r,-13l386,280r,l386,266r,-13l386,253r,-13l386,240r14,-14l400,226r,-13l400,213r,l400,200r,l400,200r,l400,200r,l400,200r,-14l400,186r,l400,186r,l400,186r,l386,186r,l386,186r,l386,186r,l386,186r,l386,186r,l386,186r,l373,186r,l373,186r,l373,186r,l360,186r,14l360,200r,l346,200r,l346,213r,l346,213r-13,l333,226r,l320,226r,14l320,240r-14,13l306,266r-13,l293,280r-13,l280,293r,l266,306r,14l266,320r-13,13l253,333r-13,13l240,360r,13l226,373r,13l226,386r,14l226,400r,l213,413r,l213,426r,14l213,440r,13l213,453r,13l213,480r-13,l200,493r,13l200,520r,13l200,546r,l200,573r-14,13l186,613r,13l186,653r,13l173,693r,13l173,733r,13l173,760r-13,26l160,800r,26l160,840r,26l146,880r,26l146,920r,26l133,946r,l133,946r-13,l120,946r-14,l106,946r-13,l93,946r,l80,946r,l66,946r,l53,946r,l53,946r-13,l40,946r-14,l26,920,40,906r,-26l40,866r,-13l40,826,53,813r,-13l53,786r,-26l53,746r,-13l66,720r,-27l66,680r,-14l66,653r,-13l80,626r,-13l80,586r,-13l80,546r,-13l93,506r,-13l93,466r,-26l106,426r,-26l106,386r,-26l106,346r14,-26l120,306r,-26l120,266r,-26l133,226r,-26l133,200r,l133,200r,l133,186r,l133,186r,l133,186r,l133,186r,l133,186r,-13l133,173r,l133,173r,l133,173r,l133,173r,l133,173r,l133,173r,l133,173r,l133,173r,l133,173r,l133,173r,l133,173r,l133,173r,l133,173r,l133,173r,l133,173r,l133,173r,l133,173r,l120,173r,l120,173r,l120,173r,l120,173r,l120,186r,l106,186r,l106,186r,14l106,200r-13,l93,213r,l80,213r,13l80,226r,14l66,240r,l66,253r-13,l53,266r,l40,280r,l40,293r,xe" filled="f">
            <w10:wrap anchorx="page" anchory="page"/>
          </v:shape>
        </w:pict>
      </w:r>
      <w:r w:rsidRPr="001A4A6A">
        <w:rPr>
          <w:rFonts w:ascii="Times New Roman" w:hAnsi="Times New Roman"/>
          <w:noProof/>
          <w:sz w:val="28"/>
          <w:szCs w:val="28"/>
        </w:rPr>
        <w:pict>
          <v:shape id="_x0000_s1380" style="position:absolute;left:0;text-align:left;margin-left:361.3pt;margin-top:558pt;width:23.35pt;height:48pt;z-index:-251559936;mso-position-horizontal-relative:page;mso-position-vertical-relative:page" coordsize="467,960" path="m320,r,l333,r,l346,r,l360,13r,l373,13r,l373,26r13,l386,26r14,14l400,40r,13l413,53r,13l413,66r13,14l426,93r,l440,106r,14l440,133r13,l453,146r,14l453,173r,13l466,200r,13l466,226r,14l466,253r,13l466,280r,13l466,306r,14l466,333r,27l466,386r,27l466,426r,27l466,480r-13,26l453,520r,26l453,573r-13,13l440,613r-14,13l426,653r-13,13l413,693r-13,27l386,733r,27l373,773r-13,13l346,813r,13l333,840r-13,13l306,866r,14l293,893r-13,13l266,920r-13,13l253,933r-13,13l226,946r-13,14l200,960r-14,l186,960r-13,l160,973r-14,l146,960r-13,l133,960r-13,l120,960r-14,l106,960r,-14l93,946r,l80,933r,l66,933r,-13l66,920,53,906r,l53,893,40,880r,l40,866r-14,l26,853r,-13l26,826r-13,l13,813r,-13l13,786r,l13,773,,760,,746,,733,,720,,706,,693,,680,,666,,640,,626,,600,,573,,560,13,533r,-13l13,493r,-27l13,453,26,426r,-13l26,386,40,373r,-27l53,333r,-27l53,293,66,280,80,253r,-27l93,213r13,-27l120,160r,-14l133,120r13,-14l160,93,173,80,186,66,200,53,213,40,226,26r14,l253,13r13,l280,r13,l306,r14,xe" filled="f">
            <w10:wrap anchorx="page" anchory="page"/>
          </v:shape>
        </w:pict>
      </w:r>
      <w:r w:rsidRPr="001A4A6A">
        <w:rPr>
          <w:rFonts w:ascii="Times New Roman" w:hAnsi="Times New Roman"/>
          <w:noProof/>
          <w:sz w:val="28"/>
          <w:szCs w:val="28"/>
        </w:rPr>
        <w:pict>
          <v:shape id="_x0000_s1381" style="position:absolute;left:0;text-align:left;margin-left:367.3pt;margin-top:564pt;width:10.7pt;height:36pt;z-index:-251558912;mso-position-horizontal-relative:page;mso-position-vertical-relative:page" coordsize="214,720" path="m133,r,l133,,120,r,l120,13r-14,l106,13r,l93,26r,l93,40r-13,l80,53r-14,l66,66r,14l53,93r,l53,106,40,120r,13l40,146,26,160r,13l26,186r,14l13,213r,27l13,253r,13l13,280r,26l,320r,26l,360r,13l,400r,26l,440r,26l,480r,13l,506r,14l,533r,l,546r,14l,573r13,13l13,586r,14l13,613r,13l13,626r,14l26,653r,l26,666r,l26,680r,l26,680r14,13l40,693r,l40,693r,13l40,706r13,l53,706r,l53,706r,14l66,720r,l66,720r,l66,720r14,l80,720r,l93,720r,l93,706r13,l106,706r,l120,693r,l120,680r13,l133,666r,l146,653r,l146,640r14,-14l160,613r,l173,600r,-14l173,573r13,-13l186,533r,-13l186,506r14,-13l200,480r,-14l200,440r,-14l200,413r13,-27l213,373r,-13l213,333r,-13l213,293r,-13l213,253r,-13l213,226r,-13l213,200r,-14l213,173r,-13l213,160,200,146r,-13l200,120r,l200,106r,-13l200,93r,-13l200,80,186,66r,l186,53r,l186,40r,l173,40r,-14l173,26r,l173,13r-13,l160,13r,l160,13,160,,146,r,l146,r,l133,r,xe" filled="f">
            <w10:wrap anchorx="page" anchory="page"/>
          </v:shape>
        </w:pict>
      </w:r>
      <w:r w:rsidRPr="001A4A6A">
        <w:rPr>
          <w:rFonts w:ascii="Times New Roman" w:hAnsi="Times New Roman"/>
          <w:noProof/>
          <w:sz w:val="28"/>
          <w:szCs w:val="28"/>
        </w:rPr>
        <w:pict>
          <v:shape id="_x0000_s1382" style="position:absolute;left:0;text-align:left;margin-left:396.65pt;margin-top:555.3pt;width:56pt;height:70pt;z-index:-251557888;mso-position-horizontal-relative:page;mso-position-vertical-relative:page" coordsize="1120,1400" path="m493,986r-13,l480,986r,l466,986r,l453,986r,l440,986r,l426,986r,l426,986r-13,l413,986r-13,l400,986r-14,l386,986r,l373,986r,-26l386,933r,-13l386,893r,-27l400,840r,-27l400,800r,-27l413,746r,-26l413,706r13,-26l426,653r,-27l426,600r14,-14l440,560r,-27l440,506r,14l440,520r,l426,520r,l426,533r,l426,533r-13,13l413,546r,l413,560r-13,l400,560r,13l400,573r-14,l386,586r,l386,586r,14l373,600r,13l373,613r-13,13l360,626r,14l360,640r-14,13l346,666r,l333,680r,13l320,706r,l320,720r-14,13l306,746r,14l293,773r,13l280,800r,13l266,826r,14l253,853r,13l240,866r,14l240,893r-14,13l226,906r,14l213,933r,l200,946r,l200,960r,l186,973r,l186,973r-13,13l173,986r,l173,1000r-13,l160,1000r,l146,1013r,l146,1013r-13,l133,1013r,l133,1013r-13,13l120,1026r,l106,1026r,l106,1026r-13,l93,1013r,l93,1013r,l80,1013r,l80,1013r,l66,1013r,-13l66,1000r,l66,1000,53,986r,l53,986r,l53,973r-13,l40,973r,-13l40,960r,-14l26,933r,l26,920r,-14l26,893,13,880r,-14l13,853r,-13l13,826r,-13l,786,,773,,760r,l,746r13,l13,746r,l13,746r,l26,746r,l26,746r,l26,733r14,l40,733r,l40,733r,l53,733r,l53,733r,l53,746r,14l53,773r13,13l66,786r,14l66,813r,l66,826r,l66,826r,14l66,840r14,l80,853r,l80,853r,l80,853r,l80,853r,13l80,866r,l80,866r,l80,866r,l80,866r,l80,866r,l80,866r,l80,866r13,l93,866r,l93,866r,l93,866r,l106,866r,-13l106,853r14,l120,840r,l133,826r,l133,813r13,l146,800r,-14l160,773r,l173,760r,-14l186,733r,-27l200,693r,-13l213,666r,-26l226,626r14,-13l240,600r13,-14l253,573r,l266,560r,-14l280,546r,-13l293,520r,l293,506r13,l306,506r,-13l320,493r,l320,493r13,-13l333,480r,l346,480r,-14l360,466r,l373,466r,-13l386,453r,l400,453r,l413,453r13,-13l426,440r,l426,440r,l413,440r,-14l413,426r,l413,413r-13,l400,400r,l400,386r,l386,373r,l386,360r,-14l386,333r-13,l373,320r,-14l373,293r,l373,280r-13,l360,266r,-13l360,253r,-13l360,240r,-14l346,226r,l346,213r,l346,213r,-13l346,200r,l333,200r,l333,186r,l333,186r,l333,186r,l333,186r-13,l320,173r,l320,173r,l320,173r,l320,173r,l306,173r,l306,173r,l306,173r,l306,173r,l306,173r,l306,173r,l293,173r,l293,186r,l293,186r,l293,186r,l280,186r,l280,186r,l280,200r,l280,200r-14,l266,200r,l266,200r,l266,200r,l253,200r,l253,200r,l253,200r,l253,200r,l240,200r,l240,200r-14,l226,200r,l213,200r,l213,186r,l200,186r,l200,173r,l200,160r,l200,146r,l200,133r-14,l186,120r,l186,106r14,l200,106r,-13l200,93r,-13l200,80r,l200,66r,l200,66r,-13l213,53r,l213,53r,-13l213,40r,l226,40r,-14l226,26r,l226,26,240,13r,l240,13r,l253,13r,l253,r,l253,r13,l266,r,l266,r14,l280,r,l280,r13,l293,r13,l306,r,l320,13r,l320,13r,l333,13r,13l333,26r13,l346,26r,14l360,40r,l360,53r,l373,66r,l373,80r,l386,93r,13l386,106r,14l400,133r,13l400,146r,14l400,173r13,13l413,200r,13l413,226r13,27l426,266r,14l426,293r,l426,306r14,l440,320r,l440,333r,l440,346r,l440,360r,l453,373r,l453,386r,l453,400r,l453,413r,l453,400r13,-14l466,360r,-14l466,333r,-13l466,293r14,-13l480,266r,-26l480,226r,-13l480,200r13,-27l493,160r,-14l493,133r,-27l493,93,506,80r,l506,80r14,l520,80r13,l533,80r13,l546,80r,l560,80r,l573,80r,l586,80r,l586,80r14,l600,80r13,l613,80r,13l613,106r,27l600,146r,27l600,186r,14l600,226r-14,14l586,253r,27l586,293r,13l573,333r,13l573,373r,13l573,400r-13,26l560,440r,l560,426r,l573,426r,-13l573,413r,l573,400r,l586,386r,l586,373r,l586,360r14,l600,346r,-13l613,333r,-13l613,306r13,-13l640,280r,-27l653,240r,-14l666,213r14,-27l680,173r13,-13l693,146r13,-13l706,133r14,-13l720,106,733,93r,l746,80r,l760,66r,l760,53r13,l773,40r,l786,40r,-14l800,26r,l800,26,813,13r,l813,13r13,l826,13r,l840,r,l840,r13,l853,r13,l866,r14,l880,13r,l893,13r,l893,13r13,13l906,26r,l906,40r,l920,53r,l920,66r,l920,80r,13l920,93r,13l920,120r,l920,133r,l920,146r,l906,160r,l906,160r,13l893,173r,l893,173r,13l880,186r,l866,186r,l866,186r,l853,186r,l853,186r,l853,186r,l853,186r,l853,186r,l853,186r,l853,186r,l853,186r-13,l840,186r,l840,186r,l840,186r,l840,186r,l840,186r,l840,186r,l826,186r,l826,186r,l826,186r,l826,186r,l826,186r,l826,186r,l813,186r,l813,186r-13,l800,186r,l800,186r-14,l786,186r,14l786,200r-13,l773,200r,l760,213r,l760,213r,l746,226r,l746,226r,14l733,240r,l733,253r-13,l720,266r,l706,280r,l706,293r-13,l693,306r,l680,320r,13l680,333r-14,13l666,360r,13l653,373r,13l640,400r,l640,413r-14,13l626,426r,14l613,440r,l613,453r,l600,466r,l600,466r,l600,466r-14,14l586,480r14,l600,493r13,l613,493r13,13l640,506r,14l640,520r13,13l653,533r13,13l666,546r14,14l680,560r,13l693,573r,13l693,586r,14l706,600r,13l706,626r,l720,640r,13l720,666r13,14l733,693r,13l746,720r,26l760,760r,26l760,800r13,26l773,853r13,13l786,893r14,27l800,946r,27l813,986r,27l813,1026r13,14l826,1053r,27l840,1093r,13l840,1120r13,13l853,1146r,14l866,1160r,13l866,1186r14,14l880,1200r,13l893,1213r,13l893,1226r,14l906,1240r,13l906,1253r14,l920,1266r,l933,1266r,14l933,1280r13,l946,1280r,l960,1280r,l960,1293r13,l973,1293r,l986,1293r,l986,1293r,l986,1280r,l986,1280r14,l1000,1280r,l1000,1280r,l1000,1280r13,l1013,1280r,l1013,1280r,-14l1013,1266r,l1013,1266r13,l1026,1266r,l1026,1266r,l1026,1253r,l1026,1253r,l1026,1253r,l1026,1253r,l1026,1253r,-13l1026,1240r,l1026,1240r,l1026,1240r,l1026,1240r,l1026,1240r,-14l1026,1226r,l1026,1226r,l1026,1226r,l1026,1226r,-13l1026,1213r,l1026,1213r,l1026,1213r,-13l1026,1200r,l1026,1200r,l1026,1186r,l1026,1186r,l1026,1173r,l1026,1173r,l1026,1173r-13,-13l1013,1160r,l1013,1160r,l1013,1160r,-14l1013,1146r,l1026,1146r,-13l1026,1133r,l1026,1133r,-13l1026,1120r,l1026,1120r,l1026,1106r,l1026,1106r,l1026,1106r,-13l1040,1093r,l1040,1093r,l1040,1080r,l1040,1080r,l1040,1080r13,l1053,1080r,l1053,1066r,l1053,1066r,l1066,1066r,l1066,1066r,l1066,1066r,l1080,1066r,l1080,1066r,l1080,1066r,l1080,1080r13,l1093,1080r,l1093,1080r,l1093,1080r,l1106,1093r,l1106,1093r,l1106,1093r,13l1106,1106r,l1120,1106r,14l1120,1120r,l1120,1120r,13l1120,1133r,l1120,1146r,l1120,1146r,14l1120,1160r,l1120,1173r,l1120,1173r,13l1120,1200r,l1120,1213r,13l1120,1226r,14l1120,1240r,13l1106,1266r,l1106,1280r,l1106,1293r-13,l1093,1306r,l1093,1320r-13,l1080,1333r,l1066,1346r,l1053,1360r,l1053,1360r-13,13l1040,1373r-14,l1026,1373r,13l1013,1386r,l1000,1386r,l986,1386r,14l973,1400r,l960,1400r,l946,1400r,l933,1386r,l920,1386r-14,l906,1386r-13,l893,1373r-13,l880,1373r-14,-13l866,1360r-13,l853,1346r-13,l840,1333r,l826,1320r,l813,1306r,-13l800,1293r,-13l786,1280r,-14l786,1253r-13,-13l773,1240r-13,-14l760,1213r,-13l746,1200r,-14l746,1173r-13,-13l733,1146r,-13l720,1120r,-14l720,1093r-14,-13l706,1066r,-13l706,1040r-13,-27l693,1000r,-14l680,973r,-27l666,933r,-27l666,893,653,866r,-13l653,826,640,800r,-14l640,760,626,746r,-13l626,720r,-14l626,693,613,680r,l613,666r,-13l613,653,600,640r,-14l600,626r,-13l600,613r,-13l600,600r-14,l586,586r,l586,586r,l586,573r,l586,573r-13,l573,560r,l573,560r,l573,546r,l560,546r,l560,546r,-13l560,533r,l560,533r,-13l546,546r,27l546,600r,13l533,640r,26l533,693r,13l520,733r,27l520,773r,27l506,826r,27l506,866r,27l506,920r-13,13l493,960r,26xe" filled="f">
            <w10:wrap anchorx="page" anchory="page"/>
          </v:shape>
        </w:pict>
      </w:r>
      <w:r w:rsidRPr="001A4A6A">
        <w:rPr>
          <w:rFonts w:ascii="Times New Roman" w:hAnsi="Times New Roman"/>
          <w:noProof/>
          <w:sz w:val="28"/>
          <w:szCs w:val="28"/>
        </w:rPr>
        <w:pict>
          <v:shape id="_x0000_s1383" style="position:absolute;left:0;text-align:left;margin-left:442.65pt;margin-top:558pt;width:28pt;height:48.65pt;z-index:-251556864;mso-position-horizontal-relative:page;mso-position-vertical-relative:page" coordsize="560,973" path="m426,26r,l440,26r,l440,26r13,l453,26r13,l466,26r,l480,26r,l493,26r,l506,26r,l506,26r14,l520,26r13,l533,26r,27l533,66,520,93r,13l520,133r,13l506,160r,26l506,200r,26l506,240r-13,26l493,280r,26l493,320r-13,26l480,360r,26l480,400r,26l466,453r,40l466,520r-13,26l453,573r,13l440,613r,27l440,653r,27l440,693r-14,13l426,720r,13l426,746r,14l426,773r,l426,786r,l426,786r,l426,786r,l426,800r,l426,800r,l426,800r,l426,800r,l426,800r,l426,800r,l426,800r,l426,800r,l426,800r,l426,800r,l426,800r,l426,800r,l426,800r,l426,800r,l426,800r,l426,800r,13l426,813r,l426,813r,l426,813r,l426,800r,l426,800r,l440,800r,l440,800r,l440,800r,l440,800r,l440,800r,l440,800r,l440,800r,l440,800r13,-14l453,786r,l453,773r13,l466,773r,-13l466,760r14,-14l480,746r,-13l493,733r,-13l506,720r,-14l506,693r14,l520,680r13,-14l533,666r,14l533,680r,l533,680r13,13l546,693r,l546,693r,l546,706r,l546,706r14,l560,720r,l560,720r,l560,733r,l546,760r-13,13l520,800r,13l506,840r-13,13l480,866r-14,14l453,893r,13l440,920r-14,13l426,946r-13,l400,960r,l386,973r,l373,973r,l360,973r,l360,973r,l360,973r,l346,973r,l346,960r,l346,960r,l333,960r,l333,960r,-14l333,946r,l333,946r-13,l320,933r,l320,933r,l320,920r,l320,920r,-14l320,906r-14,l306,893r,l306,893r,-13l306,880r,-14l306,866r,l306,853r,l306,840r,l306,840r,-14l306,826r,-13l306,813r,-13l306,800r,-14l306,786r14,-13l320,773r,-13l320,760r,-14l320,746r,-13l320,733r,-13l320,733r,13l306,760r,l306,773r-13,13l293,800r,l280,813r,13l266,826r,14l253,853r,13l240,866r,14l226,893r,l213,906r-13,l200,920r,l186,933r,l173,933r,13l173,946r-13,l160,946r-14,14l146,960r,l133,960r,l133,960r-13,13l120,973r,l106,973r,l106,973r,l93,973r,l93,973r,l93,960r-13,l80,960r,l80,960r,l80,960r,l66,946r,l66,946r,l66,946r,-13l66,933r,l53,933r,-13l53,920r,l53,920r,-14l53,906r,l53,893r,l53,880r,l53,880r,-14l53,866r,-13l53,853r,-13l53,840r,l53,826r,l53,826r,-13l53,813r,l53,800r,l53,800r,-14l53,786r,l53,773r,l53,773r,-13l53,760r,-14l53,746r,-13l53,733r,-13l53,706,66,693r,l66,680r,-14l66,653r,-13l66,626,80,613r,-27l80,573r,-13l80,546,93,520r,-14l93,480r,-27l106,440r,-27l106,386r,-13l120,346r,-13l120,306r,-13l120,280r,-14l133,253r,-13l133,226r,-13l133,213r,-13l133,200r,-14l133,186r,l133,186r,-13l133,173r,l133,173r,l133,173r,l133,173r,l133,173r,l133,173r,l133,173r,l133,173r,l133,173r,l133,173r,l133,173r,l133,173r,l133,173r-13,l120,173r,l120,173r,13l120,186r,l120,186r,l120,186r-14,l106,186r,l106,200r,l106,200r-13,l93,213r,l93,213r,l80,226r,l80,240r-14,l66,240r,13l53,253r,13l53,266,40,280r,13l40,280r,l40,280r-14,l26,266r,l26,266r,l26,266r,-13l13,253r,l13,253r,l13,240r,l,240r,l,240,,226,13,213r,-13l26,186r,-13l40,160,53,146r,l66,133r,-13l80,106r,l93,93r,-13l106,80r,-14l120,66r,-13l120,53,133,40r,l133,40r13,l146,26r,l160,26r,l160,13r13,l173,13r,l173,13,186,r,l186,r,l200,r,l200,r,l213,r,l213,r,l213,r,l226,r,l226,r,l226,r,13l226,13r,l240,13r,l240,13r,l240,26r,l240,26r,l240,26r,14l253,40r,l253,40r,13l253,53r,l253,53r,13l253,66r,l253,66r,14l253,80r,l253,93r,l253,93r,13l253,120r,l253,133r,13l253,160r,13l253,186r-13,27l240,226r,14l240,266r,27l226,306r,27l226,360r,26l213,413r,27l213,466r-13,27l200,520r,13l200,560r-14,13l186,600r,13l186,626r,27l186,666r-13,14l173,693r,13l173,706r,14l173,733r,l173,746r,l173,746r,14l173,760r,l173,760r,l173,760r,l173,760r,l173,760r,13l173,773r,l173,773r,l173,773r,l173,773r,l173,773r,l173,773r,l173,773r,13l173,786r,l173,786r,l186,786r,l186,786r,l186,786r,l186,786r,l186,786r,l186,786r,l186,786r14,l200,786r,-13l200,773r13,l213,773r,-13l226,760r,l226,746r14,l240,733r,l253,720r,l266,706r,l280,693r,-13l280,666r13,l293,653r13,-13l306,640r,-14l320,613r,-13l320,586r13,l333,573r,-13l333,546r13,-13l346,520r,l346,506r,-13l346,480r14,-27l360,440r,-27l360,386r13,-26l373,346r,-26l386,293r,-13l386,253r,-27l400,213r,-27l400,160r,-14l413,120r,-27l413,66r,-13l426,26xe" filled="f">
            <w10:wrap anchorx="page" anchory="page"/>
          </v:shape>
        </w:pict>
      </w:r>
      <w:r w:rsidRPr="001A4A6A">
        <w:rPr>
          <w:rFonts w:ascii="Times New Roman" w:hAnsi="Times New Roman"/>
          <w:noProof/>
          <w:sz w:val="28"/>
          <w:szCs w:val="28"/>
        </w:rPr>
        <w:pict>
          <v:shape id="_x0000_s1384" style="position:absolute;left:0;text-align:left;margin-left:472pt;margin-top:558pt;width:22pt;height:48pt;z-index:-251555840;mso-position-horizontal-relative:page;mso-position-vertical-relative:page" coordsize="440,960" path="m133,546r,-13l133,533r,l133,520r,l133,520r,-14l133,506r,-13l133,493r,l133,480r,l133,480r,-14l133,466r,l133,453r13,l146,440r,l160,440r,-14l173,426r,-13l186,413r,-13l200,400r,-14l213,386r,l226,373r,l226,360r14,l240,346r,l253,346r,-13l253,333r,-13l266,320r,-14l266,306r,l266,293r14,l280,280r,l280,266r,l280,253r,l280,240r13,l293,226r,l293,213r,l293,200r,l293,186r,l293,173r,l280,160r,l280,160r,-14l280,146r,l280,146,266,133r,l266,133r,l266,133r-13,l253,133r,l240,133r,l226,133r,l213,133r,13l200,146r,l186,160r-13,l173,173r-13,13l160,186r-14,14l133,213r,13l120,226r-14,14l106,253,93,266r,l93,266r-13,l80,266r,-13l80,253r,l80,253r,-13l66,240r,l66,240r,l66,226r,l66,226r-13,l53,226r,-13l53,213r,-13l66,186,80,173r,l93,160r,-14l106,133r,l120,120r,-14l120,106,133,93r,-13l146,80r,-14l160,66r,-13l173,53r,l173,40r13,l186,40,200,26r,l200,26r13,l213,13r13,l226,13r,l240,13r,l253,r,l253,r13,l266,r14,l280,r13,l293,r13,l320,r13,l333,13r13,l360,13r,13l373,26r,14l386,53r,l386,66r14,14l400,93r,13l400,120r,13l400,146r,14l400,173r,13l400,200r,13l400,226r,14l386,253r,13l386,266r,14l373,293r,13l373,306r-13,14l360,333r-14,l346,346r-13,14l320,360r,13l320,373r,l320,373r,l320,373r,l320,373r,l320,373r13,l333,360r,l333,360r,l333,360r,l333,360r,l333,360r,l346,360r14,13l373,373r,l386,373r,13l400,386r,l413,400r,13l426,413r,13l426,440r14,l440,453r,13l440,480r,13l440,520r,13l440,546r,14l440,573r,13l440,600r,13l426,626r,14l426,653r,13l413,680r,13l400,720r,13l386,746r,14l373,773r,13l360,800r,13l346,826r-13,14l320,853r,13l306,880r-13,13l293,906r-13,l266,920r-13,13l253,933r-13,13l226,946r-13,l200,960r,l186,960r-13,l160,960r-14,l146,960r-13,l133,960r-13,l120,960r-14,l106,960r-13,l93,946r-13,l80,946r,l66,946r,-13l53,933r,l53,920r-13,l40,906r,l40,906,26,893r,l26,880r,l13,866r,l13,853r,l13,840r,l,826r,l,813,,800r,l,786r,l,773,,760r,l,760,,746r,l,746,,733r,l,733r,l,720r,l,720,13,706r,l13,706r,l13,693r,l13,693r,l13,680r13,l26,680r,l26,680r,-14l26,666r,l40,666r,l40,666r,l40,666r,l40,666,53,653r,l53,653r,l53,653r13,l66,653r,l66,653r,l66,666r,l80,666r,l80,666r,l80,666r,l80,666r13,l93,680r,l93,680r,l93,680r,l106,693r,l106,693r,l106,706r,l106,706r,l106,706r,14l106,720r,l106,720r,13l120,733r,l120,733r,13l120,746r,l120,746r,l120,746r,l120,760r,l120,760r,l120,760r,l120,760r,l120,773r-14,l106,773r,l106,773r,l106,773r,l106,773r,13l106,786r,l106,786r,l106,786r,l106,786r,l106,786r,l106,786r,l106,786r,14l106,800r,l106,800r,l106,800r,l106,813r,l120,813r,l120,813r,13l120,826r,l120,826r,l120,826r,14l120,840r,l120,840r,l120,840r13,l133,853r,l133,853r,l133,853r,l133,853r13,l146,853r,l146,853r,l146,866r,l160,866r,l160,866r,l160,866r13,l173,866r13,-13l186,853r14,l200,853r,l213,853r,-13l226,840r,l240,826r,l240,813r13,l253,800r,l266,786r,l266,773r14,-13l280,760r,-14l280,733r13,-13l293,720r,-14l293,693r13,l306,680r,-14l306,653r,l306,640r,-14l306,613r,-13l306,600r,-14l306,573r,-13l306,560r,-14l306,546r,-13l306,533r,-13l306,520r,-14l306,506r-13,l293,493r,l293,493r,l280,493r,l280,480r-14,l266,480r,l253,480r,l253,493r-13,l240,493r,l226,493r,l213,493r,13l200,506r,l186,520r,l173,520r-13,13l160,533r-14,l133,546xe" filled="f">
            <w10:wrap anchorx="page" anchory="page"/>
          </v:shape>
        </w:pict>
      </w:r>
      <w:r w:rsidRPr="001A4A6A">
        <w:rPr>
          <w:rFonts w:ascii="Times New Roman" w:hAnsi="Times New Roman"/>
          <w:noProof/>
          <w:sz w:val="28"/>
          <w:szCs w:val="28"/>
        </w:rPr>
        <w:pict>
          <v:shape id="_x0000_s1385" style="position:absolute;left:0;text-align:left;margin-left:496.65pt;margin-top:558pt;width:28pt;height:48.65pt;z-index:-251554816;mso-position-horizontal-relative:page;mso-position-vertical-relative:page" coordsize="560,973" path="m560,733r-14,27l533,773r,27l520,813r-14,27l493,853r-13,13l466,880r,13l453,906r-13,14l426,933r,13l413,946r-13,14l400,960r-14,13l386,973r-13,l373,973r-13,l360,973r,l360,973r,l360,973r-14,l346,973r,-13l346,960r,l346,960r-13,l333,960r,l333,946r,l333,946r,l333,946,320,933r,l320,933r,-13l320,920r,l320,920r,-14l320,906r-14,l306,893r,l306,893r,-13l306,880r,-14l306,866r,l306,853r,l306,840r,l306,840r,-14l306,826r,-13l306,813r,-13l306,800r,-14l306,773r,l306,760r14,l320,746r,-13l320,733r,-13l320,720r,-14l320,693r,l320,680r,-14l333,666r,-13l333,640r,-14l333,626r,-13l333,600r,l333,586r13,-13l346,573r,-13l346,546r,l346,533r,-13l346,520r-13,l333,520r-13,l306,520r,l293,520r,l280,520r,l266,520r,l253,520r-13,l240,520r-14,l226,520r-13,l213,520r-13,l200,546r,14l200,586r-14,14l186,626r,27l186,666r-13,27l173,706r,27l173,746r,27l160,786r,27l160,826r,27l146,880r,13l146,920r,13l133,933r,l133,933r-13,l120,933r-14,l106,933r-13,l93,933r,l80,933r,l66,933r,l53,933r,l53,933r-13,l40,933r-14,l26,933r,l26,920r,l26,920r,-14l26,906r,-13l40,893r,l40,880r,l40,866r,l40,853r,l40,840r,l40,826r,l40,813r,l40,800r13,l53,786r,l53,773r,-13l53,760r,-14l53,733r,-13l66,706r,-13l66,680r,-14l66,653r,-13l66,626,80,600r,-14l80,560r,-14l80,533,93,506r,-13l93,466r,-13l106,440r,-27l106,400r,-27l106,360r14,-27l120,320r,-14l120,280r,-14l133,240r,-14l133,226r,-13l133,213r,l133,213r,l133,213r,-13l133,200r,l133,200r,l133,200r,l133,186r,l133,186r,l133,186r,l133,186r,l133,186r,l133,173r,l133,173r,l133,173r,l133,173r,l133,173r,l133,173r,l133,173r,l133,173r,l133,173r,l133,173r-13,l120,186r,l106,186r,l106,200r-13,l93,213r,l80,226r,l66,240r,l66,253,53,266r,14l40,293r,-13l40,280r,l26,280r,-14l26,266r,l26,266r,l26,253r-13,l13,253r,l13,253r,-13l13,240,,240r,l,240,,226,13,213,26,186,40,173,53,146,66,133,80,106,93,93r,-13l106,66,120,53,133,40r13,l146,26r14,l173,13r,l186,r,l200,r13,l213,r,l226,r,l226,r,13l240,13r,l240,26r,l240,26r13,14l253,40r,13l253,53r,13l253,66r,14l253,93r,l253,106r,14l253,120r,13l253,146r,14l253,173r,13l253,200r-13,13l240,226r,27l240,266r,14l226,306r,14l226,346r,27l213,386r,27l226,413r,l240,413r,l253,413r,l266,413r14,l280,413r13,l293,413r13,l306,413r14,l320,413r13,l346,413r,l360,413r,l360,400r13,-27l373,360r,-27l373,320r13,-27l386,280r,-27l386,240r,-14l400,200r,-14l400,160r,-14l413,120r,-14l413,80r,-14l413,40,426,26r,l440,26r,l440,26r13,l453,26r13,l466,26r,l480,26r,l493,26r,l493,26r13,l506,26r14,l520,26r13,l533,26r,27l533,66,520,93r,13l520,133r,13l506,160r,26l506,200r,26l506,240r-13,26l493,280r,26l493,320r-13,26l480,360r,26l480,400r,26l466,453r,27l466,520r-13,26l453,573r,13l440,613r,27l440,653r,27l440,693r-14,13l426,720r,13l426,746r,14l426,773r,l426,786r,l426,786r,l426,786r,14l426,800r,l426,800r,l426,800r,l426,800r,l426,800r,l426,800r,l426,800r,l426,800r,l426,800r,l440,800r,l440,800r,l453,786r,l453,773r13,l466,760r14,l480,746r,-13l493,733r,-13l506,706r14,-13l520,680r13,-14l533,666r,14l533,680r,l533,680r13,l546,693r,l546,693r,l546,706r,l546,706r14,l560,720r,l560,720r,l560,733r,xe" filled="f">
            <w10:wrap anchorx="page" anchory="page"/>
          </v:shape>
        </w:pict>
      </w:r>
      <w:r w:rsidRPr="001A4A6A">
        <w:rPr>
          <w:rFonts w:ascii="Times New Roman" w:hAnsi="Times New Roman"/>
          <w:noProof/>
          <w:sz w:val="28"/>
          <w:szCs w:val="28"/>
        </w:rPr>
        <w:pict>
          <v:shape id="_x0000_s1386" style="position:absolute;left:0;text-align:left;margin-left:526pt;margin-top:558pt;width:28.65pt;height:48.65pt;z-index:-251553792;mso-position-horizontal-relative:page;mso-position-vertical-relative:page" coordsize="573,973" path="m426,26r,l440,26r,l440,26r13,l453,26r13,l466,26r,l480,26r,l493,26r,l506,26r,l506,26r14,l520,26r13,l533,26r,27l533,66,520,93r,13l520,133r,13l506,160r,26l506,200r,26l506,240r-13,26l493,280r,26l493,320r-13,26l480,360r,26l480,400r,26l466,453r,40l466,520r-13,26l453,573r,13l440,613r,27l440,653r,27l440,693r-14,13l426,720r,13l426,746r,14l426,773r,l426,786r,l426,786r,l426,786r,l426,800r,l426,800r,l426,800r,l426,800r,l426,800r,l426,800r,l426,800r,l426,800r,l426,800r,l426,800r,l426,800r,l426,800r,l426,800r,l426,800r,l426,800r,l426,800r,13l426,813r,l426,813r,l426,813r,l426,800r,l426,800r,l440,800r,l440,800r,l440,800r,l440,800r,l440,800r,l440,800r,l440,800r,l453,800r,-14l453,786r,l453,773r13,l466,773r,-13l466,760r14,-14l480,746r,-13l493,733r,-13l506,720r,-14l506,693r14,l520,680r13,-14l533,666r,14l533,680r,l533,680r13,13l546,693r,l546,693r,l546,706r,l546,706r14,l560,720r,l560,720r,l560,733r,l546,760r-13,13l520,800r,13l506,840r-13,13l480,866r-14,14l466,893r-13,13l440,920r-14,13l426,946r-13,l400,960r,l386,973r,l373,973r,l360,973r,l360,973r,l360,973r,l346,973r,l346,960r,l346,960r,l333,960r,l333,960r,-14l333,946r,l333,946r-13,l320,933r,l320,933r,l320,920r,l320,920r,-14l320,906r-14,l306,893r,l306,893r,-13l306,880r,-14l306,866r,l306,853r,l306,840r,l306,840r,-14l306,826r,-13l306,813r,-13l306,800r,-14l306,786r14,-13l320,773r,-13l320,760r,-14l320,746r,-13l320,733r,-13l320,733r,13l306,760r,l306,773r-13,13l293,800r,l280,813r,13l266,826r,14l253,853r,13l240,866r,14l226,893r,l213,906r-13,l200,920r,l186,933r,l173,933r,13l173,946r-13,l160,946r-14,14l146,960r,l133,960r,l133,960r-13,13l120,973r,l106,973r,l106,973r,l93,973r,l93,973r,l93,960r-13,l80,960r,l80,960r,l80,960r,l66,946r,l66,946r,l66,946r,-13l66,933r,l53,933r,-13l53,920r,l53,920r,-14l53,906r,l53,893r,l53,880r,l53,880r,-14l53,866r,-13l53,853r,-13l53,840r,l53,826r,l53,826r,-13l53,813r,l53,800r,l53,800r,-14l53,786r,l53,773r,l53,773r,-13l53,760r,-14l53,746r,-13l53,733r,-13l53,706,66,693r,l66,680r,-14l66,653r,-13l66,626,80,613r,-27l80,573r,-13l80,546,93,520r,-14l93,480r,-27l106,440r,-27l106,386r,-13l120,346r,-13l120,306r,-13l120,280r13,-14l133,253r,-13l133,226r,-13l133,213r,-13l133,200r,-14l133,186r,l133,186r,-13l133,173r,l133,173r,l133,173r,l133,173r,l133,173r,l133,173r,l133,173r,l133,173r,l133,173r,l133,173r,l133,173r,l133,173r,l133,173r-13,l120,173r,l120,173r,13l120,186r,l120,186r,l120,186r-14,l106,186r,l106,200r,l106,200r-13,l93,213r,l93,213r,l80,226r,l80,240r-14,l66,240r,13l53,253r,13l53,266,40,280r,13l40,280r,l40,280r-14,l26,266r,l26,266r,l26,266r,-13l13,253r,l13,253r,l13,240r,l,240r,l,240,,226,13,213r,-13l26,186r,-13l40,160,53,146r,l66,133r,-13l80,106r,l93,93r,-13l106,80r,-14l120,66r,-13l120,53,133,40r,l133,40r13,l146,26r,l160,26r,l160,13r13,l173,13r,l173,13,186,r,l186,r,l200,r,l200,r,l213,r,l213,r,l213,r,l226,r,l226,r,l226,r,13l226,13r,l240,13r,l240,13r,l240,26r,l240,26r,l240,26r,14l253,40r,l253,40r,13l253,53r,l253,53r,13l253,66r,l253,66r,14l253,80r,l253,93r,l253,93r,13l253,120r,l253,133r,13l253,160r,13l253,186r-13,27l240,226r,14l240,266r,27l226,306r,27l226,360r,26l213,413r,27l213,466r-13,27l200,520r,13l200,560r,13l186,600r,13l186,626r,27l186,666r-13,14l173,693r,13l173,706r,14l173,733r,l173,746r,l173,746r,14l173,760r,l173,760r,l173,760r,l173,760r,l173,760r,13l173,773r,l173,773r,l173,773r,l173,773r,l173,773r,l173,773r,l173,773r,13l173,786r,l173,786r13,l186,786r,l186,786r,l186,786r,l186,786r,l186,786r,l186,786r,l186,786r14,l200,786r,-13l200,773r13,l213,773r,-13l226,760r,l226,746r14,l240,733r13,l253,720r,l266,706r,l280,693r,-13l280,666r13,l293,653r13,-13l306,640r,-14l320,613r,-13l320,586r13,l333,573r,-13l333,546r13,-13l346,520r,l346,506r,-13l346,480r14,-27l360,440r,-27l360,386r13,-26l373,346r,-26l386,293r,-13l386,253r,-27l400,213r,-27l400,160r,-14l413,120r,-27l413,66r,-13l426,26xe" filled="f">
            <w10:wrap anchorx="page" anchory="page"/>
          </v:shape>
        </w:pict>
      </w:r>
      <w:r w:rsidRPr="001A4A6A">
        <w:rPr>
          <w:rFonts w:ascii="Times New Roman" w:hAnsi="Times New Roman"/>
          <w:noProof/>
          <w:sz w:val="28"/>
          <w:szCs w:val="28"/>
        </w:rPr>
        <w:pict>
          <v:shape id="_x0000_s1387" style="position:absolute;left:0;text-align:left;margin-left:568pt;margin-top:538.65pt;width:8pt;height:30.65pt;z-index:-251552768;mso-position-horizontal-relative:page;mso-position-vertical-relative:page" coordsize="160,613" path="m,560l,546,,520,13,506r,-26l13,466r,-26l13,426r,-26l26,386r,-26l26,346r,-26l26,293,40,280r,-27l40,240r,-27l40,200r,-27l53,160r,-14l53,133r,l53,120r,l53,106r,l53,93r,l66,80r,l66,66r,l66,53r,l66,53r,-13l66,40r14,l80,40r,-14l80,26r,l80,26r,-13l80,13r13,l93,13r,l93,13r,l93,r13,l106,r,l106,r,l106,r14,l120,r,l120,r,l120,r,l120,r13,l133,r,l133,r,l133,13r,l133,13r,l146,13r,l146,13r,l146,13r,13l146,26r,l146,26r,l146,26r,l146,40r,l146,40r,l160,40r,13l160,53r,l160,53r,l160,66r,l160,66r,l160,66r,l160,80r,l160,80r,l160,93r-14,l146,93r,13l146,106r,l146,120r,l146,120r,13l146,133r,13l146,146r-13,27l133,186r,27l120,240r,13l120,280r-14,13l106,320r,13l106,360,93,373r,27l93,426,80,440r,26l80,480,66,506r,14l66,546,53,560r,13l53,573r,l53,586r,l53,586r,14l53,600r,l40,600r,13l40,613r,l40,613r,l40,613r-14,l26,613r,l26,613r,l26,613r-13,l13,613r,l13,613r,l13,613r,l,600r,l,600r,l,586r,l,586,,573r,l,573,,560xe" filled="f">
            <w10:wrap anchorx="page" anchory="page"/>
          </v:shape>
        </w:pict>
      </w:r>
      <w:r w:rsidRPr="001A4A6A">
        <w:rPr>
          <w:rFonts w:ascii="Times New Roman" w:hAnsi="Times New Roman"/>
          <w:noProof/>
          <w:sz w:val="28"/>
          <w:szCs w:val="28"/>
        </w:rPr>
        <w:pict>
          <v:shape id="_x0000_s1388" style="position:absolute;left:0;text-align:left;margin-left:560pt;margin-top:538.65pt;width:8pt;height:30.65pt;z-index:-251551744;mso-position-horizontal-relative:page;mso-position-vertical-relative:page" coordsize="160,613" path="m,560l,546,,520,13,506r,-26l13,466r,-26l13,413r,-13l26,373r,-13l26,333r,-13l26,293,40,280r,-27l40,240r,-27l40,186r,-13l53,146r,l53,133r,l53,120r,-14l53,106r,-13l53,93r,-13l66,80r,l66,66r,l66,53r,l66,53r,-13l66,40r14,l80,40r,-14l80,26r,l80,26r,-13l80,13r13,l93,13r,l93,13r,l93,r,l106,r,l106,r,l106,r14,l120,r,l120,r,l120,r,l120,r13,l133,r,l133,r,l133,13r,l133,13r,l146,13r,l146,13r,l146,13r,13l146,26r,l146,26r,l146,26r,l146,40r,l146,40r,l160,40r,13l160,53r,l160,53r,l160,66r,l160,66r,l160,66r,l160,80r,l160,80r,l146,93r,l146,93r,13l146,106r,l146,120r,l146,120r,13l146,133r,13l146,146r-13,27l133,186r,27l120,240r,13l120,280r-14,13l106,320r,13l106,360,93,373r,27l93,426,80,440r,26l80,480,66,506r,14l66,546,53,560r,13l53,573r,l53,586r,l53,586r,14l53,600r,l40,600r,13l40,613r,l40,613r,l40,613r-14,l26,613r,l26,613r,l26,613r-13,l13,613r,l13,613r,l13,613r,l,600r,l,600r,l,586r,l,586,,573r,l,573,,560xe" filled="f">
            <w10:wrap anchorx="page" anchory="page"/>
          </v:shape>
        </w:pict>
      </w:r>
      <w:r w:rsidRPr="001A4A6A">
        <w:rPr>
          <w:rFonts w:ascii="Times New Roman" w:hAnsi="Times New Roman"/>
          <w:noProof/>
          <w:sz w:val="28"/>
          <w:szCs w:val="28"/>
        </w:rPr>
        <w:pict>
          <v:shape id="_x0000_s1389" style="position:absolute;left:0;text-align:left;margin-left:88.65pt;margin-top:138.65pt;width:76.65pt;height:63.35pt;z-index:-251550720;mso-position-horizontal-relative:page;mso-position-vertical-relative:page" coordsize="1533,1267" path="m506,186r-13,l480,186r-27,l440,186r-14,l413,200r-27,l373,200r-13,13l346,213r-13,13l320,226r-14,14l293,240r-13,13l266,266r-13,l240,280r-14,13l213,306r-13,14l186,333r-13,13l160,346r,14l146,373r-13,13l133,400r-13,13l120,426r-14,14l106,453r,13l93,480r,13l93,506r,14l93,533r,13l80,573r,l93,586r,l93,600r,l93,613r,l93,626r,l93,640r,l93,653r13,l106,666r,l106,680r,l120,693r,l120,706r,l133,720r,l133,720r,13l133,733r,l133,746r13,l146,746r,l146,760r,l146,760r,l146,760r,13l146,773r,l146,773r,l146,786r,l146,786r,14l146,800r,l146,813r-13,l133,813r,l133,813r-13,l120,826r,l106,826r,l106,826r-13,l93,826r,l80,826r,l80,826r-14,l66,813r,l53,813r,l53,813r,l40,800r,l40,800r,l40,786r-14,l26,773r,l26,773r,-13l13,760r,-14l13,746r,l13,733r,l13,720r,l,706r,l,693r,l,680,,666r,l,653r,l,640r,l,613,,600,,573,,560,13,533r,-13l13,506,26,480r,-14l40,453r,-27l53,413,66,400r,-14l80,360,93,346r13,-13l120,320r13,-27l146,280r14,-14l173,253r13,-13l213,226r13,-13l240,200r13,-14l280,173r13,l306,160r27,l346,146r27,l386,133r14,l426,133r14,-13l466,120r27,l506,120r14,l533,120r,l546,120r14,l560,120r13,l586,120r,l600,120r13,l613,120r13,l640,120r,l653,120r13,l666,120r14,l693,120r,13l680,146r,l680,160r-14,13l666,173r,13l653,200r,l653,213r-13,13l640,226r,14l640,253r-14,13l626,266r,14l626,293r,13l613,306r,14l613,333r,13l613,346r-13,14l600,373r,13l600,400r-14,13l586,413r,13l586,440r,13l573,466r,l573,480r,13l560,506r,14l560,520r,13l560,533r,l560,546r,l560,546r,14l546,560r,l546,573r,l546,573r,l546,586r,l546,586r,l546,600r,l546,600r,13l546,626r,l560,640r,l560,653r,l573,666r,l586,680r,l600,680r13,13l613,693r13,l640,693r13,l666,693r14,l693,706r13,-13l706,693r14,l733,693r13,l760,693r,l773,693r13,-13l800,680r13,l826,666r,l840,666r13,-13l866,653r14,-13l893,640r,-14l906,626r14,-40l933,546r13,-26l946,480r14,-27l973,426r13,-26l986,360r14,-27l1013,320r13,-27l1026,266r14,-26l1053,226r13,-26l1080,186r,-13l1093,160r13,-27l1120,120r,-14l1133,106r13,-13l1160,80r13,-14l1186,66r14,-13l1200,40r13,l1226,26r14,l1253,13r13,l1280,13r13,l1306,r27,l1346,r14,l1373,r,l1386,r14,l1400,r13,l1413,r13,l1426,r14,l1440,13r13,l1453,13r13,l1466,13r,l1480,13r,13l1493,26r,l1493,26r13,14l1506,40r,l1520,40r,13l1520,53r,l1533,53r,13l1533,66r,l1533,80r,l1533,80r13,l1546,93r,l1546,93r,13l1546,106r,l1546,120r,l1546,133r-13,l1533,133r,l1533,146r,l1533,146r-13,l1520,146r,14l1520,160r-14,l1506,160r,l1493,160r,l1493,160r-13,l1480,160r,l1480,160r-14,l1466,160r,l1453,160r,-14l1453,146r,l1440,146r,l1440,133r-14,l1426,133r,l1426,120r-13,l1413,120r,-14l1400,106r,l1400,93r-14,l1386,93r,-13l1386,80r-13,l1373,80r,l1360,80r,-14l1360,66r,l1346,66r,l1346,66r,l1333,66r-13,l1306,80r-13,l1280,93r-27,13l1240,133r-14,27l1213,186r-27,27l1173,253r-13,40l1146,333r-26,40l1106,426r-13,54l1080,533r-27,67l1040,666r-14,67l1013,800r-13,40l1000,866r-14,27l986,920r-13,26l973,973r-13,27l960,1026r-14,14l946,1066r,14l933,1106r,14l933,1133r-13,13l920,1160r,13l920,1186r-14,l906,1200r14,l920,1200r13,l933,1213r13,l946,1213r14,l960,1213r13,l973,1213r13,l986,1213r14,l1000,1213r13,l1013,1213r,l1026,1213r,l1040,1213r,l1053,1213r,l1066,1213r,l1080,1213r13,l1093,1213r13,l1106,1213r14,l1120,1213r13,l1133,1200r13,l1146,1200r14,l1173,1200r,l1186,1186r,14l1186,1200r,l1186,1200r-13,l1173,1213r,l1173,1213r,l1173,1213r,13l1173,1226r,l1173,1226r,l1173,1240r,l1173,1240r,l1173,1240r-13,13l1160,1253r-14,l1146,1253r-13,l1133,1253r-13,l1120,1253r-14,l1106,1253r-13,13l1093,1266r-13,l1080,1266r,l1066,1266r,l1053,1266r,l1053,1266r-13,l1040,1266r-14,l1026,1266r,l1013,1266r,l1000,1266r,l986,1266r,l973,1266r-13,l960,1253r-14,l946,1253r-13,l920,1253r,l906,1253r-13,l893,1253r-13,l880,1253r-14,l866,1253r-13,l853,1253r-13,l840,1253r-14,l826,1240r,l813,1240r,l800,1240r,l800,1240r-14,l786,1240r-13,l760,1240r,l746,1240r-13,l733,1253r-13,l706,1253r,l693,1253r-13,l680,1253r-14,l653,1253r-13,l640,1253r-14,13l613,1266r,l600,1266r,l600,1266r,-13l600,1253r,l600,1253r,l600,1253r,-13l600,1240r,l600,1240r,l613,1226r,l613,1226r,l613,1226r,-13l613,1213r13,l626,1213r14,l653,1213r13,-13l680,1200r,l693,1200r13,l706,1186r14,l720,1186r13,-13l733,1173r13,l746,1160r,l760,1160r,-14l760,1146r13,-13l773,1133r,-13l786,1120r,-14l786,1106r,-13l800,1093r,-13l800,1080r,-14l800,1066r13,-13l813,1053r,-13l813,1026r,l826,1013r,-13l826,1000r,-14l826,973r14,-27l840,933r,-13l840,906r13,-13l853,880r,-14l866,853r,-13l866,826r,-26l880,786r,-13l880,760r,-14l893,733r,-13l893,706r-13,l866,720r-13,l853,733r-13,l826,746r-13,l800,746r-14,14l773,760r-13,l746,760r-13,13l720,773r,l706,773r-13,l680,773r-14,l653,773r-13,l626,773r-13,l600,773r,l586,773r-13,l560,773r,l546,760r-13,l533,760r-13,l506,746r,l493,746r,l480,733r,l466,720r,l453,720r,-14l453,706,440,693r,l426,693r,-13l426,680r,-14l413,666r,-13l413,653r,-13l413,640r,-14l413,626r,-13l400,613r,-13l400,600r,l400,586r13,l413,586r,-13l413,573r,-13l413,560r,l413,546r,l413,533r,l413,520r,l426,506r,l426,493r,l426,466r14,-13l440,440r,-14l453,413r,-13l453,386r,-26l466,346r,-13l466,320r14,-14l480,293r,-13l493,266r,-26l493,226r13,-13l506,200r,-14xe" fillcolor="#00b050" stroked="f">
            <w10:wrap anchorx="page" anchory="page"/>
          </v:shape>
        </w:pict>
      </w:r>
      <w:r w:rsidRPr="001A4A6A">
        <w:rPr>
          <w:rFonts w:ascii="Times New Roman" w:hAnsi="Times New Roman"/>
          <w:noProof/>
          <w:sz w:val="28"/>
          <w:szCs w:val="28"/>
        </w:rPr>
        <w:pict>
          <v:shape id="_x0000_s1390" style="position:absolute;left:0;text-align:left;margin-left:154.65pt;margin-top:159.3pt;width:38pt;height:42.7pt;z-index:-251549696;mso-position-horizontal-relative:page;mso-position-vertical-relative:page" coordsize="760,854" path="m653,13r13,l666,13r,l666,13r,l680,13r,l680,13r,l693,r,l693,r,l693,r13,l706,r,l706,r14,l720,r,13l706,26r,14l706,53r,13l693,66r,14l693,93r-13,13l680,120r,13l680,146r-14,14l666,173r,13l666,186r-13,14l653,213r,13l653,240r-13,13l640,266r,14l626,293r,27l626,333r-13,13l613,360r,13l613,400r-13,13l600,426r,14l586,466r,14l586,493r,27l573,533r,13l573,573r,13l560,586r,14l560,613r,l560,626r,14l560,640r,13l560,653r-14,13l546,666r,l546,680r,l546,693r,l546,693r,l546,706r,l546,706r,l546,720r,l546,720r,l546,720r14,l560,720r,l560,733r,l560,733r,l560,733r,l573,733r,l573,733r,l573,733r,l573,733r13,l586,733r,l586,733r,l586,733r14,-13l600,720r,l600,720r,l613,720r,l613,720r,l613,706r13,l626,706r14,l640,693r13,l653,693r,-13l666,680r,l680,666r,l693,666r,-13l693,653r13,l706,640r14,l720,640r,-14l733,626r,l733,626r,l733,626r,14l733,640r13,l746,640r,l746,640r,l746,653r,l746,653r,l760,653r,l760,653r,13l760,666r-14,l746,680r-13,13l720,693r-14,13l706,720r-13,l693,733r-13,l680,746r-14,l666,746r-13,14l653,760r-13,l640,773r,l626,773r,l626,786r-13,l613,786r-13,14l600,800r,l586,800r,13l573,813r,l560,813r,13l560,826r-14,l546,826r-13,l533,840r,l520,840r,l506,840r,l506,840r,13l493,853r,l493,853r-13,l480,853r,l480,853r-14,l466,853r,l466,853r-13,l453,853r,l453,853r-13,l440,853r,l440,853r,l426,853r,l426,853r,l426,853r,l426,853r-13,l413,853r,l413,853r,l413,853r,l413,853r-13,l400,840r,l400,840r,l400,840r,l400,840r,l400,840r,-14l400,826r,l400,826r,l400,826r,l400,826r,-13l386,813r,l386,813r,l386,813r14,l400,800r,l400,800r,l400,800r,l400,800r,-14l400,786r,l400,786r,l400,786r,l400,773r,l400,773r,l400,760r,l413,746r,l413,733r,l413,720r,l413,706r13,l426,693r,l426,680r,l426,666r,l440,653r,l440,640r-14,13l426,666r-13,l400,680r,13l386,706r-13,l373,720r-13,13l346,733r,13l333,746r-13,14l306,773r,l293,786r-13,l266,800r-13,l253,813r-13,l240,826r-14,l226,826r-13,l213,840r-13,l200,840r-14,l186,840r-13,13l173,853r-13,l160,853r-14,l146,853r-13,l133,853r,l120,853r,l106,853r,l106,853r-13,l93,853r,l80,853r,l80,840r-14,l66,840r,l53,840r,l53,826r,l40,826r,l40,813r,l26,800r,l26,800r,-14l13,786r,-13l13,773r,-13l13,760r,-14l,746,,733r,l,720,,706r,l,693r,l,680,,666,,653r,l,640,,626,,613,,600r13,l13,586r,-13l13,560r,-14l26,533r,l26,520,40,506r,-13l40,480,53,466r,-13l53,440,66,426r,-13l80,413r,-13l93,386r,-13l106,360r,-14l120,333r,-13l133,320r,-14l146,293r,-13l160,266r13,l173,253r13,-13l200,226r,l213,213r13,-13l226,186r14,l253,173r,-13l266,160r14,-14l280,146r13,-13l306,133r,-13l320,120r13,-14l346,106r,-13l360,93r13,l386,80r,l400,80r,-14l413,66r13,l426,66r14,l453,53r,l466,53r14,l480,53r13,l506,53r14,l533,53r,l546,53r14,l573,40r,l573,40r13,13l586,53r,l586,53r14,l600,53r,l600,53r13,l613,53r,l613,53r,l626,53r,l626,53r,l640,53r,l640,53r,-13l640,40r,l640,40r,l640,40r,l640,26r13,l653,26r,l653,26r,l653,26r,-13l653,13r,l653,13,546,160r-13,l533,160r-13,l520,160r,l506,160r,-14l506,146r-13,l493,146r,l493,146r-13,l480,146r,l466,146r,l466,146r,l453,146r,l440,146r-14,l426,146r-13,l413,146r-13,14l386,160r,l373,160r,l360,160r,13l346,173r,l333,173r,13l320,186r,l306,200r,l293,200r,13l280,213r,13l280,226r-14,14l266,240r-13,13l253,266r-13,l240,280r-14,13l226,293r,13l213,320r,13l200,346r,l200,360r-14,13l186,386r-13,14l173,413r,13l173,440r-13,13l160,466r,14l160,493r-14,l146,506r,14l146,533r,13l146,560r,13l146,586r,14l146,613r,l146,626r,l146,626r,14l146,640r,13l146,653r,l146,666r,l146,666r,14l146,680r,l160,693r,l160,693r,l160,706r,l160,706r13,l173,706r,14l173,720r,l186,720r,l186,720r,l186,720r14,13l200,733r,l200,733r13,l213,733r,l213,733r13,l226,733r14,l240,733r13,-13l253,720r13,l266,720r14,l280,706r13,l293,706r13,l306,693r14,l333,680r,l346,666r,l360,653r,l373,640r,l386,626r,-13l400,613r,-13l413,586r,l413,573r13,-13l426,546r14,l440,533r,-13l453,506r,-13l453,480r13,-14l466,453r,-13l466,426r14,-13l480,400r,-14l493,360r,-14l493,333r,-13l506,306r,-13l506,280r14,-14l520,253r,-27l520,213r13,-13l533,186r,-13l546,160,653,13r,xe" fillcolor="#00b050" stroked="f">
            <w10:wrap anchorx="page" anchory="page"/>
          </v:shape>
        </w:pict>
      </w:r>
      <w:r w:rsidRPr="001A4A6A">
        <w:rPr>
          <w:rFonts w:ascii="Times New Roman" w:hAnsi="Times New Roman"/>
          <w:noProof/>
          <w:sz w:val="28"/>
          <w:szCs w:val="28"/>
        </w:rPr>
        <w:pict>
          <v:shape id="_x0000_s1391" style="position:absolute;left:0;text-align:left;margin-left:196pt;margin-top:160.65pt;width:30.65pt;height:41.35pt;z-index:-251548672;mso-position-horizontal-relative:page;mso-position-vertical-relative:page" coordsize="613,827" path="m506,600r,l506,600r,l520,600r,13l520,613r,l520,613r,l520,626r,l520,626r,l520,626r,14l520,640r,l533,640r,l533,653r-27,13l480,680r-14,13l440,720r-14,13l400,746r-14,l360,760r-14,13l320,786r-14,l293,800r-27,l253,813r-13,l213,813r-13,13l186,826r-13,l160,826r-14,l133,826r,l120,826r,l106,826r,-13l93,813r,l80,813r,l66,800r,l66,800r-13,l53,786r,l40,773r,l40,773r,-13l26,760r,-14l26,746r,-13l13,733r,-13l13,720r,-14l13,706r,-13l,680r,l,666r,l,653,,640r,l,626,,613,,600,,586,,573,,560,,546,13,533r,-27l13,493r,-13l13,466,26,453r,-13l40,413r,-13l40,386,53,373r,-13l66,346r,-26l80,306r,-13l93,280r13,-14l106,253r14,-13l133,226r,-13l146,200r14,-14l160,173r13,-13l186,146r14,-13l200,120r13,-14l226,106,240,93r,-13l253,80,266,66,280,53r,l293,53,306,40r14,l320,26r13,l346,26r,-13l360,13r13,l386,13r,l400,r13,l426,r,l440,r13,l466,r,l480,r,l493,r,l506,r,l520,r,l520,r13,13l533,13r13,l546,13r,l560,13r,l560,26r,l573,26r,l573,26r,14l586,40r,l586,40r,13l586,53r14,l600,53r,l600,66r,l600,66r,l600,80r,l600,80r,13l600,93r,l600,93r,13l600,106r,l600,106r,l600,106r,14l600,120r,l600,120r,l600,133r,l600,133r-14,l586,133r,l586,133r,13l586,146r,l573,146r,l573,146r,l573,146r,l560,146r,14l560,160r,l560,160r-14,l546,160r,l546,160r-13,l533,160r,l533,160r-13,l520,160r,l520,160r-14,l506,146r,l493,146r,l493,146r-13,l480,146r,l466,133r,l466,133r-13,l453,133,440,120r,l440,120r-14,l426,106r,l413,106r,l400,106r,l400,106r,l386,93r,l386,93r-13,l373,93r,l360,93r,l360,93r-14,l346,93r,l333,93r,l333,106r-13,l320,106r,l306,106r,l306,106r-13,14l293,120r,l280,120r,13l280,133r-14,l266,146r,l253,146r,14l253,160r-13,13l240,173r,13l226,186r,14l226,213r-13,l213,226r,14l200,240r,13l200,266r,14l186,293r,13l186,320r-13,l173,333r,13l173,360r-13,13l160,386r,14l160,413r,13l146,440r,13l146,466r,l146,480r,13l146,506r,14l146,533r,13l146,560r,l146,573r,13l146,586r,14l146,600r,13l146,613r,13l160,626r,14l160,640r,13l160,653r,13l173,666r,14l173,680r,l186,693r,l186,693r,l186,706r14,l200,706r,l200,706r13,14l213,720r,l213,720r13,l226,720r,l240,720r,l240,720r13,l266,720r,l280,720r13,l306,720r14,-14l333,706r13,l360,693r13,l386,680r14,l413,666r13,l440,653r13,-13l466,626r14,-13l493,600r13,xe" fillcolor="#00b050" stroked="f">
            <w10:wrap anchorx="page" anchory="page"/>
          </v:shape>
        </w:pict>
      </w:r>
      <w:r w:rsidRPr="001A4A6A">
        <w:rPr>
          <w:rFonts w:ascii="Times New Roman" w:hAnsi="Times New Roman"/>
          <w:noProof/>
          <w:sz w:val="28"/>
          <w:szCs w:val="28"/>
        </w:rPr>
        <w:pict>
          <v:shape id="_x0000_s1392" style="position:absolute;left:0;text-align:left;margin-left:249.3pt;margin-top:133.3pt;width:34pt;height:68.7pt;z-index:-251547648;mso-position-horizontal-relative:page;mso-position-vertical-relative:page" coordsize="680,1374" path="m106,26r,l106,26r,l106,26,120,13r,l120,13r,l120,13r,l120,13r,l120,13r,l120,r,l120,r13,l133,r,l186,r54,13l280,26r53,14l373,53r40,27l440,93r40,27l506,146r40,40l560,213r26,40l613,293r13,40l640,386r13,40l666,480r,53l680,586r,67l680,680r,26l680,733r-14,40l666,800r,26l666,853r-13,27l653,906r-13,27l640,960r-14,13l626,1000r-13,26l600,1053r-14,13l586,1093r-13,27l560,1133r-14,27l533,1186r-13,14l506,1213r-13,27l480,1253r-14,13l440,1280r-14,13l413,1306r-13,14l386,1320r-26,13l346,1346r-13,l306,1360r-13,l280,1360r-27,l240,1360r-27,13l213,1360r-13,l186,1360r-13,l173,1360r-13,l146,1360r,l133,1346r-13,l120,1346r-14,l106,1333r-13,l93,1320r-13,l80,1320,66,1306r,l53,1293r,-13l40,1280r,-14l40,1266,26,1253r,l26,1240r,-14l13,1226r,-13l13,1200r,l13,1186,,1173r,l,1160r,-14l,1146r,-13l,1120r,-27l,1080r,-27l,1040r13,-27l13,1000r,-27l26,960r,-27l26,920,40,893,53,880r,-14l66,840,80,826r,-26l93,786r13,-13l120,746r13,-13l146,720r14,-27l173,680r13,-14l200,653r13,-13l226,626r14,-13l253,613r13,-13l280,586r13,l306,573r14,l333,560r13,l360,560r13,l400,560r13,l413,560r13,l440,560r,l453,560r,l466,560r,13l480,573r13,l493,586r13,l506,586r14,14l520,600r13,13l533,613r13,13l546,640r14,l546,613r,-27l546,560r,-27l546,506r,-26l546,466,533,440r,-27l533,400,520,373r,-13l506,333r,-13l493,293r,-13l480,266,466,240r,-14l453,213,440,200,426,186,413,173,400,160,386,146,373,133,360,120r-14,l333,106,320,93,293,80r-13,l253,66r-13,l226,53r-26,l173,40r-13,l133,26r-27,l106,26r,l520,880r,-14l520,853r,l520,840r,-14l520,813r,-13l520,800,506,786r,-13l506,760r,l506,746r,-13l506,733,493,720r,-14l493,706r,-13l493,693,480,680r,l480,666r-14,l466,653r,l453,640r,l453,640,440,626r,l440,626r-14,l426,626,413,613r,l400,613r,l400,613r-14,l373,613r,l360,613r-14,l333,626r,l320,626r-14,14l306,640r-13,13l280,653r,13l266,666r,14l253,693r,13l240,706r,14l226,733r,13l213,760r,13l200,786r,14l200,813r-14,27l186,853r,13l173,880r,13l173,906r,14l160,933r,13l160,960r,13l160,1000r,13l160,1026r,14l160,1053r,13l160,1066r,14l160,1093r,13l160,1106r,14l160,1133r13,l173,1146r,14l173,1160r,13l173,1186r,l186,1200r,l186,1213r,13l200,1226r,14l200,1240r,13l213,1253r,l213,1266r13,l226,1266r,14l240,1280r,l253,1280r,13l253,1293r13,l266,1293r14,l280,1293r13,l293,1293r13,l320,1293r13,l333,1293r13,-13l360,1280r,l373,1266r13,l386,1253r14,l400,1240r13,-14l413,1226r13,-13l440,1200r,-14l453,1173r,-13l466,1146r,-13l466,1120r14,-14l480,1093r13,-13l493,1066r,-13l493,1040r13,-14l506,1013r,-13l506,986r14,-13l520,960r,-14l520,933r,-27l520,893r,-13l106,26r,xe" fillcolor="#00b050" stroked="f">
            <w10:wrap anchorx="page" anchory="page"/>
          </v:shape>
        </w:pict>
      </w:r>
      <w:r w:rsidRPr="001A4A6A">
        <w:rPr>
          <w:rFonts w:ascii="Times New Roman" w:hAnsi="Times New Roman"/>
          <w:noProof/>
          <w:sz w:val="28"/>
          <w:szCs w:val="28"/>
        </w:rPr>
        <w:pict>
          <v:shape id="_x0000_s1393" style="position:absolute;left:0;text-align:left;margin-left:287.3pt;margin-top:160.65pt;width:34pt;height:41.35pt;z-index:-251546624;mso-position-horizontal-relative:page;mso-position-vertical-relative:page" coordsize="680,827" path="m466,r,l480,r13,l493,r13,l520,r,13l533,13r,l546,13r14,13l560,26r13,l573,40r13,l586,53r14,l600,66r13,l613,80r13,l626,93r,l640,106r,14l640,120r13,13l653,146r,l653,160r13,13l666,186r,14l666,200r,13l666,226r14,14l680,253r,13l680,280r,26l666,320r,26l666,360r,26l666,400r-13,26l653,440r-13,26l640,480r-14,13l626,520r-13,13l600,560r-14,13l586,586r-13,27l560,626r-14,14l533,653r-13,27l506,693r-26,13l466,720r-13,13l440,746r-14,14l413,773r-13,l386,786r-26,14l346,800r-13,13l320,813r-14,l280,826r-14,l253,826r-13,l226,826r-13,l200,826r-14,l186,826r-13,l160,826r,-13l146,813r-13,l133,813r-13,l120,800r-14,l106,800,93,786r,l80,773r,l66,773r,-13l53,760r,-14l40,733r,l40,720r-14,l26,706r,-13l13,693r,-13l13,666r,l13,653,,640r,l,626,,613,,600,,586,,573,,560,,533,,520,,506,13,480r,-14l13,440r,-14l26,400r,-14l40,373r,-27l53,333r,-13l66,293r,-13l80,266,93,240r13,-14l106,213r14,-27l146,173r14,-27l173,133r13,-13l200,106,213,93,240,80,253,66,266,53,293,40r13,l320,26,346,13r14,l386,13,400,r26,l440,r26,l386,66r-13,l373,66,360,80r-14,l346,80r-13,l333,80,320,93r-14,l306,93r-13,13l293,106r-13,14l280,133r-14,l253,146r,14l240,160r,13l226,186r,14l213,213r,13l200,240r,13l186,266r,14l186,293r-13,13l173,320r,26l173,360r-13,13l160,386r,27l160,426r,27l160,466r,14l160,506r,14l160,533r,13l160,560r,l160,573r,13l160,600r,13l173,613r,13l173,640r,l173,653r13,13l186,666r,14l186,680r14,13l200,706r,l213,706r,14l213,720r,l226,733r,l226,733r14,l240,746r,l253,746r,l253,746r13,l266,746r14,l280,746r,l293,760r,-14l306,746r14,l320,746r13,l333,746r13,l346,733r14,l360,733r13,-13l373,720r13,-14l400,706r,-13l413,693r,-13l426,666r,l440,653r,-13l453,626r,-13l466,600r,-14l480,573r,-13l480,546r13,-26l493,506r,-13l506,480r,-14l506,440r,-14l506,413r14,-27l520,373r,-13l520,333r,-13l520,306r,-13l520,280,506,266r,-13l506,240r,l506,226r,-13l506,200r,l493,186r,-13l493,173r,-13l493,146r-13,l480,133r,l480,120r-14,l466,120r,-14l453,106r,l453,93r-13,l440,93r,-13l426,80r,l426,80r-13,l413,80r-13,l400,66r,l386,66r,l466,r,xe" fillcolor="#00b050" stroked="f">
            <w10:wrap anchorx="page" anchory="page"/>
          </v:shape>
        </w:pict>
      </w:r>
      <w:r w:rsidRPr="001A4A6A">
        <w:rPr>
          <w:rFonts w:ascii="Times New Roman" w:hAnsi="Times New Roman"/>
          <w:noProof/>
          <w:sz w:val="28"/>
          <w:szCs w:val="28"/>
        </w:rPr>
        <w:pict>
          <v:shape id="_x0000_s1394" style="position:absolute;left:0;text-align:left;margin-left:327.3pt;margin-top:133.3pt;width:50pt;height:68.7pt;z-index:-251545600;mso-position-horizontal-relative:page;mso-position-vertical-relative:page" coordsize=",1374" path="m226,706r14,-13l253,680r13,-14l280,653r13,-13l306,626r14,-13l333,600r13,l360,586r13,-13l386,573r14,-13l413,560r13,l440,546r13,l466,546r14,l493,546r13,l506,546r14,l520,546r13,l533,546r13,l546,560r14,l560,560r13,l573,560r,13l586,573r,l586,586r14,l600,586r,14l613,600r,13l613,613r,13l626,626r,14l626,640r,13l626,653r,13l640,666r,14l640,693r,l640,706r,14l640,720r,13l640,746r,l640,760r,26l640,800r,26l640,853r,13l626,893r,13l626,933r-13,27l613,973r-13,27l586,1013r,27l573,1053r-13,27l546,1093r,27l533,1133r-13,27l506,1173r-13,27l480,1213r-27,13l440,1240r-14,13l413,1280r-13,l386,1293r-13,13l346,1320r-13,13l320,1333r-14,13l293,1346r-27,14l253,1360r-13,l226,1360r-26,l186,1373r-13,l173,1360r-13,l160,1360r-14,l133,1360r,l120,1360r,l106,1360r,-14l93,1346r,l80,1346r,-13l66,1333r,l53,1320r,l53,1320,40,1306r,l40,1293r-14,l26,1280r,l26,1280,13,1266r,l13,1253r,l13,1240r-13,l,1226r,l,1213r,-13l,1200r,-14l,1186r,-13l,1173r,-13l,1160r,-14l,1146r,-13l,1120r,l,1106r13,-13l13,1093r,-13l13,1066r,-13l13,1053r,-13l26,1026r,-13l26,1000r,-27l40,946r,-13l53,906r,-26l53,853,66,826r,-26l80,773r,-27l80,720,93,706r,-26l106,653r,-27l106,600r14,-27l120,546r13,-26l133,493r13,-27l146,440r14,-27l160,386r13,-26l173,333r13,-13l200,293r13,-27l213,253r13,-13l240,213r13,-13l253,186r13,-26l280,146r13,-13l306,120r14,l333,106,346,93,360,80r13,l386,66r14,l413,53r13,l440,40r13,l466,26r14,l493,26r,-13l506,13r14,l533,13r13,l560,13r13,l573,r13,l586,13r,l586,13r14,l600,13r,l600,13r13,l613,13r,l626,13r,l626,13r14,l640,13r,l653,13r,l653,13r27,l693,26r13,l733,26r13,l760,40r13,l786,40r14,l813,40r13,l826,40r14,l853,53r,l866,53r14,l880,53r,l893,53r,l893,53r13,l906,53r,l906,40r14,l920,40r,l933,40r,l933,26r13,l946,26r,l960,13r,l960,13,973,r,l973,r,l973,r13,l986,r,l986,13r,l986,13r,l986,13r,l986,13r14,l1000,13r,l1000,13r,l1000,13r,13l1000,26,986,40r,13l986,53,973,66r,l960,80r,13l960,93r-14,13l946,106r-13,l933,120r,l920,133r,l920,133r-14,l906,146r,l893,146r,l880,146r,l880,160r-14,l866,160r,l853,160r,l840,160r,l840,160r-14,13l826,173r-13,l813,173r,l800,173r,l786,173r,l773,173r-13,l746,173r,-13l733,160r-13,l706,160r-13,l680,160r-14,l640,160,626,146r-13,l600,146r-27,l560,133r-14,l520,133r,l506,133r,l493,133r,l480,120r,l480,120r-14,l466,120r,l453,120r,l453,120r-13,l440,120r,l440,120r,l426,120r,l426,120r-13,l413,120r,l400,120r,l400,133r,l386,133r,l386,133r,l373,146r,l373,146r,14l360,160r,l360,160r,13l360,173r-14,13l346,186r,14l346,200r,13l333,226r,l333,240r,13l320,266r,14l320,293r,13l306,320r,13l306,346r,14l293,373r,13l293,413r,13l280,440r,13l280,480r-14,13l266,506r,14l253,546r,14l253,573r,13l240,613r,13l240,640r-14,13l226,680r,13l226,706,120,1186r,l120,1200r,l120,1200r,13l120,1213r13,l133,1226r,l133,1226r,14l133,1240r,l133,1253r13,l146,1253r,l146,1266r,l160,1266r,l160,1280r,l173,1280r,l173,1293r,l186,1293r,l186,1293r14,l200,1293r,l200,1306r13,l213,1306r,l226,1306r,l226,1306r14,l253,1306r13,l266,1293r14,l293,1293r13,-13l306,1280r14,-14l333,1266r13,-13l346,1240r14,-14l373,1213r,l386,1200r,-27l400,1160r13,-14l413,1133r13,-13l426,1093r14,-13l440,1066r13,-26l453,1026r13,-13l466,1000r,-14l480,960r,-14l480,933r,-13l493,893r,-13l493,866r,-13l493,840r,-14l493,800r,l493,800r,-14l493,786r,-13l493,773r,-13l493,760r,l493,746r,l493,733r-13,l480,733r,-13l480,720r,-14l480,706r,l466,693r,l466,693r,-13l466,680r,l453,680r,-14l453,666r,l440,666r,l440,653r,l426,653r,l426,653r-13,l413,653r,l400,653r,l400,653r-14,l386,653r,l373,653r,l360,666r,l360,666r-14,l346,666r-13,14l333,680r-13,l320,693r-14,l306,706r-13,l293,706r-13,14l280,733r-14,l266,746r-13,l253,760r-13,13l240,773r,13l226,800r,13l213,813r,13l200,840r,13l200,866r-14,14l186,893r-13,13l173,920r,13l160,946r,14l160,973r-14,27l146,1013r,13l146,1040r-13,13l133,1066r,14l133,1093r,13l133,1120r-13,l120,1133r,13l120,1160r,13l120,1186,226,706r,xe" fillcolor="#00b050" stroked="f">
            <w10:wrap anchorx="page" anchory="page"/>
          </v:shape>
        </w:pict>
      </w:r>
      <w:r w:rsidRPr="001A4A6A">
        <w:rPr>
          <w:rFonts w:ascii="Times New Roman" w:hAnsi="Times New Roman"/>
          <w:noProof/>
          <w:sz w:val="28"/>
          <w:szCs w:val="28"/>
        </w:rPr>
        <w:pict>
          <v:shape id="_x0000_s1395" style="position:absolute;left:0;text-align:left;margin-left:354.65pt;margin-top:160.65pt;width:48pt;height:64.65pt;z-index:-251544576;mso-position-horizontal-relative:page;mso-position-vertical-relative:page" coordsize="960,1293" path="m200,240r,l200,240r,l200,226r,l186,226r,l186,226r,l186,226r,-13l186,213r-13,l173,213r,l173,213r,l173,200r,l173,200r,-14l186,186r,-13l200,160r13,l213,146r13,-13l240,133r,-13l253,106r,l266,93r14,l280,80r13,l306,66r,l320,66,333,53r,l346,40r,l360,40,373,26r,l386,26r,l400,13r,l413,13r13,l426,13,440,r,l453,r,l466,r,l480,r,l480,r,l493,r,l493,r,l493,r,l506,r,l506,r,l506,r,l506,r,13l520,13r,l520,13r,l520,13r,l520,13r,l520,13r,13l520,26r,l533,26r,l533,26r,l533,26r,14l533,40r,l533,40r,l533,40r,13l533,53r,l533,53r,l533,66r,l533,66r,l533,66r,14l533,80r,l533,80r,l533,93r,l533,93r,l520,93r,13l520,106r,l520,120r,l520,120r,13l520,133r,l520,146r-14,l506,160r,l506,173r,13l506,186r-13,14l493,213r,l493,226r,14l506,226r14,-13l533,200r13,-14l546,173r14,-13l573,146r13,l600,133r13,-13l613,120r13,-14l640,93r,l653,80r,l666,80r,-14l680,66r,l693,53r,l706,40r14,l720,40,733,26r13,l746,26r14,l760,13r13,l786,13r,l800,13,800,r13,l826,r,l840,r,l853,r,l853,r13,l866,r,13l880,13r,l880,13r,l893,13r,l893,26r13,l906,26r,l906,40r14,l920,40r,13l920,53r13,l933,66r,l933,80r,l946,80r,13l946,93r,13l946,106r,14l946,133r,l946,146r14,l960,160r,13l960,173r,13l960,213r,13l946,253r,27l946,293r,27l933,346r,27l920,386r,27l906,426r,27l893,480r-13,13l880,520r-14,13l853,560r-13,26l826,600r-13,26l800,640r-14,26l773,680r-13,13l746,720r-13,13l706,746r-13,14l680,773r-14,l653,786r-13,14l613,800r-13,13l586,813r-13,13l560,826r-27,l520,826r-14,l493,826r,l480,826r,l466,826r,l453,826r,l440,826r,l426,826r,-13l413,813r,l400,813r,l386,800r,l373,800r,l360,813r,13l360,840r,13l346,866r,27l346,906r-13,14l333,933r,13l320,973r,13l320,1000r,13l306,1026r,14l306,1066r-13,14l293,1093r,13l293,1106r,14l293,1120r,l293,1120r-13,l280,1133r,l280,1133r,l280,1133r,l280,1146r,l280,1146r,l280,1146r,l280,1146r,14l280,1160r,l280,1160r,13l280,1173r,l280,1173r,l293,1186r,l293,1186r,l293,1186r,14l293,1200r,l306,1200r,l306,1200r,l306,1213r14,l320,1213r13,l333,1213r13,l346,1226r14,l360,1226r13,l373,1226r13,l400,1226r13,14l413,1240r13,l440,1240r13,l466,1240r14,l480,1240r,13l480,1253r,l480,1253r,l466,1266r,l466,1266r,l466,1266r,l466,1280r,l466,1280r,l466,1280r,13l466,1293r,l453,1293r-13,l426,1293r-13,l400,1280r-14,l373,1280r-13,l346,1280r-13,l320,1280r-14,l293,1280r-13,l280,1280r-14,l253,1280r,l240,1280r-14,l226,1280r-13,l200,1280r-14,l186,1280r-13,l160,1280r-14,l133,1280r,l120,1280r-14,l93,1280r-13,l66,1280r-13,13l40,1293r-14,l13,1293r-13,l,1293r,l,1280r,l,1280r,l,1280r,-14l,1266r,l13,1266r,l13,1266r,-13l13,1253r,l13,1253r,l13,1240r,l13,1240r13,l26,1240r14,l40,1240r13,l53,1240r13,l66,1226r14,l80,1226r,l93,1226r,l93,1213r13,l106,1213r,l106,1213r14,-13l120,1200r,l120,1186r13,l133,1186r,l133,1173r,l146,1160r,l146,1146r,l146,1146r14,-13l160,1133r,-13l160,1106r,l160,1093r13,l173,1053r13,-40l186,986r14,-40l213,906r,-40l226,840r14,-40l240,760r13,-27l253,693r13,-40l280,626r,-40l293,546r13,-40l306,480r14,-40l333,400r,-27l346,346r,-13l346,306r,-13l360,280r,-14l360,253r,-13l373,226r,-13l373,200r,-14l373,186r,-13l386,160r,l386,160r,-14l386,146r,l386,146r,-13l386,133r,l386,133r,l386,133r-13,l373,120r,l373,120r,l373,120r,l373,120r,l360,120r,l360,120r,l360,120r-14,l346,120r,l333,120r,13l320,133r,l306,146r,l293,160r-13,l280,173r-14,l253,186r-13,14l240,200r-14,13l213,226r-13,14l386,693r14,l400,706r13,l426,720r,l440,733r,l453,733r,13l466,746r14,l480,746r13,14l493,760r13,l506,760r14,l533,760r,l546,760r14,l560,760r13,l586,760r14,l613,746r,l626,733r14,l653,720r,-14l666,706r14,-13l680,680r13,-14l706,653r,-13l720,626r13,-26l733,586r13,-13l760,546r,-13l773,520r,-27l786,480r,-14l786,440r14,-14l800,413r,-13l813,373r,-13l813,346r,-26l813,306r13,-13l826,280r,-27l826,240r,l826,226r,l826,213r,l826,213r,-13l813,200r,l813,186r,l813,186r,l813,173r,l813,173,800,160r,l800,160r,l800,160r,-14l786,146r,l786,146r,l786,146,773,133r,l773,133r,l760,133r,l760,133r,l746,133r,l746,133r-13,l733,133r,l720,133r,l720,133r-14,l706,133r,l693,133r,l693,146r-13,l680,146r-14,l666,146r,14l653,160r,l640,160r,13l640,173r-14,13l613,186r,14l600,200r,13l586,213r-13,13l573,226r-13,14l560,240r-14,13l546,253r-13,13l533,266r,14l520,280r,13l506,293r,13l506,306r-13,14l493,320r,13l493,333r-13,13l480,346r,14l480,360r,13l466,373r,13l466,400r,13l453,413r,13l453,440r,13l440,453r,13l440,480r,13l440,506r,14l426,520r,13l426,546r,14l426,560r-13,13l413,586r,14l413,613r,l400,626r,14l400,653r,l400,666r,14l386,693,200,240r,xe" fillcolor="#00b050" stroked="f">
            <w10:wrap anchorx="page" anchory="page"/>
          </v:shape>
        </w:pict>
      </w:r>
      <w:r w:rsidRPr="001A4A6A">
        <w:rPr>
          <w:rFonts w:ascii="Times New Roman" w:hAnsi="Times New Roman"/>
          <w:noProof/>
          <w:sz w:val="28"/>
          <w:szCs w:val="28"/>
        </w:rPr>
        <w:pict>
          <v:shape id="_x0000_s1396" style="position:absolute;left:0;text-align:left;margin-left:406.65pt;margin-top:160.65pt;width:33.35pt;height:41.35pt;z-index:-251543552;mso-position-horizontal-relative:page;mso-position-vertical-relative:page" coordsize="667,827" path="m466,r,l480,r13,l493,r13,l520,r,13l533,13r,l546,13r14,13l560,26r13,l573,40r13,l586,53r14,l600,66r13,l613,80r,l626,93r,l640,106r,14l640,120r13,13l653,146r,l653,160r13,13l666,186r,14l666,200r,13l666,226r,14l680,253r,13l680,280r,26l666,320r,26l666,360r,26l666,400r-13,26l653,440r-13,26l640,480r-14,13l626,520r-13,13l600,560r-14,13l586,586r-13,27l560,626r-14,14l533,653r-13,27l506,693r-26,13l466,720r-13,13l440,746r-14,14l413,773r-13,l386,786r-26,14l346,800r-13,13l320,813r-14,l280,826r-14,l253,826r-13,l226,826r-13,l200,826r-14,l186,826r-13,l160,826r,-13l146,813r-13,l133,813r-13,l120,800r-14,l106,800,93,786r,l80,773r,l66,773r,-13l53,760r,-14l40,733r,l40,720r-14,l26,706r,-13l13,693r,-13l13,666r,l13,653,,640r,l,626,,613,,600,,586,,573,,560,,533,,520,,506,13,480r,-14l13,440r,-14l26,400r,-14l40,373r,-27l53,333r,-13l66,293r,-13l80,266,93,240r13,-14l106,213r14,-27l146,173r14,-27l173,133r13,-13l200,106,213,93,240,80,253,66,266,53,293,40r13,l320,26,346,13r14,l386,13,400,r26,l440,r26,l386,66r-13,l373,66,360,80r-14,l346,80r-13,l333,80,320,93r-14,l306,93r-13,13l293,106r-13,14l280,133r-14,l253,146r,14l240,160r,13l226,186r,14l213,213r,13l200,240r,13l186,266r,14l186,293r-13,13l173,320r,26l173,360r-13,13l160,386r,27l160,426r,27l160,466r,14l160,506r,14l160,533r,13l160,560r,l160,573r,13l160,600r,13l173,613r,13l173,640r,l173,653r13,13l186,666r,14l186,680r14,13l200,706r,l213,706r,14l213,720r,l226,733r,l226,733r14,l240,746r,l253,746r,l253,746r13,l266,746r14,l280,746r,l293,760r,-14l306,746r14,l320,746r13,l333,746r13,l346,733r14,l360,733r13,-13l373,720r13,-14l400,706r,-13l413,693r,-13l426,666r,l440,653r,-13l453,626r,-13l466,600r,-14l480,573r,-13l480,546r13,-26l493,506r,-13l506,480r,-14l506,440r,-14l506,413r,-27l520,373r,-13l520,333r,-13l520,306r,-13l520,280,506,266r,-13l506,240r,l506,226r,-13l506,200r,l493,186r,-13l493,173r,-13l493,146r-13,l480,133r,l480,120r-14,l466,120r,-14l453,106r,l453,93r-13,l440,93r,-13l426,80r,l426,80r-13,l413,80r-13,l400,66r,l386,66r,l466,r,xe" fillcolor="#00b050" stroked="f">
            <w10:wrap anchorx="page" anchory="page"/>
          </v:shape>
        </w:pict>
      </w:r>
      <w:r w:rsidRPr="001A4A6A">
        <w:rPr>
          <w:rFonts w:ascii="Times New Roman" w:hAnsi="Times New Roman"/>
          <w:noProof/>
          <w:sz w:val="28"/>
          <w:szCs w:val="28"/>
        </w:rPr>
        <w:pict>
          <v:shape id="_x0000_s1397" style="position:absolute;left:0;text-align:left;margin-left:444.65pt;margin-top:160.65pt;width:55.35pt;height:41.35pt;z-index:-251542528;mso-position-horizontal-relative:page;mso-position-vertical-relative:page" coordsize="1107,827" path="m26,226r,-13l26,213r,l26,213r,l13,213r,l13,200r,l13,200r,l13,200r,l13,200r,-14l,186r,l,186r,l,186,13,173r,-13l26,160,40,146r,-13l53,133,66,120r,l80,106r13,l93,93r13,l120,80r,l133,66r13,l146,53r14,l173,53r,-13l186,40r,l200,26r13,l213,26r13,l226,13r14,l240,13r13,l253,13r13,l266,r14,l280,r,l293,r,l306,r,l306,r,l306,r,l320,r,l320,r,l320,r,l320,r,l333,r,l333,r,l333,r,13l333,13r,l333,13r,l333,13r,l333,13r13,l346,13r,l346,13r,l346,13r,13l346,26r,l346,26r,l346,26r,l346,26r,l346,40r,l346,40r,l346,40r,13l346,53r,l346,53r,13l346,66r-13,l333,66r,14l333,80r,l333,93r,l333,106r,l333,120r-13,l320,133r,l320,146r,l320,160r,l320,173r-14,l306,186r,l306,200r,l306,213r,l306,213r,13l306,226r,l320,213r26,-27l360,173r26,-27l400,133r26,-27l440,93,466,80,480,66,493,53,520,40r13,l546,26r14,l573,13r13,l600,r13,l626,r14,l640,r13,l653,r,l653,r,l666,r,l666,r,l666,r,l680,13r,l680,13r,l680,13r,l680,13r13,l693,13r,13l693,26r,l693,26r,l693,26r,14l693,40r,l706,40r,l706,53r,l706,53r,l706,66r,l706,66r,l706,80r,l706,80r,13l706,93r,13l706,106r-13,l693,120r,l693,133r,l693,146r,14l693,160r-13,13l680,173r,13l680,200r,13l680,200r13,-14l706,173r14,-13l720,160r13,-14l746,133r14,l760,120r13,-14l786,106r,-13l800,93,813,80r,l826,66r14,l840,53r13,l866,40r,l880,40r,l893,26r,l906,26r,-13l920,13r,l933,13r,l946,13,946,r,l960,r,l973,r,l973,r13,l986,r,l1000,r,l1000,r,l1013,r,l1013,r,l1026,13r,l1026,13r,l1026,13r14,l1040,13r,l1040,26r,l1040,26r13,l1053,26r,l1053,40r,l1053,40r,l1053,53r,l1066,53r,l1066,66r,l1066,66r,14l1066,80r,l1066,93r,l1066,93r,l1066,106r,l1066,106r,l1066,120r,l1066,120r,l1066,133r,l1066,133r,l1066,146r-13,l1053,146r,l1053,160r,l1053,160r,13l1053,173r,13l1053,186r-13,14l1040,213r,l1040,226r,14l1026,253r,13l1026,280r-13,13l1013,306r,14l1000,346r,14l1000,373r-14,27l986,426r-13,14l973,466r-13,27l960,506r-14,27l946,546r,14l933,586r,14l933,613r-13,13l920,640r,l920,653r,13l920,680r,l920,693r,l920,693r,l920,706r,l920,706r,l920,706r,l920,720r,l920,720r,l920,720r13,l933,720r,l933,720r,l933,720r13,l946,720r,l946,720r,l946,720r,l946,720r14,l960,720r,l960,720r,l960,720r,l960,720r13,l973,720r,l973,720r,l986,706r,l986,706r14,-13l1000,693r13,l1013,680r,l1026,680r,-14l1040,666r,-13l1053,653r,l1053,640r13,l1066,626r14,l1080,626r13,-13l1093,613r,l1093,613r,13l1093,626r,l1093,626r,l1106,626r,l1106,626r,14l1106,640r,l1106,640r,l1120,640r,l1120,653r,l1120,653r,l1106,653r,l1106,653r,13l1106,666r-13,l1093,666r,l1080,680r,l1080,680r,13l1066,693r,l1066,706r-13,l1053,706r-13,14l1040,720r-14,13l1026,733r-13,13l1013,746r-13,l1000,760r-14,l986,760r,13l973,773r,l973,786r-13,l960,786r,l946,800r,l946,800r,l933,800r,13l920,813r,l920,813r-14,l906,813r,13l893,826r,l893,826r-13,l880,826r,l866,826r,l866,826r-13,l853,826r,l853,826r-13,l840,826r,l840,826r,l826,826r,l826,826r,l826,826r-13,l813,826r,-13l813,813r,l813,813r-13,l800,813r,-13l800,800r,l800,800r,l786,786r,l786,786r,-13l786,773r,l786,773r,-13l786,760r,l786,746r,l786,746r,-13l786,733r,l786,720r,l786,720r,-14l786,706r,-13l786,693r,l786,680r,l786,666r,l786,666r,-13l786,653r,-13l786,640r,-14l786,626r,l800,613r,-13l800,600r,-14l800,586r,-13l813,560r,-14l813,533r,-13l826,506r,-13l826,480r14,-27l840,440r,-14l853,400r,-14l866,360r,-14l880,333r,-13l880,293r,-13l893,266r,-13l893,253r,-13l906,226r,-13l906,200r,l906,186r,l920,173r,l920,160r,l920,160r,-14l920,146r,l920,146r,-13l920,133r,l920,133r-14,l906,133r,-13l906,120r,l906,120r,l906,120r-13,l893,120r,l893,120r,l880,120r,l880,120r,l880,120r,l866,120r,l866,120r,l853,120r,l853,133r,l840,133r,l840,133r,l826,133r,13l813,146r,l800,160r,l786,173r,l773,173r,13l760,186r-14,14l746,200r-13,13l733,213r,13l720,226r,14l706,240r,13l693,253r,13l693,266r-13,l680,280r,l680,293r-14,l666,306r,l666,320r-13,13l653,333r,13l653,346r-13,14l640,373r,l640,386r-14,14l626,413r,l626,440r-13,26l613,493r-13,13l600,533r-14,13l586,573r,27l573,613r,13l573,653r-13,13l560,693r,13l546,720r,26l546,760r,13l533,786r,14l533,800r-13,l520,800r-14,l506,800r-13,l493,800r-13,l480,800r-14,l466,800r-13,l453,800r-13,l440,800r-14,l426,800r-13,l413,800r-13,l413,773r,-27l426,720r,-40l440,653r,-27l453,600r,-27l466,546r,-40l480,480r,-27l493,426r,-26l506,373r,-40l520,306r13,-26l533,253r13,-27l546,213r,l546,200r,l546,200r,-14l546,186r,l546,173r,l546,173r,-13l560,160r,l560,160r,l560,160r,-14l560,146r,l560,146r,l560,146r,l560,146r,l560,133r,l560,133r,l546,133r,l546,133r,l546,133r,l546,133r,l546,120r,l546,120r,l546,120r,l546,120r,l546,120r,l533,120r,l533,120r,l533,120r,l533,120r,l533,120r,l533,120r-13,l520,120r,l520,120r,l506,120r,l506,120r,l493,120r,13l493,133r-13,l480,133r,l466,146r,l466,146r-13,l453,160r,l440,160r-14,13l426,173r-13,13l400,186r,14l386,200r,13l373,213r,13l360,226r,14l346,240r,13l333,253r,13l333,266r-13,14l320,280r,13l306,293r,13l306,306r,14l293,320r,13l293,346r-13,l280,360r,13l280,373r-14,13l266,400r,13l266,426r-13,l253,440r,13l253,466r-13,14l240,493r,27l240,533r-14,13l226,560r,13l226,600r-13,13l213,626r,14l200,653r,27l200,693r,13l186,720r,13l186,760r,13l173,786r,14l173,800r-13,l160,800r-14,l146,800r-13,l133,800r-13,l120,800r-14,l106,800r-13,l93,800r-13,l80,800r-14,l66,800r-13,l53,800r-13,l40,786,53,760r,-27l66,706r,-13l66,666,80,640r,-14l93,600r,-27l93,560r13,-27l106,506r14,-26l120,466r,-26l133,413r,-13l146,373r,-27l146,333r14,-27l160,293r,-13l160,266r13,-13l173,226r,l173,213r13,-13l186,186r,-13l186,173r,-13l186,160r,-14l186,146r,l186,133r,l186,133r,l186,133r,l186,120r,l186,120r,l186,120r,l186,120r,l186,120r,l186,120r,l186,120r-13,l173,106r,l173,120r,l160,120r,l146,120r,l146,120r-13,13l133,133r-13,13l106,146r,l93,160r,l80,173,66,186r-13,l53,200,40,213,26,226xe" fillcolor="#00b050" stroked="f">
            <w10:wrap anchorx="page" anchory="page"/>
          </v:shape>
        </w:pict>
      </w:r>
      <w:r w:rsidRPr="001A4A6A">
        <w:rPr>
          <w:rFonts w:ascii="Times New Roman" w:hAnsi="Times New Roman"/>
          <w:noProof/>
          <w:sz w:val="28"/>
          <w:szCs w:val="28"/>
        </w:rPr>
        <w:pict>
          <v:shape id="_x0000_s1398" style="position:absolute;left:0;text-align:left;margin-left:503.3pt;margin-top:160.65pt;width:55.35pt;height:42pt;z-index:-251541504;mso-position-horizontal-relative:page;mso-position-vertical-relative:page" coordsize="1107,840" path="m293,346r13,-13l320,333r13,l346,320r,l360,320r13,-14l386,306r14,l400,306r13,l426,293r,l440,293r13,l453,293r13,l466,293r14,l480,293r13,l506,293r,l520,293r,l533,293r13,l546,293r14,l560,306r13,l573,306r13,l586,306r14,14l600,320r13,l613,333r,l626,333r,13l640,346r,14l640,360r13,l653,373r,l653,386r13,l666,400r,l666,413r,l680,426r,l680,440r,l680,453r,13l680,466r,14l680,493r,27l680,533r-14,13l666,560r,13l653,586r,14l640,613r,l626,626r,14l613,653r-13,13l600,680r-14,13l573,706r-13,l546,720r-13,13l520,746r-14,l493,760r-13,13l466,773r-13,13l440,786r-14,14l413,800r-13,13l386,813r-13,l360,826r-27,l320,826r-14,l293,826r-13,l266,826r-26,l226,826r-13,l200,826r-14,l173,813r-13,l146,813,133,800r-13,l120,786r-14,l106,773r-13,l93,760,80,746r,l80,733r,-13l80,706r,l80,706r,-13l80,693r,l80,680r,-14l80,666r,-13l93,653r,-13l93,626r,-13l93,613r,-13l106,586r,-13l106,560r,-14l120,533r,-27l120,493r13,-13l133,453r,-13l133,426r13,-13l146,386r,-13l160,360r,-14l160,320r13,-14l173,293r,-27l186,253r,-13l186,226r14,-26l200,186r,l200,186r,-13l200,173r,l200,173r,l200,173r,-13l200,160r,l200,160r,l200,160r,l200,146r,l200,146r,l200,146r,l200,133r,l200,133r,l200,133r,l200,120r,l200,120r,l200,120r,l200,120r-14,l186,120r,l186,120r,l186,120r,l173,120r,l160,120r,l160,120r-14,13l146,133r-13,l133,146r-13,l106,146r,14l93,160r,13l80,186r-14,l66,200,53,213r-13,l40,213r,l40,213r-14,l26,213r,l26,213r,-13l26,200r,l13,200r,l13,200r,l13,200r,-14l,186r,l,186r,l13,173,40,146,53,133,80,120,93,106,106,93,120,80,146,66,160,53,173,40r13,l200,26r13,l226,13r14,l253,13,266,r14,l280,r13,l293,r13,l306,r,l320,r,l320,13r13,l333,13r,l333,26r,l333,26r13,14l346,40r,l346,53r,l346,66r,l346,80r,l346,93r,13l346,106r,14l333,133r,13l333,160r,13l333,186r-13,14l320,213r,13l320,253r-14,13l306,280r,26l293,320r,26l226,680r,l226,693r,l226,693r,13l226,706r,l226,706r,14l226,720r,l226,720r,l226,733r14,l240,733r,l240,733r,13l240,746r,l253,746r,l253,746r,l253,760r13,l266,760r,l266,760r14,l280,760r,l293,760r,l306,760r,l306,760r14,l320,760r13,l346,760r,l360,760r13,l373,760r13,l400,760r,-14l413,746r13,l426,746r14,-13l440,733r13,l453,720r13,l480,720r,-14l480,706r13,-13l493,693r13,-13l506,680r14,-14l520,666r,-13l520,640r13,l533,626r,-13l533,613r13,-13l546,586r,l546,573r,-13l546,546r,-13l546,520r,-14l546,493r,-13l546,466r-13,l533,453r,-13l520,426r,l506,413r,l493,400r,l480,386r-14,l453,386r-13,l426,373r-13,l400,373r,l386,373r,l386,373r-13,l373,386r-13,l360,386r,l346,386r,l333,386r,l320,386r,14l306,400r,l293,400r,l280,413r,13l266,453r,27l266,493r-13,27l253,533r,13l240,573r,13l240,600r,13l226,626r,14l226,640r,13l226,666r,l226,680r,l226,680,293,346r,l933,26r,l946,26r,l960,26r,l973,26r,l986,26r,l1000,26r,l1013,26r,l1026,26r,l1040,26r,l1053,26r,l1066,26r-13,14l1053,53r,27l1040,93r,13l1040,120r-14,26l1026,160r,13l1013,186r,27l1013,226r-13,14l1000,253r,27l986,293r,13l986,320r-13,26l973,360r-13,26l960,413r-14,27l946,466r-13,27l933,506r,27l920,546r,27l920,586r-14,14l906,613r,13l906,640r,13l893,666r,l893,680r,l893,693r,l893,693r,l893,693r,13l893,706r,l906,706r,l906,720r,l906,720r,l906,720r,l906,720r14,l920,720r,l920,720r,l933,720r,l933,720r13,l946,706r14,l960,706r13,-13l973,693r13,-13l1000,680r,-14l1013,666r13,-13l1026,640r14,l1053,626r13,-13l1080,600r,l1080,600r,l1080,600r,13l1080,613r13,l1093,613r,l1093,613r,l1093,626r,l1093,626r,l1106,626r,l1106,626r,l1106,640r-13,13l1066,666r-13,27l1040,706r-14,14l1000,733r-14,13l973,760r-13,13l946,786r-13,l920,800r-14,13l893,813r-13,13l866,826r-13,l853,826r-13,l826,826r,l826,826r,l826,826r-13,l813,826r,l813,826r,l800,826r,l800,826r,l800,826r,l786,813r,l786,813r,l786,813r-13,l773,800r,l773,800r,l773,800r,-14l773,786r-13,l760,786r,-13l760,773r,l760,773r,-13l760,760r,l760,746r,l760,746r,-13l760,733r,-13l760,706r,-13l760,693r13,-13l773,666r,-13l773,626r,-13l786,600r,-14l786,560r14,-14l800,520r,-27l813,480r,-27l826,426r,-13l840,386r,-13l840,346r13,-13l853,306r13,-13l866,266r,-26l880,226r,-26l880,186r13,-26l893,146r13,-26l906,106r,-26l920,66r,-26l933,26,293,346r,xe" fillcolor="#00b050" stroked="f">
            <w10:wrap anchorx="page" anchory="page"/>
          </v:shape>
        </w:pict>
      </w:r>
      <w:r w:rsidRPr="001A4A6A">
        <w:rPr>
          <w:rFonts w:ascii="Times New Roman" w:hAnsi="Times New Roman"/>
          <w:noProof/>
          <w:sz w:val="28"/>
          <w:szCs w:val="28"/>
        </w:rPr>
        <w:pict>
          <v:shape id="_x0000_s1399" style="position:absolute;left:0;text-align:left;margin-left:88.65pt;margin-top:138.65pt;width:76.65pt;height:63.35pt;z-index:-251540480;mso-position-horizontal-relative:page;mso-position-vertical-relative:page" coordsize="1533,1267" path="m506,186r-13,l480,186r-27,l440,186r-14,l413,200r-27,l373,200r-13,13l346,213r-13,13l320,226r-14,14l293,240r-13,13l266,266r-13,l240,280r-14,13l213,306r-13,14l186,333r-13,13l160,346r,14l146,373r-13,13l133,400r-13,13l120,426r-14,14l106,453r,13l93,480r,13l93,506r,14l93,533r,13l80,573r,l93,586r,l93,600r,l93,613r,l93,626r,l93,640r,l93,653r13,l106,666r,l106,680r,l120,693r,l120,706r,l133,720r,l133,720r,13l133,733r,l133,746r13,l146,746r,l146,760r,l146,760r,l146,760r,13l146,773r,l146,773r,l146,786r,l146,786r,14l146,800r,l146,813r-13,l133,813r,l133,813r-13,l120,826r,l106,826r,l106,826r-13,l93,826r,l80,826r,l80,826r-14,l66,813r,l53,813r,l53,813r,l40,800r,l40,800r,l40,786r-14,l26,773r,l26,773r,-13l13,760r,-14l13,746r,l13,733r,l13,720r,l,706r,l,693r,l,680,,666r,l,653r,l,640r,l,613,,600,,573,,560,13,533r,-13l13,506,26,480r,-14l40,453r,-27l53,413,66,400r,-14l80,360,93,346r13,-13l120,320r13,-27l146,280r14,-14l173,253r13,-13l213,226r13,-13l240,200r13,-14l280,173r13,l306,160r27,l346,146r27,l386,133r14,l426,133r14,-13l466,120r27,l506,120r14,l533,120r,l546,120r14,l560,120r13,l586,120r,l600,120r13,l613,120r13,l640,120r,l653,120r13,l666,120r14,l693,120r,13l680,146r,l680,160r-14,13l666,173r,13l653,200r,l653,213r-13,13l640,226r,14l640,253r-14,13l626,266r,14l626,293r,13l613,306r,14l613,333r,13l613,346r-13,14l600,373r,13l600,400r-14,13l586,413r,13l586,440r,13l573,466r,l573,480r,13l560,506r,14l560,520r,13l560,533r,l560,546r,l560,546r,14l546,560r,l546,573r,l546,573r,l546,586r,l546,586r,l546,600r,l546,600r,13l546,626r,l560,640r,l560,653r,l573,666r,l586,680r,l600,680r13,13l613,693r13,l640,693r13,l666,693r14,l693,706r13,-13l706,693r14,l733,693r13,l760,693r,l773,693r13,-13l800,680r13,l826,666r,l840,666r13,-13l866,653r14,-13l893,640r,-14l906,626r14,-40l933,546r13,-26l946,480r14,-27l973,426r13,-26l986,360r14,-27l1013,320r13,-27l1026,266r14,-26l1053,226r13,-26l1080,186r,-13l1093,160r13,-27l1120,120r,-14l1133,106r13,-13l1160,80r13,-14l1186,66r14,-13l1200,40r13,l1226,26r14,l1253,13r13,l1280,13r13,l1306,r27,l1346,r14,l1373,r,l1386,r14,l1400,r13,l1413,r13,l1426,r14,l1440,13r13,l1453,13r13,l1466,13r,l1480,13r,13l1493,26r,l1493,26r13,14l1506,40r,l1520,40r,13l1520,53r,l1533,53r,13l1533,66r,l1533,80r,l1533,80r13,l1546,93r,l1546,93r,13l1546,106r,l1546,120r,l1546,133r-13,l1533,133r,l1533,146r,l1533,146r-13,l1520,146r,14l1520,160r-14,l1506,160r,l1493,160r,l1493,160r-13,l1480,160r,l1480,160r-14,l1466,160r,l1453,160r,-14l1453,146r,l1440,146r,l1440,133r-14,l1426,133r,l1426,120r-13,l1413,120r,-14l1400,106r,l1400,93r-14,l1386,93r,-13l1386,80r-13,l1373,80r,l1360,80r,-14l1360,66r,l1346,66r,l1346,66r,l1333,66r-13,l1306,80r-13,l1280,93r-27,13l1240,133r-14,27l1213,186r-27,27l1173,253r-13,40l1146,333r-26,40l1106,426r-13,54l1080,533r-27,67l1040,666r-14,67l1013,800r-13,40l1000,866r-14,27l986,920r-13,26l973,973r-13,27l960,1026r-14,14l946,1066r,14l933,1106r,14l933,1133r-13,13l920,1160r,13l920,1186r-14,l906,1200r14,l920,1200r13,l933,1213r13,l946,1213r14,l960,1213r13,l973,1213r13,l986,1213r14,l1000,1213r13,l1013,1213r,l1026,1213r,l1040,1213r,l1053,1213r,l1066,1213r,l1080,1213r13,l1093,1213r13,l1106,1213r14,l1120,1213r13,l1133,1200r13,l1146,1200r14,l1173,1200r,l1186,1186r,14l1186,1200r,l1186,1200r-13,l1173,1213r,l1173,1213r,l1173,1213r,13l1173,1226r,l1173,1226r,l1173,1240r,l1173,1240r,l1173,1240r-13,13l1160,1253r-14,l1146,1253r-13,l1133,1253r-13,l1120,1253r-14,l1106,1253r-13,13l1093,1266r-13,l1080,1266r,l1066,1266r,l1053,1266r,l1053,1266r-13,l1040,1266r-14,l1026,1266r,l1013,1266r,l1000,1266r,l986,1266r,l973,1266r-13,l960,1253r-14,l946,1253r-13,l920,1253r,l906,1253r-13,l893,1253r-13,l880,1253r-14,l866,1253r-13,l853,1253r-13,l840,1253r-14,l826,1240r,l813,1240r,l800,1240r,l800,1240r-14,l786,1240r-13,l760,1240r,l746,1240r-13,l733,1253r-13,l706,1253r,l693,1253r-13,l680,1253r-14,l653,1253r-13,l640,1253r-14,13l613,1266r,l600,1266r,l600,1266r,-13l600,1253r,l600,1253r,l600,1253r,-13l600,1240r,l600,1240r,l613,1226r,l613,1226r,l613,1226r,-13l613,1213r13,l626,1213r14,l653,1213r13,-13l680,1200r,l693,1200r13,l706,1186r14,l720,1186r13,-13l733,1173r13,l746,1160r,l760,1160r,-14l760,1146r13,-13l773,1133r,-13l786,1120r,-14l786,1106r,-13l800,1093r,-13l800,1080r,-14l800,1066r13,-13l813,1053r,-13l813,1026r,l826,1013r,-13l826,1000r,-14l826,973r14,-27l840,933r,-13l840,906r13,-13l853,880r,-14l866,853r,-13l866,826r,-26l880,786r,-13l880,760r,-14l893,733r,-13l893,706r-13,l866,720r-13,l853,733r-13,l826,746r-13,l800,746r-14,14l773,760r-13,l746,760r-13,13l720,773r,l706,773r-13,l680,773r-14,l653,773r-13,l626,773r-13,l600,773r,l586,773r-13,l560,773r,l546,760r-13,l533,760r-13,l506,746r,l493,746r,l480,733r,l466,720r,l453,720r,-14l453,706,440,693r,l426,693r,-13l426,680r,-14l413,666r,-13l413,653r,-13l413,640r,-14l413,626r,-13l400,613r,-13l400,600r,l400,586r13,l413,586r,-13l413,573r,-13l413,560r,l413,546r,l413,533r,l413,520r,l426,506r,l426,493r,l426,466r14,-13l440,440r,-14l453,413r,-13l453,386r,-26l466,346r,-13l466,320r14,-14l480,293r,-13l493,266r,-26l493,226r13,-13l506,200r,-14xe" filled="f">
            <w10:wrap anchorx="page" anchory="page"/>
          </v:shape>
        </w:pict>
      </w:r>
      <w:r w:rsidRPr="001A4A6A">
        <w:rPr>
          <w:rFonts w:ascii="Times New Roman" w:hAnsi="Times New Roman"/>
          <w:noProof/>
          <w:sz w:val="28"/>
          <w:szCs w:val="28"/>
        </w:rPr>
        <w:pict>
          <v:shape id="_x0000_s1400" style="position:absolute;left:0;text-align:left;margin-left:154.65pt;margin-top:159.3pt;width:38pt;height:42.7pt;z-index:-251539456;mso-position-horizontal-relative:page;mso-position-vertical-relative:page" coordsize="760,854" path="m653,13r13,l666,13r,l666,13r,l680,13r,l680,13r,l693,r,l693,r,l693,r13,l706,r,l706,r14,l720,r,13l706,26r,14l706,53r,13l693,66r,14l693,93r-13,13l680,120r,13l680,146r-14,14l666,173r,13l666,186r-13,14l653,213r,13l653,240r-13,13l640,266r,14l626,293r,27l626,333r-13,13l613,360r,13l613,400r-13,13l600,426r,14l586,466r,14l586,493r,27l573,533r,13l573,573r,13l560,586r,14l560,613r,l560,626r,14l560,640r,13l560,653r-14,13l546,666r,l546,680r,l546,693r,l546,693r,l546,706r,l546,706r,l546,720r,l546,720r,l546,720r14,l560,720r,l560,733r,l560,733r,l560,733r,l573,733r,l573,733r,l573,733r,l573,733r13,l586,733r,l586,733r,l586,733r14,-13l600,720r,l600,720r,l613,720r,l613,720r,l613,706r13,l626,706r14,l640,693r13,l653,693r,-13l666,680r,l680,666r,l693,666r,-13l693,653r13,l706,640r14,l720,640r,-14l733,626r,l733,626r,l733,626r,14l733,640r13,l746,640r,l746,640r,l746,653r,l746,653r,l760,653r,l760,653r,13l760,666r-14,l746,680r-13,13l720,693r-14,13l706,720r-13,l693,733r-13,l680,746r-14,l666,746r-13,14l653,760r-13,l640,773r,l626,773r,l626,786r-13,l613,786r-13,14l600,800r,l586,800r,13l573,813r,l560,813r,13l560,826r-14,l546,826r-13,l533,840r,l520,840r,l506,840r,l506,840r,13l493,853r,l493,853r-13,l480,853r,l480,853r-14,l466,853r,l466,853r-13,l453,853r,l453,853r-13,l440,853r,l440,853r,l426,853r,l426,853r,l426,853r,l426,853r-13,l413,853r,l413,853r,l413,853r,l413,853r-13,l400,840r,l400,840r,l400,840r,l400,840r,l400,840r,-14l400,826r,l400,826r,l400,826r,l400,826r,-13l386,813r,l386,813r,l386,813r14,l400,800r,l400,800r,l400,800r,l400,800r,-14l400,786r,l400,786r,l400,786r,l400,773r,l400,773r,l400,760r,l413,746r,l413,733r,l413,720r,l413,706r13,l426,693r,l426,680r,l426,666r,l440,653r,l440,640r-14,13l426,666r-13,l400,680r,13l386,706r-13,l373,720r-13,13l346,733r,13l333,746r-13,14l306,773r,l293,786r-13,l266,800r-13,l253,813r-13,l240,826r-14,l226,826r-13,l213,840r-13,l200,840r-14,l186,840r-13,13l173,853r-13,l160,853r-14,l146,853r-13,l133,853r,l120,853r,l106,853r,l106,853r-13,l93,853r,l80,853r,l80,840r-14,l66,840r,l53,840r,l53,826r,l40,826r,l40,813r,l26,800r,l26,800r,-14l13,786r,-13l13,773r,-13l13,760r,-14l,746,,733r,l,720,,706r,l,693r,l,680,,666,,653r,l,640,,626,,613,,600r13,l13,586r,-13l13,560r,-14l26,533r,l26,520,40,506r,-13l40,480,53,466r,-13l53,440,66,426r,-13l80,413r,-13l93,386r,-13l106,360r,-14l120,333r,-13l133,320r,-14l146,293r,-13l160,266r13,l173,253r13,-13l200,226r,l213,213r13,-13l226,186r14,l253,173r,-13l266,160r14,-14l280,146r13,-13l306,133r,-13l320,120r13,-14l346,106r,-13l360,93r13,l386,80r,l400,80r,-14l413,66r13,l426,66r14,l453,53r,l466,53r14,l480,53r13,l506,53r14,l533,53r,l546,53r14,l573,40r,l573,40r13,13l586,53r,l586,53r14,l600,53r,l600,53r13,l613,53r,l613,53r,l626,53r,l626,53r,l640,53r,l640,53r,-13l640,40r,l640,40r,l640,40r,l640,26r13,l653,26r,l653,26r,l653,26r,-13l653,13r,l653,13xe" filled="f">
            <w10:wrap anchorx="page" anchory="page"/>
          </v:shape>
        </w:pict>
      </w:r>
      <w:r w:rsidRPr="001A4A6A">
        <w:rPr>
          <w:rFonts w:ascii="Times New Roman" w:hAnsi="Times New Roman"/>
          <w:noProof/>
          <w:sz w:val="28"/>
          <w:szCs w:val="28"/>
        </w:rPr>
        <w:pict>
          <v:shape id="_x0000_s1401" style="position:absolute;left:0;text-align:left;margin-left:162pt;margin-top:166.65pt;width:20pt;height:29.35pt;z-index:-251538432;mso-position-horizontal-relative:page;mso-position-vertical-relative:page" coordsize="400,587" path="m400,13r,l386,13r,l386,13,373,r,l373,,360,r,l360,,346,r,l346,,333,r,l333,r,l320,r,l320,,306,,293,r,l280,r,l266,,253,r,13l240,13r,l226,13r,l213,13r,13l200,26r,l186,40r,l173,40r,l160,53r,l146,66r,l133,80r,l133,93r-13,l120,106r-14,l106,120,93,133r,l80,146r,14l80,173,66,186r,l53,200r,13l53,226,40,240r,13l40,266,26,280r,13l26,306,13,320r,l13,333r,13l13,360r,13l,386r,14l,413r,13l,440r,13l,466r,l,466r,14l,480r,13l,493r,13l,506r,l,520r13,l13,520r,13l13,533r,l13,546r,l13,546r,l26,560r,l26,560r,l26,560r,l40,573r,l40,573r,l40,573r13,l53,573r,l53,573r13,13l66,586r,l66,586r14,l80,586r,l93,586r,l106,573r,l120,573r,l133,573r,l146,560r,l160,560r,-14l173,546r,l186,533r14,l200,520r13,l213,506r13,l226,493r14,l240,480r13,-14l253,466r13,-13l266,440r14,l280,426r,-13l293,400r,-14l293,386r13,-13l306,360r,-14l320,333r,-13l320,306r13,-13l333,280r,-14l333,253r13,-27l346,213r,-13l360,186r,-13l360,160r,-14l373,133r,-13l373,93,386,80r,-14l386,53r,-13l400,26r,-13xe" filled="f">
            <w10:wrap anchorx="page" anchory="page"/>
          </v:shape>
        </w:pict>
      </w:r>
      <w:r w:rsidRPr="001A4A6A">
        <w:rPr>
          <w:rFonts w:ascii="Times New Roman" w:hAnsi="Times New Roman"/>
          <w:noProof/>
          <w:sz w:val="28"/>
          <w:szCs w:val="28"/>
        </w:rPr>
        <w:pict>
          <v:shape id="_x0000_s1402" style="position:absolute;left:0;text-align:left;margin-left:196pt;margin-top:160.65pt;width:30.65pt;height:41.35pt;z-index:-251537408;mso-position-horizontal-relative:page;mso-position-vertical-relative:page" coordsize="613,827" path="m506,600r,l506,600r,l520,600r,13l520,613r,l520,613r,l520,626r,l520,626r,l520,626r,14l520,640r,l533,640r,l533,653r-27,13l480,680r-14,13l440,720r-14,13l400,746r-14,l360,760r-14,13l320,786r-14,l293,800r-27,l253,813r-13,l213,813r-13,13l186,826r-13,l160,826r-14,l133,826r,l120,826r,l106,826r,-13l93,813r,l80,813r,l66,800r,l66,800r-13,l53,786r,l40,773r,l40,773r,-13l26,760r,-14l26,746r,-13l13,733r,-13l13,720r,-14l13,706r,-13l,680r,l,666r,l,653,,640r,l,626,,613,,600,,586,,573,,560,,546,13,533r,-27l13,493r,-13l13,466,26,453r,-13l40,413r,-13l40,386,53,373r,-13l66,346r,-26l80,306r,-13l93,280r13,-14l106,253r14,-13l133,226r,-13l146,200r14,-14l160,173r13,-13l186,146r14,-13l200,120r13,-14l226,106,240,93r,-13l253,80,266,66,280,53r,l293,53,306,40r14,l320,26r13,l346,26r,-13l360,13r13,l386,13r,l400,r13,l426,r,l440,r13,l466,r,l480,r,l493,r,l506,r,l520,r,l520,r13,13l533,13r13,l546,13r,l560,13r,l560,26r,l573,26r,l573,26r,14l586,40r,l586,40r,13l586,53r14,l600,53r,l600,66r,l600,66r,l600,80r,l600,80r,13l600,93r,l600,93r,13l600,106r,l600,106r,l600,106r,14l600,120r,l600,120r,l600,133r,l600,133r-14,l586,133r,l586,133r,13l586,146r,l573,146r,l573,146r,l573,146r,l560,146r,14l560,160r,l560,160r-14,l546,160r,l546,160r-13,l533,160r,l533,160r-13,l520,160r,l520,160r-14,l506,146r,l493,146r,l493,146r-13,l480,146r,l466,133r,l466,133r-13,l453,133,440,120r,l440,120r-14,l426,106r,l413,106r,l400,106r,l400,106r,l386,93r,l386,93r-13,l373,93r,l360,93r,l360,93r-14,l346,93r,l333,93r,l333,106r-13,l320,106r,l306,106r,l306,106r-13,14l293,120r,l280,120r,13l280,133r-14,l266,146r,l253,146r,14l253,160r-13,13l240,173r,13l226,186r,14l226,213r-13,l213,226r,14l200,240r,13l200,266r,14l186,293r,13l186,320r-13,l173,333r,13l173,360r-13,13l160,386r,14l160,413r,13l146,440r,13l146,466r,l146,480r,13l146,506r,14l146,533r,13l146,560r,l146,573r,13l146,586r,14l146,600r,13l146,613r,13l160,626r,14l160,640r,13l160,653r,13l173,666r,14l173,680r,l186,693r,l186,693r,l186,706r14,l200,706r,l200,706r13,14l213,720r,l213,720r13,l226,720r,l240,720r,l240,720r13,l266,720r,l280,720r13,l306,720r14,-14l333,706r13,l360,693r13,l386,680r14,l413,666r13,l440,653r13,-13l466,626r14,-13l493,600r13,xe" filled="f">
            <w10:wrap anchorx="page" anchory="page"/>
          </v:shape>
        </w:pict>
      </w:r>
      <w:r w:rsidRPr="001A4A6A">
        <w:rPr>
          <w:rFonts w:ascii="Times New Roman" w:hAnsi="Times New Roman"/>
          <w:noProof/>
          <w:sz w:val="28"/>
          <w:szCs w:val="28"/>
        </w:rPr>
        <w:pict>
          <v:shape id="_x0000_s1403" style="position:absolute;left:0;text-align:left;margin-left:249.3pt;margin-top:133.3pt;width:34pt;height:68.7pt;z-index:-251536384;mso-position-horizontal-relative:page;mso-position-vertical-relative:page" coordsize="680,1374" path="m106,26r,l106,26r,l106,26,120,13r,l120,13r,l120,13r,l120,13r,l120,13r,l120,r,l120,r13,l133,r,l186,r54,13l280,26r53,14l373,53r40,27l440,93r40,27l506,146r40,40l560,213r26,40l613,293r13,40l640,386r13,40l666,480r,53l680,586r,67l680,680r,26l680,733r-14,40l666,800r,26l666,853r-13,27l653,906r-13,27l640,960r-14,13l626,1000r-13,26l600,1053r-14,13l586,1093r-13,27l560,1133r-14,27l533,1186r-13,14l506,1213r-13,27l480,1253r-14,13l440,1280r-14,13l413,1306r-13,14l386,1320r-26,13l346,1346r-13,l306,1360r-13,l280,1360r-27,l240,1360r-27,13l213,1360r-13,l186,1360r-13,l173,1360r-13,l146,1360r,l133,1346r-13,l120,1346r-14,l106,1333r-13,l93,1320r-13,l80,1320,66,1306r,l53,1293r,-13l40,1280r,-14l40,1266,26,1253r,l26,1240r,-14l13,1226r,-13l13,1200r,l13,1186,,1173r,l,1160r,-14l,1146r,-13l,1120r,-27l,1080r,-27l,1040r13,-27l13,1000r,-27l26,960r,-27l26,920,40,893,53,880r,-14l66,840,80,826r,-26l93,786r13,-13l120,746r13,-13l146,720r14,-27l173,680r13,-14l200,653r13,-13l226,626r14,-13l253,613r13,-13l280,586r13,l306,573r14,l333,560r13,l360,560r13,l400,560r13,l413,560r13,l440,560r,l453,560r,l466,560r,13l480,573r13,l493,586r13,l506,586r14,14l520,600r13,13l533,613r13,13l546,640r14,l546,613r,-27l546,560r,-27l546,506r,-26l546,466,533,440r,-27l533,400,520,373r,-13l506,333r,-13l493,293r,-13l480,266,466,240r,-14l453,213,440,200,426,186,413,173,400,160,386,146,373,133,360,120r-14,l333,106,320,93,293,80r-13,l253,66r-13,l226,53r-26,l173,40r-13,l133,26r-27,l106,26r,xe" filled="f">
            <w10:wrap anchorx="page" anchory="page"/>
          </v:shape>
        </w:pict>
      </w:r>
      <w:r w:rsidRPr="001A4A6A">
        <w:rPr>
          <w:rFonts w:ascii="Times New Roman" w:hAnsi="Times New Roman"/>
          <w:noProof/>
          <w:sz w:val="28"/>
          <w:szCs w:val="28"/>
        </w:rPr>
        <w:pict>
          <v:shape id="_x0000_s1404" style="position:absolute;left:0;text-align:left;margin-left:257.3pt;margin-top:164.65pt;width:18pt;height:34pt;z-index:-251535360;mso-position-horizontal-relative:page;mso-position-vertical-relative:page" coordsize="360,680" path="m360,266r,-13l360,240r,l360,226r,-13l360,200r,-14l360,186r,-13l346,160r,-14l346,146r,-13l346,120r,l346,106,333,93r,l333,80r,l320,66r,l320,53r,l306,40r,l306,26r-13,l293,26r,-13l280,13r,l266,13,266,,253,r,l253,,240,r,l226,,213,r,l200,,186,,173,13r,l160,13,146,26r,l133,40r,l120,53r-14,l106,66,93,80r,13l80,93r,13l66,120r,13l53,146r,14l40,173r,13l40,200,26,213r,27l26,253,13,266r,14l13,293r,13l13,320,,333r,13l,360r,26l,400r,13l,426r,14l,453r,l,466r,14l,480r,13l,506r13,14l13,520r,13l13,546r,l13,560r,13l26,573r,13l26,586r,14l40,600r,13l40,626r,l53,626r,14l53,640r13,13l66,653r,l80,666r,l80,666r13,l93,680r13,l106,680r,l120,680r,l133,680r13,l146,680r14,l173,680r,-14l186,666r14,l200,666r13,-13l226,653r,-13l240,640r,-14l253,613r13,l266,600r14,-14l280,573r13,-13l293,546r13,-13l306,520r14,-14l320,493r,-13l333,466r,-13l333,440r13,-14l346,413r,-13l346,386r,-13l360,360r,-14l360,333r,-27l360,293r,-13l360,266xe" filled="f">
            <w10:wrap anchorx="page" anchory="page"/>
          </v:shape>
        </w:pict>
      </w:r>
      <w:r w:rsidRPr="001A4A6A">
        <w:rPr>
          <w:rFonts w:ascii="Times New Roman" w:hAnsi="Times New Roman"/>
          <w:noProof/>
          <w:sz w:val="28"/>
          <w:szCs w:val="28"/>
        </w:rPr>
        <w:pict>
          <v:shape id="_x0000_s1405" style="position:absolute;left:0;text-align:left;margin-left:287.3pt;margin-top:160.65pt;width:34pt;height:41.35pt;z-index:-251534336;mso-position-horizontal-relative:page;mso-position-vertical-relative:page" coordsize="680,827" path="m466,r,l480,r13,l493,r13,l520,r,13l533,13r,l546,13r14,13l560,26r13,l573,40r13,l586,53r14,l600,66r13,l613,80r13,l626,93r,l640,106r,14l640,120r13,13l653,146r,l653,160r13,13l666,186r,14l666,200r,13l666,226r14,14l680,253r,13l680,280r,26l666,320r,26l666,360r,26l666,400r-13,26l653,440r-13,26l640,480r-14,13l626,520r-13,13l600,560r-14,13l586,586r-13,27l560,626r-14,14l533,653r-13,27l506,693r-26,13l466,720r-13,13l440,746r-14,14l413,773r-13,l386,786r-26,14l346,800r-13,13l320,813r-14,l280,826r-14,l253,826r-13,l226,826r-13,l200,826r-14,l186,826r-13,l160,826r,-13l146,813r-13,l133,813r-13,l120,800r-14,l106,800,93,786r,l80,773r,l66,773r,-13l53,760r,-14l40,733r,l40,720r-14,l26,706r,-13l13,693r,-13l13,666r,l13,653,,640r,l,626,,613,,600,,586,,573,,560,,533,,520,,506,13,480r,-14l13,440r,-14l26,400r,-14l40,373r,-27l53,333r,-13l66,293r,-13l80,266,93,240r13,-14l106,213r14,-27l146,173r14,-27l173,133r13,-13l200,106,213,93,240,80,253,66,266,53,293,40r13,l320,26,346,13r14,l386,13,400,r26,l440,r26,xe" filled="f">
            <w10:wrap anchorx="page" anchory="page"/>
          </v:shape>
        </w:pict>
      </w:r>
      <w:r w:rsidRPr="001A4A6A">
        <w:rPr>
          <w:rFonts w:ascii="Times New Roman" w:hAnsi="Times New Roman"/>
          <w:noProof/>
          <w:sz w:val="28"/>
          <w:szCs w:val="28"/>
        </w:rPr>
        <w:pict>
          <v:shape id="_x0000_s1406" style="position:absolute;left:0;text-align:left;margin-left:295.3pt;margin-top:164.65pt;width:18pt;height:34pt;z-index:-251533312;mso-position-horizontal-relative:page;mso-position-vertical-relative:page" coordsize="360,680" path="m226,l213,r,l200,r,l186,13r,l173,13r-13,l160,26r-14,l146,40r-13,l120,53r,l106,66r,l93,80r,13l80,106r,14l66,133r,l53,146r,14l40,173r,13l26,213r,13l26,240,13,253r,13l13,280r,26l13,320,,333r,27l,373r,27l,413r,27l,453r,l,466r,14l,493r,13l,520r13,l13,533r,13l13,560r,l13,573r13,13l26,586r,14l26,613r14,l40,626r,l53,640r,l53,640r,13l66,653r,l66,666r14,l80,666r,l93,666r,14l93,680r13,l106,680r14,l120,680r,l133,680r,l146,680r,l160,680r,l173,680r13,-14l186,666r14,l200,666r13,-13l213,653r13,-13l226,640r14,l240,626r13,-13l253,613r13,-13l266,586r14,l280,573r13,-13l306,546r,-13l306,520r14,-14l320,480r13,-14l333,453r,-13l346,426r,-26l346,386r,-13l360,360r,-27l360,320r,-14l360,280r,-14l360,253r,-13l360,226r,-13l360,200r,-14l360,173r,-13l346,146r,l346,133r,-13l346,120r,-14l333,93r,l333,80r,l320,66r,l320,53r,l306,40r,l306,40,293,26r,l293,26,280,13r,l280,13r-14,l266,13,253,r,l253,,240,r,l226,r,xe" filled="f">
            <w10:wrap anchorx="page" anchory="page"/>
          </v:shape>
        </w:pict>
      </w:r>
      <w:r w:rsidRPr="001A4A6A">
        <w:rPr>
          <w:rFonts w:ascii="Times New Roman" w:hAnsi="Times New Roman"/>
          <w:noProof/>
          <w:sz w:val="28"/>
          <w:szCs w:val="28"/>
        </w:rPr>
        <w:pict>
          <v:shape id="_x0000_s1407" style="position:absolute;left:0;text-align:left;margin-left:327.3pt;margin-top:133.3pt;width:50pt;height:68.7pt;z-index:-251532288;mso-position-horizontal-relative:page;mso-position-vertical-relative:page" coordsize=",1374" path="m226,706r14,-13l253,680r13,-14l280,653r13,-13l306,626r14,-13l333,600r13,l360,586r13,-13l386,573r14,-13l413,560r13,l440,546r13,l466,546r14,l493,546r13,l506,546r14,l520,546r13,l533,546r13,l546,560r14,l560,560r13,l573,560r,13l586,573r,l586,586r14,l600,586r,14l613,600r,13l613,613r,13l626,626r,14l626,640r,13l626,653r,13l640,666r,14l640,693r,l640,706r,14l640,720r,13l640,746r,l640,760r,26l640,800r,26l640,853r,13l626,893r,13l626,933r-13,27l613,973r-13,27l586,1013r,27l573,1053r-13,27l546,1093r,27l533,1133r-13,27l506,1173r-13,27l480,1213r-27,13l440,1240r-14,13l413,1280r-13,l386,1293r-13,13l346,1320r-13,13l320,1333r-14,13l293,1346r-27,14l253,1360r-13,l226,1360r-26,l186,1373r-13,l173,1360r-13,l160,1360r-14,l133,1360r,l120,1360r,l106,1360r,-14l93,1346r,l80,1346r,-13l66,1333r,l53,1320r,l53,1320,40,1306r,l40,1293r-14,l26,1280r,l26,1280,13,1266r,l13,1253r,l13,1240r-13,l,1226r,l,1213r,-13l,1200r,-14l,1186r,-13l,1173r,-13l,1160r,-14l,1146r,-13l,1120r,l,1106r13,-13l13,1093r,-13l13,1066r,-13l13,1053r,-13l26,1026r,-13l26,1000r,-27l40,946r,-13l53,906r,-26l53,853,66,826r,-26l80,773r,-27l80,720,93,706r,-26l106,653r,-27l106,600r14,-27l120,546r13,-26l133,493r13,-27l146,440r14,-27l160,386r13,-26l173,333r13,-13l200,293r13,-27l213,253r13,-13l240,213r13,-13l253,186r13,-26l280,146r13,-13l306,120r14,l333,106,346,93,360,80r13,l386,66r14,l413,53r13,l440,40r13,l466,26r14,l493,26r,-13l506,13r14,l533,13r13,l560,13r13,l573,r13,l586,13r,l586,13r14,l600,13r,l600,13r13,l613,13r,l626,13r,l626,13r14,l640,13r,l653,13r,l653,13r27,l693,26r13,l733,26r13,l760,40r13,l786,40r14,l813,40r13,l826,40r14,l853,53r,l866,53r14,l880,53r,l893,53r,l893,53r13,l906,53r,l906,40r14,l920,40r,l933,40r,l933,26r13,l946,26r,l960,13r,l960,13,973,r,l973,r,l973,r13,l986,r,l986,13r,l986,13r,l986,13r,l986,13r14,l1000,13r,l1000,13r,l1000,13r,13l1000,26,986,40r,13l986,53,973,66r,l960,80r,13l960,93r-14,13l946,106r-13,l933,120r,l920,133r,l920,133r-14,l906,146r,l893,146r,l880,146r,l880,160r-14,l866,160r,l853,160r,l840,160r,l840,160r-14,13l826,173r-13,l813,173r,l800,173r,l786,173r,l773,173r-13,l746,173r,-13l733,160r-13,l706,160r-13,l680,160r-14,l640,160,626,146r-13,l600,146r-27,l560,133r-14,l520,133r,l506,133r,l493,133r,l480,120r,l480,120r-14,l466,120r,l453,120r,l453,120r-13,l440,120r,l440,120r,l426,120r,l426,120r-13,l413,120r,l400,120r,l400,133r,l386,133r,l386,133r,l373,146r,l373,146r,14l360,160r,l360,160r,13l360,173r-14,13l346,186r,14l346,200r,13l333,226r,l333,240r,13l320,266r,14l320,293r,13l306,320r,13l306,346r,14l293,373r,13l293,413r,13l280,440r,13l280,480r-14,13l266,506r,14l253,546r,14l253,573r,13l240,613r,13l240,640r-14,13l226,680r,13l226,706xe" filled="f">
            <w10:wrap anchorx="page" anchory="page"/>
          </v:shape>
        </w:pict>
      </w:r>
      <w:r w:rsidRPr="001A4A6A">
        <w:rPr>
          <w:rFonts w:ascii="Times New Roman" w:hAnsi="Times New Roman"/>
          <w:noProof/>
          <w:sz w:val="28"/>
          <w:szCs w:val="28"/>
        </w:rPr>
        <w:pict>
          <v:shape id="_x0000_s1408" style="position:absolute;left:0;text-align:left;margin-left:333.3pt;margin-top:166pt;width:18.7pt;height:32.65pt;z-index:-251531264;mso-position-horizontal-relative:page;mso-position-vertical-relative:page" coordsize="374,653" path="m,533r,13l,546r,l,560r,l,560r,13l,573r13,l13,586r,l13,586r,14l13,600r,l26,600r,13l26,613r,l40,613r,13l40,626r,l40,626r13,14l53,640r,l66,640r,l66,640r,l80,653r,l80,653r,l93,653r,l93,653r13,l106,653r14,l133,653r,l146,640r14,l173,640r,-14l186,626r14,-13l213,613r,-13l226,586r14,l240,573r13,-13l266,546r,-13l280,520r,-27l293,480r13,-14l306,453r14,-27l320,413r13,-13l333,373r,-13l346,346r,-13l346,306r14,-13l360,280r,-14l360,253r13,-27l373,213r,-13l373,186r,-13l373,160r,-14l373,146r,-13l373,133r,-13l373,120r,l373,106r,l373,93r-13,l360,93r,-13l360,80r,-14l360,66r,l360,53r-14,l346,53r,-13l346,40r,l346,26r-13,l333,26r,l333,13r-13,l320,13r,l320,13,306,r,l306,r,l293,r,l293,,280,r,l280,,266,r,l253,r,l253,13r-13,l240,13r-14,l226,13,213,26r,l213,26,200,40r,l186,40r,13l173,53r,13l160,66r,14l146,80r,13l133,93r,13l120,120r,13l106,133r,13l93,160r,13l93,186r-13,l80,200,66,213r,13l66,240,53,253r,13l40,280r,26l40,320,26,333r,13l26,360r,13l13,386r,14l13,413r,13l13,440,,453r,13l,480r,13l,506r,l,520r,13xe" filled="f">
            <w10:wrap anchorx="page" anchory="page"/>
          </v:shape>
        </w:pict>
      </w:r>
      <w:r w:rsidRPr="001A4A6A">
        <w:rPr>
          <w:rFonts w:ascii="Times New Roman" w:hAnsi="Times New Roman"/>
          <w:noProof/>
          <w:sz w:val="28"/>
          <w:szCs w:val="28"/>
        </w:rPr>
        <w:pict>
          <v:shape id="_x0000_s1409" style="position:absolute;left:0;text-align:left;margin-left:354.65pt;margin-top:160.65pt;width:48pt;height:64.65pt;z-index:-251530240;mso-position-horizontal-relative:page;mso-position-vertical-relative:page" coordsize="960,1293" path="m200,240r,l200,240r,l200,226r,l186,226r,l186,226r,l186,226r,-13l186,213r-13,l173,213r,l173,213r,l173,200r,l173,200r,-14l186,186r,-13l200,160r13,l213,146r13,-13l240,133r,-13l253,106r,l266,93r14,l280,80r13,l306,66r,l320,66,333,53r,l346,40r,l360,40,373,26r,l386,26r,l400,13r,l413,13r13,l426,13,440,r,l453,r,l466,r,l480,r,l480,r,l493,r,l493,r,l493,r,l506,r,l506,r,l506,r,l506,r,13l520,13r,l520,13r,l520,13r,l520,13r,l520,13r,13l520,26r,l533,26r,l533,26r,l533,26r,14l533,40r,l533,40r,l533,40r,13l533,53r,l533,53r,l533,66r,l533,66r,l533,66r,14l533,80r,l533,80r,l533,93r,l533,93r,l520,93r,13l520,106r,l520,120r,l520,120r,13l520,133r,l520,146r-14,l506,160r,l506,173r,13l506,186r-13,14l493,213r,l493,226r,14l506,226r14,-13l533,200r13,-14l546,173r14,-13l573,146r13,l600,133r13,-13l613,120r13,-14l640,93r,l653,80r,l666,80r,-14l680,66r,l693,53r,l706,40r14,l720,40,733,26r13,l746,26r14,l760,13r13,l786,13r,l800,13,800,r13,l826,r,l840,r,l853,r,l853,r13,l866,r,13l880,13r,l880,13r,l893,13r,l893,26r13,l906,26r,l906,40r14,l920,40r,13l920,53r13,l933,66r,l933,80r,l946,80r,13l946,93r,13l946,106r,14l946,133r,l946,146r14,l960,160r,13l960,173r,13l960,213r,13l946,253r,27l946,293r,27l933,346r,27l920,386r,27l906,426r,27l893,480r-13,13l880,520r-14,13l853,560r-13,26l826,600r-13,26l800,640r-14,26l773,680r-13,13l746,720r-13,13l706,746r-13,14l680,773r-14,l653,786r-13,14l613,800r-13,13l586,813r-13,13l560,826r-27,l520,826r-14,l493,826r,l480,826r,l466,826r,l453,826r,l440,826r,l426,826r,-13l413,813r,l400,813r,l386,800r,l373,800r,l360,813r,13l360,840r,13l346,866r,27l346,906r-13,14l333,933r,13l320,973r,13l320,1000r,13l306,1026r,14l306,1066r-13,14l293,1093r,13l293,1106r,14l293,1120r,l293,1120r-13,l280,1133r,l280,1133r,l280,1133r,l280,1146r,l280,1146r,l280,1146r,l280,1146r,14l280,1160r,l280,1160r,13l280,1173r,l280,1173r,l293,1186r,l293,1186r,l293,1186r,14l293,1200r,l306,1200r,l306,1200r,l306,1213r14,l320,1213r13,l333,1213r13,l346,1226r14,l360,1226r13,l373,1226r13,l400,1226r13,14l413,1240r13,l440,1240r13,l466,1240r14,l480,1240r,13l480,1253r,l480,1253r,l466,1266r,l466,1266r,l466,1266r,l466,1280r,l466,1280r,l466,1280r,13l466,1293r,l453,1293r-13,l426,1293r-13,l400,1280r-14,l373,1280r-13,l346,1280r-13,l320,1280r-14,l293,1280r-13,l280,1280r-14,l253,1280r,l240,1280r-14,l226,1280r-13,l200,1280r-14,l186,1280r-13,l160,1280r-14,l133,1280r,l120,1280r-14,l93,1280r-13,l66,1280r-13,13l40,1293r-14,l13,1293r-13,l,1293r,l,1280r,l,1280r,l,1280r,-14l,1266r,l13,1266r,l13,1266r,-13l13,1253r,l13,1253r,l13,1240r,l13,1240r13,l26,1240r14,l40,1240r13,l53,1240r13,l66,1226r14,l80,1226r,l93,1226r,l93,1213r13,l106,1213r,l106,1213r14,-13l120,1200r,l120,1186r13,l133,1186r,l133,1173r,l146,1160r,l146,1146r,l146,1146r14,-13l160,1133r,-13l160,1106r,l160,1093r13,l173,1053r13,-40l186,986r14,-40l213,906r,-40l226,840r14,-40l240,760r13,-27l253,693r13,-40l280,626r,-40l293,546r13,-40l306,480r14,-40l333,400r,-27l346,346r,-13l346,306r,-13l360,280r,-14l360,253r,-13l373,226r,-13l373,200r,-14l373,186r,-13l386,160r,l386,160r,-14l386,146r,l386,146r,-13l386,133r,l386,133r,l386,133r-13,l373,120r,l373,120r,l373,120r,l373,120r,l360,120r,l360,120r,l360,120r-14,l346,120r,l333,120r,13l320,133r,l306,146r,l293,160r-13,l280,173r-14,l253,186r-13,14l240,200r-14,13l213,226r-13,14xe" filled="f">
            <w10:wrap anchorx="page" anchory="page"/>
          </v:shape>
        </w:pict>
      </w:r>
      <w:r w:rsidRPr="001A4A6A">
        <w:rPr>
          <w:rFonts w:ascii="Times New Roman" w:hAnsi="Times New Roman"/>
          <w:noProof/>
          <w:sz w:val="28"/>
          <w:szCs w:val="28"/>
        </w:rPr>
        <w:pict>
          <v:shape id="_x0000_s1410" style="position:absolute;left:0;text-align:left;margin-left:374.65pt;margin-top:167.3pt;width:21.35pt;height:31.35pt;z-index:-251529216;mso-position-horizontal-relative:page;mso-position-vertical-relative:page" coordsize="427,627" path="m,560r13,13l13,573r13,13l26,586r14,l40,600r13,l53,613r13,l80,613r,13l93,626r,l106,626r,l120,626r13,14l133,640r13,l146,640r14,l173,640r13,-14l200,626r,l213,613r13,l240,613r,-13l253,586r13,l280,573r,-13l293,546r13,-13l306,520r14,-14l333,493r,-13l346,453r14,-13l360,426r13,-26l373,386r13,-13l386,346r14,-13l400,320r,-27l413,280r,-14l413,253r13,-27l426,213r,-13l426,173r,-13l426,146r,-13l426,106r,l426,93r,l426,93r,-13l426,80r,l426,66r,l426,66r,-13l426,53r,l426,53,413,40r,l413,40r,l413,26r,l400,26r,l400,13r,l400,13r-14,l386,13r,l386,13r,l373,r,l373,r,l360,r,l360,,346,r,l346,,333,r,l333,,320,r,l320,,306,r,13l306,13r-13,l293,13r-13,l280,13r,13l266,26r,l253,26r,14l253,40r-13,l240,53r-14,l213,66r,l200,80r,l186,93r,13l173,106r,14l160,120r,13l146,133r,13l133,146r,14l120,160r,13l120,173r-14,13l106,186r,l106,200r-13,l93,213r,l93,226,80,240r,l80,253r,l66,266r,14l66,293r,l66,306,53,320r,13l53,346r,14l53,360,40,373r,13l40,400r,l40,413,26,426r,14l26,440r,13l26,466,13,480r,13l13,493r,13l13,520r,13l,533r,13l,560xe" filled="f">
            <w10:wrap anchorx="page" anchory="page"/>
          </v:shape>
        </w:pict>
      </w:r>
      <w:r w:rsidRPr="001A4A6A">
        <w:rPr>
          <w:rFonts w:ascii="Times New Roman" w:hAnsi="Times New Roman"/>
          <w:noProof/>
          <w:sz w:val="28"/>
          <w:szCs w:val="28"/>
        </w:rPr>
        <w:pict>
          <v:shape id="_x0000_s1411" style="position:absolute;left:0;text-align:left;margin-left:406.65pt;margin-top:160.65pt;width:33.35pt;height:41.35pt;z-index:-251528192;mso-position-horizontal-relative:page;mso-position-vertical-relative:page" coordsize="667,827" path="m466,r,l480,r13,l493,r13,l520,r,13l533,13r,l546,13r14,13l560,26r13,l573,40r13,l586,53r14,l600,66r13,l613,80r,l626,93r,l640,106r,14l640,120r13,13l653,146r,l653,160r13,13l666,186r,14l666,200r,13l666,226r,14l680,253r,13l680,280r,26l666,320r,26l666,360r,26l666,400r-13,26l653,440r-13,26l640,480r-14,13l626,520r-13,13l600,560r-14,13l586,586r-13,27l560,626r-14,14l533,653r-13,27l506,693r-26,13l466,720r-13,13l440,746r-14,14l413,773r-13,l386,786r-26,14l346,800r-13,13l320,813r-14,l280,826r-14,l253,826r-13,l226,826r-13,l200,826r-14,l186,826r-13,l160,826r,-13l146,813r-13,l133,813r-13,l120,800r-14,l106,800,93,786r,l80,773r,l66,773r,-13l53,760r,-14l40,733r,l40,720r-14,l26,706r,-13l13,693r,-13l13,666r,l13,653,,640r,l,626,,613,,600,,586,,573,,560,,533,,520,,506,13,480r,-14l13,440r,-14l26,400r,-14l40,373r,-27l53,333r,-13l66,293r,-13l80,266,93,240r13,-14l106,213r14,-27l146,173r14,-27l173,133r13,-13l200,106,213,93,240,80,253,66,266,53,293,40r13,l320,26,346,13r14,l386,13,400,r26,l440,r26,xe" filled="f">
            <w10:wrap anchorx="page" anchory="page"/>
          </v:shape>
        </w:pict>
      </w:r>
      <w:r w:rsidRPr="001A4A6A">
        <w:rPr>
          <w:rFonts w:ascii="Times New Roman" w:hAnsi="Times New Roman"/>
          <w:noProof/>
          <w:sz w:val="28"/>
          <w:szCs w:val="28"/>
        </w:rPr>
        <w:pict>
          <v:shape id="_x0000_s1412" style="position:absolute;left:0;text-align:left;margin-left:414pt;margin-top:164.65pt;width:18pt;height:34pt;z-index:-251527168;mso-position-horizontal-relative:page;mso-position-vertical-relative:page" coordsize="360,680" path="m226,l213,r,l200,r,l186,13r,l173,13r-13,l160,26r-14,l146,40r-13,l120,53r,l106,66r,l93,80r,13l80,106r,14l66,133r,l53,146r,14l40,173r,13l26,213r,13l26,240,13,253r,13l13,280r,26l13,320,,333r,27l,373r,27l,413r,27l,453r,l,466r,14l,493r,13l,520r13,l13,533r,13l13,560r,l13,573r13,13l26,586r,14l26,613r14,l40,626r,l53,640r,l53,640r,13l66,653r,l66,666r14,l80,666r,l93,666r,14l93,680r13,l106,680r14,l120,680r,l133,680r,l146,680r,l160,680r,l173,680r13,-14l186,666r14,l200,666r13,-13l213,653r13,-13l226,640r14,l240,626r13,-13l253,613r13,-13l266,586r14,l280,573r13,-13l306,546r,-13l320,520r,-14l320,480r13,-14l333,453r,-13l346,426r,-26l346,386r,-13l360,360r,-27l360,320r,-14l360,280r,-14l360,253r,-13l360,226r,-13l360,200r,-14l360,173r,-13l346,146r,l346,133r,-13l346,120r,-14l333,93r,l333,80r,l320,66r,l320,53r,l306,40r,l306,40,293,26r,l293,26,280,13r,l280,13r-14,l266,13,266,,253,r,l240,r,l226,r,xe" filled="f">
            <w10:wrap anchorx="page" anchory="page"/>
          </v:shape>
        </w:pict>
      </w:r>
      <w:r w:rsidRPr="001A4A6A">
        <w:rPr>
          <w:rFonts w:ascii="Times New Roman" w:hAnsi="Times New Roman"/>
          <w:noProof/>
          <w:sz w:val="28"/>
          <w:szCs w:val="28"/>
        </w:rPr>
        <w:pict>
          <v:shape id="_x0000_s1413" style="position:absolute;left:0;text-align:left;margin-left:444.65pt;margin-top:160.65pt;width:55.35pt;height:41.35pt;z-index:-251526144;mso-position-horizontal-relative:page;mso-position-vertical-relative:page" coordsize="1107,827" path="m26,226r,-13l26,213r,l26,213r,l13,213r,l13,200r,l13,200r,l13,200r,l13,200r,-14l,186r,l,186r,l,186,13,173r,-13l26,160,40,146r,-13l53,133,66,120r,l80,106r13,l93,93r13,l120,80r,l133,66r13,l146,53r14,l173,53r,-13l186,40r,l200,26r13,l213,26r13,l226,13r14,l240,13r13,l253,13r13,l266,r14,l280,r,l293,r,l306,r,l306,r,l306,r,l320,r,l320,r,l320,r,l320,r,l333,r,l333,r,l333,r,13l333,13r,l333,13r,l333,13r,l333,13r13,l346,13r,l346,13r,l346,13r,13l346,26r,l346,26r,l346,26r,l346,26r,l346,40r,l346,40r,l346,40r,13l346,53r,l346,53r,13l346,66r-13,l333,66r,14l333,80r,l333,93r,l333,106r,l333,120r-13,l320,133r,l320,146r,l320,160r,l320,173r-14,l306,186r,l306,200r,l306,213r,l306,213r,13l306,226r,l320,213r26,-27l360,173r26,-27l400,133r26,-27l440,93,466,80,480,66,493,53,520,40r13,l546,26r14,l573,13r13,l600,r13,l626,r14,l640,r13,l653,r,l653,r,l666,r,l666,r,l666,r,l680,13r,l680,13r,l680,13r,l680,13r13,l693,13r,13l693,26r,l693,26r,l693,26r,14l693,40r,l706,40r,l706,53r,l706,53r,l706,66r,l706,66r,l706,80r,l706,80r,13l706,93r,13l706,106r-13,l693,120r,l693,133r,l693,146r,14l693,160r-13,13l680,173r,13l680,200r,13l680,200r13,-14l706,173r14,-13l720,160r13,-14l746,133r14,l760,120r13,-14l786,106r,-13l800,93,813,80r,l826,66r14,l840,53r13,l866,40r,l880,40r,l893,26r,l906,26r,-13l920,13r,l933,13r,l946,13,946,r,l960,r,l973,r,l973,r13,l986,r,l1000,r,l1000,r,l1013,r,l1013,r,l1026,13r,l1026,13r,l1026,13r14,l1040,13r,l1040,26r,l1040,26r13,l1053,26r,l1053,40r,l1053,40r,l1053,53r,l1066,53r,l1066,66r,l1066,66r,14l1066,80r,l1066,93r,l1066,93r,l1066,106r,l1066,106r,l1066,120r,l1066,120r,l1066,133r,l1066,133r,l1066,146r-13,l1053,146r,l1053,160r,l1053,160r,13l1053,173r,13l1053,186r-13,14l1040,213r,l1040,226r,14l1026,253r,13l1026,280r-13,13l1013,306r,14l1000,346r,14l1000,373r-14,27l986,426r-13,14l973,466r-13,27l960,506r-14,27l946,546r,14l933,586r,14l933,613r-13,13l920,640r,l920,653r,13l920,680r,l920,693r,l920,693r,l920,706r,l920,706r,l920,706r,l920,720r,l920,720r,l920,720r13,l933,720r,l933,720r,l933,720r13,l946,720r,l946,720r,l946,720r,l946,720r14,l960,720r,l960,720r,l960,720r,l960,720r13,l973,720r,l973,720r,l986,706r,l986,706r14,-13l1000,693r13,l1013,680r,l1026,680r,-14l1040,666r,-13l1053,653r,l1053,640r13,l1066,626r14,l1080,626r13,-13l1093,613r,l1093,613r,13l1093,626r,l1093,626r,l1106,626r,l1106,626r,14l1106,640r,l1106,640r,l1120,640r,l1120,653r,l1120,653r,l1106,653r,l1106,653r,13l1106,666r-13,l1093,666r,l1080,680r,l1080,680r,13l1066,693r,l1066,706r-13,l1053,706r-13,14l1040,720r-14,13l1026,733r-13,13l1013,746r-13,l1000,760r-14,l986,760r,13l973,773r,l973,786r-13,l960,786r,l946,800r,l946,800r,l933,800r,13l920,813r,l920,813r-14,l906,813r,13l893,826r,l893,826r-13,l880,826r,l866,826r,l866,826r-13,l853,826r,l853,826r-13,l840,826r,l840,826r,l826,826r,l826,826r,l826,826r-13,l813,826r,-13l813,813r,l813,813r-13,l800,813r,-13l800,800r,l800,800r,l786,786r,l786,786r,-13l786,773r,l786,773r,-13l786,760r,l786,746r,l786,746r,-13l786,733r,l786,720r,l786,720r,-14l786,706r,-13l786,693r,l786,680r,l786,666r,l786,666r,-13l786,653r,-13l786,640r,-14l786,626r,l800,613r,-13l800,600r,-14l800,586r,-13l813,560r,-14l813,533r,-13l826,506r,-13l826,480r14,-27l840,440r,-14l853,400r,-14l866,360r,-14l880,333r,-13l880,293r,-13l893,266r,-13l893,253r,-13l906,226r,-13l906,200r,l906,186r,l920,173r,l920,160r,l920,160r,-14l920,146r,l920,146r,-13l920,133r,l920,133r-14,l906,133r,-13l906,120r,l906,120r,l906,120r-13,l893,120r,l893,120r,l880,120r,l880,120r,l880,120r,l866,120r,l866,120r,l853,120r,l853,133r,l840,133r,l840,133r,l826,133r,13l813,146r,l800,160r,l786,173r,l773,173r,13l760,186r-14,14l746,200r-13,13l733,213r,13l720,226r,14l706,240r,13l693,253r,13l693,266r-13,l680,280r,l680,293r-14,l666,306r,l666,320r-13,13l653,333r,13l653,346r-13,14l640,373r,l640,386r-14,14l626,413r,l626,440r-13,26l613,493r-13,13l600,533r-14,13l586,573r,27l573,613r,13l573,653r-13,13l560,693r,13l546,720r,26l546,760r,13l533,786r,14l533,800r-13,l520,800r-14,l506,800r-13,l493,800r-13,l480,800r-14,l466,800r-13,l453,800r-13,l440,800r-14,l426,800r-13,l413,800r-13,l413,773r,-27l426,720r,-40l440,653r,-27l453,600r,-27l466,546r,-40l480,480r,-27l493,426r,-26l506,373r,-40l520,306r13,-26l533,253r13,-27l546,213r,l546,200r,l546,200r,-14l546,186r,l546,173r,l546,173r,-13l560,160r,l560,160r,l560,160r,-14l560,146r,l560,146r,l560,146r,l560,146r,l560,133r,l560,133r,l546,133r,l546,133r,l546,133r,l546,133r,l546,120r,l546,120r,l546,120r,l546,120r,l546,120r,l533,120r,l533,120r,l533,120r,l533,120r,l533,120r,l533,120r-13,l520,120r,l520,120r,l506,120r,l506,120r,l493,120r,13l493,133r-13,l480,133r,l466,146r,l466,146r-13,l453,160r,l440,160r-14,13l426,173r-13,13l400,186r,14l386,200r,13l373,213r,13l360,226r,14l346,240r,13l333,253r,13l333,266r-13,14l320,280r,13l306,293r,13l306,306r,14l293,320r,13l293,346r-13,l280,360r,13l280,373r-14,13l266,400r,13l266,426r-13,l253,440r,13l253,466r-13,14l240,493r,27l240,533r-14,13l226,560r,13l226,600r-13,13l213,626r,14l200,653r,27l200,693r,13l186,720r,13l186,760r,13l173,786r,14l173,800r-13,l160,800r-14,l146,800r-13,l133,800r-13,l120,800r-14,l106,800r-13,l93,800r-13,l80,800r-14,l66,800r-13,l53,800r-13,l40,786,53,760r,-27l66,706r,-13l66,666,80,640r,-14l93,600r,-27l93,560r13,-27l106,506r14,-26l120,466r,-26l133,413r,-13l146,373r,-27l146,333r14,-27l160,293r,-13l160,266r13,-13l173,226r,l173,213r13,-13l186,186r,-13l186,173r,-13l186,160r,-14l186,146r,l186,133r,l186,133r,l186,133r,l186,120r,l186,120r,l186,120r,l186,120r,l186,120r,l186,120r,l186,120r-13,l173,106r,l173,120r,l160,120r,l146,120r,l146,120r-13,13l133,133r-13,13l106,146r,l93,160r,l80,173,66,186r-13,l53,200,40,213,26,226xe" filled="f">
            <w10:wrap anchorx="page" anchory="page"/>
          </v:shape>
        </w:pict>
      </w:r>
      <w:r w:rsidRPr="001A4A6A">
        <w:rPr>
          <w:rFonts w:ascii="Times New Roman" w:hAnsi="Times New Roman"/>
          <w:noProof/>
          <w:sz w:val="28"/>
          <w:szCs w:val="28"/>
        </w:rPr>
        <w:pict>
          <v:shape id="_x0000_s1414" style="position:absolute;left:0;text-align:left;margin-left:503.3pt;margin-top:160.65pt;width:34pt;height:41.35pt;z-index:-251525120;mso-position-horizontal-relative:page;mso-position-vertical-relative:page" coordsize="680,827" path="m293,346r13,-13l320,333r13,l346,320r,l360,320r13,-14l386,306r14,l400,306r13,l426,293r,l440,293r13,l453,293r13,l466,293r14,l480,293r13,l506,293r,l520,293r,l533,293r13,l546,293r14,l560,306r13,l573,306r13,l586,306r14,14l600,320r13,l613,333r,l626,333r,13l640,346r,14l640,360r13,l653,373r,l653,386r13,l666,400r,l666,413r,l680,426r,l680,440r,l680,453r,13l680,466r,14l680,493r,27l680,533r-14,13l666,560r,13l653,586r,14l640,613r,l626,626r,14l613,653r-13,13l600,680r-14,13l573,706r-13,l546,720r-13,13l520,746r-14,l493,760r-13,13l466,773r-13,13l440,786r-14,14l413,800r-13,13l386,813r-13,l360,826r-27,l320,826r-14,l293,826r-13,l266,826r-26,l226,826r-13,l200,826r-14,l173,813r-13,l146,813,133,800r-13,l120,786r-14,l106,773r-13,l93,760,80,746r,l80,733r,-13l80,706r,l80,706r,-13l80,693r,l80,680r,-14l80,666r,-13l93,653r,-13l93,626r,-13l93,613r,-13l106,586r,-13l106,560r,-14l120,533r,-27l120,493r13,-13l133,453r,-13l133,426r13,-13l146,386r,-13l160,360r,-14l160,320r13,-14l173,293r,-27l186,253r,-13l186,226r14,-26l200,186r,l200,186r,-13l200,173r,l200,173r,l200,173r,-13l200,160r,l200,160r,l200,160r,l200,146r,l200,146r,l200,146r,l200,133r,l200,133r,l200,133r,l200,120r,l200,120r,l200,120r,l200,120r-14,l186,120r,l186,120r,l186,120r,l173,120r,l160,120r,l160,120r-14,13l146,133r-13,l133,146r-13,l106,146r,14l93,160r,13l80,186r-14,l66,200,53,213r-13,l40,213r,l40,213r-14,l26,213r,l26,213r,-13l26,200r,l13,200r,l13,200r,l13,200r,-14l,186r,l,186r,l13,173,40,146,53,133,80,120,93,106,106,93,120,80,146,66,160,53,173,40r13,l200,26r13,l226,13r14,l253,13,266,r14,l280,r13,l293,r13,l306,r,l320,r,l320,13r13,l333,13r,l333,26r,l333,26r13,14l346,40r,l346,53r,l346,66r,l346,80r,l346,93r,13l346,106r,14l333,133r,13l333,160r,13l333,186r-13,14l320,213r,13l320,253r-14,13l306,280r,26l293,320r,26xe" filled="f">
            <w10:wrap anchorx="page" anchory="page"/>
          </v:shape>
        </w:pict>
      </w:r>
      <w:r w:rsidRPr="001A4A6A">
        <w:rPr>
          <w:rFonts w:ascii="Times New Roman" w:hAnsi="Times New Roman"/>
          <w:noProof/>
          <w:sz w:val="28"/>
          <w:szCs w:val="28"/>
        </w:rPr>
        <w:pict>
          <v:shape id="_x0000_s1415" style="position:absolute;left:0;text-align:left;margin-left:514pt;margin-top:179.3pt;width:16.65pt;height:19.35pt;z-index:-251524096;mso-position-horizontal-relative:page;mso-position-vertical-relative:page" coordsize="333,387" path="m,306r,l,306r,14l,320r,l,320r,13l,333r,l,333r,13l13,346r,l13,346r,l13,360r,l13,360r,l26,360r,13l26,373r,l26,373r,l40,373r,l40,373r13,l53,386r,l53,386r13,l66,386r,l80,386r,l93,386r,l93,386r13,l120,386r13,l133,386r13,l160,386r,-13l173,373r13,l186,373r14,l213,360r,l226,360r,-14l240,346r,l253,333r,l266,320r,l280,306r,l280,293r13,l293,280r,l306,266r,-13l306,253r14,-13l320,226r,l320,213r,-13l320,186r,l320,173r,-13l320,146r,-13l320,120r,-14l320,93r,-13l306,66r,l306,53,293,40r,l280,26r,l266,13r-13,l240,13,226,r,l213,,200,,186,,173,r,l160,r,l160,,146,r,l133,r,l120,13r,l106,13r,l93,13r,l93,13,80,26r,l66,26r-13,l53,53r,27l40,93r,27l40,133,26,160r,13l26,186,13,200r,13l13,226r,14l13,253,,266r,14l,280r,13l,293r,13l,306xe" filled="f">
            <w10:wrap anchorx="page" anchory="page"/>
          </v:shape>
        </w:pict>
      </w:r>
      <w:r w:rsidRPr="001A4A6A">
        <w:rPr>
          <w:rFonts w:ascii="Times New Roman" w:hAnsi="Times New Roman"/>
          <w:noProof/>
          <w:sz w:val="28"/>
          <w:szCs w:val="28"/>
        </w:rPr>
        <w:pict>
          <v:shape id="_x0000_s1416" style="position:absolute;left:0;text-align:left;margin-left:541.3pt;margin-top:162pt;width:17.35pt;height:40.65pt;z-index:-251523072;mso-position-horizontal-relative:page;mso-position-vertical-relative:page" coordsize="347,813" path="m173,r,l186,r,l200,r,l213,r,l226,r,l240,r,l253,r,l266,r,l280,r,l293,r,l306,,293,13r,13l293,53,280,66r,14l280,93r-14,27l266,133r,13l253,160r,26l253,200r-13,13l240,226r,27l226,266r,14l226,293r-13,27l213,333r,27l200,386r,27l186,440r,26l173,480r,26l160,520r,26l160,560r,13l146,586r,14l146,613r,13l146,640r-13,l133,653r,l133,666r,l133,666r,l133,680r,l146,680r,l146,680r,l146,693r,l146,693r,l146,693r,l160,693r,l160,693r,l160,693r13,l173,693r,l186,693r,l186,680r14,l200,680r13,-14l213,666r13,l240,653r,-13l253,640r13,-14l280,613r,l293,600r13,-14l320,573r,l320,573r,l320,586r,l333,586r,l333,586r,l333,586r,l333,600r,l333,600r13,l346,600r,l346,600r,13l346,613r-13,13l306,640r-13,26l280,680r-14,13l240,706r-14,14l213,733r-13,13l186,760r-13,13l160,773r-14,13l133,786r-13,14l106,800r,l93,800,80,813r-14,l66,813r,l66,813r,-13l53,800r,l53,800r,l53,800r,l40,800r,l40,800r,l40,800,26,786r,l26,786r,l26,786r,l13,773r,l13,773r,l13,773r,-13l13,760r,l,760,,746r,l,746r,l,733r,l,733,,720r,l,720,,706r,l,693,,680r,l,666,13,653r,-13l13,626r,-13l13,586,26,573r,-13l26,533,40,520r,-27l53,466r,-13l53,426,66,400r,-14l80,360r,-14l80,320,93,306r,-26l106,266r,-26l106,226r14,-26l120,186r13,-26l133,146r,-26l146,106r,-26l160,66r,-26l160,26,173,xe" filled="f">
            <w10:wrap anchorx="page" anchory="page"/>
          </v:shape>
        </w:pict>
      </w:r>
      <w:r w:rsidR="000C2D67">
        <w:rPr>
          <w:rFonts w:ascii="Times New Roman" w:hAnsi="Times New Roman"/>
          <w:noProof/>
          <w:sz w:val="28"/>
          <w:szCs w:val="28"/>
        </w:rPr>
        <w:drawing>
          <wp:anchor distT="0" distB="0" distL="114300" distR="114300" simplePos="0" relativeHeight="251459584" behindDoc="1" locked="0" layoutInCell="0" allowOverlap="1">
            <wp:simplePos x="0" y="0"/>
            <wp:positionH relativeFrom="page">
              <wp:posOffset>1752600</wp:posOffset>
            </wp:positionH>
            <wp:positionV relativeFrom="page">
              <wp:posOffset>3318510</wp:posOffset>
            </wp:positionV>
            <wp:extent cx="4470400" cy="3022600"/>
            <wp:effectExtent l="19050" t="0" r="6350" b="0"/>
            <wp:wrapNone/>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1" cstate="print"/>
                    <a:srcRect/>
                    <a:stretch>
                      <a:fillRect/>
                    </a:stretch>
                  </pic:blipFill>
                  <pic:spPr bwMode="auto">
                    <a:xfrm>
                      <a:off x="0" y="0"/>
                      <a:ext cx="4470400" cy="3022600"/>
                    </a:xfrm>
                    <a:prstGeom prst="rect">
                      <a:avLst/>
                    </a:prstGeom>
                    <a:noFill/>
                    <a:ln w="9525">
                      <a:noFill/>
                      <a:miter lim="800000"/>
                      <a:headEnd/>
                      <a:tailEnd/>
                    </a:ln>
                  </pic:spPr>
                </pic:pic>
              </a:graphicData>
            </a:graphic>
          </wp:anchor>
        </w:drawing>
      </w:r>
      <w:proofErr w:type="spellStart"/>
      <w:r w:rsidR="000C2D67" w:rsidRPr="00B561B9">
        <w:rPr>
          <w:rFonts w:ascii="Times New Roman" w:hAnsi="Times New Roman"/>
          <w:color w:val="000000"/>
          <w:sz w:val="28"/>
          <w:szCs w:val="28"/>
        </w:rPr>
        <w:t>Кукушкинская</w:t>
      </w:r>
      <w:proofErr w:type="spellEnd"/>
      <w:r w:rsidR="000C2D67" w:rsidRPr="00B561B9">
        <w:rPr>
          <w:rFonts w:ascii="Times New Roman" w:hAnsi="Times New Roman"/>
          <w:color w:val="000000"/>
          <w:sz w:val="28"/>
          <w:szCs w:val="28"/>
        </w:rPr>
        <w:t xml:space="preserve"> сельская библиотека </w:t>
      </w:r>
    </w:p>
    <w:p w:rsidR="000C2D67" w:rsidRPr="00B561B9" w:rsidRDefault="000C2D67" w:rsidP="00E9349E">
      <w:pPr>
        <w:widowControl w:val="0"/>
        <w:autoSpaceDE w:val="0"/>
        <w:autoSpaceDN w:val="0"/>
        <w:adjustRightInd w:val="0"/>
        <w:spacing w:after="0" w:line="360" w:lineRule="auto"/>
        <w:ind w:left="472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4720" w:right="-24"/>
        <w:rPr>
          <w:rFonts w:ascii="Times New Roman" w:hAnsi="Times New Roman"/>
          <w:color w:val="000000"/>
          <w:sz w:val="28"/>
          <w:szCs w:val="28"/>
        </w:rPr>
      </w:pPr>
      <w:proofErr w:type="spellStart"/>
      <w:r w:rsidRPr="00B561B9">
        <w:rPr>
          <w:rFonts w:ascii="Times New Roman" w:hAnsi="Times New Roman"/>
          <w:color w:val="000000"/>
          <w:sz w:val="28"/>
          <w:szCs w:val="28"/>
        </w:rPr>
        <w:t>Исетский</w:t>
      </w:r>
      <w:proofErr w:type="spellEnd"/>
      <w:r w:rsidRPr="00B561B9">
        <w:rPr>
          <w:rFonts w:ascii="Times New Roman" w:hAnsi="Times New Roman"/>
          <w:color w:val="000000"/>
          <w:sz w:val="28"/>
          <w:szCs w:val="28"/>
        </w:rPr>
        <w:t xml:space="preserve"> район </w:t>
      </w: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left="5040" w:right="-24"/>
        <w:rPr>
          <w:rFonts w:ascii="Times New Roman" w:hAnsi="Times New Roman"/>
          <w:color w:val="000000"/>
          <w:sz w:val="28"/>
          <w:szCs w:val="28"/>
        </w:rPr>
      </w:pPr>
      <w:r w:rsidRPr="00B561B9">
        <w:rPr>
          <w:rFonts w:ascii="Times New Roman" w:hAnsi="Times New Roman"/>
          <w:color w:val="000000"/>
          <w:sz w:val="28"/>
          <w:szCs w:val="28"/>
        </w:rPr>
        <w:t xml:space="preserve">2010 год  </w:t>
      </w:r>
    </w:p>
    <w:p w:rsidR="000C2D67" w:rsidRPr="00B561B9" w:rsidRDefault="000C2D67" w:rsidP="00E9349E">
      <w:pPr>
        <w:widowControl w:val="0"/>
        <w:autoSpaceDE w:val="0"/>
        <w:autoSpaceDN w:val="0"/>
        <w:adjustRightInd w:val="0"/>
        <w:spacing w:after="0" w:line="360" w:lineRule="auto"/>
        <w:ind w:right="-24"/>
        <w:rPr>
          <w:rFonts w:ascii="Times New Roman" w:hAnsi="Times New Roman"/>
          <w:color w:val="000000"/>
          <w:sz w:val="28"/>
          <w:szCs w:val="28"/>
        </w:rPr>
        <w:sectPr w:rsidR="000C2D67" w:rsidRPr="00B561B9" w:rsidSect="0066114B">
          <w:pgSz w:w="11893" w:h="16826"/>
          <w:pgMar w:top="720" w:right="720" w:bottom="720" w:left="720" w:header="720" w:footer="720" w:gutter="0"/>
          <w:cols w:space="720"/>
          <w:noEndnote/>
        </w:sectPr>
      </w:pP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b/>
          <w:color w:val="000000"/>
          <w:sz w:val="28"/>
          <w:szCs w:val="28"/>
        </w:rPr>
        <w:lastRenderedPageBreak/>
        <w:t>Ведущий:</w:t>
      </w:r>
      <w:r w:rsidRPr="00B561B9">
        <w:rPr>
          <w:rFonts w:ascii="Times New Roman" w:hAnsi="Times New Roman"/>
          <w:color w:val="000000"/>
          <w:sz w:val="28"/>
          <w:szCs w:val="28"/>
        </w:rPr>
        <w:t xml:space="preserve"> Добрый день, дорогие друзья! Мы рады видеть вас, ваши добрые лица и откровенные улыбки.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Спасибо вам, что подаете руку.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Несете мне открытую ладонь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Спасибо вам, что верите вы в дружбу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Даруя сердца своего огонь.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b/>
          <w:color w:val="000000"/>
          <w:sz w:val="28"/>
          <w:szCs w:val="28"/>
        </w:rPr>
        <w:t>Ведущий:</w:t>
      </w:r>
      <w:r w:rsidRPr="00B561B9">
        <w:rPr>
          <w:rFonts w:ascii="Times New Roman" w:hAnsi="Times New Roman"/>
          <w:color w:val="000000"/>
          <w:sz w:val="28"/>
          <w:szCs w:val="28"/>
        </w:rPr>
        <w:t xml:space="preserve"> Мне хочется, чтобы вы чувствовали себя уютно и тепло, чтобы никогда не погасала ваша улыбка. Чтобы вы </w:t>
      </w:r>
      <w:proofErr w:type="gramStart"/>
      <w:r w:rsidRPr="00B561B9">
        <w:rPr>
          <w:rFonts w:ascii="Times New Roman" w:hAnsi="Times New Roman"/>
          <w:color w:val="000000"/>
          <w:sz w:val="28"/>
          <w:szCs w:val="28"/>
        </w:rPr>
        <w:t>напрочь</w:t>
      </w:r>
      <w:proofErr w:type="gramEnd"/>
      <w:r w:rsidRPr="00B561B9">
        <w:rPr>
          <w:rFonts w:ascii="Times New Roman" w:hAnsi="Times New Roman"/>
          <w:color w:val="000000"/>
          <w:sz w:val="28"/>
          <w:szCs w:val="28"/>
        </w:rPr>
        <w:t xml:space="preserve"> забыли о ежедневных буднях и тревогах. Это ведь только на первый взгляд, кажется, что мы родились для того, чтобы лечить, выращивать помидоры, варить борщ или дирижировать оркестром. Это не так, вернее не совсем так. При всей возможности этих занятий я считаю первое и главное человеческое дело - это доброта, а второе как вы считаете что? (Ответы)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Конечно - ЛЮБОВЬ.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И сколько бы ни было в каждом из нас примесей, золотой песок любви и добра всегда отыщется.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Подтверждением тому замечательные слова М. </w:t>
      </w:r>
      <w:proofErr w:type="spellStart"/>
      <w:r w:rsidRPr="00B561B9">
        <w:rPr>
          <w:rFonts w:ascii="Times New Roman" w:hAnsi="Times New Roman"/>
          <w:color w:val="000000"/>
          <w:sz w:val="28"/>
          <w:szCs w:val="28"/>
        </w:rPr>
        <w:t>Пляцковского</w:t>
      </w:r>
      <w:proofErr w:type="spellEnd"/>
      <w:r w:rsidRPr="00B561B9">
        <w:rPr>
          <w:rFonts w:ascii="Times New Roman" w:hAnsi="Times New Roman"/>
          <w:color w:val="000000"/>
          <w:sz w:val="28"/>
          <w:szCs w:val="28"/>
        </w:rPr>
        <w:t xml:space="preserve"> «Если добрый ты». (Включается запись).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b/>
          <w:color w:val="000000"/>
          <w:sz w:val="28"/>
          <w:szCs w:val="28"/>
        </w:rPr>
        <w:t>Ведущий:</w:t>
      </w:r>
      <w:r w:rsidRPr="00B561B9">
        <w:rPr>
          <w:rFonts w:ascii="Times New Roman" w:hAnsi="Times New Roman"/>
          <w:color w:val="000000"/>
          <w:sz w:val="28"/>
          <w:szCs w:val="28"/>
        </w:rPr>
        <w:t xml:space="preserve"> Прозвучала веселая добрая песня и чтобы наше время прошло не напрасно, я предлагаю отправиться по ее веселым нотам. Но прежде всего, нужно вспомнить их названия. Итак, какая первая нота в звукоряде? (Ответ).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b/>
          <w:color w:val="000000"/>
          <w:sz w:val="28"/>
          <w:szCs w:val="28"/>
        </w:rPr>
        <w:t>Ведущий:</w:t>
      </w:r>
      <w:r w:rsidRPr="00B561B9">
        <w:rPr>
          <w:rFonts w:ascii="Times New Roman" w:hAnsi="Times New Roman"/>
          <w:color w:val="000000"/>
          <w:sz w:val="28"/>
          <w:szCs w:val="28"/>
        </w:rPr>
        <w:t xml:space="preserve"> Конечно «ДО». Назовите, пожалуйста, слова, в которых присутствует нота «до». (Аукцион).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Давайте остановимся на слове ДОБРОТА. В словаре С.И. Ожегова написано: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 Доброта - душевное расположение к людям.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Говорят, что доброта бывает разная. Самая маленькая - пассивная. Это когда человек не ударит слабого, не оборвет робкого, не заденет самолюбия легкомысленного. Но - пройдет мимо. Более ценный вид - когда добрые чувства не только не разрешают делать человеку зло, но и заставляют его совершать добрые дела. Это доброта - активная.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В мире идет непримиримая борьба Добра и Зла. А поле битвы, как говорит Федор Достоевский: - «Сердце человека».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lastRenderedPageBreak/>
        <w:t xml:space="preserve">Поэтому нельзя забывать, что рядом с нами живут люди, нуждающиеся в нашей помощи.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b/>
          <w:color w:val="000000"/>
          <w:sz w:val="28"/>
          <w:szCs w:val="28"/>
        </w:rPr>
        <w:t>Ведущий:</w:t>
      </w:r>
      <w:r w:rsidRPr="00B561B9">
        <w:rPr>
          <w:rFonts w:ascii="Times New Roman" w:hAnsi="Times New Roman"/>
          <w:color w:val="000000"/>
          <w:sz w:val="28"/>
          <w:szCs w:val="28"/>
        </w:rPr>
        <w:t xml:space="preserve"> Ставлю первую ноту «до» на нотный стан. А какая следующая нота? (называют).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Правильно «РЕ» и речь пойдет о «ретро-танцах». Вы должны вспомнить и назвать танцы, под которые, </w:t>
      </w:r>
      <w:proofErr w:type="gramStart"/>
      <w:r w:rsidRPr="00B561B9">
        <w:rPr>
          <w:rFonts w:ascii="Times New Roman" w:hAnsi="Times New Roman"/>
          <w:color w:val="000000"/>
          <w:sz w:val="28"/>
          <w:szCs w:val="28"/>
        </w:rPr>
        <w:t>увы</w:t>
      </w:r>
      <w:proofErr w:type="gramEnd"/>
      <w:r w:rsidRPr="00B561B9">
        <w:rPr>
          <w:rFonts w:ascii="Times New Roman" w:hAnsi="Times New Roman"/>
          <w:color w:val="000000"/>
          <w:sz w:val="28"/>
          <w:szCs w:val="28"/>
        </w:rPr>
        <w:t xml:space="preserve">, уже не танцуют. А жаль, ведь именно старинные танцы и научили человечество красиво и изящно двигаться. (Ответы).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Сейчас самая молодая гостья Елена Алексеевна покажет вам танец и призовет к здоровому образу жизни.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proofErr w:type="gramStart"/>
      <w:r w:rsidRPr="00B561B9">
        <w:rPr>
          <w:rFonts w:ascii="Times New Roman" w:hAnsi="Times New Roman"/>
          <w:color w:val="000000"/>
          <w:sz w:val="28"/>
          <w:szCs w:val="28"/>
        </w:rPr>
        <w:t>(Итак, Елена, мысленно берете в правую руку сигарету, бросаете её на пол и растираете ногой.</w:t>
      </w:r>
      <w:proofErr w:type="gramEnd"/>
      <w:r w:rsidRPr="00B561B9">
        <w:rPr>
          <w:rFonts w:ascii="Times New Roman" w:hAnsi="Times New Roman"/>
          <w:color w:val="000000"/>
          <w:sz w:val="28"/>
          <w:szCs w:val="28"/>
        </w:rPr>
        <w:t xml:space="preserve"> Затем в левую руку берете и делаете те же движения. </w:t>
      </w:r>
      <w:proofErr w:type="gramStart"/>
      <w:r w:rsidRPr="00B561B9">
        <w:rPr>
          <w:rFonts w:ascii="Times New Roman" w:hAnsi="Times New Roman"/>
          <w:color w:val="000000"/>
          <w:sz w:val="28"/>
          <w:szCs w:val="28"/>
        </w:rPr>
        <w:t xml:space="preserve">А затем все вместе.) </w:t>
      </w:r>
      <w:proofErr w:type="gramEnd"/>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Как же этот танец называется? (Ответы).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Конечно ТВИСТ, и нота «ре» заняла свое место. А теперь назовите следующие три ноты. (Ответы - «МИ» «ФА» «СОЛЬ)».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b/>
          <w:color w:val="000000"/>
          <w:sz w:val="28"/>
          <w:szCs w:val="28"/>
        </w:rPr>
        <w:t>Ведущий:</w:t>
      </w:r>
      <w:r w:rsidRPr="00B561B9">
        <w:rPr>
          <w:rFonts w:ascii="Times New Roman" w:hAnsi="Times New Roman"/>
          <w:color w:val="000000"/>
          <w:sz w:val="28"/>
          <w:szCs w:val="28"/>
        </w:rPr>
        <w:t xml:space="preserve"> Верно! </w:t>
      </w:r>
      <w:proofErr w:type="gramStart"/>
      <w:r w:rsidRPr="00B561B9">
        <w:rPr>
          <w:rFonts w:ascii="Times New Roman" w:hAnsi="Times New Roman"/>
          <w:color w:val="000000"/>
          <w:sz w:val="28"/>
          <w:szCs w:val="28"/>
        </w:rPr>
        <w:t xml:space="preserve">Поднимаясь по ступенькам жизни все выше и выше, мы вспоминаем много хороших событий, а о плохих говорить сегодня не будем. </w:t>
      </w:r>
      <w:proofErr w:type="gramEnd"/>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Давайте порадуемся вместе с Полиной Михайловной, у нее появился зять, так что приглашай его чаще на блины, а рецептами с Вами поделиться настольная книга хозяйки «Русский дом».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У Надежды Петровны родился внук, она стала дважды бабушка.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Здоровья ему. А Вам - томик сказок на каждый день.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У Веры Петровны зять из армии вернулся, поэтому берите книгу М.И. «Пироги по-домашнему» она вам непременно пригодится, чтобы испечь вкусную пиццу.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Наши садоводы Анна Ивановна и Надежда Андреевна теплицы купили, так пожелаем им побеждать не только на местном уровне, но и в районе. А эти пакетики семян вам в подарок.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Тряхнули свой семейный бюджет и теперь смотрят в красивые пластиковые окна супруги Жилины, Черепановы, Бочкаревы. Как с ними обращаться вам поможет книга «Домашний умелец». Но все мы знаем, что жизнь не меряется количеством шуб, числом телевизоров или кухонных комбайнов. Нужно просто жить. Любить </w:t>
      </w:r>
      <w:proofErr w:type="gramStart"/>
      <w:r w:rsidRPr="00B561B9">
        <w:rPr>
          <w:rFonts w:ascii="Times New Roman" w:hAnsi="Times New Roman"/>
          <w:color w:val="000000"/>
          <w:sz w:val="28"/>
          <w:szCs w:val="28"/>
        </w:rPr>
        <w:t>своих</w:t>
      </w:r>
      <w:proofErr w:type="gramEnd"/>
      <w:r w:rsidRPr="00B561B9">
        <w:rPr>
          <w:rFonts w:ascii="Times New Roman" w:hAnsi="Times New Roman"/>
          <w:color w:val="000000"/>
          <w:sz w:val="28"/>
          <w:szCs w:val="28"/>
        </w:rPr>
        <w:t xml:space="preserve"> </w:t>
      </w:r>
      <w:r w:rsidRPr="00B561B9">
        <w:rPr>
          <w:rFonts w:ascii="Times New Roman" w:hAnsi="Times New Roman"/>
          <w:color w:val="000000"/>
          <w:sz w:val="28"/>
          <w:szCs w:val="28"/>
        </w:rPr>
        <w:lastRenderedPageBreak/>
        <w:t xml:space="preserve">близких и мир вокруг. Это богатство, которое не украдет никто, а без него замерзнешь в самой теплой комнате.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Августа Иннокентьевна у нас просто молодец! Не стареет душой и продолжает «трудовую» деятельность на сцене. Помогает работникам культуры проводить концерты, а также читает стихи. Может и сейчас, Вы нам что-нибудь прочитаете?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Августа Иннокентьевна читает Л. </w:t>
      </w:r>
      <w:proofErr w:type="spellStart"/>
      <w:r w:rsidRPr="00B561B9">
        <w:rPr>
          <w:rFonts w:ascii="Times New Roman" w:hAnsi="Times New Roman"/>
          <w:color w:val="000000"/>
          <w:sz w:val="28"/>
          <w:szCs w:val="28"/>
        </w:rPr>
        <w:t>Рубальская</w:t>
      </w:r>
      <w:proofErr w:type="spellEnd"/>
      <w:r w:rsidRPr="00B561B9">
        <w:rPr>
          <w:rFonts w:ascii="Times New Roman" w:hAnsi="Times New Roman"/>
          <w:color w:val="000000"/>
          <w:sz w:val="28"/>
          <w:szCs w:val="28"/>
        </w:rPr>
        <w:t xml:space="preserve"> «Мне 30 лет…»)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b/>
          <w:color w:val="000000"/>
          <w:sz w:val="28"/>
          <w:szCs w:val="28"/>
        </w:rPr>
        <w:t>Ведущий:</w:t>
      </w:r>
      <w:r w:rsidRPr="00B561B9">
        <w:rPr>
          <w:rFonts w:ascii="Times New Roman" w:hAnsi="Times New Roman"/>
          <w:color w:val="000000"/>
          <w:sz w:val="28"/>
          <w:szCs w:val="28"/>
        </w:rPr>
        <w:t xml:space="preserve"> Снова вернемся к звукоряду. Какие еще ноты не названы? - «ЛЯ» «СИ» «ДО». Это самые высокие ноты. Их закрепить я предлагаю Елене Николаевне, про которую хочется сказать такие слова: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Молода, умна, красива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Вдохновением </w:t>
      </w:r>
      <w:proofErr w:type="gramStart"/>
      <w:r w:rsidRPr="00B561B9">
        <w:rPr>
          <w:rFonts w:ascii="Times New Roman" w:hAnsi="Times New Roman"/>
          <w:color w:val="000000"/>
          <w:sz w:val="28"/>
          <w:szCs w:val="28"/>
        </w:rPr>
        <w:t>полна</w:t>
      </w:r>
      <w:proofErr w:type="gramEnd"/>
      <w:r w:rsidRPr="00B561B9">
        <w:rPr>
          <w:rFonts w:ascii="Times New Roman" w:hAnsi="Times New Roman"/>
          <w:color w:val="000000"/>
          <w:sz w:val="28"/>
          <w:szCs w:val="28"/>
        </w:rPr>
        <w:t xml:space="preserve">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И в любом труде </w:t>
      </w:r>
      <w:proofErr w:type="gramStart"/>
      <w:r w:rsidRPr="00B561B9">
        <w:rPr>
          <w:rFonts w:ascii="Times New Roman" w:hAnsi="Times New Roman"/>
          <w:color w:val="000000"/>
          <w:sz w:val="28"/>
          <w:szCs w:val="28"/>
        </w:rPr>
        <w:t>активна</w:t>
      </w:r>
      <w:proofErr w:type="gramEnd"/>
      <w:r w:rsidRPr="00B561B9">
        <w:rPr>
          <w:rFonts w:ascii="Times New Roman" w:hAnsi="Times New Roman"/>
          <w:color w:val="000000"/>
          <w:sz w:val="28"/>
          <w:szCs w:val="28"/>
        </w:rPr>
        <w:t xml:space="preserve">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В живописи - как струна.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Спросить и показать ее последнюю работу на холсте).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 Скажите Елена, а Вы в 25 лет прочитали Ф. Достоевского о смысле жизни и всепрощающей любви? (Ответ).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Тогда в 35 - обязательно перечитайте у Л. Толстого «Энциклопедия семейной жизни». Если Ваш избранник не поймет всех тягот жизни, то предложите ему томик «Война и мир».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b/>
          <w:color w:val="000000"/>
          <w:sz w:val="28"/>
          <w:szCs w:val="28"/>
        </w:rPr>
        <w:t>Ведущий:</w:t>
      </w:r>
      <w:r w:rsidRPr="00B561B9">
        <w:rPr>
          <w:rFonts w:ascii="Times New Roman" w:hAnsi="Times New Roman"/>
          <w:color w:val="000000"/>
          <w:sz w:val="28"/>
          <w:szCs w:val="28"/>
        </w:rPr>
        <w:t xml:space="preserve"> Ноты все вспомнили и все хорошие моменты вашей жизни, но если вдруг ваша душа затуманится, как зеркальце от печального вздоха, протрите его и все невзгоды исчезнут как в этой песне, которая сейчас прозвучит в исполнении вокальной группы.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Песня «Желаю»).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b/>
          <w:color w:val="000000"/>
          <w:sz w:val="28"/>
          <w:szCs w:val="28"/>
        </w:rPr>
        <w:t>Ведущий:</w:t>
      </w:r>
      <w:r w:rsidRPr="00B561B9">
        <w:rPr>
          <w:rFonts w:ascii="Times New Roman" w:hAnsi="Times New Roman"/>
          <w:color w:val="000000"/>
          <w:sz w:val="28"/>
          <w:szCs w:val="28"/>
        </w:rPr>
        <w:t xml:space="preserve"> Давно бытовало мнение, что улыбка - вырабатывает сахар, смех - жиры, а доброта - белки. Так вот если утром человек улыбнется, в обед - рассмеется, а вечером - совершит маленький добрый поступок, то столовая ему не нужна.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А я предлагаю Вам старую добрую традицию - чаепитие.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Сейчас гостей я угощаю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Горячим ароматным чаем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От всех невзгод и от болезней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lastRenderedPageBreak/>
        <w:t xml:space="preserve">Российский чай всегда полезней!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r w:rsidRPr="00B561B9">
        <w:rPr>
          <w:rFonts w:ascii="Times New Roman" w:hAnsi="Times New Roman"/>
          <w:color w:val="000000"/>
          <w:sz w:val="28"/>
          <w:szCs w:val="28"/>
        </w:rPr>
        <w:t xml:space="preserve">Составитель: Андронова Ольга Ивановна, заведующая </w:t>
      </w:r>
      <w:proofErr w:type="spellStart"/>
      <w:r w:rsidRPr="00B561B9">
        <w:rPr>
          <w:rFonts w:ascii="Times New Roman" w:hAnsi="Times New Roman"/>
          <w:color w:val="000000"/>
          <w:sz w:val="28"/>
          <w:szCs w:val="28"/>
        </w:rPr>
        <w:t>Кукушкинской</w:t>
      </w:r>
      <w:proofErr w:type="spellEnd"/>
      <w:r w:rsidRPr="00B561B9">
        <w:rPr>
          <w:rFonts w:ascii="Times New Roman" w:hAnsi="Times New Roman"/>
          <w:color w:val="000000"/>
          <w:sz w:val="28"/>
          <w:szCs w:val="28"/>
        </w:rPr>
        <w:t xml:space="preserve"> сельской библиотекой </w:t>
      </w:r>
    </w:p>
    <w:p w:rsidR="000C2D67" w:rsidRPr="00B561B9" w:rsidRDefault="000C2D67" w:rsidP="00E9349E">
      <w:pPr>
        <w:widowControl w:val="0"/>
        <w:autoSpaceDE w:val="0"/>
        <w:autoSpaceDN w:val="0"/>
        <w:adjustRightInd w:val="0"/>
        <w:spacing w:after="0" w:line="360" w:lineRule="auto"/>
        <w:ind w:right="-24" w:firstLine="720"/>
        <w:jc w:val="both"/>
        <w:rPr>
          <w:rFonts w:ascii="Times New Roman" w:hAnsi="Times New Roman"/>
          <w:color w:val="000000"/>
          <w:sz w:val="28"/>
          <w:szCs w:val="28"/>
        </w:rPr>
      </w:pPr>
    </w:p>
    <w:p w:rsidR="00652F12" w:rsidRDefault="000C2D67" w:rsidP="00E9349E">
      <w:pPr>
        <w:spacing w:after="0" w:line="360" w:lineRule="auto"/>
        <w:ind w:right="-24"/>
        <w:jc w:val="center"/>
        <w:rPr>
          <w:rFonts w:ascii="Times New Roman" w:hAnsi="Times New Roman"/>
          <w:sz w:val="28"/>
          <w:szCs w:val="28"/>
        </w:rPr>
      </w:pPr>
      <w:r>
        <w:rPr>
          <w:rFonts w:ascii="Times New Roman" w:hAnsi="Times New Roman"/>
          <w:sz w:val="28"/>
          <w:szCs w:val="28"/>
        </w:rPr>
        <w:br w:type="page"/>
      </w:r>
    </w:p>
    <w:p w:rsidR="00652F12" w:rsidRPr="007432C1" w:rsidRDefault="00652F12" w:rsidP="00652F12">
      <w:pPr>
        <w:pStyle w:val="a5"/>
        <w:spacing w:line="360" w:lineRule="auto"/>
        <w:ind w:right="-24"/>
        <w:jc w:val="right"/>
        <w:rPr>
          <w:color w:val="C00000"/>
          <w:sz w:val="24"/>
          <w:szCs w:val="24"/>
        </w:rPr>
      </w:pPr>
      <w:r>
        <w:rPr>
          <w:color w:val="C00000"/>
          <w:sz w:val="24"/>
          <w:szCs w:val="24"/>
        </w:rPr>
        <w:lastRenderedPageBreak/>
        <w:t>Приложение № 6</w:t>
      </w:r>
      <w:r w:rsidRPr="007432C1">
        <w:rPr>
          <w:color w:val="C00000"/>
          <w:sz w:val="24"/>
          <w:szCs w:val="24"/>
        </w:rPr>
        <w:t>.</w:t>
      </w:r>
    </w:p>
    <w:p w:rsidR="00652F12" w:rsidRDefault="00652F12" w:rsidP="00E9349E">
      <w:pPr>
        <w:spacing w:after="0" w:line="360" w:lineRule="auto"/>
        <w:ind w:right="-24"/>
        <w:jc w:val="center"/>
        <w:rPr>
          <w:rFonts w:ascii="Times New Roman" w:hAnsi="Times New Roman"/>
          <w:sz w:val="28"/>
          <w:szCs w:val="28"/>
        </w:rPr>
      </w:pPr>
    </w:p>
    <w:p w:rsidR="000C2D67" w:rsidRDefault="000C2D67" w:rsidP="00E9349E">
      <w:pPr>
        <w:spacing w:after="0" w:line="360" w:lineRule="auto"/>
        <w:ind w:right="-24"/>
        <w:jc w:val="center"/>
        <w:rPr>
          <w:rFonts w:ascii="Times New Roman" w:hAnsi="Times New Roman"/>
          <w:b/>
          <w:sz w:val="28"/>
          <w:szCs w:val="28"/>
        </w:rPr>
      </w:pPr>
      <w:r>
        <w:rPr>
          <w:rFonts w:ascii="Times New Roman" w:hAnsi="Times New Roman"/>
          <w:b/>
          <w:sz w:val="28"/>
          <w:szCs w:val="28"/>
        </w:rPr>
        <w:t>Тюменская областная специальная библиотека для слепых</w:t>
      </w:r>
    </w:p>
    <w:p w:rsidR="000C2D67" w:rsidRDefault="000C2D67" w:rsidP="00E9349E">
      <w:pPr>
        <w:spacing w:after="0" w:line="360" w:lineRule="auto"/>
        <w:ind w:right="-24"/>
        <w:jc w:val="center"/>
        <w:rPr>
          <w:rFonts w:ascii="Times New Roman" w:hAnsi="Times New Roman"/>
          <w:b/>
          <w:sz w:val="28"/>
          <w:szCs w:val="28"/>
        </w:rPr>
      </w:pPr>
    </w:p>
    <w:p w:rsidR="000C2D67" w:rsidRDefault="000C2D67" w:rsidP="00E9349E">
      <w:pPr>
        <w:spacing w:after="0" w:line="360" w:lineRule="auto"/>
        <w:ind w:right="-24"/>
        <w:jc w:val="center"/>
        <w:rPr>
          <w:rFonts w:ascii="Times New Roman" w:hAnsi="Times New Roman"/>
          <w:b/>
          <w:sz w:val="28"/>
          <w:szCs w:val="28"/>
        </w:rPr>
      </w:pPr>
      <w:r>
        <w:rPr>
          <w:rFonts w:ascii="Times New Roman" w:hAnsi="Times New Roman"/>
          <w:b/>
          <w:sz w:val="28"/>
          <w:szCs w:val="28"/>
        </w:rPr>
        <w:t xml:space="preserve">Отдел </w:t>
      </w:r>
      <w:proofErr w:type="spellStart"/>
      <w:r>
        <w:rPr>
          <w:rFonts w:ascii="Times New Roman" w:hAnsi="Times New Roman"/>
          <w:b/>
          <w:sz w:val="28"/>
          <w:szCs w:val="28"/>
        </w:rPr>
        <w:t>тифлоинформации</w:t>
      </w:r>
      <w:proofErr w:type="spellEnd"/>
      <w:r>
        <w:rPr>
          <w:rFonts w:ascii="Times New Roman" w:hAnsi="Times New Roman"/>
          <w:b/>
          <w:sz w:val="28"/>
          <w:szCs w:val="28"/>
        </w:rPr>
        <w:t xml:space="preserve"> и библиографии</w:t>
      </w:r>
    </w:p>
    <w:p w:rsidR="000C2D67" w:rsidRDefault="000C2D67" w:rsidP="00E9349E">
      <w:pPr>
        <w:spacing w:after="0" w:line="360" w:lineRule="auto"/>
        <w:ind w:right="-24"/>
        <w:jc w:val="center"/>
        <w:rPr>
          <w:rFonts w:ascii="Times New Roman" w:hAnsi="Times New Roman"/>
          <w:b/>
          <w:sz w:val="28"/>
          <w:szCs w:val="28"/>
        </w:rPr>
      </w:pPr>
    </w:p>
    <w:p w:rsidR="000C2D67" w:rsidRDefault="000C2D67" w:rsidP="00E9349E">
      <w:pPr>
        <w:spacing w:after="0" w:line="360" w:lineRule="auto"/>
        <w:ind w:right="-24"/>
        <w:jc w:val="center"/>
        <w:rPr>
          <w:rFonts w:ascii="Times New Roman" w:hAnsi="Times New Roman"/>
          <w:b/>
          <w:sz w:val="28"/>
          <w:szCs w:val="28"/>
        </w:rPr>
      </w:pPr>
    </w:p>
    <w:p w:rsidR="000C2D67" w:rsidRDefault="000C2D67" w:rsidP="00E9349E">
      <w:pPr>
        <w:spacing w:after="0" w:line="360" w:lineRule="auto"/>
        <w:ind w:right="-24"/>
        <w:jc w:val="center"/>
        <w:rPr>
          <w:rFonts w:ascii="Times New Roman" w:hAnsi="Times New Roman"/>
          <w:b/>
          <w:sz w:val="28"/>
          <w:szCs w:val="28"/>
        </w:rPr>
      </w:pPr>
    </w:p>
    <w:p w:rsidR="000C2D67" w:rsidRDefault="000C2D67" w:rsidP="00E9349E">
      <w:pPr>
        <w:spacing w:after="0" w:line="360" w:lineRule="auto"/>
        <w:ind w:right="-24"/>
        <w:jc w:val="center"/>
        <w:rPr>
          <w:rFonts w:ascii="Times New Roman" w:hAnsi="Times New Roman"/>
          <w:b/>
          <w:sz w:val="28"/>
          <w:szCs w:val="28"/>
        </w:rPr>
      </w:pPr>
    </w:p>
    <w:p w:rsidR="000C2D67" w:rsidRDefault="000C2D67" w:rsidP="00E9349E">
      <w:pPr>
        <w:spacing w:after="0" w:line="360" w:lineRule="auto"/>
        <w:ind w:right="-24"/>
        <w:jc w:val="center"/>
        <w:rPr>
          <w:rFonts w:ascii="Times New Roman" w:hAnsi="Times New Roman"/>
          <w:b/>
          <w:sz w:val="28"/>
          <w:szCs w:val="28"/>
        </w:rPr>
      </w:pPr>
    </w:p>
    <w:p w:rsidR="000C2D67" w:rsidRDefault="000C2D67" w:rsidP="00E9349E">
      <w:pPr>
        <w:spacing w:after="0" w:line="360" w:lineRule="auto"/>
        <w:ind w:right="-24"/>
        <w:jc w:val="center"/>
        <w:rPr>
          <w:rFonts w:ascii="Times New Roman" w:hAnsi="Times New Roman"/>
          <w:b/>
          <w:sz w:val="28"/>
          <w:szCs w:val="28"/>
        </w:rPr>
      </w:pPr>
    </w:p>
    <w:p w:rsidR="000C2D67" w:rsidRPr="006E00BF" w:rsidRDefault="000C2D67" w:rsidP="00E9349E">
      <w:pPr>
        <w:spacing w:after="0" w:line="360" w:lineRule="auto"/>
        <w:ind w:right="-24"/>
        <w:jc w:val="center"/>
        <w:rPr>
          <w:rFonts w:ascii="Times New Roman" w:hAnsi="Times New Roman"/>
          <w:b/>
          <w:sz w:val="36"/>
          <w:szCs w:val="36"/>
        </w:rPr>
      </w:pPr>
    </w:p>
    <w:p w:rsidR="000C2D67" w:rsidRPr="006E00BF" w:rsidRDefault="000C2D67" w:rsidP="00E9349E">
      <w:pPr>
        <w:spacing w:after="0" w:line="360" w:lineRule="auto"/>
        <w:ind w:right="-24"/>
        <w:jc w:val="center"/>
        <w:rPr>
          <w:rFonts w:ascii="Times New Roman" w:hAnsi="Times New Roman"/>
          <w:b/>
          <w:sz w:val="36"/>
          <w:szCs w:val="36"/>
        </w:rPr>
      </w:pPr>
      <w:r w:rsidRPr="006E00BF">
        <w:rPr>
          <w:rFonts w:ascii="Times New Roman" w:hAnsi="Times New Roman"/>
          <w:b/>
          <w:sz w:val="36"/>
          <w:szCs w:val="36"/>
        </w:rPr>
        <w:t>Сценарий</w:t>
      </w:r>
    </w:p>
    <w:p w:rsidR="000C2D67" w:rsidRDefault="000C2D67" w:rsidP="00E9349E">
      <w:pPr>
        <w:spacing w:after="0" w:line="360" w:lineRule="auto"/>
        <w:ind w:right="-24"/>
        <w:jc w:val="center"/>
        <w:rPr>
          <w:rFonts w:ascii="Times New Roman" w:hAnsi="Times New Roman"/>
          <w:b/>
          <w:sz w:val="36"/>
          <w:szCs w:val="36"/>
        </w:rPr>
      </w:pPr>
      <w:proofErr w:type="spellStart"/>
      <w:r>
        <w:rPr>
          <w:rFonts w:ascii="Times New Roman" w:hAnsi="Times New Roman"/>
          <w:b/>
          <w:sz w:val="36"/>
          <w:szCs w:val="36"/>
        </w:rPr>
        <w:t>аудиотактильной</w:t>
      </w:r>
      <w:proofErr w:type="spellEnd"/>
      <w:r>
        <w:rPr>
          <w:rFonts w:ascii="Times New Roman" w:hAnsi="Times New Roman"/>
          <w:b/>
          <w:sz w:val="36"/>
          <w:szCs w:val="36"/>
        </w:rPr>
        <w:t xml:space="preserve"> викторины</w:t>
      </w:r>
      <w:r w:rsidRPr="006E00BF">
        <w:rPr>
          <w:rFonts w:ascii="Times New Roman" w:hAnsi="Times New Roman"/>
          <w:b/>
          <w:sz w:val="36"/>
          <w:szCs w:val="36"/>
        </w:rPr>
        <w:t xml:space="preserve"> </w:t>
      </w:r>
    </w:p>
    <w:p w:rsidR="000C2D67" w:rsidRPr="008B15DF" w:rsidRDefault="000C2D67" w:rsidP="00E9349E">
      <w:pPr>
        <w:spacing w:after="0" w:line="360" w:lineRule="auto"/>
        <w:ind w:right="-24"/>
        <w:jc w:val="center"/>
        <w:rPr>
          <w:rFonts w:ascii="Times New Roman" w:hAnsi="Times New Roman"/>
          <w:b/>
          <w:sz w:val="36"/>
          <w:szCs w:val="36"/>
        </w:rPr>
      </w:pPr>
      <w:r w:rsidRPr="006E00BF">
        <w:rPr>
          <w:rFonts w:ascii="Times New Roman" w:hAnsi="Times New Roman"/>
          <w:b/>
          <w:sz w:val="36"/>
          <w:szCs w:val="36"/>
        </w:rPr>
        <w:t>по творчеству А.С. Пушкина</w:t>
      </w:r>
    </w:p>
    <w:p w:rsidR="000C2D67" w:rsidRPr="006E00BF" w:rsidRDefault="000C2D67" w:rsidP="00E9349E">
      <w:pPr>
        <w:spacing w:after="0" w:line="360" w:lineRule="auto"/>
        <w:ind w:right="-24"/>
        <w:jc w:val="center"/>
        <w:rPr>
          <w:rFonts w:ascii="Times New Roman" w:hAnsi="Times New Roman"/>
          <w:b/>
          <w:sz w:val="36"/>
          <w:szCs w:val="36"/>
        </w:rPr>
      </w:pPr>
    </w:p>
    <w:p w:rsidR="000C2D67" w:rsidRPr="006E00BF" w:rsidRDefault="000C2D67" w:rsidP="00E9349E">
      <w:pPr>
        <w:spacing w:after="0" w:line="360" w:lineRule="auto"/>
        <w:ind w:right="-24"/>
        <w:jc w:val="center"/>
        <w:rPr>
          <w:rFonts w:ascii="Times New Roman" w:hAnsi="Times New Roman"/>
          <w:b/>
          <w:sz w:val="36"/>
          <w:szCs w:val="36"/>
        </w:rPr>
      </w:pPr>
      <w:r>
        <w:rPr>
          <w:rFonts w:ascii="Times New Roman" w:hAnsi="Times New Roman"/>
          <w:b/>
          <w:sz w:val="36"/>
          <w:szCs w:val="36"/>
        </w:rPr>
        <w:t>ВСПОМИНАЯ «ЧУДНЫЕ МГНОВЕНИЯ</w:t>
      </w:r>
      <w:r w:rsidRPr="006E00BF">
        <w:rPr>
          <w:rFonts w:ascii="Times New Roman" w:hAnsi="Times New Roman"/>
          <w:b/>
          <w:sz w:val="36"/>
          <w:szCs w:val="36"/>
        </w:rPr>
        <w:t>»</w:t>
      </w:r>
    </w:p>
    <w:p w:rsidR="000C2D67" w:rsidRDefault="000C2D67" w:rsidP="00E9349E">
      <w:pPr>
        <w:spacing w:after="0" w:line="360" w:lineRule="auto"/>
        <w:ind w:right="-24"/>
        <w:jc w:val="center"/>
        <w:rPr>
          <w:rFonts w:ascii="Times New Roman" w:hAnsi="Times New Roman"/>
          <w:b/>
          <w:sz w:val="36"/>
          <w:szCs w:val="36"/>
        </w:rPr>
      </w:pPr>
    </w:p>
    <w:p w:rsidR="000C2D67" w:rsidRPr="008B15DF" w:rsidRDefault="000C2D67" w:rsidP="00E9349E">
      <w:pPr>
        <w:spacing w:after="0" w:line="360" w:lineRule="auto"/>
        <w:ind w:right="-24"/>
        <w:jc w:val="center"/>
        <w:rPr>
          <w:rFonts w:ascii="Times New Roman" w:hAnsi="Times New Roman"/>
          <w:b/>
          <w:sz w:val="36"/>
          <w:szCs w:val="36"/>
        </w:rPr>
      </w:pPr>
    </w:p>
    <w:p w:rsidR="000C2D67" w:rsidRDefault="000C2D67" w:rsidP="00E9349E">
      <w:pPr>
        <w:spacing w:after="0" w:line="360" w:lineRule="auto"/>
        <w:ind w:right="-24"/>
        <w:jc w:val="right"/>
        <w:rPr>
          <w:rFonts w:ascii="Times New Roman" w:hAnsi="Times New Roman"/>
          <w:b/>
          <w:sz w:val="28"/>
          <w:szCs w:val="28"/>
        </w:rPr>
      </w:pPr>
      <w:r>
        <w:rPr>
          <w:rFonts w:ascii="Times New Roman" w:hAnsi="Times New Roman"/>
          <w:b/>
          <w:sz w:val="28"/>
          <w:szCs w:val="28"/>
        </w:rPr>
        <w:t xml:space="preserve">                                       Составители: </w:t>
      </w:r>
    </w:p>
    <w:p w:rsidR="000C2D67" w:rsidRPr="00C33442" w:rsidRDefault="000C2D67" w:rsidP="00E9349E">
      <w:pPr>
        <w:spacing w:after="0" w:line="360" w:lineRule="auto"/>
        <w:ind w:right="-24"/>
        <w:jc w:val="right"/>
        <w:rPr>
          <w:rFonts w:ascii="Times New Roman" w:hAnsi="Times New Roman"/>
          <w:b/>
          <w:sz w:val="28"/>
          <w:szCs w:val="28"/>
        </w:rPr>
      </w:pPr>
      <w:r>
        <w:rPr>
          <w:rFonts w:ascii="Times New Roman" w:hAnsi="Times New Roman"/>
          <w:b/>
          <w:sz w:val="28"/>
          <w:szCs w:val="28"/>
        </w:rPr>
        <w:t xml:space="preserve">    З.Р. Хисматуллина, Е.А. Богданова</w:t>
      </w:r>
    </w:p>
    <w:p w:rsidR="000C2D67" w:rsidRPr="00C33442" w:rsidRDefault="000C2D67" w:rsidP="00E9349E">
      <w:pPr>
        <w:spacing w:after="0" w:line="360" w:lineRule="auto"/>
        <w:ind w:right="-24"/>
        <w:jc w:val="center"/>
        <w:rPr>
          <w:rFonts w:ascii="Times New Roman" w:hAnsi="Times New Roman"/>
          <w:b/>
          <w:sz w:val="36"/>
          <w:szCs w:val="36"/>
        </w:rPr>
      </w:pPr>
    </w:p>
    <w:p w:rsidR="000C2D67" w:rsidRPr="00C33442" w:rsidRDefault="000C2D67" w:rsidP="00E9349E">
      <w:pPr>
        <w:spacing w:after="0" w:line="360" w:lineRule="auto"/>
        <w:ind w:right="-24"/>
        <w:jc w:val="center"/>
        <w:rPr>
          <w:rFonts w:ascii="Times New Roman" w:hAnsi="Times New Roman"/>
          <w:b/>
          <w:sz w:val="36"/>
          <w:szCs w:val="36"/>
        </w:rPr>
      </w:pPr>
    </w:p>
    <w:p w:rsidR="000C2D67" w:rsidRPr="00C33442" w:rsidRDefault="000C2D67" w:rsidP="00E9349E">
      <w:pPr>
        <w:spacing w:after="0" w:line="360" w:lineRule="auto"/>
        <w:ind w:right="-24"/>
        <w:jc w:val="center"/>
        <w:rPr>
          <w:rFonts w:ascii="Times New Roman" w:hAnsi="Times New Roman"/>
          <w:b/>
          <w:sz w:val="36"/>
          <w:szCs w:val="36"/>
        </w:rPr>
      </w:pPr>
    </w:p>
    <w:p w:rsidR="000C2D67" w:rsidRPr="00C33442" w:rsidRDefault="000C2D67" w:rsidP="00E9349E">
      <w:pPr>
        <w:spacing w:after="0" w:line="360" w:lineRule="auto"/>
        <w:ind w:right="-24"/>
        <w:jc w:val="center"/>
        <w:rPr>
          <w:rFonts w:ascii="Times New Roman" w:hAnsi="Times New Roman"/>
          <w:b/>
          <w:sz w:val="36"/>
          <w:szCs w:val="36"/>
        </w:rPr>
      </w:pPr>
    </w:p>
    <w:p w:rsidR="000C2D67" w:rsidRPr="00C33442" w:rsidRDefault="000C2D67" w:rsidP="00E9349E">
      <w:pPr>
        <w:spacing w:after="0" w:line="360" w:lineRule="auto"/>
        <w:ind w:right="-24"/>
        <w:rPr>
          <w:rFonts w:ascii="Times New Roman" w:hAnsi="Times New Roman"/>
          <w:b/>
          <w:sz w:val="36"/>
          <w:szCs w:val="36"/>
        </w:rPr>
      </w:pPr>
    </w:p>
    <w:p w:rsidR="000C2D67" w:rsidRDefault="000C2D67" w:rsidP="00E9349E">
      <w:pPr>
        <w:spacing w:after="0" w:line="360" w:lineRule="auto"/>
        <w:ind w:right="-24"/>
        <w:jc w:val="center"/>
        <w:rPr>
          <w:rFonts w:ascii="Times New Roman" w:hAnsi="Times New Roman"/>
          <w:b/>
          <w:sz w:val="28"/>
          <w:szCs w:val="28"/>
        </w:rPr>
      </w:pPr>
      <w:r w:rsidRPr="007A4401">
        <w:rPr>
          <w:rFonts w:ascii="Times New Roman" w:hAnsi="Times New Roman"/>
          <w:b/>
          <w:sz w:val="36"/>
          <w:szCs w:val="36"/>
        </w:rPr>
        <w:t xml:space="preserve">2011 </w:t>
      </w:r>
      <w:r>
        <w:rPr>
          <w:rFonts w:ascii="Times New Roman" w:hAnsi="Times New Roman"/>
          <w:b/>
          <w:sz w:val="36"/>
          <w:szCs w:val="36"/>
        </w:rPr>
        <w:t>год</w:t>
      </w:r>
      <w:r>
        <w:rPr>
          <w:rFonts w:ascii="Times New Roman" w:hAnsi="Times New Roman"/>
          <w:b/>
          <w:sz w:val="28"/>
          <w:szCs w:val="28"/>
        </w:rPr>
        <w:br w:type="page"/>
      </w:r>
    </w:p>
    <w:p w:rsidR="000C2D67" w:rsidRDefault="000C2D67" w:rsidP="00E9349E">
      <w:pPr>
        <w:spacing w:after="0" w:line="360" w:lineRule="auto"/>
        <w:ind w:right="-24"/>
        <w:rPr>
          <w:rFonts w:ascii="Times New Roman" w:hAnsi="Times New Roman"/>
          <w:sz w:val="28"/>
          <w:szCs w:val="28"/>
        </w:rPr>
      </w:pPr>
      <w:r>
        <w:rPr>
          <w:rFonts w:ascii="Times New Roman" w:hAnsi="Times New Roman"/>
          <w:b/>
          <w:sz w:val="28"/>
          <w:szCs w:val="28"/>
        </w:rPr>
        <w:lastRenderedPageBreak/>
        <w:t>Ведущий 1.</w:t>
      </w:r>
    </w:p>
    <w:p w:rsidR="000C2D67" w:rsidRDefault="000C2D67" w:rsidP="00E9349E">
      <w:pPr>
        <w:spacing w:after="0" w:line="360" w:lineRule="auto"/>
        <w:ind w:right="-24"/>
        <w:jc w:val="both"/>
        <w:rPr>
          <w:rFonts w:ascii="Times New Roman" w:hAnsi="Times New Roman"/>
          <w:sz w:val="28"/>
          <w:szCs w:val="28"/>
        </w:rPr>
      </w:pPr>
      <w:r>
        <w:rPr>
          <w:rFonts w:ascii="Times New Roman" w:hAnsi="Times New Roman"/>
          <w:sz w:val="28"/>
          <w:szCs w:val="28"/>
        </w:rPr>
        <w:t xml:space="preserve">В клуб пришел – не хмурь лица, </w:t>
      </w:r>
    </w:p>
    <w:p w:rsidR="000C2D67" w:rsidRDefault="000C2D67" w:rsidP="00E9349E">
      <w:pPr>
        <w:spacing w:after="0" w:line="360" w:lineRule="auto"/>
        <w:ind w:right="-24"/>
        <w:jc w:val="both"/>
        <w:rPr>
          <w:rFonts w:ascii="Times New Roman" w:hAnsi="Times New Roman"/>
          <w:sz w:val="28"/>
          <w:szCs w:val="28"/>
        </w:rPr>
      </w:pPr>
      <w:r>
        <w:rPr>
          <w:rFonts w:ascii="Times New Roman" w:hAnsi="Times New Roman"/>
          <w:sz w:val="28"/>
          <w:szCs w:val="28"/>
        </w:rPr>
        <w:t>Будь веселым до конца.</w:t>
      </w:r>
    </w:p>
    <w:p w:rsidR="000C2D67" w:rsidRDefault="000C2D67" w:rsidP="00E9349E">
      <w:pPr>
        <w:spacing w:after="0" w:line="360" w:lineRule="auto"/>
        <w:ind w:right="-24"/>
        <w:jc w:val="both"/>
        <w:rPr>
          <w:rFonts w:ascii="Times New Roman" w:hAnsi="Times New Roman"/>
          <w:sz w:val="28"/>
          <w:szCs w:val="28"/>
        </w:rPr>
      </w:pPr>
      <w:r>
        <w:rPr>
          <w:rFonts w:ascii="Times New Roman" w:hAnsi="Times New Roman"/>
          <w:sz w:val="28"/>
          <w:szCs w:val="28"/>
        </w:rPr>
        <w:t>Ты не зритель и не гость,</w:t>
      </w:r>
    </w:p>
    <w:p w:rsidR="000C2D67" w:rsidRDefault="000C2D67" w:rsidP="00E9349E">
      <w:pPr>
        <w:spacing w:after="0" w:line="360" w:lineRule="auto"/>
        <w:ind w:right="-24"/>
        <w:jc w:val="both"/>
        <w:rPr>
          <w:rFonts w:ascii="Times New Roman" w:hAnsi="Times New Roman"/>
          <w:sz w:val="28"/>
          <w:szCs w:val="28"/>
        </w:rPr>
      </w:pPr>
      <w:r>
        <w:rPr>
          <w:rFonts w:ascii="Times New Roman" w:hAnsi="Times New Roman"/>
          <w:sz w:val="28"/>
          <w:szCs w:val="28"/>
        </w:rPr>
        <w:t>А программы нашей гвоздь!</w:t>
      </w:r>
    </w:p>
    <w:p w:rsidR="000C2D67" w:rsidRDefault="000C2D67" w:rsidP="00E9349E">
      <w:pPr>
        <w:spacing w:after="0" w:line="360" w:lineRule="auto"/>
        <w:ind w:right="-24"/>
        <w:jc w:val="both"/>
        <w:rPr>
          <w:rFonts w:ascii="Times New Roman" w:hAnsi="Times New Roman"/>
          <w:sz w:val="28"/>
          <w:szCs w:val="28"/>
        </w:rPr>
      </w:pPr>
      <w:r>
        <w:rPr>
          <w:rFonts w:ascii="Times New Roman" w:hAnsi="Times New Roman"/>
          <w:sz w:val="28"/>
          <w:szCs w:val="28"/>
        </w:rPr>
        <w:t>Не стесняйся, не ломайся,</w:t>
      </w:r>
    </w:p>
    <w:p w:rsidR="000C2D67" w:rsidRDefault="000C2D67" w:rsidP="00E9349E">
      <w:pPr>
        <w:spacing w:after="0" w:line="360" w:lineRule="auto"/>
        <w:ind w:right="-24"/>
        <w:jc w:val="both"/>
        <w:rPr>
          <w:rFonts w:ascii="Times New Roman" w:hAnsi="Times New Roman"/>
          <w:sz w:val="28"/>
          <w:szCs w:val="28"/>
        </w:rPr>
      </w:pPr>
      <w:r>
        <w:rPr>
          <w:rFonts w:ascii="Times New Roman" w:hAnsi="Times New Roman"/>
          <w:sz w:val="28"/>
          <w:szCs w:val="28"/>
        </w:rPr>
        <w:t xml:space="preserve">Всем законам подчиняйся! </w:t>
      </w:r>
    </w:p>
    <w:p w:rsidR="000C2D67" w:rsidRDefault="000C2D67" w:rsidP="00E9349E">
      <w:pPr>
        <w:spacing w:after="0" w:line="360" w:lineRule="auto"/>
        <w:ind w:right="-24"/>
        <w:jc w:val="both"/>
        <w:rPr>
          <w:rFonts w:ascii="Times New Roman" w:hAnsi="Times New Roman"/>
          <w:sz w:val="28"/>
          <w:szCs w:val="28"/>
        </w:rPr>
      </w:pPr>
      <w:r>
        <w:rPr>
          <w:rFonts w:ascii="Times New Roman" w:hAnsi="Times New Roman"/>
          <w:sz w:val="28"/>
          <w:szCs w:val="28"/>
        </w:rPr>
        <w:t>Затей у нас большой запас!</w:t>
      </w:r>
    </w:p>
    <w:p w:rsidR="000C2D67" w:rsidRDefault="000C2D67" w:rsidP="00E9349E">
      <w:pPr>
        <w:spacing w:after="0" w:line="360" w:lineRule="auto"/>
        <w:ind w:right="-24"/>
        <w:jc w:val="both"/>
        <w:rPr>
          <w:rFonts w:ascii="Times New Roman" w:hAnsi="Times New Roman"/>
          <w:sz w:val="28"/>
          <w:szCs w:val="28"/>
        </w:rPr>
      </w:pPr>
      <w:r>
        <w:rPr>
          <w:rFonts w:ascii="Times New Roman" w:hAnsi="Times New Roman"/>
          <w:sz w:val="28"/>
          <w:szCs w:val="28"/>
        </w:rPr>
        <w:t>А для кого они? Для вас!</w:t>
      </w:r>
    </w:p>
    <w:p w:rsidR="000C2D67" w:rsidRDefault="000C2D67" w:rsidP="00E9349E">
      <w:pPr>
        <w:spacing w:after="0" w:line="360" w:lineRule="auto"/>
        <w:ind w:right="-24"/>
        <w:jc w:val="both"/>
        <w:rPr>
          <w:rFonts w:ascii="Times New Roman" w:hAnsi="Times New Roman"/>
          <w:sz w:val="28"/>
          <w:szCs w:val="28"/>
        </w:rPr>
      </w:pPr>
    </w:p>
    <w:p w:rsidR="000C2D67" w:rsidRDefault="000C2D67" w:rsidP="00E9349E">
      <w:pPr>
        <w:spacing w:after="0" w:line="360" w:lineRule="auto"/>
        <w:ind w:right="-24" w:firstLine="708"/>
        <w:jc w:val="both"/>
        <w:rPr>
          <w:rFonts w:ascii="Times New Roman" w:hAnsi="Times New Roman"/>
          <w:sz w:val="28"/>
          <w:szCs w:val="28"/>
        </w:rPr>
      </w:pPr>
      <w:r>
        <w:rPr>
          <w:rFonts w:ascii="Times New Roman" w:hAnsi="Times New Roman"/>
          <w:sz w:val="28"/>
          <w:szCs w:val="28"/>
        </w:rPr>
        <w:t>Сегодня мы проведем интеллектуальную игру-викторину, посвященную творчеству Александра Сергеевича Пушкина. Викторина будет проходить в несколько этапов,  по правилу «поднятой руки». За каждый правильный ответ будет выдаваться жетон. В итоге определятся три победителя, набравшие большее число жетонов.</w:t>
      </w:r>
    </w:p>
    <w:p w:rsidR="000C2D67" w:rsidRDefault="000C2D67" w:rsidP="00E9349E">
      <w:pPr>
        <w:spacing w:after="0" w:line="360" w:lineRule="auto"/>
        <w:ind w:right="-24"/>
        <w:jc w:val="both"/>
        <w:rPr>
          <w:rFonts w:ascii="Times New Roman" w:hAnsi="Times New Roman"/>
          <w:sz w:val="28"/>
          <w:szCs w:val="28"/>
        </w:rPr>
      </w:pPr>
    </w:p>
    <w:p w:rsidR="000C2D67" w:rsidRDefault="000C2D67" w:rsidP="00E9349E">
      <w:pPr>
        <w:spacing w:after="0" w:line="360" w:lineRule="auto"/>
        <w:ind w:right="-24"/>
        <w:jc w:val="both"/>
        <w:rPr>
          <w:rFonts w:ascii="Times New Roman" w:hAnsi="Times New Roman"/>
          <w:sz w:val="28"/>
          <w:szCs w:val="28"/>
        </w:rPr>
      </w:pPr>
      <w:r w:rsidRPr="0094575F">
        <w:rPr>
          <w:rFonts w:ascii="Times New Roman" w:hAnsi="Times New Roman"/>
          <w:sz w:val="28"/>
          <w:szCs w:val="28"/>
        </w:rPr>
        <w:t>Итак, первый конкурс</w:t>
      </w:r>
      <w:r>
        <w:rPr>
          <w:rFonts w:ascii="Times New Roman" w:hAnsi="Times New Roman"/>
          <w:b/>
          <w:sz w:val="28"/>
          <w:szCs w:val="28"/>
        </w:rPr>
        <w:t xml:space="preserve"> – </w:t>
      </w:r>
      <w:r w:rsidRPr="007A4401">
        <w:rPr>
          <w:rFonts w:ascii="Times New Roman" w:hAnsi="Times New Roman"/>
          <w:sz w:val="28"/>
          <w:szCs w:val="28"/>
        </w:rPr>
        <w:t xml:space="preserve">на </w:t>
      </w:r>
      <w:r>
        <w:rPr>
          <w:rFonts w:ascii="Times New Roman" w:hAnsi="Times New Roman"/>
          <w:sz w:val="28"/>
          <w:szCs w:val="28"/>
        </w:rPr>
        <w:t>скорость и сообразительность. Задача – быстро и правильно ответить на все вопросы.</w:t>
      </w:r>
    </w:p>
    <w:p w:rsidR="000C2D67" w:rsidRDefault="000C2D67" w:rsidP="00E9349E">
      <w:pPr>
        <w:spacing w:after="0" w:line="360" w:lineRule="auto"/>
        <w:ind w:right="-24"/>
        <w:jc w:val="both"/>
        <w:rPr>
          <w:rFonts w:ascii="Times New Roman" w:hAnsi="Times New Roman"/>
          <w:sz w:val="28"/>
          <w:szCs w:val="28"/>
        </w:rPr>
      </w:pP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Пушкина звали… (А.С.)</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 xml:space="preserve">Кто такой </w:t>
      </w:r>
      <w:proofErr w:type="spellStart"/>
      <w:r>
        <w:rPr>
          <w:rFonts w:ascii="Times New Roman" w:hAnsi="Times New Roman"/>
          <w:sz w:val="28"/>
          <w:szCs w:val="28"/>
        </w:rPr>
        <w:t>Черномор</w:t>
      </w:r>
      <w:proofErr w:type="spellEnd"/>
      <w:r>
        <w:rPr>
          <w:rFonts w:ascii="Times New Roman" w:hAnsi="Times New Roman"/>
          <w:sz w:val="28"/>
          <w:szCs w:val="28"/>
        </w:rPr>
        <w:t>? (волшебник)</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 xml:space="preserve">Что ел </w:t>
      </w:r>
      <w:proofErr w:type="spellStart"/>
      <w:proofErr w:type="gramStart"/>
      <w:r>
        <w:rPr>
          <w:rFonts w:ascii="Times New Roman" w:hAnsi="Times New Roman"/>
          <w:sz w:val="28"/>
          <w:szCs w:val="28"/>
        </w:rPr>
        <w:t>Балда</w:t>
      </w:r>
      <w:proofErr w:type="spellEnd"/>
      <w:proofErr w:type="gramEnd"/>
      <w:r>
        <w:rPr>
          <w:rFonts w:ascii="Times New Roman" w:hAnsi="Times New Roman"/>
          <w:sz w:val="28"/>
          <w:szCs w:val="28"/>
        </w:rPr>
        <w:t>? (вареную рыбу)</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Чего тебе надобно</w:t>
      </w:r>
      <w:proofErr w:type="gramStart"/>
      <w:r>
        <w:rPr>
          <w:rFonts w:ascii="Times New Roman" w:hAnsi="Times New Roman"/>
          <w:sz w:val="28"/>
          <w:szCs w:val="28"/>
        </w:rPr>
        <w:t>,…? (</w:t>
      </w:r>
      <w:proofErr w:type="gramEnd"/>
      <w:r>
        <w:rPr>
          <w:rFonts w:ascii="Times New Roman" w:hAnsi="Times New Roman"/>
          <w:sz w:val="28"/>
          <w:szCs w:val="28"/>
        </w:rPr>
        <w:t>старче)</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Белка из орешка вынимала, что? (ядра чистый изумруд)</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proofErr w:type="gramStart"/>
      <w:r>
        <w:rPr>
          <w:rFonts w:ascii="Times New Roman" w:hAnsi="Times New Roman"/>
          <w:sz w:val="28"/>
          <w:szCs w:val="28"/>
        </w:rPr>
        <w:t>Кабы</w:t>
      </w:r>
      <w:proofErr w:type="gramEnd"/>
      <w:r>
        <w:rPr>
          <w:rFonts w:ascii="Times New Roman" w:hAnsi="Times New Roman"/>
          <w:sz w:val="28"/>
          <w:szCs w:val="28"/>
        </w:rPr>
        <w:t xml:space="preserve"> я была царица, говорит одна девица… (ответ - слова любой девицы)</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Руслан и…(Людмила)</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Там русский дух, и чем там пахнет? (Русью)</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 xml:space="preserve"> Кто </w:t>
      </w:r>
      <w:proofErr w:type="spellStart"/>
      <w:r>
        <w:rPr>
          <w:rFonts w:ascii="Times New Roman" w:hAnsi="Times New Roman"/>
          <w:sz w:val="28"/>
          <w:szCs w:val="28"/>
        </w:rPr>
        <w:t>Салтан</w:t>
      </w:r>
      <w:proofErr w:type="spellEnd"/>
      <w:r>
        <w:rPr>
          <w:rFonts w:ascii="Times New Roman" w:hAnsi="Times New Roman"/>
          <w:sz w:val="28"/>
          <w:szCs w:val="28"/>
        </w:rPr>
        <w:t>? (царь)</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 xml:space="preserve"> Ест за четверых, работает за семерых… (</w:t>
      </w:r>
      <w:proofErr w:type="spellStart"/>
      <w:proofErr w:type="gramStart"/>
      <w:r>
        <w:rPr>
          <w:rFonts w:ascii="Times New Roman" w:hAnsi="Times New Roman"/>
          <w:sz w:val="28"/>
          <w:szCs w:val="28"/>
        </w:rPr>
        <w:t>Балда</w:t>
      </w:r>
      <w:proofErr w:type="spellEnd"/>
      <w:proofErr w:type="gramEnd"/>
      <w:r>
        <w:rPr>
          <w:rFonts w:ascii="Times New Roman" w:hAnsi="Times New Roman"/>
          <w:sz w:val="28"/>
          <w:szCs w:val="28"/>
        </w:rPr>
        <w:t>)</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 xml:space="preserve"> И я там был, и что я пил? (Мед)</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Что мне делать с проклятою… (бабой)</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 xml:space="preserve"> Высока, стройна, бела, и умом, и всем взяла, кто? (царица-мачеха)</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lastRenderedPageBreak/>
        <w:t xml:space="preserve">Остров, на котором жил </w:t>
      </w:r>
      <w:proofErr w:type="spellStart"/>
      <w:r>
        <w:rPr>
          <w:rFonts w:ascii="Times New Roman" w:hAnsi="Times New Roman"/>
          <w:sz w:val="28"/>
          <w:szCs w:val="28"/>
        </w:rPr>
        <w:t>Гвидон</w:t>
      </w:r>
      <w:proofErr w:type="spellEnd"/>
      <w:r>
        <w:rPr>
          <w:rFonts w:ascii="Times New Roman" w:hAnsi="Times New Roman"/>
          <w:sz w:val="28"/>
          <w:szCs w:val="28"/>
        </w:rPr>
        <w:t xml:space="preserve"> (Буян)</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 xml:space="preserve"> А сама-то величава, выступает словно пава, кто? (Лебедь)</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 xml:space="preserve"> Наливное, золотое…что? (яблочко)</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 xml:space="preserve"> Кто над златом чахнет? (царь Кощей)</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ся</w:t>
      </w:r>
      <w:proofErr w:type="gramEnd"/>
      <w:r>
        <w:rPr>
          <w:rFonts w:ascii="Times New Roman" w:hAnsi="Times New Roman"/>
          <w:sz w:val="28"/>
          <w:szCs w:val="28"/>
        </w:rPr>
        <w:t xml:space="preserve"> сияя, как заря, тихо встретила царя…кто? (</w:t>
      </w:r>
      <w:proofErr w:type="spellStart"/>
      <w:r>
        <w:rPr>
          <w:rFonts w:ascii="Times New Roman" w:hAnsi="Times New Roman"/>
          <w:sz w:val="28"/>
          <w:szCs w:val="28"/>
        </w:rPr>
        <w:t>Шемаханская</w:t>
      </w:r>
      <w:proofErr w:type="spellEnd"/>
      <w:r>
        <w:rPr>
          <w:rFonts w:ascii="Times New Roman" w:hAnsi="Times New Roman"/>
          <w:sz w:val="28"/>
          <w:szCs w:val="28"/>
        </w:rPr>
        <w:t xml:space="preserve"> царица)</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 xml:space="preserve"> Жена </w:t>
      </w:r>
      <w:proofErr w:type="spellStart"/>
      <w:r>
        <w:rPr>
          <w:rFonts w:ascii="Times New Roman" w:hAnsi="Times New Roman"/>
          <w:sz w:val="28"/>
          <w:szCs w:val="28"/>
        </w:rPr>
        <w:t>Гвидона</w:t>
      </w:r>
      <w:proofErr w:type="spellEnd"/>
      <w:r>
        <w:rPr>
          <w:rFonts w:ascii="Times New Roman" w:hAnsi="Times New Roman"/>
          <w:sz w:val="28"/>
          <w:szCs w:val="28"/>
        </w:rPr>
        <w:t>…? (Царевна Лебедь)</w:t>
      </w:r>
    </w:p>
    <w:p w:rsidR="000C2D67" w:rsidRDefault="000C2D67" w:rsidP="00E9349E">
      <w:pPr>
        <w:pStyle w:val="a3"/>
        <w:numPr>
          <w:ilvl w:val="0"/>
          <w:numId w:val="26"/>
        </w:numPr>
        <w:spacing w:after="0" w:line="360" w:lineRule="auto"/>
        <w:ind w:right="-24"/>
        <w:jc w:val="both"/>
        <w:rPr>
          <w:rFonts w:ascii="Times New Roman" w:hAnsi="Times New Roman"/>
          <w:sz w:val="28"/>
          <w:szCs w:val="28"/>
        </w:rPr>
      </w:pPr>
      <w:r>
        <w:rPr>
          <w:rFonts w:ascii="Times New Roman" w:hAnsi="Times New Roman"/>
          <w:sz w:val="28"/>
          <w:szCs w:val="28"/>
        </w:rPr>
        <w:t xml:space="preserve"> Кто такой </w:t>
      </w:r>
      <w:proofErr w:type="spellStart"/>
      <w:r>
        <w:rPr>
          <w:rFonts w:ascii="Times New Roman" w:hAnsi="Times New Roman"/>
          <w:sz w:val="28"/>
          <w:szCs w:val="28"/>
        </w:rPr>
        <w:t>Елисей</w:t>
      </w:r>
      <w:proofErr w:type="spellEnd"/>
      <w:r>
        <w:rPr>
          <w:rFonts w:ascii="Times New Roman" w:hAnsi="Times New Roman"/>
          <w:sz w:val="28"/>
          <w:szCs w:val="28"/>
        </w:rPr>
        <w:t>? (царевич)</w:t>
      </w:r>
    </w:p>
    <w:p w:rsidR="000C2D67" w:rsidRDefault="000C2D67" w:rsidP="00E9349E">
      <w:pPr>
        <w:spacing w:after="0" w:line="360" w:lineRule="auto"/>
        <w:ind w:right="-24"/>
        <w:jc w:val="both"/>
        <w:rPr>
          <w:rFonts w:ascii="Times New Roman" w:hAnsi="Times New Roman"/>
          <w:sz w:val="28"/>
          <w:szCs w:val="28"/>
        </w:rPr>
      </w:pPr>
    </w:p>
    <w:p w:rsidR="000C2D67" w:rsidRDefault="000C2D67" w:rsidP="00E9349E">
      <w:pPr>
        <w:spacing w:after="0" w:line="360" w:lineRule="auto"/>
        <w:ind w:right="-24"/>
        <w:jc w:val="both"/>
        <w:rPr>
          <w:rFonts w:ascii="Times New Roman" w:hAnsi="Times New Roman"/>
          <w:b/>
          <w:sz w:val="28"/>
          <w:szCs w:val="28"/>
        </w:rPr>
      </w:pPr>
      <w:r w:rsidRPr="006E00BF">
        <w:rPr>
          <w:rFonts w:ascii="Times New Roman" w:hAnsi="Times New Roman"/>
          <w:b/>
          <w:sz w:val="28"/>
          <w:szCs w:val="28"/>
        </w:rPr>
        <w:t>Ведущий 2.</w:t>
      </w:r>
    </w:p>
    <w:p w:rsidR="000C2D67" w:rsidRPr="006E00BF" w:rsidRDefault="000C2D67" w:rsidP="00E9349E">
      <w:pPr>
        <w:spacing w:after="0" w:line="360" w:lineRule="auto"/>
        <w:ind w:right="-24" w:firstLine="708"/>
        <w:jc w:val="both"/>
        <w:rPr>
          <w:rFonts w:ascii="Times New Roman" w:hAnsi="Times New Roman"/>
          <w:b/>
          <w:sz w:val="28"/>
          <w:szCs w:val="28"/>
        </w:rPr>
      </w:pPr>
    </w:p>
    <w:p w:rsidR="000C2D67" w:rsidRDefault="000C2D67" w:rsidP="00E9349E">
      <w:pPr>
        <w:spacing w:after="0" w:line="360" w:lineRule="auto"/>
        <w:ind w:right="-24" w:firstLine="708"/>
        <w:jc w:val="both"/>
        <w:rPr>
          <w:rFonts w:ascii="Times New Roman" w:hAnsi="Times New Roman"/>
          <w:sz w:val="28"/>
          <w:szCs w:val="28"/>
        </w:rPr>
      </w:pPr>
      <w:r w:rsidRPr="003E23BF">
        <w:rPr>
          <w:rFonts w:ascii="Times New Roman" w:hAnsi="Times New Roman"/>
          <w:sz w:val="28"/>
          <w:szCs w:val="28"/>
        </w:rPr>
        <w:t>А тепе</w:t>
      </w:r>
      <w:r>
        <w:rPr>
          <w:rFonts w:ascii="Times New Roman" w:hAnsi="Times New Roman"/>
          <w:sz w:val="28"/>
          <w:szCs w:val="28"/>
        </w:rPr>
        <w:t xml:space="preserve">рь приступим к </w:t>
      </w:r>
      <w:proofErr w:type="spellStart"/>
      <w:r>
        <w:rPr>
          <w:rFonts w:ascii="Times New Roman" w:hAnsi="Times New Roman"/>
          <w:sz w:val="28"/>
          <w:szCs w:val="28"/>
        </w:rPr>
        <w:t>аудиотактильной</w:t>
      </w:r>
      <w:proofErr w:type="spellEnd"/>
      <w:r>
        <w:rPr>
          <w:rFonts w:ascii="Times New Roman" w:hAnsi="Times New Roman"/>
          <w:sz w:val="28"/>
          <w:szCs w:val="28"/>
        </w:rPr>
        <w:t xml:space="preserve"> викторине! Сейчас вам будут предложены аудиозаписи для прослушивания, объемные предметы и рельефно-графические пособия из фонда библиотеки для тактильного обследования. Ваша задача – правильно ответить на поставленные вопросы.</w:t>
      </w:r>
    </w:p>
    <w:p w:rsidR="000C2D67" w:rsidRDefault="000C2D67" w:rsidP="00E9349E">
      <w:pPr>
        <w:spacing w:after="0" w:line="360" w:lineRule="auto"/>
        <w:ind w:right="-24" w:firstLine="708"/>
        <w:jc w:val="both"/>
        <w:rPr>
          <w:rFonts w:ascii="Times New Roman" w:hAnsi="Times New Roman"/>
          <w:sz w:val="28"/>
          <w:szCs w:val="28"/>
        </w:rPr>
      </w:pPr>
    </w:p>
    <w:p w:rsidR="000C2D67" w:rsidRDefault="000C2D67" w:rsidP="00E9349E">
      <w:pPr>
        <w:spacing w:after="0" w:line="360" w:lineRule="auto"/>
        <w:ind w:right="-24"/>
        <w:jc w:val="both"/>
        <w:rPr>
          <w:rFonts w:ascii="Times New Roman" w:hAnsi="Times New Roman"/>
          <w:sz w:val="28"/>
          <w:szCs w:val="28"/>
        </w:rPr>
      </w:pPr>
      <w:r w:rsidRPr="00444DF3">
        <w:rPr>
          <w:rFonts w:ascii="Times New Roman" w:hAnsi="Times New Roman"/>
          <w:b/>
          <w:sz w:val="28"/>
          <w:szCs w:val="28"/>
        </w:rPr>
        <w:t xml:space="preserve">Послушайте музыкальный фрагмент </w:t>
      </w:r>
      <w:r>
        <w:rPr>
          <w:rFonts w:ascii="Times New Roman" w:hAnsi="Times New Roman"/>
          <w:sz w:val="28"/>
          <w:szCs w:val="28"/>
        </w:rPr>
        <w:t xml:space="preserve">из оперы по одной из сказок А.С. Пушкина. Ответьте на вопросы: как называется этот фрагмент, в какой опере он звучит и кто его автор. </w:t>
      </w:r>
    </w:p>
    <w:p w:rsidR="000C2D67" w:rsidRPr="006D6870" w:rsidRDefault="000C2D67" w:rsidP="00E9349E">
      <w:pPr>
        <w:spacing w:after="0" w:line="360" w:lineRule="auto"/>
        <w:ind w:right="-24" w:firstLine="708"/>
        <w:jc w:val="center"/>
        <w:rPr>
          <w:rFonts w:ascii="Times New Roman" w:hAnsi="Times New Roman"/>
          <w:b/>
          <w:i/>
          <w:sz w:val="28"/>
          <w:szCs w:val="28"/>
        </w:rPr>
      </w:pPr>
      <w:r w:rsidRPr="006D6870">
        <w:rPr>
          <w:rFonts w:ascii="Times New Roman" w:hAnsi="Times New Roman"/>
          <w:b/>
          <w:i/>
          <w:sz w:val="28"/>
          <w:szCs w:val="28"/>
        </w:rPr>
        <w:t xml:space="preserve">Звучит «Полет шмеля» - фрагмент из оперы Н.А. Римского-Корсакова  «Сказка о царе </w:t>
      </w:r>
      <w:proofErr w:type="spellStart"/>
      <w:r w:rsidRPr="006D6870">
        <w:rPr>
          <w:rFonts w:ascii="Times New Roman" w:hAnsi="Times New Roman"/>
          <w:b/>
          <w:i/>
          <w:sz w:val="28"/>
          <w:szCs w:val="28"/>
        </w:rPr>
        <w:t>Салтане</w:t>
      </w:r>
      <w:proofErr w:type="spellEnd"/>
      <w:r w:rsidRPr="006D6870">
        <w:rPr>
          <w:rFonts w:ascii="Times New Roman" w:hAnsi="Times New Roman"/>
          <w:b/>
          <w:i/>
          <w:sz w:val="28"/>
          <w:szCs w:val="28"/>
        </w:rPr>
        <w:t>».</w:t>
      </w:r>
    </w:p>
    <w:p w:rsidR="000C2D67" w:rsidRDefault="000C2D67" w:rsidP="00E9349E">
      <w:pPr>
        <w:spacing w:after="0" w:line="360" w:lineRule="auto"/>
        <w:ind w:right="-24"/>
        <w:jc w:val="both"/>
        <w:rPr>
          <w:rFonts w:ascii="Times New Roman" w:hAnsi="Times New Roman"/>
          <w:sz w:val="28"/>
          <w:szCs w:val="28"/>
        </w:rPr>
      </w:pPr>
    </w:p>
    <w:p w:rsidR="000C2D67" w:rsidRDefault="000C2D67" w:rsidP="00E9349E">
      <w:pPr>
        <w:spacing w:after="0" w:line="360" w:lineRule="auto"/>
        <w:ind w:right="-24"/>
        <w:jc w:val="both"/>
        <w:rPr>
          <w:rFonts w:ascii="Times New Roman" w:hAnsi="Times New Roman"/>
          <w:sz w:val="28"/>
          <w:szCs w:val="28"/>
        </w:rPr>
      </w:pPr>
      <w:r w:rsidRPr="007A4401">
        <w:rPr>
          <w:rFonts w:ascii="Times New Roman" w:hAnsi="Times New Roman"/>
          <w:sz w:val="28"/>
          <w:szCs w:val="28"/>
        </w:rPr>
        <w:t xml:space="preserve">Предлагаем </w:t>
      </w:r>
      <w:r>
        <w:rPr>
          <w:rFonts w:ascii="Times New Roman" w:hAnsi="Times New Roman"/>
          <w:sz w:val="28"/>
          <w:szCs w:val="28"/>
        </w:rPr>
        <w:t xml:space="preserve">несколько предметов, которые вы должны изучить и сказать, что это за предмет, с каким произведением Пушкина ассоциируется, а, может быть, и прочесть строки из произведения Пушкина, в котором данный предмет упоминается. </w:t>
      </w:r>
    </w:p>
    <w:p w:rsidR="000C2D67" w:rsidRPr="00073A96" w:rsidRDefault="000C2D67" w:rsidP="00E9349E">
      <w:pPr>
        <w:spacing w:after="0" w:line="360" w:lineRule="auto"/>
        <w:ind w:right="-24"/>
        <w:jc w:val="both"/>
        <w:rPr>
          <w:rFonts w:ascii="Times New Roman" w:hAnsi="Times New Roman"/>
          <w:sz w:val="28"/>
          <w:szCs w:val="28"/>
        </w:rPr>
      </w:pPr>
    </w:p>
    <w:p w:rsidR="000C2D67" w:rsidRDefault="000C2D67" w:rsidP="00E9349E">
      <w:pPr>
        <w:spacing w:after="0" w:line="360" w:lineRule="auto"/>
        <w:ind w:right="-24"/>
        <w:rPr>
          <w:rFonts w:ascii="Times New Roman" w:hAnsi="Times New Roman"/>
          <w:b/>
          <w:sz w:val="28"/>
          <w:szCs w:val="28"/>
        </w:rPr>
      </w:pPr>
      <w:r w:rsidRPr="00444DF3">
        <w:rPr>
          <w:rFonts w:ascii="Times New Roman" w:hAnsi="Times New Roman"/>
          <w:b/>
          <w:sz w:val="28"/>
          <w:szCs w:val="28"/>
          <w:u w:val="single"/>
        </w:rPr>
        <w:t>Невод</w:t>
      </w:r>
    </w:p>
    <w:p w:rsidR="000C2D67" w:rsidRPr="007D35E1" w:rsidRDefault="000C2D67" w:rsidP="00E9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right="-24"/>
        <w:rPr>
          <w:rFonts w:ascii="Times New Roman" w:hAnsi="Times New Roman"/>
          <w:sz w:val="28"/>
          <w:szCs w:val="28"/>
        </w:rPr>
      </w:pPr>
      <w:r w:rsidRPr="007D35E1">
        <w:rPr>
          <w:rFonts w:ascii="Times New Roman" w:hAnsi="Times New Roman"/>
          <w:sz w:val="28"/>
          <w:szCs w:val="28"/>
        </w:rPr>
        <w:t>Жил старик со своею старухой</w:t>
      </w:r>
    </w:p>
    <w:p w:rsidR="000C2D67" w:rsidRPr="007D35E1" w:rsidRDefault="000C2D67" w:rsidP="00E9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right="-24"/>
        <w:rPr>
          <w:rFonts w:ascii="Times New Roman" w:hAnsi="Times New Roman"/>
          <w:sz w:val="28"/>
          <w:szCs w:val="28"/>
        </w:rPr>
      </w:pPr>
      <w:r w:rsidRPr="007D35E1">
        <w:rPr>
          <w:rFonts w:ascii="Times New Roman" w:hAnsi="Times New Roman"/>
          <w:sz w:val="28"/>
          <w:szCs w:val="28"/>
        </w:rPr>
        <w:t>У самого синего моря;</w:t>
      </w:r>
    </w:p>
    <w:p w:rsidR="000C2D67" w:rsidRPr="007D35E1" w:rsidRDefault="000C2D67" w:rsidP="00E9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right="-24"/>
        <w:rPr>
          <w:rFonts w:ascii="Times New Roman" w:hAnsi="Times New Roman"/>
          <w:sz w:val="28"/>
          <w:szCs w:val="28"/>
        </w:rPr>
      </w:pPr>
      <w:r w:rsidRPr="007D35E1">
        <w:rPr>
          <w:rFonts w:ascii="Times New Roman" w:hAnsi="Times New Roman"/>
          <w:sz w:val="28"/>
          <w:szCs w:val="28"/>
        </w:rPr>
        <w:t>Они жили в ветхой землянке</w:t>
      </w:r>
    </w:p>
    <w:p w:rsidR="000C2D67" w:rsidRPr="007D35E1" w:rsidRDefault="000C2D67" w:rsidP="00E9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right="-24"/>
        <w:rPr>
          <w:rFonts w:ascii="Times New Roman" w:hAnsi="Times New Roman"/>
          <w:sz w:val="28"/>
          <w:szCs w:val="28"/>
        </w:rPr>
      </w:pPr>
      <w:r w:rsidRPr="007D35E1">
        <w:rPr>
          <w:rFonts w:ascii="Times New Roman" w:hAnsi="Times New Roman"/>
          <w:sz w:val="28"/>
          <w:szCs w:val="28"/>
        </w:rPr>
        <w:t>Ровно тридцать лет и три года.</w:t>
      </w:r>
    </w:p>
    <w:p w:rsidR="000C2D67" w:rsidRPr="007D35E1" w:rsidRDefault="000C2D67" w:rsidP="00E9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right="-24"/>
        <w:rPr>
          <w:rFonts w:ascii="Times New Roman" w:hAnsi="Times New Roman"/>
          <w:sz w:val="28"/>
          <w:szCs w:val="28"/>
        </w:rPr>
      </w:pPr>
      <w:r w:rsidRPr="007D35E1">
        <w:rPr>
          <w:rFonts w:ascii="Times New Roman" w:hAnsi="Times New Roman"/>
          <w:sz w:val="28"/>
          <w:szCs w:val="28"/>
        </w:rPr>
        <w:t>Старик ловил неводом рыбу,</w:t>
      </w:r>
    </w:p>
    <w:p w:rsidR="000C2D67" w:rsidRDefault="000C2D67" w:rsidP="00E9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right="-24"/>
        <w:rPr>
          <w:rFonts w:ascii="Times New Roman" w:hAnsi="Times New Roman"/>
          <w:sz w:val="28"/>
          <w:szCs w:val="28"/>
        </w:rPr>
      </w:pPr>
      <w:r w:rsidRPr="007D35E1">
        <w:rPr>
          <w:rFonts w:ascii="Times New Roman" w:hAnsi="Times New Roman"/>
          <w:sz w:val="28"/>
          <w:szCs w:val="28"/>
        </w:rPr>
        <w:lastRenderedPageBreak/>
        <w:t>Старуха пряла свою пряжу.</w:t>
      </w:r>
    </w:p>
    <w:p w:rsidR="000C2D67" w:rsidRDefault="000C2D67" w:rsidP="00E9349E">
      <w:pPr>
        <w:spacing w:after="0" w:line="360" w:lineRule="auto"/>
        <w:ind w:right="-24"/>
        <w:jc w:val="both"/>
        <w:rPr>
          <w:rFonts w:ascii="Times New Roman" w:hAnsi="Times New Roman"/>
          <w:b/>
          <w:sz w:val="28"/>
          <w:szCs w:val="28"/>
        </w:rPr>
      </w:pPr>
      <w:r w:rsidRPr="00444DF3">
        <w:rPr>
          <w:rFonts w:ascii="Times New Roman" w:hAnsi="Times New Roman"/>
          <w:b/>
          <w:sz w:val="28"/>
          <w:szCs w:val="28"/>
        </w:rPr>
        <w:t>«Сказка о золотой рыбке»</w:t>
      </w:r>
    </w:p>
    <w:p w:rsidR="000C2D67" w:rsidRPr="007D35E1" w:rsidRDefault="000C2D67" w:rsidP="00E9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right="-24"/>
        <w:rPr>
          <w:rFonts w:ascii="Times New Roman" w:hAnsi="Times New Roman"/>
          <w:sz w:val="28"/>
          <w:szCs w:val="28"/>
        </w:rPr>
      </w:pPr>
    </w:p>
    <w:p w:rsidR="000C2D67" w:rsidRPr="007D35E1" w:rsidRDefault="000C2D67" w:rsidP="00E9349E">
      <w:pPr>
        <w:spacing w:after="0" w:line="360" w:lineRule="auto"/>
        <w:ind w:right="-24"/>
        <w:jc w:val="both"/>
        <w:rPr>
          <w:rFonts w:ascii="Times New Roman" w:hAnsi="Times New Roman"/>
          <w:b/>
          <w:sz w:val="28"/>
          <w:szCs w:val="28"/>
          <w:u w:val="single"/>
        </w:rPr>
      </w:pPr>
      <w:r w:rsidRPr="007D35E1">
        <w:rPr>
          <w:rFonts w:ascii="Times New Roman" w:hAnsi="Times New Roman"/>
          <w:b/>
          <w:sz w:val="28"/>
          <w:szCs w:val="28"/>
          <w:u w:val="single"/>
        </w:rPr>
        <w:t xml:space="preserve">Перо </w:t>
      </w:r>
    </w:p>
    <w:tbl>
      <w:tblPr>
        <w:tblW w:w="0" w:type="auto"/>
        <w:tblCellSpacing w:w="15" w:type="dxa"/>
        <w:tblInd w:w="765" w:type="dxa"/>
        <w:tblCellMar>
          <w:top w:w="15" w:type="dxa"/>
          <w:left w:w="15" w:type="dxa"/>
          <w:bottom w:w="15" w:type="dxa"/>
          <w:right w:w="15" w:type="dxa"/>
        </w:tblCellMar>
        <w:tblLook w:val="04A0"/>
      </w:tblPr>
      <w:tblGrid>
        <w:gridCol w:w="3451"/>
      </w:tblGrid>
      <w:tr w:rsidR="000C2D67" w:rsidRPr="007D35E1" w:rsidTr="0066114B">
        <w:trPr>
          <w:tblCellSpacing w:w="15" w:type="dxa"/>
        </w:trPr>
        <w:tc>
          <w:tcPr>
            <w:tcW w:w="3391" w:type="dxa"/>
            <w:vAlign w:val="center"/>
            <w:hideMark/>
          </w:tcPr>
          <w:p w:rsidR="000C2D67" w:rsidRPr="007D35E1" w:rsidRDefault="000C2D67" w:rsidP="00E9349E">
            <w:pPr>
              <w:spacing w:after="0" w:line="360" w:lineRule="auto"/>
              <w:ind w:right="-24"/>
              <w:rPr>
                <w:rFonts w:ascii="Times New Roman" w:hAnsi="Times New Roman"/>
                <w:sz w:val="26"/>
                <w:szCs w:val="26"/>
              </w:rPr>
            </w:pPr>
            <w:r w:rsidRPr="007D35E1">
              <w:rPr>
                <w:rFonts w:ascii="Times New Roman" w:hAnsi="Times New Roman"/>
                <w:sz w:val="26"/>
                <w:szCs w:val="26"/>
              </w:rPr>
              <w:t>Я к вам пишу – чего же боле?</w:t>
            </w:r>
          </w:p>
        </w:tc>
      </w:tr>
      <w:tr w:rsidR="000C2D67" w:rsidRPr="007D35E1" w:rsidTr="0066114B">
        <w:trPr>
          <w:tblCellSpacing w:w="15" w:type="dxa"/>
        </w:trPr>
        <w:tc>
          <w:tcPr>
            <w:tcW w:w="3391" w:type="dxa"/>
            <w:vAlign w:val="center"/>
            <w:hideMark/>
          </w:tcPr>
          <w:p w:rsidR="000C2D67" w:rsidRPr="007D35E1" w:rsidRDefault="000C2D67" w:rsidP="00E9349E">
            <w:pPr>
              <w:spacing w:after="0" w:line="360" w:lineRule="auto"/>
              <w:ind w:right="-24"/>
              <w:rPr>
                <w:rFonts w:ascii="Times New Roman" w:hAnsi="Times New Roman"/>
                <w:sz w:val="26"/>
                <w:szCs w:val="26"/>
              </w:rPr>
            </w:pPr>
            <w:r w:rsidRPr="007D35E1">
              <w:rPr>
                <w:rFonts w:ascii="Times New Roman" w:hAnsi="Times New Roman"/>
                <w:sz w:val="26"/>
                <w:szCs w:val="26"/>
              </w:rPr>
              <w:t>Что я могу еще сказать?</w:t>
            </w:r>
          </w:p>
        </w:tc>
      </w:tr>
      <w:tr w:rsidR="000C2D67" w:rsidRPr="007D35E1" w:rsidTr="0066114B">
        <w:trPr>
          <w:tblCellSpacing w:w="15" w:type="dxa"/>
        </w:trPr>
        <w:tc>
          <w:tcPr>
            <w:tcW w:w="3391" w:type="dxa"/>
            <w:vAlign w:val="center"/>
            <w:hideMark/>
          </w:tcPr>
          <w:p w:rsidR="000C2D67" w:rsidRPr="007D35E1" w:rsidRDefault="000C2D67" w:rsidP="00E9349E">
            <w:pPr>
              <w:spacing w:after="0" w:line="360" w:lineRule="auto"/>
              <w:ind w:right="-24"/>
              <w:rPr>
                <w:rFonts w:ascii="Times New Roman" w:hAnsi="Times New Roman"/>
                <w:sz w:val="26"/>
                <w:szCs w:val="26"/>
              </w:rPr>
            </w:pPr>
            <w:r w:rsidRPr="007D35E1">
              <w:rPr>
                <w:rFonts w:ascii="Times New Roman" w:hAnsi="Times New Roman"/>
                <w:sz w:val="26"/>
                <w:szCs w:val="26"/>
              </w:rPr>
              <w:t>Теперь, я знаю, в вашей воле</w:t>
            </w:r>
          </w:p>
        </w:tc>
      </w:tr>
      <w:tr w:rsidR="000C2D67" w:rsidRPr="007D35E1" w:rsidTr="0066114B">
        <w:trPr>
          <w:tblCellSpacing w:w="15" w:type="dxa"/>
        </w:trPr>
        <w:tc>
          <w:tcPr>
            <w:tcW w:w="3391" w:type="dxa"/>
            <w:vAlign w:val="center"/>
            <w:hideMark/>
          </w:tcPr>
          <w:p w:rsidR="000C2D67" w:rsidRPr="007D35E1" w:rsidRDefault="000C2D67" w:rsidP="00E9349E">
            <w:pPr>
              <w:spacing w:after="0" w:line="360" w:lineRule="auto"/>
              <w:ind w:right="-24"/>
              <w:rPr>
                <w:rFonts w:ascii="Times New Roman" w:hAnsi="Times New Roman"/>
                <w:sz w:val="26"/>
                <w:szCs w:val="26"/>
              </w:rPr>
            </w:pPr>
            <w:r w:rsidRPr="007D35E1">
              <w:rPr>
                <w:rFonts w:ascii="Times New Roman" w:hAnsi="Times New Roman"/>
                <w:sz w:val="26"/>
                <w:szCs w:val="26"/>
              </w:rPr>
              <w:t>Меня презреньем наказать.</w:t>
            </w:r>
          </w:p>
          <w:p w:rsidR="000C2D67" w:rsidRPr="000C2D67" w:rsidRDefault="000C2D67" w:rsidP="00E9349E">
            <w:pPr>
              <w:spacing w:after="0" w:line="360" w:lineRule="auto"/>
              <w:ind w:right="-24"/>
              <w:jc w:val="both"/>
              <w:rPr>
                <w:rFonts w:ascii="Times New Roman" w:hAnsi="Times New Roman"/>
                <w:b/>
                <w:sz w:val="28"/>
                <w:szCs w:val="28"/>
              </w:rPr>
            </w:pPr>
            <w:r w:rsidRPr="007D35E1">
              <w:rPr>
                <w:rFonts w:ascii="Times New Roman" w:hAnsi="Times New Roman"/>
                <w:b/>
                <w:sz w:val="28"/>
                <w:szCs w:val="28"/>
              </w:rPr>
              <w:t>«Евгений Онегин»</w:t>
            </w:r>
          </w:p>
          <w:p w:rsidR="000C2D67" w:rsidRPr="007D35E1" w:rsidRDefault="000C2D67" w:rsidP="00E9349E">
            <w:pPr>
              <w:spacing w:after="0" w:line="360" w:lineRule="auto"/>
              <w:ind w:right="-24"/>
              <w:rPr>
                <w:rFonts w:ascii="Times New Roman" w:hAnsi="Times New Roman"/>
                <w:sz w:val="26"/>
                <w:szCs w:val="26"/>
              </w:rPr>
            </w:pPr>
          </w:p>
        </w:tc>
      </w:tr>
    </w:tbl>
    <w:p w:rsidR="000C2D67" w:rsidRPr="007D35E1" w:rsidRDefault="000C2D67" w:rsidP="00E9349E">
      <w:pPr>
        <w:spacing w:after="0" w:line="360" w:lineRule="auto"/>
        <w:ind w:right="-24"/>
        <w:jc w:val="both"/>
        <w:rPr>
          <w:rFonts w:ascii="Times New Roman" w:hAnsi="Times New Roman"/>
          <w:b/>
          <w:sz w:val="28"/>
          <w:szCs w:val="28"/>
          <w:u w:val="single"/>
        </w:rPr>
      </w:pPr>
      <w:r>
        <w:rPr>
          <w:rFonts w:ascii="Times New Roman" w:hAnsi="Times New Roman"/>
          <w:b/>
          <w:sz w:val="28"/>
          <w:szCs w:val="28"/>
          <w:u w:val="single"/>
        </w:rPr>
        <w:t>К</w:t>
      </w:r>
      <w:r w:rsidRPr="007D35E1">
        <w:rPr>
          <w:rFonts w:ascii="Times New Roman" w:hAnsi="Times New Roman"/>
          <w:b/>
          <w:sz w:val="28"/>
          <w:szCs w:val="28"/>
          <w:u w:val="single"/>
        </w:rPr>
        <w:t>о</w:t>
      </w:r>
      <w:r>
        <w:rPr>
          <w:rFonts w:ascii="Times New Roman" w:hAnsi="Times New Roman"/>
          <w:b/>
          <w:sz w:val="28"/>
          <w:szCs w:val="28"/>
          <w:u w:val="single"/>
        </w:rPr>
        <w:t>щей (игрушка)</w:t>
      </w:r>
      <w:r w:rsidRPr="007D35E1">
        <w:rPr>
          <w:rFonts w:ascii="Times New Roman" w:hAnsi="Times New Roman"/>
          <w:b/>
          <w:sz w:val="28"/>
          <w:szCs w:val="28"/>
          <w:u w:val="single"/>
        </w:rPr>
        <w:t xml:space="preserve"> </w:t>
      </w:r>
    </w:p>
    <w:p w:rsidR="000C2D67" w:rsidRDefault="000C2D67" w:rsidP="00E9349E">
      <w:pPr>
        <w:spacing w:after="0" w:line="360" w:lineRule="auto"/>
        <w:ind w:left="708" w:right="-24"/>
        <w:rPr>
          <w:rFonts w:ascii="Times New Roman" w:hAnsi="Times New Roman"/>
          <w:sz w:val="28"/>
          <w:szCs w:val="28"/>
        </w:rPr>
      </w:pPr>
    </w:p>
    <w:p w:rsidR="000C2D67" w:rsidRPr="007D35E1" w:rsidRDefault="000C2D67" w:rsidP="00E9349E">
      <w:pPr>
        <w:spacing w:after="0" w:line="360" w:lineRule="auto"/>
        <w:ind w:left="708" w:right="-24"/>
        <w:rPr>
          <w:rFonts w:ascii="Times New Roman" w:hAnsi="Times New Roman"/>
          <w:sz w:val="28"/>
          <w:szCs w:val="28"/>
        </w:rPr>
      </w:pPr>
      <w:r w:rsidRPr="007D35E1">
        <w:rPr>
          <w:rFonts w:ascii="Times New Roman" w:hAnsi="Times New Roman"/>
          <w:sz w:val="28"/>
          <w:szCs w:val="28"/>
        </w:rPr>
        <w:t>Там ступа с Бабою Ягой</w:t>
      </w:r>
      <w:proofErr w:type="gramStart"/>
      <w:r w:rsidRPr="007D35E1">
        <w:rPr>
          <w:rFonts w:ascii="Times New Roman" w:hAnsi="Times New Roman"/>
          <w:sz w:val="28"/>
          <w:szCs w:val="28"/>
        </w:rPr>
        <w:br/>
        <w:t>И</w:t>
      </w:r>
      <w:proofErr w:type="gramEnd"/>
      <w:r w:rsidRPr="007D35E1">
        <w:rPr>
          <w:rFonts w:ascii="Times New Roman" w:hAnsi="Times New Roman"/>
          <w:sz w:val="28"/>
          <w:szCs w:val="28"/>
        </w:rPr>
        <w:t>дёт, бредёт сама собой,</w:t>
      </w:r>
      <w:r w:rsidRPr="007D35E1">
        <w:rPr>
          <w:rFonts w:ascii="Times New Roman" w:hAnsi="Times New Roman"/>
          <w:sz w:val="28"/>
          <w:szCs w:val="28"/>
        </w:rPr>
        <w:br/>
        <w:t xml:space="preserve">Там царь </w:t>
      </w:r>
      <w:proofErr w:type="spellStart"/>
      <w:r w:rsidRPr="007D35E1">
        <w:rPr>
          <w:rFonts w:ascii="Times New Roman" w:hAnsi="Times New Roman"/>
          <w:sz w:val="28"/>
          <w:szCs w:val="28"/>
        </w:rPr>
        <w:t>Кащей</w:t>
      </w:r>
      <w:proofErr w:type="spellEnd"/>
      <w:r w:rsidRPr="007D35E1">
        <w:rPr>
          <w:rFonts w:ascii="Times New Roman" w:hAnsi="Times New Roman"/>
          <w:sz w:val="28"/>
          <w:szCs w:val="28"/>
        </w:rPr>
        <w:t xml:space="preserve"> над златом чахнет;</w:t>
      </w:r>
      <w:r w:rsidRPr="007D35E1">
        <w:rPr>
          <w:rFonts w:ascii="Times New Roman" w:hAnsi="Times New Roman"/>
          <w:sz w:val="28"/>
          <w:szCs w:val="28"/>
        </w:rPr>
        <w:br/>
        <w:t>Там русский дух... там Русью пахнет!</w:t>
      </w:r>
    </w:p>
    <w:p w:rsidR="000C2D67" w:rsidRDefault="000C2D67" w:rsidP="00E9349E">
      <w:pPr>
        <w:spacing w:after="0" w:line="360" w:lineRule="auto"/>
        <w:ind w:right="-24" w:firstLine="708"/>
        <w:rPr>
          <w:rFonts w:ascii="Times New Roman" w:hAnsi="Times New Roman"/>
          <w:sz w:val="28"/>
          <w:szCs w:val="28"/>
        </w:rPr>
      </w:pPr>
      <w:r w:rsidRPr="00444DF3">
        <w:rPr>
          <w:rFonts w:ascii="Times New Roman" w:hAnsi="Times New Roman"/>
          <w:b/>
          <w:sz w:val="28"/>
          <w:szCs w:val="28"/>
        </w:rPr>
        <w:t>«У Лукоморья дуб зеленый»</w:t>
      </w:r>
    </w:p>
    <w:p w:rsidR="000C2D67" w:rsidRDefault="000C2D67" w:rsidP="00762CBC">
      <w:pPr>
        <w:spacing w:after="0" w:line="360" w:lineRule="auto"/>
        <w:ind w:right="-23"/>
        <w:rPr>
          <w:rStyle w:val="line"/>
          <w:b/>
        </w:rPr>
      </w:pPr>
      <w:r w:rsidRPr="00444DF3">
        <w:rPr>
          <w:rFonts w:ascii="Times New Roman" w:hAnsi="Times New Roman"/>
          <w:b/>
          <w:sz w:val="28"/>
          <w:szCs w:val="28"/>
          <w:u w:val="single"/>
        </w:rPr>
        <w:t xml:space="preserve">Колокольчик </w:t>
      </w:r>
      <w:r>
        <w:br/>
      </w:r>
    </w:p>
    <w:p w:rsidR="000C2D67" w:rsidRDefault="000C2D67" w:rsidP="00762CBC">
      <w:pPr>
        <w:spacing w:after="0" w:line="360" w:lineRule="auto"/>
        <w:ind w:right="-23"/>
        <w:rPr>
          <w:rStyle w:val="line"/>
          <w:b/>
        </w:rPr>
        <w:sectPr w:rsidR="000C2D67" w:rsidSect="001362A5">
          <w:footerReference w:type="default" r:id="rId32"/>
          <w:pgSz w:w="11906" w:h="16838"/>
          <w:pgMar w:top="720" w:right="720" w:bottom="720" w:left="720" w:header="0" w:footer="0" w:gutter="0"/>
          <w:cols w:space="708"/>
          <w:docGrid w:linePitch="360"/>
        </w:sectPr>
      </w:pPr>
    </w:p>
    <w:p w:rsidR="000C2D67" w:rsidRPr="00444DF3" w:rsidRDefault="000C2D67" w:rsidP="00762CBC">
      <w:pPr>
        <w:spacing w:after="0" w:line="360" w:lineRule="auto"/>
        <w:ind w:right="-23"/>
        <w:rPr>
          <w:rStyle w:val="line"/>
          <w:rFonts w:ascii="Times New Roman" w:hAnsi="Times New Roman"/>
          <w:b/>
        </w:rPr>
      </w:pPr>
      <w:r w:rsidRPr="00444DF3">
        <w:rPr>
          <w:rStyle w:val="line"/>
          <w:rFonts w:ascii="Times New Roman" w:hAnsi="Times New Roman"/>
          <w:b/>
        </w:rPr>
        <w:lastRenderedPageBreak/>
        <w:t xml:space="preserve">Колокольчики звенят, </w:t>
      </w:r>
    </w:p>
    <w:p w:rsidR="000C2D67" w:rsidRPr="00444DF3" w:rsidRDefault="000C2D67" w:rsidP="00762CBC">
      <w:pPr>
        <w:spacing w:after="0" w:line="360" w:lineRule="auto"/>
        <w:ind w:right="-23"/>
        <w:rPr>
          <w:rStyle w:val="line"/>
          <w:rFonts w:ascii="Times New Roman" w:hAnsi="Times New Roman"/>
        </w:rPr>
      </w:pPr>
      <w:r w:rsidRPr="00444DF3">
        <w:rPr>
          <w:rStyle w:val="line"/>
          <w:rFonts w:ascii="Times New Roman" w:hAnsi="Times New Roman"/>
        </w:rPr>
        <w:t>Барабанчики гремят,</w:t>
      </w:r>
      <w:r w:rsidRPr="00444DF3">
        <w:rPr>
          <w:rFonts w:ascii="Times New Roman" w:hAnsi="Times New Roman"/>
        </w:rPr>
        <w:br/>
      </w:r>
      <w:r w:rsidRPr="00444DF3">
        <w:rPr>
          <w:rStyle w:val="line"/>
          <w:rFonts w:ascii="Times New Roman" w:hAnsi="Times New Roman"/>
        </w:rPr>
        <w:t>А люди-то, люди —</w:t>
      </w:r>
      <w:r w:rsidRPr="00444DF3">
        <w:rPr>
          <w:rFonts w:ascii="Times New Roman" w:hAnsi="Times New Roman"/>
        </w:rPr>
        <w:br/>
      </w:r>
      <w:r w:rsidRPr="00444DF3">
        <w:rPr>
          <w:rStyle w:val="line"/>
          <w:rFonts w:ascii="Times New Roman" w:hAnsi="Times New Roman"/>
        </w:rPr>
        <w:t>Ой</w:t>
      </w:r>
      <w:r>
        <w:rPr>
          <w:rStyle w:val="line"/>
          <w:rFonts w:ascii="Times New Roman" w:hAnsi="Times New Roman"/>
        </w:rPr>
        <w:t>,</w:t>
      </w:r>
      <w:r w:rsidRPr="00444DF3">
        <w:rPr>
          <w:rStyle w:val="line"/>
          <w:rFonts w:ascii="Times New Roman" w:hAnsi="Times New Roman"/>
        </w:rPr>
        <w:t xml:space="preserve"> </w:t>
      </w:r>
      <w:proofErr w:type="spellStart"/>
      <w:r w:rsidRPr="00444DF3">
        <w:rPr>
          <w:rStyle w:val="line"/>
          <w:rFonts w:ascii="Times New Roman" w:hAnsi="Times New Roman"/>
        </w:rPr>
        <w:t>люшеньки-люли</w:t>
      </w:r>
      <w:proofErr w:type="spellEnd"/>
      <w:r w:rsidRPr="00444DF3">
        <w:rPr>
          <w:rStyle w:val="line"/>
          <w:rFonts w:ascii="Times New Roman" w:hAnsi="Times New Roman"/>
        </w:rPr>
        <w:t>!</w:t>
      </w:r>
      <w:r w:rsidRPr="00444DF3">
        <w:rPr>
          <w:rFonts w:ascii="Times New Roman" w:hAnsi="Times New Roman"/>
        </w:rPr>
        <w:br/>
      </w:r>
      <w:r w:rsidRPr="00444DF3">
        <w:rPr>
          <w:rStyle w:val="line"/>
          <w:rFonts w:ascii="Times New Roman" w:hAnsi="Times New Roman"/>
        </w:rPr>
        <w:t>А люди-то, люди</w:t>
      </w:r>
      <w:proofErr w:type="gramStart"/>
      <w:r w:rsidRPr="00444DF3">
        <w:rPr>
          <w:rFonts w:ascii="Times New Roman" w:hAnsi="Times New Roman"/>
        </w:rPr>
        <w:br/>
      </w:r>
      <w:r w:rsidRPr="00444DF3">
        <w:rPr>
          <w:rStyle w:val="line"/>
          <w:rFonts w:ascii="Times New Roman" w:hAnsi="Times New Roman"/>
        </w:rPr>
        <w:t>Н</w:t>
      </w:r>
      <w:proofErr w:type="gramEnd"/>
      <w:r w:rsidRPr="00444DF3">
        <w:rPr>
          <w:rStyle w:val="line"/>
          <w:rFonts w:ascii="Times New Roman" w:hAnsi="Times New Roman"/>
        </w:rPr>
        <w:t>а цыганочку глядят.</w:t>
      </w:r>
    </w:p>
    <w:p w:rsidR="000C2D67" w:rsidRPr="00CB3B9B" w:rsidRDefault="000C2D67" w:rsidP="00762CBC">
      <w:pPr>
        <w:pStyle w:val="stanza"/>
        <w:spacing w:before="0" w:after="0" w:afterAutospacing="0" w:line="360" w:lineRule="auto"/>
        <w:ind w:right="-23"/>
        <w:jc w:val="left"/>
        <w:rPr>
          <w:sz w:val="22"/>
          <w:szCs w:val="22"/>
        </w:rPr>
      </w:pPr>
      <w:r w:rsidRPr="00CB3B9B">
        <w:rPr>
          <w:sz w:val="22"/>
          <w:szCs w:val="22"/>
        </w:rPr>
        <w:t>Сквозь волнистые</w:t>
      </w:r>
      <w:r w:rsidR="00762CBC">
        <w:rPr>
          <w:sz w:val="22"/>
          <w:szCs w:val="22"/>
        </w:rPr>
        <w:t xml:space="preserve"> туманы</w:t>
      </w:r>
      <w:proofErr w:type="gramStart"/>
      <w:r w:rsidR="00762CBC">
        <w:rPr>
          <w:sz w:val="22"/>
          <w:szCs w:val="22"/>
        </w:rPr>
        <w:br/>
        <w:t>П</w:t>
      </w:r>
      <w:proofErr w:type="gramEnd"/>
      <w:r w:rsidR="00762CBC">
        <w:rPr>
          <w:sz w:val="22"/>
          <w:szCs w:val="22"/>
        </w:rPr>
        <w:t>робирается луна,</w:t>
      </w:r>
      <w:r w:rsidR="00762CBC">
        <w:rPr>
          <w:sz w:val="22"/>
          <w:szCs w:val="22"/>
        </w:rPr>
        <w:br/>
      </w:r>
      <w:r w:rsidRPr="00CB3B9B">
        <w:rPr>
          <w:sz w:val="22"/>
          <w:szCs w:val="22"/>
        </w:rPr>
        <w:t>На печальные поляны     </w:t>
      </w:r>
    </w:p>
    <w:p w:rsidR="000C2D67" w:rsidRDefault="000C2D67" w:rsidP="00762CBC">
      <w:pPr>
        <w:pStyle w:val="stanza"/>
        <w:spacing w:before="0" w:after="0" w:afterAutospacing="0" w:line="360" w:lineRule="auto"/>
        <w:ind w:right="-23"/>
        <w:jc w:val="left"/>
        <w:rPr>
          <w:sz w:val="22"/>
          <w:szCs w:val="22"/>
        </w:rPr>
      </w:pPr>
      <w:r w:rsidRPr="00CB3B9B">
        <w:rPr>
          <w:sz w:val="22"/>
          <w:szCs w:val="22"/>
        </w:rPr>
        <w:t>Льет печально свет она.</w:t>
      </w:r>
      <w:r w:rsidRPr="00CB3B9B">
        <w:rPr>
          <w:sz w:val="22"/>
          <w:szCs w:val="22"/>
        </w:rPr>
        <w:br/>
      </w:r>
      <w:r w:rsidR="00762CBC">
        <w:rPr>
          <w:sz w:val="22"/>
          <w:szCs w:val="22"/>
        </w:rPr>
        <w:t>По дороге зимней, скучной</w:t>
      </w:r>
      <w:r w:rsidR="00762CBC">
        <w:rPr>
          <w:sz w:val="22"/>
          <w:szCs w:val="22"/>
        </w:rPr>
        <w:br/>
      </w:r>
      <w:r w:rsidRPr="00CB3B9B">
        <w:rPr>
          <w:sz w:val="22"/>
          <w:szCs w:val="22"/>
        </w:rPr>
        <w:t>Тройка борзая бежит,</w:t>
      </w:r>
      <w:r w:rsidRPr="000C2D67">
        <w:rPr>
          <w:sz w:val="22"/>
          <w:szCs w:val="22"/>
        </w:rPr>
        <w:t xml:space="preserve"> </w:t>
      </w:r>
    </w:p>
    <w:p w:rsidR="000C2D67" w:rsidRDefault="000C2D67" w:rsidP="00762CBC">
      <w:pPr>
        <w:pStyle w:val="stanza"/>
        <w:spacing w:before="0" w:after="0" w:afterAutospacing="0" w:line="360" w:lineRule="auto"/>
        <w:ind w:right="-23"/>
        <w:jc w:val="left"/>
        <w:rPr>
          <w:sz w:val="22"/>
          <w:szCs w:val="22"/>
        </w:rPr>
      </w:pPr>
      <w:r w:rsidRPr="00CB3B9B">
        <w:rPr>
          <w:sz w:val="22"/>
          <w:szCs w:val="22"/>
        </w:rPr>
        <w:t>Колокольчик однозвучный</w:t>
      </w:r>
      <w:proofErr w:type="gramStart"/>
      <w:r w:rsidRPr="000C2D67">
        <w:rPr>
          <w:sz w:val="22"/>
          <w:szCs w:val="22"/>
        </w:rPr>
        <w:t xml:space="preserve"> </w:t>
      </w:r>
      <w:r>
        <w:rPr>
          <w:sz w:val="22"/>
          <w:szCs w:val="22"/>
        </w:rPr>
        <w:t>,</w:t>
      </w:r>
      <w:proofErr w:type="gramEnd"/>
    </w:p>
    <w:p w:rsidR="000C2D67" w:rsidRPr="00CB3B9B" w:rsidRDefault="000C2D67" w:rsidP="00762CBC">
      <w:pPr>
        <w:pStyle w:val="stanza"/>
        <w:spacing w:before="0" w:after="0" w:afterAutospacing="0" w:line="360" w:lineRule="auto"/>
        <w:ind w:right="-23"/>
        <w:jc w:val="left"/>
        <w:rPr>
          <w:sz w:val="22"/>
          <w:szCs w:val="22"/>
        </w:rPr>
      </w:pPr>
      <w:r w:rsidRPr="00CB3B9B">
        <w:rPr>
          <w:sz w:val="22"/>
          <w:szCs w:val="22"/>
        </w:rPr>
        <w:t>Утомительно гремит.</w:t>
      </w:r>
    </w:p>
    <w:p w:rsidR="000C2D67" w:rsidRDefault="000C2D67" w:rsidP="00762CBC">
      <w:pPr>
        <w:pStyle w:val="stanza"/>
        <w:spacing w:before="0" w:after="0" w:afterAutospacing="0" w:line="360" w:lineRule="auto"/>
        <w:ind w:right="-24"/>
        <w:jc w:val="left"/>
        <w:rPr>
          <w:b/>
          <w:bCs/>
        </w:rPr>
      </w:pPr>
      <w:r w:rsidRPr="00CB3B9B">
        <w:rPr>
          <w:sz w:val="22"/>
          <w:szCs w:val="22"/>
        </w:rPr>
        <w:t xml:space="preserve">     </w:t>
      </w:r>
      <w:r w:rsidRPr="00CB3B9B">
        <w:rPr>
          <w:sz w:val="28"/>
          <w:szCs w:val="28"/>
        </w:rPr>
        <w:t xml:space="preserve">  </w:t>
      </w:r>
      <w:r w:rsidRPr="00CB3B9B">
        <w:rPr>
          <w:b/>
          <w:bCs/>
        </w:rPr>
        <w:t>ЗИМНЯЯ ДОРОГА</w:t>
      </w:r>
    </w:p>
    <w:p w:rsidR="00762CBC" w:rsidRPr="00CB3B9B" w:rsidRDefault="00762CBC" w:rsidP="00762CBC">
      <w:pPr>
        <w:pStyle w:val="stanza"/>
        <w:spacing w:before="0" w:after="0" w:afterAutospacing="0" w:line="360" w:lineRule="auto"/>
        <w:ind w:right="-24"/>
        <w:jc w:val="left"/>
        <w:rPr>
          <w:sz w:val="28"/>
          <w:szCs w:val="28"/>
        </w:rPr>
      </w:pPr>
    </w:p>
    <w:p w:rsidR="000C2D67" w:rsidRDefault="000C2D67" w:rsidP="00E9349E">
      <w:pPr>
        <w:spacing w:after="0" w:line="360" w:lineRule="auto"/>
        <w:ind w:right="-24" w:firstLine="708"/>
        <w:rPr>
          <w:rFonts w:ascii="Times New Roman" w:hAnsi="Times New Roman"/>
          <w:b/>
          <w:sz w:val="28"/>
          <w:szCs w:val="28"/>
        </w:rPr>
      </w:pPr>
      <w:r>
        <w:rPr>
          <w:rFonts w:ascii="Times New Roman" w:hAnsi="Times New Roman"/>
          <w:b/>
          <w:sz w:val="28"/>
          <w:szCs w:val="28"/>
        </w:rPr>
        <w:t>Ведущий 1.</w:t>
      </w:r>
    </w:p>
    <w:p w:rsidR="000C2D67" w:rsidRDefault="000C2D67" w:rsidP="00E9349E">
      <w:pPr>
        <w:spacing w:after="0" w:line="360" w:lineRule="auto"/>
        <w:ind w:right="-24" w:firstLine="708"/>
        <w:rPr>
          <w:rFonts w:ascii="Times New Roman" w:hAnsi="Times New Roman"/>
          <w:b/>
          <w:sz w:val="28"/>
          <w:szCs w:val="28"/>
        </w:rPr>
      </w:pPr>
    </w:p>
    <w:p w:rsidR="000C2D67" w:rsidRPr="005533C7" w:rsidRDefault="000C2D67" w:rsidP="00E9349E">
      <w:pPr>
        <w:spacing w:after="0" w:line="360" w:lineRule="auto"/>
        <w:ind w:right="-24" w:firstLine="708"/>
        <w:rPr>
          <w:rFonts w:ascii="Times New Roman" w:hAnsi="Times New Roman"/>
          <w:sz w:val="28"/>
          <w:szCs w:val="28"/>
        </w:rPr>
      </w:pPr>
      <w:r w:rsidRPr="005533C7">
        <w:rPr>
          <w:rFonts w:ascii="Times New Roman" w:hAnsi="Times New Roman"/>
          <w:sz w:val="28"/>
          <w:szCs w:val="28"/>
        </w:rPr>
        <w:t>Внимание! Следующий музыкальный вопрос.</w:t>
      </w:r>
    </w:p>
    <w:p w:rsidR="000C2D67" w:rsidRDefault="000C2D67" w:rsidP="00E9349E">
      <w:pPr>
        <w:spacing w:after="0" w:line="360" w:lineRule="auto"/>
        <w:ind w:right="-24" w:firstLine="708"/>
        <w:jc w:val="both"/>
        <w:rPr>
          <w:rFonts w:ascii="Times New Roman" w:hAnsi="Times New Roman"/>
          <w:sz w:val="28"/>
          <w:szCs w:val="28"/>
        </w:rPr>
      </w:pPr>
    </w:p>
    <w:p w:rsidR="000C2D67" w:rsidRDefault="000C2D67" w:rsidP="00E9349E">
      <w:pPr>
        <w:spacing w:after="0" w:line="360" w:lineRule="auto"/>
        <w:ind w:right="-24" w:firstLine="708"/>
        <w:jc w:val="both"/>
        <w:rPr>
          <w:rFonts w:ascii="Times New Roman" w:hAnsi="Times New Roman"/>
          <w:sz w:val="28"/>
          <w:szCs w:val="28"/>
        </w:rPr>
      </w:pPr>
      <w:r>
        <w:rPr>
          <w:rFonts w:ascii="Times New Roman" w:hAnsi="Times New Roman"/>
          <w:sz w:val="28"/>
          <w:szCs w:val="28"/>
        </w:rPr>
        <w:t xml:space="preserve">Всем известно, что в опере артисты, играя своих героев, поют. Но в опере М.И. Глинки «Руслан и Людмила» есть один персонаж, который, как это, ни странно, не поет. Он появляется на сцене, участвует в драматическом действии, но… молчит. Характеризует героя музыка, сопровождающая его появление. Послушайте фрагмент из оперы «Руслан и Людмила» и скажите, у какого же персонажа нет вокальной партии? </w:t>
      </w:r>
    </w:p>
    <w:p w:rsidR="000C2D67" w:rsidRPr="006D6870" w:rsidRDefault="000C2D67" w:rsidP="00E9349E">
      <w:pPr>
        <w:spacing w:after="0" w:line="360" w:lineRule="auto"/>
        <w:ind w:left="482" w:right="-24" w:firstLine="708"/>
        <w:jc w:val="both"/>
        <w:rPr>
          <w:rFonts w:ascii="Times New Roman" w:hAnsi="Times New Roman"/>
          <w:b/>
          <w:i/>
          <w:sz w:val="28"/>
          <w:szCs w:val="28"/>
        </w:rPr>
      </w:pPr>
      <w:r w:rsidRPr="006D6870">
        <w:rPr>
          <w:rFonts w:ascii="Times New Roman" w:hAnsi="Times New Roman"/>
          <w:b/>
          <w:i/>
          <w:sz w:val="28"/>
          <w:szCs w:val="28"/>
        </w:rPr>
        <w:t xml:space="preserve">У </w:t>
      </w:r>
      <w:proofErr w:type="spellStart"/>
      <w:r w:rsidRPr="006D6870">
        <w:rPr>
          <w:rFonts w:ascii="Times New Roman" w:hAnsi="Times New Roman"/>
          <w:b/>
          <w:i/>
          <w:sz w:val="28"/>
          <w:szCs w:val="28"/>
        </w:rPr>
        <w:t>Черномора</w:t>
      </w:r>
      <w:proofErr w:type="spellEnd"/>
      <w:r w:rsidRPr="006D6870">
        <w:rPr>
          <w:rFonts w:ascii="Times New Roman" w:hAnsi="Times New Roman"/>
          <w:b/>
          <w:i/>
          <w:sz w:val="28"/>
          <w:szCs w:val="28"/>
        </w:rPr>
        <w:t>. Звучит «</w:t>
      </w:r>
      <w:proofErr w:type="spellStart"/>
      <w:r w:rsidRPr="006D6870">
        <w:rPr>
          <w:rFonts w:ascii="Times New Roman" w:hAnsi="Times New Roman"/>
          <w:b/>
          <w:i/>
          <w:sz w:val="28"/>
          <w:szCs w:val="28"/>
        </w:rPr>
        <w:t>Черномор</w:t>
      </w:r>
      <w:proofErr w:type="spellEnd"/>
      <w:r w:rsidRPr="006D6870">
        <w:rPr>
          <w:rFonts w:ascii="Times New Roman" w:hAnsi="Times New Roman"/>
          <w:b/>
          <w:i/>
          <w:sz w:val="28"/>
          <w:szCs w:val="28"/>
        </w:rPr>
        <w:t>» - фрагмент из оперы М.И. Глинки «Руслан и Людмила».</w:t>
      </w:r>
    </w:p>
    <w:p w:rsidR="000C2D67" w:rsidRDefault="000C2D67" w:rsidP="00E9349E">
      <w:pPr>
        <w:spacing w:after="0" w:line="360" w:lineRule="auto"/>
        <w:ind w:right="-24" w:firstLine="482"/>
        <w:jc w:val="both"/>
        <w:rPr>
          <w:rFonts w:ascii="Times New Roman" w:hAnsi="Times New Roman"/>
          <w:b/>
          <w:sz w:val="28"/>
          <w:szCs w:val="28"/>
        </w:rPr>
      </w:pPr>
    </w:p>
    <w:p w:rsidR="000C2D67" w:rsidRPr="005533C7" w:rsidRDefault="000C2D67" w:rsidP="00E9349E">
      <w:pPr>
        <w:spacing w:after="0" w:line="360" w:lineRule="auto"/>
        <w:ind w:right="-24" w:firstLine="482"/>
        <w:jc w:val="both"/>
        <w:rPr>
          <w:rFonts w:ascii="Times New Roman" w:hAnsi="Times New Roman"/>
          <w:sz w:val="28"/>
          <w:szCs w:val="28"/>
        </w:rPr>
      </w:pPr>
      <w:r w:rsidRPr="005533C7">
        <w:rPr>
          <w:rFonts w:ascii="Times New Roman" w:hAnsi="Times New Roman"/>
          <w:sz w:val="28"/>
          <w:szCs w:val="28"/>
        </w:rPr>
        <w:t>Следующее задание – определить, из какого произведения А.С. Пушкина этот отрывок.</w:t>
      </w:r>
    </w:p>
    <w:p w:rsidR="000C2D67" w:rsidRPr="006A625E" w:rsidRDefault="000C2D67" w:rsidP="00E9349E">
      <w:pPr>
        <w:spacing w:after="0" w:line="360" w:lineRule="auto"/>
        <w:ind w:right="-24" w:firstLine="482"/>
        <w:jc w:val="both"/>
        <w:rPr>
          <w:rFonts w:ascii="Times New Roman" w:hAnsi="Times New Roman"/>
          <w:sz w:val="28"/>
          <w:szCs w:val="28"/>
        </w:rPr>
      </w:pPr>
      <w:r w:rsidRPr="006A625E">
        <w:rPr>
          <w:rFonts w:ascii="Times New Roman" w:hAnsi="Times New Roman"/>
          <w:sz w:val="28"/>
          <w:szCs w:val="28"/>
        </w:rPr>
        <w:t xml:space="preserve">…Однажды играли в карты у конногвардейца </w:t>
      </w:r>
      <w:proofErr w:type="spellStart"/>
      <w:r w:rsidRPr="006A625E">
        <w:rPr>
          <w:rFonts w:ascii="Times New Roman" w:hAnsi="Times New Roman"/>
          <w:sz w:val="28"/>
          <w:szCs w:val="28"/>
        </w:rPr>
        <w:t>Нарумова</w:t>
      </w:r>
      <w:proofErr w:type="spellEnd"/>
      <w:r w:rsidRPr="006A625E">
        <w:rPr>
          <w:rFonts w:ascii="Times New Roman" w:hAnsi="Times New Roman"/>
          <w:sz w:val="28"/>
          <w:szCs w:val="28"/>
        </w:rPr>
        <w:t xml:space="preserve">. Долгая зимняя ночь прошла незаметно; сели ужинать в пятом часу утра. Те, которые остались в выигрыше, </w:t>
      </w:r>
      <w:r w:rsidRPr="006A625E">
        <w:rPr>
          <w:rFonts w:ascii="Times New Roman" w:hAnsi="Times New Roman"/>
          <w:sz w:val="28"/>
          <w:szCs w:val="28"/>
        </w:rPr>
        <w:lastRenderedPageBreak/>
        <w:t>ели с большим аппетитом, прочие, в рассеянности, сидели перед пустыми своими приборами. Но шампанское явилось, разговор оживился, и все приняли в нем участие.</w:t>
      </w:r>
    </w:p>
    <w:p w:rsidR="000C2D67" w:rsidRPr="006A625E" w:rsidRDefault="000C2D67" w:rsidP="00E9349E">
      <w:pPr>
        <w:spacing w:after="0" w:line="360" w:lineRule="auto"/>
        <w:ind w:right="-24" w:firstLine="482"/>
        <w:jc w:val="both"/>
        <w:rPr>
          <w:rFonts w:ascii="Times New Roman" w:hAnsi="Times New Roman"/>
          <w:sz w:val="28"/>
          <w:szCs w:val="28"/>
        </w:rPr>
      </w:pPr>
      <w:r w:rsidRPr="006A625E">
        <w:rPr>
          <w:rFonts w:ascii="Times New Roman" w:hAnsi="Times New Roman"/>
          <w:sz w:val="28"/>
          <w:szCs w:val="28"/>
        </w:rPr>
        <w:t>— Что ты сделал, Сурин? — спросил хозяин.</w:t>
      </w:r>
    </w:p>
    <w:p w:rsidR="000C2D67" w:rsidRPr="006A625E" w:rsidRDefault="000C2D67" w:rsidP="00E9349E">
      <w:pPr>
        <w:spacing w:after="0" w:line="360" w:lineRule="auto"/>
        <w:ind w:right="-24" w:firstLine="482"/>
        <w:jc w:val="both"/>
        <w:rPr>
          <w:rFonts w:ascii="Times New Roman" w:hAnsi="Times New Roman"/>
          <w:sz w:val="28"/>
          <w:szCs w:val="28"/>
        </w:rPr>
      </w:pPr>
      <w:r w:rsidRPr="006A625E">
        <w:rPr>
          <w:rFonts w:ascii="Times New Roman" w:hAnsi="Times New Roman"/>
          <w:sz w:val="28"/>
          <w:szCs w:val="28"/>
        </w:rPr>
        <w:t xml:space="preserve">— Проиграл, по обыкновению. Надобно признаться, что я несчастлив: играю </w:t>
      </w:r>
      <w:proofErr w:type="spellStart"/>
      <w:r w:rsidRPr="006A625E">
        <w:rPr>
          <w:rFonts w:ascii="Times New Roman" w:hAnsi="Times New Roman"/>
          <w:sz w:val="28"/>
          <w:szCs w:val="28"/>
        </w:rPr>
        <w:t>мирандолем</w:t>
      </w:r>
      <w:proofErr w:type="spellEnd"/>
      <w:r w:rsidRPr="006A625E">
        <w:rPr>
          <w:rFonts w:ascii="Times New Roman" w:hAnsi="Times New Roman"/>
          <w:sz w:val="28"/>
          <w:szCs w:val="28"/>
        </w:rPr>
        <w:t>, никогда не горячусь, ничем меня с толку не собьешь, а все проигрываюсь!</w:t>
      </w:r>
    </w:p>
    <w:p w:rsidR="000C2D67" w:rsidRPr="00904314" w:rsidRDefault="000C2D67" w:rsidP="00E9349E">
      <w:pPr>
        <w:spacing w:after="0" w:line="360" w:lineRule="auto"/>
        <w:ind w:right="-24" w:firstLine="482"/>
        <w:jc w:val="both"/>
        <w:rPr>
          <w:rFonts w:ascii="Times New Roman" w:hAnsi="Times New Roman"/>
          <w:b/>
          <w:i/>
          <w:sz w:val="28"/>
          <w:szCs w:val="28"/>
        </w:rPr>
      </w:pPr>
      <w:r w:rsidRPr="006A625E">
        <w:rPr>
          <w:rFonts w:ascii="Times New Roman" w:hAnsi="Times New Roman"/>
          <w:sz w:val="28"/>
          <w:szCs w:val="28"/>
        </w:rPr>
        <w:t xml:space="preserve">— И ты ни разу не соблазнился? ни разу не поставил на </w:t>
      </w:r>
      <w:r w:rsidRPr="006A625E">
        <w:rPr>
          <w:rFonts w:ascii="Times New Roman" w:hAnsi="Times New Roman"/>
          <w:i/>
          <w:iCs/>
          <w:sz w:val="28"/>
          <w:szCs w:val="28"/>
        </w:rPr>
        <w:t>руте</w:t>
      </w:r>
      <w:r w:rsidRPr="006A625E">
        <w:rPr>
          <w:rFonts w:ascii="Times New Roman" w:hAnsi="Times New Roman"/>
          <w:sz w:val="28"/>
          <w:szCs w:val="28"/>
        </w:rPr>
        <w:t xml:space="preserve">?.. Твердость твоя для меня удивительна.  </w:t>
      </w:r>
      <w:r w:rsidRPr="006101BE">
        <w:rPr>
          <w:rFonts w:ascii="Times New Roman" w:hAnsi="Times New Roman"/>
          <w:b/>
          <w:sz w:val="28"/>
          <w:szCs w:val="28"/>
        </w:rPr>
        <w:t>Пиковая дама. Отрывок из главы 1</w:t>
      </w:r>
    </w:p>
    <w:p w:rsidR="000C2D67" w:rsidRDefault="000C2D67" w:rsidP="00E9349E">
      <w:pPr>
        <w:spacing w:after="0" w:line="360" w:lineRule="auto"/>
        <w:ind w:right="-24"/>
        <w:jc w:val="both"/>
        <w:rPr>
          <w:rFonts w:ascii="Times New Roman" w:hAnsi="Times New Roman"/>
          <w:sz w:val="24"/>
          <w:szCs w:val="24"/>
        </w:rPr>
      </w:pPr>
    </w:p>
    <w:p w:rsidR="000C2D67" w:rsidRPr="00444DF3" w:rsidRDefault="000C2D67" w:rsidP="00E9349E">
      <w:pPr>
        <w:spacing w:after="0" w:line="360" w:lineRule="auto"/>
        <w:ind w:right="-24" w:firstLine="708"/>
        <w:jc w:val="both"/>
        <w:rPr>
          <w:rFonts w:ascii="Times New Roman" w:hAnsi="Times New Roman"/>
          <w:sz w:val="24"/>
          <w:szCs w:val="24"/>
        </w:rPr>
      </w:pPr>
      <w:r w:rsidRPr="005533C7">
        <w:rPr>
          <w:rFonts w:ascii="Times New Roman" w:hAnsi="Times New Roman"/>
          <w:sz w:val="28"/>
          <w:szCs w:val="28"/>
        </w:rPr>
        <w:t>Снова проверяем на чуткость ваши руки!</w:t>
      </w:r>
      <w:r>
        <w:rPr>
          <w:rFonts w:ascii="Times New Roman" w:hAnsi="Times New Roman"/>
          <w:b/>
          <w:sz w:val="28"/>
          <w:szCs w:val="28"/>
        </w:rPr>
        <w:t xml:space="preserve"> </w:t>
      </w:r>
      <w:r>
        <w:rPr>
          <w:rFonts w:ascii="Times New Roman" w:hAnsi="Times New Roman"/>
          <w:sz w:val="28"/>
          <w:szCs w:val="28"/>
        </w:rPr>
        <w:t>Изучаем предлагаемые предметы и говорим, что это за предмет, с каким произведением Пушкина ассоциируется.</w:t>
      </w:r>
    </w:p>
    <w:p w:rsidR="00762CBC" w:rsidRDefault="00762CBC" w:rsidP="00E9349E">
      <w:pPr>
        <w:spacing w:after="0" w:line="360" w:lineRule="auto"/>
        <w:ind w:left="708" w:right="-24"/>
        <w:rPr>
          <w:rStyle w:val="af1"/>
          <w:b/>
          <w:i w:val="0"/>
          <w:sz w:val="28"/>
          <w:szCs w:val="28"/>
          <w:u w:val="single"/>
        </w:rPr>
      </w:pPr>
    </w:p>
    <w:p w:rsidR="000C2D67" w:rsidRDefault="000C2D67" w:rsidP="00E9349E">
      <w:pPr>
        <w:spacing w:after="0" w:line="360" w:lineRule="auto"/>
        <w:ind w:left="708" w:right="-24"/>
        <w:rPr>
          <w:rStyle w:val="af1"/>
          <w:b/>
          <w:i w:val="0"/>
          <w:sz w:val="28"/>
          <w:szCs w:val="28"/>
        </w:rPr>
      </w:pPr>
      <w:r w:rsidRPr="00444DF3">
        <w:rPr>
          <w:rStyle w:val="af1"/>
          <w:b/>
          <w:i w:val="0"/>
          <w:sz w:val="28"/>
          <w:szCs w:val="28"/>
          <w:u w:val="single"/>
        </w:rPr>
        <w:t>Спица</w:t>
      </w:r>
      <w:r w:rsidRPr="00444DF3">
        <w:rPr>
          <w:rStyle w:val="af1"/>
          <w:b/>
          <w:i w:val="0"/>
          <w:sz w:val="28"/>
          <w:szCs w:val="28"/>
        </w:rPr>
        <w:t xml:space="preserve"> </w:t>
      </w:r>
    </w:p>
    <w:p w:rsidR="000C2D67" w:rsidRPr="00762CBC" w:rsidRDefault="000C2D67" w:rsidP="00E9349E">
      <w:pPr>
        <w:spacing w:after="0" w:line="360" w:lineRule="auto"/>
        <w:ind w:right="-24"/>
        <w:rPr>
          <w:rFonts w:ascii="Times New Roman" w:hAnsi="Times New Roman"/>
          <w:b/>
          <w:bCs/>
          <w:sz w:val="28"/>
          <w:szCs w:val="28"/>
        </w:rPr>
      </w:pPr>
      <w:r w:rsidRPr="00762CBC">
        <w:rPr>
          <w:rFonts w:ascii="Times New Roman" w:hAnsi="Times New Roman"/>
          <w:bCs/>
          <w:sz w:val="28"/>
          <w:szCs w:val="28"/>
        </w:rPr>
        <w:t xml:space="preserve">Подруга дней моих суровых, </w:t>
      </w:r>
      <w:r w:rsidRPr="00762CBC">
        <w:rPr>
          <w:rFonts w:ascii="Times New Roman" w:hAnsi="Times New Roman"/>
          <w:bCs/>
          <w:sz w:val="28"/>
          <w:szCs w:val="28"/>
        </w:rPr>
        <w:br/>
        <w:t xml:space="preserve">Голубка дряхлая моя! </w:t>
      </w:r>
      <w:r w:rsidRPr="00762CBC">
        <w:rPr>
          <w:rFonts w:ascii="Times New Roman" w:hAnsi="Times New Roman"/>
          <w:bCs/>
          <w:sz w:val="28"/>
          <w:szCs w:val="28"/>
        </w:rPr>
        <w:br/>
        <w:t>Одна в глуши лесов сосновых</w:t>
      </w:r>
      <w:proofErr w:type="gramStart"/>
      <w:r w:rsidRPr="00762CBC">
        <w:rPr>
          <w:rFonts w:ascii="Times New Roman" w:hAnsi="Times New Roman"/>
          <w:bCs/>
          <w:sz w:val="28"/>
          <w:szCs w:val="28"/>
        </w:rPr>
        <w:t xml:space="preserve"> </w:t>
      </w:r>
      <w:r w:rsidRPr="00762CBC">
        <w:rPr>
          <w:rFonts w:ascii="Times New Roman" w:hAnsi="Times New Roman"/>
          <w:bCs/>
          <w:sz w:val="28"/>
          <w:szCs w:val="28"/>
        </w:rPr>
        <w:br/>
        <w:t>Д</w:t>
      </w:r>
      <w:proofErr w:type="gramEnd"/>
      <w:r w:rsidRPr="00762CBC">
        <w:rPr>
          <w:rFonts w:ascii="Times New Roman" w:hAnsi="Times New Roman"/>
          <w:bCs/>
          <w:sz w:val="28"/>
          <w:szCs w:val="28"/>
        </w:rPr>
        <w:t xml:space="preserve">авно, давно ты ждёшь меня. </w:t>
      </w:r>
      <w:r w:rsidRPr="00762CBC">
        <w:rPr>
          <w:rFonts w:ascii="Times New Roman" w:hAnsi="Times New Roman"/>
          <w:bCs/>
          <w:sz w:val="28"/>
          <w:szCs w:val="28"/>
        </w:rPr>
        <w:br/>
        <w:t>Ты под окном своей светлицы</w:t>
      </w:r>
      <w:proofErr w:type="gramStart"/>
      <w:r w:rsidRPr="00762CBC">
        <w:rPr>
          <w:rFonts w:ascii="Times New Roman" w:hAnsi="Times New Roman"/>
          <w:bCs/>
          <w:sz w:val="28"/>
          <w:szCs w:val="28"/>
        </w:rPr>
        <w:t xml:space="preserve"> </w:t>
      </w:r>
      <w:r w:rsidRPr="00762CBC">
        <w:rPr>
          <w:rFonts w:ascii="Times New Roman" w:hAnsi="Times New Roman"/>
          <w:bCs/>
          <w:sz w:val="28"/>
          <w:szCs w:val="28"/>
        </w:rPr>
        <w:br/>
        <w:t>Г</w:t>
      </w:r>
      <w:proofErr w:type="gramEnd"/>
      <w:r w:rsidRPr="00762CBC">
        <w:rPr>
          <w:rFonts w:ascii="Times New Roman" w:hAnsi="Times New Roman"/>
          <w:bCs/>
          <w:sz w:val="28"/>
          <w:szCs w:val="28"/>
        </w:rPr>
        <w:t xml:space="preserve">орюешь, будто на часах, </w:t>
      </w:r>
      <w:r w:rsidRPr="00762CBC">
        <w:rPr>
          <w:rFonts w:ascii="Times New Roman" w:hAnsi="Times New Roman"/>
          <w:bCs/>
          <w:sz w:val="28"/>
          <w:szCs w:val="28"/>
        </w:rPr>
        <w:br/>
      </w:r>
      <w:r w:rsidRPr="00762CBC">
        <w:rPr>
          <w:rFonts w:ascii="Times New Roman" w:hAnsi="Times New Roman"/>
          <w:b/>
          <w:bCs/>
          <w:sz w:val="28"/>
          <w:szCs w:val="28"/>
        </w:rPr>
        <w:t xml:space="preserve">И медлят поминутно спицы </w:t>
      </w:r>
    </w:p>
    <w:p w:rsidR="00762CBC" w:rsidRDefault="000C2D67" w:rsidP="00762CBC">
      <w:pPr>
        <w:spacing w:after="0" w:line="360" w:lineRule="auto"/>
        <w:ind w:right="-24"/>
        <w:rPr>
          <w:rStyle w:val="af1"/>
          <w:b/>
          <w:i w:val="0"/>
        </w:rPr>
      </w:pPr>
      <w:r w:rsidRPr="00762CBC">
        <w:rPr>
          <w:rFonts w:ascii="Times New Roman" w:hAnsi="Times New Roman"/>
          <w:b/>
          <w:bCs/>
          <w:sz w:val="28"/>
          <w:szCs w:val="28"/>
        </w:rPr>
        <w:t xml:space="preserve">В твоих наморщенных руках. </w:t>
      </w:r>
      <w:r w:rsidRPr="00762CBC">
        <w:rPr>
          <w:rFonts w:ascii="Times New Roman" w:hAnsi="Times New Roman"/>
          <w:b/>
          <w:bCs/>
          <w:sz w:val="28"/>
          <w:szCs w:val="28"/>
        </w:rPr>
        <w:br/>
      </w:r>
      <w:r w:rsidRPr="00762CBC">
        <w:rPr>
          <w:rFonts w:ascii="Times New Roman" w:hAnsi="Times New Roman"/>
          <w:bCs/>
          <w:sz w:val="28"/>
          <w:szCs w:val="28"/>
        </w:rPr>
        <w:t>Глядишь в забытые вороты</w:t>
      </w:r>
      <w:proofErr w:type="gramStart"/>
      <w:r w:rsidRPr="00762CBC">
        <w:rPr>
          <w:rFonts w:ascii="Times New Roman" w:hAnsi="Times New Roman"/>
          <w:bCs/>
          <w:sz w:val="28"/>
          <w:szCs w:val="28"/>
        </w:rPr>
        <w:t xml:space="preserve"> </w:t>
      </w:r>
      <w:r w:rsidRPr="00762CBC">
        <w:rPr>
          <w:rFonts w:ascii="Times New Roman" w:hAnsi="Times New Roman"/>
          <w:bCs/>
          <w:sz w:val="28"/>
          <w:szCs w:val="28"/>
        </w:rPr>
        <w:br/>
        <w:t>Н</w:t>
      </w:r>
      <w:proofErr w:type="gramEnd"/>
      <w:r w:rsidRPr="00762CBC">
        <w:rPr>
          <w:rFonts w:ascii="Times New Roman" w:hAnsi="Times New Roman"/>
          <w:bCs/>
          <w:sz w:val="28"/>
          <w:szCs w:val="28"/>
        </w:rPr>
        <w:t xml:space="preserve">а чёрный отдаленный путь; </w:t>
      </w:r>
      <w:r w:rsidRPr="00762CBC">
        <w:rPr>
          <w:rFonts w:ascii="Times New Roman" w:hAnsi="Times New Roman"/>
          <w:bCs/>
          <w:sz w:val="28"/>
          <w:szCs w:val="28"/>
        </w:rPr>
        <w:br/>
        <w:t xml:space="preserve">Тоска, предчувствия, заботы </w:t>
      </w:r>
      <w:r w:rsidRPr="00762CBC">
        <w:rPr>
          <w:rFonts w:ascii="Times New Roman" w:hAnsi="Times New Roman"/>
          <w:bCs/>
          <w:sz w:val="28"/>
          <w:szCs w:val="28"/>
        </w:rPr>
        <w:br/>
        <w:t xml:space="preserve">Теснят твою всечасно грудь. </w:t>
      </w:r>
      <w:r w:rsidRPr="00762CBC">
        <w:rPr>
          <w:rFonts w:ascii="Times New Roman" w:hAnsi="Times New Roman"/>
          <w:bCs/>
          <w:sz w:val="28"/>
          <w:szCs w:val="28"/>
        </w:rPr>
        <w:br/>
        <w:t>То чудится тебе…</w:t>
      </w:r>
      <w:r>
        <w:rPr>
          <w:rStyle w:val="af1"/>
          <w:b/>
          <w:i w:val="0"/>
        </w:rPr>
        <w:t xml:space="preserve">   </w:t>
      </w:r>
    </w:p>
    <w:p w:rsidR="00762CBC" w:rsidRDefault="00762CBC" w:rsidP="00762CBC">
      <w:pPr>
        <w:spacing w:after="0" w:line="360" w:lineRule="auto"/>
        <w:ind w:right="-24"/>
        <w:rPr>
          <w:rStyle w:val="af1"/>
          <w:b/>
          <w:i w:val="0"/>
        </w:rPr>
      </w:pPr>
    </w:p>
    <w:p w:rsidR="000C2D67" w:rsidRPr="00762CBC" w:rsidRDefault="00762CBC" w:rsidP="00762CBC">
      <w:pPr>
        <w:spacing w:after="0" w:line="360" w:lineRule="auto"/>
        <w:ind w:right="-24"/>
        <w:rPr>
          <w:rFonts w:ascii="Times New Roman" w:hAnsi="Times New Roman"/>
          <w:bCs/>
          <w:sz w:val="28"/>
          <w:szCs w:val="28"/>
        </w:rPr>
      </w:pPr>
      <w:r>
        <w:rPr>
          <w:rStyle w:val="af1"/>
          <w:b/>
          <w:i w:val="0"/>
        </w:rPr>
        <w:t xml:space="preserve">                                </w:t>
      </w:r>
      <w:r w:rsidR="000C2D67">
        <w:rPr>
          <w:rStyle w:val="af1"/>
          <w:b/>
          <w:i w:val="0"/>
        </w:rPr>
        <w:t xml:space="preserve"> </w:t>
      </w:r>
      <w:r w:rsidR="000C2D67" w:rsidRPr="00762CBC">
        <w:rPr>
          <w:rStyle w:val="af1"/>
          <w:rFonts w:ascii="Times New Roman" w:hAnsi="Times New Roman"/>
          <w:i w:val="0"/>
          <w:sz w:val="28"/>
          <w:szCs w:val="28"/>
        </w:rPr>
        <w:t>стихотворение «</w:t>
      </w:r>
      <w:r w:rsidR="000C2D67" w:rsidRPr="00762CBC">
        <w:rPr>
          <w:rFonts w:ascii="Times New Roman" w:hAnsi="Times New Roman"/>
          <w:bCs/>
          <w:i/>
          <w:sz w:val="28"/>
          <w:szCs w:val="28"/>
        </w:rPr>
        <w:t>НЯНЕ»</w:t>
      </w:r>
    </w:p>
    <w:p w:rsidR="000C2D67" w:rsidRDefault="000C2D67" w:rsidP="00E9349E">
      <w:pPr>
        <w:pStyle w:val="2"/>
        <w:spacing w:before="0" w:after="0" w:line="360" w:lineRule="auto"/>
        <w:ind w:right="-24"/>
        <w:jc w:val="both"/>
        <w:rPr>
          <w:color w:val="000000"/>
          <w:u w:val="single"/>
        </w:rPr>
      </w:pPr>
      <w:r w:rsidRPr="00444DF3">
        <w:rPr>
          <w:color w:val="000000"/>
          <w:u w:val="single"/>
        </w:rPr>
        <w:lastRenderedPageBreak/>
        <w:t xml:space="preserve">Памятник Пушкину </w:t>
      </w:r>
    </w:p>
    <w:p w:rsidR="000C2D67" w:rsidRPr="00B07B33" w:rsidRDefault="000C2D67" w:rsidP="00E9349E">
      <w:pPr>
        <w:pStyle w:val="2"/>
        <w:spacing w:before="0" w:after="0" w:line="360" w:lineRule="auto"/>
        <w:ind w:right="-24"/>
        <w:jc w:val="both"/>
        <w:rPr>
          <w:color w:val="000000"/>
        </w:rPr>
      </w:pPr>
      <w:r w:rsidRPr="00B07B33">
        <w:rPr>
          <w:color w:val="000000"/>
        </w:rPr>
        <w:t>(рель</w:t>
      </w:r>
      <w:r>
        <w:rPr>
          <w:color w:val="000000"/>
        </w:rPr>
        <w:t>е</w:t>
      </w:r>
      <w:r w:rsidRPr="00B07B33">
        <w:rPr>
          <w:color w:val="000000"/>
        </w:rPr>
        <w:t xml:space="preserve">фно-графическое пособие из фонда библиотеки) </w:t>
      </w:r>
    </w:p>
    <w:p w:rsidR="000C2D67" w:rsidRPr="006D6870" w:rsidRDefault="000C2D67" w:rsidP="00E9349E">
      <w:pPr>
        <w:pStyle w:val="2"/>
        <w:spacing w:before="0" w:after="0" w:line="360" w:lineRule="auto"/>
        <w:ind w:right="-24"/>
        <w:jc w:val="both"/>
        <w:rPr>
          <w:b w:val="0"/>
          <w:u w:val="single"/>
        </w:rPr>
      </w:pPr>
      <w:r w:rsidRPr="006D6870">
        <w:rPr>
          <w:b w:val="0"/>
          <w:bCs w:val="0"/>
        </w:rPr>
        <w:t xml:space="preserve">Памятник </w:t>
      </w:r>
      <w:hyperlink r:id="rId33" w:tooltip="Пушкин, Александр Сергеевич" w:history="1">
        <w:r w:rsidRPr="006D6870">
          <w:rPr>
            <w:rStyle w:val="a4"/>
            <w:b w:val="0"/>
            <w:bCs w:val="0"/>
          </w:rPr>
          <w:t>Александру Сергеевичу Пушкину</w:t>
        </w:r>
      </w:hyperlink>
      <w:r w:rsidRPr="006D6870">
        <w:rPr>
          <w:b w:val="0"/>
        </w:rPr>
        <w:t xml:space="preserve">, работы </w:t>
      </w:r>
      <w:hyperlink r:id="rId34" w:tooltip="Опекушин, Александр Михайлович" w:history="1">
        <w:r w:rsidRPr="006D6870">
          <w:rPr>
            <w:rStyle w:val="a4"/>
            <w:b w:val="0"/>
          </w:rPr>
          <w:t xml:space="preserve">Александра Михайловича </w:t>
        </w:r>
        <w:proofErr w:type="spellStart"/>
        <w:r w:rsidRPr="006D6870">
          <w:rPr>
            <w:rStyle w:val="a4"/>
            <w:b w:val="0"/>
          </w:rPr>
          <w:t>Опекушина</w:t>
        </w:r>
        <w:proofErr w:type="spellEnd"/>
      </w:hyperlink>
      <w:r w:rsidRPr="006D6870">
        <w:rPr>
          <w:b w:val="0"/>
        </w:rPr>
        <w:t xml:space="preserve">, был установлен в </w:t>
      </w:r>
      <w:hyperlink r:id="rId35" w:tooltip="Москва" w:history="1">
        <w:r w:rsidRPr="006D6870">
          <w:rPr>
            <w:rStyle w:val="a4"/>
            <w:b w:val="0"/>
          </w:rPr>
          <w:t>Москве</w:t>
        </w:r>
      </w:hyperlink>
      <w:r w:rsidRPr="006D6870">
        <w:rPr>
          <w:b w:val="0"/>
        </w:rPr>
        <w:t xml:space="preserve"> </w:t>
      </w:r>
      <w:hyperlink r:id="rId36" w:tooltip="6 июня" w:history="1">
        <w:r w:rsidRPr="006D6870">
          <w:rPr>
            <w:rStyle w:val="a4"/>
            <w:b w:val="0"/>
          </w:rPr>
          <w:t>6 июня</w:t>
        </w:r>
      </w:hyperlink>
      <w:r w:rsidRPr="006D6870">
        <w:rPr>
          <w:b w:val="0"/>
        </w:rPr>
        <w:t xml:space="preserve"> </w:t>
      </w:r>
      <w:hyperlink r:id="rId37" w:tooltip="1880 год" w:history="1">
        <w:r w:rsidRPr="006D6870">
          <w:rPr>
            <w:rStyle w:val="a4"/>
            <w:b w:val="0"/>
          </w:rPr>
          <w:t>1880 года</w:t>
        </w:r>
      </w:hyperlink>
      <w:r w:rsidRPr="006D6870">
        <w:rPr>
          <w:b w:val="0"/>
        </w:rPr>
        <w:t xml:space="preserve">. Памятник выполнен из бронзы, первоначально он был установлен в начале </w:t>
      </w:r>
      <w:hyperlink r:id="rId38" w:tooltip="Тверской бульвар" w:history="1">
        <w:r w:rsidRPr="006D6870">
          <w:rPr>
            <w:rStyle w:val="a4"/>
            <w:b w:val="0"/>
          </w:rPr>
          <w:t>Тверского бульвара</w:t>
        </w:r>
      </w:hyperlink>
      <w:r w:rsidRPr="006D6870">
        <w:rPr>
          <w:b w:val="0"/>
        </w:rPr>
        <w:t xml:space="preserve"> на Страстной площади (ныне </w:t>
      </w:r>
      <w:hyperlink r:id="rId39" w:tooltip="Пушкинская площадь" w:history="1">
        <w:r w:rsidRPr="006D6870">
          <w:rPr>
            <w:rStyle w:val="a4"/>
            <w:b w:val="0"/>
          </w:rPr>
          <w:t>Пушкинская</w:t>
        </w:r>
      </w:hyperlink>
      <w:r w:rsidRPr="006D6870">
        <w:rPr>
          <w:b w:val="0"/>
        </w:rPr>
        <w:t xml:space="preserve">). В 1950 году памятник переместили на противоположную сторону площади, где и находится до сих пор. На памятнике подобающая надпись и стихотворение </w:t>
      </w:r>
      <w:hyperlink r:id="rId40" w:tooltip="s:Я памятник себе воздвиг нерукотворный (Пушкин)" w:history="1">
        <w:r w:rsidRPr="006D6870">
          <w:rPr>
            <w:rStyle w:val="a4"/>
          </w:rPr>
          <w:t>«Я памятник себе воздвиг нерукотворный»</w:t>
        </w:r>
      </w:hyperlink>
      <w:r w:rsidRPr="006D6870">
        <w:rPr>
          <w:b w:val="0"/>
        </w:rPr>
        <w:t>.</w:t>
      </w:r>
    </w:p>
    <w:p w:rsidR="000C2D67" w:rsidRDefault="000C2D67" w:rsidP="00E9349E">
      <w:pPr>
        <w:spacing w:after="0" w:line="360" w:lineRule="auto"/>
        <w:ind w:right="-24"/>
        <w:jc w:val="both"/>
        <w:rPr>
          <w:rFonts w:ascii="Times New Roman" w:hAnsi="Times New Roman"/>
          <w:b/>
          <w:sz w:val="28"/>
          <w:szCs w:val="28"/>
          <w:u w:val="single"/>
        </w:rPr>
      </w:pPr>
    </w:p>
    <w:p w:rsidR="000C2D67" w:rsidRDefault="000C2D67" w:rsidP="00E9349E">
      <w:pPr>
        <w:spacing w:after="0" w:line="360" w:lineRule="auto"/>
        <w:ind w:right="-24"/>
        <w:jc w:val="both"/>
        <w:rPr>
          <w:rFonts w:ascii="Times New Roman" w:hAnsi="Times New Roman"/>
          <w:sz w:val="28"/>
          <w:szCs w:val="28"/>
        </w:rPr>
      </w:pPr>
      <w:r w:rsidRPr="00444DF3">
        <w:rPr>
          <w:rFonts w:ascii="Times New Roman" w:hAnsi="Times New Roman"/>
          <w:b/>
          <w:sz w:val="28"/>
          <w:szCs w:val="28"/>
          <w:u w:val="single"/>
        </w:rPr>
        <w:t>Яблоко</w:t>
      </w:r>
      <w:r w:rsidRPr="00073A96">
        <w:rPr>
          <w:rFonts w:ascii="Times New Roman" w:hAnsi="Times New Roman"/>
          <w:sz w:val="28"/>
          <w:szCs w:val="28"/>
        </w:rPr>
        <w:t xml:space="preserve"> </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 xml:space="preserve">"Что, </w:t>
      </w:r>
      <w:proofErr w:type="spellStart"/>
      <w:r w:rsidRPr="00444DF3">
        <w:rPr>
          <w:rFonts w:ascii="Times New Roman" w:hAnsi="Times New Roman" w:cs="Times New Roman"/>
          <w:sz w:val="22"/>
          <w:szCs w:val="22"/>
        </w:rPr>
        <w:t>Соколко</w:t>
      </w:r>
      <w:proofErr w:type="spellEnd"/>
      <w:r w:rsidRPr="00444DF3">
        <w:rPr>
          <w:rFonts w:ascii="Times New Roman" w:hAnsi="Times New Roman" w:cs="Times New Roman"/>
          <w:sz w:val="22"/>
          <w:szCs w:val="22"/>
        </w:rPr>
        <w:t>, что с тобою?</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Ляг</w:t>
      </w:r>
      <w:proofErr w:type="gramStart"/>
      <w:r w:rsidRPr="00444DF3">
        <w:rPr>
          <w:rFonts w:ascii="Times New Roman" w:hAnsi="Times New Roman" w:cs="Times New Roman"/>
          <w:sz w:val="22"/>
          <w:szCs w:val="22"/>
        </w:rPr>
        <w:t xml:space="preserve">!" -- </w:t>
      </w:r>
      <w:proofErr w:type="gramEnd"/>
      <w:r w:rsidRPr="00444DF3">
        <w:rPr>
          <w:rFonts w:ascii="Times New Roman" w:hAnsi="Times New Roman" w:cs="Times New Roman"/>
          <w:sz w:val="22"/>
          <w:szCs w:val="22"/>
        </w:rPr>
        <w:t>и в комнату вошла,</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Дверь тихонько заперла,</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Под окно за пряжу села</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Ждать хозяев, а глядела</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Все на яблоко. Оно</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Соку спелого полно,</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Так свежо и так душисто,</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 xml:space="preserve">Так </w:t>
      </w:r>
      <w:proofErr w:type="gramStart"/>
      <w:r w:rsidRPr="00444DF3">
        <w:rPr>
          <w:rFonts w:ascii="Times New Roman" w:hAnsi="Times New Roman" w:cs="Times New Roman"/>
          <w:sz w:val="22"/>
          <w:szCs w:val="22"/>
        </w:rPr>
        <w:t>румяно-золотисто</w:t>
      </w:r>
      <w:proofErr w:type="gramEnd"/>
      <w:r w:rsidRPr="00444DF3">
        <w:rPr>
          <w:rFonts w:ascii="Times New Roman" w:hAnsi="Times New Roman" w:cs="Times New Roman"/>
          <w:sz w:val="22"/>
          <w:szCs w:val="22"/>
        </w:rPr>
        <w:t>,</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Будто медом налилось!</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Видны семечки насквозь...</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Подождать она хотела</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До обеда, не стерпела,</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В руки яблочко взяла,</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К алым губкам поднесла,</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Потихоньку прокусила</w:t>
      </w:r>
    </w:p>
    <w:p w:rsidR="000C2D67" w:rsidRPr="00444DF3" w:rsidRDefault="000C2D67" w:rsidP="00E9349E">
      <w:pPr>
        <w:pStyle w:val="HTML"/>
        <w:spacing w:line="360" w:lineRule="auto"/>
        <w:ind w:left="708" w:right="-24"/>
        <w:rPr>
          <w:rFonts w:ascii="Times New Roman" w:hAnsi="Times New Roman" w:cs="Times New Roman"/>
          <w:sz w:val="22"/>
          <w:szCs w:val="22"/>
        </w:rPr>
      </w:pPr>
      <w:r w:rsidRPr="00444DF3">
        <w:rPr>
          <w:rFonts w:ascii="Times New Roman" w:hAnsi="Times New Roman" w:cs="Times New Roman"/>
          <w:sz w:val="22"/>
          <w:szCs w:val="22"/>
        </w:rPr>
        <w:t>И кусочек проглотила...</w:t>
      </w:r>
    </w:p>
    <w:p w:rsidR="000C2D67" w:rsidRDefault="000C2D67" w:rsidP="00E9349E">
      <w:pPr>
        <w:spacing w:after="0" w:line="360" w:lineRule="auto"/>
        <w:ind w:right="-24"/>
        <w:jc w:val="both"/>
        <w:rPr>
          <w:rStyle w:val="af1"/>
          <w:b/>
          <w:i w:val="0"/>
          <w:sz w:val="28"/>
          <w:szCs w:val="28"/>
        </w:rPr>
      </w:pPr>
    </w:p>
    <w:p w:rsidR="000C2D67" w:rsidRPr="006D6870" w:rsidRDefault="000C2D67" w:rsidP="00E9349E">
      <w:pPr>
        <w:spacing w:after="0" w:line="360" w:lineRule="auto"/>
        <w:ind w:right="-24"/>
        <w:jc w:val="both"/>
        <w:rPr>
          <w:rFonts w:ascii="Times New Roman" w:hAnsi="Times New Roman"/>
          <w:b/>
          <w:sz w:val="28"/>
          <w:szCs w:val="28"/>
        </w:rPr>
      </w:pPr>
      <w:r w:rsidRPr="006D6870">
        <w:rPr>
          <w:rStyle w:val="af1"/>
          <w:b/>
          <w:i w:val="0"/>
          <w:sz w:val="28"/>
          <w:szCs w:val="28"/>
        </w:rPr>
        <w:t>«Сказка о мёртвой царевне и о семи богатырях» (царевна)</w:t>
      </w:r>
    </w:p>
    <w:p w:rsidR="000C2D67" w:rsidRDefault="000C2D67" w:rsidP="00E9349E">
      <w:pPr>
        <w:spacing w:after="0" w:line="360" w:lineRule="auto"/>
        <w:ind w:right="-24" w:firstLine="708"/>
        <w:jc w:val="both"/>
        <w:rPr>
          <w:rStyle w:val="apple-style-span"/>
          <w:rFonts w:ascii="Times New Roman" w:hAnsi="Times New Roman"/>
          <w:b/>
          <w:sz w:val="28"/>
          <w:szCs w:val="28"/>
        </w:rPr>
      </w:pPr>
      <w:r>
        <w:rPr>
          <w:rStyle w:val="apple-style-span"/>
          <w:rFonts w:ascii="Times New Roman" w:hAnsi="Times New Roman"/>
          <w:b/>
          <w:sz w:val="28"/>
          <w:szCs w:val="28"/>
        </w:rPr>
        <w:t xml:space="preserve">Ведущий 2. </w:t>
      </w:r>
    </w:p>
    <w:p w:rsidR="000C2D67" w:rsidRDefault="000C2D67" w:rsidP="00E9349E">
      <w:pPr>
        <w:spacing w:after="0" w:line="360" w:lineRule="auto"/>
        <w:ind w:right="-24" w:firstLine="708"/>
        <w:jc w:val="both"/>
        <w:rPr>
          <w:rStyle w:val="apple-style-span"/>
          <w:rFonts w:ascii="Times New Roman" w:hAnsi="Times New Roman"/>
          <w:b/>
          <w:sz w:val="28"/>
          <w:szCs w:val="28"/>
        </w:rPr>
      </w:pPr>
    </w:p>
    <w:p w:rsidR="000C2D67" w:rsidRPr="005533C7" w:rsidRDefault="000C2D67" w:rsidP="00E9349E">
      <w:pPr>
        <w:spacing w:after="0" w:line="360" w:lineRule="auto"/>
        <w:ind w:right="-24" w:firstLine="708"/>
        <w:jc w:val="both"/>
        <w:rPr>
          <w:rStyle w:val="apple-style-span"/>
          <w:rFonts w:ascii="Times New Roman" w:hAnsi="Times New Roman"/>
          <w:sz w:val="28"/>
          <w:szCs w:val="28"/>
        </w:rPr>
      </w:pPr>
      <w:r w:rsidRPr="005533C7">
        <w:rPr>
          <w:rStyle w:val="apple-style-span"/>
          <w:rFonts w:ascii="Times New Roman" w:hAnsi="Times New Roman"/>
          <w:sz w:val="28"/>
          <w:szCs w:val="28"/>
        </w:rPr>
        <w:t>Внимание, музыкальные вопросы.</w:t>
      </w:r>
    </w:p>
    <w:p w:rsidR="000C2D67" w:rsidRPr="00344583" w:rsidRDefault="000C2D67" w:rsidP="00E9349E">
      <w:pPr>
        <w:spacing w:after="0" w:line="360" w:lineRule="auto"/>
        <w:ind w:right="-24" w:firstLine="708"/>
        <w:jc w:val="both"/>
        <w:rPr>
          <w:rFonts w:ascii="Times New Roman" w:hAnsi="Times New Roman"/>
          <w:i/>
          <w:sz w:val="28"/>
          <w:szCs w:val="28"/>
        </w:rPr>
      </w:pPr>
      <w:r w:rsidRPr="00344583">
        <w:rPr>
          <w:rStyle w:val="apple-style-span"/>
          <w:rFonts w:ascii="Times New Roman" w:hAnsi="Times New Roman"/>
          <w:sz w:val="28"/>
          <w:szCs w:val="28"/>
        </w:rPr>
        <w:lastRenderedPageBreak/>
        <w:t>Впервые к стихам А.С. Пушкина Георгий Свиридов обратился в 1935 году, создав цикл из шести романсов. Тогда же произошло открытие главной темы творчества Свиридова - темы поэта, его высокого предназначения и судьбы, неразрывно связанной с темой Родины и народа.</w:t>
      </w:r>
      <w:r w:rsidRPr="00344583">
        <w:rPr>
          <w:rStyle w:val="apple-converted-space"/>
          <w:rFonts w:ascii="Times New Roman" w:hAnsi="Times New Roman"/>
          <w:sz w:val="28"/>
          <w:szCs w:val="28"/>
        </w:rPr>
        <w:t> </w:t>
      </w:r>
      <w:r>
        <w:rPr>
          <w:rFonts w:ascii="Times New Roman" w:hAnsi="Times New Roman"/>
          <w:sz w:val="28"/>
          <w:szCs w:val="28"/>
        </w:rPr>
        <w:t>Послушайте музыкальный фрагмент, и назовите произведение, к которому он написан.</w:t>
      </w:r>
    </w:p>
    <w:p w:rsidR="000C2D67" w:rsidRPr="00F65C1A" w:rsidRDefault="000C2D67" w:rsidP="00E9349E">
      <w:pPr>
        <w:spacing w:after="0" w:line="360" w:lineRule="auto"/>
        <w:ind w:right="-24"/>
        <w:jc w:val="both"/>
        <w:rPr>
          <w:rFonts w:ascii="Times New Roman" w:hAnsi="Times New Roman"/>
          <w:i/>
          <w:sz w:val="20"/>
          <w:szCs w:val="20"/>
        </w:rPr>
      </w:pPr>
    </w:p>
    <w:p w:rsidR="000C2D67" w:rsidRPr="006D6870" w:rsidRDefault="000C2D67" w:rsidP="00E9349E">
      <w:pPr>
        <w:spacing w:after="0" w:line="360" w:lineRule="auto"/>
        <w:ind w:right="-24"/>
        <w:jc w:val="center"/>
        <w:rPr>
          <w:rFonts w:ascii="Times New Roman" w:hAnsi="Times New Roman"/>
          <w:b/>
          <w:i/>
          <w:sz w:val="28"/>
          <w:szCs w:val="28"/>
        </w:rPr>
      </w:pPr>
      <w:r w:rsidRPr="006D6870">
        <w:rPr>
          <w:rFonts w:ascii="Times New Roman" w:hAnsi="Times New Roman"/>
          <w:b/>
          <w:i/>
          <w:sz w:val="28"/>
          <w:szCs w:val="28"/>
        </w:rPr>
        <w:t>Звучит вальс «Тройка» Г.Свиридова из музыкальных иллюстраций к повести А. Пушкина «Метель»</w:t>
      </w:r>
    </w:p>
    <w:p w:rsidR="000C2D67" w:rsidRPr="006D6870" w:rsidRDefault="000C2D67" w:rsidP="00E9349E">
      <w:pPr>
        <w:spacing w:after="0" w:line="360" w:lineRule="auto"/>
        <w:ind w:right="-24"/>
        <w:jc w:val="both"/>
        <w:rPr>
          <w:rFonts w:ascii="Times New Roman" w:hAnsi="Times New Roman"/>
          <w:b/>
          <w:sz w:val="28"/>
          <w:szCs w:val="28"/>
        </w:rPr>
      </w:pPr>
    </w:p>
    <w:p w:rsidR="000C2D67" w:rsidRDefault="000C2D67" w:rsidP="00E9349E">
      <w:pPr>
        <w:spacing w:after="0" w:line="360" w:lineRule="auto"/>
        <w:ind w:right="-24" w:firstLine="708"/>
        <w:jc w:val="both"/>
        <w:rPr>
          <w:rFonts w:ascii="Times New Roman" w:hAnsi="Times New Roman"/>
          <w:bCs/>
          <w:sz w:val="28"/>
          <w:szCs w:val="28"/>
        </w:rPr>
      </w:pPr>
      <w:r w:rsidRPr="0029329C">
        <w:rPr>
          <w:rFonts w:ascii="Times New Roman" w:hAnsi="Times New Roman"/>
          <w:bCs/>
          <w:sz w:val="28"/>
          <w:szCs w:val="28"/>
        </w:rPr>
        <w:t xml:space="preserve">Тюменские певцы и композиторы также уделяли должное внимание произведениям А.С. Пушкина и даже исполняли композиции на стихи поэта. </w:t>
      </w:r>
      <w:r>
        <w:rPr>
          <w:rFonts w:ascii="Times New Roman" w:hAnsi="Times New Roman"/>
          <w:bCs/>
          <w:sz w:val="28"/>
          <w:szCs w:val="28"/>
        </w:rPr>
        <w:t xml:space="preserve">Прослушайте романс и </w:t>
      </w:r>
      <w:r w:rsidRPr="0029329C">
        <w:rPr>
          <w:rFonts w:ascii="Times New Roman" w:hAnsi="Times New Roman"/>
          <w:bCs/>
          <w:sz w:val="28"/>
          <w:szCs w:val="28"/>
        </w:rPr>
        <w:t>наз</w:t>
      </w:r>
      <w:r>
        <w:rPr>
          <w:rFonts w:ascii="Times New Roman" w:hAnsi="Times New Roman"/>
          <w:bCs/>
          <w:sz w:val="28"/>
          <w:szCs w:val="28"/>
        </w:rPr>
        <w:t>овите</w:t>
      </w:r>
      <w:r w:rsidRPr="0029329C">
        <w:rPr>
          <w:rFonts w:ascii="Times New Roman" w:hAnsi="Times New Roman"/>
          <w:bCs/>
          <w:sz w:val="28"/>
          <w:szCs w:val="28"/>
        </w:rPr>
        <w:t xml:space="preserve"> </w:t>
      </w:r>
      <w:r>
        <w:rPr>
          <w:rFonts w:ascii="Times New Roman" w:hAnsi="Times New Roman"/>
          <w:bCs/>
          <w:sz w:val="28"/>
          <w:szCs w:val="28"/>
        </w:rPr>
        <w:t>его исполнителя.</w:t>
      </w:r>
    </w:p>
    <w:p w:rsidR="000C2D67" w:rsidRPr="00F65C1A" w:rsidRDefault="000C2D67" w:rsidP="00E9349E">
      <w:pPr>
        <w:spacing w:after="0" w:line="360" w:lineRule="auto"/>
        <w:ind w:right="-24" w:firstLine="708"/>
        <w:jc w:val="both"/>
        <w:rPr>
          <w:rFonts w:ascii="Times New Roman" w:hAnsi="Times New Roman"/>
          <w:bCs/>
          <w:i/>
          <w:sz w:val="18"/>
          <w:szCs w:val="18"/>
        </w:rPr>
      </w:pPr>
    </w:p>
    <w:p w:rsidR="000C2D67" w:rsidRPr="006D6870" w:rsidRDefault="000C2D67" w:rsidP="00E9349E">
      <w:pPr>
        <w:spacing w:after="0" w:line="360" w:lineRule="auto"/>
        <w:ind w:right="-24" w:firstLine="708"/>
        <w:jc w:val="center"/>
        <w:rPr>
          <w:rFonts w:ascii="Times New Roman" w:hAnsi="Times New Roman"/>
          <w:b/>
          <w:i/>
          <w:sz w:val="28"/>
          <w:szCs w:val="28"/>
        </w:rPr>
      </w:pPr>
      <w:r w:rsidRPr="006D6870">
        <w:rPr>
          <w:rFonts w:ascii="Times New Roman" w:hAnsi="Times New Roman"/>
          <w:b/>
          <w:i/>
          <w:sz w:val="28"/>
          <w:szCs w:val="28"/>
        </w:rPr>
        <w:t>Звучит «</w:t>
      </w:r>
      <w:r>
        <w:rPr>
          <w:rFonts w:ascii="Times New Roman" w:hAnsi="Times New Roman"/>
          <w:b/>
          <w:bCs/>
          <w:i/>
          <w:sz w:val="28"/>
          <w:szCs w:val="28"/>
        </w:rPr>
        <w:t>Я помню чудное мгновенье»</w:t>
      </w:r>
      <w:r>
        <w:rPr>
          <w:rFonts w:ascii="Times New Roman" w:hAnsi="Times New Roman"/>
          <w:b/>
          <w:i/>
          <w:sz w:val="28"/>
          <w:szCs w:val="28"/>
        </w:rPr>
        <w:t xml:space="preserve"> – музыка М. И. Глинки, </w:t>
      </w:r>
      <w:r w:rsidRPr="006D6870">
        <w:rPr>
          <w:rFonts w:ascii="Times New Roman" w:hAnsi="Times New Roman"/>
          <w:b/>
          <w:i/>
          <w:sz w:val="28"/>
          <w:szCs w:val="28"/>
        </w:rPr>
        <w:t>слова А. С. Пушкин</w:t>
      </w:r>
      <w:r>
        <w:rPr>
          <w:rFonts w:ascii="Times New Roman" w:hAnsi="Times New Roman"/>
          <w:b/>
          <w:i/>
          <w:sz w:val="28"/>
          <w:szCs w:val="28"/>
        </w:rPr>
        <w:t>а</w:t>
      </w:r>
      <w:r w:rsidRPr="006D6870">
        <w:rPr>
          <w:rFonts w:ascii="Times New Roman" w:hAnsi="Times New Roman"/>
          <w:b/>
          <w:i/>
          <w:sz w:val="28"/>
          <w:szCs w:val="28"/>
        </w:rPr>
        <w:t>, исполняет Ю</w:t>
      </w:r>
      <w:r>
        <w:rPr>
          <w:rFonts w:ascii="Times New Roman" w:hAnsi="Times New Roman"/>
          <w:b/>
          <w:i/>
          <w:sz w:val="28"/>
          <w:szCs w:val="28"/>
        </w:rPr>
        <w:t>рий Александрович Гуляев.</w:t>
      </w:r>
    </w:p>
    <w:p w:rsidR="000C2D67" w:rsidRDefault="000C2D67" w:rsidP="00E9349E">
      <w:pPr>
        <w:spacing w:after="0" w:line="360" w:lineRule="auto"/>
        <w:ind w:right="-24" w:firstLine="708"/>
        <w:jc w:val="both"/>
        <w:rPr>
          <w:rFonts w:ascii="Times New Roman" w:hAnsi="Times New Roman"/>
          <w:b/>
          <w:sz w:val="28"/>
          <w:szCs w:val="28"/>
        </w:rPr>
      </w:pPr>
    </w:p>
    <w:p w:rsidR="000C2D67" w:rsidRPr="002D20A0" w:rsidRDefault="000C2D67" w:rsidP="00E9349E">
      <w:pPr>
        <w:spacing w:after="0" w:line="360" w:lineRule="auto"/>
        <w:ind w:right="-24" w:firstLine="708"/>
        <w:jc w:val="both"/>
        <w:rPr>
          <w:rFonts w:ascii="Times New Roman" w:hAnsi="Times New Roman"/>
          <w:sz w:val="24"/>
          <w:szCs w:val="24"/>
        </w:rPr>
      </w:pPr>
      <w:r w:rsidRPr="002D20A0">
        <w:rPr>
          <w:rFonts w:ascii="Times New Roman" w:hAnsi="Times New Roman"/>
          <w:sz w:val="28"/>
          <w:szCs w:val="28"/>
        </w:rPr>
        <w:t xml:space="preserve">Сейчас опять предлагаются для </w:t>
      </w:r>
      <w:r>
        <w:rPr>
          <w:rFonts w:ascii="Times New Roman" w:hAnsi="Times New Roman"/>
          <w:sz w:val="28"/>
          <w:szCs w:val="28"/>
        </w:rPr>
        <w:t xml:space="preserve">осязания </w:t>
      </w:r>
      <w:r w:rsidRPr="002D20A0">
        <w:rPr>
          <w:rFonts w:ascii="Times New Roman" w:hAnsi="Times New Roman"/>
          <w:sz w:val="28"/>
          <w:szCs w:val="28"/>
        </w:rPr>
        <w:t xml:space="preserve">предметы. Нужно сказать, </w:t>
      </w:r>
      <w:r w:rsidRPr="00525211">
        <w:rPr>
          <w:rFonts w:ascii="Times New Roman" w:hAnsi="Times New Roman"/>
          <w:b/>
          <w:sz w:val="28"/>
          <w:szCs w:val="28"/>
        </w:rPr>
        <w:t>что</w:t>
      </w:r>
      <w:r w:rsidRPr="002D20A0">
        <w:rPr>
          <w:rFonts w:ascii="Times New Roman" w:hAnsi="Times New Roman"/>
          <w:sz w:val="28"/>
          <w:szCs w:val="28"/>
        </w:rPr>
        <w:t xml:space="preserve"> это за предмет, </w:t>
      </w:r>
      <w:r w:rsidRPr="00525211">
        <w:rPr>
          <w:rFonts w:ascii="Times New Roman" w:hAnsi="Times New Roman"/>
          <w:b/>
          <w:sz w:val="28"/>
          <w:szCs w:val="28"/>
        </w:rPr>
        <w:t>с каким</w:t>
      </w:r>
      <w:r w:rsidRPr="002D20A0">
        <w:rPr>
          <w:rFonts w:ascii="Times New Roman" w:hAnsi="Times New Roman"/>
          <w:sz w:val="28"/>
          <w:szCs w:val="28"/>
        </w:rPr>
        <w:t xml:space="preserve"> произведением Пушкина ассоциируется.</w:t>
      </w:r>
    </w:p>
    <w:p w:rsidR="000C2D67" w:rsidRDefault="000C2D67" w:rsidP="00E9349E">
      <w:pPr>
        <w:spacing w:after="0" w:line="360" w:lineRule="auto"/>
        <w:ind w:right="-24"/>
        <w:jc w:val="both"/>
        <w:rPr>
          <w:rFonts w:ascii="Times New Roman" w:hAnsi="Times New Roman"/>
          <w:sz w:val="28"/>
          <w:szCs w:val="28"/>
          <w:u w:val="single"/>
        </w:rPr>
      </w:pPr>
    </w:p>
    <w:p w:rsidR="000C2D67" w:rsidRDefault="000C2D67" w:rsidP="00E9349E">
      <w:pPr>
        <w:spacing w:after="0" w:line="360" w:lineRule="auto"/>
        <w:ind w:right="-24"/>
        <w:jc w:val="both"/>
        <w:rPr>
          <w:rFonts w:ascii="Times New Roman" w:hAnsi="Times New Roman"/>
          <w:b/>
          <w:sz w:val="28"/>
          <w:szCs w:val="28"/>
          <w:u w:val="single"/>
        </w:rPr>
      </w:pPr>
      <w:r w:rsidRPr="0029329C">
        <w:rPr>
          <w:rFonts w:ascii="Times New Roman" w:hAnsi="Times New Roman"/>
          <w:b/>
          <w:sz w:val="28"/>
          <w:szCs w:val="28"/>
          <w:u w:val="single"/>
        </w:rPr>
        <w:t>Баба-яга</w:t>
      </w:r>
      <w:r>
        <w:rPr>
          <w:rFonts w:ascii="Times New Roman" w:hAnsi="Times New Roman"/>
          <w:b/>
          <w:sz w:val="28"/>
          <w:szCs w:val="28"/>
          <w:u w:val="single"/>
        </w:rPr>
        <w:t xml:space="preserve"> (игрушка) </w:t>
      </w:r>
    </w:p>
    <w:p w:rsidR="000C2D67" w:rsidRPr="002D20A0" w:rsidRDefault="000C2D67" w:rsidP="00E9349E">
      <w:pPr>
        <w:spacing w:after="0" w:line="360" w:lineRule="auto"/>
        <w:ind w:left="708" w:right="-24"/>
        <w:rPr>
          <w:rFonts w:ascii="Times New Roman" w:hAnsi="Times New Roman"/>
          <w:b/>
          <w:sz w:val="28"/>
          <w:szCs w:val="28"/>
          <w:u w:val="single"/>
        </w:rPr>
      </w:pPr>
      <w:r w:rsidRPr="002D20A0">
        <w:rPr>
          <w:rFonts w:ascii="Times New Roman" w:hAnsi="Times New Roman"/>
          <w:sz w:val="28"/>
          <w:szCs w:val="28"/>
        </w:rPr>
        <w:t>В темнице там царевна тужит,</w:t>
      </w:r>
      <w:r w:rsidRPr="002D20A0">
        <w:rPr>
          <w:rFonts w:ascii="Times New Roman" w:hAnsi="Times New Roman"/>
          <w:sz w:val="28"/>
          <w:szCs w:val="28"/>
        </w:rPr>
        <w:br/>
        <w:t>А бурый волк ей верно служит;</w:t>
      </w:r>
      <w:r w:rsidRPr="002D20A0">
        <w:rPr>
          <w:rFonts w:ascii="Times New Roman" w:hAnsi="Times New Roman"/>
          <w:sz w:val="28"/>
          <w:szCs w:val="28"/>
        </w:rPr>
        <w:br/>
        <w:t>Там ступа с Бабою Ягой</w:t>
      </w:r>
      <w:proofErr w:type="gramStart"/>
      <w:r w:rsidRPr="002D20A0">
        <w:rPr>
          <w:rFonts w:ascii="Times New Roman" w:hAnsi="Times New Roman"/>
          <w:sz w:val="28"/>
          <w:szCs w:val="28"/>
        </w:rPr>
        <w:br/>
        <w:t>И</w:t>
      </w:r>
      <w:proofErr w:type="gramEnd"/>
      <w:r w:rsidRPr="002D20A0">
        <w:rPr>
          <w:rFonts w:ascii="Times New Roman" w:hAnsi="Times New Roman"/>
          <w:sz w:val="28"/>
          <w:szCs w:val="28"/>
        </w:rPr>
        <w:t>дёт, бредёт сама собой</w:t>
      </w:r>
      <w:r>
        <w:rPr>
          <w:rFonts w:ascii="Times New Roman" w:hAnsi="Times New Roman"/>
          <w:sz w:val="28"/>
          <w:szCs w:val="28"/>
        </w:rPr>
        <w:t>…</w:t>
      </w:r>
    </w:p>
    <w:p w:rsidR="000C2D67" w:rsidRPr="00444DF3" w:rsidRDefault="000C2D67" w:rsidP="00E9349E">
      <w:pPr>
        <w:spacing w:after="0" w:line="360" w:lineRule="auto"/>
        <w:ind w:right="-24"/>
        <w:jc w:val="both"/>
        <w:rPr>
          <w:rFonts w:ascii="Times New Roman" w:hAnsi="Times New Roman"/>
          <w:b/>
          <w:sz w:val="28"/>
          <w:szCs w:val="28"/>
        </w:rPr>
      </w:pPr>
      <w:r w:rsidRPr="00444DF3">
        <w:rPr>
          <w:rFonts w:ascii="Times New Roman" w:hAnsi="Times New Roman"/>
          <w:b/>
          <w:sz w:val="28"/>
          <w:szCs w:val="28"/>
        </w:rPr>
        <w:t>«У Лукоморья дуб зеленый»</w:t>
      </w:r>
    </w:p>
    <w:p w:rsidR="000C2D67" w:rsidRDefault="000C2D67" w:rsidP="00E9349E">
      <w:pPr>
        <w:pStyle w:val="2"/>
        <w:spacing w:before="0" w:after="0" w:line="360" w:lineRule="auto"/>
        <w:ind w:right="-24"/>
      </w:pPr>
      <w:r w:rsidRPr="0029329C">
        <w:rPr>
          <w:u w:val="single"/>
        </w:rPr>
        <w:t>Печь</w:t>
      </w:r>
      <w:r w:rsidRPr="0029329C">
        <w:t xml:space="preserve"> </w:t>
      </w:r>
    </w:p>
    <w:p w:rsidR="000C2D67" w:rsidRDefault="000C2D67" w:rsidP="00E9349E">
      <w:pPr>
        <w:pStyle w:val="2"/>
        <w:spacing w:before="0" w:after="0" w:line="360" w:lineRule="auto"/>
        <w:ind w:right="-24"/>
      </w:pPr>
      <w:r>
        <w:t>(рельефно-графическое пособие)</w:t>
      </w:r>
    </w:p>
    <w:p w:rsidR="000C2D67" w:rsidRDefault="000C2D67" w:rsidP="00E9349E">
      <w:pPr>
        <w:pStyle w:val="2"/>
        <w:spacing w:before="0" w:after="0" w:line="360" w:lineRule="auto"/>
        <w:ind w:left="708" w:right="-24"/>
        <w:rPr>
          <w:rStyle w:val="apple-style-span"/>
          <w:color w:val="000000"/>
          <w:sz w:val="22"/>
          <w:szCs w:val="22"/>
        </w:rPr>
      </w:pPr>
    </w:p>
    <w:p w:rsidR="000C2D67" w:rsidRDefault="000C2D67" w:rsidP="00E9349E">
      <w:pPr>
        <w:pStyle w:val="2"/>
        <w:spacing w:before="0" w:after="0" w:line="360" w:lineRule="auto"/>
        <w:ind w:left="708" w:right="-24"/>
        <w:rPr>
          <w:b w:val="0"/>
          <w:color w:val="000000"/>
        </w:rPr>
      </w:pPr>
      <w:r w:rsidRPr="0029329C">
        <w:rPr>
          <w:rStyle w:val="apple-style-span"/>
          <w:color w:val="000000"/>
          <w:sz w:val="22"/>
          <w:szCs w:val="22"/>
        </w:rPr>
        <w:t xml:space="preserve"> </w:t>
      </w:r>
      <w:r w:rsidRPr="002D20A0">
        <w:rPr>
          <w:rStyle w:val="apple-style-span"/>
          <w:color w:val="000000"/>
        </w:rPr>
        <w:t>«Печь затопит</w:t>
      </w:r>
      <w:r w:rsidRPr="002D20A0">
        <w:rPr>
          <w:rStyle w:val="apple-style-span"/>
          <w:b w:val="0"/>
          <w:color w:val="000000"/>
        </w:rPr>
        <w:t>, всё заготовит, закупит,</w:t>
      </w:r>
      <w:r w:rsidRPr="002D20A0">
        <w:rPr>
          <w:b w:val="0"/>
          <w:color w:val="000000"/>
        </w:rPr>
        <w:br/>
      </w:r>
      <w:r w:rsidRPr="002D20A0">
        <w:rPr>
          <w:rStyle w:val="apple-style-span"/>
          <w:b w:val="0"/>
          <w:color w:val="000000"/>
        </w:rPr>
        <w:t>Яичко испечёт да сам и облупит»…</w:t>
      </w:r>
      <w:r w:rsidRPr="0029329C">
        <w:rPr>
          <w:color w:val="000000"/>
        </w:rPr>
        <w:t xml:space="preserve">Сказка о попе и о работнике его </w:t>
      </w:r>
      <w:proofErr w:type="spellStart"/>
      <w:proofErr w:type="gramStart"/>
      <w:r w:rsidRPr="0029329C">
        <w:rPr>
          <w:color w:val="000000"/>
        </w:rPr>
        <w:t>Балде</w:t>
      </w:r>
      <w:proofErr w:type="spellEnd"/>
      <w:proofErr w:type="gramEnd"/>
      <w:r>
        <w:rPr>
          <w:b w:val="0"/>
          <w:color w:val="000000"/>
        </w:rPr>
        <w:t>.</w:t>
      </w:r>
    </w:p>
    <w:p w:rsidR="000C2D67" w:rsidRDefault="000C2D67" w:rsidP="00E9349E">
      <w:pPr>
        <w:spacing w:after="0" w:line="360" w:lineRule="auto"/>
        <w:ind w:left="708" w:right="-24"/>
        <w:rPr>
          <w:rFonts w:ascii="Times New Roman" w:hAnsi="Times New Roman"/>
          <w:color w:val="000000"/>
          <w:sz w:val="28"/>
          <w:szCs w:val="28"/>
        </w:rPr>
      </w:pPr>
    </w:p>
    <w:p w:rsidR="000C2D67" w:rsidRPr="002D20A0" w:rsidRDefault="000C2D67" w:rsidP="00E9349E">
      <w:pPr>
        <w:spacing w:after="0" w:line="360" w:lineRule="auto"/>
        <w:ind w:left="708" w:right="-24"/>
        <w:rPr>
          <w:rFonts w:ascii="Times New Roman" w:hAnsi="Times New Roman"/>
          <w:color w:val="000000"/>
          <w:sz w:val="28"/>
          <w:szCs w:val="28"/>
        </w:rPr>
      </w:pPr>
      <w:r w:rsidRPr="002D20A0">
        <w:rPr>
          <w:rFonts w:ascii="Times New Roman" w:hAnsi="Times New Roman"/>
          <w:color w:val="000000"/>
          <w:sz w:val="28"/>
          <w:szCs w:val="28"/>
        </w:rPr>
        <w:lastRenderedPageBreak/>
        <w:t>Вся комната янтарным блеском</w:t>
      </w:r>
      <w:r w:rsidRPr="002D20A0">
        <w:rPr>
          <w:rFonts w:ascii="Times New Roman" w:hAnsi="Times New Roman"/>
          <w:color w:val="000000"/>
          <w:sz w:val="28"/>
          <w:szCs w:val="28"/>
        </w:rPr>
        <w:br/>
        <w:t>Озарена. Веселым треском</w:t>
      </w:r>
      <w:proofErr w:type="gramStart"/>
      <w:r w:rsidRPr="002D20A0">
        <w:rPr>
          <w:rFonts w:ascii="Times New Roman" w:hAnsi="Times New Roman"/>
          <w:color w:val="000000"/>
          <w:sz w:val="28"/>
          <w:szCs w:val="28"/>
        </w:rPr>
        <w:br/>
      </w:r>
      <w:r w:rsidRPr="002D20A0">
        <w:rPr>
          <w:rFonts w:ascii="Times New Roman" w:hAnsi="Times New Roman"/>
          <w:b/>
          <w:color w:val="000000"/>
          <w:sz w:val="28"/>
          <w:szCs w:val="28"/>
        </w:rPr>
        <w:t>Т</w:t>
      </w:r>
      <w:proofErr w:type="gramEnd"/>
      <w:r w:rsidRPr="002D20A0">
        <w:rPr>
          <w:rFonts w:ascii="Times New Roman" w:hAnsi="Times New Roman"/>
          <w:b/>
          <w:color w:val="000000"/>
          <w:sz w:val="28"/>
          <w:szCs w:val="28"/>
        </w:rPr>
        <w:t>рещит затопленная печь.</w:t>
      </w:r>
      <w:r w:rsidRPr="002D20A0">
        <w:rPr>
          <w:rFonts w:ascii="Times New Roman" w:hAnsi="Times New Roman"/>
          <w:b/>
          <w:color w:val="000000"/>
          <w:sz w:val="28"/>
          <w:szCs w:val="28"/>
        </w:rPr>
        <w:br/>
      </w:r>
      <w:r w:rsidRPr="002D20A0">
        <w:rPr>
          <w:rFonts w:ascii="Times New Roman" w:hAnsi="Times New Roman"/>
          <w:color w:val="000000"/>
          <w:sz w:val="28"/>
          <w:szCs w:val="28"/>
        </w:rPr>
        <w:t>Приятно думать у лежанки.</w:t>
      </w:r>
      <w:r w:rsidRPr="002D20A0">
        <w:rPr>
          <w:rFonts w:ascii="Times New Roman" w:hAnsi="Times New Roman"/>
          <w:color w:val="000000"/>
          <w:sz w:val="28"/>
          <w:szCs w:val="28"/>
        </w:rPr>
        <w:br/>
        <w:t>Но знаешь: не велеть ли в санки</w:t>
      </w:r>
      <w:r w:rsidRPr="002D20A0">
        <w:rPr>
          <w:rFonts w:ascii="Times New Roman" w:hAnsi="Times New Roman"/>
          <w:color w:val="000000"/>
          <w:sz w:val="28"/>
          <w:szCs w:val="28"/>
        </w:rPr>
        <w:br/>
        <w:t xml:space="preserve">Кобылку бурую </w:t>
      </w:r>
      <w:proofErr w:type="spellStart"/>
      <w:r w:rsidRPr="002D20A0">
        <w:rPr>
          <w:rFonts w:ascii="Times New Roman" w:hAnsi="Times New Roman"/>
          <w:color w:val="000000"/>
          <w:sz w:val="28"/>
          <w:szCs w:val="28"/>
        </w:rPr>
        <w:t>запречь</w:t>
      </w:r>
      <w:proofErr w:type="spellEnd"/>
      <w:r w:rsidRPr="002D20A0">
        <w:rPr>
          <w:rFonts w:ascii="Times New Roman" w:hAnsi="Times New Roman"/>
          <w:color w:val="000000"/>
          <w:sz w:val="28"/>
          <w:szCs w:val="28"/>
        </w:rPr>
        <w:t>?</w:t>
      </w:r>
    </w:p>
    <w:p w:rsidR="000C2D67" w:rsidRPr="002D20A0" w:rsidRDefault="000C2D67" w:rsidP="00E9349E">
      <w:pPr>
        <w:spacing w:after="0" w:line="360" w:lineRule="auto"/>
        <w:ind w:right="-24"/>
        <w:rPr>
          <w:rFonts w:ascii="Times New Roman" w:hAnsi="Times New Roman"/>
          <w:b/>
          <w:color w:val="000000"/>
          <w:sz w:val="28"/>
          <w:szCs w:val="28"/>
        </w:rPr>
      </w:pPr>
      <w:r w:rsidRPr="002D20A0">
        <w:rPr>
          <w:rFonts w:ascii="Times New Roman" w:hAnsi="Times New Roman"/>
          <w:b/>
          <w:color w:val="000000"/>
          <w:sz w:val="28"/>
          <w:szCs w:val="28"/>
        </w:rPr>
        <w:t>Стихотворение «Зимнее утро»</w:t>
      </w:r>
    </w:p>
    <w:p w:rsidR="000C2D67" w:rsidRDefault="000C2D67" w:rsidP="00E9349E">
      <w:pPr>
        <w:spacing w:after="0" w:line="360" w:lineRule="auto"/>
        <w:ind w:right="-24"/>
        <w:rPr>
          <w:rFonts w:ascii="Times New Roman" w:hAnsi="Times New Roman"/>
          <w:b/>
          <w:sz w:val="28"/>
          <w:szCs w:val="28"/>
        </w:rPr>
      </w:pPr>
      <w:r w:rsidRPr="00444DF3">
        <w:rPr>
          <w:rFonts w:ascii="Times New Roman" w:hAnsi="Times New Roman"/>
          <w:b/>
          <w:sz w:val="28"/>
          <w:szCs w:val="28"/>
          <w:u w:val="single"/>
        </w:rPr>
        <w:t>Зеркало</w:t>
      </w:r>
      <w:r w:rsidRPr="00444DF3">
        <w:rPr>
          <w:rFonts w:ascii="Times New Roman" w:hAnsi="Times New Roman"/>
          <w:b/>
          <w:sz w:val="28"/>
          <w:szCs w:val="28"/>
        </w:rPr>
        <w:t xml:space="preserve"> </w:t>
      </w:r>
    </w:p>
    <w:p w:rsidR="000C2D67" w:rsidRDefault="000C2D67" w:rsidP="00E9349E">
      <w:pPr>
        <w:spacing w:after="0" w:line="360" w:lineRule="auto"/>
        <w:ind w:right="-24"/>
        <w:rPr>
          <w:rFonts w:ascii="Times New Roman" w:hAnsi="Times New Roman"/>
          <w:b/>
          <w:sz w:val="28"/>
          <w:szCs w:val="28"/>
        </w:rPr>
      </w:pPr>
    </w:p>
    <w:p w:rsidR="000C2D67" w:rsidRPr="00046BE1" w:rsidRDefault="000C2D67" w:rsidP="00E9349E">
      <w:pPr>
        <w:spacing w:after="0" w:line="360" w:lineRule="auto"/>
        <w:ind w:left="708" w:right="-24"/>
        <w:rPr>
          <w:rFonts w:ascii="Times New Roman" w:hAnsi="Times New Roman"/>
          <w:sz w:val="28"/>
          <w:szCs w:val="28"/>
        </w:rPr>
      </w:pPr>
      <w:r w:rsidRPr="00046BE1">
        <w:rPr>
          <w:rFonts w:ascii="Times New Roman" w:hAnsi="Times New Roman"/>
          <w:sz w:val="28"/>
          <w:szCs w:val="28"/>
        </w:rPr>
        <w:t xml:space="preserve"> «Свет мой, зеркальце! скажи</w:t>
      </w:r>
      <w:proofErr w:type="gramStart"/>
      <w:r w:rsidRPr="00046BE1">
        <w:rPr>
          <w:rFonts w:ascii="Times New Roman" w:hAnsi="Times New Roman"/>
          <w:sz w:val="28"/>
          <w:szCs w:val="28"/>
        </w:rPr>
        <w:br/>
        <w:t>Д</w:t>
      </w:r>
      <w:proofErr w:type="gramEnd"/>
      <w:r w:rsidRPr="00046BE1">
        <w:rPr>
          <w:rFonts w:ascii="Times New Roman" w:hAnsi="Times New Roman"/>
          <w:sz w:val="28"/>
          <w:szCs w:val="28"/>
        </w:rPr>
        <w:t>а всю правду доложи:</w:t>
      </w:r>
      <w:r w:rsidRPr="00046BE1">
        <w:rPr>
          <w:rFonts w:ascii="Times New Roman" w:hAnsi="Times New Roman"/>
          <w:sz w:val="28"/>
          <w:szCs w:val="28"/>
        </w:rPr>
        <w:br/>
        <w:t>Я ль на свете всех милее,</w:t>
      </w:r>
      <w:r w:rsidRPr="00046BE1">
        <w:rPr>
          <w:rFonts w:ascii="Times New Roman" w:hAnsi="Times New Roman"/>
          <w:sz w:val="28"/>
          <w:szCs w:val="28"/>
        </w:rPr>
        <w:br/>
        <w:t>Всех румяней и белее?»</w:t>
      </w:r>
    </w:p>
    <w:p w:rsidR="000C2D67" w:rsidRPr="00444DF3" w:rsidRDefault="000C2D67" w:rsidP="00E9349E">
      <w:pPr>
        <w:spacing w:after="0" w:line="360" w:lineRule="auto"/>
        <w:ind w:right="-24"/>
        <w:rPr>
          <w:rFonts w:ascii="Times New Roman" w:hAnsi="Times New Roman"/>
          <w:b/>
          <w:sz w:val="28"/>
          <w:szCs w:val="28"/>
        </w:rPr>
      </w:pPr>
      <w:r w:rsidRPr="00444DF3">
        <w:rPr>
          <w:rStyle w:val="af1"/>
          <w:b/>
          <w:i w:val="0"/>
          <w:sz w:val="28"/>
          <w:szCs w:val="28"/>
        </w:rPr>
        <w:t>«Сказка о мёртвой царевне и о семи богатырях» (царевна).</w:t>
      </w:r>
    </w:p>
    <w:p w:rsidR="000C2D67" w:rsidRDefault="000C2D67" w:rsidP="00E9349E">
      <w:pPr>
        <w:spacing w:after="0" w:line="360" w:lineRule="auto"/>
        <w:ind w:right="-24"/>
        <w:jc w:val="both"/>
        <w:rPr>
          <w:rFonts w:ascii="Times New Roman" w:hAnsi="Times New Roman"/>
          <w:b/>
          <w:sz w:val="28"/>
          <w:szCs w:val="28"/>
        </w:rPr>
      </w:pPr>
    </w:p>
    <w:p w:rsidR="000C2D67" w:rsidRDefault="000C2D67" w:rsidP="00E9349E">
      <w:pPr>
        <w:spacing w:after="0" w:line="360" w:lineRule="auto"/>
        <w:ind w:right="-24"/>
        <w:jc w:val="both"/>
        <w:rPr>
          <w:rFonts w:ascii="Times New Roman" w:hAnsi="Times New Roman"/>
          <w:b/>
          <w:sz w:val="28"/>
          <w:szCs w:val="28"/>
        </w:rPr>
      </w:pPr>
      <w:r>
        <w:rPr>
          <w:rFonts w:ascii="Times New Roman" w:hAnsi="Times New Roman"/>
          <w:b/>
          <w:sz w:val="28"/>
          <w:szCs w:val="28"/>
        </w:rPr>
        <w:t>Ведущий 1:</w:t>
      </w:r>
    </w:p>
    <w:p w:rsidR="000C2D67" w:rsidRDefault="000C2D67" w:rsidP="00E9349E">
      <w:pPr>
        <w:spacing w:after="0" w:line="360" w:lineRule="auto"/>
        <w:ind w:right="-24"/>
        <w:jc w:val="both"/>
        <w:rPr>
          <w:rFonts w:ascii="Times New Roman" w:hAnsi="Times New Roman"/>
          <w:b/>
          <w:sz w:val="28"/>
          <w:szCs w:val="28"/>
        </w:rPr>
      </w:pPr>
    </w:p>
    <w:p w:rsidR="000C2D67" w:rsidRPr="00BF71E7" w:rsidRDefault="000C2D67" w:rsidP="00E9349E">
      <w:pPr>
        <w:spacing w:after="0" w:line="360" w:lineRule="auto"/>
        <w:ind w:right="-24"/>
        <w:jc w:val="both"/>
        <w:rPr>
          <w:rFonts w:ascii="Times New Roman" w:hAnsi="Times New Roman"/>
          <w:sz w:val="28"/>
          <w:szCs w:val="28"/>
        </w:rPr>
      </w:pPr>
      <w:r w:rsidRPr="00BF71E7">
        <w:rPr>
          <w:rFonts w:ascii="Times New Roman" w:hAnsi="Times New Roman"/>
          <w:sz w:val="28"/>
          <w:szCs w:val="28"/>
        </w:rPr>
        <w:t>На заключительном этапе</w:t>
      </w:r>
      <w:r>
        <w:rPr>
          <w:rFonts w:ascii="Times New Roman" w:hAnsi="Times New Roman"/>
          <w:sz w:val="28"/>
          <w:szCs w:val="28"/>
        </w:rPr>
        <w:t xml:space="preserve"> викторины предлагаем вам вопросы немного сложнее, чем предыдущие. Возможно, они окажутся для вас не такими трудными.</w:t>
      </w:r>
    </w:p>
    <w:p w:rsidR="000C2D67" w:rsidRDefault="000C2D67" w:rsidP="00E9349E">
      <w:pPr>
        <w:pStyle w:val="a3"/>
        <w:spacing w:after="0" w:line="360" w:lineRule="auto"/>
        <w:ind w:right="-24"/>
        <w:jc w:val="both"/>
        <w:rPr>
          <w:rFonts w:ascii="Times New Roman" w:hAnsi="Times New Roman"/>
          <w:sz w:val="28"/>
          <w:szCs w:val="28"/>
        </w:rPr>
      </w:pPr>
      <w:r>
        <w:rPr>
          <w:rFonts w:ascii="Times New Roman" w:hAnsi="Times New Roman"/>
          <w:sz w:val="28"/>
          <w:szCs w:val="28"/>
        </w:rPr>
        <w:t>У Пушкина читаем:</w:t>
      </w:r>
    </w:p>
    <w:p w:rsidR="000C2D67" w:rsidRDefault="000C2D67" w:rsidP="00E9349E">
      <w:pPr>
        <w:pStyle w:val="a3"/>
        <w:spacing w:after="0" w:line="360" w:lineRule="auto"/>
        <w:ind w:right="-24"/>
        <w:jc w:val="both"/>
        <w:rPr>
          <w:rFonts w:ascii="Times New Roman" w:hAnsi="Times New Roman"/>
          <w:sz w:val="28"/>
          <w:szCs w:val="28"/>
        </w:rPr>
      </w:pPr>
      <w:r>
        <w:rPr>
          <w:rFonts w:ascii="Times New Roman" w:hAnsi="Times New Roman"/>
          <w:sz w:val="28"/>
          <w:szCs w:val="28"/>
        </w:rPr>
        <w:t>«Скользя по утреннему снегу</w:t>
      </w:r>
    </w:p>
    <w:p w:rsidR="000C2D67" w:rsidRDefault="000C2D67" w:rsidP="00E9349E">
      <w:pPr>
        <w:pStyle w:val="a3"/>
        <w:spacing w:after="0" w:line="360" w:lineRule="auto"/>
        <w:ind w:right="-24"/>
        <w:jc w:val="both"/>
        <w:rPr>
          <w:rFonts w:ascii="Times New Roman" w:hAnsi="Times New Roman"/>
          <w:sz w:val="28"/>
          <w:szCs w:val="28"/>
        </w:rPr>
      </w:pPr>
      <w:r>
        <w:rPr>
          <w:rFonts w:ascii="Times New Roman" w:hAnsi="Times New Roman"/>
          <w:sz w:val="28"/>
          <w:szCs w:val="28"/>
        </w:rPr>
        <w:t>Друг милый, предадимся бегу</w:t>
      </w:r>
    </w:p>
    <w:p w:rsidR="000C2D67" w:rsidRDefault="000C2D67" w:rsidP="00E9349E">
      <w:pPr>
        <w:pStyle w:val="a3"/>
        <w:spacing w:after="0" w:line="360" w:lineRule="auto"/>
        <w:ind w:right="-24"/>
        <w:jc w:val="both"/>
        <w:rPr>
          <w:rFonts w:ascii="Times New Roman" w:hAnsi="Times New Roman"/>
          <w:sz w:val="28"/>
          <w:szCs w:val="28"/>
        </w:rPr>
      </w:pPr>
      <w:r>
        <w:rPr>
          <w:rFonts w:ascii="Times New Roman" w:hAnsi="Times New Roman"/>
          <w:sz w:val="28"/>
          <w:szCs w:val="28"/>
        </w:rPr>
        <w:t xml:space="preserve">Нетерпеливого коня. </w:t>
      </w:r>
    </w:p>
    <w:p w:rsidR="000C2D67" w:rsidRDefault="000C2D67" w:rsidP="00E9349E">
      <w:pPr>
        <w:pStyle w:val="a3"/>
        <w:spacing w:after="0" w:line="360" w:lineRule="auto"/>
        <w:ind w:right="-24"/>
        <w:jc w:val="both"/>
        <w:rPr>
          <w:rFonts w:ascii="Times New Roman" w:hAnsi="Times New Roman"/>
          <w:sz w:val="28"/>
          <w:szCs w:val="28"/>
        </w:rPr>
      </w:pPr>
      <w:r>
        <w:rPr>
          <w:rFonts w:ascii="Times New Roman" w:hAnsi="Times New Roman"/>
          <w:sz w:val="28"/>
          <w:szCs w:val="28"/>
        </w:rPr>
        <w:t>И навестим поля пустые,</w:t>
      </w:r>
    </w:p>
    <w:p w:rsidR="000C2D67" w:rsidRDefault="000C2D67" w:rsidP="00E9349E">
      <w:pPr>
        <w:pStyle w:val="a3"/>
        <w:spacing w:after="0" w:line="360" w:lineRule="auto"/>
        <w:ind w:right="-24"/>
        <w:jc w:val="both"/>
        <w:rPr>
          <w:rFonts w:ascii="Times New Roman" w:hAnsi="Times New Roman"/>
          <w:sz w:val="28"/>
          <w:szCs w:val="28"/>
        </w:rPr>
      </w:pPr>
      <w:r>
        <w:rPr>
          <w:rFonts w:ascii="Times New Roman" w:hAnsi="Times New Roman"/>
          <w:sz w:val="28"/>
          <w:szCs w:val="28"/>
        </w:rPr>
        <w:t>Леса, недавно столь густые,</w:t>
      </w:r>
    </w:p>
    <w:p w:rsidR="000C2D67" w:rsidRDefault="000C2D67" w:rsidP="00E9349E">
      <w:pPr>
        <w:pStyle w:val="a3"/>
        <w:spacing w:after="0" w:line="360" w:lineRule="auto"/>
        <w:ind w:right="-24"/>
        <w:jc w:val="both"/>
        <w:rPr>
          <w:rFonts w:ascii="Times New Roman" w:hAnsi="Times New Roman"/>
          <w:sz w:val="28"/>
          <w:szCs w:val="28"/>
        </w:rPr>
      </w:pPr>
      <w:r>
        <w:rPr>
          <w:rFonts w:ascii="Times New Roman" w:hAnsi="Times New Roman"/>
          <w:sz w:val="28"/>
          <w:szCs w:val="28"/>
        </w:rPr>
        <w:t>И берег, милый для меня»…</w:t>
      </w:r>
    </w:p>
    <w:p w:rsidR="000C2D67" w:rsidRDefault="000C2D67" w:rsidP="00E9349E">
      <w:pPr>
        <w:spacing w:after="0" w:line="360" w:lineRule="auto"/>
        <w:ind w:right="-24"/>
        <w:jc w:val="both"/>
        <w:rPr>
          <w:rFonts w:ascii="Times New Roman" w:hAnsi="Times New Roman"/>
          <w:sz w:val="28"/>
          <w:szCs w:val="28"/>
        </w:rPr>
      </w:pPr>
      <w:r>
        <w:rPr>
          <w:rFonts w:ascii="Times New Roman" w:hAnsi="Times New Roman"/>
          <w:sz w:val="28"/>
          <w:szCs w:val="28"/>
        </w:rPr>
        <w:t xml:space="preserve">1. </w:t>
      </w:r>
      <w:r w:rsidRPr="008C6ADC">
        <w:rPr>
          <w:rFonts w:ascii="Times New Roman" w:hAnsi="Times New Roman"/>
          <w:sz w:val="28"/>
          <w:szCs w:val="28"/>
        </w:rPr>
        <w:t>Внимание, вопрос:</w:t>
      </w:r>
      <w:r w:rsidRPr="00F74955">
        <w:rPr>
          <w:rFonts w:ascii="Times New Roman" w:hAnsi="Times New Roman"/>
          <w:sz w:val="28"/>
          <w:szCs w:val="28"/>
        </w:rPr>
        <w:t xml:space="preserve"> как согревались крестьяне, сопровождавшие своих господ во время таких зимних прогулок? </w:t>
      </w:r>
    </w:p>
    <w:p w:rsidR="000C2D67" w:rsidRDefault="000C2D67" w:rsidP="00E9349E">
      <w:pPr>
        <w:spacing w:after="0" w:line="360" w:lineRule="auto"/>
        <w:ind w:right="-24"/>
        <w:jc w:val="both"/>
        <w:rPr>
          <w:rFonts w:ascii="Times New Roman" w:hAnsi="Times New Roman"/>
          <w:b/>
          <w:sz w:val="28"/>
          <w:szCs w:val="28"/>
        </w:rPr>
      </w:pPr>
      <w:r w:rsidRPr="006D46F5">
        <w:rPr>
          <w:rFonts w:ascii="Times New Roman" w:hAnsi="Times New Roman"/>
          <w:b/>
          <w:sz w:val="28"/>
          <w:szCs w:val="28"/>
        </w:rPr>
        <w:t>Время от времени соскакивали с козел, и бежали, держась за облучок.</w:t>
      </w:r>
    </w:p>
    <w:p w:rsidR="000C2D67" w:rsidRDefault="000C2D67" w:rsidP="00E9349E">
      <w:pPr>
        <w:pStyle w:val="a3"/>
        <w:spacing w:after="0" w:line="360" w:lineRule="auto"/>
        <w:ind w:left="0" w:right="-24"/>
        <w:jc w:val="both"/>
        <w:rPr>
          <w:rFonts w:ascii="Times New Roman" w:hAnsi="Times New Roman"/>
          <w:sz w:val="28"/>
          <w:szCs w:val="28"/>
        </w:rPr>
      </w:pPr>
    </w:p>
    <w:p w:rsidR="000C2D67" w:rsidRPr="00C65C91" w:rsidRDefault="000C2D67" w:rsidP="00E9349E">
      <w:pPr>
        <w:pStyle w:val="a3"/>
        <w:spacing w:after="0" w:line="360" w:lineRule="auto"/>
        <w:ind w:left="0" w:right="-24"/>
        <w:jc w:val="both"/>
        <w:rPr>
          <w:rFonts w:ascii="Times New Roman" w:hAnsi="Times New Roman"/>
          <w:sz w:val="28"/>
          <w:szCs w:val="28"/>
        </w:rPr>
      </w:pPr>
      <w:r>
        <w:rPr>
          <w:rFonts w:ascii="Times New Roman" w:hAnsi="Times New Roman"/>
          <w:sz w:val="28"/>
          <w:szCs w:val="28"/>
        </w:rPr>
        <w:t>2. Т</w:t>
      </w:r>
      <w:r w:rsidRPr="00C65C91">
        <w:rPr>
          <w:rFonts w:ascii="Times New Roman" w:hAnsi="Times New Roman"/>
          <w:sz w:val="28"/>
          <w:szCs w:val="28"/>
        </w:rPr>
        <w:t>еперь этот ро</w:t>
      </w:r>
      <w:r>
        <w:rPr>
          <w:rFonts w:ascii="Times New Roman" w:hAnsi="Times New Roman"/>
          <w:sz w:val="28"/>
          <w:szCs w:val="28"/>
        </w:rPr>
        <w:t>д сочинений можно и оставить». К</w:t>
      </w:r>
      <w:r w:rsidRPr="00C65C91">
        <w:rPr>
          <w:rFonts w:ascii="Times New Roman" w:hAnsi="Times New Roman"/>
          <w:sz w:val="28"/>
          <w:szCs w:val="28"/>
        </w:rPr>
        <w:t>ому Пушкин сказал эти слова?</w:t>
      </w:r>
    </w:p>
    <w:p w:rsidR="000C2D67" w:rsidRPr="006D46F5" w:rsidRDefault="000C2D67" w:rsidP="00E9349E">
      <w:pPr>
        <w:pStyle w:val="a3"/>
        <w:spacing w:after="0" w:line="360" w:lineRule="auto"/>
        <w:ind w:right="-24"/>
        <w:jc w:val="both"/>
        <w:rPr>
          <w:rFonts w:ascii="Times New Roman" w:hAnsi="Times New Roman"/>
          <w:b/>
          <w:sz w:val="28"/>
          <w:szCs w:val="28"/>
        </w:rPr>
      </w:pPr>
      <w:r>
        <w:rPr>
          <w:rFonts w:ascii="Times New Roman" w:hAnsi="Times New Roman"/>
          <w:i/>
          <w:sz w:val="28"/>
          <w:szCs w:val="28"/>
        </w:rPr>
        <w:lastRenderedPageBreak/>
        <w:t xml:space="preserve"> </w:t>
      </w:r>
      <w:r w:rsidRPr="006D46F5">
        <w:rPr>
          <w:rFonts w:ascii="Times New Roman" w:hAnsi="Times New Roman"/>
          <w:b/>
          <w:sz w:val="28"/>
          <w:szCs w:val="28"/>
        </w:rPr>
        <w:t>П.П. Ершову. Отзыв Пушкина на его сказку «Конек-горбунок».</w:t>
      </w:r>
    </w:p>
    <w:p w:rsidR="000C2D67" w:rsidRPr="006D46F5" w:rsidRDefault="000C2D67" w:rsidP="00E9349E">
      <w:pPr>
        <w:pStyle w:val="a3"/>
        <w:spacing w:after="0" w:line="360" w:lineRule="auto"/>
        <w:ind w:right="-24"/>
        <w:jc w:val="both"/>
        <w:rPr>
          <w:rFonts w:ascii="Times New Roman" w:hAnsi="Times New Roman"/>
          <w:b/>
        </w:rPr>
      </w:pPr>
    </w:p>
    <w:p w:rsidR="000C2D67" w:rsidRDefault="000C2D67" w:rsidP="00E9349E">
      <w:pPr>
        <w:pStyle w:val="a3"/>
        <w:spacing w:after="0" w:line="360" w:lineRule="auto"/>
        <w:ind w:left="0" w:right="-24"/>
        <w:jc w:val="both"/>
        <w:rPr>
          <w:rFonts w:ascii="Times New Roman" w:hAnsi="Times New Roman"/>
          <w:sz w:val="28"/>
          <w:szCs w:val="28"/>
        </w:rPr>
      </w:pPr>
      <w:r>
        <w:rPr>
          <w:rFonts w:ascii="Times New Roman" w:hAnsi="Times New Roman"/>
          <w:sz w:val="28"/>
          <w:szCs w:val="28"/>
        </w:rPr>
        <w:t>Все знают пушкинских богатырей, семь румяных усачей.</w:t>
      </w:r>
    </w:p>
    <w:p w:rsidR="000C2D67" w:rsidRDefault="000C2D67" w:rsidP="00E9349E">
      <w:pPr>
        <w:pStyle w:val="a3"/>
        <w:spacing w:after="0" w:line="360" w:lineRule="auto"/>
        <w:ind w:right="-24"/>
        <w:jc w:val="both"/>
        <w:rPr>
          <w:rFonts w:ascii="Times New Roman" w:hAnsi="Times New Roman"/>
          <w:sz w:val="28"/>
          <w:szCs w:val="28"/>
        </w:rPr>
      </w:pPr>
      <w:r>
        <w:rPr>
          <w:rFonts w:ascii="Times New Roman" w:hAnsi="Times New Roman"/>
          <w:sz w:val="28"/>
          <w:szCs w:val="28"/>
        </w:rPr>
        <w:t>«Перед утренней зарею</w:t>
      </w:r>
    </w:p>
    <w:p w:rsidR="000C2D67" w:rsidRDefault="000C2D67" w:rsidP="00E9349E">
      <w:pPr>
        <w:pStyle w:val="a3"/>
        <w:spacing w:after="0" w:line="360" w:lineRule="auto"/>
        <w:ind w:right="-24"/>
        <w:jc w:val="both"/>
        <w:rPr>
          <w:rFonts w:ascii="Times New Roman" w:hAnsi="Times New Roman"/>
          <w:sz w:val="28"/>
          <w:szCs w:val="28"/>
        </w:rPr>
      </w:pPr>
      <w:r>
        <w:rPr>
          <w:rFonts w:ascii="Times New Roman" w:hAnsi="Times New Roman"/>
          <w:sz w:val="28"/>
          <w:szCs w:val="28"/>
        </w:rPr>
        <w:t>Братья дружною толпою</w:t>
      </w:r>
    </w:p>
    <w:p w:rsidR="000C2D67" w:rsidRDefault="000C2D67" w:rsidP="00E9349E">
      <w:pPr>
        <w:pStyle w:val="a3"/>
        <w:spacing w:after="0" w:line="360" w:lineRule="auto"/>
        <w:ind w:right="-24"/>
        <w:jc w:val="both"/>
        <w:rPr>
          <w:rFonts w:ascii="Times New Roman" w:hAnsi="Times New Roman"/>
          <w:sz w:val="28"/>
          <w:szCs w:val="28"/>
        </w:rPr>
      </w:pPr>
      <w:r>
        <w:rPr>
          <w:rFonts w:ascii="Times New Roman" w:hAnsi="Times New Roman"/>
          <w:sz w:val="28"/>
          <w:szCs w:val="28"/>
        </w:rPr>
        <w:t xml:space="preserve">Выезжали погулять – </w:t>
      </w:r>
    </w:p>
    <w:p w:rsidR="000C2D67" w:rsidRDefault="000C2D67" w:rsidP="00E9349E">
      <w:pPr>
        <w:pStyle w:val="a3"/>
        <w:spacing w:after="0" w:line="360" w:lineRule="auto"/>
        <w:ind w:right="-24"/>
        <w:jc w:val="both"/>
        <w:rPr>
          <w:rFonts w:ascii="Times New Roman" w:hAnsi="Times New Roman"/>
          <w:sz w:val="28"/>
          <w:szCs w:val="28"/>
        </w:rPr>
      </w:pPr>
      <w:r>
        <w:rPr>
          <w:rFonts w:ascii="Times New Roman" w:hAnsi="Times New Roman"/>
          <w:sz w:val="28"/>
          <w:szCs w:val="28"/>
        </w:rPr>
        <w:t>Серых уток пострелять,</w:t>
      </w:r>
    </w:p>
    <w:p w:rsidR="000C2D67" w:rsidRDefault="000C2D67" w:rsidP="00E9349E">
      <w:pPr>
        <w:pStyle w:val="a3"/>
        <w:spacing w:after="0" w:line="360" w:lineRule="auto"/>
        <w:ind w:right="-24"/>
        <w:jc w:val="both"/>
        <w:rPr>
          <w:rFonts w:ascii="Times New Roman" w:hAnsi="Times New Roman"/>
          <w:sz w:val="28"/>
          <w:szCs w:val="28"/>
        </w:rPr>
      </w:pPr>
      <w:r>
        <w:rPr>
          <w:rFonts w:ascii="Times New Roman" w:hAnsi="Times New Roman"/>
          <w:sz w:val="28"/>
          <w:szCs w:val="28"/>
        </w:rPr>
        <w:t>Руку правую потешить,</w:t>
      </w:r>
    </w:p>
    <w:p w:rsidR="000C2D67" w:rsidRDefault="000C2D67" w:rsidP="00E9349E">
      <w:pPr>
        <w:pStyle w:val="a3"/>
        <w:spacing w:after="0" w:line="360" w:lineRule="auto"/>
        <w:ind w:right="-24"/>
        <w:jc w:val="both"/>
        <w:rPr>
          <w:rFonts w:ascii="Times New Roman" w:hAnsi="Times New Roman"/>
          <w:sz w:val="28"/>
          <w:szCs w:val="28"/>
        </w:rPr>
      </w:pPr>
      <w:r>
        <w:rPr>
          <w:rFonts w:ascii="Times New Roman" w:hAnsi="Times New Roman"/>
          <w:sz w:val="28"/>
          <w:szCs w:val="28"/>
        </w:rPr>
        <w:t>Сарацина в поле спешить…</w:t>
      </w:r>
      <w:r w:rsidRPr="00F74955">
        <w:rPr>
          <w:rFonts w:ascii="Times New Roman" w:hAnsi="Times New Roman"/>
          <w:sz w:val="28"/>
          <w:szCs w:val="28"/>
        </w:rPr>
        <w:t>»</w:t>
      </w:r>
    </w:p>
    <w:p w:rsidR="000C2D67" w:rsidRDefault="000C2D67" w:rsidP="00E9349E">
      <w:pPr>
        <w:pStyle w:val="a3"/>
        <w:spacing w:after="0" w:line="360" w:lineRule="auto"/>
        <w:ind w:right="-24"/>
        <w:jc w:val="both"/>
        <w:rPr>
          <w:rFonts w:ascii="Times New Roman" w:hAnsi="Times New Roman"/>
          <w:sz w:val="28"/>
          <w:szCs w:val="28"/>
        </w:rPr>
      </w:pPr>
    </w:p>
    <w:p w:rsidR="000C2D67" w:rsidRPr="0069517A" w:rsidRDefault="000C2D67" w:rsidP="00E9349E">
      <w:pPr>
        <w:spacing w:after="0" w:line="360" w:lineRule="auto"/>
        <w:ind w:right="-24"/>
        <w:jc w:val="both"/>
        <w:rPr>
          <w:rFonts w:ascii="Times New Roman" w:hAnsi="Times New Roman"/>
          <w:sz w:val="28"/>
          <w:szCs w:val="28"/>
        </w:rPr>
      </w:pPr>
      <w:r w:rsidRPr="0069517A">
        <w:rPr>
          <w:rFonts w:ascii="Times New Roman" w:hAnsi="Times New Roman"/>
          <w:sz w:val="28"/>
          <w:szCs w:val="28"/>
        </w:rPr>
        <w:t xml:space="preserve">3. Внимание, задание: </w:t>
      </w:r>
    </w:p>
    <w:p w:rsidR="000C2D67" w:rsidRPr="00762CBC" w:rsidRDefault="000C2D67" w:rsidP="00E9349E">
      <w:pPr>
        <w:spacing w:after="0" w:line="360" w:lineRule="auto"/>
        <w:ind w:right="-24"/>
        <w:jc w:val="both"/>
        <w:rPr>
          <w:rFonts w:ascii="Times New Roman" w:hAnsi="Times New Roman"/>
          <w:sz w:val="28"/>
          <w:szCs w:val="28"/>
        </w:rPr>
      </w:pPr>
      <w:r w:rsidRPr="00762CBC">
        <w:rPr>
          <w:rFonts w:ascii="Times New Roman" w:hAnsi="Times New Roman"/>
          <w:sz w:val="28"/>
          <w:szCs w:val="28"/>
        </w:rPr>
        <w:t>Переведите пушкинские строки на язык строгого современного делового отчета: кем работали богатыри, что входило в их обязанности?</w:t>
      </w:r>
    </w:p>
    <w:p w:rsidR="000C2D67" w:rsidRPr="00762CBC" w:rsidRDefault="000C2D67" w:rsidP="00E9349E">
      <w:pPr>
        <w:spacing w:after="0" w:line="360" w:lineRule="auto"/>
        <w:ind w:right="-24"/>
        <w:jc w:val="both"/>
        <w:rPr>
          <w:rFonts w:ascii="Times New Roman" w:hAnsi="Times New Roman"/>
          <w:b/>
          <w:sz w:val="28"/>
          <w:szCs w:val="28"/>
        </w:rPr>
      </w:pPr>
      <w:r w:rsidRPr="00762CBC">
        <w:rPr>
          <w:rFonts w:ascii="Times New Roman" w:hAnsi="Times New Roman"/>
          <w:b/>
          <w:sz w:val="28"/>
          <w:szCs w:val="28"/>
        </w:rPr>
        <w:t>Пограничный дозорный отряд. Сами обеспечивали себя продовольствием, наказывали нарушителей границы.</w:t>
      </w:r>
    </w:p>
    <w:p w:rsidR="000C2D67" w:rsidRPr="00762CBC" w:rsidRDefault="000C2D67" w:rsidP="00E9349E">
      <w:pPr>
        <w:spacing w:after="0" w:line="360" w:lineRule="auto"/>
        <w:ind w:right="-24"/>
        <w:jc w:val="both"/>
        <w:rPr>
          <w:rFonts w:ascii="Times New Roman" w:hAnsi="Times New Roman"/>
          <w:i/>
          <w:sz w:val="18"/>
          <w:szCs w:val="18"/>
        </w:rPr>
      </w:pPr>
    </w:p>
    <w:p w:rsidR="000C2D67" w:rsidRPr="00762CBC" w:rsidRDefault="000C2D67" w:rsidP="00E9349E">
      <w:pPr>
        <w:pStyle w:val="af0"/>
        <w:spacing w:after="0" w:line="360" w:lineRule="auto"/>
        <w:ind w:right="-24"/>
        <w:jc w:val="both"/>
        <w:rPr>
          <w:rFonts w:ascii="Times New Roman" w:hAnsi="Times New Roman"/>
          <w:b/>
          <w:sz w:val="28"/>
          <w:szCs w:val="28"/>
        </w:rPr>
      </w:pPr>
      <w:r w:rsidRPr="00762CBC">
        <w:rPr>
          <w:rStyle w:val="apple-converted-space"/>
          <w:rFonts w:ascii="Times New Roman" w:hAnsi="Times New Roman"/>
          <w:bCs/>
          <w:sz w:val="28"/>
          <w:szCs w:val="28"/>
        </w:rPr>
        <w:t>4. Кому принадлежит выражение: «</w:t>
      </w:r>
      <w:proofErr w:type="spellStart"/>
      <w:proofErr w:type="gramStart"/>
      <w:r w:rsidRPr="00762CBC">
        <w:rPr>
          <w:rStyle w:val="apple-converted-space"/>
          <w:rFonts w:ascii="Times New Roman" w:hAnsi="Times New Roman"/>
          <w:bCs/>
          <w:sz w:val="28"/>
          <w:szCs w:val="28"/>
        </w:rPr>
        <w:t>Ай-да</w:t>
      </w:r>
      <w:proofErr w:type="spellEnd"/>
      <w:proofErr w:type="gramEnd"/>
      <w:r w:rsidRPr="00762CBC">
        <w:rPr>
          <w:rStyle w:val="apple-converted-space"/>
          <w:rFonts w:ascii="Times New Roman" w:hAnsi="Times New Roman"/>
          <w:bCs/>
          <w:sz w:val="28"/>
          <w:szCs w:val="28"/>
        </w:rPr>
        <w:t xml:space="preserve"> Пушкин, </w:t>
      </w:r>
      <w:proofErr w:type="spellStart"/>
      <w:r w:rsidRPr="00762CBC">
        <w:rPr>
          <w:rStyle w:val="apple-converted-space"/>
          <w:rFonts w:ascii="Times New Roman" w:hAnsi="Times New Roman"/>
          <w:bCs/>
          <w:sz w:val="28"/>
          <w:szCs w:val="28"/>
        </w:rPr>
        <w:t>ай-да</w:t>
      </w:r>
      <w:proofErr w:type="spellEnd"/>
      <w:r w:rsidRPr="00762CBC">
        <w:rPr>
          <w:rStyle w:val="apple-converted-space"/>
          <w:rFonts w:ascii="Times New Roman" w:hAnsi="Times New Roman"/>
          <w:bCs/>
          <w:sz w:val="28"/>
          <w:szCs w:val="28"/>
        </w:rPr>
        <w:t xml:space="preserve"> </w:t>
      </w:r>
      <w:proofErr w:type="spellStart"/>
      <w:r w:rsidRPr="00762CBC">
        <w:rPr>
          <w:rStyle w:val="apple-converted-space"/>
          <w:rFonts w:ascii="Times New Roman" w:hAnsi="Times New Roman"/>
          <w:bCs/>
          <w:sz w:val="28"/>
          <w:szCs w:val="28"/>
        </w:rPr>
        <w:t>сукин</w:t>
      </w:r>
      <w:proofErr w:type="spellEnd"/>
      <w:r w:rsidRPr="00762CBC">
        <w:rPr>
          <w:rStyle w:val="apple-converted-space"/>
          <w:rFonts w:ascii="Times New Roman" w:hAnsi="Times New Roman"/>
          <w:bCs/>
          <w:sz w:val="28"/>
          <w:szCs w:val="28"/>
        </w:rPr>
        <w:t xml:space="preserve"> сын?»</w:t>
      </w:r>
    </w:p>
    <w:p w:rsidR="000C2D67" w:rsidRPr="00762CBC" w:rsidRDefault="000C2D67" w:rsidP="00E9349E">
      <w:pPr>
        <w:pStyle w:val="af0"/>
        <w:spacing w:after="0" w:line="360" w:lineRule="auto"/>
        <w:ind w:right="-24" w:firstLine="708"/>
        <w:jc w:val="both"/>
        <w:rPr>
          <w:rFonts w:ascii="Times New Roman" w:hAnsi="Times New Roman"/>
          <w:b/>
          <w:sz w:val="28"/>
          <w:szCs w:val="28"/>
        </w:rPr>
      </w:pPr>
      <w:r w:rsidRPr="00762CBC">
        <w:rPr>
          <w:rFonts w:ascii="Times New Roman" w:hAnsi="Times New Roman"/>
          <w:b/>
          <w:sz w:val="28"/>
          <w:szCs w:val="28"/>
        </w:rPr>
        <w:t>Александру Сергеевичу Пушкину.</w:t>
      </w:r>
    </w:p>
    <w:p w:rsidR="000C2D67" w:rsidRPr="00762CBC" w:rsidRDefault="000C2D67" w:rsidP="00E9349E">
      <w:pPr>
        <w:pStyle w:val="af0"/>
        <w:spacing w:after="0" w:line="360" w:lineRule="auto"/>
        <w:ind w:right="-24" w:firstLine="708"/>
        <w:jc w:val="both"/>
        <w:rPr>
          <w:rFonts w:ascii="Times New Roman" w:hAnsi="Times New Roman"/>
          <w:b/>
          <w:sz w:val="28"/>
          <w:szCs w:val="28"/>
        </w:rPr>
      </w:pPr>
      <w:r w:rsidRPr="00762CBC">
        <w:rPr>
          <w:rFonts w:ascii="Times New Roman" w:hAnsi="Times New Roman"/>
          <w:b/>
          <w:sz w:val="28"/>
          <w:szCs w:val="28"/>
        </w:rPr>
        <w:t xml:space="preserve">«Трагедия моя кончена; я перечел ее вслух, один, и бил в ладоши, и кричал, </w:t>
      </w:r>
      <w:proofErr w:type="gramStart"/>
      <w:r w:rsidRPr="00762CBC">
        <w:rPr>
          <w:rFonts w:ascii="Times New Roman" w:hAnsi="Times New Roman"/>
          <w:b/>
          <w:sz w:val="28"/>
          <w:szCs w:val="28"/>
        </w:rPr>
        <w:t>ай</w:t>
      </w:r>
      <w:proofErr w:type="gramEnd"/>
      <w:r w:rsidRPr="00762CBC">
        <w:rPr>
          <w:rFonts w:ascii="Times New Roman" w:hAnsi="Times New Roman"/>
          <w:b/>
          <w:sz w:val="28"/>
          <w:szCs w:val="28"/>
        </w:rPr>
        <w:t xml:space="preserve"> да Пушкин! ай да </w:t>
      </w:r>
      <w:proofErr w:type="spellStart"/>
      <w:r w:rsidRPr="00762CBC">
        <w:rPr>
          <w:rFonts w:ascii="Times New Roman" w:hAnsi="Times New Roman"/>
          <w:b/>
          <w:sz w:val="28"/>
          <w:szCs w:val="28"/>
        </w:rPr>
        <w:t>сукин</w:t>
      </w:r>
      <w:proofErr w:type="spellEnd"/>
      <w:r w:rsidRPr="00762CBC">
        <w:rPr>
          <w:rFonts w:ascii="Times New Roman" w:hAnsi="Times New Roman"/>
          <w:b/>
          <w:sz w:val="28"/>
          <w:szCs w:val="28"/>
        </w:rPr>
        <w:t xml:space="preserve"> сын!» — Из письма А.С. Пушкина Петру Вяземскому о завершении работы над трагедией «Борис Годунов», 1825</w:t>
      </w:r>
    </w:p>
    <w:p w:rsidR="000C2D67" w:rsidRPr="00762CBC" w:rsidRDefault="000C2D67" w:rsidP="00E9349E">
      <w:pPr>
        <w:pStyle w:val="af0"/>
        <w:spacing w:after="0" w:line="360" w:lineRule="auto"/>
        <w:ind w:right="-24"/>
        <w:jc w:val="center"/>
        <w:rPr>
          <w:rStyle w:val="apple-converted-space"/>
          <w:rFonts w:ascii="Times New Roman" w:hAnsi="Times New Roman"/>
          <w:bCs/>
          <w:sz w:val="28"/>
          <w:szCs w:val="28"/>
        </w:rPr>
      </w:pPr>
      <w:r w:rsidRPr="00762CBC">
        <w:rPr>
          <w:rStyle w:val="apple-converted-space"/>
          <w:rFonts w:ascii="Times New Roman" w:hAnsi="Times New Roman"/>
          <w:bCs/>
          <w:sz w:val="28"/>
          <w:szCs w:val="28"/>
        </w:rPr>
        <w:t>Подсчитываются жетоны, определяются победители, работает жюри.</w:t>
      </w:r>
    </w:p>
    <w:p w:rsidR="000C2D67" w:rsidRPr="00762CBC" w:rsidRDefault="000C2D67" w:rsidP="00E9349E">
      <w:pPr>
        <w:pStyle w:val="af0"/>
        <w:spacing w:after="0" w:line="360" w:lineRule="auto"/>
        <w:ind w:right="-24"/>
        <w:jc w:val="center"/>
        <w:rPr>
          <w:rStyle w:val="apple-converted-space"/>
          <w:rFonts w:ascii="Times New Roman" w:hAnsi="Times New Roman"/>
          <w:bCs/>
          <w:sz w:val="28"/>
          <w:szCs w:val="28"/>
        </w:rPr>
      </w:pPr>
      <w:r w:rsidRPr="00762CBC">
        <w:rPr>
          <w:rStyle w:val="apple-converted-space"/>
          <w:rFonts w:ascii="Times New Roman" w:hAnsi="Times New Roman"/>
          <w:bCs/>
          <w:sz w:val="28"/>
          <w:szCs w:val="28"/>
        </w:rPr>
        <w:t>Награждение победителей.</w:t>
      </w:r>
    </w:p>
    <w:p w:rsidR="000C2D67" w:rsidRPr="00762CBC" w:rsidRDefault="000C2D67" w:rsidP="00E9349E">
      <w:pPr>
        <w:pStyle w:val="af0"/>
        <w:spacing w:after="0" w:line="360" w:lineRule="auto"/>
        <w:ind w:right="-24" w:firstLine="708"/>
        <w:jc w:val="both"/>
        <w:rPr>
          <w:rStyle w:val="apple-converted-space"/>
          <w:rFonts w:ascii="Times New Roman" w:hAnsi="Times New Roman"/>
          <w:b/>
          <w:bCs/>
          <w:sz w:val="28"/>
          <w:szCs w:val="28"/>
        </w:rPr>
      </w:pPr>
      <w:r w:rsidRPr="00762CBC">
        <w:rPr>
          <w:rStyle w:val="apple-converted-space"/>
          <w:rFonts w:ascii="Times New Roman" w:hAnsi="Times New Roman"/>
          <w:b/>
          <w:bCs/>
          <w:sz w:val="28"/>
          <w:szCs w:val="28"/>
        </w:rPr>
        <w:t xml:space="preserve">Ведущий 2. </w:t>
      </w:r>
    </w:p>
    <w:p w:rsidR="000C2D67" w:rsidRPr="00762CBC" w:rsidRDefault="000C2D67" w:rsidP="00E9349E">
      <w:pPr>
        <w:pStyle w:val="af0"/>
        <w:spacing w:after="0" w:line="360" w:lineRule="auto"/>
        <w:ind w:right="-24" w:firstLine="708"/>
        <w:jc w:val="both"/>
        <w:rPr>
          <w:rStyle w:val="apple-converted-space"/>
          <w:rFonts w:ascii="Times New Roman" w:hAnsi="Times New Roman"/>
          <w:bCs/>
          <w:sz w:val="28"/>
          <w:szCs w:val="28"/>
        </w:rPr>
      </w:pPr>
    </w:p>
    <w:p w:rsidR="000C2D67" w:rsidRPr="00762CBC" w:rsidRDefault="000C2D67" w:rsidP="00E9349E">
      <w:pPr>
        <w:pStyle w:val="af0"/>
        <w:spacing w:after="0" w:line="360" w:lineRule="auto"/>
        <w:ind w:right="-24" w:firstLine="708"/>
        <w:jc w:val="both"/>
        <w:rPr>
          <w:rFonts w:ascii="Times New Roman" w:hAnsi="Times New Roman"/>
          <w:sz w:val="28"/>
          <w:szCs w:val="28"/>
        </w:rPr>
      </w:pPr>
      <w:r w:rsidRPr="00762CBC">
        <w:rPr>
          <w:rStyle w:val="apple-converted-space"/>
          <w:rFonts w:ascii="Times New Roman" w:hAnsi="Times New Roman"/>
          <w:bCs/>
          <w:sz w:val="28"/>
          <w:szCs w:val="28"/>
        </w:rPr>
        <w:t xml:space="preserve">Мы </w:t>
      </w:r>
      <w:r w:rsidRPr="00762CBC">
        <w:rPr>
          <w:rFonts w:ascii="Times New Roman" w:hAnsi="Times New Roman"/>
          <w:sz w:val="28"/>
          <w:szCs w:val="28"/>
        </w:rPr>
        <w:t xml:space="preserve"> благодарим вас за участие в нашем мероприятии и надеемся, что оно разбудит в вас желание ещё глубже проникнуть в мир пушкинской словесности. Желаем вам радости и наслаждения от общения с творчеством великого русского поэта!</w:t>
      </w:r>
    </w:p>
    <w:p w:rsidR="000C2D67" w:rsidRPr="00073A96" w:rsidRDefault="000C2D67" w:rsidP="00E9349E">
      <w:pPr>
        <w:pStyle w:val="af0"/>
        <w:spacing w:after="0" w:line="360" w:lineRule="auto"/>
        <w:ind w:right="-24" w:firstLine="708"/>
        <w:jc w:val="both"/>
        <w:rPr>
          <w:sz w:val="28"/>
          <w:szCs w:val="28"/>
        </w:rPr>
      </w:pPr>
    </w:p>
    <w:p w:rsidR="00E45F11" w:rsidRDefault="00E45F11" w:rsidP="00E9349E">
      <w:pPr>
        <w:ind w:right="-24"/>
      </w:pPr>
    </w:p>
    <w:sectPr w:rsidR="00E45F11" w:rsidSect="0066114B">
      <w:footerReference w:type="default" r:id="rId4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D38" w:rsidRDefault="00354D38" w:rsidP="000C2D67">
      <w:pPr>
        <w:spacing w:after="0" w:line="240" w:lineRule="auto"/>
      </w:pPr>
      <w:r>
        <w:separator/>
      </w:r>
    </w:p>
  </w:endnote>
  <w:endnote w:type="continuationSeparator" w:id="0">
    <w:p w:rsidR="00354D38" w:rsidRDefault="00354D38" w:rsidP="000C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157"/>
      <w:docPartObj>
        <w:docPartGallery w:val="Page Numbers (Bottom of Page)"/>
        <w:docPartUnique/>
      </w:docPartObj>
    </w:sdtPr>
    <w:sdtContent>
      <w:p w:rsidR="00422693" w:rsidRDefault="001A4A6A">
        <w:pPr>
          <w:pStyle w:val="ae"/>
          <w:jc w:val="right"/>
        </w:pPr>
        <w:r w:rsidRPr="00422693">
          <w:rPr>
            <w:rFonts w:ascii="Times New Roman" w:hAnsi="Times New Roman"/>
            <w:color w:val="C00000"/>
            <w:sz w:val="28"/>
            <w:szCs w:val="28"/>
          </w:rPr>
          <w:fldChar w:fldCharType="begin"/>
        </w:r>
        <w:r w:rsidR="00422693" w:rsidRPr="00422693">
          <w:rPr>
            <w:rFonts w:ascii="Times New Roman" w:hAnsi="Times New Roman"/>
            <w:color w:val="C00000"/>
            <w:sz w:val="28"/>
            <w:szCs w:val="28"/>
          </w:rPr>
          <w:instrText xml:space="preserve"> PAGE   \* MERGEFORMAT </w:instrText>
        </w:r>
        <w:r w:rsidRPr="00422693">
          <w:rPr>
            <w:rFonts w:ascii="Times New Roman" w:hAnsi="Times New Roman"/>
            <w:color w:val="C00000"/>
            <w:sz w:val="28"/>
            <w:szCs w:val="28"/>
          </w:rPr>
          <w:fldChar w:fldCharType="separate"/>
        </w:r>
        <w:r w:rsidR="00340F47">
          <w:rPr>
            <w:rFonts w:ascii="Times New Roman" w:hAnsi="Times New Roman"/>
            <w:noProof/>
            <w:color w:val="C00000"/>
            <w:sz w:val="28"/>
            <w:szCs w:val="28"/>
          </w:rPr>
          <w:t>39</w:t>
        </w:r>
        <w:r w:rsidRPr="00422693">
          <w:rPr>
            <w:rFonts w:ascii="Times New Roman" w:hAnsi="Times New Roman"/>
            <w:color w:val="C00000"/>
            <w:sz w:val="28"/>
            <w:szCs w:val="28"/>
          </w:rPr>
          <w:fldChar w:fldCharType="end"/>
        </w:r>
      </w:p>
    </w:sdtContent>
  </w:sdt>
  <w:p w:rsidR="00422693" w:rsidRDefault="0042269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173"/>
      <w:docPartObj>
        <w:docPartGallery w:val="Page Numbers (Bottom of Page)"/>
        <w:docPartUnique/>
      </w:docPartObj>
    </w:sdtPr>
    <w:sdtContent>
      <w:p w:rsidR="001362A5" w:rsidRDefault="001A4A6A">
        <w:pPr>
          <w:pStyle w:val="ae"/>
          <w:jc w:val="right"/>
        </w:pPr>
        <w:r w:rsidRPr="001362A5">
          <w:rPr>
            <w:rFonts w:ascii="Times New Roman" w:hAnsi="Times New Roman"/>
            <w:color w:val="C00000"/>
            <w:sz w:val="28"/>
            <w:szCs w:val="28"/>
          </w:rPr>
          <w:fldChar w:fldCharType="begin"/>
        </w:r>
        <w:r w:rsidR="001362A5" w:rsidRPr="001362A5">
          <w:rPr>
            <w:rFonts w:ascii="Times New Roman" w:hAnsi="Times New Roman"/>
            <w:color w:val="C00000"/>
            <w:sz w:val="28"/>
            <w:szCs w:val="28"/>
          </w:rPr>
          <w:instrText xml:space="preserve"> PAGE   \* MERGEFORMAT </w:instrText>
        </w:r>
        <w:r w:rsidRPr="001362A5">
          <w:rPr>
            <w:rFonts w:ascii="Times New Roman" w:hAnsi="Times New Roman"/>
            <w:color w:val="C00000"/>
            <w:sz w:val="28"/>
            <w:szCs w:val="28"/>
          </w:rPr>
          <w:fldChar w:fldCharType="separate"/>
        </w:r>
        <w:r w:rsidR="00340F47">
          <w:rPr>
            <w:rFonts w:ascii="Times New Roman" w:hAnsi="Times New Roman"/>
            <w:noProof/>
            <w:color w:val="C00000"/>
            <w:sz w:val="28"/>
            <w:szCs w:val="28"/>
          </w:rPr>
          <w:t>218</w:t>
        </w:r>
        <w:r w:rsidRPr="001362A5">
          <w:rPr>
            <w:rFonts w:ascii="Times New Roman" w:hAnsi="Times New Roman"/>
            <w:color w:val="C00000"/>
            <w:sz w:val="28"/>
            <w:szCs w:val="28"/>
          </w:rPr>
          <w:fldChar w:fldCharType="end"/>
        </w:r>
      </w:p>
    </w:sdtContent>
  </w:sdt>
  <w:p w:rsidR="00422693" w:rsidRDefault="0042269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6286"/>
      <w:docPartObj>
        <w:docPartGallery w:val="Page Numbers (Bottom of Page)"/>
        <w:docPartUnique/>
      </w:docPartObj>
    </w:sdtPr>
    <w:sdtContent>
      <w:p w:rsidR="00422693" w:rsidRDefault="001A4A6A">
        <w:pPr>
          <w:pStyle w:val="ae"/>
        </w:pPr>
        <w:r>
          <w:rPr>
            <w:noProof/>
            <w:lang w:eastAsia="zh-TW"/>
          </w:rPr>
          <w:pict>
            <v:rect id="_x0000_s2053" style="position:absolute;margin-left:0;margin-top:0;width:60pt;height:70.5pt;z-index:251664384;mso-position-horizontal:center;mso-position-horizontal-relative:right-margin-area;mso-position-vertical:top;mso-position-vertical-relative:bottom-margin-area" stroked="f">
              <v:textbox style="mso-next-textbox:#_x0000_s2053">
                <w:txbxContent>
                  <w:p w:rsidR="00422693" w:rsidRDefault="00422693">
                    <w:pPr>
                      <w:jc w:val="center"/>
                      <w:rPr>
                        <w:rFonts w:asciiTheme="majorHAnsi" w:hAnsiTheme="majorHAnsi"/>
                        <w:sz w:val="48"/>
                        <w:szCs w:val="44"/>
                      </w:rPr>
                    </w:pP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D38" w:rsidRDefault="00354D38" w:rsidP="000C2D67">
      <w:pPr>
        <w:spacing w:after="0" w:line="240" w:lineRule="auto"/>
      </w:pPr>
      <w:r>
        <w:separator/>
      </w:r>
    </w:p>
  </w:footnote>
  <w:footnote w:type="continuationSeparator" w:id="0">
    <w:p w:rsidR="00354D38" w:rsidRDefault="00354D38" w:rsidP="000C2D67">
      <w:pPr>
        <w:spacing w:after="0" w:line="240" w:lineRule="auto"/>
      </w:pPr>
      <w:r>
        <w:continuationSeparator/>
      </w:r>
    </w:p>
  </w:footnote>
  <w:footnote w:id="1">
    <w:p w:rsidR="00422693" w:rsidRPr="004301F3" w:rsidRDefault="00422693" w:rsidP="000C2D67">
      <w:pPr>
        <w:spacing w:after="0" w:line="360" w:lineRule="auto"/>
        <w:ind w:firstLine="709"/>
        <w:jc w:val="both"/>
        <w:rPr>
          <w:rFonts w:ascii="Arial" w:hAnsi="Arial" w:cs="Arial"/>
          <w:sz w:val="26"/>
          <w:szCs w:val="26"/>
        </w:rPr>
      </w:pPr>
      <w:r>
        <w:rPr>
          <w:rStyle w:val="ab"/>
        </w:rPr>
        <w:footnoteRef/>
      </w:r>
      <w:r>
        <w:t xml:space="preserve"> </w:t>
      </w:r>
      <w:r w:rsidRPr="009743C3">
        <w:rPr>
          <w:rFonts w:ascii="Times New Roman" w:hAnsi="Times New Roman"/>
        </w:rPr>
        <w:t>Подписание и ратификация Конвенции [Электронный ресурс]. – Режим доступа</w:t>
      </w:r>
      <w:proofErr w:type="gramStart"/>
      <w:r w:rsidRPr="009743C3">
        <w:rPr>
          <w:rFonts w:ascii="Times New Roman" w:hAnsi="Times New Roman"/>
        </w:rPr>
        <w:t xml:space="preserve"> :</w:t>
      </w:r>
      <w:proofErr w:type="gramEnd"/>
      <w:r w:rsidRPr="009743C3">
        <w:rPr>
          <w:rFonts w:ascii="Times New Roman" w:hAnsi="Times New Roman"/>
        </w:rPr>
        <w:t xml:space="preserve"> </w:t>
      </w:r>
      <w:hyperlink r:id="rId1" w:history="1">
        <w:r w:rsidRPr="009743C3">
          <w:rPr>
            <w:rStyle w:val="a4"/>
            <w:rFonts w:ascii="Times New Roman" w:hAnsi="Times New Roman"/>
          </w:rPr>
          <w:t>http://www.un.org/russian/disabilities/countries.asp?navid=22&amp;pid=612</w:t>
        </w:r>
      </w:hyperlink>
      <w:r>
        <w:rPr>
          <w:rFonts w:ascii="Arial" w:hAnsi="Arial" w:cs="Arial"/>
        </w:rPr>
        <w:t xml:space="preserve"> </w:t>
      </w:r>
    </w:p>
  </w:footnote>
  <w:footnote w:id="2">
    <w:p w:rsidR="00422693" w:rsidRPr="000069E2" w:rsidRDefault="00422693" w:rsidP="000C2D67">
      <w:pPr>
        <w:spacing w:after="0" w:line="240" w:lineRule="auto"/>
        <w:ind w:firstLine="709"/>
        <w:jc w:val="both"/>
        <w:rPr>
          <w:rFonts w:ascii="Arial" w:hAnsi="Arial" w:cs="Arial"/>
          <w:sz w:val="20"/>
          <w:szCs w:val="20"/>
        </w:rPr>
      </w:pPr>
      <w:r w:rsidRPr="000069E2">
        <w:rPr>
          <w:rStyle w:val="ab"/>
          <w:sz w:val="20"/>
          <w:szCs w:val="20"/>
        </w:rPr>
        <w:footnoteRef/>
      </w:r>
      <w:r w:rsidRPr="000069E2">
        <w:rPr>
          <w:sz w:val="20"/>
          <w:szCs w:val="20"/>
        </w:rPr>
        <w:t xml:space="preserve"> </w:t>
      </w:r>
      <w:proofErr w:type="gramStart"/>
      <w:r w:rsidRPr="009743C3">
        <w:rPr>
          <w:rFonts w:ascii="Times New Roman" w:hAnsi="Times New Roman"/>
          <w:b/>
          <w:bCs/>
        </w:rPr>
        <w:t>Инклюзивное образование</w:t>
      </w:r>
      <w:r w:rsidRPr="009743C3">
        <w:rPr>
          <w:rFonts w:ascii="Times New Roman" w:hAnsi="Times New Roman"/>
        </w:rPr>
        <w:t xml:space="preserve"> (</w:t>
      </w:r>
      <w:hyperlink r:id="rId2" w:tooltip="Французский язык" w:history="1">
        <w:r w:rsidRPr="009743C3">
          <w:rPr>
            <w:rFonts w:ascii="Times New Roman" w:hAnsi="Times New Roman"/>
            <w:u w:val="single"/>
          </w:rPr>
          <w:t>фр.</w:t>
        </w:r>
      </w:hyperlink>
      <w:r w:rsidRPr="009743C3">
        <w:rPr>
          <w:rFonts w:ascii="Times New Roman" w:hAnsi="Times New Roman"/>
        </w:rPr>
        <w:t> </w:t>
      </w:r>
      <w:r w:rsidRPr="009743C3">
        <w:rPr>
          <w:rFonts w:ascii="Times New Roman" w:hAnsi="Times New Roman"/>
          <w:i/>
          <w:iCs/>
          <w:lang w:val="fr-FR"/>
        </w:rPr>
        <w:t>Inclusif</w:t>
      </w:r>
      <w:r w:rsidRPr="009743C3">
        <w:rPr>
          <w:rFonts w:ascii="Times New Roman" w:hAnsi="Times New Roman"/>
          <w:i/>
          <w:iCs/>
        </w:rPr>
        <w:t xml:space="preserve"> </w:t>
      </w:r>
      <w:r w:rsidRPr="009743C3">
        <w:rPr>
          <w:rFonts w:ascii="Times New Roman" w:hAnsi="Times New Roman"/>
        </w:rPr>
        <w:t xml:space="preserve">- включающий в себя, </w:t>
      </w:r>
      <w:hyperlink r:id="rId3" w:tooltip="Латинский язык" w:history="1">
        <w:r w:rsidRPr="009743C3">
          <w:rPr>
            <w:rFonts w:ascii="Times New Roman" w:hAnsi="Times New Roman"/>
            <w:u w:val="single"/>
          </w:rPr>
          <w:t>лат.</w:t>
        </w:r>
        <w:proofErr w:type="gramEnd"/>
      </w:hyperlink>
      <w:r w:rsidRPr="009743C3">
        <w:rPr>
          <w:rFonts w:ascii="Times New Roman" w:hAnsi="Times New Roman"/>
        </w:rPr>
        <w:t> </w:t>
      </w:r>
      <w:r w:rsidRPr="009743C3">
        <w:rPr>
          <w:rFonts w:ascii="Times New Roman" w:hAnsi="Times New Roman"/>
          <w:i/>
          <w:iCs/>
          <w:lang w:val="la-Latn"/>
        </w:rPr>
        <w:t>Include</w:t>
      </w:r>
      <w:r w:rsidRPr="009743C3">
        <w:rPr>
          <w:rFonts w:ascii="Times New Roman" w:hAnsi="Times New Roman"/>
          <w:i/>
          <w:iCs/>
        </w:rPr>
        <w:t xml:space="preserve"> </w:t>
      </w:r>
      <w:r w:rsidRPr="009743C3">
        <w:rPr>
          <w:rFonts w:ascii="Times New Roman" w:hAnsi="Times New Roman"/>
        </w:rPr>
        <w:t xml:space="preserve">- заключаю, включаю) - 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 (определение из </w:t>
      </w:r>
      <w:proofErr w:type="spellStart"/>
      <w:r w:rsidRPr="009743C3">
        <w:rPr>
          <w:rFonts w:ascii="Times New Roman" w:hAnsi="Times New Roman"/>
        </w:rPr>
        <w:t>Википедии</w:t>
      </w:r>
      <w:proofErr w:type="spellEnd"/>
      <w:r w:rsidRPr="009743C3">
        <w:rPr>
          <w:rFonts w:ascii="Times New Roman" w:hAnsi="Times New Roman"/>
        </w:rPr>
        <w:t>).</w:t>
      </w:r>
    </w:p>
    <w:p w:rsidR="00422693" w:rsidRDefault="00422693" w:rsidP="000C2D67">
      <w:pPr>
        <w:pStyle w:val="a9"/>
      </w:pPr>
    </w:p>
  </w:footnote>
  <w:footnote w:id="3">
    <w:p w:rsidR="00422693" w:rsidRPr="00FC4724" w:rsidRDefault="00422693" w:rsidP="000C2D67">
      <w:pPr>
        <w:pStyle w:val="a9"/>
        <w:rPr>
          <w:rFonts w:ascii="Times New Roman" w:hAnsi="Times New Roman"/>
          <w:sz w:val="22"/>
          <w:szCs w:val="22"/>
        </w:rPr>
      </w:pPr>
      <w:r w:rsidRPr="00FC4724">
        <w:rPr>
          <w:rStyle w:val="ab"/>
          <w:rFonts w:ascii="Times New Roman" w:hAnsi="Times New Roman"/>
          <w:sz w:val="22"/>
          <w:szCs w:val="22"/>
        </w:rPr>
        <w:footnoteRef/>
      </w:r>
      <w:r w:rsidRPr="00FC4724">
        <w:rPr>
          <w:rFonts w:ascii="Times New Roman" w:hAnsi="Times New Roman"/>
          <w:sz w:val="22"/>
          <w:szCs w:val="22"/>
        </w:rPr>
        <w:t xml:space="preserve"> Смотри Приложение №</w:t>
      </w:r>
      <w:r>
        <w:rPr>
          <w:rFonts w:ascii="Times New Roman" w:hAnsi="Times New Roman"/>
          <w:sz w:val="22"/>
          <w:szCs w:val="22"/>
        </w:rPr>
        <w:t>2 Технические средства реабилитации.</w:t>
      </w:r>
    </w:p>
  </w:footnote>
  <w:footnote w:id="4">
    <w:p w:rsidR="00422693" w:rsidRPr="000A29DC" w:rsidRDefault="00422693" w:rsidP="000C2D67">
      <w:pPr>
        <w:pStyle w:val="a9"/>
        <w:jc w:val="both"/>
      </w:pPr>
      <w:r>
        <w:rPr>
          <w:rStyle w:val="ab"/>
        </w:rPr>
        <w:footnoteRef/>
      </w:r>
      <w:r>
        <w:t xml:space="preserve"> </w:t>
      </w:r>
      <w:r w:rsidRPr="009A4FEB">
        <w:rPr>
          <w:rFonts w:ascii="Times New Roman" w:hAnsi="Times New Roman"/>
          <w:sz w:val="22"/>
          <w:szCs w:val="22"/>
        </w:rPr>
        <w:t>Захарова, Е.В. Работа библиотек в помощь слепым и слабовидящим людям [Текст] : метод</w:t>
      </w:r>
      <w:proofErr w:type="gramStart"/>
      <w:r w:rsidRPr="009A4FEB">
        <w:rPr>
          <w:rFonts w:ascii="Times New Roman" w:hAnsi="Times New Roman"/>
          <w:sz w:val="22"/>
          <w:szCs w:val="22"/>
        </w:rPr>
        <w:t>.</w:t>
      </w:r>
      <w:proofErr w:type="gramEnd"/>
      <w:r w:rsidRPr="009A4FEB">
        <w:rPr>
          <w:rFonts w:ascii="Times New Roman" w:hAnsi="Times New Roman"/>
          <w:sz w:val="22"/>
          <w:szCs w:val="22"/>
        </w:rPr>
        <w:t xml:space="preserve"> </w:t>
      </w:r>
      <w:proofErr w:type="gramStart"/>
      <w:r w:rsidRPr="009A4FEB">
        <w:rPr>
          <w:rFonts w:ascii="Times New Roman" w:hAnsi="Times New Roman"/>
          <w:sz w:val="22"/>
          <w:szCs w:val="22"/>
        </w:rPr>
        <w:t>м</w:t>
      </w:r>
      <w:proofErr w:type="gramEnd"/>
      <w:r w:rsidRPr="009A4FEB">
        <w:rPr>
          <w:rFonts w:ascii="Times New Roman" w:hAnsi="Times New Roman"/>
          <w:sz w:val="22"/>
          <w:szCs w:val="22"/>
        </w:rPr>
        <w:t xml:space="preserve">атериалы / Е.В.Захарова ; Рос. </w:t>
      </w:r>
      <w:proofErr w:type="spellStart"/>
      <w:r w:rsidRPr="009A4FEB">
        <w:rPr>
          <w:rFonts w:ascii="Times New Roman" w:hAnsi="Times New Roman"/>
          <w:sz w:val="22"/>
          <w:szCs w:val="22"/>
        </w:rPr>
        <w:t>гос</w:t>
      </w:r>
      <w:proofErr w:type="spellEnd"/>
      <w:r w:rsidRPr="009A4FEB">
        <w:rPr>
          <w:rFonts w:ascii="Times New Roman" w:hAnsi="Times New Roman"/>
          <w:sz w:val="22"/>
          <w:szCs w:val="22"/>
        </w:rPr>
        <w:t>. б-ка для слепых. – Москва, 2011. – С.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5F0"/>
    <w:multiLevelType w:val="hybridMultilevel"/>
    <w:tmpl w:val="9AD8B8D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793DB3"/>
    <w:multiLevelType w:val="hybridMultilevel"/>
    <w:tmpl w:val="9D30CDD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F90714"/>
    <w:multiLevelType w:val="hybridMultilevel"/>
    <w:tmpl w:val="758AC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F6E5D"/>
    <w:multiLevelType w:val="hybridMultilevel"/>
    <w:tmpl w:val="5968461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294B30"/>
    <w:multiLevelType w:val="hybridMultilevel"/>
    <w:tmpl w:val="53E86E88"/>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5">
    <w:nsid w:val="2E3F5309"/>
    <w:multiLevelType w:val="hybridMultilevel"/>
    <w:tmpl w:val="963ADA9E"/>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32E81F69"/>
    <w:multiLevelType w:val="hybridMultilevel"/>
    <w:tmpl w:val="71FEABB6"/>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6BB6DD7"/>
    <w:multiLevelType w:val="hybridMultilevel"/>
    <w:tmpl w:val="4D8086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F22332"/>
    <w:multiLevelType w:val="hybridMultilevel"/>
    <w:tmpl w:val="41EE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5A4D0E"/>
    <w:multiLevelType w:val="hybridMultilevel"/>
    <w:tmpl w:val="CB6EB7B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B0D2674"/>
    <w:multiLevelType w:val="hybridMultilevel"/>
    <w:tmpl w:val="C55AA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FE7A60"/>
    <w:multiLevelType w:val="hybridMultilevel"/>
    <w:tmpl w:val="0192BD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7873B79"/>
    <w:multiLevelType w:val="hybridMultilevel"/>
    <w:tmpl w:val="7DC09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663A50"/>
    <w:multiLevelType w:val="hybridMultilevel"/>
    <w:tmpl w:val="BD841F92"/>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58E51B49"/>
    <w:multiLevelType w:val="multilevel"/>
    <w:tmpl w:val="31A8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513A0C"/>
    <w:multiLevelType w:val="hybridMultilevel"/>
    <w:tmpl w:val="166ED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6D7BEB"/>
    <w:multiLevelType w:val="hybridMultilevel"/>
    <w:tmpl w:val="83C8121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59A03A5"/>
    <w:multiLevelType w:val="hybridMultilevel"/>
    <w:tmpl w:val="F7DE8BBE"/>
    <w:lvl w:ilvl="0" w:tplc="F0544BC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66DB24DC"/>
    <w:multiLevelType w:val="hybridMultilevel"/>
    <w:tmpl w:val="9E9094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595B85"/>
    <w:multiLevelType w:val="hybridMultilevel"/>
    <w:tmpl w:val="ACCEEED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771AF7"/>
    <w:multiLevelType w:val="hybridMultilevel"/>
    <w:tmpl w:val="65D87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237CE8"/>
    <w:multiLevelType w:val="hybridMultilevel"/>
    <w:tmpl w:val="4E52139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63800FD"/>
    <w:multiLevelType w:val="hybridMultilevel"/>
    <w:tmpl w:val="30081B1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6F97CFB"/>
    <w:multiLevelType w:val="hybridMultilevel"/>
    <w:tmpl w:val="07E2C9E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93D6938"/>
    <w:multiLevelType w:val="multilevel"/>
    <w:tmpl w:val="ABBA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F76EBB"/>
    <w:multiLevelType w:val="hybridMultilevel"/>
    <w:tmpl w:val="810A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9"/>
  </w:num>
  <w:num w:numId="4">
    <w:abstractNumId w:val="4"/>
  </w:num>
  <w:num w:numId="5">
    <w:abstractNumId w:val="16"/>
  </w:num>
  <w:num w:numId="6">
    <w:abstractNumId w:val="12"/>
  </w:num>
  <w:num w:numId="7">
    <w:abstractNumId w:val="15"/>
  </w:num>
  <w:num w:numId="8">
    <w:abstractNumId w:val="18"/>
  </w:num>
  <w:num w:numId="9">
    <w:abstractNumId w:val="10"/>
  </w:num>
  <w:num w:numId="10">
    <w:abstractNumId w:val="25"/>
  </w:num>
  <w:num w:numId="11">
    <w:abstractNumId w:val="2"/>
  </w:num>
  <w:num w:numId="12">
    <w:abstractNumId w:val="6"/>
  </w:num>
  <w:num w:numId="13">
    <w:abstractNumId w:val="7"/>
  </w:num>
  <w:num w:numId="14">
    <w:abstractNumId w:val="23"/>
  </w:num>
  <w:num w:numId="15">
    <w:abstractNumId w:val="0"/>
  </w:num>
  <w:num w:numId="16">
    <w:abstractNumId w:val="1"/>
  </w:num>
  <w:num w:numId="17">
    <w:abstractNumId w:val="13"/>
  </w:num>
  <w:num w:numId="18">
    <w:abstractNumId w:val="20"/>
  </w:num>
  <w:num w:numId="19">
    <w:abstractNumId w:val="5"/>
  </w:num>
  <w:num w:numId="20">
    <w:abstractNumId w:val="11"/>
  </w:num>
  <w:num w:numId="21">
    <w:abstractNumId w:val="14"/>
  </w:num>
  <w:num w:numId="22">
    <w:abstractNumId w:val="24"/>
  </w:num>
  <w:num w:numId="23">
    <w:abstractNumId w:val="17"/>
  </w:num>
  <w:num w:numId="24">
    <w:abstractNumId w:val="19"/>
  </w:num>
  <w:num w:numId="25">
    <w:abstractNumId w:val="3"/>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rawingGridVerticalSpacing w:val="299"/>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C2D67"/>
    <w:rsid w:val="00004E37"/>
    <w:rsid w:val="0001699D"/>
    <w:rsid w:val="0002471E"/>
    <w:rsid w:val="000263D1"/>
    <w:rsid w:val="000424BA"/>
    <w:rsid w:val="00055616"/>
    <w:rsid w:val="00074607"/>
    <w:rsid w:val="00075056"/>
    <w:rsid w:val="0007645E"/>
    <w:rsid w:val="00081AA1"/>
    <w:rsid w:val="0008434E"/>
    <w:rsid w:val="000858CE"/>
    <w:rsid w:val="00091868"/>
    <w:rsid w:val="00092AD9"/>
    <w:rsid w:val="000A6526"/>
    <w:rsid w:val="000C036F"/>
    <w:rsid w:val="000C0659"/>
    <w:rsid w:val="000C2D67"/>
    <w:rsid w:val="000D7E5B"/>
    <w:rsid w:val="000E45A7"/>
    <w:rsid w:val="001313EF"/>
    <w:rsid w:val="0013159B"/>
    <w:rsid w:val="00135A70"/>
    <w:rsid w:val="001362A5"/>
    <w:rsid w:val="00137D7D"/>
    <w:rsid w:val="001478F0"/>
    <w:rsid w:val="0015089F"/>
    <w:rsid w:val="00167F56"/>
    <w:rsid w:val="00171317"/>
    <w:rsid w:val="001729A4"/>
    <w:rsid w:val="00173D4D"/>
    <w:rsid w:val="0017502B"/>
    <w:rsid w:val="001A0253"/>
    <w:rsid w:val="001A4A6A"/>
    <w:rsid w:val="001A60E8"/>
    <w:rsid w:val="001B604B"/>
    <w:rsid w:val="001C6548"/>
    <w:rsid w:val="001E30EC"/>
    <w:rsid w:val="001E6E17"/>
    <w:rsid w:val="001F18F0"/>
    <w:rsid w:val="001F3FFD"/>
    <w:rsid w:val="00201171"/>
    <w:rsid w:val="002018B9"/>
    <w:rsid w:val="00207F3D"/>
    <w:rsid w:val="00207FD4"/>
    <w:rsid w:val="002176DF"/>
    <w:rsid w:val="0022505E"/>
    <w:rsid w:val="00227F91"/>
    <w:rsid w:val="00236CC4"/>
    <w:rsid w:val="002460F1"/>
    <w:rsid w:val="00261AEE"/>
    <w:rsid w:val="00262A51"/>
    <w:rsid w:val="002643E9"/>
    <w:rsid w:val="002767F0"/>
    <w:rsid w:val="002778B8"/>
    <w:rsid w:val="00282027"/>
    <w:rsid w:val="0028321A"/>
    <w:rsid w:val="00291B29"/>
    <w:rsid w:val="002A6C7C"/>
    <w:rsid w:val="002B1220"/>
    <w:rsid w:val="002B1E00"/>
    <w:rsid w:val="0030689B"/>
    <w:rsid w:val="003335C7"/>
    <w:rsid w:val="00340722"/>
    <w:rsid w:val="00340F47"/>
    <w:rsid w:val="00352C79"/>
    <w:rsid w:val="00354D38"/>
    <w:rsid w:val="0036303F"/>
    <w:rsid w:val="003737AC"/>
    <w:rsid w:val="003879AB"/>
    <w:rsid w:val="00392264"/>
    <w:rsid w:val="0039622F"/>
    <w:rsid w:val="003A6DFE"/>
    <w:rsid w:val="003C0A1F"/>
    <w:rsid w:val="003C421E"/>
    <w:rsid w:val="003E286B"/>
    <w:rsid w:val="003F68D8"/>
    <w:rsid w:val="003F709C"/>
    <w:rsid w:val="00400057"/>
    <w:rsid w:val="00422693"/>
    <w:rsid w:val="004355ED"/>
    <w:rsid w:val="0045576E"/>
    <w:rsid w:val="00467F0C"/>
    <w:rsid w:val="00476515"/>
    <w:rsid w:val="004829A6"/>
    <w:rsid w:val="00485566"/>
    <w:rsid w:val="004A2E81"/>
    <w:rsid w:val="004A4153"/>
    <w:rsid w:val="004C2ED9"/>
    <w:rsid w:val="004C751A"/>
    <w:rsid w:val="004D1F1F"/>
    <w:rsid w:val="004D7A94"/>
    <w:rsid w:val="004E228D"/>
    <w:rsid w:val="004E5A5A"/>
    <w:rsid w:val="004F4580"/>
    <w:rsid w:val="00501354"/>
    <w:rsid w:val="0050732D"/>
    <w:rsid w:val="00525B83"/>
    <w:rsid w:val="00525F83"/>
    <w:rsid w:val="005261A8"/>
    <w:rsid w:val="0054059C"/>
    <w:rsid w:val="00544942"/>
    <w:rsid w:val="00544FA4"/>
    <w:rsid w:val="0055735B"/>
    <w:rsid w:val="005614C1"/>
    <w:rsid w:val="0056717F"/>
    <w:rsid w:val="005732D8"/>
    <w:rsid w:val="00597AAE"/>
    <w:rsid w:val="00597CFE"/>
    <w:rsid w:val="005A24A9"/>
    <w:rsid w:val="005A38EE"/>
    <w:rsid w:val="005A6103"/>
    <w:rsid w:val="005B48BE"/>
    <w:rsid w:val="005C5365"/>
    <w:rsid w:val="005C5D00"/>
    <w:rsid w:val="005C6929"/>
    <w:rsid w:val="005C702D"/>
    <w:rsid w:val="005D6B90"/>
    <w:rsid w:val="005E6A19"/>
    <w:rsid w:val="005E7B2F"/>
    <w:rsid w:val="005F3C59"/>
    <w:rsid w:val="0060795E"/>
    <w:rsid w:val="006102E7"/>
    <w:rsid w:val="00614A25"/>
    <w:rsid w:val="006203B0"/>
    <w:rsid w:val="00635775"/>
    <w:rsid w:val="00652F12"/>
    <w:rsid w:val="00655F2B"/>
    <w:rsid w:val="0066114B"/>
    <w:rsid w:val="0068414D"/>
    <w:rsid w:val="006B0B48"/>
    <w:rsid w:val="006B16AB"/>
    <w:rsid w:val="006B5396"/>
    <w:rsid w:val="006B6AF8"/>
    <w:rsid w:val="006C056E"/>
    <w:rsid w:val="006C224C"/>
    <w:rsid w:val="006D04B2"/>
    <w:rsid w:val="006E2507"/>
    <w:rsid w:val="006E374B"/>
    <w:rsid w:val="0072243E"/>
    <w:rsid w:val="00722B64"/>
    <w:rsid w:val="007331C2"/>
    <w:rsid w:val="00751B74"/>
    <w:rsid w:val="00762CBC"/>
    <w:rsid w:val="00763170"/>
    <w:rsid w:val="00772986"/>
    <w:rsid w:val="00772E30"/>
    <w:rsid w:val="007746D7"/>
    <w:rsid w:val="007818BA"/>
    <w:rsid w:val="00787A4B"/>
    <w:rsid w:val="007941D9"/>
    <w:rsid w:val="007A5F23"/>
    <w:rsid w:val="007B1A94"/>
    <w:rsid w:val="007B34E2"/>
    <w:rsid w:val="007B6BA2"/>
    <w:rsid w:val="007C3D08"/>
    <w:rsid w:val="007D3FE3"/>
    <w:rsid w:val="007E2CBF"/>
    <w:rsid w:val="007F3B62"/>
    <w:rsid w:val="00801D1E"/>
    <w:rsid w:val="00803F9D"/>
    <w:rsid w:val="008044B9"/>
    <w:rsid w:val="00810CD1"/>
    <w:rsid w:val="00830EC3"/>
    <w:rsid w:val="00834F39"/>
    <w:rsid w:val="008508B5"/>
    <w:rsid w:val="008631DE"/>
    <w:rsid w:val="00870FFF"/>
    <w:rsid w:val="00881713"/>
    <w:rsid w:val="0088188B"/>
    <w:rsid w:val="00885ED4"/>
    <w:rsid w:val="008C5870"/>
    <w:rsid w:val="008D5CF8"/>
    <w:rsid w:val="008E13CF"/>
    <w:rsid w:val="008E2995"/>
    <w:rsid w:val="008F03FA"/>
    <w:rsid w:val="008F0D25"/>
    <w:rsid w:val="008F5167"/>
    <w:rsid w:val="008F7118"/>
    <w:rsid w:val="008F75D4"/>
    <w:rsid w:val="00927331"/>
    <w:rsid w:val="00927DA8"/>
    <w:rsid w:val="00932E06"/>
    <w:rsid w:val="00934105"/>
    <w:rsid w:val="009355A6"/>
    <w:rsid w:val="00963A44"/>
    <w:rsid w:val="0096721E"/>
    <w:rsid w:val="00972F8E"/>
    <w:rsid w:val="00975898"/>
    <w:rsid w:val="00983EAB"/>
    <w:rsid w:val="00986B9C"/>
    <w:rsid w:val="00995D76"/>
    <w:rsid w:val="009A1712"/>
    <w:rsid w:val="009A44C6"/>
    <w:rsid w:val="009B14F6"/>
    <w:rsid w:val="009C0ED5"/>
    <w:rsid w:val="009D66B0"/>
    <w:rsid w:val="009D7685"/>
    <w:rsid w:val="009E7D95"/>
    <w:rsid w:val="00A0559C"/>
    <w:rsid w:val="00A068C1"/>
    <w:rsid w:val="00A23A02"/>
    <w:rsid w:val="00A30D3D"/>
    <w:rsid w:val="00A42FAB"/>
    <w:rsid w:val="00A452DF"/>
    <w:rsid w:val="00A517D3"/>
    <w:rsid w:val="00A54A16"/>
    <w:rsid w:val="00A60741"/>
    <w:rsid w:val="00A779B9"/>
    <w:rsid w:val="00AA46CC"/>
    <w:rsid w:val="00AA4B48"/>
    <w:rsid w:val="00AA75D4"/>
    <w:rsid w:val="00AB1BFB"/>
    <w:rsid w:val="00AB79CC"/>
    <w:rsid w:val="00AC53A0"/>
    <w:rsid w:val="00AC61FA"/>
    <w:rsid w:val="00AD00EF"/>
    <w:rsid w:val="00AD1EC3"/>
    <w:rsid w:val="00AD5A0C"/>
    <w:rsid w:val="00AE0FE4"/>
    <w:rsid w:val="00AE61B0"/>
    <w:rsid w:val="00AF4C1A"/>
    <w:rsid w:val="00AF6142"/>
    <w:rsid w:val="00B0780F"/>
    <w:rsid w:val="00B13D74"/>
    <w:rsid w:val="00B22F96"/>
    <w:rsid w:val="00B23B88"/>
    <w:rsid w:val="00B32A98"/>
    <w:rsid w:val="00B52DBC"/>
    <w:rsid w:val="00B54D0E"/>
    <w:rsid w:val="00B54E7E"/>
    <w:rsid w:val="00B700AB"/>
    <w:rsid w:val="00B770E1"/>
    <w:rsid w:val="00B8048C"/>
    <w:rsid w:val="00B93BF4"/>
    <w:rsid w:val="00B958D8"/>
    <w:rsid w:val="00BE17E3"/>
    <w:rsid w:val="00C00971"/>
    <w:rsid w:val="00C07AB4"/>
    <w:rsid w:val="00C25516"/>
    <w:rsid w:val="00C473F0"/>
    <w:rsid w:val="00C62A83"/>
    <w:rsid w:val="00C7614B"/>
    <w:rsid w:val="00C82442"/>
    <w:rsid w:val="00C84659"/>
    <w:rsid w:val="00C87D9F"/>
    <w:rsid w:val="00CB392F"/>
    <w:rsid w:val="00CB4AC5"/>
    <w:rsid w:val="00CE0E3F"/>
    <w:rsid w:val="00D002E8"/>
    <w:rsid w:val="00D0288E"/>
    <w:rsid w:val="00D07060"/>
    <w:rsid w:val="00D07AC4"/>
    <w:rsid w:val="00D11585"/>
    <w:rsid w:val="00D50A4F"/>
    <w:rsid w:val="00D53AE2"/>
    <w:rsid w:val="00D60D22"/>
    <w:rsid w:val="00D75327"/>
    <w:rsid w:val="00D8128A"/>
    <w:rsid w:val="00D83477"/>
    <w:rsid w:val="00D926F3"/>
    <w:rsid w:val="00DA02CE"/>
    <w:rsid w:val="00DA284A"/>
    <w:rsid w:val="00DA7E57"/>
    <w:rsid w:val="00DB24A1"/>
    <w:rsid w:val="00DC22BB"/>
    <w:rsid w:val="00DC322C"/>
    <w:rsid w:val="00DD1403"/>
    <w:rsid w:val="00DE4854"/>
    <w:rsid w:val="00DF08C6"/>
    <w:rsid w:val="00DF128E"/>
    <w:rsid w:val="00DF6419"/>
    <w:rsid w:val="00E0777F"/>
    <w:rsid w:val="00E17704"/>
    <w:rsid w:val="00E2010B"/>
    <w:rsid w:val="00E2184A"/>
    <w:rsid w:val="00E24836"/>
    <w:rsid w:val="00E44C3A"/>
    <w:rsid w:val="00E45F11"/>
    <w:rsid w:val="00E5116D"/>
    <w:rsid w:val="00E56E7F"/>
    <w:rsid w:val="00E67769"/>
    <w:rsid w:val="00E7320D"/>
    <w:rsid w:val="00E776F7"/>
    <w:rsid w:val="00E9349E"/>
    <w:rsid w:val="00E94ABE"/>
    <w:rsid w:val="00EA4B7C"/>
    <w:rsid w:val="00EB7AB8"/>
    <w:rsid w:val="00EE6315"/>
    <w:rsid w:val="00F0436C"/>
    <w:rsid w:val="00F05A3B"/>
    <w:rsid w:val="00F12496"/>
    <w:rsid w:val="00F21BF8"/>
    <w:rsid w:val="00F43ABE"/>
    <w:rsid w:val="00F45DFF"/>
    <w:rsid w:val="00F60A70"/>
    <w:rsid w:val="00F61012"/>
    <w:rsid w:val="00F72C70"/>
    <w:rsid w:val="00FA1516"/>
    <w:rsid w:val="00FA4B7C"/>
    <w:rsid w:val="00FA5420"/>
    <w:rsid w:val="00FB1708"/>
    <w:rsid w:val="00FC434A"/>
    <w:rsid w:val="00FD2358"/>
    <w:rsid w:val="00FF7B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67"/>
    <w:rPr>
      <w:rFonts w:ascii="Calibri" w:eastAsia="Times New Roman" w:hAnsi="Calibri" w:cs="Times New Roman"/>
      <w:lang w:eastAsia="ru-RU"/>
    </w:rPr>
  </w:style>
  <w:style w:type="paragraph" w:styleId="1">
    <w:name w:val="heading 1"/>
    <w:basedOn w:val="a"/>
    <w:next w:val="a"/>
    <w:link w:val="10"/>
    <w:qFormat/>
    <w:rsid w:val="000C2D67"/>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0C2D67"/>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C2D67"/>
    <w:pPr>
      <w:keepNext/>
      <w:keepLines/>
      <w:spacing w:before="200" w:after="0"/>
      <w:outlineLvl w:val="2"/>
    </w:pPr>
    <w:rPr>
      <w:rFonts w:ascii="Cambria" w:hAnsi="Cambria"/>
      <w:b/>
      <w:bCs/>
      <w:color w:val="4F81BD"/>
    </w:rPr>
  </w:style>
  <w:style w:type="paragraph" w:styleId="4">
    <w:name w:val="heading 4"/>
    <w:basedOn w:val="a"/>
    <w:link w:val="40"/>
    <w:qFormat/>
    <w:rsid w:val="000C2D67"/>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2D6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C2D6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C2D67"/>
    <w:rPr>
      <w:rFonts w:ascii="Cambria" w:eastAsia="Times New Roman" w:hAnsi="Cambria" w:cs="Times New Roman"/>
      <w:b/>
      <w:bCs/>
      <w:color w:val="4F81BD"/>
      <w:lang w:eastAsia="ru-RU"/>
    </w:rPr>
  </w:style>
  <w:style w:type="character" w:customStyle="1" w:styleId="40">
    <w:name w:val="Заголовок 4 Знак"/>
    <w:basedOn w:val="a0"/>
    <w:link w:val="4"/>
    <w:rsid w:val="000C2D67"/>
    <w:rPr>
      <w:rFonts w:ascii="Times New Roman" w:eastAsia="Times New Roman" w:hAnsi="Times New Roman" w:cs="Times New Roman"/>
      <w:b/>
      <w:bCs/>
      <w:sz w:val="24"/>
      <w:szCs w:val="24"/>
      <w:lang w:eastAsia="ru-RU"/>
    </w:rPr>
  </w:style>
  <w:style w:type="paragraph" w:styleId="a3">
    <w:name w:val="List Paragraph"/>
    <w:basedOn w:val="a"/>
    <w:uiPriority w:val="34"/>
    <w:qFormat/>
    <w:rsid w:val="000C2D67"/>
    <w:pPr>
      <w:ind w:left="720"/>
      <w:contextualSpacing/>
    </w:pPr>
  </w:style>
  <w:style w:type="character" w:styleId="a4">
    <w:name w:val="Hyperlink"/>
    <w:basedOn w:val="a0"/>
    <w:unhideWhenUsed/>
    <w:rsid w:val="000C2D67"/>
    <w:rPr>
      <w:color w:val="0000FF"/>
      <w:u w:val="single"/>
    </w:rPr>
  </w:style>
  <w:style w:type="paragraph" w:styleId="21">
    <w:name w:val="toc 2"/>
    <w:basedOn w:val="a"/>
    <w:next w:val="a"/>
    <w:autoRedefine/>
    <w:uiPriority w:val="39"/>
    <w:unhideWhenUsed/>
    <w:qFormat/>
    <w:rsid w:val="000C2D67"/>
    <w:pPr>
      <w:tabs>
        <w:tab w:val="right" w:leader="dot" w:pos="9786"/>
      </w:tabs>
      <w:ind w:left="220"/>
    </w:pPr>
    <w:rPr>
      <w:rFonts w:ascii="Times New Roman" w:hAnsi="Times New Roman"/>
      <w:noProof/>
      <w:sz w:val="28"/>
      <w:szCs w:val="28"/>
    </w:rPr>
  </w:style>
  <w:style w:type="paragraph" w:styleId="a5">
    <w:name w:val="Body Text"/>
    <w:basedOn w:val="a"/>
    <w:link w:val="a6"/>
    <w:rsid w:val="000C2D67"/>
    <w:pPr>
      <w:spacing w:after="0" w:line="240" w:lineRule="auto"/>
      <w:jc w:val="center"/>
    </w:pPr>
    <w:rPr>
      <w:rFonts w:ascii="Times New Roman" w:hAnsi="Times New Roman"/>
      <w:b/>
      <w:sz w:val="28"/>
      <w:szCs w:val="20"/>
    </w:rPr>
  </w:style>
  <w:style w:type="character" w:customStyle="1" w:styleId="a6">
    <w:name w:val="Основной текст Знак"/>
    <w:basedOn w:val="a0"/>
    <w:link w:val="a5"/>
    <w:rsid w:val="000C2D67"/>
    <w:rPr>
      <w:rFonts w:ascii="Times New Roman" w:eastAsia="Times New Roman" w:hAnsi="Times New Roman" w:cs="Times New Roman"/>
      <w:b/>
      <w:sz w:val="28"/>
      <w:szCs w:val="20"/>
      <w:lang w:eastAsia="ru-RU"/>
    </w:rPr>
  </w:style>
  <w:style w:type="paragraph" w:styleId="22">
    <w:name w:val="Body Text Indent 2"/>
    <w:basedOn w:val="a"/>
    <w:link w:val="23"/>
    <w:uiPriority w:val="99"/>
    <w:unhideWhenUsed/>
    <w:rsid w:val="000C2D67"/>
    <w:pPr>
      <w:spacing w:after="120" w:line="480" w:lineRule="auto"/>
      <w:ind w:left="283"/>
    </w:pPr>
  </w:style>
  <w:style w:type="character" w:customStyle="1" w:styleId="23">
    <w:name w:val="Основной текст с отступом 2 Знак"/>
    <w:basedOn w:val="a0"/>
    <w:link w:val="22"/>
    <w:uiPriority w:val="99"/>
    <w:rsid w:val="000C2D67"/>
    <w:rPr>
      <w:rFonts w:ascii="Calibri" w:eastAsia="Times New Roman" w:hAnsi="Calibri" w:cs="Times New Roman"/>
      <w:lang w:eastAsia="ru-RU"/>
    </w:rPr>
  </w:style>
  <w:style w:type="paragraph" w:customStyle="1" w:styleId="a7">
    <w:name w:val="Стиль"/>
    <w:rsid w:val="000C2D6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0C2D6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0C2D67"/>
    <w:pPr>
      <w:spacing w:after="0" w:line="240" w:lineRule="auto"/>
      <w:ind w:firstLine="567"/>
      <w:jc w:val="center"/>
    </w:pPr>
    <w:rPr>
      <w:rFonts w:ascii="Times New Roman" w:hAnsi="Times New Roman"/>
      <w:b/>
      <w:sz w:val="28"/>
      <w:szCs w:val="20"/>
    </w:rPr>
  </w:style>
  <w:style w:type="paragraph" w:styleId="a8">
    <w:name w:val="No Spacing"/>
    <w:uiPriority w:val="1"/>
    <w:qFormat/>
    <w:rsid w:val="000C2D67"/>
    <w:pPr>
      <w:spacing w:after="0" w:line="240" w:lineRule="auto"/>
    </w:pPr>
    <w:rPr>
      <w:rFonts w:ascii="Calibri" w:eastAsia="Calibri" w:hAnsi="Calibri" w:cs="Times New Roman"/>
    </w:rPr>
  </w:style>
  <w:style w:type="paragraph" w:styleId="a9">
    <w:name w:val="footnote text"/>
    <w:basedOn w:val="a"/>
    <w:link w:val="aa"/>
    <w:uiPriority w:val="99"/>
    <w:semiHidden/>
    <w:unhideWhenUsed/>
    <w:rsid w:val="000C2D67"/>
    <w:rPr>
      <w:sz w:val="20"/>
      <w:szCs w:val="20"/>
    </w:rPr>
  </w:style>
  <w:style w:type="character" w:customStyle="1" w:styleId="aa">
    <w:name w:val="Текст сноски Знак"/>
    <w:basedOn w:val="a0"/>
    <w:link w:val="a9"/>
    <w:uiPriority w:val="99"/>
    <w:semiHidden/>
    <w:rsid w:val="000C2D67"/>
    <w:rPr>
      <w:rFonts w:ascii="Calibri" w:eastAsia="Times New Roman" w:hAnsi="Calibri" w:cs="Times New Roman"/>
      <w:sz w:val="20"/>
      <w:szCs w:val="20"/>
      <w:lang w:eastAsia="ru-RU"/>
    </w:rPr>
  </w:style>
  <w:style w:type="character" w:styleId="ab">
    <w:name w:val="footnote reference"/>
    <w:basedOn w:val="a0"/>
    <w:uiPriority w:val="99"/>
    <w:semiHidden/>
    <w:unhideWhenUsed/>
    <w:rsid w:val="000C2D67"/>
    <w:rPr>
      <w:vertAlign w:val="superscript"/>
    </w:rPr>
  </w:style>
  <w:style w:type="paragraph" w:styleId="ac">
    <w:name w:val="header"/>
    <w:basedOn w:val="a"/>
    <w:link w:val="ad"/>
    <w:uiPriority w:val="99"/>
    <w:unhideWhenUsed/>
    <w:rsid w:val="000C2D67"/>
    <w:pPr>
      <w:tabs>
        <w:tab w:val="center" w:pos="4677"/>
        <w:tab w:val="right" w:pos="9355"/>
      </w:tabs>
    </w:pPr>
  </w:style>
  <w:style w:type="character" w:customStyle="1" w:styleId="ad">
    <w:name w:val="Верхний колонтитул Знак"/>
    <w:basedOn w:val="a0"/>
    <w:link w:val="ac"/>
    <w:uiPriority w:val="99"/>
    <w:rsid w:val="000C2D67"/>
    <w:rPr>
      <w:rFonts w:ascii="Calibri" w:eastAsia="Times New Roman" w:hAnsi="Calibri" w:cs="Times New Roman"/>
      <w:lang w:eastAsia="ru-RU"/>
    </w:rPr>
  </w:style>
  <w:style w:type="paragraph" w:styleId="ae">
    <w:name w:val="footer"/>
    <w:basedOn w:val="a"/>
    <w:link w:val="af"/>
    <w:uiPriority w:val="99"/>
    <w:unhideWhenUsed/>
    <w:rsid w:val="000C2D67"/>
    <w:pPr>
      <w:tabs>
        <w:tab w:val="center" w:pos="4677"/>
        <w:tab w:val="right" w:pos="9355"/>
      </w:tabs>
    </w:pPr>
  </w:style>
  <w:style w:type="character" w:customStyle="1" w:styleId="af">
    <w:name w:val="Нижний колонтитул Знак"/>
    <w:basedOn w:val="a0"/>
    <w:link w:val="ae"/>
    <w:uiPriority w:val="99"/>
    <w:rsid w:val="000C2D67"/>
    <w:rPr>
      <w:rFonts w:ascii="Calibri" w:eastAsia="Times New Roman" w:hAnsi="Calibri" w:cs="Times New Roman"/>
      <w:lang w:eastAsia="ru-RU"/>
    </w:rPr>
  </w:style>
  <w:style w:type="paragraph" w:styleId="af0">
    <w:name w:val="Normal (Web)"/>
    <w:basedOn w:val="a"/>
    <w:uiPriority w:val="99"/>
    <w:unhideWhenUsed/>
    <w:rsid w:val="000C2D67"/>
    <w:pPr>
      <w:spacing w:after="195" w:line="240" w:lineRule="auto"/>
    </w:pPr>
    <w:rPr>
      <w:rFonts w:ascii="Verdana" w:hAnsi="Verdana"/>
      <w:sz w:val="21"/>
      <w:szCs w:val="21"/>
    </w:rPr>
  </w:style>
  <w:style w:type="character" w:styleId="af1">
    <w:name w:val="Emphasis"/>
    <w:basedOn w:val="a0"/>
    <w:uiPriority w:val="20"/>
    <w:qFormat/>
    <w:rsid w:val="000C2D67"/>
    <w:rPr>
      <w:i/>
      <w:iCs/>
    </w:rPr>
  </w:style>
  <w:style w:type="character" w:styleId="af2">
    <w:name w:val="page number"/>
    <w:basedOn w:val="a0"/>
    <w:rsid w:val="000C2D67"/>
  </w:style>
  <w:style w:type="paragraph" w:styleId="HTML">
    <w:name w:val="HTML Preformatted"/>
    <w:basedOn w:val="a"/>
    <w:link w:val="HTML0"/>
    <w:uiPriority w:val="99"/>
    <w:rsid w:val="000C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2D67"/>
    <w:rPr>
      <w:rFonts w:ascii="Courier New" w:eastAsia="Times New Roman" w:hAnsi="Courier New" w:cs="Courier New"/>
      <w:sz w:val="20"/>
      <w:szCs w:val="20"/>
      <w:lang w:eastAsia="ru-RU"/>
    </w:rPr>
  </w:style>
  <w:style w:type="character" w:customStyle="1" w:styleId="editsection">
    <w:name w:val="editsection"/>
    <w:basedOn w:val="a0"/>
    <w:rsid w:val="000C2D67"/>
  </w:style>
  <w:style w:type="character" w:customStyle="1" w:styleId="mw-headline">
    <w:name w:val="mw-headline"/>
    <w:basedOn w:val="a0"/>
    <w:rsid w:val="000C2D67"/>
  </w:style>
  <w:style w:type="character" w:styleId="af3">
    <w:name w:val="Strong"/>
    <w:basedOn w:val="a0"/>
    <w:qFormat/>
    <w:rsid w:val="000C2D67"/>
    <w:rPr>
      <w:b/>
      <w:bCs/>
    </w:rPr>
  </w:style>
  <w:style w:type="character" w:customStyle="1" w:styleId="apple-style-span">
    <w:name w:val="apple-style-span"/>
    <w:basedOn w:val="a0"/>
    <w:rsid w:val="000C2D67"/>
  </w:style>
  <w:style w:type="character" w:customStyle="1" w:styleId="line">
    <w:name w:val="line"/>
    <w:basedOn w:val="a0"/>
    <w:rsid w:val="000C2D67"/>
  </w:style>
  <w:style w:type="character" w:customStyle="1" w:styleId="apple-converted-space">
    <w:name w:val="apple-converted-space"/>
    <w:basedOn w:val="a0"/>
    <w:rsid w:val="000C2D67"/>
  </w:style>
  <w:style w:type="paragraph" w:customStyle="1" w:styleId="stanza">
    <w:name w:val="stanza"/>
    <w:basedOn w:val="a"/>
    <w:rsid w:val="000C2D67"/>
    <w:pPr>
      <w:spacing w:before="240" w:after="100" w:afterAutospacing="1" w:line="240" w:lineRule="auto"/>
      <w:jc w:val="both"/>
    </w:pPr>
    <w:rPr>
      <w:rFonts w:ascii="Times New Roman" w:hAnsi="Times New Roman"/>
      <w:sz w:val="24"/>
      <w:szCs w:val="24"/>
    </w:rPr>
  </w:style>
  <w:style w:type="paragraph" w:styleId="af4">
    <w:name w:val="Balloon Text"/>
    <w:basedOn w:val="a"/>
    <w:link w:val="af5"/>
    <w:uiPriority w:val="99"/>
    <w:semiHidden/>
    <w:unhideWhenUsed/>
    <w:rsid w:val="000C2D6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C2D67"/>
    <w:rPr>
      <w:rFonts w:ascii="Tahoma" w:eastAsia="Times New Roman" w:hAnsi="Tahoma" w:cs="Tahoma"/>
      <w:sz w:val="16"/>
      <w:szCs w:val="16"/>
      <w:lang w:eastAsia="ru-RU"/>
    </w:rPr>
  </w:style>
  <w:style w:type="character" w:styleId="af6">
    <w:name w:val="FollowedHyperlink"/>
    <w:basedOn w:val="a0"/>
    <w:uiPriority w:val="99"/>
    <w:semiHidden/>
    <w:unhideWhenUsed/>
    <w:rsid w:val="00340F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ru.wikipedia.org/wiki/%D0%A0%D0%BE%D0%BC%D0%B0%D0%BD%D1%81_(%D0%BC%D1%83%D0%B7%D1%8B%D0%BA%D0%B0)" TargetMode="External"/><Relationship Id="rId26" Type="http://schemas.openxmlformats.org/officeDocument/2006/relationships/hyperlink" Target="http://kkre-41.narod.ru/senchina.htm" TargetMode="External"/><Relationship Id="rId39" Type="http://schemas.openxmlformats.org/officeDocument/2006/relationships/hyperlink" Target="http://ru.wikipedia.org/wiki/%D0%9F%D1%83%D1%88%D0%BA%D0%B8%D0%BD%D1%81%D0%BA%D0%B0%D1%8F_%D0%BF%D0%BB%D0%BE%D1%89%D0%B0%D0%B4%D1%8C" TargetMode="External"/><Relationship Id="rId3" Type="http://schemas.openxmlformats.org/officeDocument/2006/relationships/styles" Target="styles.xml"/><Relationship Id="rId21" Type="http://schemas.openxmlformats.org/officeDocument/2006/relationships/hyperlink" Target="http://ru.wikipedia.org/wiki/%D0%9B%D0%B8%D1%82%D0%B5%D1%80%D0%B0%D1%82%D1%83%D1%80%D0%BD%D0%B0%D1%8F_%D0%B3%D0%B0%D0%B7%D0%B5%D1%82%D0%B0" TargetMode="External"/><Relationship Id="rId34" Type="http://schemas.openxmlformats.org/officeDocument/2006/relationships/hyperlink" Target="http://ru.wikipedia.org/wiki/%D0%9E%D0%BF%D0%B5%D0%BA%D1%83%D1%88%D0%B8%D0%BD,_%D0%90%D0%BB%D0%B5%D0%BA%D1%81%D0%B0%D0%BD%D0%B4%D1%80_%D0%9C%D0%B8%D1%85%D0%B0%D0%B9%D0%BB%D0%BE%D0%B2%D0%B8%D1%8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tosb72.ru/upload/files/docs/Prilogene%203%20Ubileynoe%20biblioturne.ppsx" TargetMode="External"/><Relationship Id="rId25" Type="http://schemas.openxmlformats.org/officeDocument/2006/relationships/hyperlink" Target="http://basner.narod.ru/dt1.mp3" TargetMode="External"/><Relationship Id="rId33" Type="http://schemas.openxmlformats.org/officeDocument/2006/relationships/hyperlink" Target="http://ru.wikipedia.org/wiki/%D0%9F%D1%83%D1%88%D0%BA%D0%B8%D0%BD,_%D0%90%D0%BB%D0%B5%D0%BA%D1%81%D0%B0%D0%BD%D0%B4%D1%80_%D0%A1%D0%B5%D1%80%D0%B3%D0%B5%D0%B5%D0%B2%D0%B8%D1%87" TargetMode="External"/><Relationship Id="rId38" Type="http://schemas.openxmlformats.org/officeDocument/2006/relationships/hyperlink" Target="http://ru.wikipedia.org/wiki/%D0%A2%D0%B2%D0%B5%D1%80%D1%81%D0%BA%D0%BE%D0%B9_%D0%B1%D1%83%D0%BB%D1%8C%D0%B2%D0%B0%D1%8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ru.wikipedia.org/wiki/%D0%93%D1%80%D0%B5%D0%B1%D1%91%D0%BD%D0%BA%D0%B0,_%D0%95%D0%B2%D0%B3%D0%B5%D0%BD%D0%B8%D0%B9_%D0%9F%D0%B0%D0%B2%D0%BB%D0%BE%D0%B2%D0%B8%D1%87" TargetMode="External"/><Relationship Id="rId29" Type="http://schemas.openxmlformats.org/officeDocument/2006/relationships/image" Target="media/image6.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sb72.ru" TargetMode="External"/><Relationship Id="rId24" Type="http://schemas.openxmlformats.org/officeDocument/2006/relationships/hyperlink" Target="http://kkre-49.narod.ru/p/matusovsky.htm" TargetMode="External"/><Relationship Id="rId32" Type="http://schemas.openxmlformats.org/officeDocument/2006/relationships/footer" Target="footer2.xml"/><Relationship Id="rId37" Type="http://schemas.openxmlformats.org/officeDocument/2006/relationships/hyperlink" Target="http://ru.wikipedia.org/wiki/1880_%D0%B3%D0%BE%D0%B4" TargetMode="External"/><Relationship Id="rId40" Type="http://schemas.openxmlformats.org/officeDocument/2006/relationships/hyperlink" Target="http://ru.wikisource.org/wiki/%D0%AF_%D0%BF%D0%B0%D0%BC%D1%8F%D1%82%D0%BD%D0%B8%D0%BA_%D1%81%D0%B5%D0%B1%D0%B5_%D0%B2%D0%BE%D0%B7%D0%B4%D0%B2%D0%B8%D0%B3_%D0%BD%D0%B5%D1%80%D1%83%D0%BA%D0%BE%D1%82%D0%B2%D0%BE%D1%80%D0%BD%D1%8B%D0%B9_(%D0%9F%D1%83%D1%88%D0%BA%D0%B8%D0%BD)" TargetMode="External"/><Relationship Id="rId5" Type="http://schemas.openxmlformats.org/officeDocument/2006/relationships/webSettings" Target="webSettings.xml"/><Relationship Id="rId15" Type="http://schemas.openxmlformats.org/officeDocument/2006/relationships/hyperlink" Target="mailto:info@elecgeste.ru" TargetMode="External"/><Relationship Id="rId23" Type="http://schemas.openxmlformats.org/officeDocument/2006/relationships/hyperlink" Target="http://ru.wikipedia.org/wiki/1884_%D0%B3%D0%BE%D0%B4" TargetMode="External"/><Relationship Id="rId28" Type="http://schemas.openxmlformats.org/officeDocument/2006/relationships/footer" Target="footer1.xml"/><Relationship Id="rId36" Type="http://schemas.openxmlformats.org/officeDocument/2006/relationships/hyperlink" Target="http://ru.wikipedia.org/wiki/6_%D0%B8%D1%8E%D0%BD%D1%8F" TargetMode="External"/><Relationship Id="rId10" Type="http://schemas.openxmlformats.org/officeDocument/2006/relationships/hyperlink" Target="http://tosb72.ru/upload/files/docs/Prilogene%203%20Ubileynoe%20biblioturne.ppsx" TargetMode="External"/><Relationship Id="rId19" Type="http://schemas.openxmlformats.org/officeDocument/2006/relationships/hyperlink" Target="http://ru.wikipedia.org/wiki/%D0%93%D1%80%D0%B5%D0%B1%D1%91%D0%BD%D0%BA%D0%B0,_%D0%95%D0%B2%D0%B3%D0%B5%D0%BD%D0%B8%D0%B9_%D0%9F%D0%B0%D0%B2%D0%BB%D0%BE%D0%B2%D0%B8%D1%87"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lecgeste.ru/" TargetMode="External"/><Relationship Id="rId22" Type="http://schemas.openxmlformats.org/officeDocument/2006/relationships/hyperlink" Target="http://ru.wikipedia.org/wiki/1843_%D0%B3%D0%BE%D0%B4"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hyperlink" Target="http://ru.wikipedia.org/wiki/%D0%9C%D0%BE%D1%81%D0%BA%D0%B2%D0%B0"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D0%9B%D0%B0%D1%82%D0%B8%D0%BD%D1%81%D0%BA%D0%B8%D0%B9_%D1%8F%D0%B7%D1%8B%D0%BA" TargetMode="External"/><Relationship Id="rId2" Type="http://schemas.openxmlformats.org/officeDocument/2006/relationships/hyperlink" Target="http://ru.wikipedia.org/wiki/%D0%A4%D1%80%D0%B0%D0%BD%D1%86%D1%83%D0%B7%D1%81%D0%BA%D0%B8%D0%B9_%D1%8F%D0%B7%D1%8B%D0%BA" TargetMode="External"/><Relationship Id="rId1" Type="http://schemas.openxmlformats.org/officeDocument/2006/relationships/hyperlink" Target="http://www.un.org/russian/disabilities/countries.asp?navid=22&amp;pid=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57E9-2B90-4E2B-8D28-CDCD313F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1048</Words>
  <Characters>233974</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ilippova</dc:creator>
  <cp:keywords/>
  <dc:description/>
  <cp:lastModifiedBy>a_vlad</cp:lastModifiedBy>
  <cp:revision>8</cp:revision>
  <dcterms:created xsi:type="dcterms:W3CDTF">2011-12-26T09:20:00Z</dcterms:created>
  <dcterms:modified xsi:type="dcterms:W3CDTF">2012-01-10T05:13:00Z</dcterms:modified>
</cp:coreProperties>
</file>